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B8" w:rsidRPr="00F11B90" w:rsidRDefault="00842EB8" w:rsidP="00F11B90">
      <w:pPr>
        <w:jc w:val="both"/>
        <w:rPr>
          <w:sz w:val="24"/>
          <w:szCs w:val="24"/>
        </w:rPr>
      </w:pPr>
    </w:p>
    <w:p w:rsidR="00532E1E" w:rsidRPr="00F11B90" w:rsidRDefault="00532E1E" w:rsidP="00F11B90">
      <w:pPr>
        <w:jc w:val="center"/>
        <w:rPr>
          <w:b/>
          <w:color w:val="76923C" w:themeColor="accent3" w:themeShade="BF"/>
          <w:spacing w:val="22"/>
          <w:sz w:val="82"/>
          <w:szCs w:val="8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1B90">
        <w:rPr>
          <w:b/>
          <w:color w:val="76923C" w:themeColor="accent3" w:themeShade="BF"/>
          <w:spacing w:val="22"/>
          <w:sz w:val="82"/>
          <w:szCs w:val="8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Щоденник</w:t>
      </w:r>
    </w:p>
    <w:p w:rsidR="00532E1E" w:rsidRPr="00F11B90" w:rsidRDefault="00532E1E" w:rsidP="00F11B90">
      <w:pPr>
        <w:jc w:val="center"/>
        <w:rPr>
          <w:color w:val="76923C" w:themeColor="accent3" w:themeShade="BF"/>
          <w:spacing w:val="22"/>
          <w:sz w:val="82"/>
          <w:szCs w:val="8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1B90">
        <w:rPr>
          <w:b/>
          <w:color w:val="76923C" w:themeColor="accent3" w:themeShade="BF"/>
          <w:spacing w:val="22"/>
          <w:sz w:val="82"/>
          <w:szCs w:val="8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енологічних спостережень</w:t>
      </w:r>
    </w:p>
    <w:p w:rsidR="00532E1E" w:rsidRPr="00F11B90" w:rsidRDefault="00532E1E" w:rsidP="00F11B90">
      <w:pPr>
        <w:jc w:val="both"/>
        <w:rPr>
          <w:sz w:val="24"/>
          <w:szCs w:val="24"/>
        </w:rPr>
      </w:pPr>
    </w:p>
    <w:p w:rsidR="004F24F4" w:rsidRDefault="004F24F4" w:rsidP="00F11B90">
      <w:pPr>
        <w:ind w:left="709" w:hanging="709"/>
        <w:jc w:val="center"/>
        <w:rPr>
          <w:b/>
          <w:sz w:val="24"/>
          <w:szCs w:val="24"/>
          <w:lang w:val="en-US"/>
        </w:rPr>
      </w:pPr>
      <w:r w:rsidRPr="00F11B90">
        <w:rPr>
          <w:b/>
          <w:bCs/>
          <w:noProof/>
          <w:sz w:val="24"/>
          <w:szCs w:val="24"/>
          <w:lang w:val="uk-UA"/>
        </w:rPr>
        <w:drawing>
          <wp:inline distT="0" distB="0" distL="0" distR="0" wp14:anchorId="3D449A6D" wp14:editId="0BE50B43">
            <wp:extent cx="6502963" cy="2133600"/>
            <wp:effectExtent l="19050" t="19050" r="1270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215" cy="2140573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90" w:rsidRPr="00F11B90" w:rsidRDefault="00F11B90" w:rsidP="00F11B90">
      <w:pPr>
        <w:ind w:left="709" w:hanging="709"/>
        <w:jc w:val="center"/>
        <w:rPr>
          <w:b/>
          <w:sz w:val="24"/>
          <w:szCs w:val="24"/>
          <w:lang w:val="en-US"/>
        </w:rPr>
      </w:pPr>
    </w:p>
    <w:p w:rsidR="00532E1E" w:rsidRPr="00F11B90" w:rsidRDefault="00203838" w:rsidP="00F11B90">
      <w:pPr>
        <w:spacing w:before="120"/>
        <w:ind w:left="709" w:hanging="709"/>
        <w:jc w:val="both"/>
        <w:rPr>
          <w:sz w:val="24"/>
          <w:szCs w:val="24"/>
        </w:rPr>
      </w:pPr>
      <w:proofErr w:type="gramStart"/>
      <w:r w:rsidRPr="00F11B90">
        <w:rPr>
          <w:b/>
          <w:color w:val="76923C" w:themeColor="accent3" w:themeShade="BF"/>
        </w:rPr>
        <w:t>Пр</w:t>
      </w:r>
      <w:proofErr w:type="gramEnd"/>
      <w:r w:rsidRPr="00F11B90">
        <w:rPr>
          <w:b/>
          <w:color w:val="76923C" w:themeColor="accent3" w:themeShade="BF"/>
        </w:rPr>
        <w:t>ізвище та і</w:t>
      </w:r>
      <w:r w:rsidR="00532E1E" w:rsidRPr="00F11B90">
        <w:rPr>
          <w:b/>
          <w:color w:val="76923C" w:themeColor="accent3" w:themeShade="BF"/>
        </w:rPr>
        <w:t>м</w:t>
      </w:r>
      <w:r w:rsidR="00532E1E" w:rsidRPr="00F11B90">
        <w:rPr>
          <w:rFonts w:ascii="Arial" w:hAnsi="Arial" w:cs="Arial"/>
          <w:b/>
          <w:color w:val="76923C" w:themeColor="accent3" w:themeShade="BF"/>
        </w:rPr>
        <w:t>ʼ</w:t>
      </w:r>
      <w:r w:rsidR="00532E1E" w:rsidRPr="00F11B90">
        <w:rPr>
          <w:rFonts w:cs="Arial Narrow"/>
          <w:b/>
          <w:color w:val="76923C" w:themeColor="accent3" w:themeShade="BF"/>
        </w:rPr>
        <w:t>я</w:t>
      </w:r>
      <w:r w:rsidR="00532E1E" w:rsidRPr="00F11B90">
        <w:rPr>
          <w:b/>
          <w:color w:val="76923C" w:themeColor="accent3" w:themeShade="BF"/>
        </w:rPr>
        <w:t xml:space="preserve"> спостерігача</w:t>
      </w:r>
      <w:r w:rsidR="0093648D" w:rsidRPr="00F11B90">
        <w:rPr>
          <w:b/>
          <w:color w:val="76923C" w:themeColor="accent3" w:themeShade="BF"/>
          <w:sz w:val="24"/>
          <w:szCs w:val="24"/>
        </w:rPr>
        <w:tab/>
      </w:r>
      <w:r w:rsidR="0093648D" w:rsidRPr="00F11B90">
        <w:rPr>
          <w:b/>
          <w:color w:val="76923C" w:themeColor="accent3" w:themeShade="BF"/>
          <w:sz w:val="24"/>
          <w:szCs w:val="24"/>
        </w:rPr>
        <w:tab/>
      </w:r>
      <w:sdt>
        <w:sdtPr>
          <w:id w:val="-1381622763"/>
          <w:placeholder>
            <w:docPart w:val="16E05AEAB60F4972996A5E7AD8DC73B3"/>
          </w:placeholder>
          <w:showingPlcHdr/>
          <w:text/>
        </w:sdtPr>
        <w:sdtContent>
          <w:r w:rsidR="00FE3CB1" w:rsidRPr="00507339">
            <w:rPr>
              <w:rStyle w:val="a3"/>
              <w:color w:val="808080" w:themeColor="background1" w:themeShade="80"/>
            </w:rPr>
            <w:t>Текст</w:t>
          </w:r>
        </w:sdtContent>
      </w:sdt>
    </w:p>
    <w:p w:rsidR="00C65024" w:rsidRPr="00F11B90" w:rsidRDefault="00C65024" w:rsidP="00F11B90">
      <w:pPr>
        <w:spacing w:before="120"/>
        <w:ind w:left="709" w:hanging="709"/>
        <w:jc w:val="both"/>
        <w:rPr>
          <w:sz w:val="24"/>
          <w:szCs w:val="24"/>
        </w:rPr>
      </w:pPr>
      <w:r w:rsidRPr="00F11B90">
        <w:rPr>
          <w:b/>
          <w:color w:val="76923C" w:themeColor="accent3" w:themeShade="BF"/>
        </w:rPr>
        <w:t>Назва закладу, гурток (клас)</w:t>
      </w:r>
      <w:r w:rsidR="0093648D" w:rsidRPr="00F11B90">
        <w:rPr>
          <w:b/>
          <w:color w:val="76923C" w:themeColor="accent3" w:themeShade="BF"/>
          <w:sz w:val="24"/>
          <w:szCs w:val="24"/>
        </w:rPr>
        <w:tab/>
      </w:r>
      <w:r w:rsidR="00F11B90">
        <w:rPr>
          <w:b/>
          <w:color w:val="76923C" w:themeColor="accent3" w:themeShade="BF"/>
          <w:sz w:val="24"/>
          <w:szCs w:val="24"/>
          <w:lang w:val="en-US"/>
        </w:rPr>
        <w:tab/>
      </w:r>
      <w:r w:rsidR="0093648D" w:rsidRPr="00F11B90">
        <w:rPr>
          <w:b/>
          <w:color w:val="76923C" w:themeColor="accent3" w:themeShade="BF"/>
          <w:sz w:val="24"/>
          <w:szCs w:val="24"/>
        </w:rPr>
        <w:tab/>
      </w:r>
      <w:sdt>
        <w:sdtPr>
          <w:id w:val="1037400335"/>
          <w:placeholder>
            <w:docPart w:val="599A9BC5B2814A1D95494A908DE585F3"/>
          </w:placeholder>
          <w:showingPlcHdr/>
          <w:text/>
        </w:sdtPr>
        <w:sdtContent>
          <w:r w:rsidR="0093648D" w:rsidRPr="00507339">
            <w:rPr>
              <w:rStyle w:val="a3"/>
              <w:color w:val="808080" w:themeColor="background1" w:themeShade="80"/>
            </w:rPr>
            <w:t>Текст</w:t>
          </w:r>
        </w:sdtContent>
      </w:sdt>
    </w:p>
    <w:p w:rsidR="004F24F4" w:rsidRPr="00095002" w:rsidRDefault="004F24F4" w:rsidP="00F11B90">
      <w:pPr>
        <w:spacing w:before="120"/>
        <w:ind w:left="709" w:hanging="709"/>
        <w:jc w:val="both"/>
        <w:rPr>
          <w:sz w:val="20"/>
          <w:szCs w:val="20"/>
        </w:rPr>
      </w:pPr>
    </w:p>
    <w:sdt>
      <w:sdtPr>
        <w:rPr>
          <w:sz w:val="24"/>
          <w:szCs w:val="24"/>
        </w:rPr>
        <w:id w:val="1712071888"/>
        <w:showingPlcHdr/>
        <w:picture/>
      </w:sdtPr>
      <w:sdtContent>
        <w:p w:rsidR="00095002" w:rsidRDefault="00095002" w:rsidP="00095002">
          <w:pPr>
            <w:spacing w:before="120"/>
            <w:ind w:left="709" w:hanging="709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uk-UA"/>
            </w:rPr>
            <w:drawing>
              <wp:inline distT="0" distB="0" distL="0" distR="0" wp14:anchorId="3BD60B99" wp14:editId="1D87CD18">
                <wp:extent cx="3648075" cy="24098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807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95002" w:rsidRPr="00507339" w:rsidRDefault="00095002" w:rsidP="00095002">
      <w:pPr>
        <w:spacing w:before="120"/>
        <w:ind w:left="709" w:hanging="709"/>
        <w:jc w:val="center"/>
        <w:rPr>
          <w:sz w:val="20"/>
          <w:szCs w:val="20"/>
          <w:lang w:val="uk-UA"/>
        </w:rPr>
      </w:pPr>
      <w:r>
        <w:rPr>
          <w:sz w:val="20"/>
          <w:szCs w:val="20"/>
        </w:rPr>
        <w:t>Фото спостерігача поруч з деревом</w:t>
      </w:r>
      <w:r w:rsidR="00507339">
        <w:rPr>
          <w:sz w:val="20"/>
          <w:szCs w:val="20"/>
        </w:rPr>
        <w:t xml:space="preserve"> </w:t>
      </w:r>
      <w:r w:rsidR="00507339">
        <w:rPr>
          <w:rStyle w:val="af0"/>
          <w:sz w:val="20"/>
          <w:szCs w:val="20"/>
          <w:lang w:val="uk-UA"/>
        </w:rPr>
        <w:footnoteReference w:id="1"/>
      </w:r>
    </w:p>
    <w:p w:rsidR="00532E1E" w:rsidRPr="001D3CD0" w:rsidRDefault="00532E1E" w:rsidP="00F11B90">
      <w:pPr>
        <w:spacing w:before="120"/>
        <w:ind w:left="709" w:hanging="709"/>
        <w:jc w:val="both"/>
        <w:rPr>
          <w:sz w:val="24"/>
          <w:szCs w:val="24"/>
          <w:lang w:val="uk-UA"/>
        </w:rPr>
      </w:pPr>
      <w:r w:rsidRPr="00F11B90">
        <w:rPr>
          <w:b/>
          <w:color w:val="76923C" w:themeColor="accent3" w:themeShade="BF"/>
        </w:rPr>
        <w:t xml:space="preserve">Дата початку </w:t>
      </w:r>
      <w:proofErr w:type="spellStart"/>
      <w:r w:rsidRPr="00F11B90">
        <w:rPr>
          <w:b/>
          <w:color w:val="76923C" w:themeColor="accent3" w:themeShade="BF"/>
        </w:rPr>
        <w:t>ведення</w:t>
      </w:r>
      <w:proofErr w:type="spellEnd"/>
      <w:r w:rsidRPr="00F11B90">
        <w:rPr>
          <w:b/>
          <w:color w:val="76923C" w:themeColor="accent3" w:themeShade="BF"/>
        </w:rPr>
        <w:t xml:space="preserve"> </w:t>
      </w:r>
      <w:proofErr w:type="spellStart"/>
      <w:r w:rsidRPr="00F11B90">
        <w:rPr>
          <w:b/>
          <w:color w:val="76923C" w:themeColor="accent3" w:themeShade="BF"/>
        </w:rPr>
        <w:t>щоденника</w:t>
      </w:r>
      <w:proofErr w:type="spellEnd"/>
      <w:r w:rsidR="001D3CD0">
        <w:rPr>
          <w:b/>
          <w:sz w:val="24"/>
          <w:szCs w:val="24"/>
        </w:rPr>
        <w:tab/>
      </w:r>
      <w:r w:rsidR="001D3CD0">
        <w:rPr>
          <w:b/>
          <w:sz w:val="24"/>
          <w:szCs w:val="24"/>
        </w:rPr>
        <w:tab/>
      </w:r>
      <w:r w:rsidR="001D3CD0">
        <w:rPr>
          <w:b/>
          <w:sz w:val="24"/>
          <w:szCs w:val="24"/>
        </w:rPr>
        <w:tab/>
      </w:r>
      <w:r w:rsidR="001D3CD0">
        <w:rPr>
          <w:b/>
          <w:sz w:val="24"/>
          <w:szCs w:val="24"/>
        </w:rPr>
        <w:tab/>
      </w:r>
      <w:r w:rsidR="001D3CD0">
        <w:rPr>
          <w:b/>
          <w:sz w:val="24"/>
          <w:szCs w:val="24"/>
        </w:rPr>
        <w:tab/>
      </w:r>
      <w:sdt>
        <w:sdtPr>
          <w:rPr>
            <w:b/>
          </w:rPr>
          <w:id w:val="1596983913"/>
          <w:placeholder>
            <w:docPart w:val="D0B3BA2C8DF14BBEBAB82D7A145E1B51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1D3CD0" w:rsidRPr="00477884">
            <w:rPr>
              <w:color w:val="808080" w:themeColor="background1" w:themeShade="80"/>
            </w:rPr>
            <w:t>Оберіть дату</w:t>
          </w:r>
        </w:sdtContent>
      </w:sdt>
    </w:p>
    <w:p w:rsidR="00532E1E" w:rsidRPr="00F11B90" w:rsidRDefault="00532E1E" w:rsidP="00F11B90">
      <w:pPr>
        <w:spacing w:before="120"/>
        <w:ind w:left="709" w:hanging="709"/>
        <w:jc w:val="both"/>
        <w:rPr>
          <w:sz w:val="24"/>
          <w:szCs w:val="24"/>
          <w:lang w:val="en-US"/>
        </w:rPr>
      </w:pPr>
      <w:r w:rsidRPr="00F11B90">
        <w:rPr>
          <w:b/>
          <w:color w:val="76923C" w:themeColor="accent3" w:themeShade="BF"/>
        </w:rPr>
        <w:t xml:space="preserve">Дата </w:t>
      </w:r>
      <w:proofErr w:type="spellStart"/>
      <w:r w:rsidRPr="00F11B90">
        <w:rPr>
          <w:b/>
          <w:color w:val="76923C" w:themeColor="accent3" w:themeShade="BF"/>
        </w:rPr>
        <w:t>завершення</w:t>
      </w:r>
      <w:proofErr w:type="spellEnd"/>
      <w:r w:rsidRPr="00F11B90">
        <w:rPr>
          <w:b/>
          <w:color w:val="76923C" w:themeColor="accent3" w:themeShade="BF"/>
        </w:rPr>
        <w:t xml:space="preserve"> </w:t>
      </w:r>
      <w:proofErr w:type="spellStart"/>
      <w:r w:rsidRPr="00F11B90">
        <w:rPr>
          <w:b/>
          <w:color w:val="76923C" w:themeColor="accent3" w:themeShade="BF"/>
        </w:rPr>
        <w:t>ведення</w:t>
      </w:r>
      <w:proofErr w:type="spellEnd"/>
      <w:r w:rsidRPr="00F11B90">
        <w:rPr>
          <w:b/>
          <w:color w:val="76923C" w:themeColor="accent3" w:themeShade="BF"/>
        </w:rPr>
        <w:t xml:space="preserve"> </w:t>
      </w:r>
      <w:proofErr w:type="spellStart"/>
      <w:r w:rsidRPr="00F11B90">
        <w:rPr>
          <w:b/>
          <w:color w:val="76923C" w:themeColor="accent3" w:themeShade="BF"/>
        </w:rPr>
        <w:t>щоденника</w:t>
      </w:r>
      <w:proofErr w:type="spellEnd"/>
      <w:r w:rsidR="00F11B90">
        <w:rPr>
          <w:b/>
          <w:color w:val="76923C" w:themeColor="accent3" w:themeShade="BF"/>
          <w:lang w:val="en-US"/>
        </w:rPr>
        <w:tab/>
      </w:r>
      <w:r w:rsidR="00F11B90">
        <w:rPr>
          <w:b/>
          <w:color w:val="76923C" w:themeColor="accent3" w:themeShade="BF"/>
          <w:lang w:val="en-US"/>
        </w:rPr>
        <w:tab/>
      </w:r>
      <w:r w:rsidR="00F11B90">
        <w:rPr>
          <w:b/>
          <w:color w:val="76923C" w:themeColor="accent3" w:themeShade="BF"/>
          <w:lang w:val="en-US"/>
        </w:rPr>
        <w:tab/>
      </w:r>
      <w:r w:rsidR="0093648D" w:rsidRPr="00F11B90">
        <w:rPr>
          <w:b/>
          <w:color w:val="76923C" w:themeColor="accent3" w:themeShade="BF"/>
          <w:sz w:val="24"/>
          <w:szCs w:val="24"/>
        </w:rPr>
        <w:tab/>
      </w:r>
      <w:sdt>
        <w:sdtPr>
          <w:rPr>
            <w:lang w:val="en-US"/>
          </w:rPr>
          <w:id w:val="-1710090682"/>
          <w:placeholder>
            <w:docPart w:val="463C0531F3214AD386D09B99210648C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364862" w:rsidRPr="00507339">
            <w:rPr>
              <w:rStyle w:val="a3"/>
              <w:color w:val="808080" w:themeColor="background1" w:themeShade="80"/>
            </w:rPr>
            <w:t>Оберіть д</w:t>
          </w:r>
          <w:r w:rsidR="0093648D" w:rsidRPr="00507339">
            <w:rPr>
              <w:rStyle w:val="a3"/>
              <w:color w:val="808080" w:themeColor="background1" w:themeShade="80"/>
            </w:rPr>
            <w:t>ат</w:t>
          </w:r>
          <w:r w:rsidR="00364862" w:rsidRPr="00507339">
            <w:rPr>
              <w:rStyle w:val="a3"/>
              <w:color w:val="808080" w:themeColor="background1" w:themeShade="80"/>
            </w:rPr>
            <w:t>у</w:t>
          </w:r>
        </w:sdtContent>
      </w:sdt>
    </w:p>
    <w:p w:rsidR="00952DD2" w:rsidRPr="00F11B90" w:rsidRDefault="00952DD2" w:rsidP="00F11B90">
      <w:pPr>
        <w:jc w:val="both"/>
        <w:rPr>
          <w:sz w:val="24"/>
          <w:szCs w:val="24"/>
        </w:rPr>
      </w:pPr>
      <w:r w:rsidRPr="00F11B90">
        <w:rPr>
          <w:sz w:val="24"/>
          <w:szCs w:val="24"/>
        </w:rPr>
        <w:br w:type="page"/>
      </w:r>
    </w:p>
    <w:p w:rsidR="00450E17" w:rsidRPr="00F11B90" w:rsidRDefault="00450E17" w:rsidP="00F11B90">
      <w:pPr>
        <w:jc w:val="both"/>
        <w:rPr>
          <w:b/>
          <w:sz w:val="24"/>
          <w:szCs w:val="24"/>
        </w:rPr>
        <w:sectPr w:rsidR="00450E17" w:rsidRPr="00F11B90" w:rsidSect="00E008FF">
          <w:headerReference w:type="default" r:id="rId11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11B90" w:rsidRDefault="00F11B90" w:rsidP="00F11B90">
      <w:pPr>
        <w:jc w:val="both"/>
        <w:rPr>
          <w:b/>
          <w:color w:val="76923C" w:themeColor="accent3" w:themeShade="BF"/>
          <w:sz w:val="24"/>
          <w:szCs w:val="24"/>
          <w:u w:val="single"/>
          <w:lang w:val="en-US"/>
        </w:rPr>
      </w:pPr>
    </w:p>
    <w:p w:rsidR="00532E1E" w:rsidRPr="00F11B90" w:rsidRDefault="00450E17" w:rsidP="00F11B90">
      <w:pPr>
        <w:jc w:val="center"/>
        <w:rPr>
          <w:sz w:val="56"/>
          <w:szCs w:val="56"/>
          <w:u w:val="single"/>
        </w:rPr>
      </w:pPr>
      <w:r w:rsidRPr="00F11B90">
        <w:rPr>
          <w:b/>
          <w:color w:val="76923C" w:themeColor="accent3" w:themeShade="BF"/>
          <w:sz w:val="56"/>
          <w:szCs w:val="56"/>
          <w:u w:val="single"/>
        </w:rPr>
        <w:t>Д</w:t>
      </w:r>
      <w:r w:rsidR="00DF4910" w:rsidRPr="00F11B90">
        <w:rPr>
          <w:b/>
          <w:color w:val="76923C" w:themeColor="accent3" w:themeShade="BF"/>
          <w:sz w:val="56"/>
          <w:szCs w:val="56"/>
          <w:u w:val="single"/>
        </w:rPr>
        <w:t>ілянк</w:t>
      </w:r>
      <w:r w:rsidRPr="00F11B90">
        <w:rPr>
          <w:b/>
          <w:color w:val="76923C" w:themeColor="accent3" w:themeShade="BF"/>
          <w:sz w:val="56"/>
          <w:szCs w:val="56"/>
          <w:u w:val="single"/>
        </w:rPr>
        <w:t>а</w:t>
      </w:r>
      <w:r w:rsidR="00DF4910" w:rsidRPr="00F11B90">
        <w:rPr>
          <w:b/>
          <w:color w:val="76923C" w:themeColor="accent3" w:themeShade="BF"/>
          <w:sz w:val="56"/>
          <w:szCs w:val="56"/>
          <w:u w:val="single"/>
        </w:rPr>
        <w:t xml:space="preserve"> фенологічних спостережень</w:t>
      </w:r>
    </w:p>
    <w:p w:rsidR="00450E17" w:rsidRPr="00F11B90" w:rsidRDefault="00450E17" w:rsidP="00F11B90">
      <w:pPr>
        <w:jc w:val="both"/>
        <w:rPr>
          <w:sz w:val="24"/>
          <w:szCs w:val="24"/>
        </w:rPr>
      </w:pPr>
    </w:p>
    <w:p w:rsidR="00450E17" w:rsidRPr="00F11B90" w:rsidRDefault="00450E17" w:rsidP="00F11B90">
      <w:pPr>
        <w:jc w:val="both"/>
        <w:rPr>
          <w:sz w:val="24"/>
          <w:szCs w:val="24"/>
        </w:rPr>
      </w:pPr>
      <w:r w:rsidRPr="00F11B90">
        <w:rPr>
          <w:b/>
          <w:color w:val="76923C" w:themeColor="accent3" w:themeShade="BF"/>
        </w:rPr>
        <w:t>Назва ділянки</w:t>
      </w:r>
      <w:r w:rsidRPr="00F11B90">
        <w:rPr>
          <w:sz w:val="24"/>
          <w:szCs w:val="24"/>
        </w:rPr>
        <w:t xml:space="preserve"> </w:t>
      </w:r>
      <w:r w:rsidR="00E041EB" w:rsidRPr="00F11B90">
        <w:rPr>
          <w:sz w:val="24"/>
          <w:szCs w:val="24"/>
        </w:rPr>
        <w:t xml:space="preserve"> </w:t>
      </w:r>
      <w:sdt>
        <w:sdtPr>
          <w:rPr>
            <w:sz w:val="32"/>
            <w:szCs w:val="32"/>
          </w:rPr>
          <w:id w:val="1097371531"/>
          <w:placeholder>
            <w:docPart w:val="5A28133C70B44C888C525D5336DFD080"/>
          </w:placeholder>
          <w:showingPlcHdr/>
          <w:text/>
        </w:sdtPr>
        <w:sdtContent>
          <w:r w:rsidR="00FE3CB1" w:rsidRPr="00181F58">
            <w:rPr>
              <w:rStyle w:val="a3"/>
              <w:color w:val="BFBFBF" w:themeColor="background1" w:themeShade="BF"/>
              <w:sz w:val="32"/>
              <w:szCs w:val="32"/>
            </w:rPr>
            <w:t>Текст</w:t>
          </w:r>
        </w:sdtContent>
      </w:sdt>
    </w:p>
    <w:p w:rsidR="00450E17" w:rsidRPr="00F11B90" w:rsidRDefault="00450E17" w:rsidP="00F11B90">
      <w:pPr>
        <w:jc w:val="both"/>
        <w:rPr>
          <w:sz w:val="24"/>
          <w:szCs w:val="24"/>
        </w:rPr>
      </w:pPr>
    </w:p>
    <w:p w:rsidR="00E041EB" w:rsidRPr="00F11B90" w:rsidRDefault="00450E17" w:rsidP="00F11B90">
      <w:pPr>
        <w:jc w:val="both"/>
        <w:rPr>
          <w:b/>
          <w:color w:val="76923C" w:themeColor="accent3" w:themeShade="BF"/>
        </w:rPr>
      </w:pPr>
      <w:r w:rsidRPr="00F11B90">
        <w:rPr>
          <w:b/>
          <w:color w:val="76923C" w:themeColor="accent3" w:themeShade="BF"/>
        </w:rPr>
        <w:t>Координати</w:t>
      </w:r>
      <w:r w:rsidR="00E041EB" w:rsidRPr="00F11B90">
        <w:rPr>
          <w:b/>
          <w:color w:val="76923C" w:themeColor="accent3" w:themeShade="BF"/>
        </w:rPr>
        <w:t>:</w:t>
      </w:r>
    </w:p>
    <w:p w:rsidR="00E041EB" w:rsidRPr="00F11B90" w:rsidRDefault="00450E17" w:rsidP="00F11B90">
      <w:pPr>
        <w:pStyle w:val="aa"/>
        <w:numPr>
          <w:ilvl w:val="0"/>
          <w:numId w:val="1"/>
        </w:numPr>
        <w:jc w:val="both"/>
        <w:rPr>
          <w:sz w:val="24"/>
          <w:szCs w:val="24"/>
        </w:rPr>
      </w:pPr>
      <w:r w:rsidRPr="00F11B90">
        <w:rPr>
          <w:color w:val="76923C" w:themeColor="accent3" w:themeShade="BF"/>
          <w:sz w:val="32"/>
          <w:szCs w:val="32"/>
        </w:rPr>
        <w:t>широта</w:t>
      </w:r>
      <w:r w:rsidR="00E041EB" w:rsidRPr="00F11B90">
        <w:rPr>
          <w:sz w:val="32"/>
          <w:szCs w:val="32"/>
        </w:rPr>
        <w:tab/>
      </w:r>
      <w:r w:rsidR="00E041EB" w:rsidRPr="00F11B90">
        <w:rPr>
          <w:sz w:val="24"/>
          <w:szCs w:val="24"/>
        </w:rPr>
        <w:tab/>
      </w:r>
      <w:r w:rsidR="00E66716" w:rsidRPr="00F11B90">
        <w:rPr>
          <w:sz w:val="24"/>
          <w:szCs w:val="24"/>
        </w:rPr>
        <w:tab/>
      </w:r>
      <w:r w:rsidR="00E041EB" w:rsidRPr="00F11B90">
        <w:rPr>
          <w:sz w:val="24"/>
          <w:szCs w:val="24"/>
        </w:rPr>
        <w:tab/>
      </w:r>
      <w:sdt>
        <w:sdtPr>
          <w:rPr>
            <w:sz w:val="32"/>
            <w:szCs w:val="32"/>
          </w:rPr>
          <w:id w:val="1680163623"/>
          <w:placeholder>
            <w:docPart w:val="7B07FBCFE95940A8A4D0CB75A5AE1188"/>
          </w:placeholder>
          <w:showingPlcHdr/>
          <w:text/>
        </w:sdtPr>
        <w:sdtContent>
          <w:r w:rsidR="00FE3CB1" w:rsidRPr="00181F58">
            <w:rPr>
              <w:rStyle w:val="a3"/>
              <w:color w:val="BFBFBF" w:themeColor="background1" w:themeShade="BF"/>
              <w:sz w:val="32"/>
              <w:szCs w:val="32"/>
            </w:rPr>
            <w:t>Текст</w:t>
          </w:r>
        </w:sdtContent>
      </w:sdt>
      <w:r w:rsidRPr="00F11B90">
        <w:rPr>
          <w:sz w:val="24"/>
          <w:szCs w:val="24"/>
        </w:rPr>
        <w:t xml:space="preserve"> </w:t>
      </w:r>
    </w:p>
    <w:p w:rsidR="00E041EB" w:rsidRPr="00F11B90" w:rsidRDefault="00E041EB" w:rsidP="00F11B90">
      <w:pPr>
        <w:pStyle w:val="aa"/>
        <w:numPr>
          <w:ilvl w:val="0"/>
          <w:numId w:val="1"/>
        </w:numPr>
        <w:jc w:val="both"/>
        <w:rPr>
          <w:sz w:val="24"/>
          <w:szCs w:val="24"/>
        </w:rPr>
      </w:pPr>
      <w:r w:rsidRPr="00F11B90">
        <w:rPr>
          <w:color w:val="76923C" w:themeColor="accent3" w:themeShade="BF"/>
          <w:sz w:val="32"/>
          <w:szCs w:val="32"/>
        </w:rPr>
        <w:t>довгота</w:t>
      </w:r>
      <w:r w:rsidRPr="00F11B90">
        <w:rPr>
          <w:sz w:val="24"/>
          <w:szCs w:val="24"/>
        </w:rPr>
        <w:tab/>
      </w:r>
      <w:r w:rsidRPr="00F11B90">
        <w:rPr>
          <w:sz w:val="24"/>
          <w:szCs w:val="24"/>
        </w:rPr>
        <w:tab/>
      </w:r>
      <w:r w:rsidR="00E66716" w:rsidRPr="00F11B90">
        <w:rPr>
          <w:sz w:val="24"/>
          <w:szCs w:val="24"/>
        </w:rPr>
        <w:tab/>
      </w:r>
      <w:r w:rsidRPr="00F11B90">
        <w:rPr>
          <w:sz w:val="24"/>
          <w:szCs w:val="24"/>
        </w:rPr>
        <w:tab/>
      </w:r>
      <w:sdt>
        <w:sdtPr>
          <w:rPr>
            <w:sz w:val="32"/>
            <w:szCs w:val="32"/>
          </w:rPr>
          <w:id w:val="-1221987448"/>
          <w:placeholder>
            <w:docPart w:val="908BCD92461D46CE9C41A5AF3E509578"/>
          </w:placeholder>
          <w:showingPlcHdr/>
          <w:text/>
        </w:sdtPr>
        <w:sdtContent>
          <w:r w:rsidR="00FE3CB1" w:rsidRPr="00181F58">
            <w:rPr>
              <w:rStyle w:val="a3"/>
              <w:color w:val="BFBFBF" w:themeColor="background1" w:themeShade="BF"/>
              <w:sz w:val="32"/>
              <w:szCs w:val="32"/>
            </w:rPr>
            <w:t>Текст</w:t>
          </w:r>
        </w:sdtContent>
      </w:sdt>
      <w:r w:rsidR="00450E17" w:rsidRPr="00F11B90">
        <w:rPr>
          <w:sz w:val="24"/>
          <w:szCs w:val="24"/>
        </w:rPr>
        <w:t xml:space="preserve"> </w:t>
      </w:r>
    </w:p>
    <w:p w:rsidR="00450E17" w:rsidRPr="00F11B90" w:rsidRDefault="00450E17" w:rsidP="00F11B90">
      <w:pPr>
        <w:pStyle w:val="aa"/>
        <w:numPr>
          <w:ilvl w:val="0"/>
          <w:numId w:val="1"/>
        </w:numPr>
        <w:jc w:val="both"/>
        <w:rPr>
          <w:sz w:val="24"/>
          <w:szCs w:val="24"/>
        </w:rPr>
      </w:pPr>
      <w:r w:rsidRPr="00F11B90">
        <w:rPr>
          <w:color w:val="76923C" w:themeColor="accent3" w:themeShade="BF"/>
          <w:sz w:val="32"/>
          <w:szCs w:val="32"/>
        </w:rPr>
        <w:t xml:space="preserve">висота над </w:t>
      </w:r>
      <w:proofErr w:type="gramStart"/>
      <w:r w:rsidRPr="00F11B90">
        <w:rPr>
          <w:color w:val="76923C" w:themeColor="accent3" w:themeShade="BF"/>
          <w:sz w:val="32"/>
          <w:szCs w:val="32"/>
        </w:rPr>
        <w:t>р</w:t>
      </w:r>
      <w:proofErr w:type="gramEnd"/>
      <w:r w:rsidRPr="00F11B90">
        <w:rPr>
          <w:color w:val="76923C" w:themeColor="accent3" w:themeShade="BF"/>
          <w:sz w:val="32"/>
          <w:szCs w:val="32"/>
        </w:rPr>
        <w:t>івнем моря</w:t>
      </w:r>
      <w:r w:rsidR="00E041EB" w:rsidRPr="00F11B90">
        <w:rPr>
          <w:sz w:val="24"/>
          <w:szCs w:val="24"/>
        </w:rPr>
        <w:tab/>
      </w:r>
      <w:sdt>
        <w:sdtPr>
          <w:rPr>
            <w:sz w:val="32"/>
            <w:szCs w:val="32"/>
          </w:rPr>
          <w:id w:val="-1064257441"/>
          <w:placeholder>
            <w:docPart w:val="26EE201F6CE045D7AA5B28A96ECBEA82"/>
          </w:placeholder>
          <w:showingPlcHdr/>
          <w:text/>
        </w:sdtPr>
        <w:sdtContent>
          <w:r w:rsidR="00FE3CB1" w:rsidRPr="00181F58">
            <w:rPr>
              <w:rStyle w:val="a3"/>
              <w:color w:val="BFBFBF" w:themeColor="background1" w:themeShade="BF"/>
              <w:sz w:val="32"/>
              <w:szCs w:val="32"/>
            </w:rPr>
            <w:t>Текст</w:t>
          </w:r>
        </w:sdtContent>
      </w:sdt>
    </w:p>
    <w:p w:rsidR="00450E17" w:rsidRPr="00F11B90" w:rsidRDefault="00450E17" w:rsidP="00F11B90">
      <w:pPr>
        <w:jc w:val="both"/>
        <w:rPr>
          <w:sz w:val="24"/>
          <w:szCs w:val="24"/>
        </w:rPr>
      </w:pPr>
    </w:p>
    <w:p w:rsidR="00450E17" w:rsidRPr="00F11B90" w:rsidRDefault="00BE7ADF" w:rsidP="00F11B90">
      <w:pPr>
        <w:jc w:val="both"/>
        <w:rPr>
          <w:b/>
          <w:color w:val="76923C" w:themeColor="accent3" w:themeShade="BF"/>
        </w:rPr>
      </w:pPr>
      <w:r w:rsidRPr="00F11B90">
        <w:rPr>
          <w:b/>
          <w:color w:val="76923C" w:themeColor="accent3" w:themeShade="BF"/>
        </w:rPr>
        <w:t xml:space="preserve">Короткий опис ділянки </w:t>
      </w:r>
    </w:p>
    <w:sdt>
      <w:sdtPr>
        <w:rPr>
          <w:b/>
          <w:color w:val="76923C" w:themeColor="accent3" w:themeShade="BF"/>
          <w:sz w:val="28"/>
          <w:szCs w:val="28"/>
        </w:rPr>
        <w:id w:val="-267777199"/>
        <w:placeholder>
          <w:docPart w:val="8113F3DB03B84768916CE6B17961A818"/>
        </w:placeholder>
        <w:showingPlcHdr/>
      </w:sdtPr>
      <w:sdtContent>
        <w:p w:rsidR="000C05AD" w:rsidRPr="00181F58" w:rsidRDefault="00364862" w:rsidP="00F11B90">
          <w:pPr>
            <w:jc w:val="both"/>
            <w:rPr>
              <w:b/>
              <w:color w:val="76923C" w:themeColor="accent3" w:themeShade="BF"/>
              <w:sz w:val="28"/>
              <w:szCs w:val="28"/>
            </w:rPr>
          </w:pPr>
          <w:r w:rsidRPr="00507339">
            <w:rPr>
              <w:rStyle w:val="a3"/>
              <w:color w:val="808080" w:themeColor="background1" w:themeShade="80"/>
              <w:sz w:val="28"/>
              <w:szCs w:val="28"/>
            </w:rPr>
            <w:t>Надайте короткий опис кліматичних характеристик ділянки, наземного покриву. Вкажіть її переваги та недоліки відповідно до вимог фенологічних спостережень.</w:t>
          </w:r>
        </w:p>
      </w:sdtContent>
    </w:sdt>
    <w:p w:rsidR="00E008FF" w:rsidRPr="00F11B90" w:rsidRDefault="00E008FF" w:rsidP="00F11B90">
      <w:pPr>
        <w:jc w:val="both"/>
        <w:rPr>
          <w:b/>
          <w:color w:val="76923C" w:themeColor="accent3" w:themeShade="BF"/>
          <w:sz w:val="24"/>
          <w:szCs w:val="24"/>
          <w:u w:val="single"/>
        </w:rPr>
      </w:pPr>
      <w:r w:rsidRPr="00F11B90">
        <w:rPr>
          <w:b/>
          <w:color w:val="76923C" w:themeColor="accent3" w:themeShade="BF"/>
          <w:sz w:val="24"/>
          <w:szCs w:val="24"/>
          <w:u w:val="single"/>
        </w:rPr>
        <w:br w:type="page"/>
      </w:r>
    </w:p>
    <w:p w:rsidR="00F11B90" w:rsidRDefault="00F11B90" w:rsidP="00F11B90">
      <w:pPr>
        <w:jc w:val="both"/>
        <w:rPr>
          <w:b/>
          <w:color w:val="76923C" w:themeColor="accent3" w:themeShade="BF"/>
          <w:sz w:val="24"/>
          <w:szCs w:val="24"/>
          <w:u w:val="single"/>
          <w:lang w:val="en-US"/>
        </w:rPr>
      </w:pPr>
    </w:p>
    <w:p w:rsidR="00214813" w:rsidRPr="00F11B90" w:rsidRDefault="00214813" w:rsidP="00F11B90">
      <w:pPr>
        <w:jc w:val="center"/>
        <w:rPr>
          <w:b/>
          <w:sz w:val="56"/>
          <w:szCs w:val="56"/>
        </w:rPr>
      </w:pPr>
      <w:r w:rsidRPr="00F11B90">
        <w:rPr>
          <w:b/>
          <w:color w:val="76923C" w:themeColor="accent3" w:themeShade="BF"/>
          <w:sz w:val="56"/>
          <w:szCs w:val="56"/>
          <w:u w:val="single"/>
        </w:rPr>
        <w:t>Фото</w:t>
      </w:r>
    </w:p>
    <w:p w:rsidR="00214813" w:rsidRPr="00F11B90" w:rsidRDefault="00214813" w:rsidP="00F11B90">
      <w:pPr>
        <w:jc w:val="both"/>
        <w:rPr>
          <w:b/>
          <w:sz w:val="24"/>
          <w:szCs w:val="24"/>
          <w:lang w:val="en-US"/>
        </w:rPr>
      </w:pPr>
    </w:p>
    <w:sdt>
      <w:sdtPr>
        <w:rPr>
          <w:b/>
          <w:color w:val="76923C" w:themeColor="accent3" w:themeShade="BF"/>
        </w:rPr>
        <w:id w:val="1986969593"/>
        <w:lock w:val="contentLocked"/>
        <w:placeholder>
          <w:docPart w:val="DefaultPlaceholder_1082065158"/>
        </w:placeholder>
        <w:group/>
      </w:sdtPr>
      <w:sdtEndPr>
        <w:rPr>
          <w:sz w:val="24"/>
          <w:szCs w:val="24"/>
        </w:rPr>
      </w:sdtEndPr>
      <w:sdtContent>
        <w:p w:rsidR="00E66716" w:rsidRPr="00F11B90" w:rsidRDefault="00214813" w:rsidP="00F11B90">
          <w:pPr>
            <w:jc w:val="both"/>
            <w:rPr>
              <w:b/>
              <w:color w:val="76923C" w:themeColor="accent3" w:themeShade="BF"/>
              <w:sz w:val="24"/>
              <w:szCs w:val="24"/>
              <w:lang w:val="en-US"/>
            </w:rPr>
          </w:pPr>
          <w:r w:rsidRPr="00F11B90">
            <w:rPr>
              <w:b/>
              <w:color w:val="76923C" w:themeColor="accent3" w:themeShade="BF"/>
            </w:rPr>
            <w:t xml:space="preserve">У напрямку </w:t>
          </w:r>
          <w:r w:rsidRPr="00F11B90">
            <w:rPr>
              <w:b/>
              <w:color w:val="76923C" w:themeColor="accent3" w:themeShade="BF"/>
              <w:lang w:val="en-US"/>
            </w:rPr>
            <w:t>N</w:t>
          </w:r>
          <w:r w:rsidRPr="00F11B90">
            <w:rPr>
              <w:b/>
              <w:sz w:val="24"/>
              <w:szCs w:val="24"/>
            </w:rPr>
            <w:tab/>
          </w:r>
          <w:r w:rsidRPr="00F11B90">
            <w:rPr>
              <w:b/>
              <w:sz w:val="24"/>
              <w:szCs w:val="24"/>
              <w:lang w:val="en-US"/>
            </w:rPr>
            <w:tab/>
          </w:r>
          <w:r w:rsidRPr="00F11B90">
            <w:rPr>
              <w:b/>
              <w:sz w:val="24"/>
              <w:szCs w:val="24"/>
              <w:lang w:val="en-US"/>
            </w:rPr>
            <w:tab/>
          </w:r>
          <w:r w:rsidR="00E008FF" w:rsidRPr="00F11B90">
            <w:rPr>
              <w:b/>
              <w:sz w:val="24"/>
              <w:szCs w:val="24"/>
              <w:lang w:val="en-US"/>
            </w:rPr>
            <w:tab/>
          </w:r>
          <w:r w:rsidR="00E008FF" w:rsidRPr="00F11B90">
            <w:rPr>
              <w:b/>
              <w:sz w:val="24"/>
              <w:szCs w:val="24"/>
              <w:lang w:val="en-US"/>
            </w:rPr>
            <w:tab/>
          </w:r>
          <w:r w:rsidR="00E008FF" w:rsidRPr="00F11B90">
            <w:rPr>
              <w:b/>
              <w:sz w:val="24"/>
              <w:szCs w:val="24"/>
              <w:lang w:val="en-US"/>
            </w:rPr>
            <w:tab/>
          </w:r>
          <w:r w:rsidRPr="00F11B90">
            <w:rPr>
              <w:b/>
              <w:color w:val="76923C" w:themeColor="accent3" w:themeShade="BF"/>
            </w:rPr>
            <w:t xml:space="preserve">У напрямку </w:t>
          </w:r>
          <w:r w:rsidRPr="00F11B90">
            <w:rPr>
              <w:b/>
              <w:color w:val="76923C" w:themeColor="accent3" w:themeShade="BF"/>
              <w:lang w:val="en-US"/>
            </w:rPr>
            <w:t>S</w:t>
          </w:r>
        </w:p>
        <w:p w:rsidR="00E008FF" w:rsidRPr="00F11B90" w:rsidRDefault="00E008FF" w:rsidP="00F11B90">
          <w:pPr>
            <w:jc w:val="both"/>
            <w:rPr>
              <w:b/>
              <w:color w:val="76923C" w:themeColor="accent3" w:themeShade="BF"/>
              <w:sz w:val="24"/>
              <w:szCs w:val="24"/>
              <w:lang w:val="en-US"/>
            </w:rPr>
          </w:pPr>
        </w:p>
        <w:p w:rsidR="00E008FF" w:rsidRPr="00F11B90" w:rsidRDefault="00477884" w:rsidP="00F11B90">
          <w:pPr>
            <w:jc w:val="both"/>
            <w:rPr>
              <w:b/>
              <w:sz w:val="24"/>
              <w:szCs w:val="24"/>
              <w:lang w:val="en-US"/>
            </w:rPr>
          </w:pPr>
          <w:sdt>
            <w:sdtPr>
              <w:rPr>
                <w:b/>
                <w:sz w:val="24"/>
                <w:szCs w:val="24"/>
                <w:lang w:val="en-US"/>
              </w:rPr>
              <w:id w:val="422226400"/>
              <w:showingPlcHdr/>
              <w:picture/>
            </w:sdtPr>
            <w:sdtContent>
              <w:r w:rsidR="00E008FF" w:rsidRPr="00F11B90">
                <w:rPr>
                  <w:b/>
                  <w:noProof/>
                  <w:sz w:val="24"/>
                  <w:szCs w:val="24"/>
                  <w:lang w:val="uk-UA"/>
                </w:rPr>
                <w:drawing>
                  <wp:inline distT="0" distB="0" distL="0" distR="0" wp14:anchorId="13674A4B" wp14:editId="7C99C89A">
                    <wp:extent cx="2847975" cy="2847975"/>
                    <wp:effectExtent l="0" t="0" r="9525" b="9525"/>
                    <wp:docPr id="7" name="Рисунок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7975" cy="2847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E008FF" w:rsidRPr="00F11B90">
            <w:rPr>
              <w:b/>
              <w:sz w:val="24"/>
              <w:szCs w:val="24"/>
              <w:lang w:val="en-US"/>
            </w:rPr>
            <w:t xml:space="preserve">                  </w:t>
          </w:r>
          <w:sdt>
            <w:sdtPr>
              <w:rPr>
                <w:b/>
                <w:sz w:val="24"/>
                <w:szCs w:val="24"/>
                <w:lang w:val="en-US"/>
              </w:rPr>
              <w:id w:val="-693308032"/>
              <w:showingPlcHdr/>
              <w:picture/>
            </w:sdtPr>
            <w:sdtContent>
              <w:r w:rsidR="00E008FF" w:rsidRPr="00F11B90">
                <w:rPr>
                  <w:b/>
                  <w:noProof/>
                  <w:sz w:val="24"/>
                  <w:szCs w:val="24"/>
                  <w:lang w:val="uk-UA"/>
                </w:rPr>
                <w:drawing>
                  <wp:inline distT="0" distB="0" distL="0" distR="0" wp14:anchorId="32B1C657" wp14:editId="6912BDF6">
                    <wp:extent cx="2847975" cy="2847975"/>
                    <wp:effectExtent l="0" t="0" r="9525" b="9525"/>
                    <wp:docPr id="8" name="Рисунок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7975" cy="2847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214813" w:rsidRPr="00F11B90" w:rsidRDefault="00214813" w:rsidP="00F11B90">
          <w:pPr>
            <w:jc w:val="both"/>
            <w:rPr>
              <w:sz w:val="24"/>
              <w:szCs w:val="24"/>
              <w:lang w:val="en-US"/>
            </w:rPr>
          </w:pPr>
        </w:p>
        <w:p w:rsidR="00214813" w:rsidRPr="00F11B90" w:rsidRDefault="00214813" w:rsidP="00F11B90">
          <w:pPr>
            <w:jc w:val="both"/>
            <w:rPr>
              <w:b/>
              <w:color w:val="76923C" w:themeColor="accent3" w:themeShade="BF"/>
              <w:lang w:val="en-US"/>
            </w:rPr>
          </w:pPr>
          <w:r w:rsidRPr="00F11B90">
            <w:rPr>
              <w:b/>
              <w:color w:val="76923C" w:themeColor="accent3" w:themeShade="BF"/>
            </w:rPr>
            <w:t xml:space="preserve">У напрямку </w:t>
          </w:r>
          <w:r w:rsidRPr="00F11B90">
            <w:rPr>
              <w:b/>
              <w:color w:val="76923C" w:themeColor="accent3" w:themeShade="BF"/>
              <w:lang w:val="en-US"/>
            </w:rPr>
            <w:t>E</w:t>
          </w:r>
          <w:r w:rsidRPr="00F11B90">
            <w:rPr>
              <w:b/>
              <w:color w:val="76923C" w:themeColor="accent3" w:themeShade="BF"/>
              <w:sz w:val="24"/>
              <w:szCs w:val="24"/>
              <w:lang w:val="en-US"/>
            </w:rPr>
            <w:tab/>
          </w:r>
          <w:r w:rsidRPr="00F11B90">
            <w:rPr>
              <w:b/>
              <w:sz w:val="24"/>
              <w:szCs w:val="24"/>
              <w:lang w:val="en-US"/>
            </w:rPr>
            <w:tab/>
          </w:r>
          <w:r w:rsidRPr="00F11B90">
            <w:rPr>
              <w:b/>
              <w:sz w:val="24"/>
              <w:szCs w:val="24"/>
              <w:lang w:val="en-US"/>
            </w:rPr>
            <w:tab/>
          </w:r>
          <w:r w:rsidR="00E008FF" w:rsidRPr="00F11B90">
            <w:rPr>
              <w:b/>
              <w:sz w:val="24"/>
              <w:szCs w:val="24"/>
              <w:lang w:val="en-US"/>
            </w:rPr>
            <w:tab/>
          </w:r>
          <w:r w:rsidR="00E008FF" w:rsidRPr="00F11B90">
            <w:rPr>
              <w:b/>
              <w:sz w:val="24"/>
              <w:szCs w:val="24"/>
              <w:lang w:val="en-US"/>
            </w:rPr>
            <w:tab/>
          </w:r>
          <w:r w:rsidR="00E008FF" w:rsidRPr="00F11B90">
            <w:rPr>
              <w:b/>
              <w:sz w:val="24"/>
              <w:szCs w:val="24"/>
              <w:lang w:val="en-US"/>
            </w:rPr>
            <w:tab/>
          </w:r>
          <w:r w:rsidRPr="00F11B90">
            <w:rPr>
              <w:b/>
              <w:color w:val="76923C" w:themeColor="accent3" w:themeShade="BF"/>
            </w:rPr>
            <w:t xml:space="preserve">У напрямку </w:t>
          </w:r>
          <w:r w:rsidRPr="00F11B90">
            <w:rPr>
              <w:b/>
              <w:color w:val="76923C" w:themeColor="accent3" w:themeShade="BF"/>
              <w:lang w:val="en-US"/>
            </w:rPr>
            <w:t>W</w:t>
          </w:r>
        </w:p>
        <w:p w:rsidR="00E008FF" w:rsidRPr="00F11B90" w:rsidRDefault="00E008FF" w:rsidP="00F11B90">
          <w:pPr>
            <w:jc w:val="both"/>
            <w:rPr>
              <w:b/>
              <w:color w:val="76923C" w:themeColor="accent3" w:themeShade="BF"/>
              <w:sz w:val="24"/>
              <w:szCs w:val="24"/>
              <w:lang w:val="en-US"/>
            </w:rPr>
          </w:pPr>
        </w:p>
        <w:p w:rsidR="00E008FF" w:rsidRPr="00F11B90" w:rsidRDefault="00477884" w:rsidP="00F11B90">
          <w:pPr>
            <w:jc w:val="both"/>
            <w:rPr>
              <w:b/>
              <w:sz w:val="24"/>
              <w:szCs w:val="24"/>
              <w:lang w:val="en-US"/>
            </w:rPr>
          </w:pPr>
          <w:sdt>
            <w:sdtPr>
              <w:rPr>
                <w:b/>
                <w:sz w:val="24"/>
                <w:szCs w:val="24"/>
                <w:lang w:val="en-US"/>
              </w:rPr>
              <w:id w:val="1054047298"/>
              <w:showingPlcHdr/>
              <w:picture/>
            </w:sdtPr>
            <w:sdtContent>
              <w:r w:rsidR="00E008FF" w:rsidRPr="00F11B90">
                <w:rPr>
                  <w:b/>
                  <w:noProof/>
                  <w:sz w:val="24"/>
                  <w:szCs w:val="24"/>
                  <w:lang w:val="uk-UA"/>
                </w:rPr>
                <w:drawing>
                  <wp:inline distT="0" distB="0" distL="0" distR="0" wp14:anchorId="0F0E75B7" wp14:editId="38C69DCF">
                    <wp:extent cx="2847975" cy="2847975"/>
                    <wp:effectExtent l="0" t="0" r="9525" b="9525"/>
                    <wp:docPr id="10" name="Рисунок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7975" cy="2847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E008FF" w:rsidRPr="00F11B90">
            <w:rPr>
              <w:b/>
              <w:sz w:val="24"/>
              <w:szCs w:val="24"/>
              <w:lang w:val="en-US"/>
            </w:rPr>
            <w:t xml:space="preserve">                  </w:t>
          </w:r>
          <w:sdt>
            <w:sdtPr>
              <w:rPr>
                <w:b/>
                <w:sz w:val="24"/>
                <w:szCs w:val="24"/>
                <w:lang w:val="en-US"/>
              </w:rPr>
              <w:id w:val="1193809826"/>
              <w:showingPlcHdr/>
              <w:picture/>
            </w:sdtPr>
            <w:sdtContent>
              <w:r w:rsidR="00E008FF" w:rsidRPr="00F11B90">
                <w:rPr>
                  <w:b/>
                  <w:noProof/>
                  <w:sz w:val="24"/>
                  <w:szCs w:val="24"/>
                  <w:lang w:val="uk-UA"/>
                </w:rPr>
                <w:drawing>
                  <wp:inline distT="0" distB="0" distL="0" distR="0" wp14:anchorId="36A0EE1C" wp14:editId="56DB6ED4">
                    <wp:extent cx="2847975" cy="2847975"/>
                    <wp:effectExtent l="0" t="0" r="9525" b="9525"/>
                    <wp:docPr id="11" name="Рисунок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7975" cy="2847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E008FF" w:rsidRPr="00F11B90" w:rsidRDefault="00477884" w:rsidP="00F11B90">
          <w:pPr>
            <w:jc w:val="both"/>
            <w:rPr>
              <w:b/>
              <w:color w:val="76923C" w:themeColor="accent3" w:themeShade="BF"/>
              <w:sz w:val="24"/>
              <w:szCs w:val="24"/>
            </w:rPr>
          </w:pPr>
        </w:p>
      </w:sdtContent>
    </w:sdt>
    <w:p w:rsidR="00E66716" w:rsidRPr="00F11B90" w:rsidRDefault="00E66716" w:rsidP="00F11B90">
      <w:pPr>
        <w:jc w:val="both"/>
        <w:rPr>
          <w:sz w:val="24"/>
          <w:szCs w:val="24"/>
        </w:rPr>
      </w:pPr>
      <w:r w:rsidRPr="00F11B90">
        <w:rPr>
          <w:sz w:val="24"/>
          <w:szCs w:val="24"/>
        </w:rPr>
        <w:br w:type="page"/>
      </w:r>
    </w:p>
    <w:p w:rsidR="00F11B90" w:rsidRDefault="00F11B90" w:rsidP="00F11B90">
      <w:pPr>
        <w:jc w:val="both"/>
        <w:rPr>
          <w:b/>
          <w:color w:val="76923C" w:themeColor="accent3" w:themeShade="BF"/>
          <w:sz w:val="24"/>
          <w:szCs w:val="24"/>
          <w:u w:val="single"/>
          <w:lang w:val="en-US"/>
        </w:rPr>
      </w:pPr>
    </w:p>
    <w:p w:rsidR="00214813" w:rsidRPr="00F11B90" w:rsidRDefault="00214813" w:rsidP="00F11B90">
      <w:pPr>
        <w:jc w:val="center"/>
        <w:rPr>
          <w:b/>
          <w:color w:val="76923C" w:themeColor="accent3" w:themeShade="BF"/>
          <w:sz w:val="56"/>
          <w:szCs w:val="56"/>
          <w:u w:val="single"/>
          <w:lang w:val="en-US"/>
        </w:rPr>
      </w:pPr>
      <w:r w:rsidRPr="00F11B90">
        <w:rPr>
          <w:b/>
          <w:color w:val="76923C" w:themeColor="accent3" w:themeShade="BF"/>
          <w:sz w:val="56"/>
          <w:szCs w:val="56"/>
          <w:u w:val="single"/>
        </w:rPr>
        <w:t>Дерево, за яким ведеться спостереження</w:t>
      </w:r>
    </w:p>
    <w:p w:rsidR="00214813" w:rsidRPr="00F11B90" w:rsidRDefault="00214813" w:rsidP="00F11B90">
      <w:pPr>
        <w:jc w:val="both"/>
        <w:rPr>
          <w:sz w:val="24"/>
          <w:szCs w:val="24"/>
        </w:rPr>
      </w:pPr>
    </w:p>
    <w:p w:rsidR="00214813" w:rsidRPr="00613874" w:rsidRDefault="00214813" w:rsidP="00F11B90">
      <w:pPr>
        <w:jc w:val="both"/>
        <w:rPr>
          <w:sz w:val="24"/>
          <w:szCs w:val="24"/>
          <w:lang w:val="en-US"/>
        </w:rPr>
      </w:pPr>
      <w:r w:rsidRPr="00F11B90">
        <w:rPr>
          <w:b/>
          <w:color w:val="76923C" w:themeColor="accent3" w:themeShade="BF"/>
        </w:rPr>
        <w:t>Латинська назва</w:t>
      </w:r>
      <w:r w:rsidRPr="00F11B90">
        <w:rPr>
          <w:color w:val="76923C" w:themeColor="accent3" w:themeShade="BF"/>
          <w:sz w:val="24"/>
          <w:szCs w:val="24"/>
        </w:rPr>
        <w:tab/>
      </w:r>
      <w:r w:rsidRPr="00F11B90">
        <w:rPr>
          <w:color w:val="76923C" w:themeColor="accent3" w:themeShade="BF"/>
          <w:sz w:val="24"/>
          <w:szCs w:val="24"/>
        </w:rPr>
        <w:tab/>
      </w:r>
      <w:sdt>
        <w:sdtPr>
          <w:id w:val="1208679665"/>
          <w:placeholder>
            <w:docPart w:val="002684AB318F412EA2FD4616AF78A9F1"/>
          </w:placeholder>
          <w:showingPlcHdr/>
          <w:text/>
        </w:sdtPr>
        <w:sdtContent>
          <w:r w:rsidR="00BE7ADF" w:rsidRPr="00181F58">
            <w:rPr>
              <w:color w:val="BFBFBF" w:themeColor="background1" w:themeShade="BF"/>
            </w:rPr>
            <w:t>Вставте т</w:t>
          </w:r>
          <w:r w:rsidR="00FE3CB1" w:rsidRPr="00181F58">
            <w:rPr>
              <w:color w:val="BFBFBF" w:themeColor="background1" w:themeShade="BF"/>
            </w:rPr>
            <w:t>екст</w:t>
          </w:r>
        </w:sdtContent>
      </w:sdt>
    </w:p>
    <w:p w:rsidR="00364862" w:rsidRPr="00F11B90" w:rsidRDefault="00364862" w:rsidP="00F11B90">
      <w:pPr>
        <w:jc w:val="both"/>
        <w:rPr>
          <w:color w:val="76923C" w:themeColor="accent3" w:themeShade="BF"/>
          <w:sz w:val="24"/>
          <w:szCs w:val="24"/>
        </w:rPr>
      </w:pPr>
    </w:p>
    <w:p w:rsidR="00214813" w:rsidRPr="00613874" w:rsidRDefault="00214813" w:rsidP="00F11B90">
      <w:pPr>
        <w:jc w:val="both"/>
        <w:rPr>
          <w:sz w:val="24"/>
          <w:szCs w:val="24"/>
          <w:lang w:val="en-US"/>
        </w:rPr>
      </w:pPr>
      <w:proofErr w:type="spellStart"/>
      <w:r w:rsidRPr="00F11B90">
        <w:rPr>
          <w:b/>
          <w:color w:val="76923C" w:themeColor="accent3" w:themeShade="BF"/>
        </w:rPr>
        <w:t>Українська</w:t>
      </w:r>
      <w:proofErr w:type="spellEnd"/>
      <w:r w:rsidRPr="00F11B90">
        <w:rPr>
          <w:b/>
          <w:color w:val="76923C" w:themeColor="accent3" w:themeShade="BF"/>
        </w:rPr>
        <w:t xml:space="preserve"> </w:t>
      </w:r>
      <w:proofErr w:type="spellStart"/>
      <w:r w:rsidRPr="00F11B90">
        <w:rPr>
          <w:b/>
          <w:color w:val="76923C" w:themeColor="accent3" w:themeShade="BF"/>
        </w:rPr>
        <w:t>назва</w:t>
      </w:r>
      <w:proofErr w:type="spellEnd"/>
      <w:r w:rsidRPr="00F11B90">
        <w:rPr>
          <w:color w:val="76923C" w:themeColor="accent3" w:themeShade="BF"/>
          <w:sz w:val="24"/>
          <w:szCs w:val="24"/>
        </w:rPr>
        <w:tab/>
      </w:r>
      <w:r w:rsidRPr="00F11B90">
        <w:rPr>
          <w:color w:val="76923C" w:themeColor="accent3" w:themeShade="BF"/>
          <w:sz w:val="24"/>
          <w:szCs w:val="24"/>
        </w:rPr>
        <w:tab/>
      </w:r>
      <w:sdt>
        <w:sdtPr>
          <w:id w:val="-580070259"/>
          <w:placeholder>
            <w:docPart w:val="002684AB318F412EA2FD4616AF78A9F1"/>
          </w:placeholder>
          <w:showingPlcHdr/>
          <w:text/>
        </w:sdtPr>
        <w:sdtContent>
          <w:r w:rsidR="00996E78" w:rsidRPr="00181F58">
            <w:rPr>
              <w:color w:val="BFBFBF" w:themeColor="background1" w:themeShade="BF"/>
            </w:rPr>
            <w:t>Вставте текст</w:t>
          </w:r>
        </w:sdtContent>
      </w:sdt>
    </w:p>
    <w:p w:rsidR="00214813" w:rsidRPr="00F11B90" w:rsidRDefault="00214813" w:rsidP="00F11B90">
      <w:pPr>
        <w:jc w:val="both"/>
        <w:rPr>
          <w:sz w:val="24"/>
          <w:szCs w:val="24"/>
        </w:rPr>
      </w:pPr>
    </w:p>
    <w:p w:rsidR="00214813" w:rsidRPr="00F11B90" w:rsidRDefault="000C05AD" w:rsidP="00F11B90">
      <w:pPr>
        <w:jc w:val="both"/>
        <w:rPr>
          <w:b/>
          <w:color w:val="76923C" w:themeColor="accent3" w:themeShade="BF"/>
        </w:rPr>
      </w:pPr>
      <w:r w:rsidRPr="00F11B90">
        <w:rPr>
          <w:b/>
          <w:color w:val="76923C" w:themeColor="accent3" w:themeShade="BF"/>
        </w:rPr>
        <w:t>Примітки</w:t>
      </w:r>
      <w:r w:rsidR="00F11B90">
        <w:rPr>
          <w:b/>
          <w:color w:val="76923C" w:themeColor="accent3" w:themeShade="BF"/>
          <w:lang w:val="en-US"/>
        </w:rPr>
        <w:t xml:space="preserve"> (</w:t>
      </w:r>
      <w:r w:rsidR="00F11B90">
        <w:rPr>
          <w:b/>
          <w:color w:val="76923C" w:themeColor="accent3" w:themeShade="BF"/>
        </w:rPr>
        <w:t>якщо</w:t>
      </w:r>
      <w:proofErr w:type="gramStart"/>
      <w:r w:rsidR="00F11B90">
        <w:rPr>
          <w:b/>
          <w:color w:val="76923C" w:themeColor="accent3" w:themeShade="BF"/>
        </w:rPr>
        <w:t xml:space="preserve"> є)</w:t>
      </w:r>
      <w:proofErr w:type="gramEnd"/>
      <w:r w:rsidRPr="00F11B90">
        <w:rPr>
          <w:b/>
          <w:color w:val="76923C" w:themeColor="accent3" w:themeShade="BF"/>
        </w:rPr>
        <w:t>:</w:t>
      </w:r>
    </w:p>
    <w:sdt>
      <w:sdtPr>
        <w:rPr>
          <w:sz w:val="28"/>
          <w:szCs w:val="28"/>
        </w:rPr>
        <w:id w:val="-431056334"/>
        <w:placeholder>
          <w:docPart w:val="82E095A2BB77460A976C966758BE5467"/>
        </w:placeholder>
        <w:showingPlcHdr/>
      </w:sdtPr>
      <w:sdtContent>
        <w:p w:rsidR="000C05AD" w:rsidRPr="00613874" w:rsidRDefault="00613874" w:rsidP="00F11B90">
          <w:pPr>
            <w:jc w:val="both"/>
            <w:rPr>
              <w:color w:val="76923C" w:themeColor="accent3" w:themeShade="BF"/>
              <w:sz w:val="28"/>
              <w:szCs w:val="28"/>
            </w:rPr>
          </w:pPr>
          <w:r w:rsidRPr="00507339">
            <w:rPr>
              <w:color w:val="808080" w:themeColor="background1" w:themeShade="80"/>
              <w:sz w:val="28"/>
              <w:szCs w:val="28"/>
            </w:rPr>
            <w:t>Вкажіть додаткові відомості про дерево, за яким ви спостерігаєте. Наприклад, висоту дерева, його вік та ін.</w:t>
          </w:r>
        </w:p>
      </w:sdtContent>
    </w:sdt>
    <w:p w:rsidR="001F1F06" w:rsidRPr="00F11B90" w:rsidRDefault="001F1F06" w:rsidP="00F11B90">
      <w:pPr>
        <w:jc w:val="both"/>
        <w:rPr>
          <w:color w:val="76923C" w:themeColor="accent3" w:themeShade="BF"/>
          <w:sz w:val="24"/>
          <w:szCs w:val="24"/>
          <w:u w:val="single"/>
        </w:rPr>
      </w:pPr>
    </w:p>
    <w:p w:rsidR="00E008FF" w:rsidRPr="00F11B90" w:rsidRDefault="00E008FF" w:rsidP="00F11B90">
      <w:pPr>
        <w:jc w:val="both"/>
        <w:rPr>
          <w:b/>
          <w:color w:val="76923C" w:themeColor="accent3" w:themeShade="BF"/>
          <w:sz w:val="24"/>
          <w:szCs w:val="24"/>
          <w:u w:val="single"/>
        </w:rPr>
      </w:pPr>
      <w:r w:rsidRPr="00F11B90">
        <w:rPr>
          <w:b/>
          <w:color w:val="76923C" w:themeColor="accent3" w:themeShade="BF"/>
          <w:sz w:val="24"/>
          <w:szCs w:val="24"/>
          <w:u w:val="single"/>
        </w:rPr>
        <w:br w:type="page"/>
      </w:r>
    </w:p>
    <w:p w:rsidR="00E008FF" w:rsidRPr="00F11B90" w:rsidRDefault="00E008FF" w:rsidP="00F11B90">
      <w:pPr>
        <w:jc w:val="both"/>
        <w:rPr>
          <w:b/>
          <w:color w:val="76923C" w:themeColor="accent3" w:themeShade="BF"/>
          <w:sz w:val="24"/>
          <w:szCs w:val="24"/>
          <w:u w:val="single"/>
          <w:lang w:val="en-US"/>
        </w:rPr>
      </w:pPr>
    </w:p>
    <w:p w:rsidR="00214813" w:rsidRPr="00FB4AE4" w:rsidRDefault="00214813" w:rsidP="00FB4AE4">
      <w:pPr>
        <w:jc w:val="center"/>
        <w:rPr>
          <w:b/>
          <w:color w:val="76923C" w:themeColor="accent3" w:themeShade="BF"/>
          <w:sz w:val="56"/>
          <w:szCs w:val="56"/>
          <w:u w:val="single"/>
          <w:lang w:val="en-US"/>
        </w:rPr>
      </w:pPr>
      <w:r w:rsidRPr="00FB4AE4">
        <w:rPr>
          <w:b/>
          <w:color w:val="76923C" w:themeColor="accent3" w:themeShade="BF"/>
          <w:sz w:val="56"/>
          <w:szCs w:val="56"/>
          <w:u w:val="single"/>
        </w:rPr>
        <w:t>Загальне фото</w:t>
      </w:r>
    </w:p>
    <w:p w:rsidR="00214813" w:rsidRPr="00F11B90" w:rsidRDefault="00214813" w:rsidP="00F11B90">
      <w:pPr>
        <w:jc w:val="both"/>
        <w:rPr>
          <w:b/>
          <w:bCs/>
          <w:color w:val="76923C" w:themeColor="accent3" w:themeShade="BF"/>
          <w:sz w:val="24"/>
          <w:szCs w:val="24"/>
          <w:lang w:val="en-US"/>
        </w:rPr>
      </w:pPr>
    </w:p>
    <w:p w:rsidR="00BE7ADF" w:rsidRPr="00F11B90" w:rsidRDefault="00477884" w:rsidP="00F11B90">
      <w:pPr>
        <w:jc w:val="both"/>
        <w:rPr>
          <w:b/>
          <w:bCs/>
          <w:color w:val="76923C" w:themeColor="accent3" w:themeShade="BF"/>
          <w:sz w:val="24"/>
          <w:szCs w:val="24"/>
        </w:rPr>
      </w:pPr>
      <w:sdt>
        <w:sdtPr>
          <w:rPr>
            <w:b/>
            <w:bCs/>
            <w:color w:val="76923C" w:themeColor="accent3" w:themeShade="BF"/>
            <w:sz w:val="24"/>
            <w:szCs w:val="24"/>
          </w:rPr>
          <w:id w:val="-256213286"/>
          <w:showingPlcHdr/>
          <w:picture/>
        </w:sdtPr>
        <w:sdtContent>
          <w:r w:rsidR="00214813" w:rsidRPr="00F11B90">
            <w:rPr>
              <w:b/>
              <w:bCs/>
              <w:noProof/>
              <w:color w:val="9BBB59" w:themeColor="accent3"/>
              <w:sz w:val="24"/>
              <w:szCs w:val="24"/>
              <w:lang w:val="uk-UA"/>
            </w:rPr>
            <w:drawing>
              <wp:inline distT="0" distB="0" distL="0" distR="0" wp14:anchorId="45375520" wp14:editId="76C97C6C">
                <wp:extent cx="6515100" cy="6515100"/>
                <wp:effectExtent l="0" t="0" r="0" b="0"/>
                <wp:docPr id="5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9490" cy="651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BE7ADF" w:rsidRPr="00F11B90" w:rsidRDefault="00BE7ADF" w:rsidP="00F11B90">
      <w:pPr>
        <w:jc w:val="both"/>
        <w:rPr>
          <w:b/>
          <w:bCs/>
          <w:color w:val="76923C" w:themeColor="accent3" w:themeShade="BF"/>
          <w:sz w:val="24"/>
          <w:szCs w:val="24"/>
        </w:rPr>
      </w:pPr>
      <w:r w:rsidRPr="00F11B90">
        <w:rPr>
          <w:b/>
          <w:bCs/>
          <w:color w:val="76923C" w:themeColor="accent3" w:themeShade="BF"/>
          <w:sz w:val="24"/>
          <w:szCs w:val="24"/>
        </w:rPr>
        <w:br w:type="page"/>
      </w:r>
    </w:p>
    <w:p w:rsidR="00E008FF" w:rsidRPr="00F11B90" w:rsidRDefault="00E008FF" w:rsidP="00F11B90">
      <w:pPr>
        <w:jc w:val="both"/>
        <w:rPr>
          <w:bCs/>
          <w:color w:val="76923C" w:themeColor="accent3" w:themeShade="BF"/>
          <w:sz w:val="24"/>
          <w:szCs w:val="24"/>
        </w:rPr>
        <w:sectPr w:rsidR="00E008FF" w:rsidRPr="00F11B90" w:rsidSect="00E008F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sdt>
      <w:sdtPr>
        <w:rPr>
          <w:bCs/>
          <w:color w:val="76923C" w:themeColor="accent3" w:themeShade="BF"/>
          <w:sz w:val="24"/>
          <w:szCs w:val="24"/>
        </w:rPr>
        <w:id w:val="-795294294"/>
        <w:lock w:val="contentLocked"/>
        <w:placeholder>
          <w:docPart w:val="DefaultPlaceholder_1082065158"/>
        </w:placeholder>
        <w:group/>
      </w:sdtPr>
      <w:sdtEndPr>
        <w:rPr>
          <w:b/>
          <w:bCs w:val="0"/>
          <w:u w:val="single"/>
        </w:rPr>
      </w:sdtEndPr>
      <w:sdtContent>
        <w:p w:rsidR="00FB4AE4" w:rsidRPr="00FB4AE4" w:rsidRDefault="00FB4AE4" w:rsidP="00F11B90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214813" w:rsidRPr="00FB4AE4" w:rsidRDefault="00214813" w:rsidP="00FB4AE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C65024" w:rsidRPr="00F11B90" w:rsidRDefault="00C65024" w:rsidP="00F11B90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AE614D" w:rsidRPr="00F11B90" w:rsidTr="00AE614D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E614D" w:rsidRPr="00F11B90" w:rsidRDefault="00AE614D" w:rsidP="00F11B90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03999604"/>
                    <w:placeholder>
                      <w:docPart w:val="CEE8346F61334256A5F8F736AF913F07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E614D" w:rsidRPr="00F11B90" w:rsidRDefault="00AE614D" w:rsidP="001C3312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805279899"/>
                    <w:placeholder>
                      <w:docPart w:val="F01F2E972C034A41B5ECB37DC9A903D4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AE614D" w:rsidRPr="00F11B90" w:rsidRDefault="00AE614D" w:rsidP="00AE614D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AE614D" w:rsidRPr="00F11B90" w:rsidTr="00AE614D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E614D" w:rsidRPr="00F11B90" w:rsidRDefault="00AE614D" w:rsidP="00AE614D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E614D" w:rsidRPr="00F11B90" w:rsidRDefault="00AE614D" w:rsidP="00AE614D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E614D" w:rsidRPr="00F11B90" w:rsidRDefault="00AE614D" w:rsidP="00AE614D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E614D" w:rsidRPr="00F11B90" w:rsidRDefault="00AE614D" w:rsidP="00AE614D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AE614D" w:rsidRPr="00F11B90" w:rsidRDefault="00AE614D" w:rsidP="00AE614D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AE614D" w:rsidRPr="00F11B90" w:rsidRDefault="00AE614D" w:rsidP="00AE614D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AE614D" w:rsidRPr="00F11B90" w:rsidTr="00AE614D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E614D" w:rsidRPr="00AE614D" w:rsidRDefault="00AE614D" w:rsidP="00AE614D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1142314455"/>
                <w:placeholder>
                  <w:docPart w:val="049E73D589CB43CC9C14A613ED054E3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E614D" w:rsidRPr="00F11B90" w:rsidRDefault="00AE614D" w:rsidP="00AE614D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66726134"/>
                <w:placeholder>
                  <w:docPart w:val="A9A56E6E6FD241C591BB4AE8BC8B9F44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E614D" w:rsidRPr="00F11B90" w:rsidRDefault="00AE614D" w:rsidP="00AE614D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89572928"/>
                <w:placeholder>
                  <w:docPart w:val="B1F32296E81F4F29B9CD50B1B539CB8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E614D" w:rsidRPr="00F11B90" w:rsidRDefault="00AE614D" w:rsidP="00AE614D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14504818"/>
                <w:placeholder>
                  <w:docPart w:val="9C0797E7FFE9445E89FEBF2B4695C4A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AE614D" w:rsidRPr="00F11B90" w:rsidRDefault="00AE614D" w:rsidP="00AE614D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89691069"/>
                <w:placeholder>
                  <w:docPart w:val="04A31DE0158744E6B3B2E9A10807D0E3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AE614D" w:rsidRPr="00F11B90" w:rsidRDefault="00AE614D" w:rsidP="00AE614D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AE614D" w:rsidRPr="00F11B90" w:rsidTr="00AE614D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E614D" w:rsidRPr="00AE614D" w:rsidRDefault="00AE614D" w:rsidP="00AE614D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216391054"/>
                <w:placeholder>
                  <w:docPart w:val="DBF61D1F5D8C4942A0814FBE66805C88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E614D" w:rsidRPr="00F11B90" w:rsidRDefault="00AE614D" w:rsidP="00AE614D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05629058"/>
                <w:placeholder>
                  <w:docPart w:val="5847433C7DE542A096BA739801B059FF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E614D" w:rsidRPr="00F11B90" w:rsidRDefault="00AE614D" w:rsidP="00AE614D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27506061"/>
                <w:placeholder>
                  <w:docPart w:val="BECB0E819C2C4A24BF27F2B6020276A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E614D" w:rsidRPr="00F11B90" w:rsidRDefault="00AE614D" w:rsidP="00AE614D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14173561"/>
                <w:placeholder>
                  <w:docPart w:val="C19C003967784772A30BDE9183F5FFE4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AE614D" w:rsidRPr="00F11B90" w:rsidRDefault="00AE614D" w:rsidP="00AE614D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AE614D" w:rsidRPr="00F11B90" w:rsidRDefault="00AE614D" w:rsidP="00AE614D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AE614D" w:rsidRPr="00F11B90" w:rsidTr="00AE614D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E614D" w:rsidRPr="00AE614D" w:rsidRDefault="00AE614D" w:rsidP="00AE614D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793320938"/>
                <w:placeholder>
                  <w:docPart w:val="6ACC259C79A14325BC17466FF46D784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E614D" w:rsidRPr="00F11B90" w:rsidRDefault="00AE614D" w:rsidP="00AE614D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31744831"/>
                <w:placeholder>
                  <w:docPart w:val="E1517D97131D4847B395E6082CB9F879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E614D" w:rsidRPr="00F11B90" w:rsidRDefault="00AE614D" w:rsidP="00AE614D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519842132"/>
                <w:placeholder>
                  <w:docPart w:val="8E9CD9E087A04FF5BBAE02285F4AEF19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E614D" w:rsidRPr="00F11B90" w:rsidRDefault="00AE614D" w:rsidP="00AE614D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30537480"/>
                <w:placeholder>
                  <w:docPart w:val="0461C5B09BB84C8DB5A639A28FF3D874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AE614D" w:rsidRPr="00F11B90" w:rsidRDefault="00AE614D" w:rsidP="00AE614D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AE614D" w:rsidRPr="00F11B90" w:rsidRDefault="00AE614D" w:rsidP="00AE614D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AE614D" w:rsidRPr="00F11B90" w:rsidTr="00AE614D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E614D" w:rsidRPr="00AE614D" w:rsidRDefault="00AE614D" w:rsidP="00AE614D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209854381"/>
                <w:placeholder>
                  <w:docPart w:val="ED3C1E03239A4CE69A8F0C315280FE82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E614D" w:rsidRPr="00F11B90" w:rsidRDefault="00AE614D" w:rsidP="00AE614D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845903462"/>
                <w:placeholder>
                  <w:docPart w:val="A2BA346A0C1F4CC3AC39FD2E8F702AA6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E614D" w:rsidRPr="00F11B90" w:rsidRDefault="00AE614D" w:rsidP="00AE614D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673731755"/>
                <w:placeholder>
                  <w:docPart w:val="6F5C2813CB584016A2F05382692F6C45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E614D" w:rsidRPr="00F11B90" w:rsidRDefault="00AE614D" w:rsidP="00AE614D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48058619"/>
                <w:placeholder>
                  <w:docPart w:val="267A793827BF434A81F23D8E263581D1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AE614D" w:rsidRPr="00F11B90" w:rsidRDefault="00AE614D" w:rsidP="00AE614D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AE614D" w:rsidRPr="00F11B90" w:rsidRDefault="00AE614D" w:rsidP="00AE614D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AE614D" w:rsidRPr="00F11B90" w:rsidTr="00AE614D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E614D" w:rsidRPr="00507339" w:rsidRDefault="00507339" w:rsidP="00507339">
                <w:pPr>
                  <w:jc w:val="both"/>
                  <w:rPr>
                    <w:sz w:val="24"/>
                    <w:szCs w:val="24"/>
                    <w:lang w:val="uk-UA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  <w:r>
                  <w:rPr>
                    <w:rStyle w:val="af0"/>
                    <w:sz w:val="24"/>
                    <w:szCs w:val="24"/>
                    <w:lang w:val="uk-UA"/>
                  </w:rPr>
                  <w:footnoteReference w:id="2"/>
                </w:r>
              </w:p>
            </w:tc>
            <w:sdt>
              <w:sdtPr>
                <w:rPr>
                  <w:sz w:val="24"/>
                  <w:szCs w:val="24"/>
                </w:rPr>
                <w:id w:val="-929733123"/>
                <w:placeholder>
                  <w:docPart w:val="9133ECFFB43F462AB7D5EDCE95EA063E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E614D" w:rsidRPr="00F11B90" w:rsidRDefault="00AE614D" w:rsidP="00AE614D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E614D" w:rsidRPr="00F11B90" w:rsidRDefault="00AE614D" w:rsidP="00AE614D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1911505798"/>
                <w:placeholder>
                  <w:docPart w:val="DBD264041EEA48C68835217C22F802B3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AE614D" w:rsidRPr="00F11B90" w:rsidRDefault="00AE614D" w:rsidP="00AE614D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AE614D" w:rsidRPr="00F11B90" w:rsidTr="00AE614D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AE614D" w:rsidRPr="00F11B90" w:rsidRDefault="00AE614D" w:rsidP="00477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641381582"/>
                <w:placeholder>
                  <w:docPart w:val="785555B743D642BE813BCEE43191E521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E614D" w:rsidRPr="00F11B90" w:rsidRDefault="00AE614D" w:rsidP="00AE614D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AE614D" w:rsidRPr="00F11B90" w:rsidRDefault="00AE614D" w:rsidP="00AE614D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558289835"/>
                <w:placeholder>
                  <w:docPart w:val="9C6F26DE49D8406FB0F1B6C1D0E12F54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AE614D" w:rsidRPr="00F11B90" w:rsidRDefault="00AE614D" w:rsidP="00AE614D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C65024" w:rsidRDefault="00C65024" w:rsidP="00F11B90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1C3312" w:rsidRPr="00F11B90" w:rsidTr="00477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1C3312" w:rsidRPr="00F11B90" w:rsidRDefault="001C3312" w:rsidP="00477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719482435"/>
                    <w:placeholder>
                      <w:docPart w:val="1EF5F1CADAD14214A4977DBC56089B43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1C3312" w:rsidRPr="00F11B90" w:rsidRDefault="001C3312" w:rsidP="00477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1664584193"/>
                    <w:placeholder>
                      <w:docPart w:val="9DB4B2C2B6EF474DA591329568DBCA09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1C3312" w:rsidRPr="00F11B90" w:rsidRDefault="001C3312" w:rsidP="00477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1C3312" w:rsidRPr="00F11B90" w:rsidTr="00477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1C3312" w:rsidRPr="00F11B90" w:rsidRDefault="001C3312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1C3312" w:rsidRPr="00F11B90" w:rsidRDefault="001C3312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1C3312" w:rsidRPr="00F11B90" w:rsidRDefault="001C3312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1C3312" w:rsidRPr="00F11B90" w:rsidRDefault="001C3312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1C3312" w:rsidRPr="00F11B90" w:rsidRDefault="001C3312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1C3312" w:rsidRPr="00F11B90" w:rsidRDefault="001C3312" w:rsidP="00477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1C3312" w:rsidRPr="00F11B90" w:rsidTr="00477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1C3312" w:rsidRPr="00AE614D" w:rsidRDefault="001C3312" w:rsidP="00477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705933614"/>
                <w:placeholder>
                  <w:docPart w:val="307F01671F464AB98B86A2AB4E62F0A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93887890"/>
                <w:placeholder>
                  <w:docPart w:val="B6A76C4411CE48B28BA51F2D1002D41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867354877"/>
                <w:placeholder>
                  <w:docPart w:val="98A69C35E431468180DD06BFAA5E6D66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839423729"/>
                <w:placeholder>
                  <w:docPart w:val="27FAFDF3FBF545CFB645F3FE5FB2D22A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08366419"/>
                <w:placeholder>
                  <w:docPart w:val="F6EAD3B5FDA74F2EB0D0D8D2A95512C3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1C3312" w:rsidRPr="00F11B90" w:rsidTr="00477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1C3312" w:rsidRPr="00AE614D" w:rsidRDefault="001C3312" w:rsidP="00477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861279837"/>
                <w:placeholder>
                  <w:docPart w:val="D9E2929FAC0948D68E1A0296B2FC231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144184146"/>
                <w:placeholder>
                  <w:docPart w:val="9441A476DEE44FAABFE000990032F83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30892670"/>
                <w:placeholder>
                  <w:docPart w:val="FD95FB67E2B64756A920B0A30266188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89491979"/>
                <w:placeholder>
                  <w:docPart w:val="27650723BE3B4218B7FB9F8057870F01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1C3312" w:rsidRPr="00F11B90" w:rsidRDefault="001C3312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1C3312" w:rsidRPr="00F11B90" w:rsidTr="00477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1C3312" w:rsidRPr="00AE614D" w:rsidRDefault="001C3312" w:rsidP="00477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1316020807"/>
                <w:placeholder>
                  <w:docPart w:val="3E0ACBC6EE1D49CD872BC4D9B00A505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41410750"/>
                <w:placeholder>
                  <w:docPart w:val="4839305539DA47C49FBB5043C5B9B39D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889409937"/>
                <w:placeholder>
                  <w:docPart w:val="FDED8BA31EAB4DF5929A1B4057B8594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687371887"/>
                <w:placeholder>
                  <w:docPart w:val="B1AF5F3ED77C49A9B2DBE0422EA1569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1C3312" w:rsidRPr="00F11B90" w:rsidRDefault="001C3312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1C3312" w:rsidRPr="00F11B90" w:rsidTr="00477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1C3312" w:rsidRPr="00AE614D" w:rsidRDefault="001C3312" w:rsidP="00477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733852020"/>
                <w:placeholder>
                  <w:docPart w:val="A943A63AD1B941BA9A1422CF6733F4C9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42261833"/>
                <w:placeholder>
                  <w:docPart w:val="A823392CA9854AC9AE9F2A54CECC25D0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26014358"/>
                <w:placeholder>
                  <w:docPart w:val="521D92B95C2A435D9B9A58346E354A3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94442834"/>
                <w:placeholder>
                  <w:docPart w:val="EA46126F4E764A5ABF1E8F157BF0111E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1C3312" w:rsidRPr="00F11B90" w:rsidRDefault="001C3312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1C3312" w:rsidRPr="00F11B90" w:rsidTr="00477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1C3312" w:rsidRPr="00F11B90" w:rsidRDefault="001C3312" w:rsidP="00477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1632833172"/>
                <w:placeholder>
                  <w:docPart w:val="CC9A9C554A794BEEB39A9DE116B9A70B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1C3312" w:rsidRPr="00F11B90" w:rsidRDefault="001C3312" w:rsidP="00477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1783800012"/>
                <w:placeholder>
                  <w:docPart w:val="59C0145675D44EEDA24D40FEBAFFCA31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1C3312" w:rsidRPr="00F11B90" w:rsidRDefault="001C3312" w:rsidP="00477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1C3312" w:rsidRPr="00F11B90" w:rsidTr="00477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1C3312" w:rsidRPr="00F11B90" w:rsidRDefault="001C3312" w:rsidP="00477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669393259"/>
                <w:placeholder>
                  <w:docPart w:val="3BFCEEF6C1DE4B47963A36DF75241821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1C3312" w:rsidRPr="00F11B90" w:rsidRDefault="001C3312" w:rsidP="00477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415404551"/>
                <w:placeholder>
                  <w:docPart w:val="6B0EC919D0E74CF996C6061C745ACDB0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1C3312" w:rsidRPr="00F11B90" w:rsidRDefault="001C3312" w:rsidP="00477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1C3312" w:rsidRDefault="001C3312" w:rsidP="00F11B90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1C3312" w:rsidRPr="00F11B90" w:rsidTr="00477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1C3312" w:rsidRPr="00F11B90" w:rsidRDefault="001C3312" w:rsidP="00477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428576909"/>
                    <w:placeholder>
                      <w:docPart w:val="0D6138D673A6420BA7463977A2EA8912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1C3312" w:rsidRPr="00F11B90" w:rsidRDefault="001C3312" w:rsidP="00477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1816874118"/>
                    <w:placeholder>
                      <w:docPart w:val="887666D958B343F4A63637D3C2C5FC73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1C3312" w:rsidRPr="00F11B90" w:rsidRDefault="001C3312" w:rsidP="00477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1C3312" w:rsidRPr="00F11B90" w:rsidTr="00477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1C3312" w:rsidRPr="00F11B90" w:rsidRDefault="001C3312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1C3312" w:rsidRPr="00F11B90" w:rsidRDefault="001C3312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1C3312" w:rsidRPr="00F11B90" w:rsidRDefault="001C3312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1C3312" w:rsidRPr="00F11B90" w:rsidRDefault="001C3312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1C3312" w:rsidRPr="00F11B90" w:rsidRDefault="001C3312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1C3312" w:rsidRPr="00F11B90" w:rsidRDefault="001C3312" w:rsidP="00477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1C3312" w:rsidRPr="00F11B90" w:rsidTr="00477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1C3312" w:rsidRPr="00AE614D" w:rsidRDefault="001C3312" w:rsidP="00477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602091533"/>
                <w:placeholder>
                  <w:docPart w:val="FDA27CEC48824E51BE275A1F47383829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99593256"/>
                <w:placeholder>
                  <w:docPart w:val="99FB6D0774BC4CEABD9D3E36944549EF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80756063"/>
                <w:placeholder>
                  <w:docPart w:val="2D7F2C1FE3DB42628C7C37DDEA9C817B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63133923"/>
                <w:placeholder>
                  <w:docPart w:val="15019DAFD8784DED9590B42D9E58DF4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142611616"/>
                <w:placeholder>
                  <w:docPart w:val="A6D6399828EE47639489BA0F4F112E15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1C3312" w:rsidRPr="00F11B90" w:rsidTr="00477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1C3312" w:rsidRPr="00AE614D" w:rsidRDefault="001C3312" w:rsidP="00477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868562685"/>
                <w:placeholder>
                  <w:docPart w:val="D6525D12F1214FEDB11609A34E89425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34603616"/>
                <w:placeholder>
                  <w:docPart w:val="24248D8FD00E4603BBAD9037966EC71F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507511809"/>
                <w:placeholder>
                  <w:docPart w:val="9D2F8E8E946C48A99C42295161B943CB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37237659"/>
                <w:placeholder>
                  <w:docPart w:val="B8D635FCC25B4503AE81F43849110B9D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1C3312" w:rsidRPr="00F11B90" w:rsidRDefault="001C3312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1C3312" w:rsidRPr="00F11B90" w:rsidTr="00477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1C3312" w:rsidRPr="00AE614D" w:rsidRDefault="001C3312" w:rsidP="00477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059285895"/>
                <w:placeholder>
                  <w:docPart w:val="EF7C7145593940CFA5298478C928164C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55119211"/>
                <w:placeholder>
                  <w:docPart w:val="1BB787A792DA4F2387AF1590C8F3A25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22551253"/>
                <w:placeholder>
                  <w:docPart w:val="3B07DEB278594576A51C73F9414EA9DE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04483482"/>
                <w:placeholder>
                  <w:docPart w:val="B35ADE7B47594A5C9CF687A505BD8D5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1C3312" w:rsidRPr="00F11B90" w:rsidRDefault="001C3312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1C3312" w:rsidRPr="00F11B90" w:rsidTr="00477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1C3312" w:rsidRPr="00AE614D" w:rsidRDefault="001C3312" w:rsidP="00477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501272464"/>
                <w:placeholder>
                  <w:docPart w:val="4B295AE2F6F84A84B0AD13718608951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14722545"/>
                <w:placeholder>
                  <w:docPart w:val="BA615256B30D41C28CA49A4D965770A6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18065741"/>
                <w:placeholder>
                  <w:docPart w:val="9EB402A1DC9743EAAB8DFF919EB1A470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54148158"/>
                <w:placeholder>
                  <w:docPart w:val="018AA13A85A24E028103355793A397C8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1C3312" w:rsidRPr="00F11B90" w:rsidRDefault="001C3312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1C3312" w:rsidRPr="00F11B90" w:rsidRDefault="001C3312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1C3312" w:rsidRPr="00F11B90" w:rsidTr="00477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1C3312" w:rsidRPr="00F11B90" w:rsidRDefault="001C3312" w:rsidP="00477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491457869"/>
                <w:placeholder>
                  <w:docPart w:val="B1DA293E54B74B0AA480419043CF2520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1C3312" w:rsidRPr="00F11B90" w:rsidRDefault="001C3312" w:rsidP="00477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1902436154"/>
                <w:placeholder>
                  <w:docPart w:val="AF77EA3CBB90419AB02966779A100C77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1C3312" w:rsidRPr="00F11B90" w:rsidRDefault="001C3312" w:rsidP="00477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1C3312" w:rsidRPr="00F11B90" w:rsidTr="00477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1C3312" w:rsidRPr="00F11B90" w:rsidRDefault="001C3312" w:rsidP="00477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564177286"/>
                <w:placeholder>
                  <w:docPart w:val="D8F0A2FCA9C44F30840486C2B5776F95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1C3312" w:rsidRPr="00F11B90" w:rsidRDefault="001C3312" w:rsidP="00477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1C3312" w:rsidRPr="00F11B90" w:rsidRDefault="001C3312" w:rsidP="00477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2087756477"/>
                <w:placeholder>
                  <w:docPart w:val="8EDE31A93620433B81A72F35B55817CE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1C3312" w:rsidRPr="00F11B90" w:rsidRDefault="001C3312" w:rsidP="00477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1C3312" w:rsidRPr="00F11B90" w:rsidRDefault="001C3312" w:rsidP="00F11B90">
          <w:pPr>
            <w:jc w:val="both"/>
            <w:rPr>
              <w:sz w:val="24"/>
              <w:szCs w:val="24"/>
            </w:rPr>
          </w:pPr>
        </w:p>
        <w:p w:rsidR="001C3312" w:rsidRDefault="001C3312" w:rsidP="00F11B90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BE7ADF" w:rsidRPr="00F11B90" w:rsidRDefault="00BE7ADF" w:rsidP="00F11B90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-2109187592"/>
        <w:lock w:val="contentLocked"/>
        <w:placeholder>
          <w:docPart w:val="DefaultPlaceholder_1082065158"/>
        </w:placeholder>
        <w:group/>
      </w:sdtPr>
      <w:sdtEndPr>
        <w:rPr>
          <w:b/>
          <w:bCs w:val="0"/>
          <w:u w:val="single"/>
        </w:rPr>
      </w:sdtEndPr>
      <w:sdtContent>
        <w:p w:rsidR="00A67BDE" w:rsidRPr="00FB4AE4" w:rsidRDefault="00A67BDE" w:rsidP="00477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A67BDE" w:rsidRPr="00FB4AE4" w:rsidRDefault="00A67BDE" w:rsidP="00477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A67BDE" w:rsidRPr="00F11B90" w:rsidRDefault="00A67BDE" w:rsidP="00477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A67BDE" w:rsidRPr="00F11B90" w:rsidTr="00477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F11B90" w:rsidRDefault="00A67BDE" w:rsidP="00477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654147660"/>
                    <w:placeholder>
                      <w:docPart w:val="1B21C5D43668465D88B18355F1976AE9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F11B90" w:rsidRDefault="00A67BDE" w:rsidP="00477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2118511405"/>
                    <w:placeholder>
                      <w:docPart w:val="E8195FE715BA41AD83EFDFC251DDC50C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A67BDE" w:rsidRPr="00F11B90" w:rsidTr="00477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A67BDE" w:rsidRPr="00F11B90" w:rsidTr="00477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AE614D" w:rsidRDefault="00A67BDE" w:rsidP="00477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1029143057"/>
                <w:placeholder>
                  <w:docPart w:val="F94336D7A37D49A1ABF20C5F40680FA0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59187190"/>
                <w:placeholder>
                  <w:docPart w:val="E1B87EC3C7F44EF0B18A9D9CD09EFDBD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22723900"/>
                <w:placeholder>
                  <w:docPart w:val="0437E7C2FDC84B6BAE59F859D47DA055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124378908"/>
                <w:placeholder>
                  <w:docPart w:val="A6E95051563D4CA1845C57D1B8964F8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96695664"/>
                <w:placeholder>
                  <w:docPart w:val="D2D486343B6F4659B3F1C715CE62DA1C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A67BDE" w:rsidRPr="00F11B90" w:rsidTr="00477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AE614D" w:rsidRDefault="00A67BDE" w:rsidP="00477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023675426"/>
                <w:placeholder>
                  <w:docPart w:val="A8410206AA184E22A99173A93AE8C521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97296547"/>
                <w:placeholder>
                  <w:docPart w:val="FE3C0F3210D24982AFB0CE96FD21ED0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35249861"/>
                <w:placeholder>
                  <w:docPart w:val="A6F8007137FB42CAA1B922E83B7B5063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44795973"/>
                <w:placeholder>
                  <w:docPart w:val="CBA89AF1BF5D4AFB9690C42F02538D74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A67BDE" w:rsidRPr="00F11B90" w:rsidTr="00477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AE614D" w:rsidRDefault="00A67BDE" w:rsidP="00477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713267615"/>
                <w:placeholder>
                  <w:docPart w:val="3512353474524DAC8DFFE6167D7B07DE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81663374"/>
                <w:placeholder>
                  <w:docPart w:val="2964715932CB4C66A04FB363830777D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28539677"/>
                <w:placeholder>
                  <w:docPart w:val="1C01AA1B51EC411681D5C634A0C6D10D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24026118"/>
                <w:placeholder>
                  <w:docPart w:val="A020543FE0404A589FCFE24123C6F33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A67BDE" w:rsidRPr="00F11B90" w:rsidTr="00477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AE614D" w:rsidRDefault="00A67BDE" w:rsidP="00477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604423136"/>
                <w:placeholder>
                  <w:docPart w:val="9612685F6E554704B24F813F05E527FF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1125253"/>
                <w:placeholder>
                  <w:docPart w:val="97317336B3AF42FD8C038D4E21386489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32204684"/>
                <w:placeholder>
                  <w:docPart w:val="A2A7F33A82F447BCAF7A8198A10B2835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72930514"/>
                <w:placeholder>
                  <w:docPart w:val="39C5FB8635F242DE878A0CEB021149B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A67BDE" w:rsidRPr="00F11B90" w:rsidTr="00477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477884" w:rsidRDefault="00A67BDE" w:rsidP="00477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836033691"/>
                <w:placeholder>
                  <w:docPart w:val="251BB7631D4144FD9D63ED9833662120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F11B90" w:rsidRDefault="00A67BDE" w:rsidP="00477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1970273879"/>
                <w:placeholder>
                  <w:docPart w:val="549AE0169A254C77A07D6C8DA14F2628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A67BDE" w:rsidRPr="00F11B90" w:rsidRDefault="00A67BDE" w:rsidP="00477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A67BDE" w:rsidRPr="00F11B90" w:rsidTr="00477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A67BDE" w:rsidRPr="00F11B90" w:rsidRDefault="00A67BDE" w:rsidP="00477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340546230"/>
                <w:placeholder>
                  <w:docPart w:val="44309B0C6826454A8B1D3E366F1D7982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A67BDE" w:rsidRPr="00F11B90" w:rsidRDefault="00A67BDE" w:rsidP="00477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176777778"/>
                <w:placeholder>
                  <w:docPart w:val="8E5C418B6F8741788A779069611EF92C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A67BDE" w:rsidRPr="00F11B90" w:rsidRDefault="00A67BDE" w:rsidP="00477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A67BDE" w:rsidRDefault="00A67BDE" w:rsidP="00477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A67BDE" w:rsidRPr="00F11B90" w:rsidTr="00477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F11B90" w:rsidRDefault="00A67BDE" w:rsidP="00477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163159337"/>
                    <w:placeholder>
                      <w:docPart w:val="0FE842E932504738B9DDC2C4F1BDD13C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F11B90" w:rsidRDefault="00A67BDE" w:rsidP="00477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1057545856"/>
                    <w:placeholder>
                      <w:docPart w:val="CE3135883A554926949A0015D7477E1B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A67BDE" w:rsidRPr="00F11B90" w:rsidTr="00477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A67BDE" w:rsidRPr="00F11B90" w:rsidTr="00477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AE614D" w:rsidRDefault="00A67BDE" w:rsidP="00477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1877583746"/>
                <w:placeholder>
                  <w:docPart w:val="0C56EC36E00B4C52A75BFF7A8DA4D4A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53455957"/>
                <w:placeholder>
                  <w:docPart w:val="2D25CCEDC3274953B44A68B92EDC57EA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61444504"/>
                <w:placeholder>
                  <w:docPart w:val="C4CB3EAE966D4CCDB42DD6123575B1D3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93660380"/>
                <w:placeholder>
                  <w:docPart w:val="8ABE072763D445198675D5896F054BCE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91646911"/>
                <w:placeholder>
                  <w:docPart w:val="2964E53E66BE43D7B6EDCC387937DB91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A67BDE" w:rsidRPr="00F11B90" w:rsidTr="00477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AE614D" w:rsidRDefault="00A67BDE" w:rsidP="00477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379674979"/>
                <w:placeholder>
                  <w:docPart w:val="5746F7F7DE5946B1AD5C0562AC046DF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07176090"/>
                <w:placeholder>
                  <w:docPart w:val="4D1833958D844BAF9F569AA2A9D90E8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82528432"/>
                <w:placeholder>
                  <w:docPart w:val="59CF6DDDAEFB459EBAD56295C0FAED8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72155626"/>
                <w:placeholder>
                  <w:docPart w:val="0732EA9A99D44E678829512414A7B8E0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A67BDE" w:rsidRPr="00F11B90" w:rsidTr="00477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AE614D" w:rsidRDefault="00A67BDE" w:rsidP="00477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505865946"/>
                <w:placeholder>
                  <w:docPart w:val="3AAE56F3A0AD4B20947CA969FDAF8735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38998340"/>
                <w:placeholder>
                  <w:docPart w:val="34446A08D9A8453BBEFD333EEC15270F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27995235"/>
                <w:placeholder>
                  <w:docPart w:val="DED0D8E8FE5A459E99E7BA0DFA4027A9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97120899"/>
                <w:placeholder>
                  <w:docPart w:val="BC74980BC8964382834FD1B989C92DD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A67BDE" w:rsidRPr="00F11B90" w:rsidTr="00477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AE614D" w:rsidRDefault="00A67BDE" w:rsidP="00477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235667130"/>
                <w:placeholder>
                  <w:docPart w:val="F8FF2974F4294B3286C6C85D5CF8C47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26130634"/>
                <w:placeholder>
                  <w:docPart w:val="EFA38FAE4F46438784D1A380F97C818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94511640"/>
                <w:placeholder>
                  <w:docPart w:val="804CEA32CCB2483FA013BF4F95D7374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79860501"/>
                <w:placeholder>
                  <w:docPart w:val="5FB36CE04CFF43ABA8534D4D538AD8B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A67BDE" w:rsidRPr="00F11B90" w:rsidTr="00477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F11B90" w:rsidRDefault="00A67BDE" w:rsidP="00477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1773533443"/>
                <w:placeholder>
                  <w:docPart w:val="1EAA561009F742D28598F22C5D8F3533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F11B90" w:rsidRDefault="00A67BDE" w:rsidP="00477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1718554909"/>
                <w:placeholder>
                  <w:docPart w:val="D8D997D18EF749118D3603A7D2DE1DF4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A67BDE" w:rsidRPr="00F11B90" w:rsidRDefault="00A67BDE" w:rsidP="00477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A67BDE" w:rsidRPr="00F11B90" w:rsidTr="00477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A67BDE" w:rsidRPr="00F11B90" w:rsidRDefault="00A67BDE" w:rsidP="00477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739945723"/>
                <w:placeholder>
                  <w:docPart w:val="3787B6C45D164CD29D62DF3546A84D0D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A67BDE" w:rsidRPr="00F11B90" w:rsidRDefault="00A67BDE" w:rsidP="00477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059515538"/>
                <w:placeholder>
                  <w:docPart w:val="3D4955039D924430A192A153A27C64EA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A67BDE" w:rsidRPr="00F11B90" w:rsidRDefault="00A67BDE" w:rsidP="00477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A67BDE" w:rsidRDefault="00A67BDE" w:rsidP="00477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A67BDE" w:rsidRPr="00F11B90" w:rsidTr="00477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F11B90" w:rsidRDefault="00A67BDE" w:rsidP="00477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67810176"/>
                    <w:placeholder>
                      <w:docPart w:val="4035F9631C154770BD068066C1B3535A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F11B90" w:rsidRDefault="00A67BDE" w:rsidP="00477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572162937"/>
                    <w:placeholder>
                      <w:docPart w:val="5C65DBA3E77844E8A2E26BB8CFD20BEC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A67BDE" w:rsidRPr="00F11B90" w:rsidTr="00477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A67BDE" w:rsidRPr="00F11B90" w:rsidTr="00477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AE614D" w:rsidRDefault="00A67BDE" w:rsidP="00477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657502296"/>
                <w:placeholder>
                  <w:docPart w:val="25A312F80FED48319E913F59BF2722B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848249693"/>
                <w:placeholder>
                  <w:docPart w:val="BAEEDB7349984B74811CD8B5D650794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96587554"/>
                <w:placeholder>
                  <w:docPart w:val="ABC0BAFCDD414036A45C2EB7C7E9CB2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93116832"/>
                <w:placeholder>
                  <w:docPart w:val="B45900205B944412BEA441B84B868FB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66493384"/>
                <w:placeholder>
                  <w:docPart w:val="18334016FEBF4D409094CD2030FA0887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A67BDE" w:rsidRPr="00F11B90" w:rsidTr="00477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AE614D" w:rsidRDefault="00A67BDE" w:rsidP="00477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478740793"/>
                <w:placeholder>
                  <w:docPart w:val="3468F1342F434B9EABFDEA21B7100490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93973576"/>
                <w:placeholder>
                  <w:docPart w:val="454D297DD1A247D3862BAB27331AA7C1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40903650"/>
                <w:placeholder>
                  <w:docPart w:val="912465AB12A6413E832877CA9C7FD6B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74238423"/>
                <w:placeholder>
                  <w:docPart w:val="239EB51DFA674B1ABF1584E0AA573B8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A67BDE" w:rsidRPr="00F11B90" w:rsidTr="00477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AE614D" w:rsidRDefault="00A67BDE" w:rsidP="00477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748427747"/>
                <w:placeholder>
                  <w:docPart w:val="1451EC7552ED448BAE659723C36CC20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42380476"/>
                <w:placeholder>
                  <w:docPart w:val="FAF7E21F919245FFAB22BE2CA7BD5939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77725242"/>
                <w:placeholder>
                  <w:docPart w:val="282C78D9348A472592F93380EFC4979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51236843"/>
                <w:placeholder>
                  <w:docPart w:val="35211CAF9E2D4F78B48B3DC70529599E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A67BDE" w:rsidRPr="00F11B90" w:rsidTr="00477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AE614D" w:rsidRDefault="00A67BDE" w:rsidP="00477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1765833381"/>
                <w:placeholder>
                  <w:docPart w:val="FD917FFB8D8148209DEB2F2878FDCDA6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49867922"/>
                <w:placeholder>
                  <w:docPart w:val="7BDC649321FB4D8B8D57B35BFE265C8D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320468372"/>
                <w:placeholder>
                  <w:docPart w:val="3B91E8E889CF4AC78A7DAEA9D702BBA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566175950"/>
                <w:placeholder>
                  <w:docPart w:val="317B7E05E4234E6899C31375DBFDCF90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A67BDE" w:rsidRPr="00F11B90" w:rsidRDefault="00A67BDE" w:rsidP="00477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A67BDE" w:rsidRPr="00F11B90" w:rsidRDefault="00A67BDE" w:rsidP="00477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A67BDE" w:rsidRPr="00F11B90" w:rsidTr="00477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F11B90" w:rsidRDefault="00A67BDE" w:rsidP="00477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1922169434"/>
                <w:placeholder>
                  <w:docPart w:val="5875A109000740C09EE53A312AEE6410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A67BDE" w:rsidRPr="00F11B90" w:rsidRDefault="00A67BDE" w:rsidP="00477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188574729"/>
                <w:placeholder>
                  <w:docPart w:val="1C70C9ECA3B64D22B3D2F3D0948DC5A7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A67BDE" w:rsidRPr="00F11B90" w:rsidRDefault="00A67BDE" w:rsidP="00477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A67BDE" w:rsidRPr="00F11B90" w:rsidTr="00477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A67BDE" w:rsidRPr="00F11B90" w:rsidRDefault="00A67BDE" w:rsidP="00477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90531805"/>
                <w:placeholder>
                  <w:docPart w:val="3B3B899F3C5743E5B506788AA0B39265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A67BDE" w:rsidRPr="00F11B90" w:rsidRDefault="00A67BDE" w:rsidP="00477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A67BDE" w:rsidRPr="00F11B90" w:rsidRDefault="00A67BDE" w:rsidP="00477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642854528"/>
                <w:placeholder>
                  <w:docPart w:val="F19FDAAE01CA4FC6A21C32C2B1C4EB20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A67BDE" w:rsidRPr="00F11B90" w:rsidRDefault="00A67BDE" w:rsidP="00477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A67BDE" w:rsidRPr="00F11B90" w:rsidRDefault="00A67BDE" w:rsidP="00477884">
          <w:pPr>
            <w:jc w:val="both"/>
            <w:rPr>
              <w:sz w:val="24"/>
              <w:szCs w:val="24"/>
            </w:rPr>
          </w:pPr>
        </w:p>
        <w:p w:rsidR="00A67BDE" w:rsidRDefault="00A67BDE" w:rsidP="00477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A67BDE" w:rsidRPr="00F11B90" w:rsidRDefault="00A67BDE" w:rsidP="00477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-1844228776"/>
        <w:lock w:val="contentLocked"/>
        <w:placeholder>
          <w:docPart w:val="F99212C378D64550BE58C0E5B47779D5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2119518863"/>
                    <w:placeholder>
                      <w:docPart w:val="3F182984E3644456890F66F3BF8811F0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361401854"/>
                    <w:placeholder>
                      <w:docPart w:val="56C6933482074F35B4A7C261394FA98D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171723997"/>
                <w:placeholder>
                  <w:docPart w:val="E8A7592051B44EABBB12CFAE80927493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70525665"/>
                <w:placeholder>
                  <w:docPart w:val="2BA4A4769673450BA886A0C7653EE406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11989449"/>
                <w:placeholder>
                  <w:docPart w:val="01D11DCBFECB465685AEC311E4C19E3E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827894395"/>
                <w:placeholder>
                  <w:docPart w:val="E9D7CA685CF543488773EBAF9DFAE64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16355452"/>
                <w:placeholder>
                  <w:docPart w:val="9DA9187DFFC54263AD148AAAAAADE5A9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115333005"/>
                <w:placeholder>
                  <w:docPart w:val="AC4FC3B6035246C582733F02EA20B72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28688396"/>
                <w:placeholder>
                  <w:docPart w:val="05D6DC1344854600B57CC0850526A08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99887372"/>
                <w:placeholder>
                  <w:docPart w:val="2E2090491E19494EA4ABE2BED8441D30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81994730"/>
                <w:placeholder>
                  <w:docPart w:val="75BF5D5955D6460C8320391B037FDC0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209160239"/>
                <w:placeholder>
                  <w:docPart w:val="95D5BF0CFA0C490A8911A51B97624D2C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28715072"/>
                <w:placeholder>
                  <w:docPart w:val="12A9124B881449F6B2FF2677A4B6CB7A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118481161"/>
                <w:placeholder>
                  <w:docPart w:val="F33583621BD646D69BBABAE511127CD6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21608091"/>
                <w:placeholder>
                  <w:docPart w:val="A67546F1671A4EC1A6E5B6A606BEB4E4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1788773399"/>
                <w:placeholder>
                  <w:docPart w:val="DDE286ECC5934769AA98C7DDCB081895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18139690"/>
                <w:placeholder>
                  <w:docPart w:val="242827297F8B47688FFD91017ECBD93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552139867"/>
                <w:placeholder>
                  <w:docPart w:val="4014258A742C420DB67B81257E0649F3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41558016"/>
                <w:placeholder>
                  <w:docPart w:val="6E9F68091B1F45AEB4943A9F8C5F7740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-732155799"/>
                <w:placeholder>
                  <w:docPart w:val="11AC35F1FCEF4B9EA318BAF759CF5D8D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2012400522"/>
                <w:placeholder>
                  <w:docPart w:val="740B6AADCDDC49CD9681E497D6DB257E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269392890"/>
                <w:placeholder>
                  <w:docPart w:val="02BCD28E66634306AEFFDF5EFBA452AF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605874066"/>
                <w:placeholder>
                  <w:docPart w:val="EEE3D764F49B4ECFBCDEAE4C23CE2725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533000455"/>
                    <w:placeholder>
                      <w:docPart w:val="B01B7097E2424E9C82E693D944F6E5D6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330263888"/>
                    <w:placeholder>
                      <w:docPart w:val="BAF63C06B86449A9946B63FB3A4BB27F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9320091"/>
                <w:placeholder>
                  <w:docPart w:val="5028BE739F51453A83BEE8D65D87793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16429846"/>
                <w:placeholder>
                  <w:docPart w:val="3E9CABD68C5442CFA015CE222769DB3A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02169719"/>
                <w:placeholder>
                  <w:docPart w:val="1E6F599864E14185BE7A4598FC1A1E70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80890319"/>
                <w:placeholder>
                  <w:docPart w:val="75D595432C8842E89F21D1F7D0C19969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7728673"/>
                <w:placeholder>
                  <w:docPart w:val="65FE1CFBFF2E483FA71961F6732634BB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2010943618"/>
                <w:placeholder>
                  <w:docPart w:val="24E0592525334D1DA865B4BC207C4E9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09305947"/>
                <w:placeholder>
                  <w:docPart w:val="7D71B2C04FD24F3D81CA56F08D72AA9F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74661950"/>
                <w:placeholder>
                  <w:docPart w:val="D397A83E1CCE4B43BBA1A4CF66D131D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84382591"/>
                <w:placeholder>
                  <w:docPart w:val="DFEDD2AAF866450AAD68AAABAE497EA9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480077701"/>
                <w:placeholder>
                  <w:docPart w:val="F1E77FAB6B1049DDA91717EBE668D8D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8838335"/>
                <w:placeholder>
                  <w:docPart w:val="B855DF66DFC143EFB5E681A58C77E99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82669267"/>
                <w:placeholder>
                  <w:docPart w:val="DEA42BD7366A4CFD848E031161656635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73860926"/>
                <w:placeholder>
                  <w:docPart w:val="9FEBFF1BE46E406FB19D46E8F5F7E01A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515150598"/>
                <w:placeholder>
                  <w:docPart w:val="38198EE8276A4342B9E66152E05A964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46945333"/>
                <w:placeholder>
                  <w:docPart w:val="0BC1ED1A4B0441279B9DB8B08B748241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122220373"/>
                <w:placeholder>
                  <w:docPart w:val="B9DFED7B5B644F8DBF0E858A60A19D5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360479557"/>
                <w:placeholder>
                  <w:docPart w:val="2DEF286B17644BD8B19DC154FEB63A11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1529990381"/>
                <w:placeholder>
                  <w:docPart w:val="882B1B178966422CAE13C2AC1267F457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77571135"/>
                <w:placeholder>
                  <w:docPart w:val="EC38BD05FC6548528284BB0F25B028F3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807275054"/>
                <w:placeholder>
                  <w:docPart w:val="C0230756901249BAAC321BA126B8DE8A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561900208"/>
                <w:placeholder>
                  <w:docPart w:val="40011648EFEC4A7D8232C517DD5B01DD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805892996"/>
                    <w:placeholder>
                      <w:docPart w:val="87DFE4F24D8D4D85B2C7D86496CC468E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2122362619"/>
                    <w:placeholder>
                      <w:docPart w:val="BD0322013EE04931AA9B54E5AB1A192D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843472906"/>
                <w:placeholder>
                  <w:docPart w:val="DF3B5F6ABAB64CAFB7944D171706FCC5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542129984"/>
                <w:placeholder>
                  <w:docPart w:val="14E955E4DBCF4B86B9321B1BC86C700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820265814"/>
                <w:placeholder>
                  <w:docPart w:val="0672D146934248BD8CA7A83DFD19D9B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61609516"/>
                <w:placeholder>
                  <w:docPart w:val="523FBB6F9D5F4CAF8FD2FE09A0690004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45966502"/>
                <w:placeholder>
                  <w:docPart w:val="B6EED4C113D944ECA8CCC6DA7FACF168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500160134"/>
                <w:placeholder>
                  <w:docPart w:val="9D16727AE8144CF584B284E2AAC51F5E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91295521"/>
                <w:placeholder>
                  <w:docPart w:val="AF73937BBD4F4BC1B4F125C8984DD97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32402798"/>
                <w:placeholder>
                  <w:docPart w:val="2AE9CC1BB8FE4B65BE73D673BCB83DD9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14910714"/>
                <w:placeholder>
                  <w:docPart w:val="610543AAA14B418D9339864044FF12F1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1670164289"/>
                <w:placeholder>
                  <w:docPart w:val="F81344E66CA1409FBD878F7B8E115B32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13561"/>
                <w:placeholder>
                  <w:docPart w:val="891ACC625D3C47BEA7CF49913855EC8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79109982"/>
                <w:placeholder>
                  <w:docPart w:val="D88197D0E7D14AAC90DAC83F1666008E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32815000"/>
                <w:placeholder>
                  <w:docPart w:val="C178A23E0C084A63A754E6CF392DF2EE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2052879736"/>
                <w:placeholder>
                  <w:docPart w:val="B82876C14A1C4BC2ACBA571C8DCF40D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55483256"/>
                <w:placeholder>
                  <w:docPart w:val="FA8DAA2D8A6641F491138C102D42FAF0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127197064"/>
                <w:placeholder>
                  <w:docPart w:val="C5C3DFF2C5E44576915C61171E75143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12127199"/>
                <w:placeholder>
                  <w:docPart w:val="9A2DFAADDCE440BB9AFC81C87CADFCFF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578952497"/>
                <w:placeholder>
                  <w:docPart w:val="DA752B16825C40D8B1201E21FE3ABBD3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877045743"/>
                <w:placeholder>
                  <w:docPart w:val="9B7FD79A8E19459998F980AD0A4A04A2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358126199"/>
                <w:placeholder>
                  <w:docPart w:val="F1F35DDAEC8349B0A761A7B2ADF2B410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758410059"/>
                <w:placeholder>
                  <w:docPart w:val="87B4793CDC2140AD8BA621011F32C48E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1763645797"/>
        <w:lock w:val="contentLocked"/>
        <w:placeholder>
          <w:docPart w:val="B7322C2B049F4CBE8CAE95DAB163B4DF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2096857780"/>
                    <w:placeholder>
                      <w:docPart w:val="715D449FD6034F2781CA9D07FD70AEFA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444504484"/>
                    <w:placeholder>
                      <w:docPart w:val="E29CCA8451C94ECB844A5760397F0765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2122903459"/>
                <w:placeholder>
                  <w:docPart w:val="EC274074CD01437E9F4C1E1C8267183E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9767668"/>
                <w:placeholder>
                  <w:docPart w:val="C3E1E0CE1FCE45A398EEE0323647401E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63244406"/>
                <w:placeholder>
                  <w:docPart w:val="FCFD3BAE912C4F66A8AF39FCC158CEC9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3344989"/>
                <w:placeholder>
                  <w:docPart w:val="6C3D6B5E522C4446AC32CC171161076D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16422646"/>
                <w:placeholder>
                  <w:docPart w:val="C436D05E90104A65A5596CD33DB1CF74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962765044"/>
                <w:placeholder>
                  <w:docPart w:val="7CE2A2C40B334B7EAA71D3096839CD80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829641647"/>
                <w:placeholder>
                  <w:docPart w:val="2B72E7B512C94E488E35582917B3F815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7318984"/>
                <w:placeholder>
                  <w:docPart w:val="F80A7C200165438ABA57ABB7FD427C99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554004947"/>
                <w:placeholder>
                  <w:docPart w:val="BC6A79C0FD6F40F0A5410C3F7418C1E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411967037"/>
                <w:placeholder>
                  <w:docPart w:val="04E27D215F3A466F95F4E20B18A2195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79148404"/>
                <w:placeholder>
                  <w:docPart w:val="7CFD2323496345FA886ED0B0D634D88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56581687"/>
                <w:placeholder>
                  <w:docPart w:val="8422D0FD0C1B4276A856C46AF7C5CABF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68364814"/>
                <w:placeholder>
                  <w:docPart w:val="6833DE8FD068454AA3CF10367299841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2049989965"/>
                <w:placeholder>
                  <w:docPart w:val="81903113CEB8478D9B3D56AF6B017666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019895"/>
                <w:placeholder>
                  <w:docPart w:val="7766ABC6085A4F7D85B41DC8FC0758C0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08248278"/>
                <w:placeholder>
                  <w:docPart w:val="1630FA2FC52940F9BABDEBA3D99E5346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98319345"/>
                <w:placeholder>
                  <w:docPart w:val="C57B765E718A455F94A4CD1D03C02B8E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-2069022310"/>
                <w:placeholder>
                  <w:docPart w:val="C8136084328E4FE9B171CA3C9806A067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636527838"/>
                <w:placeholder>
                  <w:docPart w:val="3979B617AF8C4B6CA8EEB1B36998E018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000629253"/>
                <w:placeholder>
                  <w:docPart w:val="1B5DF8B9904641ABA52A7B2D6EF1AD08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811363480"/>
                <w:placeholder>
                  <w:docPart w:val="EEB41B5FD0DB4084AA4857FF1483BF99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456412402"/>
                    <w:placeholder>
                      <w:docPart w:val="1356858C214B4DEF8007B364FF1AF176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708776041"/>
                    <w:placeholder>
                      <w:docPart w:val="7784A12800DB4B14ADB59D3AECA438CB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615908160"/>
                <w:placeholder>
                  <w:docPart w:val="666428E458914A998C45D726C04BA1C0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78558238"/>
                <w:placeholder>
                  <w:docPart w:val="F684AF3BD6B349FCA56D4F2DF948278E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50016018"/>
                <w:placeholder>
                  <w:docPart w:val="421E27283CC840C28C451FA17C1ED67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368266"/>
                <w:placeholder>
                  <w:docPart w:val="455505FB79984B3B80297E6058FAE640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30205911"/>
                <w:placeholder>
                  <w:docPart w:val="D701E1743E394B64B943081769073879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79861972"/>
                <w:placeholder>
                  <w:docPart w:val="DCCBE107C2FA493D8654A27C22B08A6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336351903"/>
                <w:placeholder>
                  <w:docPart w:val="4B69D29307F9460F9B8F169B5824196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3909676"/>
                <w:placeholder>
                  <w:docPart w:val="BE47C3762BE94E80821D2E2065A8CCC6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490134063"/>
                <w:placeholder>
                  <w:docPart w:val="443E9E0F3C2443F5B324B8FC72EBC13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99032058"/>
                <w:placeholder>
                  <w:docPart w:val="022D6DDCF2CD49FBAF3BDAA07580BACE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25162118"/>
                <w:placeholder>
                  <w:docPart w:val="6761BB2BFE6C4A03ACC8DAF0D1CD0AFE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1114185"/>
                <w:placeholder>
                  <w:docPart w:val="A785E2EB16384491B853C91216D5969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99337263"/>
                <w:placeholder>
                  <w:docPart w:val="7E2F540BF58A44D38157E10DB58DCCFA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2050957929"/>
                <w:placeholder>
                  <w:docPart w:val="072343602CBE4C25A860D97F2A475EFD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60106494"/>
                <w:placeholder>
                  <w:docPart w:val="CA5863B8257D477E8C11729C7EEECF4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07193000"/>
                <w:placeholder>
                  <w:docPart w:val="24B6B9918D6F4FE08419F36024EADE61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99524360"/>
                <w:placeholder>
                  <w:docPart w:val="95C98633FFF64540B7B9C51FBAC6ACB1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1259251839"/>
                <w:placeholder>
                  <w:docPart w:val="5B37DA7713E2426C892E7DB683094C3B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1989901632"/>
                <w:placeholder>
                  <w:docPart w:val="0B365C923AB749C0AE064F62E5A39FC4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455283740"/>
                <w:placeholder>
                  <w:docPart w:val="2365ACD6C6FE4FE9BB2B3085ACD19424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171375913"/>
                <w:placeholder>
                  <w:docPart w:val="C909277545F447CDAF50707FC982CDBD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722756596"/>
                    <w:placeholder>
                      <w:docPart w:val="91BEBCACECCE4BCAB2917C37BD0622A0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785959318"/>
                    <w:placeholder>
                      <w:docPart w:val="7B4E89700D8F43648927C52D89403CC1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748424752"/>
                <w:placeholder>
                  <w:docPart w:val="41C3D194B12B4F25A47E3CF6EBA5F54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10497987"/>
                <w:placeholder>
                  <w:docPart w:val="C56B86E0597845AE84148AFAC504919E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75212918"/>
                <w:placeholder>
                  <w:docPart w:val="A986D395459D4DF8BEAD189C12DD941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19367939"/>
                <w:placeholder>
                  <w:docPart w:val="9B2D0147E705454CAA59E9E018F375E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15363077"/>
                <w:placeholder>
                  <w:docPart w:val="18E48524A3CF47D292409242932EE59F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2136704369"/>
                <w:placeholder>
                  <w:docPart w:val="397EE3EF1F8940BBBE45B5B0184041A6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76639113"/>
                <w:placeholder>
                  <w:docPart w:val="07C36E4812CC4EF1BCA86990EB759AF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83440657"/>
                <w:placeholder>
                  <w:docPart w:val="F743F7608C5A4C819FFBDBB7E9B650D8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46541517"/>
                <w:placeholder>
                  <w:docPart w:val="6FD3FBAF05FC44C8A7A17318796BD28A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2030992291"/>
                <w:placeholder>
                  <w:docPart w:val="63C346B881D04A6C85FD65612B320089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95713281"/>
                <w:placeholder>
                  <w:docPart w:val="A9462BC765DB4A66BF9A97D0F27BEFE5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563788388"/>
                <w:placeholder>
                  <w:docPart w:val="1F2C5FC65069491BB164F5C76439F130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842732869"/>
                <w:placeholder>
                  <w:docPart w:val="774893D36B50441F9026EE7E4DF0B04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1240022903"/>
                <w:placeholder>
                  <w:docPart w:val="CBCF7291103C434495FFA1C97E9D88E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98469066"/>
                <w:placeholder>
                  <w:docPart w:val="FA4A9A749F614ED1854C99FE0B09E851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84397836"/>
                <w:placeholder>
                  <w:docPart w:val="421AA36D3BF64975905EB7B8AD30083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657854874"/>
                <w:placeholder>
                  <w:docPart w:val="69524C081B844A43854B336DA55CAFAF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895399629"/>
                <w:placeholder>
                  <w:docPart w:val="0910466E75224A24831BBFB55DD5D5C4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819696074"/>
                <w:placeholder>
                  <w:docPart w:val="F28BC43680F640FB9E2D0B7938FDA505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165516554"/>
                <w:placeholder>
                  <w:docPart w:val="741EEBC17DFA4952B528FF8703F9F98F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798256766"/>
                <w:placeholder>
                  <w:docPart w:val="73C4E9EE92424EA0A16A40630907DD7F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1981350189"/>
        <w:lock w:val="contentLocked"/>
        <w:placeholder>
          <w:docPart w:val="EF04BA66AF644BCB8C9B5AF26ED4EB7C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447972890"/>
                    <w:placeholder>
                      <w:docPart w:val="4AA563023FFF4BC38EEE84D3A8F08522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1437871361"/>
                    <w:placeholder>
                      <w:docPart w:val="31AEDAA5B3C446789481A51984FFD4CA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008211266"/>
                <w:placeholder>
                  <w:docPart w:val="F268AB9AEEEC493785A8BA7EE1F7675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08652668"/>
                <w:placeholder>
                  <w:docPart w:val="8B626A5032EF4FE587C3912C547BF3E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81826834"/>
                <w:placeholder>
                  <w:docPart w:val="51AF91BEF33F4B0BA32C6F717BD5F3CD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58702331"/>
                <w:placeholder>
                  <w:docPart w:val="E284F4AE63D84AE088D7D7C17C1115EA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75351573"/>
                <w:placeholder>
                  <w:docPart w:val="32F32943F96E4752B7170C412AA040B3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823076428"/>
                <w:placeholder>
                  <w:docPart w:val="69C0850F680C47E58406237568DD5179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334269035"/>
                <w:placeholder>
                  <w:docPart w:val="C3912673BECB419A820E073837CA0431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91358283"/>
                <w:placeholder>
                  <w:docPart w:val="F131A284920A4A45B145EF6CC6419ECA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38728794"/>
                <w:placeholder>
                  <w:docPart w:val="E35731DE1AC04E36B1D613731B1F1DF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589880077"/>
                <w:placeholder>
                  <w:docPart w:val="D62B8B7C0D274B85B65C875E73DF2C5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76589717"/>
                <w:placeholder>
                  <w:docPart w:val="BDC6CB996DE344A5AB29197E77AD33C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59745544"/>
                <w:placeholder>
                  <w:docPart w:val="D845D0F730924CC889DF5F3C0281FB16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82275717"/>
                <w:placeholder>
                  <w:docPart w:val="207C653024FF4AAAA09914C2998AFCDF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234745192"/>
                <w:placeholder>
                  <w:docPart w:val="824137FB509D466186CB45566BF84030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72753773"/>
                <w:placeholder>
                  <w:docPart w:val="61FE724BD61F4D2994439456D5720F3D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866973014"/>
                <w:placeholder>
                  <w:docPart w:val="CC885E764E694B2BB4DA17BA10AB47A8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2671936"/>
                <w:placeholder>
                  <w:docPart w:val="F910C3F99C1E46A99065E0CE6E395ED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962618351"/>
                <w:placeholder>
                  <w:docPart w:val="998A1BD82BF54E58A505161EAB9D2E6D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216635601"/>
                <w:placeholder>
                  <w:docPart w:val="935731567E0F4804922CD0B4A8298A5C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240100312"/>
                <w:placeholder>
                  <w:docPart w:val="AEC0F9261BE649C486C3C59FE4A34BB1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067490233"/>
                <w:placeholder>
                  <w:docPart w:val="7ABA11C820A941EBA4AB61A7ABB4C033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593279690"/>
                    <w:placeholder>
                      <w:docPart w:val="0AF70E1D90274817A1C2D8C9BAAB9880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1710403264"/>
                    <w:placeholder>
                      <w:docPart w:val="9DCE768C46BB4A07886BB95E616C29F4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1369029708"/>
                <w:placeholder>
                  <w:docPart w:val="FA4F4078281B40E29FC8D91D79E66443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37645197"/>
                <w:placeholder>
                  <w:docPart w:val="74F360E307D842E89976780CFC13F600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36998512"/>
                <w:placeholder>
                  <w:docPart w:val="6DD0207AABB548ECA9856DA8AD0E945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84844571"/>
                <w:placeholder>
                  <w:docPart w:val="0A34C97603F94680BAB72DB2099CBA26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26057039"/>
                <w:placeholder>
                  <w:docPart w:val="7C3A778E0DB84EFA998B71073CF05A3F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2048712996"/>
                <w:placeholder>
                  <w:docPart w:val="663CE9ADCDA04C37880A5CBED5DE215E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826970141"/>
                <w:placeholder>
                  <w:docPart w:val="082B296126694273BB2EC2507A5A215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56695940"/>
                <w:placeholder>
                  <w:docPart w:val="013E14A623DD46DD8542824BD907E96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5942126"/>
                <w:placeholder>
                  <w:docPart w:val="8CBF70BE8611425DA21DC917A24EFB1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459918446"/>
                <w:placeholder>
                  <w:docPart w:val="447EC38179E54906BCAF4CC29FF958D1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41358064"/>
                <w:placeholder>
                  <w:docPart w:val="9BED50AF8A834B199C8FB3E0593F2354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39867845"/>
                <w:placeholder>
                  <w:docPart w:val="897D21A467644C20A3885C0AC25C5EE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74027670"/>
                <w:placeholder>
                  <w:docPart w:val="BA30A488E04F49578A21D3D1C4475448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902986671"/>
                <w:placeholder>
                  <w:docPart w:val="184FEADAF7D14032B02B7B6FDB5A343F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107027188"/>
                <w:placeholder>
                  <w:docPart w:val="640F26925B3F4CE4B72E8EB9DBBF1851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52193003"/>
                <w:placeholder>
                  <w:docPart w:val="1E2507DFEC594A209A705DB03634FCAF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32232832"/>
                <w:placeholder>
                  <w:docPart w:val="CF0BB9B5A73D4FDD9874AC5882E6DD4D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121687426"/>
                <w:placeholder>
                  <w:docPart w:val="3B53C84F6482474AA74607675C10DB7A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1553191536"/>
                <w:placeholder>
                  <w:docPart w:val="A433E45FFF7A4762925A3128E9F20C99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997372997"/>
                <w:placeholder>
                  <w:docPart w:val="C7159EF223A440D1BE9DC7B5B3863C72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764337222"/>
                <w:placeholder>
                  <w:docPart w:val="C53DA7B263AB4EDCB8EBF72F550E68AA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765736049"/>
                    <w:placeholder>
                      <w:docPart w:val="C0E68DF6CED4469CA0C1233EA50614C0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789021327"/>
                    <w:placeholder>
                      <w:docPart w:val="947307FBDE9144ADB1840123C759B6F1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44650579"/>
                <w:placeholder>
                  <w:docPart w:val="6944E763F1234FED99E081CED952D9C6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16232182"/>
                <w:placeholder>
                  <w:docPart w:val="891BE2CD6AAD42C7906865EA5F4A4931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80915431"/>
                <w:placeholder>
                  <w:docPart w:val="259EC5F64E5F49B999CAC80182DF3F68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66594401"/>
                <w:placeholder>
                  <w:docPart w:val="B7A140D1DD634C35B0EEC37A7774791E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64037726"/>
                <w:placeholder>
                  <w:docPart w:val="936E09B2075A4E5EBFB1C525C362D347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1846462060"/>
                <w:placeholder>
                  <w:docPart w:val="08EBF234A86C42EA99F827E0A984D24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95058970"/>
                <w:placeholder>
                  <w:docPart w:val="492AE63898A142FEA594D09DC6417B8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65929347"/>
                <w:placeholder>
                  <w:docPart w:val="983D8AF01ABA475C92B3D4D361A96EA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25522618"/>
                <w:placeholder>
                  <w:docPart w:val="E350AB9EE37C464D89AE4E1ECD2DE3F4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980808498"/>
                <w:placeholder>
                  <w:docPart w:val="886E4C0BC22A4F728EA725ADED7B4368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60836890"/>
                <w:placeholder>
                  <w:docPart w:val="71FA0D4608AF4F8BBDBA5A77687DF46A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74592138"/>
                <w:placeholder>
                  <w:docPart w:val="65D33154C9C049FE842D890EB749341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2848863"/>
                <w:placeholder>
                  <w:docPart w:val="868E1F88EC464FD880D26D733746EB34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1556383155"/>
                <w:placeholder>
                  <w:docPart w:val="9F58CF66B9214D3391A1F95A8D3F0F3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27666195"/>
                <w:placeholder>
                  <w:docPart w:val="2A44CDDB062D412FBCB97582F6CB2AF0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25030340"/>
                <w:placeholder>
                  <w:docPart w:val="DEE1F66FAF774E7A85A69101A4E9630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65664466"/>
                <w:placeholder>
                  <w:docPart w:val="B9A931DF8FD941D483D9C0B1F66A58C4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250734639"/>
                <w:placeholder>
                  <w:docPart w:val="AEDF33E9B15A44B8949FB596E7EB50C4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58978315"/>
                <w:placeholder>
                  <w:docPart w:val="7E99834A2E924B8B8A507104F34972D7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031765165"/>
                <w:placeholder>
                  <w:docPart w:val="5F984D5347214F3F8681D9D1A475526D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112169918"/>
                <w:placeholder>
                  <w:docPart w:val="F1EC16B1988145ABA6D5BBDDE20373E0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1347667019"/>
        <w:lock w:val="contentLocked"/>
        <w:placeholder>
          <w:docPart w:val="C28155C08785423B8259A90BAE4C4ECC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802148950"/>
                    <w:placeholder>
                      <w:docPart w:val="7D55B1B08A304CEB99AE5C4E1DA92FB2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798342539"/>
                    <w:placeholder>
                      <w:docPart w:val="B7C4FAB66434405DACDBAACE820B33AF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650910864"/>
                <w:placeholder>
                  <w:docPart w:val="D3D7975F0CFA46468EB1E944D4EEB4C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98532946"/>
                <w:placeholder>
                  <w:docPart w:val="0417C5D5AFE04D4CA88250593F5E437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45014560"/>
                <w:placeholder>
                  <w:docPart w:val="948D51624746405D8597D717EAB4700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45840794"/>
                <w:placeholder>
                  <w:docPart w:val="ADD0FEEFD0CC46E29207AF6A2F81AE84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51766998"/>
                <w:placeholder>
                  <w:docPart w:val="CF4FB78EEFB44AAA8A5B4D7DFBFFF4EA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2044208017"/>
                <w:placeholder>
                  <w:docPart w:val="5F2EB64277DE4FBB993E8AC3AC7167A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4868910"/>
                <w:placeholder>
                  <w:docPart w:val="FDE8F82EC2DB4C5682E30C8C2BF827A4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44235148"/>
                <w:placeholder>
                  <w:docPart w:val="162E9EFA999B464B8AC4D82245D6AD96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0215972"/>
                <w:placeholder>
                  <w:docPart w:val="0FA2BEB5DB974ACFBB6A9748D666C02D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277835078"/>
                <w:placeholder>
                  <w:docPart w:val="4E092865CBEB496589B1DDCCB8F9EFF2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30068667"/>
                <w:placeholder>
                  <w:docPart w:val="61B6B50BEA32498B8FE11B71F2C5ABB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49925000"/>
                <w:placeholder>
                  <w:docPart w:val="503982B237284109B807D4D68FA0A5DB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88676251"/>
                <w:placeholder>
                  <w:docPart w:val="81A13E95328943B692059F4991140DF6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148870077"/>
                <w:placeholder>
                  <w:docPart w:val="4551CE2D7CBA44CE800CC9516CF22FC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02529370"/>
                <w:placeholder>
                  <w:docPart w:val="B98034A1DA164CEA867EF15FF9EE072F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70878067"/>
                <w:placeholder>
                  <w:docPart w:val="85C61AEFBEA64D048D40FA1E35B0E640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60113312"/>
                <w:placeholder>
                  <w:docPart w:val="9D83F2AF27F8483996245211314D2F4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805435375"/>
                <w:placeholder>
                  <w:docPart w:val="81E4AA64CED94C03AC0B3606D81EBA94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103312736"/>
                <w:placeholder>
                  <w:docPart w:val="3A382FE28B7644BA99686FAD7C83F729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502772654"/>
                <w:placeholder>
                  <w:docPart w:val="E8DD1FCB668A43BD9942430FAC4E3FF2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867211858"/>
                <w:placeholder>
                  <w:docPart w:val="F6EC3BCA264146F8AA36FF5A03848084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218566323"/>
                    <w:placeholder>
                      <w:docPart w:val="07BCC900EBA14EB1AC630C952DCBE25D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602621253"/>
                    <w:placeholder>
                      <w:docPart w:val="0FB89CE986AC4595B5F06119F0DDE149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882090696"/>
                <w:placeholder>
                  <w:docPart w:val="7DE3DDF234B24167A9DD093D14A821FF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76060853"/>
                <w:placeholder>
                  <w:docPart w:val="D357E10BEB2D45D590F6011D949157F3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6705056"/>
                <w:placeholder>
                  <w:docPart w:val="3B12A0DAB4B14E0D913B43D66E3DFF81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97151682"/>
                <w:placeholder>
                  <w:docPart w:val="B7CD8633DCA24034910E7D7086D922AC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3955429"/>
                <w:placeholder>
                  <w:docPart w:val="D4C9441C9FCE48BAA747560B07AEC2A0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28824860"/>
                <w:placeholder>
                  <w:docPart w:val="EF413FF94ECB45FEB3F31B517C0AB559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63013569"/>
                <w:placeholder>
                  <w:docPart w:val="99A8AA97BF6C432B85358CAAD2877CCF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68684557"/>
                <w:placeholder>
                  <w:docPart w:val="1F75A1337FD64144B32EDFA3071B1C80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80561335"/>
                <w:placeholder>
                  <w:docPart w:val="39560A8D816F4ED48476DAACBF1BAC96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404019674"/>
                <w:placeholder>
                  <w:docPart w:val="4FB03A730AA6497BAB9E493635AF55FC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78327574"/>
                <w:placeholder>
                  <w:docPart w:val="50063EA073114592BC7033D58D219F3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66687962"/>
                <w:placeholder>
                  <w:docPart w:val="CDE63684EAD140B9867EF2C2C2EDB5C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76386795"/>
                <w:placeholder>
                  <w:docPart w:val="6659FCDF9E9F4AA49BE8F9BC3D19E30D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1975363293"/>
                <w:placeholder>
                  <w:docPart w:val="1045BD57D463476A87642C889F21211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90809845"/>
                <w:placeholder>
                  <w:docPart w:val="270B58CFFF554E7BAA4048FA9CF3DE5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58047275"/>
                <w:placeholder>
                  <w:docPart w:val="A5808448A047423C9D5599A87862BC29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53811014"/>
                <w:placeholder>
                  <w:docPart w:val="AC2ED51F14094316AE02C5FAEE6BB73D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971180463"/>
                <w:placeholder>
                  <w:docPart w:val="7485C29C9339403C98763479922D9345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961408909"/>
                <w:placeholder>
                  <w:docPart w:val="F8526F530DE04687BFE8D22A5686DD45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648544705"/>
                <w:placeholder>
                  <w:docPart w:val="6B007D86CC8E4DFC9C74994E4982D181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375050376"/>
                <w:placeholder>
                  <w:docPart w:val="76328A927248424BB9B5CBCB675C6BA1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681936784"/>
                    <w:placeholder>
                      <w:docPart w:val="4527B027D15642868FC54573AE2EFE25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1463535515"/>
                    <w:placeholder>
                      <w:docPart w:val="AA273FC84624457BA9940BBDA9077839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445466949"/>
                <w:placeholder>
                  <w:docPart w:val="7D9EFFD79FBA48119A0F92CFD46DF013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30865742"/>
                <w:placeholder>
                  <w:docPart w:val="09C844EEDAFB4C1FA1C50D8AFF608F4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72528238"/>
                <w:placeholder>
                  <w:docPart w:val="F1D9970C1E0544B09D46CDB9C36D767D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91097209"/>
                <w:placeholder>
                  <w:docPart w:val="D238988A78DB40FBBF4A88AF3AFDFDB0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9438764"/>
                <w:placeholder>
                  <w:docPart w:val="B6CC783586814428AD747F050687CCEC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672916733"/>
                <w:placeholder>
                  <w:docPart w:val="AA57811A401C4220B48AA7317B7CE0AE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37313762"/>
                <w:placeholder>
                  <w:docPart w:val="78D8EE08D31444679F377EA0F5DADC46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426913282"/>
                <w:placeholder>
                  <w:docPart w:val="4AD0F799E7104CA396D3CAE7BA3ADCF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27329321"/>
                <w:placeholder>
                  <w:docPart w:val="CF857A4432CA4691ADD22EEAFDE8928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2047287635"/>
                <w:placeholder>
                  <w:docPart w:val="71BA57374D2C4019AC37764EBAE0F438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2664042"/>
                <w:placeholder>
                  <w:docPart w:val="3A4ED2E053DE43FA8C9FB1BFB5D4F5D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11800038"/>
                <w:placeholder>
                  <w:docPart w:val="A19A1E83884C4BFD904859D4B9AD8A5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852627358"/>
                <w:placeholder>
                  <w:docPart w:val="D8C1423084CB41EAA1DF7EC8E6090B4F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633415826"/>
                <w:placeholder>
                  <w:docPart w:val="1875AC868C2B49ACA57DD2B8E32186C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6422065"/>
                <w:placeholder>
                  <w:docPart w:val="B371BA15EA2D41B6A9917995A649EC1F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506048269"/>
                <w:placeholder>
                  <w:docPart w:val="B08D2EA5A9304FF8BE067D35AE73A6AA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135523534"/>
                <w:placeholder>
                  <w:docPart w:val="258B8E5C2C9742ABB5227A02AACE6CE6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1132394188"/>
                <w:placeholder>
                  <w:docPart w:val="7DD1A77D42444405BBFC277B7157E898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1566142037"/>
                <w:placeholder>
                  <w:docPart w:val="D53E52FF1D0243BBB6DCDA237985B494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340674674"/>
                <w:placeholder>
                  <w:docPart w:val="7EC3832069AA4F57B8634CB1B795AAC2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641574514"/>
                <w:placeholder>
                  <w:docPart w:val="291F3EE33BA24EB9BA3926B0EA09BCE4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1728491820"/>
        <w:lock w:val="contentLocked"/>
        <w:placeholder>
          <w:docPart w:val="022FBB58729C4158A7A874D4D77691BF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426305614"/>
                    <w:placeholder>
                      <w:docPart w:val="A7F3144059A04F9289D242971F074F58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1301230277"/>
                    <w:placeholder>
                      <w:docPart w:val="8E3EC03062E24347B3C9598AAA5B6E90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218664123"/>
                <w:placeholder>
                  <w:docPart w:val="11C06B93AE1C46B0B1783608B4A4327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12580050"/>
                <w:placeholder>
                  <w:docPart w:val="0A4F968B911B4E59A61AD2D81C78E75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58508449"/>
                <w:placeholder>
                  <w:docPart w:val="1CD48E825DC84DB480189C92179A3AE9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29770594"/>
                <w:placeholder>
                  <w:docPart w:val="DB1B40C65A5E481EB4172BA8ABF0C49B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4618470"/>
                <w:placeholder>
                  <w:docPart w:val="91FCDBE25B8D4BA79C2A3D3B22AC7B4E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249035812"/>
                <w:placeholder>
                  <w:docPart w:val="CBA3682CCBF0406185401D6CC94F6EF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90010631"/>
                <w:placeholder>
                  <w:docPart w:val="80E1C4E2AB5B4C34A1B21E85252FB073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52944361"/>
                <w:placeholder>
                  <w:docPart w:val="35559E48A45442D094D7DCA44AD3997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9337370"/>
                <w:placeholder>
                  <w:docPart w:val="841F404F58B5452BB4205E8440746D1B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1214194436"/>
                <w:placeholder>
                  <w:docPart w:val="C7212129FBEF43978EF58888C259985F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42632617"/>
                <w:placeholder>
                  <w:docPart w:val="6880DB537C844E22ACFE566F0990963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87578680"/>
                <w:placeholder>
                  <w:docPart w:val="5D33D56661AF4E55BDCD344F0BD2C6EE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48013000"/>
                <w:placeholder>
                  <w:docPart w:val="A40F40075C6B4228981D291B6FDA21C7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1177307289"/>
                <w:placeholder>
                  <w:docPart w:val="5A1299D809154E78BD0FA579026F12AD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10993799"/>
                <w:placeholder>
                  <w:docPart w:val="26E1933D18FF4E808D4AC28BF37A1113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3991723"/>
                <w:placeholder>
                  <w:docPart w:val="8FEDEB107CFC4A6CBAD3AEF05A1F4F2F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355699434"/>
                <w:placeholder>
                  <w:docPart w:val="DCE9864BEF2C441CA5C96C366FA1E8AD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-1614826687"/>
                <w:placeholder>
                  <w:docPart w:val="E05509431F3F4DCCB2F14A525144C861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892771109"/>
                <w:placeholder>
                  <w:docPart w:val="D454CA5BD71340AF9E3F965020F4C065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169989913"/>
                <w:placeholder>
                  <w:docPart w:val="0645052B9BAA406AB99379540B1FB740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548214349"/>
                <w:placeholder>
                  <w:docPart w:val="7FD3AFBF034244E8B2EB4B9E49EE71C4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888910385"/>
                    <w:placeholder>
                      <w:docPart w:val="984B4059FA214F5798B7C5377A489A56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895746647"/>
                    <w:placeholder>
                      <w:docPart w:val="2A853660FDB44D6D81CAAC735B72F36D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685282096"/>
                <w:placeholder>
                  <w:docPart w:val="97705CDD35B04696BFA621FA7AE9ED6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56171350"/>
                <w:placeholder>
                  <w:docPart w:val="762D91CED647407199636E83C783C74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114125855"/>
                <w:placeholder>
                  <w:docPart w:val="E1767ACB79394D028A46F1A4867D86A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06717694"/>
                <w:placeholder>
                  <w:docPart w:val="2DB82BA199BF443095B240CFFD8B420A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05312067"/>
                <w:placeholder>
                  <w:docPart w:val="1A6912824F984DDF940A1BBA89FFBDF6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1481151112"/>
                <w:placeholder>
                  <w:docPart w:val="A1B8F460DCB144DFA111080E1F2BAD75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48113566"/>
                <w:placeholder>
                  <w:docPart w:val="E3E97C5E13D64DF68984A8184A25EF79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6595826"/>
                <w:placeholder>
                  <w:docPart w:val="A2ACC2B0F7974E5F9745EC1C0C8567B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31039757"/>
                <w:placeholder>
                  <w:docPart w:val="05FA4F9A8BD84203A7782310B3D92CD1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613830826"/>
                <w:placeholder>
                  <w:docPart w:val="20117AB3C83F4F29ABEB29AA551CA398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96346650"/>
                <w:placeholder>
                  <w:docPart w:val="7A648479C9AD4869873C77D2034C472D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14964343"/>
                <w:placeholder>
                  <w:docPart w:val="2D9D2E74E56E46EC8B89B7FF1C66FA36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53681549"/>
                <w:placeholder>
                  <w:docPart w:val="AE5A694E0D0340DBA7BB60BDB219ED4D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1766076170"/>
                <w:placeholder>
                  <w:docPart w:val="534EA4CCF8294D819B8C69EBB613BD78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06538800"/>
                <w:placeholder>
                  <w:docPart w:val="A9FB66CEDEE647728C096E461A4D7BB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99162195"/>
                <w:placeholder>
                  <w:docPart w:val="5ABA9E3DBCCB4B06B58A6E2AF118BEBE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87392924"/>
                <w:placeholder>
                  <w:docPart w:val="327F951CB67F4CE4B5952381CA923BD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1782605832"/>
                <w:placeholder>
                  <w:docPart w:val="7C8FF2EA38E442D0B782F9D698F5A964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1712536004"/>
                <w:placeholder>
                  <w:docPart w:val="4798261277684174B1C0D38B43A39D7F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430307008"/>
                <w:placeholder>
                  <w:docPart w:val="DAB937BAFAB641148AA028CF626351B5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75744668"/>
                <w:placeholder>
                  <w:docPart w:val="F5F7464DE8B54F05A355F1E2155BE524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708995950"/>
                    <w:placeholder>
                      <w:docPart w:val="87ACAC3B10434BEB9EE177BF868ACCEE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278691568"/>
                    <w:placeholder>
                      <w:docPart w:val="8F59A25065084DA6B54B05BF3C2F88E2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243690014"/>
                <w:placeholder>
                  <w:docPart w:val="B2011C5250DB4953A03555777CED6045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51601865"/>
                <w:placeholder>
                  <w:docPart w:val="141117D143914DB29EEFB1D0C55E2F29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61181294"/>
                <w:placeholder>
                  <w:docPart w:val="ACB7876DAF1B48D9BB859083F5D5E448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11498471"/>
                <w:placeholder>
                  <w:docPart w:val="5F913234C8DE40DB98676411E8FFC68C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22976169"/>
                <w:placeholder>
                  <w:docPart w:val="2ADB61B8FF62402185DC89A38747FAFA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636367495"/>
                <w:placeholder>
                  <w:docPart w:val="AC2A43F7D6AC4755A419A68BBD4191BE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76760575"/>
                <w:placeholder>
                  <w:docPart w:val="00ADABBB654E4EC387F79077D92FEA5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31816412"/>
                <w:placeholder>
                  <w:docPart w:val="FAD2F5A48F2E40E6A8FDD17F7119AABA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84123367"/>
                <w:placeholder>
                  <w:docPart w:val="76C996BB04BC4C0C8CE8A4121844FD30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566373402"/>
                <w:placeholder>
                  <w:docPart w:val="A2CD689E07074084A8AA30CFF573BA55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78673708"/>
                <w:placeholder>
                  <w:docPart w:val="E589EF4A2CF74D35B161999CDF3E0C93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51662474"/>
                <w:placeholder>
                  <w:docPart w:val="A7CC2F5DF6514460840421AF92A5F079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33494648"/>
                <w:placeholder>
                  <w:docPart w:val="391AF2814A7A4D9D980FF46400C4ACB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130329609"/>
                <w:placeholder>
                  <w:docPart w:val="5B13C40FCAF340C68279B176EED8E9E6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131971147"/>
                <w:placeholder>
                  <w:docPart w:val="50E6E933A9574691B51313444646C69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06716564"/>
                <w:placeholder>
                  <w:docPart w:val="A54FD7CBCEA1478282B635224258814A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00822859"/>
                <w:placeholder>
                  <w:docPart w:val="290DA1C65E304AF59C6CF32026BCF4A0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100725640"/>
                <w:placeholder>
                  <w:docPart w:val="FD08EE55CAF04DCE95CC5C9C25554E76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1311549206"/>
                <w:placeholder>
                  <w:docPart w:val="01613F56B1964C1A84C263D74AB032F1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389151350"/>
                <w:placeholder>
                  <w:docPart w:val="53E03BEF3B284158AB48D0449E9FFC3D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029370919"/>
                <w:placeholder>
                  <w:docPart w:val="5AC40EFD07FA4CF1B7276F10F2FFD79B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639241421"/>
        <w:lock w:val="contentLocked"/>
        <w:placeholder>
          <w:docPart w:val="0A50D10C3FC44E9C8201C9F94192D81F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585564833"/>
                    <w:placeholder>
                      <w:docPart w:val="DE11DCAB4B894B91BE32C6ABE3ABBBCB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1276557831"/>
                    <w:placeholder>
                      <w:docPart w:val="5FFDCE433CAA436A87D38287EFAE7A6F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094474916"/>
                <w:placeholder>
                  <w:docPart w:val="2BF66A11674A43228E0D031701310FD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428538107"/>
                <w:placeholder>
                  <w:docPart w:val="9CE166D03C4A496AB4D8A7E439D02EA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00872785"/>
                <w:placeholder>
                  <w:docPart w:val="536808C71ADB4854BF905F2795DF61A0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23348846"/>
                <w:placeholder>
                  <w:docPart w:val="80C3CC8AAD7645F0AACE51ED4DB87DE4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02567399"/>
                <w:placeholder>
                  <w:docPart w:val="BF2C0D27D23F4B82858ADCE7712B22DE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2116821629"/>
                <w:placeholder>
                  <w:docPart w:val="865E0B53B8434DE4B500599D52D443A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56192190"/>
                <w:placeholder>
                  <w:docPart w:val="5561F28903344CF7906F9238FEA219E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74148195"/>
                <w:placeholder>
                  <w:docPart w:val="356D4F25B6F247178664F161BBAC52A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17094718"/>
                <w:placeholder>
                  <w:docPart w:val="77C0D3AEC3764C5AB45821A3E90C762C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493188351"/>
                <w:placeholder>
                  <w:docPart w:val="7FEF906304BC4328A5858A8ED06CB11E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5061480"/>
                <w:placeholder>
                  <w:docPart w:val="4DF9D5EB51EF47AF8FA1B6C0113998D0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46169210"/>
                <w:placeholder>
                  <w:docPart w:val="D6D670CBC3FD4CC99712B6F6CE4E2FD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48675318"/>
                <w:placeholder>
                  <w:docPart w:val="09C70E589FD54BE282893CE48EEB105C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1876962723"/>
                <w:placeholder>
                  <w:docPart w:val="D0806655C2B8422DAEDE2C2389E0D59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4085887"/>
                <w:placeholder>
                  <w:docPart w:val="2D49026D216E4D10924DA8B7C183AB80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35254146"/>
                <w:placeholder>
                  <w:docPart w:val="8DD104C05866465C9550DC11CDFFC0CA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29157343"/>
                <w:placeholder>
                  <w:docPart w:val="1A942303B5D54328A6C0CA61EAA91B9B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441572335"/>
                <w:placeholder>
                  <w:docPart w:val="E8B1FAC735EC4BDCA6AE5D4EEA8F316E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922566335"/>
                <w:placeholder>
                  <w:docPart w:val="7DB2E2B19B184096B7038ADFD7D57D6C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796496084"/>
                <w:placeholder>
                  <w:docPart w:val="32340E0B57064014AA364BDC87292F4D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2089960403"/>
                <w:placeholder>
                  <w:docPart w:val="3E844F18216D4F67B4611CDBC4BA23A3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994387792"/>
                    <w:placeholder>
                      <w:docPart w:val="DFAA49CD952943BEA9542D9CBC497615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2146923350"/>
                    <w:placeholder>
                      <w:docPart w:val="F8462F96FCB64F9B80A7EC1A37A11A78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64693541"/>
                <w:placeholder>
                  <w:docPart w:val="629402ADB51E44599D4DDA61A183F65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51358172"/>
                <w:placeholder>
                  <w:docPart w:val="7461D1FAA7954C07B94B7C9F7A78E12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422218298"/>
                <w:placeholder>
                  <w:docPart w:val="5B3226343280462DAFABC3792DB6774D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23899407"/>
                <w:placeholder>
                  <w:docPart w:val="31FF285D51614926BCB0691CC92FDFAB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08497041"/>
                <w:placeholder>
                  <w:docPart w:val="C086AE75DBD344FCA4517B5239D764E4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211080353"/>
                <w:placeholder>
                  <w:docPart w:val="6EA26926DB3D42EE9BB974461C6A61D8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68095120"/>
                <w:placeholder>
                  <w:docPart w:val="DA22AAF2B168419BAF407763F5A046E3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62665410"/>
                <w:placeholder>
                  <w:docPart w:val="1D0E77F2B02D4DD3846943BD4E38AF0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28799562"/>
                <w:placeholder>
                  <w:docPart w:val="7FE65F8B3726467BA0F877F0CC299958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207416636"/>
                <w:placeholder>
                  <w:docPart w:val="4287D543063D4C2F8DB3DF7FB19DFA9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42587918"/>
                <w:placeholder>
                  <w:docPart w:val="F0A3E0DAA79042C3998EE95F404927F3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83958100"/>
                <w:placeholder>
                  <w:docPart w:val="EEFD54C11214481EA7990226E49D645E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49089327"/>
                <w:placeholder>
                  <w:docPart w:val="1CE843A47DC84758B369C5DB7FEC06E9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2011358426"/>
                <w:placeholder>
                  <w:docPart w:val="AA1497CD06EA4A9EB1B4CA97299E824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01769239"/>
                <w:placeholder>
                  <w:docPart w:val="D5C129D1AA084AD7A242FEDE4100DB7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81245619"/>
                <w:placeholder>
                  <w:docPart w:val="D4E554ECE7E74F48A92A6D774265EA81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500346385"/>
                <w:placeholder>
                  <w:docPart w:val="14F15B1A24F5472E919ABA76D946E0EB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852691575"/>
                <w:placeholder>
                  <w:docPart w:val="1ED6EC7675194FF092AA56620EDD1003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990331015"/>
                <w:placeholder>
                  <w:docPart w:val="36422D34343448F0A23E986AC3FD88AC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493187086"/>
                <w:placeholder>
                  <w:docPart w:val="BE69FA52D4954D6985405B94819495EE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661532721"/>
                <w:placeholder>
                  <w:docPart w:val="7798D4AB037D493C874A8246B9B710B5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653344653"/>
                    <w:placeholder>
                      <w:docPart w:val="CE72E4AAC75349B3B3285C4DE9AE3E8D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1359853310"/>
                    <w:placeholder>
                      <w:docPart w:val="D4332EDE4D084F069CC0D319F87CE5BD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553841739"/>
                <w:placeholder>
                  <w:docPart w:val="1FBBACD5A3264DDE99A34665FA3F53DE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5398621"/>
                <w:placeholder>
                  <w:docPart w:val="770A0AFACC5840EBB9D86F739BC7CE61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48154479"/>
                <w:placeholder>
                  <w:docPart w:val="2AB75D57888D42C3A486989CAF381BF0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79493271"/>
                <w:placeholder>
                  <w:docPart w:val="4C36DB50604244DCA83754BC2E1F997F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110573484"/>
                <w:placeholder>
                  <w:docPart w:val="0F5D2115E5BA42B1A1F770E90C5B6723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700161689"/>
                <w:placeholder>
                  <w:docPart w:val="E7DA378DFA5D40DBB5FB2D8928D03420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17486327"/>
                <w:placeholder>
                  <w:docPart w:val="4F86B729A5FE46A6A9B87D335C0AEB7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81816840"/>
                <w:placeholder>
                  <w:docPart w:val="95CB723F4B6B4D78AC2383D301A14378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65402941"/>
                <w:placeholder>
                  <w:docPart w:val="A4CC3C29011C4F3088112C6BE55A60CC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476712280"/>
                <w:placeholder>
                  <w:docPart w:val="E7ED4D8686864D9F836A1CDD7667A26F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545057364"/>
                <w:placeholder>
                  <w:docPart w:val="30F0E9CB5D90438E87190C10D0FE82AF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35737212"/>
                <w:placeholder>
                  <w:docPart w:val="106EF42E2A164397977DF5C76D446A0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30902656"/>
                <w:placeholder>
                  <w:docPart w:val="5F0F36D006674A6E93EBF38692CA5BC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690992968"/>
                <w:placeholder>
                  <w:docPart w:val="458E0C46B3CF400EB37C9ADD6A5A74B2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5807810"/>
                <w:placeholder>
                  <w:docPart w:val="8611D27CA2F0429BA66B2FF1DAAD1CEE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44637707"/>
                <w:placeholder>
                  <w:docPart w:val="D0CB04785FE947A9BE467858A480B405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19770858"/>
                <w:placeholder>
                  <w:docPart w:val="52AD21E81FD34014B16C898BE117DCE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798065161"/>
                <w:placeholder>
                  <w:docPart w:val="97FD0BF4CB5C4BDBBE1825D88BD2ED66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862520585"/>
                <w:placeholder>
                  <w:docPart w:val="A9544B1DFA3546959B61AD7CA946BF88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987204735"/>
                <w:placeholder>
                  <w:docPart w:val="8262E386289C4973BEFAF43D30FB1F05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951910968"/>
                <w:placeholder>
                  <w:docPart w:val="CF8A483659FB4C13B21C7586E8E38A80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-1750810762"/>
        <w:lock w:val="contentLocked"/>
        <w:placeholder>
          <w:docPart w:val="CCFCABD1E31948358AFACB25BD135155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819147735"/>
                    <w:placeholder>
                      <w:docPart w:val="43597721F85440199FE1F8DC0E3C5C28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236975682"/>
                    <w:placeholder>
                      <w:docPart w:val="87A1B272F3C34311A68B912F022CF8A6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193229940"/>
                <w:placeholder>
                  <w:docPart w:val="2E2A2A412A094E8296F0E47D22DA9FB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96927100"/>
                <w:placeholder>
                  <w:docPart w:val="B399CC971BDF444FABD7E7688BFDD77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39101166"/>
                <w:placeholder>
                  <w:docPart w:val="CD93AC7F24DE4EDDB6FD0465D408C170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32240393"/>
                <w:placeholder>
                  <w:docPart w:val="5618ABD3C21F43B28B71C372FF61CAB4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6037609"/>
                <w:placeholder>
                  <w:docPart w:val="DDB2A23F11474211BC39F1890FB5C04D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853380976"/>
                <w:placeholder>
                  <w:docPart w:val="151018BBAC224BE7B3657805E102CD22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55788105"/>
                <w:placeholder>
                  <w:docPart w:val="AB049E7ACFE24075BB107AA9FD80AF33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01190350"/>
                <w:placeholder>
                  <w:docPart w:val="E8E6273988054F4CA7CF6330352D420E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12590471"/>
                <w:placeholder>
                  <w:docPart w:val="59D9AF36AFFE421D91C2F059F51D31AB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1575045475"/>
                <w:placeholder>
                  <w:docPart w:val="DC4C7A0EE68A4106BCF548B7E7FB6BF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321785323"/>
                <w:placeholder>
                  <w:docPart w:val="0C61F8BB96D54F45BEDDBBA4914F5E25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94583381"/>
                <w:placeholder>
                  <w:docPart w:val="42DD99DA2A334774A0B7D96298543BEB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62527195"/>
                <w:placeholder>
                  <w:docPart w:val="87E836708BB847E9B7E4E4C297463E60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147025823"/>
                <w:placeholder>
                  <w:docPart w:val="D415C9FD86A44CC1921E459DD6805633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71570967"/>
                <w:placeholder>
                  <w:docPart w:val="07FD14A5DB4C4DCF981E0E1D05E47B9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89786331"/>
                <w:placeholder>
                  <w:docPart w:val="73FCC9777D314DA6A67F974896201B6A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61845595"/>
                <w:placeholder>
                  <w:docPart w:val="F94EBC8E19614E22973E84575BA6E50F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-2027634147"/>
                <w:placeholder>
                  <w:docPart w:val="EB752350C4734DAB9E31607E558D5596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774839138"/>
                <w:placeholder>
                  <w:docPart w:val="8CFA4EDD172841B7A5FE469753735255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890189861"/>
                <w:placeholder>
                  <w:docPart w:val="0225EA5D27A64B768E7DA5897B73A7DE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2072390065"/>
                <w:placeholder>
                  <w:docPart w:val="FA8CFE46B7F843E6883F2296E214F36C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147433476"/>
                    <w:placeholder>
                      <w:docPart w:val="3592CB1A7E7C468BA0C742819923D1D8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1431317529"/>
                    <w:placeholder>
                      <w:docPart w:val="EDA598C0F988460297EFDB078787D911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341213845"/>
                <w:placeholder>
                  <w:docPart w:val="CDF80CAC43BF49A48D73234290A0520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15187444"/>
                <w:placeholder>
                  <w:docPart w:val="5BC981F4FC154DADA93965E816E2238A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83050"/>
                <w:placeholder>
                  <w:docPart w:val="B6320F881F2D4158854485EE5D3B5D31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12792540"/>
                <w:placeholder>
                  <w:docPart w:val="18EE844A5E8F4EF88DC680EFD2F08DC4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3190260"/>
                <w:placeholder>
                  <w:docPart w:val="AB955740DCD5436D9372BE4247217C9E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042326756"/>
                <w:placeholder>
                  <w:docPart w:val="F6B7E1ACA08A481C81D08E4273C7230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47775160"/>
                <w:placeholder>
                  <w:docPart w:val="2D34B27550B543B6AB0FF50F4CD4229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50380481"/>
                <w:placeholder>
                  <w:docPart w:val="9E75C6096A404BC1ABED0BFB6D677A3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66647357"/>
                <w:placeholder>
                  <w:docPart w:val="746BE4577CB74309B3067FB90F8FE2BF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2109649902"/>
                <w:placeholder>
                  <w:docPart w:val="F2CE6E739F5540F2857294BDEFDDB3C2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86350345"/>
                <w:placeholder>
                  <w:docPart w:val="2EAA2D20081347768913E5FADFE6A459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435625192"/>
                <w:placeholder>
                  <w:docPart w:val="2A6D430B466A497D8BBB9CABBC28104B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72119530"/>
                <w:placeholder>
                  <w:docPart w:val="E4070A8D4F14445A970C9B887263800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616138591"/>
                <w:placeholder>
                  <w:docPart w:val="C8907059390E412AA73EB58CA1FF75F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81805602"/>
                <w:placeholder>
                  <w:docPart w:val="DCD2CA92E29A46319AC66C59321BF6C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36171273"/>
                <w:placeholder>
                  <w:docPart w:val="51CF74A1AE9745C685D5ECCB99928FA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97758766"/>
                <w:placeholder>
                  <w:docPart w:val="85052EB8794842B3A886CEAEBC7E9804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2024621275"/>
                <w:placeholder>
                  <w:docPart w:val="D2A97769D3F9470193F2C66B27D57D96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528875780"/>
                <w:placeholder>
                  <w:docPart w:val="E12D5EAF66CC436BBDD7208B59A9FA3C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918739684"/>
                <w:placeholder>
                  <w:docPart w:val="87459C5BDAF44C7E9CE87B99C0479D34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576261377"/>
                <w:placeholder>
                  <w:docPart w:val="A0137BC43C3446269E04884328601DDC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419917359"/>
                    <w:placeholder>
                      <w:docPart w:val="6E001691D4DB468C803BEB00347BB1F2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1796953720"/>
                    <w:placeholder>
                      <w:docPart w:val="4B441ECB4A9045AA8BDC78073EBCEEA8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658909433"/>
                <w:placeholder>
                  <w:docPart w:val="A35A6117DCC64F7695F4B693A0265A1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00532139"/>
                <w:placeholder>
                  <w:docPart w:val="5FD805790615419E8C17963D06FDB79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35690271"/>
                <w:placeholder>
                  <w:docPart w:val="79FAA7C5BBE441B19E262A8605B08130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6215692"/>
                <w:placeholder>
                  <w:docPart w:val="1587F249F24941CD945C7F6807EF8AAC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64352848"/>
                <w:placeholder>
                  <w:docPart w:val="FD84DC3BA87849FBAE9205111DEC98A9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2058730341"/>
                <w:placeholder>
                  <w:docPart w:val="A5C7EC163BB6450CAA25F9880E3DAA9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83275258"/>
                <w:placeholder>
                  <w:docPart w:val="1C1E4AA8B40A4BC28D2EC0EC4D6A92F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98286201"/>
                <w:placeholder>
                  <w:docPart w:val="425760D528AC43C2B7D9D0606A3993E0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83860444"/>
                <w:placeholder>
                  <w:docPart w:val="F2F3738FBAFA401F8806F5D2FE642EFC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290176939"/>
                <w:placeholder>
                  <w:docPart w:val="60CF3EA5987249F6AC044B7CA812AECF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85017999"/>
                <w:placeholder>
                  <w:docPart w:val="2A8AC2B6998342CB80AAE92EA68AC409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559319127"/>
                <w:placeholder>
                  <w:docPart w:val="F00AA00A43A4492E8736AF9FAA306A30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52472209"/>
                <w:placeholder>
                  <w:docPart w:val="6734D01556BF4B5186DE52936872817D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1225175339"/>
                <w:placeholder>
                  <w:docPart w:val="1F789FE335D64713A641F5413C687EC5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28627729"/>
                <w:placeholder>
                  <w:docPart w:val="81DC129860F047288D3B252364A6A30D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26721123"/>
                <w:placeholder>
                  <w:docPart w:val="F87A235E457F45139CCF39A195182B3B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56908672"/>
                <w:placeholder>
                  <w:docPart w:val="6396DECAB1DC4EA28C96A7A2CC8ECCFA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1511176817"/>
                <w:placeholder>
                  <w:docPart w:val="5BB7571A9B8A4028B110A113329E019D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552769203"/>
                <w:placeholder>
                  <w:docPart w:val="A6796857A49C4672B4B47790AF81622C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23364095"/>
                <w:placeholder>
                  <w:docPart w:val="E08F2F4655A94738A54C08BCBCB4FB97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720090863"/>
                <w:placeholder>
                  <w:docPart w:val="6003A6F191784836A4ECB424BCA2B150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-133801228"/>
        <w:lock w:val="contentLocked"/>
        <w:placeholder>
          <w:docPart w:val="AE15E978642443F79680C550E4109CCC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579823278"/>
                    <w:placeholder>
                      <w:docPart w:val="DFB8617D8BDD455C84DC77FE10B739F4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145899702"/>
                    <w:placeholder>
                      <w:docPart w:val="09E1381CF776408C95FF153C5BB53CF7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827137902"/>
                <w:placeholder>
                  <w:docPart w:val="F9D253E9A8DF46139E93D8EF5A189508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549833632"/>
                <w:placeholder>
                  <w:docPart w:val="714D5B6A2E2D4048ADF52EE3D31B52F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42220198"/>
                <w:placeholder>
                  <w:docPart w:val="EEB9A5EF7D094F76A286363664778D48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07798751"/>
                <w:placeholder>
                  <w:docPart w:val="225ED1D9EC7E438C8068D5CB9BFA3FAD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94399262"/>
                <w:placeholder>
                  <w:docPart w:val="4C063D89BCE74FA19488521225D45FE7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207607202"/>
                <w:placeholder>
                  <w:docPart w:val="95154C7322754E2E97DC953C3D5270A5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850216466"/>
                <w:placeholder>
                  <w:docPart w:val="165E8955D1514A70A232CB263071E85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47300973"/>
                <w:placeholder>
                  <w:docPart w:val="ABB6B599F1074F428BA87A428FF7441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05082706"/>
                <w:placeholder>
                  <w:docPart w:val="2731D709F8CE45028547D6152133523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545490744"/>
                <w:placeholder>
                  <w:docPart w:val="F28371B035CA4DA786AD9C69E32BA18E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79241821"/>
                <w:placeholder>
                  <w:docPart w:val="5700358E37BB4043AD2605C4DC5DD86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1967185"/>
                <w:placeholder>
                  <w:docPart w:val="9A5880E2E306443393FF3C63EC26137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21878426"/>
                <w:placeholder>
                  <w:docPart w:val="D479FB1C20D24AD2AC6C713BE665DF39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215477419"/>
                <w:placeholder>
                  <w:docPart w:val="3E59E9BC78194D068378BB42EE0607B2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13091973"/>
                <w:placeholder>
                  <w:docPart w:val="99137D8DD5AC4852972D216D1218131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99637837"/>
                <w:placeholder>
                  <w:docPart w:val="B43AEE1A2943418AB9FB8CF7D2837EC3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67906535"/>
                <w:placeholder>
                  <w:docPart w:val="0EC6CCF25D874DF491B9BA368C38A09C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1925847851"/>
                <w:placeholder>
                  <w:docPart w:val="974A155D6A6A4789953224D8FF49B7A1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1591309861"/>
                <w:placeholder>
                  <w:docPart w:val="8FB85A0DF38949A09AB71BDC95228842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360521449"/>
                <w:placeholder>
                  <w:docPart w:val="B3492FDEB5824FDEB96F36449144CB60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571797784"/>
                <w:placeholder>
                  <w:docPart w:val="78524E1039DB467791D5E885257985CC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087843878"/>
                    <w:placeholder>
                      <w:docPart w:val="31977DAC1DA04CA59C23770C54CC3795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87980218"/>
                    <w:placeholder>
                      <w:docPart w:val="F2A16A3A863A4BBDAAE6C19D310A5435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501969193"/>
                <w:placeholder>
                  <w:docPart w:val="1EE635F955294154B52F53295DD674A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15414949"/>
                <w:placeholder>
                  <w:docPart w:val="B75A3BA502A54D5F987481D6797D518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330722044"/>
                <w:placeholder>
                  <w:docPart w:val="D5C1B44CD8664F6D83D5522712A7F01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853182836"/>
                <w:placeholder>
                  <w:docPart w:val="1E7FF74C5D01409A8976577BB39641F6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15624400"/>
                <w:placeholder>
                  <w:docPart w:val="4F73CB686A6C4E9CA5309158AE00AECA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867558366"/>
                <w:placeholder>
                  <w:docPart w:val="17DCC9A42C31454F8CA9648EB6A9AAD8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532944463"/>
                <w:placeholder>
                  <w:docPart w:val="06214C385E1541069F2C02F3EF65277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97810656"/>
                <w:placeholder>
                  <w:docPart w:val="FFB32F637F0947BEBD8BC0CEAA2D7E58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7633310"/>
                <w:placeholder>
                  <w:docPart w:val="7AF0565F2F064869A202C9D1ABF47A0B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845203123"/>
                <w:placeholder>
                  <w:docPart w:val="D69F700C060F4180BEB78266D648B6E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75096618"/>
                <w:placeholder>
                  <w:docPart w:val="CEE75FBFC7254BDFA751DDB6917D42A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46181827"/>
                <w:placeholder>
                  <w:docPart w:val="9080898550D446E888A802E9CA6B80A3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378370920"/>
                <w:placeholder>
                  <w:docPart w:val="46B7FD2BD3BB4983933C468FA717DE11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1590149461"/>
                <w:placeholder>
                  <w:docPart w:val="3C7459FAC3644B139ECA83312A27DDE5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76568818"/>
                <w:placeholder>
                  <w:docPart w:val="01B567CB92A144AE9DF0290C2F430ACD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419752676"/>
                <w:placeholder>
                  <w:docPart w:val="F039C3B993A242B3A6152796DA66B26F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14616240"/>
                <w:placeholder>
                  <w:docPart w:val="FD1DEA2EBF504D62822BCEECD50148C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339972980"/>
                <w:placeholder>
                  <w:docPart w:val="166543E5E671463E8381978F44E72194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702374393"/>
                <w:placeholder>
                  <w:docPart w:val="B148A7CB4F454922883107238C1265AF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328829314"/>
                <w:placeholder>
                  <w:docPart w:val="0A33DA369B2D4403A365717B776FD895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328955114"/>
                <w:placeholder>
                  <w:docPart w:val="5148CA1B469C4F7887CCED6F1C8B1D6F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630477625"/>
                    <w:placeholder>
                      <w:docPart w:val="47E2A13EFD02416089655D7876031AB9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1369798789"/>
                    <w:placeholder>
                      <w:docPart w:val="9F4FFCFF3E7F46FCBB2EF09AE6873B8E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264616223"/>
                <w:placeholder>
                  <w:docPart w:val="FE61DA45B9544824989F8C6B23DD603E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832639185"/>
                <w:placeholder>
                  <w:docPart w:val="BFE127BD175248BE8B16E12C8F609E3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74466328"/>
                <w:placeholder>
                  <w:docPart w:val="9643B6FC69E944FFA260F3FE81B613E0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27458240"/>
                <w:placeholder>
                  <w:docPart w:val="F6CD1944B6804CE5935116E693848F0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93577613"/>
                <w:placeholder>
                  <w:docPart w:val="AA9E775BFB6F475799BDC446A0170122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618830684"/>
                <w:placeholder>
                  <w:docPart w:val="29E8A527518A4CC7ACC40B10EB3353F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26238727"/>
                <w:placeholder>
                  <w:docPart w:val="F255ABC2D32E448E89877A9B9DFBF434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10985743"/>
                <w:placeholder>
                  <w:docPart w:val="2C366C4C26604176A8BADF5F14801F58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98875791"/>
                <w:placeholder>
                  <w:docPart w:val="1BAA1A34BF2244E79D46BD7820A697C6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675001153"/>
                <w:placeholder>
                  <w:docPart w:val="26A76E20AD0F4F2FB7B64E348CD4BD5D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76322638"/>
                <w:placeholder>
                  <w:docPart w:val="44ADFDB80AB84B67871D42CEA14DBBC1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03698331"/>
                <w:placeholder>
                  <w:docPart w:val="FE685ED60AA04519961BBD9D0A78EB10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78388483"/>
                <w:placeholder>
                  <w:docPart w:val="A1498289AD01419DBEF6873B80263811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1043675212"/>
                <w:placeholder>
                  <w:docPart w:val="B09F8C6D5D1A420E9ACF3201E4FBA211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58752857"/>
                <w:placeholder>
                  <w:docPart w:val="4387EC21148540F09D88FBC522F872F0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35157289"/>
                <w:placeholder>
                  <w:docPart w:val="EDE0EB5E99634F00A5235BE81096956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49880872"/>
                <w:placeholder>
                  <w:docPart w:val="7E200152536B4747B4D8FBC9DBB9C52E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812607739"/>
                <w:placeholder>
                  <w:docPart w:val="B6358B6969374C169060DEB2D98AB916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1272697915"/>
                <w:placeholder>
                  <w:docPart w:val="E7A9D2F62965468A827D87E4EA790FEE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818070950"/>
                <w:placeholder>
                  <w:docPart w:val="FF537B041D204999914B75818CE194F9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581338545"/>
                <w:placeholder>
                  <w:docPart w:val="49EB3FF3DECA4D82A4AEBEC72109BBF3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-2039886041"/>
        <w:lock w:val="contentLocked"/>
        <w:placeholder>
          <w:docPart w:val="46CDB57721D74E99AED66EBFD7A8181D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2135932665"/>
                    <w:placeholder>
                      <w:docPart w:val="0FD5F8E8F8E84FC7A70E62D9FFB5F416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216196716"/>
                    <w:placeholder>
                      <w:docPart w:val="29FAB5470E5F47E2A36B926B5B6FDD4B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586070678"/>
                <w:placeholder>
                  <w:docPart w:val="14724F4291E74332A7536B52822B17A6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78345927"/>
                <w:placeholder>
                  <w:docPart w:val="6F34F7AF786E4564864D9A7A14185379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22701446"/>
                <w:placeholder>
                  <w:docPart w:val="DACEEA66BCEC42E58CDFD265B21B274A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310836271"/>
                <w:placeholder>
                  <w:docPart w:val="B08C9A65E61645488C558004B0DD5BC9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4997407"/>
                <w:placeholder>
                  <w:docPart w:val="6475BC59D2BA42A2BFA03674B44AC1CD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1772535721"/>
                <w:placeholder>
                  <w:docPart w:val="6B02633D1DD94EEE98096EF662BD273D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42572208"/>
                <w:placeholder>
                  <w:docPart w:val="22E1D40BA25A44A48A887B1F2A3D5A0E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23302350"/>
                <w:placeholder>
                  <w:docPart w:val="DCE2A48882174936B78F212F27C919F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42042433"/>
                <w:placeholder>
                  <w:docPart w:val="8F7A30C3149B4AE2A67F27DB9451EBD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1465734085"/>
                <w:placeholder>
                  <w:docPart w:val="E89FD9335E334530AFF69E758F18281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35604117"/>
                <w:placeholder>
                  <w:docPart w:val="9E91D0DF62034EDB83E1905157307B70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27919327"/>
                <w:placeholder>
                  <w:docPart w:val="7ED926B0B5A84B7FB9DB8DF10F7B952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54795746"/>
                <w:placeholder>
                  <w:docPart w:val="12C0260AD8FF4A799C2736C0910B1691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619151069"/>
                <w:placeholder>
                  <w:docPart w:val="2E6BA2F4EC594ED0A09020B8528BED05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79054431"/>
                <w:placeholder>
                  <w:docPart w:val="702A6631F5244B03A96FCD568F3C4FF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835372124"/>
                <w:placeholder>
                  <w:docPart w:val="94506E7F9237486783305CAE80865255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11195871"/>
                <w:placeholder>
                  <w:docPart w:val="34851B99A69940009E5F9728897EC88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486596139"/>
                <w:placeholder>
                  <w:docPart w:val="DE6763DAD715422AB964CAFD3818635C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1986041316"/>
                <w:placeholder>
                  <w:docPart w:val="43B30E2D7BB745E483DCC440E5B19AEE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534563715"/>
                <w:placeholder>
                  <w:docPart w:val="688E876DFFAA4149A48E289D83AF7762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536043032"/>
                <w:placeholder>
                  <w:docPart w:val="D24BC38B0825420FB0B80B0DF4162A1F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179084090"/>
                    <w:placeholder>
                      <w:docPart w:val="77D386D7BD28493F9A330933C12631E5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858587524"/>
                    <w:placeholder>
                      <w:docPart w:val="2FB39BD02DD94EB89233E3292DE0C077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1038782530"/>
                <w:placeholder>
                  <w:docPart w:val="80164677A254460AB54FF98985B20AE5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114350608"/>
                <w:placeholder>
                  <w:docPart w:val="DE7A5A07CE41491889053ADAB8368894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317006346"/>
                <w:placeholder>
                  <w:docPart w:val="8483A6CD516F4A5286967C34D60DF485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94407202"/>
                <w:placeholder>
                  <w:docPart w:val="C46BB8EC09CA434FA1131E66A392ABD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15092949"/>
                <w:placeholder>
                  <w:docPart w:val="C0833F6CA61B4ECBAB44BB25FB956431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214392800"/>
                <w:placeholder>
                  <w:docPart w:val="1B3D203E856E4A8297F5789C6805E233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68342142"/>
                <w:placeholder>
                  <w:docPart w:val="8DD78A43B07A4199B583A5232ACD7D0A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08037753"/>
                <w:placeholder>
                  <w:docPart w:val="2BCBE6CA80A14C788AD52114BB0C3E49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18832202"/>
                <w:placeholder>
                  <w:docPart w:val="C721824F96EB44539BAA254121D5A584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2002269645"/>
                <w:placeholder>
                  <w:docPart w:val="CEE054B69BEF4FE9BA904E474856B5C2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133848428"/>
                <w:placeholder>
                  <w:docPart w:val="9B1513642C754500B76BEC2B644ECD56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95586930"/>
                <w:placeholder>
                  <w:docPart w:val="330458BEEBF14ADB94B98955669A1DB9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25073768"/>
                <w:placeholder>
                  <w:docPart w:val="4D513D77518E4F948ADF0135DF1CFB1D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1359428209"/>
                <w:placeholder>
                  <w:docPart w:val="0307A685E5414E37AD252A09628BD0C3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48960460"/>
                <w:placeholder>
                  <w:docPart w:val="F1CFC8FDBEC4409B89CF71AC8D7EF4F0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628161648"/>
                <w:placeholder>
                  <w:docPart w:val="8573A6D4C83A4DDB8937DC90032F63B1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20578617"/>
                <w:placeholder>
                  <w:docPart w:val="423FB70AE73D427E9A4C7B540079F511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987060909"/>
                <w:placeholder>
                  <w:docPart w:val="71B17261B8794C939E46E7F67C7E109E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250739356"/>
                <w:placeholder>
                  <w:docPart w:val="7BDDB3ACB45F47A8888E8C68E7006F55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595364649"/>
                <w:placeholder>
                  <w:docPart w:val="F39E19EC035C4F908100AF54B8A3B424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21073765"/>
                <w:placeholder>
                  <w:docPart w:val="FFC71B2BA0804A53A9F9D8C90008CDFE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2072760023"/>
                    <w:placeholder>
                      <w:docPart w:val="630F8C253E9F417D99A8CC030B68D4CA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2139711765"/>
                    <w:placeholder>
                      <w:docPart w:val="6E9B6FAA860649ADAC8FE2D8A95954A2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621352644"/>
                <w:placeholder>
                  <w:docPart w:val="679D05E557574363B5ECF56749D2D14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533258839"/>
                <w:placeholder>
                  <w:docPart w:val="087032E67E094D2AB992ACD0B80B03CF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44295664"/>
                <w:placeholder>
                  <w:docPart w:val="0AA3C8C12702450D968B2E947914996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897119717"/>
                <w:placeholder>
                  <w:docPart w:val="055D5569F575479FAC8EE2CF371D8F0C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51471187"/>
                <w:placeholder>
                  <w:docPart w:val="ED586792DAE1463E9D25D5734F18DB30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1433271566"/>
                <w:placeholder>
                  <w:docPart w:val="132A2418685945D6B7C279D87E8F5431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89693034"/>
                <w:placeholder>
                  <w:docPart w:val="0B2B981FBCF44389B3C1B74BB0E0122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146188450"/>
                <w:placeholder>
                  <w:docPart w:val="BB1E1D70A89841BD8D6F1247C05012FE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80832771"/>
                <w:placeholder>
                  <w:docPart w:val="E814E738594E4E6685B7FFF8EAF71A8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253975805"/>
                <w:placeholder>
                  <w:docPart w:val="BAEDCB5631614206B7D6E9FD260C926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0755771"/>
                <w:placeholder>
                  <w:docPart w:val="B81836DB95E54C6D9D75E9DF400DC57E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328337548"/>
                <w:placeholder>
                  <w:docPart w:val="3EA16DD1B8F343E3B1D6A631355EA3FB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30677998"/>
                <w:placeholder>
                  <w:docPart w:val="5AD24BD1778842E08210D87C6EDDE8DF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670959006"/>
                <w:placeholder>
                  <w:docPart w:val="B95FB6C67A7F43238E0A1C27C505381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3952014"/>
                <w:placeholder>
                  <w:docPart w:val="3691614E20DE47ACA318045F3BA09B9D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86073097"/>
                <w:placeholder>
                  <w:docPart w:val="7A4A133608F64065BDD9561EFE2CE7B5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43589028"/>
                <w:placeholder>
                  <w:docPart w:val="A238AFAEF4664505B9BF70647C13DA67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1556565"/>
                <w:placeholder>
                  <w:docPart w:val="472D3B81B24340D8A301C5D96516E13F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433975524"/>
                <w:placeholder>
                  <w:docPart w:val="E99DED9D39D445A496FCE24DB4E9D0CB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226234215"/>
                <w:placeholder>
                  <w:docPart w:val="CCE01274FB844589B411F1354B53B8E6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2138557799"/>
                <w:placeholder>
                  <w:docPart w:val="641B9627F4CE4008A7CF814D5E6611EE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652808674"/>
        <w:lock w:val="contentLocked"/>
        <w:placeholder>
          <w:docPart w:val="37681B1A47FF4D59B847D5B7B1F89B3F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348061975"/>
                    <w:placeholder>
                      <w:docPart w:val="6E01873A90C64E54B0F49BFD5AE462E8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1469962272"/>
                    <w:placeholder>
                      <w:docPart w:val="808C4BA64E004885A302A86F60747176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153041568"/>
                <w:placeholder>
                  <w:docPart w:val="B857E186680B455387D75E0BA80A403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61135833"/>
                <w:placeholder>
                  <w:docPart w:val="FA7BE19634DD496AAA670DCB95054CB9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842353936"/>
                <w:placeholder>
                  <w:docPart w:val="DE5E0376C2F843038DA2E3756B287D7F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1597760"/>
                <w:placeholder>
                  <w:docPart w:val="00C1043E1D9A46FE9EC4952683396EE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11712595"/>
                <w:placeholder>
                  <w:docPart w:val="3656E1EF1FC44ABF917B54A6EAE707FD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472641754"/>
                <w:placeholder>
                  <w:docPart w:val="1668FA5F3A20431E986968AFC49340F1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04031117"/>
                <w:placeholder>
                  <w:docPart w:val="60DBFD54CD214DFAB6691DA024111884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64571029"/>
                <w:placeholder>
                  <w:docPart w:val="F119A5DFFCBA43919F6B6B91E527087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1421841"/>
                <w:placeholder>
                  <w:docPart w:val="97FD1725FF914F23875CA0BF5806BAFD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1078134108"/>
                <w:placeholder>
                  <w:docPart w:val="4306FC978D8E489CA532FD6417126D63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42199629"/>
                <w:placeholder>
                  <w:docPart w:val="4E1314072C514516BE6E7B7255E4D575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63749029"/>
                <w:placeholder>
                  <w:docPart w:val="8D1D7C0F51EE4A1FAC4ED15758A1B003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77948179"/>
                <w:placeholder>
                  <w:docPart w:val="A221A532BE2E4D8BAB1322B70497A96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1419017059"/>
                <w:placeholder>
                  <w:docPart w:val="445B2DF60003434D988F736F2320126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48767152"/>
                <w:placeholder>
                  <w:docPart w:val="4EE63000598B4580AE1A27EB912DB0B0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36264647"/>
                <w:placeholder>
                  <w:docPart w:val="6E24BCB47CBA422B911D151DCD5E741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09503878"/>
                <w:placeholder>
                  <w:docPart w:val="79D7A11CB2424CAFA2CB64020D3DF870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-1218503408"/>
                <w:placeholder>
                  <w:docPart w:val="4C4B1DDFDE7849EEAB4E7411AB5B15F5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768665386"/>
                <w:placeholder>
                  <w:docPart w:val="5E3C2DC15E594C89A6B1FBAF4BED4E18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411150710"/>
                <w:placeholder>
                  <w:docPart w:val="3FF018451B9C444E93C706856AC7FDD7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541750631"/>
                <w:placeholder>
                  <w:docPart w:val="94C1C36B0C0444F899527D316C01DE8D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744070121"/>
                    <w:placeholder>
                      <w:docPart w:val="19E59D3FB8B34AA5A691D0F19A500E89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10264176"/>
                    <w:placeholder>
                      <w:docPart w:val="77B1D0E0570747D3BD5968A5905333AB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886403812"/>
                <w:placeholder>
                  <w:docPart w:val="53CFDDD9752F4C2782518F6206B66EC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62114412"/>
                <w:placeholder>
                  <w:docPart w:val="499AF719EE5E4B1C829935332F00BC00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29674930"/>
                <w:placeholder>
                  <w:docPart w:val="EB65C4CEAD9C44E9B0B3229BB9EF91B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69496759"/>
                <w:placeholder>
                  <w:docPart w:val="A0BEE1B74D4C4EEEB31E2F1ED33C2827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3928634"/>
                <w:placeholder>
                  <w:docPart w:val="5EA599B81329421AB93378AAAF0DBD30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801928516"/>
                <w:placeholder>
                  <w:docPart w:val="4E066BF8BE3B4DD1A792851EDADBD18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93663815"/>
                <w:placeholder>
                  <w:docPart w:val="2B6EFA704B734B7888BE1AB47F55BE9E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42187909"/>
                <w:placeholder>
                  <w:docPart w:val="6CE29169273C49E8B4ED9A3398C08888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35177964"/>
                <w:placeholder>
                  <w:docPart w:val="7CACD9DE5DA9460F958B419957779CBE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111905761"/>
                <w:placeholder>
                  <w:docPart w:val="C34A46E2BEC147FFBEABF87D64D42441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27485416"/>
                <w:placeholder>
                  <w:docPart w:val="FA958B8609184DBCBFC6461A64B8045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54246737"/>
                <w:placeholder>
                  <w:docPart w:val="EA467152A2814CBD88D4C7EF8E9DC5A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4886603"/>
                <w:placeholder>
                  <w:docPart w:val="29A3774DD3F4408AAE35AF3F8285D6AC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1147393357"/>
                <w:placeholder>
                  <w:docPart w:val="27F0513AB29C49FCB5CB4E5231FFB1B9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470396479"/>
                <w:placeholder>
                  <w:docPart w:val="23F355EED67146E099E773A9FA06161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68544540"/>
                <w:placeholder>
                  <w:docPart w:val="38708DA154CB4EC98C0353784E430F7D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07397012"/>
                <w:placeholder>
                  <w:docPart w:val="0F4AF45CECCE4BF592C6B90364C82291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1240825596"/>
                <w:placeholder>
                  <w:docPart w:val="633995FDCBB349108E3C8F6454DFF6C5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713434345"/>
                <w:placeholder>
                  <w:docPart w:val="1B51C0C9846E41CAA2EA676B9F5FA254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611780934"/>
                <w:placeholder>
                  <w:docPart w:val="54DAD18FBEB848C6A3BA53AA45392644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762825228"/>
                <w:placeholder>
                  <w:docPart w:val="1F739EF9AD8C45478C0C3EE3F7F4E994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170863709"/>
                    <w:placeholder>
                      <w:docPart w:val="E8651F8A9D054C0CB3B1137535A5F501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165367552"/>
                    <w:placeholder>
                      <w:docPart w:val="B7B75B49AE9D4BBA914EDCE2F94B212D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243076641"/>
                <w:placeholder>
                  <w:docPart w:val="A67A76E1ABA24B0790C0AE17C8F2D85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55497654"/>
                <w:placeholder>
                  <w:docPart w:val="AD1E14CF0C0640D491E4AABAC9F6478D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32315328"/>
                <w:placeholder>
                  <w:docPart w:val="141F56A10E024C88A695CF2E043B81C1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827194391"/>
                <w:placeholder>
                  <w:docPart w:val="B9EB89A87C1C4861B4E6BA42A6FCB59D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1144872"/>
                <w:placeholder>
                  <w:docPart w:val="453D56A8533045538590167BFF1290FF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688094798"/>
                <w:placeholder>
                  <w:docPart w:val="B0C8DD8A3EA74DE996EFD523077D0BD3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99677570"/>
                <w:placeholder>
                  <w:docPart w:val="EA7DEABF81CC4C92B40C64A9534CD6C4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78982742"/>
                <w:placeholder>
                  <w:docPart w:val="BCF866FC87EE437196D8D561295D7C5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25096506"/>
                <w:placeholder>
                  <w:docPart w:val="1EB0AADFE7E7401899A4C41686B7667D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645317303"/>
                <w:placeholder>
                  <w:docPart w:val="58F8E5F2155D4F97949D66BEA66FB408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49188621"/>
                <w:placeholder>
                  <w:docPart w:val="0D751C5B51284AD59EB8C9662234569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64160202"/>
                <w:placeholder>
                  <w:docPart w:val="AAD0ECAC2C42499FA70FD8AC9BB8A8CF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20244236"/>
                <w:placeholder>
                  <w:docPart w:val="7349788EF26548D6B4BF64C870EC179A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1494636720"/>
                <w:placeholder>
                  <w:docPart w:val="D6EE6EBD4778433E81974266C531E40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9918630"/>
                <w:placeholder>
                  <w:docPart w:val="3558E30F03804E3494B9D774ADE8C54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45475888"/>
                <w:placeholder>
                  <w:docPart w:val="394FAB371A3044ECB30D231498679DDE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751840"/>
                <w:placeholder>
                  <w:docPart w:val="68878570237D4ACDB455636850588CC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1192723993"/>
                <w:placeholder>
                  <w:docPart w:val="409200BAE2A64317A3C12F13445611E7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1214114818"/>
                <w:placeholder>
                  <w:docPart w:val="7EAC615A07C144EF99AA806855ADEC93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407415964"/>
                <w:placeholder>
                  <w:docPart w:val="DF21DE4617794E5EB3DF381D5006A6F1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569266512"/>
                <w:placeholder>
                  <w:docPart w:val="BF3D255BCC534445A38D5BE21270D944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1176611739"/>
        <w:lock w:val="contentLocked"/>
        <w:placeholder>
          <w:docPart w:val="221BA32FA9C74793A8069E2BED7B01AA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109351329"/>
                    <w:placeholder>
                      <w:docPart w:val="8279466249644C6C9542D2849E7F538B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1029067340"/>
                    <w:placeholder>
                      <w:docPart w:val="BB890762D5F64B36AFF07A53624A1887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2113967055"/>
                <w:placeholder>
                  <w:docPart w:val="03FB2EB5CFFE4219BC8AC1846AF6E46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1377757"/>
                <w:placeholder>
                  <w:docPart w:val="07D46298EE18417FBAD36C8932367D33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300578782"/>
                <w:placeholder>
                  <w:docPart w:val="14B7DC7744B14C6F8A5994B4427285F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75246392"/>
                <w:placeholder>
                  <w:docPart w:val="68CFF1A8209849AC852EA0669918CCA6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39862485"/>
                <w:placeholder>
                  <w:docPart w:val="B13C0CC489C44C4295A9F37CC2ECC526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352348007"/>
                <w:placeholder>
                  <w:docPart w:val="5432EB2387494F29A5C7283BAE49F538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71788368"/>
                <w:placeholder>
                  <w:docPart w:val="065D2A411F5647469C487D5A69224571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73754678"/>
                <w:placeholder>
                  <w:docPart w:val="00E7E6A3B9C6448E861A36B32E43083F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53162090"/>
                <w:placeholder>
                  <w:docPart w:val="5F7B64B852974BD79F78EDF4FBD48DAB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133217539"/>
                <w:placeholder>
                  <w:docPart w:val="E12B9B125D4447E4B644D17DE1AF5D0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661381324"/>
                <w:placeholder>
                  <w:docPart w:val="80097F8ABD7544618D80E1903C434C34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494601770"/>
                <w:placeholder>
                  <w:docPart w:val="100CEB18AB254B8A87E158AA0C2E8830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61250565"/>
                <w:placeholder>
                  <w:docPart w:val="E32E3B6A62A04AABA489438E14E55449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1076253714"/>
                <w:placeholder>
                  <w:docPart w:val="1A03D9C086B4467199BF2D1943B310B9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66176351"/>
                <w:placeholder>
                  <w:docPart w:val="4257DB273FBF424898F49AEF70C03BE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99890212"/>
                <w:placeholder>
                  <w:docPart w:val="E64B98C63A304ABE8212C0CF42F8C79A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58180673"/>
                <w:placeholder>
                  <w:docPart w:val="0CCF399B6C1D44C283772F483FD0BB7F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-1209174964"/>
                <w:placeholder>
                  <w:docPart w:val="B2E6D2DBC8F34E0983D5944365C0BE41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547453128"/>
                <w:placeholder>
                  <w:docPart w:val="5FE7A0821E1447469D4A68DC8627603A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02881260"/>
                <w:placeholder>
                  <w:docPart w:val="99864CA13FD74F32B93909B1E0499035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900517848"/>
                <w:placeholder>
                  <w:docPart w:val="B1CCA8A904654DD2AE1F8D11A5A80211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015528447"/>
                    <w:placeholder>
                      <w:docPart w:val="47DBFB5CAFAC4390BE1FAB5D81C0A4C2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630442714"/>
                    <w:placeholder>
                      <w:docPart w:val="24E1039A6FCD42AB976605D496B2920E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1882986963"/>
                <w:placeholder>
                  <w:docPart w:val="7996228C00134347BE6797EA9BFDD21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37827631"/>
                <w:placeholder>
                  <w:docPart w:val="4EB3F659A0054971A692DB5C8613D2F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686751551"/>
                <w:placeholder>
                  <w:docPart w:val="B93CE5279A6746F3A4875BF27F63FBD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31450285"/>
                <w:placeholder>
                  <w:docPart w:val="6FB385C7FE764D2AB5B53538E7B6D05E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853213235"/>
                <w:placeholder>
                  <w:docPart w:val="9E977A3948F0409AB824A749BBD01310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817831584"/>
                <w:placeholder>
                  <w:docPart w:val="C1268B4CB99D4D9CA163B5BCA391EE91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00678445"/>
                <w:placeholder>
                  <w:docPart w:val="F2C772A22BA14FA38DA4EBFCA4DEDAD4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38010921"/>
                <w:placeholder>
                  <w:docPart w:val="2D435E089F4B493AA7E14066B02559F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76249647"/>
                <w:placeholder>
                  <w:docPart w:val="FDAB8EAE921140E081519BE8588F82C9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995483448"/>
                <w:placeholder>
                  <w:docPart w:val="3C82D776382D482AB28CD82A63D0D5D3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8014686"/>
                <w:placeholder>
                  <w:docPart w:val="B3756BB999A8430A855E01B303A00016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6097537"/>
                <w:placeholder>
                  <w:docPart w:val="E823CC1DFA464B15818404A528D0C865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46946028"/>
                <w:placeholder>
                  <w:docPart w:val="3CE422069A3549D9B9830D069E608B60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216016938"/>
                <w:placeholder>
                  <w:docPart w:val="1D327077B5E942BEBEE02122D4AF1CA2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80096042"/>
                <w:placeholder>
                  <w:docPart w:val="81C9F841BB6F401A9958676446E6FA93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53635974"/>
                <w:placeholder>
                  <w:docPart w:val="4DF1236669E541479E88B023CB2F1B4E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65789182"/>
                <w:placeholder>
                  <w:docPart w:val="DF3540AD4E7046EA83745B7E2B374579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59257069"/>
                <w:placeholder>
                  <w:docPart w:val="89E8C22445EF483E98D5A0C984A92C27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1659346845"/>
                <w:placeholder>
                  <w:docPart w:val="B959B102DFE441F6B7D8B4880F03FFE5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397438554"/>
                <w:placeholder>
                  <w:docPart w:val="2A49BD6AA585491B909610269E491CDC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966737860"/>
                <w:placeholder>
                  <w:docPart w:val="7CC38D128E554B5FB00C641B5A5CE82F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167627258"/>
                    <w:placeholder>
                      <w:docPart w:val="B4387D581E204D3A9FF835ADD33B396D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2136607270"/>
                    <w:placeholder>
                      <w:docPart w:val="031927837FE1438EB7DAA6A50758AA1E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521005660"/>
                <w:placeholder>
                  <w:docPart w:val="40299A4A292D4E958A641EE4CC216FE2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52769744"/>
                <w:placeholder>
                  <w:docPart w:val="7CA88F896CD5411285FD1DA5E9B11B7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3041643"/>
                <w:placeholder>
                  <w:docPart w:val="31649CAC6449440DBD0C7E1B76FEB75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08184426"/>
                <w:placeholder>
                  <w:docPart w:val="BF47D219F20944DCB73AE966FAD04E3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106106364"/>
                <w:placeholder>
                  <w:docPart w:val="4BBB9BDAD776437693437909AD6A4F2C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433175280"/>
                <w:placeholder>
                  <w:docPart w:val="547AF722E51347B6906BF199AC1DFF85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2588421"/>
                <w:placeholder>
                  <w:docPart w:val="A1325C1FBFEB4D8B8A3B9B5EFADD905A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1222408"/>
                <w:placeholder>
                  <w:docPart w:val="4688D823B6CE4ADF919AD22E0F70ED95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3199868"/>
                <w:placeholder>
                  <w:docPart w:val="474114872A55493599E3C18E1217EDFF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615097598"/>
                <w:placeholder>
                  <w:docPart w:val="BE45DDBFEF1A4276A311C4B6AF6C0D71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7162948"/>
                <w:placeholder>
                  <w:docPart w:val="B61F486B507A43299A77CD5D36A48700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60780641"/>
                <w:placeholder>
                  <w:docPart w:val="224B5C69338F4F11B7678DCAA33D4B8D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43720899"/>
                <w:placeholder>
                  <w:docPart w:val="91365589DC3B4B95ADB9DAC9D97FCD2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1343364476"/>
                <w:placeholder>
                  <w:docPart w:val="50EA02AE363B40CA88FF89D08BB4F5CE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14890723"/>
                <w:placeholder>
                  <w:docPart w:val="A960554AB6FF4A22876F761B7DD8C2F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28629697"/>
                <w:placeholder>
                  <w:docPart w:val="D9A2C78D6FB24E77A00174D4405E0B1F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98333360"/>
                <w:placeholder>
                  <w:docPart w:val="8E89079E970244539B2C0138AA6EC338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1073969875"/>
                <w:placeholder>
                  <w:docPart w:val="341A849382754D41A46EEF6E36FE6D0D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1629435457"/>
                <w:placeholder>
                  <w:docPart w:val="961DAAC65C314D02A38E0AC5D1D40C15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090852969"/>
                <w:placeholder>
                  <w:docPart w:val="DE82108542E34265AAECBD5D220213BD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76674777"/>
                <w:placeholder>
                  <w:docPart w:val="BCA7B31B2B6546AA93F400CC4B415D81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380530390"/>
        <w:lock w:val="contentLocked"/>
        <w:placeholder>
          <w:docPart w:val="4C903F07DD344EA7A8364358AE794ECB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590045066"/>
                    <w:placeholder>
                      <w:docPart w:val="02FFB2A6AC1E44D5A80A3F8D6ACCA358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547072100"/>
                    <w:placeholder>
                      <w:docPart w:val="4260DEA7BDA04A3883BEB4EE6643E7BE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1055509056"/>
                <w:placeholder>
                  <w:docPart w:val="F11ED2A9A9E747BF8E98C87E179C7F2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06247572"/>
                <w:placeholder>
                  <w:docPart w:val="85E13B260EB2433B81D35A7490D00BAF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39864839"/>
                <w:placeholder>
                  <w:docPart w:val="E233376727A14F82B538E5B2EE78E5A0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5747361"/>
                <w:placeholder>
                  <w:docPart w:val="2D3B698DCA364B5E928226246F3E8A69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57207897"/>
                <w:placeholder>
                  <w:docPart w:val="1B166BE2DF704DB8A825FC6D72F117A8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586495932"/>
                <w:placeholder>
                  <w:docPart w:val="9D27A1BF03D24274925413CE718E8509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70038292"/>
                <w:placeholder>
                  <w:docPart w:val="3262AC3B3E434E449EF8AC491C0486D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2206417"/>
                <w:placeholder>
                  <w:docPart w:val="BE5A2CB12F1A478E9FB9A646B915D511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68107464"/>
                <w:placeholder>
                  <w:docPart w:val="ADE620BEE2344AF7BB3CA30A284769B9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2041353373"/>
                <w:placeholder>
                  <w:docPart w:val="5860AE7C568849F2BF36192F7537A1AC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57374424"/>
                <w:placeholder>
                  <w:docPart w:val="1E9539351CC24866A4B4830D2BBACF1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01513298"/>
                <w:placeholder>
                  <w:docPart w:val="CB67697EFC3B44128E11CD02A519235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95161663"/>
                <w:placeholder>
                  <w:docPart w:val="8C1CCBC4FA3743B3AA90CCD6C23EC39C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605079890"/>
                <w:placeholder>
                  <w:docPart w:val="E107DCA76BAE4203B212E8D4D3D23208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18546817"/>
                <w:placeholder>
                  <w:docPart w:val="7FABC729459C48FDBD54022246340B1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48930413"/>
                <w:placeholder>
                  <w:docPart w:val="3084B745D8514F0A98F18507E4A25625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37390687"/>
                <w:placeholder>
                  <w:docPart w:val="4C99A1F30F9A434D954DE59CE700606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998300942"/>
                <w:placeholder>
                  <w:docPart w:val="CDC54ABF25E94E889A55BC9898EB3E49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775952390"/>
                <w:placeholder>
                  <w:docPart w:val="C7D93A2AE1D84FDDA8E53EBECCE3D3A8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781724128"/>
                <w:placeholder>
                  <w:docPart w:val="85E445B8F2084ACE8AE44DCA1B70B288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490860528"/>
                <w:placeholder>
                  <w:docPart w:val="6A6111DBC76545C89E4F70A9385FF090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2107921262"/>
                    <w:placeholder>
                      <w:docPart w:val="C58A76AC90334ECE8E23E351D357C3AA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212121508"/>
                    <w:placeholder>
                      <w:docPart w:val="038BDC197D4A450F816C3139410CD481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1141005383"/>
                <w:placeholder>
                  <w:docPart w:val="36206EF309884EC6BDCBBEAF2E4987EC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869566307"/>
                <w:placeholder>
                  <w:docPart w:val="47A6626F8D234F34B3B1C5C84727D51F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37750812"/>
                <w:placeholder>
                  <w:docPart w:val="9B1002EFF4B04C8D94B71C22E408CE6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5850136"/>
                <w:placeholder>
                  <w:docPart w:val="DEF1322C1F944FD693D52B834C1C527A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43000571"/>
                <w:placeholder>
                  <w:docPart w:val="DAD1F9D7EC654DC4A57EDFCAD12B1D22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226420847"/>
                <w:placeholder>
                  <w:docPart w:val="67690C9F72AC495FB8A4357DF5047949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94739911"/>
                <w:placeholder>
                  <w:docPart w:val="DC7D4B71414849389BB6C1F9C6DF8F1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56272031"/>
                <w:placeholder>
                  <w:docPart w:val="ABBD1893C88441C78482CE46781C250F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94434302"/>
                <w:placeholder>
                  <w:docPart w:val="86E53B7B4F0B4D9B93482221EA35781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729231660"/>
                <w:placeholder>
                  <w:docPart w:val="5AD2357F4CDD40FCB2A3755F082001F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61788513"/>
                <w:placeholder>
                  <w:docPart w:val="70C38B0FB52E4831BA62D3DB22003353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32835173"/>
                <w:placeholder>
                  <w:docPart w:val="F4B63C17F9EE48449BB9F5B9AA3433E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675804501"/>
                <w:placeholder>
                  <w:docPart w:val="F0F938CC6890490AA357321579D2775E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2070525436"/>
                <w:placeholder>
                  <w:docPart w:val="440AE5B188D64D2AA64CD3A5C27293BF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75175438"/>
                <w:placeholder>
                  <w:docPart w:val="EFF20F016D4B47DE8E377E9177CD593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90980927"/>
                <w:placeholder>
                  <w:docPart w:val="46F2C91D35C048B4BE417CCE8EF236C9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14300431"/>
                <w:placeholder>
                  <w:docPart w:val="D7E53550A11841439B8E851DBE5AD4DD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1991591808"/>
                <w:placeholder>
                  <w:docPart w:val="A0511D5977E74E0E978366AF509F40D5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1287697305"/>
                <w:placeholder>
                  <w:docPart w:val="52F71CFFB8D741DE8BBFD6251F40DEE7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585107087"/>
                <w:placeholder>
                  <w:docPart w:val="FE329A1220DF46AFA07915DFACA68460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850210690"/>
                <w:placeholder>
                  <w:docPart w:val="8E7CFB71224944DE8E56EDD94C37F9CF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555121469"/>
                    <w:placeholder>
                      <w:docPart w:val="D2227AAB152F48C6833D2C9F5811FC7A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2122334256"/>
                    <w:placeholder>
                      <w:docPart w:val="10D3ABDB617C4E9CA485C55ECB61D3B3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176799188"/>
                <w:placeholder>
                  <w:docPart w:val="E54DB17A7A6C41148702FFDF1A138125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102832668"/>
                <w:placeholder>
                  <w:docPart w:val="E82CD985EF294E22B1AD98B57150A11F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71654220"/>
                <w:placeholder>
                  <w:docPart w:val="841643FDB40841D58049E17FBB7E4266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02394403"/>
                <w:placeholder>
                  <w:docPart w:val="AF1490C2CBE14C37A37EBB7809CD502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695305800"/>
                <w:placeholder>
                  <w:docPart w:val="405599E1D8F241F48DF18E97A7B13E68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572963207"/>
                <w:placeholder>
                  <w:docPart w:val="9E6A14ED40DB477F9789EB04C05356BD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10335571"/>
                <w:placeholder>
                  <w:docPart w:val="F760A3419F17401CA3CB3F4CCACF0C73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8612680"/>
                <w:placeholder>
                  <w:docPart w:val="4A1A80C309C24639AD1FEB5955C0281E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63191181"/>
                <w:placeholder>
                  <w:docPart w:val="19D0F531CAA44F579A08D0B2B0FB744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511637983"/>
                <w:placeholder>
                  <w:docPart w:val="C88DC2A2B5D144908B0CC30084A2A395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74066671"/>
                <w:placeholder>
                  <w:docPart w:val="72E501E664044EA09618F1EB179826E9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43617289"/>
                <w:placeholder>
                  <w:docPart w:val="3E3C4B7116404442ABBA96EB4646CCFF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59124427"/>
                <w:placeholder>
                  <w:docPart w:val="F60BAF6389BE4989A1C00F54E24C649C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567267240"/>
                <w:placeholder>
                  <w:docPart w:val="F86E2F75D0864218A276F010C628F5F6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24440226"/>
                <w:placeholder>
                  <w:docPart w:val="E171F2EFF628479087637AFE9CC4EF01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15199870"/>
                <w:placeholder>
                  <w:docPart w:val="0AA3AE155A014D5487850D07B4C5CA31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01456606"/>
                <w:placeholder>
                  <w:docPart w:val="E20FAE4BDC174F3996229F38859DB47E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351308554"/>
                <w:placeholder>
                  <w:docPart w:val="2E67420BEAA04153B1D80D1ECB491FF9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1349219364"/>
                <w:placeholder>
                  <w:docPart w:val="E032E756FC274880995CBB6582EBF066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70720589"/>
                <w:placeholder>
                  <w:docPart w:val="69B8F9F2D0024113A93CFB72516A0851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535347960"/>
                <w:placeholder>
                  <w:docPart w:val="CE28E77164B34DF1827DFEE3A355078E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1272132330"/>
        <w:lock w:val="contentLocked"/>
        <w:placeholder>
          <w:docPart w:val="B705F8D42F30485BA3EA2DB749C5C684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915388487"/>
                    <w:placeholder>
                      <w:docPart w:val="ABD21DFB8D244E43AF3900BCB7FC7B20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2058579522"/>
                    <w:placeholder>
                      <w:docPart w:val="73236F5ACF744770813EBA8404441E95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721721188"/>
                <w:placeholder>
                  <w:docPart w:val="1C454E7546274D2587743E9FB8225DF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42165060"/>
                <w:placeholder>
                  <w:docPart w:val="C6E6FBC03440485E9FC3FC1896472940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27615963"/>
                <w:placeholder>
                  <w:docPart w:val="B0770036F44A42A984AD068BC5AA454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93493702"/>
                <w:placeholder>
                  <w:docPart w:val="976D3418C23D42008C7EA0BEC09AFC70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8828234"/>
                <w:placeholder>
                  <w:docPart w:val="C8EC24C0C5D2417FAAEEE3442882E05F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191730116"/>
                <w:placeholder>
                  <w:docPart w:val="95E92420954248AF8C4B2E7499C425E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79962161"/>
                <w:placeholder>
                  <w:docPart w:val="803318E47E5C46A9A4FEEA3FBD83B249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56406007"/>
                <w:placeholder>
                  <w:docPart w:val="2BC3B5DFEF29417485A35BFEA694E2BF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78549372"/>
                <w:placeholder>
                  <w:docPart w:val="A459CC3A54884C62A82454E663A8C63E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632454912"/>
                <w:placeholder>
                  <w:docPart w:val="CF8D1C2A3E314748A86CC471B45A0155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879276262"/>
                <w:placeholder>
                  <w:docPart w:val="E69556055AF24221A670C93DE7D2A631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35681435"/>
                <w:placeholder>
                  <w:docPart w:val="0EDFEAC896704F30BCA3065053DDF34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72999373"/>
                <w:placeholder>
                  <w:docPart w:val="7716DBDBDBB242C9991F67F98323FFA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684337798"/>
                <w:placeholder>
                  <w:docPart w:val="207B1BD4F5FE4455B251920341BAF3B1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32163815"/>
                <w:placeholder>
                  <w:docPart w:val="594C2BE0F3924A71B4F5331498A7CBC0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542597214"/>
                <w:placeholder>
                  <w:docPart w:val="7464802DD4D14AFDA76522A53A3AB13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4997579"/>
                <w:placeholder>
                  <w:docPart w:val="C8BCBC56A0C94951A75D36B04EB4BE2D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-1073652527"/>
                <w:placeholder>
                  <w:docPart w:val="E5C3C5FC931C47C2B01AA732ACBA832B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479428096"/>
                <w:placeholder>
                  <w:docPart w:val="D9A4ECBB8F26488296275E5DFDD558EA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560223695"/>
                <w:placeholder>
                  <w:docPart w:val="96D1AF2E64BD4459922B2B950021AA71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213457644"/>
                <w:placeholder>
                  <w:docPart w:val="C3B7737184F84F3CAE96D95E7814C8EA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434045419"/>
                    <w:placeholder>
                      <w:docPart w:val="313E2CEBC9E34065A5E7851049163786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1240516230"/>
                    <w:placeholder>
                      <w:docPart w:val="4DE6008CAFB54A358957E358064E4E54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1943346864"/>
                <w:placeholder>
                  <w:docPart w:val="5E5632DED12E485AA2C79B99F35C381D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85565344"/>
                <w:placeholder>
                  <w:docPart w:val="A86DCFDE8656417C8C34A7F8806B8AE1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33822173"/>
                <w:placeholder>
                  <w:docPart w:val="C44AB581B4914924A09AA12E20CE095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54048836"/>
                <w:placeholder>
                  <w:docPart w:val="CBB9FB38D89E4607BDD15F41ED93F32C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14105378"/>
                <w:placeholder>
                  <w:docPart w:val="54C350148FDD45A18F5D8A67553EE707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1088149119"/>
                <w:placeholder>
                  <w:docPart w:val="05A8B8B53C74446DBFAE77BD0603E990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24928560"/>
                <w:placeholder>
                  <w:docPart w:val="E796FADDCDA649DF8EB01756C626929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12776963"/>
                <w:placeholder>
                  <w:docPart w:val="8A96BD1D326C48E8A38E6EFA9ABA1E7A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70113243"/>
                <w:placeholder>
                  <w:docPart w:val="EEB0A261436C48EBA010D40D00C88F66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611133204"/>
                <w:placeholder>
                  <w:docPart w:val="DAE1E98DB073480D8F1B64D18BB49A5F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86564339"/>
                <w:placeholder>
                  <w:docPart w:val="0EC30DFDA7B748DE8FED42908B2AA02A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30916199"/>
                <w:placeholder>
                  <w:docPart w:val="7B60575B0F2D49199A86360C2DA37518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50025757"/>
                <w:placeholder>
                  <w:docPart w:val="EE662A6945AE4C8B8D8B6FA37C4FDC90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1800145468"/>
                <w:placeholder>
                  <w:docPart w:val="BC3190085D674A72B07D715616FA72D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70608145"/>
                <w:placeholder>
                  <w:docPart w:val="9A60D4F1E4F5405E8D7E40DA02E8AA2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21335180"/>
                <w:placeholder>
                  <w:docPart w:val="BA5854F0811F4CBC8C56A0ED2AE07CB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6077186"/>
                <w:placeholder>
                  <w:docPart w:val="7AAD3BD563F049D18DE125599F133138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1877461552"/>
                <w:placeholder>
                  <w:docPart w:val="1E0399CABAD1499C82E7689B98D594F9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1428501718"/>
                <w:placeholder>
                  <w:docPart w:val="5B9B6A663E0E4DAEBAFDFEC892CA527F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881515029"/>
                <w:placeholder>
                  <w:docPart w:val="E801D50412BE41308ACA6D2006226A5A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274905278"/>
                <w:placeholder>
                  <w:docPart w:val="62D11CB7CBCF473F98359BC0C22FCB4D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388248117"/>
                    <w:placeholder>
                      <w:docPart w:val="933EC53F091B49DD9CAFC0ECD2B12C81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995947148"/>
                    <w:placeholder>
                      <w:docPart w:val="6BDDE94D352D409882427EAE6FF692EF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1515036490"/>
                <w:placeholder>
                  <w:docPart w:val="C96A6B9DB7FC4B0DBFEA96797114C14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20546288"/>
                <w:placeholder>
                  <w:docPart w:val="C8D33F5CAE304C7ABB1D9DB4B86554FD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859547664"/>
                <w:placeholder>
                  <w:docPart w:val="47D8AF3F9DFD4576BD60D24DDEC5C856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35136288"/>
                <w:placeholder>
                  <w:docPart w:val="C7DAC425160B46A5AE1429B963A8725B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10465517"/>
                <w:placeholder>
                  <w:docPart w:val="E04F23A55DA2423FA891E48558F5AF7C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248306403"/>
                <w:placeholder>
                  <w:docPart w:val="D29BD60BF9D04122A413405DB4DEC40F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4658574"/>
                <w:placeholder>
                  <w:docPart w:val="7A42E68EC25649EEB763EB153C40E21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59839880"/>
                <w:placeholder>
                  <w:docPart w:val="2F74DB51DE9146DD84CA8464F3362F3F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39069717"/>
                <w:placeholder>
                  <w:docPart w:val="16667BBCD19E482E91B655E0EB69EC5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954129618"/>
                <w:placeholder>
                  <w:docPart w:val="6239FB19A56B450F80EBA83FD69A9B11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64455485"/>
                <w:placeholder>
                  <w:docPart w:val="66C5EB3924914BD79FBFB8713E3B61A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02814901"/>
                <w:placeholder>
                  <w:docPart w:val="74BB15CDB19745D1B6031DC383C8DC9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07922761"/>
                <w:placeholder>
                  <w:docPart w:val="FE853C8D6BCB4A6997E72CB5A8884C0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199320304"/>
                <w:placeholder>
                  <w:docPart w:val="37AFC04FE23946E1BBBF517741F1B573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00027059"/>
                <w:placeholder>
                  <w:docPart w:val="B3ACBA8116D846619BFFB22FA2426FA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27651660"/>
                <w:placeholder>
                  <w:docPart w:val="DB3738ABE7794139A41013A75EE3ACF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42932340"/>
                <w:placeholder>
                  <w:docPart w:val="FC248ACEFF0543E7AD5CCA9FDDA24587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370083286"/>
                <w:placeholder>
                  <w:docPart w:val="CE02EB94C7D14733BB2ED3AAB52356F9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1803617298"/>
                <w:placeholder>
                  <w:docPart w:val="C7A5F479CB3346318258B83ABB00EB35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929240842"/>
                <w:placeholder>
                  <w:docPart w:val="5426E3886C1D4694BE18B923C8AE4A3F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753704383"/>
                <w:placeholder>
                  <w:docPart w:val="2745BB6271854817909C92A77075975F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943881578"/>
        <w:lock w:val="contentLocked"/>
        <w:placeholder>
          <w:docPart w:val="82A548EA156E424C96D9AA6F4E8549EC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477145820"/>
                    <w:placeholder>
                      <w:docPart w:val="0D2CA730C25144CCBEFB995A92FA9EC6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1058975907"/>
                    <w:placeholder>
                      <w:docPart w:val="496BFB0C3473479ABB56A7BA0CDBFAC8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272785702"/>
                <w:placeholder>
                  <w:docPart w:val="077187FD644E4BCAA47E39F423AC7E5D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3525144"/>
                <w:placeholder>
                  <w:docPart w:val="384D7ED227CE4B88A478E4A0AD91C0E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12315670"/>
                <w:placeholder>
                  <w:docPart w:val="5DE9BB43F52F4D8DA446AAB32289D89D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87074227"/>
                <w:placeholder>
                  <w:docPart w:val="2E2AF1FF91AE4D79836C2AADD0E215B8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60362929"/>
                <w:placeholder>
                  <w:docPart w:val="A37BE7F78B854526A8F22BEC20A7FA3A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1743016194"/>
                <w:placeholder>
                  <w:docPart w:val="72ECC2D38DFD4D93B49F306DC3040B81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56816287"/>
                <w:placeholder>
                  <w:docPart w:val="85FCE0A007BE4CBAB7CFA3AF327E2B69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16865109"/>
                <w:placeholder>
                  <w:docPart w:val="C036F4F98732415F8AE68C6DBA0BC6C3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10883835"/>
                <w:placeholder>
                  <w:docPart w:val="03759D82F9534AF99F2D08AFFDA5C9C7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717926893"/>
                <w:placeholder>
                  <w:docPart w:val="3FD1A1389984404591B769B7CE23473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07969167"/>
                <w:placeholder>
                  <w:docPart w:val="831C86563FA34860BBAC5472CEF4751F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45160403"/>
                <w:placeholder>
                  <w:docPart w:val="01D8170245E84C998E9D0435B4DBD04D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55005471"/>
                <w:placeholder>
                  <w:docPart w:val="6D655AE52ACC4F0D9336261BB9067F0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436754233"/>
                <w:placeholder>
                  <w:docPart w:val="0648B8CF64B94C95B38C3A5FC70B95D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98281601"/>
                <w:placeholder>
                  <w:docPart w:val="1AF1AA3AAC8A4FB698DF44E61B43C27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56942596"/>
                <w:placeholder>
                  <w:docPart w:val="CCC1C38B1B0B4B268ACE077DCF9AEF8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47222928"/>
                <w:placeholder>
                  <w:docPart w:val="A2A78176E3084FC8A0105954C76322E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208543266"/>
                <w:placeholder>
                  <w:docPart w:val="680941C3AF624A7B921C69214F665D85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1526824579"/>
                <w:placeholder>
                  <w:docPart w:val="293ADEEA72AA4E6DA08EE25D346BC276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314093092"/>
                <w:placeholder>
                  <w:docPart w:val="17E1296BE6C14B7581214C23E5C9ABCE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894924968"/>
                <w:placeholder>
                  <w:docPart w:val="3D477AACF9DE41BE93306031545581B4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2056883100"/>
                    <w:placeholder>
                      <w:docPart w:val="6140916B8A4542CCB0B3111A77F3E3F7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723493083"/>
                    <w:placeholder>
                      <w:docPart w:val="836A688E44FD4E2D8D4754B8FDC23C5D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1263572279"/>
                <w:placeholder>
                  <w:docPart w:val="6678963805C745A4BB61224CFC5142C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56996772"/>
                <w:placeholder>
                  <w:docPart w:val="86EAB79250FA4B518C30804241D489D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38797788"/>
                <w:placeholder>
                  <w:docPart w:val="778A73DE077D4CE4ACEB7019A53E0F8D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59462924"/>
                <w:placeholder>
                  <w:docPart w:val="7CA543C9FE944A7EAACD06CFC6F7E46A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13875273"/>
                <w:placeholder>
                  <w:docPart w:val="186A927274274C3796ED630B60EF73A6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362794294"/>
                <w:placeholder>
                  <w:docPart w:val="A618A34535E14D02964EBD9AD5239281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4023912"/>
                <w:placeholder>
                  <w:docPart w:val="15C38DA9CC1F424BA0F35AFD59135E84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92347147"/>
                <w:placeholder>
                  <w:docPart w:val="104F5FF92FD24AFC8E5B2E4DBB4C0CB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70588071"/>
                <w:placeholder>
                  <w:docPart w:val="641A0116743646AC870A2C69BE890076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122699658"/>
                <w:placeholder>
                  <w:docPart w:val="E0EAB9D0B8D345A1A2343FED7B9952E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12346350"/>
                <w:placeholder>
                  <w:docPart w:val="D94745B872C9416E946BD9D974336E80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848323221"/>
                <w:placeholder>
                  <w:docPart w:val="A9945F65F3674948A312D3EFB95447B8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81700048"/>
                <w:placeholder>
                  <w:docPart w:val="AAF9915AA25B472983395E3DE069A974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1791588862"/>
                <w:placeholder>
                  <w:docPart w:val="E57457C6A7A94EF2848A010E164C104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61755364"/>
                <w:placeholder>
                  <w:docPart w:val="2EC7C1ED7C794C9D9ABF872B3AD478A4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72880652"/>
                <w:placeholder>
                  <w:docPart w:val="A6F137D42F60417790372F1C06E26B0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91144583"/>
                <w:placeholder>
                  <w:docPart w:val="9E1DC672354C4F628EC3C8884D1AB7CA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1527673530"/>
                <w:placeholder>
                  <w:docPart w:val="57E00DAB450840DC9B02E7D9297091A9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1472506988"/>
                <w:placeholder>
                  <w:docPart w:val="D6CB679F7C024E76910569C08B567145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209028478"/>
                <w:placeholder>
                  <w:docPart w:val="5BF947C9CD284E808067F3CA69AC130F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576746208"/>
                <w:placeholder>
                  <w:docPart w:val="CFEB10244ADC4039A78611CBD81B8CB2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382208468"/>
                    <w:placeholder>
                      <w:docPart w:val="F3774730EC304988B7FA7A481F181721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949085324"/>
                    <w:placeholder>
                      <w:docPart w:val="7617F85250CD449E89B988CCADC2E91D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2143800888"/>
                <w:placeholder>
                  <w:docPart w:val="04C7600308EF463DB6D17546725BD0BD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76468292"/>
                <w:placeholder>
                  <w:docPart w:val="614DC079AAFA40928D04325F57A9D8F6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08824840"/>
                <w:placeholder>
                  <w:docPart w:val="364FEBDC52404DB399E7C09EAA2210A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51786532"/>
                <w:placeholder>
                  <w:docPart w:val="038AF3FA2B2C4C7C9D990B6A35466299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3140537"/>
                <w:placeholder>
                  <w:docPart w:val="A8F3BAB5D7494640A0C0F5FD59B305E3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1870363716"/>
                <w:placeholder>
                  <w:docPart w:val="256497CBBA19496B912CDFE3615B6271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00071489"/>
                <w:placeholder>
                  <w:docPart w:val="9EA2C01EB3E14FA5A2852C17C48DA45A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80730549"/>
                <w:placeholder>
                  <w:docPart w:val="5A7DD266691E46998425589E66F0BFEB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94347325"/>
                <w:placeholder>
                  <w:docPart w:val="A3FA9FF6213F4028B552250B37084394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688339136"/>
                <w:placeholder>
                  <w:docPart w:val="63B270382D604EDC8FCD9E13E0CA738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53739964"/>
                <w:placeholder>
                  <w:docPart w:val="53A1A9A5973E46F4BEFA765F75428D2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619444115"/>
                <w:placeholder>
                  <w:docPart w:val="CA7867F2B15A4AFBB74A6251E052721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103371302"/>
                <w:placeholder>
                  <w:docPart w:val="F9DD3CFC11C743F798343CE75F4B3221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1230997843"/>
                <w:placeholder>
                  <w:docPart w:val="086D9824D41D4BF284975DF1C99C1FD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34199626"/>
                <w:placeholder>
                  <w:docPart w:val="6BF0505863C742D89382D5072101B58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20443979"/>
                <w:placeholder>
                  <w:docPart w:val="97D54CAC15BE4798853663A540487483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43997677"/>
                <w:placeholder>
                  <w:docPart w:val="6D102E9BE9154B2B93F9FABF44F7C654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1765447292"/>
                <w:placeholder>
                  <w:docPart w:val="90435984F8DE43539D766C8FC7B81F63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1116257133"/>
                <w:placeholder>
                  <w:docPart w:val="E9C3528A76DF43499F3ECD4886837CAA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258590510"/>
                <w:placeholder>
                  <w:docPart w:val="E6DF260E6C9444E6BBC032045A84C82A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133475128"/>
                <w:placeholder>
                  <w:docPart w:val="B1E52FFBD5724E99B1C5F6E431A2432D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1072691618"/>
        <w:lock w:val="contentLocked"/>
        <w:placeholder>
          <w:docPart w:val="6783A92B3B704E05A8AEDF759E0776C2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428017731"/>
                    <w:placeholder>
                      <w:docPart w:val="D32672F761544F488D7AC30C6581030B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1052202148"/>
                    <w:placeholder>
                      <w:docPart w:val="ACB542E5AFF04BB7B8A93E66C5854200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1862001956"/>
                <w:placeholder>
                  <w:docPart w:val="D7056721513E4BF7A8904D056C40253E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8293083"/>
                <w:placeholder>
                  <w:docPart w:val="182296FD497142BDA28006BBE150DE95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01094772"/>
                <w:placeholder>
                  <w:docPart w:val="642A707523FA49558BE1EB8BEA5B2B5A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02624527"/>
                <w:placeholder>
                  <w:docPart w:val="3AF03859D2014B1D9DA3B50B749DBA7C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4405549"/>
                <w:placeholder>
                  <w:docPart w:val="3B9C48F119AF452F94C0C21C58AC0D8E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778310509"/>
                <w:placeholder>
                  <w:docPart w:val="02BA945A19014D0BBB95009537D143D5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139480555"/>
                <w:placeholder>
                  <w:docPart w:val="E7AC715D731F46829B0E920FA93AAA99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63444626"/>
                <w:placeholder>
                  <w:docPart w:val="796F9C33B912453BBC217F07DBAD810E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483341608"/>
                <w:placeholder>
                  <w:docPart w:val="58759297837646699A81F7327728BEB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391550260"/>
                <w:placeholder>
                  <w:docPart w:val="86A53F6F48CA4136B855E429214F4495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53001082"/>
                <w:placeholder>
                  <w:docPart w:val="2A110606E3484D0AA7BA515CE23A649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12072488"/>
                <w:placeholder>
                  <w:docPart w:val="C75F5D213B864C2DA2610367789766AB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600188348"/>
                <w:placeholder>
                  <w:docPart w:val="D7A6066240334EB697D18C32CE3D2037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703782198"/>
                <w:placeholder>
                  <w:docPart w:val="5B158E12B32242CFA0DE890B9C0D5B66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618143966"/>
                <w:placeholder>
                  <w:docPart w:val="EFB7EE8BC33F4BAB8230DF15A78B0B1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63943200"/>
                <w:placeholder>
                  <w:docPart w:val="0AC69269D33D4BDFBD04E31091929491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29503016"/>
                <w:placeholder>
                  <w:docPart w:val="705D6699CE00449F9134E671004097BC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872967648"/>
                <w:placeholder>
                  <w:docPart w:val="2F4C6F19D063499F9EC434BA25BFB336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2134362532"/>
                <w:placeholder>
                  <w:docPart w:val="3B74D8EE7267458C81F09ED5EF2D1D80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37405118"/>
                <w:placeholder>
                  <w:docPart w:val="81F592E656B148D79DE2765C869C6B27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49147424"/>
                <w:placeholder>
                  <w:docPart w:val="2E74C8D50A714665922D70D47325F303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420614966"/>
                    <w:placeholder>
                      <w:docPart w:val="6591DB1EAD074D3B9DCF24D16CE8832D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1290631750"/>
                    <w:placeholder>
                      <w:docPart w:val="1D2B1D5529CD4A8D99E928F3565C80C4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485210709"/>
                <w:placeholder>
                  <w:docPart w:val="7C5D08A5DEFD4235A3F062A60D763F32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61340562"/>
                <w:placeholder>
                  <w:docPart w:val="63C4AA6B048F414D96E6ECDD1D929B03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841771539"/>
                <w:placeholder>
                  <w:docPart w:val="E67BCA4F657B41AC9AC805282C0ADBFF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74770656"/>
                <w:placeholder>
                  <w:docPart w:val="3BA6BE1336BB454EBC368A7E9F13E66E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89674064"/>
                <w:placeholder>
                  <w:docPart w:val="F440453C22DC47FB84D58D1C0192554D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1886090220"/>
                <w:placeholder>
                  <w:docPart w:val="FCA59EEC93284C2AAF9BB02CF595205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58020979"/>
                <w:placeholder>
                  <w:docPart w:val="3AD6481F41D94874815B857C47A6CBF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03113721"/>
                <w:placeholder>
                  <w:docPart w:val="EF33AE72E807411FBBB9EAF6173B7CD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624003223"/>
                <w:placeholder>
                  <w:docPart w:val="B99D83CF6AD24A94A46319C8BE60CD5A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450743267"/>
                <w:placeholder>
                  <w:docPart w:val="D775FA30A3FD458B94575AB8923C16C1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42706801"/>
                <w:placeholder>
                  <w:docPart w:val="DFC74687BBCF434B8AA277534510F04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33560320"/>
                <w:placeholder>
                  <w:docPart w:val="50E04C76D60C48CABEEA2D98C029F71D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61832423"/>
                <w:placeholder>
                  <w:docPart w:val="EDC97BC2378E4E27963DF8B09B3E5A5D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1528291170"/>
                <w:placeholder>
                  <w:docPart w:val="37214895777644EABB2FE654338D9F20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68935488"/>
                <w:placeholder>
                  <w:docPart w:val="25AF9EE7459542FA90B9515E16A3358E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36510991"/>
                <w:placeholder>
                  <w:docPart w:val="3F1779FE486F46918BB7A9615079B821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76998274"/>
                <w:placeholder>
                  <w:docPart w:val="2126642E495F4DCEA145D1599B4CE86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1821116045"/>
                <w:placeholder>
                  <w:docPart w:val="4EAD7C439F2249A3A2BDB55959A49917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511725407"/>
                <w:placeholder>
                  <w:docPart w:val="8327E6EFBCF04B0EBC5494022BB72504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994299536"/>
                <w:placeholder>
                  <w:docPart w:val="52394602BA6045EBA755A34BF2CFD9B4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567889383"/>
                <w:placeholder>
                  <w:docPart w:val="C9D1314B1121474AA39AA1180603D689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162618343"/>
                    <w:placeholder>
                      <w:docPart w:val="E623365AD5DE44469B4DB01E5F0B8E58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1610928406"/>
                    <w:placeholder>
                      <w:docPart w:val="E57080B395104F59A6CAB2EE466F8500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329516040"/>
                <w:placeholder>
                  <w:docPart w:val="44A7A20F47F94DAEB25A72BE9C1E5136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46048640"/>
                <w:placeholder>
                  <w:docPart w:val="6BD8874DACCE4914B4B7F4338EAFDAE9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89171801"/>
                <w:placeholder>
                  <w:docPart w:val="EF74FC1EFD7049EF993303D453D516DA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59630548"/>
                <w:placeholder>
                  <w:docPart w:val="E73254B8D815408CA14BBFE7EC3ED76C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72691895"/>
                <w:placeholder>
                  <w:docPart w:val="3A3BA317C27B493F9D1AC629B4DC07F2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298806586"/>
                <w:placeholder>
                  <w:docPart w:val="6D242A4E14B64B14AB62F354EA693922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846550063"/>
                <w:placeholder>
                  <w:docPart w:val="4587D57852CC4FBEBAB4AE5633DB857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132772618"/>
                <w:placeholder>
                  <w:docPart w:val="4862F92A4609418295A48789C6509B99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58136668"/>
                <w:placeholder>
                  <w:docPart w:val="CD3042C6F44949B08DF35B2953FBBDAA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1143891816"/>
                <w:placeholder>
                  <w:docPart w:val="923380E045AE47BEB04837A494CA5E7F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41279855"/>
                <w:placeholder>
                  <w:docPart w:val="0CC673624B64445F81308F23E45A395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54658403"/>
                <w:placeholder>
                  <w:docPart w:val="5E86BA3FD689485CAFC5B84D8B1DBD71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381378283"/>
                <w:placeholder>
                  <w:docPart w:val="53A39E607F3D40939287C1856E5F9D79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1232155256"/>
                <w:placeholder>
                  <w:docPart w:val="7945DB18EFAD46179B900D0B038AC2DC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86849659"/>
                <w:placeholder>
                  <w:docPart w:val="CE9FA4BD46B0432AB78F76B6FD565D1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6498623"/>
                <w:placeholder>
                  <w:docPart w:val="39F1DFC94515483D87FC472A88D1CB2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06310566"/>
                <w:placeholder>
                  <w:docPart w:val="C1AAACF993454497B5B888F72C23AF5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1748489305"/>
                <w:placeholder>
                  <w:docPart w:val="650DEB9A087B40AC816440E17238F3D1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48001468"/>
                <w:placeholder>
                  <w:docPart w:val="6FDE21F4D3B6444EA9A6820D4C6309D8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489527863"/>
                <w:placeholder>
                  <w:docPart w:val="0F9BA2EA18EE4A6EA4839819B7A2458A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869058741"/>
                <w:placeholder>
                  <w:docPart w:val="5AC54B7AC68F459CA3A2DB2F6421D389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1143460854"/>
        <w:lock w:val="contentLocked"/>
        <w:placeholder>
          <w:docPart w:val="86CD13A7824F4B72B1AA74F6FC58F32D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544904310"/>
                    <w:placeholder>
                      <w:docPart w:val="6076EF3E6F844AE1839BE9876E05AFCA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636410173"/>
                    <w:placeholder>
                      <w:docPart w:val="31B6F89E4C374072A6E462B20807FF22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1351763697"/>
                <w:placeholder>
                  <w:docPart w:val="FCBEC8070A8446FC85651A838414EFF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94066618"/>
                <w:placeholder>
                  <w:docPart w:val="65567F86C3824FB3A926BCAB62127AC6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85458345"/>
                <w:placeholder>
                  <w:docPart w:val="C5EC79361DD04F1EA4BE03B3A651EF49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71307492"/>
                <w:placeholder>
                  <w:docPart w:val="CB9F036F4AF84A35A599CA2CA2B81DB8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66418277"/>
                <w:placeholder>
                  <w:docPart w:val="419BD5B7E11A4899A3E1307F1B7AC226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277452589"/>
                <w:placeholder>
                  <w:docPart w:val="70A39196FA514E628CF7A4E608A4393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3699653"/>
                <w:placeholder>
                  <w:docPart w:val="E38E17D20F884E76850A200A6DCA5B11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04085517"/>
                <w:placeholder>
                  <w:docPart w:val="3C53D6C8197B497EAD9DF32B950F6AB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65652400"/>
                <w:placeholder>
                  <w:docPart w:val="BB89020B113C425F9CE32C0DBF584309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515726778"/>
                <w:placeholder>
                  <w:docPart w:val="BA11F2B8F5714EE192D397056AA8FB90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40321110"/>
                <w:placeholder>
                  <w:docPart w:val="62A79639ADBC41D6AD9A08FA1BBF8A0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88723456"/>
                <w:placeholder>
                  <w:docPart w:val="2B6BF02E9E8A45568CC20143ACB1F62A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91373025"/>
                <w:placeholder>
                  <w:docPart w:val="66DDED853BDD4A30846222693B0B7E04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727385847"/>
                <w:placeholder>
                  <w:docPart w:val="0D6EC9717A5B40D69D538BACED50C0BE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94147576"/>
                <w:placeholder>
                  <w:docPart w:val="521A8DF441244C90BD69EFAFA99E0D2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57933346"/>
                <w:placeholder>
                  <w:docPart w:val="0EB6F57CA93843F98503A5A1EEC1AF4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65139243"/>
                <w:placeholder>
                  <w:docPart w:val="EDFB4B414EC648CE87AE5783D33AC631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-779495276"/>
                <w:placeholder>
                  <w:docPart w:val="B5460A30AF3B4FC6A6803E8225F05922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477883273"/>
                <w:placeholder>
                  <w:docPart w:val="EF224299F07145548785904AE4879B1D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664746086"/>
                <w:placeholder>
                  <w:docPart w:val="F014CBB4997B4D68BCB46A52A2B52387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244834933"/>
                <w:placeholder>
                  <w:docPart w:val="5507DC76AF8F4DF6AAC507A707D25526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424535152"/>
                    <w:placeholder>
                      <w:docPart w:val="461CE402929B4840BC4F85AAEF137228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1730336472"/>
                    <w:placeholder>
                      <w:docPart w:val="9053C2F245B84B7D87E3F75247A5A51F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927798062"/>
                <w:placeholder>
                  <w:docPart w:val="49D7FA31BB464102A8BDD320595E4E5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19406756"/>
                <w:placeholder>
                  <w:docPart w:val="FF26A4C46A6842BBB9E167CDA899C305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44213348"/>
                <w:placeholder>
                  <w:docPart w:val="6B6AAF9621A946E291DBE32ACB71B925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59286546"/>
                <w:placeholder>
                  <w:docPart w:val="1894A56189464CCE83651375ACFC1F07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27960845"/>
                <w:placeholder>
                  <w:docPart w:val="D6F440D473884F6B80A61E6451C1C2D6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2025286950"/>
                <w:placeholder>
                  <w:docPart w:val="8A356C1E708B466084EFC5A9EDC49A8D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24842520"/>
                <w:placeholder>
                  <w:docPart w:val="FF482DC9222A435CAC476BC18DAE162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73219176"/>
                <w:placeholder>
                  <w:docPart w:val="28706B431A7A4BF5975184C844C78C96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25719204"/>
                <w:placeholder>
                  <w:docPart w:val="1BB758324F2A4068B818ACF8DDA8073E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1955389261"/>
                <w:placeholder>
                  <w:docPart w:val="268CCCB429AC4B2B83E8734FBD5D040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35911403"/>
                <w:placeholder>
                  <w:docPart w:val="ED8A3B659F0F47F08C503C7177EC424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81058959"/>
                <w:placeholder>
                  <w:docPart w:val="AB35F3A494B54E09BD4360D529A21111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76397277"/>
                <w:placeholder>
                  <w:docPart w:val="7727C3731E634132BB27BDE596E8B3A7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416450966"/>
                <w:placeholder>
                  <w:docPart w:val="91E4D3435F2E4F9E857525B219F88C82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60018316"/>
                <w:placeholder>
                  <w:docPart w:val="D3A51E17F153459FA49F5C625252150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01732703"/>
                <w:placeholder>
                  <w:docPart w:val="382C1B5185D844CB8FD418988D8E0EB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79682233"/>
                <w:placeholder>
                  <w:docPart w:val="A732F0DE69FF44D8AED7AA1BB9B5C329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1211489431"/>
                <w:placeholder>
                  <w:docPart w:val="AE025C97586A437385B61302A776C98C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1346162102"/>
                <w:placeholder>
                  <w:docPart w:val="650F260E383547EB8A415A20C70F34B3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2079736654"/>
                <w:placeholder>
                  <w:docPart w:val="A7FA7CE6274E4037B26AB122CE165570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329248318"/>
                <w:placeholder>
                  <w:docPart w:val="66157A9C478E4CB4829F96AB33F34941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2099087136"/>
                    <w:placeholder>
                      <w:docPart w:val="D26F6144D4EE44EBB6DBE2B9C127F337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1896113217"/>
                    <w:placeholder>
                      <w:docPart w:val="AFA2F29F6757474C9A041F7334E4AA78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1497921902"/>
                <w:placeholder>
                  <w:docPart w:val="0AF036F770224E91B21ED16ECE879716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56452610"/>
                <w:placeholder>
                  <w:docPart w:val="8A97B389C0084D7A9053FF51888C3D15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3408418"/>
                <w:placeholder>
                  <w:docPart w:val="F5BC40AE1FE5405B80D72959A82BCB2B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694389381"/>
                <w:placeholder>
                  <w:docPart w:val="7546B3AD7A8F4C0486BA968AE3A1555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42016444"/>
                <w:placeholder>
                  <w:docPart w:val="DE296CCD04BD4881885E9A9F6769D548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845817986"/>
                <w:placeholder>
                  <w:docPart w:val="6B0FF51954474FCF8A87F10181E322C1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653219762"/>
                <w:placeholder>
                  <w:docPart w:val="4FDD52F67E5541A0BC6AA0199192C7A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15986936"/>
                <w:placeholder>
                  <w:docPart w:val="D679F14D07614C6AB8FC9E1A7AE02FC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08918515"/>
                <w:placeholder>
                  <w:docPart w:val="20F1EFFF23B547C3B984037CDA9B1249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17340539"/>
                <w:placeholder>
                  <w:docPart w:val="F3ECB175A731401EA725B42225299926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46762391"/>
                <w:placeholder>
                  <w:docPart w:val="BABA09FC1FAE45D5AFCEF6F0FE56D5D3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57712279"/>
                <w:placeholder>
                  <w:docPart w:val="E4F7EC7C100E4F2CA334A324B7A7172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3522404"/>
                <w:placeholder>
                  <w:docPart w:val="9551670DF4314A4EB318E693A9C8ED18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663813090"/>
                <w:placeholder>
                  <w:docPart w:val="ACADAF18A138446193294B5683270300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127069535"/>
                <w:placeholder>
                  <w:docPart w:val="0EB76D3BA73F4C72AEABACE4DBB3FF69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84687065"/>
                <w:placeholder>
                  <w:docPart w:val="4A59F32CD84B48EDB6AEA15EF1A2163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14714489"/>
                <w:placeholder>
                  <w:docPart w:val="5CBCAB6BFA5B4D269BE7F9F4A039D8FF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1753888288"/>
                <w:placeholder>
                  <w:docPart w:val="735969DD3F814765AEB71C9C695C89C8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161631599"/>
                <w:placeholder>
                  <w:docPart w:val="2DF10F7242B94373B70B2B504E0A7317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715116176"/>
                <w:placeholder>
                  <w:docPart w:val="D2AD59D2F05F4197A26A01C2B8A7F658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506130319"/>
                <w:placeholder>
                  <w:docPart w:val="4F198674E01043E4B54ED1AB5ED537EB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1404406784"/>
        <w:lock w:val="contentLocked"/>
        <w:placeholder>
          <w:docPart w:val="4A06CAECB0C644429B03C44071F7A20B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737290127"/>
                    <w:placeholder>
                      <w:docPart w:val="9E007FF9A9AE4E598C77611DD4918B08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972829797"/>
                    <w:placeholder>
                      <w:docPart w:val="4A3D4148F13A471E972B6D8429E7626A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1436632334"/>
                <w:placeholder>
                  <w:docPart w:val="4D49C714938F42BCA05BE9B9057121DD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49440941"/>
                <w:placeholder>
                  <w:docPart w:val="FDBBB2038F1D496C8128F452646E0C40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31744301"/>
                <w:placeholder>
                  <w:docPart w:val="F0DE1D61704E4028B7E816DEA5CB88AE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34479574"/>
                <w:placeholder>
                  <w:docPart w:val="746B1FADE9BC45818C41A7B9FDF547EB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75364262"/>
                <w:placeholder>
                  <w:docPart w:val="C48F7133A77E416EA51A49230E8C319A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1012682909"/>
                <w:placeholder>
                  <w:docPart w:val="304C1428BC7349909649AF8366EE8A0F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74636042"/>
                <w:placeholder>
                  <w:docPart w:val="8438B4CE24004F12914F8911671D5BE9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02599078"/>
                <w:placeholder>
                  <w:docPart w:val="501EE6BD9E57497EBDDE072D89C06429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147192232"/>
                <w:placeholder>
                  <w:docPart w:val="AA65C4B22AAF4980A4BF6C80AA34EECF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484937180"/>
                <w:placeholder>
                  <w:docPart w:val="24254A37290B44C7B98BD3234B560510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77883967"/>
                <w:placeholder>
                  <w:docPart w:val="F14FFA4FD6D54DBEBC8BEEDB02789AF6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7309999"/>
                <w:placeholder>
                  <w:docPart w:val="1D32D28CEBB24CCAB2DED5E2A1FA8D6A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10179553"/>
                <w:placeholder>
                  <w:docPart w:val="AAE4AF0AE2B2462DBBF2470AD10CC407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137238021"/>
                <w:placeholder>
                  <w:docPart w:val="5F27171EB7144E9AA66D398E015AB32D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70754071"/>
                <w:placeholder>
                  <w:docPart w:val="F5B09C62578549F2BE1E638A13DE1934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71289553"/>
                <w:placeholder>
                  <w:docPart w:val="FF12D16D74104BF3A789BD4B8136BC1E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55377084"/>
                <w:placeholder>
                  <w:docPart w:val="3033223E3FD741E48586EBCFD1B49D9B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-724839779"/>
                <w:placeholder>
                  <w:docPart w:val="BAB34AE621B140BE8963FFB5FF495236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957913536"/>
                <w:placeholder>
                  <w:docPart w:val="C417B6635AA74268B4DD9082A4C9FC5B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070035330"/>
                <w:placeholder>
                  <w:docPart w:val="1BA9E85D62514AE3B4B20480A9053023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917787806"/>
                <w:placeholder>
                  <w:docPart w:val="F243D4BD96704A1480BE9240E693B4BD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669992335"/>
                    <w:placeholder>
                      <w:docPart w:val="6866019E69E540A69B28B77D508E7E5D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716502293"/>
                    <w:placeholder>
                      <w:docPart w:val="9C950D4254424BB7BCD705BF2F33DBF5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359484291"/>
                <w:placeholder>
                  <w:docPart w:val="64E780C8D54E47199D02CFB4710EF940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13532306"/>
                <w:placeholder>
                  <w:docPart w:val="AB40F3DC947045E5BFBEA769375E4360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82389873"/>
                <w:placeholder>
                  <w:docPart w:val="D6C3E5D84B474A6EACCC3AA2014AA62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45712201"/>
                <w:placeholder>
                  <w:docPart w:val="1D2DAD754E4345B2BD0A2B147EB8436D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99203879"/>
                <w:placeholder>
                  <w:docPart w:val="857BEA6FF4B84B7FB2B1C31039AC3850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301206845"/>
                <w:placeholder>
                  <w:docPart w:val="1101AD09247B46029BEBA2AFBBFD49F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09127444"/>
                <w:placeholder>
                  <w:docPart w:val="0FD51FC026244D688B8223C60419C349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24817781"/>
                <w:placeholder>
                  <w:docPart w:val="F00E062A251E42CD990421002EC2823F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211374"/>
                <w:placeholder>
                  <w:docPart w:val="8B611CA35D394FF7AC8926BACC916111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380866388"/>
                <w:placeholder>
                  <w:docPart w:val="168C4089CC8547D1A0AAB27EC7FA02C6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86622229"/>
                <w:placeholder>
                  <w:docPart w:val="2D7AFC05F6FF46C8A3D69E094B04DE3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17246429"/>
                <w:placeholder>
                  <w:docPart w:val="79299FBF5DB345BD813C675059752141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69494012"/>
                <w:placeholder>
                  <w:docPart w:val="4B66134A81FC411FA29D74BFCF5A3D4C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1445811418"/>
                <w:placeholder>
                  <w:docPart w:val="146030298ADF4892B9400EF1D9E317C6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10215544"/>
                <w:placeholder>
                  <w:docPart w:val="0A490C7169974E8FAED10F154144EEB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32698238"/>
                <w:placeholder>
                  <w:docPart w:val="7B51A7A641F048A4BA88D1001D8E040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82446368"/>
                <w:placeholder>
                  <w:docPart w:val="E6832DC29D9B4890824B57DD4F368FF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592165398"/>
                <w:placeholder>
                  <w:docPart w:val="528BA60BFB4F4247A397686FAC381E4E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1973940497"/>
                <w:placeholder>
                  <w:docPart w:val="C58EF68B8EF04CC78685D00D519F0A76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2112151872"/>
                <w:placeholder>
                  <w:docPart w:val="8121E980A2EB4C90B961F0B98943949E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088997379"/>
                <w:placeholder>
                  <w:docPart w:val="2934FA44027D4527B36DE47403EE9930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652406639"/>
                    <w:placeholder>
                      <w:docPart w:val="27A7DA6201CA46BE8F563B19336866BC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401686648"/>
                    <w:placeholder>
                      <w:docPart w:val="9485E7AE51D54509BEB111941BFBF724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543256659"/>
                <w:placeholder>
                  <w:docPart w:val="B0F859BCD6AC4E249F1BD101A06563B3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50035489"/>
                <w:placeholder>
                  <w:docPart w:val="EB0879C16FEA492C8AEA94AABD920B0F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07223070"/>
                <w:placeholder>
                  <w:docPart w:val="07778DBB3CA24E109C694CA3B3C3ED25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51347304"/>
                <w:placeholder>
                  <w:docPart w:val="0A5919EC5F9D4AE399C47CE2A14A1A2B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377447161"/>
                <w:placeholder>
                  <w:docPart w:val="7F5000EA168A491CAF9B6A6BEE435460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402642290"/>
                <w:placeholder>
                  <w:docPart w:val="6ABCBF7DEDF646B28B521D82D05C68E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24002270"/>
                <w:placeholder>
                  <w:docPart w:val="2B6E08CA1D00474192B5F55E3364F143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52545695"/>
                <w:placeholder>
                  <w:docPart w:val="E9C7C5E5D396498185BF009C1056F263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93633342"/>
                <w:placeholder>
                  <w:docPart w:val="E556730A6BB04ECD9BED0A59B5AB9BEF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685056504"/>
                <w:placeholder>
                  <w:docPart w:val="80CB6D5C0F0D43ABAE7C298FA0687FAC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85963822"/>
                <w:placeholder>
                  <w:docPart w:val="1C980A9206304C358E2F578529B555E5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00496150"/>
                <w:placeholder>
                  <w:docPart w:val="D9BF7487A95C4BCBBE27BE1D67E26FB9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564707106"/>
                <w:placeholder>
                  <w:docPart w:val="27EEB57E14124A4CAEC688C6EA70FFB6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1951505340"/>
                <w:placeholder>
                  <w:docPart w:val="043209E8908747B389E15F5878473D3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02900371"/>
                <w:placeholder>
                  <w:docPart w:val="A9A1527000B94A40B31D3FAA674C340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1586457"/>
                <w:placeholder>
                  <w:docPart w:val="722DB4A7421C4DA1BAC4E208F1935C4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23913791"/>
                <w:placeholder>
                  <w:docPart w:val="78DE833060AB4175A0703AC6AE940E2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591629439"/>
                <w:placeholder>
                  <w:docPart w:val="C283BF8FAC63441CA207DC30BAB26BB1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2008172029"/>
                <w:placeholder>
                  <w:docPart w:val="BB53221F49B241A69A9B504F703EC22A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483357164"/>
                <w:placeholder>
                  <w:docPart w:val="6F2616B170384FBBAD4390C816A5609F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473803902"/>
                <w:placeholder>
                  <w:docPart w:val="83CC63E6CC9A49F580466C689184D978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144630891"/>
        <w:lock w:val="contentLocked"/>
        <w:placeholder>
          <w:docPart w:val="58942D1AED0F406D816628A8D09CE260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108315052"/>
                    <w:placeholder>
                      <w:docPart w:val="73075E3459DE40D6BBDD59F661224483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1697996166"/>
                    <w:placeholder>
                      <w:docPart w:val="8554EA7A68DB4EFFA00F52A1988E4752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2024665471"/>
                <w:placeholder>
                  <w:docPart w:val="EF1FDE1E30EC40639C17A43BE6C28548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55673528"/>
                <w:placeholder>
                  <w:docPart w:val="38476338370745B99A42C97FDA64F5A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49111089"/>
                <w:placeholder>
                  <w:docPart w:val="71614BF7038A4A5E963E5AC87A2DA975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76689750"/>
                <w:placeholder>
                  <w:docPart w:val="0E2B143AD5F643579D2652753576721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32370250"/>
                <w:placeholder>
                  <w:docPart w:val="5B3C31B5BC12486A833C594BFCB62F5C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289638882"/>
                <w:placeholder>
                  <w:docPart w:val="664D9FB8A4454F2E927E752A5C889BA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3635650"/>
                <w:placeholder>
                  <w:docPart w:val="61D88B3E54F842278DFDA2F7B9D40A2A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1389352"/>
                <w:placeholder>
                  <w:docPart w:val="44C7DBB909B74CB49C8758873C99DB6E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09913899"/>
                <w:placeholder>
                  <w:docPart w:val="6714F66409E74894B5C404AAE1D1E8B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631284439"/>
                <w:placeholder>
                  <w:docPart w:val="018545B56FA04EDEB19286D00D5F45DC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11432102"/>
                <w:placeholder>
                  <w:docPart w:val="1F12A048A87C47388E03671B28A7477E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91229302"/>
                <w:placeholder>
                  <w:docPart w:val="8FE0C2F5F5E14800B7EAEB3FCE67C15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44722178"/>
                <w:placeholder>
                  <w:docPart w:val="B582A16D853748A5B7693BF03B5938D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832876869"/>
                <w:placeholder>
                  <w:docPart w:val="A5349F9EB0694760B06F0BDDBE34CE22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312225196"/>
                <w:placeholder>
                  <w:docPart w:val="A516EF5CE2DF4E3584E440A79BA2D8A6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50620671"/>
                <w:placeholder>
                  <w:docPart w:val="BE691B94413745A9B0478BABAD01A715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27379360"/>
                <w:placeholder>
                  <w:docPart w:val="B8CDA6DAF6CF48188D4BC9A777154EB9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-367227215"/>
                <w:placeholder>
                  <w:docPart w:val="0467FF34F98043999F3A5059EFECC139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2088953998"/>
                <w:placeholder>
                  <w:docPart w:val="2A4BC159B4EC4E7BAF3C0ADA1963D424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56307336"/>
                <w:placeholder>
                  <w:docPart w:val="6599B65C0A144C99B22ADB4785DCB50F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689522133"/>
                <w:placeholder>
                  <w:docPart w:val="A1A864214EAD4F96B3E830DCDC7842C5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201920435"/>
                    <w:placeholder>
                      <w:docPart w:val="EEFE71E42D924D4B8EC041A5E13C775E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2011664971"/>
                    <w:placeholder>
                      <w:docPart w:val="BFA5A69EF73940C8A5C4D0F8B2BECAFB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216024722"/>
                <w:placeholder>
                  <w:docPart w:val="CE8D57FC9E464FC79533C691377EBC23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60453413"/>
                <w:placeholder>
                  <w:docPart w:val="18315FD2E6C8422BB113541E67C68EDF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597012456"/>
                <w:placeholder>
                  <w:docPart w:val="621DC7C91BA042A4B78AC33E590ED6B3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00946774"/>
                <w:placeholder>
                  <w:docPart w:val="30EB0697FF0C4C82973E59B9130E31C1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34818550"/>
                <w:placeholder>
                  <w:docPart w:val="2578A27944D147D4A772620080FBAA73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107051334"/>
                <w:placeholder>
                  <w:docPart w:val="5E5D406B0F76471DB43AC5629C043BE9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00728100"/>
                <w:placeholder>
                  <w:docPart w:val="D4F71A5FA90A4AC495381DB60EDDAC25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66012034"/>
                <w:placeholder>
                  <w:docPart w:val="100106B063B5429A8A0687A4D74C4C2B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28991187"/>
                <w:placeholder>
                  <w:docPart w:val="0DB18C3EA2074844BCFDD123C13F4766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1621910776"/>
                <w:placeholder>
                  <w:docPart w:val="E129DA9DE12D4BEFBC90E501C5267D00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94058903"/>
                <w:placeholder>
                  <w:docPart w:val="FD005B0248FC4A918534C345E68B3AB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22817433"/>
                <w:placeholder>
                  <w:docPart w:val="46526438EED445AE8CB2EC6B0D59D1ED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91432194"/>
                <w:placeholder>
                  <w:docPart w:val="E70242D0250340FF9B02AE2642463DE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437729210"/>
                <w:placeholder>
                  <w:docPart w:val="96F93B6FD2334A3884DE066500E3263F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79072749"/>
                <w:placeholder>
                  <w:docPart w:val="78A7DBAA976844B598D4985B936023B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98095226"/>
                <w:placeholder>
                  <w:docPart w:val="D8B2BE43F44045E1BA8A1F50F073FFBE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34850370"/>
                <w:placeholder>
                  <w:docPart w:val="640EF06102F24F81B07DE4625206E01E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1198084667"/>
                <w:placeholder>
                  <w:docPart w:val="F42C323ACEB74DBD856A965C2F5054C2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767700817"/>
                <w:placeholder>
                  <w:docPart w:val="AA7F55D753274FC2AD3D7196509A8605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856237458"/>
                <w:placeholder>
                  <w:docPart w:val="5AFD1EDDF5B648258908B012F9044A94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428192669"/>
                <w:placeholder>
                  <w:docPart w:val="22BE66985E1C4B3A9640E5D5ACCCAAE7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976259373"/>
                    <w:placeholder>
                      <w:docPart w:val="FFCBC3490B19494BA2AD6AC314FEAAFA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840594249"/>
                    <w:placeholder>
                      <w:docPart w:val="1223879DB5C34866BEBEF5D5D0FD938F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574013905"/>
                <w:placeholder>
                  <w:docPart w:val="6AB01A8DFEFF495E92A60DB2C369A7B5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15236060"/>
                <w:placeholder>
                  <w:docPart w:val="F3ED77EF2D1F4120B0ED3639B211CCB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03671338"/>
                <w:placeholder>
                  <w:docPart w:val="9D87DDD36F3C4ECB9C0E75E00B3067B6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03085489"/>
                <w:placeholder>
                  <w:docPart w:val="67DF5FB4863645F08F4C5A5CB2089299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84889637"/>
                <w:placeholder>
                  <w:docPart w:val="390FF9F897D64D6881865BD741B1ECC0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170758848"/>
                <w:placeholder>
                  <w:docPart w:val="FB1C973DB26143F780AE785EC7233625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70489035"/>
                <w:placeholder>
                  <w:docPart w:val="B2C1A84D1A464692805A62948C2BF8CE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667711972"/>
                <w:placeholder>
                  <w:docPart w:val="2829888CFF9748B79ACA43BAD570690B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41125561"/>
                <w:placeholder>
                  <w:docPart w:val="D856329D5D44467FB02FFD39C497F954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1463033188"/>
                <w:placeholder>
                  <w:docPart w:val="E152F32756C84D2CB9F2BAC7CFF946E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15591107"/>
                <w:placeholder>
                  <w:docPart w:val="FE814A09C4D1437C812B800CAFB81E34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334269418"/>
                <w:placeholder>
                  <w:docPart w:val="94B4C680EABE417AAE6DAD4C60994016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72198643"/>
                <w:placeholder>
                  <w:docPart w:val="145AA19DE9DB4A669E7ECDDA86B16B5F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493873925"/>
                <w:placeholder>
                  <w:docPart w:val="7DE0AA32B57A40FC97936A96B12446F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52002401"/>
                <w:placeholder>
                  <w:docPart w:val="ADA15BE804F4453C81D97CE4584C33C5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564640099"/>
                <w:placeholder>
                  <w:docPart w:val="C608EB66760045AF8B3E3812378234BE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65736608"/>
                <w:placeholder>
                  <w:docPart w:val="02CD4A18253B4436A15D6A32BCB2285D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93945667"/>
                <w:placeholder>
                  <w:docPart w:val="B6881A391C5E469385859839EE5A37C6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822624791"/>
                <w:placeholder>
                  <w:docPart w:val="73CB0D0772734DD28EA78E9135B4F568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992492110"/>
                <w:placeholder>
                  <w:docPart w:val="A42D72F29E704609BAC59CE23E6B3665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440057458"/>
                <w:placeholder>
                  <w:docPart w:val="F496051E683F4761BA23149B1DF86189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399258477"/>
        <w:lock w:val="contentLocked"/>
        <w:placeholder>
          <w:docPart w:val="5E0B9779411A4F4C8686350032F43E6B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666983782"/>
                    <w:placeholder>
                      <w:docPart w:val="1805E65FC77C4DC8A1584F898BDE80B3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1456984882"/>
                    <w:placeholder>
                      <w:docPart w:val="04F032AFC15E4D7685BCB571E88A241C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2145854419"/>
                <w:placeholder>
                  <w:docPart w:val="4CEDD220793C40DFA800C5BFB88237CD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42553233"/>
                <w:placeholder>
                  <w:docPart w:val="4185F2DFC6B14EAC994C7A636EA1D39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57074773"/>
                <w:placeholder>
                  <w:docPart w:val="B3E14A81CADB43FBBD6CE2061DCECDB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6171004"/>
                <w:placeholder>
                  <w:docPart w:val="FB4253A6ED924651A41CC26E671387AF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10570579"/>
                <w:placeholder>
                  <w:docPart w:val="77AA8190AF524151B07418E1BC7FF032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647239698"/>
                <w:placeholder>
                  <w:docPart w:val="15ED0EBE502A42BE80D297D28A149B68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47671061"/>
                <w:placeholder>
                  <w:docPart w:val="B191D32F7AA84D57AB27EDD438931CC9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89187765"/>
                <w:placeholder>
                  <w:docPart w:val="C6346976039C4E679094E61C63D935D3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73265353"/>
                <w:placeholder>
                  <w:docPart w:val="FCDEA85652C343E99606A1874DC6442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261949996"/>
                <w:placeholder>
                  <w:docPart w:val="4676ADDB72EC403D9DE452D92AED8605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5321066"/>
                <w:placeholder>
                  <w:docPart w:val="F4A064BE692A40918C8DBDD4D5184E6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837723966"/>
                <w:placeholder>
                  <w:docPart w:val="769DC9675605412DAE0B895966FDD9AB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61826004"/>
                <w:placeholder>
                  <w:docPart w:val="2B81AA8C128841F2BDA4F05E184A1A3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1349171024"/>
                <w:placeholder>
                  <w:docPart w:val="01D1C253F3784151BC88751C7073E4FE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21571623"/>
                <w:placeholder>
                  <w:docPart w:val="F1795154F34B450DA9258A16597DFAA3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99996229"/>
                <w:placeholder>
                  <w:docPart w:val="C4D489291A2A463E9BFC3AC0AA74D6EB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0817202"/>
                <w:placeholder>
                  <w:docPart w:val="1875AAB0F3E74280A827DA787235C72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1149638551"/>
                <w:placeholder>
                  <w:docPart w:val="6668E2F40EF842749A845DB7E241B370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1184860936"/>
                <w:placeholder>
                  <w:docPart w:val="EB999056094C4859A622B11401C7934F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304201816"/>
                <w:placeholder>
                  <w:docPart w:val="D6A44BD3509A405FBF45A1F69353F8C6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235273528"/>
                <w:placeholder>
                  <w:docPart w:val="ECB8A6BD244C4A54B8815F0CC8C5394F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620733565"/>
                    <w:placeholder>
                      <w:docPart w:val="EBDF1F18E0444A8483FE95713C61BCAB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1315259692"/>
                    <w:placeholder>
                      <w:docPart w:val="FFAECC5B9A7C4B8EB6B4650559B65DEB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925579651"/>
                <w:placeholder>
                  <w:docPart w:val="C4381980DE514560BDAC7231DB8A8B0C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466143"/>
                <w:placeholder>
                  <w:docPart w:val="CE2B43D68A594C27A7F35367AEB9AE0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72182502"/>
                <w:placeholder>
                  <w:docPart w:val="A305814EF4CD4EDE88C8B8EAE86A28D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24948880"/>
                <w:placeholder>
                  <w:docPart w:val="FD4BC98263584C39A5CC8E81CBC4E07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00933865"/>
                <w:placeholder>
                  <w:docPart w:val="44B1E4FC507F4E568FBC1C6527517573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1696222439"/>
                <w:placeholder>
                  <w:docPart w:val="61FA6D778CB84DCDB550B2832F63FCBF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41477215"/>
                <w:placeholder>
                  <w:docPart w:val="8F6B599C53AB4A6A94DF8E111B74B1FF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61938334"/>
                <w:placeholder>
                  <w:docPart w:val="0A688BB13D304596950E5F4EE9F594E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90467944"/>
                <w:placeholder>
                  <w:docPart w:val="1E36B1A17D0A42DFB3A208C61997F1C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73533899"/>
                <w:placeholder>
                  <w:docPart w:val="CD6FD87027CB4901A802BEA5B4629F0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02611837"/>
                <w:placeholder>
                  <w:docPart w:val="E622D6BC5E8C49E3B89A50DEDAC43C8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91247711"/>
                <w:placeholder>
                  <w:docPart w:val="8C6D4CFB4A584E57895A9657183CBA1E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03976507"/>
                <w:placeholder>
                  <w:docPart w:val="9AEFF10E637C473181A622F4AF725E7E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1429843759"/>
                <w:placeholder>
                  <w:docPart w:val="63945CD8793943C7808C8D143218FB9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104136"/>
                <w:placeholder>
                  <w:docPart w:val="65B98A6A54D14100A140147E4B7AC12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438093960"/>
                <w:placeholder>
                  <w:docPart w:val="08294941386B48B7944F9B86632521CE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65316495"/>
                <w:placeholder>
                  <w:docPart w:val="1E10524A81964D87845495C9BCDEE63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1788261097"/>
                <w:placeholder>
                  <w:docPart w:val="57C23B72B047412C9BDDF7F5196D1271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1181345425"/>
                <w:placeholder>
                  <w:docPart w:val="7B8E9B31452448318B735F1BEA74CA44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41139489"/>
                <w:placeholder>
                  <w:docPart w:val="1A5C26E6754F4744B6949B792CDE4D08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240554638"/>
                <w:placeholder>
                  <w:docPart w:val="859DA4EC0FC2448798F8548F472DE28C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078970298"/>
                    <w:placeholder>
                      <w:docPart w:val="50F0187130D84B84959353E5403A2AA9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704525000"/>
                    <w:placeholder>
                      <w:docPart w:val="003C452648664827B80983B42BE92749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1863013610"/>
                <w:placeholder>
                  <w:docPart w:val="E83ECF964EAA47D0BFEF2B89DB138DE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1645697"/>
                <w:placeholder>
                  <w:docPart w:val="73A5A6E26A024D84AB576AA787507AA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98039857"/>
                <w:placeholder>
                  <w:docPart w:val="3252322AAE294890B485C57847CFA895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36527650"/>
                <w:placeholder>
                  <w:docPart w:val="F2A8C8CE78914EAEAD840348F8C16CA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465080690"/>
                <w:placeholder>
                  <w:docPart w:val="609B629C51FE48029B72D2C625F5B4D0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1962953488"/>
                <w:placeholder>
                  <w:docPart w:val="C9B65B51055D44058AD9A004D574A978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98559952"/>
                <w:placeholder>
                  <w:docPart w:val="F75DB95A650C43C4B988BAFB02B89BD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89539213"/>
                <w:placeholder>
                  <w:docPart w:val="91C03A1F54CD4937A97512B51CA106ED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25205298"/>
                <w:placeholder>
                  <w:docPart w:val="3C458F6838564223AF3DB9765144451F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1899034264"/>
                <w:placeholder>
                  <w:docPart w:val="757746DEAE0A43F5815587E8DAF79FE5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36706000"/>
                <w:placeholder>
                  <w:docPart w:val="671EC830B84B443EA49D19F2E9B2DEBA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96572859"/>
                <w:placeholder>
                  <w:docPart w:val="0DCC389D9C5A40E095CF6165DEC180C1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31560908"/>
                <w:placeholder>
                  <w:docPart w:val="C19A476CCF434B47B5CF7802A918FC9A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1314248556"/>
                <w:placeholder>
                  <w:docPart w:val="204B55C7AFCE43A888555F6F4CF5670C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0217313"/>
                <w:placeholder>
                  <w:docPart w:val="2BDBAAC89C324C7DA580739A50580A64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9441238"/>
                <w:placeholder>
                  <w:docPart w:val="21F662D18B6B46A7AFDCF9C56375F0E9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65340628"/>
                <w:placeholder>
                  <w:docPart w:val="9508015925A545899F9A9808C17826E8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1705677110"/>
                <w:placeholder>
                  <w:docPart w:val="3BB79389E365479AA03C695762436B9A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548889845"/>
                <w:placeholder>
                  <w:docPart w:val="C995F505B25A44418C35CE3D67CE44BA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686093152"/>
                <w:placeholder>
                  <w:docPart w:val="E937AD6EF35449E8AB080C23C7D54AD2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922521299"/>
                <w:placeholder>
                  <w:docPart w:val="6DA094D7AD774D1087F6E45EBAC13C0B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1883747528"/>
        <w:lock w:val="contentLocked"/>
        <w:placeholder>
          <w:docPart w:val="311FE58650034F95AF784E804DFB8C24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374619141"/>
                    <w:placeholder>
                      <w:docPart w:val="103A90C61A2A482CB1A81DB448E8C9A7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1978057522"/>
                    <w:placeholder>
                      <w:docPart w:val="6A3EB9991ADE40E08FF3DEF27D57EFD5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222211153"/>
                <w:placeholder>
                  <w:docPart w:val="4A13305E73CC4B97B6859586D355411C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48144757"/>
                <w:placeholder>
                  <w:docPart w:val="09680AA5149742D5B57E6770693036D4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7617279"/>
                <w:placeholder>
                  <w:docPart w:val="4049198EA9944534B00D87DEF7E0B9A9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54444398"/>
                <w:placeholder>
                  <w:docPart w:val="816AFE5B3BA148448DA1094FF4FD5D50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30179076"/>
                <w:placeholder>
                  <w:docPart w:val="AA43D84EB1DC45EAB5D7A0D500E6D7DC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393198120"/>
                <w:placeholder>
                  <w:docPart w:val="8F7A1719B0E44ADEBE8C9E24DCC5064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76030345"/>
                <w:placeholder>
                  <w:docPart w:val="58E744B616F4425DBC426727B660F55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89678286"/>
                <w:placeholder>
                  <w:docPart w:val="8548D239E71A43AFBE6243696DD19A6B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57505160"/>
                <w:placeholder>
                  <w:docPart w:val="2E0FB688C03C45039BE1A717EBCD85E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300656718"/>
                <w:placeholder>
                  <w:docPart w:val="5C0D5C313786455BBECE5FBAC8465A20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104373753"/>
                <w:placeholder>
                  <w:docPart w:val="44C58FF745D6413CBCB5943DD1E54D5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79228211"/>
                <w:placeholder>
                  <w:docPart w:val="12D964AF3D274D7788FD0954AEC8C0C0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8189013"/>
                <w:placeholder>
                  <w:docPart w:val="9175C04EC70E4798BF0C984130461D8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1386324015"/>
                <w:placeholder>
                  <w:docPart w:val="54E44640A03648B2BA96517B2722FE2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50112605"/>
                <w:placeholder>
                  <w:docPart w:val="FBC1272B350E41B6AC95F8FE5C3D2D09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18254305"/>
                <w:placeholder>
                  <w:docPart w:val="94A9D793EA1543CFA6A4B73100FC8428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23042144"/>
                <w:placeholder>
                  <w:docPart w:val="6F5BB565661B451CA24A0F7E9179FA51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328106049"/>
                <w:placeholder>
                  <w:docPart w:val="4BCD362152BA459184B6C1DCB524ABF1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1793594618"/>
                <w:placeholder>
                  <w:docPart w:val="5E6F55AEC58342AEBEFEE04EC47B983B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221748775"/>
                <w:placeholder>
                  <w:docPart w:val="4D87DB89A4734E80973B64EEC82F3FF9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153990156"/>
                <w:placeholder>
                  <w:docPart w:val="54BBF3506E6C4047A915C085CDC77F82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105418305"/>
                    <w:placeholder>
                      <w:docPart w:val="8AFD9B34A20C4715AB2C634DA203EE19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1224514167"/>
                    <w:placeholder>
                      <w:docPart w:val="08303CFA7DD040059003810675565658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2053071339"/>
                <w:placeholder>
                  <w:docPart w:val="5F3C9B71C8BC46D8B622D9CDD7D1D78E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37251763"/>
                <w:placeholder>
                  <w:docPart w:val="7DAFB7CBE94645BABB94171C1883B154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89554420"/>
                <w:placeholder>
                  <w:docPart w:val="633F5405014E4610B8AFA42B274642FD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62615442"/>
                <w:placeholder>
                  <w:docPart w:val="BAA711907401428A87615067DEC56A49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135354623"/>
                <w:placeholder>
                  <w:docPart w:val="FFA25A342355490582E0F5E3E7A463A2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689944021"/>
                <w:placeholder>
                  <w:docPart w:val="2EA5F5C4F62C4952A566307E6CA17F4C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47412270"/>
                <w:placeholder>
                  <w:docPart w:val="FC133B70314F42089C58893768878515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48708708"/>
                <w:placeholder>
                  <w:docPart w:val="CE2D9863C75A4F1884F2D8D485C1D5A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16736312"/>
                <w:placeholder>
                  <w:docPart w:val="1E60F355E53E49FFBE4029DEAB3141B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393270483"/>
                <w:placeholder>
                  <w:docPart w:val="B9D61E37050041A3A4FA50EC59E0B125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18987938"/>
                <w:placeholder>
                  <w:docPart w:val="55E3569EE2474208BCC619935ED5D8F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0284502"/>
                <w:placeholder>
                  <w:docPart w:val="51F158A894874B83BD116CE072B7D43B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76439690"/>
                <w:placeholder>
                  <w:docPart w:val="84B640A2904C4FDC96872E155C496E0F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1031335302"/>
                <w:placeholder>
                  <w:docPart w:val="BE0EBACB00724154BC08BF91994E2118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92361735"/>
                <w:placeholder>
                  <w:docPart w:val="D79CA6D9DD304276A831F5D3D770DCBE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03553903"/>
                <w:placeholder>
                  <w:docPart w:val="DBD3F2201D8643858C64B584FEA27F65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85400229"/>
                <w:placeholder>
                  <w:docPart w:val="4CFA500CDFD540B2995EB22FE0F8E204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1457016353"/>
                <w:placeholder>
                  <w:docPart w:val="4B1C21399DED4466B9660E3B847BA3D8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494921127"/>
                <w:placeholder>
                  <w:docPart w:val="18BB1B3EA2E744AEB56D9DE36454AF21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626991265"/>
                <w:placeholder>
                  <w:docPart w:val="B650A0B3B50B4E4DB82E72B976ACFDE7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951452219"/>
                <w:placeholder>
                  <w:docPart w:val="2C72E0534CFC4355AFB26E776A038048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864902841"/>
                    <w:placeholder>
                      <w:docPart w:val="27E464FB5371486EBFF9807DC478CD26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2000022401"/>
                    <w:placeholder>
                      <w:docPart w:val="6B527A66333245D6AF748DE2861DFB6C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863812499"/>
                <w:placeholder>
                  <w:docPart w:val="E962D90F29C54B1EA1C2329511A0D7E2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37028016"/>
                <w:placeholder>
                  <w:docPart w:val="32089876EF214EE2AF4B7984BABECC96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72321834"/>
                <w:placeholder>
                  <w:docPart w:val="F2446D3E3B054CF1A979A51FC9660A9E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09629093"/>
                <w:placeholder>
                  <w:docPart w:val="DFE87037053F4AF3B6EA8B103E459BEB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847775593"/>
                <w:placeholder>
                  <w:docPart w:val="C55DEB97360C4512961C00829F1742B5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1314100628"/>
                <w:placeholder>
                  <w:docPart w:val="CC6BE9900E0B46D1B72E818AFFCFF813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45096397"/>
                <w:placeholder>
                  <w:docPart w:val="3F0C6870302F40CD815EADC598A349B4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34975104"/>
                <w:placeholder>
                  <w:docPart w:val="B8297D4E8FD0423582FCBD4E7879E2AD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25615963"/>
                <w:placeholder>
                  <w:docPart w:val="6948D563DA124DB9ABD4C9E0933A9568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579323541"/>
                <w:placeholder>
                  <w:docPart w:val="50DEDAA2E7BC4785AF48B4B06D4E534F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47408457"/>
                <w:placeholder>
                  <w:docPart w:val="638D6D662D1E42478B250D45ED2B64B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82468855"/>
                <w:placeholder>
                  <w:docPart w:val="54510AC1F5864B5FAA6FEB336353342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07614338"/>
                <w:placeholder>
                  <w:docPart w:val="92A0896DA349488CB2FD6BDAFC492DA0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516432403"/>
                <w:placeholder>
                  <w:docPart w:val="7E26AF6B9448432CAF7BE13C029BEAA3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899052488"/>
                <w:placeholder>
                  <w:docPart w:val="B7B89B5906D3422F8F831F2B4C52A4AE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68252432"/>
                <w:placeholder>
                  <w:docPart w:val="8896EC76FD5E4B1A8DABD2DBF2B9822D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10296387"/>
                <w:placeholder>
                  <w:docPart w:val="CBA2D7CB390D42FFB22E7D86D5E2446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2022657955"/>
                <w:placeholder>
                  <w:docPart w:val="00D7561421CE4FDB9A41FBD527064EB1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1796800590"/>
                <w:placeholder>
                  <w:docPart w:val="FD613325F476459692DF233A0D9FBD8C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303007988"/>
                <w:placeholder>
                  <w:docPart w:val="F0F054B9B72440148F8E0505825FEFD9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591733239"/>
                <w:placeholder>
                  <w:docPart w:val="5AB85CA7D5A0426BAFEB5ABE5C4F84B7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-547145549"/>
        <w:lock w:val="contentLocked"/>
        <w:placeholder>
          <w:docPart w:val="A84A6ABBDD524267B659E36CD9D7E7FB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885398859"/>
                    <w:placeholder>
                      <w:docPart w:val="3F14EA26BFF0414C874D4B43CC1F1D41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667987889"/>
                    <w:placeholder>
                      <w:docPart w:val="D300CF5E10DF4EEA8750941A251EB8CE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2054841000"/>
                <w:placeholder>
                  <w:docPart w:val="C9F35A27B36F4FDC9B87247E5F5734EC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94207359"/>
                <w:placeholder>
                  <w:docPart w:val="3582A23F35AE497FA8599F817819DCC3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77922202"/>
                <w:placeholder>
                  <w:docPart w:val="699C2746644F484E9059A434AEC00CFB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53744859"/>
                <w:placeholder>
                  <w:docPart w:val="6248FDBF7CCA424A8939E31FDBFBF3A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19831414"/>
                <w:placeholder>
                  <w:docPart w:val="606B4BC466424D4AAD22005644DA8E20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1481300897"/>
                <w:placeholder>
                  <w:docPart w:val="82246ABB187142CCA4339A86C66F3D4F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12960249"/>
                <w:placeholder>
                  <w:docPart w:val="1B352AC6610342C9851F1FA0E740D4F0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38651531"/>
                <w:placeholder>
                  <w:docPart w:val="211857F375C5435BB5A1EFA1233A7AC9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353470829"/>
                <w:placeholder>
                  <w:docPart w:val="59CC580455604FEFBA7BCC3E5D877237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803037590"/>
                <w:placeholder>
                  <w:docPart w:val="41642959EA4B447D93B41D3E3E3F52DC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830867006"/>
                <w:placeholder>
                  <w:docPart w:val="4C7520B5EDD34E1A950D39E0C01AAB3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433015856"/>
                <w:placeholder>
                  <w:docPart w:val="4C9D5997FB5D465AA681E1ACFE16F8F9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808120288"/>
                <w:placeholder>
                  <w:docPart w:val="318225DFD59B4A619D502CA55FE4CAD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815538136"/>
                <w:placeholder>
                  <w:docPart w:val="A7E9E26A9E9D45118AAFA05700B73D69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7786782"/>
                <w:placeholder>
                  <w:docPart w:val="E8DCF9D549014A4DA6B8E8F27D618D45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81813374"/>
                <w:placeholder>
                  <w:docPart w:val="804094E91E56418DB854F47D03C4E5BA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93455824"/>
                <w:placeholder>
                  <w:docPart w:val="A367959A8B6B4AA6A7666C432C8AEED8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1387222727"/>
                <w:placeholder>
                  <w:docPart w:val="D19A5DAFC54449A0835643413E00BEA2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1615555610"/>
                <w:placeholder>
                  <w:docPart w:val="60EC556DF11C4466BA833CE04F746491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949004786"/>
                <w:placeholder>
                  <w:docPart w:val="BEB148ED92C547E990B6796AE2990736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324894838"/>
                <w:placeholder>
                  <w:docPart w:val="23C3245379504BDBA846DAEAFFCDA7F2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031330375"/>
                    <w:placeholder>
                      <w:docPart w:val="FAFA538AE51B4018969CB965B79D02ED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1970427094"/>
                    <w:placeholder>
                      <w:docPart w:val="9D1C37DD8D6449C5A3F7D91B357FEC26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755129719"/>
                <w:placeholder>
                  <w:docPart w:val="22984F9ECB604702A6DCD2281CE5E48D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27446709"/>
                <w:placeholder>
                  <w:docPart w:val="E18A79512E584CF7BAB51ACBB5C1F83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309474"/>
                <w:placeholder>
                  <w:docPart w:val="3C8CF191325A462CB3F78F63031BC80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45926296"/>
                <w:placeholder>
                  <w:docPart w:val="CC363AE011F945A6945F0E119C8E2336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7757607"/>
                <w:placeholder>
                  <w:docPart w:val="D8C49A576A1A455C82FD7A55F765973F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569345462"/>
                <w:placeholder>
                  <w:docPart w:val="EEDC66D3F70346D7B574D2D83EEDDD30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60474671"/>
                <w:placeholder>
                  <w:docPart w:val="2DC7D9866AB441B88C8A4D65C0B8955D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02191136"/>
                <w:placeholder>
                  <w:docPart w:val="5619C962895C44B48D580F5A323647F0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65885116"/>
                <w:placeholder>
                  <w:docPart w:val="DEF362A1DCF448C080FD0D2D1EC6B36A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606039441"/>
                <w:placeholder>
                  <w:docPart w:val="B9D58A91800A448EBD7C4045E36890FF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385155230"/>
                <w:placeholder>
                  <w:docPart w:val="3606DC7BD3C14284B88DB20AB78AA73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31279366"/>
                <w:placeholder>
                  <w:docPart w:val="C3EDB89141654E33AF1A1C26E963100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27806563"/>
                <w:placeholder>
                  <w:docPart w:val="46D2B833CB714F2A9F1DF4E0E6BF84FB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1507872218"/>
                <w:placeholder>
                  <w:docPart w:val="FFE93BFD3C8442B89C1A4C21A5E64B3C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5007531"/>
                <w:placeholder>
                  <w:docPart w:val="C0C5C7EA0C554B84B701577327A150F3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91615893"/>
                <w:placeholder>
                  <w:docPart w:val="242ED67B567D42C690BCD5CF21A052C0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65720733"/>
                <w:placeholder>
                  <w:docPart w:val="85D43755E60148F6ACCFEEA740EC10D6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778867118"/>
                <w:placeholder>
                  <w:docPart w:val="59C76D1E020841998F9F8462EB711B43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1519450596"/>
                <w:placeholder>
                  <w:docPart w:val="A86A3B65250147889ACC68BE8F2961DD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673028196"/>
                <w:placeholder>
                  <w:docPart w:val="D279425B20DD491A856EC968445E2E27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614438547"/>
                <w:placeholder>
                  <w:docPart w:val="C6540DBC940640D8A220684883ECED0E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658299611"/>
                    <w:placeholder>
                      <w:docPart w:val="69CB8D6DFD4D42CCB50F6A0EE38A4F60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1568156766"/>
                    <w:placeholder>
                      <w:docPart w:val="659CA01C24D349258DF3DEE17BB652B4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1873959423"/>
                <w:placeholder>
                  <w:docPart w:val="62915EC1D60948708195C858F872ACE1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04301816"/>
                <w:placeholder>
                  <w:docPart w:val="A31AD279DC7B40B38AF74644220A3A13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4767935"/>
                <w:placeholder>
                  <w:docPart w:val="6DF573CBA1894CAB84B6F84F89C80643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85068260"/>
                <w:placeholder>
                  <w:docPart w:val="AE1D3F71FA3E4EC4848831E60501AB9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20910092"/>
                <w:placeholder>
                  <w:docPart w:val="D2FDF2F799D046B9A63642D07ABBCF9A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110446612"/>
                <w:placeholder>
                  <w:docPart w:val="73DCF8D510794EA98DFD4F9F6B11462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08659519"/>
                <w:placeholder>
                  <w:docPart w:val="397D0F33598C4D1BBB4E33F496CF4B1E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89019502"/>
                <w:placeholder>
                  <w:docPart w:val="39B625B2EF144B4781419AB173B13975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76437135"/>
                <w:placeholder>
                  <w:docPart w:val="43AD1D5379AE45E389F1C346C93A29CA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517502000"/>
                <w:placeholder>
                  <w:docPart w:val="DFEA2EB5D99E4D92BD0B2DAFFF470A5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3825653"/>
                <w:placeholder>
                  <w:docPart w:val="3269931423AA449BB2E0D4666E89A92D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551682112"/>
                <w:placeholder>
                  <w:docPart w:val="AB6284D18F1D4B57B6C6C0AC911F83ED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80921795"/>
                <w:placeholder>
                  <w:docPart w:val="F817315198B94AA9BF1986C382462719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1915551852"/>
                <w:placeholder>
                  <w:docPart w:val="70C140C67EF34902AF5A980A1471655F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65548307"/>
                <w:placeholder>
                  <w:docPart w:val="25E186E165E3408A9EC05C8AF427E296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59665167"/>
                <w:placeholder>
                  <w:docPart w:val="0A658C2466EB42B787DF524D2DB3A48A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62864376"/>
                <w:placeholder>
                  <w:docPart w:val="541F09EC78BB44A0822F16E63D164FCC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1334365339"/>
                <w:placeholder>
                  <w:docPart w:val="C3D2122911D0490B8AA640BB1E688452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33880959"/>
                <w:placeholder>
                  <w:docPart w:val="B17522A22FFB4A1BABDA9E1AE1A2F859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33694200"/>
                <w:placeholder>
                  <w:docPart w:val="EFD0FAACC96647B99620CDE05018F2AF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913746025"/>
                <w:placeholder>
                  <w:docPart w:val="17464555B5934467A9E3CE467EDF1ECE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-33738274"/>
        <w:lock w:val="contentLocked"/>
        <w:placeholder>
          <w:docPart w:val="CE7E1D23B65F4822BBA6CB4276CEE4C5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596046813"/>
                    <w:placeholder>
                      <w:docPart w:val="57BBF78D89204C509634E28AD00CF3AA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470479743"/>
                    <w:placeholder>
                      <w:docPart w:val="B671F2C016A841F4AD428E4278E8C91C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067721997"/>
                <w:placeholder>
                  <w:docPart w:val="1E479518DE9942DD8C715F7A0799EF6D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34210821"/>
                <w:placeholder>
                  <w:docPart w:val="ED2FA632F1BF4FE884E60FAF9D1017BF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96682502"/>
                <w:placeholder>
                  <w:docPart w:val="3F137F415BD14854A01C35111D20939B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16742865"/>
                <w:placeholder>
                  <w:docPart w:val="C54C5AD0B3C54111AAEED7AC878C582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59507038"/>
                <w:placeholder>
                  <w:docPart w:val="5615E1C3F5C342C6B721F5E0678C65BF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162730878"/>
                <w:placeholder>
                  <w:docPart w:val="0648BBEDCA8A4C3AA2031F699407262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555462695"/>
                <w:placeholder>
                  <w:docPart w:val="2F3D581AD9C043BAADD998E3B6C1248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95817205"/>
                <w:placeholder>
                  <w:docPart w:val="7D12B101DDE54876B521B17994BFC238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39082976"/>
                <w:placeholder>
                  <w:docPart w:val="B14C17CBCF5948F1B22772A2C2A38EF6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2139763353"/>
                <w:placeholder>
                  <w:docPart w:val="0C4FFB1124114ECE8E255E9B9DEF1336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09389415"/>
                <w:placeholder>
                  <w:docPart w:val="FE08E3D2D22F43C5ADB40BA3DA5BB54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23662277"/>
                <w:placeholder>
                  <w:docPart w:val="F50F9CC966024B188A57423A20023BE6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371966929"/>
                <w:placeholder>
                  <w:docPart w:val="7EAA21AFFE6748648A70E810C583BE3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1946376065"/>
                <w:placeholder>
                  <w:docPart w:val="905A1B85CC0E4D8E980C43E079C5CC0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01707893"/>
                <w:placeholder>
                  <w:docPart w:val="FE853255363041E189854C9A0B2251DF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22649252"/>
                <w:placeholder>
                  <w:docPart w:val="6C4B1450168E445EB1B8E64D0F0BF141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54495813"/>
                <w:placeholder>
                  <w:docPart w:val="38F0565DFE234A4D95828BBC026A163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-397435421"/>
                <w:placeholder>
                  <w:docPart w:val="54318704FD124D48BA63B397F176228D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2143454298"/>
                <w:placeholder>
                  <w:docPart w:val="B745E3B31947498D985CEA0B2070F887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014379686"/>
                <w:placeholder>
                  <w:docPart w:val="7E4890FCB4D94732A76523B042E7D33B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338761355"/>
                <w:placeholder>
                  <w:docPart w:val="32E213EA3B084335BF147AD86AF1A292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13257216"/>
                    <w:placeholder>
                      <w:docPart w:val="C0A2D5F340714C4D842A2568989CE2A9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51622027"/>
                    <w:placeholder>
                      <w:docPart w:val="062E61FD8FE34FC9BA600797252F8466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882548946"/>
                <w:placeholder>
                  <w:docPart w:val="61FDA1F3853441F6B05A11344C51DB49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466229140"/>
                <w:placeholder>
                  <w:docPart w:val="4D04BB9156BC4D67B0B6BB8EBEB86FCE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83058215"/>
                <w:placeholder>
                  <w:docPart w:val="FD975E42F84C4CDB941CC8965FDACE3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3548986"/>
                <w:placeholder>
                  <w:docPart w:val="41F7847344574D5CB6DABF10D4A61B28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73491332"/>
                <w:placeholder>
                  <w:docPart w:val="3AB35ECB2F884140A088ED154AE5B8F7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1135716335"/>
                <w:placeholder>
                  <w:docPart w:val="35ADAF163A7D42B29F15347D237D8389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683362347"/>
                <w:placeholder>
                  <w:docPart w:val="C7E2A3FBB98F41D0A25ECBBEC2FDD299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47035178"/>
                <w:placeholder>
                  <w:docPart w:val="F2B8AFBA3A84497CAD65028833FEA8B1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24180258"/>
                <w:placeholder>
                  <w:docPart w:val="2AFE78D344D544D68DFFEE578B8714C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604775190"/>
                <w:placeholder>
                  <w:docPart w:val="3C259559BBD6464EB819588FBDA33B4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43777986"/>
                <w:placeholder>
                  <w:docPart w:val="CB1A0F2EC1CE4F16ABBA4361D6312BB6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25504028"/>
                <w:placeholder>
                  <w:docPart w:val="5E33731AE6144FDBA88733DE7A238A66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83392857"/>
                <w:placeholder>
                  <w:docPart w:val="1D54731EB6B24DFDA07A36AFA3DB6809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1460689405"/>
                <w:placeholder>
                  <w:docPart w:val="C0B0BC9A111D45F8B3DE2B786D847E19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58928307"/>
                <w:placeholder>
                  <w:docPart w:val="F9D98341DD9546A880F9DAB858505F5A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89719319"/>
                <w:placeholder>
                  <w:docPart w:val="9D28F0FD200B42D0B3C681DB79E8415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43409699"/>
                <w:placeholder>
                  <w:docPart w:val="9EB2143EFFEE48B8AFB66A5EF7528BC1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1583336678"/>
                <w:placeholder>
                  <w:docPart w:val="EBD85781C99E45EA86775AC307ACBD7B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15862012"/>
                <w:placeholder>
                  <w:docPart w:val="C42D7BE1E5364411B585019BBBEFEED0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906992661"/>
                <w:placeholder>
                  <w:docPart w:val="6571F6E9773E4653BCFD4B29375B02F9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2003231869"/>
                <w:placeholder>
                  <w:docPart w:val="9F3766DE53B2421C9E90246A671249F4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63766109"/>
                    <w:placeholder>
                      <w:docPart w:val="017AAF55B08D477AA086E3C72414FE80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1790660574"/>
                    <w:placeholder>
                      <w:docPart w:val="E0EBF66CCF8345AF94C348F7B110A9A7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1609006875"/>
                <w:placeholder>
                  <w:docPart w:val="C1351ED674554603A5B3859CD38AD783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53276206"/>
                <w:placeholder>
                  <w:docPart w:val="DC7019F576B7438C910827A6E725C475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15363546"/>
                <w:placeholder>
                  <w:docPart w:val="ECD4868D491541E9B514E26B21108BB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80943192"/>
                <w:placeholder>
                  <w:docPart w:val="18F2A6E4A7BE44AC9826C4D1FC6E1AEB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46588"/>
                <w:placeholder>
                  <w:docPart w:val="F3C62ED0D2894FDBBC7A0B4919EF7B70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697662970"/>
                <w:placeholder>
                  <w:docPart w:val="0507AC719360447AA8B5D52A88C303F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96770823"/>
                <w:placeholder>
                  <w:docPart w:val="76D63DF5982D437D923668A01D9ED2AE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60334889"/>
                <w:placeholder>
                  <w:docPart w:val="1ECF639CF6EE4EE7A7AE29CB8C0EBB11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85185458"/>
                <w:placeholder>
                  <w:docPart w:val="48FD1A97E1F642529A722F5295A4F0BA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2091298278"/>
                <w:placeholder>
                  <w:docPart w:val="0F352A0476224205B97D59BDBB34786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87457054"/>
                <w:placeholder>
                  <w:docPart w:val="01247DC7DC114D4AAA7F0329D0783D91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49602227"/>
                <w:placeholder>
                  <w:docPart w:val="AB064793FC8F4828A119ACBD8D75C4A8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822770392"/>
                <w:placeholder>
                  <w:docPart w:val="02356544FFF348EA9A82A9CC1E29343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1592668603"/>
                <w:placeholder>
                  <w:docPart w:val="B1AD64DDBE224CB6BA14E37DABB0E976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15056341"/>
                <w:placeholder>
                  <w:docPart w:val="A8E62E401BB4455FA782E60DC86BB4E4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85306075"/>
                <w:placeholder>
                  <w:docPart w:val="226F2FE1C88647AAAB9AE665C1548AF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64703962"/>
                <w:placeholder>
                  <w:docPart w:val="BF0F9BA18F7442658D0F7CBAD6F89B20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1673874930"/>
                <w:placeholder>
                  <w:docPart w:val="FB2195DA67154F1384A5C852173BA57B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759187821"/>
                <w:placeholder>
                  <w:docPart w:val="26308401B1494FFD8DC493E306767F3B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654805700"/>
                <w:placeholder>
                  <w:docPart w:val="7D763B45D5F24004B72EE4C61253E836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816638304"/>
                <w:placeholder>
                  <w:docPart w:val="20006A17FB8640FE941E7C9363DE2172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-1657908950"/>
        <w:lock w:val="contentLocked"/>
        <w:placeholder>
          <w:docPart w:val="D4E5EAC0C8C44F89B8301790E636780A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356470408"/>
                    <w:placeholder>
                      <w:docPart w:val="86CC8A82EF744EC78D96E1CF85AECB2E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54165227"/>
                    <w:placeholder>
                      <w:docPart w:val="13455F1BAD1A458F978E287D7BFA7841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1871334791"/>
                <w:placeholder>
                  <w:docPart w:val="04B295514F324DC185DAB24D28673561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88896563"/>
                <w:placeholder>
                  <w:docPart w:val="9A4BB37A67F7458B87F4E4DE50884265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77678363"/>
                <w:placeholder>
                  <w:docPart w:val="7F68B6A804B142FF92DFA55A03FE5A6B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27693166"/>
                <w:placeholder>
                  <w:docPart w:val="7F3EA1337EA44474BF93BE80E5D296CB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52582831"/>
                <w:placeholder>
                  <w:docPart w:val="DB05FE1019A24690A95012D34542943A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1823498282"/>
                <w:placeholder>
                  <w:docPart w:val="4A20BA202F944F798CC10A523D0ACEF1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18995185"/>
                <w:placeholder>
                  <w:docPart w:val="B3EDC842C9E64F08840C4EB7CB5D2AF6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95390446"/>
                <w:placeholder>
                  <w:docPart w:val="3F49916C59454FB29A38BDDAD761C418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69305096"/>
                <w:placeholder>
                  <w:docPart w:val="A67E11BED0D7456AB71DD24FFDB35AFF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2046173716"/>
                <w:placeholder>
                  <w:docPart w:val="5AD36F0724BB426E9B8B285C72424E6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91435890"/>
                <w:placeholder>
                  <w:docPart w:val="B64EAB1D61534F6DB3061C255BE8104F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50065896"/>
                <w:placeholder>
                  <w:docPart w:val="283548AA354F45B4998BEBEC30E458B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98844136"/>
                <w:placeholder>
                  <w:docPart w:val="9BF78136C64C4A90A7C8EE7ED2122838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989679817"/>
                <w:placeholder>
                  <w:docPart w:val="468B7AF6197F4E5E8254D2EDDE5F624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16507162"/>
                <w:placeholder>
                  <w:docPart w:val="00746480FB4F42CEB00F2C555C3177F1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60110530"/>
                <w:placeholder>
                  <w:docPart w:val="D343AC8A091548DD8FE209634CA5878B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02937828"/>
                <w:placeholder>
                  <w:docPart w:val="29B578C5BC37428290D32259D74920A6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-1159223578"/>
                <w:placeholder>
                  <w:docPart w:val="82507165066245CB96B03ACD2DE56B9D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692347773"/>
                <w:placeholder>
                  <w:docPart w:val="5D48A913D76E4282AA5C8FCA0B8C8F37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371039859"/>
                <w:placeholder>
                  <w:docPart w:val="85E124A3E2644F5A839A917121CEDE4B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231051754"/>
                <w:placeholder>
                  <w:docPart w:val="52D208BAF60C4A778E377E355DBFB298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333730366"/>
                    <w:placeholder>
                      <w:docPart w:val="D76A7F35CC9E4B56AB5440AF9A1E16BD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2097512136"/>
                    <w:placeholder>
                      <w:docPart w:val="2E3CDAC9F9B94DF8AA0238D17973DB47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761646576"/>
                <w:placeholder>
                  <w:docPart w:val="340FDA4FC43748B4BBEEA2D7DCC783E9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59427844"/>
                <w:placeholder>
                  <w:docPart w:val="809C484259AF4F758D5A559F1624B7D6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74984164"/>
                <w:placeholder>
                  <w:docPart w:val="23C31819F1054B03BC1B6CE997121016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10844280"/>
                <w:placeholder>
                  <w:docPart w:val="72068AA6233C44E78AC34A4C5BF49330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58828129"/>
                <w:placeholder>
                  <w:docPart w:val="6ACEA07AE95F4E5183A842E7FFF2DB14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750112519"/>
                <w:placeholder>
                  <w:docPart w:val="656D18E66FB54E36A07D6A9BEA966A61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314777341"/>
                <w:placeholder>
                  <w:docPart w:val="3631EA45113141A493DDA832156150F4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94484620"/>
                <w:placeholder>
                  <w:docPart w:val="3254FA8ABFDB4C688ED2B876203646C3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07096991"/>
                <w:placeholder>
                  <w:docPart w:val="7D3B9ABD93284FC6B3B251F571E9AE8D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899400330"/>
                <w:placeholder>
                  <w:docPart w:val="0DCE274AF06A4F96B31D74C1769B0F5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127422803"/>
                <w:placeholder>
                  <w:docPart w:val="D77E156AA9FD46DDA6BA471B5201E61D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384305479"/>
                <w:placeholder>
                  <w:docPart w:val="2225BF2B4FFD4954B7714C2FF28C73AF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96834247"/>
                <w:placeholder>
                  <w:docPart w:val="AA54A391F03B4C5C8332DB8A6BF92F94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3876026"/>
                <w:placeholder>
                  <w:docPart w:val="EE53B560ABD148029789481EAB4F0125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80204897"/>
                <w:placeholder>
                  <w:docPart w:val="4049468D86D5439F8B3A1629B0D0D10A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45008086"/>
                <w:placeholder>
                  <w:docPart w:val="ED9FAE25F1464AF0A26FBBECC292089D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51428334"/>
                <w:placeholder>
                  <w:docPart w:val="31F340AB6EFF4727A637774CB08223EF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1947915674"/>
                <w:placeholder>
                  <w:docPart w:val="43306E84BEF0468A8D046BDF333B60F3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739716708"/>
                <w:placeholder>
                  <w:docPart w:val="1B65DCAB787246FFB74D1703FB145A64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939751299"/>
                <w:placeholder>
                  <w:docPart w:val="BCB6C9AEE4244B8D915EB748ABD13351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2044476500"/>
                <w:placeholder>
                  <w:docPart w:val="28509D843FC140AEA169EF480BF4473B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335455235"/>
                    <w:placeholder>
                      <w:docPart w:val="E868D5E28DB04F479606B65E8D2544A7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341238255"/>
                    <w:placeholder>
                      <w:docPart w:val="741E18FADE7C4A7CA5505D459DB4E8E0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371145956"/>
                <w:placeholder>
                  <w:docPart w:val="5F6F8DF368D5442DBCE6F2E81B8A4121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9470214"/>
                <w:placeholder>
                  <w:docPart w:val="7D268C2462A043CDBABE2E95425F64E1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87626372"/>
                <w:placeholder>
                  <w:docPart w:val="D2C33E95000D452ABB0770B95897B76A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37666981"/>
                <w:placeholder>
                  <w:docPart w:val="A196AC89952A4B30887CBE9790B0A2E6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30510149"/>
                <w:placeholder>
                  <w:docPart w:val="CBA23E90B4B34E279256546888E2C849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1953703854"/>
                <w:placeholder>
                  <w:docPart w:val="E67232A31A81461DA9A1EE66EB1AD4A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91148480"/>
                <w:placeholder>
                  <w:docPart w:val="E80ED5F177F14016B4F659162A58EAB5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520076358"/>
                <w:placeholder>
                  <w:docPart w:val="B2C70AAB81A046159F56FA6A16E567D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14110720"/>
                <w:placeholder>
                  <w:docPart w:val="3C848BFF13FE462F9EDFFA5277B84D6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782702103"/>
                <w:placeholder>
                  <w:docPart w:val="B5E489C8728747F2810A1D3C0F0FE319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75876742"/>
                <w:placeholder>
                  <w:docPart w:val="CC6D213853454CF6978C8772A8FD833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65747006"/>
                <w:placeholder>
                  <w:docPart w:val="2457B3628C7D44C4822AE6A71A509349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64614266"/>
                <w:placeholder>
                  <w:docPart w:val="AC2C19FDA2384829BE8F9005A835AB9B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2009017720"/>
                <w:placeholder>
                  <w:docPart w:val="52FB28A04EC64404B6C0C69FCF8BFB6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00697811"/>
                <w:placeholder>
                  <w:docPart w:val="9FE7D24B0E684772A01DA3D1C09A0245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82942105"/>
                <w:placeholder>
                  <w:docPart w:val="F3244F05960F4D9CB54B2CC3BF284490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22638036"/>
                <w:placeholder>
                  <w:docPart w:val="EF44D9850638413B8B3E8022C80CA5C8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158472411"/>
                <w:placeholder>
                  <w:docPart w:val="F4DB2CFF80004FE2A144F88CEDCC734E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619458707"/>
                <w:placeholder>
                  <w:docPart w:val="33C5C59E6165461AA7C97FD4C19588B1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64707552"/>
                <w:placeholder>
                  <w:docPart w:val="282182F8DBFF4CEBBB41DA770418D7C8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30239228"/>
                <w:placeholder>
                  <w:docPart w:val="E0A4C69E8F7F4394B46071B78E82150B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170611481"/>
        <w:lock w:val="contentLocked"/>
        <w:placeholder>
          <w:docPart w:val="D4FD92C46AAC45C98864C09B8F94C96B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038852791"/>
                    <w:placeholder>
                      <w:docPart w:val="DE67E3CADCCE4D86802985619F1CFF0F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1413696358"/>
                    <w:placeholder>
                      <w:docPart w:val="9C64C4C6FE1E4D319CFB1CCF41A411A8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613975286"/>
                <w:placeholder>
                  <w:docPart w:val="1301494D7FC84889BE44E52348855702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108497840"/>
                <w:placeholder>
                  <w:docPart w:val="DA0E63029D444D88A3BF09E75A81B190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83856665"/>
                <w:placeholder>
                  <w:docPart w:val="50E00D40629E49B2B7DF04B87242F30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72480313"/>
                <w:placeholder>
                  <w:docPart w:val="B2F1166E6E124148A89AA21884BC0D19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06365087"/>
                <w:placeholder>
                  <w:docPart w:val="AE2DB3C9779A442A88A9EFA8B92E25CA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587648818"/>
                <w:placeholder>
                  <w:docPart w:val="C831DA0F1EC640B093CA9F8ED3D5495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43116868"/>
                <w:placeholder>
                  <w:docPart w:val="0E267DDAC14546C088BD1A5CC0B0642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77512160"/>
                <w:placeholder>
                  <w:docPart w:val="D9489261375E4A7FBCF3A4E681AE82C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53267066"/>
                <w:placeholder>
                  <w:docPart w:val="D11658678C5C42C2B97F624F43383A7F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1694843409"/>
                <w:placeholder>
                  <w:docPart w:val="623183DDB80447459D8387B6C2D66E31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641347436"/>
                <w:placeholder>
                  <w:docPart w:val="8DD86E33DAFB48B4A5C74C3652CD169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15214545"/>
                <w:placeholder>
                  <w:docPart w:val="856B6589F8624DC9BDBB30875F4A2A63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135053882"/>
                <w:placeholder>
                  <w:docPart w:val="913EDF298DDF4559956D00A33D98D600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1217854478"/>
                <w:placeholder>
                  <w:docPart w:val="D454EED7AF354C70B9DF93A9FEC6559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1193160"/>
                <w:placeholder>
                  <w:docPart w:val="82C9B876302C4C148C8FD906A84AEC04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327404396"/>
                <w:placeholder>
                  <w:docPart w:val="49F6EEACE73149AF816D58C670FB6B9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29333427"/>
                <w:placeholder>
                  <w:docPart w:val="1BE9A0288D784F0F8AF93528941D2A60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-1710178305"/>
                <w:placeholder>
                  <w:docPart w:val="F87FBCD76828445CB0642F8ABF99EE88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310868129"/>
                <w:placeholder>
                  <w:docPart w:val="DB2A4C2AF0344E849AFE5B4445E1256C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579053154"/>
                <w:placeholder>
                  <w:docPart w:val="A821FE83D29C429481CD1F96CF4359BF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97416444"/>
                <w:placeholder>
                  <w:docPart w:val="7CF70652B2524C618909F40F349AB4D4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875734128"/>
                    <w:placeholder>
                      <w:docPart w:val="43C0922E9CF94C6E85BDCB87C905E078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301743588"/>
                    <w:placeholder>
                      <w:docPart w:val="C3A98922138B40B3A8FD61B0BD801AFF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278790985"/>
                <w:placeholder>
                  <w:docPart w:val="2A89C793A9314B99B27E82F7C1F6366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09521879"/>
                <w:placeholder>
                  <w:docPart w:val="18FFF412FE5B47D7A591331B19CE9366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60646123"/>
                <w:placeholder>
                  <w:docPart w:val="2095D90A79714DD691E8ADB308B626EF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45038692"/>
                <w:placeholder>
                  <w:docPart w:val="AD5D7CE4C328403DBBB0404E7F40AB97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45107924"/>
                <w:placeholder>
                  <w:docPart w:val="B5347F1A0C4549848674338AF0548A94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2135282314"/>
                <w:placeholder>
                  <w:docPart w:val="1CBADEC9597A431DB03AED27E7316A6C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65910316"/>
                <w:placeholder>
                  <w:docPart w:val="EEE8DE6346F84D84B9DF8384B5CDD466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19311292"/>
                <w:placeholder>
                  <w:docPart w:val="219CBA1D58DB4264A951002D446CBF1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06048944"/>
                <w:placeholder>
                  <w:docPart w:val="FB365CDCDD264653B4796E790574726B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682711942"/>
                <w:placeholder>
                  <w:docPart w:val="FA43FC88A83A455292861E3C6BB443BD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74171159"/>
                <w:placeholder>
                  <w:docPart w:val="9645AC4251E44CA3801E1C388AF81440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62764077"/>
                <w:placeholder>
                  <w:docPart w:val="968DC8533C2C497BABA5E3A8EDED162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839571461"/>
                <w:placeholder>
                  <w:docPart w:val="596D2ECABF514283B96019D98B8795B0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171920471"/>
                <w:placeholder>
                  <w:docPart w:val="B3082862EF6F4964923BAA11CA368E3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3835741"/>
                <w:placeholder>
                  <w:docPart w:val="966CC6D8E279417BAED0134225D8874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680042485"/>
                <w:placeholder>
                  <w:docPart w:val="47FCDED57E3A40F79108BEDA3CB49DB3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89291747"/>
                <w:placeholder>
                  <w:docPart w:val="F19F0818EC364DE988E12805652118BA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1196044338"/>
                <w:placeholder>
                  <w:docPart w:val="1533BEC9E73046FC83EB0A193447F8CC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864328433"/>
                <w:placeholder>
                  <w:docPart w:val="FCAF2C3AE976464DAC5731CC6937ABA8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783307929"/>
                <w:placeholder>
                  <w:docPart w:val="AB5E0AA99E4B4F95923695D99DE39B2A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827719801"/>
                <w:placeholder>
                  <w:docPart w:val="3BB0735E2EA5427FA39DDD76FEDB1F76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780982436"/>
                    <w:placeholder>
                      <w:docPart w:val="462F352751434696B63BC6A2E485B550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848108228"/>
                    <w:placeholder>
                      <w:docPart w:val="FBCCE52B2F8943FA87426DB4F040175E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693680702"/>
                <w:placeholder>
                  <w:docPart w:val="4B96E1A5E9A947858D3AA099B48CCE9D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51349342"/>
                <w:placeholder>
                  <w:docPart w:val="CFD615F69E5E4758B6C4783AE5DBB68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69867805"/>
                <w:placeholder>
                  <w:docPart w:val="BEF0A42BF252442F817D3511192F6035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844038991"/>
                <w:placeholder>
                  <w:docPart w:val="DFC3EBFA5DBF4F928DCBA1C65C1C00FF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89476965"/>
                <w:placeholder>
                  <w:docPart w:val="A569C0F66B824A42BE622E64B00EDD9F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631325789"/>
                <w:placeholder>
                  <w:docPart w:val="4A4A4844F80245BCA4CC03E7C7AFBAF8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06453755"/>
                <w:placeholder>
                  <w:docPart w:val="ADA53C0CFDFA476F86D073B5EC9FE11A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20683160"/>
                <w:placeholder>
                  <w:docPart w:val="8247054D4BF845469000C72BF8D06EA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71044675"/>
                <w:placeholder>
                  <w:docPart w:val="78D673B959A8466284E6961CCF75037D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475476528"/>
                <w:placeholder>
                  <w:docPart w:val="006DC2FB40E948769210E8CEF39EBE69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95956036"/>
                <w:placeholder>
                  <w:docPart w:val="007EEF7DC1CC48228152904E6001AAB4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57180403"/>
                <w:placeholder>
                  <w:docPart w:val="9A29CA73FA6D4FC89AB1E21228F02CAD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99128564"/>
                <w:placeholder>
                  <w:docPart w:val="0A75FD54AD3E42D285027758FC82D87C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373045011"/>
                <w:placeholder>
                  <w:docPart w:val="3331D717590C46188DDE6EB4E00ABA02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29080336"/>
                <w:placeholder>
                  <w:docPart w:val="B7E1B179732349478AFFEA3A910DB5B9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75541582"/>
                <w:placeholder>
                  <w:docPart w:val="D2F123A089D9433AB4220897751AA8BA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73951139"/>
                <w:placeholder>
                  <w:docPart w:val="B6EF3BAB8A4242A9AFE0A5C07D022E60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1770580702"/>
                <w:placeholder>
                  <w:docPart w:val="B6268C2860A5460180B7175A9C27CC58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1108650250"/>
                <w:placeholder>
                  <w:docPart w:val="718A15CD4A4B449B8741AD52FF966B9F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2095085853"/>
                <w:placeholder>
                  <w:docPart w:val="80A9B4223C5E42E3A04AB66AF37C8967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524451597"/>
                <w:placeholder>
                  <w:docPart w:val="06D64A2351ED487CA90CAFDF8C34F89A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926148248"/>
        <w:lock w:val="contentLocked"/>
        <w:placeholder>
          <w:docPart w:val="FD2D7DDEEFA3490383D767C4F8558F8E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148286035"/>
                    <w:placeholder>
                      <w:docPart w:val="6691BA89414F4578B446055EC98C40FD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778716466"/>
                    <w:placeholder>
                      <w:docPart w:val="6AD86746BE71411AB4E317E92B4FA0A6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433357277"/>
                <w:placeholder>
                  <w:docPart w:val="BBBBDB5719C04BCAB009FD26B2A07045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50631667"/>
                <w:placeholder>
                  <w:docPart w:val="FF4B2EDF5F314609913D7C786A92239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5455796"/>
                <w:placeholder>
                  <w:docPart w:val="0DE4803BBA4F43BB8BF54DF2F9742395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87319291"/>
                <w:placeholder>
                  <w:docPart w:val="39F72E3C28D14A94A637BAA2F9882251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843379272"/>
                <w:placeholder>
                  <w:docPart w:val="8194AE218BD14BCE813349F35E8833D1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089358282"/>
                <w:placeholder>
                  <w:docPart w:val="AE89B6E2B3AA4577A8F9CCE7DCB32CF9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94430175"/>
                <w:placeholder>
                  <w:docPart w:val="3D1D4085FAF048EDB58935250395F165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869207029"/>
                <w:placeholder>
                  <w:docPart w:val="4BF657AC3CB841B88BB1DC6210903486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27581876"/>
                <w:placeholder>
                  <w:docPart w:val="A57D064EABD24FEEA0F6FD0B5F61D68F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913778573"/>
                <w:placeholder>
                  <w:docPart w:val="95A6E20AA0C94B56826AA98557B712F5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12790176"/>
                <w:placeholder>
                  <w:docPart w:val="EA0C3718BE684186BBEE5D93F1463EB4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06709738"/>
                <w:placeholder>
                  <w:docPart w:val="ACA0D465542F4D7CB02C4BFB119BC5CD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953619479"/>
                <w:placeholder>
                  <w:docPart w:val="45585124847F47F7B3D89F0A6D3352D8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1208990904"/>
                <w:placeholder>
                  <w:docPart w:val="C6D1BE515CE04596BB9E1D3DA32EA14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76040643"/>
                <w:placeholder>
                  <w:docPart w:val="C42A4DDAE269414D86A8F5B3C5B7A87F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18419206"/>
                <w:placeholder>
                  <w:docPart w:val="ED83072971754E168B33608D8AB8E805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86241612"/>
                <w:placeholder>
                  <w:docPart w:val="1418B44F539B479EBB0187E455EB7994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-1096856424"/>
                <w:placeholder>
                  <w:docPart w:val="FF7B556355F54A90B94362552890A075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1309855687"/>
                <w:placeholder>
                  <w:docPart w:val="3DF57B3997804DC5B4BBB62BB792B268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195729958"/>
                <w:placeholder>
                  <w:docPart w:val="310DCD8AA5524572A1582C73DAA0F09B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625194142"/>
                <w:placeholder>
                  <w:docPart w:val="13CBAE04916E4848B51B3183357025F5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489567589"/>
                    <w:placeholder>
                      <w:docPart w:val="FFEFF38A708E437583FA9379A927170D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278155819"/>
                    <w:placeholder>
                      <w:docPart w:val="3B404921BE134D29ADE93AA62E7D4255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970657936"/>
                <w:placeholder>
                  <w:docPart w:val="59CE47D4BF8549E9B215E5EEE8BAF233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28530008"/>
                <w:placeholder>
                  <w:docPart w:val="3F0EFF2C02AD4B73AF2460899770BDF3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20408236"/>
                <w:placeholder>
                  <w:docPart w:val="7DD4CF42656E4C3AB5FAE10C458DBCEB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59125162"/>
                <w:placeholder>
                  <w:docPart w:val="82F1710B545E46EBB586A63993D96930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62901957"/>
                <w:placeholder>
                  <w:docPart w:val="36FE9987BF99486FBD534DEBD09D9ED7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1114665135"/>
                <w:placeholder>
                  <w:docPart w:val="90955DA7455F47CFBED6A3BDD28D7319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10987578"/>
                <w:placeholder>
                  <w:docPart w:val="505F05FC1E9C49098230BF0713D37CFD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40684998"/>
                <w:placeholder>
                  <w:docPart w:val="456704F71BCA48FB82FF8CC9951F8C3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11707464"/>
                <w:placeholder>
                  <w:docPart w:val="3EAE55ED13D04CA0A71A30A46EB9F58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bookmarkStart w:id="0" w:name="_GoBack"/>
            <w:bookmarkEnd w:id="0"/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200370132"/>
                <w:placeholder>
                  <w:docPart w:val="E890075624C345C6BB8A22D9F6F4CF8D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40249672"/>
                <w:placeholder>
                  <w:docPart w:val="9C87A4CB8D6346E7B471B2ED0667E7F0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36274077"/>
                <w:placeholder>
                  <w:docPart w:val="4C706D6ED7D44822A5F6AE92741FE38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40928481"/>
                <w:placeholder>
                  <w:docPart w:val="55A1D530BA974CAC972385A7AB9B757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1038509205"/>
                <w:placeholder>
                  <w:docPart w:val="BC5D084E7A144D52A01B868F0897C6A9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74317934"/>
                <w:placeholder>
                  <w:docPart w:val="702BD64A56444292A3CB25CD318085D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5811396"/>
                <w:placeholder>
                  <w:docPart w:val="706243D2807F4F6B9959EAE503E51D70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32847098"/>
                <w:placeholder>
                  <w:docPart w:val="42C541958C4943339F5EF80A8CB5CAF1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868595767"/>
                <w:placeholder>
                  <w:docPart w:val="7C5B5EB417F14093869A7351988FBE3D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1066064042"/>
                <w:placeholder>
                  <w:docPart w:val="DD35FACD5AEB41419794A6BF9C79B0FD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480347324"/>
                <w:placeholder>
                  <w:docPart w:val="AE58502B7110493384BF8B51D37091F9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922641150"/>
                <w:placeholder>
                  <w:docPart w:val="E3C0D51FC23E4894AF3E5DA2C926AD91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247111400"/>
                    <w:placeholder>
                      <w:docPart w:val="ACBB0E1E513945A291304AA3ED68F4DD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579906139"/>
                    <w:placeholder>
                      <w:docPart w:val="8438294C1EBB40E29B17D7D2B737DB61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11981197"/>
                <w:placeholder>
                  <w:docPart w:val="74BB347D8F8C4DAFAEB968E041F06C7C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117318237"/>
                <w:placeholder>
                  <w:docPart w:val="ED0B00B6024F48D18964653335D870C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66419564"/>
                <w:placeholder>
                  <w:docPart w:val="502E7CFEF0E848FE8487D44841C3128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99127983"/>
                <w:placeholder>
                  <w:docPart w:val="70F130E88E634DB3A77145690378912C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95468753"/>
                <w:placeholder>
                  <w:docPart w:val="1352092ADB5E4F509AE9CB82A6682A62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23799853"/>
                <w:placeholder>
                  <w:docPart w:val="08113C0E24844CAE94A695D970906CCC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91169472"/>
                <w:placeholder>
                  <w:docPart w:val="F20B1AF2AD8D41C89F07726541C00C2E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97652374"/>
                <w:placeholder>
                  <w:docPart w:val="EB728D6F76734EB6994BA58FC6126D3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66667411"/>
                <w:placeholder>
                  <w:docPart w:val="24B5662C8B224E91B5A159707DF7A299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1998333065"/>
                <w:placeholder>
                  <w:docPart w:val="10957548404B4D46B89A0E834DFEADF1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65106383"/>
                <w:placeholder>
                  <w:docPart w:val="F1D446BEC3B24C6082043DAEAC9B52C4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36925944"/>
                <w:placeholder>
                  <w:docPart w:val="F34AA7B5C22446D98A7C21688465F198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5893238"/>
                <w:placeholder>
                  <w:docPart w:val="E3BF5AC3E7944F43ABA6B64EF75B658E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715546480"/>
                <w:placeholder>
                  <w:docPart w:val="605FFB1A4BFD455190B8B14FA34A160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83181667"/>
                <w:placeholder>
                  <w:docPart w:val="E836DFF693F94A6EBD6F6D0C66EB8829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07921418"/>
                <w:placeholder>
                  <w:docPart w:val="7671376FD7CF4F58947CC62ACED58778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75860922"/>
                <w:placeholder>
                  <w:docPart w:val="63B4B9771A324403908E7908BF7EB4B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2038488684"/>
                <w:placeholder>
                  <w:docPart w:val="B9CAA971DF0F403780ADA06D20B6E3D8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1904634715"/>
                <w:placeholder>
                  <w:docPart w:val="8405E92309FD45EE9063568680A44D4D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915014512"/>
                <w:placeholder>
                  <w:docPart w:val="0FB96833FE9B446690E33ECC5F92C1F9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2069107454"/>
                <w:placeholder>
                  <w:docPart w:val="EFA37C8764EA4DC1867B3A1363D3FB0D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-1396733248"/>
        <w:lock w:val="contentLocked"/>
        <w:placeholder>
          <w:docPart w:val="18D9E67A1A72478EACC0936A7F2FD821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182548986"/>
                    <w:placeholder>
                      <w:docPart w:val="9A8AD84BA62E4D5EBEE85F06E4919B15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345916637"/>
                    <w:placeholder>
                      <w:docPart w:val="5DE4A068544648FCA5BD3F75AF3BEC33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784695967"/>
                <w:placeholder>
                  <w:docPart w:val="65DF51545A0145658E8AB52D6D655F2D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96375346"/>
                <w:placeholder>
                  <w:docPart w:val="EC5CAE33EE9B41F58C03CE14F0D6CAB3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15510378"/>
                <w:placeholder>
                  <w:docPart w:val="D21FB00C22A7408A938A0D021D838CD5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13962513"/>
                <w:placeholder>
                  <w:docPart w:val="7050E1E9D38B4985A2857A29CEECB1EE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4627419"/>
                <w:placeholder>
                  <w:docPart w:val="7FE2C33647174CEB914D4B19013C3EF6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276603113"/>
                <w:placeholder>
                  <w:docPart w:val="A670CEF3525346D8830D6B0F81FEA26D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38792115"/>
                <w:placeholder>
                  <w:docPart w:val="EBA6E3BBBE3548CABA4977A2F932CD3A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09050737"/>
                <w:placeholder>
                  <w:docPart w:val="F05FE6EB8BFB468FAC1928D60E05FA9F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81584623"/>
                <w:placeholder>
                  <w:docPart w:val="D84897C27F4F4B5BBBD878BA90134A5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1636715617"/>
                <w:placeholder>
                  <w:docPart w:val="7FD7AB62E90E4AB792CBA2A387C2DD9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99681013"/>
                <w:placeholder>
                  <w:docPart w:val="C1FEDA5878C143F885845442EE6A680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41139812"/>
                <w:placeholder>
                  <w:docPart w:val="05E578C9DD414DC4BE0B2BE960F2CB1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77784400"/>
                <w:placeholder>
                  <w:docPart w:val="55744899F1EF4098B14B7D4BC2389A66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247187595"/>
                <w:placeholder>
                  <w:docPart w:val="3954D2216C8A4468B32E12746F48E06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661543682"/>
                <w:placeholder>
                  <w:docPart w:val="FF3B4F94D0FD49C8B2469910A928DA4A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0789555"/>
                <w:placeholder>
                  <w:docPart w:val="93E283A78E244DCD8449819EB38BF913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68007453"/>
                <w:placeholder>
                  <w:docPart w:val="D535022D7176426CB5A16AC50A1BF94D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454753578"/>
                <w:placeholder>
                  <w:docPart w:val="B0B648C6A3C840D28132BF16BF1C99C4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1757432256"/>
                <w:placeholder>
                  <w:docPart w:val="968D344F3DBC4D4695BC9A21A954C969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273216914"/>
                <w:placeholder>
                  <w:docPart w:val="8F2850625E7E478D9B7E4D52784EF75B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523043931"/>
                <w:placeholder>
                  <w:docPart w:val="0864F8F792314AF0847B2241311E7F03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826285103"/>
                    <w:placeholder>
                      <w:docPart w:val="A68517067B1D48CF9EFFC55761950808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655115118"/>
                    <w:placeholder>
                      <w:docPart w:val="95B6DA11509E4E0094E9DE425C2EF55A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580254329"/>
                <w:placeholder>
                  <w:docPart w:val="4C75AFB479A0414099FA3DCC759581D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379819944"/>
                <w:placeholder>
                  <w:docPart w:val="CB25E448444C4331A8C2636727D1DD69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83950021"/>
                <w:placeholder>
                  <w:docPart w:val="8654B0FA52654F4B841183455B4C166A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69403880"/>
                <w:placeholder>
                  <w:docPart w:val="BE203B9805714936AE185C1B229388AA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849445981"/>
                <w:placeholder>
                  <w:docPart w:val="D19F4D5C01A34D35A43924ECB2DA6692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1618052996"/>
                <w:placeholder>
                  <w:docPart w:val="9F2CE5774C4E4E6483E5C73AC893DF6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50984654"/>
                <w:placeholder>
                  <w:docPart w:val="5880B59A8D87492D86CB81FF0C1ED72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26416137"/>
                <w:placeholder>
                  <w:docPart w:val="A4482D8D52214E00BA6229C43DDE20E1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53103811"/>
                <w:placeholder>
                  <w:docPart w:val="26A7E11CFD0E470AAD7CE3B06B1CB5EB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32295559"/>
                <w:placeholder>
                  <w:docPart w:val="041E0F418B05475EA8FE95F198D663BF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15534779"/>
                <w:placeholder>
                  <w:docPart w:val="CF1D29004A404AEFB1F976D758B85AE9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06389175"/>
                <w:placeholder>
                  <w:docPart w:val="6B91EA45CDAB4F35A8EBB983767A5B0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78897251"/>
                <w:placeholder>
                  <w:docPart w:val="46FBCD59D61840AC8537BE2BE624CCE0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2100904940"/>
                <w:placeholder>
                  <w:docPart w:val="8BD3539C54434102B8D2DA53798374B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26316988"/>
                <w:placeholder>
                  <w:docPart w:val="DCDF8A03D3274C398C8475F1389A107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92981952"/>
                <w:placeholder>
                  <w:docPart w:val="D5EA5EBB2A23425C881BD4CD80939C81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54033598"/>
                <w:placeholder>
                  <w:docPart w:val="0ECF9D9C7A9B448D9843168F9B8D6AA8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164762982"/>
                <w:placeholder>
                  <w:docPart w:val="33831BB15256402C9D6355C77D404776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723103675"/>
                <w:placeholder>
                  <w:docPart w:val="CC72555459D34C9CB23E5F47E2D1801B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34196993"/>
                <w:placeholder>
                  <w:docPart w:val="9E943DEB659C4904A2FFDB6BE1DE0EBC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409968354"/>
                <w:placeholder>
                  <w:docPart w:val="7CAE712F15544729B91AD41FDB746FC1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292984553"/>
                    <w:placeholder>
                      <w:docPart w:val="637E198D87A14CA2B7424CA6002A73E0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374776240"/>
                    <w:placeholder>
                      <w:docPart w:val="8D468D27EB91466487C4D1DC207A2BB9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2067593059"/>
                <w:placeholder>
                  <w:docPart w:val="D5951ACD08BB4B4B8711B58728D7F175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0481771"/>
                <w:placeholder>
                  <w:docPart w:val="C22A66867DA646E587D1A82221979D3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20128320"/>
                <w:placeholder>
                  <w:docPart w:val="3908BB944DD4443BB717558B9AE55B5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83239170"/>
                <w:placeholder>
                  <w:docPart w:val="B910307F4D2A472482639D83E9AE593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85067447"/>
                <w:placeholder>
                  <w:docPart w:val="28CDCEDE8F7E4A0EA8F7B3DEB2CF2FFD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1643640135"/>
                <w:placeholder>
                  <w:docPart w:val="BE83096A8A1F4285B9710CB9202B14B3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97602546"/>
                <w:placeholder>
                  <w:docPart w:val="009042B3E69B48E49172FB8EEDCFF6F1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08373233"/>
                <w:placeholder>
                  <w:docPart w:val="DB47B9B57D864780ABFAD9373C4DACA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3594266"/>
                <w:placeholder>
                  <w:docPart w:val="98EA5024F73B4E3CB1C58CF5B215538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1622221121"/>
                <w:placeholder>
                  <w:docPart w:val="C1ADF488DE4449C59085313556AC0291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52650358"/>
                <w:placeholder>
                  <w:docPart w:val="BD95B1E066C14785BAC2197C2581C991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67080559"/>
                <w:placeholder>
                  <w:docPart w:val="7023513314A046868A08982ADB633AD3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73394980"/>
                <w:placeholder>
                  <w:docPart w:val="800A0B81B63D4662A7C06149638604B0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1377538349"/>
                <w:placeholder>
                  <w:docPart w:val="B2FDE208A6A845DAAFE23A74982F7DC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9599275"/>
                <w:placeholder>
                  <w:docPart w:val="DD66CC4706DB4CD681360BCA3443F096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43418991"/>
                <w:placeholder>
                  <w:docPart w:val="3FB1F6C926574F2A82B0806F35C81F8D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83055181"/>
                <w:placeholder>
                  <w:docPart w:val="733ECEB607A44462A983C1C89238C62C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1419912143"/>
                <w:placeholder>
                  <w:docPart w:val="BE5F303F340C4472BAB210A244BA806C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303359317"/>
                <w:placeholder>
                  <w:docPart w:val="AC54DE951B604AFAACF9ED823C269AA7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276605275"/>
                <w:placeholder>
                  <w:docPart w:val="E4BFCD20231D429EA8F61EA81003F140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224135483"/>
                <w:placeholder>
                  <w:docPart w:val="AF73E86E0FB74754A29B5AC5559D4227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-1605265248"/>
        <w:lock w:val="contentLocked"/>
        <w:placeholder>
          <w:docPart w:val="F296B102682A416088F500D1CAD5936C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2084061308"/>
                    <w:placeholder>
                      <w:docPart w:val="6884EDA287FE490E81363D5845B598CC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512422395"/>
                    <w:placeholder>
                      <w:docPart w:val="9342B687E95E46F6AF7454794FDA8AD1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875069343"/>
                <w:placeholder>
                  <w:docPart w:val="6AB0FAF9FCD34B5DB8E42D399F79D251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6345546"/>
                <w:placeholder>
                  <w:docPart w:val="22025F947B2A48DF8AFDDE653C89CED5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34054801"/>
                <w:placeholder>
                  <w:docPart w:val="0CA1703BD27B43FA9551E53F9EEDBF58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54374003"/>
                <w:placeholder>
                  <w:docPart w:val="E2AC1FFFCE6343DA8164C17C473C3A7D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689372538"/>
                <w:placeholder>
                  <w:docPart w:val="18B421333FDE4FF18D587C376B82F32F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454455550"/>
                <w:placeholder>
                  <w:docPart w:val="4CA73E092227401DB46920F65802652C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12007010"/>
                <w:placeholder>
                  <w:docPart w:val="2B9EEF673F6B4A6E8ADD0D84BE4F5D7D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21060871"/>
                <w:placeholder>
                  <w:docPart w:val="52353FA934584CA89B50BB90B410D2B6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16229171"/>
                <w:placeholder>
                  <w:docPart w:val="7723F4C9990A4FFE805617C2B7F9B263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758443709"/>
                <w:placeholder>
                  <w:docPart w:val="4C09097BC38B486D933FD4D746F6215E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72105808"/>
                <w:placeholder>
                  <w:docPart w:val="39354F89CD0942929A6C82D5E5BF1521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04106493"/>
                <w:placeholder>
                  <w:docPart w:val="D4C043A1B0F644FBA030102092E5945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406491897"/>
                <w:placeholder>
                  <w:docPart w:val="B7115BB1803441A4BE190237641F2499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44578616"/>
                <w:placeholder>
                  <w:docPart w:val="18B5742C9FA141D1B13B3DB5A313CFCC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42647399"/>
                <w:placeholder>
                  <w:docPart w:val="3643B2E0619941B28048A7DC2D0BA4AE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97734651"/>
                <w:placeholder>
                  <w:docPart w:val="C8A756E2E16A445EBA09F1961DD0FCDB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886439081"/>
                <w:placeholder>
                  <w:docPart w:val="94576E08D7CA48D3B3E7F4F1045EEF7B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-1533180315"/>
                <w:placeholder>
                  <w:docPart w:val="37BDB71EA535422ABC09E4F75923BEAD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489673650"/>
                <w:placeholder>
                  <w:docPart w:val="60148BBAD81749EC9BE95548F23EA8F1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409454981"/>
                <w:placeholder>
                  <w:docPart w:val="7A6F98A206014B14975B22773A474888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50694367"/>
                <w:placeholder>
                  <w:docPart w:val="5CDEC1BB4FC24AB7AE4DE380807AD3DE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719505234"/>
                    <w:placeholder>
                      <w:docPart w:val="8C7AF96B1A6E4C009968896B4FE68D69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1428699778"/>
                    <w:placeholder>
                      <w:docPart w:val="10CA84DDBB864E56A814579A6E5328D0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824280720"/>
                <w:placeholder>
                  <w:docPart w:val="F524828B18F64AE69071C8987411794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313222348"/>
                <w:placeholder>
                  <w:docPart w:val="68C9F99960244945B3E118C22B19060F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12447961"/>
                <w:placeholder>
                  <w:docPart w:val="1826C9AE6DF44299A68294DF2DE39318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8757463"/>
                <w:placeholder>
                  <w:docPart w:val="89C89F51CB134473BD70765FA03E86BD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00004146"/>
                <w:placeholder>
                  <w:docPart w:val="6DEC4C40D61F4C3DA014FF660284CBBC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701600664"/>
                <w:placeholder>
                  <w:docPart w:val="ACA8B5995EB34B5A9DBDC3F88E4B19BF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68247991"/>
                <w:placeholder>
                  <w:docPart w:val="7F01E66BBC024E6597D0FB4741E7C16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48836409"/>
                <w:placeholder>
                  <w:docPart w:val="2C1E2663235E4847A7C9144C113B616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5654824"/>
                <w:placeholder>
                  <w:docPart w:val="189BB648072B403182756190341CFF2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1323539746"/>
                <w:placeholder>
                  <w:docPart w:val="AEB3509617FE457C99CC3BD40BA775DF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13597170"/>
                <w:placeholder>
                  <w:docPart w:val="19CAE8A599814A2CBA6122D3F68B988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54663794"/>
                <w:placeholder>
                  <w:docPart w:val="FCFCCC2B3A2C447FAF1E1853436ABF1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19300987"/>
                <w:placeholder>
                  <w:docPart w:val="5E54282A7A884D9F8722777D118F3397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328986140"/>
                <w:placeholder>
                  <w:docPart w:val="B789043C869045C79F6DF81CF3119DB8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34997112"/>
                <w:placeholder>
                  <w:docPart w:val="4F2F10C81DF942C493745B54953E31A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80652392"/>
                <w:placeholder>
                  <w:docPart w:val="64F0306B14324879A6C102FE4C32904B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69010359"/>
                <w:placeholder>
                  <w:docPart w:val="55204DE35DDC4C1DA36723565D9BFE21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1628428273"/>
                <w:placeholder>
                  <w:docPart w:val="B61D8CE56A404180B5D043AE52CA0E1E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1447536692"/>
                <w:placeholder>
                  <w:docPart w:val="B42C53B98C55448683062F335B225D59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2030138673"/>
                <w:placeholder>
                  <w:docPart w:val="3DE702388C7A40F9A69BB42B32D68267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597840939"/>
                <w:placeholder>
                  <w:docPart w:val="52FE7FCD90734AAE85F4BA6F214B0C64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164206499"/>
                    <w:placeholder>
                      <w:docPart w:val="FDFA5F28BCE64178AC7A19B32343FF2F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144515898"/>
                    <w:placeholder>
                      <w:docPart w:val="F72E7CA7A39648BD91E898E788A49155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20626941"/>
                <w:placeholder>
                  <w:docPart w:val="2FA8FFC634F84C6E9E34E30B8E4B8A50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57037210"/>
                <w:placeholder>
                  <w:docPart w:val="31255273A0DF45ADB84E10368ED5C300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310948937"/>
                <w:placeholder>
                  <w:docPart w:val="B064376F4452477397553017BE3F8F5F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91944751"/>
                <w:placeholder>
                  <w:docPart w:val="3AD518359DEE497AAD80E847A913BFF0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841922344"/>
                <w:placeholder>
                  <w:docPart w:val="AFDB1370898A4043B8832EAE3D686856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839419742"/>
                <w:placeholder>
                  <w:docPart w:val="69089C05B34849A6A95FC424A720DBD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39409098"/>
                <w:placeholder>
                  <w:docPart w:val="C35A24883FBC4C8697C6B517C25AAE19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26231933"/>
                <w:placeholder>
                  <w:docPart w:val="30C4C3F930114A00889D3EB21855F6B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12607185"/>
                <w:placeholder>
                  <w:docPart w:val="DA0BAA452E5F4F00A6FE03F08542F4A6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1838530986"/>
                <w:placeholder>
                  <w:docPart w:val="B43DCF8E2A70403690EC510CE5360B91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78024955"/>
                <w:placeholder>
                  <w:docPart w:val="622B2958E89A4821BDB47479BC3E6180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37996650"/>
                <w:placeholder>
                  <w:docPart w:val="74C0B3EB3C834F2884F147CC1C527F63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212237675"/>
                <w:placeholder>
                  <w:docPart w:val="7DFB15B3D838479D821571E6ABC83098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496699652"/>
                <w:placeholder>
                  <w:docPart w:val="28C3E2DC853A4AA4AFC9CA6D1472A30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15945696"/>
                <w:placeholder>
                  <w:docPart w:val="972266B00B84412F834386CED562C794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73629337"/>
                <w:placeholder>
                  <w:docPart w:val="753BBC7AAD95454E96C7683A248135FA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677571873"/>
                <w:placeholder>
                  <w:docPart w:val="A2CBD8A25BB44C229E9FD58505F9917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1211306019"/>
                <w:placeholder>
                  <w:docPart w:val="DA6D565E55144B24835F2EFBEAC79E78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1384216131"/>
                <w:placeholder>
                  <w:docPart w:val="76D62DE506B441BD935410C21F30400E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051348603"/>
                <w:placeholder>
                  <w:docPart w:val="9E0F8F107EA64746BA213AA20C4C04B1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480512260"/>
                <w:placeholder>
                  <w:docPart w:val="B7478AA97BA541A382A2FEDFCB15D6BE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997310638"/>
        <w:lock w:val="contentLocked"/>
        <w:placeholder>
          <w:docPart w:val="71863C040462490CB1E1A2378E403D9A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973796438"/>
                    <w:placeholder>
                      <w:docPart w:val="C147B63BD9874CCAAF155E938CBB75CE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376013143"/>
                    <w:placeholder>
                      <w:docPart w:val="7B21E5A444804022BCE5FDEE44CC0EB7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2141837669"/>
                <w:placeholder>
                  <w:docPart w:val="076E1A837224448C8DC5C706746FDEC2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29840564"/>
                <w:placeholder>
                  <w:docPart w:val="0B9FE78073464D04A1AD62F561A96B8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22654022"/>
                <w:placeholder>
                  <w:docPart w:val="03BBF46018D84A71B41B229D0DE184A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880424415"/>
                <w:placeholder>
                  <w:docPart w:val="13F747FBA44E4C3685B584011CEF5B74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63014108"/>
                <w:placeholder>
                  <w:docPart w:val="9AB9ED0F79BD4E0397039FA36DFC7858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834229900"/>
                <w:placeholder>
                  <w:docPart w:val="7A553637738C43B69D50FB7C6F927E29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642315868"/>
                <w:placeholder>
                  <w:docPart w:val="78DB483B12F24E7E94B715CA71AAF844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525934205"/>
                <w:placeholder>
                  <w:docPart w:val="C26CFEC6CAEA445DBC6D9CAB8E736706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416443379"/>
                <w:placeholder>
                  <w:docPart w:val="2BEE548FB20C4D60B5A9E1690ACA6FF8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153842806"/>
                <w:placeholder>
                  <w:docPart w:val="2CBD0936905342A9853E4BF35BC8F57F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136553841"/>
                <w:placeholder>
                  <w:docPart w:val="3DA73A152EA64CA6AA8972EDD9EACA2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320423587"/>
                <w:placeholder>
                  <w:docPart w:val="B52D56B6617945F7861AFC24810F100D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10273043"/>
                <w:placeholder>
                  <w:docPart w:val="F95705C98DF84702993F98F94BA0CA8C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12112738"/>
                <w:placeholder>
                  <w:docPart w:val="3F7F0F65E1B04706B0F5EC79F0F85A0F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986241874"/>
                <w:placeholder>
                  <w:docPart w:val="984874DFCF8541109915C2BC36F8D55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89258344"/>
                <w:placeholder>
                  <w:docPart w:val="35F4BD6D39624C55B2BFEA88747B4401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52999388"/>
                <w:placeholder>
                  <w:docPart w:val="B09E47AE63894DF89C07E7DB96525DE7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-1765520969"/>
                <w:placeholder>
                  <w:docPart w:val="D3E3A50B6EB24C0D85388345E94D5C43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1085111834"/>
                <w:placeholder>
                  <w:docPart w:val="D0BB653816684416AD717BDB2DF7814C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428782041"/>
                <w:placeholder>
                  <w:docPart w:val="0E0B4A7E3CA74D208B18C244E732A82B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939417604"/>
                <w:placeholder>
                  <w:docPart w:val="EC6952DE4E794A2498AEB5C9B300CEA6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592327095"/>
                    <w:placeholder>
                      <w:docPart w:val="F7E30125C8D2486C961560268B32223F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841291350"/>
                    <w:placeholder>
                      <w:docPart w:val="CEDDD857EC5F41D692CCB5ED346A4AFA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850227725"/>
                <w:placeholder>
                  <w:docPart w:val="ADB7862E7B634CB7953032CA42746263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16153507"/>
                <w:placeholder>
                  <w:docPart w:val="0A923FC4274A4F1195FF14D032EFEBC5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78108675"/>
                <w:placeholder>
                  <w:docPart w:val="4FC89C9F92614BF2889A3BC6767F0459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8472490"/>
                <w:placeholder>
                  <w:docPart w:val="58F8A55212E04439AC8F15CD43A28B16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22015956"/>
                <w:placeholder>
                  <w:docPart w:val="A1C042892831405EB9C6D55D4FB61A83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2121056385"/>
                <w:placeholder>
                  <w:docPart w:val="A9CD78E6F0A342B695C5B2865B3E5279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24875005"/>
                <w:placeholder>
                  <w:docPart w:val="279E214B73A54F628F3894B9B329F880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44416141"/>
                <w:placeholder>
                  <w:docPart w:val="C0DA825D18234CF080B691D1D2337FA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51299221"/>
                <w:placeholder>
                  <w:docPart w:val="09D4037C66B14305901863D025C96A46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536966818"/>
                <w:placeholder>
                  <w:docPart w:val="16C970016B9B4BAF8125F391C23DFDB1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02487093"/>
                <w:placeholder>
                  <w:docPart w:val="77DA9799B8874A98ADE06093E57792D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85948918"/>
                <w:placeholder>
                  <w:docPart w:val="2F43E9BAA9D94DE093E36E2D2C0F2BA7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45809511"/>
                <w:placeholder>
                  <w:docPart w:val="CF030576890E40FF852408E27F9B978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818607466"/>
                <w:placeholder>
                  <w:docPart w:val="DFBB42F33BC5473396A8F9D0537D3F7F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78471146"/>
                <w:placeholder>
                  <w:docPart w:val="98A7284F7D794381A2D1260025E706AD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47000409"/>
                <w:placeholder>
                  <w:docPart w:val="EF0BBBF008C74987AEE9263BA05EFBC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89630674"/>
                <w:placeholder>
                  <w:docPart w:val="1284AC4D0E314250A61D1414145F8F4D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-1961641273"/>
                <w:placeholder>
                  <w:docPart w:val="E020C589138247888F76547017F73A2C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1046132103"/>
                <w:placeholder>
                  <w:docPart w:val="191AB97D9D8947F38B517D86966F894D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238592889"/>
                <w:placeholder>
                  <w:docPart w:val="3CCE6DE9B6FD4D65B4BFAF41F8E666FA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52812775"/>
                <w:placeholder>
                  <w:docPart w:val="405372229F1F4144B84A2543A56E33FB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690133387"/>
                    <w:placeholder>
                      <w:docPart w:val="E62A8CC1D4B140D4B9E99073E68A89C7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1798747282"/>
                    <w:placeholder>
                      <w:docPart w:val="9A610E88F0374E35893B69241755969C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338131628"/>
                <w:placeholder>
                  <w:docPart w:val="BEA0E264499F426F8A2092AA99EB9EDD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667285667"/>
                <w:placeholder>
                  <w:docPart w:val="BF16E5EF012A49B393691D312B278F8B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424605976"/>
                <w:placeholder>
                  <w:docPart w:val="E5DE7494DA0147058F13B458CA0A611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711803407"/>
                <w:placeholder>
                  <w:docPart w:val="78BB77FCACF0462AAE13A3A9A7BAF079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38490897"/>
                <w:placeholder>
                  <w:docPart w:val="8323C8F9F9354077ACC01AEB82E41962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461079233"/>
                <w:placeholder>
                  <w:docPart w:val="0B8D947E6F714B4488AFF46060A425AF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64136105"/>
                <w:placeholder>
                  <w:docPart w:val="6AFA5ECADFC7453E8BC9CCE8AEF3851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637877729"/>
                <w:placeholder>
                  <w:docPart w:val="491F445EDEB6403FAF7F8E9469EA0F98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95257587"/>
                <w:placeholder>
                  <w:docPart w:val="C7CE877209E94FE4A3724E1BB3F59455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1654524529"/>
                <w:placeholder>
                  <w:docPart w:val="0153FE9D016B4039B656AEB7221D8EC0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55466617"/>
                <w:placeholder>
                  <w:docPart w:val="FAC8A7953036451CAF0B94199029EC24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633329504"/>
                <w:placeholder>
                  <w:docPart w:val="2EFF967209CE48ECB95AF0F8792F84EE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62555085"/>
                <w:placeholder>
                  <w:docPart w:val="287F9184A682434E9C3DDA1F0DB92C11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-1367670351"/>
                <w:placeholder>
                  <w:docPart w:val="A3910D5AED634E1BB6BA70CEB7FC3AA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51849051"/>
                <w:placeholder>
                  <w:docPart w:val="7F25BE7EFE8249AAB43F6DD239F000AC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1881952"/>
                <w:placeholder>
                  <w:docPart w:val="A77D2BF1068745BBB3CB8B63CDD0CA09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1863786"/>
                <w:placeholder>
                  <w:docPart w:val="285A9F3B64354E3BA263EA74D8467BFE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1929775269"/>
                <w:placeholder>
                  <w:docPart w:val="C7731A1E31FE4638B79197AAA21C4DCE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353032229"/>
                <w:placeholder>
                  <w:docPart w:val="3184C1DCE4454BBF86BDBFD8799645D3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431162230"/>
                <w:placeholder>
                  <w:docPart w:val="620BEFD2CDBC4336AF8123751D6CDB56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2009122623"/>
                <w:placeholder>
                  <w:docPart w:val="BBCF1465CF8049918A1732F8155762E4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bCs/>
          <w:color w:val="76923C" w:themeColor="accent3" w:themeShade="BF"/>
          <w:sz w:val="24"/>
          <w:szCs w:val="24"/>
        </w:rPr>
        <w:id w:val="-1980219380"/>
        <w:lock w:val="contentLocked"/>
        <w:placeholder>
          <w:docPart w:val="804C227200ED481DA5FC3DD416F60344"/>
        </w:placeholder>
        <w:group/>
      </w:sdtPr>
      <w:sdtEndPr>
        <w:rPr>
          <w:b/>
          <w:bCs w:val="0"/>
          <w:u w:val="single"/>
        </w:rPr>
      </w:sdtEndPr>
      <w:sdtContent>
        <w:p w:rsidR="00996E78" w:rsidRPr="00FB4AE4" w:rsidRDefault="00996E78" w:rsidP="000D2884">
          <w:pPr>
            <w:jc w:val="both"/>
            <w:rPr>
              <w:bCs/>
              <w:color w:val="76923C" w:themeColor="accent3" w:themeShade="BF"/>
              <w:sz w:val="24"/>
              <w:szCs w:val="24"/>
            </w:rPr>
          </w:pPr>
        </w:p>
        <w:p w:rsidR="00996E78" w:rsidRPr="00FB4AE4" w:rsidRDefault="00996E78" w:rsidP="000D2884">
          <w:pPr>
            <w:jc w:val="center"/>
            <w:rPr>
              <w:b/>
              <w:color w:val="76923C" w:themeColor="accent3" w:themeShade="BF"/>
              <w:sz w:val="56"/>
              <w:szCs w:val="56"/>
              <w:u w:val="single"/>
            </w:rPr>
          </w:pPr>
          <w:r w:rsidRPr="00FB4AE4">
            <w:rPr>
              <w:b/>
              <w:bCs/>
              <w:color w:val="76923C" w:themeColor="accent3" w:themeShade="BF"/>
              <w:sz w:val="56"/>
              <w:szCs w:val="56"/>
              <w:u w:val="single"/>
            </w:rPr>
            <w:t>Фенологічні спостереження</w:t>
          </w:r>
        </w:p>
        <w:p w:rsidR="00996E78" w:rsidRPr="00F11B90" w:rsidRDefault="00996E78" w:rsidP="000D2884">
          <w:pPr>
            <w:jc w:val="both"/>
            <w:rPr>
              <w:b/>
              <w:color w:val="4F6228" w:themeColor="accent3" w:themeShade="80"/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586486289"/>
                    <w:placeholder>
                      <w:docPart w:val="E23F84B55E004B3AAD30DC2E28DB0EB5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353803204"/>
                    <w:placeholder>
                      <w:docPart w:val="FA4EA8413864444093DE3E3CB6CCA2F8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-1287738207"/>
                <w:placeholder>
                  <w:docPart w:val="8F5B9369FBC04ADEB9756B5840B2A45B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1876791"/>
                <w:placeholder>
                  <w:docPart w:val="A107D3309A514A4FB4AA9567815E768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09072153"/>
                <w:placeholder>
                  <w:docPart w:val="1ED82E103DC6438C98B6BFDADDEBEB94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58747593"/>
                <w:placeholder>
                  <w:docPart w:val="7292118E6BF44DF59A1A3100AB63C6EF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80703166"/>
                <w:placeholder>
                  <w:docPart w:val="705C88FB2BF347B68C15879819AC3AB3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-403382506"/>
                <w:placeholder>
                  <w:docPart w:val="618F4C7F5DEF4E5280018A24E324481C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867288874"/>
                <w:placeholder>
                  <w:docPart w:val="AE608FE7F6714C3CBABC2B85D9E4E3C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44209998"/>
                <w:placeholder>
                  <w:docPart w:val="A6C4F217D0F746A5B7921CCFB260E1A0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745064065"/>
                <w:placeholder>
                  <w:docPart w:val="F840454B2B9148AEA5B0203EB723460A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234828599"/>
                <w:placeholder>
                  <w:docPart w:val="374A49AAFEAA4A049F528887D225D264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17790556"/>
                <w:placeholder>
                  <w:docPart w:val="5B47C09DFC064A4297107E3460B43BA5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146418944"/>
                <w:placeholder>
                  <w:docPart w:val="195BB958924F4277A725FB9A7359D082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754332573"/>
                <w:placeholder>
                  <w:docPart w:val="9B75F19B88E94BA586CB2B713A23DB41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1393701606"/>
                <w:placeholder>
                  <w:docPart w:val="84028701C2504FC3A99846062B1DE72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13404765"/>
                <w:placeholder>
                  <w:docPart w:val="B1F4C13426D94BFBB9498861F24F517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553579412"/>
                <w:placeholder>
                  <w:docPart w:val="2D8B6E5C2BDD40409D61EE5A54150A0E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38701891"/>
                <w:placeholder>
                  <w:docPart w:val="774E88B05FCB495A93A69331E999B8B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477884" w:rsidRDefault="00996E78" w:rsidP="000D2884">
                <w:pPr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Вологість повітря</w:t>
                </w:r>
                <w:r>
                  <w:rPr>
                    <w:sz w:val="24"/>
                    <w:szCs w:val="24"/>
                    <w:lang w:val="uk-UA"/>
                  </w:rPr>
                  <w:t xml:space="preserve">* </w:t>
                </w:r>
              </w:p>
            </w:tc>
            <w:sdt>
              <w:sdtPr>
                <w:rPr>
                  <w:sz w:val="24"/>
                  <w:szCs w:val="24"/>
                </w:rPr>
                <w:id w:val="1260250442"/>
                <w:placeholder>
                  <w:docPart w:val="F315D54788DB4101984834314D6A4189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1541965261"/>
                <w:placeholder>
                  <w:docPart w:val="F5BCE1E6A9D74E039CAF981EB34F3CF1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1143622603"/>
                <w:placeholder>
                  <w:docPart w:val="6BAC0E3874B346E29D954E878FBE8C4B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20910707"/>
                <w:placeholder>
                  <w:docPart w:val="C97E69CBE9A4446FB734F4766C8E2A67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201141520"/>
                    <w:placeholder>
                      <w:docPart w:val="0CE910B034B04A5D9C86D71B1599CD47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89975703"/>
                    <w:placeholder>
                      <w:docPart w:val="C2399A16FCF04B719DF37816D3C7CDED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1511879320"/>
                <w:placeholder>
                  <w:docPart w:val="0F11731E46084C3DAB1523BE1CB63FD0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776543055"/>
                <w:placeholder>
                  <w:docPart w:val="6B19C5E1E730427189A24BC68FE9D1B0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872189394"/>
                <w:placeholder>
                  <w:docPart w:val="1B050B264F854FEEB9262BD890FA39F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89348581"/>
                <w:placeholder>
                  <w:docPart w:val="1B8B7795A9CE408A8DADC2E91F29F8C7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99418057"/>
                <w:placeholder>
                  <w:docPart w:val="3DC53327A6C247EB90A238A96E509F0D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028993281"/>
                <w:placeholder>
                  <w:docPart w:val="9D82A27B43654CD78112DEAEFAE404CF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060821770"/>
                <w:placeholder>
                  <w:docPart w:val="469576C9060249AAAC0D240D12035398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49820929"/>
                <w:placeholder>
                  <w:docPart w:val="F2EC6A00357C4B1E873C492862AA3CAD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463389369"/>
                <w:placeholder>
                  <w:docPart w:val="262980F070284890829B916D94FE06C6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-1743019358"/>
                <w:placeholder>
                  <w:docPart w:val="8973902FDC834CD7A7F114582630DBBC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051219879"/>
                <w:placeholder>
                  <w:docPart w:val="343DE1CE9115438195D779E689B49962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826547655"/>
                <w:placeholder>
                  <w:docPart w:val="7F599DD5FE134C1698E1F14B02CAACF9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00248993"/>
                <w:placeholder>
                  <w:docPart w:val="88E6B5B97F564034A5A86758C39E2069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725724796"/>
                <w:placeholder>
                  <w:docPart w:val="D9583402AF5E4E55AAC9784F98A4C6E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549269652"/>
                <w:placeholder>
                  <w:docPart w:val="3EACA5F4839B46F6A604D072F25FD4F3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418717725"/>
                <w:placeholder>
                  <w:docPart w:val="77F52C6105A3450D81F1BF79ED73A6E1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965622428"/>
                <w:placeholder>
                  <w:docPart w:val="A2C1BDCB5C4F480A82138F601CE5EB2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524223028"/>
                <w:placeholder>
                  <w:docPart w:val="8DFEDA94EE154F7DB7333AB9B0C70616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-549764210"/>
                <w:placeholder>
                  <w:docPart w:val="FF0398A2328742849FCAE4950987625E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487407097"/>
                <w:placeholder>
                  <w:docPart w:val="E63494452EC24528BC096FA47AFD3BA3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632791522"/>
                <w:placeholder>
                  <w:docPart w:val="D1851D8E5BDD4E80B1A81E197F7FAD7C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Default="00996E78" w:rsidP="000D2884">
          <w:pPr>
            <w:jc w:val="both"/>
            <w:rPr>
              <w:sz w:val="24"/>
              <w:szCs w:val="24"/>
            </w:rPr>
          </w:pPr>
        </w:p>
        <w:tbl>
          <w:tblPr>
            <w:tblW w:w="0" w:type="auto"/>
            <w:tbl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blBorders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1234"/>
            <w:gridCol w:w="1843"/>
            <w:gridCol w:w="1691"/>
            <w:gridCol w:w="10"/>
            <w:gridCol w:w="1559"/>
            <w:gridCol w:w="2410"/>
            <w:gridCol w:w="1559"/>
          </w:tblGrid>
          <w:tr w:rsidR="00996E78" w:rsidRPr="00F11B90" w:rsidTr="000D2884">
            <w:trPr>
              <w:trHeight w:val="16"/>
            </w:trPr>
            <w:tc>
              <w:tcPr>
                <w:tcW w:w="3077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sz w:val="24"/>
                    <w:szCs w:val="24"/>
                  </w:rPr>
                  <w:t>Дата</w:t>
                </w:r>
                <w:r w:rsidRPr="00F11B90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03923223"/>
                    <w:placeholder>
                      <w:docPart w:val="72CDF387EF724CD38242C08A34894E09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Оберіть дату</w:t>
                    </w:r>
                  </w:sdtContent>
                </w:sdt>
              </w:p>
            </w:tc>
            <w:tc>
              <w:tcPr>
                <w:tcW w:w="5670" w:type="dxa"/>
                <w:gridSpan w:val="4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both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 xml:space="preserve">Дані внесено на сайт    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id w:val="-533351266"/>
                    <w:placeholder>
                      <w:docPart w:val="4BD3AEBD6D97452F88514E29C385624D"/>
                    </w:placeholder>
                    <w:showingPlcHdr/>
                    <w:text/>
                  </w:sdtPr>
                  <w:sdtContent>
                    <w:r w:rsidRPr="00F11B90">
                      <w:rPr>
                        <w:rStyle w:val="a3"/>
                        <w:sz w:val="24"/>
                        <w:szCs w:val="24"/>
                      </w:rPr>
                      <w:t>+/-</w:t>
                    </w:r>
                  </w:sdtContent>
                </w:sdt>
              </w:p>
            </w:tc>
            <w:tc>
              <w:tcPr>
                <w:tcW w:w="1559" w:type="dxa"/>
                <w:vMerge w:val="restart"/>
                <w:tcBorders>
                  <w:top w:val="single" w:sz="12" w:space="0" w:color="4F6228" w:themeColor="accent3" w:themeShade="80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Температура повітря</w:t>
                </w:r>
              </w:p>
            </w:tc>
          </w:tr>
          <w:tr w:rsidR="00996E78" w:rsidRPr="00F11B90" w:rsidTr="000D2884">
            <w:trPr>
              <w:trHeight w:val="167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Брунька спляча</w:t>
                </w:r>
              </w:p>
            </w:tc>
            <w:tc>
              <w:tcPr>
                <w:tcW w:w="1691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Набубнявіння</w:t>
                </w:r>
              </w:p>
            </w:tc>
            <w:tc>
              <w:tcPr>
                <w:tcW w:w="1569" w:type="dxa"/>
                <w:gridSpan w:val="2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6E3BC" w:themeFill="accent3" w:themeFillTint="66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Розпукування</w:t>
                </w:r>
              </w:p>
            </w:tc>
            <w:tc>
              <w:tcPr>
                <w:tcW w:w="2410" w:type="dxa"/>
                <w:tcBorders>
                  <w:top w:val="single" w:sz="12" w:space="0" w:color="4F6228" w:themeColor="accent3" w:themeShade="80"/>
                  <w:bottom w:val="single" w:sz="12" w:space="0" w:color="4F6228" w:themeColor="accent3" w:themeShade="80"/>
                  <w:right w:val="single" w:sz="12" w:space="0" w:color="4F6228" w:themeColor="accent3" w:themeShade="80"/>
                </w:tcBorders>
                <w:shd w:val="clear" w:color="auto" w:fill="D6E3BC" w:themeFill="accent3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F11B90">
                  <w:rPr>
                    <w:b/>
                    <w:bCs/>
                    <w:sz w:val="24"/>
                    <w:szCs w:val="24"/>
                  </w:rPr>
                  <w:t>Довжина листка, мм</w:t>
                </w:r>
              </w:p>
            </w:tc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B8CCE4" w:themeFill="accent1" w:themeFillTint="66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52"/>
            </w:trPr>
            <w:tc>
              <w:tcPr>
                <w:tcW w:w="1234" w:type="dxa"/>
                <w:tcBorders>
                  <w:top w:val="single" w:sz="12" w:space="0" w:color="4F6228" w:themeColor="accent3" w:themeShade="80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1</w:t>
                </w:r>
              </w:p>
            </w:tc>
            <w:sdt>
              <w:sdtPr>
                <w:rPr>
                  <w:sz w:val="24"/>
                  <w:szCs w:val="24"/>
                </w:rPr>
                <w:id w:val="1902789048"/>
                <w:placeholder>
                  <w:docPart w:val="4ED2BD9C045248B68A5CA38168DE1B9A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052265679"/>
                <w:placeholder>
                  <w:docPart w:val="56F641DC41B74C27BDC8347241066AFA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1175929636"/>
                <w:placeholder>
                  <w:docPart w:val="D93E092EB3F44D7F871CEBEEABE72DFA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single" w:sz="12" w:space="0" w:color="4F6228" w:themeColor="accent3" w:themeShade="80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287255494"/>
                <w:placeholder>
                  <w:docPart w:val="76D4F2389D4442908C9029612A5DFB72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single" w:sz="12" w:space="0" w:color="4F6228" w:themeColor="accent3" w:themeShade="80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71432896"/>
                <w:placeholder>
                  <w:docPart w:val="21AECD86EC4A4C66B3074B0DEDA2AD70"/>
                </w:placeholder>
                <w:showingPlcHdr/>
                <w:text/>
              </w:sdtPr>
              <w:sdtContent>
                <w:tc>
                  <w:tcPr>
                    <w:tcW w:w="1559" w:type="dxa"/>
                    <w:vMerge w:val="restart"/>
                    <w:tcBorders>
                      <w:top w:val="single" w:sz="12" w:space="0" w:color="4F6228" w:themeColor="accent3" w:themeShade="80"/>
                      <w:left w:val="single" w:sz="12" w:space="0" w:color="4F6228" w:themeColor="accent3" w:themeShade="80"/>
                      <w:bottom w:val="single" w:sz="12" w:space="0" w:color="4F6228" w:themeColor="accent3" w:themeShade="80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rPr>
              <w:trHeight w:val="8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2</w:t>
                </w:r>
              </w:p>
            </w:tc>
            <w:sdt>
              <w:sdtPr>
                <w:rPr>
                  <w:sz w:val="24"/>
                  <w:szCs w:val="24"/>
                </w:rPr>
                <w:id w:val="1890685856"/>
                <w:placeholder>
                  <w:docPart w:val="8417B8DC5A394694B640995ECC502B40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045140242"/>
                <w:placeholder>
                  <w:docPart w:val="35FC615D693D41B0A02B72A01243A487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89681186"/>
                <w:placeholder>
                  <w:docPart w:val="C531126DECF24BC3B4D34CE6B7E739AC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408846318"/>
                <w:placeholder>
                  <w:docPart w:val="BE6FB62E62A54F169A039BC113405FDA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32"/>
            </w:trPr>
            <w:tc>
              <w:tcPr>
                <w:tcW w:w="1234" w:type="dxa"/>
                <w:tcBorders>
                  <w:top w:val="nil"/>
                  <w:bottom w:val="nil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3</w:t>
                </w:r>
              </w:p>
            </w:tc>
            <w:sdt>
              <w:sdtPr>
                <w:rPr>
                  <w:sz w:val="24"/>
                  <w:szCs w:val="24"/>
                </w:rPr>
                <w:id w:val="685025630"/>
                <w:placeholder>
                  <w:docPart w:val="7FD0F11A44E54980BFB1E0F3B0236AD6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295601769"/>
                <w:placeholder>
                  <w:docPart w:val="7699DB490B8D42BD8308770EFA2FD5A3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16387263"/>
                <w:placeholder>
                  <w:docPart w:val="1FF0D9AF50DD4C238C31A49FCC56DE99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nil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1233307987"/>
                <w:placeholder>
                  <w:docPart w:val="AF5A6574A28A46A887B19C8DDA1F089D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nil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rPr>
              <w:trHeight w:val="16"/>
            </w:trPr>
            <w:tc>
              <w:tcPr>
                <w:tcW w:w="1234" w:type="dxa"/>
                <w:tcBorders>
                  <w:top w:val="nil"/>
                  <w:bottom w:val="single" w:sz="12" w:space="0" w:color="4F6228" w:themeColor="accent3" w:themeShade="80"/>
                </w:tcBorders>
                <w:shd w:val="clear" w:color="auto" w:fill="EAF1DD" w:themeFill="accent3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AE614D" w:rsidRDefault="00996E78" w:rsidP="000D2884">
                <w:pPr>
                  <w:spacing w:line="240" w:lineRule="exact"/>
                  <w:jc w:val="center"/>
                  <w:rPr>
                    <w:b/>
                    <w:sz w:val="24"/>
                    <w:szCs w:val="24"/>
                  </w:rPr>
                </w:pPr>
                <w:r w:rsidRPr="00AE614D">
                  <w:rPr>
                    <w:b/>
                    <w:sz w:val="24"/>
                    <w:szCs w:val="24"/>
                  </w:rPr>
                  <w:t>Листок 4</w:t>
                </w:r>
              </w:p>
            </w:tc>
            <w:sdt>
              <w:sdtPr>
                <w:rPr>
                  <w:sz w:val="24"/>
                  <w:szCs w:val="24"/>
                </w:rPr>
                <w:id w:val="1783378656"/>
                <w:placeholder>
                  <w:docPart w:val="7B7531640DCA464CA7B7CE3178940457"/>
                </w:placeholder>
                <w:showingPlcHdr/>
                <w:text/>
              </w:sdtPr>
              <w:sdtContent>
                <w:tc>
                  <w:tcPr>
                    <w:tcW w:w="1843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376359273"/>
                <w:placeholder>
                  <w:docPart w:val="8EE2FAF6052749E9A55C853341FA6763"/>
                </w:placeholder>
                <w:showingPlcHdr/>
                <w:text/>
              </w:sdtPr>
              <w:sdtContent>
                <w:tc>
                  <w:tcPr>
                    <w:tcW w:w="1691" w:type="dxa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927550524"/>
                <w:placeholder>
                  <w:docPart w:val="8F8A5DDD942647F3B17D60BC47E3ED8D"/>
                </w:placeholder>
                <w:showingPlcHdr/>
                <w:text/>
              </w:sdtPr>
              <w:sdtContent>
                <w:tc>
                  <w:tcPr>
                    <w:tcW w:w="1569" w:type="dxa"/>
                    <w:gridSpan w:val="2"/>
                    <w:tcBorders>
                      <w:top w:val="nil"/>
                      <w:bottom w:val="single" w:sz="12" w:space="0" w:color="4F6228" w:themeColor="accent3" w:themeShade="80"/>
                    </w:tcBorders>
                    <w:shd w:val="clear" w:color="auto" w:fill="EAF1DD" w:themeFill="accent3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id w:val="-587386236"/>
                <w:placeholder>
                  <w:docPart w:val="72D69383D4BB4931B49065397FD0B940"/>
                </w:placeholder>
                <w:showingPlcHdr/>
                <w:text/>
              </w:sdtPr>
              <w:sdtContent>
                <w:tc>
                  <w:tcPr>
                    <w:tcW w:w="2410" w:type="dxa"/>
                    <w:tcBorders>
                      <w:top w:val="nil"/>
                      <w:bottom w:val="single" w:sz="12" w:space="0" w:color="4F6228" w:themeColor="accent3" w:themeShade="80"/>
                      <w:right w:val="single" w:sz="12" w:space="0" w:color="4F6228" w:themeColor="accent3" w:themeShade="80"/>
                    </w:tcBorders>
                    <w:shd w:val="clear" w:color="auto" w:fill="EAF1DD" w:themeFill="accent3" w:themeFillTint="33"/>
                  </w:tcPr>
                  <w:p w:rsidR="00996E78" w:rsidRPr="00F11B90" w:rsidRDefault="00996E78" w:rsidP="000D2884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1559" w:type="dxa"/>
                <w:vMerge/>
                <w:tcBorders>
                  <w:top w:val="nil"/>
                  <w:left w:val="single" w:sz="12" w:space="0" w:color="4F6228" w:themeColor="accent3" w:themeShade="80"/>
                  <w:bottom w:val="single" w:sz="12" w:space="0" w:color="4F6228" w:themeColor="accent3" w:themeShade="80"/>
                </w:tcBorders>
                <w:shd w:val="clear" w:color="auto" w:fill="DBE5F1" w:themeFill="accent1" w:themeFillTint="33"/>
              </w:tcPr>
              <w:p w:rsidR="00996E78" w:rsidRPr="00F11B90" w:rsidRDefault="00996E78" w:rsidP="000D2884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133"/>
            </w:trPr>
            <w:tc>
              <w:tcPr>
                <w:tcW w:w="3077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повітря*</w:t>
                </w:r>
              </w:p>
            </w:tc>
            <w:sdt>
              <w:sdtPr>
                <w:rPr>
                  <w:sz w:val="24"/>
                  <w:szCs w:val="24"/>
                </w:rPr>
                <w:id w:val="1433393163"/>
                <w:placeholder>
                  <w:docPart w:val="6B608746847B4687AC4A5E9C4B1A26A7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single" w:sz="12" w:space="0" w:color="365F91" w:themeColor="accent1" w:themeShade="BF"/>
                  <w:bottom w:val="nil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  <w:hideMark/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ількість опадів*</w:t>
                </w:r>
              </w:p>
            </w:tc>
            <w:sdt>
              <w:sdtPr>
                <w:rPr>
                  <w:sz w:val="24"/>
                  <w:szCs w:val="24"/>
                </w:rPr>
                <w:id w:val="2029069290"/>
                <w:placeholder>
                  <w:docPart w:val="330100EC05394F02860F96A3E93B3C1C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single" w:sz="12" w:space="0" w:color="365F91" w:themeColor="accent1" w:themeShade="BF"/>
                      <w:bottom w:val="nil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  <w:tr w:rsidR="00996E78" w:rsidRPr="00F11B90" w:rsidTr="000D2884">
            <w:tblPrEx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</w:tblBorders>
            </w:tblPrEx>
            <w:trPr>
              <w:trHeight w:val="82"/>
            </w:trPr>
            <w:tc>
              <w:tcPr>
                <w:tcW w:w="3077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ологість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359091439"/>
                <w:placeholder>
                  <w:docPart w:val="D48FA0A8DACA461B8C5244F0560D48DA"/>
                </w:placeholder>
                <w:showingPlcHdr/>
                <w:text/>
              </w:sdtPr>
              <w:sdtContent>
                <w:tc>
                  <w:tcPr>
                    <w:tcW w:w="1701" w:type="dxa"/>
                    <w:gridSpan w:val="2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  <w:tcMar>
                      <w:top w:w="104" w:type="dxa"/>
                      <w:left w:w="100" w:type="dxa"/>
                      <w:bottom w:w="104" w:type="dxa"/>
                      <w:right w:w="100" w:type="dxa"/>
                    </w:tcMar>
                    <w:hideMark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11B90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  <w:tc>
              <w:tcPr>
                <w:tcW w:w="3969" w:type="dxa"/>
                <w:gridSpan w:val="2"/>
                <w:tcBorders>
                  <w:top w:val="nil"/>
                  <w:bottom w:val="single" w:sz="12" w:space="0" w:color="365F91" w:themeColor="accent1" w:themeShade="BF"/>
                </w:tcBorders>
                <w:shd w:val="clear" w:color="auto" w:fill="DBE5F1" w:themeFill="accent1" w:themeFillTint="33"/>
                <w:tcMar>
                  <w:top w:w="104" w:type="dxa"/>
                  <w:left w:w="100" w:type="dxa"/>
                  <w:bottom w:w="104" w:type="dxa"/>
                  <w:right w:w="100" w:type="dxa"/>
                </w:tcMar>
              </w:tcPr>
              <w:p w:rsidR="00996E78" w:rsidRPr="00F11B90" w:rsidRDefault="00996E78" w:rsidP="000D2884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Температура ґрунту*</w:t>
                </w:r>
              </w:p>
            </w:tc>
            <w:sdt>
              <w:sdtPr>
                <w:rPr>
                  <w:sz w:val="24"/>
                  <w:szCs w:val="24"/>
                </w:rPr>
                <w:id w:val="-1190144386"/>
                <w:placeholder>
                  <w:docPart w:val="3220B018E3614B8D81DF508327EAEF10"/>
                </w:placeholder>
                <w:showingPlcHdr/>
                <w:text/>
              </w:sdtPr>
              <w:sdtContent>
                <w:tc>
                  <w:tcPr>
                    <w:tcW w:w="1559" w:type="dxa"/>
                    <w:tcBorders>
                      <w:top w:val="nil"/>
                      <w:bottom w:val="single" w:sz="12" w:space="0" w:color="365F91" w:themeColor="accent1" w:themeShade="BF"/>
                    </w:tcBorders>
                    <w:shd w:val="clear" w:color="auto" w:fill="DBE5F1" w:themeFill="accent1" w:themeFillTint="33"/>
                  </w:tcPr>
                  <w:p w:rsidR="00996E78" w:rsidRPr="00F11B90" w:rsidRDefault="00996E78" w:rsidP="000D288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C3312">
                      <w:rPr>
                        <w:rStyle w:val="a3"/>
                        <w:sz w:val="24"/>
                        <w:szCs w:val="24"/>
                      </w:rPr>
                      <w:t>Текст</w:t>
                    </w:r>
                  </w:p>
                </w:tc>
              </w:sdtContent>
            </w:sdt>
          </w:tr>
        </w:tbl>
        <w:p w:rsidR="00996E78" w:rsidRPr="00F11B90" w:rsidRDefault="00996E78" w:rsidP="000D2884">
          <w:pPr>
            <w:jc w:val="both"/>
            <w:rPr>
              <w:sz w:val="24"/>
              <w:szCs w:val="24"/>
            </w:rPr>
          </w:pPr>
        </w:p>
        <w:p w:rsidR="00996E78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</w:p>
        <w:p w:rsidR="00996E78" w:rsidRPr="00F11B90" w:rsidRDefault="00996E78" w:rsidP="000D2884">
          <w:pPr>
            <w:jc w:val="both"/>
            <w:rPr>
              <w:b/>
              <w:color w:val="76923C" w:themeColor="accent3" w:themeShade="BF"/>
              <w:sz w:val="24"/>
              <w:szCs w:val="24"/>
              <w:u w:val="single"/>
            </w:rPr>
          </w:pPr>
          <w:r w:rsidRPr="00F11B90">
            <w:rPr>
              <w:b/>
              <w:color w:val="76923C" w:themeColor="accent3" w:themeShade="BF"/>
              <w:sz w:val="24"/>
              <w:szCs w:val="24"/>
              <w:u w:val="single"/>
            </w:rPr>
            <w:br w:type="page"/>
          </w:r>
        </w:p>
      </w:sdtContent>
    </w:sdt>
    <w:p w:rsidR="00E008FF" w:rsidRPr="00F11B90" w:rsidRDefault="00E008FF" w:rsidP="00F11B90">
      <w:pPr>
        <w:jc w:val="both"/>
        <w:rPr>
          <w:color w:val="76923C" w:themeColor="accent3" w:themeShade="BF"/>
          <w:sz w:val="24"/>
          <w:szCs w:val="24"/>
        </w:rPr>
        <w:sectPr w:rsidR="00E008FF" w:rsidRPr="00F11B90" w:rsidSect="00E008F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81F58" w:rsidRDefault="00181F58" w:rsidP="00F11B90">
      <w:pPr>
        <w:jc w:val="both"/>
        <w:rPr>
          <w:b/>
          <w:color w:val="76923C" w:themeColor="accent3" w:themeShade="BF"/>
          <w:sz w:val="24"/>
          <w:szCs w:val="24"/>
          <w:u w:val="single"/>
        </w:rPr>
      </w:pPr>
    </w:p>
    <w:p w:rsidR="00C65024" w:rsidRPr="00181F58" w:rsidRDefault="00BE7ADF" w:rsidP="00181F58">
      <w:pPr>
        <w:jc w:val="center"/>
        <w:rPr>
          <w:b/>
          <w:color w:val="76923C" w:themeColor="accent3" w:themeShade="BF"/>
          <w:sz w:val="56"/>
          <w:szCs w:val="56"/>
          <w:u w:val="single"/>
        </w:rPr>
      </w:pPr>
      <w:proofErr w:type="spellStart"/>
      <w:r w:rsidRPr="00181F58">
        <w:rPr>
          <w:b/>
          <w:color w:val="76923C" w:themeColor="accent3" w:themeShade="BF"/>
          <w:sz w:val="56"/>
          <w:szCs w:val="56"/>
          <w:u w:val="single"/>
        </w:rPr>
        <w:t>Результати</w:t>
      </w:r>
      <w:proofErr w:type="spellEnd"/>
      <w:r w:rsidRPr="00181F58">
        <w:rPr>
          <w:b/>
          <w:color w:val="76923C" w:themeColor="accent3" w:themeShade="BF"/>
          <w:sz w:val="56"/>
          <w:szCs w:val="56"/>
          <w:u w:val="single"/>
        </w:rPr>
        <w:t xml:space="preserve"> </w:t>
      </w:r>
      <w:proofErr w:type="spellStart"/>
      <w:r w:rsidRPr="00181F58">
        <w:rPr>
          <w:b/>
          <w:color w:val="76923C" w:themeColor="accent3" w:themeShade="BF"/>
          <w:sz w:val="56"/>
          <w:szCs w:val="56"/>
          <w:u w:val="single"/>
        </w:rPr>
        <w:t>фенологічних</w:t>
      </w:r>
      <w:proofErr w:type="spellEnd"/>
      <w:r w:rsidRPr="00181F58">
        <w:rPr>
          <w:b/>
          <w:color w:val="76923C" w:themeColor="accent3" w:themeShade="BF"/>
          <w:sz w:val="56"/>
          <w:szCs w:val="56"/>
          <w:u w:val="single"/>
        </w:rPr>
        <w:t xml:space="preserve"> </w:t>
      </w:r>
      <w:proofErr w:type="spellStart"/>
      <w:r w:rsidRPr="00181F58">
        <w:rPr>
          <w:b/>
          <w:color w:val="76923C" w:themeColor="accent3" w:themeShade="BF"/>
          <w:sz w:val="56"/>
          <w:szCs w:val="56"/>
          <w:u w:val="single"/>
        </w:rPr>
        <w:t>спостережень</w:t>
      </w:r>
      <w:proofErr w:type="spellEnd"/>
      <w:r w:rsidR="00181F58">
        <w:rPr>
          <w:b/>
          <w:color w:val="76923C" w:themeColor="accent3" w:themeShade="BF"/>
          <w:sz w:val="56"/>
          <w:szCs w:val="56"/>
          <w:u w:val="single"/>
        </w:rPr>
        <w:t xml:space="preserve"> В</w:t>
      </w:r>
      <w:r w:rsidRPr="00181F58">
        <w:rPr>
          <w:b/>
          <w:color w:val="76923C" w:themeColor="accent3" w:themeShade="BF"/>
          <w:sz w:val="56"/>
          <w:szCs w:val="56"/>
          <w:u w:val="single"/>
        </w:rPr>
        <w:t>есна</w:t>
      </w:r>
    </w:p>
    <w:p w:rsidR="00C65024" w:rsidRPr="00F11B90" w:rsidRDefault="00C65024" w:rsidP="00F11B90">
      <w:pPr>
        <w:jc w:val="both"/>
        <w:rPr>
          <w:sz w:val="24"/>
          <w:szCs w:val="24"/>
        </w:rPr>
      </w:pPr>
    </w:p>
    <w:sdt>
      <w:sdtPr>
        <w:rPr>
          <w:sz w:val="28"/>
          <w:szCs w:val="28"/>
        </w:rPr>
        <w:id w:val="-1660376891"/>
        <w:placeholder>
          <w:docPart w:val="9178121ACE7743E4AB28C568394D825E"/>
        </w:placeholder>
        <w:showingPlcHdr/>
      </w:sdtPr>
      <w:sdtContent>
        <w:p w:rsidR="001F1F06" w:rsidRPr="00181F58" w:rsidRDefault="001F1F06" w:rsidP="00F11B90">
          <w:pPr>
            <w:jc w:val="both"/>
            <w:rPr>
              <w:sz w:val="28"/>
              <w:szCs w:val="28"/>
            </w:rPr>
          </w:pPr>
          <w:r w:rsidRPr="00181F58">
            <w:rPr>
              <w:color w:val="BFBFBF" w:themeColor="background1" w:themeShade="BF"/>
              <w:sz w:val="28"/>
              <w:szCs w:val="28"/>
            </w:rPr>
            <w:t xml:space="preserve">Вставте текст, графіки, </w:t>
          </w:r>
          <w:r w:rsidR="00BE7ADF" w:rsidRPr="00181F58">
            <w:rPr>
              <w:color w:val="BFBFBF" w:themeColor="background1" w:themeShade="BF"/>
              <w:sz w:val="28"/>
              <w:szCs w:val="28"/>
            </w:rPr>
            <w:t xml:space="preserve">діаграми, </w:t>
          </w:r>
          <w:r w:rsidRPr="00181F58">
            <w:rPr>
              <w:color w:val="BFBFBF" w:themeColor="background1" w:themeShade="BF"/>
              <w:sz w:val="28"/>
              <w:szCs w:val="28"/>
            </w:rPr>
            <w:t>фотографії і т.д.</w:t>
          </w:r>
          <w:r w:rsidR="00BE7ADF" w:rsidRPr="00181F58">
            <w:rPr>
              <w:color w:val="BFBFBF" w:themeColor="background1" w:themeShade="BF"/>
              <w:sz w:val="28"/>
              <w:szCs w:val="28"/>
            </w:rPr>
            <w:t xml:space="preserve"> Використовуйте систему візуалізації </w:t>
          </w:r>
          <w:r w:rsidR="00BE7ADF" w:rsidRPr="00181F58">
            <w:rPr>
              <w:color w:val="BFBFBF" w:themeColor="background1" w:themeShade="BF"/>
              <w:sz w:val="28"/>
              <w:szCs w:val="28"/>
              <w:lang w:val="en-US"/>
            </w:rPr>
            <w:t>GLOBE</w:t>
          </w:r>
          <w:r w:rsidR="00BE7ADF" w:rsidRPr="00181F58">
            <w:rPr>
              <w:color w:val="BFBFBF" w:themeColor="background1" w:themeShade="BF"/>
              <w:sz w:val="28"/>
              <w:szCs w:val="28"/>
            </w:rPr>
            <w:t xml:space="preserve"> (скріншоти). Зазначте початок та завершення певних фаз розвитку рослини. Наведіть результати метеорологічних спостережень.</w:t>
          </w:r>
        </w:p>
      </w:sdtContent>
    </w:sdt>
    <w:p w:rsidR="00BE7ADF" w:rsidRPr="00F11B90" w:rsidRDefault="00BE7ADF" w:rsidP="00F11B90">
      <w:pPr>
        <w:jc w:val="both"/>
        <w:rPr>
          <w:sz w:val="24"/>
          <w:szCs w:val="24"/>
        </w:rPr>
      </w:pPr>
      <w:r w:rsidRPr="00F11B90">
        <w:rPr>
          <w:sz w:val="24"/>
          <w:szCs w:val="24"/>
        </w:rPr>
        <w:br w:type="page"/>
      </w:r>
    </w:p>
    <w:p w:rsidR="00E008FF" w:rsidRPr="00F11B90" w:rsidRDefault="00E008FF" w:rsidP="00F11B90">
      <w:pPr>
        <w:jc w:val="both"/>
        <w:rPr>
          <w:color w:val="76923C" w:themeColor="accent3" w:themeShade="BF"/>
          <w:sz w:val="24"/>
          <w:szCs w:val="24"/>
        </w:rPr>
        <w:sectPr w:rsidR="00E008FF" w:rsidRPr="00F11B90" w:rsidSect="00E008F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81F58" w:rsidRDefault="00181F58" w:rsidP="00F11B90">
      <w:pPr>
        <w:jc w:val="both"/>
        <w:rPr>
          <w:color w:val="76923C" w:themeColor="accent3" w:themeShade="BF"/>
          <w:sz w:val="24"/>
          <w:szCs w:val="24"/>
        </w:rPr>
      </w:pPr>
    </w:p>
    <w:p w:rsidR="00BE7ADF" w:rsidRPr="00181F58" w:rsidRDefault="00BE7ADF" w:rsidP="00181F58">
      <w:pPr>
        <w:jc w:val="center"/>
        <w:rPr>
          <w:b/>
          <w:color w:val="76923C" w:themeColor="accent3" w:themeShade="BF"/>
          <w:sz w:val="56"/>
          <w:szCs w:val="56"/>
          <w:u w:val="single"/>
        </w:rPr>
      </w:pPr>
      <w:r w:rsidRPr="00181F58">
        <w:rPr>
          <w:b/>
          <w:color w:val="76923C" w:themeColor="accent3" w:themeShade="BF"/>
          <w:sz w:val="56"/>
          <w:szCs w:val="56"/>
          <w:u w:val="single"/>
        </w:rPr>
        <w:t>Обговорення результаті</w:t>
      </w:r>
      <w:proofErr w:type="gramStart"/>
      <w:r w:rsidRPr="00181F58">
        <w:rPr>
          <w:b/>
          <w:color w:val="76923C" w:themeColor="accent3" w:themeShade="BF"/>
          <w:sz w:val="56"/>
          <w:szCs w:val="56"/>
          <w:u w:val="single"/>
        </w:rPr>
        <w:t>в</w:t>
      </w:r>
      <w:proofErr w:type="gramEnd"/>
    </w:p>
    <w:p w:rsidR="00BE7ADF" w:rsidRPr="00F11B90" w:rsidRDefault="00BE7ADF" w:rsidP="00F11B90">
      <w:pPr>
        <w:jc w:val="both"/>
        <w:rPr>
          <w:sz w:val="24"/>
          <w:szCs w:val="24"/>
        </w:rPr>
      </w:pPr>
    </w:p>
    <w:sdt>
      <w:sdtPr>
        <w:rPr>
          <w:sz w:val="28"/>
          <w:szCs w:val="28"/>
        </w:rPr>
        <w:id w:val="-2031709206"/>
        <w:placeholder>
          <w:docPart w:val="906430328DF8433289DF53222124BE17"/>
        </w:placeholder>
        <w:showingPlcHdr/>
      </w:sdtPr>
      <w:sdtContent>
        <w:p w:rsidR="00BE7ADF" w:rsidRPr="00181F58" w:rsidRDefault="00BE7ADF" w:rsidP="00F11B90">
          <w:pPr>
            <w:jc w:val="both"/>
            <w:rPr>
              <w:sz w:val="28"/>
              <w:szCs w:val="28"/>
            </w:rPr>
          </w:pPr>
          <w:r w:rsidRPr="00181F58">
            <w:rPr>
              <w:color w:val="BFBFBF" w:themeColor="background1" w:themeShade="BF"/>
              <w:sz w:val="28"/>
              <w:szCs w:val="28"/>
            </w:rPr>
            <w:t>Оцініть репрезентативність ваших даних. Дайте тлумачення ваших результатів. Якщо можливо, порівняйте з аналогічними дослідження</w:t>
          </w:r>
          <w:r w:rsidR="00996E78">
            <w:rPr>
              <w:color w:val="BFBFBF" w:themeColor="background1" w:themeShade="BF"/>
              <w:sz w:val="28"/>
              <w:szCs w:val="28"/>
            </w:rPr>
            <w:t>м</w:t>
          </w:r>
          <w:r w:rsidRPr="00181F58">
            <w:rPr>
              <w:color w:val="BFBFBF" w:themeColor="background1" w:themeShade="BF"/>
              <w:sz w:val="28"/>
              <w:szCs w:val="28"/>
            </w:rPr>
            <w:t>и</w:t>
          </w:r>
        </w:p>
      </w:sdtContent>
    </w:sdt>
    <w:p w:rsidR="00BE7ADF" w:rsidRPr="00F11B90" w:rsidRDefault="00BE7ADF" w:rsidP="00F11B90">
      <w:pPr>
        <w:jc w:val="both"/>
        <w:rPr>
          <w:sz w:val="24"/>
          <w:szCs w:val="24"/>
        </w:rPr>
      </w:pPr>
      <w:r w:rsidRPr="00F11B90">
        <w:rPr>
          <w:sz w:val="24"/>
          <w:szCs w:val="24"/>
        </w:rPr>
        <w:br w:type="page"/>
      </w:r>
    </w:p>
    <w:p w:rsidR="00E008FF" w:rsidRPr="00F11B90" w:rsidRDefault="00E008FF" w:rsidP="00F11B90">
      <w:pPr>
        <w:jc w:val="both"/>
        <w:rPr>
          <w:color w:val="76923C" w:themeColor="accent3" w:themeShade="BF"/>
          <w:sz w:val="24"/>
          <w:szCs w:val="24"/>
        </w:rPr>
        <w:sectPr w:rsidR="00E008FF" w:rsidRPr="00F11B90" w:rsidSect="00E008F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81F58" w:rsidRDefault="00181F58" w:rsidP="00F11B90">
      <w:pPr>
        <w:jc w:val="both"/>
        <w:rPr>
          <w:b/>
          <w:color w:val="76923C" w:themeColor="accent3" w:themeShade="BF"/>
          <w:sz w:val="24"/>
          <w:szCs w:val="24"/>
          <w:u w:val="single"/>
        </w:rPr>
      </w:pPr>
    </w:p>
    <w:p w:rsidR="00BE7ADF" w:rsidRPr="00181F58" w:rsidRDefault="00BE7ADF" w:rsidP="00181F58">
      <w:pPr>
        <w:jc w:val="center"/>
        <w:rPr>
          <w:b/>
          <w:color w:val="76923C" w:themeColor="accent3" w:themeShade="BF"/>
          <w:sz w:val="56"/>
          <w:szCs w:val="56"/>
          <w:u w:val="single"/>
        </w:rPr>
      </w:pPr>
      <w:r w:rsidRPr="00181F58">
        <w:rPr>
          <w:b/>
          <w:color w:val="76923C" w:themeColor="accent3" w:themeShade="BF"/>
          <w:sz w:val="56"/>
          <w:szCs w:val="56"/>
          <w:u w:val="single"/>
        </w:rPr>
        <w:t>Висновки</w:t>
      </w:r>
    </w:p>
    <w:p w:rsidR="00BE7ADF" w:rsidRPr="00F11B90" w:rsidRDefault="00BE7ADF" w:rsidP="00F11B90">
      <w:pPr>
        <w:jc w:val="both"/>
        <w:rPr>
          <w:sz w:val="24"/>
          <w:szCs w:val="24"/>
        </w:rPr>
      </w:pPr>
    </w:p>
    <w:sdt>
      <w:sdtPr>
        <w:rPr>
          <w:sz w:val="28"/>
          <w:szCs w:val="28"/>
        </w:rPr>
        <w:id w:val="-851102724"/>
        <w:placeholder>
          <w:docPart w:val="5E499041408E4993BA504706D4C7028F"/>
        </w:placeholder>
        <w:showingPlcHdr/>
      </w:sdtPr>
      <w:sdtContent>
        <w:p w:rsidR="00BE7ADF" w:rsidRPr="00181F58" w:rsidRDefault="00BE7ADF" w:rsidP="00F11B90">
          <w:pPr>
            <w:jc w:val="both"/>
            <w:rPr>
              <w:sz w:val="28"/>
              <w:szCs w:val="28"/>
            </w:rPr>
          </w:pPr>
          <w:r w:rsidRPr="00181F58">
            <w:rPr>
              <w:color w:val="BFBFBF" w:themeColor="background1" w:themeShade="BF"/>
              <w:sz w:val="28"/>
              <w:szCs w:val="28"/>
            </w:rPr>
            <w:t>Сформулюйте 1-2 висновки. Вкажіть, які дослідження можна було б провести додатково або ваші плани на продовження дослідження</w:t>
          </w:r>
        </w:p>
      </w:sdtContent>
    </w:sdt>
    <w:p w:rsidR="00BE7ADF" w:rsidRPr="00F11B90" w:rsidRDefault="00BE7ADF" w:rsidP="00F11B90">
      <w:pPr>
        <w:jc w:val="both"/>
        <w:rPr>
          <w:sz w:val="24"/>
          <w:szCs w:val="24"/>
        </w:rPr>
      </w:pPr>
      <w:r w:rsidRPr="00F11B90">
        <w:rPr>
          <w:sz w:val="24"/>
          <w:szCs w:val="24"/>
        </w:rPr>
        <w:br w:type="page"/>
      </w:r>
    </w:p>
    <w:p w:rsidR="00E008FF" w:rsidRPr="00F11B90" w:rsidRDefault="00E008FF" w:rsidP="00F11B90">
      <w:pPr>
        <w:jc w:val="both"/>
        <w:rPr>
          <w:color w:val="76923C" w:themeColor="accent3" w:themeShade="BF"/>
          <w:sz w:val="24"/>
          <w:szCs w:val="24"/>
        </w:rPr>
        <w:sectPr w:rsidR="00E008FF" w:rsidRPr="00F11B90" w:rsidSect="00E008F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81F58" w:rsidRDefault="00181F58" w:rsidP="00F11B90">
      <w:pPr>
        <w:jc w:val="both"/>
        <w:rPr>
          <w:b/>
          <w:color w:val="76923C" w:themeColor="accent3" w:themeShade="BF"/>
          <w:sz w:val="24"/>
          <w:szCs w:val="24"/>
          <w:u w:val="single"/>
        </w:rPr>
      </w:pPr>
    </w:p>
    <w:p w:rsidR="00BE7ADF" w:rsidRPr="00181F58" w:rsidRDefault="00BE7ADF" w:rsidP="00181F58">
      <w:pPr>
        <w:jc w:val="center"/>
        <w:rPr>
          <w:b/>
          <w:color w:val="76923C" w:themeColor="accent3" w:themeShade="BF"/>
          <w:sz w:val="56"/>
          <w:szCs w:val="56"/>
          <w:u w:val="single"/>
        </w:rPr>
      </w:pPr>
      <w:proofErr w:type="gramStart"/>
      <w:r w:rsidRPr="00181F58">
        <w:rPr>
          <w:b/>
          <w:color w:val="76923C" w:themeColor="accent3" w:themeShade="BF"/>
          <w:sz w:val="56"/>
          <w:szCs w:val="56"/>
          <w:u w:val="single"/>
        </w:rPr>
        <w:t>Б</w:t>
      </w:r>
      <w:proofErr w:type="gramEnd"/>
      <w:r w:rsidRPr="00181F58">
        <w:rPr>
          <w:b/>
          <w:color w:val="76923C" w:themeColor="accent3" w:themeShade="BF"/>
          <w:sz w:val="56"/>
          <w:szCs w:val="56"/>
          <w:u w:val="single"/>
        </w:rPr>
        <w:t>ібліографія</w:t>
      </w:r>
    </w:p>
    <w:p w:rsidR="00BE7ADF" w:rsidRPr="00F11B90" w:rsidRDefault="00BE7ADF" w:rsidP="00F11B90">
      <w:pPr>
        <w:jc w:val="both"/>
        <w:rPr>
          <w:sz w:val="24"/>
          <w:szCs w:val="24"/>
        </w:rPr>
      </w:pPr>
    </w:p>
    <w:sdt>
      <w:sdtPr>
        <w:rPr>
          <w:sz w:val="28"/>
          <w:szCs w:val="28"/>
        </w:rPr>
        <w:id w:val="679170189"/>
        <w:placeholder>
          <w:docPart w:val="4497C2A50E4A4398BFFE4EC9DD06D10C"/>
        </w:placeholder>
        <w:showingPlcHdr/>
      </w:sdtPr>
      <w:sdtContent>
        <w:p w:rsidR="00BE7ADF" w:rsidRDefault="00BE7ADF" w:rsidP="00F11B90">
          <w:pPr>
            <w:jc w:val="both"/>
            <w:rPr>
              <w:sz w:val="28"/>
              <w:szCs w:val="28"/>
            </w:rPr>
          </w:pPr>
          <w:r w:rsidRPr="00181F58">
            <w:rPr>
              <w:color w:val="BFBFBF" w:themeColor="background1" w:themeShade="BF"/>
              <w:sz w:val="28"/>
              <w:szCs w:val="28"/>
            </w:rPr>
            <w:t>Вставте текст</w:t>
          </w:r>
        </w:p>
      </w:sdtContent>
    </w:sdt>
    <w:p w:rsidR="00181F58" w:rsidRPr="00181F58" w:rsidRDefault="00181F58" w:rsidP="00F11B90">
      <w:pPr>
        <w:jc w:val="both"/>
        <w:rPr>
          <w:sz w:val="28"/>
          <w:szCs w:val="28"/>
        </w:rPr>
      </w:pPr>
    </w:p>
    <w:sectPr w:rsidR="00181F58" w:rsidRPr="00181F58" w:rsidSect="00E008FF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884" w:rsidRDefault="00477884" w:rsidP="001B3127">
      <w:r>
        <w:separator/>
      </w:r>
    </w:p>
  </w:endnote>
  <w:endnote w:type="continuationSeparator" w:id="0">
    <w:p w:rsidR="00477884" w:rsidRDefault="00477884" w:rsidP="001B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884" w:rsidRDefault="00477884" w:rsidP="001B3127">
      <w:r>
        <w:separator/>
      </w:r>
    </w:p>
  </w:footnote>
  <w:footnote w:type="continuationSeparator" w:id="0">
    <w:p w:rsidR="00477884" w:rsidRDefault="00477884" w:rsidP="001B3127">
      <w:r>
        <w:continuationSeparator/>
      </w:r>
    </w:p>
  </w:footnote>
  <w:footnote w:id="1">
    <w:p w:rsidR="00477884" w:rsidRPr="00507339" w:rsidRDefault="00477884">
      <w:pPr>
        <w:pStyle w:val="ae"/>
        <w:rPr>
          <w:lang w:val="uk-UA"/>
        </w:rPr>
      </w:pPr>
      <w:r>
        <w:rPr>
          <w:rStyle w:val="af0"/>
          <w:lang w:val="uk-UA"/>
        </w:rPr>
        <w:t xml:space="preserve">1 </w:t>
      </w:r>
      <w:r>
        <w:rPr>
          <w:lang w:val="uk-UA"/>
        </w:rPr>
        <w:t xml:space="preserve">- </w:t>
      </w:r>
      <w:r w:rsidRPr="00507339">
        <w:rPr>
          <w:lang w:val="en-US"/>
        </w:rPr>
        <w:t xml:space="preserve"> </w:t>
      </w:r>
      <w:r w:rsidRPr="00507339">
        <w:rPr>
          <w:lang w:val="uk-UA"/>
        </w:rPr>
        <w:t>необов</w:t>
      </w:r>
      <w:r w:rsidRPr="00507339">
        <w:rPr>
          <w:rFonts w:ascii="Arial" w:hAnsi="Arial" w:cs="Arial"/>
          <w:lang w:val="uk-UA"/>
        </w:rPr>
        <w:t>ʼ</w:t>
      </w:r>
      <w:r w:rsidRPr="00507339">
        <w:rPr>
          <w:rFonts w:cs="Arial"/>
          <w:lang w:val="uk-UA"/>
        </w:rPr>
        <w:t>язково. При вставці фотографій у документ, вони повинні бути попередньо відформатовані.</w:t>
      </w:r>
    </w:p>
  </w:footnote>
  <w:footnote w:id="2">
    <w:p w:rsidR="00477884" w:rsidRPr="00507339" w:rsidRDefault="00477884">
      <w:pPr>
        <w:pStyle w:val="ae"/>
        <w:rPr>
          <w:lang w:val="uk-UA"/>
        </w:rPr>
      </w:pPr>
      <w:r>
        <w:rPr>
          <w:rStyle w:val="af0"/>
        </w:rPr>
        <w:footnoteRef/>
      </w:r>
      <w:r>
        <w:t xml:space="preserve"> </w:t>
      </w:r>
      <w:r>
        <w:rPr>
          <w:lang w:val="uk-UA"/>
        </w:rPr>
        <w:t xml:space="preserve">- </w:t>
      </w:r>
      <w:r w:rsidRPr="001C3312">
        <w:rPr>
          <w:sz w:val="24"/>
          <w:szCs w:val="24"/>
        </w:rPr>
        <w:t>Виміри, позначені зірочкою</w:t>
      </w:r>
      <w:r>
        <w:rPr>
          <w:sz w:val="24"/>
          <w:szCs w:val="24"/>
        </w:rPr>
        <w:t>, робити не</w:t>
      </w:r>
      <w:r w:rsidRPr="001C3312">
        <w:rPr>
          <w:sz w:val="24"/>
          <w:szCs w:val="24"/>
        </w:rPr>
        <w:t>обов</w:t>
      </w:r>
      <w:r w:rsidRPr="001C3312">
        <w:rPr>
          <w:rFonts w:ascii="Arial" w:hAnsi="Arial" w:cs="Arial"/>
          <w:sz w:val="24"/>
          <w:szCs w:val="24"/>
        </w:rPr>
        <w:t>’</w:t>
      </w:r>
      <w:r w:rsidRPr="001C3312">
        <w:rPr>
          <w:rFonts w:cs="Arial Narrow"/>
          <w:sz w:val="24"/>
          <w:szCs w:val="24"/>
        </w:rPr>
        <w:t>язково</w:t>
      </w:r>
      <w:r w:rsidRPr="001C3312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84" w:rsidRPr="000C05AD" w:rsidRDefault="00477884">
    <w:pPr>
      <w:pStyle w:val="a6"/>
      <w:rPr>
        <w:b/>
        <w:color w:val="31849B" w:themeColor="accent5" w:themeShade="BF"/>
        <w:sz w:val="4"/>
        <w:szCs w:val="4"/>
      </w:rPr>
    </w:pPr>
    <w:r>
      <w:rPr>
        <w:noProof/>
        <w:sz w:val="72"/>
        <w:szCs w:val="72"/>
        <w:lang w:val="uk-UA"/>
      </w:rPr>
      <w:drawing>
        <wp:anchor distT="0" distB="0" distL="114300" distR="114300" simplePos="0" relativeHeight="251658240" behindDoc="0" locked="0" layoutInCell="1" allowOverlap="1" wp14:anchorId="520F7BAD" wp14:editId="3708704B">
          <wp:simplePos x="0" y="0"/>
          <wp:positionH relativeFrom="column">
            <wp:posOffset>5060315</wp:posOffset>
          </wp:positionH>
          <wp:positionV relativeFrom="paragraph">
            <wp:posOffset>-18415</wp:posOffset>
          </wp:positionV>
          <wp:extent cx="1436370" cy="396240"/>
          <wp:effectExtent l="0" t="0" r="0" b="3810"/>
          <wp:wrapSquare wrapText="bothSides"/>
          <wp:docPr id="12" name="Рисунок 12" descr="K:\GLOBE-2021-01-31\09-logo-GLOBE\GLOBE-Україна\The-GLOBE-Program-Ukraine-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:\GLOBE-2021-01-31\09-logo-GLOBE\GLOBE-Україна\The-GLOBE-Program-Ukraine-2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25" t="6452" r="1676" b="22580"/>
                  <a:stretch/>
                </pic:blipFill>
                <pic:spPr bwMode="auto">
                  <a:xfrm>
                    <a:off x="0" y="0"/>
                    <a:ext cx="143637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72"/>
        <w:szCs w:val="72"/>
        <w:lang w:val="uk-UA"/>
      </w:rPr>
      <w:drawing>
        <wp:inline distT="0" distB="0" distL="0" distR="0" wp14:anchorId="59C8BBEB" wp14:editId="04DE1BF0">
          <wp:extent cx="2425700" cy="372602"/>
          <wp:effectExtent l="0" t="0" r="0" b="8890"/>
          <wp:docPr id="13" name="Рисунок 13" descr="K:\GLOBE-2021-01-31\09-logo-GLOBE\GLOBE\GLOBE_FULL20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GLOBE-2021-01-31\09-logo-GLOBE\GLOBE\GLOBE_FULL201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234" cy="372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>
      <w:rPr>
        <w:b/>
        <w:color w:val="31849B" w:themeColor="accent5" w:themeShade="BF"/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Pr="000C05AD">
      <w:rPr>
        <w:b/>
        <w:color w:val="31849B" w:themeColor="accent5" w:themeShade="BF"/>
        <w:sz w:val="4"/>
        <w:szCs w:val="4"/>
      </w:rPr>
      <w:t>___________________________________</w:t>
    </w:r>
    <w:r>
      <w:rPr>
        <w:b/>
        <w:color w:val="31849B" w:themeColor="accent5" w:themeShade="BF"/>
        <w:sz w:val="4"/>
        <w:szCs w:val="4"/>
        <w:lang w:val="en-US"/>
      </w:rPr>
      <w:t>__________________</w:t>
    </w:r>
    <w:r w:rsidRPr="000C05AD">
      <w:rPr>
        <w:b/>
        <w:color w:val="31849B" w:themeColor="accent5" w:themeShade="BF"/>
        <w:sz w:val="4"/>
        <w:szCs w:val="4"/>
      </w:rPr>
      <w:t>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F2211"/>
    <w:multiLevelType w:val="hybridMultilevel"/>
    <w:tmpl w:val="5DA04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8Krzrta9NNM1cQrsc/aMjm9gIw=" w:salt="hHnZoM3W2bMwgojdmrqZw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B5"/>
    <w:rsid w:val="00095002"/>
    <w:rsid w:val="000B1807"/>
    <w:rsid w:val="000C05AD"/>
    <w:rsid w:val="000E1490"/>
    <w:rsid w:val="000E569A"/>
    <w:rsid w:val="000F4715"/>
    <w:rsid w:val="00150A44"/>
    <w:rsid w:val="00172671"/>
    <w:rsid w:val="00181F58"/>
    <w:rsid w:val="0018442E"/>
    <w:rsid w:val="001B3127"/>
    <w:rsid w:val="001C3312"/>
    <w:rsid w:val="001D3CD0"/>
    <w:rsid w:val="001F1F06"/>
    <w:rsid w:val="00203838"/>
    <w:rsid w:val="00214813"/>
    <w:rsid w:val="00225690"/>
    <w:rsid w:val="002612C6"/>
    <w:rsid w:val="00364862"/>
    <w:rsid w:val="0038690D"/>
    <w:rsid w:val="00450E17"/>
    <w:rsid w:val="00454221"/>
    <w:rsid w:val="00477884"/>
    <w:rsid w:val="004A621E"/>
    <w:rsid w:val="004F199E"/>
    <w:rsid w:val="004F24F4"/>
    <w:rsid w:val="00507339"/>
    <w:rsid w:val="00516638"/>
    <w:rsid w:val="00523D0A"/>
    <w:rsid w:val="00532E1E"/>
    <w:rsid w:val="00536D0E"/>
    <w:rsid w:val="005766F6"/>
    <w:rsid w:val="00613874"/>
    <w:rsid w:val="00622309"/>
    <w:rsid w:val="006C225E"/>
    <w:rsid w:val="006D61EE"/>
    <w:rsid w:val="007832C9"/>
    <w:rsid w:val="007D1010"/>
    <w:rsid w:val="007D1E1E"/>
    <w:rsid w:val="007E2A2A"/>
    <w:rsid w:val="0080173D"/>
    <w:rsid w:val="00825D7F"/>
    <w:rsid w:val="00842EB8"/>
    <w:rsid w:val="00895EA8"/>
    <w:rsid w:val="008A1125"/>
    <w:rsid w:val="008B7258"/>
    <w:rsid w:val="00900DB5"/>
    <w:rsid w:val="00921504"/>
    <w:rsid w:val="0093648D"/>
    <w:rsid w:val="00952DD2"/>
    <w:rsid w:val="00996E78"/>
    <w:rsid w:val="009B64AC"/>
    <w:rsid w:val="009D5FC1"/>
    <w:rsid w:val="00A0129B"/>
    <w:rsid w:val="00A67BDE"/>
    <w:rsid w:val="00AB4857"/>
    <w:rsid w:val="00AE614D"/>
    <w:rsid w:val="00AE698C"/>
    <w:rsid w:val="00AF51FB"/>
    <w:rsid w:val="00B3491F"/>
    <w:rsid w:val="00B913AA"/>
    <w:rsid w:val="00BA53F7"/>
    <w:rsid w:val="00BB379F"/>
    <w:rsid w:val="00BD1D97"/>
    <w:rsid w:val="00BE7ADF"/>
    <w:rsid w:val="00BF1A52"/>
    <w:rsid w:val="00C46CCE"/>
    <w:rsid w:val="00C65024"/>
    <w:rsid w:val="00DB13F7"/>
    <w:rsid w:val="00DD6199"/>
    <w:rsid w:val="00DF4910"/>
    <w:rsid w:val="00E008FF"/>
    <w:rsid w:val="00E041EB"/>
    <w:rsid w:val="00E06B9F"/>
    <w:rsid w:val="00E66716"/>
    <w:rsid w:val="00EF74EC"/>
    <w:rsid w:val="00F11B90"/>
    <w:rsid w:val="00FB4AE4"/>
    <w:rsid w:val="00FE2FFF"/>
    <w:rsid w:val="00FE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EastAsia" w:hAnsi="Arial Narrow" w:cstheme="minorBidi"/>
        <w:sz w:val="36"/>
        <w:szCs w:val="36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383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038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838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1B31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3127"/>
    <w:rPr>
      <w:lang w:val="uk-UA"/>
    </w:rPr>
  </w:style>
  <w:style w:type="paragraph" w:styleId="a8">
    <w:name w:val="footer"/>
    <w:basedOn w:val="a"/>
    <w:link w:val="a9"/>
    <w:uiPriority w:val="99"/>
    <w:unhideWhenUsed/>
    <w:rsid w:val="001B31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3127"/>
    <w:rPr>
      <w:lang w:val="uk-UA"/>
    </w:rPr>
  </w:style>
  <w:style w:type="paragraph" w:styleId="aa">
    <w:name w:val="List Paragraph"/>
    <w:basedOn w:val="a"/>
    <w:uiPriority w:val="34"/>
    <w:qFormat/>
    <w:rsid w:val="00E041EB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1C331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C3312"/>
    <w:rPr>
      <w:sz w:val="20"/>
      <w:szCs w:val="20"/>
      <w:lang w:val="uk-UA"/>
    </w:rPr>
  </w:style>
  <w:style w:type="character" w:styleId="ad">
    <w:name w:val="endnote reference"/>
    <w:basedOn w:val="a0"/>
    <w:uiPriority w:val="99"/>
    <w:semiHidden/>
    <w:unhideWhenUsed/>
    <w:rsid w:val="001C331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1C331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C3312"/>
    <w:rPr>
      <w:sz w:val="20"/>
      <w:szCs w:val="20"/>
      <w:lang w:val="uk-UA"/>
    </w:rPr>
  </w:style>
  <w:style w:type="character" w:styleId="af0">
    <w:name w:val="footnote reference"/>
    <w:basedOn w:val="a0"/>
    <w:uiPriority w:val="99"/>
    <w:semiHidden/>
    <w:unhideWhenUsed/>
    <w:rsid w:val="001C33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EastAsia" w:hAnsi="Arial Narrow" w:cstheme="minorBidi"/>
        <w:sz w:val="36"/>
        <w:szCs w:val="36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383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038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838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1B31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3127"/>
    <w:rPr>
      <w:lang w:val="uk-UA"/>
    </w:rPr>
  </w:style>
  <w:style w:type="paragraph" w:styleId="a8">
    <w:name w:val="footer"/>
    <w:basedOn w:val="a"/>
    <w:link w:val="a9"/>
    <w:uiPriority w:val="99"/>
    <w:unhideWhenUsed/>
    <w:rsid w:val="001B31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3127"/>
    <w:rPr>
      <w:lang w:val="uk-UA"/>
    </w:rPr>
  </w:style>
  <w:style w:type="paragraph" w:styleId="aa">
    <w:name w:val="List Paragraph"/>
    <w:basedOn w:val="a"/>
    <w:uiPriority w:val="34"/>
    <w:qFormat/>
    <w:rsid w:val="00E041EB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1C331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C3312"/>
    <w:rPr>
      <w:sz w:val="20"/>
      <w:szCs w:val="20"/>
      <w:lang w:val="uk-UA"/>
    </w:rPr>
  </w:style>
  <w:style w:type="character" w:styleId="ad">
    <w:name w:val="endnote reference"/>
    <w:basedOn w:val="a0"/>
    <w:uiPriority w:val="99"/>
    <w:semiHidden/>
    <w:unhideWhenUsed/>
    <w:rsid w:val="001C331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1C331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C3312"/>
    <w:rPr>
      <w:sz w:val="20"/>
      <w:szCs w:val="20"/>
      <w:lang w:val="uk-UA"/>
    </w:rPr>
  </w:style>
  <w:style w:type="character" w:styleId="af0">
    <w:name w:val="footnote reference"/>
    <w:basedOn w:val="a0"/>
    <w:uiPriority w:val="99"/>
    <w:semiHidden/>
    <w:unhideWhenUsed/>
    <w:rsid w:val="001C3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2684AB318F412EA2FD4616AF78A9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0EE6D-6B98-4277-8E1C-DA69E5742071}"/>
      </w:docPartPr>
      <w:docPartBody>
        <w:p w:rsidR="000A561F" w:rsidRDefault="0009541A" w:rsidP="00357A1E">
          <w:pPr>
            <w:pStyle w:val="002684AB318F412EA2FD4616AF78A9F130"/>
          </w:pPr>
          <w:r w:rsidRPr="00181F58">
            <w:rPr>
              <w:color w:val="BFBFBF" w:themeColor="background1" w:themeShade="BF"/>
            </w:rPr>
            <w:t>Вставте текст</w:t>
          </w:r>
        </w:p>
      </w:docPartBody>
    </w:docPart>
    <w:docPart>
      <w:docPartPr>
        <w:name w:val="16E05AEAB60F4972996A5E7AD8DC7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26CB8-607C-485A-AD6B-15BF3317671F}"/>
      </w:docPartPr>
      <w:docPartBody>
        <w:p w:rsidR="00BE0840" w:rsidRDefault="0009541A" w:rsidP="00357A1E">
          <w:pPr>
            <w:pStyle w:val="16E05AEAB60F4972996A5E7AD8DC73B329"/>
          </w:pPr>
          <w:r w:rsidRPr="00507339">
            <w:rPr>
              <w:rStyle w:val="a3"/>
              <w:color w:val="808080" w:themeColor="background1" w:themeShade="80"/>
            </w:rPr>
            <w:t>Текст</w:t>
          </w:r>
        </w:p>
      </w:docPartBody>
    </w:docPart>
    <w:docPart>
      <w:docPartPr>
        <w:name w:val="463C0531F3214AD386D09B992106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C60450-5407-46DB-99C0-E36DD2E6849B}"/>
      </w:docPartPr>
      <w:docPartBody>
        <w:p w:rsidR="00BE0840" w:rsidRDefault="0009541A" w:rsidP="00357A1E">
          <w:pPr>
            <w:pStyle w:val="463C0531F3214AD386D09B99210648C829"/>
          </w:pPr>
          <w:r w:rsidRPr="00507339">
            <w:rPr>
              <w:rStyle w:val="a3"/>
              <w:color w:val="808080" w:themeColor="background1" w:themeShade="80"/>
            </w:rPr>
            <w:t>Оберіть дату</w:t>
          </w:r>
        </w:p>
      </w:docPartBody>
    </w:docPart>
    <w:docPart>
      <w:docPartPr>
        <w:name w:val="5A28133C70B44C888C525D5336DFD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CB9F57-2E70-4F51-BC5F-4B38D4E0F573}"/>
      </w:docPartPr>
      <w:docPartBody>
        <w:p w:rsidR="00BE0840" w:rsidRDefault="0009541A" w:rsidP="00357A1E">
          <w:pPr>
            <w:pStyle w:val="5A28133C70B44C888C525D5336DFD08029"/>
          </w:pPr>
          <w:r w:rsidRPr="00181F58">
            <w:rPr>
              <w:rStyle w:val="a3"/>
              <w:color w:val="BFBFBF" w:themeColor="background1" w:themeShade="BF"/>
              <w:sz w:val="32"/>
              <w:szCs w:val="32"/>
            </w:rPr>
            <w:t>Текст</w:t>
          </w:r>
        </w:p>
      </w:docPartBody>
    </w:docPart>
    <w:docPart>
      <w:docPartPr>
        <w:name w:val="82E095A2BB77460A976C966758BE5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0E581-4317-48BC-9E57-8B5F5DD0B42A}"/>
      </w:docPartPr>
      <w:docPartBody>
        <w:p w:rsidR="00BE0840" w:rsidRDefault="0009541A" w:rsidP="00357A1E">
          <w:pPr>
            <w:pStyle w:val="82E095A2BB77460A976C966758BE546728"/>
          </w:pPr>
          <w:r w:rsidRPr="00507339">
            <w:rPr>
              <w:color w:val="808080" w:themeColor="background1" w:themeShade="80"/>
              <w:sz w:val="28"/>
              <w:szCs w:val="28"/>
            </w:rPr>
            <w:t>Вкажіть додаткові відомості про дерево, за яким ви спостерігаєте. Наприклад, висоту дерева, його вік та ін.</w:t>
          </w:r>
        </w:p>
      </w:docPartBody>
    </w:docPart>
    <w:docPart>
      <w:docPartPr>
        <w:name w:val="7B07FBCFE95940A8A4D0CB75A5AE1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C3DCA-BD66-43A5-A9E0-5AD8D6DD7B1C}"/>
      </w:docPartPr>
      <w:docPartBody>
        <w:p w:rsidR="00BE0840" w:rsidRDefault="0009541A" w:rsidP="00357A1E">
          <w:pPr>
            <w:pStyle w:val="7B07FBCFE95940A8A4D0CB75A5AE118827"/>
          </w:pPr>
          <w:r w:rsidRPr="00181F58">
            <w:rPr>
              <w:rStyle w:val="a3"/>
              <w:color w:val="BFBFBF" w:themeColor="background1" w:themeShade="BF"/>
              <w:sz w:val="32"/>
              <w:szCs w:val="32"/>
            </w:rPr>
            <w:t>Текст</w:t>
          </w:r>
        </w:p>
      </w:docPartBody>
    </w:docPart>
    <w:docPart>
      <w:docPartPr>
        <w:name w:val="908BCD92461D46CE9C41A5AF3E509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9C774D-11E3-40E0-A8DC-050A842C2C5C}"/>
      </w:docPartPr>
      <w:docPartBody>
        <w:p w:rsidR="00BE0840" w:rsidRDefault="0009541A" w:rsidP="00357A1E">
          <w:pPr>
            <w:pStyle w:val="908BCD92461D46CE9C41A5AF3E50957827"/>
          </w:pPr>
          <w:r w:rsidRPr="00181F58">
            <w:rPr>
              <w:rStyle w:val="a3"/>
              <w:color w:val="BFBFBF" w:themeColor="background1" w:themeShade="BF"/>
              <w:sz w:val="32"/>
              <w:szCs w:val="32"/>
            </w:rPr>
            <w:t>Текст</w:t>
          </w:r>
        </w:p>
      </w:docPartBody>
    </w:docPart>
    <w:docPart>
      <w:docPartPr>
        <w:name w:val="26EE201F6CE045D7AA5B28A96ECBE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F791C-0F53-4FE7-8208-2F0C69981DFA}"/>
      </w:docPartPr>
      <w:docPartBody>
        <w:p w:rsidR="00BE0840" w:rsidRDefault="0009541A" w:rsidP="00357A1E">
          <w:pPr>
            <w:pStyle w:val="26EE201F6CE045D7AA5B28A96ECBEA8227"/>
          </w:pPr>
          <w:r w:rsidRPr="00181F58">
            <w:rPr>
              <w:rStyle w:val="a3"/>
              <w:color w:val="BFBFBF" w:themeColor="background1" w:themeShade="BF"/>
              <w:sz w:val="32"/>
              <w:szCs w:val="32"/>
            </w:rPr>
            <w:t>Текст</w:t>
          </w:r>
        </w:p>
      </w:docPartBody>
    </w:docPart>
    <w:docPart>
      <w:docPartPr>
        <w:name w:val="599A9BC5B2814A1D95494A908DE58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167DB-9F25-4336-B622-D51582205AFF}"/>
      </w:docPartPr>
      <w:docPartBody>
        <w:p w:rsidR="00BE0840" w:rsidRDefault="0009541A" w:rsidP="00357A1E">
          <w:pPr>
            <w:pStyle w:val="599A9BC5B2814A1D95494A908DE585F327"/>
          </w:pPr>
          <w:r w:rsidRPr="00507339">
            <w:rPr>
              <w:rStyle w:val="a3"/>
              <w:color w:val="808080" w:themeColor="background1" w:themeShade="80"/>
            </w:rPr>
            <w:t>Текст</w:t>
          </w:r>
        </w:p>
      </w:docPartBody>
    </w:docPart>
    <w:docPart>
      <w:docPartPr>
        <w:name w:val="8113F3DB03B84768916CE6B17961A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A37860-B923-43D4-9825-1028B0A760E7}"/>
      </w:docPartPr>
      <w:docPartBody>
        <w:p w:rsidR="00BE0840" w:rsidRDefault="0009541A" w:rsidP="00357A1E">
          <w:pPr>
            <w:pStyle w:val="8113F3DB03B84768916CE6B17961A81826"/>
          </w:pPr>
          <w:r w:rsidRPr="00507339">
            <w:rPr>
              <w:rStyle w:val="a3"/>
              <w:color w:val="808080" w:themeColor="background1" w:themeShade="80"/>
              <w:sz w:val="28"/>
              <w:szCs w:val="28"/>
            </w:rPr>
            <w:t>Надайте короткий опис кліматичних характеристик ділянки, наземного покриву. Вкажіть її переваги та недоліки відповідно до вимог фенологічних спостережень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1FEE9-61F6-4B26-98AD-A5EDE0E1D09E}"/>
      </w:docPartPr>
      <w:docPartBody>
        <w:p w:rsidR="00357A1E" w:rsidRDefault="00E034D4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E8346F61334256A5F8F736AF913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5B4089-C7DF-4E23-9539-F4A5F5E5A9B3}"/>
      </w:docPartPr>
      <w:docPartBody>
        <w:p w:rsidR="00357A1E" w:rsidRDefault="0009541A" w:rsidP="00357A1E">
          <w:pPr>
            <w:pStyle w:val="CEE8346F61334256A5F8F736AF913F079"/>
          </w:pPr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F01F2E972C034A41B5ECB37DC9A90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B6B09C-3E80-4586-B21B-2D41B38F07CA}"/>
      </w:docPartPr>
      <w:docPartBody>
        <w:p w:rsidR="00357A1E" w:rsidRDefault="0009541A" w:rsidP="00357A1E">
          <w:pPr>
            <w:pStyle w:val="F01F2E972C034A41B5ECB37DC9A903D49"/>
          </w:pPr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049E73D589CB43CC9C14A613ED054E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59A89-3044-4A6B-9C84-C8F7BEC6EF49}"/>
      </w:docPartPr>
      <w:docPartBody>
        <w:p w:rsidR="00357A1E" w:rsidRDefault="0009541A" w:rsidP="00357A1E">
          <w:pPr>
            <w:pStyle w:val="049E73D589CB43CC9C14A613ED054E379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9A56E6E6FD241C591BB4AE8BC8B9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80700-1AFC-4F65-BDC3-50936FED2B72}"/>
      </w:docPartPr>
      <w:docPartBody>
        <w:p w:rsidR="00357A1E" w:rsidRDefault="0009541A" w:rsidP="00357A1E">
          <w:pPr>
            <w:pStyle w:val="A9A56E6E6FD241C591BB4AE8BC8B9F449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1F32296E81F4F29B9CD50B1B539C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045CC-33FE-4ACF-8875-2376C7A0BF6E}"/>
      </w:docPartPr>
      <w:docPartBody>
        <w:p w:rsidR="00357A1E" w:rsidRDefault="0009541A" w:rsidP="00357A1E">
          <w:pPr>
            <w:pStyle w:val="B1F32296E81F4F29B9CD50B1B539CB8C9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C0797E7FFE9445E89FEBF2B4695C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2C693-6092-46B3-82A3-40525EFDDBB3}"/>
      </w:docPartPr>
      <w:docPartBody>
        <w:p w:rsidR="00357A1E" w:rsidRDefault="0009541A" w:rsidP="00357A1E">
          <w:pPr>
            <w:pStyle w:val="9C0797E7FFE9445E89FEBF2B4695C4A59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BF61D1F5D8C4942A0814FBE66805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BA2AC-8CE6-4D9D-91F2-B29CADD8A3E4}"/>
      </w:docPartPr>
      <w:docPartBody>
        <w:p w:rsidR="00357A1E" w:rsidRDefault="0009541A" w:rsidP="00357A1E">
          <w:pPr>
            <w:pStyle w:val="DBF61D1F5D8C4942A0814FBE66805C889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847433C7DE542A096BA739801B059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42A2A-8E32-45C6-A025-10FF615D2196}"/>
      </w:docPartPr>
      <w:docPartBody>
        <w:p w:rsidR="00357A1E" w:rsidRDefault="0009541A" w:rsidP="00357A1E">
          <w:pPr>
            <w:pStyle w:val="5847433C7DE542A096BA739801B059FF9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ECB0E819C2C4A24BF27F2B602027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980C45-BEFE-42DF-91FE-5F47F9E73310}"/>
      </w:docPartPr>
      <w:docPartBody>
        <w:p w:rsidR="00357A1E" w:rsidRDefault="0009541A" w:rsidP="00357A1E">
          <w:pPr>
            <w:pStyle w:val="BECB0E819C2C4A24BF27F2B6020276A29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19C003967784772A30BDE9183F5F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BA3C4-00DC-4504-91F7-61B5D46E4749}"/>
      </w:docPartPr>
      <w:docPartBody>
        <w:p w:rsidR="00357A1E" w:rsidRDefault="0009541A" w:rsidP="00357A1E">
          <w:pPr>
            <w:pStyle w:val="C19C003967784772A30BDE9183F5FFE49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ACC259C79A14325BC17466FF46D78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2AA9B-BA06-4294-A1A8-C68FA38BCE5D}"/>
      </w:docPartPr>
      <w:docPartBody>
        <w:p w:rsidR="00357A1E" w:rsidRDefault="0009541A" w:rsidP="00357A1E">
          <w:pPr>
            <w:pStyle w:val="6ACC259C79A14325BC17466FF46D784B9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1517D97131D4847B395E6082CB9F8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7E41D-A741-428E-9A47-94328DC77481}"/>
      </w:docPartPr>
      <w:docPartBody>
        <w:p w:rsidR="00357A1E" w:rsidRDefault="0009541A" w:rsidP="00357A1E">
          <w:pPr>
            <w:pStyle w:val="E1517D97131D4847B395E6082CB9F8799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E9CD9E087A04FF5BBAE02285F4AEF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6DACA-DA17-40D0-ADA6-9BD525A45CF3}"/>
      </w:docPartPr>
      <w:docPartBody>
        <w:p w:rsidR="00357A1E" w:rsidRDefault="0009541A" w:rsidP="00357A1E">
          <w:pPr>
            <w:pStyle w:val="8E9CD9E087A04FF5BBAE02285F4AEF199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461C5B09BB84C8DB5A639A28FF3D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05B9E-1AB2-4D73-AA6F-3C0A229CF4AE}"/>
      </w:docPartPr>
      <w:docPartBody>
        <w:p w:rsidR="00357A1E" w:rsidRDefault="0009541A" w:rsidP="00357A1E">
          <w:pPr>
            <w:pStyle w:val="0461C5B09BB84C8DB5A639A28FF3D8749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D3C1E03239A4CE69A8F0C315280FE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7F5782-5E07-4AF1-9EC3-9C4BADFC4629}"/>
      </w:docPartPr>
      <w:docPartBody>
        <w:p w:rsidR="00357A1E" w:rsidRDefault="0009541A" w:rsidP="00357A1E">
          <w:pPr>
            <w:pStyle w:val="ED3C1E03239A4CE69A8F0C315280FE829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2BA346A0C1F4CC3AC39FD2E8F702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7BD52-C670-4414-B7E1-240AAD1A93FA}"/>
      </w:docPartPr>
      <w:docPartBody>
        <w:p w:rsidR="00357A1E" w:rsidRDefault="0009541A" w:rsidP="00357A1E">
          <w:pPr>
            <w:pStyle w:val="A2BA346A0C1F4CC3AC39FD2E8F702AA69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F5C2813CB584016A2F05382692F6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8544A5-1ABF-4482-AFA5-E4F5A8A2A04C}"/>
      </w:docPartPr>
      <w:docPartBody>
        <w:p w:rsidR="00357A1E" w:rsidRDefault="0009541A" w:rsidP="00357A1E">
          <w:pPr>
            <w:pStyle w:val="6F5C2813CB584016A2F05382692F6C459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67A793827BF434A81F23D8E26358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8ABEB7-ABA2-4ECC-B249-74978F9DED7A}"/>
      </w:docPartPr>
      <w:docPartBody>
        <w:p w:rsidR="00357A1E" w:rsidRDefault="0009541A" w:rsidP="00357A1E">
          <w:pPr>
            <w:pStyle w:val="267A793827BF434A81F23D8E263581D19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4A31DE0158744E6B3B2E9A10807D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AACF2-1E04-4FF8-A0E2-B3FAA2DBEEEB}"/>
      </w:docPartPr>
      <w:docPartBody>
        <w:p w:rsidR="00357A1E" w:rsidRDefault="0009541A" w:rsidP="00357A1E">
          <w:pPr>
            <w:pStyle w:val="04A31DE0158744E6B3B2E9A10807D0E38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133ECFFB43F462AB7D5EDCE95EA0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9AE586-1282-4183-8457-C42F4C93A3C6}"/>
      </w:docPartPr>
      <w:docPartBody>
        <w:p w:rsidR="00357A1E" w:rsidRDefault="0009541A" w:rsidP="00357A1E">
          <w:pPr>
            <w:pStyle w:val="9133ECFFB43F462AB7D5EDCE95EA063E8"/>
          </w:pPr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85555B743D642BE813BCEE43191E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99472-AC3A-4B60-8281-11483071742B}"/>
      </w:docPartPr>
      <w:docPartBody>
        <w:p w:rsidR="00357A1E" w:rsidRDefault="0009541A" w:rsidP="00357A1E">
          <w:pPr>
            <w:pStyle w:val="785555B743D642BE813BCEE43191E5218"/>
          </w:pPr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BD264041EEA48C68835217C22F80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528C0-A591-41F0-9843-0E8499614701}"/>
      </w:docPartPr>
      <w:docPartBody>
        <w:p w:rsidR="00357A1E" w:rsidRDefault="0009541A" w:rsidP="00357A1E">
          <w:pPr>
            <w:pStyle w:val="DBD264041EEA48C68835217C22F802B3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C6F26DE49D8406FB0F1B6C1D0E12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A1130-7BB7-40E4-B8AD-F9FADECF3B95}"/>
      </w:docPartPr>
      <w:docPartBody>
        <w:p w:rsidR="00357A1E" w:rsidRDefault="0009541A" w:rsidP="00357A1E">
          <w:pPr>
            <w:pStyle w:val="9C6F26DE49D8406FB0F1B6C1D0E12F54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EF5F1CADAD14214A4977DBC56089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2611F8-B239-431F-A3EB-E998548C84F1}"/>
      </w:docPartPr>
      <w:docPartBody>
        <w:p w:rsidR="00357A1E" w:rsidRDefault="0009541A" w:rsidP="00357A1E">
          <w:pPr>
            <w:pStyle w:val="1EF5F1CADAD14214A4977DBC56089B437"/>
          </w:pPr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9DB4B2C2B6EF474DA591329568DBC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98B8F-F37C-4E14-9A30-319B9C918413}"/>
      </w:docPartPr>
      <w:docPartBody>
        <w:p w:rsidR="00357A1E" w:rsidRDefault="0009541A" w:rsidP="00357A1E">
          <w:pPr>
            <w:pStyle w:val="9DB4B2C2B6EF474DA591329568DBCA097"/>
          </w:pPr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307F01671F464AB98B86A2AB4E62F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9DA04F-E3C8-4968-90E8-2E0FF1E237B7}"/>
      </w:docPartPr>
      <w:docPartBody>
        <w:p w:rsidR="00357A1E" w:rsidRDefault="0009541A" w:rsidP="00357A1E">
          <w:pPr>
            <w:pStyle w:val="307F01671F464AB98B86A2AB4E62F0A7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6A76C4411CE48B28BA51F2D1002D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D6FA5-CB38-4B8E-BA9A-37EB197C71D2}"/>
      </w:docPartPr>
      <w:docPartBody>
        <w:p w:rsidR="00357A1E" w:rsidRDefault="0009541A" w:rsidP="00357A1E">
          <w:pPr>
            <w:pStyle w:val="B6A76C4411CE48B28BA51F2D1002D417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8A69C35E431468180DD06BFAA5E6D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4E062-F5DA-4BD5-A211-DADF9C3685CA}"/>
      </w:docPartPr>
      <w:docPartBody>
        <w:p w:rsidR="00357A1E" w:rsidRDefault="0009541A" w:rsidP="00357A1E">
          <w:pPr>
            <w:pStyle w:val="98A69C35E431468180DD06BFAA5E6D66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7FAFDF3FBF545CFB645F3FE5FB2D2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1ECD5-4139-4202-B6DD-85DF7D149D47}"/>
      </w:docPartPr>
      <w:docPartBody>
        <w:p w:rsidR="00357A1E" w:rsidRDefault="0009541A" w:rsidP="00357A1E">
          <w:pPr>
            <w:pStyle w:val="27FAFDF3FBF545CFB645F3FE5FB2D22A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6EAD3B5FDA74F2EB0D0D8D2A9551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7C6D5-9335-4F35-8E1A-06A0E24C67A3}"/>
      </w:docPartPr>
      <w:docPartBody>
        <w:p w:rsidR="00357A1E" w:rsidRDefault="0009541A" w:rsidP="00357A1E">
          <w:pPr>
            <w:pStyle w:val="F6EAD3B5FDA74F2EB0D0D8D2A95512C3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9E2929FAC0948D68E1A0296B2FC2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B5F1E-115E-4E20-ACCF-685B42AF6BF8}"/>
      </w:docPartPr>
      <w:docPartBody>
        <w:p w:rsidR="00357A1E" w:rsidRDefault="0009541A" w:rsidP="00357A1E">
          <w:pPr>
            <w:pStyle w:val="D9E2929FAC0948D68E1A0296B2FC231A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441A476DEE44FAABFE000990032F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64FBCD-F87D-4A40-B9E9-0A6E8FDF9730}"/>
      </w:docPartPr>
      <w:docPartBody>
        <w:p w:rsidR="00357A1E" w:rsidRDefault="0009541A" w:rsidP="00357A1E">
          <w:pPr>
            <w:pStyle w:val="9441A476DEE44FAABFE000990032F838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D95FB67E2B64756A920B0A302661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F8FEC-ACAB-488C-812C-09F8FDFF1A4D}"/>
      </w:docPartPr>
      <w:docPartBody>
        <w:p w:rsidR="00357A1E" w:rsidRDefault="0009541A" w:rsidP="00357A1E">
          <w:pPr>
            <w:pStyle w:val="FD95FB67E2B64756A920B0A302661884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7650723BE3B4218B7FB9F8057870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C091D4-1F8B-4A7C-86C9-7819CD87C5A4}"/>
      </w:docPartPr>
      <w:docPartBody>
        <w:p w:rsidR="00357A1E" w:rsidRDefault="0009541A" w:rsidP="00357A1E">
          <w:pPr>
            <w:pStyle w:val="27650723BE3B4218B7FB9F8057870F01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E0ACBC6EE1D49CD872BC4D9B00A5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75579-85C8-4A28-9F75-385FFDE835A2}"/>
      </w:docPartPr>
      <w:docPartBody>
        <w:p w:rsidR="00357A1E" w:rsidRDefault="0009541A" w:rsidP="00357A1E">
          <w:pPr>
            <w:pStyle w:val="3E0ACBC6EE1D49CD872BC4D9B00A5057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839305539DA47C49FBB5043C5B9B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FD4B0-629C-4BE2-92B7-51A69CB22821}"/>
      </w:docPartPr>
      <w:docPartBody>
        <w:p w:rsidR="00357A1E" w:rsidRDefault="0009541A" w:rsidP="00357A1E">
          <w:pPr>
            <w:pStyle w:val="4839305539DA47C49FBB5043C5B9B39D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DED8BA31EAB4DF5929A1B4057B85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67C12-6F62-4F93-93A9-E0007F1F18D6}"/>
      </w:docPartPr>
      <w:docPartBody>
        <w:p w:rsidR="00357A1E" w:rsidRDefault="0009541A" w:rsidP="00357A1E">
          <w:pPr>
            <w:pStyle w:val="FDED8BA31EAB4DF5929A1B4057B85942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1AF5F3ED77C49A9B2DBE0422EA156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4B93A-1C1B-47D3-A787-BDC3666018F7}"/>
      </w:docPartPr>
      <w:docPartBody>
        <w:p w:rsidR="00357A1E" w:rsidRDefault="0009541A" w:rsidP="00357A1E">
          <w:pPr>
            <w:pStyle w:val="B1AF5F3ED77C49A9B2DBE0422EA15695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943A63AD1B941BA9A1422CF6733F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98E5B-2DAB-4029-AA82-31413F985199}"/>
      </w:docPartPr>
      <w:docPartBody>
        <w:p w:rsidR="00357A1E" w:rsidRDefault="0009541A" w:rsidP="00357A1E">
          <w:pPr>
            <w:pStyle w:val="A943A63AD1B941BA9A1422CF6733F4C9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823392CA9854AC9AE9F2A54CECC2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F6E6A-9724-4B9F-99D8-3E625747AE94}"/>
      </w:docPartPr>
      <w:docPartBody>
        <w:p w:rsidR="00357A1E" w:rsidRDefault="0009541A" w:rsidP="00357A1E">
          <w:pPr>
            <w:pStyle w:val="A823392CA9854AC9AE9F2A54CECC25D0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21D92B95C2A435D9B9A58346E354A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50C76-B0B2-4885-B7F7-83FD83407DF2}"/>
      </w:docPartPr>
      <w:docPartBody>
        <w:p w:rsidR="00357A1E" w:rsidRDefault="0009541A" w:rsidP="00357A1E">
          <w:pPr>
            <w:pStyle w:val="521D92B95C2A435D9B9A58346E354A32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A46126F4E764A5ABF1E8F157BF01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483FE-9A12-4DA1-B466-DF8512F71281}"/>
      </w:docPartPr>
      <w:docPartBody>
        <w:p w:rsidR="00357A1E" w:rsidRDefault="0009541A" w:rsidP="00357A1E">
          <w:pPr>
            <w:pStyle w:val="EA46126F4E764A5ABF1E8F157BF0111E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C9A9C554A794BEEB39A9DE116B9A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861F1-3144-4070-BA19-3785616453CF}"/>
      </w:docPartPr>
      <w:docPartBody>
        <w:p w:rsidR="00357A1E" w:rsidRDefault="0009541A" w:rsidP="00357A1E">
          <w:pPr>
            <w:pStyle w:val="CC9A9C554A794BEEB39A9DE116B9A70B7"/>
          </w:pPr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9C0145675D44EEDA24D40FEBAFFC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B9F90-617D-4B38-9D00-BD371C72199E}"/>
      </w:docPartPr>
      <w:docPartBody>
        <w:p w:rsidR="00357A1E" w:rsidRDefault="0009541A" w:rsidP="00357A1E">
          <w:pPr>
            <w:pStyle w:val="59C0145675D44EEDA24D40FEBAFFCA31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BFCEEF6C1DE4B47963A36DF75241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89D57-D8EE-4D84-B6FC-95A6E9658FE3}"/>
      </w:docPartPr>
      <w:docPartBody>
        <w:p w:rsidR="00357A1E" w:rsidRDefault="0009541A" w:rsidP="00357A1E">
          <w:pPr>
            <w:pStyle w:val="3BFCEEF6C1DE4B47963A36DF752418217"/>
          </w:pPr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B0EC919D0E74CF996C6061C745AC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9DBE8-0656-417D-BA95-1957E5011DCF}"/>
      </w:docPartPr>
      <w:docPartBody>
        <w:p w:rsidR="00357A1E" w:rsidRDefault="0009541A" w:rsidP="00357A1E">
          <w:pPr>
            <w:pStyle w:val="6B0EC919D0E74CF996C6061C745ACDB0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D6138D673A6420BA7463977A2EA8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2AE8E-EBA1-4D7A-ADD6-783D4B5DBFAF}"/>
      </w:docPartPr>
      <w:docPartBody>
        <w:p w:rsidR="00357A1E" w:rsidRDefault="0009541A" w:rsidP="00357A1E">
          <w:pPr>
            <w:pStyle w:val="0D6138D673A6420BA7463977A2EA89127"/>
          </w:pPr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887666D958B343F4A63637D3C2C5F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CCFDC-8F2F-483D-88B1-340C309129EE}"/>
      </w:docPartPr>
      <w:docPartBody>
        <w:p w:rsidR="00357A1E" w:rsidRDefault="0009541A" w:rsidP="00357A1E">
          <w:pPr>
            <w:pStyle w:val="887666D958B343F4A63637D3C2C5FC737"/>
          </w:pPr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FDA27CEC48824E51BE275A1F47383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960D9-A4B9-4993-BCFD-8503BA69E94D}"/>
      </w:docPartPr>
      <w:docPartBody>
        <w:p w:rsidR="00357A1E" w:rsidRDefault="0009541A" w:rsidP="00357A1E">
          <w:pPr>
            <w:pStyle w:val="FDA27CEC48824E51BE275A1F47383829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9FB6D0774BC4CEABD9D3E3694454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E785E8-74DA-4E44-BC4F-04068CB601F7}"/>
      </w:docPartPr>
      <w:docPartBody>
        <w:p w:rsidR="00357A1E" w:rsidRDefault="0009541A" w:rsidP="00357A1E">
          <w:pPr>
            <w:pStyle w:val="99FB6D0774BC4CEABD9D3E36944549EF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D7F2C1FE3DB42628C7C37DDEA9C81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A882A4-C1F0-46BE-8275-57626BF9467A}"/>
      </w:docPartPr>
      <w:docPartBody>
        <w:p w:rsidR="00357A1E" w:rsidRDefault="0009541A" w:rsidP="00357A1E">
          <w:pPr>
            <w:pStyle w:val="2D7F2C1FE3DB42628C7C37DDEA9C817B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5019DAFD8784DED9590B42D9E58D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E1862-6670-4FE8-B89A-54B07E49C90B}"/>
      </w:docPartPr>
      <w:docPartBody>
        <w:p w:rsidR="00357A1E" w:rsidRDefault="0009541A" w:rsidP="00357A1E">
          <w:pPr>
            <w:pStyle w:val="15019DAFD8784DED9590B42D9E58DF45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6D6399828EE47639489BA0F4F11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7008D-ABA0-42F4-B109-EAA4AE19E4EF}"/>
      </w:docPartPr>
      <w:docPartBody>
        <w:p w:rsidR="00357A1E" w:rsidRDefault="0009541A" w:rsidP="00357A1E">
          <w:pPr>
            <w:pStyle w:val="A6D6399828EE47639489BA0F4F112E15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6525D12F1214FEDB11609A34E8942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EFFD4-7D07-4B27-B5EC-2DDB372CC1DD}"/>
      </w:docPartPr>
      <w:docPartBody>
        <w:p w:rsidR="00357A1E" w:rsidRDefault="0009541A" w:rsidP="00357A1E">
          <w:pPr>
            <w:pStyle w:val="D6525D12F1214FEDB11609A34E89425A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4248D8FD00E4603BBAD9037966EC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6B785-5C36-48F6-B008-C0A2860A6FEC}"/>
      </w:docPartPr>
      <w:docPartBody>
        <w:p w:rsidR="00357A1E" w:rsidRDefault="0009541A" w:rsidP="00357A1E">
          <w:pPr>
            <w:pStyle w:val="24248D8FD00E4603BBAD9037966EC71F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D2F8E8E946C48A99C42295161B943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EBFC0-F195-4C65-BF5F-4A00FB23C85C}"/>
      </w:docPartPr>
      <w:docPartBody>
        <w:p w:rsidR="00357A1E" w:rsidRDefault="0009541A" w:rsidP="00357A1E">
          <w:pPr>
            <w:pStyle w:val="9D2F8E8E946C48A99C42295161B943CB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8D635FCC25B4503AE81F43849110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E710C-F35C-43F0-A34D-D6B31CDF4208}"/>
      </w:docPartPr>
      <w:docPartBody>
        <w:p w:rsidR="00357A1E" w:rsidRDefault="0009541A" w:rsidP="00357A1E">
          <w:pPr>
            <w:pStyle w:val="B8D635FCC25B4503AE81F43849110B9D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F7C7145593940CFA5298478C9281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3073B-A758-42ED-86F9-354D1A1B452F}"/>
      </w:docPartPr>
      <w:docPartBody>
        <w:p w:rsidR="00357A1E" w:rsidRDefault="0009541A" w:rsidP="00357A1E">
          <w:pPr>
            <w:pStyle w:val="EF7C7145593940CFA5298478C928164C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BB787A792DA4F2387AF1590C8F3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34A5A4-A883-4742-957F-01F924C60AA8}"/>
      </w:docPartPr>
      <w:docPartBody>
        <w:p w:rsidR="00357A1E" w:rsidRDefault="0009541A" w:rsidP="00357A1E">
          <w:pPr>
            <w:pStyle w:val="1BB787A792DA4F2387AF1590C8F3A258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B07DEB278594576A51C73F9414EA9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C8472-6A2B-4DF3-9EA6-3305DB03E9DB}"/>
      </w:docPartPr>
      <w:docPartBody>
        <w:p w:rsidR="00357A1E" w:rsidRDefault="0009541A" w:rsidP="00357A1E">
          <w:pPr>
            <w:pStyle w:val="3B07DEB278594576A51C73F9414EA9DE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35ADE7B47594A5C9CF687A505BD8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15D98-C1D7-4596-A7EE-AE1917F089AA}"/>
      </w:docPartPr>
      <w:docPartBody>
        <w:p w:rsidR="00357A1E" w:rsidRDefault="0009541A" w:rsidP="00357A1E">
          <w:pPr>
            <w:pStyle w:val="B35ADE7B47594A5C9CF687A505BD8D52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B295AE2F6F84A84B0AD137186089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31475-D574-4885-AEFE-0847A8D68B55}"/>
      </w:docPartPr>
      <w:docPartBody>
        <w:p w:rsidR="00357A1E" w:rsidRDefault="0009541A" w:rsidP="00357A1E">
          <w:pPr>
            <w:pStyle w:val="4B295AE2F6F84A84B0AD137186089517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A615256B30D41C28CA49A4D96577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E997C-AAE0-4AEA-8D98-DB036C696FAF}"/>
      </w:docPartPr>
      <w:docPartBody>
        <w:p w:rsidR="00357A1E" w:rsidRDefault="0009541A" w:rsidP="00357A1E">
          <w:pPr>
            <w:pStyle w:val="BA615256B30D41C28CA49A4D965770A6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EB402A1DC9743EAAB8DFF919EB1A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74FE8F-7C1C-4307-BB99-45328381B6F7}"/>
      </w:docPartPr>
      <w:docPartBody>
        <w:p w:rsidR="00357A1E" w:rsidRDefault="0009541A" w:rsidP="00357A1E">
          <w:pPr>
            <w:pStyle w:val="9EB402A1DC9743EAAB8DFF919EB1A470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18AA13A85A24E028103355793A3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58993-0002-4C38-BE30-C3BEFA1B59C0}"/>
      </w:docPartPr>
      <w:docPartBody>
        <w:p w:rsidR="00357A1E" w:rsidRDefault="0009541A" w:rsidP="00357A1E">
          <w:pPr>
            <w:pStyle w:val="018AA13A85A24E028103355793A397C8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1DA293E54B74B0AA480419043CF2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DE655A-4A4A-4FBC-9132-A60C9C6A6DA7}"/>
      </w:docPartPr>
      <w:docPartBody>
        <w:p w:rsidR="00357A1E" w:rsidRDefault="0009541A" w:rsidP="00357A1E">
          <w:pPr>
            <w:pStyle w:val="B1DA293E54B74B0AA480419043CF25207"/>
          </w:pPr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F77EA3CBB90419AB02966779A100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55AFD4-AE39-4814-9E2A-CB35652FEAB2}"/>
      </w:docPartPr>
      <w:docPartBody>
        <w:p w:rsidR="00357A1E" w:rsidRDefault="0009541A" w:rsidP="00357A1E">
          <w:pPr>
            <w:pStyle w:val="AF77EA3CBB90419AB02966779A100C77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8F0A2FCA9C44F30840486C2B5776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7B73C-303D-4A7A-8D2E-C65491FD9939}"/>
      </w:docPartPr>
      <w:docPartBody>
        <w:p w:rsidR="00357A1E" w:rsidRDefault="0009541A" w:rsidP="00357A1E">
          <w:pPr>
            <w:pStyle w:val="D8F0A2FCA9C44F30840486C2B5776F957"/>
          </w:pPr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EDE31A93620433B81A72F35B55817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831E9-A314-41F3-B739-D9EA488F149C}"/>
      </w:docPartPr>
      <w:docPartBody>
        <w:p w:rsidR="00357A1E" w:rsidRDefault="0009541A" w:rsidP="00357A1E">
          <w:pPr>
            <w:pStyle w:val="8EDE31A93620433B81A72F35B55817CE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0B3BA2C8DF14BBEBAB82D7A145E1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49412-01AF-4514-BEB8-90D2674B9BD7}"/>
      </w:docPartPr>
      <w:docPartBody>
        <w:p w:rsidR="0048290D" w:rsidRDefault="0009541A" w:rsidP="00357A1E">
          <w:pPr>
            <w:pStyle w:val="D0B3BA2C8DF14BBEBAB82D7A145E1B512"/>
          </w:pPr>
          <w:r w:rsidRPr="00477884">
            <w:rPr>
              <w:color w:val="808080" w:themeColor="background1" w:themeShade="80"/>
            </w:rPr>
            <w:t>Оберіть дату</w:t>
          </w:r>
        </w:p>
      </w:docPartBody>
    </w:docPart>
    <w:docPart>
      <w:docPartPr>
        <w:name w:val="1B21C5D43668465D88B18355F1976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A155E-6103-4386-9A59-0BCCF7675ED5}"/>
      </w:docPartPr>
      <w:docPartBody>
        <w:p w:rsidR="00577F57" w:rsidRDefault="0009541A" w:rsidP="0048290D">
          <w:pPr>
            <w:pStyle w:val="1B21C5D43668465D88B18355F1976AE9"/>
          </w:pPr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E8195FE715BA41AD83EFDFC251DDC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C45D8-0D91-496F-9948-A5C011C2F7D8}"/>
      </w:docPartPr>
      <w:docPartBody>
        <w:p w:rsidR="00577F57" w:rsidRDefault="0009541A" w:rsidP="0048290D">
          <w:pPr>
            <w:pStyle w:val="E8195FE715BA41AD83EFDFC251DDC50C"/>
          </w:pPr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F94336D7A37D49A1ABF20C5F40680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1DE20-5649-42F7-B805-2EB8DD3317E9}"/>
      </w:docPartPr>
      <w:docPartBody>
        <w:p w:rsidR="00577F57" w:rsidRDefault="0009541A" w:rsidP="0048290D">
          <w:pPr>
            <w:pStyle w:val="F94336D7A37D49A1ABF20C5F40680FA0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1B87EC3C7F44EF0B18A9D9CD09EF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F5217-A99E-4A8F-AF22-AB53DCE6C95D}"/>
      </w:docPartPr>
      <w:docPartBody>
        <w:p w:rsidR="00577F57" w:rsidRDefault="0009541A" w:rsidP="0048290D">
          <w:pPr>
            <w:pStyle w:val="E1B87EC3C7F44EF0B18A9D9CD09EFDBD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437E7C2FDC84B6BAE59F859D47DA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50F8C-1A93-456E-A29B-7CBCF4DA85E6}"/>
      </w:docPartPr>
      <w:docPartBody>
        <w:p w:rsidR="00577F57" w:rsidRDefault="0009541A" w:rsidP="0048290D">
          <w:pPr>
            <w:pStyle w:val="0437E7C2FDC84B6BAE59F859D47DA055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6E95051563D4CA1845C57D1B8964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5E403-653A-4130-B7E6-7EF71EC4F055}"/>
      </w:docPartPr>
      <w:docPartBody>
        <w:p w:rsidR="00577F57" w:rsidRDefault="0009541A" w:rsidP="0048290D">
          <w:pPr>
            <w:pStyle w:val="A6E95051563D4CA1845C57D1B8964F82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2D486343B6F4659B3F1C715CE62D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39526-A1F5-4EA3-9450-8D1AB4975194}"/>
      </w:docPartPr>
      <w:docPartBody>
        <w:p w:rsidR="00577F57" w:rsidRDefault="0009541A" w:rsidP="0048290D">
          <w:pPr>
            <w:pStyle w:val="D2D486343B6F4659B3F1C715CE62DA1C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8410206AA184E22A99173A93AE8C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9F3B89-7A72-4077-BEB2-07598128C2DB}"/>
      </w:docPartPr>
      <w:docPartBody>
        <w:p w:rsidR="00577F57" w:rsidRDefault="0009541A" w:rsidP="0048290D">
          <w:pPr>
            <w:pStyle w:val="A8410206AA184E22A99173A93AE8C521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E3C0F3210D24982AFB0CE96FD21E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73DD8-AFEA-44E4-A43C-3309578438F1}"/>
      </w:docPartPr>
      <w:docPartBody>
        <w:p w:rsidR="00577F57" w:rsidRDefault="0009541A" w:rsidP="0048290D">
          <w:pPr>
            <w:pStyle w:val="FE3C0F3210D24982AFB0CE96FD21ED0C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6F8007137FB42CAA1B922E83B7B5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35CEA-03E9-4D5A-A6B4-6E000F4144AA}"/>
      </w:docPartPr>
      <w:docPartBody>
        <w:p w:rsidR="00577F57" w:rsidRDefault="0009541A" w:rsidP="0048290D">
          <w:pPr>
            <w:pStyle w:val="A6F8007137FB42CAA1B922E83B7B5063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BA89AF1BF5D4AFB9690C42F02538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98B6B8-8634-4243-AC76-4F8DD84BD83B}"/>
      </w:docPartPr>
      <w:docPartBody>
        <w:p w:rsidR="00577F57" w:rsidRDefault="0009541A" w:rsidP="0048290D">
          <w:pPr>
            <w:pStyle w:val="CBA89AF1BF5D4AFB9690C42F02538D74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512353474524DAC8DFFE6167D7B0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BBCC3-6C87-4F45-B53C-F3C779338DAA}"/>
      </w:docPartPr>
      <w:docPartBody>
        <w:p w:rsidR="00577F57" w:rsidRDefault="0009541A" w:rsidP="0048290D">
          <w:pPr>
            <w:pStyle w:val="3512353474524DAC8DFFE6167D7B07DE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964715932CB4C66A04FB363830777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C19C3-E98E-4B61-9B76-78AA9CEDC74D}"/>
      </w:docPartPr>
      <w:docPartBody>
        <w:p w:rsidR="00577F57" w:rsidRDefault="0009541A" w:rsidP="0048290D">
          <w:pPr>
            <w:pStyle w:val="2964715932CB4C66A04FB363830777DC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C01AA1B51EC411681D5C634A0C6D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F3080-263A-4FF9-B697-53DB6E5C0DF3}"/>
      </w:docPartPr>
      <w:docPartBody>
        <w:p w:rsidR="00577F57" w:rsidRDefault="0009541A" w:rsidP="0048290D">
          <w:pPr>
            <w:pStyle w:val="1C01AA1B51EC411681D5C634A0C6D10D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020543FE0404A589FCFE24123C6F3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74B2F-2489-4C25-BE81-7BEC43792DBE}"/>
      </w:docPartPr>
      <w:docPartBody>
        <w:p w:rsidR="00577F57" w:rsidRDefault="0009541A" w:rsidP="0048290D">
          <w:pPr>
            <w:pStyle w:val="A020543FE0404A589FCFE24123C6F335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612685F6E554704B24F813F05E52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EB08D-8D02-466E-84C0-60D32D9FB5D5}"/>
      </w:docPartPr>
      <w:docPartBody>
        <w:p w:rsidR="00577F57" w:rsidRDefault="0009541A" w:rsidP="0048290D">
          <w:pPr>
            <w:pStyle w:val="9612685F6E554704B24F813F05E527FF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7317336B3AF42FD8C038D4E21386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2FFE99-50D0-4B7B-804F-AE552F30C898}"/>
      </w:docPartPr>
      <w:docPartBody>
        <w:p w:rsidR="00577F57" w:rsidRDefault="0009541A" w:rsidP="0048290D">
          <w:pPr>
            <w:pStyle w:val="97317336B3AF42FD8C038D4E21386489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2A7F33A82F447BCAF7A8198A10B2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50BE90-EBBB-4414-A93F-5C83A6FF3481}"/>
      </w:docPartPr>
      <w:docPartBody>
        <w:p w:rsidR="00577F57" w:rsidRDefault="0009541A" w:rsidP="0048290D">
          <w:pPr>
            <w:pStyle w:val="A2A7F33A82F447BCAF7A8198A10B2835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9C5FB8635F242DE878A0CEB02114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2C87DD-A6BB-42AC-A234-D0E901EF206F}"/>
      </w:docPartPr>
      <w:docPartBody>
        <w:p w:rsidR="00577F57" w:rsidRDefault="0009541A" w:rsidP="0048290D">
          <w:pPr>
            <w:pStyle w:val="39C5FB8635F242DE878A0CEB021149B2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51BB7631D4144FD9D63ED9833662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C456E-36E8-49E3-B2A1-5C07B45F1F5C}"/>
      </w:docPartPr>
      <w:docPartBody>
        <w:p w:rsidR="00577F57" w:rsidRDefault="0009541A" w:rsidP="0048290D">
          <w:pPr>
            <w:pStyle w:val="251BB7631D4144FD9D63ED9833662120"/>
          </w:pPr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49AE0169A254C77A07D6C8DA14F2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7D22B-69E9-4CBB-93EE-54D2776AA236}"/>
      </w:docPartPr>
      <w:docPartBody>
        <w:p w:rsidR="00577F57" w:rsidRDefault="0009541A" w:rsidP="0048290D">
          <w:pPr>
            <w:pStyle w:val="549AE0169A254C77A07D6C8DA14F2628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4309B0C6826454A8B1D3E366F1D7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9B291-D72F-4319-AEAE-8216107171D5}"/>
      </w:docPartPr>
      <w:docPartBody>
        <w:p w:rsidR="00577F57" w:rsidRDefault="0009541A" w:rsidP="0048290D">
          <w:pPr>
            <w:pStyle w:val="44309B0C6826454A8B1D3E366F1D7982"/>
          </w:pPr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E5C418B6F8741788A779069611EF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3328C-E80D-4D76-BB0C-7EB0ED996A32}"/>
      </w:docPartPr>
      <w:docPartBody>
        <w:p w:rsidR="00577F57" w:rsidRDefault="0009541A" w:rsidP="0048290D">
          <w:pPr>
            <w:pStyle w:val="8E5C418B6F8741788A779069611EF92C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FE842E932504738B9DDC2C4F1BDD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2C2B4-D1C8-4EC7-A357-5ACD9A5A2B42}"/>
      </w:docPartPr>
      <w:docPartBody>
        <w:p w:rsidR="00577F57" w:rsidRDefault="0009541A" w:rsidP="0048290D">
          <w:pPr>
            <w:pStyle w:val="0FE842E932504738B9DDC2C4F1BDD13C"/>
          </w:pPr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CE3135883A554926949A0015D7477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4BD1F-0203-4042-93CD-BA3125B12338}"/>
      </w:docPartPr>
      <w:docPartBody>
        <w:p w:rsidR="00577F57" w:rsidRDefault="0009541A" w:rsidP="0048290D">
          <w:pPr>
            <w:pStyle w:val="CE3135883A554926949A0015D7477E1B"/>
          </w:pPr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0C56EC36E00B4C52A75BFF7A8DA4D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63430D-0DBB-49ED-8FBF-366585375326}"/>
      </w:docPartPr>
      <w:docPartBody>
        <w:p w:rsidR="00577F57" w:rsidRDefault="0009541A" w:rsidP="0048290D">
          <w:pPr>
            <w:pStyle w:val="0C56EC36E00B4C52A75BFF7A8DA4D4AB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D25CCEDC3274953B44A68B92EDC57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933E1-BBC4-465E-B02D-635FD38C69F0}"/>
      </w:docPartPr>
      <w:docPartBody>
        <w:p w:rsidR="00577F57" w:rsidRDefault="0009541A" w:rsidP="0048290D">
          <w:pPr>
            <w:pStyle w:val="2D25CCEDC3274953B44A68B92EDC57EA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4CB3EAE966D4CCDB42DD6123575B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84BA5-E4FC-4DBC-9D93-FD2F35EA206C}"/>
      </w:docPartPr>
      <w:docPartBody>
        <w:p w:rsidR="00577F57" w:rsidRDefault="0009541A" w:rsidP="0048290D">
          <w:pPr>
            <w:pStyle w:val="C4CB3EAE966D4CCDB42DD6123575B1D3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ABE072763D445198675D5896F054B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0C2F4-4476-4A6C-89DB-17AA174D8923}"/>
      </w:docPartPr>
      <w:docPartBody>
        <w:p w:rsidR="00577F57" w:rsidRDefault="0009541A" w:rsidP="0048290D">
          <w:pPr>
            <w:pStyle w:val="8ABE072763D445198675D5896F054BCE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964E53E66BE43D7B6EDCC387937D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FA588-89C7-4487-975D-125996C232E3}"/>
      </w:docPartPr>
      <w:docPartBody>
        <w:p w:rsidR="00577F57" w:rsidRDefault="0009541A" w:rsidP="0048290D">
          <w:pPr>
            <w:pStyle w:val="2964E53E66BE43D7B6EDCC387937DB91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746F7F7DE5946B1AD5C0562AC046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3EDE9-1ADA-479A-BD26-481F60E4CA1A}"/>
      </w:docPartPr>
      <w:docPartBody>
        <w:p w:rsidR="00577F57" w:rsidRDefault="0009541A" w:rsidP="0048290D">
          <w:pPr>
            <w:pStyle w:val="5746F7F7DE5946B1AD5C0562AC046DF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D1833958D844BAF9F569AA2A9D90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CAB31-E946-4CCA-8A53-DBD0D5604242}"/>
      </w:docPartPr>
      <w:docPartBody>
        <w:p w:rsidR="00577F57" w:rsidRDefault="0009541A" w:rsidP="0048290D">
          <w:pPr>
            <w:pStyle w:val="4D1833958D844BAF9F569AA2A9D90E88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9CF6DDDAEFB459EBAD56295C0FAE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873BF-0C90-41AD-9505-4D8D4F482011}"/>
      </w:docPartPr>
      <w:docPartBody>
        <w:p w:rsidR="00577F57" w:rsidRDefault="0009541A" w:rsidP="0048290D">
          <w:pPr>
            <w:pStyle w:val="59CF6DDDAEFB459EBAD56295C0FAED84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732EA9A99D44E678829512414A7B8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FDFE1-95B8-4BDD-B77B-D1EDDA482C04}"/>
      </w:docPartPr>
      <w:docPartBody>
        <w:p w:rsidR="00577F57" w:rsidRDefault="0009541A" w:rsidP="0048290D">
          <w:pPr>
            <w:pStyle w:val="0732EA9A99D44E678829512414A7B8E0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AAE56F3A0AD4B20947CA969FDAF8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3889B1-8F47-4AA1-925E-9C69F88DBDD9}"/>
      </w:docPartPr>
      <w:docPartBody>
        <w:p w:rsidR="00577F57" w:rsidRDefault="0009541A" w:rsidP="0048290D">
          <w:pPr>
            <w:pStyle w:val="3AAE56F3A0AD4B20947CA969FDAF8735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4446A08D9A8453BBEFD333EEC1527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57585D-1786-462B-89AD-F5C46E3EE779}"/>
      </w:docPartPr>
      <w:docPartBody>
        <w:p w:rsidR="00577F57" w:rsidRDefault="0009541A" w:rsidP="0048290D">
          <w:pPr>
            <w:pStyle w:val="34446A08D9A8453BBEFD333EEC15270F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ED0D8E8FE5A459E99E7BA0DFA4027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1BC1A-2866-4B37-AF5A-E98B79DFDB8A}"/>
      </w:docPartPr>
      <w:docPartBody>
        <w:p w:rsidR="00577F57" w:rsidRDefault="0009541A" w:rsidP="0048290D">
          <w:pPr>
            <w:pStyle w:val="DED0D8E8FE5A459E99E7BA0DFA4027A9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C74980BC8964382834FD1B989C92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924AF-C754-4215-9BC6-6CCA76C5685C}"/>
      </w:docPartPr>
      <w:docPartBody>
        <w:p w:rsidR="00577F57" w:rsidRDefault="0009541A" w:rsidP="0048290D">
          <w:pPr>
            <w:pStyle w:val="BC74980BC8964382834FD1B989C92DD3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8FF2974F4294B3286C6C85D5CF8C4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7EB77-0E2A-4FD7-B510-8FC0607703FC}"/>
      </w:docPartPr>
      <w:docPartBody>
        <w:p w:rsidR="00577F57" w:rsidRDefault="0009541A" w:rsidP="0048290D">
          <w:pPr>
            <w:pStyle w:val="F8FF2974F4294B3286C6C85D5CF8C474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FA38FAE4F46438784D1A380F97C8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6EE85-BCCE-41D0-96D7-D16E0A9912A1}"/>
      </w:docPartPr>
      <w:docPartBody>
        <w:p w:rsidR="00577F57" w:rsidRDefault="0009541A" w:rsidP="0048290D">
          <w:pPr>
            <w:pStyle w:val="EFA38FAE4F46438784D1A380F97C8188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04CEA32CCB2483FA013BF4F95D73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CC8DF-037D-461C-9E7A-419B27F23D00}"/>
      </w:docPartPr>
      <w:docPartBody>
        <w:p w:rsidR="00577F57" w:rsidRDefault="0009541A" w:rsidP="0048290D">
          <w:pPr>
            <w:pStyle w:val="804CEA32CCB2483FA013BF4F95D73742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FB36CE04CFF43ABA8534D4D538AD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A42E7C-972D-4D80-ACE7-FA1BB73D83FC}"/>
      </w:docPartPr>
      <w:docPartBody>
        <w:p w:rsidR="00577F57" w:rsidRDefault="0009541A" w:rsidP="0048290D">
          <w:pPr>
            <w:pStyle w:val="5FB36CE04CFF43ABA8534D4D538AD8B5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EAA561009F742D28598F22C5D8F3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071F8-6E90-4735-B3CA-84CC8EBD6F3F}"/>
      </w:docPartPr>
      <w:docPartBody>
        <w:p w:rsidR="00577F57" w:rsidRDefault="0009541A" w:rsidP="0048290D">
          <w:pPr>
            <w:pStyle w:val="1EAA561009F742D28598F22C5D8F3533"/>
          </w:pPr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8D997D18EF749118D3603A7D2DE1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3F51C-719F-47DB-8D72-39567BA23F7A}"/>
      </w:docPartPr>
      <w:docPartBody>
        <w:p w:rsidR="00577F57" w:rsidRDefault="0009541A" w:rsidP="0048290D">
          <w:pPr>
            <w:pStyle w:val="D8D997D18EF749118D3603A7D2DE1DF4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787B6C45D164CD29D62DF3546A84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BF792-AA37-40D6-A265-13F5DAA5F098}"/>
      </w:docPartPr>
      <w:docPartBody>
        <w:p w:rsidR="00577F57" w:rsidRDefault="0009541A" w:rsidP="0048290D">
          <w:pPr>
            <w:pStyle w:val="3787B6C45D164CD29D62DF3546A84D0D"/>
          </w:pPr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D4955039D924430A192A153A27C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794CF-F539-491F-820C-A74BF8565F42}"/>
      </w:docPartPr>
      <w:docPartBody>
        <w:p w:rsidR="00577F57" w:rsidRDefault="0009541A" w:rsidP="0048290D">
          <w:pPr>
            <w:pStyle w:val="3D4955039D924430A192A153A27C64EA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035F9631C154770BD068066C1B35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3A05B-1221-471F-9F3D-C10ADDB647D4}"/>
      </w:docPartPr>
      <w:docPartBody>
        <w:p w:rsidR="00577F57" w:rsidRDefault="0009541A" w:rsidP="0048290D">
          <w:pPr>
            <w:pStyle w:val="4035F9631C154770BD068066C1B3535A"/>
          </w:pPr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5C65DBA3E77844E8A2E26BB8CFD20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D254E-B35B-408F-9EFE-CE23AE3D5D9F}"/>
      </w:docPartPr>
      <w:docPartBody>
        <w:p w:rsidR="00577F57" w:rsidRDefault="0009541A" w:rsidP="0048290D">
          <w:pPr>
            <w:pStyle w:val="5C65DBA3E77844E8A2E26BB8CFD20BEC"/>
          </w:pPr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25A312F80FED48319E913F59BF272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2F2DC2-12DA-415F-A928-1AF27DB0858B}"/>
      </w:docPartPr>
      <w:docPartBody>
        <w:p w:rsidR="00577F57" w:rsidRDefault="0009541A" w:rsidP="0048290D">
          <w:pPr>
            <w:pStyle w:val="25A312F80FED48319E913F59BF2722BB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AEEDB7349984B74811CD8B5D6507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2CBEC-1257-427F-9E90-E0C1DD78ED0B}"/>
      </w:docPartPr>
      <w:docPartBody>
        <w:p w:rsidR="00577F57" w:rsidRDefault="0009541A" w:rsidP="0048290D">
          <w:pPr>
            <w:pStyle w:val="BAEEDB7349984B74811CD8B5D650794B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BC0BAFCDD414036A45C2EB7C7E9C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E0174F-3DFC-41C1-86AF-3F3718B8E605}"/>
      </w:docPartPr>
      <w:docPartBody>
        <w:p w:rsidR="00577F57" w:rsidRDefault="0009541A" w:rsidP="0048290D">
          <w:pPr>
            <w:pStyle w:val="ABC0BAFCDD414036A45C2EB7C7E9CB2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45900205B944412BEA441B84B868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5DFF8-5FC2-4376-AF2E-7091D353D798}"/>
      </w:docPartPr>
      <w:docPartBody>
        <w:p w:rsidR="00577F57" w:rsidRDefault="0009541A" w:rsidP="0048290D">
          <w:pPr>
            <w:pStyle w:val="B45900205B944412BEA441B84B868FB3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8334016FEBF4D409094CD2030FA08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7E5B3-F8E1-41BA-901B-EC98E1205CD2}"/>
      </w:docPartPr>
      <w:docPartBody>
        <w:p w:rsidR="00577F57" w:rsidRDefault="0009541A" w:rsidP="0048290D">
          <w:pPr>
            <w:pStyle w:val="18334016FEBF4D409094CD2030FA088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468F1342F434B9EABFDEA21B710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686E10-42A8-44A9-AA5E-5A207D73823F}"/>
      </w:docPartPr>
      <w:docPartBody>
        <w:p w:rsidR="00577F57" w:rsidRDefault="0009541A" w:rsidP="0048290D">
          <w:pPr>
            <w:pStyle w:val="3468F1342F434B9EABFDEA21B7100490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54D297DD1A247D3862BAB27331AA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2B55DD-8B50-4B7D-BAE5-FFBD86A68AF1}"/>
      </w:docPartPr>
      <w:docPartBody>
        <w:p w:rsidR="00577F57" w:rsidRDefault="0009541A" w:rsidP="0048290D">
          <w:pPr>
            <w:pStyle w:val="454D297DD1A247D3862BAB27331AA7C1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12465AB12A6413E832877CA9C7FD6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CBA71-7F9D-4DF5-A4A3-2F8935B3C243}"/>
      </w:docPartPr>
      <w:docPartBody>
        <w:p w:rsidR="00577F57" w:rsidRDefault="0009541A" w:rsidP="0048290D">
          <w:pPr>
            <w:pStyle w:val="912465AB12A6413E832877CA9C7FD6B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39EB51DFA674B1ABF1584E0AA573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C3E74-AA48-40F4-8526-BDB3C6A29CB0}"/>
      </w:docPartPr>
      <w:docPartBody>
        <w:p w:rsidR="00577F57" w:rsidRDefault="0009541A" w:rsidP="0048290D">
          <w:pPr>
            <w:pStyle w:val="239EB51DFA674B1ABF1584E0AA573B83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451EC7552ED448BAE659723C36CC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D4A5FB-B0CA-49DA-9718-C4538C882845}"/>
      </w:docPartPr>
      <w:docPartBody>
        <w:p w:rsidR="00577F57" w:rsidRDefault="0009541A" w:rsidP="0048290D">
          <w:pPr>
            <w:pStyle w:val="1451EC7552ED448BAE659723C36CC20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AF7E21F919245FFAB22BE2CA7BD5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60473-6BE9-461C-B5B5-B4045343B2AF}"/>
      </w:docPartPr>
      <w:docPartBody>
        <w:p w:rsidR="00577F57" w:rsidRDefault="0009541A" w:rsidP="0048290D">
          <w:pPr>
            <w:pStyle w:val="FAF7E21F919245FFAB22BE2CA7BD5939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82C78D9348A472592F93380EFC497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F0E2A-877A-4B00-9753-19F1476BC025}"/>
      </w:docPartPr>
      <w:docPartBody>
        <w:p w:rsidR="00577F57" w:rsidRDefault="0009541A" w:rsidP="0048290D">
          <w:pPr>
            <w:pStyle w:val="282C78D9348A472592F93380EFC49794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5211CAF9E2D4F78B48B3DC7052959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DEB05-4182-42E3-B2F0-9A5BFB6DCB08}"/>
      </w:docPartPr>
      <w:docPartBody>
        <w:p w:rsidR="00577F57" w:rsidRDefault="0009541A" w:rsidP="0048290D">
          <w:pPr>
            <w:pStyle w:val="35211CAF9E2D4F78B48B3DC70529599E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D917FFB8D8148209DEB2F2878FDC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F69F9-85DD-49D2-9704-C7C08C9DA008}"/>
      </w:docPartPr>
      <w:docPartBody>
        <w:p w:rsidR="00577F57" w:rsidRDefault="0009541A" w:rsidP="0048290D">
          <w:pPr>
            <w:pStyle w:val="FD917FFB8D8148209DEB2F2878FDCDA6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BDC649321FB4D8B8D57B35BFE265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9A7724-8338-4783-BA7E-B6C9A63A6909}"/>
      </w:docPartPr>
      <w:docPartBody>
        <w:p w:rsidR="00577F57" w:rsidRDefault="0009541A" w:rsidP="0048290D">
          <w:pPr>
            <w:pStyle w:val="7BDC649321FB4D8B8D57B35BFE265C8D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B91E8E889CF4AC78A7DAEA9D702B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4AB189-85D6-457B-AABF-2D68D7C8B3E7}"/>
      </w:docPartPr>
      <w:docPartBody>
        <w:p w:rsidR="00577F57" w:rsidRDefault="0009541A" w:rsidP="0048290D">
          <w:pPr>
            <w:pStyle w:val="3B91E8E889CF4AC78A7DAEA9D702BBA4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17B7E05E4234E6899C31375DBFDC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AD34C-C849-47C9-BCC5-595A04293A50}"/>
      </w:docPartPr>
      <w:docPartBody>
        <w:p w:rsidR="00577F57" w:rsidRDefault="0009541A" w:rsidP="0048290D">
          <w:pPr>
            <w:pStyle w:val="317B7E05E4234E6899C31375DBFDCF90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875A109000740C09EE53A312AEE6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8BF52-EE0D-4ED9-88CB-875975BED830}"/>
      </w:docPartPr>
      <w:docPartBody>
        <w:p w:rsidR="00577F57" w:rsidRDefault="0009541A" w:rsidP="0048290D">
          <w:pPr>
            <w:pStyle w:val="5875A109000740C09EE53A312AEE6410"/>
          </w:pPr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C70C9ECA3B64D22B3D2F3D0948DC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937709-038D-4BE1-BD14-DBC4ECBD10DF}"/>
      </w:docPartPr>
      <w:docPartBody>
        <w:p w:rsidR="00577F57" w:rsidRDefault="0009541A" w:rsidP="0048290D">
          <w:pPr>
            <w:pStyle w:val="1C70C9ECA3B64D22B3D2F3D0948DC5A7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B3B899F3C5743E5B506788AA0B39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801D74-E8AC-46E4-8F8B-64ABE72BC208}"/>
      </w:docPartPr>
      <w:docPartBody>
        <w:p w:rsidR="00577F57" w:rsidRDefault="0009541A" w:rsidP="0048290D">
          <w:pPr>
            <w:pStyle w:val="3B3B899F3C5743E5B506788AA0B39265"/>
          </w:pPr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19FDAAE01CA4FC6A21C32C2B1C4E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ACD28-D9A4-4A05-AB17-A653D0F0AEE6}"/>
      </w:docPartPr>
      <w:docPartBody>
        <w:p w:rsidR="00577F57" w:rsidRDefault="0009541A" w:rsidP="0048290D">
          <w:pPr>
            <w:pStyle w:val="F19FDAAE01CA4FC6A21C32C2B1C4EB20"/>
          </w:pPr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99212C378D64550BE58C0E5B4777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7E0AD-85D4-4E65-A313-0F2A81D0E02E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182984E3644456890F66F3BF8811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DCDED-98EE-4465-9BE8-3052807B25CC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56C6933482074F35B4A7C261394FA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287B6-567A-4ADA-8AB0-3AD2EE61CA32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E8A7592051B44EABBB12CFAE80927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BE242-3699-4DE0-9388-5F217AE7966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BA4A4769673450BA886A0C7653EE4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66802-0148-4278-82A6-59AAD896250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1D11DCBFECB465685AEC311E4C19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236EB-0140-49C1-A1E8-3F663CDEC6F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9D7CA685CF543488773EBAF9DFAE6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CF13E-A3FC-40D9-A2ED-08EDD9584A8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DA9187DFFC54263AD148AAAAAADE5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34D4C-94F6-48DC-BDBD-A1A9BB555F7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C4FC3B6035246C582733F02EA20B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AC289-4526-4C48-AD59-8E5665F22AC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5D6DC1344854600B57CC0850526A0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61E2E8-7AEE-4446-BE79-04421239E72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E2090491E19494EA4ABE2BED8441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EC54EF-B980-41DD-A81D-3F871585EC4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5BF5D5955D6460C8320391B037FD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CBD9E-DE69-49EB-AFF9-A12E0D57974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5D5BF0CFA0C490A8911A51B97624D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A1966-CE43-4F7E-91F9-123FC502724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2A9124B881449F6B2FF2677A4B6C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0F5BEB-B67A-4411-8A69-E51ED4C0AB2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33583621BD646D69BBABAE511127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C922F-1203-4B54-8758-3591B14DC9C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67546F1671A4EC1A6E5B6A606BEB4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77E1C4-E123-4B32-B42B-9296F577C5F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DE286ECC5934769AA98C7DDCB081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F7358-4430-4BD1-A636-C36F6A673DD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42827297F8B47688FFD91017ECBD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F8DD5-1E49-4DA8-94EE-A69BE3B335C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014258A742C420DB67B81257E0649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47F2C0-416C-4E5D-9E71-C6EDD83F696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E9F68091B1F45AEB4943A9F8C5F77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DD96F1-1B44-4582-9DE6-3DEC1C81DD2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1AC35F1FCEF4B9EA318BAF759CF5D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F73E6-84FB-4B44-B09F-C7953FF2C6E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40B6AADCDDC49CD9681E497D6DB2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AD154-FFEC-46DA-ADA8-5A47259A7AC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2BCD28E66634306AEFFDF5EFBA45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9C788-AFFB-4DB6-B22A-DF0C2B19C802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EE3D764F49B4ECFBCDEAE4C23CE27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0518C-7521-459C-9121-AC9E7F1D7A7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01B7097E2424E9C82E693D944F6E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92A67F-06B4-45D1-817E-C3BD102AAEE5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BAF63C06B86449A9946B63FB3A4BB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0A4C2-EED0-4697-BC7E-78DF8FF1B74A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5028BE739F51453A83BEE8D65D8779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B3AED-AA9F-4910-B685-8E6B1F85ACC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E9CABD68C5442CFA015CE222769D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950BB6-5E74-4090-8C0C-1557F7309B6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E6F599864E14185BE7A4598FC1A1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BD43B6-9235-4B65-AAD8-3225FE5BDCF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5D595432C8842E89F21D1F7D0C19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93D29-92F1-4BC8-84AB-AB7FBCA3C5C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5FE1CFBFF2E483FA71961F673263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3ABC8-2359-4283-93B3-5D8C3CF9321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4E0592525334D1DA865B4BC207C4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6DF09-0300-4CFC-A2EB-4DD5A43DF70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D71B2C04FD24F3D81CA56F08D72A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0895F-B099-489D-8643-70318F7D197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397A83E1CCE4B43BBA1A4CF66D13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7E4744-2F0E-444C-A33B-604434963B4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FEDD2AAF866450AAD68AAABAE497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A94C5-59BB-4F09-A03D-45A908694B5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1E77FAB6B1049DDA91717EBE668D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0BC9D-D720-46C1-A39C-4413C3AD44E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855DF66DFC143EFB5E681A58C77E9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1B176-5B8E-4658-B54F-71B461C54E8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EA42BD7366A4CFD848E031161656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BDA32C-7706-46CE-8C21-E2246A66FF3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FEBFF1BE46E406FB19D46E8F5F7E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0BF32-16F7-451D-8165-56A40D0098F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8198EE8276A4342B9E66152E05A9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13086-AED9-4634-8700-399361D764C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BC1ED1A4B0441279B9DB8B08B7482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14819-45AE-4CC7-8A99-EE16BA6CF45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9DFED7B5B644F8DBF0E858A60A19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838203-F399-4B24-91F7-F6B8980EEA8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DEF286B17644BD8B19DC154FEB63A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E25AF-149C-499F-8389-FBCB773A679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82B1B178966422CAE13C2AC1267F4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88A92-1D31-426E-AF8C-38FCA92661B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C38BD05FC6548528284BB0F25B02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809933-E05F-48DC-9264-519A950FBC0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0230756901249BAAC321BA126B8D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572A9-27B2-4C36-A389-5E7043B97F3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0011648EFEC4A7D8232C517DD5B0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1BF09-599A-422C-A6A9-762D50D82B7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7DFE4F24D8D4D85B2C7D86496CC46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C5036-2DF9-4E5B-81DD-BD290DCBDFD9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BD0322013EE04931AA9B54E5AB1A1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F377D-DEED-4BD3-9C10-23D47F6D3B4D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DF3B5F6ABAB64CAFB7944D171706F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98ED4A-BDDC-4FD5-BB2D-6E923BF16EC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4E955E4DBCF4B86B9321B1BC86C7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4C5F8D-E164-4E6D-B520-AD79C4E1FA6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672D146934248BD8CA7A83DFD19D9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AD499-5F32-4B33-A752-F0ED034FBF1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23FBB6F9D5F4CAF8FD2FE09A06900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68EF1-1CFF-42EB-8ABB-105D5F2767A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6EED4C113D944ECA8CCC6DA7FACF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BC274-9164-4511-A484-95396FB72C5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D16727AE8144CF584B284E2AAC51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2E4C7-63A8-4FEF-85F6-851F4192245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F73937BBD4F4BC1B4F125C8984DD9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6ED40-6A30-4E14-B6C5-75638D69DC9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AE9CC1BB8FE4B65BE73D673BCB83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5FEF0-51DE-4249-A49A-193D8C3C005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10543AAA14B418D9339864044FF12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00621-3D07-4C45-9D11-F0A3CCEC115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81344E66CA1409FBD878F7B8E115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F940BB-7B3E-438F-B684-20B4876F0DA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91ACC625D3C47BEA7CF49913855E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4EFD0-AC8E-4061-85BD-D7D4C0B6AAC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88197D0E7D14AAC90DAC83F16660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BDFDC-0B77-4297-BA72-51E8618ECD3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178A23E0C084A63A754E6CF392DF2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2CB24-1493-4458-A50A-39C23CF6999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82876C14A1C4BC2ACBA571C8DCF40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01704-E603-4F35-848E-F0C9F2A736C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A8DAA2D8A6641F491138C102D42FA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A62BE-57FF-4E36-8647-66633169666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5C3DFF2C5E44576915C61171E751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555B8-E6AD-4C24-BD4D-E3E97B3696C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A2DFAADDCE440BB9AFC81C87CADF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A8FEC-A309-48F2-A98E-554C5F7041B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A752B16825C40D8B1201E21FE3AB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82A96-2F49-4355-8F7F-CD877DFA2B5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B7FD79A8E19459998F980AD0A4A0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EEC73-9974-40A6-9678-F58C4A629DC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1F35DDAEC8349B0A761A7B2ADF2B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79086-E119-40D1-883B-7B22F70D2683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7B4793CDC2140AD8BA621011F32C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963CC-5D63-422C-9543-4F4F7C028FA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7322C2B049F4CBE8CAE95DAB163B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0FC98-E2EF-41FE-ADDB-75A7DF871CAA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5D449FD6034F2781CA9D07FD70AE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A2337-7D45-487E-B757-DDD6DC671D2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E29CCA8451C94ECB844A5760397F0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CB1EDC-B75A-4DCC-AF21-C7A93421A59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EC274074CD01437E9F4C1E1C82671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FB4A5-BDB4-4E80-87D8-3D65C743FB2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3E1E0CE1FCE45A398EEE03236474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FC0B5-32DE-40B9-8213-8ABECAC4DAC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CFD3BAE912C4F66A8AF39FCC158C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9849C-632D-4623-9D6F-C55E14BB2E9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C3D6B5E522C4446AC32CC1711610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3C7AC2-0655-43B7-B055-04B7AF44308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436D05E90104A65A5596CD33DB1C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77926C-48AA-40C1-93CD-79E691940F7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CE2A2C40B334B7EAA71D3096839C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452E6-EEEE-406C-8E68-AF40AC44A7D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B72E7B512C94E488E35582917B3F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A67DF-2509-43C5-88D4-26DF2783675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80A7C200165438ABA57ABB7FD427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A24BD-9340-49D5-BF75-DD7FD527FE6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C6A79C0FD6F40F0A5410C3F7418C1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45DAC7-EEBD-473F-BEA3-0D0FDBBBC17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4E27D215F3A466F95F4E20B18A21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B605C-A3B8-4D1A-8636-13EFB58E964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CFD2323496345FA886ED0B0D634D8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B5C90B-C1C7-4E3E-B81B-30FCBEAE3B2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422D0FD0C1B4276A856C46AF7C5C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24290-A642-4680-ABE9-D101CE90EF7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833DE8FD068454AA3CF103672998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45D17-9897-4B5E-B536-9B4502D0151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1903113CEB8478D9B3D56AF6B017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084BA-4FA1-4C55-9D51-2C356E55099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766ABC6085A4F7D85B41DC8FC075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B87BB-7A4F-4748-AA82-88B227FC7D1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630FA2FC52940F9BABDEBA3D99E53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4D9FD-D0D9-4193-8361-9E7EBA8267A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57B765E718A455F94A4CD1D03C02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527A1-9251-4C22-846C-115021B4D80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8136084328E4FE9B171CA3C9806A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607F3-E233-41D5-A756-E2668836A53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979B617AF8C4B6CA8EEB1B36998E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8651B-A422-4F0A-8C04-9D1E93C0721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B5DF8B9904641ABA52A7B2D6EF1AD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2D893-7DD5-41DD-BE19-4930BEAB57CC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EB41B5FD0DB4084AA4857FF1483B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5D9DE-2FFD-48DD-8311-7E065DBF58F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356858C214B4DEF8007B364FF1AF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BCD5D-7F69-4B33-B07E-E961461D68A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7784A12800DB4B14ADB59D3AECA43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A42926-08C1-459E-84DA-349AA932E204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666428E458914A998C45D726C04BA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50542-1984-49EC-857F-30953733CD9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684AF3BD6B349FCA56D4F2DF94827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38389-F301-4C5A-8640-EE3DC8D1397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21E27283CC840C28C451FA17C1ED6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3AE0F-A0EA-41DB-86C1-08912B72751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55505FB79984B3B80297E6058FAE6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00960-9FAA-4F72-8913-D19F257D1F0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701E1743E394B64B9430817690738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E2F62-6414-45DE-8875-0CC3E37B80C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CCBE107C2FA493D8654A27C22B08A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1EE509-367C-485C-8AF6-8AD7B13FCD3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B69D29307F9460F9B8F169B58241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A23FA-3801-4069-A7B1-7147B9F44F7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E47C3762BE94E80821D2E2065A8C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22167-7847-43D0-86C8-067DFE79F6E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43E9E0F3C2443F5B324B8FC72EBC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8CE513-DDCD-44CA-8CAC-EF316ACC904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22D6DDCF2CD49FBAF3BDAA07580BA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60C61F-9A93-488B-B6C6-92BC3CF13C4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761BB2BFE6C4A03ACC8DAF0D1CD0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D1F66-4D7F-4663-92E7-ABF88BE1A26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785E2EB16384491B853C91216D596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6B75F-DF93-4926-809A-243E82DAB62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E2F540BF58A44D38157E10DB58DC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B33B64-B575-4F19-A37D-96E8C8C7193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72343602CBE4C25A860D97F2A475E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E0B35-BA1C-47BE-B0E2-AC2383C3210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A5863B8257D477E8C11729C7EEEC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F1B9F-0121-47FF-B688-0AE8D367D54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4B6B9918D6F4FE08419F36024EADE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D15C2-D76C-4C1E-BA58-BC2D3BC511F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5C98633FFF64540B7B9C51FBAC6AC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4BC04-407E-461E-B9E2-738615B1A52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B37DA7713E2426C892E7DB683094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1ED43-573C-42EC-9563-9A662306DD9D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B365C923AB749C0AE064F62E5A39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695EC-EC30-4BB9-8962-786B70AB8FE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365ACD6C6FE4FE9BB2B3085ACD19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3146C-F8D6-4A35-AFAF-621C2CB15FFB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909277545F447CDAF50707FC982C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3E649-765C-440A-A60F-31E3AD13CCE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1BEBCACECCE4BCAB2917C37BD062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54BF3-5D42-4DE4-8083-7902B94BA3E8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7B4E89700D8F43648927C52D89403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BBA8BE-0D44-4C83-996B-95AD7121F9C4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41C3D194B12B4F25A47E3CF6EBA5F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2741C-5726-4DD3-9505-7AA06EAECAB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56B86E0597845AE84148AFAC5049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3665F-AB4D-4623-905A-79A5B10CF19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986D395459D4DF8BEAD189C12DD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02F4A-A2A3-47BB-9995-EADF6DA3F37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B2D0147E705454CAA59E9E018F37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BCF3F-D8C2-4630-9EE1-A664F56FA75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8E48524A3CF47D292409242932EE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5D2F4-4EFB-4BE5-B51E-3669DE33BC6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97EE3EF1F8940BBBE45B5B018404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9BC10-9EF5-4FD8-8F24-E9D0BEA5898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7C36E4812CC4EF1BCA86990EB759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8A7E85-3199-45B5-ABA7-4FEF42FA8B1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743F7608C5A4C819FFBDBB7E9B650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80F71-F70C-43F7-9740-B8152AE30CA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FD3FBAF05FC44C8A7A17318796BD2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31336-9682-48EB-81F8-51D2E438B09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3C346B881D04A6C85FD65612B320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105C73-EC79-4BB1-9059-3714275C4B8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9462BC765DB4A66BF9A97D0F27BE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0288A-9822-4C7D-A64D-2F6A905CDA1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F2C5FC65069491BB164F5C76439F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47B44-2DF2-4AE7-9DDC-7854FA26A75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74893D36B50441F9026EE7E4DF0B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AFE84-39D2-47F6-BEE6-46EA9DE2FDD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BCF7291103C434495FFA1C97E9D88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764AE-828A-4C3B-8150-4FD4F24C9E5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A4A9A749F614ED1854C99FE0B09E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8C063-154D-453C-83E3-6D465EBB4E9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21AA36D3BF64975905EB7B8AD3008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09B75-AEE9-4158-B0BA-8038E113600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9524C081B844A43854B336DA55CA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E7C53-74D5-44D3-82A1-E8CE0FFBD33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910466E75224A24831BBFB55DD5D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1241C-8179-4249-AFAC-7F646270E70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28BC43680F640FB9E2D0B7938FDA5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599C8-CA24-4B6E-B780-A8CF9AC76A1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41EEBC17DFA4952B528FF8703F9F9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570C9-D6E2-4BC3-8DDA-6E5EF7E6DC1C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3C4E9EE92424EA0A16A40630907D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10925-020B-4C28-BD59-9837AFB9612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F04BA66AF644BCB8C9B5AF26ED4E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2940-5A14-4073-BEC4-E1BEA5B943DC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A563023FFF4BC38EEE84D3A8F08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A27A0-B363-4611-A4F6-51E344F02ABC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31AEDAA5B3C446789481A51984FFD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5B299-4D39-42FF-BE0C-39E9C20D1F89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F268AB9AEEEC493785A8BA7EE1F767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736F7A-4AA5-4015-AFE0-970D0E54A75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B626A5032EF4FE587C3912C547BF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668D3-6E34-46FB-97F8-AF3E7815F1A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1AF91BEF33F4B0BA32C6F717BD5F3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9E13D-63A2-4857-AB36-2DF777CDA56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284F4AE63D84AE088D7D7C17C111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62B8B5-D6EE-465B-8D5F-A64263F919C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2F32943F96E4752B7170C412AA04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CF4C7-9BA7-4523-AEFF-E76AAFA2A0D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9C0850F680C47E58406237568DD51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B52D9-2CD4-4F73-B62B-C4658F1587B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3912673BECB419A820E073837CA04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D8E0B6-FF35-4FBF-B3EA-4F82D82F75C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131A284920A4A45B145EF6CC6419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99B7C-8D55-4BA1-BA35-BC23003EDF1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35731DE1AC04E36B1D613731B1F1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AA554-3E22-4DB0-B8E3-C6B3C97F19B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62B8B7C0D274B85B65C875E73DF2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6EC012-614D-4E11-B410-FBAF9C5F36C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DC6CB996DE344A5AB29197E77AD33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6E22A-7DFF-42A5-951C-508F4705E08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845D0F730924CC889DF5F3C0281F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75CF5-A11F-4FE2-8494-39F8AFFE693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07C653024FF4AAAA09914C2998AF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EB460-8F79-4A42-80A7-9C9D28A0C5D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24137FB509D466186CB45566BF84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DBA5F2-7260-4D09-A018-ED07AE95E40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1FE724BD61F4D2994439456D5720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D8C209-0FD1-4DEC-AFA2-320A4B3E061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C885E764E694B2BB4DA17BA10AB47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3AB84-729B-4D0F-9199-986BA5AC9AE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910C3F99C1E46A99065E0CE6E395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EE3221-A65C-4312-91B2-4E38F329F11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98A1BD82BF54E58A505161EAB9D2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F5D34-2189-4E46-AF17-7D426F643D7B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35731567E0F4804922CD0B4A8298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B075A-1EDF-45D9-8C3C-36BB6406320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EC0F9261BE649C486C3C59FE4A34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1B47B-81B1-4E65-895E-C9E55299F0C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ABA11C820A941EBA4AB61A7ABB4C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20D466-178F-41F7-B482-0211B488D72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AF70E1D90274817A1C2D8C9BAAB9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49665-78D0-45C0-A91E-FF8ED5AFB406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9DCE768C46BB4A07886BB95E616C2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64E9D-A2E9-4812-8400-325FA38C5DD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FA4F4078281B40E29FC8D91D79E66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0E1EB-B734-4803-B9AC-8876C880655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4F360E307D842E89976780CFC13F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668C5-2F71-4B04-8B5E-0D197DC6C89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DD0207AABB548ECA9856DA8AD0E94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ADDBB-5196-4A94-8C93-25A649CD924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A34C97603F94680BAB72DB2099CB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411E1C-B067-489A-93C3-0E4D1365A74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C3A778E0DB84EFA998B71073CF05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BCC5F-75FE-4875-8415-157804EEEA3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63CE9ADCDA04C37880A5CBED5DE2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10F4EF-CB2F-4BA2-B563-4DCCBA1162C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82B296126694273BB2EC2507A5A2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15D7DF-DC68-449F-97DB-1D28FC2FC86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13E14A623DD46DD8542824BD907E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69B98-0C42-47B8-8707-085701D0285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CBF70BE8611425DA21DC917A24EFB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7E8903-3962-4B44-8F5D-C12931D247C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47EC38179E54906BCAF4CC29FF95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BCA205-68DA-4023-BA16-953C1D070D8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BED50AF8A834B199C8FB3E0593F2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19BD7D-4B75-4988-919A-26648F9A650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97D21A467644C20A3885C0AC25C5E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D5A58-5807-4D9E-9A6D-8394AE4A5E3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A30A488E04F49578A21D3D1C4475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BA9E8-2DF5-4FAE-B466-A4048A40F3C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84FEADAF7D14032B02B7B6FDB5A3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52547A-8B1A-4E80-994D-BF29D9560BA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40F26925B3F4CE4B72E8EB9DBBF1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AB754-0F2A-4E61-A435-155EF3D4349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E2507DFEC594A209A705DB03634F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20C52-92B0-44C2-8198-9F81B901715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F0BB9B5A73D4FDD9874AC5882E6D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BA64A-73DB-43DC-9E7A-65FBC02BD73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B53C84F6482474AA74607675C10D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C4F75-9EF7-48DD-BEA8-AA403856B3D5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433E45FFF7A4762925A3128E9F20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7C560-CC40-4A26-A9C4-05A873B0EA3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7159EF223A440D1BE9DC7B5B3863C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C30C9E-8AB1-4E7A-AC99-EA746EC7D740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53DA7B263AB4EDCB8EBF72F550E6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E8C69-EE58-49B0-8C8F-2FA9F32E2A9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0E68DF6CED4469CA0C1233EA5061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ABAAD7-AB94-480A-A9F5-18491D26B7EA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947307FBDE9144ADB1840123C759B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68CE10-EDBC-4473-9B12-185D91FFBFD4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6944E763F1234FED99E081CED952D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5729F-5280-4497-BE9B-3E245AC899B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91BE2CD6AAD42C7906865EA5F4A49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DAD28-8288-4123-A743-CA9726AB625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59EC5F64E5F49B999CAC80182DF3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E36BB-6FEF-46C0-ADE7-B7B1CAD0816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7A140D1DD634C35B0EEC37A77747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07C5F-F084-4ACF-9BBC-109B6FA623F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36E09B2075A4E5EBFB1C525C362D3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CC373-1D97-4C67-98B3-988B2A53796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8EBF234A86C42EA99F827E0A984D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971938-8AA8-4347-B46C-1D9147B7A8F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92AE63898A142FEA594D09DC6417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CE9F2-12F0-4A2B-8882-ED41A3DCA8F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83D8AF01ABA475C92B3D4D361A96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A4130C-2F86-4DE2-B88A-629F55017DE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350AB9EE37C464D89AE4E1ECD2DE3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11A47C-E303-4EAA-834A-40CD5E2EF40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86E4C0BC22A4F728EA725ADED7B4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C0EB0-167E-4A6A-BD9B-28DA80A6B48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1FA0D4608AF4F8BBDBA5A77687DF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090A4-8258-4B58-B664-22DE3EC532F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5D33154C9C049FE842D890EB7493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24844-7474-4277-9B05-0422A55A5FE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68E1F88EC464FD880D26D733746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11D42-03B5-48FE-A65C-84828EFFEEB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F58CF66B9214D3391A1F95A8D3F0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AB97E-640D-4403-9EB1-67409FC5A3B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A44CDDB062D412FBCB97582F6CB2A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FFAFB-6B7F-4506-AF55-416D4ACDA47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EE1F66FAF774E7A85A69101A4E96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65EDC-D749-4594-931F-E8CAA4BE8A2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9A931DF8FD941D483D9C0B1F66A5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65FCE-111A-4309-85A3-F946807125E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EDF33E9B15A44B8949FB596E7EB5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6C166-7566-498B-83A4-89387608A186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E99834A2E924B8B8A507104F3497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B412F-32E4-46CF-A6A3-133E1B1CE2C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F984D5347214F3F8681D9D1A4755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89DDD-0FA3-4BD8-AF37-B82697EF8363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1EC16B1988145ABA6D5BBDDE2037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36F52A-2704-4A55-92F7-37668D1B8A7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28155C08785423B8259A90BAE4C4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9C73DB-3AE5-43D6-80A5-106C3CDB9DC6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55B1B08A304CEB99AE5C4E1DA92F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B50EB-2321-484C-A1FF-73A0D93D2F3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B7C4FAB66434405DACDBAACE820B33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A38A13-BAF7-4F6B-B213-CAC4B3219E83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D3D7975F0CFA46468EB1E944D4EEB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FD5EA-5233-4A5E-BB5E-540B979D1A2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417C5D5AFE04D4CA88250593F5E43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20992-E875-4038-8B7F-74722F655B3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48D51624746405D8597D717EAB470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ACBFBA-A96A-411B-8203-3FB7B149A95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DD0FEEFD0CC46E29207AF6A2F81A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8667D-CA5D-4C08-9613-43953500BD5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F4FB78EEFB44AAA8A5B4D7DFBFFF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AC55DC-0B7F-49CB-BAC2-DE0839713FC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F2EB64277DE4FBB993E8AC3AC7167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30E1D7-C0B4-4BA8-9B20-248A4699359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DE8F82EC2DB4C5682E30C8C2BF827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49F2E-F86A-497B-952A-8601DC5E78C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62E9EFA999B464B8AC4D82245D6A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47272-B43B-4111-9E09-A12CD30C941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FA2BEB5DB974ACFBB6A9748D666C0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CF362-A302-445E-A2FF-08FEA1F47FA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E092865CBEB496589B1DDCCB8F9EF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FECB8D-D690-4B2F-9142-A994757AE53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1B6B50BEA32498B8FE11B71F2C5A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5B334-64FD-4B42-BCDF-ADB4A7C849A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03982B237284109B807D4D68FA0A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BA31D-0F13-429B-933A-FDFF2E5395F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1A13E95328943B692059F4991140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2DC3A8-F146-465E-BF53-06DB2F0F1EC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551CE2D7CBA44CE800CC9516CF22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09BEA-327F-4B74-8A4D-5D74FCE06E5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98034A1DA164CEA867EF15FF9EE07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7C4170-ACC2-4A5A-B563-B1046EF8795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5C61AEFBEA64D048D40FA1E35B0E6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E0523-DAA3-4CA2-8FF6-8EDEF36BEF1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D83F2AF27F8483996245211314D2F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91683-ECD3-43EA-8BE7-519A1F3617E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1E4AA64CED94C03AC0B3606D81EB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60FDC-9CD6-4CE1-AA0A-630B72E51725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A382FE28B7644BA99686FAD7C83F7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F05ED-E999-45AA-A0E5-FF8BE884A3C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8DD1FCB668A43BD9942430FAC4E3F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BFE95-0516-4313-A239-0797AE94AC7C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6EC3BCA264146F8AA36FF5A03848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032C97-5DCA-4BDE-80AC-266EC814107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7BCC900EBA14EB1AC630C952DCBE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FDBB6-BF6B-4498-9BF0-23413A877E85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0FB89CE986AC4595B5F06119F0DD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EE647-F6BD-4A98-AA2E-C29883AE0A9D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7DE3DDF234B24167A9DD093D14A82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0434A-517F-43F0-8B82-4B7165B999E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357E10BEB2D45D590F6011D94915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104488-5B5E-43C1-A964-3D69E0786DD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B12A0DAB4B14E0D913B43D66E3DFF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44C31-6D81-43CE-9094-A95C96F83D2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7CD8633DCA24034910E7D7086D922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8BF7AA-59E7-405B-BD45-158C3AFC72F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4C9441C9FCE48BAA747560B07AEC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AC7F5-F1FF-4227-8D7E-66C4DADE1AA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F413FF94ECB45FEB3F31B517C0AB5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C5778-139D-4B95-802E-C38420B749B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9A8AA97BF6C432B85358CAAD2877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DEE01-4E1C-4B86-9944-0DFB5E1B308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F75A1337FD64144B32EDFA3071B1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1F4332-21DB-4C12-9E6B-F7ECB34A179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9560A8D816F4ED48476DAACBF1BA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E16FD-F37E-4662-B16B-8E2520D0DF1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FB03A730AA6497BAB9E493635AF5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61A198-288C-43BB-90B2-DEE4267B740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0063EA073114592BC7033D58D219F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9A896-6D9D-4FA1-8545-0097EF2B42B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DE63684EAD140B9867EF2C2C2EDB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735C1-51CB-4651-BF16-4F629249AC8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659FCDF9E9F4AA49BE8F9BC3D19E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5A5776-8330-44F3-ABEF-66A0537423A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045BD57D463476A87642C889F2121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9EB6E-BC59-496B-AA8E-AAC5F03745D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70B58CFFF554E7BAA4048FA9CF3D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EDBA8-42BA-4836-AD52-A76AEB80AC6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5808448A047423C9D5599A87862B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AF0A0-C25C-459E-A3DF-E4D26E0228D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C2ED51F14094316AE02C5FAEE6BB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5C32D-3C3F-4746-999B-9E2C7504708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485C29C9339403C98763479922D93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A60C81-C730-4F9D-AEA9-836A0589F479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8526F530DE04687BFE8D22A5686D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4EB3E-221E-4415-BFEB-8468D56F036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B007D86CC8E4DFC9C74994E4982D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70D07-6411-4983-8512-5F7EEC3725ED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6328A927248424BB9B5CBCB675C6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42CFF-A34A-40E5-9663-B2C4843A46F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527B027D15642868FC54573AE2EF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FAF57-0532-43F7-AD7D-906A8168360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AA273FC84624457BA9940BBDA90778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71518-B785-4249-8980-4617E2C68150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7D9EFFD79FBA48119A0F92CFD46DF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E77C6-E714-474A-9744-3D28020D661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9C844EEDAFB4C1FA1C50D8AFF608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3976C5-21ED-4566-85C8-A4AA0F8B18E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1D9970C1E0544B09D46CDB9C36D76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831C6-3D31-4C1D-B0FE-E8C32D00390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238988A78DB40FBBF4A88AF3AFDF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E0AE3-6AD1-4251-BB31-6C1D639EE3A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6CC783586814428AD747F050687C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B7B00-C5D9-42F1-8317-A581DB5022F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A57811A401C4220B48AA7317B7CE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F3567-EC08-4468-A6F6-E9E1FE8E23D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8D8EE08D31444679F377EA0F5DADC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D6219-740D-4E88-8029-73F23809FEE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AD0F799E7104CA396D3CAE7BA3AD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8EF57-636F-4C4D-98D9-2F42D80C6C0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F857A4432CA4691ADD22EEAFDE89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91A51-8479-4C1D-A691-C33553C627D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1BA57374D2C4019AC37764EBAE0F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03562-3BCF-4A25-BA74-A990ABDCAB7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A4ED2E053DE43FA8C9FB1BFB5D4F5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0E68A3-F263-4CE0-95BB-5796AF8A5F7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19A1E83884C4BFD904859D4B9AD8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14881-A1CB-4AF3-851F-02A6E050528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8C1423084CB41EAA1DF7EC8E6090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D0F27-EE62-4978-9E0A-BE57797B5D4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875AC868C2B49ACA57DD2B8E3218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72E8E0-6206-4380-BD26-E8D9C830611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371BA15EA2D41B6A9917995A649EC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7B4C5-F68C-4E2B-8924-6F2929ED739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08D2EA5A9304FF8BE067D35AE73A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DB97A-4C57-4A36-AF0D-7B6EE4DAF3C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58B8E5C2C9742ABB5227A02AACE6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2DD253-E0DA-4FE6-8DE0-B3B1CAFBF03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DD1A77D42444405BBFC277B7157E8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B9E3B-9927-42B5-89FA-BA1A35466294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53E52FF1D0243BBB6DCDA237985B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7C4AB-A344-4D59-86DA-3A39CE7A827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EC3832069AA4F57B8634CB1B795A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0E160-DDF0-4909-8332-C1C1A5A8D28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91F3EE33BA24EB9BA3926B0EA09B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B96648-254B-449B-A940-57E646C29C8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22FBB58729C4158A7A874D4D7769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B603A-68DC-46C6-A0F4-37E49C400D86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F3144059A04F9289D242971F074F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35F40-9CC0-47D8-A92D-2D8413BBC274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8E3EC03062E24347B3C9598AAA5B6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BAA3F8-CD7C-4569-8645-23B3ABE43FE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11C06B93AE1C46B0B1783608B4A432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99CF5-FDD7-40EA-A9E0-13A68647CDB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A4F968B911B4E59A61AD2D81C78E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DB2CCA-048D-4E44-8A7C-74E6B78AE04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CD48E825DC84DB480189C92179A3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72F0E-BA80-47C6-A28B-9D9466732F7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B1B40C65A5E481EB4172BA8ABF0C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A3F7D-72E3-42FC-8A46-F4282595E65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1FCDBE25B8D4BA79C2A3D3B22AC7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34E8E-7D0E-4204-82F8-BE28AE00783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BA3682CCBF0406185401D6CC94F6E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CE381-15AC-4864-82E8-C7556E4D689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0E1C4E2AB5B4C34A1B21E85252FB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A990B-DADF-4D89-845F-1C1E6C8819B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5559E48A45442D094D7DCA44AD39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F171C9-1330-47C4-97A0-9CB6D341112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41F404F58B5452BB4205E8440746D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6A9CD-B97F-4734-AEE3-BB66C4ACA7A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7212129FBEF43978EF58888C2599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08D69-C3E8-4D3E-9EE8-1C3D4ED3D8A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880DB537C844E22ACFE566F09909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134F9-F7C7-44A4-8753-E2DEB44D825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D33D56661AF4E55BDCD344F0BD2C6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90019-5C73-4C9B-B397-36F68442721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40F40075C6B4228981D291B6FDA2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704DE3-3B57-4F4D-9939-BD5F6081567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A1299D809154E78BD0FA579026F1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5E04C-B634-4C0C-AE56-38087AC1E0F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6E1933D18FF4E808D4AC28BF37A11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2B2EE0-7D6D-41F2-91FA-C468A12B734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FEDEB107CFC4A6CBAD3AEF05A1F4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F2996-ADD8-41D7-BE1B-5EF87758346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CE9864BEF2C441CA5C96C366FA1E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49A1A-590F-4B10-BC9D-1898A43D594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05509431F3F4DCCB2F14A525144C8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4C181E-63FC-4119-98FF-79E9C3F75258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454CA5BD71340AF9E3F965020F4C0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458206-27B3-40F7-8A81-14101903875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645052B9BAA406AB99379540B1FB7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C9335-3CAB-4FE5-8909-61B27F373528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FD3AFBF034244E8B2EB4B9E49EE71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AFBDE-3D9A-4475-9475-198F3F2C998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84B4059FA214F5798B7C5377A489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2CC3AB-8CA6-4B2D-B0C2-186EAF5C50A3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2A853660FDB44D6D81CAAC735B72F3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88F44-3564-4281-9DDD-DD7F8BD1C2B6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97705CDD35B04696BFA621FA7AE9E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539E5-25A4-43D5-858E-3761B7076A3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62D91CED647407199636E83C783C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76EBA-CDE6-4CA7-93E4-322D72D6002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1767ACB79394D028A46F1A4867D8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2F688-04FB-4324-A79C-355278912C0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DB82BA199BF443095B240CFFD8B4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958B41-099C-4AF4-8837-915E6E557C4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A6912824F984DDF940A1BBA89FFB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CCE91-5653-4A54-AA8B-2050CFB8ABD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1B8F460DCB144DFA111080E1F2BA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D53DA0-0729-42C2-A418-77FE1B4ABB5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3E97C5E13D64DF68984A8184A25E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1B7E3-1935-4718-B12A-E0C00499325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2ACC2B0F7974E5F9745EC1C0C8567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0C0EE-F242-4A13-A475-C7ECB635226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5FA4F9A8BD84203A7782310B3D92C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4B9C2-DC2D-46CF-A7CF-B100FDED93F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0117AB3C83F4F29ABEB29AA551CA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DEFD5-8A06-468F-9D60-D76619302AA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A648479C9AD4869873C77D2034C4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2EE5A-7847-4F31-B837-05675CFBF50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D9D2E74E56E46EC8B89B7FF1C66F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4BD1C-EBFC-45BE-8AAF-51A441DCEBB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E5A694E0D0340DBA7BB60BDB219E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E6C69-DED6-4333-92CB-4594239F7A3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34EA4CCF8294D819B8C69EBB613B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4EEBE-D186-4E6A-A034-39C4BCBBF01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9FB66CEDEE647728C096E461A4D7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0E225-A588-4BBF-BD7C-2B87906A085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ABA9E3DBCCB4B06B58A6E2AF118BE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95018-95EA-466D-8861-ED247F3EDAB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27F951CB67F4CE4B5952381CA923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2085F-EB01-4C62-AF42-834658CA1BE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C8FF2EA38E442D0B782F9D698F5A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958C2-BE4E-48E3-A493-0C77E7A299FB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798261277684174B1C0D38B43A39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E7A408-BF56-4AF1-BCFB-CE7E728E424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AB937BAFAB641148AA028CF62635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C47DB-4A12-43AD-A38A-D3223A0A3AEC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5F7464DE8B54F05A355F1E2155BE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2ED0DC-FC45-4178-A4D0-F6DE0A6C09D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7ACAC3B10434BEB9EE177BF868ACC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CDC67-D843-4D1A-98CF-521821D8854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8F59A25065084DA6B54B05BF3C2F8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807C6-AEB7-4F7C-8E37-E6D5DC3232E2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B2011C5250DB4953A03555777CED60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9AC77E-0541-410B-A3E1-F09C2BFCC08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41117D143914DB29EEFB1D0C55E2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931D6-D3A9-4DF5-B42C-4ECBA286B9F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CB7876DAF1B48D9BB859083F5D5E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06FD1-A77C-4DBA-B035-10CB73C34A1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F913234C8DE40DB98676411E8FFC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6C7B5B-806A-4291-8B2A-2698D490E63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ADB61B8FF62402185DC89A38747F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0AFFD-505F-40BC-B80C-9EE7743A1C0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C2A43F7D6AC4755A419A68BBD419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4A5BA6-3678-41AE-8688-1C1D1319044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0ADABBB654E4EC387F79077D92F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9B227-6AC6-4FAD-A40E-4204654EFF8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AD2F5A48F2E40E6A8FDD17F7119AA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5A270-454B-4033-94FA-3EC7B6B047D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6C996BB04BC4C0C8CE8A4121844F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343F4-FED9-4BAA-BC51-D1EE42BE367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2CD689E07074084A8AA30CFF573B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75854-DEDE-40BF-A932-4F6F3A3CA88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589EF4A2CF74D35B161999CDF3E0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83D27-BE87-4196-B78C-7FEEF240526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7CC2F5DF6514460840421AF92A5F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E5214B-409E-4344-8A12-C55CC523FCF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91AF2814A7A4D9D980FF46400C4A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58775-54EA-4F86-8E38-EA3BDFD1417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B13C40FCAF340C68279B176EED8E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7C7E4-A7E7-4016-991F-A7BEAB27207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0E6E933A9574691B51313444646C6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27F10-448A-4E5D-8D41-ECDA742D14F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54FD7CBCEA1478282B6352242588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6BF757-E743-4AF2-B1DB-61B8DB8DE20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90DA1C65E304AF59C6CF32026BCF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426B19-C8D2-4CAE-A8AA-722DB46D43B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D08EE55CAF04DCE95CC5C9C25554E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F0321-93C8-4BF3-AD4C-43577455856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1613F56B1964C1A84C263D74AB032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2E051-ADA5-4411-9797-EC460599EFA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3E03BEF3B284158AB48D0449E9FFC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A3E4B-5263-430A-8063-183C6C45CE36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AC40EFD07FA4CF1B7276F10F2FFD7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89B21-FD2F-4646-B408-D25909D463C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A50D10C3FC44E9C8201C9F94192D8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ED560-7E92-40A8-8F04-930CEAD675FE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11DCAB4B894B91BE32C6ABE3ABB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8285D-5D17-4FDB-AAE6-81F2944A363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5FFDCE433CAA436A87D38287EFAE7A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C3C8E-72C7-452B-9A9B-C965C2209FB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2BF66A11674A43228E0D031701310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D352E-2F06-4756-B635-BE4E5683794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CE166D03C4A496AB4D8A7E439D02E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336F0-60A4-4044-ABB4-B68BEF934B8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36808C71ADB4854BF905F2795DF61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79CC7-064E-432A-A65A-937703C9756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0C3CC8AAD7645F0AACE51ED4DB87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1D2FF-CAB7-43AE-A683-B0E19F9C8BF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F2C0D27D23F4B82858ADCE7712B2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7C08BE-7D06-4335-ACF6-41D82229E04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65E0B53B8434DE4B500599D52D44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C410E0-08E4-48A8-BCBE-846B5ABDE7B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561F28903344CF7906F9238FEA21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2D375A-B5E8-4F11-92E8-987A1C6596A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56D4F25B6F247178664F161BBAC52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13F3B-FB2B-4FAC-A221-582A55D4E35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7C0D3AEC3764C5AB45821A3E90C76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8086A-E505-431C-99EB-404A949FECC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FEF906304BC4328A5858A8ED06CB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1B5D4-CDE2-4DAC-B90C-C9725705098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DF9D5EB51EF47AF8FA1B6C0113998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FD5D95-F253-44AD-8E4C-760EBBE365B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6D670CBC3FD4CC99712B6F6CE4E2F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E11996-1A73-49BB-9C63-784B2DBFA43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9C70E589FD54BE282893CE48EEB1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8FCE6-8B6D-4343-8516-767987D3F78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0806655C2B8422DAEDE2C2389E0D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A1B6B-E5B7-484C-8347-23EA8A8212C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D49026D216E4D10924DA8B7C183A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D37C8-FA45-4C0F-B1D3-52080003D52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DD104C05866465C9550DC11CDFFC0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4EBBE-EDBD-48CF-9155-26EE62832CE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A942303B5D54328A6C0CA61EAA91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981C0-75EA-45CF-A2F2-2168B1A7B3E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8B1FAC735EC4BDCA6AE5D4EEA8F31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FAD95-20C4-4827-B393-D3DB8CFCF98A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DB2E2B19B184096B7038ADFD7D57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8A2BA-9B18-463F-92A2-E9485B39B45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2340E0B57064014AA364BDC87292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14DBA-785B-4CEA-8270-1AE0C88A8900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E844F18216D4F67B4611CDBC4BA2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C770E-96FD-499F-BA44-4ECE1F43241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FAA49CD952943BEA9542D9CBC497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BCDB31-58E6-4224-B339-56BCAA768E68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F8462F96FCB64F9B80A7EC1A37A11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32F48-2848-4964-ABFF-C2AFEDBA1595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629402ADB51E44599D4DDA61A183F6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A40F7-5586-4918-A783-7476EF22B08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461D1FAA7954C07B94B7C9F7A78E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7B1527-D522-46D9-B42D-A8D473DA443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B3226343280462DAFABC3792DB67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F8A27-19BD-4FA9-8CF2-D1F4BD76CA1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1FF285D51614926BCB0691CC92FD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F9878-3396-4DB4-92DB-970D4939CB3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086AE75DBD344FCA4517B5239D764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97576-55DC-4350-ABF2-93AF6221BA7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EA26926DB3D42EE9BB974461C6A6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EE5A7-EB3B-4FFE-8EB4-793F97A775F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A22AAF2B168419BAF407763F5A04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FAC47-666C-4F18-BAD4-03D5B3C8484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D0E77F2B02D4DD3846943BD4E38A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E4D59F-0E1A-405D-9E07-39391398A4F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FE65F8B3726467BA0F877F0CC299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8F232E-3551-489A-88F0-F05F135F76C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287D543063D4C2F8DB3DF7FB19DF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3A7181-3F5F-40DC-A6F4-2341B7DFE32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0A3E0DAA79042C3998EE95F40492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2B6FB-9CDD-499C-8B58-8135D77A813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EFD54C11214481EA7990226E49D6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F7C5C-C177-47A9-9E25-0C0B1269106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CE843A47DC84758B369C5DB7FEC0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F896E-54D3-4056-870D-7D82DBEEC3D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A1497CD06EA4A9EB1B4CA97299E82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F783A-05A7-4848-90DE-7A806B4D402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5C129D1AA084AD7A242FEDE4100D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BE921-4D53-40FF-8156-700B6D72A70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4E554ECE7E74F48A92A6D774265E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0E11A-359C-43ED-A213-78F11188D46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4F15B1A24F5472E919ABA76D946E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B6D414-A39D-44C6-94ED-539B4F2435D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ED6EC7675194FF092AA56620EDD1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9DD08-6A5C-4544-BF96-1CF3555ECA2C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6422D34343448F0A23E986AC3FD8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AB8AA-D36B-480B-B32D-1D12A42E860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E69FA52D4954D6985405B94819495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5A0686-86F8-4B03-82AA-8BFCE624A504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798D4AB037D493C874A8246B9B71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FC40C-E02D-409A-A548-CC1BECDC7D2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E72E4AAC75349B3B3285C4DE9AE3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20F12-7A76-4772-BF91-642FF2D29EC6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D4332EDE4D084F069CC0D319F87CE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363E6D-68D6-4747-8B07-D961ED08AC9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1FBBACD5A3264DDE99A34665FA3F5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DD692-E1D5-4AA9-B375-57977CE1081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70A0AFACC5840EBB9D86F739BC7CE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06256-3A50-4892-88D0-86BC8E28291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AB75D57888D42C3A486989CAF381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B29B6A-B3A4-4548-A0DC-1AA3F3AE02A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C36DB50604244DCA83754BC2E1F9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61E13-E30F-43B5-8123-D8625F2ACED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F5D2115E5BA42B1A1F770E90C5B6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63B68-D036-49E7-8CE7-8F7DA6F569A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7DA378DFA5D40DBB5FB2D8928D03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D83AD3-2BDE-4CF7-8B8C-321F184D51F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F86B729A5FE46A6A9B87D335C0AE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4BC69-C730-4392-BB27-D5B3F795A94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5CB723F4B6B4D78AC2383D301A14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D92C1-01DD-4AB6-8EBF-C04F9C87225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4CC3C29011C4F3088112C6BE55A60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F09F37-0181-4206-8533-39F7828B05E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7ED4D8686864D9F836A1CDD7667A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A7021-6CB5-4CF6-9BA6-D84EA0B940A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0F0E9CB5D90438E87190C10D0FE8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01030-8409-41B0-A39A-13B40717BF8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06EF42E2A164397977DF5C76D446A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700D4-6288-43E4-ADDB-B489BA419E7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F0F36D006674A6E93EBF38692CA5B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C68E8-D691-4512-B063-A6B670DF94E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58E0C46B3CF400EB37C9ADD6A5A7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76EEF-B267-4062-ADD7-9F4C5A8F7BA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611D27CA2F0429BA66B2FF1DAAD1C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9F132-1228-4CD5-A48A-149FC881532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0CB04785FE947A9BE467858A480B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FC4A94-E31F-44B9-903C-368EF5B34C7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2AD21E81FD34014B16C898BE117DC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AE2325-5421-4F29-8ABE-5D63675EE0E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7FD0BF4CB5C4BDBBE1825D88BD2ED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7B6F90-48FE-4BB2-A6EA-5D8E3BEC72EB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9544B1DFA3546959B61AD7CA946B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B35B4-9D1F-4046-A31D-EAE75985F6D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262E386289C4973BEFAF43D30FB1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266A1-85DC-4D04-A29B-0908BFFA86D5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F8A483659FB4C13B21C7586E8E38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40841D-99AE-45F7-B11F-996BAA47CF0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CFCABD1E31948358AFACB25BD1351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43BBE2-AACF-4A1D-936C-2ABC65CCF18C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597721F85440199FE1F8DC0E3C5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4508CE-2F82-46B8-8818-20F9D9DC17B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87A1B272F3C34311A68B912F022CF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37B6ED-58CE-4A98-9B0E-3BC8C90F7209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2E2A2A412A094E8296F0E47D22DA9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7F90C-D7C6-4C48-B002-0CABCCA48FC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399CC971BDF444FABD7E7688BFDD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B6B45-DB83-4ED7-843F-ABE6D0C51AF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D93AC7F24DE4EDDB6FD0465D408C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226A8-FA66-4FBD-B70E-82200C2ED05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618ABD3C21F43B28B71C372FF61C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3EC3C-70A9-4197-9FB0-41571C3CFA2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DB2A23F11474211BC39F1890FB5C0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72B7A-FB20-417F-898D-AA4F08E4180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51018BBAC224BE7B3657805E102C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5A4D-DDCA-455D-9DFF-AA98868895B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B049E7ACFE24075BB107AA9FD80AF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B2D1C-9716-407F-BC70-4D5288AB96D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8E6273988054F4CA7CF6330352D42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3BCA4-6AD6-49E1-86B9-C20151238F5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9D9AF36AFFE421D91C2F059F51D31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EEE64C-962A-4A9A-A332-6DB405073F5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C4C7A0EE68A4106BCF548B7E7FB6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39620-0AF6-4C59-9762-9E6B22714DF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C61F8BB96D54F45BEDDBBA4914F5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4CAC2-ADB1-43B2-A2D9-580CB69F308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2DD99DA2A334774A0B7D96298543B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6867E-4D69-4F52-A1FB-BD1A13BDF73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7E836708BB847E9B7E4E4C297463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427E3-988C-4CD4-BFB8-D3709C6574E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415C9FD86A44CC1921E459DD6805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70137-7DB4-498C-9C91-D46FD42E31D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7FD14A5DB4C4DCF981E0E1D05E47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E5A2A-66C5-4EFE-944A-71D728FFE84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3FCC9777D314DA6A67F974896201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A2BB2-C43E-4C5F-BF5A-598640C9294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94EBC8E19614E22973E84575BA6E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F5D11-904A-4FA0-824F-54BC3190453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B752350C4734DAB9E31607E558D5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912E01-6AFF-4455-BF22-5EEB765D47F0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CFA4EDD172841B7A5FE469753735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AFA44-0963-4757-8528-DFCF5C9A2C1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225EA5D27A64B768E7DA5897B73A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F7520-401F-493B-80FD-D775B4AB1D7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A8CFE46B7F843E6883F2296E214F3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3C6A96-6A25-46A8-8285-4CD610158C5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592CB1A7E7C468BA0C742819923D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41514-3DE2-4414-8AAC-2F556F1C6CD4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EDA598C0F988460297EFDB078787D9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C67C9-707A-42CA-A3D2-9EBF4A2F0AA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CDF80CAC43BF49A48D73234290A05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3810C5-16B4-422B-9013-909DDAFDD8F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BC981F4FC154DADA93965E816E22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8513C7-C3A2-476C-A2CF-D1726639E97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6320F881F2D4158854485EE5D3B5D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79E41C-354E-439B-8B56-BA799D7CFB2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8EE844A5E8F4EF88DC680EFD2F08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B74B1-459D-463A-B747-A864D721C21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B955740DCD5436D9372BE4247217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229BE-F096-47CE-B56C-0F86353A033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6B7E1ACA08A481C81D08E4273C72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9052CA-166A-48BD-9F89-062F48DBA55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D34B27550B543B6AB0FF50F4CD42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96CD1-C248-499B-BA0B-29DF12DFD56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E75C6096A404BC1ABED0BFB6D677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39C46-D4F2-435C-8F5A-58260B60CF9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46BE4577CB74309B3067FB90F8FE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F28959-BC8D-475F-A6E2-0AA3E808A98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2CE6E739F5540F2857294BDEFDDB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B01D0-5991-482C-9937-4F4E3453CFA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EAA2D20081347768913E5FADFE6A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31DEB7-DCD2-4776-BF4D-CB84C3E84DD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A6D430B466A497D8BBB9CABBC281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86961-7E8E-4BE6-BF77-2B5EABD4C61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4070A8D4F14445A970C9B88726380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35B07-87A3-48BD-BDBE-6294DCB310C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8907059390E412AA73EB58CA1FF7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16A9A-1F1D-4E4C-B2F1-49461725015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CD2CA92E29A46319AC66C59321BF6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0F709-7A86-46E9-9F69-80950E2FF1B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1CF74A1AE9745C685D5ECCB99928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0EB28-3835-42BE-BB04-9685B83A9BA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5052EB8794842B3A886CEAEBC7E9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6E7C38-801E-436F-B458-BE82D8B4A76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2A97769D3F9470193F2C66B27D57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8C9CA-BDD0-4E85-AC70-578040761F74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12D5EAF66CC436BBDD7208B59A9F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D662BC-ECF9-4A13-9365-4773B98CA7E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7459C5BDAF44C7E9CE87B99C0479D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06B95-CA95-4F96-93D9-CAD5BCA2589B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0137BC43C3446269E04884328601D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62113-5270-46FE-BC3B-3B4484846EA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E001691D4DB468C803BEB00347BB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02E0B-80B9-42E2-AD7C-31A62D5960B6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4B441ECB4A9045AA8BDC78073EBCE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A6047-0661-48CC-90B3-6350BECEED38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A35A6117DCC64F7695F4B693A0265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B462C-BBD7-4741-A5DF-2B85275D0E5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FD805790615419E8C17963D06FDB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7CA09-EB1F-4F11-B6BA-EE3F0AFC0A1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9FAA7C5BBE441B19E262A8605B08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81C76C-CD0B-4873-ABFE-1B5916F6ADA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587F249F24941CD945C7F6807EF8A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289EA-2485-4420-ACDE-C700E5B38AB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D84DC3BA87849FBAE9205111DEC9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C3578F-84D9-4B93-9B11-1F980301765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5C7EC163BB6450CAA25F9880E3DA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84998-8FE2-49C2-8432-771696D742D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C1E4AA8B40A4BC28D2EC0EC4D6A9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E1F700-8BDD-4AD8-83B2-3C5C78E5CB1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25760D528AC43C2B7D9D0606A399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4B9F4-3510-4F45-A11D-A745E9BAC3C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2F3738FBAFA401F8806F5D2FE642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1A3F8-1DE2-44B2-91A7-273DA1E500D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0CF3EA5987249F6AC044B7CA812A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17B40-68E5-43F4-8029-E434D267154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A8AC2B6998342CB80AAE92EA68AC4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F2213F-F5F3-40F2-A68E-1D254708E8B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00AA00A43A4492E8736AF9FAA306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CBBBB-6C28-49DF-AFD1-276278421CE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734D01556BF4B5186DE5293687281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41A078-4FF8-4A52-A3AC-6F2BF350B5C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F789FE335D64713A641F5413C687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A297D-8905-4B46-937C-4B0FDF8D8E6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1DC129860F047288D3B252364A6A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AFA19-C776-4617-B8C2-91AA670969F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87A235E457F45139CCF39A195182B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D77FC-BC77-453D-AF87-2EA4092C254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396DECAB1DC4EA28C96A7A2CC8EC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54D69C-2C99-413E-8ECC-99503BB8EF3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BB7571A9B8A4028B110A113329E01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70BA8-EC9D-428A-8ABD-488AA1C2239A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6796857A49C4672B4B47790AF8162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FFC9E-E1CE-4973-8435-5D8FCC9C757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08F2F4655A94738A54C08BCBCB4F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93C1-E394-4538-999A-E371724C43DC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003A6F191784836A4ECB424BCA2B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D4E73-9AC2-4047-8E3B-3B2142A372A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E15E978642443F79680C550E4109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8AB35-0935-4EB9-96A6-1CD4AF73F3B7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B8617D8BDD455C84DC77FE10B73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A2E20-41A7-4ED5-90F7-0001AB9BBC0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09E1381CF776408C95FF153C5BB53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B2F63E-5823-426F-A5B6-EBCE87F5E588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F9D253E9A8DF46139E93D8EF5A189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E7D17-07D6-4D27-9139-8891B44735D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14D5B6A2E2D4048ADF52EE3D31B5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09DC40-854C-4856-95D7-E6662F4EE44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EB9A5EF7D094F76A286363664778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A3E4B-DE20-4713-9712-2690C133065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25ED1D9EC7E438C8068D5CB9BFA3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F9375-3C27-4131-8501-6B0DAA33725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C063D89BCE74FA19488521225D45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A02A25-C977-41D2-8276-FA2CABBD04E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5154C7322754E2E97DC953C3D527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9476E8-3352-449D-BDCC-814FDB4736A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65E8955D1514A70A232CB263071E8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B9010-5CEF-42FD-B69E-414754EACE4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BB6B599F1074F428BA87A428FF74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4E28D-ADA0-4B17-8135-B7402A8FD7D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731D709F8CE45028547D615213352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6E79B-BA82-4500-A1AC-ECAB9AA876E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28371B035CA4DA786AD9C69E32BA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54FAE9-0DD2-4298-ABD4-C3AA1FB200D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700358E37BB4043AD2605C4DC5DD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09856-E079-427F-ACD3-063917E4B7A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A5880E2E306443393FF3C63EC261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EDFDC-8FA3-4A5A-8F06-861ED75CF58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479FB1C20D24AD2AC6C713BE665D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AB7864-9BFA-471B-B208-D69C41C00DE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E59E9BC78194D068378BB42EE060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3C239A-1B0B-4B90-A3BD-0D16E11AF3C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9137D8DD5AC4852972D216D12181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A75D8-3B89-4A38-9F00-67C312FD301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43AEE1A2943418AB9FB8CF7D2837E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2F9D9-B527-435C-B6A3-EB6F88883A5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EC6CCF25D874DF491B9BA368C38A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27706C-6C19-45BC-A841-3C19FD9776C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74A155D6A6A4789953224D8FF49B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D13C8-C858-427C-82D7-8CDC9D92E2D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FB85A0DF38949A09AB71BDC95228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4E5AB-23B4-443B-9BB0-0D5F106C346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3492FDEB5824FDEB96F36449144C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E55F3-EC53-4B88-AF24-F026F16CCCB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8524E1039DB467791D5E88525798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AC349-98E6-4FA7-AF5A-07058E9B299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1977DAC1DA04CA59C23770C54CC3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73263-9097-4276-A780-868872CF9A02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F2A16A3A863A4BBDAAE6C19D310A5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F16F1-1AE3-4471-9A2B-402A6F2E9DEA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1EE635F955294154B52F53295DD67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1DA95D-1E4C-4EA4-B275-7BFA336159D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75A3BA502A54D5F987481D6797D5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8485C-9048-4391-8E55-038A63DDB1C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5C1B44CD8664F6D83D5522712A7F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3B818-ED9A-4D6A-BB56-8E80112C13F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E7FF74C5D01409A8976577BB39641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BD9C2-C116-4B0D-A02B-460F18EBEF9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F73CB686A6C4E9CA5309158AE00A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23470-29FC-4AA5-B067-4B2EBD92E79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7DCC9A42C31454F8CA9648EB6A9A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987B0-BB60-4C73-8777-78E00BB644C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6214C385E1541069F2C02F3EF652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45185-61BC-47DD-929A-5C968374043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FB32F637F0947BEBD8BC0CEAA2D7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F778E5-3CA4-4BC8-9E07-710EA0C71AB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AF0565F2F064869A202C9D1ABF47A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69FBE-D165-414E-AB36-C5E9137AE54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69F700C060F4180BEB78266D648B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42DBE-D0D3-4C04-B003-E311FC185B1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EE75FBFC7254BDFA751DDB6917D42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20BAA-40B1-4ED6-AC57-3DD9DE5F1F8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080898550D446E888A802E9CA6B80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85460-72A7-4F4B-831A-01DC02BA1E2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6B7FD2BD3BB4983933C468FA717D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F5DBF9-42E0-4B49-B430-A0767A099E7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C7459FAC3644B139ECA83312A27D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C73FB8-0CC6-4717-BA66-4B79731B1E8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1B567CB92A144AE9DF0290C2F430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13E1F0-784A-4D56-94FD-F4C236F923E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039C3B993A242B3A6152796DA66B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2B529-2213-4C6B-A4D6-F0C23BFDCB8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D1DEA2EBF504D62822BCEECD5014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175D2C-CAC3-458B-B4D0-C0C6A2B4176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66543E5E671463E8381978F44E721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4444A-CA15-47AA-BE89-1E8303DB8220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148A7CB4F454922883107238C1265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0D98F-4EEC-4C52-8DAE-3AACC50F365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A33DA369B2D4403A365717B776FD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CD5A-C81D-436D-B492-09FBA8108126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148CA1B469C4F7887CCED6F1C8B1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2FD68-877F-4592-ADE2-CB4328E18D0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7E2A13EFD02416089655D7876031A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FBD43E-764B-4014-A115-D8B74560317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9F4FFCFF3E7F46FCBB2EF09AE6873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000B7-F2F1-4669-8D75-6C387004344A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FE61DA45B9544824989F8C6B23DD6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28CE66-B587-4B30-AF28-190A11EB283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FE127BD175248BE8B16E12C8F609E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30392-62CE-44FB-AA9E-16E6A539A8C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643B6FC69E944FFA260F3FE81B61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02789-548A-4AC2-B666-B81B72E5C06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6CD1944B6804CE5935116E693848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E81E-3F19-4F0A-8F87-B2AE307E4BF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A9E775BFB6F475799BDC446A0170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AFA487-04CD-4846-868F-61481165DCA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9E8A527518A4CC7ACC40B10EB335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D21BF6-11AB-42F7-B8AF-C6399AB2AB0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255ABC2D32E448E89877A9B9DFBF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13127-C150-41A5-8C53-8E1F95B4EA2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C366C4C26604176A8BADF5F14801F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11DD49-7270-4404-A5DD-FC9863AB1F1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BAA1A34BF2244E79D46BD7820A69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4BC87A-85CA-4F2D-BF33-64B3A5F8BFB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6A76E20AD0F4F2FB7B64E348CD4B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96A82-220E-43A4-B252-54A68028A3E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4ADFDB80AB84B67871D42CEA14DB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3EF8C4-FE5F-41A0-8C6B-DAA91A3FD1B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E685ED60AA04519961BBD9D0A78E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17574-60F2-49A1-BE67-1F2F1F44171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1498289AD01419DBEF6873B802638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5C6EE-FB01-4A55-8C7C-0666B7E5BBE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09F8C6D5D1A420E9ACF3201E4FBA2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E230C-63E1-442C-A7E6-C08E86072A1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387EC21148540F09D88FBC522F87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1BC884-6F62-47E5-988E-61A71DDC28F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DE0EB5E99634F00A5235BE810969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9D278-4843-47A1-B258-EA603FD5643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E200152536B4747B4D8FBC9DBB9C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CA976-1E5D-46B9-9FD5-F5192B8290B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6358B6969374C169060DEB2D98AB9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03A74-6473-4447-BE95-3C2A7DC7905A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7A9D2F62965468A827D87E4EA790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E7ACC-0EC9-4005-9C50-CBB12087A92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F537B041D204999914B75818CE194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DA1312-E8FC-4358-B008-1414313FD30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9EB3FF3DECA4D82A4AEBEC72109B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85C30-0806-4CD1-A293-1583C874581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6CDB57721D74E99AED66EBFD7A81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1EB64-4BCA-4D8E-96FD-D5F457BE354E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D5F8E8F8E84FC7A70E62D9FFB5F4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D4E3-4F20-462C-966E-3DE8797B5C19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29FAB5470E5F47E2A36B926B5B6FD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BB4A8-1D07-4CD3-A9E8-C229F05DFC05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14724F4291E74332A7536B52822B1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1C82B-1737-4035-ADE9-CF3B1E34DAF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F34F7AF786E4564864D9A7A14185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561A3-7B70-4406-918D-8FFCF6102BB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ACEEA66BCEC42E58CDFD265B21B2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5294D-912F-455F-A62D-F4084F7A045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08C9A65E61645488C558004B0DD5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ED2F8-FC2F-496C-97E6-B82AFA989FA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475BC59D2BA42A2BFA03674B44AC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51DAC-1F31-4510-B363-419EE77DEB4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B02633D1DD94EEE98096EF662BD2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75D5F-CE89-4B64-A966-A47ADCB0247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2E1D40BA25A44A48A887B1F2A3D5A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AF7F6-E15D-413B-95C8-20AB53CACCE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CE2A48882174936B78F212F27C91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F3E6F-C341-4B75-9FC1-3230931C766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F7A30C3149B4AE2A67F27DB9451EB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86E72-C6F9-4B95-ADCC-EB440998E40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89FD9335E334530AFF69E758F1828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DD68C1-9F5D-4433-AD1E-88AFC59B418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E91D0DF62034EDB83E1905157307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46094-B874-46C5-8879-91D3DD1BCDC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ED926B0B5A84B7FB9DB8DF10F7B9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6CDCF-9FDE-4F39-A0CA-5168F35A2C3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2C0260AD8FF4A799C2736C0910B1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8CC31-EEE3-45C7-8108-7C8FE4D2C0B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E6BA2F4EC594ED0A09020B8528BED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EFC81-DF70-454E-9C75-3AA9F51434D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02A6631F5244B03A96FCD568F3C4F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1E8B4-357B-4F15-B2B7-AAE0D3BFFC3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4506E7F9237486783305CAE80865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A4FE1-5492-4313-9910-08D5DB5FBA3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4851B99A69940009E5F9728897E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2FC8B6-83B7-466D-87EB-B91CB6B16D3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E6763DAD715422AB964CAFD38186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5A6810-29E1-4FD5-A7D9-69C60676C65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3B30E2D7BB745E483DCC440E5B19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E9191-6C9D-4BAC-9F86-0E1D83251F6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88E876DFFAA4149A48E289D83AF7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DA35C-6901-491A-8BB5-071CED3EB529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24BC38B0825420FB0B80B0DF4162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F9C900-001B-48B7-A666-2779CC377E8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7D386D7BD28493F9A330933C12631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074B2-8EE4-4F76-8841-A2468EC6B3A6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2FB39BD02DD94EB89233E3292DE0C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37B42-F9BE-4EA0-96B2-57B104F57163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80164677A254460AB54FF98985B20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288106-AA1B-4F5B-B8BF-98A1D2F281B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E7A5A07CE41491889053ADAB83688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DFFA2-CB7C-4524-8D92-55DA61DD0FB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483A6CD516F4A5286967C34D60DF4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803CC-7BA7-4B7A-9C19-4E381AF7245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46BB8EC09CA434FA1131E66A392A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F4874-8A76-48F1-B3AB-3ABD28B5E4F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0833F6CA61B4ECBAB44BB25FB9564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2A27C-B539-4977-BBA5-98AA2666E42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B3D203E856E4A8297F5789C6805E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44E94-7071-4D83-AB45-4E45F79EAC0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DD78A43B07A4199B583A5232ACD7D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2CBFF-9F08-4C5F-A148-626486EC9D8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BCBE6CA80A14C788AD52114BB0C3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4CB2A4-C3BE-484B-8BA1-5144B1507E7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721824F96EB44539BAA254121D5A5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36E47-E030-40EC-8E6A-33F67335663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EE054B69BEF4FE9BA904E474856B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8D71D4-D77D-400A-926B-2DE44DD3BF4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B1513642C754500B76BEC2B644EC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70E9E6-1CA4-4282-BC14-88F878B72F7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30458BEEBF14ADB94B98955669A1D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FC19C-DC71-41A3-A6F0-81246892C43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D513D77518E4F948ADF0135DF1CF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56BF5-8277-4F97-96D9-5FE62D3CA54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307A685E5414E37AD252A09628BD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B53A0-4483-4281-AC5A-161CED0FD2E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1CFC8FDBEC4409B89CF71AC8D7EF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835D2-E7DF-47A0-ACE1-7F2710B620B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573A6D4C83A4DDB8937DC90032F6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270AA-547F-41BA-8C93-18D9DACD6E9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23FB70AE73D427E9A4C7B540079F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F8A6F-FB60-4604-9C99-21E7D7612E9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1B17261B8794C939E46E7F67C7E10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41E6DD-C845-4194-B093-63CEC06A16C5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BDDB3ACB45F47A8888E8C68E7006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AE470-FBFA-4CE8-8415-1D7B2808D02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39E19EC035C4F908100AF54B8A3B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D84D4-DBF0-41D6-91D5-5A3245EEC84C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FC71B2BA0804A53A9F9D8C90008C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DE0109-2C8A-45D6-89E9-39D3800C08D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30F8C253E9F417D99A8CC030B68D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DA259E-E05F-4544-962F-A2A8E70A47D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6E9B6FAA860649ADAC8FE2D8A9595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B32F23-BA32-47C4-A01A-5740250852AC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679D05E557574363B5ECF56749D2D1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D3279-5E85-43C6-BC9D-600A9BEDFAC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87032E67E094D2AB992ACD0B80B0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3D2A10-EF59-49E8-8DAF-D50D7628E19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AA3C8C12702450D968B2E9479149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BD1D2-3498-4908-88DA-D2A8AEF99C0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55D5569F575479FAC8EE2CF371D8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11EDE-E10F-4889-A6FD-D128F913520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D586792DAE1463E9D25D5734F18DB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180BBB-7B40-4D1C-AB93-5FF78A25B25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32A2418685945D6B7C279D87E8F54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2A6C0-7FBC-4DA5-8461-02422405ACF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B2B981FBCF44389B3C1B74BB0E01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235B7D-D9BA-4572-A29F-C958DB5B549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B1E1D70A89841BD8D6F1247C0501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455EE-F892-4D2A-96B6-328110DA9BB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814E738594E4E6685B7FFF8EAF71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7739D-49CE-43CC-82DC-B0001534B10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AEDCB5631614206B7D6E9FD260C9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A5A7E-CE8A-45B9-AC32-2CB2C609F07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81836DB95E54C6D9D75E9DF400DC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8B6A29-9750-4F19-AFAD-DD7E1F2E14E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EA16DD1B8F343E3B1D6A631355EA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E358B-2C50-44E8-8700-A3DEC54DEA9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AD24BD1778842E08210D87C6EDDE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C7745-993B-48B1-8F8A-91980CF8B6D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95FB6C67A7F43238E0A1C27C50538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148A7-33E3-4111-A13E-7D06D72F50B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691614E20DE47ACA318045F3BA09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6C6E6-F606-41EA-B3AA-D925249C3B9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A4A133608F64065BDD9561EFE2CE7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AFF04-C49F-4876-9565-6DECE62AC58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238AFAEF4664505B9BF70647C13D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F4EAC-4AAC-4775-B69E-C5118AC1A8F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72D3B81B24340D8A301C5D96516E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5C650D-18BB-445B-9561-BB202334ED36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99DED9D39D445A496FCE24DB4E9D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105D7-22A9-4D31-9A2D-89BD9D094AA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CE01274FB844589B411F1354B53B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6A869-8292-4C86-84A5-5253EC2872AC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41B9627F4CE4008A7CF814D5E661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22803D-9C2E-4103-920E-84A325B2676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7681B1A47FF4D59B847D5B7B1F89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C84E4-49AA-4A96-93CE-B6AABBFE282E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01873A90C64E54B0F49BFD5AE46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4BC8D-4AF3-45AA-A25A-50A0DF9B727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808C4BA64E004885A302A86F60747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A509A4-95DC-4D14-A8AC-D2BE5EE3EBB6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B857E186680B455387D75E0BA80A4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57BED1-7EFC-417D-B551-9C46ED4D4B1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A7BE19634DD496AAA670DCB95054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64830-2AFA-47C8-BB0E-B0F83E3CC2C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E5E0376C2F843038DA2E3756B287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F8EB8-0392-48F9-B6D4-C7C8E62206F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0C1043E1D9A46FE9EC4952683396E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7647E-EE6F-4700-B067-50EC06D55B3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656E1EF1FC44ABF917B54A6EAE70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814B2-FEDF-421D-A6C8-0494616E801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668FA5F3A20431E986968AFC4934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78FB6-A70D-4F0A-883E-26B594871B4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0DBFD54CD214DFAB6691DA024111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F8B573-ED54-4CD9-B572-E63018E8B46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119A5DFFCBA43919F6B6B91E5270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D5B6D-7954-4268-84D7-5FC04198486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7FD1725FF914F23875CA0BF5806B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6E023-05AC-4A0A-8867-ABDB01179DE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306FC978D8E489CA532FD6417126D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D49AC-2323-4B53-BA57-3996D0FC9F4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E1314072C514516BE6E7B7255E4D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D8E68-CE58-4817-B5B6-8CDDDCD5233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D1D7C0F51EE4A1FAC4ED15758A1B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27B54-E8B5-454A-9C21-176E4FE9283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221A532BE2E4D8BAB1322B70497A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67485-4315-4F5C-9DAA-171C35774B0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45B2DF60003434D988F736F23201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701E7-7EE5-4D66-A551-8916856C76E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EE63000598B4580AE1A27EB912DB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F5931-935A-420B-9F76-F89BEFCDFD2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E24BCB47CBA422B911D151DCD5E74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F5948-2418-4427-8E1C-808D105F7EB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9D7A11CB2424CAFA2CB64020D3DF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4D03D-81F1-471B-9BF6-F8E7701626A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C4B1DDFDE7849EEAB4E7411AB5B15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8E4C9-9F94-4041-B410-585E2BD7BB96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E3C2DC15E594C89A6B1FBAF4BED4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9BDAC-9C83-44FC-8050-AF25D77B8CF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FF018451B9C444E93C706856AC7F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CF2CD-00C1-4383-A147-79FA8A1D3C4D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4C1C36B0C0444F899527D316C01D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B8838-0D6C-42E2-AEE1-AF4901E0168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9E59D3FB8B34AA5A691D0F19A500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0C879-53B6-434F-AF98-192FD4E8634A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77B1D0E0570747D3BD5968A590533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BFA3ED-2541-4427-9DE2-2140AE8E8490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53CFDDD9752F4C2782518F6206B66E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C83AC-A726-4DF7-BF2A-F29F78C9226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99AF719EE5E4B1C829935332F00B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A7758-628E-49E8-9921-E377A034FA6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B65C4CEAD9C44E9B0B3229BB9EF91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31438-D9C9-4302-B33A-6186610E3CD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0BEE1B74D4C4EEEB31E2F1ED33C28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E85567-F9A4-4517-8C9F-9B4C7242EEA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EA599B81329421AB93378AAAF0DB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1EE54-38FE-4E38-A7EE-9BA1EDAA3CF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E066BF8BE3B4DD1A792851EDADBD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87845-907D-49B0-9033-FDA8DEDFA17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B6EFA704B734B7888BE1AB47F55B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48BE6F-C5F7-4497-AD15-1F0189C80BD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CE29169273C49E8B4ED9A3398C08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C3A2E-2FE2-4296-9BD4-8F61B4180D0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CACD9DE5DA9460F958B419957779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B0614-4CBE-413D-8A1E-A0DAC09BB70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34A46E2BEC147FFBEABF87D64D424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0EA3A-79E3-4E35-8337-D402DF8F659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A958B8609184DBCBFC6461A64B804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8F502-F9A8-41E6-B2C6-109655AA32D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A467152A2814CBD88D4C7EF8E9DC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6C905-352E-486D-B6E2-D1F2325AB79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9A3774DD3F4408AAE35AF3F8285D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71BD1A-70B0-4ECF-8022-A61E3A3AF0E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7F0513AB29C49FCB5CB4E5231FFB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2E286-D376-457F-96D7-349F94DDB3B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3F355EED67146E099E773A9FA061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9E46A-9EF8-40FB-8EC9-9524EC4E619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8708DA154CB4EC98C0353784E430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2ADCD-F42E-4AEC-9269-C63EAA3691D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F4AF45CECCE4BF592C6B90364C82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9901D-507B-482E-8847-67A44B3C72C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33995FDCBB349108E3C8F6454DFF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9B86C-1D07-42DA-96F5-B81E90F9AE06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B51C0C9846E41CAA2EA676B9F5FA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709CE-70ED-40A5-B85F-B5B3F822ECD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4DAD18FBEB848C6A3BA53AA45392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9C48-7B64-4495-8B8D-B5C48185A91A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F739EF9AD8C45478C0C3EE3F7F4E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E0C1E-897D-41DA-AC3F-31D7A801AAF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8651F8A9D054C0CB3B1137535A5F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33F765-EB58-443A-92A9-DD01BCBC387D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B7B75B49AE9D4BBA914EDCE2F94B2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1D102-9BDD-4208-A656-AD416DCA99D3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A67A76E1ABA24B0790C0AE17C8F2D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ADDE76-CDBD-4CC2-9B08-ACC6CFE142F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D1E14CF0C0640D491E4AABAC9F647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EDA4F-D04B-49C6-880A-84BCC95C176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41F56A10E024C88A695CF2E043B8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6E501-7645-45CE-A697-77614FFB76B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9EB89A87C1C4861B4E6BA42A6FCB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91720-D760-4962-89A6-B3A77A5FD88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53D56A8533045538590167BFF129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9B47E-6571-4C4E-934C-C390DF14B28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0C8DD8A3EA74DE996EFD523077D0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3B494-13E6-44FD-ACAB-4021642ECA3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A7DEABF81CC4C92B40C64A9534CD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2983C-F5AD-4C82-8C43-B35BC989F01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CF866FC87EE437196D8D561295D7C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1F8503-93CF-472E-A15E-8C15BC9580A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EB0AADFE7E7401899A4C41686B766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D7417-569D-4715-B514-4091A231FAE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8F8E5F2155D4F97949D66BEA66FB4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77F3D-8B1D-4E05-AF63-C24E6CA6437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D751C5B51284AD59EB8C96622345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55CB8-DA62-41CB-B0BE-AE807D7EC90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AD0ECAC2C42499FA70FD8AC9BB8A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74C98A-9D18-4160-904E-61B7F93C7B0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349788EF26548D6B4BF64C870EC1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B67B0-1E34-431C-AF71-2F497E0B55E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6EE6EBD4778433E81974266C531E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0D90F-A65E-49CD-99E8-4CAB7B205DB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558E30F03804E3494B9D774ADE8C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0D61E-AC4F-47F2-855B-8ADC1C3CE58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94FAB371A3044ECB30D231498679D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4C27FF-7440-41C6-8596-F51E3357BCF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8878570237D4ACDB455636850588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29CB4-45D9-49B0-9E2A-6C3F9B40A40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09200BAE2A64317A3C12F13445611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B4CBD-6E0C-42AD-B7B7-42B7F9EAB34C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EAC615A07C144EF99AA806855ADE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06644-811E-43C5-9449-A64C54BC0DC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F21DE4617794E5EB3DF381D5006A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CE0112-BF62-4C76-B297-60BA79BC7E92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F3D255BCC534445A38D5BE21270D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5DF09-6261-47C9-9084-5862A8D8895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21BA32FA9C74793A8069E2BED7B01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74AC1-CFFE-4411-ACB1-A43EE6B2E026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79466249644C6C9542D2849E7F53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89F2B8-ECFE-4E67-8D5C-D5D9B1DCE41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BB890762D5F64B36AFF07A53624A18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1F6BB4-A730-4ED2-9455-D87D5403BB1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03FB2EB5CFFE4219BC8AC1846AF6E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2122C-A200-4E7E-8170-1ADA97F9586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7D46298EE18417FBAD36C8932367D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84EDC7-DDFC-4352-9B2D-33751EDE105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4B7DC7744B14C6F8A5994B442728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15E76-71EA-423F-9326-F1439429C67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8CFF1A8209849AC852EA0669918CC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8F5C23-5D4E-4C92-B497-0597594AF74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13C0CC489C44C4295A9F37CC2ECC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1D8A02-B2C8-402F-9FD8-EE42BEBA2D8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432EB2387494F29A5C7283BAE49F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E6655-DDE0-4F73-895D-BCB7413BA58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65D2A411F5647469C487D5A692245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9D229-C58A-410F-9792-AF608EEE2D9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0E7E6A3B9C6448E861A36B32E4308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0C4D95-B7D5-4092-9EC7-3C51A03F1C5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F7B64B852974BD79F78EDF4FBD48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6CED1-0B13-44B6-BF58-BE3E13F1194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12B9B125D4447E4B644D17DE1AF5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E351DE-A50F-4C0C-B817-B2CBED2CE24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0097F8ABD7544618D80E1903C434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54761-D5E2-4394-A1C3-60BA38A56EE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00CEB18AB254B8A87E158AA0C2E88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ECEB1-EF6C-457C-9059-DD1DB254136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32E3B6A62A04AABA489438E14E55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FF862-B880-40C0-A21A-E9902DFD754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A03D9C086B4467199BF2D1943B31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85594-58F2-412C-BF8B-AFA23B73BA4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257DB273FBF424898F49AEF70C03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29D1B-3A58-455A-B6B3-FB7F2AA1A90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64B98C63A304ABE8212C0CF42F8C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7FE30-5716-4D93-90B4-FAA8782343F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CCF399B6C1D44C283772F483FD0B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38DCE-3E61-4C46-949D-FB6D54520F5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2E6D2DBC8F34E0983D5944365C0BE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484B8-70CB-4287-87EC-C2F4B672F206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FE7A0821E1447469D4A68DC86276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8343AF-1B16-410D-8A29-38F490BB63F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9864CA13FD74F32B93909B1E0499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A9D2E-78FD-4A10-BF31-B3B64F1467AD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1CCA8A904654DD2AE1F8D11A5A802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27642-B6E3-4BFE-908C-3347DA8F924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7DBFB5CAFAC4390BE1FAB5D81C0A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8906C-E52E-4F52-8487-18072C0B211C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24E1039A6FCD42AB976605D496B292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FB1BC-39A2-4D3D-8837-709BFF889A8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7996228C00134347BE6797EA9BFDD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BB13EE-53DC-4621-B446-68C7281D414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EB3F659A0054971A692DB5C8613D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ADFF4-D87D-4CBC-8E0F-F81BE9FD88A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93CE5279A6746F3A4875BF27F63F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E048B-E7D5-42F2-A8D8-3FED2BA15F8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FB385C7FE764D2AB5B53538E7B6D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FC0C7-3489-4239-B2E1-0FA74285BFB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E977A3948F0409AB824A749BBD01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D600CF-18B5-492D-85C8-5E1379C2E7A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1268B4CB99D4D9CA163B5BCA391E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2BE162-6594-4FBD-A937-F68DD13D5C9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2C772A22BA14FA38DA4EBFCA4DEDA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AD50C-B4D4-4E29-9CDF-F0078353077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D435E089F4B493AA7E14066B02559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CDC95-D34B-44B3-A89D-657D5D3FB69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DAB8EAE921140E081519BE8588F8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3EF154-BF58-42F0-B84D-EE47EBACCEC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C82D776382D482AB28CD82A63D0D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EB28C5-5809-4B93-B619-288193936B8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3756BB999A8430A855E01B303A00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AB63D8-2A96-4944-9451-08E26769C7B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823CC1DFA464B15818404A528D0C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614BE-796A-42B1-9ECB-FC332C7A8CD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CE422069A3549D9B9830D069E608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E8785-684B-44E4-B19A-67CCD652D70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D327077B5E942BEBEE02122D4AF1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A21E5D-05E8-49F6-AF1B-03406FA1B27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1C9F841BB6F401A9958676446E6F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27050-C8DA-44D7-83B5-D04A0D41AE9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DF1236669E541479E88B023CB2F1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8A5E1-24F1-414E-AE0F-3D7447DBEA6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F3540AD4E7046EA83745B7E2B374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4CA874-0095-4886-A280-A0C512F180E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9E8C22445EF483E98D5A0C984A92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2AFE5-A7C3-4AEE-82FE-70B146B1A03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959B102DFE441F6B7D8B4880F03F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01D4-3666-4C68-9095-1A865A65769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A49BD6AA585491B909610269E491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CD619E-37FE-46D6-8C1A-8BA3DC00C3AD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CC38D128E554B5FB00C641B5A5CE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210EC-B3A6-4F90-AE06-24ABE2E5D19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4387D581E204D3A9FF835ADD33B3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A413C3-F2E3-4819-9B8E-9ECF0AAA322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031927837FE1438EB7DAA6A50758AA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2EF348-4078-4162-B7D0-C0483C34D2EC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40299A4A292D4E958A641EE4CC216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EE5CA-0BF8-428E-9395-A8316807669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CA88F896CD5411285FD1DA5E9B11B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4C760-7BD2-4185-9D0A-FA75027FCDA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1649CAC6449440DBD0C7E1B76FEB7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25A1E-0246-481E-AA88-5722E8C8D35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F47D219F20944DCB73AE966FAD04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D4A4-918A-4201-9DFF-EA5FC5A2612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BBB9BDAD776437693437909AD6A4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AB629-EB6C-4FC4-AF1A-00084FAF16D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47AF722E51347B6906BF199AC1DF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02AA7-5C22-4457-A5A5-83DEEA67F82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1325C1FBFEB4D8B8A3B9B5EFADD9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D36AC-497F-45E7-B839-FAFA051334A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688D823B6CE4ADF919AD22E0F70E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C8A923-F083-4071-B6FE-E376AD891FD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74114872A55493599E3C18E1217E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394833-00E8-4545-AD3C-E5227304FD0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E45DDBFEF1A4276A311C4B6AF6C0D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235FE-2957-44EB-AF3B-0D983370822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61F486B507A43299A77CD5D36A487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4215F-7094-4093-BD84-7211BCB4501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24B5C69338F4F11B7678DCAA33D4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1E8F1-4211-491D-B307-1D24DF78E96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1365589DC3B4B95ADB9DAC9D97FC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CEF5D-60FE-4A85-B682-3DE11BB865E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0EA02AE363B40CA88FF89D08BB4F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D647D-21D1-4443-AF7A-5435275B67D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960554AB6FF4A22876F761B7DD8C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B36C64-F78C-449E-B7DD-53B28DA627C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9A2C78D6FB24E77A00174D4405E0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4240E-C65E-42A0-9DBC-71B78910D49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E89079E970244539B2C0138AA6EC3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22706-E542-4702-8CB0-9F19858FF78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41A849382754D41A46EEF6E36FE6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E1D7B-38CC-43DB-91ED-19D649636F8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61DAAC65C314D02A38E0AC5D1D40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F2DD5-6A42-4097-94B0-B9CD26A0251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E82108542E34265AAECBD5D22021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98279-C455-4E55-A2F3-643B1328E60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CA7B31B2B6546AA93F400CC4B415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1553F3-052B-49E9-9B8A-B0091AA7CE5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C903F07DD344EA7A8364358AE794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804D79-79EE-469F-9F58-4F5557E449AD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FFB2A6AC1E44D5A80A3F8D6ACC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40B950-A4C0-42B7-B174-D6DCA2E4FA4A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4260DEA7BDA04A3883BEB4EE6643E7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070EA-BEF4-40E8-9C33-7CBA9D50536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F11ED2A9A9E747BF8E98C87E179C7F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5AB04-967C-4DC5-B0DF-D559914D698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5E13B260EB2433B81D35A7490D00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B5DD2-F2E8-4DA1-8C0D-A6A0C82BE32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233376727A14F82B538E5B2EE78E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A8FDF-42A4-4598-81ED-74B9CF4FB82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D3B698DCA364B5E928226246F3E8A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C08B6-0DDC-4FD9-BE52-41BE980A4B4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B166BE2DF704DB8A825FC6D72F117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95A9D-87F4-42A4-B735-1CBAC6C0C00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D27A1BF03D24274925413CE718E8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8ADCD9-0A29-4DCB-BB16-8D005A8EDC4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262AC3B3E434E449EF8AC491C048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3FDC7-C44C-4B9A-B23B-5B3D3C6199D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E5A2CB12F1A478E9FB9A646B915D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6D129-48AB-4A88-8FFA-AFD932331FF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DE620BEE2344AF7BB3CA30A28476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669FB-F134-48CD-9F9A-5F2310186B4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860AE7C568849F2BF36192F7537A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52B50-1CD0-465A-A396-798D23456BC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E9539351CC24866A4B4830D2BBAC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BDCC3-2434-403C-932E-AA15DCE582A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B67697EFC3B44128E11CD02A5192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D35B8-1219-4987-916D-B0DF0398DA5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C1CCBC4FA3743B3AA90CCD6C23EC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47631-5821-4807-9098-197BA111244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107DCA76BAE4203B212E8D4D3D23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A10259-B1D7-4251-B469-A30CCB5760B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FABC729459C48FDBD54022246340B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07E0A-E3A9-4C96-AE05-301E9C26A15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084B745D8514F0A98F18507E4A256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E5E84-3EDA-4F80-BB0A-CC8D8B3A954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C99A1F30F9A434D954DE59CE7006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E5989-F2C7-49D0-8885-1561801255B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DC54ABF25E94E889A55BC9898EB3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0B347-1DFF-4682-9648-98370EB7C9A8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7D93A2AE1D84FDDA8E53EBECCE3D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8DD507-0234-4891-B014-0EC40CBA95B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5E445B8F2084ACE8AE44DCA1B70B2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0F11E7-A7A8-4A34-995C-000BD475195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A6111DBC76545C89E4F70A9385FF0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C2272-19D8-4F99-B89B-50B67FCA0A8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58A76AC90334ECE8E23E351D357C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97DA70-4F22-49BA-8D46-0A3EFF11373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038BDC197D4A450F816C3139410CD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33EAE-C77A-44DE-A638-81C3CB94BEB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36206EF309884EC6BDCBBEAF2E4987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1F8BA-7CC9-4ECD-9CD5-CF67D6E566D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7A6626F8D234F34B3B1C5C84727D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9523E-2C98-49E4-B7A0-65A765DACBC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B1002EFF4B04C8D94B71C22E408CE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15928-B3BA-4EB5-A266-5FDE5B9600B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EF1322C1F944FD693D52B834C1C5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E8BBA-C273-44B7-A8CB-AAF4AA1C11B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AD1F9D7EC654DC4A57EDFCAD12B1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B9A76-0A8B-4A92-BBFC-3AE6B739149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7690C9F72AC495FB8A4357DF5047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E21A77-DFA1-4F0E-9446-AC155957A00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C7D4B71414849389BB6C1F9C6DF8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B62E48-743E-4299-BFFF-4DD1094ABDF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BBD1893C88441C78482CE46781C2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F8472-919A-4F20-BD93-D20F49E27BF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6E53B7B4F0B4D9B93482221EA357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8FA20-F35E-408B-B77E-69C52D032AE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AD2357F4CDD40FCB2A3755F08200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72FB6-9674-4FC9-B90A-B56F611B648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0C38B0FB52E4831BA62D3DB22003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9482AA-B792-41D2-8FF0-D3E2C8157C9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4B63C17F9EE48449BB9F5B9AA343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325A4-DCA1-4125-A0D4-ED8969E92EB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0F938CC6890490AA357321579D27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CDD2A-CCD1-4E90-869A-55C2D52E7C4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40AE5B188D64D2AA64CD3A5C2729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5DEC7-8512-426E-91FB-03D44BB80C0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FF20F016D4B47DE8E377E9177CD5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C24C2F-335D-4C02-8944-3857794142D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6F2C91D35C048B4BE417CCE8EF236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8CF56-2502-46DA-B647-E9208BB4163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7E53550A11841439B8E851DBE5AD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DCF6D-B6C4-41A3-9E42-37855522DC9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0511D5977E74E0E978366AF509F4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250CE-296E-4926-A9D8-EE8DB240F57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2F71CFFB8D741DE8BBFD6251F40DE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B3197-152C-4FE2-A165-D38E442C2AE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E329A1220DF46AFA07915DFACA68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44D7E-5574-4FD4-8AE6-BFCFC242C734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E7CFB71224944DE8E56EDD94C37F9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74454-A91E-4307-B248-7EE7AA350C9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2227AAB152F48C6833D2C9F5811F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44D1C-C33C-4015-868D-D8D834FDB58D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10D3ABDB617C4E9CA485C55ECB61D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C029A-A5FB-4AE7-9588-F7BED86C4158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E54DB17A7A6C41148702FFDF1A138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291B0-119B-4D38-8088-3C86A9528FF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82CD985EF294E22B1AD98B57150A1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912CF-EB4D-48C3-9273-928E881015F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41643FDB40841D58049E17FBB7E4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9F648-FB73-4811-808C-FCC78E87AC6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F1490C2CBE14C37A37EBB7809CD5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32067-8EB1-49B9-9BDA-8F16E16E845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05599E1D8F241F48DF18E97A7B13E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9FC6A-F2A3-4B4D-8FA0-7AD897A118E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E6A14ED40DB477F9789EB04C0535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A68ED-7937-4C10-9B57-53E92896BBE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760A3419F17401CA3CB3F4CCACF0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E1EF1-5AC8-49D0-8B18-0DDFDBB6534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A1A80C309C24639AD1FEB5955C02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D3134-5C41-46DE-9A52-6D8FFCCAE1F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9D0F531CAA44F579A08D0B2B0FB74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96657-4CC7-4179-B72C-07743060049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88DC2A2B5D144908B0CC30084A2A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4D4246-30D5-4402-B15B-6636E6FF5AB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2E501E664044EA09618F1EB17982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0F030-F294-4B4C-B5B6-31319523561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E3C4B7116404442ABBA96EB4646C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3E51B2-3643-44C7-80BC-E01C8F1AFB2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60BAF6389BE4989A1C00F54E24C64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FA3B1-FED0-4A1F-82B6-00FC414C7B2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86E2F75D0864218A276F010C628F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28266-A0E6-4EE1-BFBC-ECDAEBB51C4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171F2EFF628479087637AFE9CC4E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73485-9D5B-4F26-B7A5-F84264788C9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AA3AE155A014D5487850D07B4C5C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92994-99A8-497B-86A1-55DBF4347AB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20FAE4BDC174F3996229F38859DB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31DF7-A9F0-45E8-B878-676B02EA9A2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E67420BEAA04153B1D80D1ECB491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B8BD17-F050-4F4A-8593-6EEF1016BB2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032E756FC274880995CBB6582EBF0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074E4-3CE8-45DD-8F16-2FB9748094F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9B8F9F2D0024113A93CFB72516A0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3E0DB-3C44-4597-9656-753B42DC092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E28E77164B34DF1827DFEE3A35507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1245C-4EFF-4299-A399-8DA55903559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705F8D42F30485BA3EA2DB749C5C6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44B38-79F7-4C80-81D4-B8D2951626FB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21DFB8D244E43AF3900BCB7FC7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4A7DD-EABF-43F3-A41A-7BE4903D134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73236F5ACF744770813EBA8404441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3F419-A28C-4CEA-BBE7-B95BE50EDD92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1C454E7546274D2587743E9FB8225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DA05A-7BE5-4868-843C-86E78AA8090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6E6FBC03440485E9FC3FC1896472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F0D0F-A679-425E-BC80-AFE440D75CB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0770036F44A42A984AD068BC5AA45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61F7B-2CCF-4E30-B5A9-D68C0CF2BA5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76D3418C23D42008C7EA0BEC09AF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EA756-499F-45AC-A5AF-28872F5DA5D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8EC24C0C5D2417FAAEEE3442882E0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408C1-8457-45D9-81B5-51E983ACA71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5E92420954248AF8C4B2E7499C42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67747-F8C8-4CA3-9153-75D16FEAB3A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03318E47E5C46A9A4FEEA3FBD83B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E0042-52E2-4F4C-B6DB-630842B9105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BC3B5DFEF29417485A35BFEA694E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6F714-D480-407F-83FB-EB2327CD1BD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459CC3A54884C62A82454E663A8C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ECC6D7-B387-46AD-BD4B-0CDF4DE3983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F8D1C2A3E314748A86CC471B45A01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AA383A-F66A-4AEE-869B-52B695FC7D9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69556055AF24221A670C93DE7D2A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89CA0-8B96-4A62-9F09-67D8C35139C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EDFEAC896704F30BCA3065053DDF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8B0C7A-8397-4461-B499-5312E208104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716DBDBDBB242C9991F67F98323F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9B4D8-6373-4CA8-889E-93D94AF261A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07B1BD4F5FE4455B251920341BA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12777-71C0-4ED7-B006-7BF1ED811B6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94C2BE0F3924A71B4F5331498A7CB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BE0D0-D8F2-4D0E-8B83-4AD98D2FE33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464802DD4D14AFDA76522A53A3AB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95836-ABF0-4745-AE92-4E873E5FC3E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8BCBC56A0C94951A75D36B04EB4BE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DCDA4-8F8A-46CC-A967-68BDB1B48E6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5C3C5FC931C47C2B01AA732ACBA83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6AF39-0DCE-454E-85D8-0B58A4214650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9A4ECBB8F26488296275E5DFDD558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F3BB5-A8C3-425A-A0DA-A9EB84B8ED9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6D1AF2E64BD4459922B2B950021A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5BEB87-FC5E-4C99-B3FD-30C5216AEB7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3B7737184F84F3CAE96D95E7814C8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7254B-9CC9-4EB2-9244-AF852B6C376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13E2CEBC9E34065A5E78510491637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CE127-C850-490F-8E8E-1045880F77F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4DE6008CAFB54A358957E358064E4E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D2DE6C-B1C5-416D-B8A3-11D1DDC05D5D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5E5632DED12E485AA2C79B99F35C3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F7278C-F45D-49E3-AC30-E1250AF7A3E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86DCFDE8656417C8C34A7F8806B8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984BA-0583-4831-8C31-06DEDDD1A73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44AB581B4914924A09AA12E20CE0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C5503-5078-403C-8812-95530EF3E52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BB9FB38D89E4607BDD15F41ED93F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01EF0D-072C-46DE-814B-B8112D54C25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4C350148FDD45A18F5D8A67553EE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A4D25D-E762-47D4-8E42-518FD42FF99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5A8B8B53C74446DBFAE77BD0603E9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CA145-D6A5-4C21-A0F5-3EFE520C05B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796FADDCDA649DF8EB01756C6269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6B042-75F3-4D3B-BEA3-BF79B0A13A8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A96BD1D326C48E8A38E6EFA9ABA1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C4E78-8328-48AF-A3F4-AD432F2E0FB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EB0A261436C48EBA010D40D00C88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69D89-CB20-4CEE-87AC-977DB480A87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AE1E98DB073480D8F1B64D18BB49A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F8DAC-C69E-47BC-9C23-DC1D3222E3A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EC30DFDA7B748DE8FED42908B2AA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58310-D316-4F48-8051-EC7F2AC98A4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B60575B0F2D49199A86360C2DA37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8FC50-B233-4B16-8B34-DEEBF2DFE4B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E662A6945AE4C8B8D8B6FA37C4FDC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01D6E6-5B84-45E6-AF29-361A6F7510D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C3190085D674A72B07D715616FA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9A9928-95E1-4CF9-BC5B-CBC7CBF5DCB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A60D4F1E4F5405E8D7E40DA02E8A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8A1B2-F9DF-4852-8577-3397A2ECA26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A5854F0811F4CBC8C56A0ED2AE07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4E29F-82E4-4EA5-AB8F-7CC7AA75D99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AAD3BD563F049D18DE125599F133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3E202F-86C8-4E27-9C29-1AF6DC0F980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E0399CABAD1499C82E7689B98D594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BF759-B810-4142-BD18-D9C1F079211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B9B6A663E0E4DAEBAFDFEC892CA5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162604-93BB-4D56-9667-DBB1A6CE633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801D50412BE41308ACA6D2006226A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A86F3-8B49-40EB-A853-D8380642927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2D11CB7CBCF473F98359BC0C22FCB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9C83A2-58A4-4447-BE52-B8F16871DE7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33EC53F091B49DD9CAFC0ECD2B12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C9285-F5C9-43CF-8265-E5F91F49EB64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6BDDE94D352D409882427EAE6FF69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12A415-DABB-4FE4-99FF-B95570CC43DC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C96A6B9DB7FC4B0DBFEA96797114C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2EA61-F3A8-40EB-99C2-DB3A17519B7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8D33F5CAE304C7ABB1D9DB4B8655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CAA2B6-1DBE-4373-959D-2FB967CBD84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7D8AF3F9DFD4576BD60D24DDEC5C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11AF3-FBF9-4BC1-BA1C-F14A2E3B1B6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7DAC425160B46A5AE1429B963A87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177BFC-5E75-4E18-984E-A9CB5CCC7BA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04F23A55DA2423FA891E48558F5A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127F8-6C5F-4089-B013-3E7FC7BD909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29BD60BF9D04122A413405DB4DEC4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575970-2825-4470-896F-E314F03E810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A42E68EC25649EEB763EB153C40E2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3F9F2-4E31-4562-B602-E3D57A4A22D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F74DB51DE9146DD84CA8464F3362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D3BEB2-671A-42D3-AC69-81B1D9B4F26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6667BBCD19E482E91B655E0EB69E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AD5E8-5148-4447-8DF9-A2769C1CD1A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239FB19A56B450F80EBA83FD69A9B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78B7F-14A7-4908-89EA-96F07F2DAEA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6C5EB3924914BD79FBFB8713E3B6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00E90-FED4-424C-8F0A-6FC2B15E38D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4BB15CDB19745D1B6031DC383C8DC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9F0CD-5113-426F-A66B-3586AA54A59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E853C8D6BCB4A6997E72CB5A8884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2CD2E6-664E-409B-A317-B8D5D51E76C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7AFC04FE23946E1BBBF517741F1B5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8B6D2-47AF-40A9-9BA5-0E6D2696559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3ACBA8116D846619BFFB22FA2426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9F17DE-D39D-49EB-8488-C5E661C8C2F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B3738ABE7794139A41013A75EE3A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49468-05D0-4168-A49E-34D5B925A66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C248ACEFF0543E7AD5CCA9FDDA24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81B70-42EE-4C1E-A936-8F2F899A16C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E02EB94C7D14733BB2ED3AAB5235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07CEA-A2A3-460A-A82E-21C97F064714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7A5F479CB3346318258B83ABB00E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15DDB-2C88-4745-8103-F48F495F37F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426E3886C1D4694BE18B923C8AE4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5B35D8-2074-428A-B601-E673B9A38489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745BB6271854817909C92A7707597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BA7527-4E12-40FC-91D2-9DD7B5C658C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2A548EA156E424C96D9AA6F4E854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76943-148A-4CF5-8C98-3025B47E1ADA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2CA730C25144CCBEFB995A92FA9E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88ABE-BD81-4FF8-8B72-1EA5288D8EE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496BFB0C3473479ABB56A7BA0CDBFA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D891B-E67B-4B2C-9EF8-05F359A0009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077187FD644E4BCAA47E39F423AC7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4B6CA-BE4A-4CFD-980C-77189B6680F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84D7ED227CE4B88A478E4A0AD91C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8028B-02DF-4AA2-9194-971EF463B75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DE9BB43F52F4D8DA446AAB32289D8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B06E1-997A-42DB-8BB1-EC650300E00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E2AF1FF91AE4D79836C2AADD0E21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50519-A0FF-43DE-BADA-5DFE6D7FFFC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37BE7F78B854526A8F22BEC20A7F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052A5-76CC-4811-BEE8-38134F941B8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2ECC2D38DFD4D93B49F306DC3040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DFC06-2EB5-4048-94E4-AC907E55B3B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5FCE0A007BE4CBAB7CFA3AF327E2B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379E5-92EB-4622-B033-0A48DFE31FC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036F4F98732415F8AE68C6DBA0BC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7A4E6-3297-412A-B0F8-6DDC7D06165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3759D82F9534AF99F2D08AFFDA5C9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7716E-51DE-4A83-8EDD-957E2340DE9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FD1A1389984404591B769B7CE234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2C1F43-2D0B-47BB-BF90-F042B100988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31C86563FA34860BBAC5472CEF47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BC88C-D9B8-4D36-976F-6E514970D61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1D8170245E84C998E9D0435B4DBD0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704F1-4FA7-42A3-BCD6-8AFCD3B3E52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D655AE52ACC4F0D9336261BB9067F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3CEEA-3880-4EA1-83ED-46F9AB0D0BD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648B8CF64B94C95B38C3A5FC70B9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54A8D-F54F-442D-AD27-426984DB809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AF1AA3AAC8A4FB698DF44E61B43C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F7A64D-D575-48D8-B84E-62DF2D43B10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CC1C38B1B0B4B268ACE077DCF9AE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21E4B-083D-43C5-89DC-EEB3EDC8784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2A78176E3084FC8A0105954C7632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AA40D5-369C-4063-9ECA-8B1F5966FA4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80941C3AF624A7B921C69214F665D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54644-4F0D-48D4-BD90-CBEE2A87F0E8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93ADEEA72AA4E6DA08EE25D346BC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8FC78-15DA-4277-A014-68636A5E9A4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7E1296BE6C14B7581214C23E5C9AB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1A9C14-C0BE-414B-BCD1-DC3D4151840A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D477AACF9DE41BE93306031545581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1CE48C-F884-4F48-BE54-83F27FDDC4B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140916B8A4542CCB0B3111A77F3E3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5AF3F5-93CB-4AED-B012-212870F5900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836A688E44FD4E2D8D4754B8FDC23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6FDE8-97AC-4D54-908A-E19EA1F0CF0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6678963805C745A4BB61224CFC51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82B0D-482C-47DC-BC34-1FFE164E8EA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6EAB79250FA4B518C30804241D48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AF350-BB38-49D0-9381-2DCC9BC6395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78A73DE077D4CE4ACEB7019A53E0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C63F2-83EE-4360-B340-056E29C67F6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CA543C9FE944A7EAACD06CFC6F7E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91DD2B-E749-43AC-BD19-0632BF31685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86A927274274C3796ED630B60EF7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9370A-0BD2-4DDE-8B3E-7C1D6289AE4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618A34535E14D02964EBD9AD52392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6E72D-5713-4E68-910D-488B7655BE9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5C38DA9CC1F424BA0F35AFD59135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5C9A4-3145-4F47-8CE2-61BE15E83AB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04F5FF92FD24AFC8E5B2E4DBB4C0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446B9-06F1-44E7-8F1D-54749D71C5D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41A0116743646AC870A2C69BE890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DA0E8-F78E-42D4-BA29-E83B263D5E3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0EAB9D0B8D345A1A2343FED7B9952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2107F-180C-4943-8AB0-FF1D21C87A7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94745B872C9416E946BD9D974336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7E64F-C9DA-46B3-B368-B73C7FE57F7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9945F65F3674948A312D3EFB9544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BF229-AB4F-465E-95F7-084760692D5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AF9915AA25B472983395E3DE069A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E0AA9-3CD8-4A34-A159-72F62B68F74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57457C6A7A94EF2848A010E164C10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DAE5C-484E-4498-9D6A-1804689C2A0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EC7C1ED7C794C9D9ABF872B3AD47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B352E-C388-45A6-8B65-48BC318BB63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6F137D42F60417790372F1C06E26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66B4F-F37B-419D-9715-A48FF4EDABE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E1DC672354C4F628EC3C8884D1AB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8997F4-49C4-41E0-8071-84AFC4B30BC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7E00DAB450840DC9B02E7D9297091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BB59B1-5BA5-4116-9EB9-61AEF5CEF56D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6CB679F7C024E76910569C08B567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215C3-577A-4E11-B6C4-A99771E2279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BF947C9CD284E808067F3CA69AC1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A5D4C-9668-489E-A1B4-1B8753D9B28B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FEB10244ADC4039A78611CBD81B8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B9495-FAD2-4ADA-93B7-1CBDAB4EB87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3774730EC304988B7FA7A481F181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B514B-B67C-4993-9769-ADA966EBA7F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7617F85250CD449E89B988CCADC2E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A85337-7911-4D2C-9E2F-1400758E140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04C7600308EF463DB6D17546725BD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2C9101-3A6B-4E8C-9AE5-3D7413D6FE6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14DC079AAFA40928D04325F57A9D8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9A33B-8CA7-46AA-B03C-6C670B0D8FF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64FEBDC52404DB399E7C09EAA2210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370B1-26C5-41FC-8377-11515B063B1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38AF3FA2B2C4C7C9D990B6A35466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6EB2B-3FB9-4C3D-A7B4-56235AFA42D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8F3BAB5D7494640A0C0F5FD59B30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956943-32AA-4568-9456-7BFC00B1368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56497CBBA19496B912CDFE3615B6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50E0F-A8B6-4254-B22C-2D2CF7AB01A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EA2C01EB3E14FA5A2852C17C48DA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C74978-89F5-4CAB-ACBA-8F9F8E5BE05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A7DD266691E46998425589E66F0BF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3E0DD7-9AFD-45B8-950A-AEBB1253A28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3FA9FF6213F4028B552250B370843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041F79-93B1-4B05-AFED-56ECBC8369A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3B270382D604EDC8FCD9E13E0CA7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2A2368-60F7-4F4F-8ADC-837F128C71A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3A1A9A5973E46F4BEFA765F75428D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0F50B8-BB0E-4A26-BF77-B56D50F037F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A7867F2B15A4AFBB74A6251E0527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0C4658-167A-4DA7-AB59-7CFACCA8436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9DD3CFC11C743F798343CE75F4B32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21129-A4C0-4164-A271-BEB27DFBB8D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86D9824D41D4BF284975DF1C99C1F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51454-7886-4562-80B3-6498D9EB0CD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BF0505863C742D89382D5072101B5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BCDE4-468B-4D32-889B-419C777D372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7D54CAC15BE4798853663A5404874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96584D-55DC-4FF3-9206-4D4432B1002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D102E9BE9154B2B93F9FABF44F7C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8AD8A7-99B3-4BE2-94F9-9AFCB1846E4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0435984F8DE43539D766C8FC7B81F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6B813-1A08-4630-B5BB-0F8D310495E5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9C3528A76DF43499F3ECD4886837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5416C-182E-4979-B3D5-D7705E4A68D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6DF260E6C9444E6BBC032045A84C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6C644-888A-4455-A8B6-4D49B438FCF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1E52FFBD5724E99B1C5F6E431A243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1FF22-0BBF-43BC-A0CB-A1DADC3E5D8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783A92B3B704E05A8AEDF759E077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4456B-A702-429E-8C13-210AB86D0FDF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2672F761544F488D7AC30C65810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64605-BB75-4F19-9973-C951B8158414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ACB542E5AFF04BB7B8A93E66C5854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FE784-9017-44E3-9DD9-ED007D7AC6EB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D7056721513E4BF7A8904D056C402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F65B1-107D-4479-ADF7-C2C6DAE509D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82296FD497142BDA28006BBE150D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D2BE1-AB0D-4F19-987F-970CDADDD8E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42A707523FA49558BE1EB8BEA5B2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ADE0C3-9B09-499A-B685-508A522945D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AF03859D2014B1D9DA3B50B749DB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13836-48E1-4282-9D14-F06B45F38F5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B9C48F119AF452F94C0C21C58AC0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EE0EA6-85B1-49BC-9C2A-489E0F2F6D4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2BA945A19014D0BBB95009537D14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1D7BC-E111-4DDB-BD3B-14B150E9353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7AC715D731F46829B0E920FA93AA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44E746-9D64-4417-B381-474A56E783B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96F9C33B912453BBC217F07DBAD8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89F1C-0715-4C26-A9E2-ED5ECB0AB76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8759297837646699A81F7327728B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50BBA-EAC6-4AFE-A938-8D70708C0FF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6A53F6F48CA4136B855E429214F4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8A3BC-D884-4E2E-98F9-8F9EA39450C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A110606E3484D0AA7BA515CE23A64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E6C87-FD23-421F-8EA0-56B451EB358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75F5D213B864C2DA261036778976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989F6B-9A14-4B2E-B05D-A42AE6448BB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7A6066240334EB697D18C32CE3D20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1C3E8-FF4D-4654-A2B9-E8FD5634181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B158E12B32242CFA0DE890B9C0D5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9240C-3C79-4A66-864F-44CA004036E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FB7EE8BC33F4BAB8230DF15A78B0B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0141FB-700B-470A-8D7F-A4B7DEAFB64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AC69269D33D4BDFBD04E310919294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F5724-1415-4849-91A8-844FD39B10B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05D6699CE00449F9134E671004097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B6FCA-75A9-4052-85BF-6ECC52E98BF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F4C6F19D063499F9EC434BA25BFB3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76BE0-35B4-4D5D-A2EB-479D51AD24C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B74D8EE7267458C81F09ED5EF2D1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3B4B1-1B6C-4304-A4CB-BA5FB8627E6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1F592E656B148D79DE2765C869C6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0DCE6-CB64-4595-89C9-54145688A7A5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E74C8D50A714665922D70D47325F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5475A-479F-43DF-A239-3B299597263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591DB1EAD074D3B9DCF24D16CE883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63B27-6D29-4F1B-BD56-40D24FC90A03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1D2B1D5529CD4A8D99E928F3565C8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BDC9D-73C6-4802-AD23-2EC33A5C4BD3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7C5D08A5DEFD4235A3F062A60D763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1A38A-11DE-4288-9139-F5516836382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3C4AA6B048F414D96E6ECDD1D929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8F18E9-FB6F-47A9-A8FD-6C59DD47518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67BCA4F657B41AC9AC805282C0ADB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F4224-0BA5-45A7-8548-46BB93F1354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BA6BE1336BB454EBC368A7E9F13E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286C5-3BE8-4962-B15D-3DBCA4D9AD6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440453C22DC47FB84D58D1C01925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4739C-D9DC-44AE-ADA9-EBEF0815534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CA59EEC93284C2AAF9BB02CF5952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DB7948-C83F-4E83-B4BA-680A016702C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AD6481F41D94874815B857C47A6C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A2840-3781-48AA-BDFD-135F1A26B21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F33AE72E807411FBBB9EAF6173B7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03522-6727-4139-A0DA-38836F0C604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99D83CF6AD24A94A46319C8BE60CD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DB0180-D8EA-408A-B58F-854540B5D8D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775FA30A3FD458B94575AB8923C1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C9D9D9-1E1A-485E-BA50-DC1AFFD1844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FC74687BBCF434B8AA277534510F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F6EC7-613B-4FD1-A96D-8B51A787C07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0E04C76D60C48CABEEA2D98C029F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C93B6-DC9E-4DF6-8332-E666F09FF87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DC97BC2378E4E27963DF8B09B3E5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3E7F0-71F4-4230-A246-7E4756C1DC5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7214895777644EABB2FE654338D9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DD7EB-1637-41E7-9D79-87F0C31C429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5AF9EE7459542FA90B9515E16A33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A6A61-A14F-478A-9746-79A4A2BE65E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F1779FE486F46918BB7A9615079B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9CC918-7996-4F75-AFCC-8561FE093FB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126642E495F4DCEA145D1599B4CE8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0416E-8A7D-42E1-B142-79AA24964CF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EAD7C439F2249A3A2BDB55959A49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8A9A5-6C09-441F-B610-82327E8EB0DD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327E6EFBCF04B0EBC5494022BB72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5BF06-1649-4D02-B52F-CBBED42FC4A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2394602BA6045EBA755A34BF2CFD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9C014-8A5B-4121-A446-E9D4AF31870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9D1314B1121474AA39AA1180603D6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74401-C898-4263-A2D9-BA5D09D4E5E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623365AD5DE44469B4DB01E5F0B8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BEFE1-3E83-4B5B-8CB2-BC79959D6813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E57080B395104F59A6CAB2EE466F8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67A6E-D407-42EE-809A-BDC4F20BBFD6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44A7A20F47F94DAEB25A72BE9C1E51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486086-345D-43B5-ADF5-4C3A768AA06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BD8874DACCE4914B4B7F4338EAFD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6AB01-F0A4-4A89-9123-149D5CF030E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F74FC1EFD7049EF993303D453D516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A613D5-46E2-4B17-A339-BA505B42D3D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73254B8D815408CA14BBFE7EC3ED7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03AD7-F1A0-466C-8746-E1232E2AC51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A3BA317C27B493F9D1AC629B4DC0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E451C-5AD6-43A6-ACE4-F2BB6C0716C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D242A4E14B64B14AB62F354EA6939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C8DD6-7581-495B-B346-90EE521149D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587D57852CC4FBEBAB4AE5633DB8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0F7C2-3CDA-4816-AF64-4942A8988C4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862F92A4609418295A48789C6509B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FB505-E020-41D9-8574-9FDD57BA992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D3042C6F44949B08DF35B2953FBB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34284-B570-4DBF-B121-F76AF277742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23380E045AE47BEB04837A494CA5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3249C-3A09-4412-B99F-1384F68D86D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CC673624B64445F81308F23E45A3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D19DDB-222B-4F4F-B815-D0D91030B0F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E86BA3FD689485CAFC5B84D8B1DBD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B8618-A097-41C9-94B0-39D370C1D1A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3A39E607F3D40939287C1856E5F9D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80B4B-7ADA-4CC1-9E5A-BE7B48B9614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945DB18EFAD46179B900D0B038AC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1A0A8-9BD9-4950-B1ED-23CF8E91B4B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E9FA4BD46B0432AB78F76B6FD565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82433-842F-4CA5-A15D-5BD37132A7B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9F1DFC94515483D87FC472A88D1C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78924-F643-4F2A-B4B2-6B149C5516A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1AAACF993454497B5B888F72C23A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EE254-C344-4CAF-9227-0C9F24B9573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50DEB9A087B40AC816440E17238F3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63675-3698-4592-B082-53EFB73F9C4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FDE21F4D3B6444EA9A6820D4C630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2CE3E-B98A-429C-8929-FFFE6AF8130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F9BA2EA18EE4A6EA4839819B7A245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9D34C-1E5A-497B-8A1B-A08C891EACE2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AC54B7AC68F459CA3A2DB2F6421D3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1869F-48F6-4F72-88A1-3F403022424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6CD13A7824F4B72B1AA74F6FC58F3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D21B3-2F89-4800-815D-85FCC5D18A00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76EF3E6F844AE1839BE9876E05A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77679-A87E-4FB9-AEB2-333257AAA984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31B6F89E4C374072A6E462B20807F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24BCBA-B0E1-4DA2-B4A2-D3565617B36C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FCBEC8070A8446FC85651A838414E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884AC-781E-4DA5-90A6-C583DC78EE4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5567F86C3824FB3A926BCAB62127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96B22-B9B8-4ED8-9ACA-32216915DC0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5EC79361DD04F1EA4BE03B3A651EF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042B3-B0FA-413F-95A2-942A7B06A08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B9F036F4AF84A35A599CA2CA2B81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5D264-9B0B-4753-A215-3E8FC4BEE48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19BD5B7E11A4899A3E1307F1B7AC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21FC8-38DA-461D-B0EB-F3069883214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0A39196FA514E628CF7A4E608A439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AB09E-2FB0-4DF6-B0EA-90417A4B026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38E17D20F884E76850A200A6DCA5B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37A1F-EFA3-4351-9F31-1181AB41E9E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C53D6C8197B497EAD9DF32B950F6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79FF2-AC06-4977-A271-C9B8CDFB83F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B89020B113C425F9CE32C0DBF584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BAC18-B506-44AD-9EE5-E116D5D7BB9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A11F2B8F5714EE192D397056AA8FB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296E70-6CBE-4FA4-8AAF-6F8263F2962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2A79639ADBC41D6AD9A08FA1BBF8A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FB019-FA6A-4F8F-97D1-D02B829642A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B6BF02E9E8A45568CC20143ACB1F6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E1253-14B2-40A1-BEFD-20A1F6B5DFB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6DDED853BDD4A30846222693B0B7E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76D82-6F67-4519-B34A-AF02FEAB91D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D6EC9717A5B40D69D538BACED50C0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F1532-DD25-4722-9045-40AD3417C4E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21A8DF441244C90BD69EFAFA99E0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A0FD6E-6515-40A7-8409-A10255008C7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EB6F57CA93843F98503A5A1EEC1A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80302-6817-4CEB-9DBC-2D3087B2DEB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DFB4B414EC648CE87AE5783D33AC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40ABD5-E818-47B1-9877-5F1ABDA867A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5460A30AF3B4FC6A6803E8225F059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FBF8B-F2E1-43C7-9CEE-48FA301C48F0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F224299F07145548785904AE4879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803B5-2F10-467F-803E-22A9EB99862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014CBB4997B4D68BCB46A52A2B52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1EF58-EA1B-40E3-B915-6C78739F72E0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507DC76AF8F4DF6AAC507A707D25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A07E4-720C-4674-8E46-493401F64BB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61CE402929B4840BC4F85AAEF137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01BE3-78AB-4E6F-A7D5-A046D35367E2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9053C2F245B84B7D87E3F75247A5A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99ECE9-5EDE-4928-985B-3F54A5F3CB68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49D7FA31BB464102A8BDD320595E4E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0AD01-5A19-42D6-A8DF-7078371B6EF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F26A4C46A6842BBB9E167CDA899C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7B738-FB75-4D32-9462-16D88400549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B6AAF9621A946E291DBE32ACB71B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995CBB-3204-47A7-8CED-2AE03E4C2CB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894A56189464CCE83651375ACFC1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B0FD3-A4AC-49F7-BE6C-930C6DBA434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6F440D473884F6B80A61E6451C1C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C45EB0-E4C0-424D-8D16-2AEBD848B64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A356C1E708B466084EFC5A9EDC49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6B0A19-2DD9-46DA-90CD-4B918CB5A58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F482DC9222A435CAC476BC18DAE1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42C03-DF18-477D-B2C5-95A5CA6D62D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8706B431A7A4BF5975184C844C78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67E23-B152-4CA3-9A07-CE27BD8ADC6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BB758324F2A4068B818ACF8DDA80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241CC-4A5B-4057-82E0-79ED1BD0286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68CCCB429AC4B2B83E8734FBD5D0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D8C35-FB7B-4EB3-A135-1AACDE81E3F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D8A3B659F0F47F08C503C7177EC42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7EFF0-6663-45D0-A451-4418669E536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B35F3A494B54E09BD4360D529A21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3C16A-C080-413B-9A16-D236015C08F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727C3731E634132BB27BDE596E8B3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AAFDC4-C91C-495A-8DC6-98E44BD7073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1E4D3435F2E4F9E857525B219F88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EEB60E-10AA-4498-88D2-5FC7298DABD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3A51E17F153459FA49F5C6252521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C4A9B-0AB1-4A8F-8F15-00953E162EA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82C1B5185D844CB8FD418988D8E0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68DF7-24BC-45DD-BB37-82648C7046D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732F0DE69FF44D8AED7AA1BB9B5C3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B6AC0F-EC1C-474F-8582-BB9216EACAB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E025C97586A437385B61302A776C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6F47A-499B-4708-B381-E76A27B67DF8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50F260E383547EB8A415A20C70F3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5DC40-E74E-4B1A-A796-493BB3A135A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7FA7CE6274E4037B26AB122CE1655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ABAD1-19B5-4454-92D5-0CCAABA653C4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6157A9C478E4CB4829F96AB33F349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33AFB-F553-485C-8CF8-D658D993B03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26F6144D4EE44EBB6DBE2B9C127F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D8B8B-4144-4BC3-A7DC-12BA60C485C2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AFA2F29F6757474C9A041F7334E4A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B7836-D77F-41D0-BD8D-7AC2EE42FCEC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0AF036F770224E91B21ED16ECE879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A2CAEB-58B2-4836-BCEA-C750BADDB18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A97B389C0084D7A9053FF51888C3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A76BA-CC1B-4778-951B-259F7157C52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5BC40AE1FE5405B80D72959A82BC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2ECA6-9BAB-40EC-8AB6-61A2FAB082E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546B3AD7A8F4C0486BA968AE3A155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6FB182-AC83-4437-AE1B-41098989536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E296CCD04BD4881885E9A9F6769D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2CB2B5-9779-49FA-9943-5F27AA815C3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B0FF51954474FCF8A87F10181E32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52FF0-61ED-47CF-8C9F-006903112C5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FDD52F67E5541A0BC6AA0199192C7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376D2-944A-4A39-A618-2062E1E0152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679F14D07614C6AB8FC9E1A7AE02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C44A3-FB96-48C5-A290-1F2A8522E42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0F1EFFF23B547C3B984037CDA9B1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9D9712-4411-4A4F-9300-90365A6F2DA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3ECB175A731401EA725B422252999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639AF-63DC-4271-BF7E-68DAC8A7FAF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ABA09FC1FAE45D5AFCEF6F0FE56D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BD209-8DB6-4108-9A3F-020CECC0E1C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4F7EC7C100E4F2CA334A324B7A71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A97A0-C5F7-474F-AF69-EA72F20F5EB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551670DF4314A4EB318E693A9C8E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0C702B-6C8D-4F75-81EA-E91EEB8E673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CADAF18A138446193294B5683270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412CD6-BFB6-498D-8787-1D6080640BF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EB76D3BA73F4C72AEABACE4DBB3F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1370C-D2DC-482A-B242-15B2C52FC95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A59F32CD84B48EDB6AEA15EF1A216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88EA6-153A-48D9-AFCE-E5AA7415692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CBCAB6BFA5B4D269BE7F9F4A039D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04417-F2CD-4932-8BB3-BB4133E2923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35969DD3F814765AEB71C9C695C8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28AD81-3E22-4DE9-A3F9-58273BBD9BE2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DF10F7242B94373B70B2B504E0A73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98E2D-551B-4C59-95DE-DE78CA91697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2AD59D2F05F4197A26A01C2B8A7F6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79747-C6B5-46D2-8644-D95241525EB8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F198674E01043E4B54ED1AB5ED537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8C741-93E4-437B-BAFD-F6DB73F74BD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A06CAECB0C644429B03C44071F7A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FF2EB-5E49-4C78-BE0C-2F6FD8F34A76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007FF9A9AE4E598C77611DD4918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9F187-0A7E-4629-86A0-B9BA2F933290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4A3D4148F13A471E972B6D8429E76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2128CD-DA1D-49F3-BEF2-6F2718CF448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4D49C714938F42BCA05BE9B905712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DA37A-18D4-4F82-BC1B-DAE8EF58B59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DBBB2038F1D496C8128F452646E0C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AC48-9EAA-4939-8804-66D51F18EEB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0DE1D61704E4028B7E816DEA5CB8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5FC45-A30C-42B1-91A8-704B2DEB7C4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46B1FADE9BC45818C41A7B9FDF547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7DE40-579E-4C01-9C08-418F348BA85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48F7133A77E416EA51A49230E8C31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C0CFB-8F53-4554-B820-0A6B5777738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04C1428BC7349909649AF8366EE8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FB3F9A-1496-455D-BE40-FF7BD9C351B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438B4CE24004F12914F8911671D5B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7BD91-8F1A-42AF-8388-38117AA0CC9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01EE6BD9E57497EBDDE072D89C06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A04D0-41B4-4567-8CE3-5AD101F44F5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A65C4B22AAF4980A4BF6C80AA34E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53BC9-0545-4B69-A20E-2DBFEFF9086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4254A37290B44C7B98BD3234B5605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50331-371E-429C-9329-6D155FD484E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14FFA4FD6D54DBEBC8BEEDB02789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A1C3FD-69E4-454E-BB57-47A75790D8B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D32D28CEBB24CCAB2DED5E2A1FA8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580C2-FB5C-4529-8525-093E1F1CABB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AE4AF0AE2B2462DBBF2470AD10CC4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AF6349-1314-4577-8A94-F3FCB582A6D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F27171EB7144E9AA66D398E015AB3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9A30F-CECF-4714-A8DA-E629B6027CD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5B09C62578549F2BE1E638A13DE19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F1AA-E9BE-4114-BC9E-71CA3F12264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F12D16D74104BF3A789BD4B8136B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6C193-513B-463E-80E4-5C6D23356F6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033223E3FD741E48586EBCFD1B49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DD02B-CAAB-4840-BDD6-8B9785CA16B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AB34AE621B140BE8963FFB5FF495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C3053-5E34-432E-B865-E687CB2EA84B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417B6635AA74268B4DD9082A4C9F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941D4-CCFB-4104-BA99-393AA3DA88D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BA9E85D62514AE3B4B20480A9053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A68B09-E82C-4C52-8CF0-59E3358540AB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243D4BD96704A1480BE9240E693B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CBB37-0381-4293-A945-ADF1F56A7A5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866019E69E540A69B28B77D508E7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6702D-9F2A-449A-9FD2-EC49EC1CE70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9C950D4254424BB7BCD705BF2F33D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943BF-75EF-4698-A379-6221AD977A4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64E780C8D54E47199D02CFB4710EF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26F67-FDEC-4FC5-8DF5-D8D9170DEF5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B40F3DC947045E5BFBEA769375E4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929C1-FAB7-4EF8-AFDF-C16B3F74F93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6C3E5D84B474A6EACCC3AA2014AA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A7DB6-BB04-48E0-B794-F9C024DC84F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D2DAD754E4345B2BD0A2B147EB843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17998-68B7-4B59-8ADF-F97D17B072D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57BEA6FF4B84B7FB2B1C31039AC3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81EDF8-FA26-4E31-985F-10BE5E74EA6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101AD09247B46029BEBA2AFBBFD4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5CE9C6-5F3C-4FF0-960F-23D4600AEB8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FD51FC026244D688B8223C60419C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C1798-A460-4251-BFEC-A7209A0E538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00E062A251E42CD990421002EC28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9A1B0-74F8-4732-A50B-D4F8B6CA39E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B611CA35D394FF7AC8926BACC916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48694-50EE-4FF2-AA3A-CA14B7E5412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68C4089CC8547D1A0AAB27EC7FA0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4B534-4874-4107-98F2-CEE9C7BDB56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D7AFC05F6FF46C8A3D69E094B04D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E8C24-D954-46CB-A312-9DEC9C451F9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9299FBF5DB345BD813C6750597521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A68A1-228B-4049-9171-FD9990AF6CE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B66134A81FC411FA29D74BFCF5A3D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338D2-467F-4C08-8F16-3253CA53868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46030298ADF4892B9400EF1D9E31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29B43-1602-4558-814A-021E1DBBA71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A490C7169974E8FAED10F154144EE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A8259-0F07-4F71-9BB1-A744ACF9466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B51A7A641F048A4BA88D1001D8E0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53ECA-5CA3-4E37-9E9A-AEA9DB2DE7A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6832DC29D9B4890824B57DD4F368F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B1823-F2C5-45CB-A674-CDBF9CEFA85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28BA60BFB4F4247A397686FAC381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FD15D9-B3D6-4A81-BF8E-62B82111F51B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58EF68B8EF04CC78685D00D519F0A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A467B-5730-44EA-AE8A-B3321BF7D73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121E980A2EB4C90B961F0B989439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749DD-68A5-427B-9197-0A7ACC843BF3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934FA44027D4527B36DE47403EE9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1214A-19BF-4CB4-8F5D-BAD5998E953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7A7DA6201CA46BE8F563B19336866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D64765-9405-4082-88BC-B1AE1EA8988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9485E7AE51D54509BEB111941BFBF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98ACC-6B49-4A8D-AE73-6C729942CD69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B0F859BCD6AC4E249F1BD101A0656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3F24E-835C-4EBC-842F-6B430460949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B0879C16FEA492C8AEA94AABD920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86EC5-7450-475A-99B9-96BB8C0F948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7778DBB3CA24E109C694CA3B3C3ED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89FFB-CB89-44DB-B9E8-29799372C73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A5919EC5F9D4AE399C47CE2A14A1A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7A1F4-4AA6-4337-8BFF-471DA1535C3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F5000EA168A491CAF9B6A6BEE435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87DAB-6383-417B-9860-60022945F91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ABCBF7DEDF646B28B521D82D05C6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35D48-32A7-4FD3-80D2-D800FCF06E0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B6E08CA1D00474192B5F55E3364F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62761-3CAE-4A54-BF27-480F695C3E2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9C7C5E5D396498185BF009C1056F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AFD6B1-A1E1-4226-874F-AD1207A968E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556730A6BB04ECD9BED0A59B5AB9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BA1E71-03BD-4D10-AEAC-1A2EF401C05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0CB6D5C0F0D43ABAE7C298FA0687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9B95C-28DF-4EB1-A25B-DF1C91D776E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C980A9206304C358E2F578529B555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9A02F-54C5-4299-95BA-4CB0AA66983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9BF7487A95C4BCBBE27BE1D67E26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E44044-5FEA-4661-B4A6-A3A68D3772F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7EEB57E14124A4CAEC688C6EA70FF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71BA6-3AFB-4835-931E-540CC8E2CF6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43209E8908747B389E15F5878473D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D80892-F4A4-496B-82F8-BB1AF57AD1F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9A1527000B94A40B31D3FAA674C3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8C49E-17BD-4183-9039-EBDF4F6D6B8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22DB4A7421C4DA1BAC4E208F1935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FB73A0-540E-4389-A02B-B1F2A18D165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8DE833060AB4175A0703AC6AE940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E5CB8B-953F-4DF4-AF38-C125142C711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283BF8FAC63441CA207DC30BAB26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AC45F4-7990-42F7-976B-0C5B8A85F4F3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B53221F49B241A69A9B504F703EC2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6F1E8-FFB1-40F8-BECF-85B7432A544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F2616B170384FBBAD4390C816A560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10985-21F0-486A-8053-D80E7F7F46F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3CC63E6CC9A49F580466C689184D9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CB816-3F6D-4F55-916B-7AB0218CFAE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8942D1AED0F406D816628A8D09CE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4215D-07AA-497D-843C-7C366B8E1FBF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075E3459DE40D6BBDD59F6612244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B1C75-E2F8-446B-9BD2-71327E2C4656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8554EA7A68DB4EFFA00F52A1988E4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6B17C-A9F2-4576-92B2-8363FD03AF32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EF1FDE1E30EC40639C17A43BE6C28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A24E4-D610-4BF2-AB53-33DF399C1A7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8476338370745B99A42C97FDA64F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731DE1-3D7B-4353-81DB-62B8F346BEF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1614BF7038A4A5E963E5AC87A2DA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D8FBE-391E-4537-8F4D-03D39873918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E2B143AD5F643579D26527535767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C0BB6-81E6-4142-B432-4BEFB51DBC9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B3C31B5BC12486A833C594BFCB62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00DBD5-E53B-4787-8C28-AB1835ABDDA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64D9FB8A4454F2E927E752A5C889B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AB281-52FE-4F11-B08C-2C065E0847C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1D88B3E54F842278DFDA2F7B9D40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D694C-42C9-4FD2-96B3-FBAC675D6B0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4C7DBB909B74CB49C8758873C99D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B5FC2-86B6-4780-B030-09A4603980A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714F66409E74894B5C404AAE1D1E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62023-91AE-4053-829F-5CB6C46D241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18545B56FA04EDEB19286D00D5F45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3BACB-6091-4829-887F-E8569BB07E4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F12A048A87C47388E03671B28A74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A8C11-E26A-4CF1-95CA-76CB10F2248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FE0C2F5F5E14800B7EAEB3FCE67C1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009B6-B7F4-487A-91C9-836661727B3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582A16D853748A5B7693BF03B593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C6FB0-0AEB-4D5F-A632-B36ACB073EE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5349F9EB0694760B06F0BDDBE34C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0A2A3-1BF4-42AF-A67A-A6372CE967D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516EF5CE2DF4E3584E440A79BA2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D4942-9A11-49A8-BB97-D41BD00BF50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E691B94413745A9B0478BABAD01A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1E3F81-96F3-40E6-82F0-D9C3E5461CC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8CDA6DAF6CF48188D4BC9A777154E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C4374-18B9-4C56-AA7F-88318240450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467FF34F98043999F3A5059EFECC1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1DC2A-6A61-418B-9472-7D26DFE5E0B3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A4BC159B4EC4E7BAF3C0ADA1963D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5194B2-9A97-488D-8D90-8690E1D3637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599B65C0A144C99B22ADB4785DCB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A714BA-AF10-418A-9D62-CD33F57E75C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1A864214EAD4F96B3E830DCDC784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738509-9DF6-43DD-8C08-C5B70770D79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EFE71E42D924D4B8EC041A5E13C7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B7B8D-19B6-4653-8057-32213A97DD5D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BFA5A69EF73940C8A5C4D0F8B2BEC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CF7F-C80D-4810-A5EE-0850EFCF521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CE8D57FC9E464FC79533C691377EB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C3CFF2-2B28-49C9-83D5-590B6467923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8315FD2E6C8422BB113541E67C68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1A70D-AEE3-4260-B39A-7161EF8425C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21DC7C91BA042A4B78AC33E590ED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B7ABF-4144-4227-811E-C06E2CAB264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0EB0697FF0C4C82973E59B9130E3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FCBA7-E6F5-4A38-BBEC-C2C740DADE1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578A27944D147D4A772620080FBA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774A3-078D-4BCD-8CC0-995A8A5D569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E5D406B0F76471DB43AC5629C043B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CFE36-74C7-4141-9882-B2FC661F5A9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4F71A5FA90A4AC495381DB60EDDA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49E29-C8FF-4525-9FF4-2C3525CE758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00106B063B5429A8A0687A4D74C4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93EF1-9D1D-40F4-BC5B-1E5E85CA1B8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DB18C3EA2074844BCFDD123C13F47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B66FB-FAA5-4190-BE85-FF96B590644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129DA9DE12D4BEFBC90E501C5267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6D86F-454C-4688-992B-0822369FB41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D005B0248FC4A918534C345E68B3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099CBC-3CFA-4793-86C5-C4745ECCE5B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6526438EED445AE8CB2EC6B0D59D1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585FD-9BE7-4AF8-8EAE-1E0313D136C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70242D0250340FF9B02AE2642463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D2783-3504-4C39-892A-081CD5BD57E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6F93B6FD2334A3884DE066500E32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3F2AA-F92D-4DBF-AD34-7F0E3627D80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8A7DBAA976844B598D4985B93602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726FE-E01A-46DE-9562-8A84AA8EF3F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8B2BE43F44045E1BA8A1F50F073F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76FFC7-0319-461E-A54E-A7226937889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40EF06102F24F81B07DE4625206E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CC8B7-2038-45C3-86C3-74215677B29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42C323ACEB74DBD856A965C2F505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E0D96-37F2-42CF-9C91-4D8EB8434745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A7F55D753274FC2AD3D7196509A8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FF33F4-DB5E-4E36-88BA-CE3BF0D2D47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AFD1EDDF5B648258908B012F9044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9F856-D938-44B8-B22C-C04F06880B36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2BE66985E1C4B3A9640E5D5ACCCA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A5BFF-4B96-4D22-B652-9F3153FC436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FCBC3490B19494BA2AD6AC314FEA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D45D03-01A6-4A6F-87D5-377EEEC19D18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1223879DB5C34866BEBEF5D5D0FD93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0642CA-2D34-43B2-BB02-782336A89E3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6AB01A8DFEFF495E92A60DB2C369A7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B90A1-0E6C-4FE1-A883-D260FA59E08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3ED77EF2D1F4120B0ED3639B211C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49E7B-E42F-41A6-86F3-F0E7C94B461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D87DDD36F3C4ECB9C0E75E00B306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CE616-268C-4DA8-9786-A4C011E303E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7DF5FB4863645F08F4C5A5CB2089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3D295-1B67-4499-9B74-BCEFE55874E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90FF9F897D64D6881865BD741B1EC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506CC-5BE0-45AF-A1A1-EC9FD2EA5FE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B1C973DB26143F780AE785EC72336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62726-415D-44CE-B088-2558142C758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2C1A84D1A464692805A62948C2BF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64BFD-C03B-465D-9DB9-DA7F94E0EEE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829888CFF9748B79ACA43BAD5706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37A9D-FCBE-437B-933B-CDE979C1209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856329D5D44467FB02FFD39C497F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E2EF5-66CF-44CB-916F-6768BDAFCF3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152F32756C84D2CB9F2BAC7CFF94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DA324-74E6-4EBB-9A8D-CEF74D34E6D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E814A09C4D1437C812B800CAFB81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8370C-5B72-4F3A-85E3-7BDE1B0527C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4B4C680EABE417AAE6DAD4C60994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96CBD-E0AF-45DB-9042-B66B44151A4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45AA19DE9DB4A669E7ECDDA86B16B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1CD804-6A7D-408B-A10E-FC646FBD4EB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DE0AA32B57A40FC97936A96B1244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335D6-7318-4AC6-9946-8A802B80257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DA15BE804F4453C81D97CE4584C33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D511A-9810-400C-836D-B26B1EC1D9C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608EB66760045AF8B3E381237823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A126DD-741A-40BE-B7A2-B17D485D92E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2CD4A18253B4436A15D6A32BCB228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11E130-B9DA-4E61-8E62-8C671C508D4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6881A391C5E469385859839EE5A3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F6110-F40E-4E05-93A9-078A1E8A27C5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3CB0D0772734DD28EA78E9135B4F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C8338-BE5E-41FF-9E28-677E6886B9D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42D72F29E704609BAC59CE23E6B3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0CF22-87B3-4143-9F8C-B641C64F1BA4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496051E683F4761BA23149B1DF861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9B82A-BC72-4AB0-B7CE-9EF17D688B0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E0B9779411A4F4C8686350032F43E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B0D01-0802-4481-80D9-75B93A52A63F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05E65FC77C4DC8A1584F898BDE8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81F96B-B21D-4A8A-9629-709B755B90A0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04F032AFC15E4D7685BCB571E88A24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8452C-8A5F-4F87-8367-82D765DA585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4CEDD220793C40DFA800C5BFB88237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0516A6-28CD-4B59-8874-4104A31256F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185F2DFC6B14EAC994C7A636EA1D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C44AA1-5F58-4515-9975-316943F05D3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3E14A81CADB43FBBD6CE2061DCEC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F60CD-C600-44DD-8F03-589C882BE97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B4253A6ED924651A41CC26E671387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575ED5-8770-4D52-93DC-A717A856E4C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7AA8190AF524151B07418E1BC7FF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225F2-EA35-4233-9D7C-F5EB9A03DAA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5ED0EBE502A42BE80D297D28A149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ABFE29-FE6F-428D-B9D8-8C2AB8E4242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191D32F7AA84D57AB27EDD438931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5D35D-072C-4086-A3EA-3F095E75E7E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6346976039C4E679094E61C63D93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B6B01-4602-40E1-84D4-8B751EF0B85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CDEA85652C343E99606A1874DC64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9DCB2-EAB2-45A6-9B2C-52687B6B878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676ADDB72EC403D9DE452D92AED8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825E5-7D70-4DB2-A5A9-13442FF5C05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4A064BE692A40918C8DBDD4D5184E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AFCDD-F377-4C48-9BFA-F072D1A4B7C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69DC9675605412DAE0B895966FDD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C83236-F2EB-4DD5-A97D-771DA22C953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B81AA8C128841F2BDA4F05E184A1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74024-5CEE-476C-8663-642C92C6574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1D1C253F3784151BC88751C7073E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2733B-A8E7-4627-8508-77AF73B6272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1795154F34B450DA9258A16597DFA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8A9D4-331E-450D-B866-F76576918AC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4D489291A2A463E9BFC3AC0AA74D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EF51F-F222-43EB-9EDD-AD6A598F589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875AAB0F3E74280A827DA787235C7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E58D0-AECB-4315-97F6-46EF11FD68D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668E2F40EF842749A845DB7E241B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E377B-1A28-432D-9E3C-A44C8F86188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B999056094C4859A622B11401C79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2E738C-731D-4EB1-BF73-0D2A51D6BA7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6A44BD3509A405FBF45A1F69353F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453D1-B05D-43DB-9B33-7A320AE44265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CB8A6BD244C4A54B8815F0CC8C53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FEE62-9210-475B-887D-71FC1FA230E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BDF1F18E0444A8483FE95713C61B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D7AE7-E220-470E-8E23-C100ADF1A8A8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FFAECC5B9A7C4B8EB6B4650559B65D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9C4ED7-9EF0-43A8-8A04-8531BAB9D8F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C4381980DE514560BDAC7231DB8A8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5323B-C77A-4342-9A90-244905BFCC8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E2B43D68A594C27A7F35367AEB9AE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470BB-1762-4D28-AD11-2EE57534EE8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305814EF4CD4EDE88C8B8EAE86A2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02BF2-03CB-46A0-9203-A8D65B81F32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D4BC98263584C39A5CC8E81CBC4E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0D1BB-B41C-4876-AB39-1B27EBFB7C9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4B1E4FC507F4E568FBC1C65275175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44E67-A67D-49E8-BA00-3BE9B753A2B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1FA6D778CB84DCDB550B2832F63F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6E60A-C15C-4AED-9DE8-E11A24F1AA8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F6B599C53AB4A6A94DF8E111B74B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5F2D62-CDBE-42E5-B925-3BDD427054C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A688BB13D304596950E5F4EE9F594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1E5B5-7AF5-4257-BE9C-71A2F131AD1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E36B1A17D0A42DFB3A208C61997F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C163D-03A1-4FE2-BD86-1226471B252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D6FD87027CB4901A802BEA5B4629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40E7F-A7D5-4C99-B94F-CF68826EAAE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622D6BC5E8C49E3B89A50DEDAC43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8241CD-1928-49F3-BEE2-EC6351FC6CD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C6D4CFB4A584E57895A9657183CBA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689517-26E1-4BF0-AC4E-80C6BC1ABA7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AEFF10E637C473181A622F4AF725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8ED42-7648-4265-943A-8B785158261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3945CD8793943C7808C8D143218F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D9551-E7C9-435F-B684-5CDD360BDB2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5B98A6A54D14100A140147E4B7AC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DE0348-9F2C-4590-88F3-8C6053BB5A1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8294941386B48B7944F9B8663252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09BD4-B510-439E-8F29-AB307C522FF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E10524A81964D87845495C9BCDEE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99A607-EE51-4597-BB7F-D2FA5692F40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7C23B72B047412C9BDDF7F5196D1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80EE6-161F-4D98-B55B-22B00697FD8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B8E9B31452448318B735F1BEA74C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F1BAB-9148-4300-B99D-AC145F71C30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A5C26E6754F4744B6949B792CDE4D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B77DD-AA3E-41B1-8AC1-6408A2002183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59DA4EC0FC2448798F8548F472DE2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94F8C-957B-416F-8EA4-B1AF5909D29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0F0187130D84B84959353E5403A2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05DEB-2904-4915-AE73-F429B9C6824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003C452648664827B80983B42BE92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AE37AA-7109-47F4-9A4E-CD9C4C143A55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E83ECF964EAA47D0BFEF2B89DB138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BF228-09EA-45B0-B693-64355D5F4DC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3A5A6E26A024D84AB576AA787507A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EE231C-0BE5-4825-8BFF-97039F10A95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252322AAE294890B485C57847CF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293D56-79BF-40A6-957A-B8A7DD3EB47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2A8C8CE78914EAEAD840348F8C16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E6245-4E4A-434E-8CC8-3202C451D3D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09B629C51FE48029B72D2C625F5B4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78317F-8582-402C-B00A-7789D8374D9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9B65B51055D44058AD9A004D574A9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616D7-2DCF-4EA1-AAE6-6E52A60CDAA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75DB95A650C43C4B988BAFB02B89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FAB62A-9C7E-4A1E-9547-F3BA138E6CB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1C03A1F54CD4937A97512B51CA10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B5FEC-375D-4421-B450-C07B9BE544B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C458F6838564223AF3DB97651444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FBE61-C683-4ACA-A97A-7A599C69724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57746DEAE0A43F5815587E8DAF79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414C9-0139-4E80-B356-22012E4411E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71EC830B84B443EA49D19F2E9B2D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6909F-D114-480C-9FE0-69F54A8EFB0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DCC389D9C5A40E095CF6165DEC180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EF6D6-97E6-44E9-B162-22856579548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19A476CCF434B47B5CF7802A918F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0DB8F-D1D1-46CE-A7E5-451FA4A6064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04B55C7AFCE43A888555F6F4CF56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5CBE1-9ACD-4C32-BE62-3E917B77418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BDBAAC89C324C7DA580739A50580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AE057-367A-4477-A7D2-8FD57D00846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1F662D18B6B46A7AFDCF9C56375F0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1AF9D-ABB4-4221-8752-AAB7D015E68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508015925A545899F9A9808C1782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39869-8926-4838-BB6E-0E5279A6374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BB79389E365479AA03C695762436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36621-F948-4AA1-9A2B-0D5843AC9AA3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995F505B25A44418C35CE3D67CE4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508EA9-C309-4340-A5E3-1F154C483B4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937AD6EF35449E8AB080C23C7D54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0471A-3E34-4626-8483-3AF3A0D5BD08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DA094D7AD774D1087F6E45EBAC13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11A9DE-657D-407C-AE3E-3F4EAF9A1B0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11FE58650034F95AF784E804DFB8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7081D-335E-462D-8E9B-39AE100ADCE7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3A90C61A2A482CB1A81DB448E8C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CDD70-7EBB-4F24-B5F1-B775D3CF4672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6A3EB9991ADE40E08FF3DEF27D57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68E98B-620D-40C3-B33E-DB57ED490F0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4A13305E73CC4B97B6859586D35541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A0995-28F6-4931-AA75-66ECD6DDA85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9680AA5149742D5B57E6770693036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F3C81-C7C9-4D6D-8FEE-A4C7AD9F766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049198EA9944534B00D87DEF7E0B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2D3C3-5E30-4EA7-9300-B45E2D3D6DB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16AFE5B3BA148448DA1094FF4FD5D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DE8C3C-B955-416D-B11D-BCC8C964067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A43D84EB1DC45EAB5D7A0D500E6D7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D7DFFE-C50F-4C20-AE5E-80CA07716D5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F7A1719B0E44ADEBE8C9E24DCC50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63AB7-EB2C-463B-9879-82D5ED91CB9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8E744B616F4425DBC426727B660F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4BDA6-CC6B-4696-8E18-2095C9E7301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548D239E71A43AFBE6243696DD19A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01D8D-ADD0-4D7B-BFF2-D5323731756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E0FB688C03C45039BE1A717EBCD85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C86E0D-8AB4-4D81-8A13-B8EE5655F90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C0D5C313786455BBECE5FBAC8465A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230DE6-C0F5-4450-9CAA-4546EF02C57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4C58FF745D6413CBCB5943DD1E54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F6074-13D3-424F-94FA-CE3174762BF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2D964AF3D274D7788FD0954AEC8C0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0C37A-75F1-4373-999E-253B8070207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175C04EC70E4798BF0C984130461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FCF5EB-C2E1-47B6-9503-AEDE4F3FC1A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4E44640A03648B2BA96517B2722F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15190-070D-4681-B9A4-0FBD7E7F9D5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BC1272B350E41B6AC95F8FE5C3D2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BBA15-475A-4DF6-9D8F-63D22A8C839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4A9D793EA1543CFA6A4B73100FC8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BE9F7-801C-4279-8BB1-23E0E6C823C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F5BB565661B451CA24A0F7E9179F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A62CC6-63A6-4680-B34B-E9B7EDEED9C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BCD362152BA459184B6C1DCB524AB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21B96-2832-4FD0-A617-850BB29FBBFD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E6F55AEC58342AEBEFEE04EC47B9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2CA97-8FA6-4FE7-BCE9-8D7F9A5FEAB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D87DB89A4734E80973B64EEC82F3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0782D3-1B33-4EFF-96FC-58E951EB17E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4BBF3506E6C4047A915C085CDC77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E0A13-767D-44CD-A1F6-05FBC5B7C05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AFD9B34A20C4715AB2C634DA203E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F2255-5ABD-4972-B466-47843DE8EC74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08303CFA7DD0400590038106755656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126C67-1BFC-40BF-99FA-87D678F8F959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5F3C9B71C8BC46D8B622D9CDD7D1D7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A13A7-2618-41B3-A83F-103A9C0333C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DAFB7CBE94645BABB94171C1883B1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8F315-56F4-420E-90A1-6880E4C286C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33F5405014E4610B8AFA42B27464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D84FB-5FD5-4C87-B053-41D2F5DB9F2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AA711907401428A87615067DEC56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ECE74-E55C-4AC4-9BCF-D0C0C1BF6AC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FA25A342355490582E0F5E3E7A46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764692-2753-4899-B0F2-A1A4075880D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EA5F5C4F62C4952A566307E6CA17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7A453-3D1C-41CD-8EE4-101D0ABC0B8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C133B70314F42089C58893768878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10BA5-9165-4E0F-9704-3723251E015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E2D9863C75A4F1884F2D8D485C1D5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A98F33-4119-47DF-B15D-C3B71CAB998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E60F355E53E49FFBE4029DEAB314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687FD-89E3-41A3-B8E2-028E00F7158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9D61E37050041A3A4FA50EC59E0B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BC977-F211-4994-B0CC-6F6D197291C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5E3569EE2474208BCC619935ED5D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1BF1F-6C73-4FFA-84E5-0397B4E60D1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1F158A894874B83BD116CE072B7D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4BDC5-DF4E-40F2-8DD3-7A419EED05C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4B640A2904C4FDC96872E155C496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B06E7-F6EE-4888-B5EF-9D66B830FC4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E0EBACB00724154BC08BF91994E21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1F12A-B989-4414-9F11-0B3C853B076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79CA6D9DD304276A831F5D3D770D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699B7-88CA-443D-9076-EE85769158B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BD3F2201D8643858C64B584FEA27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C4FEB-E715-4697-B719-76FBA7745C8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CFA500CDFD540B2995EB22FE0F8E2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1B5A8-0515-4DD4-8796-D4319237434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B1C21399DED4466B9660E3B847BA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02E5E3-E141-4A94-8FE5-836EBA79F52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8BB1B3EA2E744AEB56D9DE36454A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63175-5C6F-4C03-A989-9140536A61A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650A0B3B50B4E4DB82E72B976ACF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939E2-CFC8-4C13-9B28-AAEEE14662D4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C72E0534CFC4355AFB26E776A038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F6000-D63D-41D8-B776-848C61B8DAA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7E464FB5371486EBFF9807DC478CD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3CCD7-0098-4B3F-BE50-510B4065D8A5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6B527A66333245D6AF748DE2861DF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0C466-E013-4168-A902-D2A41932D12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E962D90F29C54B1EA1C2329511A0D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F49F7-25EE-4AE2-9F4E-76B03B1036D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2089876EF214EE2AF4B7984BABEC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0F6D2-CC77-4855-8761-B455932C738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2446D3E3B054CF1A979A51FC9660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1A49C-6026-4982-995C-36F8F143196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FE87037053F4AF3B6EA8B103E459B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B055EA-0DB8-4543-90B0-B6768C35A70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55DEB97360C4512961C00829F1742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30952A-2CBC-497D-BEB8-8D0A653D4F1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C6BE9900E0B46D1B72E818AFFCFF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71174A-0956-47C3-9E1A-1D299962768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F0C6870302F40CD815EADC598A34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B0F81-0F06-482C-BFEA-B8719746715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8297D4E8FD0423582FCBD4E7879E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DBF1E-BB21-48B1-9708-D9108597166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948D563DA124DB9ABD4C9E0933A9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23BD52-A345-47F8-A460-437A7C047A7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0DEDAA2E7BC4785AF48B4B06D4E5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3D6F0-A82D-40B3-BDF4-57740FEEE1E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38D6D662D1E42478B250D45ED2B6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2EB66-9D50-4348-81F8-01F74578FE4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4510AC1F5864B5FAA6FEB3363533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ABD6C-A14D-467E-818A-5AC62599149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2A0896DA349488CB2FD6BDAFC492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9D1DB-9BEB-44BB-BFD7-6544CA3A618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E26AF6B9448432CAF7BE13C029BEA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5541F-7C93-4E81-BBC3-E6EBF89F219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7B89B5906D3422F8F831F2B4C52A4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3E64D-EA65-4BA2-83FC-43AFB1476FA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896EC76FD5E4B1A8DABD2DBF2B98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41366-31F7-43BE-B5CD-0970862549A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BA2D7CB390D42FFB22E7D86D5E244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A5679-E918-41B1-9E26-D09A108533A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0D7561421CE4FDB9A41FBD527064E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22FAF2-6B38-4E17-8115-BD45B96B883B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D613325F476459692DF233A0D9FB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D8039C-BCE0-46CD-8ADD-FD6B7EB1C87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0F054B9B72440148F8E0505825FE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4C1F-1A36-451C-9990-72A829729213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AB85CA7D5A0426BAFEB5ABE5C4F8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A192A-C7AA-487F-8EF6-97723D00750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84A6ABBDD524267B659E36CD9D7E7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3A122-4825-48D2-A078-D456B8A6067A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14EA26BFF0414C874D4B43CC1F1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ACF9A-AF4B-4E56-82A4-087DBFEF4D2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D300CF5E10DF4EEA8750941A251EB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15835-7C59-4115-A85A-8E4F97252F1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C9F35A27B36F4FDC9B87247E5F573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46AA8-547D-4232-9E12-B15948C2D05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582A23F35AE497FA8599F817819D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665A4C-EA78-4948-BDF7-1E80BC20216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99C2746644F484E9059A434AEC00C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7C800-6682-45B2-9964-4A8A3C15A0B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248FDBF7CCA424A8939E31FDBFBF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AD7F65-4954-4CA1-9B54-38E94F12A49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06B4BC466424D4AAD22005644DA8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48D7C-D306-4841-A7CD-30E6D14CA44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2246ABB187142CCA4339A86C66F3D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1963A-E3B6-461F-93CB-7751C2BB372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B352AC6610342C9851F1FA0E740D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F605-B844-4155-B59D-625F5409824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11857F375C5435BB5A1EFA1233A7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AC9BF-3904-4A82-9B7B-A159F2BC65B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9CC580455604FEFBA7BCC3E5D877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807F04-8D26-4BF1-AE5F-9A9CEADFACE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1642959EA4B447D93B41D3E3E3F5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FB00-67F0-4567-A8F5-6433B5BF6BF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C7520B5EDD34E1A950D39E0C01AAB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2C8F4D-8A7F-4DC0-963E-7A31D21C700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C9D5997FB5D465AA681E1ACFE16F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BB166-100D-4700-B872-87EA4487C3E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18225DFD59B4A619D502CA55FE4C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B67CC5-8A2B-4A1C-A3EA-90D6285A217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7E9E26A9E9D45118AAFA05700B73D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E0CC2-B412-4995-9AF9-FD939302BFE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8DCF9D549014A4DA6B8E8F27D618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6EF44-D3C6-4532-A6DE-8C45F3EEEE7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04094E91E56418DB854F47D03C4E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0AAD91-F1FF-4F8F-ABCE-2B3F7402527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367959A8B6B4AA6A7666C432C8AE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3C340C-5754-46C9-98AA-DF6D4901664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19A5DAFC54449A0835643413E00B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C39697-8DF1-4F50-80BB-56BA678C31E0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0EC556DF11C4466BA833CE04F7464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DA28BF-C11D-47B2-951C-DFB009B45A0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EB148ED92C547E990B6796AE2990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53393-E225-4BCF-8928-E550147D12E4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3C3245379504BDBA846DAEAFFCDA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6CF7D-0C25-4B31-AB6A-10B72122564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AFA538AE51B4018969CB965B79D0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0EE45-0A6D-47A0-AFC4-1D85E3ADC454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9D1C37DD8D6449C5A3F7D91B357F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A77FC-7E3C-4CAC-826A-29552273BC64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22984F9ECB604702A6DCD2281CE5E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B3324-4851-47D3-9B15-8D30DE99B71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18A79512E584CF7BAB51ACBB5C1F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2510B-5EBE-4F60-ACEB-2657B38E1AA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C8CF191325A462CB3F78F63031BC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92222-6AA4-45CD-AA5C-929B24CDD81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C363AE011F945A6945F0E119C8E23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98A96-1C13-4FD5-A58E-56AC2700B72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8C49A576A1A455C82FD7A55F76597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AA5CCC-6E35-4824-A218-2B8F9B67579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EDC66D3F70346D7B574D2D83EEDD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0E3B7-0C3C-4A13-AE36-10619CEBA27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DC7D9866AB441B88C8A4D65C0B89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75A01-9BA9-47B0-9DBA-1A4286C2385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619C962895C44B48D580F5A32364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B16C2-9164-4219-A40C-F5B5E4FB67B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EF362A1DCF448C080FD0D2D1EC6B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C43AC-ED0F-4B4F-8D57-FF3A8D7D561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9D58A91800A448EBD7C4045E3689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B6C976-0F4F-418E-BDF9-62B8BA4068C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606DC7BD3C14284B88DB20AB78AA7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EAC4D-E533-4B63-BCF1-BDEABA51006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3EDB89141654E33AF1A1C26E96310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9A2CE-FCF4-4658-8AD9-C2D8B5A17E2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6D2B833CB714F2A9F1DF4E0E6BF84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3CF1F-949C-45E4-9579-9364D535F4F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FE93BFD3C8442B89C1A4C21A5E64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93FBF-45FA-492A-A1B2-7198A2F46C2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0C5C7EA0C554B84B701577327A15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EDDD18-1C7F-4916-ADD1-32D24A10C90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42ED67B567D42C690BCD5CF21A05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3F51D5-84E1-450A-919A-75204A5D738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5D43755E60148F6ACCFEEA740EC1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DC25C-9C2C-440E-8D6C-0154C8DA8BF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9C76D1E020841998F9F8462EB711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AE9F7-2F0E-4CA2-BD4D-D12AC177CF4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86A3B65250147889ACC68BE8F296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2568B-EFA0-4A23-AD63-C36D7837B73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279425B20DD491A856EC968445E2E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83ECEF-3DCE-451A-9CF3-3793F2553A52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6540DBC940640D8A220684883ECE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DF5D72-9D1D-4C2C-846C-E3F1B77419F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9CB8D6DFD4D42CCB50F6A0EE38A4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9726C-084E-4C06-85EB-B4CE02A0E0B3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659CA01C24D349258DF3DEE17BB65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AF4A7-A06E-4D9F-A9DD-FF664B2E13B4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62915EC1D60948708195C858F872AC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71E1CF-2E40-438D-AA12-39D9D73C534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31AD279DC7B40B38AF74644220A3A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8D098F-B8DE-4EFF-996C-F663A8D9A0B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DF573CBA1894CAB84B6F84F89C806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0C6E8-DC55-470B-84DF-1D4CBBB2107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E1D3F71FA3E4EC4848831E60501AB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56E74C-747F-44FF-A2EB-8AC863CF9EF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2FDF2F799D046B9A63642D07ABBCF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990932-3FF7-4C8F-9E29-7B513789FC8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3DCF8D510794EA98DFD4F9F6B114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B16D0-20E6-4528-9142-84AB7AA333A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97D0F33598C4D1BBB4E33F496CF4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15908-BD53-44E9-B3F0-6F8E21879A0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9B625B2EF144B4781419AB173B13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434FC-944C-4F5F-8919-E27D322B60C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3AD1D5379AE45E389F1C346C93A2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03080-FFFD-4E20-B173-8E789DF6343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FEA2EB5D99E4D92BD0B2DAFFF470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8158E-6DEB-4B25-A985-353043F0A08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269931423AA449BB2E0D4666E89A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B3A7F-9F80-4A06-9AAF-DDC6FF1FCA1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B6284D18F1D4B57B6C6C0AC911F83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B827AE-24E2-45BB-B678-2BDF9AF0B46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817315198B94AA9BF1986C382462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18C77-0FFD-4B34-8F9B-7B39BAA8DCA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0C140C67EF34902AF5A980A14716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E626D-8985-40E0-8E82-E1FE3A98C24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5E186E165E3408A9EC05C8AF427E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9B7DA-9BAE-4E81-AAE5-803722D8D5A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A658C2466EB42B787DF524D2DB3A4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AC4A2-D3D2-4E01-A96C-4F9CDAF0F5C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41F09EC78BB44A0822F16E63D164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7FCDF-67BF-4896-A5E4-87BAB9D867A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3D2122911D0490B8AA640BB1E688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4C8B9-B30E-4B9A-A81C-7B3B98389E33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17522A22FFB4A1BABDA9E1AE1A2F8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24AB3-93F5-4C1F-A674-F8D6A72E39B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FD0FAACC96647B99620CDE05018F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6ECB0-844F-499A-A4AD-692F7F3760E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7464555B5934467A9E3CE467EDF1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3BD8B1-EEED-4DA9-8E7B-3A8D34AECC7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E7E1D23B65F4822BBA6CB4276CEE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4BAB2B-65B4-4E43-948E-DCFC5F1F0135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BBF78D89204C509634E28AD00CF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D2C9D-D88B-435F-A593-CAD10E20EC09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B671F2C016A841F4AD428E4278E8C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A4FA25-FBC4-4A8D-9ED8-44946098820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1E479518DE9942DD8C715F7A0799E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75865-A578-4F50-8387-6B3484BA1A6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D2FA632F1BF4FE884E60FAF9D101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A7F7A-105A-4406-AE6F-C1842B9B693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F137F415BD14854A01C35111D209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C0F63-AF3E-432C-8AC8-41E8EC42482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54C5AD0B3C54111AAEED7AC878C58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C7605-2306-45C3-8C09-3F335A43DA8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615E1C3F5C342C6B721F5E0678C65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5AD14-F182-4FFD-8EFB-5A161F27134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648BBEDCA8A4C3AA2031F6994072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AD45CB-97C2-4782-858F-0D1B3D255E2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F3D581AD9C043BAADD998E3B6C12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8B38C-156C-4110-8E71-2BD23A4C480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D12B101DDE54876B521B17994BFC2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E0F6A-4DFD-472A-9F0D-C809DBD27EB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14C17CBCF5948F1B22772A2C2A38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C12EE-6228-4260-B4DC-CB02900FED5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C4FFB1124114ECE8E255E9B9DEF13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34767-FEDB-4846-899D-40CEC581B21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E08E3D2D22F43C5ADB40BA3DA5BB5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5461A-C7CF-43D0-B1FC-6B85FD9CF6F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50F9CC966024B188A57423A20023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FAB14-9C16-4FD1-93D5-38A817B5FF8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EAA21AFFE6748648A70E810C583B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79D1B8-48B7-4E90-B237-370E7650699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05A1B85CC0E4D8E980C43E079C5C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B9799B-FA79-4668-B701-691096D2A72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E853255363041E189854C9A0B225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F551B-F0B6-4FD9-9BB7-7A64A3F4057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C4B1450168E445EB1B8E64D0F0BF1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3FD62-FA91-4627-A183-FE24CA601A8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8F0565DFE234A4D95828BBC026A1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2A419B-7EE7-4B91-B76D-0413360B69A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4318704FD124D48BA63B397F17622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72953-7D74-4BF7-9328-DE18F1614130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745E3B31947498D985CEA0B2070F8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5CFCC-DA8C-40EB-80BD-7EA96390A60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E4890FCB4D94732A76523B042E7D3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0963A-3A67-41C2-A02C-E1F901BDD3E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2E213EA3B084335BF147AD86AF1A2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44857-8798-4402-8AEB-BB9E8CDBD17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0A2D5F340714C4D842A2568989CE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E15E40-5207-4ADC-B827-720FFA8FA5A5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062E61FD8FE34FC9BA600797252F8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65AA1-E861-45AB-8DDE-CB7BDF9A4A59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61FDA1F3853441F6B05A11344C51DB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86C1E-8186-492A-A35F-89E0F99551D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D04BB9156BC4D67B0B6BB8EBEB86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80DB9-B021-4DC3-9A7F-F788269A382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D975E42F84C4CDB941CC8965FDAC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54C0A-9E85-43D7-B5D4-486F286FEF7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1F7847344574D5CB6DABF10D4A61B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9B408-8D71-441E-A66A-531827D021A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AB35ECB2F884140A088ED154AE5B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151C8-8305-4A40-A4EF-9E10E65576B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5ADAF163A7D42B29F15347D237D83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E543D-D1EB-436F-B6EB-9139F8EF539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7E2A3FBB98F41D0A25ECBBEC2FDD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6E36E1-6D53-4BD6-9B7B-7205028A3CD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2B8AFBA3A84497CAD65028833FEA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64244-72B3-42A8-8E87-6CDAA856323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AFE78D344D544D68DFFEE578B871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85C39-02A0-442F-831D-116CC6B792C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C259559BBD6464EB819588FBDA33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27F0E-FA54-4DD9-A8A1-C805AC21A9D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B1A0F2EC1CE4F16ABBA4361D6312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6CBAF-66A2-4996-B94F-3D6B507E555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E33731AE6144FDBA88733DE7A238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12DD6B-05E3-4873-8435-353812DCC15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D54731EB6B24DFDA07A36AFA3DB6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07745-9002-40B0-8490-89B1A564EFF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0B0BC9A111D45F8B3DE2B786D847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7E4A8-A11C-40CE-8A5F-53B2771B0AC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9D98341DD9546A880F9DAB858505F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E5B6A1-77B5-44D2-ACC1-9902F19AF45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D28F0FD200B42D0B3C681DB79E84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DFFEF-4CDD-416F-A7AF-65880C46E9D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EB2143EFFEE48B8AFB66A5EF7528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59841-8323-40AF-8E54-7997A867695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BD85781C99E45EA86775AC307ACBD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9A47F9-749C-434B-AB16-98789FCD2C30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42D7BE1E5364411B585019BBBEFEE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36B943-FA3D-4C1E-83F4-1CAF13AE19C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571F6E9773E4653BCFD4B29375B02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C15CD-7673-46F2-9B49-07EA8523D1B5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F3766DE53B2421C9E90246A67124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29BEC-F0C9-48EA-A79F-6714CE6CC3E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17AAF55B08D477AA086E3C72414F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724A94-5AE9-433C-A538-8FDAA9B6FE8C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E0EBF66CCF8345AF94C348F7B110A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4C16E-DB0F-426E-8084-27DE5BA34C9C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C1351ED674554603A5B3859CD38AD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8CC44-2161-470B-A4FE-48B4019EAEF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C7019F576B7438C910827A6E725C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C4D30-E8D5-4BDC-9A4D-9708DA4FDF1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CD4868D491541E9B514E26B21108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BA67E-11BA-4037-80C3-6037CA2D204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8F2A6E4A7BE44AC9826C4D1FC6E1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4E158-24CD-4BA0-9AA5-D63938CE42D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3C62ED0D2894FDBBC7A0B4919EF7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6C9416-57FD-4C1C-8983-DFE0548CFDF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507AC719360447AA8B5D52A88C30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6673B5-5FC3-4C7F-919D-B8F3EA883B1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6D63DF5982D437D923668A01D9ED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E0552-C855-47DC-AA12-F954C46009A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ECF639CF6EE4EE7A7AE29CB8C0EBB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C3E804-F55B-4C03-8872-9226167DCEB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8FD1A97E1F642529A722F5295A4F0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B50EDC-A6D3-479F-B858-ED646E1D404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F352A0476224205B97D59BDBB347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47638-F8C7-4A6B-A639-6C995302B45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1247DC7DC114D4AAA7F0329D0783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0B7D5-C04D-4A36-85B8-7407955408C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B064793FC8F4828A119ACBD8D75C4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EA5D8-2873-457E-83A3-9FE8AA1184A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2356544FFF348EA9A82A9CC1E29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5856A-02BE-49D9-B76C-770055BA327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1AD64DDBE224CB6BA14E37DABB0E9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1147A-C28B-494E-A4AA-F8BD80E7CE9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8E62E401BB4455FA782E60DC86BB4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45A8A7-DE6C-4F3E-9908-49ECE371E31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26F2FE1C88647AAAB9AE665C1548A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8A4441-AAF4-47B8-B790-74BDBA47E6B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F0F9BA18F7442658D0F7CBAD6F89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9C5F3-21FC-4300-A9B6-D28ADCD9562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B2195DA67154F1384A5C852173BA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854DB-18F0-4AB6-BC8D-8621F502BA78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6308401B1494FFD8DC493E306767F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7A168-3F24-414F-931B-462C5AC0973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D763B45D5F24004B72EE4C61253E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F40E1-2257-41BA-9AB8-73D8B39E6CB5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0006A17FB8640FE941E7C9363DE21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EF7A18-5074-4096-9FFA-6335C2FB111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4E5EAC0C8C44F89B8301790E63678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77446D-1C91-40CB-AA04-009A88CC346F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CC8A82EF744EC78D96E1CF85AECB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1CDE5-1487-45A9-A5C1-1DD32E33558D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13455F1BAD1A458F978E287D7BFA7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4DE53-30DD-4B1D-9784-C5C7411E0F16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04B295514F324DC185DAB24D28673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4BBF9-1B09-4E2C-B254-B6CBF08CF42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A4BB37A67F7458B87F4E4DE50884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47272-41C2-456A-9048-5E8CE846812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F68B6A804B142FF92DFA55A03FE5A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7EEC7-77B8-4ECF-A537-67CE64F4CF4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F3EA1337EA44474BF93BE80E5D296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A9DCED-4636-46D2-8BAD-AA9ABA774CC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B05FE1019A24690A95012D345429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6CA04-3D6F-4A0F-A5D0-65999917C6A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A20BA202F944F798CC10A523D0AC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06EAA-3498-4CA4-A3E5-E2E64191254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3EDC842C9E64F08840C4EB7CB5D2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35E1E-B23C-4D50-B465-C5BD7E6F2F9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F49916C59454FB29A38BDDAD761C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B6F65-C214-489F-8D42-A12AEDDC8B2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67E11BED0D7456AB71DD24FFDB35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08DCF-C61B-47DA-BBAF-80D0E59213F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AD36F0724BB426E9B8B285C72424E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30790-DB56-4342-BC17-C3073722ECE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64EAB1D61534F6DB3061C255BE81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27E18A-5D98-44E7-8273-B7812C03087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83548AA354F45B4998BEBEC30E45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30BD38-1352-4B71-87E1-DFC8C5EDDBA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BF78136C64C4A90A7C8EE7ED2122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C9F99-96EA-42C3-9500-D7E22615B5E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68B7AF6197F4E5E8254D2EDDE5F62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7C10F2-F4E6-466D-B8A1-48FC3EAE10D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0746480FB4F42CEB00F2C555C317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778D28-6637-4F2F-AD03-71C7A651C4D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343AC8A091548DD8FE209634CA58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5694A-1783-4F02-9949-1914709C0B9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9B578C5BC37428290D32259D7492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78F96-22E4-40E1-BFB6-E42C96F7C7A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2507165066245CB96B03ACD2DE56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2EEFA-8E4D-4153-BAB6-E6755B32283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D48A913D76E4282AA5C8FCA0B8C8F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BCB26-451D-4E5C-9D6D-0D6689D64B0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5E124A3E2644F5A839A917121CEDE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1671F-A001-4201-9AE0-D260A5A3FCFC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2D208BAF60C4A778E377E355DBFB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37506F-EA96-4F4F-8DF6-C8505241C78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76A7F35CC9E4B56AB5440AF9A1E1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98475-AD6F-498C-9DF4-903AD2654498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2E3CDAC9F9B94DF8AA0238D17973D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D785E0-DE6A-4B04-8A72-D45190B8E130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340FDA4FC43748B4BBEEA2D7DCC783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B3878C-84BA-4EFA-B956-A415E8FCC10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09C484259AF4F758D5A559F1624B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44713-D41D-4087-8638-D1F25257716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3C31819F1054B03BC1B6CE997121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5E682-032F-4EA0-ADE4-F949CEA5C4B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2068AA6233C44E78AC34A4C5BF49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D10C3-6E42-40AC-A82F-EACAA1C87A7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ACEA07AE95F4E5183A842E7FFF2DB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314C6-34D0-4E4A-B9A2-821EB009635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56D18E66FB54E36A07D6A9BEA966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7254B-6523-45CD-9EE1-CC814E23DA2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631EA45113141A493DDA83215615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B205DE-1F74-4B14-8D38-9CEE891E9E9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254FA8ABFDB4C688ED2B87620364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39834-9940-48A3-8473-04400937B38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D3B9ABD93284FC6B3B251F571E9A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7C4143-6725-4FE6-8922-0707F58CC55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DCE274AF06A4F96B31D74C1769B0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38E5F0-3C32-473F-8D0C-173F8AC9CDC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77E156AA9FD46DDA6BA471B5201E6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13FD1-A014-468E-832B-F51F210ABFF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225BF2B4FFD4954B7714C2FF28C73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96B731-B325-4565-B279-FF34317A7CE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A54A391F03B4C5C8332DB8A6BF92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3D0820-9646-48EF-97BE-26274FBD94B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E53B560ABD148029789481EAB4F0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B9CA8-71BD-4D71-B17A-258FB05258E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049468D86D5439F8B3A1629B0D0D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6F958-4E33-4505-B947-E1A6D488C35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D9FAE25F1464AF0A26FBBECC29208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1624EF-FEC3-495A-ACBA-D25C309D4F1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1F340AB6EFF4727A637774CB08223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7C6D2-AC54-43BC-BA19-EF7536E524E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3306E84BEF0468A8D046BDF333B6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6BDBD-2E99-46E0-8155-B9C769428C3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B65DCAB787246FFB74D1703FB145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3CCF5-D710-4251-A281-A09E281FF72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CB6C9AEE4244B8D915EB748ABD133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5E630-782C-414C-9236-2D192092E063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8509D843FC140AEA169EF480BF447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D87E7-8AB2-4DB4-9CF7-C9EAC7D45D6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868D5E28DB04F479606B65E8D254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F7BF29-0FE7-405F-A43B-769A249C5E9A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741E18FADE7C4A7CA5505D459DB4E8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A163F4-E219-4D6F-A372-6B05C2A89FDB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5F6F8DF368D5442DBCE6F2E81B8A4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20A29-F5B2-4570-98AA-E8BF5939B1E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D268C2462A043CDBABE2E95425F6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A1F02-7DC0-4404-B8EB-2CCEB0AF279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2C33E95000D452ABB0770B95897B7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BD2AA-117C-4052-806F-13D6FC5F196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196AC89952A4B30887CBE9790B0A2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872A32-67FF-4A26-AB0A-27E1B7E726F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BA23E90B4B34E279256546888E2C8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4B2BF-9B28-46D5-BE3C-E4FC77CEEA0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67232A31A81461DA9A1EE66EB1AD4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64221-8221-4664-920C-7155B413971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80ED5F177F14016B4F659162A58EA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6C7AF-92FF-4D81-B93F-DB18DA30032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2C70AAB81A046159F56FA6A16E56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744BE-509B-4BC4-B0F7-7C29C79E68B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C848BFF13FE462F9EDFFA5277B84D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DBCD5-FC0C-443C-9FD2-E9FD0BE5DE4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5E489C8728747F2810A1D3C0F0FE3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4C221-1135-42AC-A267-66158007BC4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C6D213853454CF6978C8772A8FD8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061FE-0AA0-44E3-B451-28C6C386A8E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457B3628C7D44C4822AE6A71A509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6904D-5AE9-4F70-84DD-7DB49B0F270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C2C19FDA2384829BE8F9005A835A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A045C-9CB8-448D-A4A6-280AB7330EF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2FB28A04EC64404B6C0C69FCF8BF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204BD-1FA6-4C14-B357-E750D9BEF99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FE7D24B0E684772A01DA3D1C09A0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D2847-E1C5-44AB-A199-0B5A171ED93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3244F05960F4D9CB54B2CC3BF284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A421B-46EB-4E37-A25A-1DEE0D7B03D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F44D9850638413B8B3E8022C80CA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18012-4F0F-43AD-8143-01BBB2B9F5B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4DB2CFF80004FE2A144F88CEDCC7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5345C-9EF6-4B74-846F-E2A774677E1B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3C5C59E6165461AA7C97FD4C1958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AF138-38EB-4653-9438-9E71CBB3451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82182F8DBFF4CEBBB41DA770418D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B504D-2E22-417F-BD42-B5C00D764E66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0A4C69E8F7F4394B46071B78E821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A09A9-A7D3-4E24-B1BA-963CC7B1B20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4FD92C46AAC45C98864C09B8F94C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CDDFF5-6AA5-4969-BF13-C855C00E7BD6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67E3CADCCE4D86802985619F1CF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A7B2E-432F-4C0A-B2D7-BE984C8D357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9C64C4C6FE1E4D319CFB1CCF41A41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B48CD4-724E-451C-B3FD-0DD73036AB9C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1301494D7FC84889BE44E523488557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34376E-8D92-42A3-B931-ED0711E36CE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A0E63029D444D88A3BF09E75A81B1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6C304-65A9-40DA-8D10-719250366BD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0E00D40629E49B2B7DF04B87242F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5DA84-6E16-4DDF-AFFD-E42F448770F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2F1166E6E124148A89AA21884BC0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4BCFE6-BBB6-40B9-826E-DB56516F138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E2DB3C9779A442A88A9EFA8B92E25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74FFF-806F-41A4-89C2-026999FE5EE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831DA0F1EC640B093CA9F8ED3D54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13E4F-D092-451B-8901-C3258F7302B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E267DDAC14546C088BD1A5CC0B06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8A3205-B3FE-4855-83FD-8F24A1BB803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9489261375E4A7FBCF3A4E681AE82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CC688-8BE3-4A7B-9FD5-207A4C1D599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11658678C5C42C2B97F624F43383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860496-CF08-4478-96A1-FD85F8D7831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23183DDB80447459D8387B6C2D66E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286A29-3310-4F25-8E49-6EA88FCBF04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DD86E33DAFB48B4A5C74C3652CD16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BDC6C-E449-488E-A518-A96F84A77BB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56B6589F8624DC9BDBB30875F4A2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68D61-3438-437E-8C43-3A04B686FE6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13EDF298DDF4559956D00A33D98D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1C718-9E87-49C7-95BD-07BB1EBD64F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454EED7AF354C70B9DF93A9FEC655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0DC3C7-D654-409D-AFA1-A82870F0BCB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2C9B876302C4C148C8FD906A84AE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A1C04-DEAA-4161-B73E-30697EF9E2B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9F6EEACE73149AF816D58C670FB6B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6AD5A-DA44-4EB3-A27C-E927DD01DF9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BE9A0288D784F0F8AF93528941D2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F6FBF7-3756-4308-9EB7-94F5A6BA0AF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87FBCD76828445CB0642F8ABF99E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01946-16C6-432E-AA64-CF8430EA9ED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B2A4C2AF0344E849AFE5B4445E12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AB4EB-9C7F-48CB-8934-45AA7E316F4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821FE83D29C429481CD1F96CF4359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18FEF-201B-4CFF-9E74-BE8FB6F465C9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CF70652B2524C618909F40F349AB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CE6FB8-B092-4AA7-9F62-3E5EC9A643D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3C0922E9CF94C6E85BDCB87C905E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EC9494-C7C7-4694-A765-DF98D73E8DF4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C3A98922138B40B3A8FD61B0BD801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5A070-2744-4DDB-8666-F6A47807960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2A89C793A9314B99B27E82F7C1F636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B11AC-8BE6-4D18-810D-588B3A61DB1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8FFF412FE5B47D7A591331B19CE9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AD7FC-B30F-465F-8B31-224EC419597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095D90A79714DD691E8ADB308B626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8E8493-8266-40B9-AA2D-46AF00BE10C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D5D7CE4C328403DBBB0404E7F40A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CE547-3A51-42F1-A8A1-9861978E179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5347F1A0C4549848674338AF0548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3EFF85-6189-49F5-88C2-4E901ECAC8F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CBADEC9597A431DB03AED27E7316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BADBE-4D14-489A-A5AA-0CAE32BE83D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EE8DE6346F84D84B9DF8384B5CDD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DAE08-6241-49F1-95C5-2B43592F61D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19CBA1D58DB4264A951002D446CB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2C8B3C-A898-4C9A-A10E-A4EF62F6BB3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B365CDCDD264653B4796E7905747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5B36A3-6E5C-4D77-A136-0527A2A65F7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A43FC88A83A455292861E3C6BB44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DF0CB-F20A-4BC6-83D8-F5B9E6EFC70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645AC4251E44CA3801E1C388AF81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B8266-415C-46BD-84B7-190C77DE915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68DC8533C2C497BABA5E3A8EDED1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954752-AE15-4D78-919C-D5C038DA584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96D2ECABF514283B96019D98B879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8D809-3E96-456E-924C-315A265EA16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3082862EF6F4964923BAA11CA368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5D0CF-B4C0-4DA9-9044-B99D5D995B2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66CC6D8E279417BAED0134225D88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534237-DA80-4D38-8F46-D3936E18D4A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7FCDED57E3A40F79108BEDA3CB49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6630B-0504-4442-97AB-3C348CE1E55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19F0818EC364DE988E12805652118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9543BF-2963-47E3-8688-B3DBFE957FB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533BEC9E73046FC83EB0A193447F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6E5D6-6E1C-4C26-967B-85DA5125335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CAF2C3AE976464DAC5731CC6937A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F4FA8-D0CB-4EE7-9D0E-1910BBFC57E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B5E0AA99E4B4F95923695D99DE39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909FB-088C-482D-B76C-5DD1A9D8000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BB0735E2EA5427FA39DDD76FEDB1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7EAEC-B215-469C-B67B-295FBEC5FC8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62F352751434696B63BC6A2E485B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95FB8F-5EBF-458C-A18C-614A60457BF4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FBCCE52B2F8943FA87426DB4F0401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2A500-79B9-41FA-B4F1-FE811D19EE52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4B96E1A5E9A947858D3AA099B48CCE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0720C7-9823-4FC4-9651-BDDF5306222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FD615F69E5E4758B6C4783AE5DBB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E19AF-99C3-4443-A951-05594436BF2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EF0A42BF252442F817D3511192F6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F30FB-CA24-49D2-BC08-99A6F7D717B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FC3EBFA5DBF4F928DCBA1C65C1C0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61496-6A45-4E0F-9178-7A243268274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569C0F66B824A42BE622E64B00ED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07FE9-A24A-4F7B-BB41-CECFF54A771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A4A4844F80245BCA4CC03E7C7AFBA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7A6B3-3158-4EB3-AF33-AAB782EC183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DA53C0CFDFA476F86D073B5EC9FE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C99B28-52F3-45C2-96A4-8E8425EF334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247054D4BF845469000C72BF8D06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EBB9F-BF0B-46A2-89F9-363CA95185C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8D673B959A8466284E6961CCF750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C4D48-1F3D-45A1-A91A-27926179751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06DC2FB40E948769210E8CEF39EBE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8C63E-B4AB-4D76-AE4F-FC8948A6338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07EEF7DC1CC48228152904E6001A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40085-0B7A-4313-85E4-7C6777D5ABE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A29CA73FA6D4FC89AB1E21228F02C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6E997-B46D-4471-915D-8CD12368968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A75FD54AD3E42D285027758FC82D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47974-C707-46A2-A7E6-C6030CDA409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331D717590C46188DDE6EB4E00AB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B1221-FB29-47EA-866D-460EC034694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7E1B179732349478AFFEA3A910DB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92997-4CC1-4A43-AF1F-D92D617A487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2F123A089D9433AB4220897751AA8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168C5-F763-4CC1-876E-C164F18FEE1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6EF3BAB8A4242A9AFE0A5C07D022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1ABFA-0FCB-4A4B-A97F-5B999E056E7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6268C2860A5460180B7175A9C27CC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FFE72-1A8E-4C3E-B23A-88E724CE699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18A15CD4A4B449B8741AD52FF966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15B1D-E126-48C8-AD6A-C0362E695FA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0A9B4223C5E42E3A04AB66AF37C8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15C6B7-7C33-4B6D-ACF4-4CA79FA0450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6D64A2351ED487CA90CAFDF8C34F8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7F4B2-CC6C-495E-879F-3F94651C57C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D2D7DDEEFA3490383D767C4F8558F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1A229-082D-4F26-9985-9D50A0A6CBE6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91BA89414F4578B446055EC98C4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AF38DD-9F73-4657-A922-DB7BDE7FD798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6AD86746BE71411AB4E317E92B4FA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2C598B-3C28-4534-BEBB-8E12BAD08A28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BBBBDB5719C04BCAB009FD26B2A070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BC657-DE4E-4743-BE34-D94683F32EC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F4B2EDF5F314609913D7C786A9223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1E4CB-E8CA-45F4-845D-25F2827F8FC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DE4803BBA4F43BB8BF54DF2F9742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DD07D-5BF5-428F-AFC0-603782F913F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9F72E3C28D14A94A637BAA2F9882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B5580-A4BE-4D56-88E6-C735AF6996C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194AE218BD14BCE813349F35E8833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A2F57-8101-4358-96EE-3C78722B3BA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E89B6E2B3AA4577A8F9CCE7DCB32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2A621-9ACD-4269-9747-1083FBE0452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D1D4085FAF048EDB58935250395F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CF69D1-94FA-4249-BEC2-1F097A33D91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BF657AC3CB841B88BB1DC62109034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854A8-34D6-4455-B733-66B7462698B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57D064EABD24FEEA0F6FD0B5F61D6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FBEA1-A879-4C84-8978-C5C9B374E42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5A6E20AA0C94B56826AA98557B71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38930-4DA8-43A3-B63B-1AEBD3E4ECA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A0C3718BE684186BBEE5D93F1463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86B1DC-B176-46AA-8F9D-8EA03DAA089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CA0D465542F4D7CB02C4BFB119BC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B987B-8D7C-4FAE-944D-88707B68E7B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5585124847F47F7B3D89F0A6D3352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0BA305-E301-494B-A13F-0E69808E294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6D1BE515CE04596BB9E1D3DA32EA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E8F44F-279F-427B-B87C-68A9E54BBC9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42A4DDAE269414D86A8F5B3C5B7A8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ECBF3-C8D5-4F74-91FD-41AA78633F3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D83072971754E168B33608D8AB8E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DBFC-A4DA-4213-9B21-A5CD4D6F50A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418B44F539B479EBB0187E455EB7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95E39-F26F-4451-99C7-A5BD8C729BD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F7B556355F54A90B94362552890A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62777-0529-47A3-9F7A-ACA3B9D3250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DF57B3997804DC5B4BBB62BB792B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12A14-CA35-4CF2-814B-571650BBD50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10DCD8AA5524572A1582C73DAA0F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804C9-DAF2-4EBB-89EB-126FFA98F96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3CBAE04916E4848B51B3183357025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A0224-092D-45DC-8ED4-BC76897F911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FEFF38A708E437583FA9379A92717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B93F3-4B41-4011-8491-71514335C0AB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3B404921BE134D29ADE93AA62E7D4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C48CE-0FDF-41E1-AE4E-0C7CC269D455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59CE47D4BF8549E9B215E5EEE8BAF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089D7-12F0-4CE7-B362-332ABCFE832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F0EFF2C02AD4B73AF2460899770BD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E22D3-EEE4-4112-801E-D536D19CBD3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DD4CF42656E4C3AB5FAE10C458DB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B6739-1F95-4346-B7A4-0EE3098C748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2F1710B545E46EBB586A63993D96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A4181-5E86-4622-8EED-5009F28AD87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6FE9987BF99486FBD534DEBD09D9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C634-E98F-4571-87D5-B204C161370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0955DA7455F47CFBED6A3BDD28D73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F57C8C-3184-4A24-BD3F-01417E88AFE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05F05FC1E9C49098230BF0713D37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2A4CBA-077A-46BB-8CBC-7C6D3734465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56704F71BCA48FB82FF8CC9951F8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B2A8B-416A-46AB-ABAC-1FE340AA10C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EAE55ED13D04CA0A71A30A46EB9F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21654-F1D4-42F1-AFE3-44BF6F5A67B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890075624C345C6BB8A22D9F6F4C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3A4372-8846-4429-A56C-AE766BF3142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C87A4CB8D6346E7B471B2ED0667E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EC8EE-1D46-4846-84C4-D1E0A179173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C706D6ED7D44822A5F6AE92741FE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CB7D9-46A4-43D3-946A-DECAC8B6697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5A1D530BA974CAC972385A7AB9B75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86CB2-720C-44E1-86CE-7A1E700F36B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C5D084E7A144D52A01B868F0897C6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950F0-B1B2-47EF-9410-659205A40E2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02BD64A56444292A3CB25CD31808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17590-17DD-429E-A927-9A5D2AB4493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06243D2807F4F6B9959EAE503E51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90BBB-555C-40DC-96BB-5EF2BFCD42B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2C541958C4943339F5EF80A8CB5CA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CCBE6-CCC4-418D-8B93-39693D4EF3F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C5B5EB417F14093869A7351988FBE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DDD324-A6CA-4EE8-A9BA-1C56EC00546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D35FACD5AEB41419794A6BF9C79B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96F29-B912-4E93-B9A9-CAD10D5C1A2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E58502B7110493384BF8B51D3709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F4449-27B5-4982-B0DF-95AFCE63A262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3C0D51FC23E4894AF3E5DA2C926A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0329A7-9CF3-40CC-83A5-E753678812E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CBB0E1E513945A291304AA3ED68F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6EE11-34F9-41E6-9DE3-87B7F469EBF6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8438294C1EBB40E29B17D7D2B737D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A69D87-E82E-4621-88FE-7DF185C316AA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74BB347D8F8C4DAFAEB968E041F06C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A1CB2E-3513-4603-B1E2-06B52949E94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D0B00B6024F48D18964653335D870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A6C0A-1992-4381-9A25-2D3C3D5477B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02E7CFEF0E848FE8487D44841C31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1C9885-BEB0-4C34-993E-2ED28F3F7B0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0F130E88E634DB3A771456903789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2CDF8-E231-48B3-9F6B-02C8B0E988D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352092ADB5E4F509AE9CB82A6682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D6239-F660-4E23-9440-739FB7586F2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8113C0E24844CAE94A695D970906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E7BD5-8EB7-4D85-B2DB-B78269EA095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20B1AF2AD8D41C89F07726541C00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85EA8-FB40-40D4-B256-A2CBFF05BA0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B728D6F76734EB6994BA58FC6126D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8A9E4C-260D-4782-B7B4-38D3B5C4992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4B5662C8B224E91B5A159707DF7A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5F7F8-A78D-485E-A844-47A22A510D0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0957548404B4D46B89A0E834DFEAD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1ACA6-EC11-400F-84C9-4065801A9A5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1D446BEC3B24C6082043DAEAC9B5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064AC-A474-4687-82CF-1A4758A14FF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34AA7B5C22446D98A7C21688465F1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5E341-CD91-4A00-9F5C-D9EB8D3C9A1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3BF5AC3E7944F43ABA6B64EF75B6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D3F9E-33E7-4B03-989F-8F4481C99ED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05FFB1A4BFD455190B8B14FA34A1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FE1E9-B60A-4014-BCBE-89A06A7C2CA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836DFF693F94A6EBD6F6D0C66EB8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959A94-3068-4CC6-8A31-67D7C9CC327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671376FD7CF4F58947CC62ACED587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9DDB8-B4C5-4573-B80B-0B0C6BFBF2C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3B4B9771A324403908E7908BF7EB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B7A20-9079-4CEA-911E-F2CFD932056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9CAA971DF0F403780ADA06D20B6E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B41C0-F1C9-461A-A5C8-DFBC0DFE067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405E92309FD45EE9063568680A44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00295E-A7E2-49D7-A4CC-D607E8B99FA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FB96833FE9B446690E33ECC5F92C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764656-5EB5-4A6D-9EB9-E0EB00FFB9DA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FA37C8764EA4DC1867B3A1363D3FB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4B3D1-A9E1-442C-A9A8-2F617A0F812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8D9E67A1A72478EACC0936A7F2FD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462D67-DF9C-44C6-9129-500F38513F44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8AD84BA62E4D5EBEE85F06E4919B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6201E-36DE-430B-96D2-65D250075648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5DE4A068544648FCA5BD3F75AF3BE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84669-710B-42AC-9421-7253C40E1ECD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65DF51545A0145658E8AB52D6D655F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8D66D-95CF-4AF4-AD14-6C928BA5DBB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C5CAE33EE9B41F58C03CE14F0D6CA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7B2D4-F43D-458D-AD9A-F080D21BEBE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21FB00C22A7408A938A0D021D838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6A0391-DDE2-417C-8705-7787A74C449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050E1E9D38B4985A2857A29CEECB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89A9FB-5ADB-44BE-B9D3-3C66BF2793E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FE2C33647174CEB914D4B19013C3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18FF8-831C-414D-BB11-0BCAEB27DDB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670CEF3525346D8830D6B0F81FEA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6B9EB-E85A-45B8-879B-E42F5439F95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BA6E3BBBE3548CABA4977A2F932CD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2B94E-8A9B-4C91-B7D7-5FBFC361914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05FE6EB8BFB468FAC1928D60E05F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9028B-A5E4-4D48-AC0D-A669C133F9D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84897C27F4F4B5BBBD878BA90134A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A3439D-775D-4C3F-85F0-81943A7EF24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FD7AB62E90E4AB792CBA2A387C2D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533C4-6B4D-423C-ADDF-E74F22D7093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1FEDA5878C143F885845442EE6A6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BD284-6149-446E-B355-E8B65676110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5E578C9DD414DC4BE0B2BE960F2C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E75EE-F694-4DC3-BB2A-A68E99CABAB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5744899F1EF4098B14B7D4BC2389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409E60-5303-4765-85E5-1FE5F8960EC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954D2216C8A4468B32E12746F48E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85F666-32A7-4128-81FF-935C6676DCA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F3B4F94D0FD49C8B2469910A928DA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84CC8-432D-4ED1-8480-A86D964AB10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3E283A78E244DCD8449819EB38BF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DA325-CA85-4C6B-B5DB-D50870F94A2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535022D7176426CB5A16AC50A1BF9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4B5D0-7B74-4151-86C5-9976A4BEE3A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0B648C6A3C840D28132BF16BF1C99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E0AFE-9B80-4662-92F5-8D66A6961120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68D344F3DBC4D4695BC9A21A954C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791B6-B2C8-4768-95F6-00690B71E80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F2850625E7E478D9B7E4D52784EF7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170DA9-BBEB-4C85-8C61-6C6B66C3D15F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864F8F792314AF0847B2241311E7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104262-947A-4808-A20A-B96A4324866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68517067B1D48CF9EFFC55761950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0453E-E395-479A-89FC-02335B2ED6B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95B6DA11509E4E0094E9DE425C2EF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09D7B-7D48-4483-8F13-D9518F864B36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4C75AFB479A0414099FA3DCC75958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73B31F-B803-4846-A442-B62EE1C50B3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B25E448444C4331A8C2636727D1DD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738C69-C1CD-49A5-B0ED-AD03466D0DA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654B0FA52654F4B841183455B4C1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15985-56A5-46F2-AFD3-7C2D96BAA96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E203B9805714936AE185C1B22938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E44B-1C92-4BA7-B8A0-CA08F0AF509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19F4D5C01A34D35A43924ECB2DA66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E5C6C-4BAB-4470-9D27-71359E76D5D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F2CE5774C4E4E6483E5C73AC893DF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F9C5A3-1965-4D7B-AA8A-28991BBFA8E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880B59A8D87492D86CB81FF0C1E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81EAF-5C3B-4DCD-979F-685F7499AAF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4482D8D52214E00BA6229C43DDE20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11E69-374C-4A2B-A4B8-27D708AE579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6A7E11CFD0E470AAD7CE3B06B1CB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864EB-9EB5-40BE-83F2-C3DCCB4E389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41E0F418B05475EA8FE95F198D66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5ED76-8B82-4DFE-A01D-0A96EC1ED58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F1D29004A404AEFB1F976D758B85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3BE082-727D-4DBE-8FDA-E826313A765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B91EA45CDAB4F35A8EBB983767A5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979CC-F51E-41B6-ABB6-B5E74B5F548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6FBCD59D61840AC8537BE2BE624C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DC855-227C-4A4B-9182-F3791E3802E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BD3539C54434102B8D2DA5379837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B7D747-13AC-4052-8C69-22AE836F3D7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CDF8A03D3274C398C8475F1389A1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4EB820-9AEC-4CE5-8735-2EFA8733D0A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5EA5EBB2A23425C881BD4CD80939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4EB72-AA6D-4ABB-A2B8-97FC407945E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ECF9D9C7A9B448D9843168F9B8D6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EF979-0BCC-4791-A4C1-2B2BDE39EB4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3831BB15256402C9D6355C77D404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D5DAF-A8CE-4A1D-AC10-0A78C4AC83F8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C72555459D34C9CB23E5F47E2D18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4DFD5-B219-4DDB-BCF1-179E9A32371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E943DEB659C4904A2FFDB6BE1DE0E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D7283-3A57-4F3F-9957-5B83B2EC99A5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CAE712F15544729B91AD41FDB746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72FAE-E177-481C-833C-3823C43FEDB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37E198D87A14CA2B7424CA6002A7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F1A97-0151-495B-AC76-0C8BDD0310CC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8D468D27EB91466487C4D1DC207A2B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17401-47D2-4132-8965-257E735100D3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D5951ACD08BB4B4B8711B58728D7F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93E38-6C44-48AC-A5F0-D5530B90F50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22A66867DA646E587D1A82221979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C9395-DCF0-470D-8127-F6D5E9AD468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908BB944DD4443BB717558B9AE55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CFF57-AC12-480A-89F7-5FD2A9DD941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910307F4D2A472482639D83E9AE5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E3804-1E13-46BE-8831-D30F7CC7E6F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8CDCEDE8F7E4A0EA8F7B3DEB2CF2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955E6-1322-48DB-9740-1E414876F74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E83096A8A1F4285B9710CB9202B1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A76D5-57C7-46F7-8F47-B84E70863C8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09042B3E69B48E49172FB8EEDCFF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F4E95-E1A7-4363-8212-F7D43F9A21C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B47B9B57D864780ABFAD9373C4DA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C82B3-8D65-495A-B1E6-185482B807F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8EA5024F73B4E3CB1C58CF5B2155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7CA10-B37F-4242-92A1-C6CD20AE0A1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1ADF488DE4449C59085313556AC0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3F831A-5C5D-4678-BCD9-E06631FD0CD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D95B1E066C14785BAC2197C2581C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2EF67-A6B8-4A3A-9F86-5A29B811A4C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023513314A046868A08982ADB633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044B0-57DC-4CC9-A0EF-AFD20918D3F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00A0B81B63D4662A7C0614963860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20C35-B26A-40CE-AD47-6F66830F6BA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2FDE208A6A845DAAFE23A74982F7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C0B4E-8997-4E6D-B334-38CFE86BCFE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D66CC4706DB4CD681360BCA3443F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624442-5E22-415A-A2A9-B38E81576C6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FB1F6C926574F2A82B0806F35C81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B0DDB-D371-4D7D-94F5-D4E4D09C06B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33ECEB607A44462A983C1C89238C6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8B673-6B67-4D20-B2A7-B50E97D0458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E5F303F340C4472BAB210A244BA8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B7D82-8498-4EB2-96B8-7C37F432AD9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C54DE951B604AFAACF9ED823C269A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665AE-5ACD-4D46-8765-7FAF639C92D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4BFCD20231D429EA8F61EA81003F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A1B06-83BC-4A8E-8DF6-6D9764349414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F73E86E0FB74754A29B5AC5559D4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1AE30-0E10-4497-9779-D0B8BFC7E20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296B102682A416088F500D1CAD593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C3BD3-D596-445B-AFF2-2C51823A515A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84EDA287FE490E81363D5845B59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356D12-3ED5-4458-B629-A911345A55D8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9342B687E95E46F6AF7454794FDA8A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281DE-CB80-4EFE-8414-C100D36688F2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6AB0FAF9FCD34B5DB8E42D399F79D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61A0CA-E5CC-4F1A-92CD-52804C9740A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2025F947B2A48DF8AFDDE653C89C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D8E23-3F59-4992-BF5B-31614AF473A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CA1703BD27B43FA9551E53F9EEDBF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659B7-4653-49CF-858E-67449737A69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2AC1FFFCE6343DA8164C17C473C3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F5C42-88DF-4A5A-ADA9-8AD6491580F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8B421333FDE4FF18D587C376B82F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3D697-AB8D-4C66-BCFA-4D561BEEA7E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CA73E092227401DB46920F658026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0CE3A-5D60-4048-9631-CA240050637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B9EEF673F6B4A6E8ADD0D84BE4F5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449BFD-A509-45B4-BC76-FB001073230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2353FA934584CA89B50BB90B410D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FAEB8-9540-454B-AD57-07A5EF89AEF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723F4C9990A4FFE805617C2B7F9B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4D9E3-54ED-4449-99C3-389AD860B8F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C09097BC38B486D933FD4D746F62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B36E3A-C79F-46E6-AF44-28555E4D6A8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9354F89CD0942929A6C82D5E5BF1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41118-EE0C-487F-8940-CDBC24ECE6A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4C043A1B0F644FBA030102092E59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59C7E-8DFB-4795-8063-6401C1271F3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7115BB1803441A4BE190237641F2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AE0F8-1ABA-48B1-8DEC-B849963C3BD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8B5742C9FA141D1B13B3DB5A313C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17157-7076-4655-95F1-B4FEC2375F9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643B2E0619941B28048A7DC2D0BA4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1CDA6-E4FF-415B-A4A1-3B863486B4B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8A756E2E16A445EBA09F1961DD0F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9EE1B-EC29-4421-AF73-6E9A7498AAC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4576E08D7CA48D3B3E7F4F1045EEF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3448B-D959-4249-9260-606ED8B52DD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7BDB71EA535422ABC09E4F75923B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817D45-CD1E-4CF5-847C-79E252A217FC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0148BBAD81749EC9BE95548F23EA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C7D20-EF7A-46F7-BD10-19E84F8DB5C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A6F98A206014B14975B22773A474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B8F99B-83E8-4C36-A347-B9C4569F9ED4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CDEC1BB4FC24AB7AE4DE380807AD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7D561-C73E-456F-AE28-991EB7607E9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C7AF96B1A6E4C009968896B4FE68D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3CFA0-661D-48C9-B6BE-9187A32C4F7D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10CA84DDBB864E56A814579A6E5328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511A1-E5A4-40F7-9888-B196A26A382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F524828B18F64AE69071C89874117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1B25D-64B6-4DCA-A453-32B93CC68BA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8C9F99960244945B3E118C22B1906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D993C-A316-4FE8-A747-0B9DEEEC438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826C9AE6DF44299A68294DF2DE393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A65F8-7307-4068-8BD3-2E2848E0E17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9C89F51CB134473BD70765FA03E8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A4565-6CAA-491E-9E2B-59C99D6AC85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DEC4C40D61F4C3DA014FF660284C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719B7-E9B3-4F18-8207-45942EE03FB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CA8B5995EB34B5A9DBDC3F88E4B19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BBACF2-34B3-41F4-A1F5-18E3C37B4C3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F01E66BBC024E6597D0FB4741E7C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D5416D-B20A-4E3E-B621-99058A4460F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C1E2663235E4847A7C9144C113B61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2511B-38EF-4C35-B433-FDC6947745C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89BB648072B403182756190341CF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61EFE-2D88-4A80-BA53-88655C73D91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EB3509617FE457C99CC3BD40BA775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CBC38-BAF2-4A9A-AD6C-587F0B39367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9CAE8A599814A2CBA6122D3F68B98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7F3FB-31D0-41F2-AAB5-B90B1EF1B0F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CFCCC2B3A2C447FAF1E1853436AB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4C936-0A31-4DA9-9382-757BA7C7B4F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E54282A7A884D9F8722777D118F33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21619A-8DCF-490A-99BE-7A26A065704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789043C869045C79F6DF81CF3119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21B7B-1410-485A-B761-7CBE468DC4E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F2F10C81DF942C493745B54953E3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5918B-593E-4CB0-8B22-D6D72323806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4F0306B14324879A6C102FE4C329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11678-720B-4232-8DB2-7143E488B31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5204DE35DDC4C1DA36723565D9BFE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9BEBB5-6686-43B8-A7CC-FF2B347C508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61D8CE56A404180B5D043AE52CA0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2A63E-5E35-4C63-ACB6-061FA397428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42C53B98C55448683062F335B225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ACBD10-DE3E-4916-B33F-CF92F693B3F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DE702388C7A40F9A69BB42B32D68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735FFF-C98B-480F-84CD-304521035893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2FE7FCD90734AAE85F4BA6F214B0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C0DD17-CF25-471A-BE26-3F43801B981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DFA5F28BCE64178AC7A19B32343F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2EDED-3FB5-4178-A895-E7E6B1C74E6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F72E7CA7A39648BD91E898E788A491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04219-3CA1-410B-81A1-C8F8CC1AE01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2FA8FFC634F84C6E9E34E30B8E4B8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90AD2-ADC7-47DA-AAE6-F7217DA474B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1255273A0DF45ADB84E10368ED5C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53192-D9B0-45AC-90DC-614EAC9BB4F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064376F4452477397553017BE3F8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BBD7F-8514-47AD-B2DE-11A54F7DE1C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AD518359DEE497AAD80E847A913B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A6919-6CD5-418D-9890-F08B4E7FFC6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FDB1370898A4043B8832EAE3D686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AE87C-9078-44A2-9F29-7A5BC60873E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9089C05B34849A6A95FC424A720DB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35F823-13EF-47EC-85BB-1ED6B25DD06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35A24883FBC4C8697C6B517C25AA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AF9105-C717-427F-A952-8A18A1B1055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0C4C3F930114A00889D3EB21855F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F9BA2-A349-4DA6-B037-FE816B82544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A0BAA452E5F4F00A6FE03F08542F4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4DF99-C65C-4AAB-8FD1-5B0326D0F39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43DCF8E2A70403690EC510CE5360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6BBB8D-A2B5-40C8-82F9-9378809DF84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22B2958E89A4821BDB47479BC3E61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C73DF-5A39-483F-B3B8-970F541462B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4C0B3EB3C834F2884F147CC1C527F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E8B3C-6F34-4B22-8E8B-1E36ECF9F13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DFB15B3D838479D821571E6ABC83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503B5-5EC5-4A73-86E5-866B6075425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8C3E2DC853A4AA4AFC9CA6D1472A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BE320-FA6F-44A2-ACCA-E6018FF2254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72266B00B84412F834386CED562C7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264E1-A0BB-4BA4-B3F4-2442EF5E5D4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53BBC7AAD95454E96C7683A24813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C9F24D-60CA-432D-9FE0-0BA92AA8769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2CBD8A25BB44C229E9FD58505F991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93DC5-6FF0-4D5E-A99A-326FDB13E5C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A6D565E55144B24835F2EFBEAC79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5C91E-4A60-47FC-9C5C-860E1EFE0CB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6D62DE506B441BD935410C21F3040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A3009-128D-4981-A090-058408650BA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E0F8F107EA64746BA213AA20C4C0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0677DD-BCC0-415B-B877-489C465A10C3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7478AA97BA541A382A2FEDFCB15D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9DB3F-A9D1-4A79-AAA9-64BE05908AF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1863C040462490CB1E1A2378E403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334A5-98A9-4B28-A1BC-FFD5540FE1F8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47B63BD9874CCAAF155E938CBB7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49F9ED-5FBE-40B5-8183-C4CB804EA8FA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7B21E5A444804022BCE5FDEE44CC0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6E9B1-FDD2-453B-9526-833C4C727B5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076E1A837224448C8DC5C706746FDE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B4874-A72D-426A-B18C-8C3E5DD3B7F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B9FE78073464D04A1AD62F561A96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AC440E-8300-49AD-81B6-64E93358C28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3BBF46018D84A71B41B229D0DE18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8CA1C-D8E6-4439-B1B1-DE325C29F8A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3F747FBA44E4C3685B584011CEF5B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9E360-07A9-4120-8BA5-660085C261A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AB9ED0F79BD4E0397039FA36DFC78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20578F-A78A-469B-B9D8-2955B72ABB7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A553637738C43B69D50FB7C6F927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CE24A-F43E-4432-88D5-677D001823E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8DB483B12F24E7E94B715CA71AAF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AC2196-318E-40C5-8AE9-ADACD4D74A8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26CFEC6CAEA445DBC6D9CAB8E736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24D4F-604A-4592-AE1C-22848DADDDC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BEE548FB20C4D60B5A9E1690ACA6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FB2AB-85E1-4D39-895E-C6DB181DD9E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CBD0936905342A9853E4BF35BC8F5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72D40-5EC2-4AF4-AB0C-4DD88546258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DA73A152EA64CA6AA8972EDD9EACA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8C7E92-6DBC-461E-BE1F-9FB3ED29FD1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52D56B6617945F7861AFC24810F1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6CD7F-899A-42E6-B002-F01D2613320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95705C98DF84702993F98F94BA0C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85497-97A2-4225-813F-7DDB3683E9A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F7F0F65E1B04706B0F5EC79F0F85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C91791-4844-44D1-91D2-9B03E01B53C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84874DFCF8541109915C2BC36F8D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2E54B-F34C-4446-A9E0-5D0580C0E53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5F4BD6D39624C55B2BFEA88747B4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A97F1-1B0A-46B9-86B1-14365F8F024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09E47AE63894DF89C07E7DB96525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780237-CC9F-4C6A-A851-C56A0E3B62A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3E3A50B6EB24C0D85388345E94D5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9E4F09-7F81-45A3-B3E7-4D5D31E25C1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0BB653816684416AD717BDB2DF78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4E971-700B-40A8-BCD0-F64B99C2061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E0B4A7E3CA74D208B18C244E732A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81464-B064-41E4-B5FE-C43EAF5F4BC2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C6952DE4E794A2498AEB5C9B300CE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D7911-F242-4CAC-958C-50FDF6BC38F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7E30125C8D2486C961560268B322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2FA333-1465-4638-BF66-DAF625E0E3C9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CEDDD857EC5F41D692CCB5ED346A4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77649-0202-4901-9C88-C8063B5FC232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ADB7862E7B634CB7953032CA42746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164E22-FDD3-455E-A222-1D42B0135F9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A923FC4274A4F1195FF14D032EFEB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762ACC-A910-45AB-9F4E-B5FE5FBAD28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FC89C9F92614BF2889A3BC6767F0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CFEDD-6496-404F-A92F-FB77482E143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8F8A55212E04439AC8F15CD43A28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80739-E12C-491F-B117-48D2ED32374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1C042892831405EB9C6D55D4FB61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2F2B4-FD3A-4A39-BC67-E3EDADE64EA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9CD78E6F0A342B695C5B2865B3E52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4861D-ADAF-4478-9EB9-CF75D69EDCF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79E214B73A54F628F3894B9B329F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F317A-5AF9-405B-8849-7580B303AC9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0DA825D18234CF080B691D1D2337F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848EE-50C8-4963-ABDC-C5449E528B8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9D4037C66B14305901863D025C96A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A7F0D-E3E0-46E8-919F-2953AC7349B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6C970016B9B4BAF8125F391C23DF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B9069-48EE-4E9E-8932-7A95CFE77B7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7DA9799B8874A98ADE06093E5779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220BD-86EE-4B57-BF65-B7410C01D9B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F43E9BAA9D94DE093E36E2D2C0F2B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384CC4-6DC6-4EF9-B087-04662C47626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F030576890E40FF852408E27F9B9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107019-C7C1-41AB-A679-F80BF4D0CEA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FBB42F33BC5473396A8F9D0537D3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48D19-88E4-4016-87F6-2BE0907B4C1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8A7284F7D794381A2D1260025E706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5D456-7C0F-4712-AF88-1D2A14CFA67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F0BBBF008C74987AEE9263BA05EF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3199B1-B079-4889-8C27-D1384487039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284AC4D0E314250A61D1414145F8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1B0AB-C463-4ACE-A19A-CED24DE19D2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020C589138247888F76547017F73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066C2-9FDD-449D-AB42-8B165AFDA02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91AB97D9D8947F38B517D86966F89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5F5AA7-7B00-44B8-918F-D4BC1890F9C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CCE6DE9B6FD4D65B4BFAF41F8E66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41A7F-4EDB-4B5C-8D1C-EF28D115BAED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05372229F1F4144B84A2543A56E3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5A3B02-9F2D-494A-A17E-3A5FFD51FB4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62A8CC1D4B140D4B9E99073E68A89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8F1F8B-1A5D-4A69-949C-93C716642502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9A610E88F0374E35893B6924175596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5AF74-6B26-4BB7-AD08-F80E56422AEA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BEA0E264499F426F8A2092AA99EB9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712E2-D926-4F50-A44B-32887FE0BA2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F16E5EF012A49B393691D312B278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EC575-6DDD-487F-B41B-A07EF72CE57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5DE7494DA0147058F13B458CA0A61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B3053-08C5-4514-9916-1888BA2AFB8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8BB77FCACF0462AAE13A3A9A7BAF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06F7E-F8C8-49DF-9EB9-366348D3000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323C8F9F9354077ACC01AEB82E41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BFFCE1-03A6-455C-8BEC-BFCEE7B2F96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B8D947E6F714B4488AFF46060A425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D3686-76C6-4E6F-8377-6D73B75419B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AFA5ECADFC7453E8BC9CCE8AEF38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839E7C-63AC-49BB-B7B2-214071CAF33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91F445EDEB6403FAF7F8E9469EA0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D8E72-3F67-46EA-81BF-F7F8760CAA7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7CE877209E94FE4A3724E1BB3F594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8FF21-A90B-452A-94EC-A3C79CEF752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153FE9D016B4039B656AEB7221D8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96F6F-AB49-4BFD-A11F-C52EDF2A410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AC8A7953036451CAF0B94199029E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98034-C2EF-43F3-9BBC-118958D32FA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EFF967209CE48ECB95AF0F8792F8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A9E3F9-FBD8-4683-8F86-0E80E2C7189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87F9184A682434E9C3DDA1F0DB92C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83BE1-3701-4A64-A631-629D5ACA17B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3910D5AED634E1BB6BA70CEB7FC3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E4524-98DC-4C97-AFD0-635F0216B9A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F25BE7EFE8249AAB43F6DD239F00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F11C10-002B-4C9E-ADD8-95A1A9CF393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77D2BF1068745BBB3CB8B63CDD0C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E8AC0-DF92-4E1B-BCF1-9C18979A717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85A9F3B64354E3BA263EA74D8467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4BC7F-DEF8-45C4-B230-810E3AA3986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7731A1E31FE4638B79197AAA21C4D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7FD8C-DBC9-44C3-868B-85FF13EFD2A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184C1DCE4454BBF86BDBFD879964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782F7-412D-4D01-B026-3E3B807006B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20BEFD2CDBC4336AF8123751D6CD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1EB5D-F1FE-40F3-9605-033736C21AD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BCF1465CF8049918A1732F815576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D02F2-B8CC-4C02-B261-50860B47C21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04C227200ED481DA5FC3DD416F60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AC281-7D82-4144-A0EB-4FBA6D0AA98B}"/>
      </w:docPartPr>
      <w:docPartBody>
        <w:p w:rsidR="00000000" w:rsidRDefault="0009541A">
          <w:r w:rsidRPr="00E72D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3F84B55E004B3AAD30DC2E28DB0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504B4-142E-4DFD-92AD-A36E258CC6FC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FA4EA8413864444093DE3E3CB6CCA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5CAA3-563E-440B-A81C-AB0186902D3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8F5B9369FBC04ADEB9756B5840B2A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4B3A1-165B-45A0-8CF7-2B707885869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107D3309A514A4FB4AA9567815E7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71046B-4BC6-488B-8B70-57A69BDA382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ED82E103DC6438C98B6BFDADDEBEB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6BBA6-822D-4167-91E0-4B5B3707B12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292118E6BF44DF59A1A3100AB63C6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35811-A222-4B36-B9F4-5EE8BB68688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05C88FB2BF347B68C15879819AC3A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6D267-6FA2-407B-958E-909A77B243E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18F4C7F5DEF4E5280018A24E3244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99C0E-6B6F-46B2-B70C-F80A81F9612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E608FE7F6714C3CBABC2B85D9E4E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566C0-587F-475E-B02B-AD3138E7C29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6C4F217D0F746A5B7921CCFB260E1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A9429-E0DE-4959-8E5A-17990E68430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840454B2B9148AEA5B0203EB7234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B9B22-BA63-4640-AC57-0F6C32919A6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74A49AAFEAA4A049F528887D225D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4804F-61D8-4CEC-A6FD-1A444ABB5E0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B47C09DFC064A4297107E3460B43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7871B-AE4F-4D37-AADC-9C39CB245DF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95BB958924F4277A725FB9A7359D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32701-E620-43C2-81BB-B35848BCC51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B75F19B88E94BA586CB2B713A23D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D3EFC5-AED7-47EF-B6E5-B477299149A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4028701C2504FC3A99846062B1DE7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91DB7C-8AAF-42B1-AD31-9A716C4F97B3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1F4C13426D94BFBB9498861F24F51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D99CA-BCA8-4BC7-8453-963A660BEE6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D8B6E5C2BDD40409D61EE5A54150A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15FF93-7B1D-4539-A419-D849BE15257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74E88B05FCB495A93A69331E999B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B36CC-8287-4986-833F-36835907DD3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315D54788DB4101984834314D6A41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82286-2D6E-4971-BB0F-DE908713A01C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5BCE1E6A9D74E039CAF981EB34F3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6F59C-D7BD-4440-A54A-D4B456C0BB9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BAC0E3874B346E29D954E878FBE8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C327A-0616-463E-AAD5-2C2285389159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97E69CBE9A4446FB734F4766C8E2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8271C4-3920-4E00-BC2D-AC28566087F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0CE910B034B04A5D9C86D71B1599CD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CDC5A-36D1-4706-B887-5845F3500DA5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C2399A16FCF04B719DF37816D3C7C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58BBF-6BB8-45C4-9AE3-6E7118C45E41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0F11731E46084C3DAB1523BE1CB63F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F2E9A1-55F2-42A3-B94B-BED30E1B7D04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B19C5E1E730427189A24BC68FE9D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65BD0-207F-4429-B9F7-26CD44AA367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B050B264F854FEEB9262BD890FA39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45270-51E2-42F7-ACEE-25816820DEB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B8B7795A9CE408A8DADC2E91F29F8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27BFE-9F7E-4F67-9326-D8F07141D70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DC53327A6C247EB90A238A96E50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693F0-8BDA-4796-9ED8-F683AF81FC8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D82A27B43654CD78112DEAEFAE40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42BE9-AABA-4DC0-9E9F-48CBE14D3B1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469576C9060249AAAC0D240D12035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931E1-43C5-49A5-8C23-0243129FC3E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2EC6A00357C4B1E873C492862AA3C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F6B88-09FE-4D34-929C-E70EBA24917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62980F070284890829B916D94FE0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FBE82-7069-4516-8F18-237969B6E4D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973902FDC834CD7A7F114582630D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D72CD-A740-40B8-8C2F-B01AE9FBC48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43DE1CE9115438195D779E689B49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62D04-94A9-4F09-9142-4E0F9ED07CA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F599DD5FE134C1698E1F14B02CAA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AC67F-36FA-49FA-A8A6-96CDD2654C4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8E6B5B97F564034A5A86758C39E2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10D0E-FD22-4037-83D2-00429AFA8D1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9583402AF5E4E55AAC9784F98A4C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BCC86C-A78E-4379-9067-EA8AD727DBB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EACA5F4839B46F6A604D072F25FD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7627F-EBB5-4AF4-98F1-6B5DEDAE311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7F52C6105A3450D81F1BF79ED73A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E3B94E-9ABE-422D-90B0-F3E28A9652B9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2C1BDCB5C4F480A82138F601CE5E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0D130-9291-4D1D-8A3D-E85F39CDC33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DFEDA94EE154F7DB7333AB9B0C70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B7D4D6-FD74-41DD-81C7-F9D47262691E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FF0398A2328742849FCAE49509876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D68AA-96CA-4603-BDE8-552674CA032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E63494452EC24528BC096FA47AFD3B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B7EE7-69F3-49F7-A147-CE023A216784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1851D8E5BDD4E80B1A81E197F7FA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86AFE-BC72-482A-8F79-0153C5D375B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2CDF387EF724CD38242C08A34894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DA2F1-BC9B-477A-A7E5-EAF39DC9441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Оберіть дату</w:t>
          </w:r>
        </w:p>
      </w:docPartBody>
    </w:docPart>
    <w:docPart>
      <w:docPartPr>
        <w:name w:val="4BD3AEBD6D97452F88514E29C38562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C7F17-1854-4136-A45E-CBA851993CAC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+/-</w:t>
          </w:r>
        </w:p>
      </w:docPartBody>
    </w:docPart>
    <w:docPart>
      <w:docPartPr>
        <w:name w:val="4ED2BD9C045248B68A5CA38168DE1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83AE4-7C92-4DD7-975C-5CC4F70DA318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56F641DC41B74C27BDC8347241066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E1A115-1353-4F9D-A80A-212D0C0B969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93E092EB3F44D7F871CEBEEABE72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ACA3A-22D2-47F9-A0FF-21AF4E5B9215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6D4F2389D4442908C9029612A5DFB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86A2F-FFAD-4322-9563-D4696FECEB4C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21AECD86EC4A4C66B3074B0DEDA2A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DC322D-B889-4C62-AA49-BAE0C77A274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417B8DC5A394694B640995ECC502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C8FC9-88BF-474B-8C60-17E26DB4AF66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5FC615D693D41B0A02B72A01243A4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69B70-E103-4C65-B2FB-D559702AF01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C531126DECF24BC3B4D34CE6B7E73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9C3A87-55E6-4671-B46E-27651E6C51E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BE6FB62E62A54F169A039BC113405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946B6F-B107-4B53-A505-6AB55CA06882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FD0F11A44E54980BFB1E0F3B0236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EAD61-5294-4DCE-B8C8-77CAE0F7B7BE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699DB490B8D42BD8308770EFA2FD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26BF1-3E0E-4528-B763-4ADEAF643A3F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1FF0D9AF50DD4C238C31A49FCC56DE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782CB-DC1C-4787-B236-13ED394640BD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AF5A6574A28A46A887B19C8DDA1F08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DE420-F8C7-47D6-B46E-9661BA6CD5D1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B7531640DCA464CA7B7CE31789404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8C7D9B-AE7C-48BF-94BA-13FB0D9D6EA0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EE2FAF6052749E9A55C853341FA67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86538-EF20-4C5B-AA54-60A69B957CC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8F8A5DDD942647F3B17D60BC47E3ED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6F716-6ECF-48A8-905F-93CCBBE0C01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72D69383D4BB4931B49065397FD0B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DCF4E-052B-4313-9815-BD8EDF80B437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6B608746847B4687AC4A5E9C4B1A2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2541B-5BCF-4C3D-9FAF-DE3E643E5D08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30100EC05394F02860F96A3E93B3C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328BF4-708B-4DE8-8DFA-B99A5DEAFE3A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D48FA0A8DACA461B8C5244F0560D4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B7BE8B-DADD-478E-92B9-F0E08E1526C7}"/>
      </w:docPartPr>
      <w:docPartBody>
        <w:p w:rsidR="00000000" w:rsidRDefault="0009541A">
          <w:r w:rsidRPr="00F11B90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3220B018E3614B8D81DF508327EAE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0BEDD-8F99-4F7D-B68C-207C85138E2B}"/>
      </w:docPartPr>
      <w:docPartBody>
        <w:p w:rsidR="00000000" w:rsidRDefault="0009541A">
          <w:r w:rsidRPr="001C3312">
            <w:rPr>
              <w:rStyle w:val="a3"/>
              <w:sz w:val="24"/>
              <w:szCs w:val="24"/>
            </w:rPr>
            <w:t>Текст</w:t>
          </w:r>
        </w:p>
      </w:docPartBody>
    </w:docPart>
    <w:docPart>
      <w:docPartPr>
        <w:name w:val="9178121ACE7743E4AB28C568394D8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A24C2-14F8-4B66-A5AD-443582706DC5}"/>
      </w:docPartPr>
      <w:docPartBody>
        <w:p w:rsidR="00000000" w:rsidRDefault="0009541A">
          <w:r w:rsidRPr="00181F58">
            <w:rPr>
              <w:color w:val="BFBFBF" w:themeColor="background1" w:themeShade="BF"/>
              <w:sz w:val="28"/>
              <w:szCs w:val="28"/>
            </w:rPr>
            <w:t xml:space="preserve">Вставте текст, графіки, діаграми, фотографії і т.д. Використовуйте систему візуалізації </w:t>
          </w:r>
          <w:r w:rsidRPr="00181F58">
            <w:rPr>
              <w:color w:val="BFBFBF" w:themeColor="background1" w:themeShade="BF"/>
              <w:sz w:val="28"/>
              <w:szCs w:val="28"/>
              <w:lang w:val="en-US"/>
            </w:rPr>
            <w:t>GLOBE</w:t>
          </w:r>
          <w:r w:rsidRPr="00181F58">
            <w:rPr>
              <w:color w:val="BFBFBF" w:themeColor="background1" w:themeShade="BF"/>
              <w:sz w:val="28"/>
              <w:szCs w:val="28"/>
            </w:rPr>
            <w:t xml:space="preserve"> (скріншоти). Зазначте початок та завершення певних фаз розвитку рослини. Наведіть результати метеорологічних спостережень.</w:t>
          </w:r>
        </w:p>
      </w:docPartBody>
    </w:docPart>
    <w:docPart>
      <w:docPartPr>
        <w:name w:val="906430328DF8433289DF53222124B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4221A-C978-4156-900E-50A6D5D6D212}"/>
      </w:docPartPr>
      <w:docPartBody>
        <w:p w:rsidR="00000000" w:rsidRDefault="0009541A">
          <w:r w:rsidRPr="00181F58">
            <w:rPr>
              <w:color w:val="BFBFBF" w:themeColor="background1" w:themeShade="BF"/>
              <w:sz w:val="28"/>
              <w:szCs w:val="28"/>
            </w:rPr>
            <w:t>Оцініть репрезентативність ваших даних. Дайте тлумачення ваших результатів. Якщо можливо, порівняйте з аналогічними дослідження</w:t>
          </w:r>
          <w:r>
            <w:rPr>
              <w:color w:val="BFBFBF" w:themeColor="background1" w:themeShade="BF"/>
              <w:sz w:val="28"/>
              <w:szCs w:val="28"/>
            </w:rPr>
            <w:t>м</w:t>
          </w:r>
          <w:r w:rsidRPr="00181F58">
            <w:rPr>
              <w:color w:val="BFBFBF" w:themeColor="background1" w:themeShade="BF"/>
              <w:sz w:val="28"/>
              <w:szCs w:val="28"/>
            </w:rPr>
            <w:t>и</w:t>
          </w:r>
        </w:p>
      </w:docPartBody>
    </w:docPart>
    <w:docPart>
      <w:docPartPr>
        <w:name w:val="5E499041408E4993BA504706D4C702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747BC-8BE9-49B9-8A7F-E91F3E62D054}"/>
      </w:docPartPr>
      <w:docPartBody>
        <w:p w:rsidR="00000000" w:rsidRDefault="0009541A">
          <w:r w:rsidRPr="00181F58">
            <w:rPr>
              <w:color w:val="BFBFBF" w:themeColor="background1" w:themeShade="BF"/>
              <w:sz w:val="28"/>
              <w:szCs w:val="28"/>
            </w:rPr>
            <w:t>Сформулюйте 1-2 висновки. Вкажіть, які дослідження можна було б провести додатково або ваші плани на продовження дослідження</w:t>
          </w:r>
        </w:p>
      </w:docPartBody>
    </w:docPart>
    <w:docPart>
      <w:docPartPr>
        <w:name w:val="4497C2A50E4A4398BFFE4EC9DD06D1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110A54-5649-409F-9C3E-21E267132EA9}"/>
      </w:docPartPr>
      <w:docPartBody>
        <w:p w:rsidR="00000000" w:rsidRDefault="0009541A">
          <w:r w:rsidRPr="00181F58">
            <w:rPr>
              <w:color w:val="BFBFBF" w:themeColor="background1" w:themeShade="BF"/>
              <w:sz w:val="28"/>
              <w:szCs w:val="28"/>
            </w:rPr>
            <w:t>Вставте 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13"/>
    <w:rsid w:val="0009541A"/>
    <w:rsid w:val="000A561F"/>
    <w:rsid w:val="00234813"/>
    <w:rsid w:val="00260ACA"/>
    <w:rsid w:val="002620FB"/>
    <w:rsid w:val="0027392D"/>
    <w:rsid w:val="002B1175"/>
    <w:rsid w:val="00357A1E"/>
    <w:rsid w:val="00406373"/>
    <w:rsid w:val="0048290D"/>
    <w:rsid w:val="00577F57"/>
    <w:rsid w:val="006F3288"/>
    <w:rsid w:val="007B6B0A"/>
    <w:rsid w:val="008B0A99"/>
    <w:rsid w:val="00AD0115"/>
    <w:rsid w:val="00BE0840"/>
    <w:rsid w:val="00D01BED"/>
    <w:rsid w:val="00D877BF"/>
    <w:rsid w:val="00E034D4"/>
    <w:rsid w:val="00F7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541A"/>
    <w:rPr>
      <w:color w:val="808080"/>
    </w:rPr>
  </w:style>
  <w:style w:type="paragraph" w:customStyle="1" w:styleId="F684B540007B4591BEF415000E1A5CDB">
    <w:name w:val="F684B540007B4591BEF415000E1A5CDB"/>
    <w:rsid w:val="00234813"/>
  </w:style>
  <w:style w:type="paragraph" w:customStyle="1" w:styleId="7A8670B366C04E22B5D71D27C433D393">
    <w:name w:val="7A8670B366C04E22B5D71D27C433D393"/>
    <w:rsid w:val="00234813"/>
  </w:style>
  <w:style w:type="paragraph" w:customStyle="1" w:styleId="C8F56693B2A3482DBF293B9488015E22">
    <w:name w:val="C8F56693B2A3482DBF293B9488015E22"/>
    <w:rsid w:val="00234813"/>
  </w:style>
  <w:style w:type="paragraph" w:customStyle="1" w:styleId="9D7FAAE4BE474D3898578F09B986B202">
    <w:name w:val="9D7FAAE4BE474D3898578F09B986B202"/>
    <w:rsid w:val="0027392D"/>
  </w:style>
  <w:style w:type="paragraph" w:customStyle="1" w:styleId="27AE4B6323144233992E2A4164A18D67">
    <w:name w:val="27AE4B6323144233992E2A4164A18D67"/>
    <w:rsid w:val="0027392D"/>
  </w:style>
  <w:style w:type="paragraph" w:customStyle="1" w:styleId="E9C41DBED1F0464AB1B4BE4B929766DF">
    <w:name w:val="E9C41DBED1F0464AB1B4BE4B929766DF"/>
    <w:rsid w:val="0027392D"/>
  </w:style>
  <w:style w:type="paragraph" w:customStyle="1" w:styleId="93A1DF1E363C4A83AB0E9BC7E1BEDD36">
    <w:name w:val="93A1DF1E363C4A83AB0E9BC7E1BEDD36"/>
    <w:rsid w:val="0027392D"/>
  </w:style>
  <w:style w:type="paragraph" w:customStyle="1" w:styleId="01406FE13FE843FDA74DBF4033D7E59E">
    <w:name w:val="01406FE13FE843FDA74DBF4033D7E59E"/>
    <w:rsid w:val="0027392D"/>
  </w:style>
  <w:style w:type="paragraph" w:customStyle="1" w:styleId="D4E9D67B819D437C8829F4431B82DB97">
    <w:name w:val="D4E9D67B819D437C8829F4431B82DB97"/>
    <w:rsid w:val="0027392D"/>
  </w:style>
  <w:style w:type="paragraph" w:customStyle="1" w:styleId="24409920F5084FC7AFE6A3341753E2A7">
    <w:name w:val="24409920F5084FC7AFE6A3341753E2A7"/>
    <w:rsid w:val="0027392D"/>
  </w:style>
  <w:style w:type="paragraph" w:customStyle="1" w:styleId="5A628772C3A64A5CB47450D51B0BC5CB">
    <w:name w:val="5A628772C3A64A5CB47450D51B0BC5CB"/>
    <w:rsid w:val="0027392D"/>
  </w:style>
  <w:style w:type="paragraph" w:customStyle="1" w:styleId="7481334F4F884ACA9ED0B1400CD45ED1">
    <w:name w:val="7481334F4F884ACA9ED0B1400CD45ED1"/>
    <w:rsid w:val="0027392D"/>
  </w:style>
  <w:style w:type="paragraph" w:customStyle="1" w:styleId="3C5758F1857C407E8410B13D01D0F967">
    <w:name w:val="3C5758F1857C407E8410B13D01D0F967"/>
    <w:rsid w:val="0027392D"/>
  </w:style>
  <w:style w:type="paragraph" w:customStyle="1" w:styleId="002684AB318F412EA2FD4616AF78A9F1">
    <w:name w:val="002684AB318F412EA2FD4616AF78A9F1"/>
    <w:rsid w:val="0027392D"/>
  </w:style>
  <w:style w:type="paragraph" w:customStyle="1" w:styleId="310C928F1C994B12BC29F34704306F8C">
    <w:name w:val="310C928F1C994B12BC29F34704306F8C"/>
    <w:rsid w:val="0027392D"/>
  </w:style>
  <w:style w:type="paragraph" w:customStyle="1" w:styleId="7A3AB516DEFB432BA0E7C95109D0879B">
    <w:name w:val="7A3AB516DEFB432BA0E7C95109D0879B"/>
    <w:rsid w:val="000A561F"/>
  </w:style>
  <w:style w:type="paragraph" w:customStyle="1" w:styleId="45C9D394F984413A8311071CDE0FDCEB">
    <w:name w:val="45C9D394F984413A8311071CDE0FDCEB"/>
    <w:rsid w:val="000A561F"/>
  </w:style>
  <w:style w:type="paragraph" w:customStyle="1" w:styleId="16E05AEAB60F4972996A5E7AD8DC73B3">
    <w:name w:val="16E05AEAB60F4972996A5E7AD8DC73B3"/>
    <w:rsid w:val="000A561F"/>
    <w:pPr>
      <w:spacing w:after="0" w:line="240" w:lineRule="auto"/>
    </w:pPr>
  </w:style>
  <w:style w:type="paragraph" w:customStyle="1" w:styleId="739E0135527D4A95B367AFBAD52A9388">
    <w:name w:val="739E0135527D4A95B367AFBAD52A9388"/>
    <w:rsid w:val="000A561F"/>
    <w:pPr>
      <w:spacing w:after="0" w:line="240" w:lineRule="auto"/>
    </w:pPr>
  </w:style>
  <w:style w:type="paragraph" w:customStyle="1" w:styleId="9DBE19C6A3F549759732BBA5E93EBFE1">
    <w:name w:val="9DBE19C6A3F549759732BBA5E93EBFE1"/>
    <w:rsid w:val="000A561F"/>
    <w:pPr>
      <w:spacing w:after="0" w:line="240" w:lineRule="auto"/>
    </w:pPr>
  </w:style>
  <w:style w:type="paragraph" w:customStyle="1" w:styleId="463C0531F3214AD386D09B99210648C8">
    <w:name w:val="463C0531F3214AD386D09B99210648C8"/>
    <w:rsid w:val="000A561F"/>
    <w:pPr>
      <w:spacing w:after="0" w:line="240" w:lineRule="auto"/>
    </w:pPr>
  </w:style>
  <w:style w:type="paragraph" w:customStyle="1" w:styleId="5A28133C70B44C888C525D5336DFD080">
    <w:name w:val="5A28133C70B44C888C525D5336DFD080"/>
    <w:rsid w:val="000A561F"/>
    <w:pPr>
      <w:spacing w:after="0" w:line="240" w:lineRule="auto"/>
    </w:pPr>
  </w:style>
  <w:style w:type="paragraph" w:customStyle="1" w:styleId="B7D1390D57F14E089784EA189D72E536">
    <w:name w:val="B7D1390D57F14E089784EA189D72E536"/>
    <w:rsid w:val="000A561F"/>
    <w:pPr>
      <w:spacing w:after="0" w:line="240" w:lineRule="auto"/>
      <w:ind w:left="720"/>
      <w:contextualSpacing/>
    </w:pPr>
  </w:style>
  <w:style w:type="paragraph" w:customStyle="1" w:styleId="3467E98E347F4D5F8EA667047B282F24">
    <w:name w:val="3467E98E347F4D5F8EA667047B282F24"/>
    <w:rsid w:val="000A561F"/>
    <w:pPr>
      <w:spacing w:after="0" w:line="240" w:lineRule="auto"/>
      <w:ind w:left="720"/>
      <w:contextualSpacing/>
    </w:pPr>
  </w:style>
  <w:style w:type="paragraph" w:customStyle="1" w:styleId="42222B03D7D94DD799F15F3E340087CB">
    <w:name w:val="42222B03D7D94DD799F15F3E340087CB"/>
    <w:rsid w:val="000A561F"/>
    <w:pPr>
      <w:spacing w:after="0" w:line="240" w:lineRule="auto"/>
      <w:ind w:left="720"/>
      <w:contextualSpacing/>
    </w:pPr>
  </w:style>
  <w:style w:type="paragraph" w:customStyle="1" w:styleId="002684AB318F412EA2FD4616AF78A9F11">
    <w:name w:val="002684AB318F412EA2FD4616AF78A9F11"/>
    <w:rsid w:val="000A561F"/>
    <w:pPr>
      <w:spacing w:after="0" w:line="240" w:lineRule="auto"/>
    </w:pPr>
  </w:style>
  <w:style w:type="paragraph" w:customStyle="1" w:styleId="45C9D394F984413A8311071CDE0FDCEB1">
    <w:name w:val="45C9D394F984413A8311071CDE0FDCEB1"/>
    <w:rsid w:val="000A561F"/>
    <w:pPr>
      <w:spacing w:after="0" w:line="240" w:lineRule="auto"/>
    </w:pPr>
  </w:style>
  <w:style w:type="paragraph" w:customStyle="1" w:styleId="5A628772C3A64A5CB47450D51B0BC5CB1">
    <w:name w:val="5A628772C3A64A5CB47450D51B0BC5CB1"/>
    <w:rsid w:val="000A561F"/>
    <w:pPr>
      <w:spacing w:after="0" w:line="240" w:lineRule="auto"/>
    </w:pPr>
  </w:style>
  <w:style w:type="paragraph" w:customStyle="1" w:styleId="7481334F4F884ACA9ED0B1400CD45ED11">
    <w:name w:val="7481334F4F884ACA9ED0B1400CD45ED11"/>
    <w:rsid w:val="000A561F"/>
    <w:pPr>
      <w:spacing w:after="0" w:line="240" w:lineRule="auto"/>
    </w:pPr>
  </w:style>
  <w:style w:type="paragraph" w:customStyle="1" w:styleId="FEA196AA47514320925486A02444D207">
    <w:name w:val="FEA196AA47514320925486A02444D207"/>
    <w:rsid w:val="000A561F"/>
    <w:pPr>
      <w:spacing w:after="0" w:line="240" w:lineRule="auto"/>
    </w:pPr>
  </w:style>
  <w:style w:type="paragraph" w:customStyle="1" w:styleId="5015085D90B041F999090C90B5EC0374">
    <w:name w:val="5015085D90B041F999090C90B5EC0374"/>
    <w:rsid w:val="000A561F"/>
    <w:pPr>
      <w:spacing w:after="0" w:line="240" w:lineRule="auto"/>
    </w:pPr>
  </w:style>
  <w:style w:type="paragraph" w:customStyle="1" w:styleId="01406FE13FE843FDA74DBF4033D7E59E1">
    <w:name w:val="01406FE13FE843FDA74DBF4033D7E59E1"/>
    <w:rsid w:val="000A561F"/>
    <w:pPr>
      <w:spacing w:after="0" w:line="240" w:lineRule="auto"/>
    </w:pPr>
  </w:style>
  <w:style w:type="paragraph" w:customStyle="1" w:styleId="D4E9D67B819D437C8829F4431B82DB971">
    <w:name w:val="D4E9D67B819D437C8829F4431B82DB971"/>
    <w:rsid w:val="000A561F"/>
    <w:pPr>
      <w:spacing w:after="0" w:line="240" w:lineRule="auto"/>
    </w:pPr>
  </w:style>
  <w:style w:type="paragraph" w:customStyle="1" w:styleId="16E05AEAB60F4972996A5E7AD8DC73B31">
    <w:name w:val="16E05AEAB60F4972996A5E7AD8DC73B31"/>
    <w:rsid w:val="000A561F"/>
    <w:pPr>
      <w:spacing w:after="0" w:line="240" w:lineRule="auto"/>
    </w:pPr>
  </w:style>
  <w:style w:type="paragraph" w:customStyle="1" w:styleId="739E0135527D4A95B367AFBAD52A93881">
    <w:name w:val="739E0135527D4A95B367AFBAD52A93881"/>
    <w:rsid w:val="000A561F"/>
    <w:pPr>
      <w:spacing w:after="0" w:line="240" w:lineRule="auto"/>
    </w:pPr>
  </w:style>
  <w:style w:type="paragraph" w:customStyle="1" w:styleId="9DBE19C6A3F549759732BBA5E93EBFE11">
    <w:name w:val="9DBE19C6A3F549759732BBA5E93EBFE11"/>
    <w:rsid w:val="000A561F"/>
    <w:pPr>
      <w:spacing w:after="0" w:line="240" w:lineRule="auto"/>
    </w:pPr>
  </w:style>
  <w:style w:type="paragraph" w:customStyle="1" w:styleId="463C0531F3214AD386D09B99210648C81">
    <w:name w:val="463C0531F3214AD386D09B99210648C81"/>
    <w:rsid w:val="000A561F"/>
    <w:pPr>
      <w:spacing w:after="0" w:line="240" w:lineRule="auto"/>
    </w:pPr>
  </w:style>
  <w:style w:type="paragraph" w:customStyle="1" w:styleId="5A28133C70B44C888C525D5336DFD0801">
    <w:name w:val="5A28133C70B44C888C525D5336DFD0801"/>
    <w:rsid w:val="000A561F"/>
    <w:pPr>
      <w:spacing w:after="0" w:line="240" w:lineRule="auto"/>
    </w:pPr>
  </w:style>
  <w:style w:type="paragraph" w:customStyle="1" w:styleId="B7D1390D57F14E089784EA189D72E5361">
    <w:name w:val="B7D1390D57F14E089784EA189D72E5361"/>
    <w:rsid w:val="000A561F"/>
    <w:pPr>
      <w:spacing w:after="0" w:line="240" w:lineRule="auto"/>
      <w:ind w:left="720"/>
      <w:contextualSpacing/>
    </w:pPr>
  </w:style>
  <w:style w:type="paragraph" w:customStyle="1" w:styleId="3467E98E347F4D5F8EA667047B282F241">
    <w:name w:val="3467E98E347F4D5F8EA667047B282F241"/>
    <w:rsid w:val="000A561F"/>
    <w:pPr>
      <w:spacing w:after="0" w:line="240" w:lineRule="auto"/>
      <w:ind w:left="720"/>
      <w:contextualSpacing/>
    </w:pPr>
  </w:style>
  <w:style w:type="paragraph" w:customStyle="1" w:styleId="42222B03D7D94DD799F15F3E340087CB1">
    <w:name w:val="42222B03D7D94DD799F15F3E340087CB1"/>
    <w:rsid w:val="000A561F"/>
    <w:pPr>
      <w:spacing w:after="0" w:line="240" w:lineRule="auto"/>
      <w:ind w:left="720"/>
      <w:contextualSpacing/>
    </w:pPr>
  </w:style>
  <w:style w:type="paragraph" w:customStyle="1" w:styleId="4F192E22B529482B853C674C090D6E50">
    <w:name w:val="4F192E22B529482B853C674C090D6E50"/>
    <w:rsid w:val="000A561F"/>
    <w:pPr>
      <w:spacing w:after="0" w:line="240" w:lineRule="auto"/>
    </w:pPr>
  </w:style>
  <w:style w:type="paragraph" w:customStyle="1" w:styleId="002684AB318F412EA2FD4616AF78A9F12">
    <w:name w:val="002684AB318F412EA2FD4616AF78A9F12"/>
    <w:rsid w:val="000A561F"/>
    <w:pPr>
      <w:spacing w:after="0" w:line="240" w:lineRule="auto"/>
    </w:pPr>
  </w:style>
  <w:style w:type="paragraph" w:customStyle="1" w:styleId="82E095A2BB77460A976C966758BE5467">
    <w:name w:val="82E095A2BB77460A976C966758BE5467"/>
    <w:rsid w:val="000A561F"/>
    <w:pPr>
      <w:spacing w:after="0" w:line="240" w:lineRule="auto"/>
    </w:pPr>
  </w:style>
  <w:style w:type="paragraph" w:customStyle="1" w:styleId="45C9D394F984413A8311071CDE0FDCEB2">
    <w:name w:val="45C9D394F984413A8311071CDE0FDCEB2"/>
    <w:rsid w:val="000A561F"/>
    <w:pPr>
      <w:spacing w:after="0" w:line="240" w:lineRule="auto"/>
    </w:pPr>
  </w:style>
  <w:style w:type="paragraph" w:customStyle="1" w:styleId="47923AA187484821B2991F00BB8CDE64">
    <w:name w:val="47923AA187484821B2991F00BB8CDE64"/>
    <w:rsid w:val="000A561F"/>
    <w:pPr>
      <w:spacing w:after="0" w:line="240" w:lineRule="auto"/>
    </w:pPr>
  </w:style>
  <w:style w:type="paragraph" w:customStyle="1" w:styleId="DC6411E54EF64931A78B0C3BCD13C691">
    <w:name w:val="DC6411E54EF64931A78B0C3BCD13C691"/>
    <w:rsid w:val="000A561F"/>
    <w:pPr>
      <w:spacing w:after="0" w:line="240" w:lineRule="auto"/>
    </w:pPr>
  </w:style>
  <w:style w:type="paragraph" w:customStyle="1" w:styleId="5A628772C3A64A5CB47450D51B0BC5CB2">
    <w:name w:val="5A628772C3A64A5CB47450D51B0BC5CB2"/>
    <w:rsid w:val="000A561F"/>
    <w:pPr>
      <w:spacing w:after="0" w:line="240" w:lineRule="auto"/>
    </w:pPr>
  </w:style>
  <w:style w:type="paragraph" w:customStyle="1" w:styleId="7481334F4F884ACA9ED0B1400CD45ED12">
    <w:name w:val="7481334F4F884ACA9ED0B1400CD45ED12"/>
    <w:rsid w:val="000A561F"/>
    <w:pPr>
      <w:spacing w:after="0" w:line="240" w:lineRule="auto"/>
    </w:pPr>
  </w:style>
  <w:style w:type="paragraph" w:customStyle="1" w:styleId="FEA196AA47514320925486A02444D2071">
    <w:name w:val="FEA196AA47514320925486A02444D2071"/>
    <w:rsid w:val="000A561F"/>
    <w:pPr>
      <w:spacing w:after="0" w:line="240" w:lineRule="auto"/>
    </w:pPr>
  </w:style>
  <w:style w:type="paragraph" w:customStyle="1" w:styleId="5015085D90B041F999090C90B5EC03741">
    <w:name w:val="5015085D90B041F999090C90B5EC03741"/>
    <w:rsid w:val="000A561F"/>
    <w:pPr>
      <w:spacing w:after="0" w:line="240" w:lineRule="auto"/>
    </w:pPr>
  </w:style>
  <w:style w:type="paragraph" w:customStyle="1" w:styleId="01406FE13FE843FDA74DBF4033D7E59E2">
    <w:name w:val="01406FE13FE843FDA74DBF4033D7E59E2"/>
    <w:rsid w:val="000A561F"/>
    <w:pPr>
      <w:spacing w:after="0" w:line="240" w:lineRule="auto"/>
    </w:pPr>
  </w:style>
  <w:style w:type="paragraph" w:customStyle="1" w:styleId="D4E9D67B819D437C8829F4431B82DB972">
    <w:name w:val="D4E9D67B819D437C8829F4431B82DB972"/>
    <w:rsid w:val="000A561F"/>
    <w:pPr>
      <w:spacing w:after="0" w:line="240" w:lineRule="auto"/>
    </w:pPr>
  </w:style>
  <w:style w:type="paragraph" w:customStyle="1" w:styleId="A1DBA47F1180461BA8E1A8BBC3C87FB5">
    <w:name w:val="A1DBA47F1180461BA8E1A8BBC3C87FB5"/>
    <w:rsid w:val="000A561F"/>
  </w:style>
  <w:style w:type="paragraph" w:customStyle="1" w:styleId="33E1CD6954F34176AD5A10944CB0BD08">
    <w:name w:val="33E1CD6954F34176AD5A10944CB0BD08"/>
    <w:rsid w:val="000A561F"/>
  </w:style>
  <w:style w:type="paragraph" w:customStyle="1" w:styleId="4498DA7361E84FF8A80E562DCB951033">
    <w:name w:val="4498DA7361E84FF8A80E562DCB951033"/>
    <w:rsid w:val="000A561F"/>
  </w:style>
  <w:style w:type="paragraph" w:customStyle="1" w:styleId="CE8C33B5115741DF96F901B2188E04CF">
    <w:name w:val="CE8C33B5115741DF96F901B2188E04CF"/>
    <w:rsid w:val="000A561F"/>
  </w:style>
  <w:style w:type="paragraph" w:customStyle="1" w:styleId="B376726D173849D6A63829783E9C9DDB">
    <w:name w:val="B376726D173849D6A63829783E9C9DDB"/>
    <w:rsid w:val="000A561F"/>
  </w:style>
  <w:style w:type="paragraph" w:customStyle="1" w:styleId="98722EAF4BF449E4AA95427D0632511C">
    <w:name w:val="98722EAF4BF449E4AA95427D0632511C"/>
    <w:rsid w:val="000A561F"/>
  </w:style>
  <w:style w:type="paragraph" w:customStyle="1" w:styleId="A41F021668E14EDFAC7654BB9617BB8E">
    <w:name w:val="A41F021668E14EDFAC7654BB9617BB8E"/>
    <w:rsid w:val="000A561F"/>
  </w:style>
  <w:style w:type="paragraph" w:customStyle="1" w:styleId="CEEDD77C8A354CA4875D3AC98C515B6F">
    <w:name w:val="CEEDD77C8A354CA4875D3AC98C515B6F"/>
    <w:rsid w:val="000A561F"/>
  </w:style>
  <w:style w:type="paragraph" w:customStyle="1" w:styleId="C06F29D564BC42A7B8F4CAB6DB4002CF">
    <w:name w:val="C06F29D564BC42A7B8F4CAB6DB4002CF"/>
    <w:rsid w:val="000A561F"/>
  </w:style>
  <w:style w:type="paragraph" w:customStyle="1" w:styleId="1B47613C2F5F42EA95DAE2CDB453CE6A">
    <w:name w:val="1B47613C2F5F42EA95DAE2CDB453CE6A"/>
    <w:rsid w:val="000A561F"/>
  </w:style>
  <w:style w:type="paragraph" w:customStyle="1" w:styleId="BBA96A08D45346348D4B3290B21210DE">
    <w:name w:val="BBA96A08D45346348D4B3290B21210DE"/>
    <w:rsid w:val="000A561F"/>
  </w:style>
  <w:style w:type="paragraph" w:customStyle="1" w:styleId="9533C38EA2B4459F94E9D730DEF6F742">
    <w:name w:val="9533C38EA2B4459F94E9D730DEF6F742"/>
    <w:rsid w:val="000A561F"/>
  </w:style>
  <w:style w:type="paragraph" w:customStyle="1" w:styleId="B8C8F8CC72324D3481ACF3757B2C9C31">
    <w:name w:val="B8C8F8CC72324D3481ACF3757B2C9C31"/>
    <w:rsid w:val="000A561F"/>
  </w:style>
  <w:style w:type="paragraph" w:customStyle="1" w:styleId="72DBC205C4D64E248AEF953C98627688">
    <w:name w:val="72DBC205C4D64E248AEF953C98627688"/>
    <w:rsid w:val="000A561F"/>
  </w:style>
  <w:style w:type="paragraph" w:customStyle="1" w:styleId="2D9E519D77AC4BFF8680E599CAEB8E46">
    <w:name w:val="2D9E519D77AC4BFF8680E599CAEB8E46"/>
    <w:rsid w:val="000A561F"/>
  </w:style>
  <w:style w:type="paragraph" w:customStyle="1" w:styleId="5A53662ACE2B455AB17E37033350E139">
    <w:name w:val="5A53662ACE2B455AB17E37033350E139"/>
    <w:rsid w:val="000A561F"/>
  </w:style>
  <w:style w:type="paragraph" w:customStyle="1" w:styleId="C62DC1E838CA42E2BDCF703F2F4F1BD7">
    <w:name w:val="C62DC1E838CA42E2BDCF703F2F4F1BD7"/>
    <w:rsid w:val="000A561F"/>
  </w:style>
  <w:style w:type="paragraph" w:customStyle="1" w:styleId="72B0F3A2966E4E72A6580C56F7F240D1">
    <w:name w:val="72B0F3A2966E4E72A6580C56F7F240D1"/>
    <w:rsid w:val="000A561F"/>
  </w:style>
  <w:style w:type="paragraph" w:customStyle="1" w:styleId="14EBEBC1623846C880752FDEA282A66E">
    <w:name w:val="14EBEBC1623846C880752FDEA282A66E"/>
    <w:rsid w:val="000A561F"/>
  </w:style>
  <w:style w:type="paragraph" w:customStyle="1" w:styleId="612BE1C8C19A4C30AC37D024A22F1489">
    <w:name w:val="612BE1C8C19A4C30AC37D024A22F1489"/>
    <w:rsid w:val="000A561F"/>
  </w:style>
  <w:style w:type="paragraph" w:customStyle="1" w:styleId="9E370422087F476FB2368974D78B120C">
    <w:name w:val="9E370422087F476FB2368974D78B120C"/>
    <w:rsid w:val="000A561F"/>
  </w:style>
  <w:style w:type="paragraph" w:customStyle="1" w:styleId="671D9E7A35274D898E8EA468CF19D8F9">
    <w:name w:val="671D9E7A35274D898E8EA468CF19D8F9"/>
    <w:rsid w:val="000A561F"/>
  </w:style>
  <w:style w:type="paragraph" w:customStyle="1" w:styleId="07910BBC10104A70B2CB9AD40D7729D2">
    <w:name w:val="07910BBC10104A70B2CB9AD40D7729D2"/>
    <w:rsid w:val="000A561F"/>
  </w:style>
  <w:style w:type="paragraph" w:customStyle="1" w:styleId="BDD678833CA54B82AB4FE831D26BFB69">
    <w:name w:val="BDD678833CA54B82AB4FE831D26BFB69"/>
    <w:rsid w:val="000A561F"/>
  </w:style>
  <w:style w:type="paragraph" w:customStyle="1" w:styleId="8E6FA81E98EC4FB29E7EFB99AC5F5C10">
    <w:name w:val="8E6FA81E98EC4FB29E7EFB99AC5F5C10"/>
    <w:rsid w:val="000A561F"/>
  </w:style>
  <w:style w:type="paragraph" w:customStyle="1" w:styleId="D21513784EF1427A801A8E6BBA405547">
    <w:name w:val="D21513784EF1427A801A8E6BBA405547"/>
    <w:rsid w:val="000A561F"/>
  </w:style>
  <w:style w:type="paragraph" w:customStyle="1" w:styleId="0556E0E9570A4A3FACE0BFD9A44C05A7">
    <w:name w:val="0556E0E9570A4A3FACE0BFD9A44C05A7"/>
    <w:rsid w:val="000A561F"/>
  </w:style>
  <w:style w:type="paragraph" w:customStyle="1" w:styleId="74ADE42CC3A74A108EEB3AF4FA1843B0">
    <w:name w:val="74ADE42CC3A74A108EEB3AF4FA1843B0"/>
    <w:rsid w:val="000A561F"/>
  </w:style>
  <w:style w:type="paragraph" w:customStyle="1" w:styleId="5D99E540406647B8A7BBB86B7F4D553D">
    <w:name w:val="5D99E540406647B8A7BBB86B7F4D553D"/>
    <w:rsid w:val="000A561F"/>
  </w:style>
  <w:style w:type="paragraph" w:customStyle="1" w:styleId="060156DB8B5C4DA0AB0BC05DF309E065">
    <w:name w:val="060156DB8B5C4DA0AB0BC05DF309E065"/>
    <w:rsid w:val="000A561F"/>
  </w:style>
  <w:style w:type="paragraph" w:customStyle="1" w:styleId="A7A7EB82C4D648C985BEC7565710FE16">
    <w:name w:val="A7A7EB82C4D648C985BEC7565710FE16"/>
    <w:rsid w:val="000A561F"/>
  </w:style>
  <w:style w:type="paragraph" w:customStyle="1" w:styleId="95D89C76CA1D4340B4B02B23D662EFA7">
    <w:name w:val="95D89C76CA1D4340B4B02B23D662EFA7"/>
    <w:rsid w:val="000A561F"/>
  </w:style>
  <w:style w:type="paragraph" w:customStyle="1" w:styleId="0906DF8B891E4267BE2C6D90310DC995">
    <w:name w:val="0906DF8B891E4267BE2C6D90310DC995"/>
    <w:rsid w:val="000A561F"/>
  </w:style>
  <w:style w:type="paragraph" w:customStyle="1" w:styleId="3DADFAB2689D47C9ADD22BDB75BEBDD5">
    <w:name w:val="3DADFAB2689D47C9ADD22BDB75BEBDD5"/>
    <w:rsid w:val="000A561F"/>
  </w:style>
  <w:style w:type="paragraph" w:customStyle="1" w:styleId="F4669A3F2DFE46AB9DB4EECCF8407983">
    <w:name w:val="F4669A3F2DFE46AB9DB4EECCF8407983"/>
    <w:rsid w:val="000A561F"/>
  </w:style>
  <w:style w:type="paragraph" w:customStyle="1" w:styleId="1A78137D138944EF924805A63037DB08">
    <w:name w:val="1A78137D138944EF924805A63037DB08"/>
    <w:rsid w:val="000A561F"/>
  </w:style>
  <w:style w:type="paragraph" w:customStyle="1" w:styleId="6DB0B5A9782541DCA6702DF77CC26476">
    <w:name w:val="6DB0B5A9782541DCA6702DF77CC26476"/>
    <w:rsid w:val="000A561F"/>
  </w:style>
  <w:style w:type="paragraph" w:customStyle="1" w:styleId="E1475F2CC30F4ED6AF47876146C0F8C4">
    <w:name w:val="E1475F2CC30F4ED6AF47876146C0F8C4"/>
    <w:rsid w:val="000A561F"/>
  </w:style>
  <w:style w:type="paragraph" w:customStyle="1" w:styleId="9715FF300EEE4476B7D8746D6B635C72">
    <w:name w:val="9715FF300EEE4476B7D8746D6B635C72"/>
    <w:rsid w:val="000A561F"/>
  </w:style>
  <w:style w:type="paragraph" w:customStyle="1" w:styleId="29C521893C064B83A89B3A7490847A45">
    <w:name w:val="29C521893C064B83A89B3A7490847A45"/>
    <w:rsid w:val="000A561F"/>
  </w:style>
  <w:style w:type="paragraph" w:customStyle="1" w:styleId="0E05FECCF61B4C2CAC61F30B6DAD0146">
    <w:name w:val="0E05FECCF61B4C2CAC61F30B6DAD0146"/>
    <w:rsid w:val="000A561F"/>
  </w:style>
  <w:style w:type="paragraph" w:customStyle="1" w:styleId="5656E31DD74E431A880660B3CBC78ED2">
    <w:name w:val="5656E31DD74E431A880660B3CBC78ED2"/>
    <w:rsid w:val="000A561F"/>
  </w:style>
  <w:style w:type="paragraph" w:customStyle="1" w:styleId="FC82CEC83A0D4BBFB9FA1283B777660B">
    <w:name w:val="FC82CEC83A0D4BBFB9FA1283B777660B"/>
    <w:rsid w:val="000A561F"/>
  </w:style>
  <w:style w:type="paragraph" w:customStyle="1" w:styleId="DB5E241E65124F7B9BC74181C9EB3991">
    <w:name w:val="DB5E241E65124F7B9BC74181C9EB3991"/>
    <w:rsid w:val="000A561F"/>
  </w:style>
  <w:style w:type="paragraph" w:customStyle="1" w:styleId="B8A58C59BF5F4700AC94BB054D76CBC2">
    <w:name w:val="B8A58C59BF5F4700AC94BB054D76CBC2"/>
    <w:rsid w:val="000A561F"/>
  </w:style>
  <w:style w:type="paragraph" w:customStyle="1" w:styleId="EBC02BAAC6B54A0295B6C6005DC26864">
    <w:name w:val="EBC02BAAC6B54A0295B6C6005DC26864"/>
    <w:rsid w:val="000A561F"/>
  </w:style>
  <w:style w:type="paragraph" w:customStyle="1" w:styleId="F4B229D6CB4D4E589E6A27EA11E3BD11">
    <w:name w:val="F4B229D6CB4D4E589E6A27EA11E3BD11"/>
    <w:rsid w:val="000A561F"/>
  </w:style>
  <w:style w:type="paragraph" w:customStyle="1" w:styleId="1FC662E60AD142B6A05FC7BFE89FFA4A">
    <w:name w:val="1FC662E60AD142B6A05FC7BFE89FFA4A"/>
    <w:rsid w:val="000A561F"/>
  </w:style>
  <w:style w:type="paragraph" w:customStyle="1" w:styleId="8C524BB7982C447493D2152E8A720819">
    <w:name w:val="8C524BB7982C447493D2152E8A720819"/>
    <w:rsid w:val="000A561F"/>
  </w:style>
  <w:style w:type="paragraph" w:customStyle="1" w:styleId="3CB5B00675FC47F3B239FF00BD01B2B9">
    <w:name w:val="3CB5B00675FC47F3B239FF00BD01B2B9"/>
    <w:rsid w:val="000A561F"/>
  </w:style>
  <w:style w:type="paragraph" w:customStyle="1" w:styleId="61C8141C608F4415BB2B628C187EC7DE">
    <w:name w:val="61C8141C608F4415BB2B628C187EC7DE"/>
    <w:rsid w:val="000A561F"/>
  </w:style>
  <w:style w:type="paragraph" w:customStyle="1" w:styleId="597E6EBE8D6A4063BC01BA3C8C5EDF40">
    <w:name w:val="597E6EBE8D6A4063BC01BA3C8C5EDF40"/>
    <w:rsid w:val="000A561F"/>
  </w:style>
  <w:style w:type="paragraph" w:customStyle="1" w:styleId="B4FA0586D72A44529A916D913EF86CD5">
    <w:name w:val="B4FA0586D72A44529A916D913EF86CD5"/>
    <w:rsid w:val="000A561F"/>
  </w:style>
  <w:style w:type="paragraph" w:customStyle="1" w:styleId="47EB5BAAD31243D9A2D14B68E4FF1A8B">
    <w:name w:val="47EB5BAAD31243D9A2D14B68E4FF1A8B"/>
    <w:rsid w:val="000A561F"/>
  </w:style>
  <w:style w:type="paragraph" w:customStyle="1" w:styleId="4E269845E6FB4C21A2BC21BCFFE6B865">
    <w:name w:val="4E269845E6FB4C21A2BC21BCFFE6B865"/>
    <w:rsid w:val="000A561F"/>
  </w:style>
  <w:style w:type="paragraph" w:customStyle="1" w:styleId="EA67BF16B4E94A11AC6584DA9C249DFF">
    <w:name w:val="EA67BF16B4E94A11AC6584DA9C249DFF"/>
    <w:rsid w:val="000A561F"/>
  </w:style>
  <w:style w:type="paragraph" w:customStyle="1" w:styleId="470EB314F81A43A7932FF5C4D38D30A2">
    <w:name w:val="470EB314F81A43A7932FF5C4D38D30A2"/>
    <w:rsid w:val="000A561F"/>
  </w:style>
  <w:style w:type="paragraph" w:customStyle="1" w:styleId="D9237261C60149128E6F6855DC313ED9">
    <w:name w:val="D9237261C60149128E6F6855DC313ED9"/>
    <w:rsid w:val="000A561F"/>
  </w:style>
  <w:style w:type="paragraph" w:customStyle="1" w:styleId="4F3A7EB1487A4210A4ECA22EA4BBC016">
    <w:name w:val="4F3A7EB1487A4210A4ECA22EA4BBC016"/>
    <w:rsid w:val="000A561F"/>
  </w:style>
  <w:style w:type="paragraph" w:customStyle="1" w:styleId="9215054FE3C54BA1978E6A752B706F35">
    <w:name w:val="9215054FE3C54BA1978E6A752B706F35"/>
    <w:rsid w:val="000A561F"/>
  </w:style>
  <w:style w:type="paragraph" w:customStyle="1" w:styleId="8FBEDF1100AC44B1B2025A2908E3AFD4">
    <w:name w:val="8FBEDF1100AC44B1B2025A2908E3AFD4"/>
    <w:rsid w:val="000A561F"/>
  </w:style>
  <w:style w:type="paragraph" w:customStyle="1" w:styleId="16E05AEAB60F4972996A5E7AD8DC73B32">
    <w:name w:val="16E05AEAB60F4972996A5E7AD8DC73B32"/>
    <w:rsid w:val="000A561F"/>
    <w:pPr>
      <w:spacing w:after="0" w:line="240" w:lineRule="auto"/>
    </w:pPr>
  </w:style>
  <w:style w:type="paragraph" w:customStyle="1" w:styleId="739E0135527D4A95B367AFBAD52A93882">
    <w:name w:val="739E0135527D4A95B367AFBAD52A93882"/>
    <w:rsid w:val="000A561F"/>
    <w:pPr>
      <w:spacing w:after="0" w:line="240" w:lineRule="auto"/>
    </w:pPr>
  </w:style>
  <w:style w:type="paragraph" w:customStyle="1" w:styleId="9DBE19C6A3F549759732BBA5E93EBFE12">
    <w:name w:val="9DBE19C6A3F549759732BBA5E93EBFE12"/>
    <w:rsid w:val="000A561F"/>
    <w:pPr>
      <w:spacing w:after="0" w:line="240" w:lineRule="auto"/>
    </w:pPr>
  </w:style>
  <w:style w:type="paragraph" w:customStyle="1" w:styleId="463C0531F3214AD386D09B99210648C82">
    <w:name w:val="463C0531F3214AD386D09B99210648C82"/>
    <w:rsid w:val="000A561F"/>
    <w:pPr>
      <w:spacing w:after="0" w:line="240" w:lineRule="auto"/>
    </w:pPr>
  </w:style>
  <w:style w:type="paragraph" w:customStyle="1" w:styleId="5A28133C70B44C888C525D5336DFD0802">
    <w:name w:val="5A28133C70B44C888C525D5336DFD0802"/>
    <w:rsid w:val="000A561F"/>
    <w:pPr>
      <w:spacing w:after="0" w:line="240" w:lineRule="auto"/>
    </w:pPr>
  </w:style>
  <w:style w:type="paragraph" w:customStyle="1" w:styleId="B7D1390D57F14E089784EA189D72E5362">
    <w:name w:val="B7D1390D57F14E089784EA189D72E5362"/>
    <w:rsid w:val="000A561F"/>
    <w:pPr>
      <w:spacing w:after="0" w:line="240" w:lineRule="auto"/>
      <w:ind w:left="720"/>
      <w:contextualSpacing/>
    </w:pPr>
  </w:style>
  <w:style w:type="paragraph" w:customStyle="1" w:styleId="3467E98E347F4D5F8EA667047B282F242">
    <w:name w:val="3467E98E347F4D5F8EA667047B282F242"/>
    <w:rsid w:val="000A561F"/>
    <w:pPr>
      <w:spacing w:after="0" w:line="240" w:lineRule="auto"/>
      <w:ind w:left="720"/>
      <w:contextualSpacing/>
    </w:pPr>
  </w:style>
  <w:style w:type="paragraph" w:customStyle="1" w:styleId="42222B03D7D94DD799F15F3E340087CB2">
    <w:name w:val="42222B03D7D94DD799F15F3E340087CB2"/>
    <w:rsid w:val="000A561F"/>
    <w:pPr>
      <w:spacing w:after="0" w:line="240" w:lineRule="auto"/>
      <w:ind w:left="720"/>
      <w:contextualSpacing/>
    </w:pPr>
  </w:style>
  <w:style w:type="paragraph" w:customStyle="1" w:styleId="4F192E22B529482B853C674C090D6E501">
    <w:name w:val="4F192E22B529482B853C674C090D6E501"/>
    <w:rsid w:val="000A561F"/>
    <w:pPr>
      <w:spacing w:after="0" w:line="240" w:lineRule="auto"/>
    </w:pPr>
  </w:style>
  <w:style w:type="paragraph" w:customStyle="1" w:styleId="002684AB318F412EA2FD4616AF78A9F13">
    <w:name w:val="002684AB318F412EA2FD4616AF78A9F13"/>
    <w:rsid w:val="000A561F"/>
    <w:pPr>
      <w:spacing w:after="0" w:line="240" w:lineRule="auto"/>
    </w:pPr>
  </w:style>
  <w:style w:type="paragraph" w:customStyle="1" w:styleId="82E095A2BB77460A976C966758BE54671">
    <w:name w:val="82E095A2BB77460A976C966758BE54671"/>
    <w:rsid w:val="000A561F"/>
    <w:pPr>
      <w:spacing w:after="0" w:line="240" w:lineRule="auto"/>
    </w:pPr>
  </w:style>
  <w:style w:type="paragraph" w:customStyle="1" w:styleId="14EBEBC1623846C880752FDEA282A66E1">
    <w:name w:val="14EBEBC1623846C880752FDEA282A66E1"/>
    <w:rsid w:val="000A561F"/>
    <w:pPr>
      <w:spacing w:after="0" w:line="240" w:lineRule="auto"/>
    </w:pPr>
  </w:style>
  <w:style w:type="paragraph" w:customStyle="1" w:styleId="47923AA187484821B2991F00BB8CDE641">
    <w:name w:val="47923AA187484821B2991F00BB8CDE641"/>
    <w:rsid w:val="000A561F"/>
    <w:pPr>
      <w:spacing w:after="0" w:line="240" w:lineRule="auto"/>
    </w:pPr>
  </w:style>
  <w:style w:type="paragraph" w:customStyle="1" w:styleId="DC6411E54EF64931A78B0C3BCD13C6911">
    <w:name w:val="DC6411E54EF64931A78B0C3BCD13C6911"/>
    <w:rsid w:val="000A561F"/>
    <w:pPr>
      <w:spacing w:after="0" w:line="240" w:lineRule="auto"/>
    </w:pPr>
  </w:style>
  <w:style w:type="paragraph" w:customStyle="1" w:styleId="87DA0E5618BE43FAAF5979F3313FB9C8">
    <w:name w:val="87DA0E5618BE43FAAF5979F3313FB9C8"/>
    <w:rsid w:val="000A561F"/>
    <w:pPr>
      <w:spacing w:after="0" w:line="240" w:lineRule="auto"/>
    </w:pPr>
  </w:style>
  <w:style w:type="paragraph" w:customStyle="1" w:styleId="60B8A050DD924AD69DC25AF963A9F1BC">
    <w:name w:val="60B8A050DD924AD69DC25AF963A9F1BC"/>
    <w:rsid w:val="000A561F"/>
    <w:pPr>
      <w:spacing w:after="0" w:line="240" w:lineRule="auto"/>
    </w:pPr>
  </w:style>
  <w:style w:type="paragraph" w:customStyle="1" w:styleId="35F024F7CFD240918A2F82664FEAA5BE">
    <w:name w:val="35F024F7CFD240918A2F82664FEAA5BE"/>
    <w:rsid w:val="000A561F"/>
    <w:pPr>
      <w:spacing w:after="0" w:line="240" w:lineRule="auto"/>
    </w:pPr>
  </w:style>
  <w:style w:type="paragraph" w:customStyle="1" w:styleId="612BE1C8C19A4C30AC37D024A22F14891">
    <w:name w:val="612BE1C8C19A4C30AC37D024A22F14891"/>
    <w:rsid w:val="000A561F"/>
    <w:pPr>
      <w:spacing w:after="0" w:line="240" w:lineRule="auto"/>
    </w:pPr>
  </w:style>
  <w:style w:type="paragraph" w:customStyle="1" w:styleId="9E370422087F476FB2368974D78B120C1">
    <w:name w:val="9E370422087F476FB2368974D78B120C1"/>
    <w:rsid w:val="000A561F"/>
    <w:pPr>
      <w:spacing w:after="0" w:line="240" w:lineRule="auto"/>
    </w:pPr>
  </w:style>
  <w:style w:type="paragraph" w:customStyle="1" w:styleId="671D9E7A35274D898E8EA468CF19D8F91">
    <w:name w:val="671D9E7A35274D898E8EA468CF19D8F91"/>
    <w:rsid w:val="000A561F"/>
    <w:pPr>
      <w:spacing w:after="0" w:line="240" w:lineRule="auto"/>
    </w:pPr>
  </w:style>
  <w:style w:type="paragraph" w:customStyle="1" w:styleId="07910BBC10104A70B2CB9AD40D7729D21">
    <w:name w:val="07910BBC10104A70B2CB9AD40D7729D21"/>
    <w:rsid w:val="000A561F"/>
    <w:pPr>
      <w:spacing w:after="0" w:line="240" w:lineRule="auto"/>
    </w:pPr>
  </w:style>
  <w:style w:type="paragraph" w:customStyle="1" w:styleId="BDD678833CA54B82AB4FE831D26BFB691">
    <w:name w:val="BDD678833CA54B82AB4FE831D26BFB691"/>
    <w:rsid w:val="000A561F"/>
    <w:pPr>
      <w:spacing w:after="0" w:line="240" w:lineRule="auto"/>
    </w:pPr>
  </w:style>
  <w:style w:type="paragraph" w:customStyle="1" w:styleId="8E6FA81E98EC4FB29E7EFB99AC5F5C101">
    <w:name w:val="8E6FA81E98EC4FB29E7EFB99AC5F5C101"/>
    <w:rsid w:val="000A561F"/>
    <w:pPr>
      <w:spacing w:after="0" w:line="240" w:lineRule="auto"/>
    </w:pPr>
  </w:style>
  <w:style w:type="paragraph" w:customStyle="1" w:styleId="D21513784EF1427A801A8E6BBA4055471">
    <w:name w:val="D21513784EF1427A801A8E6BBA4055471"/>
    <w:rsid w:val="000A561F"/>
    <w:pPr>
      <w:spacing w:after="0" w:line="240" w:lineRule="auto"/>
    </w:pPr>
  </w:style>
  <w:style w:type="paragraph" w:customStyle="1" w:styleId="0556E0E9570A4A3FACE0BFD9A44C05A71">
    <w:name w:val="0556E0E9570A4A3FACE0BFD9A44C05A71"/>
    <w:rsid w:val="000A561F"/>
    <w:pPr>
      <w:spacing w:after="0" w:line="240" w:lineRule="auto"/>
    </w:pPr>
  </w:style>
  <w:style w:type="paragraph" w:customStyle="1" w:styleId="4498DA7361E84FF8A80E562DCB9510331">
    <w:name w:val="4498DA7361E84FF8A80E562DCB9510331"/>
    <w:rsid w:val="000A561F"/>
    <w:pPr>
      <w:spacing w:after="0" w:line="240" w:lineRule="auto"/>
    </w:pPr>
  </w:style>
  <w:style w:type="paragraph" w:customStyle="1" w:styleId="1519D2D9A3254AAE9062900E9225EE05">
    <w:name w:val="1519D2D9A3254AAE9062900E9225EE05"/>
    <w:rsid w:val="000A561F"/>
    <w:pPr>
      <w:spacing w:after="0" w:line="240" w:lineRule="auto"/>
    </w:pPr>
  </w:style>
  <w:style w:type="paragraph" w:customStyle="1" w:styleId="33E1CD6954F34176AD5A10944CB0BD081">
    <w:name w:val="33E1CD6954F34176AD5A10944CB0BD081"/>
    <w:rsid w:val="000A561F"/>
    <w:pPr>
      <w:spacing w:after="0" w:line="240" w:lineRule="auto"/>
    </w:pPr>
  </w:style>
  <w:style w:type="paragraph" w:customStyle="1" w:styleId="AA83F0F0A4524B6F910BEC872029B7C1">
    <w:name w:val="AA83F0F0A4524B6F910BEC872029B7C1"/>
    <w:rsid w:val="000A561F"/>
    <w:pPr>
      <w:spacing w:after="0" w:line="240" w:lineRule="auto"/>
    </w:pPr>
  </w:style>
  <w:style w:type="paragraph" w:customStyle="1" w:styleId="B376726D173849D6A63829783E9C9DDB1">
    <w:name w:val="B376726D173849D6A63829783E9C9DDB1"/>
    <w:rsid w:val="000A561F"/>
    <w:pPr>
      <w:spacing w:after="0" w:line="240" w:lineRule="auto"/>
    </w:pPr>
  </w:style>
  <w:style w:type="paragraph" w:customStyle="1" w:styleId="98722EAF4BF449E4AA95427D0632511C1">
    <w:name w:val="98722EAF4BF449E4AA95427D0632511C1"/>
    <w:rsid w:val="000A561F"/>
    <w:pPr>
      <w:spacing w:after="0" w:line="240" w:lineRule="auto"/>
    </w:pPr>
  </w:style>
  <w:style w:type="paragraph" w:customStyle="1" w:styleId="A41F021668E14EDFAC7654BB9617BB8E1">
    <w:name w:val="A41F021668E14EDFAC7654BB9617BB8E1"/>
    <w:rsid w:val="000A561F"/>
    <w:pPr>
      <w:spacing w:after="0" w:line="240" w:lineRule="auto"/>
    </w:pPr>
  </w:style>
  <w:style w:type="paragraph" w:customStyle="1" w:styleId="CEEDD77C8A354CA4875D3AC98C515B6F1">
    <w:name w:val="CEEDD77C8A354CA4875D3AC98C515B6F1"/>
    <w:rsid w:val="000A561F"/>
    <w:pPr>
      <w:spacing w:after="0" w:line="240" w:lineRule="auto"/>
    </w:pPr>
  </w:style>
  <w:style w:type="paragraph" w:customStyle="1" w:styleId="C06F29D564BC42A7B8F4CAB6DB4002CF1">
    <w:name w:val="C06F29D564BC42A7B8F4CAB6DB4002CF1"/>
    <w:rsid w:val="000A561F"/>
    <w:pPr>
      <w:spacing w:after="0" w:line="240" w:lineRule="auto"/>
    </w:pPr>
  </w:style>
  <w:style w:type="paragraph" w:customStyle="1" w:styleId="1B47613C2F5F42EA95DAE2CDB453CE6A1">
    <w:name w:val="1B47613C2F5F42EA95DAE2CDB453CE6A1"/>
    <w:rsid w:val="000A561F"/>
    <w:pPr>
      <w:spacing w:after="0" w:line="240" w:lineRule="auto"/>
    </w:pPr>
  </w:style>
  <w:style w:type="paragraph" w:customStyle="1" w:styleId="BBA96A08D45346348D4B3290B21210DE1">
    <w:name w:val="BBA96A08D45346348D4B3290B21210DE1"/>
    <w:rsid w:val="000A561F"/>
    <w:pPr>
      <w:spacing w:after="0" w:line="240" w:lineRule="auto"/>
    </w:pPr>
  </w:style>
  <w:style w:type="paragraph" w:customStyle="1" w:styleId="9533C38EA2B4459F94E9D730DEF6F7421">
    <w:name w:val="9533C38EA2B4459F94E9D730DEF6F7421"/>
    <w:rsid w:val="000A561F"/>
    <w:pPr>
      <w:spacing w:after="0" w:line="240" w:lineRule="auto"/>
    </w:pPr>
  </w:style>
  <w:style w:type="paragraph" w:customStyle="1" w:styleId="B8C8F8CC72324D3481ACF3757B2C9C311">
    <w:name w:val="B8C8F8CC72324D3481ACF3757B2C9C311"/>
    <w:rsid w:val="000A561F"/>
    <w:pPr>
      <w:spacing w:after="0" w:line="240" w:lineRule="auto"/>
    </w:pPr>
  </w:style>
  <w:style w:type="paragraph" w:customStyle="1" w:styleId="72DBC205C4D64E248AEF953C986276881">
    <w:name w:val="72DBC205C4D64E248AEF953C986276881"/>
    <w:rsid w:val="000A561F"/>
    <w:pPr>
      <w:spacing w:after="0" w:line="240" w:lineRule="auto"/>
    </w:pPr>
  </w:style>
  <w:style w:type="paragraph" w:customStyle="1" w:styleId="2D9E519D77AC4BFF8680E599CAEB8E461">
    <w:name w:val="2D9E519D77AC4BFF8680E599CAEB8E461"/>
    <w:rsid w:val="000A561F"/>
    <w:pPr>
      <w:spacing w:after="0" w:line="240" w:lineRule="auto"/>
    </w:pPr>
  </w:style>
  <w:style w:type="paragraph" w:customStyle="1" w:styleId="5A53662ACE2B455AB17E37033350E1391">
    <w:name w:val="5A53662ACE2B455AB17E37033350E1391"/>
    <w:rsid w:val="000A561F"/>
    <w:pPr>
      <w:spacing w:after="0" w:line="240" w:lineRule="auto"/>
    </w:pPr>
  </w:style>
  <w:style w:type="paragraph" w:customStyle="1" w:styleId="C62DC1E838CA42E2BDCF703F2F4F1BD71">
    <w:name w:val="C62DC1E838CA42E2BDCF703F2F4F1BD71"/>
    <w:rsid w:val="000A561F"/>
    <w:pPr>
      <w:spacing w:after="0" w:line="240" w:lineRule="auto"/>
    </w:pPr>
  </w:style>
  <w:style w:type="paragraph" w:customStyle="1" w:styleId="72B0F3A2966E4E72A6580C56F7F240D11">
    <w:name w:val="72B0F3A2966E4E72A6580C56F7F240D11"/>
    <w:rsid w:val="000A561F"/>
    <w:pPr>
      <w:spacing w:after="0" w:line="240" w:lineRule="auto"/>
    </w:pPr>
  </w:style>
  <w:style w:type="paragraph" w:customStyle="1" w:styleId="74ADE42CC3A74A108EEB3AF4FA1843B01">
    <w:name w:val="74ADE42CC3A74A108EEB3AF4FA1843B01"/>
    <w:rsid w:val="000A561F"/>
    <w:pPr>
      <w:spacing w:after="0" w:line="240" w:lineRule="auto"/>
    </w:pPr>
  </w:style>
  <w:style w:type="paragraph" w:customStyle="1" w:styleId="5D99E540406647B8A7BBB86B7F4D553D1">
    <w:name w:val="5D99E540406647B8A7BBB86B7F4D553D1"/>
    <w:rsid w:val="000A561F"/>
    <w:pPr>
      <w:spacing w:after="0" w:line="240" w:lineRule="auto"/>
    </w:pPr>
  </w:style>
  <w:style w:type="paragraph" w:customStyle="1" w:styleId="060156DB8B5C4DA0AB0BC05DF309E0651">
    <w:name w:val="060156DB8B5C4DA0AB0BC05DF309E0651"/>
    <w:rsid w:val="000A561F"/>
    <w:pPr>
      <w:spacing w:after="0" w:line="240" w:lineRule="auto"/>
    </w:pPr>
  </w:style>
  <w:style w:type="paragraph" w:customStyle="1" w:styleId="A7A7EB82C4D648C985BEC7565710FE161">
    <w:name w:val="A7A7EB82C4D648C985BEC7565710FE161"/>
    <w:rsid w:val="000A561F"/>
    <w:pPr>
      <w:spacing w:after="0" w:line="240" w:lineRule="auto"/>
    </w:pPr>
  </w:style>
  <w:style w:type="paragraph" w:customStyle="1" w:styleId="95D89C76CA1D4340B4B02B23D662EFA71">
    <w:name w:val="95D89C76CA1D4340B4B02B23D662EFA71"/>
    <w:rsid w:val="000A561F"/>
    <w:pPr>
      <w:spacing w:after="0" w:line="240" w:lineRule="auto"/>
    </w:pPr>
  </w:style>
  <w:style w:type="paragraph" w:customStyle="1" w:styleId="0906DF8B891E4267BE2C6D90310DC9951">
    <w:name w:val="0906DF8B891E4267BE2C6D90310DC9951"/>
    <w:rsid w:val="000A561F"/>
    <w:pPr>
      <w:spacing w:after="0" w:line="240" w:lineRule="auto"/>
    </w:pPr>
  </w:style>
  <w:style w:type="paragraph" w:customStyle="1" w:styleId="3DADFAB2689D47C9ADD22BDB75BEBDD51">
    <w:name w:val="3DADFAB2689D47C9ADD22BDB75BEBDD51"/>
    <w:rsid w:val="000A561F"/>
    <w:pPr>
      <w:spacing w:after="0" w:line="240" w:lineRule="auto"/>
    </w:pPr>
  </w:style>
  <w:style w:type="paragraph" w:customStyle="1" w:styleId="F4669A3F2DFE46AB9DB4EECCF84079831">
    <w:name w:val="F4669A3F2DFE46AB9DB4EECCF84079831"/>
    <w:rsid w:val="000A561F"/>
    <w:pPr>
      <w:spacing w:after="0" w:line="240" w:lineRule="auto"/>
    </w:pPr>
  </w:style>
  <w:style w:type="paragraph" w:customStyle="1" w:styleId="1A78137D138944EF924805A63037DB081">
    <w:name w:val="1A78137D138944EF924805A63037DB081"/>
    <w:rsid w:val="000A561F"/>
    <w:pPr>
      <w:spacing w:after="0" w:line="240" w:lineRule="auto"/>
    </w:pPr>
  </w:style>
  <w:style w:type="paragraph" w:customStyle="1" w:styleId="6DB0B5A9782541DCA6702DF77CC264761">
    <w:name w:val="6DB0B5A9782541DCA6702DF77CC264761"/>
    <w:rsid w:val="000A561F"/>
    <w:pPr>
      <w:spacing w:after="0" w:line="240" w:lineRule="auto"/>
    </w:pPr>
  </w:style>
  <w:style w:type="paragraph" w:customStyle="1" w:styleId="E1475F2CC30F4ED6AF47876146C0F8C41">
    <w:name w:val="E1475F2CC30F4ED6AF47876146C0F8C41"/>
    <w:rsid w:val="000A561F"/>
    <w:pPr>
      <w:spacing w:after="0" w:line="240" w:lineRule="auto"/>
    </w:pPr>
  </w:style>
  <w:style w:type="paragraph" w:customStyle="1" w:styleId="9715FF300EEE4476B7D8746D6B635C721">
    <w:name w:val="9715FF300EEE4476B7D8746D6B635C721"/>
    <w:rsid w:val="000A561F"/>
    <w:pPr>
      <w:spacing w:after="0" w:line="240" w:lineRule="auto"/>
    </w:pPr>
  </w:style>
  <w:style w:type="paragraph" w:customStyle="1" w:styleId="29C521893C064B83A89B3A7490847A451">
    <w:name w:val="29C521893C064B83A89B3A7490847A451"/>
    <w:rsid w:val="000A561F"/>
    <w:pPr>
      <w:spacing w:after="0" w:line="240" w:lineRule="auto"/>
    </w:pPr>
  </w:style>
  <w:style w:type="paragraph" w:customStyle="1" w:styleId="0E05FECCF61B4C2CAC61F30B6DAD01461">
    <w:name w:val="0E05FECCF61B4C2CAC61F30B6DAD01461"/>
    <w:rsid w:val="000A561F"/>
    <w:pPr>
      <w:spacing w:after="0" w:line="240" w:lineRule="auto"/>
    </w:pPr>
  </w:style>
  <w:style w:type="paragraph" w:customStyle="1" w:styleId="5656E31DD74E431A880660B3CBC78ED21">
    <w:name w:val="5656E31DD74E431A880660B3CBC78ED21"/>
    <w:rsid w:val="000A561F"/>
    <w:pPr>
      <w:spacing w:after="0" w:line="240" w:lineRule="auto"/>
    </w:pPr>
  </w:style>
  <w:style w:type="paragraph" w:customStyle="1" w:styleId="FC82CEC83A0D4BBFB9FA1283B777660B1">
    <w:name w:val="FC82CEC83A0D4BBFB9FA1283B777660B1"/>
    <w:rsid w:val="000A561F"/>
    <w:pPr>
      <w:spacing w:after="0" w:line="240" w:lineRule="auto"/>
    </w:pPr>
  </w:style>
  <w:style w:type="paragraph" w:customStyle="1" w:styleId="DB5E241E65124F7B9BC74181C9EB39911">
    <w:name w:val="DB5E241E65124F7B9BC74181C9EB39911"/>
    <w:rsid w:val="000A561F"/>
    <w:pPr>
      <w:spacing w:after="0" w:line="240" w:lineRule="auto"/>
    </w:pPr>
  </w:style>
  <w:style w:type="paragraph" w:customStyle="1" w:styleId="B8A58C59BF5F4700AC94BB054D76CBC21">
    <w:name w:val="B8A58C59BF5F4700AC94BB054D76CBC21"/>
    <w:rsid w:val="000A561F"/>
    <w:pPr>
      <w:spacing w:after="0" w:line="240" w:lineRule="auto"/>
    </w:pPr>
  </w:style>
  <w:style w:type="paragraph" w:customStyle="1" w:styleId="EBC02BAAC6B54A0295B6C6005DC268641">
    <w:name w:val="EBC02BAAC6B54A0295B6C6005DC268641"/>
    <w:rsid w:val="000A561F"/>
    <w:pPr>
      <w:spacing w:after="0" w:line="240" w:lineRule="auto"/>
    </w:pPr>
  </w:style>
  <w:style w:type="paragraph" w:customStyle="1" w:styleId="F4B229D6CB4D4E589E6A27EA11E3BD111">
    <w:name w:val="F4B229D6CB4D4E589E6A27EA11E3BD111"/>
    <w:rsid w:val="000A561F"/>
    <w:pPr>
      <w:spacing w:after="0" w:line="240" w:lineRule="auto"/>
    </w:pPr>
  </w:style>
  <w:style w:type="paragraph" w:customStyle="1" w:styleId="1FC662E60AD142B6A05FC7BFE89FFA4A1">
    <w:name w:val="1FC662E60AD142B6A05FC7BFE89FFA4A1"/>
    <w:rsid w:val="000A561F"/>
    <w:pPr>
      <w:spacing w:after="0" w:line="240" w:lineRule="auto"/>
    </w:pPr>
  </w:style>
  <w:style w:type="paragraph" w:customStyle="1" w:styleId="8C524BB7982C447493D2152E8A7208191">
    <w:name w:val="8C524BB7982C447493D2152E8A7208191"/>
    <w:rsid w:val="000A561F"/>
    <w:pPr>
      <w:spacing w:after="0" w:line="240" w:lineRule="auto"/>
    </w:pPr>
  </w:style>
  <w:style w:type="paragraph" w:customStyle="1" w:styleId="3CB5B00675FC47F3B239FF00BD01B2B91">
    <w:name w:val="3CB5B00675FC47F3B239FF00BD01B2B91"/>
    <w:rsid w:val="000A561F"/>
    <w:pPr>
      <w:spacing w:after="0" w:line="240" w:lineRule="auto"/>
    </w:pPr>
  </w:style>
  <w:style w:type="paragraph" w:customStyle="1" w:styleId="61C8141C608F4415BB2B628C187EC7DE1">
    <w:name w:val="61C8141C608F4415BB2B628C187EC7DE1"/>
    <w:rsid w:val="000A561F"/>
    <w:pPr>
      <w:spacing w:after="0" w:line="240" w:lineRule="auto"/>
    </w:pPr>
  </w:style>
  <w:style w:type="paragraph" w:customStyle="1" w:styleId="597E6EBE8D6A4063BC01BA3C8C5EDF401">
    <w:name w:val="597E6EBE8D6A4063BC01BA3C8C5EDF401"/>
    <w:rsid w:val="000A561F"/>
    <w:pPr>
      <w:spacing w:after="0" w:line="240" w:lineRule="auto"/>
    </w:pPr>
  </w:style>
  <w:style w:type="paragraph" w:customStyle="1" w:styleId="B4FA0586D72A44529A916D913EF86CD51">
    <w:name w:val="B4FA0586D72A44529A916D913EF86CD51"/>
    <w:rsid w:val="000A561F"/>
    <w:pPr>
      <w:spacing w:after="0" w:line="240" w:lineRule="auto"/>
    </w:pPr>
  </w:style>
  <w:style w:type="paragraph" w:customStyle="1" w:styleId="47EB5BAAD31243D9A2D14B68E4FF1A8B1">
    <w:name w:val="47EB5BAAD31243D9A2D14B68E4FF1A8B1"/>
    <w:rsid w:val="000A561F"/>
    <w:pPr>
      <w:spacing w:after="0" w:line="240" w:lineRule="auto"/>
    </w:pPr>
  </w:style>
  <w:style w:type="paragraph" w:customStyle="1" w:styleId="4E269845E6FB4C21A2BC21BCFFE6B8651">
    <w:name w:val="4E269845E6FB4C21A2BC21BCFFE6B8651"/>
    <w:rsid w:val="000A561F"/>
    <w:pPr>
      <w:spacing w:after="0" w:line="240" w:lineRule="auto"/>
    </w:pPr>
  </w:style>
  <w:style w:type="paragraph" w:customStyle="1" w:styleId="EA67BF16B4E94A11AC6584DA9C249DFF1">
    <w:name w:val="EA67BF16B4E94A11AC6584DA9C249DFF1"/>
    <w:rsid w:val="000A561F"/>
    <w:pPr>
      <w:spacing w:after="0" w:line="240" w:lineRule="auto"/>
    </w:pPr>
  </w:style>
  <w:style w:type="paragraph" w:customStyle="1" w:styleId="470EB314F81A43A7932FF5C4D38D30A21">
    <w:name w:val="470EB314F81A43A7932FF5C4D38D30A21"/>
    <w:rsid w:val="000A561F"/>
    <w:pPr>
      <w:spacing w:after="0" w:line="240" w:lineRule="auto"/>
    </w:pPr>
  </w:style>
  <w:style w:type="paragraph" w:customStyle="1" w:styleId="D9237261C60149128E6F6855DC313ED91">
    <w:name w:val="D9237261C60149128E6F6855DC313ED91"/>
    <w:rsid w:val="000A561F"/>
    <w:pPr>
      <w:spacing w:after="0" w:line="240" w:lineRule="auto"/>
    </w:pPr>
  </w:style>
  <w:style w:type="paragraph" w:customStyle="1" w:styleId="4F3A7EB1487A4210A4ECA22EA4BBC0161">
    <w:name w:val="4F3A7EB1487A4210A4ECA22EA4BBC0161"/>
    <w:rsid w:val="000A561F"/>
    <w:pPr>
      <w:spacing w:after="0" w:line="240" w:lineRule="auto"/>
    </w:pPr>
  </w:style>
  <w:style w:type="paragraph" w:customStyle="1" w:styleId="9215054FE3C54BA1978E6A752B706F351">
    <w:name w:val="9215054FE3C54BA1978E6A752B706F351"/>
    <w:rsid w:val="000A561F"/>
    <w:pPr>
      <w:spacing w:after="0" w:line="240" w:lineRule="auto"/>
    </w:pPr>
  </w:style>
  <w:style w:type="paragraph" w:customStyle="1" w:styleId="8FBEDF1100AC44B1B2025A2908E3AFD41">
    <w:name w:val="8FBEDF1100AC44B1B2025A2908E3AFD41"/>
    <w:rsid w:val="000A561F"/>
    <w:pPr>
      <w:spacing w:after="0" w:line="240" w:lineRule="auto"/>
    </w:pPr>
  </w:style>
  <w:style w:type="paragraph" w:customStyle="1" w:styleId="7B07FBCFE95940A8A4D0CB75A5AE1188">
    <w:name w:val="7B07FBCFE95940A8A4D0CB75A5AE1188"/>
    <w:rsid w:val="000A561F"/>
  </w:style>
  <w:style w:type="paragraph" w:customStyle="1" w:styleId="908BCD92461D46CE9C41A5AF3E509578">
    <w:name w:val="908BCD92461D46CE9C41A5AF3E509578"/>
    <w:rsid w:val="000A561F"/>
  </w:style>
  <w:style w:type="paragraph" w:customStyle="1" w:styleId="26EE201F6CE045D7AA5B28A96ECBEA82">
    <w:name w:val="26EE201F6CE045D7AA5B28A96ECBEA82"/>
    <w:rsid w:val="000A561F"/>
  </w:style>
  <w:style w:type="paragraph" w:customStyle="1" w:styleId="599A9BC5B2814A1D95494A908DE585F3">
    <w:name w:val="599A9BC5B2814A1D95494A908DE585F3"/>
    <w:rsid w:val="000A561F"/>
  </w:style>
  <w:style w:type="paragraph" w:customStyle="1" w:styleId="AA821808AF034421B78610EB0E4DADC0">
    <w:name w:val="AA821808AF034421B78610EB0E4DADC0"/>
    <w:rsid w:val="000A561F"/>
  </w:style>
  <w:style w:type="paragraph" w:customStyle="1" w:styleId="16E05AEAB60F4972996A5E7AD8DC73B33">
    <w:name w:val="16E05AEAB60F4972996A5E7AD8DC73B33"/>
    <w:rsid w:val="000A561F"/>
    <w:pPr>
      <w:spacing w:after="0" w:line="240" w:lineRule="auto"/>
    </w:pPr>
  </w:style>
  <w:style w:type="paragraph" w:customStyle="1" w:styleId="599A9BC5B2814A1D95494A908DE585F31">
    <w:name w:val="599A9BC5B2814A1D95494A908DE585F31"/>
    <w:rsid w:val="000A561F"/>
    <w:pPr>
      <w:spacing w:after="0" w:line="240" w:lineRule="auto"/>
    </w:pPr>
  </w:style>
  <w:style w:type="paragraph" w:customStyle="1" w:styleId="7E278E8797C14BFCAE5D3E21E8591BF5">
    <w:name w:val="7E278E8797C14BFCAE5D3E21E8591BF5"/>
    <w:rsid w:val="000A561F"/>
    <w:pPr>
      <w:spacing w:after="0" w:line="240" w:lineRule="auto"/>
    </w:pPr>
  </w:style>
  <w:style w:type="paragraph" w:customStyle="1" w:styleId="463C0531F3214AD386D09B99210648C83">
    <w:name w:val="463C0531F3214AD386D09B99210648C83"/>
    <w:rsid w:val="000A561F"/>
    <w:pPr>
      <w:spacing w:after="0" w:line="240" w:lineRule="auto"/>
    </w:pPr>
  </w:style>
  <w:style w:type="paragraph" w:customStyle="1" w:styleId="5A28133C70B44C888C525D5336DFD0803">
    <w:name w:val="5A28133C70B44C888C525D5336DFD0803"/>
    <w:rsid w:val="000A561F"/>
    <w:pPr>
      <w:spacing w:after="0" w:line="240" w:lineRule="auto"/>
    </w:pPr>
  </w:style>
  <w:style w:type="paragraph" w:customStyle="1" w:styleId="7B07FBCFE95940A8A4D0CB75A5AE11881">
    <w:name w:val="7B07FBCFE95940A8A4D0CB75A5AE11881"/>
    <w:rsid w:val="000A561F"/>
    <w:pPr>
      <w:spacing w:after="0" w:line="240" w:lineRule="auto"/>
      <w:ind w:left="720"/>
      <w:contextualSpacing/>
    </w:pPr>
  </w:style>
  <w:style w:type="paragraph" w:customStyle="1" w:styleId="908BCD92461D46CE9C41A5AF3E5095781">
    <w:name w:val="908BCD92461D46CE9C41A5AF3E5095781"/>
    <w:rsid w:val="000A561F"/>
    <w:pPr>
      <w:spacing w:after="0" w:line="240" w:lineRule="auto"/>
      <w:ind w:left="720"/>
      <w:contextualSpacing/>
    </w:pPr>
  </w:style>
  <w:style w:type="paragraph" w:customStyle="1" w:styleId="26EE201F6CE045D7AA5B28A96ECBEA821">
    <w:name w:val="26EE201F6CE045D7AA5B28A96ECBEA821"/>
    <w:rsid w:val="000A561F"/>
    <w:pPr>
      <w:spacing w:after="0" w:line="240" w:lineRule="auto"/>
      <w:ind w:left="720"/>
      <w:contextualSpacing/>
    </w:pPr>
  </w:style>
  <w:style w:type="paragraph" w:customStyle="1" w:styleId="8113F3DB03B84768916CE6B17961A818">
    <w:name w:val="8113F3DB03B84768916CE6B17961A818"/>
    <w:rsid w:val="000A561F"/>
    <w:pPr>
      <w:spacing w:after="0" w:line="240" w:lineRule="auto"/>
    </w:pPr>
  </w:style>
  <w:style w:type="paragraph" w:customStyle="1" w:styleId="002684AB318F412EA2FD4616AF78A9F14">
    <w:name w:val="002684AB318F412EA2FD4616AF78A9F14"/>
    <w:rsid w:val="000A561F"/>
    <w:pPr>
      <w:spacing w:after="0" w:line="240" w:lineRule="auto"/>
    </w:pPr>
  </w:style>
  <w:style w:type="paragraph" w:customStyle="1" w:styleId="82E095A2BB77460A976C966758BE54672">
    <w:name w:val="82E095A2BB77460A976C966758BE54672"/>
    <w:rsid w:val="000A561F"/>
    <w:pPr>
      <w:spacing w:after="0" w:line="240" w:lineRule="auto"/>
    </w:pPr>
  </w:style>
  <w:style w:type="paragraph" w:customStyle="1" w:styleId="14EBEBC1623846C880752FDEA282A66E2">
    <w:name w:val="14EBEBC1623846C880752FDEA282A66E2"/>
    <w:rsid w:val="000A561F"/>
    <w:pPr>
      <w:spacing w:after="0" w:line="240" w:lineRule="auto"/>
    </w:pPr>
  </w:style>
  <w:style w:type="paragraph" w:customStyle="1" w:styleId="47923AA187484821B2991F00BB8CDE642">
    <w:name w:val="47923AA187484821B2991F00BB8CDE642"/>
    <w:rsid w:val="000A561F"/>
    <w:pPr>
      <w:spacing w:after="0" w:line="240" w:lineRule="auto"/>
    </w:pPr>
  </w:style>
  <w:style w:type="paragraph" w:customStyle="1" w:styleId="DC6411E54EF64931A78B0C3BCD13C6912">
    <w:name w:val="DC6411E54EF64931A78B0C3BCD13C6912"/>
    <w:rsid w:val="000A561F"/>
    <w:pPr>
      <w:spacing w:after="0" w:line="240" w:lineRule="auto"/>
    </w:pPr>
  </w:style>
  <w:style w:type="paragraph" w:customStyle="1" w:styleId="87DA0E5618BE43FAAF5979F3313FB9C81">
    <w:name w:val="87DA0E5618BE43FAAF5979F3313FB9C81"/>
    <w:rsid w:val="000A561F"/>
    <w:pPr>
      <w:spacing w:after="0" w:line="240" w:lineRule="auto"/>
    </w:pPr>
  </w:style>
  <w:style w:type="paragraph" w:customStyle="1" w:styleId="60B8A050DD924AD69DC25AF963A9F1BC1">
    <w:name w:val="60B8A050DD924AD69DC25AF963A9F1BC1"/>
    <w:rsid w:val="000A561F"/>
    <w:pPr>
      <w:spacing w:after="0" w:line="240" w:lineRule="auto"/>
    </w:pPr>
  </w:style>
  <w:style w:type="paragraph" w:customStyle="1" w:styleId="35F024F7CFD240918A2F82664FEAA5BE1">
    <w:name w:val="35F024F7CFD240918A2F82664FEAA5BE1"/>
    <w:rsid w:val="000A561F"/>
    <w:pPr>
      <w:spacing w:after="0" w:line="240" w:lineRule="auto"/>
    </w:pPr>
  </w:style>
  <w:style w:type="paragraph" w:customStyle="1" w:styleId="612BE1C8C19A4C30AC37D024A22F14892">
    <w:name w:val="612BE1C8C19A4C30AC37D024A22F14892"/>
    <w:rsid w:val="000A561F"/>
    <w:pPr>
      <w:spacing w:after="0" w:line="240" w:lineRule="auto"/>
    </w:pPr>
  </w:style>
  <w:style w:type="paragraph" w:customStyle="1" w:styleId="9E370422087F476FB2368974D78B120C2">
    <w:name w:val="9E370422087F476FB2368974D78B120C2"/>
    <w:rsid w:val="000A561F"/>
    <w:pPr>
      <w:spacing w:after="0" w:line="240" w:lineRule="auto"/>
    </w:pPr>
  </w:style>
  <w:style w:type="paragraph" w:customStyle="1" w:styleId="671D9E7A35274D898E8EA468CF19D8F92">
    <w:name w:val="671D9E7A35274D898E8EA468CF19D8F92"/>
    <w:rsid w:val="000A561F"/>
    <w:pPr>
      <w:spacing w:after="0" w:line="240" w:lineRule="auto"/>
    </w:pPr>
  </w:style>
  <w:style w:type="paragraph" w:customStyle="1" w:styleId="07910BBC10104A70B2CB9AD40D7729D22">
    <w:name w:val="07910BBC10104A70B2CB9AD40D7729D22"/>
    <w:rsid w:val="000A561F"/>
    <w:pPr>
      <w:spacing w:after="0" w:line="240" w:lineRule="auto"/>
    </w:pPr>
  </w:style>
  <w:style w:type="paragraph" w:customStyle="1" w:styleId="BDD678833CA54B82AB4FE831D26BFB692">
    <w:name w:val="BDD678833CA54B82AB4FE831D26BFB692"/>
    <w:rsid w:val="000A561F"/>
    <w:pPr>
      <w:spacing w:after="0" w:line="240" w:lineRule="auto"/>
    </w:pPr>
  </w:style>
  <w:style w:type="paragraph" w:customStyle="1" w:styleId="8E6FA81E98EC4FB29E7EFB99AC5F5C102">
    <w:name w:val="8E6FA81E98EC4FB29E7EFB99AC5F5C102"/>
    <w:rsid w:val="000A561F"/>
    <w:pPr>
      <w:spacing w:after="0" w:line="240" w:lineRule="auto"/>
    </w:pPr>
  </w:style>
  <w:style w:type="paragraph" w:customStyle="1" w:styleId="D21513784EF1427A801A8E6BBA4055472">
    <w:name w:val="D21513784EF1427A801A8E6BBA4055472"/>
    <w:rsid w:val="000A561F"/>
    <w:pPr>
      <w:spacing w:after="0" w:line="240" w:lineRule="auto"/>
    </w:pPr>
  </w:style>
  <w:style w:type="paragraph" w:customStyle="1" w:styleId="0556E0E9570A4A3FACE0BFD9A44C05A72">
    <w:name w:val="0556E0E9570A4A3FACE0BFD9A44C05A72"/>
    <w:rsid w:val="000A561F"/>
    <w:pPr>
      <w:spacing w:after="0" w:line="240" w:lineRule="auto"/>
    </w:pPr>
  </w:style>
  <w:style w:type="paragraph" w:customStyle="1" w:styleId="4498DA7361E84FF8A80E562DCB9510332">
    <w:name w:val="4498DA7361E84FF8A80E562DCB9510332"/>
    <w:rsid w:val="000A561F"/>
    <w:pPr>
      <w:spacing w:after="0" w:line="240" w:lineRule="auto"/>
    </w:pPr>
  </w:style>
  <w:style w:type="paragraph" w:customStyle="1" w:styleId="1519D2D9A3254AAE9062900E9225EE051">
    <w:name w:val="1519D2D9A3254AAE9062900E9225EE051"/>
    <w:rsid w:val="000A561F"/>
    <w:pPr>
      <w:spacing w:after="0" w:line="240" w:lineRule="auto"/>
    </w:pPr>
  </w:style>
  <w:style w:type="paragraph" w:customStyle="1" w:styleId="33E1CD6954F34176AD5A10944CB0BD082">
    <w:name w:val="33E1CD6954F34176AD5A10944CB0BD082"/>
    <w:rsid w:val="000A561F"/>
    <w:pPr>
      <w:spacing w:after="0" w:line="240" w:lineRule="auto"/>
    </w:pPr>
  </w:style>
  <w:style w:type="paragraph" w:customStyle="1" w:styleId="AA83F0F0A4524B6F910BEC872029B7C11">
    <w:name w:val="AA83F0F0A4524B6F910BEC872029B7C11"/>
    <w:rsid w:val="000A561F"/>
    <w:pPr>
      <w:spacing w:after="0" w:line="240" w:lineRule="auto"/>
    </w:pPr>
  </w:style>
  <w:style w:type="paragraph" w:customStyle="1" w:styleId="B376726D173849D6A63829783E9C9DDB2">
    <w:name w:val="B376726D173849D6A63829783E9C9DDB2"/>
    <w:rsid w:val="000A561F"/>
    <w:pPr>
      <w:spacing w:after="0" w:line="240" w:lineRule="auto"/>
    </w:pPr>
  </w:style>
  <w:style w:type="paragraph" w:customStyle="1" w:styleId="98722EAF4BF449E4AA95427D0632511C2">
    <w:name w:val="98722EAF4BF449E4AA95427D0632511C2"/>
    <w:rsid w:val="000A561F"/>
    <w:pPr>
      <w:spacing w:after="0" w:line="240" w:lineRule="auto"/>
    </w:pPr>
  </w:style>
  <w:style w:type="paragraph" w:customStyle="1" w:styleId="A41F021668E14EDFAC7654BB9617BB8E2">
    <w:name w:val="A41F021668E14EDFAC7654BB9617BB8E2"/>
    <w:rsid w:val="000A561F"/>
    <w:pPr>
      <w:spacing w:after="0" w:line="240" w:lineRule="auto"/>
    </w:pPr>
  </w:style>
  <w:style w:type="paragraph" w:customStyle="1" w:styleId="CEEDD77C8A354CA4875D3AC98C515B6F2">
    <w:name w:val="CEEDD77C8A354CA4875D3AC98C515B6F2"/>
    <w:rsid w:val="000A561F"/>
    <w:pPr>
      <w:spacing w:after="0" w:line="240" w:lineRule="auto"/>
    </w:pPr>
  </w:style>
  <w:style w:type="paragraph" w:customStyle="1" w:styleId="C06F29D564BC42A7B8F4CAB6DB4002CF2">
    <w:name w:val="C06F29D564BC42A7B8F4CAB6DB4002CF2"/>
    <w:rsid w:val="000A561F"/>
    <w:pPr>
      <w:spacing w:after="0" w:line="240" w:lineRule="auto"/>
    </w:pPr>
  </w:style>
  <w:style w:type="paragraph" w:customStyle="1" w:styleId="1B47613C2F5F42EA95DAE2CDB453CE6A2">
    <w:name w:val="1B47613C2F5F42EA95DAE2CDB453CE6A2"/>
    <w:rsid w:val="000A561F"/>
    <w:pPr>
      <w:spacing w:after="0" w:line="240" w:lineRule="auto"/>
    </w:pPr>
  </w:style>
  <w:style w:type="paragraph" w:customStyle="1" w:styleId="BBA96A08D45346348D4B3290B21210DE2">
    <w:name w:val="BBA96A08D45346348D4B3290B21210DE2"/>
    <w:rsid w:val="000A561F"/>
    <w:pPr>
      <w:spacing w:after="0" w:line="240" w:lineRule="auto"/>
    </w:pPr>
  </w:style>
  <w:style w:type="paragraph" w:customStyle="1" w:styleId="9533C38EA2B4459F94E9D730DEF6F7422">
    <w:name w:val="9533C38EA2B4459F94E9D730DEF6F7422"/>
    <w:rsid w:val="000A561F"/>
    <w:pPr>
      <w:spacing w:after="0" w:line="240" w:lineRule="auto"/>
    </w:pPr>
  </w:style>
  <w:style w:type="paragraph" w:customStyle="1" w:styleId="B8C8F8CC72324D3481ACF3757B2C9C312">
    <w:name w:val="B8C8F8CC72324D3481ACF3757B2C9C312"/>
    <w:rsid w:val="000A561F"/>
    <w:pPr>
      <w:spacing w:after="0" w:line="240" w:lineRule="auto"/>
    </w:pPr>
  </w:style>
  <w:style w:type="paragraph" w:customStyle="1" w:styleId="72DBC205C4D64E248AEF953C986276882">
    <w:name w:val="72DBC205C4D64E248AEF953C986276882"/>
    <w:rsid w:val="000A561F"/>
    <w:pPr>
      <w:spacing w:after="0" w:line="240" w:lineRule="auto"/>
    </w:pPr>
  </w:style>
  <w:style w:type="paragraph" w:customStyle="1" w:styleId="2D9E519D77AC4BFF8680E599CAEB8E462">
    <w:name w:val="2D9E519D77AC4BFF8680E599CAEB8E462"/>
    <w:rsid w:val="000A561F"/>
    <w:pPr>
      <w:spacing w:after="0" w:line="240" w:lineRule="auto"/>
    </w:pPr>
  </w:style>
  <w:style w:type="paragraph" w:customStyle="1" w:styleId="5A53662ACE2B455AB17E37033350E1392">
    <w:name w:val="5A53662ACE2B455AB17E37033350E1392"/>
    <w:rsid w:val="000A561F"/>
    <w:pPr>
      <w:spacing w:after="0" w:line="240" w:lineRule="auto"/>
    </w:pPr>
  </w:style>
  <w:style w:type="paragraph" w:customStyle="1" w:styleId="C62DC1E838CA42E2BDCF703F2F4F1BD72">
    <w:name w:val="C62DC1E838CA42E2BDCF703F2F4F1BD72"/>
    <w:rsid w:val="000A561F"/>
    <w:pPr>
      <w:spacing w:after="0" w:line="240" w:lineRule="auto"/>
    </w:pPr>
  </w:style>
  <w:style w:type="paragraph" w:customStyle="1" w:styleId="72B0F3A2966E4E72A6580C56F7F240D12">
    <w:name w:val="72B0F3A2966E4E72A6580C56F7F240D12"/>
    <w:rsid w:val="000A561F"/>
    <w:pPr>
      <w:spacing w:after="0" w:line="240" w:lineRule="auto"/>
    </w:pPr>
  </w:style>
  <w:style w:type="paragraph" w:customStyle="1" w:styleId="74ADE42CC3A74A108EEB3AF4FA1843B02">
    <w:name w:val="74ADE42CC3A74A108EEB3AF4FA1843B02"/>
    <w:rsid w:val="000A561F"/>
    <w:pPr>
      <w:spacing w:after="0" w:line="240" w:lineRule="auto"/>
    </w:pPr>
  </w:style>
  <w:style w:type="paragraph" w:customStyle="1" w:styleId="5D99E540406647B8A7BBB86B7F4D553D2">
    <w:name w:val="5D99E540406647B8A7BBB86B7F4D553D2"/>
    <w:rsid w:val="000A561F"/>
    <w:pPr>
      <w:spacing w:after="0" w:line="240" w:lineRule="auto"/>
    </w:pPr>
  </w:style>
  <w:style w:type="paragraph" w:customStyle="1" w:styleId="060156DB8B5C4DA0AB0BC05DF309E0652">
    <w:name w:val="060156DB8B5C4DA0AB0BC05DF309E0652"/>
    <w:rsid w:val="000A561F"/>
    <w:pPr>
      <w:spacing w:after="0" w:line="240" w:lineRule="auto"/>
    </w:pPr>
  </w:style>
  <w:style w:type="paragraph" w:customStyle="1" w:styleId="A7A7EB82C4D648C985BEC7565710FE162">
    <w:name w:val="A7A7EB82C4D648C985BEC7565710FE162"/>
    <w:rsid w:val="000A561F"/>
    <w:pPr>
      <w:spacing w:after="0" w:line="240" w:lineRule="auto"/>
    </w:pPr>
  </w:style>
  <w:style w:type="paragraph" w:customStyle="1" w:styleId="95D89C76CA1D4340B4B02B23D662EFA72">
    <w:name w:val="95D89C76CA1D4340B4B02B23D662EFA72"/>
    <w:rsid w:val="000A561F"/>
    <w:pPr>
      <w:spacing w:after="0" w:line="240" w:lineRule="auto"/>
    </w:pPr>
  </w:style>
  <w:style w:type="paragraph" w:customStyle="1" w:styleId="0906DF8B891E4267BE2C6D90310DC9952">
    <w:name w:val="0906DF8B891E4267BE2C6D90310DC9952"/>
    <w:rsid w:val="000A561F"/>
    <w:pPr>
      <w:spacing w:after="0" w:line="240" w:lineRule="auto"/>
    </w:pPr>
  </w:style>
  <w:style w:type="paragraph" w:customStyle="1" w:styleId="3DADFAB2689D47C9ADD22BDB75BEBDD52">
    <w:name w:val="3DADFAB2689D47C9ADD22BDB75BEBDD52"/>
    <w:rsid w:val="000A561F"/>
    <w:pPr>
      <w:spacing w:after="0" w:line="240" w:lineRule="auto"/>
    </w:pPr>
  </w:style>
  <w:style w:type="paragraph" w:customStyle="1" w:styleId="F4669A3F2DFE46AB9DB4EECCF84079832">
    <w:name w:val="F4669A3F2DFE46AB9DB4EECCF84079832"/>
    <w:rsid w:val="000A561F"/>
    <w:pPr>
      <w:spacing w:after="0" w:line="240" w:lineRule="auto"/>
    </w:pPr>
  </w:style>
  <w:style w:type="paragraph" w:customStyle="1" w:styleId="1A78137D138944EF924805A63037DB082">
    <w:name w:val="1A78137D138944EF924805A63037DB082"/>
    <w:rsid w:val="000A561F"/>
    <w:pPr>
      <w:spacing w:after="0" w:line="240" w:lineRule="auto"/>
    </w:pPr>
  </w:style>
  <w:style w:type="paragraph" w:customStyle="1" w:styleId="6DB0B5A9782541DCA6702DF77CC264762">
    <w:name w:val="6DB0B5A9782541DCA6702DF77CC264762"/>
    <w:rsid w:val="000A561F"/>
    <w:pPr>
      <w:spacing w:after="0" w:line="240" w:lineRule="auto"/>
    </w:pPr>
  </w:style>
  <w:style w:type="paragraph" w:customStyle="1" w:styleId="E1475F2CC30F4ED6AF47876146C0F8C42">
    <w:name w:val="E1475F2CC30F4ED6AF47876146C0F8C42"/>
    <w:rsid w:val="000A561F"/>
    <w:pPr>
      <w:spacing w:after="0" w:line="240" w:lineRule="auto"/>
    </w:pPr>
  </w:style>
  <w:style w:type="paragraph" w:customStyle="1" w:styleId="9715FF300EEE4476B7D8746D6B635C722">
    <w:name w:val="9715FF300EEE4476B7D8746D6B635C722"/>
    <w:rsid w:val="000A561F"/>
    <w:pPr>
      <w:spacing w:after="0" w:line="240" w:lineRule="auto"/>
    </w:pPr>
  </w:style>
  <w:style w:type="paragraph" w:customStyle="1" w:styleId="29C521893C064B83A89B3A7490847A452">
    <w:name w:val="29C521893C064B83A89B3A7490847A452"/>
    <w:rsid w:val="000A561F"/>
    <w:pPr>
      <w:spacing w:after="0" w:line="240" w:lineRule="auto"/>
    </w:pPr>
  </w:style>
  <w:style w:type="paragraph" w:customStyle="1" w:styleId="0E05FECCF61B4C2CAC61F30B6DAD01462">
    <w:name w:val="0E05FECCF61B4C2CAC61F30B6DAD01462"/>
    <w:rsid w:val="000A561F"/>
    <w:pPr>
      <w:spacing w:after="0" w:line="240" w:lineRule="auto"/>
    </w:pPr>
  </w:style>
  <w:style w:type="paragraph" w:customStyle="1" w:styleId="5656E31DD74E431A880660B3CBC78ED22">
    <w:name w:val="5656E31DD74E431A880660B3CBC78ED22"/>
    <w:rsid w:val="000A561F"/>
    <w:pPr>
      <w:spacing w:after="0" w:line="240" w:lineRule="auto"/>
    </w:pPr>
  </w:style>
  <w:style w:type="paragraph" w:customStyle="1" w:styleId="FC82CEC83A0D4BBFB9FA1283B777660B2">
    <w:name w:val="FC82CEC83A0D4BBFB9FA1283B777660B2"/>
    <w:rsid w:val="000A561F"/>
    <w:pPr>
      <w:spacing w:after="0" w:line="240" w:lineRule="auto"/>
    </w:pPr>
  </w:style>
  <w:style w:type="paragraph" w:customStyle="1" w:styleId="DB5E241E65124F7B9BC74181C9EB39912">
    <w:name w:val="DB5E241E65124F7B9BC74181C9EB39912"/>
    <w:rsid w:val="000A561F"/>
    <w:pPr>
      <w:spacing w:after="0" w:line="240" w:lineRule="auto"/>
    </w:pPr>
  </w:style>
  <w:style w:type="paragraph" w:customStyle="1" w:styleId="B8A58C59BF5F4700AC94BB054D76CBC22">
    <w:name w:val="B8A58C59BF5F4700AC94BB054D76CBC22"/>
    <w:rsid w:val="000A561F"/>
    <w:pPr>
      <w:spacing w:after="0" w:line="240" w:lineRule="auto"/>
    </w:pPr>
  </w:style>
  <w:style w:type="paragraph" w:customStyle="1" w:styleId="EBC02BAAC6B54A0295B6C6005DC268642">
    <w:name w:val="EBC02BAAC6B54A0295B6C6005DC268642"/>
    <w:rsid w:val="000A561F"/>
    <w:pPr>
      <w:spacing w:after="0" w:line="240" w:lineRule="auto"/>
    </w:pPr>
  </w:style>
  <w:style w:type="paragraph" w:customStyle="1" w:styleId="F4B229D6CB4D4E589E6A27EA11E3BD112">
    <w:name w:val="F4B229D6CB4D4E589E6A27EA11E3BD112"/>
    <w:rsid w:val="000A561F"/>
    <w:pPr>
      <w:spacing w:after="0" w:line="240" w:lineRule="auto"/>
    </w:pPr>
  </w:style>
  <w:style w:type="paragraph" w:customStyle="1" w:styleId="1FC662E60AD142B6A05FC7BFE89FFA4A2">
    <w:name w:val="1FC662E60AD142B6A05FC7BFE89FFA4A2"/>
    <w:rsid w:val="000A561F"/>
    <w:pPr>
      <w:spacing w:after="0" w:line="240" w:lineRule="auto"/>
    </w:pPr>
  </w:style>
  <w:style w:type="paragraph" w:customStyle="1" w:styleId="8C524BB7982C447493D2152E8A7208192">
    <w:name w:val="8C524BB7982C447493D2152E8A7208192"/>
    <w:rsid w:val="000A561F"/>
    <w:pPr>
      <w:spacing w:after="0" w:line="240" w:lineRule="auto"/>
    </w:pPr>
  </w:style>
  <w:style w:type="paragraph" w:customStyle="1" w:styleId="3CB5B00675FC47F3B239FF00BD01B2B92">
    <w:name w:val="3CB5B00675FC47F3B239FF00BD01B2B92"/>
    <w:rsid w:val="000A561F"/>
    <w:pPr>
      <w:spacing w:after="0" w:line="240" w:lineRule="auto"/>
    </w:pPr>
  </w:style>
  <w:style w:type="paragraph" w:customStyle="1" w:styleId="61C8141C608F4415BB2B628C187EC7DE2">
    <w:name w:val="61C8141C608F4415BB2B628C187EC7DE2"/>
    <w:rsid w:val="000A561F"/>
    <w:pPr>
      <w:spacing w:after="0" w:line="240" w:lineRule="auto"/>
    </w:pPr>
  </w:style>
  <w:style w:type="paragraph" w:customStyle="1" w:styleId="597E6EBE8D6A4063BC01BA3C8C5EDF402">
    <w:name w:val="597E6EBE8D6A4063BC01BA3C8C5EDF402"/>
    <w:rsid w:val="000A561F"/>
    <w:pPr>
      <w:spacing w:after="0" w:line="240" w:lineRule="auto"/>
    </w:pPr>
  </w:style>
  <w:style w:type="paragraph" w:customStyle="1" w:styleId="B4FA0586D72A44529A916D913EF86CD52">
    <w:name w:val="B4FA0586D72A44529A916D913EF86CD52"/>
    <w:rsid w:val="000A561F"/>
    <w:pPr>
      <w:spacing w:after="0" w:line="240" w:lineRule="auto"/>
    </w:pPr>
  </w:style>
  <w:style w:type="paragraph" w:customStyle="1" w:styleId="47EB5BAAD31243D9A2D14B68E4FF1A8B2">
    <w:name w:val="47EB5BAAD31243D9A2D14B68E4FF1A8B2"/>
    <w:rsid w:val="000A561F"/>
    <w:pPr>
      <w:spacing w:after="0" w:line="240" w:lineRule="auto"/>
    </w:pPr>
  </w:style>
  <w:style w:type="paragraph" w:customStyle="1" w:styleId="4E269845E6FB4C21A2BC21BCFFE6B8652">
    <w:name w:val="4E269845E6FB4C21A2BC21BCFFE6B8652"/>
    <w:rsid w:val="000A561F"/>
    <w:pPr>
      <w:spacing w:after="0" w:line="240" w:lineRule="auto"/>
    </w:pPr>
  </w:style>
  <w:style w:type="paragraph" w:customStyle="1" w:styleId="EA67BF16B4E94A11AC6584DA9C249DFF2">
    <w:name w:val="EA67BF16B4E94A11AC6584DA9C249DFF2"/>
    <w:rsid w:val="000A561F"/>
    <w:pPr>
      <w:spacing w:after="0" w:line="240" w:lineRule="auto"/>
    </w:pPr>
  </w:style>
  <w:style w:type="paragraph" w:customStyle="1" w:styleId="470EB314F81A43A7932FF5C4D38D30A22">
    <w:name w:val="470EB314F81A43A7932FF5C4D38D30A22"/>
    <w:rsid w:val="000A561F"/>
    <w:pPr>
      <w:spacing w:after="0" w:line="240" w:lineRule="auto"/>
    </w:pPr>
  </w:style>
  <w:style w:type="paragraph" w:customStyle="1" w:styleId="D9237261C60149128E6F6855DC313ED92">
    <w:name w:val="D9237261C60149128E6F6855DC313ED92"/>
    <w:rsid w:val="000A561F"/>
    <w:pPr>
      <w:spacing w:after="0" w:line="240" w:lineRule="auto"/>
    </w:pPr>
  </w:style>
  <w:style w:type="paragraph" w:customStyle="1" w:styleId="4F3A7EB1487A4210A4ECA22EA4BBC0162">
    <w:name w:val="4F3A7EB1487A4210A4ECA22EA4BBC0162"/>
    <w:rsid w:val="000A561F"/>
    <w:pPr>
      <w:spacing w:after="0" w:line="240" w:lineRule="auto"/>
    </w:pPr>
  </w:style>
  <w:style w:type="paragraph" w:customStyle="1" w:styleId="9215054FE3C54BA1978E6A752B706F352">
    <w:name w:val="9215054FE3C54BA1978E6A752B706F352"/>
    <w:rsid w:val="000A561F"/>
    <w:pPr>
      <w:spacing w:after="0" w:line="240" w:lineRule="auto"/>
    </w:pPr>
  </w:style>
  <w:style w:type="paragraph" w:customStyle="1" w:styleId="8FBEDF1100AC44B1B2025A2908E3AFD42">
    <w:name w:val="8FBEDF1100AC44B1B2025A2908E3AFD42"/>
    <w:rsid w:val="000A561F"/>
    <w:pPr>
      <w:spacing w:after="0" w:line="240" w:lineRule="auto"/>
    </w:pPr>
  </w:style>
  <w:style w:type="paragraph" w:customStyle="1" w:styleId="16E05AEAB60F4972996A5E7AD8DC73B34">
    <w:name w:val="16E05AEAB60F4972996A5E7AD8DC73B34"/>
    <w:rsid w:val="000A561F"/>
    <w:pPr>
      <w:spacing w:after="0" w:line="240" w:lineRule="auto"/>
    </w:pPr>
  </w:style>
  <w:style w:type="paragraph" w:customStyle="1" w:styleId="599A9BC5B2814A1D95494A908DE585F32">
    <w:name w:val="599A9BC5B2814A1D95494A908DE585F32"/>
    <w:rsid w:val="000A561F"/>
    <w:pPr>
      <w:spacing w:after="0" w:line="240" w:lineRule="auto"/>
    </w:pPr>
  </w:style>
  <w:style w:type="paragraph" w:customStyle="1" w:styleId="7E278E8797C14BFCAE5D3E21E8591BF51">
    <w:name w:val="7E278E8797C14BFCAE5D3E21E8591BF51"/>
    <w:rsid w:val="000A561F"/>
    <w:pPr>
      <w:spacing w:after="0" w:line="240" w:lineRule="auto"/>
    </w:pPr>
  </w:style>
  <w:style w:type="paragraph" w:customStyle="1" w:styleId="463C0531F3214AD386D09B99210648C84">
    <w:name w:val="463C0531F3214AD386D09B99210648C84"/>
    <w:rsid w:val="000A561F"/>
    <w:pPr>
      <w:spacing w:after="0" w:line="240" w:lineRule="auto"/>
    </w:pPr>
  </w:style>
  <w:style w:type="paragraph" w:customStyle="1" w:styleId="5A28133C70B44C888C525D5336DFD0804">
    <w:name w:val="5A28133C70B44C888C525D5336DFD0804"/>
    <w:rsid w:val="000A561F"/>
    <w:pPr>
      <w:spacing w:after="0" w:line="240" w:lineRule="auto"/>
    </w:pPr>
  </w:style>
  <w:style w:type="paragraph" w:customStyle="1" w:styleId="7B07FBCFE95940A8A4D0CB75A5AE11882">
    <w:name w:val="7B07FBCFE95940A8A4D0CB75A5AE11882"/>
    <w:rsid w:val="000A561F"/>
    <w:pPr>
      <w:spacing w:after="0" w:line="240" w:lineRule="auto"/>
      <w:ind w:left="720"/>
      <w:contextualSpacing/>
    </w:pPr>
  </w:style>
  <w:style w:type="paragraph" w:customStyle="1" w:styleId="908BCD92461D46CE9C41A5AF3E5095782">
    <w:name w:val="908BCD92461D46CE9C41A5AF3E5095782"/>
    <w:rsid w:val="000A561F"/>
    <w:pPr>
      <w:spacing w:after="0" w:line="240" w:lineRule="auto"/>
      <w:ind w:left="720"/>
      <w:contextualSpacing/>
    </w:pPr>
  </w:style>
  <w:style w:type="paragraph" w:customStyle="1" w:styleId="26EE201F6CE045D7AA5B28A96ECBEA822">
    <w:name w:val="26EE201F6CE045D7AA5B28A96ECBEA822"/>
    <w:rsid w:val="000A561F"/>
    <w:pPr>
      <w:spacing w:after="0" w:line="240" w:lineRule="auto"/>
      <w:ind w:left="720"/>
      <w:contextualSpacing/>
    </w:pPr>
  </w:style>
  <w:style w:type="paragraph" w:customStyle="1" w:styleId="8113F3DB03B84768916CE6B17961A8181">
    <w:name w:val="8113F3DB03B84768916CE6B17961A8181"/>
    <w:rsid w:val="000A561F"/>
    <w:pPr>
      <w:spacing w:after="0" w:line="240" w:lineRule="auto"/>
    </w:pPr>
  </w:style>
  <w:style w:type="paragraph" w:customStyle="1" w:styleId="002684AB318F412EA2FD4616AF78A9F15">
    <w:name w:val="002684AB318F412EA2FD4616AF78A9F15"/>
    <w:rsid w:val="000A561F"/>
    <w:pPr>
      <w:spacing w:after="0" w:line="240" w:lineRule="auto"/>
    </w:pPr>
  </w:style>
  <w:style w:type="paragraph" w:customStyle="1" w:styleId="82E095A2BB77460A976C966758BE54673">
    <w:name w:val="82E095A2BB77460A976C966758BE54673"/>
    <w:rsid w:val="000A561F"/>
    <w:pPr>
      <w:spacing w:after="0" w:line="240" w:lineRule="auto"/>
    </w:pPr>
  </w:style>
  <w:style w:type="paragraph" w:customStyle="1" w:styleId="14EBEBC1623846C880752FDEA282A66E3">
    <w:name w:val="14EBEBC1623846C880752FDEA282A66E3"/>
    <w:rsid w:val="000A561F"/>
    <w:pPr>
      <w:spacing w:after="0" w:line="240" w:lineRule="auto"/>
    </w:pPr>
  </w:style>
  <w:style w:type="paragraph" w:customStyle="1" w:styleId="47923AA187484821B2991F00BB8CDE643">
    <w:name w:val="47923AA187484821B2991F00BB8CDE643"/>
    <w:rsid w:val="000A561F"/>
    <w:pPr>
      <w:spacing w:after="0" w:line="240" w:lineRule="auto"/>
    </w:pPr>
  </w:style>
  <w:style w:type="paragraph" w:customStyle="1" w:styleId="DC6411E54EF64931A78B0C3BCD13C6913">
    <w:name w:val="DC6411E54EF64931A78B0C3BCD13C6913"/>
    <w:rsid w:val="000A561F"/>
    <w:pPr>
      <w:spacing w:after="0" w:line="240" w:lineRule="auto"/>
    </w:pPr>
  </w:style>
  <w:style w:type="paragraph" w:customStyle="1" w:styleId="87DA0E5618BE43FAAF5979F3313FB9C82">
    <w:name w:val="87DA0E5618BE43FAAF5979F3313FB9C82"/>
    <w:rsid w:val="000A561F"/>
    <w:pPr>
      <w:spacing w:after="0" w:line="240" w:lineRule="auto"/>
    </w:pPr>
  </w:style>
  <w:style w:type="paragraph" w:customStyle="1" w:styleId="60B8A050DD924AD69DC25AF963A9F1BC2">
    <w:name w:val="60B8A050DD924AD69DC25AF963A9F1BC2"/>
    <w:rsid w:val="000A561F"/>
    <w:pPr>
      <w:spacing w:after="0" w:line="240" w:lineRule="auto"/>
    </w:pPr>
  </w:style>
  <w:style w:type="paragraph" w:customStyle="1" w:styleId="35F024F7CFD240918A2F82664FEAA5BE2">
    <w:name w:val="35F024F7CFD240918A2F82664FEAA5BE2"/>
    <w:rsid w:val="000A561F"/>
    <w:pPr>
      <w:spacing w:after="0" w:line="240" w:lineRule="auto"/>
    </w:pPr>
  </w:style>
  <w:style w:type="paragraph" w:customStyle="1" w:styleId="612BE1C8C19A4C30AC37D024A22F14893">
    <w:name w:val="612BE1C8C19A4C30AC37D024A22F14893"/>
    <w:rsid w:val="000A561F"/>
    <w:pPr>
      <w:spacing w:after="0" w:line="240" w:lineRule="auto"/>
    </w:pPr>
  </w:style>
  <w:style w:type="paragraph" w:customStyle="1" w:styleId="9E370422087F476FB2368974D78B120C3">
    <w:name w:val="9E370422087F476FB2368974D78B120C3"/>
    <w:rsid w:val="000A561F"/>
    <w:pPr>
      <w:spacing w:after="0" w:line="240" w:lineRule="auto"/>
    </w:pPr>
  </w:style>
  <w:style w:type="paragraph" w:customStyle="1" w:styleId="671D9E7A35274D898E8EA468CF19D8F93">
    <w:name w:val="671D9E7A35274D898E8EA468CF19D8F93"/>
    <w:rsid w:val="000A561F"/>
    <w:pPr>
      <w:spacing w:after="0" w:line="240" w:lineRule="auto"/>
    </w:pPr>
  </w:style>
  <w:style w:type="paragraph" w:customStyle="1" w:styleId="07910BBC10104A70B2CB9AD40D7729D23">
    <w:name w:val="07910BBC10104A70B2CB9AD40D7729D23"/>
    <w:rsid w:val="000A561F"/>
    <w:pPr>
      <w:spacing w:after="0" w:line="240" w:lineRule="auto"/>
    </w:pPr>
  </w:style>
  <w:style w:type="paragraph" w:customStyle="1" w:styleId="BDD678833CA54B82AB4FE831D26BFB693">
    <w:name w:val="BDD678833CA54B82AB4FE831D26BFB693"/>
    <w:rsid w:val="000A561F"/>
    <w:pPr>
      <w:spacing w:after="0" w:line="240" w:lineRule="auto"/>
    </w:pPr>
  </w:style>
  <w:style w:type="paragraph" w:customStyle="1" w:styleId="8E6FA81E98EC4FB29E7EFB99AC5F5C103">
    <w:name w:val="8E6FA81E98EC4FB29E7EFB99AC5F5C103"/>
    <w:rsid w:val="000A561F"/>
    <w:pPr>
      <w:spacing w:after="0" w:line="240" w:lineRule="auto"/>
    </w:pPr>
  </w:style>
  <w:style w:type="paragraph" w:customStyle="1" w:styleId="D21513784EF1427A801A8E6BBA4055473">
    <w:name w:val="D21513784EF1427A801A8E6BBA4055473"/>
    <w:rsid w:val="000A561F"/>
    <w:pPr>
      <w:spacing w:after="0" w:line="240" w:lineRule="auto"/>
    </w:pPr>
  </w:style>
  <w:style w:type="paragraph" w:customStyle="1" w:styleId="0556E0E9570A4A3FACE0BFD9A44C05A73">
    <w:name w:val="0556E0E9570A4A3FACE0BFD9A44C05A73"/>
    <w:rsid w:val="000A561F"/>
    <w:pPr>
      <w:spacing w:after="0" w:line="240" w:lineRule="auto"/>
    </w:pPr>
  </w:style>
  <w:style w:type="paragraph" w:customStyle="1" w:styleId="4498DA7361E84FF8A80E562DCB9510333">
    <w:name w:val="4498DA7361E84FF8A80E562DCB9510333"/>
    <w:rsid w:val="000A561F"/>
    <w:pPr>
      <w:spacing w:after="0" w:line="240" w:lineRule="auto"/>
    </w:pPr>
  </w:style>
  <w:style w:type="paragraph" w:customStyle="1" w:styleId="1519D2D9A3254AAE9062900E9225EE052">
    <w:name w:val="1519D2D9A3254AAE9062900E9225EE052"/>
    <w:rsid w:val="000A561F"/>
    <w:pPr>
      <w:spacing w:after="0" w:line="240" w:lineRule="auto"/>
    </w:pPr>
  </w:style>
  <w:style w:type="paragraph" w:customStyle="1" w:styleId="33E1CD6954F34176AD5A10944CB0BD083">
    <w:name w:val="33E1CD6954F34176AD5A10944CB0BD083"/>
    <w:rsid w:val="000A561F"/>
    <w:pPr>
      <w:spacing w:after="0" w:line="240" w:lineRule="auto"/>
    </w:pPr>
  </w:style>
  <w:style w:type="paragraph" w:customStyle="1" w:styleId="AA83F0F0A4524B6F910BEC872029B7C12">
    <w:name w:val="AA83F0F0A4524B6F910BEC872029B7C12"/>
    <w:rsid w:val="000A561F"/>
    <w:pPr>
      <w:spacing w:after="0" w:line="240" w:lineRule="auto"/>
    </w:pPr>
  </w:style>
  <w:style w:type="paragraph" w:customStyle="1" w:styleId="B376726D173849D6A63829783E9C9DDB3">
    <w:name w:val="B376726D173849D6A63829783E9C9DDB3"/>
    <w:rsid w:val="000A561F"/>
    <w:pPr>
      <w:spacing w:after="0" w:line="240" w:lineRule="auto"/>
    </w:pPr>
  </w:style>
  <w:style w:type="paragraph" w:customStyle="1" w:styleId="98722EAF4BF449E4AA95427D0632511C3">
    <w:name w:val="98722EAF4BF449E4AA95427D0632511C3"/>
    <w:rsid w:val="000A561F"/>
    <w:pPr>
      <w:spacing w:after="0" w:line="240" w:lineRule="auto"/>
    </w:pPr>
  </w:style>
  <w:style w:type="paragraph" w:customStyle="1" w:styleId="A41F021668E14EDFAC7654BB9617BB8E3">
    <w:name w:val="A41F021668E14EDFAC7654BB9617BB8E3"/>
    <w:rsid w:val="000A561F"/>
    <w:pPr>
      <w:spacing w:after="0" w:line="240" w:lineRule="auto"/>
    </w:pPr>
  </w:style>
  <w:style w:type="paragraph" w:customStyle="1" w:styleId="CEEDD77C8A354CA4875D3AC98C515B6F3">
    <w:name w:val="CEEDD77C8A354CA4875D3AC98C515B6F3"/>
    <w:rsid w:val="000A561F"/>
    <w:pPr>
      <w:spacing w:after="0" w:line="240" w:lineRule="auto"/>
    </w:pPr>
  </w:style>
  <w:style w:type="paragraph" w:customStyle="1" w:styleId="C06F29D564BC42A7B8F4CAB6DB4002CF3">
    <w:name w:val="C06F29D564BC42A7B8F4CAB6DB4002CF3"/>
    <w:rsid w:val="000A561F"/>
    <w:pPr>
      <w:spacing w:after="0" w:line="240" w:lineRule="auto"/>
    </w:pPr>
  </w:style>
  <w:style w:type="paragraph" w:customStyle="1" w:styleId="1B47613C2F5F42EA95DAE2CDB453CE6A3">
    <w:name w:val="1B47613C2F5F42EA95DAE2CDB453CE6A3"/>
    <w:rsid w:val="000A561F"/>
    <w:pPr>
      <w:spacing w:after="0" w:line="240" w:lineRule="auto"/>
    </w:pPr>
  </w:style>
  <w:style w:type="paragraph" w:customStyle="1" w:styleId="BBA96A08D45346348D4B3290B21210DE3">
    <w:name w:val="BBA96A08D45346348D4B3290B21210DE3"/>
    <w:rsid w:val="000A561F"/>
    <w:pPr>
      <w:spacing w:after="0" w:line="240" w:lineRule="auto"/>
    </w:pPr>
  </w:style>
  <w:style w:type="paragraph" w:customStyle="1" w:styleId="9533C38EA2B4459F94E9D730DEF6F7423">
    <w:name w:val="9533C38EA2B4459F94E9D730DEF6F7423"/>
    <w:rsid w:val="000A561F"/>
    <w:pPr>
      <w:spacing w:after="0" w:line="240" w:lineRule="auto"/>
    </w:pPr>
  </w:style>
  <w:style w:type="paragraph" w:customStyle="1" w:styleId="B8C8F8CC72324D3481ACF3757B2C9C313">
    <w:name w:val="B8C8F8CC72324D3481ACF3757B2C9C313"/>
    <w:rsid w:val="000A561F"/>
    <w:pPr>
      <w:spacing w:after="0" w:line="240" w:lineRule="auto"/>
    </w:pPr>
  </w:style>
  <w:style w:type="paragraph" w:customStyle="1" w:styleId="72DBC205C4D64E248AEF953C986276883">
    <w:name w:val="72DBC205C4D64E248AEF953C986276883"/>
    <w:rsid w:val="000A561F"/>
    <w:pPr>
      <w:spacing w:after="0" w:line="240" w:lineRule="auto"/>
    </w:pPr>
  </w:style>
  <w:style w:type="paragraph" w:customStyle="1" w:styleId="2D9E519D77AC4BFF8680E599CAEB8E463">
    <w:name w:val="2D9E519D77AC4BFF8680E599CAEB8E463"/>
    <w:rsid w:val="000A561F"/>
    <w:pPr>
      <w:spacing w:after="0" w:line="240" w:lineRule="auto"/>
    </w:pPr>
  </w:style>
  <w:style w:type="paragraph" w:customStyle="1" w:styleId="5A53662ACE2B455AB17E37033350E1393">
    <w:name w:val="5A53662ACE2B455AB17E37033350E1393"/>
    <w:rsid w:val="000A561F"/>
    <w:pPr>
      <w:spacing w:after="0" w:line="240" w:lineRule="auto"/>
    </w:pPr>
  </w:style>
  <w:style w:type="paragraph" w:customStyle="1" w:styleId="C62DC1E838CA42E2BDCF703F2F4F1BD73">
    <w:name w:val="C62DC1E838CA42E2BDCF703F2F4F1BD73"/>
    <w:rsid w:val="000A561F"/>
    <w:pPr>
      <w:spacing w:after="0" w:line="240" w:lineRule="auto"/>
    </w:pPr>
  </w:style>
  <w:style w:type="paragraph" w:customStyle="1" w:styleId="72B0F3A2966E4E72A6580C56F7F240D13">
    <w:name w:val="72B0F3A2966E4E72A6580C56F7F240D13"/>
    <w:rsid w:val="000A561F"/>
    <w:pPr>
      <w:spacing w:after="0" w:line="240" w:lineRule="auto"/>
    </w:pPr>
  </w:style>
  <w:style w:type="paragraph" w:customStyle="1" w:styleId="74ADE42CC3A74A108EEB3AF4FA1843B03">
    <w:name w:val="74ADE42CC3A74A108EEB3AF4FA1843B03"/>
    <w:rsid w:val="000A561F"/>
    <w:pPr>
      <w:spacing w:after="0" w:line="240" w:lineRule="auto"/>
    </w:pPr>
  </w:style>
  <w:style w:type="paragraph" w:customStyle="1" w:styleId="5D99E540406647B8A7BBB86B7F4D553D3">
    <w:name w:val="5D99E540406647B8A7BBB86B7F4D553D3"/>
    <w:rsid w:val="000A561F"/>
    <w:pPr>
      <w:spacing w:after="0" w:line="240" w:lineRule="auto"/>
    </w:pPr>
  </w:style>
  <w:style w:type="paragraph" w:customStyle="1" w:styleId="060156DB8B5C4DA0AB0BC05DF309E0653">
    <w:name w:val="060156DB8B5C4DA0AB0BC05DF309E0653"/>
    <w:rsid w:val="000A561F"/>
    <w:pPr>
      <w:spacing w:after="0" w:line="240" w:lineRule="auto"/>
    </w:pPr>
  </w:style>
  <w:style w:type="paragraph" w:customStyle="1" w:styleId="A7A7EB82C4D648C985BEC7565710FE163">
    <w:name w:val="A7A7EB82C4D648C985BEC7565710FE163"/>
    <w:rsid w:val="000A561F"/>
    <w:pPr>
      <w:spacing w:after="0" w:line="240" w:lineRule="auto"/>
    </w:pPr>
  </w:style>
  <w:style w:type="paragraph" w:customStyle="1" w:styleId="95D89C76CA1D4340B4B02B23D662EFA73">
    <w:name w:val="95D89C76CA1D4340B4B02B23D662EFA73"/>
    <w:rsid w:val="000A561F"/>
    <w:pPr>
      <w:spacing w:after="0" w:line="240" w:lineRule="auto"/>
    </w:pPr>
  </w:style>
  <w:style w:type="paragraph" w:customStyle="1" w:styleId="0906DF8B891E4267BE2C6D90310DC9953">
    <w:name w:val="0906DF8B891E4267BE2C6D90310DC9953"/>
    <w:rsid w:val="000A561F"/>
    <w:pPr>
      <w:spacing w:after="0" w:line="240" w:lineRule="auto"/>
    </w:pPr>
  </w:style>
  <w:style w:type="paragraph" w:customStyle="1" w:styleId="3DADFAB2689D47C9ADD22BDB75BEBDD53">
    <w:name w:val="3DADFAB2689D47C9ADD22BDB75BEBDD53"/>
    <w:rsid w:val="000A561F"/>
    <w:pPr>
      <w:spacing w:after="0" w:line="240" w:lineRule="auto"/>
    </w:pPr>
  </w:style>
  <w:style w:type="paragraph" w:customStyle="1" w:styleId="F4669A3F2DFE46AB9DB4EECCF84079833">
    <w:name w:val="F4669A3F2DFE46AB9DB4EECCF84079833"/>
    <w:rsid w:val="000A561F"/>
    <w:pPr>
      <w:spacing w:after="0" w:line="240" w:lineRule="auto"/>
    </w:pPr>
  </w:style>
  <w:style w:type="paragraph" w:customStyle="1" w:styleId="1A78137D138944EF924805A63037DB083">
    <w:name w:val="1A78137D138944EF924805A63037DB083"/>
    <w:rsid w:val="000A561F"/>
    <w:pPr>
      <w:spacing w:after="0" w:line="240" w:lineRule="auto"/>
    </w:pPr>
  </w:style>
  <w:style w:type="paragraph" w:customStyle="1" w:styleId="6DB0B5A9782541DCA6702DF77CC264763">
    <w:name w:val="6DB0B5A9782541DCA6702DF77CC264763"/>
    <w:rsid w:val="000A561F"/>
    <w:pPr>
      <w:spacing w:after="0" w:line="240" w:lineRule="auto"/>
    </w:pPr>
  </w:style>
  <w:style w:type="paragraph" w:customStyle="1" w:styleId="E1475F2CC30F4ED6AF47876146C0F8C43">
    <w:name w:val="E1475F2CC30F4ED6AF47876146C0F8C43"/>
    <w:rsid w:val="000A561F"/>
    <w:pPr>
      <w:spacing w:after="0" w:line="240" w:lineRule="auto"/>
    </w:pPr>
  </w:style>
  <w:style w:type="paragraph" w:customStyle="1" w:styleId="9715FF300EEE4476B7D8746D6B635C723">
    <w:name w:val="9715FF300EEE4476B7D8746D6B635C723"/>
    <w:rsid w:val="000A561F"/>
    <w:pPr>
      <w:spacing w:after="0" w:line="240" w:lineRule="auto"/>
    </w:pPr>
  </w:style>
  <w:style w:type="paragraph" w:customStyle="1" w:styleId="29C521893C064B83A89B3A7490847A453">
    <w:name w:val="29C521893C064B83A89B3A7490847A453"/>
    <w:rsid w:val="000A561F"/>
    <w:pPr>
      <w:spacing w:after="0" w:line="240" w:lineRule="auto"/>
    </w:pPr>
  </w:style>
  <w:style w:type="paragraph" w:customStyle="1" w:styleId="0E05FECCF61B4C2CAC61F30B6DAD01463">
    <w:name w:val="0E05FECCF61B4C2CAC61F30B6DAD01463"/>
    <w:rsid w:val="000A561F"/>
    <w:pPr>
      <w:spacing w:after="0" w:line="240" w:lineRule="auto"/>
    </w:pPr>
  </w:style>
  <w:style w:type="paragraph" w:customStyle="1" w:styleId="5656E31DD74E431A880660B3CBC78ED23">
    <w:name w:val="5656E31DD74E431A880660B3CBC78ED23"/>
    <w:rsid w:val="000A561F"/>
    <w:pPr>
      <w:spacing w:after="0" w:line="240" w:lineRule="auto"/>
    </w:pPr>
  </w:style>
  <w:style w:type="paragraph" w:customStyle="1" w:styleId="FC82CEC83A0D4BBFB9FA1283B777660B3">
    <w:name w:val="FC82CEC83A0D4BBFB9FA1283B777660B3"/>
    <w:rsid w:val="000A561F"/>
    <w:pPr>
      <w:spacing w:after="0" w:line="240" w:lineRule="auto"/>
    </w:pPr>
  </w:style>
  <w:style w:type="paragraph" w:customStyle="1" w:styleId="DB5E241E65124F7B9BC74181C9EB39913">
    <w:name w:val="DB5E241E65124F7B9BC74181C9EB39913"/>
    <w:rsid w:val="000A561F"/>
    <w:pPr>
      <w:spacing w:after="0" w:line="240" w:lineRule="auto"/>
    </w:pPr>
  </w:style>
  <w:style w:type="paragraph" w:customStyle="1" w:styleId="B8A58C59BF5F4700AC94BB054D76CBC23">
    <w:name w:val="B8A58C59BF5F4700AC94BB054D76CBC23"/>
    <w:rsid w:val="000A561F"/>
    <w:pPr>
      <w:spacing w:after="0" w:line="240" w:lineRule="auto"/>
    </w:pPr>
  </w:style>
  <w:style w:type="paragraph" w:customStyle="1" w:styleId="EBC02BAAC6B54A0295B6C6005DC268643">
    <w:name w:val="EBC02BAAC6B54A0295B6C6005DC268643"/>
    <w:rsid w:val="000A561F"/>
    <w:pPr>
      <w:spacing w:after="0" w:line="240" w:lineRule="auto"/>
    </w:pPr>
  </w:style>
  <w:style w:type="paragraph" w:customStyle="1" w:styleId="F4B229D6CB4D4E589E6A27EA11E3BD113">
    <w:name w:val="F4B229D6CB4D4E589E6A27EA11E3BD113"/>
    <w:rsid w:val="000A561F"/>
    <w:pPr>
      <w:spacing w:after="0" w:line="240" w:lineRule="auto"/>
    </w:pPr>
  </w:style>
  <w:style w:type="paragraph" w:customStyle="1" w:styleId="1FC662E60AD142B6A05FC7BFE89FFA4A3">
    <w:name w:val="1FC662E60AD142B6A05FC7BFE89FFA4A3"/>
    <w:rsid w:val="000A561F"/>
    <w:pPr>
      <w:spacing w:after="0" w:line="240" w:lineRule="auto"/>
    </w:pPr>
  </w:style>
  <w:style w:type="paragraph" w:customStyle="1" w:styleId="8C524BB7982C447493D2152E8A7208193">
    <w:name w:val="8C524BB7982C447493D2152E8A7208193"/>
    <w:rsid w:val="000A561F"/>
    <w:pPr>
      <w:spacing w:after="0" w:line="240" w:lineRule="auto"/>
    </w:pPr>
  </w:style>
  <w:style w:type="paragraph" w:customStyle="1" w:styleId="3CB5B00675FC47F3B239FF00BD01B2B93">
    <w:name w:val="3CB5B00675FC47F3B239FF00BD01B2B93"/>
    <w:rsid w:val="000A561F"/>
    <w:pPr>
      <w:spacing w:after="0" w:line="240" w:lineRule="auto"/>
    </w:pPr>
  </w:style>
  <w:style w:type="paragraph" w:customStyle="1" w:styleId="61C8141C608F4415BB2B628C187EC7DE3">
    <w:name w:val="61C8141C608F4415BB2B628C187EC7DE3"/>
    <w:rsid w:val="000A561F"/>
    <w:pPr>
      <w:spacing w:after="0" w:line="240" w:lineRule="auto"/>
    </w:pPr>
  </w:style>
  <w:style w:type="paragraph" w:customStyle="1" w:styleId="597E6EBE8D6A4063BC01BA3C8C5EDF403">
    <w:name w:val="597E6EBE8D6A4063BC01BA3C8C5EDF403"/>
    <w:rsid w:val="000A561F"/>
    <w:pPr>
      <w:spacing w:after="0" w:line="240" w:lineRule="auto"/>
    </w:pPr>
  </w:style>
  <w:style w:type="paragraph" w:customStyle="1" w:styleId="B4FA0586D72A44529A916D913EF86CD53">
    <w:name w:val="B4FA0586D72A44529A916D913EF86CD53"/>
    <w:rsid w:val="000A561F"/>
    <w:pPr>
      <w:spacing w:after="0" w:line="240" w:lineRule="auto"/>
    </w:pPr>
  </w:style>
  <w:style w:type="paragraph" w:customStyle="1" w:styleId="47EB5BAAD31243D9A2D14B68E4FF1A8B3">
    <w:name w:val="47EB5BAAD31243D9A2D14B68E4FF1A8B3"/>
    <w:rsid w:val="000A561F"/>
    <w:pPr>
      <w:spacing w:after="0" w:line="240" w:lineRule="auto"/>
    </w:pPr>
  </w:style>
  <w:style w:type="paragraph" w:customStyle="1" w:styleId="4E269845E6FB4C21A2BC21BCFFE6B8653">
    <w:name w:val="4E269845E6FB4C21A2BC21BCFFE6B8653"/>
    <w:rsid w:val="000A561F"/>
    <w:pPr>
      <w:spacing w:after="0" w:line="240" w:lineRule="auto"/>
    </w:pPr>
  </w:style>
  <w:style w:type="paragraph" w:customStyle="1" w:styleId="EA67BF16B4E94A11AC6584DA9C249DFF3">
    <w:name w:val="EA67BF16B4E94A11AC6584DA9C249DFF3"/>
    <w:rsid w:val="000A561F"/>
    <w:pPr>
      <w:spacing w:after="0" w:line="240" w:lineRule="auto"/>
    </w:pPr>
  </w:style>
  <w:style w:type="paragraph" w:customStyle="1" w:styleId="470EB314F81A43A7932FF5C4D38D30A23">
    <w:name w:val="470EB314F81A43A7932FF5C4D38D30A23"/>
    <w:rsid w:val="000A561F"/>
    <w:pPr>
      <w:spacing w:after="0" w:line="240" w:lineRule="auto"/>
    </w:pPr>
  </w:style>
  <w:style w:type="paragraph" w:customStyle="1" w:styleId="D9237261C60149128E6F6855DC313ED93">
    <w:name w:val="D9237261C60149128E6F6855DC313ED93"/>
    <w:rsid w:val="000A561F"/>
    <w:pPr>
      <w:spacing w:after="0" w:line="240" w:lineRule="auto"/>
    </w:pPr>
  </w:style>
  <w:style w:type="paragraph" w:customStyle="1" w:styleId="4F3A7EB1487A4210A4ECA22EA4BBC0163">
    <w:name w:val="4F3A7EB1487A4210A4ECA22EA4BBC0163"/>
    <w:rsid w:val="000A561F"/>
    <w:pPr>
      <w:spacing w:after="0" w:line="240" w:lineRule="auto"/>
    </w:pPr>
  </w:style>
  <w:style w:type="paragraph" w:customStyle="1" w:styleId="9215054FE3C54BA1978E6A752B706F353">
    <w:name w:val="9215054FE3C54BA1978E6A752B706F353"/>
    <w:rsid w:val="000A561F"/>
    <w:pPr>
      <w:spacing w:after="0" w:line="240" w:lineRule="auto"/>
    </w:pPr>
  </w:style>
  <w:style w:type="paragraph" w:customStyle="1" w:styleId="8FBEDF1100AC44B1B2025A2908E3AFD43">
    <w:name w:val="8FBEDF1100AC44B1B2025A2908E3AFD43"/>
    <w:rsid w:val="000A561F"/>
    <w:pPr>
      <w:spacing w:after="0" w:line="240" w:lineRule="auto"/>
    </w:pPr>
  </w:style>
  <w:style w:type="paragraph" w:customStyle="1" w:styleId="16E05AEAB60F4972996A5E7AD8DC73B35">
    <w:name w:val="16E05AEAB60F4972996A5E7AD8DC73B35"/>
    <w:rsid w:val="000A561F"/>
    <w:pPr>
      <w:spacing w:after="0" w:line="240" w:lineRule="auto"/>
    </w:pPr>
  </w:style>
  <w:style w:type="paragraph" w:customStyle="1" w:styleId="599A9BC5B2814A1D95494A908DE585F33">
    <w:name w:val="599A9BC5B2814A1D95494A908DE585F33"/>
    <w:rsid w:val="000A561F"/>
    <w:pPr>
      <w:spacing w:after="0" w:line="240" w:lineRule="auto"/>
    </w:pPr>
  </w:style>
  <w:style w:type="paragraph" w:customStyle="1" w:styleId="7E278E8797C14BFCAE5D3E21E8591BF52">
    <w:name w:val="7E278E8797C14BFCAE5D3E21E8591BF52"/>
    <w:rsid w:val="000A561F"/>
    <w:pPr>
      <w:spacing w:after="0" w:line="240" w:lineRule="auto"/>
    </w:pPr>
  </w:style>
  <w:style w:type="paragraph" w:customStyle="1" w:styleId="463C0531F3214AD386D09B99210648C85">
    <w:name w:val="463C0531F3214AD386D09B99210648C85"/>
    <w:rsid w:val="000A561F"/>
    <w:pPr>
      <w:spacing w:after="0" w:line="240" w:lineRule="auto"/>
    </w:pPr>
  </w:style>
  <w:style w:type="paragraph" w:customStyle="1" w:styleId="5A28133C70B44C888C525D5336DFD0805">
    <w:name w:val="5A28133C70B44C888C525D5336DFD0805"/>
    <w:rsid w:val="000A561F"/>
    <w:pPr>
      <w:spacing w:after="0" w:line="240" w:lineRule="auto"/>
    </w:pPr>
  </w:style>
  <w:style w:type="paragraph" w:customStyle="1" w:styleId="7B07FBCFE95940A8A4D0CB75A5AE11883">
    <w:name w:val="7B07FBCFE95940A8A4D0CB75A5AE11883"/>
    <w:rsid w:val="000A561F"/>
    <w:pPr>
      <w:spacing w:after="0" w:line="240" w:lineRule="auto"/>
      <w:ind w:left="720"/>
      <w:contextualSpacing/>
    </w:pPr>
  </w:style>
  <w:style w:type="paragraph" w:customStyle="1" w:styleId="908BCD92461D46CE9C41A5AF3E5095783">
    <w:name w:val="908BCD92461D46CE9C41A5AF3E5095783"/>
    <w:rsid w:val="000A561F"/>
    <w:pPr>
      <w:spacing w:after="0" w:line="240" w:lineRule="auto"/>
      <w:ind w:left="720"/>
      <w:contextualSpacing/>
    </w:pPr>
  </w:style>
  <w:style w:type="paragraph" w:customStyle="1" w:styleId="26EE201F6CE045D7AA5B28A96ECBEA823">
    <w:name w:val="26EE201F6CE045D7AA5B28A96ECBEA823"/>
    <w:rsid w:val="000A561F"/>
    <w:pPr>
      <w:spacing w:after="0" w:line="240" w:lineRule="auto"/>
      <w:ind w:left="720"/>
      <w:contextualSpacing/>
    </w:pPr>
  </w:style>
  <w:style w:type="paragraph" w:customStyle="1" w:styleId="8113F3DB03B84768916CE6B17961A8182">
    <w:name w:val="8113F3DB03B84768916CE6B17961A8182"/>
    <w:rsid w:val="000A561F"/>
    <w:pPr>
      <w:spacing w:after="0" w:line="240" w:lineRule="auto"/>
    </w:pPr>
  </w:style>
  <w:style w:type="paragraph" w:customStyle="1" w:styleId="002684AB318F412EA2FD4616AF78A9F16">
    <w:name w:val="002684AB318F412EA2FD4616AF78A9F16"/>
    <w:rsid w:val="000A561F"/>
    <w:pPr>
      <w:spacing w:after="0" w:line="240" w:lineRule="auto"/>
    </w:pPr>
  </w:style>
  <w:style w:type="paragraph" w:customStyle="1" w:styleId="82E095A2BB77460A976C966758BE54674">
    <w:name w:val="82E095A2BB77460A976C966758BE54674"/>
    <w:rsid w:val="000A561F"/>
    <w:pPr>
      <w:spacing w:after="0" w:line="240" w:lineRule="auto"/>
    </w:pPr>
  </w:style>
  <w:style w:type="paragraph" w:customStyle="1" w:styleId="14EBEBC1623846C880752FDEA282A66E4">
    <w:name w:val="14EBEBC1623846C880752FDEA282A66E4"/>
    <w:rsid w:val="000A561F"/>
    <w:pPr>
      <w:spacing w:after="0" w:line="240" w:lineRule="auto"/>
    </w:pPr>
  </w:style>
  <w:style w:type="paragraph" w:customStyle="1" w:styleId="47923AA187484821B2991F00BB8CDE644">
    <w:name w:val="47923AA187484821B2991F00BB8CDE644"/>
    <w:rsid w:val="000A561F"/>
    <w:pPr>
      <w:spacing w:after="0" w:line="240" w:lineRule="auto"/>
    </w:pPr>
  </w:style>
  <w:style w:type="paragraph" w:customStyle="1" w:styleId="DC6411E54EF64931A78B0C3BCD13C6914">
    <w:name w:val="DC6411E54EF64931A78B0C3BCD13C6914"/>
    <w:rsid w:val="000A561F"/>
    <w:pPr>
      <w:spacing w:after="0" w:line="240" w:lineRule="auto"/>
    </w:pPr>
  </w:style>
  <w:style w:type="paragraph" w:customStyle="1" w:styleId="87DA0E5618BE43FAAF5979F3313FB9C83">
    <w:name w:val="87DA0E5618BE43FAAF5979F3313FB9C83"/>
    <w:rsid w:val="000A561F"/>
    <w:pPr>
      <w:spacing w:after="0" w:line="240" w:lineRule="auto"/>
    </w:pPr>
  </w:style>
  <w:style w:type="paragraph" w:customStyle="1" w:styleId="60B8A050DD924AD69DC25AF963A9F1BC3">
    <w:name w:val="60B8A050DD924AD69DC25AF963A9F1BC3"/>
    <w:rsid w:val="000A561F"/>
    <w:pPr>
      <w:spacing w:after="0" w:line="240" w:lineRule="auto"/>
    </w:pPr>
  </w:style>
  <w:style w:type="paragraph" w:customStyle="1" w:styleId="35F024F7CFD240918A2F82664FEAA5BE3">
    <w:name w:val="35F024F7CFD240918A2F82664FEAA5BE3"/>
    <w:rsid w:val="000A561F"/>
    <w:pPr>
      <w:spacing w:after="0" w:line="240" w:lineRule="auto"/>
    </w:pPr>
  </w:style>
  <w:style w:type="paragraph" w:customStyle="1" w:styleId="612BE1C8C19A4C30AC37D024A22F14894">
    <w:name w:val="612BE1C8C19A4C30AC37D024A22F14894"/>
    <w:rsid w:val="000A561F"/>
    <w:pPr>
      <w:spacing w:after="0" w:line="240" w:lineRule="auto"/>
    </w:pPr>
  </w:style>
  <w:style w:type="paragraph" w:customStyle="1" w:styleId="9E370422087F476FB2368974D78B120C4">
    <w:name w:val="9E370422087F476FB2368974D78B120C4"/>
    <w:rsid w:val="000A561F"/>
    <w:pPr>
      <w:spacing w:after="0" w:line="240" w:lineRule="auto"/>
    </w:pPr>
  </w:style>
  <w:style w:type="paragraph" w:customStyle="1" w:styleId="671D9E7A35274D898E8EA468CF19D8F94">
    <w:name w:val="671D9E7A35274D898E8EA468CF19D8F94"/>
    <w:rsid w:val="000A561F"/>
    <w:pPr>
      <w:spacing w:after="0" w:line="240" w:lineRule="auto"/>
    </w:pPr>
  </w:style>
  <w:style w:type="paragraph" w:customStyle="1" w:styleId="07910BBC10104A70B2CB9AD40D7729D24">
    <w:name w:val="07910BBC10104A70B2CB9AD40D7729D24"/>
    <w:rsid w:val="000A561F"/>
    <w:pPr>
      <w:spacing w:after="0" w:line="240" w:lineRule="auto"/>
    </w:pPr>
  </w:style>
  <w:style w:type="paragraph" w:customStyle="1" w:styleId="BDD678833CA54B82AB4FE831D26BFB694">
    <w:name w:val="BDD678833CA54B82AB4FE831D26BFB694"/>
    <w:rsid w:val="000A561F"/>
    <w:pPr>
      <w:spacing w:after="0" w:line="240" w:lineRule="auto"/>
    </w:pPr>
  </w:style>
  <w:style w:type="paragraph" w:customStyle="1" w:styleId="8E6FA81E98EC4FB29E7EFB99AC5F5C104">
    <w:name w:val="8E6FA81E98EC4FB29E7EFB99AC5F5C104"/>
    <w:rsid w:val="000A561F"/>
    <w:pPr>
      <w:spacing w:after="0" w:line="240" w:lineRule="auto"/>
    </w:pPr>
  </w:style>
  <w:style w:type="paragraph" w:customStyle="1" w:styleId="D21513784EF1427A801A8E6BBA4055474">
    <w:name w:val="D21513784EF1427A801A8E6BBA4055474"/>
    <w:rsid w:val="000A561F"/>
    <w:pPr>
      <w:spacing w:after="0" w:line="240" w:lineRule="auto"/>
    </w:pPr>
  </w:style>
  <w:style w:type="paragraph" w:customStyle="1" w:styleId="0556E0E9570A4A3FACE0BFD9A44C05A74">
    <w:name w:val="0556E0E9570A4A3FACE0BFD9A44C05A74"/>
    <w:rsid w:val="000A561F"/>
    <w:pPr>
      <w:spacing w:after="0" w:line="240" w:lineRule="auto"/>
    </w:pPr>
  </w:style>
  <w:style w:type="paragraph" w:customStyle="1" w:styleId="4498DA7361E84FF8A80E562DCB9510334">
    <w:name w:val="4498DA7361E84FF8A80E562DCB9510334"/>
    <w:rsid w:val="000A561F"/>
    <w:pPr>
      <w:spacing w:after="0" w:line="240" w:lineRule="auto"/>
    </w:pPr>
  </w:style>
  <w:style w:type="paragraph" w:customStyle="1" w:styleId="1519D2D9A3254AAE9062900E9225EE053">
    <w:name w:val="1519D2D9A3254AAE9062900E9225EE053"/>
    <w:rsid w:val="000A561F"/>
    <w:pPr>
      <w:spacing w:after="0" w:line="240" w:lineRule="auto"/>
    </w:pPr>
  </w:style>
  <w:style w:type="paragraph" w:customStyle="1" w:styleId="33E1CD6954F34176AD5A10944CB0BD084">
    <w:name w:val="33E1CD6954F34176AD5A10944CB0BD084"/>
    <w:rsid w:val="000A561F"/>
    <w:pPr>
      <w:spacing w:after="0" w:line="240" w:lineRule="auto"/>
    </w:pPr>
  </w:style>
  <w:style w:type="paragraph" w:customStyle="1" w:styleId="AA83F0F0A4524B6F910BEC872029B7C13">
    <w:name w:val="AA83F0F0A4524B6F910BEC872029B7C13"/>
    <w:rsid w:val="000A561F"/>
    <w:pPr>
      <w:spacing w:after="0" w:line="240" w:lineRule="auto"/>
    </w:pPr>
  </w:style>
  <w:style w:type="paragraph" w:customStyle="1" w:styleId="B376726D173849D6A63829783E9C9DDB4">
    <w:name w:val="B376726D173849D6A63829783E9C9DDB4"/>
    <w:rsid w:val="000A561F"/>
    <w:pPr>
      <w:spacing w:after="0" w:line="240" w:lineRule="auto"/>
    </w:pPr>
  </w:style>
  <w:style w:type="paragraph" w:customStyle="1" w:styleId="98722EAF4BF449E4AA95427D0632511C4">
    <w:name w:val="98722EAF4BF449E4AA95427D0632511C4"/>
    <w:rsid w:val="000A561F"/>
    <w:pPr>
      <w:spacing w:after="0" w:line="240" w:lineRule="auto"/>
    </w:pPr>
  </w:style>
  <w:style w:type="paragraph" w:customStyle="1" w:styleId="A41F021668E14EDFAC7654BB9617BB8E4">
    <w:name w:val="A41F021668E14EDFAC7654BB9617BB8E4"/>
    <w:rsid w:val="000A561F"/>
    <w:pPr>
      <w:spacing w:after="0" w:line="240" w:lineRule="auto"/>
    </w:pPr>
  </w:style>
  <w:style w:type="paragraph" w:customStyle="1" w:styleId="CEEDD77C8A354CA4875D3AC98C515B6F4">
    <w:name w:val="CEEDD77C8A354CA4875D3AC98C515B6F4"/>
    <w:rsid w:val="000A561F"/>
    <w:pPr>
      <w:spacing w:after="0" w:line="240" w:lineRule="auto"/>
    </w:pPr>
  </w:style>
  <w:style w:type="paragraph" w:customStyle="1" w:styleId="C06F29D564BC42A7B8F4CAB6DB4002CF4">
    <w:name w:val="C06F29D564BC42A7B8F4CAB6DB4002CF4"/>
    <w:rsid w:val="000A561F"/>
    <w:pPr>
      <w:spacing w:after="0" w:line="240" w:lineRule="auto"/>
    </w:pPr>
  </w:style>
  <w:style w:type="paragraph" w:customStyle="1" w:styleId="1B47613C2F5F42EA95DAE2CDB453CE6A4">
    <w:name w:val="1B47613C2F5F42EA95DAE2CDB453CE6A4"/>
    <w:rsid w:val="000A561F"/>
    <w:pPr>
      <w:spacing w:after="0" w:line="240" w:lineRule="auto"/>
    </w:pPr>
  </w:style>
  <w:style w:type="paragraph" w:customStyle="1" w:styleId="BBA96A08D45346348D4B3290B21210DE4">
    <w:name w:val="BBA96A08D45346348D4B3290B21210DE4"/>
    <w:rsid w:val="000A561F"/>
    <w:pPr>
      <w:spacing w:after="0" w:line="240" w:lineRule="auto"/>
    </w:pPr>
  </w:style>
  <w:style w:type="paragraph" w:customStyle="1" w:styleId="9533C38EA2B4459F94E9D730DEF6F7424">
    <w:name w:val="9533C38EA2B4459F94E9D730DEF6F7424"/>
    <w:rsid w:val="000A561F"/>
    <w:pPr>
      <w:spacing w:after="0" w:line="240" w:lineRule="auto"/>
    </w:pPr>
  </w:style>
  <w:style w:type="paragraph" w:customStyle="1" w:styleId="B8C8F8CC72324D3481ACF3757B2C9C314">
    <w:name w:val="B8C8F8CC72324D3481ACF3757B2C9C314"/>
    <w:rsid w:val="000A561F"/>
    <w:pPr>
      <w:spacing w:after="0" w:line="240" w:lineRule="auto"/>
    </w:pPr>
  </w:style>
  <w:style w:type="paragraph" w:customStyle="1" w:styleId="72DBC205C4D64E248AEF953C986276884">
    <w:name w:val="72DBC205C4D64E248AEF953C986276884"/>
    <w:rsid w:val="000A561F"/>
    <w:pPr>
      <w:spacing w:after="0" w:line="240" w:lineRule="auto"/>
    </w:pPr>
  </w:style>
  <w:style w:type="paragraph" w:customStyle="1" w:styleId="2D9E519D77AC4BFF8680E599CAEB8E464">
    <w:name w:val="2D9E519D77AC4BFF8680E599CAEB8E464"/>
    <w:rsid w:val="000A561F"/>
    <w:pPr>
      <w:spacing w:after="0" w:line="240" w:lineRule="auto"/>
    </w:pPr>
  </w:style>
  <w:style w:type="paragraph" w:customStyle="1" w:styleId="5A53662ACE2B455AB17E37033350E1394">
    <w:name w:val="5A53662ACE2B455AB17E37033350E1394"/>
    <w:rsid w:val="000A561F"/>
    <w:pPr>
      <w:spacing w:after="0" w:line="240" w:lineRule="auto"/>
    </w:pPr>
  </w:style>
  <w:style w:type="paragraph" w:customStyle="1" w:styleId="C62DC1E838CA42E2BDCF703F2F4F1BD74">
    <w:name w:val="C62DC1E838CA42E2BDCF703F2F4F1BD74"/>
    <w:rsid w:val="000A561F"/>
    <w:pPr>
      <w:spacing w:after="0" w:line="240" w:lineRule="auto"/>
    </w:pPr>
  </w:style>
  <w:style w:type="paragraph" w:customStyle="1" w:styleId="72B0F3A2966E4E72A6580C56F7F240D14">
    <w:name w:val="72B0F3A2966E4E72A6580C56F7F240D14"/>
    <w:rsid w:val="000A561F"/>
    <w:pPr>
      <w:spacing w:after="0" w:line="240" w:lineRule="auto"/>
    </w:pPr>
  </w:style>
  <w:style w:type="paragraph" w:customStyle="1" w:styleId="74ADE42CC3A74A108EEB3AF4FA1843B04">
    <w:name w:val="74ADE42CC3A74A108EEB3AF4FA1843B04"/>
    <w:rsid w:val="000A561F"/>
    <w:pPr>
      <w:spacing w:after="0" w:line="240" w:lineRule="auto"/>
    </w:pPr>
  </w:style>
  <w:style w:type="paragraph" w:customStyle="1" w:styleId="5D99E540406647B8A7BBB86B7F4D553D4">
    <w:name w:val="5D99E540406647B8A7BBB86B7F4D553D4"/>
    <w:rsid w:val="000A561F"/>
    <w:pPr>
      <w:spacing w:after="0" w:line="240" w:lineRule="auto"/>
    </w:pPr>
  </w:style>
  <w:style w:type="paragraph" w:customStyle="1" w:styleId="060156DB8B5C4DA0AB0BC05DF309E0654">
    <w:name w:val="060156DB8B5C4DA0AB0BC05DF309E0654"/>
    <w:rsid w:val="000A561F"/>
    <w:pPr>
      <w:spacing w:after="0" w:line="240" w:lineRule="auto"/>
    </w:pPr>
  </w:style>
  <w:style w:type="paragraph" w:customStyle="1" w:styleId="A7A7EB82C4D648C985BEC7565710FE164">
    <w:name w:val="A7A7EB82C4D648C985BEC7565710FE164"/>
    <w:rsid w:val="000A561F"/>
    <w:pPr>
      <w:spacing w:after="0" w:line="240" w:lineRule="auto"/>
    </w:pPr>
  </w:style>
  <w:style w:type="paragraph" w:customStyle="1" w:styleId="95D89C76CA1D4340B4B02B23D662EFA74">
    <w:name w:val="95D89C76CA1D4340B4B02B23D662EFA74"/>
    <w:rsid w:val="000A561F"/>
    <w:pPr>
      <w:spacing w:after="0" w:line="240" w:lineRule="auto"/>
    </w:pPr>
  </w:style>
  <w:style w:type="paragraph" w:customStyle="1" w:styleId="0906DF8B891E4267BE2C6D90310DC9954">
    <w:name w:val="0906DF8B891E4267BE2C6D90310DC9954"/>
    <w:rsid w:val="000A561F"/>
    <w:pPr>
      <w:spacing w:after="0" w:line="240" w:lineRule="auto"/>
    </w:pPr>
  </w:style>
  <w:style w:type="paragraph" w:customStyle="1" w:styleId="3DADFAB2689D47C9ADD22BDB75BEBDD54">
    <w:name w:val="3DADFAB2689D47C9ADD22BDB75BEBDD54"/>
    <w:rsid w:val="000A561F"/>
    <w:pPr>
      <w:spacing w:after="0" w:line="240" w:lineRule="auto"/>
    </w:pPr>
  </w:style>
  <w:style w:type="paragraph" w:customStyle="1" w:styleId="F4669A3F2DFE46AB9DB4EECCF84079834">
    <w:name w:val="F4669A3F2DFE46AB9DB4EECCF84079834"/>
    <w:rsid w:val="000A561F"/>
    <w:pPr>
      <w:spacing w:after="0" w:line="240" w:lineRule="auto"/>
    </w:pPr>
  </w:style>
  <w:style w:type="paragraph" w:customStyle="1" w:styleId="1A78137D138944EF924805A63037DB084">
    <w:name w:val="1A78137D138944EF924805A63037DB084"/>
    <w:rsid w:val="000A561F"/>
    <w:pPr>
      <w:spacing w:after="0" w:line="240" w:lineRule="auto"/>
    </w:pPr>
  </w:style>
  <w:style w:type="paragraph" w:customStyle="1" w:styleId="6DB0B5A9782541DCA6702DF77CC264764">
    <w:name w:val="6DB0B5A9782541DCA6702DF77CC264764"/>
    <w:rsid w:val="000A561F"/>
    <w:pPr>
      <w:spacing w:after="0" w:line="240" w:lineRule="auto"/>
    </w:pPr>
  </w:style>
  <w:style w:type="paragraph" w:customStyle="1" w:styleId="E1475F2CC30F4ED6AF47876146C0F8C44">
    <w:name w:val="E1475F2CC30F4ED6AF47876146C0F8C44"/>
    <w:rsid w:val="000A561F"/>
    <w:pPr>
      <w:spacing w:after="0" w:line="240" w:lineRule="auto"/>
    </w:pPr>
  </w:style>
  <w:style w:type="paragraph" w:customStyle="1" w:styleId="9715FF300EEE4476B7D8746D6B635C724">
    <w:name w:val="9715FF300EEE4476B7D8746D6B635C724"/>
    <w:rsid w:val="000A561F"/>
    <w:pPr>
      <w:spacing w:after="0" w:line="240" w:lineRule="auto"/>
    </w:pPr>
  </w:style>
  <w:style w:type="paragraph" w:customStyle="1" w:styleId="29C521893C064B83A89B3A7490847A454">
    <w:name w:val="29C521893C064B83A89B3A7490847A454"/>
    <w:rsid w:val="000A561F"/>
    <w:pPr>
      <w:spacing w:after="0" w:line="240" w:lineRule="auto"/>
    </w:pPr>
  </w:style>
  <w:style w:type="paragraph" w:customStyle="1" w:styleId="0E05FECCF61B4C2CAC61F30B6DAD01464">
    <w:name w:val="0E05FECCF61B4C2CAC61F30B6DAD01464"/>
    <w:rsid w:val="000A561F"/>
    <w:pPr>
      <w:spacing w:after="0" w:line="240" w:lineRule="auto"/>
    </w:pPr>
  </w:style>
  <w:style w:type="paragraph" w:customStyle="1" w:styleId="5656E31DD74E431A880660B3CBC78ED24">
    <w:name w:val="5656E31DD74E431A880660B3CBC78ED24"/>
    <w:rsid w:val="000A561F"/>
    <w:pPr>
      <w:spacing w:after="0" w:line="240" w:lineRule="auto"/>
    </w:pPr>
  </w:style>
  <w:style w:type="paragraph" w:customStyle="1" w:styleId="FC82CEC83A0D4BBFB9FA1283B777660B4">
    <w:name w:val="FC82CEC83A0D4BBFB9FA1283B777660B4"/>
    <w:rsid w:val="000A561F"/>
    <w:pPr>
      <w:spacing w:after="0" w:line="240" w:lineRule="auto"/>
    </w:pPr>
  </w:style>
  <w:style w:type="paragraph" w:customStyle="1" w:styleId="DB5E241E65124F7B9BC74181C9EB39914">
    <w:name w:val="DB5E241E65124F7B9BC74181C9EB39914"/>
    <w:rsid w:val="000A561F"/>
    <w:pPr>
      <w:spacing w:after="0" w:line="240" w:lineRule="auto"/>
    </w:pPr>
  </w:style>
  <w:style w:type="paragraph" w:customStyle="1" w:styleId="B8A58C59BF5F4700AC94BB054D76CBC24">
    <w:name w:val="B8A58C59BF5F4700AC94BB054D76CBC24"/>
    <w:rsid w:val="000A561F"/>
    <w:pPr>
      <w:spacing w:after="0" w:line="240" w:lineRule="auto"/>
    </w:pPr>
  </w:style>
  <w:style w:type="paragraph" w:customStyle="1" w:styleId="EBC02BAAC6B54A0295B6C6005DC268644">
    <w:name w:val="EBC02BAAC6B54A0295B6C6005DC268644"/>
    <w:rsid w:val="000A561F"/>
    <w:pPr>
      <w:spacing w:after="0" w:line="240" w:lineRule="auto"/>
    </w:pPr>
  </w:style>
  <w:style w:type="paragraph" w:customStyle="1" w:styleId="F4B229D6CB4D4E589E6A27EA11E3BD114">
    <w:name w:val="F4B229D6CB4D4E589E6A27EA11E3BD114"/>
    <w:rsid w:val="000A561F"/>
    <w:pPr>
      <w:spacing w:after="0" w:line="240" w:lineRule="auto"/>
    </w:pPr>
  </w:style>
  <w:style w:type="paragraph" w:customStyle="1" w:styleId="1FC662E60AD142B6A05FC7BFE89FFA4A4">
    <w:name w:val="1FC662E60AD142B6A05FC7BFE89FFA4A4"/>
    <w:rsid w:val="000A561F"/>
    <w:pPr>
      <w:spacing w:after="0" w:line="240" w:lineRule="auto"/>
    </w:pPr>
  </w:style>
  <w:style w:type="paragraph" w:customStyle="1" w:styleId="8C524BB7982C447493D2152E8A7208194">
    <w:name w:val="8C524BB7982C447493D2152E8A7208194"/>
    <w:rsid w:val="000A561F"/>
    <w:pPr>
      <w:spacing w:after="0" w:line="240" w:lineRule="auto"/>
    </w:pPr>
  </w:style>
  <w:style w:type="paragraph" w:customStyle="1" w:styleId="3CB5B00675FC47F3B239FF00BD01B2B94">
    <w:name w:val="3CB5B00675FC47F3B239FF00BD01B2B94"/>
    <w:rsid w:val="000A561F"/>
    <w:pPr>
      <w:spacing w:after="0" w:line="240" w:lineRule="auto"/>
    </w:pPr>
  </w:style>
  <w:style w:type="paragraph" w:customStyle="1" w:styleId="61C8141C608F4415BB2B628C187EC7DE4">
    <w:name w:val="61C8141C608F4415BB2B628C187EC7DE4"/>
    <w:rsid w:val="000A561F"/>
    <w:pPr>
      <w:spacing w:after="0" w:line="240" w:lineRule="auto"/>
    </w:pPr>
  </w:style>
  <w:style w:type="paragraph" w:customStyle="1" w:styleId="597E6EBE8D6A4063BC01BA3C8C5EDF404">
    <w:name w:val="597E6EBE8D6A4063BC01BA3C8C5EDF404"/>
    <w:rsid w:val="000A561F"/>
    <w:pPr>
      <w:spacing w:after="0" w:line="240" w:lineRule="auto"/>
    </w:pPr>
  </w:style>
  <w:style w:type="paragraph" w:customStyle="1" w:styleId="B4FA0586D72A44529A916D913EF86CD54">
    <w:name w:val="B4FA0586D72A44529A916D913EF86CD54"/>
    <w:rsid w:val="000A561F"/>
    <w:pPr>
      <w:spacing w:after="0" w:line="240" w:lineRule="auto"/>
    </w:pPr>
  </w:style>
  <w:style w:type="paragraph" w:customStyle="1" w:styleId="47EB5BAAD31243D9A2D14B68E4FF1A8B4">
    <w:name w:val="47EB5BAAD31243D9A2D14B68E4FF1A8B4"/>
    <w:rsid w:val="000A561F"/>
    <w:pPr>
      <w:spacing w:after="0" w:line="240" w:lineRule="auto"/>
    </w:pPr>
  </w:style>
  <w:style w:type="paragraph" w:customStyle="1" w:styleId="4E269845E6FB4C21A2BC21BCFFE6B8654">
    <w:name w:val="4E269845E6FB4C21A2BC21BCFFE6B8654"/>
    <w:rsid w:val="000A561F"/>
    <w:pPr>
      <w:spacing w:after="0" w:line="240" w:lineRule="auto"/>
    </w:pPr>
  </w:style>
  <w:style w:type="paragraph" w:customStyle="1" w:styleId="EA67BF16B4E94A11AC6584DA9C249DFF4">
    <w:name w:val="EA67BF16B4E94A11AC6584DA9C249DFF4"/>
    <w:rsid w:val="000A561F"/>
    <w:pPr>
      <w:spacing w:after="0" w:line="240" w:lineRule="auto"/>
    </w:pPr>
  </w:style>
  <w:style w:type="paragraph" w:customStyle="1" w:styleId="470EB314F81A43A7932FF5C4D38D30A24">
    <w:name w:val="470EB314F81A43A7932FF5C4D38D30A24"/>
    <w:rsid w:val="000A561F"/>
    <w:pPr>
      <w:spacing w:after="0" w:line="240" w:lineRule="auto"/>
    </w:pPr>
  </w:style>
  <w:style w:type="paragraph" w:customStyle="1" w:styleId="D9237261C60149128E6F6855DC313ED94">
    <w:name w:val="D9237261C60149128E6F6855DC313ED94"/>
    <w:rsid w:val="000A561F"/>
    <w:pPr>
      <w:spacing w:after="0" w:line="240" w:lineRule="auto"/>
    </w:pPr>
  </w:style>
  <w:style w:type="paragraph" w:customStyle="1" w:styleId="4F3A7EB1487A4210A4ECA22EA4BBC0164">
    <w:name w:val="4F3A7EB1487A4210A4ECA22EA4BBC0164"/>
    <w:rsid w:val="000A561F"/>
    <w:pPr>
      <w:spacing w:after="0" w:line="240" w:lineRule="auto"/>
    </w:pPr>
  </w:style>
  <w:style w:type="paragraph" w:customStyle="1" w:styleId="9215054FE3C54BA1978E6A752B706F354">
    <w:name w:val="9215054FE3C54BA1978E6A752B706F354"/>
    <w:rsid w:val="000A561F"/>
    <w:pPr>
      <w:spacing w:after="0" w:line="240" w:lineRule="auto"/>
    </w:pPr>
  </w:style>
  <w:style w:type="paragraph" w:customStyle="1" w:styleId="8FBEDF1100AC44B1B2025A2908E3AFD44">
    <w:name w:val="8FBEDF1100AC44B1B2025A2908E3AFD44"/>
    <w:rsid w:val="000A561F"/>
    <w:pPr>
      <w:spacing w:after="0" w:line="240" w:lineRule="auto"/>
    </w:pPr>
  </w:style>
  <w:style w:type="paragraph" w:customStyle="1" w:styleId="9178E31DCC95469099CDAA6B28F619B8">
    <w:name w:val="9178E31DCC95469099CDAA6B28F619B8"/>
    <w:rsid w:val="000A561F"/>
    <w:pPr>
      <w:spacing w:after="0" w:line="240" w:lineRule="auto"/>
    </w:pPr>
  </w:style>
  <w:style w:type="paragraph" w:customStyle="1" w:styleId="16E05AEAB60F4972996A5E7AD8DC73B36">
    <w:name w:val="16E05AEAB60F4972996A5E7AD8DC73B36"/>
    <w:rsid w:val="000A561F"/>
    <w:pPr>
      <w:spacing w:after="0" w:line="240" w:lineRule="auto"/>
    </w:pPr>
  </w:style>
  <w:style w:type="paragraph" w:customStyle="1" w:styleId="599A9BC5B2814A1D95494A908DE585F34">
    <w:name w:val="599A9BC5B2814A1D95494A908DE585F34"/>
    <w:rsid w:val="000A561F"/>
    <w:pPr>
      <w:spacing w:after="0" w:line="240" w:lineRule="auto"/>
    </w:pPr>
  </w:style>
  <w:style w:type="paragraph" w:customStyle="1" w:styleId="7E278E8797C14BFCAE5D3E21E8591BF53">
    <w:name w:val="7E278E8797C14BFCAE5D3E21E8591BF53"/>
    <w:rsid w:val="000A561F"/>
    <w:pPr>
      <w:spacing w:after="0" w:line="240" w:lineRule="auto"/>
    </w:pPr>
  </w:style>
  <w:style w:type="paragraph" w:customStyle="1" w:styleId="463C0531F3214AD386D09B99210648C86">
    <w:name w:val="463C0531F3214AD386D09B99210648C86"/>
    <w:rsid w:val="000A561F"/>
    <w:pPr>
      <w:spacing w:after="0" w:line="240" w:lineRule="auto"/>
    </w:pPr>
  </w:style>
  <w:style w:type="paragraph" w:customStyle="1" w:styleId="5A28133C70B44C888C525D5336DFD0806">
    <w:name w:val="5A28133C70B44C888C525D5336DFD0806"/>
    <w:rsid w:val="000A561F"/>
    <w:pPr>
      <w:spacing w:after="0" w:line="240" w:lineRule="auto"/>
    </w:pPr>
  </w:style>
  <w:style w:type="paragraph" w:customStyle="1" w:styleId="7B07FBCFE95940A8A4D0CB75A5AE11884">
    <w:name w:val="7B07FBCFE95940A8A4D0CB75A5AE11884"/>
    <w:rsid w:val="000A561F"/>
    <w:pPr>
      <w:spacing w:after="0" w:line="240" w:lineRule="auto"/>
      <w:ind w:left="720"/>
      <w:contextualSpacing/>
    </w:pPr>
  </w:style>
  <w:style w:type="paragraph" w:customStyle="1" w:styleId="908BCD92461D46CE9C41A5AF3E5095784">
    <w:name w:val="908BCD92461D46CE9C41A5AF3E5095784"/>
    <w:rsid w:val="000A561F"/>
    <w:pPr>
      <w:spacing w:after="0" w:line="240" w:lineRule="auto"/>
      <w:ind w:left="720"/>
      <w:contextualSpacing/>
    </w:pPr>
  </w:style>
  <w:style w:type="paragraph" w:customStyle="1" w:styleId="26EE201F6CE045D7AA5B28A96ECBEA824">
    <w:name w:val="26EE201F6CE045D7AA5B28A96ECBEA824"/>
    <w:rsid w:val="000A561F"/>
    <w:pPr>
      <w:spacing w:after="0" w:line="240" w:lineRule="auto"/>
      <w:ind w:left="720"/>
      <w:contextualSpacing/>
    </w:pPr>
  </w:style>
  <w:style w:type="paragraph" w:customStyle="1" w:styleId="8113F3DB03B84768916CE6B17961A8183">
    <w:name w:val="8113F3DB03B84768916CE6B17961A8183"/>
    <w:rsid w:val="000A561F"/>
    <w:pPr>
      <w:spacing w:after="0" w:line="240" w:lineRule="auto"/>
    </w:pPr>
  </w:style>
  <w:style w:type="paragraph" w:customStyle="1" w:styleId="002684AB318F412EA2FD4616AF78A9F17">
    <w:name w:val="002684AB318F412EA2FD4616AF78A9F17"/>
    <w:rsid w:val="000A561F"/>
    <w:pPr>
      <w:spacing w:after="0" w:line="240" w:lineRule="auto"/>
    </w:pPr>
  </w:style>
  <w:style w:type="paragraph" w:customStyle="1" w:styleId="82E095A2BB77460A976C966758BE54675">
    <w:name w:val="82E095A2BB77460A976C966758BE54675"/>
    <w:rsid w:val="000A561F"/>
    <w:pPr>
      <w:spacing w:after="0" w:line="240" w:lineRule="auto"/>
    </w:pPr>
  </w:style>
  <w:style w:type="paragraph" w:customStyle="1" w:styleId="14EBEBC1623846C880752FDEA282A66E5">
    <w:name w:val="14EBEBC1623846C880752FDEA282A66E5"/>
    <w:rsid w:val="000A561F"/>
    <w:pPr>
      <w:spacing w:after="0" w:line="240" w:lineRule="auto"/>
    </w:pPr>
  </w:style>
  <w:style w:type="paragraph" w:customStyle="1" w:styleId="47923AA187484821B2991F00BB8CDE645">
    <w:name w:val="47923AA187484821B2991F00BB8CDE645"/>
    <w:rsid w:val="000A561F"/>
    <w:pPr>
      <w:spacing w:after="0" w:line="240" w:lineRule="auto"/>
    </w:pPr>
  </w:style>
  <w:style w:type="paragraph" w:customStyle="1" w:styleId="DC6411E54EF64931A78B0C3BCD13C6915">
    <w:name w:val="DC6411E54EF64931A78B0C3BCD13C6915"/>
    <w:rsid w:val="000A561F"/>
    <w:pPr>
      <w:spacing w:after="0" w:line="240" w:lineRule="auto"/>
    </w:pPr>
  </w:style>
  <w:style w:type="paragraph" w:customStyle="1" w:styleId="87DA0E5618BE43FAAF5979F3313FB9C84">
    <w:name w:val="87DA0E5618BE43FAAF5979F3313FB9C84"/>
    <w:rsid w:val="000A561F"/>
    <w:pPr>
      <w:spacing w:after="0" w:line="240" w:lineRule="auto"/>
    </w:pPr>
  </w:style>
  <w:style w:type="paragraph" w:customStyle="1" w:styleId="60B8A050DD924AD69DC25AF963A9F1BC4">
    <w:name w:val="60B8A050DD924AD69DC25AF963A9F1BC4"/>
    <w:rsid w:val="000A561F"/>
    <w:pPr>
      <w:spacing w:after="0" w:line="240" w:lineRule="auto"/>
    </w:pPr>
  </w:style>
  <w:style w:type="paragraph" w:customStyle="1" w:styleId="35F024F7CFD240918A2F82664FEAA5BE4">
    <w:name w:val="35F024F7CFD240918A2F82664FEAA5BE4"/>
    <w:rsid w:val="000A561F"/>
    <w:pPr>
      <w:spacing w:after="0" w:line="240" w:lineRule="auto"/>
    </w:pPr>
  </w:style>
  <w:style w:type="paragraph" w:customStyle="1" w:styleId="612BE1C8C19A4C30AC37D024A22F14895">
    <w:name w:val="612BE1C8C19A4C30AC37D024A22F14895"/>
    <w:rsid w:val="000A561F"/>
    <w:pPr>
      <w:spacing w:after="0" w:line="240" w:lineRule="auto"/>
    </w:pPr>
  </w:style>
  <w:style w:type="paragraph" w:customStyle="1" w:styleId="9E370422087F476FB2368974D78B120C5">
    <w:name w:val="9E370422087F476FB2368974D78B120C5"/>
    <w:rsid w:val="000A561F"/>
    <w:pPr>
      <w:spacing w:after="0" w:line="240" w:lineRule="auto"/>
    </w:pPr>
  </w:style>
  <w:style w:type="paragraph" w:customStyle="1" w:styleId="671D9E7A35274D898E8EA468CF19D8F95">
    <w:name w:val="671D9E7A35274D898E8EA468CF19D8F95"/>
    <w:rsid w:val="000A561F"/>
    <w:pPr>
      <w:spacing w:after="0" w:line="240" w:lineRule="auto"/>
    </w:pPr>
  </w:style>
  <w:style w:type="paragraph" w:customStyle="1" w:styleId="07910BBC10104A70B2CB9AD40D7729D25">
    <w:name w:val="07910BBC10104A70B2CB9AD40D7729D25"/>
    <w:rsid w:val="000A561F"/>
    <w:pPr>
      <w:spacing w:after="0" w:line="240" w:lineRule="auto"/>
    </w:pPr>
  </w:style>
  <w:style w:type="paragraph" w:customStyle="1" w:styleId="BDD678833CA54B82AB4FE831D26BFB695">
    <w:name w:val="BDD678833CA54B82AB4FE831D26BFB695"/>
    <w:rsid w:val="000A561F"/>
    <w:pPr>
      <w:spacing w:after="0" w:line="240" w:lineRule="auto"/>
    </w:pPr>
  </w:style>
  <w:style w:type="paragraph" w:customStyle="1" w:styleId="8E6FA81E98EC4FB29E7EFB99AC5F5C105">
    <w:name w:val="8E6FA81E98EC4FB29E7EFB99AC5F5C105"/>
    <w:rsid w:val="000A561F"/>
    <w:pPr>
      <w:spacing w:after="0" w:line="240" w:lineRule="auto"/>
    </w:pPr>
  </w:style>
  <w:style w:type="paragraph" w:customStyle="1" w:styleId="D21513784EF1427A801A8E6BBA4055475">
    <w:name w:val="D21513784EF1427A801A8E6BBA4055475"/>
    <w:rsid w:val="000A561F"/>
    <w:pPr>
      <w:spacing w:after="0" w:line="240" w:lineRule="auto"/>
    </w:pPr>
  </w:style>
  <w:style w:type="paragraph" w:customStyle="1" w:styleId="0556E0E9570A4A3FACE0BFD9A44C05A75">
    <w:name w:val="0556E0E9570A4A3FACE0BFD9A44C05A75"/>
    <w:rsid w:val="000A561F"/>
    <w:pPr>
      <w:spacing w:after="0" w:line="240" w:lineRule="auto"/>
    </w:pPr>
  </w:style>
  <w:style w:type="paragraph" w:customStyle="1" w:styleId="4498DA7361E84FF8A80E562DCB9510335">
    <w:name w:val="4498DA7361E84FF8A80E562DCB9510335"/>
    <w:rsid w:val="000A561F"/>
    <w:pPr>
      <w:spacing w:after="0" w:line="240" w:lineRule="auto"/>
    </w:pPr>
  </w:style>
  <w:style w:type="paragraph" w:customStyle="1" w:styleId="1519D2D9A3254AAE9062900E9225EE054">
    <w:name w:val="1519D2D9A3254AAE9062900E9225EE054"/>
    <w:rsid w:val="000A561F"/>
    <w:pPr>
      <w:spacing w:after="0" w:line="240" w:lineRule="auto"/>
    </w:pPr>
  </w:style>
  <w:style w:type="paragraph" w:customStyle="1" w:styleId="33E1CD6954F34176AD5A10944CB0BD085">
    <w:name w:val="33E1CD6954F34176AD5A10944CB0BD085"/>
    <w:rsid w:val="000A561F"/>
    <w:pPr>
      <w:spacing w:after="0" w:line="240" w:lineRule="auto"/>
    </w:pPr>
  </w:style>
  <w:style w:type="paragraph" w:customStyle="1" w:styleId="AA83F0F0A4524B6F910BEC872029B7C14">
    <w:name w:val="AA83F0F0A4524B6F910BEC872029B7C14"/>
    <w:rsid w:val="000A561F"/>
    <w:pPr>
      <w:spacing w:after="0" w:line="240" w:lineRule="auto"/>
    </w:pPr>
  </w:style>
  <w:style w:type="paragraph" w:customStyle="1" w:styleId="B376726D173849D6A63829783E9C9DDB5">
    <w:name w:val="B376726D173849D6A63829783E9C9DDB5"/>
    <w:rsid w:val="000A561F"/>
    <w:pPr>
      <w:spacing w:after="0" w:line="240" w:lineRule="auto"/>
    </w:pPr>
  </w:style>
  <w:style w:type="paragraph" w:customStyle="1" w:styleId="98722EAF4BF449E4AA95427D0632511C5">
    <w:name w:val="98722EAF4BF449E4AA95427D0632511C5"/>
    <w:rsid w:val="000A561F"/>
    <w:pPr>
      <w:spacing w:after="0" w:line="240" w:lineRule="auto"/>
    </w:pPr>
  </w:style>
  <w:style w:type="paragraph" w:customStyle="1" w:styleId="A41F021668E14EDFAC7654BB9617BB8E5">
    <w:name w:val="A41F021668E14EDFAC7654BB9617BB8E5"/>
    <w:rsid w:val="000A561F"/>
    <w:pPr>
      <w:spacing w:after="0" w:line="240" w:lineRule="auto"/>
    </w:pPr>
  </w:style>
  <w:style w:type="paragraph" w:customStyle="1" w:styleId="CEEDD77C8A354CA4875D3AC98C515B6F5">
    <w:name w:val="CEEDD77C8A354CA4875D3AC98C515B6F5"/>
    <w:rsid w:val="000A561F"/>
    <w:pPr>
      <w:spacing w:after="0" w:line="240" w:lineRule="auto"/>
    </w:pPr>
  </w:style>
  <w:style w:type="paragraph" w:customStyle="1" w:styleId="C06F29D564BC42A7B8F4CAB6DB4002CF5">
    <w:name w:val="C06F29D564BC42A7B8F4CAB6DB4002CF5"/>
    <w:rsid w:val="000A561F"/>
    <w:pPr>
      <w:spacing w:after="0" w:line="240" w:lineRule="auto"/>
    </w:pPr>
  </w:style>
  <w:style w:type="paragraph" w:customStyle="1" w:styleId="1B47613C2F5F42EA95DAE2CDB453CE6A5">
    <w:name w:val="1B47613C2F5F42EA95DAE2CDB453CE6A5"/>
    <w:rsid w:val="000A561F"/>
    <w:pPr>
      <w:spacing w:after="0" w:line="240" w:lineRule="auto"/>
    </w:pPr>
  </w:style>
  <w:style w:type="paragraph" w:customStyle="1" w:styleId="BBA96A08D45346348D4B3290B21210DE5">
    <w:name w:val="BBA96A08D45346348D4B3290B21210DE5"/>
    <w:rsid w:val="000A561F"/>
    <w:pPr>
      <w:spacing w:after="0" w:line="240" w:lineRule="auto"/>
    </w:pPr>
  </w:style>
  <w:style w:type="paragraph" w:customStyle="1" w:styleId="9533C38EA2B4459F94E9D730DEF6F7425">
    <w:name w:val="9533C38EA2B4459F94E9D730DEF6F7425"/>
    <w:rsid w:val="000A561F"/>
    <w:pPr>
      <w:spacing w:after="0" w:line="240" w:lineRule="auto"/>
    </w:pPr>
  </w:style>
  <w:style w:type="paragraph" w:customStyle="1" w:styleId="B8C8F8CC72324D3481ACF3757B2C9C315">
    <w:name w:val="B8C8F8CC72324D3481ACF3757B2C9C315"/>
    <w:rsid w:val="000A561F"/>
    <w:pPr>
      <w:spacing w:after="0" w:line="240" w:lineRule="auto"/>
    </w:pPr>
  </w:style>
  <w:style w:type="paragraph" w:customStyle="1" w:styleId="72DBC205C4D64E248AEF953C986276885">
    <w:name w:val="72DBC205C4D64E248AEF953C986276885"/>
    <w:rsid w:val="000A561F"/>
    <w:pPr>
      <w:spacing w:after="0" w:line="240" w:lineRule="auto"/>
    </w:pPr>
  </w:style>
  <w:style w:type="paragraph" w:customStyle="1" w:styleId="2D9E519D77AC4BFF8680E599CAEB8E465">
    <w:name w:val="2D9E519D77AC4BFF8680E599CAEB8E465"/>
    <w:rsid w:val="000A561F"/>
    <w:pPr>
      <w:spacing w:after="0" w:line="240" w:lineRule="auto"/>
    </w:pPr>
  </w:style>
  <w:style w:type="paragraph" w:customStyle="1" w:styleId="5A53662ACE2B455AB17E37033350E1395">
    <w:name w:val="5A53662ACE2B455AB17E37033350E1395"/>
    <w:rsid w:val="000A561F"/>
    <w:pPr>
      <w:spacing w:after="0" w:line="240" w:lineRule="auto"/>
    </w:pPr>
  </w:style>
  <w:style w:type="paragraph" w:customStyle="1" w:styleId="C62DC1E838CA42E2BDCF703F2F4F1BD75">
    <w:name w:val="C62DC1E838CA42E2BDCF703F2F4F1BD75"/>
    <w:rsid w:val="000A561F"/>
    <w:pPr>
      <w:spacing w:after="0" w:line="240" w:lineRule="auto"/>
    </w:pPr>
  </w:style>
  <w:style w:type="paragraph" w:customStyle="1" w:styleId="72B0F3A2966E4E72A6580C56F7F240D15">
    <w:name w:val="72B0F3A2966E4E72A6580C56F7F240D15"/>
    <w:rsid w:val="000A561F"/>
    <w:pPr>
      <w:spacing w:after="0" w:line="240" w:lineRule="auto"/>
    </w:pPr>
  </w:style>
  <w:style w:type="paragraph" w:customStyle="1" w:styleId="74ADE42CC3A74A108EEB3AF4FA1843B05">
    <w:name w:val="74ADE42CC3A74A108EEB3AF4FA1843B05"/>
    <w:rsid w:val="000A561F"/>
    <w:pPr>
      <w:spacing w:after="0" w:line="240" w:lineRule="auto"/>
    </w:pPr>
  </w:style>
  <w:style w:type="paragraph" w:customStyle="1" w:styleId="5D99E540406647B8A7BBB86B7F4D553D5">
    <w:name w:val="5D99E540406647B8A7BBB86B7F4D553D5"/>
    <w:rsid w:val="000A561F"/>
    <w:pPr>
      <w:spacing w:after="0" w:line="240" w:lineRule="auto"/>
    </w:pPr>
  </w:style>
  <w:style w:type="paragraph" w:customStyle="1" w:styleId="060156DB8B5C4DA0AB0BC05DF309E0655">
    <w:name w:val="060156DB8B5C4DA0AB0BC05DF309E0655"/>
    <w:rsid w:val="000A561F"/>
    <w:pPr>
      <w:spacing w:after="0" w:line="240" w:lineRule="auto"/>
    </w:pPr>
  </w:style>
  <w:style w:type="paragraph" w:customStyle="1" w:styleId="A7A7EB82C4D648C985BEC7565710FE165">
    <w:name w:val="A7A7EB82C4D648C985BEC7565710FE165"/>
    <w:rsid w:val="000A561F"/>
    <w:pPr>
      <w:spacing w:after="0" w:line="240" w:lineRule="auto"/>
    </w:pPr>
  </w:style>
  <w:style w:type="paragraph" w:customStyle="1" w:styleId="95D89C76CA1D4340B4B02B23D662EFA75">
    <w:name w:val="95D89C76CA1D4340B4B02B23D662EFA75"/>
    <w:rsid w:val="000A561F"/>
    <w:pPr>
      <w:spacing w:after="0" w:line="240" w:lineRule="auto"/>
    </w:pPr>
  </w:style>
  <w:style w:type="paragraph" w:customStyle="1" w:styleId="0906DF8B891E4267BE2C6D90310DC9955">
    <w:name w:val="0906DF8B891E4267BE2C6D90310DC9955"/>
    <w:rsid w:val="000A561F"/>
    <w:pPr>
      <w:spacing w:after="0" w:line="240" w:lineRule="auto"/>
    </w:pPr>
  </w:style>
  <w:style w:type="paragraph" w:customStyle="1" w:styleId="3DADFAB2689D47C9ADD22BDB75BEBDD55">
    <w:name w:val="3DADFAB2689D47C9ADD22BDB75BEBDD55"/>
    <w:rsid w:val="000A561F"/>
    <w:pPr>
      <w:spacing w:after="0" w:line="240" w:lineRule="auto"/>
    </w:pPr>
  </w:style>
  <w:style w:type="paragraph" w:customStyle="1" w:styleId="F4669A3F2DFE46AB9DB4EECCF84079835">
    <w:name w:val="F4669A3F2DFE46AB9DB4EECCF84079835"/>
    <w:rsid w:val="000A561F"/>
    <w:pPr>
      <w:spacing w:after="0" w:line="240" w:lineRule="auto"/>
    </w:pPr>
  </w:style>
  <w:style w:type="paragraph" w:customStyle="1" w:styleId="1A78137D138944EF924805A63037DB085">
    <w:name w:val="1A78137D138944EF924805A63037DB085"/>
    <w:rsid w:val="000A561F"/>
    <w:pPr>
      <w:spacing w:after="0" w:line="240" w:lineRule="auto"/>
    </w:pPr>
  </w:style>
  <w:style w:type="paragraph" w:customStyle="1" w:styleId="6DB0B5A9782541DCA6702DF77CC264765">
    <w:name w:val="6DB0B5A9782541DCA6702DF77CC264765"/>
    <w:rsid w:val="000A561F"/>
    <w:pPr>
      <w:spacing w:after="0" w:line="240" w:lineRule="auto"/>
    </w:pPr>
  </w:style>
  <w:style w:type="paragraph" w:customStyle="1" w:styleId="E1475F2CC30F4ED6AF47876146C0F8C45">
    <w:name w:val="E1475F2CC30F4ED6AF47876146C0F8C45"/>
    <w:rsid w:val="000A561F"/>
    <w:pPr>
      <w:spacing w:after="0" w:line="240" w:lineRule="auto"/>
    </w:pPr>
  </w:style>
  <w:style w:type="paragraph" w:customStyle="1" w:styleId="9715FF300EEE4476B7D8746D6B635C725">
    <w:name w:val="9715FF300EEE4476B7D8746D6B635C725"/>
    <w:rsid w:val="000A561F"/>
    <w:pPr>
      <w:spacing w:after="0" w:line="240" w:lineRule="auto"/>
    </w:pPr>
  </w:style>
  <w:style w:type="paragraph" w:customStyle="1" w:styleId="29C521893C064B83A89B3A7490847A455">
    <w:name w:val="29C521893C064B83A89B3A7490847A455"/>
    <w:rsid w:val="000A561F"/>
    <w:pPr>
      <w:spacing w:after="0" w:line="240" w:lineRule="auto"/>
    </w:pPr>
  </w:style>
  <w:style w:type="paragraph" w:customStyle="1" w:styleId="0E05FECCF61B4C2CAC61F30B6DAD01465">
    <w:name w:val="0E05FECCF61B4C2CAC61F30B6DAD01465"/>
    <w:rsid w:val="000A561F"/>
    <w:pPr>
      <w:spacing w:after="0" w:line="240" w:lineRule="auto"/>
    </w:pPr>
  </w:style>
  <w:style w:type="paragraph" w:customStyle="1" w:styleId="5656E31DD74E431A880660B3CBC78ED25">
    <w:name w:val="5656E31DD74E431A880660B3CBC78ED25"/>
    <w:rsid w:val="000A561F"/>
    <w:pPr>
      <w:spacing w:after="0" w:line="240" w:lineRule="auto"/>
    </w:pPr>
  </w:style>
  <w:style w:type="paragraph" w:customStyle="1" w:styleId="FC82CEC83A0D4BBFB9FA1283B777660B5">
    <w:name w:val="FC82CEC83A0D4BBFB9FA1283B777660B5"/>
    <w:rsid w:val="000A561F"/>
    <w:pPr>
      <w:spacing w:after="0" w:line="240" w:lineRule="auto"/>
    </w:pPr>
  </w:style>
  <w:style w:type="paragraph" w:customStyle="1" w:styleId="DB5E241E65124F7B9BC74181C9EB39915">
    <w:name w:val="DB5E241E65124F7B9BC74181C9EB39915"/>
    <w:rsid w:val="000A561F"/>
    <w:pPr>
      <w:spacing w:after="0" w:line="240" w:lineRule="auto"/>
    </w:pPr>
  </w:style>
  <w:style w:type="paragraph" w:customStyle="1" w:styleId="B8A58C59BF5F4700AC94BB054D76CBC25">
    <w:name w:val="B8A58C59BF5F4700AC94BB054D76CBC25"/>
    <w:rsid w:val="000A561F"/>
    <w:pPr>
      <w:spacing w:after="0" w:line="240" w:lineRule="auto"/>
    </w:pPr>
  </w:style>
  <w:style w:type="paragraph" w:customStyle="1" w:styleId="EBC02BAAC6B54A0295B6C6005DC268645">
    <w:name w:val="EBC02BAAC6B54A0295B6C6005DC268645"/>
    <w:rsid w:val="000A561F"/>
    <w:pPr>
      <w:spacing w:after="0" w:line="240" w:lineRule="auto"/>
    </w:pPr>
  </w:style>
  <w:style w:type="paragraph" w:customStyle="1" w:styleId="F4B229D6CB4D4E589E6A27EA11E3BD115">
    <w:name w:val="F4B229D6CB4D4E589E6A27EA11E3BD115"/>
    <w:rsid w:val="000A561F"/>
    <w:pPr>
      <w:spacing w:after="0" w:line="240" w:lineRule="auto"/>
    </w:pPr>
  </w:style>
  <w:style w:type="paragraph" w:customStyle="1" w:styleId="1FC662E60AD142B6A05FC7BFE89FFA4A5">
    <w:name w:val="1FC662E60AD142B6A05FC7BFE89FFA4A5"/>
    <w:rsid w:val="000A561F"/>
    <w:pPr>
      <w:spacing w:after="0" w:line="240" w:lineRule="auto"/>
    </w:pPr>
  </w:style>
  <w:style w:type="paragraph" w:customStyle="1" w:styleId="8C524BB7982C447493D2152E8A7208195">
    <w:name w:val="8C524BB7982C447493D2152E8A7208195"/>
    <w:rsid w:val="000A561F"/>
    <w:pPr>
      <w:spacing w:after="0" w:line="240" w:lineRule="auto"/>
    </w:pPr>
  </w:style>
  <w:style w:type="paragraph" w:customStyle="1" w:styleId="3CB5B00675FC47F3B239FF00BD01B2B95">
    <w:name w:val="3CB5B00675FC47F3B239FF00BD01B2B95"/>
    <w:rsid w:val="000A561F"/>
    <w:pPr>
      <w:spacing w:after="0" w:line="240" w:lineRule="auto"/>
    </w:pPr>
  </w:style>
  <w:style w:type="paragraph" w:customStyle="1" w:styleId="61C8141C608F4415BB2B628C187EC7DE5">
    <w:name w:val="61C8141C608F4415BB2B628C187EC7DE5"/>
    <w:rsid w:val="000A561F"/>
    <w:pPr>
      <w:spacing w:after="0" w:line="240" w:lineRule="auto"/>
    </w:pPr>
  </w:style>
  <w:style w:type="paragraph" w:customStyle="1" w:styleId="597E6EBE8D6A4063BC01BA3C8C5EDF405">
    <w:name w:val="597E6EBE8D6A4063BC01BA3C8C5EDF405"/>
    <w:rsid w:val="000A561F"/>
    <w:pPr>
      <w:spacing w:after="0" w:line="240" w:lineRule="auto"/>
    </w:pPr>
  </w:style>
  <w:style w:type="paragraph" w:customStyle="1" w:styleId="B4FA0586D72A44529A916D913EF86CD55">
    <w:name w:val="B4FA0586D72A44529A916D913EF86CD55"/>
    <w:rsid w:val="000A561F"/>
    <w:pPr>
      <w:spacing w:after="0" w:line="240" w:lineRule="auto"/>
    </w:pPr>
  </w:style>
  <w:style w:type="paragraph" w:customStyle="1" w:styleId="47EB5BAAD31243D9A2D14B68E4FF1A8B5">
    <w:name w:val="47EB5BAAD31243D9A2D14B68E4FF1A8B5"/>
    <w:rsid w:val="000A561F"/>
    <w:pPr>
      <w:spacing w:after="0" w:line="240" w:lineRule="auto"/>
    </w:pPr>
  </w:style>
  <w:style w:type="paragraph" w:customStyle="1" w:styleId="4E269845E6FB4C21A2BC21BCFFE6B8655">
    <w:name w:val="4E269845E6FB4C21A2BC21BCFFE6B8655"/>
    <w:rsid w:val="000A561F"/>
    <w:pPr>
      <w:spacing w:after="0" w:line="240" w:lineRule="auto"/>
    </w:pPr>
  </w:style>
  <w:style w:type="paragraph" w:customStyle="1" w:styleId="EA67BF16B4E94A11AC6584DA9C249DFF5">
    <w:name w:val="EA67BF16B4E94A11AC6584DA9C249DFF5"/>
    <w:rsid w:val="000A561F"/>
    <w:pPr>
      <w:spacing w:after="0" w:line="240" w:lineRule="auto"/>
    </w:pPr>
  </w:style>
  <w:style w:type="paragraph" w:customStyle="1" w:styleId="470EB314F81A43A7932FF5C4D38D30A25">
    <w:name w:val="470EB314F81A43A7932FF5C4D38D30A25"/>
    <w:rsid w:val="000A561F"/>
    <w:pPr>
      <w:spacing w:after="0" w:line="240" w:lineRule="auto"/>
    </w:pPr>
  </w:style>
  <w:style w:type="paragraph" w:customStyle="1" w:styleId="D9237261C60149128E6F6855DC313ED95">
    <w:name w:val="D9237261C60149128E6F6855DC313ED95"/>
    <w:rsid w:val="000A561F"/>
    <w:pPr>
      <w:spacing w:after="0" w:line="240" w:lineRule="auto"/>
    </w:pPr>
  </w:style>
  <w:style w:type="paragraph" w:customStyle="1" w:styleId="4F3A7EB1487A4210A4ECA22EA4BBC0165">
    <w:name w:val="4F3A7EB1487A4210A4ECA22EA4BBC0165"/>
    <w:rsid w:val="000A561F"/>
    <w:pPr>
      <w:spacing w:after="0" w:line="240" w:lineRule="auto"/>
    </w:pPr>
  </w:style>
  <w:style w:type="paragraph" w:customStyle="1" w:styleId="9215054FE3C54BA1978E6A752B706F355">
    <w:name w:val="9215054FE3C54BA1978E6A752B706F355"/>
    <w:rsid w:val="000A561F"/>
    <w:pPr>
      <w:spacing w:after="0" w:line="240" w:lineRule="auto"/>
    </w:pPr>
  </w:style>
  <w:style w:type="paragraph" w:customStyle="1" w:styleId="8FBEDF1100AC44B1B2025A2908E3AFD45">
    <w:name w:val="8FBEDF1100AC44B1B2025A2908E3AFD45"/>
    <w:rsid w:val="000A561F"/>
    <w:pPr>
      <w:spacing w:after="0" w:line="240" w:lineRule="auto"/>
    </w:pPr>
  </w:style>
  <w:style w:type="paragraph" w:customStyle="1" w:styleId="9178E31DCC95469099CDAA6B28F619B81">
    <w:name w:val="9178E31DCC95469099CDAA6B28F619B81"/>
    <w:rsid w:val="000A561F"/>
    <w:pPr>
      <w:spacing w:after="0" w:line="240" w:lineRule="auto"/>
    </w:pPr>
  </w:style>
  <w:style w:type="paragraph" w:customStyle="1" w:styleId="16E05AEAB60F4972996A5E7AD8DC73B37">
    <w:name w:val="16E05AEAB60F4972996A5E7AD8DC73B37"/>
    <w:rsid w:val="000A561F"/>
    <w:pPr>
      <w:spacing w:after="0" w:line="240" w:lineRule="auto"/>
    </w:pPr>
  </w:style>
  <w:style w:type="paragraph" w:customStyle="1" w:styleId="599A9BC5B2814A1D95494A908DE585F35">
    <w:name w:val="599A9BC5B2814A1D95494A908DE585F35"/>
    <w:rsid w:val="000A561F"/>
    <w:pPr>
      <w:spacing w:after="0" w:line="240" w:lineRule="auto"/>
    </w:pPr>
  </w:style>
  <w:style w:type="paragraph" w:customStyle="1" w:styleId="7E278E8797C14BFCAE5D3E21E8591BF54">
    <w:name w:val="7E278E8797C14BFCAE5D3E21E8591BF54"/>
    <w:rsid w:val="000A561F"/>
    <w:pPr>
      <w:spacing w:after="0" w:line="240" w:lineRule="auto"/>
    </w:pPr>
  </w:style>
  <w:style w:type="paragraph" w:customStyle="1" w:styleId="463C0531F3214AD386D09B99210648C87">
    <w:name w:val="463C0531F3214AD386D09B99210648C87"/>
    <w:rsid w:val="000A561F"/>
    <w:pPr>
      <w:spacing w:after="0" w:line="240" w:lineRule="auto"/>
    </w:pPr>
  </w:style>
  <w:style w:type="paragraph" w:customStyle="1" w:styleId="5A28133C70B44C888C525D5336DFD0807">
    <w:name w:val="5A28133C70B44C888C525D5336DFD0807"/>
    <w:rsid w:val="000A561F"/>
    <w:pPr>
      <w:spacing w:after="0" w:line="240" w:lineRule="auto"/>
    </w:pPr>
  </w:style>
  <w:style w:type="paragraph" w:customStyle="1" w:styleId="7B07FBCFE95940A8A4D0CB75A5AE11885">
    <w:name w:val="7B07FBCFE95940A8A4D0CB75A5AE11885"/>
    <w:rsid w:val="000A561F"/>
    <w:pPr>
      <w:spacing w:after="0" w:line="240" w:lineRule="auto"/>
      <w:ind w:left="720"/>
      <w:contextualSpacing/>
    </w:pPr>
  </w:style>
  <w:style w:type="paragraph" w:customStyle="1" w:styleId="908BCD92461D46CE9C41A5AF3E5095785">
    <w:name w:val="908BCD92461D46CE9C41A5AF3E5095785"/>
    <w:rsid w:val="000A561F"/>
    <w:pPr>
      <w:spacing w:after="0" w:line="240" w:lineRule="auto"/>
      <w:ind w:left="720"/>
      <w:contextualSpacing/>
    </w:pPr>
  </w:style>
  <w:style w:type="paragraph" w:customStyle="1" w:styleId="26EE201F6CE045D7AA5B28A96ECBEA825">
    <w:name w:val="26EE201F6CE045D7AA5B28A96ECBEA825"/>
    <w:rsid w:val="000A561F"/>
    <w:pPr>
      <w:spacing w:after="0" w:line="240" w:lineRule="auto"/>
      <w:ind w:left="720"/>
      <w:contextualSpacing/>
    </w:pPr>
  </w:style>
  <w:style w:type="paragraph" w:customStyle="1" w:styleId="8113F3DB03B84768916CE6B17961A8184">
    <w:name w:val="8113F3DB03B84768916CE6B17961A8184"/>
    <w:rsid w:val="000A561F"/>
    <w:pPr>
      <w:spacing w:after="0" w:line="240" w:lineRule="auto"/>
    </w:pPr>
  </w:style>
  <w:style w:type="paragraph" w:customStyle="1" w:styleId="002684AB318F412EA2FD4616AF78A9F18">
    <w:name w:val="002684AB318F412EA2FD4616AF78A9F18"/>
    <w:rsid w:val="000A561F"/>
    <w:pPr>
      <w:spacing w:after="0" w:line="240" w:lineRule="auto"/>
    </w:pPr>
  </w:style>
  <w:style w:type="paragraph" w:customStyle="1" w:styleId="82E095A2BB77460A976C966758BE54676">
    <w:name w:val="82E095A2BB77460A976C966758BE54676"/>
    <w:rsid w:val="000A561F"/>
    <w:pPr>
      <w:spacing w:after="0" w:line="240" w:lineRule="auto"/>
    </w:pPr>
  </w:style>
  <w:style w:type="paragraph" w:customStyle="1" w:styleId="14EBEBC1623846C880752FDEA282A66E6">
    <w:name w:val="14EBEBC1623846C880752FDEA282A66E6"/>
    <w:rsid w:val="000A561F"/>
    <w:pPr>
      <w:spacing w:after="0" w:line="240" w:lineRule="auto"/>
    </w:pPr>
  </w:style>
  <w:style w:type="paragraph" w:customStyle="1" w:styleId="47923AA187484821B2991F00BB8CDE646">
    <w:name w:val="47923AA187484821B2991F00BB8CDE646"/>
    <w:rsid w:val="000A561F"/>
    <w:pPr>
      <w:spacing w:after="0" w:line="240" w:lineRule="auto"/>
    </w:pPr>
  </w:style>
  <w:style w:type="paragraph" w:customStyle="1" w:styleId="DC6411E54EF64931A78B0C3BCD13C6916">
    <w:name w:val="DC6411E54EF64931A78B0C3BCD13C6916"/>
    <w:rsid w:val="000A561F"/>
    <w:pPr>
      <w:spacing w:after="0" w:line="240" w:lineRule="auto"/>
    </w:pPr>
  </w:style>
  <w:style w:type="paragraph" w:customStyle="1" w:styleId="87DA0E5618BE43FAAF5979F3313FB9C85">
    <w:name w:val="87DA0E5618BE43FAAF5979F3313FB9C85"/>
    <w:rsid w:val="000A561F"/>
    <w:pPr>
      <w:spacing w:after="0" w:line="240" w:lineRule="auto"/>
    </w:pPr>
  </w:style>
  <w:style w:type="paragraph" w:customStyle="1" w:styleId="60B8A050DD924AD69DC25AF963A9F1BC5">
    <w:name w:val="60B8A050DD924AD69DC25AF963A9F1BC5"/>
    <w:rsid w:val="000A561F"/>
    <w:pPr>
      <w:spacing w:after="0" w:line="240" w:lineRule="auto"/>
    </w:pPr>
  </w:style>
  <w:style w:type="paragraph" w:customStyle="1" w:styleId="35F024F7CFD240918A2F82664FEAA5BE5">
    <w:name w:val="35F024F7CFD240918A2F82664FEAA5BE5"/>
    <w:rsid w:val="000A561F"/>
    <w:pPr>
      <w:spacing w:after="0" w:line="240" w:lineRule="auto"/>
    </w:pPr>
  </w:style>
  <w:style w:type="paragraph" w:customStyle="1" w:styleId="612BE1C8C19A4C30AC37D024A22F14896">
    <w:name w:val="612BE1C8C19A4C30AC37D024A22F14896"/>
    <w:rsid w:val="000A561F"/>
    <w:pPr>
      <w:spacing w:after="0" w:line="240" w:lineRule="auto"/>
    </w:pPr>
  </w:style>
  <w:style w:type="paragraph" w:customStyle="1" w:styleId="9E370422087F476FB2368974D78B120C6">
    <w:name w:val="9E370422087F476FB2368974D78B120C6"/>
    <w:rsid w:val="000A561F"/>
    <w:pPr>
      <w:spacing w:after="0" w:line="240" w:lineRule="auto"/>
    </w:pPr>
  </w:style>
  <w:style w:type="paragraph" w:customStyle="1" w:styleId="671D9E7A35274D898E8EA468CF19D8F96">
    <w:name w:val="671D9E7A35274D898E8EA468CF19D8F96"/>
    <w:rsid w:val="000A561F"/>
    <w:pPr>
      <w:spacing w:after="0" w:line="240" w:lineRule="auto"/>
    </w:pPr>
  </w:style>
  <w:style w:type="paragraph" w:customStyle="1" w:styleId="07910BBC10104A70B2CB9AD40D7729D26">
    <w:name w:val="07910BBC10104A70B2CB9AD40D7729D26"/>
    <w:rsid w:val="000A561F"/>
    <w:pPr>
      <w:spacing w:after="0" w:line="240" w:lineRule="auto"/>
    </w:pPr>
  </w:style>
  <w:style w:type="paragraph" w:customStyle="1" w:styleId="BDD678833CA54B82AB4FE831D26BFB696">
    <w:name w:val="BDD678833CA54B82AB4FE831D26BFB696"/>
    <w:rsid w:val="000A561F"/>
    <w:pPr>
      <w:spacing w:after="0" w:line="240" w:lineRule="auto"/>
    </w:pPr>
  </w:style>
  <w:style w:type="paragraph" w:customStyle="1" w:styleId="8E6FA81E98EC4FB29E7EFB99AC5F5C106">
    <w:name w:val="8E6FA81E98EC4FB29E7EFB99AC5F5C106"/>
    <w:rsid w:val="000A561F"/>
    <w:pPr>
      <w:spacing w:after="0" w:line="240" w:lineRule="auto"/>
    </w:pPr>
  </w:style>
  <w:style w:type="paragraph" w:customStyle="1" w:styleId="D21513784EF1427A801A8E6BBA4055476">
    <w:name w:val="D21513784EF1427A801A8E6BBA4055476"/>
    <w:rsid w:val="000A561F"/>
    <w:pPr>
      <w:spacing w:after="0" w:line="240" w:lineRule="auto"/>
    </w:pPr>
  </w:style>
  <w:style w:type="paragraph" w:customStyle="1" w:styleId="0556E0E9570A4A3FACE0BFD9A44C05A76">
    <w:name w:val="0556E0E9570A4A3FACE0BFD9A44C05A76"/>
    <w:rsid w:val="000A561F"/>
    <w:pPr>
      <w:spacing w:after="0" w:line="240" w:lineRule="auto"/>
    </w:pPr>
  </w:style>
  <w:style w:type="paragraph" w:customStyle="1" w:styleId="4498DA7361E84FF8A80E562DCB9510336">
    <w:name w:val="4498DA7361E84FF8A80E562DCB9510336"/>
    <w:rsid w:val="000A561F"/>
    <w:pPr>
      <w:spacing w:after="0" w:line="240" w:lineRule="auto"/>
    </w:pPr>
  </w:style>
  <w:style w:type="paragraph" w:customStyle="1" w:styleId="1519D2D9A3254AAE9062900E9225EE055">
    <w:name w:val="1519D2D9A3254AAE9062900E9225EE055"/>
    <w:rsid w:val="000A561F"/>
    <w:pPr>
      <w:spacing w:after="0" w:line="240" w:lineRule="auto"/>
    </w:pPr>
  </w:style>
  <w:style w:type="paragraph" w:customStyle="1" w:styleId="33E1CD6954F34176AD5A10944CB0BD086">
    <w:name w:val="33E1CD6954F34176AD5A10944CB0BD086"/>
    <w:rsid w:val="000A561F"/>
    <w:pPr>
      <w:spacing w:after="0" w:line="240" w:lineRule="auto"/>
    </w:pPr>
  </w:style>
  <w:style w:type="paragraph" w:customStyle="1" w:styleId="AA83F0F0A4524B6F910BEC872029B7C15">
    <w:name w:val="AA83F0F0A4524B6F910BEC872029B7C15"/>
    <w:rsid w:val="000A561F"/>
    <w:pPr>
      <w:spacing w:after="0" w:line="240" w:lineRule="auto"/>
    </w:pPr>
  </w:style>
  <w:style w:type="paragraph" w:customStyle="1" w:styleId="B376726D173849D6A63829783E9C9DDB6">
    <w:name w:val="B376726D173849D6A63829783E9C9DDB6"/>
    <w:rsid w:val="000A561F"/>
    <w:pPr>
      <w:spacing w:after="0" w:line="240" w:lineRule="auto"/>
    </w:pPr>
  </w:style>
  <w:style w:type="paragraph" w:customStyle="1" w:styleId="98722EAF4BF449E4AA95427D0632511C6">
    <w:name w:val="98722EAF4BF449E4AA95427D0632511C6"/>
    <w:rsid w:val="000A561F"/>
    <w:pPr>
      <w:spacing w:after="0" w:line="240" w:lineRule="auto"/>
    </w:pPr>
  </w:style>
  <w:style w:type="paragraph" w:customStyle="1" w:styleId="A41F021668E14EDFAC7654BB9617BB8E6">
    <w:name w:val="A41F021668E14EDFAC7654BB9617BB8E6"/>
    <w:rsid w:val="000A561F"/>
    <w:pPr>
      <w:spacing w:after="0" w:line="240" w:lineRule="auto"/>
    </w:pPr>
  </w:style>
  <w:style w:type="paragraph" w:customStyle="1" w:styleId="CEEDD77C8A354CA4875D3AC98C515B6F6">
    <w:name w:val="CEEDD77C8A354CA4875D3AC98C515B6F6"/>
    <w:rsid w:val="000A561F"/>
    <w:pPr>
      <w:spacing w:after="0" w:line="240" w:lineRule="auto"/>
    </w:pPr>
  </w:style>
  <w:style w:type="paragraph" w:customStyle="1" w:styleId="C06F29D564BC42A7B8F4CAB6DB4002CF6">
    <w:name w:val="C06F29D564BC42A7B8F4CAB6DB4002CF6"/>
    <w:rsid w:val="000A561F"/>
    <w:pPr>
      <w:spacing w:after="0" w:line="240" w:lineRule="auto"/>
    </w:pPr>
  </w:style>
  <w:style w:type="paragraph" w:customStyle="1" w:styleId="1B47613C2F5F42EA95DAE2CDB453CE6A6">
    <w:name w:val="1B47613C2F5F42EA95DAE2CDB453CE6A6"/>
    <w:rsid w:val="000A561F"/>
    <w:pPr>
      <w:spacing w:after="0" w:line="240" w:lineRule="auto"/>
    </w:pPr>
  </w:style>
  <w:style w:type="paragraph" w:customStyle="1" w:styleId="BBA96A08D45346348D4B3290B21210DE6">
    <w:name w:val="BBA96A08D45346348D4B3290B21210DE6"/>
    <w:rsid w:val="000A561F"/>
    <w:pPr>
      <w:spacing w:after="0" w:line="240" w:lineRule="auto"/>
    </w:pPr>
  </w:style>
  <w:style w:type="paragraph" w:customStyle="1" w:styleId="9533C38EA2B4459F94E9D730DEF6F7426">
    <w:name w:val="9533C38EA2B4459F94E9D730DEF6F7426"/>
    <w:rsid w:val="000A561F"/>
    <w:pPr>
      <w:spacing w:after="0" w:line="240" w:lineRule="auto"/>
    </w:pPr>
  </w:style>
  <w:style w:type="paragraph" w:customStyle="1" w:styleId="B8C8F8CC72324D3481ACF3757B2C9C316">
    <w:name w:val="B8C8F8CC72324D3481ACF3757B2C9C316"/>
    <w:rsid w:val="000A561F"/>
    <w:pPr>
      <w:spacing w:after="0" w:line="240" w:lineRule="auto"/>
    </w:pPr>
  </w:style>
  <w:style w:type="paragraph" w:customStyle="1" w:styleId="72DBC205C4D64E248AEF953C986276886">
    <w:name w:val="72DBC205C4D64E248AEF953C986276886"/>
    <w:rsid w:val="000A561F"/>
    <w:pPr>
      <w:spacing w:after="0" w:line="240" w:lineRule="auto"/>
    </w:pPr>
  </w:style>
  <w:style w:type="paragraph" w:customStyle="1" w:styleId="2D9E519D77AC4BFF8680E599CAEB8E466">
    <w:name w:val="2D9E519D77AC4BFF8680E599CAEB8E466"/>
    <w:rsid w:val="000A561F"/>
    <w:pPr>
      <w:spacing w:after="0" w:line="240" w:lineRule="auto"/>
    </w:pPr>
  </w:style>
  <w:style w:type="paragraph" w:customStyle="1" w:styleId="5A53662ACE2B455AB17E37033350E1396">
    <w:name w:val="5A53662ACE2B455AB17E37033350E1396"/>
    <w:rsid w:val="000A561F"/>
    <w:pPr>
      <w:spacing w:after="0" w:line="240" w:lineRule="auto"/>
    </w:pPr>
  </w:style>
  <w:style w:type="paragraph" w:customStyle="1" w:styleId="C62DC1E838CA42E2BDCF703F2F4F1BD76">
    <w:name w:val="C62DC1E838CA42E2BDCF703F2F4F1BD76"/>
    <w:rsid w:val="000A561F"/>
    <w:pPr>
      <w:spacing w:after="0" w:line="240" w:lineRule="auto"/>
    </w:pPr>
  </w:style>
  <w:style w:type="paragraph" w:customStyle="1" w:styleId="72B0F3A2966E4E72A6580C56F7F240D16">
    <w:name w:val="72B0F3A2966E4E72A6580C56F7F240D16"/>
    <w:rsid w:val="000A561F"/>
    <w:pPr>
      <w:spacing w:after="0" w:line="240" w:lineRule="auto"/>
    </w:pPr>
  </w:style>
  <w:style w:type="paragraph" w:customStyle="1" w:styleId="74ADE42CC3A74A108EEB3AF4FA1843B06">
    <w:name w:val="74ADE42CC3A74A108EEB3AF4FA1843B06"/>
    <w:rsid w:val="000A561F"/>
    <w:pPr>
      <w:spacing w:after="0" w:line="240" w:lineRule="auto"/>
    </w:pPr>
  </w:style>
  <w:style w:type="paragraph" w:customStyle="1" w:styleId="5D99E540406647B8A7BBB86B7F4D553D6">
    <w:name w:val="5D99E540406647B8A7BBB86B7F4D553D6"/>
    <w:rsid w:val="000A561F"/>
    <w:pPr>
      <w:spacing w:after="0" w:line="240" w:lineRule="auto"/>
    </w:pPr>
  </w:style>
  <w:style w:type="paragraph" w:customStyle="1" w:styleId="060156DB8B5C4DA0AB0BC05DF309E0656">
    <w:name w:val="060156DB8B5C4DA0AB0BC05DF309E0656"/>
    <w:rsid w:val="000A561F"/>
    <w:pPr>
      <w:spacing w:after="0" w:line="240" w:lineRule="auto"/>
    </w:pPr>
  </w:style>
  <w:style w:type="paragraph" w:customStyle="1" w:styleId="A7A7EB82C4D648C985BEC7565710FE166">
    <w:name w:val="A7A7EB82C4D648C985BEC7565710FE166"/>
    <w:rsid w:val="000A561F"/>
    <w:pPr>
      <w:spacing w:after="0" w:line="240" w:lineRule="auto"/>
    </w:pPr>
  </w:style>
  <w:style w:type="paragraph" w:customStyle="1" w:styleId="95D89C76CA1D4340B4B02B23D662EFA76">
    <w:name w:val="95D89C76CA1D4340B4B02B23D662EFA76"/>
    <w:rsid w:val="000A561F"/>
    <w:pPr>
      <w:spacing w:after="0" w:line="240" w:lineRule="auto"/>
    </w:pPr>
  </w:style>
  <w:style w:type="paragraph" w:customStyle="1" w:styleId="0906DF8B891E4267BE2C6D90310DC9956">
    <w:name w:val="0906DF8B891E4267BE2C6D90310DC9956"/>
    <w:rsid w:val="000A561F"/>
    <w:pPr>
      <w:spacing w:after="0" w:line="240" w:lineRule="auto"/>
    </w:pPr>
  </w:style>
  <w:style w:type="paragraph" w:customStyle="1" w:styleId="3DADFAB2689D47C9ADD22BDB75BEBDD56">
    <w:name w:val="3DADFAB2689D47C9ADD22BDB75BEBDD56"/>
    <w:rsid w:val="000A561F"/>
    <w:pPr>
      <w:spacing w:after="0" w:line="240" w:lineRule="auto"/>
    </w:pPr>
  </w:style>
  <w:style w:type="paragraph" w:customStyle="1" w:styleId="F4669A3F2DFE46AB9DB4EECCF84079836">
    <w:name w:val="F4669A3F2DFE46AB9DB4EECCF84079836"/>
    <w:rsid w:val="000A561F"/>
    <w:pPr>
      <w:spacing w:after="0" w:line="240" w:lineRule="auto"/>
    </w:pPr>
  </w:style>
  <w:style w:type="paragraph" w:customStyle="1" w:styleId="1A78137D138944EF924805A63037DB086">
    <w:name w:val="1A78137D138944EF924805A63037DB086"/>
    <w:rsid w:val="000A561F"/>
    <w:pPr>
      <w:spacing w:after="0" w:line="240" w:lineRule="auto"/>
    </w:pPr>
  </w:style>
  <w:style w:type="paragraph" w:customStyle="1" w:styleId="6DB0B5A9782541DCA6702DF77CC264766">
    <w:name w:val="6DB0B5A9782541DCA6702DF77CC264766"/>
    <w:rsid w:val="000A561F"/>
    <w:pPr>
      <w:spacing w:after="0" w:line="240" w:lineRule="auto"/>
    </w:pPr>
  </w:style>
  <w:style w:type="paragraph" w:customStyle="1" w:styleId="E1475F2CC30F4ED6AF47876146C0F8C46">
    <w:name w:val="E1475F2CC30F4ED6AF47876146C0F8C46"/>
    <w:rsid w:val="000A561F"/>
    <w:pPr>
      <w:spacing w:after="0" w:line="240" w:lineRule="auto"/>
    </w:pPr>
  </w:style>
  <w:style w:type="paragraph" w:customStyle="1" w:styleId="9715FF300EEE4476B7D8746D6B635C726">
    <w:name w:val="9715FF300EEE4476B7D8746D6B635C726"/>
    <w:rsid w:val="000A561F"/>
    <w:pPr>
      <w:spacing w:after="0" w:line="240" w:lineRule="auto"/>
    </w:pPr>
  </w:style>
  <w:style w:type="paragraph" w:customStyle="1" w:styleId="29C521893C064B83A89B3A7490847A456">
    <w:name w:val="29C521893C064B83A89B3A7490847A456"/>
    <w:rsid w:val="000A561F"/>
    <w:pPr>
      <w:spacing w:after="0" w:line="240" w:lineRule="auto"/>
    </w:pPr>
  </w:style>
  <w:style w:type="paragraph" w:customStyle="1" w:styleId="0E05FECCF61B4C2CAC61F30B6DAD01466">
    <w:name w:val="0E05FECCF61B4C2CAC61F30B6DAD01466"/>
    <w:rsid w:val="000A561F"/>
    <w:pPr>
      <w:spacing w:after="0" w:line="240" w:lineRule="auto"/>
    </w:pPr>
  </w:style>
  <w:style w:type="paragraph" w:customStyle="1" w:styleId="5656E31DD74E431A880660B3CBC78ED26">
    <w:name w:val="5656E31DD74E431A880660B3CBC78ED26"/>
    <w:rsid w:val="000A561F"/>
    <w:pPr>
      <w:spacing w:after="0" w:line="240" w:lineRule="auto"/>
    </w:pPr>
  </w:style>
  <w:style w:type="paragraph" w:customStyle="1" w:styleId="FC82CEC83A0D4BBFB9FA1283B777660B6">
    <w:name w:val="FC82CEC83A0D4BBFB9FA1283B777660B6"/>
    <w:rsid w:val="000A561F"/>
    <w:pPr>
      <w:spacing w:after="0" w:line="240" w:lineRule="auto"/>
    </w:pPr>
  </w:style>
  <w:style w:type="paragraph" w:customStyle="1" w:styleId="DB5E241E65124F7B9BC74181C9EB39916">
    <w:name w:val="DB5E241E65124F7B9BC74181C9EB39916"/>
    <w:rsid w:val="000A561F"/>
    <w:pPr>
      <w:spacing w:after="0" w:line="240" w:lineRule="auto"/>
    </w:pPr>
  </w:style>
  <w:style w:type="paragraph" w:customStyle="1" w:styleId="B8A58C59BF5F4700AC94BB054D76CBC26">
    <w:name w:val="B8A58C59BF5F4700AC94BB054D76CBC26"/>
    <w:rsid w:val="000A561F"/>
    <w:pPr>
      <w:spacing w:after="0" w:line="240" w:lineRule="auto"/>
    </w:pPr>
  </w:style>
  <w:style w:type="paragraph" w:customStyle="1" w:styleId="EBC02BAAC6B54A0295B6C6005DC268646">
    <w:name w:val="EBC02BAAC6B54A0295B6C6005DC268646"/>
    <w:rsid w:val="000A561F"/>
    <w:pPr>
      <w:spacing w:after="0" w:line="240" w:lineRule="auto"/>
    </w:pPr>
  </w:style>
  <w:style w:type="paragraph" w:customStyle="1" w:styleId="F4B229D6CB4D4E589E6A27EA11E3BD116">
    <w:name w:val="F4B229D6CB4D4E589E6A27EA11E3BD116"/>
    <w:rsid w:val="000A561F"/>
    <w:pPr>
      <w:spacing w:after="0" w:line="240" w:lineRule="auto"/>
    </w:pPr>
  </w:style>
  <w:style w:type="paragraph" w:customStyle="1" w:styleId="1FC662E60AD142B6A05FC7BFE89FFA4A6">
    <w:name w:val="1FC662E60AD142B6A05FC7BFE89FFA4A6"/>
    <w:rsid w:val="000A561F"/>
    <w:pPr>
      <w:spacing w:after="0" w:line="240" w:lineRule="auto"/>
    </w:pPr>
  </w:style>
  <w:style w:type="paragraph" w:customStyle="1" w:styleId="8C524BB7982C447493D2152E8A7208196">
    <w:name w:val="8C524BB7982C447493D2152E8A7208196"/>
    <w:rsid w:val="000A561F"/>
    <w:pPr>
      <w:spacing w:after="0" w:line="240" w:lineRule="auto"/>
    </w:pPr>
  </w:style>
  <w:style w:type="paragraph" w:customStyle="1" w:styleId="3CB5B00675FC47F3B239FF00BD01B2B96">
    <w:name w:val="3CB5B00675FC47F3B239FF00BD01B2B96"/>
    <w:rsid w:val="000A561F"/>
    <w:pPr>
      <w:spacing w:after="0" w:line="240" w:lineRule="auto"/>
    </w:pPr>
  </w:style>
  <w:style w:type="paragraph" w:customStyle="1" w:styleId="61C8141C608F4415BB2B628C187EC7DE6">
    <w:name w:val="61C8141C608F4415BB2B628C187EC7DE6"/>
    <w:rsid w:val="000A561F"/>
    <w:pPr>
      <w:spacing w:after="0" w:line="240" w:lineRule="auto"/>
    </w:pPr>
  </w:style>
  <w:style w:type="paragraph" w:customStyle="1" w:styleId="597E6EBE8D6A4063BC01BA3C8C5EDF406">
    <w:name w:val="597E6EBE8D6A4063BC01BA3C8C5EDF406"/>
    <w:rsid w:val="000A561F"/>
    <w:pPr>
      <w:spacing w:after="0" w:line="240" w:lineRule="auto"/>
    </w:pPr>
  </w:style>
  <w:style w:type="paragraph" w:customStyle="1" w:styleId="B4FA0586D72A44529A916D913EF86CD56">
    <w:name w:val="B4FA0586D72A44529A916D913EF86CD56"/>
    <w:rsid w:val="000A561F"/>
    <w:pPr>
      <w:spacing w:after="0" w:line="240" w:lineRule="auto"/>
    </w:pPr>
  </w:style>
  <w:style w:type="paragraph" w:customStyle="1" w:styleId="47EB5BAAD31243D9A2D14B68E4FF1A8B6">
    <w:name w:val="47EB5BAAD31243D9A2D14B68E4FF1A8B6"/>
    <w:rsid w:val="000A561F"/>
    <w:pPr>
      <w:spacing w:after="0" w:line="240" w:lineRule="auto"/>
    </w:pPr>
  </w:style>
  <w:style w:type="paragraph" w:customStyle="1" w:styleId="4E269845E6FB4C21A2BC21BCFFE6B8656">
    <w:name w:val="4E269845E6FB4C21A2BC21BCFFE6B8656"/>
    <w:rsid w:val="000A561F"/>
    <w:pPr>
      <w:spacing w:after="0" w:line="240" w:lineRule="auto"/>
    </w:pPr>
  </w:style>
  <w:style w:type="paragraph" w:customStyle="1" w:styleId="EA67BF16B4E94A11AC6584DA9C249DFF6">
    <w:name w:val="EA67BF16B4E94A11AC6584DA9C249DFF6"/>
    <w:rsid w:val="000A561F"/>
    <w:pPr>
      <w:spacing w:after="0" w:line="240" w:lineRule="auto"/>
    </w:pPr>
  </w:style>
  <w:style w:type="paragraph" w:customStyle="1" w:styleId="470EB314F81A43A7932FF5C4D38D30A26">
    <w:name w:val="470EB314F81A43A7932FF5C4D38D30A26"/>
    <w:rsid w:val="000A561F"/>
    <w:pPr>
      <w:spacing w:after="0" w:line="240" w:lineRule="auto"/>
    </w:pPr>
  </w:style>
  <w:style w:type="paragraph" w:customStyle="1" w:styleId="D9237261C60149128E6F6855DC313ED96">
    <w:name w:val="D9237261C60149128E6F6855DC313ED96"/>
    <w:rsid w:val="000A561F"/>
    <w:pPr>
      <w:spacing w:after="0" w:line="240" w:lineRule="auto"/>
    </w:pPr>
  </w:style>
  <w:style w:type="paragraph" w:customStyle="1" w:styleId="4F3A7EB1487A4210A4ECA22EA4BBC0166">
    <w:name w:val="4F3A7EB1487A4210A4ECA22EA4BBC0166"/>
    <w:rsid w:val="000A561F"/>
    <w:pPr>
      <w:spacing w:after="0" w:line="240" w:lineRule="auto"/>
    </w:pPr>
  </w:style>
  <w:style w:type="paragraph" w:customStyle="1" w:styleId="9215054FE3C54BA1978E6A752B706F356">
    <w:name w:val="9215054FE3C54BA1978E6A752B706F356"/>
    <w:rsid w:val="000A561F"/>
    <w:pPr>
      <w:spacing w:after="0" w:line="240" w:lineRule="auto"/>
    </w:pPr>
  </w:style>
  <w:style w:type="paragraph" w:customStyle="1" w:styleId="8FBEDF1100AC44B1B2025A2908E3AFD46">
    <w:name w:val="8FBEDF1100AC44B1B2025A2908E3AFD46"/>
    <w:rsid w:val="000A561F"/>
    <w:pPr>
      <w:spacing w:after="0" w:line="240" w:lineRule="auto"/>
    </w:pPr>
  </w:style>
  <w:style w:type="paragraph" w:customStyle="1" w:styleId="9178E31DCC95469099CDAA6B28F619B82">
    <w:name w:val="9178E31DCC95469099CDAA6B28F619B82"/>
    <w:rsid w:val="000A561F"/>
    <w:pPr>
      <w:spacing w:after="0" w:line="240" w:lineRule="auto"/>
    </w:pPr>
  </w:style>
  <w:style w:type="paragraph" w:customStyle="1" w:styleId="16E05AEAB60F4972996A5E7AD8DC73B38">
    <w:name w:val="16E05AEAB60F4972996A5E7AD8DC73B38"/>
    <w:rsid w:val="000A561F"/>
    <w:pPr>
      <w:spacing w:after="0" w:line="240" w:lineRule="auto"/>
    </w:pPr>
  </w:style>
  <w:style w:type="paragraph" w:customStyle="1" w:styleId="599A9BC5B2814A1D95494A908DE585F36">
    <w:name w:val="599A9BC5B2814A1D95494A908DE585F36"/>
    <w:rsid w:val="000A561F"/>
    <w:pPr>
      <w:spacing w:after="0" w:line="240" w:lineRule="auto"/>
    </w:pPr>
  </w:style>
  <w:style w:type="paragraph" w:customStyle="1" w:styleId="7E278E8797C14BFCAE5D3E21E8591BF55">
    <w:name w:val="7E278E8797C14BFCAE5D3E21E8591BF55"/>
    <w:rsid w:val="000A561F"/>
    <w:pPr>
      <w:spacing w:after="0" w:line="240" w:lineRule="auto"/>
    </w:pPr>
  </w:style>
  <w:style w:type="paragraph" w:customStyle="1" w:styleId="463C0531F3214AD386D09B99210648C88">
    <w:name w:val="463C0531F3214AD386D09B99210648C88"/>
    <w:rsid w:val="000A561F"/>
    <w:pPr>
      <w:spacing w:after="0" w:line="240" w:lineRule="auto"/>
    </w:pPr>
  </w:style>
  <w:style w:type="paragraph" w:customStyle="1" w:styleId="5A28133C70B44C888C525D5336DFD0808">
    <w:name w:val="5A28133C70B44C888C525D5336DFD0808"/>
    <w:rsid w:val="000A561F"/>
    <w:pPr>
      <w:spacing w:after="0" w:line="240" w:lineRule="auto"/>
    </w:pPr>
  </w:style>
  <w:style w:type="paragraph" w:customStyle="1" w:styleId="7B07FBCFE95940A8A4D0CB75A5AE11886">
    <w:name w:val="7B07FBCFE95940A8A4D0CB75A5AE11886"/>
    <w:rsid w:val="000A561F"/>
    <w:pPr>
      <w:spacing w:after="0" w:line="240" w:lineRule="auto"/>
      <w:ind w:left="720"/>
      <w:contextualSpacing/>
    </w:pPr>
  </w:style>
  <w:style w:type="paragraph" w:customStyle="1" w:styleId="908BCD92461D46CE9C41A5AF3E5095786">
    <w:name w:val="908BCD92461D46CE9C41A5AF3E5095786"/>
    <w:rsid w:val="000A561F"/>
    <w:pPr>
      <w:spacing w:after="0" w:line="240" w:lineRule="auto"/>
      <w:ind w:left="720"/>
      <w:contextualSpacing/>
    </w:pPr>
  </w:style>
  <w:style w:type="paragraph" w:customStyle="1" w:styleId="26EE201F6CE045D7AA5B28A96ECBEA826">
    <w:name w:val="26EE201F6CE045D7AA5B28A96ECBEA826"/>
    <w:rsid w:val="000A561F"/>
    <w:pPr>
      <w:spacing w:after="0" w:line="240" w:lineRule="auto"/>
      <w:ind w:left="720"/>
      <w:contextualSpacing/>
    </w:pPr>
  </w:style>
  <w:style w:type="paragraph" w:customStyle="1" w:styleId="8113F3DB03B84768916CE6B17961A8185">
    <w:name w:val="8113F3DB03B84768916CE6B17961A8185"/>
    <w:rsid w:val="000A561F"/>
    <w:pPr>
      <w:spacing w:after="0" w:line="240" w:lineRule="auto"/>
    </w:pPr>
  </w:style>
  <w:style w:type="paragraph" w:customStyle="1" w:styleId="002684AB318F412EA2FD4616AF78A9F19">
    <w:name w:val="002684AB318F412EA2FD4616AF78A9F19"/>
    <w:rsid w:val="000A561F"/>
    <w:pPr>
      <w:spacing w:after="0" w:line="240" w:lineRule="auto"/>
    </w:pPr>
  </w:style>
  <w:style w:type="paragraph" w:customStyle="1" w:styleId="82E095A2BB77460A976C966758BE54677">
    <w:name w:val="82E095A2BB77460A976C966758BE54677"/>
    <w:rsid w:val="000A561F"/>
    <w:pPr>
      <w:spacing w:after="0" w:line="240" w:lineRule="auto"/>
    </w:pPr>
  </w:style>
  <w:style w:type="paragraph" w:customStyle="1" w:styleId="14EBEBC1623846C880752FDEA282A66E7">
    <w:name w:val="14EBEBC1623846C880752FDEA282A66E7"/>
    <w:rsid w:val="000A561F"/>
    <w:pPr>
      <w:spacing w:after="0" w:line="240" w:lineRule="auto"/>
    </w:pPr>
  </w:style>
  <w:style w:type="paragraph" w:customStyle="1" w:styleId="47923AA187484821B2991F00BB8CDE647">
    <w:name w:val="47923AA187484821B2991F00BB8CDE647"/>
    <w:rsid w:val="000A561F"/>
    <w:pPr>
      <w:spacing w:after="0" w:line="240" w:lineRule="auto"/>
    </w:pPr>
  </w:style>
  <w:style w:type="paragraph" w:customStyle="1" w:styleId="DC6411E54EF64931A78B0C3BCD13C6917">
    <w:name w:val="DC6411E54EF64931A78B0C3BCD13C6917"/>
    <w:rsid w:val="000A561F"/>
    <w:pPr>
      <w:spacing w:after="0" w:line="240" w:lineRule="auto"/>
    </w:pPr>
  </w:style>
  <w:style w:type="paragraph" w:customStyle="1" w:styleId="87DA0E5618BE43FAAF5979F3313FB9C86">
    <w:name w:val="87DA0E5618BE43FAAF5979F3313FB9C86"/>
    <w:rsid w:val="000A561F"/>
    <w:pPr>
      <w:spacing w:after="0" w:line="240" w:lineRule="auto"/>
    </w:pPr>
  </w:style>
  <w:style w:type="paragraph" w:customStyle="1" w:styleId="60B8A050DD924AD69DC25AF963A9F1BC6">
    <w:name w:val="60B8A050DD924AD69DC25AF963A9F1BC6"/>
    <w:rsid w:val="000A561F"/>
    <w:pPr>
      <w:spacing w:after="0" w:line="240" w:lineRule="auto"/>
    </w:pPr>
  </w:style>
  <w:style w:type="paragraph" w:customStyle="1" w:styleId="35F024F7CFD240918A2F82664FEAA5BE6">
    <w:name w:val="35F024F7CFD240918A2F82664FEAA5BE6"/>
    <w:rsid w:val="000A561F"/>
    <w:pPr>
      <w:spacing w:after="0" w:line="240" w:lineRule="auto"/>
    </w:pPr>
  </w:style>
  <w:style w:type="paragraph" w:customStyle="1" w:styleId="612BE1C8C19A4C30AC37D024A22F14897">
    <w:name w:val="612BE1C8C19A4C30AC37D024A22F14897"/>
    <w:rsid w:val="000A561F"/>
    <w:pPr>
      <w:spacing w:after="0" w:line="240" w:lineRule="auto"/>
    </w:pPr>
  </w:style>
  <w:style w:type="paragraph" w:customStyle="1" w:styleId="9E370422087F476FB2368974D78B120C7">
    <w:name w:val="9E370422087F476FB2368974D78B120C7"/>
    <w:rsid w:val="000A561F"/>
    <w:pPr>
      <w:spacing w:after="0" w:line="240" w:lineRule="auto"/>
    </w:pPr>
  </w:style>
  <w:style w:type="paragraph" w:customStyle="1" w:styleId="671D9E7A35274D898E8EA468CF19D8F97">
    <w:name w:val="671D9E7A35274D898E8EA468CF19D8F97"/>
    <w:rsid w:val="000A561F"/>
    <w:pPr>
      <w:spacing w:after="0" w:line="240" w:lineRule="auto"/>
    </w:pPr>
  </w:style>
  <w:style w:type="paragraph" w:customStyle="1" w:styleId="07910BBC10104A70B2CB9AD40D7729D27">
    <w:name w:val="07910BBC10104A70B2CB9AD40D7729D27"/>
    <w:rsid w:val="000A561F"/>
    <w:pPr>
      <w:spacing w:after="0" w:line="240" w:lineRule="auto"/>
    </w:pPr>
  </w:style>
  <w:style w:type="paragraph" w:customStyle="1" w:styleId="BDD678833CA54B82AB4FE831D26BFB697">
    <w:name w:val="BDD678833CA54B82AB4FE831D26BFB697"/>
    <w:rsid w:val="000A561F"/>
    <w:pPr>
      <w:spacing w:after="0" w:line="240" w:lineRule="auto"/>
    </w:pPr>
  </w:style>
  <w:style w:type="paragraph" w:customStyle="1" w:styleId="8E6FA81E98EC4FB29E7EFB99AC5F5C107">
    <w:name w:val="8E6FA81E98EC4FB29E7EFB99AC5F5C107"/>
    <w:rsid w:val="000A561F"/>
    <w:pPr>
      <w:spacing w:after="0" w:line="240" w:lineRule="auto"/>
    </w:pPr>
  </w:style>
  <w:style w:type="paragraph" w:customStyle="1" w:styleId="D21513784EF1427A801A8E6BBA4055477">
    <w:name w:val="D21513784EF1427A801A8E6BBA4055477"/>
    <w:rsid w:val="000A561F"/>
    <w:pPr>
      <w:spacing w:after="0" w:line="240" w:lineRule="auto"/>
    </w:pPr>
  </w:style>
  <w:style w:type="paragraph" w:customStyle="1" w:styleId="0556E0E9570A4A3FACE0BFD9A44C05A77">
    <w:name w:val="0556E0E9570A4A3FACE0BFD9A44C05A77"/>
    <w:rsid w:val="000A561F"/>
    <w:pPr>
      <w:spacing w:after="0" w:line="240" w:lineRule="auto"/>
    </w:pPr>
  </w:style>
  <w:style w:type="paragraph" w:customStyle="1" w:styleId="4498DA7361E84FF8A80E562DCB9510337">
    <w:name w:val="4498DA7361E84FF8A80E562DCB9510337"/>
    <w:rsid w:val="000A561F"/>
    <w:pPr>
      <w:spacing w:after="0" w:line="240" w:lineRule="auto"/>
    </w:pPr>
  </w:style>
  <w:style w:type="paragraph" w:customStyle="1" w:styleId="1519D2D9A3254AAE9062900E9225EE056">
    <w:name w:val="1519D2D9A3254AAE9062900E9225EE056"/>
    <w:rsid w:val="000A561F"/>
    <w:pPr>
      <w:spacing w:after="0" w:line="240" w:lineRule="auto"/>
    </w:pPr>
  </w:style>
  <w:style w:type="paragraph" w:customStyle="1" w:styleId="33E1CD6954F34176AD5A10944CB0BD087">
    <w:name w:val="33E1CD6954F34176AD5A10944CB0BD087"/>
    <w:rsid w:val="000A561F"/>
    <w:pPr>
      <w:spacing w:after="0" w:line="240" w:lineRule="auto"/>
    </w:pPr>
  </w:style>
  <w:style w:type="paragraph" w:customStyle="1" w:styleId="AA83F0F0A4524B6F910BEC872029B7C16">
    <w:name w:val="AA83F0F0A4524B6F910BEC872029B7C16"/>
    <w:rsid w:val="000A561F"/>
    <w:pPr>
      <w:spacing w:after="0" w:line="240" w:lineRule="auto"/>
    </w:pPr>
  </w:style>
  <w:style w:type="paragraph" w:customStyle="1" w:styleId="B376726D173849D6A63829783E9C9DDB7">
    <w:name w:val="B376726D173849D6A63829783E9C9DDB7"/>
    <w:rsid w:val="000A561F"/>
    <w:pPr>
      <w:spacing w:after="0" w:line="240" w:lineRule="auto"/>
    </w:pPr>
  </w:style>
  <w:style w:type="paragraph" w:customStyle="1" w:styleId="98722EAF4BF449E4AA95427D0632511C7">
    <w:name w:val="98722EAF4BF449E4AA95427D0632511C7"/>
    <w:rsid w:val="000A561F"/>
    <w:pPr>
      <w:spacing w:after="0" w:line="240" w:lineRule="auto"/>
    </w:pPr>
  </w:style>
  <w:style w:type="paragraph" w:customStyle="1" w:styleId="A41F021668E14EDFAC7654BB9617BB8E7">
    <w:name w:val="A41F021668E14EDFAC7654BB9617BB8E7"/>
    <w:rsid w:val="000A561F"/>
    <w:pPr>
      <w:spacing w:after="0" w:line="240" w:lineRule="auto"/>
    </w:pPr>
  </w:style>
  <w:style w:type="paragraph" w:customStyle="1" w:styleId="CEEDD77C8A354CA4875D3AC98C515B6F7">
    <w:name w:val="CEEDD77C8A354CA4875D3AC98C515B6F7"/>
    <w:rsid w:val="000A561F"/>
    <w:pPr>
      <w:spacing w:after="0" w:line="240" w:lineRule="auto"/>
    </w:pPr>
  </w:style>
  <w:style w:type="paragraph" w:customStyle="1" w:styleId="C06F29D564BC42A7B8F4CAB6DB4002CF7">
    <w:name w:val="C06F29D564BC42A7B8F4CAB6DB4002CF7"/>
    <w:rsid w:val="000A561F"/>
    <w:pPr>
      <w:spacing w:after="0" w:line="240" w:lineRule="auto"/>
    </w:pPr>
  </w:style>
  <w:style w:type="paragraph" w:customStyle="1" w:styleId="1B47613C2F5F42EA95DAE2CDB453CE6A7">
    <w:name w:val="1B47613C2F5F42EA95DAE2CDB453CE6A7"/>
    <w:rsid w:val="000A561F"/>
    <w:pPr>
      <w:spacing w:after="0" w:line="240" w:lineRule="auto"/>
    </w:pPr>
  </w:style>
  <w:style w:type="paragraph" w:customStyle="1" w:styleId="BBA96A08D45346348D4B3290B21210DE7">
    <w:name w:val="BBA96A08D45346348D4B3290B21210DE7"/>
    <w:rsid w:val="000A561F"/>
    <w:pPr>
      <w:spacing w:after="0" w:line="240" w:lineRule="auto"/>
    </w:pPr>
  </w:style>
  <w:style w:type="paragraph" w:customStyle="1" w:styleId="9533C38EA2B4459F94E9D730DEF6F7427">
    <w:name w:val="9533C38EA2B4459F94E9D730DEF6F7427"/>
    <w:rsid w:val="000A561F"/>
    <w:pPr>
      <w:spacing w:after="0" w:line="240" w:lineRule="auto"/>
    </w:pPr>
  </w:style>
  <w:style w:type="paragraph" w:customStyle="1" w:styleId="B8C8F8CC72324D3481ACF3757B2C9C317">
    <w:name w:val="B8C8F8CC72324D3481ACF3757B2C9C317"/>
    <w:rsid w:val="000A561F"/>
    <w:pPr>
      <w:spacing w:after="0" w:line="240" w:lineRule="auto"/>
    </w:pPr>
  </w:style>
  <w:style w:type="paragraph" w:customStyle="1" w:styleId="72DBC205C4D64E248AEF953C986276887">
    <w:name w:val="72DBC205C4D64E248AEF953C986276887"/>
    <w:rsid w:val="000A561F"/>
    <w:pPr>
      <w:spacing w:after="0" w:line="240" w:lineRule="auto"/>
    </w:pPr>
  </w:style>
  <w:style w:type="paragraph" w:customStyle="1" w:styleId="2D9E519D77AC4BFF8680E599CAEB8E467">
    <w:name w:val="2D9E519D77AC4BFF8680E599CAEB8E467"/>
    <w:rsid w:val="000A561F"/>
    <w:pPr>
      <w:spacing w:after="0" w:line="240" w:lineRule="auto"/>
    </w:pPr>
  </w:style>
  <w:style w:type="paragraph" w:customStyle="1" w:styleId="5A53662ACE2B455AB17E37033350E1397">
    <w:name w:val="5A53662ACE2B455AB17E37033350E1397"/>
    <w:rsid w:val="000A561F"/>
    <w:pPr>
      <w:spacing w:after="0" w:line="240" w:lineRule="auto"/>
    </w:pPr>
  </w:style>
  <w:style w:type="paragraph" w:customStyle="1" w:styleId="C62DC1E838CA42E2BDCF703F2F4F1BD77">
    <w:name w:val="C62DC1E838CA42E2BDCF703F2F4F1BD77"/>
    <w:rsid w:val="000A561F"/>
    <w:pPr>
      <w:spacing w:after="0" w:line="240" w:lineRule="auto"/>
    </w:pPr>
  </w:style>
  <w:style w:type="paragraph" w:customStyle="1" w:styleId="72B0F3A2966E4E72A6580C56F7F240D17">
    <w:name w:val="72B0F3A2966E4E72A6580C56F7F240D17"/>
    <w:rsid w:val="000A561F"/>
    <w:pPr>
      <w:spacing w:after="0" w:line="240" w:lineRule="auto"/>
    </w:pPr>
  </w:style>
  <w:style w:type="paragraph" w:customStyle="1" w:styleId="74ADE42CC3A74A108EEB3AF4FA1843B07">
    <w:name w:val="74ADE42CC3A74A108EEB3AF4FA1843B07"/>
    <w:rsid w:val="000A561F"/>
    <w:pPr>
      <w:spacing w:after="0" w:line="240" w:lineRule="auto"/>
    </w:pPr>
  </w:style>
  <w:style w:type="paragraph" w:customStyle="1" w:styleId="5D99E540406647B8A7BBB86B7F4D553D7">
    <w:name w:val="5D99E540406647B8A7BBB86B7F4D553D7"/>
    <w:rsid w:val="000A561F"/>
    <w:pPr>
      <w:spacing w:after="0" w:line="240" w:lineRule="auto"/>
    </w:pPr>
  </w:style>
  <w:style w:type="paragraph" w:customStyle="1" w:styleId="060156DB8B5C4DA0AB0BC05DF309E0657">
    <w:name w:val="060156DB8B5C4DA0AB0BC05DF309E0657"/>
    <w:rsid w:val="000A561F"/>
    <w:pPr>
      <w:spacing w:after="0" w:line="240" w:lineRule="auto"/>
    </w:pPr>
  </w:style>
  <w:style w:type="paragraph" w:customStyle="1" w:styleId="A7A7EB82C4D648C985BEC7565710FE167">
    <w:name w:val="A7A7EB82C4D648C985BEC7565710FE167"/>
    <w:rsid w:val="000A561F"/>
    <w:pPr>
      <w:spacing w:after="0" w:line="240" w:lineRule="auto"/>
    </w:pPr>
  </w:style>
  <w:style w:type="paragraph" w:customStyle="1" w:styleId="95D89C76CA1D4340B4B02B23D662EFA77">
    <w:name w:val="95D89C76CA1D4340B4B02B23D662EFA77"/>
    <w:rsid w:val="000A561F"/>
    <w:pPr>
      <w:spacing w:after="0" w:line="240" w:lineRule="auto"/>
    </w:pPr>
  </w:style>
  <w:style w:type="paragraph" w:customStyle="1" w:styleId="0906DF8B891E4267BE2C6D90310DC9957">
    <w:name w:val="0906DF8B891E4267BE2C6D90310DC9957"/>
    <w:rsid w:val="000A561F"/>
    <w:pPr>
      <w:spacing w:after="0" w:line="240" w:lineRule="auto"/>
    </w:pPr>
  </w:style>
  <w:style w:type="paragraph" w:customStyle="1" w:styleId="3DADFAB2689D47C9ADD22BDB75BEBDD57">
    <w:name w:val="3DADFAB2689D47C9ADD22BDB75BEBDD57"/>
    <w:rsid w:val="000A561F"/>
    <w:pPr>
      <w:spacing w:after="0" w:line="240" w:lineRule="auto"/>
    </w:pPr>
  </w:style>
  <w:style w:type="paragraph" w:customStyle="1" w:styleId="F4669A3F2DFE46AB9DB4EECCF84079837">
    <w:name w:val="F4669A3F2DFE46AB9DB4EECCF84079837"/>
    <w:rsid w:val="000A561F"/>
    <w:pPr>
      <w:spacing w:after="0" w:line="240" w:lineRule="auto"/>
    </w:pPr>
  </w:style>
  <w:style w:type="paragraph" w:customStyle="1" w:styleId="1A78137D138944EF924805A63037DB087">
    <w:name w:val="1A78137D138944EF924805A63037DB087"/>
    <w:rsid w:val="000A561F"/>
    <w:pPr>
      <w:spacing w:after="0" w:line="240" w:lineRule="auto"/>
    </w:pPr>
  </w:style>
  <w:style w:type="paragraph" w:customStyle="1" w:styleId="6DB0B5A9782541DCA6702DF77CC264767">
    <w:name w:val="6DB0B5A9782541DCA6702DF77CC264767"/>
    <w:rsid w:val="000A561F"/>
    <w:pPr>
      <w:spacing w:after="0" w:line="240" w:lineRule="auto"/>
    </w:pPr>
  </w:style>
  <w:style w:type="paragraph" w:customStyle="1" w:styleId="E1475F2CC30F4ED6AF47876146C0F8C47">
    <w:name w:val="E1475F2CC30F4ED6AF47876146C0F8C47"/>
    <w:rsid w:val="000A561F"/>
    <w:pPr>
      <w:spacing w:after="0" w:line="240" w:lineRule="auto"/>
    </w:pPr>
  </w:style>
  <w:style w:type="paragraph" w:customStyle="1" w:styleId="9715FF300EEE4476B7D8746D6B635C727">
    <w:name w:val="9715FF300EEE4476B7D8746D6B635C727"/>
    <w:rsid w:val="000A561F"/>
    <w:pPr>
      <w:spacing w:after="0" w:line="240" w:lineRule="auto"/>
    </w:pPr>
  </w:style>
  <w:style w:type="paragraph" w:customStyle="1" w:styleId="29C521893C064B83A89B3A7490847A457">
    <w:name w:val="29C521893C064B83A89B3A7490847A457"/>
    <w:rsid w:val="000A561F"/>
    <w:pPr>
      <w:spacing w:after="0" w:line="240" w:lineRule="auto"/>
    </w:pPr>
  </w:style>
  <w:style w:type="paragraph" w:customStyle="1" w:styleId="0E05FECCF61B4C2CAC61F30B6DAD01467">
    <w:name w:val="0E05FECCF61B4C2CAC61F30B6DAD01467"/>
    <w:rsid w:val="000A561F"/>
    <w:pPr>
      <w:spacing w:after="0" w:line="240" w:lineRule="auto"/>
    </w:pPr>
  </w:style>
  <w:style w:type="paragraph" w:customStyle="1" w:styleId="5656E31DD74E431A880660B3CBC78ED27">
    <w:name w:val="5656E31DD74E431A880660B3CBC78ED27"/>
    <w:rsid w:val="000A561F"/>
    <w:pPr>
      <w:spacing w:after="0" w:line="240" w:lineRule="auto"/>
    </w:pPr>
  </w:style>
  <w:style w:type="paragraph" w:customStyle="1" w:styleId="FC82CEC83A0D4BBFB9FA1283B777660B7">
    <w:name w:val="FC82CEC83A0D4BBFB9FA1283B777660B7"/>
    <w:rsid w:val="000A561F"/>
    <w:pPr>
      <w:spacing w:after="0" w:line="240" w:lineRule="auto"/>
    </w:pPr>
  </w:style>
  <w:style w:type="paragraph" w:customStyle="1" w:styleId="DB5E241E65124F7B9BC74181C9EB39917">
    <w:name w:val="DB5E241E65124F7B9BC74181C9EB39917"/>
    <w:rsid w:val="000A561F"/>
    <w:pPr>
      <w:spacing w:after="0" w:line="240" w:lineRule="auto"/>
    </w:pPr>
  </w:style>
  <w:style w:type="paragraph" w:customStyle="1" w:styleId="B8A58C59BF5F4700AC94BB054D76CBC27">
    <w:name w:val="B8A58C59BF5F4700AC94BB054D76CBC27"/>
    <w:rsid w:val="000A561F"/>
    <w:pPr>
      <w:spacing w:after="0" w:line="240" w:lineRule="auto"/>
    </w:pPr>
  </w:style>
  <w:style w:type="paragraph" w:customStyle="1" w:styleId="EBC02BAAC6B54A0295B6C6005DC268647">
    <w:name w:val="EBC02BAAC6B54A0295B6C6005DC268647"/>
    <w:rsid w:val="000A561F"/>
    <w:pPr>
      <w:spacing w:after="0" w:line="240" w:lineRule="auto"/>
    </w:pPr>
  </w:style>
  <w:style w:type="paragraph" w:customStyle="1" w:styleId="F4B229D6CB4D4E589E6A27EA11E3BD117">
    <w:name w:val="F4B229D6CB4D4E589E6A27EA11E3BD117"/>
    <w:rsid w:val="000A561F"/>
    <w:pPr>
      <w:spacing w:after="0" w:line="240" w:lineRule="auto"/>
    </w:pPr>
  </w:style>
  <w:style w:type="paragraph" w:customStyle="1" w:styleId="1FC662E60AD142B6A05FC7BFE89FFA4A7">
    <w:name w:val="1FC662E60AD142B6A05FC7BFE89FFA4A7"/>
    <w:rsid w:val="000A561F"/>
    <w:pPr>
      <w:spacing w:after="0" w:line="240" w:lineRule="auto"/>
    </w:pPr>
  </w:style>
  <w:style w:type="paragraph" w:customStyle="1" w:styleId="8C524BB7982C447493D2152E8A7208197">
    <w:name w:val="8C524BB7982C447493D2152E8A7208197"/>
    <w:rsid w:val="000A561F"/>
    <w:pPr>
      <w:spacing w:after="0" w:line="240" w:lineRule="auto"/>
    </w:pPr>
  </w:style>
  <w:style w:type="paragraph" w:customStyle="1" w:styleId="3CB5B00675FC47F3B239FF00BD01B2B97">
    <w:name w:val="3CB5B00675FC47F3B239FF00BD01B2B97"/>
    <w:rsid w:val="000A561F"/>
    <w:pPr>
      <w:spacing w:after="0" w:line="240" w:lineRule="auto"/>
    </w:pPr>
  </w:style>
  <w:style w:type="paragraph" w:customStyle="1" w:styleId="61C8141C608F4415BB2B628C187EC7DE7">
    <w:name w:val="61C8141C608F4415BB2B628C187EC7DE7"/>
    <w:rsid w:val="000A561F"/>
    <w:pPr>
      <w:spacing w:after="0" w:line="240" w:lineRule="auto"/>
    </w:pPr>
  </w:style>
  <w:style w:type="paragraph" w:customStyle="1" w:styleId="597E6EBE8D6A4063BC01BA3C8C5EDF407">
    <w:name w:val="597E6EBE8D6A4063BC01BA3C8C5EDF407"/>
    <w:rsid w:val="000A561F"/>
    <w:pPr>
      <w:spacing w:after="0" w:line="240" w:lineRule="auto"/>
    </w:pPr>
  </w:style>
  <w:style w:type="paragraph" w:customStyle="1" w:styleId="B4FA0586D72A44529A916D913EF86CD57">
    <w:name w:val="B4FA0586D72A44529A916D913EF86CD57"/>
    <w:rsid w:val="000A561F"/>
    <w:pPr>
      <w:spacing w:after="0" w:line="240" w:lineRule="auto"/>
    </w:pPr>
  </w:style>
  <w:style w:type="paragraph" w:customStyle="1" w:styleId="47EB5BAAD31243D9A2D14B68E4FF1A8B7">
    <w:name w:val="47EB5BAAD31243D9A2D14B68E4FF1A8B7"/>
    <w:rsid w:val="000A561F"/>
    <w:pPr>
      <w:spacing w:after="0" w:line="240" w:lineRule="auto"/>
    </w:pPr>
  </w:style>
  <w:style w:type="paragraph" w:customStyle="1" w:styleId="4E269845E6FB4C21A2BC21BCFFE6B8657">
    <w:name w:val="4E269845E6FB4C21A2BC21BCFFE6B8657"/>
    <w:rsid w:val="000A561F"/>
    <w:pPr>
      <w:spacing w:after="0" w:line="240" w:lineRule="auto"/>
    </w:pPr>
  </w:style>
  <w:style w:type="paragraph" w:customStyle="1" w:styleId="EA67BF16B4E94A11AC6584DA9C249DFF7">
    <w:name w:val="EA67BF16B4E94A11AC6584DA9C249DFF7"/>
    <w:rsid w:val="000A561F"/>
    <w:pPr>
      <w:spacing w:after="0" w:line="240" w:lineRule="auto"/>
    </w:pPr>
  </w:style>
  <w:style w:type="paragraph" w:customStyle="1" w:styleId="470EB314F81A43A7932FF5C4D38D30A27">
    <w:name w:val="470EB314F81A43A7932FF5C4D38D30A27"/>
    <w:rsid w:val="000A561F"/>
    <w:pPr>
      <w:spacing w:after="0" w:line="240" w:lineRule="auto"/>
    </w:pPr>
  </w:style>
  <w:style w:type="paragraph" w:customStyle="1" w:styleId="D9237261C60149128E6F6855DC313ED97">
    <w:name w:val="D9237261C60149128E6F6855DC313ED97"/>
    <w:rsid w:val="000A561F"/>
    <w:pPr>
      <w:spacing w:after="0" w:line="240" w:lineRule="auto"/>
    </w:pPr>
  </w:style>
  <w:style w:type="paragraph" w:customStyle="1" w:styleId="4F3A7EB1487A4210A4ECA22EA4BBC0167">
    <w:name w:val="4F3A7EB1487A4210A4ECA22EA4BBC0167"/>
    <w:rsid w:val="000A561F"/>
    <w:pPr>
      <w:spacing w:after="0" w:line="240" w:lineRule="auto"/>
    </w:pPr>
  </w:style>
  <w:style w:type="paragraph" w:customStyle="1" w:styleId="9215054FE3C54BA1978E6A752B706F357">
    <w:name w:val="9215054FE3C54BA1978E6A752B706F357"/>
    <w:rsid w:val="000A561F"/>
    <w:pPr>
      <w:spacing w:after="0" w:line="240" w:lineRule="auto"/>
    </w:pPr>
  </w:style>
  <w:style w:type="paragraph" w:customStyle="1" w:styleId="8FBEDF1100AC44B1B2025A2908E3AFD47">
    <w:name w:val="8FBEDF1100AC44B1B2025A2908E3AFD47"/>
    <w:rsid w:val="000A561F"/>
    <w:pPr>
      <w:spacing w:after="0" w:line="240" w:lineRule="auto"/>
    </w:pPr>
  </w:style>
  <w:style w:type="paragraph" w:customStyle="1" w:styleId="9178E31DCC95469099CDAA6B28F619B83">
    <w:name w:val="9178E31DCC95469099CDAA6B28F619B83"/>
    <w:rsid w:val="000A561F"/>
    <w:pPr>
      <w:spacing w:after="0" w:line="240" w:lineRule="auto"/>
    </w:pPr>
  </w:style>
  <w:style w:type="paragraph" w:customStyle="1" w:styleId="16E05AEAB60F4972996A5E7AD8DC73B39">
    <w:name w:val="16E05AEAB60F4972996A5E7AD8DC73B39"/>
    <w:rsid w:val="000A561F"/>
    <w:pPr>
      <w:spacing w:after="0" w:line="240" w:lineRule="auto"/>
    </w:pPr>
  </w:style>
  <w:style w:type="paragraph" w:customStyle="1" w:styleId="599A9BC5B2814A1D95494A908DE585F37">
    <w:name w:val="599A9BC5B2814A1D95494A908DE585F37"/>
    <w:rsid w:val="000A561F"/>
    <w:pPr>
      <w:spacing w:after="0" w:line="240" w:lineRule="auto"/>
    </w:pPr>
  </w:style>
  <w:style w:type="paragraph" w:customStyle="1" w:styleId="7E278E8797C14BFCAE5D3E21E8591BF56">
    <w:name w:val="7E278E8797C14BFCAE5D3E21E8591BF56"/>
    <w:rsid w:val="000A561F"/>
    <w:pPr>
      <w:spacing w:after="0" w:line="240" w:lineRule="auto"/>
    </w:pPr>
  </w:style>
  <w:style w:type="paragraph" w:customStyle="1" w:styleId="463C0531F3214AD386D09B99210648C89">
    <w:name w:val="463C0531F3214AD386D09B99210648C89"/>
    <w:rsid w:val="000A561F"/>
    <w:pPr>
      <w:spacing w:after="0" w:line="240" w:lineRule="auto"/>
    </w:pPr>
  </w:style>
  <w:style w:type="paragraph" w:customStyle="1" w:styleId="5A28133C70B44C888C525D5336DFD0809">
    <w:name w:val="5A28133C70B44C888C525D5336DFD0809"/>
    <w:rsid w:val="000A561F"/>
    <w:pPr>
      <w:spacing w:after="0" w:line="240" w:lineRule="auto"/>
    </w:pPr>
  </w:style>
  <w:style w:type="paragraph" w:customStyle="1" w:styleId="7B07FBCFE95940A8A4D0CB75A5AE11887">
    <w:name w:val="7B07FBCFE95940A8A4D0CB75A5AE11887"/>
    <w:rsid w:val="000A561F"/>
    <w:pPr>
      <w:spacing w:after="0" w:line="240" w:lineRule="auto"/>
      <w:ind w:left="720"/>
      <w:contextualSpacing/>
    </w:pPr>
  </w:style>
  <w:style w:type="paragraph" w:customStyle="1" w:styleId="908BCD92461D46CE9C41A5AF3E5095787">
    <w:name w:val="908BCD92461D46CE9C41A5AF3E5095787"/>
    <w:rsid w:val="000A561F"/>
    <w:pPr>
      <w:spacing w:after="0" w:line="240" w:lineRule="auto"/>
      <w:ind w:left="720"/>
      <w:contextualSpacing/>
    </w:pPr>
  </w:style>
  <w:style w:type="paragraph" w:customStyle="1" w:styleId="26EE201F6CE045D7AA5B28A96ECBEA827">
    <w:name w:val="26EE201F6CE045D7AA5B28A96ECBEA827"/>
    <w:rsid w:val="000A561F"/>
    <w:pPr>
      <w:spacing w:after="0" w:line="240" w:lineRule="auto"/>
      <w:ind w:left="720"/>
      <w:contextualSpacing/>
    </w:pPr>
  </w:style>
  <w:style w:type="paragraph" w:customStyle="1" w:styleId="8113F3DB03B84768916CE6B17961A8186">
    <w:name w:val="8113F3DB03B84768916CE6B17961A8186"/>
    <w:rsid w:val="000A561F"/>
    <w:pPr>
      <w:spacing w:after="0" w:line="240" w:lineRule="auto"/>
    </w:pPr>
  </w:style>
  <w:style w:type="paragraph" w:customStyle="1" w:styleId="002684AB318F412EA2FD4616AF78A9F110">
    <w:name w:val="002684AB318F412EA2FD4616AF78A9F110"/>
    <w:rsid w:val="000A561F"/>
    <w:pPr>
      <w:spacing w:after="0" w:line="240" w:lineRule="auto"/>
    </w:pPr>
  </w:style>
  <w:style w:type="paragraph" w:customStyle="1" w:styleId="82E095A2BB77460A976C966758BE54678">
    <w:name w:val="82E095A2BB77460A976C966758BE54678"/>
    <w:rsid w:val="000A561F"/>
    <w:pPr>
      <w:spacing w:after="0" w:line="240" w:lineRule="auto"/>
    </w:pPr>
  </w:style>
  <w:style w:type="paragraph" w:customStyle="1" w:styleId="14EBEBC1623846C880752FDEA282A66E8">
    <w:name w:val="14EBEBC1623846C880752FDEA282A66E8"/>
    <w:rsid w:val="000A561F"/>
    <w:pPr>
      <w:spacing w:after="0" w:line="240" w:lineRule="auto"/>
    </w:pPr>
  </w:style>
  <w:style w:type="paragraph" w:customStyle="1" w:styleId="47923AA187484821B2991F00BB8CDE648">
    <w:name w:val="47923AA187484821B2991F00BB8CDE648"/>
    <w:rsid w:val="000A561F"/>
    <w:pPr>
      <w:spacing w:after="0" w:line="240" w:lineRule="auto"/>
    </w:pPr>
  </w:style>
  <w:style w:type="paragraph" w:customStyle="1" w:styleId="DC6411E54EF64931A78B0C3BCD13C6918">
    <w:name w:val="DC6411E54EF64931A78B0C3BCD13C6918"/>
    <w:rsid w:val="000A561F"/>
    <w:pPr>
      <w:spacing w:after="0" w:line="240" w:lineRule="auto"/>
    </w:pPr>
  </w:style>
  <w:style w:type="paragraph" w:customStyle="1" w:styleId="87DA0E5618BE43FAAF5979F3313FB9C87">
    <w:name w:val="87DA0E5618BE43FAAF5979F3313FB9C87"/>
    <w:rsid w:val="000A561F"/>
    <w:pPr>
      <w:spacing w:after="0" w:line="240" w:lineRule="auto"/>
    </w:pPr>
  </w:style>
  <w:style w:type="paragraph" w:customStyle="1" w:styleId="60B8A050DD924AD69DC25AF963A9F1BC7">
    <w:name w:val="60B8A050DD924AD69DC25AF963A9F1BC7"/>
    <w:rsid w:val="000A561F"/>
    <w:pPr>
      <w:spacing w:after="0" w:line="240" w:lineRule="auto"/>
    </w:pPr>
  </w:style>
  <w:style w:type="paragraph" w:customStyle="1" w:styleId="35F024F7CFD240918A2F82664FEAA5BE7">
    <w:name w:val="35F024F7CFD240918A2F82664FEAA5BE7"/>
    <w:rsid w:val="000A561F"/>
    <w:pPr>
      <w:spacing w:after="0" w:line="240" w:lineRule="auto"/>
    </w:pPr>
  </w:style>
  <w:style w:type="paragraph" w:customStyle="1" w:styleId="612BE1C8C19A4C30AC37D024A22F14898">
    <w:name w:val="612BE1C8C19A4C30AC37D024A22F14898"/>
    <w:rsid w:val="000A561F"/>
    <w:pPr>
      <w:spacing w:after="0" w:line="240" w:lineRule="auto"/>
    </w:pPr>
  </w:style>
  <w:style w:type="paragraph" w:customStyle="1" w:styleId="9E370422087F476FB2368974D78B120C8">
    <w:name w:val="9E370422087F476FB2368974D78B120C8"/>
    <w:rsid w:val="000A561F"/>
    <w:pPr>
      <w:spacing w:after="0" w:line="240" w:lineRule="auto"/>
    </w:pPr>
  </w:style>
  <w:style w:type="paragraph" w:customStyle="1" w:styleId="671D9E7A35274D898E8EA468CF19D8F98">
    <w:name w:val="671D9E7A35274D898E8EA468CF19D8F98"/>
    <w:rsid w:val="000A561F"/>
    <w:pPr>
      <w:spacing w:after="0" w:line="240" w:lineRule="auto"/>
    </w:pPr>
  </w:style>
  <w:style w:type="paragraph" w:customStyle="1" w:styleId="07910BBC10104A70B2CB9AD40D7729D28">
    <w:name w:val="07910BBC10104A70B2CB9AD40D7729D28"/>
    <w:rsid w:val="000A561F"/>
    <w:pPr>
      <w:spacing w:after="0" w:line="240" w:lineRule="auto"/>
    </w:pPr>
  </w:style>
  <w:style w:type="paragraph" w:customStyle="1" w:styleId="BDD678833CA54B82AB4FE831D26BFB698">
    <w:name w:val="BDD678833CA54B82AB4FE831D26BFB698"/>
    <w:rsid w:val="000A561F"/>
    <w:pPr>
      <w:spacing w:after="0" w:line="240" w:lineRule="auto"/>
    </w:pPr>
  </w:style>
  <w:style w:type="paragraph" w:customStyle="1" w:styleId="8E6FA81E98EC4FB29E7EFB99AC5F5C108">
    <w:name w:val="8E6FA81E98EC4FB29E7EFB99AC5F5C108"/>
    <w:rsid w:val="000A561F"/>
    <w:pPr>
      <w:spacing w:after="0" w:line="240" w:lineRule="auto"/>
    </w:pPr>
  </w:style>
  <w:style w:type="paragraph" w:customStyle="1" w:styleId="D21513784EF1427A801A8E6BBA4055478">
    <w:name w:val="D21513784EF1427A801A8E6BBA4055478"/>
    <w:rsid w:val="000A561F"/>
    <w:pPr>
      <w:spacing w:after="0" w:line="240" w:lineRule="auto"/>
    </w:pPr>
  </w:style>
  <w:style w:type="paragraph" w:customStyle="1" w:styleId="0556E0E9570A4A3FACE0BFD9A44C05A78">
    <w:name w:val="0556E0E9570A4A3FACE0BFD9A44C05A78"/>
    <w:rsid w:val="000A561F"/>
    <w:pPr>
      <w:spacing w:after="0" w:line="240" w:lineRule="auto"/>
    </w:pPr>
  </w:style>
  <w:style w:type="paragraph" w:customStyle="1" w:styleId="4498DA7361E84FF8A80E562DCB9510338">
    <w:name w:val="4498DA7361E84FF8A80E562DCB9510338"/>
    <w:rsid w:val="000A561F"/>
    <w:pPr>
      <w:spacing w:after="0" w:line="240" w:lineRule="auto"/>
    </w:pPr>
  </w:style>
  <w:style w:type="paragraph" w:customStyle="1" w:styleId="1519D2D9A3254AAE9062900E9225EE057">
    <w:name w:val="1519D2D9A3254AAE9062900E9225EE057"/>
    <w:rsid w:val="000A561F"/>
    <w:pPr>
      <w:spacing w:after="0" w:line="240" w:lineRule="auto"/>
    </w:pPr>
  </w:style>
  <w:style w:type="paragraph" w:customStyle="1" w:styleId="33E1CD6954F34176AD5A10944CB0BD088">
    <w:name w:val="33E1CD6954F34176AD5A10944CB0BD088"/>
    <w:rsid w:val="000A561F"/>
    <w:pPr>
      <w:spacing w:after="0" w:line="240" w:lineRule="auto"/>
    </w:pPr>
  </w:style>
  <w:style w:type="paragraph" w:customStyle="1" w:styleId="AA83F0F0A4524B6F910BEC872029B7C17">
    <w:name w:val="AA83F0F0A4524B6F910BEC872029B7C17"/>
    <w:rsid w:val="000A561F"/>
    <w:pPr>
      <w:spacing w:after="0" w:line="240" w:lineRule="auto"/>
    </w:pPr>
  </w:style>
  <w:style w:type="paragraph" w:customStyle="1" w:styleId="B376726D173849D6A63829783E9C9DDB8">
    <w:name w:val="B376726D173849D6A63829783E9C9DDB8"/>
    <w:rsid w:val="000A561F"/>
    <w:pPr>
      <w:spacing w:after="0" w:line="240" w:lineRule="auto"/>
    </w:pPr>
  </w:style>
  <w:style w:type="paragraph" w:customStyle="1" w:styleId="98722EAF4BF449E4AA95427D0632511C8">
    <w:name w:val="98722EAF4BF449E4AA95427D0632511C8"/>
    <w:rsid w:val="000A561F"/>
    <w:pPr>
      <w:spacing w:after="0" w:line="240" w:lineRule="auto"/>
    </w:pPr>
  </w:style>
  <w:style w:type="paragraph" w:customStyle="1" w:styleId="A41F021668E14EDFAC7654BB9617BB8E8">
    <w:name w:val="A41F021668E14EDFAC7654BB9617BB8E8"/>
    <w:rsid w:val="000A561F"/>
    <w:pPr>
      <w:spacing w:after="0" w:line="240" w:lineRule="auto"/>
    </w:pPr>
  </w:style>
  <w:style w:type="paragraph" w:customStyle="1" w:styleId="CEEDD77C8A354CA4875D3AC98C515B6F8">
    <w:name w:val="CEEDD77C8A354CA4875D3AC98C515B6F8"/>
    <w:rsid w:val="000A561F"/>
    <w:pPr>
      <w:spacing w:after="0" w:line="240" w:lineRule="auto"/>
    </w:pPr>
  </w:style>
  <w:style w:type="paragraph" w:customStyle="1" w:styleId="C06F29D564BC42A7B8F4CAB6DB4002CF8">
    <w:name w:val="C06F29D564BC42A7B8F4CAB6DB4002CF8"/>
    <w:rsid w:val="000A561F"/>
    <w:pPr>
      <w:spacing w:after="0" w:line="240" w:lineRule="auto"/>
    </w:pPr>
  </w:style>
  <w:style w:type="paragraph" w:customStyle="1" w:styleId="1B47613C2F5F42EA95DAE2CDB453CE6A8">
    <w:name w:val="1B47613C2F5F42EA95DAE2CDB453CE6A8"/>
    <w:rsid w:val="000A561F"/>
    <w:pPr>
      <w:spacing w:after="0" w:line="240" w:lineRule="auto"/>
    </w:pPr>
  </w:style>
  <w:style w:type="paragraph" w:customStyle="1" w:styleId="BBA96A08D45346348D4B3290B21210DE8">
    <w:name w:val="BBA96A08D45346348D4B3290B21210DE8"/>
    <w:rsid w:val="000A561F"/>
    <w:pPr>
      <w:spacing w:after="0" w:line="240" w:lineRule="auto"/>
    </w:pPr>
  </w:style>
  <w:style w:type="paragraph" w:customStyle="1" w:styleId="9533C38EA2B4459F94E9D730DEF6F7428">
    <w:name w:val="9533C38EA2B4459F94E9D730DEF6F7428"/>
    <w:rsid w:val="000A561F"/>
    <w:pPr>
      <w:spacing w:after="0" w:line="240" w:lineRule="auto"/>
    </w:pPr>
  </w:style>
  <w:style w:type="paragraph" w:customStyle="1" w:styleId="B8C8F8CC72324D3481ACF3757B2C9C318">
    <w:name w:val="B8C8F8CC72324D3481ACF3757B2C9C318"/>
    <w:rsid w:val="000A561F"/>
    <w:pPr>
      <w:spacing w:after="0" w:line="240" w:lineRule="auto"/>
    </w:pPr>
  </w:style>
  <w:style w:type="paragraph" w:customStyle="1" w:styleId="72DBC205C4D64E248AEF953C986276888">
    <w:name w:val="72DBC205C4D64E248AEF953C986276888"/>
    <w:rsid w:val="000A561F"/>
    <w:pPr>
      <w:spacing w:after="0" w:line="240" w:lineRule="auto"/>
    </w:pPr>
  </w:style>
  <w:style w:type="paragraph" w:customStyle="1" w:styleId="2D9E519D77AC4BFF8680E599CAEB8E468">
    <w:name w:val="2D9E519D77AC4BFF8680E599CAEB8E468"/>
    <w:rsid w:val="000A561F"/>
    <w:pPr>
      <w:spacing w:after="0" w:line="240" w:lineRule="auto"/>
    </w:pPr>
  </w:style>
  <w:style w:type="paragraph" w:customStyle="1" w:styleId="5A53662ACE2B455AB17E37033350E1398">
    <w:name w:val="5A53662ACE2B455AB17E37033350E1398"/>
    <w:rsid w:val="000A561F"/>
    <w:pPr>
      <w:spacing w:after="0" w:line="240" w:lineRule="auto"/>
    </w:pPr>
  </w:style>
  <w:style w:type="paragraph" w:customStyle="1" w:styleId="C62DC1E838CA42E2BDCF703F2F4F1BD78">
    <w:name w:val="C62DC1E838CA42E2BDCF703F2F4F1BD78"/>
    <w:rsid w:val="000A561F"/>
    <w:pPr>
      <w:spacing w:after="0" w:line="240" w:lineRule="auto"/>
    </w:pPr>
  </w:style>
  <w:style w:type="paragraph" w:customStyle="1" w:styleId="72B0F3A2966E4E72A6580C56F7F240D18">
    <w:name w:val="72B0F3A2966E4E72A6580C56F7F240D18"/>
    <w:rsid w:val="000A561F"/>
    <w:pPr>
      <w:spacing w:after="0" w:line="240" w:lineRule="auto"/>
    </w:pPr>
  </w:style>
  <w:style w:type="paragraph" w:customStyle="1" w:styleId="74ADE42CC3A74A108EEB3AF4FA1843B08">
    <w:name w:val="74ADE42CC3A74A108EEB3AF4FA1843B08"/>
    <w:rsid w:val="000A561F"/>
    <w:pPr>
      <w:spacing w:after="0" w:line="240" w:lineRule="auto"/>
    </w:pPr>
  </w:style>
  <w:style w:type="paragraph" w:customStyle="1" w:styleId="5D99E540406647B8A7BBB86B7F4D553D8">
    <w:name w:val="5D99E540406647B8A7BBB86B7F4D553D8"/>
    <w:rsid w:val="000A561F"/>
    <w:pPr>
      <w:spacing w:after="0" w:line="240" w:lineRule="auto"/>
    </w:pPr>
  </w:style>
  <w:style w:type="paragraph" w:customStyle="1" w:styleId="060156DB8B5C4DA0AB0BC05DF309E0658">
    <w:name w:val="060156DB8B5C4DA0AB0BC05DF309E0658"/>
    <w:rsid w:val="000A561F"/>
    <w:pPr>
      <w:spacing w:after="0" w:line="240" w:lineRule="auto"/>
    </w:pPr>
  </w:style>
  <w:style w:type="paragraph" w:customStyle="1" w:styleId="A7A7EB82C4D648C985BEC7565710FE168">
    <w:name w:val="A7A7EB82C4D648C985BEC7565710FE168"/>
    <w:rsid w:val="000A561F"/>
    <w:pPr>
      <w:spacing w:after="0" w:line="240" w:lineRule="auto"/>
    </w:pPr>
  </w:style>
  <w:style w:type="paragraph" w:customStyle="1" w:styleId="95D89C76CA1D4340B4B02B23D662EFA78">
    <w:name w:val="95D89C76CA1D4340B4B02B23D662EFA78"/>
    <w:rsid w:val="000A561F"/>
    <w:pPr>
      <w:spacing w:after="0" w:line="240" w:lineRule="auto"/>
    </w:pPr>
  </w:style>
  <w:style w:type="paragraph" w:customStyle="1" w:styleId="0906DF8B891E4267BE2C6D90310DC9958">
    <w:name w:val="0906DF8B891E4267BE2C6D90310DC9958"/>
    <w:rsid w:val="000A561F"/>
    <w:pPr>
      <w:spacing w:after="0" w:line="240" w:lineRule="auto"/>
    </w:pPr>
  </w:style>
  <w:style w:type="paragraph" w:customStyle="1" w:styleId="3DADFAB2689D47C9ADD22BDB75BEBDD58">
    <w:name w:val="3DADFAB2689D47C9ADD22BDB75BEBDD58"/>
    <w:rsid w:val="000A561F"/>
    <w:pPr>
      <w:spacing w:after="0" w:line="240" w:lineRule="auto"/>
    </w:pPr>
  </w:style>
  <w:style w:type="paragraph" w:customStyle="1" w:styleId="F4669A3F2DFE46AB9DB4EECCF84079838">
    <w:name w:val="F4669A3F2DFE46AB9DB4EECCF84079838"/>
    <w:rsid w:val="000A561F"/>
    <w:pPr>
      <w:spacing w:after="0" w:line="240" w:lineRule="auto"/>
    </w:pPr>
  </w:style>
  <w:style w:type="paragraph" w:customStyle="1" w:styleId="1A78137D138944EF924805A63037DB088">
    <w:name w:val="1A78137D138944EF924805A63037DB088"/>
    <w:rsid w:val="000A561F"/>
    <w:pPr>
      <w:spacing w:after="0" w:line="240" w:lineRule="auto"/>
    </w:pPr>
  </w:style>
  <w:style w:type="paragraph" w:customStyle="1" w:styleId="6DB0B5A9782541DCA6702DF77CC264768">
    <w:name w:val="6DB0B5A9782541DCA6702DF77CC264768"/>
    <w:rsid w:val="000A561F"/>
    <w:pPr>
      <w:spacing w:after="0" w:line="240" w:lineRule="auto"/>
    </w:pPr>
  </w:style>
  <w:style w:type="paragraph" w:customStyle="1" w:styleId="E1475F2CC30F4ED6AF47876146C0F8C48">
    <w:name w:val="E1475F2CC30F4ED6AF47876146C0F8C48"/>
    <w:rsid w:val="000A561F"/>
    <w:pPr>
      <w:spacing w:after="0" w:line="240" w:lineRule="auto"/>
    </w:pPr>
  </w:style>
  <w:style w:type="paragraph" w:customStyle="1" w:styleId="9715FF300EEE4476B7D8746D6B635C728">
    <w:name w:val="9715FF300EEE4476B7D8746D6B635C728"/>
    <w:rsid w:val="000A561F"/>
    <w:pPr>
      <w:spacing w:after="0" w:line="240" w:lineRule="auto"/>
    </w:pPr>
  </w:style>
  <w:style w:type="paragraph" w:customStyle="1" w:styleId="29C521893C064B83A89B3A7490847A458">
    <w:name w:val="29C521893C064B83A89B3A7490847A458"/>
    <w:rsid w:val="000A561F"/>
    <w:pPr>
      <w:spacing w:after="0" w:line="240" w:lineRule="auto"/>
    </w:pPr>
  </w:style>
  <w:style w:type="paragraph" w:customStyle="1" w:styleId="0E05FECCF61B4C2CAC61F30B6DAD01468">
    <w:name w:val="0E05FECCF61B4C2CAC61F30B6DAD01468"/>
    <w:rsid w:val="000A561F"/>
    <w:pPr>
      <w:spacing w:after="0" w:line="240" w:lineRule="auto"/>
    </w:pPr>
  </w:style>
  <w:style w:type="paragraph" w:customStyle="1" w:styleId="5656E31DD74E431A880660B3CBC78ED28">
    <w:name w:val="5656E31DD74E431A880660B3CBC78ED28"/>
    <w:rsid w:val="000A561F"/>
    <w:pPr>
      <w:spacing w:after="0" w:line="240" w:lineRule="auto"/>
    </w:pPr>
  </w:style>
  <w:style w:type="paragraph" w:customStyle="1" w:styleId="FC82CEC83A0D4BBFB9FA1283B777660B8">
    <w:name w:val="FC82CEC83A0D4BBFB9FA1283B777660B8"/>
    <w:rsid w:val="000A561F"/>
    <w:pPr>
      <w:spacing w:after="0" w:line="240" w:lineRule="auto"/>
    </w:pPr>
  </w:style>
  <w:style w:type="paragraph" w:customStyle="1" w:styleId="DB5E241E65124F7B9BC74181C9EB39918">
    <w:name w:val="DB5E241E65124F7B9BC74181C9EB39918"/>
    <w:rsid w:val="000A561F"/>
    <w:pPr>
      <w:spacing w:after="0" w:line="240" w:lineRule="auto"/>
    </w:pPr>
  </w:style>
  <w:style w:type="paragraph" w:customStyle="1" w:styleId="B8A58C59BF5F4700AC94BB054D76CBC28">
    <w:name w:val="B8A58C59BF5F4700AC94BB054D76CBC28"/>
    <w:rsid w:val="000A561F"/>
    <w:pPr>
      <w:spacing w:after="0" w:line="240" w:lineRule="auto"/>
    </w:pPr>
  </w:style>
  <w:style w:type="paragraph" w:customStyle="1" w:styleId="EBC02BAAC6B54A0295B6C6005DC268648">
    <w:name w:val="EBC02BAAC6B54A0295B6C6005DC268648"/>
    <w:rsid w:val="000A561F"/>
    <w:pPr>
      <w:spacing w:after="0" w:line="240" w:lineRule="auto"/>
    </w:pPr>
  </w:style>
  <w:style w:type="paragraph" w:customStyle="1" w:styleId="F4B229D6CB4D4E589E6A27EA11E3BD118">
    <w:name w:val="F4B229D6CB4D4E589E6A27EA11E3BD118"/>
    <w:rsid w:val="000A561F"/>
    <w:pPr>
      <w:spacing w:after="0" w:line="240" w:lineRule="auto"/>
    </w:pPr>
  </w:style>
  <w:style w:type="paragraph" w:customStyle="1" w:styleId="1FC662E60AD142B6A05FC7BFE89FFA4A8">
    <w:name w:val="1FC662E60AD142B6A05FC7BFE89FFA4A8"/>
    <w:rsid w:val="000A561F"/>
    <w:pPr>
      <w:spacing w:after="0" w:line="240" w:lineRule="auto"/>
    </w:pPr>
  </w:style>
  <w:style w:type="paragraph" w:customStyle="1" w:styleId="8C524BB7982C447493D2152E8A7208198">
    <w:name w:val="8C524BB7982C447493D2152E8A7208198"/>
    <w:rsid w:val="000A561F"/>
    <w:pPr>
      <w:spacing w:after="0" w:line="240" w:lineRule="auto"/>
    </w:pPr>
  </w:style>
  <w:style w:type="paragraph" w:customStyle="1" w:styleId="3CB5B00675FC47F3B239FF00BD01B2B98">
    <w:name w:val="3CB5B00675FC47F3B239FF00BD01B2B98"/>
    <w:rsid w:val="000A561F"/>
    <w:pPr>
      <w:spacing w:after="0" w:line="240" w:lineRule="auto"/>
    </w:pPr>
  </w:style>
  <w:style w:type="paragraph" w:customStyle="1" w:styleId="61C8141C608F4415BB2B628C187EC7DE8">
    <w:name w:val="61C8141C608F4415BB2B628C187EC7DE8"/>
    <w:rsid w:val="000A561F"/>
    <w:pPr>
      <w:spacing w:after="0" w:line="240" w:lineRule="auto"/>
    </w:pPr>
  </w:style>
  <w:style w:type="paragraph" w:customStyle="1" w:styleId="597E6EBE8D6A4063BC01BA3C8C5EDF408">
    <w:name w:val="597E6EBE8D6A4063BC01BA3C8C5EDF408"/>
    <w:rsid w:val="000A561F"/>
    <w:pPr>
      <w:spacing w:after="0" w:line="240" w:lineRule="auto"/>
    </w:pPr>
  </w:style>
  <w:style w:type="paragraph" w:customStyle="1" w:styleId="B4FA0586D72A44529A916D913EF86CD58">
    <w:name w:val="B4FA0586D72A44529A916D913EF86CD58"/>
    <w:rsid w:val="000A561F"/>
    <w:pPr>
      <w:spacing w:after="0" w:line="240" w:lineRule="auto"/>
    </w:pPr>
  </w:style>
  <w:style w:type="paragraph" w:customStyle="1" w:styleId="47EB5BAAD31243D9A2D14B68E4FF1A8B8">
    <w:name w:val="47EB5BAAD31243D9A2D14B68E4FF1A8B8"/>
    <w:rsid w:val="000A561F"/>
    <w:pPr>
      <w:spacing w:after="0" w:line="240" w:lineRule="auto"/>
    </w:pPr>
  </w:style>
  <w:style w:type="paragraph" w:customStyle="1" w:styleId="4E269845E6FB4C21A2BC21BCFFE6B8658">
    <w:name w:val="4E269845E6FB4C21A2BC21BCFFE6B8658"/>
    <w:rsid w:val="000A561F"/>
    <w:pPr>
      <w:spacing w:after="0" w:line="240" w:lineRule="auto"/>
    </w:pPr>
  </w:style>
  <w:style w:type="paragraph" w:customStyle="1" w:styleId="EA67BF16B4E94A11AC6584DA9C249DFF8">
    <w:name w:val="EA67BF16B4E94A11AC6584DA9C249DFF8"/>
    <w:rsid w:val="000A561F"/>
    <w:pPr>
      <w:spacing w:after="0" w:line="240" w:lineRule="auto"/>
    </w:pPr>
  </w:style>
  <w:style w:type="paragraph" w:customStyle="1" w:styleId="470EB314F81A43A7932FF5C4D38D30A28">
    <w:name w:val="470EB314F81A43A7932FF5C4D38D30A28"/>
    <w:rsid w:val="000A561F"/>
    <w:pPr>
      <w:spacing w:after="0" w:line="240" w:lineRule="auto"/>
    </w:pPr>
  </w:style>
  <w:style w:type="paragraph" w:customStyle="1" w:styleId="D9237261C60149128E6F6855DC313ED98">
    <w:name w:val="D9237261C60149128E6F6855DC313ED98"/>
    <w:rsid w:val="000A561F"/>
    <w:pPr>
      <w:spacing w:after="0" w:line="240" w:lineRule="auto"/>
    </w:pPr>
  </w:style>
  <w:style w:type="paragraph" w:customStyle="1" w:styleId="4F3A7EB1487A4210A4ECA22EA4BBC0168">
    <w:name w:val="4F3A7EB1487A4210A4ECA22EA4BBC0168"/>
    <w:rsid w:val="000A561F"/>
    <w:pPr>
      <w:spacing w:after="0" w:line="240" w:lineRule="auto"/>
    </w:pPr>
  </w:style>
  <w:style w:type="paragraph" w:customStyle="1" w:styleId="9215054FE3C54BA1978E6A752B706F358">
    <w:name w:val="9215054FE3C54BA1978E6A752B706F358"/>
    <w:rsid w:val="000A561F"/>
    <w:pPr>
      <w:spacing w:after="0" w:line="240" w:lineRule="auto"/>
    </w:pPr>
  </w:style>
  <w:style w:type="paragraph" w:customStyle="1" w:styleId="8FBEDF1100AC44B1B2025A2908E3AFD48">
    <w:name w:val="8FBEDF1100AC44B1B2025A2908E3AFD48"/>
    <w:rsid w:val="000A561F"/>
    <w:pPr>
      <w:spacing w:after="0" w:line="240" w:lineRule="auto"/>
    </w:pPr>
  </w:style>
  <w:style w:type="paragraph" w:customStyle="1" w:styleId="9178E31DCC95469099CDAA6B28F619B84">
    <w:name w:val="9178E31DCC95469099CDAA6B28F619B84"/>
    <w:rsid w:val="000A561F"/>
    <w:pPr>
      <w:spacing w:after="0" w:line="240" w:lineRule="auto"/>
    </w:pPr>
  </w:style>
  <w:style w:type="paragraph" w:customStyle="1" w:styleId="9A5FAA16BBDE41489BA3AA9C919C4A87">
    <w:name w:val="9A5FAA16BBDE41489BA3AA9C919C4A87"/>
    <w:rsid w:val="000A561F"/>
    <w:pPr>
      <w:spacing w:after="0" w:line="240" w:lineRule="auto"/>
    </w:pPr>
  </w:style>
  <w:style w:type="paragraph" w:customStyle="1" w:styleId="FBCBC9BF794B41C0AE7DD0BE35541BB3">
    <w:name w:val="FBCBC9BF794B41C0AE7DD0BE35541BB3"/>
    <w:rsid w:val="000A561F"/>
    <w:pPr>
      <w:spacing w:after="0" w:line="240" w:lineRule="auto"/>
    </w:pPr>
  </w:style>
  <w:style w:type="paragraph" w:customStyle="1" w:styleId="20ACB7EB3574432FAF07CAC728A6C117">
    <w:name w:val="20ACB7EB3574432FAF07CAC728A6C117"/>
    <w:rsid w:val="000A561F"/>
    <w:pPr>
      <w:spacing w:after="0" w:line="240" w:lineRule="auto"/>
    </w:pPr>
  </w:style>
  <w:style w:type="paragraph" w:customStyle="1" w:styleId="16E05AEAB60F4972996A5E7AD8DC73B310">
    <w:name w:val="16E05AEAB60F4972996A5E7AD8DC73B310"/>
    <w:rsid w:val="000A561F"/>
    <w:pPr>
      <w:spacing w:after="0" w:line="240" w:lineRule="auto"/>
    </w:pPr>
  </w:style>
  <w:style w:type="paragraph" w:customStyle="1" w:styleId="599A9BC5B2814A1D95494A908DE585F38">
    <w:name w:val="599A9BC5B2814A1D95494A908DE585F38"/>
    <w:rsid w:val="000A561F"/>
    <w:pPr>
      <w:spacing w:after="0" w:line="240" w:lineRule="auto"/>
    </w:pPr>
  </w:style>
  <w:style w:type="paragraph" w:customStyle="1" w:styleId="7E278E8797C14BFCAE5D3E21E8591BF57">
    <w:name w:val="7E278E8797C14BFCAE5D3E21E8591BF57"/>
    <w:rsid w:val="000A561F"/>
    <w:pPr>
      <w:spacing w:after="0" w:line="240" w:lineRule="auto"/>
    </w:pPr>
  </w:style>
  <w:style w:type="paragraph" w:customStyle="1" w:styleId="463C0531F3214AD386D09B99210648C810">
    <w:name w:val="463C0531F3214AD386D09B99210648C810"/>
    <w:rsid w:val="000A561F"/>
    <w:pPr>
      <w:spacing w:after="0" w:line="240" w:lineRule="auto"/>
    </w:pPr>
  </w:style>
  <w:style w:type="paragraph" w:customStyle="1" w:styleId="5A28133C70B44C888C525D5336DFD08010">
    <w:name w:val="5A28133C70B44C888C525D5336DFD08010"/>
    <w:rsid w:val="000A561F"/>
    <w:pPr>
      <w:spacing w:after="0" w:line="240" w:lineRule="auto"/>
    </w:pPr>
  </w:style>
  <w:style w:type="paragraph" w:customStyle="1" w:styleId="7B07FBCFE95940A8A4D0CB75A5AE11888">
    <w:name w:val="7B07FBCFE95940A8A4D0CB75A5AE11888"/>
    <w:rsid w:val="000A561F"/>
    <w:pPr>
      <w:spacing w:after="0" w:line="240" w:lineRule="auto"/>
      <w:ind w:left="720"/>
      <w:contextualSpacing/>
    </w:pPr>
  </w:style>
  <w:style w:type="paragraph" w:customStyle="1" w:styleId="908BCD92461D46CE9C41A5AF3E5095788">
    <w:name w:val="908BCD92461D46CE9C41A5AF3E5095788"/>
    <w:rsid w:val="000A561F"/>
    <w:pPr>
      <w:spacing w:after="0" w:line="240" w:lineRule="auto"/>
      <w:ind w:left="720"/>
      <w:contextualSpacing/>
    </w:pPr>
  </w:style>
  <w:style w:type="paragraph" w:customStyle="1" w:styleId="26EE201F6CE045D7AA5B28A96ECBEA828">
    <w:name w:val="26EE201F6CE045D7AA5B28A96ECBEA828"/>
    <w:rsid w:val="000A561F"/>
    <w:pPr>
      <w:spacing w:after="0" w:line="240" w:lineRule="auto"/>
      <w:ind w:left="720"/>
      <w:contextualSpacing/>
    </w:pPr>
  </w:style>
  <w:style w:type="paragraph" w:customStyle="1" w:styleId="8113F3DB03B84768916CE6B17961A8187">
    <w:name w:val="8113F3DB03B84768916CE6B17961A8187"/>
    <w:rsid w:val="000A561F"/>
    <w:pPr>
      <w:spacing w:after="0" w:line="240" w:lineRule="auto"/>
    </w:pPr>
  </w:style>
  <w:style w:type="paragraph" w:customStyle="1" w:styleId="002684AB318F412EA2FD4616AF78A9F111">
    <w:name w:val="002684AB318F412EA2FD4616AF78A9F111"/>
    <w:rsid w:val="000A561F"/>
    <w:pPr>
      <w:spacing w:after="0" w:line="240" w:lineRule="auto"/>
    </w:pPr>
  </w:style>
  <w:style w:type="paragraph" w:customStyle="1" w:styleId="82E095A2BB77460A976C966758BE54679">
    <w:name w:val="82E095A2BB77460A976C966758BE54679"/>
    <w:rsid w:val="000A561F"/>
    <w:pPr>
      <w:spacing w:after="0" w:line="240" w:lineRule="auto"/>
    </w:pPr>
  </w:style>
  <w:style w:type="paragraph" w:customStyle="1" w:styleId="14EBEBC1623846C880752FDEA282A66E9">
    <w:name w:val="14EBEBC1623846C880752FDEA282A66E9"/>
    <w:rsid w:val="000A561F"/>
    <w:pPr>
      <w:spacing w:after="0" w:line="240" w:lineRule="auto"/>
    </w:pPr>
  </w:style>
  <w:style w:type="paragraph" w:customStyle="1" w:styleId="47923AA187484821B2991F00BB8CDE649">
    <w:name w:val="47923AA187484821B2991F00BB8CDE649"/>
    <w:rsid w:val="000A561F"/>
    <w:pPr>
      <w:spacing w:after="0" w:line="240" w:lineRule="auto"/>
    </w:pPr>
  </w:style>
  <w:style w:type="paragraph" w:customStyle="1" w:styleId="DC6411E54EF64931A78B0C3BCD13C6919">
    <w:name w:val="DC6411E54EF64931A78B0C3BCD13C6919"/>
    <w:rsid w:val="000A561F"/>
    <w:pPr>
      <w:spacing w:after="0" w:line="240" w:lineRule="auto"/>
    </w:pPr>
  </w:style>
  <w:style w:type="paragraph" w:customStyle="1" w:styleId="87DA0E5618BE43FAAF5979F3313FB9C88">
    <w:name w:val="87DA0E5618BE43FAAF5979F3313FB9C88"/>
    <w:rsid w:val="000A561F"/>
    <w:pPr>
      <w:spacing w:after="0" w:line="240" w:lineRule="auto"/>
    </w:pPr>
  </w:style>
  <w:style w:type="paragraph" w:customStyle="1" w:styleId="60B8A050DD924AD69DC25AF963A9F1BC8">
    <w:name w:val="60B8A050DD924AD69DC25AF963A9F1BC8"/>
    <w:rsid w:val="000A561F"/>
    <w:pPr>
      <w:spacing w:after="0" w:line="240" w:lineRule="auto"/>
    </w:pPr>
  </w:style>
  <w:style w:type="paragraph" w:customStyle="1" w:styleId="35F024F7CFD240918A2F82664FEAA5BE8">
    <w:name w:val="35F024F7CFD240918A2F82664FEAA5BE8"/>
    <w:rsid w:val="000A561F"/>
    <w:pPr>
      <w:spacing w:after="0" w:line="240" w:lineRule="auto"/>
    </w:pPr>
  </w:style>
  <w:style w:type="paragraph" w:customStyle="1" w:styleId="612BE1C8C19A4C30AC37D024A22F14899">
    <w:name w:val="612BE1C8C19A4C30AC37D024A22F14899"/>
    <w:rsid w:val="000A561F"/>
    <w:pPr>
      <w:spacing w:after="0" w:line="240" w:lineRule="auto"/>
    </w:pPr>
  </w:style>
  <w:style w:type="paragraph" w:customStyle="1" w:styleId="9E370422087F476FB2368974D78B120C9">
    <w:name w:val="9E370422087F476FB2368974D78B120C9"/>
    <w:rsid w:val="000A561F"/>
    <w:pPr>
      <w:spacing w:after="0" w:line="240" w:lineRule="auto"/>
    </w:pPr>
  </w:style>
  <w:style w:type="paragraph" w:customStyle="1" w:styleId="671D9E7A35274D898E8EA468CF19D8F99">
    <w:name w:val="671D9E7A35274D898E8EA468CF19D8F99"/>
    <w:rsid w:val="000A561F"/>
    <w:pPr>
      <w:spacing w:after="0" w:line="240" w:lineRule="auto"/>
    </w:pPr>
  </w:style>
  <w:style w:type="paragraph" w:customStyle="1" w:styleId="07910BBC10104A70B2CB9AD40D7729D29">
    <w:name w:val="07910BBC10104A70B2CB9AD40D7729D29"/>
    <w:rsid w:val="000A561F"/>
    <w:pPr>
      <w:spacing w:after="0" w:line="240" w:lineRule="auto"/>
    </w:pPr>
  </w:style>
  <w:style w:type="paragraph" w:customStyle="1" w:styleId="BDD678833CA54B82AB4FE831D26BFB699">
    <w:name w:val="BDD678833CA54B82AB4FE831D26BFB699"/>
    <w:rsid w:val="000A561F"/>
    <w:pPr>
      <w:spacing w:after="0" w:line="240" w:lineRule="auto"/>
    </w:pPr>
  </w:style>
  <w:style w:type="paragraph" w:customStyle="1" w:styleId="8E6FA81E98EC4FB29E7EFB99AC5F5C109">
    <w:name w:val="8E6FA81E98EC4FB29E7EFB99AC5F5C109"/>
    <w:rsid w:val="000A561F"/>
    <w:pPr>
      <w:spacing w:after="0" w:line="240" w:lineRule="auto"/>
    </w:pPr>
  </w:style>
  <w:style w:type="paragraph" w:customStyle="1" w:styleId="D21513784EF1427A801A8E6BBA4055479">
    <w:name w:val="D21513784EF1427A801A8E6BBA4055479"/>
    <w:rsid w:val="000A561F"/>
    <w:pPr>
      <w:spacing w:after="0" w:line="240" w:lineRule="auto"/>
    </w:pPr>
  </w:style>
  <w:style w:type="paragraph" w:customStyle="1" w:styleId="0556E0E9570A4A3FACE0BFD9A44C05A79">
    <w:name w:val="0556E0E9570A4A3FACE0BFD9A44C05A79"/>
    <w:rsid w:val="000A561F"/>
    <w:pPr>
      <w:spacing w:after="0" w:line="240" w:lineRule="auto"/>
    </w:pPr>
  </w:style>
  <w:style w:type="paragraph" w:customStyle="1" w:styleId="4498DA7361E84FF8A80E562DCB9510339">
    <w:name w:val="4498DA7361E84FF8A80E562DCB9510339"/>
    <w:rsid w:val="000A561F"/>
    <w:pPr>
      <w:spacing w:after="0" w:line="240" w:lineRule="auto"/>
    </w:pPr>
  </w:style>
  <w:style w:type="paragraph" w:customStyle="1" w:styleId="1519D2D9A3254AAE9062900E9225EE058">
    <w:name w:val="1519D2D9A3254AAE9062900E9225EE058"/>
    <w:rsid w:val="000A561F"/>
    <w:pPr>
      <w:spacing w:after="0" w:line="240" w:lineRule="auto"/>
    </w:pPr>
  </w:style>
  <w:style w:type="paragraph" w:customStyle="1" w:styleId="33E1CD6954F34176AD5A10944CB0BD089">
    <w:name w:val="33E1CD6954F34176AD5A10944CB0BD089"/>
    <w:rsid w:val="000A561F"/>
    <w:pPr>
      <w:spacing w:after="0" w:line="240" w:lineRule="auto"/>
    </w:pPr>
  </w:style>
  <w:style w:type="paragraph" w:customStyle="1" w:styleId="AA83F0F0A4524B6F910BEC872029B7C18">
    <w:name w:val="AA83F0F0A4524B6F910BEC872029B7C18"/>
    <w:rsid w:val="000A561F"/>
    <w:pPr>
      <w:spacing w:after="0" w:line="240" w:lineRule="auto"/>
    </w:pPr>
  </w:style>
  <w:style w:type="paragraph" w:customStyle="1" w:styleId="B376726D173849D6A63829783E9C9DDB9">
    <w:name w:val="B376726D173849D6A63829783E9C9DDB9"/>
    <w:rsid w:val="000A561F"/>
    <w:pPr>
      <w:spacing w:after="0" w:line="240" w:lineRule="auto"/>
    </w:pPr>
  </w:style>
  <w:style w:type="paragraph" w:customStyle="1" w:styleId="98722EAF4BF449E4AA95427D0632511C9">
    <w:name w:val="98722EAF4BF449E4AA95427D0632511C9"/>
    <w:rsid w:val="000A561F"/>
    <w:pPr>
      <w:spacing w:after="0" w:line="240" w:lineRule="auto"/>
    </w:pPr>
  </w:style>
  <w:style w:type="paragraph" w:customStyle="1" w:styleId="A41F021668E14EDFAC7654BB9617BB8E9">
    <w:name w:val="A41F021668E14EDFAC7654BB9617BB8E9"/>
    <w:rsid w:val="000A561F"/>
    <w:pPr>
      <w:spacing w:after="0" w:line="240" w:lineRule="auto"/>
    </w:pPr>
  </w:style>
  <w:style w:type="paragraph" w:customStyle="1" w:styleId="CEEDD77C8A354CA4875D3AC98C515B6F9">
    <w:name w:val="CEEDD77C8A354CA4875D3AC98C515B6F9"/>
    <w:rsid w:val="000A561F"/>
    <w:pPr>
      <w:spacing w:after="0" w:line="240" w:lineRule="auto"/>
    </w:pPr>
  </w:style>
  <w:style w:type="paragraph" w:customStyle="1" w:styleId="C06F29D564BC42A7B8F4CAB6DB4002CF9">
    <w:name w:val="C06F29D564BC42A7B8F4CAB6DB4002CF9"/>
    <w:rsid w:val="000A561F"/>
    <w:pPr>
      <w:spacing w:after="0" w:line="240" w:lineRule="auto"/>
    </w:pPr>
  </w:style>
  <w:style w:type="paragraph" w:customStyle="1" w:styleId="1B47613C2F5F42EA95DAE2CDB453CE6A9">
    <w:name w:val="1B47613C2F5F42EA95DAE2CDB453CE6A9"/>
    <w:rsid w:val="000A561F"/>
    <w:pPr>
      <w:spacing w:after="0" w:line="240" w:lineRule="auto"/>
    </w:pPr>
  </w:style>
  <w:style w:type="paragraph" w:customStyle="1" w:styleId="BBA96A08D45346348D4B3290B21210DE9">
    <w:name w:val="BBA96A08D45346348D4B3290B21210DE9"/>
    <w:rsid w:val="000A561F"/>
    <w:pPr>
      <w:spacing w:after="0" w:line="240" w:lineRule="auto"/>
    </w:pPr>
  </w:style>
  <w:style w:type="paragraph" w:customStyle="1" w:styleId="9533C38EA2B4459F94E9D730DEF6F7429">
    <w:name w:val="9533C38EA2B4459F94E9D730DEF6F7429"/>
    <w:rsid w:val="000A561F"/>
    <w:pPr>
      <w:spacing w:after="0" w:line="240" w:lineRule="auto"/>
    </w:pPr>
  </w:style>
  <w:style w:type="paragraph" w:customStyle="1" w:styleId="B8C8F8CC72324D3481ACF3757B2C9C319">
    <w:name w:val="B8C8F8CC72324D3481ACF3757B2C9C319"/>
    <w:rsid w:val="000A561F"/>
    <w:pPr>
      <w:spacing w:after="0" w:line="240" w:lineRule="auto"/>
    </w:pPr>
  </w:style>
  <w:style w:type="paragraph" w:customStyle="1" w:styleId="72DBC205C4D64E248AEF953C986276889">
    <w:name w:val="72DBC205C4D64E248AEF953C986276889"/>
    <w:rsid w:val="000A561F"/>
    <w:pPr>
      <w:spacing w:after="0" w:line="240" w:lineRule="auto"/>
    </w:pPr>
  </w:style>
  <w:style w:type="paragraph" w:customStyle="1" w:styleId="2D9E519D77AC4BFF8680E599CAEB8E469">
    <w:name w:val="2D9E519D77AC4BFF8680E599CAEB8E469"/>
    <w:rsid w:val="000A561F"/>
    <w:pPr>
      <w:spacing w:after="0" w:line="240" w:lineRule="auto"/>
    </w:pPr>
  </w:style>
  <w:style w:type="paragraph" w:customStyle="1" w:styleId="5A53662ACE2B455AB17E37033350E1399">
    <w:name w:val="5A53662ACE2B455AB17E37033350E1399"/>
    <w:rsid w:val="000A561F"/>
    <w:pPr>
      <w:spacing w:after="0" w:line="240" w:lineRule="auto"/>
    </w:pPr>
  </w:style>
  <w:style w:type="paragraph" w:customStyle="1" w:styleId="C62DC1E838CA42E2BDCF703F2F4F1BD79">
    <w:name w:val="C62DC1E838CA42E2BDCF703F2F4F1BD79"/>
    <w:rsid w:val="000A561F"/>
    <w:pPr>
      <w:spacing w:after="0" w:line="240" w:lineRule="auto"/>
    </w:pPr>
  </w:style>
  <w:style w:type="paragraph" w:customStyle="1" w:styleId="72B0F3A2966E4E72A6580C56F7F240D19">
    <w:name w:val="72B0F3A2966E4E72A6580C56F7F240D19"/>
    <w:rsid w:val="000A561F"/>
    <w:pPr>
      <w:spacing w:after="0" w:line="240" w:lineRule="auto"/>
    </w:pPr>
  </w:style>
  <w:style w:type="paragraph" w:customStyle="1" w:styleId="74ADE42CC3A74A108EEB3AF4FA1843B09">
    <w:name w:val="74ADE42CC3A74A108EEB3AF4FA1843B09"/>
    <w:rsid w:val="000A561F"/>
    <w:pPr>
      <w:spacing w:after="0" w:line="240" w:lineRule="auto"/>
    </w:pPr>
  </w:style>
  <w:style w:type="paragraph" w:customStyle="1" w:styleId="5D99E540406647B8A7BBB86B7F4D553D9">
    <w:name w:val="5D99E540406647B8A7BBB86B7F4D553D9"/>
    <w:rsid w:val="000A561F"/>
    <w:pPr>
      <w:spacing w:after="0" w:line="240" w:lineRule="auto"/>
    </w:pPr>
  </w:style>
  <w:style w:type="paragraph" w:customStyle="1" w:styleId="060156DB8B5C4DA0AB0BC05DF309E0659">
    <w:name w:val="060156DB8B5C4DA0AB0BC05DF309E0659"/>
    <w:rsid w:val="000A561F"/>
    <w:pPr>
      <w:spacing w:after="0" w:line="240" w:lineRule="auto"/>
    </w:pPr>
  </w:style>
  <w:style w:type="paragraph" w:customStyle="1" w:styleId="A7A7EB82C4D648C985BEC7565710FE169">
    <w:name w:val="A7A7EB82C4D648C985BEC7565710FE169"/>
    <w:rsid w:val="000A561F"/>
    <w:pPr>
      <w:spacing w:after="0" w:line="240" w:lineRule="auto"/>
    </w:pPr>
  </w:style>
  <w:style w:type="paragraph" w:customStyle="1" w:styleId="95D89C76CA1D4340B4B02B23D662EFA79">
    <w:name w:val="95D89C76CA1D4340B4B02B23D662EFA79"/>
    <w:rsid w:val="000A561F"/>
    <w:pPr>
      <w:spacing w:after="0" w:line="240" w:lineRule="auto"/>
    </w:pPr>
  </w:style>
  <w:style w:type="paragraph" w:customStyle="1" w:styleId="0906DF8B891E4267BE2C6D90310DC9959">
    <w:name w:val="0906DF8B891E4267BE2C6D90310DC9959"/>
    <w:rsid w:val="000A561F"/>
    <w:pPr>
      <w:spacing w:after="0" w:line="240" w:lineRule="auto"/>
    </w:pPr>
  </w:style>
  <w:style w:type="paragraph" w:customStyle="1" w:styleId="3DADFAB2689D47C9ADD22BDB75BEBDD59">
    <w:name w:val="3DADFAB2689D47C9ADD22BDB75BEBDD59"/>
    <w:rsid w:val="000A561F"/>
    <w:pPr>
      <w:spacing w:after="0" w:line="240" w:lineRule="auto"/>
    </w:pPr>
  </w:style>
  <w:style w:type="paragraph" w:customStyle="1" w:styleId="F4669A3F2DFE46AB9DB4EECCF84079839">
    <w:name w:val="F4669A3F2DFE46AB9DB4EECCF84079839"/>
    <w:rsid w:val="000A561F"/>
    <w:pPr>
      <w:spacing w:after="0" w:line="240" w:lineRule="auto"/>
    </w:pPr>
  </w:style>
  <w:style w:type="paragraph" w:customStyle="1" w:styleId="1A78137D138944EF924805A63037DB089">
    <w:name w:val="1A78137D138944EF924805A63037DB089"/>
    <w:rsid w:val="000A561F"/>
    <w:pPr>
      <w:spacing w:after="0" w:line="240" w:lineRule="auto"/>
    </w:pPr>
  </w:style>
  <w:style w:type="paragraph" w:customStyle="1" w:styleId="6DB0B5A9782541DCA6702DF77CC264769">
    <w:name w:val="6DB0B5A9782541DCA6702DF77CC264769"/>
    <w:rsid w:val="000A561F"/>
    <w:pPr>
      <w:spacing w:after="0" w:line="240" w:lineRule="auto"/>
    </w:pPr>
  </w:style>
  <w:style w:type="paragraph" w:customStyle="1" w:styleId="E1475F2CC30F4ED6AF47876146C0F8C49">
    <w:name w:val="E1475F2CC30F4ED6AF47876146C0F8C49"/>
    <w:rsid w:val="000A561F"/>
    <w:pPr>
      <w:spacing w:after="0" w:line="240" w:lineRule="auto"/>
    </w:pPr>
  </w:style>
  <w:style w:type="paragraph" w:customStyle="1" w:styleId="9715FF300EEE4476B7D8746D6B635C729">
    <w:name w:val="9715FF300EEE4476B7D8746D6B635C729"/>
    <w:rsid w:val="000A561F"/>
    <w:pPr>
      <w:spacing w:after="0" w:line="240" w:lineRule="auto"/>
    </w:pPr>
  </w:style>
  <w:style w:type="paragraph" w:customStyle="1" w:styleId="29C521893C064B83A89B3A7490847A459">
    <w:name w:val="29C521893C064B83A89B3A7490847A459"/>
    <w:rsid w:val="000A561F"/>
    <w:pPr>
      <w:spacing w:after="0" w:line="240" w:lineRule="auto"/>
    </w:pPr>
  </w:style>
  <w:style w:type="paragraph" w:customStyle="1" w:styleId="0E05FECCF61B4C2CAC61F30B6DAD01469">
    <w:name w:val="0E05FECCF61B4C2CAC61F30B6DAD01469"/>
    <w:rsid w:val="000A561F"/>
    <w:pPr>
      <w:spacing w:after="0" w:line="240" w:lineRule="auto"/>
    </w:pPr>
  </w:style>
  <w:style w:type="paragraph" w:customStyle="1" w:styleId="5656E31DD74E431A880660B3CBC78ED29">
    <w:name w:val="5656E31DD74E431A880660B3CBC78ED29"/>
    <w:rsid w:val="000A561F"/>
    <w:pPr>
      <w:spacing w:after="0" w:line="240" w:lineRule="auto"/>
    </w:pPr>
  </w:style>
  <w:style w:type="paragraph" w:customStyle="1" w:styleId="FC82CEC83A0D4BBFB9FA1283B777660B9">
    <w:name w:val="FC82CEC83A0D4BBFB9FA1283B777660B9"/>
    <w:rsid w:val="000A561F"/>
    <w:pPr>
      <w:spacing w:after="0" w:line="240" w:lineRule="auto"/>
    </w:pPr>
  </w:style>
  <w:style w:type="paragraph" w:customStyle="1" w:styleId="DB5E241E65124F7B9BC74181C9EB39919">
    <w:name w:val="DB5E241E65124F7B9BC74181C9EB39919"/>
    <w:rsid w:val="000A561F"/>
    <w:pPr>
      <w:spacing w:after="0" w:line="240" w:lineRule="auto"/>
    </w:pPr>
  </w:style>
  <w:style w:type="paragraph" w:customStyle="1" w:styleId="B8A58C59BF5F4700AC94BB054D76CBC29">
    <w:name w:val="B8A58C59BF5F4700AC94BB054D76CBC29"/>
    <w:rsid w:val="000A561F"/>
    <w:pPr>
      <w:spacing w:after="0" w:line="240" w:lineRule="auto"/>
    </w:pPr>
  </w:style>
  <w:style w:type="paragraph" w:customStyle="1" w:styleId="EBC02BAAC6B54A0295B6C6005DC268649">
    <w:name w:val="EBC02BAAC6B54A0295B6C6005DC268649"/>
    <w:rsid w:val="000A561F"/>
    <w:pPr>
      <w:spacing w:after="0" w:line="240" w:lineRule="auto"/>
    </w:pPr>
  </w:style>
  <w:style w:type="paragraph" w:customStyle="1" w:styleId="F4B229D6CB4D4E589E6A27EA11E3BD119">
    <w:name w:val="F4B229D6CB4D4E589E6A27EA11E3BD119"/>
    <w:rsid w:val="000A561F"/>
    <w:pPr>
      <w:spacing w:after="0" w:line="240" w:lineRule="auto"/>
    </w:pPr>
  </w:style>
  <w:style w:type="paragraph" w:customStyle="1" w:styleId="1FC662E60AD142B6A05FC7BFE89FFA4A9">
    <w:name w:val="1FC662E60AD142B6A05FC7BFE89FFA4A9"/>
    <w:rsid w:val="000A561F"/>
    <w:pPr>
      <w:spacing w:after="0" w:line="240" w:lineRule="auto"/>
    </w:pPr>
  </w:style>
  <w:style w:type="paragraph" w:customStyle="1" w:styleId="8C524BB7982C447493D2152E8A7208199">
    <w:name w:val="8C524BB7982C447493D2152E8A7208199"/>
    <w:rsid w:val="000A561F"/>
    <w:pPr>
      <w:spacing w:after="0" w:line="240" w:lineRule="auto"/>
    </w:pPr>
  </w:style>
  <w:style w:type="paragraph" w:customStyle="1" w:styleId="3CB5B00675FC47F3B239FF00BD01B2B99">
    <w:name w:val="3CB5B00675FC47F3B239FF00BD01B2B99"/>
    <w:rsid w:val="000A561F"/>
    <w:pPr>
      <w:spacing w:after="0" w:line="240" w:lineRule="auto"/>
    </w:pPr>
  </w:style>
  <w:style w:type="paragraph" w:customStyle="1" w:styleId="61C8141C608F4415BB2B628C187EC7DE9">
    <w:name w:val="61C8141C608F4415BB2B628C187EC7DE9"/>
    <w:rsid w:val="000A561F"/>
    <w:pPr>
      <w:spacing w:after="0" w:line="240" w:lineRule="auto"/>
    </w:pPr>
  </w:style>
  <w:style w:type="paragraph" w:customStyle="1" w:styleId="597E6EBE8D6A4063BC01BA3C8C5EDF409">
    <w:name w:val="597E6EBE8D6A4063BC01BA3C8C5EDF409"/>
    <w:rsid w:val="000A561F"/>
    <w:pPr>
      <w:spacing w:after="0" w:line="240" w:lineRule="auto"/>
    </w:pPr>
  </w:style>
  <w:style w:type="paragraph" w:customStyle="1" w:styleId="B4FA0586D72A44529A916D913EF86CD59">
    <w:name w:val="B4FA0586D72A44529A916D913EF86CD59"/>
    <w:rsid w:val="000A561F"/>
    <w:pPr>
      <w:spacing w:after="0" w:line="240" w:lineRule="auto"/>
    </w:pPr>
  </w:style>
  <w:style w:type="paragraph" w:customStyle="1" w:styleId="47EB5BAAD31243D9A2D14B68E4FF1A8B9">
    <w:name w:val="47EB5BAAD31243D9A2D14B68E4FF1A8B9"/>
    <w:rsid w:val="000A561F"/>
    <w:pPr>
      <w:spacing w:after="0" w:line="240" w:lineRule="auto"/>
    </w:pPr>
  </w:style>
  <w:style w:type="paragraph" w:customStyle="1" w:styleId="4E269845E6FB4C21A2BC21BCFFE6B8659">
    <w:name w:val="4E269845E6FB4C21A2BC21BCFFE6B8659"/>
    <w:rsid w:val="000A561F"/>
    <w:pPr>
      <w:spacing w:after="0" w:line="240" w:lineRule="auto"/>
    </w:pPr>
  </w:style>
  <w:style w:type="paragraph" w:customStyle="1" w:styleId="EA67BF16B4E94A11AC6584DA9C249DFF9">
    <w:name w:val="EA67BF16B4E94A11AC6584DA9C249DFF9"/>
    <w:rsid w:val="000A561F"/>
    <w:pPr>
      <w:spacing w:after="0" w:line="240" w:lineRule="auto"/>
    </w:pPr>
  </w:style>
  <w:style w:type="paragraph" w:customStyle="1" w:styleId="470EB314F81A43A7932FF5C4D38D30A29">
    <w:name w:val="470EB314F81A43A7932FF5C4D38D30A29"/>
    <w:rsid w:val="000A561F"/>
    <w:pPr>
      <w:spacing w:after="0" w:line="240" w:lineRule="auto"/>
    </w:pPr>
  </w:style>
  <w:style w:type="paragraph" w:customStyle="1" w:styleId="D9237261C60149128E6F6855DC313ED99">
    <w:name w:val="D9237261C60149128E6F6855DC313ED99"/>
    <w:rsid w:val="000A561F"/>
    <w:pPr>
      <w:spacing w:after="0" w:line="240" w:lineRule="auto"/>
    </w:pPr>
  </w:style>
  <w:style w:type="paragraph" w:customStyle="1" w:styleId="4F3A7EB1487A4210A4ECA22EA4BBC0169">
    <w:name w:val="4F3A7EB1487A4210A4ECA22EA4BBC0169"/>
    <w:rsid w:val="000A561F"/>
    <w:pPr>
      <w:spacing w:after="0" w:line="240" w:lineRule="auto"/>
    </w:pPr>
  </w:style>
  <w:style w:type="paragraph" w:customStyle="1" w:styleId="9215054FE3C54BA1978E6A752B706F359">
    <w:name w:val="9215054FE3C54BA1978E6A752B706F359"/>
    <w:rsid w:val="000A561F"/>
    <w:pPr>
      <w:spacing w:after="0" w:line="240" w:lineRule="auto"/>
    </w:pPr>
  </w:style>
  <w:style w:type="paragraph" w:customStyle="1" w:styleId="8FBEDF1100AC44B1B2025A2908E3AFD49">
    <w:name w:val="8FBEDF1100AC44B1B2025A2908E3AFD49"/>
    <w:rsid w:val="000A561F"/>
    <w:pPr>
      <w:spacing w:after="0" w:line="240" w:lineRule="auto"/>
    </w:pPr>
  </w:style>
  <w:style w:type="paragraph" w:customStyle="1" w:styleId="9178E31DCC95469099CDAA6B28F619B85">
    <w:name w:val="9178E31DCC95469099CDAA6B28F619B85"/>
    <w:rsid w:val="000A561F"/>
    <w:pPr>
      <w:spacing w:after="0" w:line="240" w:lineRule="auto"/>
    </w:pPr>
  </w:style>
  <w:style w:type="paragraph" w:customStyle="1" w:styleId="9A5FAA16BBDE41489BA3AA9C919C4A871">
    <w:name w:val="9A5FAA16BBDE41489BA3AA9C919C4A871"/>
    <w:rsid w:val="000A561F"/>
    <w:pPr>
      <w:spacing w:after="0" w:line="240" w:lineRule="auto"/>
    </w:pPr>
  </w:style>
  <w:style w:type="paragraph" w:customStyle="1" w:styleId="FBCBC9BF794B41C0AE7DD0BE35541BB31">
    <w:name w:val="FBCBC9BF794B41C0AE7DD0BE35541BB31"/>
    <w:rsid w:val="000A561F"/>
    <w:pPr>
      <w:spacing w:after="0" w:line="240" w:lineRule="auto"/>
    </w:pPr>
  </w:style>
  <w:style w:type="paragraph" w:customStyle="1" w:styleId="20ACB7EB3574432FAF07CAC728A6C1171">
    <w:name w:val="20ACB7EB3574432FAF07CAC728A6C1171"/>
    <w:rsid w:val="000A561F"/>
    <w:pPr>
      <w:spacing w:after="0" w:line="240" w:lineRule="auto"/>
    </w:pPr>
  </w:style>
  <w:style w:type="paragraph" w:customStyle="1" w:styleId="16E05AEAB60F4972996A5E7AD8DC73B311">
    <w:name w:val="16E05AEAB60F4972996A5E7AD8DC73B311"/>
    <w:rsid w:val="000A561F"/>
    <w:pPr>
      <w:spacing w:after="0" w:line="240" w:lineRule="auto"/>
    </w:pPr>
  </w:style>
  <w:style w:type="paragraph" w:customStyle="1" w:styleId="599A9BC5B2814A1D95494A908DE585F39">
    <w:name w:val="599A9BC5B2814A1D95494A908DE585F39"/>
    <w:rsid w:val="000A561F"/>
    <w:pPr>
      <w:spacing w:after="0" w:line="240" w:lineRule="auto"/>
    </w:pPr>
  </w:style>
  <w:style w:type="paragraph" w:customStyle="1" w:styleId="7E278E8797C14BFCAE5D3E21E8591BF58">
    <w:name w:val="7E278E8797C14BFCAE5D3E21E8591BF58"/>
    <w:rsid w:val="000A561F"/>
    <w:pPr>
      <w:spacing w:after="0" w:line="240" w:lineRule="auto"/>
    </w:pPr>
  </w:style>
  <w:style w:type="paragraph" w:customStyle="1" w:styleId="463C0531F3214AD386D09B99210648C811">
    <w:name w:val="463C0531F3214AD386D09B99210648C811"/>
    <w:rsid w:val="000A561F"/>
    <w:pPr>
      <w:spacing w:after="0" w:line="240" w:lineRule="auto"/>
    </w:pPr>
  </w:style>
  <w:style w:type="paragraph" w:customStyle="1" w:styleId="5A28133C70B44C888C525D5336DFD08011">
    <w:name w:val="5A28133C70B44C888C525D5336DFD08011"/>
    <w:rsid w:val="000A561F"/>
    <w:pPr>
      <w:spacing w:after="0" w:line="240" w:lineRule="auto"/>
    </w:pPr>
  </w:style>
  <w:style w:type="paragraph" w:customStyle="1" w:styleId="7B07FBCFE95940A8A4D0CB75A5AE11889">
    <w:name w:val="7B07FBCFE95940A8A4D0CB75A5AE11889"/>
    <w:rsid w:val="000A561F"/>
    <w:pPr>
      <w:spacing w:after="0" w:line="240" w:lineRule="auto"/>
      <w:ind w:left="720"/>
      <w:contextualSpacing/>
    </w:pPr>
  </w:style>
  <w:style w:type="paragraph" w:customStyle="1" w:styleId="908BCD92461D46CE9C41A5AF3E5095789">
    <w:name w:val="908BCD92461D46CE9C41A5AF3E5095789"/>
    <w:rsid w:val="000A561F"/>
    <w:pPr>
      <w:spacing w:after="0" w:line="240" w:lineRule="auto"/>
      <w:ind w:left="720"/>
      <w:contextualSpacing/>
    </w:pPr>
  </w:style>
  <w:style w:type="paragraph" w:customStyle="1" w:styleId="26EE201F6CE045D7AA5B28A96ECBEA829">
    <w:name w:val="26EE201F6CE045D7AA5B28A96ECBEA829"/>
    <w:rsid w:val="000A561F"/>
    <w:pPr>
      <w:spacing w:after="0" w:line="240" w:lineRule="auto"/>
      <w:ind w:left="720"/>
      <w:contextualSpacing/>
    </w:pPr>
  </w:style>
  <w:style w:type="paragraph" w:customStyle="1" w:styleId="8113F3DB03B84768916CE6B17961A8188">
    <w:name w:val="8113F3DB03B84768916CE6B17961A8188"/>
    <w:rsid w:val="000A561F"/>
    <w:pPr>
      <w:spacing w:after="0" w:line="240" w:lineRule="auto"/>
    </w:pPr>
  </w:style>
  <w:style w:type="paragraph" w:customStyle="1" w:styleId="002684AB318F412EA2FD4616AF78A9F112">
    <w:name w:val="002684AB318F412EA2FD4616AF78A9F112"/>
    <w:rsid w:val="000A561F"/>
    <w:pPr>
      <w:spacing w:after="0" w:line="240" w:lineRule="auto"/>
    </w:pPr>
  </w:style>
  <w:style w:type="paragraph" w:customStyle="1" w:styleId="82E095A2BB77460A976C966758BE546710">
    <w:name w:val="82E095A2BB77460A976C966758BE546710"/>
    <w:rsid w:val="000A561F"/>
    <w:pPr>
      <w:spacing w:after="0" w:line="240" w:lineRule="auto"/>
    </w:pPr>
  </w:style>
  <w:style w:type="paragraph" w:customStyle="1" w:styleId="14EBEBC1623846C880752FDEA282A66E10">
    <w:name w:val="14EBEBC1623846C880752FDEA282A66E10"/>
    <w:rsid w:val="000A561F"/>
    <w:pPr>
      <w:spacing w:after="0" w:line="240" w:lineRule="auto"/>
    </w:pPr>
  </w:style>
  <w:style w:type="paragraph" w:customStyle="1" w:styleId="47923AA187484821B2991F00BB8CDE6410">
    <w:name w:val="47923AA187484821B2991F00BB8CDE6410"/>
    <w:rsid w:val="000A561F"/>
    <w:pPr>
      <w:spacing w:after="0" w:line="240" w:lineRule="auto"/>
    </w:pPr>
  </w:style>
  <w:style w:type="paragraph" w:customStyle="1" w:styleId="DC6411E54EF64931A78B0C3BCD13C69110">
    <w:name w:val="DC6411E54EF64931A78B0C3BCD13C69110"/>
    <w:rsid w:val="000A561F"/>
    <w:pPr>
      <w:spacing w:after="0" w:line="240" w:lineRule="auto"/>
    </w:pPr>
  </w:style>
  <w:style w:type="paragraph" w:customStyle="1" w:styleId="87DA0E5618BE43FAAF5979F3313FB9C89">
    <w:name w:val="87DA0E5618BE43FAAF5979F3313FB9C89"/>
    <w:rsid w:val="000A561F"/>
    <w:pPr>
      <w:spacing w:after="0" w:line="240" w:lineRule="auto"/>
    </w:pPr>
  </w:style>
  <w:style w:type="paragraph" w:customStyle="1" w:styleId="60B8A050DD924AD69DC25AF963A9F1BC9">
    <w:name w:val="60B8A050DD924AD69DC25AF963A9F1BC9"/>
    <w:rsid w:val="000A561F"/>
    <w:pPr>
      <w:spacing w:after="0" w:line="240" w:lineRule="auto"/>
    </w:pPr>
  </w:style>
  <w:style w:type="paragraph" w:customStyle="1" w:styleId="35F024F7CFD240918A2F82664FEAA5BE9">
    <w:name w:val="35F024F7CFD240918A2F82664FEAA5BE9"/>
    <w:rsid w:val="000A561F"/>
    <w:pPr>
      <w:spacing w:after="0" w:line="240" w:lineRule="auto"/>
    </w:pPr>
  </w:style>
  <w:style w:type="paragraph" w:customStyle="1" w:styleId="612BE1C8C19A4C30AC37D024A22F148910">
    <w:name w:val="612BE1C8C19A4C30AC37D024A22F148910"/>
    <w:rsid w:val="000A561F"/>
    <w:pPr>
      <w:spacing w:after="0" w:line="240" w:lineRule="auto"/>
    </w:pPr>
  </w:style>
  <w:style w:type="paragraph" w:customStyle="1" w:styleId="9E370422087F476FB2368974D78B120C10">
    <w:name w:val="9E370422087F476FB2368974D78B120C10"/>
    <w:rsid w:val="000A561F"/>
    <w:pPr>
      <w:spacing w:after="0" w:line="240" w:lineRule="auto"/>
    </w:pPr>
  </w:style>
  <w:style w:type="paragraph" w:customStyle="1" w:styleId="671D9E7A35274D898E8EA468CF19D8F910">
    <w:name w:val="671D9E7A35274D898E8EA468CF19D8F910"/>
    <w:rsid w:val="000A561F"/>
    <w:pPr>
      <w:spacing w:after="0" w:line="240" w:lineRule="auto"/>
    </w:pPr>
  </w:style>
  <w:style w:type="paragraph" w:customStyle="1" w:styleId="07910BBC10104A70B2CB9AD40D7729D210">
    <w:name w:val="07910BBC10104A70B2CB9AD40D7729D210"/>
    <w:rsid w:val="000A561F"/>
    <w:pPr>
      <w:spacing w:after="0" w:line="240" w:lineRule="auto"/>
    </w:pPr>
  </w:style>
  <w:style w:type="paragraph" w:customStyle="1" w:styleId="BDD678833CA54B82AB4FE831D26BFB6910">
    <w:name w:val="BDD678833CA54B82AB4FE831D26BFB6910"/>
    <w:rsid w:val="000A561F"/>
    <w:pPr>
      <w:spacing w:after="0" w:line="240" w:lineRule="auto"/>
    </w:pPr>
  </w:style>
  <w:style w:type="paragraph" w:customStyle="1" w:styleId="8E6FA81E98EC4FB29E7EFB99AC5F5C1010">
    <w:name w:val="8E6FA81E98EC4FB29E7EFB99AC5F5C1010"/>
    <w:rsid w:val="000A561F"/>
    <w:pPr>
      <w:spacing w:after="0" w:line="240" w:lineRule="auto"/>
    </w:pPr>
  </w:style>
  <w:style w:type="paragraph" w:customStyle="1" w:styleId="D21513784EF1427A801A8E6BBA40554710">
    <w:name w:val="D21513784EF1427A801A8E6BBA40554710"/>
    <w:rsid w:val="000A561F"/>
    <w:pPr>
      <w:spacing w:after="0" w:line="240" w:lineRule="auto"/>
    </w:pPr>
  </w:style>
  <w:style w:type="paragraph" w:customStyle="1" w:styleId="0556E0E9570A4A3FACE0BFD9A44C05A710">
    <w:name w:val="0556E0E9570A4A3FACE0BFD9A44C05A710"/>
    <w:rsid w:val="000A561F"/>
    <w:pPr>
      <w:spacing w:after="0" w:line="240" w:lineRule="auto"/>
    </w:pPr>
  </w:style>
  <w:style w:type="paragraph" w:customStyle="1" w:styleId="4498DA7361E84FF8A80E562DCB95103310">
    <w:name w:val="4498DA7361E84FF8A80E562DCB95103310"/>
    <w:rsid w:val="000A561F"/>
    <w:pPr>
      <w:spacing w:after="0" w:line="240" w:lineRule="auto"/>
    </w:pPr>
  </w:style>
  <w:style w:type="paragraph" w:customStyle="1" w:styleId="1519D2D9A3254AAE9062900E9225EE059">
    <w:name w:val="1519D2D9A3254AAE9062900E9225EE059"/>
    <w:rsid w:val="000A561F"/>
    <w:pPr>
      <w:spacing w:after="0" w:line="240" w:lineRule="auto"/>
    </w:pPr>
  </w:style>
  <w:style w:type="paragraph" w:customStyle="1" w:styleId="33E1CD6954F34176AD5A10944CB0BD0810">
    <w:name w:val="33E1CD6954F34176AD5A10944CB0BD0810"/>
    <w:rsid w:val="000A561F"/>
    <w:pPr>
      <w:spacing w:after="0" w:line="240" w:lineRule="auto"/>
    </w:pPr>
  </w:style>
  <w:style w:type="paragraph" w:customStyle="1" w:styleId="AA83F0F0A4524B6F910BEC872029B7C19">
    <w:name w:val="AA83F0F0A4524B6F910BEC872029B7C19"/>
    <w:rsid w:val="000A561F"/>
    <w:pPr>
      <w:spacing w:after="0" w:line="240" w:lineRule="auto"/>
    </w:pPr>
  </w:style>
  <w:style w:type="paragraph" w:customStyle="1" w:styleId="B376726D173849D6A63829783E9C9DDB10">
    <w:name w:val="B376726D173849D6A63829783E9C9DDB10"/>
    <w:rsid w:val="000A561F"/>
    <w:pPr>
      <w:spacing w:after="0" w:line="240" w:lineRule="auto"/>
    </w:pPr>
  </w:style>
  <w:style w:type="paragraph" w:customStyle="1" w:styleId="98722EAF4BF449E4AA95427D0632511C10">
    <w:name w:val="98722EAF4BF449E4AA95427D0632511C10"/>
    <w:rsid w:val="000A561F"/>
    <w:pPr>
      <w:spacing w:after="0" w:line="240" w:lineRule="auto"/>
    </w:pPr>
  </w:style>
  <w:style w:type="paragraph" w:customStyle="1" w:styleId="A41F021668E14EDFAC7654BB9617BB8E10">
    <w:name w:val="A41F021668E14EDFAC7654BB9617BB8E10"/>
    <w:rsid w:val="000A561F"/>
    <w:pPr>
      <w:spacing w:after="0" w:line="240" w:lineRule="auto"/>
    </w:pPr>
  </w:style>
  <w:style w:type="paragraph" w:customStyle="1" w:styleId="CEEDD77C8A354CA4875D3AC98C515B6F10">
    <w:name w:val="CEEDD77C8A354CA4875D3AC98C515B6F10"/>
    <w:rsid w:val="000A561F"/>
    <w:pPr>
      <w:spacing w:after="0" w:line="240" w:lineRule="auto"/>
    </w:pPr>
  </w:style>
  <w:style w:type="paragraph" w:customStyle="1" w:styleId="C06F29D564BC42A7B8F4CAB6DB4002CF10">
    <w:name w:val="C06F29D564BC42A7B8F4CAB6DB4002CF10"/>
    <w:rsid w:val="000A561F"/>
    <w:pPr>
      <w:spacing w:after="0" w:line="240" w:lineRule="auto"/>
    </w:pPr>
  </w:style>
  <w:style w:type="paragraph" w:customStyle="1" w:styleId="1B47613C2F5F42EA95DAE2CDB453CE6A10">
    <w:name w:val="1B47613C2F5F42EA95DAE2CDB453CE6A10"/>
    <w:rsid w:val="000A561F"/>
    <w:pPr>
      <w:spacing w:after="0" w:line="240" w:lineRule="auto"/>
    </w:pPr>
  </w:style>
  <w:style w:type="paragraph" w:customStyle="1" w:styleId="BBA96A08D45346348D4B3290B21210DE10">
    <w:name w:val="BBA96A08D45346348D4B3290B21210DE10"/>
    <w:rsid w:val="000A561F"/>
    <w:pPr>
      <w:spacing w:after="0" w:line="240" w:lineRule="auto"/>
    </w:pPr>
  </w:style>
  <w:style w:type="paragraph" w:customStyle="1" w:styleId="9533C38EA2B4459F94E9D730DEF6F74210">
    <w:name w:val="9533C38EA2B4459F94E9D730DEF6F74210"/>
    <w:rsid w:val="000A561F"/>
    <w:pPr>
      <w:spacing w:after="0" w:line="240" w:lineRule="auto"/>
    </w:pPr>
  </w:style>
  <w:style w:type="paragraph" w:customStyle="1" w:styleId="B8C8F8CC72324D3481ACF3757B2C9C3110">
    <w:name w:val="B8C8F8CC72324D3481ACF3757B2C9C3110"/>
    <w:rsid w:val="000A561F"/>
    <w:pPr>
      <w:spacing w:after="0" w:line="240" w:lineRule="auto"/>
    </w:pPr>
  </w:style>
  <w:style w:type="paragraph" w:customStyle="1" w:styleId="72DBC205C4D64E248AEF953C9862768810">
    <w:name w:val="72DBC205C4D64E248AEF953C9862768810"/>
    <w:rsid w:val="000A561F"/>
    <w:pPr>
      <w:spacing w:after="0" w:line="240" w:lineRule="auto"/>
    </w:pPr>
  </w:style>
  <w:style w:type="paragraph" w:customStyle="1" w:styleId="2D9E519D77AC4BFF8680E599CAEB8E4610">
    <w:name w:val="2D9E519D77AC4BFF8680E599CAEB8E4610"/>
    <w:rsid w:val="000A561F"/>
    <w:pPr>
      <w:spacing w:after="0" w:line="240" w:lineRule="auto"/>
    </w:pPr>
  </w:style>
  <w:style w:type="paragraph" w:customStyle="1" w:styleId="5A53662ACE2B455AB17E37033350E13910">
    <w:name w:val="5A53662ACE2B455AB17E37033350E13910"/>
    <w:rsid w:val="000A561F"/>
    <w:pPr>
      <w:spacing w:after="0" w:line="240" w:lineRule="auto"/>
    </w:pPr>
  </w:style>
  <w:style w:type="paragraph" w:customStyle="1" w:styleId="C62DC1E838CA42E2BDCF703F2F4F1BD710">
    <w:name w:val="C62DC1E838CA42E2BDCF703F2F4F1BD710"/>
    <w:rsid w:val="000A561F"/>
    <w:pPr>
      <w:spacing w:after="0" w:line="240" w:lineRule="auto"/>
    </w:pPr>
  </w:style>
  <w:style w:type="paragraph" w:customStyle="1" w:styleId="72B0F3A2966E4E72A6580C56F7F240D110">
    <w:name w:val="72B0F3A2966E4E72A6580C56F7F240D110"/>
    <w:rsid w:val="000A561F"/>
    <w:pPr>
      <w:spacing w:after="0" w:line="240" w:lineRule="auto"/>
    </w:pPr>
  </w:style>
  <w:style w:type="paragraph" w:customStyle="1" w:styleId="74ADE42CC3A74A108EEB3AF4FA1843B010">
    <w:name w:val="74ADE42CC3A74A108EEB3AF4FA1843B010"/>
    <w:rsid w:val="000A561F"/>
    <w:pPr>
      <w:spacing w:after="0" w:line="240" w:lineRule="auto"/>
    </w:pPr>
  </w:style>
  <w:style w:type="paragraph" w:customStyle="1" w:styleId="5D99E540406647B8A7BBB86B7F4D553D10">
    <w:name w:val="5D99E540406647B8A7BBB86B7F4D553D10"/>
    <w:rsid w:val="000A561F"/>
    <w:pPr>
      <w:spacing w:after="0" w:line="240" w:lineRule="auto"/>
    </w:pPr>
  </w:style>
  <w:style w:type="paragraph" w:customStyle="1" w:styleId="060156DB8B5C4DA0AB0BC05DF309E06510">
    <w:name w:val="060156DB8B5C4DA0AB0BC05DF309E06510"/>
    <w:rsid w:val="000A561F"/>
    <w:pPr>
      <w:spacing w:after="0" w:line="240" w:lineRule="auto"/>
    </w:pPr>
  </w:style>
  <w:style w:type="paragraph" w:customStyle="1" w:styleId="A7A7EB82C4D648C985BEC7565710FE1610">
    <w:name w:val="A7A7EB82C4D648C985BEC7565710FE1610"/>
    <w:rsid w:val="000A561F"/>
    <w:pPr>
      <w:spacing w:after="0" w:line="240" w:lineRule="auto"/>
    </w:pPr>
  </w:style>
  <w:style w:type="paragraph" w:customStyle="1" w:styleId="95D89C76CA1D4340B4B02B23D662EFA710">
    <w:name w:val="95D89C76CA1D4340B4B02B23D662EFA710"/>
    <w:rsid w:val="000A561F"/>
    <w:pPr>
      <w:spacing w:after="0" w:line="240" w:lineRule="auto"/>
    </w:pPr>
  </w:style>
  <w:style w:type="paragraph" w:customStyle="1" w:styleId="0906DF8B891E4267BE2C6D90310DC99510">
    <w:name w:val="0906DF8B891E4267BE2C6D90310DC99510"/>
    <w:rsid w:val="000A561F"/>
    <w:pPr>
      <w:spacing w:after="0" w:line="240" w:lineRule="auto"/>
    </w:pPr>
  </w:style>
  <w:style w:type="paragraph" w:customStyle="1" w:styleId="3DADFAB2689D47C9ADD22BDB75BEBDD510">
    <w:name w:val="3DADFAB2689D47C9ADD22BDB75BEBDD510"/>
    <w:rsid w:val="000A561F"/>
    <w:pPr>
      <w:spacing w:after="0" w:line="240" w:lineRule="auto"/>
    </w:pPr>
  </w:style>
  <w:style w:type="paragraph" w:customStyle="1" w:styleId="F4669A3F2DFE46AB9DB4EECCF840798310">
    <w:name w:val="F4669A3F2DFE46AB9DB4EECCF840798310"/>
    <w:rsid w:val="000A561F"/>
    <w:pPr>
      <w:spacing w:after="0" w:line="240" w:lineRule="auto"/>
    </w:pPr>
  </w:style>
  <w:style w:type="paragraph" w:customStyle="1" w:styleId="1A78137D138944EF924805A63037DB0810">
    <w:name w:val="1A78137D138944EF924805A63037DB0810"/>
    <w:rsid w:val="000A561F"/>
    <w:pPr>
      <w:spacing w:after="0" w:line="240" w:lineRule="auto"/>
    </w:pPr>
  </w:style>
  <w:style w:type="paragraph" w:customStyle="1" w:styleId="6DB0B5A9782541DCA6702DF77CC2647610">
    <w:name w:val="6DB0B5A9782541DCA6702DF77CC2647610"/>
    <w:rsid w:val="000A561F"/>
    <w:pPr>
      <w:spacing w:after="0" w:line="240" w:lineRule="auto"/>
    </w:pPr>
  </w:style>
  <w:style w:type="paragraph" w:customStyle="1" w:styleId="E1475F2CC30F4ED6AF47876146C0F8C410">
    <w:name w:val="E1475F2CC30F4ED6AF47876146C0F8C410"/>
    <w:rsid w:val="000A561F"/>
    <w:pPr>
      <w:spacing w:after="0" w:line="240" w:lineRule="auto"/>
    </w:pPr>
  </w:style>
  <w:style w:type="paragraph" w:customStyle="1" w:styleId="9715FF300EEE4476B7D8746D6B635C7210">
    <w:name w:val="9715FF300EEE4476B7D8746D6B635C7210"/>
    <w:rsid w:val="000A561F"/>
    <w:pPr>
      <w:spacing w:after="0" w:line="240" w:lineRule="auto"/>
    </w:pPr>
  </w:style>
  <w:style w:type="paragraph" w:customStyle="1" w:styleId="29C521893C064B83A89B3A7490847A4510">
    <w:name w:val="29C521893C064B83A89B3A7490847A4510"/>
    <w:rsid w:val="000A561F"/>
    <w:pPr>
      <w:spacing w:after="0" w:line="240" w:lineRule="auto"/>
    </w:pPr>
  </w:style>
  <w:style w:type="paragraph" w:customStyle="1" w:styleId="0E05FECCF61B4C2CAC61F30B6DAD014610">
    <w:name w:val="0E05FECCF61B4C2CAC61F30B6DAD014610"/>
    <w:rsid w:val="000A561F"/>
    <w:pPr>
      <w:spacing w:after="0" w:line="240" w:lineRule="auto"/>
    </w:pPr>
  </w:style>
  <w:style w:type="paragraph" w:customStyle="1" w:styleId="5656E31DD74E431A880660B3CBC78ED210">
    <w:name w:val="5656E31DD74E431A880660B3CBC78ED210"/>
    <w:rsid w:val="000A561F"/>
    <w:pPr>
      <w:spacing w:after="0" w:line="240" w:lineRule="auto"/>
    </w:pPr>
  </w:style>
  <w:style w:type="paragraph" w:customStyle="1" w:styleId="FC82CEC83A0D4BBFB9FA1283B777660B10">
    <w:name w:val="FC82CEC83A0D4BBFB9FA1283B777660B10"/>
    <w:rsid w:val="000A561F"/>
    <w:pPr>
      <w:spacing w:after="0" w:line="240" w:lineRule="auto"/>
    </w:pPr>
  </w:style>
  <w:style w:type="paragraph" w:customStyle="1" w:styleId="DB5E241E65124F7B9BC74181C9EB399110">
    <w:name w:val="DB5E241E65124F7B9BC74181C9EB399110"/>
    <w:rsid w:val="000A561F"/>
    <w:pPr>
      <w:spacing w:after="0" w:line="240" w:lineRule="auto"/>
    </w:pPr>
  </w:style>
  <w:style w:type="paragraph" w:customStyle="1" w:styleId="B8A58C59BF5F4700AC94BB054D76CBC210">
    <w:name w:val="B8A58C59BF5F4700AC94BB054D76CBC210"/>
    <w:rsid w:val="000A561F"/>
    <w:pPr>
      <w:spacing w:after="0" w:line="240" w:lineRule="auto"/>
    </w:pPr>
  </w:style>
  <w:style w:type="paragraph" w:customStyle="1" w:styleId="EBC02BAAC6B54A0295B6C6005DC2686410">
    <w:name w:val="EBC02BAAC6B54A0295B6C6005DC2686410"/>
    <w:rsid w:val="000A561F"/>
    <w:pPr>
      <w:spacing w:after="0" w:line="240" w:lineRule="auto"/>
    </w:pPr>
  </w:style>
  <w:style w:type="paragraph" w:customStyle="1" w:styleId="F4B229D6CB4D4E589E6A27EA11E3BD1110">
    <w:name w:val="F4B229D6CB4D4E589E6A27EA11E3BD1110"/>
    <w:rsid w:val="000A561F"/>
    <w:pPr>
      <w:spacing w:after="0" w:line="240" w:lineRule="auto"/>
    </w:pPr>
  </w:style>
  <w:style w:type="paragraph" w:customStyle="1" w:styleId="1FC662E60AD142B6A05FC7BFE89FFA4A10">
    <w:name w:val="1FC662E60AD142B6A05FC7BFE89FFA4A10"/>
    <w:rsid w:val="000A561F"/>
    <w:pPr>
      <w:spacing w:after="0" w:line="240" w:lineRule="auto"/>
    </w:pPr>
  </w:style>
  <w:style w:type="paragraph" w:customStyle="1" w:styleId="8C524BB7982C447493D2152E8A72081910">
    <w:name w:val="8C524BB7982C447493D2152E8A72081910"/>
    <w:rsid w:val="000A561F"/>
    <w:pPr>
      <w:spacing w:after="0" w:line="240" w:lineRule="auto"/>
    </w:pPr>
  </w:style>
  <w:style w:type="paragraph" w:customStyle="1" w:styleId="3CB5B00675FC47F3B239FF00BD01B2B910">
    <w:name w:val="3CB5B00675FC47F3B239FF00BD01B2B910"/>
    <w:rsid w:val="000A561F"/>
    <w:pPr>
      <w:spacing w:after="0" w:line="240" w:lineRule="auto"/>
    </w:pPr>
  </w:style>
  <w:style w:type="paragraph" w:customStyle="1" w:styleId="61C8141C608F4415BB2B628C187EC7DE10">
    <w:name w:val="61C8141C608F4415BB2B628C187EC7DE10"/>
    <w:rsid w:val="000A561F"/>
    <w:pPr>
      <w:spacing w:after="0" w:line="240" w:lineRule="auto"/>
    </w:pPr>
  </w:style>
  <w:style w:type="paragraph" w:customStyle="1" w:styleId="597E6EBE8D6A4063BC01BA3C8C5EDF4010">
    <w:name w:val="597E6EBE8D6A4063BC01BA3C8C5EDF4010"/>
    <w:rsid w:val="000A561F"/>
    <w:pPr>
      <w:spacing w:after="0" w:line="240" w:lineRule="auto"/>
    </w:pPr>
  </w:style>
  <w:style w:type="paragraph" w:customStyle="1" w:styleId="B4FA0586D72A44529A916D913EF86CD510">
    <w:name w:val="B4FA0586D72A44529A916D913EF86CD510"/>
    <w:rsid w:val="000A561F"/>
    <w:pPr>
      <w:spacing w:after="0" w:line="240" w:lineRule="auto"/>
    </w:pPr>
  </w:style>
  <w:style w:type="paragraph" w:customStyle="1" w:styleId="47EB5BAAD31243D9A2D14B68E4FF1A8B10">
    <w:name w:val="47EB5BAAD31243D9A2D14B68E4FF1A8B10"/>
    <w:rsid w:val="000A561F"/>
    <w:pPr>
      <w:spacing w:after="0" w:line="240" w:lineRule="auto"/>
    </w:pPr>
  </w:style>
  <w:style w:type="paragraph" w:customStyle="1" w:styleId="4E269845E6FB4C21A2BC21BCFFE6B86510">
    <w:name w:val="4E269845E6FB4C21A2BC21BCFFE6B86510"/>
    <w:rsid w:val="000A561F"/>
    <w:pPr>
      <w:spacing w:after="0" w:line="240" w:lineRule="auto"/>
    </w:pPr>
  </w:style>
  <w:style w:type="paragraph" w:customStyle="1" w:styleId="EA67BF16B4E94A11AC6584DA9C249DFF10">
    <w:name w:val="EA67BF16B4E94A11AC6584DA9C249DFF10"/>
    <w:rsid w:val="000A561F"/>
    <w:pPr>
      <w:spacing w:after="0" w:line="240" w:lineRule="auto"/>
    </w:pPr>
  </w:style>
  <w:style w:type="paragraph" w:customStyle="1" w:styleId="470EB314F81A43A7932FF5C4D38D30A210">
    <w:name w:val="470EB314F81A43A7932FF5C4D38D30A210"/>
    <w:rsid w:val="000A561F"/>
    <w:pPr>
      <w:spacing w:after="0" w:line="240" w:lineRule="auto"/>
    </w:pPr>
  </w:style>
  <w:style w:type="paragraph" w:customStyle="1" w:styleId="D9237261C60149128E6F6855DC313ED910">
    <w:name w:val="D9237261C60149128E6F6855DC313ED910"/>
    <w:rsid w:val="000A561F"/>
    <w:pPr>
      <w:spacing w:after="0" w:line="240" w:lineRule="auto"/>
    </w:pPr>
  </w:style>
  <w:style w:type="paragraph" w:customStyle="1" w:styleId="4F3A7EB1487A4210A4ECA22EA4BBC01610">
    <w:name w:val="4F3A7EB1487A4210A4ECA22EA4BBC01610"/>
    <w:rsid w:val="000A561F"/>
    <w:pPr>
      <w:spacing w:after="0" w:line="240" w:lineRule="auto"/>
    </w:pPr>
  </w:style>
  <w:style w:type="paragraph" w:customStyle="1" w:styleId="9215054FE3C54BA1978E6A752B706F3510">
    <w:name w:val="9215054FE3C54BA1978E6A752B706F3510"/>
    <w:rsid w:val="000A561F"/>
    <w:pPr>
      <w:spacing w:after="0" w:line="240" w:lineRule="auto"/>
    </w:pPr>
  </w:style>
  <w:style w:type="paragraph" w:customStyle="1" w:styleId="8FBEDF1100AC44B1B2025A2908E3AFD410">
    <w:name w:val="8FBEDF1100AC44B1B2025A2908E3AFD410"/>
    <w:rsid w:val="000A561F"/>
    <w:pPr>
      <w:spacing w:after="0" w:line="240" w:lineRule="auto"/>
    </w:pPr>
  </w:style>
  <w:style w:type="paragraph" w:customStyle="1" w:styleId="9178E31DCC95469099CDAA6B28F619B86">
    <w:name w:val="9178E31DCC95469099CDAA6B28F619B86"/>
    <w:rsid w:val="000A561F"/>
    <w:pPr>
      <w:spacing w:after="0" w:line="240" w:lineRule="auto"/>
    </w:pPr>
  </w:style>
  <w:style w:type="paragraph" w:customStyle="1" w:styleId="9A5FAA16BBDE41489BA3AA9C919C4A872">
    <w:name w:val="9A5FAA16BBDE41489BA3AA9C919C4A872"/>
    <w:rsid w:val="000A561F"/>
    <w:pPr>
      <w:spacing w:after="0" w:line="240" w:lineRule="auto"/>
    </w:pPr>
  </w:style>
  <w:style w:type="paragraph" w:customStyle="1" w:styleId="FBCBC9BF794B41C0AE7DD0BE35541BB32">
    <w:name w:val="FBCBC9BF794B41C0AE7DD0BE35541BB32"/>
    <w:rsid w:val="000A561F"/>
    <w:pPr>
      <w:spacing w:after="0" w:line="240" w:lineRule="auto"/>
    </w:pPr>
  </w:style>
  <w:style w:type="paragraph" w:customStyle="1" w:styleId="20ACB7EB3574432FAF07CAC728A6C1172">
    <w:name w:val="20ACB7EB3574432FAF07CAC728A6C1172"/>
    <w:rsid w:val="000A561F"/>
    <w:pPr>
      <w:spacing w:after="0" w:line="240" w:lineRule="auto"/>
    </w:pPr>
  </w:style>
  <w:style w:type="paragraph" w:customStyle="1" w:styleId="16E05AEAB60F4972996A5E7AD8DC73B312">
    <w:name w:val="16E05AEAB60F4972996A5E7AD8DC73B312"/>
    <w:rsid w:val="000A561F"/>
    <w:pPr>
      <w:spacing w:after="0" w:line="240" w:lineRule="auto"/>
    </w:pPr>
  </w:style>
  <w:style w:type="paragraph" w:customStyle="1" w:styleId="599A9BC5B2814A1D95494A908DE585F310">
    <w:name w:val="599A9BC5B2814A1D95494A908DE585F310"/>
    <w:rsid w:val="000A561F"/>
    <w:pPr>
      <w:spacing w:after="0" w:line="240" w:lineRule="auto"/>
    </w:pPr>
  </w:style>
  <w:style w:type="paragraph" w:customStyle="1" w:styleId="7E278E8797C14BFCAE5D3E21E8591BF59">
    <w:name w:val="7E278E8797C14BFCAE5D3E21E8591BF59"/>
    <w:rsid w:val="000A561F"/>
    <w:pPr>
      <w:spacing w:after="0" w:line="240" w:lineRule="auto"/>
    </w:pPr>
  </w:style>
  <w:style w:type="paragraph" w:customStyle="1" w:styleId="463C0531F3214AD386D09B99210648C812">
    <w:name w:val="463C0531F3214AD386D09B99210648C812"/>
    <w:rsid w:val="000A561F"/>
    <w:pPr>
      <w:spacing w:after="0" w:line="240" w:lineRule="auto"/>
    </w:pPr>
  </w:style>
  <w:style w:type="paragraph" w:customStyle="1" w:styleId="5A28133C70B44C888C525D5336DFD08012">
    <w:name w:val="5A28133C70B44C888C525D5336DFD08012"/>
    <w:rsid w:val="000A561F"/>
    <w:pPr>
      <w:spacing w:after="0" w:line="240" w:lineRule="auto"/>
    </w:pPr>
  </w:style>
  <w:style w:type="paragraph" w:customStyle="1" w:styleId="7B07FBCFE95940A8A4D0CB75A5AE118810">
    <w:name w:val="7B07FBCFE95940A8A4D0CB75A5AE118810"/>
    <w:rsid w:val="000A561F"/>
    <w:pPr>
      <w:spacing w:after="0" w:line="240" w:lineRule="auto"/>
      <w:ind w:left="720"/>
      <w:contextualSpacing/>
    </w:pPr>
  </w:style>
  <w:style w:type="paragraph" w:customStyle="1" w:styleId="908BCD92461D46CE9C41A5AF3E50957810">
    <w:name w:val="908BCD92461D46CE9C41A5AF3E50957810"/>
    <w:rsid w:val="000A561F"/>
    <w:pPr>
      <w:spacing w:after="0" w:line="240" w:lineRule="auto"/>
      <w:ind w:left="720"/>
      <w:contextualSpacing/>
    </w:pPr>
  </w:style>
  <w:style w:type="paragraph" w:customStyle="1" w:styleId="26EE201F6CE045D7AA5B28A96ECBEA8210">
    <w:name w:val="26EE201F6CE045D7AA5B28A96ECBEA8210"/>
    <w:rsid w:val="000A561F"/>
    <w:pPr>
      <w:spacing w:after="0" w:line="240" w:lineRule="auto"/>
      <w:ind w:left="720"/>
      <w:contextualSpacing/>
    </w:pPr>
  </w:style>
  <w:style w:type="paragraph" w:customStyle="1" w:styleId="8113F3DB03B84768916CE6B17961A8189">
    <w:name w:val="8113F3DB03B84768916CE6B17961A8189"/>
    <w:rsid w:val="000A561F"/>
    <w:pPr>
      <w:spacing w:after="0" w:line="240" w:lineRule="auto"/>
    </w:pPr>
  </w:style>
  <w:style w:type="paragraph" w:customStyle="1" w:styleId="002684AB318F412EA2FD4616AF78A9F113">
    <w:name w:val="002684AB318F412EA2FD4616AF78A9F113"/>
    <w:rsid w:val="000A561F"/>
    <w:pPr>
      <w:spacing w:after="0" w:line="240" w:lineRule="auto"/>
    </w:pPr>
  </w:style>
  <w:style w:type="paragraph" w:customStyle="1" w:styleId="82E095A2BB77460A976C966758BE546711">
    <w:name w:val="82E095A2BB77460A976C966758BE546711"/>
    <w:rsid w:val="000A561F"/>
    <w:pPr>
      <w:spacing w:after="0" w:line="240" w:lineRule="auto"/>
    </w:pPr>
  </w:style>
  <w:style w:type="paragraph" w:customStyle="1" w:styleId="14EBEBC1623846C880752FDEA282A66E11">
    <w:name w:val="14EBEBC1623846C880752FDEA282A66E11"/>
    <w:rsid w:val="000A561F"/>
    <w:pPr>
      <w:spacing w:after="0" w:line="240" w:lineRule="auto"/>
    </w:pPr>
  </w:style>
  <w:style w:type="paragraph" w:customStyle="1" w:styleId="47923AA187484821B2991F00BB8CDE6411">
    <w:name w:val="47923AA187484821B2991F00BB8CDE6411"/>
    <w:rsid w:val="000A561F"/>
    <w:pPr>
      <w:spacing w:after="0" w:line="240" w:lineRule="auto"/>
    </w:pPr>
  </w:style>
  <w:style w:type="paragraph" w:customStyle="1" w:styleId="DC6411E54EF64931A78B0C3BCD13C69111">
    <w:name w:val="DC6411E54EF64931A78B0C3BCD13C69111"/>
    <w:rsid w:val="000A561F"/>
    <w:pPr>
      <w:spacing w:after="0" w:line="240" w:lineRule="auto"/>
    </w:pPr>
  </w:style>
  <w:style w:type="paragraph" w:customStyle="1" w:styleId="87DA0E5618BE43FAAF5979F3313FB9C810">
    <w:name w:val="87DA0E5618BE43FAAF5979F3313FB9C810"/>
    <w:rsid w:val="000A561F"/>
    <w:pPr>
      <w:spacing w:after="0" w:line="240" w:lineRule="auto"/>
    </w:pPr>
  </w:style>
  <w:style w:type="paragraph" w:customStyle="1" w:styleId="60B8A050DD924AD69DC25AF963A9F1BC10">
    <w:name w:val="60B8A050DD924AD69DC25AF963A9F1BC10"/>
    <w:rsid w:val="000A561F"/>
    <w:pPr>
      <w:spacing w:after="0" w:line="240" w:lineRule="auto"/>
    </w:pPr>
  </w:style>
  <w:style w:type="paragraph" w:customStyle="1" w:styleId="35F024F7CFD240918A2F82664FEAA5BE10">
    <w:name w:val="35F024F7CFD240918A2F82664FEAA5BE10"/>
    <w:rsid w:val="000A561F"/>
    <w:pPr>
      <w:spacing w:after="0" w:line="240" w:lineRule="auto"/>
    </w:pPr>
  </w:style>
  <w:style w:type="paragraph" w:customStyle="1" w:styleId="612BE1C8C19A4C30AC37D024A22F148911">
    <w:name w:val="612BE1C8C19A4C30AC37D024A22F148911"/>
    <w:rsid w:val="000A561F"/>
    <w:pPr>
      <w:spacing w:after="0" w:line="240" w:lineRule="auto"/>
    </w:pPr>
  </w:style>
  <w:style w:type="paragraph" w:customStyle="1" w:styleId="9E370422087F476FB2368974D78B120C11">
    <w:name w:val="9E370422087F476FB2368974D78B120C11"/>
    <w:rsid w:val="000A561F"/>
    <w:pPr>
      <w:spacing w:after="0" w:line="240" w:lineRule="auto"/>
    </w:pPr>
  </w:style>
  <w:style w:type="paragraph" w:customStyle="1" w:styleId="671D9E7A35274D898E8EA468CF19D8F911">
    <w:name w:val="671D9E7A35274D898E8EA468CF19D8F911"/>
    <w:rsid w:val="000A561F"/>
    <w:pPr>
      <w:spacing w:after="0" w:line="240" w:lineRule="auto"/>
    </w:pPr>
  </w:style>
  <w:style w:type="paragraph" w:customStyle="1" w:styleId="07910BBC10104A70B2CB9AD40D7729D211">
    <w:name w:val="07910BBC10104A70B2CB9AD40D7729D211"/>
    <w:rsid w:val="000A561F"/>
    <w:pPr>
      <w:spacing w:after="0" w:line="240" w:lineRule="auto"/>
    </w:pPr>
  </w:style>
  <w:style w:type="paragraph" w:customStyle="1" w:styleId="BDD678833CA54B82AB4FE831D26BFB6911">
    <w:name w:val="BDD678833CA54B82AB4FE831D26BFB6911"/>
    <w:rsid w:val="000A561F"/>
    <w:pPr>
      <w:spacing w:after="0" w:line="240" w:lineRule="auto"/>
    </w:pPr>
  </w:style>
  <w:style w:type="paragraph" w:customStyle="1" w:styleId="8E6FA81E98EC4FB29E7EFB99AC5F5C1011">
    <w:name w:val="8E6FA81E98EC4FB29E7EFB99AC5F5C1011"/>
    <w:rsid w:val="000A561F"/>
    <w:pPr>
      <w:spacing w:after="0" w:line="240" w:lineRule="auto"/>
    </w:pPr>
  </w:style>
  <w:style w:type="paragraph" w:customStyle="1" w:styleId="D21513784EF1427A801A8E6BBA40554711">
    <w:name w:val="D21513784EF1427A801A8E6BBA40554711"/>
    <w:rsid w:val="000A561F"/>
    <w:pPr>
      <w:spacing w:after="0" w:line="240" w:lineRule="auto"/>
    </w:pPr>
  </w:style>
  <w:style w:type="paragraph" w:customStyle="1" w:styleId="0556E0E9570A4A3FACE0BFD9A44C05A711">
    <w:name w:val="0556E0E9570A4A3FACE0BFD9A44C05A711"/>
    <w:rsid w:val="000A561F"/>
    <w:pPr>
      <w:spacing w:after="0" w:line="240" w:lineRule="auto"/>
    </w:pPr>
  </w:style>
  <w:style w:type="paragraph" w:customStyle="1" w:styleId="4498DA7361E84FF8A80E562DCB95103311">
    <w:name w:val="4498DA7361E84FF8A80E562DCB95103311"/>
    <w:rsid w:val="000A561F"/>
    <w:pPr>
      <w:spacing w:after="0" w:line="240" w:lineRule="auto"/>
    </w:pPr>
  </w:style>
  <w:style w:type="paragraph" w:customStyle="1" w:styleId="1519D2D9A3254AAE9062900E9225EE0510">
    <w:name w:val="1519D2D9A3254AAE9062900E9225EE0510"/>
    <w:rsid w:val="000A561F"/>
    <w:pPr>
      <w:spacing w:after="0" w:line="240" w:lineRule="auto"/>
    </w:pPr>
  </w:style>
  <w:style w:type="paragraph" w:customStyle="1" w:styleId="33E1CD6954F34176AD5A10944CB0BD0811">
    <w:name w:val="33E1CD6954F34176AD5A10944CB0BD0811"/>
    <w:rsid w:val="000A561F"/>
    <w:pPr>
      <w:spacing w:after="0" w:line="240" w:lineRule="auto"/>
    </w:pPr>
  </w:style>
  <w:style w:type="paragraph" w:customStyle="1" w:styleId="AA83F0F0A4524B6F910BEC872029B7C110">
    <w:name w:val="AA83F0F0A4524B6F910BEC872029B7C110"/>
    <w:rsid w:val="000A561F"/>
    <w:pPr>
      <w:spacing w:after="0" w:line="240" w:lineRule="auto"/>
    </w:pPr>
  </w:style>
  <w:style w:type="paragraph" w:customStyle="1" w:styleId="B376726D173849D6A63829783E9C9DDB11">
    <w:name w:val="B376726D173849D6A63829783E9C9DDB11"/>
    <w:rsid w:val="000A561F"/>
    <w:pPr>
      <w:spacing w:after="0" w:line="240" w:lineRule="auto"/>
    </w:pPr>
  </w:style>
  <w:style w:type="paragraph" w:customStyle="1" w:styleId="98722EAF4BF449E4AA95427D0632511C11">
    <w:name w:val="98722EAF4BF449E4AA95427D0632511C11"/>
    <w:rsid w:val="000A561F"/>
    <w:pPr>
      <w:spacing w:after="0" w:line="240" w:lineRule="auto"/>
    </w:pPr>
  </w:style>
  <w:style w:type="paragraph" w:customStyle="1" w:styleId="A41F021668E14EDFAC7654BB9617BB8E11">
    <w:name w:val="A41F021668E14EDFAC7654BB9617BB8E11"/>
    <w:rsid w:val="000A561F"/>
    <w:pPr>
      <w:spacing w:after="0" w:line="240" w:lineRule="auto"/>
    </w:pPr>
  </w:style>
  <w:style w:type="paragraph" w:customStyle="1" w:styleId="CEEDD77C8A354CA4875D3AC98C515B6F11">
    <w:name w:val="CEEDD77C8A354CA4875D3AC98C515B6F11"/>
    <w:rsid w:val="000A561F"/>
    <w:pPr>
      <w:spacing w:after="0" w:line="240" w:lineRule="auto"/>
    </w:pPr>
  </w:style>
  <w:style w:type="paragraph" w:customStyle="1" w:styleId="C06F29D564BC42A7B8F4CAB6DB4002CF11">
    <w:name w:val="C06F29D564BC42A7B8F4CAB6DB4002CF11"/>
    <w:rsid w:val="000A561F"/>
    <w:pPr>
      <w:spacing w:after="0" w:line="240" w:lineRule="auto"/>
    </w:pPr>
  </w:style>
  <w:style w:type="paragraph" w:customStyle="1" w:styleId="1B47613C2F5F42EA95DAE2CDB453CE6A11">
    <w:name w:val="1B47613C2F5F42EA95DAE2CDB453CE6A11"/>
    <w:rsid w:val="000A561F"/>
    <w:pPr>
      <w:spacing w:after="0" w:line="240" w:lineRule="auto"/>
    </w:pPr>
  </w:style>
  <w:style w:type="paragraph" w:customStyle="1" w:styleId="BBA96A08D45346348D4B3290B21210DE11">
    <w:name w:val="BBA96A08D45346348D4B3290B21210DE11"/>
    <w:rsid w:val="000A561F"/>
    <w:pPr>
      <w:spacing w:after="0" w:line="240" w:lineRule="auto"/>
    </w:pPr>
  </w:style>
  <w:style w:type="paragraph" w:customStyle="1" w:styleId="9533C38EA2B4459F94E9D730DEF6F74211">
    <w:name w:val="9533C38EA2B4459F94E9D730DEF6F74211"/>
    <w:rsid w:val="000A561F"/>
    <w:pPr>
      <w:spacing w:after="0" w:line="240" w:lineRule="auto"/>
    </w:pPr>
  </w:style>
  <w:style w:type="paragraph" w:customStyle="1" w:styleId="B8C8F8CC72324D3481ACF3757B2C9C3111">
    <w:name w:val="B8C8F8CC72324D3481ACF3757B2C9C3111"/>
    <w:rsid w:val="000A561F"/>
    <w:pPr>
      <w:spacing w:after="0" w:line="240" w:lineRule="auto"/>
    </w:pPr>
  </w:style>
  <w:style w:type="paragraph" w:customStyle="1" w:styleId="72DBC205C4D64E248AEF953C9862768811">
    <w:name w:val="72DBC205C4D64E248AEF953C9862768811"/>
    <w:rsid w:val="000A561F"/>
    <w:pPr>
      <w:spacing w:after="0" w:line="240" w:lineRule="auto"/>
    </w:pPr>
  </w:style>
  <w:style w:type="paragraph" w:customStyle="1" w:styleId="2D9E519D77AC4BFF8680E599CAEB8E4611">
    <w:name w:val="2D9E519D77AC4BFF8680E599CAEB8E4611"/>
    <w:rsid w:val="000A561F"/>
    <w:pPr>
      <w:spacing w:after="0" w:line="240" w:lineRule="auto"/>
    </w:pPr>
  </w:style>
  <w:style w:type="paragraph" w:customStyle="1" w:styleId="5A53662ACE2B455AB17E37033350E13911">
    <w:name w:val="5A53662ACE2B455AB17E37033350E13911"/>
    <w:rsid w:val="000A561F"/>
    <w:pPr>
      <w:spacing w:after="0" w:line="240" w:lineRule="auto"/>
    </w:pPr>
  </w:style>
  <w:style w:type="paragraph" w:customStyle="1" w:styleId="C62DC1E838CA42E2BDCF703F2F4F1BD711">
    <w:name w:val="C62DC1E838CA42E2BDCF703F2F4F1BD711"/>
    <w:rsid w:val="000A561F"/>
    <w:pPr>
      <w:spacing w:after="0" w:line="240" w:lineRule="auto"/>
    </w:pPr>
  </w:style>
  <w:style w:type="paragraph" w:customStyle="1" w:styleId="72B0F3A2966E4E72A6580C56F7F240D111">
    <w:name w:val="72B0F3A2966E4E72A6580C56F7F240D111"/>
    <w:rsid w:val="000A561F"/>
    <w:pPr>
      <w:spacing w:after="0" w:line="240" w:lineRule="auto"/>
    </w:pPr>
  </w:style>
  <w:style w:type="paragraph" w:customStyle="1" w:styleId="74ADE42CC3A74A108EEB3AF4FA1843B011">
    <w:name w:val="74ADE42CC3A74A108EEB3AF4FA1843B011"/>
    <w:rsid w:val="000A561F"/>
    <w:pPr>
      <w:spacing w:after="0" w:line="240" w:lineRule="auto"/>
    </w:pPr>
  </w:style>
  <w:style w:type="paragraph" w:customStyle="1" w:styleId="5D99E540406647B8A7BBB86B7F4D553D11">
    <w:name w:val="5D99E540406647B8A7BBB86B7F4D553D11"/>
    <w:rsid w:val="000A561F"/>
    <w:pPr>
      <w:spacing w:after="0" w:line="240" w:lineRule="auto"/>
    </w:pPr>
  </w:style>
  <w:style w:type="paragraph" w:customStyle="1" w:styleId="060156DB8B5C4DA0AB0BC05DF309E06511">
    <w:name w:val="060156DB8B5C4DA0AB0BC05DF309E06511"/>
    <w:rsid w:val="000A561F"/>
    <w:pPr>
      <w:spacing w:after="0" w:line="240" w:lineRule="auto"/>
    </w:pPr>
  </w:style>
  <w:style w:type="paragraph" w:customStyle="1" w:styleId="A7A7EB82C4D648C985BEC7565710FE1611">
    <w:name w:val="A7A7EB82C4D648C985BEC7565710FE1611"/>
    <w:rsid w:val="000A561F"/>
    <w:pPr>
      <w:spacing w:after="0" w:line="240" w:lineRule="auto"/>
    </w:pPr>
  </w:style>
  <w:style w:type="paragraph" w:customStyle="1" w:styleId="95D89C76CA1D4340B4B02B23D662EFA711">
    <w:name w:val="95D89C76CA1D4340B4B02B23D662EFA711"/>
    <w:rsid w:val="000A561F"/>
    <w:pPr>
      <w:spacing w:after="0" w:line="240" w:lineRule="auto"/>
    </w:pPr>
  </w:style>
  <w:style w:type="paragraph" w:customStyle="1" w:styleId="0906DF8B891E4267BE2C6D90310DC99511">
    <w:name w:val="0906DF8B891E4267BE2C6D90310DC99511"/>
    <w:rsid w:val="000A561F"/>
    <w:pPr>
      <w:spacing w:after="0" w:line="240" w:lineRule="auto"/>
    </w:pPr>
  </w:style>
  <w:style w:type="paragraph" w:customStyle="1" w:styleId="3DADFAB2689D47C9ADD22BDB75BEBDD511">
    <w:name w:val="3DADFAB2689D47C9ADD22BDB75BEBDD511"/>
    <w:rsid w:val="000A561F"/>
    <w:pPr>
      <w:spacing w:after="0" w:line="240" w:lineRule="auto"/>
    </w:pPr>
  </w:style>
  <w:style w:type="paragraph" w:customStyle="1" w:styleId="F4669A3F2DFE46AB9DB4EECCF840798311">
    <w:name w:val="F4669A3F2DFE46AB9DB4EECCF840798311"/>
    <w:rsid w:val="000A561F"/>
    <w:pPr>
      <w:spacing w:after="0" w:line="240" w:lineRule="auto"/>
    </w:pPr>
  </w:style>
  <w:style w:type="paragraph" w:customStyle="1" w:styleId="1A78137D138944EF924805A63037DB0811">
    <w:name w:val="1A78137D138944EF924805A63037DB0811"/>
    <w:rsid w:val="000A561F"/>
    <w:pPr>
      <w:spacing w:after="0" w:line="240" w:lineRule="auto"/>
    </w:pPr>
  </w:style>
  <w:style w:type="paragraph" w:customStyle="1" w:styleId="6DB0B5A9782541DCA6702DF77CC2647611">
    <w:name w:val="6DB0B5A9782541DCA6702DF77CC2647611"/>
    <w:rsid w:val="000A561F"/>
    <w:pPr>
      <w:spacing w:after="0" w:line="240" w:lineRule="auto"/>
    </w:pPr>
  </w:style>
  <w:style w:type="paragraph" w:customStyle="1" w:styleId="E1475F2CC30F4ED6AF47876146C0F8C411">
    <w:name w:val="E1475F2CC30F4ED6AF47876146C0F8C411"/>
    <w:rsid w:val="000A561F"/>
    <w:pPr>
      <w:spacing w:after="0" w:line="240" w:lineRule="auto"/>
    </w:pPr>
  </w:style>
  <w:style w:type="paragraph" w:customStyle="1" w:styleId="9715FF300EEE4476B7D8746D6B635C7211">
    <w:name w:val="9715FF300EEE4476B7D8746D6B635C7211"/>
    <w:rsid w:val="000A561F"/>
    <w:pPr>
      <w:spacing w:after="0" w:line="240" w:lineRule="auto"/>
    </w:pPr>
  </w:style>
  <w:style w:type="paragraph" w:customStyle="1" w:styleId="29C521893C064B83A89B3A7490847A4511">
    <w:name w:val="29C521893C064B83A89B3A7490847A4511"/>
    <w:rsid w:val="000A561F"/>
    <w:pPr>
      <w:spacing w:after="0" w:line="240" w:lineRule="auto"/>
    </w:pPr>
  </w:style>
  <w:style w:type="paragraph" w:customStyle="1" w:styleId="0E05FECCF61B4C2CAC61F30B6DAD014611">
    <w:name w:val="0E05FECCF61B4C2CAC61F30B6DAD014611"/>
    <w:rsid w:val="000A561F"/>
    <w:pPr>
      <w:spacing w:after="0" w:line="240" w:lineRule="auto"/>
    </w:pPr>
  </w:style>
  <w:style w:type="paragraph" w:customStyle="1" w:styleId="5656E31DD74E431A880660B3CBC78ED211">
    <w:name w:val="5656E31DD74E431A880660B3CBC78ED211"/>
    <w:rsid w:val="000A561F"/>
    <w:pPr>
      <w:spacing w:after="0" w:line="240" w:lineRule="auto"/>
    </w:pPr>
  </w:style>
  <w:style w:type="paragraph" w:customStyle="1" w:styleId="FC82CEC83A0D4BBFB9FA1283B777660B11">
    <w:name w:val="FC82CEC83A0D4BBFB9FA1283B777660B11"/>
    <w:rsid w:val="000A561F"/>
    <w:pPr>
      <w:spacing w:after="0" w:line="240" w:lineRule="auto"/>
    </w:pPr>
  </w:style>
  <w:style w:type="paragraph" w:customStyle="1" w:styleId="DB5E241E65124F7B9BC74181C9EB399111">
    <w:name w:val="DB5E241E65124F7B9BC74181C9EB399111"/>
    <w:rsid w:val="000A561F"/>
    <w:pPr>
      <w:spacing w:after="0" w:line="240" w:lineRule="auto"/>
    </w:pPr>
  </w:style>
  <w:style w:type="paragraph" w:customStyle="1" w:styleId="B8A58C59BF5F4700AC94BB054D76CBC211">
    <w:name w:val="B8A58C59BF5F4700AC94BB054D76CBC211"/>
    <w:rsid w:val="000A561F"/>
    <w:pPr>
      <w:spacing w:after="0" w:line="240" w:lineRule="auto"/>
    </w:pPr>
  </w:style>
  <w:style w:type="paragraph" w:customStyle="1" w:styleId="EBC02BAAC6B54A0295B6C6005DC2686411">
    <w:name w:val="EBC02BAAC6B54A0295B6C6005DC2686411"/>
    <w:rsid w:val="000A561F"/>
    <w:pPr>
      <w:spacing w:after="0" w:line="240" w:lineRule="auto"/>
    </w:pPr>
  </w:style>
  <w:style w:type="paragraph" w:customStyle="1" w:styleId="F4B229D6CB4D4E589E6A27EA11E3BD1111">
    <w:name w:val="F4B229D6CB4D4E589E6A27EA11E3BD1111"/>
    <w:rsid w:val="000A561F"/>
    <w:pPr>
      <w:spacing w:after="0" w:line="240" w:lineRule="auto"/>
    </w:pPr>
  </w:style>
  <w:style w:type="paragraph" w:customStyle="1" w:styleId="1FC662E60AD142B6A05FC7BFE89FFA4A11">
    <w:name w:val="1FC662E60AD142B6A05FC7BFE89FFA4A11"/>
    <w:rsid w:val="000A561F"/>
    <w:pPr>
      <w:spacing w:after="0" w:line="240" w:lineRule="auto"/>
    </w:pPr>
  </w:style>
  <w:style w:type="paragraph" w:customStyle="1" w:styleId="8C524BB7982C447493D2152E8A72081911">
    <w:name w:val="8C524BB7982C447493D2152E8A72081911"/>
    <w:rsid w:val="000A561F"/>
    <w:pPr>
      <w:spacing w:after="0" w:line="240" w:lineRule="auto"/>
    </w:pPr>
  </w:style>
  <w:style w:type="paragraph" w:customStyle="1" w:styleId="3CB5B00675FC47F3B239FF00BD01B2B911">
    <w:name w:val="3CB5B00675FC47F3B239FF00BD01B2B911"/>
    <w:rsid w:val="000A561F"/>
    <w:pPr>
      <w:spacing w:after="0" w:line="240" w:lineRule="auto"/>
    </w:pPr>
  </w:style>
  <w:style w:type="paragraph" w:customStyle="1" w:styleId="61C8141C608F4415BB2B628C187EC7DE11">
    <w:name w:val="61C8141C608F4415BB2B628C187EC7DE11"/>
    <w:rsid w:val="000A561F"/>
    <w:pPr>
      <w:spacing w:after="0" w:line="240" w:lineRule="auto"/>
    </w:pPr>
  </w:style>
  <w:style w:type="paragraph" w:customStyle="1" w:styleId="597E6EBE8D6A4063BC01BA3C8C5EDF4011">
    <w:name w:val="597E6EBE8D6A4063BC01BA3C8C5EDF4011"/>
    <w:rsid w:val="000A561F"/>
    <w:pPr>
      <w:spacing w:after="0" w:line="240" w:lineRule="auto"/>
    </w:pPr>
  </w:style>
  <w:style w:type="paragraph" w:customStyle="1" w:styleId="B4FA0586D72A44529A916D913EF86CD511">
    <w:name w:val="B4FA0586D72A44529A916D913EF86CD511"/>
    <w:rsid w:val="000A561F"/>
    <w:pPr>
      <w:spacing w:after="0" w:line="240" w:lineRule="auto"/>
    </w:pPr>
  </w:style>
  <w:style w:type="paragraph" w:customStyle="1" w:styleId="47EB5BAAD31243D9A2D14B68E4FF1A8B11">
    <w:name w:val="47EB5BAAD31243D9A2D14B68E4FF1A8B11"/>
    <w:rsid w:val="000A561F"/>
    <w:pPr>
      <w:spacing w:after="0" w:line="240" w:lineRule="auto"/>
    </w:pPr>
  </w:style>
  <w:style w:type="paragraph" w:customStyle="1" w:styleId="4E269845E6FB4C21A2BC21BCFFE6B86511">
    <w:name w:val="4E269845E6FB4C21A2BC21BCFFE6B86511"/>
    <w:rsid w:val="000A561F"/>
    <w:pPr>
      <w:spacing w:after="0" w:line="240" w:lineRule="auto"/>
    </w:pPr>
  </w:style>
  <w:style w:type="paragraph" w:customStyle="1" w:styleId="EA67BF16B4E94A11AC6584DA9C249DFF11">
    <w:name w:val="EA67BF16B4E94A11AC6584DA9C249DFF11"/>
    <w:rsid w:val="000A561F"/>
    <w:pPr>
      <w:spacing w:after="0" w:line="240" w:lineRule="auto"/>
    </w:pPr>
  </w:style>
  <w:style w:type="paragraph" w:customStyle="1" w:styleId="470EB314F81A43A7932FF5C4D38D30A211">
    <w:name w:val="470EB314F81A43A7932FF5C4D38D30A211"/>
    <w:rsid w:val="000A561F"/>
    <w:pPr>
      <w:spacing w:after="0" w:line="240" w:lineRule="auto"/>
    </w:pPr>
  </w:style>
  <w:style w:type="paragraph" w:customStyle="1" w:styleId="D9237261C60149128E6F6855DC313ED911">
    <w:name w:val="D9237261C60149128E6F6855DC313ED911"/>
    <w:rsid w:val="000A561F"/>
    <w:pPr>
      <w:spacing w:after="0" w:line="240" w:lineRule="auto"/>
    </w:pPr>
  </w:style>
  <w:style w:type="paragraph" w:customStyle="1" w:styleId="4F3A7EB1487A4210A4ECA22EA4BBC01611">
    <w:name w:val="4F3A7EB1487A4210A4ECA22EA4BBC01611"/>
    <w:rsid w:val="000A561F"/>
    <w:pPr>
      <w:spacing w:after="0" w:line="240" w:lineRule="auto"/>
    </w:pPr>
  </w:style>
  <w:style w:type="paragraph" w:customStyle="1" w:styleId="9215054FE3C54BA1978E6A752B706F3511">
    <w:name w:val="9215054FE3C54BA1978E6A752B706F3511"/>
    <w:rsid w:val="000A561F"/>
    <w:pPr>
      <w:spacing w:after="0" w:line="240" w:lineRule="auto"/>
    </w:pPr>
  </w:style>
  <w:style w:type="paragraph" w:customStyle="1" w:styleId="8FBEDF1100AC44B1B2025A2908E3AFD411">
    <w:name w:val="8FBEDF1100AC44B1B2025A2908E3AFD411"/>
    <w:rsid w:val="000A561F"/>
    <w:pPr>
      <w:spacing w:after="0" w:line="240" w:lineRule="auto"/>
    </w:pPr>
  </w:style>
  <w:style w:type="paragraph" w:customStyle="1" w:styleId="9178E31DCC95469099CDAA6B28F619B87">
    <w:name w:val="9178E31DCC95469099CDAA6B28F619B87"/>
    <w:rsid w:val="000A561F"/>
    <w:pPr>
      <w:spacing w:after="0" w:line="240" w:lineRule="auto"/>
    </w:pPr>
  </w:style>
  <w:style w:type="paragraph" w:customStyle="1" w:styleId="9A5FAA16BBDE41489BA3AA9C919C4A873">
    <w:name w:val="9A5FAA16BBDE41489BA3AA9C919C4A873"/>
    <w:rsid w:val="000A561F"/>
    <w:pPr>
      <w:spacing w:after="0" w:line="240" w:lineRule="auto"/>
    </w:pPr>
  </w:style>
  <w:style w:type="paragraph" w:customStyle="1" w:styleId="FBCBC9BF794B41C0AE7DD0BE35541BB33">
    <w:name w:val="FBCBC9BF794B41C0AE7DD0BE35541BB33"/>
    <w:rsid w:val="000A561F"/>
    <w:pPr>
      <w:spacing w:after="0" w:line="240" w:lineRule="auto"/>
    </w:pPr>
  </w:style>
  <w:style w:type="paragraph" w:customStyle="1" w:styleId="20ACB7EB3574432FAF07CAC728A6C1173">
    <w:name w:val="20ACB7EB3574432FAF07CAC728A6C1173"/>
    <w:rsid w:val="000A561F"/>
    <w:pPr>
      <w:spacing w:after="0" w:line="240" w:lineRule="auto"/>
    </w:pPr>
  </w:style>
  <w:style w:type="paragraph" w:customStyle="1" w:styleId="0171EAF48A214FBD940FB2CDA2F7BE86">
    <w:name w:val="0171EAF48A214FBD940FB2CDA2F7BE86"/>
    <w:rsid w:val="00BE0840"/>
  </w:style>
  <w:style w:type="paragraph" w:customStyle="1" w:styleId="299A5B6334104FF6AF3BBFEB148A9177">
    <w:name w:val="299A5B6334104FF6AF3BBFEB148A9177"/>
    <w:rsid w:val="00BE0840"/>
  </w:style>
  <w:style w:type="paragraph" w:customStyle="1" w:styleId="16E05AEAB60F4972996A5E7AD8DC73B313">
    <w:name w:val="16E05AEAB60F4972996A5E7AD8DC73B313"/>
    <w:rsid w:val="00BE0840"/>
    <w:pPr>
      <w:spacing w:after="0" w:line="240" w:lineRule="auto"/>
    </w:pPr>
  </w:style>
  <w:style w:type="paragraph" w:customStyle="1" w:styleId="599A9BC5B2814A1D95494A908DE585F311">
    <w:name w:val="599A9BC5B2814A1D95494A908DE585F311"/>
    <w:rsid w:val="00BE0840"/>
    <w:pPr>
      <w:spacing w:after="0" w:line="240" w:lineRule="auto"/>
    </w:pPr>
  </w:style>
  <w:style w:type="paragraph" w:customStyle="1" w:styleId="7E278E8797C14BFCAE5D3E21E8591BF510">
    <w:name w:val="7E278E8797C14BFCAE5D3E21E8591BF510"/>
    <w:rsid w:val="00BE0840"/>
    <w:pPr>
      <w:spacing w:after="0" w:line="240" w:lineRule="auto"/>
    </w:pPr>
  </w:style>
  <w:style w:type="paragraph" w:customStyle="1" w:styleId="463C0531F3214AD386D09B99210648C813">
    <w:name w:val="463C0531F3214AD386D09B99210648C813"/>
    <w:rsid w:val="00BE0840"/>
    <w:pPr>
      <w:spacing w:after="0" w:line="240" w:lineRule="auto"/>
    </w:pPr>
  </w:style>
  <w:style w:type="paragraph" w:customStyle="1" w:styleId="5A28133C70B44C888C525D5336DFD08013">
    <w:name w:val="5A28133C70B44C888C525D5336DFD08013"/>
    <w:rsid w:val="00BE0840"/>
    <w:pPr>
      <w:spacing w:after="0" w:line="240" w:lineRule="auto"/>
    </w:pPr>
  </w:style>
  <w:style w:type="paragraph" w:customStyle="1" w:styleId="7B07FBCFE95940A8A4D0CB75A5AE118811">
    <w:name w:val="7B07FBCFE95940A8A4D0CB75A5AE118811"/>
    <w:rsid w:val="00BE0840"/>
    <w:pPr>
      <w:spacing w:after="0" w:line="240" w:lineRule="auto"/>
      <w:ind w:left="720"/>
      <w:contextualSpacing/>
    </w:pPr>
  </w:style>
  <w:style w:type="paragraph" w:customStyle="1" w:styleId="908BCD92461D46CE9C41A5AF3E50957811">
    <w:name w:val="908BCD92461D46CE9C41A5AF3E50957811"/>
    <w:rsid w:val="00BE0840"/>
    <w:pPr>
      <w:spacing w:after="0" w:line="240" w:lineRule="auto"/>
      <w:ind w:left="720"/>
      <w:contextualSpacing/>
    </w:pPr>
  </w:style>
  <w:style w:type="paragraph" w:customStyle="1" w:styleId="26EE201F6CE045D7AA5B28A96ECBEA8211">
    <w:name w:val="26EE201F6CE045D7AA5B28A96ECBEA8211"/>
    <w:rsid w:val="00BE0840"/>
    <w:pPr>
      <w:spacing w:after="0" w:line="240" w:lineRule="auto"/>
      <w:ind w:left="720"/>
      <w:contextualSpacing/>
    </w:pPr>
  </w:style>
  <w:style w:type="paragraph" w:customStyle="1" w:styleId="8113F3DB03B84768916CE6B17961A81810">
    <w:name w:val="8113F3DB03B84768916CE6B17961A81810"/>
    <w:rsid w:val="00BE0840"/>
    <w:pPr>
      <w:spacing w:after="0" w:line="240" w:lineRule="auto"/>
    </w:pPr>
  </w:style>
  <w:style w:type="paragraph" w:customStyle="1" w:styleId="002684AB318F412EA2FD4616AF78A9F114">
    <w:name w:val="002684AB318F412EA2FD4616AF78A9F114"/>
    <w:rsid w:val="00BE0840"/>
    <w:pPr>
      <w:spacing w:after="0" w:line="240" w:lineRule="auto"/>
    </w:pPr>
  </w:style>
  <w:style w:type="paragraph" w:customStyle="1" w:styleId="82E095A2BB77460A976C966758BE546712">
    <w:name w:val="82E095A2BB77460A976C966758BE546712"/>
    <w:rsid w:val="00BE0840"/>
    <w:pPr>
      <w:spacing w:after="0" w:line="240" w:lineRule="auto"/>
    </w:pPr>
  </w:style>
  <w:style w:type="paragraph" w:customStyle="1" w:styleId="14EBEBC1623846C880752FDEA282A66E12">
    <w:name w:val="14EBEBC1623846C880752FDEA282A66E12"/>
    <w:rsid w:val="00BE0840"/>
    <w:pPr>
      <w:spacing w:after="0" w:line="240" w:lineRule="auto"/>
    </w:pPr>
  </w:style>
  <w:style w:type="paragraph" w:customStyle="1" w:styleId="47923AA187484821B2991F00BB8CDE6412">
    <w:name w:val="47923AA187484821B2991F00BB8CDE6412"/>
    <w:rsid w:val="00BE0840"/>
    <w:pPr>
      <w:spacing w:after="0" w:line="240" w:lineRule="auto"/>
    </w:pPr>
  </w:style>
  <w:style w:type="paragraph" w:customStyle="1" w:styleId="DC6411E54EF64931A78B0C3BCD13C69112">
    <w:name w:val="DC6411E54EF64931A78B0C3BCD13C69112"/>
    <w:rsid w:val="00BE0840"/>
    <w:pPr>
      <w:spacing w:after="0" w:line="240" w:lineRule="auto"/>
    </w:pPr>
  </w:style>
  <w:style w:type="paragraph" w:customStyle="1" w:styleId="87DA0E5618BE43FAAF5979F3313FB9C811">
    <w:name w:val="87DA0E5618BE43FAAF5979F3313FB9C811"/>
    <w:rsid w:val="00BE0840"/>
    <w:pPr>
      <w:spacing w:after="0" w:line="240" w:lineRule="auto"/>
    </w:pPr>
  </w:style>
  <w:style w:type="paragraph" w:customStyle="1" w:styleId="60B8A050DD924AD69DC25AF963A9F1BC11">
    <w:name w:val="60B8A050DD924AD69DC25AF963A9F1BC11"/>
    <w:rsid w:val="00BE0840"/>
    <w:pPr>
      <w:spacing w:after="0" w:line="240" w:lineRule="auto"/>
    </w:pPr>
  </w:style>
  <w:style w:type="paragraph" w:customStyle="1" w:styleId="35F024F7CFD240918A2F82664FEAA5BE11">
    <w:name w:val="35F024F7CFD240918A2F82664FEAA5BE11"/>
    <w:rsid w:val="00BE0840"/>
    <w:pPr>
      <w:spacing w:after="0" w:line="240" w:lineRule="auto"/>
    </w:pPr>
  </w:style>
  <w:style w:type="paragraph" w:customStyle="1" w:styleId="9E370422087F476FB2368974D78B120C12">
    <w:name w:val="9E370422087F476FB2368974D78B120C12"/>
    <w:rsid w:val="00BE0840"/>
    <w:pPr>
      <w:spacing w:after="0" w:line="240" w:lineRule="auto"/>
    </w:pPr>
  </w:style>
  <w:style w:type="paragraph" w:customStyle="1" w:styleId="671D9E7A35274D898E8EA468CF19D8F912">
    <w:name w:val="671D9E7A35274D898E8EA468CF19D8F912"/>
    <w:rsid w:val="00BE0840"/>
    <w:pPr>
      <w:spacing w:after="0" w:line="240" w:lineRule="auto"/>
    </w:pPr>
  </w:style>
  <w:style w:type="paragraph" w:customStyle="1" w:styleId="07910BBC10104A70B2CB9AD40D7729D212">
    <w:name w:val="07910BBC10104A70B2CB9AD40D7729D212"/>
    <w:rsid w:val="00BE0840"/>
    <w:pPr>
      <w:spacing w:after="0" w:line="240" w:lineRule="auto"/>
    </w:pPr>
  </w:style>
  <w:style w:type="paragraph" w:customStyle="1" w:styleId="BDD678833CA54B82AB4FE831D26BFB6912">
    <w:name w:val="BDD678833CA54B82AB4FE831D26BFB6912"/>
    <w:rsid w:val="00BE0840"/>
    <w:pPr>
      <w:spacing w:after="0" w:line="240" w:lineRule="auto"/>
    </w:pPr>
  </w:style>
  <w:style w:type="paragraph" w:customStyle="1" w:styleId="8E6FA81E98EC4FB29E7EFB99AC5F5C1012">
    <w:name w:val="8E6FA81E98EC4FB29E7EFB99AC5F5C1012"/>
    <w:rsid w:val="00BE0840"/>
    <w:pPr>
      <w:spacing w:after="0" w:line="240" w:lineRule="auto"/>
    </w:pPr>
  </w:style>
  <w:style w:type="paragraph" w:customStyle="1" w:styleId="D21513784EF1427A801A8E6BBA40554712">
    <w:name w:val="D21513784EF1427A801A8E6BBA40554712"/>
    <w:rsid w:val="00BE0840"/>
    <w:pPr>
      <w:spacing w:after="0" w:line="240" w:lineRule="auto"/>
    </w:pPr>
  </w:style>
  <w:style w:type="paragraph" w:customStyle="1" w:styleId="0556E0E9570A4A3FACE0BFD9A44C05A712">
    <w:name w:val="0556E0E9570A4A3FACE0BFD9A44C05A712"/>
    <w:rsid w:val="00BE0840"/>
    <w:pPr>
      <w:spacing w:after="0" w:line="240" w:lineRule="auto"/>
    </w:pPr>
  </w:style>
  <w:style w:type="paragraph" w:customStyle="1" w:styleId="4498DA7361E84FF8A80E562DCB95103312">
    <w:name w:val="4498DA7361E84FF8A80E562DCB95103312"/>
    <w:rsid w:val="00BE0840"/>
    <w:pPr>
      <w:spacing w:after="0" w:line="240" w:lineRule="auto"/>
    </w:pPr>
  </w:style>
  <w:style w:type="paragraph" w:customStyle="1" w:styleId="1519D2D9A3254AAE9062900E9225EE0511">
    <w:name w:val="1519D2D9A3254AAE9062900E9225EE0511"/>
    <w:rsid w:val="00BE0840"/>
    <w:pPr>
      <w:spacing w:after="0" w:line="240" w:lineRule="auto"/>
    </w:pPr>
  </w:style>
  <w:style w:type="paragraph" w:customStyle="1" w:styleId="33E1CD6954F34176AD5A10944CB0BD0812">
    <w:name w:val="33E1CD6954F34176AD5A10944CB0BD0812"/>
    <w:rsid w:val="00BE0840"/>
    <w:pPr>
      <w:spacing w:after="0" w:line="240" w:lineRule="auto"/>
    </w:pPr>
  </w:style>
  <w:style w:type="paragraph" w:customStyle="1" w:styleId="AA83F0F0A4524B6F910BEC872029B7C111">
    <w:name w:val="AA83F0F0A4524B6F910BEC872029B7C111"/>
    <w:rsid w:val="00BE0840"/>
    <w:pPr>
      <w:spacing w:after="0" w:line="240" w:lineRule="auto"/>
    </w:pPr>
  </w:style>
  <w:style w:type="paragraph" w:customStyle="1" w:styleId="B376726D173849D6A63829783E9C9DDB12">
    <w:name w:val="B376726D173849D6A63829783E9C9DDB12"/>
    <w:rsid w:val="00BE0840"/>
    <w:pPr>
      <w:spacing w:after="0" w:line="240" w:lineRule="auto"/>
    </w:pPr>
  </w:style>
  <w:style w:type="paragraph" w:customStyle="1" w:styleId="98722EAF4BF449E4AA95427D0632511C12">
    <w:name w:val="98722EAF4BF449E4AA95427D0632511C12"/>
    <w:rsid w:val="00BE0840"/>
    <w:pPr>
      <w:spacing w:after="0" w:line="240" w:lineRule="auto"/>
    </w:pPr>
  </w:style>
  <w:style w:type="paragraph" w:customStyle="1" w:styleId="A41F021668E14EDFAC7654BB9617BB8E12">
    <w:name w:val="A41F021668E14EDFAC7654BB9617BB8E12"/>
    <w:rsid w:val="00BE0840"/>
    <w:pPr>
      <w:spacing w:after="0" w:line="240" w:lineRule="auto"/>
    </w:pPr>
  </w:style>
  <w:style w:type="paragraph" w:customStyle="1" w:styleId="CEEDD77C8A354CA4875D3AC98C515B6F12">
    <w:name w:val="CEEDD77C8A354CA4875D3AC98C515B6F12"/>
    <w:rsid w:val="00BE0840"/>
    <w:pPr>
      <w:spacing w:after="0" w:line="240" w:lineRule="auto"/>
    </w:pPr>
  </w:style>
  <w:style w:type="paragraph" w:customStyle="1" w:styleId="C06F29D564BC42A7B8F4CAB6DB4002CF12">
    <w:name w:val="C06F29D564BC42A7B8F4CAB6DB4002CF12"/>
    <w:rsid w:val="00BE0840"/>
    <w:pPr>
      <w:spacing w:after="0" w:line="240" w:lineRule="auto"/>
    </w:pPr>
  </w:style>
  <w:style w:type="paragraph" w:customStyle="1" w:styleId="1B47613C2F5F42EA95DAE2CDB453CE6A12">
    <w:name w:val="1B47613C2F5F42EA95DAE2CDB453CE6A12"/>
    <w:rsid w:val="00BE0840"/>
    <w:pPr>
      <w:spacing w:after="0" w:line="240" w:lineRule="auto"/>
    </w:pPr>
  </w:style>
  <w:style w:type="paragraph" w:customStyle="1" w:styleId="BBA96A08D45346348D4B3290B21210DE12">
    <w:name w:val="BBA96A08D45346348D4B3290B21210DE12"/>
    <w:rsid w:val="00BE0840"/>
    <w:pPr>
      <w:spacing w:after="0" w:line="240" w:lineRule="auto"/>
    </w:pPr>
  </w:style>
  <w:style w:type="paragraph" w:customStyle="1" w:styleId="9533C38EA2B4459F94E9D730DEF6F74212">
    <w:name w:val="9533C38EA2B4459F94E9D730DEF6F74212"/>
    <w:rsid w:val="00BE0840"/>
    <w:pPr>
      <w:spacing w:after="0" w:line="240" w:lineRule="auto"/>
    </w:pPr>
  </w:style>
  <w:style w:type="paragraph" w:customStyle="1" w:styleId="B8C8F8CC72324D3481ACF3757B2C9C3112">
    <w:name w:val="B8C8F8CC72324D3481ACF3757B2C9C3112"/>
    <w:rsid w:val="00BE0840"/>
    <w:pPr>
      <w:spacing w:after="0" w:line="240" w:lineRule="auto"/>
    </w:pPr>
  </w:style>
  <w:style w:type="paragraph" w:customStyle="1" w:styleId="72DBC205C4D64E248AEF953C9862768812">
    <w:name w:val="72DBC205C4D64E248AEF953C9862768812"/>
    <w:rsid w:val="00BE0840"/>
    <w:pPr>
      <w:spacing w:after="0" w:line="240" w:lineRule="auto"/>
    </w:pPr>
  </w:style>
  <w:style w:type="paragraph" w:customStyle="1" w:styleId="2D9E519D77AC4BFF8680E599CAEB8E4612">
    <w:name w:val="2D9E519D77AC4BFF8680E599CAEB8E4612"/>
    <w:rsid w:val="00BE0840"/>
    <w:pPr>
      <w:spacing w:after="0" w:line="240" w:lineRule="auto"/>
    </w:pPr>
  </w:style>
  <w:style w:type="paragraph" w:customStyle="1" w:styleId="5A53662ACE2B455AB17E37033350E13912">
    <w:name w:val="5A53662ACE2B455AB17E37033350E13912"/>
    <w:rsid w:val="00BE0840"/>
    <w:pPr>
      <w:spacing w:after="0" w:line="240" w:lineRule="auto"/>
    </w:pPr>
  </w:style>
  <w:style w:type="paragraph" w:customStyle="1" w:styleId="C62DC1E838CA42E2BDCF703F2F4F1BD712">
    <w:name w:val="C62DC1E838CA42E2BDCF703F2F4F1BD712"/>
    <w:rsid w:val="00BE0840"/>
    <w:pPr>
      <w:spacing w:after="0" w:line="240" w:lineRule="auto"/>
    </w:pPr>
  </w:style>
  <w:style w:type="paragraph" w:customStyle="1" w:styleId="72B0F3A2966E4E72A6580C56F7F240D112">
    <w:name w:val="72B0F3A2966E4E72A6580C56F7F240D112"/>
    <w:rsid w:val="00BE0840"/>
    <w:pPr>
      <w:spacing w:after="0" w:line="240" w:lineRule="auto"/>
    </w:pPr>
  </w:style>
  <w:style w:type="paragraph" w:customStyle="1" w:styleId="74ADE42CC3A74A108EEB3AF4FA1843B012">
    <w:name w:val="74ADE42CC3A74A108EEB3AF4FA1843B012"/>
    <w:rsid w:val="00BE0840"/>
    <w:pPr>
      <w:spacing w:after="0" w:line="240" w:lineRule="auto"/>
    </w:pPr>
  </w:style>
  <w:style w:type="paragraph" w:customStyle="1" w:styleId="5D99E540406647B8A7BBB86B7F4D553D12">
    <w:name w:val="5D99E540406647B8A7BBB86B7F4D553D12"/>
    <w:rsid w:val="00BE0840"/>
    <w:pPr>
      <w:spacing w:after="0" w:line="240" w:lineRule="auto"/>
    </w:pPr>
  </w:style>
  <w:style w:type="paragraph" w:customStyle="1" w:styleId="060156DB8B5C4DA0AB0BC05DF309E06512">
    <w:name w:val="060156DB8B5C4DA0AB0BC05DF309E06512"/>
    <w:rsid w:val="00BE0840"/>
    <w:pPr>
      <w:spacing w:after="0" w:line="240" w:lineRule="auto"/>
    </w:pPr>
  </w:style>
  <w:style w:type="paragraph" w:customStyle="1" w:styleId="A7A7EB82C4D648C985BEC7565710FE1612">
    <w:name w:val="A7A7EB82C4D648C985BEC7565710FE1612"/>
    <w:rsid w:val="00BE0840"/>
    <w:pPr>
      <w:spacing w:after="0" w:line="240" w:lineRule="auto"/>
    </w:pPr>
  </w:style>
  <w:style w:type="paragraph" w:customStyle="1" w:styleId="95D89C76CA1D4340B4B02B23D662EFA712">
    <w:name w:val="95D89C76CA1D4340B4B02B23D662EFA712"/>
    <w:rsid w:val="00BE0840"/>
    <w:pPr>
      <w:spacing w:after="0" w:line="240" w:lineRule="auto"/>
    </w:pPr>
  </w:style>
  <w:style w:type="paragraph" w:customStyle="1" w:styleId="0906DF8B891E4267BE2C6D90310DC99512">
    <w:name w:val="0906DF8B891E4267BE2C6D90310DC99512"/>
    <w:rsid w:val="00BE0840"/>
    <w:pPr>
      <w:spacing w:after="0" w:line="240" w:lineRule="auto"/>
    </w:pPr>
  </w:style>
  <w:style w:type="paragraph" w:customStyle="1" w:styleId="3DADFAB2689D47C9ADD22BDB75BEBDD512">
    <w:name w:val="3DADFAB2689D47C9ADD22BDB75BEBDD512"/>
    <w:rsid w:val="00BE0840"/>
    <w:pPr>
      <w:spacing w:after="0" w:line="240" w:lineRule="auto"/>
    </w:pPr>
  </w:style>
  <w:style w:type="paragraph" w:customStyle="1" w:styleId="F4669A3F2DFE46AB9DB4EECCF840798312">
    <w:name w:val="F4669A3F2DFE46AB9DB4EECCF840798312"/>
    <w:rsid w:val="00BE0840"/>
    <w:pPr>
      <w:spacing w:after="0" w:line="240" w:lineRule="auto"/>
    </w:pPr>
  </w:style>
  <w:style w:type="paragraph" w:customStyle="1" w:styleId="1A78137D138944EF924805A63037DB0812">
    <w:name w:val="1A78137D138944EF924805A63037DB0812"/>
    <w:rsid w:val="00BE0840"/>
    <w:pPr>
      <w:spacing w:after="0" w:line="240" w:lineRule="auto"/>
    </w:pPr>
  </w:style>
  <w:style w:type="paragraph" w:customStyle="1" w:styleId="6DB0B5A9782541DCA6702DF77CC2647612">
    <w:name w:val="6DB0B5A9782541DCA6702DF77CC2647612"/>
    <w:rsid w:val="00BE0840"/>
    <w:pPr>
      <w:spacing w:after="0" w:line="240" w:lineRule="auto"/>
    </w:pPr>
  </w:style>
  <w:style w:type="paragraph" w:customStyle="1" w:styleId="E1475F2CC30F4ED6AF47876146C0F8C412">
    <w:name w:val="E1475F2CC30F4ED6AF47876146C0F8C412"/>
    <w:rsid w:val="00BE0840"/>
    <w:pPr>
      <w:spacing w:after="0" w:line="240" w:lineRule="auto"/>
    </w:pPr>
  </w:style>
  <w:style w:type="paragraph" w:customStyle="1" w:styleId="9715FF300EEE4476B7D8746D6B635C7212">
    <w:name w:val="9715FF300EEE4476B7D8746D6B635C7212"/>
    <w:rsid w:val="00BE0840"/>
    <w:pPr>
      <w:spacing w:after="0" w:line="240" w:lineRule="auto"/>
    </w:pPr>
  </w:style>
  <w:style w:type="paragraph" w:customStyle="1" w:styleId="29C521893C064B83A89B3A7490847A4512">
    <w:name w:val="29C521893C064B83A89B3A7490847A4512"/>
    <w:rsid w:val="00BE0840"/>
    <w:pPr>
      <w:spacing w:after="0" w:line="240" w:lineRule="auto"/>
    </w:pPr>
  </w:style>
  <w:style w:type="paragraph" w:customStyle="1" w:styleId="0E05FECCF61B4C2CAC61F30B6DAD014612">
    <w:name w:val="0E05FECCF61B4C2CAC61F30B6DAD014612"/>
    <w:rsid w:val="00BE0840"/>
    <w:pPr>
      <w:spacing w:after="0" w:line="240" w:lineRule="auto"/>
    </w:pPr>
  </w:style>
  <w:style w:type="paragraph" w:customStyle="1" w:styleId="5656E31DD74E431A880660B3CBC78ED212">
    <w:name w:val="5656E31DD74E431A880660B3CBC78ED212"/>
    <w:rsid w:val="00BE0840"/>
    <w:pPr>
      <w:spacing w:after="0" w:line="240" w:lineRule="auto"/>
    </w:pPr>
  </w:style>
  <w:style w:type="paragraph" w:customStyle="1" w:styleId="FC82CEC83A0D4BBFB9FA1283B777660B12">
    <w:name w:val="FC82CEC83A0D4BBFB9FA1283B777660B12"/>
    <w:rsid w:val="00BE0840"/>
    <w:pPr>
      <w:spacing w:after="0" w:line="240" w:lineRule="auto"/>
    </w:pPr>
  </w:style>
  <w:style w:type="paragraph" w:customStyle="1" w:styleId="DB5E241E65124F7B9BC74181C9EB399112">
    <w:name w:val="DB5E241E65124F7B9BC74181C9EB399112"/>
    <w:rsid w:val="00BE0840"/>
    <w:pPr>
      <w:spacing w:after="0" w:line="240" w:lineRule="auto"/>
    </w:pPr>
  </w:style>
  <w:style w:type="paragraph" w:customStyle="1" w:styleId="B8A58C59BF5F4700AC94BB054D76CBC212">
    <w:name w:val="B8A58C59BF5F4700AC94BB054D76CBC212"/>
    <w:rsid w:val="00BE0840"/>
    <w:pPr>
      <w:spacing w:after="0" w:line="240" w:lineRule="auto"/>
    </w:pPr>
  </w:style>
  <w:style w:type="paragraph" w:customStyle="1" w:styleId="EBC02BAAC6B54A0295B6C6005DC2686412">
    <w:name w:val="EBC02BAAC6B54A0295B6C6005DC2686412"/>
    <w:rsid w:val="00BE0840"/>
    <w:pPr>
      <w:spacing w:after="0" w:line="240" w:lineRule="auto"/>
    </w:pPr>
  </w:style>
  <w:style w:type="paragraph" w:customStyle="1" w:styleId="F4B229D6CB4D4E589E6A27EA11E3BD1112">
    <w:name w:val="F4B229D6CB4D4E589E6A27EA11E3BD1112"/>
    <w:rsid w:val="00BE0840"/>
    <w:pPr>
      <w:spacing w:after="0" w:line="240" w:lineRule="auto"/>
    </w:pPr>
  </w:style>
  <w:style w:type="paragraph" w:customStyle="1" w:styleId="1FC662E60AD142B6A05FC7BFE89FFA4A12">
    <w:name w:val="1FC662E60AD142B6A05FC7BFE89FFA4A12"/>
    <w:rsid w:val="00BE0840"/>
    <w:pPr>
      <w:spacing w:after="0" w:line="240" w:lineRule="auto"/>
    </w:pPr>
  </w:style>
  <w:style w:type="paragraph" w:customStyle="1" w:styleId="8C524BB7982C447493D2152E8A72081912">
    <w:name w:val="8C524BB7982C447493D2152E8A72081912"/>
    <w:rsid w:val="00BE0840"/>
    <w:pPr>
      <w:spacing w:after="0" w:line="240" w:lineRule="auto"/>
    </w:pPr>
  </w:style>
  <w:style w:type="paragraph" w:customStyle="1" w:styleId="3CB5B00675FC47F3B239FF00BD01B2B912">
    <w:name w:val="3CB5B00675FC47F3B239FF00BD01B2B912"/>
    <w:rsid w:val="00BE0840"/>
    <w:pPr>
      <w:spacing w:after="0" w:line="240" w:lineRule="auto"/>
    </w:pPr>
  </w:style>
  <w:style w:type="paragraph" w:customStyle="1" w:styleId="61C8141C608F4415BB2B628C187EC7DE12">
    <w:name w:val="61C8141C608F4415BB2B628C187EC7DE12"/>
    <w:rsid w:val="00BE0840"/>
    <w:pPr>
      <w:spacing w:after="0" w:line="240" w:lineRule="auto"/>
    </w:pPr>
  </w:style>
  <w:style w:type="paragraph" w:customStyle="1" w:styleId="597E6EBE8D6A4063BC01BA3C8C5EDF4012">
    <w:name w:val="597E6EBE8D6A4063BC01BA3C8C5EDF4012"/>
    <w:rsid w:val="00BE0840"/>
    <w:pPr>
      <w:spacing w:after="0" w:line="240" w:lineRule="auto"/>
    </w:pPr>
  </w:style>
  <w:style w:type="paragraph" w:customStyle="1" w:styleId="B4FA0586D72A44529A916D913EF86CD512">
    <w:name w:val="B4FA0586D72A44529A916D913EF86CD512"/>
    <w:rsid w:val="00BE0840"/>
    <w:pPr>
      <w:spacing w:after="0" w:line="240" w:lineRule="auto"/>
    </w:pPr>
  </w:style>
  <w:style w:type="paragraph" w:customStyle="1" w:styleId="47EB5BAAD31243D9A2D14B68E4FF1A8B12">
    <w:name w:val="47EB5BAAD31243D9A2D14B68E4FF1A8B12"/>
    <w:rsid w:val="00BE0840"/>
    <w:pPr>
      <w:spacing w:after="0" w:line="240" w:lineRule="auto"/>
    </w:pPr>
  </w:style>
  <w:style w:type="paragraph" w:customStyle="1" w:styleId="4E269845E6FB4C21A2BC21BCFFE6B86512">
    <w:name w:val="4E269845E6FB4C21A2BC21BCFFE6B86512"/>
    <w:rsid w:val="00BE0840"/>
    <w:pPr>
      <w:spacing w:after="0" w:line="240" w:lineRule="auto"/>
    </w:pPr>
  </w:style>
  <w:style w:type="paragraph" w:customStyle="1" w:styleId="EA67BF16B4E94A11AC6584DA9C249DFF12">
    <w:name w:val="EA67BF16B4E94A11AC6584DA9C249DFF12"/>
    <w:rsid w:val="00BE0840"/>
    <w:pPr>
      <w:spacing w:after="0" w:line="240" w:lineRule="auto"/>
    </w:pPr>
  </w:style>
  <w:style w:type="paragraph" w:customStyle="1" w:styleId="470EB314F81A43A7932FF5C4D38D30A212">
    <w:name w:val="470EB314F81A43A7932FF5C4D38D30A212"/>
    <w:rsid w:val="00BE0840"/>
    <w:pPr>
      <w:spacing w:after="0" w:line="240" w:lineRule="auto"/>
    </w:pPr>
  </w:style>
  <w:style w:type="paragraph" w:customStyle="1" w:styleId="D9237261C60149128E6F6855DC313ED912">
    <w:name w:val="D9237261C60149128E6F6855DC313ED912"/>
    <w:rsid w:val="00BE0840"/>
    <w:pPr>
      <w:spacing w:after="0" w:line="240" w:lineRule="auto"/>
    </w:pPr>
  </w:style>
  <w:style w:type="paragraph" w:customStyle="1" w:styleId="4F3A7EB1487A4210A4ECA22EA4BBC01612">
    <w:name w:val="4F3A7EB1487A4210A4ECA22EA4BBC01612"/>
    <w:rsid w:val="00BE0840"/>
    <w:pPr>
      <w:spacing w:after="0" w:line="240" w:lineRule="auto"/>
    </w:pPr>
  </w:style>
  <w:style w:type="paragraph" w:customStyle="1" w:styleId="9215054FE3C54BA1978E6A752B706F3512">
    <w:name w:val="9215054FE3C54BA1978E6A752B706F3512"/>
    <w:rsid w:val="00BE0840"/>
    <w:pPr>
      <w:spacing w:after="0" w:line="240" w:lineRule="auto"/>
    </w:pPr>
  </w:style>
  <w:style w:type="paragraph" w:customStyle="1" w:styleId="8FBEDF1100AC44B1B2025A2908E3AFD412">
    <w:name w:val="8FBEDF1100AC44B1B2025A2908E3AFD412"/>
    <w:rsid w:val="00BE0840"/>
    <w:pPr>
      <w:spacing w:after="0" w:line="240" w:lineRule="auto"/>
    </w:pPr>
  </w:style>
  <w:style w:type="paragraph" w:customStyle="1" w:styleId="9178E31DCC95469099CDAA6B28F619B88">
    <w:name w:val="9178E31DCC95469099CDAA6B28F619B88"/>
    <w:rsid w:val="00BE0840"/>
    <w:pPr>
      <w:spacing w:after="0" w:line="240" w:lineRule="auto"/>
    </w:pPr>
  </w:style>
  <w:style w:type="paragraph" w:customStyle="1" w:styleId="9A5FAA16BBDE41489BA3AA9C919C4A874">
    <w:name w:val="9A5FAA16BBDE41489BA3AA9C919C4A874"/>
    <w:rsid w:val="00BE0840"/>
    <w:pPr>
      <w:spacing w:after="0" w:line="240" w:lineRule="auto"/>
    </w:pPr>
  </w:style>
  <w:style w:type="paragraph" w:customStyle="1" w:styleId="FBCBC9BF794B41C0AE7DD0BE35541BB34">
    <w:name w:val="FBCBC9BF794B41C0AE7DD0BE35541BB34"/>
    <w:rsid w:val="00BE0840"/>
    <w:pPr>
      <w:spacing w:after="0" w:line="240" w:lineRule="auto"/>
    </w:pPr>
  </w:style>
  <w:style w:type="paragraph" w:customStyle="1" w:styleId="20ACB7EB3574432FAF07CAC728A6C1174">
    <w:name w:val="20ACB7EB3574432FAF07CAC728A6C1174"/>
    <w:rsid w:val="00BE0840"/>
    <w:pPr>
      <w:spacing w:after="0" w:line="240" w:lineRule="auto"/>
    </w:pPr>
  </w:style>
  <w:style w:type="paragraph" w:customStyle="1" w:styleId="16E05AEAB60F4972996A5E7AD8DC73B314">
    <w:name w:val="16E05AEAB60F4972996A5E7AD8DC73B314"/>
    <w:rsid w:val="00BE0840"/>
    <w:pPr>
      <w:spacing w:after="0" w:line="240" w:lineRule="auto"/>
    </w:pPr>
  </w:style>
  <w:style w:type="paragraph" w:customStyle="1" w:styleId="599A9BC5B2814A1D95494A908DE585F312">
    <w:name w:val="599A9BC5B2814A1D95494A908DE585F312"/>
    <w:rsid w:val="00BE0840"/>
    <w:pPr>
      <w:spacing w:after="0" w:line="240" w:lineRule="auto"/>
    </w:pPr>
  </w:style>
  <w:style w:type="paragraph" w:customStyle="1" w:styleId="7E278E8797C14BFCAE5D3E21E8591BF511">
    <w:name w:val="7E278E8797C14BFCAE5D3E21E8591BF511"/>
    <w:rsid w:val="00BE0840"/>
    <w:pPr>
      <w:spacing w:after="0" w:line="240" w:lineRule="auto"/>
    </w:pPr>
  </w:style>
  <w:style w:type="paragraph" w:customStyle="1" w:styleId="463C0531F3214AD386D09B99210648C814">
    <w:name w:val="463C0531F3214AD386D09B99210648C814"/>
    <w:rsid w:val="00BE0840"/>
    <w:pPr>
      <w:spacing w:after="0" w:line="240" w:lineRule="auto"/>
    </w:pPr>
  </w:style>
  <w:style w:type="paragraph" w:customStyle="1" w:styleId="5A28133C70B44C888C525D5336DFD08014">
    <w:name w:val="5A28133C70B44C888C525D5336DFD08014"/>
    <w:rsid w:val="00BE0840"/>
    <w:pPr>
      <w:spacing w:after="0" w:line="240" w:lineRule="auto"/>
    </w:pPr>
  </w:style>
  <w:style w:type="paragraph" w:customStyle="1" w:styleId="7B07FBCFE95940A8A4D0CB75A5AE118812">
    <w:name w:val="7B07FBCFE95940A8A4D0CB75A5AE118812"/>
    <w:rsid w:val="00BE0840"/>
    <w:pPr>
      <w:spacing w:after="0" w:line="240" w:lineRule="auto"/>
      <w:ind w:left="720"/>
      <w:contextualSpacing/>
    </w:pPr>
  </w:style>
  <w:style w:type="paragraph" w:customStyle="1" w:styleId="908BCD92461D46CE9C41A5AF3E50957812">
    <w:name w:val="908BCD92461D46CE9C41A5AF3E50957812"/>
    <w:rsid w:val="00BE0840"/>
    <w:pPr>
      <w:spacing w:after="0" w:line="240" w:lineRule="auto"/>
      <w:ind w:left="720"/>
      <w:contextualSpacing/>
    </w:pPr>
  </w:style>
  <w:style w:type="paragraph" w:customStyle="1" w:styleId="26EE201F6CE045D7AA5B28A96ECBEA8212">
    <w:name w:val="26EE201F6CE045D7AA5B28A96ECBEA8212"/>
    <w:rsid w:val="00BE0840"/>
    <w:pPr>
      <w:spacing w:after="0" w:line="240" w:lineRule="auto"/>
      <w:ind w:left="720"/>
      <w:contextualSpacing/>
    </w:pPr>
  </w:style>
  <w:style w:type="paragraph" w:customStyle="1" w:styleId="8113F3DB03B84768916CE6B17961A81811">
    <w:name w:val="8113F3DB03B84768916CE6B17961A81811"/>
    <w:rsid w:val="00BE0840"/>
    <w:pPr>
      <w:spacing w:after="0" w:line="240" w:lineRule="auto"/>
    </w:pPr>
  </w:style>
  <w:style w:type="paragraph" w:customStyle="1" w:styleId="002684AB318F412EA2FD4616AF78A9F115">
    <w:name w:val="002684AB318F412EA2FD4616AF78A9F115"/>
    <w:rsid w:val="00BE0840"/>
    <w:pPr>
      <w:spacing w:after="0" w:line="240" w:lineRule="auto"/>
    </w:pPr>
  </w:style>
  <w:style w:type="paragraph" w:customStyle="1" w:styleId="82E095A2BB77460A976C966758BE546713">
    <w:name w:val="82E095A2BB77460A976C966758BE546713"/>
    <w:rsid w:val="00BE0840"/>
    <w:pPr>
      <w:spacing w:after="0" w:line="240" w:lineRule="auto"/>
    </w:pPr>
  </w:style>
  <w:style w:type="paragraph" w:customStyle="1" w:styleId="14EBEBC1623846C880752FDEA282A66E13">
    <w:name w:val="14EBEBC1623846C880752FDEA282A66E13"/>
    <w:rsid w:val="00BE0840"/>
    <w:pPr>
      <w:spacing w:after="0" w:line="240" w:lineRule="auto"/>
    </w:pPr>
  </w:style>
  <w:style w:type="paragraph" w:customStyle="1" w:styleId="47923AA187484821B2991F00BB8CDE6413">
    <w:name w:val="47923AA187484821B2991F00BB8CDE6413"/>
    <w:rsid w:val="00BE0840"/>
    <w:pPr>
      <w:spacing w:after="0" w:line="240" w:lineRule="auto"/>
    </w:pPr>
  </w:style>
  <w:style w:type="paragraph" w:customStyle="1" w:styleId="DC6411E54EF64931A78B0C3BCD13C69113">
    <w:name w:val="DC6411E54EF64931A78B0C3BCD13C69113"/>
    <w:rsid w:val="00BE0840"/>
    <w:pPr>
      <w:spacing w:after="0" w:line="240" w:lineRule="auto"/>
    </w:pPr>
  </w:style>
  <w:style w:type="paragraph" w:customStyle="1" w:styleId="87DA0E5618BE43FAAF5979F3313FB9C812">
    <w:name w:val="87DA0E5618BE43FAAF5979F3313FB9C812"/>
    <w:rsid w:val="00BE0840"/>
    <w:pPr>
      <w:spacing w:after="0" w:line="240" w:lineRule="auto"/>
    </w:pPr>
  </w:style>
  <w:style w:type="paragraph" w:customStyle="1" w:styleId="60B8A050DD924AD69DC25AF963A9F1BC12">
    <w:name w:val="60B8A050DD924AD69DC25AF963A9F1BC12"/>
    <w:rsid w:val="00BE0840"/>
    <w:pPr>
      <w:spacing w:after="0" w:line="240" w:lineRule="auto"/>
    </w:pPr>
  </w:style>
  <w:style w:type="paragraph" w:customStyle="1" w:styleId="35F024F7CFD240918A2F82664FEAA5BE12">
    <w:name w:val="35F024F7CFD240918A2F82664FEAA5BE12"/>
    <w:rsid w:val="00BE0840"/>
    <w:pPr>
      <w:spacing w:after="0" w:line="240" w:lineRule="auto"/>
    </w:pPr>
  </w:style>
  <w:style w:type="paragraph" w:customStyle="1" w:styleId="9E370422087F476FB2368974D78B120C13">
    <w:name w:val="9E370422087F476FB2368974D78B120C13"/>
    <w:rsid w:val="00BE0840"/>
    <w:pPr>
      <w:spacing w:after="0" w:line="240" w:lineRule="auto"/>
    </w:pPr>
  </w:style>
  <w:style w:type="paragraph" w:customStyle="1" w:styleId="671D9E7A35274D898E8EA468CF19D8F913">
    <w:name w:val="671D9E7A35274D898E8EA468CF19D8F913"/>
    <w:rsid w:val="00BE0840"/>
    <w:pPr>
      <w:spacing w:after="0" w:line="240" w:lineRule="auto"/>
    </w:pPr>
  </w:style>
  <w:style w:type="paragraph" w:customStyle="1" w:styleId="07910BBC10104A70B2CB9AD40D7729D213">
    <w:name w:val="07910BBC10104A70B2CB9AD40D7729D213"/>
    <w:rsid w:val="00BE0840"/>
    <w:pPr>
      <w:spacing w:after="0" w:line="240" w:lineRule="auto"/>
    </w:pPr>
  </w:style>
  <w:style w:type="paragraph" w:customStyle="1" w:styleId="BDD678833CA54B82AB4FE831D26BFB6913">
    <w:name w:val="BDD678833CA54B82AB4FE831D26BFB6913"/>
    <w:rsid w:val="00BE0840"/>
    <w:pPr>
      <w:spacing w:after="0" w:line="240" w:lineRule="auto"/>
    </w:pPr>
  </w:style>
  <w:style w:type="paragraph" w:customStyle="1" w:styleId="8E6FA81E98EC4FB29E7EFB99AC5F5C1013">
    <w:name w:val="8E6FA81E98EC4FB29E7EFB99AC5F5C1013"/>
    <w:rsid w:val="00BE0840"/>
    <w:pPr>
      <w:spacing w:after="0" w:line="240" w:lineRule="auto"/>
    </w:pPr>
  </w:style>
  <w:style w:type="paragraph" w:customStyle="1" w:styleId="D21513784EF1427A801A8E6BBA40554713">
    <w:name w:val="D21513784EF1427A801A8E6BBA40554713"/>
    <w:rsid w:val="00BE0840"/>
    <w:pPr>
      <w:spacing w:after="0" w:line="240" w:lineRule="auto"/>
    </w:pPr>
  </w:style>
  <w:style w:type="paragraph" w:customStyle="1" w:styleId="0556E0E9570A4A3FACE0BFD9A44C05A713">
    <w:name w:val="0556E0E9570A4A3FACE0BFD9A44C05A713"/>
    <w:rsid w:val="00BE0840"/>
    <w:pPr>
      <w:spacing w:after="0" w:line="240" w:lineRule="auto"/>
    </w:pPr>
  </w:style>
  <w:style w:type="paragraph" w:customStyle="1" w:styleId="4498DA7361E84FF8A80E562DCB95103313">
    <w:name w:val="4498DA7361E84FF8A80E562DCB95103313"/>
    <w:rsid w:val="00BE0840"/>
    <w:pPr>
      <w:spacing w:after="0" w:line="240" w:lineRule="auto"/>
    </w:pPr>
  </w:style>
  <w:style w:type="paragraph" w:customStyle="1" w:styleId="1519D2D9A3254AAE9062900E9225EE0512">
    <w:name w:val="1519D2D9A3254AAE9062900E9225EE0512"/>
    <w:rsid w:val="00BE0840"/>
    <w:pPr>
      <w:spacing w:after="0" w:line="240" w:lineRule="auto"/>
    </w:pPr>
  </w:style>
  <w:style w:type="paragraph" w:customStyle="1" w:styleId="33E1CD6954F34176AD5A10944CB0BD0813">
    <w:name w:val="33E1CD6954F34176AD5A10944CB0BD0813"/>
    <w:rsid w:val="00BE0840"/>
    <w:pPr>
      <w:spacing w:after="0" w:line="240" w:lineRule="auto"/>
    </w:pPr>
  </w:style>
  <w:style w:type="paragraph" w:customStyle="1" w:styleId="AA83F0F0A4524B6F910BEC872029B7C112">
    <w:name w:val="AA83F0F0A4524B6F910BEC872029B7C112"/>
    <w:rsid w:val="00BE0840"/>
    <w:pPr>
      <w:spacing w:after="0" w:line="240" w:lineRule="auto"/>
    </w:pPr>
  </w:style>
  <w:style w:type="paragraph" w:customStyle="1" w:styleId="B376726D173849D6A63829783E9C9DDB13">
    <w:name w:val="B376726D173849D6A63829783E9C9DDB13"/>
    <w:rsid w:val="00BE0840"/>
    <w:pPr>
      <w:spacing w:after="0" w:line="240" w:lineRule="auto"/>
    </w:pPr>
  </w:style>
  <w:style w:type="paragraph" w:customStyle="1" w:styleId="98722EAF4BF449E4AA95427D0632511C13">
    <w:name w:val="98722EAF4BF449E4AA95427D0632511C13"/>
    <w:rsid w:val="00BE0840"/>
    <w:pPr>
      <w:spacing w:after="0" w:line="240" w:lineRule="auto"/>
    </w:pPr>
  </w:style>
  <w:style w:type="paragraph" w:customStyle="1" w:styleId="A41F021668E14EDFAC7654BB9617BB8E13">
    <w:name w:val="A41F021668E14EDFAC7654BB9617BB8E13"/>
    <w:rsid w:val="00BE0840"/>
    <w:pPr>
      <w:spacing w:after="0" w:line="240" w:lineRule="auto"/>
    </w:pPr>
  </w:style>
  <w:style w:type="paragraph" w:customStyle="1" w:styleId="CEEDD77C8A354CA4875D3AC98C515B6F13">
    <w:name w:val="CEEDD77C8A354CA4875D3AC98C515B6F13"/>
    <w:rsid w:val="00BE0840"/>
    <w:pPr>
      <w:spacing w:after="0" w:line="240" w:lineRule="auto"/>
    </w:pPr>
  </w:style>
  <w:style w:type="paragraph" w:customStyle="1" w:styleId="C06F29D564BC42A7B8F4CAB6DB4002CF13">
    <w:name w:val="C06F29D564BC42A7B8F4CAB6DB4002CF13"/>
    <w:rsid w:val="00BE0840"/>
    <w:pPr>
      <w:spacing w:after="0" w:line="240" w:lineRule="auto"/>
    </w:pPr>
  </w:style>
  <w:style w:type="paragraph" w:customStyle="1" w:styleId="1B47613C2F5F42EA95DAE2CDB453CE6A13">
    <w:name w:val="1B47613C2F5F42EA95DAE2CDB453CE6A13"/>
    <w:rsid w:val="00BE0840"/>
    <w:pPr>
      <w:spacing w:after="0" w:line="240" w:lineRule="auto"/>
    </w:pPr>
  </w:style>
  <w:style w:type="paragraph" w:customStyle="1" w:styleId="BBA96A08D45346348D4B3290B21210DE13">
    <w:name w:val="BBA96A08D45346348D4B3290B21210DE13"/>
    <w:rsid w:val="00BE0840"/>
    <w:pPr>
      <w:spacing w:after="0" w:line="240" w:lineRule="auto"/>
    </w:pPr>
  </w:style>
  <w:style w:type="paragraph" w:customStyle="1" w:styleId="9533C38EA2B4459F94E9D730DEF6F74213">
    <w:name w:val="9533C38EA2B4459F94E9D730DEF6F74213"/>
    <w:rsid w:val="00BE0840"/>
    <w:pPr>
      <w:spacing w:after="0" w:line="240" w:lineRule="auto"/>
    </w:pPr>
  </w:style>
  <w:style w:type="paragraph" w:customStyle="1" w:styleId="B8C8F8CC72324D3481ACF3757B2C9C3113">
    <w:name w:val="B8C8F8CC72324D3481ACF3757B2C9C3113"/>
    <w:rsid w:val="00BE0840"/>
    <w:pPr>
      <w:spacing w:after="0" w:line="240" w:lineRule="auto"/>
    </w:pPr>
  </w:style>
  <w:style w:type="paragraph" w:customStyle="1" w:styleId="72DBC205C4D64E248AEF953C9862768813">
    <w:name w:val="72DBC205C4D64E248AEF953C9862768813"/>
    <w:rsid w:val="00BE0840"/>
    <w:pPr>
      <w:spacing w:after="0" w:line="240" w:lineRule="auto"/>
    </w:pPr>
  </w:style>
  <w:style w:type="paragraph" w:customStyle="1" w:styleId="2D9E519D77AC4BFF8680E599CAEB8E4613">
    <w:name w:val="2D9E519D77AC4BFF8680E599CAEB8E4613"/>
    <w:rsid w:val="00BE0840"/>
    <w:pPr>
      <w:spacing w:after="0" w:line="240" w:lineRule="auto"/>
    </w:pPr>
  </w:style>
  <w:style w:type="paragraph" w:customStyle="1" w:styleId="5A53662ACE2B455AB17E37033350E13913">
    <w:name w:val="5A53662ACE2B455AB17E37033350E13913"/>
    <w:rsid w:val="00BE0840"/>
    <w:pPr>
      <w:spacing w:after="0" w:line="240" w:lineRule="auto"/>
    </w:pPr>
  </w:style>
  <w:style w:type="paragraph" w:customStyle="1" w:styleId="C62DC1E838CA42E2BDCF703F2F4F1BD713">
    <w:name w:val="C62DC1E838CA42E2BDCF703F2F4F1BD713"/>
    <w:rsid w:val="00BE0840"/>
    <w:pPr>
      <w:spacing w:after="0" w:line="240" w:lineRule="auto"/>
    </w:pPr>
  </w:style>
  <w:style w:type="paragraph" w:customStyle="1" w:styleId="72B0F3A2966E4E72A6580C56F7F240D113">
    <w:name w:val="72B0F3A2966E4E72A6580C56F7F240D113"/>
    <w:rsid w:val="00BE0840"/>
    <w:pPr>
      <w:spacing w:after="0" w:line="240" w:lineRule="auto"/>
    </w:pPr>
  </w:style>
  <w:style w:type="paragraph" w:customStyle="1" w:styleId="74ADE42CC3A74A108EEB3AF4FA1843B013">
    <w:name w:val="74ADE42CC3A74A108EEB3AF4FA1843B013"/>
    <w:rsid w:val="00BE0840"/>
    <w:pPr>
      <w:spacing w:after="0" w:line="240" w:lineRule="auto"/>
    </w:pPr>
  </w:style>
  <w:style w:type="paragraph" w:customStyle="1" w:styleId="5D99E540406647B8A7BBB86B7F4D553D13">
    <w:name w:val="5D99E540406647B8A7BBB86B7F4D553D13"/>
    <w:rsid w:val="00BE0840"/>
    <w:pPr>
      <w:spacing w:after="0" w:line="240" w:lineRule="auto"/>
    </w:pPr>
  </w:style>
  <w:style w:type="paragraph" w:customStyle="1" w:styleId="060156DB8B5C4DA0AB0BC05DF309E06513">
    <w:name w:val="060156DB8B5C4DA0AB0BC05DF309E06513"/>
    <w:rsid w:val="00BE0840"/>
    <w:pPr>
      <w:spacing w:after="0" w:line="240" w:lineRule="auto"/>
    </w:pPr>
  </w:style>
  <w:style w:type="paragraph" w:customStyle="1" w:styleId="A7A7EB82C4D648C985BEC7565710FE1613">
    <w:name w:val="A7A7EB82C4D648C985BEC7565710FE1613"/>
    <w:rsid w:val="00BE0840"/>
    <w:pPr>
      <w:spacing w:after="0" w:line="240" w:lineRule="auto"/>
    </w:pPr>
  </w:style>
  <w:style w:type="paragraph" w:customStyle="1" w:styleId="95D89C76CA1D4340B4B02B23D662EFA713">
    <w:name w:val="95D89C76CA1D4340B4B02B23D662EFA713"/>
    <w:rsid w:val="00BE0840"/>
    <w:pPr>
      <w:spacing w:after="0" w:line="240" w:lineRule="auto"/>
    </w:pPr>
  </w:style>
  <w:style w:type="paragraph" w:customStyle="1" w:styleId="0906DF8B891E4267BE2C6D90310DC99513">
    <w:name w:val="0906DF8B891E4267BE2C6D90310DC99513"/>
    <w:rsid w:val="00BE0840"/>
    <w:pPr>
      <w:spacing w:after="0" w:line="240" w:lineRule="auto"/>
    </w:pPr>
  </w:style>
  <w:style w:type="paragraph" w:customStyle="1" w:styleId="3DADFAB2689D47C9ADD22BDB75BEBDD513">
    <w:name w:val="3DADFAB2689D47C9ADD22BDB75BEBDD513"/>
    <w:rsid w:val="00BE0840"/>
    <w:pPr>
      <w:spacing w:after="0" w:line="240" w:lineRule="auto"/>
    </w:pPr>
  </w:style>
  <w:style w:type="paragraph" w:customStyle="1" w:styleId="F4669A3F2DFE46AB9DB4EECCF840798313">
    <w:name w:val="F4669A3F2DFE46AB9DB4EECCF840798313"/>
    <w:rsid w:val="00BE0840"/>
    <w:pPr>
      <w:spacing w:after="0" w:line="240" w:lineRule="auto"/>
    </w:pPr>
  </w:style>
  <w:style w:type="paragraph" w:customStyle="1" w:styleId="1A78137D138944EF924805A63037DB0813">
    <w:name w:val="1A78137D138944EF924805A63037DB0813"/>
    <w:rsid w:val="00BE0840"/>
    <w:pPr>
      <w:spacing w:after="0" w:line="240" w:lineRule="auto"/>
    </w:pPr>
  </w:style>
  <w:style w:type="paragraph" w:customStyle="1" w:styleId="6DB0B5A9782541DCA6702DF77CC2647613">
    <w:name w:val="6DB0B5A9782541DCA6702DF77CC2647613"/>
    <w:rsid w:val="00BE0840"/>
    <w:pPr>
      <w:spacing w:after="0" w:line="240" w:lineRule="auto"/>
    </w:pPr>
  </w:style>
  <w:style w:type="paragraph" w:customStyle="1" w:styleId="E1475F2CC30F4ED6AF47876146C0F8C413">
    <w:name w:val="E1475F2CC30F4ED6AF47876146C0F8C413"/>
    <w:rsid w:val="00BE0840"/>
    <w:pPr>
      <w:spacing w:after="0" w:line="240" w:lineRule="auto"/>
    </w:pPr>
  </w:style>
  <w:style w:type="paragraph" w:customStyle="1" w:styleId="9715FF300EEE4476B7D8746D6B635C7213">
    <w:name w:val="9715FF300EEE4476B7D8746D6B635C7213"/>
    <w:rsid w:val="00BE0840"/>
    <w:pPr>
      <w:spacing w:after="0" w:line="240" w:lineRule="auto"/>
    </w:pPr>
  </w:style>
  <w:style w:type="paragraph" w:customStyle="1" w:styleId="29C521893C064B83A89B3A7490847A4513">
    <w:name w:val="29C521893C064B83A89B3A7490847A4513"/>
    <w:rsid w:val="00BE0840"/>
    <w:pPr>
      <w:spacing w:after="0" w:line="240" w:lineRule="auto"/>
    </w:pPr>
  </w:style>
  <w:style w:type="paragraph" w:customStyle="1" w:styleId="0E05FECCF61B4C2CAC61F30B6DAD014613">
    <w:name w:val="0E05FECCF61B4C2CAC61F30B6DAD014613"/>
    <w:rsid w:val="00BE0840"/>
    <w:pPr>
      <w:spacing w:after="0" w:line="240" w:lineRule="auto"/>
    </w:pPr>
  </w:style>
  <w:style w:type="paragraph" w:customStyle="1" w:styleId="5656E31DD74E431A880660B3CBC78ED213">
    <w:name w:val="5656E31DD74E431A880660B3CBC78ED213"/>
    <w:rsid w:val="00BE0840"/>
    <w:pPr>
      <w:spacing w:after="0" w:line="240" w:lineRule="auto"/>
    </w:pPr>
  </w:style>
  <w:style w:type="paragraph" w:customStyle="1" w:styleId="FC82CEC83A0D4BBFB9FA1283B777660B13">
    <w:name w:val="FC82CEC83A0D4BBFB9FA1283B777660B13"/>
    <w:rsid w:val="00BE0840"/>
    <w:pPr>
      <w:spacing w:after="0" w:line="240" w:lineRule="auto"/>
    </w:pPr>
  </w:style>
  <w:style w:type="paragraph" w:customStyle="1" w:styleId="DB5E241E65124F7B9BC74181C9EB399113">
    <w:name w:val="DB5E241E65124F7B9BC74181C9EB399113"/>
    <w:rsid w:val="00BE0840"/>
    <w:pPr>
      <w:spacing w:after="0" w:line="240" w:lineRule="auto"/>
    </w:pPr>
  </w:style>
  <w:style w:type="paragraph" w:customStyle="1" w:styleId="B8A58C59BF5F4700AC94BB054D76CBC213">
    <w:name w:val="B8A58C59BF5F4700AC94BB054D76CBC213"/>
    <w:rsid w:val="00BE0840"/>
    <w:pPr>
      <w:spacing w:after="0" w:line="240" w:lineRule="auto"/>
    </w:pPr>
  </w:style>
  <w:style w:type="paragraph" w:customStyle="1" w:styleId="EBC02BAAC6B54A0295B6C6005DC2686413">
    <w:name w:val="EBC02BAAC6B54A0295B6C6005DC2686413"/>
    <w:rsid w:val="00BE0840"/>
    <w:pPr>
      <w:spacing w:after="0" w:line="240" w:lineRule="auto"/>
    </w:pPr>
  </w:style>
  <w:style w:type="paragraph" w:customStyle="1" w:styleId="F4B229D6CB4D4E589E6A27EA11E3BD1113">
    <w:name w:val="F4B229D6CB4D4E589E6A27EA11E3BD1113"/>
    <w:rsid w:val="00BE0840"/>
    <w:pPr>
      <w:spacing w:after="0" w:line="240" w:lineRule="auto"/>
    </w:pPr>
  </w:style>
  <w:style w:type="paragraph" w:customStyle="1" w:styleId="1FC662E60AD142B6A05FC7BFE89FFA4A13">
    <w:name w:val="1FC662E60AD142B6A05FC7BFE89FFA4A13"/>
    <w:rsid w:val="00BE0840"/>
    <w:pPr>
      <w:spacing w:after="0" w:line="240" w:lineRule="auto"/>
    </w:pPr>
  </w:style>
  <w:style w:type="paragraph" w:customStyle="1" w:styleId="8C524BB7982C447493D2152E8A72081913">
    <w:name w:val="8C524BB7982C447493D2152E8A72081913"/>
    <w:rsid w:val="00BE0840"/>
    <w:pPr>
      <w:spacing w:after="0" w:line="240" w:lineRule="auto"/>
    </w:pPr>
  </w:style>
  <w:style w:type="paragraph" w:customStyle="1" w:styleId="3CB5B00675FC47F3B239FF00BD01B2B913">
    <w:name w:val="3CB5B00675FC47F3B239FF00BD01B2B913"/>
    <w:rsid w:val="00BE0840"/>
    <w:pPr>
      <w:spacing w:after="0" w:line="240" w:lineRule="auto"/>
    </w:pPr>
  </w:style>
  <w:style w:type="paragraph" w:customStyle="1" w:styleId="61C8141C608F4415BB2B628C187EC7DE13">
    <w:name w:val="61C8141C608F4415BB2B628C187EC7DE13"/>
    <w:rsid w:val="00BE0840"/>
    <w:pPr>
      <w:spacing w:after="0" w:line="240" w:lineRule="auto"/>
    </w:pPr>
  </w:style>
  <w:style w:type="paragraph" w:customStyle="1" w:styleId="597E6EBE8D6A4063BC01BA3C8C5EDF4013">
    <w:name w:val="597E6EBE8D6A4063BC01BA3C8C5EDF4013"/>
    <w:rsid w:val="00BE0840"/>
    <w:pPr>
      <w:spacing w:after="0" w:line="240" w:lineRule="auto"/>
    </w:pPr>
  </w:style>
  <w:style w:type="paragraph" w:customStyle="1" w:styleId="B4FA0586D72A44529A916D913EF86CD513">
    <w:name w:val="B4FA0586D72A44529A916D913EF86CD513"/>
    <w:rsid w:val="00BE0840"/>
    <w:pPr>
      <w:spacing w:after="0" w:line="240" w:lineRule="auto"/>
    </w:pPr>
  </w:style>
  <w:style w:type="paragraph" w:customStyle="1" w:styleId="47EB5BAAD31243D9A2D14B68E4FF1A8B13">
    <w:name w:val="47EB5BAAD31243D9A2D14B68E4FF1A8B13"/>
    <w:rsid w:val="00BE0840"/>
    <w:pPr>
      <w:spacing w:after="0" w:line="240" w:lineRule="auto"/>
    </w:pPr>
  </w:style>
  <w:style w:type="paragraph" w:customStyle="1" w:styleId="4E269845E6FB4C21A2BC21BCFFE6B86513">
    <w:name w:val="4E269845E6FB4C21A2BC21BCFFE6B86513"/>
    <w:rsid w:val="00BE0840"/>
    <w:pPr>
      <w:spacing w:after="0" w:line="240" w:lineRule="auto"/>
    </w:pPr>
  </w:style>
  <w:style w:type="paragraph" w:customStyle="1" w:styleId="EA67BF16B4E94A11AC6584DA9C249DFF13">
    <w:name w:val="EA67BF16B4E94A11AC6584DA9C249DFF13"/>
    <w:rsid w:val="00BE0840"/>
    <w:pPr>
      <w:spacing w:after="0" w:line="240" w:lineRule="auto"/>
    </w:pPr>
  </w:style>
  <w:style w:type="paragraph" w:customStyle="1" w:styleId="470EB314F81A43A7932FF5C4D38D30A213">
    <w:name w:val="470EB314F81A43A7932FF5C4D38D30A213"/>
    <w:rsid w:val="00BE0840"/>
    <w:pPr>
      <w:spacing w:after="0" w:line="240" w:lineRule="auto"/>
    </w:pPr>
  </w:style>
  <w:style w:type="paragraph" w:customStyle="1" w:styleId="D9237261C60149128E6F6855DC313ED913">
    <w:name w:val="D9237261C60149128E6F6855DC313ED913"/>
    <w:rsid w:val="00BE0840"/>
    <w:pPr>
      <w:spacing w:after="0" w:line="240" w:lineRule="auto"/>
    </w:pPr>
  </w:style>
  <w:style w:type="paragraph" w:customStyle="1" w:styleId="4F3A7EB1487A4210A4ECA22EA4BBC01613">
    <w:name w:val="4F3A7EB1487A4210A4ECA22EA4BBC01613"/>
    <w:rsid w:val="00BE0840"/>
    <w:pPr>
      <w:spacing w:after="0" w:line="240" w:lineRule="auto"/>
    </w:pPr>
  </w:style>
  <w:style w:type="paragraph" w:customStyle="1" w:styleId="9215054FE3C54BA1978E6A752B706F3513">
    <w:name w:val="9215054FE3C54BA1978E6A752B706F3513"/>
    <w:rsid w:val="00BE0840"/>
    <w:pPr>
      <w:spacing w:after="0" w:line="240" w:lineRule="auto"/>
    </w:pPr>
  </w:style>
  <w:style w:type="paragraph" w:customStyle="1" w:styleId="8FBEDF1100AC44B1B2025A2908E3AFD413">
    <w:name w:val="8FBEDF1100AC44B1B2025A2908E3AFD413"/>
    <w:rsid w:val="00BE0840"/>
    <w:pPr>
      <w:spacing w:after="0" w:line="240" w:lineRule="auto"/>
    </w:pPr>
  </w:style>
  <w:style w:type="paragraph" w:customStyle="1" w:styleId="9178E31DCC95469099CDAA6B28F619B89">
    <w:name w:val="9178E31DCC95469099CDAA6B28F619B89"/>
    <w:rsid w:val="00BE0840"/>
    <w:pPr>
      <w:spacing w:after="0" w:line="240" w:lineRule="auto"/>
    </w:pPr>
  </w:style>
  <w:style w:type="paragraph" w:customStyle="1" w:styleId="9A5FAA16BBDE41489BA3AA9C919C4A875">
    <w:name w:val="9A5FAA16BBDE41489BA3AA9C919C4A875"/>
    <w:rsid w:val="00BE0840"/>
    <w:pPr>
      <w:spacing w:after="0" w:line="240" w:lineRule="auto"/>
    </w:pPr>
  </w:style>
  <w:style w:type="paragraph" w:customStyle="1" w:styleId="FBCBC9BF794B41C0AE7DD0BE35541BB35">
    <w:name w:val="FBCBC9BF794B41C0AE7DD0BE35541BB35"/>
    <w:rsid w:val="00BE0840"/>
    <w:pPr>
      <w:spacing w:after="0" w:line="240" w:lineRule="auto"/>
    </w:pPr>
  </w:style>
  <w:style w:type="paragraph" w:customStyle="1" w:styleId="20ACB7EB3574432FAF07CAC728A6C1175">
    <w:name w:val="20ACB7EB3574432FAF07CAC728A6C1175"/>
    <w:rsid w:val="00BE0840"/>
    <w:pPr>
      <w:spacing w:after="0" w:line="240" w:lineRule="auto"/>
    </w:pPr>
  </w:style>
  <w:style w:type="paragraph" w:customStyle="1" w:styleId="6D8A55CD17AB4F4DBDACE050036004CF">
    <w:name w:val="6D8A55CD17AB4F4DBDACE050036004CF"/>
    <w:rsid w:val="00BE0840"/>
  </w:style>
  <w:style w:type="paragraph" w:customStyle="1" w:styleId="7603B635192743559077ED0312AB5C75">
    <w:name w:val="7603B635192743559077ED0312AB5C75"/>
    <w:rsid w:val="00BE0840"/>
  </w:style>
  <w:style w:type="paragraph" w:customStyle="1" w:styleId="0497F438B44F43E981AB388C3D7C83E8">
    <w:name w:val="0497F438B44F43E981AB388C3D7C83E8"/>
    <w:rsid w:val="00BE0840"/>
  </w:style>
  <w:style w:type="paragraph" w:customStyle="1" w:styleId="527CFE3A903849BDBE60A96B7F67927A">
    <w:name w:val="527CFE3A903849BDBE60A96B7F67927A"/>
    <w:rsid w:val="00BE0840"/>
  </w:style>
  <w:style w:type="paragraph" w:customStyle="1" w:styleId="8C6909B12B834FB684A31A20BD273FDA">
    <w:name w:val="8C6909B12B834FB684A31A20BD273FDA"/>
    <w:rsid w:val="00BE0840"/>
  </w:style>
  <w:style w:type="paragraph" w:customStyle="1" w:styleId="047B4D1F46524B8DB9B976B5A1CBAF47">
    <w:name w:val="047B4D1F46524B8DB9B976B5A1CBAF47"/>
    <w:rsid w:val="00BE0840"/>
  </w:style>
  <w:style w:type="paragraph" w:customStyle="1" w:styleId="7E26A9566C74409B8B140CD1C3AFB696">
    <w:name w:val="7E26A9566C74409B8B140CD1C3AFB696"/>
    <w:rsid w:val="00BE0840"/>
  </w:style>
  <w:style w:type="paragraph" w:customStyle="1" w:styleId="EC1EF62CE4534488B6A9B109CA6E10C9">
    <w:name w:val="EC1EF62CE4534488B6A9B109CA6E10C9"/>
    <w:rsid w:val="00BE0840"/>
  </w:style>
  <w:style w:type="paragraph" w:customStyle="1" w:styleId="16E05AEAB60F4972996A5E7AD8DC73B315">
    <w:name w:val="16E05AEAB60F4972996A5E7AD8DC73B315"/>
    <w:rsid w:val="00BE0840"/>
    <w:pPr>
      <w:spacing w:after="0" w:line="240" w:lineRule="auto"/>
    </w:pPr>
  </w:style>
  <w:style w:type="paragraph" w:customStyle="1" w:styleId="599A9BC5B2814A1D95494A908DE585F313">
    <w:name w:val="599A9BC5B2814A1D95494A908DE585F313"/>
    <w:rsid w:val="00BE0840"/>
    <w:pPr>
      <w:spacing w:after="0" w:line="240" w:lineRule="auto"/>
    </w:pPr>
  </w:style>
  <w:style w:type="paragraph" w:customStyle="1" w:styleId="7E278E8797C14BFCAE5D3E21E8591BF512">
    <w:name w:val="7E278E8797C14BFCAE5D3E21E8591BF512"/>
    <w:rsid w:val="00BE0840"/>
    <w:pPr>
      <w:spacing w:after="0" w:line="240" w:lineRule="auto"/>
    </w:pPr>
  </w:style>
  <w:style w:type="paragraph" w:customStyle="1" w:styleId="463C0531F3214AD386D09B99210648C815">
    <w:name w:val="463C0531F3214AD386D09B99210648C815"/>
    <w:rsid w:val="00BE0840"/>
    <w:pPr>
      <w:spacing w:after="0" w:line="240" w:lineRule="auto"/>
    </w:pPr>
  </w:style>
  <w:style w:type="paragraph" w:customStyle="1" w:styleId="5A28133C70B44C888C525D5336DFD08015">
    <w:name w:val="5A28133C70B44C888C525D5336DFD08015"/>
    <w:rsid w:val="00BE0840"/>
    <w:pPr>
      <w:spacing w:after="0" w:line="240" w:lineRule="auto"/>
    </w:pPr>
  </w:style>
  <w:style w:type="paragraph" w:customStyle="1" w:styleId="7B07FBCFE95940A8A4D0CB75A5AE118813">
    <w:name w:val="7B07FBCFE95940A8A4D0CB75A5AE118813"/>
    <w:rsid w:val="00BE0840"/>
    <w:pPr>
      <w:spacing w:after="0" w:line="240" w:lineRule="auto"/>
      <w:ind w:left="720"/>
      <w:contextualSpacing/>
    </w:pPr>
  </w:style>
  <w:style w:type="paragraph" w:customStyle="1" w:styleId="908BCD92461D46CE9C41A5AF3E50957813">
    <w:name w:val="908BCD92461D46CE9C41A5AF3E50957813"/>
    <w:rsid w:val="00BE0840"/>
    <w:pPr>
      <w:spacing w:after="0" w:line="240" w:lineRule="auto"/>
      <w:ind w:left="720"/>
      <w:contextualSpacing/>
    </w:pPr>
  </w:style>
  <w:style w:type="paragraph" w:customStyle="1" w:styleId="26EE201F6CE045D7AA5B28A96ECBEA8213">
    <w:name w:val="26EE201F6CE045D7AA5B28A96ECBEA8213"/>
    <w:rsid w:val="00BE0840"/>
    <w:pPr>
      <w:spacing w:after="0" w:line="240" w:lineRule="auto"/>
      <w:ind w:left="720"/>
      <w:contextualSpacing/>
    </w:pPr>
  </w:style>
  <w:style w:type="paragraph" w:customStyle="1" w:styleId="8113F3DB03B84768916CE6B17961A81812">
    <w:name w:val="8113F3DB03B84768916CE6B17961A81812"/>
    <w:rsid w:val="00BE0840"/>
    <w:pPr>
      <w:spacing w:after="0" w:line="240" w:lineRule="auto"/>
    </w:pPr>
  </w:style>
  <w:style w:type="paragraph" w:customStyle="1" w:styleId="002684AB318F412EA2FD4616AF78A9F116">
    <w:name w:val="002684AB318F412EA2FD4616AF78A9F116"/>
    <w:rsid w:val="00BE0840"/>
    <w:pPr>
      <w:spacing w:after="0" w:line="240" w:lineRule="auto"/>
    </w:pPr>
  </w:style>
  <w:style w:type="paragraph" w:customStyle="1" w:styleId="82E095A2BB77460A976C966758BE546714">
    <w:name w:val="82E095A2BB77460A976C966758BE546714"/>
    <w:rsid w:val="00BE0840"/>
    <w:pPr>
      <w:spacing w:after="0" w:line="240" w:lineRule="auto"/>
    </w:pPr>
  </w:style>
  <w:style w:type="paragraph" w:customStyle="1" w:styleId="14EBEBC1623846C880752FDEA282A66E14">
    <w:name w:val="14EBEBC1623846C880752FDEA282A66E14"/>
    <w:rsid w:val="00BE0840"/>
    <w:pPr>
      <w:spacing w:after="0" w:line="240" w:lineRule="auto"/>
    </w:pPr>
  </w:style>
  <w:style w:type="paragraph" w:customStyle="1" w:styleId="47923AA187484821B2991F00BB8CDE6414">
    <w:name w:val="47923AA187484821B2991F00BB8CDE6414"/>
    <w:rsid w:val="00BE0840"/>
    <w:pPr>
      <w:spacing w:after="0" w:line="240" w:lineRule="auto"/>
    </w:pPr>
  </w:style>
  <w:style w:type="paragraph" w:customStyle="1" w:styleId="DC6411E54EF64931A78B0C3BCD13C69114">
    <w:name w:val="DC6411E54EF64931A78B0C3BCD13C69114"/>
    <w:rsid w:val="00BE0840"/>
    <w:pPr>
      <w:spacing w:after="0" w:line="240" w:lineRule="auto"/>
    </w:pPr>
  </w:style>
  <w:style w:type="paragraph" w:customStyle="1" w:styleId="87DA0E5618BE43FAAF5979F3313FB9C813">
    <w:name w:val="87DA0E5618BE43FAAF5979F3313FB9C813"/>
    <w:rsid w:val="00BE0840"/>
    <w:pPr>
      <w:spacing w:after="0" w:line="240" w:lineRule="auto"/>
    </w:pPr>
  </w:style>
  <w:style w:type="paragraph" w:customStyle="1" w:styleId="60B8A050DD924AD69DC25AF963A9F1BC13">
    <w:name w:val="60B8A050DD924AD69DC25AF963A9F1BC13"/>
    <w:rsid w:val="00BE0840"/>
    <w:pPr>
      <w:spacing w:after="0" w:line="240" w:lineRule="auto"/>
    </w:pPr>
  </w:style>
  <w:style w:type="paragraph" w:customStyle="1" w:styleId="35F024F7CFD240918A2F82664FEAA5BE13">
    <w:name w:val="35F024F7CFD240918A2F82664FEAA5BE13"/>
    <w:rsid w:val="00BE0840"/>
    <w:pPr>
      <w:spacing w:after="0" w:line="240" w:lineRule="auto"/>
    </w:pPr>
  </w:style>
  <w:style w:type="paragraph" w:customStyle="1" w:styleId="9E370422087F476FB2368974D78B120C14">
    <w:name w:val="9E370422087F476FB2368974D78B120C14"/>
    <w:rsid w:val="00BE0840"/>
    <w:pPr>
      <w:spacing w:after="0" w:line="240" w:lineRule="auto"/>
    </w:pPr>
  </w:style>
  <w:style w:type="paragraph" w:customStyle="1" w:styleId="671D9E7A35274D898E8EA468CF19D8F914">
    <w:name w:val="671D9E7A35274D898E8EA468CF19D8F914"/>
    <w:rsid w:val="00BE0840"/>
    <w:pPr>
      <w:spacing w:after="0" w:line="240" w:lineRule="auto"/>
    </w:pPr>
  </w:style>
  <w:style w:type="paragraph" w:customStyle="1" w:styleId="07910BBC10104A70B2CB9AD40D7729D214">
    <w:name w:val="07910BBC10104A70B2CB9AD40D7729D214"/>
    <w:rsid w:val="00BE0840"/>
    <w:pPr>
      <w:spacing w:after="0" w:line="240" w:lineRule="auto"/>
    </w:pPr>
  </w:style>
  <w:style w:type="paragraph" w:customStyle="1" w:styleId="BDD678833CA54B82AB4FE831D26BFB6914">
    <w:name w:val="BDD678833CA54B82AB4FE831D26BFB6914"/>
    <w:rsid w:val="00BE0840"/>
    <w:pPr>
      <w:spacing w:after="0" w:line="240" w:lineRule="auto"/>
    </w:pPr>
  </w:style>
  <w:style w:type="paragraph" w:customStyle="1" w:styleId="8E6FA81E98EC4FB29E7EFB99AC5F5C1014">
    <w:name w:val="8E6FA81E98EC4FB29E7EFB99AC5F5C1014"/>
    <w:rsid w:val="00BE0840"/>
    <w:pPr>
      <w:spacing w:after="0" w:line="240" w:lineRule="auto"/>
    </w:pPr>
  </w:style>
  <w:style w:type="paragraph" w:customStyle="1" w:styleId="D21513784EF1427A801A8E6BBA40554714">
    <w:name w:val="D21513784EF1427A801A8E6BBA40554714"/>
    <w:rsid w:val="00BE0840"/>
    <w:pPr>
      <w:spacing w:after="0" w:line="240" w:lineRule="auto"/>
    </w:pPr>
  </w:style>
  <w:style w:type="paragraph" w:customStyle="1" w:styleId="0556E0E9570A4A3FACE0BFD9A44C05A714">
    <w:name w:val="0556E0E9570A4A3FACE0BFD9A44C05A714"/>
    <w:rsid w:val="00BE0840"/>
    <w:pPr>
      <w:spacing w:after="0" w:line="240" w:lineRule="auto"/>
    </w:pPr>
  </w:style>
  <w:style w:type="paragraph" w:customStyle="1" w:styleId="4498DA7361E84FF8A80E562DCB95103314">
    <w:name w:val="4498DA7361E84FF8A80E562DCB95103314"/>
    <w:rsid w:val="00BE0840"/>
    <w:pPr>
      <w:spacing w:after="0" w:line="240" w:lineRule="auto"/>
    </w:pPr>
  </w:style>
  <w:style w:type="paragraph" w:customStyle="1" w:styleId="1519D2D9A3254AAE9062900E9225EE0513">
    <w:name w:val="1519D2D9A3254AAE9062900E9225EE0513"/>
    <w:rsid w:val="00BE0840"/>
    <w:pPr>
      <w:spacing w:after="0" w:line="240" w:lineRule="auto"/>
    </w:pPr>
  </w:style>
  <w:style w:type="paragraph" w:customStyle="1" w:styleId="33E1CD6954F34176AD5A10944CB0BD0814">
    <w:name w:val="33E1CD6954F34176AD5A10944CB0BD0814"/>
    <w:rsid w:val="00BE0840"/>
    <w:pPr>
      <w:spacing w:after="0" w:line="240" w:lineRule="auto"/>
    </w:pPr>
  </w:style>
  <w:style w:type="paragraph" w:customStyle="1" w:styleId="AA83F0F0A4524B6F910BEC872029B7C113">
    <w:name w:val="AA83F0F0A4524B6F910BEC872029B7C113"/>
    <w:rsid w:val="00BE0840"/>
    <w:pPr>
      <w:spacing w:after="0" w:line="240" w:lineRule="auto"/>
    </w:pPr>
  </w:style>
  <w:style w:type="paragraph" w:customStyle="1" w:styleId="B376726D173849D6A63829783E9C9DDB14">
    <w:name w:val="B376726D173849D6A63829783E9C9DDB14"/>
    <w:rsid w:val="00BE0840"/>
    <w:pPr>
      <w:spacing w:after="0" w:line="240" w:lineRule="auto"/>
    </w:pPr>
  </w:style>
  <w:style w:type="paragraph" w:customStyle="1" w:styleId="98722EAF4BF449E4AA95427D0632511C14">
    <w:name w:val="98722EAF4BF449E4AA95427D0632511C14"/>
    <w:rsid w:val="00BE0840"/>
    <w:pPr>
      <w:spacing w:after="0" w:line="240" w:lineRule="auto"/>
    </w:pPr>
  </w:style>
  <w:style w:type="paragraph" w:customStyle="1" w:styleId="A41F021668E14EDFAC7654BB9617BB8E14">
    <w:name w:val="A41F021668E14EDFAC7654BB9617BB8E14"/>
    <w:rsid w:val="00BE0840"/>
    <w:pPr>
      <w:spacing w:after="0" w:line="240" w:lineRule="auto"/>
    </w:pPr>
  </w:style>
  <w:style w:type="paragraph" w:customStyle="1" w:styleId="CEEDD77C8A354CA4875D3AC98C515B6F14">
    <w:name w:val="CEEDD77C8A354CA4875D3AC98C515B6F14"/>
    <w:rsid w:val="00BE0840"/>
    <w:pPr>
      <w:spacing w:after="0" w:line="240" w:lineRule="auto"/>
    </w:pPr>
  </w:style>
  <w:style w:type="paragraph" w:customStyle="1" w:styleId="C06F29D564BC42A7B8F4CAB6DB4002CF14">
    <w:name w:val="C06F29D564BC42A7B8F4CAB6DB4002CF14"/>
    <w:rsid w:val="00BE0840"/>
    <w:pPr>
      <w:spacing w:after="0" w:line="240" w:lineRule="auto"/>
    </w:pPr>
  </w:style>
  <w:style w:type="paragraph" w:customStyle="1" w:styleId="1B47613C2F5F42EA95DAE2CDB453CE6A14">
    <w:name w:val="1B47613C2F5F42EA95DAE2CDB453CE6A14"/>
    <w:rsid w:val="00BE0840"/>
    <w:pPr>
      <w:spacing w:after="0" w:line="240" w:lineRule="auto"/>
    </w:pPr>
  </w:style>
  <w:style w:type="paragraph" w:customStyle="1" w:styleId="BBA96A08D45346348D4B3290B21210DE14">
    <w:name w:val="BBA96A08D45346348D4B3290B21210DE14"/>
    <w:rsid w:val="00BE0840"/>
    <w:pPr>
      <w:spacing w:after="0" w:line="240" w:lineRule="auto"/>
    </w:pPr>
  </w:style>
  <w:style w:type="paragraph" w:customStyle="1" w:styleId="9533C38EA2B4459F94E9D730DEF6F74214">
    <w:name w:val="9533C38EA2B4459F94E9D730DEF6F74214"/>
    <w:rsid w:val="00BE0840"/>
    <w:pPr>
      <w:spacing w:after="0" w:line="240" w:lineRule="auto"/>
    </w:pPr>
  </w:style>
  <w:style w:type="paragraph" w:customStyle="1" w:styleId="B8C8F8CC72324D3481ACF3757B2C9C3114">
    <w:name w:val="B8C8F8CC72324D3481ACF3757B2C9C3114"/>
    <w:rsid w:val="00BE0840"/>
    <w:pPr>
      <w:spacing w:after="0" w:line="240" w:lineRule="auto"/>
    </w:pPr>
  </w:style>
  <w:style w:type="paragraph" w:customStyle="1" w:styleId="72DBC205C4D64E248AEF953C9862768814">
    <w:name w:val="72DBC205C4D64E248AEF953C9862768814"/>
    <w:rsid w:val="00BE0840"/>
    <w:pPr>
      <w:spacing w:after="0" w:line="240" w:lineRule="auto"/>
    </w:pPr>
  </w:style>
  <w:style w:type="paragraph" w:customStyle="1" w:styleId="2D9E519D77AC4BFF8680E599CAEB8E4614">
    <w:name w:val="2D9E519D77AC4BFF8680E599CAEB8E4614"/>
    <w:rsid w:val="00BE0840"/>
    <w:pPr>
      <w:spacing w:after="0" w:line="240" w:lineRule="auto"/>
    </w:pPr>
  </w:style>
  <w:style w:type="paragraph" w:customStyle="1" w:styleId="5A53662ACE2B455AB17E37033350E13914">
    <w:name w:val="5A53662ACE2B455AB17E37033350E13914"/>
    <w:rsid w:val="00BE0840"/>
    <w:pPr>
      <w:spacing w:after="0" w:line="240" w:lineRule="auto"/>
    </w:pPr>
  </w:style>
  <w:style w:type="paragraph" w:customStyle="1" w:styleId="C62DC1E838CA42E2BDCF703F2F4F1BD714">
    <w:name w:val="C62DC1E838CA42E2BDCF703F2F4F1BD714"/>
    <w:rsid w:val="00BE0840"/>
    <w:pPr>
      <w:spacing w:after="0" w:line="240" w:lineRule="auto"/>
    </w:pPr>
  </w:style>
  <w:style w:type="paragraph" w:customStyle="1" w:styleId="72B0F3A2966E4E72A6580C56F7F240D114">
    <w:name w:val="72B0F3A2966E4E72A6580C56F7F240D114"/>
    <w:rsid w:val="00BE0840"/>
    <w:pPr>
      <w:spacing w:after="0" w:line="240" w:lineRule="auto"/>
    </w:pPr>
  </w:style>
  <w:style w:type="paragraph" w:customStyle="1" w:styleId="74ADE42CC3A74A108EEB3AF4FA1843B014">
    <w:name w:val="74ADE42CC3A74A108EEB3AF4FA1843B014"/>
    <w:rsid w:val="00BE0840"/>
    <w:pPr>
      <w:spacing w:after="0" w:line="240" w:lineRule="auto"/>
    </w:pPr>
  </w:style>
  <w:style w:type="paragraph" w:customStyle="1" w:styleId="5D99E540406647B8A7BBB86B7F4D553D14">
    <w:name w:val="5D99E540406647B8A7BBB86B7F4D553D14"/>
    <w:rsid w:val="00BE0840"/>
    <w:pPr>
      <w:spacing w:after="0" w:line="240" w:lineRule="auto"/>
    </w:pPr>
  </w:style>
  <w:style w:type="paragraph" w:customStyle="1" w:styleId="6D8A55CD17AB4F4DBDACE050036004CF1">
    <w:name w:val="6D8A55CD17AB4F4DBDACE050036004CF1"/>
    <w:rsid w:val="00BE0840"/>
    <w:pPr>
      <w:spacing w:after="0" w:line="240" w:lineRule="auto"/>
    </w:pPr>
  </w:style>
  <w:style w:type="paragraph" w:customStyle="1" w:styleId="7603B635192743559077ED0312AB5C751">
    <w:name w:val="7603B635192743559077ED0312AB5C751"/>
    <w:rsid w:val="00BE0840"/>
    <w:pPr>
      <w:spacing w:after="0" w:line="240" w:lineRule="auto"/>
    </w:pPr>
  </w:style>
  <w:style w:type="paragraph" w:customStyle="1" w:styleId="0497F438B44F43E981AB388C3D7C83E81">
    <w:name w:val="0497F438B44F43E981AB388C3D7C83E81"/>
    <w:rsid w:val="00BE0840"/>
    <w:pPr>
      <w:spacing w:after="0" w:line="240" w:lineRule="auto"/>
    </w:pPr>
  </w:style>
  <w:style w:type="paragraph" w:customStyle="1" w:styleId="527CFE3A903849BDBE60A96B7F67927A1">
    <w:name w:val="527CFE3A903849BDBE60A96B7F67927A1"/>
    <w:rsid w:val="00BE0840"/>
    <w:pPr>
      <w:spacing w:after="0" w:line="240" w:lineRule="auto"/>
    </w:pPr>
  </w:style>
  <w:style w:type="paragraph" w:customStyle="1" w:styleId="0906DF8B891E4267BE2C6D90310DC99514">
    <w:name w:val="0906DF8B891E4267BE2C6D90310DC99514"/>
    <w:rsid w:val="00BE0840"/>
    <w:pPr>
      <w:spacing w:after="0" w:line="240" w:lineRule="auto"/>
    </w:pPr>
  </w:style>
  <w:style w:type="paragraph" w:customStyle="1" w:styleId="3DADFAB2689D47C9ADD22BDB75BEBDD514">
    <w:name w:val="3DADFAB2689D47C9ADD22BDB75BEBDD514"/>
    <w:rsid w:val="00BE0840"/>
    <w:pPr>
      <w:spacing w:after="0" w:line="240" w:lineRule="auto"/>
    </w:pPr>
  </w:style>
  <w:style w:type="paragraph" w:customStyle="1" w:styleId="F4669A3F2DFE46AB9DB4EECCF840798314">
    <w:name w:val="F4669A3F2DFE46AB9DB4EECCF840798314"/>
    <w:rsid w:val="00BE0840"/>
    <w:pPr>
      <w:spacing w:after="0" w:line="240" w:lineRule="auto"/>
    </w:pPr>
  </w:style>
  <w:style w:type="paragraph" w:customStyle="1" w:styleId="1A78137D138944EF924805A63037DB0814">
    <w:name w:val="1A78137D138944EF924805A63037DB0814"/>
    <w:rsid w:val="00BE0840"/>
    <w:pPr>
      <w:spacing w:after="0" w:line="240" w:lineRule="auto"/>
    </w:pPr>
  </w:style>
  <w:style w:type="paragraph" w:customStyle="1" w:styleId="6DB0B5A9782541DCA6702DF77CC2647614">
    <w:name w:val="6DB0B5A9782541DCA6702DF77CC2647614"/>
    <w:rsid w:val="00BE0840"/>
    <w:pPr>
      <w:spacing w:after="0" w:line="240" w:lineRule="auto"/>
    </w:pPr>
  </w:style>
  <w:style w:type="paragraph" w:customStyle="1" w:styleId="E1475F2CC30F4ED6AF47876146C0F8C414">
    <w:name w:val="E1475F2CC30F4ED6AF47876146C0F8C414"/>
    <w:rsid w:val="00BE0840"/>
    <w:pPr>
      <w:spacing w:after="0" w:line="240" w:lineRule="auto"/>
    </w:pPr>
  </w:style>
  <w:style w:type="paragraph" w:customStyle="1" w:styleId="9715FF300EEE4476B7D8746D6B635C7214">
    <w:name w:val="9715FF300EEE4476B7D8746D6B635C7214"/>
    <w:rsid w:val="00BE0840"/>
    <w:pPr>
      <w:spacing w:after="0" w:line="240" w:lineRule="auto"/>
    </w:pPr>
  </w:style>
  <w:style w:type="paragraph" w:customStyle="1" w:styleId="29C521893C064B83A89B3A7490847A4514">
    <w:name w:val="29C521893C064B83A89B3A7490847A4514"/>
    <w:rsid w:val="00BE0840"/>
    <w:pPr>
      <w:spacing w:after="0" w:line="240" w:lineRule="auto"/>
    </w:pPr>
  </w:style>
  <w:style w:type="paragraph" w:customStyle="1" w:styleId="0E05FECCF61B4C2CAC61F30B6DAD014614">
    <w:name w:val="0E05FECCF61B4C2CAC61F30B6DAD014614"/>
    <w:rsid w:val="00BE0840"/>
    <w:pPr>
      <w:spacing w:after="0" w:line="240" w:lineRule="auto"/>
    </w:pPr>
  </w:style>
  <w:style w:type="paragraph" w:customStyle="1" w:styleId="5656E31DD74E431A880660B3CBC78ED214">
    <w:name w:val="5656E31DD74E431A880660B3CBC78ED214"/>
    <w:rsid w:val="00BE0840"/>
    <w:pPr>
      <w:spacing w:after="0" w:line="240" w:lineRule="auto"/>
    </w:pPr>
  </w:style>
  <w:style w:type="paragraph" w:customStyle="1" w:styleId="FC82CEC83A0D4BBFB9FA1283B777660B14">
    <w:name w:val="FC82CEC83A0D4BBFB9FA1283B777660B14"/>
    <w:rsid w:val="00BE0840"/>
    <w:pPr>
      <w:spacing w:after="0" w:line="240" w:lineRule="auto"/>
    </w:pPr>
  </w:style>
  <w:style w:type="paragraph" w:customStyle="1" w:styleId="DB5E241E65124F7B9BC74181C9EB399114">
    <w:name w:val="DB5E241E65124F7B9BC74181C9EB399114"/>
    <w:rsid w:val="00BE0840"/>
    <w:pPr>
      <w:spacing w:after="0" w:line="240" w:lineRule="auto"/>
    </w:pPr>
  </w:style>
  <w:style w:type="paragraph" w:customStyle="1" w:styleId="B8A58C59BF5F4700AC94BB054D76CBC214">
    <w:name w:val="B8A58C59BF5F4700AC94BB054D76CBC214"/>
    <w:rsid w:val="00BE0840"/>
    <w:pPr>
      <w:spacing w:after="0" w:line="240" w:lineRule="auto"/>
    </w:pPr>
  </w:style>
  <w:style w:type="paragraph" w:customStyle="1" w:styleId="EBC02BAAC6B54A0295B6C6005DC2686414">
    <w:name w:val="EBC02BAAC6B54A0295B6C6005DC2686414"/>
    <w:rsid w:val="00BE0840"/>
    <w:pPr>
      <w:spacing w:after="0" w:line="240" w:lineRule="auto"/>
    </w:pPr>
  </w:style>
  <w:style w:type="paragraph" w:customStyle="1" w:styleId="8C6909B12B834FB684A31A20BD273FDA1">
    <w:name w:val="8C6909B12B834FB684A31A20BD273FDA1"/>
    <w:rsid w:val="00BE0840"/>
    <w:pPr>
      <w:spacing w:after="0" w:line="240" w:lineRule="auto"/>
    </w:pPr>
  </w:style>
  <w:style w:type="paragraph" w:customStyle="1" w:styleId="047B4D1F46524B8DB9B976B5A1CBAF471">
    <w:name w:val="047B4D1F46524B8DB9B976B5A1CBAF471"/>
    <w:rsid w:val="00BE0840"/>
    <w:pPr>
      <w:spacing w:after="0" w:line="240" w:lineRule="auto"/>
    </w:pPr>
  </w:style>
  <w:style w:type="paragraph" w:customStyle="1" w:styleId="7E26A9566C74409B8B140CD1C3AFB6961">
    <w:name w:val="7E26A9566C74409B8B140CD1C3AFB6961"/>
    <w:rsid w:val="00BE0840"/>
    <w:pPr>
      <w:spacing w:after="0" w:line="240" w:lineRule="auto"/>
    </w:pPr>
  </w:style>
  <w:style w:type="paragraph" w:customStyle="1" w:styleId="EC1EF62CE4534488B6A9B109CA6E10C91">
    <w:name w:val="EC1EF62CE4534488B6A9B109CA6E10C91"/>
    <w:rsid w:val="00BE0840"/>
    <w:pPr>
      <w:spacing w:after="0" w:line="240" w:lineRule="auto"/>
    </w:pPr>
  </w:style>
  <w:style w:type="paragraph" w:customStyle="1" w:styleId="3CB5B00675FC47F3B239FF00BD01B2B914">
    <w:name w:val="3CB5B00675FC47F3B239FF00BD01B2B914"/>
    <w:rsid w:val="00BE0840"/>
    <w:pPr>
      <w:spacing w:after="0" w:line="240" w:lineRule="auto"/>
    </w:pPr>
  </w:style>
  <w:style w:type="paragraph" w:customStyle="1" w:styleId="61C8141C608F4415BB2B628C187EC7DE14">
    <w:name w:val="61C8141C608F4415BB2B628C187EC7DE14"/>
    <w:rsid w:val="00BE0840"/>
    <w:pPr>
      <w:spacing w:after="0" w:line="240" w:lineRule="auto"/>
    </w:pPr>
  </w:style>
  <w:style w:type="paragraph" w:customStyle="1" w:styleId="597E6EBE8D6A4063BC01BA3C8C5EDF4014">
    <w:name w:val="597E6EBE8D6A4063BC01BA3C8C5EDF4014"/>
    <w:rsid w:val="00BE0840"/>
    <w:pPr>
      <w:spacing w:after="0" w:line="240" w:lineRule="auto"/>
    </w:pPr>
  </w:style>
  <w:style w:type="paragraph" w:customStyle="1" w:styleId="B4FA0586D72A44529A916D913EF86CD514">
    <w:name w:val="B4FA0586D72A44529A916D913EF86CD514"/>
    <w:rsid w:val="00BE0840"/>
    <w:pPr>
      <w:spacing w:after="0" w:line="240" w:lineRule="auto"/>
    </w:pPr>
  </w:style>
  <w:style w:type="paragraph" w:customStyle="1" w:styleId="47EB5BAAD31243D9A2D14B68E4FF1A8B14">
    <w:name w:val="47EB5BAAD31243D9A2D14B68E4FF1A8B14"/>
    <w:rsid w:val="00BE0840"/>
    <w:pPr>
      <w:spacing w:after="0" w:line="240" w:lineRule="auto"/>
    </w:pPr>
  </w:style>
  <w:style w:type="paragraph" w:customStyle="1" w:styleId="4E269845E6FB4C21A2BC21BCFFE6B86514">
    <w:name w:val="4E269845E6FB4C21A2BC21BCFFE6B86514"/>
    <w:rsid w:val="00BE0840"/>
    <w:pPr>
      <w:spacing w:after="0" w:line="240" w:lineRule="auto"/>
    </w:pPr>
  </w:style>
  <w:style w:type="paragraph" w:customStyle="1" w:styleId="EA67BF16B4E94A11AC6584DA9C249DFF14">
    <w:name w:val="EA67BF16B4E94A11AC6584DA9C249DFF14"/>
    <w:rsid w:val="00BE0840"/>
    <w:pPr>
      <w:spacing w:after="0" w:line="240" w:lineRule="auto"/>
    </w:pPr>
  </w:style>
  <w:style w:type="paragraph" w:customStyle="1" w:styleId="470EB314F81A43A7932FF5C4D38D30A214">
    <w:name w:val="470EB314F81A43A7932FF5C4D38D30A214"/>
    <w:rsid w:val="00BE0840"/>
    <w:pPr>
      <w:spacing w:after="0" w:line="240" w:lineRule="auto"/>
    </w:pPr>
  </w:style>
  <w:style w:type="paragraph" w:customStyle="1" w:styleId="D9237261C60149128E6F6855DC313ED914">
    <w:name w:val="D9237261C60149128E6F6855DC313ED914"/>
    <w:rsid w:val="00BE0840"/>
    <w:pPr>
      <w:spacing w:after="0" w:line="240" w:lineRule="auto"/>
    </w:pPr>
  </w:style>
  <w:style w:type="paragraph" w:customStyle="1" w:styleId="4F3A7EB1487A4210A4ECA22EA4BBC01614">
    <w:name w:val="4F3A7EB1487A4210A4ECA22EA4BBC01614"/>
    <w:rsid w:val="00BE0840"/>
    <w:pPr>
      <w:spacing w:after="0" w:line="240" w:lineRule="auto"/>
    </w:pPr>
  </w:style>
  <w:style w:type="paragraph" w:customStyle="1" w:styleId="9215054FE3C54BA1978E6A752B706F3514">
    <w:name w:val="9215054FE3C54BA1978E6A752B706F3514"/>
    <w:rsid w:val="00BE0840"/>
    <w:pPr>
      <w:spacing w:after="0" w:line="240" w:lineRule="auto"/>
    </w:pPr>
  </w:style>
  <w:style w:type="paragraph" w:customStyle="1" w:styleId="8FBEDF1100AC44B1B2025A2908E3AFD414">
    <w:name w:val="8FBEDF1100AC44B1B2025A2908E3AFD414"/>
    <w:rsid w:val="00BE0840"/>
    <w:pPr>
      <w:spacing w:after="0" w:line="240" w:lineRule="auto"/>
    </w:pPr>
  </w:style>
  <w:style w:type="paragraph" w:customStyle="1" w:styleId="9178E31DCC95469099CDAA6B28F619B810">
    <w:name w:val="9178E31DCC95469099CDAA6B28F619B810"/>
    <w:rsid w:val="00BE0840"/>
    <w:pPr>
      <w:spacing w:after="0" w:line="240" w:lineRule="auto"/>
    </w:pPr>
  </w:style>
  <w:style w:type="paragraph" w:customStyle="1" w:styleId="9A5FAA16BBDE41489BA3AA9C919C4A876">
    <w:name w:val="9A5FAA16BBDE41489BA3AA9C919C4A876"/>
    <w:rsid w:val="00BE0840"/>
    <w:pPr>
      <w:spacing w:after="0" w:line="240" w:lineRule="auto"/>
    </w:pPr>
  </w:style>
  <w:style w:type="paragraph" w:customStyle="1" w:styleId="FBCBC9BF794B41C0AE7DD0BE35541BB36">
    <w:name w:val="FBCBC9BF794B41C0AE7DD0BE35541BB36"/>
    <w:rsid w:val="00BE0840"/>
    <w:pPr>
      <w:spacing w:after="0" w:line="240" w:lineRule="auto"/>
    </w:pPr>
  </w:style>
  <w:style w:type="paragraph" w:customStyle="1" w:styleId="20ACB7EB3574432FAF07CAC728A6C1176">
    <w:name w:val="20ACB7EB3574432FAF07CAC728A6C1176"/>
    <w:rsid w:val="00BE0840"/>
    <w:pPr>
      <w:spacing w:after="0" w:line="240" w:lineRule="auto"/>
    </w:pPr>
  </w:style>
  <w:style w:type="paragraph" w:customStyle="1" w:styleId="16E05AEAB60F4972996A5E7AD8DC73B316">
    <w:name w:val="16E05AEAB60F4972996A5E7AD8DC73B316"/>
    <w:rsid w:val="00BE0840"/>
    <w:pPr>
      <w:spacing w:after="0" w:line="240" w:lineRule="auto"/>
    </w:pPr>
  </w:style>
  <w:style w:type="paragraph" w:customStyle="1" w:styleId="599A9BC5B2814A1D95494A908DE585F314">
    <w:name w:val="599A9BC5B2814A1D95494A908DE585F314"/>
    <w:rsid w:val="00BE0840"/>
    <w:pPr>
      <w:spacing w:after="0" w:line="240" w:lineRule="auto"/>
    </w:pPr>
  </w:style>
  <w:style w:type="paragraph" w:customStyle="1" w:styleId="7E278E8797C14BFCAE5D3E21E8591BF513">
    <w:name w:val="7E278E8797C14BFCAE5D3E21E8591BF513"/>
    <w:rsid w:val="00BE0840"/>
    <w:pPr>
      <w:spacing w:after="0" w:line="240" w:lineRule="auto"/>
    </w:pPr>
  </w:style>
  <w:style w:type="paragraph" w:customStyle="1" w:styleId="463C0531F3214AD386D09B99210648C816">
    <w:name w:val="463C0531F3214AD386D09B99210648C816"/>
    <w:rsid w:val="00BE0840"/>
    <w:pPr>
      <w:spacing w:after="0" w:line="240" w:lineRule="auto"/>
    </w:pPr>
  </w:style>
  <w:style w:type="paragraph" w:customStyle="1" w:styleId="5A28133C70B44C888C525D5336DFD08016">
    <w:name w:val="5A28133C70B44C888C525D5336DFD08016"/>
    <w:rsid w:val="00BE0840"/>
    <w:pPr>
      <w:spacing w:after="0" w:line="240" w:lineRule="auto"/>
    </w:pPr>
  </w:style>
  <w:style w:type="paragraph" w:customStyle="1" w:styleId="7B07FBCFE95940A8A4D0CB75A5AE118814">
    <w:name w:val="7B07FBCFE95940A8A4D0CB75A5AE118814"/>
    <w:rsid w:val="00BE0840"/>
    <w:pPr>
      <w:spacing w:after="0" w:line="240" w:lineRule="auto"/>
      <w:ind w:left="720"/>
      <w:contextualSpacing/>
    </w:pPr>
  </w:style>
  <w:style w:type="paragraph" w:customStyle="1" w:styleId="908BCD92461D46CE9C41A5AF3E50957814">
    <w:name w:val="908BCD92461D46CE9C41A5AF3E50957814"/>
    <w:rsid w:val="00BE0840"/>
    <w:pPr>
      <w:spacing w:after="0" w:line="240" w:lineRule="auto"/>
      <w:ind w:left="720"/>
      <w:contextualSpacing/>
    </w:pPr>
  </w:style>
  <w:style w:type="paragraph" w:customStyle="1" w:styleId="26EE201F6CE045D7AA5B28A96ECBEA8214">
    <w:name w:val="26EE201F6CE045D7AA5B28A96ECBEA8214"/>
    <w:rsid w:val="00BE0840"/>
    <w:pPr>
      <w:spacing w:after="0" w:line="240" w:lineRule="auto"/>
      <w:ind w:left="720"/>
      <w:contextualSpacing/>
    </w:pPr>
  </w:style>
  <w:style w:type="paragraph" w:customStyle="1" w:styleId="8113F3DB03B84768916CE6B17961A81813">
    <w:name w:val="8113F3DB03B84768916CE6B17961A81813"/>
    <w:rsid w:val="00BE0840"/>
    <w:pPr>
      <w:spacing w:after="0" w:line="240" w:lineRule="auto"/>
    </w:pPr>
  </w:style>
  <w:style w:type="paragraph" w:customStyle="1" w:styleId="002684AB318F412EA2FD4616AF78A9F117">
    <w:name w:val="002684AB318F412EA2FD4616AF78A9F117"/>
    <w:rsid w:val="00BE0840"/>
    <w:pPr>
      <w:spacing w:after="0" w:line="240" w:lineRule="auto"/>
    </w:pPr>
  </w:style>
  <w:style w:type="paragraph" w:customStyle="1" w:styleId="82E095A2BB77460A976C966758BE546715">
    <w:name w:val="82E095A2BB77460A976C966758BE546715"/>
    <w:rsid w:val="00BE0840"/>
    <w:pPr>
      <w:spacing w:after="0" w:line="240" w:lineRule="auto"/>
    </w:pPr>
  </w:style>
  <w:style w:type="paragraph" w:customStyle="1" w:styleId="14EBEBC1623846C880752FDEA282A66E15">
    <w:name w:val="14EBEBC1623846C880752FDEA282A66E15"/>
    <w:rsid w:val="00BE0840"/>
    <w:pPr>
      <w:spacing w:after="0" w:line="240" w:lineRule="auto"/>
    </w:pPr>
  </w:style>
  <w:style w:type="paragraph" w:customStyle="1" w:styleId="47923AA187484821B2991F00BB8CDE6415">
    <w:name w:val="47923AA187484821B2991F00BB8CDE6415"/>
    <w:rsid w:val="00BE0840"/>
    <w:pPr>
      <w:spacing w:after="0" w:line="240" w:lineRule="auto"/>
    </w:pPr>
  </w:style>
  <w:style w:type="paragraph" w:customStyle="1" w:styleId="DC6411E54EF64931A78B0C3BCD13C69115">
    <w:name w:val="DC6411E54EF64931A78B0C3BCD13C69115"/>
    <w:rsid w:val="00BE0840"/>
    <w:pPr>
      <w:spacing w:after="0" w:line="240" w:lineRule="auto"/>
    </w:pPr>
  </w:style>
  <w:style w:type="paragraph" w:customStyle="1" w:styleId="87DA0E5618BE43FAAF5979F3313FB9C814">
    <w:name w:val="87DA0E5618BE43FAAF5979F3313FB9C814"/>
    <w:rsid w:val="00BE0840"/>
    <w:pPr>
      <w:spacing w:after="0" w:line="240" w:lineRule="auto"/>
    </w:pPr>
  </w:style>
  <w:style w:type="paragraph" w:customStyle="1" w:styleId="60B8A050DD924AD69DC25AF963A9F1BC14">
    <w:name w:val="60B8A050DD924AD69DC25AF963A9F1BC14"/>
    <w:rsid w:val="00BE0840"/>
    <w:pPr>
      <w:spacing w:after="0" w:line="240" w:lineRule="auto"/>
    </w:pPr>
  </w:style>
  <w:style w:type="paragraph" w:customStyle="1" w:styleId="35F024F7CFD240918A2F82664FEAA5BE14">
    <w:name w:val="35F024F7CFD240918A2F82664FEAA5BE14"/>
    <w:rsid w:val="00BE0840"/>
    <w:pPr>
      <w:spacing w:after="0" w:line="240" w:lineRule="auto"/>
    </w:pPr>
  </w:style>
  <w:style w:type="paragraph" w:customStyle="1" w:styleId="9E370422087F476FB2368974D78B120C15">
    <w:name w:val="9E370422087F476FB2368974D78B120C15"/>
    <w:rsid w:val="00BE0840"/>
    <w:pPr>
      <w:spacing w:after="0" w:line="240" w:lineRule="auto"/>
    </w:pPr>
  </w:style>
  <w:style w:type="paragraph" w:customStyle="1" w:styleId="671D9E7A35274D898E8EA468CF19D8F915">
    <w:name w:val="671D9E7A35274D898E8EA468CF19D8F915"/>
    <w:rsid w:val="00BE0840"/>
    <w:pPr>
      <w:spacing w:after="0" w:line="240" w:lineRule="auto"/>
    </w:pPr>
  </w:style>
  <w:style w:type="paragraph" w:customStyle="1" w:styleId="07910BBC10104A70B2CB9AD40D7729D215">
    <w:name w:val="07910BBC10104A70B2CB9AD40D7729D215"/>
    <w:rsid w:val="00BE0840"/>
    <w:pPr>
      <w:spacing w:after="0" w:line="240" w:lineRule="auto"/>
    </w:pPr>
  </w:style>
  <w:style w:type="paragraph" w:customStyle="1" w:styleId="BDD678833CA54B82AB4FE831D26BFB6915">
    <w:name w:val="BDD678833CA54B82AB4FE831D26BFB6915"/>
    <w:rsid w:val="00BE0840"/>
    <w:pPr>
      <w:spacing w:after="0" w:line="240" w:lineRule="auto"/>
    </w:pPr>
  </w:style>
  <w:style w:type="paragraph" w:customStyle="1" w:styleId="8E6FA81E98EC4FB29E7EFB99AC5F5C1015">
    <w:name w:val="8E6FA81E98EC4FB29E7EFB99AC5F5C1015"/>
    <w:rsid w:val="00BE0840"/>
    <w:pPr>
      <w:spacing w:after="0" w:line="240" w:lineRule="auto"/>
    </w:pPr>
  </w:style>
  <w:style w:type="paragraph" w:customStyle="1" w:styleId="D21513784EF1427A801A8E6BBA40554715">
    <w:name w:val="D21513784EF1427A801A8E6BBA40554715"/>
    <w:rsid w:val="00BE0840"/>
    <w:pPr>
      <w:spacing w:after="0" w:line="240" w:lineRule="auto"/>
    </w:pPr>
  </w:style>
  <w:style w:type="paragraph" w:customStyle="1" w:styleId="0556E0E9570A4A3FACE0BFD9A44C05A715">
    <w:name w:val="0556E0E9570A4A3FACE0BFD9A44C05A715"/>
    <w:rsid w:val="00BE0840"/>
    <w:pPr>
      <w:spacing w:after="0" w:line="240" w:lineRule="auto"/>
    </w:pPr>
  </w:style>
  <w:style w:type="paragraph" w:customStyle="1" w:styleId="4498DA7361E84FF8A80E562DCB95103315">
    <w:name w:val="4498DA7361E84FF8A80E562DCB95103315"/>
    <w:rsid w:val="00BE0840"/>
    <w:pPr>
      <w:spacing w:after="0" w:line="240" w:lineRule="auto"/>
    </w:pPr>
  </w:style>
  <w:style w:type="paragraph" w:customStyle="1" w:styleId="1519D2D9A3254AAE9062900E9225EE0514">
    <w:name w:val="1519D2D9A3254AAE9062900E9225EE0514"/>
    <w:rsid w:val="00BE0840"/>
    <w:pPr>
      <w:spacing w:after="0" w:line="240" w:lineRule="auto"/>
    </w:pPr>
  </w:style>
  <w:style w:type="paragraph" w:customStyle="1" w:styleId="33E1CD6954F34176AD5A10944CB0BD0815">
    <w:name w:val="33E1CD6954F34176AD5A10944CB0BD0815"/>
    <w:rsid w:val="00BE0840"/>
    <w:pPr>
      <w:spacing w:after="0" w:line="240" w:lineRule="auto"/>
    </w:pPr>
  </w:style>
  <w:style w:type="paragraph" w:customStyle="1" w:styleId="AA83F0F0A4524B6F910BEC872029B7C114">
    <w:name w:val="AA83F0F0A4524B6F910BEC872029B7C114"/>
    <w:rsid w:val="00BE0840"/>
    <w:pPr>
      <w:spacing w:after="0" w:line="240" w:lineRule="auto"/>
    </w:pPr>
  </w:style>
  <w:style w:type="paragraph" w:customStyle="1" w:styleId="B376726D173849D6A63829783E9C9DDB15">
    <w:name w:val="B376726D173849D6A63829783E9C9DDB15"/>
    <w:rsid w:val="00BE0840"/>
    <w:pPr>
      <w:spacing w:after="0" w:line="240" w:lineRule="auto"/>
    </w:pPr>
  </w:style>
  <w:style w:type="paragraph" w:customStyle="1" w:styleId="98722EAF4BF449E4AA95427D0632511C15">
    <w:name w:val="98722EAF4BF449E4AA95427D0632511C15"/>
    <w:rsid w:val="00BE0840"/>
    <w:pPr>
      <w:spacing w:after="0" w:line="240" w:lineRule="auto"/>
    </w:pPr>
  </w:style>
  <w:style w:type="paragraph" w:customStyle="1" w:styleId="A41F021668E14EDFAC7654BB9617BB8E15">
    <w:name w:val="A41F021668E14EDFAC7654BB9617BB8E15"/>
    <w:rsid w:val="00BE0840"/>
    <w:pPr>
      <w:spacing w:after="0" w:line="240" w:lineRule="auto"/>
    </w:pPr>
  </w:style>
  <w:style w:type="paragraph" w:customStyle="1" w:styleId="CEEDD77C8A354CA4875D3AC98C515B6F15">
    <w:name w:val="CEEDD77C8A354CA4875D3AC98C515B6F15"/>
    <w:rsid w:val="00BE0840"/>
    <w:pPr>
      <w:spacing w:after="0" w:line="240" w:lineRule="auto"/>
    </w:pPr>
  </w:style>
  <w:style w:type="paragraph" w:customStyle="1" w:styleId="C06F29D564BC42A7B8F4CAB6DB4002CF15">
    <w:name w:val="C06F29D564BC42A7B8F4CAB6DB4002CF15"/>
    <w:rsid w:val="00BE0840"/>
    <w:pPr>
      <w:spacing w:after="0" w:line="240" w:lineRule="auto"/>
    </w:pPr>
  </w:style>
  <w:style w:type="paragraph" w:customStyle="1" w:styleId="1B47613C2F5F42EA95DAE2CDB453CE6A15">
    <w:name w:val="1B47613C2F5F42EA95DAE2CDB453CE6A15"/>
    <w:rsid w:val="00BE0840"/>
    <w:pPr>
      <w:spacing w:after="0" w:line="240" w:lineRule="auto"/>
    </w:pPr>
  </w:style>
  <w:style w:type="paragraph" w:customStyle="1" w:styleId="BBA96A08D45346348D4B3290B21210DE15">
    <w:name w:val="BBA96A08D45346348D4B3290B21210DE15"/>
    <w:rsid w:val="00BE0840"/>
    <w:pPr>
      <w:spacing w:after="0" w:line="240" w:lineRule="auto"/>
    </w:pPr>
  </w:style>
  <w:style w:type="paragraph" w:customStyle="1" w:styleId="9533C38EA2B4459F94E9D730DEF6F74215">
    <w:name w:val="9533C38EA2B4459F94E9D730DEF6F74215"/>
    <w:rsid w:val="00BE0840"/>
    <w:pPr>
      <w:spacing w:after="0" w:line="240" w:lineRule="auto"/>
    </w:pPr>
  </w:style>
  <w:style w:type="paragraph" w:customStyle="1" w:styleId="B8C8F8CC72324D3481ACF3757B2C9C3115">
    <w:name w:val="B8C8F8CC72324D3481ACF3757B2C9C3115"/>
    <w:rsid w:val="00BE0840"/>
    <w:pPr>
      <w:spacing w:after="0" w:line="240" w:lineRule="auto"/>
    </w:pPr>
  </w:style>
  <w:style w:type="paragraph" w:customStyle="1" w:styleId="72DBC205C4D64E248AEF953C9862768815">
    <w:name w:val="72DBC205C4D64E248AEF953C9862768815"/>
    <w:rsid w:val="00BE0840"/>
    <w:pPr>
      <w:spacing w:after="0" w:line="240" w:lineRule="auto"/>
    </w:pPr>
  </w:style>
  <w:style w:type="paragraph" w:customStyle="1" w:styleId="2D9E519D77AC4BFF8680E599CAEB8E4615">
    <w:name w:val="2D9E519D77AC4BFF8680E599CAEB8E4615"/>
    <w:rsid w:val="00BE0840"/>
    <w:pPr>
      <w:spacing w:after="0" w:line="240" w:lineRule="auto"/>
    </w:pPr>
  </w:style>
  <w:style w:type="paragraph" w:customStyle="1" w:styleId="5A53662ACE2B455AB17E37033350E13915">
    <w:name w:val="5A53662ACE2B455AB17E37033350E13915"/>
    <w:rsid w:val="00BE0840"/>
    <w:pPr>
      <w:spacing w:after="0" w:line="240" w:lineRule="auto"/>
    </w:pPr>
  </w:style>
  <w:style w:type="paragraph" w:customStyle="1" w:styleId="C62DC1E838CA42E2BDCF703F2F4F1BD715">
    <w:name w:val="C62DC1E838CA42E2BDCF703F2F4F1BD715"/>
    <w:rsid w:val="00BE0840"/>
    <w:pPr>
      <w:spacing w:after="0" w:line="240" w:lineRule="auto"/>
    </w:pPr>
  </w:style>
  <w:style w:type="paragraph" w:customStyle="1" w:styleId="72B0F3A2966E4E72A6580C56F7F240D115">
    <w:name w:val="72B0F3A2966E4E72A6580C56F7F240D115"/>
    <w:rsid w:val="00BE0840"/>
    <w:pPr>
      <w:spacing w:after="0" w:line="240" w:lineRule="auto"/>
    </w:pPr>
  </w:style>
  <w:style w:type="paragraph" w:customStyle="1" w:styleId="74ADE42CC3A74A108EEB3AF4FA1843B015">
    <w:name w:val="74ADE42CC3A74A108EEB3AF4FA1843B015"/>
    <w:rsid w:val="00BE0840"/>
    <w:pPr>
      <w:spacing w:after="0" w:line="240" w:lineRule="auto"/>
    </w:pPr>
  </w:style>
  <w:style w:type="paragraph" w:customStyle="1" w:styleId="5D99E540406647B8A7BBB86B7F4D553D15">
    <w:name w:val="5D99E540406647B8A7BBB86B7F4D553D15"/>
    <w:rsid w:val="00BE0840"/>
    <w:pPr>
      <w:spacing w:after="0" w:line="240" w:lineRule="auto"/>
    </w:pPr>
  </w:style>
  <w:style w:type="paragraph" w:customStyle="1" w:styleId="6D8A55CD17AB4F4DBDACE050036004CF2">
    <w:name w:val="6D8A55CD17AB4F4DBDACE050036004CF2"/>
    <w:rsid w:val="00BE0840"/>
    <w:pPr>
      <w:spacing w:after="0" w:line="240" w:lineRule="auto"/>
    </w:pPr>
  </w:style>
  <w:style w:type="paragraph" w:customStyle="1" w:styleId="7603B635192743559077ED0312AB5C752">
    <w:name w:val="7603B635192743559077ED0312AB5C752"/>
    <w:rsid w:val="00BE0840"/>
    <w:pPr>
      <w:spacing w:after="0" w:line="240" w:lineRule="auto"/>
    </w:pPr>
  </w:style>
  <w:style w:type="paragraph" w:customStyle="1" w:styleId="0497F438B44F43E981AB388C3D7C83E82">
    <w:name w:val="0497F438B44F43E981AB388C3D7C83E82"/>
    <w:rsid w:val="00BE0840"/>
    <w:pPr>
      <w:spacing w:after="0" w:line="240" w:lineRule="auto"/>
    </w:pPr>
  </w:style>
  <w:style w:type="paragraph" w:customStyle="1" w:styleId="527CFE3A903849BDBE60A96B7F67927A2">
    <w:name w:val="527CFE3A903849BDBE60A96B7F67927A2"/>
    <w:rsid w:val="00BE0840"/>
    <w:pPr>
      <w:spacing w:after="0" w:line="240" w:lineRule="auto"/>
    </w:pPr>
  </w:style>
  <w:style w:type="paragraph" w:customStyle="1" w:styleId="0906DF8B891E4267BE2C6D90310DC99515">
    <w:name w:val="0906DF8B891E4267BE2C6D90310DC99515"/>
    <w:rsid w:val="00BE0840"/>
    <w:pPr>
      <w:spacing w:after="0" w:line="240" w:lineRule="auto"/>
    </w:pPr>
  </w:style>
  <w:style w:type="paragraph" w:customStyle="1" w:styleId="3DADFAB2689D47C9ADD22BDB75BEBDD515">
    <w:name w:val="3DADFAB2689D47C9ADD22BDB75BEBDD515"/>
    <w:rsid w:val="00BE0840"/>
    <w:pPr>
      <w:spacing w:after="0" w:line="240" w:lineRule="auto"/>
    </w:pPr>
  </w:style>
  <w:style w:type="paragraph" w:customStyle="1" w:styleId="F4669A3F2DFE46AB9DB4EECCF840798315">
    <w:name w:val="F4669A3F2DFE46AB9DB4EECCF840798315"/>
    <w:rsid w:val="00BE0840"/>
    <w:pPr>
      <w:spacing w:after="0" w:line="240" w:lineRule="auto"/>
    </w:pPr>
  </w:style>
  <w:style w:type="paragraph" w:customStyle="1" w:styleId="1A78137D138944EF924805A63037DB0815">
    <w:name w:val="1A78137D138944EF924805A63037DB0815"/>
    <w:rsid w:val="00BE0840"/>
    <w:pPr>
      <w:spacing w:after="0" w:line="240" w:lineRule="auto"/>
    </w:pPr>
  </w:style>
  <w:style w:type="paragraph" w:customStyle="1" w:styleId="6DB0B5A9782541DCA6702DF77CC2647615">
    <w:name w:val="6DB0B5A9782541DCA6702DF77CC2647615"/>
    <w:rsid w:val="00BE0840"/>
    <w:pPr>
      <w:spacing w:after="0" w:line="240" w:lineRule="auto"/>
    </w:pPr>
  </w:style>
  <w:style w:type="paragraph" w:customStyle="1" w:styleId="E1475F2CC30F4ED6AF47876146C0F8C415">
    <w:name w:val="E1475F2CC30F4ED6AF47876146C0F8C415"/>
    <w:rsid w:val="00BE0840"/>
    <w:pPr>
      <w:spacing w:after="0" w:line="240" w:lineRule="auto"/>
    </w:pPr>
  </w:style>
  <w:style w:type="paragraph" w:customStyle="1" w:styleId="9715FF300EEE4476B7D8746D6B635C7215">
    <w:name w:val="9715FF300EEE4476B7D8746D6B635C7215"/>
    <w:rsid w:val="00BE0840"/>
    <w:pPr>
      <w:spacing w:after="0" w:line="240" w:lineRule="auto"/>
    </w:pPr>
  </w:style>
  <w:style w:type="paragraph" w:customStyle="1" w:styleId="29C521893C064B83A89B3A7490847A4515">
    <w:name w:val="29C521893C064B83A89B3A7490847A4515"/>
    <w:rsid w:val="00BE0840"/>
    <w:pPr>
      <w:spacing w:after="0" w:line="240" w:lineRule="auto"/>
    </w:pPr>
  </w:style>
  <w:style w:type="paragraph" w:customStyle="1" w:styleId="0E05FECCF61B4C2CAC61F30B6DAD014615">
    <w:name w:val="0E05FECCF61B4C2CAC61F30B6DAD014615"/>
    <w:rsid w:val="00BE0840"/>
    <w:pPr>
      <w:spacing w:after="0" w:line="240" w:lineRule="auto"/>
    </w:pPr>
  </w:style>
  <w:style w:type="paragraph" w:customStyle="1" w:styleId="5656E31DD74E431A880660B3CBC78ED215">
    <w:name w:val="5656E31DD74E431A880660B3CBC78ED215"/>
    <w:rsid w:val="00BE0840"/>
    <w:pPr>
      <w:spacing w:after="0" w:line="240" w:lineRule="auto"/>
    </w:pPr>
  </w:style>
  <w:style w:type="paragraph" w:customStyle="1" w:styleId="FC82CEC83A0D4BBFB9FA1283B777660B15">
    <w:name w:val="FC82CEC83A0D4BBFB9FA1283B777660B15"/>
    <w:rsid w:val="00BE0840"/>
    <w:pPr>
      <w:spacing w:after="0" w:line="240" w:lineRule="auto"/>
    </w:pPr>
  </w:style>
  <w:style w:type="paragraph" w:customStyle="1" w:styleId="DB5E241E65124F7B9BC74181C9EB399115">
    <w:name w:val="DB5E241E65124F7B9BC74181C9EB399115"/>
    <w:rsid w:val="00BE0840"/>
    <w:pPr>
      <w:spacing w:after="0" w:line="240" w:lineRule="auto"/>
    </w:pPr>
  </w:style>
  <w:style w:type="paragraph" w:customStyle="1" w:styleId="B8A58C59BF5F4700AC94BB054D76CBC215">
    <w:name w:val="B8A58C59BF5F4700AC94BB054D76CBC215"/>
    <w:rsid w:val="00BE0840"/>
    <w:pPr>
      <w:spacing w:after="0" w:line="240" w:lineRule="auto"/>
    </w:pPr>
  </w:style>
  <w:style w:type="paragraph" w:customStyle="1" w:styleId="EBC02BAAC6B54A0295B6C6005DC2686415">
    <w:name w:val="EBC02BAAC6B54A0295B6C6005DC2686415"/>
    <w:rsid w:val="00BE0840"/>
    <w:pPr>
      <w:spacing w:after="0" w:line="240" w:lineRule="auto"/>
    </w:pPr>
  </w:style>
  <w:style w:type="paragraph" w:customStyle="1" w:styleId="8C6909B12B834FB684A31A20BD273FDA2">
    <w:name w:val="8C6909B12B834FB684A31A20BD273FDA2"/>
    <w:rsid w:val="00BE0840"/>
    <w:pPr>
      <w:spacing w:after="0" w:line="240" w:lineRule="auto"/>
    </w:pPr>
  </w:style>
  <w:style w:type="paragraph" w:customStyle="1" w:styleId="047B4D1F46524B8DB9B976B5A1CBAF472">
    <w:name w:val="047B4D1F46524B8DB9B976B5A1CBAF472"/>
    <w:rsid w:val="00BE0840"/>
    <w:pPr>
      <w:spacing w:after="0" w:line="240" w:lineRule="auto"/>
    </w:pPr>
  </w:style>
  <w:style w:type="paragraph" w:customStyle="1" w:styleId="7E26A9566C74409B8B140CD1C3AFB6962">
    <w:name w:val="7E26A9566C74409B8B140CD1C3AFB6962"/>
    <w:rsid w:val="00BE0840"/>
    <w:pPr>
      <w:spacing w:after="0" w:line="240" w:lineRule="auto"/>
    </w:pPr>
  </w:style>
  <w:style w:type="paragraph" w:customStyle="1" w:styleId="EC1EF62CE4534488B6A9B109CA6E10C92">
    <w:name w:val="EC1EF62CE4534488B6A9B109CA6E10C92"/>
    <w:rsid w:val="00BE0840"/>
    <w:pPr>
      <w:spacing w:after="0" w:line="240" w:lineRule="auto"/>
    </w:pPr>
  </w:style>
  <w:style w:type="paragraph" w:customStyle="1" w:styleId="3CB5B00675FC47F3B239FF00BD01B2B915">
    <w:name w:val="3CB5B00675FC47F3B239FF00BD01B2B915"/>
    <w:rsid w:val="00BE0840"/>
    <w:pPr>
      <w:spacing w:after="0" w:line="240" w:lineRule="auto"/>
    </w:pPr>
  </w:style>
  <w:style w:type="paragraph" w:customStyle="1" w:styleId="61C8141C608F4415BB2B628C187EC7DE15">
    <w:name w:val="61C8141C608F4415BB2B628C187EC7DE15"/>
    <w:rsid w:val="00BE0840"/>
    <w:pPr>
      <w:spacing w:after="0" w:line="240" w:lineRule="auto"/>
    </w:pPr>
  </w:style>
  <w:style w:type="paragraph" w:customStyle="1" w:styleId="597E6EBE8D6A4063BC01BA3C8C5EDF4015">
    <w:name w:val="597E6EBE8D6A4063BC01BA3C8C5EDF4015"/>
    <w:rsid w:val="00BE0840"/>
    <w:pPr>
      <w:spacing w:after="0" w:line="240" w:lineRule="auto"/>
    </w:pPr>
  </w:style>
  <w:style w:type="paragraph" w:customStyle="1" w:styleId="B4FA0586D72A44529A916D913EF86CD515">
    <w:name w:val="B4FA0586D72A44529A916D913EF86CD515"/>
    <w:rsid w:val="00BE0840"/>
    <w:pPr>
      <w:spacing w:after="0" w:line="240" w:lineRule="auto"/>
    </w:pPr>
  </w:style>
  <w:style w:type="paragraph" w:customStyle="1" w:styleId="47EB5BAAD31243D9A2D14B68E4FF1A8B15">
    <w:name w:val="47EB5BAAD31243D9A2D14B68E4FF1A8B15"/>
    <w:rsid w:val="00BE0840"/>
    <w:pPr>
      <w:spacing w:after="0" w:line="240" w:lineRule="auto"/>
    </w:pPr>
  </w:style>
  <w:style w:type="paragraph" w:customStyle="1" w:styleId="4E269845E6FB4C21A2BC21BCFFE6B86515">
    <w:name w:val="4E269845E6FB4C21A2BC21BCFFE6B86515"/>
    <w:rsid w:val="00BE0840"/>
    <w:pPr>
      <w:spacing w:after="0" w:line="240" w:lineRule="auto"/>
    </w:pPr>
  </w:style>
  <w:style w:type="paragraph" w:customStyle="1" w:styleId="EA67BF16B4E94A11AC6584DA9C249DFF15">
    <w:name w:val="EA67BF16B4E94A11AC6584DA9C249DFF15"/>
    <w:rsid w:val="00BE0840"/>
    <w:pPr>
      <w:spacing w:after="0" w:line="240" w:lineRule="auto"/>
    </w:pPr>
  </w:style>
  <w:style w:type="paragraph" w:customStyle="1" w:styleId="470EB314F81A43A7932FF5C4D38D30A215">
    <w:name w:val="470EB314F81A43A7932FF5C4D38D30A215"/>
    <w:rsid w:val="00BE0840"/>
    <w:pPr>
      <w:spacing w:after="0" w:line="240" w:lineRule="auto"/>
    </w:pPr>
  </w:style>
  <w:style w:type="paragraph" w:customStyle="1" w:styleId="D9237261C60149128E6F6855DC313ED915">
    <w:name w:val="D9237261C60149128E6F6855DC313ED915"/>
    <w:rsid w:val="00BE0840"/>
    <w:pPr>
      <w:spacing w:after="0" w:line="240" w:lineRule="auto"/>
    </w:pPr>
  </w:style>
  <w:style w:type="paragraph" w:customStyle="1" w:styleId="4F3A7EB1487A4210A4ECA22EA4BBC01615">
    <w:name w:val="4F3A7EB1487A4210A4ECA22EA4BBC01615"/>
    <w:rsid w:val="00BE0840"/>
    <w:pPr>
      <w:spacing w:after="0" w:line="240" w:lineRule="auto"/>
    </w:pPr>
  </w:style>
  <w:style w:type="paragraph" w:customStyle="1" w:styleId="9215054FE3C54BA1978E6A752B706F3515">
    <w:name w:val="9215054FE3C54BA1978E6A752B706F3515"/>
    <w:rsid w:val="00BE0840"/>
    <w:pPr>
      <w:spacing w:after="0" w:line="240" w:lineRule="auto"/>
    </w:pPr>
  </w:style>
  <w:style w:type="paragraph" w:customStyle="1" w:styleId="8FBEDF1100AC44B1B2025A2908E3AFD415">
    <w:name w:val="8FBEDF1100AC44B1B2025A2908E3AFD415"/>
    <w:rsid w:val="00BE0840"/>
    <w:pPr>
      <w:spacing w:after="0" w:line="240" w:lineRule="auto"/>
    </w:pPr>
  </w:style>
  <w:style w:type="paragraph" w:customStyle="1" w:styleId="9178E31DCC95469099CDAA6B28F619B811">
    <w:name w:val="9178E31DCC95469099CDAA6B28F619B811"/>
    <w:rsid w:val="00BE0840"/>
    <w:pPr>
      <w:spacing w:after="0" w:line="240" w:lineRule="auto"/>
    </w:pPr>
  </w:style>
  <w:style w:type="paragraph" w:customStyle="1" w:styleId="9A5FAA16BBDE41489BA3AA9C919C4A877">
    <w:name w:val="9A5FAA16BBDE41489BA3AA9C919C4A877"/>
    <w:rsid w:val="00BE0840"/>
    <w:pPr>
      <w:spacing w:after="0" w:line="240" w:lineRule="auto"/>
    </w:pPr>
  </w:style>
  <w:style w:type="paragraph" w:customStyle="1" w:styleId="FBCBC9BF794B41C0AE7DD0BE35541BB37">
    <w:name w:val="FBCBC9BF794B41C0AE7DD0BE35541BB37"/>
    <w:rsid w:val="00BE0840"/>
    <w:pPr>
      <w:spacing w:after="0" w:line="240" w:lineRule="auto"/>
    </w:pPr>
  </w:style>
  <w:style w:type="paragraph" w:customStyle="1" w:styleId="20ACB7EB3574432FAF07CAC728A6C1177">
    <w:name w:val="20ACB7EB3574432FAF07CAC728A6C1177"/>
    <w:rsid w:val="00BE0840"/>
    <w:pPr>
      <w:spacing w:after="0" w:line="240" w:lineRule="auto"/>
    </w:pPr>
  </w:style>
  <w:style w:type="paragraph" w:customStyle="1" w:styleId="CB6994E1E8894B5E8AF27330F01F4E1B">
    <w:name w:val="CB6994E1E8894B5E8AF27330F01F4E1B"/>
    <w:rsid w:val="00BE0840"/>
  </w:style>
  <w:style w:type="paragraph" w:customStyle="1" w:styleId="1069C93D03AB44A8A3994B9553E88EE5">
    <w:name w:val="1069C93D03AB44A8A3994B9553E88EE5"/>
    <w:rsid w:val="00BE0840"/>
  </w:style>
  <w:style w:type="paragraph" w:customStyle="1" w:styleId="4DBF5A3CEFE44401B2D7A5A970FB3858">
    <w:name w:val="4DBF5A3CEFE44401B2D7A5A970FB3858"/>
    <w:rsid w:val="00BE0840"/>
  </w:style>
  <w:style w:type="paragraph" w:customStyle="1" w:styleId="9879D25A10E14AF690007DF52F89DB4B">
    <w:name w:val="9879D25A10E14AF690007DF52F89DB4B"/>
    <w:rsid w:val="00BE0840"/>
  </w:style>
  <w:style w:type="paragraph" w:customStyle="1" w:styleId="636513C164DB4E8CB50252B75404D77F">
    <w:name w:val="636513C164DB4E8CB50252B75404D77F"/>
    <w:rsid w:val="00BE0840"/>
  </w:style>
  <w:style w:type="paragraph" w:customStyle="1" w:styleId="D1C9B2C044E34CE38007E6AF4F24A410">
    <w:name w:val="D1C9B2C044E34CE38007E6AF4F24A410"/>
    <w:rsid w:val="00BE0840"/>
  </w:style>
  <w:style w:type="paragraph" w:customStyle="1" w:styleId="0C84978DF7B2498E867497E95A10CB72">
    <w:name w:val="0C84978DF7B2498E867497E95A10CB72"/>
    <w:rsid w:val="00BE0840"/>
  </w:style>
  <w:style w:type="paragraph" w:customStyle="1" w:styleId="98B9F39145D441E09D72AC81040E2BA0">
    <w:name w:val="98B9F39145D441E09D72AC81040E2BA0"/>
    <w:rsid w:val="00BE0840"/>
  </w:style>
  <w:style w:type="paragraph" w:customStyle="1" w:styleId="C8D5040A563F4A42BD98D4D1E719B7A5">
    <w:name w:val="C8D5040A563F4A42BD98D4D1E719B7A5"/>
    <w:rsid w:val="00BE0840"/>
  </w:style>
  <w:style w:type="paragraph" w:customStyle="1" w:styleId="92B96552428648DBBFD2F1B9C477D7D8">
    <w:name w:val="92B96552428648DBBFD2F1B9C477D7D8"/>
    <w:rsid w:val="00BE0840"/>
  </w:style>
  <w:style w:type="paragraph" w:customStyle="1" w:styleId="FD28B5C21D1E42ADBA353DDED75E9D3C">
    <w:name w:val="FD28B5C21D1E42ADBA353DDED75E9D3C"/>
    <w:rsid w:val="00BE0840"/>
  </w:style>
  <w:style w:type="paragraph" w:customStyle="1" w:styleId="DC855444FE6640F485DB0E1C67ECD6CB">
    <w:name w:val="DC855444FE6640F485DB0E1C67ECD6CB"/>
    <w:rsid w:val="00BE0840"/>
  </w:style>
  <w:style w:type="paragraph" w:customStyle="1" w:styleId="C6C3A4C3756F4EE1975F953DF492C9F4">
    <w:name w:val="C6C3A4C3756F4EE1975F953DF492C9F4"/>
    <w:rsid w:val="00BE0840"/>
  </w:style>
  <w:style w:type="paragraph" w:customStyle="1" w:styleId="E535E308B0A44EB69EE599EC2F14843E">
    <w:name w:val="E535E308B0A44EB69EE599EC2F14843E"/>
    <w:rsid w:val="00BE0840"/>
  </w:style>
  <w:style w:type="paragraph" w:customStyle="1" w:styleId="08B59C2EBB8445DBAB063DBD44B7385E">
    <w:name w:val="08B59C2EBB8445DBAB063DBD44B7385E"/>
    <w:rsid w:val="00BE0840"/>
  </w:style>
  <w:style w:type="paragraph" w:customStyle="1" w:styleId="EF114B381BB14E7AAE1E5BD5CFAD5E59">
    <w:name w:val="EF114B381BB14E7AAE1E5BD5CFAD5E59"/>
    <w:rsid w:val="00BE0840"/>
  </w:style>
  <w:style w:type="paragraph" w:customStyle="1" w:styleId="A819E9E43FBF49D2AB54C54975416FAE">
    <w:name w:val="A819E9E43FBF49D2AB54C54975416FAE"/>
    <w:rsid w:val="00BE0840"/>
  </w:style>
  <w:style w:type="paragraph" w:customStyle="1" w:styleId="137C859DEE974CDBA1F5B4B7B93A5B26">
    <w:name w:val="137C859DEE974CDBA1F5B4B7B93A5B26"/>
    <w:rsid w:val="00BE0840"/>
  </w:style>
  <w:style w:type="paragraph" w:customStyle="1" w:styleId="F00557E82B2141A2AC6C71CCC7C948AA">
    <w:name w:val="F00557E82B2141A2AC6C71CCC7C948AA"/>
    <w:rsid w:val="00BE0840"/>
  </w:style>
  <w:style w:type="paragraph" w:customStyle="1" w:styleId="32AF6C5824DB45979134B5EFA995BA69">
    <w:name w:val="32AF6C5824DB45979134B5EFA995BA69"/>
    <w:rsid w:val="00BE0840"/>
  </w:style>
  <w:style w:type="paragraph" w:customStyle="1" w:styleId="19E1079AD983470499A03A49B4875523">
    <w:name w:val="19E1079AD983470499A03A49B4875523"/>
    <w:rsid w:val="00BE0840"/>
  </w:style>
  <w:style w:type="paragraph" w:customStyle="1" w:styleId="D1D6E024E49449FABA66F3FEA7E70BD0">
    <w:name w:val="D1D6E024E49449FABA66F3FEA7E70BD0"/>
    <w:rsid w:val="00BE0840"/>
  </w:style>
  <w:style w:type="paragraph" w:customStyle="1" w:styleId="036CD1636610499E84D7BB7DF3BE0E5B">
    <w:name w:val="036CD1636610499E84D7BB7DF3BE0E5B"/>
    <w:rsid w:val="00BE0840"/>
  </w:style>
  <w:style w:type="paragraph" w:customStyle="1" w:styleId="F60F64BBF36247F592876B694FB47043">
    <w:name w:val="F60F64BBF36247F592876B694FB47043"/>
    <w:rsid w:val="00BE0840"/>
  </w:style>
  <w:style w:type="paragraph" w:customStyle="1" w:styleId="F78ED3FABDA34BC18CAAD4A1371A4522">
    <w:name w:val="F78ED3FABDA34BC18CAAD4A1371A4522"/>
    <w:rsid w:val="00BE0840"/>
  </w:style>
  <w:style w:type="paragraph" w:customStyle="1" w:styleId="5728AE1366D6459493D17195299FE808">
    <w:name w:val="5728AE1366D6459493D17195299FE808"/>
    <w:rsid w:val="00BE0840"/>
  </w:style>
  <w:style w:type="paragraph" w:customStyle="1" w:styleId="D06AC102AE3F439BA4C21636E04A655D">
    <w:name w:val="D06AC102AE3F439BA4C21636E04A655D"/>
    <w:rsid w:val="00BE0840"/>
  </w:style>
  <w:style w:type="paragraph" w:customStyle="1" w:styleId="7A51D5C95E54407CA7051839840C2B4D">
    <w:name w:val="7A51D5C95E54407CA7051839840C2B4D"/>
    <w:rsid w:val="00BE0840"/>
  </w:style>
  <w:style w:type="paragraph" w:customStyle="1" w:styleId="176948CCE6FE46AEA3EF6D18FAE74498">
    <w:name w:val="176948CCE6FE46AEA3EF6D18FAE74498"/>
    <w:rsid w:val="00BE0840"/>
  </w:style>
  <w:style w:type="paragraph" w:customStyle="1" w:styleId="137BD67D4CF242A7B3106946488FC7BC">
    <w:name w:val="137BD67D4CF242A7B3106946488FC7BC"/>
    <w:rsid w:val="00BE0840"/>
  </w:style>
  <w:style w:type="paragraph" w:customStyle="1" w:styleId="E41E2D5E65B6433D98FF3F8FD6F24A8D">
    <w:name w:val="E41E2D5E65B6433D98FF3F8FD6F24A8D"/>
    <w:rsid w:val="00BE0840"/>
  </w:style>
  <w:style w:type="paragraph" w:customStyle="1" w:styleId="48F1866ADF2F4345B3DE22ABF4F881EE">
    <w:name w:val="48F1866ADF2F4345B3DE22ABF4F881EE"/>
    <w:rsid w:val="00BE0840"/>
  </w:style>
  <w:style w:type="paragraph" w:customStyle="1" w:styleId="087E8FAB7EB140E3A1771B2073A95C4B">
    <w:name w:val="087E8FAB7EB140E3A1771B2073A95C4B"/>
    <w:rsid w:val="00BE0840"/>
  </w:style>
  <w:style w:type="paragraph" w:customStyle="1" w:styleId="5CA7E2B2615346458FE2D2C7DAB3E8F3">
    <w:name w:val="5CA7E2B2615346458FE2D2C7DAB3E8F3"/>
    <w:rsid w:val="00BE0840"/>
  </w:style>
  <w:style w:type="paragraph" w:customStyle="1" w:styleId="9BE2D4DA425A4F3BA0A68A9CFFFBAACD">
    <w:name w:val="9BE2D4DA425A4F3BA0A68A9CFFFBAACD"/>
    <w:rsid w:val="00BE0840"/>
  </w:style>
  <w:style w:type="paragraph" w:customStyle="1" w:styleId="7B2D69AF20D2470C93BD364AFFF65FE3">
    <w:name w:val="7B2D69AF20D2470C93BD364AFFF65FE3"/>
    <w:rsid w:val="00BE0840"/>
  </w:style>
  <w:style w:type="paragraph" w:customStyle="1" w:styleId="C5919BF3451143A281B640250FC7F053">
    <w:name w:val="C5919BF3451143A281B640250FC7F053"/>
    <w:rsid w:val="00BE0840"/>
  </w:style>
  <w:style w:type="paragraph" w:customStyle="1" w:styleId="AFE0D0B06B084BEF833909675EC81333">
    <w:name w:val="AFE0D0B06B084BEF833909675EC81333"/>
    <w:rsid w:val="00BE0840"/>
  </w:style>
  <w:style w:type="paragraph" w:customStyle="1" w:styleId="20B3FBAD792D4295ADFA4DBCC88388FA">
    <w:name w:val="20B3FBAD792D4295ADFA4DBCC88388FA"/>
    <w:rsid w:val="00BE0840"/>
  </w:style>
  <w:style w:type="paragraph" w:customStyle="1" w:styleId="E1F13987E3A4432AA3CAD55EC59A2796">
    <w:name w:val="E1F13987E3A4432AA3CAD55EC59A2796"/>
    <w:rsid w:val="00BE0840"/>
  </w:style>
  <w:style w:type="paragraph" w:customStyle="1" w:styleId="65E589D6062C40848AC875F7353099AF">
    <w:name w:val="65E589D6062C40848AC875F7353099AF"/>
    <w:rsid w:val="00BE0840"/>
  </w:style>
  <w:style w:type="paragraph" w:customStyle="1" w:styleId="F226D86579184AA6AE11A8C667D54E8D">
    <w:name w:val="F226D86579184AA6AE11A8C667D54E8D"/>
    <w:rsid w:val="00BE0840"/>
  </w:style>
  <w:style w:type="paragraph" w:customStyle="1" w:styleId="298991A1672D4582A469CE266F3CAE5B">
    <w:name w:val="298991A1672D4582A469CE266F3CAE5B"/>
    <w:rsid w:val="00BE0840"/>
  </w:style>
  <w:style w:type="paragraph" w:customStyle="1" w:styleId="A3D9ADCC7ED546E389F79B4DC8219307">
    <w:name w:val="A3D9ADCC7ED546E389F79B4DC8219307"/>
    <w:rsid w:val="00BE0840"/>
  </w:style>
  <w:style w:type="paragraph" w:customStyle="1" w:styleId="A376AF14D4724D5988C79FAF39888FB8">
    <w:name w:val="A376AF14D4724D5988C79FAF39888FB8"/>
    <w:rsid w:val="00BE0840"/>
  </w:style>
  <w:style w:type="paragraph" w:customStyle="1" w:styleId="73DCE0BF7748492280C4E865880924B4">
    <w:name w:val="73DCE0BF7748492280C4E865880924B4"/>
    <w:rsid w:val="00BE0840"/>
  </w:style>
  <w:style w:type="paragraph" w:customStyle="1" w:styleId="C2B781910F1A4C199DE5DB680BE673EB">
    <w:name w:val="C2B781910F1A4C199DE5DB680BE673EB"/>
    <w:rsid w:val="00BE0840"/>
  </w:style>
  <w:style w:type="paragraph" w:customStyle="1" w:styleId="3AEAD1D32C994FDCB0EFBA3959AACD9F">
    <w:name w:val="3AEAD1D32C994FDCB0EFBA3959AACD9F"/>
    <w:rsid w:val="00BE0840"/>
  </w:style>
  <w:style w:type="paragraph" w:customStyle="1" w:styleId="F597C936A5784274A9C4BA270ACCBB93">
    <w:name w:val="F597C936A5784274A9C4BA270ACCBB93"/>
    <w:rsid w:val="00BE0840"/>
  </w:style>
  <w:style w:type="paragraph" w:customStyle="1" w:styleId="88EE54DC71054E9FA3B56423EA06B2FE">
    <w:name w:val="88EE54DC71054E9FA3B56423EA06B2FE"/>
    <w:rsid w:val="00BE0840"/>
  </w:style>
  <w:style w:type="paragraph" w:customStyle="1" w:styleId="717D0B87729A498C9A5B6025F687B90D">
    <w:name w:val="717D0B87729A498C9A5B6025F687B90D"/>
    <w:rsid w:val="00BE0840"/>
  </w:style>
  <w:style w:type="paragraph" w:customStyle="1" w:styleId="62934885C008439F8AC24780B51B0A19">
    <w:name w:val="62934885C008439F8AC24780B51B0A19"/>
    <w:rsid w:val="00BE0840"/>
  </w:style>
  <w:style w:type="paragraph" w:customStyle="1" w:styleId="34C7B6E3651A4AEA82B49A172E12EFC7">
    <w:name w:val="34C7B6E3651A4AEA82B49A172E12EFC7"/>
    <w:rsid w:val="00BE0840"/>
  </w:style>
  <w:style w:type="paragraph" w:customStyle="1" w:styleId="2E9A77BFE3E343EF8A7272ECD5F38188">
    <w:name w:val="2E9A77BFE3E343EF8A7272ECD5F38188"/>
    <w:rsid w:val="00BE0840"/>
  </w:style>
  <w:style w:type="paragraph" w:customStyle="1" w:styleId="592237EE311140E6B06B1A2C33C8E482">
    <w:name w:val="592237EE311140E6B06B1A2C33C8E482"/>
    <w:rsid w:val="00BE0840"/>
  </w:style>
  <w:style w:type="paragraph" w:customStyle="1" w:styleId="1C119D3C710E4AE58E8D2BA626E01418">
    <w:name w:val="1C119D3C710E4AE58E8D2BA626E01418"/>
    <w:rsid w:val="00BE0840"/>
  </w:style>
  <w:style w:type="paragraph" w:customStyle="1" w:styleId="F3160986C30D40C4B835C4B2F0417A2F">
    <w:name w:val="F3160986C30D40C4B835C4B2F0417A2F"/>
    <w:rsid w:val="00BE0840"/>
  </w:style>
  <w:style w:type="paragraph" w:customStyle="1" w:styleId="34D51A6EE2EF44AC88F3AABBE0A988E4">
    <w:name w:val="34D51A6EE2EF44AC88F3AABBE0A988E4"/>
    <w:rsid w:val="00BE0840"/>
  </w:style>
  <w:style w:type="paragraph" w:customStyle="1" w:styleId="A32D8D994EA5411A84442932AE8FC9CA">
    <w:name w:val="A32D8D994EA5411A84442932AE8FC9CA"/>
    <w:rsid w:val="00BE0840"/>
  </w:style>
  <w:style w:type="paragraph" w:customStyle="1" w:styleId="86C371C71ECE4743A2513C5DDF688760">
    <w:name w:val="86C371C71ECE4743A2513C5DDF688760"/>
    <w:rsid w:val="00BE0840"/>
  </w:style>
  <w:style w:type="paragraph" w:customStyle="1" w:styleId="F1E6F0BF8E05471591CB69E20E6ED0E8">
    <w:name w:val="F1E6F0BF8E05471591CB69E20E6ED0E8"/>
    <w:rsid w:val="00BE0840"/>
  </w:style>
  <w:style w:type="paragraph" w:customStyle="1" w:styleId="DCA3FBB5D6CF4A8489D28C95327F1246">
    <w:name w:val="DCA3FBB5D6CF4A8489D28C95327F1246"/>
    <w:rsid w:val="00BE0840"/>
  </w:style>
  <w:style w:type="paragraph" w:customStyle="1" w:styleId="49A78A892A8D46F78D1BFAFDD91775A8">
    <w:name w:val="49A78A892A8D46F78D1BFAFDD91775A8"/>
    <w:rsid w:val="00BE0840"/>
  </w:style>
  <w:style w:type="paragraph" w:customStyle="1" w:styleId="CCA36EE773F24A728CC04D3963303826">
    <w:name w:val="CCA36EE773F24A728CC04D3963303826"/>
    <w:rsid w:val="00BE0840"/>
  </w:style>
  <w:style w:type="paragraph" w:customStyle="1" w:styleId="5DC695853B3D4F8FA955BA7B871E3184">
    <w:name w:val="5DC695853B3D4F8FA955BA7B871E3184"/>
    <w:rsid w:val="00BE0840"/>
  </w:style>
  <w:style w:type="paragraph" w:customStyle="1" w:styleId="7DB4ADF08BAA49D28487ED973472E0BC">
    <w:name w:val="7DB4ADF08BAA49D28487ED973472E0BC"/>
    <w:rsid w:val="00BE0840"/>
  </w:style>
  <w:style w:type="paragraph" w:customStyle="1" w:styleId="703D103260EB465A9A15DD177A2E8AB4">
    <w:name w:val="703D103260EB465A9A15DD177A2E8AB4"/>
    <w:rsid w:val="00BE0840"/>
  </w:style>
  <w:style w:type="paragraph" w:customStyle="1" w:styleId="E6D9E7AC898248C8979798E0FF04BCCA">
    <w:name w:val="E6D9E7AC898248C8979798E0FF04BCCA"/>
    <w:rsid w:val="00BE0840"/>
  </w:style>
  <w:style w:type="paragraph" w:customStyle="1" w:styleId="29262940AFDC4281B9CA1FAA505AF375">
    <w:name w:val="29262940AFDC4281B9CA1FAA505AF375"/>
    <w:rsid w:val="00BE0840"/>
  </w:style>
  <w:style w:type="paragraph" w:customStyle="1" w:styleId="EC754E41736843D1AB4F57E5A4699AE3">
    <w:name w:val="EC754E41736843D1AB4F57E5A4699AE3"/>
    <w:rsid w:val="00BE0840"/>
  </w:style>
  <w:style w:type="paragraph" w:customStyle="1" w:styleId="5E9B571FD3E542CB97FF78A5355382D9">
    <w:name w:val="5E9B571FD3E542CB97FF78A5355382D9"/>
    <w:rsid w:val="00BE0840"/>
  </w:style>
  <w:style w:type="paragraph" w:customStyle="1" w:styleId="24DF41C6BED7431A935290984A86A21C">
    <w:name w:val="24DF41C6BED7431A935290984A86A21C"/>
    <w:rsid w:val="00BE0840"/>
  </w:style>
  <w:style w:type="paragraph" w:customStyle="1" w:styleId="D5AACC1288794F3ABB183A032D9C9B2D">
    <w:name w:val="D5AACC1288794F3ABB183A032D9C9B2D"/>
    <w:rsid w:val="00BE0840"/>
  </w:style>
  <w:style w:type="paragraph" w:customStyle="1" w:styleId="F59D592822CB45CF94C6A5CE2395CE2D">
    <w:name w:val="F59D592822CB45CF94C6A5CE2395CE2D"/>
    <w:rsid w:val="00BE0840"/>
  </w:style>
  <w:style w:type="paragraph" w:customStyle="1" w:styleId="A654FD222E804342A422D5357793990F">
    <w:name w:val="A654FD222E804342A422D5357793990F"/>
    <w:rsid w:val="00BE0840"/>
  </w:style>
  <w:style w:type="paragraph" w:customStyle="1" w:styleId="D397089A461F44A7979B4BD0CF59AE7A">
    <w:name w:val="D397089A461F44A7979B4BD0CF59AE7A"/>
    <w:rsid w:val="00BE0840"/>
  </w:style>
  <w:style w:type="paragraph" w:customStyle="1" w:styleId="1C644BB2054D4C9DB3372437D46E7281">
    <w:name w:val="1C644BB2054D4C9DB3372437D46E7281"/>
    <w:rsid w:val="00BE0840"/>
  </w:style>
  <w:style w:type="paragraph" w:customStyle="1" w:styleId="1053BF9BC8544301962D75D514F05318">
    <w:name w:val="1053BF9BC8544301962D75D514F05318"/>
    <w:rsid w:val="00BE0840"/>
  </w:style>
  <w:style w:type="paragraph" w:customStyle="1" w:styleId="3380A753B20947ECADD47AC63EDD74D4">
    <w:name w:val="3380A753B20947ECADD47AC63EDD74D4"/>
    <w:rsid w:val="00BE0840"/>
  </w:style>
  <w:style w:type="paragraph" w:customStyle="1" w:styleId="1DCFE73B1B89460AB89509A0C6FCB14F">
    <w:name w:val="1DCFE73B1B89460AB89509A0C6FCB14F"/>
    <w:rsid w:val="00BE0840"/>
  </w:style>
  <w:style w:type="paragraph" w:customStyle="1" w:styleId="D530E64DA1A245A7859F1132C7ABB5F4">
    <w:name w:val="D530E64DA1A245A7859F1132C7ABB5F4"/>
    <w:rsid w:val="00BE0840"/>
  </w:style>
  <w:style w:type="paragraph" w:customStyle="1" w:styleId="5B465015A53A473ABF4D71679C144B0C">
    <w:name w:val="5B465015A53A473ABF4D71679C144B0C"/>
    <w:rsid w:val="00BE0840"/>
  </w:style>
  <w:style w:type="paragraph" w:customStyle="1" w:styleId="3C552B6EE9B443FF869C8CB8D6D24D4E">
    <w:name w:val="3C552B6EE9B443FF869C8CB8D6D24D4E"/>
    <w:rsid w:val="00BE0840"/>
  </w:style>
  <w:style w:type="paragraph" w:customStyle="1" w:styleId="11F677B3685644E7BCB966EA55549880">
    <w:name w:val="11F677B3685644E7BCB966EA55549880"/>
    <w:rsid w:val="00BE0840"/>
  </w:style>
  <w:style w:type="paragraph" w:customStyle="1" w:styleId="24AA4E6FD8EE43F9891635DBDEE3D2F2">
    <w:name w:val="24AA4E6FD8EE43F9891635DBDEE3D2F2"/>
    <w:rsid w:val="00BE0840"/>
  </w:style>
  <w:style w:type="paragraph" w:customStyle="1" w:styleId="1F6D5B52D81841498E2D194935DEA9A0">
    <w:name w:val="1F6D5B52D81841498E2D194935DEA9A0"/>
    <w:rsid w:val="00BE0840"/>
  </w:style>
  <w:style w:type="paragraph" w:customStyle="1" w:styleId="470114929C3247239E4E802C7D89DD15">
    <w:name w:val="470114929C3247239E4E802C7D89DD15"/>
    <w:rsid w:val="00BE0840"/>
  </w:style>
  <w:style w:type="paragraph" w:customStyle="1" w:styleId="F1088BD522BD4DB28BC29846094006EE">
    <w:name w:val="F1088BD522BD4DB28BC29846094006EE"/>
    <w:rsid w:val="00BE0840"/>
  </w:style>
  <w:style w:type="paragraph" w:customStyle="1" w:styleId="1764B8E9C8184FEDA2A44A41D731DDC4">
    <w:name w:val="1764B8E9C8184FEDA2A44A41D731DDC4"/>
    <w:rsid w:val="00BE0840"/>
  </w:style>
  <w:style w:type="paragraph" w:customStyle="1" w:styleId="DD14B19DB4754460B1B38CAA42766003">
    <w:name w:val="DD14B19DB4754460B1B38CAA42766003"/>
    <w:rsid w:val="00BE0840"/>
  </w:style>
  <w:style w:type="paragraph" w:customStyle="1" w:styleId="728CFCF46E5E4CFCBE5EA588AC10586F">
    <w:name w:val="728CFCF46E5E4CFCBE5EA588AC10586F"/>
    <w:rsid w:val="00BE0840"/>
  </w:style>
  <w:style w:type="paragraph" w:customStyle="1" w:styleId="D3D723CBD4D44B518A88109C3B753579">
    <w:name w:val="D3D723CBD4D44B518A88109C3B753579"/>
    <w:rsid w:val="00BE0840"/>
  </w:style>
  <w:style w:type="paragraph" w:customStyle="1" w:styleId="9B92D6E4E8254E1E8446B509BB615899">
    <w:name w:val="9B92D6E4E8254E1E8446B509BB615899"/>
    <w:rsid w:val="00BE0840"/>
  </w:style>
  <w:style w:type="paragraph" w:customStyle="1" w:styleId="D2E13D395111461DA56995CB2027B5A4">
    <w:name w:val="D2E13D395111461DA56995CB2027B5A4"/>
    <w:rsid w:val="00BE0840"/>
  </w:style>
  <w:style w:type="paragraph" w:customStyle="1" w:styleId="9D6F33BEAADA46E8AB9EAD2CE4C0C647">
    <w:name w:val="9D6F33BEAADA46E8AB9EAD2CE4C0C647"/>
    <w:rsid w:val="00BE0840"/>
  </w:style>
  <w:style w:type="paragraph" w:customStyle="1" w:styleId="CDA7CDC1FE5540B38E87982F548025C7">
    <w:name w:val="CDA7CDC1FE5540B38E87982F548025C7"/>
    <w:rsid w:val="00BE0840"/>
  </w:style>
  <w:style w:type="paragraph" w:customStyle="1" w:styleId="6BD6AB353B1D4A6FA9E195009CBE80A9">
    <w:name w:val="6BD6AB353B1D4A6FA9E195009CBE80A9"/>
    <w:rsid w:val="00BE0840"/>
  </w:style>
  <w:style w:type="paragraph" w:customStyle="1" w:styleId="D74958F98BDA45CDA5C272499EA06CE2">
    <w:name w:val="D74958F98BDA45CDA5C272499EA06CE2"/>
    <w:rsid w:val="00BE0840"/>
  </w:style>
  <w:style w:type="paragraph" w:customStyle="1" w:styleId="862A9FE4853641A68FB3E20A64F44CFE">
    <w:name w:val="862A9FE4853641A68FB3E20A64F44CFE"/>
    <w:rsid w:val="00BE0840"/>
  </w:style>
  <w:style w:type="paragraph" w:customStyle="1" w:styleId="83BB9403F14A4ACFBBE3D4DA80D5A194">
    <w:name w:val="83BB9403F14A4ACFBBE3D4DA80D5A194"/>
    <w:rsid w:val="00BE0840"/>
  </w:style>
  <w:style w:type="paragraph" w:customStyle="1" w:styleId="23FCDC392B244AC0BE90B47B4E89E6F6">
    <w:name w:val="23FCDC392B244AC0BE90B47B4E89E6F6"/>
    <w:rsid w:val="00BE0840"/>
  </w:style>
  <w:style w:type="paragraph" w:customStyle="1" w:styleId="872112E0D52141058B02EE75BB98B8FC">
    <w:name w:val="872112E0D52141058B02EE75BB98B8FC"/>
    <w:rsid w:val="00BE0840"/>
  </w:style>
  <w:style w:type="paragraph" w:customStyle="1" w:styleId="76834A1E6E784CDDA179496E85CCA44A">
    <w:name w:val="76834A1E6E784CDDA179496E85CCA44A"/>
    <w:rsid w:val="00BE0840"/>
  </w:style>
  <w:style w:type="paragraph" w:customStyle="1" w:styleId="FA0309CD983647C2AF2D44A7F7410FD9">
    <w:name w:val="FA0309CD983647C2AF2D44A7F7410FD9"/>
    <w:rsid w:val="00BE0840"/>
  </w:style>
  <w:style w:type="paragraph" w:customStyle="1" w:styleId="6C8BD34FFE84474E990C5064A5B41185">
    <w:name w:val="6C8BD34FFE84474E990C5064A5B41185"/>
    <w:rsid w:val="00BE0840"/>
  </w:style>
  <w:style w:type="paragraph" w:customStyle="1" w:styleId="7F192480FEE3418FBB6DBB4DD2B66925">
    <w:name w:val="7F192480FEE3418FBB6DBB4DD2B66925"/>
    <w:rsid w:val="00BE0840"/>
  </w:style>
  <w:style w:type="paragraph" w:customStyle="1" w:styleId="372E18475FC44B3CBA6278D326759644">
    <w:name w:val="372E18475FC44B3CBA6278D326759644"/>
    <w:rsid w:val="00BE0840"/>
  </w:style>
  <w:style w:type="paragraph" w:customStyle="1" w:styleId="0960CFFC77B64BC099FFCE41AA62F89D">
    <w:name w:val="0960CFFC77B64BC099FFCE41AA62F89D"/>
    <w:rsid w:val="00BE0840"/>
  </w:style>
  <w:style w:type="paragraph" w:customStyle="1" w:styleId="D51AFCE6D34340A291D5A36A754324B7">
    <w:name w:val="D51AFCE6D34340A291D5A36A754324B7"/>
    <w:rsid w:val="00BE0840"/>
  </w:style>
  <w:style w:type="paragraph" w:customStyle="1" w:styleId="7512E93D95CC409490ECFB09D125C7C6">
    <w:name w:val="7512E93D95CC409490ECFB09D125C7C6"/>
    <w:rsid w:val="00BE0840"/>
  </w:style>
  <w:style w:type="paragraph" w:customStyle="1" w:styleId="DC45CA4E18AE4F7BA444EA7A5460D2D8">
    <w:name w:val="DC45CA4E18AE4F7BA444EA7A5460D2D8"/>
    <w:rsid w:val="00BE0840"/>
  </w:style>
  <w:style w:type="paragraph" w:customStyle="1" w:styleId="DFA65CE04A4F46C9A881CA1C536555EC">
    <w:name w:val="DFA65CE04A4F46C9A881CA1C536555EC"/>
    <w:rsid w:val="00BE0840"/>
  </w:style>
  <w:style w:type="paragraph" w:customStyle="1" w:styleId="A62FBFE6CFC54B16B343B46AAE94ABB1">
    <w:name w:val="A62FBFE6CFC54B16B343B46AAE94ABB1"/>
    <w:rsid w:val="00BE0840"/>
  </w:style>
  <w:style w:type="paragraph" w:customStyle="1" w:styleId="F220C04EA6E445C79E091F360F660ABB">
    <w:name w:val="F220C04EA6E445C79E091F360F660ABB"/>
    <w:rsid w:val="00BE0840"/>
  </w:style>
  <w:style w:type="paragraph" w:customStyle="1" w:styleId="F6FE695DCCD24E43A76658C2EDCAF062">
    <w:name w:val="F6FE695DCCD24E43A76658C2EDCAF062"/>
    <w:rsid w:val="00BE0840"/>
  </w:style>
  <w:style w:type="paragraph" w:customStyle="1" w:styleId="682B6741C2A44E0197D447C4EB234C22">
    <w:name w:val="682B6741C2A44E0197D447C4EB234C22"/>
    <w:rsid w:val="00BE0840"/>
  </w:style>
  <w:style w:type="paragraph" w:customStyle="1" w:styleId="C08845B71C2248AB85B25E2339A3A78F">
    <w:name w:val="C08845B71C2248AB85B25E2339A3A78F"/>
    <w:rsid w:val="00BE0840"/>
  </w:style>
  <w:style w:type="paragraph" w:customStyle="1" w:styleId="94FC675439044E86AB64BB6CE821683B">
    <w:name w:val="94FC675439044E86AB64BB6CE821683B"/>
    <w:rsid w:val="00BE0840"/>
  </w:style>
  <w:style w:type="paragraph" w:customStyle="1" w:styleId="404FF0F6381D4699B496D13AE13617E3">
    <w:name w:val="404FF0F6381D4699B496D13AE13617E3"/>
    <w:rsid w:val="00BE0840"/>
  </w:style>
  <w:style w:type="paragraph" w:customStyle="1" w:styleId="2F0CA48C00CA4794B4F086A1EC2DFB17">
    <w:name w:val="2F0CA48C00CA4794B4F086A1EC2DFB17"/>
    <w:rsid w:val="00BE0840"/>
  </w:style>
  <w:style w:type="paragraph" w:customStyle="1" w:styleId="5B8DAAF078D54FAABD8E9D98321D8B3B">
    <w:name w:val="5B8DAAF078D54FAABD8E9D98321D8B3B"/>
    <w:rsid w:val="00BE0840"/>
  </w:style>
  <w:style w:type="paragraph" w:customStyle="1" w:styleId="CA511CE2A37D4BE79496B8B9E331F7AC">
    <w:name w:val="CA511CE2A37D4BE79496B8B9E331F7AC"/>
    <w:rsid w:val="00BE0840"/>
  </w:style>
  <w:style w:type="paragraph" w:customStyle="1" w:styleId="066813A71C2F4465A6E62E53DE7B8A07">
    <w:name w:val="066813A71C2F4465A6E62E53DE7B8A07"/>
    <w:rsid w:val="00BE0840"/>
  </w:style>
  <w:style w:type="paragraph" w:customStyle="1" w:styleId="D55B98D3C3E647CC9FC5FA87B373498F">
    <w:name w:val="D55B98D3C3E647CC9FC5FA87B373498F"/>
    <w:rsid w:val="00BE0840"/>
  </w:style>
  <w:style w:type="paragraph" w:customStyle="1" w:styleId="31B66531D0C949B5AB6347B8AFA60C09">
    <w:name w:val="31B66531D0C949B5AB6347B8AFA60C09"/>
    <w:rsid w:val="00BE0840"/>
  </w:style>
  <w:style w:type="paragraph" w:customStyle="1" w:styleId="31673F8F3E9F4E08AC50066FB2A6CB7C">
    <w:name w:val="31673F8F3E9F4E08AC50066FB2A6CB7C"/>
    <w:rsid w:val="00BE0840"/>
  </w:style>
  <w:style w:type="paragraph" w:customStyle="1" w:styleId="D3A1430749744105880A4CECA997E553">
    <w:name w:val="D3A1430749744105880A4CECA997E553"/>
    <w:rsid w:val="00BE0840"/>
  </w:style>
  <w:style w:type="paragraph" w:customStyle="1" w:styleId="AABFE5F7020046BD990AF46C765EA56B">
    <w:name w:val="AABFE5F7020046BD990AF46C765EA56B"/>
    <w:rsid w:val="00BE0840"/>
  </w:style>
  <w:style w:type="paragraph" w:customStyle="1" w:styleId="E4AD34D9207A4F819AF46D0B161546BE">
    <w:name w:val="E4AD34D9207A4F819AF46D0B161546BE"/>
    <w:rsid w:val="00BE0840"/>
  </w:style>
  <w:style w:type="paragraph" w:customStyle="1" w:styleId="64FC78C446D248F1AA14E3E7B9EDD916">
    <w:name w:val="64FC78C446D248F1AA14E3E7B9EDD916"/>
    <w:rsid w:val="00BE0840"/>
  </w:style>
  <w:style w:type="paragraph" w:customStyle="1" w:styleId="DD9D6A01A7424BA28D1A5884CA814B3C">
    <w:name w:val="DD9D6A01A7424BA28D1A5884CA814B3C"/>
    <w:rsid w:val="00BE0840"/>
  </w:style>
  <w:style w:type="paragraph" w:customStyle="1" w:styleId="818074EA11B84B8E87822FD338BB9A45">
    <w:name w:val="818074EA11B84B8E87822FD338BB9A45"/>
    <w:rsid w:val="00BE0840"/>
  </w:style>
  <w:style w:type="paragraph" w:customStyle="1" w:styleId="9882E5B42E3B4EFA9CCDBAFFDB4BFA02">
    <w:name w:val="9882E5B42E3B4EFA9CCDBAFFDB4BFA02"/>
    <w:rsid w:val="00BE0840"/>
  </w:style>
  <w:style w:type="paragraph" w:customStyle="1" w:styleId="89F723DBFCCB4A5D8F38B20DB785ECC6">
    <w:name w:val="89F723DBFCCB4A5D8F38B20DB785ECC6"/>
    <w:rsid w:val="00BE0840"/>
  </w:style>
  <w:style w:type="paragraph" w:customStyle="1" w:styleId="596D6B420879456982A45CE6A2B8DE7B">
    <w:name w:val="596D6B420879456982A45CE6A2B8DE7B"/>
    <w:rsid w:val="00BE0840"/>
  </w:style>
  <w:style w:type="paragraph" w:customStyle="1" w:styleId="A8CA6673F4FC4404A7CA74532463811E">
    <w:name w:val="A8CA6673F4FC4404A7CA74532463811E"/>
    <w:rsid w:val="00BE0840"/>
  </w:style>
  <w:style w:type="paragraph" w:customStyle="1" w:styleId="54F32523AE344DF287D3D7A4D804D846">
    <w:name w:val="54F32523AE344DF287D3D7A4D804D846"/>
    <w:rsid w:val="00BE0840"/>
  </w:style>
  <w:style w:type="paragraph" w:customStyle="1" w:styleId="D942240FB9F741F8B729762FD4D606B5">
    <w:name w:val="D942240FB9F741F8B729762FD4D606B5"/>
    <w:rsid w:val="00BE0840"/>
  </w:style>
  <w:style w:type="paragraph" w:customStyle="1" w:styleId="16E05AEAB60F4972996A5E7AD8DC73B317">
    <w:name w:val="16E05AEAB60F4972996A5E7AD8DC73B317"/>
    <w:rsid w:val="00BE0840"/>
    <w:pPr>
      <w:spacing w:after="0" w:line="240" w:lineRule="auto"/>
    </w:pPr>
  </w:style>
  <w:style w:type="paragraph" w:customStyle="1" w:styleId="599A9BC5B2814A1D95494A908DE585F315">
    <w:name w:val="599A9BC5B2814A1D95494A908DE585F315"/>
    <w:rsid w:val="00BE0840"/>
    <w:pPr>
      <w:spacing w:after="0" w:line="240" w:lineRule="auto"/>
    </w:pPr>
  </w:style>
  <w:style w:type="paragraph" w:customStyle="1" w:styleId="7E278E8797C14BFCAE5D3E21E8591BF514">
    <w:name w:val="7E278E8797C14BFCAE5D3E21E8591BF514"/>
    <w:rsid w:val="00BE0840"/>
    <w:pPr>
      <w:spacing w:after="0" w:line="240" w:lineRule="auto"/>
    </w:pPr>
  </w:style>
  <w:style w:type="paragraph" w:customStyle="1" w:styleId="463C0531F3214AD386D09B99210648C817">
    <w:name w:val="463C0531F3214AD386D09B99210648C817"/>
    <w:rsid w:val="00BE0840"/>
    <w:pPr>
      <w:spacing w:after="0" w:line="240" w:lineRule="auto"/>
    </w:pPr>
  </w:style>
  <w:style w:type="paragraph" w:customStyle="1" w:styleId="5A28133C70B44C888C525D5336DFD08017">
    <w:name w:val="5A28133C70B44C888C525D5336DFD08017"/>
    <w:rsid w:val="00BE0840"/>
    <w:pPr>
      <w:spacing w:after="0" w:line="240" w:lineRule="auto"/>
    </w:pPr>
  </w:style>
  <w:style w:type="paragraph" w:customStyle="1" w:styleId="7B07FBCFE95940A8A4D0CB75A5AE118815">
    <w:name w:val="7B07FBCFE95940A8A4D0CB75A5AE118815"/>
    <w:rsid w:val="00BE0840"/>
    <w:pPr>
      <w:spacing w:after="0" w:line="240" w:lineRule="auto"/>
      <w:ind w:left="720"/>
      <w:contextualSpacing/>
    </w:pPr>
  </w:style>
  <w:style w:type="paragraph" w:customStyle="1" w:styleId="908BCD92461D46CE9C41A5AF3E50957815">
    <w:name w:val="908BCD92461D46CE9C41A5AF3E50957815"/>
    <w:rsid w:val="00BE0840"/>
    <w:pPr>
      <w:spacing w:after="0" w:line="240" w:lineRule="auto"/>
      <w:ind w:left="720"/>
      <w:contextualSpacing/>
    </w:pPr>
  </w:style>
  <w:style w:type="paragraph" w:customStyle="1" w:styleId="26EE201F6CE045D7AA5B28A96ECBEA8215">
    <w:name w:val="26EE201F6CE045D7AA5B28A96ECBEA8215"/>
    <w:rsid w:val="00BE0840"/>
    <w:pPr>
      <w:spacing w:after="0" w:line="240" w:lineRule="auto"/>
      <w:ind w:left="720"/>
      <w:contextualSpacing/>
    </w:pPr>
  </w:style>
  <w:style w:type="paragraph" w:customStyle="1" w:styleId="8113F3DB03B84768916CE6B17961A81814">
    <w:name w:val="8113F3DB03B84768916CE6B17961A81814"/>
    <w:rsid w:val="00BE0840"/>
    <w:pPr>
      <w:spacing w:after="0" w:line="240" w:lineRule="auto"/>
    </w:pPr>
  </w:style>
  <w:style w:type="paragraph" w:customStyle="1" w:styleId="002684AB318F412EA2FD4616AF78A9F118">
    <w:name w:val="002684AB318F412EA2FD4616AF78A9F118"/>
    <w:rsid w:val="00BE0840"/>
    <w:pPr>
      <w:spacing w:after="0" w:line="240" w:lineRule="auto"/>
    </w:pPr>
  </w:style>
  <w:style w:type="paragraph" w:customStyle="1" w:styleId="82E095A2BB77460A976C966758BE546716">
    <w:name w:val="82E095A2BB77460A976C966758BE546716"/>
    <w:rsid w:val="00BE0840"/>
    <w:pPr>
      <w:spacing w:after="0" w:line="240" w:lineRule="auto"/>
    </w:pPr>
  </w:style>
  <w:style w:type="paragraph" w:customStyle="1" w:styleId="14EBEBC1623846C880752FDEA282A66E16">
    <w:name w:val="14EBEBC1623846C880752FDEA282A66E16"/>
    <w:rsid w:val="00BE0840"/>
    <w:pPr>
      <w:spacing w:after="0" w:line="240" w:lineRule="auto"/>
    </w:pPr>
  </w:style>
  <w:style w:type="paragraph" w:customStyle="1" w:styleId="47923AA187484821B2991F00BB8CDE6416">
    <w:name w:val="47923AA187484821B2991F00BB8CDE6416"/>
    <w:rsid w:val="00BE0840"/>
    <w:pPr>
      <w:spacing w:after="0" w:line="240" w:lineRule="auto"/>
    </w:pPr>
  </w:style>
  <w:style w:type="paragraph" w:customStyle="1" w:styleId="DC6411E54EF64931A78B0C3BCD13C69116">
    <w:name w:val="DC6411E54EF64931A78B0C3BCD13C69116"/>
    <w:rsid w:val="00BE0840"/>
    <w:pPr>
      <w:spacing w:after="0" w:line="240" w:lineRule="auto"/>
    </w:pPr>
  </w:style>
  <w:style w:type="paragraph" w:customStyle="1" w:styleId="87DA0E5618BE43FAAF5979F3313FB9C815">
    <w:name w:val="87DA0E5618BE43FAAF5979F3313FB9C815"/>
    <w:rsid w:val="00BE0840"/>
    <w:pPr>
      <w:spacing w:after="0" w:line="240" w:lineRule="auto"/>
    </w:pPr>
  </w:style>
  <w:style w:type="paragraph" w:customStyle="1" w:styleId="60B8A050DD924AD69DC25AF963A9F1BC15">
    <w:name w:val="60B8A050DD924AD69DC25AF963A9F1BC15"/>
    <w:rsid w:val="00BE0840"/>
    <w:pPr>
      <w:spacing w:after="0" w:line="240" w:lineRule="auto"/>
    </w:pPr>
  </w:style>
  <w:style w:type="paragraph" w:customStyle="1" w:styleId="35F024F7CFD240918A2F82664FEAA5BE15">
    <w:name w:val="35F024F7CFD240918A2F82664FEAA5BE15"/>
    <w:rsid w:val="00BE0840"/>
    <w:pPr>
      <w:spacing w:after="0" w:line="240" w:lineRule="auto"/>
    </w:pPr>
  </w:style>
  <w:style w:type="paragraph" w:customStyle="1" w:styleId="9E370422087F476FB2368974D78B120C16">
    <w:name w:val="9E370422087F476FB2368974D78B120C16"/>
    <w:rsid w:val="00BE0840"/>
    <w:pPr>
      <w:spacing w:after="0" w:line="240" w:lineRule="auto"/>
    </w:pPr>
  </w:style>
  <w:style w:type="paragraph" w:customStyle="1" w:styleId="671D9E7A35274D898E8EA468CF19D8F916">
    <w:name w:val="671D9E7A35274D898E8EA468CF19D8F916"/>
    <w:rsid w:val="00BE0840"/>
    <w:pPr>
      <w:spacing w:after="0" w:line="240" w:lineRule="auto"/>
    </w:pPr>
  </w:style>
  <w:style w:type="paragraph" w:customStyle="1" w:styleId="07910BBC10104A70B2CB9AD40D7729D216">
    <w:name w:val="07910BBC10104A70B2CB9AD40D7729D216"/>
    <w:rsid w:val="00BE0840"/>
    <w:pPr>
      <w:spacing w:after="0" w:line="240" w:lineRule="auto"/>
    </w:pPr>
  </w:style>
  <w:style w:type="paragraph" w:customStyle="1" w:styleId="BDD678833CA54B82AB4FE831D26BFB6916">
    <w:name w:val="BDD678833CA54B82AB4FE831D26BFB6916"/>
    <w:rsid w:val="00BE0840"/>
    <w:pPr>
      <w:spacing w:after="0" w:line="240" w:lineRule="auto"/>
    </w:pPr>
  </w:style>
  <w:style w:type="paragraph" w:customStyle="1" w:styleId="8E6FA81E98EC4FB29E7EFB99AC5F5C1016">
    <w:name w:val="8E6FA81E98EC4FB29E7EFB99AC5F5C1016"/>
    <w:rsid w:val="00BE0840"/>
    <w:pPr>
      <w:spacing w:after="0" w:line="240" w:lineRule="auto"/>
    </w:pPr>
  </w:style>
  <w:style w:type="paragraph" w:customStyle="1" w:styleId="D21513784EF1427A801A8E6BBA40554716">
    <w:name w:val="D21513784EF1427A801A8E6BBA40554716"/>
    <w:rsid w:val="00BE0840"/>
    <w:pPr>
      <w:spacing w:after="0" w:line="240" w:lineRule="auto"/>
    </w:pPr>
  </w:style>
  <w:style w:type="paragraph" w:customStyle="1" w:styleId="0556E0E9570A4A3FACE0BFD9A44C05A716">
    <w:name w:val="0556E0E9570A4A3FACE0BFD9A44C05A716"/>
    <w:rsid w:val="00BE0840"/>
    <w:pPr>
      <w:spacing w:after="0" w:line="240" w:lineRule="auto"/>
    </w:pPr>
  </w:style>
  <w:style w:type="paragraph" w:customStyle="1" w:styleId="4498DA7361E84FF8A80E562DCB95103316">
    <w:name w:val="4498DA7361E84FF8A80E562DCB95103316"/>
    <w:rsid w:val="00BE0840"/>
    <w:pPr>
      <w:spacing w:after="0" w:line="240" w:lineRule="auto"/>
    </w:pPr>
  </w:style>
  <w:style w:type="paragraph" w:customStyle="1" w:styleId="1519D2D9A3254AAE9062900E9225EE0515">
    <w:name w:val="1519D2D9A3254AAE9062900E9225EE0515"/>
    <w:rsid w:val="00BE0840"/>
    <w:pPr>
      <w:spacing w:after="0" w:line="240" w:lineRule="auto"/>
    </w:pPr>
  </w:style>
  <w:style w:type="paragraph" w:customStyle="1" w:styleId="33E1CD6954F34176AD5A10944CB0BD0816">
    <w:name w:val="33E1CD6954F34176AD5A10944CB0BD0816"/>
    <w:rsid w:val="00BE0840"/>
    <w:pPr>
      <w:spacing w:after="0" w:line="240" w:lineRule="auto"/>
    </w:pPr>
  </w:style>
  <w:style w:type="paragraph" w:customStyle="1" w:styleId="AA83F0F0A4524B6F910BEC872029B7C115">
    <w:name w:val="AA83F0F0A4524B6F910BEC872029B7C115"/>
    <w:rsid w:val="00BE0840"/>
    <w:pPr>
      <w:spacing w:after="0" w:line="240" w:lineRule="auto"/>
    </w:pPr>
  </w:style>
  <w:style w:type="paragraph" w:customStyle="1" w:styleId="B376726D173849D6A63829783E9C9DDB16">
    <w:name w:val="B376726D173849D6A63829783E9C9DDB16"/>
    <w:rsid w:val="00BE0840"/>
    <w:pPr>
      <w:spacing w:after="0" w:line="240" w:lineRule="auto"/>
    </w:pPr>
  </w:style>
  <w:style w:type="paragraph" w:customStyle="1" w:styleId="98722EAF4BF449E4AA95427D0632511C16">
    <w:name w:val="98722EAF4BF449E4AA95427D0632511C16"/>
    <w:rsid w:val="00BE0840"/>
    <w:pPr>
      <w:spacing w:after="0" w:line="240" w:lineRule="auto"/>
    </w:pPr>
  </w:style>
  <w:style w:type="paragraph" w:customStyle="1" w:styleId="A41F021668E14EDFAC7654BB9617BB8E16">
    <w:name w:val="A41F021668E14EDFAC7654BB9617BB8E16"/>
    <w:rsid w:val="00BE0840"/>
    <w:pPr>
      <w:spacing w:after="0" w:line="240" w:lineRule="auto"/>
    </w:pPr>
  </w:style>
  <w:style w:type="paragraph" w:customStyle="1" w:styleId="CEEDD77C8A354CA4875D3AC98C515B6F16">
    <w:name w:val="CEEDD77C8A354CA4875D3AC98C515B6F16"/>
    <w:rsid w:val="00BE0840"/>
    <w:pPr>
      <w:spacing w:after="0" w:line="240" w:lineRule="auto"/>
    </w:pPr>
  </w:style>
  <w:style w:type="paragraph" w:customStyle="1" w:styleId="C06F29D564BC42A7B8F4CAB6DB4002CF16">
    <w:name w:val="C06F29D564BC42A7B8F4CAB6DB4002CF16"/>
    <w:rsid w:val="00BE0840"/>
    <w:pPr>
      <w:spacing w:after="0" w:line="240" w:lineRule="auto"/>
    </w:pPr>
  </w:style>
  <w:style w:type="paragraph" w:customStyle="1" w:styleId="1B47613C2F5F42EA95DAE2CDB453CE6A16">
    <w:name w:val="1B47613C2F5F42EA95DAE2CDB453CE6A16"/>
    <w:rsid w:val="00BE0840"/>
    <w:pPr>
      <w:spacing w:after="0" w:line="240" w:lineRule="auto"/>
    </w:pPr>
  </w:style>
  <w:style w:type="paragraph" w:customStyle="1" w:styleId="BBA96A08D45346348D4B3290B21210DE16">
    <w:name w:val="BBA96A08D45346348D4B3290B21210DE16"/>
    <w:rsid w:val="00BE0840"/>
    <w:pPr>
      <w:spacing w:after="0" w:line="240" w:lineRule="auto"/>
    </w:pPr>
  </w:style>
  <w:style w:type="paragraph" w:customStyle="1" w:styleId="9533C38EA2B4459F94E9D730DEF6F74216">
    <w:name w:val="9533C38EA2B4459F94E9D730DEF6F74216"/>
    <w:rsid w:val="00BE0840"/>
    <w:pPr>
      <w:spacing w:after="0" w:line="240" w:lineRule="auto"/>
    </w:pPr>
  </w:style>
  <w:style w:type="paragraph" w:customStyle="1" w:styleId="B8C8F8CC72324D3481ACF3757B2C9C3116">
    <w:name w:val="B8C8F8CC72324D3481ACF3757B2C9C3116"/>
    <w:rsid w:val="00BE0840"/>
    <w:pPr>
      <w:spacing w:after="0" w:line="240" w:lineRule="auto"/>
    </w:pPr>
  </w:style>
  <w:style w:type="paragraph" w:customStyle="1" w:styleId="72DBC205C4D64E248AEF953C9862768816">
    <w:name w:val="72DBC205C4D64E248AEF953C9862768816"/>
    <w:rsid w:val="00BE0840"/>
    <w:pPr>
      <w:spacing w:after="0" w:line="240" w:lineRule="auto"/>
    </w:pPr>
  </w:style>
  <w:style w:type="paragraph" w:customStyle="1" w:styleId="2D9E519D77AC4BFF8680E599CAEB8E4616">
    <w:name w:val="2D9E519D77AC4BFF8680E599CAEB8E4616"/>
    <w:rsid w:val="00BE0840"/>
    <w:pPr>
      <w:spacing w:after="0" w:line="240" w:lineRule="auto"/>
    </w:pPr>
  </w:style>
  <w:style w:type="paragraph" w:customStyle="1" w:styleId="5A53662ACE2B455AB17E37033350E13916">
    <w:name w:val="5A53662ACE2B455AB17E37033350E13916"/>
    <w:rsid w:val="00BE0840"/>
    <w:pPr>
      <w:spacing w:after="0" w:line="240" w:lineRule="auto"/>
    </w:pPr>
  </w:style>
  <w:style w:type="paragraph" w:customStyle="1" w:styleId="C62DC1E838CA42E2BDCF703F2F4F1BD716">
    <w:name w:val="C62DC1E838CA42E2BDCF703F2F4F1BD716"/>
    <w:rsid w:val="00BE0840"/>
    <w:pPr>
      <w:spacing w:after="0" w:line="240" w:lineRule="auto"/>
    </w:pPr>
  </w:style>
  <w:style w:type="paragraph" w:customStyle="1" w:styleId="72B0F3A2966E4E72A6580C56F7F240D116">
    <w:name w:val="72B0F3A2966E4E72A6580C56F7F240D116"/>
    <w:rsid w:val="00BE0840"/>
    <w:pPr>
      <w:spacing w:after="0" w:line="240" w:lineRule="auto"/>
    </w:pPr>
  </w:style>
  <w:style w:type="paragraph" w:customStyle="1" w:styleId="74ADE42CC3A74A108EEB3AF4FA1843B016">
    <w:name w:val="74ADE42CC3A74A108EEB3AF4FA1843B016"/>
    <w:rsid w:val="00BE0840"/>
    <w:pPr>
      <w:spacing w:after="0" w:line="240" w:lineRule="auto"/>
    </w:pPr>
  </w:style>
  <w:style w:type="paragraph" w:customStyle="1" w:styleId="5D99E540406647B8A7BBB86B7F4D553D16">
    <w:name w:val="5D99E540406647B8A7BBB86B7F4D553D16"/>
    <w:rsid w:val="00BE0840"/>
    <w:pPr>
      <w:spacing w:after="0" w:line="240" w:lineRule="auto"/>
    </w:pPr>
  </w:style>
  <w:style w:type="paragraph" w:customStyle="1" w:styleId="6D8A55CD17AB4F4DBDACE050036004CF3">
    <w:name w:val="6D8A55CD17AB4F4DBDACE050036004CF3"/>
    <w:rsid w:val="00BE0840"/>
    <w:pPr>
      <w:spacing w:after="0" w:line="240" w:lineRule="auto"/>
    </w:pPr>
  </w:style>
  <w:style w:type="paragraph" w:customStyle="1" w:styleId="7603B635192743559077ED0312AB5C753">
    <w:name w:val="7603B635192743559077ED0312AB5C753"/>
    <w:rsid w:val="00BE0840"/>
    <w:pPr>
      <w:spacing w:after="0" w:line="240" w:lineRule="auto"/>
    </w:pPr>
  </w:style>
  <w:style w:type="paragraph" w:customStyle="1" w:styleId="0497F438B44F43E981AB388C3D7C83E83">
    <w:name w:val="0497F438B44F43E981AB388C3D7C83E83"/>
    <w:rsid w:val="00BE0840"/>
    <w:pPr>
      <w:spacing w:after="0" w:line="240" w:lineRule="auto"/>
    </w:pPr>
  </w:style>
  <w:style w:type="paragraph" w:customStyle="1" w:styleId="527CFE3A903849BDBE60A96B7F67927A3">
    <w:name w:val="527CFE3A903849BDBE60A96B7F67927A3"/>
    <w:rsid w:val="00BE0840"/>
    <w:pPr>
      <w:spacing w:after="0" w:line="240" w:lineRule="auto"/>
    </w:pPr>
  </w:style>
  <w:style w:type="paragraph" w:customStyle="1" w:styleId="0906DF8B891E4267BE2C6D90310DC99516">
    <w:name w:val="0906DF8B891E4267BE2C6D90310DC99516"/>
    <w:rsid w:val="00BE0840"/>
    <w:pPr>
      <w:spacing w:after="0" w:line="240" w:lineRule="auto"/>
    </w:pPr>
  </w:style>
  <w:style w:type="paragraph" w:customStyle="1" w:styleId="3DADFAB2689D47C9ADD22BDB75BEBDD516">
    <w:name w:val="3DADFAB2689D47C9ADD22BDB75BEBDD516"/>
    <w:rsid w:val="00BE0840"/>
    <w:pPr>
      <w:spacing w:after="0" w:line="240" w:lineRule="auto"/>
    </w:pPr>
  </w:style>
  <w:style w:type="paragraph" w:customStyle="1" w:styleId="F4669A3F2DFE46AB9DB4EECCF840798316">
    <w:name w:val="F4669A3F2DFE46AB9DB4EECCF840798316"/>
    <w:rsid w:val="00BE0840"/>
    <w:pPr>
      <w:spacing w:after="0" w:line="240" w:lineRule="auto"/>
    </w:pPr>
  </w:style>
  <w:style w:type="paragraph" w:customStyle="1" w:styleId="1A78137D138944EF924805A63037DB0816">
    <w:name w:val="1A78137D138944EF924805A63037DB0816"/>
    <w:rsid w:val="00BE0840"/>
    <w:pPr>
      <w:spacing w:after="0" w:line="240" w:lineRule="auto"/>
    </w:pPr>
  </w:style>
  <w:style w:type="paragraph" w:customStyle="1" w:styleId="6DB0B5A9782541DCA6702DF77CC2647616">
    <w:name w:val="6DB0B5A9782541DCA6702DF77CC2647616"/>
    <w:rsid w:val="00BE0840"/>
    <w:pPr>
      <w:spacing w:after="0" w:line="240" w:lineRule="auto"/>
    </w:pPr>
  </w:style>
  <w:style w:type="paragraph" w:customStyle="1" w:styleId="E1475F2CC30F4ED6AF47876146C0F8C416">
    <w:name w:val="E1475F2CC30F4ED6AF47876146C0F8C416"/>
    <w:rsid w:val="00BE0840"/>
    <w:pPr>
      <w:spacing w:after="0" w:line="240" w:lineRule="auto"/>
    </w:pPr>
  </w:style>
  <w:style w:type="paragraph" w:customStyle="1" w:styleId="9715FF300EEE4476B7D8746D6B635C7216">
    <w:name w:val="9715FF300EEE4476B7D8746D6B635C7216"/>
    <w:rsid w:val="00BE0840"/>
    <w:pPr>
      <w:spacing w:after="0" w:line="240" w:lineRule="auto"/>
    </w:pPr>
  </w:style>
  <w:style w:type="paragraph" w:customStyle="1" w:styleId="29C521893C064B83A89B3A7490847A4516">
    <w:name w:val="29C521893C064B83A89B3A7490847A4516"/>
    <w:rsid w:val="00BE0840"/>
    <w:pPr>
      <w:spacing w:after="0" w:line="240" w:lineRule="auto"/>
    </w:pPr>
  </w:style>
  <w:style w:type="paragraph" w:customStyle="1" w:styleId="0E05FECCF61B4C2CAC61F30B6DAD014616">
    <w:name w:val="0E05FECCF61B4C2CAC61F30B6DAD014616"/>
    <w:rsid w:val="00BE0840"/>
    <w:pPr>
      <w:spacing w:after="0" w:line="240" w:lineRule="auto"/>
    </w:pPr>
  </w:style>
  <w:style w:type="paragraph" w:customStyle="1" w:styleId="5656E31DD74E431A880660B3CBC78ED216">
    <w:name w:val="5656E31DD74E431A880660B3CBC78ED216"/>
    <w:rsid w:val="00BE0840"/>
    <w:pPr>
      <w:spacing w:after="0" w:line="240" w:lineRule="auto"/>
    </w:pPr>
  </w:style>
  <w:style w:type="paragraph" w:customStyle="1" w:styleId="FC82CEC83A0D4BBFB9FA1283B777660B16">
    <w:name w:val="FC82CEC83A0D4BBFB9FA1283B777660B16"/>
    <w:rsid w:val="00BE0840"/>
    <w:pPr>
      <w:spacing w:after="0" w:line="240" w:lineRule="auto"/>
    </w:pPr>
  </w:style>
  <w:style w:type="paragraph" w:customStyle="1" w:styleId="DB5E241E65124F7B9BC74181C9EB399116">
    <w:name w:val="DB5E241E65124F7B9BC74181C9EB399116"/>
    <w:rsid w:val="00BE0840"/>
    <w:pPr>
      <w:spacing w:after="0" w:line="240" w:lineRule="auto"/>
    </w:pPr>
  </w:style>
  <w:style w:type="paragraph" w:customStyle="1" w:styleId="B8A58C59BF5F4700AC94BB054D76CBC216">
    <w:name w:val="B8A58C59BF5F4700AC94BB054D76CBC216"/>
    <w:rsid w:val="00BE0840"/>
    <w:pPr>
      <w:spacing w:after="0" w:line="240" w:lineRule="auto"/>
    </w:pPr>
  </w:style>
  <w:style w:type="paragraph" w:customStyle="1" w:styleId="EBC02BAAC6B54A0295B6C6005DC2686416">
    <w:name w:val="EBC02BAAC6B54A0295B6C6005DC2686416"/>
    <w:rsid w:val="00BE0840"/>
    <w:pPr>
      <w:spacing w:after="0" w:line="240" w:lineRule="auto"/>
    </w:pPr>
  </w:style>
  <w:style w:type="paragraph" w:customStyle="1" w:styleId="8C6909B12B834FB684A31A20BD273FDA3">
    <w:name w:val="8C6909B12B834FB684A31A20BD273FDA3"/>
    <w:rsid w:val="00BE0840"/>
    <w:pPr>
      <w:spacing w:after="0" w:line="240" w:lineRule="auto"/>
    </w:pPr>
  </w:style>
  <w:style w:type="paragraph" w:customStyle="1" w:styleId="047B4D1F46524B8DB9B976B5A1CBAF473">
    <w:name w:val="047B4D1F46524B8DB9B976B5A1CBAF473"/>
    <w:rsid w:val="00BE0840"/>
    <w:pPr>
      <w:spacing w:after="0" w:line="240" w:lineRule="auto"/>
    </w:pPr>
  </w:style>
  <w:style w:type="paragraph" w:customStyle="1" w:styleId="7E26A9566C74409B8B140CD1C3AFB6963">
    <w:name w:val="7E26A9566C74409B8B140CD1C3AFB6963"/>
    <w:rsid w:val="00BE0840"/>
    <w:pPr>
      <w:spacing w:after="0" w:line="240" w:lineRule="auto"/>
    </w:pPr>
  </w:style>
  <w:style w:type="paragraph" w:customStyle="1" w:styleId="EC1EF62CE4534488B6A9B109CA6E10C93">
    <w:name w:val="EC1EF62CE4534488B6A9B109CA6E10C93"/>
    <w:rsid w:val="00BE0840"/>
    <w:pPr>
      <w:spacing w:after="0" w:line="240" w:lineRule="auto"/>
    </w:pPr>
  </w:style>
  <w:style w:type="paragraph" w:customStyle="1" w:styleId="3CB5B00675FC47F3B239FF00BD01B2B916">
    <w:name w:val="3CB5B00675FC47F3B239FF00BD01B2B916"/>
    <w:rsid w:val="00BE0840"/>
    <w:pPr>
      <w:spacing w:after="0" w:line="240" w:lineRule="auto"/>
    </w:pPr>
  </w:style>
  <w:style w:type="paragraph" w:customStyle="1" w:styleId="61C8141C608F4415BB2B628C187EC7DE16">
    <w:name w:val="61C8141C608F4415BB2B628C187EC7DE16"/>
    <w:rsid w:val="00BE0840"/>
    <w:pPr>
      <w:spacing w:after="0" w:line="240" w:lineRule="auto"/>
    </w:pPr>
  </w:style>
  <w:style w:type="paragraph" w:customStyle="1" w:styleId="597E6EBE8D6A4063BC01BA3C8C5EDF4016">
    <w:name w:val="597E6EBE8D6A4063BC01BA3C8C5EDF4016"/>
    <w:rsid w:val="00BE0840"/>
    <w:pPr>
      <w:spacing w:after="0" w:line="240" w:lineRule="auto"/>
    </w:pPr>
  </w:style>
  <w:style w:type="paragraph" w:customStyle="1" w:styleId="B4FA0586D72A44529A916D913EF86CD516">
    <w:name w:val="B4FA0586D72A44529A916D913EF86CD516"/>
    <w:rsid w:val="00BE0840"/>
    <w:pPr>
      <w:spacing w:after="0" w:line="240" w:lineRule="auto"/>
    </w:pPr>
  </w:style>
  <w:style w:type="paragraph" w:customStyle="1" w:styleId="47EB5BAAD31243D9A2D14B68E4FF1A8B16">
    <w:name w:val="47EB5BAAD31243D9A2D14B68E4FF1A8B16"/>
    <w:rsid w:val="00BE0840"/>
    <w:pPr>
      <w:spacing w:after="0" w:line="240" w:lineRule="auto"/>
    </w:pPr>
  </w:style>
  <w:style w:type="paragraph" w:customStyle="1" w:styleId="4E269845E6FB4C21A2BC21BCFFE6B86516">
    <w:name w:val="4E269845E6FB4C21A2BC21BCFFE6B86516"/>
    <w:rsid w:val="00BE0840"/>
    <w:pPr>
      <w:spacing w:after="0" w:line="240" w:lineRule="auto"/>
    </w:pPr>
  </w:style>
  <w:style w:type="paragraph" w:customStyle="1" w:styleId="EA67BF16B4E94A11AC6584DA9C249DFF16">
    <w:name w:val="EA67BF16B4E94A11AC6584DA9C249DFF16"/>
    <w:rsid w:val="00BE0840"/>
    <w:pPr>
      <w:spacing w:after="0" w:line="240" w:lineRule="auto"/>
    </w:pPr>
  </w:style>
  <w:style w:type="paragraph" w:customStyle="1" w:styleId="470EB314F81A43A7932FF5C4D38D30A216">
    <w:name w:val="470EB314F81A43A7932FF5C4D38D30A216"/>
    <w:rsid w:val="00BE0840"/>
    <w:pPr>
      <w:spacing w:after="0" w:line="240" w:lineRule="auto"/>
    </w:pPr>
  </w:style>
  <w:style w:type="paragraph" w:customStyle="1" w:styleId="D9237261C60149128E6F6855DC313ED916">
    <w:name w:val="D9237261C60149128E6F6855DC313ED916"/>
    <w:rsid w:val="00BE0840"/>
    <w:pPr>
      <w:spacing w:after="0" w:line="240" w:lineRule="auto"/>
    </w:pPr>
  </w:style>
  <w:style w:type="paragraph" w:customStyle="1" w:styleId="4F3A7EB1487A4210A4ECA22EA4BBC01616">
    <w:name w:val="4F3A7EB1487A4210A4ECA22EA4BBC01616"/>
    <w:rsid w:val="00BE0840"/>
    <w:pPr>
      <w:spacing w:after="0" w:line="240" w:lineRule="auto"/>
    </w:pPr>
  </w:style>
  <w:style w:type="paragraph" w:customStyle="1" w:styleId="9215054FE3C54BA1978E6A752B706F3516">
    <w:name w:val="9215054FE3C54BA1978E6A752B706F3516"/>
    <w:rsid w:val="00BE0840"/>
    <w:pPr>
      <w:spacing w:after="0" w:line="240" w:lineRule="auto"/>
    </w:pPr>
  </w:style>
  <w:style w:type="paragraph" w:customStyle="1" w:styleId="8FBEDF1100AC44B1B2025A2908E3AFD416">
    <w:name w:val="8FBEDF1100AC44B1B2025A2908E3AFD416"/>
    <w:rsid w:val="00BE0840"/>
    <w:pPr>
      <w:spacing w:after="0" w:line="240" w:lineRule="auto"/>
    </w:pPr>
  </w:style>
  <w:style w:type="paragraph" w:customStyle="1" w:styleId="1069C93D03AB44A8A3994B9553E88EE51">
    <w:name w:val="1069C93D03AB44A8A3994B9553E88EE51"/>
    <w:rsid w:val="00BE0840"/>
    <w:pPr>
      <w:spacing w:after="0" w:line="240" w:lineRule="auto"/>
    </w:pPr>
  </w:style>
  <w:style w:type="paragraph" w:customStyle="1" w:styleId="4DBF5A3CEFE44401B2D7A5A970FB38581">
    <w:name w:val="4DBF5A3CEFE44401B2D7A5A970FB38581"/>
    <w:rsid w:val="00BE0840"/>
    <w:pPr>
      <w:spacing w:after="0" w:line="240" w:lineRule="auto"/>
    </w:pPr>
  </w:style>
  <w:style w:type="paragraph" w:customStyle="1" w:styleId="9879D25A10E14AF690007DF52F89DB4B1">
    <w:name w:val="9879D25A10E14AF690007DF52F89DB4B1"/>
    <w:rsid w:val="00BE0840"/>
    <w:pPr>
      <w:spacing w:after="0" w:line="240" w:lineRule="auto"/>
    </w:pPr>
  </w:style>
  <w:style w:type="paragraph" w:customStyle="1" w:styleId="636513C164DB4E8CB50252B75404D77F1">
    <w:name w:val="636513C164DB4E8CB50252B75404D77F1"/>
    <w:rsid w:val="00BE0840"/>
    <w:pPr>
      <w:spacing w:after="0" w:line="240" w:lineRule="auto"/>
    </w:pPr>
  </w:style>
  <w:style w:type="paragraph" w:customStyle="1" w:styleId="D1C9B2C044E34CE38007E6AF4F24A4101">
    <w:name w:val="D1C9B2C044E34CE38007E6AF4F24A4101"/>
    <w:rsid w:val="00BE0840"/>
    <w:pPr>
      <w:spacing w:after="0" w:line="240" w:lineRule="auto"/>
    </w:pPr>
  </w:style>
  <w:style w:type="paragraph" w:customStyle="1" w:styleId="0C84978DF7B2498E867497E95A10CB721">
    <w:name w:val="0C84978DF7B2498E867497E95A10CB721"/>
    <w:rsid w:val="00BE0840"/>
    <w:pPr>
      <w:spacing w:after="0" w:line="240" w:lineRule="auto"/>
    </w:pPr>
  </w:style>
  <w:style w:type="paragraph" w:customStyle="1" w:styleId="C8D5040A563F4A42BD98D4D1E719B7A51">
    <w:name w:val="C8D5040A563F4A42BD98D4D1E719B7A51"/>
    <w:rsid w:val="00BE0840"/>
    <w:pPr>
      <w:spacing w:after="0" w:line="240" w:lineRule="auto"/>
    </w:pPr>
  </w:style>
  <w:style w:type="paragraph" w:customStyle="1" w:styleId="92B96552428648DBBFD2F1B9C477D7D81">
    <w:name w:val="92B96552428648DBBFD2F1B9C477D7D81"/>
    <w:rsid w:val="00BE0840"/>
    <w:pPr>
      <w:spacing w:after="0" w:line="240" w:lineRule="auto"/>
    </w:pPr>
  </w:style>
  <w:style w:type="paragraph" w:customStyle="1" w:styleId="FD28B5C21D1E42ADBA353DDED75E9D3C1">
    <w:name w:val="FD28B5C21D1E42ADBA353DDED75E9D3C1"/>
    <w:rsid w:val="00BE0840"/>
    <w:pPr>
      <w:spacing w:after="0" w:line="240" w:lineRule="auto"/>
    </w:pPr>
  </w:style>
  <w:style w:type="paragraph" w:customStyle="1" w:styleId="DC855444FE6640F485DB0E1C67ECD6CB1">
    <w:name w:val="DC855444FE6640F485DB0E1C67ECD6CB1"/>
    <w:rsid w:val="00BE0840"/>
    <w:pPr>
      <w:spacing w:after="0" w:line="240" w:lineRule="auto"/>
    </w:pPr>
  </w:style>
  <w:style w:type="paragraph" w:customStyle="1" w:styleId="C6C3A4C3756F4EE1975F953DF492C9F41">
    <w:name w:val="C6C3A4C3756F4EE1975F953DF492C9F41"/>
    <w:rsid w:val="00BE0840"/>
    <w:pPr>
      <w:spacing w:after="0" w:line="240" w:lineRule="auto"/>
    </w:pPr>
  </w:style>
  <w:style w:type="paragraph" w:customStyle="1" w:styleId="E535E308B0A44EB69EE599EC2F14843E1">
    <w:name w:val="E535E308B0A44EB69EE599EC2F14843E1"/>
    <w:rsid w:val="00BE0840"/>
    <w:pPr>
      <w:spacing w:after="0" w:line="240" w:lineRule="auto"/>
    </w:pPr>
  </w:style>
  <w:style w:type="paragraph" w:customStyle="1" w:styleId="08B59C2EBB8445DBAB063DBD44B7385E1">
    <w:name w:val="08B59C2EBB8445DBAB063DBD44B7385E1"/>
    <w:rsid w:val="00BE0840"/>
    <w:pPr>
      <w:spacing w:after="0" w:line="240" w:lineRule="auto"/>
    </w:pPr>
  </w:style>
  <w:style w:type="paragraph" w:customStyle="1" w:styleId="EF114B381BB14E7AAE1E5BD5CFAD5E591">
    <w:name w:val="EF114B381BB14E7AAE1E5BD5CFAD5E591"/>
    <w:rsid w:val="00BE0840"/>
    <w:pPr>
      <w:spacing w:after="0" w:line="240" w:lineRule="auto"/>
    </w:pPr>
  </w:style>
  <w:style w:type="paragraph" w:customStyle="1" w:styleId="A819E9E43FBF49D2AB54C54975416FAE1">
    <w:name w:val="A819E9E43FBF49D2AB54C54975416FAE1"/>
    <w:rsid w:val="00BE0840"/>
    <w:pPr>
      <w:spacing w:after="0" w:line="240" w:lineRule="auto"/>
    </w:pPr>
  </w:style>
  <w:style w:type="paragraph" w:customStyle="1" w:styleId="137C859DEE974CDBA1F5B4B7B93A5B261">
    <w:name w:val="137C859DEE974CDBA1F5B4B7B93A5B261"/>
    <w:rsid w:val="00BE0840"/>
    <w:pPr>
      <w:spacing w:after="0" w:line="240" w:lineRule="auto"/>
    </w:pPr>
  </w:style>
  <w:style w:type="paragraph" w:customStyle="1" w:styleId="F00557E82B2141A2AC6C71CCC7C948AA1">
    <w:name w:val="F00557E82B2141A2AC6C71CCC7C948AA1"/>
    <w:rsid w:val="00BE0840"/>
    <w:pPr>
      <w:spacing w:after="0" w:line="240" w:lineRule="auto"/>
    </w:pPr>
  </w:style>
  <w:style w:type="paragraph" w:customStyle="1" w:styleId="32AF6C5824DB45979134B5EFA995BA691">
    <w:name w:val="32AF6C5824DB45979134B5EFA995BA691"/>
    <w:rsid w:val="00BE0840"/>
    <w:pPr>
      <w:spacing w:after="0" w:line="240" w:lineRule="auto"/>
    </w:pPr>
  </w:style>
  <w:style w:type="paragraph" w:customStyle="1" w:styleId="19E1079AD983470499A03A49B48755231">
    <w:name w:val="19E1079AD983470499A03A49B48755231"/>
    <w:rsid w:val="00BE0840"/>
    <w:pPr>
      <w:spacing w:after="0" w:line="240" w:lineRule="auto"/>
    </w:pPr>
  </w:style>
  <w:style w:type="paragraph" w:customStyle="1" w:styleId="D1D6E024E49449FABA66F3FEA7E70BD01">
    <w:name w:val="D1D6E024E49449FABA66F3FEA7E70BD01"/>
    <w:rsid w:val="00BE0840"/>
    <w:pPr>
      <w:spacing w:after="0" w:line="240" w:lineRule="auto"/>
    </w:pPr>
  </w:style>
  <w:style w:type="paragraph" w:customStyle="1" w:styleId="036CD1636610499E84D7BB7DF3BE0E5B1">
    <w:name w:val="036CD1636610499E84D7BB7DF3BE0E5B1"/>
    <w:rsid w:val="00BE0840"/>
    <w:pPr>
      <w:spacing w:after="0" w:line="240" w:lineRule="auto"/>
    </w:pPr>
  </w:style>
  <w:style w:type="paragraph" w:customStyle="1" w:styleId="F60F64BBF36247F592876B694FB470431">
    <w:name w:val="F60F64BBF36247F592876B694FB470431"/>
    <w:rsid w:val="00BE0840"/>
    <w:pPr>
      <w:spacing w:after="0" w:line="240" w:lineRule="auto"/>
    </w:pPr>
  </w:style>
  <w:style w:type="paragraph" w:customStyle="1" w:styleId="F78ED3FABDA34BC18CAAD4A1371A45221">
    <w:name w:val="F78ED3FABDA34BC18CAAD4A1371A45221"/>
    <w:rsid w:val="00BE0840"/>
    <w:pPr>
      <w:spacing w:after="0" w:line="240" w:lineRule="auto"/>
    </w:pPr>
  </w:style>
  <w:style w:type="paragraph" w:customStyle="1" w:styleId="5728AE1366D6459493D17195299FE8081">
    <w:name w:val="5728AE1366D6459493D17195299FE8081"/>
    <w:rsid w:val="00BE0840"/>
    <w:pPr>
      <w:spacing w:after="0" w:line="240" w:lineRule="auto"/>
    </w:pPr>
  </w:style>
  <w:style w:type="paragraph" w:customStyle="1" w:styleId="D06AC102AE3F439BA4C21636E04A655D1">
    <w:name w:val="D06AC102AE3F439BA4C21636E04A655D1"/>
    <w:rsid w:val="00BE0840"/>
    <w:pPr>
      <w:spacing w:after="0" w:line="240" w:lineRule="auto"/>
    </w:pPr>
  </w:style>
  <w:style w:type="paragraph" w:customStyle="1" w:styleId="7A51D5C95E54407CA7051839840C2B4D1">
    <w:name w:val="7A51D5C95E54407CA7051839840C2B4D1"/>
    <w:rsid w:val="00BE0840"/>
    <w:pPr>
      <w:spacing w:after="0" w:line="240" w:lineRule="auto"/>
    </w:pPr>
  </w:style>
  <w:style w:type="paragraph" w:customStyle="1" w:styleId="176948CCE6FE46AEA3EF6D18FAE744981">
    <w:name w:val="176948CCE6FE46AEA3EF6D18FAE744981"/>
    <w:rsid w:val="00BE0840"/>
    <w:pPr>
      <w:spacing w:after="0" w:line="240" w:lineRule="auto"/>
    </w:pPr>
  </w:style>
  <w:style w:type="paragraph" w:customStyle="1" w:styleId="137BD67D4CF242A7B3106946488FC7BC1">
    <w:name w:val="137BD67D4CF242A7B3106946488FC7BC1"/>
    <w:rsid w:val="00BE0840"/>
    <w:pPr>
      <w:spacing w:after="0" w:line="240" w:lineRule="auto"/>
    </w:pPr>
  </w:style>
  <w:style w:type="paragraph" w:customStyle="1" w:styleId="E41E2D5E65B6433D98FF3F8FD6F24A8D1">
    <w:name w:val="E41E2D5E65B6433D98FF3F8FD6F24A8D1"/>
    <w:rsid w:val="00BE0840"/>
    <w:pPr>
      <w:spacing w:after="0" w:line="240" w:lineRule="auto"/>
    </w:pPr>
  </w:style>
  <w:style w:type="paragraph" w:customStyle="1" w:styleId="48F1866ADF2F4345B3DE22ABF4F881EE1">
    <w:name w:val="48F1866ADF2F4345B3DE22ABF4F881EE1"/>
    <w:rsid w:val="00BE0840"/>
    <w:pPr>
      <w:spacing w:after="0" w:line="240" w:lineRule="auto"/>
    </w:pPr>
  </w:style>
  <w:style w:type="paragraph" w:customStyle="1" w:styleId="087E8FAB7EB140E3A1771B2073A95C4B1">
    <w:name w:val="087E8FAB7EB140E3A1771B2073A95C4B1"/>
    <w:rsid w:val="00BE0840"/>
    <w:pPr>
      <w:spacing w:after="0" w:line="240" w:lineRule="auto"/>
    </w:pPr>
  </w:style>
  <w:style w:type="paragraph" w:customStyle="1" w:styleId="5CA7E2B2615346458FE2D2C7DAB3E8F31">
    <w:name w:val="5CA7E2B2615346458FE2D2C7DAB3E8F31"/>
    <w:rsid w:val="00BE0840"/>
    <w:pPr>
      <w:spacing w:after="0" w:line="240" w:lineRule="auto"/>
    </w:pPr>
  </w:style>
  <w:style w:type="paragraph" w:customStyle="1" w:styleId="9BE2D4DA425A4F3BA0A68A9CFFFBAACD1">
    <w:name w:val="9BE2D4DA425A4F3BA0A68A9CFFFBAACD1"/>
    <w:rsid w:val="00BE0840"/>
    <w:pPr>
      <w:spacing w:after="0" w:line="240" w:lineRule="auto"/>
    </w:pPr>
  </w:style>
  <w:style w:type="paragraph" w:customStyle="1" w:styleId="7B2D69AF20D2470C93BD364AFFF65FE31">
    <w:name w:val="7B2D69AF20D2470C93BD364AFFF65FE31"/>
    <w:rsid w:val="00BE0840"/>
    <w:pPr>
      <w:spacing w:after="0" w:line="240" w:lineRule="auto"/>
    </w:pPr>
  </w:style>
  <w:style w:type="paragraph" w:customStyle="1" w:styleId="C5919BF3451143A281B640250FC7F0531">
    <w:name w:val="C5919BF3451143A281B640250FC7F0531"/>
    <w:rsid w:val="00BE0840"/>
    <w:pPr>
      <w:spacing w:after="0" w:line="240" w:lineRule="auto"/>
    </w:pPr>
  </w:style>
  <w:style w:type="paragraph" w:customStyle="1" w:styleId="AFE0D0B06B084BEF833909675EC813331">
    <w:name w:val="AFE0D0B06B084BEF833909675EC813331"/>
    <w:rsid w:val="00BE0840"/>
    <w:pPr>
      <w:spacing w:after="0" w:line="240" w:lineRule="auto"/>
    </w:pPr>
  </w:style>
  <w:style w:type="paragraph" w:customStyle="1" w:styleId="20B3FBAD792D4295ADFA4DBCC88388FA1">
    <w:name w:val="20B3FBAD792D4295ADFA4DBCC88388FA1"/>
    <w:rsid w:val="00BE0840"/>
    <w:pPr>
      <w:spacing w:after="0" w:line="240" w:lineRule="auto"/>
    </w:pPr>
  </w:style>
  <w:style w:type="paragraph" w:customStyle="1" w:styleId="E1F13987E3A4432AA3CAD55EC59A27961">
    <w:name w:val="E1F13987E3A4432AA3CAD55EC59A27961"/>
    <w:rsid w:val="00BE0840"/>
    <w:pPr>
      <w:spacing w:after="0" w:line="240" w:lineRule="auto"/>
    </w:pPr>
  </w:style>
  <w:style w:type="paragraph" w:customStyle="1" w:styleId="65E589D6062C40848AC875F7353099AF1">
    <w:name w:val="65E589D6062C40848AC875F7353099AF1"/>
    <w:rsid w:val="00BE0840"/>
    <w:pPr>
      <w:spacing w:after="0" w:line="240" w:lineRule="auto"/>
    </w:pPr>
  </w:style>
  <w:style w:type="paragraph" w:customStyle="1" w:styleId="F226D86579184AA6AE11A8C667D54E8D1">
    <w:name w:val="F226D86579184AA6AE11A8C667D54E8D1"/>
    <w:rsid w:val="00BE0840"/>
    <w:pPr>
      <w:spacing w:after="0" w:line="240" w:lineRule="auto"/>
    </w:pPr>
  </w:style>
  <w:style w:type="paragraph" w:customStyle="1" w:styleId="298991A1672D4582A469CE266F3CAE5B1">
    <w:name w:val="298991A1672D4582A469CE266F3CAE5B1"/>
    <w:rsid w:val="00BE0840"/>
    <w:pPr>
      <w:spacing w:after="0" w:line="240" w:lineRule="auto"/>
    </w:pPr>
  </w:style>
  <w:style w:type="paragraph" w:customStyle="1" w:styleId="A3D9ADCC7ED546E389F79B4DC82193071">
    <w:name w:val="A3D9ADCC7ED546E389F79B4DC82193071"/>
    <w:rsid w:val="00BE0840"/>
    <w:pPr>
      <w:spacing w:after="0" w:line="240" w:lineRule="auto"/>
    </w:pPr>
  </w:style>
  <w:style w:type="paragraph" w:customStyle="1" w:styleId="A376AF14D4724D5988C79FAF39888FB81">
    <w:name w:val="A376AF14D4724D5988C79FAF39888FB81"/>
    <w:rsid w:val="00BE0840"/>
    <w:pPr>
      <w:spacing w:after="0" w:line="240" w:lineRule="auto"/>
    </w:pPr>
  </w:style>
  <w:style w:type="paragraph" w:customStyle="1" w:styleId="73DCE0BF7748492280C4E865880924B41">
    <w:name w:val="73DCE0BF7748492280C4E865880924B41"/>
    <w:rsid w:val="00BE0840"/>
    <w:pPr>
      <w:spacing w:after="0" w:line="240" w:lineRule="auto"/>
    </w:pPr>
  </w:style>
  <w:style w:type="paragraph" w:customStyle="1" w:styleId="C2B781910F1A4C199DE5DB680BE673EB1">
    <w:name w:val="C2B781910F1A4C199DE5DB680BE673EB1"/>
    <w:rsid w:val="00BE0840"/>
    <w:pPr>
      <w:spacing w:after="0" w:line="240" w:lineRule="auto"/>
    </w:pPr>
  </w:style>
  <w:style w:type="paragraph" w:customStyle="1" w:styleId="3AEAD1D32C994FDCB0EFBA3959AACD9F1">
    <w:name w:val="3AEAD1D32C994FDCB0EFBA3959AACD9F1"/>
    <w:rsid w:val="00BE0840"/>
    <w:pPr>
      <w:spacing w:after="0" w:line="240" w:lineRule="auto"/>
    </w:pPr>
  </w:style>
  <w:style w:type="paragraph" w:customStyle="1" w:styleId="F597C936A5784274A9C4BA270ACCBB931">
    <w:name w:val="F597C936A5784274A9C4BA270ACCBB931"/>
    <w:rsid w:val="00BE0840"/>
    <w:pPr>
      <w:spacing w:after="0" w:line="240" w:lineRule="auto"/>
    </w:pPr>
  </w:style>
  <w:style w:type="paragraph" w:customStyle="1" w:styleId="88EE54DC71054E9FA3B56423EA06B2FE1">
    <w:name w:val="88EE54DC71054E9FA3B56423EA06B2FE1"/>
    <w:rsid w:val="00BE0840"/>
    <w:pPr>
      <w:spacing w:after="0" w:line="240" w:lineRule="auto"/>
    </w:pPr>
  </w:style>
  <w:style w:type="paragraph" w:customStyle="1" w:styleId="717D0B87729A498C9A5B6025F687B90D1">
    <w:name w:val="717D0B87729A498C9A5B6025F687B90D1"/>
    <w:rsid w:val="00BE0840"/>
    <w:pPr>
      <w:spacing w:after="0" w:line="240" w:lineRule="auto"/>
    </w:pPr>
  </w:style>
  <w:style w:type="paragraph" w:customStyle="1" w:styleId="62934885C008439F8AC24780B51B0A191">
    <w:name w:val="62934885C008439F8AC24780B51B0A191"/>
    <w:rsid w:val="00BE0840"/>
    <w:pPr>
      <w:spacing w:after="0" w:line="240" w:lineRule="auto"/>
    </w:pPr>
  </w:style>
  <w:style w:type="paragraph" w:customStyle="1" w:styleId="34C7B6E3651A4AEA82B49A172E12EFC71">
    <w:name w:val="34C7B6E3651A4AEA82B49A172E12EFC71"/>
    <w:rsid w:val="00BE0840"/>
    <w:pPr>
      <w:spacing w:after="0" w:line="240" w:lineRule="auto"/>
    </w:pPr>
  </w:style>
  <w:style w:type="paragraph" w:customStyle="1" w:styleId="2E9A77BFE3E343EF8A7272ECD5F381881">
    <w:name w:val="2E9A77BFE3E343EF8A7272ECD5F381881"/>
    <w:rsid w:val="00BE0840"/>
    <w:pPr>
      <w:spacing w:after="0" w:line="240" w:lineRule="auto"/>
    </w:pPr>
  </w:style>
  <w:style w:type="paragraph" w:customStyle="1" w:styleId="592237EE311140E6B06B1A2C33C8E4821">
    <w:name w:val="592237EE311140E6B06B1A2C33C8E4821"/>
    <w:rsid w:val="00BE0840"/>
    <w:pPr>
      <w:spacing w:after="0" w:line="240" w:lineRule="auto"/>
    </w:pPr>
  </w:style>
  <w:style w:type="paragraph" w:customStyle="1" w:styleId="1C119D3C710E4AE58E8D2BA626E014181">
    <w:name w:val="1C119D3C710E4AE58E8D2BA626E014181"/>
    <w:rsid w:val="00BE0840"/>
    <w:pPr>
      <w:spacing w:after="0" w:line="240" w:lineRule="auto"/>
    </w:pPr>
  </w:style>
  <w:style w:type="paragraph" w:customStyle="1" w:styleId="F3160986C30D40C4B835C4B2F0417A2F1">
    <w:name w:val="F3160986C30D40C4B835C4B2F0417A2F1"/>
    <w:rsid w:val="00BE0840"/>
    <w:pPr>
      <w:spacing w:after="0" w:line="240" w:lineRule="auto"/>
    </w:pPr>
  </w:style>
  <w:style w:type="paragraph" w:customStyle="1" w:styleId="34D51A6EE2EF44AC88F3AABBE0A988E41">
    <w:name w:val="34D51A6EE2EF44AC88F3AABBE0A988E41"/>
    <w:rsid w:val="00BE0840"/>
    <w:pPr>
      <w:spacing w:after="0" w:line="240" w:lineRule="auto"/>
    </w:pPr>
  </w:style>
  <w:style w:type="paragraph" w:customStyle="1" w:styleId="A32D8D994EA5411A84442932AE8FC9CA1">
    <w:name w:val="A32D8D994EA5411A84442932AE8FC9CA1"/>
    <w:rsid w:val="00BE0840"/>
    <w:pPr>
      <w:spacing w:after="0" w:line="240" w:lineRule="auto"/>
    </w:pPr>
  </w:style>
  <w:style w:type="paragraph" w:customStyle="1" w:styleId="86C371C71ECE4743A2513C5DDF6887601">
    <w:name w:val="86C371C71ECE4743A2513C5DDF6887601"/>
    <w:rsid w:val="00BE0840"/>
    <w:pPr>
      <w:spacing w:after="0" w:line="240" w:lineRule="auto"/>
    </w:pPr>
  </w:style>
  <w:style w:type="paragraph" w:customStyle="1" w:styleId="F1E6F0BF8E05471591CB69E20E6ED0E81">
    <w:name w:val="F1E6F0BF8E05471591CB69E20E6ED0E81"/>
    <w:rsid w:val="00BE0840"/>
    <w:pPr>
      <w:spacing w:after="0" w:line="240" w:lineRule="auto"/>
    </w:pPr>
  </w:style>
  <w:style w:type="paragraph" w:customStyle="1" w:styleId="DCA3FBB5D6CF4A8489D28C95327F12461">
    <w:name w:val="DCA3FBB5D6CF4A8489D28C95327F12461"/>
    <w:rsid w:val="00BE0840"/>
    <w:pPr>
      <w:spacing w:after="0" w:line="240" w:lineRule="auto"/>
    </w:pPr>
  </w:style>
  <w:style w:type="paragraph" w:customStyle="1" w:styleId="49A78A892A8D46F78D1BFAFDD91775A81">
    <w:name w:val="49A78A892A8D46F78D1BFAFDD91775A81"/>
    <w:rsid w:val="00BE0840"/>
    <w:pPr>
      <w:spacing w:after="0" w:line="240" w:lineRule="auto"/>
    </w:pPr>
  </w:style>
  <w:style w:type="paragraph" w:customStyle="1" w:styleId="CCA36EE773F24A728CC04D39633038261">
    <w:name w:val="CCA36EE773F24A728CC04D39633038261"/>
    <w:rsid w:val="00BE0840"/>
    <w:pPr>
      <w:spacing w:after="0" w:line="240" w:lineRule="auto"/>
    </w:pPr>
  </w:style>
  <w:style w:type="paragraph" w:customStyle="1" w:styleId="5DC695853B3D4F8FA955BA7B871E31841">
    <w:name w:val="5DC695853B3D4F8FA955BA7B871E31841"/>
    <w:rsid w:val="00BE0840"/>
    <w:pPr>
      <w:spacing w:after="0" w:line="240" w:lineRule="auto"/>
    </w:pPr>
  </w:style>
  <w:style w:type="paragraph" w:customStyle="1" w:styleId="7DB4ADF08BAA49D28487ED973472E0BC1">
    <w:name w:val="7DB4ADF08BAA49D28487ED973472E0BC1"/>
    <w:rsid w:val="00BE0840"/>
    <w:pPr>
      <w:spacing w:after="0" w:line="240" w:lineRule="auto"/>
    </w:pPr>
  </w:style>
  <w:style w:type="paragraph" w:customStyle="1" w:styleId="703D103260EB465A9A15DD177A2E8AB41">
    <w:name w:val="703D103260EB465A9A15DD177A2E8AB41"/>
    <w:rsid w:val="00BE0840"/>
    <w:pPr>
      <w:spacing w:after="0" w:line="240" w:lineRule="auto"/>
    </w:pPr>
  </w:style>
  <w:style w:type="paragraph" w:customStyle="1" w:styleId="E6D9E7AC898248C8979798E0FF04BCCA1">
    <w:name w:val="E6D9E7AC898248C8979798E0FF04BCCA1"/>
    <w:rsid w:val="00BE0840"/>
    <w:pPr>
      <w:spacing w:after="0" w:line="240" w:lineRule="auto"/>
    </w:pPr>
  </w:style>
  <w:style w:type="paragraph" w:customStyle="1" w:styleId="29262940AFDC4281B9CA1FAA505AF3751">
    <w:name w:val="29262940AFDC4281B9CA1FAA505AF3751"/>
    <w:rsid w:val="00BE0840"/>
    <w:pPr>
      <w:spacing w:after="0" w:line="240" w:lineRule="auto"/>
    </w:pPr>
  </w:style>
  <w:style w:type="paragraph" w:customStyle="1" w:styleId="5E9B571FD3E542CB97FF78A5355382D91">
    <w:name w:val="5E9B571FD3E542CB97FF78A5355382D91"/>
    <w:rsid w:val="00BE0840"/>
    <w:pPr>
      <w:spacing w:after="0" w:line="240" w:lineRule="auto"/>
    </w:pPr>
  </w:style>
  <w:style w:type="paragraph" w:customStyle="1" w:styleId="24DF41C6BED7431A935290984A86A21C1">
    <w:name w:val="24DF41C6BED7431A935290984A86A21C1"/>
    <w:rsid w:val="00BE0840"/>
    <w:pPr>
      <w:spacing w:after="0" w:line="240" w:lineRule="auto"/>
    </w:pPr>
  </w:style>
  <w:style w:type="paragraph" w:customStyle="1" w:styleId="D5AACC1288794F3ABB183A032D9C9B2D1">
    <w:name w:val="D5AACC1288794F3ABB183A032D9C9B2D1"/>
    <w:rsid w:val="00BE0840"/>
    <w:pPr>
      <w:spacing w:after="0" w:line="240" w:lineRule="auto"/>
    </w:pPr>
  </w:style>
  <w:style w:type="paragraph" w:customStyle="1" w:styleId="F59D592822CB45CF94C6A5CE2395CE2D1">
    <w:name w:val="F59D592822CB45CF94C6A5CE2395CE2D1"/>
    <w:rsid w:val="00BE0840"/>
    <w:pPr>
      <w:spacing w:after="0" w:line="240" w:lineRule="auto"/>
    </w:pPr>
  </w:style>
  <w:style w:type="paragraph" w:customStyle="1" w:styleId="A654FD222E804342A422D5357793990F1">
    <w:name w:val="A654FD222E804342A422D5357793990F1"/>
    <w:rsid w:val="00BE0840"/>
    <w:pPr>
      <w:spacing w:after="0" w:line="240" w:lineRule="auto"/>
    </w:pPr>
  </w:style>
  <w:style w:type="paragraph" w:customStyle="1" w:styleId="D397089A461F44A7979B4BD0CF59AE7A1">
    <w:name w:val="D397089A461F44A7979B4BD0CF59AE7A1"/>
    <w:rsid w:val="00BE0840"/>
    <w:pPr>
      <w:spacing w:after="0" w:line="240" w:lineRule="auto"/>
    </w:pPr>
  </w:style>
  <w:style w:type="paragraph" w:customStyle="1" w:styleId="1053BF9BC8544301962D75D514F053181">
    <w:name w:val="1053BF9BC8544301962D75D514F053181"/>
    <w:rsid w:val="00BE0840"/>
    <w:pPr>
      <w:spacing w:after="0" w:line="240" w:lineRule="auto"/>
    </w:pPr>
  </w:style>
  <w:style w:type="paragraph" w:customStyle="1" w:styleId="3380A753B20947ECADD47AC63EDD74D41">
    <w:name w:val="3380A753B20947ECADD47AC63EDD74D41"/>
    <w:rsid w:val="00BE0840"/>
    <w:pPr>
      <w:spacing w:after="0" w:line="240" w:lineRule="auto"/>
    </w:pPr>
  </w:style>
  <w:style w:type="paragraph" w:customStyle="1" w:styleId="1DCFE73B1B89460AB89509A0C6FCB14F1">
    <w:name w:val="1DCFE73B1B89460AB89509A0C6FCB14F1"/>
    <w:rsid w:val="00BE0840"/>
    <w:pPr>
      <w:spacing w:after="0" w:line="240" w:lineRule="auto"/>
    </w:pPr>
  </w:style>
  <w:style w:type="paragraph" w:customStyle="1" w:styleId="D530E64DA1A245A7859F1132C7ABB5F41">
    <w:name w:val="D530E64DA1A245A7859F1132C7ABB5F41"/>
    <w:rsid w:val="00BE0840"/>
    <w:pPr>
      <w:spacing w:after="0" w:line="240" w:lineRule="auto"/>
    </w:pPr>
  </w:style>
  <w:style w:type="paragraph" w:customStyle="1" w:styleId="5B465015A53A473ABF4D71679C144B0C1">
    <w:name w:val="5B465015A53A473ABF4D71679C144B0C1"/>
    <w:rsid w:val="00BE0840"/>
    <w:pPr>
      <w:spacing w:after="0" w:line="240" w:lineRule="auto"/>
    </w:pPr>
  </w:style>
  <w:style w:type="paragraph" w:customStyle="1" w:styleId="3C552B6EE9B443FF869C8CB8D6D24D4E1">
    <w:name w:val="3C552B6EE9B443FF869C8CB8D6D24D4E1"/>
    <w:rsid w:val="00BE0840"/>
    <w:pPr>
      <w:spacing w:after="0" w:line="240" w:lineRule="auto"/>
    </w:pPr>
  </w:style>
  <w:style w:type="paragraph" w:customStyle="1" w:styleId="11F677B3685644E7BCB966EA555498801">
    <w:name w:val="11F677B3685644E7BCB966EA555498801"/>
    <w:rsid w:val="00BE0840"/>
    <w:pPr>
      <w:spacing w:after="0" w:line="240" w:lineRule="auto"/>
    </w:pPr>
  </w:style>
  <w:style w:type="paragraph" w:customStyle="1" w:styleId="24AA4E6FD8EE43F9891635DBDEE3D2F21">
    <w:name w:val="24AA4E6FD8EE43F9891635DBDEE3D2F21"/>
    <w:rsid w:val="00BE0840"/>
    <w:pPr>
      <w:spacing w:after="0" w:line="240" w:lineRule="auto"/>
    </w:pPr>
  </w:style>
  <w:style w:type="paragraph" w:customStyle="1" w:styleId="1F6D5B52D81841498E2D194935DEA9A01">
    <w:name w:val="1F6D5B52D81841498E2D194935DEA9A01"/>
    <w:rsid w:val="00BE0840"/>
    <w:pPr>
      <w:spacing w:after="0" w:line="240" w:lineRule="auto"/>
    </w:pPr>
  </w:style>
  <w:style w:type="paragraph" w:customStyle="1" w:styleId="470114929C3247239E4E802C7D89DD151">
    <w:name w:val="470114929C3247239E4E802C7D89DD151"/>
    <w:rsid w:val="00BE0840"/>
    <w:pPr>
      <w:spacing w:after="0" w:line="240" w:lineRule="auto"/>
    </w:pPr>
  </w:style>
  <w:style w:type="paragraph" w:customStyle="1" w:styleId="F1088BD522BD4DB28BC29846094006EE1">
    <w:name w:val="F1088BD522BD4DB28BC29846094006EE1"/>
    <w:rsid w:val="00BE0840"/>
    <w:pPr>
      <w:spacing w:after="0" w:line="240" w:lineRule="auto"/>
    </w:pPr>
  </w:style>
  <w:style w:type="paragraph" w:customStyle="1" w:styleId="1764B8E9C8184FEDA2A44A41D731DDC41">
    <w:name w:val="1764B8E9C8184FEDA2A44A41D731DDC41"/>
    <w:rsid w:val="00BE0840"/>
    <w:pPr>
      <w:spacing w:after="0" w:line="240" w:lineRule="auto"/>
    </w:pPr>
  </w:style>
  <w:style w:type="paragraph" w:customStyle="1" w:styleId="DD14B19DB4754460B1B38CAA427660031">
    <w:name w:val="DD14B19DB4754460B1B38CAA427660031"/>
    <w:rsid w:val="00BE0840"/>
    <w:pPr>
      <w:spacing w:after="0" w:line="240" w:lineRule="auto"/>
    </w:pPr>
  </w:style>
  <w:style w:type="paragraph" w:customStyle="1" w:styleId="728CFCF46E5E4CFCBE5EA588AC10586F1">
    <w:name w:val="728CFCF46E5E4CFCBE5EA588AC10586F1"/>
    <w:rsid w:val="00BE0840"/>
    <w:pPr>
      <w:spacing w:after="0" w:line="240" w:lineRule="auto"/>
    </w:pPr>
  </w:style>
  <w:style w:type="paragraph" w:customStyle="1" w:styleId="D3D723CBD4D44B518A88109C3B7535791">
    <w:name w:val="D3D723CBD4D44B518A88109C3B7535791"/>
    <w:rsid w:val="00BE0840"/>
    <w:pPr>
      <w:spacing w:after="0" w:line="240" w:lineRule="auto"/>
    </w:pPr>
  </w:style>
  <w:style w:type="paragraph" w:customStyle="1" w:styleId="9B92D6E4E8254E1E8446B509BB6158991">
    <w:name w:val="9B92D6E4E8254E1E8446B509BB6158991"/>
    <w:rsid w:val="00BE0840"/>
    <w:pPr>
      <w:spacing w:after="0" w:line="240" w:lineRule="auto"/>
    </w:pPr>
  </w:style>
  <w:style w:type="paragraph" w:customStyle="1" w:styleId="D2E13D395111461DA56995CB2027B5A41">
    <w:name w:val="D2E13D395111461DA56995CB2027B5A41"/>
    <w:rsid w:val="00BE0840"/>
    <w:pPr>
      <w:spacing w:after="0" w:line="240" w:lineRule="auto"/>
    </w:pPr>
  </w:style>
  <w:style w:type="paragraph" w:customStyle="1" w:styleId="9D6F33BEAADA46E8AB9EAD2CE4C0C6471">
    <w:name w:val="9D6F33BEAADA46E8AB9EAD2CE4C0C6471"/>
    <w:rsid w:val="00BE0840"/>
    <w:pPr>
      <w:spacing w:after="0" w:line="240" w:lineRule="auto"/>
    </w:pPr>
  </w:style>
  <w:style w:type="paragraph" w:customStyle="1" w:styleId="CDA7CDC1FE5540B38E87982F548025C71">
    <w:name w:val="CDA7CDC1FE5540B38E87982F548025C71"/>
    <w:rsid w:val="00BE0840"/>
    <w:pPr>
      <w:spacing w:after="0" w:line="240" w:lineRule="auto"/>
    </w:pPr>
  </w:style>
  <w:style w:type="paragraph" w:customStyle="1" w:styleId="6BD6AB353B1D4A6FA9E195009CBE80A91">
    <w:name w:val="6BD6AB353B1D4A6FA9E195009CBE80A91"/>
    <w:rsid w:val="00BE0840"/>
    <w:pPr>
      <w:spacing w:after="0" w:line="240" w:lineRule="auto"/>
    </w:pPr>
  </w:style>
  <w:style w:type="paragraph" w:customStyle="1" w:styleId="D74958F98BDA45CDA5C272499EA06CE21">
    <w:name w:val="D74958F98BDA45CDA5C272499EA06CE21"/>
    <w:rsid w:val="00BE0840"/>
    <w:pPr>
      <w:spacing w:after="0" w:line="240" w:lineRule="auto"/>
    </w:pPr>
  </w:style>
  <w:style w:type="paragraph" w:customStyle="1" w:styleId="862A9FE4853641A68FB3E20A64F44CFE1">
    <w:name w:val="862A9FE4853641A68FB3E20A64F44CFE1"/>
    <w:rsid w:val="00BE0840"/>
    <w:pPr>
      <w:spacing w:after="0" w:line="240" w:lineRule="auto"/>
    </w:pPr>
  </w:style>
  <w:style w:type="paragraph" w:customStyle="1" w:styleId="83BB9403F14A4ACFBBE3D4DA80D5A1941">
    <w:name w:val="83BB9403F14A4ACFBBE3D4DA80D5A1941"/>
    <w:rsid w:val="00BE0840"/>
    <w:pPr>
      <w:spacing w:after="0" w:line="240" w:lineRule="auto"/>
    </w:pPr>
  </w:style>
  <w:style w:type="paragraph" w:customStyle="1" w:styleId="23FCDC392B244AC0BE90B47B4E89E6F61">
    <w:name w:val="23FCDC392B244AC0BE90B47B4E89E6F61"/>
    <w:rsid w:val="00BE0840"/>
    <w:pPr>
      <w:spacing w:after="0" w:line="240" w:lineRule="auto"/>
    </w:pPr>
  </w:style>
  <w:style w:type="paragraph" w:customStyle="1" w:styleId="872112E0D52141058B02EE75BB98B8FC1">
    <w:name w:val="872112E0D52141058B02EE75BB98B8FC1"/>
    <w:rsid w:val="00BE0840"/>
    <w:pPr>
      <w:spacing w:after="0" w:line="240" w:lineRule="auto"/>
    </w:pPr>
  </w:style>
  <w:style w:type="paragraph" w:customStyle="1" w:styleId="76834A1E6E784CDDA179496E85CCA44A1">
    <w:name w:val="76834A1E6E784CDDA179496E85CCA44A1"/>
    <w:rsid w:val="00BE0840"/>
    <w:pPr>
      <w:spacing w:after="0" w:line="240" w:lineRule="auto"/>
    </w:pPr>
  </w:style>
  <w:style w:type="paragraph" w:customStyle="1" w:styleId="FA0309CD983647C2AF2D44A7F7410FD91">
    <w:name w:val="FA0309CD983647C2AF2D44A7F7410FD91"/>
    <w:rsid w:val="00BE0840"/>
    <w:pPr>
      <w:spacing w:after="0" w:line="240" w:lineRule="auto"/>
    </w:pPr>
  </w:style>
  <w:style w:type="paragraph" w:customStyle="1" w:styleId="6C8BD34FFE84474E990C5064A5B411851">
    <w:name w:val="6C8BD34FFE84474E990C5064A5B411851"/>
    <w:rsid w:val="00BE0840"/>
    <w:pPr>
      <w:spacing w:after="0" w:line="240" w:lineRule="auto"/>
    </w:pPr>
  </w:style>
  <w:style w:type="paragraph" w:customStyle="1" w:styleId="7F192480FEE3418FBB6DBB4DD2B669251">
    <w:name w:val="7F192480FEE3418FBB6DBB4DD2B669251"/>
    <w:rsid w:val="00BE0840"/>
    <w:pPr>
      <w:spacing w:after="0" w:line="240" w:lineRule="auto"/>
    </w:pPr>
  </w:style>
  <w:style w:type="paragraph" w:customStyle="1" w:styleId="372E18475FC44B3CBA6278D3267596441">
    <w:name w:val="372E18475FC44B3CBA6278D3267596441"/>
    <w:rsid w:val="00BE0840"/>
    <w:pPr>
      <w:spacing w:after="0" w:line="240" w:lineRule="auto"/>
    </w:pPr>
  </w:style>
  <w:style w:type="paragraph" w:customStyle="1" w:styleId="0960CFFC77B64BC099FFCE41AA62F89D1">
    <w:name w:val="0960CFFC77B64BC099FFCE41AA62F89D1"/>
    <w:rsid w:val="00BE0840"/>
    <w:pPr>
      <w:spacing w:after="0" w:line="240" w:lineRule="auto"/>
    </w:pPr>
  </w:style>
  <w:style w:type="paragraph" w:customStyle="1" w:styleId="D51AFCE6D34340A291D5A36A754324B71">
    <w:name w:val="D51AFCE6D34340A291D5A36A754324B71"/>
    <w:rsid w:val="00BE0840"/>
    <w:pPr>
      <w:spacing w:after="0" w:line="240" w:lineRule="auto"/>
    </w:pPr>
  </w:style>
  <w:style w:type="paragraph" w:customStyle="1" w:styleId="7512E93D95CC409490ECFB09D125C7C61">
    <w:name w:val="7512E93D95CC409490ECFB09D125C7C61"/>
    <w:rsid w:val="00BE0840"/>
    <w:pPr>
      <w:spacing w:after="0" w:line="240" w:lineRule="auto"/>
    </w:pPr>
  </w:style>
  <w:style w:type="paragraph" w:customStyle="1" w:styleId="DC45CA4E18AE4F7BA444EA7A5460D2D81">
    <w:name w:val="DC45CA4E18AE4F7BA444EA7A5460D2D81"/>
    <w:rsid w:val="00BE0840"/>
    <w:pPr>
      <w:spacing w:after="0" w:line="240" w:lineRule="auto"/>
    </w:pPr>
  </w:style>
  <w:style w:type="paragraph" w:customStyle="1" w:styleId="DFA65CE04A4F46C9A881CA1C536555EC1">
    <w:name w:val="DFA65CE04A4F46C9A881CA1C536555EC1"/>
    <w:rsid w:val="00BE0840"/>
    <w:pPr>
      <w:spacing w:after="0" w:line="240" w:lineRule="auto"/>
    </w:pPr>
  </w:style>
  <w:style w:type="paragraph" w:customStyle="1" w:styleId="A62FBFE6CFC54B16B343B46AAE94ABB11">
    <w:name w:val="A62FBFE6CFC54B16B343B46AAE94ABB11"/>
    <w:rsid w:val="00BE0840"/>
    <w:pPr>
      <w:spacing w:after="0" w:line="240" w:lineRule="auto"/>
    </w:pPr>
  </w:style>
  <w:style w:type="paragraph" w:customStyle="1" w:styleId="F220C04EA6E445C79E091F360F660ABB1">
    <w:name w:val="F220C04EA6E445C79E091F360F660ABB1"/>
    <w:rsid w:val="00BE0840"/>
    <w:pPr>
      <w:spacing w:after="0" w:line="240" w:lineRule="auto"/>
    </w:pPr>
  </w:style>
  <w:style w:type="paragraph" w:customStyle="1" w:styleId="F6FE695DCCD24E43A76658C2EDCAF0621">
    <w:name w:val="F6FE695DCCD24E43A76658C2EDCAF0621"/>
    <w:rsid w:val="00BE0840"/>
    <w:pPr>
      <w:spacing w:after="0" w:line="240" w:lineRule="auto"/>
    </w:pPr>
  </w:style>
  <w:style w:type="paragraph" w:customStyle="1" w:styleId="682B6741C2A44E0197D447C4EB234C221">
    <w:name w:val="682B6741C2A44E0197D447C4EB234C221"/>
    <w:rsid w:val="00BE0840"/>
    <w:pPr>
      <w:spacing w:after="0" w:line="240" w:lineRule="auto"/>
    </w:pPr>
  </w:style>
  <w:style w:type="paragraph" w:customStyle="1" w:styleId="C08845B71C2248AB85B25E2339A3A78F1">
    <w:name w:val="C08845B71C2248AB85B25E2339A3A78F1"/>
    <w:rsid w:val="00BE0840"/>
    <w:pPr>
      <w:spacing w:after="0" w:line="240" w:lineRule="auto"/>
    </w:pPr>
  </w:style>
  <w:style w:type="paragraph" w:customStyle="1" w:styleId="94FC675439044E86AB64BB6CE821683B1">
    <w:name w:val="94FC675439044E86AB64BB6CE821683B1"/>
    <w:rsid w:val="00BE0840"/>
    <w:pPr>
      <w:spacing w:after="0" w:line="240" w:lineRule="auto"/>
    </w:pPr>
  </w:style>
  <w:style w:type="paragraph" w:customStyle="1" w:styleId="404FF0F6381D4699B496D13AE13617E31">
    <w:name w:val="404FF0F6381D4699B496D13AE13617E31"/>
    <w:rsid w:val="00BE0840"/>
    <w:pPr>
      <w:spacing w:after="0" w:line="240" w:lineRule="auto"/>
    </w:pPr>
  </w:style>
  <w:style w:type="paragraph" w:customStyle="1" w:styleId="2F0CA48C00CA4794B4F086A1EC2DFB171">
    <w:name w:val="2F0CA48C00CA4794B4F086A1EC2DFB171"/>
    <w:rsid w:val="00BE0840"/>
    <w:pPr>
      <w:spacing w:after="0" w:line="240" w:lineRule="auto"/>
    </w:pPr>
  </w:style>
  <w:style w:type="paragraph" w:customStyle="1" w:styleId="5B8DAAF078D54FAABD8E9D98321D8B3B1">
    <w:name w:val="5B8DAAF078D54FAABD8E9D98321D8B3B1"/>
    <w:rsid w:val="00BE0840"/>
    <w:pPr>
      <w:spacing w:after="0" w:line="240" w:lineRule="auto"/>
    </w:pPr>
  </w:style>
  <w:style w:type="paragraph" w:customStyle="1" w:styleId="CA511CE2A37D4BE79496B8B9E331F7AC1">
    <w:name w:val="CA511CE2A37D4BE79496B8B9E331F7AC1"/>
    <w:rsid w:val="00BE0840"/>
    <w:pPr>
      <w:spacing w:after="0" w:line="240" w:lineRule="auto"/>
    </w:pPr>
  </w:style>
  <w:style w:type="paragraph" w:customStyle="1" w:styleId="066813A71C2F4465A6E62E53DE7B8A071">
    <w:name w:val="066813A71C2F4465A6E62E53DE7B8A071"/>
    <w:rsid w:val="00BE0840"/>
    <w:pPr>
      <w:spacing w:after="0" w:line="240" w:lineRule="auto"/>
    </w:pPr>
  </w:style>
  <w:style w:type="paragraph" w:customStyle="1" w:styleId="D55B98D3C3E647CC9FC5FA87B373498F1">
    <w:name w:val="D55B98D3C3E647CC9FC5FA87B373498F1"/>
    <w:rsid w:val="00BE0840"/>
    <w:pPr>
      <w:spacing w:after="0" w:line="240" w:lineRule="auto"/>
    </w:pPr>
  </w:style>
  <w:style w:type="paragraph" w:customStyle="1" w:styleId="31B66531D0C949B5AB6347B8AFA60C091">
    <w:name w:val="31B66531D0C949B5AB6347B8AFA60C091"/>
    <w:rsid w:val="00BE0840"/>
    <w:pPr>
      <w:spacing w:after="0" w:line="240" w:lineRule="auto"/>
    </w:pPr>
  </w:style>
  <w:style w:type="paragraph" w:customStyle="1" w:styleId="31673F8F3E9F4E08AC50066FB2A6CB7C1">
    <w:name w:val="31673F8F3E9F4E08AC50066FB2A6CB7C1"/>
    <w:rsid w:val="00BE0840"/>
    <w:pPr>
      <w:spacing w:after="0" w:line="240" w:lineRule="auto"/>
    </w:pPr>
  </w:style>
  <w:style w:type="paragraph" w:customStyle="1" w:styleId="D3A1430749744105880A4CECA997E5531">
    <w:name w:val="D3A1430749744105880A4CECA997E5531"/>
    <w:rsid w:val="00BE0840"/>
    <w:pPr>
      <w:spacing w:after="0" w:line="240" w:lineRule="auto"/>
    </w:pPr>
  </w:style>
  <w:style w:type="paragraph" w:customStyle="1" w:styleId="AABFE5F7020046BD990AF46C765EA56B1">
    <w:name w:val="AABFE5F7020046BD990AF46C765EA56B1"/>
    <w:rsid w:val="00BE0840"/>
    <w:pPr>
      <w:spacing w:after="0" w:line="240" w:lineRule="auto"/>
    </w:pPr>
  </w:style>
  <w:style w:type="paragraph" w:customStyle="1" w:styleId="E4AD34D9207A4F819AF46D0B161546BE1">
    <w:name w:val="E4AD34D9207A4F819AF46D0B161546BE1"/>
    <w:rsid w:val="00BE0840"/>
    <w:pPr>
      <w:spacing w:after="0" w:line="240" w:lineRule="auto"/>
    </w:pPr>
  </w:style>
  <w:style w:type="paragraph" w:customStyle="1" w:styleId="64FC78C446D248F1AA14E3E7B9EDD9161">
    <w:name w:val="64FC78C446D248F1AA14E3E7B9EDD9161"/>
    <w:rsid w:val="00BE0840"/>
    <w:pPr>
      <w:spacing w:after="0" w:line="240" w:lineRule="auto"/>
    </w:pPr>
  </w:style>
  <w:style w:type="paragraph" w:customStyle="1" w:styleId="DD9D6A01A7424BA28D1A5884CA814B3C1">
    <w:name w:val="DD9D6A01A7424BA28D1A5884CA814B3C1"/>
    <w:rsid w:val="00BE0840"/>
    <w:pPr>
      <w:spacing w:after="0" w:line="240" w:lineRule="auto"/>
    </w:pPr>
  </w:style>
  <w:style w:type="paragraph" w:customStyle="1" w:styleId="818074EA11B84B8E87822FD338BB9A451">
    <w:name w:val="818074EA11B84B8E87822FD338BB9A451"/>
    <w:rsid w:val="00BE0840"/>
    <w:pPr>
      <w:spacing w:after="0" w:line="240" w:lineRule="auto"/>
    </w:pPr>
  </w:style>
  <w:style w:type="paragraph" w:customStyle="1" w:styleId="9882E5B42E3B4EFA9CCDBAFFDB4BFA021">
    <w:name w:val="9882E5B42E3B4EFA9CCDBAFFDB4BFA021"/>
    <w:rsid w:val="00BE0840"/>
    <w:pPr>
      <w:spacing w:after="0" w:line="240" w:lineRule="auto"/>
    </w:pPr>
  </w:style>
  <w:style w:type="paragraph" w:customStyle="1" w:styleId="89F723DBFCCB4A5D8F38B20DB785ECC61">
    <w:name w:val="89F723DBFCCB4A5D8F38B20DB785ECC61"/>
    <w:rsid w:val="00BE0840"/>
    <w:pPr>
      <w:spacing w:after="0" w:line="240" w:lineRule="auto"/>
    </w:pPr>
  </w:style>
  <w:style w:type="paragraph" w:customStyle="1" w:styleId="596D6B420879456982A45CE6A2B8DE7B1">
    <w:name w:val="596D6B420879456982A45CE6A2B8DE7B1"/>
    <w:rsid w:val="00BE0840"/>
    <w:pPr>
      <w:spacing w:after="0" w:line="240" w:lineRule="auto"/>
    </w:pPr>
  </w:style>
  <w:style w:type="paragraph" w:customStyle="1" w:styleId="A8CA6673F4FC4404A7CA74532463811E1">
    <w:name w:val="A8CA6673F4FC4404A7CA74532463811E1"/>
    <w:rsid w:val="00BE0840"/>
    <w:pPr>
      <w:spacing w:after="0" w:line="240" w:lineRule="auto"/>
    </w:pPr>
  </w:style>
  <w:style w:type="paragraph" w:customStyle="1" w:styleId="54F32523AE344DF287D3D7A4D804D8461">
    <w:name w:val="54F32523AE344DF287D3D7A4D804D8461"/>
    <w:rsid w:val="00BE0840"/>
    <w:pPr>
      <w:spacing w:after="0" w:line="240" w:lineRule="auto"/>
    </w:pPr>
  </w:style>
  <w:style w:type="paragraph" w:customStyle="1" w:styleId="D942240FB9F741F8B729762FD4D606B51">
    <w:name w:val="D942240FB9F741F8B729762FD4D606B51"/>
    <w:rsid w:val="00BE0840"/>
    <w:pPr>
      <w:spacing w:after="0" w:line="240" w:lineRule="auto"/>
    </w:pPr>
  </w:style>
  <w:style w:type="paragraph" w:customStyle="1" w:styleId="9178E31DCC95469099CDAA6B28F619B812">
    <w:name w:val="9178E31DCC95469099CDAA6B28F619B812"/>
    <w:rsid w:val="00BE0840"/>
    <w:pPr>
      <w:spacing w:after="0" w:line="240" w:lineRule="auto"/>
    </w:pPr>
  </w:style>
  <w:style w:type="paragraph" w:customStyle="1" w:styleId="9A5FAA16BBDE41489BA3AA9C919C4A878">
    <w:name w:val="9A5FAA16BBDE41489BA3AA9C919C4A878"/>
    <w:rsid w:val="00BE0840"/>
    <w:pPr>
      <w:spacing w:after="0" w:line="240" w:lineRule="auto"/>
    </w:pPr>
  </w:style>
  <w:style w:type="paragraph" w:customStyle="1" w:styleId="FBCBC9BF794B41C0AE7DD0BE35541BB38">
    <w:name w:val="FBCBC9BF794B41C0AE7DD0BE35541BB38"/>
    <w:rsid w:val="00BE0840"/>
    <w:pPr>
      <w:spacing w:after="0" w:line="240" w:lineRule="auto"/>
    </w:pPr>
  </w:style>
  <w:style w:type="paragraph" w:customStyle="1" w:styleId="20ACB7EB3574432FAF07CAC728A6C1178">
    <w:name w:val="20ACB7EB3574432FAF07CAC728A6C1178"/>
    <w:rsid w:val="00BE0840"/>
    <w:pPr>
      <w:spacing w:after="0" w:line="240" w:lineRule="auto"/>
    </w:pPr>
  </w:style>
  <w:style w:type="paragraph" w:customStyle="1" w:styleId="16E05AEAB60F4972996A5E7AD8DC73B318">
    <w:name w:val="16E05AEAB60F4972996A5E7AD8DC73B318"/>
    <w:rsid w:val="00BE0840"/>
    <w:pPr>
      <w:spacing w:after="0" w:line="240" w:lineRule="auto"/>
    </w:pPr>
  </w:style>
  <w:style w:type="paragraph" w:customStyle="1" w:styleId="599A9BC5B2814A1D95494A908DE585F316">
    <w:name w:val="599A9BC5B2814A1D95494A908DE585F316"/>
    <w:rsid w:val="00BE0840"/>
    <w:pPr>
      <w:spacing w:after="0" w:line="240" w:lineRule="auto"/>
    </w:pPr>
  </w:style>
  <w:style w:type="paragraph" w:customStyle="1" w:styleId="7E278E8797C14BFCAE5D3E21E8591BF515">
    <w:name w:val="7E278E8797C14BFCAE5D3E21E8591BF515"/>
    <w:rsid w:val="00BE0840"/>
    <w:pPr>
      <w:spacing w:after="0" w:line="240" w:lineRule="auto"/>
    </w:pPr>
  </w:style>
  <w:style w:type="paragraph" w:customStyle="1" w:styleId="463C0531F3214AD386D09B99210648C818">
    <w:name w:val="463C0531F3214AD386D09B99210648C818"/>
    <w:rsid w:val="00BE0840"/>
    <w:pPr>
      <w:spacing w:after="0" w:line="240" w:lineRule="auto"/>
    </w:pPr>
  </w:style>
  <w:style w:type="paragraph" w:customStyle="1" w:styleId="5A28133C70B44C888C525D5336DFD08018">
    <w:name w:val="5A28133C70B44C888C525D5336DFD08018"/>
    <w:rsid w:val="00BE0840"/>
    <w:pPr>
      <w:spacing w:after="0" w:line="240" w:lineRule="auto"/>
    </w:pPr>
  </w:style>
  <w:style w:type="paragraph" w:customStyle="1" w:styleId="7B07FBCFE95940A8A4D0CB75A5AE118816">
    <w:name w:val="7B07FBCFE95940A8A4D0CB75A5AE118816"/>
    <w:rsid w:val="00BE0840"/>
    <w:pPr>
      <w:spacing w:after="0" w:line="240" w:lineRule="auto"/>
      <w:ind w:left="720"/>
      <w:contextualSpacing/>
    </w:pPr>
  </w:style>
  <w:style w:type="paragraph" w:customStyle="1" w:styleId="908BCD92461D46CE9C41A5AF3E50957816">
    <w:name w:val="908BCD92461D46CE9C41A5AF3E50957816"/>
    <w:rsid w:val="00BE0840"/>
    <w:pPr>
      <w:spacing w:after="0" w:line="240" w:lineRule="auto"/>
      <w:ind w:left="720"/>
      <w:contextualSpacing/>
    </w:pPr>
  </w:style>
  <w:style w:type="paragraph" w:customStyle="1" w:styleId="26EE201F6CE045D7AA5B28A96ECBEA8216">
    <w:name w:val="26EE201F6CE045D7AA5B28A96ECBEA8216"/>
    <w:rsid w:val="00BE0840"/>
    <w:pPr>
      <w:spacing w:after="0" w:line="240" w:lineRule="auto"/>
      <w:ind w:left="720"/>
      <w:contextualSpacing/>
    </w:pPr>
  </w:style>
  <w:style w:type="paragraph" w:customStyle="1" w:styleId="8113F3DB03B84768916CE6B17961A81815">
    <w:name w:val="8113F3DB03B84768916CE6B17961A81815"/>
    <w:rsid w:val="00BE0840"/>
    <w:pPr>
      <w:spacing w:after="0" w:line="240" w:lineRule="auto"/>
    </w:pPr>
  </w:style>
  <w:style w:type="paragraph" w:customStyle="1" w:styleId="002684AB318F412EA2FD4616AF78A9F119">
    <w:name w:val="002684AB318F412EA2FD4616AF78A9F119"/>
    <w:rsid w:val="00BE0840"/>
    <w:pPr>
      <w:spacing w:after="0" w:line="240" w:lineRule="auto"/>
    </w:pPr>
  </w:style>
  <w:style w:type="paragraph" w:customStyle="1" w:styleId="82E095A2BB77460A976C966758BE546717">
    <w:name w:val="82E095A2BB77460A976C966758BE546717"/>
    <w:rsid w:val="00BE0840"/>
    <w:pPr>
      <w:spacing w:after="0" w:line="240" w:lineRule="auto"/>
    </w:pPr>
  </w:style>
  <w:style w:type="paragraph" w:customStyle="1" w:styleId="14EBEBC1623846C880752FDEA282A66E17">
    <w:name w:val="14EBEBC1623846C880752FDEA282A66E17"/>
    <w:rsid w:val="00BE0840"/>
    <w:pPr>
      <w:spacing w:after="0" w:line="240" w:lineRule="auto"/>
    </w:pPr>
  </w:style>
  <w:style w:type="paragraph" w:customStyle="1" w:styleId="47923AA187484821B2991F00BB8CDE6417">
    <w:name w:val="47923AA187484821B2991F00BB8CDE6417"/>
    <w:rsid w:val="00BE0840"/>
    <w:pPr>
      <w:spacing w:after="0" w:line="240" w:lineRule="auto"/>
    </w:pPr>
  </w:style>
  <w:style w:type="paragraph" w:customStyle="1" w:styleId="DC6411E54EF64931A78B0C3BCD13C69117">
    <w:name w:val="DC6411E54EF64931A78B0C3BCD13C69117"/>
    <w:rsid w:val="00BE0840"/>
    <w:pPr>
      <w:spacing w:after="0" w:line="240" w:lineRule="auto"/>
    </w:pPr>
  </w:style>
  <w:style w:type="paragraph" w:customStyle="1" w:styleId="87DA0E5618BE43FAAF5979F3313FB9C816">
    <w:name w:val="87DA0E5618BE43FAAF5979F3313FB9C816"/>
    <w:rsid w:val="00BE0840"/>
    <w:pPr>
      <w:spacing w:after="0" w:line="240" w:lineRule="auto"/>
    </w:pPr>
  </w:style>
  <w:style w:type="paragraph" w:customStyle="1" w:styleId="60B8A050DD924AD69DC25AF963A9F1BC16">
    <w:name w:val="60B8A050DD924AD69DC25AF963A9F1BC16"/>
    <w:rsid w:val="00BE0840"/>
    <w:pPr>
      <w:spacing w:after="0" w:line="240" w:lineRule="auto"/>
    </w:pPr>
  </w:style>
  <w:style w:type="paragraph" w:customStyle="1" w:styleId="35F024F7CFD240918A2F82664FEAA5BE16">
    <w:name w:val="35F024F7CFD240918A2F82664FEAA5BE16"/>
    <w:rsid w:val="00BE0840"/>
    <w:pPr>
      <w:spacing w:after="0" w:line="240" w:lineRule="auto"/>
    </w:pPr>
  </w:style>
  <w:style w:type="paragraph" w:customStyle="1" w:styleId="9E370422087F476FB2368974D78B120C17">
    <w:name w:val="9E370422087F476FB2368974D78B120C17"/>
    <w:rsid w:val="00BE0840"/>
    <w:pPr>
      <w:spacing w:after="0" w:line="240" w:lineRule="auto"/>
    </w:pPr>
  </w:style>
  <w:style w:type="paragraph" w:customStyle="1" w:styleId="671D9E7A35274D898E8EA468CF19D8F917">
    <w:name w:val="671D9E7A35274D898E8EA468CF19D8F917"/>
    <w:rsid w:val="00BE0840"/>
    <w:pPr>
      <w:spacing w:after="0" w:line="240" w:lineRule="auto"/>
    </w:pPr>
  </w:style>
  <w:style w:type="paragraph" w:customStyle="1" w:styleId="07910BBC10104A70B2CB9AD40D7729D217">
    <w:name w:val="07910BBC10104A70B2CB9AD40D7729D217"/>
    <w:rsid w:val="00BE0840"/>
    <w:pPr>
      <w:spacing w:after="0" w:line="240" w:lineRule="auto"/>
    </w:pPr>
  </w:style>
  <w:style w:type="paragraph" w:customStyle="1" w:styleId="BDD678833CA54B82AB4FE831D26BFB6917">
    <w:name w:val="BDD678833CA54B82AB4FE831D26BFB6917"/>
    <w:rsid w:val="00BE0840"/>
    <w:pPr>
      <w:spacing w:after="0" w:line="240" w:lineRule="auto"/>
    </w:pPr>
  </w:style>
  <w:style w:type="paragraph" w:customStyle="1" w:styleId="8E6FA81E98EC4FB29E7EFB99AC5F5C1017">
    <w:name w:val="8E6FA81E98EC4FB29E7EFB99AC5F5C1017"/>
    <w:rsid w:val="00BE0840"/>
    <w:pPr>
      <w:spacing w:after="0" w:line="240" w:lineRule="auto"/>
    </w:pPr>
  </w:style>
  <w:style w:type="paragraph" w:customStyle="1" w:styleId="D21513784EF1427A801A8E6BBA40554717">
    <w:name w:val="D21513784EF1427A801A8E6BBA40554717"/>
    <w:rsid w:val="00BE0840"/>
    <w:pPr>
      <w:spacing w:after="0" w:line="240" w:lineRule="auto"/>
    </w:pPr>
  </w:style>
  <w:style w:type="paragraph" w:customStyle="1" w:styleId="0556E0E9570A4A3FACE0BFD9A44C05A717">
    <w:name w:val="0556E0E9570A4A3FACE0BFD9A44C05A717"/>
    <w:rsid w:val="00BE0840"/>
    <w:pPr>
      <w:spacing w:after="0" w:line="240" w:lineRule="auto"/>
    </w:pPr>
  </w:style>
  <w:style w:type="paragraph" w:customStyle="1" w:styleId="4498DA7361E84FF8A80E562DCB95103317">
    <w:name w:val="4498DA7361E84FF8A80E562DCB95103317"/>
    <w:rsid w:val="00BE0840"/>
    <w:pPr>
      <w:spacing w:after="0" w:line="240" w:lineRule="auto"/>
    </w:pPr>
  </w:style>
  <w:style w:type="paragraph" w:customStyle="1" w:styleId="1519D2D9A3254AAE9062900E9225EE0516">
    <w:name w:val="1519D2D9A3254AAE9062900E9225EE0516"/>
    <w:rsid w:val="00BE0840"/>
    <w:pPr>
      <w:spacing w:after="0" w:line="240" w:lineRule="auto"/>
    </w:pPr>
  </w:style>
  <w:style w:type="paragraph" w:customStyle="1" w:styleId="33E1CD6954F34176AD5A10944CB0BD0817">
    <w:name w:val="33E1CD6954F34176AD5A10944CB0BD0817"/>
    <w:rsid w:val="00BE0840"/>
    <w:pPr>
      <w:spacing w:after="0" w:line="240" w:lineRule="auto"/>
    </w:pPr>
  </w:style>
  <w:style w:type="paragraph" w:customStyle="1" w:styleId="AA83F0F0A4524B6F910BEC872029B7C116">
    <w:name w:val="AA83F0F0A4524B6F910BEC872029B7C116"/>
    <w:rsid w:val="00BE0840"/>
    <w:pPr>
      <w:spacing w:after="0" w:line="240" w:lineRule="auto"/>
    </w:pPr>
  </w:style>
  <w:style w:type="paragraph" w:customStyle="1" w:styleId="B376726D173849D6A63829783E9C9DDB17">
    <w:name w:val="B376726D173849D6A63829783E9C9DDB17"/>
    <w:rsid w:val="00BE0840"/>
    <w:pPr>
      <w:spacing w:after="0" w:line="240" w:lineRule="auto"/>
    </w:pPr>
  </w:style>
  <w:style w:type="paragraph" w:customStyle="1" w:styleId="98722EAF4BF449E4AA95427D0632511C17">
    <w:name w:val="98722EAF4BF449E4AA95427D0632511C17"/>
    <w:rsid w:val="00BE0840"/>
    <w:pPr>
      <w:spacing w:after="0" w:line="240" w:lineRule="auto"/>
    </w:pPr>
  </w:style>
  <w:style w:type="paragraph" w:customStyle="1" w:styleId="A41F021668E14EDFAC7654BB9617BB8E17">
    <w:name w:val="A41F021668E14EDFAC7654BB9617BB8E17"/>
    <w:rsid w:val="00BE0840"/>
    <w:pPr>
      <w:spacing w:after="0" w:line="240" w:lineRule="auto"/>
    </w:pPr>
  </w:style>
  <w:style w:type="paragraph" w:customStyle="1" w:styleId="CEEDD77C8A354CA4875D3AC98C515B6F17">
    <w:name w:val="CEEDD77C8A354CA4875D3AC98C515B6F17"/>
    <w:rsid w:val="00BE0840"/>
    <w:pPr>
      <w:spacing w:after="0" w:line="240" w:lineRule="auto"/>
    </w:pPr>
  </w:style>
  <w:style w:type="paragraph" w:customStyle="1" w:styleId="C06F29D564BC42A7B8F4CAB6DB4002CF17">
    <w:name w:val="C06F29D564BC42A7B8F4CAB6DB4002CF17"/>
    <w:rsid w:val="00BE0840"/>
    <w:pPr>
      <w:spacing w:after="0" w:line="240" w:lineRule="auto"/>
    </w:pPr>
  </w:style>
  <w:style w:type="paragraph" w:customStyle="1" w:styleId="1B47613C2F5F42EA95DAE2CDB453CE6A17">
    <w:name w:val="1B47613C2F5F42EA95DAE2CDB453CE6A17"/>
    <w:rsid w:val="00BE0840"/>
    <w:pPr>
      <w:spacing w:after="0" w:line="240" w:lineRule="auto"/>
    </w:pPr>
  </w:style>
  <w:style w:type="paragraph" w:customStyle="1" w:styleId="BBA96A08D45346348D4B3290B21210DE17">
    <w:name w:val="BBA96A08D45346348D4B3290B21210DE17"/>
    <w:rsid w:val="00BE0840"/>
    <w:pPr>
      <w:spacing w:after="0" w:line="240" w:lineRule="auto"/>
    </w:pPr>
  </w:style>
  <w:style w:type="paragraph" w:customStyle="1" w:styleId="9533C38EA2B4459F94E9D730DEF6F74217">
    <w:name w:val="9533C38EA2B4459F94E9D730DEF6F74217"/>
    <w:rsid w:val="00BE0840"/>
    <w:pPr>
      <w:spacing w:after="0" w:line="240" w:lineRule="auto"/>
    </w:pPr>
  </w:style>
  <w:style w:type="paragraph" w:customStyle="1" w:styleId="B8C8F8CC72324D3481ACF3757B2C9C3117">
    <w:name w:val="B8C8F8CC72324D3481ACF3757B2C9C3117"/>
    <w:rsid w:val="00BE0840"/>
    <w:pPr>
      <w:spacing w:after="0" w:line="240" w:lineRule="auto"/>
    </w:pPr>
  </w:style>
  <w:style w:type="paragraph" w:customStyle="1" w:styleId="72DBC205C4D64E248AEF953C9862768817">
    <w:name w:val="72DBC205C4D64E248AEF953C9862768817"/>
    <w:rsid w:val="00BE0840"/>
    <w:pPr>
      <w:spacing w:after="0" w:line="240" w:lineRule="auto"/>
    </w:pPr>
  </w:style>
  <w:style w:type="paragraph" w:customStyle="1" w:styleId="2D9E519D77AC4BFF8680E599CAEB8E4617">
    <w:name w:val="2D9E519D77AC4BFF8680E599CAEB8E4617"/>
    <w:rsid w:val="00BE0840"/>
    <w:pPr>
      <w:spacing w:after="0" w:line="240" w:lineRule="auto"/>
    </w:pPr>
  </w:style>
  <w:style w:type="paragraph" w:customStyle="1" w:styleId="5A53662ACE2B455AB17E37033350E13917">
    <w:name w:val="5A53662ACE2B455AB17E37033350E13917"/>
    <w:rsid w:val="00BE0840"/>
    <w:pPr>
      <w:spacing w:after="0" w:line="240" w:lineRule="auto"/>
    </w:pPr>
  </w:style>
  <w:style w:type="paragraph" w:customStyle="1" w:styleId="C62DC1E838CA42E2BDCF703F2F4F1BD717">
    <w:name w:val="C62DC1E838CA42E2BDCF703F2F4F1BD717"/>
    <w:rsid w:val="00BE0840"/>
    <w:pPr>
      <w:spacing w:after="0" w:line="240" w:lineRule="auto"/>
    </w:pPr>
  </w:style>
  <w:style w:type="paragraph" w:customStyle="1" w:styleId="72B0F3A2966E4E72A6580C56F7F240D117">
    <w:name w:val="72B0F3A2966E4E72A6580C56F7F240D117"/>
    <w:rsid w:val="00BE0840"/>
    <w:pPr>
      <w:spacing w:after="0" w:line="240" w:lineRule="auto"/>
    </w:pPr>
  </w:style>
  <w:style w:type="paragraph" w:customStyle="1" w:styleId="74ADE42CC3A74A108EEB3AF4FA1843B017">
    <w:name w:val="74ADE42CC3A74A108EEB3AF4FA1843B017"/>
    <w:rsid w:val="00BE0840"/>
    <w:pPr>
      <w:spacing w:after="0" w:line="240" w:lineRule="auto"/>
    </w:pPr>
  </w:style>
  <w:style w:type="paragraph" w:customStyle="1" w:styleId="5D99E540406647B8A7BBB86B7F4D553D17">
    <w:name w:val="5D99E540406647B8A7BBB86B7F4D553D17"/>
    <w:rsid w:val="00BE0840"/>
    <w:pPr>
      <w:spacing w:after="0" w:line="240" w:lineRule="auto"/>
    </w:pPr>
  </w:style>
  <w:style w:type="paragraph" w:customStyle="1" w:styleId="6D8A55CD17AB4F4DBDACE050036004CF4">
    <w:name w:val="6D8A55CD17AB4F4DBDACE050036004CF4"/>
    <w:rsid w:val="00BE0840"/>
    <w:pPr>
      <w:spacing w:after="0" w:line="240" w:lineRule="auto"/>
    </w:pPr>
  </w:style>
  <w:style w:type="paragraph" w:customStyle="1" w:styleId="7603B635192743559077ED0312AB5C754">
    <w:name w:val="7603B635192743559077ED0312AB5C754"/>
    <w:rsid w:val="00BE0840"/>
    <w:pPr>
      <w:spacing w:after="0" w:line="240" w:lineRule="auto"/>
    </w:pPr>
  </w:style>
  <w:style w:type="paragraph" w:customStyle="1" w:styleId="0497F438B44F43E981AB388C3D7C83E84">
    <w:name w:val="0497F438B44F43E981AB388C3D7C83E84"/>
    <w:rsid w:val="00BE0840"/>
    <w:pPr>
      <w:spacing w:after="0" w:line="240" w:lineRule="auto"/>
    </w:pPr>
  </w:style>
  <w:style w:type="paragraph" w:customStyle="1" w:styleId="527CFE3A903849BDBE60A96B7F67927A4">
    <w:name w:val="527CFE3A903849BDBE60A96B7F67927A4"/>
    <w:rsid w:val="00BE0840"/>
    <w:pPr>
      <w:spacing w:after="0" w:line="240" w:lineRule="auto"/>
    </w:pPr>
  </w:style>
  <w:style w:type="paragraph" w:customStyle="1" w:styleId="0906DF8B891E4267BE2C6D90310DC99517">
    <w:name w:val="0906DF8B891E4267BE2C6D90310DC99517"/>
    <w:rsid w:val="00BE0840"/>
    <w:pPr>
      <w:spacing w:after="0" w:line="240" w:lineRule="auto"/>
    </w:pPr>
  </w:style>
  <w:style w:type="paragraph" w:customStyle="1" w:styleId="3DADFAB2689D47C9ADD22BDB75BEBDD517">
    <w:name w:val="3DADFAB2689D47C9ADD22BDB75BEBDD517"/>
    <w:rsid w:val="00BE0840"/>
    <w:pPr>
      <w:spacing w:after="0" w:line="240" w:lineRule="auto"/>
    </w:pPr>
  </w:style>
  <w:style w:type="paragraph" w:customStyle="1" w:styleId="F4669A3F2DFE46AB9DB4EECCF840798317">
    <w:name w:val="F4669A3F2DFE46AB9DB4EECCF840798317"/>
    <w:rsid w:val="00BE0840"/>
    <w:pPr>
      <w:spacing w:after="0" w:line="240" w:lineRule="auto"/>
    </w:pPr>
  </w:style>
  <w:style w:type="paragraph" w:customStyle="1" w:styleId="1A78137D138944EF924805A63037DB0817">
    <w:name w:val="1A78137D138944EF924805A63037DB0817"/>
    <w:rsid w:val="00BE0840"/>
    <w:pPr>
      <w:spacing w:after="0" w:line="240" w:lineRule="auto"/>
    </w:pPr>
  </w:style>
  <w:style w:type="paragraph" w:customStyle="1" w:styleId="6DB0B5A9782541DCA6702DF77CC2647617">
    <w:name w:val="6DB0B5A9782541DCA6702DF77CC2647617"/>
    <w:rsid w:val="00BE0840"/>
    <w:pPr>
      <w:spacing w:after="0" w:line="240" w:lineRule="auto"/>
    </w:pPr>
  </w:style>
  <w:style w:type="paragraph" w:customStyle="1" w:styleId="E1475F2CC30F4ED6AF47876146C0F8C417">
    <w:name w:val="E1475F2CC30F4ED6AF47876146C0F8C417"/>
    <w:rsid w:val="00BE0840"/>
    <w:pPr>
      <w:spacing w:after="0" w:line="240" w:lineRule="auto"/>
    </w:pPr>
  </w:style>
  <w:style w:type="paragraph" w:customStyle="1" w:styleId="9715FF300EEE4476B7D8746D6B635C7217">
    <w:name w:val="9715FF300EEE4476B7D8746D6B635C7217"/>
    <w:rsid w:val="00BE0840"/>
    <w:pPr>
      <w:spacing w:after="0" w:line="240" w:lineRule="auto"/>
    </w:pPr>
  </w:style>
  <w:style w:type="paragraph" w:customStyle="1" w:styleId="29C521893C064B83A89B3A7490847A4517">
    <w:name w:val="29C521893C064B83A89B3A7490847A4517"/>
    <w:rsid w:val="00BE0840"/>
    <w:pPr>
      <w:spacing w:after="0" w:line="240" w:lineRule="auto"/>
    </w:pPr>
  </w:style>
  <w:style w:type="paragraph" w:customStyle="1" w:styleId="0E05FECCF61B4C2CAC61F30B6DAD014617">
    <w:name w:val="0E05FECCF61B4C2CAC61F30B6DAD014617"/>
    <w:rsid w:val="00BE0840"/>
    <w:pPr>
      <w:spacing w:after="0" w:line="240" w:lineRule="auto"/>
    </w:pPr>
  </w:style>
  <w:style w:type="paragraph" w:customStyle="1" w:styleId="5656E31DD74E431A880660B3CBC78ED217">
    <w:name w:val="5656E31DD74E431A880660B3CBC78ED217"/>
    <w:rsid w:val="00BE0840"/>
    <w:pPr>
      <w:spacing w:after="0" w:line="240" w:lineRule="auto"/>
    </w:pPr>
  </w:style>
  <w:style w:type="paragraph" w:customStyle="1" w:styleId="FC82CEC83A0D4BBFB9FA1283B777660B17">
    <w:name w:val="FC82CEC83A0D4BBFB9FA1283B777660B17"/>
    <w:rsid w:val="00BE0840"/>
    <w:pPr>
      <w:spacing w:after="0" w:line="240" w:lineRule="auto"/>
    </w:pPr>
  </w:style>
  <w:style w:type="paragraph" w:customStyle="1" w:styleId="DB5E241E65124F7B9BC74181C9EB399117">
    <w:name w:val="DB5E241E65124F7B9BC74181C9EB399117"/>
    <w:rsid w:val="00BE0840"/>
    <w:pPr>
      <w:spacing w:after="0" w:line="240" w:lineRule="auto"/>
    </w:pPr>
  </w:style>
  <w:style w:type="paragraph" w:customStyle="1" w:styleId="B8A58C59BF5F4700AC94BB054D76CBC217">
    <w:name w:val="B8A58C59BF5F4700AC94BB054D76CBC217"/>
    <w:rsid w:val="00BE0840"/>
    <w:pPr>
      <w:spacing w:after="0" w:line="240" w:lineRule="auto"/>
    </w:pPr>
  </w:style>
  <w:style w:type="paragraph" w:customStyle="1" w:styleId="EBC02BAAC6B54A0295B6C6005DC2686417">
    <w:name w:val="EBC02BAAC6B54A0295B6C6005DC2686417"/>
    <w:rsid w:val="00BE0840"/>
    <w:pPr>
      <w:spacing w:after="0" w:line="240" w:lineRule="auto"/>
    </w:pPr>
  </w:style>
  <w:style w:type="paragraph" w:customStyle="1" w:styleId="8C6909B12B834FB684A31A20BD273FDA4">
    <w:name w:val="8C6909B12B834FB684A31A20BD273FDA4"/>
    <w:rsid w:val="00BE0840"/>
    <w:pPr>
      <w:spacing w:after="0" w:line="240" w:lineRule="auto"/>
    </w:pPr>
  </w:style>
  <w:style w:type="paragraph" w:customStyle="1" w:styleId="047B4D1F46524B8DB9B976B5A1CBAF474">
    <w:name w:val="047B4D1F46524B8DB9B976B5A1CBAF474"/>
    <w:rsid w:val="00BE0840"/>
    <w:pPr>
      <w:spacing w:after="0" w:line="240" w:lineRule="auto"/>
    </w:pPr>
  </w:style>
  <w:style w:type="paragraph" w:customStyle="1" w:styleId="7E26A9566C74409B8B140CD1C3AFB6964">
    <w:name w:val="7E26A9566C74409B8B140CD1C3AFB6964"/>
    <w:rsid w:val="00BE0840"/>
    <w:pPr>
      <w:spacing w:after="0" w:line="240" w:lineRule="auto"/>
    </w:pPr>
  </w:style>
  <w:style w:type="paragraph" w:customStyle="1" w:styleId="EC1EF62CE4534488B6A9B109CA6E10C94">
    <w:name w:val="EC1EF62CE4534488B6A9B109CA6E10C94"/>
    <w:rsid w:val="00BE0840"/>
    <w:pPr>
      <w:spacing w:after="0" w:line="240" w:lineRule="auto"/>
    </w:pPr>
  </w:style>
  <w:style w:type="paragraph" w:customStyle="1" w:styleId="3CB5B00675FC47F3B239FF00BD01B2B917">
    <w:name w:val="3CB5B00675FC47F3B239FF00BD01B2B917"/>
    <w:rsid w:val="00BE0840"/>
    <w:pPr>
      <w:spacing w:after="0" w:line="240" w:lineRule="auto"/>
    </w:pPr>
  </w:style>
  <w:style w:type="paragraph" w:customStyle="1" w:styleId="61C8141C608F4415BB2B628C187EC7DE17">
    <w:name w:val="61C8141C608F4415BB2B628C187EC7DE17"/>
    <w:rsid w:val="00BE0840"/>
    <w:pPr>
      <w:spacing w:after="0" w:line="240" w:lineRule="auto"/>
    </w:pPr>
  </w:style>
  <w:style w:type="paragraph" w:customStyle="1" w:styleId="597E6EBE8D6A4063BC01BA3C8C5EDF4017">
    <w:name w:val="597E6EBE8D6A4063BC01BA3C8C5EDF4017"/>
    <w:rsid w:val="00BE0840"/>
    <w:pPr>
      <w:spacing w:after="0" w:line="240" w:lineRule="auto"/>
    </w:pPr>
  </w:style>
  <w:style w:type="paragraph" w:customStyle="1" w:styleId="B4FA0586D72A44529A916D913EF86CD517">
    <w:name w:val="B4FA0586D72A44529A916D913EF86CD517"/>
    <w:rsid w:val="00BE0840"/>
    <w:pPr>
      <w:spacing w:after="0" w:line="240" w:lineRule="auto"/>
    </w:pPr>
  </w:style>
  <w:style w:type="paragraph" w:customStyle="1" w:styleId="47EB5BAAD31243D9A2D14B68E4FF1A8B17">
    <w:name w:val="47EB5BAAD31243D9A2D14B68E4FF1A8B17"/>
    <w:rsid w:val="00BE0840"/>
    <w:pPr>
      <w:spacing w:after="0" w:line="240" w:lineRule="auto"/>
    </w:pPr>
  </w:style>
  <w:style w:type="paragraph" w:customStyle="1" w:styleId="4E269845E6FB4C21A2BC21BCFFE6B86517">
    <w:name w:val="4E269845E6FB4C21A2BC21BCFFE6B86517"/>
    <w:rsid w:val="00BE0840"/>
    <w:pPr>
      <w:spacing w:after="0" w:line="240" w:lineRule="auto"/>
    </w:pPr>
  </w:style>
  <w:style w:type="paragraph" w:customStyle="1" w:styleId="EA67BF16B4E94A11AC6584DA9C249DFF17">
    <w:name w:val="EA67BF16B4E94A11AC6584DA9C249DFF17"/>
    <w:rsid w:val="00BE0840"/>
    <w:pPr>
      <w:spacing w:after="0" w:line="240" w:lineRule="auto"/>
    </w:pPr>
  </w:style>
  <w:style w:type="paragraph" w:customStyle="1" w:styleId="470EB314F81A43A7932FF5C4D38D30A217">
    <w:name w:val="470EB314F81A43A7932FF5C4D38D30A217"/>
    <w:rsid w:val="00BE0840"/>
    <w:pPr>
      <w:spacing w:after="0" w:line="240" w:lineRule="auto"/>
    </w:pPr>
  </w:style>
  <w:style w:type="paragraph" w:customStyle="1" w:styleId="D9237261C60149128E6F6855DC313ED917">
    <w:name w:val="D9237261C60149128E6F6855DC313ED917"/>
    <w:rsid w:val="00BE0840"/>
    <w:pPr>
      <w:spacing w:after="0" w:line="240" w:lineRule="auto"/>
    </w:pPr>
  </w:style>
  <w:style w:type="paragraph" w:customStyle="1" w:styleId="4F3A7EB1487A4210A4ECA22EA4BBC01617">
    <w:name w:val="4F3A7EB1487A4210A4ECA22EA4BBC01617"/>
    <w:rsid w:val="00BE0840"/>
    <w:pPr>
      <w:spacing w:after="0" w:line="240" w:lineRule="auto"/>
    </w:pPr>
  </w:style>
  <w:style w:type="paragraph" w:customStyle="1" w:styleId="9215054FE3C54BA1978E6A752B706F3517">
    <w:name w:val="9215054FE3C54BA1978E6A752B706F3517"/>
    <w:rsid w:val="00BE0840"/>
    <w:pPr>
      <w:spacing w:after="0" w:line="240" w:lineRule="auto"/>
    </w:pPr>
  </w:style>
  <w:style w:type="paragraph" w:customStyle="1" w:styleId="8FBEDF1100AC44B1B2025A2908E3AFD417">
    <w:name w:val="8FBEDF1100AC44B1B2025A2908E3AFD417"/>
    <w:rsid w:val="00BE0840"/>
    <w:pPr>
      <w:spacing w:after="0" w:line="240" w:lineRule="auto"/>
    </w:pPr>
  </w:style>
  <w:style w:type="paragraph" w:customStyle="1" w:styleId="1069C93D03AB44A8A3994B9553E88EE52">
    <w:name w:val="1069C93D03AB44A8A3994B9553E88EE52"/>
    <w:rsid w:val="00BE0840"/>
    <w:pPr>
      <w:spacing w:after="0" w:line="240" w:lineRule="auto"/>
    </w:pPr>
  </w:style>
  <w:style w:type="paragraph" w:customStyle="1" w:styleId="4DBF5A3CEFE44401B2D7A5A970FB38582">
    <w:name w:val="4DBF5A3CEFE44401B2D7A5A970FB38582"/>
    <w:rsid w:val="00BE0840"/>
    <w:pPr>
      <w:spacing w:after="0" w:line="240" w:lineRule="auto"/>
    </w:pPr>
  </w:style>
  <w:style w:type="paragraph" w:customStyle="1" w:styleId="9879D25A10E14AF690007DF52F89DB4B2">
    <w:name w:val="9879D25A10E14AF690007DF52F89DB4B2"/>
    <w:rsid w:val="00BE0840"/>
    <w:pPr>
      <w:spacing w:after="0" w:line="240" w:lineRule="auto"/>
    </w:pPr>
  </w:style>
  <w:style w:type="paragraph" w:customStyle="1" w:styleId="636513C164DB4E8CB50252B75404D77F2">
    <w:name w:val="636513C164DB4E8CB50252B75404D77F2"/>
    <w:rsid w:val="00BE0840"/>
    <w:pPr>
      <w:spacing w:after="0" w:line="240" w:lineRule="auto"/>
    </w:pPr>
  </w:style>
  <w:style w:type="paragraph" w:customStyle="1" w:styleId="D1C9B2C044E34CE38007E6AF4F24A4102">
    <w:name w:val="D1C9B2C044E34CE38007E6AF4F24A4102"/>
    <w:rsid w:val="00BE0840"/>
    <w:pPr>
      <w:spacing w:after="0" w:line="240" w:lineRule="auto"/>
    </w:pPr>
  </w:style>
  <w:style w:type="paragraph" w:customStyle="1" w:styleId="0C84978DF7B2498E867497E95A10CB722">
    <w:name w:val="0C84978DF7B2498E867497E95A10CB722"/>
    <w:rsid w:val="00BE0840"/>
    <w:pPr>
      <w:spacing w:after="0" w:line="240" w:lineRule="auto"/>
    </w:pPr>
  </w:style>
  <w:style w:type="paragraph" w:customStyle="1" w:styleId="C8D5040A563F4A42BD98D4D1E719B7A52">
    <w:name w:val="C8D5040A563F4A42BD98D4D1E719B7A52"/>
    <w:rsid w:val="00BE0840"/>
    <w:pPr>
      <w:spacing w:after="0" w:line="240" w:lineRule="auto"/>
    </w:pPr>
  </w:style>
  <w:style w:type="paragraph" w:customStyle="1" w:styleId="92B96552428648DBBFD2F1B9C477D7D82">
    <w:name w:val="92B96552428648DBBFD2F1B9C477D7D82"/>
    <w:rsid w:val="00BE0840"/>
    <w:pPr>
      <w:spacing w:after="0" w:line="240" w:lineRule="auto"/>
    </w:pPr>
  </w:style>
  <w:style w:type="paragraph" w:customStyle="1" w:styleId="FD28B5C21D1E42ADBA353DDED75E9D3C2">
    <w:name w:val="FD28B5C21D1E42ADBA353DDED75E9D3C2"/>
    <w:rsid w:val="00BE0840"/>
    <w:pPr>
      <w:spacing w:after="0" w:line="240" w:lineRule="auto"/>
    </w:pPr>
  </w:style>
  <w:style w:type="paragraph" w:customStyle="1" w:styleId="DC855444FE6640F485DB0E1C67ECD6CB2">
    <w:name w:val="DC855444FE6640F485DB0E1C67ECD6CB2"/>
    <w:rsid w:val="00BE0840"/>
    <w:pPr>
      <w:spacing w:after="0" w:line="240" w:lineRule="auto"/>
    </w:pPr>
  </w:style>
  <w:style w:type="paragraph" w:customStyle="1" w:styleId="C6C3A4C3756F4EE1975F953DF492C9F42">
    <w:name w:val="C6C3A4C3756F4EE1975F953DF492C9F42"/>
    <w:rsid w:val="00BE0840"/>
    <w:pPr>
      <w:spacing w:after="0" w:line="240" w:lineRule="auto"/>
    </w:pPr>
  </w:style>
  <w:style w:type="paragraph" w:customStyle="1" w:styleId="E535E308B0A44EB69EE599EC2F14843E2">
    <w:name w:val="E535E308B0A44EB69EE599EC2F14843E2"/>
    <w:rsid w:val="00BE0840"/>
    <w:pPr>
      <w:spacing w:after="0" w:line="240" w:lineRule="auto"/>
    </w:pPr>
  </w:style>
  <w:style w:type="paragraph" w:customStyle="1" w:styleId="08B59C2EBB8445DBAB063DBD44B7385E2">
    <w:name w:val="08B59C2EBB8445DBAB063DBD44B7385E2"/>
    <w:rsid w:val="00BE0840"/>
    <w:pPr>
      <w:spacing w:after="0" w:line="240" w:lineRule="auto"/>
    </w:pPr>
  </w:style>
  <w:style w:type="paragraph" w:customStyle="1" w:styleId="EF114B381BB14E7AAE1E5BD5CFAD5E592">
    <w:name w:val="EF114B381BB14E7AAE1E5BD5CFAD5E592"/>
    <w:rsid w:val="00BE0840"/>
    <w:pPr>
      <w:spacing w:after="0" w:line="240" w:lineRule="auto"/>
    </w:pPr>
  </w:style>
  <w:style w:type="paragraph" w:customStyle="1" w:styleId="A819E9E43FBF49D2AB54C54975416FAE2">
    <w:name w:val="A819E9E43FBF49D2AB54C54975416FAE2"/>
    <w:rsid w:val="00BE0840"/>
    <w:pPr>
      <w:spacing w:after="0" w:line="240" w:lineRule="auto"/>
    </w:pPr>
  </w:style>
  <w:style w:type="paragraph" w:customStyle="1" w:styleId="137C859DEE974CDBA1F5B4B7B93A5B262">
    <w:name w:val="137C859DEE974CDBA1F5B4B7B93A5B262"/>
    <w:rsid w:val="00BE0840"/>
    <w:pPr>
      <w:spacing w:after="0" w:line="240" w:lineRule="auto"/>
    </w:pPr>
  </w:style>
  <w:style w:type="paragraph" w:customStyle="1" w:styleId="F00557E82B2141A2AC6C71CCC7C948AA2">
    <w:name w:val="F00557E82B2141A2AC6C71CCC7C948AA2"/>
    <w:rsid w:val="00BE0840"/>
    <w:pPr>
      <w:spacing w:after="0" w:line="240" w:lineRule="auto"/>
    </w:pPr>
  </w:style>
  <w:style w:type="paragraph" w:customStyle="1" w:styleId="32AF6C5824DB45979134B5EFA995BA692">
    <w:name w:val="32AF6C5824DB45979134B5EFA995BA692"/>
    <w:rsid w:val="00BE0840"/>
    <w:pPr>
      <w:spacing w:after="0" w:line="240" w:lineRule="auto"/>
    </w:pPr>
  </w:style>
  <w:style w:type="paragraph" w:customStyle="1" w:styleId="19E1079AD983470499A03A49B48755232">
    <w:name w:val="19E1079AD983470499A03A49B48755232"/>
    <w:rsid w:val="00BE0840"/>
    <w:pPr>
      <w:spacing w:after="0" w:line="240" w:lineRule="auto"/>
    </w:pPr>
  </w:style>
  <w:style w:type="paragraph" w:customStyle="1" w:styleId="D1D6E024E49449FABA66F3FEA7E70BD02">
    <w:name w:val="D1D6E024E49449FABA66F3FEA7E70BD02"/>
    <w:rsid w:val="00BE0840"/>
    <w:pPr>
      <w:spacing w:after="0" w:line="240" w:lineRule="auto"/>
    </w:pPr>
  </w:style>
  <w:style w:type="paragraph" w:customStyle="1" w:styleId="036CD1636610499E84D7BB7DF3BE0E5B2">
    <w:name w:val="036CD1636610499E84D7BB7DF3BE0E5B2"/>
    <w:rsid w:val="00BE0840"/>
    <w:pPr>
      <w:spacing w:after="0" w:line="240" w:lineRule="auto"/>
    </w:pPr>
  </w:style>
  <w:style w:type="paragraph" w:customStyle="1" w:styleId="F60F64BBF36247F592876B694FB470432">
    <w:name w:val="F60F64BBF36247F592876B694FB470432"/>
    <w:rsid w:val="00BE0840"/>
    <w:pPr>
      <w:spacing w:after="0" w:line="240" w:lineRule="auto"/>
    </w:pPr>
  </w:style>
  <w:style w:type="paragraph" w:customStyle="1" w:styleId="F78ED3FABDA34BC18CAAD4A1371A45222">
    <w:name w:val="F78ED3FABDA34BC18CAAD4A1371A45222"/>
    <w:rsid w:val="00BE0840"/>
    <w:pPr>
      <w:spacing w:after="0" w:line="240" w:lineRule="auto"/>
    </w:pPr>
  </w:style>
  <w:style w:type="paragraph" w:customStyle="1" w:styleId="5728AE1366D6459493D17195299FE8082">
    <w:name w:val="5728AE1366D6459493D17195299FE8082"/>
    <w:rsid w:val="00BE0840"/>
    <w:pPr>
      <w:spacing w:after="0" w:line="240" w:lineRule="auto"/>
    </w:pPr>
  </w:style>
  <w:style w:type="paragraph" w:customStyle="1" w:styleId="D06AC102AE3F439BA4C21636E04A655D2">
    <w:name w:val="D06AC102AE3F439BA4C21636E04A655D2"/>
    <w:rsid w:val="00BE0840"/>
    <w:pPr>
      <w:spacing w:after="0" w:line="240" w:lineRule="auto"/>
    </w:pPr>
  </w:style>
  <w:style w:type="paragraph" w:customStyle="1" w:styleId="7A51D5C95E54407CA7051839840C2B4D2">
    <w:name w:val="7A51D5C95E54407CA7051839840C2B4D2"/>
    <w:rsid w:val="00BE0840"/>
    <w:pPr>
      <w:spacing w:after="0" w:line="240" w:lineRule="auto"/>
    </w:pPr>
  </w:style>
  <w:style w:type="paragraph" w:customStyle="1" w:styleId="176948CCE6FE46AEA3EF6D18FAE744982">
    <w:name w:val="176948CCE6FE46AEA3EF6D18FAE744982"/>
    <w:rsid w:val="00BE0840"/>
    <w:pPr>
      <w:spacing w:after="0" w:line="240" w:lineRule="auto"/>
    </w:pPr>
  </w:style>
  <w:style w:type="paragraph" w:customStyle="1" w:styleId="137BD67D4CF242A7B3106946488FC7BC2">
    <w:name w:val="137BD67D4CF242A7B3106946488FC7BC2"/>
    <w:rsid w:val="00BE0840"/>
    <w:pPr>
      <w:spacing w:after="0" w:line="240" w:lineRule="auto"/>
    </w:pPr>
  </w:style>
  <w:style w:type="paragraph" w:customStyle="1" w:styleId="E41E2D5E65B6433D98FF3F8FD6F24A8D2">
    <w:name w:val="E41E2D5E65B6433D98FF3F8FD6F24A8D2"/>
    <w:rsid w:val="00BE0840"/>
    <w:pPr>
      <w:spacing w:after="0" w:line="240" w:lineRule="auto"/>
    </w:pPr>
  </w:style>
  <w:style w:type="paragraph" w:customStyle="1" w:styleId="48F1866ADF2F4345B3DE22ABF4F881EE2">
    <w:name w:val="48F1866ADF2F4345B3DE22ABF4F881EE2"/>
    <w:rsid w:val="00BE0840"/>
    <w:pPr>
      <w:spacing w:after="0" w:line="240" w:lineRule="auto"/>
    </w:pPr>
  </w:style>
  <w:style w:type="paragraph" w:customStyle="1" w:styleId="087E8FAB7EB140E3A1771B2073A95C4B2">
    <w:name w:val="087E8FAB7EB140E3A1771B2073A95C4B2"/>
    <w:rsid w:val="00BE0840"/>
    <w:pPr>
      <w:spacing w:after="0" w:line="240" w:lineRule="auto"/>
    </w:pPr>
  </w:style>
  <w:style w:type="paragraph" w:customStyle="1" w:styleId="5CA7E2B2615346458FE2D2C7DAB3E8F32">
    <w:name w:val="5CA7E2B2615346458FE2D2C7DAB3E8F32"/>
    <w:rsid w:val="00BE0840"/>
    <w:pPr>
      <w:spacing w:after="0" w:line="240" w:lineRule="auto"/>
    </w:pPr>
  </w:style>
  <w:style w:type="paragraph" w:customStyle="1" w:styleId="9BE2D4DA425A4F3BA0A68A9CFFFBAACD2">
    <w:name w:val="9BE2D4DA425A4F3BA0A68A9CFFFBAACD2"/>
    <w:rsid w:val="00BE0840"/>
    <w:pPr>
      <w:spacing w:after="0" w:line="240" w:lineRule="auto"/>
    </w:pPr>
  </w:style>
  <w:style w:type="paragraph" w:customStyle="1" w:styleId="7B2D69AF20D2470C93BD364AFFF65FE32">
    <w:name w:val="7B2D69AF20D2470C93BD364AFFF65FE32"/>
    <w:rsid w:val="00BE0840"/>
    <w:pPr>
      <w:spacing w:after="0" w:line="240" w:lineRule="auto"/>
    </w:pPr>
  </w:style>
  <w:style w:type="paragraph" w:customStyle="1" w:styleId="C5919BF3451143A281B640250FC7F0532">
    <w:name w:val="C5919BF3451143A281B640250FC7F0532"/>
    <w:rsid w:val="00BE0840"/>
    <w:pPr>
      <w:spacing w:after="0" w:line="240" w:lineRule="auto"/>
    </w:pPr>
  </w:style>
  <w:style w:type="paragraph" w:customStyle="1" w:styleId="AFE0D0B06B084BEF833909675EC813332">
    <w:name w:val="AFE0D0B06B084BEF833909675EC813332"/>
    <w:rsid w:val="00BE0840"/>
    <w:pPr>
      <w:spacing w:after="0" w:line="240" w:lineRule="auto"/>
    </w:pPr>
  </w:style>
  <w:style w:type="paragraph" w:customStyle="1" w:styleId="20B3FBAD792D4295ADFA4DBCC88388FA2">
    <w:name w:val="20B3FBAD792D4295ADFA4DBCC88388FA2"/>
    <w:rsid w:val="00BE0840"/>
    <w:pPr>
      <w:spacing w:after="0" w:line="240" w:lineRule="auto"/>
    </w:pPr>
  </w:style>
  <w:style w:type="paragraph" w:customStyle="1" w:styleId="E1F13987E3A4432AA3CAD55EC59A27962">
    <w:name w:val="E1F13987E3A4432AA3CAD55EC59A27962"/>
    <w:rsid w:val="00BE0840"/>
    <w:pPr>
      <w:spacing w:after="0" w:line="240" w:lineRule="auto"/>
    </w:pPr>
  </w:style>
  <w:style w:type="paragraph" w:customStyle="1" w:styleId="65E589D6062C40848AC875F7353099AF2">
    <w:name w:val="65E589D6062C40848AC875F7353099AF2"/>
    <w:rsid w:val="00BE0840"/>
    <w:pPr>
      <w:spacing w:after="0" w:line="240" w:lineRule="auto"/>
    </w:pPr>
  </w:style>
  <w:style w:type="paragraph" w:customStyle="1" w:styleId="F226D86579184AA6AE11A8C667D54E8D2">
    <w:name w:val="F226D86579184AA6AE11A8C667D54E8D2"/>
    <w:rsid w:val="00BE0840"/>
    <w:pPr>
      <w:spacing w:after="0" w:line="240" w:lineRule="auto"/>
    </w:pPr>
  </w:style>
  <w:style w:type="paragraph" w:customStyle="1" w:styleId="298991A1672D4582A469CE266F3CAE5B2">
    <w:name w:val="298991A1672D4582A469CE266F3CAE5B2"/>
    <w:rsid w:val="00BE0840"/>
    <w:pPr>
      <w:spacing w:after="0" w:line="240" w:lineRule="auto"/>
    </w:pPr>
  </w:style>
  <w:style w:type="paragraph" w:customStyle="1" w:styleId="A3D9ADCC7ED546E389F79B4DC82193072">
    <w:name w:val="A3D9ADCC7ED546E389F79B4DC82193072"/>
    <w:rsid w:val="00BE0840"/>
    <w:pPr>
      <w:spacing w:after="0" w:line="240" w:lineRule="auto"/>
    </w:pPr>
  </w:style>
  <w:style w:type="paragraph" w:customStyle="1" w:styleId="A376AF14D4724D5988C79FAF39888FB82">
    <w:name w:val="A376AF14D4724D5988C79FAF39888FB82"/>
    <w:rsid w:val="00BE0840"/>
    <w:pPr>
      <w:spacing w:after="0" w:line="240" w:lineRule="auto"/>
    </w:pPr>
  </w:style>
  <w:style w:type="paragraph" w:customStyle="1" w:styleId="73DCE0BF7748492280C4E865880924B42">
    <w:name w:val="73DCE0BF7748492280C4E865880924B42"/>
    <w:rsid w:val="00BE0840"/>
    <w:pPr>
      <w:spacing w:after="0" w:line="240" w:lineRule="auto"/>
    </w:pPr>
  </w:style>
  <w:style w:type="paragraph" w:customStyle="1" w:styleId="C2B781910F1A4C199DE5DB680BE673EB2">
    <w:name w:val="C2B781910F1A4C199DE5DB680BE673EB2"/>
    <w:rsid w:val="00BE0840"/>
    <w:pPr>
      <w:spacing w:after="0" w:line="240" w:lineRule="auto"/>
    </w:pPr>
  </w:style>
  <w:style w:type="paragraph" w:customStyle="1" w:styleId="3AEAD1D32C994FDCB0EFBA3959AACD9F2">
    <w:name w:val="3AEAD1D32C994FDCB0EFBA3959AACD9F2"/>
    <w:rsid w:val="00BE0840"/>
    <w:pPr>
      <w:spacing w:after="0" w:line="240" w:lineRule="auto"/>
    </w:pPr>
  </w:style>
  <w:style w:type="paragraph" w:customStyle="1" w:styleId="F597C936A5784274A9C4BA270ACCBB932">
    <w:name w:val="F597C936A5784274A9C4BA270ACCBB932"/>
    <w:rsid w:val="00BE0840"/>
    <w:pPr>
      <w:spacing w:after="0" w:line="240" w:lineRule="auto"/>
    </w:pPr>
  </w:style>
  <w:style w:type="paragraph" w:customStyle="1" w:styleId="88EE54DC71054E9FA3B56423EA06B2FE2">
    <w:name w:val="88EE54DC71054E9FA3B56423EA06B2FE2"/>
    <w:rsid w:val="00BE0840"/>
    <w:pPr>
      <w:spacing w:after="0" w:line="240" w:lineRule="auto"/>
    </w:pPr>
  </w:style>
  <w:style w:type="paragraph" w:customStyle="1" w:styleId="717D0B87729A498C9A5B6025F687B90D2">
    <w:name w:val="717D0B87729A498C9A5B6025F687B90D2"/>
    <w:rsid w:val="00BE0840"/>
    <w:pPr>
      <w:spacing w:after="0" w:line="240" w:lineRule="auto"/>
    </w:pPr>
  </w:style>
  <w:style w:type="paragraph" w:customStyle="1" w:styleId="62934885C008439F8AC24780B51B0A192">
    <w:name w:val="62934885C008439F8AC24780B51B0A192"/>
    <w:rsid w:val="00BE0840"/>
    <w:pPr>
      <w:spacing w:after="0" w:line="240" w:lineRule="auto"/>
    </w:pPr>
  </w:style>
  <w:style w:type="paragraph" w:customStyle="1" w:styleId="34C7B6E3651A4AEA82B49A172E12EFC72">
    <w:name w:val="34C7B6E3651A4AEA82B49A172E12EFC72"/>
    <w:rsid w:val="00BE0840"/>
    <w:pPr>
      <w:spacing w:after="0" w:line="240" w:lineRule="auto"/>
    </w:pPr>
  </w:style>
  <w:style w:type="paragraph" w:customStyle="1" w:styleId="2E9A77BFE3E343EF8A7272ECD5F381882">
    <w:name w:val="2E9A77BFE3E343EF8A7272ECD5F381882"/>
    <w:rsid w:val="00BE0840"/>
    <w:pPr>
      <w:spacing w:after="0" w:line="240" w:lineRule="auto"/>
    </w:pPr>
  </w:style>
  <w:style w:type="paragraph" w:customStyle="1" w:styleId="592237EE311140E6B06B1A2C33C8E4822">
    <w:name w:val="592237EE311140E6B06B1A2C33C8E4822"/>
    <w:rsid w:val="00BE0840"/>
    <w:pPr>
      <w:spacing w:after="0" w:line="240" w:lineRule="auto"/>
    </w:pPr>
  </w:style>
  <w:style w:type="paragraph" w:customStyle="1" w:styleId="1C119D3C710E4AE58E8D2BA626E014182">
    <w:name w:val="1C119D3C710E4AE58E8D2BA626E014182"/>
    <w:rsid w:val="00BE0840"/>
    <w:pPr>
      <w:spacing w:after="0" w:line="240" w:lineRule="auto"/>
    </w:pPr>
  </w:style>
  <w:style w:type="paragraph" w:customStyle="1" w:styleId="F3160986C30D40C4B835C4B2F0417A2F2">
    <w:name w:val="F3160986C30D40C4B835C4B2F0417A2F2"/>
    <w:rsid w:val="00BE0840"/>
    <w:pPr>
      <w:spacing w:after="0" w:line="240" w:lineRule="auto"/>
    </w:pPr>
  </w:style>
  <w:style w:type="paragraph" w:customStyle="1" w:styleId="34D51A6EE2EF44AC88F3AABBE0A988E42">
    <w:name w:val="34D51A6EE2EF44AC88F3AABBE0A988E42"/>
    <w:rsid w:val="00BE0840"/>
    <w:pPr>
      <w:spacing w:after="0" w:line="240" w:lineRule="auto"/>
    </w:pPr>
  </w:style>
  <w:style w:type="paragraph" w:customStyle="1" w:styleId="A32D8D994EA5411A84442932AE8FC9CA2">
    <w:name w:val="A32D8D994EA5411A84442932AE8FC9CA2"/>
    <w:rsid w:val="00BE0840"/>
    <w:pPr>
      <w:spacing w:after="0" w:line="240" w:lineRule="auto"/>
    </w:pPr>
  </w:style>
  <w:style w:type="paragraph" w:customStyle="1" w:styleId="86C371C71ECE4743A2513C5DDF6887602">
    <w:name w:val="86C371C71ECE4743A2513C5DDF6887602"/>
    <w:rsid w:val="00BE0840"/>
    <w:pPr>
      <w:spacing w:after="0" w:line="240" w:lineRule="auto"/>
    </w:pPr>
  </w:style>
  <w:style w:type="paragraph" w:customStyle="1" w:styleId="F1E6F0BF8E05471591CB69E20E6ED0E82">
    <w:name w:val="F1E6F0BF8E05471591CB69E20E6ED0E82"/>
    <w:rsid w:val="00BE0840"/>
    <w:pPr>
      <w:spacing w:after="0" w:line="240" w:lineRule="auto"/>
    </w:pPr>
  </w:style>
  <w:style w:type="paragraph" w:customStyle="1" w:styleId="DCA3FBB5D6CF4A8489D28C95327F12462">
    <w:name w:val="DCA3FBB5D6CF4A8489D28C95327F12462"/>
    <w:rsid w:val="00BE0840"/>
    <w:pPr>
      <w:spacing w:after="0" w:line="240" w:lineRule="auto"/>
    </w:pPr>
  </w:style>
  <w:style w:type="paragraph" w:customStyle="1" w:styleId="49A78A892A8D46F78D1BFAFDD91775A82">
    <w:name w:val="49A78A892A8D46F78D1BFAFDD91775A82"/>
    <w:rsid w:val="00BE0840"/>
    <w:pPr>
      <w:spacing w:after="0" w:line="240" w:lineRule="auto"/>
    </w:pPr>
  </w:style>
  <w:style w:type="paragraph" w:customStyle="1" w:styleId="CCA36EE773F24A728CC04D39633038262">
    <w:name w:val="CCA36EE773F24A728CC04D39633038262"/>
    <w:rsid w:val="00BE0840"/>
    <w:pPr>
      <w:spacing w:after="0" w:line="240" w:lineRule="auto"/>
    </w:pPr>
  </w:style>
  <w:style w:type="paragraph" w:customStyle="1" w:styleId="5DC695853B3D4F8FA955BA7B871E31842">
    <w:name w:val="5DC695853B3D4F8FA955BA7B871E31842"/>
    <w:rsid w:val="00BE0840"/>
    <w:pPr>
      <w:spacing w:after="0" w:line="240" w:lineRule="auto"/>
    </w:pPr>
  </w:style>
  <w:style w:type="paragraph" w:customStyle="1" w:styleId="7DB4ADF08BAA49D28487ED973472E0BC2">
    <w:name w:val="7DB4ADF08BAA49D28487ED973472E0BC2"/>
    <w:rsid w:val="00BE0840"/>
    <w:pPr>
      <w:spacing w:after="0" w:line="240" w:lineRule="auto"/>
    </w:pPr>
  </w:style>
  <w:style w:type="paragraph" w:customStyle="1" w:styleId="703D103260EB465A9A15DD177A2E8AB42">
    <w:name w:val="703D103260EB465A9A15DD177A2E8AB42"/>
    <w:rsid w:val="00BE0840"/>
    <w:pPr>
      <w:spacing w:after="0" w:line="240" w:lineRule="auto"/>
    </w:pPr>
  </w:style>
  <w:style w:type="paragraph" w:customStyle="1" w:styleId="E6D9E7AC898248C8979798E0FF04BCCA2">
    <w:name w:val="E6D9E7AC898248C8979798E0FF04BCCA2"/>
    <w:rsid w:val="00BE0840"/>
    <w:pPr>
      <w:spacing w:after="0" w:line="240" w:lineRule="auto"/>
    </w:pPr>
  </w:style>
  <w:style w:type="paragraph" w:customStyle="1" w:styleId="29262940AFDC4281B9CA1FAA505AF3752">
    <w:name w:val="29262940AFDC4281B9CA1FAA505AF3752"/>
    <w:rsid w:val="00BE0840"/>
    <w:pPr>
      <w:spacing w:after="0" w:line="240" w:lineRule="auto"/>
    </w:pPr>
  </w:style>
  <w:style w:type="paragraph" w:customStyle="1" w:styleId="5E9B571FD3E542CB97FF78A5355382D92">
    <w:name w:val="5E9B571FD3E542CB97FF78A5355382D92"/>
    <w:rsid w:val="00BE0840"/>
    <w:pPr>
      <w:spacing w:after="0" w:line="240" w:lineRule="auto"/>
    </w:pPr>
  </w:style>
  <w:style w:type="paragraph" w:customStyle="1" w:styleId="24DF41C6BED7431A935290984A86A21C2">
    <w:name w:val="24DF41C6BED7431A935290984A86A21C2"/>
    <w:rsid w:val="00BE0840"/>
    <w:pPr>
      <w:spacing w:after="0" w:line="240" w:lineRule="auto"/>
    </w:pPr>
  </w:style>
  <w:style w:type="paragraph" w:customStyle="1" w:styleId="D5AACC1288794F3ABB183A032D9C9B2D2">
    <w:name w:val="D5AACC1288794F3ABB183A032D9C9B2D2"/>
    <w:rsid w:val="00BE0840"/>
    <w:pPr>
      <w:spacing w:after="0" w:line="240" w:lineRule="auto"/>
    </w:pPr>
  </w:style>
  <w:style w:type="paragraph" w:customStyle="1" w:styleId="F59D592822CB45CF94C6A5CE2395CE2D2">
    <w:name w:val="F59D592822CB45CF94C6A5CE2395CE2D2"/>
    <w:rsid w:val="00BE0840"/>
    <w:pPr>
      <w:spacing w:after="0" w:line="240" w:lineRule="auto"/>
    </w:pPr>
  </w:style>
  <w:style w:type="paragraph" w:customStyle="1" w:styleId="A654FD222E804342A422D5357793990F2">
    <w:name w:val="A654FD222E804342A422D5357793990F2"/>
    <w:rsid w:val="00BE0840"/>
    <w:pPr>
      <w:spacing w:after="0" w:line="240" w:lineRule="auto"/>
    </w:pPr>
  </w:style>
  <w:style w:type="paragraph" w:customStyle="1" w:styleId="D397089A461F44A7979B4BD0CF59AE7A2">
    <w:name w:val="D397089A461F44A7979B4BD0CF59AE7A2"/>
    <w:rsid w:val="00BE0840"/>
    <w:pPr>
      <w:spacing w:after="0" w:line="240" w:lineRule="auto"/>
    </w:pPr>
  </w:style>
  <w:style w:type="paragraph" w:customStyle="1" w:styleId="1053BF9BC8544301962D75D514F053182">
    <w:name w:val="1053BF9BC8544301962D75D514F053182"/>
    <w:rsid w:val="00BE0840"/>
    <w:pPr>
      <w:spacing w:after="0" w:line="240" w:lineRule="auto"/>
    </w:pPr>
  </w:style>
  <w:style w:type="paragraph" w:customStyle="1" w:styleId="3380A753B20947ECADD47AC63EDD74D42">
    <w:name w:val="3380A753B20947ECADD47AC63EDD74D42"/>
    <w:rsid w:val="00BE0840"/>
    <w:pPr>
      <w:spacing w:after="0" w:line="240" w:lineRule="auto"/>
    </w:pPr>
  </w:style>
  <w:style w:type="paragraph" w:customStyle="1" w:styleId="1DCFE73B1B89460AB89509A0C6FCB14F2">
    <w:name w:val="1DCFE73B1B89460AB89509A0C6FCB14F2"/>
    <w:rsid w:val="00BE0840"/>
    <w:pPr>
      <w:spacing w:after="0" w:line="240" w:lineRule="auto"/>
    </w:pPr>
  </w:style>
  <w:style w:type="paragraph" w:customStyle="1" w:styleId="D530E64DA1A245A7859F1132C7ABB5F42">
    <w:name w:val="D530E64DA1A245A7859F1132C7ABB5F42"/>
    <w:rsid w:val="00BE0840"/>
    <w:pPr>
      <w:spacing w:after="0" w:line="240" w:lineRule="auto"/>
    </w:pPr>
  </w:style>
  <w:style w:type="paragraph" w:customStyle="1" w:styleId="5B465015A53A473ABF4D71679C144B0C2">
    <w:name w:val="5B465015A53A473ABF4D71679C144B0C2"/>
    <w:rsid w:val="00BE0840"/>
    <w:pPr>
      <w:spacing w:after="0" w:line="240" w:lineRule="auto"/>
    </w:pPr>
  </w:style>
  <w:style w:type="paragraph" w:customStyle="1" w:styleId="3C552B6EE9B443FF869C8CB8D6D24D4E2">
    <w:name w:val="3C552B6EE9B443FF869C8CB8D6D24D4E2"/>
    <w:rsid w:val="00BE0840"/>
    <w:pPr>
      <w:spacing w:after="0" w:line="240" w:lineRule="auto"/>
    </w:pPr>
  </w:style>
  <w:style w:type="paragraph" w:customStyle="1" w:styleId="11F677B3685644E7BCB966EA555498802">
    <w:name w:val="11F677B3685644E7BCB966EA555498802"/>
    <w:rsid w:val="00BE0840"/>
    <w:pPr>
      <w:spacing w:after="0" w:line="240" w:lineRule="auto"/>
    </w:pPr>
  </w:style>
  <w:style w:type="paragraph" w:customStyle="1" w:styleId="24AA4E6FD8EE43F9891635DBDEE3D2F22">
    <w:name w:val="24AA4E6FD8EE43F9891635DBDEE3D2F22"/>
    <w:rsid w:val="00BE0840"/>
    <w:pPr>
      <w:spacing w:after="0" w:line="240" w:lineRule="auto"/>
    </w:pPr>
  </w:style>
  <w:style w:type="paragraph" w:customStyle="1" w:styleId="1F6D5B52D81841498E2D194935DEA9A02">
    <w:name w:val="1F6D5B52D81841498E2D194935DEA9A02"/>
    <w:rsid w:val="00BE0840"/>
    <w:pPr>
      <w:spacing w:after="0" w:line="240" w:lineRule="auto"/>
    </w:pPr>
  </w:style>
  <w:style w:type="paragraph" w:customStyle="1" w:styleId="470114929C3247239E4E802C7D89DD152">
    <w:name w:val="470114929C3247239E4E802C7D89DD152"/>
    <w:rsid w:val="00BE0840"/>
    <w:pPr>
      <w:spacing w:after="0" w:line="240" w:lineRule="auto"/>
    </w:pPr>
  </w:style>
  <w:style w:type="paragraph" w:customStyle="1" w:styleId="F1088BD522BD4DB28BC29846094006EE2">
    <w:name w:val="F1088BD522BD4DB28BC29846094006EE2"/>
    <w:rsid w:val="00BE0840"/>
    <w:pPr>
      <w:spacing w:after="0" w:line="240" w:lineRule="auto"/>
    </w:pPr>
  </w:style>
  <w:style w:type="paragraph" w:customStyle="1" w:styleId="1764B8E9C8184FEDA2A44A41D731DDC42">
    <w:name w:val="1764B8E9C8184FEDA2A44A41D731DDC42"/>
    <w:rsid w:val="00BE0840"/>
    <w:pPr>
      <w:spacing w:after="0" w:line="240" w:lineRule="auto"/>
    </w:pPr>
  </w:style>
  <w:style w:type="paragraph" w:customStyle="1" w:styleId="DD14B19DB4754460B1B38CAA427660032">
    <w:name w:val="DD14B19DB4754460B1B38CAA427660032"/>
    <w:rsid w:val="00BE0840"/>
    <w:pPr>
      <w:spacing w:after="0" w:line="240" w:lineRule="auto"/>
    </w:pPr>
  </w:style>
  <w:style w:type="paragraph" w:customStyle="1" w:styleId="728CFCF46E5E4CFCBE5EA588AC10586F2">
    <w:name w:val="728CFCF46E5E4CFCBE5EA588AC10586F2"/>
    <w:rsid w:val="00BE0840"/>
    <w:pPr>
      <w:spacing w:after="0" w:line="240" w:lineRule="auto"/>
    </w:pPr>
  </w:style>
  <w:style w:type="paragraph" w:customStyle="1" w:styleId="D3D723CBD4D44B518A88109C3B7535792">
    <w:name w:val="D3D723CBD4D44B518A88109C3B7535792"/>
    <w:rsid w:val="00BE0840"/>
    <w:pPr>
      <w:spacing w:after="0" w:line="240" w:lineRule="auto"/>
    </w:pPr>
  </w:style>
  <w:style w:type="paragraph" w:customStyle="1" w:styleId="9B92D6E4E8254E1E8446B509BB6158992">
    <w:name w:val="9B92D6E4E8254E1E8446B509BB6158992"/>
    <w:rsid w:val="00BE0840"/>
    <w:pPr>
      <w:spacing w:after="0" w:line="240" w:lineRule="auto"/>
    </w:pPr>
  </w:style>
  <w:style w:type="paragraph" w:customStyle="1" w:styleId="D2E13D395111461DA56995CB2027B5A42">
    <w:name w:val="D2E13D395111461DA56995CB2027B5A42"/>
    <w:rsid w:val="00BE0840"/>
    <w:pPr>
      <w:spacing w:after="0" w:line="240" w:lineRule="auto"/>
    </w:pPr>
  </w:style>
  <w:style w:type="paragraph" w:customStyle="1" w:styleId="9D6F33BEAADA46E8AB9EAD2CE4C0C6472">
    <w:name w:val="9D6F33BEAADA46E8AB9EAD2CE4C0C6472"/>
    <w:rsid w:val="00BE0840"/>
    <w:pPr>
      <w:spacing w:after="0" w:line="240" w:lineRule="auto"/>
    </w:pPr>
  </w:style>
  <w:style w:type="paragraph" w:customStyle="1" w:styleId="CDA7CDC1FE5540B38E87982F548025C72">
    <w:name w:val="CDA7CDC1FE5540B38E87982F548025C72"/>
    <w:rsid w:val="00BE0840"/>
    <w:pPr>
      <w:spacing w:after="0" w:line="240" w:lineRule="auto"/>
    </w:pPr>
  </w:style>
  <w:style w:type="paragraph" w:customStyle="1" w:styleId="6BD6AB353B1D4A6FA9E195009CBE80A92">
    <w:name w:val="6BD6AB353B1D4A6FA9E195009CBE80A92"/>
    <w:rsid w:val="00BE0840"/>
    <w:pPr>
      <w:spacing w:after="0" w:line="240" w:lineRule="auto"/>
    </w:pPr>
  </w:style>
  <w:style w:type="paragraph" w:customStyle="1" w:styleId="D74958F98BDA45CDA5C272499EA06CE22">
    <w:name w:val="D74958F98BDA45CDA5C272499EA06CE22"/>
    <w:rsid w:val="00BE0840"/>
    <w:pPr>
      <w:spacing w:after="0" w:line="240" w:lineRule="auto"/>
    </w:pPr>
  </w:style>
  <w:style w:type="paragraph" w:customStyle="1" w:styleId="862A9FE4853641A68FB3E20A64F44CFE2">
    <w:name w:val="862A9FE4853641A68FB3E20A64F44CFE2"/>
    <w:rsid w:val="00BE0840"/>
    <w:pPr>
      <w:spacing w:after="0" w:line="240" w:lineRule="auto"/>
    </w:pPr>
  </w:style>
  <w:style w:type="paragraph" w:customStyle="1" w:styleId="83BB9403F14A4ACFBBE3D4DA80D5A1942">
    <w:name w:val="83BB9403F14A4ACFBBE3D4DA80D5A1942"/>
    <w:rsid w:val="00BE0840"/>
    <w:pPr>
      <w:spacing w:after="0" w:line="240" w:lineRule="auto"/>
    </w:pPr>
  </w:style>
  <w:style w:type="paragraph" w:customStyle="1" w:styleId="23FCDC392B244AC0BE90B47B4E89E6F62">
    <w:name w:val="23FCDC392B244AC0BE90B47B4E89E6F62"/>
    <w:rsid w:val="00BE0840"/>
    <w:pPr>
      <w:spacing w:after="0" w:line="240" w:lineRule="auto"/>
    </w:pPr>
  </w:style>
  <w:style w:type="paragraph" w:customStyle="1" w:styleId="872112E0D52141058B02EE75BB98B8FC2">
    <w:name w:val="872112E0D52141058B02EE75BB98B8FC2"/>
    <w:rsid w:val="00BE0840"/>
    <w:pPr>
      <w:spacing w:after="0" w:line="240" w:lineRule="auto"/>
    </w:pPr>
  </w:style>
  <w:style w:type="paragraph" w:customStyle="1" w:styleId="76834A1E6E784CDDA179496E85CCA44A2">
    <w:name w:val="76834A1E6E784CDDA179496E85CCA44A2"/>
    <w:rsid w:val="00BE0840"/>
    <w:pPr>
      <w:spacing w:after="0" w:line="240" w:lineRule="auto"/>
    </w:pPr>
  </w:style>
  <w:style w:type="paragraph" w:customStyle="1" w:styleId="FA0309CD983647C2AF2D44A7F7410FD92">
    <w:name w:val="FA0309CD983647C2AF2D44A7F7410FD92"/>
    <w:rsid w:val="00BE0840"/>
    <w:pPr>
      <w:spacing w:after="0" w:line="240" w:lineRule="auto"/>
    </w:pPr>
  </w:style>
  <w:style w:type="paragraph" w:customStyle="1" w:styleId="6C8BD34FFE84474E990C5064A5B411852">
    <w:name w:val="6C8BD34FFE84474E990C5064A5B411852"/>
    <w:rsid w:val="00BE0840"/>
    <w:pPr>
      <w:spacing w:after="0" w:line="240" w:lineRule="auto"/>
    </w:pPr>
  </w:style>
  <w:style w:type="paragraph" w:customStyle="1" w:styleId="7F192480FEE3418FBB6DBB4DD2B669252">
    <w:name w:val="7F192480FEE3418FBB6DBB4DD2B669252"/>
    <w:rsid w:val="00BE0840"/>
    <w:pPr>
      <w:spacing w:after="0" w:line="240" w:lineRule="auto"/>
    </w:pPr>
  </w:style>
  <w:style w:type="paragraph" w:customStyle="1" w:styleId="372E18475FC44B3CBA6278D3267596442">
    <w:name w:val="372E18475FC44B3CBA6278D3267596442"/>
    <w:rsid w:val="00BE0840"/>
    <w:pPr>
      <w:spacing w:after="0" w:line="240" w:lineRule="auto"/>
    </w:pPr>
  </w:style>
  <w:style w:type="paragraph" w:customStyle="1" w:styleId="0960CFFC77B64BC099FFCE41AA62F89D2">
    <w:name w:val="0960CFFC77B64BC099FFCE41AA62F89D2"/>
    <w:rsid w:val="00BE0840"/>
    <w:pPr>
      <w:spacing w:after="0" w:line="240" w:lineRule="auto"/>
    </w:pPr>
  </w:style>
  <w:style w:type="paragraph" w:customStyle="1" w:styleId="D51AFCE6D34340A291D5A36A754324B72">
    <w:name w:val="D51AFCE6D34340A291D5A36A754324B72"/>
    <w:rsid w:val="00BE0840"/>
    <w:pPr>
      <w:spacing w:after="0" w:line="240" w:lineRule="auto"/>
    </w:pPr>
  </w:style>
  <w:style w:type="paragraph" w:customStyle="1" w:styleId="7512E93D95CC409490ECFB09D125C7C62">
    <w:name w:val="7512E93D95CC409490ECFB09D125C7C62"/>
    <w:rsid w:val="00BE0840"/>
    <w:pPr>
      <w:spacing w:after="0" w:line="240" w:lineRule="auto"/>
    </w:pPr>
  </w:style>
  <w:style w:type="paragraph" w:customStyle="1" w:styleId="DC45CA4E18AE4F7BA444EA7A5460D2D82">
    <w:name w:val="DC45CA4E18AE4F7BA444EA7A5460D2D82"/>
    <w:rsid w:val="00BE0840"/>
    <w:pPr>
      <w:spacing w:after="0" w:line="240" w:lineRule="auto"/>
    </w:pPr>
  </w:style>
  <w:style w:type="paragraph" w:customStyle="1" w:styleId="DFA65CE04A4F46C9A881CA1C536555EC2">
    <w:name w:val="DFA65CE04A4F46C9A881CA1C536555EC2"/>
    <w:rsid w:val="00BE0840"/>
    <w:pPr>
      <w:spacing w:after="0" w:line="240" w:lineRule="auto"/>
    </w:pPr>
  </w:style>
  <w:style w:type="paragraph" w:customStyle="1" w:styleId="A62FBFE6CFC54B16B343B46AAE94ABB12">
    <w:name w:val="A62FBFE6CFC54B16B343B46AAE94ABB12"/>
    <w:rsid w:val="00BE0840"/>
    <w:pPr>
      <w:spacing w:after="0" w:line="240" w:lineRule="auto"/>
    </w:pPr>
  </w:style>
  <w:style w:type="paragraph" w:customStyle="1" w:styleId="F220C04EA6E445C79E091F360F660ABB2">
    <w:name w:val="F220C04EA6E445C79E091F360F660ABB2"/>
    <w:rsid w:val="00BE0840"/>
    <w:pPr>
      <w:spacing w:after="0" w:line="240" w:lineRule="auto"/>
    </w:pPr>
  </w:style>
  <w:style w:type="paragraph" w:customStyle="1" w:styleId="F6FE695DCCD24E43A76658C2EDCAF0622">
    <w:name w:val="F6FE695DCCD24E43A76658C2EDCAF0622"/>
    <w:rsid w:val="00BE0840"/>
    <w:pPr>
      <w:spacing w:after="0" w:line="240" w:lineRule="auto"/>
    </w:pPr>
  </w:style>
  <w:style w:type="paragraph" w:customStyle="1" w:styleId="682B6741C2A44E0197D447C4EB234C222">
    <w:name w:val="682B6741C2A44E0197D447C4EB234C222"/>
    <w:rsid w:val="00BE0840"/>
    <w:pPr>
      <w:spacing w:after="0" w:line="240" w:lineRule="auto"/>
    </w:pPr>
  </w:style>
  <w:style w:type="paragraph" w:customStyle="1" w:styleId="C08845B71C2248AB85B25E2339A3A78F2">
    <w:name w:val="C08845B71C2248AB85B25E2339A3A78F2"/>
    <w:rsid w:val="00BE0840"/>
    <w:pPr>
      <w:spacing w:after="0" w:line="240" w:lineRule="auto"/>
    </w:pPr>
  </w:style>
  <w:style w:type="paragraph" w:customStyle="1" w:styleId="94FC675439044E86AB64BB6CE821683B2">
    <w:name w:val="94FC675439044E86AB64BB6CE821683B2"/>
    <w:rsid w:val="00BE0840"/>
    <w:pPr>
      <w:spacing w:after="0" w:line="240" w:lineRule="auto"/>
    </w:pPr>
  </w:style>
  <w:style w:type="paragraph" w:customStyle="1" w:styleId="404FF0F6381D4699B496D13AE13617E32">
    <w:name w:val="404FF0F6381D4699B496D13AE13617E32"/>
    <w:rsid w:val="00BE0840"/>
    <w:pPr>
      <w:spacing w:after="0" w:line="240" w:lineRule="auto"/>
    </w:pPr>
  </w:style>
  <w:style w:type="paragraph" w:customStyle="1" w:styleId="2F0CA48C00CA4794B4F086A1EC2DFB172">
    <w:name w:val="2F0CA48C00CA4794B4F086A1EC2DFB172"/>
    <w:rsid w:val="00BE0840"/>
    <w:pPr>
      <w:spacing w:after="0" w:line="240" w:lineRule="auto"/>
    </w:pPr>
  </w:style>
  <w:style w:type="paragraph" w:customStyle="1" w:styleId="5B8DAAF078D54FAABD8E9D98321D8B3B2">
    <w:name w:val="5B8DAAF078D54FAABD8E9D98321D8B3B2"/>
    <w:rsid w:val="00BE0840"/>
    <w:pPr>
      <w:spacing w:after="0" w:line="240" w:lineRule="auto"/>
    </w:pPr>
  </w:style>
  <w:style w:type="paragraph" w:customStyle="1" w:styleId="CA511CE2A37D4BE79496B8B9E331F7AC2">
    <w:name w:val="CA511CE2A37D4BE79496B8B9E331F7AC2"/>
    <w:rsid w:val="00BE0840"/>
    <w:pPr>
      <w:spacing w:after="0" w:line="240" w:lineRule="auto"/>
    </w:pPr>
  </w:style>
  <w:style w:type="paragraph" w:customStyle="1" w:styleId="066813A71C2F4465A6E62E53DE7B8A072">
    <w:name w:val="066813A71C2F4465A6E62E53DE7B8A072"/>
    <w:rsid w:val="00BE0840"/>
    <w:pPr>
      <w:spacing w:after="0" w:line="240" w:lineRule="auto"/>
    </w:pPr>
  </w:style>
  <w:style w:type="paragraph" w:customStyle="1" w:styleId="D55B98D3C3E647CC9FC5FA87B373498F2">
    <w:name w:val="D55B98D3C3E647CC9FC5FA87B373498F2"/>
    <w:rsid w:val="00BE0840"/>
    <w:pPr>
      <w:spacing w:after="0" w:line="240" w:lineRule="auto"/>
    </w:pPr>
  </w:style>
  <w:style w:type="paragraph" w:customStyle="1" w:styleId="31B66531D0C949B5AB6347B8AFA60C092">
    <w:name w:val="31B66531D0C949B5AB6347B8AFA60C092"/>
    <w:rsid w:val="00BE0840"/>
    <w:pPr>
      <w:spacing w:after="0" w:line="240" w:lineRule="auto"/>
    </w:pPr>
  </w:style>
  <w:style w:type="paragraph" w:customStyle="1" w:styleId="31673F8F3E9F4E08AC50066FB2A6CB7C2">
    <w:name w:val="31673F8F3E9F4E08AC50066FB2A6CB7C2"/>
    <w:rsid w:val="00BE0840"/>
    <w:pPr>
      <w:spacing w:after="0" w:line="240" w:lineRule="auto"/>
    </w:pPr>
  </w:style>
  <w:style w:type="paragraph" w:customStyle="1" w:styleId="D3A1430749744105880A4CECA997E5532">
    <w:name w:val="D3A1430749744105880A4CECA997E5532"/>
    <w:rsid w:val="00BE0840"/>
    <w:pPr>
      <w:spacing w:after="0" w:line="240" w:lineRule="auto"/>
    </w:pPr>
  </w:style>
  <w:style w:type="paragraph" w:customStyle="1" w:styleId="AABFE5F7020046BD990AF46C765EA56B2">
    <w:name w:val="AABFE5F7020046BD990AF46C765EA56B2"/>
    <w:rsid w:val="00BE0840"/>
    <w:pPr>
      <w:spacing w:after="0" w:line="240" w:lineRule="auto"/>
    </w:pPr>
  </w:style>
  <w:style w:type="paragraph" w:customStyle="1" w:styleId="E4AD34D9207A4F819AF46D0B161546BE2">
    <w:name w:val="E4AD34D9207A4F819AF46D0B161546BE2"/>
    <w:rsid w:val="00BE0840"/>
    <w:pPr>
      <w:spacing w:after="0" w:line="240" w:lineRule="auto"/>
    </w:pPr>
  </w:style>
  <w:style w:type="paragraph" w:customStyle="1" w:styleId="64FC78C446D248F1AA14E3E7B9EDD9162">
    <w:name w:val="64FC78C446D248F1AA14E3E7B9EDD9162"/>
    <w:rsid w:val="00BE0840"/>
    <w:pPr>
      <w:spacing w:after="0" w:line="240" w:lineRule="auto"/>
    </w:pPr>
  </w:style>
  <w:style w:type="paragraph" w:customStyle="1" w:styleId="DD9D6A01A7424BA28D1A5884CA814B3C2">
    <w:name w:val="DD9D6A01A7424BA28D1A5884CA814B3C2"/>
    <w:rsid w:val="00BE0840"/>
    <w:pPr>
      <w:spacing w:after="0" w:line="240" w:lineRule="auto"/>
    </w:pPr>
  </w:style>
  <w:style w:type="paragraph" w:customStyle="1" w:styleId="818074EA11B84B8E87822FD338BB9A452">
    <w:name w:val="818074EA11B84B8E87822FD338BB9A452"/>
    <w:rsid w:val="00BE0840"/>
    <w:pPr>
      <w:spacing w:after="0" w:line="240" w:lineRule="auto"/>
    </w:pPr>
  </w:style>
  <w:style w:type="paragraph" w:customStyle="1" w:styleId="9882E5B42E3B4EFA9CCDBAFFDB4BFA022">
    <w:name w:val="9882E5B42E3B4EFA9CCDBAFFDB4BFA022"/>
    <w:rsid w:val="00BE0840"/>
    <w:pPr>
      <w:spacing w:after="0" w:line="240" w:lineRule="auto"/>
    </w:pPr>
  </w:style>
  <w:style w:type="paragraph" w:customStyle="1" w:styleId="89F723DBFCCB4A5D8F38B20DB785ECC62">
    <w:name w:val="89F723DBFCCB4A5D8F38B20DB785ECC62"/>
    <w:rsid w:val="00BE0840"/>
    <w:pPr>
      <w:spacing w:after="0" w:line="240" w:lineRule="auto"/>
    </w:pPr>
  </w:style>
  <w:style w:type="paragraph" w:customStyle="1" w:styleId="596D6B420879456982A45CE6A2B8DE7B2">
    <w:name w:val="596D6B420879456982A45CE6A2B8DE7B2"/>
    <w:rsid w:val="00BE0840"/>
    <w:pPr>
      <w:spacing w:after="0" w:line="240" w:lineRule="auto"/>
    </w:pPr>
  </w:style>
  <w:style w:type="paragraph" w:customStyle="1" w:styleId="A8CA6673F4FC4404A7CA74532463811E2">
    <w:name w:val="A8CA6673F4FC4404A7CA74532463811E2"/>
    <w:rsid w:val="00BE0840"/>
    <w:pPr>
      <w:spacing w:after="0" w:line="240" w:lineRule="auto"/>
    </w:pPr>
  </w:style>
  <w:style w:type="paragraph" w:customStyle="1" w:styleId="54F32523AE344DF287D3D7A4D804D8462">
    <w:name w:val="54F32523AE344DF287D3D7A4D804D8462"/>
    <w:rsid w:val="00BE0840"/>
    <w:pPr>
      <w:spacing w:after="0" w:line="240" w:lineRule="auto"/>
    </w:pPr>
  </w:style>
  <w:style w:type="paragraph" w:customStyle="1" w:styleId="D942240FB9F741F8B729762FD4D606B52">
    <w:name w:val="D942240FB9F741F8B729762FD4D606B52"/>
    <w:rsid w:val="00BE0840"/>
    <w:pPr>
      <w:spacing w:after="0" w:line="240" w:lineRule="auto"/>
    </w:pPr>
  </w:style>
  <w:style w:type="paragraph" w:customStyle="1" w:styleId="9178E31DCC95469099CDAA6B28F619B813">
    <w:name w:val="9178E31DCC95469099CDAA6B28F619B813"/>
    <w:rsid w:val="00BE0840"/>
    <w:pPr>
      <w:spacing w:after="0" w:line="240" w:lineRule="auto"/>
    </w:pPr>
  </w:style>
  <w:style w:type="paragraph" w:customStyle="1" w:styleId="9A5FAA16BBDE41489BA3AA9C919C4A879">
    <w:name w:val="9A5FAA16BBDE41489BA3AA9C919C4A879"/>
    <w:rsid w:val="00BE0840"/>
    <w:pPr>
      <w:spacing w:after="0" w:line="240" w:lineRule="auto"/>
    </w:pPr>
  </w:style>
  <w:style w:type="paragraph" w:customStyle="1" w:styleId="FBCBC9BF794B41C0AE7DD0BE35541BB39">
    <w:name w:val="FBCBC9BF794B41C0AE7DD0BE35541BB39"/>
    <w:rsid w:val="00BE0840"/>
    <w:pPr>
      <w:spacing w:after="0" w:line="240" w:lineRule="auto"/>
    </w:pPr>
  </w:style>
  <w:style w:type="paragraph" w:customStyle="1" w:styleId="20ACB7EB3574432FAF07CAC728A6C1179">
    <w:name w:val="20ACB7EB3574432FAF07CAC728A6C1179"/>
    <w:rsid w:val="00BE0840"/>
    <w:pPr>
      <w:spacing w:after="0" w:line="240" w:lineRule="auto"/>
    </w:pPr>
  </w:style>
  <w:style w:type="paragraph" w:customStyle="1" w:styleId="16E05AEAB60F4972996A5E7AD8DC73B319">
    <w:name w:val="16E05AEAB60F4972996A5E7AD8DC73B319"/>
    <w:rsid w:val="00BE0840"/>
    <w:pPr>
      <w:spacing w:after="0" w:line="240" w:lineRule="auto"/>
    </w:pPr>
  </w:style>
  <w:style w:type="paragraph" w:customStyle="1" w:styleId="599A9BC5B2814A1D95494A908DE585F317">
    <w:name w:val="599A9BC5B2814A1D95494A908DE585F317"/>
    <w:rsid w:val="00BE0840"/>
    <w:pPr>
      <w:spacing w:after="0" w:line="240" w:lineRule="auto"/>
    </w:pPr>
  </w:style>
  <w:style w:type="paragraph" w:customStyle="1" w:styleId="7E278E8797C14BFCAE5D3E21E8591BF516">
    <w:name w:val="7E278E8797C14BFCAE5D3E21E8591BF516"/>
    <w:rsid w:val="00BE0840"/>
    <w:pPr>
      <w:spacing w:after="0" w:line="240" w:lineRule="auto"/>
    </w:pPr>
  </w:style>
  <w:style w:type="paragraph" w:customStyle="1" w:styleId="463C0531F3214AD386D09B99210648C819">
    <w:name w:val="463C0531F3214AD386D09B99210648C819"/>
    <w:rsid w:val="00BE0840"/>
    <w:pPr>
      <w:spacing w:after="0" w:line="240" w:lineRule="auto"/>
    </w:pPr>
  </w:style>
  <w:style w:type="paragraph" w:customStyle="1" w:styleId="5A28133C70B44C888C525D5336DFD08019">
    <w:name w:val="5A28133C70B44C888C525D5336DFD08019"/>
    <w:rsid w:val="00BE0840"/>
    <w:pPr>
      <w:spacing w:after="0" w:line="240" w:lineRule="auto"/>
    </w:pPr>
  </w:style>
  <w:style w:type="paragraph" w:customStyle="1" w:styleId="7B07FBCFE95940A8A4D0CB75A5AE118817">
    <w:name w:val="7B07FBCFE95940A8A4D0CB75A5AE118817"/>
    <w:rsid w:val="00BE0840"/>
    <w:pPr>
      <w:spacing w:after="0" w:line="240" w:lineRule="auto"/>
      <w:ind w:left="720"/>
      <w:contextualSpacing/>
    </w:pPr>
  </w:style>
  <w:style w:type="paragraph" w:customStyle="1" w:styleId="908BCD92461D46CE9C41A5AF3E50957817">
    <w:name w:val="908BCD92461D46CE9C41A5AF3E50957817"/>
    <w:rsid w:val="00BE0840"/>
    <w:pPr>
      <w:spacing w:after="0" w:line="240" w:lineRule="auto"/>
      <w:ind w:left="720"/>
      <w:contextualSpacing/>
    </w:pPr>
  </w:style>
  <w:style w:type="paragraph" w:customStyle="1" w:styleId="26EE201F6CE045D7AA5B28A96ECBEA8217">
    <w:name w:val="26EE201F6CE045D7AA5B28A96ECBEA8217"/>
    <w:rsid w:val="00BE0840"/>
    <w:pPr>
      <w:spacing w:after="0" w:line="240" w:lineRule="auto"/>
      <w:ind w:left="720"/>
      <w:contextualSpacing/>
    </w:pPr>
  </w:style>
  <w:style w:type="paragraph" w:customStyle="1" w:styleId="8113F3DB03B84768916CE6B17961A81816">
    <w:name w:val="8113F3DB03B84768916CE6B17961A81816"/>
    <w:rsid w:val="00BE0840"/>
    <w:pPr>
      <w:spacing w:after="0" w:line="240" w:lineRule="auto"/>
    </w:pPr>
  </w:style>
  <w:style w:type="paragraph" w:customStyle="1" w:styleId="002684AB318F412EA2FD4616AF78A9F120">
    <w:name w:val="002684AB318F412EA2FD4616AF78A9F120"/>
    <w:rsid w:val="00BE0840"/>
    <w:pPr>
      <w:spacing w:after="0" w:line="240" w:lineRule="auto"/>
    </w:pPr>
  </w:style>
  <w:style w:type="paragraph" w:customStyle="1" w:styleId="82E095A2BB77460A976C966758BE546718">
    <w:name w:val="82E095A2BB77460A976C966758BE546718"/>
    <w:rsid w:val="00BE0840"/>
    <w:pPr>
      <w:spacing w:after="0" w:line="240" w:lineRule="auto"/>
    </w:pPr>
  </w:style>
  <w:style w:type="paragraph" w:customStyle="1" w:styleId="14EBEBC1623846C880752FDEA282A66E18">
    <w:name w:val="14EBEBC1623846C880752FDEA282A66E18"/>
    <w:rsid w:val="00BE0840"/>
    <w:pPr>
      <w:spacing w:after="0" w:line="240" w:lineRule="auto"/>
    </w:pPr>
  </w:style>
  <w:style w:type="paragraph" w:customStyle="1" w:styleId="47923AA187484821B2991F00BB8CDE6418">
    <w:name w:val="47923AA187484821B2991F00BB8CDE6418"/>
    <w:rsid w:val="00BE0840"/>
    <w:pPr>
      <w:spacing w:after="0" w:line="240" w:lineRule="auto"/>
    </w:pPr>
  </w:style>
  <w:style w:type="paragraph" w:customStyle="1" w:styleId="DC6411E54EF64931A78B0C3BCD13C69118">
    <w:name w:val="DC6411E54EF64931A78B0C3BCD13C69118"/>
    <w:rsid w:val="00BE0840"/>
    <w:pPr>
      <w:spacing w:after="0" w:line="240" w:lineRule="auto"/>
    </w:pPr>
  </w:style>
  <w:style w:type="paragraph" w:customStyle="1" w:styleId="87DA0E5618BE43FAAF5979F3313FB9C817">
    <w:name w:val="87DA0E5618BE43FAAF5979F3313FB9C817"/>
    <w:rsid w:val="00BE0840"/>
    <w:pPr>
      <w:spacing w:after="0" w:line="240" w:lineRule="auto"/>
    </w:pPr>
  </w:style>
  <w:style w:type="paragraph" w:customStyle="1" w:styleId="60B8A050DD924AD69DC25AF963A9F1BC17">
    <w:name w:val="60B8A050DD924AD69DC25AF963A9F1BC17"/>
    <w:rsid w:val="00BE0840"/>
    <w:pPr>
      <w:spacing w:after="0" w:line="240" w:lineRule="auto"/>
    </w:pPr>
  </w:style>
  <w:style w:type="paragraph" w:customStyle="1" w:styleId="35F024F7CFD240918A2F82664FEAA5BE17">
    <w:name w:val="35F024F7CFD240918A2F82664FEAA5BE17"/>
    <w:rsid w:val="00BE0840"/>
    <w:pPr>
      <w:spacing w:after="0" w:line="240" w:lineRule="auto"/>
    </w:pPr>
  </w:style>
  <w:style w:type="paragraph" w:customStyle="1" w:styleId="9E370422087F476FB2368974D78B120C18">
    <w:name w:val="9E370422087F476FB2368974D78B120C18"/>
    <w:rsid w:val="00BE0840"/>
    <w:pPr>
      <w:spacing w:after="0" w:line="240" w:lineRule="auto"/>
    </w:pPr>
  </w:style>
  <w:style w:type="paragraph" w:customStyle="1" w:styleId="671D9E7A35274D898E8EA468CF19D8F918">
    <w:name w:val="671D9E7A35274D898E8EA468CF19D8F918"/>
    <w:rsid w:val="00BE0840"/>
    <w:pPr>
      <w:spacing w:after="0" w:line="240" w:lineRule="auto"/>
    </w:pPr>
  </w:style>
  <w:style w:type="paragraph" w:customStyle="1" w:styleId="07910BBC10104A70B2CB9AD40D7729D218">
    <w:name w:val="07910BBC10104A70B2CB9AD40D7729D218"/>
    <w:rsid w:val="00BE0840"/>
    <w:pPr>
      <w:spacing w:after="0" w:line="240" w:lineRule="auto"/>
    </w:pPr>
  </w:style>
  <w:style w:type="paragraph" w:customStyle="1" w:styleId="BDD678833CA54B82AB4FE831D26BFB6918">
    <w:name w:val="BDD678833CA54B82AB4FE831D26BFB6918"/>
    <w:rsid w:val="00BE0840"/>
    <w:pPr>
      <w:spacing w:after="0" w:line="240" w:lineRule="auto"/>
    </w:pPr>
  </w:style>
  <w:style w:type="paragraph" w:customStyle="1" w:styleId="8E6FA81E98EC4FB29E7EFB99AC5F5C1018">
    <w:name w:val="8E6FA81E98EC4FB29E7EFB99AC5F5C1018"/>
    <w:rsid w:val="00BE0840"/>
    <w:pPr>
      <w:spacing w:after="0" w:line="240" w:lineRule="auto"/>
    </w:pPr>
  </w:style>
  <w:style w:type="paragraph" w:customStyle="1" w:styleId="D21513784EF1427A801A8E6BBA40554718">
    <w:name w:val="D21513784EF1427A801A8E6BBA40554718"/>
    <w:rsid w:val="00BE0840"/>
    <w:pPr>
      <w:spacing w:after="0" w:line="240" w:lineRule="auto"/>
    </w:pPr>
  </w:style>
  <w:style w:type="paragraph" w:customStyle="1" w:styleId="0556E0E9570A4A3FACE0BFD9A44C05A718">
    <w:name w:val="0556E0E9570A4A3FACE0BFD9A44C05A718"/>
    <w:rsid w:val="00BE0840"/>
    <w:pPr>
      <w:spacing w:after="0" w:line="240" w:lineRule="auto"/>
    </w:pPr>
  </w:style>
  <w:style w:type="paragraph" w:customStyle="1" w:styleId="4498DA7361E84FF8A80E562DCB95103318">
    <w:name w:val="4498DA7361E84FF8A80E562DCB95103318"/>
    <w:rsid w:val="00BE0840"/>
    <w:pPr>
      <w:spacing w:after="0" w:line="240" w:lineRule="auto"/>
    </w:pPr>
  </w:style>
  <w:style w:type="paragraph" w:customStyle="1" w:styleId="1519D2D9A3254AAE9062900E9225EE0517">
    <w:name w:val="1519D2D9A3254AAE9062900E9225EE0517"/>
    <w:rsid w:val="00BE0840"/>
    <w:pPr>
      <w:spacing w:after="0" w:line="240" w:lineRule="auto"/>
    </w:pPr>
  </w:style>
  <w:style w:type="paragraph" w:customStyle="1" w:styleId="33E1CD6954F34176AD5A10944CB0BD0818">
    <w:name w:val="33E1CD6954F34176AD5A10944CB0BD0818"/>
    <w:rsid w:val="00BE0840"/>
    <w:pPr>
      <w:spacing w:after="0" w:line="240" w:lineRule="auto"/>
    </w:pPr>
  </w:style>
  <w:style w:type="paragraph" w:customStyle="1" w:styleId="AA83F0F0A4524B6F910BEC872029B7C117">
    <w:name w:val="AA83F0F0A4524B6F910BEC872029B7C117"/>
    <w:rsid w:val="00BE0840"/>
    <w:pPr>
      <w:spacing w:after="0" w:line="240" w:lineRule="auto"/>
    </w:pPr>
  </w:style>
  <w:style w:type="paragraph" w:customStyle="1" w:styleId="B376726D173849D6A63829783E9C9DDB18">
    <w:name w:val="B376726D173849D6A63829783E9C9DDB18"/>
    <w:rsid w:val="00BE0840"/>
    <w:pPr>
      <w:spacing w:after="0" w:line="240" w:lineRule="auto"/>
    </w:pPr>
  </w:style>
  <w:style w:type="paragraph" w:customStyle="1" w:styleId="98722EAF4BF449E4AA95427D0632511C18">
    <w:name w:val="98722EAF4BF449E4AA95427D0632511C18"/>
    <w:rsid w:val="00BE0840"/>
    <w:pPr>
      <w:spacing w:after="0" w:line="240" w:lineRule="auto"/>
    </w:pPr>
  </w:style>
  <w:style w:type="paragraph" w:customStyle="1" w:styleId="A41F021668E14EDFAC7654BB9617BB8E18">
    <w:name w:val="A41F021668E14EDFAC7654BB9617BB8E18"/>
    <w:rsid w:val="00BE0840"/>
    <w:pPr>
      <w:spacing w:after="0" w:line="240" w:lineRule="auto"/>
    </w:pPr>
  </w:style>
  <w:style w:type="paragraph" w:customStyle="1" w:styleId="CEEDD77C8A354CA4875D3AC98C515B6F18">
    <w:name w:val="CEEDD77C8A354CA4875D3AC98C515B6F18"/>
    <w:rsid w:val="00BE0840"/>
    <w:pPr>
      <w:spacing w:after="0" w:line="240" w:lineRule="auto"/>
    </w:pPr>
  </w:style>
  <w:style w:type="paragraph" w:customStyle="1" w:styleId="C06F29D564BC42A7B8F4CAB6DB4002CF18">
    <w:name w:val="C06F29D564BC42A7B8F4CAB6DB4002CF18"/>
    <w:rsid w:val="00BE0840"/>
    <w:pPr>
      <w:spacing w:after="0" w:line="240" w:lineRule="auto"/>
    </w:pPr>
  </w:style>
  <w:style w:type="paragraph" w:customStyle="1" w:styleId="1B47613C2F5F42EA95DAE2CDB453CE6A18">
    <w:name w:val="1B47613C2F5F42EA95DAE2CDB453CE6A18"/>
    <w:rsid w:val="00BE0840"/>
    <w:pPr>
      <w:spacing w:after="0" w:line="240" w:lineRule="auto"/>
    </w:pPr>
  </w:style>
  <w:style w:type="paragraph" w:customStyle="1" w:styleId="BBA96A08D45346348D4B3290B21210DE18">
    <w:name w:val="BBA96A08D45346348D4B3290B21210DE18"/>
    <w:rsid w:val="00BE0840"/>
    <w:pPr>
      <w:spacing w:after="0" w:line="240" w:lineRule="auto"/>
    </w:pPr>
  </w:style>
  <w:style w:type="paragraph" w:customStyle="1" w:styleId="9533C38EA2B4459F94E9D730DEF6F74218">
    <w:name w:val="9533C38EA2B4459F94E9D730DEF6F74218"/>
    <w:rsid w:val="00BE0840"/>
    <w:pPr>
      <w:spacing w:after="0" w:line="240" w:lineRule="auto"/>
    </w:pPr>
  </w:style>
  <w:style w:type="paragraph" w:customStyle="1" w:styleId="B8C8F8CC72324D3481ACF3757B2C9C3118">
    <w:name w:val="B8C8F8CC72324D3481ACF3757B2C9C3118"/>
    <w:rsid w:val="00BE0840"/>
    <w:pPr>
      <w:spacing w:after="0" w:line="240" w:lineRule="auto"/>
    </w:pPr>
  </w:style>
  <w:style w:type="paragraph" w:customStyle="1" w:styleId="72DBC205C4D64E248AEF953C9862768818">
    <w:name w:val="72DBC205C4D64E248AEF953C9862768818"/>
    <w:rsid w:val="00BE0840"/>
    <w:pPr>
      <w:spacing w:after="0" w:line="240" w:lineRule="auto"/>
    </w:pPr>
  </w:style>
  <w:style w:type="paragraph" w:customStyle="1" w:styleId="2D9E519D77AC4BFF8680E599CAEB8E4618">
    <w:name w:val="2D9E519D77AC4BFF8680E599CAEB8E4618"/>
    <w:rsid w:val="00BE0840"/>
    <w:pPr>
      <w:spacing w:after="0" w:line="240" w:lineRule="auto"/>
    </w:pPr>
  </w:style>
  <w:style w:type="paragraph" w:customStyle="1" w:styleId="5A53662ACE2B455AB17E37033350E13918">
    <w:name w:val="5A53662ACE2B455AB17E37033350E13918"/>
    <w:rsid w:val="00BE0840"/>
    <w:pPr>
      <w:spacing w:after="0" w:line="240" w:lineRule="auto"/>
    </w:pPr>
  </w:style>
  <w:style w:type="paragraph" w:customStyle="1" w:styleId="C62DC1E838CA42E2BDCF703F2F4F1BD718">
    <w:name w:val="C62DC1E838CA42E2BDCF703F2F4F1BD718"/>
    <w:rsid w:val="00BE0840"/>
    <w:pPr>
      <w:spacing w:after="0" w:line="240" w:lineRule="auto"/>
    </w:pPr>
  </w:style>
  <w:style w:type="paragraph" w:customStyle="1" w:styleId="72B0F3A2966E4E72A6580C56F7F240D118">
    <w:name w:val="72B0F3A2966E4E72A6580C56F7F240D118"/>
    <w:rsid w:val="00BE0840"/>
    <w:pPr>
      <w:spacing w:after="0" w:line="240" w:lineRule="auto"/>
    </w:pPr>
  </w:style>
  <w:style w:type="paragraph" w:customStyle="1" w:styleId="74ADE42CC3A74A108EEB3AF4FA1843B018">
    <w:name w:val="74ADE42CC3A74A108EEB3AF4FA1843B018"/>
    <w:rsid w:val="00BE0840"/>
    <w:pPr>
      <w:spacing w:after="0" w:line="240" w:lineRule="auto"/>
    </w:pPr>
  </w:style>
  <w:style w:type="paragraph" w:customStyle="1" w:styleId="5D99E540406647B8A7BBB86B7F4D553D18">
    <w:name w:val="5D99E540406647B8A7BBB86B7F4D553D18"/>
    <w:rsid w:val="00BE0840"/>
    <w:pPr>
      <w:spacing w:after="0" w:line="240" w:lineRule="auto"/>
    </w:pPr>
  </w:style>
  <w:style w:type="paragraph" w:customStyle="1" w:styleId="6D8A55CD17AB4F4DBDACE050036004CF5">
    <w:name w:val="6D8A55CD17AB4F4DBDACE050036004CF5"/>
    <w:rsid w:val="00BE0840"/>
    <w:pPr>
      <w:spacing w:after="0" w:line="240" w:lineRule="auto"/>
    </w:pPr>
  </w:style>
  <w:style w:type="paragraph" w:customStyle="1" w:styleId="7603B635192743559077ED0312AB5C755">
    <w:name w:val="7603B635192743559077ED0312AB5C755"/>
    <w:rsid w:val="00BE0840"/>
    <w:pPr>
      <w:spacing w:after="0" w:line="240" w:lineRule="auto"/>
    </w:pPr>
  </w:style>
  <w:style w:type="paragraph" w:customStyle="1" w:styleId="0497F438B44F43E981AB388C3D7C83E85">
    <w:name w:val="0497F438B44F43E981AB388C3D7C83E85"/>
    <w:rsid w:val="00BE0840"/>
    <w:pPr>
      <w:spacing w:after="0" w:line="240" w:lineRule="auto"/>
    </w:pPr>
  </w:style>
  <w:style w:type="paragraph" w:customStyle="1" w:styleId="527CFE3A903849BDBE60A96B7F67927A5">
    <w:name w:val="527CFE3A903849BDBE60A96B7F67927A5"/>
    <w:rsid w:val="00BE0840"/>
    <w:pPr>
      <w:spacing w:after="0" w:line="240" w:lineRule="auto"/>
    </w:pPr>
  </w:style>
  <w:style w:type="paragraph" w:customStyle="1" w:styleId="0906DF8B891E4267BE2C6D90310DC99518">
    <w:name w:val="0906DF8B891E4267BE2C6D90310DC99518"/>
    <w:rsid w:val="00BE0840"/>
    <w:pPr>
      <w:spacing w:after="0" w:line="240" w:lineRule="auto"/>
    </w:pPr>
  </w:style>
  <w:style w:type="paragraph" w:customStyle="1" w:styleId="3DADFAB2689D47C9ADD22BDB75BEBDD518">
    <w:name w:val="3DADFAB2689D47C9ADD22BDB75BEBDD518"/>
    <w:rsid w:val="00BE0840"/>
    <w:pPr>
      <w:spacing w:after="0" w:line="240" w:lineRule="auto"/>
    </w:pPr>
  </w:style>
  <w:style w:type="paragraph" w:customStyle="1" w:styleId="F4669A3F2DFE46AB9DB4EECCF840798318">
    <w:name w:val="F4669A3F2DFE46AB9DB4EECCF840798318"/>
    <w:rsid w:val="00BE0840"/>
    <w:pPr>
      <w:spacing w:after="0" w:line="240" w:lineRule="auto"/>
    </w:pPr>
  </w:style>
  <w:style w:type="paragraph" w:customStyle="1" w:styleId="1A78137D138944EF924805A63037DB0818">
    <w:name w:val="1A78137D138944EF924805A63037DB0818"/>
    <w:rsid w:val="00BE0840"/>
    <w:pPr>
      <w:spacing w:after="0" w:line="240" w:lineRule="auto"/>
    </w:pPr>
  </w:style>
  <w:style w:type="paragraph" w:customStyle="1" w:styleId="6DB0B5A9782541DCA6702DF77CC2647618">
    <w:name w:val="6DB0B5A9782541DCA6702DF77CC2647618"/>
    <w:rsid w:val="00BE0840"/>
    <w:pPr>
      <w:spacing w:after="0" w:line="240" w:lineRule="auto"/>
    </w:pPr>
  </w:style>
  <w:style w:type="paragraph" w:customStyle="1" w:styleId="E1475F2CC30F4ED6AF47876146C0F8C418">
    <w:name w:val="E1475F2CC30F4ED6AF47876146C0F8C418"/>
    <w:rsid w:val="00BE0840"/>
    <w:pPr>
      <w:spacing w:after="0" w:line="240" w:lineRule="auto"/>
    </w:pPr>
  </w:style>
  <w:style w:type="paragraph" w:customStyle="1" w:styleId="9715FF300EEE4476B7D8746D6B635C7218">
    <w:name w:val="9715FF300EEE4476B7D8746D6B635C7218"/>
    <w:rsid w:val="00BE0840"/>
    <w:pPr>
      <w:spacing w:after="0" w:line="240" w:lineRule="auto"/>
    </w:pPr>
  </w:style>
  <w:style w:type="paragraph" w:customStyle="1" w:styleId="29C521893C064B83A89B3A7490847A4518">
    <w:name w:val="29C521893C064B83A89B3A7490847A4518"/>
    <w:rsid w:val="00BE0840"/>
    <w:pPr>
      <w:spacing w:after="0" w:line="240" w:lineRule="auto"/>
    </w:pPr>
  </w:style>
  <w:style w:type="paragraph" w:customStyle="1" w:styleId="0E05FECCF61B4C2CAC61F30B6DAD014618">
    <w:name w:val="0E05FECCF61B4C2CAC61F30B6DAD014618"/>
    <w:rsid w:val="00BE0840"/>
    <w:pPr>
      <w:spacing w:after="0" w:line="240" w:lineRule="auto"/>
    </w:pPr>
  </w:style>
  <w:style w:type="paragraph" w:customStyle="1" w:styleId="5656E31DD74E431A880660B3CBC78ED218">
    <w:name w:val="5656E31DD74E431A880660B3CBC78ED218"/>
    <w:rsid w:val="00BE0840"/>
    <w:pPr>
      <w:spacing w:after="0" w:line="240" w:lineRule="auto"/>
    </w:pPr>
  </w:style>
  <w:style w:type="paragraph" w:customStyle="1" w:styleId="FC82CEC83A0D4BBFB9FA1283B777660B18">
    <w:name w:val="FC82CEC83A0D4BBFB9FA1283B777660B18"/>
    <w:rsid w:val="00BE0840"/>
    <w:pPr>
      <w:spacing w:after="0" w:line="240" w:lineRule="auto"/>
    </w:pPr>
  </w:style>
  <w:style w:type="paragraph" w:customStyle="1" w:styleId="DB5E241E65124F7B9BC74181C9EB399118">
    <w:name w:val="DB5E241E65124F7B9BC74181C9EB399118"/>
    <w:rsid w:val="00BE0840"/>
    <w:pPr>
      <w:spacing w:after="0" w:line="240" w:lineRule="auto"/>
    </w:pPr>
  </w:style>
  <w:style w:type="paragraph" w:customStyle="1" w:styleId="B8A58C59BF5F4700AC94BB054D76CBC218">
    <w:name w:val="B8A58C59BF5F4700AC94BB054D76CBC218"/>
    <w:rsid w:val="00BE0840"/>
    <w:pPr>
      <w:spacing w:after="0" w:line="240" w:lineRule="auto"/>
    </w:pPr>
  </w:style>
  <w:style w:type="paragraph" w:customStyle="1" w:styleId="EBC02BAAC6B54A0295B6C6005DC2686418">
    <w:name w:val="EBC02BAAC6B54A0295B6C6005DC2686418"/>
    <w:rsid w:val="00BE0840"/>
    <w:pPr>
      <w:spacing w:after="0" w:line="240" w:lineRule="auto"/>
    </w:pPr>
  </w:style>
  <w:style w:type="paragraph" w:customStyle="1" w:styleId="8C6909B12B834FB684A31A20BD273FDA5">
    <w:name w:val="8C6909B12B834FB684A31A20BD273FDA5"/>
    <w:rsid w:val="00BE0840"/>
    <w:pPr>
      <w:spacing w:after="0" w:line="240" w:lineRule="auto"/>
    </w:pPr>
  </w:style>
  <w:style w:type="paragraph" w:customStyle="1" w:styleId="047B4D1F46524B8DB9B976B5A1CBAF475">
    <w:name w:val="047B4D1F46524B8DB9B976B5A1CBAF475"/>
    <w:rsid w:val="00BE0840"/>
    <w:pPr>
      <w:spacing w:after="0" w:line="240" w:lineRule="auto"/>
    </w:pPr>
  </w:style>
  <w:style w:type="paragraph" w:customStyle="1" w:styleId="7E26A9566C74409B8B140CD1C3AFB6965">
    <w:name w:val="7E26A9566C74409B8B140CD1C3AFB6965"/>
    <w:rsid w:val="00BE0840"/>
    <w:pPr>
      <w:spacing w:after="0" w:line="240" w:lineRule="auto"/>
    </w:pPr>
  </w:style>
  <w:style w:type="paragraph" w:customStyle="1" w:styleId="EC1EF62CE4534488B6A9B109CA6E10C95">
    <w:name w:val="EC1EF62CE4534488B6A9B109CA6E10C95"/>
    <w:rsid w:val="00BE0840"/>
    <w:pPr>
      <w:spacing w:after="0" w:line="240" w:lineRule="auto"/>
    </w:pPr>
  </w:style>
  <w:style w:type="paragraph" w:customStyle="1" w:styleId="3CB5B00675FC47F3B239FF00BD01B2B918">
    <w:name w:val="3CB5B00675FC47F3B239FF00BD01B2B918"/>
    <w:rsid w:val="00BE0840"/>
    <w:pPr>
      <w:spacing w:after="0" w:line="240" w:lineRule="auto"/>
    </w:pPr>
  </w:style>
  <w:style w:type="paragraph" w:customStyle="1" w:styleId="61C8141C608F4415BB2B628C187EC7DE18">
    <w:name w:val="61C8141C608F4415BB2B628C187EC7DE18"/>
    <w:rsid w:val="00BE0840"/>
    <w:pPr>
      <w:spacing w:after="0" w:line="240" w:lineRule="auto"/>
    </w:pPr>
  </w:style>
  <w:style w:type="paragraph" w:customStyle="1" w:styleId="597E6EBE8D6A4063BC01BA3C8C5EDF4018">
    <w:name w:val="597E6EBE8D6A4063BC01BA3C8C5EDF4018"/>
    <w:rsid w:val="00BE0840"/>
    <w:pPr>
      <w:spacing w:after="0" w:line="240" w:lineRule="auto"/>
    </w:pPr>
  </w:style>
  <w:style w:type="paragraph" w:customStyle="1" w:styleId="B4FA0586D72A44529A916D913EF86CD518">
    <w:name w:val="B4FA0586D72A44529A916D913EF86CD518"/>
    <w:rsid w:val="00BE0840"/>
    <w:pPr>
      <w:spacing w:after="0" w:line="240" w:lineRule="auto"/>
    </w:pPr>
  </w:style>
  <w:style w:type="paragraph" w:customStyle="1" w:styleId="47EB5BAAD31243D9A2D14B68E4FF1A8B18">
    <w:name w:val="47EB5BAAD31243D9A2D14B68E4FF1A8B18"/>
    <w:rsid w:val="00BE0840"/>
    <w:pPr>
      <w:spacing w:after="0" w:line="240" w:lineRule="auto"/>
    </w:pPr>
  </w:style>
  <w:style w:type="paragraph" w:customStyle="1" w:styleId="4E269845E6FB4C21A2BC21BCFFE6B86518">
    <w:name w:val="4E269845E6FB4C21A2BC21BCFFE6B86518"/>
    <w:rsid w:val="00BE0840"/>
    <w:pPr>
      <w:spacing w:after="0" w:line="240" w:lineRule="auto"/>
    </w:pPr>
  </w:style>
  <w:style w:type="paragraph" w:customStyle="1" w:styleId="EA67BF16B4E94A11AC6584DA9C249DFF18">
    <w:name w:val="EA67BF16B4E94A11AC6584DA9C249DFF18"/>
    <w:rsid w:val="00BE0840"/>
    <w:pPr>
      <w:spacing w:after="0" w:line="240" w:lineRule="auto"/>
    </w:pPr>
  </w:style>
  <w:style w:type="paragraph" w:customStyle="1" w:styleId="470EB314F81A43A7932FF5C4D38D30A218">
    <w:name w:val="470EB314F81A43A7932FF5C4D38D30A218"/>
    <w:rsid w:val="00BE0840"/>
    <w:pPr>
      <w:spacing w:after="0" w:line="240" w:lineRule="auto"/>
    </w:pPr>
  </w:style>
  <w:style w:type="paragraph" w:customStyle="1" w:styleId="D9237261C60149128E6F6855DC313ED918">
    <w:name w:val="D9237261C60149128E6F6855DC313ED918"/>
    <w:rsid w:val="00BE0840"/>
    <w:pPr>
      <w:spacing w:after="0" w:line="240" w:lineRule="auto"/>
    </w:pPr>
  </w:style>
  <w:style w:type="paragraph" w:customStyle="1" w:styleId="4F3A7EB1487A4210A4ECA22EA4BBC01618">
    <w:name w:val="4F3A7EB1487A4210A4ECA22EA4BBC01618"/>
    <w:rsid w:val="00BE0840"/>
    <w:pPr>
      <w:spacing w:after="0" w:line="240" w:lineRule="auto"/>
    </w:pPr>
  </w:style>
  <w:style w:type="paragraph" w:customStyle="1" w:styleId="9215054FE3C54BA1978E6A752B706F3518">
    <w:name w:val="9215054FE3C54BA1978E6A752B706F3518"/>
    <w:rsid w:val="00BE0840"/>
    <w:pPr>
      <w:spacing w:after="0" w:line="240" w:lineRule="auto"/>
    </w:pPr>
  </w:style>
  <w:style w:type="paragraph" w:customStyle="1" w:styleId="8FBEDF1100AC44B1B2025A2908E3AFD418">
    <w:name w:val="8FBEDF1100AC44B1B2025A2908E3AFD418"/>
    <w:rsid w:val="00BE0840"/>
    <w:pPr>
      <w:spacing w:after="0" w:line="240" w:lineRule="auto"/>
    </w:pPr>
  </w:style>
  <w:style w:type="paragraph" w:customStyle="1" w:styleId="1069C93D03AB44A8A3994B9553E88EE53">
    <w:name w:val="1069C93D03AB44A8A3994B9553E88EE53"/>
    <w:rsid w:val="00BE0840"/>
    <w:pPr>
      <w:spacing w:after="0" w:line="240" w:lineRule="auto"/>
    </w:pPr>
  </w:style>
  <w:style w:type="paragraph" w:customStyle="1" w:styleId="4DBF5A3CEFE44401B2D7A5A970FB38583">
    <w:name w:val="4DBF5A3CEFE44401B2D7A5A970FB38583"/>
    <w:rsid w:val="00BE0840"/>
    <w:pPr>
      <w:spacing w:after="0" w:line="240" w:lineRule="auto"/>
    </w:pPr>
  </w:style>
  <w:style w:type="paragraph" w:customStyle="1" w:styleId="9879D25A10E14AF690007DF52F89DB4B3">
    <w:name w:val="9879D25A10E14AF690007DF52F89DB4B3"/>
    <w:rsid w:val="00BE0840"/>
    <w:pPr>
      <w:spacing w:after="0" w:line="240" w:lineRule="auto"/>
    </w:pPr>
  </w:style>
  <w:style w:type="paragraph" w:customStyle="1" w:styleId="636513C164DB4E8CB50252B75404D77F3">
    <w:name w:val="636513C164DB4E8CB50252B75404D77F3"/>
    <w:rsid w:val="00BE0840"/>
    <w:pPr>
      <w:spacing w:after="0" w:line="240" w:lineRule="auto"/>
    </w:pPr>
  </w:style>
  <w:style w:type="paragraph" w:customStyle="1" w:styleId="D1C9B2C044E34CE38007E6AF4F24A4103">
    <w:name w:val="D1C9B2C044E34CE38007E6AF4F24A4103"/>
    <w:rsid w:val="00BE0840"/>
    <w:pPr>
      <w:spacing w:after="0" w:line="240" w:lineRule="auto"/>
    </w:pPr>
  </w:style>
  <w:style w:type="paragraph" w:customStyle="1" w:styleId="0C84978DF7B2498E867497E95A10CB723">
    <w:name w:val="0C84978DF7B2498E867497E95A10CB723"/>
    <w:rsid w:val="00BE0840"/>
    <w:pPr>
      <w:spacing w:after="0" w:line="240" w:lineRule="auto"/>
    </w:pPr>
  </w:style>
  <w:style w:type="paragraph" w:customStyle="1" w:styleId="C8D5040A563F4A42BD98D4D1E719B7A53">
    <w:name w:val="C8D5040A563F4A42BD98D4D1E719B7A53"/>
    <w:rsid w:val="00BE0840"/>
    <w:pPr>
      <w:spacing w:after="0" w:line="240" w:lineRule="auto"/>
    </w:pPr>
  </w:style>
  <w:style w:type="paragraph" w:customStyle="1" w:styleId="92B96552428648DBBFD2F1B9C477D7D83">
    <w:name w:val="92B96552428648DBBFD2F1B9C477D7D83"/>
    <w:rsid w:val="00BE0840"/>
    <w:pPr>
      <w:spacing w:after="0" w:line="240" w:lineRule="auto"/>
    </w:pPr>
  </w:style>
  <w:style w:type="paragraph" w:customStyle="1" w:styleId="FD28B5C21D1E42ADBA353DDED75E9D3C3">
    <w:name w:val="FD28B5C21D1E42ADBA353DDED75E9D3C3"/>
    <w:rsid w:val="00BE0840"/>
    <w:pPr>
      <w:spacing w:after="0" w:line="240" w:lineRule="auto"/>
    </w:pPr>
  </w:style>
  <w:style w:type="paragraph" w:customStyle="1" w:styleId="DC855444FE6640F485DB0E1C67ECD6CB3">
    <w:name w:val="DC855444FE6640F485DB0E1C67ECD6CB3"/>
    <w:rsid w:val="00BE0840"/>
    <w:pPr>
      <w:spacing w:after="0" w:line="240" w:lineRule="auto"/>
    </w:pPr>
  </w:style>
  <w:style w:type="paragraph" w:customStyle="1" w:styleId="C6C3A4C3756F4EE1975F953DF492C9F43">
    <w:name w:val="C6C3A4C3756F4EE1975F953DF492C9F43"/>
    <w:rsid w:val="00BE0840"/>
    <w:pPr>
      <w:spacing w:after="0" w:line="240" w:lineRule="auto"/>
    </w:pPr>
  </w:style>
  <w:style w:type="paragraph" w:customStyle="1" w:styleId="E535E308B0A44EB69EE599EC2F14843E3">
    <w:name w:val="E535E308B0A44EB69EE599EC2F14843E3"/>
    <w:rsid w:val="00BE0840"/>
    <w:pPr>
      <w:spacing w:after="0" w:line="240" w:lineRule="auto"/>
    </w:pPr>
  </w:style>
  <w:style w:type="paragraph" w:customStyle="1" w:styleId="08B59C2EBB8445DBAB063DBD44B7385E3">
    <w:name w:val="08B59C2EBB8445DBAB063DBD44B7385E3"/>
    <w:rsid w:val="00BE0840"/>
    <w:pPr>
      <w:spacing w:after="0" w:line="240" w:lineRule="auto"/>
    </w:pPr>
  </w:style>
  <w:style w:type="paragraph" w:customStyle="1" w:styleId="EF114B381BB14E7AAE1E5BD5CFAD5E593">
    <w:name w:val="EF114B381BB14E7AAE1E5BD5CFAD5E593"/>
    <w:rsid w:val="00BE0840"/>
    <w:pPr>
      <w:spacing w:after="0" w:line="240" w:lineRule="auto"/>
    </w:pPr>
  </w:style>
  <w:style w:type="paragraph" w:customStyle="1" w:styleId="A819E9E43FBF49D2AB54C54975416FAE3">
    <w:name w:val="A819E9E43FBF49D2AB54C54975416FAE3"/>
    <w:rsid w:val="00BE0840"/>
    <w:pPr>
      <w:spacing w:after="0" w:line="240" w:lineRule="auto"/>
    </w:pPr>
  </w:style>
  <w:style w:type="paragraph" w:customStyle="1" w:styleId="137C859DEE974CDBA1F5B4B7B93A5B263">
    <w:name w:val="137C859DEE974CDBA1F5B4B7B93A5B263"/>
    <w:rsid w:val="00BE0840"/>
    <w:pPr>
      <w:spacing w:after="0" w:line="240" w:lineRule="auto"/>
    </w:pPr>
  </w:style>
  <w:style w:type="paragraph" w:customStyle="1" w:styleId="F00557E82B2141A2AC6C71CCC7C948AA3">
    <w:name w:val="F00557E82B2141A2AC6C71CCC7C948AA3"/>
    <w:rsid w:val="00BE0840"/>
    <w:pPr>
      <w:spacing w:after="0" w:line="240" w:lineRule="auto"/>
    </w:pPr>
  </w:style>
  <w:style w:type="paragraph" w:customStyle="1" w:styleId="32AF6C5824DB45979134B5EFA995BA693">
    <w:name w:val="32AF6C5824DB45979134B5EFA995BA693"/>
    <w:rsid w:val="00BE0840"/>
    <w:pPr>
      <w:spacing w:after="0" w:line="240" w:lineRule="auto"/>
    </w:pPr>
  </w:style>
  <w:style w:type="paragraph" w:customStyle="1" w:styleId="19E1079AD983470499A03A49B48755233">
    <w:name w:val="19E1079AD983470499A03A49B48755233"/>
    <w:rsid w:val="00BE0840"/>
    <w:pPr>
      <w:spacing w:after="0" w:line="240" w:lineRule="auto"/>
    </w:pPr>
  </w:style>
  <w:style w:type="paragraph" w:customStyle="1" w:styleId="D1D6E024E49449FABA66F3FEA7E70BD03">
    <w:name w:val="D1D6E024E49449FABA66F3FEA7E70BD03"/>
    <w:rsid w:val="00BE0840"/>
    <w:pPr>
      <w:spacing w:after="0" w:line="240" w:lineRule="auto"/>
    </w:pPr>
  </w:style>
  <w:style w:type="paragraph" w:customStyle="1" w:styleId="036CD1636610499E84D7BB7DF3BE0E5B3">
    <w:name w:val="036CD1636610499E84D7BB7DF3BE0E5B3"/>
    <w:rsid w:val="00BE0840"/>
    <w:pPr>
      <w:spacing w:after="0" w:line="240" w:lineRule="auto"/>
    </w:pPr>
  </w:style>
  <w:style w:type="paragraph" w:customStyle="1" w:styleId="F60F64BBF36247F592876B694FB470433">
    <w:name w:val="F60F64BBF36247F592876B694FB470433"/>
    <w:rsid w:val="00BE0840"/>
    <w:pPr>
      <w:spacing w:after="0" w:line="240" w:lineRule="auto"/>
    </w:pPr>
  </w:style>
  <w:style w:type="paragraph" w:customStyle="1" w:styleId="F78ED3FABDA34BC18CAAD4A1371A45223">
    <w:name w:val="F78ED3FABDA34BC18CAAD4A1371A45223"/>
    <w:rsid w:val="00BE0840"/>
    <w:pPr>
      <w:spacing w:after="0" w:line="240" w:lineRule="auto"/>
    </w:pPr>
  </w:style>
  <w:style w:type="paragraph" w:customStyle="1" w:styleId="5728AE1366D6459493D17195299FE8083">
    <w:name w:val="5728AE1366D6459493D17195299FE8083"/>
    <w:rsid w:val="00BE0840"/>
    <w:pPr>
      <w:spacing w:after="0" w:line="240" w:lineRule="auto"/>
    </w:pPr>
  </w:style>
  <w:style w:type="paragraph" w:customStyle="1" w:styleId="D06AC102AE3F439BA4C21636E04A655D3">
    <w:name w:val="D06AC102AE3F439BA4C21636E04A655D3"/>
    <w:rsid w:val="00BE0840"/>
    <w:pPr>
      <w:spacing w:after="0" w:line="240" w:lineRule="auto"/>
    </w:pPr>
  </w:style>
  <w:style w:type="paragraph" w:customStyle="1" w:styleId="7A51D5C95E54407CA7051839840C2B4D3">
    <w:name w:val="7A51D5C95E54407CA7051839840C2B4D3"/>
    <w:rsid w:val="00BE0840"/>
    <w:pPr>
      <w:spacing w:after="0" w:line="240" w:lineRule="auto"/>
    </w:pPr>
  </w:style>
  <w:style w:type="paragraph" w:customStyle="1" w:styleId="176948CCE6FE46AEA3EF6D18FAE744983">
    <w:name w:val="176948CCE6FE46AEA3EF6D18FAE744983"/>
    <w:rsid w:val="00BE0840"/>
    <w:pPr>
      <w:spacing w:after="0" w:line="240" w:lineRule="auto"/>
    </w:pPr>
  </w:style>
  <w:style w:type="paragraph" w:customStyle="1" w:styleId="137BD67D4CF242A7B3106946488FC7BC3">
    <w:name w:val="137BD67D4CF242A7B3106946488FC7BC3"/>
    <w:rsid w:val="00BE0840"/>
    <w:pPr>
      <w:spacing w:after="0" w:line="240" w:lineRule="auto"/>
    </w:pPr>
  </w:style>
  <w:style w:type="paragraph" w:customStyle="1" w:styleId="E41E2D5E65B6433D98FF3F8FD6F24A8D3">
    <w:name w:val="E41E2D5E65B6433D98FF3F8FD6F24A8D3"/>
    <w:rsid w:val="00BE0840"/>
    <w:pPr>
      <w:spacing w:after="0" w:line="240" w:lineRule="auto"/>
    </w:pPr>
  </w:style>
  <w:style w:type="paragraph" w:customStyle="1" w:styleId="48F1866ADF2F4345B3DE22ABF4F881EE3">
    <w:name w:val="48F1866ADF2F4345B3DE22ABF4F881EE3"/>
    <w:rsid w:val="00BE0840"/>
    <w:pPr>
      <w:spacing w:after="0" w:line="240" w:lineRule="auto"/>
    </w:pPr>
  </w:style>
  <w:style w:type="paragraph" w:customStyle="1" w:styleId="087E8FAB7EB140E3A1771B2073A95C4B3">
    <w:name w:val="087E8FAB7EB140E3A1771B2073A95C4B3"/>
    <w:rsid w:val="00BE0840"/>
    <w:pPr>
      <w:spacing w:after="0" w:line="240" w:lineRule="auto"/>
    </w:pPr>
  </w:style>
  <w:style w:type="paragraph" w:customStyle="1" w:styleId="5CA7E2B2615346458FE2D2C7DAB3E8F33">
    <w:name w:val="5CA7E2B2615346458FE2D2C7DAB3E8F33"/>
    <w:rsid w:val="00BE0840"/>
    <w:pPr>
      <w:spacing w:after="0" w:line="240" w:lineRule="auto"/>
    </w:pPr>
  </w:style>
  <w:style w:type="paragraph" w:customStyle="1" w:styleId="9BE2D4DA425A4F3BA0A68A9CFFFBAACD3">
    <w:name w:val="9BE2D4DA425A4F3BA0A68A9CFFFBAACD3"/>
    <w:rsid w:val="00BE0840"/>
    <w:pPr>
      <w:spacing w:after="0" w:line="240" w:lineRule="auto"/>
    </w:pPr>
  </w:style>
  <w:style w:type="paragraph" w:customStyle="1" w:styleId="7B2D69AF20D2470C93BD364AFFF65FE33">
    <w:name w:val="7B2D69AF20D2470C93BD364AFFF65FE33"/>
    <w:rsid w:val="00BE0840"/>
    <w:pPr>
      <w:spacing w:after="0" w:line="240" w:lineRule="auto"/>
    </w:pPr>
  </w:style>
  <w:style w:type="paragraph" w:customStyle="1" w:styleId="C5919BF3451143A281B640250FC7F0533">
    <w:name w:val="C5919BF3451143A281B640250FC7F0533"/>
    <w:rsid w:val="00BE0840"/>
    <w:pPr>
      <w:spacing w:after="0" w:line="240" w:lineRule="auto"/>
    </w:pPr>
  </w:style>
  <w:style w:type="paragraph" w:customStyle="1" w:styleId="AFE0D0B06B084BEF833909675EC813333">
    <w:name w:val="AFE0D0B06B084BEF833909675EC813333"/>
    <w:rsid w:val="00BE0840"/>
    <w:pPr>
      <w:spacing w:after="0" w:line="240" w:lineRule="auto"/>
    </w:pPr>
  </w:style>
  <w:style w:type="paragraph" w:customStyle="1" w:styleId="20B3FBAD792D4295ADFA4DBCC88388FA3">
    <w:name w:val="20B3FBAD792D4295ADFA4DBCC88388FA3"/>
    <w:rsid w:val="00BE0840"/>
    <w:pPr>
      <w:spacing w:after="0" w:line="240" w:lineRule="auto"/>
    </w:pPr>
  </w:style>
  <w:style w:type="paragraph" w:customStyle="1" w:styleId="E1F13987E3A4432AA3CAD55EC59A27963">
    <w:name w:val="E1F13987E3A4432AA3CAD55EC59A27963"/>
    <w:rsid w:val="00BE0840"/>
    <w:pPr>
      <w:spacing w:after="0" w:line="240" w:lineRule="auto"/>
    </w:pPr>
  </w:style>
  <w:style w:type="paragraph" w:customStyle="1" w:styleId="65E589D6062C40848AC875F7353099AF3">
    <w:name w:val="65E589D6062C40848AC875F7353099AF3"/>
    <w:rsid w:val="00BE0840"/>
    <w:pPr>
      <w:spacing w:after="0" w:line="240" w:lineRule="auto"/>
    </w:pPr>
  </w:style>
  <w:style w:type="paragraph" w:customStyle="1" w:styleId="F226D86579184AA6AE11A8C667D54E8D3">
    <w:name w:val="F226D86579184AA6AE11A8C667D54E8D3"/>
    <w:rsid w:val="00BE0840"/>
    <w:pPr>
      <w:spacing w:after="0" w:line="240" w:lineRule="auto"/>
    </w:pPr>
  </w:style>
  <w:style w:type="paragraph" w:customStyle="1" w:styleId="298991A1672D4582A469CE266F3CAE5B3">
    <w:name w:val="298991A1672D4582A469CE266F3CAE5B3"/>
    <w:rsid w:val="00BE0840"/>
    <w:pPr>
      <w:spacing w:after="0" w:line="240" w:lineRule="auto"/>
    </w:pPr>
  </w:style>
  <w:style w:type="paragraph" w:customStyle="1" w:styleId="A3D9ADCC7ED546E389F79B4DC82193073">
    <w:name w:val="A3D9ADCC7ED546E389F79B4DC82193073"/>
    <w:rsid w:val="00BE0840"/>
    <w:pPr>
      <w:spacing w:after="0" w:line="240" w:lineRule="auto"/>
    </w:pPr>
  </w:style>
  <w:style w:type="paragraph" w:customStyle="1" w:styleId="A376AF14D4724D5988C79FAF39888FB83">
    <w:name w:val="A376AF14D4724D5988C79FAF39888FB83"/>
    <w:rsid w:val="00BE0840"/>
    <w:pPr>
      <w:spacing w:after="0" w:line="240" w:lineRule="auto"/>
    </w:pPr>
  </w:style>
  <w:style w:type="paragraph" w:customStyle="1" w:styleId="73DCE0BF7748492280C4E865880924B43">
    <w:name w:val="73DCE0BF7748492280C4E865880924B43"/>
    <w:rsid w:val="00BE0840"/>
    <w:pPr>
      <w:spacing w:after="0" w:line="240" w:lineRule="auto"/>
    </w:pPr>
  </w:style>
  <w:style w:type="paragraph" w:customStyle="1" w:styleId="C2B781910F1A4C199DE5DB680BE673EB3">
    <w:name w:val="C2B781910F1A4C199DE5DB680BE673EB3"/>
    <w:rsid w:val="00BE0840"/>
    <w:pPr>
      <w:spacing w:after="0" w:line="240" w:lineRule="auto"/>
    </w:pPr>
  </w:style>
  <w:style w:type="paragraph" w:customStyle="1" w:styleId="3AEAD1D32C994FDCB0EFBA3959AACD9F3">
    <w:name w:val="3AEAD1D32C994FDCB0EFBA3959AACD9F3"/>
    <w:rsid w:val="00BE0840"/>
    <w:pPr>
      <w:spacing w:after="0" w:line="240" w:lineRule="auto"/>
    </w:pPr>
  </w:style>
  <w:style w:type="paragraph" w:customStyle="1" w:styleId="F597C936A5784274A9C4BA270ACCBB933">
    <w:name w:val="F597C936A5784274A9C4BA270ACCBB933"/>
    <w:rsid w:val="00BE0840"/>
    <w:pPr>
      <w:spacing w:after="0" w:line="240" w:lineRule="auto"/>
    </w:pPr>
  </w:style>
  <w:style w:type="paragraph" w:customStyle="1" w:styleId="88EE54DC71054E9FA3B56423EA06B2FE3">
    <w:name w:val="88EE54DC71054E9FA3B56423EA06B2FE3"/>
    <w:rsid w:val="00BE0840"/>
    <w:pPr>
      <w:spacing w:after="0" w:line="240" w:lineRule="auto"/>
    </w:pPr>
  </w:style>
  <w:style w:type="paragraph" w:customStyle="1" w:styleId="717D0B87729A498C9A5B6025F687B90D3">
    <w:name w:val="717D0B87729A498C9A5B6025F687B90D3"/>
    <w:rsid w:val="00BE0840"/>
    <w:pPr>
      <w:spacing w:after="0" w:line="240" w:lineRule="auto"/>
    </w:pPr>
  </w:style>
  <w:style w:type="paragraph" w:customStyle="1" w:styleId="62934885C008439F8AC24780B51B0A193">
    <w:name w:val="62934885C008439F8AC24780B51B0A193"/>
    <w:rsid w:val="00BE0840"/>
    <w:pPr>
      <w:spacing w:after="0" w:line="240" w:lineRule="auto"/>
    </w:pPr>
  </w:style>
  <w:style w:type="paragraph" w:customStyle="1" w:styleId="34C7B6E3651A4AEA82B49A172E12EFC73">
    <w:name w:val="34C7B6E3651A4AEA82B49A172E12EFC73"/>
    <w:rsid w:val="00BE0840"/>
    <w:pPr>
      <w:spacing w:after="0" w:line="240" w:lineRule="auto"/>
    </w:pPr>
  </w:style>
  <w:style w:type="paragraph" w:customStyle="1" w:styleId="2E9A77BFE3E343EF8A7272ECD5F381883">
    <w:name w:val="2E9A77BFE3E343EF8A7272ECD5F381883"/>
    <w:rsid w:val="00BE0840"/>
    <w:pPr>
      <w:spacing w:after="0" w:line="240" w:lineRule="auto"/>
    </w:pPr>
  </w:style>
  <w:style w:type="paragraph" w:customStyle="1" w:styleId="592237EE311140E6B06B1A2C33C8E4823">
    <w:name w:val="592237EE311140E6B06B1A2C33C8E4823"/>
    <w:rsid w:val="00BE0840"/>
    <w:pPr>
      <w:spacing w:after="0" w:line="240" w:lineRule="auto"/>
    </w:pPr>
  </w:style>
  <w:style w:type="paragraph" w:customStyle="1" w:styleId="1C119D3C710E4AE58E8D2BA626E014183">
    <w:name w:val="1C119D3C710E4AE58E8D2BA626E014183"/>
    <w:rsid w:val="00BE0840"/>
    <w:pPr>
      <w:spacing w:after="0" w:line="240" w:lineRule="auto"/>
    </w:pPr>
  </w:style>
  <w:style w:type="paragraph" w:customStyle="1" w:styleId="F3160986C30D40C4B835C4B2F0417A2F3">
    <w:name w:val="F3160986C30D40C4B835C4B2F0417A2F3"/>
    <w:rsid w:val="00BE0840"/>
    <w:pPr>
      <w:spacing w:after="0" w:line="240" w:lineRule="auto"/>
    </w:pPr>
  </w:style>
  <w:style w:type="paragraph" w:customStyle="1" w:styleId="34D51A6EE2EF44AC88F3AABBE0A988E43">
    <w:name w:val="34D51A6EE2EF44AC88F3AABBE0A988E43"/>
    <w:rsid w:val="00BE0840"/>
    <w:pPr>
      <w:spacing w:after="0" w:line="240" w:lineRule="auto"/>
    </w:pPr>
  </w:style>
  <w:style w:type="paragraph" w:customStyle="1" w:styleId="A32D8D994EA5411A84442932AE8FC9CA3">
    <w:name w:val="A32D8D994EA5411A84442932AE8FC9CA3"/>
    <w:rsid w:val="00BE0840"/>
    <w:pPr>
      <w:spacing w:after="0" w:line="240" w:lineRule="auto"/>
    </w:pPr>
  </w:style>
  <w:style w:type="paragraph" w:customStyle="1" w:styleId="86C371C71ECE4743A2513C5DDF6887603">
    <w:name w:val="86C371C71ECE4743A2513C5DDF6887603"/>
    <w:rsid w:val="00BE0840"/>
    <w:pPr>
      <w:spacing w:after="0" w:line="240" w:lineRule="auto"/>
    </w:pPr>
  </w:style>
  <w:style w:type="paragraph" w:customStyle="1" w:styleId="F1E6F0BF8E05471591CB69E20E6ED0E83">
    <w:name w:val="F1E6F0BF8E05471591CB69E20E6ED0E83"/>
    <w:rsid w:val="00BE0840"/>
    <w:pPr>
      <w:spacing w:after="0" w:line="240" w:lineRule="auto"/>
    </w:pPr>
  </w:style>
  <w:style w:type="paragraph" w:customStyle="1" w:styleId="DCA3FBB5D6CF4A8489D28C95327F12463">
    <w:name w:val="DCA3FBB5D6CF4A8489D28C95327F12463"/>
    <w:rsid w:val="00BE0840"/>
    <w:pPr>
      <w:spacing w:after="0" w:line="240" w:lineRule="auto"/>
    </w:pPr>
  </w:style>
  <w:style w:type="paragraph" w:customStyle="1" w:styleId="49A78A892A8D46F78D1BFAFDD91775A83">
    <w:name w:val="49A78A892A8D46F78D1BFAFDD91775A83"/>
    <w:rsid w:val="00BE0840"/>
    <w:pPr>
      <w:spacing w:after="0" w:line="240" w:lineRule="auto"/>
    </w:pPr>
  </w:style>
  <w:style w:type="paragraph" w:customStyle="1" w:styleId="CCA36EE773F24A728CC04D39633038263">
    <w:name w:val="CCA36EE773F24A728CC04D39633038263"/>
    <w:rsid w:val="00BE0840"/>
    <w:pPr>
      <w:spacing w:after="0" w:line="240" w:lineRule="auto"/>
    </w:pPr>
  </w:style>
  <w:style w:type="paragraph" w:customStyle="1" w:styleId="5DC695853B3D4F8FA955BA7B871E31843">
    <w:name w:val="5DC695853B3D4F8FA955BA7B871E31843"/>
    <w:rsid w:val="00BE0840"/>
    <w:pPr>
      <w:spacing w:after="0" w:line="240" w:lineRule="auto"/>
    </w:pPr>
  </w:style>
  <w:style w:type="paragraph" w:customStyle="1" w:styleId="7DB4ADF08BAA49D28487ED973472E0BC3">
    <w:name w:val="7DB4ADF08BAA49D28487ED973472E0BC3"/>
    <w:rsid w:val="00BE0840"/>
    <w:pPr>
      <w:spacing w:after="0" w:line="240" w:lineRule="auto"/>
    </w:pPr>
  </w:style>
  <w:style w:type="paragraph" w:customStyle="1" w:styleId="703D103260EB465A9A15DD177A2E8AB43">
    <w:name w:val="703D103260EB465A9A15DD177A2E8AB43"/>
    <w:rsid w:val="00BE0840"/>
    <w:pPr>
      <w:spacing w:after="0" w:line="240" w:lineRule="auto"/>
    </w:pPr>
  </w:style>
  <w:style w:type="paragraph" w:customStyle="1" w:styleId="E6D9E7AC898248C8979798E0FF04BCCA3">
    <w:name w:val="E6D9E7AC898248C8979798E0FF04BCCA3"/>
    <w:rsid w:val="00BE0840"/>
    <w:pPr>
      <w:spacing w:after="0" w:line="240" w:lineRule="auto"/>
    </w:pPr>
  </w:style>
  <w:style w:type="paragraph" w:customStyle="1" w:styleId="29262940AFDC4281B9CA1FAA505AF3753">
    <w:name w:val="29262940AFDC4281B9CA1FAA505AF3753"/>
    <w:rsid w:val="00BE0840"/>
    <w:pPr>
      <w:spacing w:after="0" w:line="240" w:lineRule="auto"/>
    </w:pPr>
  </w:style>
  <w:style w:type="paragraph" w:customStyle="1" w:styleId="5E9B571FD3E542CB97FF78A5355382D93">
    <w:name w:val="5E9B571FD3E542CB97FF78A5355382D93"/>
    <w:rsid w:val="00BE0840"/>
    <w:pPr>
      <w:spacing w:after="0" w:line="240" w:lineRule="auto"/>
    </w:pPr>
  </w:style>
  <w:style w:type="paragraph" w:customStyle="1" w:styleId="24DF41C6BED7431A935290984A86A21C3">
    <w:name w:val="24DF41C6BED7431A935290984A86A21C3"/>
    <w:rsid w:val="00BE0840"/>
    <w:pPr>
      <w:spacing w:after="0" w:line="240" w:lineRule="auto"/>
    </w:pPr>
  </w:style>
  <w:style w:type="paragraph" w:customStyle="1" w:styleId="D5AACC1288794F3ABB183A032D9C9B2D3">
    <w:name w:val="D5AACC1288794F3ABB183A032D9C9B2D3"/>
    <w:rsid w:val="00BE0840"/>
    <w:pPr>
      <w:spacing w:after="0" w:line="240" w:lineRule="auto"/>
    </w:pPr>
  </w:style>
  <w:style w:type="paragraph" w:customStyle="1" w:styleId="F59D592822CB45CF94C6A5CE2395CE2D3">
    <w:name w:val="F59D592822CB45CF94C6A5CE2395CE2D3"/>
    <w:rsid w:val="00BE0840"/>
    <w:pPr>
      <w:spacing w:after="0" w:line="240" w:lineRule="auto"/>
    </w:pPr>
  </w:style>
  <w:style w:type="paragraph" w:customStyle="1" w:styleId="A654FD222E804342A422D5357793990F3">
    <w:name w:val="A654FD222E804342A422D5357793990F3"/>
    <w:rsid w:val="00BE0840"/>
    <w:pPr>
      <w:spacing w:after="0" w:line="240" w:lineRule="auto"/>
    </w:pPr>
  </w:style>
  <w:style w:type="paragraph" w:customStyle="1" w:styleId="D397089A461F44A7979B4BD0CF59AE7A3">
    <w:name w:val="D397089A461F44A7979B4BD0CF59AE7A3"/>
    <w:rsid w:val="00BE0840"/>
    <w:pPr>
      <w:spacing w:after="0" w:line="240" w:lineRule="auto"/>
    </w:pPr>
  </w:style>
  <w:style w:type="paragraph" w:customStyle="1" w:styleId="1053BF9BC8544301962D75D514F053183">
    <w:name w:val="1053BF9BC8544301962D75D514F053183"/>
    <w:rsid w:val="00BE0840"/>
    <w:pPr>
      <w:spacing w:after="0" w:line="240" w:lineRule="auto"/>
    </w:pPr>
  </w:style>
  <w:style w:type="paragraph" w:customStyle="1" w:styleId="3380A753B20947ECADD47AC63EDD74D43">
    <w:name w:val="3380A753B20947ECADD47AC63EDD74D43"/>
    <w:rsid w:val="00BE0840"/>
    <w:pPr>
      <w:spacing w:after="0" w:line="240" w:lineRule="auto"/>
    </w:pPr>
  </w:style>
  <w:style w:type="paragraph" w:customStyle="1" w:styleId="1DCFE73B1B89460AB89509A0C6FCB14F3">
    <w:name w:val="1DCFE73B1B89460AB89509A0C6FCB14F3"/>
    <w:rsid w:val="00BE0840"/>
    <w:pPr>
      <w:spacing w:after="0" w:line="240" w:lineRule="auto"/>
    </w:pPr>
  </w:style>
  <w:style w:type="paragraph" w:customStyle="1" w:styleId="D530E64DA1A245A7859F1132C7ABB5F43">
    <w:name w:val="D530E64DA1A245A7859F1132C7ABB5F43"/>
    <w:rsid w:val="00BE0840"/>
    <w:pPr>
      <w:spacing w:after="0" w:line="240" w:lineRule="auto"/>
    </w:pPr>
  </w:style>
  <w:style w:type="paragraph" w:customStyle="1" w:styleId="5B465015A53A473ABF4D71679C144B0C3">
    <w:name w:val="5B465015A53A473ABF4D71679C144B0C3"/>
    <w:rsid w:val="00BE0840"/>
    <w:pPr>
      <w:spacing w:after="0" w:line="240" w:lineRule="auto"/>
    </w:pPr>
  </w:style>
  <w:style w:type="paragraph" w:customStyle="1" w:styleId="3C552B6EE9B443FF869C8CB8D6D24D4E3">
    <w:name w:val="3C552B6EE9B443FF869C8CB8D6D24D4E3"/>
    <w:rsid w:val="00BE0840"/>
    <w:pPr>
      <w:spacing w:after="0" w:line="240" w:lineRule="auto"/>
    </w:pPr>
  </w:style>
  <w:style w:type="paragraph" w:customStyle="1" w:styleId="11F677B3685644E7BCB966EA555498803">
    <w:name w:val="11F677B3685644E7BCB966EA555498803"/>
    <w:rsid w:val="00BE0840"/>
    <w:pPr>
      <w:spacing w:after="0" w:line="240" w:lineRule="auto"/>
    </w:pPr>
  </w:style>
  <w:style w:type="paragraph" w:customStyle="1" w:styleId="24AA4E6FD8EE43F9891635DBDEE3D2F23">
    <w:name w:val="24AA4E6FD8EE43F9891635DBDEE3D2F23"/>
    <w:rsid w:val="00BE0840"/>
    <w:pPr>
      <w:spacing w:after="0" w:line="240" w:lineRule="auto"/>
    </w:pPr>
  </w:style>
  <w:style w:type="paragraph" w:customStyle="1" w:styleId="1F6D5B52D81841498E2D194935DEA9A03">
    <w:name w:val="1F6D5B52D81841498E2D194935DEA9A03"/>
    <w:rsid w:val="00BE0840"/>
    <w:pPr>
      <w:spacing w:after="0" w:line="240" w:lineRule="auto"/>
    </w:pPr>
  </w:style>
  <w:style w:type="paragraph" w:customStyle="1" w:styleId="470114929C3247239E4E802C7D89DD153">
    <w:name w:val="470114929C3247239E4E802C7D89DD153"/>
    <w:rsid w:val="00BE0840"/>
    <w:pPr>
      <w:spacing w:after="0" w:line="240" w:lineRule="auto"/>
    </w:pPr>
  </w:style>
  <w:style w:type="paragraph" w:customStyle="1" w:styleId="F1088BD522BD4DB28BC29846094006EE3">
    <w:name w:val="F1088BD522BD4DB28BC29846094006EE3"/>
    <w:rsid w:val="00BE0840"/>
    <w:pPr>
      <w:spacing w:after="0" w:line="240" w:lineRule="auto"/>
    </w:pPr>
  </w:style>
  <w:style w:type="paragraph" w:customStyle="1" w:styleId="1764B8E9C8184FEDA2A44A41D731DDC43">
    <w:name w:val="1764B8E9C8184FEDA2A44A41D731DDC43"/>
    <w:rsid w:val="00BE0840"/>
    <w:pPr>
      <w:spacing w:after="0" w:line="240" w:lineRule="auto"/>
    </w:pPr>
  </w:style>
  <w:style w:type="paragraph" w:customStyle="1" w:styleId="DD14B19DB4754460B1B38CAA427660033">
    <w:name w:val="DD14B19DB4754460B1B38CAA427660033"/>
    <w:rsid w:val="00BE0840"/>
    <w:pPr>
      <w:spacing w:after="0" w:line="240" w:lineRule="auto"/>
    </w:pPr>
  </w:style>
  <w:style w:type="paragraph" w:customStyle="1" w:styleId="728CFCF46E5E4CFCBE5EA588AC10586F3">
    <w:name w:val="728CFCF46E5E4CFCBE5EA588AC10586F3"/>
    <w:rsid w:val="00BE0840"/>
    <w:pPr>
      <w:spacing w:after="0" w:line="240" w:lineRule="auto"/>
    </w:pPr>
  </w:style>
  <w:style w:type="paragraph" w:customStyle="1" w:styleId="D3D723CBD4D44B518A88109C3B7535793">
    <w:name w:val="D3D723CBD4D44B518A88109C3B7535793"/>
    <w:rsid w:val="00BE0840"/>
    <w:pPr>
      <w:spacing w:after="0" w:line="240" w:lineRule="auto"/>
    </w:pPr>
  </w:style>
  <w:style w:type="paragraph" w:customStyle="1" w:styleId="9B92D6E4E8254E1E8446B509BB6158993">
    <w:name w:val="9B92D6E4E8254E1E8446B509BB6158993"/>
    <w:rsid w:val="00BE0840"/>
    <w:pPr>
      <w:spacing w:after="0" w:line="240" w:lineRule="auto"/>
    </w:pPr>
  </w:style>
  <w:style w:type="paragraph" w:customStyle="1" w:styleId="D2E13D395111461DA56995CB2027B5A43">
    <w:name w:val="D2E13D395111461DA56995CB2027B5A43"/>
    <w:rsid w:val="00BE0840"/>
    <w:pPr>
      <w:spacing w:after="0" w:line="240" w:lineRule="auto"/>
    </w:pPr>
  </w:style>
  <w:style w:type="paragraph" w:customStyle="1" w:styleId="9D6F33BEAADA46E8AB9EAD2CE4C0C6473">
    <w:name w:val="9D6F33BEAADA46E8AB9EAD2CE4C0C6473"/>
    <w:rsid w:val="00BE0840"/>
    <w:pPr>
      <w:spacing w:after="0" w:line="240" w:lineRule="auto"/>
    </w:pPr>
  </w:style>
  <w:style w:type="paragraph" w:customStyle="1" w:styleId="CDA7CDC1FE5540B38E87982F548025C73">
    <w:name w:val="CDA7CDC1FE5540B38E87982F548025C73"/>
    <w:rsid w:val="00BE0840"/>
    <w:pPr>
      <w:spacing w:after="0" w:line="240" w:lineRule="auto"/>
    </w:pPr>
  </w:style>
  <w:style w:type="paragraph" w:customStyle="1" w:styleId="6BD6AB353B1D4A6FA9E195009CBE80A93">
    <w:name w:val="6BD6AB353B1D4A6FA9E195009CBE80A93"/>
    <w:rsid w:val="00BE0840"/>
    <w:pPr>
      <w:spacing w:after="0" w:line="240" w:lineRule="auto"/>
    </w:pPr>
  </w:style>
  <w:style w:type="paragraph" w:customStyle="1" w:styleId="D74958F98BDA45CDA5C272499EA06CE23">
    <w:name w:val="D74958F98BDA45CDA5C272499EA06CE23"/>
    <w:rsid w:val="00BE0840"/>
    <w:pPr>
      <w:spacing w:after="0" w:line="240" w:lineRule="auto"/>
    </w:pPr>
  </w:style>
  <w:style w:type="paragraph" w:customStyle="1" w:styleId="862A9FE4853641A68FB3E20A64F44CFE3">
    <w:name w:val="862A9FE4853641A68FB3E20A64F44CFE3"/>
    <w:rsid w:val="00BE0840"/>
    <w:pPr>
      <w:spacing w:after="0" w:line="240" w:lineRule="auto"/>
    </w:pPr>
  </w:style>
  <w:style w:type="paragraph" w:customStyle="1" w:styleId="83BB9403F14A4ACFBBE3D4DA80D5A1943">
    <w:name w:val="83BB9403F14A4ACFBBE3D4DA80D5A1943"/>
    <w:rsid w:val="00BE0840"/>
    <w:pPr>
      <w:spacing w:after="0" w:line="240" w:lineRule="auto"/>
    </w:pPr>
  </w:style>
  <w:style w:type="paragraph" w:customStyle="1" w:styleId="23FCDC392B244AC0BE90B47B4E89E6F63">
    <w:name w:val="23FCDC392B244AC0BE90B47B4E89E6F63"/>
    <w:rsid w:val="00BE0840"/>
    <w:pPr>
      <w:spacing w:after="0" w:line="240" w:lineRule="auto"/>
    </w:pPr>
  </w:style>
  <w:style w:type="paragraph" w:customStyle="1" w:styleId="872112E0D52141058B02EE75BB98B8FC3">
    <w:name w:val="872112E0D52141058B02EE75BB98B8FC3"/>
    <w:rsid w:val="00BE0840"/>
    <w:pPr>
      <w:spacing w:after="0" w:line="240" w:lineRule="auto"/>
    </w:pPr>
  </w:style>
  <w:style w:type="paragraph" w:customStyle="1" w:styleId="76834A1E6E784CDDA179496E85CCA44A3">
    <w:name w:val="76834A1E6E784CDDA179496E85CCA44A3"/>
    <w:rsid w:val="00BE0840"/>
    <w:pPr>
      <w:spacing w:after="0" w:line="240" w:lineRule="auto"/>
    </w:pPr>
  </w:style>
  <w:style w:type="paragraph" w:customStyle="1" w:styleId="FA0309CD983647C2AF2D44A7F7410FD93">
    <w:name w:val="FA0309CD983647C2AF2D44A7F7410FD93"/>
    <w:rsid w:val="00BE0840"/>
    <w:pPr>
      <w:spacing w:after="0" w:line="240" w:lineRule="auto"/>
    </w:pPr>
  </w:style>
  <w:style w:type="paragraph" w:customStyle="1" w:styleId="6C8BD34FFE84474E990C5064A5B411853">
    <w:name w:val="6C8BD34FFE84474E990C5064A5B411853"/>
    <w:rsid w:val="00BE0840"/>
    <w:pPr>
      <w:spacing w:after="0" w:line="240" w:lineRule="auto"/>
    </w:pPr>
  </w:style>
  <w:style w:type="paragraph" w:customStyle="1" w:styleId="7F192480FEE3418FBB6DBB4DD2B669253">
    <w:name w:val="7F192480FEE3418FBB6DBB4DD2B669253"/>
    <w:rsid w:val="00BE0840"/>
    <w:pPr>
      <w:spacing w:after="0" w:line="240" w:lineRule="auto"/>
    </w:pPr>
  </w:style>
  <w:style w:type="paragraph" w:customStyle="1" w:styleId="372E18475FC44B3CBA6278D3267596443">
    <w:name w:val="372E18475FC44B3CBA6278D3267596443"/>
    <w:rsid w:val="00BE0840"/>
    <w:pPr>
      <w:spacing w:after="0" w:line="240" w:lineRule="auto"/>
    </w:pPr>
  </w:style>
  <w:style w:type="paragraph" w:customStyle="1" w:styleId="0960CFFC77B64BC099FFCE41AA62F89D3">
    <w:name w:val="0960CFFC77B64BC099FFCE41AA62F89D3"/>
    <w:rsid w:val="00BE0840"/>
    <w:pPr>
      <w:spacing w:after="0" w:line="240" w:lineRule="auto"/>
    </w:pPr>
  </w:style>
  <w:style w:type="paragraph" w:customStyle="1" w:styleId="D51AFCE6D34340A291D5A36A754324B73">
    <w:name w:val="D51AFCE6D34340A291D5A36A754324B73"/>
    <w:rsid w:val="00BE0840"/>
    <w:pPr>
      <w:spacing w:after="0" w:line="240" w:lineRule="auto"/>
    </w:pPr>
  </w:style>
  <w:style w:type="paragraph" w:customStyle="1" w:styleId="7512E93D95CC409490ECFB09D125C7C63">
    <w:name w:val="7512E93D95CC409490ECFB09D125C7C63"/>
    <w:rsid w:val="00BE0840"/>
    <w:pPr>
      <w:spacing w:after="0" w:line="240" w:lineRule="auto"/>
    </w:pPr>
  </w:style>
  <w:style w:type="paragraph" w:customStyle="1" w:styleId="DC45CA4E18AE4F7BA444EA7A5460D2D83">
    <w:name w:val="DC45CA4E18AE4F7BA444EA7A5460D2D83"/>
    <w:rsid w:val="00BE0840"/>
    <w:pPr>
      <w:spacing w:after="0" w:line="240" w:lineRule="auto"/>
    </w:pPr>
  </w:style>
  <w:style w:type="paragraph" w:customStyle="1" w:styleId="DFA65CE04A4F46C9A881CA1C536555EC3">
    <w:name w:val="DFA65CE04A4F46C9A881CA1C536555EC3"/>
    <w:rsid w:val="00BE0840"/>
    <w:pPr>
      <w:spacing w:after="0" w:line="240" w:lineRule="auto"/>
    </w:pPr>
  </w:style>
  <w:style w:type="paragraph" w:customStyle="1" w:styleId="A62FBFE6CFC54B16B343B46AAE94ABB13">
    <w:name w:val="A62FBFE6CFC54B16B343B46AAE94ABB13"/>
    <w:rsid w:val="00BE0840"/>
    <w:pPr>
      <w:spacing w:after="0" w:line="240" w:lineRule="auto"/>
    </w:pPr>
  </w:style>
  <w:style w:type="paragraph" w:customStyle="1" w:styleId="F220C04EA6E445C79E091F360F660ABB3">
    <w:name w:val="F220C04EA6E445C79E091F360F660ABB3"/>
    <w:rsid w:val="00BE0840"/>
    <w:pPr>
      <w:spacing w:after="0" w:line="240" w:lineRule="auto"/>
    </w:pPr>
  </w:style>
  <w:style w:type="paragraph" w:customStyle="1" w:styleId="F6FE695DCCD24E43A76658C2EDCAF0623">
    <w:name w:val="F6FE695DCCD24E43A76658C2EDCAF0623"/>
    <w:rsid w:val="00BE0840"/>
    <w:pPr>
      <w:spacing w:after="0" w:line="240" w:lineRule="auto"/>
    </w:pPr>
  </w:style>
  <w:style w:type="paragraph" w:customStyle="1" w:styleId="682B6741C2A44E0197D447C4EB234C223">
    <w:name w:val="682B6741C2A44E0197D447C4EB234C223"/>
    <w:rsid w:val="00BE0840"/>
    <w:pPr>
      <w:spacing w:after="0" w:line="240" w:lineRule="auto"/>
    </w:pPr>
  </w:style>
  <w:style w:type="paragraph" w:customStyle="1" w:styleId="C08845B71C2248AB85B25E2339A3A78F3">
    <w:name w:val="C08845B71C2248AB85B25E2339A3A78F3"/>
    <w:rsid w:val="00BE0840"/>
    <w:pPr>
      <w:spacing w:after="0" w:line="240" w:lineRule="auto"/>
    </w:pPr>
  </w:style>
  <w:style w:type="paragraph" w:customStyle="1" w:styleId="94FC675439044E86AB64BB6CE821683B3">
    <w:name w:val="94FC675439044E86AB64BB6CE821683B3"/>
    <w:rsid w:val="00BE0840"/>
    <w:pPr>
      <w:spacing w:after="0" w:line="240" w:lineRule="auto"/>
    </w:pPr>
  </w:style>
  <w:style w:type="paragraph" w:customStyle="1" w:styleId="404FF0F6381D4699B496D13AE13617E33">
    <w:name w:val="404FF0F6381D4699B496D13AE13617E33"/>
    <w:rsid w:val="00BE0840"/>
    <w:pPr>
      <w:spacing w:after="0" w:line="240" w:lineRule="auto"/>
    </w:pPr>
  </w:style>
  <w:style w:type="paragraph" w:customStyle="1" w:styleId="2F0CA48C00CA4794B4F086A1EC2DFB173">
    <w:name w:val="2F0CA48C00CA4794B4F086A1EC2DFB173"/>
    <w:rsid w:val="00BE0840"/>
    <w:pPr>
      <w:spacing w:after="0" w:line="240" w:lineRule="auto"/>
    </w:pPr>
  </w:style>
  <w:style w:type="paragraph" w:customStyle="1" w:styleId="5B8DAAF078D54FAABD8E9D98321D8B3B3">
    <w:name w:val="5B8DAAF078D54FAABD8E9D98321D8B3B3"/>
    <w:rsid w:val="00BE0840"/>
    <w:pPr>
      <w:spacing w:after="0" w:line="240" w:lineRule="auto"/>
    </w:pPr>
  </w:style>
  <w:style w:type="paragraph" w:customStyle="1" w:styleId="CA511CE2A37D4BE79496B8B9E331F7AC3">
    <w:name w:val="CA511CE2A37D4BE79496B8B9E331F7AC3"/>
    <w:rsid w:val="00BE0840"/>
    <w:pPr>
      <w:spacing w:after="0" w:line="240" w:lineRule="auto"/>
    </w:pPr>
  </w:style>
  <w:style w:type="paragraph" w:customStyle="1" w:styleId="066813A71C2F4465A6E62E53DE7B8A073">
    <w:name w:val="066813A71C2F4465A6E62E53DE7B8A073"/>
    <w:rsid w:val="00BE0840"/>
    <w:pPr>
      <w:spacing w:after="0" w:line="240" w:lineRule="auto"/>
    </w:pPr>
  </w:style>
  <w:style w:type="paragraph" w:customStyle="1" w:styleId="D55B98D3C3E647CC9FC5FA87B373498F3">
    <w:name w:val="D55B98D3C3E647CC9FC5FA87B373498F3"/>
    <w:rsid w:val="00BE0840"/>
    <w:pPr>
      <w:spacing w:after="0" w:line="240" w:lineRule="auto"/>
    </w:pPr>
  </w:style>
  <w:style w:type="paragraph" w:customStyle="1" w:styleId="31B66531D0C949B5AB6347B8AFA60C093">
    <w:name w:val="31B66531D0C949B5AB6347B8AFA60C093"/>
    <w:rsid w:val="00BE0840"/>
    <w:pPr>
      <w:spacing w:after="0" w:line="240" w:lineRule="auto"/>
    </w:pPr>
  </w:style>
  <w:style w:type="paragraph" w:customStyle="1" w:styleId="31673F8F3E9F4E08AC50066FB2A6CB7C3">
    <w:name w:val="31673F8F3E9F4E08AC50066FB2A6CB7C3"/>
    <w:rsid w:val="00BE0840"/>
    <w:pPr>
      <w:spacing w:after="0" w:line="240" w:lineRule="auto"/>
    </w:pPr>
  </w:style>
  <w:style w:type="paragraph" w:customStyle="1" w:styleId="D3A1430749744105880A4CECA997E5533">
    <w:name w:val="D3A1430749744105880A4CECA997E5533"/>
    <w:rsid w:val="00BE0840"/>
    <w:pPr>
      <w:spacing w:after="0" w:line="240" w:lineRule="auto"/>
    </w:pPr>
  </w:style>
  <w:style w:type="paragraph" w:customStyle="1" w:styleId="AABFE5F7020046BD990AF46C765EA56B3">
    <w:name w:val="AABFE5F7020046BD990AF46C765EA56B3"/>
    <w:rsid w:val="00BE0840"/>
    <w:pPr>
      <w:spacing w:after="0" w:line="240" w:lineRule="auto"/>
    </w:pPr>
  </w:style>
  <w:style w:type="paragraph" w:customStyle="1" w:styleId="E4AD34D9207A4F819AF46D0B161546BE3">
    <w:name w:val="E4AD34D9207A4F819AF46D0B161546BE3"/>
    <w:rsid w:val="00BE0840"/>
    <w:pPr>
      <w:spacing w:after="0" w:line="240" w:lineRule="auto"/>
    </w:pPr>
  </w:style>
  <w:style w:type="paragraph" w:customStyle="1" w:styleId="64FC78C446D248F1AA14E3E7B9EDD9163">
    <w:name w:val="64FC78C446D248F1AA14E3E7B9EDD9163"/>
    <w:rsid w:val="00BE0840"/>
    <w:pPr>
      <w:spacing w:after="0" w:line="240" w:lineRule="auto"/>
    </w:pPr>
  </w:style>
  <w:style w:type="paragraph" w:customStyle="1" w:styleId="DD9D6A01A7424BA28D1A5884CA814B3C3">
    <w:name w:val="DD9D6A01A7424BA28D1A5884CA814B3C3"/>
    <w:rsid w:val="00BE0840"/>
    <w:pPr>
      <w:spacing w:after="0" w:line="240" w:lineRule="auto"/>
    </w:pPr>
  </w:style>
  <w:style w:type="paragraph" w:customStyle="1" w:styleId="818074EA11B84B8E87822FD338BB9A453">
    <w:name w:val="818074EA11B84B8E87822FD338BB9A453"/>
    <w:rsid w:val="00BE0840"/>
    <w:pPr>
      <w:spacing w:after="0" w:line="240" w:lineRule="auto"/>
    </w:pPr>
  </w:style>
  <w:style w:type="paragraph" w:customStyle="1" w:styleId="9882E5B42E3B4EFA9CCDBAFFDB4BFA023">
    <w:name w:val="9882E5B42E3B4EFA9CCDBAFFDB4BFA023"/>
    <w:rsid w:val="00BE0840"/>
    <w:pPr>
      <w:spacing w:after="0" w:line="240" w:lineRule="auto"/>
    </w:pPr>
  </w:style>
  <w:style w:type="paragraph" w:customStyle="1" w:styleId="89F723DBFCCB4A5D8F38B20DB785ECC63">
    <w:name w:val="89F723DBFCCB4A5D8F38B20DB785ECC63"/>
    <w:rsid w:val="00BE0840"/>
    <w:pPr>
      <w:spacing w:after="0" w:line="240" w:lineRule="auto"/>
    </w:pPr>
  </w:style>
  <w:style w:type="paragraph" w:customStyle="1" w:styleId="596D6B420879456982A45CE6A2B8DE7B3">
    <w:name w:val="596D6B420879456982A45CE6A2B8DE7B3"/>
    <w:rsid w:val="00BE0840"/>
    <w:pPr>
      <w:spacing w:after="0" w:line="240" w:lineRule="auto"/>
    </w:pPr>
  </w:style>
  <w:style w:type="paragraph" w:customStyle="1" w:styleId="A8CA6673F4FC4404A7CA74532463811E3">
    <w:name w:val="A8CA6673F4FC4404A7CA74532463811E3"/>
    <w:rsid w:val="00BE0840"/>
    <w:pPr>
      <w:spacing w:after="0" w:line="240" w:lineRule="auto"/>
    </w:pPr>
  </w:style>
  <w:style w:type="paragraph" w:customStyle="1" w:styleId="54F32523AE344DF287D3D7A4D804D8463">
    <w:name w:val="54F32523AE344DF287D3D7A4D804D8463"/>
    <w:rsid w:val="00BE0840"/>
    <w:pPr>
      <w:spacing w:after="0" w:line="240" w:lineRule="auto"/>
    </w:pPr>
  </w:style>
  <w:style w:type="paragraph" w:customStyle="1" w:styleId="D942240FB9F741F8B729762FD4D606B53">
    <w:name w:val="D942240FB9F741F8B729762FD4D606B53"/>
    <w:rsid w:val="00BE0840"/>
    <w:pPr>
      <w:spacing w:after="0" w:line="240" w:lineRule="auto"/>
    </w:pPr>
  </w:style>
  <w:style w:type="paragraph" w:customStyle="1" w:styleId="9178E31DCC95469099CDAA6B28F619B814">
    <w:name w:val="9178E31DCC95469099CDAA6B28F619B814"/>
    <w:rsid w:val="00BE0840"/>
    <w:pPr>
      <w:spacing w:after="0" w:line="240" w:lineRule="auto"/>
    </w:pPr>
  </w:style>
  <w:style w:type="paragraph" w:customStyle="1" w:styleId="9A5FAA16BBDE41489BA3AA9C919C4A8710">
    <w:name w:val="9A5FAA16BBDE41489BA3AA9C919C4A8710"/>
    <w:rsid w:val="00BE0840"/>
    <w:pPr>
      <w:spacing w:after="0" w:line="240" w:lineRule="auto"/>
    </w:pPr>
  </w:style>
  <w:style w:type="paragraph" w:customStyle="1" w:styleId="FBCBC9BF794B41C0AE7DD0BE35541BB310">
    <w:name w:val="FBCBC9BF794B41C0AE7DD0BE35541BB310"/>
    <w:rsid w:val="00BE0840"/>
    <w:pPr>
      <w:spacing w:after="0" w:line="240" w:lineRule="auto"/>
    </w:pPr>
  </w:style>
  <w:style w:type="paragraph" w:customStyle="1" w:styleId="20ACB7EB3574432FAF07CAC728A6C11710">
    <w:name w:val="20ACB7EB3574432FAF07CAC728A6C11710"/>
    <w:rsid w:val="00BE0840"/>
    <w:pPr>
      <w:spacing w:after="0" w:line="240" w:lineRule="auto"/>
    </w:pPr>
  </w:style>
  <w:style w:type="paragraph" w:customStyle="1" w:styleId="16E05AEAB60F4972996A5E7AD8DC73B320">
    <w:name w:val="16E05AEAB60F4972996A5E7AD8DC73B320"/>
    <w:rsid w:val="008B0A99"/>
    <w:pPr>
      <w:spacing w:after="0" w:line="240" w:lineRule="auto"/>
    </w:pPr>
  </w:style>
  <w:style w:type="paragraph" w:customStyle="1" w:styleId="599A9BC5B2814A1D95494A908DE585F318">
    <w:name w:val="599A9BC5B2814A1D95494A908DE585F318"/>
    <w:rsid w:val="008B0A99"/>
    <w:pPr>
      <w:spacing w:after="0" w:line="240" w:lineRule="auto"/>
    </w:pPr>
  </w:style>
  <w:style w:type="paragraph" w:customStyle="1" w:styleId="7E278E8797C14BFCAE5D3E21E8591BF517">
    <w:name w:val="7E278E8797C14BFCAE5D3E21E8591BF517"/>
    <w:rsid w:val="008B0A99"/>
    <w:pPr>
      <w:spacing w:after="0" w:line="240" w:lineRule="auto"/>
    </w:pPr>
  </w:style>
  <w:style w:type="paragraph" w:customStyle="1" w:styleId="463C0531F3214AD386D09B99210648C820">
    <w:name w:val="463C0531F3214AD386D09B99210648C820"/>
    <w:rsid w:val="008B0A99"/>
    <w:pPr>
      <w:spacing w:after="0" w:line="240" w:lineRule="auto"/>
    </w:pPr>
  </w:style>
  <w:style w:type="paragraph" w:customStyle="1" w:styleId="5A28133C70B44C888C525D5336DFD08020">
    <w:name w:val="5A28133C70B44C888C525D5336DFD08020"/>
    <w:rsid w:val="008B0A99"/>
    <w:pPr>
      <w:spacing w:after="0" w:line="240" w:lineRule="auto"/>
    </w:pPr>
  </w:style>
  <w:style w:type="paragraph" w:customStyle="1" w:styleId="7B07FBCFE95940A8A4D0CB75A5AE118818">
    <w:name w:val="7B07FBCFE95940A8A4D0CB75A5AE118818"/>
    <w:rsid w:val="008B0A99"/>
    <w:pPr>
      <w:spacing w:after="0" w:line="240" w:lineRule="auto"/>
      <w:ind w:left="720"/>
      <w:contextualSpacing/>
    </w:pPr>
  </w:style>
  <w:style w:type="paragraph" w:customStyle="1" w:styleId="908BCD92461D46CE9C41A5AF3E50957818">
    <w:name w:val="908BCD92461D46CE9C41A5AF3E50957818"/>
    <w:rsid w:val="008B0A99"/>
    <w:pPr>
      <w:spacing w:after="0" w:line="240" w:lineRule="auto"/>
      <w:ind w:left="720"/>
      <w:contextualSpacing/>
    </w:pPr>
  </w:style>
  <w:style w:type="paragraph" w:customStyle="1" w:styleId="26EE201F6CE045D7AA5B28A96ECBEA8218">
    <w:name w:val="26EE201F6CE045D7AA5B28A96ECBEA8218"/>
    <w:rsid w:val="008B0A99"/>
    <w:pPr>
      <w:spacing w:after="0" w:line="240" w:lineRule="auto"/>
      <w:ind w:left="720"/>
      <w:contextualSpacing/>
    </w:pPr>
  </w:style>
  <w:style w:type="paragraph" w:customStyle="1" w:styleId="8113F3DB03B84768916CE6B17961A81817">
    <w:name w:val="8113F3DB03B84768916CE6B17961A81817"/>
    <w:rsid w:val="008B0A99"/>
    <w:pPr>
      <w:spacing w:after="0" w:line="240" w:lineRule="auto"/>
    </w:pPr>
  </w:style>
  <w:style w:type="paragraph" w:customStyle="1" w:styleId="002684AB318F412EA2FD4616AF78A9F121">
    <w:name w:val="002684AB318F412EA2FD4616AF78A9F121"/>
    <w:rsid w:val="008B0A99"/>
    <w:pPr>
      <w:spacing w:after="0" w:line="240" w:lineRule="auto"/>
    </w:pPr>
  </w:style>
  <w:style w:type="paragraph" w:customStyle="1" w:styleId="82E095A2BB77460A976C966758BE546719">
    <w:name w:val="82E095A2BB77460A976C966758BE546719"/>
    <w:rsid w:val="008B0A99"/>
    <w:pPr>
      <w:spacing w:after="0" w:line="240" w:lineRule="auto"/>
    </w:pPr>
  </w:style>
  <w:style w:type="paragraph" w:customStyle="1" w:styleId="14EBEBC1623846C880752FDEA282A66E19">
    <w:name w:val="14EBEBC1623846C880752FDEA282A66E19"/>
    <w:rsid w:val="008B0A99"/>
    <w:pPr>
      <w:spacing w:after="0" w:line="240" w:lineRule="auto"/>
    </w:pPr>
  </w:style>
  <w:style w:type="paragraph" w:customStyle="1" w:styleId="47923AA187484821B2991F00BB8CDE6419">
    <w:name w:val="47923AA187484821B2991F00BB8CDE6419"/>
    <w:rsid w:val="008B0A99"/>
    <w:pPr>
      <w:spacing w:after="0" w:line="240" w:lineRule="auto"/>
    </w:pPr>
  </w:style>
  <w:style w:type="paragraph" w:customStyle="1" w:styleId="DC6411E54EF64931A78B0C3BCD13C69119">
    <w:name w:val="DC6411E54EF64931A78B0C3BCD13C69119"/>
    <w:rsid w:val="008B0A99"/>
    <w:pPr>
      <w:spacing w:after="0" w:line="240" w:lineRule="auto"/>
    </w:pPr>
  </w:style>
  <w:style w:type="paragraph" w:customStyle="1" w:styleId="87DA0E5618BE43FAAF5979F3313FB9C818">
    <w:name w:val="87DA0E5618BE43FAAF5979F3313FB9C818"/>
    <w:rsid w:val="008B0A99"/>
    <w:pPr>
      <w:spacing w:after="0" w:line="240" w:lineRule="auto"/>
    </w:pPr>
  </w:style>
  <w:style w:type="paragraph" w:customStyle="1" w:styleId="60B8A050DD924AD69DC25AF963A9F1BC18">
    <w:name w:val="60B8A050DD924AD69DC25AF963A9F1BC18"/>
    <w:rsid w:val="008B0A99"/>
    <w:pPr>
      <w:spacing w:after="0" w:line="240" w:lineRule="auto"/>
    </w:pPr>
  </w:style>
  <w:style w:type="paragraph" w:customStyle="1" w:styleId="35F024F7CFD240918A2F82664FEAA5BE18">
    <w:name w:val="35F024F7CFD240918A2F82664FEAA5BE18"/>
    <w:rsid w:val="008B0A99"/>
    <w:pPr>
      <w:spacing w:after="0" w:line="240" w:lineRule="auto"/>
    </w:pPr>
  </w:style>
  <w:style w:type="paragraph" w:customStyle="1" w:styleId="9E370422087F476FB2368974D78B120C19">
    <w:name w:val="9E370422087F476FB2368974D78B120C19"/>
    <w:rsid w:val="008B0A99"/>
    <w:pPr>
      <w:spacing w:after="0" w:line="240" w:lineRule="auto"/>
    </w:pPr>
  </w:style>
  <w:style w:type="paragraph" w:customStyle="1" w:styleId="671D9E7A35274D898E8EA468CF19D8F919">
    <w:name w:val="671D9E7A35274D898E8EA468CF19D8F919"/>
    <w:rsid w:val="008B0A99"/>
    <w:pPr>
      <w:spacing w:after="0" w:line="240" w:lineRule="auto"/>
    </w:pPr>
  </w:style>
  <w:style w:type="paragraph" w:customStyle="1" w:styleId="07910BBC10104A70B2CB9AD40D7729D219">
    <w:name w:val="07910BBC10104A70B2CB9AD40D7729D219"/>
    <w:rsid w:val="008B0A99"/>
    <w:pPr>
      <w:spacing w:after="0" w:line="240" w:lineRule="auto"/>
    </w:pPr>
  </w:style>
  <w:style w:type="paragraph" w:customStyle="1" w:styleId="BDD678833CA54B82AB4FE831D26BFB6919">
    <w:name w:val="BDD678833CA54B82AB4FE831D26BFB6919"/>
    <w:rsid w:val="008B0A99"/>
    <w:pPr>
      <w:spacing w:after="0" w:line="240" w:lineRule="auto"/>
    </w:pPr>
  </w:style>
  <w:style w:type="paragraph" w:customStyle="1" w:styleId="8E6FA81E98EC4FB29E7EFB99AC5F5C1019">
    <w:name w:val="8E6FA81E98EC4FB29E7EFB99AC5F5C1019"/>
    <w:rsid w:val="008B0A99"/>
    <w:pPr>
      <w:spacing w:after="0" w:line="240" w:lineRule="auto"/>
    </w:pPr>
  </w:style>
  <w:style w:type="paragraph" w:customStyle="1" w:styleId="D21513784EF1427A801A8E6BBA40554719">
    <w:name w:val="D21513784EF1427A801A8E6BBA40554719"/>
    <w:rsid w:val="008B0A99"/>
    <w:pPr>
      <w:spacing w:after="0" w:line="240" w:lineRule="auto"/>
    </w:pPr>
  </w:style>
  <w:style w:type="paragraph" w:customStyle="1" w:styleId="0556E0E9570A4A3FACE0BFD9A44C05A719">
    <w:name w:val="0556E0E9570A4A3FACE0BFD9A44C05A719"/>
    <w:rsid w:val="008B0A99"/>
    <w:pPr>
      <w:spacing w:after="0" w:line="240" w:lineRule="auto"/>
    </w:pPr>
  </w:style>
  <w:style w:type="paragraph" w:customStyle="1" w:styleId="4498DA7361E84FF8A80E562DCB95103319">
    <w:name w:val="4498DA7361E84FF8A80E562DCB95103319"/>
    <w:rsid w:val="008B0A99"/>
    <w:pPr>
      <w:spacing w:after="0" w:line="240" w:lineRule="auto"/>
    </w:pPr>
  </w:style>
  <w:style w:type="paragraph" w:customStyle="1" w:styleId="1519D2D9A3254AAE9062900E9225EE0518">
    <w:name w:val="1519D2D9A3254AAE9062900E9225EE0518"/>
    <w:rsid w:val="008B0A99"/>
    <w:pPr>
      <w:spacing w:after="0" w:line="240" w:lineRule="auto"/>
    </w:pPr>
  </w:style>
  <w:style w:type="paragraph" w:customStyle="1" w:styleId="33E1CD6954F34176AD5A10944CB0BD0819">
    <w:name w:val="33E1CD6954F34176AD5A10944CB0BD0819"/>
    <w:rsid w:val="008B0A99"/>
    <w:pPr>
      <w:spacing w:after="0" w:line="240" w:lineRule="auto"/>
    </w:pPr>
  </w:style>
  <w:style w:type="paragraph" w:customStyle="1" w:styleId="AA83F0F0A4524B6F910BEC872029B7C118">
    <w:name w:val="AA83F0F0A4524B6F910BEC872029B7C118"/>
    <w:rsid w:val="008B0A99"/>
    <w:pPr>
      <w:spacing w:after="0" w:line="240" w:lineRule="auto"/>
    </w:pPr>
  </w:style>
  <w:style w:type="paragraph" w:customStyle="1" w:styleId="B376726D173849D6A63829783E9C9DDB19">
    <w:name w:val="B376726D173849D6A63829783E9C9DDB19"/>
    <w:rsid w:val="008B0A99"/>
    <w:pPr>
      <w:spacing w:after="0" w:line="240" w:lineRule="auto"/>
    </w:pPr>
  </w:style>
  <w:style w:type="paragraph" w:customStyle="1" w:styleId="98722EAF4BF449E4AA95427D0632511C19">
    <w:name w:val="98722EAF4BF449E4AA95427D0632511C19"/>
    <w:rsid w:val="008B0A99"/>
    <w:pPr>
      <w:spacing w:after="0" w:line="240" w:lineRule="auto"/>
    </w:pPr>
  </w:style>
  <w:style w:type="paragraph" w:customStyle="1" w:styleId="A41F021668E14EDFAC7654BB9617BB8E19">
    <w:name w:val="A41F021668E14EDFAC7654BB9617BB8E19"/>
    <w:rsid w:val="008B0A99"/>
    <w:pPr>
      <w:spacing w:after="0" w:line="240" w:lineRule="auto"/>
    </w:pPr>
  </w:style>
  <w:style w:type="paragraph" w:customStyle="1" w:styleId="CEEDD77C8A354CA4875D3AC98C515B6F19">
    <w:name w:val="CEEDD77C8A354CA4875D3AC98C515B6F19"/>
    <w:rsid w:val="008B0A99"/>
    <w:pPr>
      <w:spacing w:after="0" w:line="240" w:lineRule="auto"/>
    </w:pPr>
  </w:style>
  <w:style w:type="paragraph" w:customStyle="1" w:styleId="C06F29D564BC42A7B8F4CAB6DB4002CF19">
    <w:name w:val="C06F29D564BC42A7B8F4CAB6DB4002CF19"/>
    <w:rsid w:val="008B0A99"/>
    <w:pPr>
      <w:spacing w:after="0" w:line="240" w:lineRule="auto"/>
    </w:pPr>
  </w:style>
  <w:style w:type="paragraph" w:customStyle="1" w:styleId="1B47613C2F5F42EA95DAE2CDB453CE6A19">
    <w:name w:val="1B47613C2F5F42EA95DAE2CDB453CE6A19"/>
    <w:rsid w:val="008B0A99"/>
    <w:pPr>
      <w:spacing w:after="0" w:line="240" w:lineRule="auto"/>
    </w:pPr>
  </w:style>
  <w:style w:type="paragraph" w:customStyle="1" w:styleId="BBA96A08D45346348D4B3290B21210DE19">
    <w:name w:val="BBA96A08D45346348D4B3290B21210DE19"/>
    <w:rsid w:val="008B0A99"/>
    <w:pPr>
      <w:spacing w:after="0" w:line="240" w:lineRule="auto"/>
    </w:pPr>
  </w:style>
  <w:style w:type="paragraph" w:customStyle="1" w:styleId="9533C38EA2B4459F94E9D730DEF6F74219">
    <w:name w:val="9533C38EA2B4459F94E9D730DEF6F74219"/>
    <w:rsid w:val="008B0A99"/>
    <w:pPr>
      <w:spacing w:after="0" w:line="240" w:lineRule="auto"/>
    </w:pPr>
  </w:style>
  <w:style w:type="paragraph" w:customStyle="1" w:styleId="B8C8F8CC72324D3481ACF3757B2C9C3119">
    <w:name w:val="B8C8F8CC72324D3481ACF3757B2C9C3119"/>
    <w:rsid w:val="008B0A99"/>
    <w:pPr>
      <w:spacing w:after="0" w:line="240" w:lineRule="auto"/>
    </w:pPr>
  </w:style>
  <w:style w:type="paragraph" w:customStyle="1" w:styleId="72DBC205C4D64E248AEF953C9862768819">
    <w:name w:val="72DBC205C4D64E248AEF953C9862768819"/>
    <w:rsid w:val="008B0A99"/>
    <w:pPr>
      <w:spacing w:after="0" w:line="240" w:lineRule="auto"/>
    </w:pPr>
  </w:style>
  <w:style w:type="paragraph" w:customStyle="1" w:styleId="2D9E519D77AC4BFF8680E599CAEB8E4619">
    <w:name w:val="2D9E519D77AC4BFF8680E599CAEB8E4619"/>
    <w:rsid w:val="008B0A99"/>
    <w:pPr>
      <w:spacing w:after="0" w:line="240" w:lineRule="auto"/>
    </w:pPr>
  </w:style>
  <w:style w:type="paragraph" w:customStyle="1" w:styleId="5A53662ACE2B455AB17E37033350E13919">
    <w:name w:val="5A53662ACE2B455AB17E37033350E13919"/>
    <w:rsid w:val="008B0A99"/>
    <w:pPr>
      <w:spacing w:after="0" w:line="240" w:lineRule="auto"/>
    </w:pPr>
  </w:style>
  <w:style w:type="paragraph" w:customStyle="1" w:styleId="C62DC1E838CA42E2BDCF703F2F4F1BD719">
    <w:name w:val="C62DC1E838CA42E2BDCF703F2F4F1BD719"/>
    <w:rsid w:val="008B0A99"/>
    <w:pPr>
      <w:spacing w:after="0" w:line="240" w:lineRule="auto"/>
    </w:pPr>
  </w:style>
  <w:style w:type="paragraph" w:customStyle="1" w:styleId="72B0F3A2966E4E72A6580C56F7F240D119">
    <w:name w:val="72B0F3A2966E4E72A6580C56F7F240D119"/>
    <w:rsid w:val="008B0A99"/>
    <w:pPr>
      <w:spacing w:after="0" w:line="240" w:lineRule="auto"/>
    </w:pPr>
  </w:style>
  <w:style w:type="paragraph" w:customStyle="1" w:styleId="74ADE42CC3A74A108EEB3AF4FA1843B019">
    <w:name w:val="74ADE42CC3A74A108EEB3AF4FA1843B019"/>
    <w:rsid w:val="008B0A99"/>
    <w:pPr>
      <w:spacing w:after="0" w:line="240" w:lineRule="auto"/>
    </w:pPr>
  </w:style>
  <w:style w:type="paragraph" w:customStyle="1" w:styleId="5D99E540406647B8A7BBB86B7F4D553D19">
    <w:name w:val="5D99E540406647B8A7BBB86B7F4D553D19"/>
    <w:rsid w:val="008B0A99"/>
    <w:pPr>
      <w:spacing w:after="0" w:line="240" w:lineRule="auto"/>
    </w:pPr>
  </w:style>
  <w:style w:type="paragraph" w:customStyle="1" w:styleId="6D8A55CD17AB4F4DBDACE050036004CF6">
    <w:name w:val="6D8A55CD17AB4F4DBDACE050036004CF6"/>
    <w:rsid w:val="008B0A99"/>
    <w:pPr>
      <w:spacing w:after="0" w:line="240" w:lineRule="auto"/>
    </w:pPr>
  </w:style>
  <w:style w:type="paragraph" w:customStyle="1" w:styleId="7603B635192743559077ED0312AB5C756">
    <w:name w:val="7603B635192743559077ED0312AB5C756"/>
    <w:rsid w:val="008B0A99"/>
    <w:pPr>
      <w:spacing w:after="0" w:line="240" w:lineRule="auto"/>
    </w:pPr>
  </w:style>
  <w:style w:type="paragraph" w:customStyle="1" w:styleId="0497F438B44F43E981AB388C3D7C83E86">
    <w:name w:val="0497F438B44F43E981AB388C3D7C83E86"/>
    <w:rsid w:val="008B0A99"/>
    <w:pPr>
      <w:spacing w:after="0" w:line="240" w:lineRule="auto"/>
    </w:pPr>
  </w:style>
  <w:style w:type="paragraph" w:customStyle="1" w:styleId="527CFE3A903849BDBE60A96B7F67927A6">
    <w:name w:val="527CFE3A903849BDBE60A96B7F67927A6"/>
    <w:rsid w:val="008B0A99"/>
    <w:pPr>
      <w:spacing w:after="0" w:line="240" w:lineRule="auto"/>
    </w:pPr>
  </w:style>
  <w:style w:type="paragraph" w:customStyle="1" w:styleId="0906DF8B891E4267BE2C6D90310DC99519">
    <w:name w:val="0906DF8B891E4267BE2C6D90310DC99519"/>
    <w:rsid w:val="008B0A99"/>
    <w:pPr>
      <w:spacing w:after="0" w:line="240" w:lineRule="auto"/>
    </w:pPr>
  </w:style>
  <w:style w:type="paragraph" w:customStyle="1" w:styleId="3DADFAB2689D47C9ADD22BDB75BEBDD519">
    <w:name w:val="3DADFAB2689D47C9ADD22BDB75BEBDD519"/>
    <w:rsid w:val="008B0A99"/>
    <w:pPr>
      <w:spacing w:after="0" w:line="240" w:lineRule="auto"/>
    </w:pPr>
  </w:style>
  <w:style w:type="paragraph" w:customStyle="1" w:styleId="F4669A3F2DFE46AB9DB4EECCF840798319">
    <w:name w:val="F4669A3F2DFE46AB9DB4EECCF840798319"/>
    <w:rsid w:val="008B0A99"/>
    <w:pPr>
      <w:spacing w:after="0" w:line="240" w:lineRule="auto"/>
    </w:pPr>
  </w:style>
  <w:style w:type="paragraph" w:customStyle="1" w:styleId="1A78137D138944EF924805A63037DB0819">
    <w:name w:val="1A78137D138944EF924805A63037DB0819"/>
    <w:rsid w:val="008B0A99"/>
    <w:pPr>
      <w:spacing w:after="0" w:line="240" w:lineRule="auto"/>
    </w:pPr>
  </w:style>
  <w:style w:type="paragraph" w:customStyle="1" w:styleId="6DB0B5A9782541DCA6702DF77CC2647619">
    <w:name w:val="6DB0B5A9782541DCA6702DF77CC2647619"/>
    <w:rsid w:val="008B0A99"/>
    <w:pPr>
      <w:spacing w:after="0" w:line="240" w:lineRule="auto"/>
    </w:pPr>
  </w:style>
  <w:style w:type="paragraph" w:customStyle="1" w:styleId="E1475F2CC30F4ED6AF47876146C0F8C419">
    <w:name w:val="E1475F2CC30F4ED6AF47876146C0F8C419"/>
    <w:rsid w:val="008B0A99"/>
    <w:pPr>
      <w:spacing w:after="0" w:line="240" w:lineRule="auto"/>
    </w:pPr>
  </w:style>
  <w:style w:type="paragraph" w:customStyle="1" w:styleId="9715FF300EEE4476B7D8746D6B635C7219">
    <w:name w:val="9715FF300EEE4476B7D8746D6B635C7219"/>
    <w:rsid w:val="008B0A99"/>
    <w:pPr>
      <w:spacing w:after="0" w:line="240" w:lineRule="auto"/>
    </w:pPr>
  </w:style>
  <w:style w:type="paragraph" w:customStyle="1" w:styleId="29C521893C064B83A89B3A7490847A4519">
    <w:name w:val="29C521893C064B83A89B3A7490847A4519"/>
    <w:rsid w:val="008B0A99"/>
    <w:pPr>
      <w:spacing w:after="0" w:line="240" w:lineRule="auto"/>
    </w:pPr>
  </w:style>
  <w:style w:type="paragraph" w:customStyle="1" w:styleId="0E05FECCF61B4C2CAC61F30B6DAD014619">
    <w:name w:val="0E05FECCF61B4C2CAC61F30B6DAD014619"/>
    <w:rsid w:val="008B0A99"/>
    <w:pPr>
      <w:spacing w:after="0" w:line="240" w:lineRule="auto"/>
    </w:pPr>
  </w:style>
  <w:style w:type="paragraph" w:customStyle="1" w:styleId="5656E31DD74E431A880660B3CBC78ED219">
    <w:name w:val="5656E31DD74E431A880660B3CBC78ED219"/>
    <w:rsid w:val="008B0A99"/>
    <w:pPr>
      <w:spacing w:after="0" w:line="240" w:lineRule="auto"/>
    </w:pPr>
  </w:style>
  <w:style w:type="paragraph" w:customStyle="1" w:styleId="FC82CEC83A0D4BBFB9FA1283B777660B19">
    <w:name w:val="FC82CEC83A0D4BBFB9FA1283B777660B19"/>
    <w:rsid w:val="008B0A99"/>
    <w:pPr>
      <w:spacing w:after="0" w:line="240" w:lineRule="auto"/>
    </w:pPr>
  </w:style>
  <w:style w:type="paragraph" w:customStyle="1" w:styleId="DB5E241E65124F7B9BC74181C9EB399119">
    <w:name w:val="DB5E241E65124F7B9BC74181C9EB399119"/>
    <w:rsid w:val="008B0A99"/>
    <w:pPr>
      <w:spacing w:after="0" w:line="240" w:lineRule="auto"/>
    </w:pPr>
  </w:style>
  <w:style w:type="paragraph" w:customStyle="1" w:styleId="B8A58C59BF5F4700AC94BB054D76CBC219">
    <w:name w:val="B8A58C59BF5F4700AC94BB054D76CBC219"/>
    <w:rsid w:val="008B0A99"/>
    <w:pPr>
      <w:spacing w:after="0" w:line="240" w:lineRule="auto"/>
    </w:pPr>
  </w:style>
  <w:style w:type="paragraph" w:customStyle="1" w:styleId="EBC02BAAC6B54A0295B6C6005DC2686419">
    <w:name w:val="EBC02BAAC6B54A0295B6C6005DC2686419"/>
    <w:rsid w:val="008B0A99"/>
    <w:pPr>
      <w:spacing w:after="0" w:line="240" w:lineRule="auto"/>
    </w:pPr>
  </w:style>
  <w:style w:type="paragraph" w:customStyle="1" w:styleId="8C6909B12B834FB684A31A20BD273FDA6">
    <w:name w:val="8C6909B12B834FB684A31A20BD273FDA6"/>
    <w:rsid w:val="008B0A99"/>
    <w:pPr>
      <w:spacing w:after="0" w:line="240" w:lineRule="auto"/>
    </w:pPr>
  </w:style>
  <w:style w:type="paragraph" w:customStyle="1" w:styleId="047B4D1F46524B8DB9B976B5A1CBAF476">
    <w:name w:val="047B4D1F46524B8DB9B976B5A1CBAF476"/>
    <w:rsid w:val="008B0A99"/>
    <w:pPr>
      <w:spacing w:after="0" w:line="240" w:lineRule="auto"/>
    </w:pPr>
  </w:style>
  <w:style w:type="paragraph" w:customStyle="1" w:styleId="7E26A9566C74409B8B140CD1C3AFB6966">
    <w:name w:val="7E26A9566C74409B8B140CD1C3AFB6966"/>
    <w:rsid w:val="008B0A99"/>
    <w:pPr>
      <w:spacing w:after="0" w:line="240" w:lineRule="auto"/>
    </w:pPr>
  </w:style>
  <w:style w:type="paragraph" w:customStyle="1" w:styleId="EC1EF62CE4534488B6A9B109CA6E10C96">
    <w:name w:val="EC1EF62CE4534488B6A9B109CA6E10C96"/>
    <w:rsid w:val="008B0A99"/>
    <w:pPr>
      <w:spacing w:after="0" w:line="240" w:lineRule="auto"/>
    </w:pPr>
  </w:style>
  <w:style w:type="paragraph" w:customStyle="1" w:styleId="3CB5B00675FC47F3B239FF00BD01B2B919">
    <w:name w:val="3CB5B00675FC47F3B239FF00BD01B2B919"/>
    <w:rsid w:val="008B0A99"/>
    <w:pPr>
      <w:spacing w:after="0" w:line="240" w:lineRule="auto"/>
    </w:pPr>
  </w:style>
  <w:style w:type="paragraph" w:customStyle="1" w:styleId="61C8141C608F4415BB2B628C187EC7DE19">
    <w:name w:val="61C8141C608F4415BB2B628C187EC7DE19"/>
    <w:rsid w:val="008B0A99"/>
    <w:pPr>
      <w:spacing w:after="0" w:line="240" w:lineRule="auto"/>
    </w:pPr>
  </w:style>
  <w:style w:type="paragraph" w:customStyle="1" w:styleId="597E6EBE8D6A4063BC01BA3C8C5EDF4019">
    <w:name w:val="597E6EBE8D6A4063BC01BA3C8C5EDF4019"/>
    <w:rsid w:val="008B0A99"/>
    <w:pPr>
      <w:spacing w:after="0" w:line="240" w:lineRule="auto"/>
    </w:pPr>
  </w:style>
  <w:style w:type="paragraph" w:customStyle="1" w:styleId="B4FA0586D72A44529A916D913EF86CD519">
    <w:name w:val="B4FA0586D72A44529A916D913EF86CD519"/>
    <w:rsid w:val="008B0A99"/>
    <w:pPr>
      <w:spacing w:after="0" w:line="240" w:lineRule="auto"/>
    </w:pPr>
  </w:style>
  <w:style w:type="paragraph" w:customStyle="1" w:styleId="47EB5BAAD31243D9A2D14B68E4FF1A8B19">
    <w:name w:val="47EB5BAAD31243D9A2D14B68E4FF1A8B19"/>
    <w:rsid w:val="008B0A99"/>
    <w:pPr>
      <w:spacing w:after="0" w:line="240" w:lineRule="auto"/>
    </w:pPr>
  </w:style>
  <w:style w:type="paragraph" w:customStyle="1" w:styleId="4E269845E6FB4C21A2BC21BCFFE6B86519">
    <w:name w:val="4E269845E6FB4C21A2BC21BCFFE6B86519"/>
    <w:rsid w:val="008B0A99"/>
    <w:pPr>
      <w:spacing w:after="0" w:line="240" w:lineRule="auto"/>
    </w:pPr>
  </w:style>
  <w:style w:type="paragraph" w:customStyle="1" w:styleId="EA67BF16B4E94A11AC6584DA9C249DFF19">
    <w:name w:val="EA67BF16B4E94A11AC6584DA9C249DFF19"/>
    <w:rsid w:val="008B0A99"/>
    <w:pPr>
      <w:spacing w:after="0" w:line="240" w:lineRule="auto"/>
    </w:pPr>
  </w:style>
  <w:style w:type="paragraph" w:customStyle="1" w:styleId="470EB314F81A43A7932FF5C4D38D30A219">
    <w:name w:val="470EB314F81A43A7932FF5C4D38D30A219"/>
    <w:rsid w:val="008B0A99"/>
    <w:pPr>
      <w:spacing w:after="0" w:line="240" w:lineRule="auto"/>
    </w:pPr>
  </w:style>
  <w:style w:type="paragraph" w:customStyle="1" w:styleId="D9237261C60149128E6F6855DC313ED919">
    <w:name w:val="D9237261C60149128E6F6855DC313ED919"/>
    <w:rsid w:val="008B0A99"/>
    <w:pPr>
      <w:spacing w:after="0" w:line="240" w:lineRule="auto"/>
    </w:pPr>
  </w:style>
  <w:style w:type="paragraph" w:customStyle="1" w:styleId="4F3A7EB1487A4210A4ECA22EA4BBC01619">
    <w:name w:val="4F3A7EB1487A4210A4ECA22EA4BBC01619"/>
    <w:rsid w:val="008B0A99"/>
    <w:pPr>
      <w:spacing w:after="0" w:line="240" w:lineRule="auto"/>
    </w:pPr>
  </w:style>
  <w:style w:type="paragraph" w:customStyle="1" w:styleId="9215054FE3C54BA1978E6A752B706F3519">
    <w:name w:val="9215054FE3C54BA1978E6A752B706F3519"/>
    <w:rsid w:val="008B0A99"/>
    <w:pPr>
      <w:spacing w:after="0" w:line="240" w:lineRule="auto"/>
    </w:pPr>
  </w:style>
  <w:style w:type="paragraph" w:customStyle="1" w:styleId="8FBEDF1100AC44B1B2025A2908E3AFD419">
    <w:name w:val="8FBEDF1100AC44B1B2025A2908E3AFD419"/>
    <w:rsid w:val="008B0A99"/>
    <w:pPr>
      <w:spacing w:after="0" w:line="240" w:lineRule="auto"/>
    </w:pPr>
  </w:style>
  <w:style w:type="paragraph" w:customStyle="1" w:styleId="1069C93D03AB44A8A3994B9553E88EE54">
    <w:name w:val="1069C93D03AB44A8A3994B9553E88EE54"/>
    <w:rsid w:val="008B0A99"/>
    <w:pPr>
      <w:spacing w:after="0" w:line="240" w:lineRule="auto"/>
    </w:pPr>
  </w:style>
  <w:style w:type="paragraph" w:customStyle="1" w:styleId="4DBF5A3CEFE44401B2D7A5A970FB38584">
    <w:name w:val="4DBF5A3CEFE44401B2D7A5A970FB38584"/>
    <w:rsid w:val="008B0A99"/>
    <w:pPr>
      <w:spacing w:after="0" w:line="240" w:lineRule="auto"/>
    </w:pPr>
  </w:style>
  <w:style w:type="paragraph" w:customStyle="1" w:styleId="9879D25A10E14AF690007DF52F89DB4B4">
    <w:name w:val="9879D25A10E14AF690007DF52F89DB4B4"/>
    <w:rsid w:val="008B0A99"/>
    <w:pPr>
      <w:spacing w:after="0" w:line="240" w:lineRule="auto"/>
    </w:pPr>
  </w:style>
  <w:style w:type="paragraph" w:customStyle="1" w:styleId="636513C164DB4E8CB50252B75404D77F4">
    <w:name w:val="636513C164DB4E8CB50252B75404D77F4"/>
    <w:rsid w:val="008B0A99"/>
    <w:pPr>
      <w:spacing w:after="0" w:line="240" w:lineRule="auto"/>
    </w:pPr>
  </w:style>
  <w:style w:type="paragraph" w:customStyle="1" w:styleId="D1C9B2C044E34CE38007E6AF4F24A4104">
    <w:name w:val="D1C9B2C044E34CE38007E6AF4F24A4104"/>
    <w:rsid w:val="008B0A99"/>
    <w:pPr>
      <w:spacing w:after="0" w:line="240" w:lineRule="auto"/>
    </w:pPr>
  </w:style>
  <w:style w:type="paragraph" w:customStyle="1" w:styleId="0C84978DF7B2498E867497E95A10CB724">
    <w:name w:val="0C84978DF7B2498E867497E95A10CB724"/>
    <w:rsid w:val="008B0A99"/>
    <w:pPr>
      <w:spacing w:after="0" w:line="240" w:lineRule="auto"/>
    </w:pPr>
  </w:style>
  <w:style w:type="paragraph" w:customStyle="1" w:styleId="C8D5040A563F4A42BD98D4D1E719B7A54">
    <w:name w:val="C8D5040A563F4A42BD98D4D1E719B7A54"/>
    <w:rsid w:val="008B0A99"/>
    <w:pPr>
      <w:spacing w:after="0" w:line="240" w:lineRule="auto"/>
    </w:pPr>
  </w:style>
  <w:style w:type="paragraph" w:customStyle="1" w:styleId="92B96552428648DBBFD2F1B9C477D7D84">
    <w:name w:val="92B96552428648DBBFD2F1B9C477D7D84"/>
    <w:rsid w:val="008B0A99"/>
    <w:pPr>
      <w:spacing w:after="0" w:line="240" w:lineRule="auto"/>
    </w:pPr>
  </w:style>
  <w:style w:type="paragraph" w:customStyle="1" w:styleId="FD28B5C21D1E42ADBA353DDED75E9D3C4">
    <w:name w:val="FD28B5C21D1E42ADBA353DDED75E9D3C4"/>
    <w:rsid w:val="008B0A99"/>
    <w:pPr>
      <w:spacing w:after="0" w:line="240" w:lineRule="auto"/>
    </w:pPr>
  </w:style>
  <w:style w:type="paragraph" w:customStyle="1" w:styleId="DC855444FE6640F485DB0E1C67ECD6CB4">
    <w:name w:val="DC855444FE6640F485DB0E1C67ECD6CB4"/>
    <w:rsid w:val="008B0A99"/>
    <w:pPr>
      <w:spacing w:after="0" w:line="240" w:lineRule="auto"/>
    </w:pPr>
  </w:style>
  <w:style w:type="paragraph" w:customStyle="1" w:styleId="C6C3A4C3756F4EE1975F953DF492C9F44">
    <w:name w:val="C6C3A4C3756F4EE1975F953DF492C9F44"/>
    <w:rsid w:val="008B0A99"/>
    <w:pPr>
      <w:spacing w:after="0" w:line="240" w:lineRule="auto"/>
    </w:pPr>
  </w:style>
  <w:style w:type="paragraph" w:customStyle="1" w:styleId="E535E308B0A44EB69EE599EC2F14843E4">
    <w:name w:val="E535E308B0A44EB69EE599EC2F14843E4"/>
    <w:rsid w:val="008B0A99"/>
    <w:pPr>
      <w:spacing w:after="0" w:line="240" w:lineRule="auto"/>
    </w:pPr>
  </w:style>
  <w:style w:type="paragraph" w:customStyle="1" w:styleId="08B59C2EBB8445DBAB063DBD44B7385E4">
    <w:name w:val="08B59C2EBB8445DBAB063DBD44B7385E4"/>
    <w:rsid w:val="008B0A99"/>
    <w:pPr>
      <w:spacing w:after="0" w:line="240" w:lineRule="auto"/>
    </w:pPr>
  </w:style>
  <w:style w:type="paragraph" w:customStyle="1" w:styleId="EF114B381BB14E7AAE1E5BD5CFAD5E594">
    <w:name w:val="EF114B381BB14E7AAE1E5BD5CFAD5E594"/>
    <w:rsid w:val="008B0A99"/>
    <w:pPr>
      <w:spacing w:after="0" w:line="240" w:lineRule="auto"/>
    </w:pPr>
  </w:style>
  <w:style w:type="paragraph" w:customStyle="1" w:styleId="A819E9E43FBF49D2AB54C54975416FAE4">
    <w:name w:val="A819E9E43FBF49D2AB54C54975416FAE4"/>
    <w:rsid w:val="008B0A99"/>
    <w:pPr>
      <w:spacing w:after="0" w:line="240" w:lineRule="auto"/>
    </w:pPr>
  </w:style>
  <w:style w:type="paragraph" w:customStyle="1" w:styleId="137C859DEE974CDBA1F5B4B7B93A5B264">
    <w:name w:val="137C859DEE974CDBA1F5B4B7B93A5B264"/>
    <w:rsid w:val="008B0A99"/>
    <w:pPr>
      <w:spacing w:after="0" w:line="240" w:lineRule="auto"/>
    </w:pPr>
  </w:style>
  <w:style w:type="paragraph" w:customStyle="1" w:styleId="F00557E82B2141A2AC6C71CCC7C948AA4">
    <w:name w:val="F00557E82B2141A2AC6C71CCC7C948AA4"/>
    <w:rsid w:val="008B0A99"/>
    <w:pPr>
      <w:spacing w:after="0" w:line="240" w:lineRule="auto"/>
    </w:pPr>
  </w:style>
  <w:style w:type="paragraph" w:customStyle="1" w:styleId="32AF6C5824DB45979134B5EFA995BA694">
    <w:name w:val="32AF6C5824DB45979134B5EFA995BA694"/>
    <w:rsid w:val="008B0A99"/>
    <w:pPr>
      <w:spacing w:after="0" w:line="240" w:lineRule="auto"/>
    </w:pPr>
  </w:style>
  <w:style w:type="paragraph" w:customStyle="1" w:styleId="19E1079AD983470499A03A49B48755234">
    <w:name w:val="19E1079AD983470499A03A49B48755234"/>
    <w:rsid w:val="008B0A99"/>
    <w:pPr>
      <w:spacing w:after="0" w:line="240" w:lineRule="auto"/>
    </w:pPr>
  </w:style>
  <w:style w:type="paragraph" w:customStyle="1" w:styleId="D1D6E024E49449FABA66F3FEA7E70BD04">
    <w:name w:val="D1D6E024E49449FABA66F3FEA7E70BD04"/>
    <w:rsid w:val="008B0A99"/>
    <w:pPr>
      <w:spacing w:after="0" w:line="240" w:lineRule="auto"/>
    </w:pPr>
  </w:style>
  <w:style w:type="paragraph" w:customStyle="1" w:styleId="036CD1636610499E84D7BB7DF3BE0E5B4">
    <w:name w:val="036CD1636610499E84D7BB7DF3BE0E5B4"/>
    <w:rsid w:val="008B0A99"/>
    <w:pPr>
      <w:spacing w:after="0" w:line="240" w:lineRule="auto"/>
    </w:pPr>
  </w:style>
  <w:style w:type="paragraph" w:customStyle="1" w:styleId="F60F64BBF36247F592876B694FB470434">
    <w:name w:val="F60F64BBF36247F592876B694FB470434"/>
    <w:rsid w:val="008B0A99"/>
    <w:pPr>
      <w:spacing w:after="0" w:line="240" w:lineRule="auto"/>
    </w:pPr>
  </w:style>
  <w:style w:type="paragraph" w:customStyle="1" w:styleId="F78ED3FABDA34BC18CAAD4A1371A45224">
    <w:name w:val="F78ED3FABDA34BC18CAAD4A1371A45224"/>
    <w:rsid w:val="008B0A99"/>
    <w:pPr>
      <w:spacing w:after="0" w:line="240" w:lineRule="auto"/>
    </w:pPr>
  </w:style>
  <w:style w:type="paragraph" w:customStyle="1" w:styleId="5728AE1366D6459493D17195299FE8084">
    <w:name w:val="5728AE1366D6459493D17195299FE8084"/>
    <w:rsid w:val="008B0A99"/>
    <w:pPr>
      <w:spacing w:after="0" w:line="240" w:lineRule="auto"/>
    </w:pPr>
  </w:style>
  <w:style w:type="paragraph" w:customStyle="1" w:styleId="D06AC102AE3F439BA4C21636E04A655D4">
    <w:name w:val="D06AC102AE3F439BA4C21636E04A655D4"/>
    <w:rsid w:val="008B0A99"/>
    <w:pPr>
      <w:spacing w:after="0" w:line="240" w:lineRule="auto"/>
    </w:pPr>
  </w:style>
  <w:style w:type="paragraph" w:customStyle="1" w:styleId="7A51D5C95E54407CA7051839840C2B4D4">
    <w:name w:val="7A51D5C95E54407CA7051839840C2B4D4"/>
    <w:rsid w:val="008B0A99"/>
    <w:pPr>
      <w:spacing w:after="0" w:line="240" w:lineRule="auto"/>
    </w:pPr>
  </w:style>
  <w:style w:type="paragraph" w:customStyle="1" w:styleId="176948CCE6FE46AEA3EF6D18FAE744984">
    <w:name w:val="176948CCE6FE46AEA3EF6D18FAE744984"/>
    <w:rsid w:val="008B0A99"/>
    <w:pPr>
      <w:spacing w:after="0" w:line="240" w:lineRule="auto"/>
    </w:pPr>
  </w:style>
  <w:style w:type="paragraph" w:customStyle="1" w:styleId="137BD67D4CF242A7B3106946488FC7BC4">
    <w:name w:val="137BD67D4CF242A7B3106946488FC7BC4"/>
    <w:rsid w:val="008B0A99"/>
    <w:pPr>
      <w:spacing w:after="0" w:line="240" w:lineRule="auto"/>
    </w:pPr>
  </w:style>
  <w:style w:type="paragraph" w:customStyle="1" w:styleId="E41E2D5E65B6433D98FF3F8FD6F24A8D4">
    <w:name w:val="E41E2D5E65B6433D98FF3F8FD6F24A8D4"/>
    <w:rsid w:val="008B0A99"/>
    <w:pPr>
      <w:spacing w:after="0" w:line="240" w:lineRule="auto"/>
    </w:pPr>
  </w:style>
  <w:style w:type="paragraph" w:customStyle="1" w:styleId="48F1866ADF2F4345B3DE22ABF4F881EE4">
    <w:name w:val="48F1866ADF2F4345B3DE22ABF4F881EE4"/>
    <w:rsid w:val="008B0A99"/>
    <w:pPr>
      <w:spacing w:after="0" w:line="240" w:lineRule="auto"/>
    </w:pPr>
  </w:style>
  <w:style w:type="paragraph" w:customStyle="1" w:styleId="087E8FAB7EB140E3A1771B2073A95C4B4">
    <w:name w:val="087E8FAB7EB140E3A1771B2073A95C4B4"/>
    <w:rsid w:val="008B0A99"/>
    <w:pPr>
      <w:spacing w:after="0" w:line="240" w:lineRule="auto"/>
    </w:pPr>
  </w:style>
  <w:style w:type="paragraph" w:customStyle="1" w:styleId="5CA7E2B2615346458FE2D2C7DAB3E8F34">
    <w:name w:val="5CA7E2B2615346458FE2D2C7DAB3E8F34"/>
    <w:rsid w:val="008B0A99"/>
    <w:pPr>
      <w:spacing w:after="0" w:line="240" w:lineRule="auto"/>
    </w:pPr>
  </w:style>
  <w:style w:type="paragraph" w:customStyle="1" w:styleId="9BE2D4DA425A4F3BA0A68A9CFFFBAACD4">
    <w:name w:val="9BE2D4DA425A4F3BA0A68A9CFFFBAACD4"/>
    <w:rsid w:val="008B0A99"/>
    <w:pPr>
      <w:spacing w:after="0" w:line="240" w:lineRule="auto"/>
    </w:pPr>
  </w:style>
  <w:style w:type="paragraph" w:customStyle="1" w:styleId="7B2D69AF20D2470C93BD364AFFF65FE34">
    <w:name w:val="7B2D69AF20D2470C93BD364AFFF65FE34"/>
    <w:rsid w:val="008B0A99"/>
    <w:pPr>
      <w:spacing w:after="0" w:line="240" w:lineRule="auto"/>
    </w:pPr>
  </w:style>
  <w:style w:type="paragraph" w:customStyle="1" w:styleId="C5919BF3451143A281B640250FC7F0534">
    <w:name w:val="C5919BF3451143A281B640250FC7F0534"/>
    <w:rsid w:val="008B0A99"/>
    <w:pPr>
      <w:spacing w:after="0" w:line="240" w:lineRule="auto"/>
    </w:pPr>
  </w:style>
  <w:style w:type="paragraph" w:customStyle="1" w:styleId="AFE0D0B06B084BEF833909675EC813334">
    <w:name w:val="AFE0D0B06B084BEF833909675EC813334"/>
    <w:rsid w:val="008B0A99"/>
    <w:pPr>
      <w:spacing w:after="0" w:line="240" w:lineRule="auto"/>
    </w:pPr>
  </w:style>
  <w:style w:type="paragraph" w:customStyle="1" w:styleId="20B3FBAD792D4295ADFA4DBCC88388FA4">
    <w:name w:val="20B3FBAD792D4295ADFA4DBCC88388FA4"/>
    <w:rsid w:val="008B0A99"/>
    <w:pPr>
      <w:spacing w:after="0" w:line="240" w:lineRule="auto"/>
    </w:pPr>
  </w:style>
  <w:style w:type="paragraph" w:customStyle="1" w:styleId="E1F13987E3A4432AA3CAD55EC59A27964">
    <w:name w:val="E1F13987E3A4432AA3CAD55EC59A27964"/>
    <w:rsid w:val="008B0A99"/>
    <w:pPr>
      <w:spacing w:after="0" w:line="240" w:lineRule="auto"/>
    </w:pPr>
  </w:style>
  <w:style w:type="paragraph" w:customStyle="1" w:styleId="65E589D6062C40848AC875F7353099AF4">
    <w:name w:val="65E589D6062C40848AC875F7353099AF4"/>
    <w:rsid w:val="008B0A99"/>
    <w:pPr>
      <w:spacing w:after="0" w:line="240" w:lineRule="auto"/>
    </w:pPr>
  </w:style>
  <w:style w:type="paragraph" w:customStyle="1" w:styleId="F226D86579184AA6AE11A8C667D54E8D4">
    <w:name w:val="F226D86579184AA6AE11A8C667D54E8D4"/>
    <w:rsid w:val="008B0A99"/>
    <w:pPr>
      <w:spacing w:after="0" w:line="240" w:lineRule="auto"/>
    </w:pPr>
  </w:style>
  <w:style w:type="paragraph" w:customStyle="1" w:styleId="298991A1672D4582A469CE266F3CAE5B4">
    <w:name w:val="298991A1672D4582A469CE266F3CAE5B4"/>
    <w:rsid w:val="008B0A99"/>
    <w:pPr>
      <w:spacing w:after="0" w:line="240" w:lineRule="auto"/>
    </w:pPr>
  </w:style>
  <w:style w:type="paragraph" w:customStyle="1" w:styleId="A3D9ADCC7ED546E389F79B4DC82193074">
    <w:name w:val="A3D9ADCC7ED546E389F79B4DC82193074"/>
    <w:rsid w:val="008B0A99"/>
    <w:pPr>
      <w:spacing w:after="0" w:line="240" w:lineRule="auto"/>
    </w:pPr>
  </w:style>
  <w:style w:type="paragraph" w:customStyle="1" w:styleId="A376AF14D4724D5988C79FAF39888FB84">
    <w:name w:val="A376AF14D4724D5988C79FAF39888FB84"/>
    <w:rsid w:val="008B0A99"/>
    <w:pPr>
      <w:spacing w:after="0" w:line="240" w:lineRule="auto"/>
    </w:pPr>
  </w:style>
  <w:style w:type="paragraph" w:customStyle="1" w:styleId="73DCE0BF7748492280C4E865880924B44">
    <w:name w:val="73DCE0BF7748492280C4E865880924B44"/>
    <w:rsid w:val="008B0A99"/>
    <w:pPr>
      <w:spacing w:after="0" w:line="240" w:lineRule="auto"/>
    </w:pPr>
  </w:style>
  <w:style w:type="paragraph" w:customStyle="1" w:styleId="C2B781910F1A4C199DE5DB680BE673EB4">
    <w:name w:val="C2B781910F1A4C199DE5DB680BE673EB4"/>
    <w:rsid w:val="008B0A99"/>
    <w:pPr>
      <w:spacing w:after="0" w:line="240" w:lineRule="auto"/>
    </w:pPr>
  </w:style>
  <w:style w:type="paragraph" w:customStyle="1" w:styleId="3AEAD1D32C994FDCB0EFBA3959AACD9F4">
    <w:name w:val="3AEAD1D32C994FDCB0EFBA3959AACD9F4"/>
    <w:rsid w:val="008B0A99"/>
    <w:pPr>
      <w:spacing w:after="0" w:line="240" w:lineRule="auto"/>
    </w:pPr>
  </w:style>
  <w:style w:type="paragraph" w:customStyle="1" w:styleId="F597C936A5784274A9C4BA270ACCBB934">
    <w:name w:val="F597C936A5784274A9C4BA270ACCBB934"/>
    <w:rsid w:val="008B0A99"/>
    <w:pPr>
      <w:spacing w:after="0" w:line="240" w:lineRule="auto"/>
    </w:pPr>
  </w:style>
  <w:style w:type="paragraph" w:customStyle="1" w:styleId="88EE54DC71054E9FA3B56423EA06B2FE4">
    <w:name w:val="88EE54DC71054E9FA3B56423EA06B2FE4"/>
    <w:rsid w:val="008B0A99"/>
    <w:pPr>
      <w:spacing w:after="0" w:line="240" w:lineRule="auto"/>
    </w:pPr>
  </w:style>
  <w:style w:type="paragraph" w:customStyle="1" w:styleId="717D0B87729A498C9A5B6025F687B90D4">
    <w:name w:val="717D0B87729A498C9A5B6025F687B90D4"/>
    <w:rsid w:val="008B0A99"/>
    <w:pPr>
      <w:spacing w:after="0" w:line="240" w:lineRule="auto"/>
    </w:pPr>
  </w:style>
  <w:style w:type="paragraph" w:customStyle="1" w:styleId="62934885C008439F8AC24780B51B0A194">
    <w:name w:val="62934885C008439F8AC24780B51B0A194"/>
    <w:rsid w:val="008B0A99"/>
    <w:pPr>
      <w:spacing w:after="0" w:line="240" w:lineRule="auto"/>
    </w:pPr>
  </w:style>
  <w:style w:type="paragraph" w:customStyle="1" w:styleId="34C7B6E3651A4AEA82B49A172E12EFC74">
    <w:name w:val="34C7B6E3651A4AEA82B49A172E12EFC74"/>
    <w:rsid w:val="008B0A99"/>
    <w:pPr>
      <w:spacing w:after="0" w:line="240" w:lineRule="auto"/>
    </w:pPr>
  </w:style>
  <w:style w:type="paragraph" w:customStyle="1" w:styleId="2E9A77BFE3E343EF8A7272ECD5F381884">
    <w:name w:val="2E9A77BFE3E343EF8A7272ECD5F381884"/>
    <w:rsid w:val="008B0A99"/>
    <w:pPr>
      <w:spacing w:after="0" w:line="240" w:lineRule="auto"/>
    </w:pPr>
  </w:style>
  <w:style w:type="paragraph" w:customStyle="1" w:styleId="592237EE311140E6B06B1A2C33C8E4824">
    <w:name w:val="592237EE311140E6B06B1A2C33C8E4824"/>
    <w:rsid w:val="008B0A99"/>
    <w:pPr>
      <w:spacing w:after="0" w:line="240" w:lineRule="auto"/>
    </w:pPr>
  </w:style>
  <w:style w:type="paragraph" w:customStyle="1" w:styleId="1C119D3C710E4AE58E8D2BA626E014184">
    <w:name w:val="1C119D3C710E4AE58E8D2BA626E014184"/>
    <w:rsid w:val="008B0A99"/>
    <w:pPr>
      <w:spacing w:after="0" w:line="240" w:lineRule="auto"/>
    </w:pPr>
  </w:style>
  <w:style w:type="paragraph" w:customStyle="1" w:styleId="F3160986C30D40C4B835C4B2F0417A2F4">
    <w:name w:val="F3160986C30D40C4B835C4B2F0417A2F4"/>
    <w:rsid w:val="008B0A99"/>
    <w:pPr>
      <w:spacing w:after="0" w:line="240" w:lineRule="auto"/>
    </w:pPr>
  </w:style>
  <w:style w:type="paragraph" w:customStyle="1" w:styleId="34D51A6EE2EF44AC88F3AABBE0A988E44">
    <w:name w:val="34D51A6EE2EF44AC88F3AABBE0A988E44"/>
    <w:rsid w:val="008B0A99"/>
    <w:pPr>
      <w:spacing w:after="0" w:line="240" w:lineRule="auto"/>
    </w:pPr>
  </w:style>
  <w:style w:type="paragraph" w:customStyle="1" w:styleId="A32D8D994EA5411A84442932AE8FC9CA4">
    <w:name w:val="A32D8D994EA5411A84442932AE8FC9CA4"/>
    <w:rsid w:val="008B0A99"/>
    <w:pPr>
      <w:spacing w:after="0" w:line="240" w:lineRule="auto"/>
    </w:pPr>
  </w:style>
  <w:style w:type="paragraph" w:customStyle="1" w:styleId="86C371C71ECE4743A2513C5DDF6887604">
    <w:name w:val="86C371C71ECE4743A2513C5DDF6887604"/>
    <w:rsid w:val="008B0A99"/>
    <w:pPr>
      <w:spacing w:after="0" w:line="240" w:lineRule="auto"/>
    </w:pPr>
  </w:style>
  <w:style w:type="paragraph" w:customStyle="1" w:styleId="F1E6F0BF8E05471591CB69E20E6ED0E84">
    <w:name w:val="F1E6F0BF8E05471591CB69E20E6ED0E84"/>
    <w:rsid w:val="008B0A99"/>
    <w:pPr>
      <w:spacing w:after="0" w:line="240" w:lineRule="auto"/>
    </w:pPr>
  </w:style>
  <w:style w:type="paragraph" w:customStyle="1" w:styleId="DCA3FBB5D6CF4A8489D28C95327F12464">
    <w:name w:val="DCA3FBB5D6CF4A8489D28C95327F12464"/>
    <w:rsid w:val="008B0A99"/>
    <w:pPr>
      <w:spacing w:after="0" w:line="240" w:lineRule="auto"/>
    </w:pPr>
  </w:style>
  <w:style w:type="paragraph" w:customStyle="1" w:styleId="49A78A892A8D46F78D1BFAFDD91775A84">
    <w:name w:val="49A78A892A8D46F78D1BFAFDD91775A84"/>
    <w:rsid w:val="008B0A99"/>
    <w:pPr>
      <w:spacing w:after="0" w:line="240" w:lineRule="auto"/>
    </w:pPr>
  </w:style>
  <w:style w:type="paragraph" w:customStyle="1" w:styleId="CCA36EE773F24A728CC04D39633038264">
    <w:name w:val="CCA36EE773F24A728CC04D39633038264"/>
    <w:rsid w:val="008B0A99"/>
    <w:pPr>
      <w:spacing w:after="0" w:line="240" w:lineRule="auto"/>
    </w:pPr>
  </w:style>
  <w:style w:type="paragraph" w:customStyle="1" w:styleId="5DC695853B3D4F8FA955BA7B871E31844">
    <w:name w:val="5DC695853B3D4F8FA955BA7B871E31844"/>
    <w:rsid w:val="008B0A99"/>
    <w:pPr>
      <w:spacing w:after="0" w:line="240" w:lineRule="auto"/>
    </w:pPr>
  </w:style>
  <w:style w:type="paragraph" w:customStyle="1" w:styleId="7DB4ADF08BAA49D28487ED973472E0BC4">
    <w:name w:val="7DB4ADF08BAA49D28487ED973472E0BC4"/>
    <w:rsid w:val="008B0A99"/>
    <w:pPr>
      <w:spacing w:after="0" w:line="240" w:lineRule="auto"/>
    </w:pPr>
  </w:style>
  <w:style w:type="paragraph" w:customStyle="1" w:styleId="703D103260EB465A9A15DD177A2E8AB44">
    <w:name w:val="703D103260EB465A9A15DD177A2E8AB44"/>
    <w:rsid w:val="008B0A99"/>
    <w:pPr>
      <w:spacing w:after="0" w:line="240" w:lineRule="auto"/>
    </w:pPr>
  </w:style>
  <w:style w:type="paragraph" w:customStyle="1" w:styleId="E6D9E7AC898248C8979798E0FF04BCCA4">
    <w:name w:val="E6D9E7AC898248C8979798E0FF04BCCA4"/>
    <w:rsid w:val="008B0A99"/>
    <w:pPr>
      <w:spacing w:after="0" w:line="240" w:lineRule="auto"/>
    </w:pPr>
  </w:style>
  <w:style w:type="paragraph" w:customStyle="1" w:styleId="29262940AFDC4281B9CA1FAA505AF3754">
    <w:name w:val="29262940AFDC4281B9CA1FAA505AF3754"/>
    <w:rsid w:val="008B0A99"/>
    <w:pPr>
      <w:spacing w:after="0" w:line="240" w:lineRule="auto"/>
    </w:pPr>
  </w:style>
  <w:style w:type="paragraph" w:customStyle="1" w:styleId="5E9B571FD3E542CB97FF78A5355382D94">
    <w:name w:val="5E9B571FD3E542CB97FF78A5355382D94"/>
    <w:rsid w:val="008B0A99"/>
    <w:pPr>
      <w:spacing w:after="0" w:line="240" w:lineRule="auto"/>
    </w:pPr>
  </w:style>
  <w:style w:type="paragraph" w:customStyle="1" w:styleId="24DF41C6BED7431A935290984A86A21C4">
    <w:name w:val="24DF41C6BED7431A935290984A86A21C4"/>
    <w:rsid w:val="008B0A99"/>
    <w:pPr>
      <w:spacing w:after="0" w:line="240" w:lineRule="auto"/>
    </w:pPr>
  </w:style>
  <w:style w:type="paragraph" w:customStyle="1" w:styleId="D5AACC1288794F3ABB183A032D9C9B2D4">
    <w:name w:val="D5AACC1288794F3ABB183A032D9C9B2D4"/>
    <w:rsid w:val="008B0A99"/>
    <w:pPr>
      <w:spacing w:after="0" w:line="240" w:lineRule="auto"/>
    </w:pPr>
  </w:style>
  <w:style w:type="paragraph" w:customStyle="1" w:styleId="F59D592822CB45CF94C6A5CE2395CE2D4">
    <w:name w:val="F59D592822CB45CF94C6A5CE2395CE2D4"/>
    <w:rsid w:val="008B0A99"/>
    <w:pPr>
      <w:spacing w:after="0" w:line="240" w:lineRule="auto"/>
    </w:pPr>
  </w:style>
  <w:style w:type="paragraph" w:customStyle="1" w:styleId="A654FD222E804342A422D5357793990F4">
    <w:name w:val="A654FD222E804342A422D5357793990F4"/>
    <w:rsid w:val="008B0A99"/>
    <w:pPr>
      <w:spacing w:after="0" w:line="240" w:lineRule="auto"/>
    </w:pPr>
  </w:style>
  <w:style w:type="paragraph" w:customStyle="1" w:styleId="D397089A461F44A7979B4BD0CF59AE7A4">
    <w:name w:val="D397089A461F44A7979B4BD0CF59AE7A4"/>
    <w:rsid w:val="008B0A99"/>
    <w:pPr>
      <w:spacing w:after="0" w:line="240" w:lineRule="auto"/>
    </w:pPr>
  </w:style>
  <w:style w:type="paragraph" w:customStyle="1" w:styleId="1053BF9BC8544301962D75D514F053184">
    <w:name w:val="1053BF9BC8544301962D75D514F053184"/>
    <w:rsid w:val="008B0A99"/>
    <w:pPr>
      <w:spacing w:after="0" w:line="240" w:lineRule="auto"/>
    </w:pPr>
  </w:style>
  <w:style w:type="paragraph" w:customStyle="1" w:styleId="3380A753B20947ECADD47AC63EDD74D44">
    <w:name w:val="3380A753B20947ECADD47AC63EDD74D44"/>
    <w:rsid w:val="008B0A99"/>
    <w:pPr>
      <w:spacing w:after="0" w:line="240" w:lineRule="auto"/>
    </w:pPr>
  </w:style>
  <w:style w:type="paragraph" w:customStyle="1" w:styleId="1DCFE73B1B89460AB89509A0C6FCB14F4">
    <w:name w:val="1DCFE73B1B89460AB89509A0C6FCB14F4"/>
    <w:rsid w:val="008B0A99"/>
    <w:pPr>
      <w:spacing w:after="0" w:line="240" w:lineRule="auto"/>
    </w:pPr>
  </w:style>
  <w:style w:type="paragraph" w:customStyle="1" w:styleId="D530E64DA1A245A7859F1132C7ABB5F44">
    <w:name w:val="D530E64DA1A245A7859F1132C7ABB5F44"/>
    <w:rsid w:val="008B0A99"/>
    <w:pPr>
      <w:spacing w:after="0" w:line="240" w:lineRule="auto"/>
    </w:pPr>
  </w:style>
  <w:style w:type="paragraph" w:customStyle="1" w:styleId="5B465015A53A473ABF4D71679C144B0C4">
    <w:name w:val="5B465015A53A473ABF4D71679C144B0C4"/>
    <w:rsid w:val="008B0A99"/>
    <w:pPr>
      <w:spacing w:after="0" w:line="240" w:lineRule="auto"/>
    </w:pPr>
  </w:style>
  <w:style w:type="paragraph" w:customStyle="1" w:styleId="3C552B6EE9B443FF869C8CB8D6D24D4E4">
    <w:name w:val="3C552B6EE9B443FF869C8CB8D6D24D4E4"/>
    <w:rsid w:val="008B0A99"/>
    <w:pPr>
      <w:spacing w:after="0" w:line="240" w:lineRule="auto"/>
    </w:pPr>
  </w:style>
  <w:style w:type="paragraph" w:customStyle="1" w:styleId="11F677B3685644E7BCB966EA555498804">
    <w:name w:val="11F677B3685644E7BCB966EA555498804"/>
    <w:rsid w:val="008B0A99"/>
    <w:pPr>
      <w:spacing w:after="0" w:line="240" w:lineRule="auto"/>
    </w:pPr>
  </w:style>
  <w:style w:type="paragraph" w:customStyle="1" w:styleId="24AA4E6FD8EE43F9891635DBDEE3D2F24">
    <w:name w:val="24AA4E6FD8EE43F9891635DBDEE3D2F24"/>
    <w:rsid w:val="008B0A99"/>
    <w:pPr>
      <w:spacing w:after="0" w:line="240" w:lineRule="auto"/>
    </w:pPr>
  </w:style>
  <w:style w:type="paragraph" w:customStyle="1" w:styleId="1F6D5B52D81841498E2D194935DEA9A04">
    <w:name w:val="1F6D5B52D81841498E2D194935DEA9A04"/>
    <w:rsid w:val="008B0A99"/>
    <w:pPr>
      <w:spacing w:after="0" w:line="240" w:lineRule="auto"/>
    </w:pPr>
  </w:style>
  <w:style w:type="paragraph" w:customStyle="1" w:styleId="470114929C3247239E4E802C7D89DD154">
    <w:name w:val="470114929C3247239E4E802C7D89DD154"/>
    <w:rsid w:val="008B0A99"/>
    <w:pPr>
      <w:spacing w:after="0" w:line="240" w:lineRule="auto"/>
    </w:pPr>
  </w:style>
  <w:style w:type="paragraph" w:customStyle="1" w:styleId="F1088BD522BD4DB28BC29846094006EE4">
    <w:name w:val="F1088BD522BD4DB28BC29846094006EE4"/>
    <w:rsid w:val="008B0A99"/>
    <w:pPr>
      <w:spacing w:after="0" w:line="240" w:lineRule="auto"/>
    </w:pPr>
  </w:style>
  <w:style w:type="paragraph" w:customStyle="1" w:styleId="1764B8E9C8184FEDA2A44A41D731DDC44">
    <w:name w:val="1764B8E9C8184FEDA2A44A41D731DDC44"/>
    <w:rsid w:val="008B0A99"/>
    <w:pPr>
      <w:spacing w:after="0" w:line="240" w:lineRule="auto"/>
    </w:pPr>
  </w:style>
  <w:style w:type="paragraph" w:customStyle="1" w:styleId="DD14B19DB4754460B1B38CAA427660034">
    <w:name w:val="DD14B19DB4754460B1B38CAA427660034"/>
    <w:rsid w:val="008B0A99"/>
    <w:pPr>
      <w:spacing w:after="0" w:line="240" w:lineRule="auto"/>
    </w:pPr>
  </w:style>
  <w:style w:type="paragraph" w:customStyle="1" w:styleId="728CFCF46E5E4CFCBE5EA588AC10586F4">
    <w:name w:val="728CFCF46E5E4CFCBE5EA588AC10586F4"/>
    <w:rsid w:val="008B0A99"/>
    <w:pPr>
      <w:spacing w:after="0" w:line="240" w:lineRule="auto"/>
    </w:pPr>
  </w:style>
  <w:style w:type="paragraph" w:customStyle="1" w:styleId="D3D723CBD4D44B518A88109C3B7535794">
    <w:name w:val="D3D723CBD4D44B518A88109C3B7535794"/>
    <w:rsid w:val="008B0A99"/>
    <w:pPr>
      <w:spacing w:after="0" w:line="240" w:lineRule="auto"/>
    </w:pPr>
  </w:style>
  <w:style w:type="paragraph" w:customStyle="1" w:styleId="9B92D6E4E8254E1E8446B509BB6158994">
    <w:name w:val="9B92D6E4E8254E1E8446B509BB6158994"/>
    <w:rsid w:val="008B0A99"/>
    <w:pPr>
      <w:spacing w:after="0" w:line="240" w:lineRule="auto"/>
    </w:pPr>
  </w:style>
  <w:style w:type="paragraph" w:customStyle="1" w:styleId="D2E13D395111461DA56995CB2027B5A44">
    <w:name w:val="D2E13D395111461DA56995CB2027B5A44"/>
    <w:rsid w:val="008B0A99"/>
    <w:pPr>
      <w:spacing w:after="0" w:line="240" w:lineRule="auto"/>
    </w:pPr>
  </w:style>
  <w:style w:type="paragraph" w:customStyle="1" w:styleId="9D6F33BEAADA46E8AB9EAD2CE4C0C6474">
    <w:name w:val="9D6F33BEAADA46E8AB9EAD2CE4C0C6474"/>
    <w:rsid w:val="008B0A99"/>
    <w:pPr>
      <w:spacing w:after="0" w:line="240" w:lineRule="auto"/>
    </w:pPr>
  </w:style>
  <w:style w:type="paragraph" w:customStyle="1" w:styleId="CDA7CDC1FE5540B38E87982F548025C74">
    <w:name w:val="CDA7CDC1FE5540B38E87982F548025C74"/>
    <w:rsid w:val="008B0A99"/>
    <w:pPr>
      <w:spacing w:after="0" w:line="240" w:lineRule="auto"/>
    </w:pPr>
  </w:style>
  <w:style w:type="paragraph" w:customStyle="1" w:styleId="6BD6AB353B1D4A6FA9E195009CBE80A94">
    <w:name w:val="6BD6AB353B1D4A6FA9E195009CBE80A94"/>
    <w:rsid w:val="008B0A99"/>
    <w:pPr>
      <w:spacing w:after="0" w:line="240" w:lineRule="auto"/>
    </w:pPr>
  </w:style>
  <w:style w:type="paragraph" w:customStyle="1" w:styleId="D74958F98BDA45CDA5C272499EA06CE24">
    <w:name w:val="D74958F98BDA45CDA5C272499EA06CE24"/>
    <w:rsid w:val="008B0A99"/>
    <w:pPr>
      <w:spacing w:after="0" w:line="240" w:lineRule="auto"/>
    </w:pPr>
  </w:style>
  <w:style w:type="paragraph" w:customStyle="1" w:styleId="862A9FE4853641A68FB3E20A64F44CFE4">
    <w:name w:val="862A9FE4853641A68FB3E20A64F44CFE4"/>
    <w:rsid w:val="008B0A99"/>
    <w:pPr>
      <w:spacing w:after="0" w:line="240" w:lineRule="auto"/>
    </w:pPr>
  </w:style>
  <w:style w:type="paragraph" w:customStyle="1" w:styleId="83BB9403F14A4ACFBBE3D4DA80D5A1944">
    <w:name w:val="83BB9403F14A4ACFBBE3D4DA80D5A1944"/>
    <w:rsid w:val="008B0A99"/>
    <w:pPr>
      <w:spacing w:after="0" w:line="240" w:lineRule="auto"/>
    </w:pPr>
  </w:style>
  <w:style w:type="paragraph" w:customStyle="1" w:styleId="23FCDC392B244AC0BE90B47B4E89E6F64">
    <w:name w:val="23FCDC392B244AC0BE90B47B4E89E6F64"/>
    <w:rsid w:val="008B0A99"/>
    <w:pPr>
      <w:spacing w:after="0" w:line="240" w:lineRule="auto"/>
    </w:pPr>
  </w:style>
  <w:style w:type="paragraph" w:customStyle="1" w:styleId="872112E0D52141058B02EE75BB98B8FC4">
    <w:name w:val="872112E0D52141058B02EE75BB98B8FC4"/>
    <w:rsid w:val="008B0A99"/>
    <w:pPr>
      <w:spacing w:after="0" w:line="240" w:lineRule="auto"/>
    </w:pPr>
  </w:style>
  <w:style w:type="paragraph" w:customStyle="1" w:styleId="76834A1E6E784CDDA179496E85CCA44A4">
    <w:name w:val="76834A1E6E784CDDA179496E85CCA44A4"/>
    <w:rsid w:val="008B0A99"/>
    <w:pPr>
      <w:spacing w:after="0" w:line="240" w:lineRule="auto"/>
    </w:pPr>
  </w:style>
  <w:style w:type="paragraph" w:customStyle="1" w:styleId="FA0309CD983647C2AF2D44A7F7410FD94">
    <w:name w:val="FA0309CD983647C2AF2D44A7F7410FD94"/>
    <w:rsid w:val="008B0A99"/>
    <w:pPr>
      <w:spacing w:after="0" w:line="240" w:lineRule="auto"/>
    </w:pPr>
  </w:style>
  <w:style w:type="paragraph" w:customStyle="1" w:styleId="6C8BD34FFE84474E990C5064A5B411854">
    <w:name w:val="6C8BD34FFE84474E990C5064A5B411854"/>
    <w:rsid w:val="008B0A99"/>
    <w:pPr>
      <w:spacing w:after="0" w:line="240" w:lineRule="auto"/>
    </w:pPr>
  </w:style>
  <w:style w:type="paragraph" w:customStyle="1" w:styleId="7F192480FEE3418FBB6DBB4DD2B669254">
    <w:name w:val="7F192480FEE3418FBB6DBB4DD2B669254"/>
    <w:rsid w:val="008B0A99"/>
    <w:pPr>
      <w:spacing w:after="0" w:line="240" w:lineRule="auto"/>
    </w:pPr>
  </w:style>
  <w:style w:type="paragraph" w:customStyle="1" w:styleId="372E18475FC44B3CBA6278D3267596444">
    <w:name w:val="372E18475FC44B3CBA6278D3267596444"/>
    <w:rsid w:val="008B0A99"/>
    <w:pPr>
      <w:spacing w:after="0" w:line="240" w:lineRule="auto"/>
    </w:pPr>
  </w:style>
  <w:style w:type="paragraph" w:customStyle="1" w:styleId="0960CFFC77B64BC099FFCE41AA62F89D4">
    <w:name w:val="0960CFFC77B64BC099FFCE41AA62F89D4"/>
    <w:rsid w:val="008B0A99"/>
    <w:pPr>
      <w:spacing w:after="0" w:line="240" w:lineRule="auto"/>
    </w:pPr>
  </w:style>
  <w:style w:type="paragraph" w:customStyle="1" w:styleId="D51AFCE6D34340A291D5A36A754324B74">
    <w:name w:val="D51AFCE6D34340A291D5A36A754324B74"/>
    <w:rsid w:val="008B0A99"/>
    <w:pPr>
      <w:spacing w:after="0" w:line="240" w:lineRule="auto"/>
    </w:pPr>
  </w:style>
  <w:style w:type="paragraph" w:customStyle="1" w:styleId="7512E93D95CC409490ECFB09D125C7C64">
    <w:name w:val="7512E93D95CC409490ECFB09D125C7C64"/>
    <w:rsid w:val="008B0A99"/>
    <w:pPr>
      <w:spacing w:after="0" w:line="240" w:lineRule="auto"/>
    </w:pPr>
  </w:style>
  <w:style w:type="paragraph" w:customStyle="1" w:styleId="DC45CA4E18AE4F7BA444EA7A5460D2D84">
    <w:name w:val="DC45CA4E18AE4F7BA444EA7A5460D2D84"/>
    <w:rsid w:val="008B0A99"/>
    <w:pPr>
      <w:spacing w:after="0" w:line="240" w:lineRule="auto"/>
    </w:pPr>
  </w:style>
  <w:style w:type="paragraph" w:customStyle="1" w:styleId="DFA65CE04A4F46C9A881CA1C536555EC4">
    <w:name w:val="DFA65CE04A4F46C9A881CA1C536555EC4"/>
    <w:rsid w:val="008B0A99"/>
    <w:pPr>
      <w:spacing w:after="0" w:line="240" w:lineRule="auto"/>
    </w:pPr>
  </w:style>
  <w:style w:type="paragraph" w:customStyle="1" w:styleId="A62FBFE6CFC54B16B343B46AAE94ABB14">
    <w:name w:val="A62FBFE6CFC54B16B343B46AAE94ABB14"/>
    <w:rsid w:val="008B0A99"/>
    <w:pPr>
      <w:spacing w:after="0" w:line="240" w:lineRule="auto"/>
    </w:pPr>
  </w:style>
  <w:style w:type="paragraph" w:customStyle="1" w:styleId="F220C04EA6E445C79E091F360F660ABB4">
    <w:name w:val="F220C04EA6E445C79E091F360F660ABB4"/>
    <w:rsid w:val="008B0A99"/>
    <w:pPr>
      <w:spacing w:after="0" w:line="240" w:lineRule="auto"/>
    </w:pPr>
  </w:style>
  <w:style w:type="paragraph" w:customStyle="1" w:styleId="F6FE695DCCD24E43A76658C2EDCAF0624">
    <w:name w:val="F6FE695DCCD24E43A76658C2EDCAF0624"/>
    <w:rsid w:val="008B0A99"/>
    <w:pPr>
      <w:spacing w:after="0" w:line="240" w:lineRule="auto"/>
    </w:pPr>
  </w:style>
  <w:style w:type="paragraph" w:customStyle="1" w:styleId="682B6741C2A44E0197D447C4EB234C224">
    <w:name w:val="682B6741C2A44E0197D447C4EB234C224"/>
    <w:rsid w:val="008B0A99"/>
    <w:pPr>
      <w:spacing w:after="0" w:line="240" w:lineRule="auto"/>
    </w:pPr>
  </w:style>
  <w:style w:type="paragraph" w:customStyle="1" w:styleId="C08845B71C2248AB85B25E2339A3A78F4">
    <w:name w:val="C08845B71C2248AB85B25E2339A3A78F4"/>
    <w:rsid w:val="008B0A99"/>
    <w:pPr>
      <w:spacing w:after="0" w:line="240" w:lineRule="auto"/>
    </w:pPr>
  </w:style>
  <w:style w:type="paragraph" w:customStyle="1" w:styleId="94FC675439044E86AB64BB6CE821683B4">
    <w:name w:val="94FC675439044E86AB64BB6CE821683B4"/>
    <w:rsid w:val="008B0A99"/>
    <w:pPr>
      <w:spacing w:after="0" w:line="240" w:lineRule="auto"/>
    </w:pPr>
  </w:style>
  <w:style w:type="paragraph" w:customStyle="1" w:styleId="404FF0F6381D4699B496D13AE13617E34">
    <w:name w:val="404FF0F6381D4699B496D13AE13617E34"/>
    <w:rsid w:val="008B0A99"/>
    <w:pPr>
      <w:spacing w:after="0" w:line="240" w:lineRule="auto"/>
    </w:pPr>
  </w:style>
  <w:style w:type="paragraph" w:customStyle="1" w:styleId="2F0CA48C00CA4794B4F086A1EC2DFB174">
    <w:name w:val="2F0CA48C00CA4794B4F086A1EC2DFB174"/>
    <w:rsid w:val="008B0A99"/>
    <w:pPr>
      <w:spacing w:after="0" w:line="240" w:lineRule="auto"/>
    </w:pPr>
  </w:style>
  <w:style w:type="paragraph" w:customStyle="1" w:styleId="5B8DAAF078D54FAABD8E9D98321D8B3B4">
    <w:name w:val="5B8DAAF078D54FAABD8E9D98321D8B3B4"/>
    <w:rsid w:val="008B0A99"/>
    <w:pPr>
      <w:spacing w:after="0" w:line="240" w:lineRule="auto"/>
    </w:pPr>
  </w:style>
  <w:style w:type="paragraph" w:customStyle="1" w:styleId="CA511CE2A37D4BE79496B8B9E331F7AC4">
    <w:name w:val="CA511CE2A37D4BE79496B8B9E331F7AC4"/>
    <w:rsid w:val="008B0A99"/>
    <w:pPr>
      <w:spacing w:after="0" w:line="240" w:lineRule="auto"/>
    </w:pPr>
  </w:style>
  <w:style w:type="paragraph" w:customStyle="1" w:styleId="066813A71C2F4465A6E62E53DE7B8A074">
    <w:name w:val="066813A71C2F4465A6E62E53DE7B8A074"/>
    <w:rsid w:val="008B0A99"/>
    <w:pPr>
      <w:spacing w:after="0" w:line="240" w:lineRule="auto"/>
    </w:pPr>
  </w:style>
  <w:style w:type="paragraph" w:customStyle="1" w:styleId="D55B98D3C3E647CC9FC5FA87B373498F4">
    <w:name w:val="D55B98D3C3E647CC9FC5FA87B373498F4"/>
    <w:rsid w:val="008B0A99"/>
    <w:pPr>
      <w:spacing w:after="0" w:line="240" w:lineRule="auto"/>
    </w:pPr>
  </w:style>
  <w:style w:type="paragraph" w:customStyle="1" w:styleId="31B66531D0C949B5AB6347B8AFA60C094">
    <w:name w:val="31B66531D0C949B5AB6347B8AFA60C094"/>
    <w:rsid w:val="008B0A99"/>
    <w:pPr>
      <w:spacing w:after="0" w:line="240" w:lineRule="auto"/>
    </w:pPr>
  </w:style>
  <w:style w:type="paragraph" w:customStyle="1" w:styleId="31673F8F3E9F4E08AC50066FB2A6CB7C4">
    <w:name w:val="31673F8F3E9F4E08AC50066FB2A6CB7C4"/>
    <w:rsid w:val="008B0A99"/>
    <w:pPr>
      <w:spacing w:after="0" w:line="240" w:lineRule="auto"/>
    </w:pPr>
  </w:style>
  <w:style w:type="paragraph" w:customStyle="1" w:styleId="D3A1430749744105880A4CECA997E5534">
    <w:name w:val="D3A1430749744105880A4CECA997E5534"/>
    <w:rsid w:val="008B0A99"/>
    <w:pPr>
      <w:spacing w:after="0" w:line="240" w:lineRule="auto"/>
    </w:pPr>
  </w:style>
  <w:style w:type="paragraph" w:customStyle="1" w:styleId="AABFE5F7020046BD990AF46C765EA56B4">
    <w:name w:val="AABFE5F7020046BD990AF46C765EA56B4"/>
    <w:rsid w:val="008B0A99"/>
    <w:pPr>
      <w:spacing w:after="0" w:line="240" w:lineRule="auto"/>
    </w:pPr>
  </w:style>
  <w:style w:type="paragraph" w:customStyle="1" w:styleId="E4AD34D9207A4F819AF46D0B161546BE4">
    <w:name w:val="E4AD34D9207A4F819AF46D0B161546BE4"/>
    <w:rsid w:val="008B0A99"/>
    <w:pPr>
      <w:spacing w:after="0" w:line="240" w:lineRule="auto"/>
    </w:pPr>
  </w:style>
  <w:style w:type="paragraph" w:customStyle="1" w:styleId="64FC78C446D248F1AA14E3E7B9EDD9164">
    <w:name w:val="64FC78C446D248F1AA14E3E7B9EDD9164"/>
    <w:rsid w:val="008B0A99"/>
    <w:pPr>
      <w:spacing w:after="0" w:line="240" w:lineRule="auto"/>
    </w:pPr>
  </w:style>
  <w:style w:type="paragraph" w:customStyle="1" w:styleId="DD9D6A01A7424BA28D1A5884CA814B3C4">
    <w:name w:val="DD9D6A01A7424BA28D1A5884CA814B3C4"/>
    <w:rsid w:val="008B0A99"/>
    <w:pPr>
      <w:spacing w:after="0" w:line="240" w:lineRule="auto"/>
    </w:pPr>
  </w:style>
  <w:style w:type="paragraph" w:customStyle="1" w:styleId="818074EA11B84B8E87822FD338BB9A454">
    <w:name w:val="818074EA11B84B8E87822FD338BB9A454"/>
    <w:rsid w:val="008B0A99"/>
    <w:pPr>
      <w:spacing w:after="0" w:line="240" w:lineRule="auto"/>
    </w:pPr>
  </w:style>
  <w:style w:type="paragraph" w:customStyle="1" w:styleId="9882E5B42E3B4EFA9CCDBAFFDB4BFA024">
    <w:name w:val="9882E5B42E3B4EFA9CCDBAFFDB4BFA024"/>
    <w:rsid w:val="008B0A99"/>
    <w:pPr>
      <w:spacing w:after="0" w:line="240" w:lineRule="auto"/>
    </w:pPr>
  </w:style>
  <w:style w:type="paragraph" w:customStyle="1" w:styleId="89F723DBFCCB4A5D8F38B20DB785ECC64">
    <w:name w:val="89F723DBFCCB4A5D8F38B20DB785ECC64"/>
    <w:rsid w:val="008B0A99"/>
    <w:pPr>
      <w:spacing w:after="0" w:line="240" w:lineRule="auto"/>
    </w:pPr>
  </w:style>
  <w:style w:type="paragraph" w:customStyle="1" w:styleId="596D6B420879456982A45CE6A2B8DE7B4">
    <w:name w:val="596D6B420879456982A45CE6A2B8DE7B4"/>
    <w:rsid w:val="008B0A99"/>
    <w:pPr>
      <w:spacing w:after="0" w:line="240" w:lineRule="auto"/>
    </w:pPr>
  </w:style>
  <w:style w:type="paragraph" w:customStyle="1" w:styleId="A8CA6673F4FC4404A7CA74532463811E4">
    <w:name w:val="A8CA6673F4FC4404A7CA74532463811E4"/>
    <w:rsid w:val="008B0A99"/>
    <w:pPr>
      <w:spacing w:after="0" w:line="240" w:lineRule="auto"/>
    </w:pPr>
  </w:style>
  <w:style w:type="paragraph" w:customStyle="1" w:styleId="54F32523AE344DF287D3D7A4D804D8464">
    <w:name w:val="54F32523AE344DF287D3D7A4D804D8464"/>
    <w:rsid w:val="008B0A99"/>
    <w:pPr>
      <w:spacing w:after="0" w:line="240" w:lineRule="auto"/>
    </w:pPr>
  </w:style>
  <w:style w:type="paragraph" w:customStyle="1" w:styleId="D942240FB9F741F8B729762FD4D606B54">
    <w:name w:val="D942240FB9F741F8B729762FD4D606B54"/>
    <w:rsid w:val="008B0A99"/>
    <w:pPr>
      <w:spacing w:after="0" w:line="240" w:lineRule="auto"/>
    </w:pPr>
  </w:style>
  <w:style w:type="paragraph" w:customStyle="1" w:styleId="9178E31DCC95469099CDAA6B28F619B815">
    <w:name w:val="9178E31DCC95469099CDAA6B28F619B815"/>
    <w:rsid w:val="008B0A99"/>
    <w:pPr>
      <w:spacing w:after="0" w:line="240" w:lineRule="auto"/>
    </w:pPr>
  </w:style>
  <w:style w:type="paragraph" w:customStyle="1" w:styleId="9A5FAA16BBDE41489BA3AA9C919C4A8711">
    <w:name w:val="9A5FAA16BBDE41489BA3AA9C919C4A8711"/>
    <w:rsid w:val="008B0A99"/>
    <w:pPr>
      <w:spacing w:after="0" w:line="240" w:lineRule="auto"/>
    </w:pPr>
  </w:style>
  <w:style w:type="paragraph" w:customStyle="1" w:styleId="FBCBC9BF794B41C0AE7DD0BE35541BB311">
    <w:name w:val="FBCBC9BF794B41C0AE7DD0BE35541BB311"/>
    <w:rsid w:val="008B0A99"/>
    <w:pPr>
      <w:spacing w:after="0" w:line="240" w:lineRule="auto"/>
    </w:pPr>
  </w:style>
  <w:style w:type="paragraph" w:customStyle="1" w:styleId="20ACB7EB3574432FAF07CAC728A6C11711">
    <w:name w:val="20ACB7EB3574432FAF07CAC728A6C11711"/>
    <w:rsid w:val="008B0A99"/>
    <w:pPr>
      <w:spacing w:after="0" w:line="240" w:lineRule="auto"/>
    </w:pPr>
  </w:style>
  <w:style w:type="paragraph" w:customStyle="1" w:styleId="CA271AD6104A4C398D022B8917007ACB">
    <w:name w:val="CA271AD6104A4C398D022B8917007ACB"/>
    <w:rsid w:val="00E034D4"/>
  </w:style>
  <w:style w:type="paragraph" w:customStyle="1" w:styleId="DEF02BE38BB34343951EAB7087070DBC">
    <w:name w:val="DEF02BE38BB34343951EAB7087070DBC"/>
    <w:rsid w:val="00E034D4"/>
  </w:style>
  <w:style w:type="paragraph" w:customStyle="1" w:styleId="176E759B11F54FACA56121477FFB7181">
    <w:name w:val="176E759B11F54FACA56121477FFB7181"/>
    <w:rsid w:val="00E034D4"/>
  </w:style>
  <w:style w:type="paragraph" w:customStyle="1" w:styleId="8F12C34B80AC4D9C8E3840E6D2D318BE">
    <w:name w:val="8F12C34B80AC4D9C8E3840E6D2D318BE"/>
    <w:rsid w:val="00E034D4"/>
  </w:style>
  <w:style w:type="paragraph" w:customStyle="1" w:styleId="5B7ADCD513AD43ACA4238BC6681F10E1">
    <w:name w:val="5B7ADCD513AD43ACA4238BC6681F10E1"/>
    <w:rsid w:val="00E034D4"/>
  </w:style>
  <w:style w:type="paragraph" w:customStyle="1" w:styleId="92D859C5160449898B9924830F46D645">
    <w:name w:val="92D859C5160449898B9924830F46D645"/>
    <w:rsid w:val="00E034D4"/>
  </w:style>
  <w:style w:type="paragraph" w:customStyle="1" w:styleId="E7DFDCAB01CB4B039A31DADF62E3C513">
    <w:name w:val="E7DFDCAB01CB4B039A31DADF62E3C513"/>
    <w:rsid w:val="00E034D4"/>
  </w:style>
  <w:style w:type="paragraph" w:customStyle="1" w:styleId="01A2E47230624A82AAFA692CB88856BD">
    <w:name w:val="01A2E47230624A82AAFA692CB88856BD"/>
    <w:rsid w:val="00E034D4"/>
  </w:style>
  <w:style w:type="paragraph" w:customStyle="1" w:styleId="EBF6B0C99A3F486384E694EF468B818A">
    <w:name w:val="EBF6B0C99A3F486384E694EF468B818A"/>
    <w:rsid w:val="00E034D4"/>
  </w:style>
  <w:style w:type="paragraph" w:customStyle="1" w:styleId="B14948316D444AE790D66EC97D511393">
    <w:name w:val="B14948316D444AE790D66EC97D511393"/>
    <w:rsid w:val="00E034D4"/>
  </w:style>
  <w:style w:type="paragraph" w:customStyle="1" w:styleId="DFC5794B5FE7487386BFDEC5C705D5D5">
    <w:name w:val="DFC5794B5FE7487386BFDEC5C705D5D5"/>
    <w:rsid w:val="00E034D4"/>
  </w:style>
  <w:style w:type="paragraph" w:customStyle="1" w:styleId="D39AC8F0D5084D138911C7C4698ADE7B">
    <w:name w:val="D39AC8F0D5084D138911C7C4698ADE7B"/>
    <w:rsid w:val="00E034D4"/>
  </w:style>
  <w:style w:type="paragraph" w:customStyle="1" w:styleId="DB96412BF575464E96A8CCBE4C4DCAA4">
    <w:name w:val="DB96412BF575464E96A8CCBE4C4DCAA4"/>
    <w:rsid w:val="00E034D4"/>
  </w:style>
  <w:style w:type="paragraph" w:customStyle="1" w:styleId="773B2F0452374E07BF805DE16BD45AB3">
    <w:name w:val="773B2F0452374E07BF805DE16BD45AB3"/>
    <w:rsid w:val="00E034D4"/>
  </w:style>
  <w:style w:type="paragraph" w:customStyle="1" w:styleId="3C39E61F55844B61909F5B840366C7C4">
    <w:name w:val="3C39E61F55844B61909F5B840366C7C4"/>
    <w:rsid w:val="00E034D4"/>
  </w:style>
  <w:style w:type="paragraph" w:customStyle="1" w:styleId="43B45C30D5B84A318C39F6353C6CEE0F">
    <w:name w:val="43B45C30D5B84A318C39F6353C6CEE0F"/>
    <w:rsid w:val="00E034D4"/>
  </w:style>
  <w:style w:type="paragraph" w:customStyle="1" w:styleId="460290EF110B4C779848719B0082D3C1">
    <w:name w:val="460290EF110B4C779848719B0082D3C1"/>
    <w:rsid w:val="00E034D4"/>
  </w:style>
  <w:style w:type="paragraph" w:customStyle="1" w:styleId="89801DA23F3247D49DA3950A234DF61A">
    <w:name w:val="89801DA23F3247D49DA3950A234DF61A"/>
    <w:rsid w:val="00E034D4"/>
  </w:style>
  <w:style w:type="paragraph" w:customStyle="1" w:styleId="CEE8346F61334256A5F8F736AF913F07">
    <w:name w:val="CEE8346F61334256A5F8F736AF913F07"/>
    <w:rsid w:val="00E034D4"/>
  </w:style>
  <w:style w:type="paragraph" w:customStyle="1" w:styleId="F01F2E972C034A41B5ECB37DC9A903D4">
    <w:name w:val="F01F2E972C034A41B5ECB37DC9A903D4"/>
    <w:rsid w:val="00E034D4"/>
  </w:style>
  <w:style w:type="paragraph" w:customStyle="1" w:styleId="049E73D589CB43CC9C14A613ED054E37">
    <w:name w:val="049E73D589CB43CC9C14A613ED054E37"/>
    <w:rsid w:val="00E034D4"/>
  </w:style>
  <w:style w:type="paragraph" w:customStyle="1" w:styleId="A9A56E6E6FD241C591BB4AE8BC8B9F44">
    <w:name w:val="A9A56E6E6FD241C591BB4AE8BC8B9F44"/>
    <w:rsid w:val="00E034D4"/>
  </w:style>
  <w:style w:type="paragraph" w:customStyle="1" w:styleId="B1F32296E81F4F29B9CD50B1B539CB8C">
    <w:name w:val="B1F32296E81F4F29B9CD50B1B539CB8C"/>
    <w:rsid w:val="00E034D4"/>
  </w:style>
  <w:style w:type="paragraph" w:customStyle="1" w:styleId="9C0797E7FFE9445E89FEBF2B4695C4A5">
    <w:name w:val="9C0797E7FFE9445E89FEBF2B4695C4A5"/>
    <w:rsid w:val="00E034D4"/>
  </w:style>
  <w:style w:type="paragraph" w:customStyle="1" w:styleId="DBF61D1F5D8C4942A0814FBE66805C88">
    <w:name w:val="DBF61D1F5D8C4942A0814FBE66805C88"/>
    <w:rsid w:val="00E034D4"/>
  </w:style>
  <w:style w:type="paragraph" w:customStyle="1" w:styleId="5847433C7DE542A096BA739801B059FF">
    <w:name w:val="5847433C7DE542A096BA739801B059FF"/>
    <w:rsid w:val="00E034D4"/>
  </w:style>
  <w:style w:type="paragraph" w:customStyle="1" w:styleId="BECB0E819C2C4A24BF27F2B6020276A2">
    <w:name w:val="BECB0E819C2C4A24BF27F2B6020276A2"/>
    <w:rsid w:val="00E034D4"/>
  </w:style>
  <w:style w:type="paragraph" w:customStyle="1" w:styleId="C19C003967784772A30BDE9183F5FFE4">
    <w:name w:val="C19C003967784772A30BDE9183F5FFE4"/>
    <w:rsid w:val="00E034D4"/>
  </w:style>
  <w:style w:type="paragraph" w:customStyle="1" w:styleId="6ACC259C79A14325BC17466FF46D784B">
    <w:name w:val="6ACC259C79A14325BC17466FF46D784B"/>
    <w:rsid w:val="00E034D4"/>
  </w:style>
  <w:style w:type="paragraph" w:customStyle="1" w:styleId="E1517D97131D4847B395E6082CB9F879">
    <w:name w:val="E1517D97131D4847B395E6082CB9F879"/>
    <w:rsid w:val="00E034D4"/>
  </w:style>
  <w:style w:type="paragraph" w:customStyle="1" w:styleId="8E9CD9E087A04FF5BBAE02285F4AEF19">
    <w:name w:val="8E9CD9E087A04FF5BBAE02285F4AEF19"/>
    <w:rsid w:val="00E034D4"/>
  </w:style>
  <w:style w:type="paragraph" w:customStyle="1" w:styleId="0461C5B09BB84C8DB5A639A28FF3D874">
    <w:name w:val="0461C5B09BB84C8DB5A639A28FF3D874"/>
    <w:rsid w:val="00E034D4"/>
  </w:style>
  <w:style w:type="paragraph" w:customStyle="1" w:styleId="ED3C1E03239A4CE69A8F0C315280FE82">
    <w:name w:val="ED3C1E03239A4CE69A8F0C315280FE82"/>
    <w:rsid w:val="00E034D4"/>
  </w:style>
  <w:style w:type="paragraph" w:customStyle="1" w:styleId="A2BA346A0C1F4CC3AC39FD2E8F702AA6">
    <w:name w:val="A2BA346A0C1F4CC3AC39FD2E8F702AA6"/>
    <w:rsid w:val="00E034D4"/>
  </w:style>
  <w:style w:type="paragraph" w:customStyle="1" w:styleId="6F5C2813CB584016A2F05382692F6C45">
    <w:name w:val="6F5C2813CB584016A2F05382692F6C45"/>
    <w:rsid w:val="00E034D4"/>
  </w:style>
  <w:style w:type="paragraph" w:customStyle="1" w:styleId="267A793827BF434A81F23D8E263581D1">
    <w:name w:val="267A793827BF434A81F23D8E263581D1"/>
    <w:rsid w:val="00E034D4"/>
  </w:style>
  <w:style w:type="paragraph" w:customStyle="1" w:styleId="16E05AEAB60F4972996A5E7AD8DC73B321">
    <w:name w:val="16E05AEAB60F4972996A5E7AD8DC73B321"/>
    <w:rsid w:val="00E034D4"/>
    <w:pPr>
      <w:spacing w:after="0" w:line="240" w:lineRule="auto"/>
    </w:pPr>
  </w:style>
  <w:style w:type="paragraph" w:customStyle="1" w:styleId="599A9BC5B2814A1D95494A908DE585F319">
    <w:name w:val="599A9BC5B2814A1D95494A908DE585F319"/>
    <w:rsid w:val="00E034D4"/>
    <w:pPr>
      <w:spacing w:after="0" w:line="240" w:lineRule="auto"/>
    </w:pPr>
  </w:style>
  <w:style w:type="paragraph" w:customStyle="1" w:styleId="7E278E8797C14BFCAE5D3E21E8591BF518">
    <w:name w:val="7E278E8797C14BFCAE5D3E21E8591BF518"/>
    <w:rsid w:val="00E034D4"/>
    <w:pPr>
      <w:spacing w:after="0" w:line="240" w:lineRule="auto"/>
    </w:pPr>
  </w:style>
  <w:style w:type="paragraph" w:customStyle="1" w:styleId="463C0531F3214AD386D09B99210648C821">
    <w:name w:val="463C0531F3214AD386D09B99210648C821"/>
    <w:rsid w:val="00E034D4"/>
    <w:pPr>
      <w:spacing w:after="0" w:line="240" w:lineRule="auto"/>
    </w:pPr>
  </w:style>
  <w:style w:type="paragraph" w:customStyle="1" w:styleId="5A28133C70B44C888C525D5336DFD08021">
    <w:name w:val="5A28133C70B44C888C525D5336DFD08021"/>
    <w:rsid w:val="00E034D4"/>
    <w:pPr>
      <w:spacing w:after="0" w:line="240" w:lineRule="auto"/>
    </w:pPr>
  </w:style>
  <w:style w:type="paragraph" w:customStyle="1" w:styleId="7B07FBCFE95940A8A4D0CB75A5AE118819">
    <w:name w:val="7B07FBCFE95940A8A4D0CB75A5AE118819"/>
    <w:rsid w:val="00E034D4"/>
    <w:pPr>
      <w:spacing w:after="0" w:line="240" w:lineRule="auto"/>
      <w:ind w:left="720"/>
      <w:contextualSpacing/>
    </w:pPr>
  </w:style>
  <w:style w:type="paragraph" w:customStyle="1" w:styleId="908BCD92461D46CE9C41A5AF3E50957819">
    <w:name w:val="908BCD92461D46CE9C41A5AF3E50957819"/>
    <w:rsid w:val="00E034D4"/>
    <w:pPr>
      <w:spacing w:after="0" w:line="240" w:lineRule="auto"/>
      <w:ind w:left="720"/>
      <w:contextualSpacing/>
    </w:pPr>
  </w:style>
  <w:style w:type="paragraph" w:customStyle="1" w:styleId="26EE201F6CE045D7AA5B28A96ECBEA8219">
    <w:name w:val="26EE201F6CE045D7AA5B28A96ECBEA8219"/>
    <w:rsid w:val="00E034D4"/>
    <w:pPr>
      <w:spacing w:after="0" w:line="240" w:lineRule="auto"/>
      <w:ind w:left="720"/>
      <w:contextualSpacing/>
    </w:pPr>
  </w:style>
  <w:style w:type="paragraph" w:customStyle="1" w:styleId="8113F3DB03B84768916CE6B17961A81818">
    <w:name w:val="8113F3DB03B84768916CE6B17961A81818"/>
    <w:rsid w:val="00E034D4"/>
    <w:pPr>
      <w:spacing w:after="0" w:line="240" w:lineRule="auto"/>
    </w:pPr>
  </w:style>
  <w:style w:type="paragraph" w:customStyle="1" w:styleId="002684AB318F412EA2FD4616AF78A9F122">
    <w:name w:val="002684AB318F412EA2FD4616AF78A9F122"/>
    <w:rsid w:val="00E034D4"/>
    <w:pPr>
      <w:spacing w:after="0" w:line="240" w:lineRule="auto"/>
    </w:pPr>
  </w:style>
  <w:style w:type="paragraph" w:customStyle="1" w:styleId="82E095A2BB77460A976C966758BE546720">
    <w:name w:val="82E095A2BB77460A976C966758BE546720"/>
    <w:rsid w:val="00E034D4"/>
    <w:pPr>
      <w:spacing w:after="0" w:line="240" w:lineRule="auto"/>
    </w:pPr>
  </w:style>
  <w:style w:type="paragraph" w:customStyle="1" w:styleId="14EBEBC1623846C880752FDEA282A66E20">
    <w:name w:val="14EBEBC1623846C880752FDEA282A66E20"/>
    <w:rsid w:val="00E034D4"/>
    <w:pPr>
      <w:spacing w:after="0" w:line="240" w:lineRule="auto"/>
    </w:pPr>
  </w:style>
  <w:style w:type="paragraph" w:customStyle="1" w:styleId="47923AA187484821B2991F00BB8CDE6420">
    <w:name w:val="47923AA187484821B2991F00BB8CDE6420"/>
    <w:rsid w:val="00E034D4"/>
    <w:pPr>
      <w:spacing w:after="0" w:line="240" w:lineRule="auto"/>
    </w:pPr>
  </w:style>
  <w:style w:type="paragraph" w:customStyle="1" w:styleId="DC6411E54EF64931A78B0C3BCD13C69120">
    <w:name w:val="DC6411E54EF64931A78B0C3BCD13C69120"/>
    <w:rsid w:val="00E034D4"/>
    <w:pPr>
      <w:spacing w:after="0" w:line="240" w:lineRule="auto"/>
    </w:pPr>
  </w:style>
  <w:style w:type="paragraph" w:customStyle="1" w:styleId="87DA0E5618BE43FAAF5979F3313FB9C819">
    <w:name w:val="87DA0E5618BE43FAAF5979F3313FB9C819"/>
    <w:rsid w:val="00E034D4"/>
    <w:pPr>
      <w:spacing w:after="0" w:line="240" w:lineRule="auto"/>
    </w:pPr>
  </w:style>
  <w:style w:type="paragraph" w:customStyle="1" w:styleId="60B8A050DD924AD69DC25AF963A9F1BC19">
    <w:name w:val="60B8A050DD924AD69DC25AF963A9F1BC19"/>
    <w:rsid w:val="00E034D4"/>
    <w:pPr>
      <w:spacing w:after="0" w:line="240" w:lineRule="auto"/>
    </w:pPr>
  </w:style>
  <w:style w:type="paragraph" w:customStyle="1" w:styleId="35F024F7CFD240918A2F82664FEAA5BE19">
    <w:name w:val="35F024F7CFD240918A2F82664FEAA5BE19"/>
    <w:rsid w:val="00E034D4"/>
    <w:pPr>
      <w:spacing w:after="0" w:line="240" w:lineRule="auto"/>
    </w:pPr>
  </w:style>
  <w:style w:type="paragraph" w:customStyle="1" w:styleId="9E370422087F476FB2368974D78B120C20">
    <w:name w:val="9E370422087F476FB2368974D78B120C20"/>
    <w:rsid w:val="00E034D4"/>
    <w:pPr>
      <w:spacing w:after="0" w:line="240" w:lineRule="auto"/>
    </w:pPr>
  </w:style>
  <w:style w:type="paragraph" w:customStyle="1" w:styleId="671D9E7A35274D898E8EA468CF19D8F920">
    <w:name w:val="671D9E7A35274D898E8EA468CF19D8F920"/>
    <w:rsid w:val="00E034D4"/>
    <w:pPr>
      <w:spacing w:after="0" w:line="240" w:lineRule="auto"/>
    </w:pPr>
  </w:style>
  <w:style w:type="paragraph" w:customStyle="1" w:styleId="07910BBC10104A70B2CB9AD40D7729D220">
    <w:name w:val="07910BBC10104A70B2CB9AD40D7729D220"/>
    <w:rsid w:val="00E034D4"/>
    <w:pPr>
      <w:spacing w:after="0" w:line="240" w:lineRule="auto"/>
    </w:pPr>
  </w:style>
  <w:style w:type="paragraph" w:customStyle="1" w:styleId="BDD678833CA54B82AB4FE831D26BFB6920">
    <w:name w:val="BDD678833CA54B82AB4FE831D26BFB6920"/>
    <w:rsid w:val="00E034D4"/>
    <w:pPr>
      <w:spacing w:after="0" w:line="240" w:lineRule="auto"/>
    </w:pPr>
  </w:style>
  <w:style w:type="paragraph" w:customStyle="1" w:styleId="8E6FA81E98EC4FB29E7EFB99AC5F5C1020">
    <w:name w:val="8E6FA81E98EC4FB29E7EFB99AC5F5C1020"/>
    <w:rsid w:val="00E034D4"/>
    <w:pPr>
      <w:spacing w:after="0" w:line="240" w:lineRule="auto"/>
    </w:pPr>
  </w:style>
  <w:style w:type="paragraph" w:customStyle="1" w:styleId="D21513784EF1427A801A8E6BBA40554720">
    <w:name w:val="D21513784EF1427A801A8E6BBA40554720"/>
    <w:rsid w:val="00E034D4"/>
    <w:pPr>
      <w:spacing w:after="0" w:line="240" w:lineRule="auto"/>
    </w:pPr>
  </w:style>
  <w:style w:type="paragraph" w:customStyle="1" w:styleId="0556E0E9570A4A3FACE0BFD9A44C05A720">
    <w:name w:val="0556E0E9570A4A3FACE0BFD9A44C05A720"/>
    <w:rsid w:val="00E034D4"/>
    <w:pPr>
      <w:spacing w:after="0" w:line="240" w:lineRule="auto"/>
    </w:pPr>
  </w:style>
  <w:style w:type="paragraph" w:customStyle="1" w:styleId="CEE8346F61334256A5F8F736AF913F071">
    <w:name w:val="CEE8346F61334256A5F8F736AF913F071"/>
    <w:rsid w:val="00E034D4"/>
    <w:pPr>
      <w:spacing w:after="0" w:line="240" w:lineRule="auto"/>
    </w:pPr>
  </w:style>
  <w:style w:type="paragraph" w:customStyle="1" w:styleId="F01F2E972C034A41B5ECB37DC9A903D41">
    <w:name w:val="F01F2E972C034A41B5ECB37DC9A903D41"/>
    <w:rsid w:val="00E034D4"/>
    <w:pPr>
      <w:spacing w:after="0" w:line="240" w:lineRule="auto"/>
    </w:pPr>
  </w:style>
  <w:style w:type="paragraph" w:customStyle="1" w:styleId="049E73D589CB43CC9C14A613ED054E371">
    <w:name w:val="049E73D589CB43CC9C14A613ED054E371"/>
    <w:rsid w:val="00E034D4"/>
    <w:pPr>
      <w:spacing w:after="0" w:line="240" w:lineRule="auto"/>
    </w:pPr>
  </w:style>
  <w:style w:type="paragraph" w:customStyle="1" w:styleId="A9A56E6E6FD241C591BB4AE8BC8B9F441">
    <w:name w:val="A9A56E6E6FD241C591BB4AE8BC8B9F441"/>
    <w:rsid w:val="00E034D4"/>
    <w:pPr>
      <w:spacing w:after="0" w:line="240" w:lineRule="auto"/>
    </w:pPr>
  </w:style>
  <w:style w:type="paragraph" w:customStyle="1" w:styleId="B1F32296E81F4F29B9CD50B1B539CB8C1">
    <w:name w:val="B1F32296E81F4F29B9CD50B1B539CB8C1"/>
    <w:rsid w:val="00E034D4"/>
    <w:pPr>
      <w:spacing w:after="0" w:line="240" w:lineRule="auto"/>
    </w:pPr>
  </w:style>
  <w:style w:type="paragraph" w:customStyle="1" w:styleId="9C0797E7FFE9445E89FEBF2B4695C4A51">
    <w:name w:val="9C0797E7FFE9445E89FEBF2B4695C4A51"/>
    <w:rsid w:val="00E034D4"/>
    <w:pPr>
      <w:spacing w:after="0" w:line="240" w:lineRule="auto"/>
    </w:pPr>
  </w:style>
  <w:style w:type="paragraph" w:customStyle="1" w:styleId="04A31DE0158744E6B3B2E9A10807D0E3">
    <w:name w:val="04A31DE0158744E6B3B2E9A10807D0E3"/>
    <w:rsid w:val="00E034D4"/>
    <w:pPr>
      <w:spacing w:after="0" w:line="240" w:lineRule="auto"/>
    </w:pPr>
  </w:style>
  <w:style w:type="paragraph" w:customStyle="1" w:styleId="DBF61D1F5D8C4942A0814FBE66805C881">
    <w:name w:val="DBF61D1F5D8C4942A0814FBE66805C881"/>
    <w:rsid w:val="00E034D4"/>
    <w:pPr>
      <w:spacing w:after="0" w:line="240" w:lineRule="auto"/>
    </w:pPr>
  </w:style>
  <w:style w:type="paragraph" w:customStyle="1" w:styleId="5847433C7DE542A096BA739801B059FF1">
    <w:name w:val="5847433C7DE542A096BA739801B059FF1"/>
    <w:rsid w:val="00E034D4"/>
    <w:pPr>
      <w:spacing w:after="0" w:line="240" w:lineRule="auto"/>
    </w:pPr>
  </w:style>
  <w:style w:type="paragraph" w:customStyle="1" w:styleId="BECB0E819C2C4A24BF27F2B6020276A21">
    <w:name w:val="BECB0E819C2C4A24BF27F2B6020276A21"/>
    <w:rsid w:val="00E034D4"/>
    <w:pPr>
      <w:spacing w:after="0" w:line="240" w:lineRule="auto"/>
    </w:pPr>
  </w:style>
  <w:style w:type="paragraph" w:customStyle="1" w:styleId="C19C003967784772A30BDE9183F5FFE41">
    <w:name w:val="C19C003967784772A30BDE9183F5FFE41"/>
    <w:rsid w:val="00E034D4"/>
    <w:pPr>
      <w:spacing w:after="0" w:line="240" w:lineRule="auto"/>
    </w:pPr>
  </w:style>
  <w:style w:type="paragraph" w:customStyle="1" w:styleId="6ACC259C79A14325BC17466FF46D784B1">
    <w:name w:val="6ACC259C79A14325BC17466FF46D784B1"/>
    <w:rsid w:val="00E034D4"/>
    <w:pPr>
      <w:spacing w:after="0" w:line="240" w:lineRule="auto"/>
    </w:pPr>
  </w:style>
  <w:style w:type="paragraph" w:customStyle="1" w:styleId="E1517D97131D4847B395E6082CB9F8791">
    <w:name w:val="E1517D97131D4847B395E6082CB9F8791"/>
    <w:rsid w:val="00E034D4"/>
    <w:pPr>
      <w:spacing w:after="0" w:line="240" w:lineRule="auto"/>
    </w:pPr>
  </w:style>
  <w:style w:type="paragraph" w:customStyle="1" w:styleId="8E9CD9E087A04FF5BBAE02285F4AEF191">
    <w:name w:val="8E9CD9E087A04FF5BBAE02285F4AEF191"/>
    <w:rsid w:val="00E034D4"/>
    <w:pPr>
      <w:spacing w:after="0" w:line="240" w:lineRule="auto"/>
    </w:pPr>
  </w:style>
  <w:style w:type="paragraph" w:customStyle="1" w:styleId="0461C5B09BB84C8DB5A639A28FF3D8741">
    <w:name w:val="0461C5B09BB84C8DB5A639A28FF3D8741"/>
    <w:rsid w:val="00E034D4"/>
    <w:pPr>
      <w:spacing w:after="0" w:line="240" w:lineRule="auto"/>
    </w:pPr>
  </w:style>
  <w:style w:type="paragraph" w:customStyle="1" w:styleId="ED3C1E03239A4CE69A8F0C315280FE821">
    <w:name w:val="ED3C1E03239A4CE69A8F0C315280FE821"/>
    <w:rsid w:val="00E034D4"/>
    <w:pPr>
      <w:spacing w:after="0" w:line="240" w:lineRule="auto"/>
    </w:pPr>
  </w:style>
  <w:style w:type="paragraph" w:customStyle="1" w:styleId="A2BA346A0C1F4CC3AC39FD2E8F702AA61">
    <w:name w:val="A2BA346A0C1F4CC3AC39FD2E8F702AA61"/>
    <w:rsid w:val="00E034D4"/>
    <w:pPr>
      <w:spacing w:after="0" w:line="240" w:lineRule="auto"/>
    </w:pPr>
  </w:style>
  <w:style w:type="paragraph" w:customStyle="1" w:styleId="6F5C2813CB584016A2F05382692F6C451">
    <w:name w:val="6F5C2813CB584016A2F05382692F6C451"/>
    <w:rsid w:val="00E034D4"/>
    <w:pPr>
      <w:spacing w:after="0" w:line="240" w:lineRule="auto"/>
    </w:pPr>
  </w:style>
  <w:style w:type="paragraph" w:customStyle="1" w:styleId="267A793827BF434A81F23D8E263581D11">
    <w:name w:val="267A793827BF434A81F23D8E263581D11"/>
    <w:rsid w:val="00E034D4"/>
    <w:pPr>
      <w:spacing w:after="0" w:line="240" w:lineRule="auto"/>
    </w:pPr>
  </w:style>
  <w:style w:type="paragraph" w:customStyle="1" w:styleId="74ADE42CC3A74A108EEB3AF4FA1843B020">
    <w:name w:val="74ADE42CC3A74A108EEB3AF4FA1843B020"/>
    <w:rsid w:val="00E034D4"/>
    <w:pPr>
      <w:spacing w:after="0" w:line="240" w:lineRule="auto"/>
    </w:pPr>
  </w:style>
  <w:style w:type="paragraph" w:customStyle="1" w:styleId="5D99E540406647B8A7BBB86B7F4D553D20">
    <w:name w:val="5D99E540406647B8A7BBB86B7F4D553D20"/>
    <w:rsid w:val="00E034D4"/>
    <w:pPr>
      <w:spacing w:after="0" w:line="240" w:lineRule="auto"/>
    </w:pPr>
  </w:style>
  <w:style w:type="paragraph" w:customStyle="1" w:styleId="6D8A55CD17AB4F4DBDACE050036004CF7">
    <w:name w:val="6D8A55CD17AB4F4DBDACE050036004CF7"/>
    <w:rsid w:val="00E034D4"/>
    <w:pPr>
      <w:spacing w:after="0" w:line="240" w:lineRule="auto"/>
    </w:pPr>
  </w:style>
  <w:style w:type="paragraph" w:customStyle="1" w:styleId="7603B635192743559077ED0312AB5C757">
    <w:name w:val="7603B635192743559077ED0312AB5C757"/>
    <w:rsid w:val="00E034D4"/>
    <w:pPr>
      <w:spacing w:after="0" w:line="240" w:lineRule="auto"/>
    </w:pPr>
  </w:style>
  <w:style w:type="paragraph" w:customStyle="1" w:styleId="0497F438B44F43E981AB388C3D7C83E87">
    <w:name w:val="0497F438B44F43E981AB388C3D7C83E87"/>
    <w:rsid w:val="00E034D4"/>
    <w:pPr>
      <w:spacing w:after="0" w:line="240" w:lineRule="auto"/>
    </w:pPr>
  </w:style>
  <w:style w:type="paragraph" w:customStyle="1" w:styleId="527CFE3A903849BDBE60A96B7F67927A7">
    <w:name w:val="527CFE3A903849BDBE60A96B7F67927A7"/>
    <w:rsid w:val="00E034D4"/>
    <w:pPr>
      <w:spacing w:after="0" w:line="240" w:lineRule="auto"/>
    </w:pPr>
  </w:style>
  <w:style w:type="paragraph" w:customStyle="1" w:styleId="0906DF8B891E4267BE2C6D90310DC99520">
    <w:name w:val="0906DF8B891E4267BE2C6D90310DC99520"/>
    <w:rsid w:val="00E034D4"/>
    <w:pPr>
      <w:spacing w:after="0" w:line="240" w:lineRule="auto"/>
    </w:pPr>
  </w:style>
  <w:style w:type="paragraph" w:customStyle="1" w:styleId="3DADFAB2689D47C9ADD22BDB75BEBDD520">
    <w:name w:val="3DADFAB2689D47C9ADD22BDB75BEBDD520"/>
    <w:rsid w:val="00E034D4"/>
    <w:pPr>
      <w:spacing w:after="0" w:line="240" w:lineRule="auto"/>
    </w:pPr>
  </w:style>
  <w:style w:type="paragraph" w:customStyle="1" w:styleId="F4669A3F2DFE46AB9DB4EECCF840798320">
    <w:name w:val="F4669A3F2DFE46AB9DB4EECCF840798320"/>
    <w:rsid w:val="00E034D4"/>
    <w:pPr>
      <w:spacing w:after="0" w:line="240" w:lineRule="auto"/>
    </w:pPr>
  </w:style>
  <w:style w:type="paragraph" w:customStyle="1" w:styleId="1A78137D138944EF924805A63037DB0820">
    <w:name w:val="1A78137D138944EF924805A63037DB0820"/>
    <w:rsid w:val="00E034D4"/>
    <w:pPr>
      <w:spacing w:after="0" w:line="240" w:lineRule="auto"/>
    </w:pPr>
  </w:style>
  <w:style w:type="paragraph" w:customStyle="1" w:styleId="6DB0B5A9782541DCA6702DF77CC2647620">
    <w:name w:val="6DB0B5A9782541DCA6702DF77CC2647620"/>
    <w:rsid w:val="00E034D4"/>
    <w:pPr>
      <w:spacing w:after="0" w:line="240" w:lineRule="auto"/>
    </w:pPr>
  </w:style>
  <w:style w:type="paragraph" w:customStyle="1" w:styleId="E1475F2CC30F4ED6AF47876146C0F8C420">
    <w:name w:val="E1475F2CC30F4ED6AF47876146C0F8C420"/>
    <w:rsid w:val="00E034D4"/>
    <w:pPr>
      <w:spacing w:after="0" w:line="240" w:lineRule="auto"/>
    </w:pPr>
  </w:style>
  <w:style w:type="paragraph" w:customStyle="1" w:styleId="9715FF300EEE4476B7D8746D6B635C7220">
    <w:name w:val="9715FF300EEE4476B7D8746D6B635C7220"/>
    <w:rsid w:val="00E034D4"/>
    <w:pPr>
      <w:spacing w:after="0" w:line="240" w:lineRule="auto"/>
    </w:pPr>
  </w:style>
  <w:style w:type="paragraph" w:customStyle="1" w:styleId="29C521893C064B83A89B3A7490847A4520">
    <w:name w:val="29C521893C064B83A89B3A7490847A4520"/>
    <w:rsid w:val="00E034D4"/>
    <w:pPr>
      <w:spacing w:after="0" w:line="240" w:lineRule="auto"/>
    </w:pPr>
  </w:style>
  <w:style w:type="paragraph" w:customStyle="1" w:styleId="0E05FECCF61B4C2CAC61F30B6DAD014620">
    <w:name w:val="0E05FECCF61B4C2CAC61F30B6DAD014620"/>
    <w:rsid w:val="00E034D4"/>
    <w:pPr>
      <w:spacing w:after="0" w:line="240" w:lineRule="auto"/>
    </w:pPr>
  </w:style>
  <w:style w:type="paragraph" w:customStyle="1" w:styleId="5656E31DD74E431A880660B3CBC78ED220">
    <w:name w:val="5656E31DD74E431A880660B3CBC78ED220"/>
    <w:rsid w:val="00E034D4"/>
    <w:pPr>
      <w:spacing w:after="0" w:line="240" w:lineRule="auto"/>
    </w:pPr>
  </w:style>
  <w:style w:type="paragraph" w:customStyle="1" w:styleId="FC82CEC83A0D4BBFB9FA1283B777660B20">
    <w:name w:val="FC82CEC83A0D4BBFB9FA1283B777660B20"/>
    <w:rsid w:val="00E034D4"/>
    <w:pPr>
      <w:spacing w:after="0" w:line="240" w:lineRule="auto"/>
    </w:pPr>
  </w:style>
  <w:style w:type="paragraph" w:customStyle="1" w:styleId="DB5E241E65124F7B9BC74181C9EB399120">
    <w:name w:val="DB5E241E65124F7B9BC74181C9EB399120"/>
    <w:rsid w:val="00E034D4"/>
    <w:pPr>
      <w:spacing w:after="0" w:line="240" w:lineRule="auto"/>
    </w:pPr>
  </w:style>
  <w:style w:type="paragraph" w:customStyle="1" w:styleId="B8A58C59BF5F4700AC94BB054D76CBC220">
    <w:name w:val="B8A58C59BF5F4700AC94BB054D76CBC220"/>
    <w:rsid w:val="00E034D4"/>
    <w:pPr>
      <w:spacing w:after="0" w:line="240" w:lineRule="auto"/>
    </w:pPr>
  </w:style>
  <w:style w:type="paragraph" w:customStyle="1" w:styleId="EBC02BAAC6B54A0295B6C6005DC2686420">
    <w:name w:val="EBC02BAAC6B54A0295B6C6005DC2686420"/>
    <w:rsid w:val="00E034D4"/>
    <w:pPr>
      <w:spacing w:after="0" w:line="240" w:lineRule="auto"/>
    </w:pPr>
  </w:style>
  <w:style w:type="paragraph" w:customStyle="1" w:styleId="8C6909B12B834FB684A31A20BD273FDA7">
    <w:name w:val="8C6909B12B834FB684A31A20BD273FDA7"/>
    <w:rsid w:val="00E034D4"/>
    <w:pPr>
      <w:spacing w:after="0" w:line="240" w:lineRule="auto"/>
    </w:pPr>
  </w:style>
  <w:style w:type="paragraph" w:customStyle="1" w:styleId="047B4D1F46524B8DB9B976B5A1CBAF477">
    <w:name w:val="047B4D1F46524B8DB9B976B5A1CBAF477"/>
    <w:rsid w:val="00E034D4"/>
    <w:pPr>
      <w:spacing w:after="0" w:line="240" w:lineRule="auto"/>
    </w:pPr>
  </w:style>
  <w:style w:type="paragraph" w:customStyle="1" w:styleId="7E26A9566C74409B8B140CD1C3AFB6967">
    <w:name w:val="7E26A9566C74409B8B140CD1C3AFB6967"/>
    <w:rsid w:val="00E034D4"/>
    <w:pPr>
      <w:spacing w:after="0" w:line="240" w:lineRule="auto"/>
    </w:pPr>
  </w:style>
  <w:style w:type="paragraph" w:customStyle="1" w:styleId="EC1EF62CE4534488B6A9B109CA6E10C97">
    <w:name w:val="EC1EF62CE4534488B6A9B109CA6E10C97"/>
    <w:rsid w:val="00E034D4"/>
    <w:pPr>
      <w:spacing w:after="0" w:line="240" w:lineRule="auto"/>
    </w:pPr>
  </w:style>
  <w:style w:type="paragraph" w:customStyle="1" w:styleId="3CB5B00675FC47F3B239FF00BD01B2B920">
    <w:name w:val="3CB5B00675FC47F3B239FF00BD01B2B920"/>
    <w:rsid w:val="00E034D4"/>
    <w:pPr>
      <w:spacing w:after="0" w:line="240" w:lineRule="auto"/>
    </w:pPr>
  </w:style>
  <w:style w:type="paragraph" w:customStyle="1" w:styleId="61C8141C608F4415BB2B628C187EC7DE20">
    <w:name w:val="61C8141C608F4415BB2B628C187EC7DE20"/>
    <w:rsid w:val="00E034D4"/>
    <w:pPr>
      <w:spacing w:after="0" w:line="240" w:lineRule="auto"/>
    </w:pPr>
  </w:style>
  <w:style w:type="paragraph" w:customStyle="1" w:styleId="597E6EBE8D6A4063BC01BA3C8C5EDF4020">
    <w:name w:val="597E6EBE8D6A4063BC01BA3C8C5EDF4020"/>
    <w:rsid w:val="00E034D4"/>
    <w:pPr>
      <w:spacing w:after="0" w:line="240" w:lineRule="auto"/>
    </w:pPr>
  </w:style>
  <w:style w:type="paragraph" w:customStyle="1" w:styleId="B4FA0586D72A44529A916D913EF86CD520">
    <w:name w:val="B4FA0586D72A44529A916D913EF86CD520"/>
    <w:rsid w:val="00E034D4"/>
    <w:pPr>
      <w:spacing w:after="0" w:line="240" w:lineRule="auto"/>
    </w:pPr>
  </w:style>
  <w:style w:type="paragraph" w:customStyle="1" w:styleId="47EB5BAAD31243D9A2D14B68E4FF1A8B20">
    <w:name w:val="47EB5BAAD31243D9A2D14B68E4FF1A8B20"/>
    <w:rsid w:val="00E034D4"/>
    <w:pPr>
      <w:spacing w:after="0" w:line="240" w:lineRule="auto"/>
    </w:pPr>
  </w:style>
  <w:style w:type="paragraph" w:customStyle="1" w:styleId="4E269845E6FB4C21A2BC21BCFFE6B86520">
    <w:name w:val="4E269845E6FB4C21A2BC21BCFFE6B86520"/>
    <w:rsid w:val="00E034D4"/>
    <w:pPr>
      <w:spacing w:after="0" w:line="240" w:lineRule="auto"/>
    </w:pPr>
  </w:style>
  <w:style w:type="paragraph" w:customStyle="1" w:styleId="EA67BF16B4E94A11AC6584DA9C249DFF20">
    <w:name w:val="EA67BF16B4E94A11AC6584DA9C249DFF20"/>
    <w:rsid w:val="00E034D4"/>
    <w:pPr>
      <w:spacing w:after="0" w:line="240" w:lineRule="auto"/>
    </w:pPr>
  </w:style>
  <w:style w:type="paragraph" w:customStyle="1" w:styleId="470EB314F81A43A7932FF5C4D38D30A220">
    <w:name w:val="470EB314F81A43A7932FF5C4D38D30A220"/>
    <w:rsid w:val="00E034D4"/>
    <w:pPr>
      <w:spacing w:after="0" w:line="240" w:lineRule="auto"/>
    </w:pPr>
  </w:style>
  <w:style w:type="paragraph" w:customStyle="1" w:styleId="D9237261C60149128E6F6855DC313ED920">
    <w:name w:val="D9237261C60149128E6F6855DC313ED920"/>
    <w:rsid w:val="00E034D4"/>
    <w:pPr>
      <w:spacing w:after="0" w:line="240" w:lineRule="auto"/>
    </w:pPr>
  </w:style>
  <w:style w:type="paragraph" w:customStyle="1" w:styleId="4F3A7EB1487A4210A4ECA22EA4BBC01620">
    <w:name w:val="4F3A7EB1487A4210A4ECA22EA4BBC01620"/>
    <w:rsid w:val="00E034D4"/>
    <w:pPr>
      <w:spacing w:after="0" w:line="240" w:lineRule="auto"/>
    </w:pPr>
  </w:style>
  <w:style w:type="paragraph" w:customStyle="1" w:styleId="9215054FE3C54BA1978E6A752B706F3520">
    <w:name w:val="9215054FE3C54BA1978E6A752B706F3520"/>
    <w:rsid w:val="00E034D4"/>
    <w:pPr>
      <w:spacing w:after="0" w:line="240" w:lineRule="auto"/>
    </w:pPr>
  </w:style>
  <w:style w:type="paragraph" w:customStyle="1" w:styleId="8FBEDF1100AC44B1B2025A2908E3AFD420">
    <w:name w:val="8FBEDF1100AC44B1B2025A2908E3AFD420"/>
    <w:rsid w:val="00E034D4"/>
    <w:pPr>
      <w:spacing w:after="0" w:line="240" w:lineRule="auto"/>
    </w:pPr>
  </w:style>
  <w:style w:type="paragraph" w:customStyle="1" w:styleId="7A86E48E5A8E4B3B9A22C452CD40F57E">
    <w:name w:val="7A86E48E5A8E4B3B9A22C452CD40F57E"/>
    <w:rsid w:val="00E034D4"/>
    <w:pPr>
      <w:spacing w:after="0" w:line="240" w:lineRule="auto"/>
    </w:pPr>
  </w:style>
  <w:style w:type="paragraph" w:customStyle="1" w:styleId="3155C8A73DA14C43A2C97A2F5586C8E9">
    <w:name w:val="3155C8A73DA14C43A2C97A2F5586C8E9"/>
    <w:rsid w:val="00E034D4"/>
    <w:pPr>
      <w:spacing w:after="0" w:line="240" w:lineRule="auto"/>
    </w:pPr>
  </w:style>
  <w:style w:type="paragraph" w:customStyle="1" w:styleId="CB5B6C8947C747D28CA59CDBB06F8ACC">
    <w:name w:val="CB5B6C8947C747D28CA59CDBB06F8ACC"/>
    <w:rsid w:val="00E034D4"/>
    <w:pPr>
      <w:spacing w:after="0" w:line="240" w:lineRule="auto"/>
    </w:pPr>
  </w:style>
  <w:style w:type="paragraph" w:customStyle="1" w:styleId="2DFAB31A4F0B4221AB58A7C46B426BB5">
    <w:name w:val="2DFAB31A4F0B4221AB58A7C46B426BB5"/>
    <w:rsid w:val="00E034D4"/>
    <w:pPr>
      <w:spacing w:after="0" w:line="240" w:lineRule="auto"/>
    </w:pPr>
  </w:style>
  <w:style w:type="paragraph" w:customStyle="1" w:styleId="E7B615015C9C431BA696F426568D522E">
    <w:name w:val="E7B615015C9C431BA696F426568D522E"/>
    <w:rsid w:val="00E034D4"/>
  </w:style>
  <w:style w:type="paragraph" w:customStyle="1" w:styleId="6D1ACE4365D8444D849A1735A2B43BB7">
    <w:name w:val="6D1ACE4365D8444D849A1735A2B43BB7"/>
    <w:rsid w:val="00E034D4"/>
  </w:style>
  <w:style w:type="paragraph" w:customStyle="1" w:styleId="92A93DD182434CA89E8BD8C2CDFE5213">
    <w:name w:val="92A93DD182434CA89E8BD8C2CDFE5213"/>
    <w:rsid w:val="00E034D4"/>
  </w:style>
  <w:style w:type="paragraph" w:customStyle="1" w:styleId="AFDD831FE17140DEB4964F9F35B1BC6E">
    <w:name w:val="AFDD831FE17140DEB4964F9F35B1BC6E"/>
    <w:rsid w:val="00E034D4"/>
  </w:style>
  <w:style w:type="paragraph" w:customStyle="1" w:styleId="FE8CDDB5BA704425BB85DC3F249A65EA">
    <w:name w:val="FE8CDDB5BA704425BB85DC3F249A65EA"/>
    <w:rsid w:val="00E034D4"/>
  </w:style>
  <w:style w:type="paragraph" w:customStyle="1" w:styleId="F95893F56E9A4DE4AE7E675D434019FA">
    <w:name w:val="F95893F56E9A4DE4AE7E675D434019FA"/>
    <w:rsid w:val="00E034D4"/>
  </w:style>
  <w:style w:type="paragraph" w:customStyle="1" w:styleId="E0EC1D42BF354C92B340FE12317DA828">
    <w:name w:val="E0EC1D42BF354C92B340FE12317DA828"/>
    <w:rsid w:val="00E034D4"/>
  </w:style>
  <w:style w:type="paragraph" w:customStyle="1" w:styleId="4676E99C026A4B3C93EFF3AE0F276165">
    <w:name w:val="4676E99C026A4B3C93EFF3AE0F276165"/>
    <w:rsid w:val="00E034D4"/>
  </w:style>
  <w:style w:type="paragraph" w:customStyle="1" w:styleId="ACE640E437784823B0BCFAC21F17397C">
    <w:name w:val="ACE640E437784823B0BCFAC21F17397C"/>
    <w:rsid w:val="00E034D4"/>
  </w:style>
  <w:style w:type="paragraph" w:customStyle="1" w:styleId="69307F0FFAAF4E78AE21FA73DC743268">
    <w:name w:val="69307F0FFAAF4E78AE21FA73DC743268"/>
    <w:rsid w:val="00E034D4"/>
  </w:style>
  <w:style w:type="paragraph" w:customStyle="1" w:styleId="430A5493E692427B9FF95EB359ABF652">
    <w:name w:val="430A5493E692427B9FF95EB359ABF652"/>
    <w:rsid w:val="00E034D4"/>
  </w:style>
  <w:style w:type="paragraph" w:customStyle="1" w:styleId="E9031A3ACF2C44428920948FC403A338">
    <w:name w:val="E9031A3ACF2C44428920948FC403A338"/>
    <w:rsid w:val="00E034D4"/>
  </w:style>
  <w:style w:type="paragraph" w:customStyle="1" w:styleId="1674B9527C154F74886EDDFE7925AEC6">
    <w:name w:val="1674B9527C154F74886EDDFE7925AEC6"/>
    <w:rsid w:val="00E034D4"/>
  </w:style>
  <w:style w:type="paragraph" w:customStyle="1" w:styleId="A4E37D88A854400CA55D8B9402FC0FB3">
    <w:name w:val="A4E37D88A854400CA55D8B9402FC0FB3"/>
    <w:rsid w:val="00E034D4"/>
  </w:style>
  <w:style w:type="paragraph" w:customStyle="1" w:styleId="0FD6D7A441B44C7CAAFB9A279AB2B7BC">
    <w:name w:val="0FD6D7A441B44C7CAAFB9A279AB2B7BC"/>
    <w:rsid w:val="00E034D4"/>
  </w:style>
  <w:style w:type="paragraph" w:customStyle="1" w:styleId="74A19C0CFFE94AC298289B7AF739F94C">
    <w:name w:val="74A19C0CFFE94AC298289B7AF739F94C"/>
    <w:rsid w:val="00E034D4"/>
  </w:style>
  <w:style w:type="paragraph" w:customStyle="1" w:styleId="9133ECFFB43F462AB7D5EDCE95EA063E">
    <w:name w:val="9133ECFFB43F462AB7D5EDCE95EA063E"/>
    <w:rsid w:val="00E034D4"/>
  </w:style>
  <w:style w:type="paragraph" w:customStyle="1" w:styleId="0D4C403E2FC344D6A46043037F13FBB8">
    <w:name w:val="0D4C403E2FC344D6A46043037F13FBB8"/>
    <w:rsid w:val="00E034D4"/>
  </w:style>
  <w:style w:type="paragraph" w:customStyle="1" w:styleId="601AB0523C664EBF8B084404735B31EA">
    <w:name w:val="601AB0523C664EBF8B084404735B31EA"/>
    <w:rsid w:val="00E034D4"/>
  </w:style>
  <w:style w:type="paragraph" w:customStyle="1" w:styleId="C381FA43BAA24C548F0442E38B45F987">
    <w:name w:val="C381FA43BAA24C548F0442E38B45F987"/>
    <w:rsid w:val="00E034D4"/>
  </w:style>
  <w:style w:type="paragraph" w:customStyle="1" w:styleId="B40989D4724345B69051BE07176773D4">
    <w:name w:val="B40989D4724345B69051BE07176773D4"/>
    <w:rsid w:val="00E034D4"/>
  </w:style>
  <w:style w:type="paragraph" w:customStyle="1" w:styleId="785555B743D642BE813BCEE43191E521">
    <w:name w:val="785555B743D642BE813BCEE43191E521"/>
    <w:rsid w:val="00E034D4"/>
  </w:style>
  <w:style w:type="paragraph" w:customStyle="1" w:styleId="16E05AEAB60F4972996A5E7AD8DC73B322">
    <w:name w:val="16E05AEAB60F4972996A5E7AD8DC73B322"/>
    <w:rsid w:val="00E034D4"/>
    <w:pPr>
      <w:spacing w:after="0" w:line="240" w:lineRule="auto"/>
    </w:pPr>
  </w:style>
  <w:style w:type="paragraph" w:customStyle="1" w:styleId="599A9BC5B2814A1D95494A908DE585F320">
    <w:name w:val="599A9BC5B2814A1D95494A908DE585F320"/>
    <w:rsid w:val="00E034D4"/>
    <w:pPr>
      <w:spacing w:after="0" w:line="240" w:lineRule="auto"/>
    </w:pPr>
  </w:style>
  <w:style w:type="paragraph" w:customStyle="1" w:styleId="7E278E8797C14BFCAE5D3E21E8591BF519">
    <w:name w:val="7E278E8797C14BFCAE5D3E21E8591BF519"/>
    <w:rsid w:val="00E034D4"/>
    <w:pPr>
      <w:spacing w:after="0" w:line="240" w:lineRule="auto"/>
    </w:pPr>
  </w:style>
  <w:style w:type="paragraph" w:customStyle="1" w:styleId="463C0531F3214AD386D09B99210648C822">
    <w:name w:val="463C0531F3214AD386D09B99210648C822"/>
    <w:rsid w:val="00E034D4"/>
    <w:pPr>
      <w:spacing w:after="0" w:line="240" w:lineRule="auto"/>
    </w:pPr>
  </w:style>
  <w:style w:type="paragraph" w:customStyle="1" w:styleId="5A28133C70B44C888C525D5336DFD08022">
    <w:name w:val="5A28133C70B44C888C525D5336DFD08022"/>
    <w:rsid w:val="00E034D4"/>
    <w:pPr>
      <w:spacing w:after="0" w:line="240" w:lineRule="auto"/>
    </w:pPr>
  </w:style>
  <w:style w:type="paragraph" w:customStyle="1" w:styleId="7B07FBCFE95940A8A4D0CB75A5AE118820">
    <w:name w:val="7B07FBCFE95940A8A4D0CB75A5AE118820"/>
    <w:rsid w:val="00E034D4"/>
    <w:pPr>
      <w:spacing w:after="0" w:line="240" w:lineRule="auto"/>
      <w:ind w:left="720"/>
      <w:contextualSpacing/>
    </w:pPr>
  </w:style>
  <w:style w:type="paragraph" w:customStyle="1" w:styleId="908BCD92461D46CE9C41A5AF3E50957820">
    <w:name w:val="908BCD92461D46CE9C41A5AF3E50957820"/>
    <w:rsid w:val="00E034D4"/>
    <w:pPr>
      <w:spacing w:after="0" w:line="240" w:lineRule="auto"/>
      <w:ind w:left="720"/>
      <w:contextualSpacing/>
    </w:pPr>
  </w:style>
  <w:style w:type="paragraph" w:customStyle="1" w:styleId="26EE201F6CE045D7AA5B28A96ECBEA8220">
    <w:name w:val="26EE201F6CE045D7AA5B28A96ECBEA8220"/>
    <w:rsid w:val="00E034D4"/>
    <w:pPr>
      <w:spacing w:after="0" w:line="240" w:lineRule="auto"/>
      <w:ind w:left="720"/>
      <w:contextualSpacing/>
    </w:pPr>
  </w:style>
  <w:style w:type="paragraph" w:customStyle="1" w:styleId="8113F3DB03B84768916CE6B17961A81819">
    <w:name w:val="8113F3DB03B84768916CE6B17961A81819"/>
    <w:rsid w:val="00E034D4"/>
    <w:pPr>
      <w:spacing w:after="0" w:line="240" w:lineRule="auto"/>
    </w:pPr>
  </w:style>
  <w:style w:type="paragraph" w:customStyle="1" w:styleId="002684AB318F412EA2FD4616AF78A9F123">
    <w:name w:val="002684AB318F412EA2FD4616AF78A9F123"/>
    <w:rsid w:val="00E034D4"/>
    <w:pPr>
      <w:spacing w:after="0" w:line="240" w:lineRule="auto"/>
    </w:pPr>
  </w:style>
  <w:style w:type="paragraph" w:customStyle="1" w:styleId="82E095A2BB77460A976C966758BE546721">
    <w:name w:val="82E095A2BB77460A976C966758BE546721"/>
    <w:rsid w:val="00E034D4"/>
    <w:pPr>
      <w:spacing w:after="0" w:line="240" w:lineRule="auto"/>
    </w:pPr>
  </w:style>
  <w:style w:type="paragraph" w:customStyle="1" w:styleId="14EBEBC1623846C880752FDEA282A66E21">
    <w:name w:val="14EBEBC1623846C880752FDEA282A66E21"/>
    <w:rsid w:val="00E034D4"/>
    <w:pPr>
      <w:spacing w:after="0" w:line="240" w:lineRule="auto"/>
    </w:pPr>
  </w:style>
  <w:style w:type="paragraph" w:customStyle="1" w:styleId="47923AA187484821B2991F00BB8CDE6421">
    <w:name w:val="47923AA187484821B2991F00BB8CDE6421"/>
    <w:rsid w:val="00E034D4"/>
    <w:pPr>
      <w:spacing w:after="0" w:line="240" w:lineRule="auto"/>
    </w:pPr>
  </w:style>
  <w:style w:type="paragraph" w:customStyle="1" w:styleId="DC6411E54EF64931A78B0C3BCD13C69121">
    <w:name w:val="DC6411E54EF64931A78B0C3BCD13C69121"/>
    <w:rsid w:val="00E034D4"/>
    <w:pPr>
      <w:spacing w:after="0" w:line="240" w:lineRule="auto"/>
    </w:pPr>
  </w:style>
  <w:style w:type="paragraph" w:customStyle="1" w:styleId="87DA0E5618BE43FAAF5979F3313FB9C820">
    <w:name w:val="87DA0E5618BE43FAAF5979F3313FB9C820"/>
    <w:rsid w:val="00E034D4"/>
    <w:pPr>
      <w:spacing w:after="0" w:line="240" w:lineRule="auto"/>
    </w:pPr>
  </w:style>
  <w:style w:type="paragraph" w:customStyle="1" w:styleId="60B8A050DD924AD69DC25AF963A9F1BC20">
    <w:name w:val="60B8A050DD924AD69DC25AF963A9F1BC20"/>
    <w:rsid w:val="00E034D4"/>
    <w:pPr>
      <w:spacing w:after="0" w:line="240" w:lineRule="auto"/>
    </w:pPr>
  </w:style>
  <w:style w:type="paragraph" w:customStyle="1" w:styleId="35F024F7CFD240918A2F82664FEAA5BE20">
    <w:name w:val="35F024F7CFD240918A2F82664FEAA5BE20"/>
    <w:rsid w:val="00E034D4"/>
    <w:pPr>
      <w:spacing w:after="0" w:line="240" w:lineRule="auto"/>
    </w:pPr>
  </w:style>
  <w:style w:type="paragraph" w:customStyle="1" w:styleId="9E370422087F476FB2368974D78B120C21">
    <w:name w:val="9E370422087F476FB2368974D78B120C21"/>
    <w:rsid w:val="00E034D4"/>
    <w:pPr>
      <w:spacing w:after="0" w:line="240" w:lineRule="auto"/>
    </w:pPr>
  </w:style>
  <w:style w:type="paragraph" w:customStyle="1" w:styleId="671D9E7A35274D898E8EA468CF19D8F921">
    <w:name w:val="671D9E7A35274D898E8EA468CF19D8F921"/>
    <w:rsid w:val="00E034D4"/>
    <w:pPr>
      <w:spacing w:after="0" w:line="240" w:lineRule="auto"/>
    </w:pPr>
  </w:style>
  <w:style w:type="paragraph" w:customStyle="1" w:styleId="07910BBC10104A70B2CB9AD40D7729D221">
    <w:name w:val="07910BBC10104A70B2CB9AD40D7729D221"/>
    <w:rsid w:val="00E034D4"/>
    <w:pPr>
      <w:spacing w:after="0" w:line="240" w:lineRule="auto"/>
    </w:pPr>
  </w:style>
  <w:style w:type="paragraph" w:customStyle="1" w:styleId="BDD678833CA54B82AB4FE831D26BFB6921">
    <w:name w:val="BDD678833CA54B82AB4FE831D26BFB6921"/>
    <w:rsid w:val="00E034D4"/>
    <w:pPr>
      <w:spacing w:after="0" w:line="240" w:lineRule="auto"/>
    </w:pPr>
  </w:style>
  <w:style w:type="paragraph" w:customStyle="1" w:styleId="8E6FA81E98EC4FB29E7EFB99AC5F5C1021">
    <w:name w:val="8E6FA81E98EC4FB29E7EFB99AC5F5C1021"/>
    <w:rsid w:val="00E034D4"/>
    <w:pPr>
      <w:spacing w:after="0" w:line="240" w:lineRule="auto"/>
    </w:pPr>
  </w:style>
  <w:style w:type="paragraph" w:customStyle="1" w:styleId="D21513784EF1427A801A8E6BBA40554721">
    <w:name w:val="D21513784EF1427A801A8E6BBA40554721"/>
    <w:rsid w:val="00E034D4"/>
    <w:pPr>
      <w:spacing w:after="0" w:line="240" w:lineRule="auto"/>
    </w:pPr>
  </w:style>
  <w:style w:type="paragraph" w:customStyle="1" w:styleId="0556E0E9570A4A3FACE0BFD9A44C05A721">
    <w:name w:val="0556E0E9570A4A3FACE0BFD9A44C05A721"/>
    <w:rsid w:val="00E034D4"/>
    <w:pPr>
      <w:spacing w:after="0" w:line="240" w:lineRule="auto"/>
    </w:pPr>
  </w:style>
  <w:style w:type="paragraph" w:customStyle="1" w:styleId="CEE8346F61334256A5F8F736AF913F072">
    <w:name w:val="CEE8346F61334256A5F8F736AF913F072"/>
    <w:rsid w:val="00E034D4"/>
    <w:pPr>
      <w:spacing w:after="0" w:line="240" w:lineRule="auto"/>
    </w:pPr>
  </w:style>
  <w:style w:type="paragraph" w:customStyle="1" w:styleId="F01F2E972C034A41B5ECB37DC9A903D42">
    <w:name w:val="F01F2E972C034A41B5ECB37DC9A903D42"/>
    <w:rsid w:val="00E034D4"/>
    <w:pPr>
      <w:spacing w:after="0" w:line="240" w:lineRule="auto"/>
    </w:pPr>
  </w:style>
  <w:style w:type="paragraph" w:customStyle="1" w:styleId="049E73D589CB43CC9C14A613ED054E372">
    <w:name w:val="049E73D589CB43CC9C14A613ED054E372"/>
    <w:rsid w:val="00E034D4"/>
    <w:pPr>
      <w:spacing w:after="0" w:line="240" w:lineRule="auto"/>
    </w:pPr>
  </w:style>
  <w:style w:type="paragraph" w:customStyle="1" w:styleId="A9A56E6E6FD241C591BB4AE8BC8B9F442">
    <w:name w:val="A9A56E6E6FD241C591BB4AE8BC8B9F442"/>
    <w:rsid w:val="00E034D4"/>
    <w:pPr>
      <w:spacing w:after="0" w:line="240" w:lineRule="auto"/>
    </w:pPr>
  </w:style>
  <w:style w:type="paragraph" w:customStyle="1" w:styleId="B1F32296E81F4F29B9CD50B1B539CB8C2">
    <w:name w:val="B1F32296E81F4F29B9CD50B1B539CB8C2"/>
    <w:rsid w:val="00E034D4"/>
    <w:pPr>
      <w:spacing w:after="0" w:line="240" w:lineRule="auto"/>
    </w:pPr>
  </w:style>
  <w:style w:type="paragraph" w:customStyle="1" w:styleId="9C0797E7FFE9445E89FEBF2B4695C4A52">
    <w:name w:val="9C0797E7FFE9445E89FEBF2B4695C4A52"/>
    <w:rsid w:val="00E034D4"/>
    <w:pPr>
      <w:spacing w:after="0" w:line="240" w:lineRule="auto"/>
    </w:pPr>
  </w:style>
  <w:style w:type="paragraph" w:customStyle="1" w:styleId="04A31DE0158744E6B3B2E9A10807D0E31">
    <w:name w:val="04A31DE0158744E6B3B2E9A10807D0E31"/>
    <w:rsid w:val="00E034D4"/>
    <w:pPr>
      <w:spacing w:after="0" w:line="240" w:lineRule="auto"/>
    </w:pPr>
  </w:style>
  <w:style w:type="paragraph" w:customStyle="1" w:styleId="DBF61D1F5D8C4942A0814FBE66805C882">
    <w:name w:val="DBF61D1F5D8C4942A0814FBE66805C882"/>
    <w:rsid w:val="00E034D4"/>
    <w:pPr>
      <w:spacing w:after="0" w:line="240" w:lineRule="auto"/>
    </w:pPr>
  </w:style>
  <w:style w:type="paragraph" w:customStyle="1" w:styleId="5847433C7DE542A096BA739801B059FF2">
    <w:name w:val="5847433C7DE542A096BA739801B059FF2"/>
    <w:rsid w:val="00E034D4"/>
    <w:pPr>
      <w:spacing w:after="0" w:line="240" w:lineRule="auto"/>
    </w:pPr>
  </w:style>
  <w:style w:type="paragraph" w:customStyle="1" w:styleId="BECB0E819C2C4A24BF27F2B6020276A22">
    <w:name w:val="BECB0E819C2C4A24BF27F2B6020276A22"/>
    <w:rsid w:val="00E034D4"/>
    <w:pPr>
      <w:spacing w:after="0" w:line="240" w:lineRule="auto"/>
    </w:pPr>
  </w:style>
  <w:style w:type="paragraph" w:customStyle="1" w:styleId="C19C003967784772A30BDE9183F5FFE42">
    <w:name w:val="C19C003967784772A30BDE9183F5FFE42"/>
    <w:rsid w:val="00E034D4"/>
    <w:pPr>
      <w:spacing w:after="0" w:line="240" w:lineRule="auto"/>
    </w:pPr>
  </w:style>
  <w:style w:type="paragraph" w:customStyle="1" w:styleId="6ACC259C79A14325BC17466FF46D784B2">
    <w:name w:val="6ACC259C79A14325BC17466FF46D784B2"/>
    <w:rsid w:val="00E034D4"/>
    <w:pPr>
      <w:spacing w:after="0" w:line="240" w:lineRule="auto"/>
    </w:pPr>
  </w:style>
  <w:style w:type="paragraph" w:customStyle="1" w:styleId="E1517D97131D4847B395E6082CB9F8792">
    <w:name w:val="E1517D97131D4847B395E6082CB9F8792"/>
    <w:rsid w:val="00E034D4"/>
    <w:pPr>
      <w:spacing w:after="0" w:line="240" w:lineRule="auto"/>
    </w:pPr>
  </w:style>
  <w:style w:type="paragraph" w:customStyle="1" w:styleId="8E9CD9E087A04FF5BBAE02285F4AEF192">
    <w:name w:val="8E9CD9E087A04FF5BBAE02285F4AEF192"/>
    <w:rsid w:val="00E034D4"/>
    <w:pPr>
      <w:spacing w:after="0" w:line="240" w:lineRule="auto"/>
    </w:pPr>
  </w:style>
  <w:style w:type="paragraph" w:customStyle="1" w:styleId="0461C5B09BB84C8DB5A639A28FF3D8742">
    <w:name w:val="0461C5B09BB84C8DB5A639A28FF3D8742"/>
    <w:rsid w:val="00E034D4"/>
    <w:pPr>
      <w:spacing w:after="0" w:line="240" w:lineRule="auto"/>
    </w:pPr>
  </w:style>
  <w:style w:type="paragraph" w:customStyle="1" w:styleId="ED3C1E03239A4CE69A8F0C315280FE822">
    <w:name w:val="ED3C1E03239A4CE69A8F0C315280FE822"/>
    <w:rsid w:val="00E034D4"/>
    <w:pPr>
      <w:spacing w:after="0" w:line="240" w:lineRule="auto"/>
    </w:pPr>
  </w:style>
  <w:style w:type="paragraph" w:customStyle="1" w:styleId="A2BA346A0C1F4CC3AC39FD2E8F702AA62">
    <w:name w:val="A2BA346A0C1F4CC3AC39FD2E8F702AA62"/>
    <w:rsid w:val="00E034D4"/>
    <w:pPr>
      <w:spacing w:after="0" w:line="240" w:lineRule="auto"/>
    </w:pPr>
  </w:style>
  <w:style w:type="paragraph" w:customStyle="1" w:styleId="6F5C2813CB584016A2F05382692F6C452">
    <w:name w:val="6F5C2813CB584016A2F05382692F6C452"/>
    <w:rsid w:val="00E034D4"/>
    <w:pPr>
      <w:spacing w:after="0" w:line="240" w:lineRule="auto"/>
    </w:pPr>
  </w:style>
  <w:style w:type="paragraph" w:customStyle="1" w:styleId="267A793827BF434A81F23D8E263581D12">
    <w:name w:val="267A793827BF434A81F23D8E263581D12"/>
    <w:rsid w:val="00E034D4"/>
    <w:pPr>
      <w:spacing w:after="0" w:line="240" w:lineRule="auto"/>
    </w:pPr>
  </w:style>
  <w:style w:type="paragraph" w:customStyle="1" w:styleId="9133ECFFB43F462AB7D5EDCE95EA063E1">
    <w:name w:val="9133ECFFB43F462AB7D5EDCE95EA063E1"/>
    <w:rsid w:val="00E034D4"/>
    <w:pPr>
      <w:spacing w:after="0" w:line="240" w:lineRule="auto"/>
    </w:pPr>
  </w:style>
  <w:style w:type="paragraph" w:customStyle="1" w:styleId="DBD264041EEA48C68835217C22F802B3">
    <w:name w:val="DBD264041EEA48C68835217C22F802B3"/>
    <w:rsid w:val="00E034D4"/>
    <w:pPr>
      <w:spacing w:after="0" w:line="240" w:lineRule="auto"/>
    </w:pPr>
  </w:style>
  <w:style w:type="paragraph" w:customStyle="1" w:styleId="785555B743D642BE813BCEE43191E5211">
    <w:name w:val="785555B743D642BE813BCEE43191E5211"/>
    <w:rsid w:val="00E034D4"/>
    <w:pPr>
      <w:spacing w:after="0" w:line="240" w:lineRule="auto"/>
    </w:pPr>
  </w:style>
  <w:style w:type="paragraph" w:customStyle="1" w:styleId="9C6F26DE49D8406FB0F1B6C1D0E12F54">
    <w:name w:val="9C6F26DE49D8406FB0F1B6C1D0E12F54"/>
    <w:rsid w:val="00E034D4"/>
    <w:pPr>
      <w:spacing w:after="0" w:line="240" w:lineRule="auto"/>
    </w:pPr>
  </w:style>
  <w:style w:type="paragraph" w:customStyle="1" w:styleId="7A86E48E5A8E4B3B9A22C452CD40F57E1">
    <w:name w:val="7A86E48E5A8E4B3B9A22C452CD40F57E1"/>
    <w:rsid w:val="00E034D4"/>
    <w:pPr>
      <w:spacing w:after="0" w:line="240" w:lineRule="auto"/>
    </w:pPr>
  </w:style>
  <w:style w:type="paragraph" w:customStyle="1" w:styleId="3155C8A73DA14C43A2C97A2F5586C8E91">
    <w:name w:val="3155C8A73DA14C43A2C97A2F5586C8E91"/>
    <w:rsid w:val="00E034D4"/>
    <w:pPr>
      <w:spacing w:after="0" w:line="240" w:lineRule="auto"/>
    </w:pPr>
  </w:style>
  <w:style w:type="paragraph" w:customStyle="1" w:styleId="CB5B6C8947C747D28CA59CDBB06F8ACC1">
    <w:name w:val="CB5B6C8947C747D28CA59CDBB06F8ACC1"/>
    <w:rsid w:val="00E034D4"/>
    <w:pPr>
      <w:spacing w:after="0" w:line="240" w:lineRule="auto"/>
    </w:pPr>
  </w:style>
  <w:style w:type="paragraph" w:customStyle="1" w:styleId="2DFAB31A4F0B4221AB58A7C46B426BB51">
    <w:name w:val="2DFAB31A4F0B4221AB58A7C46B426BB51"/>
    <w:rsid w:val="00E034D4"/>
    <w:pPr>
      <w:spacing w:after="0" w:line="240" w:lineRule="auto"/>
    </w:pPr>
  </w:style>
  <w:style w:type="paragraph" w:customStyle="1" w:styleId="1DF6CC8616A94565A8DA3EF2BF0A7EEF">
    <w:name w:val="1DF6CC8616A94565A8DA3EF2BF0A7EEF"/>
    <w:rsid w:val="00E034D4"/>
  </w:style>
  <w:style w:type="paragraph" w:customStyle="1" w:styleId="3319D96E7D06458C827391496571FC1F">
    <w:name w:val="3319D96E7D06458C827391496571FC1F"/>
    <w:rsid w:val="00E034D4"/>
  </w:style>
  <w:style w:type="paragraph" w:customStyle="1" w:styleId="B76FE0835CE54F0C8D836F8C2EB57389">
    <w:name w:val="B76FE0835CE54F0C8D836F8C2EB57389"/>
    <w:rsid w:val="00E034D4"/>
  </w:style>
  <w:style w:type="paragraph" w:customStyle="1" w:styleId="9460920A3D51407D95FC6522C3D46747">
    <w:name w:val="9460920A3D51407D95FC6522C3D46747"/>
    <w:rsid w:val="00E034D4"/>
  </w:style>
  <w:style w:type="paragraph" w:customStyle="1" w:styleId="E00D355A98C74479B232A0411B142C72">
    <w:name w:val="E00D355A98C74479B232A0411B142C72"/>
    <w:rsid w:val="00E034D4"/>
  </w:style>
  <w:style w:type="paragraph" w:customStyle="1" w:styleId="B566DE19B55746FB8926D92F202B012D">
    <w:name w:val="B566DE19B55746FB8926D92F202B012D"/>
    <w:rsid w:val="00E034D4"/>
  </w:style>
  <w:style w:type="paragraph" w:customStyle="1" w:styleId="31C4F52629B74BF684315AAE0EB6E25F">
    <w:name w:val="31C4F52629B74BF684315AAE0EB6E25F"/>
    <w:rsid w:val="00E034D4"/>
  </w:style>
  <w:style w:type="paragraph" w:customStyle="1" w:styleId="BEC9C5EF318B41D6A682615247C4E229">
    <w:name w:val="BEC9C5EF318B41D6A682615247C4E229"/>
    <w:rsid w:val="00E034D4"/>
  </w:style>
  <w:style w:type="paragraph" w:customStyle="1" w:styleId="E24E81EC696845EBAB85B8AC1ABEFB34">
    <w:name w:val="E24E81EC696845EBAB85B8AC1ABEFB34"/>
    <w:rsid w:val="00E034D4"/>
  </w:style>
  <w:style w:type="paragraph" w:customStyle="1" w:styleId="25029D56BB524347B117ECEFF0D037C6">
    <w:name w:val="25029D56BB524347B117ECEFF0D037C6"/>
    <w:rsid w:val="00E034D4"/>
  </w:style>
  <w:style w:type="paragraph" w:customStyle="1" w:styleId="2886F2CC0BA24B3BB410EEC12C49AFFD">
    <w:name w:val="2886F2CC0BA24B3BB410EEC12C49AFFD"/>
    <w:rsid w:val="00E034D4"/>
  </w:style>
  <w:style w:type="paragraph" w:customStyle="1" w:styleId="57E6AAD73E9A4698B49E914B354D37B3">
    <w:name w:val="57E6AAD73E9A4698B49E914B354D37B3"/>
    <w:rsid w:val="00E034D4"/>
  </w:style>
  <w:style w:type="paragraph" w:customStyle="1" w:styleId="8D76152803104E6CB7CEBCCCE483AD50">
    <w:name w:val="8D76152803104E6CB7CEBCCCE483AD50"/>
    <w:rsid w:val="00E034D4"/>
  </w:style>
  <w:style w:type="paragraph" w:customStyle="1" w:styleId="B3A0E4707C294E4FA37E40508E837CDE">
    <w:name w:val="B3A0E4707C294E4FA37E40508E837CDE"/>
    <w:rsid w:val="00E034D4"/>
  </w:style>
  <w:style w:type="paragraph" w:customStyle="1" w:styleId="0CB705D333C044F69A4E101224D9CD94">
    <w:name w:val="0CB705D333C044F69A4E101224D9CD94"/>
    <w:rsid w:val="00E034D4"/>
  </w:style>
  <w:style w:type="paragraph" w:customStyle="1" w:styleId="9EF25F410BF845F799AED64023351681">
    <w:name w:val="9EF25F410BF845F799AED64023351681"/>
    <w:rsid w:val="00E034D4"/>
  </w:style>
  <w:style w:type="paragraph" w:customStyle="1" w:styleId="75826EEFFB1D40B1A04A5486B9B02801">
    <w:name w:val="75826EEFFB1D40B1A04A5486B9B02801"/>
    <w:rsid w:val="00E034D4"/>
  </w:style>
  <w:style w:type="paragraph" w:customStyle="1" w:styleId="F5B191F4B1DF4145B377EE0C49993BFF">
    <w:name w:val="F5B191F4B1DF4145B377EE0C49993BFF"/>
    <w:rsid w:val="00E034D4"/>
  </w:style>
  <w:style w:type="paragraph" w:customStyle="1" w:styleId="34C4009A1A274927A34E8A3EA13D0D0D">
    <w:name w:val="34C4009A1A274927A34E8A3EA13D0D0D"/>
    <w:rsid w:val="00E034D4"/>
  </w:style>
  <w:style w:type="paragraph" w:customStyle="1" w:styleId="5D725835D5D34FC290AC5D206A1592EB">
    <w:name w:val="5D725835D5D34FC290AC5D206A1592EB"/>
    <w:rsid w:val="00E034D4"/>
  </w:style>
  <w:style w:type="paragraph" w:customStyle="1" w:styleId="625FE63FEC714C10A11F68E4D543FF8B">
    <w:name w:val="625FE63FEC714C10A11F68E4D543FF8B"/>
    <w:rsid w:val="00E034D4"/>
  </w:style>
  <w:style w:type="paragraph" w:customStyle="1" w:styleId="AD1F03ACE4C84BAAB3F93D2D0EE4680C">
    <w:name w:val="AD1F03ACE4C84BAAB3F93D2D0EE4680C"/>
    <w:rsid w:val="00E034D4"/>
  </w:style>
  <w:style w:type="paragraph" w:customStyle="1" w:styleId="4430F433D92C471D9D613142EEA2DF52">
    <w:name w:val="4430F433D92C471D9D613142EEA2DF52"/>
    <w:rsid w:val="00E034D4"/>
  </w:style>
  <w:style w:type="paragraph" w:customStyle="1" w:styleId="433036B8F139457C953D65EBEB8F104A">
    <w:name w:val="433036B8F139457C953D65EBEB8F104A"/>
    <w:rsid w:val="00E034D4"/>
  </w:style>
  <w:style w:type="paragraph" w:customStyle="1" w:styleId="22389631E72B4729B18627F52F9AFD03">
    <w:name w:val="22389631E72B4729B18627F52F9AFD03"/>
    <w:rsid w:val="00E034D4"/>
  </w:style>
  <w:style w:type="paragraph" w:customStyle="1" w:styleId="9AD11F4BEC8A4B7D82D1DBFC73E22C27">
    <w:name w:val="9AD11F4BEC8A4B7D82D1DBFC73E22C27"/>
    <w:rsid w:val="00E034D4"/>
  </w:style>
  <w:style w:type="paragraph" w:customStyle="1" w:styleId="19A9676BA1934389AEB6140B6397950E">
    <w:name w:val="19A9676BA1934389AEB6140B6397950E"/>
    <w:rsid w:val="00E034D4"/>
  </w:style>
  <w:style w:type="paragraph" w:customStyle="1" w:styleId="C1D08BDAA8DC4C66BB1E231D92FCB068">
    <w:name w:val="C1D08BDAA8DC4C66BB1E231D92FCB068"/>
    <w:rsid w:val="00E034D4"/>
  </w:style>
  <w:style w:type="paragraph" w:customStyle="1" w:styleId="C15D5DD5B6554CED9122EC9A72CB8C5B">
    <w:name w:val="C15D5DD5B6554CED9122EC9A72CB8C5B"/>
    <w:rsid w:val="00E034D4"/>
  </w:style>
  <w:style w:type="paragraph" w:customStyle="1" w:styleId="45690A19AA3B4BCE8A913312832AEB23">
    <w:name w:val="45690A19AA3B4BCE8A913312832AEB23"/>
    <w:rsid w:val="00E034D4"/>
  </w:style>
  <w:style w:type="paragraph" w:customStyle="1" w:styleId="8333999BA2C842E8A977496E50879EBD">
    <w:name w:val="8333999BA2C842E8A977496E50879EBD"/>
    <w:rsid w:val="00E034D4"/>
  </w:style>
  <w:style w:type="paragraph" w:customStyle="1" w:styleId="17CABAECD83F496EBD7E657D7D955C11">
    <w:name w:val="17CABAECD83F496EBD7E657D7D955C11"/>
    <w:rsid w:val="00E034D4"/>
  </w:style>
  <w:style w:type="paragraph" w:customStyle="1" w:styleId="EE9AB8A0052643E3BACF903D7FD5D027">
    <w:name w:val="EE9AB8A0052643E3BACF903D7FD5D027"/>
    <w:rsid w:val="00E034D4"/>
  </w:style>
  <w:style w:type="paragraph" w:customStyle="1" w:styleId="430562BAF391492789A6E309DB46747F">
    <w:name w:val="430562BAF391492789A6E309DB46747F"/>
    <w:rsid w:val="00E034D4"/>
  </w:style>
  <w:style w:type="paragraph" w:customStyle="1" w:styleId="87C9DF8E27A64EA8BF98B78F3E35F81D">
    <w:name w:val="87C9DF8E27A64EA8BF98B78F3E35F81D"/>
    <w:rsid w:val="00E034D4"/>
  </w:style>
  <w:style w:type="paragraph" w:customStyle="1" w:styleId="0F1ED4782C824045AD9821F3A206C569">
    <w:name w:val="0F1ED4782C824045AD9821F3A206C569"/>
    <w:rsid w:val="00E034D4"/>
  </w:style>
  <w:style w:type="paragraph" w:customStyle="1" w:styleId="C69D009B6A1846478A8DC5698CB562BE">
    <w:name w:val="C69D009B6A1846478A8DC5698CB562BE"/>
    <w:rsid w:val="00E034D4"/>
  </w:style>
  <w:style w:type="paragraph" w:customStyle="1" w:styleId="B4B9AACD60B0460D8D8B4FBA6C8FC63D">
    <w:name w:val="B4B9AACD60B0460D8D8B4FBA6C8FC63D"/>
    <w:rsid w:val="00E034D4"/>
  </w:style>
  <w:style w:type="paragraph" w:customStyle="1" w:styleId="1D2735347E154DE3B57FD2F0E46D7371">
    <w:name w:val="1D2735347E154DE3B57FD2F0E46D7371"/>
    <w:rsid w:val="00E034D4"/>
  </w:style>
  <w:style w:type="paragraph" w:customStyle="1" w:styleId="F155EC573B564344A0B62541A940241F">
    <w:name w:val="F155EC573B564344A0B62541A940241F"/>
    <w:rsid w:val="00E034D4"/>
  </w:style>
  <w:style w:type="paragraph" w:customStyle="1" w:styleId="968FC9B928EC4B1898FDBC3B487EC327">
    <w:name w:val="968FC9B928EC4B1898FDBC3B487EC327"/>
    <w:rsid w:val="00E034D4"/>
  </w:style>
  <w:style w:type="paragraph" w:customStyle="1" w:styleId="2047F1FA98E044E48DAF4F16E97B79D6">
    <w:name w:val="2047F1FA98E044E48DAF4F16E97B79D6"/>
    <w:rsid w:val="00E034D4"/>
  </w:style>
  <w:style w:type="paragraph" w:customStyle="1" w:styleId="FD828E2D59B9441AB51B2CD63BFAC981">
    <w:name w:val="FD828E2D59B9441AB51B2CD63BFAC981"/>
    <w:rsid w:val="00E034D4"/>
  </w:style>
  <w:style w:type="paragraph" w:customStyle="1" w:styleId="854D6EB271884F0F843FFF0323AE5BC5">
    <w:name w:val="854D6EB271884F0F843FFF0323AE5BC5"/>
    <w:rsid w:val="00E034D4"/>
  </w:style>
  <w:style w:type="paragraph" w:customStyle="1" w:styleId="0AF572FE4F1B467D9DCB02C28F1125F9">
    <w:name w:val="0AF572FE4F1B467D9DCB02C28F1125F9"/>
    <w:rsid w:val="00E034D4"/>
  </w:style>
  <w:style w:type="paragraph" w:customStyle="1" w:styleId="C0D093D841054F178987DB7FF97C51F7">
    <w:name w:val="C0D093D841054F178987DB7FF97C51F7"/>
    <w:rsid w:val="00E034D4"/>
  </w:style>
  <w:style w:type="paragraph" w:customStyle="1" w:styleId="1EF5F1CADAD14214A4977DBC56089B43">
    <w:name w:val="1EF5F1CADAD14214A4977DBC56089B43"/>
    <w:rsid w:val="00E034D4"/>
  </w:style>
  <w:style w:type="paragraph" w:customStyle="1" w:styleId="9DB4B2C2B6EF474DA591329568DBCA09">
    <w:name w:val="9DB4B2C2B6EF474DA591329568DBCA09"/>
    <w:rsid w:val="00E034D4"/>
  </w:style>
  <w:style w:type="paragraph" w:customStyle="1" w:styleId="307F01671F464AB98B86A2AB4E62F0A7">
    <w:name w:val="307F01671F464AB98B86A2AB4E62F0A7"/>
    <w:rsid w:val="00E034D4"/>
  </w:style>
  <w:style w:type="paragraph" w:customStyle="1" w:styleId="B6A76C4411CE48B28BA51F2D1002D417">
    <w:name w:val="B6A76C4411CE48B28BA51F2D1002D417"/>
    <w:rsid w:val="00E034D4"/>
  </w:style>
  <w:style w:type="paragraph" w:customStyle="1" w:styleId="98A69C35E431468180DD06BFAA5E6D66">
    <w:name w:val="98A69C35E431468180DD06BFAA5E6D66"/>
    <w:rsid w:val="00E034D4"/>
  </w:style>
  <w:style w:type="paragraph" w:customStyle="1" w:styleId="27FAFDF3FBF545CFB645F3FE5FB2D22A">
    <w:name w:val="27FAFDF3FBF545CFB645F3FE5FB2D22A"/>
    <w:rsid w:val="00E034D4"/>
  </w:style>
  <w:style w:type="paragraph" w:customStyle="1" w:styleId="F6EAD3B5FDA74F2EB0D0D8D2A95512C3">
    <w:name w:val="F6EAD3B5FDA74F2EB0D0D8D2A95512C3"/>
    <w:rsid w:val="00E034D4"/>
  </w:style>
  <w:style w:type="paragraph" w:customStyle="1" w:styleId="D9E2929FAC0948D68E1A0296B2FC231A">
    <w:name w:val="D9E2929FAC0948D68E1A0296B2FC231A"/>
    <w:rsid w:val="00E034D4"/>
  </w:style>
  <w:style w:type="paragraph" w:customStyle="1" w:styleId="9441A476DEE44FAABFE000990032F838">
    <w:name w:val="9441A476DEE44FAABFE000990032F838"/>
    <w:rsid w:val="00E034D4"/>
  </w:style>
  <w:style w:type="paragraph" w:customStyle="1" w:styleId="FD95FB67E2B64756A920B0A302661884">
    <w:name w:val="FD95FB67E2B64756A920B0A302661884"/>
    <w:rsid w:val="00E034D4"/>
  </w:style>
  <w:style w:type="paragraph" w:customStyle="1" w:styleId="27650723BE3B4218B7FB9F8057870F01">
    <w:name w:val="27650723BE3B4218B7FB9F8057870F01"/>
    <w:rsid w:val="00E034D4"/>
  </w:style>
  <w:style w:type="paragraph" w:customStyle="1" w:styleId="3E0ACBC6EE1D49CD872BC4D9B00A5057">
    <w:name w:val="3E0ACBC6EE1D49CD872BC4D9B00A5057"/>
    <w:rsid w:val="00E034D4"/>
  </w:style>
  <w:style w:type="paragraph" w:customStyle="1" w:styleId="4839305539DA47C49FBB5043C5B9B39D">
    <w:name w:val="4839305539DA47C49FBB5043C5B9B39D"/>
    <w:rsid w:val="00E034D4"/>
  </w:style>
  <w:style w:type="paragraph" w:customStyle="1" w:styleId="FDED8BA31EAB4DF5929A1B4057B85942">
    <w:name w:val="FDED8BA31EAB4DF5929A1B4057B85942"/>
    <w:rsid w:val="00E034D4"/>
  </w:style>
  <w:style w:type="paragraph" w:customStyle="1" w:styleId="B1AF5F3ED77C49A9B2DBE0422EA15695">
    <w:name w:val="B1AF5F3ED77C49A9B2DBE0422EA15695"/>
    <w:rsid w:val="00E034D4"/>
  </w:style>
  <w:style w:type="paragraph" w:customStyle="1" w:styleId="A943A63AD1B941BA9A1422CF6733F4C9">
    <w:name w:val="A943A63AD1B941BA9A1422CF6733F4C9"/>
    <w:rsid w:val="00E034D4"/>
  </w:style>
  <w:style w:type="paragraph" w:customStyle="1" w:styleId="A823392CA9854AC9AE9F2A54CECC25D0">
    <w:name w:val="A823392CA9854AC9AE9F2A54CECC25D0"/>
    <w:rsid w:val="00E034D4"/>
  </w:style>
  <w:style w:type="paragraph" w:customStyle="1" w:styleId="521D92B95C2A435D9B9A58346E354A32">
    <w:name w:val="521D92B95C2A435D9B9A58346E354A32"/>
    <w:rsid w:val="00E034D4"/>
  </w:style>
  <w:style w:type="paragraph" w:customStyle="1" w:styleId="EA46126F4E764A5ABF1E8F157BF0111E">
    <w:name w:val="EA46126F4E764A5ABF1E8F157BF0111E"/>
    <w:rsid w:val="00E034D4"/>
  </w:style>
  <w:style w:type="paragraph" w:customStyle="1" w:styleId="CC9A9C554A794BEEB39A9DE116B9A70B">
    <w:name w:val="CC9A9C554A794BEEB39A9DE116B9A70B"/>
    <w:rsid w:val="00E034D4"/>
  </w:style>
  <w:style w:type="paragraph" w:customStyle="1" w:styleId="59C0145675D44EEDA24D40FEBAFFCA31">
    <w:name w:val="59C0145675D44EEDA24D40FEBAFFCA31"/>
    <w:rsid w:val="00E034D4"/>
  </w:style>
  <w:style w:type="paragraph" w:customStyle="1" w:styleId="3BFCEEF6C1DE4B47963A36DF75241821">
    <w:name w:val="3BFCEEF6C1DE4B47963A36DF75241821"/>
    <w:rsid w:val="00E034D4"/>
  </w:style>
  <w:style w:type="paragraph" w:customStyle="1" w:styleId="6B0EC919D0E74CF996C6061C745ACDB0">
    <w:name w:val="6B0EC919D0E74CF996C6061C745ACDB0"/>
    <w:rsid w:val="00E034D4"/>
  </w:style>
  <w:style w:type="paragraph" w:customStyle="1" w:styleId="0D6138D673A6420BA7463977A2EA8912">
    <w:name w:val="0D6138D673A6420BA7463977A2EA8912"/>
    <w:rsid w:val="00E034D4"/>
  </w:style>
  <w:style w:type="paragraph" w:customStyle="1" w:styleId="887666D958B343F4A63637D3C2C5FC73">
    <w:name w:val="887666D958B343F4A63637D3C2C5FC73"/>
    <w:rsid w:val="00E034D4"/>
  </w:style>
  <w:style w:type="paragraph" w:customStyle="1" w:styleId="FDA27CEC48824E51BE275A1F47383829">
    <w:name w:val="FDA27CEC48824E51BE275A1F47383829"/>
    <w:rsid w:val="00E034D4"/>
  </w:style>
  <w:style w:type="paragraph" w:customStyle="1" w:styleId="99FB6D0774BC4CEABD9D3E36944549EF">
    <w:name w:val="99FB6D0774BC4CEABD9D3E36944549EF"/>
    <w:rsid w:val="00E034D4"/>
  </w:style>
  <w:style w:type="paragraph" w:customStyle="1" w:styleId="2D7F2C1FE3DB42628C7C37DDEA9C817B">
    <w:name w:val="2D7F2C1FE3DB42628C7C37DDEA9C817B"/>
    <w:rsid w:val="00E034D4"/>
  </w:style>
  <w:style w:type="paragraph" w:customStyle="1" w:styleId="15019DAFD8784DED9590B42D9E58DF45">
    <w:name w:val="15019DAFD8784DED9590B42D9E58DF45"/>
    <w:rsid w:val="00E034D4"/>
  </w:style>
  <w:style w:type="paragraph" w:customStyle="1" w:styleId="A6D6399828EE47639489BA0F4F112E15">
    <w:name w:val="A6D6399828EE47639489BA0F4F112E15"/>
    <w:rsid w:val="00E034D4"/>
  </w:style>
  <w:style w:type="paragraph" w:customStyle="1" w:styleId="D6525D12F1214FEDB11609A34E89425A">
    <w:name w:val="D6525D12F1214FEDB11609A34E89425A"/>
    <w:rsid w:val="00E034D4"/>
  </w:style>
  <w:style w:type="paragraph" w:customStyle="1" w:styleId="24248D8FD00E4603BBAD9037966EC71F">
    <w:name w:val="24248D8FD00E4603BBAD9037966EC71F"/>
    <w:rsid w:val="00E034D4"/>
  </w:style>
  <w:style w:type="paragraph" w:customStyle="1" w:styleId="9D2F8E8E946C48A99C42295161B943CB">
    <w:name w:val="9D2F8E8E946C48A99C42295161B943CB"/>
    <w:rsid w:val="00E034D4"/>
  </w:style>
  <w:style w:type="paragraph" w:customStyle="1" w:styleId="B8D635FCC25B4503AE81F43849110B9D">
    <w:name w:val="B8D635FCC25B4503AE81F43849110B9D"/>
    <w:rsid w:val="00E034D4"/>
  </w:style>
  <w:style w:type="paragraph" w:customStyle="1" w:styleId="EF7C7145593940CFA5298478C928164C">
    <w:name w:val="EF7C7145593940CFA5298478C928164C"/>
    <w:rsid w:val="00E034D4"/>
  </w:style>
  <w:style w:type="paragraph" w:customStyle="1" w:styleId="1BB787A792DA4F2387AF1590C8F3A258">
    <w:name w:val="1BB787A792DA4F2387AF1590C8F3A258"/>
    <w:rsid w:val="00E034D4"/>
  </w:style>
  <w:style w:type="paragraph" w:customStyle="1" w:styleId="3B07DEB278594576A51C73F9414EA9DE">
    <w:name w:val="3B07DEB278594576A51C73F9414EA9DE"/>
    <w:rsid w:val="00E034D4"/>
  </w:style>
  <w:style w:type="paragraph" w:customStyle="1" w:styleId="B35ADE7B47594A5C9CF687A505BD8D52">
    <w:name w:val="B35ADE7B47594A5C9CF687A505BD8D52"/>
    <w:rsid w:val="00E034D4"/>
  </w:style>
  <w:style w:type="paragraph" w:customStyle="1" w:styleId="4B295AE2F6F84A84B0AD137186089517">
    <w:name w:val="4B295AE2F6F84A84B0AD137186089517"/>
    <w:rsid w:val="00E034D4"/>
  </w:style>
  <w:style w:type="paragraph" w:customStyle="1" w:styleId="BA615256B30D41C28CA49A4D965770A6">
    <w:name w:val="BA615256B30D41C28CA49A4D965770A6"/>
    <w:rsid w:val="00E034D4"/>
  </w:style>
  <w:style w:type="paragraph" w:customStyle="1" w:styleId="9EB402A1DC9743EAAB8DFF919EB1A470">
    <w:name w:val="9EB402A1DC9743EAAB8DFF919EB1A470"/>
    <w:rsid w:val="00E034D4"/>
  </w:style>
  <w:style w:type="paragraph" w:customStyle="1" w:styleId="018AA13A85A24E028103355793A397C8">
    <w:name w:val="018AA13A85A24E028103355793A397C8"/>
    <w:rsid w:val="00E034D4"/>
  </w:style>
  <w:style w:type="paragraph" w:customStyle="1" w:styleId="B1DA293E54B74B0AA480419043CF2520">
    <w:name w:val="B1DA293E54B74B0AA480419043CF2520"/>
    <w:rsid w:val="00E034D4"/>
  </w:style>
  <w:style w:type="paragraph" w:customStyle="1" w:styleId="AF77EA3CBB90419AB02966779A100C77">
    <w:name w:val="AF77EA3CBB90419AB02966779A100C77"/>
    <w:rsid w:val="00E034D4"/>
  </w:style>
  <w:style w:type="paragraph" w:customStyle="1" w:styleId="D8F0A2FCA9C44F30840486C2B5776F95">
    <w:name w:val="D8F0A2FCA9C44F30840486C2B5776F95"/>
    <w:rsid w:val="00E034D4"/>
  </w:style>
  <w:style w:type="paragraph" w:customStyle="1" w:styleId="8EDE31A93620433B81A72F35B55817CE">
    <w:name w:val="8EDE31A93620433B81A72F35B55817CE"/>
    <w:rsid w:val="00E034D4"/>
  </w:style>
  <w:style w:type="paragraph" w:customStyle="1" w:styleId="16E05AEAB60F4972996A5E7AD8DC73B323">
    <w:name w:val="16E05AEAB60F4972996A5E7AD8DC73B323"/>
    <w:rsid w:val="00E034D4"/>
    <w:pPr>
      <w:spacing w:after="0" w:line="240" w:lineRule="auto"/>
    </w:pPr>
  </w:style>
  <w:style w:type="paragraph" w:customStyle="1" w:styleId="599A9BC5B2814A1D95494A908DE585F321">
    <w:name w:val="599A9BC5B2814A1D95494A908DE585F321"/>
    <w:rsid w:val="00E034D4"/>
    <w:pPr>
      <w:spacing w:after="0" w:line="240" w:lineRule="auto"/>
    </w:pPr>
  </w:style>
  <w:style w:type="paragraph" w:customStyle="1" w:styleId="7E278E8797C14BFCAE5D3E21E8591BF520">
    <w:name w:val="7E278E8797C14BFCAE5D3E21E8591BF520"/>
    <w:rsid w:val="00E034D4"/>
    <w:pPr>
      <w:spacing w:after="0" w:line="240" w:lineRule="auto"/>
    </w:pPr>
  </w:style>
  <w:style w:type="paragraph" w:customStyle="1" w:styleId="463C0531F3214AD386D09B99210648C823">
    <w:name w:val="463C0531F3214AD386D09B99210648C823"/>
    <w:rsid w:val="00E034D4"/>
    <w:pPr>
      <w:spacing w:after="0" w:line="240" w:lineRule="auto"/>
    </w:pPr>
  </w:style>
  <w:style w:type="paragraph" w:customStyle="1" w:styleId="5A28133C70B44C888C525D5336DFD08023">
    <w:name w:val="5A28133C70B44C888C525D5336DFD08023"/>
    <w:rsid w:val="00E034D4"/>
    <w:pPr>
      <w:spacing w:after="0" w:line="240" w:lineRule="auto"/>
    </w:pPr>
  </w:style>
  <w:style w:type="paragraph" w:customStyle="1" w:styleId="7B07FBCFE95940A8A4D0CB75A5AE118821">
    <w:name w:val="7B07FBCFE95940A8A4D0CB75A5AE118821"/>
    <w:rsid w:val="00E034D4"/>
    <w:pPr>
      <w:spacing w:after="0" w:line="240" w:lineRule="auto"/>
      <w:ind w:left="720"/>
      <w:contextualSpacing/>
    </w:pPr>
  </w:style>
  <w:style w:type="paragraph" w:customStyle="1" w:styleId="908BCD92461D46CE9C41A5AF3E50957821">
    <w:name w:val="908BCD92461D46CE9C41A5AF3E50957821"/>
    <w:rsid w:val="00E034D4"/>
    <w:pPr>
      <w:spacing w:after="0" w:line="240" w:lineRule="auto"/>
      <w:ind w:left="720"/>
      <w:contextualSpacing/>
    </w:pPr>
  </w:style>
  <w:style w:type="paragraph" w:customStyle="1" w:styleId="26EE201F6CE045D7AA5B28A96ECBEA8221">
    <w:name w:val="26EE201F6CE045D7AA5B28A96ECBEA8221"/>
    <w:rsid w:val="00E034D4"/>
    <w:pPr>
      <w:spacing w:after="0" w:line="240" w:lineRule="auto"/>
      <w:ind w:left="720"/>
      <w:contextualSpacing/>
    </w:pPr>
  </w:style>
  <w:style w:type="paragraph" w:customStyle="1" w:styleId="8113F3DB03B84768916CE6B17961A81820">
    <w:name w:val="8113F3DB03B84768916CE6B17961A81820"/>
    <w:rsid w:val="00E034D4"/>
    <w:pPr>
      <w:spacing w:after="0" w:line="240" w:lineRule="auto"/>
    </w:pPr>
  </w:style>
  <w:style w:type="paragraph" w:customStyle="1" w:styleId="002684AB318F412EA2FD4616AF78A9F124">
    <w:name w:val="002684AB318F412EA2FD4616AF78A9F124"/>
    <w:rsid w:val="00E034D4"/>
    <w:pPr>
      <w:spacing w:after="0" w:line="240" w:lineRule="auto"/>
    </w:pPr>
  </w:style>
  <w:style w:type="paragraph" w:customStyle="1" w:styleId="82E095A2BB77460A976C966758BE546722">
    <w:name w:val="82E095A2BB77460A976C966758BE546722"/>
    <w:rsid w:val="00E034D4"/>
    <w:pPr>
      <w:spacing w:after="0" w:line="240" w:lineRule="auto"/>
    </w:pPr>
  </w:style>
  <w:style w:type="paragraph" w:customStyle="1" w:styleId="14EBEBC1623846C880752FDEA282A66E22">
    <w:name w:val="14EBEBC1623846C880752FDEA282A66E22"/>
    <w:rsid w:val="00E034D4"/>
    <w:pPr>
      <w:spacing w:after="0" w:line="240" w:lineRule="auto"/>
    </w:pPr>
  </w:style>
  <w:style w:type="paragraph" w:customStyle="1" w:styleId="47923AA187484821B2991F00BB8CDE6422">
    <w:name w:val="47923AA187484821B2991F00BB8CDE6422"/>
    <w:rsid w:val="00E034D4"/>
    <w:pPr>
      <w:spacing w:after="0" w:line="240" w:lineRule="auto"/>
    </w:pPr>
  </w:style>
  <w:style w:type="paragraph" w:customStyle="1" w:styleId="DC6411E54EF64931A78B0C3BCD13C69122">
    <w:name w:val="DC6411E54EF64931A78B0C3BCD13C69122"/>
    <w:rsid w:val="00E034D4"/>
    <w:pPr>
      <w:spacing w:after="0" w:line="240" w:lineRule="auto"/>
    </w:pPr>
  </w:style>
  <w:style w:type="paragraph" w:customStyle="1" w:styleId="87DA0E5618BE43FAAF5979F3313FB9C821">
    <w:name w:val="87DA0E5618BE43FAAF5979F3313FB9C821"/>
    <w:rsid w:val="00E034D4"/>
    <w:pPr>
      <w:spacing w:after="0" w:line="240" w:lineRule="auto"/>
    </w:pPr>
  </w:style>
  <w:style w:type="paragraph" w:customStyle="1" w:styleId="60B8A050DD924AD69DC25AF963A9F1BC21">
    <w:name w:val="60B8A050DD924AD69DC25AF963A9F1BC21"/>
    <w:rsid w:val="00E034D4"/>
    <w:pPr>
      <w:spacing w:after="0" w:line="240" w:lineRule="auto"/>
    </w:pPr>
  </w:style>
  <w:style w:type="paragraph" w:customStyle="1" w:styleId="35F024F7CFD240918A2F82664FEAA5BE21">
    <w:name w:val="35F024F7CFD240918A2F82664FEAA5BE21"/>
    <w:rsid w:val="00E034D4"/>
    <w:pPr>
      <w:spacing w:after="0" w:line="240" w:lineRule="auto"/>
    </w:pPr>
  </w:style>
  <w:style w:type="paragraph" w:customStyle="1" w:styleId="9E370422087F476FB2368974D78B120C22">
    <w:name w:val="9E370422087F476FB2368974D78B120C22"/>
    <w:rsid w:val="00E034D4"/>
    <w:pPr>
      <w:spacing w:after="0" w:line="240" w:lineRule="auto"/>
    </w:pPr>
  </w:style>
  <w:style w:type="paragraph" w:customStyle="1" w:styleId="671D9E7A35274D898E8EA468CF19D8F922">
    <w:name w:val="671D9E7A35274D898E8EA468CF19D8F922"/>
    <w:rsid w:val="00E034D4"/>
    <w:pPr>
      <w:spacing w:after="0" w:line="240" w:lineRule="auto"/>
    </w:pPr>
  </w:style>
  <w:style w:type="paragraph" w:customStyle="1" w:styleId="07910BBC10104A70B2CB9AD40D7729D222">
    <w:name w:val="07910BBC10104A70B2CB9AD40D7729D222"/>
    <w:rsid w:val="00E034D4"/>
    <w:pPr>
      <w:spacing w:after="0" w:line="240" w:lineRule="auto"/>
    </w:pPr>
  </w:style>
  <w:style w:type="paragraph" w:customStyle="1" w:styleId="BDD678833CA54B82AB4FE831D26BFB6922">
    <w:name w:val="BDD678833CA54B82AB4FE831D26BFB6922"/>
    <w:rsid w:val="00E034D4"/>
    <w:pPr>
      <w:spacing w:after="0" w:line="240" w:lineRule="auto"/>
    </w:pPr>
  </w:style>
  <w:style w:type="paragraph" w:customStyle="1" w:styleId="8E6FA81E98EC4FB29E7EFB99AC5F5C1022">
    <w:name w:val="8E6FA81E98EC4FB29E7EFB99AC5F5C1022"/>
    <w:rsid w:val="00E034D4"/>
    <w:pPr>
      <w:spacing w:after="0" w:line="240" w:lineRule="auto"/>
    </w:pPr>
  </w:style>
  <w:style w:type="paragraph" w:customStyle="1" w:styleId="D21513784EF1427A801A8E6BBA40554722">
    <w:name w:val="D21513784EF1427A801A8E6BBA40554722"/>
    <w:rsid w:val="00E034D4"/>
    <w:pPr>
      <w:spacing w:after="0" w:line="240" w:lineRule="auto"/>
    </w:pPr>
  </w:style>
  <w:style w:type="paragraph" w:customStyle="1" w:styleId="0556E0E9570A4A3FACE0BFD9A44C05A722">
    <w:name w:val="0556E0E9570A4A3FACE0BFD9A44C05A722"/>
    <w:rsid w:val="00E034D4"/>
    <w:pPr>
      <w:spacing w:after="0" w:line="240" w:lineRule="auto"/>
    </w:pPr>
  </w:style>
  <w:style w:type="paragraph" w:customStyle="1" w:styleId="CEE8346F61334256A5F8F736AF913F073">
    <w:name w:val="CEE8346F61334256A5F8F736AF913F073"/>
    <w:rsid w:val="00E034D4"/>
    <w:pPr>
      <w:spacing w:after="0" w:line="240" w:lineRule="auto"/>
    </w:pPr>
  </w:style>
  <w:style w:type="paragraph" w:customStyle="1" w:styleId="F01F2E972C034A41B5ECB37DC9A903D43">
    <w:name w:val="F01F2E972C034A41B5ECB37DC9A903D43"/>
    <w:rsid w:val="00E034D4"/>
    <w:pPr>
      <w:spacing w:after="0" w:line="240" w:lineRule="auto"/>
    </w:pPr>
  </w:style>
  <w:style w:type="paragraph" w:customStyle="1" w:styleId="049E73D589CB43CC9C14A613ED054E373">
    <w:name w:val="049E73D589CB43CC9C14A613ED054E373"/>
    <w:rsid w:val="00E034D4"/>
    <w:pPr>
      <w:spacing w:after="0" w:line="240" w:lineRule="auto"/>
    </w:pPr>
  </w:style>
  <w:style w:type="paragraph" w:customStyle="1" w:styleId="A9A56E6E6FD241C591BB4AE8BC8B9F443">
    <w:name w:val="A9A56E6E6FD241C591BB4AE8BC8B9F443"/>
    <w:rsid w:val="00E034D4"/>
    <w:pPr>
      <w:spacing w:after="0" w:line="240" w:lineRule="auto"/>
    </w:pPr>
  </w:style>
  <w:style w:type="paragraph" w:customStyle="1" w:styleId="B1F32296E81F4F29B9CD50B1B539CB8C3">
    <w:name w:val="B1F32296E81F4F29B9CD50B1B539CB8C3"/>
    <w:rsid w:val="00E034D4"/>
    <w:pPr>
      <w:spacing w:after="0" w:line="240" w:lineRule="auto"/>
    </w:pPr>
  </w:style>
  <w:style w:type="paragraph" w:customStyle="1" w:styleId="9C0797E7FFE9445E89FEBF2B4695C4A53">
    <w:name w:val="9C0797E7FFE9445E89FEBF2B4695C4A53"/>
    <w:rsid w:val="00E034D4"/>
    <w:pPr>
      <w:spacing w:after="0" w:line="240" w:lineRule="auto"/>
    </w:pPr>
  </w:style>
  <w:style w:type="paragraph" w:customStyle="1" w:styleId="04A31DE0158744E6B3B2E9A10807D0E32">
    <w:name w:val="04A31DE0158744E6B3B2E9A10807D0E32"/>
    <w:rsid w:val="00E034D4"/>
    <w:pPr>
      <w:spacing w:after="0" w:line="240" w:lineRule="auto"/>
    </w:pPr>
  </w:style>
  <w:style w:type="paragraph" w:customStyle="1" w:styleId="DBF61D1F5D8C4942A0814FBE66805C883">
    <w:name w:val="DBF61D1F5D8C4942A0814FBE66805C883"/>
    <w:rsid w:val="00E034D4"/>
    <w:pPr>
      <w:spacing w:after="0" w:line="240" w:lineRule="auto"/>
    </w:pPr>
  </w:style>
  <w:style w:type="paragraph" w:customStyle="1" w:styleId="5847433C7DE542A096BA739801B059FF3">
    <w:name w:val="5847433C7DE542A096BA739801B059FF3"/>
    <w:rsid w:val="00E034D4"/>
    <w:pPr>
      <w:spacing w:after="0" w:line="240" w:lineRule="auto"/>
    </w:pPr>
  </w:style>
  <w:style w:type="paragraph" w:customStyle="1" w:styleId="BECB0E819C2C4A24BF27F2B6020276A23">
    <w:name w:val="BECB0E819C2C4A24BF27F2B6020276A23"/>
    <w:rsid w:val="00E034D4"/>
    <w:pPr>
      <w:spacing w:after="0" w:line="240" w:lineRule="auto"/>
    </w:pPr>
  </w:style>
  <w:style w:type="paragraph" w:customStyle="1" w:styleId="C19C003967784772A30BDE9183F5FFE43">
    <w:name w:val="C19C003967784772A30BDE9183F5FFE43"/>
    <w:rsid w:val="00E034D4"/>
    <w:pPr>
      <w:spacing w:after="0" w:line="240" w:lineRule="auto"/>
    </w:pPr>
  </w:style>
  <w:style w:type="paragraph" w:customStyle="1" w:styleId="6ACC259C79A14325BC17466FF46D784B3">
    <w:name w:val="6ACC259C79A14325BC17466FF46D784B3"/>
    <w:rsid w:val="00E034D4"/>
    <w:pPr>
      <w:spacing w:after="0" w:line="240" w:lineRule="auto"/>
    </w:pPr>
  </w:style>
  <w:style w:type="paragraph" w:customStyle="1" w:styleId="E1517D97131D4847B395E6082CB9F8793">
    <w:name w:val="E1517D97131D4847B395E6082CB9F8793"/>
    <w:rsid w:val="00E034D4"/>
    <w:pPr>
      <w:spacing w:after="0" w:line="240" w:lineRule="auto"/>
    </w:pPr>
  </w:style>
  <w:style w:type="paragraph" w:customStyle="1" w:styleId="8E9CD9E087A04FF5BBAE02285F4AEF193">
    <w:name w:val="8E9CD9E087A04FF5BBAE02285F4AEF193"/>
    <w:rsid w:val="00E034D4"/>
    <w:pPr>
      <w:spacing w:after="0" w:line="240" w:lineRule="auto"/>
    </w:pPr>
  </w:style>
  <w:style w:type="paragraph" w:customStyle="1" w:styleId="0461C5B09BB84C8DB5A639A28FF3D8743">
    <w:name w:val="0461C5B09BB84C8DB5A639A28FF3D8743"/>
    <w:rsid w:val="00E034D4"/>
    <w:pPr>
      <w:spacing w:after="0" w:line="240" w:lineRule="auto"/>
    </w:pPr>
  </w:style>
  <w:style w:type="paragraph" w:customStyle="1" w:styleId="ED3C1E03239A4CE69A8F0C315280FE823">
    <w:name w:val="ED3C1E03239A4CE69A8F0C315280FE823"/>
    <w:rsid w:val="00E034D4"/>
    <w:pPr>
      <w:spacing w:after="0" w:line="240" w:lineRule="auto"/>
    </w:pPr>
  </w:style>
  <w:style w:type="paragraph" w:customStyle="1" w:styleId="A2BA346A0C1F4CC3AC39FD2E8F702AA63">
    <w:name w:val="A2BA346A0C1F4CC3AC39FD2E8F702AA63"/>
    <w:rsid w:val="00E034D4"/>
    <w:pPr>
      <w:spacing w:after="0" w:line="240" w:lineRule="auto"/>
    </w:pPr>
  </w:style>
  <w:style w:type="paragraph" w:customStyle="1" w:styleId="6F5C2813CB584016A2F05382692F6C453">
    <w:name w:val="6F5C2813CB584016A2F05382692F6C453"/>
    <w:rsid w:val="00E034D4"/>
    <w:pPr>
      <w:spacing w:after="0" w:line="240" w:lineRule="auto"/>
    </w:pPr>
  </w:style>
  <w:style w:type="paragraph" w:customStyle="1" w:styleId="267A793827BF434A81F23D8E263581D13">
    <w:name w:val="267A793827BF434A81F23D8E263581D13"/>
    <w:rsid w:val="00E034D4"/>
    <w:pPr>
      <w:spacing w:after="0" w:line="240" w:lineRule="auto"/>
    </w:pPr>
  </w:style>
  <w:style w:type="paragraph" w:customStyle="1" w:styleId="9133ECFFB43F462AB7D5EDCE95EA063E2">
    <w:name w:val="9133ECFFB43F462AB7D5EDCE95EA063E2"/>
    <w:rsid w:val="00E034D4"/>
    <w:pPr>
      <w:spacing w:after="0" w:line="240" w:lineRule="auto"/>
    </w:pPr>
  </w:style>
  <w:style w:type="paragraph" w:customStyle="1" w:styleId="DBD264041EEA48C68835217C22F802B31">
    <w:name w:val="DBD264041EEA48C68835217C22F802B31"/>
    <w:rsid w:val="00E034D4"/>
    <w:pPr>
      <w:spacing w:after="0" w:line="240" w:lineRule="auto"/>
    </w:pPr>
  </w:style>
  <w:style w:type="paragraph" w:customStyle="1" w:styleId="785555B743D642BE813BCEE43191E5212">
    <w:name w:val="785555B743D642BE813BCEE43191E5212"/>
    <w:rsid w:val="00E034D4"/>
    <w:pPr>
      <w:spacing w:after="0" w:line="240" w:lineRule="auto"/>
    </w:pPr>
  </w:style>
  <w:style w:type="paragraph" w:customStyle="1" w:styleId="9C6F26DE49D8406FB0F1B6C1D0E12F541">
    <w:name w:val="9C6F26DE49D8406FB0F1B6C1D0E12F541"/>
    <w:rsid w:val="00E034D4"/>
    <w:pPr>
      <w:spacing w:after="0" w:line="240" w:lineRule="auto"/>
    </w:pPr>
  </w:style>
  <w:style w:type="paragraph" w:customStyle="1" w:styleId="1EF5F1CADAD14214A4977DBC56089B431">
    <w:name w:val="1EF5F1CADAD14214A4977DBC56089B431"/>
    <w:rsid w:val="00E034D4"/>
    <w:pPr>
      <w:spacing w:after="0" w:line="240" w:lineRule="auto"/>
    </w:pPr>
  </w:style>
  <w:style w:type="paragraph" w:customStyle="1" w:styleId="9DB4B2C2B6EF474DA591329568DBCA091">
    <w:name w:val="9DB4B2C2B6EF474DA591329568DBCA091"/>
    <w:rsid w:val="00E034D4"/>
    <w:pPr>
      <w:spacing w:after="0" w:line="240" w:lineRule="auto"/>
    </w:pPr>
  </w:style>
  <w:style w:type="paragraph" w:customStyle="1" w:styleId="307F01671F464AB98B86A2AB4E62F0A71">
    <w:name w:val="307F01671F464AB98B86A2AB4E62F0A71"/>
    <w:rsid w:val="00E034D4"/>
    <w:pPr>
      <w:spacing w:after="0" w:line="240" w:lineRule="auto"/>
    </w:pPr>
  </w:style>
  <w:style w:type="paragraph" w:customStyle="1" w:styleId="B6A76C4411CE48B28BA51F2D1002D4171">
    <w:name w:val="B6A76C4411CE48B28BA51F2D1002D4171"/>
    <w:rsid w:val="00E034D4"/>
    <w:pPr>
      <w:spacing w:after="0" w:line="240" w:lineRule="auto"/>
    </w:pPr>
  </w:style>
  <w:style w:type="paragraph" w:customStyle="1" w:styleId="98A69C35E431468180DD06BFAA5E6D661">
    <w:name w:val="98A69C35E431468180DD06BFAA5E6D661"/>
    <w:rsid w:val="00E034D4"/>
    <w:pPr>
      <w:spacing w:after="0" w:line="240" w:lineRule="auto"/>
    </w:pPr>
  </w:style>
  <w:style w:type="paragraph" w:customStyle="1" w:styleId="27FAFDF3FBF545CFB645F3FE5FB2D22A1">
    <w:name w:val="27FAFDF3FBF545CFB645F3FE5FB2D22A1"/>
    <w:rsid w:val="00E034D4"/>
    <w:pPr>
      <w:spacing w:after="0" w:line="240" w:lineRule="auto"/>
    </w:pPr>
  </w:style>
  <w:style w:type="paragraph" w:customStyle="1" w:styleId="F6EAD3B5FDA74F2EB0D0D8D2A95512C31">
    <w:name w:val="F6EAD3B5FDA74F2EB0D0D8D2A95512C31"/>
    <w:rsid w:val="00E034D4"/>
    <w:pPr>
      <w:spacing w:after="0" w:line="240" w:lineRule="auto"/>
    </w:pPr>
  </w:style>
  <w:style w:type="paragraph" w:customStyle="1" w:styleId="D9E2929FAC0948D68E1A0296B2FC231A1">
    <w:name w:val="D9E2929FAC0948D68E1A0296B2FC231A1"/>
    <w:rsid w:val="00E034D4"/>
    <w:pPr>
      <w:spacing w:after="0" w:line="240" w:lineRule="auto"/>
    </w:pPr>
  </w:style>
  <w:style w:type="paragraph" w:customStyle="1" w:styleId="9441A476DEE44FAABFE000990032F8381">
    <w:name w:val="9441A476DEE44FAABFE000990032F8381"/>
    <w:rsid w:val="00E034D4"/>
    <w:pPr>
      <w:spacing w:after="0" w:line="240" w:lineRule="auto"/>
    </w:pPr>
  </w:style>
  <w:style w:type="paragraph" w:customStyle="1" w:styleId="FD95FB67E2B64756A920B0A3026618841">
    <w:name w:val="FD95FB67E2B64756A920B0A3026618841"/>
    <w:rsid w:val="00E034D4"/>
    <w:pPr>
      <w:spacing w:after="0" w:line="240" w:lineRule="auto"/>
    </w:pPr>
  </w:style>
  <w:style w:type="paragraph" w:customStyle="1" w:styleId="27650723BE3B4218B7FB9F8057870F011">
    <w:name w:val="27650723BE3B4218B7FB9F8057870F011"/>
    <w:rsid w:val="00E034D4"/>
    <w:pPr>
      <w:spacing w:after="0" w:line="240" w:lineRule="auto"/>
    </w:pPr>
  </w:style>
  <w:style w:type="paragraph" w:customStyle="1" w:styleId="3E0ACBC6EE1D49CD872BC4D9B00A50571">
    <w:name w:val="3E0ACBC6EE1D49CD872BC4D9B00A50571"/>
    <w:rsid w:val="00E034D4"/>
    <w:pPr>
      <w:spacing w:after="0" w:line="240" w:lineRule="auto"/>
    </w:pPr>
  </w:style>
  <w:style w:type="paragraph" w:customStyle="1" w:styleId="4839305539DA47C49FBB5043C5B9B39D1">
    <w:name w:val="4839305539DA47C49FBB5043C5B9B39D1"/>
    <w:rsid w:val="00E034D4"/>
    <w:pPr>
      <w:spacing w:after="0" w:line="240" w:lineRule="auto"/>
    </w:pPr>
  </w:style>
  <w:style w:type="paragraph" w:customStyle="1" w:styleId="FDED8BA31EAB4DF5929A1B4057B859421">
    <w:name w:val="FDED8BA31EAB4DF5929A1B4057B859421"/>
    <w:rsid w:val="00E034D4"/>
    <w:pPr>
      <w:spacing w:after="0" w:line="240" w:lineRule="auto"/>
    </w:pPr>
  </w:style>
  <w:style w:type="paragraph" w:customStyle="1" w:styleId="B1AF5F3ED77C49A9B2DBE0422EA156951">
    <w:name w:val="B1AF5F3ED77C49A9B2DBE0422EA156951"/>
    <w:rsid w:val="00E034D4"/>
    <w:pPr>
      <w:spacing w:after="0" w:line="240" w:lineRule="auto"/>
    </w:pPr>
  </w:style>
  <w:style w:type="paragraph" w:customStyle="1" w:styleId="A943A63AD1B941BA9A1422CF6733F4C91">
    <w:name w:val="A943A63AD1B941BA9A1422CF6733F4C91"/>
    <w:rsid w:val="00E034D4"/>
    <w:pPr>
      <w:spacing w:after="0" w:line="240" w:lineRule="auto"/>
    </w:pPr>
  </w:style>
  <w:style w:type="paragraph" w:customStyle="1" w:styleId="A823392CA9854AC9AE9F2A54CECC25D01">
    <w:name w:val="A823392CA9854AC9AE9F2A54CECC25D01"/>
    <w:rsid w:val="00E034D4"/>
    <w:pPr>
      <w:spacing w:after="0" w:line="240" w:lineRule="auto"/>
    </w:pPr>
  </w:style>
  <w:style w:type="paragraph" w:customStyle="1" w:styleId="521D92B95C2A435D9B9A58346E354A321">
    <w:name w:val="521D92B95C2A435D9B9A58346E354A321"/>
    <w:rsid w:val="00E034D4"/>
    <w:pPr>
      <w:spacing w:after="0" w:line="240" w:lineRule="auto"/>
    </w:pPr>
  </w:style>
  <w:style w:type="paragraph" w:customStyle="1" w:styleId="EA46126F4E764A5ABF1E8F157BF0111E1">
    <w:name w:val="EA46126F4E764A5ABF1E8F157BF0111E1"/>
    <w:rsid w:val="00E034D4"/>
    <w:pPr>
      <w:spacing w:after="0" w:line="240" w:lineRule="auto"/>
    </w:pPr>
  </w:style>
  <w:style w:type="paragraph" w:customStyle="1" w:styleId="CC9A9C554A794BEEB39A9DE116B9A70B1">
    <w:name w:val="CC9A9C554A794BEEB39A9DE116B9A70B1"/>
    <w:rsid w:val="00E034D4"/>
    <w:pPr>
      <w:spacing w:after="0" w:line="240" w:lineRule="auto"/>
    </w:pPr>
  </w:style>
  <w:style w:type="paragraph" w:customStyle="1" w:styleId="59C0145675D44EEDA24D40FEBAFFCA311">
    <w:name w:val="59C0145675D44EEDA24D40FEBAFFCA311"/>
    <w:rsid w:val="00E034D4"/>
    <w:pPr>
      <w:spacing w:after="0" w:line="240" w:lineRule="auto"/>
    </w:pPr>
  </w:style>
  <w:style w:type="paragraph" w:customStyle="1" w:styleId="3BFCEEF6C1DE4B47963A36DF752418211">
    <w:name w:val="3BFCEEF6C1DE4B47963A36DF752418211"/>
    <w:rsid w:val="00E034D4"/>
    <w:pPr>
      <w:spacing w:after="0" w:line="240" w:lineRule="auto"/>
    </w:pPr>
  </w:style>
  <w:style w:type="paragraph" w:customStyle="1" w:styleId="6B0EC919D0E74CF996C6061C745ACDB01">
    <w:name w:val="6B0EC919D0E74CF996C6061C745ACDB01"/>
    <w:rsid w:val="00E034D4"/>
    <w:pPr>
      <w:spacing w:after="0" w:line="240" w:lineRule="auto"/>
    </w:pPr>
  </w:style>
  <w:style w:type="paragraph" w:customStyle="1" w:styleId="0D6138D673A6420BA7463977A2EA89121">
    <w:name w:val="0D6138D673A6420BA7463977A2EA89121"/>
    <w:rsid w:val="00E034D4"/>
    <w:pPr>
      <w:spacing w:after="0" w:line="240" w:lineRule="auto"/>
    </w:pPr>
  </w:style>
  <w:style w:type="paragraph" w:customStyle="1" w:styleId="887666D958B343F4A63637D3C2C5FC731">
    <w:name w:val="887666D958B343F4A63637D3C2C5FC731"/>
    <w:rsid w:val="00E034D4"/>
    <w:pPr>
      <w:spacing w:after="0" w:line="240" w:lineRule="auto"/>
    </w:pPr>
  </w:style>
  <w:style w:type="paragraph" w:customStyle="1" w:styleId="FDA27CEC48824E51BE275A1F473838291">
    <w:name w:val="FDA27CEC48824E51BE275A1F473838291"/>
    <w:rsid w:val="00E034D4"/>
    <w:pPr>
      <w:spacing w:after="0" w:line="240" w:lineRule="auto"/>
    </w:pPr>
  </w:style>
  <w:style w:type="paragraph" w:customStyle="1" w:styleId="99FB6D0774BC4CEABD9D3E36944549EF1">
    <w:name w:val="99FB6D0774BC4CEABD9D3E36944549EF1"/>
    <w:rsid w:val="00E034D4"/>
    <w:pPr>
      <w:spacing w:after="0" w:line="240" w:lineRule="auto"/>
    </w:pPr>
  </w:style>
  <w:style w:type="paragraph" w:customStyle="1" w:styleId="2D7F2C1FE3DB42628C7C37DDEA9C817B1">
    <w:name w:val="2D7F2C1FE3DB42628C7C37DDEA9C817B1"/>
    <w:rsid w:val="00E034D4"/>
    <w:pPr>
      <w:spacing w:after="0" w:line="240" w:lineRule="auto"/>
    </w:pPr>
  </w:style>
  <w:style w:type="paragraph" w:customStyle="1" w:styleId="15019DAFD8784DED9590B42D9E58DF451">
    <w:name w:val="15019DAFD8784DED9590B42D9E58DF451"/>
    <w:rsid w:val="00E034D4"/>
    <w:pPr>
      <w:spacing w:after="0" w:line="240" w:lineRule="auto"/>
    </w:pPr>
  </w:style>
  <w:style w:type="paragraph" w:customStyle="1" w:styleId="A6D6399828EE47639489BA0F4F112E151">
    <w:name w:val="A6D6399828EE47639489BA0F4F112E151"/>
    <w:rsid w:val="00E034D4"/>
    <w:pPr>
      <w:spacing w:after="0" w:line="240" w:lineRule="auto"/>
    </w:pPr>
  </w:style>
  <w:style w:type="paragraph" w:customStyle="1" w:styleId="D6525D12F1214FEDB11609A34E89425A1">
    <w:name w:val="D6525D12F1214FEDB11609A34E89425A1"/>
    <w:rsid w:val="00E034D4"/>
    <w:pPr>
      <w:spacing w:after="0" w:line="240" w:lineRule="auto"/>
    </w:pPr>
  </w:style>
  <w:style w:type="paragraph" w:customStyle="1" w:styleId="24248D8FD00E4603BBAD9037966EC71F1">
    <w:name w:val="24248D8FD00E4603BBAD9037966EC71F1"/>
    <w:rsid w:val="00E034D4"/>
    <w:pPr>
      <w:spacing w:after="0" w:line="240" w:lineRule="auto"/>
    </w:pPr>
  </w:style>
  <w:style w:type="paragraph" w:customStyle="1" w:styleId="9D2F8E8E946C48A99C42295161B943CB1">
    <w:name w:val="9D2F8E8E946C48A99C42295161B943CB1"/>
    <w:rsid w:val="00E034D4"/>
    <w:pPr>
      <w:spacing w:after="0" w:line="240" w:lineRule="auto"/>
    </w:pPr>
  </w:style>
  <w:style w:type="paragraph" w:customStyle="1" w:styleId="B8D635FCC25B4503AE81F43849110B9D1">
    <w:name w:val="B8D635FCC25B4503AE81F43849110B9D1"/>
    <w:rsid w:val="00E034D4"/>
    <w:pPr>
      <w:spacing w:after="0" w:line="240" w:lineRule="auto"/>
    </w:pPr>
  </w:style>
  <w:style w:type="paragraph" w:customStyle="1" w:styleId="EF7C7145593940CFA5298478C928164C1">
    <w:name w:val="EF7C7145593940CFA5298478C928164C1"/>
    <w:rsid w:val="00E034D4"/>
    <w:pPr>
      <w:spacing w:after="0" w:line="240" w:lineRule="auto"/>
    </w:pPr>
  </w:style>
  <w:style w:type="paragraph" w:customStyle="1" w:styleId="1BB787A792DA4F2387AF1590C8F3A2581">
    <w:name w:val="1BB787A792DA4F2387AF1590C8F3A2581"/>
    <w:rsid w:val="00E034D4"/>
    <w:pPr>
      <w:spacing w:after="0" w:line="240" w:lineRule="auto"/>
    </w:pPr>
  </w:style>
  <w:style w:type="paragraph" w:customStyle="1" w:styleId="3B07DEB278594576A51C73F9414EA9DE1">
    <w:name w:val="3B07DEB278594576A51C73F9414EA9DE1"/>
    <w:rsid w:val="00E034D4"/>
    <w:pPr>
      <w:spacing w:after="0" w:line="240" w:lineRule="auto"/>
    </w:pPr>
  </w:style>
  <w:style w:type="paragraph" w:customStyle="1" w:styleId="B35ADE7B47594A5C9CF687A505BD8D521">
    <w:name w:val="B35ADE7B47594A5C9CF687A505BD8D521"/>
    <w:rsid w:val="00E034D4"/>
    <w:pPr>
      <w:spacing w:after="0" w:line="240" w:lineRule="auto"/>
    </w:pPr>
  </w:style>
  <w:style w:type="paragraph" w:customStyle="1" w:styleId="4B295AE2F6F84A84B0AD1371860895171">
    <w:name w:val="4B295AE2F6F84A84B0AD1371860895171"/>
    <w:rsid w:val="00E034D4"/>
    <w:pPr>
      <w:spacing w:after="0" w:line="240" w:lineRule="auto"/>
    </w:pPr>
  </w:style>
  <w:style w:type="paragraph" w:customStyle="1" w:styleId="BA615256B30D41C28CA49A4D965770A61">
    <w:name w:val="BA615256B30D41C28CA49A4D965770A61"/>
    <w:rsid w:val="00E034D4"/>
    <w:pPr>
      <w:spacing w:after="0" w:line="240" w:lineRule="auto"/>
    </w:pPr>
  </w:style>
  <w:style w:type="paragraph" w:customStyle="1" w:styleId="9EB402A1DC9743EAAB8DFF919EB1A4701">
    <w:name w:val="9EB402A1DC9743EAAB8DFF919EB1A4701"/>
    <w:rsid w:val="00E034D4"/>
    <w:pPr>
      <w:spacing w:after="0" w:line="240" w:lineRule="auto"/>
    </w:pPr>
  </w:style>
  <w:style w:type="paragraph" w:customStyle="1" w:styleId="018AA13A85A24E028103355793A397C81">
    <w:name w:val="018AA13A85A24E028103355793A397C81"/>
    <w:rsid w:val="00E034D4"/>
    <w:pPr>
      <w:spacing w:after="0" w:line="240" w:lineRule="auto"/>
    </w:pPr>
  </w:style>
  <w:style w:type="paragraph" w:customStyle="1" w:styleId="B1DA293E54B74B0AA480419043CF25201">
    <w:name w:val="B1DA293E54B74B0AA480419043CF25201"/>
    <w:rsid w:val="00E034D4"/>
    <w:pPr>
      <w:spacing w:after="0" w:line="240" w:lineRule="auto"/>
    </w:pPr>
  </w:style>
  <w:style w:type="paragraph" w:customStyle="1" w:styleId="AF77EA3CBB90419AB02966779A100C771">
    <w:name w:val="AF77EA3CBB90419AB02966779A100C771"/>
    <w:rsid w:val="00E034D4"/>
    <w:pPr>
      <w:spacing w:after="0" w:line="240" w:lineRule="auto"/>
    </w:pPr>
  </w:style>
  <w:style w:type="paragraph" w:customStyle="1" w:styleId="D8F0A2FCA9C44F30840486C2B5776F951">
    <w:name w:val="D8F0A2FCA9C44F30840486C2B5776F951"/>
    <w:rsid w:val="00E034D4"/>
    <w:pPr>
      <w:spacing w:after="0" w:line="240" w:lineRule="auto"/>
    </w:pPr>
  </w:style>
  <w:style w:type="paragraph" w:customStyle="1" w:styleId="8EDE31A93620433B81A72F35B55817CE1">
    <w:name w:val="8EDE31A93620433B81A72F35B55817CE1"/>
    <w:rsid w:val="00E034D4"/>
    <w:pPr>
      <w:spacing w:after="0" w:line="240" w:lineRule="auto"/>
    </w:pPr>
  </w:style>
  <w:style w:type="paragraph" w:customStyle="1" w:styleId="7A86E48E5A8E4B3B9A22C452CD40F57E2">
    <w:name w:val="7A86E48E5A8E4B3B9A22C452CD40F57E2"/>
    <w:rsid w:val="00E034D4"/>
    <w:pPr>
      <w:spacing w:after="0" w:line="240" w:lineRule="auto"/>
    </w:pPr>
  </w:style>
  <w:style w:type="paragraph" w:customStyle="1" w:styleId="3155C8A73DA14C43A2C97A2F5586C8E92">
    <w:name w:val="3155C8A73DA14C43A2C97A2F5586C8E92"/>
    <w:rsid w:val="00E034D4"/>
    <w:pPr>
      <w:spacing w:after="0" w:line="240" w:lineRule="auto"/>
    </w:pPr>
  </w:style>
  <w:style w:type="paragraph" w:customStyle="1" w:styleId="CB5B6C8947C747D28CA59CDBB06F8ACC2">
    <w:name w:val="CB5B6C8947C747D28CA59CDBB06F8ACC2"/>
    <w:rsid w:val="00E034D4"/>
    <w:pPr>
      <w:spacing w:after="0" w:line="240" w:lineRule="auto"/>
    </w:pPr>
  </w:style>
  <w:style w:type="paragraph" w:customStyle="1" w:styleId="2DFAB31A4F0B4221AB58A7C46B426BB52">
    <w:name w:val="2DFAB31A4F0B4221AB58A7C46B426BB52"/>
    <w:rsid w:val="00E034D4"/>
    <w:pPr>
      <w:spacing w:after="0" w:line="240" w:lineRule="auto"/>
    </w:pPr>
  </w:style>
  <w:style w:type="paragraph" w:customStyle="1" w:styleId="16E05AEAB60F4972996A5E7AD8DC73B324">
    <w:name w:val="16E05AEAB60F4972996A5E7AD8DC73B324"/>
    <w:rsid w:val="00E034D4"/>
    <w:pPr>
      <w:spacing w:after="0" w:line="240" w:lineRule="auto"/>
    </w:pPr>
  </w:style>
  <w:style w:type="paragraph" w:customStyle="1" w:styleId="599A9BC5B2814A1D95494A908DE585F322">
    <w:name w:val="599A9BC5B2814A1D95494A908DE585F322"/>
    <w:rsid w:val="00E034D4"/>
    <w:pPr>
      <w:spacing w:after="0" w:line="240" w:lineRule="auto"/>
    </w:pPr>
  </w:style>
  <w:style w:type="paragraph" w:customStyle="1" w:styleId="7E278E8797C14BFCAE5D3E21E8591BF521">
    <w:name w:val="7E278E8797C14BFCAE5D3E21E8591BF521"/>
    <w:rsid w:val="00E034D4"/>
    <w:pPr>
      <w:spacing w:after="0" w:line="240" w:lineRule="auto"/>
    </w:pPr>
  </w:style>
  <w:style w:type="paragraph" w:customStyle="1" w:styleId="463C0531F3214AD386D09B99210648C824">
    <w:name w:val="463C0531F3214AD386D09B99210648C824"/>
    <w:rsid w:val="00E034D4"/>
    <w:pPr>
      <w:spacing w:after="0" w:line="240" w:lineRule="auto"/>
    </w:pPr>
  </w:style>
  <w:style w:type="paragraph" w:customStyle="1" w:styleId="5A28133C70B44C888C525D5336DFD08024">
    <w:name w:val="5A28133C70B44C888C525D5336DFD08024"/>
    <w:rsid w:val="00E034D4"/>
    <w:pPr>
      <w:spacing w:after="0" w:line="240" w:lineRule="auto"/>
    </w:pPr>
  </w:style>
  <w:style w:type="paragraph" w:customStyle="1" w:styleId="7B07FBCFE95940A8A4D0CB75A5AE118822">
    <w:name w:val="7B07FBCFE95940A8A4D0CB75A5AE118822"/>
    <w:rsid w:val="00E034D4"/>
    <w:pPr>
      <w:spacing w:after="0" w:line="240" w:lineRule="auto"/>
      <w:ind w:left="720"/>
      <w:contextualSpacing/>
    </w:pPr>
  </w:style>
  <w:style w:type="paragraph" w:customStyle="1" w:styleId="908BCD92461D46CE9C41A5AF3E50957822">
    <w:name w:val="908BCD92461D46CE9C41A5AF3E50957822"/>
    <w:rsid w:val="00E034D4"/>
    <w:pPr>
      <w:spacing w:after="0" w:line="240" w:lineRule="auto"/>
      <w:ind w:left="720"/>
      <w:contextualSpacing/>
    </w:pPr>
  </w:style>
  <w:style w:type="paragraph" w:customStyle="1" w:styleId="26EE201F6CE045D7AA5B28A96ECBEA8222">
    <w:name w:val="26EE201F6CE045D7AA5B28A96ECBEA8222"/>
    <w:rsid w:val="00E034D4"/>
    <w:pPr>
      <w:spacing w:after="0" w:line="240" w:lineRule="auto"/>
      <w:ind w:left="720"/>
      <w:contextualSpacing/>
    </w:pPr>
  </w:style>
  <w:style w:type="paragraph" w:customStyle="1" w:styleId="8113F3DB03B84768916CE6B17961A81821">
    <w:name w:val="8113F3DB03B84768916CE6B17961A81821"/>
    <w:rsid w:val="00E034D4"/>
    <w:pPr>
      <w:spacing w:after="0" w:line="240" w:lineRule="auto"/>
    </w:pPr>
  </w:style>
  <w:style w:type="paragraph" w:customStyle="1" w:styleId="002684AB318F412EA2FD4616AF78A9F125">
    <w:name w:val="002684AB318F412EA2FD4616AF78A9F125"/>
    <w:rsid w:val="00E034D4"/>
    <w:pPr>
      <w:spacing w:after="0" w:line="240" w:lineRule="auto"/>
    </w:pPr>
  </w:style>
  <w:style w:type="paragraph" w:customStyle="1" w:styleId="82E095A2BB77460A976C966758BE546723">
    <w:name w:val="82E095A2BB77460A976C966758BE546723"/>
    <w:rsid w:val="00E034D4"/>
    <w:pPr>
      <w:spacing w:after="0" w:line="240" w:lineRule="auto"/>
    </w:pPr>
  </w:style>
  <w:style w:type="paragraph" w:customStyle="1" w:styleId="CEE8346F61334256A5F8F736AF913F074">
    <w:name w:val="CEE8346F61334256A5F8F736AF913F074"/>
    <w:rsid w:val="00E034D4"/>
    <w:pPr>
      <w:spacing w:after="0" w:line="240" w:lineRule="auto"/>
    </w:pPr>
  </w:style>
  <w:style w:type="paragraph" w:customStyle="1" w:styleId="F01F2E972C034A41B5ECB37DC9A903D44">
    <w:name w:val="F01F2E972C034A41B5ECB37DC9A903D44"/>
    <w:rsid w:val="00E034D4"/>
    <w:pPr>
      <w:spacing w:after="0" w:line="240" w:lineRule="auto"/>
    </w:pPr>
  </w:style>
  <w:style w:type="paragraph" w:customStyle="1" w:styleId="049E73D589CB43CC9C14A613ED054E374">
    <w:name w:val="049E73D589CB43CC9C14A613ED054E374"/>
    <w:rsid w:val="00E034D4"/>
    <w:pPr>
      <w:spacing w:after="0" w:line="240" w:lineRule="auto"/>
    </w:pPr>
  </w:style>
  <w:style w:type="paragraph" w:customStyle="1" w:styleId="A9A56E6E6FD241C591BB4AE8BC8B9F444">
    <w:name w:val="A9A56E6E6FD241C591BB4AE8BC8B9F444"/>
    <w:rsid w:val="00E034D4"/>
    <w:pPr>
      <w:spacing w:after="0" w:line="240" w:lineRule="auto"/>
    </w:pPr>
  </w:style>
  <w:style w:type="paragraph" w:customStyle="1" w:styleId="B1F32296E81F4F29B9CD50B1B539CB8C4">
    <w:name w:val="B1F32296E81F4F29B9CD50B1B539CB8C4"/>
    <w:rsid w:val="00E034D4"/>
    <w:pPr>
      <w:spacing w:after="0" w:line="240" w:lineRule="auto"/>
    </w:pPr>
  </w:style>
  <w:style w:type="paragraph" w:customStyle="1" w:styleId="9C0797E7FFE9445E89FEBF2B4695C4A54">
    <w:name w:val="9C0797E7FFE9445E89FEBF2B4695C4A54"/>
    <w:rsid w:val="00E034D4"/>
    <w:pPr>
      <w:spacing w:after="0" w:line="240" w:lineRule="auto"/>
    </w:pPr>
  </w:style>
  <w:style w:type="paragraph" w:customStyle="1" w:styleId="04A31DE0158744E6B3B2E9A10807D0E33">
    <w:name w:val="04A31DE0158744E6B3B2E9A10807D0E33"/>
    <w:rsid w:val="00E034D4"/>
    <w:pPr>
      <w:spacing w:after="0" w:line="240" w:lineRule="auto"/>
    </w:pPr>
  </w:style>
  <w:style w:type="paragraph" w:customStyle="1" w:styleId="DBF61D1F5D8C4942A0814FBE66805C884">
    <w:name w:val="DBF61D1F5D8C4942A0814FBE66805C884"/>
    <w:rsid w:val="00E034D4"/>
    <w:pPr>
      <w:spacing w:after="0" w:line="240" w:lineRule="auto"/>
    </w:pPr>
  </w:style>
  <w:style w:type="paragraph" w:customStyle="1" w:styleId="5847433C7DE542A096BA739801B059FF4">
    <w:name w:val="5847433C7DE542A096BA739801B059FF4"/>
    <w:rsid w:val="00E034D4"/>
    <w:pPr>
      <w:spacing w:after="0" w:line="240" w:lineRule="auto"/>
    </w:pPr>
  </w:style>
  <w:style w:type="paragraph" w:customStyle="1" w:styleId="BECB0E819C2C4A24BF27F2B6020276A24">
    <w:name w:val="BECB0E819C2C4A24BF27F2B6020276A24"/>
    <w:rsid w:val="00E034D4"/>
    <w:pPr>
      <w:spacing w:after="0" w:line="240" w:lineRule="auto"/>
    </w:pPr>
  </w:style>
  <w:style w:type="paragraph" w:customStyle="1" w:styleId="C19C003967784772A30BDE9183F5FFE44">
    <w:name w:val="C19C003967784772A30BDE9183F5FFE44"/>
    <w:rsid w:val="00E034D4"/>
    <w:pPr>
      <w:spacing w:after="0" w:line="240" w:lineRule="auto"/>
    </w:pPr>
  </w:style>
  <w:style w:type="paragraph" w:customStyle="1" w:styleId="6ACC259C79A14325BC17466FF46D784B4">
    <w:name w:val="6ACC259C79A14325BC17466FF46D784B4"/>
    <w:rsid w:val="00E034D4"/>
    <w:pPr>
      <w:spacing w:after="0" w:line="240" w:lineRule="auto"/>
    </w:pPr>
  </w:style>
  <w:style w:type="paragraph" w:customStyle="1" w:styleId="E1517D97131D4847B395E6082CB9F8794">
    <w:name w:val="E1517D97131D4847B395E6082CB9F8794"/>
    <w:rsid w:val="00E034D4"/>
    <w:pPr>
      <w:spacing w:after="0" w:line="240" w:lineRule="auto"/>
    </w:pPr>
  </w:style>
  <w:style w:type="paragraph" w:customStyle="1" w:styleId="8E9CD9E087A04FF5BBAE02285F4AEF194">
    <w:name w:val="8E9CD9E087A04FF5BBAE02285F4AEF194"/>
    <w:rsid w:val="00E034D4"/>
    <w:pPr>
      <w:spacing w:after="0" w:line="240" w:lineRule="auto"/>
    </w:pPr>
  </w:style>
  <w:style w:type="paragraph" w:customStyle="1" w:styleId="0461C5B09BB84C8DB5A639A28FF3D8744">
    <w:name w:val="0461C5B09BB84C8DB5A639A28FF3D8744"/>
    <w:rsid w:val="00E034D4"/>
    <w:pPr>
      <w:spacing w:after="0" w:line="240" w:lineRule="auto"/>
    </w:pPr>
  </w:style>
  <w:style w:type="paragraph" w:customStyle="1" w:styleId="ED3C1E03239A4CE69A8F0C315280FE824">
    <w:name w:val="ED3C1E03239A4CE69A8F0C315280FE824"/>
    <w:rsid w:val="00E034D4"/>
    <w:pPr>
      <w:spacing w:after="0" w:line="240" w:lineRule="auto"/>
    </w:pPr>
  </w:style>
  <w:style w:type="paragraph" w:customStyle="1" w:styleId="A2BA346A0C1F4CC3AC39FD2E8F702AA64">
    <w:name w:val="A2BA346A0C1F4CC3AC39FD2E8F702AA64"/>
    <w:rsid w:val="00E034D4"/>
    <w:pPr>
      <w:spacing w:after="0" w:line="240" w:lineRule="auto"/>
    </w:pPr>
  </w:style>
  <w:style w:type="paragraph" w:customStyle="1" w:styleId="6F5C2813CB584016A2F05382692F6C454">
    <w:name w:val="6F5C2813CB584016A2F05382692F6C454"/>
    <w:rsid w:val="00E034D4"/>
    <w:pPr>
      <w:spacing w:after="0" w:line="240" w:lineRule="auto"/>
    </w:pPr>
  </w:style>
  <w:style w:type="paragraph" w:customStyle="1" w:styleId="267A793827BF434A81F23D8E263581D14">
    <w:name w:val="267A793827BF434A81F23D8E263581D14"/>
    <w:rsid w:val="00E034D4"/>
    <w:pPr>
      <w:spacing w:after="0" w:line="240" w:lineRule="auto"/>
    </w:pPr>
  </w:style>
  <w:style w:type="paragraph" w:customStyle="1" w:styleId="9133ECFFB43F462AB7D5EDCE95EA063E3">
    <w:name w:val="9133ECFFB43F462AB7D5EDCE95EA063E3"/>
    <w:rsid w:val="00E034D4"/>
    <w:pPr>
      <w:spacing w:after="0" w:line="240" w:lineRule="auto"/>
    </w:pPr>
  </w:style>
  <w:style w:type="paragraph" w:customStyle="1" w:styleId="DBD264041EEA48C68835217C22F802B32">
    <w:name w:val="DBD264041EEA48C68835217C22F802B32"/>
    <w:rsid w:val="00E034D4"/>
    <w:pPr>
      <w:spacing w:after="0" w:line="240" w:lineRule="auto"/>
    </w:pPr>
  </w:style>
  <w:style w:type="paragraph" w:customStyle="1" w:styleId="785555B743D642BE813BCEE43191E5213">
    <w:name w:val="785555B743D642BE813BCEE43191E5213"/>
    <w:rsid w:val="00E034D4"/>
    <w:pPr>
      <w:spacing w:after="0" w:line="240" w:lineRule="auto"/>
    </w:pPr>
  </w:style>
  <w:style w:type="paragraph" w:customStyle="1" w:styleId="9C6F26DE49D8406FB0F1B6C1D0E12F542">
    <w:name w:val="9C6F26DE49D8406FB0F1B6C1D0E12F542"/>
    <w:rsid w:val="00E034D4"/>
    <w:pPr>
      <w:spacing w:after="0" w:line="240" w:lineRule="auto"/>
    </w:pPr>
  </w:style>
  <w:style w:type="paragraph" w:customStyle="1" w:styleId="1EF5F1CADAD14214A4977DBC56089B432">
    <w:name w:val="1EF5F1CADAD14214A4977DBC56089B432"/>
    <w:rsid w:val="00E034D4"/>
    <w:pPr>
      <w:spacing w:after="0" w:line="240" w:lineRule="auto"/>
    </w:pPr>
  </w:style>
  <w:style w:type="paragraph" w:customStyle="1" w:styleId="9DB4B2C2B6EF474DA591329568DBCA092">
    <w:name w:val="9DB4B2C2B6EF474DA591329568DBCA092"/>
    <w:rsid w:val="00E034D4"/>
    <w:pPr>
      <w:spacing w:after="0" w:line="240" w:lineRule="auto"/>
    </w:pPr>
  </w:style>
  <w:style w:type="paragraph" w:customStyle="1" w:styleId="307F01671F464AB98B86A2AB4E62F0A72">
    <w:name w:val="307F01671F464AB98B86A2AB4E62F0A72"/>
    <w:rsid w:val="00E034D4"/>
    <w:pPr>
      <w:spacing w:after="0" w:line="240" w:lineRule="auto"/>
    </w:pPr>
  </w:style>
  <w:style w:type="paragraph" w:customStyle="1" w:styleId="B6A76C4411CE48B28BA51F2D1002D4172">
    <w:name w:val="B6A76C4411CE48B28BA51F2D1002D4172"/>
    <w:rsid w:val="00E034D4"/>
    <w:pPr>
      <w:spacing w:after="0" w:line="240" w:lineRule="auto"/>
    </w:pPr>
  </w:style>
  <w:style w:type="paragraph" w:customStyle="1" w:styleId="98A69C35E431468180DD06BFAA5E6D662">
    <w:name w:val="98A69C35E431468180DD06BFAA5E6D662"/>
    <w:rsid w:val="00E034D4"/>
    <w:pPr>
      <w:spacing w:after="0" w:line="240" w:lineRule="auto"/>
    </w:pPr>
  </w:style>
  <w:style w:type="paragraph" w:customStyle="1" w:styleId="27FAFDF3FBF545CFB645F3FE5FB2D22A2">
    <w:name w:val="27FAFDF3FBF545CFB645F3FE5FB2D22A2"/>
    <w:rsid w:val="00E034D4"/>
    <w:pPr>
      <w:spacing w:after="0" w:line="240" w:lineRule="auto"/>
    </w:pPr>
  </w:style>
  <w:style w:type="paragraph" w:customStyle="1" w:styleId="F6EAD3B5FDA74F2EB0D0D8D2A95512C32">
    <w:name w:val="F6EAD3B5FDA74F2EB0D0D8D2A95512C32"/>
    <w:rsid w:val="00E034D4"/>
    <w:pPr>
      <w:spacing w:after="0" w:line="240" w:lineRule="auto"/>
    </w:pPr>
  </w:style>
  <w:style w:type="paragraph" w:customStyle="1" w:styleId="D9E2929FAC0948D68E1A0296B2FC231A2">
    <w:name w:val="D9E2929FAC0948D68E1A0296B2FC231A2"/>
    <w:rsid w:val="00E034D4"/>
    <w:pPr>
      <w:spacing w:after="0" w:line="240" w:lineRule="auto"/>
    </w:pPr>
  </w:style>
  <w:style w:type="paragraph" w:customStyle="1" w:styleId="9441A476DEE44FAABFE000990032F8382">
    <w:name w:val="9441A476DEE44FAABFE000990032F8382"/>
    <w:rsid w:val="00E034D4"/>
    <w:pPr>
      <w:spacing w:after="0" w:line="240" w:lineRule="auto"/>
    </w:pPr>
  </w:style>
  <w:style w:type="paragraph" w:customStyle="1" w:styleId="FD95FB67E2B64756A920B0A3026618842">
    <w:name w:val="FD95FB67E2B64756A920B0A3026618842"/>
    <w:rsid w:val="00E034D4"/>
    <w:pPr>
      <w:spacing w:after="0" w:line="240" w:lineRule="auto"/>
    </w:pPr>
  </w:style>
  <w:style w:type="paragraph" w:customStyle="1" w:styleId="27650723BE3B4218B7FB9F8057870F012">
    <w:name w:val="27650723BE3B4218B7FB9F8057870F012"/>
    <w:rsid w:val="00E034D4"/>
    <w:pPr>
      <w:spacing w:after="0" w:line="240" w:lineRule="auto"/>
    </w:pPr>
  </w:style>
  <w:style w:type="paragraph" w:customStyle="1" w:styleId="3E0ACBC6EE1D49CD872BC4D9B00A50572">
    <w:name w:val="3E0ACBC6EE1D49CD872BC4D9B00A50572"/>
    <w:rsid w:val="00E034D4"/>
    <w:pPr>
      <w:spacing w:after="0" w:line="240" w:lineRule="auto"/>
    </w:pPr>
  </w:style>
  <w:style w:type="paragraph" w:customStyle="1" w:styleId="4839305539DA47C49FBB5043C5B9B39D2">
    <w:name w:val="4839305539DA47C49FBB5043C5B9B39D2"/>
    <w:rsid w:val="00E034D4"/>
    <w:pPr>
      <w:spacing w:after="0" w:line="240" w:lineRule="auto"/>
    </w:pPr>
  </w:style>
  <w:style w:type="paragraph" w:customStyle="1" w:styleId="FDED8BA31EAB4DF5929A1B4057B859422">
    <w:name w:val="FDED8BA31EAB4DF5929A1B4057B859422"/>
    <w:rsid w:val="00E034D4"/>
    <w:pPr>
      <w:spacing w:after="0" w:line="240" w:lineRule="auto"/>
    </w:pPr>
  </w:style>
  <w:style w:type="paragraph" w:customStyle="1" w:styleId="B1AF5F3ED77C49A9B2DBE0422EA156952">
    <w:name w:val="B1AF5F3ED77C49A9B2DBE0422EA156952"/>
    <w:rsid w:val="00E034D4"/>
    <w:pPr>
      <w:spacing w:after="0" w:line="240" w:lineRule="auto"/>
    </w:pPr>
  </w:style>
  <w:style w:type="paragraph" w:customStyle="1" w:styleId="A943A63AD1B941BA9A1422CF6733F4C92">
    <w:name w:val="A943A63AD1B941BA9A1422CF6733F4C92"/>
    <w:rsid w:val="00E034D4"/>
    <w:pPr>
      <w:spacing w:after="0" w:line="240" w:lineRule="auto"/>
    </w:pPr>
  </w:style>
  <w:style w:type="paragraph" w:customStyle="1" w:styleId="A823392CA9854AC9AE9F2A54CECC25D02">
    <w:name w:val="A823392CA9854AC9AE9F2A54CECC25D02"/>
    <w:rsid w:val="00E034D4"/>
    <w:pPr>
      <w:spacing w:after="0" w:line="240" w:lineRule="auto"/>
    </w:pPr>
  </w:style>
  <w:style w:type="paragraph" w:customStyle="1" w:styleId="521D92B95C2A435D9B9A58346E354A322">
    <w:name w:val="521D92B95C2A435D9B9A58346E354A322"/>
    <w:rsid w:val="00E034D4"/>
    <w:pPr>
      <w:spacing w:after="0" w:line="240" w:lineRule="auto"/>
    </w:pPr>
  </w:style>
  <w:style w:type="paragraph" w:customStyle="1" w:styleId="EA46126F4E764A5ABF1E8F157BF0111E2">
    <w:name w:val="EA46126F4E764A5ABF1E8F157BF0111E2"/>
    <w:rsid w:val="00E034D4"/>
    <w:pPr>
      <w:spacing w:after="0" w:line="240" w:lineRule="auto"/>
    </w:pPr>
  </w:style>
  <w:style w:type="paragraph" w:customStyle="1" w:styleId="CC9A9C554A794BEEB39A9DE116B9A70B2">
    <w:name w:val="CC9A9C554A794BEEB39A9DE116B9A70B2"/>
    <w:rsid w:val="00E034D4"/>
    <w:pPr>
      <w:spacing w:after="0" w:line="240" w:lineRule="auto"/>
    </w:pPr>
  </w:style>
  <w:style w:type="paragraph" w:customStyle="1" w:styleId="59C0145675D44EEDA24D40FEBAFFCA312">
    <w:name w:val="59C0145675D44EEDA24D40FEBAFFCA312"/>
    <w:rsid w:val="00E034D4"/>
    <w:pPr>
      <w:spacing w:after="0" w:line="240" w:lineRule="auto"/>
    </w:pPr>
  </w:style>
  <w:style w:type="paragraph" w:customStyle="1" w:styleId="3BFCEEF6C1DE4B47963A36DF752418212">
    <w:name w:val="3BFCEEF6C1DE4B47963A36DF752418212"/>
    <w:rsid w:val="00E034D4"/>
    <w:pPr>
      <w:spacing w:after="0" w:line="240" w:lineRule="auto"/>
    </w:pPr>
  </w:style>
  <w:style w:type="paragraph" w:customStyle="1" w:styleId="6B0EC919D0E74CF996C6061C745ACDB02">
    <w:name w:val="6B0EC919D0E74CF996C6061C745ACDB02"/>
    <w:rsid w:val="00E034D4"/>
    <w:pPr>
      <w:spacing w:after="0" w:line="240" w:lineRule="auto"/>
    </w:pPr>
  </w:style>
  <w:style w:type="paragraph" w:customStyle="1" w:styleId="0D6138D673A6420BA7463977A2EA89122">
    <w:name w:val="0D6138D673A6420BA7463977A2EA89122"/>
    <w:rsid w:val="00E034D4"/>
    <w:pPr>
      <w:spacing w:after="0" w:line="240" w:lineRule="auto"/>
    </w:pPr>
  </w:style>
  <w:style w:type="paragraph" w:customStyle="1" w:styleId="887666D958B343F4A63637D3C2C5FC732">
    <w:name w:val="887666D958B343F4A63637D3C2C5FC732"/>
    <w:rsid w:val="00E034D4"/>
    <w:pPr>
      <w:spacing w:after="0" w:line="240" w:lineRule="auto"/>
    </w:pPr>
  </w:style>
  <w:style w:type="paragraph" w:customStyle="1" w:styleId="FDA27CEC48824E51BE275A1F473838292">
    <w:name w:val="FDA27CEC48824E51BE275A1F473838292"/>
    <w:rsid w:val="00E034D4"/>
    <w:pPr>
      <w:spacing w:after="0" w:line="240" w:lineRule="auto"/>
    </w:pPr>
  </w:style>
  <w:style w:type="paragraph" w:customStyle="1" w:styleId="99FB6D0774BC4CEABD9D3E36944549EF2">
    <w:name w:val="99FB6D0774BC4CEABD9D3E36944549EF2"/>
    <w:rsid w:val="00E034D4"/>
    <w:pPr>
      <w:spacing w:after="0" w:line="240" w:lineRule="auto"/>
    </w:pPr>
  </w:style>
  <w:style w:type="paragraph" w:customStyle="1" w:styleId="2D7F2C1FE3DB42628C7C37DDEA9C817B2">
    <w:name w:val="2D7F2C1FE3DB42628C7C37DDEA9C817B2"/>
    <w:rsid w:val="00E034D4"/>
    <w:pPr>
      <w:spacing w:after="0" w:line="240" w:lineRule="auto"/>
    </w:pPr>
  </w:style>
  <w:style w:type="paragraph" w:customStyle="1" w:styleId="15019DAFD8784DED9590B42D9E58DF452">
    <w:name w:val="15019DAFD8784DED9590B42D9E58DF452"/>
    <w:rsid w:val="00E034D4"/>
    <w:pPr>
      <w:spacing w:after="0" w:line="240" w:lineRule="auto"/>
    </w:pPr>
  </w:style>
  <w:style w:type="paragraph" w:customStyle="1" w:styleId="A6D6399828EE47639489BA0F4F112E152">
    <w:name w:val="A6D6399828EE47639489BA0F4F112E152"/>
    <w:rsid w:val="00E034D4"/>
    <w:pPr>
      <w:spacing w:after="0" w:line="240" w:lineRule="auto"/>
    </w:pPr>
  </w:style>
  <w:style w:type="paragraph" w:customStyle="1" w:styleId="D6525D12F1214FEDB11609A34E89425A2">
    <w:name w:val="D6525D12F1214FEDB11609A34E89425A2"/>
    <w:rsid w:val="00E034D4"/>
    <w:pPr>
      <w:spacing w:after="0" w:line="240" w:lineRule="auto"/>
    </w:pPr>
  </w:style>
  <w:style w:type="paragraph" w:customStyle="1" w:styleId="24248D8FD00E4603BBAD9037966EC71F2">
    <w:name w:val="24248D8FD00E4603BBAD9037966EC71F2"/>
    <w:rsid w:val="00E034D4"/>
    <w:pPr>
      <w:spacing w:after="0" w:line="240" w:lineRule="auto"/>
    </w:pPr>
  </w:style>
  <w:style w:type="paragraph" w:customStyle="1" w:styleId="9D2F8E8E946C48A99C42295161B943CB2">
    <w:name w:val="9D2F8E8E946C48A99C42295161B943CB2"/>
    <w:rsid w:val="00E034D4"/>
    <w:pPr>
      <w:spacing w:after="0" w:line="240" w:lineRule="auto"/>
    </w:pPr>
  </w:style>
  <w:style w:type="paragraph" w:customStyle="1" w:styleId="B8D635FCC25B4503AE81F43849110B9D2">
    <w:name w:val="B8D635FCC25B4503AE81F43849110B9D2"/>
    <w:rsid w:val="00E034D4"/>
    <w:pPr>
      <w:spacing w:after="0" w:line="240" w:lineRule="auto"/>
    </w:pPr>
  </w:style>
  <w:style w:type="paragraph" w:customStyle="1" w:styleId="EF7C7145593940CFA5298478C928164C2">
    <w:name w:val="EF7C7145593940CFA5298478C928164C2"/>
    <w:rsid w:val="00E034D4"/>
    <w:pPr>
      <w:spacing w:after="0" w:line="240" w:lineRule="auto"/>
    </w:pPr>
  </w:style>
  <w:style w:type="paragraph" w:customStyle="1" w:styleId="1BB787A792DA4F2387AF1590C8F3A2582">
    <w:name w:val="1BB787A792DA4F2387AF1590C8F3A2582"/>
    <w:rsid w:val="00E034D4"/>
    <w:pPr>
      <w:spacing w:after="0" w:line="240" w:lineRule="auto"/>
    </w:pPr>
  </w:style>
  <w:style w:type="paragraph" w:customStyle="1" w:styleId="3B07DEB278594576A51C73F9414EA9DE2">
    <w:name w:val="3B07DEB278594576A51C73F9414EA9DE2"/>
    <w:rsid w:val="00E034D4"/>
    <w:pPr>
      <w:spacing w:after="0" w:line="240" w:lineRule="auto"/>
    </w:pPr>
  </w:style>
  <w:style w:type="paragraph" w:customStyle="1" w:styleId="B35ADE7B47594A5C9CF687A505BD8D522">
    <w:name w:val="B35ADE7B47594A5C9CF687A505BD8D522"/>
    <w:rsid w:val="00E034D4"/>
    <w:pPr>
      <w:spacing w:after="0" w:line="240" w:lineRule="auto"/>
    </w:pPr>
  </w:style>
  <w:style w:type="paragraph" w:customStyle="1" w:styleId="4B295AE2F6F84A84B0AD1371860895172">
    <w:name w:val="4B295AE2F6F84A84B0AD1371860895172"/>
    <w:rsid w:val="00E034D4"/>
    <w:pPr>
      <w:spacing w:after="0" w:line="240" w:lineRule="auto"/>
    </w:pPr>
  </w:style>
  <w:style w:type="paragraph" w:customStyle="1" w:styleId="BA615256B30D41C28CA49A4D965770A62">
    <w:name w:val="BA615256B30D41C28CA49A4D965770A62"/>
    <w:rsid w:val="00E034D4"/>
    <w:pPr>
      <w:spacing w:after="0" w:line="240" w:lineRule="auto"/>
    </w:pPr>
  </w:style>
  <w:style w:type="paragraph" w:customStyle="1" w:styleId="9EB402A1DC9743EAAB8DFF919EB1A4702">
    <w:name w:val="9EB402A1DC9743EAAB8DFF919EB1A4702"/>
    <w:rsid w:val="00E034D4"/>
    <w:pPr>
      <w:spacing w:after="0" w:line="240" w:lineRule="auto"/>
    </w:pPr>
  </w:style>
  <w:style w:type="paragraph" w:customStyle="1" w:styleId="018AA13A85A24E028103355793A397C82">
    <w:name w:val="018AA13A85A24E028103355793A397C82"/>
    <w:rsid w:val="00E034D4"/>
    <w:pPr>
      <w:spacing w:after="0" w:line="240" w:lineRule="auto"/>
    </w:pPr>
  </w:style>
  <w:style w:type="paragraph" w:customStyle="1" w:styleId="B1DA293E54B74B0AA480419043CF25202">
    <w:name w:val="B1DA293E54B74B0AA480419043CF25202"/>
    <w:rsid w:val="00E034D4"/>
    <w:pPr>
      <w:spacing w:after="0" w:line="240" w:lineRule="auto"/>
    </w:pPr>
  </w:style>
  <w:style w:type="paragraph" w:customStyle="1" w:styleId="AF77EA3CBB90419AB02966779A100C772">
    <w:name w:val="AF77EA3CBB90419AB02966779A100C772"/>
    <w:rsid w:val="00E034D4"/>
    <w:pPr>
      <w:spacing w:after="0" w:line="240" w:lineRule="auto"/>
    </w:pPr>
  </w:style>
  <w:style w:type="paragraph" w:customStyle="1" w:styleId="D8F0A2FCA9C44F30840486C2B5776F952">
    <w:name w:val="D8F0A2FCA9C44F30840486C2B5776F952"/>
    <w:rsid w:val="00E034D4"/>
    <w:pPr>
      <w:spacing w:after="0" w:line="240" w:lineRule="auto"/>
    </w:pPr>
  </w:style>
  <w:style w:type="paragraph" w:customStyle="1" w:styleId="8EDE31A93620433B81A72F35B55817CE2">
    <w:name w:val="8EDE31A93620433B81A72F35B55817CE2"/>
    <w:rsid w:val="00E034D4"/>
    <w:pPr>
      <w:spacing w:after="0" w:line="240" w:lineRule="auto"/>
    </w:pPr>
  </w:style>
  <w:style w:type="paragraph" w:customStyle="1" w:styleId="7A86E48E5A8E4B3B9A22C452CD40F57E3">
    <w:name w:val="7A86E48E5A8E4B3B9A22C452CD40F57E3"/>
    <w:rsid w:val="00E034D4"/>
    <w:pPr>
      <w:spacing w:after="0" w:line="240" w:lineRule="auto"/>
    </w:pPr>
  </w:style>
  <w:style w:type="paragraph" w:customStyle="1" w:styleId="3155C8A73DA14C43A2C97A2F5586C8E93">
    <w:name w:val="3155C8A73DA14C43A2C97A2F5586C8E93"/>
    <w:rsid w:val="00E034D4"/>
    <w:pPr>
      <w:spacing w:after="0" w:line="240" w:lineRule="auto"/>
    </w:pPr>
  </w:style>
  <w:style w:type="paragraph" w:customStyle="1" w:styleId="CB5B6C8947C747D28CA59CDBB06F8ACC3">
    <w:name w:val="CB5B6C8947C747D28CA59CDBB06F8ACC3"/>
    <w:rsid w:val="00E034D4"/>
    <w:pPr>
      <w:spacing w:after="0" w:line="240" w:lineRule="auto"/>
    </w:pPr>
  </w:style>
  <w:style w:type="paragraph" w:customStyle="1" w:styleId="2DFAB31A4F0B4221AB58A7C46B426BB53">
    <w:name w:val="2DFAB31A4F0B4221AB58A7C46B426BB53"/>
    <w:rsid w:val="00E034D4"/>
    <w:pPr>
      <w:spacing w:after="0" w:line="240" w:lineRule="auto"/>
    </w:pPr>
  </w:style>
  <w:style w:type="paragraph" w:customStyle="1" w:styleId="16E05AEAB60F4972996A5E7AD8DC73B325">
    <w:name w:val="16E05AEAB60F4972996A5E7AD8DC73B325"/>
    <w:rsid w:val="00E034D4"/>
    <w:pPr>
      <w:spacing w:after="0" w:line="240" w:lineRule="auto"/>
    </w:pPr>
  </w:style>
  <w:style w:type="paragraph" w:customStyle="1" w:styleId="599A9BC5B2814A1D95494A908DE585F323">
    <w:name w:val="599A9BC5B2814A1D95494A908DE585F323"/>
    <w:rsid w:val="00E034D4"/>
    <w:pPr>
      <w:spacing w:after="0" w:line="240" w:lineRule="auto"/>
    </w:pPr>
  </w:style>
  <w:style w:type="paragraph" w:customStyle="1" w:styleId="7E278E8797C14BFCAE5D3E21E8591BF522">
    <w:name w:val="7E278E8797C14BFCAE5D3E21E8591BF522"/>
    <w:rsid w:val="00E034D4"/>
    <w:pPr>
      <w:spacing w:after="0" w:line="240" w:lineRule="auto"/>
    </w:pPr>
  </w:style>
  <w:style w:type="paragraph" w:customStyle="1" w:styleId="463C0531F3214AD386D09B99210648C825">
    <w:name w:val="463C0531F3214AD386D09B99210648C825"/>
    <w:rsid w:val="00E034D4"/>
    <w:pPr>
      <w:spacing w:after="0" w:line="240" w:lineRule="auto"/>
    </w:pPr>
  </w:style>
  <w:style w:type="paragraph" w:customStyle="1" w:styleId="5A28133C70B44C888C525D5336DFD08025">
    <w:name w:val="5A28133C70B44C888C525D5336DFD08025"/>
    <w:rsid w:val="00E034D4"/>
    <w:pPr>
      <w:spacing w:after="0" w:line="240" w:lineRule="auto"/>
    </w:pPr>
  </w:style>
  <w:style w:type="paragraph" w:customStyle="1" w:styleId="7B07FBCFE95940A8A4D0CB75A5AE118823">
    <w:name w:val="7B07FBCFE95940A8A4D0CB75A5AE118823"/>
    <w:rsid w:val="00E034D4"/>
    <w:pPr>
      <w:spacing w:after="0" w:line="240" w:lineRule="auto"/>
      <w:ind w:left="720"/>
      <w:contextualSpacing/>
    </w:pPr>
  </w:style>
  <w:style w:type="paragraph" w:customStyle="1" w:styleId="908BCD92461D46CE9C41A5AF3E50957823">
    <w:name w:val="908BCD92461D46CE9C41A5AF3E50957823"/>
    <w:rsid w:val="00E034D4"/>
    <w:pPr>
      <w:spacing w:after="0" w:line="240" w:lineRule="auto"/>
      <w:ind w:left="720"/>
      <w:contextualSpacing/>
    </w:pPr>
  </w:style>
  <w:style w:type="paragraph" w:customStyle="1" w:styleId="26EE201F6CE045D7AA5B28A96ECBEA8223">
    <w:name w:val="26EE201F6CE045D7AA5B28A96ECBEA8223"/>
    <w:rsid w:val="00E034D4"/>
    <w:pPr>
      <w:spacing w:after="0" w:line="240" w:lineRule="auto"/>
      <w:ind w:left="720"/>
      <w:contextualSpacing/>
    </w:pPr>
  </w:style>
  <w:style w:type="paragraph" w:customStyle="1" w:styleId="8113F3DB03B84768916CE6B17961A81822">
    <w:name w:val="8113F3DB03B84768916CE6B17961A81822"/>
    <w:rsid w:val="00E034D4"/>
    <w:pPr>
      <w:spacing w:after="0" w:line="240" w:lineRule="auto"/>
    </w:pPr>
  </w:style>
  <w:style w:type="paragraph" w:customStyle="1" w:styleId="002684AB318F412EA2FD4616AF78A9F126">
    <w:name w:val="002684AB318F412EA2FD4616AF78A9F126"/>
    <w:rsid w:val="00E034D4"/>
    <w:pPr>
      <w:spacing w:after="0" w:line="240" w:lineRule="auto"/>
    </w:pPr>
  </w:style>
  <w:style w:type="paragraph" w:customStyle="1" w:styleId="596C4B715A1B4E2FB5F105A3F18EEB61">
    <w:name w:val="596C4B715A1B4E2FB5F105A3F18EEB61"/>
    <w:rsid w:val="00E034D4"/>
    <w:pPr>
      <w:spacing w:after="0" w:line="240" w:lineRule="auto"/>
    </w:pPr>
  </w:style>
  <w:style w:type="paragraph" w:customStyle="1" w:styleId="82E095A2BB77460A976C966758BE546724">
    <w:name w:val="82E095A2BB77460A976C966758BE546724"/>
    <w:rsid w:val="00E034D4"/>
    <w:pPr>
      <w:spacing w:after="0" w:line="240" w:lineRule="auto"/>
    </w:pPr>
  </w:style>
  <w:style w:type="paragraph" w:customStyle="1" w:styleId="CEE8346F61334256A5F8F736AF913F075">
    <w:name w:val="CEE8346F61334256A5F8F736AF913F075"/>
    <w:rsid w:val="00E034D4"/>
    <w:pPr>
      <w:spacing w:after="0" w:line="240" w:lineRule="auto"/>
    </w:pPr>
  </w:style>
  <w:style w:type="paragraph" w:customStyle="1" w:styleId="F01F2E972C034A41B5ECB37DC9A903D45">
    <w:name w:val="F01F2E972C034A41B5ECB37DC9A903D45"/>
    <w:rsid w:val="00E034D4"/>
    <w:pPr>
      <w:spacing w:after="0" w:line="240" w:lineRule="auto"/>
    </w:pPr>
  </w:style>
  <w:style w:type="paragraph" w:customStyle="1" w:styleId="049E73D589CB43CC9C14A613ED054E375">
    <w:name w:val="049E73D589CB43CC9C14A613ED054E375"/>
    <w:rsid w:val="00E034D4"/>
    <w:pPr>
      <w:spacing w:after="0" w:line="240" w:lineRule="auto"/>
    </w:pPr>
  </w:style>
  <w:style w:type="paragraph" w:customStyle="1" w:styleId="A9A56E6E6FD241C591BB4AE8BC8B9F445">
    <w:name w:val="A9A56E6E6FD241C591BB4AE8BC8B9F445"/>
    <w:rsid w:val="00E034D4"/>
    <w:pPr>
      <w:spacing w:after="0" w:line="240" w:lineRule="auto"/>
    </w:pPr>
  </w:style>
  <w:style w:type="paragraph" w:customStyle="1" w:styleId="B1F32296E81F4F29B9CD50B1B539CB8C5">
    <w:name w:val="B1F32296E81F4F29B9CD50B1B539CB8C5"/>
    <w:rsid w:val="00E034D4"/>
    <w:pPr>
      <w:spacing w:after="0" w:line="240" w:lineRule="auto"/>
    </w:pPr>
  </w:style>
  <w:style w:type="paragraph" w:customStyle="1" w:styleId="9C0797E7FFE9445E89FEBF2B4695C4A55">
    <w:name w:val="9C0797E7FFE9445E89FEBF2B4695C4A55"/>
    <w:rsid w:val="00E034D4"/>
    <w:pPr>
      <w:spacing w:after="0" w:line="240" w:lineRule="auto"/>
    </w:pPr>
  </w:style>
  <w:style w:type="paragraph" w:customStyle="1" w:styleId="04A31DE0158744E6B3B2E9A10807D0E34">
    <w:name w:val="04A31DE0158744E6B3B2E9A10807D0E34"/>
    <w:rsid w:val="00E034D4"/>
    <w:pPr>
      <w:spacing w:after="0" w:line="240" w:lineRule="auto"/>
    </w:pPr>
  </w:style>
  <w:style w:type="paragraph" w:customStyle="1" w:styleId="DBF61D1F5D8C4942A0814FBE66805C885">
    <w:name w:val="DBF61D1F5D8C4942A0814FBE66805C885"/>
    <w:rsid w:val="00E034D4"/>
    <w:pPr>
      <w:spacing w:after="0" w:line="240" w:lineRule="auto"/>
    </w:pPr>
  </w:style>
  <w:style w:type="paragraph" w:customStyle="1" w:styleId="5847433C7DE542A096BA739801B059FF5">
    <w:name w:val="5847433C7DE542A096BA739801B059FF5"/>
    <w:rsid w:val="00E034D4"/>
    <w:pPr>
      <w:spacing w:after="0" w:line="240" w:lineRule="auto"/>
    </w:pPr>
  </w:style>
  <w:style w:type="paragraph" w:customStyle="1" w:styleId="BECB0E819C2C4A24BF27F2B6020276A25">
    <w:name w:val="BECB0E819C2C4A24BF27F2B6020276A25"/>
    <w:rsid w:val="00E034D4"/>
    <w:pPr>
      <w:spacing w:after="0" w:line="240" w:lineRule="auto"/>
    </w:pPr>
  </w:style>
  <w:style w:type="paragraph" w:customStyle="1" w:styleId="C19C003967784772A30BDE9183F5FFE45">
    <w:name w:val="C19C003967784772A30BDE9183F5FFE45"/>
    <w:rsid w:val="00E034D4"/>
    <w:pPr>
      <w:spacing w:after="0" w:line="240" w:lineRule="auto"/>
    </w:pPr>
  </w:style>
  <w:style w:type="paragraph" w:customStyle="1" w:styleId="6ACC259C79A14325BC17466FF46D784B5">
    <w:name w:val="6ACC259C79A14325BC17466FF46D784B5"/>
    <w:rsid w:val="00E034D4"/>
    <w:pPr>
      <w:spacing w:after="0" w:line="240" w:lineRule="auto"/>
    </w:pPr>
  </w:style>
  <w:style w:type="paragraph" w:customStyle="1" w:styleId="E1517D97131D4847B395E6082CB9F8795">
    <w:name w:val="E1517D97131D4847B395E6082CB9F8795"/>
    <w:rsid w:val="00E034D4"/>
    <w:pPr>
      <w:spacing w:after="0" w:line="240" w:lineRule="auto"/>
    </w:pPr>
  </w:style>
  <w:style w:type="paragraph" w:customStyle="1" w:styleId="8E9CD9E087A04FF5BBAE02285F4AEF195">
    <w:name w:val="8E9CD9E087A04FF5BBAE02285F4AEF195"/>
    <w:rsid w:val="00E034D4"/>
    <w:pPr>
      <w:spacing w:after="0" w:line="240" w:lineRule="auto"/>
    </w:pPr>
  </w:style>
  <w:style w:type="paragraph" w:customStyle="1" w:styleId="0461C5B09BB84C8DB5A639A28FF3D8745">
    <w:name w:val="0461C5B09BB84C8DB5A639A28FF3D8745"/>
    <w:rsid w:val="00E034D4"/>
    <w:pPr>
      <w:spacing w:after="0" w:line="240" w:lineRule="auto"/>
    </w:pPr>
  </w:style>
  <w:style w:type="paragraph" w:customStyle="1" w:styleId="ED3C1E03239A4CE69A8F0C315280FE825">
    <w:name w:val="ED3C1E03239A4CE69A8F0C315280FE825"/>
    <w:rsid w:val="00E034D4"/>
    <w:pPr>
      <w:spacing w:after="0" w:line="240" w:lineRule="auto"/>
    </w:pPr>
  </w:style>
  <w:style w:type="paragraph" w:customStyle="1" w:styleId="A2BA346A0C1F4CC3AC39FD2E8F702AA65">
    <w:name w:val="A2BA346A0C1F4CC3AC39FD2E8F702AA65"/>
    <w:rsid w:val="00E034D4"/>
    <w:pPr>
      <w:spacing w:after="0" w:line="240" w:lineRule="auto"/>
    </w:pPr>
  </w:style>
  <w:style w:type="paragraph" w:customStyle="1" w:styleId="6F5C2813CB584016A2F05382692F6C455">
    <w:name w:val="6F5C2813CB584016A2F05382692F6C455"/>
    <w:rsid w:val="00E034D4"/>
    <w:pPr>
      <w:spacing w:after="0" w:line="240" w:lineRule="auto"/>
    </w:pPr>
  </w:style>
  <w:style w:type="paragraph" w:customStyle="1" w:styleId="267A793827BF434A81F23D8E263581D15">
    <w:name w:val="267A793827BF434A81F23D8E263581D15"/>
    <w:rsid w:val="00E034D4"/>
    <w:pPr>
      <w:spacing w:after="0" w:line="240" w:lineRule="auto"/>
    </w:pPr>
  </w:style>
  <w:style w:type="paragraph" w:customStyle="1" w:styleId="9133ECFFB43F462AB7D5EDCE95EA063E4">
    <w:name w:val="9133ECFFB43F462AB7D5EDCE95EA063E4"/>
    <w:rsid w:val="00E034D4"/>
    <w:pPr>
      <w:spacing w:after="0" w:line="240" w:lineRule="auto"/>
    </w:pPr>
  </w:style>
  <w:style w:type="paragraph" w:customStyle="1" w:styleId="DBD264041EEA48C68835217C22F802B33">
    <w:name w:val="DBD264041EEA48C68835217C22F802B33"/>
    <w:rsid w:val="00E034D4"/>
    <w:pPr>
      <w:spacing w:after="0" w:line="240" w:lineRule="auto"/>
    </w:pPr>
  </w:style>
  <w:style w:type="paragraph" w:customStyle="1" w:styleId="785555B743D642BE813BCEE43191E5214">
    <w:name w:val="785555B743D642BE813BCEE43191E5214"/>
    <w:rsid w:val="00E034D4"/>
    <w:pPr>
      <w:spacing w:after="0" w:line="240" w:lineRule="auto"/>
    </w:pPr>
  </w:style>
  <w:style w:type="paragraph" w:customStyle="1" w:styleId="9C6F26DE49D8406FB0F1B6C1D0E12F543">
    <w:name w:val="9C6F26DE49D8406FB0F1B6C1D0E12F543"/>
    <w:rsid w:val="00E034D4"/>
    <w:pPr>
      <w:spacing w:after="0" w:line="240" w:lineRule="auto"/>
    </w:pPr>
  </w:style>
  <w:style w:type="paragraph" w:customStyle="1" w:styleId="1EF5F1CADAD14214A4977DBC56089B433">
    <w:name w:val="1EF5F1CADAD14214A4977DBC56089B433"/>
    <w:rsid w:val="00E034D4"/>
    <w:pPr>
      <w:spacing w:after="0" w:line="240" w:lineRule="auto"/>
    </w:pPr>
  </w:style>
  <w:style w:type="paragraph" w:customStyle="1" w:styleId="9DB4B2C2B6EF474DA591329568DBCA093">
    <w:name w:val="9DB4B2C2B6EF474DA591329568DBCA093"/>
    <w:rsid w:val="00E034D4"/>
    <w:pPr>
      <w:spacing w:after="0" w:line="240" w:lineRule="auto"/>
    </w:pPr>
  </w:style>
  <w:style w:type="paragraph" w:customStyle="1" w:styleId="307F01671F464AB98B86A2AB4E62F0A73">
    <w:name w:val="307F01671F464AB98B86A2AB4E62F0A73"/>
    <w:rsid w:val="00E034D4"/>
    <w:pPr>
      <w:spacing w:after="0" w:line="240" w:lineRule="auto"/>
    </w:pPr>
  </w:style>
  <w:style w:type="paragraph" w:customStyle="1" w:styleId="B6A76C4411CE48B28BA51F2D1002D4173">
    <w:name w:val="B6A76C4411CE48B28BA51F2D1002D4173"/>
    <w:rsid w:val="00E034D4"/>
    <w:pPr>
      <w:spacing w:after="0" w:line="240" w:lineRule="auto"/>
    </w:pPr>
  </w:style>
  <w:style w:type="paragraph" w:customStyle="1" w:styleId="98A69C35E431468180DD06BFAA5E6D663">
    <w:name w:val="98A69C35E431468180DD06BFAA5E6D663"/>
    <w:rsid w:val="00E034D4"/>
    <w:pPr>
      <w:spacing w:after="0" w:line="240" w:lineRule="auto"/>
    </w:pPr>
  </w:style>
  <w:style w:type="paragraph" w:customStyle="1" w:styleId="27FAFDF3FBF545CFB645F3FE5FB2D22A3">
    <w:name w:val="27FAFDF3FBF545CFB645F3FE5FB2D22A3"/>
    <w:rsid w:val="00E034D4"/>
    <w:pPr>
      <w:spacing w:after="0" w:line="240" w:lineRule="auto"/>
    </w:pPr>
  </w:style>
  <w:style w:type="paragraph" w:customStyle="1" w:styleId="F6EAD3B5FDA74F2EB0D0D8D2A95512C33">
    <w:name w:val="F6EAD3B5FDA74F2EB0D0D8D2A95512C33"/>
    <w:rsid w:val="00E034D4"/>
    <w:pPr>
      <w:spacing w:after="0" w:line="240" w:lineRule="auto"/>
    </w:pPr>
  </w:style>
  <w:style w:type="paragraph" w:customStyle="1" w:styleId="D9E2929FAC0948D68E1A0296B2FC231A3">
    <w:name w:val="D9E2929FAC0948D68E1A0296B2FC231A3"/>
    <w:rsid w:val="00E034D4"/>
    <w:pPr>
      <w:spacing w:after="0" w:line="240" w:lineRule="auto"/>
    </w:pPr>
  </w:style>
  <w:style w:type="paragraph" w:customStyle="1" w:styleId="9441A476DEE44FAABFE000990032F8383">
    <w:name w:val="9441A476DEE44FAABFE000990032F8383"/>
    <w:rsid w:val="00E034D4"/>
    <w:pPr>
      <w:spacing w:after="0" w:line="240" w:lineRule="auto"/>
    </w:pPr>
  </w:style>
  <w:style w:type="paragraph" w:customStyle="1" w:styleId="FD95FB67E2B64756A920B0A3026618843">
    <w:name w:val="FD95FB67E2B64756A920B0A3026618843"/>
    <w:rsid w:val="00E034D4"/>
    <w:pPr>
      <w:spacing w:after="0" w:line="240" w:lineRule="auto"/>
    </w:pPr>
  </w:style>
  <w:style w:type="paragraph" w:customStyle="1" w:styleId="27650723BE3B4218B7FB9F8057870F013">
    <w:name w:val="27650723BE3B4218B7FB9F8057870F013"/>
    <w:rsid w:val="00E034D4"/>
    <w:pPr>
      <w:spacing w:after="0" w:line="240" w:lineRule="auto"/>
    </w:pPr>
  </w:style>
  <w:style w:type="paragraph" w:customStyle="1" w:styleId="3E0ACBC6EE1D49CD872BC4D9B00A50573">
    <w:name w:val="3E0ACBC6EE1D49CD872BC4D9B00A50573"/>
    <w:rsid w:val="00E034D4"/>
    <w:pPr>
      <w:spacing w:after="0" w:line="240" w:lineRule="auto"/>
    </w:pPr>
  </w:style>
  <w:style w:type="paragraph" w:customStyle="1" w:styleId="4839305539DA47C49FBB5043C5B9B39D3">
    <w:name w:val="4839305539DA47C49FBB5043C5B9B39D3"/>
    <w:rsid w:val="00E034D4"/>
    <w:pPr>
      <w:spacing w:after="0" w:line="240" w:lineRule="auto"/>
    </w:pPr>
  </w:style>
  <w:style w:type="paragraph" w:customStyle="1" w:styleId="FDED8BA31EAB4DF5929A1B4057B859423">
    <w:name w:val="FDED8BA31EAB4DF5929A1B4057B859423"/>
    <w:rsid w:val="00E034D4"/>
    <w:pPr>
      <w:spacing w:after="0" w:line="240" w:lineRule="auto"/>
    </w:pPr>
  </w:style>
  <w:style w:type="paragraph" w:customStyle="1" w:styleId="B1AF5F3ED77C49A9B2DBE0422EA156953">
    <w:name w:val="B1AF5F3ED77C49A9B2DBE0422EA156953"/>
    <w:rsid w:val="00E034D4"/>
    <w:pPr>
      <w:spacing w:after="0" w:line="240" w:lineRule="auto"/>
    </w:pPr>
  </w:style>
  <w:style w:type="paragraph" w:customStyle="1" w:styleId="A943A63AD1B941BA9A1422CF6733F4C93">
    <w:name w:val="A943A63AD1B941BA9A1422CF6733F4C93"/>
    <w:rsid w:val="00E034D4"/>
    <w:pPr>
      <w:spacing w:after="0" w:line="240" w:lineRule="auto"/>
    </w:pPr>
  </w:style>
  <w:style w:type="paragraph" w:customStyle="1" w:styleId="A823392CA9854AC9AE9F2A54CECC25D03">
    <w:name w:val="A823392CA9854AC9AE9F2A54CECC25D03"/>
    <w:rsid w:val="00E034D4"/>
    <w:pPr>
      <w:spacing w:after="0" w:line="240" w:lineRule="auto"/>
    </w:pPr>
  </w:style>
  <w:style w:type="paragraph" w:customStyle="1" w:styleId="521D92B95C2A435D9B9A58346E354A323">
    <w:name w:val="521D92B95C2A435D9B9A58346E354A323"/>
    <w:rsid w:val="00E034D4"/>
    <w:pPr>
      <w:spacing w:after="0" w:line="240" w:lineRule="auto"/>
    </w:pPr>
  </w:style>
  <w:style w:type="paragraph" w:customStyle="1" w:styleId="EA46126F4E764A5ABF1E8F157BF0111E3">
    <w:name w:val="EA46126F4E764A5ABF1E8F157BF0111E3"/>
    <w:rsid w:val="00E034D4"/>
    <w:pPr>
      <w:spacing w:after="0" w:line="240" w:lineRule="auto"/>
    </w:pPr>
  </w:style>
  <w:style w:type="paragraph" w:customStyle="1" w:styleId="CC9A9C554A794BEEB39A9DE116B9A70B3">
    <w:name w:val="CC9A9C554A794BEEB39A9DE116B9A70B3"/>
    <w:rsid w:val="00E034D4"/>
    <w:pPr>
      <w:spacing w:after="0" w:line="240" w:lineRule="auto"/>
    </w:pPr>
  </w:style>
  <w:style w:type="paragraph" w:customStyle="1" w:styleId="59C0145675D44EEDA24D40FEBAFFCA313">
    <w:name w:val="59C0145675D44EEDA24D40FEBAFFCA313"/>
    <w:rsid w:val="00E034D4"/>
    <w:pPr>
      <w:spacing w:after="0" w:line="240" w:lineRule="auto"/>
    </w:pPr>
  </w:style>
  <w:style w:type="paragraph" w:customStyle="1" w:styleId="3BFCEEF6C1DE4B47963A36DF752418213">
    <w:name w:val="3BFCEEF6C1DE4B47963A36DF752418213"/>
    <w:rsid w:val="00E034D4"/>
    <w:pPr>
      <w:spacing w:after="0" w:line="240" w:lineRule="auto"/>
    </w:pPr>
  </w:style>
  <w:style w:type="paragraph" w:customStyle="1" w:styleId="6B0EC919D0E74CF996C6061C745ACDB03">
    <w:name w:val="6B0EC919D0E74CF996C6061C745ACDB03"/>
    <w:rsid w:val="00E034D4"/>
    <w:pPr>
      <w:spacing w:after="0" w:line="240" w:lineRule="auto"/>
    </w:pPr>
  </w:style>
  <w:style w:type="paragraph" w:customStyle="1" w:styleId="0D6138D673A6420BA7463977A2EA89123">
    <w:name w:val="0D6138D673A6420BA7463977A2EA89123"/>
    <w:rsid w:val="00E034D4"/>
    <w:pPr>
      <w:spacing w:after="0" w:line="240" w:lineRule="auto"/>
    </w:pPr>
  </w:style>
  <w:style w:type="paragraph" w:customStyle="1" w:styleId="887666D958B343F4A63637D3C2C5FC733">
    <w:name w:val="887666D958B343F4A63637D3C2C5FC733"/>
    <w:rsid w:val="00E034D4"/>
    <w:pPr>
      <w:spacing w:after="0" w:line="240" w:lineRule="auto"/>
    </w:pPr>
  </w:style>
  <w:style w:type="paragraph" w:customStyle="1" w:styleId="FDA27CEC48824E51BE275A1F473838293">
    <w:name w:val="FDA27CEC48824E51BE275A1F473838293"/>
    <w:rsid w:val="00E034D4"/>
    <w:pPr>
      <w:spacing w:after="0" w:line="240" w:lineRule="auto"/>
    </w:pPr>
  </w:style>
  <w:style w:type="paragraph" w:customStyle="1" w:styleId="99FB6D0774BC4CEABD9D3E36944549EF3">
    <w:name w:val="99FB6D0774BC4CEABD9D3E36944549EF3"/>
    <w:rsid w:val="00E034D4"/>
    <w:pPr>
      <w:spacing w:after="0" w:line="240" w:lineRule="auto"/>
    </w:pPr>
  </w:style>
  <w:style w:type="paragraph" w:customStyle="1" w:styleId="2D7F2C1FE3DB42628C7C37DDEA9C817B3">
    <w:name w:val="2D7F2C1FE3DB42628C7C37DDEA9C817B3"/>
    <w:rsid w:val="00E034D4"/>
    <w:pPr>
      <w:spacing w:after="0" w:line="240" w:lineRule="auto"/>
    </w:pPr>
  </w:style>
  <w:style w:type="paragraph" w:customStyle="1" w:styleId="15019DAFD8784DED9590B42D9E58DF453">
    <w:name w:val="15019DAFD8784DED9590B42D9E58DF453"/>
    <w:rsid w:val="00E034D4"/>
    <w:pPr>
      <w:spacing w:after="0" w:line="240" w:lineRule="auto"/>
    </w:pPr>
  </w:style>
  <w:style w:type="paragraph" w:customStyle="1" w:styleId="A6D6399828EE47639489BA0F4F112E153">
    <w:name w:val="A6D6399828EE47639489BA0F4F112E153"/>
    <w:rsid w:val="00E034D4"/>
    <w:pPr>
      <w:spacing w:after="0" w:line="240" w:lineRule="auto"/>
    </w:pPr>
  </w:style>
  <w:style w:type="paragraph" w:customStyle="1" w:styleId="D6525D12F1214FEDB11609A34E89425A3">
    <w:name w:val="D6525D12F1214FEDB11609A34E89425A3"/>
    <w:rsid w:val="00E034D4"/>
    <w:pPr>
      <w:spacing w:after="0" w:line="240" w:lineRule="auto"/>
    </w:pPr>
  </w:style>
  <w:style w:type="paragraph" w:customStyle="1" w:styleId="24248D8FD00E4603BBAD9037966EC71F3">
    <w:name w:val="24248D8FD00E4603BBAD9037966EC71F3"/>
    <w:rsid w:val="00E034D4"/>
    <w:pPr>
      <w:spacing w:after="0" w:line="240" w:lineRule="auto"/>
    </w:pPr>
  </w:style>
  <w:style w:type="paragraph" w:customStyle="1" w:styleId="9D2F8E8E946C48A99C42295161B943CB3">
    <w:name w:val="9D2F8E8E946C48A99C42295161B943CB3"/>
    <w:rsid w:val="00E034D4"/>
    <w:pPr>
      <w:spacing w:after="0" w:line="240" w:lineRule="auto"/>
    </w:pPr>
  </w:style>
  <w:style w:type="paragraph" w:customStyle="1" w:styleId="B8D635FCC25B4503AE81F43849110B9D3">
    <w:name w:val="B8D635FCC25B4503AE81F43849110B9D3"/>
    <w:rsid w:val="00E034D4"/>
    <w:pPr>
      <w:spacing w:after="0" w:line="240" w:lineRule="auto"/>
    </w:pPr>
  </w:style>
  <w:style w:type="paragraph" w:customStyle="1" w:styleId="EF7C7145593940CFA5298478C928164C3">
    <w:name w:val="EF7C7145593940CFA5298478C928164C3"/>
    <w:rsid w:val="00E034D4"/>
    <w:pPr>
      <w:spacing w:after="0" w:line="240" w:lineRule="auto"/>
    </w:pPr>
  </w:style>
  <w:style w:type="paragraph" w:customStyle="1" w:styleId="1BB787A792DA4F2387AF1590C8F3A2583">
    <w:name w:val="1BB787A792DA4F2387AF1590C8F3A2583"/>
    <w:rsid w:val="00E034D4"/>
    <w:pPr>
      <w:spacing w:after="0" w:line="240" w:lineRule="auto"/>
    </w:pPr>
  </w:style>
  <w:style w:type="paragraph" w:customStyle="1" w:styleId="3B07DEB278594576A51C73F9414EA9DE3">
    <w:name w:val="3B07DEB278594576A51C73F9414EA9DE3"/>
    <w:rsid w:val="00E034D4"/>
    <w:pPr>
      <w:spacing w:after="0" w:line="240" w:lineRule="auto"/>
    </w:pPr>
  </w:style>
  <w:style w:type="paragraph" w:customStyle="1" w:styleId="B35ADE7B47594A5C9CF687A505BD8D523">
    <w:name w:val="B35ADE7B47594A5C9CF687A505BD8D523"/>
    <w:rsid w:val="00E034D4"/>
    <w:pPr>
      <w:spacing w:after="0" w:line="240" w:lineRule="auto"/>
    </w:pPr>
  </w:style>
  <w:style w:type="paragraph" w:customStyle="1" w:styleId="4B295AE2F6F84A84B0AD1371860895173">
    <w:name w:val="4B295AE2F6F84A84B0AD1371860895173"/>
    <w:rsid w:val="00E034D4"/>
    <w:pPr>
      <w:spacing w:after="0" w:line="240" w:lineRule="auto"/>
    </w:pPr>
  </w:style>
  <w:style w:type="paragraph" w:customStyle="1" w:styleId="BA615256B30D41C28CA49A4D965770A63">
    <w:name w:val="BA615256B30D41C28CA49A4D965770A63"/>
    <w:rsid w:val="00E034D4"/>
    <w:pPr>
      <w:spacing w:after="0" w:line="240" w:lineRule="auto"/>
    </w:pPr>
  </w:style>
  <w:style w:type="paragraph" w:customStyle="1" w:styleId="9EB402A1DC9743EAAB8DFF919EB1A4703">
    <w:name w:val="9EB402A1DC9743EAAB8DFF919EB1A4703"/>
    <w:rsid w:val="00E034D4"/>
    <w:pPr>
      <w:spacing w:after="0" w:line="240" w:lineRule="auto"/>
    </w:pPr>
  </w:style>
  <w:style w:type="paragraph" w:customStyle="1" w:styleId="018AA13A85A24E028103355793A397C83">
    <w:name w:val="018AA13A85A24E028103355793A397C83"/>
    <w:rsid w:val="00E034D4"/>
    <w:pPr>
      <w:spacing w:after="0" w:line="240" w:lineRule="auto"/>
    </w:pPr>
  </w:style>
  <w:style w:type="paragraph" w:customStyle="1" w:styleId="B1DA293E54B74B0AA480419043CF25203">
    <w:name w:val="B1DA293E54B74B0AA480419043CF25203"/>
    <w:rsid w:val="00E034D4"/>
    <w:pPr>
      <w:spacing w:after="0" w:line="240" w:lineRule="auto"/>
    </w:pPr>
  </w:style>
  <w:style w:type="paragraph" w:customStyle="1" w:styleId="AF77EA3CBB90419AB02966779A100C773">
    <w:name w:val="AF77EA3CBB90419AB02966779A100C773"/>
    <w:rsid w:val="00E034D4"/>
    <w:pPr>
      <w:spacing w:after="0" w:line="240" w:lineRule="auto"/>
    </w:pPr>
  </w:style>
  <w:style w:type="paragraph" w:customStyle="1" w:styleId="D8F0A2FCA9C44F30840486C2B5776F953">
    <w:name w:val="D8F0A2FCA9C44F30840486C2B5776F953"/>
    <w:rsid w:val="00E034D4"/>
    <w:pPr>
      <w:spacing w:after="0" w:line="240" w:lineRule="auto"/>
    </w:pPr>
  </w:style>
  <w:style w:type="paragraph" w:customStyle="1" w:styleId="8EDE31A93620433B81A72F35B55817CE3">
    <w:name w:val="8EDE31A93620433B81A72F35B55817CE3"/>
    <w:rsid w:val="00E034D4"/>
    <w:pPr>
      <w:spacing w:after="0" w:line="240" w:lineRule="auto"/>
    </w:pPr>
  </w:style>
  <w:style w:type="paragraph" w:customStyle="1" w:styleId="7A86E48E5A8E4B3B9A22C452CD40F57E4">
    <w:name w:val="7A86E48E5A8E4B3B9A22C452CD40F57E4"/>
    <w:rsid w:val="00E034D4"/>
    <w:pPr>
      <w:spacing w:after="0" w:line="240" w:lineRule="auto"/>
    </w:pPr>
  </w:style>
  <w:style w:type="paragraph" w:customStyle="1" w:styleId="3155C8A73DA14C43A2C97A2F5586C8E94">
    <w:name w:val="3155C8A73DA14C43A2C97A2F5586C8E94"/>
    <w:rsid w:val="00E034D4"/>
    <w:pPr>
      <w:spacing w:after="0" w:line="240" w:lineRule="auto"/>
    </w:pPr>
  </w:style>
  <w:style w:type="paragraph" w:customStyle="1" w:styleId="CB5B6C8947C747D28CA59CDBB06F8ACC4">
    <w:name w:val="CB5B6C8947C747D28CA59CDBB06F8ACC4"/>
    <w:rsid w:val="00E034D4"/>
    <w:pPr>
      <w:spacing w:after="0" w:line="240" w:lineRule="auto"/>
    </w:pPr>
  </w:style>
  <w:style w:type="paragraph" w:customStyle="1" w:styleId="2DFAB31A4F0B4221AB58A7C46B426BB54">
    <w:name w:val="2DFAB31A4F0B4221AB58A7C46B426BB54"/>
    <w:rsid w:val="00E034D4"/>
    <w:pPr>
      <w:spacing w:after="0" w:line="240" w:lineRule="auto"/>
    </w:pPr>
  </w:style>
  <w:style w:type="paragraph" w:customStyle="1" w:styleId="16E05AEAB60F4972996A5E7AD8DC73B326">
    <w:name w:val="16E05AEAB60F4972996A5E7AD8DC73B326"/>
    <w:rsid w:val="00E034D4"/>
    <w:pPr>
      <w:spacing w:after="0" w:line="240" w:lineRule="auto"/>
    </w:pPr>
  </w:style>
  <w:style w:type="paragraph" w:customStyle="1" w:styleId="599A9BC5B2814A1D95494A908DE585F324">
    <w:name w:val="599A9BC5B2814A1D95494A908DE585F324"/>
    <w:rsid w:val="00E034D4"/>
    <w:pPr>
      <w:spacing w:after="0" w:line="240" w:lineRule="auto"/>
    </w:pPr>
  </w:style>
  <w:style w:type="paragraph" w:customStyle="1" w:styleId="7E278E8797C14BFCAE5D3E21E8591BF523">
    <w:name w:val="7E278E8797C14BFCAE5D3E21E8591BF523"/>
    <w:rsid w:val="00E034D4"/>
    <w:pPr>
      <w:spacing w:after="0" w:line="240" w:lineRule="auto"/>
    </w:pPr>
  </w:style>
  <w:style w:type="paragraph" w:customStyle="1" w:styleId="463C0531F3214AD386D09B99210648C826">
    <w:name w:val="463C0531F3214AD386D09B99210648C826"/>
    <w:rsid w:val="00E034D4"/>
    <w:pPr>
      <w:spacing w:after="0" w:line="240" w:lineRule="auto"/>
    </w:pPr>
  </w:style>
  <w:style w:type="paragraph" w:customStyle="1" w:styleId="5A28133C70B44C888C525D5336DFD08026">
    <w:name w:val="5A28133C70B44C888C525D5336DFD08026"/>
    <w:rsid w:val="00E034D4"/>
    <w:pPr>
      <w:spacing w:after="0" w:line="240" w:lineRule="auto"/>
    </w:pPr>
  </w:style>
  <w:style w:type="paragraph" w:customStyle="1" w:styleId="7B07FBCFE95940A8A4D0CB75A5AE118824">
    <w:name w:val="7B07FBCFE95940A8A4D0CB75A5AE118824"/>
    <w:rsid w:val="00E034D4"/>
    <w:pPr>
      <w:spacing w:after="0" w:line="240" w:lineRule="auto"/>
      <w:ind w:left="720"/>
      <w:contextualSpacing/>
    </w:pPr>
  </w:style>
  <w:style w:type="paragraph" w:customStyle="1" w:styleId="908BCD92461D46CE9C41A5AF3E50957824">
    <w:name w:val="908BCD92461D46CE9C41A5AF3E50957824"/>
    <w:rsid w:val="00E034D4"/>
    <w:pPr>
      <w:spacing w:after="0" w:line="240" w:lineRule="auto"/>
      <w:ind w:left="720"/>
      <w:contextualSpacing/>
    </w:pPr>
  </w:style>
  <w:style w:type="paragraph" w:customStyle="1" w:styleId="26EE201F6CE045D7AA5B28A96ECBEA8224">
    <w:name w:val="26EE201F6CE045D7AA5B28A96ECBEA8224"/>
    <w:rsid w:val="00E034D4"/>
    <w:pPr>
      <w:spacing w:after="0" w:line="240" w:lineRule="auto"/>
      <w:ind w:left="720"/>
      <w:contextualSpacing/>
    </w:pPr>
  </w:style>
  <w:style w:type="paragraph" w:customStyle="1" w:styleId="8113F3DB03B84768916CE6B17961A81823">
    <w:name w:val="8113F3DB03B84768916CE6B17961A81823"/>
    <w:rsid w:val="00E034D4"/>
    <w:pPr>
      <w:spacing w:after="0" w:line="240" w:lineRule="auto"/>
    </w:pPr>
  </w:style>
  <w:style w:type="paragraph" w:customStyle="1" w:styleId="002684AB318F412EA2FD4616AF78A9F127">
    <w:name w:val="002684AB318F412EA2FD4616AF78A9F127"/>
    <w:rsid w:val="00E034D4"/>
    <w:pPr>
      <w:spacing w:after="0" w:line="240" w:lineRule="auto"/>
    </w:pPr>
  </w:style>
  <w:style w:type="paragraph" w:customStyle="1" w:styleId="82E095A2BB77460A976C966758BE546725">
    <w:name w:val="82E095A2BB77460A976C966758BE546725"/>
    <w:rsid w:val="00E034D4"/>
    <w:pPr>
      <w:spacing w:after="0" w:line="240" w:lineRule="auto"/>
    </w:pPr>
  </w:style>
  <w:style w:type="paragraph" w:customStyle="1" w:styleId="CEE8346F61334256A5F8F736AF913F076">
    <w:name w:val="CEE8346F61334256A5F8F736AF913F076"/>
    <w:rsid w:val="00E034D4"/>
    <w:pPr>
      <w:spacing w:after="0" w:line="240" w:lineRule="auto"/>
    </w:pPr>
  </w:style>
  <w:style w:type="paragraph" w:customStyle="1" w:styleId="F01F2E972C034A41B5ECB37DC9A903D46">
    <w:name w:val="F01F2E972C034A41B5ECB37DC9A903D46"/>
    <w:rsid w:val="00E034D4"/>
    <w:pPr>
      <w:spacing w:after="0" w:line="240" w:lineRule="auto"/>
    </w:pPr>
  </w:style>
  <w:style w:type="paragraph" w:customStyle="1" w:styleId="049E73D589CB43CC9C14A613ED054E376">
    <w:name w:val="049E73D589CB43CC9C14A613ED054E376"/>
    <w:rsid w:val="00E034D4"/>
    <w:pPr>
      <w:spacing w:after="0" w:line="240" w:lineRule="auto"/>
    </w:pPr>
  </w:style>
  <w:style w:type="paragraph" w:customStyle="1" w:styleId="A9A56E6E6FD241C591BB4AE8BC8B9F446">
    <w:name w:val="A9A56E6E6FD241C591BB4AE8BC8B9F446"/>
    <w:rsid w:val="00E034D4"/>
    <w:pPr>
      <w:spacing w:after="0" w:line="240" w:lineRule="auto"/>
    </w:pPr>
  </w:style>
  <w:style w:type="paragraph" w:customStyle="1" w:styleId="B1F32296E81F4F29B9CD50B1B539CB8C6">
    <w:name w:val="B1F32296E81F4F29B9CD50B1B539CB8C6"/>
    <w:rsid w:val="00E034D4"/>
    <w:pPr>
      <w:spacing w:after="0" w:line="240" w:lineRule="auto"/>
    </w:pPr>
  </w:style>
  <w:style w:type="paragraph" w:customStyle="1" w:styleId="9C0797E7FFE9445E89FEBF2B4695C4A56">
    <w:name w:val="9C0797E7FFE9445E89FEBF2B4695C4A56"/>
    <w:rsid w:val="00E034D4"/>
    <w:pPr>
      <w:spacing w:after="0" w:line="240" w:lineRule="auto"/>
    </w:pPr>
  </w:style>
  <w:style w:type="paragraph" w:customStyle="1" w:styleId="04A31DE0158744E6B3B2E9A10807D0E35">
    <w:name w:val="04A31DE0158744E6B3B2E9A10807D0E35"/>
    <w:rsid w:val="00E034D4"/>
    <w:pPr>
      <w:spacing w:after="0" w:line="240" w:lineRule="auto"/>
    </w:pPr>
  </w:style>
  <w:style w:type="paragraph" w:customStyle="1" w:styleId="DBF61D1F5D8C4942A0814FBE66805C886">
    <w:name w:val="DBF61D1F5D8C4942A0814FBE66805C886"/>
    <w:rsid w:val="00E034D4"/>
    <w:pPr>
      <w:spacing w:after="0" w:line="240" w:lineRule="auto"/>
    </w:pPr>
  </w:style>
  <w:style w:type="paragraph" w:customStyle="1" w:styleId="5847433C7DE542A096BA739801B059FF6">
    <w:name w:val="5847433C7DE542A096BA739801B059FF6"/>
    <w:rsid w:val="00E034D4"/>
    <w:pPr>
      <w:spacing w:after="0" w:line="240" w:lineRule="auto"/>
    </w:pPr>
  </w:style>
  <w:style w:type="paragraph" w:customStyle="1" w:styleId="BECB0E819C2C4A24BF27F2B6020276A26">
    <w:name w:val="BECB0E819C2C4A24BF27F2B6020276A26"/>
    <w:rsid w:val="00E034D4"/>
    <w:pPr>
      <w:spacing w:after="0" w:line="240" w:lineRule="auto"/>
    </w:pPr>
  </w:style>
  <w:style w:type="paragraph" w:customStyle="1" w:styleId="C19C003967784772A30BDE9183F5FFE46">
    <w:name w:val="C19C003967784772A30BDE9183F5FFE46"/>
    <w:rsid w:val="00E034D4"/>
    <w:pPr>
      <w:spacing w:after="0" w:line="240" w:lineRule="auto"/>
    </w:pPr>
  </w:style>
  <w:style w:type="paragraph" w:customStyle="1" w:styleId="6ACC259C79A14325BC17466FF46D784B6">
    <w:name w:val="6ACC259C79A14325BC17466FF46D784B6"/>
    <w:rsid w:val="00E034D4"/>
    <w:pPr>
      <w:spacing w:after="0" w:line="240" w:lineRule="auto"/>
    </w:pPr>
  </w:style>
  <w:style w:type="paragraph" w:customStyle="1" w:styleId="E1517D97131D4847B395E6082CB9F8796">
    <w:name w:val="E1517D97131D4847B395E6082CB9F8796"/>
    <w:rsid w:val="00E034D4"/>
    <w:pPr>
      <w:spacing w:after="0" w:line="240" w:lineRule="auto"/>
    </w:pPr>
  </w:style>
  <w:style w:type="paragraph" w:customStyle="1" w:styleId="8E9CD9E087A04FF5BBAE02285F4AEF196">
    <w:name w:val="8E9CD9E087A04FF5BBAE02285F4AEF196"/>
    <w:rsid w:val="00E034D4"/>
    <w:pPr>
      <w:spacing w:after="0" w:line="240" w:lineRule="auto"/>
    </w:pPr>
  </w:style>
  <w:style w:type="paragraph" w:customStyle="1" w:styleId="0461C5B09BB84C8DB5A639A28FF3D8746">
    <w:name w:val="0461C5B09BB84C8DB5A639A28FF3D8746"/>
    <w:rsid w:val="00E034D4"/>
    <w:pPr>
      <w:spacing w:after="0" w:line="240" w:lineRule="auto"/>
    </w:pPr>
  </w:style>
  <w:style w:type="paragraph" w:customStyle="1" w:styleId="ED3C1E03239A4CE69A8F0C315280FE826">
    <w:name w:val="ED3C1E03239A4CE69A8F0C315280FE826"/>
    <w:rsid w:val="00E034D4"/>
    <w:pPr>
      <w:spacing w:after="0" w:line="240" w:lineRule="auto"/>
    </w:pPr>
  </w:style>
  <w:style w:type="paragraph" w:customStyle="1" w:styleId="A2BA346A0C1F4CC3AC39FD2E8F702AA66">
    <w:name w:val="A2BA346A0C1F4CC3AC39FD2E8F702AA66"/>
    <w:rsid w:val="00E034D4"/>
    <w:pPr>
      <w:spacing w:after="0" w:line="240" w:lineRule="auto"/>
    </w:pPr>
  </w:style>
  <w:style w:type="paragraph" w:customStyle="1" w:styleId="6F5C2813CB584016A2F05382692F6C456">
    <w:name w:val="6F5C2813CB584016A2F05382692F6C456"/>
    <w:rsid w:val="00E034D4"/>
    <w:pPr>
      <w:spacing w:after="0" w:line="240" w:lineRule="auto"/>
    </w:pPr>
  </w:style>
  <w:style w:type="paragraph" w:customStyle="1" w:styleId="267A793827BF434A81F23D8E263581D16">
    <w:name w:val="267A793827BF434A81F23D8E263581D16"/>
    <w:rsid w:val="00E034D4"/>
    <w:pPr>
      <w:spacing w:after="0" w:line="240" w:lineRule="auto"/>
    </w:pPr>
  </w:style>
  <w:style w:type="paragraph" w:customStyle="1" w:styleId="9133ECFFB43F462AB7D5EDCE95EA063E5">
    <w:name w:val="9133ECFFB43F462AB7D5EDCE95EA063E5"/>
    <w:rsid w:val="00E034D4"/>
    <w:pPr>
      <w:spacing w:after="0" w:line="240" w:lineRule="auto"/>
    </w:pPr>
  </w:style>
  <w:style w:type="paragraph" w:customStyle="1" w:styleId="DBD264041EEA48C68835217C22F802B34">
    <w:name w:val="DBD264041EEA48C68835217C22F802B34"/>
    <w:rsid w:val="00E034D4"/>
    <w:pPr>
      <w:spacing w:after="0" w:line="240" w:lineRule="auto"/>
    </w:pPr>
  </w:style>
  <w:style w:type="paragraph" w:customStyle="1" w:styleId="785555B743D642BE813BCEE43191E5215">
    <w:name w:val="785555B743D642BE813BCEE43191E5215"/>
    <w:rsid w:val="00E034D4"/>
    <w:pPr>
      <w:spacing w:after="0" w:line="240" w:lineRule="auto"/>
    </w:pPr>
  </w:style>
  <w:style w:type="paragraph" w:customStyle="1" w:styleId="9C6F26DE49D8406FB0F1B6C1D0E12F544">
    <w:name w:val="9C6F26DE49D8406FB0F1B6C1D0E12F544"/>
    <w:rsid w:val="00E034D4"/>
    <w:pPr>
      <w:spacing w:after="0" w:line="240" w:lineRule="auto"/>
    </w:pPr>
  </w:style>
  <w:style w:type="paragraph" w:customStyle="1" w:styleId="1EF5F1CADAD14214A4977DBC56089B434">
    <w:name w:val="1EF5F1CADAD14214A4977DBC56089B434"/>
    <w:rsid w:val="00E034D4"/>
    <w:pPr>
      <w:spacing w:after="0" w:line="240" w:lineRule="auto"/>
    </w:pPr>
  </w:style>
  <w:style w:type="paragraph" w:customStyle="1" w:styleId="9DB4B2C2B6EF474DA591329568DBCA094">
    <w:name w:val="9DB4B2C2B6EF474DA591329568DBCA094"/>
    <w:rsid w:val="00E034D4"/>
    <w:pPr>
      <w:spacing w:after="0" w:line="240" w:lineRule="auto"/>
    </w:pPr>
  </w:style>
  <w:style w:type="paragraph" w:customStyle="1" w:styleId="307F01671F464AB98B86A2AB4E62F0A74">
    <w:name w:val="307F01671F464AB98B86A2AB4E62F0A74"/>
    <w:rsid w:val="00E034D4"/>
    <w:pPr>
      <w:spacing w:after="0" w:line="240" w:lineRule="auto"/>
    </w:pPr>
  </w:style>
  <w:style w:type="paragraph" w:customStyle="1" w:styleId="B6A76C4411CE48B28BA51F2D1002D4174">
    <w:name w:val="B6A76C4411CE48B28BA51F2D1002D4174"/>
    <w:rsid w:val="00E034D4"/>
    <w:pPr>
      <w:spacing w:after="0" w:line="240" w:lineRule="auto"/>
    </w:pPr>
  </w:style>
  <w:style w:type="paragraph" w:customStyle="1" w:styleId="98A69C35E431468180DD06BFAA5E6D664">
    <w:name w:val="98A69C35E431468180DD06BFAA5E6D664"/>
    <w:rsid w:val="00E034D4"/>
    <w:pPr>
      <w:spacing w:after="0" w:line="240" w:lineRule="auto"/>
    </w:pPr>
  </w:style>
  <w:style w:type="paragraph" w:customStyle="1" w:styleId="27FAFDF3FBF545CFB645F3FE5FB2D22A4">
    <w:name w:val="27FAFDF3FBF545CFB645F3FE5FB2D22A4"/>
    <w:rsid w:val="00E034D4"/>
    <w:pPr>
      <w:spacing w:after="0" w:line="240" w:lineRule="auto"/>
    </w:pPr>
  </w:style>
  <w:style w:type="paragraph" w:customStyle="1" w:styleId="F6EAD3B5FDA74F2EB0D0D8D2A95512C34">
    <w:name w:val="F6EAD3B5FDA74F2EB0D0D8D2A95512C34"/>
    <w:rsid w:val="00E034D4"/>
    <w:pPr>
      <w:spacing w:after="0" w:line="240" w:lineRule="auto"/>
    </w:pPr>
  </w:style>
  <w:style w:type="paragraph" w:customStyle="1" w:styleId="D9E2929FAC0948D68E1A0296B2FC231A4">
    <w:name w:val="D9E2929FAC0948D68E1A0296B2FC231A4"/>
    <w:rsid w:val="00E034D4"/>
    <w:pPr>
      <w:spacing w:after="0" w:line="240" w:lineRule="auto"/>
    </w:pPr>
  </w:style>
  <w:style w:type="paragraph" w:customStyle="1" w:styleId="9441A476DEE44FAABFE000990032F8384">
    <w:name w:val="9441A476DEE44FAABFE000990032F8384"/>
    <w:rsid w:val="00E034D4"/>
    <w:pPr>
      <w:spacing w:after="0" w:line="240" w:lineRule="auto"/>
    </w:pPr>
  </w:style>
  <w:style w:type="paragraph" w:customStyle="1" w:styleId="FD95FB67E2B64756A920B0A3026618844">
    <w:name w:val="FD95FB67E2B64756A920B0A3026618844"/>
    <w:rsid w:val="00E034D4"/>
    <w:pPr>
      <w:spacing w:after="0" w:line="240" w:lineRule="auto"/>
    </w:pPr>
  </w:style>
  <w:style w:type="paragraph" w:customStyle="1" w:styleId="27650723BE3B4218B7FB9F8057870F014">
    <w:name w:val="27650723BE3B4218B7FB9F8057870F014"/>
    <w:rsid w:val="00E034D4"/>
    <w:pPr>
      <w:spacing w:after="0" w:line="240" w:lineRule="auto"/>
    </w:pPr>
  </w:style>
  <w:style w:type="paragraph" w:customStyle="1" w:styleId="3E0ACBC6EE1D49CD872BC4D9B00A50574">
    <w:name w:val="3E0ACBC6EE1D49CD872BC4D9B00A50574"/>
    <w:rsid w:val="00E034D4"/>
    <w:pPr>
      <w:spacing w:after="0" w:line="240" w:lineRule="auto"/>
    </w:pPr>
  </w:style>
  <w:style w:type="paragraph" w:customStyle="1" w:styleId="4839305539DA47C49FBB5043C5B9B39D4">
    <w:name w:val="4839305539DA47C49FBB5043C5B9B39D4"/>
    <w:rsid w:val="00E034D4"/>
    <w:pPr>
      <w:spacing w:after="0" w:line="240" w:lineRule="auto"/>
    </w:pPr>
  </w:style>
  <w:style w:type="paragraph" w:customStyle="1" w:styleId="FDED8BA31EAB4DF5929A1B4057B859424">
    <w:name w:val="FDED8BA31EAB4DF5929A1B4057B859424"/>
    <w:rsid w:val="00E034D4"/>
    <w:pPr>
      <w:spacing w:after="0" w:line="240" w:lineRule="auto"/>
    </w:pPr>
  </w:style>
  <w:style w:type="paragraph" w:customStyle="1" w:styleId="B1AF5F3ED77C49A9B2DBE0422EA156954">
    <w:name w:val="B1AF5F3ED77C49A9B2DBE0422EA156954"/>
    <w:rsid w:val="00E034D4"/>
    <w:pPr>
      <w:spacing w:after="0" w:line="240" w:lineRule="auto"/>
    </w:pPr>
  </w:style>
  <w:style w:type="paragraph" w:customStyle="1" w:styleId="A943A63AD1B941BA9A1422CF6733F4C94">
    <w:name w:val="A943A63AD1B941BA9A1422CF6733F4C94"/>
    <w:rsid w:val="00E034D4"/>
    <w:pPr>
      <w:spacing w:after="0" w:line="240" w:lineRule="auto"/>
    </w:pPr>
  </w:style>
  <w:style w:type="paragraph" w:customStyle="1" w:styleId="A823392CA9854AC9AE9F2A54CECC25D04">
    <w:name w:val="A823392CA9854AC9AE9F2A54CECC25D04"/>
    <w:rsid w:val="00E034D4"/>
    <w:pPr>
      <w:spacing w:after="0" w:line="240" w:lineRule="auto"/>
    </w:pPr>
  </w:style>
  <w:style w:type="paragraph" w:customStyle="1" w:styleId="521D92B95C2A435D9B9A58346E354A324">
    <w:name w:val="521D92B95C2A435D9B9A58346E354A324"/>
    <w:rsid w:val="00E034D4"/>
    <w:pPr>
      <w:spacing w:after="0" w:line="240" w:lineRule="auto"/>
    </w:pPr>
  </w:style>
  <w:style w:type="paragraph" w:customStyle="1" w:styleId="EA46126F4E764A5ABF1E8F157BF0111E4">
    <w:name w:val="EA46126F4E764A5ABF1E8F157BF0111E4"/>
    <w:rsid w:val="00E034D4"/>
    <w:pPr>
      <w:spacing w:after="0" w:line="240" w:lineRule="auto"/>
    </w:pPr>
  </w:style>
  <w:style w:type="paragraph" w:customStyle="1" w:styleId="CC9A9C554A794BEEB39A9DE116B9A70B4">
    <w:name w:val="CC9A9C554A794BEEB39A9DE116B9A70B4"/>
    <w:rsid w:val="00E034D4"/>
    <w:pPr>
      <w:spacing w:after="0" w:line="240" w:lineRule="auto"/>
    </w:pPr>
  </w:style>
  <w:style w:type="paragraph" w:customStyle="1" w:styleId="59C0145675D44EEDA24D40FEBAFFCA314">
    <w:name w:val="59C0145675D44EEDA24D40FEBAFFCA314"/>
    <w:rsid w:val="00E034D4"/>
    <w:pPr>
      <w:spacing w:after="0" w:line="240" w:lineRule="auto"/>
    </w:pPr>
  </w:style>
  <w:style w:type="paragraph" w:customStyle="1" w:styleId="3BFCEEF6C1DE4B47963A36DF752418214">
    <w:name w:val="3BFCEEF6C1DE4B47963A36DF752418214"/>
    <w:rsid w:val="00E034D4"/>
    <w:pPr>
      <w:spacing w:after="0" w:line="240" w:lineRule="auto"/>
    </w:pPr>
  </w:style>
  <w:style w:type="paragraph" w:customStyle="1" w:styleId="6B0EC919D0E74CF996C6061C745ACDB04">
    <w:name w:val="6B0EC919D0E74CF996C6061C745ACDB04"/>
    <w:rsid w:val="00E034D4"/>
    <w:pPr>
      <w:spacing w:after="0" w:line="240" w:lineRule="auto"/>
    </w:pPr>
  </w:style>
  <w:style w:type="paragraph" w:customStyle="1" w:styleId="0D6138D673A6420BA7463977A2EA89124">
    <w:name w:val="0D6138D673A6420BA7463977A2EA89124"/>
    <w:rsid w:val="00E034D4"/>
    <w:pPr>
      <w:spacing w:after="0" w:line="240" w:lineRule="auto"/>
    </w:pPr>
  </w:style>
  <w:style w:type="paragraph" w:customStyle="1" w:styleId="887666D958B343F4A63637D3C2C5FC734">
    <w:name w:val="887666D958B343F4A63637D3C2C5FC734"/>
    <w:rsid w:val="00E034D4"/>
    <w:pPr>
      <w:spacing w:after="0" w:line="240" w:lineRule="auto"/>
    </w:pPr>
  </w:style>
  <w:style w:type="paragraph" w:customStyle="1" w:styleId="FDA27CEC48824E51BE275A1F473838294">
    <w:name w:val="FDA27CEC48824E51BE275A1F473838294"/>
    <w:rsid w:val="00E034D4"/>
    <w:pPr>
      <w:spacing w:after="0" w:line="240" w:lineRule="auto"/>
    </w:pPr>
  </w:style>
  <w:style w:type="paragraph" w:customStyle="1" w:styleId="99FB6D0774BC4CEABD9D3E36944549EF4">
    <w:name w:val="99FB6D0774BC4CEABD9D3E36944549EF4"/>
    <w:rsid w:val="00E034D4"/>
    <w:pPr>
      <w:spacing w:after="0" w:line="240" w:lineRule="auto"/>
    </w:pPr>
  </w:style>
  <w:style w:type="paragraph" w:customStyle="1" w:styleId="2D7F2C1FE3DB42628C7C37DDEA9C817B4">
    <w:name w:val="2D7F2C1FE3DB42628C7C37DDEA9C817B4"/>
    <w:rsid w:val="00E034D4"/>
    <w:pPr>
      <w:spacing w:after="0" w:line="240" w:lineRule="auto"/>
    </w:pPr>
  </w:style>
  <w:style w:type="paragraph" w:customStyle="1" w:styleId="15019DAFD8784DED9590B42D9E58DF454">
    <w:name w:val="15019DAFD8784DED9590B42D9E58DF454"/>
    <w:rsid w:val="00E034D4"/>
    <w:pPr>
      <w:spacing w:after="0" w:line="240" w:lineRule="auto"/>
    </w:pPr>
  </w:style>
  <w:style w:type="paragraph" w:customStyle="1" w:styleId="A6D6399828EE47639489BA0F4F112E154">
    <w:name w:val="A6D6399828EE47639489BA0F4F112E154"/>
    <w:rsid w:val="00E034D4"/>
    <w:pPr>
      <w:spacing w:after="0" w:line="240" w:lineRule="auto"/>
    </w:pPr>
  </w:style>
  <w:style w:type="paragraph" w:customStyle="1" w:styleId="D6525D12F1214FEDB11609A34E89425A4">
    <w:name w:val="D6525D12F1214FEDB11609A34E89425A4"/>
    <w:rsid w:val="00E034D4"/>
    <w:pPr>
      <w:spacing w:after="0" w:line="240" w:lineRule="auto"/>
    </w:pPr>
  </w:style>
  <w:style w:type="paragraph" w:customStyle="1" w:styleId="24248D8FD00E4603BBAD9037966EC71F4">
    <w:name w:val="24248D8FD00E4603BBAD9037966EC71F4"/>
    <w:rsid w:val="00E034D4"/>
    <w:pPr>
      <w:spacing w:after="0" w:line="240" w:lineRule="auto"/>
    </w:pPr>
  </w:style>
  <w:style w:type="paragraph" w:customStyle="1" w:styleId="9D2F8E8E946C48A99C42295161B943CB4">
    <w:name w:val="9D2F8E8E946C48A99C42295161B943CB4"/>
    <w:rsid w:val="00E034D4"/>
    <w:pPr>
      <w:spacing w:after="0" w:line="240" w:lineRule="auto"/>
    </w:pPr>
  </w:style>
  <w:style w:type="paragraph" w:customStyle="1" w:styleId="B8D635FCC25B4503AE81F43849110B9D4">
    <w:name w:val="B8D635FCC25B4503AE81F43849110B9D4"/>
    <w:rsid w:val="00E034D4"/>
    <w:pPr>
      <w:spacing w:after="0" w:line="240" w:lineRule="auto"/>
    </w:pPr>
  </w:style>
  <w:style w:type="paragraph" w:customStyle="1" w:styleId="EF7C7145593940CFA5298478C928164C4">
    <w:name w:val="EF7C7145593940CFA5298478C928164C4"/>
    <w:rsid w:val="00E034D4"/>
    <w:pPr>
      <w:spacing w:after="0" w:line="240" w:lineRule="auto"/>
    </w:pPr>
  </w:style>
  <w:style w:type="paragraph" w:customStyle="1" w:styleId="1BB787A792DA4F2387AF1590C8F3A2584">
    <w:name w:val="1BB787A792DA4F2387AF1590C8F3A2584"/>
    <w:rsid w:val="00E034D4"/>
    <w:pPr>
      <w:spacing w:after="0" w:line="240" w:lineRule="auto"/>
    </w:pPr>
  </w:style>
  <w:style w:type="paragraph" w:customStyle="1" w:styleId="3B07DEB278594576A51C73F9414EA9DE4">
    <w:name w:val="3B07DEB278594576A51C73F9414EA9DE4"/>
    <w:rsid w:val="00E034D4"/>
    <w:pPr>
      <w:spacing w:after="0" w:line="240" w:lineRule="auto"/>
    </w:pPr>
  </w:style>
  <w:style w:type="paragraph" w:customStyle="1" w:styleId="B35ADE7B47594A5C9CF687A505BD8D524">
    <w:name w:val="B35ADE7B47594A5C9CF687A505BD8D524"/>
    <w:rsid w:val="00E034D4"/>
    <w:pPr>
      <w:spacing w:after="0" w:line="240" w:lineRule="auto"/>
    </w:pPr>
  </w:style>
  <w:style w:type="paragraph" w:customStyle="1" w:styleId="4B295AE2F6F84A84B0AD1371860895174">
    <w:name w:val="4B295AE2F6F84A84B0AD1371860895174"/>
    <w:rsid w:val="00E034D4"/>
    <w:pPr>
      <w:spacing w:after="0" w:line="240" w:lineRule="auto"/>
    </w:pPr>
  </w:style>
  <w:style w:type="paragraph" w:customStyle="1" w:styleId="BA615256B30D41C28CA49A4D965770A64">
    <w:name w:val="BA615256B30D41C28CA49A4D965770A64"/>
    <w:rsid w:val="00E034D4"/>
    <w:pPr>
      <w:spacing w:after="0" w:line="240" w:lineRule="auto"/>
    </w:pPr>
  </w:style>
  <w:style w:type="paragraph" w:customStyle="1" w:styleId="9EB402A1DC9743EAAB8DFF919EB1A4704">
    <w:name w:val="9EB402A1DC9743EAAB8DFF919EB1A4704"/>
    <w:rsid w:val="00E034D4"/>
    <w:pPr>
      <w:spacing w:after="0" w:line="240" w:lineRule="auto"/>
    </w:pPr>
  </w:style>
  <w:style w:type="paragraph" w:customStyle="1" w:styleId="018AA13A85A24E028103355793A397C84">
    <w:name w:val="018AA13A85A24E028103355793A397C84"/>
    <w:rsid w:val="00E034D4"/>
    <w:pPr>
      <w:spacing w:after="0" w:line="240" w:lineRule="auto"/>
    </w:pPr>
  </w:style>
  <w:style w:type="paragraph" w:customStyle="1" w:styleId="B1DA293E54B74B0AA480419043CF25204">
    <w:name w:val="B1DA293E54B74B0AA480419043CF25204"/>
    <w:rsid w:val="00E034D4"/>
    <w:pPr>
      <w:spacing w:after="0" w:line="240" w:lineRule="auto"/>
    </w:pPr>
  </w:style>
  <w:style w:type="paragraph" w:customStyle="1" w:styleId="AF77EA3CBB90419AB02966779A100C774">
    <w:name w:val="AF77EA3CBB90419AB02966779A100C774"/>
    <w:rsid w:val="00E034D4"/>
    <w:pPr>
      <w:spacing w:after="0" w:line="240" w:lineRule="auto"/>
    </w:pPr>
  </w:style>
  <w:style w:type="paragraph" w:customStyle="1" w:styleId="D8F0A2FCA9C44F30840486C2B5776F954">
    <w:name w:val="D8F0A2FCA9C44F30840486C2B5776F954"/>
    <w:rsid w:val="00E034D4"/>
    <w:pPr>
      <w:spacing w:after="0" w:line="240" w:lineRule="auto"/>
    </w:pPr>
  </w:style>
  <w:style w:type="paragraph" w:customStyle="1" w:styleId="8EDE31A93620433B81A72F35B55817CE4">
    <w:name w:val="8EDE31A93620433B81A72F35B55817CE4"/>
    <w:rsid w:val="00E034D4"/>
    <w:pPr>
      <w:spacing w:after="0" w:line="240" w:lineRule="auto"/>
    </w:pPr>
  </w:style>
  <w:style w:type="paragraph" w:customStyle="1" w:styleId="7A86E48E5A8E4B3B9A22C452CD40F57E5">
    <w:name w:val="7A86E48E5A8E4B3B9A22C452CD40F57E5"/>
    <w:rsid w:val="00E034D4"/>
    <w:pPr>
      <w:spacing w:after="0" w:line="240" w:lineRule="auto"/>
    </w:pPr>
  </w:style>
  <w:style w:type="paragraph" w:customStyle="1" w:styleId="3155C8A73DA14C43A2C97A2F5586C8E95">
    <w:name w:val="3155C8A73DA14C43A2C97A2F5586C8E95"/>
    <w:rsid w:val="00E034D4"/>
    <w:pPr>
      <w:spacing w:after="0" w:line="240" w:lineRule="auto"/>
    </w:pPr>
  </w:style>
  <w:style w:type="paragraph" w:customStyle="1" w:styleId="CB5B6C8947C747D28CA59CDBB06F8ACC5">
    <w:name w:val="CB5B6C8947C747D28CA59CDBB06F8ACC5"/>
    <w:rsid w:val="00E034D4"/>
    <w:pPr>
      <w:spacing w:after="0" w:line="240" w:lineRule="auto"/>
    </w:pPr>
  </w:style>
  <w:style w:type="paragraph" w:customStyle="1" w:styleId="2DFAB31A4F0B4221AB58A7C46B426BB55">
    <w:name w:val="2DFAB31A4F0B4221AB58A7C46B426BB55"/>
    <w:rsid w:val="00E034D4"/>
    <w:pPr>
      <w:spacing w:after="0" w:line="240" w:lineRule="auto"/>
    </w:pPr>
  </w:style>
  <w:style w:type="paragraph" w:customStyle="1" w:styleId="16E05AEAB60F4972996A5E7AD8DC73B327">
    <w:name w:val="16E05AEAB60F4972996A5E7AD8DC73B327"/>
    <w:rsid w:val="00357A1E"/>
    <w:pPr>
      <w:spacing w:after="0" w:line="240" w:lineRule="auto"/>
    </w:pPr>
  </w:style>
  <w:style w:type="paragraph" w:customStyle="1" w:styleId="599A9BC5B2814A1D95494A908DE585F325">
    <w:name w:val="599A9BC5B2814A1D95494A908DE585F325"/>
    <w:rsid w:val="00357A1E"/>
    <w:pPr>
      <w:spacing w:after="0" w:line="240" w:lineRule="auto"/>
    </w:pPr>
  </w:style>
  <w:style w:type="paragraph" w:customStyle="1" w:styleId="D0B3BA2C8DF14BBEBAB82D7A145E1B51">
    <w:name w:val="D0B3BA2C8DF14BBEBAB82D7A145E1B51"/>
    <w:rsid w:val="00357A1E"/>
    <w:pPr>
      <w:spacing w:after="0" w:line="240" w:lineRule="auto"/>
    </w:pPr>
  </w:style>
  <w:style w:type="paragraph" w:customStyle="1" w:styleId="463C0531F3214AD386D09B99210648C827">
    <w:name w:val="463C0531F3214AD386D09B99210648C827"/>
    <w:rsid w:val="00357A1E"/>
    <w:pPr>
      <w:spacing w:after="0" w:line="240" w:lineRule="auto"/>
    </w:pPr>
  </w:style>
  <w:style w:type="paragraph" w:customStyle="1" w:styleId="5A28133C70B44C888C525D5336DFD08027">
    <w:name w:val="5A28133C70B44C888C525D5336DFD08027"/>
    <w:rsid w:val="00357A1E"/>
    <w:pPr>
      <w:spacing w:after="0" w:line="240" w:lineRule="auto"/>
    </w:pPr>
  </w:style>
  <w:style w:type="paragraph" w:customStyle="1" w:styleId="7B07FBCFE95940A8A4D0CB75A5AE118825">
    <w:name w:val="7B07FBCFE95940A8A4D0CB75A5AE118825"/>
    <w:rsid w:val="00357A1E"/>
    <w:pPr>
      <w:spacing w:after="0" w:line="240" w:lineRule="auto"/>
      <w:ind w:left="720"/>
      <w:contextualSpacing/>
    </w:pPr>
  </w:style>
  <w:style w:type="paragraph" w:customStyle="1" w:styleId="908BCD92461D46CE9C41A5AF3E50957825">
    <w:name w:val="908BCD92461D46CE9C41A5AF3E50957825"/>
    <w:rsid w:val="00357A1E"/>
    <w:pPr>
      <w:spacing w:after="0" w:line="240" w:lineRule="auto"/>
      <w:ind w:left="720"/>
      <w:contextualSpacing/>
    </w:pPr>
  </w:style>
  <w:style w:type="paragraph" w:customStyle="1" w:styleId="26EE201F6CE045D7AA5B28A96ECBEA8225">
    <w:name w:val="26EE201F6CE045D7AA5B28A96ECBEA8225"/>
    <w:rsid w:val="00357A1E"/>
    <w:pPr>
      <w:spacing w:after="0" w:line="240" w:lineRule="auto"/>
      <w:ind w:left="720"/>
      <w:contextualSpacing/>
    </w:pPr>
  </w:style>
  <w:style w:type="paragraph" w:customStyle="1" w:styleId="8113F3DB03B84768916CE6B17961A81824">
    <w:name w:val="8113F3DB03B84768916CE6B17961A81824"/>
    <w:rsid w:val="00357A1E"/>
    <w:pPr>
      <w:spacing w:after="0" w:line="240" w:lineRule="auto"/>
    </w:pPr>
  </w:style>
  <w:style w:type="paragraph" w:customStyle="1" w:styleId="002684AB318F412EA2FD4616AF78A9F128">
    <w:name w:val="002684AB318F412EA2FD4616AF78A9F128"/>
    <w:rsid w:val="00357A1E"/>
    <w:pPr>
      <w:spacing w:after="0" w:line="240" w:lineRule="auto"/>
    </w:pPr>
  </w:style>
  <w:style w:type="paragraph" w:customStyle="1" w:styleId="82E095A2BB77460A976C966758BE546726">
    <w:name w:val="82E095A2BB77460A976C966758BE546726"/>
    <w:rsid w:val="00357A1E"/>
    <w:pPr>
      <w:spacing w:after="0" w:line="240" w:lineRule="auto"/>
    </w:pPr>
  </w:style>
  <w:style w:type="paragraph" w:customStyle="1" w:styleId="CEE8346F61334256A5F8F736AF913F077">
    <w:name w:val="CEE8346F61334256A5F8F736AF913F077"/>
    <w:rsid w:val="00357A1E"/>
    <w:pPr>
      <w:spacing w:after="0" w:line="240" w:lineRule="auto"/>
    </w:pPr>
  </w:style>
  <w:style w:type="paragraph" w:customStyle="1" w:styleId="F01F2E972C034A41B5ECB37DC9A903D47">
    <w:name w:val="F01F2E972C034A41B5ECB37DC9A903D47"/>
    <w:rsid w:val="00357A1E"/>
    <w:pPr>
      <w:spacing w:after="0" w:line="240" w:lineRule="auto"/>
    </w:pPr>
  </w:style>
  <w:style w:type="paragraph" w:customStyle="1" w:styleId="049E73D589CB43CC9C14A613ED054E377">
    <w:name w:val="049E73D589CB43CC9C14A613ED054E377"/>
    <w:rsid w:val="00357A1E"/>
    <w:pPr>
      <w:spacing w:after="0" w:line="240" w:lineRule="auto"/>
    </w:pPr>
  </w:style>
  <w:style w:type="paragraph" w:customStyle="1" w:styleId="A9A56E6E6FD241C591BB4AE8BC8B9F447">
    <w:name w:val="A9A56E6E6FD241C591BB4AE8BC8B9F447"/>
    <w:rsid w:val="00357A1E"/>
    <w:pPr>
      <w:spacing w:after="0" w:line="240" w:lineRule="auto"/>
    </w:pPr>
  </w:style>
  <w:style w:type="paragraph" w:customStyle="1" w:styleId="B1F32296E81F4F29B9CD50B1B539CB8C7">
    <w:name w:val="B1F32296E81F4F29B9CD50B1B539CB8C7"/>
    <w:rsid w:val="00357A1E"/>
    <w:pPr>
      <w:spacing w:after="0" w:line="240" w:lineRule="auto"/>
    </w:pPr>
  </w:style>
  <w:style w:type="paragraph" w:customStyle="1" w:styleId="9C0797E7FFE9445E89FEBF2B4695C4A57">
    <w:name w:val="9C0797E7FFE9445E89FEBF2B4695C4A57"/>
    <w:rsid w:val="00357A1E"/>
    <w:pPr>
      <w:spacing w:after="0" w:line="240" w:lineRule="auto"/>
    </w:pPr>
  </w:style>
  <w:style w:type="paragraph" w:customStyle="1" w:styleId="04A31DE0158744E6B3B2E9A10807D0E36">
    <w:name w:val="04A31DE0158744E6B3B2E9A10807D0E36"/>
    <w:rsid w:val="00357A1E"/>
    <w:pPr>
      <w:spacing w:after="0" w:line="240" w:lineRule="auto"/>
    </w:pPr>
  </w:style>
  <w:style w:type="paragraph" w:customStyle="1" w:styleId="DBF61D1F5D8C4942A0814FBE66805C887">
    <w:name w:val="DBF61D1F5D8C4942A0814FBE66805C887"/>
    <w:rsid w:val="00357A1E"/>
    <w:pPr>
      <w:spacing w:after="0" w:line="240" w:lineRule="auto"/>
    </w:pPr>
  </w:style>
  <w:style w:type="paragraph" w:customStyle="1" w:styleId="5847433C7DE542A096BA739801B059FF7">
    <w:name w:val="5847433C7DE542A096BA739801B059FF7"/>
    <w:rsid w:val="00357A1E"/>
    <w:pPr>
      <w:spacing w:after="0" w:line="240" w:lineRule="auto"/>
    </w:pPr>
  </w:style>
  <w:style w:type="paragraph" w:customStyle="1" w:styleId="BECB0E819C2C4A24BF27F2B6020276A27">
    <w:name w:val="BECB0E819C2C4A24BF27F2B6020276A27"/>
    <w:rsid w:val="00357A1E"/>
    <w:pPr>
      <w:spacing w:after="0" w:line="240" w:lineRule="auto"/>
    </w:pPr>
  </w:style>
  <w:style w:type="paragraph" w:customStyle="1" w:styleId="C19C003967784772A30BDE9183F5FFE47">
    <w:name w:val="C19C003967784772A30BDE9183F5FFE47"/>
    <w:rsid w:val="00357A1E"/>
    <w:pPr>
      <w:spacing w:after="0" w:line="240" w:lineRule="auto"/>
    </w:pPr>
  </w:style>
  <w:style w:type="paragraph" w:customStyle="1" w:styleId="6ACC259C79A14325BC17466FF46D784B7">
    <w:name w:val="6ACC259C79A14325BC17466FF46D784B7"/>
    <w:rsid w:val="00357A1E"/>
    <w:pPr>
      <w:spacing w:after="0" w:line="240" w:lineRule="auto"/>
    </w:pPr>
  </w:style>
  <w:style w:type="paragraph" w:customStyle="1" w:styleId="E1517D97131D4847B395E6082CB9F8797">
    <w:name w:val="E1517D97131D4847B395E6082CB9F8797"/>
    <w:rsid w:val="00357A1E"/>
    <w:pPr>
      <w:spacing w:after="0" w:line="240" w:lineRule="auto"/>
    </w:pPr>
  </w:style>
  <w:style w:type="paragraph" w:customStyle="1" w:styleId="8E9CD9E087A04FF5BBAE02285F4AEF197">
    <w:name w:val="8E9CD9E087A04FF5BBAE02285F4AEF197"/>
    <w:rsid w:val="00357A1E"/>
    <w:pPr>
      <w:spacing w:after="0" w:line="240" w:lineRule="auto"/>
    </w:pPr>
  </w:style>
  <w:style w:type="paragraph" w:customStyle="1" w:styleId="0461C5B09BB84C8DB5A639A28FF3D8747">
    <w:name w:val="0461C5B09BB84C8DB5A639A28FF3D8747"/>
    <w:rsid w:val="00357A1E"/>
    <w:pPr>
      <w:spacing w:after="0" w:line="240" w:lineRule="auto"/>
    </w:pPr>
  </w:style>
  <w:style w:type="paragraph" w:customStyle="1" w:styleId="ED3C1E03239A4CE69A8F0C315280FE827">
    <w:name w:val="ED3C1E03239A4CE69A8F0C315280FE827"/>
    <w:rsid w:val="00357A1E"/>
    <w:pPr>
      <w:spacing w:after="0" w:line="240" w:lineRule="auto"/>
    </w:pPr>
  </w:style>
  <w:style w:type="paragraph" w:customStyle="1" w:styleId="A2BA346A0C1F4CC3AC39FD2E8F702AA67">
    <w:name w:val="A2BA346A0C1F4CC3AC39FD2E8F702AA67"/>
    <w:rsid w:val="00357A1E"/>
    <w:pPr>
      <w:spacing w:after="0" w:line="240" w:lineRule="auto"/>
    </w:pPr>
  </w:style>
  <w:style w:type="paragraph" w:customStyle="1" w:styleId="6F5C2813CB584016A2F05382692F6C457">
    <w:name w:val="6F5C2813CB584016A2F05382692F6C457"/>
    <w:rsid w:val="00357A1E"/>
    <w:pPr>
      <w:spacing w:after="0" w:line="240" w:lineRule="auto"/>
    </w:pPr>
  </w:style>
  <w:style w:type="paragraph" w:customStyle="1" w:styleId="267A793827BF434A81F23D8E263581D17">
    <w:name w:val="267A793827BF434A81F23D8E263581D17"/>
    <w:rsid w:val="00357A1E"/>
    <w:pPr>
      <w:spacing w:after="0" w:line="240" w:lineRule="auto"/>
    </w:pPr>
  </w:style>
  <w:style w:type="paragraph" w:customStyle="1" w:styleId="9133ECFFB43F462AB7D5EDCE95EA063E6">
    <w:name w:val="9133ECFFB43F462AB7D5EDCE95EA063E6"/>
    <w:rsid w:val="00357A1E"/>
    <w:pPr>
      <w:spacing w:after="0" w:line="240" w:lineRule="auto"/>
    </w:pPr>
  </w:style>
  <w:style w:type="paragraph" w:customStyle="1" w:styleId="DBD264041EEA48C68835217C22F802B35">
    <w:name w:val="DBD264041EEA48C68835217C22F802B35"/>
    <w:rsid w:val="00357A1E"/>
    <w:pPr>
      <w:spacing w:after="0" w:line="240" w:lineRule="auto"/>
    </w:pPr>
  </w:style>
  <w:style w:type="paragraph" w:customStyle="1" w:styleId="785555B743D642BE813BCEE43191E5216">
    <w:name w:val="785555B743D642BE813BCEE43191E5216"/>
    <w:rsid w:val="00357A1E"/>
    <w:pPr>
      <w:spacing w:after="0" w:line="240" w:lineRule="auto"/>
    </w:pPr>
  </w:style>
  <w:style w:type="paragraph" w:customStyle="1" w:styleId="9C6F26DE49D8406FB0F1B6C1D0E12F545">
    <w:name w:val="9C6F26DE49D8406FB0F1B6C1D0E12F545"/>
    <w:rsid w:val="00357A1E"/>
    <w:pPr>
      <w:spacing w:after="0" w:line="240" w:lineRule="auto"/>
    </w:pPr>
  </w:style>
  <w:style w:type="paragraph" w:customStyle="1" w:styleId="1EF5F1CADAD14214A4977DBC56089B435">
    <w:name w:val="1EF5F1CADAD14214A4977DBC56089B435"/>
    <w:rsid w:val="00357A1E"/>
    <w:pPr>
      <w:spacing w:after="0" w:line="240" w:lineRule="auto"/>
    </w:pPr>
  </w:style>
  <w:style w:type="paragraph" w:customStyle="1" w:styleId="9DB4B2C2B6EF474DA591329568DBCA095">
    <w:name w:val="9DB4B2C2B6EF474DA591329568DBCA095"/>
    <w:rsid w:val="00357A1E"/>
    <w:pPr>
      <w:spacing w:after="0" w:line="240" w:lineRule="auto"/>
    </w:pPr>
  </w:style>
  <w:style w:type="paragraph" w:customStyle="1" w:styleId="307F01671F464AB98B86A2AB4E62F0A75">
    <w:name w:val="307F01671F464AB98B86A2AB4E62F0A75"/>
    <w:rsid w:val="00357A1E"/>
    <w:pPr>
      <w:spacing w:after="0" w:line="240" w:lineRule="auto"/>
    </w:pPr>
  </w:style>
  <w:style w:type="paragraph" w:customStyle="1" w:styleId="B6A76C4411CE48B28BA51F2D1002D4175">
    <w:name w:val="B6A76C4411CE48B28BA51F2D1002D4175"/>
    <w:rsid w:val="00357A1E"/>
    <w:pPr>
      <w:spacing w:after="0" w:line="240" w:lineRule="auto"/>
    </w:pPr>
  </w:style>
  <w:style w:type="paragraph" w:customStyle="1" w:styleId="98A69C35E431468180DD06BFAA5E6D665">
    <w:name w:val="98A69C35E431468180DD06BFAA5E6D665"/>
    <w:rsid w:val="00357A1E"/>
    <w:pPr>
      <w:spacing w:after="0" w:line="240" w:lineRule="auto"/>
    </w:pPr>
  </w:style>
  <w:style w:type="paragraph" w:customStyle="1" w:styleId="27FAFDF3FBF545CFB645F3FE5FB2D22A5">
    <w:name w:val="27FAFDF3FBF545CFB645F3FE5FB2D22A5"/>
    <w:rsid w:val="00357A1E"/>
    <w:pPr>
      <w:spacing w:after="0" w:line="240" w:lineRule="auto"/>
    </w:pPr>
  </w:style>
  <w:style w:type="paragraph" w:customStyle="1" w:styleId="F6EAD3B5FDA74F2EB0D0D8D2A95512C35">
    <w:name w:val="F6EAD3B5FDA74F2EB0D0D8D2A95512C35"/>
    <w:rsid w:val="00357A1E"/>
    <w:pPr>
      <w:spacing w:after="0" w:line="240" w:lineRule="auto"/>
    </w:pPr>
  </w:style>
  <w:style w:type="paragraph" w:customStyle="1" w:styleId="D9E2929FAC0948D68E1A0296B2FC231A5">
    <w:name w:val="D9E2929FAC0948D68E1A0296B2FC231A5"/>
    <w:rsid w:val="00357A1E"/>
    <w:pPr>
      <w:spacing w:after="0" w:line="240" w:lineRule="auto"/>
    </w:pPr>
  </w:style>
  <w:style w:type="paragraph" w:customStyle="1" w:styleId="9441A476DEE44FAABFE000990032F8385">
    <w:name w:val="9441A476DEE44FAABFE000990032F8385"/>
    <w:rsid w:val="00357A1E"/>
    <w:pPr>
      <w:spacing w:after="0" w:line="240" w:lineRule="auto"/>
    </w:pPr>
  </w:style>
  <w:style w:type="paragraph" w:customStyle="1" w:styleId="FD95FB67E2B64756A920B0A3026618845">
    <w:name w:val="FD95FB67E2B64756A920B0A3026618845"/>
    <w:rsid w:val="00357A1E"/>
    <w:pPr>
      <w:spacing w:after="0" w:line="240" w:lineRule="auto"/>
    </w:pPr>
  </w:style>
  <w:style w:type="paragraph" w:customStyle="1" w:styleId="27650723BE3B4218B7FB9F8057870F015">
    <w:name w:val="27650723BE3B4218B7FB9F8057870F015"/>
    <w:rsid w:val="00357A1E"/>
    <w:pPr>
      <w:spacing w:after="0" w:line="240" w:lineRule="auto"/>
    </w:pPr>
  </w:style>
  <w:style w:type="paragraph" w:customStyle="1" w:styleId="3E0ACBC6EE1D49CD872BC4D9B00A50575">
    <w:name w:val="3E0ACBC6EE1D49CD872BC4D9B00A50575"/>
    <w:rsid w:val="00357A1E"/>
    <w:pPr>
      <w:spacing w:after="0" w:line="240" w:lineRule="auto"/>
    </w:pPr>
  </w:style>
  <w:style w:type="paragraph" w:customStyle="1" w:styleId="4839305539DA47C49FBB5043C5B9B39D5">
    <w:name w:val="4839305539DA47C49FBB5043C5B9B39D5"/>
    <w:rsid w:val="00357A1E"/>
    <w:pPr>
      <w:spacing w:after="0" w:line="240" w:lineRule="auto"/>
    </w:pPr>
  </w:style>
  <w:style w:type="paragraph" w:customStyle="1" w:styleId="FDED8BA31EAB4DF5929A1B4057B859425">
    <w:name w:val="FDED8BA31EAB4DF5929A1B4057B859425"/>
    <w:rsid w:val="00357A1E"/>
    <w:pPr>
      <w:spacing w:after="0" w:line="240" w:lineRule="auto"/>
    </w:pPr>
  </w:style>
  <w:style w:type="paragraph" w:customStyle="1" w:styleId="B1AF5F3ED77C49A9B2DBE0422EA156955">
    <w:name w:val="B1AF5F3ED77C49A9B2DBE0422EA156955"/>
    <w:rsid w:val="00357A1E"/>
    <w:pPr>
      <w:spacing w:after="0" w:line="240" w:lineRule="auto"/>
    </w:pPr>
  </w:style>
  <w:style w:type="paragraph" w:customStyle="1" w:styleId="A943A63AD1B941BA9A1422CF6733F4C95">
    <w:name w:val="A943A63AD1B941BA9A1422CF6733F4C95"/>
    <w:rsid w:val="00357A1E"/>
    <w:pPr>
      <w:spacing w:after="0" w:line="240" w:lineRule="auto"/>
    </w:pPr>
  </w:style>
  <w:style w:type="paragraph" w:customStyle="1" w:styleId="A823392CA9854AC9AE9F2A54CECC25D05">
    <w:name w:val="A823392CA9854AC9AE9F2A54CECC25D05"/>
    <w:rsid w:val="00357A1E"/>
    <w:pPr>
      <w:spacing w:after="0" w:line="240" w:lineRule="auto"/>
    </w:pPr>
  </w:style>
  <w:style w:type="paragraph" w:customStyle="1" w:styleId="521D92B95C2A435D9B9A58346E354A325">
    <w:name w:val="521D92B95C2A435D9B9A58346E354A325"/>
    <w:rsid w:val="00357A1E"/>
    <w:pPr>
      <w:spacing w:after="0" w:line="240" w:lineRule="auto"/>
    </w:pPr>
  </w:style>
  <w:style w:type="paragraph" w:customStyle="1" w:styleId="EA46126F4E764A5ABF1E8F157BF0111E5">
    <w:name w:val="EA46126F4E764A5ABF1E8F157BF0111E5"/>
    <w:rsid w:val="00357A1E"/>
    <w:pPr>
      <w:spacing w:after="0" w:line="240" w:lineRule="auto"/>
    </w:pPr>
  </w:style>
  <w:style w:type="paragraph" w:customStyle="1" w:styleId="CC9A9C554A794BEEB39A9DE116B9A70B5">
    <w:name w:val="CC9A9C554A794BEEB39A9DE116B9A70B5"/>
    <w:rsid w:val="00357A1E"/>
    <w:pPr>
      <w:spacing w:after="0" w:line="240" w:lineRule="auto"/>
    </w:pPr>
  </w:style>
  <w:style w:type="paragraph" w:customStyle="1" w:styleId="59C0145675D44EEDA24D40FEBAFFCA315">
    <w:name w:val="59C0145675D44EEDA24D40FEBAFFCA315"/>
    <w:rsid w:val="00357A1E"/>
    <w:pPr>
      <w:spacing w:after="0" w:line="240" w:lineRule="auto"/>
    </w:pPr>
  </w:style>
  <w:style w:type="paragraph" w:customStyle="1" w:styleId="3BFCEEF6C1DE4B47963A36DF752418215">
    <w:name w:val="3BFCEEF6C1DE4B47963A36DF752418215"/>
    <w:rsid w:val="00357A1E"/>
    <w:pPr>
      <w:spacing w:after="0" w:line="240" w:lineRule="auto"/>
    </w:pPr>
  </w:style>
  <w:style w:type="paragraph" w:customStyle="1" w:styleId="6B0EC919D0E74CF996C6061C745ACDB05">
    <w:name w:val="6B0EC919D0E74CF996C6061C745ACDB05"/>
    <w:rsid w:val="00357A1E"/>
    <w:pPr>
      <w:spacing w:after="0" w:line="240" w:lineRule="auto"/>
    </w:pPr>
  </w:style>
  <w:style w:type="paragraph" w:customStyle="1" w:styleId="0D6138D673A6420BA7463977A2EA89125">
    <w:name w:val="0D6138D673A6420BA7463977A2EA89125"/>
    <w:rsid w:val="00357A1E"/>
    <w:pPr>
      <w:spacing w:after="0" w:line="240" w:lineRule="auto"/>
    </w:pPr>
  </w:style>
  <w:style w:type="paragraph" w:customStyle="1" w:styleId="887666D958B343F4A63637D3C2C5FC735">
    <w:name w:val="887666D958B343F4A63637D3C2C5FC735"/>
    <w:rsid w:val="00357A1E"/>
    <w:pPr>
      <w:spacing w:after="0" w:line="240" w:lineRule="auto"/>
    </w:pPr>
  </w:style>
  <w:style w:type="paragraph" w:customStyle="1" w:styleId="FDA27CEC48824E51BE275A1F473838295">
    <w:name w:val="FDA27CEC48824E51BE275A1F473838295"/>
    <w:rsid w:val="00357A1E"/>
    <w:pPr>
      <w:spacing w:after="0" w:line="240" w:lineRule="auto"/>
    </w:pPr>
  </w:style>
  <w:style w:type="paragraph" w:customStyle="1" w:styleId="99FB6D0774BC4CEABD9D3E36944549EF5">
    <w:name w:val="99FB6D0774BC4CEABD9D3E36944549EF5"/>
    <w:rsid w:val="00357A1E"/>
    <w:pPr>
      <w:spacing w:after="0" w:line="240" w:lineRule="auto"/>
    </w:pPr>
  </w:style>
  <w:style w:type="paragraph" w:customStyle="1" w:styleId="2D7F2C1FE3DB42628C7C37DDEA9C817B5">
    <w:name w:val="2D7F2C1FE3DB42628C7C37DDEA9C817B5"/>
    <w:rsid w:val="00357A1E"/>
    <w:pPr>
      <w:spacing w:after="0" w:line="240" w:lineRule="auto"/>
    </w:pPr>
  </w:style>
  <w:style w:type="paragraph" w:customStyle="1" w:styleId="15019DAFD8784DED9590B42D9E58DF455">
    <w:name w:val="15019DAFD8784DED9590B42D9E58DF455"/>
    <w:rsid w:val="00357A1E"/>
    <w:pPr>
      <w:spacing w:after="0" w:line="240" w:lineRule="auto"/>
    </w:pPr>
  </w:style>
  <w:style w:type="paragraph" w:customStyle="1" w:styleId="A6D6399828EE47639489BA0F4F112E155">
    <w:name w:val="A6D6399828EE47639489BA0F4F112E155"/>
    <w:rsid w:val="00357A1E"/>
    <w:pPr>
      <w:spacing w:after="0" w:line="240" w:lineRule="auto"/>
    </w:pPr>
  </w:style>
  <w:style w:type="paragraph" w:customStyle="1" w:styleId="D6525D12F1214FEDB11609A34E89425A5">
    <w:name w:val="D6525D12F1214FEDB11609A34E89425A5"/>
    <w:rsid w:val="00357A1E"/>
    <w:pPr>
      <w:spacing w:after="0" w:line="240" w:lineRule="auto"/>
    </w:pPr>
  </w:style>
  <w:style w:type="paragraph" w:customStyle="1" w:styleId="24248D8FD00E4603BBAD9037966EC71F5">
    <w:name w:val="24248D8FD00E4603BBAD9037966EC71F5"/>
    <w:rsid w:val="00357A1E"/>
    <w:pPr>
      <w:spacing w:after="0" w:line="240" w:lineRule="auto"/>
    </w:pPr>
  </w:style>
  <w:style w:type="paragraph" w:customStyle="1" w:styleId="9D2F8E8E946C48A99C42295161B943CB5">
    <w:name w:val="9D2F8E8E946C48A99C42295161B943CB5"/>
    <w:rsid w:val="00357A1E"/>
    <w:pPr>
      <w:spacing w:after="0" w:line="240" w:lineRule="auto"/>
    </w:pPr>
  </w:style>
  <w:style w:type="paragraph" w:customStyle="1" w:styleId="B8D635FCC25B4503AE81F43849110B9D5">
    <w:name w:val="B8D635FCC25B4503AE81F43849110B9D5"/>
    <w:rsid w:val="00357A1E"/>
    <w:pPr>
      <w:spacing w:after="0" w:line="240" w:lineRule="auto"/>
    </w:pPr>
  </w:style>
  <w:style w:type="paragraph" w:customStyle="1" w:styleId="EF7C7145593940CFA5298478C928164C5">
    <w:name w:val="EF7C7145593940CFA5298478C928164C5"/>
    <w:rsid w:val="00357A1E"/>
    <w:pPr>
      <w:spacing w:after="0" w:line="240" w:lineRule="auto"/>
    </w:pPr>
  </w:style>
  <w:style w:type="paragraph" w:customStyle="1" w:styleId="1BB787A792DA4F2387AF1590C8F3A2585">
    <w:name w:val="1BB787A792DA4F2387AF1590C8F3A2585"/>
    <w:rsid w:val="00357A1E"/>
    <w:pPr>
      <w:spacing w:after="0" w:line="240" w:lineRule="auto"/>
    </w:pPr>
  </w:style>
  <w:style w:type="paragraph" w:customStyle="1" w:styleId="3B07DEB278594576A51C73F9414EA9DE5">
    <w:name w:val="3B07DEB278594576A51C73F9414EA9DE5"/>
    <w:rsid w:val="00357A1E"/>
    <w:pPr>
      <w:spacing w:after="0" w:line="240" w:lineRule="auto"/>
    </w:pPr>
  </w:style>
  <w:style w:type="paragraph" w:customStyle="1" w:styleId="B35ADE7B47594A5C9CF687A505BD8D525">
    <w:name w:val="B35ADE7B47594A5C9CF687A505BD8D525"/>
    <w:rsid w:val="00357A1E"/>
    <w:pPr>
      <w:spacing w:after="0" w:line="240" w:lineRule="auto"/>
    </w:pPr>
  </w:style>
  <w:style w:type="paragraph" w:customStyle="1" w:styleId="4B295AE2F6F84A84B0AD1371860895175">
    <w:name w:val="4B295AE2F6F84A84B0AD1371860895175"/>
    <w:rsid w:val="00357A1E"/>
    <w:pPr>
      <w:spacing w:after="0" w:line="240" w:lineRule="auto"/>
    </w:pPr>
  </w:style>
  <w:style w:type="paragraph" w:customStyle="1" w:styleId="BA615256B30D41C28CA49A4D965770A65">
    <w:name w:val="BA615256B30D41C28CA49A4D965770A65"/>
    <w:rsid w:val="00357A1E"/>
    <w:pPr>
      <w:spacing w:after="0" w:line="240" w:lineRule="auto"/>
    </w:pPr>
  </w:style>
  <w:style w:type="paragraph" w:customStyle="1" w:styleId="9EB402A1DC9743EAAB8DFF919EB1A4705">
    <w:name w:val="9EB402A1DC9743EAAB8DFF919EB1A4705"/>
    <w:rsid w:val="00357A1E"/>
    <w:pPr>
      <w:spacing w:after="0" w:line="240" w:lineRule="auto"/>
    </w:pPr>
  </w:style>
  <w:style w:type="paragraph" w:customStyle="1" w:styleId="018AA13A85A24E028103355793A397C85">
    <w:name w:val="018AA13A85A24E028103355793A397C85"/>
    <w:rsid w:val="00357A1E"/>
    <w:pPr>
      <w:spacing w:after="0" w:line="240" w:lineRule="auto"/>
    </w:pPr>
  </w:style>
  <w:style w:type="paragraph" w:customStyle="1" w:styleId="B1DA293E54B74B0AA480419043CF25205">
    <w:name w:val="B1DA293E54B74B0AA480419043CF25205"/>
    <w:rsid w:val="00357A1E"/>
    <w:pPr>
      <w:spacing w:after="0" w:line="240" w:lineRule="auto"/>
    </w:pPr>
  </w:style>
  <w:style w:type="paragraph" w:customStyle="1" w:styleId="AF77EA3CBB90419AB02966779A100C775">
    <w:name w:val="AF77EA3CBB90419AB02966779A100C775"/>
    <w:rsid w:val="00357A1E"/>
    <w:pPr>
      <w:spacing w:after="0" w:line="240" w:lineRule="auto"/>
    </w:pPr>
  </w:style>
  <w:style w:type="paragraph" w:customStyle="1" w:styleId="D8F0A2FCA9C44F30840486C2B5776F955">
    <w:name w:val="D8F0A2FCA9C44F30840486C2B5776F955"/>
    <w:rsid w:val="00357A1E"/>
    <w:pPr>
      <w:spacing w:after="0" w:line="240" w:lineRule="auto"/>
    </w:pPr>
  </w:style>
  <w:style w:type="paragraph" w:customStyle="1" w:styleId="8EDE31A93620433B81A72F35B55817CE5">
    <w:name w:val="8EDE31A93620433B81A72F35B55817CE5"/>
    <w:rsid w:val="00357A1E"/>
    <w:pPr>
      <w:spacing w:after="0" w:line="240" w:lineRule="auto"/>
    </w:pPr>
  </w:style>
  <w:style w:type="paragraph" w:customStyle="1" w:styleId="7A86E48E5A8E4B3B9A22C452CD40F57E6">
    <w:name w:val="7A86E48E5A8E4B3B9A22C452CD40F57E6"/>
    <w:rsid w:val="00357A1E"/>
    <w:pPr>
      <w:spacing w:after="0" w:line="240" w:lineRule="auto"/>
    </w:pPr>
  </w:style>
  <w:style w:type="paragraph" w:customStyle="1" w:styleId="3155C8A73DA14C43A2C97A2F5586C8E96">
    <w:name w:val="3155C8A73DA14C43A2C97A2F5586C8E96"/>
    <w:rsid w:val="00357A1E"/>
    <w:pPr>
      <w:spacing w:after="0" w:line="240" w:lineRule="auto"/>
    </w:pPr>
  </w:style>
  <w:style w:type="paragraph" w:customStyle="1" w:styleId="CB5B6C8947C747D28CA59CDBB06F8ACC6">
    <w:name w:val="CB5B6C8947C747D28CA59CDBB06F8ACC6"/>
    <w:rsid w:val="00357A1E"/>
    <w:pPr>
      <w:spacing w:after="0" w:line="240" w:lineRule="auto"/>
    </w:pPr>
  </w:style>
  <w:style w:type="paragraph" w:customStyle="1" w:styleId="2DFAB31A4F0B4221AB58A7C46B426BB56">
    <w:name w:val="2DFAB31A4F0B4221AB58A7C46B426BB56"/>
    <w:rsid w:val="00357A1E"/>
    <w:pPr>
      <w:spacing w:after="0" w:line="240" w:lineRule="auto"/>
    </w:pPr>
  </w:style>
  <w:style w:type="paragraph" w:customStyle="1" w:styleId="16E05AEAB60F4972996A5E7AD8DC73B328">
    <w:name w:val="16E05AEAB60F4972996A5E7AD8DC73B328"/>
    <w:rsid w:val="00357A1E"/>
    <w:pPr>
      <w:spacing w:after="0" w:line="240" w:lineRule="auto"/>
    </w:pPr>
  </w:style>
  <w:style w:type="paragraph" w:customStyle="1" w:styleId="599A9BC5B2814A1D95494A908DE585F326">
    <w:name w:val="599A9BC5B2814A1D95494A908DE585F326"/>
    <w:rsid w:val="00357A1E"/>
    <w:pPr>
      <w:spacing w:after="0" w:line="240" w:lineRule="auto"/>
    </w:pPr>
  </w:style>
  <w:style w:type="paragraph" w:customStyle="1" w:styleId="D0B3BA2C8DF14BBEBAB82D7A145E1B511">
    <w:name w:val="D0B3BA2C8DF14BBEBAB82D7A145E1B511"/>
    <w:rsid w:val="00357A1E"/>
    <w:pPr>
      <w:spacing w:after="0" w:line="240" w:lineRule="auto"/>
    </w:pPr>
  </w:style>
  <w:style w:type="paragraph" w:customStyle="1" w:styleId="463C0531F3214AD386D09B99210648C828">
    <w:name w:val="463C0531F3214AD386D09B99210648C828"/>
    <w:rsid w:val="00357A1E"/>
    <w:pPr>
      <w:spacing w:after="0" w:line="240" w:lineRule="auto"/>
    </w:pPr>
  </w:style>
  <w:style w:type="paragraph" w:customStyle="1" w:styleId="5A28133C70B44C888C525D5336DFD08028">
    <w:name w:val="5A28133C70B44C888C525D5336DFD08028"/>
    <w:rsid w:val="00357A1E"/>
    <w:pPr>
      <w:spacing w:after="0" w:line="240" w:lineRule="auto"/>
    </w:pPr>
  </w:style>
  <w:style w:type="paragraph" w:customStyle="1" w:styleId="7B07FBCFE95940A8A4D0CB75A5AE118826">
    <w:name w:val="7B07FBCFE95940A8A4D0CB75A5AE118826"/>
    <w:rsid w:val="00357A1E"/>
    <w:pPr>
      <w:spacing w:after="0" w:line="240" w:lineRule="auto"/>
      <w:ind w:left="720"/>
      <w:contextualSpacing/>
    </w:pPr>
  </w:style>
  <w:style w:type="paragraph" w:customStyle="1" w:styleId="908BCD92461D46CE9C41A5AF3E50957826">
    <w:name w:val="908BCD92461D46CE9C41A5AF3E50957826"/>
    <w:rsid w:val="00357A1E"/>
    <w:pPr>
      <w:spacing w:after="0" w:line="240" w:lineRule="auto"/>
      <w:ind w:left="720"/>
      <w:contextualSpacing/>
    </w:pPr>
  </w:style>
  <w:style w:type="paragraph" w:customStyle="1" w:styleId="26EE201F6CE045D7AA5B28A96ECBEA8226">
    <w:name w:val="26EE201F6CE045D7AA5B28A96ECBEA8226"/>
    <w:rsid w:val="00357A1E"/>
    <w:pPr>
      <w:spacing w:after="0" w:line="240" w:lineRule="auto"/>
      <w:ind w:left="720"/>
      <w:contextualSpacing/>
    </w:pPr>
  </w:style>
  <w:style w:type="paragraph" w:customStyle="1" w:styleId="8113F3DB03B84768916CE6B17961A81825">
    <w:name w:val="8113F3DB03B84768916CE6B17961A81825"/>
    <w:rsid w:val="00357A1E"/>
    <w:pPr>
      <w:spacing w:after="0" w:line="240" w:lineRule="auto"/>
    </w:pPr>
  </w:style>
  <w:style w:type="paragraph" w:customStyle="1" w:styleId="002684AB318F412EA2FD4616AF78A9F129">
    <w:name w:val="002684AB318F412EA2FD4616AF78A9F129"/>
    <w:rsid w:val="00357A1E"/>
    <w:pPr>
      <w:spacing w:after="0" w:line="240" w:lineRule="auto"/>
    </w:pPr>
  </w:style>
  <w:style w:type="paragraph" w:customStyle="1" w:styleId="82E095A2BB77460A976C966758BE546727">
    <w:name w:val="82E095A2BB77460A976C966758BE546727"/>
    <w:rsid w:val="00357A1E"/>
    <w:pPr>
      <w:spacing w:after="0" w:line="240" w:lineRule="auto"/>
    </w:pPr>
  </w:style>
  <w:style w:type="paragraph" w:customStyle="1" w:styleId="CEE8346F61334256A5F8F736AF913F078">
    <w:name w:val="CEE8346F61334256A5F8F736AF913F078"/>
    <w:rsid w:val="00357A1E"/>
    <w:pPr>
      <w:spacing w:after="0" w:line="240" w:lineRule="auto"/>
    </w:pPr>
  </w:style>
  <w:style w:type="paragraph" w:customStyle="1" w:styleId="F01F2E972C034A41B5ECB37DC9A903D48">
    <w:name w:val="F01F2E972C034A41B5ECB37DC9A903D48"/>
    <w:rsid w:val="00357A1E"/>
    <w:pPr>
      <w:spacing w:after="0" w:line="240" w:lineRule="auto"/>
    </w:pPr>
  </w:style>
  <w:style w:type="paragraph" w:customStyle="1" w:styleId="049E73D589CB43CC9C14A613ED054E378">
    <w:name w:val="049E73D589CB43CC9C14A613ED054E378"/>
    <w:rsid w:val="00357A1E"/>
    <w:pPr>
      <w:spacing w:after="0" w:line="240" w:lineRule="auto"/>
    </w:pPr>
  </w:style>
  <w:style w:type="paragraph" w:customStyle="1" w:styleId="A9A56E6E6FD241C591BB4AE8BC8B9F448">
    <w:name w:val="A9A56E6E6FD241C591BB4AE8BC8B9F448"/>
    <w:rsid w:val="00357A1E"/>
    <w:pPr>
      <w:spacing w:after="0" w:line="240" w:lineRule="auto"/>
    </w:pPr>
  </w:style>
  <w:style w:type="paragraph" w:customStyle="1" w:styleId="B1F32296E81F4F29B9CD50B1B539CB8C8">
    <w:name w:val="B1F32296E81F4F29B9CD50B1B539CB8C8"/>
    <w:rsid w:val="00357A1E"/>
    <w:pPr>
      <w:spacing w:after="0" w:line="240" w:lineRule="auto"/>
    </w:pPr>
  </w:style>
  <w:style w:type="paragraph" w:customStyle="1" w:styleId="9C0797E7FFE9445E89FEBF2B4695C4A58">
    <w:name w:val="9C0797E7FFE9445E89FEBF2B4695C4A58"/>
    <w:rsid w:val="00357A1E"/>
    <w:pPr>
      <w:spacing w:after="0" w:line="240" w:lineRule="auto"/>
    </w:pPr>
  </w:style>
  <w:style w:type="paragraph" w:customStyle="1" w:styleId="04A31DE0158744E6B3B2E9A10807D0E37">
    <w:name w:val="04A31DE0158744E6B3B2E9A10807D0E37"/>
    <w:rsid w:val="00357A1E"/>
    <w:pPr>
      <w:spacing w:after="0" w:line="240" w:lineRule="auto"/>
    </w:pPr>
  </w:style>
  <w:style w:type="paragraph" w:customStyle="1" w:styleId="DBF61D1F5D8C4942A0814FBE66805C888">
    <w:name w:val="DBF61D1F5D8C4942A0814FBE66805C888"/>
    <w:rsid w:val="00357A1E"/>
    <w:pPr>
      <w:spacing w:after="0" w:line="240" w:lineRule="auto"/>
    </w:pPr>
  </w:style>
  <w:style w:type="paragraph" w:customStyle="1" w:styleId="5847433C7DE542A096BA739801B059FF8">
    <w:name w:val="5847433C7DE542A096BA739801B059FF8"/>
    <w:rsid w:val="00357A1E"/>
    <w:pPr>
      <w:spacing w:after="0" w:line="240" w:lineRule="auto"/>
    </w:pPr>
  </w:style>
  <w:style w:type="paragraph" w:customStyle="1" w:styleId="BECB0E819C2C4A24BF27F2B6020276A28">
    <w:name w:val="BECB0E819C2C4A24BF27F2B6020276A28"/>
    <w:rsid w:val="00357A1E"/>
    <w:pPr>
      <w:spacing w:after="0" w:line="240" w:lineRule="auto"/>
    </w:pPr>
  </w:style>
  <w:style w:type="paragraph" w:customStyle="1" w:styleId="C19C003967784772A30BDE9183F5FFE48">
    <w:name w:val="C19C003967784772A30BDE9183F5FFE48"/>
    <w:rsid w:val="00357A1E"/>
    <w:pPr>
      <w:spacing w:after="0" w:line="240" w:lineRule="auto"/>
    </w:pPr>
  </w:style>
  <w:style w:type="paragraph" w:customStyle="1" w:styleId="6ACC259C79A14325BC17466FF46D784B8">
    <w:name w:val="6ACC259C79A14325BC17466FF46D784B8"/>
    <w:rsid w:val="00357A1E"/>
    <w:pPr>
      <w:spacing w:after="0" w:line="240" w:lineRule="auto"/>
    </w:pPr>
  </w:style>
  <w:style w:type="paragraph" w:customStyle="1" w:styleId="E1517D97131D4847B395E6082CB9F8798">
    <w:name w:val="E1517D97131D4847B395E6082CB9F8798"/>
    <w:rsid w:val="00357A1E"/>
    <w:pPr>
      <w:spacing w:after="0" w:line="240" w:lineRule="auto"/>
    </w:pPr>
  </w:style>
  <w:style w:type="paragraph" w:customStyle="1" w:styleId="8E9CD9E087A04FF5BBAE02285F4AEF198">
    <w:name w:val="8E9CD9E087A04FF5BBAE02285F4AEF198"/>
    <w:rsid w:val="00357A1E"/>
    <w:pPr>
      <w:spacing w:after="0" w:line="240" w:lineRule="auto"/>
    </w:pPr>
  </w:style>
  <w:style w:type="paragraph" w:customStyle="1" w:styleId="0461C5B09BB84C8DB5A639A28FF3D8748">
    <w:name w:val="0461C5B09BB84C8DB5A639A28FF3D8748"/>
    <w:rsid w:val="00357A1E"/>
    <w:pPr>
      <w:spacing w:after="0" w:line="240" w:lineRule="auto"/>
    </w:pPr>
  </w:style>
  <w:style w:type="paragraph" w:customStyle="1" w:styleId="ED3C1E03239A4CE69A8F0C315280FE828">
    <w:name w:val="ED3C1E03239A4CE69A8F0C315280FE828"/>
    <w:rsid w:val="00357A1E"/>
    <w:pPr>
      <w:spacing w:after="0" w:line="240" w:lineRule="auto"/>
    </w:pPr>
  </w:style>
  <w:style w:type="paragraph" w:customStyle="1" w:styleId="A2BA346A0C1F4CC3AC39FD2E8F702AA68">
    <w:name w:val="A2BA346A0C1F4CC3AC39FD2E8F702AA68"/>
    <w:rsid w:val="00357A1E"/>
    <w:pPr>
      <w:spacing w:after="0" w:line="240" w:lineRule="auto"/>
    </w:pPr>
  </w:style>
  <w:style w:type="paragraph" w:customStyle="1" w:styleId="6F5C2813CB584016A2F05382692F6C458">
    <w:name w:val="6F5C2813CB584016A2F05382692F6C458"/>
    <w:rsid w:val="00357A1E"/>
    <w:pPr>
      <w:spacing w:after="0" w:line="240" w:lineRule="auto"/>
    </w:pPr>
  </w:style>
  <w:style w:type="paragraph" w:customStyle="1" w:styleId="267A793827BF434A81F23D8E263581D18">
    <w:name w:val="267A793827BF434A81F23D8E263581D18"/>
    <w:rsid w:val="00357A1E"/>
    <w:pPr>
      <w:spacing w:after="0" w:line="240" w:lineRule="auto"/>
    </w:pPr>
  </w:style>
  <w:style w:type="paragraph" w:customStyle="1" w:styleId="9133ECFFB43F462AB7D5EDCE95EA063E7">
    <w:name w:val="9133ECFFB43F462AB7D5EDCE95EA063E7"/>
    <w:rsid w:val="00357A1E"/>
    <w:pPr>
      <w:spacing w:after="0" w:line="240" w:lineRule="auto"/>
    </w:pPr>
  </w:style>
  <w:style w:type="paragraph" w:customStyle="1" w:styleId="DBD264041EEA48C68835217C22F802B36">
    <w:name w:val="DBD264041EEA48C68835217C22F802B36"/>
    <w:rsid w:val="00357A1E"/>
    <w:pPr>
      <w:spacing w:after="0" w:line="240" w:lineRule="auto"/>
    </w:pPr>
  </w:style>
  <w:style w:type="paragraph" w:customStyle="1" w:styleId="785555B743D642BE813BCEE43191E5217">
    <w:name w:val="785555B743D642BE813BCEE43191E5217"/>
    <w:rsid w:val="00357A1E"/>
    <w:pPr>
      <w:spacing w:after="0" w:line="240" w:lineRule="auto"/>
    </w:pPr>
  </w:style>
  <w:style w:type="paragraph" w:customStyle="1" w:styleId="9C6F26DE49D8406FB0F1B6C1D0E12F546">
    <w:name w:val="9C6F26DE49D8406FB0F1B6C1D0E12F546"/>
    <w:rsid w:val="00357A1E"/>
    <w:pPr>
      <w:spacing w:after="0" w:line="240" w:lineRule="auto"/>
    </w:pPr>
  </w:style>
  <w:style w:type="paragraph" w:customStyle="1" w:styleId="1EF5F1CADAD14214A4977DBC56089B436">
    <w:name w:val="1EF5F1CADAD14214A4977DBC56089B436"/>
    <w:rsid w:val="00357A1E"/>
    <w:pPr>
      <w:spacing w:after="0" w:line="240" w:lineRule="auto"/>
    </w:pPr>
  </w:style>
  <w:style w:type="paragraph" w:customStyle="1" w:styleId="9DB4B2C2B6EF474DA591329568DBCA096">
    <w:name w:val="9DB4B2C2B6EF474DA591329568DBCA096"/>
    <w:rsid w:val="00357A1E"/>
    <w:pPr>
      <w:spacing w:after="0" w:line="240" w:lineRule="auto"/>
    </w:pPr>
  </w:style>
  <w:style w:type="paragraph" w:customStyle="1" w:styleId="307F01671F464AB98B86A2AB4E62F0A76">
    <w:name w:val="307F01671F464AB98B86A2AB4E62F0A76"/>
    <w:rsid w:val="00357A1E"/>
    <w:pPr>
      <w:spacing w:after="0" w:line="240" w:lineRule="auto"/>
    </w:pPr>
  </w:style>
  <w:style w:type="paragraph" w:customStyle="1" w:styleId="B6A76C4411CE48B28BA51F2D1002D4176">
    <w:name w:val="B6A76C4411CE48B28BA51F2D1002D4176"/>
    <w:rsid w:val="00357A1E"/>
    <w:pPr>
      <w:spacing w:after="0" w:line="240" w:lineRule="auto"/>
    </w:pPr>
  </w:style>
  <w:style w:type="paragraph" w:customStyle="1" w:styleId="98A69C35E431468180DD06BFAA5E6D666">
    <w:name w:val="98A69C35E431468180DD06BFAA5E6D666"/>
    <w:rsid w:val="00357A1E"/>
    <w:pPr>
      <w:spacing w:after="0" w:line="240" w:lineRule="auto"/>
    </w:pPr>
  </w:style>
  <w:style w:type="paragraph" w:customStyle="1" w:styleId="27FAFDF3FBF545CFB645F3FE5FB2D22A6">
    <w:name w:val="27FAFDF3FBF545CFB645F3FE5FB2D22A6"/>
    <w:rsid w:val="00357A1E"/>
    <w:pPr>
      <w:spacing w:after="0" w:line="240" w:lineRule="auto"/>
    </w:pPr>
  </w:style>
  <w:style w:type="paragraph" w:customStyle="1" w:styleId="F6EAD3B5FDA74F2EB0D0D8D2A95512C36">
    <w:name w:val="F6EAD3B5FDA74F2EB0D0D8D2A95512C36"/>
    <w:rsid w:val="00357A1E"/>
    <w:pPr>
      <w:spacing w:after="0" w:line="240" w:lineRule="auto"/>
    </w:pPr>
  </w:style>
  <w:style w:type="paragraph" w:customStyle="1" w:styleId="D9E2929FAC0948D68E1A0296B2FC231A6">
    <w:name w:val="D9E2929FAC0948D68E1A0296B2FC231A6"/>
    <w:rsid w:val="00357A1E"/>
    <w:pPr>
      <w:spacing w:after="0" w:line="240" w:lineRule="auto"/>
    </w:pPr>
  </w:style>
  <w:style w:type="paragraph" w:customStyle="1" w:styleId="9441A476DEE44FAABFE000990032F8386">
    <w:name w:val="9441A476DEE44FAABFE000990032F8386"/>
    <w:rsid w:val="00357A1E"/>
    <w:pPr>
      <w:spacing w:after="0" w:line="240" w:lineRule="auto"/>
    </w:pPr>
  </w:style>
  <w:style w:type="paragraph" w:customStyle="1" w:styleId="FD95FB67E2B64756A920B0A3026618846">
    <w:name w:val="FD95FB67E2B64756A920B0A3026618846"/>
    <w:rsid w:val="00357A1E"/>
    <w:pPr>
      <w:spacing w:after="0" w:line="240" w:lineRule="auto"/>
    </w:pPr>
  </w:style>
  <w:style w:type="paragraph" w:customStyle="1" w:styleId="27650723BE3B4218B7FB9F8057870F016">
    <w:name w:val="27650723BE3B4218B7FB9F8057870F016"/>
    <w:rsid w:val="00357A1E"/>
    <w:pPr>
      <w:spacing w:after="0" w:line="240" w:lineRule="auto"/>
    </w:pPr>
  </w:style>
  <w:style w:type="paragraph" w:customStyle="1" w:styleId="3E0ACBC6EE1D49CD872BC4D9B00A50576">
    <w:name w:val="3E0ACBC6EE1D49CD872BC4D9B00A50576"/>
    <w:rsid w:val="00357A1E"/>
    <w:pPr>
      <w:spacing w:after="0" w:line="240" w:lineRule="auto"/>
    </w:pPr>
  </w:style>
  <w:style w:type="paragraph" w:customStyle="1" w:styleId="4839305539DA47C49FBB5043C5B9B39D6">
    <w:name w:val="4839305539DA47C49FBB5043C5B9B39D6"/>
    <w:rsid w:val="00357A1E"/>
    <w:pPr>
      <w:spacing w:after="0" w:line="240" w:lineRule="auto"/>
    </w:pPr>
  </w:style>
  <w:style w:type="paragraph" w:customStyle="1" w:styleId="FDED8BA31EAB4DF5929A1B4057B859426">
    <w:name w:val="FDED8BA31EAB4DF5929A1B4057B859426"/>
    <w:rsid w:val="00357A1E"/>
    <w:pPr>
      <w:spacing w:after="0" w:line="240" w:lineRule="auto"/>
    </w:pPr>
  </w:style>
  <w:style w:type="paragraph" w:customStyle="1" w:styleId="B1AF5F3ED77C49A9B2DBE0422EA156956">
    <w:name w:val="B1AF5F3ED77C49A9B2DBE0422EA156956"/>
    <w:rsid w:val="00357A1E"/>
    <w:pPr>
      <w:spacing w:after="0" w:line="240" w:lineRule="auto"/>
    </w:pPr>
  </w:style>
  <w:style w:type="paragraph" w:customStyle="1" w:styleId="A943A63AD1B941BA9A1422CF6733F4C96">
    <w:name w:val="A943A63AD1B941BA9A1422CF6733F4C96"/>
    <w:rsid w:val="00357A1E"/>
    <w:pPr>
      <w:spacing w:after="0" w:line="240" w:lineRule="auto"/>
    </w:pPr>
  </w:style>
  <w:style w:type="paragraph" w:customStyle="1" w:styleId="A823392CA9854AC9AE9F2A54CECC25D06">
    <w:name w:val="A823392CA9854AC9AE9F2A54CECC25D06"/>
    <w:rsid w:val="00357A1E"/>
    <w:pPr>
      <w:spacing w:after="0" w:line="240" w:lineRule="auto"/>
    </w:pPr>
  </w:style>
  <w:style w:type="paragraph" w:customStyle="1" w:styleId="521D92B95C2A435D9B9A58346E354A326">
    <w:name w:val="521D92B95C2A435D9B9A58346E354A326"/>
    <w:rsid w:val="00357A1E"/>
    <w:pPr>
      <w:spacing w:after="0" w:line="240" w:lineRule="auto"/>
    </w:pPr>
  </w:style>
  <w:style w:type="paragraph" w:customStyle="1" w:styleId="EA46126F4E764A5ABF1E8F157BF0111E6">
    <w:name w:val="EA46126F4E764A5ABF1E8F157BF0111E6"/>
    <w:rsid w:val="00357A1E"/>
    <w:pPr>
      <w:spacing w:after="0" w:line="240" w:lineRule="auto"/>
    </w:pPr>
  </w:style>
  <w:style w:type="paragraph" w:customStyle="1" w:styleId="CC9A9C554A794BEEB39A9DE116B9A70B6">
    <w:name w:val="CC9A9C554A794BEEB39A9DE116B9A70B6"/>
    <w:rsid w:val="00357A1E"/>
    <w:pPr>
      <w:spacing w:after="0" w:line="240" w:lineRule="auto"/>
    </w:pPr>
  </w:style>
  <w:style w:type="paragraph" w:customStyle="1" w:styleId="59C0145675D44EEDA24D40FEBAFFCA316">
    <w:name w:val="59C0145675D44EEDA24D40FEBAFFCA316"/>
    <w:rsid w:val="00357A1E"/>
    <w:pPr>
      <w:spacing w:after="0" w:line="240" w:lineRule="auto"/>
    </w:pPr>
  </w:style>
  <w:style w:type="paragraph" w:customStyle="1" w:styleId="3BFCEEF6C1DE4B47963A36DF752418216">
    <w:name w:val="3BFCEEF6C1DE4B47963A36DF752418216"/>
    <w:rsid w:val="00357A1E"/>
    <w:pPr>
      <w:spacing w:after="0" w:line="240" w:lineRule="auto"/>
    </w:pPr>
  </w:style>
  <w:style w:type="paragraph" w:customStyle="1" w:styleId="6B0EC919D0E74CF996C6061C745ACDB06">
    <w:name w:val="6B0EC919D0E74CF996C6061C745ACDB06"/>
    <w:rsid w:val="00357A1E"/>
    <w:pPr>
      <w:spacing w:after="0" w:line="240" w:lineRule="auto"/>
    </w:pPr>
  </w:style>
  <w:style w:type="paragraph" w:customStyle="1" w:styleId="0D6138D673A6420BA7463977A2EA89126">
    <w:name w:val="0D6138D673A6420BA7463977A2EA89126"/>
    <w:rsid w:val="00357A1E"/>
    <w:pPr>
      <w:spacing w:after="0" w:line="240" w:lineRule="auto"/>
    </w:pPr>
  </w:style>
  <w:style w:type="paragraph" w:customStyle="1" w:styleId="887666D958B343F4A63637D3C2C5FC736">
    <w:name w:val="887666D958B343F4A63637D3C2C5FC736"/>
    <w:rsid w:val="00357A1E"/>
    <w:pPr>
      <w:spacing w:after="0" w:line="240" w:lineRule="auto"/>
    </w:pPr>
  </w:style>
  <w:style w:type="paragraph" w:customStyle="1" w:styleId="FDA27CEC48824E51BE275A1F473838296">
    <w:name w:val="FDA27CEC48824E51BE275A1F473838296"/>
    <w:rsid w:val="00357A1E"/>
    <w:pPr>
      <w:spacing w:after="0" w:line="240" w:lineRule="auto"/>
    </w:pPr>
  </w:style>
  <w:style w:type="paragraph" w:customStyle="1" w:styleId="99FB6D0774BC4CEABD9D3E36944549EF6">
    <w:name w:val="99FB6D0774BC4CEABD9D3E36944549EF6"/>
    <w:rsid w:val="00357A1E"/>
    <w:pPr>
      <w:spacing w:after="0" w:line="240" w:lineRule="auto"/>
    </w:pPr>
  </w:style>
  <w:style w:type="paragraph" w:customStyle="1" w:styleId="2D7F2C1FE3DB42628C7C37DDEA9C817B6">
    <w:name w:val="2D7F2C1FE3DB42628C7C37DDEA9C817B6"/>
    <w:rsid w:val="00357A1E"/>
    <w:pPr>
      <w:spacing w:after="0" w:line="240" w:lineRule="auto"/>
    </w:pPr>
  </w:style>
  <w:style w:type="paragraph" w:customStyle="1" w:styleId="15019DAFD8784DED9590B42D9E58DF456">
    <w:name w:val="15019DAFD8784DED9590B42D9E58DF456"/>
    <w:rsid w:val="00357A1E"/>
    <w:pPr>
      <w:spacing w:after="0" w:line="240" w:lineRule="auto"/>
    </w:pPr>
  </w:style>
  <w:style w:type="paragraph" w:customStyle="1" w:styleId="A6D6399828EE47639489BA0F4F112E156">
    <w:name w:val="A6D6399828EE47639489BA0F4F112E156"/>
    <w:rsid w:val="00357A1E"/>
    <w:pPr>
      <w:spacing w:after="0" w:line="240" w:lineRule="auto"/>
    </w:pPr>
  </w:style>
  <w:style w:type="paragraph" w:customStyle="1" w:styleId="D6525D12F1214FEDB11609A34E89425A6">
    <w:name w:val="D6525D12F1214FEDB11609A34E89425A6"/>
    <w:rsid w:val="00357A1E"/>
    <w:pPr>
      <w:spacing w:after="0" w:line="240" w:lineRule="auto"/>
    </w:pPr>
  </w:style>
  <w:style w:type="paragraph" w:customStyle="1" w:styleId="24248D8FD00E4603BBAD9037966EC71F6">
    <w:name w:val="24248D8FD00E4603BBAD9037966EC71F6"/>
    <w:rsid w:val="00357A1E"/>
    <w:pPr>
      <w:spacing w:after="0" w:line="240" w:lineRule="auto"/>
    </w:pPr>
  </w:style>
  <w:style w:type="paragraph" w:customStyle="1" w:styleId="9D2F8E8E946C48A99C42295161B943CB6">
    <w:name w:val="9D2F8E8E946C48A99C42295161B943CB6"/>
    <w:rsid w:val="00357A1E"/>
    <w:pPr>
      <w:spacing w:after="0" w:line="240" w:lineRule="auto"/>
    </w:pPr>
  </w:style>
  <w:style w:type="paragraph" w:customStyle="1" w:styleId="B8D635FCC25B4503AE81F43849110B9D6">
    <w:name w:val="B8D635FCC25B4503AE81F43849110B9D6"/>
    <w:rsid w:val="00357A1E"/>
    <w:pPr>
      <w:spacing w:after="0" w:line="240" w:lineRule="auto"/>
    </w:pPr>
  </w:style>
  <w:style w:type="paragraph" w:customStyle="1" w:styleId="EF7C7145593940CFA5298478C928164C6">
    <w:name w:val="EF7C7145593940CFA5298478C928164C6"/>
    <w:rsid w:val="00357A1E"/>
    <w:pPr>
      <w:spacing w:after="0" w:line="240" w:lineRule="auto"/>
    </w:pPr>
  </w:style>
  <w:style w:type="paragraph" w:customStyle="1" w:styleId="1BB787A792DA4F2387AF1590C8F3A2586">
    <w:name w:val="1BB787A792DA4F2387AF1590C8F3A2586"/>
    <w:rsid w:val="00357A1E"/>
    <w:pPr>
      <w:spacing w:after="0" w:line="240" w:lineRule="auto"/>
    </w:pPr>
  </w:style>
  <w:style w:type="paragraph" w:customStyle="1" w:styleId="3B07DEB278594576A51C73F9414EA9DE6">
    <w:name w:val="3B07DEB278594576A51C73F9414EA9DE6"/>
    <w:rsid w:val="00357A1E"/>
    <w:pPr>
      <w:spacing w:after="0" w:line="240" w:lineRule="auto"/>
    </w:pPr>
  </w:style>
  <w:style w:type="paragraph" w:customStyle="1" w:styleId="B35ADE7B47594A5C9CF687A505BD8D526">
    <w:name w:val="B35ADE7B47594A5C9CF687A505BD8D526"/>
    <w:rsid w:val="00357A1E"/>
    <w:pPr>
      <w:spacing w:after="0" w:line="240" w:lineRule="auto"/>
    </w:pPr>
  </w:style>
  <w:style w:type="paragraph" w:customStyle="1" w:styleId="4B295AE2F6F84A84B0AD1371860895176">
    <w:name w:val="4B295AE2F6F84A84B0AD1371860895176"/>
    <w:rsid w:val="00357A1E"/>
    <w:pPr>
      <w:spacing w:after="0" w:line="240" w:lineRule="auto"/>
    </w:pPr>
  </w:style>
  <w:style w:type="paragraph" w:customStyle="1" w:styleId="BA615256B30D41C28CA49A4D965770A66">
    <w:name w:val="BA615256B30D41C28CA49A4D965770A66"/>
    <w:rsid w:val="00357A1E"/>
    <w:pPr>
      <w:spacing w:after="0" w:line="240" w:lineRule="auto"/>
    </w:pPr>
  </w:style>
  <w:style w:type="paragraph" w:customStyle="1" w:styleId="9EB402A1DC9743EAAB8DFF919EB1A4706">
    <w:name w:val="9EB402A1DC9743EAAB8DFF919EB1A4706"/>
    <w:rsid w:val="00357A1E"/>
    <w:pPr>
      <w:spacing w:after="0" w:line="240" w:lineRule="auto"/>
    </w:pPr>
  </w:style>
  <w:style w:type="paragraph" w:customStyle="1" w:styleId="018AA13A85A24E028103355793A397C86">
    <w:name w:val="018AA13A85A24E028103355793A397C86"/>
    <w:rsid w:val="00357A1E"/>
    <w:pPr>
      <w:spacing w:after="0" w:line="240" w:lineRule="auto"/>
    </w:pPr>
  </w:style>
  <w:style w:type="paragraph" w:customStyle="1" w:styleId="B1DA293E54B74B0AA480419043CF25206">
    <w:name w:val="B1DA293E54B74B0AA480419043CF25206"/>
    <w:rsid w:val="00357A1E"/>
    <w:pPr>
      <w:spacing w:after="0" w:line="240" w:lineRule="auto"/>
    </w:pPr>
  </w:style>
  <w:style w:type="paragraph" w:customStyle="1" w:styleId="AF77EA3CBB90419AB02966779A100C776">
    <w:name w:val="AF77EA3CBB90419AB02966779A100C776"/>
    <w:rsid w:val="00357A1E"/>
    <w:pPr>
      <w:spacing w:after="0" w:line="240" w:lineRule="auto"/>
    </w:pPr>
  </w:style>
  <w:style w:type="paragraph" w:customStyle="1" w:styleId="D8F0A2FCA9C44F30840486C2B5776F956">
    <w:name w:val="D8F0A2FCA9C44F30840486C2B5776F956"/>
    <w:rsid w:val="00357A1E"/>
    <w:pPr>
      <w:spacing w:after="0" w:line="240" w:lineRule="auto"/>
    </w:pPr>
  </w:style>
  <w:style w:type="paragraph" w:customStyle="1" w:styleId="8EDE31A93620433B81A72F35B55817CE6">
    <w:name w:val="8EDE31A93620433B81A72F35B55817CE6"/>
    <w:rsid w:val="00357A1E"/>
    <w:pPr>
      <w:spacing w:after="0" w:line="240" w:lineRule="auto"/>
    </w:pPr>
  </w:style>
  <w:style w:type="paragraph" w:customStyle="1" w:styleId="7A86E48E5A8E4B3B9A22C452CD40F57E7">
    <w:name w:val="7A86E48E5A8E4B3B9A22C452CD40F57E7"/>
    <w:rsid w:val="00357A1E"/>
    <w:pPr>
      <w:spacing w:after="0" w:line="240" w:lineRule="auto"/>
    </w:pPr>
  </w:style>
  <w:style w:type="paragraph" w:customStyle="1" w:styleId="3155C8A73DA14C43A2C97A2F5586C8E97">
    <w:name w:val="3155C8A73DA14C43A2C97A2F5586C8E97"/>
    <w:rsid w:val="00357A1E"/>
    <w:pPr>
      <w:spacing w:after="0" w:line="240" w:lineRule="auto"/>
    </w:pPr>
  </w:style>
  <w:style w:type="paragraph" w:customStyle="1" w:styleId="CB5B6C8947C747D28CA59CDBB06F8ACC7">
    <w:name w:val="CB5B6C8947C747D28CA59CDBB06F8ACC7"/>
    <w:rsid w:val="00357A1E"/>
    <w:pPr>
      <w:spacing w:after="0" w:line="240" w:lineRule="auto"/>
    </w:pPr>
  </w:style>
  <w:style w:type="paragraph" w:customStyle="1" w:styleId="2DFAB31A4F0B4221AB58A7C46B426BB57">
    <w:name w:val="2DFAB31A4F0B4221AB58A7C46B426BB57"/>
    <w:rsid w:val="00357A1E"/>
    <w:pPr>
      <w:spacing w:after="0" w:line="240" w:lineRule="auto"/>
    </w:pPr>
  </w:style>
  <w:style w:type="paragraph" w:customStyle="1" w:styleId="16E05AEAB60F4972996A5E7AD8DC73B329">
    <w:name w:val="16E05AEAB60F4972996A5E7AD8DC73B329"/>
    <w:rsid w:val="00357A1E"/>
    <w:pPr>
      <w:spacing w:after="0" w:line="240" w:lineRule="auto"/>
    </w:pPr>
  </w:style>
  <w:style w:type="paragraph" w:customStyle="1" w:styleId="599A9BC5B2814A1D95494A908DE585F327">
    <w:name w:val="599A9BC5B2814A1D95494A908DE585F327"/>
    <w:rsid w:val="00357A1E"/>
    <w:pPr>
      <w:spacing w:after="0" w:line="240" w:lineRule="auto"/>
    </w:pPr>
  </w:style>
  <w:style w:type="paragraph" w:customStyle="1" w:styleId="D0B3BA2C8DF14BBEBAB82D7A145E1B512">
    <w:name w:val="D0B3BA2C8DF14BBEBAB82D7A145E1B512"/>
    <w:rsid w:val="00357A1E"/>
    <w:pPr>
      <w:spacing w:after="0" w:line="240" w:lineRule="auto"/>
    </w:pPr>
  </w:style>
  <w:style w:type="paragraph" w:customStyle="1" w:styleId="463C0531F3214AD386D09B99210648C829">
    <w:name w:val="463C0531F3214AD386D09B99210648C829"/>
    <w:rsid w:val="00357A1E"/>
    <w:pPr>
      <w:spacing w:after="0" w:line="240" w:lineRule="auto"/>
    </w:pPr>
  </w:style>
  <w:style w:type="paragraph" w:customStyle="1" w:styleId="5A28133C70B44C888C525D5336DFD08029">
    <w:name w:val="5A28133C70B44C888C525D5336DFD08029"/>
    <w:rsid w:val="00357A1E"/>
    <w:pPr>
      <w:spacing w:after="0" w:line="240" w:lineRule="auto"/>
    </w:pPr>
  </w:style>
  <w:style w:type="paragraph" w:customStyle="1" w:styleId="7B07FBCFE95940A8A4D0CB75A5AE118827">
    <w:name w:val="7B07FBCFE95940A8A4D0CB75A5AE118827"/>
    <w:rsid w:val="00357A1E"/>
    <w:pPr>
      <w:spacing w:after="0" w:line="240" w:lineRule="auto"/>
      <w:ind w:left="720"/>
      <w:contextualSpacing/>
    </w:pPr>
  </w:style>
  <w:style w:type="paragraph" w:customStyle="1" w:styleId="908BCD92461D46CE9C41A5AF3E50957827">
    <w:name w:val="908BCD92461D46CE9C41A5AF3E50957827"/>
    <w:rsid w:val="00357A1E"/>
    <w:pPr>
      <w:spacing w:after="0" w:line="240" w:lineRule="auto"/>
      <w:ind w:left="720"/>
      <w:contextualSpacing/>
    </w:pPr>
  </w:style>
  <w:style w:type="paragraph" w:customStyle="1" w:styleId="26EE201F6CE045D7AA5B28A96ECBEA8227">
    <w:name w:val="26EE201F6CE045D7AA5B28A96ECBEA8227"/>
    <w:rsid w:val="00357A1E"/>
    <w:pPr>
      <w:spacing w:after="0" w:line="240" w:lineRule="auto"/>
      <w:ind w:left="720"/>
      <w:contextualSpacing/>
    </w:pPr>
  </w:style>
  <w:style w:type="paragraph" w:customStyle="1" w:styleId="8113F3DB03B84768916CE6B17961A81826">
    <w:name w:val="8113F3DB03B84768916CE6B17961A81826"/>
    <w:rsid w:val="00357A1E"/>
    <w:pPr>
      <w:spacing w:after="0" w:line="240" w:lineRule="auto"/>
    </w:pPr>
  </w:style>
  <w:style w:type="paragraph" w:customStyle="1" w:styleId="002684AB318F412EA2FD4616AF78A9F130">
    <w:name w:val="002684AB318F412EA2FD4616AF78A9F130"/>
    <w:rsid w:val="00357A1E"/>
    <w:pPr>
      <w:spacing w:after="0" w:line="240" w:lineRule="auto"/>
    </w:pPr>
  </w:style>
  <w:style w:type="paragraph" w:customStyle="1" w:styleId="82E095A2BB77460A976C966758BE546728">
    <w:name w:val="82E095A2BB77460A976C966758BE546728"/>
    <w:rsid w:val="00357A1E"/>
    <w:pPr>
      <w:spacing w:after="0" w:line="240" w:lineRule="auto"/>
    </w:pPr>
  </w:style>
  <w:style w:type="paragraph" w:customStyle="1" w:styleId="CEE8346F61334256A5F8F736AF913F079">
    <w:name w:val="CEE8346F61334256A5F8F736AF913F079"/>
    <w:rsid w:val="00357A1E"/>
    <w:pPr>
      <w:spacing w:after="0" w:line="240" w:lineRule="auto"/>
    </w:pPr>
  </w:style>
  <w:style w:type="paragraph" w:customStyle="1" w:styleId="F01F2E972C034A41B5ECB37DC9A903D49">
    <w:name w:val="F01F2E972C034A41B5ECB37DC9A903D49"/>
    <w:rsid w:val="00357A1E"/>
    <w:pPr>
      <w:spacing w:after="0" w:line="240" w:lineRule="auto"/>
    </w:pPr>
  </w:style>
  <w:style w:type="paragraph" w:customStyle="1" w:styleId="049E73D589CB43CC9C14A613ED054E379">
    <w:name w:val="049E73D589CB43CC9C14A613ED054E379"/>
    <w:rsid w:val="00357A1E"/>
    <w:pPr>
      <w:spacing w:after="0" w:line="240" w:lineRule="auto"/>
    </w:pPr>
  </w:style>
  <w:style w:type="paragraph" w:customStyle="1" w:styleId="A9A56E6E6FD241C591BB4AE8BC8B9F449">
    <w:name w:val="A9A56E6E6FD241C591BB4AE8BC8B9F449"/>
    <w:rsid w:val="00357A1E"/>
    <w:pPr>
      <w:spacing w:after="0" w:line="240" w:lineRule="auto"/>
    </w:pPr>
  </w:style>
  <w:style w:type="paragraph" w:customStyle="1" w:styleId="B1F32296E81F4F29B9CD50B1B539CB8C9">
    <w:name w:val="B1F32296E81F4F29B9CD50B1B539CB8C9"/>
    <w:rsid w:val="00357A1E"/>
    <w:pPr>
      <w:spacing w:after="0" w:line="240" w:lineRule="auto"/>
    </w:pPr>
  </w:style>
  <w:style w:type="paragraph" w:customStyle="1" w:styleId="9C0797E7FFE9445E89FEBF2B4695C4A59">
    <w:name w:val="9C0797E7FFE9445E89FEBF2B4695C4A59"/>
    <w:rsid w:val="00357A1E"/>
    <w:pPr>
      <w:spacing w:after="0" w:line="240" w:lineRule="auto"/>
    </w:pPr>
  </w:style>
  <w:style w:type="paragraph" w:customStyle="1" w:styleId="04A31DE0158744E6B3B2E9A10807D0E38">
    <w:name w:val="04A31DE0158744E6B3B2E9A10807D0E38"/>
    <w:rsid w:val="00357A1E"/>
    <w:pPr>
      <w:spacing w:after="0" w:line="240" w:lineRule="auto"/>
    </w:pPr>
  </w:style>
  <w:style w:type="paragraph" w:customStyle="1" w:styleId="DBF61D1F5D8C4942A0814FBE66805C889">
    <w:name w:val="DBF61D1F5D8C4942A0814FBE66805C889"/>
    <w:rsid w:val="00357A1E"/>
    <w:pPr>
      <w:spacing w:after="0" w:line="240" w:lineRule="auto"/>
    </w:pPr>
  </w:style>
  <w:style w:type="paragraph" w:customStyle="1" w:styleId="5847433C7DE542A096BA739801B059FF9">
    <w:name w:val="5847433C7DE542A096BA739801B059FF9"/>
    <w:rsid w:val="00357A1E"/>
    <w:pPr>
      <w:spacing w:after="0" w:line="240" w:lineRule="auto"/>
    </w:pPr>
  </w:style>
  <w:style w:type="paragraph" w:customStyle="1" w:styleId="BECB0E819C2C4A24BF27F2B6020276A29">
    <w:name w:val="BECB0E819C2C4A24BF27F2B6020276A29"/>
    <w:rsid w:val="00357A1E"/>
    <w:pPr>
      <w:spacing w:after="0" w:line="240" w:lineRule="auto"/>
    </w:pPr>
  </w:style>
  <w:style w:type="paragraph" w:customStyle="1" w:styleId="C19C003967784772A30BDE9183F5FFE49">
    <w:name w:val="C19C003967784772A30BDE9183F5FFE49"/>
    <w:rsid w:val="00357A1E"/>
    <w:pPr>
      <w:spacing w:after="0" w:line="240" w:lineRule="auto"/>
    </w:pPr>
  </w:style>
  <w:style w:type="paragraph" w:customStyle="1" w:styleId="6ACC259C79A14325BC17466FF46D784B9">
    <w:name w:val="6ACC259C79A14325BC17466FF46D784B9"/>
    <w:rsid w:val="00357A1E"/>
    <w:pPr>
      <w:spacing w:after="0" w:line="240" w:lineRule="auto"/>
    </w:pPr>
  </w:style>
  <w:style w:type="paragraph" w:customStyle="1" w:styleId="E1517D97131D4847B395E6082CB9F8799">
    <w:name w:val="E1517D97131D4847B395E6082CB9F8799"/>
    <w:rsid w:val="00357A1E"/>
    <w:pPr>
      <w:spacing w:after="0" w:line="240" w:lineRule="auto"/>
    </w:pPr>
  </w:style>
  <w:style w:type="paragraph" w:customStyle="1" w:styleId="8E9CD9E087A04FF5BBAE02285F4AEF199">
    <w:name w:val="8E9CD9E087A04FF5BBAE02285F4AEF199"/>
    <w:rsid w:val="00357A1E"/>
    <w:pPr>
      <w:spacing w:after="0" w:line="240" w:lineRule="auto"/>
    </w:pPr>
  </w:style>
  <w:style w:type="paragraph" w:customStyle="1" w:styleId="0461C5B09BB84C8DB5A639A28FF3D8749">
    <w:name w:val="0461C5B09BB84C8DB5A639A28FF3D8749"/>
    <w:rsid w:val="00357A1E"/>
    <w:pPr>
      <w:spacing w:after="0" w:line="240" w:lineRule="auto"/>
    </w:pPr>
  </w:style>
  <w:style w:type="paragraph" w:customStyle="1" w:styleId="ED3C1E03239A4CE69A8F0C315280FE829">
    <w:name w:val="ED3C1E03239A4CE69A8F0C315280FE829"/>
    <w:rsid w:val="00357A1E"/>
    <w:pPr>
      <w:spacing w:after="0" w:line="240" w:lineRule="auto"/>
    </w:pPr>
  </w:style>
  <w:style w:type="paragraph" w:customStyle="1" w:styleId="A2BA346A0C1F4CC3AC39FD2E8F702AA69">
    <w:name w:val="A2BA346A0C1F4CC3AC39FD2E8F702AA69"/>
    <w:rsid w:val="00357A1E"/>
    <w:pPr>
      <w:spacing w:after="0" w:line="240" w:lineRule="auto"/>
    </w:pPr>
  </w:style>
  <w:style w:type="paragraph" w:customStyle="1" w:styleId="6F5C2813CB584016A2F05382692F6C459">
    <w:name w:val="6F5C2813CB584016A2F05382692F6C459"/>
    <w:rsid w:val="00357A1E"/>
    <w:pPr>
      <w:spacing w:after="0" w:line="240" w:lineRule="auto"/>
    </w:pPr>
  </w:style>
  <w:style w:type="paragraph" w:customStyle="1" w:styleId="267A793827BF434A81F23D8E263581D19">
    <w:name w:val="267A793827BF434A81F23D8E263581D19"/>
    <w:rsid w:val="00357A1E"/>
    <w:pPr>
      <w:spacing w:after="0" w:line="240" w:lineRule="auto"/>
    </w:pPr>
  </w:style>
  <w:style w:type="paragraph" w:customStyle="1" w:styleId="9133ECFFB43F462AB7D5EDCE95EA063E8">
    <w:name w:val="9133ECFFB43F462AB7D5EDCE95EA063E8"/>
    <w:rsid w:val="00357A1E"/>
    <w:pPr>
      <w:spacing w:after="0" w:line="240" w:lineRule="auto"/>
    </w:pPr>
  </w:style>
  <w:style w:type="paragraph" w:customStyle="1" w:styleId="DBD264041EEA48C68835217C22F802B37">
    <w:name w:val="DBD264041EEA48C68835217C22F802B37"/>
    <w:rsid w:val="00357A1E"/>
    <w:pPr>
      <w:spacing w:after="0" w:line="240" w:lineRule="auto"/>
    </w:pPr>
  </w:style>
  <w:style w:type="paragraph" w:customStyle="1" w:styleId="785555B743D642BE813BCEE43191E5218">
    <w:name w:val="785555B743D642BE813BCEE43191E5218"/>
    <w:rsid w:val="00357A1E"/>
    <w:pPr>
      <w:spacing w:after="0" w:line="240" w:lineRule="auto"/>
    </w:pPr>
  </w:style>
  <w:style w:type="paragraph" w:customStyle="1" w:styleId="9C6F26DE49D8406FB0F1B6C1D0E12F547">
    <w:name w:val="9C6F26DE49D8406FB0F1B6C1D0E12F547"/>
    <w:rsid w:val="00357A1E"/>
    <w:pPr>
      <w:spacing w:after="0" w:line="240" w:lineRule="auto"/>
    </w:pPr>
  </w:style>
  <w:style w:type="paragraph" w:customStyle="1" w:styleId="1EF5F1CADAD14214A4977DBC56089B437">
    <w:name w:val="1EF5F1CADAD14214A4977DBC56089B437"/>
    <w:rsid w:val="00357A1E"/>
    <w:pPr>
      <w:spacing w:after="0" w:line="240" w:lineRule="auto"/>
    </w:pPr>
  </w:style>
  <w:style w:type="paragraph" w:customStyle="1" w:styleId="9DB4B2C2B6EF474DA591329568DBCA097">
    <w:name w:val="9DB4B2C2B6EF474DA591329568DBCA097"/>
    <w:rsid w:val="00357A1E"/>
    <w:pPr>
      <w:spacing w:after="0" w:line="240" w:lineRule="auto"/>
    </w:pPr>
  </w:style>
  <w:style w:type="paragraph" w:customStyle="1" w:styleId="307F01671F464AB98B86A2AB4E62F0A77">
    <w:name w:val="307F01671F464AB98B86A2AB4E62F0A77"/>
    <w:rsid w:val="00357A1E"/>
    <w:pPr>
      <w:spacing w:after="0" w:line="240" w:lineRule="auto"/>
    </w:pPr>
  </w:style>
  <w:style w:type="paragraph" w:customStyle="1" w:styleId="B6A76C4411CE48B28BA51F2D1002D4177">
    <w:name w:val="B6A76C4411CE48B28BA51F2D1002D4177"/>
    <w:rsid w:val="00357A1E"/>
    <w:pPr>
      <w:spacing w:after="0" w:line="240" w:lineRule="auto"/>
    </w:pPr>
  </w:style>
  <w:style w:type="paragraph" w:customStyle="1" w:styleId="98A69C35E431468180DD06BFAA5E6D667">
    <w:name w:val="98A69C35E431468180DD06BFAA5E6D667"/>
    <w:rsid w:val="00357A1E"/>
    <w:pPr>
      <w:spacing w:after="0" w:line="240" w:lineRule="auto"/>
    </w:pPr>
  </w:style>
  <w:style w:type="paragraph" w:customStyle="1" w:styleId="27FAFDF3FBF545CFB645F3FE5FB2D22A7">
    <w:name w:val="27FAFDF3FBF545CFB645F3FE5FB2D22A7"/>
    <w:rsid w:val="00357A1E"/>
    <w:pPr>
      <w:spacing w:after="0" w:line="240" w:lineRule="auto"/>
    </w:pPr>
  </w:style>
  <w:style w:type="paragraph" w:customStyle="1" w:styleId="F6EAD3B5FDA74F2EB0D0D8D2A95512C37">
    <w:name w:val="F6EAD3B5FDA74F2EB0D0D8D2A95512C37"/>
    <w:rsid w:val="00357A1E"/>
    <w:pPr>
      <w:spacing w:after="0" w:line="240" w:lineRule="auto"/>
    </w:pPr>
  </w:style>
  <w:style w:type="paragraph" w:customStyle="1" w:styleId="D9E2929FAC0948D68E1A0296B2FC231A7">
    <w:name w:val="D9E2929FAC0948D68E1A0296B2FC231A7"/>
    <w:rsid w:val="00357A1E"/>
    <w:pPr>
      <w:spacing w:after="0" w:line="240" w:lineRule="auto"/>
    </w:pPr>
  </w:style>
  <w:style w:type="paragraph" w:customStyle="1" w:styleId="9441A476DEE44FAABFE000990032F8387">
    <w:name w:val="9441A476DEE44FAABFE000990032F8387"/>
    <w:rsid w:val="00357A1E"/>
    <w:pPr>
      <w:spacing w:after="0" w:line="240" w:lineRule="auto"/>
    </w:pPr>
  </w:style>
  <w:style w:type="paragraph" w:customStyle="1" w:styleId="FD95FB67E2B64756A920B0A3026618847">
    <w:name w:val="FD95FB67E2B64756A920B0A3026618847"/>
    <w:rsid w:val="00357A1E"/>
    <w:pPr>
      <w:spacing w:after="0" w:line="240" w:lineRule="auto"/>
    </w:pPr>
  </w:style>
  <w:style w:type="paragraph" w:customStyle="1" w:styleId="27650723BE3B4218B7FB9F8057870F017">
    <w:name w:val="27650723BE3B4218B7FB9F8057870F017"/>
    <w:rsid w:val="00357A1E"/>
    <w:pPr>
      <w:spacing w:after="0" w:line="240" w:lineRule="auto"/>
    </w:pPr>
  </w:style>
  <w:style w:type="paragraph" w:customStyle="1" w:styleId="3E0ACBC6EE1D49CD872BC4D9B00A50577">
    <w:name w:val="3E0ACBC6EE1D49CD872BC4D9B00A50577"/>
    <w:rsid w:val="00357A1E"/>
    <w:pPr>
      <w:spacing w:after="0" w:line="240" w:lineRule="auto"/>
    </w:pPr>
  </w:style>
  <w:style w:type="paragraph" w:customStyle="1" w:styleId="4839305539DA47C49FBB5043C5B9B39D7">
    <w:name w:val="4839305539DA47C49FBB5043C5B9B39D7"/>
    <w:rsid w:val="00357A1E"/>
    <w:pPr>
      <w:spacing w:after="0" w:line="240" w:lineRule="auto"/>
    </w:pPr>
  </w:style>
  <w:style w:type="paragraph" w:customStyle="1" w:styleId="FDED8BA31EAB4DF5929A1B4057B859427">
    <w:name w:val="FDED8BA31EAB4DF5929A1B4057B859427"/>
    <w:rsid w:val="00357A1E"/>
    <w:pPr>
      <w:spacing w:after="0" w:line="240" w:lineRule="auto"/>
    </w:pPr>
  </w:style>
  <w:style w:type="paragraph" w:customStyle="1" w:styleId="B1AF5F3ED77C49A9B2DBE0422EA156957">
    <w:name w:val="B1AF5F3ED77C49A9B2DBE0422EA156957"/>
    <w:rsid w:val="00357A1E"/>
    <w:pPr>
      <w:spacing w:after="0" w:line="240" w:lineRule="auto"/>
    </w:pPr>
  </w:style>
  <w:style w:type="paragraph" w:customStyle="1" w:styleId="A943A63AD1B941BA9A1422CF6733F4C97">
    <w:name w:val="A943A63AD1B941BA9A1422CF6733F4C97"/>
    <w:rsid w:val="00357A1E"/>
    <w:pPr>
      <w:spacing w:after="0" w:line="240" w:lineRule="auto"/>
    </w:pPr>
  </w:style>
  <w:style w:type="paragraph" w:customStyle="1" w:styleId="A823392CA9854AC9AE9F2A54CECC25D07">
    <w:name w:val="A823392CA9854AC9AE9F2A54CECC25D07"/>
    <w:rsid w:val="00357A1E"/>
    <w:pPr>
      <w:spacing w:after="0" w:line="240" w:lineRule="auto"/>
    </w:pPr>
  </w:style>
  <w:style w:type="paragraph" w:customStyle="1" w:styleId="521D92B95C2A435D9B9A58346E354A327">
    <w:name w:val="521D92B95C2A435D9B9A58346E354A327"/>
    <w:rsid w:val="00357A1E"/>
    <w:pPr>
      <w:spacing w:after="0" w:line="240" w:lineRule="auto"/>
    </w:pPr>
  </w:style>
  <w:style w:type="paragraph" w:customStyle="1" w:styleId="EA46126F4E764A5ABF1E8F157BF0111E7">
    <w:name w:val="EA46126F4E764A5ABF1E8F157BF0111E7"/>
    <w:rsid w:val="00357A1E"/>
    <w:pPr>
      <w:spacing w:after="0" w:line="240" w:lineRule="auto"/>
    </w:pPr>
  </w:style>
  <w:style w:type="paragraph" w:customStyle="1" w:styleId="CC9A9C554A794BEEB39A9DE116B9A70B7">
    <w:name w:val="CC9A9C554A794BEEB39A9DE116B9A70B7"/>
    <w:rsid w:val="00357A1E"/>
    <w:pPr>
      <w:spacing w:after="0" w:line="240" w:lineRule="auto"/>
    </w:pPr>
  </w:style>
  <w:style w:type="paragraph" w:customStyle="1" w:styleId="59C0145675D44EEDA24D40FEBAFFCA317">
    <w:name w:val="59C0145675D44EEDA24D40FEBAFFCA317"/>
    <w:rsid w:val="00357A1E"/>
    <w:pPr>
      <w:spacing w:after="0" w:line="240" w:lineRule="auto"/>
    </w:pPr>
  </w:style>
  <w:style w:type="paragraph" w:customStyle="1" w:styleId="3BFCEEF6C1DE4B47963A36DF752418217">
    <w:name w:val="3BFCEEF6C1DE4B47963A36DF752418217"/>
    <w:rsid w:val="00357A1E"/>
    <w:pPr>
      <w:spacing w:after="0" w:line="240" w:lineRule="auto"/>
    </w:pPr>
  </w:style>
  <w:style w:type="paragraph" w:customStyle="1" w:styleId="6B0EC919D0E74CF996C6061C745ACDB07">
    <w:name w:val="6B0EC919D0E74CF996C6061C745ACDB07"/>
    <w:rsid w:val="00357A1E"/>
    <w:pPr>
      <w:spacing w:after="0" w:line="240" w:lineRule="auto"/>
    </w:pPr>
  </w:style>
  <w:style w:type="paragraph" w:customStyle="1" w:styleId="0D6138D673A6420BA7463977A2EA89127">
    <w:name w:val="0D6138D673A6420BA7463977A2EA89127"/>
    <w:rsid w:val="00357A1E"/>
    <w:pPr>
      <w:spacing w:after="0" w:line="240" w:lineRule="auto"/>
    </w:pPr>
  </w:style>
  <w:style w:type="paragraph" w:customStyle="1" w:styleId="887666D958B343F4A63637D3C2C5FC737">
    <w:name w:val="887666D958B343F4A63637D3C2C5FC737"/>
    <w:rsid w:val="00357A1E"/>
    <w:pPr>
      <w:spacing w:after="0" w:line="240" w:lineRule="auto"/>
    </w:pPr>
  </w:style>
  <w:style w:type="paragraph" w:customStyle="1" w:styleId="FDA27CEC48824E51BE275A1F473838297">
    <w:name w:val="FDA27CEC48824E51BE275A1F473838297"/>
    <w:rsid w:val="00357A1E"/>
    <w:pPr>
      <w:spacing w:after="0" w:line="240" w:lineRule="auto"/>
    </w:pPr>
  </w:style>
  <w:style w:type="paragraph" w:customStyle="1" w:styleId="99FB6D0774BC4CEABD9D3E36944549EF7">
    <w:name w:val="99FB6D0774BC4CEABD9D3E36944549EF7"/>
    <w:rsid w:val="00357A1E"/>
    <w:pPr>
      <w:spacing w:after="0" w:line="240" w:lineRule="auto"/>
    </w:pPr>
  </w:style>
  <w:style w:type="paragraph" w:customStyle="1" w:styleId="2D7F2C1FE3DB42628C7C37DDEA9C817B7">
    <w:name w:val="2D7F2C1FE3DB42628C7C37DDEA9C817B7"/>
    <w:rsid w:val="00357A1E"/>
    <w:pPr>
      <w:spacing w:after="0" w:line="240" w:lineRule="auto"/>
    </w:pPr>
  </w:style>
  <w:style w:type="paragraph" w:customStyle="1" w:styleId="15019DAFD8784DED9590B42D9E58DF457">
    <w:name w:val="15019DAFD8784DED9590B42D9E58DF457"/>
    <w:rsid w:val="00357A1E"/>
    <w:pPr>
      <w:spacing w:after="0" w:line="240" w:lineRule="auto"/>
    </w:pPr>
  </w:style>
  <w:style w:type="paragraph" w:customStyle="1" w:styleId="A6D6399828EE47639489BA0F4F112E157">
    <w:name w:val="A6D6399828EE47639489BA0F4F112E157"/>
    <w:rsid w:val="00357A1E"/>
    <w:pPr>
      <w:spacing w:after="0" w:line="240" w:lineRule="auto"/>
    </w:pPr>
  </w:style>
  <w:style w:type="paragraph" w:customStyle="1" w:styleId="D6525D12F1214FEDB11609A34E89425A7">
    <w:name w:val="D6525D12F1214FEDB11609A34E89425A7"/>
    <w:rsid w:val="00357A1E"/>
    <w:pPr>
      <w:spacing w:after="0" w:line="240" w:lineRule="auto"/>
    </w:pPr>
  </w:style>
  <w:style w:type="paragraph" w:customStyle="1" w:styleId="24248D8FD00E4603BBAD9037966EC71F7">
    <w:name w:val="24248D8FD00E4603BBAD9037966EC71F7"/>
    <w:rsid w:val="00357A1E"/>
    <w:pPr>
      <w:spacing w:after="0" w:line="240" w:lineRule="auto"/>
    </w:pPr>
  </w:style>
  <w:style w:type="paragraph" w:customStyle="1" w:styleId="9D2F8E8E946C48A99C42295161B943CB7">
    <w:name w:val="9D2F8E8E946C48A99C42295161B943CB7"/>
    <w:rsid w:val="00357A1E"/>
    <w:pPr>
      <w:spacing w:after="0" w:line="240" w:lineRule="auto"/>
    </w:pPr>
  </w:style>
  <w:style w:type="paragraph" w:customStyle="1" w:styleId="B8D635FCC25B4503AE81F43849110B9D7">
    <w:name w:val="B8D635FCC25B4503AE81F43849110B9D7"/>
    <w:rsid w:val="00357A1E"/>
    <w:pPr>
      <w:spacing w:after="0" w:line="240" w:lineRule="auto"/>
    </w:pPr>
  </w:style>
  <w:style w:type="paragraph" w:customStyle="1" w:styleId="EF7C7145593940CFA5298478C928164C7">
    <w:name w:val="EF7C7145593940CFA5298478C928164C7"/>
    <w:rsid w:val="00357A1E"/>
    <w:pPr>
      <w:spacing w:after="0" w:line="240" w:lineRule="auto"/>
    </w:pPr>
  </w:style>
  <w:style w:type="paragraph" w:customStyle="1" w:styleId="1BB787A792DA4F2387AF1590C8F3A2587">
    <w:name w:val="1BB787A792DA4F2387AF1590C8F3A2587"/>
    <w:rsid w:val="00357A1E"/>
    <w:pPr>
      <w:spacing w:after="0" w:line="240" w:lineRule="auto"/>
    </w:pPr>
  </w:style>
  <w:style w:type="paragraph" w:customStyle="1" w:styleId="3B07DEB278594576A51C73F9414EA9DE7">
    <w:name w:val="3B07DEB278594576A51C73F9414EA9DE7"/>
    <w:rsid w:val="00357A1E"/>
    <w:pPr>
      <w:spacing w:after="0" w:line="240" w:lineRule="auto"/>
    </w:pPr>
  </w:style>
  <w:style w:type="paragraph" w:customStyle="1" w:styleId="B35ADE7B47594A5C9CF687A505BD8D527">
    <w:name w:val="B35ADE7B47594A5C9CF687A505BD8D527"/>
    <w:rsid w:val="00357A1E"/>
    <w:pPr>
      <w:spacing w:after="0" w:line="240" w:lineRule="auto"/>
    </w:pPr>
  </w:style>
  <w:style w:type="paragraph" w:customStyle="1" w:styleId="4B295AE2F6F84A84B0AD1371860895177">
    <w:name w:val="4B295AE2F6F84A84B0AD1371860895177"/>
    <w:rsid w:val="00357A1E"/>
    <w:pPr>
      <w:spacing w:after="0" w:line="240" w:lineRule="auto"/>
    </w:pPr>
  </w:style>
  <w:style w:type="paragraph" w:customStyle="1" w:styleId="BA615256B30D41C28CA49A4D965770A67">
    <w:name w:val="BA615256B30D41C28CA49A4D965770A67"/>
    <w:rsid w:val="00357A1E"/>
    <w:pPr>
      <w:spacing w:after="0" w:line="240" w:lineRule="auto"/>
    </w:pPr>
  </w:style>
  <w:style w:type="paragraph" w:customStyle="1" w:styleId="9EB402A1DC9743EAAB8DFF919EB1A4707">
    <w:name w:val="9EB402A1DC9743EAAB8DFF919EB1A4707"/>
    <w:rsid w:val="00357A1E"/>
    <w:pPr>
      <w:spacing w:after="0" w:line="240" w:lineRule="auto"/>
    </w:pPr>
  </w:style>
  <w:style w:type="paragraph" w:customStyle="1" w:styleId="018AA13A85A24E028103355793A397C87">
    <w:name w:val="018AA13A85A24E028103355793A397C87"/>
    <w:rsid w:val="00357A1E"/>
    <w:pPr>
      <w:spacing w:after="0" w:line="240" w:lineRule="auto"/>
    </w:pPr>
  </w:style>
  <w:style w:type="paragraph" w:customStyle="1" w:styleId="B1DA293E54B74B0AA480419043CF25207">
    <w:name w:val="B1DA293E54B74B0AA480419043CF25207"/>
    <w:rsid w:val="00357A1E"/>
    <w:pPr>
      <w:spacing w:after="0" w:line="240" w:lineRule="auto"/>
    </w:pPr>
  </w:style>
  <w:style w:type="paragraph" w:customStyle="1" w:styleId="AF77EA3CBB90419AB02966779A100C777">
    <w:name w:val="AF77EA3CBB90419AB02966779A100C777"/>
    <w:rsid w:val="00357A1E"/>
    <w:pPr>
      <w:spacing w:after="0" w:line="240" w:lineRule="auto"/>
    </w:pPr>
  </w:style>
  <w:style w:type="paragraph" w:customStyle="1" w:styleId="D8F0A2FCA9C44F30840486C2B5776F957">
    <w:name w:val="D8F0A2FCA9C44F30840486C2B5776F957"/>
    <w:rsid w:val="00357A1E"/>
    <w:pPr>
      <w:spacing w:after="0" w:line="240" w:lineRule="auto"/>
    </w:pPr>
  </w:style>
  <w:style w:type="paragraph" w:customStyle="1" w:styleId="8EDE31A93620433B81A72F35B55817CE7">
    <w:name w:val="8EDE31A93620433B81A72F35B55817CE7"/>
    <w:rsid w:val="00357A1E"/>
    <w:pPr>
      <w:spacing w:after="0" w:line="240" w:lineRule="auto"/>
    </w:pPr>
  </w:style>
  <w:style w:type="paragraph" w:customStyle="1" w:styleId="7A86E48E5A8E4B3B9A22C452CD40F57E8">
    <w:name w:val="7A86E48E5A8E4B3B9A22C452CD40F57E8"/>
    <w:rsid w:val="00357A1E"/>
    <w:pPr>
      <w:spacing w:after="0" w:line="240" w:lineRule="auto"/>
    </w:pPr>
  </w:style>
  <w:style w:type="paragraph" w:customStyle="1" w:styleId="3155C8A73DA14C43A2C97A2F5586C8E98">
    <w:name w:val="3155C8A73DA14C43A2C97A2F5586C8E98"/>
    <w:rsid w:val="00357A1E"/>
    <w:pPr>
      <w:spacing w:after="0" w:line="240" w:lineRule="auto"/>
    </w:pPr>
  </w:style>
  <w:style w:type="paragraph" w:customStyle="1" w:styleId="CB5B6C8947C747D28CA59CDBB06F8ACC8">
    <w:name w:val="CB5B6C8947C747D28CA59CDBB06F8ACC8"/>
    <w:rsid w:val="00357A1E"/>
    <w:pPr>
      <w:spacing w:after="0" w:line="240" w:lineRule="auto"/>
    </w:pPr>
  </w:style>
  <w:style w:type="paragraph" w:customStyle="1" w:styleId="2DFAB31A4F0B4221AB58A7C46B426BB58">
    <w:name w:val="2DFAB31A4F0B4221AB58A7C46B426BB58"/>
    <w:rsid w:val="00357A1E"/>
    <w:pPr>
      <w:spacing w:after="0" w:line="240" w:lineRule="auto"/>
    </w:pPr>
  </w:style>
  <w:style w:type="paragraph" w:customStyle="1" w:styleId="434FB2FF53C246048A58E87B4A871F20">
    <w:name w:val="434FB2FF53C246048A58E87B4A871F20"/>
    <w:rsid w:val="0048290D"/>
  </w:style>
  <w:style w:type="paragraph" w:customStyle="1" w:styleId="1B21C5D43668465D88B18355F1976AE9">
    <w:name w:val="1B21C5D43668465D88B18355F1976AE9"/>
    <w:rsid w:val="0048290D"/>
  </w:style>
  <w:style w:type="paragraph" w:customStyle="1" w:styleId="E8195FE715BA41AD83EFDFC251DDC50C">
    <w:name w:val="E8195FE715BA41AD83EFDFC251DDC50C"/>
    <w:rsid w:val="0048290D"/>
  </w:style>
  <w:style w:type="paragraph" w:customStyle="1" w:styleId="F94336D7A37D49A1ABF20C5F40680FA0">
    <w:name w:val="F94336D7A37D49A1ABF20C5F40680FA0"/>
    <w:rsid w:val="0048290D"/>
  </w:style>
  <w:style w:type="paragraph" w:customStyle="1" w:styleId="E1B87EC3C7F44EF0B18A9D9CD09EFDBD">
    <w:name w:val="E1B87EC3C7F44EF0B18A9D9CD09EFDBD"/>
    <w:rsid w:val="0048290D"/>
  </w:style>
  <w:style w:type="paragraph" w:customStyle="1" w:styleId="0437E7C2FDC84B6BAE59F859D47DA055">
    <w:name w:val="0437E7C2FDC84B6BAE59F859D47DA055"/>
    <w:rsid w:val="0048290D"/>
  </w:style>
  <w:style w:type="paragraph" w:customStyle="1" w:styleId="A6E95051563D4CA1845C57D1B8964F82">
    <w:name w:val="A6E95051563D4CA1845C57D1B8964F82"/>
    <w:rsid w:val="0048290D"/>
  </w:style>
  <w:style w:type="paragraph" w:customStyle="1" w:styleId="D2D486343B6F4659B3F1C715CE62DA1C">
    <w:name w:val="D2D486343B6F4659B3F1C715CE62DA1C"/>
    <w:rsid w:val="0048290D"/>
  </w:style>
  <w:style w:type="paragraph" w:customStyle="1" w:styleId="A8410206AA184E22A99173A93AE8C521">
    <w:name w:val="A8410206AA184E22A99173A93AE8C521"/>
    <w:rsid w:val="0048290D"/>
  </w:style>
  <w:style w:type="paragraph" w:customStyle="1" w:styleId="FE3C0F3210D24982AFB0CE96FD21ED0C">
    <w:name w:val="FE3C0F3210D24982AFB0CE96FD21ED0C"/>
    <w:rsid w:val="0048290D"/>
  </w:style>
  <w:style w:type="paragraph" w:customStyle="1" w:styleId="A6F8007137FB42CAA1B922E83B7B5063">
    <w:name w:val="A6F8007137FB42CAA1B922E83B7B5063"/>
    <w:rsid w:val="0048290D"/>
  </w:style>
  <w:style w:type="paragraph" w:customStyle="1" w:styleId="CBA89AF1BF5D4AFB9690C42F02538D74">
    <w:name w:val="CBA89AF1BF5D4AFB9690C42F02538D74"/>
    <w:rsid w:val="0048290D"/>
  </w:style>
  <w:style w:type="paragraph" w:customStyle="1" w:styleId="3512353474524DAC8DFFE6167D7B07DE">
    <w:name w:val="3512353474524DAC8DFFE6167D7B07DE"/>
    <w:rsid w:val="0048290D"/>
  </w:style>
  <w:style w:type="paragraph" w:customStyle="1" w:styleId="2964715932CB4C66A04FB363830777DC">
    <w:name w:val="2964715932CB4C66A04FB363830777DC"/>
    <w:rsid w:val="0048290D"/>
  </w:style>
  <w:style w:type="paragraph" w:customStyle="1" w:styleId="1C01AA1B51EC411681D5C634A0C6D10D">
    <w:name w:val="1C01AA1B51EC411681D5C634A0C6D10D"/>
    <w:rsid w:val="0048290D"/>
  </w:style>
  <w:style w:type="paragraph" w:customStyle="1" w:styleId="A020543FE0404A589FCFE24123C6F335">
    <w:name w:val="A020543FE0404A589FCFE24123C6F335"/>
    <w:rsid w:val="0048290D"/>
  </w:style>
  <w:style w:type="paragraph" w:customStyle="1" w:styleId="9612685F6E554704B24F813F05E527FF">
    <w:name w:val="9612685F6E554704B24F813F05E527FF"/>
    <w:rsid w:val="0048290D"/>
  </w:style>
  <w:style w:type="paragraph" w:customStyle="1" w:styleId="97317336B3AF42FD8C038D4E21386489">
    <w:name w:val="97317336B3AF42FD8C038D4E21386489"/>
    <w:rsid w:val="0048290D"/>
  </w:style>
  <w:style w:type="paragraph" w:customStyle="1" w:styleId="A2A7F33A82F447BCAF7A8198A10B2835">
    <w:name w:val="A2A7F33A82F447BCAF7A8198A10B2835"/>
    <w:rsid w:val="0048290D"/>
  </w:style>
  <w:style w:type="paragraph" w:customStyle="1" w:styleId="39C5FB8635F242DE878A0CEB021149B2">
    <w:name w:val="39C5FB8635F242DE878A0CEB021149B2"/>
    <w:rsid w:val="0048290D"/>
  </w:style>
  <w:style w:type="paragraph" w:customStyle="1" w:styleId="251BB7631D4144FD9D63ED9833662120">
    <w:name w:val="251BB7631D4144FD9D63ED9833662120"/>
    <w:rsid w:val="0048290D"/>
  </w:style>
  <w:style w:type="paragraph" w:customStyle="1" w:styleId="549AE0169A254C77A07D6C8DA14F2628">
    <w:name w:val="549AE0169A254C77A07D6C8DA14F2628"/>
    <w:rsid w:val="0048290D"/>
  </w:style>
  <w:style w:type="paragraph" w:customStyle="1" w:styleId="44309B0C6826454A8B1D3E366F1D7982">
    <w:name w:val="44309B0C6826454A8B1D3E366F1D7982"/>
    <w:rsid w:val="0048290D"/>
  </w:style>
  <w:style w:type="paragraph" w:customStyle="1" w:styleId="8E5C418B6F8741788A779069611EF92C">
    <w:name w:val="8E5C418B6F8741788A779069611EF92C"/>
    <w:rsid w:val="0048290D"/>
  </w:style>
  <w:style w:type="paragraph" w:customStyle="1" w:styleId="0FE842E932504738B9DDC2C4F1BDD13C">
    <w:name w:val="0FE842E932504738B9DDC2C4F1BDD13C"/>
    <w:rsid w:val="0048290D"/>
  </w:style>
  <w:style w:type="paragraph" w:customStyle="1" w:styleId="CE3135883A554926949A0015D7477E1B">
    <w:name w:val="CE3135883A554926949A0015D7477E1B"/>
    <w:rsid w:val="0048290D"/>
  </w:style>
  <w:style w:type="paragraph" w:customStyle="1" w:styleId="0C56EC36E00B4C52A75BFF7A8DA4D4AB">
    <w:name w:val="0C56EC36E00B4C52A75BFF7A8DA4D4AB"/>
    <w:rsid w:val="0048290D"/>
  </w:style>
  <w:style w:type="paragraph" w:customStyle="1" w:styleId="2D25CCEDC3274953B44A68B92EDC57EA">
    <w:name w:val="2D25CCEDC3274953B44A68B92EDC57EA"/>
    <w:rsid w:val="0048290D"/>
  </w:style>
  <w:style w:type="paragraph" w:customStyle="1" w:styleId="C4CB3EAE966D4CCDB42DD6123575B1D3">
    <w:name w:val="C4CB3EAE966D4CCDB42DD6123575B1D3"/>
    <w:rsid w:val="0048290D"/>
  </w:style>
  <w:style w:type="paragraph" w:customStyle="1" w:styleId="8ABE072763D445198675D5896F054BCE">
    <w:name w:val="8ABE072763D445198675D5896F054BCE"/>
    <w:rsid w:val="0048290D"/>
  </w:style>
  <w:style w:type="paragraph" w:customStyle="1" w:styleId="2964E53E66BE43D7B6EDCC387937DB91">
    <w:name w:val="2964E53E66BE43D7B6EDCC387937DB91"/>
    <w:rsid w:val="0048290D"/>
  </w:style>
  <w:style w:type="paragraph" w:customStyle="1" w:styleId="5746F7F7DE5946B1AD5C0562AC046DF7">
    <w:name w:val="5746F7F7DE5946B1AD5C0562AC046DF7"/>
    <w:rsid w:val="0048290D"/>
  </w:style>
  <w:style w:type="paragraph" w:customStyle="1" w:styleId="4D1833958D844BAF9F569AA2A9D90E88">
    <w:name w:val="4D1833958D844BAF9F569AA2A9D90E88"/>
    <w:rsid w:val="0048290D"/>
  </w:style>
  <w:style w:type="paragraph" w:customStyle="1" w:styleId="59CF6DDDAEFB459EBAD56295C0FAED84">
    <w:name w:val="59CF6DDDAEFB459EBAD56295C0FAED84"/>
    <w:rsid w:val="0048290D"/>
  </w:style>
  <w:style w:type="paragraph" w:customStyle="1" w:styleId="0732EA9A99D44E678829512414A7B8E0">
    <w:name w:val="0732EA9A99D44E678829512414A7B8E0"/>
    <w:rsid w:val="0048290D"/>
  </w:style>
  <w:style w:type="paragraph" w:customStyle="1" w:styleId="3AAE56F3A0AD4B20947CA969FDAF8735">
    <w:name w:val="3AAE56F3A0AD4B20947CA969FDAF8735"/>
    <w:rsid w:val="0048290D"/>
  </w:style>
  <w:style w:type="paragraph" w:customStyle="1" w:styleId="34446A08D9A8453BBEFD333EEC15270F">
    <w:name w:val="34446A08D9A8453BBEFD333EEC15270F"/>
    <w:rsid w:val="0048290D"/>
  </w:style>
  <w:style w:type="paragraph" w:customStyle="1" w:styleId="DED0D8E8FE5A459E99E7BA0DFA4027A9">
    <w:name w:val="DED0D8E8FE5A459E99E7BA0DFA4027A9"/>
    <w:rsid w:val="0048290D"/>
  </w:style>
  <w:style w:type="paragraph" w:customStyle="1" w:styleId="BC74980BC8964382834FD1B989C92DD3">
    <w:name w:val="BC74980BC8964382834FD1B989C92DD3"/>
    <w:rsid w:val="0048290D"/>
  </w:style>
  <w:style w:type="paragraph" w:customStyle="1" w:styleId="F8FF2974F4294B3286C6C85D5CF8C474">
    <w:name w:val="F8FF2974F4294B3286C6C85D5CF8C474"/>
    <w:rsid w:val="0048290D"/>
  </w:style>
  <w:style w:type="paragraph" w:customStyle="1" w:styleId="EFA38FAE4F46438784D1A380F97C8188">
    <w:name w:val="EFA38FAE4F46438784D1A380F97C8188"/>
    <w:rsid w:val="0048290D"/>
  </w:style>
  <w:style w:type="paragraph" w:customStyle="1" w:styleId="804CEA32CCB2483FA013BF4F95D73742">
    <w:name w:val="804CEA32CCB2483FA013BF4F95D73742"/>
    <w:rsid w:val="0048290D"/>
  </w:style>
  <w:style w:type="paragraph" w:customStyle="1" w:styleId="5FB36CE04CFF43ABA8534D4D538AD8B5">
    <w:name w:val="5FB36CE04CFF43ABA8534D4D538AD8B5"/>
    <w:rsid w:val="0048290D"/>
  </w:style>
  <w:style w:type="paragraph" w:customStyle="1" w:styleId="1EAA561009F742D28598F22C5D8F3533">
    <w:name w:val="1EAA561009F742D28598F22C5D8F3533"/>
    <w:rsid w:val="0048290D"/>
  </w:style>
  <w:style w:type="paragraph" w:customStyle="1" w:styleId="D8D997D18EF749118D3603A7D2DE1DF4">
    <w:name w:val="D8D997D18EF749118D3603A7D2DE1DF4"/>
    <w:rsid w:val="0048290D"/>
  </w:style>
  <w:style w:type="paragraph" w:customStyle="1" w:styleId="3787B6C45D164CD29D62DF3546A84D0D">
    <w:name w:val="3787B6C45D164CD29D62DF3546A84D0D"/>
    <w:rsid w:val="0048290D"/>
  </w:style>
  <w:style w:type="paragraph" w:customStyle="1" w:styleId="3D4955039D924430A192A153A27C64EA">
    <w:name w:val="3D4955039D924430A192A153A27C64EA"/>
    <w:rsid w:val="0048290D"/>
  </w:style>
  <w:style w:type="paragraph" w:customStyle="1" w:styleId="4035F9631C154770BD068066C1B3535A">
    <w:name w:val="4035F9631C154770BD068066C1B3535A"/>
    <w:rsid w:val="0048290D"/>
  </w:style>
  <w:style w:type="paragraph" w:customStyle="1" w:styleId="5C65DBA3E77844E8A2E26BB8CFD20BEC">
    <w:name w:val="5C65DBA3E77844E8A2E26BB8CFD20BEC"/>
    <w:rsid w:val="0048290D"/>
  </w:style>
  <w:style w:type="paragraph" w:customStyle="1" w:styleId="25A312F80FED48319E913F59BF2722BB">
    <w:name w:val="25A312F80FED48319E913F59BF2722BB"/>
    <w:rsid w:val="0048290D"/>
  </w:style>
  <w:style w:type="paragraph" w:customStyle="1" w:styleId="BAEEDB7349984B74811CD8B5D650794B">
    <w:name w:val="BAEEDB7349984B74811CD8B5D650794B"/>
    <w:rsid w:val="0048290D"/>
  </w:style>
  <w:style w:type="paragraph" w:customStyle="1" w:styleId="ABC0BAFCDD414036A45C2EB7C7E9CB27">
    <w:name w:val="ABC0BAFCDD414036A45C2EB7C7E9CB27"/>
    <w:rsid w:val="0048290D"/>
  </w:style>
  <w:style w:type="paragraph" w:customStyle="1" w:styleId="B45900205B944412BEA441B84B868FB3">
    <w:name w:val="B45900205B944412BEA441B84B868FB3"/>
    <w:rsid w:val="0048290D"/>
  </w:style>
  <w:style w:type="paragraph" w:customStyle="1" w:styleId="18334016FEBF4D409094CD2030FA0887">
    <w:name w:val="18334016FEBF4D409094CD2030FA0887"/>
    <w:rsid w:val="0048290D"/>
  </w:style>
  <w:style w:type="paragraph" w:customStyle="1" w:styleId="3468F1342F434B9EABFDEA21B7100490">
    <w:name w:val="3468F1342F434B9EABFDEA21B7100490"/>
    <w:rsid w:val="0048290D"/>
  </w:style>
  <w:style w:type="paragraph" w:customStyle="1" w:styleId="454D297DD1A247D3862BAB27331AA7C1">
    <w:name w:val="454D297DD1A247D3862BAB27331AA7C1"/>
    <w:rsid w:val="0048290D"/>
  </w:style>
  <w:style w:type="paragraph" w:customStyle="1" w:styleId="912465AB12A6413E832877CA9C7FD6B7">
    <w:name w:val="912465AB12A6413E832877CA9C7FD6B7"/>
    <w:rsid w:val="0048290D"/>
  </w:style>
  <w:style w:type="paragraph" w:customStyle="1" w:styleId="239EB51DFA674B1ABF1584E0AA573B83">
    <w:name w:val="239EB51DFA674B1ABF1584E0AA573B83"/>
    <w:rsid w:val="0048290D"/>
  </w:style>
  <w:style w:type="paragraph" w:customStyle="1" w:styleId="1451EC7552ED448BAE659723C36CC207">
    <w:name w:val="1451EC7552ED448BAE659723C36CC207"/>
    <w:rsid w:val="0048290D"/>
  </w:style>
  <w:style w:type="paragraph" w:customStyle="1" w:styleId="FAF7E21F919245FFAB22BE2CA7BD5939">
    <w:name w:val="FAF7E21F919245FFAB22BE2CA7BD5939"/>
    <w:rsid w:val="0048290D"/>
  </w:style>
  <w:style w:type="paragraph" w:customStyle="1" w:styleId="282C78D9348A472592F93380EFC49794">
    <w:name w:val="282C78D9348A472592F93380EFC49794"/>
    <w:rsid w:val="0048290D"/>
  </w:style>
  <w:style w:type="paragraph" w:customStyle="1" w:styleId="35211CAF9E2D4F78B48B3DC70529599E">
    <w:name w:val="35211CAF9E2D4F78B48B3DC70529599E"/>
    <w:rsid w:val="0048290D"/>
  </w:style>
  <w:style w:type="paragraph" w:customStyle="1" w:styleId="FD917FFB8D8148209DEB2F2878FDCDA6">
    <w:name w:val="FD917FFB8D8148209DEB2F2878FDCDA6"/>
    <w:rsid w:val="0048290D"/>
  </w:style>
  <w:style w:type="paragraph" w:customStyle="1" w:styleId="7BDC649321FB4D8B8D57B35BFE265C8D">
    <w:name w:val="7BDC649321FB4D8B8D57B35BFE265C8D"/>
    <w:rsid w:val="0048290D"/>
  </w:style>
  <w:style w:type="paragraph" w:customStyle="1" w:styleId="3B91E8E889CF4AC78A7DAEA9D702BBA4">
    <w:name w:val="3B91E8E889CF4AC78A7DAEA9D702BBA4"/>
    <w:rsid w:val="0048290D"/>
  </w:style>
  <w:style w:type="paragraph" w:customStyle="1" w:styleId="317B7E05E4234E6899C31375DBFDCF90">
    <w:name w:val="317B7E05E4234E6899C31375DBFDCF90"/>
    <w:rsid w:val="0048290D"/>
  </w:style>
  <w:style w:type="paragraph" w:customStyle="1" w:styleId="5875A109000740C09EE53A312AEE6410">
    <w:name w:val="5875A109000740C09EE53A312AEE6410"/>
    <w:rsid w:val="0048290D"/>
  </w:style>
  <w:style w:type="paragraph" w:customStyle="1" w:styleId="1C70C9ECA3B64D22B3D2F3D0948DC5A7">
    <w:name w:val="1C70C9ECA3B64D22B3D2F3D0948DC5A7"/>
    <w:rsid w:val="0048290D"/>
  </w:style>
  <w:style w:type="paragraph" w:customStyle="1" w:styleId="3B3B899F3C5743E5B506788AA0B39265">
    <w:name w:val="3B3B899F3C5743E5B506788AA0B39265"/>
    <w:rsid w:val="0048290D"/>
  </w:style>
  <w:style w:type="paragraph" w:customStyle="1" w:styleId="F19FDAAE01CA4FC6A21C32C2B1C4EB20">
    <w:name w:val="F19FDAAE01CA4FC6A21C32C2B1C4EB20"/>
    <w:rsid w:val="0048290D"/>
  </w:style>
  <w:style w:type="paragraph" w:customStyle="1" w:styleId="6CA1E580C8494032B2667CD685432A77">
    <w:name w:val="6CA1E580C8494032B2667CD685432A77"/>
    <w:rsid w:val="0048290D"/>
  </w:style>
  <w:style w:type="paragraph" w:customStyle="1" w:styleId="067A3CA7907747CE8F239E748F8A5E4B">
    <w:name w:val="067A3CA7907747CE8F239E748F8A5E4B"/>
    <w:rsid w:val="0048290D"/>
  </w:style>
  <w:style w:type="paragraph" w:customStyle="1" w:styleId="4EE7313836104B7889DCA51CBE953A4D">
    <w:name w:val="4EE7313836104B7889DCA51CBE953A4D"/>
    <w:rsid w:val="0048290D"/>
  </w:style>
  <w:style w:type="paragraph" w:customStyle="1" w:styleId="B066E4870F964CE2BB752C3B2D20D44A">
    <w:name w:val="B066E4870F964CE2BB752C3B2D20D44A"/>
    <w:rsid w:val="0048290D"/>
  </w:style>
  <w:style w:type="paragraph" w:customStyle="1" w:styleId="2F221862191D4BCF8955419D2F224A3D">
    <w:name w:val="2F221862191D4BCF8955419D2F224A3D"/>
    <w:rsid w:val="0048290D"/>
  </w:style>
  <w:style w:type="paragraph" w:customStyle="1" w:styleId="8A8573DA920A4993AC8BA0D6297384B1">
    <w:name w:val="8A8573DA920A4993AC8BA0D6297384B1"/>
    <w:rsid w:val="0048290D"/>
  </w:style>
  <w:style w:type="paragraph" w:customStyle="1" w:styleId="DED7CC09C12F498397E1FCF75930A6B5">
    <w:name w:val="DED7CC09C12F498397E1FCF75930A6B5"/>
    <w:rsid w:val="0048290D"/>
  </w:style>
  <w:style w:type="paragraph" w:customStyle="1" w:styleId="D43EECCF4DCB4CE580E008E19F87CAF4">
    <w:name w:val="D43EECCF4DCB4CE580E008E19F87CAF4"/>
    <w:rsid w:val="0048290D"/>
  </w:style>
  <w:style w:type="paragraph" w:customStyle="1" w:styleId="2EFBD6567E44480E87269C0A9075B006">
    <w:name w:val="2EFBD6567E44480E87269C0A9075B006"/>
    <w:rsid w:val="0048290D"/>
  </w:style>
  <w:style w:type="paragraph" w:customStyle="1" w:styleId="978F57E7CC994E5A879AD929CCA2BF70">
    <w:name w:val="978F57E7CC994E5A879AD929CCA2BF70"/>
    <w:rsid w:val="0048290D"/>
  </w:style>
  <w:style w:type="paragraph" w:customStyle="1" w:styleId="5D8758A22F284E58B67E9FF8EFE8C461">
    <w:name w:val="5D8758A22F284E58B67E9FF8EFE8C461"/>
    <w:rsid w:val="0048290D"/>
  </w:style>
  <w:style w:type="paragraph" w:customStyle="1" w:styleId="A095CF4CEC344B33B2F5E0422275A0C1">
    <w:name w:val="A095CF4CEC344B33B2F5E0422275A0C1"/>
    <w:rsid w:val="0048290D"/>
  </w:style>
  <w:style w:type="paragraph" w:customStyle="1" w:styleId="5FE2A295DB034CC190075309810C7A59">
    <w:name w:val="5FE2A295DB034CC190075309810C7A59"/>
    <w:rsid w:val="0048290D"/>
  </w:style>
  <w:style w:type="paragraph" w:customStyle="1" w:styleId="C0110F4E837F4173BDB37791AC4F36CE">
    <w:name w:val="C0110F4E837F4173BDB37791AC4F36CE"/>
    <w:rsid w:val="0048290D"/>
  </w:style>
  <w:style w:type="paragraph" w:customStyle="1" w:styleId="4BB80F83E6244361975CD1F1B80DA9C9">
    <w:name w:val="4BB80F83E6244361975CD1F1B80DA9C9"/>
    <w:rsid w:val="0048290D"/>
  </w:style>
  <w:style w:type="paragraph" w:customStyle="1" w:styleId="1C8966F3430C4F67B783368526D44433">
    <w:name w:val="1C8966F3430C4F67B783368526D44433"/>
    <w:rsid w:val="0048290D"/>
  </w:style>
  <w:style w:type="paragraph" w:customStyle="1" w:styleId="1B3EA4BF62BA4E93BE38A92E62CB3861">
    <w:name w:val="1B3EA4BF62BA4E93BE38A92E62CB3861"/>
    <w:rsid w:val="0048290D"/>
  </w:style>
  <w:style w:type="paragraph" w:customStyle="1" w:styleId="FE194617A7A9485E9D4928A967906D38">
    <w:name w:val="FE194617A7A9485E9D4928A967906D38"/>
    <w:rsid w:val="0048290D"/>
  </w:style>
  <w:style w:type="paragraph" w:customStyle="1" w:styleId="84B51C784E0D411FA924563EE7C61917">
    <w:name w:val="84B51C784E0D411FA924563EE7C61917"/>
    <w:rsid w:val="0048290D"/>
  </w:style>
  <w:style w:type="paragraph" w:customStyle="1" w:styleId="4B9B6FF15D984D37822BEA7245E097C3">
    <w:name w:val="4B9B6FF15D984D37822BEA7245E097C3"/>
    <w:rsid w:val="0048290D"/>
  </w:style>
  <w:style w:type="paragraph" w:customStyle="1" w:styleId="9A8CE54916634A89ACFD018D2D000D1A">
    <w:name w:val="9A8CE54916634A89ACFD018D2D000D1A"/>
    <w:rsid w:val="0048290D"/>
  </w:style>
  <w:style w:type="paragraph" w:customStyle="1" w:styleId="4EDF479D75754CA0A58F7832B7ECA006">
    <w:name w:val="4EDF479D75754CA0A58F7832B7ECA006"/>
    <w:rsid w:val="0048290D"/>
  </w:style>
  <w:style w:type="paragraph" w:customStyle="1" w:styleId="D8686D4FD0894252804F2748D8B47C9F">
    <w:name w:val="D8686D4FD0894252804F2748D8B47C9F"/>
    <w:rsid w:val="0048290D"/>
  </w:style>
  <w:style w:type="paragraph" w:customStyle="1" w:styleId="3506F4DF8332434D854D772C212ADB11">
    <w:name w:val="3506F4DF8332434D854D772C212ADB11"/>
    <w:rsid w:val="0048290D"/>
  </w:style>
  <w:style w:type="paragraph" w:customStyle="1" w:styleId="6ED70B2F78F346D3B5C897B19E2C5D5B">
    <w:name w:val="6ED70B2F78F346D3B5C897B19E2C5D5B"/>
    <w:rsid w:val="0048290D"/>
  </w:style>
  <w:style w:type="paragraph" w:customStyle="1" w:styleId="A9115E5F72C74332A3995A91EB4B3E38">
    <w:name w:val="A9115E5F72C74332A3995A91EB4B3E38"/>
    <w:rsid w:val="0048290D"/>
  </w:style>
  <w:style w:type="paragraph" w:customStyle="1" w:styleId="0AD136C223BF4DE0A18FEC50EC63D0AA">
    <w:name w:val="0AD136C223BF4DE0A18FEC50EC63D0AA"/>
    <w:rsid w:val="0048290D"/>
  </w:style>
  <w:style w:type="paragraph" w:customStyle="1" w:styleId="3EC5C5F6607540CA9B1A122D3ABDE752">
    <w:name w:val="3EC5C5F6607540CA9B1A122D3ABDE752"/>
    <w:rsid w:val="0048290D"/>
  </w:style>
  <w:style w:type="paragraph" w:customStyle="1" w:styleId="C975CBA22AF44AC28D78863383957D15">
    <w:name w:val="C975CBA22AF44AC28D78863383957D15"/>
    <w:rsid w:val="0048290D"/>
  </w:style>
  <w:style w:type="paragraph" w:customStyle="1" w:styleId="D20D3B2EE5F4454BBF3050B55BCE0AFC">
    <w:name w:val="D20D3B2EE5F4454BBF3050B55BCE0AFC"/>
    <w:rsid w:val="0048290D"/>
  </w:style>
  <w:style w:type="paragraph" w:customStyle="1" w:styleId="FA150477932B42EAB81243C6D0AA6005">
    <w:name w:val="FA150477932B42EAB81243C6D0AA6005"/>
    <w:rsid w:val="0048290D"/>
  </w:style>
  <w:style w:type="paragraph" w:customStyle="1" w:styleId="CDA5A21C4A284E03987F591C0F361937">
    <w:name w:val="CDA5A21C4A284E03987F591C0F361937"/>
    <w:rsid w:val="0048290D"/>
  </w:style>
  <w:style w:type="paragraph" w:customStyle="1" w:styleId="CA27C648A5FA4A41A6C63EF4152355DB">
    <w:name w:val="CA27C648A5FA4A41A6C63EF4152355DB"/>
    <w:rsid w:val="0048290D"/>
  </w:style>
  <w:style w:type="paragraph" w:customStyle="1" w:styleId="1F81BFEC7AAF4E40A15159D204F15BC8">
    <w:name w:val="1F81BFEC7AAF4E40A15159D204F15BC8"/>
    <w:rsid w:val="0048290D"/>
  </w:style>
  <w:style w:type="paragraph" w:customStyle="1" w:styleId="7B8F08DD2FF04639BEA8F18DDD302C5E">
    <w:name w:val="7B8F08DD2FF04639BEA8F18DDD302C5E"/>
    <w:rsid w:val="0048290D"/>
  </w:style>
  <w:style w:type="paragraph" w:customStyle="1" w:styleId="D49560E142804278AD55ECA96D7AA37A">
    <w:name w:val="D49560E142804278AD55ECA96D7AA37A"/>
    <w:rsid w:val="0048290D"/>
  </w:style>
  <w:style w:type="paragraph" w:customStyle="1" w:styleId="4E724F9675AB4C1BAEA63C1245E33922">
    <w:name w:val="4E724F9675AB4C1BAEA63C1245E33922"/>
    <w:rsid w:val="0048290D"/>
  </w:style>
  <w:style w:type="paragraph" w:customStyle="1" w:styleId="115E96F172A84AF9B6C9004C04075EA8">
    <w:name w:val="115E96F172A84AF9B6C9004C04075EA8"/>
    <w:rsid w:val="0048290D"/>
  </w:style>
  <w:style w:type="paragraph" w:customStyle="1" w:styleId="A7023186A8724DF985E1D6962522405F">
    <w:name w:val="A7023186A8724DF985E1D6962522405F"/>
    <w:rsid w:val="0048290D"/>
  </w:style>
  <w:style w:type="paragraph" w:customStyle="1" w:styleId="BDC14E52EB704288A075BFB7EC34F58C">
    <w:name w:val="BDC14E52EB704288A075BFB7EC34F58C"/>
    <w:rsid w:val="0048290D"/>
  </w:style>
  <w:style w:type="paragraph" w:customStyle="1" w:styleId="1FD49C9B0DA24408BC864445DAE9E325">
    <w:name w:val="1FD49C9B0DA24408BC864445DAE9E325"/>
    <w:rsid w:val="0048290D"/>
  </w:style>
  <w:style w:type="paragraph" w:customStyle="1" w:styleId="5305252E0FBC48B99207C6FC1E20B1C2">
    <w:name w:val="5305252E0FBC48B99207C6FC1E20B1C2"/>
    <w:rsid w:val="0048290D"/>
  </w:style>
  <w:style w:type="paragraph" w:customStyle="1" w:styleId="3F5B07C360064A2092FBE69C5AB386BF">
    <w:name w:val="3F5B07C360064A2092FBE69C5AB386BF"/>
    <w:rsid w:val="0048290D"/>
  </w:style>
  <w:style w:type="paragraph" w:customStyle="1" w:styleId="248E36FB858546ADA69A3CFACB1F6F51">
    <w:name w:val="248E36FB858546ADA69A3CFACB1F6F51"/>
    <w:rsid w:val="0048290D"/>
  </w:style>
  <w:style w:type="paragraph" w:customStyle="1" w:styleId="C5703950CDE54A079A1E75E289A292CF">
    <w:name w:val="C5703950CDE54A079A1E75E289A292CF"/>
    <w:rsid w:val="0048290D"/>
  </w:style>
  <w:style w:type="paragraph" w:customStyle="1" w:styleId="008449EF539B49C3BC2D7B87BDA27824">
    <w:name w:val="008449EF539B49C3BC2D7B87BDA27824"/>
    <w:rsid w:val="0048290D"/>
  </w:style>
  <w:style w:type="paragraph" w:customStyle="1" w:styleId="BE61C84C87E14C9A9D6ABD7BA54CE736">
    <w:name w:val="BE61C84C87E14C9A9D6ABD7BA54CE736"/>
    <w:rsid w:val="0048290D"/>
  </w:style>
  <w:style w:type="paragraph" w:customStyle="1" w:styleId="78C4C8E4CC3645909F94CD866DCCB011">
    <w:name w:val="78C4C8E4CC3645909F94CD866DCCB011"/>
    <w:rsid w:val="0048290D"/>
  </w:style>
  <w:style w:type="paragraph" w:customStyle="1" w:styleId="C06C266F038B454FB15493B539293A46">
    <w:name w:val="C06C266F038B454FB15493B539293A46"/>
    <w:rsid w:val="0048290D"/>
  </w:style>
  <w:style w:type="paragraph" w:customStyle="1" w:styleId="97A7947520A44F6DA37F37F0E3A94156">
    <w:name w:val="97A7947520A44F6DA37F37F0E3A94156"/>
    <w:rsid w:val="0048290D"/>
  </w:style>
  <w:style w:type="paragraph" w:customStyle="1" w:styleId="42B4E3878EBD405D88C4D19134F96076">
    <w:name w:val="42B4E3878EBD405D88C4D19134F96076"/>
    <w:rsid w:val="0048290D"/>
  </w:style>
  <w:style w:type="paragraph" w:customStyle="1" w:styleId="1AF9F52E9CF54428B35CD51B2FC158BB">
    <w:name w:val="1AF9F52E9CF54428B35CD51B2FC158BB"/>
    <w:rsid w:val="0048290D"/>
  </w:style>
  <w:style w:type="paragraph" w:customStyle="1" w:styleId="F63AB1097C9544C5B7E48955D2A98BEB">
    <w:name w:val="F63AB1097C9544C5B7E48955D2A98BEB"/>
    <w:rsid w:val="0048290D"/>
  </w:style>
  <w:style w:type="paragraph" w:customStyle="1" w:styleId="BB0F4E06FEF1458887EA7EC9DA611FBF">
    <w:name w:val="BB0F4E06FEF1458887EA7EC9DA611FBF"/>
    <w:rsid w:val="0048290D"/>
  </w:style>
  <w:style w:type="paragraph" w:customStyle="1" w:styleId="98360E8425C447EBB3DE669A0514FED6">
    <w:name w:val="98360E8425C447EBB3DE669A0514FED6"/>
    <w:rsid w:val="0048290D"/>
  </w:style>
  <w:style w:type="paragraph" w:customStyle="1" w:styleId="97FB324CDDA6484A84605A96217E63CE">
    <w:name w:val="97FB324CDDA6484A84605A96217E63CE"/>
    <w:rsid w:val="0048290D"/>
  </w:style>
  <w:style w:type="paragraph" w:customStyle="1" w:styleId="0DCFA6930186498F9D745B03E20EA941">
    <w:name w:val="0DCFA6930186498F9D745B03E20EA941"/>
    <w:rsid w:val="0048290D"/>
  </w:style>
  <w:style w:type="paragraph" w:customStyle="1" w:styleId="64F534F99F5A4945AF4F38997278C93D">
    <w:name w:val="64F534F99F5A4945AF4F38997278C93D"/>
    <w:rsid w:val="0048290D"/>
  </w:style>
  <w:style w:type="paragraph" w:customStyle="1" w:styleId="4A7AFE6CEC7A4A53AE5524DD5B9DE843">
    <w:name w:val="4A7AFE6CEC7A4A53AE5524DD5B9DE843"/>
    <w:rsid w:val="0048290D"/>
  </w:style>
  <w:style w:type="paragraph" w:customStyle="1" w:styleId="0FC45888E8354B019EAA19EA1226C480">
    <w:name w:val="0FC45888E8354B019EAA19EA1226C480"/>
    <w:rsid w:val="0048290D"/>
  </w:style>
  <w:style w:type="paragraph" w:customStyle="1" w:styleId="CD6BF6E75A124BB593BE6EF012B282AC">
    <w:name w:val="CD6BF6E75A124BB593BE6EF012B282AC"/>
    <w:rsid w:val="0048290D"/>
  </w:style>
  <w:style w:type="paragraph" w:customStyle="1" w:styleId="0950A6E4C38947A294ECA956B48F043A">
    <w:name w:val="0950A6E4C38947A294ECA956B48F043A"/>
    <w:rsid w:val="0048290D"/>
  </w:style>
  <w:style w:type="paragraph" w:customStyle="1" w:styleId="2EF22114CBBB416982E9E3F3FF12AB87">
    <w:name w:val="2EF22114CBBB416982E9E3F3FF12AB87"/>
    <w:rsid w:val="0048290D"/>
  </w:style>
  <w:style w:type="paragraph" w:customStyle="1" w:styleId="27ABBCABB3D94AD2942D3EDA86A1A0A2">
    <w:name w:val="27ABBCABB3D94AD2942D3EDA86A1A0A2"/>
    <w:rsid w:val="0048290D"/>
  </w:style>
  <w:style w:type="paragraph" w:customStyle="1" w:styleId="856C0FFF79F747A498659D305774EE14">
    <w:name w:val="856C0FFF79F747A498659D305774EE14"/>
    <w:rsid w:val="0048290D"/>
  </w:style>
  <w:style w:type="paragraph" w:customStyle="1" w:styleId="E9078ECA5BB14AB4A51392D3EEA158DF">
    <w:name w:val="E9078ECA5BB14AB4A51392D3EEA158DF"/>
    <w:rsid w:val="0048290D"/>
  </w:style>
  <w:style w:type="paragraph" w:customStyle="1" w:styleId="2C08624C51EF4D02907A211DE7A59407">
    <w:name w:val="2C08624C51EF4D02907A211DE7A59407"/>
    <w:rsid w:val="0048290D"/>
  </w:style>
  <w:style w:type="paragraph" w:customStyle="1" w:styleId="20A6DF8F829F4AF6A7CE8C4BEAC1B21D">
    <w:name w:val="20A6DF8F829F4AF6A7CE8C4BEAC1B21D"/>
    <w:rsid w:val="0048290D"/>
  </w:style>
  <w:style w:type="paragraph" w:customStyle="1" w:styleId="1564D968DA084F1094C50019FD022E2A">
    <w:name w:val="1564D968DA084F1094C50019FD022E2A"/>
    <w:rsid w:val="0048290D"/>
  </w:style>
  <w:style w:type="paragraph" w:customStyle="1" w:styleId="4F7FB1DE88DB4006AFCD29AA2006BA5D">
    <w:name w:val="4F7FB1DE88DB4006AFCD29AA2006BA5D"/>
    <w:rsid w:val="0048290D"/>
  </w:style>
  <w:style w:type="paragraph" w:customStyle="1" w:styleId="7B8C60955F7946469E78A6071B4A1E85">
    <w:name w:val="7B8C60955F7946469E78A6071B4A1E85"/>
    <w:rsid w:val="0048290D"/>
  </w:style>
  <w:style w:type="paragraph" w:customStyle="1" w:styleId="69F011C70D5844168C92E9CB282F432F">
    <w:name w:val="69F011C70D5844168C92E9CB282F432F"/>
    <w:rsid w:val="0048290D"/>
  </w:style>
  <w:style w:type="paragraph" w:customStyle="1" w:styleId="06C12118BF2642E7A25296FA882DB464">
    <w:name w:val="06C12118BF2642E7A25296FA882DB464"/>
    <w:rsid w:val="0048290D"/>
  </w:style>
  <w:style w:type="paragraph" w:customStyle="1" w:styleId="E930ABA845924801B8A2100AE81CF1ED">
    <w:name w:val="E930ABA845924801B8A2100AE81CF1ED"/>
    <w:rsid w:val="0048290D"/>
  </w:style>
  <w:style w:type="paragraph" w:customStyle="1" w:styleId="1002423BB83A41559E26CA53F4052753">
    <w:name w:val="1002423BB83A41559E26CA53F4052753"/>
    <w:rsid w:val="0048290D"/>
  </w:style>
  <w:style w:type="paragraph" w:customStyle="1" w:styleId="BEB78B3D18C14C6089A068082B9B0502">
    <w:name w:val="BEB78B3D18C14C6089A068082B9B0502"/>
    <w:rsid w:val="0048290D"/>
  </w:style>
  <w:style w:type="paragraph" w:customStyle="1" w:styleId="B86E82C7C7B14E95A17460BCBD43ED5C">
    <w:name w:val="B86E82C7C7B14E95A17460BCBD43ED5C"/>
    <w:rsid w:val="0048290D"/>
  </w:style>
  <w:style w:type="paragraph" w:customStyle="1" w:styleId="18989C7DFC0741E094FCDA703FD9E1B3">
    <w:name w:val="18989C7DFC0741E094FCDA703FD9E1B3"/>
    <w:rsid w:val="0048290D"/>
  </w:style>
  <w:style w:type="paragraph" w:customStyle="1" w:styleId="A324278DA8D14E07AC9D7EDC33814B4F">
    <w:name w:val="A324278DA8D14E07AC9D7EDC33814B4F"/>
    <w:rsid w:val="0048290D"/>
  </w:style>
  <w:style w:type="paragraph" w:customStyle="1" w:styleId="7016214D5E2F4D2EA25B49E179D3291C">
    <w:name w:val="7016214D5E2F4D2EA25B49E179D3291C"/>
    <w:rsid w:val="0048290D"/>
  </w:style>
  <w:style w:type="paragraph" w:customStyle="1" w:styleId="197853BD1A674D0090BCC2B4F75E2991">
    <w:name w:val="197853BD1A674D0090BCC2B4F75E2991"/>
    <w:rsid w:val="0048290D"/>
  </w:style>
  <w:style w:type="paragraph" w:customStyle="1" w:styleId="B67F15B0FBE74A888D921E6C1D3471EE">
    <w:name w:val="B67F15B0FBE74A888D921E6C1D3471EE"/>
    <w:rsid w:val="0048290D"/>
  </w:style>
  <w:style w:type="paragraph" w:customStyle="1" w:styleId="C1EB6773E8EC4A87B9AC85FAD3B89320">
    <w:name w:val="C1EB6773E8EC4A87B9AC85FAD3B89320"/>
    <w:rsid w:val="0048290D"/>
  </w:style>
  <w:style w:type="paragraph" w:customStyle="1" w:styleId="F6E4CB962C8E4F39AB0CEDEF24027D1F">
    <w:name w:val="F6E4CB962C8E4F39AB0CEDEF24027D1F"/>
    <w:rsid w:val="0048290D"/>
  </w:style>
  <w:style w:type="paragraph" w:customStyle="1" w:styleId="200E088B22194607B36A2F80673EA6B1">
    <w:name w:val="200E088B22194607B36A2F80673EA6B1"/>
    <w:rsid w:val="0048290D"/>
  </w:style>
  <w:style w:type="paragraph" w:customStyle="1" w:styleId="713734C9F7DC498AB73B614F83688F93">
    <w:name w:val="713734C9F7DC498AB73B614F83688F93"/>
    <w:rsid w:val="0048290D"/>
  </w:style>
  <w:style w:type="paragraph" w:customStyle="1" w:styleId="371C3DDBF6624FA2B1602AA5E6030592">
    <w:name w:val="371C3DDBF6624FA2B1602AA5E6030592"/>
    <w:rsid w:val="0048290D"/>
  </w:style>
  <w:style w:type="paragraph" w:customStyle="1" w:styleId="1702FB085AFA49B19D9976AAB03A5A8D">
    <w:name w:val="1702FB085AFA49B19D9976AAB03A5A8D"/>
    <w:rsid w:val="0048290D"/>
  </w:style>
  <w:style w:type="paragraph" w:customStyle="1" w:styleId="068F0C7FAFE440B08954CEFFFCF95CD5">
    <w:name w:val="068F0C7FAFE440B08954CEFFFCF95CD5"/>
    <w:rsid w:val="0048290D"/>
  </w:style>
  <w:style w:type="paragraph" w:customStyle="1" w:styleId="CB127DB7B7E44CFF8A37E0E63C0A3BD4">
    <w:name w:val="CB127DB7B7E44CFF8A37E0E63C0A3BD4"/>
    <w:rsid w:val="0048290D"/>
  </w:style>
  <w:style w:type="paragraph" w:customStyle="1" w:styleId="9DEF86BCE1234DF395959EDAD271EEA8">
    <w:name w:val="9DEF86BCE1234DF395959EDAD271EEA8"/>
    <w:rsid w:val="0048290D"/>
  </w:style>
  <w:style w:type="paragraph" w:customStyle="1" w:styleId="08D254BE2F6C40F880B127C629AF5DB5">
    <w:name w:val="08D254BE2F6C40F880B127C629AF5DB5"/>
    <w:rsid w:val="0048290D"/>
  </w:style>
  <w:style w:type="paragraph" w:customStyle="1" w:styleId="224CD40FA3A841ADA9A8D936A38CE002">
    <w:name w:val="224CD40FA3A841ADA9A8D936A38CE002"/>
    <w:rsid w:val="0048290D"/>
  </w:style>
  <w:style w:type="paragraph" w:customStyle="1" w:styleId="50ADD61ECB6443A9850DCAC331EF894B">
    <w:name w:val="50ADD61ECB6443A9850DCAC331EF894B"/>
    <w:rsid w:val="0048290D"/>
  </w:style>
  <w:style w:type="paragraph" w:customStyle="1" w:styleId="2B15B7E43FDB484C9AFDF887FFBA85B2">
    <w:name w:val="2B15B7E43FDB484C9AFDF887FFBA85B2"/>
    <w:rsid w:val="0048290D"/>
  </w:style>
  <w:style w:type="paragraph" w:customStyle="1" w:styleId="4F38FE6824DC45BF903E7CC64B88630A">
    <w:name w:val="4F38FE6824DC45BF903E7CC64B88630A"/>
    <w:rsid w:val="0048290D"/>
  </w:style>
  <w:style w:type="paragraph" w:customStyle="1" w:styleId="C14E0F4C819B4A6BBD26CE933E913BB8">
    <w:name w:val="C14E0F4C819B4A6BBD26CE933E913BB8"/>
    <w:rsid w:val="0048290D"/>
  </w:style>
  <w:style w:type="paragraph" w:customStyle="1" w:styleId="3F1675342374479B8C527F662C9421F0">
    <w:name w:val="3F1675342374479B8C527F662C9421F0"/>
    <w:rsid w:val="0048290D"/>
  </w:style>
  <w:style w:type="paragraph" w:customStyle="1" w:styleId="2F9E52BF59DD43978E138C7853A434FB">
    <w:name w:val="2F9E52BF59DD43978E138C7853A434FB"/>
    <w:rsid w:val="0048290D"/>
  </w:style>
  <w:style w:type="paragraph" w:customStyle="1" w:styleId="7A822DE67D10428A94F2369300BE0646">
    <w:name w:val="7A822DE67D10428A94F2369300BE0646"/>
    <w:rsid w:val="0048290D"/>
  </w:style>
  <w:style w:type="paragraph" w:customStyle="1" w:styleId="CDBB6182A46C4E538233C40283039B5E">
    <w:name w:val="CDBB6182A46C4E538233C40283039B5E"/>
    <w:rsid w:val="0048290D"/>
  </w:style>
  <w:style w:type="paragraph" w:customStyle="1" w:styleId="ADB90636995D421A880D57A2F9904A72">
    <w:name w:val="ADB90636995D421A880D57A2F9904A72"/>
    <w:rsid w:val="0048290D"/>
  </w:style>
  <w:style w:type="paragraph" w:customStyle="1" w:styleId="9493814916A04592829C2D24EF64A0E9">
    <w:name w:val="9493814916A04592829C2D24EF64A0E9"/>
    <w:rsid w:val="0048290D"/>
  </w:style>
  <w:style w:type="paragraph" w:customStyle="1" w:styleId="DDAA90E2A45644ABBE0B19B9BE1F1604">
    <w:name w:val="DDAA90E2A45644ABBE0B19B9BE1F1604"/>
    <w:rsid w:val="0048290D"/>
  </w:style>
  <w:style w:type="paragraph" w:customStyle="1" w:styleId="A6F60C6A22954F878F6DD1F0C98268EA">
    <w:name w:val="A6F60C6A22954F878F6DD1F0C98268EA"/>
    <w:rsid w:val="0048290D"/>
  </w:style>
  <w:style w:type="paragraph" w:customStyle="1" w:styleId="D5A94E23DD1545E2979B0E2C73C01128">
    <w:name w:val="D5A94E23DD1545E2979B0E2C73C01128"/>
    <w:rsid w:val="0048290D"/>
  </w:style>
  <w:style w:type="paragraph" w:customStyle="1" w:styleId="1A1B482ACCF04135B6AC0A69BEE4A2AD">
    <w:name w:val="1A1B482ACCF04135B6AC0A69BEE4A2AD"/>
    <w:rsid w:val="0048290D"/>
  </w:style>
  <w:style w:type="paragraph" w:customStyle="1" w:styleId="0F7BD015C0AE4988856BF97A1279C5F0">
    <w:name w:val="0F7BD015C0AE4988856BF97A1279C5F0"/>
    <w:rsid w:val="0048290D"/>
  </w:style>
  <w:style w:type="paragraph" w:customStyle="1" w:styleId="180A41E7C59F435D906C2B54AA8C3296">
    <w:name w:val="180A41E7C59F435D906C2B54AA8C3296"/>
    <w:rsid w:val="0048290D"/>
  </w:style>
  <w:style w:type="paragraph" w:customStyle="1" w:styleId="43A1D0EBFF0645FE98D2FD8AE5722D0C">
    <w:name w:val="43A1D0EBFF0645FE98D2FD8AE5722D0C"/>
    <w:rsid w:val="0048290D"/>
  </w:style>
  <w:style w:type="paragraph" w:customStyle="1" w:styleId="B7A7CC8FCC85437AA1E8D6EC5C175182">
    <w:name w:val="B7A7CC8FCC85437AA1E8D6EC5C175182"/>
    <w:rsid w:val="0048290D"/>
  </w:style>
  <w:style w:type="paragraph" w:customStyle="1" w:styleId="6A7CAB354BA0479AB2EEED5E5D810479">
    <w:name w:val="6A7CAB354BA0479AB2EEED5E5D810479"/>
    <w:rsid w:val="0048290D"/>
  </w:style>
  <w:style w:type="paragraph" w:customStyle="1" w:styleId="013BC9FCE0B8446A93E0CD1F26BDB8A1">
    <w:name w:val="013BC9FCE0B8446A93E0CD1F26BDB8A1"/>
    <w:rsid w:val="0048290D"/>
  </w:style>
  <w:style w:type="paragraph" w:customStyle="1" w:styleId="B6F3835F93EE4279962E56F4482564F0">
    <w:name w:val="B6F3835F93EE4279962E56F4482564F0"/>
    <w:rsid w:val="0048290D"/>
  </w:style>
  <w:style w:type="paragraph" w:customStyle="1" w:styleId="4BC5BA8D7ECE407FAB2283DD2D9922B5">
    <w:name w:val="4BC5BA8D7ECE407FAB2283DD2D9922B5"/>
    <w:rsid w:val="0048290D"/>
  </w:style>
  <w:style w:type="paragraph" w:customStyle="1" w:styleId="7E42E7F692424AEC9AB20EA3EEE788DB">
    <w:name w:val="7E42E7F692424AEC9AB20EA3EEE788DB"/>
    <w:rsid w:val="0048290D"/>
  </w:style>
  <w:style w:type="paragraph" w:customStyle="1" w:styleId="0E592B3C58D94A82A28BCD19773DD93D">
    <w:name w:val="0E592B3C58D94A82A28BCD19773DD93D"/>
    <w:rsid w:val="0048290D"/>
  </w:style>
  <w:style w:type="paragraph" w:customStyle="1" w:styleId="C9D60674E01D4C3EB7CFB8B294F5D1B7">
    <w:name w:val="C9D60674E01D4C3EB7CFB8B294F5D1B7"/>
    <w:rsid w:val="0048290D"/>
  </w:style>
  <w:style w:type="paragraph" w:customStyle="1" w:styleId="0E1DE123A02C457EB26365E6C7731B42">
    <w:name w:val="0E1DE123A02C457EB26365E6C7731B42"/>
    <w:rsid w:val="0048290D"/>
  </w:style>
  <w:style w:type="paragraph" w:customStyle="1" w:styleId="63846C949B6E4D2188880E6607244185">
    <w:name w:val="63846C949B6E4D2188880E6607244185"/>
    <w:rsid w:val="0048290D"/>
  </w:style>
  <w:style w:type="paragraph" w:customStyle="1" w:styleId="94706AF30FF44C88B5E005A1563E9371">
    <w:name w:val="94706AF30FF44C88B5E005A1563E9371"/>
    <w:rsid w:val="0048290D"/>
  </w:style>
  <w:style w:type="paragraph" w:customStyle="1" w:styleId="299BD83BFE8742AAA0E17A0FBF464050">
    <w:name w:val="299BD83BFE8742AAA0E17A0FBF464050"/>
    <w:rsid w:val="0048290D"/>
  </w:style>
  <w:style w:type="paragraph" w:customStyle="1" w:styleId="09323B251B38452A99F0FA4A3DE379FF">
    <w:name w:val="09323B251B38452A99F0FA4A3DE379FF"/>
    <w:rsid w:val="0048290D"/>
  </w:style>
  <w:style w:type="paragraph" w:customStyle="1" w:styleId="55C81616C02B4208B7A860658C86B3EB">
    <w:name w:val="55C81616C02B4208B7A860658C86B3EB"/>
    <w:rsid w:val="0048290D"/>
  </w:style>
  <w:style w:type="paragraph" w:customStyle="1" w:styleId="5CA8C93733614E0D8D0DB0EAED5D19B1">
    <w:name w:val="5CA8C93733614E0D8D0DB0EAED5D19B1"/>
    <w:rsid w:val="0048290D"/>
  </w:style>
  <w:style w:type="paragraph" w:customStyle="1" w:styleId="970B14ACFAF64A6A9A49BFE9E9F50CD8">
    <w:name w:val="970B14ACFAF64A6A9A49BFE9E9F50CD8"/>
    <w:rsid w:val="0048290D"/>
  </w:style>
  <w:style w:type="paragraph" w:customStyle="1" w:styleId="DF5FBA7E7E094321B0D1495B0C7FEF42">
    <w:name w:val="DF5FBA7E7E094321B0D1495B0C7FEF42"/>
    <w:rsid w:val="0048290D"/>
  </w:style>
  <w:style w:type="paragraph" w:customStyle="1" w:styleId="341B27769EA1421D80DCA1E4A78367FA">
    <w:name w:val="341B27769EA1421D80DCA1E4A78367FA"/>
    <w:rsid w:val="0048290D"/>
  </w:style>
  <w:style w:type="paragraph" w:customStyle="1" w:styleId="849AE7C2A5664C0C826F29FCFD4674BD">
    <w:name w:val="849AE7C2A5664C0C826F29FCFD4674BD"/>
    <w:rsid w:val="0048290D"/>
  </w:style>
  <w:style w:type="paragraph" w:customStyle="1" w:styleId="EF35065A925B4308A5B362164E008ECA">
    <w:name w:val="EF35065A925B4308A5B362164E008ECA"/>
    <w:rsid w:val="0048290D"/>
  </w:style>
  <w:style w:type="paragraph" w:customStyle="1" w:styleId="CF0941CFE46D46838561321B599F39D9">
    <w:name w:val="CF0941CFE46D46838561321B599F39D9"/>
    <w:rsid w:val="0048290D"/>
  </w:style>
  <w:style w:type="paragraph" w:customStyle="1" w:styleId="604734FE24404ABA93B56CF9BBCB85F0">
    <w:name w:val="604734FE24404ABA93B56CF9BBCB85F0"/>
    <w:rsid w:val="0048290D"/>
  </w:style>
  <w:style w:type="paragraph" w:customStyle="1" w:styleId="FF7097202D0748159AF139BFB20F9B62">
    <w:name w:val="FF7097202D0748159AF139BFB20F9B62"/>
    <w:rsid w:val="0048290D"/>
  </w:style>
  <w:style w:type="paragraph" w:customStyle="1" w:styleId="100F0DEF6A6A44FB95FA5C5DCE8199AF">
    <w:name w:val="100F0DEF6A6A44FB95FA5C5DCE8199AF"/>
    <w:rsid w:val="0048290D"/>
  </w:style>
  <w:style w:type="paragraph" w:customStyle="1" w:styleId="34A7996AFF02426EBD2F1B7FBA2EE9A6">
    <w:name w:val="34A7996AFF02426EBD2F1B7FBA2EE9A6"/>
    <w:rsid w:val="0048290D"/>
  </w:style>
  <w:style w:type="paragraph" w:customStyle="1" w:styleId="2CEACBC3D1FC46C2AAC32231D76ED64F">
    <w:name w:val="2CEACBC3D1FC46C2AAC32231D76ED64F"/>
    <w:rsid w:val="0048290D"/>
  </w:style>
  <w:style w:type="paragraph" w:customStyle="1" w:styleId="5D8F268C7FD447E6A3CF8CB68000C3E4">
    <w:name w:val="5D8F268C7FD447E6A3CF8CB68000C3E4"/>
    <w:rsid w:val="0048290D"/>
  </w:style>
  <w:style w:type="paragraph" w:customStyle="1" w:styleId="2FB222D0FBB344F09D3310E81630CA2F">
    <w:name w:val="2FB222D0FBB344F09D3310E81630CA2F"/>
    <w:rsid w:val="0048290D"/>
  </w:style>
  <w:style w:type="paragraph" w:customStyle="1" w:styleId="9A39A666DEA44838985B140E0F32CC87">
    <w:name w:val="9A39A666DEA44838985B140E0F32CC87"/>
    <w:rsid w:val="0048290D"/>
  </w:style>
  <w:style w:type="paragraph" w:customStyle="1" w:styleId="B086A368DBA340A0B0785A8E8AC12561">
    <w:name w:val="B086A368DBA340A0B0785A8E8AC12561"/>
    <w:rsid w:val="0048290D"/>
  </w:style>
  <w:style w:type="paragraph" w:customStyle="1" w:styleId="861B6D0A9B654239B8E7787E081A3746">
    <w:name w:val="861B6D0A9B654239B8E7787E081A3746"/>
    <w:rsid w:val="0048290D"/>
  </w:style>
  <w:style w:type="paragraph" w:customStyle="1" w:styleId="3EE22FB90453404BB385C68A2E323A9B">
    <w:name w:val="3EE22FB90453404BB385C68A2E323A9B"/>
    <w:rsid w:val="0048290D"/>
  </w:style>
  <w:style w:type="paragraph" w:customStyle="1" w:styleId="F3C967E7530241169C5446DD91F78807">
    <w:name w:val="F3C967E7530241169C5446DD91F78807"/>
    <w:rsid w:val="0048290D"/>
  </w:style>
  <w:style w:type="paragraph" w:customStyle="1" w:styleId="000F3A6FDE53473B8ACEE13728479545">
    <w:name w:val="000F3A6FDE53473B8ACEE13728479545"/>
    <w:rsid w:val="0048290D"/>
  </w:style>
  <w:style w:type="paragraph" w:customStyle="1" w:styleId="517758C50FF143EAB6FEE9CBFD33355A">
    <w:name w:val="517758C50FF143EAB6FEE9CBFD33355A"/>
    <w:rsid w:val="0048290D"/>
  </w:style>
  <w:style w:type="paragraph" w:customStyle="1" w:styleId="A9A33A69CE7F41C59EC3F29AC3AB413D">
    <w:name w:val="A9A33A69CE7F41C59EC3F29AC3AB413D"/>
    <w:rsid w:val="0048290D"/>
  </w:style>
  <w:style w:type="paragraph" w:customStyle="1" w:styleId="3C45915E1AA4497487F16C9F1B4C4E41">
    <w:name w:val="3C45915E1AA4497487F16C9F1B4C4E41"/>
    <w:rsid w:val="0048290D"/>
  </w:style>
  <w:style w:type="paragraph" w:customStyle="1" w:styleId="D2A4F8FECADC4395B7DA1B809BD1F8BD">
    <w:name w:val="D2A4F8FECADC4395B7DA1B809BD1F8BD"/>
    <w:rsid w:val="0048290D"/>
  </w:style>
  <w:style w:type="paragraph" w:customStyle="1" w:styleId="D3B2CC71746B4F7CA3539A0BFEB2388B">
    <w:name w:val="D3B2CC71746B4F7CA3539A0BFEB2388B"/>
    <w:rsid w:val="0048290D"/>
  </w:style>
  <w:style w:type="paragraph" w:customStyle="1" w:styleId="410CBD2F3E8C4B578AC98576B1C80855">
    <w:name w:val="410CBD2F3E8C4B578AC98576B1C80855"/>
    <w:rsid w:val="0048290D"/>
  </w:style>
  <w:style w:type="paragraph" w:customStyle="1" w:styleId="E0EB24948E7048E0B68FF2D044DBF2E9">
    <w:name w:val="E0EB24948E7048E0B68FF2D044DBF2E9"/>
    <w:rsid w:val="0048290D"/>
  </w:style>
  <w:style w:type="paragraph" w:customStyle="1" w:styleId="3304C07AC7264B29A0F00C1D18909751">
    <w:name w:val="3304C07AC7264B29A0F00C1D18909751"/>
    <w:rsid w:val="0048290D"/>
  </w:style>
  <w:style w:type="paragraph" w:customStyle="1" w:styleId="AB3B159B48E24C9A929EFF0EFA22F06C">
    <w:name w:val="AB3B159B48E24C9A929EFF0EFA22F06C"/>
    <w:rsid w:val="0048290D"/>
  </w:style>
  <w:style w:type="paragraph" w:customStyle="1" w:styleId="F1F4214F96514D488D086328ED62E6C3">
    <w:name w:val="F1F4214F96514D488D086328ED62E6C3"/>
    <w:rsid w:val="0048290D"/>
  </w:style>
  <w:style w:type="paragraph" w:customStyle="1" w:styleId="1A3C76945AA74FF2BD4758A8A7EB548B">
    <w:name w:val="1A3C76945AA74FF2BD4758A8A7EB548B"/>
    <w:rsid w:val="0048290D"/>
  </w:style>
  <w:style w:type="paragraph" w:customStyle="1" w:styleId="2ECA63E2A9FF4EA0BD3737A1EDE833D8">
    <w:name w:val="2ECA63E2A9FF4EA0BD3737A1EDE833D8"/>
    <w:rsid w:val="0048290D"/>
  </w:style>
  <w:style w:type="paragraph" w:customStyle="1" w:styleId="520E8D4B46164431BB82685B9F52D4CB">
    <w:name w:val="520E8D4B46164431BB82685B9F52D4CB"/>
    <w:rsid w:val="0048290D"/>
  </w:style>
  <w:style w:type="paragraph" w:customStyle="1" w:styleId="AA783BB42A9F4904A3CADA9C098623CE">
    <w:name w:val="AA783BB42A9F4904A3CADA9C098623CE"/>
    <w:rsid w:val="0048290D"/>
  </w:style>
  <w:style w:type="paragraph" w:customStyle="1" w:styleId="CB226CBCF02747028DF52B28BD312DE2">
    <w:name w:val="CB226CBCF02747028DF52B28BD312DE2"/>
    <w:rsid w:val="0048290D"/>
  </w:style>
  <w:style w:type="paragraph" w:customStyle="1" w:styleId="D42B1B42F803410986F595CCAF40594E">
    <w:name w:val="D42B1B42F803410986F595CCAF40594E"/>
    <w:rsid w:val="0048290D"/>
  </w:style>
  <w:style w:type="paragraph" w:customStyle="1" w:styleId="DED17C86FE00495EA7B598C3265F557E">
    <w:name w:val="DED17C86FE00495EA7B598C3265F557E"/>
    <w:rsid w:val="0048290D"/>
  </w:style>
  <w:style w:type="paragraph" w:customStyle="1" w:styleId="292E1CB0F0854CEE9C6F35E389ADB27F">
    <w:name w:val="292E1CB0F0854CEE9C6F35E389ADB27F"/>
    <w:rsid w:val="0048290D"/>
  </w:style>
  <w:style w:type="paragraph" w:customStyle="1" w:styleId="B62922A3113C4A7E8D0B03192B4AF4D2">
    <w:name w:val="B62922A3113C4A7E8D0B03192B4AF4D2"/>
    <w:rsid w:val="0048290D"/>
  </w:style>
  <w:style w:type="paragraph" w:customStyle="1" w:styleId="2345C3154FB348CCB35E23B7B5A4AF9F">
    <w:name w:val="2345C3154FB348CCB35E23B7B5A4AF9F"/>
    <w:rsid w:val="0048290D"/>
  </w:style>
  <w:style w:type="paragraph" w:customStyle="1" w:styleId="00956E5035D24B51BA1C632B4B6C6752">
    <w:name w:val="00956E5035D24B51BA1C632B4B6C6752"/>
    <w:rsid w:val="0048290D"/>
  </w:style>
  <w:style w:type="paragraph" w:customStyle="1" w:styleId="B5F21D098A0F4BF2AE3AE2437EB634A0">
    <w:name w:val="B5F21D098A0F4BF2AE3AE2437EB634A0"/>
    <w:rsid w:val="0048290D"/>
  </w:style>
  <w:style w:type="paragraph" w:customStyle="1" w:styleId="DA4CA607CC384C31BD69F1141C4C373A">
    <w:name w:val="DA4CA607CC384C31BD69F1141C4C373A"/>
    <w:rsid w:val="0048290D"/>
  </w:style>
  <w:style w:type="paragraph" w:customStyle="1" w:styleId="1201F51883004B34BEBE4446712D53ED">
    <w:name w:val="1201F51883004B34BEBE4446712D53ED"/>
    <w:rsid w:val="0048290D"/>
  </w:style>
  <w:style w:type="paragraph" w:customStyle="1" w:styleId="63A069B937904F4295B36342E5A3EDB7">
    <w:name w:val="63A069B937904F4295B36342E5A3EDB7"/>
    <w:rsid w:val="0048290D"/>
  </w:style>
  <w:style w:type="paragraph" w:customStyle="1" w:styleId="2266F642CCB04BCFBB85FB2629233DE2">
    <w:name w:val="2266F642CCB04BCFBB85FB2629233DE2"/>
    <w:rsid w:val="0048290D"/>
  </w:style>
  <w:style w:type="paragraph" w:customStyle="1" w:styleId="4F6101F6805F4B98BE4336E6BEDD512E">
    <w:name w:val="4F6101F6805F4B98BE4336E6BEDD512E"/>
    <w:rsid w:val="0048290D"/>
  </w:style>
  <w:style w:type="paragraph" w:customStyle="1" w:styleId="3D5F1E4CFE824AAFB25CC0FB68E128E5">
    <w:name w:val="3D5F1E4CFE824AAFB25CC0FB68E128E5"/>
    <w:rsid w:val="0048290D"/>
  </w:style>
  <w:style w:type="paragraph" w:customStyle="1" w:styleId="E5A86630D6D04379B05F4C7624BD1E8F">
    <w:name w:val="E5A86630D6D04379B05F4C7624BD1E8F"/>
    <w:rsid w:val="0048290D"/>
  </w:style>
  <w:style w:type="paragraph" w:customStyle="1" w:styleId="8D5E11ABD8DC46F3B4E2D31E62D0BF00">
    <w:name w:val="8D5E11ABD8DC46F3B4E2D31E62D0BF00"/>
    <w:rsid w:val="0048290D"/>
  </w:style>
  <w:style w:type="paragraph" w:customStyle="1" w:styleId="5E68225B2C344E26940BF88EB4958F8A">
    <w:name w:val="5E68225B2C344E26940BF88EB4958F8A"/>
    <w:rsid w:val="0048290D"/>
  </w:style>
  <w:style w:type="paragraph" w:customStyle="1" w:styleId="4F8E8BE0308B4A8BBFA68948991F75C2">
    <w:name w:val="4F8E8BE0308B4A8BBFA68948991F75C2"/>
    <w:rsid w:val="0048290D"/>
  </w:style>
  <w:style w:type="paragraph" w:customStyle="1" w:styleId="80FEF9C26E8D4075B845788E9DBD97EC">
    <w:name w:val="80FEF9C26E8D4075B845788E9DBD97EC"/>
    <w:rsid w:val="0048290D"/>
  </w:style>
  <w:style w:type="paragraph" w:customStyle="1" w:styleId="6064C8EE183F47E99DE7890DD4D04C71">
    <w:name w:val="6064C8EE183F47E99DE7890DD4D04C71"/>
    <w:rsid w:val="0048290D"/>
  </w:style>
  <w:style w:type="paragraph" w:customStyle="1" w:styleId="CFBF76B761934EA09189644CE7913300">
    <w:name w:val="CFBF76B761934EA09189644CE7913300"/>
    <w:rsid w:val="0048290D"/>
  </w:style>
  <w:style w:type="paragraph" w:customStyle="1" w:styleId="B27472E43A7347F8ADA37F063B2BF91D">
    <w:name w:val="B27472E43A7347F8ADA37F063B2BF91D"/>
    <w:rsid w:val="0048290D"/>
  </w:style>
  <w:style w:type="paragraph" w:customStyle="1" w:styleId="963E8CFB15C74E86B069A03CCDF67814">
    <w:name w:val="963E8CFB15C74E86B069A03CCDF67814"/>
    <w:rsid w:val="0048290D"/>
  </w:style>
  <w:style w:type="paragraph" w:customStyle="1" w:styleId="5E517482F7C24E66A52DF9CE555AFDF3">
    <w:name w:val="5E517482F7C24E66A52DF9CE555AFDF3"/>
    <w:rsid w:val="0048290D"/>
  </w:style>
  <w:style w:type="paragraph" w:customStyle="1" w:styleId="3EEB0B764A0E4337B08C2AA4FAD66145">
    <w:name w:val="3EEB0B764A0E4337B08C2AA4FAD66145"/>
    <w:rsid w:val="0048290D"/>
  </w:style>
  <w:style w:type="paragraph" w:customStyle="1" w:styleId="57B627ED44DC408EAF3CA4C6BA293A23">
    <w:name w:val="57B627ED44DC408EAF3CA4C6BA293A23"/>
    <w:rsid w:val="0048290D"/>
  </w:style>
  <w:style w:type="paragraph" w:customStyle="1" w:styleId="972C1A2122784F9D9ED3BB25F54AA1E6">
    <w:name w:val="972C1A2122784F9D9ED3BB25F54AA1E6"/>
    <w:rsid w:val="0048290D"/>
  </w:style>
  <w:style w:type="paragraph" w:customStyle="1" w:styleId="BA6FE6C7987C4CF4B66A3AB6B83343E5">
    <w:name w:val="BA6FE6C7987C4CF4B66A3AB6B83343E5"/>
    <w:rsid w:val="0048290D"/>
  </w:style>
  <w:style w:type="paragraph" w:customStyle="1" w:styleId="95DE98FCD2E54183A2421749D7244968">
    <w:name w:val="95DE98FCD2E54183A2421749D7244968"/>
    <w:rsid w:val="0048290D"/>
  </w:style>
  <w:style w:type="paragraph" w:customStyle="1" w:styleId="C2ECDBBAC56E48EB8F6E79DDC46499C6">
    <w:name w:val="C2ECDBBAC56E48EB8F6E79DDC46499C6"/>
    <w:rsid w:val="0048290D"/>
  </w:style>
  <w:style w:type="paragraph" w:customStyle="1" w:styleId="0D317552616746969CF798B2E1A7A2FE">
    <w:name w:val="0D317552616746969CF798B2E1A7A2FE"/>
    <w:rsid w:val="0048290D"/>
  </w:style>
  <w:style w:type="paragraph" w:customStyle="1" w:styleId="C52C30E981D546B289C52E76CF33C294">
    <w:name w:val="C52C30E981D546B289C52E76CF33C294"/>
    <w:rsid w:val="0048290D"/>
  </w:style>
  <w:style w:type="paragraph" w:customStyle="1" w:styleId="E6B2A735FCC14EE8978347369F772F9B">
    <w:name w:val="E6B2A735FCC14EE8978347369F772F9B"/>
    <w:rsid w:val="0048290D"/>
  </w:style>
  <w:style w:type="paragraph" w:customStyle="1" w:styleId="F3BB3ED23E914B52BDE8B45DAE3872DC">
    <w:name w:val="F3BB3ED23E914B52BDE8B45DAE3872DC"/>
    <w:rsid w:val="0048290D"/>
  </w:style>
  <w:style w:type="paragraph" w:customStyle="1" w:styleId="E965857031024069A9B0855ACFBB3F08">
    <w:name w:val="E965857031024069A9B0855ACFBB3F08"/>
    <w:rsid w:val="0048290D"/>
  </w:style>
  <w:style w:type="paragraph" w:customStyle="1" w:styleId="8D82BEAD3743462A94D4684E516C21D2">
    <w:name w:val="8D82BEAD3743462A94D4684E516C21D2"/>
    <w:rsid w:val="0048290D"/>
  </w:style>
  <w:style w:type="paragraph" w:customStyle="1" w:styleId="B76296978FD04EE9843A3A0E06EAD6FE">
    <w:name w:val="B76296978FD04EE9843A3A0E06EAD6FE"/>
    <w:rsid w:val="0048290D"/>
  </w:style>
  <w:style w:type="paragraph" w:customStyle="1" w:styleId="F45967CC31164550965842B34FF50FE3">
    <w:name w:val="F45967CC31164550965842B34FF50FE3"/>
    <w:rsid w:val="0048290D"/>
  </w:style>
  <w:style w:type="paragraph" w:customStyle="1" w:styleId="AE8C3BB4F74F49C3A812CB21148EE5D7">
    <w:name w:val="AE8C3BB4F74F49C3A812CB21148EE5D7"/>
    <w:rsid w:val="0048290D"/>
  </w:style>
  <w:style w:type="paragraph" w:customStyle="1" w:styleId="B00B9ADEFECC408DA65F80D5D075894C">
    <w:name w:val="B00B9ADEFECC408DA65F80D5D075894C"/>
    <w:rsid w:val="0048290D"/>
  </w:style>
  <w:style w:type="paragraph" w:customStyle="1" w:styleId="1D5944A3B0FC4C688702A31771441D34">
    <w:name w:val="1D5944A3B0FC4C688702A31771441D34"/>
    <w:rsid w:val="0048290D"/>
  </w:style>
  <w:style w:type="paragraph" w:customStyle="1" w:styleId="C2B1344F4DAF45E4BEEBAB65A80E4C49">
    <w:name w:val="C2B1344F4DAF45E4BEEBAB65A80E4C49"/>
    <w:rsid w:val="0048290D"/>
  </w:style>
  <w:style w:type="paragraph" w:customStyle="1" w:styleId="45C4F5CAF268438FA6C9D0BCC55612A3">
    <w:name w:val="45C4F5CAF268438FA6C9D0BCC55612A3"/>
    <w:rsid w:val="0048290D"/>
  </w:style>
  <w:style w:type="paragraph" w:customStyle="1" w:styleId="B073B65744534B4191C6F14F1368D9E2">
    <w:name w:val="B073B65744534B4191C6F14F1368D9E2"/>
    <w:rsid w:val="0048290D"/>
  </w:style>
  <w:style w:type="paragraph" w:customStyle="1" w:styleId="149CA3DC19474D9F825FD1B253B5E476">
    <w:name w:val="149CA3DC19474D9F825FD1B253B5E476"/>
    <w:rsid w:val="0048290D"/>
  </w:style>
  <w:style w:type="paragraph" w:customStyle="1" w:styleId="F6C6A6C1E87247A9A0753C35238A5959">
    <w:name w:val="F6C6A6C1E87247A9A0753C35238A5959"/>
    <w:rsid w:val="0048290D"/>
  </w:style>
  <w:style w:type="paragraph" w:customStyle="1" w:styleId="6657A78EEE6245A6A07865E018D9ABFC">
    <w:name w:val="6657A78EEE6245A6A07865E018D9ABFC"/>
    <w:rsid w:val="0048290D"/>
  </w:style>
  <w:style w:type="paragraph" w:customStyle="1" w:styleId="7C174BDD7EE24E74A5B9F72CB6351C17">
    <w:name w:val="7C174BDD7EE24E74A5B9F72CB6351C17"/>
    <w:rsid w:val="0048290D"/>
  </w:style>
  <w:style w:type="paragraph" w:customStyle="1" w:styleId="659F9A779B1149D79DAA2501DE7FCA98">
    <w:name w:val="659F9A779B1149D79DAA2501DE7FCA98"/>
    <w:rsid w:val="0048290D"/>
  </w:style>
  <w:style w:type="paragraph" w:customStyle="1" w:styleId="35FD11A336BD4BEC95EAB3F6D1A95DC6">
    <w:name w:val="35FD11A336BD4BEC95EAB3F6D1A95DC6"/>
    <w:rsid w:val="0048290D"/>
  </w:style>
  <w:style w:type="paragraph" w:customStyle="1" w:styleId="9BBAA139DAAC4A3195FDEFDADA79ADD1">
    <w:name w:val="9BBAA139DAAC4A3195FDEFDADA79ADD1"/>
    <w:rsid w:val="0048290D"/>
  </w:style>
  <w:style w:type="paragraph" w:customStyle="1" w:styleId="2BBF199F8A9243A2B373E86D020217F3">
    <w:name w:val="2BBF199F8A9243A2B373E86D020217F3"/>
    <w:rsid w:val="0048290D"/>
  </w:style>
  <w:style w:type="paragraph" w:customStyle="1" w:styleId="E78F8694DB1D49798E5C6E1D69892363">
    <w:name w:val="E78F8694DB1D49798E5C6E1D69892363"/>
    <w:rsid w:val="0048290D"/>
  </w:style>
  <w:style w:type="paragraph" w:customStyle="1" w:styleId="A801998CC9E4446F9AD9AACDEE4B6EAC">
    <w:name w:val="A801998CC9E4446F9AD9AACDEE4B6EAC"/>
    <w:rsid w:val="0048290D"/>
  </w:style>
  <w:style w:type="paragraph" w:customStyle="1" w:styleId="9EE685993E6A4C6AB1520FC2AE97BAFC">
    <w:name w:val="9EE685993E6A4C6AB1520FC2AE97BAFC"/>
    <w:rsid w:val="0048290D"/>
  </w:style>
  <w:style w:type="paragraph" w:customStyle="1" w:styleId="704B7AF6258048529BA1D0179A09E9A6">
    <w:name w:val="704B7AF6258048529BA1D0179A09E9A6"/>
    <w:rsid w:val="0048290D"/>
  </w:style>
  <w:style w:type="paragraph" w:customStyle="1" w:styleId="19352037E39C403592B9CD7C4150E756">
    <w:name w:val="19352037E39C403592B9CD7C4150E756"/>
    <w:rsid w:val="0048290D"/>
  </w:style>
  <w:style w:type="paragraph" w:customStyle="1" w:styleId="24416BDFA328438DBFE788913D15DD5D">
    <w:name w:val="24416BDFA328438DBFE788913D15DD5D"/>
    <w:rsid w:val="0048290D"/>
  </w:style>
  <w:style w:type="paragraph" w:customStyle="1" w:styleId="11FF913DFEDE423BBC790C793B69FF55">
    <w:name w:val="11FF913DFEDE423BBC790C793B69FF55"/>
    <w:rsid w:val="0048290D"/>
  </w:style>
  <w:style w:type="paragraph" w:customStyle="1" w:styleId="DEFBFA2E2658405B932419A0D28EF27A">
    <w:name w:val="DEFBFA2E2658405B932419A0D28EF27A"/>
    <w:rsid w:val="0048290D"/>
  </w:style>
  <w:style w:type="paragraph" w:customStyle="1" w:styleId="333204BD8CC14AA7B43DFF7019B8FA1A">
    <w:name w:val="333204BD8CC14AA7B43DFF7019B8FA1A"/>
    <w:rsid w:val="0048290D"/>
  </w:style>
  <w:style w:type="paragraph" w:customStyle="1" w:styleId="44AD1D1D9ADA487BBFDBEEB7D04F97AB">
    <w:name w:val="44AD1D1D9ADA487BBFDBEEB7D04F97AB"/>
    <w:rsid w:val="0048290D"/>
  </w:style>
  <w:style w:type="paragraph" w:customStyle="1" w:styleId="ACFBBF7B9D084F288E8238A4DB19C57F">
    <w:name w:val="ACFBBF7B9D084F288E8238A4DB19C57F"/>
    <w:rsid w:val="0048290D"/>
  </w:style>
  <w:style w:type="paragraph" w:customStyle="1" w:styleId="1C1D41D9D3104F3C89FDFB3AAE065C19">
    <w:name w:val="1C1D41D9D3104F3C89FDFB3AAE065C19"/>
    <w:rsid w:val="0048290D"/>
  </w:style>
  <w:style w:type="paragraph" w:customStyle="1" w:styleId="30DF3C3BB2764F5A82237ED5CC7CE39D">
    <w:name w:val="30DF3C3BB2764F5A82237ED5CC7CE39D"/>
    <w:rsid w:val="0048290D"/>
  </w:style>
  <w:style w:type="paragraph" w:customStyle="1" w:styleId="1FE75C769F4B47458255C8C8F44DC64D">
    <w:name w:val="1FE75C769F4B47458255C8C8F44DC64D"/>
    <w:rsid w:val="0048290D"/>
  </w:style>
  <w:style w:type="paragraph" w:customStyle="1" w:styleId="9F1B6174C82341FFA3506D87D5D17147">
    <w:name w:val="9F1B6174C82341FFA3506D87D5D17147"/>
    <w:rsid w:val="0048290D"/>
  </w:style>
  <w:style w:type="paragraph" w:customStyle="1" w:styleId="4FCA8A0833B342D3BD6FE1454FF7CF62">
    <w:name w:val="4FCA8A0833B342D3BD6FE1454FF7CF62"/>
    <w:rsid w:val="0048290D"/>
  </w:style>
  <w:style w:type="paragraph" w:customStyle="1" w:styleId="028872BC8A7D4B8A85CD514C7AE11373">
    <w:name w:val="028872BC8A7D4B8A85CD514C7AE11373"/>
    <w:rsid w:val="0048290D"/>
  </w:style>
  <w:style w:type="paragraph" w:customStyle="1" w:styleId="AFD89725CB54433591C4867CB90D27C3">
    <w:name w:val="AFD89725CB54433591C4867CB90D27C3"/>
    <w:rsid w:val="0048290D"/>
  </w:style>
  <w:style w:type="paragraph" w:customStyle="1" w:styleId="07CBA9ADDACC4616BB905D5FDC89D013">
    <w:name w:val="07CBA9ADDACC4616BB905D5FDC89D013"/>
    <w:rsid w:val="0048290D"/>
  </w:style>
  <w:style w:type="paragraph" w:customStyle="1" w:styleId="5F7FDA79C2E741DBBBB4DE58659DAD26">
    <w:name w:val="5F7FDA79C2E741DBBBB4DE58659DAD26"/>
    <w:rsid w:val="0048290D"/>
  </w:style>
  <w:style w:type="paragraph" w:customStyle="1" w:styleId="89AC49A286B34D99BA84D33C4B643B9A">
    <w:name w:val="89AC49A286B34D99BA84D33C4B643B9A"/>
    <w:rsid w:val="0048290D"/>
  </w:style>
  <w:style w:type="paragraph" w:customStyle="1" w:styleId="15BF0E0201154CB98ED0714D59B6AFF3">
    <w:name w:val="15BF0E0201154CB98ED0714D59B6AFF3"/>
    <w:rsid w:val="0048290D"/>
  </w:style>
  <w:style w:type="paragraph" w:customStyle="1" w:styleId="1743F28972BD4BB98269A84DBAEC44BC">
    <w:name w:val="1743F28972BD4BB98269A84DBAEC44BC"/>
    <w:rsid w:val="0048290D"/>
  </w:style>
  <w:style w:type="paragraph" w:customStyle="1" w:styleId="144B71D5CC5D440E839C3150FB57CDA3">
    <w:name w:val="144B71D5CC5D440E839C3150FB57CDA3"/>
    <w:rsid w:val="0048290D"/>
  </w:style>
  <w:style w:type="paragraph" w:customStyle="1" w:styleId="B9FAEA588B5542F0BC787C07525BA85F">
    <w:name w:val="B9FAEA588B5542F0BC787C07525BA85F"/>
    <w:rsid w:val="0048290D"/>
  </w:style>
  <w:style w:type="paragraph" w:customStyle="1" w:styleId="94E903CF75864C9C91FC95437D89F376">
    <w:name w:val="94E903CF75864C9C91FC95437D89F376"/>
    <w:rsid w:val="0048290D"/>
  </w:style>
  <w:style w:type="paragraph" w:customStyle="1" w:styleId="61F3CA6B0DB745E78A391CC632E9E8D8">
    <w:name w:val="61F3CA6B0DB745E78A391CC632E9E8D8"/>
    <w:rsid w:val="0048290D"/>
  </w:style>
  <w:style w:type="paragraph" w:customStyle="1" w:styleId="60ACD36C09844B2191B65815CDB89338">
    <w:name w:val="60ACD36C09844B2191B65815CDB89338"/>
    <w:rsid w:val="0048290D"/>
  </w:style>
  <w:style w:type="paragraph" w:customStyle="1" w:styleId="D639576AE28C45B1B5A2A78FCDE78968">
    <w:name w:val="D639576AE28C45B1B5A2A78FCDE78968"/>
    <w:rsid w:val="0048290D"/>
  </w:style>
  <w:style w:type="paragraph" w:customStyle="1" w:styleId="AE8956DA7EBB4DA8858C605603953375">
    <w:name w:val="AE8956DA7EBB4DA8858C605603953375"/>
    <w:rsid w:val="0048290D"/>
  </w:style>
  <w:style w:type="paragraph" w:customStyle="1" w:styleId="96561CD7B9794B539281592566ACE406">
    <w:name w:val="96561CD7B9794B539281592566ACE406"/>
    <w:rsid w:val="0048290D"/>
  </w:style>
  <w:style w:type="paragraph" w:customStyle="1" w:styleId="68DFB1EC6EF442BF9B85FD11FDB7C2C3">
    <w:name w:val="68DFB1EC6EF442BF9B85FD11FDB7C2C3"/>
    <w:rsid w:val="0048290D"/>
  </w:style>
  <w:style w:type="paragraph" w:customStyle="1" w:styleId="BD328DA6F04F426E8178CFEDAAF8F5F6">
    <w:name w:val="BD328DA6F04F426E8178CFEDAAF8F5F6"/>
    <w:rsid w:val="0048290D"/>
  </w:style>
  <w:style w:type="paragraph" w:customStyle="1" w:styleId="190BBEE377BB4AA685B754E9F99C70C6">
    <w:name w:val="190BBEE377BB4AA685B754E9F99C70C6"/>
    <w:rsid w:val="0048290D"/>
  </w:style>
  <w:style w:type="paragraph" w:customStyle="1" w:styleId="FCDD9BBB43D54A0DA226C0581710DE0F">
    <w:name w:val="FCDD9BBB43D54A0DA226C0581710DE0F"/>
    <w:rsid w:val="0048290D"/>
  </w:style>
  <w:style w:type="paragraph" w:customStyle="1" w:styleId="3F69C73ADDC64F548B2D8180E0570283">
    <w:name w:val="3F69C73ADDC64F548B2D8180E0570283"/>
    <w:rsid w:val="0048290D"/>
  </w:style>
  <w:style w:type="paragraph" w:customStyle="1" w:styleId="35545664A2FF4B3B9F9E3292C5597834">
    <w:name w:val="35545664A2FF4B3B9F9E3292C5597834"/>
    <w:rsid w:val="0048290D"/>
  </w:style>
  <w:style w:type="paragraph" w:customStyle="1" w:styleId="9512D5E10FA64D64B4D5BD918D8CE604">
    <w:name w:val="9512D5E10FA64D64B4D5BD918D8CE604"/>
    <w:rsid w:val="0048290D"/>
  </w:style>
  <w:style w:type="paragraph" w:customStyle="1" w:styleId="9369C28303024707A7A108206F98F320">
    <w:name w:val="9369C28303024707A7A108206F98F320"/>
    <w:rsid w:val="0048290D"/>
  </w:style>
  <w:style w:type="paragraph" w:customStyle="1" w:styleId="1657203374064B4089FD6572EF00D482">
    <w:name w:val="1657203374064B4089FD6572EF00D482"/>
    <w:rsid w:val="0048290D"/>
  </w:style>
  <w:style w:type="paragraph" w:customStyle="1" w:styleId="1A42E7EEA7584FA696F3097943FF55B9">
    <w:name w:val="1A42E7EEA7584FA696F3097943FF55B9"/>
    <w:rsid w:val="0048290D"/>
  </w:style>
  <w:style w:type="paragraph" w:customStyle="1" w:styleId="5D5ECEDE04D740DB8FE1E9393278A808">
    <w:name w:val="5D5ECEDE04D740DB8FE1E9393278A808"/>
    <w:rsid w:val="0048290D"/>
  </w:style>
  <w:style w:type="paragraph" w:customStyle="1" w:styleId="E0131918E4BA467AB531901057894FB6">
    <w:name w:val="E0131918E4BA467AB531901057894FB6"/>
    <w:rsid w:val="0048290D"/>
  </w:style>
  <w:style w:type="paragraph" w:customStyle="1" w:styleId="6C38FDDF2959469085BEA034AAF41F17">
    <w:name w:val="6C38FDDF2959469085BEA034AAF41F17"/>
    <w:rsid w:val="0048290D"/>
  </w:style>
  <w:style w:type="paragraph" w:customStyle="1" w:styleId="05D1A89C4B094F6E93E99CBBF227AA0F">
    <w:name w:val="05D1A89C4B094F6E93E99CBBF227AA0F"/>
    <w:rsid w:val="0048290D"/>
  </w:style>
  <w:style w:type="paragraph" w:customStyle="1" w:styleId="10AC2F50AB98495487D571044DFF0830">
    <w:name w:val="10AC2F50AB98495487D571044DFF0830"/>
    <w:rsid w:val="0048290D"/>
  </w:style>
  <w:style w:type="paragraph" w:customStyle="1" w:styleId="33211D2EAF0A4EACAE5A0D364CD78341">
    <w:name w:val="33211D2EAF0A4EACAE5A0D364CD78341"/>
    <w:rsid w:val="0048290D"/>
  </w:style>
  <w:style w:type="paragraph" w:customStyle="1" w:styleId="81E22BA176E040CCB5B197A852818534">
    <w:name w:val="81E22BA176E040CCB5B197A852818534"/>
    <w:rsid w:val="0048290D"/>
  </w:style>
  <w:style w:type="paragraph" w:customStyle="1" w:styleId="B26443ADE4A140FDAF5163B89BD4E5E3">
    <w:name w:val="B26443ADE4A140FDAF5163B89BD4E5E3"/>
    <w:rsid w:val="0048290D"/>
  </w:style>
  <w:style w:type="paragraph" w:customStyle="1" w:styleId="7B4BBDE2E40F4A259E52C185D2A7EDFA">
    <w:name w:val="7B4BBDE2E40F4A259E52C185D2A7EDFA"/>
    <w:rsid w:val="0048290D"/>
  </w:style>
  <w:style w:type="paragraph" w:customStyle="1" w:styleId="01E2ABF5224E4B0FA75C941B8CFE83C1">
    <w:name w:val="01E2ABF5224E4B0FA75C941B8CFE83C1"/>
    <w:rsid w:val="0048290D"/>
  </w:style>
  <w:style w:type="paragraph" w:customStyle="1" w:styleId="690546E0EA5A4CBB959FF93FC5DFB1AE">
    <w:name w:val="690546E0EA5A4CBB959FF93FC5DFB1AE"/>
    <w:rsid w:val="0048290D"/>
  </w:style>
  <w:style w:type="paragraph" w:customStyle="1" w:styleId="70E2E5BC7560440FBC620F749358FDFB">
    <w:name w:val="70E2E5BC7560440FBC620F749358FDFB"/>
    <w:rsid w:val="0048290D"/>
  </w:style>
  <w:style w:type="paragraph" w:customStyle="1" w:styleId="B8970B7386E04DD4BC6121ED41B2A978">
    <w:name w:val="B8970B7386E04DD4BC6121ED41B2A978"/>
    <w:rsid w:val="0048290D"/>
  </w:style>
  <w:style w:type="paragraph" w:customStyle="1" w:styleId="9D18580145F344C6AAAB1FDAE72A5733">
    <w:name w:val="9D18580145F344C6AAAB1FDAE72A5733"/>
    <w:rsid w:val="0048290D"/>
  </w:style>
  <w:style w:type="paragraph" w:customStyle="1" w:styleId="273D773FB0BE4ACFA797CB7650743F09">
    <w:name w:val="273D773FB0BE4ACFA797CB7650743F09"/>
    <w:rsid w:val="0048290D"/>
  </w:style>
  <w:style w:type="paragraph" w:customStyle="1" w:styleId="A90B7DBCF83346029E18BB3CE565B334">
    <w:name w:val="A90B7DBCF83346029E18BB3CE565B334"/>
    <w:rsid w:val="0048290D"/>
  </w:style>
  <w:style w:type="paragraph" w:customStyle="1" w:styleId="9AAFF7E72E5D46D29366A0CC65EC2E8F">
    <w:name w:val="9AAFF7E72E5D46D29366A0CC65EC2E8F"/>
    <w:rsid w:val="0048290D"/>
  </w:style>
  <w:style w:type="paragraph" w:customStyle="1" w:styleId="54DA7D7C525946ACB4432A953B862EBF">
    <w:name w:val="54DA7D7C525946ACB4432A953B862EBF"/>
    <w:rsid w:val="0048290D"/>
  </w:style>
  <w:style w:type="paragraph" w:customStyle="1" w:styleId="AFA383A0759746098DA262EE9DC2C130">
    <w:name w:val="AFA383A0759746098DA262EE9DC2C130"/>
    <w:rsid w:val="0048290D"/>
  </w:style>
  <w:style w:type="paragraph" w:customStyle="1" w:styleId="D96E1D23B49B419084D72CD38DBDA807">
    <w:name w:val="D96E1D23B49B419084D72CD38DBDA807"/>
    <w:rsid w:val="0048290D"/>
  </w:style>
  <w:style w:type="paragraph" w:customStyle="1" w:styleId="9EEE5B67A5734C87BBB05CE298FB1793">
    <w:name w:val="9EEE5B67A5734C87BBB05CE298FB1793"/>
    <w:rsid w:val="0048290D"/>
  </w:style>
  <w:style w:type="paragraph" w:customStyle="1" w:styleId="1410BA3B7A474C9FA79E52FF7386A42E">
    <w:name w:val="1410BA3B7A474C9FA79E52FF7386A42E"/>
    <w:rsid w:val="0048290D"/>
  </w:style>
  <w:style w:type="paragraph" w:customStyle="1" w:styleId="5DBBD107E0844A008EAA237870C42987">
    <w:name w:val="5DBBD107E0844A008EAA237870C42987"/>
    <w:rsid w:val="0048290D"/>
  </w:style>
  <w:style w:type="paragraph" w:customStyle="1" w:styleId="650FEB59482341748CF8729A7FAC6377">
    <w:name w:val="650FEB59482341748CF8729A7FAC6377"/>
    <w:rsid w:val="0048290D"/>
  </w:style>
  <w:style w:type="paragraph" w:customStyle="1" w:styleId="6F2A3D7C220B42CBB479CBA9F2B44604">
    <w:name w:val="6F2A3D7C220B42CBB479CBA9F2B44604"/>
    <w:rsid w:val="0048290D"/>
  </w:style>
  <w:style w:type="paragraph" w:customStyle="1" w:styleId="AF6AECBF49FC4B3AA4B57EB3C03A7CBB">
    <w:name w:val="AF6AECBF49FC4B3AA4B57EB3C03A7CBB"/>
    <w:rsid w:val="0048290D"/>
  </w:style>
  <w:style w:type="paragraph" w:customStyle="1" w:styleId="91354106D2DB44519E360DC0E2025331">
    <w:name w:val="91354106D2DB44519E360DC0E2025331"/>
    <w:rsid w:val="0048290D"/>
  </w:style>
  <w:style w:type="paragraph" w:customStyle="1" w:styleId="0106DAAA4BEA4E01A08FF47C462355BA">
    <w:name w:val="0106DAAA4BEA4E01A08FF47C462355BA"/>
    <w:rsid w:val="0048290D"/>
  </w:style>
  <w:style w:type="paragraph" w:customStyle="1" w:styleId="39C6ED34FB974AECBEA963BCFD1FADEA">
    <w:name w:val="39C6ED34FB974AECBEA963BCFD1FADEA"/>
    <w:rsid w:val="0048290D"/>
  </w:style>
  <w:style w:type="paragraph" w:customStyle="1" w:styleId="AF93D35C2B0540A9BA52133A36723536">
    <w:name w:val="AF93D35C2B0540A9BA52133A36723536"/>
    <w:rsid w:val="0048290D"/>
  </w:style>
  <w:style w:type="paragraph" w:customStyle="1" w:styleId="4D8739D3FD7C4A7EB7008EE0D8A59BB7">
    <w:name w:val="4D8739D3FD7C4A7EB7008EE0D8A59BB7"/>
    <w:rsid w:val="0048290D"/>
  </w:style>
  <w:style w:type="paragraph" w:customStyle="1" w:styleId="2BE5071C4C834648A51AD5E1FD664C58">
    <w:name w:val="2BE5071C4C834648A51AD5E1FD664C58"/>
    <w:rsid w:val="0048290D"/>
  </w:style>
  <w:style w:type="paragraph" w:customStyle="1" w:styleId="575A61C185B143FFA17E536D5CCE310C">
    <w:name w:val="575A61C185B143FFA17E536D5CCE310C"/>
    <w:rsid w:val="0048290D"/>
  </w:style>
  <w:style w:type="paragraph" w:customStyle="1" w:styleId="18E3598F17514DA6B1287D982114D1AF">
    <w:name w:val="18E3598F17514DA6B1287D982114D1AF"/>
    <w:rsid w:val="0048290D"/>
  </w:style>
  <w:style w:type="paragraph" w:customStyle="1" w:styleId="F7485675D8DE4A36884AE1BA7B951EBB">
    <w:name w:val="F7485675D8DE4A36884AE1BA7B951EBB"/>
    <w:rsid w:val="0048290D"/>
  </w:style>
  <w:style w:type="paragraph" w:customStyle="1" w:styleId="83D9EA7A49F04C39989CB1AF8C24AF36">
    <w:name w:val="83D9EA7A49F04C39989CB1AF8C24AF36"/>
    <w:rsid w:val="0048290D"/>
  </w:style>
  <w:style w:type="paragraph" w:customStyle="1" w:styleId="C20DBF0D73E347D6AB6632DC3C26E937">
    <w:name w:val="C20DBF0D73E347D6AB6632DC3C26E937"/>
    <w:rsid w:val="0048290D"/>
  </w:style>
  <w:style w:type="paragraph" w:customStyle="1" w:styleId="3246DF4F3F0F4B1DAFC6B0DAC75B4E97">
    <w:name w:val="3246DF4F3F0F4B1DAFC6B0DAC75B4E97"/>
    <w:rsid w:val="0048290D"/>
  </w:style>
  <w:style w:type="paragraph" w:customStyle="1" w:styleId="5E845683647F41168D829F1E946D01F9">
    <w:name w:val="5E845683647F41168D829F1E946D01F9"/>
    <w:rsid w:val="0048290D"/>
  </w:style>
  <w:style w:type="paragraph" w:customStyle="1" w:styleId="CD654D05EBC64E16AA67CD02134BCA6D">
    <w:name w:val="CD654D05EBC64E16AA67CD02134BCA6D"/>
    <w:rsid w:val="0048290D"/>
  </w:style>
  <w:style w:type="paragraph" w:customStyle="1" w:styleId="8229691C8A6A47FDA95DF373B20AE21A">
    <w:name w:val="8229691C8A6A47FDA95DF373B20AE21A"/>
    <w:rsid w:val="0048290D"/>
  </w:style>
  <w:style w:type="paragraph" w:customStyle="1" w:styleId="A4973FE8E32A4440A954D139D29CC561">
    <w:name w:val="A4973FE8E32A4440A954D139D29CC561"/>
    <w:rsid w:val="0048290D"/>
  </w:style>
  <w:style w:type="paragraph" w:customStyle="1" w:styleId="77C5B9704A53485EBD08BC99DB492615">
    <w:name w:val="77C5B9704A53485EBD08BC99DB492615"/>
    <w:rsid w:val="0048290D"/>
  </w:style>
  <w:style w:type="paragraph" w:customStyle="1" w:styleId="0F6B350C92A24E5CBBA0CAC9CFA3A726">
    <w:name w:val="0F6B350C92A24E5CBBA0CAC9CFA3A726"/>
    <w:rsid w:val="0048290D"/>
  </w:style>
  <w:style w:type="paragraph" w:customStyle="1" w:styleId="77C9FE43542442CF933B79BAC54D0FB4">
    <w:name w:val="77C9FE43542442CF933B79BAC54D0FB4"/>
    <w:rsid w:val="0048290D"/>
  </w:style>
  <w:style w:type="paragraph" w:customStyle="1" w:styleId="D6510B4F0BBF48F8851FC09C51E1EC29">
    <w:name w:val="D6510B4F0BBF48F8851FC09C51E1EC29"/>
    <w:rsid w:val="0048290D"/>
  </w:style>
  <w:style w:type="paragraph" w:customStyle="1" w:styleId="EEF8CB236B7243DA94D3ABFC5C52B87D">
    <w:name w:val="EEF8CB236B7243DA94D3ABFC5C52B87D"/>
    <w:rsid w:val="0048290D"/>
  </w:style>
  <w:style w:type="paragraph" w:customStyle="1" w:styleId="C44A56704A6443C7976EDCC94497C66F">
    <w:name w:val="C44A56704A6443C7976EDCC94497C66F"/>
    <w:rsid w:val="0048290D"/>
  </w:style>
  <w:style w:type="paragraph" w:customStyle="1" w:styleId="10B23C8027E54823965B4966FF648683">
    <w:name w:val="10B23C8027E54823965B4966FF648683"/>
    <w:rsid w:val="0048290D"/>
  </w:style>
  <w:style w:type="paragraph" w:customStyle="1" w:styleId="3C5B4EB212A8497395E68126A932B631">
    <w:name w:val="3C5B4EB212A8497395E68126A932B631"/>
    <w:rsid w:val="0048290D"/>
  </w:style>
  <w:style w:type="paragraph" w:customStyle="1" w:styleId="10AF7436A9414467906CBC64EA4944FC">
    <w:name w:val="10AF7436A9414467906CBC64EA4944FC"/>
    <w:rsid w:val="0048290D"/>
  </w:style>
  <w:style w:type="paragraph" w:customStyle="1" w:styleId="7678700286D44138A082B1288C9D4B8E">
    <w:name w:val="7678700286D44138A082B1288C9D4B8E"/>
    <w:rsid w:val="0048290D"/>
  </w:style>
  <w:style w:type="paragraph" w:customStyle="1" w:styleId="163A3BE8AA3D4ED09FA053B1226129F6">
    <w:name w:val="163A3BE8AA3D4ED09FA053B1226129F6"/>
    <w:rsid w:val="0048290D"/>
  </w:style>
  <w:style w:type="paragraph" w:customStyle="1" w:styleId="869AA9DEE5C94D188ADF76CA439DB35D">
    <w:name w:val="869AA9DEE5C94D188ADF76CA439DB35D"/>
    <w:rsid w:val="0048290D"/>
  </w:style>
  <w:style w:type="paragraph" w:customStyle="1" w:styleId="D63D595997D648A1B9D6E98074A9719F">
    <w:name w:val="D63D595997D648A1B9D6E98074A9719F"/>
    <w:rsid w:val="0048290D"/>
  </w:style>
  <w:style w:type="paragraph" w:customStyle="1" w:styleId="FF68AD15D0F8425E9F807DEAAB5552F3">
    <w:name w:val="FF68AD15D0F8425E9F807DEAAB5552F3"/>
    <w:rsid w:val="0048290D"/>
  </w:style>
  <w:style w:type="paragraph" w:customStyle="1" w:styleId="07FD7F51224946D08E441A2D69632E32">
    <w:name w:val="07FD7F51224946D08E441A2D69632E32"/>
    <w:rsid w:val="0048290D"/>
  </w:style>
  <w:style w:type="paragraph" w:customStyle="1" w:styleId="A0BC5EF38FE04EAB9E9F2C30A1E87853">
    <w:name w:val="A0BC5EF38FE04EAB9E9F2C30A1E87853"/>
    <w:rsid w:val="0048290D"/>
  </w:style>
  <w:style w:type="paragraph" w:customStyle="1" w:styleId="2859A266663B40F28F9F867BF8688B83">
    <w:name w:val="2859A266663B40F28F9F867BF8688B83"/>
    <w:rsid w:val="0048290D"/>
  </w:style>
  <w:style w:type="paragraph" w:customStyle="1" w:styleId="7BCAFB53DED14664AE0194F313A26F26">
    <w:name w:val="7BCAFB53DED14664AE0194F313A26F26"/>
    <w:rsid w:val="0048290D"/>
  </w:style>
  <w:style w:type="paragraph" w:customStyle="1" w:styleId="0EEB269CF64F477EA9346BA2F9AE094C">
    <w:name w:val="0EEB269CF64F477EA9346BA2F9AE094C"/>
    <w:rsid w:val="0048290D"/>
  </w:style>
  <w:style w:type="paragraph" w:customStyle="1" w:styleId="B81E9A36DF4E48659C1C2E32DFA8BDC0">
    <w:name w:val="B81E9A36DF4E48659C1C2E32DFA8BDC0"/>
    <w:rsid w:val="0048290D"/>
  </w:style>
  <w:style w:type="paragraph" w:customStyle="1" w:styleId="1807508E7D9F401DB554932C8E3A58F0">
    <w:name w:val="1807508E7D9F401DB554932C8E3A58F0"/>
    <w:rsid w:val="0048290D"/>
  </w:style>
  <w:style w:type="paragraph" w:customStyle="1" w:styleId="C45C18E9D5574622B36718627E0659F3">
    <w:name w:val="C45C18E9D5574622B36718627E0659F3"/>
    <w:rsid w:val="0048290D"/>
  </w:style>
  <w:style w:type="paragraph" w:customStyle="1" w:styleId="E08847E369564C03916628B68D1F40DD">
    <w:name w:val="E08847E369564C03916628B68D1F40DD"/>
    <w:rsid w:val="0048290D"/>
  </w:style>
  <w:style w:type="paragraph" w:customStyle="1" w:styleId="6D9DDD237D154E199F29668A0CC28FEC">
    <w:name w:val="6D9DDD237D154E199F29668A0CC28FEC"/>
    <w:rsid w:val="0048290D"/>
  </w:style>
  <w:style w:type="paragraph" w:customStyle="1" w:styleId="AC7BE5BE9D97483F8362038C7E2AE78B">
    <w:name w:val="AC7BE5BE9D97483F8362038C7E2AE78B"/>
    <w:rsid w:val="0048290D"/>
  </w:style>
  <w:style w:type="paragraph" w:customStyle="1" w:styleId="A6387CA2E96B45F192AC56EA7F3B0AC5">
    <w:name w:val="A6387CA2E96B45F192AC56EA7F3B0AC5"/>
    <w:rsid w:val="0048290D"/>
  </w:style>
  <w:style w:type="paragraph" w:customStyle="1" w:styleId="074763822ADF4763A3C38FFAF5E7E372">
    <w:name w:val="074763822ADF4763A3C38FFAF5E7E372"/>
    <w:rsid w:val="0048290D"/>
  </w:style>
  <w:style w:type="paragraph" w:customStyle="1" w:styleId="01DB7A80EE3F4E82AC614C1E616EF264">
    <w:name w:val="01DB7A80EE3F4E82AC614C1E616EF264"/>
    <w:rsid w:val="0048290D"/>
  </w:style>
  <w:style w:type="paragraph" w:customStyle="1" w:styleId="CE5215438FEC4A87B359B0928ABE5D9D">
    <w:name w:val="CE5215438FEC4A87B359B0928ABE5D9D"/>
    <w:rsid w:val="0048290D"/>
  </w:style>
  <w:style w:type="paragraph" w:customStyle="1" w:styleId="08657ECB26B44AA79032C027C2AEE3D0">
    <w:name w:val="08657ECB26B44AA79032C027C2AEE3D0"/>
    <w:rsid w:val="0048290D"/>
  </w:style>
  <w:style w:type="paragraph" w:customStyle="1" w:styleId="7BBE842DDB3D45F6B7F896F7BE2E2859">
    <w:name w:val="7BBE842DDB3D45F6B7F896F7BE2E2859"/>
    <w:rsid w:val="0048290D"/>
  </w:style>
  <w:style w:type="paragraph" w:customStyle="1" w:styleId="923B5B6B098E4AE499D6025FCF4222A3">
    <w:name w:val="923B5B6B098E4AE499D6025FCF4222A3"/>
    <w:rsid w:val="0048290D"/>
  </w:style>
  <w:style w:type="paragraph" w:customStyle="1" w:styleId="DAC839470BE14A698806159249840FCD">
    <w:name w:val="DAC839470BE14A698806159249840FCD"/>
    <w:rsid w:val="0048290D"/>
  </w:style>
  <w:style w:type="paragraph" w:customStyle="1" w:styleId="3AF9DCD9F1EC42BAA4CE63C5C6056CB3">
    <w:name w:val="3AF9DCD9F1EC42BAA4CE63C5C6056CB3"/>
    <w:rsid w:val="0048290D"/>
  </w:style>
  <w:style w:type="paragraph" w:customStyle="1" w:styleId="43CAC3BDC91F40AD831F2597CC7AA3E2">
    <w:name w:val="43CAC3BDC91F40AD831F2597CC7AA3E2"/>
    <w:rsid w:val="0048290D"/>
  </w:style>
  <w:style w:type="paragraph" w:customStyle="1" w:styleId="AFD48CF951814B4CA698AD69D2626A87">
    <w:name w:val="AFD48CF951814B4CA698AD69D2626A87"/>
    <w:rsid w:val="0048290D"/>
  </w:style>
  <w:style w:type="paragraph" w:customStyle="1" w:styleId="37642E328CB74F86A3614A9ECFC0CDB6">
    <w:name w:val="37642E328CB74F86A3614A9ECFC0CDB6"/>
    <w:rsid w:val="0048290D"/>
  </w:style>
  <w:style w:type="paragraph" w:customStyle="1" w:styleId="A61CCF7EEC9E459BB2A5E3D86180F2BC">
    <w:name w:val="A61CCF7EEC9E459BB2A5E3D86180F2BC"/>
    <w:rsid w:val="0048290D"/>
  </w:style>
  <w:style w:type="paragraph" w:customStyle="1" w:styleId="4B48D2E40C1941EAAE29330CC9ED0D02">
    <w:name w:val="4B48D2E40C1941EAAE29330CC9ED0D02"/>
    <w:rsid w:val="0048290D"/>
  </w:style>
  <w:style w:type="paragraph" w:customStyle="1" w:styleId="A115D82359A14001BAEB696F48BCB588">
    <w:name w:val="A115D82359A14001BAEB696F48BCB588"/>
    <w:rsid w:val="0048290D"/>
  </w:style>
  <w:style w:type="paragraph" w:customStyle="1" w:styleId="F0C30BC313FB464B8550B9575CCD2DC0">
    <w:name w:val="F0C30BC313FB464B8550B9575CCD2DC0"/>
    <w:rsid w:val="0048290D"/>
  </w:style>
  <w:style w:type="paragraph" w:customStyle="1" w:styleId="DAAE627FA1A04759AE3BCEF2D8D5551E">
    <w:name w:val="DAAE627FA1A04759AE3BCEF2D8D5551E"/>
    <w:rsid w:val="0048290D"/>
  </w:style>
  <w:style w:type="paragraph" w:customStyle="1" w:styleId="C3E8D26E165A44CCBB4BC93940AF75C3">
    <w:name w:val="C3E8D26E165A44CCBB4BC93940AF75C3"/>
    <w:rsid w:val="0048290D"/>
  </w:style>
  <w:style w:type="paragraph" w:customStyle="1" w:styleId="B4F97106A06D422E85863CF182120666">
    <w:name w:val="B4F97106A06D422E85863CF182120666"/>
    <w:rsid w:val="0048290D"/>
  </w:style>
  <w:style w:type="paragraph" w:customStyle="1" w:styleId="B780AD63B7374E839B8E4C015E47AA40">
    <w:name w:val="B780AD63B7374E839B8E4C015E47AA40"/>
    <w:rsid w:val="0048290D"/>
  </w:style>
  <w:style w:type="paragraph" w:customStyle="1" w:styleId="A1E668CEDF8D4D90A3C89BB1B8579704">
    <w:name w:val="A1E668CEDF8D4D90A3C89BB1B8579704"/>
    <w:rsid w:val="0048290D"/>
  </w:style>
  <w:style w:type="paragraph" w:customStyle="1" w:styleId="802316943B954565B9E986D5D1BD2DAD">
    <w:name w:val="802316943B954565B9E986D5D1BD2DAD"/>
    <w:rsid w:val="0048290D"/>
  </w:style>
  <w:style w:type="paragraph" w:customStyle="1" w:styleId="8BFB86BD3E7145978AE80BF0EEF82FD5">
    <w:name w:val="8BFB86BD3E7145978AE80BF0EEF82FD5"/>
    <w:rsid w:val="0048290D"/>
  </w:style>
  <w:style w:type="paragraph" w:customStyle="1" w:styleId="FCFB98B5A8114A92BD00D312570008A2">
    <w:name w:val="FCFB98B5A8114A92BD00D312570008A2"/>
    <w:rsid w:val="0048290D"/>
  </w:style>
  <w:style w:type="paragraph" w:customStyle="1" w:styleId="A4521E08DA204AF29648992EA442CC34">
    <w:name w:val="A4521E08DA204AF29648992EA442CC34"/>
    <w:rsid w:val="0048290D"/>
  </w:style>
  <w:style w:type="paragraph" w:customStyle="1" w:styleId="5C7875D51EDB4EBEBDFEEFDCC7AF037C">
    <w:name w:val="5C7875D51EDB4EBEBDFEEFDCC7AF037C"/>
    <w:rsid w:val="0048290D"/>
  </w:style>
  <w:style w:type="paragraph" w:customStyle="1" w:styleId="AD30DD84A5964B548F6BC7CBBFBE939E">
    <w:name w:val="AD30DD84A5964B548F6BC7CBBFBE939E"/>
    <w:rsid w:val="0048290D"/>
  </w:style>
  <w:style w:type="paragraph" w:customStyle="1" w:styleId="E18F9ABE12984A2691F4BEF0BFF0A7FB">
    <w:name w:val="E18F9ABE12984A2691F4BEF0BFF0A7FB"/>
    <w:rsid w:val="0048290D"/>
  </w:style>
  <w:style w:type="paragraph" w:customStyle="1" w:styleId="23A18D30A9154B8D9194ECAA19F7952D">
    <w:name w:val="23A18D30A9154B8D9194ECAA19F7952D"/>
    <w:rsid w:val="0048290D"/>
  </w:style>
  <w:style w:type="paragraph" w:customStyle="1" w:styleId="19067D82105E458D83E62A040E28B0D5">
    <w:name w:val="19067D82105E458D83E62A040E28B0D5"/>
    <w:rsid w:val="0048290D"/>
  </w:style>
  <w:style w:type="paragraph" w:customStyle="1" w:styleId="01C9EBA5E36241299E0F00363E52A476">
    <w:name w:val="01C9EBA5E36241299E0F00363E52A476"/>
    <w:rsid w:val="0048290D"/>
  </w:style>
  <w:style w:type="paragraph" w:customStyle="1" w:styleId="4E2B95522B7E4CCCA68F566839185952">
    <w:name w:val="4E2B95522B7E4CCCA68F566839185952"/>
    <w:rsid w:val="0048290D"/>
  </w:style>
  <w:style w:type="paragraph" w:customStyle="1" w:styleId="386DBD5C20024607A8D5969260B07FCE">
    <w:name w:val="386DBD5C20024607A8D5969260B07FCE"/>
    <w:rsid w:val="0048290D"/>
  </w:style>
  <w:style w:type="paragraph" w:customStyle="1" w:styleId="3A557DE95EA146B19C810488B49259F6">
    <w:name w:val="3A557DE95EA146B19C810488B49259F6"/>
    <w:rsid w:val="0048290D"/>
  </w:style>
  <w:style w:type="paragraph" w:customStyle="1" w:styleId="76B8669435B2476985E73BD581C188B1">
    <w:name w:val="76B8669435B2476985E73BD581C188B1"/>
    <w:rsid w:val="0048290D"/>
  </w:style>
  <w:style w:type="paragraph" w:customStyle="1" w:styleId="5D39FF23632848DF975296014028971C">
    <w:name w:val="5D39FF23632848DF975296014028971C"/>
    <w:rsid w:val="0048290D"/>
  </w:style>
  <w:style w:type="paragraph" w:customStyle="1" w:styleId="8AFD5C19B04A44C4975E72F8A556ABFB">
    <w:name w:val="8AFD5C19B04A44C4975E72F8A556ABFB"/>
    <w:rsid w:val="0048290D"/>
  </w:style>
  <w:style w:type="paragraph" w:customStyle="1" w:styleId="F1450403D562430CBF636E82943F5F3F">
    <w:name w:val="F1450403D562430CBF636E82943F5F3F"/>
    <w:rsid w:val="0048290D"/>
  </w:style>
  <w:style w:type="paragraph" w:customStyle="1" w:styleId="AD8A461B07EB40CF92BEC81EF4518DA0">
    <w:name w:val="AD8A461B07EB40CF92BEC81EF4518DA0"/>
    <w:rsid w:val="0048290D"/>
  </w:style>
  <w:style w:type="paragraph" w:customStyle="1" w:styleId="A83E247493BF43FF8703B3F62F9B9891">
    <w:name w:val="A83E247493BF43FF8703B3F62F9B9891"/>
    <w:rsid w:val="0048290D"/>
  </w:style>
  <w:style w:type="paragraph" w:customStyle="1" w:styleId="ED42CA11EE1E464D8572C092BD38CEE3">
    <w:name w:val="ED42CA11EE1E464D8572C092BD38CEE3"/>
    <w:rsid w:val="0048290D"/>
  </w:style>
  <w:style w:type="paragraph" w:customStyle="1" w:styleId="F3ACAF09417A48C995550CCB104A765C">
    <w:name w:val="F3ACAF09417A48C995550CCB104A765C"/>
    <w:rsid w:val="0048290D"/>
  </w:style>
  <w:style w:type="paragraph" w:customStyle="1" w:styleId="CF1C63A844934862A6DE7786AD389194">
    <w:name w:val="CF1C63A844934862A6DE7786AD389194"/>
    <w:rsid w:val="0048290D"/>
  </w:style>
  <w:style w:type="paragraph" w:customStyle="1" w:styleId="0E7990FC15B54340A1DBBCF01C48C802">
    <w:name w:val="0E7990FC15B54340A1DBBCF01C48C802"/>
    <w:rsid w:val="0048290D"/>
  </w:style>
  <w:style w:type="paragraph" w:customStyle="1" w:styleId="6EBC7ACB833548569650BE96E06D1EF2">
    <w:name w:val="6EBC7ACB833548569650BE96E06D1EF2"/>
    <w:rsid w:val="0048290D"/>
  </w:style>
  <w:style w:type="paragraph" w:customStyle="1" w:styleId="E443D80668A94C2387574781F20992FD">
    <w:name w:val="E443D80668A94C2387574781F20992FD"/>
    <w:rsid w:val="0048290D"/>
  </w:style>
  <w:style w:type="paragraph" w:customStyle="1" w:styleId="707CA6E2FBA146779AD23352F88BA37D">
    <w:name w:val="707CA6E2FBA146779AD23352F88BA37D"/>
    <w:rsid w:val="0048290D"/>
  </w:style>
  <w:style w:type="paragraph" w:customStyle="1" w:styleId="79D75CD2A78E441DAC9AC8EA406729FA">
    <w:name w:val="79D75CD2A78E441DAC9AC8EA406729FA"/>
    <w:rsid w:val="0048290D"/>
  </w:style>
  <w:style w:type="paragraph" w:customStyle="1" w:styleId="5068FA5F627F44E1A6694A0B8AFF37A0">
    <w:name w:val="5068FA5F627F44E1A6694A0B8AFF37A0"/>
    <w:rsid w:val="0048290D"/>
  </w:style>
  <w:style w:type="paragraph" w:customStyle="1" w:styleId="9B7EFC74BC464946B68F9486A4D5D6D5">
    <w:name w:val="9B7EFC74BC464946B68F9486A4D5D6D5"/>
    <w:rsid w:val="0048290D"/>
  </w:style>
  <w:style w:type="paragraph" w:customStyle="1" w:styleId="91AB13F2482542F9AB5FDFD33078C7ED">
    <w:name w:val="91AB13F2482542F9AB5FDFD33078C7ED"/>
    <w:rsid w:val="0048290D"/>
  </w:style>
  <w:style w:type="paragraph" w:customStyle="1" w:styleId="D8E83E57CB5F4B6894EF98C78FE0DB99">
    <w:name w:val="D8E83E57CB5F4B6894EF98C78FE0DB99"/>
    <w:rsid w:val="0048290D"/>
  </w:style>
  <w:style w:type="paragraph" w:customStyle="1" w:styleId="605CF3DF8E344B4582D78D9A57509FC2">
    <w:name w:val="605CF3DF8E344B4582D78D9A57509FC2"/>
    <w:rsid w:val="0048290D"/>
  </w:style>
  <w:style w:type="paragraph" w:customStyle="1" w:styleId="16C02BF4602D45289258FB61ADB0A0FE">
    <w:name w:val="16C02BF4602D45289258FB61ADB0A0FE"/>
    <w:rsid w:val="0048290D"/>
  </w:style>
  <w:style w:type="paragraph" w:customStyle="1" w:styleId="C28E4D16644D4319A6022615FE6DBBD2">
    <w:name w:val="C28E4D16644D4319A6022615FE6DBBD2"/>
    <w:rsid w:val="0048290D"/>
  </w:style>
  <w:style w:type="paragraph" w:customStyle="1" w:styleId="0B2D4E17CF6D46E78251EAA96F9B87D2">
    <w:name w:val="0B2D4E17CF6D46E78251EAA96F9B87D2"/>
    <w:rsid w:val="0048290D"/>
  </w:style>
  <w:style w:type="paragraph" w:customStyle="1" w:styleId="240D628152D149EAA583EE82BECD4045">
    <w:name w:val="240D628152D149EAA583EE82BECD4045"/>
    <w:rsid w:val="0048290D"/>
  </w:style>
  <w:style w:type="paragraph" w:customStyle="1" w:styleId="10FFAEECC95B43DD81A1F6AF548F4C09">
    <w:name w:val="10FFAEECC95B43DD81A1F6AF548F4C09"/>
    <w:rsid w:val="0048290D"/>
  </w:style>
  <w:style w:type="paragraph" w:customStyle="1" w:styleId="F982111332B742D592EC297AE8594DF8">
    <w:name w:val="F982111332B742D592EC297AE8594DF8"/>
    <w:rsid w:val="0048290D"/>
  </w:style>
  <w:style w:type="paragraph" w:customStyle="1" w:styleId="41D0989D2E734634A6DE5D0E033F01DA">
    <w:name w:val="41D0989D2E734634A6DE5D0E033F01DA"/>
    <w:rsid w:val="0048290D"/>
  </w:style>
  <w:style w:type="paragraph" w:customStyle="1" w:styleId="950886F039314274B88F1DD72D082140">
    <w:name w:val="950886F039314274B88F1DD72D082140"/>
    <w:rsid w:val="0048290D"/>
  </w:style>
  <w:style w:type="paragraph" w:customStyle="1" w:styleId="2D811A26235B428EACF08F5D690E4AB2">
    <w:name w:val="2D811A26235B428EACF08F5D690E4AB2"/>
    <w:rsid w:val="0048290D"/>
  </w:style>
  <w:style w:type="paragraph" w:customStyle="1" w:styleId="8BF4823160584C0F9140EA5AE6AEE0AB">
    <w:name w:val="8BF4823160584C0F9140EA5AE6AEE0AB"/>
    <w:rsid w:val="0048290D"/>
  </w:style>
  <w:style w:type="paragraph" w:customStyle="1" w:styleId="1E8FADC07A86493A8FEDE51E653DE44C">
    <w:name w:val="1E8FADC07A86493A8FEDE51E653DE44C"/>
    <w:rsid w:val="0048290D"/>
  </w:style>
  <w:style w:type="paragraph" w:customStyle="1" w:styleId="896A572CBD224B7FB1CC42822F5B4EAF">
    <w:name w:val="896A572CBD224B7FB1CC42822F5B4EAF"/>
    <w:rsid w:val="0048290D"/>
  </w:style>
  <w:style w:type="paragraph" w:customStyle="1" w:styleId="DBA9459970854368B28E2F6FE012B914">
    <w:name w:val="DBA9459970854368B28E2F6FE012B914"/>
    <w:rsid w:val="0048290D"/>
  </w:style>
  <w:style w:type="paragraph" w:customStyle="1" w:styleId="E296A51905C44E8B8BA4B3DDD0752F15">
    <w:name w:val="E296A51905C44E8B8BA4B3DDD0752F15"/>
    <w:rsid w:val="0048290D"/>
  </w:style>
  <w:style w:type="paragraph" w:customStyle="1" w:styleId="6B8729E54E4243F1B2EA135D428AC28A">
    <w:name w:val="6B8729E54E4243F1B2EA135D428AC28A"/>
    <w:rsid w:val="0048290D"/>
  </w:style>
  <w:style w:type="paragraph" w:customStyle="1" w:styleId="C31713C6B7B5462A873E73BC87014733">
    <w:name w:val="C31713C6B7B5462A873E73BC87014733"/>
    <w:rsid w:val="0048290D"/>
  </w:style>
  <w:style w:type="paragraph" w:customStyle="1" w:styleId="3471F933086B446DAC47E6688ED221CD">
    <w:name w:val="3471F933086B446DAC47E6688ED221CD"/>
    <w:rsid w:val="0048290D"/>
  </w:style>
  <w:style w:type="paragraph" w:customStyle="1" w:styleId="9BE37DD4576B4569AADA2EF2B37A3130">
    <w:name w:val="9BE37DD4576B4569AADA2EF2B37A3130"/>
    <w:rsid w:val="0048290D"/>
  </w:style>
  <w:style w:type="paragraph" w:customStyle="1" w:styleId="1C9E01D2A7F04C3ABC9F0957FEE0B5D3">
    <w:name w:val="1C9E01D2A7F04C3ABC9F0957FEE0B5D3"/>
    <w:rsid w:val="0048290D"/>
  </w:style>
  <w:style w:type="paragraph" w:customStyle="1" w:styleId="20401FB325134294A54EE52FBB57FA04">
    <w:name w:val="20401FB325134294A54EE52FBB57FA04"/>
    <w:rsid w:val="0048290D"/>
  </w:style>
  <w:style w:type="paragraph" w:customStyle="1" w:styleId="10193DE50F284D4BB8AB747EC23F60DF">
    <w:name w:val="10193DE50F284D4BB8AB747EC23F60DF"/>
    <w:rsid w:val="0048290D"/>
  </w:style>
  <w:style w:type="paragraph" w:customStyle="1" w:styleId="1C23D045D46D44A58C897F32CB2464BE">
    <w:name w:val="1C23D045D46D44A58C897F32CB2464BE"/>
    <w:rsid w:val="0048290D"/>
  </w:style>
  <w:style w:type="paragraph" w:customStyle="1" w:styleId="250BD51738F04FB28B2EC14713A5A030">
    <w:name w:val="250BD51738F04FB28B2EC14713A5A030"/>
    <w:rsid w:val="0048290D"/>
  </w:style>
  <w:style w:type="paragraph" w:customStyle="1" w:styleId="3F2767C957F04AA6829572562C349871">
    <w:name w:val="3F2767C957F04AA6829572562C349871"/>
    <w:rsid w:val="0048290D"/>
  </w:style>
  <w:style w:type="paragraph" w:customStyle="1" w:styleId="4172EA6A35E84E65B4BB5F9F1C66F548">
    <w:name w:val="4172EA6A35E84E65B4BB5F9F1C66F548"/>
    <w:rsid w:val="0048290D"/>
  </w:style>
  <w:style w:type="paragraph" w:customStyle="1" w:styleId="F975122C36224CB7B44B04E4AF9CC06A">
    <w:name w:val="F975122C36224CB7B44B04E4AF9CC06A"/>
    <w:rsid w:val="0048290D"/>
  </w:style>
  <w:style w:type="paragraph" w:customStyle="1" w:styleId="509C89F6D81C475FA81C7AEB457F21C6">
    <w:name w:val="509C89F6D81C475FA81C7AEB457F21C6"/>
    <w:rsid w:val="0048290D"/>
  </w:style>
  <w:style w:type="paragraph" w:customStyle="1" w:styleId="E2B03B6A3299401689316C2281A7E3C1">
    <w:name w:val="E2B03B6A3299401689316C2281A7E3C1"/>
    <w:rsid w:val="0048290D"/>
  </w:style>
  <w:style w:type="paragraph" w:customStyle="1" w:styleId="CAA46F5AF1F04F56BED2DA804FCA169B">
    <w:name w:val="CAA46F5AF1F04F56BED2DA804FCA169B"/>
    <w:rsid w:val="0048290D"/>
  </w:style>
  <w:style w:type="paragraph" w:customStyle="1" w:styleId="244D62754D5E47F1BD8126ACDC726C48">
    <w:name w:val="244D62754D5E47F1BD8126ACDC726C48"/>
    <w:rsid w:val="0048290D"/>
  </w:style>
  <w:style w:type="paragraph" w:customStyle="1" w:styleId="97A02CBC894E4F2E853CFDF2466E531B">
    <w:name w:val="97A02CBC894E4F2E853CFDF2466E531B"/>
    <w:rsid w:val="0048290D"/>
  </w:style>
  <w:style w:type="paragraph" w:customStyle="1" w:styleId="AD8F6E32D42F4A779B2E01EA475B7015">
    <w:name w:val="AD8F6E32D42F4A779B2E01EA475B7015"/>
    <w:rsid w:val="0048290D"/>
  </w:style>
  <w:style w:type="paragraph" w:customStyle="1" w:styleId="8AFC9E97089749DD8F0E3C171DC874E2">
    <w:name w:val="8AFC9E97089749DD8F0E3C171DC874E2"/>
    <w:rsid w:val="0048290D"/>
  </w:style>
  <w:style w:type="paragraph" w:customStyle="1" w:styleId="646F1AC0315048BBBFFB5DC864D90E16">
    <w:name w:val="646F1AC0315048BBBFFB5DC864D90E16"/>
    <w:rsid w:val="0048290D"/>
  </w:style>
  <w:style w:type="paragraph" w:customStyle="1" w:styleId="8249A18947304DDD8975A24B10A9CCE7">
    <w:name w:val="8249A18947304DDD8975A24B10A9CCE7"/>
    <w:rsid w:val="0048290D"/>
  </w:style>
  <w:style w:type="paragraph" w:customStyle="1" w:styleId="CF3FE5E87E1E479BB888317817A5C634">
    <w:name w:val="CF3FE5E87E1E479BB888317817A5C634"/>
    <w:rsid w:val="0048290D"/>
  </w:style>
  <w:style w:type="paragraph" w:customStyle="1" w:styleId="F7ECBAB8F5594344BA3E75488EBA25F2">
    <w:name w:val="F7ECBAB8F5594344BA3E75488EBA25F2"/>
    <w:rsid w:val="0048290D"/>
  </w:style>
  <w:style w:type="paragraph" w:customStyle="1" w:styleId="8E394E9F66F548F98052D87A90DD52FA">
    <w:name w:val="8E394E9F66F548F98052D87A90DD52FA"/>
    <w:rsid w:val="0048290D"/>
  </w:style>
  <w:style w:type="paragraph" w:customStyle="1" w:styleId="A49E781F61E446E5BE702FFF752A1E0F">
    <w:name w:val="A49E781F61E446E5BE702FFF752A1E0F"/>
    <w:rsid w:val="0048290D"/>
  </w:style>
  <w:style w:type="paragraph" w:customStyle="1" w:styleId="A0D5B2658D3743D5A2D17794DB34321D">
    <w:name w:val="A0D5B2658D3743D5A2D17794DB34321D"/>
    <w:rsid w:val="0048290D"/>
  </w:style>
  <w:style w:type="paragraph" w:customStyle="1" w:styleId="4DE69C87FC9B470093C5F90B84BB8EFA">
    <w:name w:val="4DE69C87FC9B470093C5F90B84BB8EFA"/>
    <w:rsid w:val="0048290D"/>
  </w:style>
  <w:style w:type="paragraph" w:customStyle="1" w:styleId="1CDA88ED40AA46268C00E0A07272EE8A">
    <w:name w:val="1CDA88ED40AA46268C00E0A07272EE8A"/>
    <w:rsid w:val="0048290D"/>
  </w:style>
  <w:style w:type="paragraph" w:customStyle="1" w:styleId="CD23E38D86BD41DBAEBB032B1A5FB26A">
    <w:name w:val="CD23E38D86BD41DBAEBB032B1A5FB26A"/>
    <w:rsid w:val="0048290D"/>
  </w:style>
  <w:style w:type="paragraph" w:customStyle="1" w:styleId="283B86CB2D324740ACC91E0108B4B7AA">
    <w:name w:val="283B86CB2D324740ACC91E0108B4B7AA"/>
    <w:rsid w:val="0048290D"/>
  </w:style>
  <w:style w:type="paragraph" w:customStyle="1" w:styleId="7A7E409AA3CB40069F6D7AFE4E614140">
    <w:name w:val="7A7E409AA3CB40069F6D7AFE4E614140"/>
    <w:rsid w:val="0048290D"/>
  </w:style>
  <w:style w:type="paragraph" w:customStyle="1" w:styleId="21FE091C97524211AC63666D5827A801">
    <w:name w:val="21FE091C97524211AC63666D5827A801"/>
    <w:rsid w:val="0048290D"/>
  </w:style>
  <w:style w:type="paragraph" w:customStyle="1" w:styleId="B0A2507F055F4C8C970B6C2F614337E9">
    <w:name w:val="B0A2507F055F4C8C970B6C2F614337E9"/>
    <w:rsid w:val="0048290D"/>
  </w:style>
  <w:style w:type="paragraph" w:customStyle="1" w:styleId="5981B25D01BE4762873CE21DD91B7C3A">
    <w:name w:val="5981B25D01BE4762873CE21DD91B7C3A"/>
    <w:rsid w:val="0048290D"/>
  </w:style>
  <w:style w:type="paragraph" w:customStyle="1" w:styleId="1998F5B339CF499DB9B8815851AA3E49">
    <w:name w:val="1998F5B339CF499DB9B8815851AA3E49"/>
    <w:rsid w:val="0048290D"/>
  </w:style>
  <w:style w:type="paragraph" w:customStyle="1" w:styleId="D54DDC2C5CA74F4CB34973C3625BA144">
    <w:name w:val="D54DDC2C5CA74F4CB34973C3625BA144"/>
    <w:rsid w:val="0048290D"/>
  </w:style>
  <w:style w:type="paragraph" w:customStyle="1" w:styleId="CDC86FFA7F2241ABBE8B2D9FA230F857">
    <w:name w:val="CDC86FFA7F2241ABBE8B2D9FA230F857"/>
    <w:rsid w:val="0048290D"/>
  </w:style>
  <w:style w:type="paragraph" w:customStyle="1" w:styleId="EBF4EB927BD4437CA05F0309AEC5580B">
    <w:name w:val="EBF4EB927BD4437CA05F0309AEC5580B"/>
    <w:rsid w:val="0048290D"/>
  </w:style>
  <w:style w:type="paragraph" w:customStyle="1" w:styleId="DC9DBE7188394D6EB9337BCDE0520BDE">
    <w:name w:val="DC9DBE7188394D6EB9337BCDE0520BDE"/>
    <w:rsid w:val="0048290D"/>
  </w:style>
  <w:style w:type="paragraph" w:customStyle="1" w:styleId="647D4FABD3E74193AAE2AD29CA0235B1">
    <w:name w:val="647D4FABD3E74193AAE2AD29CA0235B1"/>
    <w:rsid w:val="0048290D"/>
  </w:style>
  <w:style w:type="paragraph" w:customStyle="1" w:styleId="F28B30DD9D9543A3AEFBFC4F2DA1A145">
    <w:name w:val="F28B30DD9D9543A3AEFBFC4F2DA1A145"/>
    <w:rsid w:val="0048290D"/>
  </w:style>
  <w:style w:type="paragraph" w:customStyle="1" w:styleId="BA5EFBAB3BCF4E60A8A822FE55EEF2B1">
    <w:name w:val="BA5EFBAB3BCF4E60A8A822FE55EEF2B1"/>
    <w:rsid w:val="0048290D"/>
  </w:style>
  <w:style w:type="paragraph" w:customStyle="1" w:styleId="5E2248AEC61A4282B158C644584788FF">
    <w:name w:val="5E2248AEC61A4282B158C644584788FF"/>
    <w:rsid w:val="0048290D"/>
  </w:style>
  <w:style w:type="paragraph" w:customStyle="1" w:styleId="C00F0CA8BC5F4AF1A0BC7A33D38E1A9B">
    <w:name w:val="C00F0CA8BC5F4AF1A0BC7A33D38E1A9B"/>
    <w:rsid w:val="0048290D"/>
  </w:style>
  <w:style w:type="paragraph" w:customStyle="1" w:styleId="E5547918707C4A90936A004691645CF1">
    <w:name w:val="E5547918707C4A90936A004691645CF1"/>
    <w:rsid w:val="0048290D"/>
  </w:style>
  <w:style w:type="paragraph" w:customStyle="1" w:styleId="1EDD0BE58C7C493A8493C51AD4FD31CC">
    <w:name w:val="1EDD0BE58C7C493A8493C51AD4FD31CC"/>
    <w:rsid w:val="0048290D"/>
  </w:style>
  <w:style w:type="paragraph" w:customStyle="1" w:styleId="C76227FE928A41B39C5A51AE77E36FF7">
    <w:name w:val="C76227FE928A41B39C5A51AE77E36FF7"/>
    <w:rsid w:val="0048290D"/>
  </w:style>
  <w:style w:type="paragraph" w:customStyle="1" w:styleId="D3B139EBA1BE41B690A59106F82FB41A">
    <w:name w:val="D3B139EBA1BE41B690A59106F82FB41A"/>
    <w:rsid w:val="0048290D"/>
  </w:style>
  <w:style w:type="paragraph" w:customStyle="1" w:styleId="8FB1BC3CCDD94F23A2BCCCCE1288F0C8">
    <w:name w:val="8FB1BC3CCDD94F23A2BCCCCE1288F0C8"/>
    <w:rsid w:val="0048290D"/>
  </w:style>
  <w:style w:type="paragraph" w:customStyle="1" w:styleId="8363D39ED8C14CAF8BD1A57FC4BC1B8E">
    <w:name w:val="8363D39ED8C14CAF8BD1A57FC4BC1B8E"/>
    <w:rsid w:val="0048290D"/>
  </w:style>
  <w:style w:type="paragraph" w:customStyle="1" w:styleId="8C4A733E13D7416C8BD436C7B7B24262">
    <w:name w:val="8C4A733E13D7416C8BD436C7B7B24262"/>
    <w:rsid w:val="0048290D"/>
  </w:style>
  <w:style w:type="paragraph" w:customStyle="1" w:styleId="A1AD396F26664F32B651CFFB83658BF6">
    <w:name w:val="A1AD396F26664F32B651CFFB83658BF6"/>
    <w:rsid w:val="0048290D"/>
  </w:style>
  <w:style w:type="paragraph" w:customStyle="1" w:styleId="A8BA5A912BDB459A88598BE598DEF734">
    <w:name w:val="A8BA5A912BDB459A88598BE598DEF734"/>
    <w:rsid w:val="0048290D"/>
  </w:style>
  <w:style w:type="paragraph" w:customStyle="1" w:styleId="33D64005A9B64F689C23CD373D7307FD">
    <w:name w:val="33D64005A9B64F689C23CD373D7307FD"/>
    <w:rsid w:val="0048290D"/>
  </w:style>
  <w:style w:type="paragraph" w:customStyle="1" w:styleId="C5AACBDE336042B6B202A817545B2D07">
    <w:name w:val="C5AACBDE336042B6B202A817545B2D07"/>
    <w:rsid w:val="0048290D"/>
  </w:style>
  <w:style w:type="paragraph" w:customStyle="1" w:styleId="B751723747374C4AA62C891AF1A0430F">
    <w:name w:val="B751723747374C4AA62C891AF1A0430F"/>
    <w:rsid w:val="0048290D"/>
  </w:style>
  <w:style w:type="paragraph" w:customStyle="1" w:styleId="BE968C52CED7450587BBF7D6FE76470E">
    <w:name w:val="BE968C52CED7450587BBF7D6FE76470E"/>
    <w:rsid w:val="0048290D"/>
  </w:style>
  <w:style w:type="paragraph" w:customStyle="1" w:styleId="19100CAABA6545B2BDE1A725890273AD">
    <w:name w:val="19100CAABA6545B2BDE1A725890273AD"/>
    <w:rsid w:val="0048290D"/>
  </w:style>
  <w:style w:type="paragraph" w:customStyle="1" w:styleId="B063836D0218426CBF75535DCAA164C3">
    <w:name w:val="B063836D0218426CBF75535DCAA164C3"/>
    <w:rsid w:val="0048290D"/>
  </w:style>
  <w:style w:type="paragraph" w:customStyle="1" w:styleId="ABC70962ABD14BB296E0A7F5FD07107E">
    <w:name w:val="ABC70962ABD14BB296E0A7F5FD07107E"/>
    <w:rsid w:val="0048290D"/>
  </w:style>
  <w:style w:type="paragraph" w:customStyle="1" w:styleId="9B46DE9423A543B78BE284AB448E9CDB">
    <w:name w:val="9B46DE9423A543B78BE284AB448E9CDB"/>
    <w:rsid w:val="0048290D"/>
  </w:style>
  <w:style w:type="paragraph" w:customStyle="1" w:styleId="E3FC405199A84C139BAA246436E8ADCE">
    <w:name w:val="E3FC405199A84C139BAA246436E8ADCE"/>
    <w:rsid w:val="0048290D"/>
  </w:style>
  <w:style w:type="paragraph" w:customStyle="1" w:styleId="1AF632630B6244758C1CEC02AE8D15C9">
    <w:name w:val="1AF632630B6244758C1CEC02AE8D15C9"/>
    <w:rsid w:val="0048290D"/>
  </w:style>
  <w:style w:type="paragraph" w:customStyle="1" w:styleId="1D7E142CC3994DF49A4B8F4EB9F56F29">
    <w:name w:val="1D7E142CC3994DF49A4B8F4EB9F56F29"/>
    <w:rsid w:val="0048290D"/>
  </w:style>
  <w:style w:type="paragraph" w:customStyle="1" w:styleId="4368CABCF3174B0CA07897A513A65C7C">
    <w:name w:val="4368CABCF3174B0CA07897A513A65C7C"/>
    <w:rsid w:val="0048290D"/>
  </w:style>
  <w:style w:type="paragraph" w:customStyle="1" w:styleId="33E783B0BE834656A47FE3CC15095850">
    <w:name w:val="33E783B0BE834656A47FE3CC15095850"/>
    <w:rsid w:val="0048290D"/>
  </w:style>
  <w:style w:type="paragraph" w:customStyle="1" w:styleId="40E631CBA6964AB19678F8903B6B5EE8">
    <w:name w:val="40E631CBA6964AB19678F8903B6B5EE8"/>
    <w:rsid w:val="0048290D"/>
  </w:style>
  <w:style w:type="paragraph" w:customStyle="1" w:styleId="784CF75D09774575ADD9530DA285860E">
    <w:name w:val="784CF75D09774575ADD9530DA285860E"/>
    <w:rsid w:val="0048290D"/>
  </w:style>
  <w:style w:type="paragraph" w:customStyle="1" w:styleId="DA6E70F1032B472C92254DA2AD6D546B">
    <w:name w:val="DA6E70F1032B472C92254DA2AD6D546B"/>
    <w:rsid w:val="0048290D"/>
  </w:style>
  <w:style w:type="paragraph" w:customStyle="1" w:styleId="1AE5FFB452E4465180D88BF77D8BB55C">
    <w:name w:val="1AE5FFB452E4465180D88BF77D8BB55C"/>
    <w:rsid w:val="0048290D"/>
  </w:style>
  <w:style w:type="paragraph" w:customStyle="1" w:styleId="E7A0F2AEB3EF4ED48CD33668BD4A38D3">
    <w:name w:val="E7A0F2AEB3EF4ED48CD33668BD4A38D3"/>
    <w:rsid w:val="0048290D"/>
  </w:style>
  <w:style w:type="paragraph" w:customStyle="1" w:styleId="8851B631AD164271A280C83E4712561D">
    <w:name w:val="8851B631AD164271A280C83E4712561D"/>
    <w:rsid w:val="0048290D"/>
  </w:style>
  <w:style w:type="paragraph" w:customStyle="1" w:styleId="D5B792B21654487AB3FFE517CE6EEE1B">
    <w:name w:val="D5B792B21654487AB3FFE517CE6EEE1B"/>
    <w:rsid w:val="0048290D"/>
  </w:style>
  <w:style w:type="paragraph" w:customStyle="1" w:styleId="8AEDFA87BE374D2F8F46E7DA59BC58F6">
    <w:name w:val="8AEDFA87BE374D2F8F46E7DA59BC58F6"/>
    <w:rsid w:val="0048290D"/>
  </w:style>
  <w:style w:type="paragraph" w:customStyle="1" w:styleId="FE08B5D37C714056817E76F855438B99">
    <w:name w:val="FE08B5D37C714056817E76F855438B99"/>
    <w:rsid w:val="0048290D"/>
  </w:style>
  <w:style w:type="paragraph" w:customStyle="1" w:styleId="516DA3A266B94A03BE4E7352807CA5A8">
    <w:name w:val="516DA3A266B94A03BE4E7352807CA5A8"/>
    <w:rsid w:val="0048290D"/>
  </w:style>
  <w:style w:type="paragraph" w:customStyle="1" w:styleId="EFE49F9794E8433A97F2915AD53ABC27">
    <w:name w:val="EFE49F9794E8433A97F2915AD53ABC27"/>
    <w:rsid w:val="0048290D"/>
  </w:style>
  <w:style w:type="paragraph" w:customStyle="1" w:styleId="0BE23CDFA9E2485983EF29980504D796">
    <w:name w:val="0BE23CDFA9E2485983EF29980504D796"/>
    <w:rsid w:val="0048290D"/>
  </w:style>
  <w:style w:type="paragraph" w:customStyle="1" w:styleId="55A1F9DAD0844C7F92BF0FA7C03C88AF">
    <w:name w:val="55A1F9DAD0844C7F92BF0FA7C03C88AF"/>
    <w:rsid w:val="0048290D"/>
  </w:style>
  <w:style w:type="paragraph" w:customStyle="1" w:styleId="DDEAFA661B2C4F92966C3F5080E2C108">
    <w:name w:val="DDEAFA661B2C4F92966C3F5080E2C108"/>
    <w:rsid w:val="0048290D"/>
  </w:style>
  <w:style w:type="paragraph" w:customStyle="1" w:styleId="FC48CC8A347E4ADA889D98E58E5394F2">
    <w:name w:val="FC48CC8A347E4ADA889D98E58E5394F2"/>
    <w:rsid w:val="0048290D"/>
  </w:style>
  <w:style w:type="paragraph" w:customStyle="1" w:styleId="B1F3D2D17A3343FFBF1F9C65D6F0E8DE">
    <w:name w:val="B1F3D2D17A3343FFBF1F9C65D6F0E8DE"/>
    <w:rsid w:val="0048290D"/>
  </w:style>
  <w:style w:type="paragraph" w:customStyle="1" w:styleId="CADBBDF62BD5420DB847E541DE005263">
    <w:name w:val="CADBBDF62BD5420DB847E541DE005263"/>
    <w:rsid w:val="0048290D"/>
  </w:style>
  <w:style w:type="paragraph" w:customStyle="1" w:styleId="EEB4428FB08E4E38A0D250C73363631E">
    <w:name w:val="EEB4428FB08E4E38A0D250C73363631E"/>
    <w:rsid w:val="0048290D"/>
  </w:style>
  <w:style w:type="paragraph" w:customStyle="1" w:styleId="A315E94CD42C4F5D9536F9093B22A8BE">
    <w:name w:val="A315E94CD42C4F5D9536F9093B22A8BE"/>
    <w:rsid w:val="0048290D"/>
  </w:style>
  <w:style w:type="paragraph" w:customStyle="1" w:styleId="2FEAAE2361FC4248A45211358FA9CF80">
    <w:name w:val="2FEAAE2361FC4248A45211358FA9CF80"/>
    <w:rsid w:val="0048290D"/>
  </w:style>
  <w:style w:type="paragraph" w:customStyle="1" w:styleId="5DAD0D1272474433A18287E66A374E97">
    <w:name w:val="5DAD0D1272474433A18287E66A374E97"/>
    <w:rsid w:val="0048290D"/>
  </w:style>
  <w:style w:type="paragraph" w:customStyle="1" w:styleId="132EE158D8794DFE98E833259FB5CF2D">
    <w:name w:val="132EE158D8794DFE98E833259FB5CF2D"/>
    <w:rsid w:val="0048290D"/>
  </w:style>
  <w:style w:type="paragraph" w:customStyle="1" w:styleId="730CFFD326824148BF1449397CD96805">
    <w:name w:val="730CFFD326824148BF1449397CD96805"/>
    <w:rsid w:val="0048290D"/>
  </w:style>
  <w:style w:type="paragraph" w:customStyle="1" w:styleId="FBB8A2674AFB44B9B8798C68043FD776">
    <w:name w:val="FBB8A2674AFB44B9B8798C68043FD776"/>
    <w:rsid w:val="0048290D"/>
  </w:style>
  <w:style w:type="paragraph" w:customStyle="1" w:styleId="A31FF149CF9E49C2BA865B19107819B0">
    <w:name w:val="A31FF149CF9E49C2BA865B19107819B0"/>
    <w:rsid w:val="0048290D"/>
  </w:style>
  <w:style w:type="paragraph" w:customStyle="1" w:styleId="264A565A13C243CB9D2DF8C5070A6051">
    <w:name w:val="264A565A13C243CB9D2DF8C5070A6051"/>
    <w:rsid w:val="0048290D"/>
  </w:style>
  <w:style w:type="paragraph" w:customStyle="1" w:styleId="E46A3112A1B642DF834AC9D5FAF2E193">
    <w:name w:val="E46A3112A1B642DF834AC9D5FAF2E193"/>
    <w:rsid w:val="0048290D"/>
  </w:style>
  <w:style w:type="paragraph" w:customStyle="1" w:styleId="1C606277EFF943D6A8F9E4E6C1A33E0A">
    <w:name w:val="1C606277EFF943D6A8F9E4E6C1A33E0A"/>
    <w:rsid w:val="0048290D"/>
  </w:style>
  <w:style w:type="paragraph" w:customStyle="1" w:styleId="FA43DC5B64AE4B19A8626CB7BF72AD56">
    <w:name w:val="FA43DC5B64AE4B19A8626CB7BF72AD56"/>
    <w:rsid w:val="0048290D"/>
  </w:style>
  <w:style w:type="paragraph" w:customStyle="1" w:styleId="B420580E86F54995A14FCE97C1C85200">
    <w:name w:val="B420580E86F54995A14FCE97C1C85200"/>
    <w:rsid w:val="0048290D"/>
  </w:style>
  <w:style w:type="paragraph" w:customStyle="1" w:styleId="09562B406D2244BD949E78367A8F6C8C">
    <w:name w:val="09562B406D2244BD949E78367A8F6C8C"/>
    <w:rsid w:val="0048290D"/>
  </w:style>
  <w:style w:type="paragraph" w:customStyle="1" w:styleId="F9992FCD68AD40458AA6CBF4E31FD72B">
    <w:name w:val="F9992FCD68AD40458AA6CBF4E31FD72B"/>
    <w:rsid w:val="0048290D"/>
  </w:style>
  <w:style w:type="paragraph" w:customStyle="1" w:styleId="52821C7FB7DC4182925E3FC6773F44EE">
    <w:name w:val="52821C7FB7DC4182925E3FC6773F44EE"/>
    <w:rsid w:val="0048290D"/>
  </w:style>
  <w:style w:type="paragraph" w:customStyle="1" w:styleId="4182621C487F4F99BEF7FBD9CB6D9430">
    <w:name w:val="4182621C487F4F99BEF7FBD9CB6D9430"/>
    <w:rsid w:val="0048290D"/>
  </w:style>
  <w:style w:type="paragraph" w:customStyle="1" w:styleId="B32EB28A196E4E638DB38E0E436189AB">
    <w:name w:val="B32EB28A196E4E638DB38E0E436189AB"/>
    <w:rsid w:val="0048290D"/>
  </w:style>
  <w:style w:type="paragraph" w:customStyle="1" w:styleId="E9D9A3975439498EB03F364FDD87DC51">
    <w:name w:val="E9D9A3975439498EB03F364FDD87DC51"/>
    <w:rsid w:val="0048290D"/>
  </w:style>
  <w:style w:type="paragraph" w:customStyle="1" w:styleId="9ACD6A8CAF274F469F45B61DDF9DA0E2">
    <w:name w:val="9ACD6A8CAF274F469F45B61DDF9DA0E2"/>
    <w:rsid w:val="0048290D"/>
  </w:style>
  <w:style w:type="paragraph" w:customStyle="1" w:styleId="23A613D2FD944BBBB088EFDD5B4AC8B9">
    <w:name w:val="23A613D2FD944BBBB088EFDD5B4AC8B9"/>
    <w:rsid w:val="0048290D"/>
  </w:style>
  <w:style w:type="paragraph" w:customStyle="1" w:styleId="D5F4CC97F5584657AA49843B387DA53E">
    <w:name w:val="D5F4CC97F5584657AA49843B387DA53E"/>
    <w:rsid w:val="0048290D"/>
  </w:style>
  <w:style w:type="paragraph" w:customStyle="1" w:styleId="9B5C2212963441D38990417B0A0C8901">
    <w:name w:val="9B5C2212963441D38990417B0A0C8901"/>
    <w:rsid w:val="0048290D"/>
  </w:style>
  <w:style w:type="paragraph" w:customStyle="1" w:styleId="D362CC5D2C3A426787DE3A41C5757687">
    <w:name w:val="D362CC5D2C3A426787DE3A41C5757687"/>
    <w:rsid w:val="0048290D"/>
  </w:style>
  <w:style w:type="paragraph" w:customStyle="1" w:styleId="D265D70A55D54698A2736B8A1C93A851">
    <w:name w:val="D265D70A55D54698A2736B8A1C93A851"/>
    <w:rsid w:val="0048290D"/>
  </w:style>
  <w:style w:type="paragraph" w:customStyle="1" w:styleId="9BF8697C27CA48239DEAB5600C3D46DD">
    <w:name w:val="9BF8697C27CA48239DEAB5600C3D46DD"/>
    <w:rsid w:val="0048290D"/>
  </w:style>
  <w:style w:type="paragraph" w:customStyle="1" w:styleId="08D8CE6B1CDE4402AC046A8F29B3D18C">
    <w:name w:val="08D8CE6B1CDE4402AC046A8F29B3D18C"/>
    <w:rsid w:val="0048290D"/>
  </w:style>
  <w:style w:type="paragraph" w:customStyle="1" w:styleId="F48E074FFA5543BAA40058DD2EC18786">
    <w:name w:val="F48E074FFA5543BAA40058DD2EC18786"/>
    <w:rsid w:val="0048290D"/>
  </w:style>
  <w:style w:type="paragraph" w:customStyle="1" w:styleId="AE48FE7C7ACE4B1B95142AF4FD7B05E6">
    <w:name w:val="AE48FE7C7ACE4B1B95142AF4FD7B05E6"/>
    <w:rsid w:val="0048290D"/>
  </w:style>
  <w:style w:type="paragraph" w:customStyle="1" w:styleId="0B4AB6C0C60941918A7993DE88A2BB75">
    <w:name w:val="0B4AB6C0C60941918A7993DE88A2BB75"/>
    <w:rsid w:val="0048290D"/>
  </w:style>
  <w:style w:type="paragraph" w:customStyle="1" w:styleId="5A2D6579E18A45BEAB2B02F79385A9BE">
    <w:name w:val="5A2D6579E18A45BEAB2B02F79385A9BE"/>
    <w:rsid w:val="0048290D"/>
  </w:style>
  <w:style w:type="paragraph" w:customStyle="1" w:styleId="FE716524DD7A4C30B1E254039319D534">
    <w:name w:val="FE716524DD7A4C30B1E254039319D534"/>
    <w:rsid w:val="0048290D"/>
  </w:style>
  <w:style w:type="paragraph" w:customStyle="1" w:styleId="EE6588C2F63648B6ABCC0B997233E001">
    <w:name w:val="EE6588C2F63648B6ABCC0B997233E001"/>
    <w:rsid w:val="0048290D"/>
  </w:style>
  <w:style w:type="paragraph" w:customStyle="1" w:styleId="7E873710D94A432EB1C6076239FF84A0">
    <w:name w:val="7E873710D94A432EB1C6076239FF84A0"/>
    <w:rsid w:val="0048290D"/>
  </w:style>
  <w:style w:type="paragraph" w:customStyle="1" w:styleId="A5686F11BF6747418C51FC3AC169EA67">
    <w:name w:val="A5686F11BF6747418C51FC3AC169EA67"/>
    <w:rsid w:val="0048290D"/>
  </w:style>
  <w:style w:type="paragraph" w:customStyle="1" w:styleId="C50D3E492A8D42D9B2B65390588B4135">
    <w:name w:val="C50D3E492A8D42D9B2B65390588B4135"/>
    <w:rsid w:val="0048290D"/>
  </w:style>
  <w:style w:type="paragraph" w:customStyle="1" w:styleId="74A36D4C737D4D069E0487DA4A0C3001">
    <w:name w:val="74A36D4C737D4D069E0487DA4A0C3001"/>
    <w:rsid w:val="0048290D"/>
  </w:style>
  <w:style w:type="paragraph" w:customStyle="1" w:styleId="B0D24925F9014074B7C30C03351DD6D6">
    <w:name w:val="B0D24925F9014074B7C30C03351DD6D6"/>
    <w:rsid w:val="0048290D"/>
  </w:style>
  <w:style w:type="paragraph" w:customStyle="1" w:styleId="9007AFE4EB994962A23069460781C63F">
    <w:name w:val="9007AFE4EB994962A23069460781C63F"/>
    <w:rsid w:val="0048290D"/>
  </w:style>
  <w:style w:type="paragraph" w:customStyle="1" w:styleId="5B10FB362B704BF1A94AFB7E3A3B34EF">
    <w:name w:val="5B10FB362B704BF1A94AFB7E3A3B34EF"/>
    <w:rsid w:val="0048290D"/>
  </w:style>
  <w:style w:type="paragraph" w:customStyle="1" w:styleId="7819B7EB20D74D7590A8A928E1DEA210">
    <w:name w:val="7819B7EB20D74D7590A8A928E1DEA210"/>
    <w:rsid w:val="0048290D"/>
  </w:style>
  <w:style w:type="paragraph" w:customStyle="1" w:styleId="DF3D1107C1354B459AD9C103B4536EFB">
    <w:name w:val="DF3D1107C1354B459AD9C103B4536EFB"/>
    <w:rsid w:val="0048290D"/>
  </w:style>
  <w:style w:type="paragraph" w:customStyle="1" w:styleId="F685E2FA19D94ADB82CB4502A805E84C">
    <w:name w:val="F685E2FA19D94ADB82CB4502A805E84C"/>
    <w:rsid w:val="0048290D"/>
  </w:style>
  <w:style w:type="paragraph" w:customStyle="1" w:styleId="D77789390FC94C0A9B6C29E5D5934E83">
    <w:name w:val="D77789390FC94C0A9B6C29E5D5934E83"/>
    <w:rsid w:val="0048290D"/>
  </w:style>
  <w:style w:type="paragraph" w:customStyle="1" w:styleId="450D70709CE74DBB81AF0BB40FC0D711">
    <w:name w:val="450D70709CE74DBB81AF0BB40FC0D711"/>
    <w:rsid w:val="0048290D"/>
  </w:style>
  <w:style w:type="paragraph" w:customStyle="1" w:styleId="DC383F7BCA9E46E288C9FE7D24309300">
    <w:name w:val="DC383F7BCA9E46E288C9FE7D24309300"/>
    <w:rsid w:val="0048290D"/>
  </w:style>
  <w:style w:type="paragraph" w:customStyle="1" w:styleId="70F9178DB13644B1A48E9FEF62B99B53">
    <w:name w:val="70F9178DB13644B1A48E9FEF62B99B53"/>
    <w:rsid w:val="0048290D"/>
  </w:style>
  <w:style w:type="paragraph" w:customStyle="1" w:styleId="5AADB0C13B084464A0E76257A88BC7E5">
    <w:name w:val="5AADB0C13B084464A0E76257A88BC7E5"/>
    <w:rsid w:val="0048290D"/>
  </w:style>
  <w:style w:type="paragraph" w:customStyle="1" w:styleId="DAE4A80C872B43A0B54DBB3F97EA1298">
    <w:name w:val="DAE4A80C872B43A0B54DBB3F97EA1298"/>
    <w:rsid w:val="0048290D"/>
  </w:style>
  <w:style w:type="paragraph" w:customStyle="1" w:styleId="6B87B568E39F46819C8AD3B252CACD00">
    <w:name w:val="6B87B568E39F46819C8AD3B252CACD00"/>
    <w:rsid w:val="0048290D"/>
  </w:style>
  <w:style w:type="paragraph" w:customStyle="1" w:styleId="B411FC6D5F004263B2B62F34FAD3AD8C">
    <w:name w:val="B411FC6D5F004263B2B62F34FAD3AD8C"/>
    <w:rsid w:val="0048290D"/>
  </w:style>
  <w:style w:type="paragraph" w:customStyle="1" w:styleId="54DBBADB514C4CAF84289F6AD72E5507">
    <w:name w:val="54DBBADB514C4CAF84289F6AD72E5507"/>
    <w:rsid w:val="0048290D"/>
  </w:style>
  <w:style w:type="paragraph" w:customStyle="1" w:styleId="21B1F519A0CC4379B29B5E49F446FF2C">
    <w:name w:val="21B1F519A0CC4379B29B5E49F446FF2C"/>
    <w:rsid w:val="0048290D"/>
  </w:style>
  <w:style w:type="paragraph" w:customStyle="1" w:styleId="0BDD7592B2CA456382546E9D647AEAFC">
    <w:name w:val="0BDD7592B2CA456382546E9D647AEAFC"/>
    <w:rsid w:val="0048290D"/>
  </w:style>
  <w:style w:type="paragraph" w:customStyle="1" w:styleId="8CE68EA03E054B8E8A9AAF4A8F3D47D2">
    <w:name w:val="8CE68EA03E054B8E8A9AAF4A8F3D47D2"/>
    <w:rsid w:val="0048290D"/>
  </w:style>
  <w:style w:type="paragraph" w:customStyle="1" w:styleId="3FAD4D71135D468F890B9E87F0861267">
    <w:name w:val="3FAD4D71135D468F890B9E87F0861267"/>
    <w:rsid w:val="0048290D"/>
  </w:style>
  <w:style w:type="paragraph" w:customStyle="1" w:styleId="851E00BE06F14D89830F340E45942B41">
    <w:name w:val="851E00BE06F14D89830F340E45942B41"/>
    <w:rsid w:val="0048290D"/>
  </w:style>
  <w:style w:type="paragraph" w:customStyle="1" w:styleId="967F393999BE4C18A3C5C674017627DC">
    <w:name w:val="967F393999BE4C18A3C5C674017627DC"/>
    <w:rsid w:val="0048290D"/>
  </w:style>
  <w:style w:type="paragraph" w:customStyle="1" w:styleId="2D8D2543B5064EF996121C7761AAB9D5">
    <w:name w:val="2D8D2543B5064EF996121C7761AAB9D5"/>
    <w:rsid w:val="0048290D"/>
  </w:style>
  <w:style w:type="paragraph" w:customStyle="1" w:styleId="66F9AE6577DF403891221BF836E299CD">
    <w:name w:val="66F9AE6577DF403891221BF836E299CD"/>
    <w:rsid w:val="0048290D"/>
  </w:style>
  <w:style w:type="paragraph" w:customStyle="1" w:styleId="7C379AB8DE604B27851D413410EBED25">
    <w:name w:val="7C379AB8DE604B27851D413410EBED25"/>
    <w:rsid w:val="0048290D"/>
  </w:style>
  <w:style w:type="paragraph" w:customStyle="1" w:styleId="01754E7E2B9D4B0D9E31298454E8D5E5">
    <w:name w:val="01754E7E2B9D4B0D9E31298454E8D5E5"/>
    <w:rsid w:val="0048290D"/>
  </w:style>
  <w:style w:type="paragraph" w:customStyle="1" w:styleId="67EA4D13380A47239CC5411E25751801">
    <w:name w:val="67EA4D13380A47239CC5411E25751801"/>
    <w:rsid w:val="0048290D"/>
  </w:style>
  <w:style w:type="paragraph" w:customStyle="1" w:styleId="8E40C4EA4B9C41AABC77237AF0DE5E17">
    <w:name w:val="8E40C4EA4B9C41AABC77237AF0DE5E17"/>
    <w:rsid w:val="0048290D"/>
  </w:style>
  <w:style w:type="paragraph" w:customStyle="1" w:styleId="60AFE4D736C843C7B8DD1D3522FC2238">
    <w:name w:val="60AFE4D736C843C7B8DD1D3522FC2238"/>
    <w:rsid w:val="0048290D"/>
  </w:style>
  <w:style w:type="paragraph" w:customStyle="1" w:styleId="B76FDA2BAB964344B54895A7964DFD2F">
    <w:name w:val="B76FDA2BAB964344B54895A7964DFD2F"/>
    <w:rsid w:val="0048290D"/>
  </w:style>
  <w:style w:type="paragraph" w:customStyle="1" w:styleId="088FC7B26AD9412E998BD8B5A273A834">
    <w:name w:val="088FC7B26AD9412E998BD8B5A273A834"/>
    <w:rsid w:val="0048290D"/>
  </w:style>
  <w:style w:type="paragraph" w:customStyle="1" w:styleId="A616145671184B2CB64377E20BB057E9">
    <w:name w:val="A616145671184B2CB64377E20BB057E9"/>
    <w:rsid w:val="0048290D"/>
  </w:style>
  <w:style w:type="paragraph" w:customStyle="1" w:styleId="324D090378B040B7B96FFD13A3B64646">
    <w:name w:val="324D090378B040B7B96FFD13A3B64646"/>
    <w:rsid w:val="0048290D"/>
  </w:style>
  <w:style w:type="paragraph" w:customStyle="1" w:styleId="151F7D66993B458CAA3C361C10EEDEA8">
    <w:name w:val="151F7D66993B458CAA3C361C10EEDEA8"/>
    <w:rsid w:val="0048290D"/>
  </w:style>
  <w:style w:type="paragraph" w:customStyle="1" w:styleId="6EE0FFAB86A34609B709EB61A619AC15">
    <w:name w:val="6EE0FFAB86A34609B709EB61A619AC15"/>
    <w:rsid w:val="0048290D"/>
  </w:style>
  <w:style w:type="paragraph" w:customStyle="1" w:styleId="4F734F17FD4541C199EEDD10C60C5359">
    <w:name w:val="4F734F17FD4541C199EEDD10C60C5359"/>
    <w:rsid w:val="0048290D"/>
  </w:style>
  <w:style w:type="paragraph" w:customStyle="1" w:styleId="C965EB7CB45549CBBB395824E5A3BC05">
    <w:name w:val="C965EB7CB45549CBBB395824E5A3BC05"/>
    <w:rsid w:val="0048290D"/>
  </w:style>
  <w:style w:type="paragraph" w:customStyle="1" w:styleId="286C99C7AC234204965A4B4E6D74AE99">
    <w:name w:val="286C99C7AC234204965A4B4E6D74AE99"/>
    <w:rsid w:val="0048290D"/>
  </w:style>
  <w:style w:type="paragraph" w:customStyle="1" w:styleId="5667C99AF96B42B683521E8A8B5AF30E">
    <w:name w:val="5667C99AF96B42B683521E8A8B5AF30E"/>
    <w:rsid w:val="0048290D"/>
  </w:style>
  <w:style w:type="paragraph" w:customStyle="1" w:styleId="B1BB9E7313324F95805B0C01FFC7CF7D">
    <w:name w:val="B1BB9E7313324F95805B0C01FFC7CF7D"/>
    <w:rsid w:val="0048290D"/>
  </w:style>
  <w:style w:type="paragraph" w:customStyle="1" w:styleId="BF5FD18A6ED84CAA981A3EBF324E5C1E">
    <w:name w:val="BF5FD18A6ED84CAA981A3EBF324E5C1E"/>
    <w:rsid w:val="0048290D"/>
  </w:style>
  <w:style w:type="paragraph" w:customStyle="1" w:styleId="3E625282D83D40F48F7072BAF28BF00D">
    <w:name w:val="3E625282D83D40F48F7072BAF28BF00D"/>
    <w:rsid w:val="0048290D"/>
  </w:style>
  <w:style w:type="paragraph" w:customStyle="1" w:styleId="4BF32F31D8B24465909B39E7794968DC">
    <w:name w:val="4BF32F31D8B24465909B39E7794968DC"/>
    <w:rsid w:val="0048290D"/>
  </w:style>
  <w:style w:type="paragraph" w:customStyle="1" w:styleId="C806B1CD39F5434FAC27032FD1515553">
    <w:name w:val="C806B1CD39F5434FAC27032FD1515553"/>
    <w:rsid w:val="0048290D"/>
  </w:style>
  <w:style w:type="paragraph" w:customStyle="1" w:styleId="86386D58D76C41A48AC642572943EB79">
    <w:name w:val="86386D58D76C41A48AC642572943EB79"/>
    <w:rsid w:val="0048290D"/>
  </w:style>
  <w:style w:type="paragraph" w:customStyle="1" w:styleId="6ECD433C495E4592BF2F11D828D55F64">
    <w:name w:val="6ECD433C495E4592BF2F11D828D55F64"/>
    <w:rsid w:val="0048290D"/>
  </w:style>
  <w:style w:type="paragraph" w:customStyle="1" w:styleId="C40BE13EF463425FBBFA24E8A2587C83">
    <w:name w:val="C40BE13EF463425FBBFA24E8A2587C83"/>
    <w:rsid w:val="0048290D"/>
  </w:style>
  <w:style w:type="paragraph" w:customStyle="1" w:styleId="6CE950AC7843481DBEA16B4AC34ECFDB">
    <w:name w:val="6CE950AC7843481DBEA16B4AC34ECFDB"/>
    <w:rsid w:val="0048290D"/>
  </w:style>
  <w:style w:type="paragraph" w:customStyle="1" w:styleId="9396F36D69CD4948A65EB0EBD8B911E8">
    <w:name w:val="9396F36D69CD4948A65EB0EBD8B911E8"/>
    <w:rsid w:val="0048290D"/>
  </w:style>
  <w:style w:type="paragraph" w:customStyle="1" w:styleId="8F0B93FC158B4153BAD2E24B33C0A81A">
    <w:name w:val="8F0B93FC158B4153BAD2E24B33C0A81A"/>
    <w:rsid w:val="0048290D"/>
  </w:style>
  <w:style w:type="paragraph" w:customStyle="1" w:styleId="D909B5614C8640A694EB1865532F19D1">
    <w:name w:val="D909B5614C8640A694EB1865532F19D1"/>
    <w:rsid w:val="0048290D"/>
  </w:style>
  <w:style w:type="paragraph" w:customStyle="1" w:styleId="5302509722624C0ABB96482037DF9C10">
    <w:name w:val="5302509722624C0ABB96482037DF9C10"/>
    <w:rsid w:val="0048290D"/>
  </w:style>
  <w:style w:type="paragraph" w:customStyle="1" w:styleId="685D9270EC414BBDA21184F0D3238118">
    <w:name w:val="685D9270EC414BBDA21184F0D3238118"/>
    <w:rsid w:val="0048290D"/>
  </w:style>
  <w:style w:type="paragraph" w:customStyle="1" w:styleId="C50BC5F428F8488F939FF9EC7E3F34D8">
    <w:name w:val="C50BC5F428F8488F939FF9EC7E3F34D8"/>
    <w:rsid w:val="0048290D"/>
  </w:style>
  <w:style w:type="paragraph" w:customStyle="1" w:styleId="5FE473AE8B5D49989CCCC1A9462B3345">
    <w:name w:val="5FE473AE8B5D49989CCCC1A9462B3345"/>
    <w:rsid w:val="0048290D"/>
  </w:style>
  <w:style w:type="paragraph" w:customStyle="1" w:styleId="A37872A0398A438B8D558F98BC683DA9">
    <w:name w:val="A37872A0398A438B8D558F98BC683DA9"/>
    <w:rsid w:val="0048290D"/>
  </w:style>
  <w:style w:type="paragraph" w:customStyle="1" w:styleId="C04850941BDE4276B84ADBD67B97289C">
    <w:name w:val="C04850941BDE4276B84ADBD67B97289C"/>
    <w:rsid w:val="0048290D"/>
  </w:style>
  <w:style w:type="paragraph" w:customStyle="1" w:styleId="F02FE803BD6A4D5ABD2D3CA8A3CD9B2C">
    <w:name w:val="F02FE803BD6A4D5ABD2D3CA8A3CD9B2C"/>
    <w:rsid w:val="0048290D"/>
  </w:style>
  <w:style w:type="paragraph" w:customStyle="1" w:styleId="7629C6CEA00146149F4B8B44195E3E0D">
    <w:name w:val="7629C6CEA00146149F4B8B44195E3E0D"/>
    <w:rsid w:val="0048290D"/>
  </w:style>
  <w:style w:type="paragraph" w:customStyle="1" w:styleId="F2DDEFB7FEDA4C61BACA9FFF6B88CB93">
    <w:name w:val="F2DDEFB7FEDA4C61BACA9FFF6B88CB93"/>
    <w:rsid w:val="0048290D"/>
  </w:style>
  <w:style w:type="paragraph" w:customStyle="1" w:styleId="93C8C839EDDB4D26BDFDFB6202F3EF0A">
    <w:name w:val="93C8C839EDDB4D26BDFDFB6202F3EF0A"/>
    <w:rsid w:val="0048290D"/>
  </w:style>
  <w:style w:type="paragraph" w:customStyle="1" w:styleId="31445E14757A41519B77FD3F9C871C44">
    <w:name w:val="31445E14757A41519B77FD3F9C871C44"/>
    <w:rsid w:val="0048290D"/>
  </w:style>
  <w:style w:type="paragraph" w:customStyle="1" w:styleId="11B7F27097C64F939ACC5741F598CC75">
    <w:name w:val="11B7F27097C64F939ACC5741F598CC75"/>
    <w:rsid w:val="0048290D"/>
  </w:style>
  <w:style w:type="paragraph" w:customStyle="1" w:styleId="C12078F978034E68B2525B7D28D34D3E">
    <w:name w:val="C12078F978034E68B2525B7D28D34D3E"/>
    <w:rsid w:val="0048290D"/>
  </w:style>
  <w:style w:type="paragraph" w:customStyle="1" w:styleId="9D64493B978F4A8BB4AB9A03AD227DDA">
    <w:name w:val="9D64493B978F4A8BB4AB9A03AD227DDA"/>
    <w:rsid w:val="0048290D"/>
  </w:style>
  <w:style w:type="paragraph" w:customStyle="1" w:styleId="726E33ADF7974B73A6EDDAE6F376AF42">
    <w:name w:val="726E33ADF7974B73A6EDDAE6F376AF42"/>
    <w:rsid w:val="0048290D"/>
  </w:style>
  <w:style w:type="paragraph" w:customStyle="1" w:styleId="4B5DBBDB9D3F43BEAB959C3A309F3AD9">
    <w:name w:val="4B5DBBDB9D3F43BEAB959C3A309F3AD9"/>
    <w:rsid w:val="0048290D"/>
  </w:style>
  <w:style w:type="paragraph" w:customStyle="1" w:styleId="85AF5B106B16462F9B904281E048E1B5">
    <w:name w:val="85AF5B106B16462F9B904281E048E1B5"/>
    <w:rsid w:val="0048290D"/>
  </w:style>
  <w:style w:type="paragraph" w:customStyle="1" w:styleId="04E4926AD9504240852338A9A6A031B0">
    <w:name w:val="04E4926AD9504240852338A9A6A031B0"/>
    <w:rsid w:val="0048290D"/>
  </w:style>
  <w:style w:type="paragraph" w:customStyle="1" w:styleId="6B63A445351748CE89F82C48B3F4A4DC">
    <w:name w:val="6B63A445351748CE89F82C48B3F4A4DC"/>
    <w:rsid w:val="0048290D"/>
  </w:style>
  <w:style w:type="paragraph" w:customStyle="1" w:styleId="C36B10206025400AA4ACFB7296CE41EC">
    <w:name w:val="C36B10206025400AA4ACFB7296CE41EC"/>
    <w:rsid w:val="0048290D"/>
  </w:style>
  <w:style w:type="paragraph" w:customStyle="1" w:styleId="C6A5AAD8153240F494FE498F8DDE429E">
    <w:name w:val="C6A5AAD8153240F494FE498F8DDE429E"/>
    <w:rsid w:val="0048290D"/>
  </w:style>
  <w:style w:type="paragraph" w:customStyle="1" w:styleId="CAD360BD3FCF4A45B71C90E98555B51A">
    <w:name w:val="CAD360BD3FCF4A45B71C90E98555B51A"/>
    <w:rsid w:val="0048290D"/>
  </w:style>
  <w:style w:type="paragraph" w:customStyle="1" w:styleId="81229B9B55B94883BD3983A33EE49EA2">
    <w:name w:val="81229B9B55B94883BD3983A33EE49EA2"/>
    <w:rsid w:val="0048290D"/>
  </w:style>
  <w:style w:type="paragraph" w:customStyle="1" w:styleId="4E901D4AC0DF4E4CB8817E00D44A654A">
    <w:name w:val="4E901D4AC0DF4E4CB8817E00D44A654A"/>
    <w:rsid w:val="0048290D"/>
  </w:style>
  <w:style w:type="paragraph" w:customStyle="1" w:styleId="E4001E64C9384A98BE8A9E413CCE1F17">
    <w:name w:val="E4001E64C9384A98BE8A9E413CCE1F17"/>
    <w:rsid w:val="0048290D"/>
  </w:style>
  <w:style w:type="paragraph" w:customStyle="1" w:styleId="E94D793367C647FBA9B76FA0772F6527">
    <w:name w:val="E94D793367C647FBA9B76FA0772F6527"/>
    <w:rsid w:val="0048290D"/>
  </w:style>
  <w:style w:type="paragraph" w:customStyle="1" w:styleId="723F2980EBD24FE1B2F47DDD49926197">
    <w:name w:val="723F2980EBD24FE1B2F47DDD49926197"/>
    <w:rsid w:val="0048290D"/>
  </w:style>
  <w:style w:type="paragraph" w:customStyle="1" w:styleId="6CD22879F3624A8E9ED91023E9DD6343">
    <w:name w:val="6CD22879F3624A8E9ED91023E9DD6343"/>
    <w:rsid w:val="0048290D"/>
  </w:style>
  <w:style w:type="paragraph" w:customStyle="1" w:styleId="0C58710DB90846CF870435ECF3B0A94A">
    <w:name w:val="0C58710DB90846CF870435ECF3B0A94A"/>
    <w:rsid w:val="0048290D"/>
  </w:style>
  <w:style w:type="paragraph" w:customStyle="1" w:styleId="56714A2942684CBD852288578479F756">
    <w:name w:val="56714A2942684CBD852288578479F756"/>
    <w:rsid w:val="0048290D"/>
  </w:style>
  <w:style w:type="paragraph" w:customStyle="1" w:styleId="1AAFFE25952143398A96D43A3EED1E32">
    <w:name w:val="1AAFFE25952143398A96D43A3EED1E32"/>
    <w:rsid w:val="0048290D"/>
  </w:style>
  <w:style w:type="paragraph" w:customStyle="1" w:styleId="A4B7424E189F43EDB1E2DCEF48E487CD">
    <w:name w:val="A4B7424E189F43EDB1E2DCEF48E487CD"/>
    <w:rsid w:val="0048290D"/>
  </w:style>
  <w:style w:type="paragraph" w:customStyle="1" w:styleId="7AE6D28D9C99457A8E2190E76B3378BF">
    <w:name w:val="7AE6D28D9C99457A8E2190E76B3378BF"/>
    <w:rsid w:val="0048290D"/>
  </w:style>
  <w:style w:type="paragraph" w:customStyle="1" w:styleId="404AFEC1DA4D4FF39A56BBE66BAD6E94">
    <w:name w:val="404AFEC1DA4D4FF39A56BBE66BAD6E94"/>
    <w:rsid w:val="0048290D"/>
  </w:style>
  <w:style w:type="paragraph" w:customStyle="1" w:styleId="411F65F71DC14EF0AF7B8B29577A4682">
    <w:name w:val="411F65F71DC14EF0AF7B8B29577A4682"/>
    <w:rsid w:val="0048290D"/>
  </w:style>
  <w:style w:type="paragraph" w:customStyle="1" w:styleId="56364454FFB64A6986198FDD00792535">
    <w:name w:val="56364454FFB64A6986198FDD00792535"/>
    <w:rsid w:val="0048290D"/>
  </w:style>
  <w:style w:type="paragraph" w:customStyle="1" w:styleId="A0EC4C1AA7D449449424720E188769BE">
    <w:name w:val="A0EC4C1AA7D449449424720E188769BE"/>
    <w:rsid w:val="0048290D"/>
  </w:style>
  <w:style w:type="paragraph" w:customStyle="1" w:styleId="C5C6F9DC539146AE80CCE20112FEAEFE">
    <w:name w:val="C5C6F9DC539146AE80CCE20112FEAEFE"/>
    <w:rsid w:val="0048290D"/>
  </w:style>
  <w:style w:type="paragraph" w:customStyle="1" w:styleId="A51CACFE2C734D568648E6CF720E1145">
    <w:name w:val="A51CACFE2C734D568648E6CF720E1145"/>
    <w:rsid w:val="0048290D"/>
  </w:style>
  <w:style w:type="paragraph" w:customStyle="1" w:styleId="7BD7DD7B488945CDA5BB9445ED3C0595">
    <w:name w:val="7BD7DD7B488945CDA5BB9445ED3C0595"/>
    <w:rsid w:val="0048290D"/>
  </w:style>
  <w:style w:type="paragraph" w:customStyle="1" w:styleId="6DC2989558464650AB5B00DC1C10EEE3">
    <w:name w:val="6DC2989558464650AB5B00DC1C10EEE3"/>
    <w:rsid w:val="0048290D"/>
  </w:style>
  <w:style w:type="paragraph" w:customStyle="1" w:styleId="04E9878EF404404E992E76C5D7EC3D97">
    <w:name w:val="04E9878EF404404E992E76C5D7EC3D97"/>
    <w:rsid w:val="0048290D"/>
  </w:style>
  <w:style w:type="paragraph" w:customStyle="1" w:styleId="86160923959B46049F3D3F5317C2E00D">
    <w:name w:val="86160923959B46049F3D3F5317C2E00D"/>
    <w:rsid w:val="0048290D"/>
  </w:style>
  <w:style w:type="paragraph" w:customStyle="1" w:styleId="01DE565C6BF6411BB9D61CF14210E308">
    <w:name w:val="01DE565C6BF6411BB9D61CF14210E308"/>
    <w:rsid w:val="0048290D"/>
  </w:style>
  <w:style w:type="paragraph" w:customStyle="1" w:styleId="07BF7D2155E046A1A03FA788CBCA33A4">
    <w:name w:val="07BF7D2155E046A1A03FA788CBCA33A4"/>
    <w:rsid w:val="0048290D"/>
  </w:style>
  <w:style w:type="paragraph" w:customStyle="1" w:styleId="8AFE268222CE4DCA8421EEBA4F1F7164">
    <w:name w:val="8AFE268222CE4DCA8421EEBA4F1F7164"/>
    <w:rsid w:val="0048290D"/>
  </w:style>
  <w:style w:type="paragraph" w:customStyle="1" w:styleId="4A46BCA9E0304E6EBEE197AB2D56C67E">
    <w:name w:val="4A46BCA9E0304E6EBEE197AB2D56C67E"/>
    <w:rsid w:val="0048290D"/>
  </w:style>
  <w:style w:type="paragraph" w:customStyle="1" w:styleId="00D2D206FB444FE8A03E81D3B6813585">
    <w:name w:val="00D2D206FB444FE8A03E81D3B6813585"/>
    <w:rsid w:val="0048290D"/>
  </w:style>
  <w:style w:type="paragraph" w:customStyle="1" w:styleId="B109C4B066264DAA93965DD5087A37F2">
    <w:name w:val="B109C4B066264DAA93965DD5087A37F2"/>
    <w:rsid w:val="0048290D"/>
  </w:style>
  <w:style w:type="paragraph" w:customStyle="1" w:styleId="49931ECCF09B4C2A8451D510A7979B94">
    <w:name w:val="49931ECCF09B4C2A8451D510A7979B94"/>
    <w:rsid w:val="0048290D"/>
  </w:style>
  <w:style w:type="paragraph" w:customStyle="1" w:styleId="9ADEAE726D0741AF82B1459F199B983A">
    <w:name w:val="9ADEAE726D0741AF82B1459F199B983A"/>
    <w:rsid w:val="0048290D"/>
  </w:style>
  <w:style w:type="paragraph" w:customStyle="1" w:styleId="8644D728CC4B40E5B8DC1E6B4E97F583">
    <w:name w:val="8644D728CC4B40E5B8DC1E6B4E97F583"/>
    <w:rsid w:val="0048290D"/>
  </w:style>
  <w:style w:type="paragraph" w:customStyle="1" w:styleId="CF5B1F56642D45E09910BF49B0B85DF6">
    <w:name w:val="CF5B1F56642D45E09910BF49B0B85DF6"/>
    <w:rsid w:val="0048290D"/>
  </w:style>
  <w:style w:type="paragraph" w:customStyle="1" w:styleId="6A03824380404B568EB431D9307BA0E4">
    <w:name w:val="6A03824380404B568EB431D9307BA0E4"/>
    <w:rsid w:val="0048290D"/>
  </w:style>
  <w:style w:type="paragraph" w:customStyle="1" w:styleId="B2FE4BE59EE440FEBD5D361C680A2F09">
    <w:name w:val="B2FE4BE59EE440FEBD5D361C680A2F09"/>
    <w:rsid w:val="0048290D"/>
  </w:style>
  <w:style w:type="paragraph" w:customStyle="1" w:styleId="AA53EA26F3FA472E803AA5E4CB280C6C">
    <w:name w:val="AA53EA26F3FA472E803AA5E4CB280C6C"/>
    <w:rsid w:val="0048290D"/>
  </w:style>
  <w:style w:type="paragraph" w:customStyle="1" w:styleId="6B00DDF5CA774CEC8D7A07A60358B81D">
    <w:name w:val="6B00DDF5CA774CEC8D7A07A60358B81D"/>
    <w:rsid w:val="0048290D"/>
  </w:style>
  <w:style w:type="paragraph" w:customStyle="1" w:styleId="73094CCEF2D144C7A1668C72C4EE7505">
    <w:name w:val="73094CCEF2D144C7A1668C72C4EE7505"/>
    <w:rsid w:val="0048290D"/>
  </w:style>
  <w:style w:type="paragraph" w:customStyle="1" w:styleId="209AA75687EA4ECE938CC3311B5E79B6">
    <w:name w:val="209AA75687EA4ECE938CC3311B5E79B6"/>
    <w:rsid w:val="0048290D"/>
  </w:style>
  <w:style w:type="paragraph" w:customStyle="1" w:styleId="3D532F7A58074F70AD5531B9F6D738D4">
    <w:name w:val="3D532F7A58074F70AD5531B9F6D738D4"/>
    <w:rsid w:val="0048290D"/>
  </w:style>
  <w:style w:type="paragraph" w:customStyle="1" w:styleId="518E5441CE8B434DB61576DBB831ED21">
    <w:name w:val="518E5441CE8B434DB61576DBB831ED21"/>
    <w:rsid w:val="0048290D"/>
  </w:style>
  <w:style w:type="paragraph" w:customStyle="1" w:styleId="83254C7D28674F72AD6133D9987F2150">
    <w:name w:val="83254C7D28674F72AD6133D9987F2150"/>
    <w:rsid w:val="0048290D"/>
  </w:style>
  <w:style w:type="paragraph" w:customStyle="1" w:styleId="42C188D762234096B534376250ECA026">
    <w:name w:val="42C188D762234096B534376250ECA026"/>
    <w:rsid w:val="0048290D"/>
  </w:style>
  <w:style w:type="paragraph" w:customStyle="1" w:styleId="A577C349C65F418BB70D345B74AA7C47">
    <w:name w:val="A577C349C65F418BB70D345B74AA7C47"/>
    <w:rsid w:val="0048290D"/>
  </w:style>
  <w:style w:type="paragraph" w:customStyle="1" w:styleId="CEFA494F227F4A88B2C1E903B22F7652">
    <w:name w:val="CEFA494F227F4A88B2C1E903B22F7652"/>
    <w:rsid w:val="0048290D"/>
  </w:style>
  <w:style w:type="paragraph" w:customStyle="1" w:styleId="BBDD1FC10F384F6FA3568FBE5AC495E6">
    <w:name w:val="BBDD1FC10F384F6FA3568FBE5AC495E6"/>
    <w:rsid w:val="0048290D"/>
  </w:style>
  <w:style w:type="paragraph" w:customStyle="1" w:styleId="A654A3D8641749BC878FCD671FF667E8">
    <w:name w:val="A654A3D8641749BC878FCD671FF667E8"/>
    <w:rsid w:val="0048290D"/>
  </w:style>
  <w:style w:type="paragraph" w:customStyle="1" w:styleId="6B5023F9BA7B4FF6A1345EBBC9CCC92B">
    <w:name w:val="6B5023F9BA7B4FF6A1345EBBC9CCC92B"/>
    <w:rsid w:val="0048290D"/>
  </w:style>
  <w:style w:type="paragraph" w:customStyle="1" w:styleId="F0F53AAD07804A25AE24F64D0C620E1E">
    <w:name w:val="F0F53AAD07804A25AE24F64D0C620E1E"/>
    <w:rsid w:val="0048290D"/>
  </w:style>
  <w:style w:type="paragraph" w:customStyle="1" w:styleId="81275EA8333643B39FB76061595692B5">
    <w:name w:val="81275EA8333643B39FB76061595692B5"/>
    <w:rsid w:val="0048290D"/>
  </w:style>
  <w:style w:type="paragraph" w:customStyle="1" w:styleId="BD56F82FA5134EED8B4E4DA6B32C825A">
    <w:name w:val="BD56F82FA5134EED8B4E4DA6B32C825A"/>
    <w:rsid w:val="0048290D"/>
  </w:style>
  <w:style w:type="paragraph" w:customStyle="1" w:styleId="9E1C3631D21B4C1F8DE33BFD594F335F">
    <w:name w:val="9E1C3631D21B4C1F8DE33BFD594F335F"/>
    <w:rsid w:val="0048290D"/>
  </w:style>
  <w:style w:type="paragraph" w:customStyle="1" w:styleId="4504F8AFAD2648F3804656AA970C1100">
    <w:name w:val="4504F8AFAD2648F3804656AA970C1100"/>
    <w:rsid w:val="0048290D"/>
  </w:style>
  <w:style w:type="paragraph" w:customStyle="1" w:styleId="661D5163ACC0469589C2838A062E1A33">
    <w:name w:val="661D5163ACC0469589C2838A062E1A33"/>
    <w:rsid w:val="0048290D"/>
  </w:style>
  <w:style w:type="paragraph" w:customStyle="1" w:styleId="18CFB50F56FA45D8A93A1FE2C195E543">
    <w:name w:val="18CFB50F56FA45D8A93A1FE2C195E543"/>
    <w:rsid w:val="0048290D"/>
  </w:style>
  <w:style w:type="paragraph" w:customStyle="1" w:styleId="0E43F7EE10654AC08B2C7C23A33CBCF4">
    <w:name w:val="0E43F7EE10654AC08B2C7C23A33CBCF4"/>
    <w:rsid w:val="0048290D"/>
  </w:style>
  <w:style w:type="paragraph" w:customStyle="1" w:styleId="EBC96B884FD24E0D92D0AA931101D7CF">
    <w:name w:val="EBC96B884FD24E0D92D0AA931101D7CF"/>
    <w:rsid w:val="0048290D"/>
  </w:style>
  <w:style w:type="paragraph" w:customStyle="1" w:styleId="D5817BF3F8EB419393FCBA3A51822F28">
    <w:name w:val="D5817BF3F8EB419393FCBA3A51822F28"/>
    <w:rsid w:val="0048290D"/>
  </w:style>
  <w:style w:type="paragraph" w:customStyle="1" w:styleId="ACA4A0869BB547208889E6545F97AD6D">
    <w:name w:val="ACA4A0869BB547208889E6545F97AD6D"/>
    <w:rsid w:val="0048290D"/>
  </w:style>
  <w:style w:type="paragraph" w:customStyle="1" w:styleId="7189CADF6B7A481A965E30685A3C4BA7">
    <w:name w:val="7189CADF6B7A481A965E30685A3C4BA7"/>
    <w:rsid w:val="0048290D"/>
  </w:style>
  <w:style w:type="paragraph" w:customStyle="1" w:styleId="6FB9C1D57FED46F69DF86B69B4DA5203">
    <w:name w:val="6FB9C1D57FED46F69DF86B69B4DA5203"/>
    <w:rsid w:val="0048290D"/>
  </w:style>
  <w:style w:type="paragraph" w:customStyle="1" w:styleId="D1EE7A6A7FD547639E5AB92FFB6ECA82">
    <w:name w:val="D1EE7A6A7FD547639E5AB92FFB6ECA82"/>
    <w:rsid w:val="0048290D"/>
  </w:style>
  <w:style w:type="paragraph" w:customStyle="1" w:styleId="A85E3E7166CA4BBB8BE568B8CBA59685">
    <w:name w:val="A85E3E7166CA4BBB8BE568B8CBA59685"/>
    <w:rsid w:val="0048290D"/>
  </w:style>
  <w:style w:type="paragraph" w:customStyle="1" w:styleId="443A020CEC7B4981B1F7E625ADBAFA1D">
    <w:name w:val="443A020CEC7B4981B1F7E625ADBAFA1D"/>
    <w:rsid w:val="0048290D"/>
  </w:style>
  <w:style w:type="paragraph" w:customStyle="1" w:styleId="3EC49D707AA94B48A3BFB3D2CC423DBF">
    <w:name w:val="3EC49D707AA94B48A3BFB3D2CC423DBF"/>
    <w:rsid w:val="0048290D"/>
  </w:style>
  <w:style w:type="paragraph" w:customStyle="1" w:styleId="61D854C0E30A4EA0A768B496EC1B45A8">
    <w:name w:val="61D854C0E30A4EA0A768B496EC1B45A8"/>
    <w:rsid w:val="0048290D"/>
  </w:style>
  <w:style w:type="paragraph" w:customStyle="1" w:styleId="D267FA66D7DD4B9DB4EDBA6D62B91C4C">
    <w:name w:val="D267FA66D7DD4B9DB4EDBA6D62B91C4C"/>
    <w:rsid w:val="0048290D"/>
  </w:style>
  <w:style w:type="paragraph" w:customStyle="1" w:styleId="D063B924A50541F1B5A4A7460665D62B">
    <w:name w:val="D063B924A50541F1B5A4A7460665D62B"/>
    <w:rsid w:val="0048290D"/>
  </w:style>
  <w:style w:type="paragraph" w:customStyle="1" w:styleId="DAF899F3479B466BBBCC6D8CE615C264">
    <w:name w:val="DAF899F3479B466BBBCC6D8CE615C264"/>
    <w:rsid w:val="0048290D"/>
  </w:style>
  <w:style w:type="paragraph" w:customStyle="1" w:styleId="4E0E76E032884B7B934019E778C54B94">
    <w:name w:val="4E0E76E032884B7B934019E778C54B94"/>
    <w:rsid w:val="0048290D"/>
  </w:style>
  <w:style w:type="paragraph" w:customStyle="1" w:styleId="05326B360D4C4082AD252D242AF5F4EF">
    <w:name w:val="05326B360D4C4082AD252D242AF5F4EF"/>
    <w:rsid w:val="0048290D"/>
  </w:style>
  <w:style w:type="paragraph" w:customStyle="1" w:styleId="A52A61734FEC4AE380B0C3F97D2AF5C4">
    <w:name w:val="A52A61734FEC4AE380B0C3F97D2AF5C4"/>
    <w:rsid w:val="0048290D"/>
  </w:style>
  <w:style w:type="paragraph" w:customStyle="1" w:styleId="EC658A5485BD4693A659944BA7F7B9A5">
    <w:name w:val="EC658A5485BD4693A659944BA7F7B9A5"/>
    <w:rsid w:val="0048290D"/>
  </w:style>
  <w:style w:type="paragraph" w:customStyle="1" w:styleId="B35D96EDAC714964B259BF91EE041B32">
    <w:name w:val="B35D96EDAC714964B259BF91EE041B32"/>
    <w:rsid w:val="0048290D"/>
  </w:style>
  <w:style w:type="paragraph" w:customStyle="1" w:styleId="CDEB10B939C74620860C83F85ACAAAAF">
    <w:name w:val="CDEB10B939C74620860C83F85ACAAAAF"/>
    <w:rsid w:val="0048290D"/>
  </w:style>
  <w:style w:type="paragraph" w:customStyle="1" w:styleId="1FD11805927B49E3A575C03CEA385680">
    <w:name w:val="1FD11805927B49E3A575C03CEA385680"/>
    <w:rsid w:val="0048290D"/>
  </w:style>
  <w:style w:type="paragraph" w:customStyle="1" w:styleId="CF0F405E374145ADB12269D79170D2E8">
    <w:name w:val="CF0F405E374145ADB12269D79170D2E8"/>
    <w:rsid w:val="0048290D"/>
  </w:style>
  <w:style w:type="paragraph" w:customStyle="1" w:styleId="71F08BA2D371456AA9E37438D37DE2E5">
    <w:name w:val="71F08BA2D371456AA9E37438D37DE2E5"/>
    <w:rsid w:val="0048290D"/>
  </w:style>
  <w:style w:type="paragraph" w:customStyle="1" w:styleId="E1E966AF05554B88BCBDDBE830F4065A">
    <w:name w:val="E1E966AF05554B88BCBDDBE830F4065A"/>
    <w:rsid w:val="0048290D"/>
  </w:style>
  <w:style w:type="paragraph" w:customStyle="1" w:styleId="B858C324008B4AF4B0EB544100DD621D">
    <w:name w:val="B858C324008B4AF4B0EB544100DD621D"/>
    <w:rsid w:val="0048290D"/>
  </w:style>
  <w:style w:type="paragraph" w:customStyle="1" w:styleId="6745D72DFD754DD3AA89476414645B83">
    <w:name w:val="6745D72DFD754DD3AA89476414645B83"/>
    <w:rsid w:val="0048290D"/>
  </w:style>
  <w:style w:type="paragraph" w:customStyle="1" w:styleId="5D70477453264E77A82196B86EC6CB15">
    <w:name w:val="5D70477453264E77A82196B86EC6CB15"/>
    <w:rsid w:val="0048290D"/>
  </w:style>
  <w:style w:type="paragraph" w:customStyle="1" w:styleId="48A2F101D7D648F8B398E1E8B3D5E528">
    <w:name w:val="48A2F101D7D648F8B398E1E8B3D5E528"/>
    <w:rsid w:val="0048290D"/>
  </w:style>
  <w:style w:type="paragraph" w:customStyle="1" w:styleId="D75499446B694625B188595A9D7A4A65">
    <w:name w:val="D75499446B694625B188595A9D7A4A65"/>
    <w:rsid w:val="0048290D"/>
  </w:style>
  <w:style w:type="paragraph" w:customStyle="1" w:styleId="58C5C7B9E6F34DECA563ADE89ED2BE29">
    <w:name w:val="58C5C7B9E6F34DECA563ADE89ED2BE29"/>
    <w:rsid w:val="0048290D"/>
  </w:style>
  <w:style w:type="paragraph" w:customStyle="1" w:styleId="430B8922226E44A0896D4683A7FFD141">
    <w:name w:val="430B8922226E44A0896D4683A7FFD141"/>
    <w:rsid w:val="0048290D"/>
  </w:style>
  <w:style w:type="paragraph" w:customStyle="1" w:styleId="1E5C43D39BF842D8AD0C208541BE38C1">
    <w:name w:val="1E5C43D39BF842D8AD0C208541BE38C1"/>
    <w:rsid w:val="0048290D"/>
  </w:style>
  <w:style w:type="paragraph" w:customStyle="1" w:styleId="5350431931B04A909105B518BA7709A4">
    <w:name w:val="5350431931B04A909105B518BA7709A4"/>
    <w:rsid w:val="0048290D"/>
  </w:style>
  <w:style w:type="paragraph" w:customStyle="1" w:styleId="54F1BAB9638F4DEA83729283247F9EBB">
    <w:name w:val="54F1BAB9638F4DEA83729283247F9EBB"/>
    <w:rsid w:val="0048290D"/>
  </w:style>
  <w:style w:type="paragraph" w:customStyle="1" w:styleId="C3D042BC272F4263BF505C08E53484E7">
    <w:name w:val="C3D042BC272F4263BF505C08E53484E7"/>
    <w:rsid w:val="0048290D"/>
  </w:style>
  <w:style w:type="paragraph" w:customStyle="1" w:styleId="A6EA8FCB08464104A1837733AEAD74EB">
    <w:name w:val="A6EA8FCB08464104A1837733AEAD74EB"/>
    <w:rsid w:val="0048290D"/>
  </w:style>
  <w:style w:type="paragraph" w:customStyle="1" w:styleId="768C50A287CC4C52A6E563EECEBC7BF3">
    <w:name w:val="768C50A287CC4C52A6E563EECEBC7BF3"/>
    <w:rsid w:val="0048290D"/>
  </w:style>
  <w:style w:type="paragraph" w:customStyle="1" w:styleId="1A2E2DC8AB2C4E8DB788D6B18503CBCE">
    <w:name w:val="1A2E2DC8AB2C4E8DB788D6B18503CBCE"/>
    <w:rsid w:val="0048290D"/>
  </w:style>
  <w:style w:type="paragraph" w:customStyle="1" w:styleId="7791A4A2E8274EA986EB7133F83F77FB">
    <w:name w:val="7791A4A2E8274EA986EB7133F83F77FB"/>
    <w:rsid w:val="0048290D"/>
  </w:style>
  <w:style w:type="paragraph" w:customStyle="1" w:styleId="53C632F90DDC446E9AF3253ECF84CDD0">
    <w:name w:val="53C632F90DDC446E9AF3253ECF84CDD0"/>
    <w:rsid w:val="0048290D"/>
  </w:style>
  <w:style w:type="paragraph" w:customStyle="1" w:styleId="145786D9D76949A7B9A1DF6022318AC6">
    <w:name w:val="145786D9D76949A7B9A1DF6022318AC6"/>
    <w:rsid w:val="0048290D"/>
  </w:style>
  <w:style w:type="paragraph" w:customStyle="1" w:styleId="E11C453CD57B40388BD5F11E4AF3CFF4">
    <w:name w:val="E11C453CD57B40388BD5F11E4AF3CFF4"/>
    <w:rsid w:val="0048290D"/>
  </w:style>
  <w:style w:type="paragraph" w:customStyle="1" w:styleId="A9739D3969DE473D966A4993A39785AE">
    <w:name w:val="A9739D3969DE473D966A4993A39785AE"/>
    <w:rsid w:val="0048290D"/>
  </w:style>
  <w:style w:type="paragraph" w:customStyle="1" w:styleId="CED5042C48FF45EEB692E248F1377CD9">
    <w:name w:val="CED5042C48FF45EEB692E248F1377CD9"/>
    <w:rsid w:val="0048290D"/>
  </w:style>
  <w:style w:type="paragraph" w:customStyle="1" w:styleId="EAE68C68752345DEA1FF102A8ABA5AAC">
    <w:name w:val="EAE68C68752345DEA1FF102A8ABA5AAC"/>
    <w:rsid w:val="0048290D"/>
  </w:style>
  <w:style w:type="paragraph" w:customStyle="1" w:styleId="847430B3E5B64564AD1F4534CD2895B8">
    <w:name w:val="847430B3E5B64564AD1F4534CD2895B8"/>
    <w:rsid w:val="0048290D"/>
  </w:style>
  <w:style w:type="paragraph" w:customStyle="1" w:styleId="9D71980BE5FE4DDF9E804EC1F0696D0E">
    <w:name w:val="9D71980BE5FE4DDF9E804EC1F0696D0E"/>
    <w:rsid w:val="0048290D"/>
  </w:style>
  <w:style w:type="paragraph" w:customStyle="1" w:styleId="C798E03ED4FD43C89F248791E54D7340">
    <w:name w:val="C798E03ED4FD43C89F248791E54D7340"/>
    <w:rsid w:val="0048290D"/>
  </w:style>
  <w:style w:type="paragraph" w:customStyle="1" w:styleId="2A39E39C5B5E4AED9EDEBD5946FB55EF">
    <w:name w:val="2A39E39C5B5E4AED9EDEBD5946FB55EF"/>
    <w:rsid w:val="0048290D"/>
  </w:style>
  <w:style w:type="paragraph" w:customStyle="1" w:styleId="8C8366E8183B4034B1D7D1A6504A4D04">
    <w:name w:val="8C8366E8183B4034B1D7D1A6504A4D04"/>
    <w:rsid w:val="0048290D"/>
  </w:style>
  <w:style w:type="paragraph" w:customStyle="1" w:styleId="D7422548D9694C60BCA0AC7F3A8C94CB">
    <w:name w:val="D7422548D9694C60BCA0AC7F3A8C94CB"/>
    <w:rsid w:val="0048290D"/>
  </w:style>
  <w:style w:type="paragraph" w:customStyle="1" w:styleId="5EA7D90E4832415E95265A5A4AFFE332">
    <w:name w:val="5EA7D90E4832415E95265A5A4AFFE332"/>
    <w:rsid w:val="0048290D"/>
  </w:style>
  <w:style w:type="paragraph" w:customStyle="1" w:styleId="1A3FBB3EA9534674978C4ED78B529129">
    <w:name w:val="1A3FBB3EA9534674978C4ED78B529129"/>
    <w:rsid w:val="0048290D"/>
  </w:style>
  <w:style w:type="paragraph" w:customStyle="1" w:styleId="882DC4CDE9234B0BBFCD42388D061A7E">
    <w:name w:val="882DC4CDE9234B0BBFCD42388D061A7E"/>
    <w:rsid w:val="0048290D"/>
  </w:style>
  <w:style w:type="paragraph" w:customStyle="1" w:styleId="06CBCBD266BC4811ABDAE1B62E284493">
    <w:name w:val="06CBCBD266BC4811ABDAE1B62E284493"/>
    <w:rsid w:val="0048290D"/>
  </w:style>
  <w:style w:type="paragraph" w:customStyle="1" w:styleId="E6CC5F8B92FA45D7B6FA4828DD687003">
    <w:name w:val="E6CC5F8B92FA45D7B6FA4828DD687003"/>
    <w:rsid w:val="0048290D"/>
  </w:style>
  <w:style w:type="paragraph" w:customStyle="1" w:styleId="E449AD86E6A94E408BE801003DE70FAE">
    <w:name w:val="E449AD86E6A94E408BE801003DE70FAE"/>
    <w:rsid w:val="0048290D"/>
  </w:style>
  <w:style w:type="paragraph" w:customStyle="1" w:styleId="BDB6544914EB47FCBA3A1D7CD608E852">
    <w:name w:val="BDB6544914EB47FCBA3A1D7CD608E852"/>
    <w:rsid w:val="0048290D"/>
  </w:style>
  <w:style w:type="paragraph" w:customStyle="1" w:styleId="1910D3A83F294AD9958F570A79332670">
    <w:name w:val="1910D3A83F294AD9958F570A79332670"/>
    <w:rsid w:val="0048290D"/>
  </w:style>
  <w:style w:type="paragraph" w:customStyle="1" w:styleId="AC06AD001035453080001457B6F5DFD6">
    <w:name w:val="AC06AD001035453080001457B6F5DFD6"/>
    <w:rsid w:val="0048290D"/>
  </w:style>
  <w:style w:type="paragraph" w:customStyle="1" w:styleId="9536E5729EB942EFAF96BF55603EE354">
    <w:name w:val="9536E5729EB942EFAF96BF55603EE354"/>
    <w:rsid w:val="0048290D"/>
  </w:style>
  <w:style w:type="paragraph" w:customStyle="1" w:styleId="F2E27F66BF9E4601ADE722BCB64B6E46">
    <w:name w:val="F2E27F66BF9E4601ADE722BCB64B6E46"/>
    <w:rsid w:val="0048290D"/>
  </w:style>
  <w:style w:type="paragraph" w:customStyle="1" w:styleId="6716932F14474CA784FC2CAAD3415F8D">
    <w:name w:val="6716932F14474CA784FC2CAAD3415F8D"/>
    <w:rsid w:val="0048290D"/>
  </w:style>
  <w:style w:type="paragraph" w:customStyle="1" w:styleId="E94A9D1B122F49E0AD10DE6571DA2143">
    <w:name w:val="E94A9D1B122F49E0AD10DE6571DA2143"/>
    <w:rsid w:val="0048290D"/>
  </w:style>
  <w:style w:type="paragraph" w:customStyle="1" w:styleId="CE4239AB3C654884BC30908B7D009D69">
    <w:name w:val="CE4239AB3C654884BC30908B7D009D69"/>
    <w:rsid w:val="0048290D"/>
  </w:style>
  <w:style w:type="paragraph" w:customStyle="1" w:styleId="F4FC9D88C9494E15BE43385B64ECF042">
    <w:name w:val="F4FC9D88C9494E15BE43385B64ECF042"/>
    <w:rsid w:val="0048290D"/>
  </w:style>
  <w:style w:type="paragraph" w:customStyle="1" w:styleId="1134D8944DDF48F6B1FABFAA130D5444">
    <w:name w:val="1134D8944DDF48F6B1FABFAA130D5444"/>
    <w:rsid w:val="0048290D"/>
  </w:style>
  <w:style w:type="paragraph" w:customStyle="1" w:styleId="FBD2E7458F4447DBBF35BE0B956ED82C">
    <w:name w:val="FBD2E7458F4447DBBF35BE0B956ED82C"/>
    <w:rsid w:val="0048290D"/>
  </w:style>
  <w:style w:type="paragraph" w:customStyle="1" w:styleId="C0B8DBE1CED4421BADF747BEEFB85E65">
    <w:name w:val="C0B8DBE1CED4421BADF747BEEFB85E65"/>
    <w:rsid w:val="0048290D"/>
  </w:style>
  <w:style w:type="paragraph" w:customStyle="1" w:styleId="761FD1F72A8E4E75BAAAA8EA2FC6A994">
    <w:name w:val="761FD1F72A8E4E75BAAAA8EA2FC6A994"/>
    <w:rsid w:val="0048290D"/>
  </w:style>
  <w:style w:type="paragraph" w:customStyle="1" w:styleId="009D22E833EA4069878855B4912617CA">
    <w:name w:val="009D22E833EA4069878855B4912617CA"/>
    <w:rsid w:val="0048290D"/>
  </w:style>
  <w:style w:type="paragraph" w:customStyle="1" w:styleId="A5579904EDB24CC592B18B89CC54816B">
    <w:name w:val="A5579904EDB24CC592B18B89CC54816B"/>
    <w:rsid w:val="0048290D"/>
  </w:style>
  <w:style w:type="paragraph" w:customStyle="1" w:styleId="E57BE8541EFF4010AABA46694754E54E">
    <w:name w:val="E57BE8541EFF4010AABA46694754E54E"/>
    <w:rsid w:val="0048290D"/>
  </w:style>
  <w:style w:type="paragraph" w:customStyle="1" w:styleId="305EE9B3AD13471681CF874667B99004">
    <w:name w:val="305EE9B3AD13471681CF874667B99004"/>
    <w:rsid w:val="0048290D"/>
  </w:style>
  <w:style w:type="paragraph" w:customStyle="1" w:styleId="A6553B8EFFFE4F2294BACBA5503FCF45">
    <w:name w:val="A6553B8EFFFE4F2294BACBA5503FCF45"/>
    <w:rsid w:val="0048290D"/>
  </w:style>
  <w:style w:type="paragraph" w:customStyle="1" w:styleId="0FC97516DAD14B6FBB5F6380B851C02C">
    <w:name w:val="0FC97516DAD14B6FBB5F6380B851C02C"/>
    <w:rsid w:val="0048290D"/>
  </w:style>
  <w:style w:type="paragraph" w:customStyle="1" w:styleId="C81D5206EA9043629667BF0BF6ACFEA4">
    <w:name w:val="C81D5206EA9043629667BF0BF6ACFEA4"/>
    <w:rsid w:val="0048290D"/>
  </w:style>
  <w:style w:type="paragraph" w:customStyle="1" w:styleId="FFEBFF83D03F4EC19839E11E51E9B687">
    <w:name w:val="FFEBFF83D03F4EC19839E11E51E9B687"/>
    <w:rsid w:val="0048290D"/>
  </w:style>
  <w:style w:type="paragraph" w:customStyle="1" w:styleId="0BFAD35C43D1461A89D7E6733C1310CE">
    <w:name w:val="0BFAD35C43D1461A89D7E6733C1310CE"/>
    <w:rsid w:val="0048290D"/>
  </w:style>
  <w:style w:type="paragraph" w:customStyle="1" w:styleId="5A339F5897DF452593C6FDE4B44D9D36">
    <w:name w:val="5A339F5897DF452593C6FDE4B44D9D36"/>
    <w:rsid w:val="0048290D"/>
  </w:style>
  <w:style w:type="paragraph" w:customStyle="1" w:styleId="CD9A10478AB6475E8BE3ED33B41855F4">
    <w:name w:val="CD9A10478AB6475E8BE3ED33B41855F4"/>
    <w:rsid w:val="0048290D"/>
  </w:style>
  <w:style w:type="paragraph" w:customStyle="1" w:styleId="1F3C078D5CFE407FA4DEADA33B84CA09">
    <w:name w:val="1F3C078D5CFE407FA4DEADA33B84CA09"/>
    <w:rsid w:val="0048290D"/>
  </w:style>
  <w:style w:type="paragraph" w:customStyle="1" w:styleId="D937EB4FB17248FAB01CB091DC341988">
    <w:name w:val="D937EB4FB17248FAB01CB091DC341988"/>
    <w:rsid w:val="0048290D"/>
  </w:style>
  <w:style w:type="paragraph" w:customStyle="1" w:styleId="706A448D61174AAAB569C1E71BAC54BD">
    <w:name w:val="706A448D61174AAAB569C1E71BAC54BD"/>
    <w:rsid w:val="0048290D"/>
  </w:style>
  <w:style w:type="paragraph" w:customStyle="1" w:styleId="F843F9B4FA1D484EB9A3A2CE1780C24C">
    <w:name w:val="F843F9B4FA1D484EB9A3A2CE1780C24C"/>
    <w:rsid w:val="0048290D"/>
  </w:style>
  <w:style w:type="paragraph" w:customStyle="1" w:styleId="2D862990EEB34CA2BD013485EA9B78DD">
    <w:name w:val="2D862990EEB34CA2BD013485EA9B78DD"/>
    <w:rsid w:val="0048290D"/>
  </w:style>
  <w:style w:type="paragraph" w:customStyle="1" w:styleId="F3B1AA35159A4B0495A92C751A84B100">
    <w:name w:val="F3B1AA35159A4B0495A92C751A84B100"/>
    <w:rsid w:val="0048290D"/>
  </w:style>
  <w:style w:type="paragraph" w:customStyle="1" w:styleId="3CDC26CB8DE746ABA423BB6448640CB5">
    <w:name w:val="3CDC26CB8DE746ABA423BB6448640CB5"/>
    <w:rsid w:val="0048290D"/>
  </w:style>
  <w:style w:type="paragraph" w:customStyle="1" w:styleId="A6B6189E2AEF4FDBBC5729E113E4122E">
    <w:name w:val="A6B6189E2AEF4FDBBC5729E113E4122E"/>
    <w:rsid w:val="0048290D"/>
  </w:style>
  <w:style w:type="paragraph" w:customStyle="1" w:styleId="046CFCCD9A2F4F189680F8722301564A">
    <w:name w:val="046CFCCD9A2F4F189680F8722301564A"/>
    <w:rsid w:val="0048290D"/>
  </w:style>
  <w:style w:type="paragraph" w:customStyle="1" w:styleId="689EADB805044A3C81DB118BBCB5569E">
    <w:name w:val="689EADB805044A3C81DB118BBCB5569E"/>
    <w:rsid w:val="0048290D"/>
  </w:style>
  <w:style w:type="paragraph" w:customStyle="1" w:styleId="317A07A1BE5B4A5FBF055C587D937053">
    <w:name w:val="317A07A1BE5B4A5FBF055C587D937053"/>
    <w:rsid w:val="0048290D"/>
  </w:style>
  <w:style w:type="paragraph" w:customStyle="1" w:styleId="D68E12129D9543A593731B62DB0478E4">
    <w:name w:val="D68E12129D9543A593731B62DB0478E4"/>
    <w:rsid w:val="0048290D"/>
  </w:style>
  <w:style w:type="paragraph" w:customStyle="1" w:styleId="4272891AC4FC42D8835EB0700661F728">
    <w:name w:val="4272891AC4FC42D8835EB0700661F728"/>
    <w:rsid w:val="0048290D"/>
  </w:style>
  <w:style w:type="paragraph" w:customStyle="1" w:styleId="541E2CE0711E4FB59EBFCABA5EC98B35">
    <w:name w:val="541E2CE0711E4FB59EBFCABA5EC98B35"/>
    <w:rsid w:val="0048290D"/>
  </w:style>
  <w:style w:type="paragraph" w:customStyle="1" w:styleId="71505377FB664D6EB7DA7FE13F375B32">
    <w:name w:val="71505377FB664D6EB7DA7FE13F375B32"/>
    <w:rsid w:val="0048290D"/>
  </w:style>
  <w:style w:type="paragraph" w:customStyle="1" w:styleId="6D1597A309A74E60B6D29E139359A468">
    <w:name w:val="6D1597A309A74E60B6D29E139359A468"/>
    <w:rsid w:val="0048290D"/>
  </w:style>
  <w:style w:type="paragraph" w:customStyle="1" w:styleId="E53E026A179D4F31A65D7025D3790B47">
    <w:name w:val="E53E026A179D4F31A65D7025D3790B47"/>
    <w:rsid w:val="0048290D"/>
  </w:style>
  <w:style w:type="paragraph" w:customStyle="1" w:styleId="31D9F13C6F434EBBA9DE385D58142182">
    <w:name w:val="31D9F13C6F434EBBA9DE385D58142182"/>
    <w:rsid w:val="0048290D"/>
  </w:style>
  <w:style w:type="paragraph" w:customStyle="1" w:styleId="437B2FF52191488ABC337B05B4B72E0F">
    <w:name w:val="437B2FF52191488ABC337B05B4B72E0F"/>
    <w:rsid w:val="0048290D"/>
  </w:style>
  <w:style w:type="paragraph" w:customStyle="1" w:styleId="B9DE41319E944E64AD83541C07AB8591">
    <w:name w:val="B9DE41319E944E64AD83541C07AB8591"/>
    <w:rsid w:val="0048290D"/>
  </w:style>
  <w:style w:type="paragraph" w:customStyle="1" w:styleId="3B3102B0A83744008CD9468D64A31613">
    <w:name w:val="3B3102B0A83744008CD9468D64A31613"/>
    <w:rsid w:val="0048290D"/>
  </w:style>
  <w:style w:type="paragraph" w:customStyle="1" w:styleId="3D56460CEC29407CBF5A28710FE0D020">
    <w:name w:val="3D56460CEC29407CBF5A28710FE0D020"/>
    <w:rsid w:val="0048290D"/>
  </w:style>
  <w:style w:type="paragraph" w:customStyle="1" w:styleId="83990D9F979D4AF589CAFA460CD87A0E">
    <w:name w:val="83990D9F979D4AF589CAFA460CD87A0E"/>
    <w:rsid w:val="0048290D"/>
  </w:style>
  <w:style w:type="paragraph" w:customStyle="1" w:styleId="6C47E9FCAD99429B927C1C3CB38EB8D7">
    <w:name w:val="6C47E9FCAD99429B927C1C3CB38EB8D7"/>
    <w:rsid w:val="0048290D"/>
  </w:style>
  <w:style w:type="paragraph" w:customStyle="1" w:styleId="9191B725EE71403094A18EC810B6243B">
    <w:name w:val="9191B725EE71403094A18EC810B6243B"/>
    <w:rsid w:val="0048290D"/>
  </w:style>
  <w:style w:type="paragraph" w:customStyle="1" w:styleId="3060FCD0041F4BADB76825927DBA7659">
    <w:name w:val="3060FCD0041F4BADB76825927DBA7659"/>
    <w:rsid w:val="0048290D"/>
  </w:style>
  <w:style w:type="paragraph" w:customStyle="1" w:styleId="A14330BCE90C4660A05B573B8A1BB743">
    <w:name w:val="A14330BCE90C4660A05B573B8A1BB743"/>
    <w:rsid w:val="0048290D"/>
  </w:style>
  <w:style w:type="paragraph" w:customStyle="1" w:styleId="A3CA28AF43DB41B19EDF5F61F0B4753A">
    <w:name w:val="A3CA28AF43DB41B19EDF5F61F0B4753A"/>
    <w:rsid w:val="0048290D"/>
  </w:style>
  <w:style w:type="paragraph" w:customStyle="1" w:styleId="BD66A835F7C84E66A85DCF2C1DD247D2">
    <w:name w:val="BD66A835F7C84E66A85DCF2C1DD247D2"/>
    <w:rsid w:val="0048290D"/>
  </w:style>
  <w:style w:type="paragraph" w:customStyle="1" w:styleId="2939CFAF2D0F46C6A9C611D5AAD2FA2C">
    <w:name w:val="2939CFAF2D0F46C6A9C611D5AAD2FA2C"/>
    <w:rsid w:val="0048290D"/>
  </w:style>
  <w:style w:type="paragraph" w:customStyle="1" w:styleId="89716806AADE42C38B041A8A9BDD22CA">
    <w:name w:val="89716806AADE42C38B041A8A9BDD22CA"/>
    <w:rsid w:val="0048290D"/>
  </w:style>
  <w:style w:type="paragraph" w:customStyle="1" w:styleId="8170E4D1460A4071850AEEE637A15C8F">
    <w:name w:val="8170E4D1460A4071850AEEE637A15C8F"/>
    <w:rsid w:val="0048290D"/>
  </w:style>
  <w:style w:type="paragraph" w:customStyle="1" w:styleId="906235134C2449648E08BED02E73E044">
    <w:name w:val="906235134C2449648E08BED02E73E044"/>
    <w:rsid w:val="0048290D"/>
  </w:style>
  <w:style w:type="paragraph" w:customStyle="1" w:styleId="A9A3CD2A10C645CF9C713B10AFF7EC50">
    <w:name w:val="A9A3CD2A10C645CF9C713B10AFF7EC50"/>
    <w:rsid w:val="0048290D"/>
  </w:style>
  <w:style w:type="paragraph" w:customStyle="1" w:styleId="F1AEE6443F004B5DB3A48F54FF83545A">
    <w:name w:val="F1AEE6443F004B5DB3A48F54FF83545A"/>
    <w:rsid w:val="0048290D"/>
  </w:style>
  <w:style w:type="paragraph" w:customStyle="1" w:styleId="8B8F7FBD81E5497BBC0897A7EF53A153">
    <w:name w:val="8B8F7FBD81E5497BBC0897A7EF53A153"/>
    <w:rsid w:val="0048290D"/>
  </w:style>
  <w:style w:type="paragraph" w:customStyle="1" w:styleId="7175FCE9684E4B89960465D557AFA2BE">
    <w:name w:val="7175FCE9684E4B89960465D557AFA2BE"/>
    <w:rsid w:val="0048290D"/>
  </w:style>
  <w:style w:type="paragraph" w:customStyle="1" w:styleId="21C7A532FB354552A9BF883652353065">
    <w:name w:val="21C7A532FB354552A9BF883652353065"/>
    <w:rsid w:val="0048290D"/>
  </w:style>
  <w:style w:type="paragraph" w:customStyle="1" w:styleId="77B9900E42E747F28EE4639F533307BE">
    <w:name w:val="77B9900E42E747F28EE4639F533307BE"/>
    <w:rsid w:val="0048290D"/>
  </w:style>
  <w:style w:type="paragraph" w:customStyle="1" w:styleId="E02C633551C345F293707D4EF067C406">
    <w:name w:val="E02C633551C345F293707D4EF067C406"/>
    <w:rsid w:val="0048290D"/>
  </w:style>
  <w:style w:type="paragraph" w:customStyle="1" w:styleId="592E0116D19D4B6B97042FFB5ED6A698">
    <w:name w:val="592E0116D19D4B6B97042FFB5ED6A698"/>
    <w:rsid w:val="0048290D"/>
  </w:style>
  <w:style w:type="paragraph" w:customStyle="1" w:styleId="642ADDA741DC4ABAA76D8041DC889C8B">
    <w:name w:val="642ADDA741DC4ABAA76D8041DC889C8B"/>
    <w:rsid w:val="0048290D"/>
  </w:style>
  <w:style w:type="paragraph" w:customStyle="1" w:styleId="85B39E249B674DE28FBC2FFA404E8DC6">
    <w:name w:val="85B39E249B674DE28FBC2FFA404E8DC6"/>
    <w:rsid w:val="0048290D"/>
  </w:style>
  <w:style w:type="paragraph" w:customStyle="1" w:styleId="C4860911D7E4433DB56AD7E088138E34">
    <w:name w:val="C4860911D7E4433DB56AD7E088138E34"/>
    <w:rsid w:val="0048290D"/>
  </w:style>
  <w:style w:type="paragraph" w:customStyle="1" w:styleId="801EFC6E3A374D948960720AF79348E0">
    <w:name w:val="801EFC6E3A374D948960720AF79348E0"/>
    <w:rsid w:val="0048290D"/>
  </w:style>
  <w:style w:type="paragraph" w:customStyle="1" w:styleId="D335F5DE5E914A1FA4C6D10FE21406C4">
    <w:name w:val="D335F5DE5E914A1FA4C6D10FE21406C4"/>
    <w:rsid w:val="0048290D"/>
  </w:style>
  <w:style w:type="paragraph" w:customStyle="1" w:styleId="BFE5823EF68B4E4CA7E8F34E9BC2778C">
    <w:name w:val="BFE5823EF68B4E4CA7E8F34E9BC2778C"/>
    <w:rsid w:val="0048290D"/>
  </w:style>
  <w:style w:type="paragraph" w:customStyle="1" w:styleId="BC212E59EB4B4CA989EB3C126233B016">
    <w:name w:val="BC212E59EB4B4CA989EB3C126233B016"/>
    <w:rsid w:val="0048290D"/>
  </w:style>
  <w:style w:type="paragraph" w:customStyle="1" w:styleId="6693CA2CE8F647E19AA611D8ABEBBE57">
    <w:name w:val="6693CA2CE8F647E19AA611D8ABEBBE57"/>
    <w:rsid w:val="0048290D"/>
  </w:style>
  <w:style w:type="paragraph" w:customStyle="1" w:styleId="CE218B709B6C42C5A90E0366FB430494">
    <w:name w:val="CE218B709B6C42C5A90E0366FB430494"/>
    <w:rsid w:val="0048290D"/>
  </w:style>
  <w:style w:type="paragraph" w:customStyle="1" w:styleId="DBE173C3ACD246748543EBFD1E9B055A">
    <w:name w:val="DBE173C3ACD246748543EBFD1E9B055A"/>
    <w:rsid w:val="0048290D"/>
  </w:style>
  <w:style w:type="paragraph" w:customStyle="1" w:styleId="AEAE63A0BDEB43EEB9F99F9D540B1C32">
    <w:name w:val="AEAE63A0BDEB43EEB9F99F9D540B1C32"/>
    <w:rsid w:val="0048290D"/>
  </w:style>
  <w:style w:type="paragraph" w:customStyle="1" w:styleId="26FAEE09EAED48A08ED8748D3AE7C53C">
    <w:name w:val="26FAEE09EAED48A08ED8748D3AE7C53C"/>
    <w:rsid w:val="0048290D"/>
  </w:style>
  <w:style w:type="paragraph" w:customStyle="1" w:styleId="2646F27ABFEB4F4492882924029AFA21">
    <w:name w:val="2646F27ABFEB4F4492882924029AFA21"/>
    <w:rsid w:val="0048290D"/>
  </w:style>
  <w:style w:type="paragraph" w:customStyle="1" w:styleId="436F6D2F94294380B786BE00F05BA185">
    <w:name w:val="436F6D2F94294380B786BE00F05BA185"/>
    <w:rsid w:val="0048290D"/>
  </w:style>
  <w:style w:type="paragraph" w:customStyle="1" w:styleId="5376C97D08F74884B0610E6CD61B1A86">
    <w:name w:val="5376C97D08F74884B0610E6CD61B1A86"/>
    <w:rsid w:val="0048290D"/>
  </w:style>
  <w:style w:type="paragraph" w:customStyle="1" w:styleId="D2509647A2114D87B74A420B109F3CF9">
    <w:name w:val="D2509647A2114D87B74A420B109F3CF9"/>
    <w:rsid w:val="0048290D"/>
  </w:style>
  <w:style w:type="paragraph" w:customStyle="1" w:styleId="8C7D61CE78334A259AC648D376D8D6C8">
    <w:name w:val="8C7D61CE78334A259AC648D376D8D6C8"/>
    <w:rsid w:val="0048290D"/>
  </w:style>
  <w:style w:type="paragraph" w:customStyle="1" w:styleId="9E6D2F4B8B774967ABBB0FF984C0BBA3">
    <w:name w:val="9E6D2F4B8B774967ABBB0FF984C0BBA3"/>
    <w:rsid w:val="0048290D"/>
  </w:style>
  <w:style w:type="paragraph" w:customStyle="1" w:styleId="A21D268E6A494E01BEBF5162F4B182DA">
    <w:name w:val="A21D268E6A494E01BEBF5162F4B182DA"/>
    <w:rsid w:val="0048290D"/>
  </w:style>
  <w:style w:type="paragraph" w:customStyle="1" w:styleId="336E234160AD443DB2822DF3FB627976">
    <w:name w:val="336E234160AD443DB2822DF3FB627976"/>
    <w:rsid w:val="0048290D"/>
  </w:style>
  <w:style w:type="paragraph" w:customStyle="1" w:styleId="11BA2C7A1A6C43C1B527AEEBA1DA1979">
    <w:name w:val="11BA2C7A1A6C43C1B527AEEBA1DA1979"/>
    <w:rsid w:val="0048290D"/>
  </w:style>
  <w:style w:type="paragraph" w:customStyle="1" w:styleId="6776DEA63EB04AC09A53283D5620AF98">
    <w:name w:val="6776DEA63EB04AC09A53283D5620AF98"/>
    <w:rsid w:val="0048290D"/>
  </w:style>
  <w:style w:type="paragraph" w:customStyle="1" w:styleId="90A8C3EAFB874B268E8D58F6620D7AFA">
    <w:name w:val="90A8C3EAFB874B268E8D58F6620D7AFA"/>
    <w:rsid w:val="0048290D"/>
  </w:style>
  <w:style w:type="paragraph" w:customStyle="1" w:styleId="14B946969B63410C8FDE899CF64260EC">
    <w:name w:val="14B946969B63410C8FDE899CF64260EC"/>
    <w:rsid w:val="0048290D"/>
  </w:style>
  <w:style w:type="paragraph" w:customStyle="1" w:styleId="8CCC71749A5A4251A8E56BBC689D994E">
    <w:name w:val="8CCC71749A5A4251A8E56BBC689D994E"/>
    <w:rsid w:val="0048290D"/>
  </w:style>
  <w:style w:type="paragraph" w:customStyle="1" w:styleId="A4383B3EFB0843038112AD960254A219">
    <w:name w:val="A4383B3EFB0843038112AD960254A219"/>
    <w:rsid w:val="0048290D"/>
  </w:style>
  <w:style w:type="paragraph" w:customStyle="1" w:styleId="7F8FFECE25F04D92BE89227D46421A95">
    <w:name w:val="7F8FFECE25F04D92BE89227D46421A95"/>
    <w:rsid w:val="0048290D"/>
  </w:style>
  <w:style w:type="paragraph" w:customStyle="1" w:styleId="647BA9C276574A34BBA26627D497AD41">
    <w:name w:val="647BA9C276574A34BBA26627D497AD41"/>
    <w:rsid w:val="0048290D"/>
  </w:style>
  <w:style w:type="paragraph" w:customStyle="1" w:styleId="FA429FD9B9E5409D9CA136D5E6276FE3">
    <w:name w:val="FA429FD9B9E5409D9CA136D5E6276FE3"/>
    <w:rsid w:val="0048290D"/>
  </w:style>
  <w:style w:type="paragraph" w:customStyle="1" w:styleId="0AAC3445C3144C95890A7F2D816C818B">
    <w:name w:val="0AAC3445C3144C95890A7F2D816C818B"/>
    <w:rsid w:val="0048290D"/>
  </w:style>
  <w:style w:type="paragraph" w:customStyle="1" w:styleId="5678C9375D7D4392ADAB1D2AF5CD479A">
    <w:name w:val="5678C9375D7D4392ADAB1D2AF5CD479A"/>
    <w:rsid w:val="0048290D"/>
  </w:style>
  <w:style w:type="paragraph" w:customStyle="1" w:styleId="FE6AE9E247F34AE9A2F70C57A058B966">
    <w:name w:val="FE6AE9E247F34AE9A2F70C57A058B966"/>
    <w:rsid w:val="0048290D"/>
  </w:style>
  <w:style w:type="paragraph" w:customStyle="1" w:styleId="08B59EF7E8A54F44B88D8F532B60C21D">
    <w:name w:val="08B59EF7E8A54F44B88D8F532B60C21D"/>
    <w:rsid w:val="0048290D"/>
  </w:style>
  <w:style w:type="paragraph" w:customStyle="1" w:styleId="74CFBD9CA5084401BD7750E0DB811760">
    <w:name w:val="74CFBD9CA5084401BD7750E0DB811760"/>
    <w:rsid w:val="0048290D"/>
  </w:style>
  <w:style w:type="paragraph" w:customStyle="1" w:styleId="B24F4481C42442B7BD33A944F32F5957">
    <w:name w:val="B24F4481C42442B7BD33A944F32F5957"/>
    <w:rsid w:val="0048290D"/>
  </w:style>
  <w:style w:type="paragraph" w:customStyle="1" w:styleId="4ACFD93EB5DF4380B8E0BED4FAB24A84">
    <w:name w:val="4ACFD93EB5DF4380B8E0BED4FAB24A84"/>
    <w:rsid w:val="0048290D"/>
  </w:style>
  <w:style w:type="paragraph" w:customStyle="1" w:styleId="AD22341B5D4042D1BB7A8CB19A8EE231">
    <w:name w:val="AD22341B5D4042D1BB7A8CB19A8EE231"/>
    <w:rsid w:val="0048290D"/>
  </w:style>
  <w:style w:type="paragraph" w:customStyle="1" w:styleId="A3E6859F1D254252AA283D40BFA9E3A5">
    <w:name w:val="A3E6859F1D254252AA283D40BFA9E3A5"/>
    <w:rsid w:val="0048290D"/>
  </w:style>
  <w:style w:type="paragraph" w:customStyle="1" w:styleId="0A4ABFC234B749B896FA440B89D6C543">
    <w:name w:val="0A4ABFC234B749B896FA440B89D6C543"/>
    <w:rsid w:val="0048290D"/>
  </w:style>
  <w:style w:type="paragraph" w:customStyle="1" w:styleId="7BF4E217D821428AA93081F3D2385DA9">
    <w:name w:val="7BF4E217D821428AA93081F3D2385DA9"/>
    <w:rsid w:val="0048290D"/>
  </w:style>
  <w:style w:type="paragraph" w:customStyle="1" w:styleId="74ED490B64DB4959B5A4FC54A89D2034">
    <w:name w:val="74ED490B64DB4959B5A4FC54A89D2034"/>
    <w:rsid w:val="0048290D"/>
  </w:style>
  <w:style w:type="paragraph" w:customStyle="1" w:styleId="2A78BF1AE6504D91851581AC3B8DA1FE">
    <w:name w:val="2A78BF1AE6504D91851581AC3B8DA1FE"/>
    <w:rsid w:val="0048290D"/>
  </w:style>
  <w:style w:type="paragraph" w:customStyle="1" w:styleId="DD1707CDACAB4C40B9006A8F05F8429A">
    <w:name w:val="DD1707CDACAB4C40B9006A8F05F8429A"/>
    <w:rsid w:val="0048290D"/>
  </w:style>
  <w:style w:type="paragraph" w:customStyle="1" w:styleId="EF1752DDB699420DA681D5C687EBBEB4">
    <w:name w:val="EF1752DDB699420DA681D5C687EBBEB4"/>
    <w:rsid w:val="0048290D"/>
  </w:style>
  <w:style w:type="paragraph" w:customStyle="1" w:styleId="62CF04DBE9B240AAA279D094852A0CF4">
    <w:name w:val="62CF04DBE9B240AAA279D094852A0CF4"/>
    <w:rsid w:val="0048290D"/>
  </w:style>
  <w:style w:type="paragraph" w:customStyle="1" w:styleId="C5130E1133874C33AAAA2CD2AA4C415B">
    <w:name w:val="C5130E1133874C33AAAA2CD2AA4C415B"/>
    <w:rsid w:val="0048290D"/>
  </w:style>
  <w:style w:type="paragraph" w:customStyle="1" w:styleId="4B9E8C76BB2B4183999472CF58DF7DF5">
    <w:name w:val="4B9E8C76BB2B4183999472CF58DF7DF5"/>
    <w:rsid w:val="004829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541A"/>
    <w:rPr>
      <w:color w:val="808080"/>
    </w:rPr>
  </w:style>
  <w:style w:type="paragraph" w:customStyle="1" w:styleId="F684B540007B4591BEF415000E1A5CDB">
    <w:name w:val="F684B540007B4591BEF415000E1A5CDB"/>
    <w:rsid w:val="00234813"/>
  </w:style>
  <w:style w:type="paragraph" w:customStyle="1" w:styleId="7A8670B366C04E22B5D71D27C433D393">
    <w:name w:val="7A8670B366C04E22B5D71D27C433D393"/>
    <w:rsid w:val="00234813"/>
  </w:style>
  <w:style w:type="paragraph" w:customStyle="1" w:styleId="C8F56693B2A3482DBF293B9488015E22">
    <w:name w:val="C8F56693B2A3482DBF293B9488015E22"/>
    <w:rsid w:val="00234813"/>
  </w:style>
  <w:style w:type="paragraph" w:customStyle="1" w:styleId="9D7FAAE4BE474D3898578F09B986B202">
    <w:name w:val="9D7FAAE4BE474D3898578F09B986B202"/>
    <w:rsid w:val="0027392D"/>
  </w:style>
  <w:style w:type="paragraph" w:customStyle="1" w:styleId="27AE4B6323144233992E2A4164A18D67">
    <w:name w:val="27AE4B6323144233992E2A4164A18D67"/>
    <w:rsid w:val="0027392D"/>
  </w:style>
  <w:style w:type="paragraph" w:customStyle="1" w:styleId="E9C41DBED1F0464AB1B4BE4B929766DF">
    <w:name w:val="E9C41DBED1F0464AB1B4BE4B929766DF"/>
    <w:rsid w:val="0027392D"/>
  </w:style>
  <w:style w:type="paragraph" w:customStyle="1" w:styleId="93A1DF1E363C4A83AB0E9BC7E1BEDD36">
    <w:name w:val="93A1DF1E363C4A83AB0E9BC7E1BEDD36"/>
    <w:rsid w:val="0027392D"/>
  </w:style>
  <w:style w:type="paragraph" w:customStyle="1" w:styleId="01406FE13FE843FDA74DBF4033D7E59E">
    <w:name w:val="01406FE13FE843FDA74DBF4033D7E59E"/>
    <w:rsid w:val="0027392D"/>
  </w:style>
  <w:style w:type="paragraph" w:customStyle="1" w:styleId="D4E9D67B819D437C8829F4431B82DB97">
    <w:name w:val="D4E9D67B819D437C8829F4431B82DB97"/>
    <w:rsid w:val="0027392D"/>
  </w:style>
  <w:style w:type="paragraph" w:customStyle="1" w:styleId="24409920F5084FC7AFE6A3341753E2A7">
    <w:name w:val="24409920F5084FC7AFE6A3341753E2A7"/>
    <w:rsid w:val="0027392D"/>
  </w:style>
  <w:style w:type="paragraph" w:customStyle="1" w:styleId="5A628772C3A64A5CB47450D51B0BC5CB">
    <w:name w:val="5A628772C3A64A5CB47450D51B0BC5CB"/>
    <w:rsid w:val="0027392D"/>
  </w:style>
  <w:style w:type="paragraph" w:customStyle="1" w:styleId="7481334F4F884ACA9ED0B1400CD45ED1">
    <w:name w:val="7481334F4F884ACA9ED0B1400CD45ED1"/>
    <w:rsid w:val="0027392D"/>
  </w:style>
  <w:style w:type="paragraph" w:customStyle="1" w:styleId="3C5758F1857C407E8410B13D01D0F967">
    <w:name w:val="3C5758F1857C407E8410B13D01D0F967"/>
    <w:rsid w:val="0027392D"/>
  </w:style>
  <w:style w:type="paragraph" w:customStyle="1" w:styleId="002684AB318F412EA2FD4616AF78A9F1">
    <w:name w:val="002684AB318F412EA2FD4616AF78A9F1"/>
    <w:rsid w:val="0027392D"/>
  </w:style>
  <w:style w:type="paragraph" w:customStyle="1" w:styleId="310C928F1C994B12BC29F34704306F8C">
    <w:name w:val="310C928F1C994B12BC29F34704306F8C"/>
    <w:rsid w:val="0027392D"/>
  </w:style>
  <w:style w:type="paragraph" w:customStyle="1" w:styleId="7A3AB516DEFB432BA0E7C95109D0879B">
    <w:name w:val="7A3AB516DEFB432BA0E7C95109D0879B"/>
    <w:rsid w:val="000A561F"/>
  </w:style>
  <w:style w:type="paragraph" w:customStyle="1" w:styleId="45C9D394F984413A8311071CDE0FDCEB">
    <w:name w:val="45C9D394F984413A8311071CDE0FDCEB"/>
    <w:rsid w:val="000A561F"/>
  </w:style>
  <w:style w:type="paragraph" w:customStyle="1" w:styleId="16E05AEAB60F4972996A5E7AD8DC73B3">
    <w:name w:val="16E05AEAB60F4972996A5E7AD8DC73B3"/>
    <w:rsid w:val="000A561F"/>
    <w:pPr>
      <w:spacing w:after="0" w:line="240" w:lineRule="auto"/>
    </w:pPr>
  </w:style>
  <w:style w:type="paragraph" w:customStyle="1" w:styleId="739E0135527D4A95B367AFBAD52A9388">
    <w:name w:val="739E0135527D4A95B367AFBAD52A9388"/>
    <w:rsid w:val="000A561F"/>
    <w:pPr>
      <w:spacing w:after="0" w:line="240" w:lineRule="auto"/>
    </w:pPr>
  </w:style>
  <w:style w:type="paragraph" w:customStyle="1" w:styleId="9DBE19C6A3F549759732BBA5E93EBFE1">
    <w:name w:val="9DBE19C6A3F549759732BBA5E93EBFE1"/>
    <w:rsid w:val="000A561F"/>
    <w:pPr>
      <w:spacing w:after="0" w:line="240" w:lineRule="auto"/>
    </w:pPr>
  </w:style>
  <w:style w:type="paragraph" w:customStyle="1" w:styleId="463C0531F3214AD386D09B99210648C8">
    <w:name w:val="463C0531F3214AD386D09B99210648C8"/>
    <w:rsid w:val="000A561F"/>
    <w:pPr>
      <w:spacing w:after="0" w:line="240" w:lineRule="auto"/>
    </w:pPr>
  </w:style>
  <w:style w:type="paragraph" w:customStyle="1" w:styleId="5A28133C70B44C888C525D5336DFD080">
    <w:name w:val="5A28133C70B44C888C525D5336DFD080"/>
    <w:rsid w:val="000A561F"/>
    <w:pPr>
      <w:spacing w:after="0" w:line="240" w:lineRule="auto"/>
    </w:pPr>
  </w:style>
  <w:style w:type="paragraph" w:customStyle="1" w:styleId="B7D1390D57F14E089784EA189D72E536">
    <w:name w:val="B7D1390D57F14E089784EA189D72E536"/>
    <w:rsid w:val="000A561F"/>
    <w:pPr>
      <w:spacing w:after="0" w:line="240" w:lineRule="auto"/>
      <w:ind w:left="720"/>
      <w:contextualSpacing/>
    </w:pPr>
  </w:style>
  <w:style w:type="paragraph" w:customStyle="1" w:styleId="3467E98E347F4D5F8EA667047B282F24">
    <w:name w:val="3467E98E347F4D5F8EA667047B282F24"/>
    <w:rsid w:val="000A561F"/>
    <w:pPr>
      <w:spacing w:after="0" w:line="240" w:lineRule="auto"/>
      <w:ind w:left="720"/>
      <w:contextualSpacing/>
    </w:pPr>
  </w:style>
  <w:style w:type="paragraph" w:customStyle="1" w:styleId="42222B03D7D94DD799F15F3E340087CB">
    <w:name w:val="42222B03D7D94DD799F15F3E340087CB"/>
    <w:rsid w:val="000A561F"/>
    <w:pPr>
      <w:spacing w:after="0" w:line="240" w:lineRule="auto"/>
      <w:ind w:left="720"/>
      <w:contextualSpacing/>
    </w:pPr>
  </w:style>
  <w:style w:type="paragraph" w:customStyle="1" w:styleId="002684AB318F412EA2FD4616AF78A9F11">
    <w:name w:val="002684AB318F412EA2FD4616AF78A9F11"/>
    <w:rsid w:val="000A561F"/>
    <w:pPr>
      <w:spacing w:after="0" w:line="240" w:lineRule="auto"/>
    </w:pPr>
  </w:style>
  <w:style w:type="paragraph" w:customStyle="1" w:styleId="45C9D394F984413A8311071CDE0FDCEB1">
    <w:name w:val="45C9D394F984413A8311071CDE0FDCEB1"/>
    <w:rsid w:val="000A561F"/>
    <w:pPr>
      <w:spacing w:after="0" w:line="240" w:lineRule="auto"/>
    </w:pPr>
  </w:style>
  <w:style w:type="paragraph" w:customStyle="1" w:styleId="5A628772C3A64A5CB47450D51B0BC5CB1">
    <w:name w:val="5A628772C3A64A5CB47450D51B0BC5CB1"/>
    <w:rsid w:val="000A561F"/>
    <w:pPr>
      <w:spacing w:after="0" w:line="240" w:lineRule="auto"/>
    </w:pPr>
  </w:style>
  <w:style w:type="paragraph" w:customStyle="1" w:styleId="7481334F4F884ACA9ED0B1400CD45ED11">
    <w:name w:val="7481334F4F884ACA9ED0B1400CD45ED11"/>
    <w:rsid w:val="000A561F"/>
    <w:pPr>
      <w:spacing w:after="0" w:line="240" w:lineRule="auto"/>
    </w:pPr>
  </w:style>
  <w:style w:type="paragraph" w:customStyle="1" w:styleId="FEA196AA47514320925486A02444D207">
    <w:name w:val="FEA196AA47514320925486A02444D207"/>
    <w:rsid w:val="000A561F"/>
    <w:pPr>
      <w:spacing w:after="0" w:line="240" w:lineRule="auto"/>
    </w:pPr>
  </w:style>
  <w:style w:type="paragraph" w:customStyle="1" w:styleId="5015085D90B041F999090C90B5EC0374">
    <w:name w:val="5015085D90B041F999090C90B5EC0374"/>
    <w:rsid w:val="000A561F"/>
    <w:pPr>
      <w:spacing w:after="0" w:line="240" w:lineRule="auto"/>
    </w:pPr>
  </w:style>
  <w:style w:type="paragraph" w:customStyle="1" w:styleId="01406FE13FE843FDA74DBF4033D7E59E1">
    <w:name w:val="01406FE13FE843FDA74DBF4033D7E59E1"/>
    <w:rsid w:val="000A561F"/>
    <w:pPr>
      <w:spacing w:after="0" w:line="240" w:lineRule="auto"/>
    </w:pPr>
  </w:style>
  <w:style w:type="paragraph" w:customStyle="1" w:styleId="D4E9D67B819D437C8829F4431B82DB971">
    <w:name w:val="D4E9D67B819D437C8829F4431B82DB971"/>
    <w:rsid w:val="000A561F"/>
    <w:pPr>
      <w:spacing w:after="0" w:line="240" w:lineRule="auto"/>
    </w:pPr>
  </w:style>
  <w:style w:type="paragraph" w:customStyle="1" w:styleId="16E05AEAB60F4972996A5E7AD8DC73B31">
    <w:name w:val="16E05AEAB60F4972996A5E7AD8DC73B31"/>
    <w:rsid w:val="000A561F"/>
    <w:pPr>
      <w:spacing w:after="0" w:line="240" w:lineRule="auto"/>
    </w:pPr>
  </w:style>
  <w:style w:type="paragraph" w:customStyle="1" w:styleId="739E0135527D4A95B367AFBAD52A93881">
    <w:name w:val="739E0135527D4A95B367AFBAD52A93881"/>
    <w:rsid w:val="000A561F"/>
    <w:pPr>
      <w:spacing w:after="0" w:line="240" w:lineRule="auto"/>
    </w:pPr>
  </w:style>
  <w:style w:type="paragraph" w:customStyle="1" w:styleId="9DBE19C6A3F549759732BBA5E93EBFE11">
    <w:name w:val="9DBE19C6A3F549759732BBA5E93EBFE11"/>
    <w:rsid w:val="000A561F"/>
    <w:pPr>
      <w:spacing w:after="0" w:line="240" w:lineRule="auto"/>
    </w:pPr>
  </w:style>
  <w:style w:type="paragraph" w:customStyle="1" w:styleId="463C0531F3214AD386D09B99210648C81">
    <w:name w:val="463C0531F3214AD386D09B99210648C81"/>
    <w:rsid w:val="000A561F"/>
    <w:pPr>
      <w:spacing w:after="0" w:line="240" w:lineRule="auto"/>
    </w:pPr>
  </w:style>
  <w:style w:type="paragraph" w:customStyle="1" w:styleId="5A28133C70B44C888C525D5336DFD0801">
    <w:name w:val="5A28133C70B44C888C525D5336DFD0801"/>
    <w:rsid w:val="000A561F"/>
    <w:pPr>
      <w:spacing w:after="0" w:line="240" w:lineRule="auto"/>
    </w:pPr>
  </w:style>
  <w:style w:type="paragraph" w:customStyle="1" w:styleId="B7D1390D57F14E089784EA189D72E5361">
    <w:name w:val="B7D1390D57F14E089784EA189D72E5361"/>
    <w:rsid w:val="000A561F"/>
    <w:pPr>
      <w:spacing w:after="0" w:line="240" w:lineRule="auto"/>
      <w:ind w:left="720"/>
      <w:contextualSpacing/>
    </w:pPr>
  </w:style>
  <w:style w:type="paragraph" w:customStyle="1" w:styleId="3467E98E347F4D5F8EA667047B282F241">
    <w:name w:val="3467E98E347F4D5F8EA667047B282F241"/>
    <w:rsid w:val="000A561F"/>
    <w:pPr>
      <w:spacing w:after="0" w:line="240" w:lineRule="auto"/>
      <w:ind w:left="720"/>
      <w:contextualSpacing/>
    </w:pPr>
  </w:style>
  <w:style w:type="paragraph" w:customStyle="1" w:styleId="42222B03D7D94DD799F15F3E340087CB1">
    <w:name w:val="42222B03D7D94DD799F15F3E340087CB1"/>
    <w:rsid w:val="000A561F"/>
    <w:pPr>
      <w:spacing w:after="0" w:line="240" w:lineRule="auto"/>
      <w:ind w:left="720"/>
      <w:contextualSpacing/>
    </w:pPr>
  </w:style>
  <w:style w:type="paragraph" w:customStyle="1" w:styleId="4F192E22B529482B853C674C090D6E50">
    <w:name w:val="4F192E22B529482B853C674C090D6E50"/>
    <w:rsid w:val="000A561F"/>
    <w:pPr>
      <w:spacing w:after="0" w:line="240" w:lineRule="auto"/>
    </w:pPr>
  </w:style>
  <w:style w:type="paragraph" w:customStyle="1" w:styleId="002684AB318F412EA2FD4616AF78A9F12">
    <w:name w:val="002684AB318F412EA2FD4616AF78A9F12"/>
    <w:rsid w:val="000A561F"/>
    <w:pPr>
      <w:spacing w:after="0" w:line="240" w:lineRule="auto"/>
    </w:pPr>
  </w:style>
  <w:style w:type="paragraph" w:customStyle="1" w:styleId="82E095A2BB77460A976C966758BE5467">
    <w:name w:val="82E095A2BB77460A976C966758BE5467"/>
    <w:rsid w:val="000A561F"/>
    <w:pPr>
      <w:spacing w:after="0" w:line="240" w:lineRule="auto"/>
    </w:pPr>
  </w:style>
  <w:style w:type="paragraph" w:customStyle="1" w:styleId="45C9D394F984413A8311071CDE0FDCEB2">
    <w:name w:val="45C9D394F984413A8311071CDE0FDCEB2"/>
    <w:rsid w:val="000A561F"/>
    <w:pPr>
      <w:spacing w:after="0" w:line="240" w:lineRule="auto"/>
    </w:pPr>
  </w:style>
  <w:style w:type="paragraph" w:customStyle="1" w:styleId="47923AA187484821B2991F00BB8CDE64">
    <w:name w:val="47923AA187484821B2991F00BB8CDE64"/>
    <w:rsid w:val="000A561F"/>
    <w:pPr>
      <w:spacing w:after="0" w:line="240" w:lineRule="auto"/>
    </w:pPr>
  </w:style>
  <w:style w:type="paragraph" w:customStyle="1" w:styleId="DC6411E54EF64931A78B0C3BCD13C691">
    <w:name w:val="DC6411E54EF64931A78B0C3BCD13C691"/>
    <w:rsid w:val="000A561F"/>
    <w:pPr>
      <w:spacing w:after="0" w:line="240" w:lineRule="auto"/>
    </w:pPr>
  </w:style>
  <w:style w:type="paragraph" w:customStyle="1" w:styleId="5A628772C3A64A5CB47450D51B0BC5CB2">
    <w:name w:val="5A628772C3A64A5CB47450D51B0BC5CB2"/>
    <w:rsid w:val="000A561F"/>
    <w:pPr>
      <w:spacing w:after="0" w:line="240" w:lineRule="auto"/>
    </w:pPr>
  </w:style>
  <w:style w:type="paragraph" w:customStyle="1" w:styleId="7481334F4F884ACA9ED0B1400CD45ED12">
    <w:name w:val="7481334F4F884ACA9ED0B1400CD45ED12"/>
    <w:rsid w:val="000A561F"/>
    <w:pPr>
      <w:spacing w:after="0" w:line="240" w:lineRule="auto"/>
    </w:pPr>
  </w:style>
  <w:style w:type="paragraph" w:customStyle="1" w:styleId="FEA196AA47514320925486A02444D2071">
    <w:name w:val="FEA196AA47514320925486A02444D2071"/>
    <w:rsid w:val="000A561F"/>
    <w:pPr>
      <w:spacing w:after="0" w:line="240" w:lineRule="auto"/>
    </w:pPr>
  </w:style>
  <w:style w:type="paragraph" w:customStyle="1" w:styleId="5015085D90B041F999090C90B5EC03741">
    <w:name w:val="5015085D90B041F999090C90B5EC03741"/>
    <w:rsid w:val="000A561F"/>
    <w:pPr>
      <w:spacing w:after="0" w:line="240" w:lineRule="auto"/>
    </w:pPr>
  </w:style>
  <w:style w:type="paragraph" w:customStyle="1" w:styleId="01406FE13FE843FDA74DBF4033D7E59E2">
    <w:name w:val="01406FE13FE843FDA74DBF4033D7E59E2"/>
    <w:rsid w:val="000A561F"/>
    <w:pPr>
      <w:spacing w:after="0" w:line="240" w:lineRule="auto"/>
    </w:pPr>
  </w:style>
  <w:style w:type="paragraph" w:customStyle="1" w:styleId="D4E9D67B819D437C8829F4431B82DB972">
    <w:name w:val="D4E9D67B819D437C8829F4431B82DB972"/>
    <w:rsid w:val="000A561F"/>
    <w:pPr>
      <w:spacing w:after="0" w:line="240" w:lineRule="auto"/>
    </w:pPr>
  </w:style>
  <w:style w:type="paragraph" w:customStyle="1" w:styleId="A1DBA47F1180461BA8E1A8BBC3C87FB5">
    <w:name w:val="A1DBA47F1180461BA8E1A8BBC3C87FB5"/>
    <w:rsid w:val="000A561F"/>
  </w:style>
  <w:style w:type="paragraph" w:customStyle="1" w:styleId="33E1CD6954F34176AD5A10944CB0BD08">
    <w:name w:val="33E1CD6954F34176AD5A10944CB0BD08"/>
    <w:rsid w:val="000A561F"/>
  </w:style>
  <w:style w:type="paragraph" w:customStyle="1" w:styleId="4498DA7361E84FF8A80E562DCB951033">
    <w:name w:val="4498DA7361E84FF8A80E562DCB951033"/>
    <w:rsid w:val="000A561F"/>
  </w:style>
  <w:style w:type="paragraph" w:customStyle="1" w:styleId="CE8C33B5115741DF96F901B2188E04CF">
    <w:name w:val="CE8C33B5115741DF96F901B2188E04CF"/>
    <w:rsid w:val="000A561F"/>
  </w:style>
  <w:style w:type="paragraph" w:customStyle="1" w:styleId="B376726D173849D6A63829783E9C9DDB">
    <w:name w:val="B376726D173849D6A63829783E9C9DDB"/>
    <w:rsid w:val="000A561F"/>
  </w:style>
  <w:style w:type="paragraph" w:customStyle="1" w:styleId="98722EAF4BF449E4AA95427D0632511C">
    <w:name w:val="98722EAF4BF449E4AA95427D0632511C"/>
    <w:rsid w:val="000A561F"/>
  </w:style>
  <w:style w:type="paragraph" w:customStyle="1" w:styleId="A41F021668E14EDFAC7654BB9617BB8E">
    <w:name w:val="A41F021668E14EDFAC7654BB9617BB8E"/>
    <w:rsid w:val="000A561F"/>
  </w:style>
  <w:style w:type="paragraph" w:customStyle="1" w:styleId="CEEDD77C8A354CA4875D3AC98C515B6F">
    <w:name w:val="CEEDD77C8A354CA4875D3AC98C515B6F"/>
    <w:rsid w:val="000A561F"/>
  </w:style>
  <w:style w:type="paragraph" w:customStyle="1" w:styleId="C06F29D564BC42A7B8F4CAB6DB4002CF">
    <w:name w:val="C06F29D564BC42A7B8F4CAB6DB4002CF"/>
    <w:rsid w:val="000A561F"/>
  </w:style>
  <w:style w:type="paragraph" w:customStyle="1" w:styleId="1B47613C2F5F42EA95DAE2CDB453CE6A">
    <w:name w:val="1B47613C2F5F42EA95DAE2CDB453CE6A"/>
    <w:rsid w:val="000A561F"/>
  </w:style>
  <w:style w:type="paragraph" w:customStyle="1" w:styleId="BBA96A08D45346348D4B3290B21210DE">
    <w:name w:val="BBA96A08D45346348D4B3290B21210DE"/>
    <w:rsid w:val="000A561F"/>
  </w:style>
  <w:style w:type="paragraph" w:customStyle="1" w:styleId="9533C38EA2B4459F94E9D730DEF6F742">
    <w:name w:val="9533C38EA2B4459F94E9D730DEF6F742"/>
    <w:rsid w:val="000A561F"/>
  </w:style>
  <w:style w:type="paragraph" w:customStyle="1" w:styleId="B8C8F8CC72324D3481ACF3757B2C9C31">
    <w:name w:val="B8C8F8CC72324D3481ACF3757B2C9C31"/>
    <w:rsid w:val="000A561F"/>
  </w:style>
  <w:style w:type="paragraph" w:customStyle="1" w:styleId="72DBC205C4D64E248AEF953C98627688">
    <w:name w:val="72DBC205C4D64E248AEF953C98627688"/>
    <w:rsid w:val="000A561F"/>
  </w:style>
  <w:style w:type="paragraph" w:customStyle="1" w:styleId="2D9E519D77AC4BFF8680E599CAEB8E46">
    <w:name w:val="2D9E519D77AC4BFF8680E599CAEB8E46"/>
    <w:rsid w:val="000A561F"/>
  </w:style>
  <w:style w:type="paragraph" w:customStyle="1" w:styleId="5A53662ACE2B455AB17E37033350E139">
    <w:name w:val="5A53662ACE2B455AB17E37033350E139"/>
    <w:rsid w:val="000A561F"/>
  </w:style>
  <w:style w:type="paragraph" w:customStyle="1" w:styleId="C62DC1E838CA42E2BDCF703F2F4F1BD7">
    <w:name w:val="C62DC1E838CA42E2BDCF703F2F4F1BD7"/>
    <w:rsid w:val="000A561F"/>
  </w:style>
  <w:style w:type="paragraph" w:customStyle="1" w:styleId="72B0F3A2966E4E72A6580C56F7F240D1">
    <w:name w:val="72B0F3A2966E4E72A6580C56F7F240D1"/>
    <w:rsid w:val="000A561F"/>
  </w:style>
  <w:style w:type="paragraph" w:customStyle="1" w:styleId="14EBEBC1623846C880752FDEA282A66E">
    <w:name w:val="14EBEBC1623846C880752FDEA282A66E"/>
    <w:rsid w:val="000A561F"/>
  </w:style>
  <w:style w:type="paragraph" w:customStyle="1" w:styleId="612BE1C8C19A4C30AC37D024A22F1489">
    <w:name w:val="612BE1C8C19A4C30AC37D024A22F1489"/>
    <w:rsid w:val="000A561F"/>
  </w:style>
  <w:style w:type="paragraph" w:customStyle="1" w:styleId="9E370422087F476FB2368974D78B120C">
    <w:name w:val="9E370422087F476FB2368974D78B120C"/>
    <w:rsid w:val="000A561F"/>
  </w:style>
  <w:style w:type="paragraph" w:customStyle="1" w:styleId="671D9E7A35274D898E8EA468CF19D8F9">
    <w:name w:val="671D9E7A35274D898E8EA468CF19D8F9"/>
    <w:rsid w:val="000A561F"/>
  </w:style>
  <w:style w:type="paragraph" w:customStyle="1" w:styleId="07910BBC10104A70B2CB9AD40D7729D2">
    <w:name w:val="07910BBC10104A70B2CB9AD40D7729D2"/>
    <w:rsid w:val="000A561F"/>
  </w:style>
  <w:style w:type="paragraph" w:customStyle="1" w:styleId="BDD678833CA54B82AB4FE831D26BFB69">
    <w:name w:val="BDD678833CA54B82AB4FE831D26BFB69"/>
    <w:rsid w:val="000A561F"/>
  </w:style>
  <w:style w:type="paragraph" w:customStyle="1" w:styleId="8E6FA81E98EC4FB29E7EFB99AC5F5C10">
    <w:name w:val="8E6FA81E98EC4FB29E7EFB99AC5F5C10"/>
    <w:rsid w:val="000A561F"/>
  </w:style>
  <w:style w:type="paragraph" w:customStyle="1" w:styleId="D21513784EF1427A801A8E6BBA405547">
    <w:name w:val="D21513784EF1427A801A8E6BBA405547"/>
    <w:rsid w:val="000A561F"/>
  </w:style>
  <w:style w:type="paragraph" w:customStyle="1" w:styleId="0556E0E9570A4A3FACE0BFD9A44C05A7">
    <w:name w:val="0556E0E9570A4A3FACE0BFD9A44C05A7"/>
    <w:rsid w:val="000A561F"/>
  </w:style>
  <w:style w:type="paragraph" w:customStyle="1" w:styleId="74ADE42CC3A74A108EEB3AF4FA1843B0">
    <w:name w:val="74ADE42CC3A74A108EEB3AF4FA1843B0"/>
    <w:rsid w:val="000A561F"/>
  </w:style>
  <w:style w:type="paragraph" w:customStyle="1" w:styleId="5D99E540406647B8A7BBB86B7F4D553D">
    <w:name w:val="5D99E540406647B8A7BBB86B7F4D553D"/>
    <w:rsid w:val="000A561F"/>
  </w:style>
  <w:style w:type="paragraph" w:customStyle="1" w:styleId="060156DB8B5C4DA0AB0BC05DF309E065">
    <w:name w:val="060156DB8B5C4DA0AB0BC05DF309E065"/>
    <w:rsid w:val="000A561F"/>
  </w:style>
  <w:style w:type="paragraph" w:customStyle="1" w:styleId="A7A7EB82C4D648C985BEC7565710FE16">
    <w:name w:val="A7A7EB82C4D648C985BEC7565710FE16"/>
    <w:rsid w:val="000A561F"/>
  </w:style>
  <w:style w:type="paragraph" w:customStyle="1" w:styleId="95D89C76CA1D4340B4B02B23D662EFA7">
    <w:name w:val="95D89C76CA1D4340B4B02B23D662EFA7"/>
    <w:rsid w:val="000A561F"/>
  </w:style>
  <w:style w:type="paragraph" w:customStyle="1" w:styleId="0906DF8B891E4267BE2C6D90310DC995">
    <w:name w:val="0906DF8B891E4267BE2C6D90310DC995"/>
    <w:rsid w:val="000A561F"/>
  </w:style>
  <w:style w:type="paragraph" w:customStyle="1" w:styleId="3DADFAB2689D47C9ADD22BDB75BEBDD5">
    <w:name w:val="3DADFAB2689D47C9ADD22BDB75BEBDD5"/>
    <w:rsid w:val="000A561F"/>
  </w:style>
  <w:style w:type="paragraph" w:customStyle="1" w:styleId="F4669A3F2DFE46AB9DB4EECCF8407983">
    <w:name w:val="F4669A3F2DFE46AB9DB4EECCF8407983"/>
    <w:rsid w:val="000A561F"/>
  </w:style>
  <w:style w:type="paragraph" w:customStyle="1" w:styleId="1A78137D138944EF924805A63037DB08">
    <w:name w:val="1A78137D138944EF924805A63037DB08"/>
    <w:rsid w:val="000A561F"/>
  </w:style>
  <w:style w:type="paragraph" w:customStyle="1" w:styleId="6DB0B5A9782541DCA6702DF77CC26476">
    <w:name w:val="6DB0B5A9782541DCA6702DF77CC26476"/>
    <w:rsid w:val="000A561F"/>
  </w:style>
  <w:style w:type="paragraph" w:customStyle="1" w:styleId="E1475F2CC30F4ED6AF47876146C0F8C4">
    <w:name w:val="E1475F2CC30F4ED6AF47876146C0F8C4"/>
    <w:rsid w:val="000A561F"/>
  </w:style>
  <w:style w:type="paragraph" w:customStyle="1" w:styleId="9715FF300EEE4476B7D8746D6B635C72">
    <w:name w:val="9715FF300EEE4476B7D8746D6B635C72"/>
    <w:rsid w:val="000A561F"/>
  </w:style>
  <w:style w:type="paragraph" w:customStyle="1" w:styleId="29C521893C064B83A89B3A7490847A45">
    <w:name w:val="29C521893C064B83A89B3A7490847A45"/>
    <w:rsid w:val="000A561F"/>
  </w:style>
  <w:style w:type="paragraph" w:customStyle="1" w:styleId="0E05FECCF61B4C2CAC61F30B6DAD0146">
    <w:name w:val="0E05FECCF61B4C2CAC61F30B6DAD0146"/>
    <w:rsid w:val="000A561F"/>
  </w:style>
  <w:style w:type="paragraph" w:customStyle="1" w:styleId="5656E31DD74E431A880660B3CBC78ED2">
    <w:name w:val="5656E31DD74E431A880660B3CBC78ED2"/>
    <w:rsid w:val="000A561F"/>
  </w:style>
  <w:style w:type="paragraph" w:customStyle="1" w:styleId="FC82CEC83A0D4BBFB9FA1283B777660B">
    <w:name w:val="FC82CEC83A0D4BBFB9FA1283B777660B"/>
    <w:rsid w:val="000A561F"/>
  </w:style>
  <w:style w:type="paragraph" w:customStyle="1" w:styleId="DB5E241E65124F7B9BC74181C9EB3991">
    <w:name w:val="DB5E241E65124F7B9BC74181C9EB3991"/>
    <w:rsid w:val="000A561F"/>
  </w:style>
  <w:style w:type="paragraph" w:customStyle="1" w:styleId="B8A58C59BF5F4700AC94BB054D76CBC2">
    <w:name w:val="B8A58C59BF5F4700AC94BB054D76CBC2"/>
    <w:rsid w:val="000A561F"/>
  </w:style>
  <w:style w:type="paragraph" w:customStyle="1" w:styleId="EBC02BAAC6B54A0295B6C6005DC26864">
    <w:name w:val="EBC02BAAC6B54A0295B6C6005DC26864"/>
    <w:rsid w:val="000A561F"/>
  </w:style>
  <w:style w:type="paragraph" w:customStyle="1" w:styleId="F4B229D6CB4D4E589E6A27EA11E3BD11">
    <w:name w:val="F4B229D6CB4D4E589E6A27EA11E3BD11"/>
    <w:rsid w:val="000A561F"/>
  </w:style>
  <w:style w:type="paragraph" w:customStyle="1" w:styleId="1FC662E60AD142B6A05FC7BFE89FFA4A">
    <w:name w:val="1FC662E60AD142B6A05FC7BFE89FFA4A"/>
    <w:rsid w:val="000A561F"/>
  </w:style>
  <w:style w:type="paragraph" w:customStyle="1" w:styleId="8C524BB7982C447493D2152E8A720819">
    <w:name w:val="8C524BB7982C447493D2152E8A720819"/>
    <w:rsid w:val="000A561F"/>
  </w:style>
  <w:style w:type="paragraph" w:customStyle="1" w:styleId="3CB5B00675FC47F3B239FF00BD01B2B9">
    <w:name w:val="3CB5B00675FC47F3B239FF00BD01B2B9"/>
    <w:rsid w:val="000A561F"/>
  </w:style>
  <w:style w:type="paragraph" w:customStyle="1" w:styleId="61C8141C608F4415BB2B628C187EC7DE">
    <w:name w:val="61C8141C608F4415BB2B628C187EC7DE"/>
    <w:rsid w:val="000A561F"/>
  </w:style>
  <w:style w:type="paragraph" w:customStyle="1" w:styleId="597E6EBE8D6A4063BC01BA3C8C5EDF40">
    <w:name w:val="597E6EBE8D6A4063BC01BA3C8C5EDF40"/>
    <w:rsid w:val="000A561F"/>
  </w:style>
  <w:style w:type="paragraph" w:customStyle="1" w:styleId="B4FA0586D72A44529A916D913EF86CD5">
    <w:name w:val="B4FA0586D72A44529A916D913EF86CD5"/>
    <w:rsid w:val="000A561F"/>
  </w:style>
  <w:style w:type="paragraph" w:customStyle="1" w:styleId="47EB5BAAD31243D9A2D14B68E4FF1A8B">
    <w:name w:val="47EB5BAAD31243D9A2D14B68E4FF1A8B"/>
    <w:rsid w:val="000A561F"/>
  </w:style>
  <w:style w:type="paragraph" w:customStyle="1" w:styleId="4E269845E6FB4C21A2BC21BCFFE6B865">
    <w:name w:val="4E269845E6FB4C21A2BC21BCFFE6B865"/>
    <w:rsid w:val="000A561F"/>
  </w:style>
  <w:style w:type="paragraph" w:customStyle="1" w:styleId="EA67BF16B4E94A11AC6584DA9C249DFF">
    <w:name w:val="EA67BF16B4E94A11AC6584DA9C249DFF"/>
    <w:rsid w:val="000A561F"/>
  </w:style>
  <w:style w:type="paragraph" w:customStyle="1" w:styleId="470EB314F81A43A7932FF5C4D38D30A2">
    <w:name w:val="470EB314F81A43A7932FF5C4D38D30A2"/>
    <w:rsid w:val="000A561F"/>
  </w:style>
  <w:style w:type="paragraph" w:customStyle="1" w:styleId="D9237261C60149128E6F6855DC313ED9">
    <w:name w:val="D9237261C60149128E6F6855DC313ED9"/>
    <w:rsid w:val="000A561F"/>
  </w:style>
  <w:style w:type="paragraph" w:customStyle="1" w:styleId="4F3A7EB1487A4210A4ECA22EA4BBC016">
    <w:name w:val="4F3A7EB1487A4210A4ECA22EA4BBC016"/>
    <w:rsid w:val="000A561F"/>
  </w:style>
  <w:style w:type="paragraph" w:customStyle="1" w:styleId="9215054FE3C54BA1978E6A752B706F35">
    <w:name w:val="9215054FE3C54BA1978E6A752B706F35"/>
    <w:rsid w:val="000A561F"/>
  </w:style>
  <w:style w:type="paragraph" w:customStyle="1" w:styleId="8FBEDF1100AC44B1B2025A2908E3AFD4">
    <w:name w:val="8FBEDF1100AC44B1B2025A2908E3AFD4"/>
    <w:rsid w:val="000A561F"/>
  </w:style>
  <w:style w:type="paragraph" w:customStyle="1" w:styleId="16E05AEAB60F4972996A5E7AD8DC73B32">
    <w:name w:val="16E05AEAB60F4972996A5E7AD8DC73B32"/>
    <w:rsid w:val="000A561F"/>
    <w:pPr>
      <w:spacing w:after="0" w:line="240" w:lineRule="auto"/>
    </w:pPr>
  </w:style>
  <w:style w:type="paragraph" w:customStyle="1" w:styleId="739E0135527D4A95B367AFBAD52A93882">
    <w:name w:val="739E0135527D4A95B367AFBAD52A93882"/>
    <w:rsid w:val="000A561F"/>
    <w:pPr>
      <w:spacing w:after="0" w:line="240" w:lineRule="auto"/>
    </w:pPr>
  </w:style>
  <w:style w:type="paragraph" w:customStyle="1" w:styleId="9DBE19C6A3F549759732BBA5E93EBFE12">
    <w:name w:val="9DBE19C6A3F549759732BBA5E93EBFE12"/>
    <w:rsid w:val="000A561F"/>
    <w:pPr>
      <w:spacing w:after="0" w:line="240" w:lineRule="auto"/>
    </w:pPr>
  </w:style>
  <w:style w:type="paragraph" w:customStyle="1" w:styleId="463C0531F3214AD386D09B99210648C82">
    <w:name w:val="463C0531F3214AD386D09B99210648C82"/>
    <w:rsid w:val="000A561F"/>
    <w:pPr>
      <w:spacing w:after="0" w:line="240" w:lineRule="auto"/>
    </w:pPr>
  </w:style>
  <w:style w:type="paragraph" w:customStyle="1" w:styleId="5A28133C70B44C888C525D5336DFD0802">
    <w:name w:val="5A28133C70B44C888C525D5336DFD0802"/>
    <w:rsid w:val="000A561F"/>
    <w:pPr>
      <w:spacing w:after="0" w:line="240" w:lineRule="auto"/>
    </w:pPr>
  </w:style>
  <w:style w:type="paragraph" w:customStyle="1" w:styleId="B7D1390D57F14E089784EA189D72E5362">
    <w:name w:val="B7D1390D57F14E089784EA189D72E5362"/>
    <w:rsid w:val="000A561F"/>
    <w:pPr>
      <w:spacing w:after="0" w:line="240" w:lineRule="auto"/>
      <w:ind w:left="720"/>
      <w:contextualSpacing/>
    </w:pPr>
  </w:style>
  <w:style w:type="paragraph" w:customStyle="1" w:styleId="3467E98E347F4D5F8EA667047B282F242">
    <w:name w:val="3467E98E347F4D5F8EA667047B282F242"/>
    <w:rsid w:val="000A561F"/>
    <w:pPr>
      <w:spacing w:after="0" w:line="240" w:lineRule="auto"/>
      <w:ind w:left="720"/>
      <w:contextualSpacing/>
    </w:pPr>
  </w:style>
  <w:style w:type="paragraph" w:customStyle="1" w:styleId="42222B03D7D94DD799F15F3E340087CB2">
    <w:name w:val="42222B03D7D94DD799F15F3E340087CB2"/>
    <w:rsid w:val="000A561F"/>
    <w:pPr>
      <w:spacing w:after="0" w:line="240" w:lineRule="auto"/>
      <w:ind w:left="720"/>
      <w:contextualSpacing/>
    </w:pPr>
  </w:style>
  <w:style w:type="paragraph" w:customStyle="1" w:styleId="4F192E22B529482B853C674C090D6E501">
    <w:name w:val="4F192E22B529482B853C674C090D6E501"/>
    <w:rsid w:val="000A561F"/>
    <w:pPr>
      <w:spacing w:after="0" w:line="240" w:lineRule="auto"/>
    </w:pPr>
  </w:style>
  <w:style w:type="paragraph" w:customStyle="1" w:styleId="002684AB318F412EA2FD4616AF78A9F13">
    <w:name w:val="002684AB318F412EA2FD4616AF78A9F13"/>
    <w:rsid w:val="000A561F"/>
    <w:pPr>
      <w:spacing w:after="0" w:line="240" w:lineRule="auto"/>
    </w:pPr>
  </w:style>
  <w:style w:type="paragraph" w:customStyle="1" w:styleId="82E095A2BB77460A976C966758BE54671">
    <w:name w:val="82E095A2BB77460A976C966758BE54671"/>
    <w:rsid w:val="000A561F"/>
    <w:pPr>
      <w:spacing w:after="0" w:line="240" w:lineRule="auto"/>
    </w:pPr>
  </w:style>
  <w:style w:type="paragraph" w:customStyle="1" w:styleId="14EBEBC1623846C880752FDEA282A66E1">
    <w:name w:val="14EBEBC1623846C880752FDEA282A66E1"/>
    <w:rsid w:val="000A561F"/>
    <w:pPr>
      <w:spacing w:after="0" w:line="240" w:lineRule="auto"/>
    </w:pPr>
  </w:style>
  <w:style w:type="paragraph" w:customStyle="1" w:styleId="47923AA187484821B2991F00BB8CDE641">
    <w:name w:val="47923AA187484821B2991F00BB8CDE641"/>
    <w:rsid w:val="000A561F"/>
    <w:pPr>
      <w:spacing w:after="0" w:line="240" w:lineRule="auto"/>
    </w:pPr>
  </w:style>
  <w:style w:type="paragraph" w:customStyle="1" w:styleId="DC6411E54EF64931A78B0C3BCD13C6911">
    <w:name w:val="DC6411E54EF64931A78B0C3BCD13C6911"/>
    <w:rsid w:val="000A561F"/>
    <w:pPr>
      <w:spacing w:after="0" w:line="240" w:lineRule="auto"/>
    </w:pPr>
  </w:style>
  <w:style w:type="paragraph" w:customStyle="1" w:styleId="87DA0E5618BE43FAAF5979F3313FB9C8">
    <w:name w:val="87DA0E5618BE43FAAF5979F3313FB9C8"/>
    <w:rsid w:val="000A561F"/>
    <w:pPr>
      <w:spacing w:after="0" w:line="240" w:lineRule="auto"/>
    </w:pPr>
  </w:style>
  <w:style w:type="paragraph" w:customStyle="1" w:styleId="60B8A050DD924AD69DC25AF963A9F1BC">
    <w:name w:val="60B8A050DD924AD69DC25AF963A9F1BC"/>
    <w:rsid w:val="000A561F"/>
    <w:pPr>
      <w:spacing w:after="0" w:line="240" w:lineRule="auto"/>
    </w:pPr>
  </w:style>
  <w:style w:type="paragraph" w:customStyle="1" w:styleId="35F024F7CFD240918A2F82664FEAA5BE">
    <w:name w:val="35F024F7CFD240918A2F82664FEAA5BE"/>
    <w:rsid w:val="000A561F"/>
    <w:pPr>
      <w:spacing w:after="0" w:line="240" w:lineRule="auto"/>
    </w:pPr>
  </w:style>
  <w:style w:type="paragraph" w:customStyle="1" w:styleId="612BE1C8C19A4C30AC37D024A22F14891">
    <w:name w:val="612BE1C8C19A4C30AC37D024A22F14891"/>
    <w:rsid w:val="000A561F"/>
    <w:pPr>
      <w:spacing w:after="0" w:line="240" w:lineRule="auto"/>
    </w:pPr>
  </w:style>
  <w:style w:type="paragraph" w:customStyle="1" w:styleId="9E370422087F476FB2368974D78B120C1">
    <w:name w:val="9E370422087F476FB2368974D78B120C1"/>
    <w:rsid w:val="000A561F"/>
    <w:pPr>
      <w:spacing w:after="0" w:line="240" w:lineRule="auto"/>
    </w:pPr>
  </w:style>
  <w:style w:type="paragraph" w:customStyle="1" w:styleId="671D9E7A35274D898E8EA468CF19D8F91">
    <w:name w:val="671D9E7A35274D898E8EA468CF19D8F91"/>
    <w:rsid w:val="000A561F"/>
    <w:pPr>
      <w:spacing w:after="0" w:line="240" w:lineRule="auto"/>
    </w:pPr>
  </w:style>
  <w:style w:type="paragraph" w:customStyle="1" w:styleId="07910BBC10104A70B2CB9AD40D7729D21">
    <w:name w:val="07910BBC10104A70B2CB9AD40D7729D21"/>
    <w:rsid w:val="000A561F"/>
    <w:pPr>
      <w:spacing w:after="0" w:line="240" w:lineRule="auto"/>
    </w:pPr>
  </w:style>
  <w:style w:type="paragraph" w:customStyle="1" w:styleId="BDD678833CA54B82AB4FE831D26BFB691">
    <w:name w:val="BDD678833CA54B82AB4FE831D26BFB691"/>
    <w:rsid w:val="000A561F"/>
    <w:pPr>
      <w:spacing w:after="0" w:line="240" w:lineRule="auto"/>
    </w:pPr>
  </w:style>
  <w:style w:type="paragraph" w:customStyle="1" w:styleId="8E6FA81E98EC4FB29E7EFB99AC5F5C101">
    <w:name w:val="8E6FA81E98EC4FB29E7EFB99AC5F5C101"/>
    <w:rsid w:val="000A561F"/>
    <w:pPr>
      <w:spacing w:after="0" w:line="240" w:lineRule="auto"/>
    </w:pPr>
  </w:style>
  <w:style w:type="paragraph" w:customStyle="1" w:styleId="D21513784EF1427A801A8E6BBA4055471">
    <w:name w:val="D21513784EF1427A801A8E6BBA4055471"/>
    <w:rsid w:val="000A561F"/>
    <w:pPr>
      <w:spacing w:after="0" w:line="240" w:lineRule="auto"/>
    </w:pPr>
  </w:style>
  <w:style w:type="paragraph" w:customStyle="1" w:styleId="0556E0E9570A4A3FACE0BFD9A44C05A71">
    <w:name w:val="0556E0E9570A4A3FACE0BFD9A44C05A71"/>
    <w:rsid w:val="000A561F"/>
    <w:pPr>
      <w:spacing w:after="0" w:line="240" w:lineRule="auto"/>
    </w:pPr>
  </w:style>
  <w:style w:type="paragraph" w:customStyle="1" w:styleId="4498DA7361E84FF8A80E562DCB9510331">
    <w:name w:val="4498DA7361E84FF8A80E562DCB9510331"/>
    <w:rsid w:val="000A561F"/>
    <w:pPr>
      <w:spacing w:after="0" w:line="240" w:lineRule="auto"/>
    </w:pPr>
  </w:style>
  <w:style w:type="paragraph" w:customStyle="1" w:styleId="1519D2D9A3254AAE9062900E9225EE05">
    <w:name w:val="1519D2D9A3254AAE9062900E9225EE05"/>
    <w:rsid w:val="000A561F"/>
    <w:pPr>
      <w:spacing w:after="0" w:line="240" w:lineRule="auto"/>
    </w:pPr>
  </w:style>
  <w:style w:type="paragraph" w:customStyle="1" w:styleId="33E1CD6954F34176AD5A10944CB0BD081">
    <w:name w:val="33E1CD6954F34176AD5A10944CB0BD081"/>
    <w:rsid w:val="000A561F"/>
    <w:pPr>
      <w:spacing w:after="0" w:line="240" w:lineRule="auto"/>
    </w:pPr>
  </w:style>
  <w:style w:type="paragraph" w:customStyle="1" w:styleId="AA83F0F0A4524B6F910BEC872029B7C1">
    <w:name w:val="AA83F0F0A4524B6F910BEC872029B7C1"/>
    <w:rsid w:val="000A561F"/>
    <w:pPr>
      <w:spacing w:after="0" w:line="240" w:lineRule="auto"/>
    </w:pPr>
  </w:style>
  <w:style w:type="paragraph" w:customStyle="1" w:styleId="B376726D173849D6A63829783E9C9DDB1">
    <w:name w:val="B376726D173849D6A63829783E9C9DDB1"/>
    <w:rsid w:val="000A561F"/>
    <w:pPr>
      <w:spacing w:after="0" w:line="240" w:lineRule="auto"/>
    </w:pPr>
  </w:style>
  <w:style w:type="paragraph" w:customStyle="1" w:styleId="98722EAF4BF449E4AA95427D0632511C1">
    <w:name w:val="98722EAF4BF449E4AA95427D0632511C1"/>
    <w:rsid w:val="000A561F"/>
    <w:pPr>
      <w:spacing w:after="0" w:line="240" w:lineRule="auto"/>
    </w:pPr>
  </w:style>
  <w:style w:type="paragraph" w:customStyle="1" w:styleId="A41F021668E14EDFAC7654BB9617BB8E1">
    <w:name w:val="A41F021668E14EDFAC7654BB9617BB8E1"/>
    <w:rsid w:val="000A561F"/>
    <w:pPr>
      <w:spacing w:after="0" w:line="240" w:lineRule="auto"/>
    </w:pPr>
  </w:style>
  <w:style w:type="paragraph" w:customStyle="1" w:styleId="CEEDD77C8A354CA4875D3AC98C515B6F1">
    <w:name w:val="CEEDD77C8A354CA4875D3AC98C515B6F1"/>
    <w:rsid w:val="000A561F"/>
    <w:pPr>
      <w:spacing w:after="0" w:line="240" w:lineRule="auto"/>
    </w:pPr>
  </w:style>
  <w:style w:type="paragraph" w:customStyle="1" w:styleId="C06F29D564BC42A7B8F4CAB6DB4002CF1">
    <w:name w:val="C06F29D564BC42A7B8F4CAB6DB4002CF1"/>
    <w:rsid w:val="000A561F"/>
    <w:pPr>
      <w:spacing w:after="0" w:line="240" w:lineRule="auto"/>
    </w:pPr>
  </w:style>
  <w:style w:type="paragraph" w:customStyle="1" w:styleId="1B47613C2F5F42EA95DAE2CDB453CE6A1">
    <w:name w:val="1B47613C2F5F42EA95DAE2CDB453CE6A1"/>
    <w:rsid w:val="000A561F"/>
    <w:pPr>
      <w:spacing w:after="0" w:line="240" w:lineRule="auto"/>
    </w:pPr>
  </w:style>
  <w:style w:type="paragraph" w:customStyle="1" w:styleId="BBA96A08D45346348D4B3290B21210DE1">
    <w:name w:val="BBA96A08D45346348D4B3290B21210DE1"/>
    <w:rsid w:val="000A561F"/>
    <w:pPr>
      <w:spacing w:after="0" w:line="240" w:lineRule="auto"/>
    </w:pPr>
  </w:style>
  <w:style w:type="paragraph" w:customStyle="1" w:styleId="9533C38EA2B4459F94E9D730DEF6F7421">
    <w:name w:val="9533C38EA2B4459F94E9D730DEF6F7421"/>
    <w:rsid w:val="000A561F"/>
    <w:pPr>
      <w:spacing w:after="0" w:line="240" w:lineRule="auto"/>
    </w:pPr>
  </w:style>
  <w:style w:type="paragraph" w:customStyle="1" w:styleId="B8C8F8CC72324D3481ACF3757B2C9C311">
    <w:name w:val="B8C8F8CC72324D3481ACF3757B2C9C311"/>
    <w:rsid w:val="000A561F"/>
    <w:pPr>
      <w:spacing w:after="0" w:line="240" w:lineRule="auto"/>
    </w:pPr>
  </w:style>
  <w:style w:type="paragraph" w:customStyle="1" w:styleId="72DBC205C4D64E248AEF953C986276881">
    <w:name w:val="72DBC205C4D64E248AEF953C986276881"/>
    <w:rsid w:val="000A561F"/>
    <w:pPr>
      <w:spacing w:after="0" w:line="240" w:lineRule="auto"/>
    </w:pPr>
  </w:style>
  <w:style w:type="paragraph" w:customStyle="1" w:styleId="2D9E519D77AC4BFF8680E599CAEB8E461">
    <w:name w:val="2D9E519D77AC4BFF8680E599CAEB8E461"/>
    <w:rsid w:val="000A561F"/>
    <w:pPr>
      <w:spacing w:after="0" w:line="240" w:lineRule="auto"/>
    </w:pPr>
  </w:style>
  <w:style w:type="paragraph" w:customStyle="1" w:styleId="5A53662ACE2B455AB17E37033350E1391">
    <w:name w:val="5A53662ACE2B455AB17E37033350E1391"/>
    <w:rsid w:val="000A561F"/>
    <w:pPr>
      <w:spacing w:after="0" w:line="240" w:lineRule="auto"/>
    </w:pPr>
  </w:style>
  <w:style w:type="paragraph" w:customStyle="1" w:styleId="C62DC1E838CA42E2BDCF703F2F4F1BD71">
    <w:name w:val="C62DC1E838CA42E2BDCF703F2F4F1BD71"/>
    <w:rsid w:val="000A561F"/>
    <w:pPr>
      <w:spacing w:after="0" w:line="240" w:lineRule="auto"/>
    </w:pPr>
  </w:style>
  <w:style w:type="paragraph" w:customStyle="1" w:styleId="72B0F3A2966E4E72A6580C56F7F240D11">
    <w:name w:val="72B0F3A2966E4E72A6580C56F7F240D11"/>
    <w:rsid w:val="000A561F"/>
    <w:pPr>
      <w:spacing w:after="0" w:line="240" w:lineRule="auto"/>
    </w:pPr>
  </w:style>
  <w:style w:type="paragraph" w:customStyle="1" w:styleId="74ADE42CC3A74A108EEB3AF4FA1843B01">
    <w:name w:val="74ADE42CC3A74A108EEB3AF4FA1843B01"/>
    <w:rsid w:val="000A561F"/>
    <w:pPr>
      <w:spacing w:after="0" w:line="240" w:lineRule="auto"/>
    </w:pPr>
  </w:style>
  <w:style w:type="paragraph" w:customStyle="1" w:styleId="5D99E540406647B8A7BBB86B7F4D553D1">
    <w:name w:val="5D99E540406647B8A7BBB86B7F4D553D1"/>
    <w:rsid w:val="000A561F"/>
    <w:pPr>
      <w:spacing w:after="0" w:line="240" w:lineRule="auto"/>
    </w:pPr>
  </w:style>
  <w:style w:type="paragraph" w:customStyle="1" w:styleId="060156DB8B5C4DA0AB0BC05DF309E0651">
    <w:name w:val="060156DB8B5C4DA0AB0BC05DF309E0651"/>
    <w:rsid w:val="000A561F"/>
    <w:pPr>
      <w:spacing w:after="0" w:line="240" w:lineRule="auto"/>
    </w:pPr>
  </w:style>
  <w:style w:type="paragraph" w:customStyle="1" w:styleId="A7A7EB82C4D648C985BEC7565710FE161">
    <w:name w:val="A7A7EB82C4D648C985BEC7565710FE161"/>
    <w:rsid w:val="000A561F"/>
    <w:pPr>
      <w:spacing w:after="0" w:line="240" w:lineRule="auto"/>
    </w:pPr>
  </w:style>
  <w:style w:type="paragraph" w:customStyle="1" w:styleId="95D89C76CA1D4340B4B02B23D662EFA71">
    <w:name w:val="95D89C76CA1D4340B4B02B23D662EFA71"/>
    <w:rsid w:val="000A561F"/>
    <w:pPr>
      <w:spacing w:after="0" w:line="240" w:lineRule="auto"/>
    </w:pPr>
  </w:style>
  <w:style w:type="paragraph" w:customStyle="1" w:styleId="0906DF8B891E4267BE2C6D90310DC9951">
    <w:name w:val="0906DF8B891E4267BE2C6D90310DC9951"/>
    <w:rsid w:val="000A561F"/>
    <w:pPr>
      <w:spacing w:after="0" w:line="240" w:lineRule="auto"/>
    </w:pPr>
  </w:style>
  <w:style w:type="paragraph" w:customStyle="1" w:styleId="3DADFAB2689D47C9ADD22BDB75BEBDD51">
    <w:name w:val="3DADFAB2689D47C9ADD22BDB75BEBDD51"/>
    <w:rsid w:val="000A561F"/>
    <w:pPr>
      <w:spacing w:after="0" w:line="240" w:lineRule="auto"/>
    </w:pPr>
  </w:style>
  <w:style w:type="paragraph" w:customStyle="1" w:styleId="F4669A3F2DFE46AB9DB4EECCF84079831">
    <w:name w:val="F4669A3F2DFE46AB9DB4EECCF84079831"/>
    <w:rsid w:val="000A561F"/>
    <w:pPr>
      <w:spacing w:after="0" w:line="240" w:lineRule="auto"/>
    </w:pPr>
  </w:style>
  <w:style w:type="paragraph" w:customStyle="1" w:styleId="1A78137D138944EF924805A63037DB081">
    <w:name w:val="1A78137D138944EF924805A63037DB081"/>
    <w:rsid w:val="000A561F"/>
    <w:pPr>
      <w:spacing w:after="0" w:line="240" w:lineRule="auto"/>
    </w:pPr>
  </w:style>
  <w:style w:type="paragraph" w:customStyle="1" w:styleId="6DB0B5A9782541DCA6702DF77CC264761">
    <w:name w:val="6DB0B5A9782541DCA6702DF77CC264761"/>
    <w:rsid w:val="000A561F"/>
    <w:pPr>
      <w:spacing w:after="0" w:line="240" w:lineRule="auto"/>
    </w:pPr>
  </w:style>
  <w:style w:type="paragraph" w:customStyle="1" w:styleId="E1475F2CC30F4ED6AF47876146C0F8C41">
    <w:name w:val="E1475F2CC30F4ED6AF47876146C0F8C41"/>
    <w:rsid w:val="000A561F"/>
    <w:pPr>
      <w:spacing w:after="0" w:line="240" w:lineRule="auto"/>
    </w:pPr>
  </w:style>
  <w:style w:type="paragraph" w:customStyle="1" w:styleId="9715FF300EEE4476B7D8746D6B635C721">
    <w:name w:val="9715FF300EEE4476B7D8746D6B635C721"/>
    <w:rsid w:val="000A561F"/>
    <w:pPr>
      <w:spacing w:after="0" w:line="240" w:lineRule="auto"/>
    </w:pPr>
  </w:style>
  <w:style w:type="paragraph" w:customStyle="1" w:styleId="29C521893C064B83A89B3A7490847A451">
    <w:name w:val="29C521893C064B83A89B3A7490847A451"/>
    <w:rsid w:val="000A561F"/>
    <w:pPr>
      <w:spacing w:after="0" w:line="240" w:lineRule="auto"/>
    </w:pPr>
  </w:style>
  <w:style w:type="paragraph" w:customStyle="1" w:styleId="0E05FECCF61B4C2CAC61F30B6DAD01461">
    <w:name w:val="0E05FECCF61B4C2CAC61F30B6DAD01461"/>
    <w:rsid w:val="000A561F"/>
    <w:pPr>
      <w:spacing w:after="0" w:line="240" w:lineRule="auto"/>
    </w:pPr>
  </w:style>
  <w:style w:type="paragraph" w:customStyle="1" w:styleId="5656E31DD74E431A880660B3CBC78ED21">
    <w:name w:val="5656E31DD74E431A880660B3CBC78ED21"/>
    <w:rsid w:val="000A561F"/>
    <w:pPr>
      <w:spacing w:after="0" w:line="240" w:lineRule="auto"/>
    </w:pPr>
  </w:style>
  <w:style w:type="paragraph" w:customStyle="1" w:styleId="FC82CEC83A0D4BBFB9FA1283B777660B1">
    <w:name w:val="FC82CEC83A0D4BBFB9FA1283B777660B1"/>
    <w:rsid w:val="000A561F"/>
    <w:pPr>
      <w:spacing w:after="0" w:line="240" w:lineRule="auto"/>
    </w:pPr>
  </w:style>
  <w:style w:type="paragraph" w:customStyle="1" w:styleId="DB5E241E65124F7B9BC74181C9EB39911">
    <w:name w:val="DB5E241E65124F7B9BC74181C9EB39911"/>
    <w:rsid w:val="000A561F"/>
    <w:pPr>
      <w:spacing w:after="0" w:line="240" w:lineRule="auto"/>
    </w:pPr>
  </w:style>
  <w:style w:type="paragraph" w:customStyle="1" w:styleId="B8A58C59BF5F4700AC94BB054D76CBC21">
    <w:name w:val="B8A58C59BF5F4700AC94BB054D76CBC21"/>
    <w:rsid w:val="000A561F"/>
    <w:pPr>
      <w:spacing w:after="0" w:line="240" w:lineRule="auto"/>
    </w:pPr>
  </w:style>
  <w:style w:type="paragraph" w:customStyle="1" w:styleId="EBC02BAAC6B54A0295B6C6005DC268641">
    <w:name w:val="EBC02BAAC6B54A0295B6C6005DC268641"/>
    <w:rsid w:val="000A561F"/>
    <w:pPr>
      <w:spacing w:after="0" w:line="240" w:lineRule="auto"/>
    </w:pPr>
  </w:style>
  <w:style w:type="paragraph" w:customStyle="1" w:styleId="F4B229D6CB4D4E589E6A27EA11E3BD111">
    <w:name w:val="F4B229D6CB4D4E589E6A27EA11E3BD111"/>
    <w:rsid w:val="000A561F"/>
    <w:pPr>
      <w:spacing w:after="0" w:line="240" w:lineRule="auto"/>
    </w:pPr>
  </w:style>
  <w:style w:type="paragraph" w:customStyle="1" w:styleId="1FC662E60AD142B6A05FC7BFE89FFA4A1">
    <w:name w:val="1FC662E60AD142B6A05FC7BFE89FFA4A1"/>
    <w:rsid w:val="000A561F"/>
    <w:pPr>
      <w:spacing w:after="0" w:line="240" w:lineRule="auto"/>
    </w:pPr>
  </w:style>
  <w:style w:type="paragraph" w:customStyle="1" w:styleId="8C524BB7982C447493D2152E8A7208191">
    <w:name w:val="8C524BB7982C447493D2152E8A7208191"/>
    <w:rsid w:val="000A561F"/>
    <w:pPr>
      <w:spacing w:after="0" w:line="240" w:lineRule="auto"/>
    </w:pPr>
  </w:style>
  <w:style w:type="paragraph" w:customStyle="1" w:styleId="3CB5B00675FC47F3B239FF00BD01B2B91">
    <w:name w:val="3CB5B00675FC47F3B239FF00BD01B2B91"/>
    <w:rsid w:val="000A561F"/>
    <w:pPr>
      <w:spacing w:after="0" w:line="240" w:lineRule="auto"/>
    </w:pPr>
  </w:style>
  <w:style w:type="paragraph" w:customStyle="1" w:styleId="61C8141C608F4415BB2B628C187EC7DE1">
    <w:name w:val="61C8141C608F4415BB2B628C187EC7DE1"/>
    <w:rsid w:val="000A561F"/>
    <w:pPr>
      <w:spacing w:after="0" w:line="240" w:lineRule="auto"/>
    </w:pPr>
  </w:style>
  <w:style w:type="paragraph" w:customStyle="1" w:styleId="597E6EBE8D6A4063BC01BA3C8C5EDF401">
    <w:name w:val="597E6EBE8D6A4063BC01BA3C8C5EDF401"/>
    <w:rsid w:val="000A561F"/>
    <w:pPr>
      <w:spacing w:after="0" w:line="240" w:lineRule="auto"/>
    </w:pPr>
  </w:style>
  <w:style w:type="paragraph" w:customStyle="1" w:styleId="B4FA0586D72A44529A916D913EF86CD51">
    <w:name w:val="B4FA0586D72A44529A916D913EF86CD51"/>
    <w:rsid w:val="000A561F"/>
    <w:pPr>
      <w:spacing w:after="0" w:line="240" w:lineRule="auto"/>
    </w:pPr>
  </w:style>
  <w:style w:type="paragraph" w:customStyle="1" w:styleId="47EB5BAAD31243D9A2D14B68E4FF1A8B1">
    <w:name w:val="47EB5BAAD31243D9A2D14B68E4FF1A8B1"/>
    <w:rsid w:val="000A561F"/>
    <w:pPr>
      <w:spacing w:after="0" w:line="240" w:lineRule="auto"/>
    </w:pPr>
  </w:style>
  <w:style w:type="paragraph" w:customStyle="1" w:styleId="4E269845E6FB4C21A2BC21BCFFE6B8651">
    <w:name w:val="4E269845E6FB4C21A2BC21BCFFE6B8651"/>
    <w:rsid w:val="000A561F"/>
    <w:pPr>
      <w:spacing w:after="0" w:line="240" w:lineRule="auto"/>
    </w:pPr>
  </w:style>
  <w:style w:type="paragraph" w:customStyle="1" w:styleId="EA67BF16B4E94A11AC6584DA9C249DFF1">
    <w:name w:val="EA67BF16B4E94A11AC6584DA9C249DFF1"/>
    <w:rsid w:val="000A561F"/>
    <w:pPr>
      <w:spacing w:after="0" w:line="240" w:lineRule="auto"/>
    </w:pPr>
  </w:style>
  <w:style w:type="paragraph" w:customStyle="1" w:styleId="470EB314F81A43A7932FF5C4D38D30A21">
    <w:name w:val="470EB314F81A43A7932FF5C4D38D30A21"/>
    <w:rsid w:val="000A561F"/>
    <w:pPr>
      <w:spacing w:after="0" w:line="240" w:lineRule="auto"/>
    </w:pPr>
  </w:style>
  <w:style w:type="paragraph" w:customStyle="1" w:styleId="D9237261C60149128E6F6855DC313ED91">
    <w:name w:val="D9237261C60149128E6F6855DC313ED91"/>
    <w:rsid w:val="000A561F"/>
    <w:pPr>
      <w:spacing w:after="0" w:line="240" w:lineRule="auto"/>
    </w:pPr>
  </w:style>
  <w:style w:type="paragraph" w:customStyle="1" w:styleId="4F3A7EB1487A4210A4ECA22EA4BBC0161">
    <w:name w:val="4F3A7EB1487A4210A4ECA22EA4BBC0161"/>
    <w:rsid w:val="000A561F"/>
    <w:pPr>
      <w:spacing w:after="0" w:line="240" w:lineRule="auto"/>
    </w:pPr>
  </w:style>
  <w:style w:type="paragraph" w:customStyle="1" w:styleId="9215054FE3C54BA1978E6A752B706F351">
    <w:name w:val="9215054FE3C54BA1978E6A752B706F351"/>
    <w:rsid w:val="000A561F"/>
    <w:pPr>
      <w:spacing w:after="0" w:line="240" w:lineRule="auto"/>
    </w:pPr>
  </w:style>
  <w:style w:type="paragraph" w:customStyle="1" w:styleId="8FBEDF1100AC44B1B2025A2908E3AFD41">
    <w:name w:val="8FBEDF1100AC44B1B2025A2908E3AFD41"/>
    <w:rsid w:val="000A561F"/>
    <w:pPr>
      <w:spacing w:after="0" w:line="240" w:lineRule="auto"/>
    </w:pPr>
  </w:style>
  <w:style w:type="paragraph" w:customStyle="1" w:styleId="7B07FBCFE95940A8A4D0CB75A5AE1188">
    <w:name w:val="7B07FBCFE95940A8A4D0CB75A5AE1188"/>
    <w:rsid w:val="000A561F"/>
  </w:style>
  <w:style w:type="paragraph" w:customStyle="1" w:styleId="908BCD92461D46CE9C41A5AF3E509578">
    <w:name w:val="908BCD92461D46CE9C41A5AF3E509578"/>
    <w:rsid w:val="000A561F"/>
  </w:style>
  <w:style w:type="paragraph" w:customStyle="1" w:styleId="26EE201F6CE045D7AA5B28A96ECBEA82">
    <w:name w:val="26EE201F6CE045D7AA5B28A96ECBEA82"/>
    <w:rsid w:val="000A561F"/>
  </w:style>
  <w:style w:type="paragraph" w:customStyle="1" w:styleId="599A9BC5B2814A1D95494A908DE585F3">
    <w:name w:val="599A9BC5B2814A1D95494A908DE585F3"/>
    <w:rsid w:val="000A561F"/>
  </w:style>
  <w:style w:type="paragraph" w:customStyle="1" w:styleId="AA821808AF034421B78610EB0E4DADC0">
    <w:name w:val="AA821808AF034421B78610EB0E4DADC0"/>
    <w:rsid w:val="000A561F"/>
  </w:style>
  <w:style w:type="paragraph" w:customStyle="1" w:styleId="16E05AEAB60F4972996A5E7AD8DC73B33">
    <w:name w:val="16E05AEAB60F4972996A5E7AD8DC73B33"/>
    <w:rsid w:val="000A561F"/>
    <w:pPr>
      <w:spacing w:after="0" w:line="240" w:lineRule="auto"/>
    </w:pPr>
  </w:style>
  <w:style w:type="paragraph" w:customStyle="1" w:styleId="599A9BC5B2814A1D95494A908DE585F31">
    <w:name w:val="599A9BC5B2814A1D95494A908DE585F31"/>
    <w:rsid w:val="000A561F"/>
    <w:pPr>
      <w:spacing w:after="0" w:line="240" w:lineRule="auto"/>
    </w:pPr>
  </w:style>
  <w:style w:type="paragraph" w:customStyle="1" w:styleId="7E278E8797C14BFCAE5D3E21E8591BF5">
    <w:name w:val="7E278E8797C14BFCAE5D3E21E8591BF5"/>
    <w:rsid w:val="000A561F"/>
    <w:pPr>
      <w:spacing w:after="0" w:line="240" w:lineRule="auto"/>
    </w:pPr>
  </w:style>
  <w:style w:type="paragraph" w:customStyle="1" w:styleId="463C0531F3214AD386D09B99210648C83">
    <w:name w:val="463C0531F3214AD386D09B99210648C83"/>
    <w:rsid w:val="000A561F"/>
    <w:pPr>
      <w:spacing w:after="0" w:line="240" w:lineRule="auto"/>
    </w:pPr>
  </w:style>
  <w:style w:type="paragraph" w:customStyle="1" w:styleId="5A28133C70B44C888C525D5336DFD0803">
    <w:name w:val="5A28133C70B44C888C525D5336DFD0803"/>
    <w:rsid w:val="000A561F"/>
    <w:pPr>
      <w:spacing w:after="0" w:line="240" w:lineRule="auto"/>
    </w:pPr>
  </w:style>
  <w:style w:type="paragraph" w:customStyle="1" w:styleId="7B07FBCFE95940A8A4D0CB75A5AE11881">
    <w:name w:val="7B07FBCFE95940A8A4D0CB75A5AE11881"/>
    <w:rsid w:val="000A561F"/>
    <w:pPr>
      <w:spacing w:after="0" w:line="240" w:lineRule="auto"/>
      <w:ind w:left="720"/>
      <w:contextualSpacing/>
    </w:pPr>
  </w:style>
  <w:style w:type="paragraph" w:customStyle="1" w:styleId="908BCD92461D46CE9C41A5AF3E5095781">
    <w:name w:val="908BCD92461D46CE9C41A5AF3E5095781"/>
    <w:rsid w:val="000A561F"/>
    <w:pPr>
      <w:spacing w:after="0" w:line="240" w:lineRule="auto"/>
      <w:ind w:left="720"/>
      <w:contextualSpacing/>
    </w:pPr>
  </w:style>
  <w:style w:type="paragraph" w:customStyle="1" w:styleId="26EE201F6CE045D7AA5B28A96ECBEA821">
    <w:name w:val="26EE201F6CE045D7AA5B28A96ECBEA821"/>
    <w:rsid w:val="000A561F"/>
    <w:pPr>
      <w:spacing w:after="0" w:line="240" w:lineRule="auto"/>
      <w:ind w:left="720"/>
      <w:contextualSpacing/>
    </w:pPr>
  </w:style>
  <w:style w:type="paragraph" w:customStyle="1" w:styleId="8113F3DB03B84768916CE6B17961A818">
    <w:name w:val="8113F3DB03B84768916CE6B17961A818"/>
    <w:rsid w:val="000A561F"/>
    <w:pPr>
      <w:spacing w:after="0" w:line="240" w:lineRule="auto"/>
    </w:pPr>
  </w:style>
  <w:style w:type="paragraph" w:customStyle="1" w:styleId="002684AB318F412EA2FD4616AF78A9F14">
    <w:name w:val="002684AB318F412EA2FD4616AF78A9F14"/>
    <w:rsid w:val="000A561F"/>
    <w:pPr>
      <w:spacing w:after="0" w:line="240" w:lineRule="auto"/>
    </w:pPr>
  </w:style>
  <w:style w:type="paragraph" w:customStyle="1" w:styleId="82E095A2BB77460A976C966758BE54672">
    <w:name w:val="82E095A2BB77460A976C966758BE54672"/>
    <w:rsid w:val="000A561F"/>
    <w:pPr>
      <w:spacing w:after="0" w:line="240" w:lineRule="auto"/>
    </w:pPr>
  </w:style>
  <w:style w:type="paragraph" w:customStyle="1" w:styleId="14EBEBC1623846C880752FDEA282A66E2">
    <w:name w:val="14EBEBC1623846C880752FDEA282A66E2"/>
    <w:rsid w:val="000A561F"/>
    <w:pPr>
      <w:spacing w:after="0" w:line="240" w:lineRule="auto"/>
    </w:pPr>
  </w:style>
  <w:style w:type="paragraph" w:customStyle="1" w:styleId="47923AA187484821B2991F00BB8CDE642">
    <w:name w:val="47923AA187484821B2991F00BB8CDE642"/>
    <w:rsid w:val="000A561F"/>
    <w:pPr>
      <w:spacing w:after="0" w:line="240" w:lineRule="auto"/>
    </w:pPr>
  </w:style>
  <w:style w:type="paragraph" w:customStyle="1" w:styleId="DC6411E54EF64931A78B0C3BCD13C6912">
    <w:name w:val="DC6411E54EF64931A78B0C3BCD13C6912"/>
    <w:rsid w:val="000A561F"/>
    <w:pPr>
      <w:spacing w:after="0" w:line="240" w:lineRule="auto"/>
    </w:pPr>
  </w:style>
  <w:style w:type="paragraph" w:customStyle="1" w:styleId="87DA0E5618BE43FAAF5979F3313FB9C81">
    <w:name w:val="87DA0E5618BE43FAAF5979F3313FB9C81"/>
    <w:rsid w:val="000A561F"/>
    <w:pPr>
      <w:spacing w:after="0" w:line="240" w:lineRule="auto"/>
    </w:pPr>
  </w:style>
  <w:style w:type="paragraph" w:customStyle="1" w:styleId="60B8A050DD924AD69DC25AF963A9F1BC1">
    <w:name w:val="60B8A050DD924AD69DC25AF963A9F1BC1"/>
    <w:rsid w:val="000A561F"/>
    <w:pPr>
      <w:spacing w:after="0" w:line="240" w:lineRule="auto"/>
    </w:pPr>
  </w:style>
  <w:style w:type="paragraph" w:customStyle="1" w:styleId="35F024F7CFD240918A2F82664FEAA5BE1">
    <w:name w:val="35F024F7CFD240918A2F82664FEAA5BE1"/>
    <w:rsid w:val="000A561F"/>
    <w:pPr>
      <w:spacing w:after="0" w:line="240" w:lineRule="auto"/>
    </w:pPr>
  </w:style>
  <w:style w:type="paragraph" w:customStyle="1" w:styleId="612BE1C8C19A4C30AC37D024A22F14892">
    <w:name w:val="612BE1C8C19A4C30AC37D024A22F14892"/>
    <w:rsid w:val="000A561F"/>
    <w:pPr>
      <w:spacing w:after="0" w:line="240" w:lineRule="auto"/>
    </w:pPr>
  </w:style>
  <w:style w:type="paragraph" w:customStyle="1" w:styleId="9E370422087F476FB2368974D78B120C2">
    <w:name w:val="9E370422087F476FB2368974D78B120C2"/>
    <w:rsid w:val="000A561F"/>
    <w:pPr>
      <w:spacing w:after="0" w:line="240" w:lineRule="auto"/>
    </w:pPr>
  </w:style>
  <w:style w:type="paragraph" w:customStyle="1" w:styleId="671D9E7A35274D898E8EA468CF19D8F92">
    <w:name w:val="671D9E7A35274D898E8EA468CF19D8F92"/>
    <w:rsid w:val="000A561F"/>
    <w:pPr>
      <w:spacing w:after="0" w:line="240" w:lineRule="auto"/>
    </w:pPr>
  </w:style>
  <w:style w:type="paragraph" w:customStyle="1" w:styleId="07910BBC10104A70B2CB9AD40D7729D22">
    <w:name w:val="07910BBC10104A70B2CB9AD40D7729D22"/>
    <w:rsid w:val="000A561F"/>
    <w:pPr>
      <w:spacing w:after="0" w:line="240" w:lineRule="auto"/>
    </w:pPr>
  </w:style>
  <w:style w:type="paragraph" w:customStyle="1" w:styleId="BDD678833CA54B82AB4FE831D26BFB692">
    <w:name w:val="BDD678833CA54B82AB4FE831D26BFB692"/>
    <w:rsid w:val="000A561F"/>
    <w:pPr>
      <w:spacing w:after="0" w:line="240" w:lineRule="auto"/>
    </w:pPr>
  </w:style>
  <w:style w:type="paragraph" w:customStyle="1" w:styleId="8E6FA81E98EC4FB29E7EFB99AC5F5C102">
    <w:name w:val="8E6FA81E98EC4FB29E7EFB99AC5F5C102"/>
    <w:rsid w:val="000A561F"/>
    <w:pPr>
      <w:spacing w:after="0" w:line="240" w:lineRule="auto"/>
    </w:pPr>
  </w:style>
  <w:style w:type="paragraph" w:customStyle="1" w:styleId="D21513784EF1427A801A8E6BBA4055472">
    <w:name w:val="D21513784EF1427A801A8E6BBA4055472"/>
    <w:rsid w:val="000A561F"/>
    <w:pPr>
      <w:spacing w:after="0" w:line="240" w:lineRule="auto"/>
    </w:pPr>
  </w:style>
  <w:style w:type="paragraph" w:customStyle="1" w:styleId="0556E0E9570A4A3FACE0BFD9A44C05A72">
    <w:name w:val="0556E0E9570A4A3FACE0BFD9A44C05A72"/>
    <w:rsid w:val="000A561F"/>
    <w:pPr>
      <w:spacing w:after="0" w:line="240" w:lineRule="auto"/>
    </w:pPr>
  </w:style>
  <w:style w:type="paragraph" w:customStyle="1" w:styleId="4498DA7361E84FF8A80E562DCB9510332">
    <w:name w:val="4498DA7361E84FF8A80E562DCB9510332"/>
    <w:rsid w:val="000A561F"/>
    <w:pPr>
      <w:spacing w:after="0" w:line="240" w:lineRule="auto"/>
    </w:pPr>
  </w:style>
  <w:style w:type="paragraph" w:customStyle="1" w:styleId="1519D2D9A3254AAE9062900E9225EE051">
    <w:name w:val="1519D2D9A3254AAE9062900E9225EE051"/>
    <w:rsid w:val="000A561F"/>
    <w:pPr>
      <w:spacing w:after="0" w:line="240" w:lineRule="auto"/>
    </w:pPr>
  </w:style>
  <w:style w:type="paragraph" w:customStyle="1" w:styleId="33E1CD6954F34176AD5A10944CB0BD082">
    <w:name w:val="33E1CD6954F34176AD5A10944CB0BD082"/>
    <w:rsid w:val="000A561F"/>
    <w:pPr>
      <w:spacing w:after="0" w:line="240" w:lineRule="auto"/>
    </w:pPr>
  </w:style>
  <w:style w:type="paragraph" w:customStyle="1" w:styleId="AA83F0F0A4524B6F910BEC872029B7C11">
    <w:name w:val="AA83F0F0A4524B6F910BEC872029B7C11"/>
    <w:rsid w:val="000A561F"/>
    <w:pPr>
      <w:spacing w:after="0" w:line="240" w:lineRule="auto"/>
    </w:pPr>
  </w:style>
  <w:style w:type="paragraph" w:customStyle="1" w:styleId="B376726D173849D6A63829783E9C9DDB2">
    <w:name w:val="B376726D173849D6A63829783E9C9DDB2"/>
    <w:rsid w:val="000A561F"/>
    <w:pPr>
      <w:spacing w:after="0" w:line="240" w:lineRule="auto"/>
    </w:pPr>
  </w:style>
  <w:style w:type="paragraph" w:customStyle="1" w:styleId="98722EAF4BF449E4AA95427D0632511C2">
    <w:name w:val="98722EAF4BF449E4AA95427D0632511C2"/>
    <w:rsid w:val="000A561F"/>
    <w:pPr>
      <w:spacing w:after="0" w:line="240" w:lineRule="auto"/>
    </w:pPr>
  </w:style>
  <w:style w:type="paragraph" w:customStyle="1" w:styleId="A41F021668E14EDFAC7654BB9617BB8E2">
    <w:name w:val="A41F021668E14EDFAC7654BB9617BB8E2"/>
    <w:rsid w:val="000A561F"/>
    <w:pPr>
      <w:spacing w:after="0" w:line="240" w:lineRule="auto"/>
    </w:pPr>
  </w:style>
  <w:style w:type="paragraph" w:customStyle="1" w:styleId="CEEDD77C8A354CA4875D3AC98C515B6F2">
    <w:name w:val="CEEDD77C8A354CA4875D3AC98C515B6F2"/>
    <w:rsid w:val="000A561F"/>
    <w:pPr>
      <w:spacing w:after="0" w:line="240" w:lineRule="auto"/>
    </w:pPr>
  </w:style>
  <w:style w:type="paragraph" w:customStyle="1" w:styleId="C06F29D564BC42A7B8F4CAB6DB4002CF2">
    <w:name w:val="C06F29D564BC42A7B8F4CAB6DB4002CF2"/>
    <w:rsid w:val="000A561F"/>
    <w:pPr>
      <w:spacing w:after="0" w:line="240" w:lineRule="auto"/>
    </w:pPr>
  </w:style>
  <w:style w:type="paragraph" w:customStyle="1" w:styleId="1B47613C2F5F42EA95DAE2CDB453CE6A2">
    <w:name w:val="1B47613C2F5F42EA95DAE2CDB453CE6A2"/>
    <w:rsid w:val="000A561F"/>
    <w:pPr>
      <w:spacing w:after="0" w:line="240" w:lineRule="auto"/>
    </w:pPr>
  </w:style>
  <w:style w:type="paragraph" w:customStyle="1" w:styleId="BBA96A08D45346348D4B3290B21210DE2">
    <w:name w:val="BBA96A08D45346348D4B3290B21210DE2"/>
    <w:rsid w:val="000A561F"/>
    <w:pPr>
      <w:spacing w:after="0" w:line="240" w:lineRule="auto"/>
    </w:pPr>
  </w:style>
  <w:style w:type="paragraph" w:customStyle="1" w:styleId="9533C38EA2B4459F94E9D730DEF6F7422">
    <w:name w:val="9533C38EA2B4459F94E9D730DEF6F7422"/>
    <w:rsid w:val="000A561F"/>
    <w:pPr>
      <w:spacing w:after="0" w:line="240" w:lineRule="auto"/>
    </w:pPr>
  </w:style>
  <w:style w:type="paragraph" w:customStyle="1" w:styleId="B8C8F8CC72324D3481ACF3757B2C9C312">
    <w:name w:val="B8C8F8CC72324D3481ACF3757B2C9C312"/>
    <w:rsid w:val="000A561F"/>
    <w:pPr>
      <w:spacing w:after="0" w:line="240" w:lineRule="auto"/>
    </w:pPr>
  </w:style>
  <w:style w:type="paragraph" w:customStyle="1" w:styleId="72DBC205C4D64E248AEF953C986276882">
    <w:name w:val="72DBC205C4D64E248AEF953C986276882"/>
    <w:rsid w:val="000A561F"/>
    <w:pPr>
      <w:spacing w:after="0" w:line="240" w:lineRule="auto"/>
    </w:pPr>
  </w:style>
  <w:style w:type="paragraph" w:customStyle="1" w:styleId="2D9E519D77AC4BFF8680E599CAEB8E462">
    <w:name w:val="2D9E519D77AC4BFF8680E599CAEB8E462"/>
    <w:rsid w:val="000A561F"/>
    <w:pPr>
      <w:spacing w:after="0" w:line="240" w:lineRule="auto"/>
    </w:pPr>
  </w:style>
  <w:style w:type="paragraph" w:customStyle="1" w:styleId="5A53662ACE2B455AB17E37033350E1392">
    <w:name w:val="5A53662ACE2B455AB17E37033350E1392"/>
    <w:rsid w:val="000A561F"/>
    <w:pPr>
      <w:spacing w:after="0" w:line="240" w:lineRule="auto"/>
    </w:pPr>
  </w:style>
  <w:style w:type="paragraph" w:customStyle="1" w:styleId="C62DC1E838CA42E2BDCF703F2F4F1BD72">
    <w:name w:val="C62DC1E838CA42E2BDCF703F2F4F1BD72"/>
    <w:rsid w:val="000A561F"/>
    <w:pPr>
      <w:spacing w:after="0" w:line="240" w:lineRule="auto"/>
    </w:pPr>
  </w:style>
  <w:style w:type="paragraph" w:customStyle="1" w:styleId="72B0F3A2966E4E72A6580C56F7F240D12">
    <w:name w:val="72B0F3A2966E4E72A6580C56F7F240D12"/>
    <w:rsid w:val="000A561F"/>
    <w:pPr>
      <w:spacing w:after="0" w:line="240" w:lineRule="auto"/>
    </w:pPr>
  </w:style>
  <w:style w:type="paragraph" w:customStyle="1" w:styleId="74ADE42CC3A74A108EEB3AF4FA1843B02">
    <w:name w:val="74ADE42CC3A74A108EEB3AF4FA1843B02"/>
    <w:rsid w:val="000A561F"/>
    <w:pPr>
      <w:spacing w:after="0" w:line="240" w:lineRule="auto"/>
    </w:pPr>
  </w:style>
  <w:style w:type="paragraph" w:customStyle="1" w:styleId="5D99E540406647B8A7BBB86B7F4D553D2">
    <w:name w:val="5D99E540406647B8A7BBB86B7F4D553D2"/>
    <w:rsid w:val="000A561F"/>
    <w:pPr>
      <w:spacing w:after="0" w:line="240" w:lineRule="auto"/>
    </w:pPr>
  </w:style>
  <w:style w:type="paragraph" w:customStyle="1" w:styleId="060156DB8B5C4DA0AB0BC05DF309E0652">
    <w:name w:val="060156DB8B5C4DA0AB0BC05DF309E0652"/>
    <w:rsid w:val="000A561F"/>
    <w:pPr>
      <w:spacing w:after="0" w:line="240" w:lineRule="auto"/>
    </w:pPr>
  </w:style>
  <w:style w:type="paragraph" w:customStyle="1" w:styleId="A7A7EB82C4D648C985BEC7565710FE162">
    <w:name w:val="A7A7EB82C4D648C985BEC7565710FE162"/>
    <w:rsid w:val="000A561F"/>
    <w:pPr>
      <w:spacing w:after="0" w:line="240" w:lineRule="auto"/>
    </w:pPr>
  </w:style>
  <w:style w:type="paragraph" w:customStyle="1" w:styleId="95D89C76CA1D4340B4B02B23D662EFA72">
    <w:name w:val="95D89C76CA1D4340B4B02B23D662EFA72"/>
    <w:rsid w:val="000A561F"/>
    <w:pPr>
      <w:spacing w:after="0" w:line="240" w:lineRule="auto"/>
    </w:pPr>
  </w:style>
  <w:style w:type="paragraph" w:customStyle="1" w:styleId="0906DF8B891E4267BE2C6D90310DC9952">
    <w:name w:val="0906DF8B891E4267BE2C6D90310DC9952"/>
    <w:rsid w:val="000A561F"/>
    <w:pPr>
      <w:spacing w:after="0" w:line="240" w:lineRule="auto"/>
    </w:pPr>
  </w:style>
  <w:style w:type="paragraph" w:customStyle="1" w:styleId="3DADFAB2689D47C9ADD22BDB75BEBDD52">
    <w:name w:val="3DADFAB2689D47C9ADD22BDB75BEBDD52"/>
    <w:rsid w:val="000A561F"/>
    <w:pPr>
      <w:spacing w:after="0" w:line="240" w:lineRule="auto"/>
    </w:pPr>
  </w:style>
  <w:style w:type="paragraph" w:customStyle="1" w:styleId="F4669A3F2DFE46AB9DB4EECCF84079832">
    <w:name w:val="F4669A3F2DFE46AB9DB4EECCF84079832"/>
    <w:rsid w:val="000A561F"/>
    <w:pPr>
      <w:spacing w:after="0" w:line="240" w:lineRule="auto"/>
    </w:pPr>
  </w:style>
  <w:style w:type="paragraph" w:customStyle="1" w:styleId="1A78137D138944EF924805A63037DB082">
    <w:name w:val="1A78137D138944EF924805A63037DB082"/>
    <w:rsid w:val="000A561F"/>
    <w:pPr>
      <w:spacing w:after="0" w:line="240" w:lineRule="auto"/>
    </w:pPr>
  </w:style>
  <w:style w:type="paragraph" w:customStyle="1" w:styleId="6DB0B5A9782541DCA6702DF77CC264762">
    <w:name w:val="6DB0B5A9782541DCA6702DF77CC264762"/>
    <w:rsid w:val="000A561F"/>
    <w:pPr>
      <w:spacing w:after="0" w:line="240" w:lineRule="auto"/>
    </w:pPr>
  </w:style>
  <w:style w:type="paragraph" w:customStyle="1" w:styleId="E1475F2CC30F4ED6AF47876146C0F8C42">
    <w:name w:val="E1475F2CC30F4ED6AF47876146C0F8C42"/>
    <w:rsid w:val="000A561F"/>
    <w:pPr>
      <w:spacing w:after="0" w:line="240" w:lineRule="auto"/>
    </w:pPr>
  </w:style>
  <w:style w:type="paragraph" w:customStyle="1" w:styleId="9715FF300EEE4476B7D8746D6B635C722">
    <w:name w:val="9715FF300EEE4476B7D8746D6B635C722"/>
    <w:rsid w:val="000A561F"/>
    <w:pPr>
      <w:spacing w:after="0" w:line="240" w:lineRule="auto"/>
    </w:pPr>
  </w:style>
  <w:style w:type="paragraph" w:customStyle="1" w:styleId="29C521893C064B83A89B3A7490847A452">
    <w:name w:val="29C521893C064B83A89B3A7490847A452"/>
    <w:rsid w:val="000A561F"/>
    <w:pPr>
      <w:spacing w:after="0" w:line="240" w:lineRule="auto"/>
    </w:pPr>
  </w:style>
  <w:style w:type="paragraph" w:customStyle="1" w:styleId="0E05FECCF61B4C2CAC61F30B6DAD01462">
    <w:name w:val="0E05FECCF61B4C2CAC61F30B6DAD01462"/>
    <w:rsid w:val="000A561F"/>
    <w:pPr>
      <w:spacing w:after="0" w:line="240" w:lineRule="auto"/>
    </w:pPr>
  </w:style>
  <w:style w:type="paragraph" w:customStyle="1" w:styleId="5656E31DD74E431A880660B3CBC78ED22">
    <w:name w:val="5656E31DD74E431A880660B3CBC78ED22"/>
    <w:rsid w:val="000A561F"/>
    <w:pPr>
      <w:spacing w:after="0" w:line="240" w:lineRule="auto"/>
    </w:pPr>
  </w:style>
  <w:style w:type="paragraph" w:customStyle="1" w:styleId="FC82CEC83A0D4BBFB9FA1283B777660B2">
    <w:name w:val="FC82CEC83A0D4BBFB9FA1283B777660B2"/>
    <w:rsid w:val="000A561F"/>
    <w:pPr>
      <w:spacing w:after="0" w:line="240" w:lineRule="auto"/>
    </w:pPr>
  </w:style>
  <w:style w:type="paragraph" w:customStyle="1" w:styleId="DB5E241E65124F7B9BC74181C9EB39912">
    <w:name w:val="DB5E241E65124F7B9BC74181C9EB39912"/>
    <w:rsid w:val="000A561F"/>
    <w:pPr>
      <w:spacing w:after="0" w:line="240" w:lineRule="auto"/>
    </w:pPr>
  </w:style>
  <w:style w:type="paragraph" w:customStyle="1" w:styleId="B8A58C59BF5F4700AC94BB054D76CBC22">
    <w:name w:val="B8A58C59BF5F4700AC94BB054D76CBC22"/>
    <w:rsid w:val="000A561F"/>
    <w:pPr>
      <w:spacing w:after="0" w:line="240" w:lineRule="auto"/>
    </w:pPr>
  </w:style>
  <w:style w:type="paragraph" w:customStyle="1" w:styleId="EBC02BAAC6B54A0295B6C6005DC268642">
    <w:name w:val="EBC02BAAC6B54A0295B6C6005DC268642"/>
    <w:rsid w:val="000A561F"/>
    <w:pPr>
      <w:spacing w:after="0" w:line="240" w:lineRule="auto"/>
    </w:pPr>
  </w:style>
  <w:style w:type="paragraph" w:customStyle="1" w:styleId="F4B229D6CB4D4E589E6A27EA11E3BD112">
    <w:name w:val="F4B229D6CB4D4E589E6A27EA11E3BD112"/>
    <w:rsid w:val="000A561F"/>
    <w:pPr>
      <w:spacing w:after="0" w:line="240" w:lineRule="auto"/>
    </w:pPr>
  </w:style>
  <w:style w:type="paragraph" w:customStyle="1" w:styleId="1FC662E60AD142B6A05FC7BFE89FFA4A2">
    <w:name w:val="1FC662E60AD142B6A05FC7BFE89FFA4A2"/>
    <w:rsid w:val="000A561F"/>
    <w:pPr>
      <w:spacing w:after="0" w:line="240" w:lineRule="auto"/>
    </w:pPr>
  </w:style>
  <w:style w:type="paragraph" w:customStyle="1" w:styleId="8C524BB7982C447493D2152E8A7208192">
    <w:name w:val="8C524BB7982C447493D2152E8A7208192"/>
    <w:rsid w:val="000A561F"/>
    <w:pPr>
      <w:spacing w:after="0" w:line="240" w:lineRule="auto"/>
    </w:pPr>
  </w:style>
  <w:style w:type="paragraph" w:customStyle="1" w:styleId="3CB5B00675FC47F3B239FF00BD01B2B92">
    <w:name w:val="3CB5B00675FC47F3B239FF00BD01B2B92"/>
    <w:rsid w:val="000A561F"/>
    <w:pPr>
      <w:spacing w:after="0" w:line="240" w:lineRule="auto"/>
    </w:pPr>
  </w:style>
  <w:style w:type="paragraph" w:customStyle="1" w:styleId="61C8141C608F4415BB2B628C187EC7DE2">
    <w:name w:val="61C8141C608F4415BB2B628C187EC7DE2"/>
    <w:rsid w:val="000A561F"/>
    <w:pPr>
      <w:spacing w:after="0" w:line="240" w:lineRule="auto"/>
    </w:pPr>
  </w:style>
  <w:style w:type="paragraph" w:customStyle="1" w:styleId="597E6EBE8D6A4063BC01BA3C8C5EDF402">
    <w:name w:val="597E6EBE8D6A4063BC01BA3C8C5EDF402"/>
    <w:rsid w:val="000A561F"/>
    <w:pPr>
      <w:spacing w:after="0" w:line="240" w:lineRule="auto"/>
    </w:pPr>
  </w:style>
  <w:style w:type="paragraph" w:customStyle="1" w:styleId="B4FA0586D72A44529A916D913EF86CD52">
    <w:name w:val="B4FA0586D72A44529A916D913EF86CD52"/>
    <w:rsid w:val="000A561F"/>
    <w:pPr>
      <w:spacing w:after="0" w:line="240" w:lineRule="auto"/>
    </w:pPr>
  </w:style>
  <w:style w:type="paragraph" w:customStyle="1" w:styleId="47EB5BAAD31243D9A2D14B68E4FF1A8B2">
    <w:name w:val="47EB5BAAD31243D9A2D14B68E4FF1A8B2"/>
    <w:rsid w:val="000A561F"/>
    <w:pPr>
      <w:spacing w:after="0" w:line="240" w:lineRule="auto"/>
    </w:pPr>
  </w:style>
  <w:style w:type="paragraph" w:customStyle="1" w:styleId="4E269845E6FB4C21A2BC21BCFFE6B8652">
    <w:name w:val="4E269845E6FB4C21A2BC21BCFFE6B8652"/>
    <w:rsid w:val="000A561F"/>
    <w:pPr>
      <w:spacing w:after="0" w:line="240" w:lineRule="auto"/>
    </w:pPr>
  </w:style>
  <w:style w:type="paragraph" w:customStyle="1" w:styleId="EA67BF16B4E94A11AC6584DA9C249DFF2">
    <w:name w:val="EA67BF16B4E94A11AC6584DA9C249DFF2"/>
    <w:rsid w:val="000A561F"/>
    <w:pPr>
      <w:spacing w:after="0" w:line="240" w:lineRule="auto"/>
    </w:pPr>
  </w:style>
  <w:style w:type="paragraph" w:customStyle="1" w:styleId="470EB314F81A43A7932FF5C4D38D30A22">
    <w:name w:val="470EB314F81A43A7932FF5C4D38D30A22"/>
    <w:rsid w:val="000A561F"/>
    <w:pPr>
      <w:spacing w:after="0" w:line="240" w:lineRule="auto"/>
    </w:pPr>
  </w:style>
  <w:style w:type="paragraph" w:customStyle="1" w:styleId="D9237261C60149128E6F6855DC313ED92">
    <w:name w:val="D9237261C60149128E6F6855DC313ED92"/>
    <w:rsid w:val="000A561F"/>
    <w:pPr>
      <w:spacing w:after="0" w:line="240" w:lineRule="auto"/>
    </w:pPr>
  </w:style>
  <w:style w:type="paragraph" w:customStyle="1" w:styleId="4F3A7EB1487A4210A4ECA22EA4BBC0162">
    <w:name w:val="4F3A7EB1487A4210A4ECA22EA4BBC0162"/>
    <w:rsid w:val="000A561F"/>
    <w:pPr>
      <w:spacing w:after="0" w:line="240" w:lineRule="auto"/>
    </w:pPr>
  </w:style>
  <w:style w:type="paragraph" w:customStyle="1" w:styleId="9215054FE3C54BA1978E6A752B706F352">
    <w:name w:val="9215054FE3C54BA1978E6A752B706F352"/>
    <w:rsid w:val="000A561F"/>
    <w:pPr>
      <w:spacing w:after="0" w:line="240" w:lineRule="auto"/>
    </w:pPr>
  </w:style>
  <w:style w:type="paragraph" w:customStyle="1" w:styleId="8FBEDF1100AC44B1B2025A2908E3AFD42">
    <w:name w:val="8FBEDF1100AC44B1B2025A2908E3AFD42"/>
    <w:rsid w:val="000A561F"/>
    <w:pPr>
      <w:spacing w:after="0" w:line="240" w:lineRule="auto"/>
    </w:pPr>
  </w:style>
  <w:style w:type="paragraph" w:customStyle="1" w:styleId="16E05AEAB60F4972996A5E7AD8DC73B34">
    <w:name w:val="16E05AEAB60F4972996A5E7AD8DC73B34"/>
    <w:rsid w:val="000A561F"/>
    <w:pPr>
      <w:spacing w:after="0" w:line="240" w:lineRule="auto"/>
    </w:pPr>
  </w:style>
  <w:style w:type="paragraph" w:customStyle="1" w:styleId="599A9BC5B2814A1D95494A908DE585F32">
    <w:name w:val="599A9BC5B2814A1D95494A908DE585F32"/>
    <w:rsid w:val="000A561F"/>
    <w:pPr>
      <w:spacing w:after="0" w:line="240" w:lineRule="auto"/>
    </w:pPr>
  </w:style>
  <w:style w:type="paragraph" w:customStyle="1" w:styleId="7E278E8797C14BFCAE5D3E21E8591BF51">
    <w:name w:val="7E278E8797C14BFCAE5D3E21E8591BF51"/>
    <w:rsid w:val="000A561F"/>
    <w:pPr>
      <w:spacing w:after="0" w:line="240" w:lineRule="auto"/>
    </w:pPr>
  </w:style>
  <w:style w:type="paragraph" w:customStyle="1" w:styleId="463C0531F3214AD386D09B99210648C84">
    <w:name w:val="463C0531F3214AD386D09B99210648C84"/>
    <w:rsid w:val="000A561F"/>
    <w:pPr>
      <w:spacing w:after="0" w:line="240" w:lineRule="auto"/>
    </w:pPr>
  </w:style>
  <w:style w:type="paragraph" w:customStyle="1" w:styleId="5A28133C70B44C888C525D5336DFD0804">
    <w:name w:val="5A28133C70B44C888C525D5336DFD0804"/>
    <w:rsid w:val="000A561F"/>
    <w:pPr>
      <w:spacing w:after="0" w:line="240" w:lineRule="auto"/>
    </w:pPr>
  </w:style>
  <w:style w:type="paragraph" w:customStyle="1" w:styleId="7B07FBCFE95940A8A4D0CB75A5AE11882">
    <w:name w:val="7B07FBCFE95940A8A4D0CB75A5AE11882"/>
    <w:rsid w:val="000A561F"/>
    <w:pPr>
      <w:spacing w:after="0" w:line="240" w:lineRule="auto"/>
      <w:ind w:left="720"/>
      <w:contextualSpacing/>
    </w:pPr>
  </w:style>
  <w:style w:type="paragraph" w:customStyle="1" w:styleId="908BCD92461D46CE9C41A5AF3E5095782">
    <w:name w:val="908BCD92461D46CE9C41A5AF3E5095782"/>
    <w:rsid w:val="000A561F"/>
    <w:pPr>
      <w:spacing w:after="0" w:line="240" w:lineRule="auto"/>
      <w:ind w:left="720"/>
      <w:contextualSpacing/>
    </w:pPr>
  </w:style>
  <w:style w:type="paragraph" w:customStyle="1" w:styleId="26EE201F6CE045D7AA5B28A96ECBEA822">
    <w:name w:val="26EE201F6CE045D7AA5B28A96ECBEA822"/>
    <w:rsid w:val="000A561F"/>
    <w:pPr>
      <w:spacing w:after="0" w:line="240" w:lineRule="auto"/>
      <w:ind w:left="720"/>
      <w:contextualSpacing/>
    </w:pPr>
  </w:style>
  <w:style w:type="paragraph" w:customStyle="1" w:styleId="8113F3DB03B84768916CE6B17961A8181">
    <w:name w:val="8113F3DB03B84768916CE6B17961A8181"/>
    <w:rsid w:val="000A561F"/>
    <w:pPr>
      <w:spacing w:after="0" w:line="240" w:lineRule="auto"/>
    </w:pPr>
  </w:style>
  <w:style w:type="paragraph" w:customStyle="1" w:styleId="002684AB318F412EA2FD4616AF78A9F15">
    <w:name w:val="002684AB318F412EA2FD4616AF78A9F15"/>
    <w:rsid w:val="000A561F"/>
    <w:pPr>
      <w:spacing w:after="0" w:line="240" w:lineRule="auto"/>
    </w:pPr>
  </w:style>
  <w:style w:type="paragraph" w:customStyle="1" w:styleId="82E095A2BB77460A976C966758BE54673">
    <w:name w:val="82E095A2BB77460A976C966758BE54673"/>
    <w:rsid w:val="000A561F"/>
    <w:pPr>
      <w:spacing w:after="0" w:line="240" w:lineRule="auto"/>
    </w:pPr>
  </w:style>
  <w:style w:type="paragraph" w:customStyle="1" w:styleId="14EBEBC1623846C880752FDEA282A66E3">
    <w:name w:val="14EBEBC1623846C880752FDEA282A66E3"/>
    <w:rsid w:val="000A561F"/>
    <w:pPr>
      <w:spacing w:after="0" w:line="240" w:lineRule="auto"/>
    </w:pPr>
  </w:style>
  <w:style w:type="paragraph" w:customStyle="1" w:styleId="47923AA187484821B2991F00BB8CDE643">
    <w:name w:val="47923AA187484821B2991F00BB8CDE643"/>
    <w:rsid w:val="000A561F"/>
    <w:pPr>
      <w:spacing w:after="0" w:line="240" w:lineRule="auto"/>
    </w:pPr>
  </w:style>
  <w:style w:type="paragraph" w:customStyle="1" w:styleId="DC6411E54EF64931A78B0C3BCD13C6913">
    <w:name w:val="DC6411E54EF64931A78B0C3BCD13C6913"/>
    <w:rsid w:val="000A561F"/>
    <w:pPr>
      <w:spacing w:after="0" w:line="240" w:lineRule="auto"/>
    </w:pPr>
  </w:style>
  <w:style w:type="paragraph" w:customStyle="1" w:styleId="87DA0E5618BE43FAAF5979F3313FB9C82">
    <w:name w:val="87DA0E5618BE43FAAF5979F3313FB9C82"/>
    <w:rsid w:val="000A561F"/>
    <w:pPr>
      <w:spacing w:after="0" w:line="240" w:lineRule="auto"/>
    </w:pPr>
  </w:style>
  <w:style w:type="paragraph" w:customStyle="1" w:styleId="60B8A050DD924AD69DC25AF963A9F1BC2">
    <w:name w:val="60B8A050DD924AD69DC25AF963A9F1BC2"/>
    <w:rsid w:val="000A561F"/>
    <w:pPr>
      <w:spacing w:after="0" w:line="240" w:lineRule="auto"/>
    </w:pPr>
  </w:style>
  <w:style w:type="paragraph" w:customStyle="1" w:styleId="35F024F7CFD240918A2F82664FEAA5BE2">
    <w:name w:val="35F024F7CFD240918A2F82664FEAA5BE2"/>
    <w:rsid w:val="000A561F"/>
    <w:pPr>
      <w:spacing w:after="0" w:line="240" w:lineRule="auto"/>
    </w:pPr>
  </w:style>
  <w:style w:type="paragraph" w:customStyle="1" w:styleId="612BE1C8C19A4C30AC37D024A22F14893">
    <w:name w:val="612BE1C8C19A4C30AC37D024A22F14893"/>
    <w:rsid w:val="000A561F"/>
    <w:pPr>
      <w:spacing w:after="0" w:line="240" w:lineRule="auto"/>
    </w:pPr>
  </w:style>
  <w:style w:type="paragraph" w:customStyle="1" w:styleId="9E370422087F476FB2368974D78B120C3">
    <w:name w:val="9E370422087F476FB2368974D78B120C3"/>
    <w:rsid w:val="000A561F"/>
    <w:pPr>
      <w:spacing w:after="0" w:line="240" w:lineRule="auto"/>
    </w:pPr>
  </w:style>
  <w:style w:type="paragraph" w:customStyle="1" w:styleId="671D9E7A35274D898E8EA468CF19D8F93">
    <w:name w:val="671D9E7A35274D898E8EA468CF19D8F93"/>
    <w:rsid w:val="000A561F"/>
    <w:pPr>
      <w:spacing w:after="0" w:line="240" w:lineRule="auto"/>
    </w:pPr>
  </w:style>
  <w:style w:type="paragraph" w:customStyle="1" w:styleId="07910BBC10104A70B2CB9AD40D7729D23">
    <w:name w:val="07910BBC10104A70B2CB9AD40D7729D23"/>
    <w:rsid w:val="000A561F"/>
    <w:pPr>
      <w:spacing w:after="0" w:line="240" w:lineRule="auto"/>
    </w:pPr>
  </w:style>
  <w:style w:type="paragraph" w:customStyle="1" w:styleId="BDD678833CA54B82AB4FE831D26BFB693">
    <w:name w:val="BDD678833CA54B82AB4FE831D26BFB693"/>
    <w:rsid w:val="000A561F"/>
    <w:pPr>
      <w:spacing w:after="0" w:line="240" w:lineRule="auto"/>
    </w:pPr>
  </w:style>
  <w:style w:type="paragraph" w:customStyle="1" w:styleId="8E6FA81E98EC4FB29E7EFB99AC5F5C103">
    <w:name w:val="8E6FA81E98EC4FB29E7EFB99AC5F5C103"/>
    <w:rsid w:val="000A561F"/>
    <w:pPr>
      <w:spacing w:after="0" w:line="240" w:lineRule="auto"/>
    </w:pPr>
  </w:style>
  <w:style w:type="paragraph" w:customStyle="1" w:styleId="D21513784EF1427A801A8E6BBA4055473">
    <w:name w:val="D21513784EF1427A801A8E6BBA4055473"/>
    <w:rsid w:val="000A561F"/>
    <w:pPr>
      <w:spacing w:after="0" w:line="240" w:lineRule="auto"/>
    </w:pPr>
  </w:style>
  <w:style w:type="paragraph" w:customStyle="1" w:styleId="0556E0E9570A4A3FACE0BFD9A44C05A73">
    <w:name w:val="0556E0E9570A4A3FACE0BFD9A44C05A73"/>
    <w:rsid w:val="000A561F"/>
    <w:pPr>
      <w:spacing w:after="0" w:line="240" w:lineRule="auto"/>
    </w:pPr>
  </w:style>
  <w:style w:type="paragraph" w:customStyle="1" w:styleId="4498DA7361E84FF8A80E562DCB9510333">
    <w:name w:val="4498DA7361E84FF8A80E562DCB9510333"/>
    <w:rsid w:val="000A561F"/>
    <w:pPr>
      <w:spacing w:after="0" w:line="240" w:lineRule="auto"/>
    </w:pPr>
  </w:style>
  <w:style w:type="paragraph" w:customStyle="1" w:styleId="1519D2D9A3254AAE9062900E9225EE052">
    <w:name w:val="1519D2D9A3254AAE9062900E9225EE052"/>
    <w:rsid w:val="000A561F"/>
    <w:pPr>
      <w:spacing w:after="0" w:line="240" w:lineRule="auto"/>
    </w:pPr>
  </w:style>
  <w:style w:type="paragraph" w:customStyle="1" w:styleId="33E1CD6954F34176AD5A10944CB0BD083">
    <w:name w:val="33E1CD6954F34176AD5A10944CB0BD083"/>
    <w:rsid w:val="000A561F"/>
    <w:pPr>
      <w:spacing w:after="0" w:line="240" w:lineRule="auto"/>
    </w:pPr>
  </w:style>
  <w:style w:type="paragraph" w:customStyle="1" w:styleId="AA83F0F0A4524B6F910BEC872029B7C12">
    <w:name w:val="AA83F0F0A4524B6F910BEC872029B7C12"/>
    <w:rsid w:val="000A561F"/>
    <w:pPr>
      <w:spacing w:after="0" w:line="240" w:lineRule="auto"/>
    </w:pPr>
  </w:style>
  <w:style w:type="paragraph" w:customStyle="1" w:styleId="B376726D173849D6A63829783E9C9DDB3">
    <w:name w:val="B376726D173849D6A63829783E9C9DDB3"/>
    <w:rsid w:val="000A561F"/>
    <w:pPr>
      <w:spacing w:after="0" w:line="240" w:lineRule="auto"/>
    </w:pPr>
  </w:style>
  <w:style w:type="paragraph" w:customStyle="1" w:styleId="98722EAF4BF449E4AA95427D0632511C3">
    <w:name w:val="98722EAF4BF449E4AA95427D0632511C3"/>
    <w:rsid w:val="000A561F"/>
    <w:pPr>
      <w:spacing w:after="0" w:line="240" w:lineRule="auto"/>
    </w:pPr>
  </w:style>
  <w:style w:type="paragraph" w:customStyle="1" w:styleId="A41F021668E14EDFAC7654BB9617BB8E3">
    <w:name w:val="A41F021668E14EDFAC7654BB9617BB8E3"/>
    <w:rsid w:val="000A561F"/>
    <w:pPr>
      <w:spacing w:after="0" w:line="240" w:lineRule="auto"/>
    </w:pPr>
  </w:style>
  <w:style w:type="paragraph" w:customStyle="1" w:styleId="CEEDD77C8A354CA4875D3AC98C515B6F3">
    <w:name w:val="CEEDD77C8A354CA4875D3AC98C515B6F3"/>
    <w:rsid w:val="000A561F"/>
    <w:pPr>
      <w:spacing w:after="0" w:line="240" w:lineRule="auto"/>
    </w:pPr>
  </w:style>
  <w:style w:type="paragraph" w:customStyle="1" w:styleId="C06F29D564BC42A7B8F4CAB6DB4002CF3">
    <w:name w:val="C06F29D564BC42A7B8F4CAB6DB4002CF3"/>
    <w:rsid w:val="000A561F"/>
    <w:pPr>
      <w:spacing w:after="0" w:line="240" w:lineRule="auto"/>
    </w:pPr>
  </w:style>
  <w:style w:type="paragraph" w:customStyle="1" w:styleId="1B47613C2F5F42EA95DAE2CDB453CE6A3">
    <w:name w:val="1B47613C2F5F42EA95DAE2CDB453CE6A3"/>
    <w:rsid w:val="000A561F"/>
    <w:pPr>
      <w:spacing w:after="0" w:line="240" w:lineRule="auto"/>
    </w:pPr>
  </w:style>
  <w:style w:type="paragraph" w:customStyle="1" w:styleId="BBA96A08D45346348D4B3290B21210DE3">
    <w:name w:val="BBA96A08D45346348D4B3290B21210DE3"/>
    <w:rsid w:val="000A561F"/>
    <w:pPr>
      <w:spacing w:after="0" w:line="240" w:lineRule="auto"/>
    </w:pPr>
  </w:style>
  <w:style w:type="paragraph" w:customStyle="1" w:styleId="9533C38EA2B4459F94E9D730DEF6F7423">
    <w:name w:val="9533C38EA2B4459F94E9D730DEF6F7423"/>
    <w:rsid w:val="000A561F"/>
    <w:pPr>
      <w:spacing w:after="0" w:line="240" w:lineRule="auto"/>
    </w:pPr>
  </w:style>
  <w:style w:type="paragraph" w:customStyle="1" w:styleId="B8C8F8CC72324D3481ACF3757B2C9C313">
    <w:name w:val="B8C8F8CC72324D3481ACF3757B2C9C313"/>
    <w:rsid w:val="000A561F"/>
    <w:pPr>
      <w:spacing w:after="0" w:line="240" w:lineRule="auto"/>
    </w:pPr>
  </w:style>
  <w:style w:type="paragraph" w:customStyle="1" w:styleId="72DBC205C4D64E248AEF953C986276883">
    <w:name w:val="72DBC205C4D64E248AEF953C986276883"/>
    <w:rsid w:val="000A561F"/>
    <w:pPr>
      <w:spacing w:after="0" w:line="240" w:lineRule="auto"/>
    </w:pPr>
  </w:style>
  <w:style w:type="paragraph" w:customStyle="1" w:styleId="2D9E519D77AC4BFF8680E599CAEB8E463">
    <w:name w:val="2D9E519D77AC4BFF8680E599CAEB8E463"/>
    <w:rsid w:val="000A561F"/>
    <w:pPr>
      <w:spacing w:after="0" w:line="240" w:lineRule="auto"/>
    </w:pPr>
  </w:style>
  <w:style w:type="paragraph" w:customStyle="1" w:styleId="5A53662ACE2B455AB17E37033350E1393">
    <w:name w:val="5A53662ACE2B455AB17E37033350E1393"/>
    <w:rsid w:val="000A561F"/>
    <w:pPr>
      <w:spacing w:after="0" w:line="240" w:lineRule="auto"/>
    </w:pPr>
  </w:style>
  <w:style w:type="paragraph" w:customStyle="1" w:styleId="C62DC1E838CA42E2BDCF703F2F4F1BD73">
    <w:name w:val="C62DC1E838CA42E2BDCF703F2F4F1BD73"/>
    <w:rsid w:val="000A561F"/>
    <w:pPr>
      <w:spacing w:after="0" w:line="240" w:lineRule="auto"/>
    </w:pPr>
  </w:style>
  <w:style w:type="paragraph" w:customStyle="1" w:styleId="72B0F3A2966E4E72A6580C56F7F240D13">
    <w:name w:val="72B0F3A2966E4E72A6580C56F7F240D13"/>
    <w:rsid w:val="000A561F"/>
    <w:pPr>
      <w:spacing w:after="0" w:line="240" w:lineRule="auto"/>
    </w:pPr>
  </w:style>
  <w:style w:type="paragraph" w:customStyle="1" w:styleId="74ADE42CC3A74A108EEB3AF4FA1843B03">
    <w:name w:val="74ADE42CC3A74A108EEB3AF4FA1843B03"/>
    <w:rsid w:val="000A561F"/>
    <w:pPr>
      <w:spacing w:after="0" w:line="240" w:lineRule="auto"/>
    </w:pPr>
  </w:style>
  <w:style w:type="paragraph" w:customStyle="1" w:styleId="5D99E540406647B8A7BBB86B7F4D553D3">
    <w:name w:val="5D99E540406647B8A7BBB86B7F4D553D3"/>
    <w:rsid w:val="000A561F"/>
    <w:pPr>
      <w:spacing w:after="0" w:line="240" w:lineRule="auto"/>
    </w:pPr>
  </w:style>
  <w:style w:type="paragraph" w:customStyle="1" w:styleId="060156DB8B5C4DA0AB0BC05DF309E0653">
    <w:name w:val="060156DB8B5C4DA0AB0BC05DF309E0653"/>
    <w:rsid w:val="000A561F"/>
    <w:pPr>
      <w:spacing w:after="0" w:line="240" w:lineRule="auto"/>
    </w:pPr>
  </w:style>
  <w:style w:type="paragraph" w:customStyle="1" w:styleId="A7A7EB82C4D648C985BEC7565710FE163">
    <w:name w:val="A7A7EB82C4D648C985BEC7565710FE163"/>
    <w:rsid w:val="000A561F"/>
    <w:pPr>
      <w:spacing w:after="0" w:line="240" w:lineRule="auto"/>
    </w:pPr>
  </w:style>
  <w:style w:type="paragraph" w:customStyle="1" w:styleId="95D89C76CA1D4340B4B02B23D662EFA73">
    <w:name w:val="95D89C76CA1D4340B4B02B23D662EFA73"/>
    <w:rsid w:val="000A561F"/>
    <w:pPr>
      <w:spacing w:after="0" w:line="240" w:lineRule="auto"/>
    </w:pPr>
  </w:style>
  <w:style w:type="paragraph" w:customStyle="1" w:styleId="0906DF8B891E4267BE2C6D90310DC9953">
    <w:name w:val="0906DF8B891E4267BE2C6D90310DC9953"/>
    <w:rsid w:val="000A561F"/>
    <w:pPr>
      <w:spacing w:after="0" w:line="240" w:lineRule="auto"/>
    </w:pPr>
  </w:style>
  <w:style w:type="paragraph" w:customStyle="1" w:styleId="3DADFAB2689D47C9ADD22BDB75BEBDD53">
    <w:name w:val="3DADFAB2689D47C9ADD22BDB75BEBDD53"/>
    <w:rsid w:val="000A561F"/>
    <w:pPr>
      <w:spacing w:after="0" w:line="240" w:lineRule="auto"/>
    </w:pPr>
  </w:style>
  <w:style w:type="paragraph" w:customStyle="1" w:styleId="F4669A3F2DFE46AB9DB4EECCF84079833">
    <w:name w:val="F4669A3F2DFE46AB9DB4EECCF84079833"/>
    <w:rsid w:val="000A561F"/>
    <w:pPr>
      <w:spacing w:after="0" w:line="240" w:lineRule="auto"/>
    </w:pPr>
  </w:style>
  <w:style w:type="paragraph" w:customStyle="1" w:styleId="1A78137D138944EF924805A63037DB083">
    <w:name w:val="1A78137D138944EF924805A63037DB083"/>
    <w:rsid w:val="000A561F"/>
    <w:pPr>
      <w:spacing w:after="0" w:line="240" w:lineRule="auto"/>
    </w:pPr>
  </w:style>
  <w:style w:type="paragraph" w:customStyle="1" w:styleId="6DB0B5A9782541DCA6702DF77CC264763">
    <w:name w:val="6DB0B5A9782541DCA6702DF77CC264763"/>
    <w:rsid w:val="000A561F"/>
    <w:pPr>
      <w:spacing w:after="0" w:line="240" w:lineRule="auto"/>
    </w:pPr>
  </w:style>
  <w:style w:type="paragraph" w:customStyle="1" w:styleId="E1475F2CC30F4ED6AF47876146C0F8C43">
    <w:name w:val="E1475F2CC30F4ED6AF47876146C0F8C43"/>
    <w:rsid w:val="000A561F"/>
    <w:pPr>
      <w:spacing w:after="0" w:line="240" w:lineRule="auto"/>
    </w:pPr>
  </w:style>
  <w:style w:type="paragraph" w:customStyle="1" w:styleId="9715FF300EEE4476B7D8746D6B635C723">
    <w:name w:val="9715FF300EEE4476B7D8746D6B635C723"/>
    <w:rsid w:val="000A561F"/>
    <w:pPr>
      <w:spacing w:after="0" w:line="240" w:lineRule="auto"/>
    </w:pPr>
  </w:style>
  <w:style w:type="paragraph" w:customStyle="1" w:styleId="29C521893C064B83A89B3A7490847A453">
    <w:name w:val="29C521893C064B83A89B3A7490847A453"/>
    <w:rsid w:val="000A561F"/>
    <w:pPr>
      <w:spacing w:after="0" w:line="240" w:lineRule="auto"/>
    </w:pPr>
  </w:style>
  <w:style w:type="paragraph" w:customStyle="1" w:styleId="0E05FECCF61B4C2CAC61F30B6DAD01463">
    <w:name w:val="0E05FECCF61B4C2CAC61F30B6DAD01463"/>
    <w:rsid w:val="000A561F"/>
    <w:pPr>
      <w:spacing w:after="0" w:line="240" w:lineRule="auto"/>
    </w:pPr>
  </w:style>
  <w:style w:type="paragraph" w:customStyle="1" w:styleId="5656E31DD74E431A880660B3CBC78ED23">
    <w:name w:val="5656E31DD74E431A880660B3CBC78ED23"/>
    <w:rsid w:val="000A561F"/>
    <w:pPr>
      <w:spacing w:after="0" w:line="240" w:lineRule="auto"/>
    </w:pPr>
  </w:style>
  <w:style w:type="paragraph" w:customStyle="1" w:styleId="FC82CEC83A0D4BBFB9FA1283B777660B3">
    <w:name w:val="FC82CEC83A0D4BBFB9FA1283B777660B3"/>
    <w:rsid w:val="000A561F"/>
    <w:pPr>
      <w:spacing w:after="0" w:line="240" w:lineRule="auto"/>
    </w:pPr>
  </w:style>
  <w:style w:type="paragraph" w:customStyle="1" w:styleId="DB5E241E65124F7B9BC74181C9EB39913">
    <w:name w:val="DB5E241E65124F7B9BC74181C9EB39913"/>
    <w:rsid w:val="000A561F"/>
    <w:pPr>
      <w:spacing w:after="0" w:line="240" w:lineRule="auto"/>
    </w:pPr>
  </w:style>
  <w:style w:type="paragraph" w:customStyle="1" w:styleId="B8A58C59BF5F4700AC94BB054D76CBC23">
    <w:name w:val="B8A58C59BF5F4700AC94BB054D76CBC23"/>
    <w:rsid w:val="000A561F"/>
    <w:pPr>
      <w:spacing w:after="0" w:line="240" w:lineRule="auto"/>
    </w:pPr>
  </w:style>
  <w:style w:type="paragraph" w:customStyle="1" w:styleId="EBC02BAAC6B54A0295B6C6005DC268643">
    <w:name w:val="EBC02BAAC6B54A0295B6C6005DC268643"/>
    <w:rsid w:val="000A561F"/>
    <w:pPr>
      <w:spacing w:after="0" w:line="240" w:lineRule="auto"/>
    </w:pPr>
  </w:style>
  <w:style w:type="paragraph" w:customStyle="1" w:styleId="F4B229D6CB4D4E589E6A27EA11E3BD113">
    <w:name w:val="F4B229D6CB4D4E589E6A27EA11E3BD113"/>
    <w:rsid w:val="000A561F"/>
    <w:pPr>
      <w:spacing w:after="0" w:line="240" w:lineRule="auto"/>
    </w:pPr>
  </w:style>
  <w:style w:type="paragraph" w:customStyle="1" w:styleId="1FC662E60AD142B6A05FC7BFE89FFA4A3">
    <w:name w:val="1FC662E60AD142B6A05FC7BFE89FFA4A3"/>
    <w:rsid w:val="000A561F"/>
    <w:pPr>
      <w:spacing w:after="0" w:line="240" w:lineRule="auto"/>
    </w:pPr>
  </w:style>
  <w:style w:type="paragraph" w:customStyle="1" w:styleId="8C524BB7982C447493D2152E8A7208193">
    <w:name w:val="8C524BB7982C447493D2152E8A7208193"/>
    <w:rsid w:val="000A561F"/>
    <w:pPr>
      <w:spacing w:after="0" w:line="240" w:lineRule="auto"/>
    </w:pPr>
  </w:style>
  <w:style w:type="paragraph" w:customStyle="1" w:styleId="3CB5B00675FC47F3B239FF00BD01B2B93">
    <w:name w:val="3CB5B00675FC47F3B239FF00BD01B2B93"/>
    <w:rsid w:val="000A561F"/>
    <w:pPr>
      <w:spacing w:after="0" w:line="240" w:lineRule="auto"/>
    </w:pPr>
  </w:style>
  <w:style w:type="paragraph" w:customStyle="1" w:styleId="61C8141C608F4415BB2B628C187EC7DE3">
    <w:name w:val="61C8141C608F4415BB2B628C187EC7DE3"/>
    <w:rsid w:val="000A561F"/>
    <w:pPr>
      <w:spacing w:after="0" w:line="240" w:lineRule="auto"/>
    </w:pPr>
  </w:style>
  <w:style w:type="paragraph" w:customStyle="1" w:styleId="597E6EBE8D6A4063BC01BA3C8C5EDF403">
    <w:name w:val="597E6EBE8D6A4063BC01BA3C8C5EDF403"/>
    <w:rsid w:val="000A561F"/>
    <w:pPr>
      <w:spacing w:after="0" w:line="240" w:lineRule="auto"/>
    </w:pPr>
  </w:style>
  <w:style w:type="paragraph" w:customStyle="1" w:styleId="B4FA0586D72A44529A916D913EF86CD53">
    <w:name w:val="B4FA0586D72A44529A916D913EF86CD53"/>
    <w:rsid w:val="000A561F"/>
    <w:pPr>
      <w:spacing w:after="0" w:line="240" w:lineRule="auto"/>
    </w:pPr>
  </w:style>
  <w:style w:type="paragraph" w:customStyle="1" w:styleId="47EB5BAAD31243D9A2D14B68E4FF1A8B3">
    <w:name w:val="47EB5BAAD31243D9A2D14B68E4FF1A8B3"/>
    <w:rsid w:val="000A561F"/>
    <w:pPr>
      <w:spacing w:after="0" w:line="240" w:lineRule="auto"/>
    </w:pPr>
  </w:style>
  <w:style w:type="paragraph" w:customStyle="1" w:styleId="4E269845E6FB4C21A2BC21BCFFE6B8653">
    <w:name w:val="4E269845E6FB4C21A2BC21BCFFE6B8653"/>
    <w:rsid w:val="000A561F"/>
    <w:pPr>
      <w:spacing w:after="0" w:line="240" w:lineRule="auto"/>
    </w:pPr>
  </w:style>
  <w:style w:type="paragraph" w:customStyle="1" w:styleId="EA67BF16B4E94A11AC6584DA9C249DFF3">
    <w:name w:val="EA67BF16B4E94A11AC6584DA9C249DFF3"/>
    <w:rsid w:val="000A561F"/>
    <w:pPr>
      <w:spacing w:after="0" w:line="240" w:lineRule="auto"/>
    </w:pPr>
  </w:style>
  <w:style w:type="paragraph" w:customStyle="1" w:styleId="470EB314F81A43A7932FF5C4D38D30A23">
    <w:name w:val="470EB314F81A43A7932FF5C4D38D30A23"/>
    <w:rsid w:val="000A561F"/>
    <w:pPr>
      <w:spacing w:after="0" w:line="240" w:lineRule="auto"/>
    </w:pPr>
  </w:style>
  <w:style w:type="paragraph" w:customStyle="1" w:styleId="D9237261C60149128E6F6855DC313ED93">
    <w:name w:val="D9237261C60149128E6F6855DC313ED93"/>
    <w:rsid w:val="000A561F"/>
    <w:pPr>
      <w:spacing w:after="0" w:line="240" w:lineRule="auto"/>
    </w:pPr>
  </w:style>
  <w:style w:type="paragraph" w:customStyle="1" w:styleId="4F3A7EB1487A4210A4ECA22EA4BBC0163">
    <w:name w:val="4F3A7EB1487A4210A4ECA22EA4BBC0163"/>
    <w:rsid w:val="000A561F"/>
    <w:pPr>
      <w:spacing w:after="0" w:line="240" w:lineRule="auto"/>
    </w:pPr>
  </w:style>
  <w:style w:type="paragraph" w:customStyle="1" w:styleId="9215054FE3C54BA1978E6A752B706F353">
    <w:name w:val="9215054FE3C54BA1978E6A752B706F353"/>
    <w:rsid w:val="000A561F"/>
    <w:pPr>
      <w:spacing w:after="0" w:line="240" w:lineRule="auto"/>
    </w:pPr>
  </w:style>
  <w:style w:type="paragraph" w:customStyle="1" w:styleId="8FBEDF1100AC44B1B2025A2908E3AFD43">
    <w:name w:val="8FBEDF1100AC44B1B2025A2908E3AFD43"/>
    <w:rsid w:val="000A561F"/>
    <w:pPr>
      <w:spacing w:after="0" w:line="240" w:lineRule="auto"/>
    </w:pPr>
  </w:style>
  <w:style w:type="paragraph" w:customStyle="1" w:styleId="16E05AEAB60F4972996A5E7AD8DC73B35">
    <w:name w:val="16E05AEAB60F4972996A5E7AD8DC73B35"/>
    <w:rsid w:val="000A561F"/>
    <w:pPr>
      <w:spacing w:after="0" w:line="240" w:lineRule="auto"/>
    </w:pPr>
  </w:style>
  <w:style w:type="paragraph" w:customStyle="1" w:styleId="599A9BC5B2814A1D95494A908DE585F33">
    <w:name w:val="599A9BC5B2814A1D95494A908DE585F33"/>
    <w:rsid w:val="000A561F"/>
    <w:pPr>
      <w:spacing w:after="0" w:line="240" w:lineRule="auto"/>
    </w:pPr>
  </w:style>
  <w:style w:type="paragraph" w:customStyle="1" w:styleId="7E278E8797C14BFCAE5D3E21E8591BF52">
    <w:name w:val="7E278E8797C14BFCAE5D3E21E8591BF52"/>
    <w:rsid w:val="000A561F"/>
    <w:pPr>
      <w:spacing w:after="0" w:line="240" w:lineRule="auto"/>
    </w:pPr>
  </w:style>
  <w:style w:type="paragraph" w:customStyle="1" w:styleId="463C0531F3214AD386D09B99210648C85">
    <w:name w:val="463C0531F3214AD386D09B99210648C85"/>
    <w:rsid w:val="000A561F"/>
    <w:pPr>
      <w:spacing w:after="0" w:line="240" w:lineRule="auto"/>
    </w:pPr>
  </w:style>
  <w:style w:type="paragraph" w:customStyle="1" w:styleId="5A28133C70B44C888C525D5336DFD0805">
    <w:name w:val="5A28133C70B44C888C525D5336DFD0805"/>
    <w:rsid w:val="000A561F"/>
    <w:pPr>
      <w:spacing w:after="0" w:line="240" w:lineRule="auto"/>
    </w:pPr>
  </w:style>
  <w:style w:type="paragraph" w:customStyle="1" w:styleId="7B07FBCFE95940A8A4D0CB75A5AE11883">
    <w:name w:val="7B07FBCFE95940A8A4D0CB75A5AE11883"/>
    <w:rsid w:val="000A561F"/>
    <w:pPr>
      <w:spacing w:after="0" w:line="240" w:lineRule="auto"/>
      <w:ind w:left="720"/>
      <w:contextualSpacing/>
    </w:pPr>
  </w:style>
  <w:style w:type="paragraph" w:customStyle="1" w:styleId="908BCD92461D46CE9C41A5AF3E5095783">
    <w:name w:val="908BCD92461D46CE9C41A5AF3E5095783"/>
    <w:rsid w:val="000A561F"/>
    <w:pPr>
      <w:spacing w:after="0" w:line="240" w:lineRule="auto"/>
      <w:ind w:left="720"/>
      <w:contextualSpacing/>
    </w:pPr>
  </w:style>
  <w:style w:type="paragraph" w:customStyle="1" w:styleId="26EE201F6CE045D7AA5B28A96ECBEA823">
    <w:name w:val="26EE201F6CE045D7AA5B28A96ECBEA823"/>
    <w:rsid w:val="000A561F"/>
    <w:pPr>
      <w:spacing w:after="0" w:line="240" w:lineRule="auto"/>
      <w:ind w:left="720"/>
      <w:contextualSpacing/>
    </w:pPr>
  </w:style>
  <w:style w:type="paragraph" w:customStyle="1" w:styleId="8113F3DB03B84768916CE6B17961A8182">
    <w:name w:val="8113F3DB03B84768916CE6B17961A8182"/>
    <w:rsid w:val="000A561F"/>
    <w:pPr>
      <w:spacing w:after="0" w:line="240" w:lineRule="auto"/>
    </w:pPr>
  </w:style>
  <w:style w:type="paragraph" w:customStyle="1" w:styleId="002684AB318F412EA2FD4616AF78A9F16">
    <w:name w:val="002684AB318F412EA2FD4616AF78A9F16"/>
    <w:rsid w:val="000A561F"/>
    <w:pPr>
      <w:spacing w:after="0" w:line="240" w:lineRule="auto"/>
    </w:pPr>
  </w:style>
  <w:style w:type="paragraph" w:customStyle="1" w:styleId="82E095A2BB77460A976C966758BE54674">
    <w:name w:val="82E095A2BB77460A976C966758BE54674"/>
    <w:rsid w:val="000A561F"/>
    <w:pPr>
      <w:spacing w:after="0" w:line="240" w:lineRule="auto"/>
    </w:pPr>
  </w:style>
  <w:style w:type="paragraph" w:customStyle="1" w:styleId="14EBEBC1623846C880752FDEA282A66E4">
    <w:name w:val="14EBEBC1623846C880752FDEA282A66E4"/>
    <w:rsid w:val="000A561F"/>
    <w:pPr>
      <w:spacing w:after="0" w:line="240" w:lineRule="auto"/>
    </w:pPr>
  </w:style>
  <w:style w:type="paragraph" w:customStyle="1" w:styleId="47923AA187484821B2991F00BB8CDE644">
    <w:name w:val="47923AA187484821B2991F00BB8CDE644"/>
    <w:rsid w:val="000A561F"/>
    <w:pPr>
      <w:spacing w:after="0" w:line="240" w:lineRule="auto"/>
    </w:pPr>
  </w:style>
  <w:style w:type="paragraph" w:customStyle="1" w:styleId="DC6411E54EF64931A78B0C3BCD13C6914">
    <w:name w:val="DC6411E54EF64931A78B0C3BCD13C6914"/>
    <w:rsid w:val="000A561F"/>
    <w:pPr>
      <w:spacing w:after="0" w:line="240" w:lineRule="auto"/>
    </w:pPr>
  </w:style>
  <w:style w:type="paragraph" w:customStyle="1" w:styleId="87DA0E5618BE43FAAF5979F3313FB9C83">
    <w:name w:val="87DA0E5618BE43FAAF5979F3313FB9C83"/>
    <w:rsid w:val="000A561F"/>
    <w:pPr>
      <w:spacing w:after="0" w:line="240" w:lineRule="auto"/>
    </w:pPr>
  </w:style>
  <w:style w:type="paragraph" w:customStyle="1" w:styleId="60B8A050DD924AD69DC25AF963A9F1BC3">
    <w:name w:val="60B8A050DD924AD69DC25AF963A9F1BC3"/>
    <w:rsid w:val="000A561F"/>
    <w:pPr>
      <w:spacing w:after="0" w:line="240" w:lineRule="auto"/>
    </w:pPr>
  </w:style>
  <w:style w:type="paragraph" w:customStyle="1" w:styleId="35F024F7CFD240918A2F82664FEAA5BE3">
    <w:name w:val="35F024F7CFD240918A2F82664FEAA5BE3"/>
    <w:rsid w:val="000A561F"/>
    <w:pPr>
      <w:spacing w:after="0" w:line="240" w:lineRule="auto"/>
    </w:pPr>
  </w:style>
  <w:style w:type="paragraph" w:customStyle="1" w:styleId="612BE1C8C19A4C30AC37D024A22F14894">
    <w:name w:val="612BE1C8C19A4C30AC37D024A22F14894"/>
    <w:rsid w:val="000A561F"/>
    <w:pPr>
      <w:spacing w:after="0" w:line="240" w:lineRule="auto"/>
    </w:pPr>
  </w:style>
  <w:style w:type="paragraph" w:customStyle="1" w:styleId="9E370422087F476FB2368974D78B120C4">
    <w:name w:val="9E370422087F476FB2368974D78B120C4"/>
    <w:rsid w:val="000A561F"/>
    <w:pPr>
      <w:spacing w:after="0" w:line="240" w:lineRule="auto"/>
    </w:pPr>
  </w:style>
  <w:style w:type="paragraph" w:customStyle="1" w:styleId="671D9E7A35274D898E8EA468CF19D8F94">
    <w:name w:val="671D9E7A35274D898E8EA468CF19D8F94"/>
    <w:rsid w:val="000A561F"/>
    <w:pPr>
      <w:spacing w:after="0" w:line="240" w:lineRule="auto"/>
    </w:pPr>
  </w:style>
  <w:style w:type="paragraph" w:customStyle="1" w:styleId="07910BBC10104A70B2CB9AD40D7729D24">
    <w:name w:val="07910BBC10104A70B2CB9AD40D7729D24"/>
    <w:rsid w:val="000A561F"/>
    <w:pPr>
      <w:spacing w:after="0" w:line="240" w:lineRule="auto"/>
    </w:pPr>
  </w:style>
  <w:style w:type="paragraph" w:customStyle="1" w:styleId="BDD678833CA54B82AB4FE831D26BFB694">
    <w:name w:val="BDD678833CA54B82AB4FE831D26BFB694"/>
    <w:rsid w:val="000A561F"/>
    <w:pPr>
      <w:spacing w:after="0" w:line="240" w:lineRule="auto"/>
    </w:pPr>
  </w:style>
  <w:style w:type="paragraph" w:customStyle="1" w:styleId="8E6FA81E98EC4FB29E7EFB99AC5F5C104">
    <w:name w:val="8E6FA81E98EC4FB29E7EFB99AC5F5C104"/>
    <w:rsid w:val="000A561F"/>
    <w:pPr>
      <w:spacing w:after="0" w:line="240" w:lineRule="auto"/>
    </w:pPr>
  </w:style>
  <w:style w:type="paragraph" w:customStyle="1" w:styleId="D21513784EF1427A801A8E6BBA4055474">
    <w:name w:val="D21513784EF1427A801A8E6BBA4055474"/>
    <w:rsid w:val="000A561F"/>
    <w:pPr>
      <w:spacing w:after="0" w:line="240" w:lineRule="auto"/>
    </w:pPr>
  </w:style>
  <w:style w:type="paragraph" w:customStyle="1" w:styleId="0556E0E9570A4A3FACE0BFD9A44C05A74">
    <w:name w:val="0556E0E9570A4A3FACE0BFD9A44C05A74"/>
    <w:rsid w:val="000A561F"/>
    <w:pPr>
      <w:spacing w:after="0" w:line="240" w:lineRule="auto"/>
    </w:pPr>
  </w:style>
  <w:style w:type="paragraph" w:customStyle="1" w:styleId="4498DA7361E84FF8A80E562DCB9510334">
    <w:name w:val="4498DA7361E84FF8A80E562DCB9510334"/>
    <w:rsid w:val="000A561F"/>
    <w:pPr>
      <w:spacing w:after="0" w:line="240" w:lineRule="auto"/>
    </w:pPr>
  </w:style>
  <w:style w:type="paragraph" w:customStyle="1" w:styleId="1519D2D9A3254AAE9062900E9225EE053">
    <w:name w:val="1519D2D9A3254AAE9062900E9225EE053"/>
    <w:rsid w:val="000A561F"/>
    <w:pPr>
      <w:spacing w:after="0" w:line="240" w:lineRule="auto"/>
    </w:pPr>
  </w:style>
  <w:style w:type="paragraph" w:customStyle="1" w:styleId="33E1CD6954F34176AD5A10944CB0BD084">
    <w:name w:val="33E1CD6954F34176AD5A10944CB0BD084"/>
    <w:rsid w:val="000A561F"/>
    <w:pPr>
      <w:spacing w:after="0" w:line="240" w:lineRule="auto"/>
    </w:pPr>
  </w:style>
  <w:style w:type="paragraph" w:customStyle="1" w:styleId="AA83F0F0A4524B6F910BEC872029B7C13">
    <w:name w:val="AA83F0F0A4524B6F910BEC872029B7C13"/>
    <w:rsid w:val="000A561F"/>
    <w:pPr>
      <w:spacing w:after="0" w:line="240" w:lineRule="auto"/>
    </w:pPr>
  </w:style>
  <w:style w:type="paragraph" w:customStyle="1" w:styleId="B376726D173849D6A63829783E9C9DDB4">
    <w:name w:val="B376726D173849D6A63829783E9C9DDB4"/>
    <w:rsid w:val="000A561F"/>
    <w:pPr>
      <w:spacing w:after="0" w:line="240" w:lineRule="auto"/>
    </w:pPr>
  </w:style>
  <w:style w:type="paragraph" w:customStyle="1" w:styleId="98722EAF4BF449E4AA95427D0632511C4">
    <w:name w:val="98722EAF4BF449E4AA95427D0632511C4"/>
    <w:rsid w:val="000A561F"/>
    <w:pPr>
      <w:spacing w:after="0" w:line="240" w:lineRule="auto"/>
    </w:pPr>
  </w:style>
  <w:style w:type="paragraph" w:customStyle="1" w:styleId="A41F021668E14EDFAC7654BB9617BB8E4">
    <w:name w:val="A41F021668E14EDFAC7654BB9617BB8E4"/>
    <w:rsid w:val="000A561F"/>
    <w:pPr>
      <w:spacing w:after="0" w:line="240" w:lineRule="auto"/>
    </w:pPr>
  </w:style>
  <w:style w:type="paragraph" w:customStyle="1" w:styleId="CEEDD77C8A354CA4875D3AC98C515B6F4">
    <w:name w:val="CEEDD77C8A354CA4875D3AC98C515B6F4"/>
    <w:rsid w:val="000A561F"/>
    <w:pPr>
      <w:spacing w:after="0" w:line="240" w:lineRule="auto"/>
    </w:pPr>
  </w:style>
  <w:style w:type="paragraph" w:customStyle="1" w:styleId="C06F29D564BC42A7B8F4CAB6DB4002CF4">
    <w:name w:val="C06F29D564BC42A7B8F4CAB6DB4002CF4"/>
    <w:rsid w:val="000A561F"/>
    <w:pPr>
      <w:spacing w:after="0" w:line="240" w:lineRule="auto"/>
    </w:pPr>
  </w:style>
  <w:style w:type="paragraph" w:customStyle="1" w:styleId="1B47613C2F5F42EA95DAE2CDB453CE6A4">
    <w:name w:val="1B47613C2F5F42EA95DAE2CDB453CE6A4"/>
    <w:rsid w:val="000A561F"/>
    <w:pPr>
      <w:spacing w:after="0" w:line="240" w:lineRule="auto"/>
    </w:pPr>
  </w:style>
  <w:style w:type="paragraph" w:customStyle="1" w:styleId="BBA96A08D45346348D4B3290B21210DE4">
    <w:name w:val="BBA96A08D45346348D4B3290B21210DE4"/>
    <w:rsid w:val="000A561F"/>
    <w:pPr>
      <w:spacing w:after="0" w:line="240" w:lineRule="auto"/>
    </w:pPr>
  </w:style>
  <w:style w:type="paragraph" w:customStyle="1" w:styleId="9533C38EA2B4459F94E9D730DEF6F7424">
    <w:name w:val="9533C38EA2B4459F94E9D730DEF6F7424"/>
    <w:rsid w:val="000A561F"/>
    <w:pPr>
      <w:spacing w:after="0" w:line="240" w:lineRule="auto"/>
    </w:pPr>
  </w:style>
  <w:style w:type="paragraph" w:customStyle="1" w:styleId="B8C8F8CC72324D3481ACF3757B2C9C314">
    <w:name w:val="B8C8F8CC72324D3481ACF3757B2C9C314"/>
    <w:rsid w:val="000A561F"/>
    <w:pPr>
      <w:spacing w:after="0" w:line="240" w:lineRule="auto"/>
    </w:pPr>
  </w:style>
  <w:style w:type="paragraph" w:customStyle="1" w:styleId="72DBC205C4D64E248AEF953C986276884">
    <w:name w:val="72DBC205C4D64E248AEF953C986276884"/>
    <w:rsid w:val="000A561F"/>
    <w:pPr>
      <w:spacing w:after="0" w:line="240" w:lineRule="auto"/>
    </w:pPr>
  </w:style>
  <w:style w:type="paragraph" w:customStyle="1" w:styleId="2D9E519D77AC4BFF8680E599CAEB8E464">
    <w:name w:val="2D9E519D77AC4BFF8680E599CAEB8E464"/>
    <w:rsid w:val="000A561F"/>
    <w:pPr>
      <w:spacing w:after="0" w:line="240" w:lineRule="auto"/>
    </w:pPr>
  </w:style>
  <w:style w:type="paragraph" w:customStyle="1" w:styleId="5A53662ACE2B455AB17E37033350E1394">
    <w:name w:val="5A53662ACE2B455AB17E37033350E1394"/>
    <w:rsid w:val="000A561F"/>
    <w:pPr>
      <w:spacing w:after="0" w:line="240" w:lineRule="auto"/>
    </w:pPr>
  </w:style>
  <w:style w:type="paragraph" w:customStyle="1" w:styleId="C62DC1E838CA42E2BDCF703F2F4F1BD74">
    <w:name w:val="C62DC1E838CA42E2BDCF703F2F4F1BD74"/>
    <w:rsid w:val="000A561F"/>
    <w:pPr>
      <w:spacing w:after="0" w:line="240" w:lineRule="auto"/>
    </w:pPr>
  </w:style>
  <w:style w:type="paragraph" w:customStyle="1" w:styleId="72B0F3A2966E4E72A6580C56F7F240D14">
    <w:name w:val="72B0F3A2966E4E72A6580C56F7F240D14"/>
    <w:rsid w:val="000A561F"/>
    <w:pPr>
      <w:spacing w:after="0" w:line="240" w:lineRule="auto"/>
    </w:pPr>
  </w:style>
  <w:style w:type="paragraph" w:customStyle="1" w:styleId="74ADE42CC3A74A108EEB3AF4FA1843B04">
    <w:name w:val="74ADE42CC3A74A108EEB3AF4FA1843B04"/>
    <w:rsid w:val="000A561F"/>
    <w:pPr>
      <w:spacing w:after="0" w:line="240" w:lineRule="auto"/>
    </w:pPr>
  </w:style>
  <w:style w:type="paragraph" w:customStyle="1" w:styleId="5D99E540406647B8A7BBB86B7F4D553D4">
    <w:name w:val="5D99E540406647B8A7BBB86B7F4D553D4"/>
    <w:rsid w:val="000A561F"/>
    <w:pPr>
      <w:spacing w:after="0" w:line="240" w:lineRule="auto"/>
    </w:pPr>
  </w:style>
  <w:style w:type="paragraph" w:customStyle="1" w:styleId="060156DB8B5C4DA0AB0BC05DF309E0654">
    <w:name w:val="060156DB8B5C4DA0AB0BC05DF309E0654"/>
    <w:rsid w:val="000A561F"/>
    <w:pPr>
      <w:spacing w:after="0" w:line="240" w:lineRule="auto"/>
    </w:pPr>
  </w:style>
  <w:style w:type="paragraph" w:customStyle="1" w:styleId="A7A7EB82C4D648C985BEC7565710FE164">
    <w:name w:val="A7A7EB82C4D648C985BEC7565710FE164"/>
    <w:rsid w:val="000A561F"/>
    <w:pPr>
      <w:spacing w:after="0" w:line="240" w:lineRule="auto"/>
    </w:pPr>
  </w:style>
  <w:style w:type="paragraph" w:customStyle="1" w:styleId="95D89C76CA1D4340B4B02B23D662EFA74">
    <w:name w:val="95D89C76CA1D4340B4B02B23D662EFA74"/>
    <w:rsid w:val="000A561F"/>
    <w:pPr>
      <w:spacing w:after="0" w:line="240" w:lineRule="auto"/>
    </w:pPr>
  </w:style>
  <w:style w:type="paragraph" w:customStyle="1" w:styleId="0906DF8B891E4267BE2C6D90310DC9954">
    <w:name w:val="0906DF8B891E4267BE2C6D90310DC9954"/>
    <w:rsid w:val="000A561F"/>
    <w:pPr>
      <w:spacing w:after="0" w:line="240" w:lineRule="auto"/>
    </w:pPr>
  </w:style>
  <w:style w:type="paragraph" w:customStyle="1" w:styleId="3DADFAB2689D47C9ADD22BDB75BEBDD54">
    <w:name w:val="3DADFAB2689D47C9ADD22BDB75BEBDD54"/>
    <w:rsid w:val="000A561F"/>
    <w:pPr>
      <w:spacing w:after="0" w:line="240" w:lineRule="auto"/>
    </w:pPr>
  </w:style>
  <w:style w:type="paragraph" w:customStyle="1" w:styleId="F4669A3F2DFE46AB9DB4EECCF84079834">
    <w:name w:val="F4669A3F2DFE46AB9DB4EECCF84079834"/>
    <w:rsid w:val="000A561F"/>
    <w:pPr>
      <w:spacing w:after="0" w:line="240" w:lineRule="auto"/>
    </w:pPr>
  </w:style>
  <w:style w:type="paragraph" w:customStyle="1" w:styleId="1A78137D138944EF924805A63037DB084">
    <w:name w:val="1A78137D138944EF924805A63037DB084"/>
    <w:rsid w:val="000A561F"/>
    <w:pPr>
      <w:spacing w:after="0" w:line="240" w:lineRule="auto"/>
    </w:pPr>
  </w:style>
  <w:style w:type="paragraph" w:customStyle="1" w:styleId="6DB0B5A9782541DCA6702DF77CC264764">
    <w:name w:val="6DB0B5A9782541DCA6702DF77CC264764"/>
    <w:rsid w:val="000A561F"/>
    <w:pPr>
      <w:spacing w:after="0" w:line="240" w:lineRule="auto"/>
    </w:pPr>
  </w:style>
  <w:style w:type="paragraph" w:customStyle="1" w:styleId="E1475F2CC30F4ED6AF47876146C0F8C44">
    <w:name w:val="E1475F2CC30F4ED6AF47876146C0F8C44"/>
    <w:rsid w:val="000A561F"/>
    <w:pPr>
      <w:spacing w:after="0" w:line="240" w:lineRule="auto"/>
    </w:pPr>
  </w:style>
  <w:style w:type="paragraph" w:customStyle="1" w:styleId="9715FF300EEE4476B7D8746D6B635C724">
    <w:name w:val="9715FF300EEE4476B7D8746D6B635C724"/>
    <w:rsid w:val="000A561F"/>
    <w:pPr>
      <w:spacing w:after="0" w:line="240" w:lineRule="auto"/>
    </w:pPr>
  </w:style>
  <w:style w:type="paragraph" w:customStyle="1" w:styleId="29C521893C064B83A89B3A7490847A454">
    <w:name w:val="29C521893C064B83A89B3A7490847A454"/>
    <w:rsid w:val="000A561F"/>
    <w:pPr>
      <w:spacing w:after="0" w:line="240" w:lineRule="auto"/>
    </w:pPr>
  </w:style>
  <w:style w:type="paragraph" w:customStyle="1" w:styleId="0E05FECCF61B4C2CAC61F30B6DAD01464">
    <w:name w:val="0E05FECCF61B4C2CAC61F30B6DAD01464"/>
    <w:rsid w:val="000A561F"/>
    <w:pPr>
      <w:spacing w:after="0" w:line="240" w:lineRule="auto"/>
    </w:pPr>
  </w:style>
  <w:style w:type="paragraph" w:customStyle="1" w:styleId="5656E31DD74E431A880660B3CBC78ED24">
    <w:name w:val="5656E31DD74E431A880660B3CBC78ED24"/>
    <w:rsid w:val="000A561F"/>
    <w:pPr>
      <w:spacing w:after="0" w:line="240" w:lineRule="auto"/>
    </w:pPr>
  </w:style>
  <w:style w:type="paragraph" w:customStyle="1" w:styleId="FC82CEC83A0D4BBFB9FA1283B777660B4">
    <w:name w:val="FC82CEC83A0D4BBFB9FA1283B777660B4"/>
    <w:rsid w:val="000A561F"/>
    <w:pPr>
      <w:spacing w:after="0" w:line="240" w:lineRule="auto"/>
    </w:pPr>
  </w:style>
  <w:style w:type="paragraph" w:customStyle="1" w:styleId="DB5E241E65124F7B9BC74181C9EB39914">
    <w:name w:val="DB5E241E65124F7B9BC74181C9EB39914"/>
    <w:rsid w:val="000A561F"/>
    <w:pPr>
      <w:spacing w:after="0" w:line="240" w:lineRule="auto"/>
    </w:pPr>
  </w:style>
  <w:style w:type="paragraph" w:customStyle="1" w:styleId="B8A58C59BF5F4700AC94BB054D76CBC24">
    <w:name w:val="B8A58C59BF5F4700AC94BB054D76CBC24"/>
    <w:rsid w:val="000A561F"/>
    <w:pPr>
      <w:spacing w:after="0" w:line="240" w:lineRule="auto"/>
    </w:pPr>
  </w:style>
  <w:style w:type="paragraph" w:customStyle="1" w:styleId="EBC02BAAC6B54A0295B6C6005DC268644">
    <w:name w:val="EBC02BAAC6B54A0295B6C6005DC268644"/>
    <w:rsid w:val="000A561F"/>
    <w:pPr>
      <w:spacing w:after="0" w:line="240" w:lineRule="auto"/>
    </w:pPr>
  </w:style>
  <w:style w:type="paragraph" w:customStyle="1" w:styleId="F4B229D6CB4D4E589E6A27EA11E3BD114">
    <w:name w:val="F4B229D6CB4D4E589E6A27EA11E3BD114"/>
    <w:rsid w:val="000A561F"/>
    <w:pPr>
      <w:spacing w:after="0" w:line="240" w:lineRule="auto"/>
    </w:pPr>
  </w:style>
  <w:style w:type="paragraph" w:customStyle="1" w:styleId="1FC662E60AD142B6A05FC7BFE89FFA4A4">
    <w:name w:val="1FC662E60AD142B6A05FC7BFE89FFA4A4"/>
    <w:rsid w:val="000A561F"/>
    <w:pPr>
      <w:spacing w:after="0" w:line="240" w:lineRule="auto"/>
    </w:pPr>
  </w:style>
  <w:style w:type="paragraph" w:customStyle="1" w:styleId="8C524BB7982C447493D2152E8A7208194">
    <w:name w:val="8C524BB7982C447493D2152E8A7208194"/>
    <w:rsid w:val="000A561F"/>
    <w:pPr>
      <w:spacing w:after="0" w:line="240" w:lineRule="auto"/>
    </w:pPr>
  </w:style>
  <w:style w:type="paragraph" w:customStyle="1" w:styleId="3CB5B00675FC47F3B239FF00BD01B2B94">
    <w:name w:val="3CB5B00675FC47F3B239FF00BD01B2B94"/>
    <w:rsid w:val="000A561F"/>
    <w:pPr>
      <w:spacing w:after="0" w:line="240" w:lineRule="auto"/>
    </w:pPr>
  </w:style>
  <w:style w:type="paragraph" w:customStyle="1" w:styleId="61C8141C608F4415BB2B628C187EC7DE4">
    <w:name w:val="61C8141C608F4415BB2B628C187EC7DE4"/>
    <w:rsid w:val="000A561F"/>
    <w:pPr>
      <w:spacing w:after="0" w:line="240" w:lineRule="auto"/>
    </w:pPr>
  </w:style>
  <w:style w:type="paragraph" w:customStyle="1" w:styleId="597E6EBE8D6A4063BC01BA3C8C5EDF404">
    <w:name w:val="597E6EBE8D6A4063BC01BA3C8C5EDF404"/>
    <w:rsid w:val="000A561F"/>
    <w:pPr>
      <w:spacing w:after="0" w:line="240" w:lineRule="auto"/>
    </w:pPr>
  </w:style>
  <w:style w:type="paragraph" w:customStyle="1" w:styleId="B4FA0586D72A44529A916D913EF86CD54">
    <w:name w:val="B4FA0586D72A44529A916D913EF86CD54"/>
    <w:rsid w:val="000A561F"/>
    <w:pPr>
      <w:spacing w:after="0" w:line="240" w:lineRule="auto"/>
    </w:pPr>
  </w:style>
  <w:style w:type="paragraph" w:customStyle="1" w:styleId="47EB5BAAD31243D9A2D14B68E4FF1A8B4">
    <w:name w:val="47EB5BAAD31243D9A2D14B68E4FF1A8B4"/>
    <w:rsid w:val="000A561F"/>
    <w:pPr>
      <w:spacing w:after="0" w:line="240" w:lineRule="auto"/>
    </w:pPr>
  </w:style>
  <w:style w:type="paragraph" w:customStyle="1" w:styleId="4E269845E6FB4C21A2BC21BCFFE6B8654">
    <w:name w:val="4E269845E6FB4C21A2BC21BCFFE6B8654"/>
    <w:rsid w:val="000A561F"/>
    <w:pPr>
      <w:spacing w:after="0" w:line="240" w:lineRule="auto"/>
    </w:pPr>
  </w:style>
  <w:style w:type="paragraph" w:customStyle="1" w:styleId="EA67BF16B4E94A11AC6584DA9C249DFF4">
    <w:name w:val="EA67BF16B4E94A11AC6584DA9C249DFF4"/>
    <w:rsid w:val="000A561F"/>
    <w:pPr>
      <w:spacing w:after="0" w:line="240" w:lineRule="auto"/>
    </w:pPr>
  </w:style>
  <w:style w:type="paragraph" w:customStyle="1" w:styleId="470EB314F81A43A7932FF5C4D38D30A24">
    <w:name w:val="470EB314F81A43A7932FF5C4D38D30A24"/>
    <w:rsid w:val="000A561F"/>
    <w:pPr>
      <w:spacing w:after="0" w:line="240" w:lineRule="auto"/>
    </w:pPr>
  </w:style>
  <w:style w:type="paragraph" w:customStyle="1" w:styleId="D9237261C60149128E6F6855DC313ED94">
    <w:name w:val="D9237261C60149128E6F6855DC313ED94"/>
    <w:rsid w:val="000A561F"/>
    <w:pPr>
      <w:spacing w:after="0" w:line="240" w:lineRule="auto"/>
    </w:pPr>
  </w:style>
  <w:style w:type="paragraph" w:customStyle="1" w:styleId="4F3A7EB1487A4210A4ECA22EA4BBC0164">
    <w:name w:val="4F3A7EB1487A4210A4ECA22EA4BBC0164"/>
    <w:rsid w:val="000A561F"/>
    <w:pPr>
      <w:spacing w:after="0" w:line="240" w:lineRule="auto"/>
    </w:pPr>
  </w:style>
  <w:style w:type="paragraph" w:customStyle="1" w:styleId="9215054FE3C54BA1978E6A752B706F354">
    <w:name w:val="9215054FE3C54BA1978E6A752B706F354"/>
    <w:rsid w:val="000A561F"/>
    <w:pPr>
      <w:spacing w:after="0" w:line="240" w:lineRule="auto"/>
    </w:pPr>
  </w:style>
  <w:style w:type="paragraph" w:customStyle="1" w:styleId="8FBEDF1100AC44B1B2025A2908E3AFD44">
    <w:name w:val="8FBEDF1100AC44B1B2025A2908E3AFD44"/>
    <w:rsid w:val="000A561F"/>
    <w:pPr>
      <w:spacing w:after="0" w:line="240" w:lineRule="auto"/>
    </w:pPr>
  </w:style>
  <w:style w:type="paragraph" w:customStyle="1" w:styleId="9178E31DCC95469099CDAA6B28F619B8">
    <w:name w:val="9178E31DCC95469099CDAA6B28F619B8"/>
    <w:rsid w:val="000A561F"/>
    <w:pPr>
      <w:spacing w:after="0" w:line="240" w:lineRule="auto"/>
    </w:pPr>
  </w:style>
  <w:style w:type="paragraph" w:customStyle="1" w:styleId="16E05AEAB60F4972996A5E7AD8DC73B36">
    <w:name w:val="16E05AEAB60F4972996A5E7AD8DC73B36"/>
    <w:rsid w:val="000A561F"/>
    <w:pPr>
      <w:spacing w:after="0" w:line="240" w:lineRule="auto"/>
    </w:pPr>
  </w:style>
  <w:style w:type="paragraph" w:customStyle="1" w:styleId="599A9BC5B2814A1D95494A908DE585F34">
    <w:name w:val="599A9BC5B2814A1D95494A908DE585F34"/>
    <w:rsid w:val="000A561F"/>
    <w:pPr>
      <w:spacing w:after="0" w:line="240" w:lineRule="auto"/>
    </w:pPr>
  </w:style>
  <w:style w:type="paragraph" w:customStyle="1" w:styleId="7E278E8797C14BFCAE5D3E21E8591BF53">
    <w:name w:val="7E278E8797C14BFCAE5D3E21E8591BF53"/>
    <w:rsid w:val="000A561F"/>
    <w:pPr>
      <w:spacing w:after="0" w:line="240" w:lineRule="auto"/>
    </w:pPr>
  </w:style>
  <w:style w:type="paragraph" w:customStyle="1" w:styleId="463C0531F3214AD386D09B99210648C86">
    <w:name w:val="463C0531F3214AD386D09B99210648C86"/>
    <w:rsid w:val="000A561F"/>
    <w:pPr>
      <w:spacing w:after="0" w:line="240" w:lineRule="auto"/>
    </w:pPr>
  </w:style>
  <w:style w:type="paragraph" w:customStyle="1" w:styleId="5A28133C70B44C888C525D5336DFD0806">
    <w:name w:val="5A28133C70B44C888C525D5336DFD0806"/>
    <w:rsid w:val="000A561F"/>
    <w:pPr>
      <w:spacing w:after="0" w:line="240" w:lineRule="auto"/>
    </w:pPr>
  </w:style>
  <w:style w:type="paragraph" w:customStyle="1" w:styleId="7B07FBCFE95940A8A4D0CB75A5AE11884">
    <w:name w:val="7B07FBCFE95940A8A4D0CB75A5AE11884"/>
    <w:rsid w:val="000A561F"/>
    <w:pPr>
      <w:spacing w:after="0" w:line="240" w:lineRule="auto"/>
      <w:ind w:left="720"/>
      <w:contextualSpacing/>
    </w:pPr>
  </w:style>
  <w:style w:type="paragraph" w:customStyle="1" w:styleId="908BCD92461D46CE9C41A5AF3E5095784">
    <w:name w:val="908BCD92461D46CE9C41A5AF3E5095784"/>
    <w:rsid w:val="000A561F"/>
    <w:pPr>
      <w:spacing w:after="0" w:line="240" w:lineRule="auto"/>
      <w:ind w:left="720"/>
      <w:contextualSpacing/>
    </w:pPr>
  </w:style>
  <w:style w:type="paragraph" w:customStyle="1" w:styleId="26EE201F6CE045D7AA5B28A96ECBEA824">
    <w:name w:val="26EE201F6CE045D7AA5B28A96ECBEA824"/>
    <w:rsid w:val="000A561F"/>
    <w:pPr>
      <w:spacing w:after="0" w:line="240" w:lineRule="auto"/>
      <w:ind w:left="720"/>
      <w:contextualSpacing/>
    </w:pPr>
  </w:style>
  <w:style w:type="paragraph" w:customStyle="1" w:styleId="8113F3DB03B84768916CE6B17961A8183">
    <w:name w:val="8113F3DB03B84768916CE6B17961A8183"/>
    <w:rsid w:val="000A561F"/>
    <w:pPr>
      <w:spacing w:after="0" w:line="240" w:lineRule="auto"/>
    </w:pPr>
  </w:style>
  <w:style w:type="paragraph" w:customStyle="1" w:styleId="002684AB318F412EA2FD4616AF78A9F17">
    <w:name w:val="002684AB318F412EA2FD4616AF78A9F17"/>
    <w:rsid w:val="000A561F"/>
    <w:pPr>
      <w:spacing w:after="0" w:line="240" w:lineRule="auto"/>
    </w:pPr>
  </w:style>
  <w:style w:type="paragraph" w:customStyle="1" w:styleId="82E095A2BB77460A976C966758BE54675">
    <w:name w:val="82E095A2BB77460A976C966758BE54675"/>
    <w:rsid w:val="000A561F"/>
    <w:pPr>
      <w:spacing w:after="0" w:line="240" w:lineRule="auto"/>
    </w:pPr>
  </w:style>
  <w:style w:type="paragraph" w:customStyle="1" w:styleId="14EBEBC1623846C880752FDEA282A66E5">
    <w:name w:val="14EBEBC1623846C880752FDEA282A66E5"/>
    <w:rsid w:val="000A561F"/>
    <w:pPr>
      <w:spacing w:after="0" w:line="240" w:lineRule="auto"/>
    </w:pPr>
  </w:style>
  <w:style w:type="paragraph" w:customStyle="1" w:styleId="47923AA187484821B2991F00BB8CDE645">
    <w:name w:val="47923AA187484821B2991F00BB8CDE645"/>
    <w:rsid w:val="000A561F"/>
    <w:pPr>
      <w:spacing w:after="0" w:line="240" w:lineRule="auto"/>
    </w:pPr>
  </w:style>
  <w:style w:type="paragraph" w:customStyle="1" w:styleId="DC6411E54EF64931A78B0C3BCD13C6915">
    <w:name w:val="DC6411E54EF64931A78B0C3BCD13C6915"/>
    <w:rsid w:val="000A561F"/>
    <w:pPr>
      <w:spacing w:after="0" w:line="240" w:lineRule="auto"/>
    </w:pPr>
  </w:style>
  <w:style w:type="paragraph" w:customStyle="1" w:styleId="87DA0E5618BE43FAAF5979F3313FB9C84">
    <w:name w:val="87DA0E5618BE43FAAF5979F3313FB9C84"/>
    <w:rsid w:val="000A561F"/>
    <w:pPr>
      <w:spacing w:after="0" w:line="240" w:lineRule="auto"/>
    </w:pPr>
  </w:style>
  <w:style w:type="paragraph" w:customStyle="1" w:styleId="60B8A050DD924AD69DC25AF963A9F1BC4">
    <w:name w:val="60B8A050DD924AD69DC25AF963A9F1BC4"/>
    <w:rsid w:val="000A561F"/>
    <w:pPr>
      <w:spacing w:after="0" w:line="240" w:lineRule="auto"/>
    </w:pPr>
  </w:style>
  <w:style w:type="paragraph" w:customStyle="1" w:styleId="35F024F7CFD240918A2F82664FEAA5BE4">
    <w:name w:val="35F024F7CFD240918A2F82664FEAA5BE4"/>
    <w:rsid w:val="000A561F"/>
    <w:pPr>
      <w:spacing w:after="0" w:line="240" w:lineRule="auto"/>
    </w:pPr>
  </w:style>
  <w:style w:type="paragraph" w:customStyle="1" w:styleId="612BE1C8C19A4C30AC37D024A22F14895">
    <w:name w:val="612BE1C8C19A4C30AC37D024A22F14895"/>
    <w:rsid w:val="000A561F"/>
    <w:pPr>
      <w:spacing w:after="0" w:line="240" w:lineRule="auto"/>
    </w:pPr>
  </w:style>
  <w:style w:type="paragraph" w:customStyle="1" w:styleId="9E370422087F476FB2368974D78B120C5">
    <w:name w:val="9E370422087F476FB2368974D78B120C5"/>
    <w:rsid w:val="000A561F"/>
    <w:pPr>
      <w:spacing w:after="0" w:line="240" w:lineRule="auto"/>
    </w:pPr>
  </w:style>
  <w:style w:type="paragraph" w:customStyle="1" w:styleId="671D9E7A35274D898E8EA468CF19D8F95">
    <w:name w:val="671D9E7A35274D898E8EA468CF19D8F95"/>
    <w:rsid w:val="000A561F"/>
    <w:pPr>
      <w:spacing w:after="0" w:line="240" w:lineRule="auto"/>
    </w:pPr>
  </w:style>
  <w:style w:type="paragraph" w:customStyle="1" w:styleId="07910BBC10104A70B2CB9AD40D7729D25">
    <w:name w:val="07910BBC10104A70B2CB9AD40D7729D25"/>
    <w:rsid w:val="000A561F"/>
    <w:pPr>
      <w:spacing w:after="0" w:line="240" w:lineRule="auto"/>
    </w:pPr>
  </w:style>
  <w:style w:type="paragraph" w:customStyle="1" w:styleId="BDD678833CA54B82AB4FE831D26BFB695">
    <w:name w:val="BDD678833CA54B82AB4FE831D26BFB695"/>
    <w:rsid w:val="000A561F"/>
    <w:pPr>
      <w:spacing w:after="0" w:line="240" w:lineRule="auto"/>
    </w:pPr>
  </w:style>
  <w:style w:type="paragraph" w:customStyle="1" w:styleId="8E6FA81E98EC4FB29E7EFB99AC5F5C105">
    <w:name w:val="8E6FA81E98EC4FB29E7EFB99AC5F5C105"/>
    <w:rsid w:val="000A561F"/>
    <w:pPr>
      <w:spacing w:after="0" w:line="240" w:lineRule="auto"/>
    </w:pPr>
  </w:style>
  <w:style w:type="paragraph" w:customStyle="1" w:styleId="D21513784EF1427A801A8E6BBA4055475">
    <w:name w:val="D21513784EF1427A801A8E6BBA4055475"/>
    <w:rsid w:val="000A561F"/>
    <w:pPr>
      <w:spacing w:after="0" w:line="240" w:lineRule="auto"/>
    </w:pPr>
  </w:style>
  <w:style w:type="paragraph" w:customStyle="1" w:styleId="0556E0E9570A4A3FACE0BFD9A44C05A75">
    <w:name w:val="0556E0E9570A4A3FACE0BFD9A44C05A75"/>
    <w:rsid w:val="000A561F"/>
    <w:pPr>
      <w:spacing w:after="0" w:line="240" w:lineRule="auto"/>
    </w:pPr>
  </w:style>
  <w:style w:type="paragraph" w:customStyle="1" w:styleId="4498DA7361E84FF8A80E562DCB9510335">
    <w:name w:val="4498DA7361E84FF8A80E562DCB9510335"/>
    <w:rsid w:val="000A561F"/>
    <w:pPr>
      <w:spacing w:after="0" w:line="240" w:lineRule="auto"/>
    </w:pPr>
  </w:style>
  <w:style w:type="paragraph" w:customStyle="1" w:styleId="1519D2D9A3254AAE9062900E9225EE054">
    <w:name w:val="1519D2D9A3254AAE9062900E9225EE054"/>
    <w:rsid w:val="000A561F"/>
    <w:pPr>
      <w:spacing w:after="0" w:line="240" w:lineRule="auto"/>
    </w:pPr>
  </w:style>
  <w:style w:type="paragraph" w:customStyle="1" w:styleId="33E1CD6954F34176AD5A10944CB0BD085">
    <w:name w:val="33E1CD6954F34176AD5A10944CB0BD085"/>
    <w:rsid w:val="000A561F"/>
    <w:pPr>
      <w:spacing w:after="0" w:line="240" w:lineRule="auto"/>
    </w:pPr>
  </w:style>
  <w:style w:type="paragraph" w:customStyle="1" w:styleId="AA83F0F0A4524B6F910BEC872029B7C14">
    <w:name w:val="AA83F0F0A4524B6F910BEC872029B7C14"/>
    <w:rsid w:val="000A561F"/>
    <w:pPr>
      <w:spacing w:after="0" w:line="240" w:lineRule="auto"/>
    </w:pPr>
  </w:style>
  <w:style w:type="paragraph" w:customStyle="1" w:styleId="B376726D173849D6A63829783E9C9DDB5">
    <w:name w:val="B376726D173849D6A63829783E9C9DDB5"/>
    <w:rsid w:val="000A561F"/>
    <w:pPr>
      <w:spacing w:after="0" w:line="240" w:lineRule="auto"/>
    </w:pPr>
  </w:style>
  <w:style w:type="paragraph" w:customStyle="1" w:styleId="98722EAF4BF449E4AA95427D0632511C5">
    <w:name w:val="98722EAF4BF449E4AA95427D0632511C5"/>
    <w:rsid w:val="000A561F"/>
    <w:pPr>
      <w:spacing w:after="0" w:line="240" w:lineRule="auto"/>
    </w:pPr>
  </w:style>
  <w:style w:type="paragraph" w:customStyle="1" w:styleId="A41F021668E14EDFAC7654BB9617BB8E5">
    <w:name w:val="A41F021668E14EDFAC7654BB9617BB8E5"/>
    <w:rsid w:val="000A561F"/>
    <w:pPr>
      <w:spacing w:after="0" w:line="240" w:lineRule="auto"/>
    </w:pPr>
  </w:style>
  <w:style w:type="paragraph" w:customStyle="1" w:styleId="CEEDD77C8A354CA4875D3AC98C515B6F5">
    <w:name w:val="CEEDD77C8A354CA4875D3AC98C515B6F5"/>
    <w:rsid w:val="000A561F"/>
    <w:pPr>
      <w:spacing w:after="0" w:line="240" w:lineRule="auto"/>
    </w:pPr>
  </w:style>
  <w:style w:type="paragraph" w:customStyle="1" w:styleId="C06F29D564BC42A7B8F4CAB6DB4002CF5">
    <w:name w:val="C06F29D564BC42A7B8F4CAB6DB4002CF5"/>
    <w:rsid w:val="000A561F"/>
    <w:pPr>
      <w:spacing w:after="0" w:line="240" w:lineRule="auto"/>
    </w:pPr>
  </w:style>
  <w:style w:type="paragraph" w:customStyle="1" w:styleId="1B47613C2F5F42EA95DAE2CDB453CE6A5">
    <w:name w:val="1B47613C2F5F42EA95DAE2CDB453CE6A5"/>
    <w:rsid w:val="000A561F"/>
    <w:pPr>
      <w:spacing w:after="0" w:line="240" w:lineRule="auto"/>
    </w:pPr>
  </w:style>
  <w:style w:type="paragraph" w:customStyle="1" w:styleId="BBA96A08D45346348D4B3290B21210DE5">
    <w:name w:val="BBA96A08D45346348D4B3290B21210DE5"/>
    <w:rsid w:val="000A561F"/>
    <w:pPr>
      <w:spacing w:after="0" w:line="240" w:lineRule="auto"/>
    </w:pPr>
  </w:style>
  <w:style w:type="paragraph" w:customStyle="1" w:styleId="9533C38EA2B4459F94E9D730DEF6F7425">
    <w:name w:val="9533C38EA2B4459F94E9D730DEF6F7425"/>
    <w:rsid w:val="000A561F"/>
    <w:pPr>
      <w:spacing w:after="0" w:line="240" w:lineRule="auto"/>
    </w:pPr>
  </w:style>
  <w:style w:type="paragraph" w:customStyle="1" w:styleId="B8C8F8CC72324D3481ACF3757B2C9C315">
    <w:name w:val="B8C8F8CC72324D3481ACF3757B2C9C315"/>
    <w:rsid w:val="000A561F"/>
    <w:pPr>
      <w:spacing w:after="0" w:line="240" w:lineRule="auto"/>
    </w:pPr>
  </w:style>
  <w:style w:type="paragraph" w:customStyle="1" w:styleId="72DBC205C4D64E248AEF953C986276885">
    <w:name w:val="72DBC205C4D64E248AEF953C986276885"/>
    <w:rsid w:val="000A561F"/>
    <w:pPr>
      <w:spacing w:after="0" w:line="240" w:lineRule="auto"/>
    </w:pPr>
  </w:style>
  <w:style w:type="paragraph" w:customStyle="1" w:styleId="2D9E519D77AC4BFF8680E599CAEB8E465">
    <w:name w:val="2D9E519D77AC4BFF8680E599CAEB8E465"/>
    <w:rsid w:val="000A561F"/>
    <w:pPr>
      <w:spacing w:after="0" w:line="240" w:lineRule="auto"/>
    </w:pPr>
  </w:style>
  <w:style w:type="paragraph" w:customStyle="1" w:styleId="5A53662ACE2B455AB17E37033350E1395">
    <w:name w:val="5A53662ACE2B455AB17E37033350E1395"/>
    <w:rsid w:val="000A561F"/>
    <w:pPr>
      <w:spacing w:after="0" w:line="240" w:lineRule="auto"/>
    </w:pPr>
  </w:style>
  <w:style w:type="paragraph" w:customStyle="1" w:styleId="C62DC1E838CA42E2BDCF703F2F4F1BD75">
    <w:name w:val="C62DC1E838CA42E2BDCF703F2F4F1BD75"/>
    <w:rsid w:val="000A561F"/>
    <w:pPr>
      <w:spacing w:after="0" w:line="240" w:lineRule="auto"/>
    </w:pPr>
  </w:style>
  <w:style w:type="paragraph" w:customStyle="1" w:styleId="72B0F3A2966E4E72A6580C56F7F240D15">
    <w:name w:val="72B0F3A2966E4E72A6580C56F7F240D15"/>
    <w:rsid w:val="000A561F"/>
    <w:pPr>
      <w:spacing w:after="0" w:line="240" w:lineRule="auto"/>
    </w:pPr>
  </w:style>
  <w:style w:type="paragraph" w:customStyle="1" w:styleId="74ADE42CC3A74A108EEB3AF4FA1843B05">
    <w:name w:val="74ADE42CC3A74A108EEB3AF4FA1843B05"/>
    <w:rsid w:val="000A561F"/>
    <w:pPr>
      <w:spacing w:after="0" w:line="240" w:lineRule="auto"/>
    </w:pPr>
  </w:style>
  <w:style w:type="paragraph" w:customStyle="1" w:styleId="5D99E540406647B8A7BBB86B7F4D553D5">
    <w:name w:val="5D99E540406647B8A7BBB86B7F4D553D5"/>
    <w:rsid w:val="000A561F"/>
    <w:pPr>
      <w:spacing w:after="0" w:line="240" w:lineRule="auto"/>
    </w:pPr>
  </w:style>
  <w:style w:type="paragraph" w:customStyle="1" w:styleId="060156DB8B5C4DA0AB0BC05DF309E0655">
    <w:name w:val="060156DB8B5C4DA0AB0BC05DF309E0655"/>
    <w:rsid w:val="000A561F"/>
    <w:pPr>
      <w:spacing w:after="0" w:line="240" w:lineRule="auto"/>
    </w:pPr>
  </w:style>
  <w:style w:type="paragraph" w:customStyle="1" w:styleId="A7A7EB82C4D648C985BEC7565710FE165">
    <w:name w:val="A7A7EB82C4D648C985BEC7565710FE165"/>
    <w:rsid w:val="000A561F"/>
    <w:pPr>
      <w:spacing w:after="0" w:line="240" w:lineRule="auto"/>
    </w:pPr>
  </w:style>
  <w:style w:type="paragraph" w:customStyle="1" w:styleId="95D89C76CA1D4340B4B02B23D662EFA75">
    <w:name w:val="95D89C76CA1D4340B4B02B23D662EFA75"/>
    <w:rsid w:val="000A561F"/>
    <w:pPr>
      <w:spacing w:after="0" w:line="240" w:lineRule="auto"/>
    </w:pPr>
  </w:style>
  <w:style w:type="paragraph" w:customStyle="1" w:styleId="0906DF8B891E4267BE2C6D90310DC9955">
    <w:name w:val="0906DF8B891E4267BE2C6D90310DC9955"/>
    <w:rsid w:val="000A561F"/>
    <w:pPr>
      <w:spacing w:after="0" w:line="240" w:lineRule="auto"/>
    </w:pPr>
  </w:style>
  <w:style w:type="paragraph" w:customStyle="1" w:styleId="3DADFAB2689D47C9ADD22BDB75BEBDD55">
    <w:name w:val="3DADFAB2689D47C9ADD22BDB75BEBDD55"/>
    <w:rsid w:val="000A561F"/>
    <w:pPr>
      <w:spacing w:after="0" w:line="240" w:lineRule="auto"/>
    </w:pPr>
  </w:style>
  <w:style w:type="paragraph" w:customStyle="1" w:styleId="F4669A3F2DFE46AB9DB4EECCF84079835">
    <w:name w:val="F4669A3F2DFE46AB9DB4EECCF84079835"/>
    <w:rsid w:val="000A561F"/>
    <w:pPr>
      <w:spacing w:after="0" w:line="240" w:lineRule="auto"/>
    </w:pPr>
  </w:style>
  <w:style w:type="paragraph" w:customStyle="1" w:styleId="1A78137D138944EF924805A63037DB085">
    <w:name w:val="1A78137D138944EF924805A63037DB085"/>
    <w:rsid w:val="000A561F"/>
    <w:pPr>
      <w:spacing w:after="0" w:line="240" w:lineRule="auto"/>
    </w:pPr>
  </w:style>
  <w:style w:type="paragraph" w:customStyle="1" w:styleId="6DB0B5A9782541DCA6702DF77CC264765">
    <w:name w:val="6DB0B5A9782541DCA6702DF77CC264765"/>
    <w:rsid w:val="000A561F"/>
    <w:pPr>
      <w:spacing w:after="0" w:line="240" w:lineRule="auto"/>
    </w:pPr>
  </w:style>
  <w:style w:type="paragraph" w:customStyle="1" w:styleId="E1475F2CC30F4ED6AF47876146C0F8C45">
    <w:name w:val="E1475F2CC30F4ED6AF47876146C0F8C45"/>
    <w:rsid w:val="000A561F"/>
    <w:pPr>
      <w:spacing w:after="0" w:line="240" w:lineRule="auto"/>
    </w:pPr>
  </w:style>
  <w:style w:type="paragraph" w:customStyle="1" w:styleId="9715FF300EEE4476B7D8746D6B635C725">
    <w:name w:val="9715FF300EEE4476B7D8746D6B635C725"/>
    <w:rsid w:val="000A561F"/>
    <w:pPr>
      <w:spacing w:after="0" w:line="240" w:lineRule="auto"/>
    </w:pPr>
  </w:style>
  <w:style w:type="paragraph" w:customStyle="1" w:styleId="29C521893C064B83A89B3A7490847A455">
    <w:name w:val="29C521893C064B83A89B3A7490847A455"/>
    <w:rsid w:val="000A561F"/>
    <w:pPr>
      <w:spacing w:after="0" w:line="240" w:lineRule="auto"/>
    </w:pPr>
  </w:style>
  <w:style w:type="paragraph" w:customStyle="1" w:styleId="0E05FECCF61B4C2CAC61F30B6DAD01465">
    <w:name w:val="0E05FECCF61B4C2CAC61F30B6DAD01465"/>
    <w:rsid w:val="000A561F"/>
    <w:pPr>
      <w:spacing w:after="0" w:line="240" w:lineRule="auto"/>
    </w:pPr>
  </w:style>
  <w:style w:type="paragraph" w:customStyle="1" w:styleId="5656E31DD74E431A880660B3CBC78ED25">
    <w:name w:val="5656E31DD74E431A880660B3CBC78ED25"/>
    <w:rsid w:val="000A561F"/>
    <w:pPr>
      <w:spacing w:after="0" w:line="240" w:lineRule="auto"/>
    </w:pPr>
  </w:style>
  <w:style w:type="paragraph" w:customStyle="1" w:styleId="FC82CEC83A0D4BBFB9FA1283B777660B5">
    <w:name w:val="FC82CEC83A0D4BBFB9FA1283B777660B5"/>
    <w:rsid w:val="000A561F"/>
    <w:pPr>
      <w:spacing w:after="0" w:line="240" w:lineRule="auto"/>
    </w:pPr>
  </w:style>
  <w:style w:type="paragraph" w:customStyle="1" w:styleId="DB5E241E65124F7B9BC74181C9EB39915">
    <w:name w:val="DB5E241E65124F7B9BC74181C9EB39915"/>
    <w:rsid w:val="000A561F"/>
    <w:pPr>
      <w:spacing w:after="0" w:line="240" w:lineRule="auto"/>
    </w:pPr>
  </w:style>
  <w:style w:type="paragraph" w:customStyle="1" w:styleId="B8A58C59BF5F4700AC94BB054D76CBC25">
    <w:name w:val="B8A58C59BF5F4700AC94BB054D76CBC25"/>
    <w:rsid w:val="000A561F"/>
    <w:pPr>
      <w:spacing w:after="0" w:line="240" w:lineRule="auto"/>
    </w:pPr>
  </w:style>
  <w:style w:type="paragraph" w:customStyle="1" w:styleId="EBC02BAAC6B54A0295B6C6005DC268645">
    <w:name w:val="EBC02BAAC6B54A0295B6C6005DC268645"/>
    <w:rsid w:val="000A561F"/>
    <w:pPr>
      <w:spacing w:after="0" w:line="240" w:lineRule="auto"/>
    </w:pPr>
  </w:style>
  <w:style w:type="paragraph" w:customStyle="1" w:styleId="F4B229D6CB4D4E589E6A27EA11E3BD115">
    <w:name w:val="F4B229D6CB4D4E589E6A27EA11E3BD115"/>
    <w:rsid w:val="000A561F"/>
    <w:pPr>
      <w:spacing w:after="0" w:line="240" w:lineRule="auto"/>
    </w:pPr>
  </w:style>
  <w:style w:type="paragraph" w:customStyle="1" w:styleId="1FC662E60AD142B6A05FC7BFE89FFA4A5">
    <w:name w:val="1FC662E60AD142B6A05FC7BFE89FFA4A5"/>
    <w:rsid w:val="000A561F"/>
    <w:pPr>
      <w:spacing w:after="0" w:line="240" w:lineRule="auto"/>
    </w:pPr>
  </w:style>
  <w:style w:type="paragraph" w:customStyle="1" w:styleId="8C524BB7982C447493D2152E8A7208195">
    <w:name w:val="8C524BB7982C447493D2152E8A7208195"/>
    <w:rsid w:val="000A561F"/>
    <w:pPr>
      <w:spacing w:after="0" w:line="240" w:lineRule="auto"/>
    </w:pPr>
  </w:style>
  <w:style w:type="paragraph" w:customStyle="1" w:styleId="3CB5B00675FC47F3B239FF00BD01B2B95">
    <w:name w:val="3CB5B00675FC47F3B239FF00BD01B2B95"/>
    <w:rsid w:val="000A561F"/>
    <w:pPr>
      <w:spacing w:after="0" w:line="240" w:lineRule="auto"/>
    </w:pPr>
  </w:style>
  <w:style w:type="paragraph" w:customStyle="1" w:styleId="61C8141C608F4415BB2B628C187EC7DE5">
    <w:name w:val="61C8141C608F4415BB2B628C187EC7DE5"/>
    <w:rsid w:val="000A561F"/>
    <w:pPr>
      <w:spacing w:after="0" w:line="240" w:lineRule="auto"/>
    </w:pPr>
  </w:style>
  <w:style w:type="paragraph" w:customStyle="1" w:styleId="597E6EBE8D6A4063BC01BA3C8C5EDF405">
    <w:name w:val="597E6EBE8D6A4063BC01BA3C8C5EDF405"/>
    <w:rsid w:val="000A561F"/>
    <w:pPr>
      <w:spacing w:after="0" w:line="240" w:lineRule="auto"/>
    </w:pPr>
  </w:style>
  <w:style w:type="paragraph" w:customStyle="1" w:styleId="B4FA0586D72A44529A916D913EF86CD55">
    <w:name w:val="B4FA0586D72A44529A916D913EF86CD55"/>
    <w:rsid w:val="000A561F"/>
    <w:pPr>
      <w:spacing w:after="0" w:line="240" w:lineRule="auto"/>
    </w:pPr>
  </w:style>
  <w:style w:type="paragraph" w:customStyle="1" w:styleId="47EB5BAAD31243D9A2D14B68E4FF1A8B5">
    <w:name w:val="47EB5BAAD31243D9A2D14B68E4FF1A8B5"/>
    <w:rsid w:val="000A561F"/>
    <w:pPr>
      <w:spacing w:after="0" w:line="240" w:lineRule="auto"/>
    </w:pPr>
  </w:style>
  <w:style w:type="paragraph" w:customStyle="1" w:styleId="4E269845E6FB4C21A2BC21BCFFE6B8655">
    <w:name w:val="4E269845E6FB4C21A2BC21BCFFE6B8655"/>
    <w:rsid w:val="000A561F"/>
    <w:pPr>
      <w:spacing w:after="0" w:line="240" w:lineRule="auto"/>
    </w:pPr>
  </w:style>
  <w:style w:type="paragraph" w:customStyle="1" w:styleId="EA67BF16B4E94A11AC6584DA9C249DFF5">
    <w:name w:val="EA67BF16B4E94A11AC6584DA9C249DFF5"/>
    <w:rsid w:val="000A561F"/>
    <w:pPr>
      <w:spacing w:after="0" w:line="240" w:lineRule="auto"/>
    </w:pPr>
  </w:style>
  <w:style w:type="paragraph" w:customStyle="1" w:styleId="470EB314F81A43A7932FF5C4D38D30A25">
    <w:name w:val="470EB314F81A43A7932FF5C4D38D30A25"/>
    <w:rsid w:val="000A561F"/>
    <w:pPr>
      <w:spacing w:after="0" w:line="240" w:lineRule="auto"/>
    </w:pPr>
  </w:style>
  <w:style w:type="paragraph" w:customStyle="1" w:styleId="D9237261C60149128E6F6855DC313ED95">
    <w:name w:val="D9237261C60149128E6F6855DC313ED95"/>
    <w:rsid w:val="000A561F"/>
    <w:pPr>
      <w:spacing w:after="0" w:line="240" w:lineRule="auto"/>
    </w:pPr>
  </w:style>
  <w:style w:type="paragraph" w:customStyle="1" w:styleId="4F3A7EB1487A4210A4ECA22EA4BBC0165">
    <w:name w:val="4F3A7EB1487A4210A4ECA22EA4BBC0165"/>
    <w:rsid w:val="000A561F"/>
    <w:pPr>
      <w:spacing w:after="0" w:line="240" w:lineRule="auto"/>
    </w:pPr>
  </w:style>
  <w:style w:type="paragraph" w:customStyle="1" w:styleId="9215054FE3C54BA1978E6A752B706F355">
    <w:name w:val="9215054FE3C54BA1978E6A752B706F355"/>
    <w:rsid w:val="000A561F"/>
    <w:pPr>
      <w:spacing w:after="0" w:line="240" w:lineRule="auto"/>
    </w:pPr>
  </w:style>
  <w:style w:type="paragraph" w:customStyle="1" w:styleId="8FBEDF1100AC44B1B2025A2908E3AFD45">
    <w:name w:val="8FBEDF1100AC44B1B2025A2908E3AFD45"/>
    <w:rsid w:val="000A561F"/>
    <w:pPr>
      <w:spacing w:after="0" w:line="240" w:lineRule="auto"/>
    </w:pPr>
  </w:style>
  <w:style w:type="paragraph" w:customStyle="1" w:styleId="9178E31DCC95469099CDAA6B28F619B81">
    <w:name w:val="9178E31DCC95469099CDAA6B28F619B81"/>
    <w:rsid w:val="000A561F"/>
    <w:pPr>
      <w:spacing w:after="0" w:line="240" w:lineRule="auto"/>
    </w:pPr>
  </w:style>
  <w:style w:type="paragraph" w:customStyle="1" w:styleId="16E05AEAB60F4972996A5E7AD8DC73B37">
    <w:name w:val="16E05AEAB60F4972996A5E7AD8DC73B37"/>
    <w:rsid w:val="000A561F"/>
    <w:pPr>
      <w:spacing w:after="0" w:line="240" w:lineRule="auto"/>
    </w:pPr>
  </w:style>
  <w:style w:type="paragraph" w:customStyle="1" w:styleId="599A9BC5B2814A1D95494A908DE585F35">
    <w:name w:val="599A9BC5B2814A1D95494A908DE585F35"/>
    <w:rsid w:val="000A561F"/>
    <w:pPr>
      <w:spacing w:after="0" w:line="240" w:lineRule="auto"/>
    </w:pPr>
  </w:style>
  <w:style w:type="paragraph" w:customStyle="1" w:styleId="7E278E8797C14BFCAE5D3E21E8591BF54">
    <w:name w:val="7E278E8797C14BFCAE5D3E21E8591BF54"/>
    <w:rsid w:val="000A561F"/>
    <w:pPr>
      <w:spacing w:after="0" w:line="240" w:lineRule="auto"/>
    </w:pPr>
  </w:style>
  <w:style w:type="paragraph" w:customStyle="1" w:styleId="463C0531F3214AD386D09B99210648C87">
    <w:name w:val="463C0531F3214AD386D09B99210648C87"/>
    <w:rsid w:val="000A561F"/>
    <w:pPr>
      <w:spacing w:after="0" w:line="240" w:lineRule="auto"/>
    </w:pPr>
  </w:style>
  <w:style w:type="paragraph" w:customStyle="1" w:styleId="5A28133C70B44C888C525D5336DFD0807">
    <w:name w:val="5A28133C70B44C888C525D5336DFD0807"/>
    <w:rsid w:val="000A561F"/>
    <w:pPr>
      <w:spacing w:after="0" w:line="240" w:lineRule="auto"/>
    </w:pPr>
  </w:style>
  <w:style w:type="paragraph" w:customStyle="1" w:styleId="7B07FBCFE95940A8A4D0CB75A5AE11885">
    <w:name w:val="7B07FBCFE95940A8A4D0CB75A5AE11885"/>
    <w:rsid w:val="000A561F"/>
    <w:pPr>
      <w:spacing w:after="0" w:line="240" w:lineRule="auto"/>
      <w:ind w:left="720"/>
      <w:contextualSpacing/>
    </w:pPr>
  </w:style>
  <w:style w:type="paragraph" w:customStyle="1" w:styleId="908BCD92461D46CE9C41A5AF3E5095785">
    <w:name w:val="908BCD92461D46CE9C41A5AF3E5095785"/>
    <w:rsid w:val="000A561F"/>
    <w:pPr>
      <w:spacing w:after="0" w:line="240" w:lineRule="auto"/>
      <w:ind w:left="720"/>
      <w:contextualSpacing/>
    </w:pPr>
  </w:style>
  <w:style w:type="paragraph" w:customStyle="1" w:styleId="26EE201F6CE045D7AA5B28A96ECBEA825">
    <w:name w:val="26EE201F6CE045D7AA5B28A96ECBEA825"/>
    <w:rsid w:val="000A561F"/>
    <w:pPr>
      <w:spacing w:after="0" w:line="240" w:lineRule="auto"/>
      <w:ind w:left="720"/>
      <w:contextualSpacing/>
    </w:pPr>
  </w:style>
  <w:style w:type="paragraph" w:customStyle="1" w:styleId="8113F3DB03B84768916CE6B17961A8184">
    <w:name w:val="8113F3DB03B84768916CE6B17961A8184"/>
    <w:rsid w:val="000A561F"/>
    <w:pPr>
      <w:spacing w:after="0" w:line="240" w:lineRule="auto"/>
    </w:pPr>
  </w:style>
  <w:style w:type="paragraph" w:customStyle="1" w:styleId="002684AB318F412EA2FD4616AF78A9F18">
    <w:name w:val="002684AB318F412EA2FD4616AF78A9F18"/>
    <w:rsid w:val="000A561F"/>
    <w:pPr>
      <w:spacing w:after="0" w:line="240" w:lineRule="auto"/>
    </w:pPr>
  </w:style>
  <w:style w:type="paragraph" w:customStyle="1" w:styleId="82E095A2BB77460A976C966758BE54676">
    <w:name w:val="82E095A2BB77460A976C966758BE54676"/>
    <w:rsid w:val="000A561F"/>
    <w:pPr>
      <w:spacing w:after="0" w:line="240" w:lineRule="auto"/>
    </w:pPr>
  </w:style>
  <w:style w:type="paragraph" w:customStyle="1" w:styleId="14EBEBC1623846C880752FDEA282A66E6">
    <w:name w:val="14EBEBC1623846C880752FDEA282A66E6"/>
    <w:rsid w:val="000A561F"/>
    <w:pPr>
      <w:spacing w:after="0" w:line="240" w:lineRule="auto"/>
    </w:pPr>
  </w:style>
  <w:style w:type="paragraph" w:customStyle="1" w:styleId="47923AA187484821B2991F00BB8CDE646">
    <w:name w:val="47923AA187484821B2991F00BB8CDE646"/>
    <w:rsid w:val="000A561F"/>
    <w:pPr>
      <w:spacing w:after="0" w:line="240" w:lineRule="auto"/>
    </w:pPr>
  </w:style>
  <w:style w:type="paragraph" w:customStyle="1" w:styleId="DC6411E54EF64931A78B0C3BCD13C6916">
    <w:name w:val="DC6411E54EF64931A78B0C3BCD13C6916"/>
    <w:rsid w:val="000A561F"/>
    <w:pPr>
      <w:spacing w:after="0" w:line="240" w:lineRule="auto"/>
    </w:pPr>
  </w:style>
  <w:style w:type="paragraph" w:customStyle="1" w:styleId="87DA0E5618BE43FAAF5979F3313FB9C85">
    <w:name w:val="87DA0E5618BE43FAAF5979F3313FB9C85"/>
    <w:rsid w:val="000A561F"/>
    <w:pPr>
      <w:spacing w:after="0" w:line="240" w:lineRule="auto"/>
    </w:pPr>
  </w:style>
  <w:style w:type="paragraph" w:customStyle="1" w:styleId="60B8A050DD924AD69DC25AF963A9F1BC5">
    <w:name w:val="60B8A050DD924AD69DC25AF963A9F1BC5"/>
    <w:rsid w:val="000A561F"/>
    <w:pPr>
      <w:spacing w:after="0" w:line="240" w:lineRule="auto"/>
    </w:pPr>
  </w:style>
  <w:style w:type="paragraph" w:customStyle="1" w:styleId="35F024F7CFD240918A2F82664FEAA5BE5">
    <w:name w:val="35F024F7CFD240918A2F82664FEAA5BE5"/>
    <w:rsid w:val="000A561F"/>
    <w:pPr>
      <w:spacing w:after="0" w:line="240" w:lineRule="auto"/>
    </w:pPr>
  </w:style>
  <w:style w:type="paragraph" w:customStyle="1" w:styleId="612BE1C8C19A4C30AC37D024A22F14896">
    <w:name w:val="612BE1C8C19A4C30AC37D024A22F14896"/>
    <w:rsid w:val="000A561F"/>
    <w:pPr>
      <w:spacing w:after="0" w:line="240" w:lineRule="auto"/>
    </w:pPr>
  </w:style>
  <w:style w:type="paragraph" w:customStyle="1" w:styleId="9E370422087F476FB2368974D78B120C6">
    <w:name w:val="9E370422087F476FB2368974D78B120C6"/>
    <w:rsid w:val="000A561F"/>
    <w:pPr>
      <w:spacing w:after="0" w:line="240" w:lineRule="auto"/>
    </w:pPr>
  </w:style>
  <w:style w:type="paragraph" w:customStyle="1" w:styleId="671D9E7A35274D898E8EA468CF19D8F96">
    <w:name w:val="671D9E7A35274D898E8EA468CF19D8F96"/>
    <w:rsid w:val="000A561F"/>
    <w:pPr>
      <w:spacing w:after="0" w:line="240" w:lineRule="auto"/>
    </w:pPr>
  </w:style>
  <w:style w:type="paragraph" w:customStyle="1" w:styleId="07910BBC10104A70B2CB9AD40D7729D26">
    <w:name w:val="07910BBC10104A70B2CB9AD40D7729D26"/>
    <w:rsid w:val="000A561F"/>
    <w:pPr>
      <w:spacing w:after="0" w:line="240" w:lineRule="auto"/>
    </w:pPr>
  </w:style>
  <w:style w:type="paragraph" w:customStyle="1" w:styleId="BDD678833CA54B82AB4FE831D26BFB696">
    <w:name w:val="BDD678833CA54B82AB4FE831D26BFB696"/>
    <w:rsid w:val="000A561F"/>
    <w:pPr>
      <w:spacing w:after="0" w:line="240" w:lineRule="auto"/>
    </w:pPr>
  </w:style>
  <w:style w:type="paragraph" w:customStyle="1" w:styleId="8E6FA81E98EC4FB29E7EFB99AC5F5C106">
    <w:name w:val="8E6FA81E98EC4FB29E7EFB99AC5F5C106"/>
    <w:rsid w:val="000A561F"/>
    <w:pPr>
      <w:spacing w:after="0" w:line="240" w:lineRule="auto"/>
    </w:pPr>
  </w:style>
  <w:style w:type="paragraph" w:customStyle="1" w:styleId="D21513784EF1427A801A8E6BBA4055476">
    <w:name w:val="D21513784EF1427A801A8E6BBA4055476"/>
    <w:rsid w:val="000A561F"/>
    <w:pPr>
      <w:spacing w:after="0" w:line="240" w:lineRule="auto"/>
    </w:pPr>
  </w:style>
  <w:style w:type="paragraph" w:customStyle="1" w:styleId="0556E0E9570A4A3FACE0BFD9A44C05A76">
    <w:name w:val="0556E0E9570A4A3FACE0BFD9A44C05A76"/>
    <w:rsid w:val="000A561F"/>
    <w:pPr>
      <w:spacing w:after="0" w:line="240" w:lineRule="auto"/>
    </w:pPr>
  </w:style>
  <w:style w:type="paragraph" w:customStyle="1" w:styleId="4498DA7361E84FF8A80E562DCB9510336">
    <w:name w:val="4498DA7361E84FF8A80E562DCB9510336"/>
    <w:rsid w:val="000A561F"/>
    <w:pPr>
      <w:spacing w:after="0" w:line="240" w:lineRule="auto"/>
    </w:pPr>
  </w:style>
  <w:style w:type="paragraph" w:customStyle="1" w:styleId="1519D2D9A3254AAE9062900E9225EE055">
    <w:name w:val="1519D2D9A3254AAE9062900E9225EE055"/>
    <w:rsid w:val="000A561F"/>
    <w:pPr>
      <w:spacing w:after="0" w:line="240" w:lineRule="auto"/>
    </w:pPr>
  </w:style>
  <w:style w:type="paragraph" w:customStyle="1" w:styleId="33E1CD6954F34176AD5A10944CB0BD086">
    <w:name w:val="33E1CD6954F34176AD5A10944CB0BD086"/>
    <w:rsid w:val="000A561F"/>
    <w:pPr>
      <w:spacing w:after="0" w:line="240" w:lineRule="auto"/>
    </w:pPr>
  </w:style>
  <w:style w:type="paragraph" w:customStyle="1" w:styleId="AA83F0F0A4524B6F910BEC872029B7C15">
    <w:name w:val="AA83F0F0A4524B6F910BEC872029B7C15"/>
    <w:rsid w:val="000A561F"/>
    <w:pPr>
      <w:spacing w:after="0" w:line="240" w:lineRule="auto"/>
    </w:pPr>
  </w:style>
  <w:style w:type="paragraph" w:customStyle="1" w:styleId="B376726D173849D6A63829783E9C9DDB6">
    <w:name w:val="B376726D173849D6A63829783E9C9DDB6"/>
    <w:rsid w:val="000A561F"/>
    <w:pPr>
      <w:spacing w:after="0" w:line="240" w:lineRule="auto"/>
    </w:pPr>
  </w:style>
  <w:style w:type="paragraph" w:customStyle="1" w:styleId="98722EAF4BF449E4AA95427D0632511C6">
    <w:name w:val="98722EAF4BF449E4AA95427D0632511C6"/>
    <w:rsid w:val="000A561F"/>
    <w:pPr>
      <w:spacing w:after="0" w:line="240" w:lineRule="auto"/>
    </w:pPr>
  </w:style>
  <w:style w:type="paragraph" w:customStyle="1" w:styleId="A41F021668E14EDFAC7654BB9617BB8E6">
    <w:name w:val="A41F021668E14EDFAC7654BB9617BB8E6"/>
    <w:rsid w:val="000A561F"/>
    <w:pPr>
      <w:spacing w:after="0" w:line="240" w:lineRule="auto"/>
    </w:pPr>
  </w:style>
  <w:style w:type="paragraph" w:customStyle="1" w:styleId="CEEDD77C8A354CA4875D3AC98C515B6F6">
    <w:name w:val="CEEDD77C8A354CA4875D3AC98C515B6F6"/>
    <w:rsid w:val="000A561F"/>
    <w:pPr>
      <w:spacing w:after="0" w:line="240" w:lineRule="auto"/>
    </w:pPr>
  </w:style>
  <w:style w:type="paragraph" w:customStyle="1" w:styleId="C06F29D564BC42A7B8F4CAB6DB4002CF6">
    <w:name w:val="C06F29D564BC42A7B8F4CAB6DB4002CF6"/>
    <w:rsid w:val="000A561F"/>
    <w:pPr>
      <w:spacing w:after="0" w:line="240" w:lineRule="auto"/>
    </w:pPr>
  </w:style>
  <w:style w:type="paragraph" w:customStyle="1" w:styleId="1B47613C2F5F42EA95DAE2CDB453CE6A6">
    <w:name w:val="1B47613C2F5F42EA95DAE2CDB453CE6A6"/>
    <w:rsid w:val="000A561F"/>
    <w:pPr>
      <w:spacing w:after="0" w:line="240" w:lineRule="auto"/>
    </w:pPr>
  </w:style>
  <w:style w:type="paragraph" w:customStyle="1" w:styleId="BBA96A08D45346348D4B3290B21210DE6">
    <w:name w:val="BBA96A08D45346348D4B3290B21210DE6"/>
    <w:rsid w:val="000A561F"/>
    <w:pPr>
      <w:spacing w:after="0" w:line="240" w:lineRule="auto"/>
    </w:pPr>
  </w:style>
  <w:style w:type="paragraph" w:customStyle="1" w:styleId="9533C38EA2B4459F94E9D730DEF6F7426">
    <w:name w:val="9533C38EA2B4459F94E9D730DEF6F7426"/>
    <w:rsid w:val="000A561F"/>
    <w:pPr>
      <w:spacing w:after="0" w:line="240" w:lineRule="auto"/>
    </w:pPr>
  </w:style>
  <w:style w:type="paragraph" w:customStyle="1" w:styleId="B8C8F8CC72324D3481ACF3757B2C9C316">
    <w:name w:val="B8C8F8CC72324D3481ACF3757B2C9C316"/>
    <w:rsid w:val="000A561F"/>
    <w:pPr>
      <w:spacing w:after="0" w:line="240" w:lineRule="auto"/>
    </w:pPr>
  </w:style>
  <w:style w:type="paragraph" w:customStyle="1" w:styleId="72DBC205C4D64E248AEF953C986276886">
    <w:name w:val="72DBC205C4D64E248AEF953C986276886"/>
    <w:rsid w:val="000A561F"/>
    <w:pPr>
      <w:spacing w:after="0" w:line="240" w:lineRule="auto"/>
    </w:pPr>
  </w:style>
  <w:style w:type="paragraph" w:customStyle="1" w:styleId="2D9E519D77AC4BFF8680E599CAEB8E466">
    <w:name w:val="2D9E519D77AC4BFF8680E599CAEB8E466"/>
    <w:rsid w:val="000A561F"/>
    <w:pPr>
      <w:spacing w:after="0" w:line="240" w:lineRule="auto"/>
    </w:pPr>
  </w:style>
  <w:style w:type="paragraph" w:customStyle="1" w:styleId="5A53662ACE2B455AB17E37033350E1396">
    <w:name w:val="5A53662ACE2B455AB17E37033350E1396"/>
    <w:rsid w:val="000A561F"/>
    <w:pPr>
      <w:spacing w:after="0" w:line="240" w:lineRule="auto"/>
    </w:pPr>
  </w:style>
  <w:style w:type="paragraph" w:customStyle="1" w:styleId="C62DC1E838CA42E2BDCF703F2F4F1BD76">
    <w:name w:val="C62DC1E838CA42E2BDCF703F2F4F1BD76"/>
    <w:rsid w:val="000A561F"/>
    <w:pPr>
      <w:spacing w:after="0" w:line="240" w:lineRule="auto"/>
    </w:pPr>
  </w:style>
  <w:style w:type="paragraph" w:customStyle="1" w:styleId="72B0F3A2966E4E72A6580C56F7F240D16">
    <w:name w:val="72B0F3A2966E4E72A6580C56F7F240D16"/>
    <w:rsid w:val="000A561F"/>
    <w:pPr>
      <w:spacing w:after="0" w:line="240" w:lineRule="auto"/>
    </w:pPr>
  </w:style>
  <w:style w:type="paragraph" w:customStyle="1" w:styleId="74ADE42CC3A74A108EEB3AF4FA1843B06">
    <w:name w:val="74ADE42CC3A74A108EEB3AF4FA1843B06"/>
    <w:rsid w:val="000A561F"/>
    <w:pPr>
      <w:spacing w:after="0" w:line="240" w:lineRule="auto"/>
    </w:pPr>
  </w:style>
  <w:style w:type="paragraph" w:customStyle="1" w:styleId="5D99E540406647B8A7BBB86B7F4D553D6">
    <w:name w:val="5D99E540406647B8A7BBB86B7F4D553D6"/>
    <w:rsid w:val="000A561F"/>
    <w:pPr>
      <w:spacing w:after="0" w:line="240" w:lineRule="auto"/>
    </w:pPr>
  </w:style>
  <w:style w:type="paragraph" w:customStyle="1" w:styleId="060156DB8B5C4DA0AB0BC05DF309E0656">
    <w:name w:val="060156DB8B5C4DA0AB0BC05DF309E0656"/>
    <w:rsid w:val="000A561F"/>
    <w:pPr>
      <w:spacing w:after="0" w:line="240" w:lineRule="auto"/>
    </w:pPr>
  </w:style>
  <w:style w:type="paragraph" w:customStyle="1" w:styleId="A7A7EB82C4D648C985BEC7565710FE166">
    <w:name w:val="A7A7EB82C4D648C985BEC7565710FE166"/>
    <w:rsid w:val="000A561F"/>
    <w:pPr>
      <w:spacing w:after="0" w:line="240" w:lineRule="auto"/>
    </w:pPr>
  </w:style>
  <w:style w:type="paragraph" w:customStyle="1" w:styleId="95D89C76CA1D4340B4B02B23D662EFA76">
    <w:name w:val="95D89C76CA1D4340B4B02B23D662EFA76"/>
    <w:rsid w:val="000A561F"/>
    <w:pPr>
      <w:spacing w:after="0" w:line="240" w:lineRule="auto"/>
    </w:pPr>
  </w:style>
  <w:style w:type="paragraph" w:customStyle="1" w:styleId="0906DF8B891E4267BE2C6D90310DC9956">
    <w:name w:val="0906DF8B891E4267BE2C6D90310DC9956"/>
    <w:rsid w:val="000A561F"/>
    <w:pPr>
      <w:spacing w:after="0" w:line="240" w:lineRule="auto"/>
    </w:pPr>
  </w:style>
  <w:style w:type="paragraph" w:customStyle="1" w:styleId="3DADFAB2689D47C9ADD22BDB75BEBDD56">
    <w:name w:val="3DADFAB2689D47C9ADD22BDB75BEBDD56"/>
    <w:rsid w:val="000A561F"/>
    <w:pPr>
      <w:spacing w:after="0" w:line="240" w:lineRule="auto"/>
    </w:pPr>
  </w:style>
  <w:style w:type="paragraph" w:customStyle="1" w:styleId="F4669A3F2DFE46AB9DB4EECCF84079836">
    <w:name w:val="F4669A3F2DFE46AB9DB4EECCF84079836"/>
    <w:rsid w:val="000A561F"/>
    <w:pPr>
      <w:spacing w:after="0" w:line="240" w:lineRule="auto"/>
    </w:pPr>
  </w:style>
  <w:style w:type="paragraph" w:customStyle="1" w:styleId="1A78137D138944EF924805A63037DB086">
    <w:name w:val="1A78137D138944EF924805A63037DB086"/>
    <w:rsid w:val="000A561F"/>
    <w:pPr>
      <w:spacing w:after="0" w:line="240" w:lineRule="auto"/>
    </w:pPr>
  </w:style>
  <w:style w:type="paragraph" w:customStyle="1" w:styleId="6DB0B5A9782541DCA6702DF77CC264766">
    <w:name w:val="6DB0B5A9782541DCA6702DF77CC264766"/>
    <w:rsid w:val="000A561F"/>
    <w:pPr>
      <w:spacing w:after="0" w:line="240" w:lineRule="auto"/>
    </w:pPr>
  </w:style>
  <w:style w:type="paragraph" w:customStyle="1" w:styleId="E1475F2CC30F4ED6AF47876146C0F8C46">
    <w:name w:val="E1475F2CC30F4ED6AF47876146C0F8C46"/>
    <w:rsid w:val="000A561F"/>
    <w:pPr>
      <w:spacing w:after="0" w:line="240" w:lineRule="auto"/>
    </w:pPr>
  </w:style>
  <w:style w:type="paragraph" w:customStyle="1" w:styleId="9715FF300EEE4476B7D8746D6B635C726">
    <w:name w:val="9715FF300EEE4476B7D8746D6B635C726"/>
    <w:rsid w:val="000A561F"/>
    <w:pPr>
      <w:spacing w:after="0" w:line="240" w:lineRule="auto"/>
    </w:pPr>
  </w:style>
  <w:style w:type="paragraph" w:customStyle="1" w:styleId="29C521893C064B83A89B3A7490847A456">
    <w:name w:val="29C521893C064B83A89B3A7490847A456"/>
    <w:rsid w:val="000A561F"/>
    <w:pPr>
      <w:spacing w:after="0" w:line="240" w:lineRule="auto"/>
    </w:pPr>
  </w:style>
  <w:style w:type="paragraph" w:customStyle="1" w:styleId="0E05FECCF61B4C2CAC61F30B6DAD01466">
    <w:name w:val="0E05FECCF61B4C2CAC61F30B6DAD01466"/>
    <w:rsid w:val="000A561F"/>
    <w:pPr>
      <w:spacing w:after="0" w:line="240" w:lineRule="auto"/>
    </w:pPr>
  </w:style>
  <w:style w:type="paragraph" w:customStyle="1" w:styleId="5656E31DD74E431A880660B3CBC78ED26">
    <w:name w:val="5656E31DD74E431A880660B3CBC78ED26"/>
    <w:rsid w:val="000A561F"/>
    <w:pPr>
      <w:spacing w:after="0" w:line="240" w:lineRule="auto"/>
    </w:pPr>
  </w:style>
  <w:style w:type="paragraph" w:customStyle="1" w:styleId="FC82CEC83A0D4BBFB9FA1283B777660B6">
    <w:name w:val="FC82CEC83A0D4BBFB9FA1283B777660B6"/>
    <w:rsid w:val="000A561F"/>
    <w:pPr>
      <w:spacing w:after="0" w:line="240" w:lineRule="auto"/>
    </w:pPr>
  </w:style>
  <w:style w:type="paragraph" w:customStyle="1" w:styleId="DB5E241E65124F7B9BC74181C9EB39916">
    <w:name w:val="DB5E241E65124F7B9BC74181C9EB39916"/>
    <w:rsid w:val="000A561F"/>
    <w:pPr>
      <w:spacing w:after="0" w:line="240" w:lineRule="auto"/>
    </w:pPr>
  </w:style>
  <w:style w:type="paragraph" w:customStyle="1" w:styleId="B8A58C59BF5F4700AC94BB054D76CBC26">
    <w:name w:val="B8A58C59BF5F4700AC94BB054D76CBC26"/>
    <w:rsid w:val="000A561F"/>
    <w:pPr>
      <w:spacing w:after="0" w:line="240" w:lineRule="auto"/>
    </w:pPr>
  </w:style>
  <w:style w:type="paragraph" w:customStyle="1" w:styleId="EBC02BAAC6B54A0295B6C6005DC268646">
    <w:name w:val="EBC02BAAC6B54A0295B6C6005DC268646"/>
    <w:rsid w:val="000A561F"/>
    <w:pPr>
      <w:spacing w:after="0" w:line="240" w:lineRule="auto"/>
    </w:pPr>
  </w:style>
  <w:style w:type="paragraph" w:customStyle="1" w:styleId="F4B229D6CB4D4E589E6A27EA11E3BD116">
    <w:name w:val="F4B229D6CB4D4E589E6A27EA11E3BD116"/>
    <w:rsid w:val="000A561F"/>
    <w:pPr>
      <w:spacing w:after="0" w:line="240" w:lineRule="auto"/>
    </w:pPr>
  </w:style>
  <w:style w:type="paragraph" w:customStyle="1" w:styleId="1FC662E60AD142B6A05FC7BFE89FFA4A6">
    <w:name w:val="1FC662E60AD142B6A05FC7BFE89FFA4A6"/>
    <w:rsid w:val="000A561F"/>
    <w:pPr>
      <w:spacing w:after="0" w:line="240" w:lineRule="auto"/>
    </w:pPr>
  </w:style>
  <w:style w:type="paragraph" w:customStyle="1" w:styleId="8C524BB7982C447493D2152E8A7208196">
    <w:name w:val="8C524BB7982C447493D2152E8A7208196"/>
    <w:rsid w:val="000A561F"/>
    <w:pPr>
      <w:spacing w:after="0" w:line="240" w:lineRule="auto"/>
    </w:pPr>
  </w:style>
  <w:style w:type="paragraph" w:customStyle="1" w:styleId="3CB5B00675FC47F3B239FF00BD01B2B96">
    <w:name w:val="3CB5B00675FC47F3B239FF00BD01B2B96"/>
    <w:rsid w:val="000A561F"/>
    <w:pPr>
      <w:spacing w:after="0" w:line="240" w:lineRule="auto"/>
    </w:pPr>
  </w:style>
  <w:style w:type="paragraph" w:customStyle="1" w:styleId="61C8141C608F4415BB2B628C187EC7DE6">
    <w:name w:val="61C8141C608F4415BB2B628C187EC7DE6"/>
    <w:rsid w:val="000A561F"/>
    <w:pPr>
      <w:spacing w:after="0" w:line="240" w:lineRule="auto"/>
    </w:pPr>
  </w:style>
  <w:style w:type="paragraph" w:customStyle="1" w:styleId="597E6EBE8D6A4063BC01BA3C8C5EDF406">
    <w:name w:val="597E6EBE8D6A4063BC01BA3C8C5EDF406"/>
    <w:rsid w:val="000A561F"/>
    <w:pPr>
      <w:spacing w:after="0" w:line="240" w:lineRule="auto"/>
    </w:pPr>
  </w:style>
  <w:style w:type="paragraph" w:customStyle="1" w:styleId="B4FA0586D72A44529A916D913EF86CD56">
    <w:name w:val="B4FA0586D72A44529A916D913EF86CD56"/>
    <w:rsid w:val="000A561F"/>
    <w:pPr>
      <w:spacing w:after="0" w:line="240" w:lineRule="auto"/>
    </w:pPr>
  </w:style>
  <w:style w:type="paragraph" w:customStyle="1" w:styleId="47EB5BAAD31243D9A2D14B68E4FF1A8B6">
    <w:name w:val="47EB5BAAD31243D9A2D14B68E4FF1A8B6"/>
    <w:rsid w:val="000A561F"/>
    <w:pPr>
      <w:spacing w:after="0" w:line="240" w:lineRule="auto"/>
    </w:pPr>
  </w:style>
  <w:style w:type="paragraph" w:customStyle="1" w:styleId="4E269845E6FB4C21A2BC21BCFFE6B8656">
    <w:name w:val="4E269845E6FB4C21A2BC21BCFFE6B8656"/>
    <w:rsid w:val="000A561F"/>
    <w:pPr>
      <w:spacing w:after="0" w:line="240" w:lineRule="auto"/>
    </w:pPr>
  </w:style>
  <w:style w:type="paragraph" w:customStyle="1" w:styleId="EA67BF16B4E94A11AC6584DA9C249DFF6">
    <w:name w:val="EA67BF16B4E94A11AC6584DA9C249DFF6"/>
    <w:rsid w:val="000A561F"/>
    <w:pPr>
      <w:spacing w:after="0" w:line="240" w:lineRule="auto"/>
    </w:pPr>
  </w:style>
  <w:style w:type="paragraph" w:customStyle="1" w:styleId="470EB314F81A43A7932FF5C4D38D30A26">
    <w:name w:val="470EB314F81A43A7932FF5C4D38D30A26"/>
    <w:rsid w:val="000A561F"/>
    <w:pPr>
      <w:spacing w:after="0" w:line="240" w:lineRule="auto"/>
    </w:pPr>
  </w:style>
  <w:style w:type="paragraph" w:customStyle="1" w:styleId="D9237261C60149128E6F6855DC313ED96">
    <w:name w:val="D9237261C60149128E6F6855DC313ED96"/>
    <w:rsid w:val="000A561F"/>
    <w:pPr>
      <w:spacing w:after="0" w:line="240" w:lineRule="auto"/>
    </w:pPr>
  </w:style>
  <w:style w:type="paragraph" w:customStyle="1" w:styleId="4F3A7EB1487A4210A4ECA22EA4BBC0166">
    <w:name w:val="4F3A7EB1487A4210A4ECA22EA4BBC0166"/>
    <w:rsid w:val="000A561F"/>
    <w:pPr>
      <w:spacing w:after="0" w:line="240" w:lineRule="auto"/>
    </w:pPr>
  </w:style>
  <w:style w:type="paragraph" w:customStyle="1" w:styleId="9215054FE3C54BA1978E6A752B706F356">
    <w:name w:val="9215054FE3C54BA1978E6A752B706F356"/>
    <w:rsid w:val="000A561F"/>
    <w:pPr>
      <w:spacing w:after="0" w:line="240" w:lineRule="auto"/>
    </w:pPr>
  </w:style>
  <w:style w:type="paragraph" w:customStyle="1" w:styleId="8FBEDF1100AC44B1B2025A2908E3AFD46">
    <w:name w:val="8FBEDF1100AC44B1B2025A2908E3AFD46"/>
    <w:rsid w:val="000A561F"/>
    <w:pPr>
      <w:spacing w:after="0" w:line="240" w:lineRule="auto"/>
    </w:pPr>
  </w:style>
  <w:style w:type="paragraph" w:customStyle="1" w:styleId="9178E31DCC95469099CDAA6B28F619B82">
    <w:name w:val="9178E31DCC95469099CDAA6B28F619B82"/>
    <w:rsid w:val="000A561F"/>
    <w:pPr>
      <w:spacing w:after="0" w:line="240" w:lineRule="auto"/>
    </w:pPr>
  </w:style>
  <w:style w:type="paragraph" w:customStyle="1" w:styleId="16E05AEAB60F4972996A5E7AD8DC73B38">
    <w:name w:val="16E05AEAB60F4972996A5E7AD8DC73B38"/>
    <w:rsid w:val="000A561F"/>
    <w:pPr>
      <w:spacing w:after="0" w:line="240" w:lineRule="auto"/>
    </w:pPr>
  </w:style>
  <w:style w:type="paragraph" w:customStyle="1" w:styleId="599A9BC5B2814A1D95494A908DE585F36">
    <w:name w:val="599A9BC5B2814A1D95494A908DE585F36"/>
    <w:rsid w:val="000A561F"/>
    <w:pPr>
      <w:spacing w:after="0" w:line="240" w:lineRule="auto"/>
    </w:pPr>
  </w:style>
  <w:style w:type="paragraph" w:customStyle="1" w:styleId="7E278E8797C14BFCAE5D3E21E8591BF55">
    <w:name w:val="7E278E8797C14BFCAE5D3E21E8591BF55"/>
    <w:rsid w:val="000A561F"/>
    <w:pPr>
      <w:spacing w:after="0" w:line="240" w:lineRule="auto"/>
    </w:pPr>
  </w:style>
  <w:style w:type="paragraph" w:customStyle="1" w:styleId="463C0531F3214AD386D09B99210648C88">
    <w:name w:val="463C0531F3214AD386D09B99210648C88"/>
    <w:rsid w:val="000A561F"/>
    <w:pPr>
      <w:spacing w:after="0" w:line="240" w:lineRule="auto"/>
    </w:pPr>
  </w:style>
  <w:style w:type="paragraph" w:customStyle="1" w:styleId="5A28133C70B44C888C525D5336DFD0808">
    <w:name w:val="5A28133C70B44C888C525D5336DFD0808"/>
    <w:rsid w:val="000A561F"/>
    <w:pPr>
      <w:spacing w:after="0" w:line="240" w:lineRule="auto"/>
    </w:pPr>
  </w:style>
  <w:style w:type="paragraph" w:customStyle="1" w:styleId="7B07FBCFE95940A8A4D0CB75A5AE11886">
    <w:name w:val="7B07FBCFE95940A8A4D0CB75A5AE11886"/>
    <w:rsid w:val="000A561F"/>
    <w:pPr>
      <w:spacing w:after="0" w:line="240" w:lineRule="auto"/>
      <w:ind w:left="720"/>
      <w:contextualSpacing/>
    </w:pPr>
  </w:style>
  <w:style w:type="paragraph" w:customStyle="1" w:styleId="908BCD92461D46CE9C41A5AF3E5095786">
    <w:name w:val="908BCD92461D46CE9C41A5AF3E5095786"/>
    <w:rsid w:val="000A561F"/>
    <w:pPr>
      <w:spacing w:after="0" w:line="240" w:lineRule="auto"/>
      <w:ind w:left="720"/>
      <w:contextualSpacing/>
    </w:pPr>
  </w:style>
  <w:style w:type="paragraph" w:customStyle="1" w:styleId="26EE201F6CE045D7AA5B28A96ECBEA826">
    <w:name w:val="26EE201F6CE045D7AA5B28A96ECBEA826"/>
    <w:rsid w:val="000A561F"/>
    <w:pPr>
      <w:spacing w:after="0" w:line="240" w:lineRule="auto"/>
      <w:ind w:left="720"/>
      <w:contextualSpacing/>
    </w:pPr>
  </w:style>
  <w:style w:type="paragraph" w:customStyle="1" w:styleId="8113F3DB03B84768916CE6B17961A8185">
    <w:name w:val="8113F3DB03B84768916CE6B17961A8185"/>
    <w:rsid w:val="000A561F"/>
    <w:pPr>
      <w:spacing w:after="0" w:line="240" w:lineRule="auto"/>
    </w:pPr>
  </w:style>
  <w:style w:type="paragraph" w:customStyle="1" w:styleId="002684AB318F412EA2FD4616AF78A9F19">
    <w:name w:val="002684AB318F412EA2FD4616AF78A9F19"/>
    <w:rsid w:val="000A561F"/>
    <w:pPr>
      <w:spacing w:after="0" w:line="240" w:lineRule="auto"/>
    </w:pPr>
  </w:style>
  <w:style w:type="paragraph" w:customStyle="1" w:styleId="82E095A2BB77460A976C966758BE54677">
    <w:name w:val="82E095A2BB77460A976C966758BE54677"/>
    <w:rsid w:val="000A561F"/>
    <w:pPr>
      <w:spacing w:after="0" w:line="240" w:lineRule="auto"/>
    </w:pPr>
  </w:style>
  <w:style w:type="paragraph" w:customStyle="1" w:styleId="14EBEBC1623846C880752FDEA282A66E7">
    <w:name w:val="14EBEBC1623846C880752FDEA282A66E7"/>
    <w:rsid w:val="000A561F"/>
    <w:pPr>
      <w:spacing w:after="0" w:line="240" w:lineRule="auto"/>
    </w:pPr>
  </w:style>
  <w:style w:type="paragraph" w:customStyle="1" w:styleId="47923AA187484821B2991F00BB8CDE647">
    <w:name w:val="47923AA187484821B2991F00BB8CDE647"/>
    <w:rsid w:val="000A561F"/>
    <w:pPr>
      <w:spacing w:after="0" w:line="240" w:lineRule="auto"/>
    </w:pPr>
  </w:style>
  <w:style w:type="paragraph" w:customStyle="1" w:styleId="DC6411E54EF64931A78B0C3BCD13C6917">
    <w:name w:val="DC6411E54EF64931A78B0C3BCD13C6917"/>
    <w:rsid w:val="000A561F"/>
    <w:pPr>
      <w:spacing w:after="0" w:line="240" w:lineRule="auto"/>
    </w:pPr>
  </w:style>
  <w:style w:type="paragraph" w:customStyle="1" w:styleId="87DA0E5618BE43FAAF5979F3313FB9C86">
    <w:name w:val="87DA0E5618BE43FAAF5979F3313FB9C86"/>
    <w:rsid w:val="000A561F"/>
    <w:pPr>
      <w:spacing w:after="0" w:line="240" w:lineRule="auto"/>
    </w:pPr>
  </w:style>
  <w:style w:type="paragraph" w:customStyle="1" w:styleId="60B8A050DD924AD69DC25AF963A9F1BC6">
    <w:name w:val="60B8A050DD924AD69DC25AF963A9F1BC6"/>
    <w:rsid w:val="000A561F"/>
    <w:pPr>
      <w:spacing w:after="0" w:line="240" w:lineRule="auto"/>
    </w:pPr>
  </w:style>
  <w:style w:type="paragraph" w:customStyle="1" w:styleId="35F024F7CFD240918A2F82664FEAA5BE6">
    <w:name w:val="35F024F7CFD240918A2F82664FEAA5BE6"/>
    <w:rsid w:val="000A561F"/>
    <w:pPr>
      <w:spacing w:after="0" w:line="240" w:lineRule="auto"/>
    </w:pPr>
  </w:style>
  <w:style w:type="paragraph" w:customStyle="1" w:styleId="612BE1C8C19A4C30AC37D024A22F14897">
    <w:name w:val="612BE1C8C19A4C30AC37D024A22F14897"/>
    <w:rsid w:val="000A561F"/>
    <w:pPr>
      <w:spacing w:after="0" w:line="240" w:lineRule="auto"/>
    </w:pPr>
  </w:style>
  <w:style w:type="paragraph" w:customStyle="1" w:styleId="9E370422087F476FB2368974D78B120C7">
    <w:name w:val="9E370422087F476FB2368974D78B120C7"/>
    <w:rsid w:val="000A561F"/>
    <w:pPr>
      <w:spacing w:after="0" w:line="240" w:lineRule="auto"/>
    </w:pPr>
  </w:style>
  <w:style w:type="paragraph" w:customStyle="1" w:styleId="671D9E7A35274D898E8EA468CF19D8F97">
    <w:name w:val="671D9E7A35274D898E8EA468CF19D8F97"/>
    <w:rsid w:val="000A561F"/>
    <w:pPr>
      <w:spacing w:after="0" w:line="240" w:lineRule="auto"/>
    </w:pPr>
  </w:style>
  <w:style w:type="paragraph" w:customStyle="1" w:styleId="07910BBC10104A70B2CB9AD40D7729D27">
    <w:name w:val="07910BBC10104A70B2CB9AD40D7729D27"/>
    <w:rsid w:val="000A561F"/>
    <w:pPr>
      <w:spacing w:after="0" w:line="240" w:lineRule="auto"/>
    </w:pPr>
  </w:style>
  <w:style w:type="paragraph" w:customStyle="1" w:styleId="BDD678833CA54B82AB4FE831D26BFB697">
    <w:name w:val="BDD678833CA54B82AB4FE831D26BFB697"/>
    <w:rsid w:val="000A561F"/>
    <w:pPr>
      <w:spacing w:after="0" w:line="240" w:lineRule="auto"/>
    </w:pPr>
  </w:style>
  <w:style w:type="paragraph" w:customStyle="1" w:styleId="8E6FA81E98EC4FB29E7EFB99AC5F5C107">
    <w:name w:val="8E6FA81E98EC4FB29E7EFB99AC5F5C107"/>
    <w:rsid w:val="000A561F"/>
    <w:pPr>
      <w:spacing w:after="0" w:line="240" w:lineRule="auto"/>
    </w:pPr>
  </w:style>
  <w:style w:type="paragraph" w:customStyle="1" w:styleId="D21513784EF1427A801A8E6BBA4055477">
    <w:name w:val="D21513784EF1427A801A8E6BBA4055477"/>
    <w:rsid w:val="000A561F"/>
    <w:pPr>
      <w:spacing w:after="0" w:line="240" w:lineRule="auto"/>
    </w:pPr>
  </w:style>
  <w:style w:type="paragraph" w:customStyle="1" w:styleId="0556E0E9570A4A3FACE0BFD9A44C05A77">
    <w:name w:val="0556E0E9570A4A3FACE0BFD9A44C05A77"/>
    <w:rsid w:val="000A561F"/>
    <w:pPr>
      <w:spacing w:after="0" w:line="240" w:lineRule="auto"/>
    </w:pPr>
  </w:style>
  <w:style w:type="paragraph" w:customStyle="1" w:styleId="4498DA7361E84FF8A80E562DCB9510337">
    <w:name w:val="4498DA7361E84FF8A80E562DCB9510337"/>
    <w:rsid w:val="000A561F"/>
    <w:pPr>
      <w:spacing w:after="0" w:line="240" w:lineRule="auto"/>
    </w:pPr>
  </w:style>
  <w:style w:type="paragraph" w:customStyle="1" w:styleId="1519D2D9A3254AAE9062900E9225EE056">
    <w:name w:val="1519D2D9A3254AAE9062900E9225EE056"/>
    <w:rsid w:val="000A561F"/>
    <w:pPr>
      <w:spacing w:after="0" w:line="240" w:lineRule="auto"/>
    </w:pPr>
  </w:style>
  <w:style w:type="paragraph" w:customStyle="1" w:styleId="33E1CD6954F34176AD5A10944CB0BD087">
    <w:name w:val="33E1CD6954F34176AD5A10944CB0BD087"/>
    <w:rsid w:val="000A561F"/>
    <w:pPr>
      <w:spacing w:after="0" w:line="240" w:lineRule="auto"/>
    </w:pPr>
  </w:style>
  <w:style w:type="paragraph" w:customStyle="1" w:styleId="AA83F0F0A4524B6F910BEC872029B7C16">
    <w:name w:val="AA83F0F0A4524B6F910BEC872029B7C16"/>
    <w:rsid w:val="000A561F"/>
    <w:pPr>
      <w:spacing w:after="0" w:line="240" w:lineRule="auto"/>
    </w:pPr>
  </w:style>
  <w:style w:type="paragraph" w:customStyle="1" w:styleId="B376726D173849D6A63829783E9C9DDB7">
    <w:name w:val="B376726D173849D6A63829783E9C9DDB7"/>
    <w:rsid w:val="000A561F"/>
    <w:pPr>
      <w:spacing w:after="0" w:line="240" w:lineRule="auto"/>
    </w:pPr>
  </w:style>
  <w:style w:type="paragraph" w:customStyle="1" w:styleId="98722EAF4BF449E4AA95427D0632511C7">
    <w:name w:val="98722EAF4BF449E4AA95427D0632511C7"/>
    <w:rsid w:val="000A561F"/>
    <w:pPr>
      <w:spacing w:after="0" w:line="240" w:lineRule="auto"/>
    </w:pPr>
  </w:style>
  <w:style w:type="paragraph" w:customStyle="1" w:styleId="A41F021668E14EDFAC7654BB9617BB8E7">
    <w:name w:val="A41F021668E14EDFAC7654BB9617BB8E7"/>
    <w:rsid w:val="000A561F"/>
    <w:pPr>
      <w:spacing w:after="0" w:line="240" w:lineRule="auto"/>
    </w:pPr>
  </w:style>
  <w:style w:type="paragraph" w:customStyle="1" w:styleId="CEEDD77C8A354CA4875D3AC98C515B6F7">
    <w:name w:val="CEEDD77C8A354CA4875D3AC98C515B6F7"/>
    <w:rsid w:val="000A561F"/>
    <w:pPr>
      <w:spacing w:after="0" w:line="240" w:lineRule="auto"/>
    </w:pPr>
  </w:style>
  <w:style w:type="paragraph" w:customStyle="1" w:styleId="C06F29D564BC42A7B8F4CAB6DB4002CF7">
    <w:name w:val="C06F29D564BC42A7B8F4CAB6DB4002CF7"/>
    <w:rsid w:val="000A561F"/>
    <w:pPr>
      <w:spacing w:after="0" w:line="240" w:lineRule="auto"/>
    </w:pPr>
  </w:style>
  <w:style w:type="paragraph" w:customStyle="1" w:styleId="1B47613C2F5F42EA95DAE2CDB453CE6A7">
    <w:name w:val="1B47613C2F5F42EA95DAE2CDB453CE6A7"/>
    <w:rsid w:val="000A561F"/>
    <w:pPr>
      <w:spacing w:after="0" w:line="240" w:lineRule="auto"/>
    </w:pPr>
  </w:style>
  <w:style w:type="paragraph" w:customStyle="1" w:styleId="BBA96A08D45346348D4B3290B21210DE7">
    <w:name w:val="BBA96A08D45346348D4B3290B21210DE7"/>
    <w:rsid w:val="000A561F"/>
    <w:pPr>
      <w:spacing w:after="0" w:line="240" w:lineRule="auto"/>
    </w:pPr>
  </w:style>
  <w:style w:type="paragraph" w:customStyle="1" w:styleId="9533C38EA2B4459F94E9D730DEF6F7427">
    <w:name w:val="9533C38EA2B4459F94E9D730DEF6F7427"/>
    <w:rsid w:val="000A561F"/>
    <w:pPr>
      <w:spacing w:after="0" w:line="240" w:lineRule="auto"/>
    </w:pPr>
  </w:style>
  <w:style w:type="paragraph" w:customStyle="1" w:styleId="B8C8F8CC72324D3481ACF3757B2C9C317">
    <w:name w:val="B8C8F8CC72324D3481ACF3757B2C9C317"/>
    <w:rsid w:val="000A561F"/>
    <w:pPr>
      <w:spacing w:after="0" w:line="240" w:lineRule="auto"/>
    </w:pPr>
  </w:style>
  <w:style w:type="paragraph" w:customStyle="1" w:styleId="72DBC205C4D64E248AEF953C986276887">
    <w:name w:val="72DBC205C4D64E248AEF953C986276887"/>
    <w:rsid w:val="000A561F"/>
    <w:pPr>
      <w:spacing w:after="0" w:line="240" w:lineRule="auto"/>
    </w:pPr>
  </w:style>
  <w:style w:type="paragraph" w:customStyle="1" w:styleId="2D9E519D77AC4BFF8680E599CAEB8E467">
    <w:name w:val="2D9E519D77AC4BFF8680E599CAEB8E467"/>
    <w:rsid w:val="000A561F"/>
    <w:pPr>
      <w:spacing w:after="0" w:line="240" w:lineRule="auto"/>
    </w:pPr>
  </w:style>
  <w:style w:type="paragraph" w:customStyle="1" w:styleId="5A53662ACE2B455AB17E37033350E1397">
    <w:name w:val="5A53662ACE2B455AB17E37033350E1397"/>
    <w:rsid w:val="000A561F"/>
    <w:pPr>
      <w:spacing w:after="0" w:line="240" w:lineRule="auto"/>
    </w:pPr>
  </w:style>
  <w:style w:type="paragraph" w:customStyle="1" w:styleId="C62DC1E838CA42E2BDCF703F2F4F1BD77">
    <w:name w:val="C62DC1E838CA42E2BDCF703F2F4F1BD77"/>
    <w:rsid w:val="000A561F"/>
    <w:pPr>
      <w:spacing w:after="0" w:line="240" w:lineRule="auto"/>
    </w:pPr>
  </w:style>
  <w:style w:type="paragraph" w:customStyle="1" w:styleId="72B0F3A2966E4E72A6580C56F7F240D17">
    <w:name w:val="72B0F3A2966E4E72A6580C56F7F240D17"/>
    <w:rsid w:val="000A561F"/>
    <w:pPr>
      <w:spacing w:after="0" w:line="240" w:lineRule="auto"/>
    </w:pPr>
  </w:style>
  <w:style w:type="paragraph" w:customStyle="1" w:styleId="74ADE42CC3A74A108EEB3AF4FA1843B07">
    <w:name w:val="74ADE42CC3A74A108EEB3AF4FA1843B07"/>
    <w:rsid w:val="000A561F"/>
    <w:pPr>
      <w:spacing w:after="0" w:line="240" w:lineRule="auto"/>
    </w:pPr>
  </w:style>
  <w:style w:type="paragraph" w:customStyle="1" w:styleId="5D99E540406647B8A7BBB86B7F4D553D7">
    <w:name w:val="5D99E540406647B8A7BBB86B7F4D553D7"/>
    <w:rsid w:val="000A561F"/>
    <w:pPr>
      <w:spacing w:after="0" w:line="240" w:lineRule="auto"/>
    </w:pPr>
  </w:style>
  <w:style w:type="paragraph" w:customStyle="1" w:styleId="060156DB8B5C4DA0AB0BC05DF309E0657">
    <w:name w:val="060156DB8B5C4DA0AB0BC05DF309E0657"/>
    <w:rsid w:val="000A561F"/>
    <w:pPr>
      <w:spacing w:after="0" w:line="240" w:lineRule="auto"/>
    </w:pPr>
  </w:style>
  <w:style w:type="paragraph" w:customStyle="1" w:styleId="A7A7EB82C4D648C985BEC7565710FE167">
    <w:name w:val="A7A7EB82C4D648C985BEC7565710FE167"/>
    <w:rsid w:val="000A561F"/>
    <w:pPr>
      <w:spacing w:after="0" w:line="240" w:lineRule="auto"/>
    </w:pPr>
  </w:style>
  <w:style w:type="paragraph" w:customStyle="1" w:styleId="95D89C76CA1D4340B4B02B23D662EFA77">
    <w:name w:val="95D89C76CA1D4340B4B02B23D662EFA77"/>
    <w:rsid w:val="000A561F"/>
    <w:pPr>
      <w:spacing w:after="0" w:line="240" w:lineRule="auto"/>
    </w:pPr>
  </w:style>
  <w:style w:type="paragraph" w:customStyle="1" w:styleId="0906DF8B891E4267BE2C6D90310DC9957">
    <w:name w:val="0906DF8B891E4267BE2C6D90310DC9957"/>
    <w:rsid w:val="000A561F"/>
    <w:pPr>
      <w:spacing w:after="0" w:line="240" w:lineRule="auto"/>
    </w:pPr>
  </w:style>
  <w:style w:type="paragraph" w:customStyle="1" w:styleId="3DADFAB2689D47C9ADD22BDB75BEBDD57">
    <w:name w:val="3DADFAB2689D47C9ADD22BDB75BEBDD57"/>
    <w:rsid w:val="000A561F"/>
    <w:pPr>
      <w:spacing w:after="0" w:line="240" w:lineRule="auto"/>
    </w:pPr>
  </w:style>
  <w:style w:type="paragraph" w:customStyle="1" w:styleId="F4669A3F2DFE46AB9DB4EECCF84079837">
    <w:name w:val="F4669A3F2DFE46AB9DB4EECCF84079837"/>
    <w:rsid w:val="000A561F"/>
    <w:pPr>
      <w:spacing w:after="0" w:line="240" w:lineRule="auto"/>
    </w:pPr>
  </w:style>
  <w:style w:type="paragraph" w:customStyle="1" w:styleId="1A78137D138944EF924805A63037DB087">
    <w:name w:val="1A78137D138944EF924805A63037DB087"/>
    <w:rsid w:val="000A561F"/>
    <w:pPr>
      <w:spacing w:after="0" w:line="240" w:lineRule="auto"/>
    </w:pPr>
  </w:style>
  <w:style w:type="paragraph" w:customStyle="1" w:styleId="6DB0B5A9782541DCA6702DF77CC264767">
    <w:name w:val="6DB0B5A9782541DCA6702DF77CC264767"/>
    <w:rsid w:val="000A561F"/>
    <w:pPr>
      <w:spacing w:after="0" w:line="240" w:lineRule="auto"/>
    </w:pPr>
  </w:style>
  <w:style w:type="paragraph" w:customStyle="1" w:styleId="E1475F2CC30F4ED6AF47876146C0F8C47">
    <w:name w:val="E1475F2CC30F4ED6AF47876146C0F8C47"/>
    <w:rsid w:val="000A561F"/>
    <w:pPr>
      <w:spacing w:after="0" w:line="240" w:lineRule="auto"/>
    </w:pPr>
  </w:style>
  <w:style w:type="paragraph" w:customStyle="1" w:styleId="9715FF300EEE4476B7D8746D6B635C727">
    <w:name w:val="9715FF300EEE4476B7D8746D6B635C727"/>
    <w:rsid w:val="000A561F"/>
    <w:pPr>
      <w:spacing w:after="0" w:line="240" w:lineRule="auto"/>
    </w:pPr>
  </w:style>
  <w:style w:type="paragraph" w:customStyle="1" w:styleId="29C521893C064B83A89B3A7490847A457">
    <w:name w:val="29C521893C064B83A89B3A7490847A457"/>
    <w:rsid w:val="000A561F"/>
    <w:pPr>
      <w:spacing w:after="0" w:line="240" w:lineRule="auto"/>
    </w:pPr>
  </w:style>
  <w:style w:type="paragraph" w:customStyle="1" w:styleId="0E05FECCF61B4C2CAC61F30B6DAD01467">
    <w:name w:val="0E05FECCF61B4C2CAC61F30B6DAD01467"/>
    <w:rsid w:val="000A561F"/>
    <w:pPr>
      <w:spacing w:after="0" w:line="240" w:lineRule="auto"/>
    </w:pPr>
  </w:style>
  <w:style w:type="paragraph" w:customStyle="1" w:styleId="5656E31DD74E431A880660B3CBC78ED27">
    <w:name w:val="5656E31DD74E431A880660B3CBC78ED27"/>
    <w:rsid w:val="000A561F"/>
    <w:pPr>
      <w:spacing w:after="0" w:line="240" w:lineRule="auto"/>
    </w:pPr>
  </w:style>
  <w:style w:type="paragraph" w:customStyle="1" w:styleId="FC82CEC83A0D4BBFB9FA1283B777660B7">
    <w:name w:val="FC82CEC83A0D4BBFB9FA1283B777660B7"/>
    <w:rsid w:val="000A561F"/>
    <w:pPr>
      <w:spacing w:after="0" w:line="240" w:lineRule="auto"/>
    </w:pPr>
  </w:style>
  <w:style w:type="paragraph" w:customStyle="1" w:styleId="DB5E241E65124F7B9BC74181C9EB39917">
    <w:name w:val="DB5E241E65124F7B9BC74181C9EB39917"/>
    <w:rsid w:val="000A561F"/>
    <w:pPr>
      <w:spacing w:after="0" w:line="240" w:lineRule="auto"/>
    </w:pPr>
  </w:style>
  <w:style w:type="paragraph" w:customStyle="1" w:styleId="B8A58C59BF5F4700AC94BB054D76CBC27">
    <w:name w:val="B8A58C59BF5F4700AC94BB054D76CBC27"/>
    <w:rsid w:val="000A561F"/>
    <w:pPr>
      <w:spacing w:after="0" w:line="240" w:lineRule="auto"/>
    </w:pPr>
  </w:style>
  <w:style w:type="paragraph" w:customStyle="1" w:styleId="EBC02BAAC6B54A0295B6C6005DC268647">
    <w:name w:val="EBC02BAAC6B54A0295B6C6005DC268647"/>
    <w:rsid w:val="000A561F"/>
    <w:pPr>
      <w:spacing w:after="0" w:line="240" w:lineRule="auto"/>
    </w:pPr>
  </w:style>
  <w:style w:type="paragraph" w:customStyle="1" w:styleId="F4B229D6CB4D4E589E6A27EA11E3BD117">
    <w:name w:val="F4B229D6CB4D4E589E6A27EA11E3BD117"/>
    <w:rsid w:val="000A561F"/>
    <w:pPr>
      <w:spacing w:after="0" w:line="240" w:lineRule="auto"/>
    </w:pPr>
  </w:style>
  <w:style w:type="paragraph" w:customStyle="1" w:styleId="1FC662E60AD142B6A05FC7BFE89FFA4A7">
    <w:name w:val="1FC662E60AD142B6A05FC7BFE89FFA4A7"/>
    <w:rsid w:val="000A561F"/>
    <w:pPr>
      <w:spacing w:after="0" w:line="240" w:lineRule="auto"/>
    </w:pPr>
  </w:style>
  <w:style w:type="paragraph" w:customStyle="1" w:styleId="8C524BB7982C447493D2152E8A7208197">
    <w:name w:val="8C524BB7982C447493D2152E8A7208197"/>
    <w:rsid w:val="000A561F"/>
    <w:pPr>
      <w:spacing w:after="0" w:line="240" w:lineRule="auto"/>
    </w:pPr>
  </w:style>
  <w:style w:type="paragraph" w:customStyle="1" w:styleId="3CB5B00675FC47F3B239FF00BD01B2B97">
    <w:name w:val="3CB5B00675FC47F3B239FF00BD01B2B97"/>
    <w:rsid w:val="000A561F"/>
    <w:pPr>
      <w:spacing w:after="0" w:line="240" w:lineRule="auto"/>
    </w:pPr>
  </w:style>
  <w:style w:type="paragraph" w:customStyle="1" w:styleId="61C8141C608F4415BB2B628C187EC7DE7">
    <w:name w:val="61C8141C608F4415BB2B628C187EC7DE7"/>
    <w:rsid w:val="000A561F"/>
    <w:pPr>
      <w:spacing w:after="0" w:line="240" w:lineRule="auto"/>
    </w:pPr>
  </w:style>
  <w:style w:type="paragraph" w:customStyle="1" w:styleId="597E6EBE8D6A4063BC01BA3C8C5EDF407">
    <w:name w:val="597E6EBE8D6A4063BC01BA3C8C5EDF407"/>
    <w:rsid w:val="000A561F"/>
    <w:pPr>
      <w:spacing w:after="0" w:line="240" w:lineRule="auto"/>
    </w:pPr>
  </w:style>
  <w:style w:type="paragraph" w:customStyle="1" w:styleId="B4FA0586D72A44529A916D913EF86CD57">
    <w:name w:val="B4FA0586D72A44529A916D913EF86CD57"/>
    <w:rsid w:val="000A561F"/>
    <w:pPr>
      <w:spacing w:after="0" w:line="240" w:lineRule="auto"/>
    </w:pPr>
  </w:style>
  <w:style w:type="paragraph" w:customStyle="1" w:styleId="47EB5BAAD31243D9A2D14B68E4FF1A8B7">
    <w:name w:val="47EB5BAAD31243D9A2D14B68E4FF1A8B7"/>
    <w:rsid w:val="000A561F"/>
    <w:pPr>
      <w:spacing w:after="0" w:line="240" w:lineRule="auto"/>
    </w:pPr>
  </w:style>
  <w:style w:type="paragraph" w:customStyle="1" w:styleId="4E269845E6FB4C21A2BC21BCFFE6B8657">
    <w:name w:val="4E269845E6FB4C21A2BC21BCFFE6B8657"/>
    <w:rsid w:val="000A561F"/>
    <w:pPr>
      <w:spacing w:after="0" w:line="240" w:lineRule="auto"/>
    </w:pPr>
  </w:style>
  <w:style w:type="paragraph" w:customStyle="1" w:styleId="EA67BF16B4E94A11AC6584DA9C249DFF7">
    <w:name w:val="EA67BF16B4E94A11AC6584DA9C249DFF7"/>
    <w:rsid w:val="000A561F"/>
    <w:pPr>
      <w:spacing w:after="0" w:line="240" w:lineRule="auto"/>
    </w:pPr>
  </w:style>
  <w:style w:type="paragraph" w:customStyle="1" w:styleId="470EB314F81A43A7932FF5C4D38D30A27">
    <w:name w:val="470EB314F81A43A7932FF5C4D38D30A27"/>
    <w:rsid w:val="000A561F"/>
    <w:pPr>
      <w:spacing w:after="0" w:line="240" w:lineRule="auto"/>
    </w:pPr>
  </w:style>
  <w:style w:type="paragraph" w:customStyle="1" w:styleId="D9237261C60149128E6F6855DC313ED97">
    <w:name w:val="D9237261C60149128E6F6855DC313ED97"/>
    <w:rsid w:val="000A561F"/>
    <w:pPr>
      <w:spacing w:after="0" w:line="240" w:lineRule="auto"/>
    </w:pPr>
  </w:style>
  <w:style w:type="paragraph" w:customStyle="1" w:styleId="4F3A7EB1487A4210A4ECA22EA4BBC0167">
    <w:name w:val="4F3A7EB1487A4210A4ECA22EA4BBC0167"/>
    <w:rsid w:val="000A561F"/>
    <w:pPr>
      <w:spacing w:after="0" w:line="240" w:lineRule="auto"/>
    </w:pPr>
  </w:style>
  <w:style w:type="paragraph" w:customStyle="1" w:styleId="9215054FE3C54BA1978E6A752B706F357">
    <w:name w:val="9215054FE3C54BA1978E6A752B706F357"/>
    <w:rsid w:val="000A561F"/>
    <w:pPr>
      <w:spacing w:after="0" w:line="240" w:lineRule="auto"/>
    </w:pPr>
  </w:style>
  <w:style w:type="paragraph" w:customStyle="1" w:styleId="8FBEDF1100AC44B1B2025A2908E3AFD47">
    <w:name w:val="8FBEDF1100AC44B1B2025A2908E3AFD47"/>
    <w:rsid w:val="000A561F"/>
    <w:pPr>
      <w:spacing w:after="0" w:line="240" w:lineRule="auto"/>
    </w:pPr>
  </w:style>
  <w:style w:type="paragraph" w:customStyle="1" w:styleId="9178E31DCC95469099CDAA6B28F619B83">
    <w:name w:val="9178E31DCC95469099CDAA6B28F619B83"/>
    <w:rsid w:val="000A561F"/>
    <w:pPr>
      <w:spacing w:after="0" w:line="240" w:lineRule="auto"/>
    </w:pPr>
  </w:style>
  <w:style w:type="paragraph" w:customStyle="1" w:styleId="16E05AEAB60F4972996A5E7AD8DC73B39">
    <w:name w:val="16E05AEAB60F4972996A5E7AD8DC73B39"/>
    <w:rsid w:val="000A561F"/>
    <w:pPr>
      <w:spacing w:after="0" w:line="240" w:lineRule="auto"/>
    </w:pPr>
  </w:style>
  <w:style w:type="paragraph" w:customStyle="1" w:styleId="599A9BC5B2814A1D95494A908DE585F37">
    <w:name w:val="599A9BC5B2814A1D95494A908DE585F37"/>
    <w:rsid w:val="000A561F"/>
    <w:pPr>
      <w:spacing w:after="0" w:line="240" w:lineRule="auto"/>
    </w:pPr>
  </w:style>
  <w:style w:type="paragraph" w:customStyle="1" w:styleId="7E278E8797C14BFCAE5D3E21E8591BF56">
    <w:name w:val="7E278E8797C14BFCAE5D3E21E8591BF56"/>
    <w:rsid w:val="000A561F"/>
    <w:pPr>
      <w:spacing w:after="0" w:line="240" w:lineRule="auto"/>
    </w:pPr>
  </w:style>
  <w:style w:type="paragraph" w:customStyle="1" w:styleId="463C0531F3214AD386D09B99210648C89">
    <w:name w:val="463C0531F3214AD386D09B99210648C89"/>
    <w:rsid w:val="000A561F"/>
    <w:pPr>
      <w:spacing w:after="0" w:line="240" w:lineRule="auto"/>
    </w:pPr>
  </w:style>
  <w:style w:type="paragraph" w:customStyle="1" w:styleId="5A28133C70B44C888C525D5336DFD0809">
    <w:name w:val="5A28133C70B44C888C525D5336DFD0809"/>
    <w:rsid w:val="000A561F"/>
    <w:pPr>
      <w:spacing w:after="0" w:line="240" w:lineRule="auto"/>
    </w:pPr>
  </w:style>
  <w:style w:type="paragraph" w:customStyle="1" w:styleId="7B07FBCFE95940A8A4D0CB75A5AE11887">
    <w:name w:val="7B07FBCFE95940A8A4D0CB75A5AE11887"/>
    <w:rsid w:val="000A561F"/>
    <w:pPr>
      <w:spacing w:after="0" w:line="240" w:lineRule="auto"/>
      <w:ind w:left="720"/>
      <w:contextualSpacing/>
    </w:pPr>
  </w:style>
  <w:style w:type="paragraph" w:customStyle="1" w:styleId="908BCD92461D46CE9C41A5AF3E5095787">
    <w:name w:val="908BCD92461D46CE9C41A5AF3E5095787"/>
    <w:rsid w:val="000A561F"/>
    <w:pPr>
      <w:spacing w:after="0" w:line="240" w:lineRule="auto"/>
      <w:ind w:left="720"/>
      <w:contextualSpacing/>
    </w:pPr>
  </w:style>
  <w:style w:type="paragraph" w:customStyle="1" w:styleId="26EE201F6CE045D7AA5B28A96ECBEA827">
    <w:name w:val="26EE201F6CE045D7AA5B28A96ECBEA827"/>
    <w:rsid w:val="000A561F"/>
    <w:pPr>
      <w:spacing w:after="0" w:line="240" w:lineRule="auto"/>
      <w:ind w:left="720"/>
      <w:contextualSpacing/>
    </w:pPr>
  </w:style>
  <w:style w:type="paragraph" w:customStyle="1" w:styleId="8113F3DB03B84768916CE6B17961A8186">
    <w:name w:val="8113F3DB03B84768916CE6B17961A8186"/>
    <w:rsid w:val="000A561F"/>
    <w:pPr>
      <w:spacing w:after="0" w:line="240" w:lineRule="auto"/>
    </w:pPr>
  </w:style>
  <w:style w:type="paragraph" w:customStyle="1" w:styleId="002684AB318F412EA2FD4616AF78A9F110">
    <w:name w:val="002684AB318F412EA2FD4616AF78A9F110"/>
    <w:rsid w:val="000A561F"/>
    <w:pPr>
      <w:spacing w:after="0" w:line="240" w:lineRule="auto"/>
    </w:pPr>
  </w:style>
  <w:style w:type="paragraph" w:customStyle="1" w:styleId="82E095A2BB77460A976C966758BE54678">
    <w:name w:val="82E095A2BB77460A976C966758BE54678"/>
    <w:rsid w:val="000A561F"/>
    <w:pPr>
      <w:spacing w:after="0" w:line="240" w:lineRule="auto"/>
    </w:pPr>
  </w:style>
  <w:style w:type="paragraph" w:customStyle="1" w:styleId="14EBEBC1623846C880752FDEA282A66E8">
    <w:name w:val="14EBEBC1623846C880752FDEA282A66E8"/>
    <w:rsid w:val="000A561F"/>
    <w:pPr>
      <w:spacing w:after="0" w:line="240" w:lineRule="auto"/>
    </w:pPr>
  </w:style>
  <w:style w:type="paragraph" w:customStyle="1" w:styleId="47923AA187484821B2991F00BB8CDE648">
    <w:name w:val="47923AA187484821B2991F00BB8CDE648"/>
    <w:rsid w:val="000A561F"/>
    <w:pPr>
      <w:spacing w:after="0" w:line="240" w:lineRule="auto"/>
    </w:pPr>
  </w:style>
  <w:style w:type="paragraph" w:customStyle="1" w:styleId="DC6411E54EF64931A78B0C3BCD13C6918">
    <w:name w:val="DC6411E54EF64931A78B0C3BCD13C6918"/>
    <w:rsid w:val="000A561F"/>
    <w:pPr>
      <w:spacing w:after="0" w:line="240" w:lineRule="auto"/>
    </w:pPr>
  </w:style>
  <w:style w:type="paragraph" w:customStyle="1" w:styleId="87DA0E5618BE43FAAF5979F3313FB9C87">
    <w:name w:val="87DA0E5618BE43FAAF5979F3313FB9C87"/>
    <w:rsid w:val="000A561F"/>
    <w:pPr>
      <w:spacing w:after="0" w:line="240" w:lineRule="auto"/>
    </w:pPr>
  </w:style>
  <w:style w:type="paragraph" w:customStyle="1" w:styleId="60B8A050DD924AD69DC25AF963A9F1BC7">
    <w:name w:val="60B8A050DD924AD69DC25AF963A9F1BC7"/>
    <w:rsid w:val="000A561F"/>
    <w:pPr>
      <w:spacing w:after="0" w:line="240" w:lineRule="auto"/>
    </w:pPr>
  </w:style>
  <w:style w:type="paragraph" w:customStyle="1" w:styleId="35F024F7CFD240918A2F82664FEAA5BE7">
    <w:name w:val="35F024F7CFD240918A2F82664FEAA5BE7"/>
    <w:rsid w:val="000A561F"/>
    <w:pPr>
      <w:spacing w:after="0" w:line="240" w:lineRule="auto"/>
    </w:pPr>
  </w:style>
  <w:style w:type="paragraph" w:customStyle="1" w:styleId="612BE1C8C19A4C30AC37D024A22F14898">
    <w:name w:val="612BE1C8C19A4C30AC37D024A22F14898"/>
    <w:rsid w:val="000A561F"/>
    <w:pPr>
      <w:spacing w:after="0" w:line="240" w:lineRule="auto"/>
    </w:pPr>
  </w:style>
  <w:style w:type="paragraph" w:customStyle="1" w:styleId="9E370422087F476FB2368974D78B120C8">
    <w:name w:val="9E370422087F476FB2368974D78B120C8"/>
    <w:rsid w:val="000A561F"/>
    <w:pPr>
      <w:spacing w:after="0" w:line="240" w:lineRule="auto"/>
    </w:pPr>
  </w:style>
  <w:style w:type="paragraph" w:customStyle="1" w:styleId="671D9E7A35274D898E8EA468CF19D8F98">
    <w:name w:val="671D9E7A35274D898E8EA468CF19D8F98"/>
    <w:rsid w:val="000A561F"/>
    <w:pPr>
      <w:spacing w:after="0" w:line="240" w:lineRule="auto"/>
    </w:pPr>
  </w:style>
  <w:style w:type="paragraph" w:customStyle="1" w:styleId="07910BBC10104A70B2CB9AD40D7729D28">
    <w:name w:val="07910BBC10104A70B2CB9AD40D7729D28"/>
    <w:rsid w:val="000A561F"/>
    <w:pPr>
      <w:spacing w:after="0" w:line="240" w:lineRule="auto"/>
    </w:pPr>
  </w:style>
  <w:style w:type="paragraph" w:customStyle="1" w:styleId="BDD678833CA54B82AB4FE831D26BFB698">
    <w:name w:val="BDD678833CA54B82AB4FE831D26BFB698"/>
    <w:rsid w:val="000A561F"/>
    <w:pPr>
      <w:spacing w:after="0" w:line="240" w:lineRule="auto"/>
    </w:pPr>
  </w:style>
  <w:style w:type="paragraph" w:customStyle="1" w:styleId="8E6FA81E98EC4FB29E7EFB99AC5F5C108">
    <w:name w:val="8E6FA81E98EC4FB29E7EFB99AC5F5C108"/>
    <w:rsid w:val="000A561F"/>
    <w:pPr>
      <w:spacing w:after="0" w:line="240" w:lineRule="auto"/>
    </w:pPr>
  </w:style>
  <w:style w:type="paragraph" w:customStyle="1" w:styleId="D21513784EF1427A801A8E6BBA4055478">
    <w:name w:val="D21513784EF1427A801A8E6BBA4055478"/>
    <w:rsid w:val="000A561F"/>
    <w:pPr>
      <w:spacing w:after="0" w:line="240" w:lineRule="auto"/>
    </w:pPr>
  </w:style>
  <w:style w:type="paragraph" w:customStyle="1" w:styleId="0556E0E9570A4A3FACE0BFD9A44C05A78">
    <w:name w:val="0556E0E9570A4A3FACE0BFD9A44C05A78"/>
    <w:rsid w:val="000A561F"/>
    <w:pPr>
      <w:spacing w:after="0" w:line="240" w:lineRule="auto"/>
    </w:pPr>
  </w:style>
  <w:style w:type="paragraph" w:customStyle="1" w:styleId="4498DA7361E84FF8A80E562DCB9510338">
    <w:name w:val="4498DA7361E84FF8A80E562DCB9510338"/>
    <w:rsid w:val="000A561F"/>
    <w:pPr>
      <w:spacing w:after="0" w:line="240" w:lineRule="auto"/>
    </w:pPr>
  </w:style>
  <w:style w:type="paragraph" w:customStyle="1" w:styleId="1519D2D9A3254AAE9062900E9225EE057">
    <w:name w:val="1519D2D9A3254AAE9062900E9225EE057"/>
    <w:rsid w:val="000A561F"/>
    <w:pPr>
      <w:spacing w:after="0" w:line="240" w:lineRule="auto"/>
    </w:pPr>
  </w:style>
  <w:style w:type="paragraph" w:customStyle="1" w:styleId="33E1CD6954F34176AD5A10944CB0BD088">
    <w:name w:val="33E1CD6954F34176AD5A10944CB0BD088"/>
    <w:rsid w:val="000A561F"/>
    <w:pPr>
      <w:spacing w:after="0" w:line="240" w:lineRule="auto"/>
    </w:pPr>
  </w:style>
  <w:style w:type="paragraph" w:customStyle="1" w:styleId="AA83F0F0A4524B6F910BEC872029B7C17">
    <w:name w:val="AA83F0F0A4524B6F910BEC872029B7C17"/>
    <w:rsid w:val="000A561F"/>
    <w:pPr>
      <w:spacing w:after="0" w:line="240" w:lineRule="auto"/>
    </w:pPr>
  </w:style>
  <w:style w:type="paragraph" w:customStyle="1" w:styleId="B376726D173849D6A63829783E9C9DDB8">
    <w:name w:val="B376726D173849D6A63829783E9C9DDB8"/>
    <w:rsid w:val="000A561F"/>
    <w:pPr>
      <w:spacing w:after="0" w:line="240" w:lineRule="auto"/>
    </w:pPr>
  </w:style>
  <w:style w:type="paragraph" w:customStyle="1" w:styleId="98722EAF4BF449E4AA95427D0632511C8">
    <w:name w:val="98722EAF4BF449E4AA95427D0632511C8"/>
    <w:rsid w:val="000A561F"/>
    <w:pPr>
      <w:spacing w:after="0" w:line="240" w:lineRule="auto"/>
    </w:pPr>
  </w:style>
  <w:style w:type="paragraph" w:customStyle="1" w:styleId="A41F021668E14EDFAC7654BB9617BB8E8">
    <w:name w:val="A41F021668E14EDFAC7654BB9617BB8E8"/>
    <w:rsid w:val="000A561F"/>
    <w:pPr>
      <w:spacing w:after="0" w:line="240" w:lineRule="auto"/>
    </w:pPr>
  </w:style>
  <w:style w:type="paragraph" w:customStyle="1" w:styleId="CEEDD77C8A354CA4875D3AC98C515B6F8">
    <w:name w:val="CEEDD77C8A354CA4875D3AC98C515B6F8"/>
    <w:rsid w:val="000A561F"/>
    <w:pPr>
      <w:spacing w:after="0" w:line="240" w:lineRule="auto"/>
    </w:pPr>
  </w:style>
  <w:style w:type="paragraph" w:customStyle="1" w:styleId="C06F29D564BC42A7B8F4CAB6DB4002CF8">
    <w:name w:val="C06F29D564BC42A7B8F4CAB6DB4002CF8"/>
    <w:rsid w:val="000A561F"/>
    <w:pPr>
      <w:spacing w:after="0" w:line="240" w:lineRule="auto"/>
    </w:pPr>
  </w:style>
  <w:style w:type="paragraph" w:customStyle="1" w:styleId="1B47613C2F5F42EA95DAE2CDB453CE6A8">
    <w:name w:val="1B47613C2F5F42EA95DAE2CDB453CE6A8"/>
    <w:rsid w:val="000A561F"/>
    <w:pPr>
      <w:spacing w:after="0" w:line="240" w:lineRule="auto"/>
    </w:pPr>
  </w:style>
  <w:style w:type="paragraph" w:customStyle="1" w:styleId="BBA96A08D45346348D4B3290B21210DE8">
    <w:name w:val="BBA96A08D45346348D4B3290B21210DE8"/>
    <w:rsid w:val="000A561F"/>
    <w:pPr>
      <w:spacing w:after="0" w:line="240" w:lineRule="auto"/>
    </w:pPr>
  </w:style>
  <w:style w:type="paragraph" w:customStyle="1" w:styleId="9533C38EA2B4459F94E9D730DEF6F7428">
    <w:name w:val="9533C38EA2B4459F94E9D730DEF6F7428"/>
    <w:rsid w:val="000A561F"/>
    <w:pPr>
      <w:spacing w:after="0" w:line="240" w:lineRule="auto"/>
    </w:pPr>
  </w:style>
  <w:style w:type="paragraph" w:customStyle="1" w:styleId="B8C8F8CC72324D3481ACF3757B2C9C318">
    <w:name w:val="B8C8F8CC72324D3481ACF3757B2C9C318"/>
    <w:rsid w:val="000A561F"/>
    <w:pPr>
      <w:spacing w:after="0" w:line="240" w:lineRule="auto"/>
    </w:pPr>
  </w:style>
  <w:style w:type="paragraph" w:customStyle="1" w:styleId="72DBC205C4D64E248AEF953C986276888">
    <w:name w:val="72DBC205C4D64E248AEF953C986276888"/>
    <w:rsid w:val="000A561F"/>
    <w:pPr>
      <w:spacing w:after="0" w:line="240" w:lineRule="auto"/>
    </w:pPr>
  </w:style>
  <w:style w:type="paragraph" w:customStyle="1" w:styleId="2D9E519D77AC4BFF8680E599CAEB8E468">
    <w:name w:val="2D9E519D77AC4BFF8680E599CAEB8E468"/>
    <w:rsid w:val="000A561F"/>
    <w:pPr>
      <w:spacing w:after="0" w:line="240" w:lineRule="auto"/>
    </w:pPr>
  </w:style>
  <w:style w:type="paragraph" w:customStyle="1" w:styleId="5A53662ACE2B455AB17E37033350E1398">
    <w:name w:val="5A53662ACE2B455AB17E37033350E1398"/>
    <w:rsid w:val="000A561F"/>
    <w:pPr>
      <w:spacing w:after="0" w:line="240" w:lineRule="auto"/>
    </w:pPr>
  </w:style>
  <w:style w:type="paragraph" w:customStyle="1" w:styleId="C62DC1E838CA42E2BDCF703F2F4F1BD78">
    <w:name w:val="C62DC1E838CA42E2BDCF703F2F4F1BD78"/>
    <w:rsid w:val="000A561F"/>
    <w:pPr>
      <w:spacing w:after="0" w:line="240" w:lineRule="auto"/>
    </w:pPr>
  </w:style>
  <w:style w:type="paragraph" w:customStyle="1" w:styleId="72B0F3A2966E4E72A6580C56F7F240D18">
    <w:name w:val="72B0F3A2966E4E72A6580C56F7F240D18"/>
    <w:rsid w:val="000A561F"/>
    <w:pPr>
      <w:spacing w:after="0" w:line="240" w:lineRule="auto"/>
    </w:pPr>
  </w:style>
  <w:style w:type="paragraph" w:customStyle="1" w:styleId="74ADE42CC3A74A108EEB3AF4FA1843B08">
    <w:name w:val="74ADE42CC3A74A108EEB3AF4FA1843B08"/>
    <w:rsid w:val="000A561F"/>
    <w:pPr>
      <w:spacing w:after="0" w:line="240" w:lineRule="auto"/>
    </w:pPr>
  </w:style>
  <w:style w:type="paragraph" w:customStyle="1" w:styleId="5D99E540406647B8A7BBB86B7F4D553D8">
    <w:name w:val="5D99E540406647B8A7BBB86B7F4D553D8"/>
    <w:rsid w:val="000A561F"/>
    <w:pPr>
      <w:spacing w:after="0" w:line="240" w:lineRule="auto"/>
    </w:pPr>
  </w:style>
  <w:style w:type="paragraph" w:customStyle="1" w:styleId="060156DB8B5C4DA0AB0BC05DF309E0658">
    <w:name w:val="060156DB8B5C4DA0AB0BC05DF309E0658"/>
    <w:rsid w:val="000A561F"/>
    <w:pPr>
      <w:spacing w:after="0" w:line="240" w:lineRule="auto"/>
    </w:pPr>
  </w:style>
  <w:style w:type="paragraph" w:customStyle="1" w:styleId="A7A7EB82C4D648C985BEC7565710FE168">
    <w:name w:val="A7A7EB82C4D648C985BEC7565710FE168"/>
    <w:rsid w:val="000A561F"/>
    <w:pPr>
      <w:spacing w:after="0" w:line="240" w:lineRule="auto"/>
    </w:pPr>
  </w:style>
  <w:style w:type="paragraph" w:customStyle="1" w:styleId="95D89C76CA1D4340B4B02B23D662EFA78">
    <w:name w:val="95D89C76CA1D4340B4B02B23D662EFA78"/>
    <w:rsid w:val="000A561F"/>
    <w:pPr>
      <w:spacing w:after="0" w:line="240" w:lineRule="auto"/>
    </w:pPr>
  </w:style>
  <w:style w:type="paragraph" w:customStyle="1" w:styleId="0906DF8B891E4267BE2C6D90310DC9958">
    <w:name w:val="0906DF8B891E4267BE2C6D90310DC9958"/>
    <w:rsid w:val="000A561F"/>
    <w:pPr>
      <w:spacing w:after="0" w:line="240" w:lineRule="auto"/>
    </w:pPr>
  </w:style>
  <w:style w:type="paragraph" w:customStyle="1" w:styleId="3DADFAB2689D47C9ADD22BDB75BEBDD58">
    <w:name w:val="3DADFAB2689D47C9ADD22BDB75BEBDD58"/>
    <w:rsid w:val="000A561F"/>
    <w:pPr>
      <w:spacing w:after="0" w:line="240" w:lineRule="auto"/>
    </w:pPr>
  </w:style>
  <w:style w:type="paragraph" w:customStyle="1" w:styleId="F4669A3F2DFE46AB9DB4EECCF84079838">
    <w:name w:val="F4669A3F2DFE46AB9DB4EECCF84079838"/>
    <w:rsid w:val="000A561F"/>
    <w:pPr>
      <w:spacing w:after="0" w:line="240" w:lineRule="auto"/>
    </w:pPr>
  </w:style>
  <w:style w:type="paragraph" w:customStyle="1" w:styleId="1A78137D138944EF924805A63037DB088">
    <w:name w:val="1A78137D138944EF924805A63037DB088"/>
    <w:rsid w:val="000A561F"/>
    <w:pPr>
      <w:spacing w:after="0" w:line="240" w:lineRule="auto"/>
    </w:pPr>
  </w:style>
  <w:style w:type="paragraph" w:customStyle="1" w:styleId="6DB0B5A9782541DCA6702DF77CC264768">
    <w:name w:val="6DB0B5A9782541DCA6702DF77CC264768"/>
    <w:rsid w:val="000A561F"/>
    <w:pPr>
      <w:spacing w:after="0" w:line="240" w:lineRule="auto"/>
    </w:pPr>
  </w:style>
  <w:style w:type="paragraph" w:customStyle="1" w:styleId="E1475F2CC30F4ED6AF47876146C0F8C48">
    <w:name w:val="E1475F2CC30F4ED6AF47876146C0F8C48"/>
    <w:rsid w:val="000A561F"/>
    <w:pPr>
      <w:spacing w:after="0" w:line="240" w:lineRule="auto"/>
    </w:pPr>
  </w:style>
  <w:style w:type="paragraph" w:customStyle="1" w:styleId="9715FF300EEE4476B7D8746D6B635C728">
    <w:name w:val="9715FF300EEE4476B7D8746D6B635C728"/>
    <w:rsid w:val="000A561F"/>
    <w:pPr>
      <w:spacing w:after="0" w:line="240" w:lineRule="auto"/>
    </w:pPr>
  </w:style>
  <w:style w:type="paragraph" w:customStyle="1" w:styleId="29C521893C064B83A89B3A7490847A458">
    <w:name w:val="29C521893C064B83A89B3A7490847A458"/>
    <w:rsid w:val="000A561F"/>
    <w:pPr>
      <w:spacing w:after="0" w:line="240" w:lineRule="auto"/>
    </w:pPr>
  </w:style>
  <w:style w:type="paragraph" w:customStyle="1" w:styleId="0E05FECCF61B4C2CAC61F30B6DAD01468">
    <w:name w:val="0E05FECCF61B4C2CAC61F30B6DAD01468"/>
    <w:rsid w:val="000A561F"/>
    <w:pPr>
      <w:spacing w:after="0" w:line="240" w:lineRule="auto"/>
    </w:pPr>
  </w:style>
  <w:style w:type="paragraph" w:customStyle="1" w:styleId="5656E31DD74E431A880660B3CBC78ED28">
    <w:name w:val="5656E31DD74E431A880660B3CBC78ED28"/>
    <w:rsid w:val="000A561F"/>
    <w:pPr>
      <w:spacing w:after="0" w:line="240" w:lineRule="auto"/>
    </w:pPr>
  </w:style>
  <w:style w:type="paragraph" w:customStyle="1" w:styleId="FC82CEC83A0D4BBFB9FA1283B777660B8">
    <w:name w:val="FC82CEC83A0D4BBFB9FA1283B777660B8"/>
    <w:rsid w:val="000A561F"/>
    <w:pPr>
      <w:spacing w:after="0" w:line="240" w:lineRule="auto"/>
    </w:pPr>
  </w:style>
  <w:style w:type="paragraph" w:customStyle="1" w:styleId="DB5E241E65124F7B9BC74181C9EB39918">
    <w:name w:val="DB5E241E65124F7B9BC74181C9EB39918"/>
    <w:rsid w:val="000A561F"/>
    <w:pPr>
      <w:spacing w:after="0" w:line="240" w:lineRule="auto"/>
    </w:pPr>
  </w:style>
  <w:style w:type="paragraph" w:customStyle="1" w:styleId="B8A58C59BF5F4700AC94BB054D76CBC28">
    <w:name w:val="B8A58C59BF5F4700AC94BB054D76CBC28"/>
    <w:rsid w:val="000A561F"/>
    <w:pPr>
      <w:spacing w:after="0" w:line="240" w:lineRule="auto"/>
    </w:pPr>
  </w:style>
  <w:style w:type="paragraph" w:customStyle="1" w:styleId="EBC02BAAC6B54A0295B6C6005DC268648">
    <w:name w:val="EBC02BAAC6B54A0295B6C6005DC268648"/>
    <w:rsid w:val="000A561F"/>
    <w:pPr>
      <w:spacing w:after="0" w:line="240" w:lineRule="auto"/>
    </w:pPr>
  </w:style>
  <w:style w:type="paragraph" w:customStyle="1" w:styleId="F4B229D6CB4D4E589E6A27EA11E3BD118">
    <w:name w:val="F4B229D6CB4D4E589E6A27EA11E3BD118"/>
    <w:rsid w:val="000A561F"/>
    <w:pPr>
      <w:spacing w:after="0" w:line="240" w:lineRule="auto"/>
    </w:pPr>
  </w:style>
  <w:style w:type="paragraph" w:customStyle="1" w:styleId="1FC662E60AD142B6A05FC7BFE89FFA4A8">
    <w:name w:val="1FC662E60AD142B6A05FC7BFE89FFA4A8"/>
    <w:rsid w:val="000A561F"/>
    <w:pPr>
      <w:spacing w:after="0" w:line="240" w:lineRule="auto"/>
    </w:pPr>
  </w:style>
  <w:style w:type="paragraph" w:customStyle="1" w:styleId="8C524BB7982C447493D2152E8A7208198">
    <w:name w:val="8C524BB7982C447493D2152E8A7208198"/>
    <w:rsid w:val="000A561F"/>
    <w:pPr>
      <w:spacing w:after="0" w:line="240" w:lineRule="auto"/>
    </w:pPr>
  </w:style>
  <w:style w:type="paragraph" w:customStyle="1" w:styleId="3CB5B00675FC47F3B239FF00BD01B2B98">
    <w:name w:val="3CB5B00675FC47F3B239FF00BD01B2B98"/>
    <w:rsid w:val="000A561F"/>
    <w:pPr>
      <w:spacing w:after="0" w:line="240" w:lineRule="auto"/>
    </w:pPr>
  </w:style>
  <w:style w:type="paragraph" w:customStyle="1" w:styleId="61C8141C608F4415BB2B628C187EC7DE8">
    <w:name w:val="61C8141C608F4415BB2B628C187EC7DE8"/>
    <w:rsid w:val="000A561F"/>
    <w:pPr>
      <w:spacing w:after="0" w:line="240" w:lineRule="auto"/>
    </w:pPr>
  </w:style>
  <w:style w:type="paragraph" w:customStyle="1" w:styleId="597E6EBE8D6A4063BC01BA3C8C5EDF408">
    <w:name w:val="597E6EBE8D6A4063BC01BA3C8C5EDF408"/>
    <w:rsid w:val="000A561F"/>
    <w:pPr>
      <w:spacing w:after="0" w:line="240" w:lineRule="auto"/>
    </w:pPr>
  </w:style>
  <w:style w:type="paragraph" w:customStyle="1" w:styleId="B4FA0586D72A44529A916D913EF86CD58">
    <w:name w:val="B4FA0586D72A44529A916D913EF86CD58"/>
    <w:rsid w:val="000A561F"/>
    <w:pPr>
      <w:spacing w:after="0" w:line="240" w:lineRule="auto"/>
    </w:pPr>
  </w:style>
  <w:style w:type="paragraph" w:customStyle="1" w:styleId="47EB5BAAD31243D9A2D14B68E4FF1A8B8">
    <w:name w:val="47EB5BAAD31243D9A2D14B68E4FF1A8B8"/>
    <w:rsid w:val="000A561F"/>
    <w:pPr>
      <w:spacing w:after="0" w:line="240" w:lineRule="auto"/>
    </w:pPr>
  </w:style>
  <w:style w:type="paragraph" w:customStyle="1" w:styleId="4E269845E6FB4C21A2BC21BCFFE6B8658">
    <w:name w:val="4E269845E6FB4C21A2BC21BCFFE6B8658"/>
    <w:rsid w:val="000A561F"/>
    <w:pPr>
      <w:spacing w:after="0" w:line="240" w:lineRule="auto"/>
    </w:pPr>
  </w:style>
  <w:style w:type="paragraph" w:customStyle="1" w:styleId="EA67BF16B4E94A11AC6584DA9C249DFF8">
    <w:name w:val="EA67BF16B4E94A11AC6584DA9C249DFF8"/>
    <w:rsid w:val="000A561F"/>
    <w:pPr>
      <w:spacing w:after="0" w:line="240" w:lineRule="auto"/>
    </w:pPr>
  </w:style>
  <w:style w:type="paragraph" w:customStyle="1" w:styleId="470EB314F81A43A7932FF5C4D38D30A28">
    <w:name w:val="470EB314F81A43A7932FF5C4D38D30A28"/>
    <w:rsid w:val="000A561F"/>
    <w:pPr>
      <w:spacing w:after="0" w:line="240" w:lineRule="auto"/>
    </w:pPr>
  </w:style>
  <w:style w:type="paragraph" w:customStyle="1" w:styleId="D9237261C60149128E6F6855DC313ED98">
    <w:name w:val="D9237261C60149128E6F6855DC313ED98"/>
    <w:rsid w:val="000A561F"/>
    <w:pPr>
      <w:spacing w:after="0" w:line="240" w:lineRule="auto"/>
    </w:pPr>
  </w:style>
  <w:style w:type="paragraph" w:customStyle="1" w:styleId="4F3A7EB1487A4210A4ECA22EA4BBC0168">
    <w:name w:val="4F3A7EB1487A4210A4ECA22EA4BBC0168"/>
    <w:rsid w:val="000A561F"/>
    <w:pPr>
      <w:spacing w:after="0" w:line="240" w:lineRule="auto"/>
    </w:pPr>
  </w:style>
  <w:style w:type="paragraph" w:customStyle="1" w:styleId="9215054FE3C54BA1978E6A752B706F358">
    <w:name w:val="9215054FE3C54BA1978E6A752B706F358"/>
    <w:rsid w:val="000A561F"/>
    <w:pPr>
      <w:spacing w:after="0" w:line="240" w:lineRule="auto"/>
    </w:pPr>
  </w:style>
  <w:style w:type="paragraph" w:customStyle="1" w:styleId="8FBEDF1100AC44B1B2025A2908E3AFD48">
    <w:name w:val="8FBEDF1100AC44B1B2025A2908E3AFD48"/>
    <w:rsid w:val="000A561F"/>
    <w:pPr>
      <w:spacing w:after="0" w:line="240" w:lineRule="auto"/>
    </w:pPr>
  </w:style>
  <w:style w:type="paragraph" w:customStyle="1" w:styleId="9178E31DCC95469099CDAA6B28F619B84">
    <w:name w:val="9178E31DCC95469099CDAA6B28F619B84"/>
    <w:rsid w:val="000A561F"/>
    <w:pPr>
      <w:spacing w:after="0" w:line="240" w:lineRule="auto"/>
    </w:pPr>
  </w:style>
  <w:style w:type="paragraph" w:customStyle="1" w:styleId="9A5FAA16BBDE41489BA3AA9C919C4A87">
    <w:name w:val="9A5FAA16BBDE41489BA3AA9C919C4A87"/>
    <w:rsid w:val="000A561F"/>
    <w:pPr>
      <w:spacing w:after="0" w:line="240" w:lineRule="auto"/>
    </w:pPr>
  </w:style>
  <w:style w:type="paragraph" w:customStyle="1" w:styleId="FBCBC9BF794B41C0AE7DD0BE35541BB3">
    <w:name w:val="FBCBC9BF794B41C0AE7DD0BE35541BB3"/>
    <w:rsid w:val="000A561F"/>
    <w:pPr>
      <w:spacing w:after="0" w:line="240" w:lineRule="auto"/>
    </w:pPr>
  </w:style>
  <w:style w:type="paragraph" w:customStyle="1" w:styleId="20ACB7EB3574432FAF07CAC728A6C117">
    <w:name w:val="20ACB7EB3574432FAF07CAC728A6C117"/>
    <w:rsid w:val="000A561F"/>
    <w:pPr>
      <w:spacing w:after="0" w:line="240" w:lineRule="auto"/>
    </w:pPr>
  </w:style>
  <w:style w:type="paragraph" w:customStyle="1" w:styleId="16E05AEAB60F4972996A5E7AD8DC73B310">
    <w:name w:val="16E05AEAB60F4972996A5E7AD8DC73B310"/>
    <w:rsid w:val="000A561F"/>
    <w:pPr>
      <w:spacing w:after="0" w:line="240" w:lineRule="auto"/>
    </w:pPr>
  </w:style>
  <w:style w:type="paragraph" w:customStyle="1" w:styleId="599A9BC5B2814A1D95494A908DE585F38">
    <w:name w:val="599A9BC5B2814A1D95494A908DE585F38"/>
    <w:rsid w:val="000A561F"/>
    <w:pPr>
      <w:spacing w:after="0" w:line="240" w:lineRule="auto"/>
    </w:pPr>
  </w:style>
  <w:style w:type="paragraph" w:customStyle="1" w:styleId="7E278E8797C14BFCAE5D3E21E8591BF57">
    <w:name w:val="7E278E8797C14BFCAE5D3E21E8591BF57"/>
    <w:rsid w:val="000A561F"/>
    <w:pPr>
      <w:spacing w:after="0" w:line="240" w:lineRule="auto"/>
    </w:pPr>
  </w:style>
  <w:style w:type="paragraph" w:customStyle="1" w:styleId="463C0531F3214AD386D09B99210648C810">
    <w:name w:val="463C0531F3214AD386D09B99210648C810"/>
    <w:rsid w:val="000A561F"/>
    <w:pPr>
      <w:spacing w:after="0" w:line="240" w:lineRule="auto"/>
    </w:pPr>
  </w:style>
  <w:style w:type="paragraph" w:customStyle="1" w:styleId="5A28133C70B44C888C525D5336DFD08010">
    <w:name w:val="5A28133C70B44C888C525D5336DFD08010"/>
    <w:rsid w:val="000A561F"/>
    <w:pPr>
      <w:spacing w:after="0" w:line="240" w:lineRule="auto"/>
    </w:pPr>
  </w:style>
  <w:style w:type="paragraph" w:customStyle="1" w:styleId="7B07FBCFE95940A8A4D0CB75A5AE11888">
    <w:name w:val="7B07FBCFE95940A8A4D0CB75A5AE11888"/>
    <w:rsid w:val="000A561F"/>
    <w:pPr>
      <w:spacing w:after="0" w:line="240" w:lineRule="auto"/>
      <w:ind w:left="720"/>
      <w:contextualSpacing/>
    </w:pPr>
  </w:style>
  <w:style w:type="paragraph" w:customStyle="1" w:styleId="908BCD92461D46CE9C41A5AF3E5095788">
    <w:name w:val="908BCD92461D46CE9C41A5AF3E5095788"/>
    <w:rsid w:val="000A561F"/>
    <w:pPr>
      <w:spacing w:after="0" w:line="240" w:lineRule="auto"/>
      <w:ind w:left="720"/>
      <w:contextualSpacing/>
    </w:pPr>
  </w:style>
  <w:style w:type="paragraph" w:customStyle="1" w:styleId="26EE201F6CE045D7AA5B28A96ECBEA828">
    <w:name w:val="26EE201F6CE045D7AA5B28A96ECBEA828"/>
    <w:rsid w:val="000A561F"/>
    <w:pPr>
      <w:spacing w:after="0" w:line="240" w:lineRule="auto"/>
      <w:ind w:left="720"/>
      <w:contextualSpacing/>
    </w:pPr>
  </w:style>
  <w:style w:type="paragraph" w:customStyle="1" w:styleId="8113F3DB03B84768916CE6B17961A8187">
    <w:name w:val="8113F3DB03B84768916CE6B17961A8187"/>
    <w:rsid w:val="000A561F"/>
    <w:pPr>
      <w:spacing w:after="0" w:line="240" w:lineRule="auto"/>
    </w:pPr>
  </w:style>
  <w:style w:type="paragraph" w:customStyle="1" w:styleId="002684AB318F412EA2FD4616AF78A9F111">
    <w:name w:val="002684AB318F412EA2FD4616AF78A9F111"/>
    <w:rsid w:val="000A561F"/>
    <w:pPr>
      <w:spacing w:after="0" w:line="240" w:lineRule="auto"/>
    </w:pPr>
  </w:style>
  <w:style w:type="paragraph" w:customStyle="1" w:styleId="82E095A2BB77460A976C966758BE54679">
    <w:name w:val="82E095A2BB77460A976C966758BE54679"/>
    <w:rsid w:val="000A561F"/>
    <w:pPr>
      <w:spacing w:after="0" w:line="240" w:lineRule="auto"/>
    </w:pPr>
  </w:style>
  <w:style w:type="paragraph" w:customStyle="1" w:styleId="14EBEBC1623846C880752FDEA282A66E9">
    <w:name w:val="14EBEBC1623846C880752FDEA282A66E9"/>
    <w:rsid w:val="000A561F"/>
    <w:pPr>
      <w:spacing w:after="0" w:line="240" w:lineRule="auto"/>
    </w:pPr>
  </w:style>
  <w:style w:type="paragraph" w:customStyle="1" w:styleId="47923AA187484821B2991F00BB8CDE649">
    <w:name w:val="47923AA187484821B2991F00BB8CDE649"/>
    <w:rsid w:val="000A561F"/>
    <w:pPr>
      <w:spacing w:after="0" w:line="240" w:lineRule="auto"/>
    </w:pPr>
  </w:style>
  <w:style w:type="paragraph" w:customStyle="1" w:styleId="DC6411E54EF64931A78B0C3BCD13C6919">
    <w:name w:val="DC6411E54EF64931A78B0C3BCD13C6919"/>
    <w:rsid w:val="000A561F"/>
    <w:pPr>
      <w:spacing w:after="0" w:line="240" w:lineRule="auto"/>
    </w:pPr>
  </w:style>
  <w:style w:type="paragraph" w:customStyle="1" w:styleId="87DA0E5618BE43FAAF5979F3313FB9C88">
    <w:name w:val="87DA0E5618BE43FAAF5979F3313FB9C88"/>
    <w:rsid w:val="000A561F"/>
    <w:pPr>
      <w:spacing w:after="0" w:line="240" w:lineRule="auto"/>
    </w:pPr>
  </w:style>
  <w:style w:type="paragraph" w:customStyle="1" w:styleId="60B8A050DD924AD69DC25AF963A9F1BC8">
    <w:name w:val="60B8A050DD924AD69DC25AF963A9F1BC8"/>
    <w:rsid w:val="000A561F"/>
    <w:pPr>
      <w:spacing w:after="0" w:line="240" w:lineRule="auto"/>
    </w:pPr>
  </w:style>
  <w:style w:type="paragraph" w:customStyle="1" w:styleId="35F024F7CFD240918A2F82664FEAA5BE8">
    <w:name w:val="35F024F7CFD240918A2F82664FEAA5BE8"/>
    <w:rsid w:val="000A561F"/>
    <w:pPr>
      <w:spacing w:after="0" w:line="240" w:lineRule="auto"/>
    </w:pPr>
  </w:style>
  <w:style w:type="paragraph" w:customStyle="1" w:styleId="612BE1C8C19A4C30AC37D024A22F14899">
    <w:name w:val="612BE1C8C19A4C30AC37D024A22F14899"/>
    <w:rsid w:val="000A561F"/>
    <w:pPr>
      <w:spacing w:after="0" w:line="240" w:lineRule="auto"/>
    </w:pPr>
  </w:style>
  <w:style w:type="paragraph" w:customStyle="1" w:styleId="9E370422087F476FB2368974D78B120C9">
    <w:name w:val="9E370422087F476FB2368974D78B120C9"/>
    <w:rsid w:val="000A561F"/>
    <w:pPr>
      <w:spacing w:after="0" w:line="240" w:lineRule="auto"/>
    </w:pPr>
  </w:style>
  <w:style w:type="paragraph" w:customStyle="1" w:styleId="671D9E7A35274D898E8EA468CF19D8F99">
    <w:name w:val="671D9E7A35274D898E8EA468CF19D8F99"/>
    <w:rsid w:val="000A561F"/>
    <w:pPr>
      <w:spacing w:after="0" w:line="240" w:lineRule="auto"/>
    </w:pPr>
  </w:style>
  <w:style w:type="paragraph" w:customStyle="1" w:styleId="07910BBC10104A70B2CB9AD40D7729D29">
    <w:name w:val="07910BBC10104A70B2CB9AD40D7729D29"/>
    <w:rsid w:val="000A561F"/>
    <w:pPr>
      <w:spacing w:after="0" w:line="240" w:lineRule="auto"/>
    </w:pPr>
  </w:style>
  <w:style w:type="paragraph" w:customStyle="1" w:styleId="BDD678833CA54B82AB4FE831D26BFB699">
    <w:name w:val="BDD678833CA54B82AB4FE831D26BFB699"/>
    <w:rsid w:val="000A561F"/>
    <w:pPr>
      <w:spacing w:after="0" w:line="240" w:lineRule="auto"/>
    </w:pPr>
  </w:style>
  <w:style w:type="paragraph" w:customStyle="1" w:styleId="8E6FA81E98EC4FB29E7EFB99AC5F5C109">
    <w:name w:val="8E6FA81E98EC4FB29E7EFB99AC5F5C109"/>
    <w:rsid w:val="000A561F"/>
    <w:pPr>
      <w:spacing w:after="0" w:line="240" w:lineRule="auto"/>
    </w:pPr>
  </w:style>
  <w:style w:type="paragraph" w:customStyle="1" w:styleId="D21513784EF1427A801A8E6BBA4055479">
    <w:name w:val="D21513784EF1427A801A8E6BBA4055479"/>
    <w:rsid w:val="000A561F"/>
    <w:pPr>
      <w:spacing w:after="0" w:line="240" w:lineRule="auto"/>
    </w:pPr>
  </w:style>
  <w:style w:type="paragraph" w:customStyle="1" w:styleId="0556E0E9570A4A3FACE0BFD9A44C05A79">
    <w:name w:val="0556E0E9570A4A3FACE0BFD9A44C05A79"/>
    <w:rsid w:val="000A561F"/>
    <w:pPr>
      <w:spacing w:after="0" w:line="240" w:lineRule="auto"/>
    </w:pPr>
  </w:style>
  <w:style w:type="paragraph" w:customStyle="1" w:styleId="4498DA7361E84FF8A80E562DCB9510339">
    <w:name w:val="4498DA7361E84FF8A80E562DCB9510339"/>
    <w:rsid w:val="000A561F"/>
    <w:pPr>
      <w:spacing w:after="0" w:line="240" w:lineRule="auto"/>
    </w:pPr>
  </w:style>
  <w:style w:type="paragraph" w:customStyle="1" w:styleId="1519D2D9A3254AAE9062900E9225EE058">
    <w:name w:val="1519D2D9A3254AAE9062900E9225EE058"/>
    <w:rsid w:val="000A561F"/>
    <w:pPr>
      <w:spacing w:after="0" w:line="240" w:lineRule="auto"/>
    </w:pPr>
  </w:style>
  <w:style w:type="paragraph" w:customStyle="1" w:styleId="33E1CD6954F34176AD5A10944CB0BD089">
    <w:name w:val="33E1CD6954F34176AD5A10944CB0BD089"/>
    <w:rsid w:val="000A561F"/>
    <w:pPr>
      <w:spacing w:after="0" w:line="240" w:lineRule="auto"/>
    </w:pPr>
  </w:style>
  <w:style w:type="paragraph" w:customStyle="1" w:styleId="AA83F0F0A4524B6F910BEC872029B7C18">
    <w:name w:val="AA83F0F0A4524B6F910BEC872029B7C18"/>
    <w:rsid w:val="000A561F"/>
    <w:pPr>
      <w:spacing w:after="0" w:line="240" w:lineRule="auto"/>
    </w:pPr>
  </w:style>
  <w:style w:type="paragraph" w:customStyle="1" w:styleId="B376726D173849D6A63829783E9C9DDB9">
    <w:name w:val="B376726D173849D6A63829783E9C9DDB9"/>
    <w:rsid w:val="000A561F"/>
    <w:pPr>
      <w:spacing w:after="0" w:line="240" w:lineRule="auto"/>
    </w:pPr>
  </w:style>
  <w:style w:type="paragraph" w:customStyle="1" w:styleId="98722EAF4BF449E4AA95427D0632511C9">
    <w:name w:val="98722EAF4BF449E4AA95427D0632511C9"/>
    <w:rsid w:val="000A561F"/>
    <w:pPr>
      <w:spacing w:after="0" w:line="240" w:lineRule="auto"/>
    </w:pPr>
  </w:style>
  <w:style w:type="paragraph" w:customStyle="1" w:styleId="A41F021668E14EDFAC7654BB9617BB8E9">
    <w:name w:val="A41F021668E14EDFAC7654BB9617BB8E9"/>
    <w:rsid w:val="000A561F"/>
    <w:pPr>
      <w:spacing w:after="0" w:line="240" w:lineRule="auto"/>
    </w:pPr>
  </w:style>
  <w:style w:type="paragraph" w:customStyle="1" w:styleId="CEEDD77C8A354CA4875D3AC98C515B6F9">
    <w:name w:val="CEEDD77C8A354CA4875D3AC98C515B6F9"/>
    <w:rsid w:val="000A561F"/>
    <w:pPr>
      <w:spacing w:after="0" w:line="240" w:lineRule="auto"/>
    </w:pPr>
  </w:style>
  <w:style w:type="paragraph" w:customStyle="1" w:styleId="C06F29D564BC42A7B8F4CAB6DB4002CF9">
    <w:name w:val="C06F29D564BC42A7B8F4CAB6DB4002CF9"/>
    <w:rsid w:val="000A561F"/>
    <w:pPr>
      <w:spacing w:after="0" w:line="240" w:lineRule="auto"/>
    </w:pPr>
  </w:style>
  <w:style w:type="paragraph" w:customStyle="1" w:styleId="1B47613C2F5F42EA95DAE2CDB453CE6A9">
    <w:name w:val="1B47613C2F5F42EA95DAE2CDB453CE6A9"/>
    <w:rsid w:val="000A561F"/>
    <w:pPr>
      <w:spacing w:after="0" w:line="240" w:lineRule="auto"/>
    </w:pPr>
  </w:style>
  <w:style w:type="paragraph" w:customStyle="1" w:styleId="BBA96A08D45346348D4B3290B21210DE9">
    <w:name w:val="BBA96A08D45346348D4B3290B21210DE9"/>
    <w:rsid w:val="000A561F"/>
    <w:pPr>
      <w:spacing w:after="0" w:line="240" w:lineRule="auto"/>
    </w:pPr>
  </w:style>
  <w:style w:type="paragraph" w:customStyle="1" w:styleId="9533C38EA2B4459F94E9D730DEF6F7429">
    <w:name w:val="9533C38EA2B4459F94E9D730DEF6F7429"/>
    <w:rsid w:val="000A561F"/>
    <w:pPr>
      <w:spacing w:after="0" w:line="240" w:lineRule="auto"/>
    </w:pPr>
  </w:style>
  <w:style w:type="paragraph" w:customStyle="1" w:styleId="B8C8F8CC72324D3481ACF3757B2C9C319">
    <w:name w:val="B8C8F8CC72324D3481ACF3757B2C9C319"/>
    <w:rsid w:val="000A561F"/>
    <w:pPr>
      <w:spacing w:after="0" w:line="240" w:lineRule="auto"/>
    </w:pPr>
  </w:style>
  <w:style w:type="paragraph" w:customStyle="1" w:styleId="72DBC205C4D64E248AEF953C986276889">
    <w:name w:val="72DBC205C4D64E248AEF953C986276889"/>
    <w:rsid w:val="000A561F"/>
    <w:pPr>
      <w:spacing w:after="0" w:line="240" w:lineRule="auto"/>
    </w:pPr>
  </w:style>
  <w:style w:type="paragraph" w:customStyle="1" w:styleId="2D9E519D77AC4BFF8680E599CAEB8E469">
    <w:name w:val="2D9E519D77AC4BFF8680E599CAEB8E469"/>
    <w:rsid w:val="000A561F"/>
    <w:pPr>
      <w:spacing w:after="0" w:line="240" w:lineRule="auto"/>
    </w:pPr>
  </w:style>
  <w:style w:type="paragraph" w:customStyle="1" w:styleId="5A53662ACE2B455AB17E37033350E1399">
    <w:name w:val="5A53662ACE2B455AB17E37033350E1399"/>
    <w:rsid w:val="000A561F"/>
    <w:pPr>
      <w:spacing w:after="0" w:line="240" w:lineRule="auto"/>
    </w:pPr>
  </w:style>
  <w:style w:type="paragraph" w:customStyle="1" w:styleId="C62DC1E838CA42E2BDCF703F2F4F1BD79">
    <w:name w:val="C62DC1E838CA42E2BDCF703F2F4F1BD79"/>
    <w:rsid w:val="000A561F"/>
    <w:pPr>
      <w:spacing w:after="0" w:line="240" w:lineRule="auto"/>
    </w:pPr>
  </w:style>
  <w:style w:type="paragraph" w:customStyle="1" w:styleId="72B0F3A2966E4E72A6580C56F7F240D19">
    <w:name w:val="72B0F3A2966E4E72A6580C56F7F240D19"/>
    <w:rsid w:val="000A561F"/>
    <w:pPr>
      <w:spacing w:after="0" w:line="240" w:lineRule="auto"/>
    </w:pPr>
  </w:style>
  <w:style w:type="paragraph" w:customStyle="1" w:styleId="74ADE42CC3A74A108EEB3AF4FA1843B09">
    <w:name w:val="74ADE42CC3A74A108EEB3AF4FA1843B09"/>
    <w:rsid w:val="000A561F"/>
    <w:pPr>
      <w:spacing w:after="0" w:line="240" w:lineRule="auto"/>
    </w:pPr>
  </w:style>
  <w:style w:type="paragraph" w:customStyle="1" w:styleId="5D99E540406647B8A7BBB86B7F4D553D9">
    <w:name w:val="5D99E540406647B8A7BBB86B7F4D553D9"/>
    <w:rsid w:val="000A561F"/>
    <w:pPr>
      <w:spacing w:after="0" w:line="240" w:lineRule="auto"/>
    </w:pPr>
  </w:style>
  <w:style w:type="paragraph" w:customStyle="1" w:styleId="060156DB8B5C4DA0AB0BC05DF309E0659">
    <w:name w:val="060156DB8B5C4DA0AB0BC05DF309E0659"/>
    <w:rsid w:val="000A561F"/>
    <w:pPr>
      <w:spacing w:after="0" w:line="240" w:lineRule="auto"/>
    </w:pPr>
  </w:style>
  <w:style w:type="paragraph" w:customStyle="1" w:styleId="A7A7EB82C4D648C985BEC7565710FE169">
    <w:name w:val="A7A7EB82C4D648C985BEC7565710FE169"/>
    <w:rsid w:val="000A561F"/>
    <w:pPr>
      <w:spacing w:after="0" w:line="240" w:lineRule="auto"/>
    </w:pPr>
  </w:style>
  <w:style w:type="paragraph" w:customStyle="1" w:styleId="95D89C76CA1D4340B4B02B23D662EFA79">
    <w:name w:val="95D89C76CA1D4340B4B02B23D662EFA79"/>
    <w:rsid w:val="000A561F"/>
    <w:pPr>
      <w:spacing w:after="0" w:line="240" w:lineRule="auto"/>
    </w:pPr>
  </w:style>
  <w:style w:type="paragraph" w:customStyle="1" w:styleId="0906DF8B891E4267BE2C6D90310DC9959">
    <w:name w:val="0906DF8B891E4267BE2C6D90310DC9959"/>
    <w:rsid w:val="000A561F"/>
    <w:pPr>
      <w:spacing w:after="0" w:line="240" w:lineRule="auto"/>
    </w:pPr>
  </w:style>
  <w:style w:type="paragraph" w:customStyle="1" w:styleId="3DADFAB2689D47C9ADD22BDB75BEBDD59">
    <w:name w:val="3DADFAB2689D47C9ADD22BDB75BEBDD59"/>
    <w:rsid w:val="000A561F"/>
    <w:pPr>
      <w:spacing w:after="0" w:line="240" w:lineRule="auto"/>
    </w:pPr>
  </w:style>
  <w:style w:type="paragraph" w:customStyle="1" w:styleId="F4669A3F2DFE46AB9DB4EECCF84079839">
    <w:name w:val="F4669A3F2DFE46AB9DB4EECCF84079839"/>
    <w:rsid w:val="000A561F"/>
    <w:pPr>
      <w:spacing w:after="0" w:line="240" w:lineRule="auto"/>
    </w:pPr>
  </w:style>
  <w:style w:type="paragraph" w:customStyle="1" w:styleId="1A78137D138944EF924805A63037DB089">
    <w:name w:val="1A78137D138944EF924805A63037DB089"/>
    <w:rsid w:val="000A561F"/>
    <w:pPr>
      <w:spacing w:after="0" w:line="240" w:lineRule="auto"/>
    </w:pPr>
  </w:style>
  <w:style w:type="paragraph" w:customStyle="1" w:styleId="6DB0B5A9782541DCA6702DF77CC264769">
    <w:name w:val="6DB0B5A9782541DCA6702DF77CC264769"/>
    <w:rsid w:val="000A561F"/>
    <w:pPr>
      <w:spacing w:after="0" w:line="240" w:lineRule="auto"/>
    </w:pPr>
  </w:style>
  <w:style w:type="paragraph" w:customStyle="1" w:styleId="E1475F2CC30F4ED6AF47876146C0F8C49">
    <w:name w:val="E1475F2CC30F4ED6AF47876146C0F8C49"/>
    <w:rsid w:val="000A561F"/>
    <w:pPr>
      <w:spacing w:after="0" w:line="240" w:lineRule="auto"/>
    </w:pPr>
  </w:style>
  <w:style w:type="paragraph" w:customStyle="1" w:styleId="9715FF300EEE4476B7D8746D6B635C729">
    <w:name w:val="9715FF300EEE4476B7D8746D6B635C729"/>
    <w:rsid w:val="000A561F"/>
    <w:pPr>
      <w:spacing w:after="0" w:line="240" w:lineRule="auto"/>
    </w:pPr>
  </w:style>
  <w:style w:type="paragraph" w:customStyle="1" w:styleId="29C521893C064B83A89B3A7490847A459">
    <w:name w:val="29C521893C064B83A89B3A7490847A459"/>
    <w:rsid w:val="000A561F"/>
    <w:pPr>
      <w:spacing w:after="0" w:line="240" w:lineRule="auto"/>
    </w:pPr>
  </w:style>
  <w:style w:type="paragraph" w:customStyle="1" w:styleId="0E05FECCF61B4C2CAC61F30B6DAD01469">
    <w:name w:val="0E05FECCF61B4C2CAC61F30B6DAD01469"/>
    <w:rsid w:val="000A561F"/>
    <w:pPr>
      <w:spacing w:after="0" w:line="240" w:lineRule="auto"/>
    </w:pPr>
  </w:style>
  <w:style w:type="paragraph" w:customStyle="1" w:styleId="5656E31DD74E431A880660B3CBC78ED29">
    <w:name w:val="5656E31DD74E431A880660B3CBC78ED29"/>
    <w:rsid w:val="000A561F"/>
    <w:pPr>
      <w:spacing w:after="0" w:line="240" w:lineRule="auto"/>
    </w:pPr>
  </w:style>
  <w:style w:type="paragraph" w:customStyle="1" w:styleId="FC82CEC83A0D4BBFB9FA1283B777660B9">
    <w:name w:val="FC82CEC83A0D4BBFB9FA1283B777660B9"/>
    <w:rsid w:val="000A561F"/>
    <w:pPr>
      <w:spacing w:after="0" w:line="240" w:lineRule="auto"/>
    </w:pPr>
  </w:style>
  <w:style w:type="paragraph" w:customStyle="1" w:styleId="DB5E241E65124F7B9BC74181C9EB39919">
    <w:name w:val="DB5E241E65124F7B9BC74181C9EB39919"/>
    <w:rsid w:val="000A561F"/>
    <w:pPr>
      <w:spacing w:after="0" w:line="240" w:lineRule="auto"/>
    </w:pPr>
  </w:style>
  <w:style w:type="paragraph" w:customStyle="1" w:styleId="B8A58C59BF5F4700AC94BB054D76CBC29">
    <w:name w:val="B8A58C59BF5F4700AC94BB054D76CBC29"/>
    <w:rsid w:val="000A561F"/>
    <w:pPr>
      <w:spacing w:after="0" w:line="240" w:lineRule="auto"/>
    </w:pPr>
  </w:style>
  <w:style w:type="paragraph" w:customStyle="1" w:styleId="EBC02BAAC6B54A0295B6C6005DC268649">
    <w:name w:val="EBC02BAAC6B54A0295B6C6005DC268649"/>
    <w:rsid w:val="000A561F"/>
    <w:pPr>
      <w:spacing w:after="0" w:line="240" w:lineRule="auto"/>
    </w:pPr>
  </w:style>
  <w:style w:type="paragraph" w:customStyle="1" w:styleId="F4B229D6CB4D4E589E6A27EA11E3BD119">
    <w:name w:val="F4B229D6CB4D4E589E6A27EA11E3BD119"/>
    <w:rsid w:val="000A561F"/>
    <w:pPr>
      <w:spacing w:after="0" w:line="240" w:lineRule="auto"/>
    </w:pPr>
  </w:style>
  <w:style w:type="paragraph" w:customStyle="1" w:styleId="1FC662E60AD142B6A05FC7BFE89FFA4A9">
    <w:name w:val="1FC662E60AD142B6A05FC7BFE89FFA4A9"/>
    <w:rsid w:val="000A561F"/>
    <w:pPr>
      <w:spacing w:after="0" w:line="240" w:lineRule="auto"/>
    </w:pPr>
  </w:style>
  <w:style w:type="paragraph" w:customStyle="1" w:styleId="8C524BB7982C447493D2152E8A7208199">
    <w:name w:val="8C524BB7982C447493D2152E8A7208199"/>
    <w:rsid w:val="000A561F"/>
    <w:pPr>
      <w:spacing w:after="0" w:line="240" w:lineRule="auto"/>
    </w:pPr>
  </w:style>
  <w:style w:type="paragraph" w:customStyle="1" w:styleId="3CB5B00675FC47F3B239FF00BD01B2B99">
    <w:name w:val="3CB5B00675FC47F3B239FF00BD01B2B99"/>
    <w:rsid w:val="000A561F"/>
    <w:pPr>
      <w:spacing w:after="0" w:line="240" w:lineRule="auto"/>
    </w:pPr>
  </w:style>
  <w:style w:type="paragraph" w:customStyle="1" w:styleId="61C8141C608F4415BB2B628C187EC7DE9">
    <w:name w:val="61C8141C608F4415BB2B628C187EC7DE9"/>
    <w:rsid w:val="000A561F"/>
    <w:pPr>
      <w:spacing w:after="0" w:line="240" w:lineRule="auto"/>
    </w:pPr>
  </w:style>
  <w:style w:type="paragraph" w:customStyle="1" w:styleId="597E6EBE8D6A4063BC01BA3C8C5EDF409">
    <w:name w:val="597E6EBE8D6A4063BC01BA3C8C5EDF409"/>
    <w:rsid w:val="000A561F"/>
    <w:pPr>
      <w:spacing w:after="0" w:line="240" w:lineRule="auto"/>
    </w:pPr>
  </w:style>
  <w:style w:type="paragraph" w:customStyle="1" w:styleId="B4FA0586D72A44529A916D913EF86CD59">
    <w:name w:val="B4FA0586D72A44529A916D913EF86CD59"/>
    <w:rsid w:val="000A561F"/>
    <w:pPr>
      <w:spacing w:after="0" w:line="240" w:lineRule="auto"/>
    </w:pPr>
  </w:style>
  <w:style w:type="paragraph" w:customStyle="1" w:styleId="47EB5BAAD31243D9A2D14B68E4FF1A8B9">
    <w:name w:val="47EB5BAAD31243D9A2D14B68E4FF1A8B9"/>
    <w:rsid w:val="000A561F"/>
    <w:pPr>
      <w:spacing w:after="0" w:line="240" w:lineRule="auto"/>
    </w:pPr>
  </w:style>
  <w:style w:type="paragraph" w:customStyle="1" w:styleId="4E269845E6FB4C21A2BC21BCFFE6B8659">
    <w:name w:val="4E269845E6FB4C21A2BC21BCFFE6B8659"/>
    <w:rsid w:val="000A561F"/>
    <w:pPr>
      <w:spacing w:after="0" w:line="240" w:lineRule="auto"/>
    </w:pPr>
  </w:style>
  <w:style w:type="paragraph" w:customStyle="1" w:styleId="EA67BF16B4E94A11AC6584DA9C249DFF9">
    <w:name w:val="EA67BF16B4E94A11AC6584DA9C249DFF9"/>
    <w:rsid w:val="000A561F"/>
    <w:pPr>
      <w:spacing w:after="0" w:line="240" w:lineRule="auto"/>
    </w:pPr>
  </w:style>
  <w:style w:type="paragraph" w:customStyle="1" w:styleId="470EB314F81A43A7932FF5C4D38D30A29">
    <w:name w:val="470EB314F81A43A7932FF5C4D38D30A29"/>
    <w:rsid w:val="000A561F"/>
    <w:pPr>
      <w:spacing w:after="0" w:line="240" w:lineRule="auto"/>
    </w:pPr>
  </w:style>
  <w:style w:type="paragraph" w:customStyle="1" w:styleId="D9237261C60149128E6F6855DC313ED99">
    <w:name w:val="D9237261C60149128E6F6855DC313ED99"/>
    <w:rsid w:val="000A561F"/>
    <w:pPr>
      <w:spacing w:after="0" w:line="240" w:lineRule="auto"/>
    </w:pPr>
  </w:style>
  <w:style w:type="paragraph" w:customStyle="1" w:styleId="4F3A7EB1487A4210A4ECA22EA4BBC0169">
    <w:name w:val="4F3A7EB1487A4210A4ECA22EA4BBC0169"/>
    <w:rsid w:val="000A561F"/>
    <w:pPr>
      <w:spacing w:after="0" w:line="240" w:lineRule="auto"/>
    </w:pPr>
  </w:style>
  <w:style w:type="paragraph" w:customStyle="1" w:styleId="9215054FE3C54BA1978E6A752B706F359">
    <w:name w:val="9215054FE3C54BA1978E6A752B706F359"/>
    <w:rsid w:val="000A561F"/>
    <w:pPr>
      <w:spacing w:after="0" w:line="240" w:lineRule="auto"/>
    </w:pPr>
  </w:style>
  <w:style w:type="paragraph" w:customStyle="1" w:styleId="8FBEDF1100AC44B1B2025A2908E3AFD49">
    <w:name w:val="8FBEDF1100AC44B1B2025A2908E3AFD49"/>
    <w:rsid w:val="000A561F"/>
    <w:pPr>
      <w:spacing w:after="0" w:line="240" w:lineRule="auto"/>
    </w:pPr>
  </w:style>
  <w:style w:type="paragraph" w:customStyle="1" w:styleId="9178E31DCC95469099CDAA6B28F619B85">
    <w:name w:val="9178E31DCC95469099CDAA6B28F619B85"/>
    <w:rsid w:val="000A561F"/>
    <w:pPr>
      <w:spacing w:after="0" w:line="240" w:lineRule="auto"/>
    </w:pPr>
  </w:style>
  <w:style w:type="paragraph" w:customStyle="1" w:styleId="9A5FAA16BBDE41489BA3AA9C919C4A871">
    <w:name w:val="9A5FAA16BBDE41489BA3AA9C919C4A871"/>
    <w:rsid w:val="000A561F"/>
    <w:pPr>
      <w:spacing w:after="0" w:line="240" w:lineRule="auto"/>
    </w:pPr>
  </w:style>
  <w:style w:type="paragraph" w:customStyle="1" w:styleId="FBCBC9BF794B41C0AE7DD0BE35541BB31">
    <w:name w:val="FBCBC9BF794B41C0AE7DD0BE35541BB31"/>
    <w:rsid w:val="000A561F"/>
    <w:pPr>
      <w:spacing w:after="0" w:line="240" w:lineRule="auto"/>
    </w:pPr>
  </w:style>
  <w:style w:type="paragraph" w:customStyle="1" w:styleId="20ACB7EB3574432FAF07CAC728A6C1171">
    <w:name w:val="20ACB7EB3574432FAF07CAC728A6C1171"/>
    <w:rsid w:val="000A561F"/>
    <w:pPr>
      <w:spacing w:after="0" w:line="240" w:lineRule="auto"/>
    </w:pPr>
  </w:style>
  <w:style w:type="paragraph" w:customStyle="1" w:styleId="16E05AEAB60F4972996A5E7AD8DC73B311">
    <w:name w:val="16E05AEAB60F4972996A5E7AD8DC73B311"/>
    <w:rsid w:val="000A561F"/>
    <w:pPr>
      <w:spacing w:after="0" w:line="240" w:lineRule="auto"/>
    </w:pPr>
  </w:style>
  <w:style w:type="paragraph" w:customStyle="1" w:styleId="599A9BC5B2814A1D95494A908DE585F39">
    <w:name w:val="599A9BC5B2814A1D95494A908DE585F39"/>
    <w:rsid w:val="000A561F"/>
    <w:pPr>
      <w:spacing w:after="0" w:line="240" w:lineRule="auto"/>
    </w:pPr>
  </w:style>
  <w:style w:type="paragraph" w:customStyle="1" w:styleId="7E278E8797C14BFCAE5D3E21E8591BF58">
    <w:name w:val="7E278E8797C14BFCAE5D3E21E8591BF58"/>
    <w:rsid w:val="000A561F"/>
    <w:pPr>
      <w:spacing w:after="0" w:line="240" w:lineRule="auto"/>
    </w:pPr>
  </w:style>
  <w:style w:type="paragraph" w:customStyle="1" w:styleId="463C0531F3214AD386D09B99210648C811">
    <w:name w:val="463C0531F3214AD386D09B99210648C811"/>
    <w:rsid w:val="000A561F"/>
    <w:pPr>
      <w:spacing w:after="0" w:line="240" w:lineRule="auto"/>
    </w:pPr>
  </w:style>
  <w:style w:type="paragraph" w:customStyle="1" w:styleId="5A28133C70B44C888C525D5336DFD08011">
    <w:name w:val="5A28133C70B44C888C525D5336DFD08011"/>
    <w:rsid w:val="000A561F"/>
    <w:pPr>
      <w:spacing w:after="0" w:line="240" w:lineRule="auto"/>
    </w:pPr>
  </w:style>
  <w:style w:type="paragraph" w:customStyle="1" w:styleId="7B07FBCFE95940A8A4D0CB75A5AE11889">
    <w:name w:val="7B07FBCFE95940A8A4D0CB75A5AE11889"/>
    <w:rsid w:val="000A561F"/>
    <w:pPr>
      <w:spacing w:after="0" w:line="240" w:lineRule="auto"/>
      <w:ind w:left="720"/>
      <w:contextualSpacing/>
    </w:pPr>
  </w:style>
  <w:style w:type="paragraph" w:customStyle="1" w:styleId="908BCD92461D46CE9C41A5AF3E5095789">
    <w:name w:val="908BCD92461D46CE9C41A5AF3E5095789"/>
    <w:rsid w:val="000A561F"/>
    <w:pPr>
      <w:spacing w:after="0" w:line="240" w:lineRule="auto"/>
      <w:ind w:left="720"/>
      <w:contextualSpacing/>
    </w:pPr>
  </w:style>
  <w:style w:type="paragraph" w:customStyle="1" w:styleId="26EE201F6CE045D7AA5B28A96ECBEA829">
    <w:name w:val="26EE201F6CE045D7AA5B28A96ECBEA829"/>
    <w:rsid w:val="000A561F"/>
    <w:pPr>
      <w:spacing w:after="0" w:line="240" w:lineRule="auto"/>
      <w:ind w:left="720"/>
      <w:contextualSpacing/>
    </w:pPr>
  </w:style>
  <w:style w:type="paragraph" w:customStyle="1" w:styleId="8113F3DB03B84768916CE6B17961A8188">
    <w:name w:val="8113F3DB03B84768916CE6B17961A8188"/>
    <w:rsid w:val="000A561F"/>
    <w:pPr>
      <w:spacing w:after="0" w:line="240" w:lineRule="auto"/>
    </w:pPr>
  </w:style>
  <w:style w:type="paragraph" w:customStyle="1" w:styleId="002684AB318F412EA2FD4616AF78A9F112">
    <w:name w:val="002684AB318F412EA2FD4616AF78A9F112"/>
    <w:rsid w:val="000A561F"/>
    <w:pPr>
      <w:spacing w:after="0" w:line="240" w:lineRule="auto"/>
    </w:pPr>
  </w:style>
  <w:style w:type="paragraph" w:customStyle="1" w:styleId="82E095A2BB77460A976C966758BE546710">
    <w:name w:val="82E095A2BB77460A976C966758BE546710"/>
    <w:rsid w:val="000A561F"/>
    <w:pPr>
      <w:spacing w:after="0" w:line="240" w:lineRule="auto"/>
    </w:pPr>
  </w:style>
  <w:style w:type="paragraph" w:customStyle="1" w:styleId="14EBEBC1623846C880752FDEA282A66E10">
    <w:name w:val="14EBEBC1623846C880752FDEA282A66E10"/>
    <w:rsid w:val="000A561F"/>
    <w:pPr>
      <w:spacing w:after="0" w:line="240" w:lineRule="auto"/>
    </w:pPr>
  </w:style>
  <w:style w:type="paragraph" w:customStyle="1" w:styleId="47923AA187484821B2991F00BB8CDE6410">
    <w:name w:val="47923AA187484821B2991F00BB8CDE6410"/>
    <w:rsid w:val="000A561F"/>
    <w:pPr>
      <w:spacing w:after="0" w:line="240" w:lineRule="auto"/>
    </w:pPr>
  </w:style>
  <w:style w:type="paragraph" w:customStyle="1" w:styleId="DC6411E54EF64931A78B0C3BCD13C69110">
    <w:name w:val="DC6411E54EF64931A78B0C3BCD13C69110"/>
    <w:rsid w:val="000A561F"/>
    <w:pPr>
      <w:spacing w:after="0" w:line="240" w:lineRule="auto"/>
    </w:pPr>
  </w:style>
  <w:style w:type="paragraph" w:customStyle="1" w:styleId="87DA0E5618BE43FAAF5979F3313FB9C89">
    <w:name w:val="87DA0E5618BE43FAAF5979F3313FB9C89"/>
    <w:rsid w:val="000A561F"/>
    <w:pPr>
      <w:spacing w:after="0" w:line="240" w:lineRule="auto"/>
    </w:pPr>
  </w:style>
  <w:style w:type="paragraph" w:customStyle="1" w:styleId="60B8A050DD924AD69DC25AF963A9F1BC9">
    <w:name w:val="60B8A050DD924AD69DC25AF963A9F1BC9"/>
    <w:rsid w:val="000A561F"/>
    <w:pPr>
      <w:spacing w:after="0" w:line="240" w:lineRule="auto"/>
    </w:pPr>
  </w:style>
  <w:style w:type="paragraph" w:customStyle="1" w:styleId="35F024F7CFD240918A2F82664FEAA5BE9">
    <w:name w:val="35F024F7CFD240918A2F82664FEAA5BE9"/>
    <w:rsid w:val="000A561F"/>
    <w:pPr>
      <w:spacing w:after="0" w:line="240" w:lineRule="auto"/>
    </w:pPr>
  </w:style>
  <w:style w:type="paragraph" w:customStyle="1" w:styleId="612BE1C8C19A4C30AC37D024A22F148910">
    <w:name w:val="612BE1C8C19A4C30AC37D024A22F148910"/>
    <w:rsid w:val="000A561F"/>
    <w:pPr>
      <w:spacing w:after="0" w:line="240" w:lineRule="auto"/>
    </w:pPr>
  </w:style>
  <w:style w:type="paragraph" w:customStyle="1" w:styleId="9E370422087F476FB2368974D78B120C10">
    <w:name w:val="9E370422087F476FB2368974D78B120C10"/>
    <w:rsid w:val="000A561F"/>
    <w:pPr>
      <w:spacing w:after="0" w:line="240" w:lineRule="auto"/>
    </w:pPr>
  </w:style>
  <w:style w:type="paragraph" w:customStyle="1" w:styleId="671D9E7A35274D898E8EA468CF19D8F910">
    <w:name w:val="671D9E7A35274D898E8EA468CF19D8F910"/>
    <w:rsid w:val="000A561F"/>
    <w:pPr>
      <w:spacing w:after="0" w:line="240" w:lineRule="auto"/>
    </w:pPr>
  </w:style>
  <w:style w:type="paragraph" w:customStyle="1" w:styleId="07910BBC10104A70B2CB9AD40D7729D210">
    <w:name w:val="07910BBC10104A70B2CB9AD40D7729D210"/>
    <w:rsid w:val="000A561F"/>
    <w:pPr>
      <w:spacing w:after="0" w:line="240" w:lineRule="auto"/>
    </w:pPr>
  </w:style>
  <w:style w:type="paragraph" w:customStyle="1" w:styleId="BDD678833CA54B82AB4FE831D26BFB6910">
    <w:name w:val="BDD678833CA54B82AB4FE831D26BFB6910"/>
    <w:rsid w:val="000A561F"/>
    <w:pPr>
      <w:spacing w:after="0" w:line="240" w:lineRule="auto"/>
    </w:pPr>
  </w:style>
  <w:style w:type="paragraph" w:customStyle="1" w:styleId="8E6FA81E98EC4FB29E7EFB99AC5F5C1010">
    <w:name w:val="8E6FA81E98EC4FB29E7EFB99AC5F5C1010"/>
    <w:rsid w:val="000A561F"/>
    <w:pPr>
      <w:spacing w:after="0" w:line="240" w:lineRule="auto"/>
    </w:pPr>
  </w:style>
  <w:style w:type="paragraph" w:customStyle="1" w:styleId="D21513784EF1427A801A8E6BBA40554710">
    <w:name w:val="D21513784EF1427A801A8E6BBA40554710"/>
    <w:rsid w:val="000A561F"/>
    <w:pPr>
      <w:spacing w:after="0" w:line="240" w:lineRule="auto"/>
    </w:pPr>
  </w:style>
  <w:style w:type="paragraph" w:customStyle="1" w:styleId="0556E0E9570A4A3FACE0BFD9A44C05A710">
    <w:name w:val="0556E0E9570A4A3FACE0BFD9A44C05A710"/>
    <w:rsid w:val="000A561F"/>
    <w:pPr>
      <w:spacing w:after="0" w:line="240" w:lineRule="auto"/>
    </w:pPr>
  </w:style>
  <w:style w:type="paragraph" w:customStyle="1" w:styleId="4498DA7361E84FF8A80E562DCB95103310">
    <w:name w:val="4498DA7361E84FF8A80E562DCB95103310"/>
    <w:rsid w:val="000A561F"/>
    <w:pPr>
      <w:spacing w:after="0" w:line="240" w:lineRule="auto"/>
    </w:pPr>
  </w:style>
  <w:style w:type="paragraph" w:customStyle="1" w:styleId="1519D2D9A3254AAE9062900E9225EE059">
    <w:name w:val="1519D2D9A3254AAE9062900E9225EE059"/>
    <w:rsid w:val="000A561F"/>
    <w:pPr>
      <w:spacing w:after="0" w:line="240" w:lineRule="auto"/>
    </w:pPr>
  </w:style>
  <w:style w:type="paragraph" w:customStyle="1" w:styleId="33E1CD6954F34176AD5A10944CB0BD0810">
    <w:name w:val="33E1CD6954F34176AD5A10944CB0BD0810"/>
    <w:rsid w:val="000A561F"/>
    <w:pPr>
      <w:spacing w:after="0" w:line="240" w:lineRule="auto"/>
    </w:pPr>
  </w:style>
  <w:style w:type="paragraph" w:customStyle="1" w:styleId="AA83F0F0A4524B6F910BEC872029B7C19">
    <w:name w:val="AA83F0F0A4524B6F910BEC872029B7C19"/>
    <w:rsid w:val="000A561F"/>
    <w:pPr>
      <w:spacing w:after="0" w:line="240" w:lineRule="auto"/>
    </w:pPr>
  </w:style>
  <w:style w:type="paragraph" w:customStyle="1" w:styleId="B376726D173849D6A63829783E9C9DDB10">
    <w:name w:val="B376726D173849D6A63829783E9C9DDB10"/>
    <w:rsid w:val="000A561F"/>
    <w:pPr>
      <w:spacing w:after="0" w:line="240" w:lineRule="auto"/>
    </w:pPr>
  </w:style>
  <w:style w:type="paragraph" w:customStyle="1" w:styleId="98722EAF4BF449E4AA95427D0632511C10">
    <w:name w:val="98722EAF4BF449E4AA95427D0632511C10"/>
    <w:rsid w:val="000A561F"/>
    <w:pPr>
      <w:spacing w:after="0" w:line="240" w:lineRule="auto"/>
    </w:pPr>
  </w:style>
  <w:style w:type="paragraph" w:customStyle="1" w:styleId="A41F021668E14EDFAC7654BB9617BB8E10">
    <w:name w:val="A41F021668E14EDFAC7654BB9617BB8E10"/>
    <w:rsid w:val="000A561F"/>
    <w:pPr>
      <w:spacing w:after="0" w:line="240" w:lineRule="auto"/>
    </w:pPr>
  </w:style>
  <w:style w:type="paragraph" w:customStyle="1" w:styleId="CEEDD77C8A354CA4875D3AC98C515B6F10">
    <w:name w:val="CEEDD77C8A354CA4875D3AC98C515B6F10"/>
    <w:rsid w:val="000A561F"/>
    <w:pPr>
      <w:spacing w:after="0" w:line="240" w:lineRule="auto"/>
    </w:pPr>
  </w:style>
  <w:style w:type="paragraph" w:customStyle="1" w:styleId="C06F29D564BC42A7B8F4CAB6DB4002CF10">
    <w:name w:val="C06F29D564BC42A7B8F4CAB6DB4002CF10"/>
    <w:rsid w:val="000A561F"/>
    <w:pPr>
      <w:spacing w:after="0" w:line="240" w:lineRule="auto"/>
    </w:pPr>
  </w:style>
  <w:style w:type="paragraph" w:customStyle="1" w:styleId="1B47613C2F5F42EA95DAE2CDB453CE6A10">
    <w:name w:val="1B47613C2F5F42EA95DAE2CDB453CE6A10"/>
    <w:rsid w:val="000A561F"/>
    <w:pPr>
      <w:spacing w:after="0" w:line="240" w:lineRule="auto"/>
    </w:pPr>
  </w:style>
  <w:style w:type="paragraph" w:customStyle="1" w:styleId="BBA96A08D45346348D4B3290B21210DE10">
    <w:name w:val="BBA96A08D45346348D4B3290B21210DE10"/>
    <w:rsid w:val="000A561F"/>
    <w:pPr>
      <w:spacing w:after="0" w:line="240" w:lineRule="auto"/>
    </w:pPr>
  </w:style>
  <w:style w:type="paragraph" w:customStyle="1" w:styleId="9533C38EA2B4459F94E9D730DEF6F74210">
    <w:name w:val="9533C38EA2B4459F94E9D730DEF6F74210"/>
    <w:rsid w:val="000A561F"/>
    <w:pPr>
      <w:spacing w:after="0" w:line="240" w:lineRule="auto"/>
    </w:pPr>
  </w:style>
  <w:style w:type="paragraph" w:customStyle="1" w:styleId="B8C8F8CC72324D3481ACF3757B2C9C3110">
    <w:name w:val="B8C8F8CC72324D3481ACF3757B2C9C3110"/>
    <w:rsid w:val="000A561F"/>
    <w:pPr>
      <w:spacing w:after="0" w:line="240" w:lineRule="auto"/>
    </w:pPr>
  </w:style>
  <w:style w:type="paragraph" w:customStyle="1" w:styleId="72DBC205C4D64E248AEF953C9862768810">
    <w:name w:val="72DBC205C4D64E248AEF953C9862768810"/>
    <w:rsid w:val="000A561F"/>
    <w:pPr>
      <w:spacing w:after="0" w:line="240" w:lineRule="auto"/>
    </w:pPr>
  </w:style>
  <w:style w:type="paragraph" w:customStyle="1" w:styleId="2D9E519D77AC4BFF8680E599CAEB8E4610">
    <w:name w:val="2D9E519D77AC4BFF8680E599CAEB8E4610"/>
    <w:rsid w:val="000A561F"/>
    <w:pPr>
      <w:spacing w:after="0" w:line="240" w:lineRule="auto"/>
    </w:pPr>
  </w:style>
  <w:style w:type="paragraph" w:customStyle="1" w:styleId="5A53662ACE2B455AB17E37033350E13910">
    <w:name w:val="5A53662ACE2B455AB17E37033350E13910"/>
    <w:rsid w:val="000A561F"/>
    <w:pPr>
      <w:spacing w:after="0" w:line="240" w:lineRule="auto"/>
    </w:pPr>
  </w:style>
  <w:style w:type="paragraph" w:customStyle="1" w:styleId="C62DC1E838CA42E2BDCF703F2F4F1BD710">
    <w:name w:val="C62DC1E838CA42E2BDCF703F2F4F1BD710"/>
    <w:rsid w:val="000A561F"/>
    <w:pPr>
      <w:spacing w:after="0" w:line="240" w:lineRule="auto"/>
    </w:pPr>
  </w:style>
  <w:style w:type="paragraph" w:customStyle="1" w:styleId="72B0F3A2966E4E72A6580C56F7F240D110">
    <w:name w:val="72B0F3A2966E4E72A6580C56F7F240D110"/>
    <w:rsid w:val="000A561F"/>
    <w:pPr>
      <w:spacing w:after="0" w:line="240" w:lineRule="auto"/>
    </w:pPr>
  </w:style>
  <w:style w:type="paragraph" w:customStyle="1" w:styleId="74ADE42CC3A74A108EEB3AF4FA1843B010">
    <w:name w:val="74ADE42CC3A74A108EEB3AF4FA1843B010"/>
    <w:rsid w:val="000A561F"/>
    <w:pPr>
      <w:spacing w:after="0" w:line="240" w:lineRule="auto"/>
    </w:pPr>
  </w:style>
  <w:style w:type="paragraph" w:customStyle="1" w:styleId="5D99E540406647B8A7BBB86B7F4D553D10">
    <w:name w:val="5D99E540406647B8A7BBB86B7F4D553D10"/>
    <w:rsid w:val="000A561F"/>
    <w:pPr>
      <w:spacing w:after="0" w:line="240" w:lineRule="auto"/>
    </w:pPr>
  </w:style>
  <w:style w:type="paragraph" w:customStyle="1" w:styleId="060156DB8B5C4DA0AB0BC05DF309E06510">
    <w:name w:val="060156DB8B5C4DA0AB0BC05DF309E06510"/>
    <w:rsid w:val="000A561F"/>
    <w:pPr>
      <w:spacing w:after="0" w:line="240" w:lineRule="auto"/>
    </w:pPr>
  </w:style>
  <w:style w:type="paragraph" w:customStyle="1" w:styleId="A7A7EB82C4D648C985BEC7565710FE1610">
    <w:name w:val="A7A7EB82C4D648C985BEC7565710FE1610"/>
    <w:rsid w:val="000A561F"/>
    <w:pPr>
      <w:spacing w:after="0" w:line="240" w:lineRule="auto"/>
    </w:pPr>
  </w:style>
  <w:style w:type="paragraph" w:customStyle="1" w:styleId="95D89C76CA1D4340B4B02B23D662EFA710">
    <w:name w:val="95D89C76CA1D4340B4B02B23D662EFA710"/>
    <w:rsid w:val="000A561F"/>
    <w:pPr>
      <w:spacing w:after="0" w:line="240" w:lineRule="auto"/>
    </w:pPr>
  </w:style>
  <w:style w:type="paragraph" w:customStyle="1" w:styleId="0906DF8B891E4267BE2C6D90310DC99510">
    <w:name w:val="0906DF8B891E4267BE2C6D90310DC99510"/>
    <w:rsid w:val="000A561F"/>
    <w:pPr>
      <w:spacing w:after="0" w:line="240" w:lineRule="auto"/>
    </w:pPr>
  </w:style>
  <w:style w:type="paragraph" w:customStyle="1" w:styleId="3DADFAB2689D47C9ADD22BDB75BEBDD510">
    <w:name w:val="3DADFAB2689D47C9ADD22BDB75BEBDD510"/>
    <w:rsid w:val="000A561F"/>
    <w:pPr>
      <w:spacing w:after="0" w:line="240" w:lineRule="auto"/>
    </w:pPr>
  </w:style>
  <w:style w:type="paragraph" w:customStyle="1" w:styleId="F4669A3F2DFE46AB9DB4EECCF840798310">
    <w:name w:val="F4669A3F2DFE46AB9DB4EECCF840798310"/>
    <w:rsid w:val="000A561F"/>
    <w:pPr>
      <w:spacing w:after="0" w:line="240" w:lineRule="auto"/>
    </w:pPr>
  </w:style>
  <w:style w:type="paragraph" w:customStyle="1" w:styleId="1A78137D138944EF924805A63037DB0810">
    <w:name w:val="1A78137D138944EF924805A63037DB0810"/>
    <w:rsid w:val="000A561F"/>
    <w:pPr>
      <w:spacing w:after="0" w:line="240" w:lineRule="auto"/>
    </w:pPr>
  </w:style>
  <w:style w:type="paragraph" w:customStyle="1" w:styleId="6DB0B5A9782541DCA6702DF77CC2647610">
    <w:name w:val="6DB0B5A9782541DCA6702DF77CC2647610"/>
    <w:rsid w:val="000A561F"/>
    <w:pPr>
      <w:spacing w:after="0" w:line="240" w:lineRule="auto"/>
    </w:pPr>
  </w:style>
  <w:style w:type="paragraph" w:customStyle="1" w:styleId="E1475F2CC30F4ED6AF47876146C0F8C410">
    <w:name w:val="E1475F2CC30F4ED6AF47876146C0F8C410"/>
    <w:rsid w:val="000A561F"/>
    <w:pPr>
      <w:spacing w:after="0" w:line="240" w:lineRule="auto"/>
    </w:pPr>
  </w:style>
  <w:style w:type="paragraph" w:customStyle="1" w:styleId="9715FF300EEE4476B7D8746D6B635C7210">
    <w:name w:val="9715FF300EEE4476B7D8746D6B635C7210"/>
    <w:rsid w:val="000A561F"/>
    <w:pPr>
      <w:spacing w:after="0" w:line="240" w:lineRule="auto"/>
    </w:pPr>
  </w:style>
  <w:style w:type="paragraph" w:customStyle="1" w:styleId="29C521893C064B83A89B3A7490847A4510">
    <w:name w:val="29C521893C064B83A89B3A7490847A4510"/>
    <w:rsid w:val="000A561F"/>
    <w:pPr>
      <w:spacing w:after="0" w:line="240" w:lineRule="auto"/>
    </w:pPr>
  </w:style>
  <w:style w:type="paragraph" w:customStyle="1" w:styleId="0E05FECCF61B4C2CAC61F30B6DAD014610">
    <w:name w:val="0E05FECCF61B4C2CAC61F30B6DAD014610"/>
    <w:rsid w:val="000A561F"/>
    <w:pPr>
      <w:spacing w:after="0" w:line="240" w:lineRule="auto"/>
    </w:pPr>
  </w:style>
  <w:style w:type="paragraph" w:customStyle="1" w:styleId="5656E31DD74E431A880660B3CBC78ED210">
    <w:name w:val="5656E31DD74E431A880660B3CBC78ED210"/>
    <w:rsid w:val="000A561F"/>
    <w:pPr>
      <w:spacing w:after="0" w:line="240" w:lineRule="auto"/>
    </w:pPr>
  </w:style>
  <w:style w:type="paragraph" w:customStyle="1" w:styleId="FC82CEC83A0D4BBFB9FA1283B777660B10">
    <w:name w:val="FC82CEC83A0D4BBFB9FA1283B777660B10"/>
    <w:rsid w:val="000A561F"/>
    <w:pPr>
      <w:spacing w:after="0" w:line="240" w:lineRule="auto"/>
    </w:pPr>
  </w:style>
  <w:style w:type="paragraph" w:customStyle="1" w:styleId="DB5E241E65124F7B9BC74181C9EB399110">
    <w:name w:val="DB5E241E65124F7B9BC74181C9EB399110"/>
    <w:rsid w:val="000A561F"/>
    <w:pPr>
      <w:spacing w:after="0" w:line="240" w:lineRule="auto"/>
    </w:pPr>
  </w:style>
  <w:style w:type="paragraph" w:customStyle="1" w:styleId="B8A58C59BF5F4700AC94BB054D76CBC210">
    <w:name w:val="B8A58C59BF5F4700AC94BB054D76CBC210"/>
    <w:rsid w:val="000A561F"/>
    <w:pPr>
      <w:spacing w:after="0" w:line="240" w:lineRule="auto"/>
    </w:pPr>
  </w:style>
  <w:style w:type="paragraph" w:customStyle="1" w:styleId="EBC02BAAC6B54A0295B6C6005DC2686410">
    <w:name w:val="EBC02BAAC6B54A0295B6C6005DC2686410"/>
    <w:rsid w:val="000A561F"/>
    <w:pPr>
      <w:spacing w:after="0" w:line="240" w:lineRule="auto"/>
    </w:pPr>
  </w:style>
  <w:style w:type="paragraph" w:customStyle="1" w:styleId="F4B229D6CB4D4E589E6A27EA11E3BD1110">
    <w:name w:val="F4B229D6CB4D4E589E6A27EA11E3BD1110"/>
    <w:rsid w:val="000A561F"/>
    <w:pPr>
      <w:spacing w:after="0" w:line="240" w:lineRule="auto"/>
    </w:pPr>
  </w:style>
  <w:style w:type="paragraph" w:customStyle="1" w:styleId="1FC662E60AD142B6A05FC7BFE89FFA4A10">
    <w:name w:val="1FC662E60AD142B6A05FC7BFE89FFA4A10"/>
    <w:rsid w:val="000A561F"/>
    <w:pPr>
      <w:spacing w:after="0" w:line="240" w:lineRule="auto"/>
    </w:pPr>
  </w:style>
  <w:style w:type="paragraph" w:customStyle="1" w:styleId="8C524BB7982C447493D2152E8A72081910">
    <w:name w:val="8C524BB7982C447493D2152E8A72081910"/>
    <w:rsid w:val="000A561F"/>
    <w:pPr>
      <w:spacing w:after="0" w:line="240" w:lineRule="auto"/>
    </w:pPr>
  </w:style>
  <w:style w:type="paragraph" w:customStyle="1" w:styleId="3CB5B00675FC47F3B239FF00BD01B2B910">
    <w:name w:val="3CB5B00675FC47F3B239FF00BD01B2B910"/>
    <w:rsid w:val="000A561F"/>
    <w:pPr>
      <w:spacing w:after="0" w:line="240" w:lineRule="auto"/>
    </w:pPr>
  </w:style>
  <w:style w:type="paragraph" w:customStyle="1" w:styleId="61C8141C608F4415BB2B628C187EC7DE10">
    <w:name w:val="61C8141C608F4415BB2B628C187EC7DE10"/>
    <w:rsid w:val="000A561F"/>
    <w:pPr>
      <w:spacing w:after="0" w:line="240" w:lineRule="auto"/>
    </w:pPr>
  </w:style>
  <w:style w:type="paragraph" w:customStyle="1" w:styleId="597E6EBE8D6A4063BC01BA3C8C5EDF4010">
    <w:name w:val="597E6EBE8D6A4063BC01BA3C8C5EDF4010"/>
    <w:rsid w:val="000A561F"/>
    <w:pPr>
      <w:spacing w:after="0" w:line="240" w:lineRule="auto"/>
    </w:pPr>
  </w:style>
  <w:style w:type="paragraph" w:customStyle="1" w:styleId="B4FA0586D72A44529A916D913EF86CD510">
    <w:name w:val="B4FA0586D72A44529A916D913EF86CD510"/>
    <w:rsid w:val="000A561F"/>
    <w:pPr>
      <w:spacing w:after="0" w:line="240" w:lineRule="auto"/>
    </w:pPr>
  </w:style>
  <w:style w:type="paragraph" w:customStyle="1" w:styleId="47EB5BAAD31243D9A2D14B68E4FF1A8B10">
    <w:name w:val="47EB5BAAD31243D9A2D14B68E4FF1A8B10"/>
    <w:rsid w:val="000A561F"/>
    <w:pPr>
      <w:spacing w:after="0" w:line="240" w:lineRule="auto"/>
    </w:pPr>
  </w:style>
  <w:style w:type="paragraph" w:customStyle="1" w:styleId="4E269845E6FB4C21A2BC21BCFFE6B86510">
    <w:name w:val="4E269845E6FB4C21A2BC21BCFFE6B86510"/>
    <w:rsid w:val="000A561F"/>
    <w:pPr>
      <w:spacing w:after="0" w:line="240" w:lineRule="auto"/>
    </w:pPr>
  </w:style>
  <w:style w:type="paragraph" w:customStyle="1" w:styleId="EA67BF16B4E94A11AC6584DA9C249DFF10">
    <w:name w:val="EA67BF16B4E94A11AC6584DA9C249DFF10"/>
    <w:rsid w:val="000A561F"/>
    <w:pPr>
      <w:spacing w:after="0" w:line="240" w:lineRule="auto"/>
    </w:pPr>
  </w:style>
  <w:style w:type="paragraph" w:customStyle="1" w:styleId="470EB314F81A43A7932FF5C4D38D30A210">
    <w:name w:val="470EB314F81A43A7932FF5C4D38D30A210"/>
    <w:rsid w:val="000A561F"/>
    <w:pPr>
      <w:spacing w:after="0" w:line="240" w:lineRule="auto"/>
    </w:pPr>
  </w:style>
  <w:style w:type="paragraph" w:customStyle="1" w:styleId="D9237261C60149128E6F6855DC313ED910">
    <w:name w:val="D9237261C60149128E6F6855DC313ED910"/>
    <w:rsid w:val="000A561F"/>
    <w:pPr>
      <w:spacing w:after="0" w:line="240" w:lineRule="auto"/>
    </w:pPr>
  </w:style>
  <w:style w:type="paragraph" w:customStyle="1" w:styleId="4F3A7EB1487A4210A4ECA22EA4BBC01610">
    <w:name w:val="4F3A7EB1487A4210A4ECA22EA4BBC01610"/>
    <w:rsid w:val="000A561F"/>
    <w:pPr>
      <w:spacing w:after="0" w:line="240" w:lineRule="auto"/>
    </w:pPr>
  </w:style>
  <w:style w:type="paragraph" w:customStyle="1" w:styleId="9215054FE3C54BA1978E6A752B706F3510">
    <w:name w:val="9215054FE3C54BA1978E6A752B706F3510"/>
    <w:rsid w:val="000A561F"/>
    <w:pPr>
      <w:spacing w:after="0" w:line="240" w:lineRule="auto"/>
    </w:pPr>
  </w:style>
  <w:style w:type="paragraph" w:customStyle="1" w:styleId="8FBEDF1100AC44B1B2025A2908E3AFD410">
    <w:name w:val="8FBEDF1100AC44B1B2025A2908E3AFD410"/>
    <w:rsid w:val="000A561F"/>
    <w:pPr>
      <w:spacing w:after="0" w:line="240" w:lineRule="auto"/>
    </w:pPr>
  </w:style>
  <w:style w:type="paragraph" w:customStyle="1" w:styleId="9178E31DCC95469099CDAA6B28F619B86">
    <w:name w:val="9178E31DCC95469099CDAA6B28F619B86"/>
    <w:rsid w:val="000A561F"/>
    <w:pPr>
      <w:spacing w:after="0" w:line="240" w:lineRule="auto"/>
    </w:pPr>
  </w:style>
  <w:style w:type="paragraph" w:customStyle="1" w:styleId="9A5FAA16BBDE41489BA3AA9C919C4A872">
    <w:name w:val="9A5FAA16BBDE41489BA3AA9C919C4A872"/>
    <w:rsid w:val="000A561F"/>
    <w:pPr>
      <w:spacing w:after="0" w:line="240" w:lineRule="auto"/>
    </w:pPr>
  </w:style>
  <w:style w:type="paragraph" w:customStyle="1" w:styleId="FBCBC9BF794B41C0AE7DD0BE35541BB32">
    <w:name w:val="FBCBC9BF794B41C0AE7DD0BE35541BB32"/>
    <w:rsid w:val="000A561F"/>
    <w:pPr>
      <w:spacing w:after="0" w:line="240" w:lineRule="auto"/>
    </w:pPr>
  </w:style>
  <w:style w:type="paragraph" w:customStyle="1" w:styleId="20ACB7EB3574432FAF07CAC728A6C1172">
    <w:name w:val="20ACB7EB3574432FAF07CAC728A6C1172"/>
    <w:rsid w:val="000A561F"/>
    <w:pPr>
      <w:spacing w:after="0" w:line="240" w:lineRule="auto"/>
    </w:pPr>
  </w:style>
  <w:style w:type="paragraph" w:customStyle="1" w:styleId="16E05AEAB60F4972996A5E7AD8DC73B312">
    <w:name w:val="16E05AEAB60F4972996A5E7AD8DC73B312"/>
    <w:rsid w:val="000A561F"/>
    <w:pPr>
      <w:spacing w:after="0" w:line="240" w:lineRule="auto"/>
    </w:pPr>
  </w:style>
  <w:style w:type="paragraph" w:customStyle="1" w:styleId="599A9BC5B2814A1D95494A908DE585F310">
    <w:name w:val="599A9BC5B2814A1D95494A908DE585F310"/>
    <w:rsid w:val="000A561F"/>
    <w:pPr>
      <w:spacing w:after="0" w:line="240" w:lineRule="auto"/>
    </w:pPr>
  </w:style>
  <w:style w:type="paragraph" w:customStyle="1" w:styleId="7E278E8797C14BFCAE5D3E21E8591BF59">
    <w:name w:val="7E278E8797C14BFCAE5D3E21E8591BF59"/>
    <w:rsid w:val="000A561F"/>
    <w:pPr>
      <w:spacing w:after="0" w:line="240" w:lineRule="auto"/>
    </w:pPr>
  </w:style>
  <w:style w:type="paragraph" w:customStyle="1" w:styleId="463C0531F3214AD386D09B99210648C812">
    <w:name w:val="463C0531F3214AD386D09B99210648C812"/>
    <w:rsid w:val="000A561F"/>
    <w:pPr>
      <w:spacing w:after="0" w:line="240" w:lineRule="auto"/>
    </w:pPr>
  </w:style>
  <w:style w:type="paragraph" w:customStyle="1" w:styleId="5A28133C70B44C888C525D5336DFD08012">
    <w:name w:val="5A28133C70B44C888C525D5336DFD08012"/>
    <w:rsid w:val="000A561F"/>
    <w:pPr>
      <w:spacing w:after="0" w:line="240" w:lineRule="auto"/>
    </w:pPr>
  </w:style>
  <w:style w:type="paragraph" w:customStyle="1" w:styleId="7B07FBCFE95940A8A4D0CB75A5AE118810">
    <w:name w:val="7B07FBCFE95940A8A4D0CB75A5AE118810"/>
    <w:rsid w:val="000A561F"/>
    <w:pPr>
      <w:spacing w:after="0" w:line="240" w:lineRule="auto"/>
      <w:ind w:left="720"/>
      <w:contextualSpacing/>
    </w:pPr>
  </w:style>
  <w:style w:type="paragraph" w:customStyle="1" w:styleId="908BCD92461D46CE9C41A5AF3E50957810">
    <w:name w:val="908BCD92461D46CE9C41A5AF3E50957810"/>
    <w:rsid w:val="000A561F"/>
    <w:pPr>
      <w:spacing w:after="0" w:line="240" w:lineRule="auto"/>
      <w:ind w:left="720"/>
      <w:contextualSpacing/>
    </w:pPr>
  </w:style>
  <w:style w:type="paragraph" w:customStyle="1" w:styleId="26EE201F6CE045D7AA5B28A96ECBEA8210">
    <w:name w:val="26EE201F6CE045D7AA5B28A96ECBEA8210"/>
    <w:rsid w:val="000A561F"/>
    <w:pPr>
      <w:spacing w:after="0" w:line="240" w:lineRule="auto"/>
      <w:ind w:left="720"/>
      <w:contextualSpacing/>
    </w:pPr>
  </w:style>
  <w:style w:type="paragraph" w:customStyle="1" w:styleId="8113F3DB03B84768916CE6B17961A8189">
    <w:name w:val="8113F3DB03B84768916CE6B17961A8189"/>
    <w:rsid w:val="000A561F"/>
    <w:pPr>
      <w:spacing w:after="0" w:line="240" w:lineRule="auto"/>
    </w:pPr>
  </w:style>
  <w:style w:type="paragraph" w:customStyle="1" w:styleId="002684AB318F412EA2FD4616AF78A9F113">
    <w:name w:val="002684AB318F412EA2FD4616AF78A9F113"/>
    <w:rsid w:val="000A561F"/>
    <w:pPr>
      <w:spacing w:after="0" w:line="240" w:lineRule="auto"/>
    </w:pPr>
  </w:style>
  <w:style w:type="paragraph" w:customStyle="1" w:styleId="82E095A2BB77460A976C966758BE546711">
    <w:name w:val="82E095A2BB77460A976C966758BE546711"/>
    <w:rsid w:val="000A561F"/>
    <w:pPr>
      <w:spacing w:after="0" w:line="240" w:lineRule="auto"/>
    </w:pPr>
  </w:style>
  <w:style w:type="paragraph" w:customStyle="1" w:styleId="14EBEBC1623846C880752FDEA282A66E11">
    <w:name w:val="14EBEBC1623846C880752FDEA282A66E11"/>
    <w:rsid w:val="000A561F"/>
    <w:pPr>
      <w:spacing w:after="0" w:line="240" w:lineRule="auto"/>
    </w:pPr>
  </w:style>
  <w:style w:type="paragraph" w:customStyle="1" w:styleId="47923AA187484821B2991F00BB8CDE6411">
    <w:name w:val="47923AA187484821B2991F00BB8CDE6411"/>
    <w:rsid w:val="000A561F"/>
    <w:pPr>
      <w:spacing w:after="0" w:line="240" w:lineRule="auto"/>
    </w:pPr>
  </w:style>
  <w:style w:type="paragraph" w:customStyle="1" w:styleId="DC6411E54EF64931A78B0C3BCD13C69111">
    <w:name w:val="DC6411E54EF64931A78B0C3BCD13C69111"/>
    <w:rsid w:val="000A561F"/>
    <w:pPr>
      <w:spacing w:after="0" w:line="240" w:lineRule="auto"/>
    </w:pPr>
  </w:style>
  <w:style w:type="paragraph" w:customStyle="1" w:styleId="87DA0E5618BE43FAAF5979F3313FB9C810">
    <w:name w:val="87DA0E5618BE43FAAF5979F3313FB9C810"/>
    <w:rsid w:val="000A561F"/>
    <w:pPr>
      <w:spacing w:after="0" w:line="240" w:lineRule="auto"/>
    </w:pPr>
  </w:style>
  <w:style w:type="paragraph" w:customStyle="1" w:styleId="60B8A050DD924AD69DC25AF963A9F1BC10">
    <w:name w:val="60B8A050DD924AD69DC25AF963A9F1BC10"/>
    <w:rsid w:val="000A561F"/>
    <w:pPr>
      <w:spacing w:after="0" w:line="240" w:lineRule="auto"/>
    </w:pPr>
  </w:style>
  <w:style w:type="paragraph" w:customStyle="1" w:styleId="35F024F7CFD240918A2F82664FEAA5BE10">
    <w:name w:val="35F024F7CFD240918A2F82664FEAA5BE10"/>
    <w:rsid w:val="000A561F"/>
    <w:pPr>
      <w:spacing w:after="0" w:line="240" w:lineRule="auto"/>
    </w:pPr>
  </w:style>
  <w:style w:type="paragraph" w:customStyle="1" w:styleId="612BE1C8C19A4C30AC37D024A22F148911">
    <w:name w:val="612BE1C8C19A4C30AC37D024A22F148911"/>
    <w:rsid w:val="000A561F"/>
    <w:pPr>
      <w:spacing w:after="0" w:line="240" w:lineRule="auto"/>
    </w:pPr>
  </w:style>
  <w:style w:type="paragraph" w:customStyle="1" w:styleId="9E370422087F476FB2368974D78B120C11">
    <w:name w:val="9E370422087F476FB2368974D78B120C11"/>
    <w:rsid w:val="000A561F"/>
    <w:pPr>
      <w:spacing w:after="0" w:line="240" w:lineRule="auto"/>
    </w:pPr>
  </w:style>
  <w:style w:type="paragraph" w:customStyle="1" w:styleId="671D9E7A35274D898E8EA468CF19D8F911">
    <w:name w:val="671D9E7A35274D898E8EA468CF19D8F911"/>
    <w:rsid w:val="000A561F"/>
    <w:pPr>
      <w:spacing w:after="0" w:line="240" w:lineRule="auto"/>
    </w:pPr>
  </w:style>
  <w:style w:type="paragraph" w:customStyle="1" w:styleId="07910BBC10104A70B2CB9AD40D7729D211">
    <w:name w:val="07910BBC10104A70B2CB9AD40D7729D211"/>
    <w:rsid w:val="000A561F"/>
    <w:pPr>
      <w:spacing w:after="0" w:line="240" w:lineRule="auto"/>
    </w:pPr>
  </w:style>
  <w:style w:type="paragraph" w:customStyle="1" w:styleId="BDD678833CA54B82AB4FE831D26BFB6911">
    <w:name w:val="BDD678833CA54B82AB4FE831D26BFB6911"/>
    <w:rsid w:val="000A561F"/>
    <w:pPr>
      <w:spacing w:after="0" w:line="240" w:lineRule="auto"/>
    </w:pPr>
  </w:style>
  <w:style w:type="paragraph" w:customStyle="1" w:styleId="8E6FA81E98EC4FB29E7EFB99AC5F5C1011">
    <w:name w:val="8E6FA81E98EC4FB29E7EFB99AC5F5C1011"/>
    <w:rsid w:val="000A561F"/>
    <w:pPr>
      <w:spacing w:after="0" w:line="240" w:lineRule="auto"/>
    </w:pPr>
  </w:style>
  <w:style w:type="paragraph" w:customStyle="1" w:styleId="D21513784EF1427A801A8E6BBA40554711">
    <w:name w:val="D21513784EF1427A801A8E6BBA40554711"/>
    <w:rsid w:val="000A561F"/>
    <w:pPr>
      <w:spacing w:after="0" w:line="240" w:lineRule="auto"/>
    </w:pPr>
  </w:style>
  <w:style w:type="paragraph" w:customStyle="1" w:styleId="0556E0E9570A4A3FACE0BFD9A44C05A711">
    <w:name w:val="0556E0E9570A4A3FACE0BFD9A44C05A711"/>
    <w:rsid w:val="000A561F"/>
    <w:pPr>
      <w:spacing w:after="0" w:line="240" w:lineRule="auto"/>
    </w:pPr>
  </w:style>
  <w:style w:type="paragraph" w:customStyle="1" w:styleId="4498DA7361E84FF8A80E562DCB95103311">
    <w:name w:val="4498DA7361E84FF8A80E562DCB95103311"/>
    <w:rsid w:val="000A561F"/>
    <w:pPr>
      <w:spacing w:after="0" w:line="240" w:lineRule="auto"/>
    </w:pPr>
  </w:style>
  <w:style w:type="paragraph" w:customStyle="1" w:styleId="1519D2D9A3254AAE9062900E9225EE0510">
    <w:name w:val="1519D2D9A3254AAE9062900E9225EE0510"/>
    <w:rsid w:val="000A561F"/>
    <w:pPr>
      <w:spacing w:after="0" w:line="240" w:lineRule="auto"/>
    </w:pPr>
  </w:style>
  <w:style w:type="paragraph" w:customStyle="1" w:styleId="33E1CD6954F34176AD5A10944CB0BD0811">
    <w:name w:val="33E1CD6954F34176AD5A10944CB0BD0811"/>
    <w:rsid w:val="000A561F"/>
    <w:pPr>
      <w:spacing w:after="0" w:line="240" w:lineRule="auto"/>
    </w:pPr>
  </w:style>
  <w:style w:type="paragraph" w:customStyle="1" w:styleId="AA83F0F0A4524B6F910BEC872029B7C110">
    <w:name w:val="AA83F0F0A4524B6F910BEC872029B7C110"/>
    <w:rsid w:val="000A561F"/>
    <w:pPr>
      <w:spacing w:after="0" w:line="240" w:lineRule="auto"/>
    </w:pPr>
  </w:style>
  <w:style w:type="paragraph" w:customStyle="1" w:styleId="B376726D173849D6A63829783E9C9DDB11">
    <w:name w:val="B376726D173849D6A63829783E9C9DDB11"/>
    <w:rsid w:val="000A561F"/>
    <w:pPr>
      <w:spacing w:after="0" w:line="240" w:lineRule="auto"/>
    </w:pPr>
  </w:style>
  <w:style w:type="paragraph" w:customStyle="1" w:styleId="98722EAF4BF449E4AA95427D0632511C11">
    <w:name w:val="98722EAF4BF449E4AA95427D0632511C11"/>
    <w:rsid w:val="000A561F"/>
    <w:pPr>
      <w:spacing w:after="0" w:line="240" w:lineRule="auto"/>
    </w:pPr>
  </w:style>
  <w:style w:type="paragraph" w:customStyle="1" w:styleId="A41F021668E14EDFAC7654BB9617BB8E11">
    <w:name w:val="A41F021668E14EDFAC7654BB9617BB8E11"/>
    <w:rsid w:val="000A561F"/>
    <w:pPr>
      <w:spacing w:after="0" w:line="240" w:lineRule="auto"/>
    </w:pPr>
  </w:style>
  <w:style w:type="paragraph" w:customStyle="1" w:styleId="CEEDD77C8A354CA4875D3AC98C515B6F11">
    <w:name w:val="CEEDD77C8A354CA4875D3AC98C515B6F11"/>
    <w:rsid w:val="000A561F"/>
    <w:pPr>
      <w:spacing w:after="0" w:line="240" w:lineRule="auto"/>
    </w:pPr>
  </w:style>
  <w:style w:type="paragraph" w:customStyle="1" w:styleId="C06F29D564BC42A7B8F4CAB6DB4002CF11">
    <w:name w:val="C06F29D564BC42A7B8F4CAB6DB4002CF11"/>
    <w:rsid w:val="000A561F"/>
    <w:pPr>
      <w:spacing w:after="0" w:line="240" w:lineRule="auto"/>
    </w:pPr>
  </w:style>
  <w:style w:type="paragraph" w:customStyle="1" w:styleId="1B47613C2F5F42EA95DAE2CDB453CE6A11">
    <w:name w:val="1B47613C2F5F42EA95DAE2CDB453CE6A11"/>
    <w:rsid w:val="000A561F"/>
    <w:pPr>
      <w:spacing w:after="0" w:line="240" w:lineRule="auto"/>
    </w:pPr>
  </w:style>
  <w:style w:type="paragraph" w:customStyle="1" w:styleId="BBA96A08D45346348D4B3290B21210DE11">
    <w:name w:val="BBA96A08D45346348D4B3290B21210DE11"/>
    <w:rsid w:val="000A561F"/>
    <w:pPr>
      <w:spacing w:after="0" w:line="240" w:lineRule="auto"/>
    </w:pPr>
  </w:style>
  <w:style w:type="paragraph" w:customStyle="1" w:styleId="9533C38EA2B4459F94E9D730DEF6F74211">
    <w:name w:val="9533C38EA2B4459F94E9D730DEF6F74211"/>
    <w:rsid w:val="000A561F"/>
    <w:pPr>
      <w:spacing w:after="0" w:line="240" w:lineRule="auto"/>
    </w:pPr>
  </w:style>
  <w:style w:type="paragraph" w:customStyle="1" w:styleId="B8C8F8CC72324D3481ACF3757B2C9C3111">
    <w:name w:val="B8C8F8CC72324D3481ACF3757B2C9C3111"/>
    <w:rsid w:val="000A561F"/>
    <w:pPr>
      <w:spacing w:after="0" w:line="240" w:lineRule="auto"/>
    </w:pPr>
  </w:style>
  <w:style w:type="paragraph" w:customStyle="1" w:styleId="72DBC205C4D64E248AEF953C9862768811">
    <w:name w:val="72DBC205C4D64E248AEF953C9862768811"/>
    <w:rsid w:val="000A561F"/>
    <w:pPr>
      <w:spacing w:after="0" w:line="240" w:lineRule="auto"/>
    </w:pPr>
  </w:style>
  <w:style w:type="paragraph" w:customStyle="1" w:styleId="2D9E519D77AC4BFF8680E599CAEB8E4611">
    <w:name w:val="2D9E519D77AC4BFF8680E599CAEB8E4611"/>
    <w:rsid w:val="000A561F"/>
    <w:pPr>
      <w:spacing w:after="0" w:line="240" w:lineRule="auto"/>
    </w:pPr>
  </w:style>
  <w:style w:type="paragraph" w:customStyle="1" w:styleId="5A53662ACE2B455AB17E37033350E13911">
    <w:name w:val="5A53662ACE2B455AB17E37033350E13911"/>
    <w:rsid w:val="000A561F"/>
    <w:pPr>
      <w:spacing w:after="0" w:line="240" w:lineRule="auto"/>
    </w:pPr>
  </w:style>
  <w:style w:type="paragraph" w:customStyle="1" w:styleId="C62DC1E838CA42E2BDCF703F2F4F1BD711">
    <w:name w:val="C62DC1E838CA42E2BDCF703F2F4F1BD711"/>
    <w:rsid w:val="000A561F"/>
    <w:pPr>
      <w:spacing w:after="0" w:line="240" w:lineRule="auto"/>
    </w:pPr>
  </w:style>
  <w:style w:type="paragraph" w:customStyle="1" w:styleId="72B0F3A2966E4E72A6580C56F7F240D111">
    <w:name w:val="72B0F3A2966E4E72A6580C56F7F240D111"/>
    <w:rsid w:val="000A561F"/>
    <w:pPr>
      <w:spacing w:after="0" w:line="240" w:lineRule="auto"/>
    </w:pPr>
  </w:style>
  <w:style w:type="paragraph" w:customStyle="1" w:styleId="74ADE42CC3A74A108EEB3AF4FA1843B011">
    <w:name w:val="74ADE42CC3A74A108EEB3AF4FA1843B011"/>
    <w:rsid w:val="000A561F"/>
    <w:pPr>
      <w:spacing w:after="0" w:line="240" w:lineRule="auto"/>
    </w:pPr>
  </w:style>
  <w:style w:type="paragraph" w:customStyle="1" w:styleId="5D99E540406647B8A7BBB86B7F4D553D11">
    <w:name w:val="5D99E540406647B8A7BBB86B7F4D553D11"/>
    <w:rsid w:val="000A561F"/>
    <w:pPr>
      <w:spacing w:after="0" w:line="240" w:lineRule="auto"/>
    </w:pPr>
  </w:style>
  <w:style w:type="paragraph" w:customStyle="1" w:styleId="060156DB8B5C4DA0AB0BC05DF309E06511">
    <w:name w:val="060156DB8B5C4DA0AB0BC05DF309E06511"/>
    <w:rsid w:val="000A561F"/>
    <w:pPr>
      <w:spacing w:after="0" w:line="240" w:lineRule="auto"/>
    </w:pPr>
  </w:style>
  <w:style w:type="paragraph" w:customStyle="1" w:styleId="A7A7EB82C4D648C985BEC7565710FE1611">
    <w:name w:val="A7A7EB82C4D648C985BEC7565710FE1611"/>
    <w:rsid w:val="000A561F"/>
    <w:pPr>
      <w:spacing w:after="0" w:line="240" w:lineRule="auto"/>
    </w:pPr>
  </w:style>
  <w:style w:type="paragraph" w:customStyle="1" w:styleId="95D89C76CA1D4340B4B02B23D662EFA711">
    <w:name w:val="95D89C76CA1D4340B4B02B23D662EFA711"/>
    <w:rsid w:val="000A561F"/>
    <w:pPr>
      <w:spacing w:after="0" w:line="240" w:lineRule="auto"/>
    </w:pPr>
  </w:style>
  <w:style w:type="paragraph" w:customStyle="1" w:styleId="0906DF8B891E4267BE2C6D90310DC99511">
    <w:name w:val="0906DF8B891E4267BE2C6D90310DC99511"/>
    <w:rsid w:val="000A561F"/>
    <w:pPr>
      <w:spacing w:after="0" w:line="240" w:lineRule="auto"/>
    </w:pPr>
  </w:style>
  <w:style w:type="paragraph" w:customStyle="1" w:styleId="3DADFAB2689D47C9ADD22BDB75BEBDD511">
    <w:name w:val="3DADFAB2689D47C9ADD22BDB75BEBDD511"/>
    <w:rsid w:val="000A561F"/>
    <w:pPr>
      <w:spacing w:after="0" w:line="240" w:lineRule="auto"/>
    </w:pPr>
  </w:style>
  <w:style w:type="paragraph" w:customStyle="1" w:styleId="F4669A3F2DFE46AB9DB4EECCF840798311">
    <w:name w:val="F4669A3F2DFE46AB9DB4EECCF840798311"/>
    <w:rsid w:val="000A561F"/>
    <w:pPr>
      <w:spacing w:after="0" w:line="240" w:lineRule="auto"/>
    </w:pPr>
  </w:style>
  <w:style w:type="paragraph" w:customStyle="1" w:styleId="1A78137D138944EF924805A63037DB0811">
    <w:name w:val="1A78137D138944EF924805A63037DB0811"/>
    <w:rsid w:val="000A561F"/>
    <w:pPr>
      <w:spacing w:after="0" w:line="240" w:lineRule="auto"/>
    </w:pPr>
  </w:style>
  <w:style w:type="paragraph" w:customStyle="1" w:styleId="6DB0B5A9782541DCA6702DF77CC2647611">
    <w:name w:val="6DB0B5A9782541DCA6702DF77CC2647611"/>
    <w:rsid w:val="000A561F"/>
    <w:pPr>
      <w:spacing w:after="0" w:line="240" w:lineRule="auto"/>
    </w:pPr>
  </w:style>
  <w:style w:type="paragraph" w:customStyle="1" w:styleId="E1475F2CC30F4ED6AF47876146C0F8C411">
    <w:name w:val="E1475F2CC30F4ED6AF47876146C0F8C411"/>
    <w:rsid w:val="000A561F"/>
    <w:pPr>
      <w:spacing w:after="0" w:line="240" w:lineRule="auto"/>
    </w:pPr>
  </w:style>
  <w:style w:type="paragraph" w:customStyle="1" w:styleId="9715FF300EEE4476B7D8746D6B635C7211">
    <w:name w:val="9715FF300EEE4476B7D8746D6B635C7211"/>
    <w:rsid w:val="000A561F"/>
    <w:pPr>
      <w:spacing w:after="0" w:line="240" w:lineRule="auto"/>
    </w:pPr>
  </w:style>
  <w:style w:type="paragraph" w:customStyle="1" w:styleId="29C521893C064B83A89B3A7490847A4511">
    <w:name w:val="29C521893C064B83A89B3A7490847A4511"/>
    <w:rsid w:val="000A561F"/>
    <w:pPr>
      <w:spacing w:after="0" w:line="240" w:lineRule="auto"/>
    </w:pPr>
  </w:style>
  <w:style w:type="paragraph" w:customStyle="1" w:styleId="0E05FECCF61B4C2CAC61F30B6DAD014611">
    <w:name w:val="0E05FECCF61B4C2CAC61F30B6DAD014611"/>
    <w:rsid w:val="000A561F"/>
    <w:pPr>
      <w:spacing w:after="0" w:line="240" w:lineRule="auto"/>
    </w:pPr>
  </w:style>
  <w:style w:type="paragraph" w:customStyle="1" w:styleId="5656E31DD74E431A880660B3CBC78ED211">
    <w:name w:val="5656E31DD74E431A880660B3CBC78ED211"/>
    <w:rsid w:val="000A561F"/>
    <w:pPr>
      <w:spacing w:after="0" w:line="240" w:lineRule="auto"/>
    </w:pPr>
  </w:style>
  <w:style w:type="paragraph" w:customStyle="1" w:styleId="FC82CEC83A0D4BBFB9FA1283B777660B11">
    <w:name w:val="FC82CEC83A0D4BBFB9FA1283B777660B11"/>
    <w:rsid w:val="000A561F"/>
    <w:pPr>
      <w:spacing w:after="0" w:line="240" w:lineRule="auto"/>
    </w:pPr>
  </w:style>
  <w:style w:type="paragraph" w:customStyle="1" w:styleId="DB5E241E65124F7B9BC74181C9EB399111">
    <w:name w:val="DB5E241E65124F7B9BC74181C9EB399111"/>
    <w:rsid w:val="000A561F"/>
    <w:pPr>
      <w:spacing w:after="0" w:line="240" w:lineRule="auto"/>
    </w:pPr>
  </w:style>
  <w:style w:type="paragraph" w:customStyle="1" w:styleId="B8A58C59BF5F4700AC94BB054D76CBC211">
    <w:name w:val="B8A58C59BF5F4700AC94BB054D76CBC211"/>
    <w:rsid w:val="000A561F"/>
    <w:pPr>
      <w:spacing w:after="0" w:line="240" w:lineRule="auto"/>
    </w:pPr>
  </w:style>
  <w:style w:type="paragraph" w:customStyle="1" w:styleId="EBC02BAAC6B54A0295B6C6005DC2686411">
    <w:name w:val="EBC02BAAC6B54A0295B6C6005DC2686411"/>
    <w:rsid w:val="000A561F"/>
    <w:pPr>
      <w:spacing w:after="0" w:line="240" w:lineRule="auto"/>
    </w:pPr>
  </w:style>
  <w:style w:type="paragraph" w:customStyle="1" w:styleId="F4B229D6CB4D4E589E6A27EA11E3BD1111">
    <w:name w:val="F4B229D6CB4D4E589E6A27EA11E3BD1111"/>
    <w:rsid w:val="000A561F"/>
    <w:pPr>
      <w:spacing w:after="0" w:line="240" w:lineRule="auto"/>
    </w:pPr>
  </w:style>
  <w:style w:type="paragraph" w:customStyle="1" w:styleId="1FC662E60AD142B6A05FC7BFE89FFA4A11">
    <w:name w:val="1FC662E60AD142B6A05FC7BFE89FFA4A11"/>
    <w:rsid w:val="000A561F"/>
    <w:pPr>
      <w:spacing w:after="0" w:line="240" w:lineRule="auto"/>
    </w:pPr>
  </w:style>
  <w:style w:type="paragraph" w:customStyle="1" w:styleId="8C524BB7982C447493D2152E8A72081911">
    <w:name w:val="8C524BB7982C447493D2152E8A72081911"/>
    <w:rsid w:val="000A561F"/>
    <w:pPr>
      <w:spacing w:after="0" w:line="240" w:lineRule="auto"/>
    </w:pPr>
  </w:style>
  <w:style w:type="paragraph" w:customStyle="1" w:styleId="3CB5B00675FC47F3B239FF00BD01B2B911">
    <w:name w:val="3CB5B00675FC47F3B239FF00BD01B2B911"/>
    <w:rsid w:val="000A561F"/>
    <w:pPr>
      <w:spacing w:after="0" w:line="240" w:lineRule="auto"/>
    </w:pPr>
  </w:style>
  <w:style w:type="paragraph" w:customStyle="1" w:styleId="61C8141C608F4415BB2B628C187EC7DE11">
    <w:name w:val="61C8141C608F4415BB2B628C187EC7DE11"/>
    <w:rsid w:val="000A561F"/>
    <w:pPr>
      <w:spacing w:after="0" w:line="240" w:lineRule="auto"/>
    </w:pPr>
  </w:style>
  <w:style w:type="paragraph" w:customStyle="1" w:styleId="597E6EBE8D6A4063BC01BA3C8C5EDF4011">
    <w:name w:val="597E6EBE8D6A4063BC01BA3C8C5EDF4011"/>
    <w:rsid w:val="000A561F"/>
    <w:pPr>
      <w:spacing w:after="0" w:line="240" w:lineRule="auto"/>
    </w:pPr>
  </w:style>
  <w:style w:type="paragraph" w:customStyle="1" w:styleId="B4FA0586D72A44529A916D913EF86CD511">
    <w:name w:val="B4FA0586D72A44529A916D913EF86CD511"/>
    <w:rsid w:val="000A561F"/>
    <w:pPr>
      <w:spacing w:after="0" w:line="240" w:lineRule="auto"/>
    </w:pPr>
  </w:style>
  <w:style w:type="paragraph" w:customStyle="1" w:styleId="47EB5BAAD31243D9A2D14B68E4FF1A8B11">
    <w:name w:val="47EB5BAAD31243D9A2D14B68E4FF1A8B11"/>
    <w:rsid w:val="000A561F"/>
    <w:pPr>
      <w:spacing w:after="0" w:line="240" w:lineRule="auto"/>
    </w:pPr>
  </w:style>
  <w:style w:type="paragraph" w:customStyle="1" w:styleId="4E269845E6FB4C21A2BC21BCFFE6B86511">
    <w:name w:val="4E269845E6FB4C21A2BC21BCFFE6B86511"/>
    <w:rsid w:val="000A561F"/>
    <w:pPr>
      <w:spacing w:after="0" w:line="240" w:lineRule="auto"/>
    </w:pPr>
  </w:style>
  <w:style w:type="paragraph" w:customStyle="1" w:styleId="EA67BF16B4E94A11AC6584DA9C249DFF11">
    <w:name w:val="EA67BF16B4E94A11AC6584DA9C249DFF11"/>
    <w:rsid w:val="000A561F"/>
    <w:pPr>
      <w:spacing w:after="0" w:line="240" w:lineRule="auto"/>
    </w:pPr>
  </w:style>
  <w:style w:type="paragraph" w:customStyle="1" w:styleId="470EB314F81A43A7932FF5C4D38D30A211">
    <w:name w:val="470EB314F81A43A7932FF5C4D38D30A211"/>
    <w:rsid w:val="000A561F"/>
    <w:pPr>
      <w:spacing w:after="0" w:line="240" w:lineRule="auto"/>
    </w:pPr>
  </w:style>
  <w:style w:type="paragraph" w:customStyle="1" w:styleId="D9237261C60149128E6F6855DC313ED911">
    <w:name w:val="D9237261C60149128E6F6855DC313ED911"/>
    <w:rsid w:val="000A561F"/>
    <w:pPr>
      <w:spacing w:after="0" w:line="240" w:lineRule="auto"/>
    </w:pPr>
  </w:style>
  <w:style w:type="paragraph" w:customStyle="1" w:styleId="4F3A7EB1487A4210A4ECA22EA4BBC01611">
    <w:name w:val="4F3A7EB1487A4210A4ECA22EA4BBC01611"/>
    <w:rsid w:val="000A561F"/>
    <w:pPr>
      <w:spacing w:after="0" w:line="240" w:lineRule="auto"/>
    </w:pPr>
  </w:style>
  <w:style w:type="paragraph" w:customStyle="1" w:styleId="9215054FE3C54BA1978E6A752B706F3511">
    <w:name w:val="9215054FE3C54BA1978E6A752B706F3511"/>
    <w:rsid w:val="000A561F"/>
    <w:pPr>
      <w:spacing w:after="0" w:line="240" w:lineRule="auto"/>
    </w:pPr>
  </w:style>
  <w:style w:type="paragraph" w:customStyle="1" w:styleId="8FBEDF1100AC44B1B2025A2908E3AFD411">
    <w:name w:val="8FBEDF1100AC44B1B2025A2908E3AFD411"/>
    <w:rsid w:val="000A561F"/>
    <w:pPr>
      <w:spacing w:after="0" w:line="240" w:lineRule="auto"/>
    </w:pPr>
  </w:style>
  <w:style w:type="paragraph" w:customStyle="1" w:styleId="9178E31DCC95469099CDAA6B28F619B87">
    <w:name w:val="9178E31DCC95469099CDAA6B28F619B87"/>
    <w:rsid w:val="000A561F"/>
    <w:pPr>
      <w:spacing w:after="0" w:line="240" w:lineRule="auto"/>
    </w:pPr>
  </w:style>
  <w:style w:type="paragraph" w:customStyle="1" w:styleId="9A5FAA16BBDE41489BA3AA9C919C4A873">
    <w:name w:val="9A5FAA16BBDE41489BA3AA9C919C4A873"/>
    <w:rsid w:val="000A561F"/>
    <w:pPr>
      <w:spacing w:after="0" w:line="240" w:lineRule="auto"/>
    </w:pPr>
  </w:style>
  <w:style w:type="paragraph" w:customStyle="1" w:styleId="FBCBC9BF794B41C0AE7DD0BE35541BB33">
    <w:name w:val="FBCBC9BF794B41C0AE7DD0BE35541BB33"/>
    <w:rsid w:val="000A561F"/>
    <w:pPr>
      <w:spacing w:after="0" w:line="240" w:lineRule="auto"/>
    </w:pPr>
  </w:style>
  <w:style w:type="paragraph" w:customStyle="1" w:styleId="20ACB7EB3574432FAF07CAC728A6C1173">
    <w:name w:val="20ACB7EB3574432FAF07CAC728A6C1173"/>
    <w:rsid w:val="000A561F"/>
    <w:pPr>
      <w:spacing w:after="0" w:line="240" w:lineRule="auto"/>
    </w:pPr>
  </w:style>
  <w:style w:type="paragraph" w:customStyle="1" w:styleId="0171EAF48A214FBD940FB2CDA2F7BE86">
    <w:name w:val="0171EAF48A214FBD940FB2CDA2F7BE86"/>
    <w:rsid w:val="00BE0840"/>
  </w:style>
  <w:style w:type="paragraph" w:customStyle="1" w:styleId="299A5B6334104FF6AF3BBFEB148A9177">
    <w:name w:val="299A5B6334104FF6AF3BBFEB148A9177"/>
    <w:rsid w:val="00BE0840"/>
  </w:style>
  <w:style w:type="paragraph" w:customStyle="1" w:styleId="16E05AEAB60F4972996A5E7AD8DC73B313">
    <w:name w:val="16E05AEAB60F4972996A5E7AD8DC73B313"/>
    <w:rsid w:val="00BE0840"/>
    <w:pPr>
      <w:spacing w:after="0" w:line="240" w:lineRule="auto"/>
    </w:pPr>
  </w:style>
  <w:style w:type="paragraph" w:customStyle="1" w:styleId="599A9BC5B2814A1D95494A908DE585F311">
    <w:name w:val="599A9BC5B2814A1D95494A908DE585F311"/>
    <w:rsid w:val="00BE0840"/>
    <w:pPr>
      <w:spacing w:after="0" w:line="240" w:lineRule="auto"/>
    </w:pPr>
  </w:style>
  <w:style w:type="paragraph" w:customStyle="1" w:styleId="7E278E8797C14BFCAE5D3E21E8591BF510">
    <w:name w:val="7E278E8797C14BFCAE5D3E21E8591BF510"/>
    <w:rsid w:val="00BE0840"/>
    <w:pPr>
      <w:spacing w:after="0" w:line="240" w:lineRule="auto"/>
    </w:pPr>
  </w:style>
  <w:style w:type="paragraph" w:customStyle="1" w:styleId="463C0531F3214AD386D09B99210648C813">
    <w:name w:val="463C0531F3214AD386D09B99210648C813"/>
    <w:rsid w:val="00BE0840"/>
    <w:pPr>
      <w:spacing w:after="0" w:line="240" w:lineRule="auto"/>
    </w:pPr>
  </w:style>
  <w:style w:type="paragraph" w:customStyle="1" w:styleId="5A28133C70B44C888C525D5336DFD08013">
    <w:name w:val="5A28133C70B44C888C525D5336DFD08013"/>
    <w:rsid w:val="00BE0840"/>
    <w:pPr>
      <w:spacing w:after="0" w:line="240" w:lineRule="auto"/>
    </w:pPr>
  </w:style>
  <w:style w:type="paragraph" w:customStyle="1" w:styleId="7B07FBCFE95940A8A4D0CB75A5AE118811">
    <w:name w:val="7B07FBCFE95940A8A4D0CB75A5AE118811"/>
    <w:rsid w:val="00BE0840"/>
    <w:pPr>
      <w:spacing w:after="0" w:line="240" w:lineRule="auto"/>
      <w:ind w:left="720"/>
      <w:contextualSpacing/>
    </w:pPr>
  </w:style>
  <w:style w:type="paragraph" w:customStyle="1" w:styleId="908BCD92461D46CE9C41A5AF3E50957811">
    <w:name w:val="908BCD92461D46CE9C41A5AF3E50957811"/>
    <w:rsid w:val="00BE0840"/>
    <w:pPr>
      <w:spacing w:after="0" w:line="240" w:lineRule="auto"/>
      <w:ind w:left="720"/>
      <w:contextualSpacing/>
    </w:pPr>
  </w:style>
  <w:style w:type="paragraph" w:customStyle="1" w:styleId="26EE201F6CE045D7AA5B28A96ECBEA8211">
    <w:name w:val="26EE201F6CE045D7AA5B28A96ECBEA8211"/>
    <w:rsid w:val="00BE0840"/>
    <w:pPr>
      <w:spacing w:after="0" w:line="240" w:lineRule="auto"/>
      <w:ind w:left="720"/>
      <w:contextualSpacing/>
    </w:pPr>
  </w:style>
  <w:style w:type="paragraph" w:customStyle="1" w:styleId="8113F3DB03B84768916CE6B17961A81810">
    <w:name w:val="8113F3DB03B84768916CE6B17961A81810"/>
    <w:rsid w:val="00BE0840"/>
    <w:pPr>
      <w:spacing w:after="0" w:line="240" w:lineRule="auto"/>
    </w:pPr>
  </w:style>
  <w:style w:type="paragraph" w:customStyle="1" w:styleId="002684AB318F412EA2FD4616AF78A9F114">
    <w:name w:val="002684AB318F412EA2FD4616AF78A9F114"/>
    <w:rsid w:val="00BE0840"/>
    <w:pPr>
      <w:spacing w:after="0" w:line="240" w:lineRule="auto"/>
    </w:pPr>
  </w:style>
  <w:style w:type="paragraph" w:customStyle="1" w:styleId="82E095A2BB77460A976C966758BE546712">
    <w:name w:val="82E095A2BB77460A976C966758BE546712"/>
    <w:rsid w:val="00BE0840"/>
    <w:pPr>
      <w:spacing w:after="0" w:line="240" w:lineRule="auto"/>
    </w:pPr>
  </w:style>
  <w:style w:type="paragraph" w:customStyle="1" w:styleId="14EBEBC1623846C880752FDEA282A66E12">
    <w:name w:val="14EBEBC1623846C880752FDEA282A66E12"/>
    <w:rsid w:val="00BE0840"/>
    <w:pPr>
      <w:spacing w:after="0" w:line="240" w:lineRule="auto"/>
    </w:pPr>
  </w:style>
  <w:style w:type="paragraph" w:customStyle="1" w:styleId="47923AA187484821B2991F00BB8CDE6412">
    <w:name w:val="47923AA187484821B2991F00BB8CDE6412"/>
    <w:rsid w:val="00BE0840"/>
    <w:pPr>
      <w:spacing w:after="0" w:line="240" w:lineRule="auto"/>
    </w:pPr>
  </w:style>
  <w:style w:type="paragraph" w:customStyle="1" w:styleId="DC6411E54EF64931A78B0C3BCD13C69112">
    <w:name w:val="DC6411E54EF64931A78B0C3BCD13C69112"/>
    <w:rsid w:val="00BE0840"/>
    <w:pPr>
      <w:spacing w:after="0" w:line="240" w:lineRule="auto"/>
    </w:pPr>
  </w:style>
  <w:style w:type="paragraph" w:customStyle="1" w:styleId="87DA0E5618BE43FAAF5979F3313FB9C811">
    <w:name w:val="87DA0E5618BE43FAAF5979F3313FB9C811"/>
    <w:rsid w:val="00BE0840"/>
    <w:pPr>
      <w:spacing w:after="0" w:line="240" w:lineRule="auto"/>
    </w:pPr>
  </w:style>
  <w:style w:type="paragraph" w:customStyle="1" w:styleId="60B8A050DD924AD69DC25AF963A9F1BC11">
    <w:name w:val="60B8A050DD924AD69DC25AF963A9F1BC11"/>
    <w:rsid w:val="00BE0840"/>
    <w:pPr>
      <w:spacing w:after="0" w:line="240" w:lineRule="auto"/>
    </w:pPr>
  </w:style>
  <w:style w:type="paragraph" w:customStyle="1" w:styleId="35F024F7CFD240918A2F82664FEAA5BE11">
    <w:name w:val="35F024F7CFD240918A2F82664FEAA5BE11"/>
    <w:rsid w:val="00BE0840"/>
    <w:pPr>
      <w:spacing w:after="0" w:line="240" w:lineRule="auto"/>
    </w:pPr>
  </w:style>
  <w:style w:type="paragraph" w:customStyle="1" w:styleId="9E370422087F476FB2368974D78B120C12">
    <w:name w:val="9E370422087F476FB2368974D78B120C12"/>
    <w:rsid w:val="00BE0840"/>
    <w:pPr>
      <w:spacing w:after="0" w:line="240" w:lineRule="auto"/>
    </w:pPr>
  </w:style>
  <w:style w:type="paragraph" w:customStyle="1" w:styleId="671D9E7A35274D898E8EA468CF19D8F912">
    <w:name w:val="671D9E7A35274D898E8EA468CF19D8F912"/>
    <w:rsid w:val="00BE0840"/>
    <w:pPr>
      <w:spacing w:after="0" w:line="240" w:lineRule="auto"/>
    </w:pPr>
  </w:style>
  <w:style w:type="paragraph" w:customStyle="1" w:styleId="07910BBC10104A70B2CB9AD40D7729D212">
    <w:name w:val="07910BBC10104A70B2CB9AD40D7729D212"/>
    <w:rsid w:val="00BE0840"/>
    <w:pPr>
      <w:spacing w:after="0" w:line="240" w:lineRule="auto"/>
    </w:pPr>
  </w:style>
  <w:style w:type="paragraph" w:customStyle="1" w:styleId="BDD678833CA54B82AB4FE831D26BFB6912">
    <w:name w:val="BDD678833CA54B82AB4FE831D26BFB6912"/>
    <w:rsid w:val="00BE0840"/>
    <w:pPr>
      <w:spacing w:after="0" w:line="240" w:lineRule="auto"/>
    </w:pPr>
  </w:style>
  <w:style w:type="paragraph" w:customStyle="1" w:styleId="8E6FA81E98EC4FB29E7EFB99AC5F5C1012">
    <w:name w:val="8E6FA81E98EC4FB29E7EFB99AC5F5C1012"/>
    <w:rsid w:val="00BE0840"/>
    <w:pPr>
      <w:spacing w:after="0" w:line="240" w:lineRule="auto"/>
    </w:pPr>
  </w:style>
  <w:style w:type="paragraph" w:customStyle="1" w:styleId="D21513784EF1427A801A8E6BBA40554712">
    <w:name w:val="D21513784EF1427A801A8E6BBA40554712"/>
    <w:rsid w:val="00BE0840"/>
    <w:pPr>
      <w:spacing w:after="0" w:line="240" w:lineRule="auto"/>
    </w:pPr>
  </w:style>
  <w:style w:type="paragraph" w:customStyle="1" w:styleId="0556E0E9570A4A3FACE0BFD9A44C05A712">
    <w:name w:val="0556E0E9570A4A3FACE0BFD9A44C05A712"/>
    <w:rsid w:val="00BE0840"/>
    <w:pPr>
      <w:spacing w:after="0" w:line="240" w:lineRule="auto"/>
    </w:pPr>
  </w:style>
  <w:style w:type="paragraph" w:customStyle="1" w:styleId="4498DA7361E84FF8A80E562DCB95103312">
    <w:name w:val="4498DA7361E84FF8A80E562DCB95103312"/>
    <w:rsid w:val="00BE0840"/>
    <w:pPr>
      <w:spacing w:after="0" w:line="240" w:lineRule="auto"/>
    </w:pPr>
  </w:style>
  <w:style w:type="paragraph" w:customStyle="1" w:styleId="1519D2D9A3254AAE9062900E9225EE0511">
    <w:name w:val="1519D2D9A3254AAE9062900E9225EE0511"/>
    <w:rsid w:val="00BE0840"/>
    <w:pPr>
      <w:spacing w:after="0" w:line="240" w:lineRule="auto"/>
    </w:pPr>
  </w:style>
  <w:style w:type="paragraph" w:customStyle="1" w:styleId="33E1CD6954F34176AD5A10944CB0BD0812">
    <w:name w:val="33E1CD6954F34176AD5A10944CB0BD0812"/>
    <w:rsid w:val="00BE0840"/>
    <w:pPr>
      <w:spacing w:after="0" w:line="240" w:lineRule="auto"/>
    </w:pPr>
  </w:style>
  <w:style w:type="paragraph" w:customStyle="1" w:styleId="AA83F0F0A4524B6F910BEC872029B7C111">
    <w:name w:val="AA83F0F0A4524B6F910BEC872029B7C111"/>
    <w:rsid w:val="00BE0840"/>
    <w:pPr>
      <w:spacing w:after="0" w:line="240" w:lineRule="auto"/>
    </w:pPr>
  </w:style>
  <w:style w:type="paragraph" w:customStyle="1" w:styleId="B376726D173849D6A63829783E9C9DDB12">
    <w:name w:val="B376726D173849D6A63829783E9C9DDB12"/>
    <w:rsid w:val="00BE0840"/>
    <w:pPr>
      <w:spacing w:after="0" w:line="240" w:lineRule="auto"/>
    </w:pPr>
  </w:style>
  <w:style w:type="paragraph" w:customStyle="1" w:styleId="98722EAF4BF449E4AA95427D0632511C12">
    <w:name w:val="98722EAF4BF449E4AA95427D0632511C12"/>
    <w:rsid w:val="00BE0840"/>
    <w:pPr>
      <w:spacing w:after="0" w:line="240" w:lineRule="auto"/>
    </w:pPr>
  </w:style>
  <w:style w:type="paragraph" w:customStyle="1" w:styleId="A41F021668E14EDFAC7654BB9617BB8E12">
    <w:name w:val="A41F021668E14EDFAC7654BB9617BB8E12"/>
    <w:rsid w:val="00BE0840"/>
    <w:pPr>
      <w:spacing w:after="0" w:line="240" w:lineRule="auto"/>
    </w:pPr>
  </w:style>
  <w:style w:type="paragraph" w:customStyle="1" w:styleId="CEEDD77C8A354CA4875D3AC98C515B6F12">
    <w:name w:val="CEEDD77C8A354CA4875D3AC98C515B6F12"/>
    <w:rsid w:val="00BE0840"/>
    <w:pPr>
      <w:spacing w:after="0" w:line="240" w:lineRule="auto"/>
    </w:pPr>
  </w:style>
  <w:style w:type="paragraph" w:customStyle="1" w:styleId="C06F29D564BC42A7B8F4CAB6DB4002CF12">
    <w:name w:val="C06F29D564BC42A7B8F4CAB6DB4002CF12"/>
    <w:rsid w:val="00BE0840"/>
    <w:pPr>
      <w:spacing w:after="0" w:line="240" w:lineRule="auto"/>
    </w:pPr>
  </w:style>
  <w:style w:type="paragraph" w:customStyle="1" w:styleId="1B47613C2F5F42EA95DAE2CDB453CE6A12">
    <w:name w:val="1B47613C2F5F42EA95DAE2CDB453CE6A12"/>
    <w:rsid w:val="00BE0840"/>
    <w:pPr>
      <w:spacing w:after="0" w:line="240" w:lineRule="auto"/>
    </w:pPr>
  </w:style>
  <w:style w:type="paragraph" w:customStyle="1" w:styleId="BBA96A08D45346348D4B3290B21210DE12">
    <w:name w:val="BBA96A08D45346348D4B3290B21210DE12"/>
    <w:rsid w:val="00BE0840"/>
    <w:pPr>
      <w:spacing w:after="0" w:line="240" w:lineRule="auto"/>
    </w:pPr>
  </w:style>
  <w:style w:type="paragraph" w:customStyle="1" w:styleId="9533C38EA2B4459F94E9D730DEF6F74212">
    <w:name w:val="9533C38EA2B4459F94E9D730DEF6F74212"/>
    <w:rsid w:val="00BE0840"/>
    <w:pPr>
      <w:spacing w:after="0" w:line="240" w:lineRule="auto"/>
    </w:pPr>
  </w:style>
  <w:style w:type="paragraph" w:customStyle="1" w:styleId="B8C8F8CC72324D3481ACF3757B2C9C3112">
    <w:name w:val="B8C8F8CC72324D3481ACF3757B2C9C3112"/>
    <w:rsid w:val="00BE0840"/>
    <w:pPr>
      <w:spacing w:after="0" w:line="240" w:lineRule="auto"/>
    </w:pPr>
  </w:style>
  <w:style w:type="paragraph" w:customStyle="1" w:styleId="72DBC205C4D64E248AEF953C9862768812">
    <w:name w:val="72DBC205C4D64E248AEF953C9862768812"/>
    <w:rsid w:val="00BE0840"/>
    <w:pPr>
      <w:spacing w:after="0" w:line="240" w:lineRule="auto"/>
    </w:pPr>
  </w:style>
  <w:style w:type="paragraph" w:customStyle="1" w:styleId="2D9E519D77AC4BFF8680E599CAEB8E4612">
    <w:name w:val="2D9E519D77AC4BFF8680E599CAEB8E4612"/>
    <w:rsid w:val="00BE0840"/>
    <w:pPr>
      <w:spacing w:after="0" w:line="240" w:lineRule="auto"/>
    </w:pPr>
  </w:style>
  <w:style w:type="paragraph" w:customStyle="1" w:styleId="5A53662ACE2B455AB17E37033350E13912">
    <w:name w:val="5A53662ACE2B455AB17E37033350E13912"/>
    <w:rsid w:val="00BE0840"/>
    <w:pPr>
      <w:spacing w:after="0" w:line="240" w:lineRule="auto"/>
    </w:pPr>
  </w:style>
  <w:style w:type="paragraph" w:customStyle="1" w:styleId="C62DC1E838CA42E2BDCF703F2F4F1BD712">
    <w:name w:val="C62DC1E838CA42E2BDCF703F2F4F1BD712"/>
    <w:rsid w:val="00BE0840"/>
    <w:pPr>
      <w:spacing w:after="0" w:line="240" w:lineRule="auto"/>
    </w:pPr>
  </w:style>
  <w:style w:type="paragraph" w:customStyle="1" w:styleId="72B0F3A2966E4E72A6580C56F7F240D112">
    <w:name w:val="72B0F3A2966E4E72A6580C56F7F240D112"/>
    <w:rsid w:val="00BE0840"/>
    <w:pPr>
      <w:spacing w:after="0" w:line="240" w:lineRule="auto"/>
    </w:pPr>
  </w:style>
  <w:style w:type="paragraph" w:customStyle="1" w:styleId="74ADE42CC3A74A108EEB3AF4FA1843B012">
    <w:name w:val="74ADE42CC3A74A108EEB3AF4FA1843B012"/>
    <w:rsid w:val="00BE0840"/>
    <w:pPr>
      <w:spacing w:after="0" w:line="240" w:lineRule="auto"/>
    </w:pPr>
  </w:style>
  <w:style w:type="paragraph" w:customStyle="1" w:styleId="5D99E540406647B8A7BBB86B7F4D553D12">
    <w:name w:val="5D99E540406647B8A7BBB86B7F4D553D12"/>
    <w:rsid w:val="00BE0840"/>
    <w:pPr>
      <w:spacing w:after="0" w:line="240" w:lineRule="auto"/>
    </w:pPr>
  </w:style>
  <w:style w:type="paragraph" w:customStyle="1" w:styleId="060156DB8B5C4DA0AB0BC05DF309E06512">
    <w:name w:val="060156DB8B5C4DA0AB0BC05DF309E06512"/>
    <w:rsid w:val="00BE0840"/>
    <w:pPr>
      <w:spacing w:after="0" w:line="240" w:lineRule="auto"/>
    </w:pPr>
  </w:style>
  <w:style w:type="paragraph" w:customStyle="1" w:styleId="A7A7EB82C4D648C985BEC7565710FE1612">
    <w:name w:val="A7A7EB82C4D648C985BEC7565710FE1612"/>
    <w:rsid w:val="00BE0840"/>
    <w:pPr>
      <w:spacing w:after="0" w:line="240" w:lineRule="auto"/>
    </w:pPr>
  </w:style>
  <w:style w:type="paragraph" w:customStyle="1" w:styleId="95D89C76CA1D4340B4B02B23D662EFA712">
    <w:name w:val="95D89C76CA1D4340B4B02B23D662EFA712"/>
    <w:rsid w:val="00BE0840"/>
    <w:pPr>
      <w:spacing w:after="0" w:line="240" w:lineRule="auto"/>
    </w:pPr>
  </w:style>
  <w:style w:type="paragraph" w:customStyle="1" w:styleId="0906DF8B891E4267BE2C6D90310DC99512">
    <w:name w:val="0906DF8B891E4267BE2C6D90310DC99512"/>
    <w:rsid w:val="00BE0840"/>
    <w:pPr>
      <w:spacing w:after="0" w:line="240" w:lineRule="auto"/>
    </w:pPr>
  </w:style>
  <w:style w:type="paragraph" w:customStyle="1" w:styleId="3DADFAB2689D47C9ADD22BDB75BEBDD512">
    <w:name w:val="3DADFAB2689D47C9ADD22BDB75BEBDD512"/>
    <w:rsid w:val="00BE0840"/>
    <w:pPr>
      <w:spacing w:after="0" w:line="240" w:lineRule="auto"/>
    </w:pPr>
  </w:style>
  <w:style w:type="paragraph" w:customStyle="1" w:styleId="F4669A3F2DFE46AB9DB4EECCF840798312">
    <w:name w:val="F4669A3F2DFE46AB9DB4EECCF840798312"/>
    <w:rsid w:val="00BE0840"/>
    <w:pPr>
      <w:spacing w:after="0" w:line="240" w:lineRule="auto"/>
    </w:pPr>
  </w:style>
  <w:style w:type="paragraph" w:customStyle="1" w:styleId="1A78137D138944EF924805A63037DB0812">
    <w:name w:val="1A78137D138944EF924805A63037DB0812"/>
    <w:rsid w:val="00BE0840"/>
    <w:pPr>
      <w:spacing w:after="0" w:line="240" w:lineRule="auto"/>
    </w:pPr>
  </w:style>
  <w:style w:type="paragraph" w:customStyle="1" w:styleId="6DB0B5A9782541DCA6702DF77CC2647612">
    <w:name w:val="6DB0B5A9782541DCA6702DF77CC2647612"/>
    <w:rsid w:val="00BE0840"/>
    <w:pPr>
      <w:spacing w:after="0" w:line="240" w:lineRule="auto"/>
    </w:pPr>
  </w:style>
  <w:style w:type="paragraph" w:customStyle="1" w:styleId="E1475F2CC30F4ED6AF47876146C0F8C412">
    <w:name w:val="E1475F2CC30F4ED6AF47876146C0F8C412"/>
    <w:rsid w:val="00BE0840"/>
    <w:pPr>
      <w:spacing w:after="0" w:line="240" w:lineRule="auto"/>
    </w:pPr>
  </w:style>
  <w:style w:type="paragraph" w:customStyle="1" w:styleId="9715FF300EEE4476B7D8746D6B635C7212">
    <w:name w:val="9715FF300EEE4476B7D8746D6B635C7212"/>
    <w:rsid w:val="00BE0840"/>
    <w:pPr>
      <w:spacing w:after="0" w:line="240" w:lineRule="auto"/>
    </w:pPr>
  </w:style>
  <w:style w:type="paragraph" w:customStyle="1" w:styleId="29C521893C064B83A89B3A7490847A4512">
    <w:name w:val="29C521893C064B83A89B3A7490847A4512"/>
    <w:rsid w:val="00BE0840"/>
    <w:pPr>
      <w:spacing w:after="0" w:line="240" w:lineRule="auto"/>
    </w:pPr>
  </w:style>
  <w:style w:type="paragraph" w:customStyle="1" w:styleId="0E05FECCF61B4C2CAC61F30B6DAD014612">
    <w:name w:val="0E05FECCF61B4C2CAC61F30B6DAD014612"/>
    <w:rsid w:val="00BE0840"/>
    <w:pPr>
      <w:spacing w:after="0" w:line="240" w:lineRule="auto"/>
    </w:pPr>
  </w:style>
  <w:style w:type="paragraph" w:customStyle="1" w:styleId="5656E31DD74E431A880660B3CBC78ED212">
    <w:name w:val="5656E31DD74E431A880660B3CBC78ED212"/>
    <w:rsid w:val="00BE0840"/>
    <w:pPr>
      <w:spacing w:after="0" w:line="240" w:lineRule="auto"/>
    </w:pPr>
  </w:style>
  <w:style w:type="paragraph" w:customStyle="1" w:styleId="FC82CEC83A0D4BBFB9FA1283B777660B12">
    <w:name w:val="FC82CEC83A0D4BBFB9FA1283B777660B12"/>
    <w:rsid w:val="00BE0840"/>
    <w:pPr>
      <w:spacing w:after="0" w:line="240" w:lineRule="auto"/>
    </w:pPr>
  </w:style>
  <w:style w:type="paragraph" w:customStyle="1" w:styleId="DB5E241E65124F7B9BC74181C9EB399112">
    <w:name w:val="DB5E241E65124F7B9BC74181C9EB399112"/>
    <w:rsid w:val="00BE0840"/>
    <w:pPr>
      <w:spacing w:after="0" w:line="240" w:lineRule="auto"/>
    </w:pPr>
  </w:style>
  <w:style w:type="paragraph" w:customStyle="1" w:styleId="B8A58C59BF5F4700AC94BB054D76CBC212">
    <w:name w:val="B8A58C59BF5F4700AC94BB054D76CBC212"/>
    <w:rsid w:val="00BE0840"/>
    <w:pPr>
      <w:spacing w:after="0" w:line="240" w:lineRule="auto"/>
    </w:pPr>
  </w:style>
  <w:style w:type="paragraph" w:customStyle="1" w:styleId="EBC02BAAC6B54A0295B6C6005DC2686412">
    <w:name w:val="EBC02BAAC6B54A0295B6C6005DC2686412"/>
    <w:rsid w:val="00BE0840"/>
    <w:pPr>
      <w:spacing w:after="0" w:line="240" w:lineRule="auto"/>
    </w:pPr>
  </w:style>
  <w:style w:type="paragraph" w:customStyle="1" w:styleId="F4B229D6CB4D4E589E6A27EA11E3BD1112">
    <w:name w:val="F4B229D6CB4D4E589E6A27EA11E3BD1112"/>
    <w:rsid w:val="00BE0840"/>
    <w:pPr>
      <w:spacing w:after="0" w:line="240" w:lineRule="auto"/>
    </w:pPr>
  </w:style>
  <w:style w:type="paragraph" w:customStyle="1" w:styleId="1FC662E60AD142B6A05FC7BFE89FFA4A12">
    <w:name w:val="1FC662E60AD142B6A05FC7BFE89FFA4A12"/>
    <w:rsid w:val="00BE0840"/>
    <w:pPr>
      <w:spacing w:after="0" w:line="240" w:lineRule="auto"/>
    </w:pPr>
  </w:style>
  <w:style w:type="paragraph" w:customStyle="1" w:styleId="8C524BB7982C447493D2152E8A72081912">
    <w:name w:val="8C524BB7982C447493D2152E8A72081912"/>
    <w:rsid w:val="00BE0840"/>
    <w:pPr>
      <w:spacing w:after="0" w:line="240" w:lineRule="auto"/>
    </w:pPr>
  </w:style>
  <w:style w:type="paragraph" w:customStyle="1" w:styleId="3CB5B00675FC47F3B239FF00BD01B2B912">
    <w:name w:val="3CB5B00675FC47F3B239FF00BD01B2B912"/>
    <w:rsid w:val="00BE0840"/>
    <w:pPr>
      <w:spacing w:after="0" w:line="240" w:lineRule="auto"/>
    </w:pPr>
  </w:style>
  <w:style w:type="paragraph" w:customStyle="1" w:styleId="61C8141C608F4415BB2B628C187EC7DE12">
    <w:name w:val="61C8141C608F4415BB2B628C187EC7DE12"/>
    <w:rsid w:val="00BE0840"/>
    <w:pPr>
      <w:spacing w:after="0" w:line="240" w:lineRule="auto"/>
    </w:pPr>
  </w:style>
  <w:style w:type="paragraph" w:customStyle="1" w:styleId="597E6EBE8D6A4063BC01BA3C8C5EDF4012">
    <w:name w:val="597E6EBE8D6A4063BC01BA3C8C5EDF4012"/>
    <w:rsid w:val="00BE0840"/>
    <w:pPr>
      <w:spacing w:after="0" w:line="240" w:lineRule="auto"/>
    </w:pPr>
  </w:style>
  <w:style w:type="paragraph" w:customStyle="1" w:styleId="B4FA0586D72A44529A916D913EF86CD512">
    <w:name w:val="B4FA0586D72A44529A916D913EF86CD512"/>
    <w:rsid w:val="00BE0840"/>
    <w:pPr>
      <w:spacing w:after="0" w:line="240" w:lineRule="auto"/>
    </w:pPr>
  </w:style>
  <w:style w:type="paragraph" w:customStyle="1" w:styleId="47EB5BAAD31243D9A2D14B68E4FF1A8B12">
    <w:name w:val="47EB5BAAD31243D9A2D14B68E4FF1A8B12"/>
    <w:rsid w:val="00BE0840"/>
    <w:pPr>
      <w:spacing w:after="0" w:line="240" w:lineRule="auto"/>
    </w:pPr>
  </w:style>
  <w:style w:type="paragraph" w:customStyle="1" w:styleId="4E269845E6FB4C21A2BC21BCFFE6B86512">
    <w:name w:val="4E269845E6FB4C21A2BC21BCFFE6B86512"/>
    <w:rsid w:val="00BE0840"/>
    <w:pPr>
      <w:spacing w:after="0" w:line="240" w:lineRule="auto"/>
    </w:pPr>
  </w:style>
  <w:style w:type="paragraph" w:customStyle="1" w:styleId="EA67BF16B4E94A11AC6584DA9C249DFF12">
    <w:name w:val="EA67BF16B4E94A11AC6584DA9C249DFF12"/>
    <w:rsid w:val="00BE0840"/>
    <w:pPr>
      <w:spacing w:after="0" w:line="240" w:lineRule="auto"/>
    </w:pPr>
  </w:style>
  <w:style w:type="paragraph" w:customStyle="1" w:styleId="470EB314F81A43A7932FF5C4D38D30A212">
    <w:name w:val="470EB314F81A43A7932FF5C4D38D30A212"/>
    <w:rsid w:val="00BE0840"/>
    <w:pPr>
      <w:spacing w:after="0" w:line="240" w:lineRule="auto"/>
    </w:pPr>
  </w:style>
  <w:style w:type="paragraph" w:customStyle="1" w:styleId="D9237261C60149128E6F6855DC313ED912">
    <w:name w:val="D9237261C60149128E6F6855DC313ED912"/>
    <w:rsid w:val="00BE0840"/>
    <w:pPr>
      <w:spacing w:after="0" w:line="240" w:lineRule="auto"/>
    </w:pPr>
  </w:style>
  <w:style w:type="paragraph" w:customStyle="1" w:styleId="4F3A7EB1487A4210A4ECA22EA4BBC01612">
    <w:name w:val="4F3A7EB1487A4210A4ECA22EA4BBC01612"/>
    <w:rsid w:val="00BE0840"/>
    <w:pPr>
      <w:spacing w:after="0" w:line="240" w:lineRule="auto"/>
    </w:pPr>
  </w:style>
  <w:style w:type="paragraph" w:customStyle="1" w:styleId="9215054FE3C54BA1978E6A752B706F3512">
    <w:name w:val="9215054FE3C54BA1978E6A752B706F3512"/>
    <w:rsid w:val="00BE0840"/>
    <w:pPr>
      <w:spacing w:after="0" w:line="240" w:lineRule="auto"/>
    </w:pPr>
  </w:style>
  <w:style w:type="paragraph" w:customStyle="1" w:styleId="8FBEDF1100AC44B1B2025A2908E3AFD412">
    <w:name w:val="8FBEDF1100AC44B1B2025A2908E3AFD412"/>
    <w:rsid w:val="00BE0840"/>
    <w:pPr>
      <w:spacing w:after="0" w:line="240" w:lineRule="auto"/>
    </w:pPr>
  </w:style>
  <w:style w:type="paragraph" w:customStyle="1" w:styleId="9178E31DCC95469099CDAA6B28F619B88">
    <w:name w:val="9178E31DCC95469099CDAA6B28F619B88"/>
    <w:rsid w:val="00BE0840"/>
    <w:pPr>
      <w:spacing w:after="0" w:line="240" w:lineRule="auto"/>
    </w:pPr>
  </w:style>
  <w:style w:type="paragraph" w:customStyle="1" w:styleId="9A5FAA16BBDE41489BA3AA9C919C4A874">
    <w:name w:val="9A5FAA16BBDE41489BA3AA9C919C4A874"/>
    <w:rsid w:val="00BE0840"/>
    <w:pPr>
      <w:spacing w:after="0" w:line="240" w:lineRule="auto"/>
    </w:pPr>
  </w:style>
  <w:style w:type="paragraph" w:customStyle="1" w:styleId="FBCBC9BF794B41C0AE7DD0BE35541BB34">
    <w:name w:val="FBCBC9BF794B41C0AE7DD0BE35541BB34"/>
    <w:rsid w:val="00BE0840"/>
    <w:pPr>
      <w:spacing w:after="0" w:line="240" w:lineRule="auto"/>
    </w:pPr>
  </w:style>
  <w:style w:type="paragraph" w:customStyle="1" w:styleId="20ACB7EB3574432FAF07CAC728A6C1174">
    <w:name w:val="20ACB7EB3574432FAF07CAC728A6C1174"/>
    <w:rsid w:val="00BE0840"/>
    <w:pPr>
      <w:spacing w:after="0" w:line="240" w:lineRule="auto"/>
    </w:pPr>
  </w:style>
  <w:style w:type="paragraph" w:customStyle="1" w:styleId="16E05AEAB60F4972996A5E7AD8DC73B314">
    <w:name w:val="16E05AEAB60F4972996A5E7AD8DC73B314"/>
    <w:rsid w:val="00BE0840"/>
    <w:pPr>
      <w:spacing w:after="0" w:line="240" w:lineRule="auto"/>
    </w:pPr>
  </w:style>
  <w:style w:type="paragraph" w:customStyle="1" w:styleId="599A9BC5B2814A1D95494A908DE585F312">
    <w:name w:val="599A9BC5B2814A1D95494A908DE585F312"/>
    <w:rsid w:val="00BE0840"/>
    <w:pPr>
      <w:spacing w:after="0" w:line="240" w:lineRule="auto"/>
    </w:pPr>
  </w:style>
  <w:style w:type="paragraph" w:customStyle="1" w:styleId="7E278E8797C14BFCAE5D3E21E8591BF511">
    <w:name w:val="7E278E8797C14BFCAE5D3E21E8591BF511"/>
    <w:rsid w:val="00BE0840"/>
    <w:pPr>
      <w:spacing w:after="0" w:line="240" w:lineRule="auto"/>
    </w:pPr>
  </w:style>
  <w:style w:type="paragraph" w:customStyle="1" w:styleId="463C0531F3214AD386D09B99210648C814">
    <w:name w:val="463C0531F3214AD386D09B99210648C814"/>
    <w:rsid w:val="00BE0840"/>
    <w:pPr>
      <w:spacing w:after="0" w:line="240" w:lineRule="auto"/>
    </w:pPr>
  </w:style>
  <w:style w:type="paragraph" w:customStyle="1" w:styleId="5A28133C70B44C888C525D5336DFD08014">
    <w:name w:val="5A28133C70B44C888C525D5336DFD08014"/>
    <w:rsid w:val="00BE0840"/>
    <w:pPr>
      <w:spacing w:after="0" w:line="240" w:lineRule="auto"/>
    </w:pPr>
  </w:style>
  <w:style w:type="paragraph" w:customStyle="1" w:styleId="7B07FBCFE95940A8A4D0CB75A5AE118812">
    <w:name w:val="7B07FBCFE95940A8A4D0CB75A5AE118812"/>
    <w:rsid w:val="00BE0840"/>
    <w:pPr>
      <w:spacing w:after="0" w:line="240" w:lineRule="auto"/>
      <w:ind w:left="720"/>
      <w:contextualSpacing/>
    </w:pPr>
  </w:style>
  <w:style w:type="paragraph" w:customStyle="1" w:styleId="908BCD92461D46CE9C41A5AF3E50957812">
    <w:name w:val="908BCD92461D46CE9C41A5AF3E50957812"/>
    <w:rsid w:val="00BE0840"/>
    <w:pPr>
      <w:spacing w:after="0" w:line="240" w:lineRule="auto"/>
      <w:ind w:left="720"/>
      <w:contextualSpacing/>
    </w:pPr>
  </w:style>
  <w:style w:type="paragraph" w:customStyle="1" w:styleId="26EE201F6CE045D7AA5B28A96ECBEA8212">
    <w:name w:val="26EE201F6CE045D7AA5B28A96ECBEA8212"/>
    <w:rsid w:val="00BE0840"/>
    <w:pPr>
      <w:spacing w:after="0" w:line="240" w:lineRule="auto"/>
      <w:ind w:left="720"/>
      <w:contextualSpacing/>
    </w:pPr>
  </w:style>
  <w:style w:type="paragraph" w:customStyle="1" w:styleId="8113F3DB03B84768916CE6B17961A81811">
    <w:name w:val="8113F3DB03B84768916CE6B17961A81811"/>
    <w:rsid w:val="00BE0840"/>
    <w:pPr>
      <w:spacing w:after="0" w:line="240" w:lineRule="auto"/>
    </w:pPr>
  </w:style>
  <w:style w:type="paragraph" w:customStyle="1" w:styleId="002684AB318F412EA2FD4616AF78A9F115">
    <w:name w:val="002684AB318F412EA2FD4616AF78A9F115"/>
    <w:rsid w:val="00BE0840"/>
    <w:pPr>
      <w:spacing w:after="0" w:line="240" w:lineRule="auto"/>
    </w:pPr>
  </w:style>
  <w:style w:type="paragraph" w:customStyle="1" w:styleId="82E095A2BB77460A976C966758BE546713">
    <w:name w:val="82E095A2BB77460A976C966758BE546713"/>
    <w:rsid w:val="00BE0840"/>
    <w:pPr>
      <w:spacing w:after="0" w:line="240" w:lineRule="auto"/>
    </w:pPr>
  </w:style>
  <w:style w:type="paragraph" w:customStyle="1" w:styleId="14EBEBC1623846C880752FDEA282A66E13">
    <w:name w:val="14EBEBC1623846C880752FDEA282A66E13"/>
    <w:rsid w:val="00BE0840"/>
    <w:pPr>
      <w:spacing w:after="0" w:line="240" w:lineRule="auto"/>
    </w:pPr>
  </w:style>
  <w:style w:type="paragraph" w:customStyle="1" w:styleId="47923AA187484821B2991F00BB8CDE6413">
    <w:name w:val="47923AA187484821B2991F00BB8CDE6413"/>
    <w:rsid w:val="00BE0840"/>
    <w:pPr>
      <w:spacing w:after="0" w:line="240" w:lineRule="auto"/>
    </w:pPr>
  </w:style>
  <w:style w:type="paragraph" w:customStyle="1" w:styleId="DC6411E54EF64931A78B0C3BCD13C69113">
    <w:name w:val="DC6411E54EF64931A78B0C3BCD13C69113"/>
    <w:rsid w:val="00BE0840"/>
    <w:pPr>
      <w:spacing w:after="0" w:line="240" w:lineRule="auto"/>
    </w:pPr>
  </w:style>
  <w:style w:type="paragraph" w:customStyle="1" w:styleId="87DA0E5618BE43FAAF5979F3313FB9C812">
    <w:name w:val="87DA0E5618BE43FAAF5979F3313FB9C812"/>
    <w:rsid w:val="00BE0840"/>
    <w:pPr>
      <w:spacing w:after="0" w:line="240" w:lineRule="auto"/>
    </w:pPr>
  </w:style>
  <w:style w:type="paragraph" w:customStyle="1" w:styleId="60B8A050DD924AD69DC25AF963A9F1BC12">
    <w:name w:val="60B8A050DD924AD69DC25AF963A9F1BC12"/>
    <w:rsid w:val="00BE0840"/>
    <w:pPr>
      <w:spacing w:after="0" w:line="240" w:lineRule="auto"/>
    </w:pPr>
  </w:style>
  <w:style w:type="paragraph" w:customStyle="1" w:styleId="35F024F7CFD240918A2F82664FEAA5BE12">
    <w:name w:val="35F024F7CFD240918A2F82664FEAA5BE12"/>
    <w:rsid w:val="00BE0840"/>
    <w:pPr>
      <w:spacing w:after="0" w:line="240" w:lineRule="auto"/>
    </w:pPr>
  </w:style>
  <w:style w:type="paragraph" w:customStyle="1" w:styleId="9E370422087F476FB2368974D78B120C13">
    <w:name w:val="9E370422087F476FB2368974D78B120C13"/>
    <w:rsid w:val="00BE0840"/>
    <w:pPr>
      <w:spacing w:after="0" w:line="240" w:lineRule="auto"/>
    </w:pPr>
  </w:style>
  <w:style w:type="paragraph" w:customStyle="1" w:styleId="671D9E7A35274D898E8EA468CF19D8F913">
    <w:name w:val="671D9E7A35274D898E8EA468CF19D8F913"/>
    <w:rsid w:val="00BE0840"/>
    <w:pPr>
      <w:spacing w:after="0" w:line="240" w:lineRule="auto"/>
    </w:pPr>
  </w:style>
  <w:style w:type="paragraph" w:customStyle="1" w:styleId="07910BBC10104A70B2CB9AD40D7729D213">
    <w:name w:val="07910BBC10104A70B2CB9AD40D7729D213"/>
    <w:rsid w:val="00BE0840"/>
    <w:pPr>
      <w:spacing w:after="0" w:line="240" w:lineRule="auto"/>
    </w:pPr>
  </w:style>
  <w:style w:type="paragraph" w:customStyle="1" w:styleId="BDD678833CA54B82AB4FE831D26BFB6913">
    <w:name w:val="BDD678833CA54B82AB4FE831D26BFB6913"/>
    <w:rsid w:val="00BE0840"/>
    <w:pPr>
      <w:spacing w:after="0" w:line="240" w:lineRule="auto"/>
    </w:pPr>
  </w:style>
  <w:style w:type="paragraph" w:customStyle="1" w:styleId="8E6FA81E98EC4FB29E7EFB99AC5F5C1013">
    <w:name w:val="8E6FA81E98EC4FB29E7EFB99AC5F5C1013"/>
    <w:rsid w:val="00BE0840"/>
    <w:pPr>
      <w:spacing w:after="0" w:line="240" w:lineRule="auto"/>
    </w:pPr>
  </w:style>
  <w:style w:type="paragraph" w:customStyle="1" w:styleId="D21513784EF1427A801A8E6BBA40554713">
    <w:name w:val="D21513784EF1427A801A8E6BBA40554713"/>
    <w:rsid w:val="00BE0840"/>
    <w:pPr>
      <w:spacing w:after="0" w:line="240" w:lineRule="auto"/>
    </w:pPr>
  </w:style>
  <w:style w:type="paragraph" w:customStyle="1" w:styleId="0556E0E9570A4A3FACE0BFD9A44C05A713">
    <w:name w:val="0556E0E9570A4A3FACE0BFD9A44C05A713"/>
    <w:rsid w:val="00BE0840"/>
    <w:pPr>
      <w:spacing w:after="0" w:line="240" w:lineRule="auto"/>
    </w:pPr>
  </w:style>
  <w:style w:type="paragraph" w:customStyle="1" w:styleId="4498DA7361E84FF8A80E562DCB95103313">
    <w:name w:val="4498DA7361E84FF8A80E562DCB95103313"/>
    <w:rsid w:val="00BE0840"/>
    <w:pPr>
      <w:spacing w:after="0" w:line="240" w:lineRule="auto"/>
    </w:pPr>
  </w:style>
  <w:style w:type="paragraph" w:customStyle="1" w:styleId="1519D2D9A3254AAE9062900E9225EE0512">
    <w:name w:val="1519D2D9A3254AAE9062900E9225EE0512"/>
    <w:rsid w:val="00BE0840"/>
    <w:pPr>
      <w:spacing w:after="0" w:line="240" w:lineRule="auto"/>
    </w:pPr>
  </w:style>
  <w:style w:type="paragraph" w:customStyle="1" w:styleId="33E1CD6954F34176AD5A10944CB0BD0813">
    <w:name w:val="33E1CD6954F34176AD5A10944CB0BD0813"/>
    <w:rsid w:val="00BE0840"/>
    <w:pPr>
      <w:spacing w:after="0" w:line="240" w:lineRule="auto"/>
    </w:pPr>
  </w:style>
  <w:style w:type="paragraph" w:customStyle="1" w:styleId="AA83F0F0A4524B6F910BEC872029B7C112">
    <w:name w:val="AA83F0F0A4524B6F910BEC872029B7C112"/>
    <w:rsid w:val="00BE0840"/>
    <w:pPr>
      <w:spacing w:after="0" w:line="240" w:lineRule="auto"/>
    </w:pPr>
  </w:style>
  <w:style w:type="paragraph" w:customStyle="1" w:styleId="B376726D173849D6A63829783E9C9DDB13">
    <w:name w:val="B376726D173849D6A63829783E9C9DDB13"/>
    <w:rsid w:val="00BE0840"/>
    <w:pPr>
      <w:spacing w:after="0" w:line="240" w:lineRule="auto"/>
    </w:pPr>
  </w:style>
  <w:style w:type="paragraph" w:customStyle="1" w:styleId="98722EAF4BF449E4AA95427D0632511C13">
    <w:name w:val="98722EAF4BF449E4AA95427D0632511C13"/>
    <w:rsid w:val="00BE0840"/>
    <w:pPr>
      <w:spacing w:after="0" w:line="240" w:lineRule="auto"/>
    </w:pPr>
  </w:style>
  <w:style w:type="paragraph" w:customStyle="1" w:styleId="A41F021668E14EDFAC7654BB9617BB8E13">
    <w:name w:val="A41F021668E14EDFAC7654BB9617BB8E13"/>
    <w:rsid w:val="00BE0840"/>
    <w:pPr>
      <w:spacing w:after="0" w:line="240" w:lineRule="auto"/>
    </w:pPr>
  </w:style>
  <w:style w:type="paragraph" w:customStyle="1" w:styleId="CEEDD77C8A354CA4875D3AC98C515B6F13">
    <w:name w:val="CEEDD77C8A354CA4875D3AC98C515B6F13"/>
    <w:rsid w:val="00BE0840"/>
    <w:pPr>
      <w:spacing w:after="0" w:line="240" w:lineRule="auto"/>
    </w:pPr>
  </w:style>
  <w:style w:type="paragraph" w:customStyle="1" w:styleId="C06F29D564BC42A7B8F4CAB6DB4002CF13">
    <w:name w:val="C06F29D564BC42A7B8F4CAB6DB4002CF13"/>
    <w:rsid w:val="00BE0840"/>
    <w:pPr>
      <w:spacing w:after="0" w:line="240" w:lineRule="auto"/>
    </w:pPr>
  </w:style>
  <w:style w:type="paragraph" w:customStyle="1" w:styleId="1B47613C2F5F42EA95DAE2CDB453CE6A13">
    <w:name w:val="1B47613C2F5F42EA95DAE2CDB453CE6A13"/>
    <w:rsid w:val="00BE0840"/>
    <w:pPr>
      <w:spacing w:after="0" w:line="240" w:lineRule="auto"/>
    </w:pPr>
  </w:style>
  <w:style w:type="paragraph" w:customStyle="1" w:styleId="BBA96A08D45346348D4B3290B21210DE13">
    <w:name w:val="BBA96A08D45346348D4B3290B21210DE13"/>
    <w:rsid w:val="00BE0840"/>
    <w:pPr>
      <w:spacing w:after="0" w:line="240" w:lineRule="auto"/>
    </w:pPr>
  </w:style>
  <w:style w:type="paragraph" w:customStyle="1" w:styleId="9533C38EA2B4459F94E9D730DEF6F74213">
    <w:name w:val="9533C38EA2B4459F94E9D730DEF6F74213"/>
    <w:rsid w:val="00BE0840"/>
    <w:pPr>
      <w:spacing w:after="0" w:line="240" w:lineRule="auto"/>
    </w:pPr>
  </w:style>
  <w:style w:type="paragraph" w:customStyle="1" w:styleId="B8C8F8CC72324D3481ACF3757B2C9C3113">
    <w:name w:val="B8C8F8CC72324D3481ACF3757B2C9C3113"/>
    <w:rsid w:val="00BE0840"/>
    <w:pPr>
      <w:spacing w:after="0" w:line="240" w:lineRule="auto"/>
    </w:pPr>
  </w:style>
  <w:style w:type="paragraph" w:customStyle="1" w:styleId="72DBC205C4D64E248AEF953C9862768813">
    <w:name w:val="72DBC205C4D64E248AEF953C9862768813"/>
    <w:rsid w:val="00BE0840"/>
    <w:pPr>
      <w:spacing w:after="0" w:line="240" w:lineRule="auto"/>
    </w:pPr>
  </w:style>
  <w:style w:type="paragraph" w:customStyle="1" w:styleId="2D9E519D77AC4BFF8680E599CAEB8E4613">
    <w:name w:val="2D9E519D77AC4BFF8680E599CAEB8E4613"/>
    <w:rsid w:val="00BE0840"/>
    <w:pPr>
      <w:spacing w:after="0" w:line="240" w:lineRule="auto"/>
    </w:pPr>
  </w:style>
  <w:style w:type="paragraph" w:customStyle="1" w:styleId="5A53662ACE2B455AB17E37033350E13913">
    <w:name w:val="5A53662ACE2B455AB17E37033350E13913"/>
    <w:rsid w:val="00BE0840"/>
    <w:pPr>
      <w:spacing w:after="0" w:line="240" w:lineRule="auto"/>
    </w:pPr>
  </w:style>
  <w:style w:type="paragraph" w:customStyle="1" w:styleId="C62DC1E838CA42E2BDCF703F2F4F1BD713">
    <w:name w:val="C62DC1E838CA42E2BDCF703F2F4F1BD713"/>
    <w:rsid w:val="00BE0840"/>
    <w:pPr>
      <w:spacing w:after="0" w:line="240" w:lineRule="auto"/>
    </w:pPr>
  </w:style>
  <w:style w:type="paragraph" w:customStyle="1" w:styleId="72B0F3A2966E4E72A6580C56F7F240D113">
    <w:name w:val="72B0F3A2966E4E72A6580C56F7F240D113"/>
    <w:rsid w:val="00BE0840"/>
    <w:pPr>
      <w:spacing w:after="0" w:line="240" w:lineRule="auto"/>
    </w:pPr>
  </w:style>
  <w:style w:type="paragraph" w:customStyle="1" w:styleId="74ADE42CC3A74A108EEB3AF4FA1843B013">
    <w:name w:val="74ADE42CC3A74A108EEB3AF4FA1843B013"/>
    <w:rsid w:val="00BE0840"/>
    <w:pPr>
      <w:spacing w:after="0" w:line="240" w:lineRule="auto"/>
    </w:pPr>
  </w:style>
  <w:style w:type="paragraph" w:customStyle="1" w:styleId="5D99E540406647B8A7BBB86B7F4D553D13">
    <w:name w:val="5D99E540406647B8A7BBB86B7F4D553D13"/>
    <w:rsid w:val="00BE0840"/>
    <w:pPr>
      <w:spacing w:after="0" w:line="240" w:lineRule="auto"/>
    </w:pPr>
  </w:style>
  <w:style w:type="paragraph" w:customStyle="1" w:styleId="060156DB8B5C4DA0AB0BC05DF309E06513">
    <w:name w:val="060156DB8B5C4DA0AB0BC05DF309E06513"/>
    <w:rsid w:val="00BE0840"/>
    <w:pPr>
      <w:spacing w:after="0" w:line="240" w:lineRule="auto"/>
    </w:pPr>
  </w:style>
  <w:style w:type="paragraph" w:customStyle="1" w:styleId="A7A7EB82C4D648C985BEC7565710FE1613">
    <w:name w:val="A7A7EB82C4D648C985BEC7565710FE1613"/>
    <w:rsid w:val="00BE0840"/>
    <w:pPr>
      <w:spacing w:after="0" w:line="240" w:lineRule="auto"/>
    </w:pPr>
  </w:style>
  <w:style w:type="paragraph" w:customStyle="1" w:styleId="95D89C76CA1D4340B4B02B23D662EFA713">
    <w:name w:val="95D89C76CA1D4340B4B02B23D662EFA713"/>
    <w:rsid w:val="00BE0840"/>
    <w:pPr>
      <w:spacing w:after="0" w:line="240" w:lineRule="auto"/>
    </w:pPr>
  </w:style>
  <w:style w:type="paragraph" w:customStyle="1" w:styleId="0906DF8B891E4267BE2C6D90310DC99513">
    <w:name w:val="0906DF8B891E4267BE2C6D90310DC99513"/>
    <w:rsid w:val="00BE0840"/>
    <w:pPr>
      <w:spacing w:after="0" w:line="240" w:lineRule="auto"/>
    </w:pPr>
  </w:style>
  <w:style w:type="paragraph" w:customStyle="1" w:styleId="3DADFAB2689D47C9ADD22BDB75BEBDD513">
    <w:name w:val="3DADFAB2689D47C9ADD22BDB75BEBDD513"/>
    <w:rsid w:val="00BE0840"/>
    <w:pPr>
      <w:spacing w:after="0" w:line="240" w:lineRule="auto"/>
    </w:pPr>
  </w:style>
  <w:style w:type="paragraph" w:customStyle="1" w:styleId="F4669A3F2DFE46AB9DB4EECCF840798313">
    <w:name w:val="F4669A3F2DFE46AB9DB4EECCF840798313"/>
    <w:rsid w:val="00BE0840"/>
    <w:pPr>
      <w:spacing w:after="0" w:line="240" w:lineRule="auto"/>
    </w:pPr>
  </w:style>
  <w:style w:type="paragraph" w:customStyle="1" w:styleId="1A78137D138944EF924805A63037DB0813">
    <w:name w:val="1A78137D138944EF924805A63037DB0813"/>
    <w:rsid w:val="00BE0840"/>
    <w:pPr>
      <w:spacing w:after="0" w:line="240" w:lineRule="auto"/>
    </w:pPr>
  </w:style>
  <w:style w:type="paragraph" w:customStyle="1" w:styleId="6DB0B5A9782541DCA6702DF77CC2647613">
    <w:name w:val="6DB0B5A9782541DCA6702DF77CC2647613"/>
    <w:rsid w:val="00BE0840"/>
    <w:pPr>
      <w:spacing w:after="0" w:line="240" w:lineRule="auto"/>
    </w:pPr>
  </w:style>
  <w:style w:type="paragraph" w:customStyle="1" w:styleId="E1475F2CC30F4ED6AF47876146C0F8C413">
    <w:name w:val="E1475F2CC30F4ED6AF47876146C0F8C413"/>
    <w:rsid w:val="00BE0840"/>
    <w:pPr>
      <w:spacing w:after="0" w:line="240" w:lineRule="auto"/>
    </w:pPr>
  </w:style>
  <w:style w:type="paragraph" w:customStyle="1" w:styleId="9715FF300EEE4476B7D8746D6B635C7213">
    <w:name w:val="9715FF300EEE4476B7D8746D6B635C7213"/>
    <w:rsid w:val="00BE0840"/>
    <w:pPr>
      <w:spacing w:after="0" w:line="240" w:lineRule="auto"/>
    </w:pPr>
  </w:style>
  <w:style w:type="paragraph" w:customStyle="1" w:styleId="29C521893C064B83A89B3A7490847A4513">
    <w:name w:val="29C521893C064B83A89B3A7490847A4513"/>
    <w:rsid w:val="00BE0840"/>
    <w:pPr>
      <w:spacing w:after="0" w:line="240" w:lineRule="auto"/>
    </w:pPr>
  </w:style>
  <w:style w:type="paragraph" w:customStyle="1" w:styleId="0E05FECCF61B4C2CAC61F30B6DAD014613">
    <w:name w:val="0E05FECCF61B4C2CAC61F30B6DAD014613"/>
    <w:rsid w:val="00BE0840"/>
    <w:pPr>
      <w:spacing w:after="0" w:line="240" w:lineRule="auto"/>
    </w:pPr>
  </w:style>
  <w:style w:type="paragraph" w:customStyle="1" w:styleId="5656E31DD74E431A880660B3CBC78ED213">
    <w:name w:val="5656E31DD74E431A880660B3CBC78ED213"/>
    <w:rsid w:val="00BE0840"/>
    <w:pPr>
      <w:spacing w:after="0" w:line="240" w:lineRule="auto"/>
    </w:pPr>
  </w:style>
  <w:style w:type="paragraph" w:customStyle="1" w:styleId="FC82CEC83A0D4BBFB9FA1283B777660B13">
    <w:name w:val="FC82CEC83A0D4BBFB9FA1283B777660B13"/>
    <w:rsid w:val="00BE0840"/>
    <w:pPr>
      <w:spacing w:after="0" w:line="240" w:lineRule="auto"/>
    </w:pPr>
  </w:style>
  <w:style w:type="paragraph" w:customStyle="1" w:styleId="DB5E241E65124F7B9BC74181C9EB399113">
    <w:name w:val="DB5E241E65124F7B9BC74181C9EB399113"/>
    <w:rsid w:val="00BE0840"/>
    <w:pPr>
      <w:spacing w:after="0" w:line="240" w:lineRule="auto"/>
    </w:pPr>
  </w:style>
  <w:style w:type="paragraph" w:customStyle="1" w:styleId="B8A58C59BF5F4700AC94BB054D76CBC213">
    <w:name w:val="B8A58C59BF5F4700AC94BB054D76CBC213"/>
    <w:rsid w:val="00BE0840"/>
    <w:pPr>
      <w:spacing w:after="0" w:line="240" w:lineRule="auto"/>
    </w:pPr>
  </w:style>
  <w:style w:type="paragraph" w:customStyle="1" w:styleId="EBC02BAAC6B54A0295B6C6005DC2686413">
    <w:name w:val="EBC02BAAC6B54A0295B6C6005DC2686413"/>
    <w:rsid w:val="00BE0840"/>
    <w:pPr>
      <w:spacing w:after="0" w:line="240" w:lineRule="auto"/>
    </w:pPr>
  </w:style>
  <w:style w:type="paragraph" w:customStyle="1" w:styleId="F4B229D6CB4D4E589E6A27EA11E3BD1113">
    <w:name w:val="F4B229D6CB4D4E589E6A27EA11E3BD1113"/>
    <w:rsid w:val="00BE0840"/>
    <w:pPr>
      <w:spacing w:after="0" w:line="240" w:lineRule="auto"/>
    </w:pPr>
  </w:style>
  <w:style w:type="paragraph" w:customStyle="1" w:styleId="1FC662E60AD142B6A05FC7BFE89FFA4A13">
    <w:name w:val="1FC662E60AD142B6A05FC7BFE89FFA4A13"/>
    <w:rsid w:val="00BE0840"/>
    <w:pPr>
      <w:spacing w:after="0" w:line="240" w:lineRule="auto"/>
    </w:pPr>
  </w:style>
  <w:style w:type="paragraph" w:customStyle="1" w:styleId="8C524BB7982C447493D2152E8A72081913">
    <w:name w:val="8C524BB7982C447493D2152E8A72081913"/>
    <w:rsid w:val="00BE0840"/>
    <w:pPr>
      <w:spacing w:after="0" w:line="240" w:lineRule="auto"/>
    </w:pPr>
  </w:style>
  <w:style w:type="paragraph" w:customStyle="1" w:styleId="3CB5B00675FC47F3B239FF00BD01B2B913">
    <w:name w:val="3CB5B00675FC47F3B239FF00BD01B2B913"/>
    <w:rsid w:val="00BE0840"/>
    <w:pPr>
      <w:spacing w:after="0" w:line="240" w:lineRule="auto"/>
    </w:pPr>
  </w:style>
  <w:style w:type="paragraph" w:customStyle="1" w:styleId="61C8141C608F4415BB2B628C187EC7DE13">
    <w:name w:val="61C8141C608F4415BB2B628C187EC7DE13"/>
    <w:rsid w:val="00BE0840"/>
    <w:pPr>
      <w:spacing w:after="0" w:line="240" w:lineRule="auto"/>
    </w:pPr>
  </w:style>
  <w:style w:type="paragraph" w:customStyle="1" w:styleId="597E6EBE8D6A4063BC01BA3C8C5EDF4013">
    <w:name w:val="597E6EBE8D6A4063BC01BA3C8C5EDF4013"/>
    <w:rsid w:val="00BE0840"/>
    <w:pPr>
      <w:spacing w:after="0" w:line="240" w:lineRule="auto"/>
    </w:pPr>
  </w:style>
  <w:style w:type="paragraph" w:customStyle="1" w:styleId="B4FA0586D72A44529A916D913EF86CD513">
    <w:name w:val="B4FA0586D72A44529A916D913EF86CD513"/>
    <w:rsid w:val="00BE0840"/>
    <w:pPr>
      <w:spacing w:after="0" w:line="240" w:lineRule="auto"/>
    </w:pPr>
  </w:style>
  <w:style w:type="paragraph" w:customStyle="1" w:styleId="47EB5BAAD31243D9A2D14B68E4FF1A8B13">
    <w:name w:val="47EB5BAAD31243D9A2D14B68E4FF1A8B13"/>
    <w:rsid w:val="00BE0840"/>
    <w:pPr>
      <w:spacing w:after="0" w:line="240" w:lineRule="auto"/>
    </w:pPr>
  </w:style>
  <w:style w:type="paragraph" w:customStyle="1" w:styleId="4E269845E6FB4C21A2BC21BCFFE6B86513">
    <w:name w:val="4E269845E6FB4C21A2BC21BCFFE6B86513"/>
    <w:rsid w:val="00BE0840"/>
    <w:pPr>
      <w:spacing w:after="0" w:line="240" w:lineRule="auto"/>
    </w:pPr>
  </w:style>
  <w:style w:type="paragraph" w:customStyle="1" w:styleId="EA67BF16B4E94A11AC6584DA9C249DFF13">
    <w:name w:val="EA67BF16B4E94A11AC6584DA9C249DFF13"/>
    <w:rsid w:val="00BE0840"/>
    <w:pPr>
      <w:spacing w:after="0" w:line="240" w:lineRule="auto"/>
    </w:pPr>
  </w:style>
  <w:style w:type="paragraph" w:customStyle="1" w:styleId="470EB314F81A43A7932FF5C4D38D30A213">
    <w:name w:val="470EB314F81A43A7932FF5C4D38D30A213"/>
    <w:rsid w:val="00BE0840"/>
    <w:pPr>
      <w:spacing w:after="0" w:line="240" w:lineRule="auto"/>
    </w:pPr>
  </w:style>
  <w:style w:type="paragraph" w:customStyle="1" w:styleId="D9237261C60149128E6F6855DC313ED913">
    <w:name w:val="D9237261C60149128E6F6855DC313ED913"/>
    <w:rsid w:val="00BE0840"/>
    <w:pPr>
      <w:spacing w:after="0" w:line="240" w:lineRule="auto"/>
    </w:pPr>
  </w:style>
  <w:style w:type="paragraph" w:customStyle="1" w:styleId="4F3A7EB1487A4210A4ECA22EA4BBC01613">
    <w:name w:val="4F3A7EB1487A4210A4ECA22EA4BBC01613"/>
    <w:rsid w:val="00BE0840"/>
    <w:pPr>
      <w:spacing w:after="0" w:line="240" w:lineRule="auto"/>
    </w:pPr>
  </w:style>
  <w:style w:type="paragraph" w:customStyle="1" w:styleId="9215054FE3C54BA1978E6A752B706F3513">
    <w:name w:val="9215054FE3C54BA1978E6A752B706F3513"/>
    <w:rsid w:val="00BE0840"/>
    <w:pPr>
      <w:spacing w:after="0" w:line="240" w:lineRule="auto"/>
    </w:pPr>
  </w:style>
  <w:style w:type="paragraph" w:customStyle="1" w:styleId="8FBEDF1100AC44B1B2025A2908E3AFD413">
    <w:name w:val="8FBEDF1100AC44B1B2025A2908E3AFD413"/>
    <w:rsid w:val="00BE0840"/>
    <w:pPr>
      <w:spacing w:after="0" w:line="240" w:lineRule="auto"/>
    </w:pPr>
  </w:style>
  <w:style w:type="paragraph" w:customStyle="1" w:styleId="9178E31DCC95469099CDAA6B28F619B89">
    <w:name w:val="9178E31DCC95469099CDAA6B28F619B89"/>
    <w:rsid w:val="00BE0840"/>
    <w:pPr>
      <w:spacing w:after="0" w:line="240" w:lineRule="auto"/>
    </w:pPr>
  </w:style>
  <w:style w:type="paragraph" w:customStyle="1" w:styleId="9A5FAA16BBDE41489BA3AA9C919C4A875">
    <w:name w:val="9A5FAA16BBDE41489BA3AA9C919C4A875"/>
    <w:rsid w:val="00BE0840"/>
    <w:pPr>
      <w:spacing w:after="0" w:line="240" w:lineRule="auto"/>
    </w:pPr>
  </w:style>
  <w:style w:type="paragraph" w:customStyle="1" w:styleId="FBCBC9BF794B41C0AE7DD0BE35541BB35">
    <w:name w:val="FBCBC9BF794B41C0AE7DD0BE35541BB35"/>
    <w:rsid w:val="00BE0840"/>
    <w:pPr>
      <w:spacing w:after="0" w:line="240" w:lineRule="auto"/>
    </w:pPr>
  </w:style>
  <w:style w:type="paragraph" w:customStyle="1" w:styleId="20ACB7EB3574432FAF07CAC728A6C1175">
    <w:name w:val="20ACB7EB3574432FAF07CAC728A6C1175"/>
    <w:rsid w:val="00BE0840"/>
    <w:pPr>
      <w:spacing w:after="0" w:line="240" w:lineRule="auto"/>
    </w:pPr>
  </w:style>
  <w:style w:type="paragraph" w:customStyle="1" w:styleId="6D8A55CD17AB4F4DBDACE050036004CF">
    <w:name w:val="6D8A55CD17AB4F4DBDACE050036004CF"/>
    <w:rsid w:val="00BE0840"/>
  </w:style>
  <w:style w:type="paragraph" w:customStyle="1" w:styleId="7603B635192743559077ED0312AB5C75">
    <w:name w:val="7603B635192743559077ED0312AB5C75"/>
    <w:rsid w:val="00BE0840"/>
  </w:style>
  <w:style w:type="paragraph" w:customStyle="1" w:styleId="0497F438B44F43E981AB388C3D7C83E8">
    <w:name w:val="0497F438B44F43E981AB388C3D7C83E8"/>
    <w:rsid w:val="00BE0840"/>
  </w:style>
  <w:style w:type="paragraph" w:customStyle="1" w:styleId="527CFE3A903849BDBE60A96B7F67927A">
    <w:name w:val="527CFE3A903849BDBE60A96B7F67927A"/>
    <w:rsid w:val="00BE0840"/>
  </w:style>
  <w:style w:type="paragraph" w:customStyle="1" w:styleId="8C6909B12B834FB684A31A20BD273FDA">
    <w:name w:val="8C6909B12B834FB684A31A20BD273FDA"/>
    <w:rsid w:val="00BE0840"/>
  </w:style>
  <w:style w:type="paragraph" w:customStyle="1" w:styleId="047B4D1F46524B8DB9B976B5A1CBAF47">
    <w:name w:val="047B4D1F46524B8DB9B976B5A1CBAF47"/>
    <w:rsid w:val="00BE0840"/>
  </w:style>
  <w:style w:type="paragraph" w:customStyle="1" w:styleId="7E26A9566C74409B8B140CD1C3AFB696">
    <w:name w:val="7E26A9566C74409B8B140CD1C3AFB696"/>
    <w:rsid w:val="00BE0840"/>
  </w:style>
  <w:style w:type="paragraph" w:customStyle="1" w:styleId="EC1EF62CE4534488B6A9B109CA6E10C9">
    <w:name w:val="EC1EF62CE4534488B6A9B109CA6E10C9"/>
    <w:rsid w:val="00BE0840"/>
  </w:style>
  <w:style w:type="paragraph" w:customStyle="1" w:styleId="16E05AEAB60F4972996A5E7AD8DC73B315">
    <w:name w:val="16E05AEAB60F4972996A5E7AD8DC73B315"/>
    <w:rsid w:val="00BE0840"/>
    <w:pPr>
      <w:spacing w:after="0" w:line="240" w:lineRule="auto"/>
    </w:pPr>
  </w:style>
  <w:style w:type="paragraph" w:customStyle="1" w:styleId="599A9BC5B2814A1D95494A908DE585F313">
    <w:name w:val="599A9BC5B2814A1D95494A908DE585F313"/>
    <w:rsid w:val="00BE0840"/>
    <w:pPr>
      <w:spacing w:after="0" w:line="240" w:lineRule="auto"/>
    </w:pPr>
  </w:style>
  <w:style w:type="paragraph" w:customStyle="1" w:styleId="7E278E8797C14BFCAE5D3E21E8591BF512">
    <w:name w:val="7E278E8797C14BFCAE5D3E21E8591BF512"/>
    <w:rsid w:val="00BE0840"/>
    <w:pPr>
      <w:spacing w:after="0" w:line="240" w:lineRule="auto"/>
    </w:pPr>
  </w:style>
  <w:style w:type="paragraph" w:customStyle="1" w:styleId="463C0531F3214AD386D09B99210648C815">
    <w:name w:val="463C0531F3214AD386D09B99210648C815"/>
    <w:rsid w:val="00BE0840"/>
    <w:pPr>
      <w:spacing w:after="0" w:line="240" w:lineRule="auto"/>
    </w:pPr>
  </w:style>
  <w:style w:type="paragraph" w:customStyle="1" w:styleId="5A28133C70B44C888C525D5336DFD08015">
    <w:name w:val="5A28133C70B44C888C525D5336DFD08015"/>
    <w:rsid w:val="00BE0840"/>
    <w:pPr>
      <w:spacing w:after="0" w:line="240" w:lineRule="auto"/>
    </w:pPr>
  </w:style>
  <w:style w:type="paragraph" w:customStyle="1" w:styleId="7B07FBCFE95940A8A4D0CB75A5AE118813">
    <w:name w:val="7B07FBCFE95940A8A4D0CB75A5AE118813"/>
    <w:rsid w:val="00BE0840"/>
    <w:pPr>
      <w:spacing w:after="0" w:line="240" w:lineRule="auto"/>
      <w:ind w:left="720"/>
      <w:contextualSpacing/>
    </w:pPr>
  </w:style>
  <w:style w:type="paragraph" w:customStyle="1" w:styleId="908BCD92461D46CE9C41A5AF3E50957813">
    <w:name w:val="908BCD92461D46CE9C41A5AF3E50957813"/>
    <w:rsid w:val="00BE0840"/>
    <w:pPr>
      <w:spacing w:after="0" w:line="240" w:lineRule="auto"/>
      <w:ind w:left="720"/>
      <w:contextualSpacing/>
    </w:pPr>
  </w:style>
  <w:style w:type="paragraph" w:customStyle="1" w:styleId="26EE201F6CE045D7AA5B28A96ECBEA8213">
    <w:name w:val="26EE201F6CE045D7AA5B28A96ECBEA8213"/>
    <w:rsid w:val="00BE0840"/>
    <w:pPr>
      <w:spacing w:after="0" w:line="240" w:lineRule="auto"/>
      <w:ind w:left="720"/>
      <w:contextualSpacing/>
    </w:pPr>
  </w:style>
  <w:style w:type="paragraph" w:customStyle="1" w:styleId="8113F3DB03B84768916CE6B17961A81812">
    <w:name w:val="8113F3DB03B84768916CE6B17961A81812"/>
    <w:rsid w:val="00BE0840"/>
    <w:pPr>
      <w:spacing w:after="0" w:line="240" w:lineRule="auto"/>
    </w:pPr>
  </w:style>
  <w:style w:type="paragraph" w:customStyle="1" w:styleId="002684AB318F412EA2FD4616AF78A9F116">
    <w:name w:val="002684AB318F412EA2FD4616AF78A9F116"/>
    <w:rsid w:val="00BE0840"/>
    <w:pPr>
      <w:spacing w:after="0" w:line="240" w:lineRule="auto"/>
    </w:pPr>
  </w:style>
  <w:style w:type="paragraph" w:customStyle="1" w:styleId="82E095A2BB77460A976C966758BE546714">
    <w:name w:val="82E095A2BB77460A976C966758BE546714"/>
    <w:rsid w:val="00BE0840"/>
    <w:pPr>
      <w:spacing w:after="0" w:line="240" w:lineRule="auto"/>
    </w:pPr>
  </w:style>
  <w:style w:type="paragraph" w:customStyle="1" w:styleId="14EBEBC1623846C880752FDEA282A66E14">
    <w:name w:val="14EBEBC1623846C880752FDEA282A66E14"/>
    <w:rsid w:val="00BE0840"/>
    <w:pPr>
      <w:spacing w:after="0" w:line="240" w:lineRule="auto"/>
    </w:pPr>
  </w:style>
  <w:style w:type="paragraph" w:customStyle="1" w:styleId="47923AA187484821B2991F00BB8CDE6414">
    <w:name w:val="47923AA187484821B2991F00BB8CDE6414"/>
    <w:rsid w:val="00BE0840"/>
    <w:pPr>
      <w:spacing w:after="0" w:line="240" w:lineRule="auto"/>
    </w:pPr>
  </w:style>
  <w:style w:type="paragraph" w:customStyle="1" w:styleId="DC6411E54EF64931A78B0C3BCD13C69114">
    <w:name w:val="DC6411E54EF64931A78B0C3BCD13C69114"/>
    <w:rsid w:val="00BE0840"/>
    <w:pPr>
      <w:spacing w:after="0" w:line="240" w:lineRule="auto"/>
    </w:pPr>
  </w:style>
  <w:style w:type="paragraph" w:customStyle="1" w:styleId="87DA0E5618BE43FAAF5979F3313FB9C813">
    <w:name w:val="87DA0E5618BE43FAAF5979F3313FB9C813"/>
    <w:rsid w:val="00BE0840"/>
    <w:pPr>
      <w:spacing w:after="0" w:line="240" w:lineRule="auto"/>
    </w:pPr>
  </w:style>
  <w:style w:type="paragraph" w:customStyle="1" w:styleId="60B8A050DD924AD69DC25AF963A9F1BC13">
    <w:name w:val="60B8A050DD924AD69DC25AF963A9F1BC13"/>
    <w:rsid w:val="00BE0840"/>
    <w:pPr>
      <w:spacing w:after="0" w:line="240" w:lineRule="auto"/>
    </w:pPr>
  </w:style>
  <w:style w:type="paragraph" w:customStyle="1" w:styleId="35F024F7CFD240918A2F82664FEAA5BE13">
    <w:name w:val="35F024F7CFD240918A2F82664FEAA5BE13"/>
    <w:rsid w:val="00BE0840"/>
    <w:pPr>
      <w:spacing w:after="0" w:line="240" w:lineRule="auto"/>
    </w:pPr>
  </w:style>
  <w:style w:type="paragraph" w:customStyle="1" w:styleId="9E370422087F476FB2368974D78B120C14">
    <w:name w:val="9E370422087F476FB2368974D78B120C14"/>
    <w:rsid w:val="00BE0840"/>
    <w:pPr>
      <w:spacing w:after="0" w:line="240" w:lineRule="auto"/>
    </w:pPr>
  </w:style>
  <w:style w:type="paragraph" w:customStyle="1" w:styleId="671D9E7A35274D898E8EA468CF19D8F914">
    <w:name w:val="671D9E7A35274D898E8EA468CF19D8F914"/>
    <w:rsid w:val="00BE0840"/>
    <w:pPr>
      <w:spacing w:after="0" w:line="240" w:lineRule="auto"/>
    </w:pPr>
  </w:style>
  <w:style w:type="paragraph" w:customStyle="1" w:styleId="07910BBC10104A70B2CB9AD40D7729D214">
    <w:name w:val="07910BBC10104A70B2CB9AD40D7729D214"/>
    <w:rsid w:val="00BE0840"/>
    <w:pPr>
      <w:spacing w:after="0" w:line="240" w:lineRule="auto"/>
    </w:pPr>
  </w:style>
  <w:style w:type="paragraph" w:customStyle="1" w:styleId="BDD678833CA54B82AB4FE831D26BFB6914">
    <w:name w:val="BDD678833CA54B82AB4FE831D26BFB6914"/>
    <w:rsid w:val="00BE0840"/>
    <w:pPr>
      <w:spacing w:after="0" w:line="240" w:lineRule="auto"/>
    </w:pPr>
  </w:style>
  <w:style w:type="paragraph" w:customStyle="1" w:styleId="8E6FA81E98EC4FB29E7EFB99AC5F5C1014">
    <w:name w:val="8E6FA81E98EC4FB29E7EFB99AC5F5C1014"/>
    <w:rsid w:val="00BE0840"/>
    <w:pPr>
      <w:spacing w:after="0" w:line="240" w:lineRule="auto"/>
    </w:pPr>
  </w:style>
  <w:style w:type="paragraph" w:customStyle="1" w:styleId="D21513784EF1427A801A8E6BBA40554714">
    <w:name w:val="D21513784EF1427A801A8E6BBA40554714"/>
    <w:rsid w:val="00BE0840"/>
    <w:pPr>
      <w:spacing w:after="0" w:line="240" w:lineRule="auto"/>
    </w:pPr>
  </w:style>
  <w:style w:type="paragraph" w:customStyle="1" w:styleId="0556E0E9570A4A3FACE0BFD9A44C05A714">
    <w:name w:val="0556E0E9570A4A3FACE0BFD9A44C05A714"/>
    <w:rsid w:val="00BE0840"/>
    <w:pPr>
      <w:spacing w:after="0" w:line="240" w:lineRule="auto"/>
    </w:pPr>
  </w:style>
  <w:style w:type="paragraph" w:customStyle="1" w:styleId="4498DA7361E84FF8A80E562DCB95103314">
    <w:name w:val="4498DA7361E84FF8A80E562DCB95103314"/>
    <w:rsid w:val="00BE0840"/>
    <w:pPr>
      <w:spacing w:after="0" w:line="240" w:lineRule="auto"/>
    </w:pPr>
  </w:style>
  <w:style w:type="paragraph" w:customStyle="1" w:styleId="1519D2D9A3254AAE9062900E9225EE0513">
    <w:name w:val="1519D2D9A3254AAE9062900E9225EE0513"/>
    <w:rsid w:val="00BE0840"/>
    <w:pPr>
      <w:spacing w:after="0" w:line="240" w:lineRule="auto"/>
    </w:pPr>
  </w:style>
  <w:style w:type="paragraph" w:customStyle="1" w:styleId="33E1CD6954F34176AD5A10944CB0BD0814">
    <w:name w:val="33E1CD6954F34176AD5A10944CB0BD0814"/>
    <w:rsid w:val="00BE0840"/>
    <w:pPr>
      <w:spacing w:after="0" w:line="240" w:lineRule="auto"/>
    </w:pPr>
  </w:style>
  <w:style w:type="paragraph" w:customStyle="1" w:styleId="AA83F0F0A4524B6F910BEC872029B7C113">
    <w:name w:val="AA83F0F0A4524B6F910BEC872029B7C113"/>
    <w:rsid w:val="00BE0840"/>
    <w:pPr>
      <w:spacing w:after="0" w:line="240" w:lineRule="auto"/>
    </w:pPr>
  </w:style>
  <w:style w:type="paragraph" w:customStyle="1" w:styleId="B376726D173849D6A63829783E9C9DDB14">
    <w:name w:val="B376726D173849D6A63829783E9C9DDB14"/>
    <w:rsid w:val="00BE0840"/>
    <w:pPr>
      <w:spacing w:after="0" w:line="240" w:lineRule="auto"/>
    </w:pPr>
  </w:style>
  <w:style w:type="paragraph" w:customStyle="1" w:styleId="98722EAF4BF449E4AA95427D0632511C14">
    <w:name w:val="98722EAF4BF449E4AA95427D0632511C14"/>
    <w:rsid w:val="00BE0840"/>
    <w:pPr>
      <w:spacing w:after="0" w:line="240" w:lineRule="auto"/>
    </w:pPr>
  </w:style>
  <w:style w:type="paragraph" w:customStyle="1" w:styleId="A41F021668E14EDFAC7654BB9617BB8E14">
    <w:name w:val="A41F021668E14EDFAC7654BB9617BB8E14"/>
    <w:rsid w:val="00BE0840"/>
    <w:pPr>
      <w:spacing w:after="0" w:line="240" w:lineRule="auto"/>
    </w:pPr>
  </w:style>
  <w:style w:type="paragraph" w:customStyle="1" w:styleId="CEEDD77C8A354CA4875D3AC98C515B6F14">
    <w:name w:val="CEEDD77C8A354CA4875D3AC98C515B6F14"/>
    <w:rsid w:val="00BE0840"/>
    <w:pPr>
      <w:spacing w:after="0" w:line="240" w:lineRule="auto"/>
    </w:pPr>
  </w:style>
  <w:style w:type="paragraph" w:customStyle="1" w:styleId="C06F29D564BC42A7B8F4CAB6DB4002CF14">
    <w:name w:val="C06F29D564BC42A7B8F4CAB6DB4002CF14"/>
    <w:rsid w:val="00BE0840"/>
    <w:pPr>
      <w:spacing w:after="0" w:line="240" w:lineRule="auto"/>
    </w:pPr>
  </w:style>
  <w:style w:type="paragraph" w:customStyle="1" w:styleId="1B47613C2F5F42EA95DAE2CDB453CE6A14">
    <w:name w:val="1B47613C2F5F42EA95DAE2CDB453CE6A14"/>
    <w:rsid w:val="00BE0840"/>
    <w:pPr>
      <w:spacing w:after="0" w:line="240" w:lineRule="auto"/>
    </w:pPr>
  </w:style>
  <w:style w:type="paragraph" w:customStyle="1" w:styleId="BBA96A08D45346348D4B3290B21210DE14">
    <w:name w:val="BBA96A08D45346348D4B3290B21210DE14"/>
    <w:rsid w:val="00BE0840"/>
    <w:pPr>
      <w:spacing w:after="0" w:line="240" w:lineRule="auto"/>
    </w:pPr>
  </w:style>
  <w:style w:type="paragraph" w:customStyle="1" w:styleId="9533C38EA2B4459F94E9D730DEF6F74214">
    <w:name w:val="9533C38EA2B4459F94E9D730DEF6F74214"/>
    <w:rsid w:val="00BE0840"/>
    <w:pPr>
      <w:spacing w:after="0" w:line="240" w:lineRule="auto"/>
    </w:pPr>
  </w:style>
  <w:style w:type="paragraph" w:customStyle="1" w:styleId="B8C8F8CC72324D3481ACF3757B2C9C3114">
    <w:name w:val="B8C8F8CC72324D3481ACF3757B2C9C3114"/>
    <w:rsid w:val="00BE0840"/>
    <w:pPr>
      <w:spacing w:after="0" w:line="240" w:lineRule="auto"/>
    </w:pPr>
  </w:style>
  <w:style w:type="paragraph" w:customStyle="1" w:styleId="72DBC205C4D64E248AEF953C9862768814">
    <w:name w:val="72DBC205C4D64E248AEF953C9862768814"/>
    <w:rsid w:val="00BE0840"/>
    <w:pPr>
      <w:spacing w:after="0" w:line="240" w:lineRule="auto"/>
    </w:pPr>
  </w:style>
  <w:style w:type="paragraph" w:customStyle="1" w:styleId="2D9E519D77AC4BFF8680E599CAEB8E4614">
    <w:name w:val="2D9E519D77AC4BFF8680E599CAEB8E4614"/>
    <w:rsid w:val="00BE0840"/>
    <w:pPr>
      <w:spacing w:after="0" w:line="240" w:lineRule="auto"/>
    </w:pPr>
  </w:style>
  <w:style w:type="paragraph" w:customStyle="1" w:styleId="5A53662ACE2B455AB17E37033350E13914">
    <w:name w:val="5A53662ACE2B455AB17E37033350E13914"/>
    <w:rsid w:val="00BE0840"/>
    <w:pPr>
      <w:spacing w:after="0" w:line="240" w:lineRule="auto"/>
    </w:pPr>
  </w:style>
  <w:style w:type="paragraph" w:customStyle="1" w:styleId="C62DC1E838CA42E2BDCF703F2F4F1BD714">
    <w:name w:val="C62DC1E838CA42E2BDCF703F2F4F1BD714"/>
    <w:rsid w:val="00BE0840"/>
    <w:pPr>
      <w:spacing w:after="0" w:line="240" w:lineRule="auto"/>
    </w:pPr>
  </w:style>
  <w:style w:type="paragraph" w:customStyle="1" w:styleId="72B0F3A2966E4E72A6580C56F7F240D114">
    <w:name w:val="72B0F3A2966E4E72A6580C56F7F240D114"/>
    <w:rsid w:val="00BE0840"/>
    <w:pPr>
      <w:spacing w:after="0" w:line="240" w:lineRule="auto"/>
    </w:pPr>
  </w:style>
  <w:style w:type="paragraph" w:customStyle="1" w:styleId="74ADE42CC3A74A108EEB3AF4FA1843B014">
    <w:name w:val="74ADE42CC3A74A108EEB3AF4FA1843B014"/>
    <w:rsid w:val="00BE0840"/>
    <w:pPr>
      <w:spacing w:after="0" w:line="240" w:lineRule="auto"/>
    </w:pPr>
  </w:style>
  <w:style w:type="paragraph" w:customStyle="1" w:styleId="5D99E540406647B8A7BBB86B7F4D553D14">
    <w:name w:val="5D99E540406647B8A7BBB86B7F4D553D14"/>
    <w:rsid w:val="00BE0840"/>
    <w:pPr>
      <w:spacing w:after="0" w:line="240" w:lineRule="auto"/>
    </w:pPr>
  </w:style>
  <w:style w:type="paragraph" w:customStyle="1" w:styleId="6D8A55CD17AB4F4DBDACE050036004CF1">
    <w:name w:val="6D8A55CD17AB4F4DBDACE050036004CF1"/>
    <w:rsid w:val="00BE0840"/>
    <w:pPr>
      <w:spacing w:after="0" w:line="240" w:lineRule="auto"/>
    </w:pPr>
  </w:style>
  <w:style w:type="paragraph" w:customStyle="1" w:styleId="7603B635192743559077ED0312AB5C751">
    <w:name w:val="7603B635192743559077ED0312AB5C751"/>
    <w:rsid w:val="00BE0840"/>
    <w:pPr>
      <w:spacing w:after="0" w:line="240" w:lineRule="auto"/>
    </w:pPr>
  </w:style>
  <w:style w:type="paragraph" w:customStyle="1" w:styleId="0497F438B44F43E981AB388C3D7C83E81">
    <w:name w:val="0497F438B44F43E981AB388C3D7C83E81"/>
    <w:rsid w:val="00BE0840"/>
    <w:pPr>
      <w:spacing w:after="0" w:line="240" w:lineRule="auto"/>
    </w:pPr>
  </w:style>
  <w:style w:type="paragraph" w:customStyle="1" w:styleId="527CFE3A903849BDBE60A96B7F67927A1">
    <w:name w:val="527CFE3A903849BDBE60A96B7F67927A1"/>
    <w:rsid w:val="00BE0840"/>
    <w:pPr>
      <w:spacing w:after="0" w:line="240" w:lineRule="auto"/>
    </w:pPr>
  </w:style>
  <w:style w:type="paragraph" w:customStyle="1" w:styleId="0906DF8B891E4267BE2C6D90310DC99514">
    <w:name w:val="0906DF8B891E4267BE2C6D90310DC99514"/>
    <w:rsid w:val="00BE0840"/>
    <w:pPr>
      <w:spacing w:after="0" w:line="240" w:lineRule="auto"/>
    </w:pPr>
  </w:style>
  <w:style w:type="paragraph" w:customStyle="1" w:styleId="3DADFAB2689D47C9ADD22BDB75BEBDD514">
    <w:name w:val="3DADFAB2689D47C9ADD22BDB75BEBDD514"/>
    <w:rsid w:val="00BE0840"/>
    <w:pPr>
      <w:spacing w:after="0" w:line="240" w:lineRule="auto"/>
    </w:pPr>
  </w:style>
  <w:style w:type="paragraph" w:customStyle="1" w:styleId="F4669A3F2DFE46AB9DB4EECCF840798314">
    <w:name w:val="F4669A3F2DFE46AB9DB4EECCF840798314"/>
    <w:rsid w:val="00BE0840"/>
    <w:pPr>
      <w:spacing w:after="0" w:line="240" w:lineRule="auto"/>
    </w:pPr>
  </w:style>
  <w:style w:type="paragraph" w:customStyle="1" w:styleId="1A78137D138944EF924805A63037DB0814">
    <w:name w:val="1A78137D138944EF924805A63037DB0814"/>
    <w:rsid w:val="00BE0840"/>
    <w:pPr>
      <w:spacing w:after="0" w:line="240" w:lineRule="auto"/>
    </w:pPr>
  </w:style>
  <w:style w:type="paragraph" w:customStyle="1" w:styleId="6DB0B5A9782541DCA6702DF77CC2647614">
    <w:name w:val="6DB0B5A9782541DCA6702DF77CC2647614"/>
    <w:rsid w:val="00BE0840"/>
    <w:pPr>
      <w:spacing w:after="0" w:line="240" w:lineRule="auto"/>
    </w:pPr>
  </w:style>
  <w:style w:type="paragraph" w:customStyle="1" w:styleId="E1475F2CC30F4ED6AF47876146C0F8C414">
    <w:name w:val="E1475F2CC30F4ED6AF47876146C0F8C414"/>
    <w:rsid w:val="00BE0840"/>
    <w:pPr>
      <w:spacing w:after="0" w:line="240" w:lineRule="auto"/>
    </w:pPr>
  </w:style>
  <w:style w:type="paragraph" w:customStyle="1" w:styleId="9715FF300EEE4476B7D8746D6B635C7214">
    <w:name w:val="9715FF300EEE4476B7D8746D6B635C7214"/>
    <w:rsid w:val="00BE0840"/>
    <w:pPr>
      <w:spacing w:after="0" w:line="240" w:lineRule="auto"/>
    </w:pPr>
  </w:style>
  <w:style w:type="paragraph" w:customStyle="1" w:styleId="29C521893C064B83A89B3A7490847A4514">
    <w:name w:val="29C521893C064B83A89B3A7490847A4514"/>
    <w:rsid w:val="00BE0840"/>
    <w:pPr>
      <w:spacing w:after="0" w:line="240" w:lineRule="auto"/>
    </w:pPr>
  </w:style>
  <w:style w:type="paragraph" w:customStyle="1" w:styleId="0E05FECCF61B4C2CAC61F30B6DAD014614">
    <w:name w:val="0E05FECCF61B4C2CAC61F30B6DAD014614"/>
    <w:rsid w:val="00BE0840"/>
    <w:pPr>
      <w:spacing w:after="0" w:line="240" w:lineRule="auto"/>
    </w:pPr>
  </w:style>
  <w:style w:type="paragraph" w:customStyle="1" w:styleId="5656E31DD74E431A880660B3CBC78ED214">
    <w:name w:val="5656E31DD74E431A880660B3CBC78ED214"/>
    <w:rsid w:val="00BE0840"/>
    <w:pPr>
      <w:spacing w:after="0" w:line="240" w:lineRule="auto"/>
    </w:pPr>
  </w:style>
  <w:style w:type="paragraph" w:customStyle="1" w:styleId="FC82CEC83A0D4BBFB9FA1283B777660B14">
    <w:name w:val="FC82CEC83A0D4BBFB9FA1283B777660B14"/>
    <w:rsid w:val="00BE0840"/>
    <w:pPr>
      <w:spacing w:after="0" w:line="240" w:lineRule="auto"/>
    </w:pPr>
  </w:style>
  <w:style w:type="paragraph" w:customStyle="1" w:styleId="DB5E241E65124F7B9BC74181C9EB399114">
    <w:name w:val="DB5E241E65124F7B9BC74181C9EB399114"/>
    <w:rsid w:val="00BE0840"/>
    <w:pPr>
      <w:spacing w:after="0" w:line="240" w:lineRule="auto"/>
    </w:pPr>
  </w:style>
  <w:style w:type="paragraph" w:customStyle="1" w:styleId="B8A58C59BF5F4700AC94BB054D76CBC214">
    <w:name w:val="B8A58C59BF5F4700AC94BB054D76CBC214"/>
    <w:rsid w:val="00BE0840"/>
    <w:pPr>
      <w:spacing w:after="0" w:line="240" w:lineRule="auto"/>
    </w:pPr>
  </w:style>
  <w:style w:type="paragraph" w:customStyle="1" w:styleId="EBC02BAAC6B54A0295B6C6005DC2686414">
    <w:name w:val="EBC02BAAC6B54A0295B6C6005DC2686414"/>
    <w:rsid w:val="00BE0840"/>
    <w:pPr>
      <w:spacing w:after="0" w:line="240" w:lineRule="auto"/>
    </w:pPr>
  </w:style>
  <w:style w:type="paragraph" w:customStyle="1" w:styleId="8C6909B12B834FB684A31A20BD273FDA1">
    <w:name w:val="8C6909B12B834FB684A31A20BD273FDA1"/>
    <w:rsid w:val="00BE0840"/>
    <w:pPr>
      <w:spacing w:after="0" w:line="240" w:lineRule="auto"/>
    </w:pPr>
  </w:style>
  <w:style w:type="paragraph" w:customStyle="1" w:styleId="047B4D1F46524B8DB9B976B5A1CBAF471">
    <w:name w:val="047B4D1F46524B8DB9B976B5A1CBAF471"/>
    <w:rsid w:val="00BE0840"/>
    <w:pPr>
      <w:spacing w:after="0" w:line="240" w:lineRule="auto"/>
    </w:pPr>
  </w:style>
  <w:style w:type="paragraph" w:customStyle="1" w:styleId="7E26A9566C74409B8B140CD1C3AFB6961">
    <w:name w:val="7E26A9566C74409B8B140CD1C3AFB6961"/>
    <w:rsid w:val="00BE0840"/>
    <w:pPr>
      <w:spacing w:after="0" w:line="240" w:lineRule="auto"/>
    </w:pPr>
  </w:style>
  <w:style w:type="paragraph" w:customStyle="1" w:styleId="EC1EF62CE4534488B6A9B109CA6E10C91">
    <w:name w:val="EC1EF62CE4534488B6A9B109CA6E10C91"/>
    <w:rsid w:val="00BE0840"/>
    <w:pPr>
      <w:spacing w:after="0" w:line="240" w:lineRule="auto"/>
    </w:pPr>
  </w:style>
  <w:style w:type="paragraph" w:customStyle="1" w:styleId="3CB5B00675FC47F3B239FF00BD01B2B914">
    <w:name w:val="3CB5B00675FC47F3B239FF00BD01B2B914"/>
    <w:rsid w:val="00BE0840"/>
    <w:pPr>
      <w:spacing w:after="0" w:line="240" w:lineRule="auto"/>
    </w:pPr>
  </w:style>
  <w:style w:type="paragraph" w:customStyle="1" w:styleId="61C8141C608F4415BB2B628C187EC7DE14">
    <w:name w:val="61C8141C608F4415BB2B628C187EC7DE14"/>
    <w:rsid w:val="00BE0840"/>
    <w:pPr>
      <w:spacing w:after="0" w:line="240" w:lineRule="auto"/>
    </w:pPr>
  </w:style>
  <w:style w:type="paragraph" w:customStyle="1" w:styleId="597E6EBE8D6A4063BC01BA3C8C5EDF4014">
    <w:name w:val="597E6EBE8D6A4063BC01BA3C8C5EDF4014"/>
    <w:rsid w:val="00BE0840"/>
    <w:pPr>
      <w:spacing w:after="0" w:line="240" w:lineRule="auto"/>
    </w:pPr>
  </w:style>
  <w:style w:type="paragraph" w:customStyle="1" w:styleId="B4FA0586D72A44529A916D913EF86CD514">
    <w:name w:val="B4FA0586D72A44529A916D913EF86CD514"/>
    <w:rsid w:val="00BE0840"/>
    <w:pPr>
      <w:spacing w:after="0" w:line="240" w:lineRule="auto"/>
    </w:pPr>
  </w:style>
  <w:style w:type="paragraph" w:customStyle="1" w:styleId="47EB5BAAD31243D9A2D14B68E4FF1A8B14">
    <w:name w:val="47EB5BAAD31243D9A2D14B68E4FF1A8B14"/>
    <w:rsid w:val="00BE0840"/>
    <w:pPr>
      <w:spacing w:after="0" w:line="240" w:lineRule="auto"/>
    </w:pPr>
  </w:style>
  <w:style w:type="paragraph" w:customStyle="1" w:styleId="4E269845E6FB4C21A2BC21BCFFE6B86514">
    <w:name w:val="4E269845E6FB4C21A2BC21BCFFE6B86514"/>
    <w:rsid w:val="00BE0840"/>
    <w:pPr>
      <w:spacing w:after="0" w:line="240" w:lineRule="auto"/>
    </w:pPr>
  </w:style>
  <w:style w:type="paragraph" w:customStyle="1" w:styleId="EA67BF16B4E94A11AC6584DA9C249DFF14">
    <w:name w:val="EA67BF16B4E94A11AC6584DA9C249DFF14"/>
    <w:rsid w:val="00BE0840"/>
    <w:pPr>
      <w:spacing w:after="0" w:line="240" w:lineRule="auto"/>
    </w:pPr>
  </w:style>
  <w:style w:type="paragraph" w:customStyle="1" w:styleId="470EB314F81A43A7932FF5C4D38D30A214">
    <w:name w:val="470EB314F81A43A7932FF5C4D38D30A214"/>
    <w:rsid w:val="00BE0840"/>
    <w:pPr>
      <w:spacing w:after="0" w:line="240" w:lineRule="auto"/>
    </w:pPr>
  </w:style>
  <w:style w:type="paragraph" w:customStyle="1" w:styleId="D9237261C60149128E6F6855DC313ED914">
    <w:name w:val="D9237261C60149128E6F6855DC313ED914"/>
    <w:rsid w:val="00BE0840"/>
    <w:pPr>
      <w:spacing w:after="0" w:line="240" w:lineRule="auto"/>
    </w:pPr>
  </w:style>
  <w:style w:type="paragraph" w:customStyle="1" w:styleId="4F3A7EB1487A4210A4ECA22EA4BBC01614">
    <w:name w:val="4F3A7EB1487A4210A4ECA22EA4BBC01614"/>
    <w:rsid w:val="00BE0840"/>
    <w:pPr>
      <w:spacing w:after="0" w:line="240" w:lineRule="auto"/>
    </w:pPr>
  </w:style>
  <w:style w:type="paragraph" w:customStyle="1" w:styleId="9215054FE3C54BA1978E6A752B706F3514">
    <w:name w:val="9215054FE3C54BA1978E6A752B706F3514"/>
    <w:rsid w:val="00BE0840"/>
    <w:pPr>
      <w:spacing w:after="0" w:line="240" w:lineRule="auto"/>
    </w:pPr>
  </w:style>
  <w:style w:type="paragraph" w:customStyle="1" w:styleId="8FBEDF1100AC44B1B2025A2908E3AFD414">
    <w:name w:val="8FBEDF1100AC44B1B2025A2908E3AFD414"/>
    <w:rsid w:val="00BE0840"/>
    <w:pPr>
      <w:spacing w:after="0" w:line="240" w:lineRule="auto"/>
    </w:pPr>
  </w:style>
  <w:style w:type="paragraph" w:customStyle="1" w:styleId="9178E31DCC95469099CDAA6B28F619B810">
    <w:name w:val="9178E31DCC95469099CDAA6B28F619B810"/>
    <w:rsid w:val="00BE0840"/>
    <w:pPr>
      <w:spacing w:after="0" w:line="240" w:lineRule="auto"/>
    </w:pPr>
  </w:style>
  <w:style w:type="paragraph" w:customStyle="1" w:styleId="9A5FAA16BBDE41489BA3AA9C919C4A876">
    <w:name w:val="9A5FAA16BBDE41489BA3AA9C919C4A876"/>
    <w:rsid w:val="00BE0840"/>
    <w:pPr>
      <w:spacing w:after="0" w:line="240" w:lineRule="auto"/>
    </w:pPr>
  </w:style>
  <w:style w:type="paragraph" w:customStyle="1" w:styleId="FBCBC9BF794B41C0AE7DD0BE35541BB36">
    <w:name w:val="FBCBC9BF794B41C0AE7DD0BE35541BB36"/>
    <w:rsid w:val="00BE0840"/>
    <w:pPr>
      <w:spacing w:after="0" w:line="240" w:lineRule="auto"/>
    </w:pPr>
  </w:style>
  <w:style w:type="paragraph" w:customStyle="1" w:styleId="20ACB7EB3574432FAF07CAC728A6C1176">
    <w:name w:val="20ACB7EB3574432FAF07CAC728A6C1176"/>
    <w:rsid w:val="00BE0840"/>
    <w:pPr>
      <w:spacing w:after="0" w:line="240" w:lineRule="auto"/>
    </w:pPr>
  </w:style>
  <w:style w:type="paragraph" w:customStyle="1" w:styleId="16E05AEAB60F4972996A5E7AD8DC73B316">
    <w:name w:val="16E05AEAB60F4972996A5E7AD8DC73B316"/>
    <w:rsid w:val="00BE0840"/>
    <w:pPr>
      <w:spacing w:after="0" w:line="240" w:lineRule="auto"/>
    </w:pPr>
  </w:style>
  <w:style w:type="paragraph" w:customStyle="1" w:styleId="599A9BC5B2814A1D95494A908DE585F314">
    <w:name w:val="599A9BC5B2814A1D95494A908DE585F314"/>
    <w:rsid w:val="00BE0840"/>
    <w:pPr>
      <w:spacing w:after="0" w:line="240" w:lineRule="auto"/>
    </w:pPr>
  </w:style>
  <w:style w:type="paragraph" w:customStyle="1" w:styleId="7E278E8797C14BFCAE5D3E21E8591BF513">
    <w:name w:val="7E278E8797C14BFCAE5D3E21E8591BF513"/>
    <w:rsid w:val="00BE0840"/>
    <w:pPr>
      <w:spacing w:after="0" w:line="240" w:lineRule="auto"/>
    </w:pPr>
  </w:style>
  <w:style w:type="paragraph" w:customStyle="1" w:styleId="463C0531F3214AD386D09B99210648C816">
    <w:name w:val="463C0531F3214AD386D09B99210648C816"/>
    <w:rsid w:val="00BE0840"/>
    <w:pPr>
      <w:spacing w:after="0" w:line="240" w:lineRule="auto"/>
    </w:pPr>
  </w:style>
  <w:style w:type="paragraph" w:customStyle="1" w:styleId="5A28133C70B44C888C525D5336DFD08016">
    <w:name w:val="5A28133C70B44C888C525D5336DFD08016"/>
    <w:rsid w:val="00BE0840"/>
    <w:pPr>
      <w:spacing w:after="0" w:line="240" w:lineRule="auto"/>
    </w:pPr>
  </w:style>
  <w:style w:type="paragraph" w:customStyle="1" w:styleId="7B07FBCFE95940A8A4D0CB75A5AE118814">
    <w:name w:val="7B07FBCFE95940A8A4D0CB75A5AE118814"/>
    <w:rsid w:val="00BE0840"/>
    <w:pPr>
      <w:spacing w:after="0" w:line="240" w:lineRule="auto"/>
      <w:ind w:left="720"/>
      <w:contextualSpacing/>
    </w:pPr>
  </w:style>
  <w:style w:type="paragraph" w:customStyle="1" w:styleId="908BCD92461D46CE9C41A5AF3E50957814">
    <w:name w:val="908BCD92461D46CE9C41A5AF3E50957814"/>
    <w:rsid w:val="00BE0840"/>
    <w:pPr>
      <w:spacing w:after="0" w:line="240" w:lineRule="auto"/>
      <w:ind w:left="720"/>
      <w:contextualSpacing/>
    </w:pPr>
  </w:style>
  <w:style w:type="paragraph" w:customStyle="1" w:styleId="26EE201F6CE045D7AA5B28A96ECBEA8214">
    <w:name w:val="26EE201F6CE045D7AA5B28A96ECBEA8214"/>
    <w:rsid w:val="00BE0840"/>
    <w:pPr>
      <w:spacing w:after="0" w:line="240" w:lineRule="auto"/>
      <w:ind w:left="720"/>
      <w:contextualSpacing/>
    </w:pPr>
  </w:style>
  <w:style w:type="paragraph" w:customStyle="1" w:styleId="8113F3DB03B84768916CE6B17961A81813">
    <w:name w:val="8113F3DB03B84768916CE6B17961A81813"/>
    <w:rsid w:val="00BE0840"/>
    <w:pPr>
      <w:spacing w:after="0" w:line="240" w:lineRule="auto"/>
    </w:pPr>
  </w:style>
  <w:style w:type="paragraph" w:customStyle="1" w:styleId="002684AB318F412EA2FD4616AF78A9F117">
    <w:name w:val="002684AB318F412EA2FD4616AF78A9F117"/>
    <w:rsid w:val="00BE0840"/>
    <w:pPr>
      <w:spacing w:after="0" w:line="240" w:lineRule="auto"/>
    </w:pPr>
  </w:style>
  <w:style w:type="paragraph" w:customStyle="1" w:styleId="82E095A2BB77460A976C966758BE546715">
    <w:name w:val="82E095A2BB77460A976C966758BE546715"/>
    <w:rsid w:val="00BE0840"/>
    <w:pPr>
      <w:spacing w:after="0" w:line="240" w:lineRule="auto"/>
    </w:pPr>
  </w:style>
  <w:style w:type="paragraph" w:customStyle="1" w:styleId="14EBEBC1623846C880752FDEA282A66E15">
    <w:name w:val="14EBEBC1623846C880752FDEA282A66E15"/>
    <w:rsid w:val="00BE0840"/>
    <w:pPr>
      <w:spacing w:after="0" w:line="240" w:lineRule="auto"/>
    </w:pPr>
  </w:style>
  <w:style w:type="paragraph" w:customStyle="1" w:styleId="47923AA187484821B2991F00BB8CDE6415">
    <w:name w:val="47923AA187484821B2991F00BB8CDE6415"/>
    <w:rsid w:val="00BE0840"/>
    <w:pPr>
      <w:spacing w:after="0" w:line="240" w:lineRule="auto"/>
    </w:pPr>
  </w:style>
  <w:style w:type="paragraph" w:customStyle="1" w:styleId="DC6411E54EF64931A78B0C3BCD13C69115">
    <w:name w:val="DC6411E54EF64931A78B0C3BCD13C69115"/>
    <w:rsid w:val="00BE0840"/>
    <w:pPr>
      <w:spacing w:after="0" w:line="240" w:lineRule="auto"/>
    </w:pPr>
  </w:style>
  <w:style w:type="paragraph" w:customStyle="1" w:styleId="87DA0E5618BE43FAAF5979F3313FB9C814">
    <w:name w:val="87DA0E5618BE43FAAF5979F3313FB9C814"/>
    <w:rsid w:val="00BE0840"/>
    <w:pPr>
      <w:spacing w:after="0" w:line="240" w:lineRule="auto"/>
    </w:pPr>
  </w:style>
  <w:style w:type="paragraph" w:customStyle="1" w:styleId="60B8A050DD924AD69DC25AF963A9F1BC14">
    <w:name w:val="60B8A050DD924AD69DC25AF963A9F1BC14"/>
    <w:rsid w:val="00BE0840"/>
    <w:pPr>
      <w:spacing w:after="0" w:line="240" w:lineRule="auto"/>
    </w:pPr>
  </w:style>
  <w:style w:type="paragraph" w:customStyle="1" w:styleId="35F024F7CFD240918A2F82664FEAA5BE14">
    <w:name w:val="35F024F7CFD240918A2F82664FEAA5BE14"/>
    <w:rsid w:val="00BE0840"/>
    <w:pPr>
      <w:spacing w:after="0" w:line="240" w:lineRule="auto"/>
    </w:pPr>
  </w:style>
  <w:style w:type="paragraph" w:customStyle="1" w:styleId="9E370422087F476FB2368974D78B120C15">
    <w:name w:val="9E370422087F476FB2368974D78B120C15"/>
    <w:rsid w:val="00BE0840"/>
    <w:pPr>
      <w:spacing w:after="0" w:line="240" w:lineRule="auto"/>
    </w:pPr>
  </w:style>
  <w:style w:type="paragraph" w:customStyle="1" w:styleId="671D9E7A35274D898E8EA468CF19D8F915">
    <w:name w:val="671D9E7A35274D898E8EA468CF19D8F915"/>
    <w:rsid w:val="00BE0840"/>
    <w:pPr>
      <w:spacing w:after="0" w:line="240" w:lineRule="auto"/>
    </w:pPr>
  </w:style>
  <w:style w:type="paragraph" w:customStyle="1" w:styleId="07910BBC10104A70B2CB9AD40D7729D215">
    <w:name w:val="07910BBC10104A70B2CB9AD40D7729D215"/>
    <w:rsid w:val="00BE0840"/>
    <w:pPr>
      <w:spacing w:after="0" w:line="240" w:lineRule="auto"/>
    </w:pPr>
  </w:style>
  <w:style w:type="paragraph" w:customStyle="1" w:styleId="BDD678833CA54B82AB4FE831D26BFB6915">
    <w:name w:val="BDD678833CA54B82AB4FE831D26BFB6915"/>
    <w:rsid w:val="00BE0840"/>
    <w:pPr>
      <w:spacing w:after="0" w:line="240" w:lineRule="auto"/>
    </w:pPr>
  </w:style>
  <w:style w:type="paragraph" w:customStyle="1" w:styleId="8E6FA81E98EC4FB29E7EFB99AC5F5C1015">
    <w:name w:val="8E6FA81E98EC4FB29E7EFB99AC5F5C1015"/>
    <w:rsid w:val="00BE0840"/>
    <w:pPr>
      <w:spacing w:after="0" w:line="240" w:lineRule="auto"/>
    </w:pPr>
  </w:style>
  <w:style w:type="paragraph" w:customStyle="1" w:styleId="D21513784EF1427A801A8E6BBA40554715">
    <w:name w:val="D21513784EF1427A801A8E6BBA40554715"/>
    <w:rsid w:val="00BE0840"/>
    <w:pPr>
      <w:spacing w:after="0" w:line="240" w:lineRule="auto"/>
    </w:pPr>
  </w:style>
  <w:style w:type="paragraph" w:customStyle="1" w:styleId="0556E0E9570A4A3FACE0BFD9A44C05A715">
    <w:name w:val="0556E0E9570A4A3FACE0BFD9A44C05A715"/>
    <w:rsid w:val="00BE0840"/>
    <w:pPr>
      <w:spacing w:after="0" w:line="240" w:lineRule="auto"/>
    </w:pPr>
  </w:style>
  <w:style w:type="paragraph" w:customStyle="1" w:styleId="4498DA7361E84FF8A80E562DCB95103315">
    <w:name w:val="4498DA7361E84FF8A80E562DCB95103315"/>
    <w:rsid w:val="00BE0840"/>
    <w:pPr>
      <w:spacing w:after="0" w:line="240" w:lineRule="auto"/>
    </w:pPr>
  </w:style>
  <w:style w:type="paragraph" w:customStyle="1" w:styleId="1519D2D9A3254AAE9062900E9225EE0514">
    <w:name w:val="1519D2D9A3254AAE9062900E9225EE0514"/>
    <w:rsid w:val="00BE0840"/>
    <w:pPr>
      <w:spacing w:after="0" w:line="240" w:lineRule="auto"/>
    </w:pPr>
  </w:style>
  <w:style w:type="paragraph" w:customStyle="1" w:styleId="33E1CD6954F34176AD5A10944CB0BD0815">
    <w:name w:val="33E1CD6954F34176AD5A10944CB0BD0815"/>
    <w:rsid w:val="00BE0840"/>
    <w:pPr>
      <w:spacing w:after="0" w:line="240" w:lineRule="auto"/>
    </w:pPr>
  </w:style>
  <w:style w:type="paragraph" w:customStyle="1" w:styleId="AA83F0F0A4524B6F910BEC872029B7C114">
    <w:name w:val="AA83F0F0A4524B6F910BEC872029B7C114"/>
    <w:rsid w:val="00BE0840"/>
    <w:pPr>
      <w:spacing w:after="0" w:line="240" w:lineRule="auto"/>
    </w:pPr>
  </w:style>
  <w:style w:type="paragraph" w:customStyle="1" w:styleId="B376726D173849D6A63829783E9C9DDB15">
    <w:name w:val="B376726D173849D6A63829783E9C9DDB15"/>
    <w:rsid w:val="00BE0840"/>
    <w:pPr>
      <w:spacing w:after="0" w:line="240" w:lineRule="auto"/>
    </w:pPr>
  </w:style>
  <w:style w:type="paragraph" w:customStyle="1" w:styleId="98722EAF4BF449E4AA95427D0632511C15">
    <w:name w:val="98722EAF4BF449E4AA95427D0632511C15"/>
    <w:rsid w:val="00BE0840"/>
    <w:pPr>
      <w:spacing w:after="0" w:line="240" w:lineRule="auto"/>
    </w:pPr>
  </w:style>
  <w:style w:type="paragraph" w:customStyle="1" w:styleId="A41F021668E14EDFAC7654BB9617BB8E15">
    <w:name w:val="A41F021668E14EDFAC7654BB9617BB8E15"/>
    <w:rsid w:val="00BE0840"/>
    <w:pPr>
      <w:spacing w:after="0" w:line="240" w:lineRule="auto"/>
    </w:pPr>
  </w:style>
  <w:style w:type="paragraph" w:customStyle="1" w:styleId="CEEDD77C8A354CA4875D3AC98C515B6F15">
    <w:name w:val="CEEDD77C8A354CA4875D3AC98C515B6F15"/>
    <w:rsid w:val="00BE0840"/>
    <w:pPr>
      <w:spacing w:after="0" w:line="240" w:lineRule="auto"/>
    </w:pPr>
  </w:style>
  <w:style w:type="paragraph" w:customStyle="1" w:styleId="C06F29D564BC42A7B8F4CAB6DB4002CF15">
    <w:name w:val="C06F29D564BC42A7B8F4CAB6DB4002CF15"/>
    <w:rsid w:val="00BE0840"/>
    <w:pPr>
      <w:spacing w:after="0" w:line="240" w:lineRule="auto"/>
    </w:pPr>
  </w:style>
  <w:style w:type="paragraph" w:customStyle="1" w:styleId="1B47613C2F5F42EA95DAE2CDB453CE6A15">
    <w:name w:val="1B47613C2F5F42EA95DAE2CDB453CE6A15"/>
    <w:rsid w:val="00BE0840"/>
    <w:pPr>
      <w:spacing w:after="0" w:line="240" w:lineRule="auto"/>
    </w:pPr>
  </w:style>
  <w:style w:type="paragraph" w:customStyle="1" w:styleId="BBA96A08D45346348D4B3290B21210DE15">
    <w:name w:val="BBA96A08D45346348D4B3290B21210DE15"/>
    <w:rsid w:val="00BE0840"/>
    <w:pPr>
      <w:spacing w:after="0" w:line="240" w:lineRule="auto"/>
    </w:pPr>
  </w:style>
  <w:style w:type="paragraph" w:customStyle="1" w:styleId="9533C38EA2B4459F94E9D730DEF6F74215">
    <w:name w:val="9533C38EA2B4459F94E9D730DEF6F74215"/>
    <w:rsid w:val="00BE0840"/>
    <w:pPr>
      <w:spacing w:after="0" w:line="240" w:lineRule="auto"/>
    </w:pPr>
  </w:style>
  <w:style w:type="paragraph" w:customStyle="1" w:styleId="B8C8F8CC72324D3481ACF3757B2C9C3115">
    <w:name w:val="B8C8F8CC72324D3481ACF3757B2C9C3115"/>
    <w:rsid w:val="00BE0840"/>
    <w:pPr>
      <w:spacing w:after="0" w:line="240" w:lineRule="auto"/>
    </w:pPr>
  </w:style>
  <w:style w:type="paragraph" w:customStyle="1" w:styleId="72DBC205C4D64E248AEF953C9862768815">
    <w:name w:val="72DBC205C4D64E248AEF953C9862768815"/>
    <w:rsid w:val="00BE0840"/>
    <w:pPr>
      <w:spacing w:after="0" w:line="240" w:lineRule="auto"/>
    </w:pPr>
  </w:style>
  <w:style w:type="paragraph" w:customStyle="1" w:styleId="2D9E519D77AC4BFF8680E599CAEB8E4615">
    <w:name w:val="2D9E519D77AC4BFF8680E599CAEB8E4615"/>
    <w:rsid w:val="00BE0840"/>
    <w:pPr>
      <w:spacing w:after="0" w:line="240" w:lineRule="auto"/>
    </w:pPr>
  </w:style>
  <w:style w:type="paragraph" w:customStyle="1" w:styleId="5A53662ACE2B455AB17E37033350E13915">
    <w:name w:val="5A53662ACE2B455AB17E37033350E13915"/>
    <w:rsid w:val="00BE0840"/>
    <w:pPr>
      <w:spacing w:after="0" w:line="240" w:lineRule="auto"/>
    </w:pPr>
  </w:style>
  <w:style w:type="paragraph" w:customStyle="1" w:styleId="C62DC1E838CA42E2BDCF703F2F4F1BD715">
    <w:name w:val="C62DC1E838CA42E2BDCF703F2F4F1BD715"/>
    <w:rsid w:val="00BE0840"/>
    <w:pPr>
      <w:spacing w:after="0" w:line="240" w:lineRule="auto"/>
    </w:pPr>
  </w:style>
  <w:style w:type="paragraph" w:customStyle="1" w:styleId="72B0F3A2966E4E72A6580C56F7F240D115">
    <w:name w:val="72B0F3A2966E4E72A6580C56F7F240D115"/>
    <w:rsid w:val="00BE0840"/>
    <w:pPr>
      <w:spacing w:after="0" w:line="240" w:lineRule="auto"/>
    </w:pPr>
  </w:style>
  <w:style w:type="paragraph" w:customStyle="1" w:styleId="74ADE42CC3A74A108EEB3AF4FA1843B015">
    <w:name w:val="74ADE42CC3A74A108EEB3AF4FA1843B015"/>
    <w:rsid w:val="00BE0840"/>
    <w:pPr>
      <w:spacing w:after="0" w:line="240" w:lineRule="auto"/>
    </w:pPr>
  </w:style>
  <w:style w:type="paragraph" w:customStyle="1" w:styleId="5D99E540406647B8A7BBB86B7F4D553D15">
    <w:name w:val="5D99E540406647B8A7BBB86B7F4D553D15"/>
    <w:rsid w:val="00BE0840"/>
    <w:pPr>
      <w:spacing w:after="0" w:line="240" w:lineRule="auto"/>
    </w:pPr>
  </w:style>
  <w:style w:type="paragraph" w:customStyle="1" w:styleId="6D8A55CD17AB4F4DBDACE050036004CF2">
    <w:name w:val="6D8A55CD17AB4F4DBDACE050036004CF2"/>
    <w:rsid w:val="00BE0840"/>
    <w:pPr>
      <w:spacing w:after="0" w:line="240" w:lineRule="auto"/>
    </w:pPr>
  </w:style>
  <w:style w:type="paragraph" w:customStyle="1" w:styleId="7603B635192743559077ED0312AB5C752">
    <w:name w:val="7603B635192743559077ED0312AB5C752"/>
    <w:rsid w:val="00BE0840"/>
    <w:pPr>
      <w:spacing w:after="0" w:line="240" w:lineRule="auto"/>
    </w:pPr>
  </w:style>
  <w:style w:type="paragraph" w:customStyle="1" w:styleId="0497F438B44F43E981AB388C3D7C83E82">
    <w:name w:val="0497F438B44F43E981AB388C3D7C83E82"/>
    <w:rsid w:val="00BE0840"/>
    <w:pPr>
      <w:spacing w:after="0" w:line="240" w:lineRule="auto"/>
    </w:pPr>
  </w:style>
  <w:style w:type="paragraph" w:customStyle="1" w:styleId="527CFE3A903849BDBE60A96B7F67927A2">
    <w:name w:val="527CFE3A903849BDBE60A96B7F67927A2"/>
    <w:rsid w:val="00BE0840"/>
    <w:pPr>
      <w:spacing w:after="0" w:line="240" w:lineRule="auto"/>
    </w:pPr>
  </w:style>
  <w:style w:type="paragraph" w:customStyle="1" w:styleId="0906DF8B891E4267BE2C6D90310DC99515">
    <w:name w:val="0906DF8B891E4267BE2C6D90310DC99515"/>
    <w:rsid w:val="00BE0840"/>
    <w:pPr>
      <w:spacing w:after="0" w:line="240" w:lineRule="auto"/>
    </w:pPr>
  </w:style>
  <w:style w:type="paragraph" w:customStyle="1" w:styleId="3DADFAB2689D47C9ADD22BDB75BEBDD515">
    <w:name w:val="3DADFAB2689D47C9ADD22BDB75BEBDD515"/>
    <w:rsid w:val="00BE0840"/>
    <w:pPr>
      <w:spacing w:after="0" w:line="240" w:lineRule="auto"/>
    </w:pPr>
  </w:style>
  <w:style w:type="paragraph" w:customStyle="1" w:styleId="F4669A3F2DFE46AB9DB4EECCF840798315">
    <w:name w:val="F4669A3F2DFE46AB9DB4EECCF840798315"/>
    <w:rsid w:val="00BE0840"/>
    <w:pPr>
      <w:spacing w:after="0" w:line="240" w:lineRule="auto"/>
    </w:pPr>
  </w:style>
  <w:style w:type="paragraph" w:customStyle="1" w:styleId="1A78137D138944EF924805A63037DB0815">
    <w:name w:val="1A78137D138944EF924805A63037DB0815"/>
    <w:rsid w:val="00BE0840"/>
    <w:pPr>
      <w:spacing w:after="0" w:line="240" w:lineRule="auto"/>
    </w:pPr>
  </w:style>
  <w:style w:type="paragraph" w:customStyle="1" w:styleId="6DB0B5A9782541DCA6702DF77CC2647615">
    <w:name w:val="6DB0B5A9782541DCA6702DF77CC2647615"/>
    <w:rsid w:val="00BE0840"/>
    <w:pPr>
      <w:spacing w:after="0" w:line="240" w:lineRule="auto"/>
    </w:pPr>
  </w:style>
  <w:style w:type="paragraph" w:customStyle="1" w:styleId="E1475F2CC30F4ED6AF47876146C0F8C415">
    <w:name w:val="E1475F2CC30F4ED6AF47876146C0F8C415"/>
    <w:rsid w:val="00BE0840"/>
    <w:pPr>
      <w:spacing w:after="0" w:line="240" w:lineRule="auto"/>
    </w:pPr>
  </w:style>
  <w:style w:type="paragraph" w:customStyle="1" w:styleId="9715FF300EEE4476B7D8746D6B635C7215">
    <w:name w:val="9715FF300EEE4476B7D8746D6B635C7215"/>
    <w:rsid w:val="00BE0840"/>
    <w:pPr>
      <w:spacing w:after="0" w:line="240" w:lineRule="auto"/>
    </w:pPr>
  </w:style>
  <w:style w:type="paragraph" w:customStyle="1" w:styleId="29C521893C064B83A89B3A7490847A4515">
    <w:name w:val="29C521893C064B83A89B3A7490847A4515"/>
    <w:rsid w:val="00BE0840"/>
    <w:pPr>
      <w:spacing w:after="0" w:line="240" w:lineRule="auto"/>
    </w:pPr>
  </w:style>
  <w:style w:type="paragraph" w:customStyle="1" w:styleId="0E05FECCF61B4C2CAC61F30B6DAD014615">
    <w:name w:val="0E05FECCF61B4C2CAC61F30B6DAD014615"/>
    <w:rsid w:val="00BE0840"/>
    <w:pPr>
      <w:spacing w:after="0" w:line="240" w:lineRule="auto"/>
    </w:pPr>
  </w:style>
  <w:style w:type="paragraph" w:customStyle="1" w:styleId="5656E31DD74E431A880660B3CBC78ED215">
    <w:name w:val="5656E31DD74E431A880660B3CBC78ED215"/>
    <w:rsid w:val="00BE0840"/>
    <w:pPr>
      <w:spacing w:after="0" w:line="240" w:lineRule="auto"/>
    </w:pPr>
  </w:style>
  <w:style w:type="paragraph" w:customStyle="1" w:styleId="FC82CEC83A0D4BBFB9FA1283B777660B15">
    <w:name w:val="FC82CEC83A0D4BBFB9FA1283B777660B15"/>
    <w:rsid w:val="00BE0840"/>
    <w:pPr>
      <w:spacing w:after="0" w:line="240" w:lineRule="auto"/>
    </w:pPr>
  </w:style>
  <w:style w:type="paragraph" w:customStyle="1" w:styleId="DB5E241E65124F7B9BC74181C9EB399115">
    <w:name w:val="DB5E241E65124F7B9BC74181C9EB399115"/>
    <w:rsid w:val="00BE0840"/>
    <w:pPr>
      <w:spacing w:after="0" w:line="240" w:lineRule="auto"/>
    </w:pPr>
  </w:style>
  <w:style w:type="paragraph" w:customStyle="1" w:styleId="B8A58C59BF5F4700AC94BB054D76CBC215">
    <w:name w:val="B8A58C59BF5F4700AC94BB054D76CBC215"/>
    <w:rsid w:val="00BE0840"/>
    <w:pPr>
      <w:spacing w:after="0" w:line="240" w:lineRule="auto"/>
    </w:pPr>
  </w:style>
  <w:style w:type="paragraph" w:customStyle="1" w:styleId="EBC02BAAC6B54A0295B6C6005DC2686415">
    <w:name w:val="EBC02BAAC6B54A0295B6C6005DC2686415"/>
    <w:rsid w:val="00BE0840"/>
    <w:pPr>
      <w:spacing w:after="0" w:line="240" w:lineRule="auto"/>
    </w:pPr>
  </w:style>
  <w:style w:type="paragraph" w:customStyle="1" w:styleId="8C6909B12B834FB684A31A20BD273FDA2">
    <w:name w:val="8C6909B12B834FB684A31A20BD273FDA2"/>
    <w:rsid w:val="00BE0840"/>
    <w:pPr>
      <w:spacing w:after="0" w:line="240" w:lineRule="auto"/>
    </w:pPr>
  </w:style>
  <w:style w:type="paragraph" w:customStyle="1" w:styleId="047B4D1F46524B8DB9B976B5A1CBAF472">
    <w:name w:val="047B4D1F46524B8DB9B976B5A1CBAF472"/>
    <w:rsid w:val="00BE0840"/>
    <w:pPr>
      <w:spacing w:after="0" w:line="240" w:lineRule="auto"/>
    </w:pPr>
  </w:style>
  <w:style w:type="paragraph" w:customStyle="1" w:styleId="7E26A9566C74409B8B140CD1C3AFB6962">
    <w:name w:val="7E26A9566C74409B8B140CD1C3AFB6962"/>
    <w:rsid w:val="00BE0840"/>
    <w:pPr>
      <w:spacing w:after="0" w:line="240" w:lineRule="auto"/>
    </w:pPr>
  </w:style>
  <w:style w:type="paragraph" w:customStyle="1" w:styleId="EC1EF62CE4534488B6A9B109CA6E10C92">
    <w:name w:val="EC1EF62CE4534488B6A9B109CA6E10C92"/>
    <w:rsid w:val="00BE0840"/>
    <w:pPr>
      <w:spacing w:after="0" w:line="240" w:lineRule="auto"/>
    </w:pPr>
  </w:style>
  <w:style w:type="paragraph" w:customStyle="1" w:styleId="3CB5B00675FC47F3B239FF00BD01B2B915">
    <w:name w:val="3CB5B00675FC47F3B239FF00BD01B2B915"/>
    <w:rsid w:val="00BE0840"/>
    <w:pPr>
      <w:spacing w:after="0" w:line="240" w:lineRule="auto"/>
    </w:pPr>
  </w:style>
  <w:style w:type="paragraph" w:customStyle="1" w:styleId="61C8141C608F4415BB2B628C187EC7DE15">
    <w:name w:val="61C8141C608F4415BB2B628C187EC7DE15"/>
    <w:rsid w:val="00BE0840"/>
    <w:pPr>
      <w:spacing w:after="0" w:line="240" w:lineRule="auto"/>
    </w:pPr>
  </w:style>
  <w:style w:type="paragraph" w:customStyle="1" w:styleId="597E6EBE8D6A4063BC01BA3C8C5EDF4015">
    <w:name w:val="597E6EBE8D6A4063BC01BA3C8C5EDF4015"/>
    <w:rsid w:val="00BE0840"/>
    <w:pPr>
      <w:spacing w:after="0" w:line="240" w:lineRule="auto"/>
    </w:pPr>
  </w:style>
  <w:style w:type="paragraph" w:customStyle="1" w:styleId="B4FA0586D72A44529A916D913EF86CD515">
    <w:name w:val="B4FA0586D72A44529A916D913EF86CD515"/>
    <w:rsid w:val="00BE0840"/>
    <w:pPr>
      <w:spacing w:after="0" w:line="240" w:lineRule="auto"/>
    </w:pPr>
  </w:style>
  <w:style w:type="paragraph" w:customStyle="1" w:styleId="47EB5BAAD31243D9A2D14B68E4FF1A8B15">
    <w:name w:val="47EB5BAAD31243D9A2D14B68E4FF1A8B15"/>
    <w:rsid w:val="00BE0840"/>
    <w:pPr>
      <w:spacing w:after="0" w:line="240" w:lineRule="auto"/>
    </w:pPr>
  </w:style>
  <w:style w:type="paragraph" w:customStyle="1" w:styleId="4E269845E6FB4C21A2BC21BCFFE6B86515">
    <w:name w:val="4E269845E6FB4C21A2BC21BCFFE6B86515"/>
    <w:rsid w:val="00BE0840"/>
    <w:pPr>
      <w:spacing w:after="0" w:line="240" w:lineRule="auto"/>
    </w:pPr>
  </w:style>
  <w:style w:type="paragraph" w:customStyle="1" w:styleId="EA67BF16B4E94A11AC6584DA9C249DFF15">
    <w:name w:val="EA67BF16B4E94A11AC6584DA9C249DFF15"/>
    <w:rsid w:val="00BE0840"/>
    <w:pPr>
      <w:spacing w:after="0" w:line="240" w:lineRule="auto"/>
    </w:pPr>
  </w:style>
  <w:style w:type="paragraph" w:customStyle="1" w:styleId="470EB314F81A43A7932FF5C4D38D30A215">
    <w:name w:val="470EB314F81A43A7932FF5C4D38D30A215"/>
    <w:rsid w:val="00BE0840"/>
    <w:pPr>
      <w:spacing w:after="0" w:line="240" w:lineRule="auto"/>
    </w:pPr>
  </w:style>
  <w:style w:type="paragraph" w:customStyle="1" w:styleId="D9237261C60149128E6F6855DC313ED915">
    <w:name w:val="D9237261C60149128E6F6855DC313ED915"/>
    <w:rsid w:val="00BE0840"/>
    <w:pPr>
      <w:spacing w:after="0" w:line="240" w:lineRule="auto"/>
    </w:pPr>
  </w:style>
  <w:style w:type="paragraph" w:customStyle="1" w:styleId="4F3A7EB1487A4210A4ECA22EA4BBC01615">
    <w:name w:val="4F3A7EB1487A4210A4ECA22EA4BBC01615"/>
    <w:rsid w:val="00BE0840"/>
    <w:pPr>
      <w:spacing w:after="0" w:line="240" w:lineRule="auto"/>
    </w:pPr>
  </w:style>
  <w:style w:type="paragraph" w:customStyle="1" w:styleId="9215054FE3C54BA1978E6A752B706F3515">
    <w:name w:val="9215054FE3C54BA1978E6A752B706F3515"/>
    <w:rsid w:val="00BE0840"/>
    <w:pPr>
      <w:spacing w:after="0" w:line="240" w:lineRule="auto"/>
    </w:pPr>
  </w:style>
  <w:style w:type="paragraph" w:customStyle="1" w:styleId="8FBEDF1100AC44B1B2025A2908E3AFD415">
    <w:name w:val="8FBEDF1100AC44B1B2025A2908E3AFD415"/>
    <w:rsid w:val="00BE0840"/>
    <w:pPr>
      <w:spacing w:after="0" w:line="240" w:lineRule="auto"/>
    </w:pPr>
  </w:style>
  <w:style w:type="paragraph" w:customStyle="1" w:styleId="9178E31DCC95469099CDAA6B28F619B811">
    <w:name w:val="9178E31DCC95469099CDAA6B28F619B811"/>
    <w:rsid w:val="00BE0840"/>
    <w:pPr>
      <w:spacing w:after="0" w:line="240" w:lineRule="auto"/>
    </w:pPr>
  </w:style>
  <w:style w:type="paragraph" w:customStyle="1" w:styleId="9A5FAA16BBDE41489BA3AA9C919C4A877">
    <w:name w:val="9A5FAA16BBDE41489BA3AA9C919C4A877"/>
    <w:rsid w:val="00BE0840"/>
    <w:pPr>
      <w:spacing w:after="0" w:line="240" w:lineRule="auto"/>
    </w:pPr>
  </w:style>
  <w:style w:type="paragraph" w:customStyle="1" w:styleId="FBCBC9BF794B41C0AE7DD0BE35541BB37">
    <w:name w:val="FBCBC9BF794B41C0AE7DD0BE35541BB37"/>
    <w:rsid w:val="00BE0840"/>
    <w:pPr>
      <w:spacing w:after="0" w:line="240" w:lineRule="auto"/>
    </w:pPr>
  </w:style>
  <w:style w:type="paragraph" w:customStyle="1" w:styleId="20ACB7EB3574432FAF07CAC728A6C1177">
    <w:name w:val="20ACB7EB3574432FAF07CAC728A6C1177"/>
    <w:rsid w:val="00BE0840"/>
    <w:pPr>
      <w:spacing w:after="0" w:line="240" w:lineRule="auto"/>
    </w:pPr>
  </w:style>
  <w:style w:type="paragraph" w:customStyle="1" w:styleId="CB6994E1E8894B5E8AF27330F01F4E1B">
    <w:name w:val="CB6994E1E8894B5E8AF27330F01F4E1B"/>
    <w:rsid w:val="00BE0840"/>
  </w:style>
  <w:style w:type="paragraph" w:customStyle="1" w:styleId="1069C93D03AB44A8A3994B9553E88EE5">
    <w:name w:val="1069C93D03AB44A8A3994B9553E88EE5"/>
    <w:rsid w:val="00BE0840"/>
  </w:style>
  <w:style w:type="paragraph" w:customStyle="1" w:styleId="4DBF5A3CEFE44401B2D7A5A970FB3858">
    <w:name w:val="4DBF5A3CEFE44401B2D7A5A970FB3858"/>
    <w:rsid w:val="00BE0840"/>
  </w:style>
  <w:style w:type="paragraph" w:customStyle="1" w:styleId="9879D25A10E14AF690007DF52F89DB4B">
    <w:name w:val="9879D25A10E14AF690007DF52F89DB4B"/>
    <w:rsid w:val="00BE0840"/>
  </w:style>
  <w:style w:type="paragraph" w:customStyle="1" w:styleId="636513C164DB4E8CB50252B75404D77F">
    <w:name w:val="636513C164DB4E8CB50252B75404D77F"/>
    <w:rsid w:val="00BE0840"/>
  </w:style>
  <w:style w:type="paragraph" w:customStyle="1" w:styleId="D1C9B2C044E34CE38007E6AF4F24A410">
    <w:name w:val="D1C9B2C044E34CE38007E6AF4F24A410"/>
    <w:rsid w:val="00BE0840"/>
  </w:style>
  <w:style w:type="paragraph" w:customStyle="1" w:styleId="0C84978DF7B2498E867497E95A10CB72">
    <w:name w:val="0C84978DF7B2498E867497E95A10CB72"/>
    <w:rsid w:val="00BE0840"/>
  </w:style>
  <w:style w:type="paragraph" w:customStyle="1" w:styleId="98B9F39145D441E09D72AC81040E2BA0">
    <w:name w:val="98B9F39145D441E09D72AC81040E2BA0"/>
    <w:rsid w:val="00BE0840"/>
  </w:style>
  <w:style w:type="paragraph" w:customStyle="1" w:styleId="C8D5040A563F4A42BD98D4D1E719B7A5">
    <w:name w:val="C8D5040A563F4A42BD98D4D1E719B7A5"/>
    <w:rsid w:val="00BE0840"/>
  </w:style>
  <w:style w:type="paragraph" w:customStyle="1" w:styleId="92B96552428648DBBFD2F1B9C477D7D8">
    <w:name w:val="92B96552428648DBBFD2F1B9C477D7D8"/>
    <w:rsid w:val="00BE0840"/>
  </w:style>
  <w:style w:type="paragraph" w:customStyle="1" w:styleId="FD28B5C21D1E42ADBA353DDED75E9D3C">
    <w:name w:val="FD28B5C21D1E42ADBA353DDED75E9D3C"/>
    <w:rsid w:val="00BE0840"/>
  </w:style>
  <w:style w:type="paragraph" w:customStyle="1" w:styleId="DC855444FE6640F485DB0E1C67ECD6CB">
    <w:name w:val="DC855444FE6640F485DB0E1C67ECD6CB"/>
    <w:rsid w:val="00BE0840"/>
  </w:style>
  <w:style w:type="paragraph" w:customStyle="1" w:styleId="C6C3A4C3756F4EE1975F953DF492C9F4">
    <w:name w:val="C6C3A4C3756F4EE1975F953DF492C9F4"/>
    <w:rsid w:val="00BE0840"/>
  </w:style>
  <w:style w:type="paragraph" w:customStyle="1" w:styleId="E535E308B0A44EB69EE599EC2F14843E">
    <w:name w:val="E535E308B0A44EB69EE599EC2F14843E"/>
    <w:rsid w:val="00BE0840"/>
  </w:style>
  <w:style w:type="paragraph" w:customStyle="1" w:styleId="08B59C2EBB8445DBAB063DBD44B7385E">
    <w:name w:val="08B59C2EBB8445DBAB063DBD44B7385E"/>
    <w:rsid w:val="00BE0840"/>
  </w:style>
  <w:style w:type="paragraph" w:customStyle="1" w:styleId="EF114B381BB14E7AAE1E5BD5CFAD5E59">
    <w:name w:val="EF114B381BB14E7AAE1E5BD5CFAD5E59"/>
    <w:rsid w:val="00BE0840"/>
  </w:style>
  <w:style w:type="paragraph" w:customStyle="1" w:styleId="A819E9E43FBF49D2AB54C54975416FAE">
    <w:name w:val="A819E9E43FBF49D2AB54C54975416FAE"/>
    <w:rsid w:val="00BE0840"/>
  </w:style>
  <w:style w:type="paragraph" w:customStyle="1" w:styleId="137C859DEE974CDBA1F5B4B7B93A5B26">
    <w:name w:val="137C859DEE974CDBA1F5B4B7B93A5B26"/>
    <w:rsid w:val="00BE0840"/>
  </w:style>
  <w:style w:type="paragraph" w:customStyle="1" w:styleId="F00557E82B2141A2AC6C71CCC7C948AA">
    <w:name w:val="F00557E82B2141A2AC6C71CCC7C948AA"/>
    <w:rsid w:val="00BE0840"/>
  </w:style>
  <w:style w:type="paragraph" w:customStyle="1" w:styleId="32AF6C5824DB45979134B5EFA995BA69">
    <w:name w:val="32AF6C5824DB45979134B5EFA995BA69"/>
    <w:rsid w:val="00BE0840"/>
  </w:style>
  <w:style w:type="paragraph" w:customStyle="1" w:styleId="19E1079AD983470499A03A49B4875523">
    <w:name w:val="19E1079AD983470499A03A49B4875523"/>
    <w:rsid w:val="00BE0840"/>
  </w:style>
  <w:style w:type="paragraph" w:customStyle="1" w:styleId="D1D6E024E49449FABA66F3FEA7E70BD0">
    <w:name w:val="D1D6E024E49449FABA66F3FEA7E70BD0"/>
    <w:rsid w:val="00BE0840"/>
  </w:style>
  <w:style w:type="paragraph" w:customStyle="1" w:styleId="036CD1636610499E84D7BB7DF3BE0E5B">
    <w:name w:val="036CD1636610499E84D7BB7DF3BE0E5B"/>
    <w:rsid w:val="00BE0840"/>
  </w:style>
  <w:style w:type="paragraph" w:customStyle="1" w:styleId="F60F64BBF36247F592876B694FB47043">
    <w:name w:val="F60F64BBF36247F592876B694FB47043"/>
    <w:rsid w:val="00BE0840"/>
  </w:style>
  <w:style w:type="paragraph" w:customStyle="1" w:styleId="F78ED3FABDA34BC18CAAD4A1371A4522">
    <w:name w:val="F78ED3FABDA34BC18CAAD4A1371A4522"/>
    <w:rsid w:val="00BE0840"/>
  </w:style>
  <w:style w:type="paragraph" w:customStyle="1" w:styleId="5728AE1366D6459493D17195299FE808">
    <w:name w:val="5728AE1366D6459493D17195299FE808"/>
    <w:rsid w:val="00BE0840"/>
  </w:style>
  <w:style w:type="paragraph" w:customStyle="1" w:styleId="D06AC102AE3F439BA4C21636E04A655D">
    <w:name w:val="D06AC102AE3F439BA4C21636E04A655D"/>
    <w:rsid w:val="00BE0840"/>
  </w:style>
  <w:style w:type="paragraph" w:customStyle="1" w:styleId="7A51D5C95E54407CA7051839840C2B4D">
    <w:name w:val="7A51D5C95E54407CA7051839840C2B4D"/>
    <w:rsid w:val="00BE0840"/>
  </w:style>
  <w:style w:type="paragraph" w:customStyle="1" w:styleId="176948CCE6FE46AEA3EF6D18FAE74498">
    <w:name w:val="176948CCE6FE46AEA3EF6D18FAE74498"/>
    <w:rsid w:val="00BE0840"/>
  </w:style>
  <w:style w:type="paragraph" w:customStyle="1" w:styleId="137BD67D4CF242A7B3106946488FC7BC">
    <w:name w:val="137BD67D4CF242A7B3106946488FC7BC"/>
    <w:rsid w:val="00BE0840"/>
  </w:style>
  <w:style w:type="paragraph" w:customStyle="1" w:styleId="E41E2D5E65B6433D98FF3F8FD6F24A8D">
    <w:name w:val="E41E2D5E65B6433D98FF3F8FD6F24A8D"/>
    <w:rsid w:val="00BE0840"/>
  </w:style>
  <w:style w:type="paragraph" w:customStyle="1" w:styleId="48F1866ADF2F4345B3DE22ABF4F881EE">
    <w:name w:val="48F1866ADF2F4345B3DE22ABF4F881EE"/>
    <w:rsid w:val="00BE0840"/>
  </w:style>
  <w:style w:type="paragraph" w:customStyle="1" w:styleId="087E8FAB7EB140E3A1771B2073A95C4B">
    <w:name w:val="087E8FAB7EB140E3A1771B2073A95C4B"/>
    <w:rsid w:val="00BE0840"/>
  </w:style>
  <w:style w:type="paragraph" w:customStyle="1" w:styleId="5CA7E2B2615346458FE2D2C7DAB3E8F3">
    <w:name w:val="5CA7E2B2615346458FE2D2C7DAB3E8F3"/>
    <w:rsid w:val="00BE0840"/>
  </w:style>
  <w:style w:type="paragraph" w:customStyle="1" w:styleId="9BE2D4DA425A4F3BA0A68A9CFFFBAACD">
    <w:name w:val="9BE2D4DA425A4F3BA0A68A9CFFFBAACD"/>
    <w:rsid w:val="00BE0840"/>
  </w:style>
  <w:style w:type="paragraph" w:customStyle="1" w:styleId="7B2D69AF20D2470C93BD364AFFF65FE3">
    <w:name w:val="7B2D69AF20D2470C93BD364AFFF65FE3"/>
    <w:rsid w:val="00BE0840"/>
  </w:style>
  <w:style w:type="paragraph" w:customStyle="1" w:styleId="C5919BF3451143A281B640250FC7F053">
    <w:name w:val="C5919BF3451143A281B640250FC7F053"/>
    <w:rsid w:val="00BE0840"/>
  </w:style>
  <w:style w:type="paragraph" w:customStyle="1" w:styleId="AFE0D0B06B084BEF833909675EC81333">
    <w:name w:val="AFE0D0B06B084BEF833909675EC81333"/>
    <w:rsid w:val="00BE0840"/>
  </w:style>
  <w:style w:type="paragraph" w:customStyle="1" w:styleId="20B3FBAD792D4295ADFA4DBCC88388FA">
    <w:name w:val="20B3FBAD792D4295ADFA4DBCC88388FA"/>
    <w:rsid w:val="00BE0840"/>
  </w:style>
  <w:style w:type="paragraph" w:customStyle="1" w:styleId="E1F13987E3A4432AA3CAD55EC59A2796">
    <w:name w:val="E1F13987E3A4432AA3CAD55EC59A2796"/>
    <w:rsid w:val="00BE0840"/>
  </w:style>
  <w:style w:type="paragraph" w:customStyle="1" w:styleId="65E589D6062C40848AC875F7353099AF">
    <w:name w:val="65E589D6062C40848AC875F7353099AF"/>
    <w:rsid w:val="00BE0840"/>
  </w:style>
  <w:style w:type="paragraph" w:customStyle="1" w:styleId="F226D86579184AA6AE11A8C667D54E8D">
    <w:name w:val="F226D86579184AA6AE11A8C667D54E8D"/>
    <w:rsid w:val="00BE0840"/>
  </w:style>
  <w:style w:type="paragraph" w:customStyle="1" w:styleId="298991A1672D4582A469CE266F3CAE5B">
    <w:name w:val="298991A1672D4582A469CE266F3CAE5B"/>
    <w:rsid w:val="00BE0840"/>
  </w:style>
  <w:style w:type="paragraph" w:customStyle="1" w:styleId="A3D9ADCC7ED546E389F79B4DC8219307">
    <w:name w:val="A3D9ADCC7ED546E389F79B4DC8219307"/>
    <w:rsid w:val="00BE0840"/>
  </w:style>
  <w:style w:type="paragraph" w:customStyle="1" w:styleId="A376AF14D4724D5988C79FAF39888FB8">
    <w:name w:val="A376AF14D4724D5988C79FAF39888FB8"/>
    <w:rsid w:val="00BE0840"/>
  </w:style>
  <w:style w:type="paragraph" w:customStyle="1" w:styleId="73DCE0BF7748492280C4E865880924B4">
    <w:name w:val="73DCE0BF7748492280C4E865880924B4"/>
    <w:rsid w:val="00BE0840"/>
  </w:style>
  <w:style w:type="paragraph" w:customStyle="1" w:styleId="C2B781910F1A4C199DE5DB680BE673EB">
    <w:name w:val="C2B781910F1A4C199DE5DB680BE673EB"/>
    <w:rsid w:val="00BE0840"/>
  </w:style>
  <w:style w:type="paragraph" w:customStyle="1" w:styleId="3AEAD1D32C994FDCB0EFBA3959AACD9F">
    <w:name w:val="3AEAD1D32C994FDCB0EFBA3959AACD9F"/>
    <w:rsid w:val="00BE0840"/>
  </w:style>
  <w:style w:type="paragraph" w:customStyle="1" w:styleId="F597C936A5784274A9C4BA270ACCBB93">
    <w:name w:val="F597C936A5784274A9C4BA270ACCBB93"/>
    <w:rsid w:val="00BE0840"/>
  </w:style>
  <w:style w:type="paragraph" w:customStyle="1" w:styleId="88EE54DC71054E9FA3B56423EA06B2FE">
    <w:name w:val="88EE54DC71054E9FA3B56423EA06B2FE"/>
    <w:rsid w:val="00BE0840"/>
  </w:style>
  <w:style w:type="paragraph" w:customStyle="1" w:styleId="717D0B87729A498C9A5B6025F687B90D">
    <w:name w:val="717D0B87729A498C9A5B6025F687B90D"/>
    <w:rsid w:val="00BE0840"/>
  </w:style>
  <w:style w:type="paragraph" w:customStyle="1" w:styleId="62934885C008439F8AC24780B51B0A19">
    <w:name w:val="62934885C008439F8AC24780B51B0A19"/>
    <w:rsid w:val="00BE0840"/>
  </w:style>
  <w:style w:type="paragraph" w:customStyle="1" w:styleId="34C7B6E3651A4AEA82B49A172E12EFC7">
    <w:name w:val="34C7B6E3651A4AEA82B49A172E12EFC7"/>
    <w:rsid w:val="00BE0840"/>
  </w:style>
  <w:style w:type="paragraph" w:customStyle="1" w:styleId="2E9A77BFE3E343EF8A7272ECD5F38188">
    <w:name w:val="2E9A77BFE3E343EF8A7272ECD5F38188"/>
    <w:rsid w:val="00BE0840"/>
  </w:style>
  <w:style w:type="paragraph" w:customStyle="1" w:styleId="592237EE311140E6B06B1A2C33C8E482">
    <w:name w:val="592237EE311140E6B06B1A2C33C8E482"/>
    <w:rsid w:val="00BE0840"/>
  </w:style>
  <w:style w:type="paragraph" w:customStyle="1" w:styleId="1C119D3C710E4AE58E8D2BA626E01418">
    <w:name w:val="1C119D3C710E4AE58E8D2BA626E01418"/>
    <w:rsid w:val="00BE0840"/>
  </w:style>
  <w:style w:type="paragraph" w:customStyle="1" w:styleId="F3160986C30D40C4B835C4B2F0417A2F">
    <w:name w:val="F3160986C30D40C4B835C4B2F0417A2F"/>
    <w:rsid w:val="00BE0840"/>
  </w:style>
  <w:style w:type="paragraph" w:customStyle="1" w:styleId="34D51A6EE2EF44AC88F3AABBE0A988E4">
    <w:name w:val="34D51A6EE2EF44AC88F3AABBE0A988E4"/>
    <w:rsid w:val="00BE0840"/>
  </w:style>
  <w:style w:type="paragraph" w:customStyle="1" w:styleId="A32D8D994EA5411A84442932AE8FC9CA">
    <w:name w:val="A32D8D994EA5411A84442932AE8FC9CA"/>
    <w:rsid w:val="00BE0840"/>
  </w:style>
  <w:style w:type="paragraph" w:customStyle="1" w:styleId="86C371C71ECE4743A2513C5DDF688760">
    <w:name w:val="86C371C71ECE4743A2513C5DDF688760"/>
    <w:rsid w:val="00BE0840"/>
  </w:style>
  <w:style w:type="paragraph" w:customStyle="1" w:styleId="F1E6F0BF8E05471591CB69E20E6ED0E8">
    <w:name w:val="F1E6F0BF8E05471591CB69E20E6ED0E8"/>
    <w:rsid w:val="00BE0840"/>
  </w:style>
  <w:style w:type="paragraph" w:customStyle="1" w:styleId="DCA3FBB5D6CF4A8489D28C95327F1246">
    <w:name w:val="DCA3FBB5D6CF4A8489D28C95327F1246"/>
    <w:rsid w:val="00BE0840"/>
  </w:style>
  <w:style w:type="paragraph" w:customStyle="1" w:styleId="49A78A892A8D46F78D1BFAFDD91775A8">
    <w:name w:val="49A78A892A8D46F78D1BFAFDD91775A8"/>
    <w:rsid w:val="00BE0840"/>
  </w:style>
  <w:style w:type="paragraph" w:customStyle="1" w:styleId="CCA36EE773F24A728CC04D3963303826">
    <w:name w:val="CCA36EE773F24A728CC04D3963303826"/>
    <w:rsid w:val="00BE0840"/>
  </w:style>
  <w:style w:type="paragraph" w:customStyle="1" w:styleId="5DC695853B3D4F8FA955BA7B871E3184">
    <w:name w:val="5DC695853B3D4F8FA955BA7B871E3184"/>
    <w:rsid w:val="00BE0840"/>
  </w:style>
  <w:style w:type="paragraph" w:customStyle="1" w:styleId="7DB4ADF08BAA49D28487ED973472E0BC">
    <w:name w:val="7DB4ADF08BAA49D28487ED973472E0BC"/>
    <w:rsid w:val="00BE0840"/>
  </w:style>
  <w:style w:type="paragraph" w:customStyle="1" w:styleId="703D103260EB465A9A15DD177A2E8AB4">
    <w:name w:val="703D103260EB465A9A15DD177A2E8AB4"/>
    <w:rsid w:val="00BE0840"/>
  </w:style>
  <w:style w:type="paragraph" w:customStyle="1" w:styleId="E6D9E7AC898248C8979798E0FF04BCCA">
    <w:name w:val="E6D9E7AC898248C8979798E0FF04BCCA"/>
    <w:rsid w:val="00BE0840"/>
  </w:style>
  <w:style w:type="paragraph" w:customStyle="1" w:styleId="29262940AFDC4281B9CA1FAA505AF375">
    <w:name w:val="29262940AFDC4281B9CA1FAA505AF375"/>
    <w:rsid w:val="00BE0840"/>
  </w:style>
  <w:style w:type="paragraph" w:customStyle="1" w:styleId="EC754E41736843D1AB4F57E5A4699AE3">
    <w:name w:val="EC754E41736843D1AB4F57E5A4699AE3"/>
    <w:rsid w:val="00BE0840"/>
  </w:style>
  <w:style w:type="paragraph" w:customStyle="1" w:styleId="5E9B571FD3E542CB97FF78A5355382D9">
    <w:name w:val="5E9B571FD3E542CB97FF78A5355382D9"/>
    <w:rsid w:val="00BE0840"/>
  </w:style>
  <w:style w:type="paragraph" w:customStyle="1" w:styleId="24DF41C6BED7431A935290984A86A21C">
    <w:name w:val="24DF41C6BED7431A935290984A86A21C"/>
    <w:rsid w:val="00BE0840"/>
  </w:style>
  <w:style w:type="paragraph" w:customStyle="1" w:styleId="D5AACC1288794F3ABB183A032D9C9B2D">
    <w:name w:val="D5AACC1288794F3ABB183A032D9C9B2D"/>
    <w:rsid w:val="00BE0840"/>
  </w:style>
  <w:style w:type="paragraph" w:customStyle="1" w:styleId="F59D592822CB45CF94C6A5CE2395CE2D">
    <w:name w:val="F59D592822CB45CF94C6A5CE2395CE2D"/>
    <w:rsid w:val="00BE0840"/>
  </w:style>
  <w:style w:type="paragraph" w:customStyle="1" w:styleId="A654FD222E804342A422D5357793990F">
    <w:name w:val="A654FD222E804342A422D5357793990F"/>
    <w:rsid w:val="00BE0840"/>
  </w:style>
  <w:style w:type="paragraph" w:customStyle="1" w:styleId="D397089A461F44A7979B4BD0CF59AE7A">
    <w:name w:val="D397089A461F44A7979B4BD0CF59AE7A"/>
    <w:rsid w:val="00BE0840"/>
  </w:style>
  <w:style w:type="paragraph" w:customStyle="1" w:styleId="1C644BB2054D4C9DB3372437D46E7281">
    <w:name w:val="1C644BB2054D4C9DB3372437D46E7281"/>
    <w:rsid w:val="00BE0840"/>
  </w:style>
  <w:style w:type="paragraph" w:customStyle="1" w:styleId="1053BF9BC8544301962D75D514F05318">
    <w:name w:val="1053BF9BC8544301962D75D514F05318"/>
    <w:rsid w:val="00BE0840"/>
  </w:style>
  <w:style w:type="paragraph" w:customStyle="1" w:styleId="3380A753B20947ECADD47AC63EDD74D4">
    <w:name w:val="3380A753B20947ECADD47AC63EDD74D4"/>
    <w:rsid w:val="00BE0840"/>
  </w:style>
  <w:style w:type="paragraph" w:customStyle="1" w:styleId="1DCFE73B1B89460AB89509A0C6FCB14F">
    <w:name w:val="1DCFE73B1B89460AB89509A0C6FCB14F"/>
    <w:rsid w:val="00BE0840"/>
  </w:style>
  <w:style w:type="paragraph" w:customStyle="1" w:styleId="D530E64DA1A245A7859F1132C7ABB5F4">
    <w:name w:val="D530E64DA1A245A7859F1132C7ABB5F4"/>
    <w:rsid w:val="00BE0840"/>
  </w:style>
  <w:style w:type="paragraph" w:customStyle="1" w:styleId="5B465015A53A473ABF4D71679C144B0C">
    <w:name w:val="5B465015A53A473ABF4D71679C144B0C"/>
    <w:rsid w:val="00BE0840"/>
  </w:style>
  <w:style w:type="paragraph" w:customStyle="1" w:styleId="3C552B6EE9B443FF869C8CB8D6D24D4E">
    <w:name w:val="3C552B6EE9B443FF869C8CB8D6D24D4E"/>
    <w:rsid w:val="00BE0840"/>
  </w:style>
  <w:style w:type="paragraph" w:customStyle="1" w:styleId="11F677B3685644E7BCB966EA55549880">
    <w:name w:val="11F677B3685644E7BCB966EA55549880"/>
    <w:rsid w:val="00BE0840"/>
  </w:style>
  <w:style w:type="paragraph" w:customStyle="1" w:styleId="24AA4E6FD8EE43F9891635DBDEE3D2F2">
    <w:name w:val="24AA4E6FD8EE43F9891635DBDEE3D2F2"/>
    <w:rsid w:val="00BE0840"/>
  </w:style>
  <w:style w:type="paragraph" w:customStyle="1" w:styleId="1F6D5B52D81841498E2D194935DEA9A0">
    <w:name w:val="1F6D5B52D81841498E2D194935DEA9A0"/>
    <w:rsid w:val="00BE0840"/>
  </w:style>
  <w:style w:type="paragraph" w:customStyle="1" w:styleId="470114929C3247239E4E802C7D89DD15">
    <w:name w:val="470114929C3247239E4E802C7D89DD15"/>
    <w:rsid w:val="00BE0840"/>
  </w:style>
  <w:style w:type="paragraph" w:customStyle="1" w:styleId="F1088BD522BD4DB28BC29846094006EE">
    <w:name w:val="F1088BD522BD4DB28BC29846094006EE"/>
    <w:rsid w:val="00BE0840"/>
  </w:style>
  <w:style w:type="paragraph" w:customStyle="1" w:styleId="1764B8E9C8184FEDA2A44A41D731DDC4">
    <w:name w:val="1764B8E9C8184FEDA2A44A41D731DDC4"/>
    <w:rsid w:val="00BE0840"/>
  </w:style>
  <w:style w:type="paragraph" w:customStyle="1" w:styleId="DD14B19DB4754460B1B38CAA42766003">
    <w:name w:val="DD14B19DB4754460B1B38CAA42766003"/>
    <w:rsid w:val="00BE0840"/>
  </w:style>
  <w:style w:type="paragraph" w:customStyle="1" w:styleId="728CFCF46E5E4CFCBE5EA588AC10586F">
    <w:name w:val="728CFCF46E5E4CFCBE5EA588AC10586F"/>
    <w:rsid w:val="00BE0840"/>
  </w:style>
  <w:style w:type="paragraph" w:customStyle="1" w:styleId="D3D723CBD4D44B518A88109C3B753579">
    <w:name w:val="D3D723CBD4D44B518A88109C3B753579"/>
    <w:rsid w:val="00BE0840"/>
  </w:style>
  <w:style w:type="paragraph" w:customStyle="1" w:styleId="9B92D6E4E8254E1E8446B509BB615899">
    <w:name w:val="9B92D6E4E8254E1E8446B509BB615899"/>
    <w:rsid w:val="00BE0840"/>
  </w:style>
  <w:style w:type="paragraph" w:customStyle="1" w:styleId="D2E13D395111461DA56995CB2027B5A4">
    <w:name w:val="D2E13D395111461DA56995CB2027B5A4"/>
    <w:rsid w:val="00BE0840"/>
  </w:style>
  <w:style w:type="paragraph" w:customStyle="1" w:styleId="9D6F33BEAADA46E8AB9EAD2CE4C0C647">
    <w:name w:val="9D6F33BEAADA46E8AB9EAD2CE4C0C647"/>
    <w:rsid w:val="00BE0840"/>
  </w:style>
  <w:style w:type="paragraph" w:customStyle="1" w:styleId="CDA7CDC1FE5540B38E87982F548025C7">
    <w:name w:val="CDA7CDC1FE5540B38E87982F548025C7"/>
    <w:rsid w:val="00BE0840"/>
  </w:style>
  <w:style w:type="paragraph" w:customStyle="1" w:styleId="6BD6AB353B1D4A6FA9E195009CBE80A9">
    <w:name w:val="6BD6AB353B1D4A6FA9E195009CBE80A9"/>
    <w:rsid w:val="00BE0840"/>
  </w:style>
  <w:style w:type="paragraph" w:customStyle="1" w:styleId="D74958F98BDA45CDA5C272499EA06CE2">
    <w:name w:val="D74958F98BDA45CDA5C272499EA06CE2"/>
    <w:rsid w:val="00BE0840"/>
  </w:style>
  <w:style w:type="paragraph" w:customStyle="1" w:styleId="862A9FE4853641A68FB3E20A64F44CFE">
    <w:name w:val="862A9FE4853641A68FB3E20A64F44CFE"/>
    <w:rsid w:val="00BE0840"/>
  </w:style>
  <w:style w:type="paragraph" w:customStyle="1" w:styleId="83BB9403F14A4ACFBBE3D4DA80D5A194">
    <w:name w:val="83BB9403F14A4ACFBBE3D4DA80D5A194"/>
    <w:rsid w:val="00BE0840"/>
  </w:style>
  <w:style w:type="paragraph" w:customStyle="1" w:styleId="23FCDC392B244AC0BE90B47B4E89E6F6">
    <w:name w:val="23FCDC392B244AC0BE90B47B4E89E6F6"/>
    <w:rsid w:val="00BE0840"/>
  </w:style>
  <w:style w:type="paragraph" w:customStyle="1" w:styleId="872112E0D52141058B02EE75BB98B8FC">
    <w:name w:val="872112E0D52141058B02EE75BB98B8FC"/>
    <w:rsid w:val="00BE0840"/>
  </w:style>
  <w:style w:type="paragraph" w:customStyle="1" w:styleId="76834A1E6E784CDDA179496E85CCA44A">
    <w:name w:val="76834A1E6E784CDDA179496E85CCA44A"/>
    <w:rsid w:val="00BE0840"/>
  </w:style>
  <w:style w:type="paragraph" w:customStyle="1" w:styleId="FA0309CD983647C2AF2D44A7F7410FD9">
    <w:name w:val="FA0309CD983647C2AF2D44A7F7410FD9"/>
    <w:rsid w:val="00BE0840"/>
  </w:style>
  <w:style w:type="paragraph" w:customStyle="1" w:styleId="6C8BD34FFE84474E990C5064A5B41185">
    <w:name w:val="6C8BD34FFE84474E990C5064A5B41185"/>
    <w:rsid w:val="00BE0840"/>
  </w:style>
  <w:style w:type="paragraph" w:customStyle="1" w:styleId="7F192480FEE3418FBB6DBB4DD2B66925">
    <w:name w:val="7F192480FEE3418FBB6DBB4DD2B66925"/>
    <w:rsid w:val="00BE0840"/>
  </w:style>
  <w:style w:type="paragraph" w:customStyle="1" w:styleId="372E18475FC44B3CBA6278D326759644">
    <w:name w:val="372E18475FC44B3CBA6278D326759644"/>
    <w:rsid w:val="00BE0840"/>
  </w:style>
  <w:style w:type="paragraph" w:customStyle="1" w:styleId="0960CFFC77B64BC099FFCE41AA62F89D">
    <w:name w:val="0960CFFC77B64BC099FFCE41AA62F89D"/>
    <w:rsid w:val="00BE0840"/>
  </w:style>
  <w:style w:type="paragraph" w:customStyle="1" w:styleId="D51AFCE6D34340A291D5A36A754324B7">
    <w:name w:val="D51AFCE6D34340A291D5A36A754324B7"/>
    <w:rsid w:val="00BE0840"/>
  </w:style>
  <w:style w:type="paragraph" w:customStyle="1" w:styleId="7512E93D95CC409490ECFB09D125C7C6">
    <w:name w:val="7512E93D95CC409490ECFB09D125C7C6"/>
    <w:rsid w:val="00BE0840"/>
  </w:style>
  <w:style w:type="paragraph" w:customStyle="1" w:styleId="DC45CA4E18AE4F7BA444EA7A5460D2D8">
    <w:name w:val="DC45CA4E18AE4F7BA444EA7A5460D2D8"/>
    <w:rsid w:val="00BE0840"/>
  </w:style>
  <w:style w:type="paragraph" w:customStyle="1" w:styleId="DFA65CE04A4F46C9A881CA1C536555EC">
    <w:name w:val="DFA65CE04A4F46C9A881CA1C536555EC"/>
    <w:rsid w:val="00BE0840"/>
  </w:style>
  <w:style w:type="paragraph" w:customStyle="1" w:styleId="A62FBFE6CFC54B16B343B46AAE94ABB1">
    <w:name w:val="A62FBFE6CFC54B16B343B46AAE94ABB1"/>
    <w:rsid w:val="00BE0840"/>
  </w:style>
  <w:style w:type="paragraph" w:customStyle="1" w:styleId="F220C04EA6E445C79E091F360F660ABB">
    <w:name w:val="F220C04EA6E445C79E091F360F660ABB"/>
    <w:rsid w:val="00BE0840"/>
  </w:style>
  <w:style w:type="paragraph" w:customStyle="1" w:styleId="F6FE695DCCD24E43A76658C2EDCAF062">
    <w:name w:val="F6FE695DCCD24E43A76658C2EDCAF062"/>
    <w:rsid w:val="00BE0840"/>
  </w:style>
  <w:style w:type="paragraph" w:customStyle="1" w:styleId="682B6741C2A44E0197D447C4EB234C22">
    <w:name w:val="682B6741C2A44E0197D447C4EB234C22"/>
    <w:rsid w:val="00BE0840"/>
  </w:style>
  <w:style w:type="paragraph" w:customStyle="1" w:styleId="C08845B71C2248AB85B25E2339A3A78F">
    <w:name w:val="C08845B71C2248AB85B25E2339A3A78F"/>
    <w:rsid w:val="00BE0840"/>
  </w:style>
  <w:style w:type="paragraph" w:customStyle="1" w:styleId="94FC675439044E86AB64BB6CE821683B">
    <w:name w:val="94FC675439044E86AB64BB6CE821683B"/>
    <w:rsid w:val="00BE0840"/>
  </w:style>
  <w:style w:type="paragraph" w:customStyle="1" w:styleId="404FF0F6381D4699B496D13AE13617E3">
    <w:name w:val="404FF0F6381D4699B496D13AE13617E3"/>
    <w:rsid w:val="00BE0840"/>
  </w:style>
  <w:style w:type="paragraph" w:customStyle="1" w:styleId="2F0CA48C00CA4794B4F086A1EC2DFB17">
    <w:name w:val="2F0CA48C00CA4794B4F086A1EC2DFB17"/>
    <w:rsid w:val="00BE0840"/>
  </w:style>
  <w:style w:type="paragraph" w:customStyle="1" w:styleId="5B8DAAF078D54FAABD8E9D98321D8B3B">
    <w:name w:val="5B8DAAF078D54FAABD8E9D98321D8B3B"/>
    <w:rsid w:val="00BE0840"/>
  </w:style>
  <w:style w:type="paragraph" w:customStyle="1" w:styleId="CA511CE2A37D4BE79496B8B9E331F7AC">
    <w:name w:val="CA511CE2A37D4BE79496B8B9E331F7AC"/>
    <w:rsid w:val="00BE0840"/>
  </w:style>
  <w:style w:type="paragraph" w:customStyle="1" w:styleId="066813A71C2F4465A6E62E53DE7B8A07">
    <w:name w:val="066813A71C2F4465A6E62E53DE7B8A07"/>
    <w:rsid w:val="00BE0840"/>
  </w:style>
  <w:style w:type="paragraph" w:customStyle="1" w:styleId="D55B98D3C3E647CC9FC5FA87B373498F">
    <w:name w:val="D55B98D3C3E647CC9FC5FA87B373498F"/>
    <w:rsid w:val="00BE0840"/>
  </w:style>
  <w:style w:type="paragraph" w:customStyle="1" w:styleId="31B66531D0C949B5AB6347B8AFA60C09">
    <w:name w:val="31B66531D0C949B5AB6347B8AFA60C09"/>
    <w:rsid w:val="00BE0840"/>
  </w:style>
  <w:style w:type="paragraph" w:customStyle="1" w:styleId="31673F8F3E9F4E08AC50066FB2A6CB7C">
    <w:name w:val="31673F8F3E9F4E08AC50066FB2A6CB7C"/>
    <w:rsid w:val="00BE0840"/>
  </w:style>
  <w:style w:type="paragraph" w:customStyle="1" w:styleId="D3A1430749744105880A4CECA997E553">
    <w:name w:val="D3A1430749744105880A4CECA997E553"/>
    <w:rsid w:val="00BE0840"/>
  </w:style>
  <w:style w:type="paragraph" w:customStyle="1" w:styleId="AABFE5F7020046BD990AF46C765EA56B">
    <w:name w:val="AABFE5F7020046BD990AF46C765EA56B"/>
    <w:rsid w:val="00BE0840"/>
  </w:style>
  <w:style w:type="paragraph" w:customStyle="1" w:styleId="E4AD34D9207A4F819AF46D0B161546BE">
    <w:name w:val="E4AD34D9207A4F819AF46D0B161546BE"/>
    <w:rsid w:val="00BE0840"/>
  </w:style>
  <w:style w:type="paragraph" w:customStyle="1" w:styleId="64FC78C446D248F1AA14E3E7B9EDD916">
    <w:name w:val="64FC78C446D248F1AA14E3E7B9EDD916"/>
    <w:rsid w:val="00BE0840"/>
  </w:style>
  <w:style w:type="paragraph" w:customStyle="1" w:styleId="DD9D6A01A7424BA28D1A5884CA814B3C">
    <w:name w:val="DD9D6A01A7424BA28D1A5884CA814B3C"/>
    <w:rsid w:val="00BE0840"/>
  </w:style>
  <w:style w:type="paragraph" w:customStyle="1" w:styleId="818074EA11B84B8E87822FD338BB9A45">
    <w:name w:val="818074EA11B84B8E87822FD338BB9A45"/>
    <w:rsid w:val="00BE0840"/>
  </w:style>
  <w:style w:type="paragraph" w:customStyle="1" w:styleId="9882E5B42E3B4EFA9CCDBAFFDB4BFA02">
    <w:name w:val="9882E5B42E3B4EFA9CCDBAFFDB4BFA02"/>
    <w:rsid w:val="00BE0840"/>
  </w:style>
  <w:style w:type="paragraph" w:customStyle="1" w:styleId="89F723DBFCCB4A5D8F38B20DB785ECC6">
    <w:name w:val="89F723DBFCCB4A5D8F38B20DB785ECC6"/>
    <w:rsid w:val="00BE0840"/>
  </w:style>
  <w:style w:type="paragraph" w:customStyle="1" w:styleId="596D6B420879456982A45CE6A2B8DE7B">
    <w:name w:val="596D6B420879456982A45CE6A2B8DE7B"/>
    <w:rsid w:val="00BE0840"/>
  </w:style>
  <w:style w:type="paragraph" w:customStyle="1" w:styleId="A8CA6673F4FC4404A7CA74532463811E">
    <w:name w:val="A8CA6673F4FC4404A7CA74532463811E"/>
    <w:rsid w:val="00BE0840"/>
  </w:style>
  <w:style w:type="paragraph" w:customStyle="1" w:styleId="54F32523AE344DF287D3D7A4D804D846">
    <w:name w:val="54F32523AE344DF287D3D7A4D804D846"/>
    <w:rsid w:val="00BE0840"/>
  </w:style>
  <w:style w:type="paragraph" w:customStyle="1" w:styleId="D942240FB9F741F8B729762FD4D606B5">
    <w:name w:val="D942240FB9F741F8B729762FD4D606B5"/>
    <w:rsid w:val="00BE0840"/>
  </w:style>
  <w:style w:type="paragraph" w:customStyle="1" w:styleId="16E05AEAB60F4972996A5E7AD8DC73B317">
    <w:name w:val="16E05AEAB60F4972996A5E7AD8DC73B317"/>
    <w:rsid w:val="00BE0840"/>
    <w:pPr>
      <w:spacing w:after="0" w:line="240" w:lineRule="auto"/>
    </w:pPr>
  </w:style>
  <w:style w:type="paragraph" w:customStyle="1" w:styleId="599A9BC5B2814A1D95494A908DE585F315">
    <w:name w:val="599A9BC5B2814A1D95494A908DE585F315"/>
    <w:rsid w:val="00BE0840"/>
    <w:pPr>
      <w:spacing w:after="0" w:line="240" w:lineRule="auto"/>
    </w:pPr>
  </w:style>
  <w:style w:type="paragraph" w:customStyle="1" w:styleId="7E278E8797C14BFCAE5D3E21E8591BF514">
    <w:name w:val="7E278E8797C14BFCAE5D3E21E8591BF514"/>
    <w:rsid w:val="00BE0840"/>
    <w:pPr>
      <w:spacing w:after="0" w:line="240" w:lineRule="auto"/>
    </w:pPr>
  </w:style>
  <w:style w:type="paragraph" w:customStyle="1" w:styleId="463C0531F3214AD386D09B99210648C817">
    <w:name w:val="463C0531F3214AD386D09B99210648C817"/>
    <w:rsid w:val="00BE0840"/>
    <w:pPr>
      <w:spacing w:after="0" w:line="240" w:lineRule="auto"/>
    </w:pPr>
  </w:style>
  <w:style w:type="paragraph" w:customStyle="1" w:styleId="5A28133C70B44C888C525D5336DFD08017">
    <w:name w:val="5A28133C70B44C888C525D5336DFD08017"/>
    <w:rsid w:val="00BE0840"/>
    <w:pPr>
      <w:spacing w:after="0" w:line="240" w:lineRule="auto"/>
    </w:pPr>
  </w:style>
  <w:style w:type="paragraph" w:customStyle="1" w:styleId="7B07FBCFE95940A8A4D0CB75A5AE118815">
    <w:name w:val="7B07FBCFE95940A8A4D0CB75A5AE118815"/>
    <w:rsid w:val="00BE0840"/>
    <w:pPr>
      <w:spacing w:after="0" w:line="240" w:lineRule="auto"/>
      <w:ind w:left="720"/>
      <w:contextualSpacing/>
    </w:pPr>
  </w:style>
  <w:style w:type="paragraph" w:customStyle="1" w:styleId="908BCD92461D46CE9C41A5AF3E50957815">
    <w:name w:val="908BCD92461D46CE9C41A5AF3E50957815"/>
    <w:rsid w:val="00BE0840"/>
    <w:pPr>
      <w:spacing w:after="0" w:line="240" w:lineRule="auto"/>
      <w:ind w:left="720"/>
      <w:contextualSpacing/>
    </w:pPr>
  </w:style>
  <w:style w:type="paragraph" w:customStyle="1" w:styleId="26EE201F6CE045D7AA5B28A96ECBEA8215">
    <w:name w:val="26EE201F6CE045D7AA5B28A96ECBEA8215"/>
    <w:rsid w:val="00BE0840"/>
    <w:pPr>
      <w:spacing w:after="0" w:line="240" w:lineRule="auto"/>
      <w:ind w:left="720"/>
      <w:contextualSpacing/>
    </w:pPr>
  </w:style>
  <w:style w:type="paragraph" w:customStyle="1" w:styleId="8113F3DB03B84768916CE6B17961A81814">
    <w:name w:val="8113F3DB03B84768916CE6B17961A81814"/>
    <w:rsid w:val="00BE0840"/>
    <w:pPr>
      <w:spacing w:after="0" w:line="240" w:lineRule="auto"/>
    </w:pPr>
  </w:style>
  <w:style w:type="paragraph" w:customStyle="1" w:styleId="002684AB318F412EA2FD4616AF78A9F118">
    <w:name w:val="002684AB318F412EA2FD4616AF78A9F118"/>
    <w:rsid w:val="00BE0840"/>
    <w:pPr>
      <w:spacing w:after="0" w:line="240" w:lineRule="auto"/>
    </w:pPr>
  </w:style>
  <w:style w:type="paragraph" w:customStyle="1" w:styleId="82E095A2BB77460A976C966758BE546716">
    <w:name w:val="82E095A2BB77460A976C966758BE546716"/>
    <w:rsid w:val="00BE0840"/>
    <w:pPr>
      <w:spacing w:after="0" w:line="240" w:lineRule="auto"/>
    </w:pPr>
  </w:style>
  <w:style w:type="paragraph" w:customStyle="1" w:styleId="14EBEBC1623846C880752FDEA282A66E16">
    <w:name w:val="14EBEBC1623846C880752FDEA282A66E16"/>
    <w:rsid w:val="00BE0840"/>
    <w:pPr>
      <w:spacing w:after="0" w:line="240" w:lineRule="auto"/>
    </w:pPr>
  </w:style>
  <w:style w:type="paragraph" w:customStyle="1" w:styleId="47923AA187484821B2991F00BB8CDE6416">
    <w:name w:val="47923AA187484821B2991F00BB8CDE6416"/>
    <w:rsid w:val="00BE0840"/>
    <w:pPr>
      <w:spacing w:after="0" w:line="240" w:lineRule="auto"/>
    </w:pPr>
  </w:style>
  <w:style w:type="paragraph" w:customStyle="1" w:styleId="DC6411E54EF64931A78B0C3BCD13C69116">
    <w:name w:val="DC6411E54EF64931A78B0C3BCD13C69116"/>
    <w:rsid w:val="00BE0840"/>
    <w:pPr>
      <w:spacing w:after="0" w:line="240" w:lineRule="auto"/>
    </w:pPr>
  </w:style>
  <w:style w:type="paragraph" w:customStyle="1" w:styleId="87DA0E5618BE43FAAF5979F3313FB9C815">
    <w:name w:val="87DA0E5618BE43FAAF5979F3313FB9C815"/>
    <w:rsid w:val="00BE0840"/>
    <w:pPr>
      <w:spacing w:after="0" w:line="240" w:lineRule="auto"/>
    </w:pPr>
  </w:style>
  <w:style w:type="paragraph" w:customStyle="1" w:styleId="60B8A050DD924AD69DC25AF963A9F1BC15">
    <w:name w:val="60B8A050DD924AD69DC25AF963A9F1BC15"/>
    <w:rsid w:val="00BE0840"/>
    <w:pPr>
      <w:spacing w:after="0" w:line="240" w:lineRule="auto"/>
    </w:pPr>
  </w:style>
  <w:style w:type="paragraph" w:customStyle="1" w:styleId="35F024F7CFD240918A2F82664FEAA5BE15">
    <w:name w:val="35F024F7CFD240918A2F82664FEAA5BE15"/>
    <w:rsid w:val="00BE0840"/>
    <w:pPr>
      <w:spacing w:after="0" w:line="240" w:lineRule="auto"/>
    </w:pPr>
  </w:style>
  <w:style w:type="paragraph" w:customStyle="1" w:styleId="9E370422087F476FB2368974D78B120C16">
    <w:name w:val="9E370422087F476FB2368974D78B120C16"/>
    <w:rsid w:val="00BE0840"/>
    <w:pPr>
      <w:spacing w:after="0" w:line="240" w:lineRule="auto"/>
    </w:pPr>
  </w:style>
  <w:style w:type="paragraph" w:customStyle="1" w:styleId="671D9E7A35274D898E8EA468CF19D8F916">
    <w:name w:val="671D9E7A35274D898E8EA468CF19D8F916"/>
    <w:rsid w:val="00BE0840"/>
    <w:pPr>
      <w:spacing w:after="0" w:line="240" w:lineRule="auto"/>
    </w:pPr>
  </w:style>
  <w:style w:type="paragraph" w:customStyle="1" w:styleId="07910BBC10104A70B2CB9AD40D7729D216">
    <w:name w:val="07910BBC10104A70B2CB9AD40D7729D216"/>
    <w:rsid w:val="00BE0840"/>
    <w:pPr>
      <w:spacing w:after="0" w:line="240" w:lineRule="auto"/>
    </w:pPr>
  </w:style>
  <w:style w:type="paragraph" w:customStyle="1" w:styleId="BDD678833CA54B82AB4FE831D26BFB6916">
    <w:name w:val="BDD678833CA54B82AB4FE831D26BFB6916"/>
    <w:rsid w:val="00BE0840"/>
    <w:pPr>
      <w:spacing w:after="0" w:line="240" w:lineRule="auto"/>
    </w:pPr>
  </w:style>
  <w:style w:type="paragraph" w:customStyle="1" w:styleId="8E6FA81E98EC4FB29E7EFB99AC5F5C1016">
    <w:name w:val="8E6FA81E98EC4FB29E7EFB99AC5F5C1016"/>
    <w:rsid w:val="00BE0840"/>
    <w:pPr>
      <w:spacing w:after="0" w:line="240" w:lineRule="auto"/>
    </w:pPr>
  </w:style>
  <w:style w:type="paragraph" w:customStyle="1" w:styleId="D21513784EF1427A801A8E6BBA40554716">
    <w:name w:val="D21513784EF1427A801A8E6BBA40554716"/>
    <w:rsid w:val="00BE0840"/>
    <w:pPr>
      <w:spacing w:after="0" w:line="240" w:lineRule="auto"/>
    </w:pPr>
  </w:style>
  <w:style w:type="paragraph" w:customStyle="1" w:styleId="0556E0E9570A4A3FACE0BFD9A44C05A716">
    <w:name w:val="0556E0E9570A4A3FACE0BFD9A44C05A716"/>
    <w:rsid w:val="00BE0840"/>
    <w:pPr>
      <w:spacing w:after="0" w:line="240" w:lineRule="auto"/>
    </w:pPr>
  </w:style>
  <w:style w:type="paragraph" w:customStyle="1" w:styleId="4498DA7361E84FF8A80E562DCB95103316">
    <w:name w:val="4498DA7361E84FF8A80E562DCB95103316"/>
    <w:rsid w:val="00BE0840"/>
    <w:pPr>
      <w:spacing w:after="0" w:line="240" w:lineRule="auto"/>
    </w:pPr>
  </w:style>
  <w:style w:type="paragraph" w:customStyle="1" w:styleId="1519D2D9A3254AAE9062900E9225EE0515">
    <w:name w:val="1519D2D9A3254AAE9062900E9225EE0515"/>
    <w:rsid w:val="00BE0840"/>
    <w:pPr>
      <w:spacing w:after="0" w:line="240" w:lineRule="auto"/>
    </w:pPr>
  </w:style>
  <w:style w:type="paragraph" w:customStyle="1" w:styleId="33E1CD6954F34176AD5A10944CB0BD0816">
    <w:name w:val="33E1CD6954F34176AD5A10944CB0BD0816"/>
    <w:rsid w:val="00BE0840"/>
    <w:pPr>
      <w:spacing w:after="0" w:line="240" w:lineRule="auto"/>
    </w:pPr>
  </w:style>
  <w:style w:type="paragraph" w:customStyle="1" w:styleId="AA83F0F0A4524B6F910BEC872029B7C115">
    <w:name w:val="AA83F0F0A4524B6F910BEC872029B7C115"/>
    <w:rsid w:val="00BE0840"/>
    <w:pPr>
      <w:spacing w:after="0" w:line="240" w:lineRule="auto"/>
    </w:pPr>
  </w:style>
  <w:style w:type="paragraph" w:customStyle="1" w:styleId="B376726D173849D6A63829783E9C9DDB16">
    <w:name w:val="B376726D173849D6A63829783E9C9DDB16"/>
    <w:rsid w:val="00BE0840"/>
    <w:pPr>
      <w:spacing w:after="0" w:line="240" w:lineRule="auto"/>
    </w:pPr>
  </w:style>
  <w:style w:type="paragraph" w:customStyle="1" w:styleId="98722EAF4BF449E4AA95427D0632511C16">
    <w:name w:val="98722EAF4BF449E4AA95427D0632511C16"/>
    <w:rsid w:val="00BE0840"/>
    <w:pPr>
      <w:spacing w:after="0" w:line="240" w:lineRule="auto"/>
    </w:pPr>
  </w:style>
  <w:style w:type="paragraph" w:customStyle="1" w:styleId="A41F021668E14EDFAC7654BB9617BB8E16">
    <w:name w:val="A41F021668E14EDFAC7654BB9617BB8E16"/>
    <w:rsid w:val="00BE0840"/>
    <w:pPr>
      <w:spacing w:after="0" w:line="240" w:lineRule="auto"/>
    </w:pPr>
  </w:style>
  <w:style w:type="paragraph" w:customStyle="1" w:styleId="CEEDD77C8A354CA4875D3AC98C515B6F16">
    <w:name w:val="CEEDD77C8A354CA4875D3AC98C515B6F16"/>
    <w:rsid w:val="00BE0840"/>
    <w:pPr>
      <w:spacing w:after="0" w:line="240" w:lineRule="auto"/>
    </w:pPr>
  </w:style>
  <w:style w:type="paragraph" w:customStyle="1" w:styleId="C06F29D564BC42A7B8F4CAB6DB4002CF16">
    <w:name w:val="C06F29D564BC42A7B8F4CAB6DB4002CF16"/>
    <w:rsid w:val="00BE0840"/>
    <w:pPr>
      <w:spacing w:after="0" w:line="240" w:lineRule="auto"/>
    </w:pPr>
  </w:style>
  <w:style w:type="paragraph" w:customStyle="1" w:styleId="1B47613C2F5F42EA95DAE2CDB453CE6A16">
    <w:name w:val="1B47613C2F5F42EA95DAE2CDB453CE6A16"/>
    <w:rsid w:val="00BE0840"/>
    <w:pPr>
      <w:spacing w:after="0" w:line="240" w:lineRule="auto"/>
    </w:pPr>
  </w:style>
  <w:style w:type="paragraph" w:customStyle="1" w:styleId="BBA96A08D45346348D4B3290B21210DE16">
    <w:name w:val="BBA96A08D45346348D4B3290B21210DE16"/>
    <w:rsid w:val="00BE0840"/>
    <w:pPr>
      <w:spacing w:after="0" w:line="240" w:lineRule="auto"/>
    </w:pPr>
  </w:style>
  <w:style w:type="paragraph" w:customStyle="1" w:styleId="9533C38EA2B4459F94E9D730DEF6F74216">
    <w:name w:val="9533C38EA2B4459F94E9D730DEF6F74216"/>
    <w:rsid w:val="00BE0840"/>
    <w:pPr>
      <w:spacing w:after="0" w:line="240" w:lineRule="auto"/>
    </w:pPr>
  </w:style>
  <w:style w:type="paragraph" w:customStyle="1" w:styleId="B8C8F8CC72324D3481ACF3757B2C9C3116">
    <w:name w:val="B8C8F8CC72324D3481ACF3757B2C9C3116"/>
    <w:rsid w:val="00BE0840"/>
    <w:pPr>
      <w:spacing w:after="0" w:line="240" w:lineRule="auto"/>
    </w:pPr>
  </w:style>
  <w:style w:type="paragraph" w:customStyle="1" w:styleId="72DBC205C4D64E248AEF953C9862768816">
    <w:name w:val="72DBC205C4D64E248AEF953C9862768816"/>
    <w:rsid w:val="00BE0840"/>
    <w:pPr>
      <w:spacing w:after="0" w:line="240" w:lineRule="auto"/>
    </w:pPr>
  </w:style>
  <w:style w:type="paragraph" w:customStyle="1" w:styleId="2D9E519D77AC4BFF8680E599CAEB8E4616">
    <w:name w:val="2D9E519D77AC4BFF8680E599CAEB8E4616"/>
    <w:rsid w:val="00BE0840"/>
    <w:pPr>
      <w:spacing w:after="0" w:line="240" w:lineRule="auto"/>
    </w:pPr>
  </w:style>
  <w:style w:type="paragraph" w:customStyle="1" w:styleId="5A53662ACE2B455AB17E37033350E13916">
    <w:name w:val="5A53662ACE2B455AB17E37033350E13916"/>
    <w:rsid w:val="00BE0840"/>
    <w:pPr>
      <w:spacing w:after="0" w:line="240" w:lineRule="auto"/>
    </w:pPr>
  </w:style>
  <w:style w:type="paragraph" w:customStyle="1" w:styleId="C62DC1E838CA42E2BDCF703F2F4F1BD716">
    <w:name w:val="C62DC1E838CA42E2BDCF703F2F4F1BD716"/>
    <w:rsid w:val="00BE0840"/>
    <w:pPr>
      <w:spacing w:after="0" w:line="240" w:lineRule="auto"/>
    </w:pPr>
  </w:style>
  <w:style w:type="paragraph" w:customStyle="1" w:styleId="72B0F3A2966E4E72A6580C56F7F240D116">
    <w:name w:val="72B0F3A2966E4E72A6580C56F7F240D116"/>
    <w:rsid w:val="00BE0840"/>
    <w:pPr>
      <w:spacing w:after="0" w:line="240" w:lineRule="auto"/>
    </w:pPr>
  </w:style>
  <w:style w:type="paragraph" w:customStyle="1" w:styleId="74ADE42CC3A74A108EEB3AF4FA1843B016">
    <w:name w:val="74ADE42CC3A74A108EEB3AF4FA1843B016"/>
    <w:rsid w:val="00BE0840"/>
    <w:pPr>
      <w:spacing w:after="0" w:line="240" w:lineRule="auto"/>
    </w:pPr>
  </w:style>
  <w:style w:type="paragraph" w:customStyle="1" w:styleId="5D99E540406647B8A7BBB86B7F4D553D16">
    <w:name w:val="5D99E540406647B8A7BBB86B7F4D553D16"/>
    <w:rsid w:val="00BE0840"/>
    <w:pPr>
      <w:spacing w:after="0" w:line="240" w:lineRule="auto"/>
    </w:pPr>
  </w:style>
  <w:style w:type="paragraph" w:customStyle="1" w:styleId="6D8A55CD17AB4F4DBDACE050036004CF3">
    <w:name w:val="6D8A55CD17AB4F4DBDACE050036004CF3"/>
    <w:rsid w:val="00BE0840"/>
    <w:pPr>
      <w:spacing w:after="0" w:line="240" w:lineRule="auto"/>
    </w:pPr>
  </w:style>
  <w:style w:type="paragraph" w:customStyle="1" w:styleId="7603B635192743559077ED0312AB5C753">
    <w:name w:val="7603B635192743559077ED0312AB5C753"/>
    <w:rsid w:val="00BE0840"/>
    <w:pPr>
      <w:spacing w:after="0" w:line="240" w:lineRule="auto"/>
    </w:pPr>
  </w:style>
  <w:style w:type="paragraph" w:customStyle="1" w:styleId="0497F438B44F43E981AB388C3D7C83E83">
    <w:name w:val="0497F438B44F43E981AB388C3D7C83E83"/>
    <w:rsid w:val="00BE0840"/>
    <w:pPr>
      <w:spacing w:after="0" w:line="240" w:lineRule="auto"/>
    </w:pPr>
  </w:style>
  <w:style w:type="paragraph" w:customStyle="1" w:styleId="527CFE3A903849BDBE60A96B7F67927A3">
    <w:name w:val="527CFE3A903849BDBE60A96B7F67927A3"/>
    <w:rsid w:val="00BE0840"/>
    <w:pPr>
      <w:spacing w:after="0" w:line="240" w:lineRule="auto"/>
    </w:pPr>
  </w:style>
  <w:style w:type="paragraph" w:customStyle="1" w:styleId="0906DF8B891E4267BE2C6D90310DC99516">
    <w:name w:val="0906DF8B891E4267BE2C6D90310DC99516"/>
    <w:rsid w:val="00BE0840"/>
    <w:pPr>
      <w:spacing w:after="0" w:line="240" w:lineRule="auto"/>
    </w:pPr>
  </w:style>
  <w:style w:type="paragraph" w:customStyle="1" w:styleId="3DADFAB2689D47C9ADD22BDB75BEBDD516">
    <w:name w:val="3DADFAB2689D47C9ADD22BDB75BEBDD516"/>
    <w:rsid w:val="00BE0840"/>
    <w:pPr>
      <w:spacing w:after="0" w:line="240" w:lineRule="auto"/>
    </w:pPr>
  </w:style>
  <w:style w:type="paragraph" w:customStyle="1" w:styleId="F4669A3F2DFE46AB9DB4EECCF840798316">
    <w:name w:val="F4669A3F2DFE46AB9DB4EECCF840798316"/>
    <w:rsid w:val="00BE0840"/>
    <w:pPr>
      <w:spacing w:after="0" w:line="240" w:lineRule="auto"/>
    </w:pPr>
  </w:style>
  <w:style w:type="paragraph" w:customStyle="1" w:styleId="1A78137D138944EF924805A63037DB0816">
    <w:name w:val="1A78137D138944EF924805A63037DB0816"/>
    <w:rsid w:val="00BE0840"/>
    <w:pPr>
      <w:spacing w:after="0" w:line="240" w:lineRule="auto"/>
    </w:pPr>
  </w:style>
  <w:style w:type="paragraph" w:customStyle="1" w:styleId="6DB0B5A9782541DCA6702DF77CC2647616">
    <w:name w:val="6DB0B5A9782541DCA6702DF77CC2647616"/>
    <w:rsid w:val="00BE0840"/>
    <w:pPr>
      <w:spacing w:after="0" w:line="240" w:lineRule="auto"/>
    </w:pPr>
  </w:style>
  <w:style w:type="paragraph" w:customStyle="1" w:styleId="E1475F2CC30F4ED6AF47876146C0F8C416">
    <w:name w:val="E1475F2CC30F4ED6AF47876146C0F8C416"/>
    <w:rsid w:val="00BE0840"/>
    <w:pPr>
      <w:spacing w:after="0" w:line="240" w:lineRule="auto"/>
    </w:pPr>
  </w:style>
  <w:style w:type="paragraph" w:customStyle="1" w:styleId="9715FF300EEE4476B7D8746D6B635C7216">
    <w:name w:val="9715FF300EEE4476B7D8746D6B635C7216"/>
    <w:rsid w:val="00BE0840"/>
    <w:pPr>
      <w:spacing w:after="0" w:line="240" w:lineRule="auto"/>
    </w:pPr>
  </w:style>
  <w:style w:type="paragraph" w:customStyle="1" w:styleId="29C521893C064B83A89B3A7490847A4516">
    <w:name w:val="29C521893C064B83A89B3A7490847A4516"/>
    <w:rsid w:val="00BE0840"/>
    <w:pPr>
      <w:spacing w:after="0" w:line="240" w:lineRule="auto"/>
    </w:pPr>
  </w:style>
  <w:style w:type="paragraph" w:customStyle="1" w:styleId="0E05FECCF61B4C2CAC61F30B6DAD014616">
    <w:name w:val="0E05FECCF61B4C2CAC61F30B6DAD014616"/>
    <w:rsid w:val="00BE0840"/>
    <w:pPr>
      <w:spacing w:after="0" w:line="240" w:lineRule="auto"/>
    </w:pPr>
  </w:style>
  <w:style w:type="paragraph" w:customStyle="1" w:styleId="5656E31DD74E431A880660B3CBC78ED216">
    <w:name w:val="5656E31DD74E431A880660B3CBC78ED216"/>
    <w:rsid w:val="00BE0840"/>
    <w:pPr>
      <w:spacing w:after="0" w:line="240" w:lineRule="auto"/>
    </w:pPr>
  </w:style>
  <w:style w:type="paragraph" w:customStyle="1" w:styleId="FC82CEC83A0D4BBFB9FA1283B777660B16">
    <w:name w:val="FC82CEC83A0D4BBFB9FA1283B777660B16"/>
    <w:rsid w:val="00BE0840"/>
    <w:pPr>
      <w:spacing w:after="0" w:line="240" w:lineRule="auto"/>
    </w:pPr>
  </w:style>
  <w:style w:type="paragraph" w:customStyle="1" w:styleId="DB5E241E65124F7B9BC74181C9EB399116">
    <w:name w:val="DB5E241E65124F7B9BC74181C9EB399116"/>
    <w:rsid w:val="00BE0840"/>
    <w:pPr>
      <w:spacing w:after="0" w:line="240" w:lineRule="auto"/>
    </w:pPr>
  </w:style>
  <w:style w:type="paragraph" w:customStyle="1" w:styleId="B8A58C59BF5F4700AC94BB054D76CBC216">
    <w:name w:val="B8A58C59BF5F4700AC94BB054D76CBC216"/>
    <w:rsid w:val="00BE0840"/>
    <w:pPr>
      <w:spacing w:after="0" w:line="240" w:lineRule="auto"/>
    </w:pPr>
  </w:style>
  <w:style w:type="paragraph" w:customStyle="1" w:styleId="EBC02BAAC6B54A0295B6C6005DC2686416">
    <w:name w:val="EBC02BAAC6B54A0295B6C6005DC2686416"/>
    <w:rsid w:val="00BE0840"/>
    <w:pPr>
      <w:spacing w:after="0" w:line="240" w:lineRule="auto"/>
    </w:pPr>
  </w:style>
  <w:style w:type="paragraph" w:customStyle="1" w:styleId="8C6909B12B834FB684A31A20BD273FDA3">
    <w:name w:val="8C6909B12B834FB684A31A20BD273FDA3"/>
    <w:rsid w:val="00BE0840"/>
    <w:pPr>
      <w:spacing w:after="0" w:line="240" w:lineRule="auto"/>
    </w:pPr>
  </w:style>
  <w:style w:type="paragraph" w:customStyle="1" w:styleId="047B4D1F46524B8DB9B976B5A1CBAF473">
    <w:name w:val="047B4D1F46524B8DB9B976B5A1CBAF473"/>
    <w:rsid w:val="00BE0840"/>
    <w:pPr>
      <w:spacing w:after="0" w:line="240" w:lineRule="auto"/>
    </w:pPr>
  </w:style>
  <w:style w:type="paragraph" w:customStyle="1" w:styleId="7E26A9566C74409B8B140CD1C3AFB6963">
    <w:name w:val="7E26A9566C74409B8B140CD1C3AFB6963"/>
    <w:rsid w:val="00BE0840"/>
    <w:pPr>
      <w:spacing w:after="0" w:line="240" w:lineRule="auto"/>
    </w:pPr>
  </w:style>
  <w:style w:type="paragraph" w:customStyle="1" w:styleId="EC1EF62CE4534488B6A9B109CA6E10C93">
    <w:name w:val="EC1EF62CE4534488B6A9B109CA6E10C93"/>
    <w:rsid w:val="00BE0840"/>
    <w:pPr>
      <w:spacing w:after="0" w:line="240" w:lineRule="auto"/>
    </w:pPr>
  </w:style>
  <w:style w:type="paragraph" w:customStyle="1" w:styleId="3CB5B00675FC47F3B239FF00BD01B2B916">
    <w:name w:val="3CB5B00675FC47F3B239FF00BD01B2B916"/>
    <w:rsid w:val="00BE0840"/>
    <w:pPr>
      <w:spacing w:after="0" w:line="240" w:lineRule="auto"/>
    </w:pPr>
  </w:style>
  <w:style w:type="paragraph" w:customStyle="1" w:styleId="61C8141C608F4415BB2B628C187EC7DE16">
    <w:name w:val="61C8141C608F4415BB2B628C187EC7DE16"/>
    <w:rsid w:val="00BE0840"/>
    <w:pPr>
      <w:spacing w:after="0" w:line="240" w:lineRule="auto"/>
    </w:pPr>
  </w:style>
  <w:style w:type="paragraph" w:customStyle="1" w:styleId="597E6EBE8D6A4063BC01BA3C8C5EDF4016">
    <w:name w:val="597E6EBE8D6A4063BC01BA3C8C5EDF4016"/>
    <w:rsid w:val="00BE0840"/>
    <w:pPr>
      <w:spacing w:after="0" w:line="240" w:lineRule="auto"/>
    </w:pPr>
  </w:style>
  <w:style w:type="paragraph" w:customStyle="1" w:styleId="B4FA0586D72A44529A916D913EF86CD516">
    <w:name w:val="B4FA0586D72A44529A916D913EF86CD516"/>
    <w:rsid w:val="00BE0840"/>
    <w:pPr>
      <w:spacing w:after="0" w:line="240" w:lineRule="auto"/>
    </w:pPr>
  </w:style>
  <w:style w:type="paragraph" w:customStyle="1" w:styleId="47EB5BAAD31243D9A2D14B68E4FF1A8B16">
    <w:name w:val="47EB5BAAD31243D9A2D14B68E4FF1A8B16"/>
    <w:rsid w:val="00BE0840"/>
    <w:pPr>
      <w:spacing w:after="0" w:line="240" w:lineRule="auto"/>
    </w:pPr>
  </w:style>
  <w:style w:type="paragraph" w:customStyle="1" w:styleId="4E269845E6FB4C21A2BC21BCFFE6B86516">
    <w:name w:val="4E269845E6FB4C21A2BC21BCFFE6B86516"/>
    <w:rsid w:val="00BE0840"/>
    <w:pPr>
      <w:spacing w:after="0" w:line="240" w:lineRule="auto"/>
    </w:pPr>
  </w:style>
  <w:style w:type="paragraph" w:customStyle="1" w:styleId="EA67BF16B4E94A11AC6584DA9C249DFF16">
    <w:name w:val="EA67BF16B4E94A11AC6584DA9C249DFF16"/>
    <w:rsid w:val="00BE0840"/>
    <w:pPr>
      <w:spacing w:after="0" w:line="240" w:lineRule="auto"/>
    </w:pPr>
  </w:style>
  <w:style w:type="paragraph" w:customStyle="1" w:styleId="470EB314F81A43A7932FF5C4D38D30A216">
    <w:name w:val="470EB314F81A43A7932FF5C4D38D30A216"/>
    <w:rsid w:val="00BE0840"/>
    <w:pPr>
      <w:spacing w:after="0" w:line="240" w:lineRule="auto"/>
    </w:pPr>
  </w:style>
  <w:style w:type="paragraph" w:customStyle="1" w:styleId="D9237261C60149128E6F6855DC313ED916">
    <w:name w:val="D9237261C60149128E6F6855DC313ED916"/>
    <w:rsid w:val="00BE0840"/>
    <w:pPr>
      <w:spacing w:after="0" w:line="240" w:lineRule="auto"/>
    </w:pPr>
  </w:style>
  <w:style w:type="paragraph" w:customStyle="1" w:styleId="4F3A7EB1487A4210A4ECA22EA4BBC01616">
    <w:name w:val="4F3A7EB1487A4210A4ECA22EA4BBC01616"/>
    <w:rsid w:val="00BE0840"/>
    <w:pPr>
      <w:spacing w:after="0" w:line="240" w:lineRule="auto"/>
    </w:pPr>
  </w:style>
  <w:style w:type="paragraph" w:customStyle="1" w:styleId="9215054FE3C54BA1978E6A752B706F3516">
    <w:name w:val="9215054FE3C54BA1978E6A752B706F3516"/>
    <w:rsid w:val="00BE0840"/>
    <w:pPr>
      <w:spacing w:after="0" w:line="240" w:lineRule="auto"/>
    </w:pPr>
  </w:style>
  <w:style w:type="paragraph" w:customStyle="1" w:styleId="8FBEDF1100AC44B1B2025A2908E3AFD416">
    <w:name w:val="8FBEDF1100AC44B1B2025A2908E3AFD416"/>
    <w:rsid w:val="00BE0840"/>
    <w:pPr>
      <w:spacing w:after="0" w:line="240" w:lineRule="auto"/>
    </w:pPr>
  </w:style>
  <w:style w:type="paragraph" w:customStyle="1" w:styleId="1069C93D03AB44A8A3994B9553E88EE51">
    <w:name w:val="1069C93D03AB44A8A3994B9553E88EE51"/>
    <w:rsid w:val="00BE0840"/>
    <w:pPr>
      <w:spacing w:after="0" w:line="240" w:lineRule="auto"/>
    </w:pPr>
  </w:style>
  <w:style w:type="paragraph" w:customStyle="1" w:styleId="4DBF5A3CEFE44401B2D7A5A970FB38581">
    <w:name w:val="4DBF5A3CEFE44401B2D7A5A970FB38581"/>
    <w:rsid w:val="00BE0840"/>
    <w:pPr>
      <w:spacing w:after="0" w:line="240" w:lineRule="auto"/>
    </w:pPr>
  </w:style>
  <w:style w:type="paragraph" w:customStyle="1" w:styleId="9879D25A10E14AF690007DF52F89DB4B1">
    <w:name w:val="9879D25A10E14AF690007DF52F89DB4B1"/>
    <w:rsid w:val="00BE0840"/>
    <w:pPr>
      <w:spacing w:after="0" w:line="240" w:lineRule="auto"/>
    </w:pPr>
  </w:style>
  <w:style w:type="paragraph" w:customStyle="1" w:styleId="636513C164DB4E8CB50252B75404D77F1">
    <w:name w:val="636513C164DB4E8CB50252B75404D77F1"/>
    <w:rsid w:val="00BE0840"/>
    <w:pPr>
      <w:spacing w:after="0" w:line="240" w:lineRule="auto"/>
    </w:pPr>
  </w:style>
  <w:style w:type="paragraph" w:customStyle="1" w:styleId="D1C9B2C044E34CE38007E6AF4F24A4101">
    <w:name w:val="D1C9B2C044E34CE38007E6AF4F24A4101"/>
    <w:rsid w:val="00BE0840"/>
    <w:pPr>
      <w:spacing w:after="0" w:line="240" w:lineRule="auto"/>
    </w:pPr>
  </w:style>
  <w:style w:type="paragraph" w:customStyle="1" w:styleId="0C84978DF7B2498E867497E95A10CB721">
    <w:name w:val="0C84978DF7B2498E867497E95A10CB721"/>
    <w:rsid w:val="00BE0840"/>
    <w:pPr>
      <w:spacing w:after="0" w:line="240" w:lineRule="auto"/>
    </w:pPr>
  </w:style>
  <w:style w:type="paragraph" w:customStyle="1" w:styleId="C8D5040A563F4A42BD98D4D1E719B7A51">
    <w:name w:val="C8D5040A563F4A42BD98D4D1E719B7A51"/>
    <w:rsid w:val="00BE0840"/>
    <w:pPr>
      <w:spacing w:after="0" w:line="240" w:lineRule="auto"/>
    </w:pPr>
  </w:style>
  <w:style w:type="paragraph" w:customStyle="1" w:styleId="92B96552428648DBBFD2F1B9C477D7D81">
    <w:name w:val="92B96552428648DBBFD2F1B9C477D7D81"/>
    <w:rsid w:val="00BE0840"/>
    <w:pPr>
      <w:spacing w:after="0" w:line="240" w:lineRule="auto"/>
    </w:pPr>
  </w:style>
  <w:style w:type="paragraph" w:customStyle="1" w:styleId="FD28B5C21D1E42ADBA353DDED75E9D3C1">
    <w:name w:val="FD28B5C21D1E42ADBA353DDED75E9D3C1"/>
    <w:rsid w:val="00BE0840"/>
    <w:pPr>
      <w:spacing w:after="0" w:line="240" w:lineRule="auto"/>
    </w:pPr>
  </w:style>
  <w:style w:type="paragraph" w:customStyle="1" w:styleId="DC855444FE6640F485DB0E1C67ECD6CB1">
    <w:name w:val="DC855444FE6640F485DB0E1C67ECD6CB1"/>
    <w:rsid w:val="00BE0840"/>
    <w:pPr>
      <w:spacing w:after="0" w:line="240" w:lineRule="auto"/>
    </w:pPr>
  </w:style>
  <w:style w:type="paragraph" w:customStyle="1" w:styleId="C6C3A4C3756F4EE1975F953DF492C9F41">
    <w:name w:val="C6C3A4C3756F4EE1975F953DF492C9F41"/>
    <w:rsid w:val="00BE0840"/>
    <w:pPr>
      <w:spacing w:after="0" w:line="240" w:lineRule="auto"/>
    </w:pPr>
  </w:style>
  <w:style w:type="paragraph" w:customStyle="1" w:styleId="E535E308B0A44EB69EE599EC2F14843E1">
    <w:name w:val="E535E308B0A44EB69EE599EC2F14843E1"/>
    <w:rsid w:val="00BE0840"/>
    <w:pPr>
      <w:spacing w:after="0" w:line="240" w:lineRule="auto"/>
    </w:pPr>
  </w:style>
  <w:style w:type="paragraph" w:customStyle="1" w:styleId="08B59C2EBB8445DBAB063DBD44B7385E1">
    <w:name w:val="08B59C2EBB8445DBAB063DBD44B7385E1"/>
    <w:rsid w:val="00BE0840"/>
    <w:pPr>
      <w:spacing w:after="0" w:line="240" w:lineRule="auto"/>
    </w:pPr>
  </w:style>
  <w:style w:type="paragraph" w:customStyle="1" w:styleId="EF114B381BB14E7AAE1E5BD5CFAD5E591">
    <w:name w:val="EF114B381BB14E7AAE1E5BD5CFAD5E591"/>
    <w:rsid w:val="00BE0840"/>
    <w:pPr>
      <w:spacing w:after="0" w:line="240" w:lineRule="auto"/>
    </w:pPr>
  </w:style>
  <w:style w:type="paragraph" w:customStyle="1" w:styleId="A819E9E43FBF49D2AB54C54975416FAE1">
    <w:name w:val="A819E9E43FBF49D2AB54C54975416FAE1"/>
    <w:rsid w:val="00BE0840"/>
    <w:pPr>
      <w:spacing w:after="0" w:line="240" w:lineRule="auto"/>
    </w:pPr>
  </w:style>
  <w:style w:type="paragraph" w:customStyle="1" w:styleId="137C859DEE974CDBA1F5B4B7B93A5B261">
    <w:name w:val="137C859DEE974CDBA1F5B4B7B93A5B261"/>
    <w:rsid w:val="00BE0840"/>
    <w:pPr>
      <w:spacing w:after="0" w:line="240" w:lineRule="auto"/>
    </w:pPr>
  </w:style>
  <w:style w:type="paragraph" w:customStyle="1" w:styleId="F00557E82B2141A2AC6C71CCC7C948AA1">
    <w:name w:val="F00557E82B2141A2AC6C71CCC7C948AA1"/>
    <w:rsid w:val="00BE0840"/>
    <w:pPr>
      <w:spacing w:after="0" w:line="240" w:lineRule="auto"/>
    </w:pPr>
  </w:style>
  <w:style w:type="paragraph" w:customStyle="1" w:styleId="32AF6C5824DB45979134B5EFA995BA691">
    <w:name w:val="32AF6C5824DB45979134B5EFA995BA691"/>
    <w:rsid w:val="00BE0840"/>
    <w:pPr>
      <w:spacing w:after="0" w:line="240" w:lineRule="auto"/>
    </w:pPr>
  </w:style>
  <w:style w:type="paragraph" w:customStyle="1" w:styleId="19E1079AD983470499A03A49B48755231">
    <w:name w:val="19E1079AD983470499A03A49B48755231"/>
    <w:rsid w:val="00BE0840"/>
    <w:pPr>
      <w:spacing w:after="0" w:line="240" w:lineRule="auto"/>
    </w:pPr>
  </w:style>
  <w:style w:type="paragraph" w:customStyle="1" w:styleId="D1D6E024E49449FABA66F3FEA7E70BD01">
    <w:name w:val="D1D6E024E49449FABA66F3FEA7E70BD01"/>
    <w:rsid w:val="00BE0840"/>
    <w:pPr>
      <w:spacing w:after="0" w:line="240" w:lineRule="auto"/>
    </w:pPr>
  </w:style>
  <w:style w:type="paragraph" w:customStyle="1" w:styleId="036CD1636610499E84D7BB7DF3BE0E5B1">
    <w:name w:val="036CD1636610499E84D7BB7DF3BE0E5B1"/>
    <w:rsid w:val="00BE0840"/>
    <w:pPr>
      <w:spacing w:after="0" w:line="240" w:lineRule="auto"/>
    </w:pPr>
  </w:style>
  <w:style w:type="paragraph" w:customStyle="1" w:styleId="F60F64BBF36247F592876B694FB470431">
    <w:name w:val="F60F64BBF36247F592876B694FB470431"/>
    <w:rsid w:val="00BE0840"/>
    <w:pPr>
      <w:spacing w:after="0" w:line="240" w:lineRule="auto"/>
    </w:pPr>
  </w:style>
  <w:style w:type="paragraph" w:customStyle="1" w:styleId="F78ED3FABDA34BC18CAAD4A1371A45221">
    <w:name w:val="F78ED3FABDA34BC18CAAD4A1371A45221"/>
    <w:rsid w:val="00BE0840"/>
    <w:pPr>
      <w:spacing w:after="0" w:line="240" w:lineRule="auto"/>
    </w:pPr>
  </w:style>
  <w:style w:type="paragraph" w:customStyle="1" w:styleId="5728AE1366D6459493D17195299FE8081">
    <w:name w:val="5728AE1366D6459493D17195299FE8081"/>
    <w:rsid w:val="00BE0840"/>
    <w:pPr>
      <w:spacing w:after="0" w:line="240" w:lineRule="auto"/>
    </w:pPr>
  </w:style>
  <w:style w:type="paragraph" w:customStyle="1" w:styleId="D06AC102AE3F439BA4C21636E04A655D1">
    <w:name w:val="D06AC102AE3F439BA4C21636E04A655D1"/>
    <w:rsid w:val="00BE0840"/>
    <w:pPr>
      <w:spacing w:after="0" w:line="240" w:lineRule="auto"/>
    </w:pPr>
  </w:style>
  <w:style w:type="paragraph" w:customStyle="1" w:styleId="7A51D5C95E54407CA7051839840C2B4D1">
    <w:name w:val="7A51D5C95E54407CA7051839840C2B4D1"/>
    <w:rsid w:val="00BE0840"/>
    <w:pPr>
      <w:spacing w:after="0" w:line="240" w:lineRule="auto"/>
    </w:pPr>
  </w:style>
  <w:style w:type="paragraph" w:customStyle="1" w:styleId="176948CCE6FE46AEA3EF6D18FAE744981">
    <w:name w:val="176948CCE6FE46AEA3EF6D18FAE744981"/>
    <w:rsid w:val="00BE0840"/>
    <w:pPr>
      <w:spacing w:after="0" w:line="240" w:lineRule="auto"/>
    </w:pPr>
  </w:style>
  <w:style w:type="paragraph" w:customStyle="1" w:styleId="137BD67D4CF242A7B3106946488FC7BC1">
    <w:name w:val="137BD67D4CF242A7B3106946488FC7BC1"/>
    <w:rsid w:val="00BE0840"/>
    <w:pPr>
      <w:spacing w:after="0" w:line="240" w:lineRule="auto"/>
    </w:pPr>
  </w:style>
  <w:style w:type="paragraph" w:customStyle="1" w:styleId="E41E2D5E65B6433D98FF3F8FD6F24A8D1">
    <w:name w:val="E41E2D5E65B6433D98FF3F8FD6F24A8D1"/>
    <w:rsid w:val="00BE0840"/>
    <w:pPr>
      <w:spacing w:after="0" w:line="240" w:lineRule="auto"/>
    </w:pPr>
  </w:style>
  <w:style w:type="paragraph" w:customStyle="1" w:styleId="48F1866ADF2F4345B3DE22ABF4F881EE1">
    <w:name w:val="48F1866ADF2F4345B3DE22ABF4F881EE1"/>
    <w:rsid w:val="00BE0840"/>
    <w:pPr>
      <w:spacing w:after="0" w:line="240" w:lineRule="auto"/>
    </w:pPr>
  </w:style>
  <w:style w:type="paragraph" w:customStyle="1" w:styleId="087E8FAB7EB140E3A1771B2073A95C4B1">
    <w:name w:val="087E8FAB7EB140E3A1771B2073A95C4B1"/>
    <w:rsid w:val="00BE0840"/>
    <w:pPr>
      <w:spacing w:after="0" w:line="240" w:lineRule="auto"/>
    </w:pPr>
  </w:style>
  <w:style w:type="paragraph" w:customStyle="1" w:styleId="5CA7E2B2615346458FE2D2C7DAB3E8F31">
    <w:name w:val="5CA7E2B2615346458FE2D2C7DAB3E8F31"/>
    <w:rsid w:val="00BE0840"/>
    <w:pPr>
      <w:spacing w:after="0" w:line="240" w:lineRule="auto"/>
    </w:pPr>
  </w:style>
  <w:style w:type="paragraph" w:customStyle="1" w:styleId="9BE2D4DA425A4F3BA0A68A9CFFFBAACD1">
    <w:name w:val="9BE2D4DA425A4F3BA0A68A9CFFFBAACD1"/>
    <w:rsid w:val="00BE0840"/>
    <w:pPr>
      <w:spacing w:after="0" w:line="240" w:lineRule="auto"/>
    </w:pPr>
  </w:style>
  <w:style w:type="paragraph" w:customStyle="1" w:styleId="7B2D69AF20D2470C93BD364AFFF65FE31">
    <w:name w:val="7B2D69AF20D2470C93BD364AFFF65FE31"/>
    <w:rsid w:val="00BE0840"/>
    <w:pPr>
      <w:spacing w:after="0" w:line="240" w:lineRule="auto"/>
    </w:pPr>
  </w:style>
  <w:style w:type="paragraph" w:customStyle="1" w:styleId="C5919BF3451143A281B640250FC7F0531">
    <w:name w:val="C5919BF3451143A281B640250FC7F0531"/>
    <w:rsid w:val="00BE0840"/>
    <w:pPr>
      <w:spacing w:after="0" w:line="240" w:lineRule="auto"/>
    </w:pPr>
  </w:style>
  <w:style w:type="paragraph" w:customStyle="1" w:styleId="AFE0D0B06B084BEF833909675EC813331">
    <w:name w:val="AFE0D0B06B084BEF833909675EC813331"/>
    <w:rsid w:val="00BE0840"/>
    <w:pPr>
      <w:spacing w:after="0" w:line="240" w:lineRule="auto"/>
    </w:pPr>
  </w:style>
  <w:style w:type="paragraph" w:customStyle="1" w:styleId="20B3FBAD792D4295ADFA4DBCC88388FA1">
    <w:name w:val="20B3FBAD792D4295ADFA4DBCC88388FA1"/>
    <w:rsid w:val="00BE0840"/>
    <w:pPr>
      <w:spacing w:after="0" w:line="240" w:lineRule="auto"/>
    </w:pPr>
  </w:style>
  <w:style w:type="paragraph" w:customStyle="1" w:styleId="E1F13987E3A4432AA3CAD55EC59A27961">
    <w:name w:val="E1F13987E3A4432AA3CAD55EC59A27961"/>
    <w:rsid w:val="00BE0840"/>
    <w:pPr>
      <w:spacing w:after="0" w:line="240" w:lineRule="auto"/>
    </w:pPr>
  </w:style>
  <w:style w:type="paragraph" w:customStyle="1" w:styleId="65E589D6062C40848AC875F7353099AF1">
    <w:name w:val="65E589D6062C40848AC875F7353099AF1"/>
    <w:rsid w:val="00BE0840"/>
    <w:pPr>
      <w:spacing w:after="0" w:line="240" w:lineRule="auto"/>
    </w:pPr>
  </w:style>
  <w:style w:type="paragraph" w:customStyle="1" w:styleId="F226D86579184AA6AE11A8C667D54E8D1">
    <w:name w:val="F226D86579184AA6AE11A8C667D54E8D1"/>
    <w:rsid w:val="00BE0840"/>
    <w:pPr>
      <w:spacing w:after="0" w:line="240" w:lineRule="auto"/>
    </w:pPr>
  </w:style>
  <w:style w:type="paragraph" w:customStyle="1" w:styleId="298991A1672D4582A469CE266F3CAE5B1">
    <w:name w:val="298991A1672D4582A469CE266F3CAE5B1"/>
    <w:rsid w:val="00BE0840"/>
    <w:pPr>
      <w:spacing w:after="0" w:line="240" w:lineRule="auto"/>
    </w:pPr>
  </w:style>
  <w:style w:type="paragraph" w:customStyle="1" w:styleId="A3D9ADCC7ED546E389F79B4DC82193071">
    <w:name w:val="A3D9ADCC7ED546E389F79B4DC82193071"/>
    <w:rsid w:val="00BE0840"/>
    <w:pPr>
      <w:spacing w:after="0" w:line="240" w:lineRule="auto"/>
    </w:pPr>
  </w:style>
  <w:style w:type="paragraph" w:customStyle="1" w:styleId="A376AF14D4724D5988C79FAF39888FB81">
    <w:name w:val="A376AF14D4724D5988C79FAF39888FB81"/>
    <w:rsid w:val="00BE0840"/>
    <w:pPr>
      <w:spacing w:after="0" w:line="240" w:lineRule="auto"/>
    </w:pPr>
  </w:style>
  <w:style w:type="paragraph" w:customStyle="1" w:styleId="73DCE0BF7748492280C4E865880924B41">
    <w:name w:val="73DCE0BF7748492280C4E865880924B41"/>
    <w:rsid w:val="00BE0840"/>
    <w:pPr>
      <w:spacing w:after="0" w:line="240" w:lineRule="auto"/>
    </w:pPr>
  </w:style>
  <w:style w:type="paragraph" w:customStyle="1" w:styleId="C2B781910F1A4C199DE5DB680BE673EB1">
    <w:name w:val="C2B781910F1A4C199DE5DB680BE673EB1"/>
    <w:rsid w:val="00BE0840"/>
    <w:pPr>
      <w:spacing w:after="0" w:line="240" w:lineRule="auto"/>
    </w:pPr>
  </w:style>
  <w:style w:type="paragraph" w:customStyle="1" w:styleId="3AEAD1D32C994FDCB0EFBA3959AACD9F1">
    <w:name w:val="3AEAD1D32C994FDCB0EFBA3959AACD9F1"/>
    <w:rsid w:val="00BE0840"/>
    <w:pPr>
      <w:spacing w:after="0" w:line="240" w:lineRule="auto"/>
    </w:pPr>
  </w:style>
  <w:style w:type="paragraph" w:customStyle="1" w:styleId="F597C936A5784274A9C4BA270ACCBB931">
    <w:name w:val="F597C936A5784274A9C4BA270ACCBB931"/>
    <w:rsid w:val="00BE0840"/>
    <w:pPr>
      <w:spacing w:after="0" w:line="240" w:lineRule="auto"/>
    </w:pPr>
  </w:style>
  <w:style w:type="paragraph" w:customStyle="1" w:styleId="88EE54DC71054E9FA3B56423EA06B2FE1">
    <w:name w:val="88EE54DC71054E9FA3B56423EA06B2FE1"/>
    <w:rsid w:val="00BE0840"/>
    <w:pPr>
      <w:spacing w:after="0" w:line="240" w:lineRule="auto"/>
    </w:pPr>
  </w:style>
  <w:style w:type="paragraph" w:customStyle="1" w:styleId="717D0B87729A498C9A5B6025F687B90D1">
    <w:name w:val="717D0B87729A498C9A5B6025F687B90D1"/>
    <w:rsid w:val="00BE0840"/>
    <w:pPr>
      <w:spacing w:after="0" w:line="240" w:lineRule="auto"/>
    </w:pPr>
  </w:style>
  <w:style w:type="paragraph" w:customStyle="1" w:styleId="62934885C008439F8AC24780B51B0A191">
    <w:name w:val="62934885C008439F8AC24780B51B0A191"/>
    <w:rsid w:val="00BE0840"/>
    <w:pPr>
      <w:spacing w:after="0" w:line="240" w:lineRule="auto"/>
    </w:pPr>
  </w:style>
  <w:style w:type="paragraph" w:customStyle="1" w:styleId="34C7B6E3651A4AEA82B49A172E12EFC71">
    <w:name w:val="34C7B6E3651A4AEA82B49A172E12EFC71"/>
    <w:rsid w:val="00BE0840"/>
    <w:pPr>
      <w:spacing w:after="0" w:line="240" w:lineRule="auto"/>
    </w:pPr>
  </w:style>
  <w:style w:type="paragraph" w:customStyle="1" w:styleId="2E9A77BFE3E343EF8A7272ECD5F381881">
    <w:name w:val="2E9A77BFE3E343EF8A7272ECD5F381881"/>
    <w:rsid w:val="00BE0840"/>
    <w:pPr>
      <w:spacing w:after="0" w:line="240" w:lineRule="auto"/>
    </w:pPr>
  </w:style>
  <w:style w:type="paragraph" w:customStyle="1" w:styleId="592237EE311140E6B06B1A2C33C8E4821">
    <w:name w:val="592237EE311140E6B06B1A2C33C8E4821"/>
    <w:rsid w:val="00BE0840"/>
    <w:pPr>
      <w:spacing w:after="0" w:line="240" w:lineRule="auto"/>
    </w:pPr>
  </w:style>
  <w:style w:type="paragraph" w:customStyle="1" w:styleId="1C119D3C710E4AE58E8D2BA626E014181">
    <w:name w:val="1C119D3C710E4AE58E8D2BA626E014181"/>
    <w:rsid w:val="00BE0840"/>
    <w:pPr>
      <w:spacing w:after="0" w:line="240" w:lineRule="auto"/>
    </w:pPr>
  </w:style>
  <w:style w:type="paragraph" w:customStyle="1" w:styleId="F3160986C30D40C4B835C4B2F0417A2F1">
    <w:name w:val="F3160986C30D40C4B835C4B2F0417A2F1"/>
    <w:rsid w:val="00BE0840"/>
    <w:pPr>
      <w:spacing w:after="0" w:line="240" w:lineRule="auto"/>
    </w:pPr>
  </w:style>
  <w:style w:type="paragraph" w:customStyle="1" w:styleId="34D51A6EE2EF44AC88F3AABBE0A988E41">
    <w:name w:val="34D51A6EE2EF44AC88F3AABBE0A988E41"/>
    <w:rsid w:val="00BE0840"/>
    <w:pPr>
      <w:spacing w:after="0" w:line="240" w:lineRule="auto"/>
    </w:pPr>
  </w:style>
  <w:style w:type="paragraph" w:customStyle="1" w:styleId="A32D8D994EA5411A84442932AE8FC9CA1">
    <w:name w:val="A32D8D994EA5411A84442932AE8FC9CA1"/>
    <w:rsid w:val="00BE0840"/>
    <w:pPr>
      <w:spacing w:after="0" w:line="240" w:lineRule="auto"/>
    </w:pPr>
  </w:style>
  <w:style w:type="paragraph" w:customStyle="1" w:styleId="86C371C71ECE4743A2513C5DDF6887601">
    <w:name w:val="86C371C71ECE4743A2513C5DDF6887601"/>
    <w:rsid w:val="00BE0840"/>
    <w:pPr>
      <w:spacing w:after="0" w:line="240" w:lineRule="auto"/>
    </w:pPr>
  </w:style>
  <w:style w:type="paragraph" w:customStyle="1" w:styleId="F1E6F0BF8E05471591CB69E20E6ED0E81">
    <w:name w:val="F1E6F0BF8E05471591CB69E20E6ED0E81"/>
    <w:rsid w:val="00BE0840"/>
    <w:pPr>
      <w:spacing w:after="0" w:line="240" w:lineRule="auto"/>
    </w:pPr>
  </w:style>
  <w:style w:type="paragraph" w:customStyle="1" w:styleId="DCA3FBB5D6CF4A8489D28C95327F12461">
    <w:name w:val="DCA3FBB5D6CF4A8489D28C95327F12461"/>
    <w:rsid w:val="00BE0840"/>
    <w:pPr>
      <w:spacing w:after="0" w:line="240" w:lineRule="auto"/>
    </w:pPr>
  </w:style>
  <w:style w:type="paragraph" w:customStyle="1" w:styleId="49A78A892A8D46F78D1BFAFDD91775A81">
    <w:name w:val="49A78A892A8D46F78D1BFAFDD91775A81"/>
    <w:rsid w:val="00BE0840"/>
    <w:pPr>
      <w:spacing w:after="0" w:line="240" w:lineRule="auto"/>
    </w:pPr>
  </w:style>
  <w:style w:type="paragraph" w:customStyle="1" w:styleId="CCA36EE773F24A728CC04D39633038261">
    <w:name w:val="CCA36EE773F24A728CC04D39633038261"/>
    <w:rsid w:val="00BE0840"/>
    <w:pPr>
      <w:spacing w:after="0" w:line="240" w:lineRule="auto"/>
    </w:pPr>
  </w:style>
  <w:style w:type="paragraph" w:customStyle="1" w:styleId="5DC695853B3D4F8FA955BA7B871E31841">
    <w:name w:val="5DC695853B3D4F8FA955BA7B871E31841"/>
    <w:rsid w:val="00BE0840"/>
    <w:pPr>
      <w:spacing w:after="0" w:line="240" w:lineRule="auto"/>
    </w:pPr>
  </w:style>
  <w:style w:type="paragraph" w:customStyle="1" w:styleId="7DB4ADF08BAA49D28487ED973472E0BC1">
    <w:name w:val="7DB4ADF08BAA49D28487ED973472E0BC1"/>
    <w:rsid w:val="00BE0840"/>
    <w:pPr>
      <w:spacing w:after="0" w:line="240" w:lineRule="auto"/>
    </w:pPr>
  </w:style>
  <w:style w:type="paragraph" w:customStyle="1" w:styleId="703D103260EB465A9A15DD177A2E8AB41">
    <w:name w:val="703D103260EB465A9A15DD177A2E8AB41"/>
    <w:rsid w:val="00BE0840"/>
    <w:pPr>
      <w:spacing w:after="0" w:line="240" w:lineRule="auto"/>
    </w:pPr>
  </w:style>
  <w:style w:type="paragraph" w:customStyle="1" w:styleId="E6D9E7AC898248C8979798E0FF04BCCA1">
    <w:name w:val="E6D9E7AC898248C8979798E0FF04BCCA1"/>
    <w:rsid w:val="00BE0840"/>
    <w:pPr>
      <w:spacing w:after="0" w:line="240" w:lineRule="auto"/>
    </w:pPr>
  </w:style>
  <w:style w:type="paragraph" w:customStyle="1" w:styleId="29262940AFDC4281B9CA1FAA505AF3751">
    <w:name w:val="29262940AFDC4281B9CA1FAA505AF3751"/>
    <w:rsid w:val="00BE0840"/>
    <w:pPr>
      <w:spacing w:after="0" w:line="240" w:lineRule="auto"/>
    </w:pPr>
  </w:style>
  <w:style w:type="paragraph" w:customStyle="1" w:styleId="5E9B571FD3E542CB97FF78A5355382D91">
    <w:name w:val="5E9B571FD3E542CB97FF78A5355382D91"/>
    <w:rsid w:val="00BE0840"/>
    <w:pPr>
      <w:spacing w:after="0" w:line="240" w:lineRule="auto"/>
    </w:pPr>
  </w:style>
  <w:style w:type="paragraph" w:customStyle="1" w:styleId="24DF41C6BED7431A935290984A86A21C1">
    <w:name w:val="24DF41C6BED7431A935290984A86A21C1"/>
    <w:rsid w:val="00BE0840"/>
    <w:pPr>
      <w:spacing w:after="0" w:line="240" w:lineRule="auto"/>
    </w:pPr>
  </w:style>
  <w:style w:type="paragraph" w:customStyle="1" w:styleId="D5AACC1288794F3ABB183A032D9C9B2D1">
    <w:name w:val="D5AACC1288794F3ABB183A032D9C9B2D1"/>
    <w:rsid w:val="00BE0840"/>
    <w:pPr>
      <w:spacing w:after="0" w:line="240" w:lineRule="auto"/>
    </w:pPr>
  </w:style>
  <w:style w:type="paragraph" w:customStyle="1" w:styleId="F59D592822CB45CF94C6A5CE2395CE2D1">
    <w:name w:val="F59D592822CB45CF94C6A5CE2395CE2D1"/>
    <w:rsid w:val="00BE0840"/>
    <w:pPr>
      <w:spacing w:after="0" w:line="240" w:lineRule="auto"/>
    </w:pPr>
  </w:style>
  <w:style w:type="paragraph" w:customStyle="1" w:styleId="A654FD222E804342A422D5357793990F1">
    <w:name w:val="A654FD222E804342A422D5357793990F1"/>
    <w:rsid w:val="00BE0840"/>
    <w:pPr>
      <w:spacing w:after="0" w:line="240" w:lineRule="auto"/>
    </w:pPr>
  </w:style>
  <w:style w:type="paragraph" w:customStyle="1" w:styleId="D397089A461F44A7979B4BD0CF59AE7A1">
    <w:name w:val="D397089A461F44A7979B4BD0CF59AE7A1"/>
    <w:rsid w:val="00BE0840"/>
    <w:pPr>
      <w:spacing w:after="0" w:line="240" w:lineRule="auto"/>
    </w:pPr>
  </w:style>
  <w:style w:type="paragraph" w:customStyle="1" w:styleId="1053BF9BC8544301962D75D514F053181">
    <w:name w:val="1053BF9BC8544301962D75D514F053181"/>
    <w:rsid w:val="00BE0840"/>
    <w:pPr>
      <w:spacing w:after="0" w:line="240" w:lineRule="auto"/>
    </w:pPr>
  </w:style>
  <w:style w:type="paragraph" w:customStyle="1" w:styleId="3380A753B20947ECADD47AC63EDD74D41">
    <w:name w:val="3380A753B20947ECADD47AC63EDD74D41"/>
    <w:rsid w:val="00BE0840"/>
    <w:pPr>
      <w:spacing w:after="0" w:line="240" w:lineRule="auto"/>
    </w:pPr>
  </w:style>
  <w:style w:type="paragraph" w:customStyle="1" w:styleId="1DCFE73B1B89460AB89509A0C6FCB14F1">
    <w:name w:val="1DCFE73B1B89460AB89509A0C6FCB14F1"/>
    <w:rsid w:val="00BE0840"/>
    <w:pPr>
      <w:spacing w:after="0" w:line="240" w:lineRule="auto"/>
    </w:pPr>
  </w:style>
  <w:style w:type="paragraph" w:customStyle="1" w:styleId="D530E64DA1A245A7859F1132C7ABB5F41">
    <w:name w:val="D530E64DA1A245A7859F1132C7ABB5F41"/>
    <w:rsid w:val="00BE0840"/>
    <w:pPr>
      <w:spacing w:after="0" w:line="240" w:lineRule="auto"/>
    </w:pPr>
  </w:style>
  <w:style w:type="paragraph" w:customStyle="1" w:styleId="5B465015A53A473ABF4D71679C144B0C1">
    <w:name w:val="5B465015A53A473ABF4D71679C144B0C1"/>
    <w:rsid w:val="00BE0840"/>
    <w:pPr>
      <w:spacing w:after="0" w:line="240" w:lineRule="auto"/>
    </w:pPr>
  </w:style>
  <w:style w:type="paragraph" w:customStyle="1" w:styleId="3C552B6EE9B443FF869C8CB8D6D24D4E1">
    <w:name w:val="3C552B6EE9B443FF869C8CB8D6D24D4E1"/>
    <w:rsid w:val="00BE0840"/>
    <w:pPr>
      <w:spacing w:after="0" w:line="240" w:lineRule="auto"/>
    </w:pPr>
  </w:style>
  <w:style w:type="paragraph" w:customStyle="1" w:styleId="11F677B3685644E7BCB966EA555498801">
    <w:name w:val="11F677B3685644E7BCB966EA555498801"/>
    <w:rsid w:val="00BE0840"/>
    <w:pPr>
      <w:spacing w:after="0" w:line="240" w:lineRule="auto"/>
    </w:pPr>
  </w:style>
  <w:style w:type="paragraph" w:customStyle="1" w:styleId="24AA4E6FD8EE43F9891635DBDEE3D2F21">
    <w:name w:val="24AA4E6FD8EE43F9891635DBDEE3D2F21"/>
    <w:rsid w:val="00BE0840"/>
    <w:pPr>
      <w:spacing w:after="0" w:line="240" w:lineRule="auto"/>
    </w:pPr>
  </w:style>
  <w:style w:type="paragraph" w:customStyle="1" w:styleId="1F6D5B52D81841498E2D194935DEA9A01">
    <w:name w:val="1F6D5B52D81841498E2D194935DEA9A01"/>
    <w:rsid w:val="00BE0840"/>
    <w:pPr>
      <w:spacing w:after="0" w:line="240" w:lineRule="auto"/>
    </w:pPr>
  </w:style>
  <w:style w:type="paragraph" w:customStyle="1" w:styleId="470114929C3247239E4E802C7D89DD151">
    <w:name w:val="470114929C3247239E4E802C7D89DD151"/>
    <w:rsid w:val="00BE0840"/>
    <w:pPr>
      <w:spacing w:after="0" w:line="240" w:lineRule="auto"/>
    </w:pPr>
  </w:style>
  <w:style w:type="paragraph" w:customStyle="1" w:styleId="F1088BD522BD4DB28BC29846094006EE1">
    <w:name w:val="F1088BD522BD4DB28BC29846094006EE1"/>
    <w:rsid w:val="00BE0840"/>
    <w:pPr>
      <w:spacing w:after="0" w:line="240" w:lineRule="auto"/>
    </w:pPr>
  </w:style>
  <w:style w:type="paragraph" w:customStyle="1" w:styleId="1764B8E9C8184FEDA2A44A41D731DDC41">
    <w:name w:val="1764B8E9C8184FEDA2A44A41D731DDC41"/>
    <w:rsid w:val="00BE0840"/>
    <w:pPr>
      <w:spacing w:after="0" w:line="240" w:lineRule="auto"/>
    </w:pPr>
  </w:style>
  <w:style w:type="paragraph" w:customStyle="1" w:styleId="DD14B19DB4754460B1B38CAA427660031">
    <w:name w:val="DD14B19DB4754460B1B38CAA427660031"/>
    <w:rsid w:val="00BE0840"/>
    <w:pPr>
      <w:spacing w:after="0" w:line="240" w:lineRule="auto"/>
    </w:pPr>
  </w:style>
  <w:style w:type="paragraph" w:customStyle="1" w:styleId="728CFCF46E5E4CFCBE5EA588AC10586F1">
    <w:name w:val="728CFCF46E5E4CFCBE5EA588AC10586F1"/>
    <w:rsid w:val="00BE0840"/>
    <w:pPr>
      <w:spacing w:after="0" w:line="240" w:lineRule="auto"/>
    </w:pPr>
  </w:style>
  <w:style w:type="paragraph" w:customStyle="1" w:styleId="D3D723CBD4D44B518A88109C3B7535791">
    <w:name w:val="D3D723CBD4D44B518A88109C3B7535791"/>
    <w:rsid w:val="00BE0840"/>
    <w:pPr>
      <w:spacing w:after="0" w:line="240" w:lineRule="auto"/>
    </w:pPr>
  </w:style>
  <w:style w:type="paragraph" w:customStyle="1" w:styleId="9B92D6E4E8254E1E8446B509BB6158991">
    <w:name w:val="9B92D6E4E8254E1E8446B509BB6158991"/>
    <w:rsid w:val="00BE0840"/>
    <w:pPr>
      <w:spacing w:after="0" w:line="240" w:lineRule="auto"/>
    </w:pPr>
  </w:style>
  <w:style w:type="paragraph" w:customStyle="1" w:styleId="D2E13D395111461DA56995CB2027B5A41">
    <w:name w:val="D2E13D395111461DA56995CB2027B5A41"/>
    <w:rsid w:val="00BE0840"/>
    <w:pPr>
      <w:spacing w:after="0" w:line="240" w:lineRule="auto"/>
    </w:pPr>
  </w:style>
  <w:style w:type="paragraph" w:customStyle="1" w:styleId="9D6F33BEAADA46E8AB9EAD2CE4C0C6471">
    <w:name w:val="9D6F33BEAADA46E8AB9EAD2CE4C0C6471"/>
    <w:rsid w:val="00BE0840"/>
    <w:pPr>
      <w:spacing w:after="0" w:line="240" w:lineRule="auto"/>
    </w:pPr>
  </w:style>
  <w:style w:type="paragraph" w:customStyle="1" w:styleId="CDA7CDC1FE5540B38E87982F548025C71">
    <w:name w:val="CDA7CDC1FE5540B38E87982F548025C71"/>
    <w:rsid w:val="00BE0840"/>
    <w:pPr>
      <w:spacing w:after="0" w:line="240" w:lineRule="auto"/>
    </w:pPr>
  </w:style>
  <w:style w:type="paragraph" w:customStyle="1" w:styleId="6BD6AB353B1D4A6FA9E195009CBE80A91">
    <w:name w:val="6BD6AB353B1D4A6FA9E195009CBE80A91"/>
    <w:rsid w:val="00BE0840"/>
    <w:pPr>
      <w:spacing w:after="0" w:line="240" w:lineRule="auto"/>
    </w:pPr>
  </w:style>
  <w:style w:type="paragraph" w:customStyle="1" w:styleId="D74958F98BDA45CDA5C272499EA06CE21">
    <w:name w:val="D74958F98BDA45CDA5C272499EA06CE21"/>
    <w:rsid w:val="00BE0840"/>
    <w:pPr>
      <w:spacing w:after="0" w:line="240" w:lineRule="auto"/>
    </w:pPr>
  </w:style>
  <w:style w:type="paragraph" w:customStyle="1" w:styleId="862A9FE4853641A68FB3E20A64F44CFE1">
    <w:name w:val="862A9FE4853641A68FB3E20A64F44CFE1"/>
    <w:rsid w:val="00BE0840"/>
    <w:pPr>
      <w:spacing w:after="0" w:line="240" w:lineRule="auto"/>
    </w:pPr>
  </w:style>
  <w:style w:type="paragraph" w:customStyle="1" w:styleId="83BB9403F14A4ACFBBE3D4DA80D5A1941">
    <w:name w:val="83BB9403F14A4ACFBBE3D4DA80D5A1941"/>
    <w:rsid w:val="00BE0840"/>
    <w:pPr>
      <w:spacing w:after="0" w:line="240" w:lineRule="auto"/>
    </w:pPr>
  </w:style>
  <w:style w:type="paragraph" w:customStyle="1" w:styleId="23FCDC392B244AC0BE90B47B4E89E6F61">
    <w:name w:val="23FCDC392B244AC0BE90B47B4E89E6F61"/>
    <w:rsid w:val="00BE0840"/>
    <w:pPr>
      <w:spacing w:after="0" w:line="240" w:lineRule="auto"/>
    </w:pPr>
  </w:style>
  <w:style w:type="paragraph" w:customStyle="1" w:styleId="872112E0D52141058B02EE75BB98B8FC1">
    <w:name w:val="872112E0D52141058B02EE75BB98B8FC1"/>
    <w:rsid w:val="00BE0840"/>
    <w:pPr>
      <w:spacing w:after="0" w:line="240" w:lineRule="auto"/>
    </w:pPr>
  </w:style>
  <w:style w:type="paragraph" w:customStyle="1" w:styleId="76834A1E6E784CDDA179496E85CCA44A1">
    <w:name w:val="76834A1E6E784CDDA179496E85CCA44A1"/>
    <w:rsid w:val="00BE0840"/>
    <w:pPr>
      <w:spacing w:after="0" w:line="240" w:lineRule="auto"/>
    </w:pPr>
  </w:style>
  <w:style w:type="paragraph" w:customStyle="1" w:styleId="FA0309CD983647C2AF2D44A7F7410FD91">
    <w:name w:val="FA0309CD983647C2AF2D44A7F7410FD91"/>
    <w:rsid w:val="00BE0840"/>
    <w:pPr>
      <w:spacing w:after="0" w:line="240" w:lineRule="auto"/>
    </w:pPr>
  </w:style>
  <w:style w:type="paragraph" w:customStyle="1" w:styleId="6C8BD34FFE84474E990C5064A5B411851">
    <w:name w:val="6C8BD34FFE84474E990C5064A5B411851"/>
    <w:rsid w:val="00BE0840"/>
    <w:pPr>
      <w:spacing w:after="0" w:line="240" w:lineRule="auto"/>
    </w:pPr>
  </w:style>
  <w:style w:type="paragraph" w:customStyle="1" w:styleId="7F192480FEE3418FBB6DBB4DD2B669251">
    <w:name w:val="7F192480FEE3418FBB6DBB4DD2B669251"/>
    <w:rsid w:val="00BE0840"/>
    <w:pPr>
      <w:spacing w:after="0" w:line="240" w:lineRule="auto"/>
    </w:pPr>
  </w:style>
  <w:style w:type="paragraph" w:customStyle="1" w:styleId="372E18475FC44B3CBA6278D3267596441">
    <w:name w:val="372E18475FC44B3CBA6278D3267596441"/>
    <w:rsid w:val="00BE0840"/>
    <w:pPr>
      <w:spacing w:after="0" w:line="240" w:lineRule="auto"/>
    </w:pPr>
  </w:style>
  <w:style w:type="paragraph" w:customStyle="1" w:styleId="0960CFFC77B64BC099FFCE41AA62F89D1">
    <w:name w:val="0960CFFC77B64BC099FFCE41AA62F89D1"/>
    <w:rsid w:val="00BE0840"/>
    <w:pPr>
      <w:spacing w:after="0" w:line="240" w:lineRule="auto"/>
    </w:pPr>
  </w:style>
  <w:style w:type="paragraph" w:customStyle="1" w:styleId="D51AFCE6D34340A291D5A36A754324B71">
    <w:name w:val="D51AFCE6D34340A291D5A36A754324B71"/>
    <w:rsid w:val="00BE0840"/>
    <w:pPr>
      <w:spacing w:after="0" w:line="240" w:lineRule="auto"/>
    </w:pPr>
  </w:style>
  <w:style w:type="paragraph" w:customStyle="1" w:styleId="7512E93D95CC409490ECFB09D125C7C61">
    <w:name w:val="7512E93D95CC409490ECFB09D125C7C61"/>
    <w:rsid w:val="00BE0840"/>
    <w:pPr>
      <w:spacing w:after="0" w:line="240" w:lineRule="auto"/>
    </w:pPr>
  </w:style>
  <w:style w:type="paragraph" w:customStyle="1" w:styleId="DC45CA4E18AE4F7BA444EA7A5460D2D81">
    <w:name w:val="DC45CA4E18AE4F7BA444EA7A5460D2D81"/>
    <w:rsid w:val="00BE0840"/>
    <w:pPr>
      <w:spacing w:after="0" w:line="240" w:lineRule="auto"/>
    </w:pPr>
  </w:style>
  <w:style w:type="paragraph" w:customStyle="1" w:styleId="DFA65CE04A4F46C9A881CA1C536555EC1">
    <w:name w:val="DFA65CE04A4F46C9A881CA1C536555EC1"/>
    <w:rsid w:val="00BE0840"/>
    <w:pPr>
      <w:spacing w:after="0" w:line="240" w:lineRule="auto"/>
    </w:pPr>
  </w:style>
  <w:style w:type="paragraph" w:customStyle="1" w:styleId="A62FBFE6CFC54B16B343B46AAE94ABB11">
    <w:name w:val="A62FBFE6CFC54B16B343B46AAE94ABB11"/>
    <w:rsid w:val="00BE0840"/>
    <w:pPr>
      <w:spacing w:after="0" w:line="240" w:lineRule="auto"/>
    </w:pPr>
  </w:style>
  <w:style w:type="paragraph" w:customStyle="1" w:styleId="F220C04EA6E445C79E091F360F660ABB1">
    <w:name w:val="F220C04EA6E445C79E091F360F660ABB1"/>
    <w:rsid w:val="00BE0840"/>
    <w:pPr>
      <w:spacing w:after="0" w:line="240" w:lineRule="auto"/>
    </w:pPr>
  </w:style>
  <w:style w:type="paragraph" w:customStyle="1" w:styleId="F6FE695DCCD24E43A76658C2EDCAF0621">
    <w:name w:val="F6FE695DCCD24E43A76658C2EDCAF0621"/>
    <w:rsid w:val="00BE0840"/>
    <w:pPr>
      <w:spacing w:after="0" w:line="240" w:lineRule="auto"/>
    </w:pPr>
  </w:style>
  <w:style w:type="paragraph" w:customStyle="1" w:styleId="682B6741C2A44E0197D447C4EB234C221">
    <w:name w:val="682B6741C2A44E0197D447C4EB234C221"/>
    <w:rsid w:val="00BE0840"/>
    <w:pPr>
      <w:spacing w:after="0" w:line="240" w:lineRule="auto"/>
    </w:pPr>
  </w:style>
  <w:style w:type="paragraph" w:customStyle="1" w:styleId="C08845B71C2248AB85B25E2339A3A78F1">
    <w:name w:val="C08845B71C2248AB85B25E2339A3A78F1"/>
    <w:rsid w:val="00BE0840"/>
    <w:pPr>
      <w:spacing w:after="0" w:line="240" w:lineRule="auto"/>
    </w:pPr>
  </w:style>
  <w:style w:type="paragraph" w:customStyle="1" w:styleId="94FC675439044E86AB64BB6CE821683B1">
    <w:name w:val="94FC675439044E86AB64BB6CE821683B1"/>
    <w:rsid w:val="00BE0840"/>
    <w:pPr>
      <w:spacing w:after="0" w:line="240" w:lineRule="auto"/>
    </w:pPr>
  </w:style>
  <w:style w:type="paragraph" w:customStyle="1" w:styleId="404FF0F6381D4699B496D13AE13617E31">
    <w:name w:val="404FF0F6381D4699B496D13AE13617E31"/>
    <w:rsid w:val="00BE0840"/>
    <w:pPr>
      <w:spacing w:after="0" w:line="240" w:lineRule="auto"/>
    </w:pPr>
  </w:style>
  <w:style w:type="paragraph" w:customStyle="1" w:styleId="2F0CA48C00CA4794B4F086A1EC2DFB171">
    <w:name w:val="2F0CA48C00CA4794B4F086A1EC2DFB171"/>
    <w:rsid w:val="00BE0840"/>
    <w:pPr>
      <w:spacing w:after="0" w:line="240" w:lineRule="auto"/>
    </w:pPr>
  </w:style>
  <w:style w:type="paragraph" w:customStyle="1" w:styleId="5B8DAAF078D54FAABD8E9D98321D8B3B1">
    <w:name w:val="5B8DAAF078D54FAABD8E9D98321D8B3B1"/>
    <w:rsid w:val="00BE0840"/>
    <w:pPr>
      <w:spacing w:after="0" w:line="240" w:lineRule="auto"/>
    </w:pPr>
  </w:style>
  <w:style w:type="paragraph" w:customStyle="1" w:styleId="CA511CE2A37D4BE79496B8B9E331F7AC1">
    <w:name w:val="CA511CE2A37D4BE79496B8B9E331F7AC1"/>
    <w:rsid w:val="00BE0840"/>
    <w:pPr>
      <w:spacing w:after="0" w:line="240" w:lineRule="auto"/>
    </w:pPr>
  </w:style>
  <w:style w:type="paragraph" w:customStyle="1" w:styleId="066813A71C2F4465A6E62E53DE7B8A071">
    <w:name w:val="066813A71C2F4465A6E62E53DE7B8A071"/>
    <w:rsid w:val="00BE0840"/>
    <w:pPr>
      <w:spacing w:after="0" w:line="240" w:lineRule="auto"/>
    </w:pPr>
  </w:style>
  <w:style w:type="paragraph" w:customStyle="1" w:styleId="D55B98D3C3E647CC9FC5FA87B373498F1">
    <w:name w:val="D55B98D3C3E647CC9FC5FA87B373498F1"/>
    <w:rsid w:val="00BE0840"/>
    <w:pPr>
      <w:spacing w:after="0" w:line="240" w:lineRule="auto"/>
    </w:pPr>
  </w:style>
  <w:style w:type="paragraph" w:customStyle="1" w:styleId="31B66531D0C949B5AB6347B8AFA60C091">
    <w:name w:val="31B66531D0C949B5AB6347B8AFA60C091"/>
    <w:rsid w:val="00BE0840"/>
    <w:pPr>
      <w:spacing w:after="0" w:line="240" w:lineRule="auto"/>
    </w:pPr>
  </w:style>
  <w:style w:type="paragraph" w:customStyle="1" w:styleId="31673F8F3E9F4E08AC50066FB2A6CB7C1">
    <w:name w:val="31673F8F3E9F4E08AC50066FB2A6CB7C1"/>
    <w:rsid w:val="00BE0840"/>
    <w:pPr>
      <w:spacing w:after="0" w:line="240" w:lineRule="auto"/>
    </w:pPr>
  </w:style>
  <w:style w:type="paragraph" w:customStyle="1" w:styleId="D3A1430749744105880A4CECA997E5531">
    <w:name w:val="D3A1430749744105880A4CECA997E5531"/>
    <w:rsid w:val="00BE0840"/>
    <w:pPr>
      <w:spacing w:after="0" w:line="240" w:lineRule="auto"/>
    </w:pPr>
  </w:style>
  <w:style w:type="paragraph" w:customStyle="1" w:styleId="AABFE5F7020046BD990AF46C765EA56B1">
    <w:name w:val="AABFE5F7020046BD990AF46C765EA56B1"/>
    <w:rsid w:val="00BE0840"/>
    <w:pPr>
      <w:spacing w:after="0" w:line="240" w:lineRule="auto"/>
    </w:pPr>
  </w:style>
  <w:style w:type="paragraph" w:customStyle="1" w:styleId="E4AD34D9207A4F819AF46D0B161546BE1">
    <w:name w:val="E4AD34D9207A4F819AF46D0B161546BE1"/>
    <w:rsid w:val="00BE0840"/>
    <w:pPr>
      <w:spacing w:after="0" w:line="240" w:lineRule="auto"/>
    </w:pPr>
  </w:style>
  <w:style w:type="paragraph" w:customStyle="1" w:styleId="64FC78C446D248F1AA14E3E7B9EDD9161">
    <w:name w:val="64FC78C446D248F1AA14E3E7B9EDD9161"/>
    <w:rsid w:val="00BE0840"/>
    <w:pPr>
      <w:spacing w:after="0" w:line="240" w:lineRule="auto"/>
    </w:pPr>
  </w:style>
  <w:style w:type="paragraph" w:customStyle="1" w:styleId="DD9D6A01A7424BA28D1A5884CA814B3C1">
    <w:name w:val="DD9D6A01A7424BA28D1A5884CA814B3C1"/>
    <w:rsid w:val="00BE0840"/>
    <w:pPr>
      <w:spacing w:after="0" w:line="240" w:lineRule="auto"/>
    </w:pPr>
  </w:style>
  <w:style w:type="paragraph" w:customStyle="1" w:styleId="818074EA11B84B8E87822FD338BB9A451">
    <w:name w:val="818074EA11B84B8E87822FD338BB9A451"/>
    <w:rsid w:val="00BE0840"/>
    <w:pPr>
      <w:spacing w:after="0" w:line="240" w:lineRule="auto"/>
    </w:pPr>
  </w:style>
  <w:style w:type="paragraph" w:customStyle="1" w:styleId="9882E5B42E3B4EFA9CCDBAFFDB4BFA021">
    <w:name w:val="9882E5B42E3B4EFA9CCDBAFFDB4BFA021"/>
    <w:rsid w:val="00BE0840"/>
    <w:pPr>
      <w:spacing w:after="0" w:line="240" w:lineRule="auto"/>
    </w:pPr>
  </w:style>
  <w:style w:type="paragraph" w:customStyle="1" w:styleId="89F723DBFCCB4A5D8F38B20DB785ECC61">
    <w:name w:val="89F723DBFCCB4A5D8F38B20DB785ECC61"/>
    <w:rsid w:val="00BE0840"/>
    <w:pPr>
      <w:spacing w:after="0" w:line="240" w:lineRule="auto"/>
    </w:pPr>
  </w:style>
  <w:style w:type="paragraph" w:customStyle="1" w:styleId="596D6B420879456982A45CE6A2B8DE7B1">
    <w:name w:val="596D6B420879456982A45CE6A2B8DE7B1"/>
    <w:rsid w:val="00BE0840"/>
    <w:pPr>
      <w:spacing w:after="0" w:line="240" w:lineRule="auto"/>
    </w:pPr>
  </w:style>
  <w:style w:type="paragraph" w:customStyle="1" w:styleId="A8CA6673F4FC4404A7CA74532463811E1">
    <w:name w:val="A8CA6673F4FC4404A7CA74532463811E1"/>
    <w:rsid w:val="00BE0840"/>
    <w:pPr>
      <w:spacing w:after="0" w:line="240" w:lineRule="auto"/>
    </w:pPr>
  </w:style>
  <w:style w:type="paragraph" w:customStyle="1" w:styleId="54F32523AE344DF287D3D7A4D804D8461">
    <w:name w:val="54F32523AE344DF287D3D7A4D804D8461"/>
    <w:rsid w:val="00BE0840"/>
    <w:pPr>
      <w:spacing w:after="0" w:line="240" w:lineRule="auto"/>
    </w:pPr>
  </w:style>
  <w:style w:type="paragraph" w:customStyle="1" w:styleId="D942240FB9F741F8B729762FD4D606B51">
    <w:name w:val="D942240FB9F741F8B729762FD4D606B51"/>
    <w:rsid w:val="00BE0840"/>
    <w:pPr>
      <w:spacing w:after="0" w:line="240" w:lineRule="auto"/>
    </w:pPr>
  </w:style>
  <w:style w:type="paragraph" w:customStyle="1" w:styleId="9178E31DCC95469099CDAA6B28F619B812">
    <w:name w:val="9178E31DCC95469099CDAA6B28F619B812"/>
    <w:rsid w:val="00BE0840"/>
    <w:pPr>
      <w:spacing w:after="0" w:line="240" w:lineRule="auto"/>
    </w:pPr>
  </w:style>
  <w:style w:type="paragraph" w:customStyle="1" w:styleId="9A5FAA16BBDE41489BA3AA9C919C4A878">
    <w:name w:val="9A5FAA16BBDE41489BA3AA9C919C4A878"/>
    <w:rsid w:val="00BE0840"/>
    <w:pPr>
      <w:spacing w:after="0" w:line="240" w:lineRule="auto"/>
    </w:pPr>
  </w:style>
  <w:style w:type="paragraph" w:customStyle="1" w:styleId="FBCBC9BF794B41C0AE7DD0BE35541BB38">
    <w:name w:val="FBCBC9BF794B41C0AE7DD0BE35541BB38"/>
    <w:rsid w:val="00BE0840"/>
    <w:pPr>
      <w:spacing w:after="0" w:line="240" w:lineRule="auto"/>
    </w:pPr>
  </w:style>
  <w:style w:type="paragraph" w:customStyle="1" w:styleId="20ACB7EB3574432FAF07CAC728A6C1178">
    <w:name w:val="20ACB7EB3574432FAF07CAC728A6C1178"/>
    <w:rsid w:val="00BE0840"/>
    <w:pPr>
      <w:spacing w:after="0" w:line="240" w:lineRule="auto"/>
    </w:pPr>
  </w:style>
  <w:style w:type="paragraph" w:customStyle="1" w:styleId="16E05AEAB60F4972996A5E7AD8DC73B318">
    <w:name w:val="16E05AEAB60F4972996A5E7AD8DC73B318"/>
    <w:rsid w:val="00BE0840"/>
    <w:pPr>
      <w:spacing w:after="0" w:line="240" w:lineRule="auto"/>
    </w:pPr>
  </w:style>
  <w:style w:type="paragraph" w:customStyle="1" w:styleId="599A9BC5B2814A1D95494A908DE585F316">
    <w:name w:val="599A9BC5B2814A1D95494A908DE585F316"/>
    <w:rsid w:val="00BE0840"/>
    <w:pPr>
      <w:spacing w:after="0" w:line="240" w:lineRule="auto"/>
    </w:pPr>
  </w:style>
  <w:style w:type="paragraph" w:customStyle="1" w:styleId="7E278E8797C14BFCAE5D3E21E8591BF515">
    <w:name w:val="7E278E8797C14BFCAE5D3E21E8591BF515"/>
    <w:rsid w:val="00BE0840"/>
    <w:pPr>
      <w:spacing w:after="0" w:line="240" w:lineRule="auto"/>
    </w:pPr>
  </w:style>
  <w:style w:type="paragraph" w:customStyle="1" w:styleId="463C0531F3214AD386D09B99210648C818">
    <w:name w:val="463C0531F3214AD386D09B99210648C818"/>
    <w:rsid w:val="00BE0840"/>
    <w:pPr>
      <w:spacing w:after="0" w:line="240" w:lineRule="auto"/>
    </w:pPr>
  </w:style>
  <w:style w:type="paragraph" w:customStyle="1" w:styleId="5A28133C70B44C888C525D5336DFD08018">
    <w:name w:val="5A28133C70B44C888C525D5336DFD08018"/>
    <w:rsid w:val="00BE0840"/>
    <w:pPr>
      <w:spacing w:after="0" w:line="240" w:lineRule="auto"/>
    </w:pPr>
  </w:style>
  <w:style w:type="paragraph" w:customStyle="1" w:styleId="7B07FBCFE95940A8A4D0CB75A5AE118816">
    <w:name w:val="7B07FBCFE95940A8A4D0CB75A5AE118816"/>
    <w:rsid w:val="00BE0840"/>
    <w:pPr>
      <w:spacing w:after="0" w:line="240" w:lineRule="auto"/>
      <w:ind w:left="720"/>
      <w:contextualSpacing/>
    </w:pPr>
  </w:style>
  <w:style w:type="paragraph" w:customStyle="1" w:styleId="908BCD92461D46CE9C41A5AF3E50957816">
    <w:name w:val="908BCD92461D46CE9C41A5AF3E50957816"/>
    <w:rsid w:val="00BE0840"/>
    <w:pPr>
      <w:spacing w:after="0" w:line="240" w:lineRule="auto"/>
      <w:ind w:left="720"/>
      <w:contextualSpacing/>
    </w:pPr>
  </w:style>
  <w:style w:type="paragraph" w:customStyle="1" w:styleId="26EE201F6CE045D7AA5B28A96ECBEA8216">
    <w:name w:val="26EE201F6CE045D7AA5B28A96ECBEA8216"/>
    <w:rsid w:val="00BE0840"/>
    <w:pPr>
      <w:spacing w:after="0" w:line="240" w:lineRule="auto"/>
      <w:ind w:left="720"/>
      <w:contextualSpacing/>
    </w:pPr>
  </w:style>
  <w:style w:type="paragraph" w:customStyle="1" w:styleId="8113F3DB03B84768916CE6B17961A81815">
    <w:name w:val="8113F3DB03B84768916CE6B17961A81815"/>
    <w:rsid w:val="00BE0840"/>
    <w:pPr>
      <w:spacing w:after="0" w:line="240" w:lineRule="auto"/>
    </w:pPr>
  </w:style>
  <w:style w:type="paragraph" w:customStyle="1" w:styleId="002684AB318F412EA2FD4616AF78A9F119">
    <w:name w:val="002684AB318F412EA2FD4616AF78A9F119"/>
    <w:rsid w:val="00BE0840"/>
    <w:pPr>
      <w:spacing w:after="0" w:line="240" w:lineRule="auto"/>
    </w:pPr>
  </w:style>
  <w:style w:type="paragraph" w:customStyle="1" w:styleId="82E095A2BB77460A976C966758BE546717">
    <w:name w:val="82E095A2BB77460A976C966758BE546717"/>
    <w:rsid w:val="00BE0840"/>
    <w:pPr>
      <w:spacing w:after="0" w:line="240" w:lineRule="auto"/>
    </w:pPr>
  </w:style>
  <w:style w:type="paragraph" w:customStyle="1" w:styleId="14EBEBC1623846C880752FDEA282A66E17">
    <w:name w:val="14EBEBC1623846C880752FDEA282A66E17"/>
    <w:rsid w:val="00BE0840"/>
    <w:pPr>
      <w:spacing w:after="0" w:line="240" w:lineRule="auto"/>
    </w:pPr>
  </w:style>
  <w:style w:type="paragraph" w:customStyle="1" w:styleId="47923AA187484821B2991F00BB8CDE6417">
    <w:name w:val="47923AA187484821B2991F00BB8CDE6417"/>
    <w:rsid w:val="00BE0840"/>
    <w:pPr>
      <w:spacing w:after="0" w:line="240" w:lineRule="auto"/>
    </w:pPr>
  </w:style>
  <w:style w:type="paragraph" w:customStyle="1" w:styleId="DC6411E54EF64931A78B0C3BCD13C69117">
    <w:name w:val="DC6411E54EF64931A78B0C3BCD13C69117"/>
    <w:rsid w:val="00BE0840"/>
    <w:pPr>
      <w:spacing w:after="0" w:line="240" w:lineRule="auto"/>
    </w:pPr>
  </w:style>
  <w:style w:type="paragraph" w:customStyle="1" w:styleId="87DA0E5618BE43FAAF5979F3313FB9C816">
    <w:name w:val="87DA0E5618BE43FAAF5979F3313FB9C816"/>
    <w:rsid w:val="00BE0840"/>
    <w:pPr>
      <w:spacing w:after="0" w:line="240" w:lineRule="auto"/>
    </w:pPr>
  </w:style>
  <w:style w:type="paragraph" w:customStyle="1" w:styleId="60B8A050DD924AD69DC25AF963A9F1BC16">
    <w:name w:val="60B8A050DD924AD69DC25AF963A9F1BC16"/>
    <w:rsid w:val="00BE0840"/>
    <w:pPr>
      <w:spacing w:after="0" w:line="240" w:lineRule="auto"/>
    </w:pPr>
  </w:style>
  <w:style w:type="paragraph" w:customStyle="1" w:styleId="35F024F7CFD240918A2F82664FEAA5BE16">
    <w:name w:val="35F024F7CFD240918A2F82664FEAA5BE16"/>
    <w:rsid w:val="00BE0840"/>
    <w:pPr>
      <w:spacing w:after="0" w:line="240" w:lineRule="auto"/>
    </w:pPr>
  </w:style>
  <w:style w:type="paragraph" w:customStyle="1" w:styleId="9E370422087F476FB2368974D78B120C17">
    <w:name w:val="9E370422087F476FB2368974D78B120C17"/>
    <w:rsid w:val="00BE0840"/>
    <w:pPr>
      <w:spacing w:after="0" w:line="240" w:lineRule="auto"/>
    </w:pPr>
  </w:style>
  <w:style w:type="paragraph" w:customStyle="1" w:styleId="671D9E7A35274D898E8EA468CF19D8F917">
    <w:name w:val="671D9E7A35274D898E8EA468CF19D8F917"/>
    <w:rsid w:val="00BE0840"/>
    <w:pPr>
      <w:spacing w:after="0" w:line="240" w:lineRule="auto"/>
    </w:pPr>
  </w:style>
  <w:style w:type="paragraph" w:customStyle="1" w:styleId="07910BBC10104A70B2CB9AD40D7729D217">
    <w:name w:val="07910BBC10104A70B2CB9AD40D7729D217"/>
    <w:rsid w:val="00BE0840"/>
    <w:pPr>
      <w:spacing w:after="0" w:line="240" w:lineRule="auto"/>
    </w:pPr>
  </w:style>
  <w:style w:type="paragraph" w:customStyle="1" w:styleId="BDD678833CA54B82AB4FE831D26BFB6917">
    <w:name w:val="BDD678833CA54B82AB4FE831D26BFB6917"/>
    <w:rsid w:val="00BE0840"/>
    <w:pPr>
      <w:spacing w:after="0" w:line="240" w:lineRule="auto"/>
    </w:pPr>
  </w:style>
  <w:style w:type="paragraph" w:customStyle="1" w:styleId="8E6FA81E98EC4FB29E7EFB99AC5F5C1017">
    <w:name w:val="8E6FA81E98EC4FB29E7EFB99AC5F5C1017"/>
    <w:rsid w:val="00BE0840"/>
    <w:pPr>
      <w:spacing w:after="0" w:line="240" w:lineRule="auto"/>
    </w:pPr>
  </w:style>
  <w:style w:type="paragraph" w:customStyle="1" w:styleId="D21513784EF1427A801A8E6BBA40554717">
    <w:name w:val="D21513784EF1427A801A8E6BBA40554717"/>
    <w:rsid w:val="00BE0840"/>
    <w:pPr>
      <w:spacing w:after="0" w:line="240" w:lineRule="auto"/>
    </w:pPr>
  </w:style>
  <w:style w:type="paragraph" w:customStyle="1" w:styleId="0556E0E9570A4A3FACE0BFD9A44C05A717">
    <w:name w:val="0556E0E9570A4A3FACE0BFD9A44C05A717"/>
    <w:rsid w:val="00BE0840"/>
    <w:pPr>
      <w:spacing w:after="0" w:line="240" w:lineRule="auto"/>
    </w:pPr>
  </w:style>
  <w:style w:type="paragraph" w:customStyle="1" w:styleId="4498DA7361E84FF8A80E562DCB95103317">
    <w:name w:val="4498DA7361E84FF8A80E562DCB95103317"/>
    <w:rsid w:val="00BE0840"/>
    <w:pPr>
      <w:spacing w:after="0" w:line="240" w:lineRule="auto"/>
    </w:pPr>
  </w:style>
  <w:style w:type="paragraph" w:customStyle="1" w:styleId="1519D2D9A3254AAE9062900E9225EE0516">
    <w:name w:val="1519D2D9A3254AAE9062900E9225EE0516"/>
    <w:rsid w:val="00BE0840"/>
    <w:pPr>
      <w:spacing w:after="0" w:line="240" w:lineRule="auto"/>
    </w:pPr>
  </w:style>
  <w:style w:type="paragraph" w:customStyle="1" w:styleId="33E1CD6954F34176AD5A10944CB0BD0817">
    <w:name w:val="33E1CD6954F34176AD5A10944CB0BD0817"/>
    <w:rsid w:val="00BE0840"/>
    <w:pPr>
      <w:spacing w:after="0" w:line="240" w:lineRule="auto"/>
    </w:pPr>
  </w:style>
  <w:style w:type="paragraph" w:customStyle="1" w:styleId="AA83F0F0A4524B6F910BEC872029B7C116">
    <w:name w:val="AA83F0F0A4524B6F910BEC872029B7C116"/>
    <w:rsid w:val="00BE0840"/>
    <w:pPr>
      <w:spacing w:after="0" w:line="240" w:lineRule="auto"/>
    </w:pPr>
  </w:style>
  <w:style w:type="paragraph" w:customStyle="1" w:styleId="B376726D173849D6A63829783E9C9DDB17">
    <w:name w:val="B376726D173849D6A63829783E9C9DDB17"/>
    <w:rsid w:val="00BE0840"/>
    <w:pPr>
      <w:spacing w:after="0" w:line="240" w:lineRule="auto"/>
    </w:pPr>
  </w:style>
  <w:style w:type="paragraph" w:customStyle="1" w:styleId="98722EAF4BF449E4AA95427D0632511C17">
    <w:name w:val="98722EAF4BF449E4AA95427D0632511C17"/>
    <w:rsid w:val="00BE0840"/>
    <w:pPr>
      <w:spacing w:after="0" w:line="240" w:lineRule="auto"/>
    </w:pPr>
  </w:style>
  <w:style w:type="paragraph" w:customStyle="1" w:styleId="A41F021668E14EDFAC7654BB9617BB8E17">
    <w:name w:val="A41F021668E14EDFAC7654BB9617BB8E17"/>
    <w:rsid w:val="00BE0840"/>
    <w:pPr>
      <w:spacing w:after="0" w:line="240" w:lineRule="auto"/>
    </w:pPr>
  </w:style>
  <w:style w:type="paragraph" w:customStyle="1" w:styleId="CEEDD77C8A354CA4875D3AC98C515B6F17">
    <w:name w:val="CEEDD77C8A354CA4875D3AC98C515B6F17"/>
    <w:rsid w:val="00BE0840"/>
    <w:pPr>
      <w:spacing w:after="0" w:line="240" w:lineRule="auto"/>
    </w:pPr>
  </w:style>
  <w:style w:type="paragraph" w:customStyle="1" w:styleId="C06F29D564BC42A7B8F4CAB6DB4002CF17">
    <w:name w:val="C06F29D564BC42A7B8F4CAB6DB4002CF17"/>
    <w:rsid w:val="00BE0840"/>
    <w:pPr>
      <w:spacing w:after="0" w:line="240" w:lineRule="auto"/>
    </w:pPr>
  </w:style>
  <w:style w:type="paragraph" w:customStyle="1" w:styleId="1B47613C2F5F42EA95DAE2CDB453CE6A17">
    <w:name w:val="1B47613C2F5F42EA95DAE2CDB453CE6A17"/>
    <w:rsid w:val="00BE0840"/>
    <w:pPr>
      <w:spacing w:after="0" w:line="240" w:lineRule="auto"/>
    </w:pPr>
  </w:style>
  <w:style w:type="paragraph" w:customStyle="1" w:styleId="BBA96A08D45346348D4B3290B21210DE17">
    <w:name w:val="BBA96A08D45346348D4B3290B21210DE17"/>
    <w:rsid w:val="00BE0840"/>
    <w:pPr>
      <w:spacing w:after="0" w:line="240" w:lineRule="auto"/>
    </w:pPr>
  </w:style>
  <w:style w:type="paragraph" w:customStyle="1" w:styleId="9533C38EA2B4459F94E9D730DEF6F74217">
    <w:name w:val="9533C38EA2B4459F94E9D730DEF6F74217"/>
    <w:rsid w:val="00BE0840"/>
    <w:pPr>
      <w:spacing w:after="0" w:line="240" w:lineRule="auto"/>
    </w:pPr>
  </w:style>
  <w:style w:type="paragraph" w:customStyle="1" w:styleId="B8C8F8CC72324D3481ACF3757B2C9C3117">
    <w:name w:val="B8C8F8CC72324D3481ACF3757B2C9C3117"/>
    <w:rsid w:val="00BE0840"/>
    <w:pPr>
      <w:spacing w:after="0" w:line="240" w:lineRule="auto"/>
    </w:pPr>
  </w:style>
  <w:style w:type="paragraph" w:customStyle="1" w:styleId="72DBC205C4D64E248AEF953C9862768817">
    <w:name w:val="72DBC205C4D64E248AEF953C9862768817"/>
    <w:rsid w:val="00BE0840"/>
    <w:pPr>
      <w:spacing w:after="0" w:line="240" w:lineRule="auto"/>
    </w:pPr>
  </w:style>
  <w:style w:type="paragraph" w:customStyle="1" w:styleId="2D9E519D77AC4BFF8680E599CAEB8E4617">
    <w:name w:val="2D9E519D77AC4BFF8680E599CAEB8E4617"/>
    <w:rsid w:val="00BE0840"/>
    <w:pPr>
      <w:spacing w:after="0" w:line="240" w:lineRule="auto"/>
    </w:pPr>
  </w:style>
  <w:style w:type="paragraph" w:customStyle="1" w:styleId="5A53662ACE2B455AB17E37033350E13917">
    <w:name w:val="5A53662ACE2B455AB17E37033350E13917"/>
    <w:rsid w:val="00BE0840"/>
    <w:pPr>
      <w:spacing w:after="0" w:line="240" w:lineRule="auto"/>
    </w:pPr>
  </w:style>
  <w:style w:type="paragraph" w:customStyle="1" w:styleId="C62DC1E838CA42E2BDCF703F2F4F1BD717">
    <w:name w:val="C62DC1E838CA42E2BDCF703F2F4F1BD717"/>
    <w:rsid w:val="00BE0840"/>
    <w:pPr>
      <w:spacing w:after="0" w:line="240" w:lineRule="auto"/>
    </w:pPr>
  </w:style>
  <w:style w:type="paragraph" w:customStyle="1" w:styleId="72B0F3A2966E4E72A6580C56F7F240D117">
    <w:name w:val="72B0F3A2966E4E72A6580C56F7F240D117"/>
    <w:rsid w:val="00BE0840"/>
    <w:pPr>
      <w:spacing w:after="0" w:line="240" w:lineRule="auto"/>
    </w:pPr>
  </w:style>
  <w:style w:type="paragraph" w:customStyle="1" w:styleId="74ADE42CC3A74A108EEB3AF4FA1843B017">
    <w:name w:val="74ADE42CC3A74A108EEB3AF4FA1843B017"/>
    <w:rsid w:val="00BE0840"/>
    <w:pPr>
      <w:spacing w:after="0" w:line="240" w:lineRule="auto"/>
    </w:pPr>
  </w:style>
  <w:style w:type="paragraph" w:customStyle="1" w:styleId="5D99E540406647B8A7BBB86B7F4D553D17">
    <w:name w:val="5D99E540406647B8A7BBB86B7F4D553D17"/>
    <w:rsid w:val="00BE0840"/>
    <w:pPr>
      <w:spacing w:after="0" w:line="240" w:lineRule="auto"/>
    </w:pPr>
  </w:style>
  <w:style w:type="paragraph" w:customStyle="1" w:styleId="6D8A55CD17AB4F4DBDACE050036004CF4">
    <w:name w:val="6D8A55CD17AB4F4DBDACE050036004CF4"/>
    <w:rsid w:val="00BE0840"/>
    <w:pPr>
      <w:spacing w:after="0" w:line="240" w:lineRule="auto"/>
    </w:pPr>
  </w:style>
  <w:style w:type="paragraph" w:customStyle="1" w:styleId="7603B635192743559077ED0312AB5C754">
    <w:name w:val="7603B635192743559077ED0312AB5C754"/>
    <w:rsid w:val="00BE0840"/>
    <w:pPr>
      <w:spacing w:after="0" w:line="240" w:lineRule="auto"/>
    </w:pPr>
  </w:style>
  <w:style w:type="paragraph" w:customStyle="1" w:styleId="0497F438B44F43E981AB388C3D7C83E84">
    <w:name w:val="0497F438B44F43E981AB388C3D7C83E84"/>
    <w:rsid w:val="00BE0840"/>
    <w:pPr>
      <w:spacing w:after="0" w:line="240" w:lineRule="auto"/>
    </w:pPr>
  </w:style>
  <w:style w:type="paragraph" w:customStyle="1" w:styleId="527CFE3A903849BDBE60A96B7F67927A4">
    <w:name w:val="527CFE3A903849BDBE60A96B7F67927A4"/>
    <w:rsid w:val="00BE0840"/>
    <w:pPr>
      <w:spacing w:after="0" w:line="240" w:lineRule="auto"/>
    </w:pPr>
  </w:style>
  <w:style w:type="paragraph" w:customStyle="1" w:styleId="0906DF8B891E4267BE2C6D90310DC99517">
    <w:name w:val="0906DF8B891E4267BE2C6D90310DC99517"/>
    <w:rsid w:val="00BE0840"/>
    <w:pPr>
      <w:spacing w:after="0" w:line="240" w:lineRule="auto"/>
    </w:pPr>
  </w:style>
  <w:style w:type="paragraph" w:customStyle="1" w:styleId="3DADFAB2689D47C9ADD22BDB75BEBDD517">
    <w:name w:val="3DADFAB2689D47C9ADD22BDB75BEBDD517"/>
    <w:rsid w:val="00BE0840"/>
    <w:pPr>
      <w:spacing w:after="0" w:line="240" w:lineRule="auto"/>
    </w:pPr>
  </w:style>
  <w:style w:type="paragraph" w:customStyle="1" w:styleId="F4669A3F2DFE46AB9DB4EECCF840798317">
    <w:name w:val="F4669A3F2DFE46AB9DB4EECCF840798317"/>
    <w:rsid w:val="00BE0840"/>
    <w:pPr>
      <w:spacing w:after="0" w:line="240" w:lineRule="auto"/>
    </w:pPr>
  </w:style>
  <w:style w:type="paragraph" w:customStyle="1" w:styleId="1A78137D138944EF924805A63037DB0817">
    <w:name w:val="1A78137D138944EF924805A63037DB0817"/>
    <w:rsid w:val="00BE0840"/>
    <w:pPr>
      <w:spacing w:after="0" w:line="240" w:lineRule="auto"/>
    </w:pPr>
  </w:style>
  <w:style w:type="paragraph" w:customStyle="1" w:styleId="6DB0B5A9782541DCA6702DF77CC2647617">
    <w:name w:val="6DB0B5A9782541DCA6702DF77CC2647617"/>
    <w:rsid w:val="00BE0840"/>
    <w:pPr>
      <w:spacing w:after="0" w:line="240" w:lineRule="auto"/>
    </w:pPr>
  </w:style>
  <w:style w:type="paragraph" w:customStyle="1" w:styleId="E1475F2CC30F4ED6AF47876146C0F8C417">
    <w:name w:val="E1475F2CC30F4ED6AF47876146C0F8C417"/>
    <w:rsid w:val="00BE0840"/>
    <w:pPr>
      <w:spacing w:after="0" w:line="240" w:lineRule="auto"/>
    </w:pPr>
  </w:style>
  <w:style w:type="paragraph" w:customStyle="1" w:styleId="9715FF300EEE4476B7D8746D6B635C7217">
    <w:name w:val="9715FF300EEE4476B7D8746D6B635C7217"/>
    <w:rsid w:val="00BE0840"/>
    <w:pPr>
      <w:spacing w:after="0" w:line="240" w:lineRule="auto"/>
    </w:pPr>
  </w:style>
  <w:style w:type="paragraph" w:customStyle="1" w:styleId="29C521893C064B83A89B3A7490847A4517">
    <w:name w:val="29C521893C064B83A89B3A7490847A4517"/>
    <w:rsid w:val="00BE0840"/>
    <w:pPr>
      <w:spacing w:after="0" w:line="240" w:lineRule="auto"/>
    </w:pPr>
  </w:style>
  <w:style w:type="paragraph" w:customStyle="1" w:styleId="0E05FECCF61B4C2CAC61F30B6DAD014617">
    <w:name w:val="0E05FECCF61B4C2CAC61F30B6DAD014617"/>
    <w:rsid w:val="00BE0840"/>
    <w:pPr>
      <w:spacing w:after="0" w:line="240" w:lineRule="auto"/>
    </w:pPr>
  </w:style>
  <w:style w:type="paragraph" w:customStyle="1" w:styleId="5656E31DD74E431A880660B3CBC78ED217">
    <w:name w:val="5656E31DD74E431A880660B3CBC78ED217"/>
    <w:rsid w:val="00BE0840"/>
    <w:pPr>
      <w:spacing w:after="0" w:line="240" w:lineRule="auto"/>
    </w:pPr>
  </w:style>
  <w:style w:type="paragraph" w:customStyle="1" w:styleId="FC82CEC83A0D4BBFB9FA1283B777660B17">
    <w:name w:val="FC82CEC83A0D4BBFB9FA1283B777660B17"/>
    <w:rsid w:val="00BE0840"/>
    <w:pPr>
      <w:spacing w:after="0" w:line="240" w:lineRule="auto"/>
    </w:pPr>
  </w:style>
  <w:style w:type="paragraph" w:customStyle="1" w:styleId="DB5E241E65124F7B9BC74181C9EB399117">
    <w:name w:val="DB5E241E65124F7B9BC74181C9EB399117"/>
    <w:rsid w:val="00BE0840"/>
    <w:pPr>
      <w:spacing w:after="0" w:line="240" w:lineRule="auto"/>
    </w:pPr>
  </w:style>
  <w:style w:type="paragraph" w:customStyle="1" w:styleId="B8A58C59BF5F4700AC94BB054D76CBC217">
    <w:name w:val="B8A58C59BF5F4700AC94BB054D76CBC217"/>
    <w:rsid w:val="00BE0840"/>
    <w:pPr>
      <w:spacing w:after="0" w:line="240" w:lineRule="auto"/>
    </w:pPr>
  </w:style>
  <w:style w:type="paragraph" w:customStyle="1" w:styleId="EBC02BAAC6B54A0295B6C6005DC2686417">
    <w:name w:val="EBC02BAAC6B54A0295B6C6005DC2686417"/>
    <w:rsid w:val="00BE0840"/>
    <w:pPr>
      <w:spacing w:after="0" w:line="240" w:lineRule="auto"/>
    </w:pPr>
  </w:style>
  <w:style w:type="paragraph" w:customStyle="1" w:styleId="8C6909B12B834FB684A31A20BD273FDA4">
    <w:name w:val="8C6909B12B834FB684A31A20BD273FDA4"/>
    <w:rsid w:val="00BE0840"/>
    <w:pPr>
      <w:spacing w:after="0" w:line="240" w:lineRule="auto"/>
    </w:pPr>
  </w:style>
  <w:style w:type="paragraph" w:customStyle="1" w:styleId="047B4D1F46524B8DB9B976B5A1CBAF474">
    <w:name w:val="047B4D1F46524B8DB9B976B5A1CBAF474"/>
    <w:rsid w:val="00BE0840"/>
    <w:pPr>
      <w:spacing w:after="0" w:line="240" w:lineRule="auto"/>
    </w:pPr>
  </w:style>
  <w:style w:type="paragraph" w:customStyle="1" w:styleId="7E26A9566C74409B8B140CD1C3AFB6964">
    <w:name w:val="7E26A9566C74409B8B140CD1C3AFB6964"/>
    <w:rsid w:val="00BE0840"/>
    <w:pPr>
      <w:spacing w:after="0" w:line="240" w:lineRule="auto"/>
    </w:pPr>
  </w:style>
  <w:style w:type="paragraph" w:customStyle="1" w:styleId="EC1EF62CE4534488B6A9B109CA6E10C94">
    <w:name w:val="EC1EF62CE4534488B6A9B109CA6E10C94"/>
    <w:rsid w:val="00BE0840"/>
    <w:pPr>
      <w:spacing w:after="0" w:line="240" w:lineRule="auto"/>
    </w:pPr>
  </w:style>
  <w:style w:type="paragraph" w:customStyle="1" w:styleId="3CB5B00675FC47F3B239FF00BD01B2B917">
    <w:name w:val="3CB5B00675FC47F3B239FF00BD01B2B917"/>
    <w:rsid w:val="00BE0840"/>
    <w:pPr>
      <w:spacing w:after="0" w:line="240" w:lineRule="auto"/>
    </w:pPr>
  </w:style>
  <w:style w:type="paragraph" w:customStyle="1" w:styleId="61C8141C608F4415BB2B628C187EC7DE17">
    <w:name w:val="61C8141C608F4415BB2B628C187EC7DE17"/>
    <w:rsid w:val="00BE0840"/>
    <w:pPr>
      <w:spacing w:after="0" w:line="240" w:lineRule="auto"/>
    </w:pPr>
  </w:style>
  <w:style w:type="paragraph" w:customStyle="1" w:styleId="597E6EBE8D6A4063BC01BA3C8C5EDF4017">
    <w:name w:val="597E6EBE8D6A4063BC01BA3C8C5EDF4017"/>
    <w:rsid w:val="00BE0840"/>
    <w:pPr>
      <w:spacing w:after="0" w:line="240" w:lineRule="auto"/>
    </w:pPr>
  </w:style>
  <w:style w:type="paragraph" w:customStyle="1" w:styleId="B4FA0586D72A44529A916D913EF86CD517">
    <w:name w:val="B4FA0586D72A44529A916D913EF86CD517"/>
    <w:rsid w:val="00BE0840"/>
    <w:pPr>
      <w:spacing w:after="0" w:line="240" w:lineRule="auto"/>
    </w:pPr>
  </w:style>
  <w:style w:type="paragraph" w:customStyle="1" w:styleId="47EB5BAAD31243D9A2D14B68E4FF1A8B17">
    <w:name w:val="47EB5BAAD31243D9A2D14B68E4FF1A8B17"/>
    <w:rsid w:val="00BE0840"/>
    <w:pPr>
      <w:spacing w:after="0" w:line="240" w:lineRule="auto"/>
    </w:pPr>
  </w:style>
  <w:style w:type="paragraph" w:customStyle="1" w:styleId="4E269845E6FB4C21A2BC21BCFFE6B86517">
    <w:name w:val="4E269845E6FB4C21A2BC21BCFFE6B86517"/>
    <w:rsid w:val="00BE0840"/>
    <w:pPr>
      <w:spacing w:after="0" w:line="240" w:lineRule="auto"/>
    </w:pPr>
  </w:style>
  <w:style w:type="paragraph" w:customStyle="1" w:styleId="EA67BF16B4E94A11AC6584DA9C249DFF17">
    <w:name w:val="EA67BF16B4E94A11AC6584DA9C249DFF17"/>
    <w:rsid w:val="00BE0840"/>
    <w:pPr>
      <w:spacing w:after="0" w:line="240" w:lineRule="auto"/>
    </w:pPr>
  </w:style>
  <w:style w:type="paragraph" w:customStyle="1" w:styleId="470EB314F81A43A7932FF5C4D38D30A217">
    <w:name w:val="470EB314F81A43A7932FF5C4D38D30A217"/>
    <w:rsid w:val="00BE0840"/>
    <w:pPr>
      <w:spacing w:after="0" w:line="240" w:lineRule="auto"/>
    </w:pPr>
  </w:style>
  <w:style w:type="paragraph" w:customStyle="1" w:styleId="D9237261C60149128E6F6855DC313ED917">
    <w:name w:val="D9237261C60149128E6F6855DC313ED917"/>
    <w:rsid w:val="00BE0840"/>
    <w:pPr>
      <w:spacing w:after="0" w:line="240" w:lineRule="auto"/>
    </w:pPr>
  </w:style>
  <w:style w:type="paragraph" w:customStyle="1" w:styleId="4F3A7EB1487A4210A4ECA22EA4BBC01617">
    <w:name w:val="4F3A7EB1487A4210A4ECA22EA4BBC01617"/>
    <w:rsid w:val="00BE0840"/>
    <w:pPr>
      <w:spacing w:after="0" w:line="240" w:lineRule="auto"/>
    </w:pPr>
  </w:style>
  <w:style w:type="paragraph" w:customStyle="1" w:styleId="9215054FE3C54BA1978E6A752B706F3517">
    <w:name w:val="9215054FE3C54BA1978E6A752B706F3517"/>
    <w:rsid w:val="00BE0840"/>
    <w:pPr>
      <w:spacing w:after="0" w:line="240" w:lineRule="auto"/>
    </w:pPr>
  </w:style>
  <w:style w:type="paragraph" w:customStyle="1" w:styleId="8FBEDF1100AC44B1B2025A2908E3AFD417">
    <w:name w:val="8FBEDF1100AC44B1B2025A2908E3AFD417"/>
    <w:rsid w:val="00BE0840"/>
    <w:pPr>
      <w:spacing w:after="0" w:line="240" w:lineRule="auto"/>
    </w:pPr>
  </w:style>
  <w:style w:type="paragraph" w:customStyle="1" w:styleId="1069C93D03AB44A8A3994B9553E88EE52">
    <w:name w:val="1069C93D03AB44A8A3994B9553E88EE52"/>
    <w:rsid w:val="00BE0840"/>
    <w:pPr>
      <w:spacing w:after="0" w:line="240" w:lineRule="auto"/>
    </w:pPr>
  </w:style>
  <w:style w:type="paragraph" w:customStyle="1" w:styleId="4DBF5A3CEFE44401B2D7A5A970FB38582">
    <w:name w:val="4DBF5A3CEFE44401B2D7A5A970FB38582"/>
    <w:rsid w:val="00BE0840"/>
    <w:pPr>
      <w:spacing w:after="0" w:line="240" w:lineRule="auto"/>
    </w:pPr>
  </w:style>
  <w:style w:type="paragraph" w:customStyle="1" w:styleId="9879D25A10E14AF690007DF52F89DB4B2">
    <w:name w:val="9879D25A10E14AF690007DF52F89DB4B2"/>
    <w:rsid w:val="00BE0840"/>
    <w:pPr>
      <w:spacing w:after="0" w:line="240" w:lineRule="auto"/>
    </w:pPr>
  </w:style>
  <w:style w:type="paragraph" w:customStyle="1" w:styleId="636513C164DB4E8CB50252B75404D77F2">
    <w:name w:val="636513C164DB4E8CB50252B75404D77F2"/>
    <w:rsid w:val="00BE0840"/>
    <w:pPr>
      <w:spacing w:after="0" w:line="240" w:lineRule="auto"/>
    </w:pPr>
  </w:style>
  <w:style w:type="paragraph" w:customStyle="1" w:styleId="D1C9B2C044E34CE38007E6AF4F24A4102">
    <w:name w:val="D1C9B2C044E34CE38007E6AF4F24A4102"/>
    <w:rsid w:val="00BE0840"/>
    <w:pPr>
      <w:spacing w:after="0" w:line="240" w:lineRule="auto"/>
    </w:pPr>
  </w:style>
  <w:style w:type="paragraph" w:customStyle="1" w:styleId="0C84978DF7B2498E867497E95A10CB722">
    <w:name w:val="0C84978DF7B2498E867497E95A10CB722"/>
    <w:rsid w:val="00BE0840"/>
    <w:pPr>
      <w:spacing w:after="0" w:line="240" w:lineRule="auto"/>
    </w:pPr>
  </w:style>
  <w:style w:type="paragraph" w:customStyle="1" w:styleId="C8D5040A563F4A42BD98D4D1E719B7A52">
    <w:name w:val="C8D5040A563F4A42BD98D4D1E719B7A52"/>
    <w:rsid w:val="00BE0840"/>
    <w:pPr>
      <w:spacing w:after="0" w:line="240" w:lineRule="auto"/>
    </w:pPr>
  </w:style>
  <w:style w:type="paragraph" w:customStyle="1" w:styleId="92B96552428648DBBFD2F1B9C477D7D82">
    <w:name w:val="92B96552428648DBBFD2F1B9C477D7D82"/>
    <w:rsid w:val="00BE0840"/>
    <w:pPr>
      <w:spacing w:after="0" w:line="240" w:lineRule="auto"/>
    </w:pPr>
  </w:style>
  <w:style w:type="paragraph" w:customStyle="1" w:styleId="FD28B5C21D1E42ADBA353DDED75E9D3C2">
    <w:name w:val="FD28B5C21D1E42ADBA353DDED75E9D3C2"/>
    <w:rsid w:val="00BE0840"/>
    <w:pPr>
      <w:spacing w:after="0" w:line="240" w:lineRule="auto"/>
    </w:pPr>
  </w:style>
  <w:style w:type="paragraph" w:customStyle="1" w:styleId="DC855444FE6640F485DB0E1C67ECD6CB2">
    <w:name w:val="DC855444FE6640F485DB0E1C67ECD6CB2"/>
    <w:rsid w:val="00BE0840"/>
    <w:pPr>
      <w:spacing w:after="0" w:line="240" w:lineRule="auto"/>
    </w:pPr>
  </w:style>
  <w:style w:type="paragraph" w:customStyle="1" w:styleId="C6C3A4C3756F4EE1975F953DF492C9F42">
    <w:name w:val="C6C3A4C3756F4EE1975F953DF492C9F42"/>
    <w:rsid w:val="00BE0840"/>
    <w:pPr>
      <w:spacing w:after="0" w:line="240" w:lineRule="auto"/>
    </w:pPr>
  </w:style>
  <w:style w:type="paragraph" w:customStyle="1" w:styleId="E535E308B0A44EB69EE599EC2F14843E2">
    <w:name w:val="E535E308B0A44EB69EE599EC2F14843E2"/>
    <w:rsid w:val="00BE0840"/>
    <w:pPr>
      <w:spacing w:after="0" w:line="240" w:lineRule="auto"/>
    </w:pPr>
  </w:style>
  <w:style w:type="paragraph" w:customStyle="1" w:styleId="08B59C2EBB8445DBAB063DBD44B7385E2">
    <w:name w:val="08B59C2EBB8445DBAB063DBD44B7385E2"/>
    <w:rsid w:val="00BE0840"/>
    <w:pPr>
      <w:spacing w:after="0" w:line="240" w:lineRule="auto"/>
    </w:pPr>
  </w:style>
  <w:style w:type="paragraph" w:customStyle="1" w:styleId="EF114B381BB14E7AAE1E5BD5CFAD5E592">
    <w:name w:val="EF114B381BB14E7AAE1E5BD5CFAD5E592"/>
    <w:rsid w:val="00BE0840"/>
    <w:pPr>
      <w:spacing w:after="0" w:line="240" w:lineRule="auto"/>
    </w:pPr>
  </w:style>
  <w:style w:type="paragraph" w:customStyle="1" w:styleId="A819E9E43FBF49D2AB54C54975416FAE2">
    <w:name w:val="A819E9E43FBF49D2AB54C54975416FAE2"/>
    <w:rsid w:val="00BE0840"/>
    <w:pPr>
      <w:spacing w:after="0" w:line="240" w:lineRule="auto"/>
    </w:pPr>
  </w:style>
  <w:style w:type="paragraph" w:customStyle="1" w:styleId="137C859DEE974CDBA1F5B4B7B93A5B262">
    <w:name w:val="137C859DEE974CDBA1F5B4B7B93A5B262"/>
    <w:rsid w:val="00BE0840"/>
    <w:pPr>
      <w:spacing w:after="0" w:line="240" w:lineRule="auto"/>
    </w:pPr>
  </w:style>
  <w:style w:type="paragraph" w:customStyle="1" w:styleId="F00557E82B2141A2AC6C71CCC7C948AA2">
    <w:name w:val="F00557E82B2141A2AC6C71CCC7C948AA2"/>
    <w:rsid w:val="00BE0840"/>
    <w:pPr>
      <w:spacing w:after="0" w:line="240" w:lineRule="auto"/>
    </w:pPr>
  </w:style>
  <w:style w:type="paragraph" w:customStyle="1" w:styleId="32AF6C5824DB45979134B5EFA995BA692">
    <w:name w:val="32AF6C5824DB45979134B5EFA995BA692"/>
    <w:rsid w:val="00BE0840"/>
    <w:pPr>
      <w:spacing w:after="0" w:line="240" w:lineRule="auto"/>
    </w:pPr>
  </w:style>
  <w:style w:type="paragraph" w:customStyle="1" w:styleId="19E1079AD983470499A03A49B48755232">
    <w:name w:val="19E1079AD983470499A03A49B48755232"/>
    <w:rsid w:val="00BE0840"/>
    <w:pPr>
      <w:spacing w:after="0" w:line="240" w:lineRule="auto"/>
    </w:pPr>
  </w:style>
  <w:style w:type="paragraph" w:customStyle="1" w:styleId="D1D6E024E49449FABA66F3FEA7E70BD02">
    <w:name w:val="D1D6E024E49449FABA66F3FEA7E70BD02"/>
    <w:rsid w:val="00BE0840"/>
    <w:pPr>
      <w:spacing w:after="0" w:line="240" w:lineRule="auto"/>
    </w:pPr>
  </w:style>
  <w:style w:type="paragraph" w:customStyle="1" w:styleId="036CD1636610499E84D7BB7DF3BE0E5B2">
    <w:name w:val="036CD1636610499E84D7BB7DF3BE0E5B2"/>
    <w:rsid w:val="00BE0840"/>
    <w:pPr>
      <w:spacing w:after="0" w:line="240" w:lineRule="auto"/>
    </w:pPr>
  </w:style>
  <w:style w:type="paragraph" w:customStyle="1" w:styleId="F60F64BBF36247F592876B694FB470432">
    <w:name w:val="F60F64BBF36247F592876B694FB470432"/>
    <w:rsid w:val="00BE0840"/>
    <w:pPr>
      <w:spacing w:after="0" w:line="240" w:lineRule="auto"/>
    </w:pPr>
  </w:style>
  <w:style w:type="paragraph" w:customStyle="1" w:styleId="F78ED3FABDA34BC18CAAD4A1371A45222">
    <w:name w:val="F78ED3FABDA34BC18CAAD4A1371A45222"/>
    <w:rsid w:val="00BE0840"/>
    <w:pPr>
      <w:spacing w:after="0" w:line="240" w:lineRule="auto"/>
    </w:pPr>
  </w:style>
  <w:style w:type="paragraph" w:customStyle="1" w:styleId="5728AE1366D6459493D17195299FE8082">
    <w:name w:val="5728AE1366D6459493D17195299FE8082"/>
    <w:rsid w:val="00BE0840"/>
    <w:pPr>
      <w:spacing w:after="0" w:line="240" w:lineRule="auto"/>
    </w:pPr>
  </w:style>
  <w:style w:type="paragraph" w:customStyle="1" w:styleId="D06AC102AE3F439BA4C21636E04A655D2">
    <w:name w:val="D06AC102AE3F439BA4C21636E04A655D2"/>
    <w:rsid w:val="00BE0840"/>
    <w:pPr>
      <w:spacing w:after="0" w:line="240" w:lineRule="auto"/>
    </w:pPr>
  </w:style>
  <w:style w:type="paragraph" w:customStyle="1" w:styleId="7A51D5C95E54407CA7051839840C2B4D2">
    <w:name w:val="7A51D5C95E54407CA7051839840C2B4D2"/>
    <w:rsid w:val="00BE0840"/>
    <w:pPr>
      <w:spacing w:after="0" w:line="240" w:lineRule="auto"/>
    </w:pPr>
  </w:style>
  <w:style w:type="paragraph" w:customStyle="1" w:styleId="176948CCE6FE46AEA3EF6D18FAE744982">
    <w:name w:val="176948CCE6FE46AEA3EF6D18FAE744982"/>
    <w:rsid w:val="00BE0840"/>
    <w:pPr>
      <w:spacing w:after="0" w:line="240" w:lineRule="auto"/>
    </w:pPr>
  </w:style>
  <w:style w:type="paragraph" w:customStyle="1" w:styleId="137BD67D4CF242A7B3106946488FC7BC2">
    <w:name w:val="137BD67D4CF242A7B3106946488FC7BC2"/>
    <w:rsid w:val="00BE0840"/>
    <w:pPr>
      <w:spacing w:after="0" w:line="240" w:lineRule="auto"/>
    </w:pPr>
  </w:style>
  <w:style w:type="paragraph" w:customStyle="1" w:styleId="E41E2D5E65B6433D98FF3F8FD6F24A8D2">
    <w:name w:val="E41E2D5E65B6433D98FF3F8FD6F24A8D2"/>
    <w:rsid w:val="00BE0840"/>
    <w:pPr>
      <w:spacing w:after="0" w:line="240" w:lineRule="auto"/>
    </w:pPr>
  </w:style>
  <w:style w:type="paragraph" w:customStyle="1" w:styleId="48F1866ADF2F4345B3DE22ABF4F881EE2">
    <w:name w:val="48F1866ADF2F4345B3DE22ABF4F881EE2"/>
    <w:rsid w:val="00BE0840"/>
    <w:pPr>
      <w:spacing w:after="0" w:line="240" w:lineRule="auto"/>
    </w:pPr>
  </w:style>
  <w:style w:type="paragraph" w:customStyle="1" w:styleId="087E8FAB7EB140E3A1771B2073A95C4B2">
    <w:name w:val="087E8FAB7EB140E3A1771B2073A95C4B2"/>
    <w:rsid w:val="00BE0840"/>
    <w:pPr>
      <w:spacing w:after="0" w:line="240" w:lineRule="auto"/>
    </w:pPr>
  </w:style>
  <w:style w:type="paragraph" w:customStyle="1" w:styleId="5CA7E2B2615346458FE2D2C7DAB3E8F32">
    <w:name w:val="5CA7E2B2615346458FE2D2C7DAB3E8F32"/>
    <w:rsid w:val="00BE0840"/>
    <w:pPr>
      <w:spacing w:after="0" w:line="240" w:lineRule="auto"/>
    </w:pPr>
  </w:style>
  <w:style w:type="paragraph" w:customStyle="1" w:styleId="9BE2D4DA425A4F3BA0A68A9CFFFBAACD2">
    <w:name w:val="9BE2D4DA425A4F3BA0A68A9CFFFBAACD2"/>
    <w:rsid w:val="00BE0840"/>
    <w:pPr>
      <w:spacing w:after="0" w:line="240" w:lineRule="auto"/>
    </w:pPr>
  </w:style>
  <w:style w:type="paragraph" w:customStyle="1" w:styleId="7B2D69AF20D2470C93BD364AFFF65FE32">
    <w:name w:val="7B2D69AF20D2470C93BD364AFFF65FE32"/>
    <w:rsid w:val="00BE0840"/>
    <w:pPr>
      <w:spacing w:after="0" w:line="240" w:lineRule="auto"/>
    </w:pPr>
  </w:style>
  <w:style w:type="paragraph" w:customStyle="1" w:styleId="C5919BF3451143A281B640250FC7F0532">
    <w:name w:val="C5919BF3451143A281B640250FC7F0532"/>
    <w:rsid w:val="00BE0840"/>
    <w:pPr>
      <w:spacing w:after="0" w:line="240" w:lineRule="auto"/>
    </w:pPr>
  </w:style>
  <w:style w:type="paragraph" w:customStyle="1" w:styleId="AFE0D0B06B084BEF833909675EC813332">
    <w:name w:val="AFE0D0B06B084BEF833909675EC813332"/>
    <w:rsid w:val="00BE0840"/>
    <w:pPr>
      <w:spacing w:after="0" w:line="240" w:lineRule="auto"/>
    </w:pPr>
  </w:style>
  <w:style w:type="paragraph" w:customStyle="1" w:styleId="20B3FBAD792D4295ADFA4DBCC88388FA2">
    <w:name w:val="20B3FBAD792D4295ADFA4DBCC88388FA2"/>
    <w:rsid w:val="00BE0840"/>
    <w:pPr>
      <w:spacing w:after="0" w:line="240" w:lineRule="auto"/>
    </w:pPr>
  </w:style>
  <w:style w:type="paragraph" w:customStyle="1" w:styleId="E1F13987E3A4432AA3CAD55EC59A27962">
    <w:name w:val="E1F13987E3A4432AA3CAD55EC59A27962"/>
    <w:rsid w:val="00BE0840"/>
    <w:pPr>
      <w:spacing w:after="0" w:line="240" w:lineRule="auto"/>
    </w:pPr>
  </w:style>
  <w:style w:type="paragraph" w:customStyle="1" w:styleId="65E589D6062C40848AC875F7353099AF2">
    <w:name w:val="65E589D6062C40848AC875F7353099AF2"/>
    <w:rsid w:val="00BE0840"/>
    <w:pPr>
      <w:spacing w:after="0" w:line="240" w:lineRule="auto"/>
    </w:pPr>
  </w:style>
  <w:style w:type="paragraph" w:customStyle="1" w:styleId="F226D86579184AA6AE11A8C667D54E8D2">
    <w:name w:val="F226D86579184AA6AE11A8C667D54E8D2"/>
    <w:rsid w:val="00BE0840"/>
    <w:pPr>
      <w:spacing w:after="0" w:line="240" w:lineRule="auto"/>
    </w:pPr>
  </w:style>
  <w:style w:type="paragraph" w:customStyle="1" w:styleId="298991A1672D4582A469CE266F3CAE5B2">
    <w:name w:val="298991A1672D4582A469CE266F3CAE5B2"/>
    <w:rsid w:val="00BE0840"/>
    <w:pPr>
      <w:spacing w:after="0" w:line="240" w:lineRule="auto"/>
    </w:pPr>
  </w:style>
  <w:style w:type="paragraph" w:customStyle="1" w:styleId="A3D9ADCC7ED546E389F79B4DC82193072">
    <w:name w:val="A3D9ADCC7ED546E389F79B4DC82193072"/>
    <w:rsid w:val="00BE0840"/>
    <w:pPr>
      <w:spacing w:after="0" w:line="240" w:lineRule="auto"/>
    </w:pPr>
  </w:style>
  <w:style w:type="paragraph" w:customStyle="1" w:styleId="A376AF14D4724D5988C79FAF39888FB82">
    <w:name w:val="A376AF14D4724D5988C79FAF39888FB82"/>
    <w:rsid w:val="00BE0840"/>
    <w:pPr>
      <w:spacing w:after="0" w:line="240" w:lineRule="auto"/>
    </w:pPr>
  </w:style>
  <w:style w:type="paragraph" w:customStyle="1" w:styleId="73DCE0BF7748492280C4E865880924B42">
    <w:name w:val="73DCE0BF7748492280C4E865880924B42"/>
    <w:rsid w:val="00BE0840"/>
    <w:pPr>
      <w:spacing w:after="0" w:line="240" w:lineRule="auto"/>
    </w:pPr>
  </w:style>
  <w:style w:type="paragraph" w:customStyle="1" w:styleId="C2B781910F1A4C199DE5DB680BE673EB2">
    <w:name w:val="C2B781910F1A4C199DE5DB680BE673EB2"/>
    <w:rsid w:val="00BE0840"/>
    <w:pPr>
      <w:spacing w:after="0" w:line="240" w:lineRule="auto"/>
    </w:pPr>
  </w:style>
  <w:style w:type="paragraph" w:customStyle="1" w:styleId="3AEAD1D32C994FDCB0EFBA3959AACD9F2">
    <w:name w:val="3AEAD1D32C994FDCB0EFBA3959AACD9F2"/>
    <w:rsid w:val="00BE0840"/>
    <w:pPr>
      <w:spacing w:after="0" w:line="240" w:lineRule="auto"/>
    </w:pPr>
  </w:style>
  <w:style w:type="paragraph" w:customStyle="1" w:styleId="F597C936A5784274A9C4BA270ACCBB932">
    <w:name w:val="F597C936A5784274A9C4BA270ACCBB932"/>
    <w:rsid w:val="00BE0840"/>
    <w:pPr>
      <w:spacing w:after="0" w:line="240" w:lineRule="auto"/>
    </w:pPr>
  </w:style>
  <w:style w:type="paragraph" w:customStyle="1" w:styleId="88EE54DC71054E9FA3B56423EA06B2FE2">
    <w:name w:val="88EE54DC71054E9FA3B56423EA06B2FE2"/>
    <w:rsid w:val="00BE0840"/>
    <w:pPr>
      <w:spacing w:after="0" w:line="240" w:lineRule="auto"/>
    </w:pPr>
  </w:style>
  <w:style w:type="paragraph" w:customStyle="1" w:styleId="717D0B87729A498C9A5B6025F687B90D2">
    <w:name w:val="717D0B87729A498C9A5B6025F687B90D2"/>
    <w:rsid w:val="00BE0840"/>
    <w:pPr>
      <w:spacing w:after="0" w:line="240" w:lineRule="auto"/>
    </w:pPr>
  </w:style>
  <w:style w:type="paragraph" w:customStyle="1" w:styleId="62934885C008439F8AC24780B51B0A192">
    <w:name w:val="62934885C008439F8AC24780B51B0A192"/>
    <w:rsid w:val="00BE0840"/>
    <w:pPr>
      <w:spacing w:after="0" w:line="240" w:lineRule="auto"/>
    </w:pPr>
  </w:style>
  <w:style w:type="paragraph" w:customStyle="1" w:styleId="34C7B6E3651A4AEA82B49A172E12EFC72">
    <w:name w:val="34C7B6E3651A4AEA82B49A172E12EFC72"/>
    <w:rsid w:val="00BE0840"/>
    <w:pPr>
      <w:spacing w:after="0" w:line="240" w:lineRule="auto"/>
    </w:pPr>
  </w:style>
  <w:style w:type="paragraph" w:customStyle="1" w:styleId="2E9A77BFE3E343EF8A7272ECD5F381882">
    <w:name w:val="2E9A77BFE3E343EF8A7272ECD5F381882"/>
    <w:rsid w:val="00BE0840"/>
    <w:pPr>
      <w:spacing w:after="0" w:line="240" w:lineRule="auto"/>
    </w:pPr>
  </w:style>
  <w:style w:type="paragraph" w:customStyle="1" w:styleId="592237EE311140E6B06B1A2C33C8E4822">
    <w:name w:val="592237EE311140E6B06B1A2C33C8E4822"/>
    <w:rsid w:val="00BE0840"/>
    <w:pPr>
      <w:spacing w:after="0" w:line="240" w:lineRule="auto"/>
    </w:pPr>
  </w:style>
  <w:style w:type="paragraph" w:customStyle="1" w:styleId="1C119D3C710E4AE58E8D2BA626E014182">
    <w:name w:val="1C119D3C710E4AE58E8D2BA626E014182"/>
    <w:rsid w:val="00BE0840"/>
    <w:pPr>
      <w:spacing w:after="0" w:line="240" w:lineRule="auto"/>
    </w:pPr>
  </w:style>
  <w:style w:type="paragraph" w:customStyle="1" w:styleId="F3160986C30D40C4B835C4B2F0417A2F2">
    <w:name w:val="F3160986C30D40C4B835C4B2F0417A2F2"/>
    <w:rsid w:val="00BE0840"/>
    <w:pPr>
      <w:spacing w:after="0" w:line="240" w:lineRule="auto"/>
    </w:pPr>
  </w:style>
  <w:style w:type="paragraph" w:customStyle="1" w:styleId="34D51A6EE2EF44AC88F3AABBE0A988E42">
    <w:name w:val="34D51A6EE2EF44AC88F3AABBE0A988E42"/>
    <w:rsid w:val="00BE0840"/>
    <w:pPr>
      <w:spacing w:after="0" w:line="240" w:lineRule="auto"/>
    </w:pPr>
  </w:style>
  <w:style w:type="paragraph" w:customStyle="1" w:styleId="A32D8D994EA5411A84442932AE8FC9CA2">
    <w:name w:val="A32D8D994EA5411A84442932AE8FC9CA2"/>
    <w:rsid w:val="00BE0840"/>
    <w:pPr>
      <w:spacing w:after="0" w:line="240" w:lineRule="auto"/>
    </w:pPr>
  </w:style>
  <w:style w:type="paragraph" w:customStyle="1" w:styleId="86C371C71ECE4743A2513C5DDF6887602">
    <w:name w:val="86C371C71ECE4743A2513C5DDF6887602"/>
    <w:rsid w:val="00BE0840"/>
    <w:pPr>
      <w:spacing w:after="0" w:line="240" w:lineRule="auto"/>
    </w:pPr>
  </w:style>
  <w:style w:type="paragraph" w:customStyle="1" w:styleId="F1E6F0BF8E05471591CB69E20E6ED0E82">
    <w:name w:val="F1E6F0BF8E05471591CB69E20E6ED0E82"/>
    <w:rsid w:val="00BE0840"/>
    <w:pPr>
      <w:spacing w:after="0" w:line="240" w:lineRule="auto"/>
    </w:pPr>
  </w:style>
  <w:style w:type="paragraph" w:customStyle="1" w:styleId="DCA3FBB5D6CF4A8489D28C95327F12462">
    <w:name w:val="DCA3FBB5D6CF4A8489D28C95327F12462"/>
    <w:rsid w:val="00BE0840"/>
    <w:pPr>
      <w:spacing w:after="0" w:line="240" w:lineRule="auto"/>
    </w:pPr>
  </w:style>
  <w:style w:type="paragraph" w:customStyle="1" w:styleId="49A78A892A8D46F78D1BFAFDD91775A82">
    <w:name w:val="49A78A892A8D46F78D1BFAFDD91775A82"/>
    <w:rsid w:val="00BE0840"/>
    <w:pPr>
      <w:spacing w:after="0" w:line="240" w:lineRule="auto"/>
    </w:pPr>
  </w:style>
  <w:style w:type="paragraph" w:customStyle="1" w:styleId="CCA36EE773F24A728CC04D39633038262">
    <w:name w:val="CCA36EE773F24A728CC04D39633038262"/>
    <w:rsid w:val="00BE0840"/>
    <w:pPr>
      <w:spacing w:after="0" w:line="240" w:lineRule="auto"/>
    </w:pPr>
  </w:style>
  <w:style w:type="paragraph" w:customStyle="1" w:styleId="5DC695853B3D4F8FA955BA7B871E31842">
    <w:name w:val="5DC695853B3D4F8FA955BA7B871E31842"/>
    <w:rsid w:val="00BE0840"/>
    <w:pPr>
      <w:spacing w:after="0" w:line="240" w:lineRule="auto"/>
    </w:pPr>
  </w:style>
  <w:style w:type="paragraph" w:customStyle="1" w:styleId="7DB4ADF08BAA49D28487ED973472E0BC2">
    <w:name w:val="7DB4ADF08BAA49D28487ED973472E0BC2"/>
    <w:rsid w:val="00BE0840"/>
    <w:pPr>
      <w:spacing w:after="0" w:line="240" w:lineRule="auto"/>
    </w:pPr>
  </w:style>
  <w:style w:type="paragraph" w:customStyle="1" w:styleId="703D103260EB465A9A15DD177A2E8AB42">
    <w:name w:val="703D103260EB465A9A15DD177A2E8AB42"/>
    <w:rsid w:val="00BE0840"/>
    <w:pPr>
      <w:spacing w:after="0" w:line="240" w:lineRule="auto"/>
    </w:pPr>
  </w:style>
  <w:style w:type="paragraph" w:customStyle="1" w:styleId="E6D9E7AC898248C8979798E0FF04BCCA2">
    <w:name w:val="E6D9E7AC898248C8979798E0FF04BCCA2"/>
    <w:rsid w:val="00BE0840"/>
    <w:pPr>
      <w:spacing w:after="0" w:line="240" w:lineRule="auto"/>
    </w:pPr>
  </w:style>
  <w:style w:type="paragraph" w:customStyle="1" w:styleId="29262940AFDC4281B9CA1FAA505AF3752">
    <w:name w:val="29262940AFDC4281B9CA1FAA505AF3752"/>
    <w:rsid w:val="00BE0840"/>
    <w:pPr>
      <w:spacing w:after="0" w:line="240" w:lineRule="auto"/>
    </w:pPr>
  </w:style>
  <w:style w:type="paragraph" w:customStyle="1" w:styleId="5E9B571FD3E542CB97FF78A5355382D92">
    <w:name w:val="5E9B571FD3E542CB97FF78A5355382D92"/>
    <w:rsid w:val="00BE0840"/>
    <w:pPr>
      <w:spacing w:after="0" w:line="240" w:lineRule="auto"/>
    </w:pPr>
  </w:style>
  <w:style w:type="paragraph" w:customStyle="1" w:styleId="24DF41C6BED7431A935290984A86A21C2">
    <w:name w:val="24DF41C6BED7431A935290984A86A21C2"/>
    <w:rsid w:val="00BE0840"/>
    <w:pPr>
      <w:spacing w:after="0" w:line="240" w:lineRule="auto"/>
    </w:pPr>
  </w:style>
  <w:style w:type="paragraph" w:customStyle="1" w:styleId="D5AACC1288794F3ABB183A032D9C9B2D2">
    <w:name w:val="D5AACC1288794F3ABB183A032D9C9B2D2"/>
    <w:rsid w:val="00BE0840"/>
    <w:pPr>
      <w:spacing w:after="0" w:line="240" w:lineRule="auto"/>
    </w:pPr>
  </w:style>
  <w:style w:type="paragraph" w:customStyle="1" w:styleId="F59D592822CB45CF94C6A5CE2395CE2D2">
    <w:name w:val="F59D592822CB45CF94C6A5CE2395CE2D2"/>
    <w:rsid w:val="00BE0840"/>
    <w:pPr>
      <w:spacing w:after="0" w:line="240" w:lineRule="auto"/>
    </w:pPr>
  </w:style>
  <w:style w:type="paragraph" w:customStyle="1" w:styleId="A654FD222E804342A422D5357793990F2">
    <w:name w:val="A654FD222E804342A422D5357793990F2"/>
    <w:rsid w:val="00BE0840"/>
    <w:pPr>
      <w:spacing w:after="0" w:line="240" w:lineRule="auto"/>
    </w:pPr>
  </w:style>
  <w:style w:type="paragraph" w:customStyle="1" w:styleId="D397089A461F44A7979B4BD0CF59AE7A2">
    <w:name w:val="D397089A461F44A7979B4BD0CF59AE7A2"/>
    <w:rsid w:val="00BE0840"/>
    <w:pPr>
      <w:spacing w:after="0" w:line="240" w:lineRule="auto"/>
    </w:pPr>
  </w:style>
  <w:style w:type="paragraph" w:customStyle="1" w:styleId="1053BF9BC8544301962D75D514F053182">
    <w:name w:val="1053BF9BC8544301962D75D514F053182"/>
    <w:rsid w:val="00BE0840"/>
    <w:pPr>
      <w:spacing w:after="0" w:line="240" w:lineRule="auto"/>
    </w:pPr>
  </w:style>
  <w:style w:type="paragraph" w:customStyle="1" w:styleId="3380A753B20947ECADD47AC63EDD74D42">
    <w:name w:val="3380A753B20947ECADD47AC63EDD74D42"/>
    <w:rsid w:val="00BE0840"/>
    <w:pPr>
      <w:spacing w:after="0" w:line="240" w:lineRule="auto"/>
    </w:pPr>
  </w:style>
  <w:style w:type="paragraph" w:customStyle="1" w:styleId="1DCFE73B1B89460AB89509A0C6FCB14F2">
    <w:name w:val="1DCFE73B1B89460AB89509A0C6FCB14F2"/>
    <w:rsid w:val="00BE0840"/>
    <w:pPr>
      <w:spacing w:after="0" w:line="240" w:lineRule="auto"/>
    </w:pPr>
  </w:style>
  <w:style w:type="paragraph" w:customStyle="1" w:styleId="D530E64DA1A245A7859F1132C7ABB5F42">
    <w:name w:val="D530E64DA1A245A7859F1132C7ABB5F42"/>
    <w:rsid w:val="00BE0840"/>
    <w:pPr>
      <w:spacing w:after="0" w:line="240" w:lineRule="auto"/>
    </w:pPr>
  </w:style>
  <w:style w:type="paragraph" w:customStyle="1" w:styleId="5B465015A53A473ABF4D71679C144B0C2">
    <w:name w:val="5B465015A53A473ABF4D71679C144B0C2"/>
    <w:rsid w:val="00BE0840"/>
    <w:pPr>
      <w:spacing w:after="0" w:line="240" w:lineRule="auto"/>
    </w:pPr>
  </w:style>
  <w:style w:type="paragraph" w:customStyle="1" w:styleId="3C552B6EE9B443FF869C8CB8D6D24D4E2">
    <w:name w:val="3C552B6EE9B443FF869C8CB8D6D24D4E2"/>
    <w:rsid w:val="00BE0840"/>
    <w:pPr>
      <w:spacing w:after="0" w:line="240" w:lineRule="auto"/>
    </w:pPr>
  </w:style>
  <w:style w:type="paragraph" w:customStyle="1" w:styleId="11F677B3685644E7BCB966EA555498802">
    <w:name w:val="11F677B3685644E7BCB966EA555498802"/>
    <w:rsid w:val="00BE0840"/>
    <w:pPr>
      <w:spacing w:after="0" w:line="240" w:lineRule="auto"/>
    </w:pPr>
  </w:style>
  <w:style w:type="paragraph" w:customStyle="1" w:styleId="24AA4E6FD8EE43F9891635DBDEE3D2F22">
    <w:name w:val="24AA4E6FD8EE43F9891635DBDEE3D2F22"/>
    <w:rsid w:val="00BE0840"/>
    <w:pPr>
      <w:spacing w:after="0" w:line="240" w:lineRule="auto"/>
    </w:pPr>
  </w:style>
  <w:style w:type="paragraph" w:customStyle="1" w:styleId="1F6D5B52D81841498E2D194935DEA9A02">
    <w:name w:val="1F6D5B52D81841498E2D194935DEA9A02"/>
    <w:rsid w:val="00BE0840"/>
    <w:pPr>
      <w:spacing w:after="0" w:line="240" w:lineRule="auto"/>
    </w:pPr>
  </w:style>
  <w:style w:type="paragraph" w:customStyle="1" w:styleId="470114929C3247239E4E802C7D89DD152">
    <w:name w:val="470114929C3247239E4E802C7D89DD152"/>
    <w:rsid w:val="00BE0840"/>
    <w:pPr>
      <w:spacing w:after="0" w:line="240" w:lineRule="auto"/>
    </w:pPr>
  </w:style>
  <w:style w:type="paragraph" w:customStyle="1" w:styleId="F1088BD522BD4DB28BC29846094006EE2">
    <w:name w:val="F1088BD522BD4DB28BC29846094006EE2"/>
    <w:rsid w:val="00BE0840"/>
    <w:pPr>
      <w:spacing w:after="0" w:line="240" w:lineRule="auto"/>
    </w:pPr>
  </w:style>
  <w:style w:type="paragraph" w:customStyle="1" w:styleId="1764B8E9C8184FEDA2A44A41D731DDC42">
    <w:name w:val="1764B8E9C8184FEDA2A44A41D731DDC42"/>
    <w:rsid w:val="00BE0840"/>
    <w:pPr>
      <w:spacing w:after="0" w:line="240" w:lineRule="auto"/>
    </w:pPr>
  </w:style>
  <w:style w:type="paragraph" w:customStyle="1" w:styleId="DD14B19DB4754460B1B38CAA427660032">
    <w:name w:val="DD14B19DB4754460B1B38CAA427660032"/>
    <w:rsid w:val="00BE0840"/>
    <w:pPr>
      <w:spacing w:after="0" w:line="240" w:lineRule="auto"/>
    </w:pPr>
  </w:style>
  <w:style w:type="paragraph" w:customStyle="1" w:styleId="728CFCF46E5E4CFCBE5EA588AC10586F2">
    <w:name w:val="728CFCF46E5E4CFCBE5EA588AC10586F2"/>
    <w:rsid w:val="00BE0840"/>
    <w:pPr>
      <w:spacing w:after="0" w:line="240" w:lineRule="auto"/>
    </w:pPr>
  </w:style>
  <w:style w:type="paragraph" w:customStyle="1" w:styleId="D3D723CBD4D44B518A88109C3B7535792">
    <w:name w:val="D3D723CBD4D44B518A88109C3B7535792"/>
    <w:rsid w:val="00BE0840"/>
    <w:pPr>
      <w:spacing w:after="0" w:line="240" w:lineRule="auto"/>
    </w:pPr>
  </w:style>
  <w:style w:type="paragraph" w:customStyle="1" w:styleId="9B92D6E4E8254E1E8446B509BB6158992">
    <w:name w:val="9B92D6E4E8254E1E8446B509BB6158992"/>
    <w:rsid w:val="00BE0840"/>
    <w:pPr>
      <w:spacing w:after="0" w:line="240" w:lineRule="auto"/>
    </w:pPr>
  </w:style>
  <w:style w:type="paragraph" w:customStyle="1" w:styleId="D2E13D395111461DA56995CB2027B5A42">
    <w:name w:val="D2E13D395111461DA56995CB2027B5A42"/>
    <w:rsid w:val="00BE0840"/>
    <w:pPr>
      <w:spacing w:after="0" w:line="240" w:lineRule="auto"/>
    </w:pPr>
  </w:style>
  <w:style w:type="paragraph" w:customStyle="1" w:styleId="9D6F33BEAADA46E8AB9EAD2CE4C0C6472">
    <w:name w:val="9D6F33BEAADA46E8AB9EAD2CE4C0C6472"/>
    <w:rsid w:val="00BE0840"/>
    <w:pPr>
      <w:spacing w:after="0" w:line="240" w:lineRule="auto"/>
    </w:pPr>
  </w:style>
  <w:style w:type="paragraph" w:customStyle="1" w:styleId="CDA7CDC1FE5540B38E87982F548025C72">
    <w:name w:val="CDA7CDC1FE5540B38E87982F548025C72"/>
    <w:rsid w:val="00BE0840"/>
    <w:pPr>
      <w:spacing w:after="0" w:line="240" w:lineRule="auto"/>
    </w:pPr>
  </w:style>
  <w:style w:type="paragraph" w:customStyle="1" w:styleId="6BD6AB353B1D4A6FA9E195009CBE80A92">
    <w:name w:val="6BD6AB353B1D4A6FA9E195009CBE80A92"/>
    <w:rsid w:val="00BE0840"/>
    <w:pPr>
      <w:spacing w:after="0" w:line="240" w:lineRule="auto"/>
    </w:pPr>
  </w:style>
  <w:style w:type="paragraph" w:customStyle="1" w:styleId="D74958F98BDA45CDA5C272499EA06CE22">
    <w:name w:val="D74958F98BDA45CDA5C272499EA06CE22"/>
    <w:rsid w:val="00BE0840"/>
    <w:pPr>
      <w:spacing w:after="0" w:line="240" w:lineRule="auto"/>
    </w:pPr>
  </w:style>
  <w:style w:type="paragraph" w:customStyle="1" w:styleId="862A9FE4853641A68FB3E20A64F44CFE2">
    <w:name w:val="862A9FE4853641A68FB3E20A64F44CFE2"/>
    <w:rsid w:val="00BE0840"/>
    <w:pPr>
      <w:spacing w:after="0" w:line="240" w:lineRule="auto"/>
    </w:pPr>
  </w:style>
  <w:style w:type="paragraph" w:customStyle="1" w:styleId="83BB9403F14A4ACFBBE3D4DA80D5A1942">
    <w:name w:val="83BB9403F14A4ACFBBE3D4DA80D5A1942"/>
    <w:rsid w:val="00BE0840"/>
    <w:pPr>
      <w:spacing w:after="0" w:line="240" w:lineRule="auto"/>
    </w:pPr>
  </w:style>
  <w:style w:type="paragraph" w:customStyle="1" w:styleId="23FCDC392B244AC0BE90B47B4E89E6F62">
    <w:name w:val="23FCDC392B244AC0BE90B47B4E89E6F62"/>
    <w:rsid w:val="00BE0840"/>
    <w:pPr>
      <w:spacing w:after="0" w:line="240" w:lineRule="auto"/>
    </w:pPr>
  </w:style>
  <w:style w:type="paragraph" w:customStyle="1" w:styleId="872112E0D52141058B02EE75BB98B8FC2">
    <w:name w:val="872112E0D52141058B02EE75BB98B8FC2"/>
    <w:rsid w:val="00BE0840"/>
    <w:pPr>
      <w:spacing w:after="0" w:line="240" w:lineRule="auto"/>
    </w:pPr>
  </w:style>
  <w:style w:type="paragraph" w:customStyle="1" w:styleId="76834A1E6E784CDDA179496E85CCA44A2">
    <w:name w:val="76834A1E6E784CDDA179496E85CCA44A2"/>
    <w:rsid w:val="00BE0840"/>
    <w:pPr>
      <w:spacing w:after="0" w:line="240" w:lineRule="auto"/>
    </w:pPr>
  </w:style>
  <w:style w:type="paragraph" w:customStyle="1" w:styleId="FA0309CD983647C2AF2D44A7F7410FD92">
    <w:name w:val="FA0309CD983647C2AF2D44A7F7410FD92"/>
    <w:rsid w:val="00BE0840"/>
    <w:pPr>
      <w:spacing w:after="0" w:line="240" w:lineRule="auto"/>
    </w:pPr>
  </w:style>
  <w:style w:type="paragraph" w:customStyle="1" w:styleId="6C8BD34FFE84474E990C5064A5B411852">
    <w:name w:val="6C8BD34FFE84474E990C5064A5B411852"/>
    <w:rsid w:val="00BE0840"/>
    <w:pPr>
      <w:spacing w:after="0" w:line="240" w:lineRule="auto"/>
    </w:pPr>
  </w:style>
  <w:style w:type="paragraph" w:customStyle="1" w:styleId="7F192480FEE3418FBB6DBB4DD2B669252">
    <w:name w:val="7F192480FEE3418FBB6DBB4DD2B669252"/>
    <w:rsid w:val="00BE0840"/>
    <w:pPr>
      <w:spacing w:after="0" w:line="240" w:lineRule="auto"/>
    </w:pPr>
  </w:style>
  <w:style w:type="paragraph" w:customStyle="1" w:styleId="372E18475FC44B3CBA6278D3267596442">
    <w:name w:val="372E18475FC44B3CBA6278D3267596442"/>
    <w:rsid w:val="00BE0840"/>
    <w:pPr>
      <w:spacing w:after="0" w:line="240" w:lineRule="auto"/>
    </w:pPr>
  </w:style>
  <w:style w:type="paragraph" w:customStyle="1" w:styleId="0960CFFC77B64BC099FFCE41AA62F89D2">
    <w:name w:val="0960CFFC77B64BC099FFCE41AA62F89D2"/>
    <w:rsid w:val="00BE0840"/>
    <w:pPr>
      <w:spacing w:after="0" w:line="240" w:lineRule="auto"/>
    </w:pPr>
  </w:style>
  <w:style w:type="paragraph" w:customStyle="1" w:styleId="D51AFCE6D34340A291D5A36A754324B72">
    <w:name w:val="D51AFCE6D34340A291D5A36A754324B72"/>
    <w:rsid w:val="00BE0840"/>
    <w:pPr>
      <w:spacing w:after="0" w:line="240" w:lineRule="auto"/>
    </w:pPr>
  </w:style>
  <w:style w:type="paragraph" w:customStyle="1" w:styleId="7512E93D95CC409490ECFB09D125C7C62">
    <w:name w:val="7512E93D95CC409490ECFB09D125C7C62"/>
    <w:rsid w:val="00BE0840"/>
    <w:pPr>
      <w:spacing w:after="0" w:line="240" w:lineRule="auto"/>
    </w:pPr>
  </w:style>
  <w:style w:type="paragraph" w:customStyle="1" w:styleId="DC45CA4E18AE4F7BA444EA7A5460D2D82">
    <w:name w:val="DC45CA4E18AE4F7BA444EA7A5460D2D82"/>
    <w:rsid w:val="00BE0840"/>
    <w:pPr>
      <w:spacing w:after="0" w:line="240" w:lineRule="auto"/>
    </w:pPr>
  </w:style>
  <w:style w:type="paragraph" w:customStyle="1" w:styleId="DFA65CE04A4F46C9A881CA1C536555EC2">
    <w:name w:val="DFA65CE04A4F46C9A881CA1C536555EC2"/>
    <w:rsid w:val="00BE0840"/>
    <w:pPr>
      <w:spacing w:after="0" w:line="240" w:lineRule="auto"/>
    </w:pPr>
  </w:style>
  <w:style w:type="paragraph" w:customStyle="1" w:styleId="A62FBFE6CFC54B16B343B46AAE94ABB12">
    <w:name w:val="A62FBFE6CFC54B16B343B46AAE94ABB12"/>
    <w:rsid w:val="00BE0840"/>
    <w:pPr>
      <w:spacing w:after="0" w:line="240" w:lineRule="auto"/>
    </w:pPr>
  </w:style>
  <w:style w:type="paragraph" w:customStyle="1" w:styleId="F220C04EA6E445C79E091F360F660ABB2">
    <w:name w:val="F220C04EA6E445C79E091F360F660ABB2"/>
    <w:rsid w:val="00BE0840"/>
    <w:pPr>
      <w:spacing w:after="0" w:line="240" w:lineRule="auto"/>
    </w:pPr>
  </w:style>
  <w:style w:type="paragraph" w:customStyle="1" w:styleId="F6FE695DCCD24E43A76658C2EDCAF0622">
    <w:name w:val="F6FE695DCCD24E43A76658C2EDCAF0622"/>
    <w:rsid w:val="00BE0840"/>
    <w:pPr>
      <w:spacing w:after="0" w:line="240" w:lineRule="auto"/>
    </w:pPr>
  </w:style>
  <w:style w:type="paragraph" w:customStyle="1" w:styleId="682B6741C2A44E0197D447C4EB234C222">
    <w:name w:val="682B6741C2A44E0197D447C4EB234C222"/>
    <w:rsid w:val="00BE0840"/>
    <w:pPr>
      <w:spacing w:after="0" w:line="240" w:lineRule="auto"/>
    </w:pPr>
  </w:style>
  <w:style w:type="paragraph" w:customStyle="1" w:styleId="C08845B71C2248AB85B25E2339A3A78F2">
    <w:name w:val="C08845B71C2248AB85B25E2339A3A78F2"/>
    <w:rsid w:val="00BE0840"/>
    <w:pPr>
      <w:spacing w:after="0" w:line="240" w:lineRule="auto"/>
    </w:pPr>
  </w:style>
  <w:style w:type="paragraph" w:customStyle="1" w:styleId="94FC675439044E86AB64BB6CE821683B2">
    <w:name w:val="94FC675439044E86AB64BB6CE821683B2"/>
    <w:rsid w:val="00BE0840"/>
    <w:pPr>
      <w:spacing w:after="0" w:line="240" w:lineRule="auto"/>
    </w:pPr>
  </w:style>
  <w:style w:type="paragraph" w:customStyle="1" w:styleId="404FF0F6381D4699B496D13AE13617E32">
    <w:name w:val="404FF0F6381D4699B496D13AE13617E32"/>
    <w:rsid w:val="00BE0840"/>
    <w:pPr>
      <w:spacing w:after="0" w:line="240" w:lineRule="auto"/>
    </w:pPr>
  </w:style>
  <w:style w:type="paragraph" w:customStyle="1" w:styleId="2F0CA48C00CA4794B4F086A1EC2DFB172">
    <w:name w:val="2F0CA48C00CA4794B4F086A1EC2DFB172"/>
    <w:rsid w:val="00BE0840"/>
    <w:pPr>
      <w:spacing w:after="0" w:line="240" w:lineRule="auto"/>
    </w:pPr>
  </w:style>
  <w:style w:type="paragraph" w:customStyle="1" w:styleId="5B8DAAF078D54FAABD8E9D98321D8B3B2">
    <w:name w:val="5B8DAAF078D54FAABD8E9D98321D8B3B2"/>
    <w:rsid w:val="00BE0840"/>
    <w:pPr>
      <w:spacing w:after="0" w:line="240" w:lineRule="auto"/>
    </w:pPr>
  </w:style>
  <w:style w:type="paragraph" w:customStyle="1" w:styleId="CA511CE2A37D4BE79496B8B9E331F7AC2">
    <w:name w:val="CA511CE2A37D4BE79496B8B9E331F7AC2"/>
    <w:rsid w:val="00BE0840"/>
    <w:pPr>
      <w:spacing w:after="0" w:line="240" w:lineRule="auto"/>
    </w:pPr>
  </w:style>
  <w:style w:type="paragraph" w:customStyle="1" w:styleId="066813A71C2F4465A6E62E53DE7B8A072">
    <w:name w:val="066813A71C2F4465A6E62E53DE7B8A072"/>
    <w:rsid w:val="00BE0840"/>
    <w:pPr>
      <w:spacing w:after="0" w:line="240" w:lineRule="auto"/>
    </w:pPr>
  </w:style>
  <w:style w:type="paragraph" w:customStyle="1" w:styleId="D55B98D3C3E647CC9FC5FA87B373498F2">
    <w:name w:val="D55B98D3C3E647CC9FC5FA87B373498F2"/>
    <w:rsid w:val="00BE0840"/>
    <w:pPr>
      <w:spacing w:after="0" w:line="240" w:lineRule="auto"/>
    </w:pPr>
  </w:style>
  <w:style w:type="paragraph" w:customStyle="1" w:styleId="31B66531D0C949B5AB6347B8AFA60C092">
    <w:name w:val="31B66531D0C949B5AB6347B8AFA60C092"/>
    <w:rsid w:val="00BE0840"/>
    <w:pPr>
      <w:spacing w:after="0" w:line="240" w:lineRule="auto"/>
    </w:pPr>
  </w:style>
  <w:style w:type="paragraph" w:customStyle="1" w:styleId="31673F8F3E9F4E08AC50066FB2A6CB7C2">
    <w:name w:val="31673F8F3E9F4E08AC50066FB2A6CB7C2"/>
    <w:rsid w:val="00BE0840"/>
    <w:pPr>
      <w:spacing w:after="0" w:line="240" w:lineRule="auto"/>
    </w:pPr>
  </w:style>
  <w:style w:type="paragraph" w:customStyle="1" w:styleId="D3A1430749744105880A4CECA997E5532">
    <w:name w:val="D3A1430749744105880A4CECA997E5532"/>
    <w:rsid w:val="00BE0840"/>
    <w:pPr>
      <w:spacing w:after="0" w:line="240" w:lineRule="auto"/>
    </w:pPr>
  </w:style>
  <w:style w:type="paragraph" w:customStyle="1" w:styleId="AABFE5F7020046BD990AF46C765EA56B2">
    <w:name w:val="AABFE5F7020046BD990AF46C765EA56B2"/>
    <w:rsid w:val="00BE0840"/>
    <w:pPr>
      <w:spacing w:after="0" w:line="240" w:lineRule="auto"/>
    </w:pPr>
  </w:style>
  <w:style w:type="paragraph" w:customStyle="1" w:styleId="E4AD34D9207A4F819AF46D0B161546BE2">
    <w:name w:val="E4AD34D9207A4F819AF46D0B161546BE2"/>
    <w:rsid w:val="00BE0840"/>
    <w:pPr>
      <w:spacing w:after="0" w:line="240" w:lineRule="auto"/>
    </w:pPr>
  </w:style>
  <w:style w:type="paragraph" w:customStyle="1" w:styleId="64FC78C446D248F1AA14E3E7B9EDD9162">
    <w:name w:val="64FC78C446D248F1AA14E3E7B9EDD9162"/>
    <w:rsid w:val="00BE0840"/>
    <w:pPr>
      <w:spacing w:after="0" w:line="240" w:lineRule="auto"/>
    </w:pPr>
  </w:style>
  <w:style w:type="paragraph" w:customStyle="1" w:styleId="DD9D6A01A7424BA28D1A5884CA814B3C2">
    <w:name w:val="DD9D6A01A7424BA28D1A5884CA814B3C2"/>
    <w:rsid w:val="00BE0840"/>
    <w:pPr>
      <w:spacing w:after="0" w:line="240" w:lineRule="auto"/>
    </w:pPr>
  </w:style>
  <w:style w:type="paragraph" w:customStyle="1" w:styleId="818074EA11B84B8E87822FD338BB9A452">
    <w:name w:val="818074EA11B84B8E87822FD338BB9A452"/>
    <w:rsid w:val="00BE0840"/>
    <w:pPr>
      <w:spacing w:after="0" w:line="240" w:lineRule="auto"/>
    </w:pPr>
  </w:style>
  <w:style w:type="paragraph" w:customStyle="1" w:styleId="9882E5B42E3B4EFA9CCDBAFFDB4BFA022">
    <w:name w:val="9882E5B42E3B4EFA9CCDBAFFDB4BFA022"/>
    <w:rsid w:val="00BE0840"/>
    <w:pPr>
      <w:spacing w:after="0" w:line="240" w:lineRule="auto"/>
    </w:pPr>
  </w:style>
  <w:style w:type="paragraph" w:customStyle="1" w:styleId="89F723DBFCCB4A5D8F38B20DB785ECC62">
    <w:name w:val="89F723DBFCCB4A5D8F38B20DB785ECC62"/>
    <w:rsid w:val="00BE0840"/>
    <w:pPr>
      <w:spacing w:after="0" w:line="240" w:lineRule="auto"/>
    </w:pPr>
  </w:style>
  <w:style w:type="paragraph" w:customStyle="1" w:styleId="596D6B420879456982A45CE6A2B8DE7B2">
    <w:name w:val="596D6B420879456982A45CE6A2B8DE7B2"/>
    <w:rsid w:val="00BE0840"/>
    <w:pPr>
      <w:spacing w:after="0" w:line="240" w:lineRule="auto"/>
    </w:pPr>
  </w:style>
  <w:style w:type="paragraph" w:customStyle="1" w:styleId="A8CA6673F4FC4404A7CA74532463811E2">
    <w:name w:val="A8CA6673F4FC4404A7CA74532463811E2"/>
    <w:rsid w:val="00BE0840"/>
    <w:pPr>
      <w:spacing w:after="0" w:line="240" w:lineRule="auto"/>
    </w:pPr>
  </w:style>
  <w:style w:type="paragraph" w:customStyle="1" w:styleId="54F32523AE344DF287D3D7A4D804D8462">
    <w:name w:val="54F32523AE344DF287D3D7A4D804D8462"/>
    <w:rsid w:val="00BE0840"/>
    <w:pPr>
      <w:spacing w:after="0" w:line="240" w:lineRule="auto"/>
    </w:pPr>
  </w:style>
  <w:style w:type="paragraph" w:customStyle="1" w:styleId="D942240FB9F741F8B729762FD4D606B52">
    <w:name w:val="D942240FB9F741F8B729762FD4D606B52"/>
    <w:rsid w:val="00BE0840"/>
    <w:pPr>
      <w:spacing w:after="0" w:line="240" w:lineRule="auto"/>
    </w:pPr>
  </w:style>
  <w:style w:type="paragraph" w:customStyle="1" w:styleId="9178E31DCC95469099CDAA6B28F619B813">
    <w:name w:val="9178E31DCC95469099CDAA6B28F619B813"/>
    <w:rsid w:val="00BE0840"/>
    <w:pPr>
      <w:spacing w:after="0" w:line="240" w:lineRule="auto"/>
    </w:pPr>
  </w:style>
  <w:style w:type="paragraph" w:customStyle="1" w:styleId="9A5FAA16BBDE41489BA3AA9C919C4A879">
    <w:name w:val="9A5FAA16BBDE41489BA3AA9C919C4A879"/>
    <w:rsid w:val="00BE0840"/>
    <w:pPr>
      <w:spacing w:after="0" w:line="240" w:lineRule="auto"/>
    </w:pPr>
  </w:style>
  <w:style w:type="paragraph" w:customStyle="1" w:styleId="FBCBC9BF794B41C0AE7DD0BE35541BB39">
    <w:name w:val="FBCBC9BF794B41C0AE7DD0BE35541BB39"/>
    <w:rsid w:val="00BE0840"/>
    <w:pPr>
      <w:spacing w:after="0" w:line="240" w:lineRule="auto"/>
    </w:pPr>
  </w:style>
  <w:style w:type="paragraph" w:customStyle="1" w:styleId="20ACB7EB3574432FAF07CAC728A6C1179">
    <w:name w:val="20ACB7EB3574432FAF07CAC728A6C1179"/>
    <w:rsid w:val="00BE0840"/>
    <w:pPr>
      <w:spacing w:after="0" w:line="240" w:lineRule="auto"/>
    </w:pPr>
  </w:style>
  <w:style w:type="paragraph" w:customStyle="1" w:styleId="16E05AEAB60F4972996A5E7AD8DC73B319">
    <w:name w:val="16E05AEAB60F4972996A5E7AD8DC73B319"/>
    <w:rsid w:val="00BE0840"/>
    <w:pPr>
      <w:spacing w:after="0" w:line="240" w:lineRule="auto"/>
    </w:pPr>
  </w:style>
  <w:style w:type="paragraph" w:customStyle="1" w:styleId="599A9BC5B2814A1D95494A908DE585F317">
    <w:name w:val="599A9BC5B2814A1D95494A908DE585F317"/>
    <w:rsid w:val="00BE0840"/>
    <w:pPr>
      <w:spacing w:after="0" w:line="240" w:lineRule="auto"/>
    </w:pPr>
  </w:style>
  <w:style w:type="paragraph" w:customStyle="1" w:styleId="7E278E8797C14BFCAE5D3E21E8591BF516">
    <w:name w:val="7E278E8797C14BFCAE5D3E21E8591BF516"/>
    <w:rsid w:val="00BE0840"/>
    <w:pPr>
      <w:spacing w:after="0" w:line="240" w:lineRule="auto"/>
    </w:pPr>
  </w:style>
  <w:style w:type="paragraph" w:customStyle="1" w:styleId="463C0531F3214AD386D09B99210648C819">
    <w:name w:val="463C0531F3214AD386D09B99210648C819"/>
    <w:rsid w:val="00BE0840"/>
    <w:pPr>
      <w:spacing w:after="0" w:line="240" w:lineRule="auto"/>
    </w:pPr>
  </w:style>
  <w:style w:type="paragraph" w:customStyle="1" w:styleId="5A28133C70B44C888C525D5336DFD08019">
    <w:name w:val="5A28133C70B44C888C525D5336DFD08019"/>
    <w:rsid w:val="00BE0840"/>
    <w:pPr>
      <w:spacing w:after="0" w:line="240" w:lineRule="auto"/>
    </w:pPr>
  </w:style>
  <w:style w:type="paragraph" w:customStyle="1" w:styleId="7B07FBCFE95940A8A4D0CB75A5AE118817">
    <w:name w:val="7B07FBCFE95940A8A4D0CB75A5AE118817"/>
    <w:rsid w:val="00BE0840"/>
    <w:pPr>
      <w:spacing w:after="0" w:line="240" w:lineRule="auto"/>
      <w:ind w:left="720"/>
      <w:contextualSpacing/>
    </w:pPr>
  </w:style>
  <w:style w:type="paragraph" w:customStyle="1" w:styleId="908BCD92461D46CE9C41A5AF3E50957817">
    <w:name w:val="908BCD92461D46CE9C41A5AF3E50957817"/>
    <w:rsid w:val="00BE0840"/>
    <w:pPr>
      <w:spacing w:after="0" w:line="240" w:lineRule="auto"/>
      <w:ind w:left="720"/>
      <w:contextualSpacing/>
    </w:pPr>
  </w:style>
  <w:style w:type="paragraph" w:customStyle="1" w:styleId="26EE201F6CE045D7AA5B28A96ECBEA8217">
    <w:name w:val="26EE201F6CE045D7AA5B28A96ECBEA8217"/>
    <w:rsid w:val="00BE0840"/>
    <w:pPr>
      <w:spacing w:after="0" w:line="240" w:lineRule="auto"/>
      <w:ind w:left="720"/>
      <w:contextualSpacing/>
    </w:pPr>
  </w:style>
  <w:style w:type="paragraph" w:customStyle="1" w:styleId="8113F3DB03B84768916CE6B17961A81816">
    <w:name w:val="8113F3DB03B84768916CE6B17961A81816"/>
    <w:rsid w:val="00BE0840"/>
    <w:pPr>
      <w:spacing w:after="0" w:line="240" w:lineRule="auto"/>
    </w:pPr>
  </w:style>
  <w:style w:type="paragraph" w:customStyle="1" w:styleId="002684AB318F412EA2FD4616AF78A9F120">
    <w:name w:val="002684AB318F412EA2FD4616AF78A9F120"/>
    <w:rsid w:val="00BE0840"/>
    <w:pPr>
      <w:spacing w:after="0" w:line="240" w:lineRule="auto"/>
    </w:pPr>
  </w:style>
  <w:style w:type="paragraph" w:customStyle="1" w:styleId="82E095A2BB77460A976C966758BE546718">
    <w:name w:val="82E095A2BB77460A976C966758BE546718"/>
    <w:rsid w:val="00BE0840"/>
    <w:pPr>
      <w:spacing w:after="0" w:line="240" w:lineRule="auto"/>
    </w:pPr>
  </w:style>
  <w:style w:type="paragraph" w:customStyle="1" w:styleId="14EBEBC1623846C880752FDEA282A66E18">
    <w:name w:val="14EBEBC1623846C880752FDEA282A66E18"/>
    <w:rsid w:val="00BE0840"/>
    <w:pPr>
      <w:spacing w:after="0" w:line="240" w:lineRule="auto"/>
    </w:pPr>
  </w:style>
  <w:style w:type="paragraph" w:customStyle="1" w:styleId="47923AA187484821B2991F00BB8CDE6418">
    <w:name w:val="47923AA187484821B2991F00BB8CDE6418"/>
    <w:rsid w:val="00BE0840"/>
    <w:pPr>
      <w:spacing w:after="0" w:line="240" w:lineRule="auto"/>
    </w:pPr>
  </w:style>
  <w:style w:type="paragraph" w:customStyle="1" w:styleId="DC6411E54EF64931A78B0C3BCD13C69118">
    <w:name w:val="DC6411E54EF64931A78B0C3BCD13C69118"/>
    <w:rsid w:val="00BE0840"/>
    <w:pPr>
      <w:spacing w:after="0" w:line="240" w:lineRule="auto"/>
    </w:pPr>
  </w:style>
  <w:style w:type="paragraph" w:customStyle="1" w:styleId="87DA0E5618BE43FAAF5979F3313FB9C817">
    <w:name w:val="87DA0E5618BE43FAAF5979F3313FB9C817"/>
    <w:rsid w:val="00BE0840"/>
    <w:pPr>
      <w:spacing w:after="0" w:line="240" w:lineRule="auto"/>
    </w:pPr>
  </w:style>
  <w:style w:type="paragraph" w:customStyle="1" w:styleId="60B8A050DD924AD69DC25AF963A9F1BC17">
    <w:name w:val="60B8A050DD924AD69DC25AF963A9F1BC17"/>
    <w:rsid w:val="00BE0840"/>
    <w:pPr>
      <w:spacing w:after="0" w:line="240" w:lineRule="auto"/>
    </w:pPr>
  </w:style>
  <w:style w:type="paragraph" w:customStyle="1" w:styleId="35F024F7CFD240918A2F82664FEAA5BE17">
    <w:name w:val="35F024F7CFD240918A2F82664FEAA5BE17"/>
    <w:rsid w:val="00BE0840"/>
    <w:pPr>
      <w:spacing w:after="0" w:line="240" w:lineRule="auto"/>
    </w:pPr>
  </w:style>
  <w:style w:type="paragraph" w:customStyle="1" w:styleId="9E370422087F476FB2368974D78B120C18">
    <w:name w:val="9E370422087F476FB2368974D78B120C18"/>
    <w:rsid w:val="00BE0840"/>
    <w:pPr>
      <w:spacing w:after="0" w:line="240" w:lineRule="auto"/>
    </w:pPr>
  </w:style>
  <w:style w:type="paragraph" w:customStyle="1" w:styleId="671D9E7A35274D898E8EA468CF19D8F918">
    <w:name w:val="671D9E7A35274D898E8EA468CF19D8F918"/>
    <w:rsid w:val="00BE0840"/>
    <w:pPr>
      <w:spacing w:after="0" w:line="240" w:lineRule="auto"/>
    </w:pPr>
  </w:style>
  <w:style w:type="paragraph" w:customStyle="1" w:styleId="07910BBC10104A70B2CB9AD40D7729D218">
    <w:name w:val="07910BBC10104A70B2CB9AD40D7729D218"/>
    <w:rsid w:val="00BE0840"/>
    <w:pPr>
      <w:spacing w:after="0" w:line="240" w:lineRule="auto"/>
    </w:pPr>
  </w:style>
  <w:style w:type="paragraph" w:customStyle="1" w:styleId="BDD678833CA54B82AB4FE831D26BFB6918">
    <w:name w:val="BDD678833CA54B82AB4FE831D26BFB6918"/>
    <w:rsid w:val="00BE0840"/>
    <w:pPr>
      <w:spacing w:after="0" w:line="240" w:lineRule="auto"/>
    </w:pPr>
  </w:style>
  <w:style w:type="paragraph" w:customStyle="1" w:styleId="8E6FA81E98EC4FB29E7EFB99AC5F5C1018">
    <w:name w:val="8E6FA81E98EC4FB29E7EFB99AC5F5C1018"/>
    <w:rsid w:val="00BE0840"/>
    <w:pPr>
      <w:spacing w:after="0" w:line="240" w:lineRule="auto"/>
    </w:pPr>
  </w:style>
  <w:style w:type="paragraph" w:customStyle="1" w:styleId="D21513784EF1427A801A8E6BBA40554718">
    <w:name w:val="D21513784EF1427A801A8E6BBA40554718"/>
    <w:rsid w:val="00BE0840"/>
    <w:pPr>
      <w:spacing w:after="0" w:line="240" w:lineRule="auto"/>
    </w:pPr>
  </w:style>
  <w:style w:type="paragraph" w:customStyle="1" w:styleId="0556E0E9570A4A3FACE0BFD9A44C05A718">
    <w:name w:val="0556E0E9570A4A3FACE0BFD9A44C05A718"/>
    <w:rsid w:val="00BE0840"/>
    <w:pPr>
      <w:spacing w:after="0" w:line="240" w:lineRule="auto"/>
    </w:pPr>
  </w:style>
  <w:style w:type="paragraph" w:customStyle="1" w:styleId="4498DA7361E84FF8A80E562DCB95103318">
    <w:name w:val="4498DA7361E84FF8A80E562DCB95103318"/>
    <w:rsid w:val="00BE0840"/>
    <w:pPr>
      <w:spacing w:after="0" w:line="240" w:lineRule="auto"/>
    </w:pPr>
  </w:style>
  <w:style w:type="paragraph" w:customStyle="1" w:styleId="1519D2D9A3254AAE9062900E9225EE0517">
    <w:name w:val="1519D2D9A3254AAE9062900E9225EE0517"/>
    <w:rsid w:val="00BE0840"/>
    <w:pPr>
      <w:spacing w:after="0" w:line="240" w:lineRule="auto"/>
    </w:pPr>
  </w:style>
  <w:style w:type="paragraph" w:customStyle="1" w:styleId="33E1CD6954F34176AD5A10944CB0BD0818">
    <w:name w:val="33E1CD6954F34176AD5A10944CB0BD0818"/>
    <w:rsid w:val="00BE0840"/>
    <w:pPr>
      <w:spacing w:after="0" w:line="240" w:lineRule="auto"/>
    </w:pPr>
  </w:style>
  <w:style w:type="paragraph" w:customStyle="1" w:styleId="AA83F0F0A4524B6F910BEC872029B7C117">
    <w:name w:val="AA83F0F0A4524B6F910BEC872029B7C117"/>
    <w:rsid w:val="00BE0840"/>
    <w:pPr>
      <w:spacing w:after="0" w:line="240" w:lineRule="auto"/>
    </w:pPr>
  </w:style>
  <w:style w:type="paragraph" w:customStyle="1" w:styleId="B376726D173849D6A63829783E9C9DDB18">
    <w:name w:val="B376726D173849D6A63829783E9C9DDB18"/>
    <w:rsid w:val="00BE0840"/>
    <w:pPr>
      <w:spacing w:after="0" w:line="240" w:lineRule="auto"/>
    </w:pPr>
  </w:style>
  <w:style w:type="paragraph" w:customStyle="1" w:styleId="98722EAF4BF449E4AA95427D0632511C18">
    <w:name w:val="98722EAF4BF449E4AA95427D0632511C18"/>
    <w:rsid w:val="00BE0840"/>
    <w:pPr>
      <w:spacing w:after="0" w:line="240" w:lineRule="auto"/>
    </w:pPr>
  </w:style>
  <w:style w:type="paragraph" w:customStyle="1" w:styleId="A41F021668E14EDFAC7654BB9617BB8E18">
    <w:name w:val="A41F021668E14EDFAC7654BB9617BB8E18"/>
    <w:rsid w:val="00BE0840"/>
    <w:pPr>
      <w:spacing w:after="0" w:line="240" w:lineRule="auto"/>
    </w:pPr>
  </w:style>
  <w:style w:type="paragraph" w:customStyle="1" w:styleId="CEEDD77C8A354CA4875D3AC98C515B6F18">
    <w:name w:val="CEEDD77C8A354CA4875D3AC98C515B6F18"/>
    <w:rsid w:val="00BE0840"/>
    <w:pPr>
      <w:spacing w:after="0" w:line="240" w:lineRule="auto"/>
    </w:pPr>
  </w:style>
  <w:style w:type="paragraph" w:customStyle="1" w:styleId="C06F29D564BC42A7B8F4CAB6DB4002CF18">
    <w:name w:val="C06F29D564BC42A7B8F4CAB6DB4002CF18"/>
    <w:rsid w:val="00BE0840"/>
    <w:pPr>
      <w:spacing w:after="0" w:line="240" w:lineRule="auto"/>
    </w:pPr>
  </w:style>
  <w:style w:type="paragraph" w:customStyle="1" w:styleId="1B47613C2F5F42EA95DAE2CDB453CE6A18">
    <w:name w:val="1B47613C2F5F42EA95DAE2CDB453CE6A18"/>
    <w:rsid w:val="00BE0840"/>
    <w:pPr>
      <w:spacing w:after="0" w:line="240" w:lineRule="auto"/>
    </w:pPr>
  </w:style>
  <w:style w:type="paragraph" w:customStyle="1" w:styleId="BBA96A08D45346348D4B3290B21210DE18">
    <w:name w:val="BBA96A08D45346348D4B3290B21210DE18"/>
    <w:rsid w:val="00BE0840"/>
    <w:pPr>
      <w:spacing w:after="0" w:line="240" w:lineRule="auto"/>
    </w:pPr>
  </w:style>
  <w:style w:type="paragraph" w:customStyle="1" w:styleId="9533C38EA2B4459F94E9D730DEF6F74218">
    <w:name w:val="9533C38EA2B4459F94E9D730DEF6F74218"/>
    <w:rsid w:val="00BE0840"/>
    <w:pPr>
      <w:spacing w:after="0" w:line="240" w:lineRule="auto"/>
    </w:pPr>
  </w:style>
  <w:style w:type="paragraph" w:customStyle="1" w:styleId="B8C8F8CC72324D3481ACF3757B2C9C3118">
    <w:name w:val="B8C8F8CC72324D3481ACF3757B2C9C3118"/>
    <w:rsid w:val="00BE0840"/>
    <w:pPr>
      <w:spacing w:after="0" w:line="240" w:lineRule="auto"/>
    </w:pPr>
  </w:style>
  <w:style w:type="paragraph" w:customStyle="1" w:styleId="72DBC205C4D64E248AEF953C9862768818">
    <w:name w:val="72DBC205C4D64E248AEF953C9862768818"/>
    <w:rsid w:val="00BE0840"/>
    <w:pPr>
      <w:spacing w:after="0" w:line="240" w:lineRule="auto"/>
    </w:pPr>
  </w:style>
  <w:style w:type="paragraph" w:customStyle="1" w:styleId="2D9E519D77AC4BFF8680E599CAEB8E4618">
    <w:name w:val="2D9E519D77AC4BFF8680E599CAEB8E4618"/>
    <w:rsid w:val="00BE0840"/>
    <w:pPr>
      <w:spacing w:after="0" w:line="240" w:lineRule="auto"/>
    </w:pPr>
  </w:style>
  <w:style w:type="paragraph" w:customStyle="1" w:styleId="5A53662ACE2B455AB17E37033350E13918">
    <w:name w:val="5A53662ACE2B455AB17E37033350E13918"/>
    <w:rsid w:val="00BE0840"/>
    <w:pPr>
      <w:spacing w:after="0" w:line="240" w:lineRule="auto"/>
    </w:pPr>
  </w:style>
  <w:style w:type="paragraph" w:customStyle="1" w:styleId="C62DC1E838CA42E2BDCF703F2F4F1BD718">
    <w:name w:val="C62DC1E838CA42E2BDCF703F2F4F1BD718"/>
    <w:rsid w:val="00BE0840"/>
    <w:pPr>
      <w:spacing w:after="0" w:line="240" w:lineRule="auto"/>
    </w:pPr>
  </w:style>
  <w:style w:type="paragraph" w:customStyle="1" w:styleId="72B0F3A2966E4E72A6580C56F7F240D118">
    <w:name w:val="72B0F3A2966E4E72A6580C56F7F240D118"/>
    <w:rsid w:val="00BE0840"/>
    <w:pPr>
      <w:spacing w:after="0" w:line="240" w:lineRule="auto"/>
    </w:pPr>
  </w:style>
  <w:style w:type="paragraph" w:customStyle="1" w:styleId="74ADE42CC3A74A108EEB3AF4FA1843B018">
    <w:name w:val="74ADE42CC3A74A108EEB3AF4FA1843B018"/>
    <w:rsid w:val="00BE0840"/>
    <w:pPr>
      <w:spacing w:after="0" w:line="240" w:lineRule="auto"/>
    </w:pPr>
  </w:style>
  <w:style w:type="paragraph" w:customStyle="1" w:styleId="5D99E540406647B8A7BBB86B7F4D553D18">
    <w:name w:val="5D99E540406647B8A7BBB86B7F4D553D18"/>
    <w:rsid w:val="00BE0840"/>
    <w:pPr>
      <w:spacing w:after="0" w:line="240" w:lineRule="auto"/>
    </w:pPr>
  </w:style>
  <w:style w:type="paragraph" w:customStyle="1" w:styleId="6D8A55CD17AB4F4DBDACE050036004CF5">
    <w:name w:val="6D8A55CD17AB4F4DBDACE050036004CF5"/>
    <w:rsid w:val="00BE0840"/>
    <w:pPr>
      <w:spacing w:after="0" w:line="240" w:lineRule="auto"/>
    </w:pPr>
  </w:style>
  <w:style w:type="paragraph" w:customStyle="1" w:styleId="7603B635192743559077ED0312AB5C755">
    <w:name w:val="7603B635192743559077ED0312AB5C755"/>
    <w:rsid w:val="00BE0840"/>
    <w:pPr>
      <w:spacing w:after="0" w:line="240" w:lineRule="auto"/>
    </w:pPr>
  </w:style>
  <w:style w:type="paragraph" w:customStyle="1" w:styleId="0497F438B44F43E981AB388C3D7C83E85">
    <w:name w:val="0497F438B44F43E981AB388C3D7C83E85"/>
    <w:rsid w:val="00BE0840"/>
    <w:pPr>
      <w:spacing w:after="0" w:line="240" w:lineRule="auto"/>
    </w:pPr>
  </w:style>
  <w:style w:type="paragraph" w:customStyle="1" w:styleId="527CFE3A903849BDBE60A96B7F67927A5">
    <w:name w:val="527CFE3A903849BDBE60A96B7F67927A5"/>
    <w:rsid w:val="00BE0840"/>
    <w:pPr>
      <w:spacing w:after="0" w:line="240" w:lineRule="auto"/>
    </w:pPr>
  </w:style>
  <w:style w:type="paragraph" w:customStyle="1" w:styleId="0906DF8B891E4267BE2C6D90310DC99518">
    <w:name w:val="0906DF8B891E4267BE2C6D90310DC99518"/>
    <w:rsid w:val="00BE0840"/>
    <w:pPr>
      <w:spacing w:after="0" w:line="240" w:lineRule="auto"/>
    </w:pPr>
  </w:style>
  <w:style w:type="paragraph" w:customStyle="1" w:styleId="3DADFAB2689D47C9ADD22BDB75BEBDD518">
    <w:name w:val="3DADFAB2689D47C9ADD22BDB75BEBDD518"/>
    <w:rsid w:val="00BE0840"/>
    <w:pPr>
      <w:spacing w:after="0" w:line="240" w:lineRule="auto"/>
    </w:pPr>
  </w:style>
  <w:style w:type="paragraph" w:customStyle="1" w:styleId="F4669A3F2DFE46AB9DB4EECCF840798318">
    <w:name w:val="F4669A3F2DFE46AB9DB4EECCF840798318"/>
    <w:rsid w:val="00BE0840"/>
    <w:pPr>
      <w:spacing w:after="0" w:line="240" w:lineRule="auto"/>
    </w:pPr>
  </w:style>
  <w:style w:type="paragraph" w:customStyle="1" w:styleId="1A78137D138944EF924805A63037DB0818">
    <w:name w:val="1A78137D138944EF924805A63037DB0818"/>
    <w:rsid w:val="00BE0840"/>
    <w:pPr>
      <w:spacing w:after="0" w:line="240" w:lineRule="auto"/>
    </w:pPr>
  </w:style>
  <w:style w:type="paragraph" w:customStyle="1" w:styleId="6DB0B5A9782541DCA6702DF77CC2647618">
    <w:name w:val="6DB0B5A9782541DCA6702DF77CC2647618"/>
    <w:rsid w:val="00BE0840"/>
    <w:pPr>
      <w:spacing w:after="0" w:line="240" w:lineRule="auto"/>
    </w:pPr>
  </w:style>
  <w:style w:type="paragraph" w:customStyle="1" w:styleId="E1475F2CC30F4ED6AF47876146C0F8C418">
    <w:name w:val="E1475F2CC30F4ED6AF47876146C0F8C418"/>
    <w:rsid w:val="00BE0840"/>
    <w:pPr>
      <w:spacing w:after="0" w:line="240" w:lineRule="auto"/>
    </w:pPr>
  </w:style>
  <w:style w:type="paragraph" w:customStyle="1" w:styleId="9715FF300EEE4476B7D8746D6B635C7218">
    <w:name w:val="9715FF300EEE4476B7D8746D6B635C7218"/>
    <w:rsid w:val="00BE0840"/>
    <w:pPr>
      <w:spacing w:after="0" w:line="240" w:lineRule="auto"/>
    </w:pPr>
  </w:style>
  <w:style w:type="paragraph" w:customStyle="1" w:styleId="29C521893C064B83A89B3A7490847A4518">
    <w:name w:val="29C521893C064B83A89B3A7490847A4518"/>
    <w:rsid w:val="00BE0840"/>
    <w:pPr>
      <w:spacing w:after="0" w:line="240" w:lineRule="auto"/>
    </w:pPr>
  </w:style>
  <w:style w:type="paragraph" w:customStyle="1" w:styleId="0E05FECCF61B4C2CAC61F30B6DAD014618">
    <w:name w:val="0E05FECCF61B4C2CAC61F30B6DAD014618"/>
    <w:rsid w:val="00BE0840"/>
    <w:pPr>
      <w:spacing w:after="0" w:line="240" w:lineRule="auto"/>
    </w:pPr>
  </w:style>
  <w:style w:type="paragraph" w:customStyle="1" w:styleId="5656E31DD74E431A880660B3CBC78ED218">
    <w:name w:val="5656E31DD74E431A880660B3CBC78ED218"/>
    <w:rsid w:val="00BE0840"/>
    <w:pPr>
      <w:spacing w:after="0" w:line="240" w:lineRule="auto"/>
    </w:pPr>
  </w:style>
  <w:style w:type="paragraph" w:customStyle="1" w:styleId="FC82CEC83A0D4BBFB9FA1283B777660B18">
    <w:name w:val="FC82CEC83A0D4BBFB9FA1283B777660B18"/>
    <w:rsid w:val="00BE0840"/>
    <w:pPr>
      <w:spacing w:after="0" w:line="240" w:lineRule="auto"/>
    </w:pPr>
  </w:style>
  <w:style w:type="paragraph" w:customStyle="1" w:styleId="DB5E241E65124F7B9BC74181C9EB399118">
    <w:name w:val="DB5E241E65124F7B9BC74181C9EB399118"/>
    <w:rsid w:val="00BE0840"/>
    <w:pPr>
      <w:spacing w:after="0" w:line="240" w:lineRule="auto"/>
    </w:pPr>
  </w:style>
  <w:style w:type="paragraph" w:customStyle="1" w:styleId="B8A58C59BF5F4700AC94BB054D76CBC218">
    <w:name w:val="B8A58C59BF5F4700AC94BB054D76CBC218"/>
    <w:rsid w:val="00BE0840"/>
    <w:pPr>
      <w:spacing w:after="0" w:line="240" w:lineRule="auto"/>
    </w:pPr>
  </w:style>
  <w:style w:type="paragraph" w:customStyle="1" w:styleId="EBC02BAAC6B54A0295B6C6005DC2686418">
    <w:name w:val="EBC02BAAC6B54A0295B6C6005DC2686418"/>
    <w:rsid w:val="00BE0840"/>
    <w:pPr>
      <w:spacing w:after="0" w:line="240" w:lineRule="auto"/>
    </w:pPr>
  </w:style>
  <w:style w:type="paragraph" w:customStyle="1" w:styleId="8C6909B12B834FB684A31A20BD273FDA5">
    <w:name w:val="8C6909B12B834FB684A31A20BD273FDA5"/>
    <w:rsid w:val="00BE0840"/>
    <w:pPr>
      <w:spacing w:after="0" w:line="240" w:lineRule="auto"/>
    </w:pPr>
  </w:style>
  <w:style w:type="paragraph" w:customStyle="1" w:styleId="047B4D1F46524B8DB9B976B5A1CBAF475">
    <w:name w:val="047B4D1F46524B8DB9B976B5A1CBAF475"/>
    <w:rsid w:val="00BE0840"/>
    <w:pPr>
      <w:spacing w:after="0" w:line="240" w:lineRule="auto"/>
    </w:pPr>
  </w:style>
  <w:style w:type="paragraph" w:customStyle="1" w:styleId="7E26A9566C74409B8B140CD1C3AFB6965">
    <w:name w:val="7E26A9566C74409B8B140CD1C3AFB6965"/>
    <w:rsid w:val="00BE0840"/>
    <w:pPr>
      <w:spacing w:after="0" w:line="240" w:lineRule="auto"/>
    </w:pPr>
  </w:style>
  <w:style w:type="paragraph" w:customStyle="1" w:styleId="EC1EF62CE4534488B6A9B109CA6E10C95">
    <w:name w:val="EC1EF62CE4534488B6A9B109CA6E10C95"/>
    <w:rsid w:val="00BE0840"/>
    <w:pPr>
      <w:spacing w:after="0" w:line="240" w:lineRule="auto"/>
    </w:pPr>
  </w:style>
  <w:style w:type="paragraph" w:customStyle="1" w:styleId="3CB5B00675FC47F3B239FF00BD01B2B918">
    <w:name w:val="3CB5B00675FC47F3B239FF00BD01B2B918"/>
    <w:rsid w:val="00BE0840"/>
    <w:pPr>
      <w:spacing w:after="0" w:line="240" w:lineRule="auto"/>
    </w:pPr>
  </w:style>
  <w:style w:type="paragraph" w:customStyle="1" w:styleId="61C8141C608F4415BB2B628C187EC7DE18">
    <w:name w:val="61C8141C608F4415BB2B628C187EC7DE18"/>
    <w:rsid w:val="00BE0840"/>
    <w:pPr>
      <w:spacing w:after="0" w:line="240" w:lineRule="auto"/>
    </w:pPr>
  </w:style>
  <w:style w:type="paragraph" w:customStyle="1" w:styleId="597E6EBE8D6A4063BC01BA3C8C5EDF4018">
    <w:name w:val="597E6EBE8D6A4063BC01BA3C8C5EDF4018"/>
    <w:rsid w:val="00BE0840"/>
    <w:pPr>
      <w:spacing w:after="0" w:line="240" w:lineRule="auto"/>
    </w:pPr>
  </w:style>
  <w:style w:type="paragraph" w:customStyle="1" w:styleId="B4FA0586D72A44529A916D913EF86CD518">
    <w:name w:val="B4FA0586D72A44529A916D913EF86CD518"/>
    <w:rsid w:val="00BE0840"/>
    <w:pPr>
      <w:spacing w:after="0" w:line="240" w:lineRule="auto"/>
    </w:pPr>
  </w:style>
  <w:style w:type="paragraph" w:customStyle="1" w:styleId="47EB5BAAD31243D9A2D14B68E4FF1A8B18">
    <w:name w:val="47EB5BAAD31243D9A2D14B68E4FF1A8B18"/>
    <w:rsid w:val="00BE0840"/>
    <w:pPr>
      <w:spacing w:after="0" w:line="240" w:lineRule="auto"/>
    </w:pPr>
  </w:style>
  <w:style w:type="paragraph" w:customStyle="1" w:styleId="4E269845E6FB4C21A2BC21BCFFE6B86518">
    <w:name w:val="4E269845E6FB4C21A2BC21BCFFE6B86518"/>
    <w:rsid w:val="00BE0840"/>
    <w:pPr>
      <w:spacing w:after="0" w:line="240" w:lineRule="auto"/>
    </w:pPr>
  </w:style>
  <w:style w:type="paragraph" w:customStyle="1" w:styleId="EA67BF16B4E94A11AC6584DA9C249DFF18">
    <w:name w:val="EA67BF16B4E94A11AC6584DA9C249DFF18"/>
    <w:rsid w:val="00BE0840"/>
    <w:pPr>
      <w:spacing w:after="0" w:line="240" w:lineRule="auto"/>
    </w:pPr>
  </w:style>
  <w:style w:type="paragraph" w:customStyle="1" w:styleId="470EB314F81A43A7932FF5C4D38D30A218">
    <w:name w:val="470EB314F81A43A7932FF5C4D38D30A218"/>
    <w:rsid w:val="00BE0840"/>
    <w:pPr>
      <w:spacing w:after="0" w:line="240" w:lineRule="auto"/>
    </w:pPr>
  </w:style>
  <w:style w:type="paragraph" w:customStyle="1" w:styleId="D9237261C60149128E6F6855DC313ED918">
    <w:name w:val="D9237261C60149128E6F6855DC313ED918"/>
    <w:rsid w:val="00BE0840"/>
    <w:pPr>
      <w:spacing w:after="0" w:line="240" w:lineRule="auto"/>
    </w:pPr>
  </w:style>
  <w:style w:type="paragraph" w:customStyle="1" w:styleId="4F3A7EB1487A4210A4ECA22EA4BBC01618">
    <w:name w:val="4F3A7EB1487A4210A4ECA22EA4BBC01618"/>
    <w:rsid w:val="00BE0840"/>
    <w:pPr>
      <w:spacing w:after="0" w:line="240" w:lineRule="auto"/>
    </w:pPr>
  </w:style>
  <w:style w:type="paragraph" w:customStyle="1" w:styleId="9215054FE3C54BA1978E6A752B706F3518">
    <w:name w:val="9215054FE3C54BA1978E6A752B706F3518"/>
    <w:rsid w:val="00BE0840"/>
    <w:pPr>
      <w:spacing w:after="0" w:line="240" w:lineRule="auto"/>
    </w:pPr>
  </w:style>
  <w:style w:type="paragraph" w:customStyle="1" w:styleId="8FBEDF1100AC44B1B2025A2908E3AFD418">
    <w:name w:val="8FBEDF1100AC44B1B2025A2908E3AFD418"/>
    <w:rsid w:val="00BE0840"/>
    <w:pPr>
      <w:spacing w:after="0" w:line="240" w:lineRule="auto"/>
    </w:pPr>
  </w:style>
  <w:style w:type="paragraph" w:customStyle="1" w:styleId="1069C93D03AB44A8A3994B9553E88EE53">
    <w:name w:val="1069C93D03AB44A8A3994B9553E88EE53"/>
    <w:rsid w:val="00BE0840"/>
    <w:pPr>
      <w:spacing w:after="0" w:line="240" w:lineRule="auto"/>
    </w:pPr>
  </w:style>
  <w:style w:type="paragraph" w:customStyle="1" w:styleId="4DBF5A3CEFE44401B2D7A5A970FB38583">
    <w:name w:val="4DBF5A3CEFE44401B2D7A5A970FB38583"/>
    <w:rsid w:val="00BE0840"/>
    <w:pPr>
      <w:spacing w:after="0" w:line="240" w:lineRule="auto"/>
    </w:pPr>
  </w:style>
  <w:style w:type="paragraph" w:customStyle="1" w:styleId="9879D25A10E14AF690007DF52F89DB4B3">
    <w:name w:val="9879D25A10E14AF690007DF52F89DB4B3"/>
    <w:rsid w:val="00BE0840"/>
    <w:pPr>
      <w:spacing w:after="0" w:line="240" w:lineRule="auto"/>
    </w:pPr>
  </w:style>
  <w:style w:type="paragraph" w:customStyle="1" w:styleId="636513C164DB4E8CB50252B75404D77F3">
    <w:name w:val="636513C164DB4E8CB50252B75404D77F3"/>
    <w:rsid w:val="00BE0840"/>
    <w:pPr>
      <w:spacing w:after="0" w:line="240" w:lineRule="auto"/>
    </w:pPr>
  </w:style>
  <w:style w:type="paragraph" w:customStyle="1" w:styleId="D1C9B2C044E34CE38007E6AF4F24A4103">
    <w:name w:val="D1C9B2C044E34CE38007E6AF4F24A4103"/>
    <w:rsid w:val="00BE0840"/>
    <w:pPr>
      <w:spacing w:after="0" w:line="240" w:lineRule="auto"/>
    </w:pPr>
  </w:style>
  <w:style w:type="paragraph" w:customStyle="1" w:styleId="0C84978DF7B2498E867497E95A10CB723">
    <w:name w:val="0C84978DF7B2498E867497E95A10CB723"/>
    <w:rsid w:val="00BE0840"/>
    <w:pPr>
      <w:spacing w:after="0" w:line="240" w:lineRule="auto"/>
    </w:pPr>
  </w:style>
  <w:style w:type="paragraph" w:customStyle="1" w:styleId="C8D5040A563F4A42BD98D4D1E719B7A53">
    <w:name w:val="C8D5040A563F4A42BD98D4D1E719B7A53"/>
    <w:rsid w:val="00BE0840"/>
    <w:pPr>
      <w:spacing w:after="0" w:line="240" w:lineRule="auto"/>
    </w:pPr>
  </w:style>
  <w:style w:type="paragraph" w:customStyle="1" w:styleId="92B96552428648DBBFD2F1B9C477D7D83">
    <w:name w:val="92B96552428648DBBFD2F1B9C477D7D83"/>
    <w:rsid w:val="00BE0840"/>
    <w:pPr>
      <w:spacing w:after="0" w:line="240" w:lineRule="auto"/>
    </w:pPr>
  </w:style>
  <w:style w:type="paragraph" w:customStyle="1" w:styleId="FD28B5C21D1E42ADBA353DDED75E9D3C3">
    <w:name w:val="FD28B5C21D1E42ADBA353DDED75E9D3C3"/>
    <w:rsid w:val="00BE0840"/>
    <w:pPr>
      <w:spacing w:after="0" w:line="240" w:lineRule="auto"/>
    </w:pPr>
  </w:style>
  <w:style w:type="paragraph" w:customStyle="1" w:styleId="DC855444FE6640F485DB0E1C67ECD6CB3">
    <w:name w:val="DC855444FE6640F485DB0E1C67ECD6CB3"/>
    <w:rsid w:val="00BE0840"/>
    <w:pPr>
      <w:spacing w:after="0" w:line="240" w:lineRule="auto"/>
    </w:pPr>
  </w:style>
  <w:style w:type="paragraph" w:customStyle="1" w:styleId="C6C3A4C3756F4EE1975F953DF492C9F43">
    <w:name w:val="C6C3A4C3756F4EE1975F953DF492C9F43"/>
    <w:rsid w:val="00BE0840"/>
    <w:pPr>
      <w:spacing w:after="0" w:line="240" w:lineRule="auto"/>
    </w:pPr>
  </w:style>
  <w:style w:type="paragraph" w:customStyle="1" w:styleId="E535E308B0A44EB69EE599EC2F14843E3">
    <w:name w:val="E535E308B0A44EB69EE599EC2F14843E3"/>
    <w:rsid w:val="00BE0840"/>
    <w:pPr>
      <w:spacing w:after="0" w:line="240" w:lineRule="auto"/>
    </w:pPr>
  </w:style>
  <w:style w:type="paragraph" w:customStyle="1" w:styleId="08B59C2EBB8445DBAB063DBD44B7385E3">
    <w:name w:val="08B59C2EBB8445DBAB063DBD44B7385E3"/>
    <w:rsid w:val="00BE0840"/>
    <w:pPr>
      <w:spacing w:after="0" w:line="240" w:lineRule="auto"/>
    </w:pPr>
  </w:style>
  <w:style w:type="paragraph" w:customStyle="1" w:styleId="EF114B381BB14E7AAE1E5BD5CFAD5E593">
    <w:name w:val="EF114B381BB14E7AAE1E5BD5CFAD5E593"/>
    <w:rsid w:val="00BE0840"/>
    <w:pPr>
      <w:spacing w:after="0" w:line="240" w:lineRule="auto"/>
    </w:pPr>
  </w:style>
  <w:style w:type="paragraph" w:customStyle="1" w:styleId="A819E9E43FBF49D2AB54C54975416FAE3">
    <w:name w:val="A819E9E43FBF49D2AB54C54975416FAE3"/>
    <w:rsid w:val="00BE0840"/>
    <w:pPr>
      <w:spacing w:after="0" w:line="240" w:lineRule="auto"/>
    </w:pPr>
  </w:style>
  <w:style w:type="paragraph" w:customStyle="1" w:styleId="137C859DEE974CDBA1F5B4B7B93A5B263">
    <w:name w:val="137C859DEE974CDBA1F5B4B7B93A5B263"/>
    <w:rsid w:val="00BE0840"/>
    <w:pPr>
      <w:spacing w:after="0" w:line="240" w:lineRule="auto"/>
    </w:pPr>
  </w:style>
  <w:style w:type="paragraph" w:customStyle="1" w:styleId="F00557E82B2141A2AC6C71CCC7C948AA3">
    <w:name w:val="F00557E82B2141A2AC6C71CCC7C948AA3"/>
    <w:rsid w:val="00BE0840"/>
    <w:pPr>
      <w:spacing w:after="0" w:line="240" w:lineRule="auto"/>
    </w:pPr>
  </w:style>
  <w:style w:type="paragraph" w:customStyle="1" w:styleId="32AF6C5824DB45979134B5EFA995BA693">
    <w:name w:val="32AF6C5824DB45979134B5EFA995BA693"/>
    <w:rsid w:val="00BE0840"/>
    <w:pPr>
      <w:spacing w:after="0" w:line="240" w:lineRule="auto"/>
    </w:pPr>
  </w:style>
  <w:style w:type="paragraph" w:customStyle="1" w:styleId="19E1079AD983470499A03A49B48755233">
    <w:name w:val="19E1079AD983470499A03A49B48755233"/>
    <w:rsid w:val="00BE0840"/>
    <w:pPr>
      <w:spacing w:after="0" w:line="240" w:lineRule="auto"/>
    </w:pPr>
  </w:style>
  <w:style w:type="paragraph" w:customStyle="1" w:styleId="D1D6E024E49449FABA66F3FEA7E70BD03">
    <w:name w:val="D1D6E024E49449FABA66F3FEA7E70BD03"/>
    <w:rsid w:val="00BE0840"/>
    <w:pPr>
      <w:spacing w:after="0" w:line="240" w:lineRule="auto"/>
    </w:pPr>
  </w:style>
  <w:style w:type="paragraph" w:customStyle="1" w:styleId="036CD1636610499E84D7BB7DF3BE0E5B3">
    <w:name w:val="036CD1636610499E84D7BB7DF3BE0E5B3"/>
    <w:rsid w:val="00BE0840"/>
    <w:pPr>
      <w:spacing w:after="0" w:line="240" w:lineRule="auto"/>
    </w:pPr>
  </w:style>
  <w:style w:type="paragraph" w:customStyle="1" w:styleId="F60F64BBF36247F592876B694FB470433">
    <w:name w:val="F60F64BBF36247F592876B694FB470433"/>
    <w:rsid w:val="00BE0840"/>
    <w:pPr>
      <w:spacing w:after="0" w:line="240" w:lineRule="auto"/>
    </w:pPr>
  </w:style>
  <w:style w:type="paragraph" w:customStyle="1" w:styleId="F78ED3FABDA34BC18CAAD4A1371A45223">
    <w:name w:val="F78ED3FABDA34BC18CAAD4A1371A45223"/>
    <w:rsid w:val="00BE0840"/>
    <w:pPr>
      <w:spacing w:after="0" w:line="240" w:lineRule="auto"/>
    </w:pPr>
  </w:style>
  <w:style w:type="paragraph" w:customStyle="1" w:styleId="5728AE1366D6459493D17195299FE8083">
    <w:name w:val="5728AE1366D6459493D17195299FE8083"/>
    <w:rsid w:val="00BE0840"/>
    <w:pPr>
      <w:spacing w:after="0" w:line="240" w:lineRule="auto"/>
    </w:pPr>
  </w:style>
  <w:style w:type="paragraph" w:customStyle="1" w:styleId="D06AC102AE3F439BA4C21636E04A655D3">
    <w:name w:val="D06AC102AE3F439BA4C21636E04A655D3"/>
    <w:rsid w:val="00BE0840"/>
    <w:pPr>
      <w:spacing w:after="0" w:line="240" w:lineRule="auto"/>
    </w:pPr>
  </w:style>
  <w:style w:type="paragraph" w:customStyle="1" w:styleId="7A51D5C95E54407CA7051839840C2B4D3">
    <w:name w:val="7A51D5C95E54407CA7051839840C2B4D3"/>
    <w:rsid w:val="00BE0840"/>
    <w:pPr>
      <w:spacing w:after="0" w:line="240" w:lineRule="auto"/>
    </w:pPr>
  </w:style>
  <w:style w:type="paragraph" w:customStyle="1" w:styleId="176948CCE6FE46AEA3EF6D18FAE744983">
    <w:name w:val="176948CCE6FE46AEA3EF6D18FAE744983"/>
    <w:rsid w:val="00BE0840"/>
    <w:pPr>
      <w:spacing w:after="0" w:line="240" w:lineRule="auto"/>
    </w:pPr>
  </w:style>
  <w:style w:type="paragraph" w:customStyle="1" w:styleId="137BD67D4CF242A7B3106946488FC7BC3">
    <w:name w:val="137BD67D4CF242A7B3106946488FC7BC3"/>
    <w:rsid w:val="00BE0840"/>
    <w:pPr>
      <w:spacing w:after="0" w:line="240" w:lineRule="auto"/>
    </w:pPr>
  </w:style>
  <w:style w:type="paragraph" w:customStyle="1" w:styleId="E41E2D5E65B6433D98FF3F8FD6F24A8D3">
    <w:name w:val="E41E2D5E65B6433D98FF3F8FD6F24A8D3"/>
    <w:rsid w:val="00BE0840"/>
    <w:pPr>
      <w:spacing w:after="0" w:line="240" w:lineRule="auto"/>
    </w:pPr>
  </w:style>
  <w:style w:type="paragraph" w:customStyle="1" w:styleId="48F1866ADF2F4345B3DE22ABF4F881EE3">
    <w:name w:val="48F1866ADF2F4345B3DE22ABF4F881EE3"/>
    <w:rsid w:val="00BE0840"/>
    <w:pPr>
      <w:spacing w:after="0" w:line="240" w:lineRule="auto"/>
    </w:pPr>
  </w:style>
  <w:style w:type="paragraph" w:customStyle="1" w:styleId="087E8FAB7EB140E3A1771B2073A95C4B3">
    <w:name w:val="087E8FAB7EB140E3A1771B2073A95C4B3"/>
    <w:rsid w:val="00BE0840"/>
    <w:pPr>
      <w:spacing w:after="0" w:line="240" w:lineRule="auto"/>
    </w:pPr>
  </w:style>
  <w:style w:type="paragraph" w:customStyle="1" w:styleId="5CA7E2B2615346458FE2D2C7DAB3E8F33">
    <w:name w:val="5CA7E2B2615346458FE2D2C7DAB3E8F33"/>
    <w:rsid w:val="00BE0840"/>
    <w:pPr>
      <w:spacing w:after="0" w:line="240" w:lineRule="auto"/>
    </w:pPr>
  </w:style>
  <w:style w:type="paragraph" w:customStyle="1" w:styleId="9BE2D4DA425A4F3BA0A68A9CFFFBAACD3">
    <w:name w:val="9BE2D4DA425A4F3BA0A68A9CFFFBAACD3"/>
    <w:rsid w:val="00BE0840"/>
    <w:pPr>
      <w:spacing w:after="0" w:line="240" w:lineRule="auto"/>
    </w:pPr>
  </w:style>
  <w:style w:type="paragraph" w:customStyle="1" w:styleId="7B2D69AF20D2470C93BD364AFFF65FE33">
    <w:name w:val="7B2D69AF20D2470C93BD364AFFF65FE33"/>
    <w:rsid w:val="00BE0840"/>
    <w:pPr>
      <w:spacing w:after="0" w:line="240" w:lineRule="auto"/>
    </w:pPr>
  </w:style>
  <w:style w:type="paragraph" w:customStyle="1" w:styleId="C5919BF3451143A281B640250FC7F0533">
    <w:name w:val="C5919BF3451143A281B640250FC7F0533"/>
    <w:rsid w:val="00BE0840"/>
    <w:pPr>
      <w:spacing w:after="0" w:line="240" w:lineRule="auto"/>
    </w:pPr>
  </w:style>
  <w:style w:type="paragraph" w:customStyle="1" w:styleId="AFE0D0B06B084BEF833909675EC813333">
    <w:name w:val="AFE0D0B06B084BEF833909675EC813333"/>
    <w:rsid w:val="00BE0840"/>
    <w:pPr>
      <w:spacing w:after="0" w:line="240" w:lineRule="auto"/>
    </w:pPr>
  </w:style>
  <w:style w:type="paragraph" w:customStyle="1" w:styleId="20B3FBAD792D4295ADFA4DBCC88388FA3">
    <w:name w:val="20B3FBAD792D4295ADFA4DBCC88388FA3"/>
    <w:rsid w:val="00BE0840"/>
    <w:pPr>
      <w:spacing w:after="0" w:line="240" w:lineRule="auto"/>
    </w:pPr>
  </w:style>
  <w:style w:type="paragraph" w:customStyle="1" w:styleId="E1F13987E3A4432AA3CAD55EC59A27963">
    <w:name w:val="E1F13987E3A4432AA3CAD55EC59A27963"/>
    <w:rsid w:val="00BE0840"/>
    <w:pPr>
      <w:spacing w:after="0" w:line="240" w:lineRule="auto"/>
    </w:pPr>
  </w:style>
  <w:style w:type="paragraph" w:customStyle="1" w:styleId="65E589D6062C40848AC875F7353099AF3">
    <w:name w:val="65E589D6062C40848AC875F7353099AF3"/>
    <w:rsid w:val="00BE0840"/>
    <w:pPr>
      <w:spacing w:after="0" w:line="240" w:lineRule="auto"/>
    </w:pPr>
  </w:style>
  <w:style w:type="paragraph" w:customStyle="1" w:styleId="F226D86579184AA6AE11A8C667D54E8D3">
    <w:name w:val="F226D86579184AA6AE11A8C667D54E8D3"/>
    <w:rsid w:val="00BE0840"/>
    <w:pPr>
      <w:spacing w:after="0" w:line="240" w:lineRule="auto"/>
    </w:pPr>
  </w:style>
  <w:style w:type="paragraph" w:customStyle="1" w:styleId="298991A1672D4582A469CE266F3CAE5B3">
    <w:name w:val="298991A1672D4582A469CE266F3CAE5B3"/>
    <w:rsid w:val="00BE0840"/>
    <w:pPr>
      <w:spacing w:after="0" w:line="240" w:lineRule="auto"/>
    </w:pPr>
  </w:style>
  <w:style w:type="paragraph" w:customStyle="1" w:styleId="A3D9ADCC7ED546E389F79B4DC82193073">
    <w:name w:val="A3D9ADCC7ED546E389F79B4DC82193073"/>
    <w:rsid w:val="00BE0840"/>
    <w:pPr>
      <w:spacing w:after="0" w:line="240" w:lineRule="auto"/>
    </w:pPr>
  </w:style>
  <w:style w:type="paragraph" w:customStyle="1" w:styleId="A376AF14D4724D5988C79FAF39888FB83">
    <w:name w:val="A376AF14D4724D5988C79FAF39888FB83"/>
    <w:rsid w:val="00BE0840"/>
    <w:pPr>
      <w:spacing w:after="0" w:line="240" w:lineRule="auto"/>
    </w:pPr>
  </w:style>
  <w:style w:type="paragraph" w:customStyle="1" w:styleId="73DCE0BF7748492280C4E865880924B43">
    <w:name w:val="73DCE0BF7748492280C4E865880924B43"/>
    <w:rsid w:val="00BE0840"/>
    <w:pPr>
      <w:spacing w:after="0" w:line="240" w:lineRule="auto"/>
    </w:pPr>
  </w:style>
  <w:style w:type="paragraph" w:customStyle="1" w:styleId="C2B781910F1A4C199DE5DB680BE673EB3">
    <w:name w:val="C2B781910F1A4C199DE5DB680BE673EB3"/>
    <w:rsid w:val="00BE0840"/>
    <w:pPr>
      <w:spacing w:after="0" w:line="240" w:lineRule="auto"/>
    </w:pPr>
  </w:style>
  <w:style w:type="paragraph" w:customStyle="1" w:styleId="3AEAD1D32C994FDCB0EFBA3959AACD9F3">
    <w:name w:val="3AEAD1D32C994FDCB0EFBA3959AACD9F3"/>
    <w:rsid w:val="00BE0840"/>
    <w:pPr>
      <w:spacing w:after="0" w:line="240" w:lineRule="auto"/>
    </w:pPr>
  </w:style>
  <w:style w:type="paragraph" w:customStyle="1" w:styleId="F597C936A5784274A9C4BA270ACCBB933">
    <w:name w:val="F597C936A5784274A9C4BA270ACCBB933"/>
    <w:rsid w:val="00BE0840"/>
    <w:pPr>
      <w:spacing w:after="0" w:line="240" w:lineRule="auto"/>
    </w:pPr>
  </w:style>
  <w:style w:type="paragraph" w:customStyle="1" w:styleId="88EE54DC71054E9FA3B56423EA06B2FE3">
    <w:name w:val="88EE54DC71054E9FA3B56423EA06B2FE3"/>
    <w:rsid w:val="00BE0840"/>
    <w:pPr>
      <w:spacing w:after="0" w:line="240" w:lineRule="auto"/>
    </w:pPr>
  </w:style>
  <w:style w:type="paragraph" w:customStyle="1" w:styleId="717D0B87729A498C9A5B6025F687B90D3">
    <w:name w:val="717D0B87729A498C9A5B6025F687B90D3"/>
    <w:rsid w:val="00BE0840"/>
    <w:pPr>
      <w:spacing w:after="0" w:line="240" w:lineRule="auto"/>
    </w:pPr>
  </w:style>
  <w:style w:type="paragraph" w:customStyle="1" w:styleId="62934885C008439F8AC24780B51B0A193">
    <w:name w:val="62934885C008439F8AC24780B51B0A193"/>
    <w:rsid w:val="00BE0840"/>
    <w:pPr>
      <w:spacing w:after="0" w:line="240" w:lineRule="auto"/>
    </w:pPr>
  </w:style>
  <w:style w:type="paragraph" w:customStyle="1" w:styleId="34C7B6E3651A4AEA82B49A172E12EFC73">
    <w:name w:val="34C7B6E3651A4AEA82B49A172E12EFC73"/>
    <w:rsid w:val="00BE0840"/>
    <w:pPr>
      <w:spacing w:after="0" w:line="240" w:lineRule="auto"/>
    </w:pPr>
  </w:style>
  <w:style w:type="paragraph" w:customStyle="1" w:styleId="2E9A77BFE3E343EF8A7272ECD5F381883">
    <w:name w:val="2E9A77BFE3E343EF8A7272ECD5F381883"/>
    <w:rsid w:val="00BE0840"/>
    <w:pPr>
      <w:spacing w:after="0" w:line="240" w:lineRule="auto"/>
    </w:pPr>
  </w:style>
  <w:style w:type="paragraph" w:customStyle="1" w:styleId="592237EE311140E6B06B1A2C33C8E4823">
    <w:name w:val="592237EE311140E6B06B1A2C33C8E4823"/>
    <w:rsid w:val="00BE0840"/>
    <w:pPr>
      <w:spacing w:after="0" w:line="240" w:lineRule="auto"/>
    </w:pPr>
  </w:style>
  <w:style w:type="paragraph" w:customStyle="1" w:styleId="1C119D3C710E4AE58E8D2BA626E014183">
    <w:name w:val="1C119D3C710E4AE58E8D2BA626E014183"/>
    <w:rsid w:val="00BE0840"/>
    <w:pPr>
      <w:spacing w:after="0" w:line="240" w:lineRule="auto"/>
    </w:pPr>
  </w:style>
  <w:style w:type="paragraph" w:customStyle="1" w:styleId="F3160986C30D40C4B835C4B2F0417A2F3">
    <w:name w:val="F3160986C30D40C4B835C4B2F0417A2F3"/>
    <w:rsid w:val="00BE0840"/>
    <w:pPr>
      <w:spacing w:after="0" w:line="240" w:lineRule="auto"/>
    </w:pPr>
  </w:style>
  <w:style w:type="paragraph" w:customStyle="1" w:styleId="34D51A6EE2EF44AC88F3AABBE0A988E43">
    <w:name w:val="34D51A6EE2EF44AC88F3AABBE0A988E43"/>
    <w:rsid w:val="00BE0840"/>
    <w:pPr>
      <w:spacing w:after="0" w:line="240" w:lineRule="auto"/>
    </w:pPr>
  </w:style>
  <w:style w:type="paragraph" w:customStyle="1" w:styleId="A32D8D994EA5411A84442932AE8FC9CA3">
    <w:name w:val="A32D8D994EA5411A84442932AE8FC9CA3"/>
    <w:rsid w:val="00BE0840"/>
    <w:pPr>
      <w:spacing w:after="0" w:line="240" w:lineRule="auto"/>
    </w:pPr>
  </w:style>
  <w:style w:type="paragraph" w:customStyle="1" w:styleId="86C371C71ECE4743A2513C5DDF6887603">
    <w:name w:val="86C371C71ECE4743A2513C5DDF6887603"/>
    <w:rsid w:val="00BE0840"/>
    <w:pPr>
      <w:spacing w:after="0" w:line="240" w:lineRule="auto"/>
    </w:pPr>
  </w:style>
  <w:style w:type="paragraph" w:customStyle="1" w:styleId="F1E6F0BF8E05471591CB69E20E6ED0E83">
    <w:name w:val="F1E6F0BF8E05471591CB69E20E6ED0E83"/>
    <w:rsid w:val="00BE0840"/>
    <w:pPr>
      <w:spacing w:after="0" w:line="240" w:lineRule="auto"/>
    </w:pPr>
  </w:style>
  <w:style w:type="paragraph" w:customStyle="1" w:styleId="DCA3FBB5D6CF4A8489D28C95327F12463">
    <w:name w:val="DCA3FBB5D6CF4A8489D28C95327F12463"/>
    <w:rsid w:val="00BE0840"/>
    <w:pPr>
      <w:spacing w:after="0" w:line="240" w:lineRule="auto"/>
    </w:pPr>
  </w:style>
  <w:style w:type="paragraph" w:customStyle="1" w:styleId="49A78A892A8D46F78D1BFAFDD91775A83">
    <w:name w:val="49A78A892A8D46F78D1BFAFDD91775A83"/>
    <w:rsid w:val="00BE0840"/>
    <w:pPr>
      <w:spacing w:after="0" w:line="240" w:lineRule="auto"/>
    </w:pPr>
  </w:style>
  <w:style w:type="paragraph" w:customStyle="1" w:styleId="CCA36EE773F24A728CC04D39633038263">
    <w:name w:val="CCA36EE773F24A728CC04D39633038263"/>
    <w:rsid w:val="00BE0840"/>
    <w:pPr>
      <w:spacing w:after="0" w:line="240" w:lineRule="auto"/>
    </w:pPr>
  </w:style>
  <w:style w:type="paragraph" w:customStyle="1" w:styleId="5DC695853B3D4F8FA955BA7B871E31843">
    <w:name w:val="5DC695853B3D4F8FA955BA7B871E31843"/>
    <w:rsid w:val="00BE0840"/>
    <w:pPr>
      <w:spacing w:after="0" w:line="240" w:lineRule="auto"/>
    </w:pPr>
  </w:style>
  <w:style w:type="paragraph" w:customStyle="1" w:styleId="7DB4ADF08BAA49D28487ED973472E0BC3">
    <w:name w:val="7DB4ADF08BAA49D28487ED973472E0BC3"/>
    <w:rsid w:val="00BE0840"/>
    <w:pPr>
      <w:spacing w:after="0" w:line="240" w:lineRule="auto"/>
    </w:pPr>
  </w:style>
  <w:style w:type="paragraph" w:customStyle="1" w:styleId="703D103260EB465A9A15DD177A2E8AB43">
    <w:name w:val="703D103260EB465A9A15DD177A2E8AB43"/>
    <w:rsid w:val="00BE0840"/>
    <w:pPr>
      <w:spacing w:after="0" w:line="240" w:lineRule="auto"/>
    </w:pPr>
  </w:style>
  <w:style w:type="paragraph" w:customStyle="1" w:styleId="E6D9E7AC898248C8979798E0FF04BCCA3">
    <w:name w:val="E6D9E7AC898248C8979798E0FF04BCCA3"/>
    <w:rsid w:val="00BE0840"/>
    <w:pPr>
      <w:spacing w:after="0" w:line="240" w:lineRule="auto"/>
    </w:pPr>
  </w:style>
  <w:style w:type="paragraph" w:customStyle="1" w:styleId="29262940AFDC4281B9CA1FAA505AF3753">
    <w:name w:val="29262940AFDC4281B9CA1FAA505AF3753"/>
    <w:rsid w:val="00BE0840"/>
    <w:pPr>
      <w:spacing w:after="0" w:line="240" w:lineRule="auto"/>
    </w:pPr>
  </w:style>
  <w:style w:type="paragraph" w:customStyle="1" w:styleId="5E9B571FD3E542CB97FF78A5355382D93">
    <w:name w:val="5E9B571FD3E542CB97FF78A5355382D93"/>
    <w:rsid w:val="00BE0840"/>
    <w:pPr>
      <w:spacing w:after="0" w:line="240" w:lineRule="auto"/>
    </w:pPr>
  </w:style>
  <w:style w:type="paragraph" w:customStyle="1" w:styleId="24DF41C6BED7431A935290984A86A21C3">
    <w:name w:val="24DF41C6BED7431A935290984A86A21C3"/>
    <w:rsid w:val="00BE0840"/>
    <w:pPr>
      <w:spacing w:after="0" w:line="240" w:lineRule="auto"/>
    </w:pPr>
  </w:style>
  <w:style w:type="paragraph" w:customStyle="1" w:styleId="D5AACC1288794F3ABB183A032D9C9B2D3">
    <w:name w:val="D5AACC1288794F3ABB183A032D9C9B2D3"/>
    <w:rsid w:val="00BE0840"/>
    <w:pPr>
      <w:spacing w:after="0" w:line="240" w:lineRule="auto"/>
    </w:pPr>
  </w:style>
  <w:style w:type="paragraph" w:customStyle="1" w:styleId="F59D592822CB45CF94C6A5CE2395CE2D3">
    <w:name w:val="F59D592822CB45CF94C6A5CE2395CE2D3"/>
    <w:rsid w:val="00BE0840"/>
    <w:pPr>
      <w:spacing w:after="0" w:line="240" w:lineRule="auto"/>
    </w:pPr>
  </w:style>
  <w:style w:type="paragraph" w:customStyle="1" w:styleId="A654FD222E804342A422D5357793990F3">
    <w:name w:val="A654FD222E804342A422D5357793990F3"/>
    <w:rsid w:val="00BE0840"/>
    <w:pPr>
      <w:spacing w:after="0" w:line="240" w:lineRule="auto"/>
    </w:pPr>
  </w:style>
  <w:style w:type="paragraph" w:customStyle="1" w:styleId="D397089A461F44A7979B4BD0CF59AE7A3">
    <w:name w:val="D397089A461F44A7979B4BD0CF59AE7A3"/>
    <w:rsid w:val="00BE0840"/>
    <w:pPr>
      <w:spacing w:after="0" w:line="240" w:lineRule="auto"/>
    </w:pPr>
  </w:style>
  <w:style w:type="paragraph" w:customStyle="1" w:styleId="1053BF9BC8544301962D75D514F053183">
    <w:name w:val="1053BF9BC8544301962D75D514F053183"/>
    <w:rsid w:val="00BE0840"/>
    <w:pPr>
      <w:spacing w:after="0" w:line="240" w:lineRule="auto"/>
    </w:pPr>
  </w:style>
  <w:style w:type="paragraph" w:customStyle="1" w:styleId="3380A753B20947ECADD47AC63EDD74D43">
    <w:name w:val="3380A753B20947ECADD47AC63EDD74D43"/>
    <w:rsid w:val="00BE0840"/>
    <w:pPr>
      <w:spacing w:after="0" w:line="240" w:lineRule="auto"/>
    </w:pPr>
  </w:style>
  <w:style w:type="paragraph" w:customStyle="1" w:styleId="1DCFE73B1B89460AB89509A0C6FCB14F3">
    <w:name w:val="1DCFE73B1B89460AB89509A0C6FCB14F3"/>
    <w:rsid w:val="00BE0840"/>
    <w:pPr>
      <w:spacing w:after="0" w:line="240" w:lineRule="auto"/>
    </w:pPr>
  </w:style>
  <w:style w:type="paragraph" w:customStyle="1" w:styleId="D530E64DA1A245A7859F1132C7ABB5F43">
    <w:name w:val="D530E64DA1A245A7859F1132C7ABB5F43"/>
    <w:rsid w:val="00BE0840"/>
    <w:pPr>
      <w:spacing w:after="0" w:line="240" w:lineRule="auto"/>
    </w:pPr>
  </w:style>
  <w:style w:type="paragraph" w:customStyle="1" w:styleId="5B465015A53A473ABF4D71679C144B0C3">
    <w:name w:val="5B465015A53A473ABF4D71679C144B0C3"/>
    <w:rsid w:val="00BE0840"/>
    <w:pPr>
      <w:spacing w:after="0" w:line="240" w:lineRule="auto"/>
    </w:pPr>
  </w:style>
  <w:style w:type="paragraph" w:customStyle="1" w:styleId="3C552B6EE9B443FF869C8CB8D6D24D4E3">
    <w:name w:val="3C552B6EE9B443FF869C8CB8D6D24D4E3"/>
    <w:rsid w:val="00BE0840"/>
    <w:pPr>
      <w:spacing w:after="0" w:line="240" w:lineRule="auto"/>
    </w:pPr>
  </w:style>
  <w:style w:type="paragraph" w:customStyle="1" w:styleId="11F677B3685644E7BCB966EA555498803">
    <w:name w:val="11F677B3685644E7BCB966EA555498803"/>
    <w:rsid w:val="00BE0840"/>
    <w:pPr>
      <w:spacing w:after="0" w:line="240" w:lineRule="auto"/>
    </w:pPr>
  </w:style>
  <w:style w:type="paragraph" w:customStyle="1" w:styleId="24AA4E6FD8EE43F9891635DBDEE3D2F23">
    <w:name w:val="24AA4E6FD8EE43F9891635DBDEE3D2F23"/>
    <w:rsid w:val="00BE0840"/>
    <w:pPr>
      <w:spacing w:after="0" w:line="240" w:lineRule="auto"/>
    </w:pPr>
  </w:style>
  <w:style w:type="paragraph" w:customStyle="1" w:styleId="1F6D5B52D81841498E2D194935DEA9A03">
    <w:name w:val="1F6D5B52D81841498E2D194935DEA9A03"/>
    <w:rsid w:val="00BE0840"/>
    <w:pPr>
      <w:spacing w:after="0" w:line="240" w:lineRule="auto"/>
    </w:pPr>
  </w:style>
  <w:style w:type="paragraph" w:customStyle="1" w:styleId="470114929C3247239E4E802C7D89DD153">
    <w:name w:val="470114929C3247239E4E802C7D89DD153"/>
    <w:rsid w:val="00BE0840"/>
    <w:pPr>
      <w:spacing w:after="0" w:line="240" w:lineRule="auto"/>
    </w:pPr>
  </w:style>
  <w:style w:type="paragraph" w:customStyle="1" w:styleId="F1088BD522BD4DB28BC29846094006EE3">
    <w:name w:val="F1088BD522BD4DB28BC29846094006EE3"/>
    <w:rsid w:val="00BE0840"/>
    <w:pPr>
      <w:spacing w:after="0" w:line="240" w:lineRule="auto"/>
    </w:pPr>
  </w:style>
  <w:style w:type="paragraph" w:customStyle="1" w:styleId="1764B8E9C8184FEDA2A44A41D731DDC43">
    <w:name w:val="1764B8E9C8184FEDA2A44A41D731DDC43"/>
    <w:rsid w:val="00BE0840"/>
    <w:pPr>
      <w:spacing w:after="0" w:line="240" w:lineRule="auto"/>
    </w:pPr>
  </w:style>
  <w:style w:type="paragraph" w:customStyle="1" w:styleId="DD14B19DB4754460B1B38CAA427660033">
    <w:name w:val="DD14B19DB4754460B1B38CAA427660033"/>
    <w:rsid w:val="00BE0840"/>
    <w:pPr>
      <w:spacing w:after="0" w:line="240" w:lineRule="auto"/>
    </w:pPr>
  </w:style>
  <w:style w:type="paragraph" w:customStyle="1" w:styleId="728CFCF46E5E4CFCBE5EA588AC10586F3">
    <w:name w:val="728CFCF46E5E4CFCBE5EA588AC10586F3"/>
    <w:rsid w:val="00BE0840"/>
    <w:pPr>
      <w:spacing w:after="0" w:line="240" w:lineRule="auto"/>
    </w:pPr>
  </w:style>
  <w:style w:type="paragraph" w:customStyle="1" w:styleId="D3D723CBD4D44B518A88109C3B7535793">
    <w:name w:val="D3D723CBD4D44B518A88109C3B7535793"/>
    <w:rsid w:val="00BE0840"/>
    <w:pPr>
      <w:spacing w:after="0" w:line="240" w:lineRule="auto"/>
    </w:pPr>
  </w:style>
  <w:style w:type="paragraph" w:customStyle="1" w:styleId="9B92D6E4E8254E1E8446B509BB6158993">
    <w:name w:val="9B92D6E4E8254E1E8446B509BB6158993"/>
    <w:rsid w:val="00BE0840"/>
    <w:pPr>
      <w:spacing w:after="0" w:line="240" w:lineRule="auto"/>
    </w:pPr>
  </w:style>
  <w:style w:type="paragraph" w:customStyle="1" w:styleId="D2E13D395111461DA56995CB2027B5A43">
    <w:name w:val="D2E13D395111461DA56995CB2027B5A43"/>
    <w:rsid w:val="00BE0840"/>
    <w:pPr>
      <w:spacing w:after="0" w:line="240" w:lineRule="auto"/>
    </w:pPr>
  </w:style>
  <w:style w:type="paragraph" w:customStyle="1" w:styleId="9D6F33BEAADA46E8AB9EAD2CE4C0C6473">
    <w:name w:val="9D6F33BEAADA46E8AB9EAD2CE4C0C6473"/>
    <w:rsid w:val="00BE0840"/>
    <w:pPr>
      <w:spacing w:after="0" w:line="240" w:lineRule="auto"/>
    </w:pPr>
  </w:style>
  <w:style w:type="paragraph" w:customStyle="1" w:styleId="CDA7CDC1FE5540B38E87982F548025C73">
    <w:name w:val="CDA7CDC1FE5540B38E87982F548025C73"/>
    <w:rsid w:val="00BE0840"/>
    <w:pPr>
      <w:spacing w:after="0" w:line="240" w:lineRule="auto"/>
    </w:pPr>
  </w:style>
  <w:style w:type="paragraph" w:customStyle="1" w:styleId="6BD6AB353B1D4A6FA9E195009CBE80A93">
    <w:name w:val="6BD6AB353B1D4A6FA9E195009CBE80A93"/>
    <w:rsid w:val="00BE0840"/>
    <w:pPr>
      <w:spacing w:after="0" w:line="240" w:lineRule="auto"/>
    </w:pPr>
  </w:style>
  <w:style w:type="paragraph" w:customStyle="1" w:styleId="D74958F98BDA45CDA5C272499EA06CE23">
    <w:name w:val="D74958F98BDA45CDA5C272499EA06CE23"/>
    <w:rsid w:val="00BE0840"/>
    <w:pPr>
      <w:spacing w:after="0" w:line="240" w:lineRule="auto"/>
    </w:pPr>
  </w:style>
  <w:style w:type="paragraph" w:customStyle="1" w:styleId="862A9FE4853641A68FB3E20A64F44CFE3">
    <w:name w:val="862A9FE4853641A68FB3E20A64F44CFE3"/>
    <w:rsid w:val="00BE0840"/>
    <w:pPr>
      <w:spacing w:after="0" w:line="240" w:lineRule="auto"/>
    </w:pPr>
  </w:style>
  <w:style w:type="paragraph" w:customStyle="1" w:styleId="83BB9403F14A4ACFBBE3D4DA80D5A1943">
    <w:name w:val="83BB9403F14A4ACFBBE3D4DA80D5A1943"/>
    <w:rsid w:val="00BE0840"/>
    <w:pPr>
      <w:spacing w:after="0" w:line="240" w:lineRule="auto"/>
    </w:pPr>
  </w:style>
  <w:style w:type="paragraph" w:customStyle="1" w:styleId="23FCDC392B244AC0BE90B47B4E89E6F63">
    <w:name w:val="23FCDC392B244AC0BE90B47B4E89E6F63"/>
    <w:rsid w:val="00BE0840"/>
    <w:pPr>
      <w:spacing w:after="0" w:line="240" w:lineRule="auto"/>
    </w:pPr>
  </w:style>
  <w:style w:type="paragraph" w:customStyle="1" w:styleId="872112E0D52141058B02EE75BB98B8FC3">
    <w:name w:val="872112E0D52141058B02EE75BB98B8FC3"/>
    <w:rsid w:val="00BE0840"/>
    <w:pPr>
      <w:spacing w:after="0" w:line="240" w:lineRule="auto"/>
    </w:pPr>
  </w:style>
  <w:style w:type="paragraph" w:customStyle="1" w:styleId="76834A1E6E784CDDA179496E85CCA44A3">
    <w:name w:val="76834A1E6E784CDDA179496E85CCA44A3"/>
    <w:rsid w:val="00BE0840"/>
    <w:pPr>
      <w:spacing w:after="0" w:line="240" w:lineRule="auto"/>
    </w:pPr>
  </w:style>
  <w:style w:type="paragraph" w:customStyle="1" w:styleId="FA0309CD983647C2AF2D44A7F7410FD93">
    <w:name w:val="FA0309CD983647C2AF2D44A7F7410FD93"/>
    <w:rsid w:val="00BE0840"/>
    <w:pPr>
      <w:spacing w:after="0" w:line="240" w:lineRule="auto"/>
    </w:pPr>
  </w:style>
  <w:style w:type="paragraph" w:customStyle="1" w:styleId="6C8BD34FFE84474E990C5064A5B411853">
    <w:name w:val="6C8BD34FFE84474E990C5064A5B411853"/>
    <w:rsid w:val="00BE0840"/>
    <w:pPr>
      <w:spacing w:after="0" w:line="240" w:lineRule="auto"/>
    </w:pPr>
  </w:style>
  <w:style w:type="paragraph" w:customStyle="1" w:styleId="7F192480FEE3418FBB6DBB4DD2B669253">
    <w:name w:val="7F192480FEE3418FBB6DBB4DD2B669253"/>
    <w:rsid w:val="00BE0840"/>
    <w:pPr>
      <w:spacing w:after="0" w:line="240" w:lineRule="auto"/>
    </w:pPr>
  </w:style>
  <w:style w:type="paragraph" w:customStyle="1" w:styleId="372E18475FC44B3CBA6278D3267596443">
    <w:name w:val="372E18475FC44B3CBA6278D3267596443"/>
    <w:rsid w:val="00BE0840"/>
    <w:pPr>
      <w:spacing w:after="0" w:line="240" w:lineRule="auto"/>
    </w:pPr>
  </w:style>
  <w:style w:type="paragraph" w:customStyle="1" w:styleId="0960CFFC77B64BC099FFCE41AA62F89D3">
    <w:name w:val="0960CFFC77B64BC099FFCE41AA62F89D3"/>
    <w:rsid w:val="00BE0840"/>
    <w:pPr>
      <w:spacing w:after="0" w:line="240" w:lineRule="auto"/>
    </w:pPr>
  </w:style>
  <w:style w:type="paragraph" w:customStyle="1" w:styleId="D51AFCE6D34340A291D5A36A754324B73">
    <w:name w:val="D51AFCE6D34340A291D5A36A754324B73"/>
    <w:rsid w:val="00BE0840"/>
    <w:pPr>
      <w:spacing w:after="0" w:line="240" w:lineRule="auto"/>
    </w:pPr>
  </w:style>
  <w:style w:type="paragraph" w:customStyle="1" w:styleId="7512E93D95CC409490ECFB09D125C7C63">
    <w:name w:val="7512E93D95CC409490ECFB09D125C7C63"/>
    <w:rsid w:val="00BE0840"/>
    <w:pPr>
      <w:spacing w:after="0" w:line="240" w:lineRule="auto"/>
    </w:pPr>
  </w:style>
  <w:style w:type="paragraph" w:customStyle="1" w:styleId="DC45CA4E18AE4F7BA444EA7A5460D2D83">
    <w:name w:val="DC45CA4E18AE4F7BA444EA7A5460D2D83"/>
    <w:rsid w:val="00BE0840"/>
    <w:pPr>
      <w:spacing w:after="0" w:line="240" w:lineRule="auto"/>
    </w:pPr>
  </w:style>
  <w:style w:type="paragraph" w:customStyle="1" w:styleId="DFA65CE04A4F46C9A881CA1C536555EC3">
    <w:name w:val="DFA65CE04A4F46C9A881CA1C536555EC3"/>
    <w:rsid w:val="00BE0840"/>
    <w:pPr>
      <w:spacing w:after="0" w:line="240" w:lineRule="auto"/>
    </w:pPr>
  </w:style>
  <w:style w:type="paragraph" w:customStyle="1" w:styleId="A62FBFE6CFC54B16B343B46AAE94ABB13">
    <w:name w:val="A62FBFE6CFC54B16B343B46AAE94ABB13"/>
    <w:rsid w:val="00BE0840"/>
    <w:pPr>
      <w:spacing w:after="0" w:line="240" w:lineRule="auto"/>
    </w:pPr>
  </w:style>
  <w:style w:type="paragraph" w:customStyle="1" w:styleId="F220C04EA6E445C79E091F360F660ABB3">
    <w:name w:val="F220C04EA6E445C79E091F360F660ABB3"/>
    <w:rsid w:val="00BE0840"/>
    <w:pPr>
      <w:spacing w:after="0" w:line="240" w:lineRule="auto"/>
    </w:pPr>
  </w:style>
  <w:style w:type="paragraph" w:customStyle="1" w:styleId="F6FE695DCCD24E43A76658C2EDCAF0623">
    <w:name w:val="F6FE695DCCD24E43A76658C2EDCAF0623"/>
    <w:rsid w:val="00BE0840"/>
    <w:pPr>
      <w:spacing w:after="0" w:line="240" w:lineRule="auto"/>
    </w:pPr>
  </w:style>
  <w:style w:type="paragraph" w:customStyle="1" w:styleId="682B6741C2A44E0197D447C4EB234C223">
    <w:name w:val="682B6741C2A44E0197D447C4EB234C223"/>
    <w:rsid w:val="00BE0840"/>
    <w:pPr>
      <w:spacing w:after="0" w:line="240" w:lineRule="auto"/>
    </w:pPr>
  </w:style>
  <w:style w:type="paragraph" w:customStyle="1" w:styleId="C08845B71C2248AB85B25E2339A3A78F3">
    <w:name w:val="C08845B71C2248AB85B25E2339A3A78F3"/>
    <w:rsid w:val="00BE0840"/>
    <w:pPr>
      <w:spacing w:after="0" w:line="240" w:lineRule="auto"/>
    </w:pPr>
  </w:style>
  <w:style w:type="paragraph" w:customStyle="1" w:styleId="94FC675439044E86AB64BB6CE821683B3">
    <w:name w:val="94FC675439044E86AB64BB6CE821683B3"/>
    <w:rsid w:val="00BE0840"/>
    <w:pPr>
      <w:spacing w:after="0" w:line="240" w:lineRule="auto"/>
    </w:pPr>
  </w:style>
  <w:style w:type="paragraph" w:customStyle="1" w:styleId="404FF0F6381D4699B496D13AE13617E33">
    <w:name w:val="404FF0F6381D4699B496D13AE13617E33"/>
    <w:rsid w:val="00BE0840"/>
    <w:pPr>
      <w:spacing w:after="0" w:line="240" w:lineRule="auto"/>
    </w:pPr>
  </w:style>
  <w:style w:type="paragraph" w:customStyle="1" w:styleId="2F0CA48C00CA4794B4F086A1EC2DFB173">
    <w:name w:val="2F0CA48C00CA4794B4F086A1EC2DFB173"/>
    <w:rsid w:val="00BE0840"/>
    <w:pPr>
      <w:spacing w:after="0" w:line="240" w:lineRule="auto"/>
    </w:pPr>
  </w:style>
  <w:style w:type="paragraph" w:customStyle="1" w:styleId="5B8DAAF078D54FAABD8E9D98321D8B3B3">
    <w:name w:val="5B8DAAF078D54FAABD8E9D98321D8B3B3"/>
    <w:rsid w:val="00BE0840"/>
    <w:pPr>
      <w:spacing w:after="0" w:line="240" w:lineRule="auto"/>
    </w:pPr>
  </w:style>
  <w:style w:type="paragraph" w:customStyle="1" w:styleId="CA511CE2A37D4BE79496B8B9E331F7AC3">
    <w:name w:val="CA511CE2A37D4BE79496B8B9E331F7AC3"/>
    <w:rsid w:val="00BE0840"/>
    <w:pPr>
      <w:spacing w:after="0" w:line="240" w:lineRule="auto"/>
    </w:pPr>
  </w:style>
  <w:style w:type="paragraph" w:customStyle="1" w:styleId="066813A71C2F4465A6E62E53DE7B8A073">
    <w:name w:val="066813A71C2F4465A6E62E53DE7B8A073"/>
    <w:rsid w:val="00BE0840"/>
    <w:pPr>
      <w:spacing w:after="0" w:line="240" w:lineRule="auto"/>
    </w:pPr>
  </w:style>
  <w:style w:type="paragraph" w:customStyle="1" w:styleId="D55B98D3C3E647CC9FC5FA87B373498F3">
    <w:name w:val="D55B98D3C3E647CC9FC5FA87B373498F3"/>
    <w:rsid w:val="00BE0840"/>
    <w:pPr>
      <w:spacing w:after="0" w:line="240" w:lineRule="auto"/>
    </w:pPr>
  </w:style>
  <w:style w:type="paragraph" w:customStyle="1" w:styleId="31B66531D0C949B5AB6347B8AFA60C093">
    <w:name w:val="31B66531D0C949B5AB6347B8AFA60C093"/>
    <w:rsid w:val="00BE0840"/>
    <w:pPr>
      <w:spacing w:after="0" w:line="240" w:lineRule="auto"/>
    </w:pPr>
  </w:style>
  <w:style w:type="paragraph" w:customStyle="1" w:styleId="31673F8F3E9F4E08AC50066FB2A6CB7C3">
    <w:name w:val="31673F8F3E9F4E08AC50066FB2A6CB7C3"/>
    <w:rsid w:val="00BE0840"/>
    <w:pPr>
      <w:spacing w:after="0" w:line="240" w:lineRule="auto"/>
    </w:pPr>
  </w:style>
  <w:style w:type="paragraph" w:customStyle="1" w:styleId="D3A1430749744105880A4CECA997E5533">
    <w:name w:val="D3A1430749744105880A4CECA997E5533"/>
    <w:rsid w:val="00BE0840"/>
    <w:pPr>
      <w:spacing w:after="0" w:line="240" w:lineRule="auto"/>
    </w:pPr>
  </w:style>
  <w:style w:type="paragraph" w:customStyle="1" w:styleId="AABFE5F7020046BD990AF46C765EA56B3">
    <w:name w:val="AABFE5F7020046BD990AF46C765EA56B3"/>
    <w:rsid w:val="00BE0840"/>
    <w:pPr>
      <w:spacing w:after="0" w:line="240" w:lineRule="auto"/>
    </w:pPr>
  </w:style>
  <w:style w:type="paragraph" w:customStyle="1" w:styleId="E4AD34D9207A4F819AF46D0B161546BE3">
    <w:name w:val="E4AD34D9207A4F819AF46D0B161546BE3"/>
    <w:rsid w:val="00BE0840"/>
    <w:pPr>
      <w:spacing w:after="0" w:line="240" w:lineRule="auto"/>
    </w:pPr>
  </w:style>
  <w:style w:type="paragraph" w:customStyle="1" w:styleId="64FC78C446D248F1AA14E3E7B9EDD9163">
    <w:name w:val="64FC78C446D248F1AA14E3E7B9EDD9163"/>
    <w:rsid w:val="00BE0840"/>
    <w:pPr>
      <w:spacing w:after="0" w:line="240" w:lineRule="auto"/>
    </w:pPr>
  </w:style>
  <w:style w:type="paragraph" w:customStyle="1" w:styleId="DD9D6A01A7424BA28D1A5884CA814B3C3">
    <w:name w:val="DD9D6A01A7424BA28D1A5884CA814B3C3"/>
    <w:rsid w:val="00BE0840"/>
    <w:pPr>
      <w:spacing w:after="0" w:line="240" w:lineRule="auto"/>
    </w:pPr>
  </w:style>
  <w:style w:type="paragraph" w:customStyle="1" w:styleId="818074EA11B84B8E87822FD338BB9A453">
    <w:name w:val="818074EA11B84B8E87822FD338BB9A453"/>
    <w:rsid w:val="00BE0840"/>
    <w:pPr>
      <w:spacing w:after="0" w:line="240" w:lineRule="auto"/>
    </w:pPr>
  </w:style>
  <w:style w:type="paragraph" w:customStyle="1" w:styleId="9882E5B42E3B4EFA9CCDBAFFDB4BFA023">
    <w:name w:val="9882E5B42E3B4EFA9CCDBAFFDB4BFA023"/>
    <w:rsid w:val="00BE0840"/>
    <w:pPr>
      <w:spacing w:after="0" w:line="240" w:lineRule="auto"/>
    </w:pPr>
  </w:style>
  <w:style w:type="paragraph" w:customStyle="1" w:styleId="89F723DBFCCB4A5D8F38B20DB785ECC63">
    <w:name w:val="89F723DBFCCB4A5D8F38B20DB785ECC63"/>
    <w:rsid w:val="00BE0840"/>
    <w:pPr>
      <w:spacing w:after="0" w:line="240" w:lineRule="auto"/>
    </w:pPr>
  </w:style>
  <w:style w:type="paragraph" w:customStyle="1" w:styleId="596D6B420879456982A45CE6A2B8DE7B3">
    <w:name w:val="596D6B420879456982A45CE6A2B8DE7B3"/>
    <w:rsid w:val="00BE0840"/>
    <w:pPr>
      <w:spacing w:after="0" w:line="240" w:lineRule="auto"/>
    </w:pPr>
  </w:style>
  <w:style w:type="paragraph" w:customStyle="1" w:styleId="A8CA6673F4FC4404A7CA74532463811E3">
    <w:name w:val="A8CA6673F4FC4404A7CA74532463811E3"/>
    <w:rsid w:val="00BE0840"/>
    <w:pPr>
      <w:spacing w:after="0" w:line="240" w:lineRule="auto"/>
    </w:pPr>
  </w:style>
  <w:style w:type="paragraph" w:customStyle="1" w:styleId="54F32523AE344DF287D3D7A4D804D8463">
    <w:name w:val="54F32523AE344DF287D3D7A4D804D8463"/>
    <w:rsid w:val="00BE0840"/>
    <w:pPr>
      <w:spacing w:after="0" w:line="240" w:lineRule="auto"/>
    </w:pPr>
  </w:style>
  <w:style w:type="paragraph" w:customStyle="1" w:styleId="D942240FB9F741F8B729762FD4D606B53">
    <w:name w:val="D942240FB9F741F8B729762FD4D606B53"/>
    <w:rsid w:val="00BE0840"/>
    <w:pPr>
      <w:spacing w:after="0" w:line="240" w:lineRule="auto"/>
    </w:pPr>
  </w:style>
  <w:style w:type="paragraph" w:customStyle="1" w:styleId="9178E31DCC95469099CDAA6B28F619B814">
    <w:name w:val="9178E31DCC95469099CDAA6B28F619B814"/>
    <w:rsid w:val="00BE0840"/>
    <w:pPr>
      <w:spacing w:after="0" w:line="240" w:lineRule="auto"/>
    </w:pPr>
  </w:style>
  <w:style w:type="paragraph" w:customStyle="1" w:styleId="9A5FAA16BBDE41489BA3AA9C919C4A8710">
    <w:name w:val="9A5FAA16BBDE41489BA3AA9C919C4A8710"/>
    <w:rsid w:val="00BE0840"/>
    <w:pPr>
      <w:spacing w:after="0" w:line="240" w:lineRule="auto"/>
    </w:pPr>
  </w:style>
  <w:style w:type="paragraph" w:customStyle="1" w:styleId="FBCBC9BF794B41C0AE7DD0BE35541BB310">
    <w:name w:val="FBCBC9BF794B41C0AE7DD0BE35541BB310"/>
    <w:rsid w:val="00BE0840"/>
    <w:pPr>
      <w:spacing w:after="0" w:line="240" w:lineRule="auto"/>
    </w:pPr>
  </w:style>
  <w:style w:type="paragraph" w:customStyle="1" w:styleId="20ACB7EB3574432FAF07CAC728A6C11710">
    <w:name w:val="20ACB7EB3574432FAF07CAC728A6C11710"/>
    <w:rsid w:val="00BE0840"/>
    <w:pPr>
      <w:spacing w:after="0" w:line="240" w:lineRule="auto"/>
    </w:pPr>
  </w:style>
  <w:style w:type="paragraph" w:customStyle="1" w:styleId="16E05AEAB60F4972996A5E7AD8DC73B320">
    <w:name w:val="16E05AEAB60F4972996A5E7AD8DC73B320"/>
    <w:rsid w:val="008B0A99"/>
    <w:pPr>
      <w:spacing w:after="0" w:line="240" w:lineRule="auto"/>
    </w:pPr>
  </w:style>
  <w:style w:type="paragraph" w:customStyle="1" w:styleId="599A9BC5B2814A1D95494A908DE585F318">
    <w:name w:val="599A9BC5B2814A1D95494A908DE585F318"/>
    <w:rsid w:val="008B0A99"/>
    <w:pPr>
      <w:spacing w:after="0" w:line="240" w:lineRule="auto"/>
    </w:pPr>
  </w:style>
  <w:style w:type="paragraph" w:customStyle="1" w:styleId="7E278E8797C14BFCAE5D3E21E8591BF517">
    <w:name w:val="7E278E8797C14BFCAE5D3E21E8591BF517"/>
    <w:rsid w:val="008B0A99"/>
    <w:pPr>
      <w:spacing w:after="0" w:line="240" w:lineRule="auto"/>
    </w:pPr>
  </w:style>
  <w:style w:type="paragraph" w:customStyle="1" w:styleId="463C0531F3214AD386D09B99210648C820">
    <w:name w:val="463C0531F3214AD386D09B99210648C820"/>
    <w:rsid w:val="008B0A99"/>
    <w:pPr>
      <w:spacing w:after="0" w:line="240" w:lineRule="auto"/>
    </w:pPr>
  </w:style>
  <w:style w:type="paragraph" w:customStyle="1" w:styleId="5A28133C70B44C888C525D5336DFD08020">
    <w:name w:val="5A28133C70B44C888C525D5336DFD08020"/>
    <w:rsid w:val="008B0A99"/>
    <w:pPr>
      <w:spacing w:after="0" w:line="240" w:lineRule="auto"/>
    </w:pPr>
  </w:style>
  <w:style w:type="paragraph" w:customStyle="1" w:styleId="7B07FBCFE95940A8A4D0CB75A5AE118818">
    <w:name w:val="7B07FBCFE95940A8A4D0CB75A5AE118818"/>
    <w:rsid w:val="008B0A99"/>
    <w:pPr>
      <w:spacing w:after="0" w:line="240" w:lineRule="auto"/>
      <w:ind w:left="720"/>
      <w:contextualSpacing/>
    </w:pPr>
  </w:style>
  <w:style w:type="paragraph" w:customStyle="1" w:styleId="908BCD92461D46CE9C41A5AF3E50957818">
    <w:name w:val="908BCD92461D46CE9C41A5AF3E50957818"/>
    <w:rsid w:val="008B0A99"/>
    <w:pPr>
      <w:spacing w:after="0" w:line="240" w:lineRule="auto"/>
      <w:ind w:left="720"/>
      <w:contextualSpacing/>
    </w:pPr>
  </w:style>
  <w:style w:type="paragraph" w:customStyle="1" w:styleId="26EE201F6CE045D7AA5B28A96ECBEA8218">
    <w:name w:val="26EE201F6CE045D7AA5B28A96ECBEA8218"/>
    <w:rsid w:val="008B0A99"/>
    <w:pPr>
      <w:spacing w:after="0" w:line="240" w:lineRule="auto"/>
      <w:ind w:left="720"/>
      <w:contextualSpacing/>
    </w:pPr>
  </w:style>
  <w:style w:type="paragraph" w:customStyle="1" w:styleId="8113F3DB03B84768916CE6B17961A81817">
    <w:name w:val="8113F3DB03B84768916CE6B17961A81817"/>
    <w:rsid w:val="008B0A99"/>
    <w:pPr>
      <w:spacing w:after="0" w:line="240" w:lineRule="auto"/>
    </w:pPr>
  </w:style>
  <w:style w:type="paragraph" w:customStyle="1" w:styleId="002684AB318F412EA2FD4616AF78A9F121">
    <w:name w:val="002684AB318F412EA2FD4616AF78A9F121"/>
    <w:rsid w:val="008B0A99"/>
    <w:pPr>
      <w:spacing w:after="0" w:line="240" w:lineRule="auto"/>
    </w:pPr>
  </w:style>
  <w:style w:type="paragraph" w:customStyle="1" w:styleId="82E095A2BB77460A976C966758BE546719">
    <w:name w:val="82E095A2BB77460A976C966758BE546719"/>
    <w:rsid w:val="008B0A99"/>
    <w:pPr>
      <w:spacing w:after="0" w:line="240" w:lineRule="auto"/>
    </w:pPr>
  </w:style>
  <w:style w:type="paragraph" w:customStyle="1" w:styleId="14EBEBC1623846C880752FDEA282A66E19">
    <w:name w:val="14EBEBC1623846C880752FDEA282A66E19"/>
    <w:rsid w:val="008B0A99"/>
    <w:pPr>
      <w:spacing w:after="0" w:line="240" w:lineRule="auto"/>
    </w:pPr>
  </w:style>
  <w:style w:type="paragraph" w:customStyle="1" w:styleId="47923AA187484821B2991F00BB8CDE6419">
    <w:name w:val="47923AA187484821B2991F00BB8CDE6419"/>
    <w:rsid w:val="008B0A99"/>
    <w:pPr>
      <w:spacing w:after="0" w:line="240" w:lineRule="auto"/>
    </w:pPr>
  </w:style>
  <w:style w:type="paragraph" w:customStyle="1" w:styleId="DC6411E54EF64931A78B0C3BCD13C69119">
    <w:name w:val="DC6411E54EF64931A78B0C3BCD13C69119"/>
    <w:rsid w:val="008B0A99"/>
    <w:pPr>
      <w:spacing w:after="0" w:line="240" w:lineRule="auto"/>
    </w:pPr>
  </w:style>
  <w:style w:type="paragraph" w:customStyle="1" w:styleId="87DA0E5618BE43FAAF5979F3313FB9C818">
    <w:name w:val="87DA0E5618BE43FAAF5979F3313FB9C818"/>
    <w:rsid w:val="008B0A99"/>
    <w:pPr>
      <w:spacing w:after="0" w:line="240" w:lineRule="auto"/>
    </w:pPr>
  </w:style>
  <w:style w:type="paragraph" w:customStyle="1" w:styleId="60B8A050DD924AD69DC25AF963A9F1BC18">
    <w:name w:val="60B8A050DD924AD69DC25AF963A9F1BC18"/>
    <w:rsid w:val="008B0A99"/>
    <w:pPr>
      <w:spacing w:after="0" w:line="240" w:lineRule="auto"/>
    </w:pPr>
  </w:style>
  <w:style w:type="paragraph" w:customStyle="1" w:styleId="35F024F7CFD240918A2F82664FEAA5BE18">
    <w:name w:val="35F024F7CFD240918A2F82664FEAA5BE18"/>
    <w:rsid w:val="008B0A99"/>
    <w:pPr>
      <w:spacing w:after="0" w:line="240" w:lineRule="auto"/>
    </w:pPr>
  </w:style>
  <w:style w:type="paragraph" w:customStyle="1" w:styleId="9E370422087F476FB2368974D78B120C19">
    <w:name w:val="9E370422087F476FB2368974D78B120C19"/>
    <w:rsid w:val="008B0A99"/>
    <w:pPr>
      <w:spacing w:after="0" w:line="240" w:lineRule="auto"/>
    </w:pPr>
  </w:style>
  <w:style w:type="paragraph" w:customStyle="1" w:styleId="671D9E7A35274D898E8EA468CF19D8F919">
    <w:name w:val="671D9E7A35274D898E8EA468CF19D8F919"/>
    <w:rsid w:val="008B0A99"/>
    <w:pPr>
      <w:spacing w:after="0" w:line="240" w:lineRule="auto"/>
    </w:pPr>
  </w:style>
  <w:style w:type="paragraph" w:customStyle="1" w:styleId="07910BBC10104A70B2CB9AD40D7729D219">
    <w:name w:val="07910BBC10104A70B2CB9AD40D7729D219"/>
    <w:rsid w:val="008B0A99"/>
    <w:pPr>
      <w:spacing w:after="0" w:line="240" w:lineRule="auto"/>
    </w:pPr>
  </w:style>
  <w:style w:type="paragraph" w:customStyle="1" w:styleId="BDD678833CA54B82AB4FE831D26BFB6919">
    <w:name w:val="BDD678833CA54B82AB4FE831D26BFB6919"/>
    <w:rsid w:val="008B0A99"/>
    <w:pPr>
      <w:spacing w:after="0" w:line="240" w:lineRule="auto"/>
    </w:pPr>
  </w:style>
  <w:style w:type="paragraph" w:customStyle="1" w:styleId="8E6FA81E98EC4FB29E7EFB99AC5F5C1019">
    <w:name w:val="8E6FA81E98EC4FB29E7EFB99AC5F5C1019"/>
    <w:rsid w:val="008B0A99"/>
    <w:pPr>
      <w:spacing w:after="0" w:line="240" w:lineRule="auto"/>
    </w:pPr>
  </w:style>
  <w:style w:type="paragraph" w:customStyle="1" w:styleId="D21513784EF1427A801A8E6BBA40554719">
    <w:name w:val="D21513784EF1427A801A8E6BBA40554719"/>
    <w:rsid w:val="008B0A99"/>
    <w:pPr>
      <w:spacing w:after="0" w:line="240" w:lineRule="auto"/>
    </w:pPr>
  </w:style>
  <w:style w:type="paragraph" w:customStyle="1" w:styleId="0556E0E9570A4A3FACE0BFD9A44C05A719">
    <w:name w:val="0556E0E9570A4A3FACE0BFD9A44C05A719"/>
    <w:rsid w:val="008B0A99"/>
    <w:pPr>
      <w:spacing w:after="0" w:line="240" w:lineRule="auto"/>
    </w:pPr>
  </w:style>
  <w:style w:type="paragraph" w:customStyle="1" w:styleId="4498DA7361E84FF8A80E562DCB95103319">
    <w:name w:val="4498DA7361E84FF8A80E562DCB95103319"/>
    <w:rsid w:val="008B0A99"/>
    <w:pPr>
      <w:spacing w:after="0" w:line="240" w:lineRule="auto"/>
    </w:pPr>
  </w:style>
  <w:style w:type="paragraph" w:customStyle="1" w:styleId="1519D2D9A3254AAE9062900E9225EE0518">
    <w:name w:val="1519D2D9A3254AAE9062900E9225EE0518"/>
    <w:rsid w:val="008B0A99"/>
    <w:pPr>
      <w:spacing w:after="0" w:line="240" w:lineRule="auto"/>
    </w:pPr>
  </w:style>
  <w:style w:type="paragraph" w:customStyle="1" w:styleId="33E1CD6954F34176AD5A10944CB0BD0819">
    <w:name w:val="33E1CD6954F34176AD5A10944CB0BD0819"/>
    <w:rsid w:val="008B0A99"/>
    <w:pPr>
      <w:spacing w:after="0" w:line="240" w:lineRule="auto"/>
    </w:pPr>
  </w:style>
  <w:style w:type="paragraph" w:customStyle="1" w:styleId="AA83F0F0A4524B6F910BEC872029B7C118">
    <w:name w:val="AA83F0F0A4524B6F910BEC872029B7C118"/>
    <w:rsid w:val="008B0A99"/>
    <w:pPr>
      <w:spacing w:after="0" w:line="240" w:lineRule="auto"/>
    </w:pPr>
  </w:style>
  <w:style w:type="paragraph" w:customStyle="1" w:styleId="B376726D173849D6A63829783E9C9DDB19">
    <w:name w:val="B376726D173849D6A63829783E9C9DDB19"/>
    <w:rsid w:val="008B0A99"/>
    <w:pPr>
      <w:spacing w:after="0" w:line="240" w:lineRule="auto"/>
    </w:pPr>
  </w:style>
  <w:style w:type="paragraph" w:customStyle="1" w:styleId="98722EAF4BF449E4AA95427D0632511C19">
    <w:name w:val="98722EAF4BF449E4AA95427D0632511C19"/>
    <w:rsid w:val="008B0A99"/>
    <w:pPr>
      <w:spacing w:after="0" w:line="240" w:lineRule="auto"/>
    </w:pPr>
  </w:style>
  <w:style w:type="paragraph" w:customStyle="1" w:styleId="A41F021668E14EDFAC7654BB9617BB8E19">
    <w:name w:val="A41F021668E14EDFAC7654BB9617BB8E19"/>
    <w:rsid w:val="008B0A99"/>
    <w:pPr>
      <w:spacing w:after="0" w:line="240" w:lineRule="auto"/>
    </w:pPr>
  </w:style>
  <w:style w:type="paragraph" w:customStyle="1" w:styleId="CEEDD77C8A354CA4875D3AC98C515B6F19">
    <w:name w:val="CEEDD77C8A354CA4875D3AC98C515B6F19"/>
    <w:rsid w:val="008B0A99"/>
    <w:pPr>
      <w:spacing w:after="0" w:line="240" w:lineRule="auto"/>
    </w:pPr>
  </w:style>
  <w:style w:type="paragraph" w:customStyle="1" w:styleId="C06F29D564BC42A7B8F4CAB6DB4002CF19">
    <w:name w:val="C06F29D564BC42A7B8F4CAB6DB4002CF19"/>
    <w:rsid w:val="008B0A99"/>
    <w:pPr>
      <w:spacing w:after="0" w:line="240" w:lineRule="auto"/>
    </w:pPr>
  </w:style>
  <w:style w:type="paragraph" w:customStyle="1" w:styleId="1B47613C2F5F42EA95DAE2CDB453CE6A19">
    <w:name w:val="1B47613C2F5F42EA95DAE2CDB453CE6A19"/>
    <w:rsid w:val="008B0A99"/>
    <w:pPr>
      <w:spacing w:after="0" w:line="240" w:lineRule="auto"/>
    </w:pPr>
  </w:style>
  <w:style w:type="paragraph" w:customStyle="1" w:styleId="BBA96A08D45346348D4B3290B21210DE19">
    <w:name w:val="BBA96A08D45346348D4B3290B21210DE19"/>
    <w:rsid w:val="008B0A99"/>
    <w:pPr>
      <w:spacing w:after="0" w:line="240" w:lineRule="auto"/>
    </w:pPr>
  </w:style>
  <w:style w:type="paragraph" w:customStyle="1" w:styleId="9533C38EA2B4459F94E9D730DEF6F74219">
    <w:name w:val="9533C38EA2B4459F94E9D730DEF6F74219"/>
    <w:rsid w:val="008B0A99"/>
    <w:pPr>
      <w:spacing w:after="0" w:line="240" w:lineRule="auto"/>
    </w:pPr>
  </w:style>
  <w:style w:type="paragraph" w:customStyle="1" w:styleId="B8C8F8CC72324D3481ACF3757B2C9C3119">
    <w:name w:val="B8C8F8CC72324D3481ACF3757B2C9C3119"/>
    <w:rsid w:val="008B0A99"/>
    <w:pPr>
      <w:spacing w:after="0" w:line="240" w:lineRule="auto"/>
    </w:pPr>
  </w:style>
  <w:style w:type="paragraph" w:customStyle="1" w:styleId="72DBC205C4D64E248AEF953C9862768819">
    <w:name w:val="72DBC205C4D64E248AEF953C9862768819"/>
    <w:rsid w:val="008B0A99"/>
    <w:pPr>
      <w:spacing w:after="0" w:line="240" w:lineRule="auto"/>
    </w:pPr>
  </w:style>
  <w:style w:type="paragraph" w:customStyle="1" w:styleId="2D9E519D77AC4BFF8680E599CAEB8E4619">
    <w:name w:val="2D9E519D77AC4BFF8680E599CAEB8E4619"/>
    <w:rsid w:val="008B0A99"/>
    <w:pPr>
      <w:spacing w:after="0" w:line="240" w:lineRule="auto"/>
    </w:pPr>
  </w:style>
  <w:style w:type="paragraph" w:customStyle="1" w:styleId="5A53662ACE2B455AB17E37033350E13919">
    <w:name w:val="5A53662ACE2B455AB17E37033350E13919"/>
    <w:rsid w:val="008B0A99"/>
    <w:pPr>
      <w:spacing w:after="0" w:line="240" w:lineRule="auto"/>
    </w:pPr>
  </w:style>
  <w:style w:type="paragraph" w:customStyle="1" w:styleId="C62DC1E838CA42E2BDCF703F2F4F1BD719">
    <w:name w:val="C62DC1E838CA42E2BDCF703F2F4F1BD719"/>
    <w:rsid w:val="008B0A99"/>
    <w:pPr>
      <w:spacing w:after="0" w:line="240" w:lineRule="auto"/>
    </w:pPr>
  </w:style>
  <w:style w:type="paragraph" w:customStyle="1" w:styleId="72B0F3A2966E4E72A6580C56F7F240D119">
    <w:name w:val="72B0F3A2966E4E72A6580C56F7F240D119"/>
    <w:rsid w:val="008B0A99"/>
    <w:pPr>
      <w:spacing w:after="0" w:line="240" w:lineRule="auto"/>
    </w:pPr>
  </w:style>
  <w:style w:type="paragraph" w:customStyle="1" w:styleId="74ADE42CC3A74A108EEB3AF4FA1843B019">
    <w:name w:val="74ADE42CC3A74A108EEB3AF4FA1843B019"/>
    <w:rsid w:val="008B0A99"/>
    <w:pPr>
      <w:spacing w:after="0" w:line="240" w:lineRule="auto"/>
    </w:pPr>
  </w:style>
  <w:style w:type="paragraph" w:customStyle="1" w:styleId="5D99E540406647B8A7BBB86B7F4D553D19">
    <w:name w:val="5D99E540406647B8A7BBB86B7F4D553D19"/>
    <w:rsid w:val="008B0A99"/>
    <w:pPr>
      <w:spacing w:after="0" w:line="240" w:lineRule="auto"/>
    </w:pPr>
  </w:style>
  <w:style w:type="paragraph" w:customStyle="1" w:styleId="6D8A55CD17AB4F4DBDACE050036004CF6">
    <w:name w:val="6D8A55CD17AB4F4DBDACE050036004CF6"/>
    <w:rsid w:val="008B0A99"/>
    <w:pPr>
      <w:spacing w:after="0" w:line="240" w:lineRule="auto"/>
    </w:pPr>
  </w:style>
  <w:style w:type="paragraph" w:customStyle="1" w:styleId="7603B635192743559077ED0312AB5C756">
    <w:name w:val="7603B635192743559077ED0312AB5C756"/>
    <w:rsid w:val="008B0A99"/>
    <w:pPr>
      <w:spacing w:after="0" w:line="240" w:lineRule="auto"/>
    </w:pPr>
  </w:style>
  <w:style w:type="paragraph" w:customStyle="1" w:styleId="0497F438B44F43E981AB388C3D7C83E86">
    <w:name w:val="0497F438B44F43E981AB388C3D7C83E86"/>
    <w:rsid w:val="008B0A99"/>
    <w:pPr>
      <w:spacing w:after="0" w:line="240" w:lineRule="auto"/>
    </w:pPr>
  </w:style>
  <w:style w:type="paragraph" w:customStyle="1" w:styleId="527CFE3A903849BDBE60A96B7F67927A6">
    <w:name w:val="527CFE3A903849BDBE60A96B7F67927A6"/>
    <w:rsid w:val="008B0A99"/>
    <w:pPr>
      <w:spacing w:after="0" w:line="240" w:lineRule="auto"/>
    </w:pPr>
  </w:style>
  <w:style w:type="paragraph" w:customStyle="1" w:styleId="0906DF8B891E4267BE2C6D90310DC99519">
    <w:name w:val="0906DF8B891E4267BE2C6D90310DC99519"/>
    <w:rsid w:val="008B0A99"/>
    <w:pPr>
      <w:spacing w:after="0" w:line="240" w:lineRule="auto"/>
    </w:pPr>
  </w:style>
  <w:style w:type="paragraph" w:customStyle="1" w:styleId="3DADFAB2689D47C9ADD22BDB75BEBDD519">
    <w:name w:val="3DADFAB2689D47C9ADD22BDB75BEBDD519"/>
    <w:rsid w:val="008B0A99"/>
    <w:pPr>
      <w:spacing w:after="0" w:line="240" w:lineRule="auto"/>
    </w:pPr>
  </w:style>
  <w:style w:type="paragraph" w:customStyle="1" w:styleId="F4669A3F2DFE46AB9DB4EECCF840798319">
    <w:name w:val="F4669A3F2DFE46AB9DB4EECCF840798319"/>
    <w:rsid w:val="008B0A99"/>
    <w:pPr>
      <w:spacing w:after="0" w:line="240" w:lineRule="auto"/>
    </w:pPr>
  </w:style>
  <w:style w:type="paragraph" w:customStyle="1" w:styleId="1A78137D138944EF924805A63037DB0819">
    <w:name w:val="1A78137D138944EF924805A63037DB0819"/>
    <w:rsid w:val="008B0A99"/>
    <w:pPr>
      <w:spacing w:after="0" w:line="240" w:lineRule="auto"/>
    </w:pPr>
  </w:style>
  <w:style w:type="paragraph" w:customStyle="1" w:styleId="6DB0B5A9782541DCA6702DF77CC2647619">
    <w:name w:val="6DB0B5A9782541DCA6702DF77CC2647619"/>
    <w:rsid w:val="008B0A99"/>
    <w:pPr>
      <w:spacing w:after="0" w:line="240" w:lineRule="auto"/>
    </w:pPr>
  </w:style>
  <w:style w:type="paragraph" w:customStyle="1" w:styleId="E1475F2CC30F4ED6AF47876146C0F8C419">
    <w:name w:val="E1475F2CC30F4ED6AF47876146C0F8C419"/>
    <w:rsid w:val="008B0A99"/>
    <w:pPr>
      <w:spacing w:after="0" w:line="240" w:lineRule="auto"/>
    </w:pPr>
  </w:style>
  <w:style w:type="paragraph" w:customStyle="1" w:styleId="9715FF300EEE4476B7D8746D6B635C7219">
    <w:name w:val="9715FF300EEE4476B7D8746D6B635C7219"/>
    <w:rsid w:val="008B0A99"/>
    <w:pPr>
      <w:spacing w:after="0" w:line="240" w:lineRule="auto"/>
    </w:pPr>
  </w:style>
  <w:style w:type="paragraph" w:customStyle="1" w:styleId="29C521893C064B83A89B3A7490847A4519">
    <w:name w:val="29C521893C064B83A89B3A7490847A4519"/>
    <w:rsid w:val="008B0A99"/>
    <w:pPr>
      <w:spacing w:after="0" w:line="240" w:lineRule="auto"/>
    </w:pPr>
  </w:style>
  <w:style w:type="paragraph" w:customStyle="1" w:styleId="0E05FECCF61B4C2CAC61F30B6DAD014619">
    <w:name w:val="0E05FECCF61B4C2CAC61F30B6DAD014619"/>
    <w:rsid w:val="008B0A99"/>
    <w:pPr>
      <w:spacing w:after="0" w:line="240" w:lineRule="auto"/>
    </w:pPr>
  </w:style>
  <w:style w:type="paragraph" w:customStyle="1" w:styleId="5656E31DD74E431A880660B3CBC78ED219">
    <w:name w:val="5656E31DD74E431A880660B3CBC78ED219"/>
    <w:rsid w:val="008B0A99"/>
    <w:pPr>
      <w:spacing w:after="0" w:line="240" w:lineRule="auto"/>
    </w:pPr>
  </w:style>
  <w:style w:type="paragraph" w:customStyle="1" w:styleId="FC82CEC83A0D4BBFB9FA1283B777660B19">
    <w:name w:val="FC82CEC83A0D4BBFB9FA1283B777660B19"/>
    <w:rsid w:val="008B0A99"/>
    <w:pPr>
      <w:spacing w:after="0" w:line="240" w:lineRule="auto"/>
    </w:pPr>
  </w:style>
  <w:style w:type="paragraph" w:customStyle="1" w:styleId="DB5E241E65124F7B9BC74181C9EB399119">
    <w:name w:val="DB5E241E65124F7B9BC74181C9EB399119"/>
    <w:rsid w:val="008B0A99"/>
    <w:pPr>
      <w:spacing w:after="0" w:line="240" w:lineRule="auto"/>
    </w:pPr>
  </w:style>
  <w:style w:type="paragraph" w:customStyle="1" w:styleId="B8A58C59BF5F4700AC94BB054D76CBC219">
    <w:name w:val="B8A58C59BF5F4700AC94BB054D76CBC219"/>
    <w:rsid w:val="008B0A99"/>
    <w:pPr>
      <w:spacing w:after="0" w:line="240" w:lineRule="auto"/>
    </w:pPr>
  </w:style>
  <w:style w:type="paragraph" w:customStyle="1" w:styleId="EBC02BAAC6B54A0295B6C6005DC2686419">
    <w:name w:val="EBC02BAAC6B54A0295B6C6005DC2686419"/>
    <w:rsid w:val="008B0A99"/>
    <w:pPr>
      <w:spacing w:after="0" w:line="240" w:lineRule="auto"/>
    </w:pPr>
  </w:style>
  <w:style w:type="paragraph" w:customStyle="1" w:styleId="8C6909B12B834FB684A31A20BD273FDA6">
    <w:name w:val="8C6909B12B834FB684A31A20BD273FDA6"/>
    <w:rsid w:val="008B0A99"/>
    <w:pPr>
      <w:spacing w:after="0" w:line="240" w:lineRule="auto"/>
    </w:pPr>
  </w:style>
  <w:style w:type="paragraph" w:customStyle="1" w:styleId="047B4D1F46524B8DB9B976B5A1CBAF476">
    <w:name w:val="047B4D1F46524B8DB9B976B5A1CBAF476"/>
    <w:rsid w:val="008B0A99"/>
    <w:pPr>
      <w:spacing w:after="0" w:line="240" w:lineRule="auto"/>
    </w:pPr>
  </w:style>
  <w:style w:type="paragraph" w:customStyle="1" w:styleId="7E26A9566C74409B8B140CD1C3AFB6966">
    <w:name w:val="7E26A9566C74409B8B140CD1C3AFB6966"/>
    <w:rsid w:val="008B0A99"/>
    <w:pPr>
      <w:spacing w:after="0" w:line="240" w:lineRule="auto"/>
    </w:pPr>
  </w:style>
  <w:style w:type="paragraph" w:customStyle="1" w:styleId="EC1EF62CE4534488B6A9B109CA6E10C96">
    <w:name w:val="EC1EF62CE4534488B6A9B109CA6E10C96"/>
    <w:rsid w:val="008B0A99"/>
    <w:pPr>
      <w:spacing w:after="0" w:line="240" w:lineRule="auto"/>
    </w:pPr>
  </w:style>
  <w:style w:type="paragraph" w:customStyle="1" w:styleId="3CB5B00675FC47F3B239FF00BD01B2B919">
    <w:name w:val="3CB5B00675FC47F3B239FF00BD01B2B919"/>
    <w:rsid w:val="008B0A99"/>
    <w:pPr>
      <w:spacing w:after="0" w:line="240" w:lineRule="auto"/>
    </w:pPr>
  </w:style>
  <w:style w:type="paragraph" w:customStyle="1" w:styleId="61C8141C608F4415BB2B628C187EC7DE19">
    <w:name w:val="61C8141C608F4415BB2B628C187EC7DE19"/>
    <w:rsid w:val="008B0A99"/>
    <w:pPr>
      <w:spacing w:after="0" w:line="240" w:lineRule="auto"/>
    </w:pPr>
  </w:style>
  <w:style w:type="paragraph" w:customStyle="1" w:styleId="597E6EBE8D6A4063BC01BA3C8C5EDF4019">
    <w:name w:val="597E6EBE8D6A4063BC01BA3C8C5EDF4019"/>
    <w:rsid w:val="008B0A99"/>
    <w:pPr>
      <w:spacing w:after="0" w:line="240" w:lineRule="auto"/>
    </w:pPr>
  </w:style>
  <w:style w:type="paragraph" w:customStyle="1" w:styleId="B4FA0586D72A44529A916D913EF86CD519">
    <w:name w:val="B4FA0586D72A44529A916D913EF86CD519"/>
    <w:rsid w:val="008B0A99"/>
    <w:pPr>
      <w:spacing w:after="0" w:line="240" w:lineRule="auto"/>
    </w:pPr>
  </w:style>
  <w:style w:type="paragraph" w:customStyle="1" w:styleId="47EB5BAAD31243D9A2D14B68E4FF1A8B19">
    <w:name w:val="47EB5BAAD31243D9A2D14B68E4FF1A8B19"/>
    <w:rsid w:val="008B0A99"/>
    <w:pPr>
      <w:spacing w:after="0" w:line="240" w:lineRule="auto"/>
    </w:pPr>
  </w:style>
  <w:style w:type="paragraph" w:customStyle="1" w:styleId="4E269845E6FB4C21A2BC21BCFFE6B86519">
    <w:name w:val="4E269845E6FB4C21A2BC21BCFFE6B86519"/>
    <w:rsid w:val="008B0A99"/>
    <w:pPr>
      <w:spacing w:after="0" w:line="240" w:lineRule="auto"/>
    </w:pPr>
  </w:style>
  <w:style w:type="paragraph" w:customStyle="1" w:styleId="EA67BF16B4E94A11AC6584DA9C249DFF19">
    <w:name w:val="EA67BF16B4E94A11AC6584DA9C249DFF19"/>
    <w:rsid w:val="008B0A99"/>
    <w:pPr>
      <w:spacing w:after="0" w:line="240" w:lineRule="auto"/>
    </w:pPr>
  </w:style>
  <w:style w:type="paragraph" w:customStyle="1" w:styleId="470EB314F81A43A7932FF5C4D38D30A219">
    <w:name w:val="470EB314F81A43A7932FF5C4D38D30A219"/>
    <w:rsid w:val="008B0A99"/>
    <w:pPr>
      <w:spacing w:after="0" w:line="240" w:lineRule="auto"/>
    </w:pPr>
  </w:style>
  <w:style w:type="paragraph" w:customStyle="1" w:styleId="D9237261C60149128E6F6855DC313ED919">
    <w:name w:val="D9237261C60149128E6F6855DC313ED919"/>
    <w:rsid w:val="008B0A99"/>
    <w:pPr>
      <w:spacing w:after="0" w:line="240" w:lineRule="auto"/>
    </w:pPr>
  </w:style>
  <w:style w:type="paragraph" w:customStyle="1" w:styleId="4F3A7EB1487A4210A4ECA22EA4BBC01619">
    <w:name w:val="4F3A7EB1487A4210A4ECA22EA4BBC01619"/>
    <w:rsid w:val="008B0A99"/>
    <w:pPr>
      <w:spacing w:after="0" w:line="240" w:lineRule="auto"/>
    </w:pPr>
  </w:style>
  <w:style w:type="paragraph" w:customStyle="1" w:styleId="9215054FE3C54BA1978E6A752B706F3519">
    <w:name w:val="9215054FE3C54BA1978E6A752B706F3519"/>
    <w:rsid w:val="008B0A99"/>
    <w:pPr>
      <w:spacing w:after="0" w:line="240" w:lineRule="auto"/>
    </w:pPr>
  </w:style>
  <w:style w:type="paragraph" w:customStyle="1" w:styleId="8FBEDF1100AC44B1B2025A2908E3AFD419">
    <w:name w:val="8FBEDF1100AC44B1B2025A2908E3AFD419"/>
    <w:rsid w:val="008B0A99"/>
    <w:pPr>
      <w:spacing w:after="0" w:line="240" w:lineRule="auto"/>
    </w:pPr>
  </w:style>
  <w:style w:type="paragraph" w:customStyle="1" w:styleId="1069C93D03AB44A8A3994B9553E88EE54">
    <w:name w:val="1069C93D03AB44A8A3994B9553E88EE54"/>
    <w:rsid w:val="008B0A99"/>
    <w:pPr>
      <w:spacing w:after="0" w:line="240" w:lineRule="auto"/>
    </w:pPr>
  </w:style>
  <w:style w:type="paragraph" w:customStyle="1" w:styleId="4DBF5A3CEFE44401B2D7A5A970FB38584">
    <w:name w:val="4DBF5A3CEFE44401B2D7A5A970FB38584"/>
    <w:rsid w:val="008B0A99"/>
    <w:pPr>
      <w:spacing w:after="0" w:line="240" w:lineRule="auto"/>
    </w:pPr>
  </w:style>
  <w:style w:type="paragraph" w:customStyle="1" w:styleId="9879D25A10E14AF690007DF52F89DB4B4">
    <w:name w:val="9879D25A10E14AF690007DF52F89DB4B4"/>
    <w:rsid w:val="008B0A99"/>
    <w:pPr>
      <w:spacing w:after="0" w:line="240" w:lineRule="auto"/>
    </w:pPr>
  </w:style>
  <w:style w:type="paragraph" w:customStyle="1" w:styleId="636513C164DB4E8CB50252B75404D77F4">
    <w:name w:val="636513C164DB4E8CB50252B75404D77F4"/>
    <w:rsid w:val="008B0A99"/>
    <w:pPr>
      <w:spacing w:after="0" w:line="240" w:lineRule="auto"/>
    </w:pPr>
  </w:style>
  <w:style w:type="paragraph" w:customStyle="1" w:styleId="D1C9B2C044E34CE38007E6AF4F24A4104">
    <w:name w:val="D1C9B2C044E34CE38007E6AF4F24A4104"/>
    <w:rsid w:val="008B0A99"/>
    <w:pPr>
      <w:spacing w:after="0" w:line="240" w:lineRule="auto"/>
    </w:pPr>
  </w:style>
  <w:style w:type="paragraph" w:customStyle="1" w:styleId="0C84978DF7B2498E867497E95A10CB724">
    <w:name w:val="0C84978DF7B2498E867497E95A10CB724"/>
    <w:rsid w:val="008B0A99"/>
    <w:pPr>
      <w:spacing w:after="0" w:line="240" w:lineRule="auto"/>
    </w:pPr>
  </w:style>
  <w:style w:type="paragraph" w:customStyle="1" w:styleId="C8D5040A563F4A42BD98D4D1E719B7A54">
    <w:name w:val="C8D5040A563F4A42BD98D4D1E719B7A54"/>
    <w:rsid w:val="008B0A99"/>
    <w:pPr>
      <w:spacing w:after="0" w:line="240" w:lineRule="auto"/>
    </w:pPr>
  </w:style>
  <w:style w:type="paragraph" w:customStyle="1" w:styleId="92B96552428648DBBFD2F1B9C477D7D84">
    <w:name w:val="92B96552428648DBBFD2F1B9C477D7D84"/>
    <w:rsid w:val="008B0A99"/>
    <w:pPr>
      <w:spacing w:after="0" w:line="240" w:lineRule="auto"/>
    </w:pPr>
  </w:style>
  <w:style w:type="paragraph" w:customStyle="1" w:styleId="FD28B5C21D1E42ADBA353DDED75E9D3C4">
    <w:name w:val="FD28B5C21D1E42ADBA353DDED75E9D3C4"/>
    <w:rsid w:val="008B0A99"/>
    <w:pPr>
      <w:spacing w:after="0" w:line="240" w:lineRule="auto"/>
    </w:pPr>
  </w:style>
  <w:style w:type="paragraph" w:customStyle="1" w:styleId="DC855444FE6640F485DB0E1C67ECD6CB4">
    <w:name w:val="DC855444FE6640F485DB0E1C67ECD6CB4"/>
    <w:rsid w:val="008B0A99"/>
    <w:pPr>
      <w:spacing w:after="0" w:line="240" w:lineRule="auto"/>
    </w:pPr>
  </w:style>
  <w:style w:type="paragraph" w:customStyle="1" w:styleId="C6C3A4C3756F4EE1975F953DF492C9F44">
    <w:name w:val="C6C3A4C3756F4EE1975F953DF492C9F44"/>
    <w:rsid w:val="008B0A99"/>
    <w:pPr>
      <w:spacing w:after="0" w:line="240" w:lineRule="auto"/>
    </w:pPr>
  </w:style>
  <w:style w:type="paragraph" w:customStyle="1" w:styleId="E535E308B0A44EB69EE599EC2F14843E4">
    <w:name w:val="E535E308B0A44EB69EE599EC2F14843E4"/>
    <w:rsid w:val="008B0A99"/>
    <w:pPr>
      <w:spacing w:after="0" w:line="240" w:lineRule="auto"/>
    </w:pPr>
  </w:style>
  <w:style w:type="paragraph" w:customStyle="1" w:styleId="08B59C2EBB8445DBAB063DBD44B7385E4">
    <w:name w:val="08B59C2EBB8445DBAB063DBD44B7385E4"/>
    <w:rsid w:val="008B0A99"/>
    <w:pPr>
      <w:spacing w:after="0" w:line="240" w:lineRule="auto"/>
    </w:pPr>
  </w:style>
  <w:style w:type="paragraph" w:customStyle="1" w:styleId="EF114B381BB14E7AAE1E5BD5CFAD5E594">
    <w:name w:val="EF114B381BB14E7AAE1E5BD5CFAD5E594"/>
    <w:rsid w:val="008B0A99"/>
    <w:pPr>
      <w:spacing w:after="0" w:line="240" w:lineRule="auto"/>
    </w:pPr>
  </w:style>
  <w:style w:type="paragraph" w:customStyle="1" w:styleId="A819E9E43FBF49D2AB54C54975416FAE4">
    <w:name w:val="A819E9E43FBF49D2AB54C54975416FAE4"/>
    <w:rsid w:val="008B0A99"/>
    <w:pPr>
      <w:spacing w:after="0" w:line="240" w:lineRule="auto"/>
    </w:pPr>
  </w:style>
  <w:style w:type="paragraph" w:customStyle="1" w:styleId="137C859DEE974CDBA1F5B4B7B93A5B264">
    <w:name w:val="137C859DEE974CDBA1F5B4B7B93A5B264"/>
    <w:rsid w:val="008B0A99"/>
    <w:pPr>
      <w:spacing w:after="0" w:line="240" w:lineRule="auto"/>
    </w:pPr>
  </w:style>
  <w:style w:type="paragraph" w:customStyle="1" w:styleId="F00557E82B2141A2AC6C71CCC7C948AA4">
    <w:name w:val="F00557E82B2141A2AC6C71CCC7C948AA4"/>
    <w:rsid w:val="008B0A99"/>
    <w:pPr>
      <w:spacing w:after="0" w:line="240" w:lineRule="auto"/>
    </w:pPr>
  </w:style>
  <w:style w:type="paragraph" w:customStyle="1" w:styleId="32AF6C5824DB45979134B5EFA995BA694">
    <w:name w:val="32AF6C5824DB45979134B5EFA995BA694"/>
    <w:rsid w:val="008B0A99"/>
    <w:pPr>
      <w:spacing w:after="0" w:line="240" w:lineRule="auto"/>
    </w:pPr>
  </w:style>
  <w:style w:type="paragraph" w:customStyle="1" w:styleId="19E1079AD983470499A03A49B48755234">
    <w:name w:val="19E1079AD983470499A03A49B48755234"/>
    <w:rsid w:val="008B0A99"/>
    <w:pPr>
      <w:spacing w:after="0" w:line="240" w:lineRule="auto"/>
    </w:pPr>
  </w:style>
  <w:style w:type="paragraph" w:customStyle="1" w:styleId="D1D6E024E49449FABA66F3FEA7E70BD04">
    <w:name w:val="D1D6E024E49449FABA66F3FEA7E70BD04"/>
    <w:rsid w:val="008B0A99"/>
    <w:pPr>
      <w:spacing w:after="0" w:line="240" w:lineRule="auto"/>
    </w:pPr>
  </w:style>
  <w:style w:type="paragraph" w:customStyle="1" w:styleId="036CD1636610499E84D7BB7DF3BE0E5B4">
    <w:name w:val="036CD1636610499E84D7BB7DF3BE0E5B4"/>
    <w:rsid w:val="008B0A99"/>
    <w:pPr>
      <w:spacing w:after="0" w:line="240" w:lineRule="auto"/>
    </w:pPr>
  </w:style>
  <w:style w:type="paragraph" w:customStyle="1" w:styleId="F60F64BBF36247F592876B694FB470434">
    <w:name w:val="F60F64BBF36247F592876B694FB470434"/>
    <w:rsid w:val="008B0A99"/>
    <w:pPr>
      <w:spacing w:after="0" w:line="240" w:lineRule="auto"/>
    </w:pPr>
  </w:style>
  <w:style w:type="paragraph" w:customStyle="1" w:styleId="F78ED3FABDA34BC18CAAD4A1371A45224">
    <w:name w:val="F78ED3FABDA34BC18CAAD4A1371A45224"/>
    <w:rsid w:val="008B0A99"/>
    <w:pPr>
      <w:spacing w:after="0" w:line="240" w:lineRule="auto"/>
    </w:pPr>
  </w:style>
  <w:style w:type="paragraph" w:customStyle="1" w:styleId="5728AE1366D6459493D17195299FE8084">
    <w:name w:val="5728AE1366D6459493D17195299FE8084"/>
    <w:rsid w:val="008B0A99"/>
    <w:pPr>
      <w:spacing w:after="0" w:line="240" w:lineRule="auto"/>
    </w:pPr>
  </w:style>
  <w:style w:type="paragraph" w:customStyle="1" w:styleId="D06AC102AE3F439BA4C21636E04A655D4">
    <w:name w:val="D06AC102AE3F439BA4C21636E04A655D4"/>
    <w:rsid w:val="008B0A99"/>
    <w:pPr>
      <w:spacing w:after="0" w:line="240" w:lineRule="auto"/>
    </w:pPr>
  </w:style>
  <w:style w:type="paragraph" w:customStyle="1" w:styleId="7A51D5C95E54407CA7051839840C2B4D4">
    <w:name w:val="7A51D5C95E54407CA7051839840C2B4D4"/>
    <w:rsid w:val="008B0A99"/>
    <w:pPr>
      <w:spacing w:after="0" w:line="240" w:lineRule="auto"/>
    </w:pPr>
  </w:style>
  <w:style w:type="paragraph" w:customStyle="1" w:styleId="176948CCE6FE46AEA3EF6D18FAE744984">
    <w:name w:val="176948CCE6FE46AEA3EF6D18FAE744984"/>
    <w:rsid w:val="008B0A99"/>
    <w:pPr>
      <w:spacing w:after="0" w:line="240" w:lineRule="auto"/>
    </w:pPr>
  </w:style>
  <w:style w:type="paragraph" w:customStyle="1" w:styleId="137BD67D4CF242A7B3106946488FC7BC4">
    <w:name w:val="137BD67D4CF242A7B3106946488FC7BC4"/>
    <w:rsid w:val="008B0A99"/>
    <w:pPr>
      <w:spacing w:after="0" w:line="240" w:lineRule="auto"/>
    </w:pPr>
  </w:style>
  <w:style w:type="paragraph" w:customStyle="1" w:styleId="E41E2D5E65B6433D98FF3F8FD6F24A8D4">
    <w:name w:val="E41E2D5E65B6433D98FF3F8FD6F24A8D4"/>
    <w:rsid w:val="008B0A99"/>
    <w:pPr>
      <w:spacing w:after="0" w:line="240" w:lineRule="auto"/>
    </w:pPr>
  </w:style>
  <w:style w:type="paragraph" w:customStyle="1" w:styleId="48F1866ADF2F4345B3DE22ABF4F881EE4">
    <w:name w:val="48F1866ADF2F4345B3DE22ABF4F881EE4"/>
    <w:rsid w:val="008B0A99"/>
    <w:pPr>
      <w:spacing w:after="0" w:line="240" w:lineRule="auto"/>
    </w:pPr>
  </w:style>
  <w:style w:type="paragraph" w:customStyle="1" w:styleId="087E8FAB7EB140E3A1771B2073A95C4B4">
    <w:name w:val="087E8FAB7EB140E3A1771B2073A95C4B4"/>
    <w:rsid w:val="008B0A99"/>
    <w:pPr>
      <w:spacing w:after="0" w:line="240" w:lineRule="auto"/>
    </w:pPr>
  </w:style>
  <w:style w:type="paragraph" w:customStyle="1" w:styleId="5CA7E2B2615346458FE2D2C7DAB3E8F34">
    <w:name w:val="5CA7E2B2615346458FE2D2C7DAB3E8F34"/>
    <w:rsid w:val="008B0A99"/>
    <w:pPr>
      <w:spacing w:after="0" w:line="240" w:lineRule="auto"/>
    </w:pPr>
  </w:style>
  <w:style w:type="paragraph" w:customStyle="1" w:styleId="9BE2D4DA425A4F3BA0A68A9CFFFBAACD4">
    <w:name w:val="9BE2D4DA425A4F3BA0A68A9CFFFBAACD4"/>
    <w:rsid w:val="008B0A99"/>
    <w:pPr>
      <w:spacing w:after="0" w:line="240" w:lineRule="auto"/>
    </w:pPr>
  </w:style>
  <w:style w:type="paragraph" w:customStyle="1" w:styleId="7B2D69AF20D2470C93BD364AFFF65FE34">
    <w:name w:val="7B2D69AF20D2470C93BD364AFFF65FE34"/>
    <w:rsid w:val="008B0A99"/>
    <w:pPr>
      <w:spacing w:after="0" w:line="240" w:lineRule="auto"/>
    </w:pPr>
  </w:style>
  <w:style w:type="paragraph" w:customStyle="1" w:styleId="C5919BF3451143A281B640250FC7F0534">
    <w:name w:val="C5919BF3451143A281B640250FC7F0534"/>
    <w:rsid w:val="008B0A99"/>
    <w:pPr>
      <w:spacing w:after="0" w:line="240" w:lineRule="auto"/>
    </w:pPr>
  </w:style>
  <w:style w:type="paragraph" w:customStyle="1" w:styleId="AFE0D0B06B084BEF833909675EC813334">
    <w:name w:val="AFE0D0B06B084BEF833909675EC813334"/>
    <w:rsid w:val="008B0A99"/>
    <w:pPr>
      <w:spacing w:after="0" w:line="240" w:lineRule="auto"/>
    </w:pPr>
  </w:style>
  <w:style w:type="paragraph" w:customStyle="1" w:styleId="20B3FBAD792D4295ADFA4DBCC88388FA4">
    <w:name w:val="20B3FBAD792D4295ADFA4DBCC88388FA4"/>
    <w:rsid w:val="008B0A99"/>
    <w:pPr>
      <w:spacing w:after="0" w:line="240" w:lineRule="auto"/>
    </w:pPr>
  </w:style>
  <w:style w:type="paragraph" w:customStyle="1" w:styleId="E1F13987E3A4432AA3CAD55EC59A27964">
    <w:name w:val="E1F13987E3A4432AA3CAD55EC59A27964"/>
    <w:rsid w:val="008B0A99"/>
    <w:pPr>
      <w:spacing w:after="0" w:line="240" w:lineRule="auto"/>
    </w:pPr>
  </w:style>
  <w:style w:type="paragraph" w:customStyle="1" w:styleId="65E589D6062C40848AC875F7353099AF4">
    <w:name w:val="65E589D6062C40848AC875F7353099AF4"/>
    <w:rsid w:val="008B0A99"/>
    <w:pPr>
      <w:spacing w:after="0" w:line="240" w:lineRule="auto"/>
    </w:pPr>
  </w:style>
  <w:style w:type="paragraph" w:customStyle="1" w:styleId="F226D86579184AA6AE11A8C667D54E8D4">
    <w:name w:val="F226D86579184AA6AE11A8C667D54E8D4"/>
    <w:rsid w:val="008B0A99"/>
    <w:pPr>
      <w:spacing w:after="0" w:line="240" w:lineRule="auto"/>
    </w:pPr>
  </w:style>
  <w:style w:type="paragraph" w:customStyle="1" w:styleId="298991A1672D4582A469CE266F3CAE5B4">
    <w:name w:val="298991A1672D4582A469CE266F3CAE5B4"/>
    <w:rsid w:val="008B0A99"/>
    <w:pPr>
      <w:spacing w:after="0" w:line="240" w:lineRule="auto"/>
    </w:pPr>
  </w:style>
  <w:style w:type="paragraph" w:customStyle="1" w:styleId="A3D9ADCC7ED546E389F79B4DC82193074">
    <w:name w:val="A3D9ADCC7ED546E389F79B4DC82193074"/>
    <w:rsid w:val="008B0A99"/>
    <w:pPr>
      <w:spacing w:after="0" w:line="240" w:lineRule="auto"/>
    </w:pPr>
  </w:style>
  <w:style w:type="paragraph" w:customStyle="1" w:styleId="A376AF14D4724D5988C79FAF39888FB84">
    <w:name w:val="A376AF14D4724D5988C79FAF39888FB84"/>
    <w:rsid w:val="008B0A99"/>
    <w:pPr>
      <w:spacing w:after="0" w:line="240" w:lineRule="auto"/>
    </w:pPr>
  </w:style>
  <w:style w:type="paragraph" w:customStyle="1" w:styleId="73DCE0BF7748492280C4E865880924B44">
    <w:name w:val="73DCE0BF7748492280C4E865880924B44"/>
    <w:rsid w:val="008B0A99"/>
    <w:pPr>
      <w:spacing w:after="0" w:line="240" w:lineRule="auto"/>
    </w:pPr>
  </w:style>
  <w:style w:type="paragraph" w:customStyle="1" w:styleId="C2B781910F1A4C199DE5DB680BE673EB4">
    <w:name w:val="C2B781910F1A4C199DE5DB680BE673EB4"/>
    <w:rsid w:val="008B0A99"/>
    <w:pPr>
      <w:spacing w:after="0" w:line="240" w:lineRule="auto"/>
    </w:pPr>
  </w:style>
  <w:style w:type="paragraph" w:customStyle="1" w:styleId="3AEAD1D32C994FDCB0EFBA3959AACD9F4">
    <w:name w:val="3AEAD1D32C994FDCB0EFBA3959AACD9F4"/>
    <w:rsid w:val="008B0A99"/>
    <w:pPr>
      <w:spacing w:after="0" w:line="240" w:lineRule="auto"/>
    </w:pPr>
  </w:style>
  <w:style w:type="paragraph" w:customStyle="1" w:styleId="F597C936A5784274A9C4BA270ACCBB934">
    <w:name w:val="F597C936A5784274A9C4BA270ACCBB934"/>
    <w:rsid w:val="008B0A99"/>
    <w:pPr>
      <w:spacing w:after="0" w:line="240" w:lineRule="auto"/>
    </w:pPr>
  </w:style>
  <w:style w:type="paragraph" w:customStyle="1" w:styleId="88EE54DC71054E9FA3B56423EA06B2FE4">
    <w:name w:val="88EE54DC71054E9FA3B56423EA06B2FE4"/>
    <w:rsid w:val="008B0A99"/>
    <w:pPr>
      <w:spacing w:after="0" w:line="240" w:lineRule="auto"/>
    </w:pPr>
  </w:style>
  <w:style w:type="paragraph" w:customStyle="1" w:styleId="717D0B87729A498C9A5B6025F687B90D4">
    <w:name w:val="717D0B87729A498C9A5B6025F687B90D4"/>
    <w:rsid w:val="008B0A99"/>
    <w:pPr>
      <w:spacing w:after="0" w:line="240" w:lineRule="auto"/>
    </w:pPr>
  </w:style>
  <w:style w:type="paragraph" w:customStyle="1" w:styleId="62934885C008439F8AC24780B51B0A194">
    <w:name w:val="62934885C008439F8AC24780B51B0A194"/>
    <w:rsid w:val="008B0A99"/>
    <w:pPr>
      <w:spacing w:after="0" w:line="240" w:lineRule="auto"/>
    </w:pPr>
  </w:style>
  <w:style w:type="paragraph" w:customStyle="1" w:styleId="34C7B6E3651A4AEA82B49A172E12EFC74">
    <w:name w:val="34C7B6E3651A4AEA82B49A172E12EFC74"/>
    <w:rsid w:val="008B0A99"/>
    <w:pPr>
      <w:spacing w:after="0" w:line="240" w:lineRule="auto"/>
    </w:pPr>
  </w:style>
  <w:style w:type="paragraph" w:customStyle="1" w:styleId="2E9A77BFE3E343EF8A7272ECD5F381884">
    <w:name w:val="2E9A77BFE3E343EF8A7272ECD5F381884"/>
    <w:rsid w:val="008B0A99"/>
    <w:pPr>
      <w:spacing w:after="0" w:line="240" w:lineRule="auto"/>
    </w:pPr>
  </w:style>
  <w:style w:type="paragraph" w:customStyle="1" w:styleId="592237EE311140E6B06B1A2C33C8E4824">
    <w:name w:val="592237EE311140E6B06B1A2C33C8E4824"/>
    <w:rsid w:val="008B0A99"/>
    <w:pPr>
      <w:spacing w:after="0" w:line="240" w:lineRule="auto"/>
    </w:pPr>
  </w:style>
  <w:style w:type="paragraph" w:customStyle="1" w:styleId="1C119D3C710E4AE58E8D2BA626E014184">
    <w:name w:val="1C119D3C710E4AE58E8D2BA626E014184"/>
    <w:rsid w:val="008B0A99"/>
    <w:pPr>
      <w:spacing w:after="0" w:line="240" w:lineRule="auto"/>
    </w:pPr>
  </w:style>
  <w:style w:type="paragraph" w:customStyle="1" w:styleId="F3160986C30D40C4B835C4B2F0417A2F4">
    <w:name w:val="F3160986C30D40C4B835C4B2F0417A2F4"/>
    <w:rsid w:val="008B0A99"/>
    <w:pPr>
      <w:spacing w:after="0" w:line="240" w:lineRule="auto"/>
    </w:pPr>
  </w:style>
  <w:style w:type="paragraph" w:customStyle="1" w:styleId="34D51A6EE2EF44AC88F3AABBE0A988E44">
    <w:name w:val="34D51A6EE2EF44AC88F3AABBE0A988E44"/>
    <w:rsid w:val="008B0A99"/>
    <w:pPr>
      <w:spacing w:after="0" w:line="240" w:lineRule="auto"/>
    </w:pPr>
  </w:style>
  <w:style w:type="paragraph" w:customStyle="1" w:styleId="A32D8D994EA5411A84442932AE8FC9CA4">
    <w:name w:val="A32D8D994EA5411A84442932AE8FC9CA4"/>
    <w:rsid w:val="008B0A99"/>
    <w:pPr>
      <w:spacing w:after="0" w:line="240" w:lineRule="auto"/>
    </w:pPr>
  </w:style>
  <w:style w:type="paragraph" w:customStyle="1" w:styleId="86C371C71ECE4743A2513C5DDF6887604">
    <w:name w:val="86C371C71ECE4743A2513C5DDF6887604"/>
    <w:rsid w:val="008B0A99"/>
    <w:pPr>
      <w:spacing w:after="0" w:line="240" w:lineRule="auto"/>
    </w:pPr>
  </w:style>
  <w:style w:type="paragraph" w:customStyle="1" w:styleId="F1E6F0BF8E05471591CB69E20E6ED0E84">
    <w:name w:val="F1E6F0BF8E05471591CB69E20E6ED0E84"/>
    <w:rsid w:val="008B0A99"/>
    <w:pPr>
      <w:spacing w:after="0" w:line="240" w:lineRule="auto"/>
    </w:pPr>
  </w:style>
  <w:style w:type="paragraph" w:customStyle="1" w:styleId="DCA3FBB5D6CF4A8489D28C95327F12464">
    <w:name w:val="DCA3FBB5D6CF4A8489D28C95327F12464"/>
    <w:rsid w:val="008B0A99"/>
    <w:pPr>
      <w:spacing w:after="0" w:line="240" w:lineRule="auto"/>
    </w:pPr>
  </w:style>
  <w:style w:type="paragraph" w:customStyle="1" w:styleId="49A78A892A8D46F78D1BFAFDD91775A84">
    <w:name w:val="49A78A892A8D46F78D1BFAFDD91775A84"/>
    <w:rsid w:val="008B0A99"/>
    <w:pPr>
      <w:spacing w:after="0" w:line="240" w:lineRule="auto"/>
    </w:pPr>
  </w:style>
  <w:style w:type="paragraph" w:customStyle="1" w:styleId="CCA36EE773F24A728CC04D39633038264">
    <w:name w:val="CCA36EE773F24A728CC04D39633038264"/>
    <w:rsid w:val="008B0A99"/>
    <w:pPr>
      <w:spacing w:after="0" w:line="240" w:lineRule="auto"/>
    </w:pPr>
  </w:style>
  <w:style w:type="paragraph" w:customStyle="1" w:styleId="5DC695853B3D4F8FA955BA7B871E31844">
    <w:name w:val="5DC695853B3D4F8FA955BA7B871E31844"/>
    <w:rsid w:val="008B0A99"/>
    <w:pPr>
      <w:spacing w:after="0" w:line="240" w:lineRule="auto"/>
    </w:pPr>
  </w:style>
  <w:style w:type="paragraph" w:customStyle="1" w:styleId="7DB4ADF08BAA49D28487ED973472E0BC4">
    <w:name w:val="7DB4ADF08BAA49D28487ED973472E0BC4"/>
    <w:rsid w:val="008B0A99"/>
    <w:pPr>
      <w:spacing w:after="0" w:line="240" w:lineRule="auto"/>
    </w:pPr>
  </w:style>
  <w:style w:type="paragraph" w:customStyle="1" w:styleId="703D103260EB465A9A15DD177A2E8AB44">
    <w:name w:val="703D103260EB465A9A15DD177A2E8AB44"/>
    <w:rsid w:val="008B0A99"/>
    <w:pPr>
      <w:spacing w:after="0" w:line="240" w:lineRule="auto"/>
    </w:pPr>
  </w:style>
  <w:style w:type="paragraph" w:customStyle="1" w:styleId="E6D9E7AC898248C8979798E0FF04BCCA4">
    <w:name w:val="E6D9E7AC898248C8979798E0FF04BCCA4"/>
    <w:rsid w:val="008B0A99"/>
    <w:pPr>
      <w:spacing w:after="0" w:line="240" w:lineRule="auto"/>
    </w:pPr>
  </w:style>
  <w:style w:type="paragraph" w:customStyle="1" w:styleId="29262940AFDC4281B9CA1FAA505AF3754">
    <w:name w:val="29262940AFDC4281B9CA1FAA505AF3754"/>
    <w:rsid w:val="008B0A99"/>
    <w:pPr>
      <w:spacing w:after="0" w:line="240" w:lineRule="auto"/>
    </w:pPr>
  </w:style>
  <w:style w:type="paragraph" w:customStyle="1" w:styleId="5E9B571FD3E542CB97FF78A5355382D94">
    <w:name w:val="5E9B571FD3E542CB97FF78A5355382D94"/>
    <w:rsid w:val="008B0A99"/>
    <w:pPr>
      <w:spacing w:after="0" w:line="240" w:lineRule="auto"/>
    </w:pPr>
  </w:style>
  <w:style w:type="paragraph" w:customStyle="1" w:styleId="24DF41C6BED7431A935290984A86A21C4">
    <w:name w:val="24DF41C6BED7431A935290984A86A21C4"/>
    <w:rsid w:val="008B0A99"/>
    <w:pPr>
      <w:spacing w:after="0" w:line="240" w:lineRule="auto"/>
    </w:pPr>
  </w:style>
  <w:style w:type="paragraph" w:customStyle="1" w:styleId="D5AACC1288794F3ABB183A032D9C9B2D4">
    <w:name w:val="D5AACC1288794F3ABB183A032D9C9B2D4"/>
    <w:rsid w:val="008B0A99"/>
    <w:pPr>
      <w:spacing w:after="0" w:line="240" w:lineRule="auto"/>
    </w:pPr>
  </w:style>
  <w:style w:type="paragraph" w:customStyle="1" w:styleId="F59D592822CB45CF94C6A5CE2395CE2D4">
    <w:name w:val="F59D592822CB45CF94C6A5CE2395CE2D4"/>
    <w:rsid w:val="008B0A99"/>
    <w:pPr>
      <w:spacing w:after="0" w:line="240" w:lineRule="auto"/>
    </w:pPr>
  </w:style>
  <w:style w:type="paragraph" w:customStyle="1" w:styleId="A654FD222E804342A422D5357793990F4">
    <w:name w:val="A654FD222E804342A422D5357793990F4"/>
    <w:rsid w:val="008B0A99"/>
    <w:pPr>
      <w:spacing w:after="0" w:line="240" w:lineRule="auto"/>
    </w:pPr>
  </w:style>
  <w:style w:type="paragraph" w:customStyle="1" w:styleId="D397089A461F44A7979B4BD0CF59AE7A4">
    <w:name w:val="D397089A461F44A7979B4BD0CF59AE7A4"/>
    <w:rsid w:val="008B0A99"/>
    <w:pPr>
      <w:spacing w:after="0" w:line="240" w:lineRule="auto"/>
    </w:pPr>
  </w:style>
  <w:style w:type="paragraph" w:customStyle="1" w:styleId="1053BF9BC8544301962D75D514F053184">
    <w:name w:val="1053BF9BC8544301962D75D514F053184"/>
    <w:rsid w:val="008B0A99"/>
    <w:pPr>
      <w:spacing w:after="0" w:line="240" w:lineRule="auto"/>
    </w:pPr>
  </w:style>
  <w:style w:type="paragraph" w:customStyle="1" w:styleId="3380A753B20947ECADD47AC63EDD74D44">
    <w:name w:val="3380A753B20947ECADD47AC63EDD74D44"/>
    <w:rsid w:val="008B0A99"/>
    <w:pPr>
      <w:spacing w:after="0" w:line="240" w:lineRule="auto"/>
    </w:pPr>
  </w:style>
  <w:style w:type="paragraph" w:customStyle="1" w:styleId="1DCFE73B1B89460AB89509A0C6FCB14F4">
    <w:name w:val="1DCFE73B1B89460AB89509A0C6FCB14F4"/>
    <w:rsid w:val="008B0A99"/>
    <w:pPr>
      <w:spacing w:after="0" w:line="240" w:lineRule="auto"/>
    </w:pPr>
  </w:style>
  <w:style w:type="paragraph" w:customStyle="1" w:styleId="D530E64DA1A245A7859F1132C7ABB5F44">
    <w:name w:val="D530E64DA1A245A7859F1132C7ABB5F44"/>
    <w:rsid w:val="008B0A99"/>
    <w:pPr>
      <w:spacing w:after="0" w:line="240" w:lineRule="auto"/>
    </w:pPr>
  </w:style>
  <w:style w:type="paragraph" w:customStyle="1" w:styleId="5B465015A53A473ABF4D71679C144B0C4">
    <w:name w:val="5B465015A53A473ABF4D71679C144B0C4"/>
    <w:rsid w:val="008B0A99"/>
    <w:pPr>
      <w:spacing w:after="0" w:line="240" w:lineRule="auto"/>
    </w:pPr>
  </w:style>
  <w:style w:type="paragraph" w:customStyle="1" w:styleId="3C552B6EE9B443FF869C8CB8D6D24D4E4">
    <w:name w:val="3C552B6EE9B443FF869C8CB8D6D24D4E4"/>
    <w:rsid w:val="008B0A99"/>
    <w:pPr>
      <w:spacing w:after="0" w:line="240" w:lineRule="auto"/>
    </w:pPr>
  </w:style>
  <w:style w:type="paragraph" w:customStyle="1" w:styleId="11F677B3685644E7BCB966EA555498804">
    <w:name w:val="11F677B3685644E7BCB966EA555498804"/>
    <w:rsid w:val="008B0A99"/>
    <w:pPr>
      <w:spacing w:after="0" w:line="240" w:lineRule="auto"/>
    </w:pPr>
  </w:style>
  <w:style w:type="paragraph" w:customStyle="1" w:styleId="24AA4E6FD8EE43F9891635DBDEE3D2F24">
    <w:name w:val="24AA4E6FD8EE43F9891635DBDEE3D2F24"/>
    <w:rsid w:val="008B0A99"/>
    <w:pPr>
      <w:spacing w:after="0" w:line="240" w:lineRule="auto"/>
    </w:pPr>
  </w:style>
  <w:style w:type="paragraph" w:customStyle="1" w:styleId="1F6D5B52D81841498E2D194935DEA9A04">
    <w:name w:val="1F6D5B52D81841498E2D194935DEA9A04"/>
    <w:rsid w:val="008B0A99"/>
    <w:pPr>
      <w:spacing w:after="0" w:line="240" w:lineRule="auto"/>
    </w:pPr>
  </w:style>
  <w:style w:type="paragraph" w:customStyle="1" w:styleId="470114929C3247239E4E802C7D89DD154">
    <w:name w:val="470114929C3247239E4E802C7D89DD154"/>
    <w:rsid w:val="008B0A99"/>
    <w:pPr>
      <w:spacing w:after="0" w:line="240" w:lineRule="auto"/>
    </w:pPr>
  </w:style>
  <w:style w:type="paragraph" w:customStyle="1" w:styleId="F1088BD522BD4DB28BC29846094006EE4">
    <w:name w:val="F1088BD522BD4DB28BC29846094006EE4"/>
    <w:rsid w:val="008B0A99"/>
    <w:pPr>
      <w:spacing w:after="0" w:line="240" w:lineRule="auto"/>
    </w:pPr>
  </w:style>
  <w:style w:type="paragraph" w:customStyle="1" w:styleId="1764B8E9C8184FEDA2A44A41D731DDC44">
    <w:name w:val="1764B8E9C8184FEDA2A44A41D731DDC44"/>
    <w:rsid w:val="008B0A99"/>
    <w:pPr>
      <w:spacing w:after="0" w:line="240" w:lineRule="auto"/>
    </w:pPr>
  </w:style>
  <w:style w:type="paragraph" w:customStyle="1" w:styleId="DD14B19DB4754460B1B38CAA427660034">
    <w:name w:val="DD14B19DB4754460B1B38CAA427660034"/>
    <w:rsid w:val="008B0A99"/>
    <w:pPr>
      <w:spacing w:after="0" w:line="240" w:lineRule="auto"/>
    </w:pPr>
  </w:style>
  <w:style w:type="paragraph" w:customStyle="1" w:styleId="728CFCF46E5E4CFCBE5EA588AC10586F4">
    <w:name w:val="728CFCF46E5E4CFCBE5EA588AC10586F4"/>
    <w:rsid w:val="008B0A99"/>
    <w:pPr>
      <w:spacing w:after="0" w:line="240" w:lineRule="auto"/>
    </w:pPr>
  </w:style>
  <w:style w:type="paragraph" w:customStyle="1" w:styleId="D3D723CBD4D44B518A88109C3B7535794">
    <w:name w:val="D3D723CBD4D44B518A88109C3B7535794"/>
    <w:rsid w:val="008B0A99"/>
    <w:pPr>
      <w:spacing w:after="0" w:line="240" w:lineRule="auto"/>
    </w:pPr>
  </w:style>
  <w:style w:type="paragraph" w:customStyle="1" w:styleId="9B92D6E4E8254E1E8446B509BB6158994">
    <w:name w:val="9B92D6E4E8254E1E8446B509BB6158994"/>
    <w:rsid w:val="008B0A99"/>
    <w:pPr>
      <w:spacing w:after="0" w:line="240" w:lineRule="auto"/>
    </w:pPr>
  </w:style>
  <w:style w:type="paragraph" w:customStyle="1" w:styleId="D2E13D395111461DA56995CB2027B5A44">
    <w:name w:val="D2E13D395111461DA56995CB2027B5A44"/>
    <w:rsid w:val="008B0A99"/>
    <w:pPr>
      <w:spacing w:after="0" w:line="240" w:lineRule="auto"/>
    </w:pPr>
  </w:style>
  <w:style w:type="paragraph" w:customStyle="1" w:styleId="9D6F33BEAADA46E8AB9EAD2CE4C0C6474">
    <w:name w:val="9D6F33BEAADA46E8AB9EAD2CE4C0C6474"/>
    <w:rsid w:val="008B0A99"/>
    <w:pPr>
      <w:spacing w:after="0" w:line="240" w:lineRule="auto"/>
    </w:pPr>
  </w:style>
  <w:style w:type="paragraph" w:customStyle="1" w:styleId="CDA7CDC1FE5540B38E87982F548025C74">
    <w:name w:val="CDA7CDC1FE5540B38E87982F548025C74"/>
    <w:rsid w:val="008B0A99"/>
    <w:pPr>
      <w:spacing w:after="0" w:line="240" w:lineRule="auto"/>
    </w:pPr>
  </w:style>
  <w:style w:type="paragraph" w:customStyle="1" w:styleId="6BD6AB353B1D4A6FA9E195009CBE80A94">
    <w:name w:val="6BD6AB353B1D4A6FA9E195009CBE80A94"/>
    <w:rsid w:val="008B0A99"/>
    <w:pPr>
      <w:spacing w:after="0" w:line="240" w:lineRule="auto"/>
    </w:pPr>
  </w:style>
  <w:style w:type="paragraph" w:customStyle="1" w:styleId="D74958F98BDA45CDA5C272499EA06CE24">
    <w:name w:val="D74958F98BDA45CDA5C272499EA06CE24"/>
    <w:rsid w:val="008B0A99"/>
    <w:pPr>
      <w:spacing w:after="0" w:line="240" w:lineRule="auto"/>
    </w:pPr>
  </w:style>
  <w:style w:type="paragraph" w:customStyle="1" w:styleId="862A9FE4853641A68FB3E20A64F44CFE4">
    <w:name w:val="862A9FE4853641A68FB3E20A64F44CFE4"/>
    <w:rsid w:val="008B0A99"/>
    <w:pPr>
      <w:spacing w:after="0" w:line="240" w:lineRule="auto"/>
    </w:pPr>
  </w:style>
  <w:style w:type="paragraph" w:customStyle="1" w:styleId="83BB9403F14A4ACFBBE3D4DA80D5A1944">
    <w:name w:val="83BB9403F14A4ACFBBE3D4DA80D5A1944"/>
    <w:rsid w:val="008B0A99"/>
    <w:pPr>
      <w:spacing w:after="0" w:line="240" w:lineRule="auto"/>
    </w:pPr>
  </w:style>
  <w:style w:type="paragraph" w:customStyle="1" w:styleId="23FCDC392B244AC0BE90B47B4E89E6F64">
    <w:name w:val="23FCDC392B244AC0BE90B47B4E89E6F64"/>
    <w:rsid w:val="008B0A99"/>
    <w:pPr>
      <w:spacing w:after="0" w:line="240" w:lineRule="auto"/>
    </w:pPr>
  </w:style>
  <w:style w:type="paragraph" w:customStyle="1" w:styleId="872112E0D52141058B02EE75BB98B8FC4">
    <w:name w:val="872112E0D52141058B02EE75BB98B8FC4"/>
    <w:rsid w:val="008B0A99"/>
    <w:pPr>
      <w:spacing w:after="0" w:line="240" w:lineRule="auto"/>
    </w:pPr>
  </w:style>
  <w:style w:type="paragraph" w:customStyle="1" w:styleId="76834A1E6E784CDDA179496E85CCA44A4">
    <w:name w:val="76834A1E6E784CDDA179496E85CCA44A4"/>
    <w:rsid w:val="008B0A99"/>
    <w:pPr>
      <w:spacing w:after="0" w:line="240" w:lineRule="auto"/>
    </w:pPr>
  </w:style>
  <w:style w:type="paragraph" w:customStyle="1" w:styleId="FA0309CD983647C2AF2D44A7F7410FD94">
    <w:name w:val="FA0309CD983647C2AF2D44A7F7410FD94"/>
    <w:rsid w:val="008B0A99"/>
    <w:pPr>
      <w:spacing w:after="0" w:line="240" w:lineRule="auto"/>
    </w:pPr>
  </w:style>
  <w:style w:type="paragraph" w:customStyle="1" w:styleId="6C8BD34FFE84474E990C5064A5B411854">
    <w:name w:val="6C8BD34FFE84474E990C5064A5B411854"/>
    <w:rsid w:val="008B0A99"/>
    <w:pPr>
      <w:spacing w:after="0" w:line="240" w:lineRule="auto"/>
    </w:pPr>
  </w:style>
  <w:style w:type="paragraph" w:customStyle="1" w:styleId="7F192480FEE3418FBB6DBB4DD2B669254">
    <w:name w:val="7F192480FEE3418FBB6DBB4DD2B669254"/>
    <w:rsid w:val="008B0A99"/>
    <w:pPr>
      <w:spacing w:after="0" w:line="240" w:lineRule="auto"/>
    </w:pPr>
  </w:style>
  <w:style w:type="paragraph" w:customStyle="1" w:styleId="372E18475FC44B3CBA6278D3267596444">
    <w:name w:val="372E18475FC44B3CBA6278D3267596444"/>
    <w:rsid w:val="008B0A99"/>
    <w:pPr>
      <w:spacing w:after="0" w:line="240" w:lineRule="auto"/>
    </w:pPr>
  </w:style>
  <w:style w:type="paragraph" w:customStyle="1" w:styleId="0960CFFC77B64BC099FFCE41AA62F89D4">
    <w:name w:val="0960CFFC77B64BC099FFCE41AA62F89D4"/>
    <w:rsid w:val="008B0A99"/>
    <w:pPr>
      <w:spacing w:after="0" w:line="240" w:lineRule="auto"/>
    </w:pPr>
  </w:style>
  <w:style w:type="paragraph" w:customStyle="1" w:styleId="D51AFCE6D34340A291D5A36A754324B74">
    <w:name w:val="D51AFCE6D34340A291D5A36A754324B74"/>
    <w:rsid w:val="008B0A99"/>
    <w:pPr>
      <w:spacing w:after="0" w:line="240" w:lineRule="auto"/>
    </w:pPr>
  </w:style>
  <w:style w:type="paragraph" w:customStyle="1" w:styleId="7512E93D95CC409490ECFB09D125C7C64">
    <w:name w:val="7512E93D95CC409490ECFB09D125C7C64"/>
    <w:rsid w:val="008B0A99"/>
    <w:pPr>
      <w:spacing w:after="0" w:line="240" w:lineRule="auto"/>
    </w:pPr>
  </w:style>
  <w:style w:type="paragraph" w:customStyle="1" w:styleId="DC45CA4E18AE4F7BA444EA7A5460D2D84">
    <w:name w:val="DC45CA4E18AE4F7BA444EA7A5460D2D84"/>
    <w:rsid w:val="008B0A99"/>
    <w:pPr>
      <w:spacing w:after="0" w:line="240" w:lineRule="auto"/>
    </w:pPr>
  </w:style>
  <w:style w:type="paragraph" w:customStyle="1" w:styleId="DFA65CE04A4F46C9A881CA1C536555EC4">
    <w:name w:val="DFA65CE04A4F46C9A881CA1C536555EC4"/>
    <w:rsid w:val="008B0A99"/>
    <w:pPr>
      <w:spacing w:after="0" w:line="240" w:lineRule="auto"/>
    </w:pPr>
  </w:style>
  <w:style w:type="paragraph" w:customStyle="1" w:styleId="A62FBFE6CFC54B16B343B46AAE94ABB14">
    <w:name w:val="A62FBFE6CFC54B16B343B46AAE94ABB14"/>
    <w:rsid w:val="008B0A99"/>
    <w:pPr>
      <w:spacing w:after="0" w:line="240" w:lineRule="auto"/>
    </w:pPr>
  </w:style>
  <w:style w:type="paragraph" w:customStyle="1" w:styleId="F220C04EA6E445C79E091F360F660ABB4">
    <w:name w:val="F220C04EA6E445C79E091F360F660ABB4"/>
    <w:rsid w:val="008B0A99"/>
    <w:pPr>
      <w:spacing w:after="0" w:line="240" w:lineRule="auto"/>
    </w:pPr>
  </w:style>
  <w:style w:type="paragraph" w:customStyle="1" w:styleId="F6FE695DCCD24E43A76658C2EDCAF0624">
    <w:name w:val="F6FE695DCCD24E43A76658C2EDCAF0624"/>
    <w:rsid w:val="008B0A99"/>
    <w:pPr>
      <w:spacing w:after="0" w:line="240" w:lineRule="auto"/>
    </w:pPr>
  </w:style>
  <w:style w:type="paragraph" w:customStyle="1" w:styleId="682B6741C2A44E0197D447C4EB234C224">
    <w:name w:val="682B6741C2A44E0197D447C4EB234C224"/>
    <w:rsid w:val="008B0A99"/>
    <w:pPr>
      <w:spacing w:after="0" w:line="240" w:lineRule="auto"/>
    </w:pPr>
  </w:style>
  <w:style w:type="paragraph" w:customStyle="1" w:styleId="C08845B71C2248AB85B25E2339A3A78F4">
    <w:name w:val="C08845B71C2248AB85B25E2339A3A78F4"/>
    <w:rsid w:val="008B0A99"/>
    <w:pPr>
      <w:spacing w:after="0" w:line="240" w:lineRule="auto"/>
    </w:pPr>
  </w:style>
  <w:style w:type="paragraph" w:customStyle="1" w:styleId="94FC675439044E86AB64BB6CE821683B4">
    <w:name w:val="94FC675439044E86AB64BB6CE821683B4"/>
    <w:rsid w:val="008B0A99"/>
    <w:pPr>
      <w:spacing w:after="0" w:line="240" w:lineRule="auto"/>
    </w:pPr>
  </w:style>
  <w:style w:type="paragraph" w:customStyle="1" w:styleId="404FF0F6381D4699B496D13AE13617E34">
    <w:name w:val="404FF0F6381D4699B496D13AE13617E34"/>
    <w:rsid w:val="008B0A99"/>
    <w:pPr>
      <w:spacing w:after="0" w:line="240" w:lineRule="auto"/>
    </w:pPr>
  </w:style>
  <w:style w:type="paragraph" w:customStyle="1" w:styleId="2F0CA48C00CA4794B4F086A1EC2DFB174">
    <w:name w:val="2F0CA48C00CA4794B4F086A1EC2DFB174"/>
    <w:rsid w:val="008B0A99"/>
    <w:pPr>
      <w:spacing w:after="0" w:line="240" w:lineRule="auto"/>
    </w:pPr>
  </w:style>
  <w:style w:type="paragraph" w:customStyle="1" w:styleId="5B8DAAF078D54FAABD8E9D98321D8B3B4">
    <w:name w:val="5B8DAAF078D54FAABD8E9D98321D8B3B4"/>
    <w:rsid w:val="008B0A99"/>
    <w:pPr>
      <w:spacing w:after="0" w:line="240" w:lineRule="auto"/>
    </w:pPr>
  </w:style>
  <w:style w:type="paragraph" w:customStyle="1" w:styleId="CA511CE2A37D4BE79496B8B9E331F7AC4">
    <w:name w:val="CA511CE2A37D4BE79496B8B9E331F7AC4"/>
    <w:rsid w:val="008B0A99"/>
    <w:pPr>
      <w:spacing w:after="0" w:line="240" w:lineRule="auto"/>
    </w:pPr>
  </w:style>
  <w:style w:type="paragraph" w:customStyle="1" w:styleId="066813A71C2F4465A6E62E53DE7B8A074">
    <w:name w:val="066813A71C2F4465A6E62E53DE7B8A074"/>
    <w:rsid w:val="008B0A99"/>
    <w:pPr>
      <w:spacing w:after="0" w:line="240" w:lineRule="auto"/>
    </w:pPr>
  </w:style>
  <w:style w:type="paragraph" w:customStyle="1" w:styleId="D55B98D3C3E647CC9FC5FA87B373498F4">
    <w:name w:val="D55B98D3C3E647CC9FC5FA87B373498F4"/>
    <w:rsid w:val="008B0A99"/>
    <w:pPr>
      <w:spacing w:after="0" w:line="240" w:lineRule="auto"/>
    </w:pPr>
  </w:style>
  <w:style w:type="paragraph" w:customStyle="1" w:styleId="31B66531D0C949B5AB6347B8AFA60C094">
    <w:name w:val="31B66531D0C949B5AB6347B8AFA60C094"/>
    <w:rsid w:val="008B0A99"/>
    <w:pPr>
      <w:spacing w:after="0" w:line="240" w:lineRule="auto"/>
    </w:pPr>
  </w:style>
  <w:style w:type="paragraph" w:customStyle="1" w:styleId="31673F8F3E9F4E08AC50066FB2A6CB7C4">
    <w:name w:val="31673F8F3E9F4E08AC50066FB2A6CB7C4"/>
    <w:rsid w:val="008B0A99"/>
    <w:pPr>
      <w:spacing w:after="0" w:line="240" w:lineRule="auto"/>
    </w:pPr>
  </w:style>
  <w:style w:type="paragraph" w:customStyle="1" w:styleId="D3A1430749744105880A4CECA997E5534">
    <w:name w:val="D3A1430749744105880A4CECA997E5534"/>
    <w:rsid w:val="008B0A99"/>
    <w:pPr>
      <w:spacing w:after="0" w:line="240" w:lineRule="auto"/>
    </w:pPr>
  </w:style>
  <w:style w:type="paragraph" w:customStyle="1" w:styleId="AABFE5F7020046BD990AF46C765EA56B4">
    <w:name w:val="AABFE5F7020046BD990AF46C765EA56B4"/>
    <w:rsid w:val="008B0A99"/>
    <w:pPr>
      <w:spacing w:after="0" w:line="240" w:lineRule="auto"/>
    </w:pPr>
  </w:style>
  <w:style w:type="paragraph" w:customStyle="1" w:styleId="E4AD34D9207A4F819AF46D0B161546BE4">
    <w:name w:val="E4AD34D9207A4F819AF46D0B161546BE4"/>
    <w:rsid w:val="008B0A99"/>
    <w:pPr>
      <w:spacing w:after="0" w:line="240" w:lineRule="auto"/>
    </w:pPr>
  </w:style>
  <w:style w:type="paragraph" w:customStyle="1" w:styleId="64FC78C446D248F1AA14E3E7B9EDD9164">
    <w:name w:val="64FC78C446D248F1AA14E3E7B9EDD9164"/>
    <w:rsid w:val="008B0A99"/>
    <w:pPr>
      <w:spacing w:after="0" w:line="240" w:lineRule="auto"/>
    </w:pPr>
  </w:style>
  <w:style w:type="paragraph" w:customStyle="1" w:styleId="DD9D6A01A7424BA28D1A5884CA814B3C4">
    <w:name w:val="DD9D6A01A7424BA28D1A5884CA814B3C4"/>
    <w:rsid w:val="008B0A99"/>
    <w:pPr>
      <w:spacing w:after="0" w:line="240" w:lineRule="auto"/>
    </w:pPr>
  </w:style>
  <w:style w:type="paragraph" w:customStyle="1" w:styleId="818074EA11B84B8E87822FD338BB9A454">
    <w:name w:val="818074EA11B84B8E87822FD338BB9A454"/>
    <w:rsid w:val="008B0A99"/>
    <w:pPr>
      <w:spacing w:after="0" w:line="240" w:lineRule="auto"/>
    </w:pPr>
  </w:style>
  <w:style w:type="paragraph" w:customStyle="1" w:styleId="9882E5B42E3B4EFA9CCDBAFFDB4BFA024">
    <w:name w:val="9882E5B42E3B4EFA9CCDBAFFDB4BFA024"/>
    <w:rsid w:val="008B0A99"/>
    <w:pPr>
      <w:spacing w:after="0" w:line="240" w:lineRule="auto"/>
    </w:pPr>
  </w:style>
  <w:style w:type="paragraph" w:customStyle="1" w:styleId="89F723DBFCCB4A5D8F38B20DB785ECC64">
    <w:name w:val="89F723DBFCCB4A5D8F38B20DB785ECC64"/>
    <w:rsid w:val="008B0A99"/>
    <w:pPr>
      <w:spacing w:after="0" w:line="240" w:lineRule="auto"/>
    </w:pPr>
  </w:style>
  <w:style w:type="paragraph" w:customStyle="1" w:styleId="596D6B420879456982A45CE6A2B8DE7B4">
    <w:name w:val="596D6B420879456982A45CE6A2B8DE7B4"/>
    <w:rsid w:val="008B0A99"/>
    <w:pPr>
      <w:spacing w:after="0" w:line="240" w:lineRule="auto"/>
    </w:pPr>
  </w:style>
  <w:style w:type="paragraph" w:customStyle="1" w:styleId="A8CA6673F4FC4404A7CA74532463811E4">
    <w:name w:val="A8CA6673F4FC4404A7CA74532463811E4"/>
    <w:rsid w:val="008B0A99"/>
    <w:pPr>
      <w:spacing w:after="0" w:line="240" w:lineRule="auto"/>
    </w:pPr>
  </w:style>
  <w:style w:type="paragraph" w:customStyle="1" w:styleId="54F32523AE344DF287D3D7A4D804D8464">
    <w:name w:val="54F32523AE344DF287D3D7A4D804D8464"/>
    <w:rsid w:val="008B0A99"/>
    <w:pPr>
      <w:spacing w:after="0" w:line="240" w:lineRule="auto"/>
    </w:pPr>
  </w:style>
  <w:style w:type="paragraph" w:customStyle="1" w:styleId="D942240FB9F741F8B729762FD4D606B54">
    <w:name w:val="D942240FB9F741F8B729762FD4D606B54"/>
    <w:rsid w:val="008B0A99"/>
    <w:pPr>
      <w:spacing w:after="0" w:line="240" w:lineRule="auto"/>
    </w:pPr>
  </w:style>
  <w:style w:type="paragraph" w:customStyle="1" w:styleId="9178E31DCC95469099CDAA6B28F619B815">
    <w:name w:val="9178E31DCC95469099CDAA6B28F619B815"/>
    <w:rsid w:val="008B0A99"/>
    <w:pPr>
      <w:spacing w:after="0" w:line="240" w:lineRule="auto"/>
    </w:pPr>
  </w:style>
  <w:style w:type="paragraph" w:customStyle="1" w:styleId="9A5FAA16BBDE41489BA3AA9C919C4A8711">
    <w:name w:val="9A5FAA16BBDE41489BA3AA9C919C4A8711"/>
    <w:rsid w:val="008B0A99"/>
    <w:pPr>
      <w:spacing w:after="0" w:line="240" w:lineRule="auto"/>
    </w:pPr>
  </w:style>
  <w:style w:type="paragraph" w:customStyle="1" w:styleId="FBCBC9BF794B41C0AE7DD0BE35541BB311">
    <w:name w:val="FBCBC9BF794B41C0AE7DD0BE35541BB311"/>
    <w:rsid w:val="008B0A99"/>
    <w:pPr>
      <w:spacing w:after="0" w:line="240" w:lineRule="auto"/>
    </w:pPr>
  </w:style>
  <w:style w:type="paragraph" w:customStyle="1" w:styleId="20ACB7EB3574432FAF07CAC728A6C11711">
    <w:name w:val="20ACB7EB3574432FAF07CAC728A6C11711"/>
    <w:rsid w:val="008B0A99"/>
    <w:pPr>
      <w:spacing w:after="0" w:line="240" w:lineRule="auto"/>
    </w:pPr>
  </w:style>
  <w:style w:type="paragraph" w:customStyle="1" w:styleId="CA271AD6104A4C398D022B8917007ACB">
    <w:name w:val="CA271AD6104A4C398D022B8917007ACB"/>
    <w:rsid w:val="00E034D4"/>
  </w:style>
  <w:style w:type="paragraph" w:customStyle="1" w:styleId="DEF02BE38BB34343951EAB7087070DBC">
    <w:name w:val="DEF02BE38BB34343951EAB7087070DBC"/>
    <w:rsid w:val="00E034D4"/>
  </w:style>
  <w:style w:type="paragraph" w:customStyle="1" w:styleId="176E759B11F54FACA56121477FFB7181">
    <w:name w:val="176E759B11F54FACA56121477FFB7181"/>
    <w:rsid w:val="00E034D4"/>
  </w:style>
  <w:style w:type="paragraph" w:customStyle="1" w:styleId="8F12C34B80AC4D9C8E3840E6D2D318BE">
    <w:name w:val="8F12C34B80AC4D9C8E3840E6D2D318BE"/>
    <w:rsid w:val="00E034D4"/>
  </w:style>
  <w:style w:type="paragraph" w:customStyle="1" w:styleId="5B7ADCD513AD43ACA4238BC6681F10E1">
    <w:name w:val="5B7ADCD513AD43ACA4238BC6681F10E1"/>
    <w:rsid w:val="00E034D4"/>
  </w:style>
  <w:style w:type="paragraph" w:customStyle="1" w:styleId="92D859C5160449898B9924830F46D645">
    <w:name w:val="92D859C5160449898B9924830F46D645"/>
    <w:rsid w:val="00E034D4"/>
  </w:style>
  <w:style w:type="paragraph" w:customStyle="1" w:styleId="E7DFDCAB01CB4B039A31DADF62E3C513">
    <w:name w:val="E7DFDCAB01CB4B039A31DADF62E3C513"/>
    <w:rsid w:val="00E034D4"/>
  </w:style>
  <w:style w:type="paragraph" w:customStyle="1" w:styleId="01A2E47230624A82AAFA692CB88856BD">
    <w:name w:val="01A2E47230624A82AAFA692CB88856BD"/>
    <w:rsid w:val="00E034D4"/>
  </w:style>
  <w:style w:type="paragraph" w:customStyle="1" w:styleId="EBF6B0C99A3F486384E694EF468B818A">
    <w:name w:val="EBF6B0C99A3F486384E694EF468B818A"/>
    <w:rsid w:val="00E034D4"/>
  </w:style>
  <w:style w:type="paragraph" w:customStyle="1" w:styleId="B14948316D444AE790D66EC97D511393">
    <w:name w:val="B14948316D444AE790D66EC97D511393"/>
    <w:rsid w:val="00E034D4"/>
  </w:style>
  <w:style w:type="paragraph" w:customStyle="1" w:styleId="DFC5794B5FE7487386BFDEC5C705D5D5">
    <w:name w:val="DFC5794B5FE7487386BFDEC5C705D5D5"/>
    <w:rsid w:val="00E034D4"/>
  </w:style>
  <w:style w:type="paragraph" w:customStyle="1" w:styleId="D39AC8F0D5084D138911C7C4698ADE7B">
    <w:name w:val="D39AC8F0D5084D138911C7C4698ADE7B"/>
    <w:rsid w:val="00E034D4"/>
  </w:style>
  <w:style w:type="paragraph" w:customStyle="1" w:styleId="DB96412BF575464E96A8CCBE4C4DCAA4">
    <w:name w:val="DB96412BF575464E96A8CCBE4C4DCAA4"/>
    <w:rsid w:val="00E034D4"/>
  </w:style>
  <w:style w:type="paragraph" w:customStyle="1" w:styleId="773B2F0452374E07BF805DE16BD45AB3">
    <w:name w:val="773B2F0452374E07BF805DE16BD45AB3"/>
    <w:rsid w:val="00E034D4"/>
  </w:style>
  <w:style w:type="paragraph" w:customStyle="1" w:styleId="3C39E61F55844B61909F5B840366C7C4">
    <w:name w:val="3C39E61F55844B61909F5B840366C7C4"/>
    <w:rsid w:val="00E034D4"/>
  </w:style>
  <w:style w:type="paragraph" w:customStyle="1" w:styleId="43B45C30D5B84A318C39F6353C6CEE0F">
    <w:name w:val="43B45C30D5B84A318C39F6353C6CEE0F"/>
    <w:rsid w:val="00E034D4"/>
  </w:style>
  <w:style w:type="paragraph" w:customStyle="1" w:styleId="460290EF110B4C779848719B0082D3C1">
    <w:name w:val="460290EF110B4C779848719B0082D3C1"/>
    <w:rsid w:val="00E034D4"/>
  </w:style>
  <w:style w:type="paragraph" w:customStyle="1" w:styleId="89801DA23F3247D49DA3950A234DF61A">
    <w:name w:val="89801DA23F3247D49DA3950A234DF61A"/>
    <w:rsid w:val="00E034D4"/>
  </w:style>
  <w:style w:type="paragraph" w:customStyle="1" w:styleId="CEE8346F61334256A5F8F736AF913F07">
    <w:name w:val="CEE8346F61334256A5F8F736AF913F07"/>
    <w:rsid w:val="00E034D4"/>
  </w:style>
  <w:style w:type="paragraph" w:customStyle="1" w:styleId="F01F2E972C034A41B5ECB37DC9A903D4">
    <w:name w:val="F01F2E972C034A41B5ECB37DC9A903D4"/>
    <w:rsid w:val="00E034D4"/>
  </w:style>
  <w:style w:type="paragraph" w:customStyle="1" w:styleId="049E73D589CB43CC9C14A613ED054E37">
    <w:name w:val="049E73D589CB43CC9C14A613ED054E37"/>
    <w:rsid w:val="00E034D4"/>
  </w:style>
  <w:style w:type="paragraph" w:customStyle="1" w:styleId="A9A56E6E6FD241C591BB4AE8BC8B9F44">
    <w:name w:val="A9A56E6E6FD241C591BB4AE8BC8B9F44"/>
    <w:rsid w:val="00E034D4"/>
  </w:style>
  <w:style w:type="paragraph" w:customStyle="1" w:styleId="B1F32296E81F4F29B9CD50B1B539CB8C">
    <w:name w:val="B1F32296E81F4F29B9CD50B1B539CB8C"/>
    <w:rsid w:val="00E034D4"/>
  </w:style>
  <w:style w:type="paragraph" w:customStyle="1" w:styleId="9C0797E7FFE9445E89FEBF2B4695C4A5">
    <w:name w:val="9C0797E7FFE9445E89FEBF2B4695C4A5"/>
    <w:rsid w:val="00E034D4"/>
  </w:style>
  <w:style w:type="paragraph" w:customStyle="1" w:styleId="DBF61D1F5D8C4942A0814FBE66805C88">
    <w:name w:val="DBF61D1F5D8C4942A0814FBE66805C88"/>
    <w:rsid w:val="00E034D4"/>
  </w:style>
  <w:style w:type="paragraph" w:customStyle="1" w:styleId="5847433C7DE542A096BA739801B059FF">
    <w:name w:val="5847433C7DE542A096BA739801B059FF"/>
    <w:rsid w:val="00E034D4"/>
  </w:style>
  <w:style w:type="paragraph" w:customStyle="1" w:styleId="BECB0E819C2C4A24BF27F2B6020276A2">
    <w:name w:val="BECB0E819C2C4A24BF27F2B6020276A2"/>
    <w:rsid w:val="00E034D4"/>
  </w:style>
  <w:style w:type="paragraph" w:customStyle="1" w:styleId="C19C003967784772A30BDE9183F5FFE4">
    <w:name w:val="C19C003967784772A30BDE9183F5FFE4"/>
    <w:rsid w:val="00E034D4"/>
  </w:style>
  <w:style w:type="paragraph" w:customStyle="1" w:styleId="6ACC259C79A14325BC17466FF46D784B">
    <w:name w:val="6ACC259C79A14325BC17466FF46D784B"/>
    <w:rsid w:val="00E034D4"/>
  </w:style>
  <w:style w:type="paragraph" w:customStyle="1" w:styleId="E1517D97131D4847B395E6082CB9F879">
    <w:name w:val="E1517D97131D4847B395E6082CB9F879"/>
    <w:rsid w:val="00E034D4"/>
  </w:style>
  <w:style w:type="paragraph" w:customStyle="1" w:styleId="8E9CD9E087A04FF5BBAE02285F4AEF19">
    <w:name w:val="8E9CD9E087A04FF5BBAE02285F4AEF19"/>
    <w:rsid w:val="00E034D4"/>
  </w:style>
  <w:style w:type="paragraph" w:customStyle="1" w:styleId="0461C5B09BB84C8DB5A639A28FF3D874">
    <w:name w:val="0461C5B09BB84C8DB5A639A28FF3D874"/>
    <w:rsid w:val="00E034D4"/>
  </w:style>
  <w:style w:type="paragraph" w:customStyle="1" w:styleId="ED3C1E03239A4CE69A8F0C315280FE82">
    <w:name w:val="ED3C1E03239A4CE69A8F0C315280FE82"/>
    <w:rsid w:val="00E034D4"/>
  </w:style>
  <w:style w:type="paragraph" w:customStyle="1" w:styleId="A2BA346A0C1F4CC3AC39FD2E8F702AA6">
    <w:name w:val="A2BA346A0C1F4CC3AC39FD2E8F702AA6"/>
    <w:rsid w:val="00E034D4"/>
  </w:style>
  <w:style w:type="paragraph" w:customStyle="1" w:styleId="6F5C2813CB584016A2F05382692F6C45">
    <w:name w:val="6F5C2813CB584016A2F05382692F6C45"/>
    <w:rsid w:val="00E034D4"/>
  </w:style>
  <w:style w:type="paragraph" w:customStyle="1" w:styleId="267A793827BF434A81F23D8E263581D1">
    <w:name w:val="267A793827BF434A81F23D8E263581D1"/>
    <w:rsid w:val="00E034D4"/>
  </w:style>
  <w:style w:type="paragraph" w:customStyle="1" w:styleId="16E05AEAB60F4972996A5E7AD8DC73B321">
    <w:name w:val="16E05AEAB60F4972996A5E7AD8DC73B321"/>
    <w:rsid w:val="00E034D4"/>
    <w:pPr>
      <w:spacing w:after="0" w:line="240" w:lineRule="auto"/>
    </w:pPr>
  </w:style>
  <w:style w:type="paragraph" w:customStyle="1" w:styleId="599A9BC5B2814A1D95494A908DE585F319">
    <w:name w:val="599A9BC5B2814A1D95494A908DE585F319"/>
    <w:rsid w:val="00E034D4"/>
    <w:pPr>
      <w:spacing w:after="0" w:line="240" w:lineRule="auto"/>
    </w:pPr>
  </w:style>
  <w:style w:type="paragraph" w:customStyle="1" w:styleId="7E278E8797C14BFCAE5D3E21E8591BF518">
    <w:name w:val="7E278E8797C14BFCAE5D3E21E8591BF518"/>
    <w:rsid w:val="00E034D4"/>
    <w:pPr>
      <w:spacing w:after="0" w:line="240" w:lineRule="auto"/>
    </w:pPr>
  </w:style>
  <w:style w:type="paragraph" w:customStyle="1" w:styleId="463C0531F3214AD386D09B99210648C821">
    <w:name w:val="463C0531F3214AD386D09B99210648C821"/>
    <w:rsid w:val="00E034D4"/>
    <w:pPr>
      <w:spacing w:after="0" w:line="240" w:lineRule="auto"/>
    </w:pPr>
  </w:style>
  <w:style w:type="paragraph" w:customStyle="1" w:styleId="5A28133C70B44C888C525D5336DFD08021">
    <w:name w:val="5A28133C70B44C888C525D5336DFD08021"/>
    <w:rsid w:val="00E034D4"/>
    <w:pPr>
      <w:spacing w:after="0" w:line="240" w:lineRule="auto"/>
    </w:pPr>
  </w:style>
  <w:style w:type="paragraph" w:customStyle="1" w:styleId="7B07FBCFE95940A8A4D0CB75A5AE118819">
    <w:name w:val="7B07FBCFE95940A8A4D0CB75A5AE118819"/>
    <w:rsid w:val="00E034D4"/>
    <w:pPr>
      <w:spacing w:after="0" w:line="240" w:lineRule="auto"/>
      <w:ind w:left="720"/>
      <w:contextualSpacing/>
    </w:pPr>
  </w:style>
  <w:style w:type="paragraph" w:customStyle="1" w:styleId="908BCD92461D46CE9C41A5AF3E50957819">
    <w:name w:val="908BCD92461D46CE9C41A5AF3E50957819"/>
    <w:rsid w:val="00E034D4"/>
    <w:pPr>
      <w:spacing w:after="0" w:line="240" w:lineRule="auto"/>
      <w:ind w:left="720"/>
      <w:contextualSpacing/>
    </w:pPr>
  </w:style>
  <w:style w:type="paragraph" w:customStyle="1" w:styleId="26EE201F6CE045D7AA5B28A96ECBEA8219">
    <w:name w:val="26EE201F6CE045D7AA5B28A96ECBEA8219"/>
    <w:rsid w:val="00E034D4"/>
    <w:pPr>
      <w:spacing w:after="0" w:line="240" w:lineRule="auto"/>
      <w:ind w:left="720"/>
      <w:contextualSpacing/>
    </w:pPr>
  </w:style>
  <w:style w:type="paragraph" w:customStyle="1" w:styleId="8113F3DB03B84768916CE6B17961A81818">
    <w:name w:val="8113F3DB03B84768916CE6B17961A81818"/>
    <w:rsid w:val="00E034D4"/>
    <w:pPr>
      <w:spacing w:after="0" w:line="240" w:lineRule="auto"/>
    </w:pPr>
  </w:style>
  <w:style w:type="paragraph" w:customStyle="1" w:styleId="002684AB318F412EA2FD4616AF78A9F122">
    <w:name w:val="002684AB318F412EA2FD4616AF78A9F122"/>
    <w:rsid w:val="00E034D4"/>
    <w:pPr>
      <w:spacing w:after="0" w:line="240" w:lineRule="auto"/>
    </w:pPr>
  </w:style>
  <w:style w:type="paragraph" w:customStyle="1" w:styleId="82E095A2BB77460A976C966758BE546720">
    <w:name w:val="82E095A2BB77460A976C966758BE546720"/>
    <w:rsid w:val="00E034D4"/>
    <w:pPr>
      <w:spacing w:after="0" w:line="240" w:lineRule="auto"/>
    </w:pPr>
  </w:style>
  <w:style w:type="paragraph" w:customStyle="1" w:styleId="14EBEBC1623846C880752FDEA282A66E20">
    <w:name w:val="14EBEBC1623846C880752FDEA282A66E20"/>
    <w:rsid w:val="00E034D4"/>
    <w:pPr>
      <w:spacing w:after="0" w:line="240" w:lineRule="auto"/>
    </w:pPr>
  </w:style>
  <w:style w:type="paragraph" w:customStyle="1" w:styleId="47923AA187484821B2991F00BB8CDE6420">
    <w:name w:val="47923AA187484821B2991F00BB8CDE6420"/>
    <w:rsid w:val="00E034D4"/>
    <w:pPr>
      <w:spacing w:after="0" w:line="240" w:lineRule="auto"/>
    </w:pPr>
  </w:style>
  <w:style w:type="paragraph" w:customStyle="1" w:styleId="DC6411E54EF64931A78B0C3BCD13C69120">
    <w:name w:val="DC6411E54EF64931A78B0C3BCD13C69120"/>
    <w:rsid w:val="00E034D4"/>
    <w:pPr>
      <w:spacing w:after="0" w:line="240" w:lineRule="auto"/>
    </w:pPr>
  </w:style>
  <w:style w:type="paragraph" w:customStyle="1" w:styleId="87DA0E5618BE43FAAF5979F3313FB9C819">
    <w:name w:val="87DA0E5618BE43FAAF5979F3313FB9C819"/>
    <w:rsid w:val="00E034D4"/>
    <w:pPr>
      <w:spacing w:after="0" w:line="240" w:lineRule="auto"/>
    </w:pPr>
  </w:style>
  <w:style w:type="paragraph" w:customStyle="1" w:styleId="60B8A050DD924AD69DC25AF963A9F1BC19">
    <w:name w:val="60B8A050DD924AD69DC25AF963A9F1BC19"/>
    <w:rsid w:val="00E034D4"/>
    <w:pPr>
      <w:spacing w:after="0" w:line="240" w:lineRule="auto"/>
    </w:pPr>
  </w:style>
  <w:style w:type="paragraph" w:customStyle="1" w:styleId="35F024F7CFD240918A2F82664FEAA5BE19">
    <w:name w:val="35F024F7CFD240918A2F82664FEAA5BE19"/>
    <w:rsid w:val="00E034D4"/>
    <w:pPr>
      <w:spacing w:after="0" w:line="240" w:lineRule="auto"/>
    </w:pPr>
  </w:style>
  <w:style w:type="paragraph" w:customStyle="1" w:styleId="9E370422087F476FB2368974D78B120C20">
    <w:name w:val="9E370422087F476FB2368974D78B120C20"/>
    <w:rsid w:val="00E034D4"/>
    <w:pPr>
      <w:spacing w:after="0" w:line="240" w:lineRule="auto"/>
    </w:pPr>
  </w:style>
  <w:style w:type="paragraph" w:customStyle="1" w:styleId="671D9E7A35274D898E8EA468CF19D8F920">
    <w:name w:val="671D9E7A35274D898E8EA468CF19D8F920"/>
    <w:rsid w:val="00E034D4"/>
    <w:pPr>
      <w:spacing w:after="0" w:line="240" w:lineRule="auto"/>
    </w:pPr>
  </w:style>
  <w:style w:type="paragraph" w:customStyle="1" w:styleId="07910BBC10104A70B2CB9AD40D7729D220">
    <w:name w:val="07910BBC10104A70B2CB9AD40D7729D220"/>
    <w:rsid w:val="00E034D4"/>
    <w:pPr>
      <w:spacing w:after="0" w:line="240" w:lineRule="auto"/>
    </w:pPr>
  </w:style>
  <w:style w:type="paragraph" w:customStyle="1" w:styleId="BDD678833CA54B82AB4FE831D26BFB6920">
    <w:name w:val="BDD678833CA54B82AB4FE831D26BFB6920"/>
    <w:rsid w:val="00E034D4"/>
    <w:pPr>
      <w:spacing w:after="0" w:line="240" w:lineRule="auto"/>
    </w:pPr>
  </w:style>
  <w:style w:type="paragraph" w:customStyle="1" w:styleId="8E6FA81E98EC4FB29E7EFB99AC5F5C1020">
    <w:name w:val="8E6FA81E98EC4FB29E7EFB99AC5F5C1020"/>
    <w:rsid w:val="00E034D4"/>
    <w:pPr>
      <w:spacing w:after="0" w:line="240" w:lineRule="auto"/>
    </w:pPr>
  </w:style>
  <w:style w:type="paragraph" w:customStyle="1" w:styleId="D21513784EF1427A801A8E6BBA40554720">
    <w:name w:val="D21513784EF1427A801A8E6BBA40554720"/>
    <w:rsid w:val="00E034D4"/>
    <w:pPr>
      <w:spacing w:after="0" w:line="240" w:lineRule="auto"/>
    </w:pPr>
  </w:style>
  <w:style w:type="paragraph" w:customStyle="1" w:styleId="0556E0E9570A4A3FACE0BFD9A44C05A720">
    <w:name w:val="0556E0E9570A4A3FACE0BFD9A44C05A720"/>
    <w:rsid w:val="00E034D4"/>
    <w:pPr>
      <w:spacing w:after="0" w:line="240" w:lineRule="auto"/>
    </w:pPr>
  </w:style>
  <w:style w:type="paragraph" w:customStyle="1" w:styleId="CEE8346F61334256A5F8F736AF913F071">
    <w:name w:val="CEE8346F61334256A5F8F736AF913F071"/>
    <w:rsid w:val="00E034D4"/>
    <w:pPr>
      <w:spacing w:after="0" w:line="240" w:lineRule="auto"/>
    </w:pPr>
  </w:style>
  <w:style w:type="paragraph" w:customStyle="1" w:styleId="F01F2E972C034A41B5ECB37DC9A903D41">
    <w:name w:val="F01F2E972C034A41B5ECB37DC9A903D41"/>
    <w:rsid w:val="00E034D4"/>
    <w:pPr>
      <w:spacing w:after="0" w:line="240" w:lineRule="auto"/>
    </w:pPr>
  </w:style>
  <w:style w:type="paragraph" w:customStyle="1" w:styleId="049E73D589CB43CC9C14A613ED054E371">
    <w:name w:val="049E73D589CB43CC9C14A613ED054E371"/>
    <w:rsid w:val="00E034D4"/>
    <w:pPr>
      <w:spacing w:after="0" w:line="240" w:lineRule="auto"/>
    </w:pPr>
  </w:style>
  <w:style w:type="paragraph" w:customStyle="1" w:styleId="A9A56E6E6FD241C591BB4AE8BC8B9F441">
    <w:name w:val="A9A56E6E6FD241C591BB4AE8BC8B9F441"/>
    <w:rsid w:val="00E034D4"/>
    <w:pPr>
      <w:spacing w:after="0" w:line="240" w:lineRule="auto"/>
    </w:pPr>
  </w:style>
  <w:style w:type="paragraph" w:customStyle="1" w:styleId="B1F32296E81F4F29B9CD50B1B539CB8C1">
    <w:name w:val="B1F32296E81F4F29B9CD50B1B539CB8C1"/>
    <w:rsid w:val="00E034D4"/>
    <w:pPr>
      <w:spacing w:after="0" w:line="240" w:lineRule="auto"/>
    </w:pPr>
  </w:style>
  <w:style w:type="paragraph" w:customStyle="1" w:styleId="9C0797E7FFE9445E89FEBF2B4695C4A51">
    <w:name w:val="9C0797E7FFE9445E89FEBF2B4695C4A51"/>
    <w:rsid w:val="00E034D4"/>
    <w:pPr>
      <w:spacing w:after="0" w:line="240" w:lineRule="auto"/>
    </w:pPr>
  </w:style>
  <w:style w:type="paragraph" w:customStyle="1" w:styleId="04A31DE0158744E6B3B2E9A10807D0E3">
    <w:name w:val="04A31DE0158744E6B3B2E9A10807D0E3"/>
    <w:rsid w:val="00E034D4"/>
    <w:pPr>
      <w:spacing w:after="0" w:line="240" w:lineRule="auto"/>
    </w:pPr>
  </w:style>
  <w:style w:type="paragraph" w:customStyle="1" w:styleId="DBF61D1F5D8C4942A0814FBE66805C881">
    <w:name w:val="DBF61D1F5D8C4942A0814FBE66805C881"/>
    <w:rsid w:val="00E034D4"/>
    <w:pPr>
      <w:spacing w:after="0" w:line="240" w:lineRule="auto"/>
    </w:pPr>
  </w:style>
  <w:style w:type="paragraph" w:customStyle="1" w:styleId="5847433C7DE542A096BA739801B059FF1">
    <w:name w:val="5847433C7DE542A096BA739801B059FF1"/>
    <w:rsid w:val="00E034D4"/>
    <w:pPr>
      <w:spacing w:after="0" w:line="240" w:lineRule="auto"/>
    </w:pPr>
  </w:style>
  <w:style w:type="paragraph" w:customStyle="1" w:styleId="BECB0E819C2C4A24BF27F2B6020276A21">
    <w:name w:val="BECB0E819C2C4A24BF27F2B6020276A21"/>
    <w:rsid w:val="00E034D4"/>
    <w:pPr>
      <w:spacing w:after="0" w:line="240" w:lineRule="auto"/>
    </w:pPr>
  </w:style>
  <w:style w:type="paragraph" w:customStyle="1" w:styleId="C19C003967784772A30BDE9183F5FFE41">
    <w:name w:val="C19C003967784772A30BDE9183F5FFE41"/>
    <w:rsid w:val="00E034D4"/>
    <w:pPr>
      <w:spacing w:after="0" w:line="240" w:lineRule="auto"/>
    </w:pPr>
  </w:style>
  <w:style w:type="paragraph" w:customStyle="1" w:styleId="6ACC259C79A14325BC17466FF46D784B1">
    <w:name w:val="6ACC259C79A14325BC17466FF46D784B1"/>
    <w:rsid w:val="00E034D4"/>
    <w:pPr>
      <w:spacing w:after="0" w:line="240" w:lineRule="auto"/>
    </w:pPr>
  </w:style>
  <w:style w:type="paragraph" w:customStyle="1" w:styleId="E1517D97131D4847B395E6082CB9F8791">
    <w:name w:val="E1517D97131D4847B395E6082CB9F8791"/>
    <w:rsid w:val="00E034D4"/>
    <w:pPr>
      <w:spacing w:after="0" w:line="240" w:lineRule="auto"/>
    </w:pPr>
  </w:style>
  <w:style w:type="paragraph" w:customStyle="1" w:styleId="8E9CD9E087A04FF5BBAE02285F4AEF191">
    <w:name w:val="8E9CD9E087A04FF5BBAE02285F4AEF191"/>
    <w:rsid w:val="00E034D4"/>
    <w:pPr>
      <w:spacing w:after="0" w:line="240" w:lineRule="auto"/>
    </w:pPr>
  </w:style>
  <w:style w:type="paragraph" w:customStyle="1" w:styleId="0461C5B09BB84C8DB5A639A28FF3D8741">
    <w:name w:val="0461C5B09BB84C8DB5A639A28FF3D8741"/>
    <w:rsid w:val="00E034D4"/>
    <w:pPr>
      <w:spacing w:after="0" w:line="240" w:lineRule="auto"/>
    </w:pPr>
  </w:style>
  <w:style w:type="paragraph" w:customStyle="1" w:styleId="ED3C1E03239A4CE69A8F0C315280FE821">
    <w:name w:val="ED3C1E03239A4CE69A8F0C315280FE821"/>
    <w:rsid w:val="00E034D4"/>
    <w:pPr>
      <w:spacing w:after="0" w:line="240" w:lineRule="auto"/>
    </w:pPr>
  </w:style>
  <w:style w:type="paragraph" w:customStyle="1" w:styleId="A2BA346A0C1F4CC3AC39FD2E8F702AA61">
    <w:name w:val="A2BA346A0C1F4CC3AC39FD2E8F702AA61"/>
    <w:rsid w:val="00E034D4"/>
    <w:pPr>
      <w:spacing w:after="0" w:line="240" w:lineRule="auto"/>
    </w:pPr>
  </w:style>
  <w:style w:type="paragraph" w:customStyle="1" w:styleId="6F5C2813CB584016A2F05382692F6C451">
    <w:name w:val="6F5C2813CB584016A2F05382692F6C451"/>
    <w:rsid w:val="00E034D4"/>
    <w:pPr>
      <w:spacing w:after="0" w:line="240" w:lineRule="auto"/>
    </w:pPr>
  </w:style>
  <w:style w:type="paragraph" w:customStyle="1" w:styleId="267A793827BF434A81F23D8E263581D11">
    <w:name w:val="267A793827BF434A81F23D8E263581D11"/>
    <w:rsid w:val="00E034D4"/>
    <w:pPr>
      <w:spacing w:after="0" w:line="240" w:lineRule="auto"/>
    </w:pPr>
  </w:style>
  <w:style w:type="paragraph" w:customStyle="1" w:styleId="74ADE42CC3A74A108EEB3AF4FA1843B020">
    <w:name w:val="74ADE42CC3A74A108EEB3AF4FA1843B020"/>
    <w:rsid w:val="00E034D4"/>
    <w:pPr>
      <w:spacing w:after="0" w:line="240" w:lineRule="auto"/>
    </w:pPr>
  </w:style>
  <w:style w:type="paragraph" w:customStyle="1" w:styleId="5D99E540406647B8A7BBB86B7F4D553D20">
    <w:name w:val="5D99E540406647B8A7BBB86B7F4D553D20"/>
    <w:rsid w:val="00E034D4"/>
    <w:pPr>
      <w:spacing w:after="0" w:line="240" w:lineRule="auto"/>
    </w:pPr>
  </w:style>
  <w:style w:type="paragraph" w:customStyle="1" w:styleId="6D8A55CD17AB4F4DBDACE050036004CF7">
    <w:name w:val="6D8A55CD17AB4F4DBDACE050036004CF7"/>
    <w:rsid w:val="00E034D4"/>
    <w:pPr>
      <w:spacing w:after="0" w:line="240" w:lineRule="auto"/>
    </w:pPr>
  </w:style>
  <w:style w:type="paragraph" w:customStyle="1" w:styleId="7603B635192743559077ED0312AB5C757">
    <w:name w:val="7603B635192743559077ED0312AB5C757"/>
    <w:rsid w:val="00E034D4"/>
    <w:pPr>
      <w:spacing w:after="0" w:line="240" w:lineRule="auto"/>
    </w:pPr>
  </w:style>
  <w:style w:type="paragraph" w:customStyle="1" w:styleId="0497F438B44F43E981AB388C3D7C83E87">
    <w:name w:val="0497F438B44F43E981AB388C3D7C83E87"/>
    <w:rsid w:val="00E034D4"/>
    <w:pPr>
      <w:spacing w:after="0" w:line="240" w:lineRule="auto"/>
    </w:pPr>
  </w:style>
  <w:style w:type="paragraph" w:customStyle="1" w:styleId="527CFE3A903849BDBE60A96B7F67927A7">
    <w:name w:val="527CFE3A903849BDBE60A96B7F67927A7"/>
    <w:rsid w:val="00E034D4"/>
    <w:pPr>
      <w:spacing w:after="0" w:line="240" w:lineRule="auto"/>
    </w:pPr>
  </w:style>
  <w:style w:type="paragraph" w:customStyle="1" w:styleId="0906DF8B891E4267BE2C6D90310DC99520">
    <w:name w:val="0906DF8B891E4267BE2C6D90310DC99520"/>
    <w:rsid w:val="00E034D4"/>
    <w:pPr>
      <w:spacing w:after="0" w:line="240" w:lineRule="auto"/>
    </w:pPr>
  </w:style>
  <w:style w:type="paragraph" w:customStyle="1" w:styleId="3DADFAB2689D47C9ADD22BDB75BEBDD520">
    <w:name w:val="3DADFAB2689D47C9ADD22BDB75BEBDD520"/>
    <w:rsid w:val="00E034D4"/>
    <w:pPr>
      <w:spacing w:after="0" w:line="240" w:lineRule="auto"/>
    </w:pPr>
  </w:style>
  <w:style w:type="paragraph" w:customStyle="1" w:styleId="F4669A3F2DFE46AB9DB4EECCF840798320">
    <w:name w:val="F4669A3F2DFE46AB9DB4EECCF840798320"/>
    <w:rsid w:val="00E034D4"/>
    <w:pPr>
      <w:spacing w:after="0" w:line="240" w:lineRule="auto"/>
    </w:pPr>
  </w:style>
  <w:style w:type="paragraph" w:customStyle="1" w:styleId="1A78137D138944EF924805A63037DB0820">
    <w:name w:val="1A78137D138944EF924805A63037DB0820"/>
    <w:rsid w:val="00E034D4"/>
    <w:pPr>
      <w:spacing w:after="0" w:line="240" w:lineRule="auto"/>
    </w:pPr>
  </w:style>
  <w:style w:type="paragraph" w:customStyle="1" w:styleId="6DB0B5A9782541DCA6702DF77CC2647620">
    <w:name w:val="6DB0B5A9782541DCA6702DF77CC2647620"/>
    <w:rsid w:val="00E034D4"/>
    <w:pPr>
      <w:spacing w:after="0" w:line="240" w:lineRule="auto"/>
    </w:pPr>
  </w:style>
  <w:style w:type="paragraph" w:customStyle="1" w:styleId="E1475F2CC30F4ED6AF47876146C0F8C420">
    <w:name w:val="E1475F2CC30F4ED6AF47876146C0F8C420"/>
    <w:rsid w:val="00E034D4"/>
    <w:pPr>
      <w:spacing w:after="0" w:line="240" w:lineRule="auto"/>
    </w:pPr>
  </w:style>
  <w:style w:type="paragraph" w:customStyle="1" w:styleId="9715FF300EEE4476B7D8746D6B635C7220">
    <w:name w:val="9715FF300EEE4476B7D8746D6B635C7220"/>
    <w:rsid w:val="00E034D4"/>
    <w:pPr>
      <w:spacing w:after="0" w:line="240" w:lineRule="auto"/>
    </w:pPr>
  </w:style>
  <w:style w:type="paragraph" w:customStyle="1" w:styleId="29C521893C064B83A89B3A7490847A4520">
    <w:name w:val="29C521893C064B83A89B3A7490847A4520"/>
    <w:rsid w:val="00E034D4"/>
    <w:pPr>
      <w:spacing w:after="0" w:line="240" w:lineRule="auto"/>
    </w:pPr>
  </w:style>
  <w:style w:type="paragraph" w:customStyle="1" w:styleId="0E05FECCF61B4C2CAC61F30B6DAD014620">
    <w:name w:val="0E05FECCF61B4C2CAC61F30B6DAD014620"/>
    <w:rsid w:val="00E034D4"/>
    <w:pPr>
      <w:spacing w:after="0" w:line="240" w:lineRule="auto"/>
    </w:pPr>
  </w:style>
  <w:style w:type="paragraph" w:customStyle="1" w:styleId="5656E31DD74E431A880660B3CBC78ED220">
    <w:name w:val="5656E31DD74E431A880660B3CBC78ED220"/>
    <w:rsid w:val="00E034D4"/>
    <w:pPr>
      <w:spacing w:after="0" w:line="240" w:lineRule="auto"/>
    </w:pPr>
  </w:style>
  <w:style w:type="paragraph" w:customStyle="1" w:styleId="FC82CEC83A0D4BBFB9FA1283B777660B20">
    <w:name w:val="FC82CEC83A0D4BBFB9FA1283B777660B20"/>
    <w:rsid w:val="00E034D4"/>
    <w:pPr>
      <w:spacing w:after="0" w:line="240" w:lineRule="auto"/>
    </w:pPr>
  </w:style>
  <w:style w:type="paragraph" w:customStyle="1" w:styleId="DB5E241E65124F7B9BC74181C9EB399120">
    <w:name w:val="DB5E241E65124F7B9BC74181C9EB399120"/>
    <w:rsid w:val="00E034D4"/>
    <w:pPr>
      <w:spacing w:after="0" w:line="240" w:lineRule="auto"/>
    </w:pPr>
  </w:style>
  <w:style w:type="paragraph" w:customStyle="1" w:styleId="B8A58C59BF5F4700AC94BB054D76CBC220">
    <w:name w:val="B8A58C59BF5F4700AC94BB054D76CBC220"/>
    <w:rsid w:val="00E034D4"/>
    <w:pPr>
      <w:spacing w:after="0" w:line="240" w:lineRule="auto"/>
    </w:pPr>
  </w:style>
  <w:style w:type="paragraph" w:customStyle="1" w:styleId="EBC02BAAC6B54A0295B6C6005DC2686420">
    <w:name w:val="EBC02BAAC6B54A0295B6C6005DC2686420"/>
    <w:rsid w:val="00E034D4"/>
    <w:pPr>
      <w:spacing w:after="0" w:line="240" w:lineRule="auto"/>
    </w:pPr>
  </w:style>
  <w:style w:type="paragraph" w:customStyle="1" w:styleId="8C6909B12B834FB684A31A20BD273FDA7">
    <w:name w:val="8C6909B12B834FB684A31A20BD273FDA7"/>
    <w:rsid w:val="00E034D4"/>
    <w:pPr>
      <w:spacing w:after="0" w:line="240" w:lineRule="auto"/>
    </w:pPr>
  </w:style>
  <w:style w:type="paragraph" w:customStyle="1" w:styleId="047B4D1F46524B8DB9B976B5A1CBAF477">
    <w:name w:val="047B4D1F46524B8DB9B976B5A1CBAF477"/>
    <w:rsid w:val="00E034D4"/>
    <w:pPr>
      <w:spacing w:after="0" w:line="240" w:lineRule="auto"/>
    </w:pPr>
  </w:style>
  <w:style w:type="paragraph" w:customStyle="1" w:styleId="7E26A9566C74409B8B140CD1C3AFB6967">
    <w:name w:val="7E26A9566C74409B8B140CD1C3AFB6967"/>
    <w:rsid w:val="00E034D4"/>
    <w:pPr>
      <w:spacing w:after="0" w:line="240" w:lineRule="auto"/>
    </w:pPr>
  </w:style>
  <w:style w:type="paragraph" w:customStyle="1" w:styleId="EC1EF62CE4534488B6A9B109CA6E10C97">
    <w:name w:val="EC1EF62CE4534488B6A9B109CA6E10C97"/>
    <w:rsid w:val="00E034D4"/>
    <w:pPr>
      <w:spacing w:after="0" w:line="240" w:lineRule="auto"/>
    </w:pPr>
  </w:style>
  <w:style w:type="paragraph" w:customStyle="1" w:styleId="3CB5B00675FC47F3B239FF00BD01B2B920">
    <w:name w:val="3CB5B00675FC47F3B239FF00BD01B2B920"/>
    <w:rsid w:val="00E034D4"/>
    <w:pPr>
      <w:spacing w:after="0" w:line="240" w:lineRule="auto"/>
    </w:pPr>
  </w:style>
  <w:style w:type="paragraph" w:customStyle="1" w:styleId="61C8141C608F4415BB2B628C187EC7DE20">
    <w:name w:val="61C8141C608F4415BB2B628C187EC7DE20"/>
    <w:rsid w:val="00E034D4"/>
    <w:pPr>
      <w:spacing w:after="0" w:line="240" w:lineRule="auto"/>
    </w:pPr>
  </w:style>
  <w:style w:type="paragraph" w:customStyle="1" w:styleId="597E6EBE8D6A4063BC01BA3C8C5EDF4020">
    <w:name w:val="597E6EBE8D6A4063BC01BA3C8C5EDF4020"/>
    <w:rsid w:val="00E034D4"/>
    <w:pPr>
      <w:spacing w:after="0" w:line="240" w:lineRule="auto"/>
    </w:pPr>
  </w:style>
  <w:style w:type="paragraph" w:customStyle="1" w:styleId="B4FA0586D72A44529A916D913EF86CD520">
    <w:name w:val="B4FA0586D72A44529A916D913EF86CD520"/>
    <w:rsid w:val="00E034D4"/>
    <w:pPr>
      <w:spacing w:after="0" w:line="240" w:lineRule="auto"/>
    </w:pPr>
  </w:style>
  <w:style w:type="paragraph" w:customStyle="1" w:styleId="47EB5BAAD31243D9A2D14B68E4FF1A8B20">
    <w:name w:val="47EB5BAAD31243D9A2D14B68E4FF1A8B20"/>
    <w:rsid w:val="00E034D4"/>
    <w:pPr>
      <w:spacing w:after="0" w:line="240" w:lineRule="auto"/>
    </w:pPr>
  </w:style>
  <w:style w:type="paragraph" w:customStyle="1" w:styleId="4E269845E6FB4C21A2BC21BCFFE6B86520">
    <w:name w:val="4E269845E6FB4C21A2BC21BCFFE6B86520"/>
    <w:rsid w:val="00E034D4"/>
    <w:pPr>
      <w:spacing w:after="0" w:line="240" w:lineRule="auto"/>
    </w:pPr>
  </w:style>
  <w:style w:type="paragraph" w:customStyle="1" w:styleId="EA67BF16B4E94A11AC6584DA9C249DFF20">
    <w:name w:val="EA67BF16B4E94A11AC6584DA9C249DFF20"/>
    <w:rsid w:val="00E034D4"/>
    <w:pPr>
      <w:spacing w:after="0" w:line="240" w:lineRule="auto"/>
    </w:pPr>
  </w:style>
  <w:style w:type="paragraph" w:customStyle="1" w:styleId="470EB314F81A43A7932FF5C4D38D30A220">
    <w:name w:val="470EB314F81A43A7932FF5C4D38D30A220"/>
    <w:rsid w:val="00E034D4"/>
    <w:pPr>
      <w:spacing w:after="0" w:line="240" w:lineRule="auto"/>
    </w:pPr>
  </w:style>
  <w:style w:type="paragraph" w:customStyle="1" w:styleId="D9237261C60149128E6F6855DC313ED920">
    <w:name w:val="D9237261C60149128E6F6855DC313ED920"/>
    <w:rsid w:val="00E034D4"/>
    <w:pPr>
      <w:spacing w:after="0" w:line="240" w:lineRule="auto"/>
    </w:pPr>
  </w:style>
  <w:style w:type="paragraph" w:customStyle="1" w:styleId="4F3A7EB1487A4210A4ECA22EA4BBC01620">
    <w:name w:val="4F3A7EB1487A4210A4ECA22EA4BBC01620"/>
    <w:rsid w:val="00E034D4"/>
    <w:pPr>
      <w:spacing w:after="0" w:line="240" w:lineRule="auto"/>
    </w:pPr>
  </w:style>
  <w:style w:type="paragraph" w:customStyle="1" w:styleId="9215054FE3C54BA1978E6A752B706F3520">
    <w:name w:val="9215054FE3C54BA1978E6A752B706F3520"/>
    <w:rsid w:val="00E034D4"/>
    <w:pPr>
      <w:spacing w:after="0" w:line="240" w:lineRule="auto"/>
    </w:pPr>
  </w:style>
  <w:style w:type="paragraph" w:customStyle="1" w:styleId="8FBEDF1100AC44B1B2025A2908E3AFD420">
    <w:name w:val="8FBEDF1100AC44B1B2025A2908E3AFD420"/>
    <w:rsid w:val="00E034D4"/>
    <w:pPr>
      <w:spacing w:after="0" w:line="240" w:lineRule="auto"/>
    </w:pPr>
  </w:style>
  <w:style w:type="paragraph" w:customStyle="1" w:styleId="7A86E48E5A8E4B3B9A22C452CD40F57E">
    <w:name w:val="7A86E48E5A8E4B3B9A22C452CD40F57E"/>
    <w:rsid w:val="00E034D4"/>
    <w:pPr>
      <w:spacing w:after="0" w:line="240" w:lineRule="auto"/>
    </w:pPr>
  </w:style>
  <w:style w:type="paragraph" w:customStyle="1" w:styleId="3155C8A73DA14C43A2C97A2F5586C8E9">
    <w:name w:val="3155C8A73DA14C43A2C97A2F5586C8E9"/>
    <w:rsid w:val="00E034D4"/>
    <w:pPr>
      <w:spacing w:after="0" w:line="240" w:lineRule="auto"/>
    </w:pPr>
  </w:style>
  <w:style w:type="paragraph" w:customStyle="1" w:styleId="CB5B6C8947C747D28CA59CDBB06F8ACC">
    <w:name w:val="CB5B6C8947C747D28CA59CDBB06F8ACC"/>
    <w:rsid w:val="00E034D4"/>
    <w:pPr>
      <w:spacing w:after="0" w:line="240" w:lineRule="auto"/>
    </w:pPr>
  </w:style>
  <w:style w:type="paragraph" w:customStyle="1" w:styleId="2DFAB31A4F0B4221AB58A7C46B426BB5">
    <w:name w:val="2DFAB31A4F0B4221AB58A7C46B426BB5"/>
    <w:rsid w:val="00E034D4"/>
    <w:pPr>
      <w:spacing w:after="0" w:line="240" w:lineRule="auto"/>
    </w:pPr>
  </w:style>
  <w:style w:type="paragraph" w:customStyle="1" w:styleId="E7B615015C9C431BA696F426568D522E">
    <w:name w:val="E7B615015C9C431BA696F426568D522E"/>
    <w:rsid w:val="00E034D4"/>
  </w:style>
  <w:style w:type="paragraph" w:customStyle="1" w:styleId="6D1ACE4365D8444D849A1735A2B43BB7">
    <w:name w:val="6D1ACE4365D8444D849A1735A2B43BB7"/>
    <w:rsid w:val="00E034D4"/>
  </w:style>
  <w:style w:type="paragraph" w:customStyle="1" w:styleId="92A93DD182434CA89E8BD8C2CDFE5213">
    <w:name w:val="92A93DD182434CA89E8BD8C2CDFE5213"/>
    <w:rsid w:val="00E034D4"/>
  </w:style>
  <w:style w:type="paragraph" w:customStyle="1" w:styleId="AFDD831FE17140DEB4964F9F35B1BC6E">
    <w:name w:val="AFDD831FE17140DEB4964F9F35B1BC6E"/>
    <w:rsid w:val="00E034D4"/>
  </w:style>
  <w:style w:type="paragraph" w:customStyle="1" w:styleId="FE8CDDB5BA704425BB85DC3F249A65EA">
    <w:name w:val="FE8CDDB5BA704425BB85DC3F249A65EA"/>
    <w:rsid w:val="00E034D4"/>
  </w:style>
  <w:style w:type="paragraph" w:customStyle="1" w:styleId="F95893F56E9A4DE4AE7E675D434019FA">
    <w:name w:val="F95893F56E9A4DE4AE7E675D434019FA"/>
    <w:rsid w:val="00E034D4"/>
  </w:style>
  <w:style w:type="paragraph" w:customStyle="1" w:styleId="E0EC1D42BF354C92B340FE12317DA828">
    <w:name w:val="E0EC1D42BF354C92B340FE12317DA828"/>
    <w:rsid w:val="00E034D4"/>
  </w:style>
  <w:style w:type="paragraph" w:customStyle="1" w:styleId="4676E99C026A4B3C93EFF3AE0F276165">
    <w:name w:val="4676E99C026A4B3C93EFF3AE0F276165"/>
    <w:rsid w:val="00E034D4"/>
  </w:style>
  <w:style w:type="paragraph" w:customStyle="1" w:styleId="ACE640E437784823B0BCFAC21F17397C">
    <w:name w:val="ACE640E437784823B0BCFAC21F17397C"/>
    <w:rsid w:val="00E034D4"/>
  </w:style>
  <w:style w:type="paragraph" w:customStyle="1" w:styleId="69307F0FFAAF4E78AE21FA73DC743268">
    <w:name w:val="69307F0FFAAF4E78AE21FA73DC743268"/>
    <w:rsid w:val="00E034D4"/>
  </w:style>
  <w:style w:type="paragraph" w:customStyle="1" w:styleId="430A5493E692427B9FF95EB359ABF652">
    <w:name w:val="430A5493E692427B9FF95EB359ABF652"/>
    <w:rsid w:val="00E034D4"/>
  </w:style>
  <w:style w:type="paragraph" w:customStyle="1" w:styleId="E9031A3ACF2C44428920948FC403A338">
    <w:name w:val="E9031A3ACF2C44428920948FC403A338"/>
    <w:rsid w:val="00E034D4"/>
  </w:style>
  <w:style w:type="paragraph" w:customStyle="1" w:styleId="1674B9527C154F74886EDDFE7925AEC6">
    <w:name w:val="1674B9527C154F74886EDDFE7925AEC6"/>
    <w:rsid w:val="00E034D4"/>
  </w:style>
  <w:style w:type="paragraph" w:customStyle="1" w:styleId="A4E37D88A854400CA55D8B9402FC0FB3">
    <w:name w:val="A4E37D88A854400CA55D8B9402FC0FB3"/>
    <w:rsid w:val="00E034D4"/>
  </w:style>
  <w:style w:type="paragraph" w:customStyle="1" w:styleId="0FD6D7A441B44C7CAAFB9A279AB2B7BC">
    <w:name w:val="0FD6D7A441B44C7CAAFB9A279AB2B7BC"/>
    <w:rsid w:val="00E034D4"/>
  </w:style>
  <w:style w:type="paragraph" w:customStyle="1" w:styleId="74A19C0CFFE94AC298289B7AF739F94C">
    <w:name w:val="74A19C0CFFE94AC298289B7AF739F94C"/>
    <w:rsid w:val="00E034D4"/>
  </w:style>
  <w:style w:type="paragraph" w:customStyle="1" w:styleId="9133ECFFB43F462AB7D5EDCE95EA063E">
    <w:name w:val="9133ECFFB43F462AB7D5EDCE95EA063E"/>
    <w:rsid w:val="00E034D4"/>
  </w:style>
  <w:style w:type="paragraph" w:customStyle="1" w:styleId="0D4C403E2FC344D6A46043037F13FBB8">
    <w:name w:val="0D4C403E2FC344D6A46043037F13FBB8"/>
    <w:rsid w:val="00E034D4"/>
  </w:style>
  <w:style w:type="paragraph" w:customStyle="1" w:styleId="601AB0523C664EBF8B084404735B31EA">
    <w:name w:val="601AB0523C664EBF8B084404735B31EA"/>
    <w:rsid w:val="00E034D4"/>
  </w:style>
  <w:style w:type="paragraph" w:customStyle="1" w:styleId="C381FA43BAA24C548F0442E38B45F987">
    <w:name w:val="C381FA43BAA24C548F0442E38B45F987"/>
    <w:rsid w:val="00E034D4"/>
  </w:style>
  <w:style w:type="paragraph" w:customStyle="1" w:styleId="B40989D4724345B69051BE07176773D4">
    <w:name w:val="B40989D4724345B69051BE07176773D4"/>
    <w:rsid w:val="00E034D4"/>
  </w:style>
  <w:style w:type="paragraph" w:customStyle="1" w:styleId="785555B743D642BE813BCEE43191E521">
    <w:name w:val="785555B743D642BE813BCEE43191E521"/>
    <w:rsid w:val="00E034D4"/>
  </w:style>
  <w:style w:type="paragraph" w:customStyle="1" w:styleId="16E05AEAB60F4972996A5E7AD8DC73B322">
    <w:name w:val="16E05AEAB60F4972996A5E7AD8DC73B322"/>
    <w:rsid w:val="00E034D4"/>
    <w:pPr>
      <w:spacing w:after="0" w:line="240" w:lineRule="auto"/>
    </w:pPr>
  </w:style>
  <w:style w:type="paragraph" w:customStyle="1" w:styleId="599A9BC5B2814A1D95494A908DE585F320">
    <w:name w:val="599A9BC5B2814A1D95494A908DE585F320"/>
    <w:rsid w:val="00E034D4"/>
    <w:pPr>
      <w:spacing w:after="0" w:line="240" w:lineRule="auto"/>
    </w:pPr>
  </w:style>
  <w:style w:type="paragraph" w:customStyle="1" w:styleId="7E278E8797C14BFCAE5D3E21E8591BF519">
    <w:name w:val="7E278E8797C14BFCAE5D3E21E8591BF519"/>
    <w:rsid w:val="00E034D4"/>
    <w:pPr>
      <w:spacing w:after="0" w:line="240" w:lineRule="auto"/>
    </w:pPr>
  </w:style>
  <w:style w:type="paragraph" w:customStyle="1" w:styleId="463C0531F3214AD386D09B99210648C822">
    <w:name w:val="463C0531F3214AD386D09B99210648C822"/>
    <w:rsid w:val="00E034D4"/>
    <w:pPr>
      <w:spacing w:after="0" w:line="240" w:lineRule="auto"/>
    </w:pPr>
  </w:style>
  <w:style w:type="paragraph" w:customStyle="1" w:styleId="5A28133C70B44C888C525D5336DFD08022">
    <w:name w:val="5A28133C70B44C888C525D5336DFD08022"/>
    <w:rsid w:val="00E034D4"/>
    <w:pPr>
      <w:spacing w:after="0" w:line="240" w:lineRule="auto"/>
    </w:pPr>
  </w:style>
  <w:style w:type="paragraph" w:customStyle="1" w:styleId="7B07FBCFE95940A8A4D0CB75A5AE118820">
    <w:name w:val="7B07FBCFE95940A8A4D0CB75A5AE118820"/>
    <w:rsid w:val="00E034D4"/>
    <w:pPr>
      <w:spacing w:after="0" w:line="240" w:lineRule="auto"/>
      <w:ind w:left="720"/>
      <w:contextualSpacing/>
    </w:pPr>
  </w:style>
  <w:style w:type="paragraph" w:customStyle="1" w:styleId="908BCD92461D46CE9C41A5AF3E50957820">
    <w:name w:val="908BCD92461D46CE9C41A5AF3E50957820"/>
    <w:rsid w:val="00E034D4"/>
    <w:pPr>
      <w:spacing w:after="0" w:line="240" w:lineRule="auto"/>
      <w:ind w:left="720"/>
      <w:contextualSpacing/>
    </w:pPr>
  </w:style>
  <w:style w:type="paragraph" w:customStyle="1" w:styleId="26EE201F6CE045D7AA5B28A96ECBEA8220">
    <w:name w:val="26EE201F6CE045D7AA5B28A96ECBEA8220"/>
    <w:rsid w:val="00E034D4"/>
    <w:pPr>
      <w:spacing w:after="0" w:line="240" w:lineRule="auto"/>
      <w:ind w:left="720"/>
      <w:contextualSpacing/>
    </w:pPr>
  </w:style>
  <w:style w:type="paragraph" w:customStyle="1" w:styleId="8113F3DB03B84768916CE6B17961A81819">
    <w:name w:val="8113F3DB03B84768916CE6B17961A81819"/>
    <w:rsid w:val="00E034D4"/>
    <w:pPr>
      <w:spacing w:after="0" w:line="240" w:lineRule="auto"/>
    </w:pPr>
  </w:style>
  <w:style w:type="paragraph" w:customStyle="1" w:styleId="002684AB318F412EA2FD4616AF78A9F123">
    <w:name w:val="002684AB318F412EA2FD4616AF78A9F123"/>
    <w:rsid w:val="00E034D4"/>
    <w:pPr>
      <w:spacing w:after="0" w:line="240" w:lineRule="auto"/>
    </w:pPr>
  </w:style>
  <w:style w:type="paragraph" w:customStyle="1" w:styleId="82E095A2BB77460A976C966758BE546721">
    <w:name w:val="82E095A2BB77460A976C966758BE546721"/>
    <w:rsid w:val="00E034D4"/>
    <w:pPr>
      <w:spacing w:after="0" w:line="240" w:lineRule="auto"/>
    </w:pPr>
  </w:style>
  <w:style w:type="paragraph" w:customStyle="1" w:styleId="14EBEBC1623846C880752FDEA282A66E21">
    <w:name w:val="14EBEBC1623846C880752FDEA282A66E21"/>
    <w:rsid w:val="00E034D4"/>
    <w:pPr>
      <w:spacing w:after="0" w:line="240" w:lineRule="auto"/>
    </w:pPr>
  </w:style>
  <w:style w:type="paragraph" w:customStyle="1" w:styleId="47923AA187484821B2991F00BB8CDE6421">
    <w:name w:val="47923AA187484821B2991F00BB8CDE6421"/>
    <w:rsid w:val="00E034D4"/>
    <w:pPr>
      <w:spacing w:after="0" w:line="240" w:lineRule="auto"/>
    </w:pPr>
  </w:style>
  <w:style w:type="paragraph" w:customStyle="1" w:styleId="DC6411E54EF64931A78B0C3BCD13C69121">
    <w:name w:val="DC6411E54EF64931A78B0C3BCD13C69121"/>
    <w:rsid w:val="00E034D4"/>
    <w:pPr>
      <w:spacing w:after="0" w:line="240" w:lineRule="auto"/>
    </w:pPr>
  </w:style>
  <w:style w:type="paragraph" w:customStyle="1" w:styleId="87DA0E5618BE43FAAF5979F3313FB9C820">
    <w:name w:val="87DA0E5618BE43FAAF5979F3313FB9C820"/>
    <w:rsid w:val="00E034D4"/>
    <w:pPr>
      <w:spacing w:after="0" w:line="240" w:lineRule="auto"/>
    </w:pPr>
  </w:style>
  <w:style w:type="paragraph" w:customStyle="1" w:styleId="60B8A050DD924AD69DC25AF963A9F1BC20">
    <w:name w:val="60B8A050DD924AD69DC25AF963A9F1BC20"/>
    <w:rsid w:val="00E034D4"/>
    <w:pPr>
      <w:spacing w:after="0" w:line="240" w:lineRule="auto"/>
    </w:pPr>
  </w:style>
  <w:style w:type="paragraph" w:customStyle="1" w:styleId="35F024F7CFD240918A2F82664FEAA5BE20">
    <w:name w:val="35F024F7CFD240918A2F82664FEAA5BE20"/>
    <w:rsid w:val="00E034D4"/>
    <w:pPr>
      <w:spacing w:after="0" w:line="240" w:lineRule="auto"/>
    </w:pPr>
  </w:style>
  <w:style w:type="paragraph" w:customStyle="1" w:styleId="9E370422087F476FB2368974D78B120C21">
    <w:name w:val="9E370422087F476FB2368974D78B120C21"/>
    <w:rsid w:val="00E034D4"/>
    <w:pPr>
      <w:spacing w:after="0" w:line="240" w:lineRule="auto"/>
    </w:pPr>
  </w:style>
  <w:style w:type="paragraph" w:customStyle="1" w:styleId="671D9E7A35274D898E8EA468CF19D8F921">
    <w:name w:val="671D9E7A35274D898E8EA468CF19D8F921"/>
    <w:rsid w:val="00E034D4"/>
    <w:pPr>
      <w:spacing w:after="0" w:line="240" w:lineRule="auto"/>
    </w:pPr>
  </w:style>
  <w:style w:type="paragraph" w:customStyle="1" w:styleId="07910BBC10104A70B2CB9AD40D7729D221">
    <w:name w:val="07910BBC10104A70B2CB9AD40D7729D221"/>
    <w:rsid w:val="00E034D4"/>
    <w:pPr>
      <w:spacing w:after="0" w:line="240" w:lineRule="auto"/>
    </w:pPr>
  </w:style>
  <w:style w:type="paragraph" w:customStyle="1" w:styleId="BDD678833CA54B82AB4FE831D26BFB6921">
    <w:name w:val="BDD678833CA54B82AB4FE831D26BFB6921"/>
    <w:rsid w:val="00E034D4"/>
    <w:pPr>
      <w:spacing w:after="0" w:line="240" w:lineRule="auto"/>
    </w:pPr>
  </w:style>
  <w:style w:type="paragraph" w:customStyle="1" w:styleId="8E6FA81E98EC4FB29E7EFB99AC5F5C1021">
    <w:name w:val="8E6FA81E98EC4FB29E7EFB99AC5F5C1021"/>
    <w:rsid w:val="00E034D4"/>
    <w:pPr>
      <w:spacing w:after="0" w:line="240" w:lineRule="auto"/>
    </w:pPr>
  </w:style>
  <w:style w:type="paragraph" w:customStyle="1" w:styleId="D21513784EF1427A801A8E6BBA40554721">
    <w:name w:val="D21513784EF1427A801A8E6BBA40554721"/>
    <w:rsid w:val="00E034D4"/>
    <w:pPr>
      <w:spacing w:after="0" w:line="240" w:lineRule="auto"/>
    </w:pPr>
  </w:style>
  <w:style w:type="paragraph" w:customStyle="1" w:styleId="0556E0E9570A4A3FACE0BFD9A44C05A721">
    <w:name w:val="0556E0E9570A4A3FACE0BFD9A44C05A721"/>
    <w:rsid w:val="00E034D4"/>
    <w:pPr>
      <w:spacing w:after="0" w:line="240" w:lineRule="auto"/>
    </w:pPr>
  </w:style>
  <w:style w:type="paragraph" w:customStyle="1" w:styleId="CEE8346F61334256A5F8F736AF913F072">
    <w:name w:val="CEE8346F61334256A5F8F736AF913F072"/>
    <w:rsid w:val="00E034D4"/>
    <w:pPr>
      <w:spacing w:after="0" w:line="240" w:lineRule="auto"/>
    </w:pPr>
  </w:style>
  <w:style w:type="paragraph" w:customStyle="1" w:styleId="F01F2E972C034A41B5ECB37DC9A903D42">
    <w:name w:val="F01F2E972C034A41B5ECB37DC9A903D42"/>
    <w:rsid w:val="00E034D4"/>
    <w:pPr>
      <w:spacing w:after="0" w:line="240" w:lineRule="auto"/>
    </w:pPr>
  </w:style>
  <w:style w:type="paragraph" w:customStyle="1" w:styleId="049E73D589CB43CC9C14A613ED054E372">
    <w:name w:val="049E73D589CB43CC9C14A613ED054E372"/>
    <w:rsid w:val="00E034D4"/>
    <w:pPr>
      <w:spacing w:after="0" w:line="240" w:lineRule="auto"/>
    </w:pPr>
  </w:style>
  <w:style w:type="paragraph" w:customStyle="1" w:styleId="A9A56E6E6FD241C591BB4AE8BC8B9F442">
    <w:name w:val="A9A56E6E6FD241C591BB4AE8BC8B9F442"/>
    <w:rsid w:val="00E034D4"/>
    <w:pPr>
      <w:spacing w:after="0" w:line="240" w:lineRule="auto"/>
    </w:pPr>
  </w:style>
  <w:style w:type="paragraph" w:customStyle="1" w:styleId="B1F32296E81F4F29B9CD50B1B539CB8C2">
    <w:name w:val="B1F32296E81F4F29B9CD50B1B539CB8C2"/>
    <w:rsid w:val="00E034D4"/>
    <w:pPr>
      <w:spacing w:after="0" w:line="240" w:lineRule="auto"/>
    </w:pPr>
  </w:style>
  <w:style w:type="paragraph" w:customStyle="1" w:styleId="9C0797E7FFE9445E89FEBF2B4695C4A52">
    <w:name w:val="9C0797E7FFE9445E89FEBF2B4695C4A52"/>
    <w:rsid w:val="00E034D4"/>
    <w:pPr>
      <w:spacing w:after="0" w:line="240" w:lineRule="auto"/>
    </w:pPr>
  </w:style>
  <w:style w:type="paragraph" w:customStyle="1" w:styleId="04A31DE0158744E6B3B2E9A10807D0E31">
    <w:name w:val="04A31DE0158744E6B3B2E9A10807D0E31"/>
    <w:rsid w:val="00E034D4"/>
    <w:pPr>
      <w:spacing w:after="0" w:line="240" w:lineRule="auto"/>
    </w:pPr>
  </w:style>
  <w:style w:type="paragraph" w:customStyle="1" w:styleId="DBF61D1F5D8C4942A0814FBE66805C882">
    <w:name w:val="DBF61D1F5D8C4942A0814FBE66805C882"/>
    <w:rsid w:val="00E034D4"/>
    <w:pPr>
      <w:spacing w:after="0" w:line="240" w:lineRule="auto"/>
    </w:pPr>
  </w:style>
  <w:style w:type="paragraph" w:customStyle="1" w:styleId="5847433C7DE542A096BA739801B059FF2">
    <w:name w:val="5847433C7DE542A096BA739801B059FF2"/>
    <w:rsid w:val="00E034D4"/>
    <w:pPr>
      <w:spacing w:after="0" w:line="240" w:lineRule="auto"/>
    </w:pPr>
  </w:style>
  <w:style w:type="paragraph" w:customStyle="1" w:styleId="BECB0E819C2C4A24BF27F2B6020276A22">
    <w:name w:val="BECB0E819C2C4A24BF27F2B6020276A22"/>
    <w:rsid w:val="00E034D4"/>
    <w:pPr>
      <w:spacing w:after="0" w:line="240" w:lineRule="auto"/>
    </w:pPr>
  </w:style>
  <w:style w:type="paragraph" w:customStyle="1" w:styleId="C19C003967784772A30BDE9183F5FFE42">
    <w:name w:val="C19C003967784772A30BDE9183F5FFE42"/>
    <w:rsid w:val="00E034D4"/>
    <w:pPr>
      <w:spacing w:after="0" w:line="240" w:lineRule="auto"/>
    </w:pPr>
  </w:style>
  <w:style w:type="paragraph" w:customStyle="1" w:styleId="6ACC259C79A14325BC17466FF46D784B2">
    <w:name w:val="6ACC259C79A14325BC17466FF46D784B2"/>
    <w:rsid w:val="00E034D4"/>
    <w:pPr>
      <w:spacing w:after="0" w:line="240" w:lineRule="auto"/>
    </w:pPr>
  </w:style>
  <w:style w:type="paragraph" w:customStyle="1" w:styleId="E1517D97131D4847B395E6082CB9F8792">
    <w:name w:val="E1517D97131D4847B395E6082CB9F8792"/>
    <w:rsid w:val="00E034D4"/>
    <w:pPr>
      <w:spacing w:after="0" w:line="240" w:lineRule="auto"/>
    </w:pPr>
  </w:style>
  <w:style w:type="paragraph" w:customStyle="1" w:styleId="8E9CD9E087A04FF5BBAE02285F4AEF192">
    <w:name w:val="8E9CD9E087A04FF5BBAE02285F4AEF192"/>
    <w:rsid w:val="00E034D4"/>
    <w:pPr>
      <w:spacing w:after="0" w:line="240" w:lineRule="auto"/>
    </w:pPr>
  </w:style>
  <w:style w:type="paragraph" w:customStyle="1" w:styleId="0461C5B09BB84C8DB5A639A28FF3D8742">
    <w:name w:val="0461C5B09BB84C8DB5A639A28FF3D8742"/>
    <w:rsid w:val="00E034D4"/>
    <w:pPr>
      <w:spacing w:after="0" w:line="240" w:lineRule="auto"/>
    </w:pPr>
  </w:style>
  <w:style w:type="paragraph" w:customStyle="1" w:styleId="ED3C1E03239A4CE69A8F0C315280FE822">
    <w:name w:val="ED3C1E03239A4CE69A8F0C315280FE822"/>
    <w:rsid w:val="00E034D4"/>
    <w:pPr>
      <w:spacing w:after="0" w:line="240" w:lineRule="auto"/>
    </w:pPr>
  </w:style>
  <w:style w:type="paragraph" w:customStyle="1" w:styleId="A2BA346A0C1F4CC3AC39FD2E8F702AA62">
    <w:name w:val="A2BA346A0C1F4CC3AC39FD2E8F702AA62"/>
    <w:rsid w:val="00E034D4"/>
    <w:pPr>
      <w:spacing w:after="0" w:line="240" w:lineRule="auto"/>
    </w:pPr>
  </w:style>
  <w:style w:type="paragraph" w:customStyle="1" w:styleId="6F5C2813CB584016A2F05382692F6C452">
    <w:name w:val="6F5C2813CB584016A2F05382692F6C452"/>
    <w:rsid w:val="00E034D4"/>
    <w:pPr>
      <w:spacing w:after="0" w:line="240" w:lineRule="auto"/>
    </w:pPr>
  </w:style>
  <w:style w:type="paragraph" w:customStyle="1" w:styleId="267A793827BF434A81F23D8E263581D12">
    <w:name w:val="267A793827BF434A81F23D8E263581D12"/>
    <w:rsid w:val="00E034D4"/>
    <w:pPr>
      <w:spacing w:after="0" w:line="240" w:lineRule="auto"/>
    </w:pPr>
  </w:style>
  <w:style w:type="paragraph" w:customStyle="1" w:styleId="9133ECFFB43F462AB7D5EDCE95EA063E1">
    <w:name w:val="9133ECFFB43F462AB7D5EDCE95EA063E1"/>
    <w:rsid w:val="00E034D4"/>
    <w:pPr>
      <w:spacing w:after="0" w:line="240" w:lineRule="auto"/>
    </w:pPr>
  </w:style>
  <w:style w:type="paragraph" w:customStyle="1" w:styleId="DBD264041EEA48C68835217C22F802B3">
    <w:name w:val="DBD264041EEA48C68835217C22F802B3"/>
    <w:rsid w:val="00E034D4"/>
    <w:pPr>
      <w:spacing w:after="0" w:line="240" w:lineRule="auto"/>
    </w:pPr>
  </w:style>
  <w:style w:type="paragraph" w:customStyle="1" w:styleId="785555B743D642BE813BCEE43191E5211">
    <w:name w:val="785555B743D642BE813BCEE43191E5211"/>
    <w:rsid w:val="00E034D4"/>
    <w:pPr>
      <w:spacing w:after="0" w:line="240" w:lineRule="auto"/>
    </w:pPr>
  </w:style>
  <w:style w:type="paragraph" w:customStyle="1" w:styleId="9C6F26DE49D8406FB0F1B6C1D0E12F54">
    <w:name w:val="9C6F26DE49D8406FB0F1B6C1D0E12F54"/>
    <w:rsid w:val="00E034D4"/>
    <w:pPr>
      <w:spacing w:after="0" w:line="240" w:lineRule="auto"/>
    </w:pPr>
  </w:style>
  <w:style w:type="paragraph" w:customStyle="1" w:styleId="7A86E48E5A8E4B3B9A22C452CD40F57E1">
    <w:name w:val="7A86E48E5A8E4B3B9A22C452CD40F57E1"/>
    <w:rsid w:val="00E034D4"/>
    <w:pPr>
      <w:spacing w:after="0" w:line="240" w:lineRule="auto"/>
    </w:pPr>
  </w:style>
  <w:style w:type="paragraph" w:customStyle="1" w:styleId="3155C8A73DA14C43A2C97A2F5586C8E91">
    <w:name w:val="3155C8A73DA14C43A2C97A2F5586C8E91"/>
    <w:rsid w:val="00E034D4"/>
    <w:pPr>
      <w:spacing w:after="0" w:line="240" w:lineRule="auto"/>
    </w:pPr>
  </w:style>
  <w:style w:type="paragraph" w:customStyle="1" w:styleId="CB5B6C8947C747D28CA59CDBB06F8ACC1">
    <w:name w:val="CB5B6C8947C747D28CA59CDBB06F8ACC1"/>
    <w:rsid w:val="00E034D4"/>
    <w:pPr>
      <w:spacing w:after="0" w:line="240" w:lineRule="auto"/>
    </w:pPr>
  </w:style>
  <w:style w:type="paragraph" w:customStyle="1" w:styleId="2DFAB31A4F0B4221AB58A7C46B426BB51">
    <w:name w:val="2DFAB31A4F0B4221AB58A7C46B426BB51"/>
    <w:rsid w:val="00E034D4"/>
    <w:pPr>
      <w:spacing w:after="0" w:line="240" w:lineRule="auto"/>
    </w:pPr>
  </w:style>
  <w:style w:type="paragraph" w:customStyle="1" w:styleId="1DF6CC8616A94565A8DA3EF2BF0A7EEF">
    <w:name w:val="1DF6CC8616A94565A8DA3EF2BF0A7EEF"/>
    <w:rsid w:val="00E034D4"/>
  </w:style>
  <w:style w:type="paragraph" w:customStyle="1" w:styleId="3319D96E7D06458C827391496571FC1F">
    <w:name w:val="3319D96E7D06458C827391496571FC1F"/>
    <w:rsid w:val="00E034D4"/>
  </w:style>
  <w:style w:type="paragraph" w:customStyle="1" w:styleId="B76FE0835CE54F0C8D836F8C2EB57389">
    <w:name w:val="B76FE0835CE54F0C8D836F8C2EB57389"/>
    <w:rsid w:val="00E034D4"/>
  </w:style>
  <w:style w:type="paragraph" w:customStyle="1" w:styleId="9460920A3D51407D95FC6522C3D46747">
    <w:name w:val="9460920A3D51407D95FC6522C3D46747"/>
    <w:rsid w:val="00E034D4"/>
  </w:style>
  <w:style w:type="paragraph" w:customStyle="1" w:styleId="E00D355A98C74479B232A0411B142C72">
    <w:name w:val="E00D355A98C74479B232A0411B142C72"/>
    <w:rsid w:val="00E034D4"/>
  </w:style>
  <w:style w:type="paragraph" w:customStyle="1" w:styleId="B566DE19B55746FB8926D92F202B012D">
    <w:name w:val="B566DE19B55746FB8926D92F202B012D"/>
    <w:rsid w:val="00E034D4"/>
  </w:style>
  <w:style w:type="paragraph" w:customStyle="1" w:styleId="31C4F52629B74BF684315AAE0EB6E25F">
    <w:name w:val="31C4F52629B74BF684315AAE0EB6E25F"/>
    <w:rsid w:val="00E034D4"/>
  </w:style>
  <w:style w:type="paragraph" w:customStyle="1" w:styleId="BEC9C5EF318B41D6A682615247C4E229">
    <w:name w:val="BEC9C5EF318B41D6A682615247C4E229"/>
    <w:rsid w:val="00E034D4"/>
  </w:style>
  <w:style w:type="paragraph" w:customStyle="1" w:styleId="E24E81EC696845EBAB85B8AC1ABEFB34">
    <w:name w:val="E24E81EC696845EBAB85B8AC1ABEFB34"/>
    <w:rsid w:val="00E034D4"/>
  </w:style>
  <w:style w:type="paragraph" w:customStyle="1" w:styleId="25029D56BB524347B117ECEFF0D037C6">
    <w:name w:val="25029D56BB524347B117ECEFF0D037C6"/>
    <w:rsid w:val="00E034D4"/>
  </w:style>
  <w:style w:type="paragraph" w:customStyle="1" w:styleId="2886F2CC0BA24B3BB410EEC12C49AFFD">
    <w:name w:val="2886F2CC0BA24B3BB410EEC12C49AFFD"/>
    <w:rsid w:val="00E034D4"/>
  </w:style>
  <w:style w:type="paragraph" w:customStyle="1" w:styleId="57E6AAD73E9A4698B49E914B354D37B3">
    <w:name w:val="57E6AAD73E9A4698B49E914B354D37B3"/>
    <w:rsid w:val="00E034D4"/>
  </w:style>
  <w:style w:type="paragraph" w:customStyle="1" w:styleId="8D76152803104E6CB7CEBCCCE483AD50">
    <w:name w:val="8D76152803104E6CB7CEBCCCE483AD50"/>
    <w:rsid w:val="00E034D4"/>
  </w:style>
  <w:style w:type="paragraph" w:customStyle="1" w:styleId="B3A0E4707C294E4FA37E40508E837CDE">
    <w:name w:val="B3A0E4707C294E4FA37E40508E837CDE"/>
    <w:rsid w:val="00E034D4"/>
  </w:style>
  <w:style w:type="paragraph" w:customStyle="1" w:styleId="0CB705D333C044F69A4E101224D9CD94">
    <w:name w:val="0CB705D333C044F69A4E101224D9CD94"/>
    <w:rsid w:val="00E034D4"/>
  </w:style>
  <w:style w:type="paragraph" w:customStyle="1" w:styleId="9EF25F410BF845F799AED64023351681">
    <w:name w:val="9EF25F410BF845F799AED64023351681"/>
    <w:rsid w:val="00E034D4"/>
  </w:style>
  <w:style w:type="paragraph" w:customStyle="1" w:styleId="75826EEFFB1D40B1A04A5486B9B02801">
    <w:name w:val="75826EEFFB1D40B1A04A5486B9B02801"/>
    <w:rsid w:val="00E034D4"/>
  </w:style>
  <w:style w:type="paragraph" w:customStyle="1" w:styleId="F5B191F4B1DF4145B377EE0C49993BFF">
    <w:name w:val="F5B191F4B1DF4145B377EE0C49993BFF"/>
    <w:rsid w:val="00E034D4"/>
  </w:style>
  <w:style w:type="paragraph" w:customStyle="1" w:styleId="34C4009A1A274927A34E8A3EA13D0D0D">
    <w:name w:val="34C4009A1A274927A34E8A3EA13D0D0D"/>
    <w:rsid w:val="00E034D4"/>
  </w:style>
  <w:style w:type="paragraph" w:customStyle="1" w:styleId="5D725835D5D34FC290AC5D206A1592EB">
    <w:name w:val="5D725835D5D34FC290AC5D206A1592EB"/>
    <w:rsid w:val="00E034D4"/>
  </w:style>
  <w:style w:type="paragraph" w:customStyle="1" w:styleId="625FE63FEC714C10A11F68E4D543FF8B">
    <w:name w:val="625FE63FEC714C10A11F68E4D543FF8B"/>
    <w:rsid w:val="00E034D4"/>
  </w:style>
  <w:style w:type="paragraph" w:customStyle="1" w:styleId="AD1F03ACE4C84BAAB3F93D2D0EE4680C">
    <w:name w:val="AD1F03ACE4C84BAAB3F93D2D0EE4680C"/>
    <w:rsid w:val="00E034D4"/>
  </w:style>
  <w:style w:type="paragraph" w:customStyle="1" w:styleId="4430F433D92C471D9D613142EEA2DF52">
    <w:name w:val="4430F433D92C471D9D613142EEA2DF52"/>
    <w:rsid w:val="00E034D4"/>
  </w:style>
  <w:style w:type="paragraph" w:customStyle="1" w:styleId="433036B8F139457C953D65EBEB8F104A">
    <w:name w:val="433036B8F139457C953D65EBEB8F104A"/>
    <w:rsid w:val="00E034D4"/>
  </w:style>
  <w:style w:type="paragraph" w:customStyle="1" w:styleId="22389631E72B4729B18627F52F9AFD03">
    <w:name w:val="22389631E72B4729B18627F52F9AFD03"/>
    <w:rsid w:val="00E034D4"/>
  </w:style>
  <w:style w:type="paragraph" w:customStyle="1" w:styleId="9AD11F4BEC8A4B7D82D1DBFC73E22C27">
    <w:name w:val="9AD11F4BEC8A4B7D82D1DBFC73E22C27"/>
    <w:rsid w:val="00E034D4"/>
  </w:style>
  <w:style w:type="paragraph" w:customStyle="1" w:styleId="19A9676BA1934389AEB6140B6397950E">
    <w:name w:val="19A9676BA1934389AEB6140B6397950E"/>
    <w:rsid w:val="00E034D4"/>
  </w:style>
  <w:style w:type="paragraph" w:customStyle="1" w:styleId="C1D08BDAA8DC4C66BB1E231D92FCB068">
    <w:name w:val="C1D08BDAA8DC4C66BB1E231D92FCB068"/>
    <w:rsid w:val="00E034D4"/>
  </w:style>
  <w:style w:type="paragraph" w:customStyle="1" w:styleId="C15D5DD5B6554CED9122EC9A72CB8C5B">
    <w:name w:val="C15D5DD5B6554CED9122EC9A72CB8C5B"/>
    <w:rsid w:val="00E034D4"/>
  </w:style>
  <w:style w:type="paragraph" w:customStyle="1" w:styleId="45690A19AA3B4BCE8A913312832AEB23">
    <w:name w:val="45690A19AA3B4BCE8A913312832AEB23"/>
    <w:rsid w:val="00E034D4"/>
  </w:style>
  <w:style w:type="paragraph" w:customStyle="1" w:styleId="8333999BA2C842E8A977496E50879EBD">
    <w:name w:val="8333999BA2C842E8A977496E50879EBD"/>
    <w:rsid w:val="00E034D4"/>
  </w:style>
  <w:style w:type="paragraph" w:customStyle="1" w:styleId="17CABAECD83F496EBD7E657D7D955C11">
    <w:name w:val="17CABAECD83F496EBD7E657D7D955C11"/>
    <w:rsid w:val="00E034D4"/>
  </w:style>
  <w:style w:type="paragraph" w:customStyle="1" w:styleId="EE9AB8A0052643E3BACF903D7FD5D027">
    <w:name w:val="EE9AB8A0052643E3BACF903D7FD5D027"/>
    <w:rsid w:val="00E034D4"/>
  </w:style>
  <w:style w:type="paragraph" w:customStyle="1" w:styleId="430562BAF391492789A6E309DB46747F">
    <w:name w:val="430562BAF391492789A6E309DB46747F"/>
    <w:rsid w:val="00E034D4"/>
  </w:style>
  <w:style w:type="paragraph" w:customStyle="1" w:styleId="87C9DF8E27A64EA8BF98B78F3E35F81D">
    <w:name w:val="87C9DF8E27A64EA8BF98B78F3E35F81D"/>
    <w:rsid w:val="00E034D4"/>
  </w:style>
  <w:style w:type="paragraph" w:customStyle="1" w:styleId="0F1ED4782C824045AD9821F3A206C569">
    <w:name w:val="0F1ED4782C824045AD9821F3A206C569"/>
    <w:rsid w:val="00E034D4"/>
  </w:style>
  <w:style w:type="paragraph" w:customStyle="1" w:styleId="C69D009B6A1846478A8DC5698CB562BE">
    <w:name w:val="C69D009B6A1846478A8DC5698CB562BE"/>
    <w:rsid w:val="00E034D4"/>
  </w:style>
  <w:style w:type="paragraph" w:customStyle="1" w:styleId="B4B9AACD60B0460D8D8B4FBA6C8FC63D">
    <w:name w:val="B4B9AACD60B0460D8D8B4FBA6C8FC63D"/>
    <w:rsid w:val="00E034D4"/>
  </w:style>
  <w:style w:type="paragraph" w:customStyle="1" w:styleId="1D2735347E154DE3B57FD2F0E46D7371">
    <w:name w:val="1D2735347E154DE3B57FD2F0E46D7371"/>
    <w:rsid w:val="00E034D4"/>
  </w:style>
  <w:style w:type="paragraph" w:customStyle="1" w:styleId="F155EC573B564344A0B62541A940241F">
    <w:name w:val="F155EC573B564344A0B62541A940241F"/>
    <w:rsid w:val="00E034D4"/>
  </w:style>
  <w:style w:type="paragraph" w:customStyle="1" w:styleId="968FC9B928EC4B1898FDBC3B487EC327">
    <w:name w:val="968FC9B928EC4B1898FDBC3B487EC327"/>
    <w:rsid w:val="00E034D4"/>
  </w:style>
  <w:style w:type="paragraph" w:customStyle="1" w:styleId="2047F1FA98E044E48DAF4F16E97B79D6">
    <w:name w:val="2047F1FA98E044E48DAF4F16E97B79D6"/>
    <w:rsid w:val="00E034D4"/>
  </w:style>
  <w:style w:type="paragraph" w:customStyle="1" w:styleId="FD828E2D59B9441AB51B2CD63BFAC981">
    <w:name w:val="FD828E2D59B9441AB51B2CD63BFAC981"/>
    <w:rsid w:val="00E034D4"/>
  </w:style>
  <w:style w:type="paragraph" w:customStyle="1" w:styleId="854D6EB271884F0F843FFF0323AE5BC5">
    <w:name w:val="854D6EB271884F0F843FFF0323AE5BC5"/>
    <w:rsid w:val="00E034D4"/>
  </w:style>
  <w:style w:type="paragraph" w:customStyle="1" w:styleId="0AF572FE4F1B467D9DCB02C28F1125F9">
    <w:name w:val="0AF572FE4F1B467D9DCB02C28F1125F9"/>
    <w:rsid w:val="00E034D4"/>
  </w:style>
  <w:style w:type="paragraph" w:customStyle="1" w:styleId="C0D093D841054F178987DB7FF97C51F7">
    <w:name w:val="C0D093D841054F178987DB7FF97C51F7"/>
    <w:rsid w:val="00E034D4"/>
  </w:style>
  <w:style w:type="paragraph" w:customStyle="1" w:styleId="1EF5F1CADAD14214A4977DBC56089B43">
    <w:name w:val="1EF5F1CADAD14214A4977DBC56089B43"/>
    <w:rsid w:val="00E034D4"/>
  </w:style>
  <w:style w:type="paragraph" w:customStyle="1" w:styleId="9DB4B2C2B6EF474DA591329568DBCA09">
    <w:name w:val="9DB4B2C2B6EF474DA591329568DBCA09"/>
    <w:rsid w:val="00E034D4"/>
  </w:style>
  <w:style w:type="paragraph" w:customStyle="1" w:styleId="307F01671F464AB98B86A2AB4E62F0A7">
    <w:name w:val="307F01671F464AB98B86A2AB4E62F0A7"/>
    <w:rsid w:val="00E034D4"/>
  </w:style>
  <w:style w:type="paragraph" w:customStyle="1" w:styleId="B6A76C4411CE48B28BA51F2D1002D417">
    <w:name w:val="B6A76C4411CE48B28BA51F2D1002D417"/>
    <w:rsid w:val="00E034D4"/>
  </w:style>
  <w:style w:type="paragraph" w:customStyle="1" w:styleId="98A69C35E431468180DD06BFAA5E6D66">
    <w:name w:val="98A69C35E431468180DD06BFAA5E6D66"/>
    <w:rsid w:val="00E034D4"/>
  </w:style>
  <w:style w:type="paragraph" w:customStyle="1" w:styleId="27FAFDF3FBF545CFB645F3FE5FB2D22A">
    <w:name w:val="27FAFDF3FBF545CFB645F3FE5FB2D22A"/>
    <w:rsid w:val="00E034D4"/>
  </w:style>
  <w:style w:type="paragraph" w:customStyle="1" w:styleId="F6EAD3B5FDA74F2EB0D0D8D2A95512C3">
    <w:name w:val="F6EAD3B5FDA74F2EB0D0D8D2A95512C3"/>
    <w:rsid w:val="00E034D4"/>
  </w:style>
  <w:style w:type="paragraph" w:customStyle="1" w:styleId="D9E2929FAC0948D68E1A0296B2FC231A">
    <w:name w:val="D9E2929FAC0948D68E1A0296B2FC231A"/>
    <w:rsid w:val="00E034D4"/>
  </w:style>
  <w:style w:type="paragraph" w:customStyle="1" w:styleId="9441A476DEE44FAABFE000990032F838">
    <w:name w:val="9441A476DEE44FAABFE000990032F838"/>
    <w:rsid w:val="00E034D4"/>
  </w:style>
  <w:style w:type="paragraph" w:customStyle="1" w:styleId="FD95FB67E2B64756A920B0A302661884">
    <w:name w:val="FD95FB67E2B64756A920B0A302661884"/>
    <w:rsid w:val="00E034D4"/>
  </w:style>
  <w:style w:type="paragraph" w:customStyle="1" w:styleId="27650723BE3B4218B7FB9F8057870F01">
    <w:name w:val="27650723BE3B4218B7FB9F8057870F01"/>
    <w:rsid w:val="00E034D4"/>
  </w:style>
  <w:style w:type="paragraph" w:customStyle="1" w:styleId="3E0ACBC6EE1D49CD872BC4D9B00A5057">
    <w:name w:val="3E0ACBC6EE1D49CD872BC4D9B00A5057"/>
    <w:rsid w:val="00E034D4"/>
  </w:style>
  <w:style w:type="paragraph" w:customStyle="1" w:styleId="4839305539DA47C49FBB5043C5B9B39D">
    <w:name w:val="4839305539DA47C49FBB5043C5B9B39D"/>
    <w:rsid w:val="00E034D4"/>
  </w:style>
  <w:style w:type="paragraph" w:customStyle="1" w:styleId="FDED8BA31EAB4DF5929A1B4057B85942">
    <w:name w:val="FDED8BA31EAB4DF5929A1B4057B85942"/>
    <w:rsid w:val="00E034D4"/>
  </w:style>
  <w:style w:type="paragraph" w:customStyle="1" w:styleId="B1AF5F3ED77C49A9B2DBE0422EA15695">
    <w:name w:val="B1AF5F3ED77C49A9B2DBE0422EA15695"/>
    <w:rsid w:val="00E034D4"/>
  </w:style>
  <w:style w:type="paragraph" w:customStyle="1" w:styleId="A943A63AD1B941BA9A1422CF6733F4C9">
    <w:name w:val="A943A63AD1B941BA9A1422CF6733F4C9"/>
    <w:rsid w:val="00E034D4"/>
  </w:style>
  <w:style w:type="paragraph" w:customStyle="1" w:styleId="A823392CA9854AC9AE9F2A54CECC25D0">
    <w:name w:val="A823392CA9854AC9AE9F2A54CECC25D0"/>
    <w:rsid w:val="00E034D4"/>
  </w:style>
  <w:style w:type="paragraph" w:customStyle="1" w:styleId="521D92B95C2A435D9B9A58346E354A32">
    <w:name w:val="521D92B95C2A435D9B9A58346E354A32"/>
    <w:rsid w:val="00E034D4"/>
  </w:style>
  <w:style w:type="paragraph" w:customStyle="1" w:styleId="EA46126F4E764A5ABF1E8F157BF0111E">
    <w:name w:val="EA46126F4E764A5ABF1E8F157BF0111E"/>
    <w:rsid w:val="00E034D4"/>
  </w:style>
  <w:style w:type="paragraph" w:customStyle="1" w:styleId="CC9A9C554A794BEEB39A9DE116B9A70B">
    <w:name w:val="CC9A9C554A794BEEB39A9DE116B9A70B"/>
    <w:rsid w:val="00E034D4"/>
  </w:style>
  <w:style w:type="paragraph" w:customStyle="1" w:styleId="59C0145675D44EEDA24D40FEBAFFCA31">
    <w:name w:val="59C0145675D44EEDA24D40FEBAFFCA31"/>
    <w:rsid w:val="00E034D4"/>
  </w:style>
  <w:style w:type="paragraph" w:customStyle="1" w:styleId="3BFCEEF6C1DE4B47963A36DF75241821">
    <w:name w:val="3BFCEEF6C1DE4B47963A36DF75241821"/>
    <w:rsid w:val="00E034D4"/>
  </w:style>
  <w:style w:type="paragraph" w:customStyle="1" w:styleId="6B0EC919D0E74CF996C6061C745ACDB0">
    <w:name w:val="6B0EC919D0E74CF996C6061C745ACDB0"/>
    <w:rsid w:val="00E034D4"/>
  </w:style>
  <w:style w:type="paragraph" w:customStyle="1" w:styleId="0D6138D673A6420BA7463977A2EA8912">
    <w:name w:val="0D6138D673A6420BA7463977A2EA8912"/>
    <w:rsid w:val="00E034D4"/>
  </w:style>
  <w:style w:type="paragraph" w:customStyle="1" w:styleId="887666D958B343F4A63637D3C2C5FC73">
    <w:name w:val="887666D958B343F4A63637D3C2C5FC73"/>
    <w:rsid w:val="00E034D4"/>
  </w:style>
  <w:style w:type="paragraph" w:customStyle="1" w:styleId="FDA27CEC48824E51BE275A1F47383829">
    <w:name w:val="FDA27CEC48824E51BE275A1F47383829"/>
    <w:rsid w:val="00E034D4"/>
  </w:style>
  <w:style w:type="paragraph" w:customStyle="1" w:styleId="99FB6D0774BC4CEABD9D3E36944549EF">
    <w:name w:val="99FB6D0774BC4CEABD9D3E36944549EF"/>
    <w:rsid w:val="00E034D4"/>
  </w:style>
  <w:style w:type="paragraph" w:customStyle="1" w:styleId="2D7F2C1FE3DB42628C7C37DDEA9C817B">
    <w:name w:val="2D7F2C1FE3DB42628C7C37DDEA9C817B"/>
    <w:rsid w:val="00E034D4"/>
  </w:style>
  <w:style w:type="paragraph" w:customStyle="1" w:styleId="15019DAFD8784DED9590B42D9E58DF45">
    <w:name w:val="15019DAFD8784DED9590B42D9E58DF45"/>
    <w:rsid w:val="00E034D4"/>
  </w:style>
  <w:style w:type="paragraph" w:customStyle="1" w:styleId="A6D6399828EE47639489BA0F4F112E15">
    <w:name w:val="A6D6399828EE47639489BA0F4F112E15"/>
    <w:rsid w:val="00E034D4"/>
  </w:style>
  <w:style w:type="paragraph" w:customStyle="1" w:styleId="D6525D12F1214FEDB11609A34E89425A">
    <w:name w:val="D6525D12F1214FEDB11609A34E89425A"/>
    <w:rsid w:val="00E034D4"/>
  </w:style>
  <w:style w:type="paragraph" w:customStyle="1" w:styleId="24248D8FD00E4603BBAD9037966EC71F">
    <w:name w:val="24248D8FD00E4603BBAD9037966EC71F"/>
    <w:rsid w:val="00E034D4"/>
  </w:style>
  <w:style w:type="paragraph" w:customStyle="1" w:styleId="9D2F8E8E946C48A99C42295161B943CB">
    <w:name w:val="9D2F8E8E946C48A99C42295161B943CB"/>
    <w:rsid w:val="00E034D4"/>
  </w:style>
  <w:style w:type="paragraph" w:customStyle="1" w:styleId="B8D635FCC25B4503AE81F43849110B9D">
    <w:name w:val="B8D635FCC25B4503AE81F43849110B9D"/>
    <w:rsid w:val="00E034D4"/>
  </w:style>
  <w:style w:type="paragraph" w:customStyle="1" w:styleId="EF7C7145593940CFA5298478C928164C">
    <w:name w:val="EF7C7145593940CFA5298478C928164C"/>
    <w:rsid w:val="00E034D4"/>
  </w:style>
  <w:style w:type="paragraph" w:customStyle="1" w:styleId="1BB787A792DA4F2387AF1590C8F3A258">
    <w:name w:val="1BB787A792DA4F2387AF1590C8F3A258"/>
    <w:rsid w:val="00E034D4"/>
  </w:style>
  <w:style w:type="paragraph" w:customStyle="1" w:styleId="3B07DEB278594576A51C73F9414EA9DE">
    <w:name w:val="3B07DEB278594576A51C73F9414EA9DE"/>
    <w:rsid w:val="00E034D4"/>
  </w:style>
  <w:style w:type="paragraph" w:customStyle="1" w:styleId="B35ADE7B47594A5C9CF687A505BD8D52">
    <w:name w:val="B35ADE7B47594A5C9CF687A505BD8D52"/>
    <w:rsid w:val="00E034D4"/>
  </w:style>
  <w:style w:type="paragraph" w:customStyle="1" w:styleId="4B295AE2F6F84A84B0AD137186089517">
    <w:name w:val="4B295AE2F6F84A84B0AD137186089517"/>
    <w:rsid w:val="00E034D4"/>
  </w:style>
  <w:style w:type="paragraph" w:customStyle="1" w:styleId="BA615256B30D41C28CA49A4D965770A6">
    <w:name w:val="BA615256B30D41C28CA49A4D965770A6"/>
    <w:rsid w:val="00E034D4"/>
  </w:style>
  <w:style w:type="paragraph" w:customStyle="1" w:styleId="9EB402A1DC9743EAAB8DFF919EB1A470">
    <w:name w:val="9EB402A1DC9743EAAB8DFF919EB1A470"/>
    <w:rsid w:val="00E034D4"/>
  </w:style>
  <w:style w:type="paragraph" w:customStyle="1" w:styleId="018AA13A85A24E028103355793A397C8">
    <w:name w:val="018AA13A85A24E028103355793A397C8"/>
    <w:rsid w:val="00E034D4"/>
  </w:style>
  <w:style w:type="paragraph" w:customStyle="1" w:styleId="B1DA293E54B74B0AA480419043CF2520">
    <w:name w:val="B1DA293E54B74B0AA480419043CF2520"/>
    <w:rsid w:val="00E034D4"/>
  </w:style>
  <w:style w:type="paragraph" w:customStyle="1" w:styleId="AF77EA3CBB90419AB02966779A100C77">
    <w:name w:val="AF77EA3CBB90419AB02966779A100C77"/>
    <w:rsid w:val="00E034D4"/>
  </w:style>
  <w:style w:type="paragraph" w:customStyle="1" w:styleId="D8F0A2FCA9C44F30840486C2B5776F95">
    <w:name w:val="D8F0A2FCA9C44F30840486C2B5776F95"/>
    <w:rsid w:val="00E034D4"/>
  </w:style>
  <w:style w:type="paragraph" w:customStyle="1" w:styleId="8EDE31A93620433B81A72F35B55817CE">
    <w:name w:val="8EDE31A93620433B81A72F35B55817CE"/>
    <w:rsid w:val="00E034D4"/>
  </w:style>
  <w:style w:type="paragraph" w:customStyle="1" w:styleId="16E05AEAB60F4972996A5E7AD8DC73B323">
    <w:name w:val="16E05AEAB60F4972996A5E7AD8DC73B323"/>
    <w:rsid w:val="00E034D4"/>
    <w:pPr>
      <w:spacing w:after="0" w:line="240" w:lineRule="auto"/>
    </w:pPr>
  </w:style>
  <w:style w:type="paragraph" w:customStyle="1" w:styleId="599A9BC5B2814A1D95494A908DE585F321">
    <w:name w:val="599A9BC5B2814A1D95494A908DE585F321"/>
    <w:rsid w:val="00E034D4"/>
    <w:pPr>
      <w:spacing w:after="0" w:line="240" w:lineRule="auto"/>
    </w:pPr>
  </w:style>
  <w:style w:type="paragraph" w:customStyle="1" w:styleId="7E278E8797C14BFCAE5D3E21E8591BF520">
    <w:name w:val="7E278E8797C14BFCAE5D3E21E8591BF520"/>
    <w:rsid w:val="00E034D4"/>
    <w:pPr>
      <w:spacing w:after="0" w:line="240" w:lineRule="auto"/>
    </w:pPr>
  </w:style>
  <w:style w:type="paragraph" w:customStyle="1" w:styleId="463C0531F3214AD386D09B99210648C823">
    <w:name w:val="463C0531F3214AD386D09B99210648C823"/>
    <w:rsid w:val="00E034D4"/>
    <w:pPr>
      <w:spacing w:after="0" w:line="240" w:lineRule="auto"/>
    </w:pPr>
  </w:style>
  <w:style w:type="paragraph" w:customStyle="1" w:styleId="5A28133C70B44C888C525D5336DFD08023">
    <w:name w:val="5A28133C70B44C888C525D5336DFD08023"/>
    <w:rsid w:val="00E034D4"/>
    <w:pPr>
      <w:spacing w:after="0" w:line="240" w:lineRule="auto"/>
    </w:pPr>
  </w:style>
  <w:style w:type="paragraph" w:customStyle="1" w:styleId="7B07FBCFE95940A8A4D0CB75A5AE118821">
    <w:name w:val="7B07FBCFE95940A8A4D0CB75A5AE118821"/>
    <w:rsid w:val="00E034D4"/>
    <w:pPr>
      <w:spacing w:after="0" w:line="240" w:lineRule="auto"/>
      <w:ind w:left="720"/>
      <w:contextualSpacing/>
    </w:pPr>
  </w:style>
  <w:style w:type="paragraph" w:customStyle="1" w:styleId="908BCD92461D46CE9C41A5AF3E50957821">
    <w:name w:val="908BCD92461D46CE9C41A5AF3E50957821"/>
    <w:rsid w:val="00E034D4"/>
    <w:pPr>
      <w:spacing w:after="0" w:line="240" w:lineRule="auto"/>
      <w:ind w:left="720"/>
      <w:contextualSpacing/>
    </w:pPr>
  </w:style>
  <w:style w:type="paragraph" w:customStyle="1" w:styleId="26EE201F6CE045D7AA5B28A96ECBEA8221">
    <w:name w:val="26EE201F6CE045D7AA5B28A96ECBEA8221"/>
    <w:rsid w:val="00E034D4"/>
    <w:pPr>
      <w:spacing w:after="0" w:line="240" w:lineRule="auto"/>
      <w:ind w:left="720"/>
      <w:contextualSpacing/>
    </w:pPr>
  </w:style>
  <w:style w:type="paragraph" w:customStyle="1" w:styleId="8113F3DB03B84768916CE6B17961A81820">
    <w:name w:val="8113F3DB03B84768916CE6B17961A81820"/>
    <w:rsid w:val="00E034D4"/>
    <w:pPr>
      <w:spacing w:after="0" w:line="240" w:lineRule="auto"/>
    </w:pPr>
  </w:style>
  <w:style w:type="paragraph" w:customStyle="1" w:styleId="002684AB318F412EA2FD4616AF78A9F124">
    <w:name w:val="002684AB318F412EA2FD4616AF78A9F124"/>
    <w:rsid w:val="00E034D4"/>
    <w:pPr>
      <w:spacing w:after="0" w:line="240" w:lineRule="auto"/>
    </w:pPr>
  </w:style>
  <w:style w:type="paragraph" w:customStyle="1" w:styleId="82E095A2BB77460A976C966758BE546722">
    <w:name w:val="82E095A2BB77460A976C966758BE546722"/>
    <w:rsid w:val="00E034D4"/>
    <w:pPr>
      <w:spacing w:after="0" w:line="240" w:lineRule="auto"/>
    </w:pPr>
  </w:style>
  <w:style w:type="paragraph" w:customStyle="1" w:styleId="14EBEBC1623846C880752FDEA282A66E22">
    <w:name w:val="14EBEBC1623846C880752FDEA282A66E22"/>
    <w:rsid w:val="00E034D4"/>
    <w:pPr>
      <w:spacing w:after="0" w:line="240" w:lineRule="auto"/>
    </w:pPr>
  </w:style>
  <w:style w:type="paragraph" w:customStyle="1" w:styleId="47923AA187484821B2991F00BB8CDE6422">
    <w:name w:val="47923AA187484821B2991F00BB8CDE6422"/>
    <w:rsid w:val="00E034D4"/>
    <w:pPr>
      <w:spacing w:after="0" w:line="240" w:lineRule="auto"/>
    </w:pPr>
  </w:style>
  <w:style w:type="paragraph" w:customStyle="1" w:styleId="DC6411E54EF64931A78B0C3BCD13C69122">
    <w:name w:val="DC6411E54EF64931A78B0C3BCD13C69122"/>
    <w:rsid w:val="00E034D4"/>
    <w:pPr>
      <w:spacing w:after="0" w:line="240" w:lineRule="auto"/>
    </w:pPr>
  </w:style>
  <w:style w:type="paragraph" w:customStyle="1" w:styleId="87DA0E5618BE43FAAF5979F3313FB9C821">
    <w:name w:val="87DA0E5618BE43FAAF5979F3313FB9C821"/>
    <w:rsid w:val="00E034D4"/>
    <w:pPr>
      <w:spacing w:after="0" w:line="240" w:lineRule="auto"/>
    </w:pPr>
  </w:style>
  <w:style w:type="paragraph" w:customStyle="1" w:styleId="60B8A050DD924AD69DC25AF963A9F1BC21">
    <w:name w:val="60B8A050DD924AD69DC25AF963A9F1BC21"/>
    <w:rsid w:val="00E034D4"/>
    <w:pPr>
      <w:spacing w:after="0" w:line="240" w:lineRule="auto"/>
    </w:pPr>
  </w:style>
  <w:style w:type="paragraph" w:customStyle="1" w:styleId="35F024F7CFD240918A2F82664FEAA5BE21">
    <w:name w:val="35F024F7CFD240918A2F82664FEAA5BE21"/>
    <w:rsid w:val="00E034D4"/>
    <w:pPr>
      <w:spacing w:after="0" w:line="240" w:lineRule="auto"/>
    </w:pPr>
  </w:style>
  <w:style w:type="paragraph" w:customStyle="1" w:styleId="9E370422087F476FB2368974D78B120C22">
    <w:name w:val="9E370422087F476FB2368974D78B120C22"/>
    <w:rsid w:val="00E034D4"/>
    <w:pPr>
      <w:spacing w:after="0" w:line="240" w:lineRule="auto"/>
    </w:pPr>
  </w:style>
  <w:style w:type="paragraph" w:customStyle="1" w:styleId="671D9E7A35274D898E8EA468CF19D8F922">
    <w:name w:val="671D9E7A35274D898E8EA468CF19D8F922"/>
    <w:rsid w:val="00E034D4"/>
    <w:pPr>
      <w:spacing w:after="0" w:line="240" w:lineRule="auto"/>
    </w:pPr>
  </w:style>
  <w:style w:type="paragraph" w:customStyle="1" w:styleId="07910BBC10104A70B2CB9AD40D7729D222">
    <w:name w:val="07910BBC10104A70B2CB9AD40D7729D222"/>
    <w:rsid w:val="00E034D4"/>
    <w:pPr>
      <w:spacing w:after="0" w:line="240" w:lineRule="auto"/>
    </w:pPr>
  </w:style>
  <w:style w:type="paragraph" w:customStyle="1" w:styleId="BDD678833CA54B82AB4FE831D26BFB6922">
    <w:name w:val="BDD678833CA54B82AB4FE831D26BFB6922"/>
    <w:rsid w:val="00E034D4"/>
    <w:pPr>
      <w:spacing w:after="0" w:line="240" w:lineRule="auto"/>
    </w:pPr>
  </w:style>
  <w:style w:type="paragraph" w:customStyle="1" w:styleId="8E6FA81E98EC4FB29E7EFB99AC5F5C1022">
    <w:name w:val="8E6FA81E98EC4FB29E7EFB99AC5F5C1022"/>
    <w:rsid w:val="00E034D4"/>
    <w:pPr>
      <w:spacing w:after="0" w:line="240" w:lineRule="auto"/>
    </w:pPr>
  </w:style>
  <w:style w:type="paragraph" w:customStyle="1" w:styleId="D21513784EF1427A801A8E6BBA40554722">
    <w:name w:val="D21513784EF1427A801A8E6BBA40554722"/>
    <w:rsid w:val="00E034D4"/>
    <w:pPr>
      <w:spacing w:after="0" w:line="240" w:lineRule="auto"/>
    </w:pPr>
  </w:style>
  <w:style w:type="paragraph" w:customStyle="1" w:styleId="0556E0E9570A4A3FACE0BFD9A44C05A722">
    <w:name w:val="0556E0E9570A4A3FACE0BFD9A44C05A722"/>
    <w:rsid w:val="00E034D4"/>
    <w:pPr>
      <w:spacing w:after="0" w:line="240" w:lineRule="auto"/>
    </w:pPr>
  </w:style>
  <w:style w:type="paragraph" w:customStyle="1" w:styleId="CEE8346F61334256A5F8F736AF913F073">
    <w:name w:val="CEE8346F61334256A5F8F736AF913F073"/>
    <w:rsid w:val="00E034D4"/>
    <w:pPr>
      <w:spacing w:after="0" w:line="240" w:lineRule="auto"/>
    </w:pPr>
  </w:style>
  <w:style w:type="paragraph" w:customStyle="1" w:styleId="F01F2E972C034A41B5ECB37DC9A903D43">
    <w:name w:val="F01F2E972C034A41B5ECB37DC9A903D43"/>
    <w:rsid w:val="00E034D4"/>
    <w:pPr>
      <w:spacing w:after="0" w:line="240" w:lineRule="auto"/>
    </w:pPr>
  </w:style>
  <w:style w:type="paragraph" w:customStyle="1" w:styleId="049E73D589CB43CC9C14A613ED054E373">
    <w:name w:val="049E73D589CB43CC9C14A613ED054E373"/>
    <w:rsid w:val="00E034D4"/>
    <w:pPr>
      <w:spacing w:after="0" w:line="240" w:lineRule="auto"/>
    </w:pPr>
  </w:style>
  <w:style w:type="paragraph" w:customStyle="1" w:styleId="A9A56E6E6FD241C591BB4AE8BC8B9F443">
    <w:name w:val="A9A56E6E6FD241C591BB4AE8BC8B9F443"/>
    <w:rsid w:val="00E034D4"/>
    <w:pPr>
      <w:spacing w:after="0" w:line="240" w:lineRule="auto"/>
    </w:pPr>
  </w:style>
  <w:style w:type="paragraph" w:customStyle="1" w:styleId="B1F32296E81F4F29B9CD50B1B539CB8C3">
    <w:name w:val="B1F32296E81F4F29B9CD50B1B539CB8C3"/>
    <w:rsid w:val="00E034D4"/>
    <w:pPr>
      <w:spacing w:after="0" w:line="240" w:lineRule="auto"/>
    </w:pPr>
  </w:style>
  <w:style w:type="paragraph" w:customStyle="1" w:styleId="9C0797E7FFE9445E89FEBF2B4695C4A53">
    <w:name w:val="9C0797E7FFE9445E89FEBF2B4695C4A53"/>
    <w:rsid w:val="00E034D4"/>
    <w:pPr>
      <w:spacing w:after="0" w:line="240" w:lineRule="auto"/>
    </w:pPr>
  </w:style>
  <w:style w:type="paragraph" w:customStyle="1" w:styleId="04A31DE0158744E6B3B2E9A10807D0E32">
    <w:name w:val="04A31DE0158744E6B3B2E9A10807D0E32"/>
    <w:rsid w:val="00E034D4"/>
    <w:pPr>
      <w:spacing w:after="0" w:line="240" w:lineRule="auto"/>
    </w:pPr>
  </w:style>
  <w:style w:type="paragraph" w:customStyle="1" w:styleId="DBF61D1F5D8C4942A0814FBE66805C883">
    <w:name w:val="DBF61D1F5D8C4942A0814FBE66805C883"/>
    <w:rsid w:val="00E034D4"/>
    <w:pPr>
      <w:spacing w:after="0" w:line="240" w:lineRule="auto"/>
    </w:pPr>
  </w:style>
  <w:style w:type="paragraph" w:customStyle="1" w:styleId="5847433C7DE542A096BA739801B059FF3">
    <w:name w:val="5847433C7DE542A096BA739801B059FF3"/>
    <w:rsid w:val="00E034D4"/>
    <w:pPr>
      <w:spacing w:after="0" w:line="240" w:lineRule="auto"/>
    </w:pPr>
  </w:style>
  <w:style w:type="paragraph" w:customStyle="1" w:styleId="BECB0E819C2C4A24BF27F2B6020276A23">
    <w:name w:val="BECB0E819C2C4A24BF27F2B6020276A23"/>
    <w:rsid w:val="00E034D4"/>
    <w:pPr>
      <w:spacing w:after="0" w:line="240" w:lineRule="auto"/>
    </w:pPr>
  </w:style>
  <w:style w:type="paragraph" w:customStyle="1" w:styleId="C19C003967784772A30BDE9183F5FFE43">
    <w:name w:val="C19C003967784772A30BDE9183F5FFE43"/>
    <w:rsid w:val="00E034D4"/>
    <w:pPr>
      <w:spacing w:after="0" w:line="240" w:lineRule="auto"/>
    </w:pPr>
  </w:style>
  <w:style w:type="paragraph" w:customStyle="1" w:styleId="6ACC259C79A14325BC17466FF46D784B3">
    <w:name w:val="6ACC259C79A14325BC17466FF46D784B3"/>
    <w:rsid w:val="00E034D4"/>
    <w:pPr>
      <w:spacing w:after="0" w:line="240" w:lineRule="auto"/>
    </w:pPr>
  </w:style>
  <w:style w:type="paragraph" w:customStyle="1" w:styleId="E1517D97131D4847B395E6082CB9F8793">
    <w:name w:val="E1517D97131D4847B395E6082CB9F8793"/>
    <w:rsid w:val="00E034D4"/>
    <w:pPr>
      <w:spacing w:after="0" w:line="240" w:lineRule="auto"/>
    </w:pPr>
  </w:style>
  <w:style w:type="paragraph" w:customStyle="1" w:styleId="8E9CD9E087A04FF5BBAE02285F4AEF193">
    <w:name w:val="8E9CD9E087A04FF5BBAE02285F4AEF193"/>
    <w:rsid w:val="00E034D4"/>
    <w:pPr>
      <w:spacing w:after="0" w:line="240" w:lineRule="auto"/>
    </w:pPr>
  </w:style>
  <w:style w:type="paragraph" w:customStyle="1" w:styleId="0461C5B09BB84C8DB5A639A28FF3D8743">
    <w:name w:val="0461C5B09BB84C8DB5A639A28FF3D8743"/>
    <w:rsid w:val="00E034D4"/>
    <w:pPr>
      <w:spacing w:after="0" w:line="240" w:lineRule="auto"/>
    </w:pPr>
  </w:style>
  <w:style w:type="paragraph" w:customStyle="1" w:styleId="ED3C1E03239A4CE69A8F0C315280FE823">
    <w:name w:val="ED3C1E03239A4CE69A8F0C315280FE823"/>
    <w:rsid w:val="00E034D4"/>
    <w:pPr>
      <w:spacing w:after="0" w:line="240" w:lineRule="auto"/>
    </w:pPr>
  </w:style>
  <w:style w:type="paragraph" w:customStyle="1" w:styleId="A2BA346A0C1F4CC3AC39FD2E8F702AA63">
    <w:name w:val="A2BA346A0C1F4CC3AC39FD2E8F702AA63"/>
    <w:rsid w:val="00E034D4"/>
    <w:pPr>
      <w:spacing w:after="0" w:line="240" w:lineRule="auto"/>
    </w:pPr>
  </w:style>
  <w:style w:type="paragraph" w:customStyle="1" w:styleId="6F5C2813CB584016A2F05382692F6C453">
    <w:name w:val="6F5C2813CB584016A2F05382692F6C453"/>
    <w:rsid w:val="00E034D4"/>
    <w:pPr>
      <w:spacing w:after="0" w:line="240" w:lineRule="auto"/>
    </w:pPr>
  </w:style>
  <w:style w:type="paragraph" w:customStyle="1" w:styleId="267A793827BF434A81F23D8E263581D13">
    <w:name w:val="267A793827BF434A81F23D8E263581D13"/>
    <w:rsid w:val="00E034D4"/>
    <w:pPr>
      <w:spacing w:after="0" w:line="240" w:lineRule="auto"/>
    </w:pPr>
  </w:style>
  <w:style w:type="paragraph" w:customStyle="1" w:styleId="9133ECFFB43F462AB7D5EDCE95EA063E2">
    <w:name w:val="9133ECFFB43F462AB7D5EDCE95EA063E2"/>
    <w:rsid w:val="00E034D4"/>
    <w:pPr>
      <w:spacing w:after="0" w:line="240" w:lineRule="auto"/>
    </w:pPr>
  </w:style>
  <w:style w:type="paragraph" w:customStyle="1" w:styleId="DBD264041EEA48C68835217C22F802B31">
    <w:name w:val="DBD264041EEA48C68835217C22F802B31"/>
    <w:rsid w:val="00E034D4"/>
    <w:pPr>
      <w:spacing w:after="0" w:line="240" w:lineRule="auto"/>
    </w:pPr>
  </w:style>
  <w:style w:type="paragraph" w:customStyle="1" w:styleId="785555B743D642BE813BCEE43191E5212">
    <w:name w:val="785555B743D642BE813BCEE43191E5212"/>
    <w:rsid w:val="00E034D4"/>
    <w:pPr>
      <w:spacing w:after="0" w:line="240" w:lineRule="auto"/>
    </w:pPr>
  </w:style>
  <w:style w:type="paragraph" w:customStyle="1" w:styleId="9C6F26DE49D8406FB0F1B6C1D0E12F541">
    <w:name w:val="9C6F26DE49D8406FB0F1B6C1D0E12F541"/>
    <w:rsid w:val="00E034D4"/>
    <w:pPr>
      <w:spacing w:after="0" w:line="240" w:lineRule="auto"/>
    </w:pPr>
  </w:style>
  <w:style w:type="paragraph" w:customStyle="1" w:styleId="1EF5F1CADAD14214A4977DBC56089B431">
    <w:name w:val="1EF5F1CADAD14214A4977DBC56089B431"/>
    <w:rsid w:val="00E034D4"/>
    <w:pPr>
      <w:spacing w:after="0" w:line="240" w:lineRule="auto"/>
    </w:pPr>
  </w:style>
  <w:style w:type="paragraph" w:customStyle="1" w:styleId="9DB4B2C2B6EF474DA591329568DBCA091">
    <w:name w:val="9DB4B2C2B6EF474DA591329568DBCA091"/>
    <w:rsid w:val="00E034D4"/>
    <w:pPr>
      <w:spacing w:after="0" w:line="240" w:lineRule="auto"/>
    </w:pPr>
  </w:style>
  <w:style w:type="paragraph" w:customStyle="1" w:styleId="307F01671F464AB98B86A2AB4E62F0A71">
    <w:name w:val="307F01671F464AB98B86A2AB4E62F0A71"/>
    <w:rsid w:val="00E034D4"/>
    <w:pPr>
      <w:spacing w:after="0" w:line="240" w:lineRule="auto"/>
    </w:pPr>
  </w:style>
  <w:style w:type="paragraph" w:customStyle="1" w:styleId="B6A76C4411CE48B28BA51F2D1002D4171">
    <w:name w:val="B6A76C4411CE48B28BA51F2D1002D4171"/>
    <w:rsid w:val="00E034D4"/>
    <w:pPr>
      <w:spacing w:after="0" w:line="240" w:lineRule="auto"/>
    </w:pPr>
  </w:style>
  <w:style w:type="paragraph" w:customStyle="1" w:styleId="98A69C35E431468180DD06BFAA5E6D661">
    <w:name w:val="98A69C35E431468180DD06BFAA5E6D661"/>
    <w:rsid w:val="00E034D4"/>
    <w:pPr>
      <w:spacing w:after="0" w:line="240" w:lineRule="auto"/>
    </w:pPr>
  </w:style>
  <w:style w:type="paragraph" w:customStyle="1" w:styleId="27FAFDF3FBF545CFB645F3FE5FB2D22A1">
    <w:name w:val="27FAFDF3FBF545CFB645F3FE5FB2D22A1"/>
    <w:rsid w:val="00E034D4"/>
    <w:pPr>
      <w:spacing w:after="0" w:line="240" w:lineRule="auto"/>
    </w:pPr>
  </w:style>
  <w:style w:type="paragraph" w:customStyle="1" w:styleId="F6EAD3B5FDA74F2EB0D0D8D2A95512C31">
    <w:name w:val="F6EAD3B5FDA74F2EB0D0D8D2A95512C31"/>
    <w:rsid w:val="00E034D4"/>
    <w:pPr>
      <w:spacing w:after="0" w:line="240" w:lineRule="auto"/>
    </w:pPr>
  </w:style>
  <w:style w:type="paragraph" w:customStyle="1" w:styleId="D9E2929FAC0948D68E1A0296B2FC231A1">
    <w:name w:val="D9E2929FAC0948D68E1A0296B2FC231A1"/>
    <w:rsid w:val="00E034D4"/>
    <w:pPr>
      <w:spacing w:after="0" w:line="240" w:lineRule="auto"/>
    </w:pPr>
  </w:style>
  <w:style w:type="paragraph" w:customStyle="1" w:styleId="9441A476DEE44FAABFE000990032F8381">
    <w:name w:val="9441A476DEE44FAABFE000990032F8381"/>
    <w:rsid w:val="00E034D4"/>
    <w:pPr>
      <w:spacing w:after="0" w:line="240" w:lineRule="auto"/>
    </w:pPr>
  </w:style>
  <w:style w:type="paragraph" w:customStyle="1" w:styleId="FD95FB67E2B64756A920B0A3026618841">
    <w:name w:val="FD95FB67E2B64756A920B0A3026618841"/>
    <w:rsid w:val="00E034D4"/>
    <w:pPr>
      <w:spacing w:after="0" w:line="240" w:lineRule="auto"/>
    </w:pPr>
  </w:style>
  <w:style w:type="paragraph" w:customStyle="1" w:styleId="27650723BE3B4218B7FB9F8057870F011">
    <w:name w:val="27650723BE3B4218B7FB9F8057870F011"/>
    <w:rsid w:val="00E034D4"/>
    <w:pPr>
      <w:spacing w:after="0" w:line="240" w:lineRule="auto"/>
    </w:pPr>
  </w:style>
  <w:style w:type="paragraph" w:customStyle="1" w:styleId="3E0ACBC6EE1D49CD872BC4D9B00A50571">
    <w:name w:val="3E0ACBC6EE1D49CD872BC4D9B00A50571"/>
    <w:rsid w:val="00E034D4"/>
    <w:pPr>
      <w:spacing w:after="0" w:line="240" w:lineRule="auto"/>
    </w:pPr>
  </w:style>
  <w:style w:type="paragraph" w:customStyle="1" w:styleId="4839305539DA47C49FBB5043C5B9B39D1">
    <w:name w:val="4839305539DA47C49FBB5043C5B9B39D1"/>
    <w:rsid w:val="00E034D4"/>
    <w:pPr>
      <w:spacing w:after="0" w:line="240" w:lineRule="auto"/>
    </w:pPr>
  </w:style>
  <w:style w:type="paragraph" w:customStyle="1" w:styleId="FDED8BA31EAB4DF5929A1B4057B859421">
    <w:name w:val="FDED8BA31EAB4DF5929A1B4057B859421"/>
    <w:rsid w:val="00E034D4"/>
    <w:pPr>
      <w:spacing w:after="0" w:line="240" w:lineRule="auto"/>
    </w:pPr>
  </w:style>
  <w:style w:type="paragraph" w:customStyle="1" w:styleId="B1AF5F3ED77C49A9B2DBE0422EA156951">
    <w:name w:val="B1AF5F3ED77C49A9B2DBE0422EA156951"/>
    <w:rsid w:val="00E034D4"/>
    <w:pPr>
      <w:spacing w:after="0" w:line="240" w:lineRule="auto"/>
    </w:pPr>
  </w:style>
  <w:style w:type="paragraph" w:customStyle="1" w:styleId="A943A63AD1B941BA9A1422CF6733F4C91">
    <w:name w:val="A943A63AD1B941BA9A1422CF6733F4C91"/>
    <w:rsid w:val="00E034D4"/>
    <w:pPr>
      <w:spacing w:after="0" w:line="240" w:lineRule="auto"/>
    </w:pPr>
  </w:style>
  <w:style w:type="paragraph" w:customStyle="1" w:styleId="A823392CA9854AC9AE9F2A54CECC25D01">
    <w:name w:val="A823392CA9854AC9AE9F2A54CECC25D01"/>
    <w:rsid w:val="00E034D4"/>
    <w:pPr>
      <w:spacing w:after="0" w:line="240" w:lineRule="auto"/>
    </w:pPr>
  </w:style>
  <w:style w:type="paragraph" w:customStyle="1" w:styleId="521D92B95C2A435D9B9A58346E354A321">
    <w:name w:val="521D92B95C2A435D9B9A58346E354A321"/>
    <w:rsid w:val="00E034D4"/>
    <w:pPr>
      <w:spacing w:after="0" w:line="240" w:lineRule="auto"/>
    </w:pPr>
  </w:style>
  <w:style w:type="paragraph" w:customStyle="1" w:styleId="EA46126F4E764A5ABF1E8F157BF0111E1">
    <w:name w:val="EA46126F4E764A5ABF1E8F157BF0111E1"/>
    <w:rsid w:val="00E034D4"/>
    <w:pPr>
      <w:spacing w:after="0" w:line="240" w:lineRule="auto"/>
    </w:pPr>
  </w:style>
  <w:style w:type="paragraph" w:customStyle="1" w:styleId="CC9A9C554A794BEEB39A9DE116B9A70B1">
    <w:name w:val="CC9A9C554A794BEEB39A9DE116B9A70B1"/>
    <w:rsid w:val="00E034D4"/>
    <w:pPr>
      <w:spacing w:after="0" w:line="240" w:lineRule="auto"/>
    </w:pPr>
  </w:style>
  <w:style w:type="paragraph" w:customStyle="1" w:styleId="59C0145675D44EEDA24D40FEBAFFCA311">
    <w:name w:val="59C0145675D44EEDA24D40FEBAFFCA311"/>
    <w:rsid w:val="00E034D4"/>
    <w:pPr>
      <w:spacing w:after="0" w:line="240" w:lineRule="auto"/>
    </w:pPr>
  </w:style>
  <w:style w:type="paragraph" w:customStyle="1" w:styleId="3BFCEEF6C1DE4B47963A36DF752418211">
    <w:name w:val="3BFCEEF6C1DE4B47963A36DF752418211"/>
    <w:rsid w:val="00E034D4"/>
    <w:pPr>
      <w:spacing w:after="0" w:line="240" w:lineRule="auto"/>
    </w:pPr>
  </w:style>
  <w:style w:type="paragraph" w:customStyle="1" w:styleId="6B0EC919D0E74CF996C6061C745ACDB01">
    <w:name w:val="6B0EC919D0E74CF996C6061C745ACDB01"/>
    <w:rsid w:val="00E034D4"/>
    <w:pPr>
      <w:spacing w:after="0" w:line="240" w:lineRule="auto"/>
    </w:pPr>
  </w:style>
  <w:style w:type="paragraph" w:customStyle="1" w:styleId="0D6138D673A6420BA7463977A2EA89121">
    <w:name w:val="0D6138D673A6420BA7463977A2EA89121"/>
    <w:rsid w:val="00E034D4"/>
    <w:pPr>
      <w:spacing w:after="0" w:line="240" w:lineRule="auto"/>
    </w:pPr>
  </w:style>
  <w:style w:type="paragraph" w:customStyle="1" w:styleId="887666D958B343F4A63637D3C2C5FC731">
    <w:name w:val="887666D958B343F4A63637D3C2C5FC731"/>
    <w:rsid w:val="00E034D4"/>
    <w:pPr>
      <w:spacing w:after="0" w:line="240" w:lineRule="auto"/>
    </w:pPr>
  </w:style>
  <w:style w:type="paragraph" w:customStyle="1" w:styleId="FDA27CEC48824E51BE275A1F473838291">
    <w:name w:val="FDA27CEC48824E51BE275A1F473838291"/>
    <w:rsid w:val="00E034D4"/>
    <w:pPr>
      <w:spacing w:after="0" w:line="240" w:lineRule="auto"/>
    </w:pPr>
  </w:style>
  <w:style w:type="paragraph" w:customStyle="1" w:styleId="99FB6D0774BC4CEABD9D3E36944549EF1">
    <w:name w:val="99FB6D0774BC4CEABD9D3E36944549EF1"/>
    <w:rsid w:val="00E034D4"/>
    <w:pPr>
      <w:spacing w:after="0" w:line="240" w:lineRule="auto"/>
    </w:pPr>
  </w:style>
  <w:style w:type="paragraph" w:customStyle="1" w:styleId="2D7F2C1FE3DB42628C7C37DDEA9C817B1">
    <w:name w:val="2D7F2C1FE3DB42628C7C37DDEA9C817B1"/>
    <w:rsid w:val="00E034D4"/>
    <w:pPr>
      <w:spacing w:after="0" w:line="240" w:lineRule="auto"/>
    </w:pPr>
  </w:style>
  <w:style w:type="paragraph" w:customStyle="1" w:styleId="15019DAFD8784DED9590B42D9E58DF451">
    <w:name w:val="15019DAFD8784DED9590B42D9E58DF451"/>
    <w:rsid w:val="00E034D4"/>
    <w:pPr>
      <w:spacing w:after="0" w:line="240" w:lineRule="auto"/>
    </w:pPr>
  </w:style>
  <w:style w:type="paragraph" w:customStyle="1" w:styleId="A6D6399828EE47639489BA0F4F112E151">
    <w:name w:val="A6D6399828EE47639489BA0F4F112E151"/>
    <w:rsid w:val="00E034D4"/>
    <w:pPr>
      <w:spacing w:after="0" w:line="240" w:lineRule="auto"/>
    </w:pPr>
  </w:style>
  <w:style w:type="paragraph" w:customStyle="1" w:styleId="D6525D12F1214FEDB11609A34E89425A1">
    <w:name w:val="D6525D12F1214FEDB11609A34E89425A1"/>
    <w:rsid w:val="00E034D4"/>
    <w:pPr>
      <w:spacing w:after="0" w:line="240" w:lineRule="auto"/>
    </w:pPr>
  </w:style>
  <w:style w:type="paragraph" w:customStyle="1" w:styleId="24248D8FD00E4603BBAD9037966EC71F1">
    <w:name w:val="24248D8FD00E4603BBAD9037966EC71F1"/>
    <w:rsid w:val="00E034D4"/>
    <w:pPr>
      <w:spacing w:after="0" w:line="240" w:lineRule="auto"/>
    </w:pPr>
  </w:style>
  <w:style w:type="paragraph" w:customStyle="1" w:styleId="9D2F8E8E946C48A99C42295161B943CB1">
    <w:name w:val="9D2F8E8E946C48A99C42295161B943CB1"/>
    <w:rsid w:val="00E034D4"/>
    <w:pPr>
      <w:spacing w:after="0" w:line="240" w:lineRule="auto"/>
    </w:pPr>
  </w:style>
  <w:style w:type="paragraph" w:customStyle="1" w:styleId="B8D635FCC25B4503AE81F43849110B9D1">
    <w:name w:val="B8D635FCC25B4503AE81F43849110B9D1"/>
    <w:rsid w:val="00E034D4"/>
    <w:pPr>
      <w:spacing w:after="0" w:line="240" w:lineRule="auto"/>
    </w:pPr>
  </w:style>
  <w:style w:type="paragraph" w:customStyle="1" w:styleId="EF7C7145593940CFA5298478C928164C1">
    <w:name w:val="EF7C7145593940CFA5298478C928164C1"/>
    <w:rsid w:val="00E034D4"/>
    <w:pPr>
      <w:spacing w:after="0" w:line="240" w:lineRule="auto"/>
    </w:pPr>
  </w:style>
  <w:style w:type="paragraph" w:customStyle="1" w:styleId="1BB787A792DA4F2387AF1590C8F3A2581">
    <w:name w:val="1BB787A792DA4F2387AF1590C8F3A2581"/>
    <w:rsid w:val="00E034D4"/>
    <w:pPr>
      <w:spacing w:after="0" w:line="240" w:lineRule="auto"/>
    </w:pPr>
  </w:style>
  <w:style w:type="paragraph" w:customStyle="1" w:styleId="3B07DEB278594576A51C73F9414EA9DE1">
    <w:name w:val="3B07DEB278594576A51C73F9414EA9DE1"/>
    <w:rsid w:val="00E034D4"/>
    <w:pPr>
      <w:spacing w:after="0" w:line="240" w:lineRule="auto"/>
    </w:pPr>
  </w:style>
  <w:style w:type="paragraph" w:customStyle="1" w:styleId="B35ADE7B47594A5C9CF687A505BD8D521">
    <w:name w:val="B35ADE7B47594A5C9CF687A505BD8D521"/>
    <w:rsid w:val="00E034D4"/>
    <w:pPr>
      <w:spacing w:after="0" w:line="240" w:lineRule="auto"/>
    </w:pPr>
  </w:style>
  <w:style w:type="paragraph" w:customStyle="1" w:styleId="4B295AE2F6F84A84B0AD1371860895171">
    <w:name w:val="4B295AE2F6F84A84B0AD1371860895171"/>
    <w:rsid w:val="00E034D4"/>
    <w:pPr>
      <w:spacing w:after="0" w:line="240" w:lineRule="auto"/>
    </w:pPr>
  </w:style>
  <w:style w:type="paragraph" w:customStyle="1" w:styleId="BA615256B30D41C28CA49A4D965770A61">
    <w:name w:val="BA615256B30D41C28CA49A4D965770A61"/>
    <w:rsid w:val="00E034D4"/>
    <w:pPr>
      <w:spacing w:after="0" w:line="240" w:lineRule="auto"/>
    </w:pPr>
  </w:style>
  <w:style w:type="paragraph" w:customStyle="1" w:styleId="9EB402A1DC9743EAAB8DFF919EB1A4701">
    <w:name w:val="9EB402A1DC9743EAAB8DFF919EB1A4701"/>
    <w:rsid w:val="00E034D4"/>
    <w:pPr>
      <w:spacing w:after="0" w:line="240" w:lineRule="auto"/>
    </w:pPr>
  </w:style>
  <w:style w:type="paragraph" w:customStyle="1" w:styleId="018AA13A85A24E028103355793A397C81">
    <w:name w:val="018AA13A85A24E028103355793A397C81"/>
    <w:rsid w:val="00E034D4"/>
    <w:pPr>
      <w:spacing w:after="0" w:line="240" w:lineRule="auto"/>
    </w:pPr>
  </w:style>
  <w:style w:type="paragraph" w:customStyle="1" w:styleId="B1DA293E54B74B0AA480419043CF25201">
    <w:name w:val="B1DA293E54B74B0AA480419043CF25201"/>
    <w:rsid w:val="00E034D4"/>
    <w:pPr>
      <w:spacing w:after="0" w:line="240" w:lineRule="auto"/>
    </w:pPr>
  </w:style>
  <w:style w:type="paragraph" w:customStyle="1" w:styleId="AF77EA3CBB90419AB02966779A100C771">
    <w:name w:val="AF77EA3CBB90419AB02966779A100C771"/>
    <w:rsid w:val="00E034D4"/>
    <w:pPr>
      <w:spacing w:after="0" w:line="240" w:lineRule="auto"/>
    </w:pPr>
  </w:style>
  <w:style w:type="paragraph" w:customStyle="1" w:styleId="D8F0A2FCA9C44F30840486C2B5776F951">
    <w:name w:val="D8F0A2FCA9C44F30840486C2B5776F951"/>
    <w:rsid w:val="00E034D4"/>
    <w:pPr>
      <w:spacing w:after="0" w:line="240" w:lineRule="auto"/>
    </w:pPr>
  </w:style>
  <w:style w:type="paragraph" w:customStyle="1" w:styleId="8EDE31A93620433B81A72F35B55817CE1">
    <w:name w:val="8EDE31A93620433B81A72F35B55817CE1"/>
    <w:rsid w:val="00E034D4"/>
    <w:pPr>
      <w:spacing w:after="0" w:line="240" w:lineRule="auto"/>
    </w:pPr>
  </w:style>
  <w:style w:type="paragraph" w:customStyle="1" w:styleId="7A86E48E5A8E4B3B9A22C452CD40F57E2">
    <w:name w:val="7A86E48E5A8E4B3B9A22C452CD40F57E2"/>
    <w:rsid w:val="00E034D4"/>
    <w:pPr>
      <w:spacing w:after="0" w:line="240" w:lineRule="auto"/>
    </w:pPr>
  </w:style>
  <w:style w:type="paragraph" w:customStyle="1" w:styleId="3155C8A73DA14C43A2C97A2F5586C8E92">
    <w:name w:val="3155C8A73DA14C43A2C97A2F5586C8E92"/>
    <w:rsid w:val="00E034D4"/>
    <w:pPr>
      <w:spacing w:after="0" w:line="240" w:lineRule="auto"/>
    </w:pPr>
  </w:style>
  <w:style w:type="paragraph" w:customStyle="1" w:styleId="CB5B6C8947C747D28CA59CDBB06F8ACC2">
    <w:name w:val="CB5B6C8947C747D28CA59CDBB06F8ACC2"/>
    <w:rsid w:val="00E034D4"/>
    <w:pPr>
      <w:spacing w:after="0" w:line="240" w:lineRule="auto"/>
    </w:pPr>
  </w:style>
  <w:style w:type="paragraph" w:customStyle="1" w:styleId="2DFAB31A4F0B4221AB58A7C46B426BB52">
    <w:name w:val="2DFAB31A4F0B4221AB58A7C46B426BB52"/>
    <w:rsid w:val="00E034D4"/>
    <w:pPr>
      <w:spacing w:after="0" w:line="240" w:lineRule="auto"/>
    </w:pPr>
  </w:style>
  <w:style w:type="paragraph" w:customStyle="1" w:styleId="16E05AEAB60F4972996A5E7AD8DC73B324">
    <w:name w:val="16E05AEAB60F4972996A5E7AD8DC73B324"/>
    <w:rsid w:val="00E034D4"/>
    <w:pPr>
      <w:spacing w:after="0" w:line="240" w:lineRule="auto"/>
    </w:pPr>
  </w:style>
  <w:style w:type="paragraph" w:customStyle="1" w:styleId="599A9BC5B2814A1D95494A908DE585F322">
    <w:name w:val="599A9BC5B2814A1D95494A908DE585F322"/>
    <w:rsid w:val="00E034D4"/>
    <w:pPr>
      <w:spacing w:after="0" w:line="240" w:lineRule="auto"/>
    </w:pPr>
  </w:style>
  <w:style w:type="paragraph" w:customStyle="1" w:styleId="7E278E8797C14BFCAE5D3E21E8591BF521">
    <w:name w:val="7E278E8797C14BFCAE5D3E21E8591BF521"/>
    <w:rsid w:val="00E034D4"/>
    <w:pPr>
      <w:spacing w:after="0" w:line="240" w:lineRule="auto"/>
    </w:pPr>
  </w:style>
  <w:style w:type="paragraph" w:customStyle="1" w:styleId="463C0531F3214AD386D09B99210648C824">
    <w:name w:val="463C0531F3214AD386D09B99210648C824"/>
    <w:rsid w:val="00E034D4"/>
    <w:pPr>
      <w:spacing w:after="0" w:line="240" w:lineRule="auto"/>
    </w:pPr>
  </w:style>
  <w:style w:type="paragraph" w:customStyle="1" w:styleId="5A28133C70B44C888C525D5336DFD08024">
    <w:name w:val="5A28133C70B44C888C525D5336DFD08024"/>
    <w:rsid w:val="00E034D4"/>
    <w:pPr>
      <w:spacing w:after="0" w:line="240" w:lineRule="auto"/>
    </w:pPr>
  </w:style>
  <w:style w:type="paragraph" w:customStyle="1" w:styleId="7B07FBCFE95940A8A4D0CB75A5AE118822">
    <w:name w:val="7B07FBCFE95940A8A4D0CB75A5AE118822"/>
    <w:rsid w:val="00E034D4"/>
    <w:pPr>
      <w:spacing w:after="0" w:line="240" w:lineRule="auto"/>
      <w:ind w:left="720"/>
      <w:contextualSpacing/>
    </w:pPr>
  </w:style>
  <w:style w:type="paragraph" w:customStyle="1" w:styleId="908BCD92461D46CE9C41A5AF3E50957822">
    <w:name w:val="908BCD92461D46CE9C41A5AF3E50957822"/>
    <w:rsid w:val="00E034D4"/>
    <w:pPr>
      <w:spacing w:after="0" w:line="240" w:lineRule="auto"/>
      <w:ind w:left="720"/>
      <w:contextualSpacing/>
    </w:pPr>
  </w:style>
  <w:style w:type="paragraph" w:customStyle="1" w:styleId="26EE201F6CE045D7AA5B28A96ECBEA8222">
    <w:name w:val="26EE201F6CE045D7AA5B28A96ECBEA8222"/>
    <w:rsid w:val="00E034D4"/>
    <w:pPr>
      <w:spacing w:after="0" w:line="240" w:lineRule="auto"/>
      <w:ind w:left="720"/>
      <w:contextualSpacing/>
    </w:pPr>
  </w:style>
  <w:style w:type="paragraph" w:customStyle="1" w:styleId="8113F3DB03B84768916CE6B17961A81821">
    <w:name w:val="8113F3DB03B84768916CE6B17961A81821"/>
    <w:rsid w:val="00E034D4"/>
    <w:pPr>
      <w:spacing w:after="0" w:line="240" w:lineRule="auto"/>
    </w:pPr>
  </w:style>
  <w:style w:type="paragraph" w:customStyle="1" w:styleId="002684AB318F412EA2FD4616AF78A9F125">
    <w:name w:val="002684AB318F412EA2FD4616AF78A9F125"/>
    <w:rsid w:val="00E034D4"/>
    <w:pPr>
      <w:spacing w:after="0" w:line="240" w:lineRule="auto"/>
    </w:pPr>
  </w:style>
  <w:style w:type="paragraph" w:customStyle="1" w:styleId="82E095A2BB77460A976C966758BE546723">
    <w:name w:val="82E095A2BB77460A976C966758BE546723"/>
    <w:rsid w:val="00E034D4"/>
    <w:pPr>
      <w:spacing w:after="0" w:line="240" w:lineRule="auto"/>
    </w:pPr>
  </w:style>
  <w:style w:type="paragraph" w:customStyle="1" w:styleId="CEE8346F61334256A5F8F736AF913F074">
    <w:name w:val="CEE8346F61334256A5F8F736AF913F074"/>
    <w:rsid w:val="00E034D4"/>
    <w:pPr>
      <w:spacing w:after="0" w:line="240" w:lineRule="auto"/>
    </w:pPr>
  </w:style>
  <w:style w:type="paragraph" w:customStyle="1" w:styleId="F01F2E972C034A41B5ECB37DC9A903D44">
    <w:name w:val="F01F2E972C034A41B5ECB37DC9A903D44"/>
    <w:rsid w:val="00E034D4"/>
    <w:pPr>
      <w:spacing w:after="0" w:line="240" w:lineRule="auto"/>
    </w:pPr>
  </w:style>
  <w:style w:type="paragraph" w:customStyle="1" w:styleId="049E73D589CB43CC9C14A613ED054E374">
    <w:name w:val="049E73D589CB43CC9C14A613ED054E374"/>
    <w:rsid w:val="00E034D4"/>
    <w:pPr>
      <w:spacing w:after="0" w:line="240" w:lineRule="auto"/>
    </w:pPr>
  </w:style>
  <w:style w:type="paragraph" w:customStyle="1" w:styleId="A9A56E6E6FD241C591BB4AE8BC8B9F444">
    <w:name w:val="A9A56E6E6FD241C591BB4AE8BC8B9F444"/>
    <w:rsid w:val="00E034D4"/>
    <w:pPr>
      <w:spacing w:after="0" w:line="240" w:lineRule="auto"/>
    </w:pPr>
  </w:style>
  <w:style w:type="paragraph" w:customStyle="1" w:styleId="B1F32296E81F4F29B9CD50B1B539CB8C4">
    <w:name w:val="B1F32296E81F4F29B9CD50B1B539CB8C4"/>
    <w:rsid w:val="00E034D4"/>
    <w:pPr>
      <w:spacing w:after="0" w:line="240" w:lineRule="auto"/>
    </w:pPr>
  </w:style>
  <w:style w:type="paragraph" w:customStyle="1" w:styleId="9C0797E7FFE9445E89FEBF2B4695C4A54">
    <w:name w:val="9C0797E7FFE9445E89FEBF2B4695C4A54"/>
    <w:rsid w:val="00E034D4"/>
    <w:pPr>
      <w:spacing w:after="0" w:line="240" w:lineRule="auto"/>
    </w:pPr>
  </w:style>
  <w:style w:type="paragraph" w:customStyle="1" w:styleId="04A31DE0158744E6B3B2E9A10807D0E33">
    <w:name w:val="04A31DE0158744E6B3B2E9A10807D0E33"/>
    <w:rsid w:val="00E034D4"/>
    <w:pPr>
      <w:spacing w:after="0" w:line="240" w:lineRule="auto"/>
    </w:pPr>
  </w:style>
  <w:style w:type="paragraph" w:customStyle="1" w:styleId="DBF61D1F5D8C4942A0814FBE66805C884">
    <w:name w:val="DBF61D1F5D8C4942A0814FBE66805C884"/>
    <w:rsid w:val="00E034D4"/>
    <w:pPr>
      <w:spacing w:after="0" w:line="240" w:lineRule="auto"/>
    </w:pPr>
  </w:style>
  <w:style w:type="paragraph" w:customStyle="1" w:styleId="5847433C7DE542A096BA739801B059FF4">
    <w:name w:val="5847433C7DE542A096BA739801B059FF4"/>
    <w:rsid w:val="00E034D4"/>
    <w:pPr>
      <w:spacing w:after="0" w:line="240" w:lineRule="auto"/>
    </w:pPr>
  </w:style>
  <w:style w:type="paragraph" w:customStyle="1" w:styleId="BECB0E819C2C4A24BF27F2B6020276A24">
    <w:name w:val="BECB0E819C2C4A24BF27F2B6020276A24"/>
    <w:rsid w:val="00E034D4"/>
    <w:pPr>
      <w:spacing w:after="0" w:line="240" w:lineRule="auto"/>
    </w:pPr>
  </w:style>
  <w:style w:type="paragraph" w:customStyle="1" w:styleId="C19C003967784772A30BDE9183F5FFE44">
    <w:name w:val="C19C003967784772A30BDE9183F5FFE44"/>
    <w:rsid w:val="00E034D4"/>
    <w:pPr>
      <w:spacing w:after="0" w:line="240" w:lineRule="auto"/>
    </w:pPr>
  </w:style>
  <w:style w:type="paragraph" w:customStyle="1" w:styleId="6ACC259C79A14325BC17466FF46D784B4">
    <w:name w:val="6ACC259C79A14325BC17466FF46D784B4"/>
    <w:rsid w:val="00E034D4"/>
    <w:pPr>
      <w:spacing w:after="0" w:line="240" w:lineRule="auto"/>
    </w:pPr>
  </w:style>
  <w:style w:type="paragraph" w:customStyle="1" w:styleId="E1517D97131D4847B395E6082CB9F8794">
    <w:name w:val="E1517D97131D4847B395E6082CB9F8794"/>
    <w:rsid w:val="00E034D4"/>
    <w:pPr>
      <w:spacing w:after="0" w:line="240" w:lineRule="auto"/>
    </w:pPr>
  </w:style>
  <w:style w:type="paragraph" w:customStyle="1" w:styleId="8E9CD9E087A04FF5BBAE02285F4AEF194">
    <w:name w:val="8E9CD9E087A04FF5BBAE02285F4AEF194"/>
    <w:rsid w:val="00E034D4"/>
    <w:pPr>
      <w:spacing w:after="0" w:line="240" w:lineRule="auto"/>
    </w:pPr>
  </w:style>
  <w:style w:type="paragraph" w:customStyle="1" w:styleId="0461C5B09BB84C8DB5A639A28FF3D8744">
    <w:name w:val="0461C5B09BB84C8DB5A639A28FF3D8744"/>
    <w:rsid w:val="00E034D4"/>
    <w:pPr>
      <w:spacing w:after="0" w:line="240" w:lineRule="auto"/>
    </w:pPr>
  </w:style>
  <w:style w:type="paragraph" w:customStyle="1" w:styleId="ED3C1E03239A4CE69A8F0C315280FE824">
    <w:name w:val="ED3C1E03239A4CE69A8F0C315280FE824"/>
    <w:rsid w:val="00E034D4"/>
    <w:pPr>
      <w:spacing w:after="0" w:line="240" w:lineRule="auto"/>
    </w:pPr>
  </w:style>
  <w:style w:type="paragraph" w:customStyle="1" w:styleId="A2BA346A0C1F4CC3AC39FD2E8F702AA64">
    <w:name w:val="A2BA346A0C1F4CC3AC39FD2E8F702AA64"/>
    <w:rsid w:val="00E034D4"/>
    <w:pPr>
      <w:spacing w:after="0" w:line="240" w:lineRule="auto"/>
    </w:pPr>
  </w:style>
  <w:style w:type="paragraph" w:customStyle="1" w:styleId="6F5C2813CB584016A2F05382692F6C454">
    <w:name w:val="6F5C2813CB584016A2F05382692F6C454"/>
    <w:rsid w:val="00E034D4"/>
    <w:pPr>
      <w:spacing w:after="0" w:line="240" w:lineRule="auto"/>
    </w:pPr>
  </w:style>
  <w:style w:type="paragraph" w:customStyle="1" w:styleId="267A793827BF434A81F23D8E263581D14">
    <w:name w:val="267A793827BF434A81F23D8E263581D14"/>
    <w:rsid w:val="00E034D4"/>
    <w:pPr>
      <w:spacing w:after="0" w:line="240" w:lineRule="auto"/>
    </w:pPr>
  </w:style>
  <w:style w:type="paragraph" w:customStyle="1" w:styleId="9133ECFFB43F462AB7D5EDCE95EA063E3">
    <w:name w:val="9133ECFFB43F462AB7D5EDCE95EA063E3"/>
    <w:rsid w:val="00E034D4"/>
    <w:pPr>
      <w:spacing w:after="0" w:line="240" w:lineRule="auto"/>
    </w:pPr>
  </w:style>
  <w:style w:type="paragraph" w:customStyle="1" w:styleId="DBD264041EEA48C68835217C22F802B32">
    <w:name w:val="DBD264041EEA48C68835217C22F802B32"/>
    <w:rsid w:val="00E034D4"/>
    <w:pPr>
      <w:spacing w:after="0" w:line="240" w:lineRule="auto"/>
    </w:pPr>
  </w:style>
  <w:style w:type="paragraph" w:customStyle="1" w:styleId="785555B743D642BE813BCEE43191E5213">
    <w:name w:val="785555B743D642BE813BCEE43191E5213"/>
    <w:rsid w:val="00E034D4"/>
    <w:pPr>
      <w:spacing w:after="0" w:line="240" w:lineRule="auto"/>
    </w:pPr>
  </w:style>
  <w:style w:type="paragraph" w:customStyle="1" w:styleId="9C6F26DE49D8406FB0F1B6C1D0E12F542">
    <w:name w:val="9C6F26DE49D8406FB0F1B6C1D0E12F542"/>
    <w:rsid w:val="00E034D4"/>
    <w:pPr>
      <w:spacing w:after="0" w:line="240" w:lineRule="auto"/>
    </w:pPr>
  </w:style>
  <w:style w:type="paragraph" w:customStyle="1" w:styleId="1EF5F1CADAD14214A4977DBC56089B432">
    <w:name w:val="1EF5F1CADAD14214A4977DBC56089B432"/>
    <w:rsid w:val="00E034D4"/>
    <w:pPr>
      <w:spacing w:after="0" w:line="240" w:lineRule="auto"/>
    </w:pPr>
  </w:style>
  <w:style w:type="paragraph" w:customStyle="1" w:styleId="9DB4B2C2B6EF474DA591329568DBCA092">
    <w:name w:val="9DB4B2C2B6EF474DA591329568DBCA092"/>
    <w:rsid w:val="00E034D4"/>
    <w:pPr>
      <w:spacing w:after="0" w:line="240" w:lineRule="auto"/>
    </w:pPr>
  </w:style>
  <w:style w:type="paragraph" w:customStyle="1" w:styleId="307F01671F464AB98B86A2AB4E62F0A72">
    <w:name w:val="307F01671F464AB98B86A2AB4E62F0A72"/>
    <w:rsid w:val="00E034D4"/>
    <w:pPr>
      <w:spacing w:after="0" w:line="240" w:lineRule="auto"/>
    </w:pPr>
  </w:style>
  <w:style w:type="paragraph" w:customStyle="1" w:styleId="B6A76C4411CE48B28BA51F2D1002D4172">
    <w:name w:val="B6A76C4411CE48B28BA51F2D1002D4172"/>
    <w:rsid w:val="00E034D4"/>
    <w:pPr>
      <w:spacing w:after="0" w:line="240" w:lineRule="auto"/>
    </w:pPr>
  </w:style>
  <w:style w:type="paragraph" w:customStyle="1" w:styleId="98A69C35E431468180DD06BFAA5E6D662">
    <w:name w:val="98A69C35E431468180DD06BFAA5E6D662"/>
    <w:rsid w:val="00E034D4"/>
    <w:pPr>
      <w:spacing w:after="0" w:line="240" w:lineRule="auto"/>
    </w:pPr>
  </w:style>
  <w:style w:type="paragraph" w:customStyle="1" w:styleId="27FAFDF3FBF545CFB645F3FE5FB2D22A2">
    <w:name w:val="27FAFDF3FBF545CFB645F3FE5FB2D22A2"/>
    <w:rsid w:val="00E034D4"/>
    <w:pPr>
      <w:spacing w:after="0" w:line="240" w:lineRule="auto"/>
    </w:pPr>
  </w:style>
  <w:style w:type="paragraph" w:customStyle="1" w:styleId="F6EAD3B5FDA74F2EB0D0D8D2A95512C32">
    <w:name w:val="F6EAD3B5FDA74F2EB0D0D8D2A95512C32"/>
    <w:rsid w:val="00E034D4"/>
    <w:pPr>
      <w:spacing w:after="0" w:line="240" w:lineRule="auto"/>
    </w:pPr>
  </w:style>
  <w:style w:type="paragraph" w:customStyle="1" w:styleId="D9E2929FAC0948D68E1A0296B2FC231A2">
    <w:name w:val="D9E2929FAC0948D68E1A0296B2FC231A2"/>
    <w:rsid w:val="00E034D4"/>
    <w:pPr>
      <w:spacing w:after="0" w:line="240" w:lineRule="auto"/>
    </w:pPr>
  </w:style>
  <w:style w:type="paragraph" w:customStyle="1" w:styleId="9441A476DEE44FAABFE000990032F8382">
    <w:name w:val="9441A476DEE44FAABFE000990032F8382"/>
    <w:rsid w:val="00E034D4"/>
    <w:pPr>
      <w:spacing w:after="0" w:line="240" w:lineRule="auto"/>
    </w:pPr>
  </w:style>
  <w:style w:type="paragraph" w:customStyle="1" w:styleId="FD95FB67E2B64756A920B0A3026618842">
    <w:name w:val="FD95FB67E2B64756A920B0A3026618842"/>
    <w:rsid w:val="00E034D4"/>
    <w:pPr>
      <w:spacing w:after="0" w:line="240" w:lineRule="auto"/>
    </w:pPr>
  </w:style>
  <w:style w:type="paragraph" w:customStyle="1" w:styleId="27650723BE3B4218B7FB9F8057870F012">
    <w:name w:val="27650723BE3B4218B7FB9F8057870F012"/>
    <w:rsid w:val="00E034D4"/>
    <w:pPr>
      <w:spacing w:after="0" w:line="240" w:lineRule="auto"/>
    </w:pPr>
  </w:style>
  <w:style w:type="paragraph" w:customStyle="1" w:styleId="3E0ACBC6EE1D49CD872BC4D9B00A50572">
    <w:name w:val="3E0ACBC6EE1D49CD872BC4D9B00A50572"/>
    <w:rsid w:val="00E034D4"/>
    <w:pPr>
      <w:spacing w:after="0" w:line="240" w:lineRule="auto"/>
    </w:pPr>
  </w:style>
  <w:style w:type="paragraph" w:customStyle="1" w:styleId="4839305539DA47C49FBB5043C5B9B39D2">
    <w:name w:val="4839305539DA47C49FBB5043C5B9B39D2"/>
    <w:rsid w:val="00E034D4"/>
    <w:pPr>
      <w:spacing w:after="0" w:line="240" w:lineRule="auto"/>
    </w:pPr>
  </w:style>
  <w:style w:type="paragraph" w:customStyle="1" w:styleId="FDED8BA31EAB4DF5929A1B4057B859422">
    <w:name w:val="FDED8BA31EAB4DF5929A1B4057B859422"/>
    <w:rsid w:val="00E034D4"/>
    <w:pPr>
      <w:spacing w:after="0" w:line="240" w:lineRule="auto"/>
    </w:pPr>
  </w:style>
  <w:style w:type="paragraph" w:customStyle="1" w:styleId="B1AF5F3ED77C49A9B2DBE0422EA156952">
    <w:name w:val="B1AF5F3ED77C49A9B2DBE0422EA156952"/>
    <w:rsid w:val="00E034D4"/>
    <w:pPr>
      <w:spacing w:after="0" w:line="240" w:lineRule="auto"/>
    </w:pPr>
  </w:style>
  <w:style w:type="paragraph" w:customStyle="1" w:styleId="A943A63AD1B941BA9A1422CF6733F4C92">
    <w:name w:val="A943A63AD1B941BA9A1422CF6733F4C92"/>
    <w:rsid w:val="00E034D4"/>
    <w:pPr>
      <w:spacing w:after="0" w:line="240" w:lineRule="auto"/>
    </w:pPr>
  </w:style>
  <w:style w:type="paragraph" w:customStyle="1" w:styleId="A823392CA9854AC9AE9F2A54CECC25D02">
    <w:name w:val="A823392CA9854AC9AE9F2A54CECC25D02"/>
    <w:rsid w:val="00E034D4"/>
    <w:pPr>
      <w:spacing w:after="0" w:line="240" w:lineRule="auto"/>
    </w:pPr>
  </w:style>
  <w:style w:type="paragraph" w:customStyle="1" w:styleId="521D92B95C2A435D9B9A58346E354A322">
    <w:name w:val="521D92B95C2A435D9B9A58346E354A322"/>
    <w:rsid w:val="00E034D4"/>
    <w:pPr>
      <w:spacing w:after="0" w:line="240" w:lineRule="auto"/>
    </w:pPr>
  </w:style>
  <w:style w:type="paragraph" w:customStyle="1" w:styleId="EA46126F4E764A5ABF1E8F157BF0111E2">
    <w:name w:val="EA46126F4E764A5ABF1E8F157BF0111E2"/>
    <w:rsid w:val="00E034D4"/>
    <w:pPr>
      <w:spacing w:after="0" w:line="240" w:lineRule="auto"/>
    </w:pPr>
  </w:style>
  <w:style w:type="paragraph" w:customStyle="1" w:styleId="CC9A9C554A794BEEB39A9DE116B9A70B2">
    <w:name w:val="CC9A9C554A794BEEB39A9DE116B9A70B2"/>
    <w:rsid w:val="00E034D4"/>
    <w:pPr>
      <w:spacing w:after="0" w:line="240" w:lineRule="auto"/>
    </w:pPr>
  </w:style>
  <w:style w:type="paragraph" w:customStyle="1" w:styleId="59C0145675D44EEDA24D40FEBAFFCA312">
    <w:name w:val="59C0145675D44EEDA24D40FEBAFFCA312"/>
    <w:rsid w:val="00E034D4"/>
    <w:pPr>
      <w:spacing w:after="0" w:line="240" w:lineRule="auto"/>
    </w:pPr>
  </w:style>
  <w:style w:type="paragraph" w:customStyle="1" w:styleId="3BFCEEF6C1DE4B47963A36DF752418212">
    <w:name w:val="3BFCEEF6C1DE4B47963A36DF752418212"/>
    <w:rsid w:val="00E034D4"/>
    <w:pPr>
      <w:spacing w:after="0" w:line="240" w:lineRule="auto"/>
    </w:pPr>
  </w:style>
  <w:style w:type="paragraph" w:customStyle="1" w:styleId="6B0EC919D0E74CF996C6061C745ACDB02">
    <w:name w:val="6B0EC919D0E74CF996C6061C745ACDB02"/>
    <w:rsid w:val="00E034D4"/>
    <w:pPr>
      <w:spacing w:after="0" w:line="240" w:lineRule="auto"/>
    </w:pPr>
  </w:style>
  <w:style w:type="paragraph" w:customStyle="1" w:styleId="0D6138D673A6420BA7463977A2EA89122">
    <w:name w:val="0D6138D673A6420BA7463977A2EA89122"/>
    <w:rsid w:val="00E034D4"/>
    <w:pPr>
      <w:spacing w:after="0" w:line="240" w:lineRule="auto"/>
    </w:pPr>
  </w:style>
  <w:style w:type="paragraph" w:customStyle="1" w:styleId="887666D958B343F4A63637D3C2C5FC732">
    <w:name w:val="887666D958B343F4A63637D3C2C5FC732"/>
    <w:rsid w:val="00E034D4"/>
    <w:pPr>
      <w:spacing w:after="0" w:line="240" w:lineRule="auto"/>
    </w:pPr>
  </w:style>
  <w:style w:type="paragraph" w:customStyle="1" w:styleId="FDA27CEC48824E51BE275A1F473838292">
    <w:name w:val="FDA27CEC48824E51BE275A1F473838292"/>
    <w:rsid w:val="00E034D4"/>
    <w:pPr>
      <w:spacing w:after="0" w:line="240" w:lineRule="auto"/>
    </w:pPr>
  </w:style>
  <w:style w:type="paragraph" w:customStyle="1" w:styleId="99FB6D0774BC4CEABD9D3E36944549EF2">
    <w:name w:val="99FB6D0774BC4CEABD9D3E36944549EF2"/>
    <w:rsid w:val="00E034D4"/>
    <w:pPr>
      <w:spacing w:after="0" w:line="240" w:lineRule="auto"/>
    </w:pPr>
  </w:style>
  <w:style w:type="paragraph" w:customStyle="1" w:styleId="2D7F2C1FE3DB42628C7C37DDEA9C817B2">
    <w:name w:val="2D7F2C1FE3DB42628C7C37DDEA9C817B2"/>
    <w:rsid w:val="00E034D4"/>
    <w:pPr>
      <w:spacing w:after="0" w:line="240" w:lineRule="auto"/>
    </w:pPr>
  </w:style>
  <w:style w:type="paragraph" w:customStyle="1" w:styleId="15019DAFD8784DED9590B42D9E58DF452">
    <w:name w:val="15019DAFD8784DED9590B42D9E58DF452"/>
    <w:rsid w:val="00E034D4"/>
    <w:pPr>
      <w:spacing w:after="0" w:line="240" w:lineRule="auto"/>
    </w:pPr>
  </w:style>
  <w:style w:type="paragraph" w:customStyle="1" w:styleId="A6D6399828EE47639489BA0F4F112E152">
    <w:name w:val="A6D6399828EE47639489BA0F4F112E152"/>
    <w:rsid w:val="00E034D4"/>
    <w:pPr>
      <w:spacing w:after="0" w:line="240" w:lineRule="auto"/>
    </w:pPr>
  </w:style>
  <w:style w:type="paragraph" w:customStyle="1" w:styleId="D6525D12F1214FEDB11609A34E89425A2">
    <w:name w:val="D6525D12F1214FEDB11609A34E89425A2"/>
    <w:rsid w:val="00E034D4"/>
    <w:pPr>
      <w:spacing w:after="0" w:line="240" w:lineRule="auto"/>
    </w:pPr>
  </w:style>
  <w:style w:type="paragraph" w:customStyle="1" w:styleId="24248D8FD00E4603BBAD9037966EC71F2">
    <w:name w:val="24248D8FD00E4603BBAD9037966EC71F2"/>
    <w:rsid w:val="00E034D4"/>
    <w:pPr>
      <w:spacing w:after="0" w:line="240" w:lineRule="auto"/>
    </w:pPr>
  </w:style>
  <w:style w:type="paragraph" w:customStyle="1" w:styleId="9D2F8E8E946C48A99C42295161B943CB2">
    <w:name w:val="9D2F8E8E946C48A99C42295161B943CB2"/>
    <w:rsid w:val="00E034D4"/>
    <w:pPr>
      <w:spacing w:after="0" w:line="240" w:lineRule="auto"/>
    </w:pPr>
  </w:style>
  <w:style w:type="paragraph" w:customStyle="1" w:styleId="B8D635FCC25B4503AE81F43849110B9D2">
    <w:name w:val="B8D635FCC25B4503AE81F43849110B9D2"/>
    <w:rsid w:val="00E034D4"/>
    <w:pPr>
      <w:spacing w:after="0" w:line="240" w:lineRule="auto"/>
    </w:pPr>
  </w:style>
  <w:style w:type="paragraph" w:customStyle="1" w:styleId="EF7C7145593940CFA5298478C928164C2">
    <w:name w:val="EF7C7145593940CFA5298478C928164C2"/>
    <w:rsid w:val="00E034D4"/>
    <w:pPr>
      <w:spacing w:after="0" w:line="240" w:lineRule="auto"/>
    </w:pPr>
  </w:style>
  <w:style w:type="paragraph" w:customStyle="1" w:styleId="1BB787A792DA4F2387AF1590C8F3A2582">
    <w:name w:val="1BB787A792DA4F2387AF1590C8F3A2582"/>
    <w:rsid w:val="00E034D4"/>
    <w:pPr>
      <w:spacing w:after="0" w:line="240" w:lineRule="auto"/>
    </w:pPr>
  </w:style>
  <w:style w:type="paragraph" w:customStyle="1" w:styleId="3B07DEB278594576A51C73F9414EA9DE2">
    <w:name w:val="3B07DEB278594576A51C73F9414EA9DE2"/>
    <w:rsid w:val="00E034D4"/>
    <w:pPr>
      <w:spacing w:after="0" w:line="240" w:lineRule="auto"/>
    </w:pPr>
  </w:style>
  <w:style w:type="paragraph" w:customStyle="1" w:styleId="B35ADE7B47594A5C9CF687A505BD8D522">
    <w:name w:val="B35ADE7B47594A5C9CF687A505BD8D522"/>
    <w:rsid w:val="00E034D4"/>
    <w:pPr>
      <w:spacing w:after="0" w:line="240" w:lineRule="auto"/>
    </w:pPr>
  </w:style>
  <w:style w:type="paragraph" w:customStyle="1" w:styleId="4B295AE2F6F84A84B0AD1371860895172">
    <w:name w:val="4B295AE2F6F84A84B0AD1371860895172"/>
    <w:rsid w:val="00E034D4"/>
    <w:pPr>
      <w:spacing w:after="0" w:line="240" w:lineRule="auto"/>
    </w:pPr>
  </w:style>
  <w:style w:type="paragraph" w:customStyle="1" w:styleId="BA615256B30D41C28CA49A4D965770A62">
    <w:name w:val="BA615256B30D41C28CA49A4D965770A62"/>
    <w:rsid w:val="00E034D4"/>
    <w:pPr>
      <w:spacing w:after="0" w:line="240" w:lineRule="auto"/>
    </w:pPr>
  </w:style>
  <w:style w:type="paragraph" w:customStyle="1" w:styleId="9EB402A1DC9743EAAB8DFF919EB1A4702">
    <w:name w:val="9EB402A1DC9743EAAB8DFF919EB1A4702"/>
    <w:rsid w:val="00E034D4"/>
    <w:pPr>
      <w:spacing w:after="0" w:line="240" w:lineRule="auto"/>
    </w:pPr>
  </w:style>
  <w:style w:type="paragraph" w:customStyle="1" w:styleId="018AA13A85A24E028103355793A397C82">
    <w:name w:val="018AA13A85A24E028103355793A397C82"/>
    <w:rsid w:val="00E034D4"/>
    <w:pPr>
      <w:spacing w:after="0" w:line="240" w:lineRule="auto"/>
    </w:pPr>
  </w:style>
  <w:style w:type="paragraph" w:customStyle="1" w:styleId="B1DA293E54B74B0AA480419043CF25202">
    <w:name w:val="B1DA293E54B74B0AA480419043CF25202"/>
    <w:rsid w:val="00E034D4"/>
    <w:pPr>
      <w:spacing w:after="0" w:line="240" w:lineRule="auto"/>
    </w:pPr>
  </w:style>
  <w:style w:type="paragraph" w:customStyle="1" w:styleId="AF77EA3CBB90419AB02966779A100C772">
    <w:name w:val="AF77EA3CBB90419AB02966779A100C772"/>
    <w:rsid w:val="00E034D4"/>
    <w:pPr>
      <w:spacing w:after="0" w:line="240" w:lineRule="auto"/>
    </w:pPr>
  </w:style>
  <w:style w:type="paragraph" w:customStyle="1" w:styleId="D8F0A2FCA9C44F30840486C2B5776F952">
    <w:name w:val="D8F0A2FCA9C44F30840486C2B5776F952"/>
    <w:rsid w:val="00E034D4"/>
    <w:pPr>
      <w:spacing w:after="0" w:line="240" w:lineRule="auto"/>
    </w:pPr>
  </w:style>
  <w:style w:type="paragraph" w:customStyle="1" w:styleId="8EDE31A93620433B81A72F35B55817CE2">
    <w:name w:val="8EDE31A93620433B81A72F35B55817CE2"/>
    <w:rsid w:val="00E034D4"/>
    <w:pPr>
      <w:spacing w:after="0" w:line="240" w:lineRule="auto"/>
    </w:pPr>
  </w:style>
  <w:style w:type="paragraph" w:customStyle="1" w:styleId="7A86E48E5A8E4B3B9A22C452CD40F57E3">
    <w:name w:val="7A86E48E5A8E4B3B9A22C452CD40F57E3"/>
    <w:rsid w:val="00E034D4"/>
    <w:pPr>
      <w:spacing w:after="0" w:line="240" w:lineRule="auto"/>
    </w:pPr>
  </w:style>
  <w:style w:type="paragraph" w:customStyle="1" w:styleId="3155C8A73DA14C43A2C97A2F5586C8E93">
    <w:name w:val="3155C8A73DA14C43A2C97A2F5586C8E93"/>
    <w:rsid w:val="00E034D4"/>
    <w:pPr>
      <w:spacing w:after="0" w:line="240" w:lineRule="auto"/>
    </w:pPr>
  </w:style>
  <w:style w:type="paragraph" w:customStyle="1" w:styleId="CB5B6C8947C747D28CA59CDBB06F8ACC3">
    <w:name w:val="CB5B6C8947C747D28CA59CDBB06F8ACC3"/>
    <w:rsid w:val="00E034D4"/>
    <w:pPr>
      <w:spacing w:after="0" w:line="240" w:lineRule="auto"/>
    </w:pPr>
  </w:style>
  <w:style w:type="paragraph" w:customStyle="1" w:styleId="2DFAB31A4F0B4221AB58A7C46B426BB53">
    <w:name w:val="2DFAB31A4F0B4221AB58A7C46B426BB53"/>
    <w:rsid w:val="00E034D4"/>
    <w:pPr>
      <w:spacing w:after="0" w:line="240" w:lineRule="auto"/>
    </w:pPr>
  </w:style>
  <w:style w:type="paragraph" w:customStyle="1" w:styleId="16E05AEAB60F4972996A5E7AD8DC73B325">
    <w:name w:val="16E05AEAB60F4972996A5E7AD8DC73B325"/>
    <w:rsid w:val="00E034D4"/>
    <w:pPr>
      <w:spacing w:after="0" w:line="240" w:lineRule="auto"/>
    </w:pPr>
  </w:style>
  <w:style w:type="paragraph" w:customStyle="1" w:styleId="599A9BC5B2814A1D95494A908DE585F323">
    <w:name w:val="599A9BC5B2814A1D95494A908DE585F323"/>
    <w:rsid w:val="00E034D4"/>
    <w:pPr>
      <w:spacing w:after="0" w:line="240" w:lineRule="auto"/>
    </w:pPr>
  </w:style>
  <w:style w:type="paragraph" w:customStyle="1" w:styleId="7E278E8797C14BFCAE5D3E21E8591BF522">
    <w:name w:val="7E278E8797C14BFCAE5D3E21E8591BF522"/>
    <w:rsid w:val="00E034D4"/>
    <w:pPr>
      <w:spacing w:after="0" w:line="240" w:lineRule="auto"/>
    </w:pPr>
  </w:style>
  <w:style w:type="paragraph" w:customStyle="1" w:styleId="463C0531F3214AD386D09B99210648C825">
    <w:name w:val="463C0531F3214AD386D09B99210648C825"/>
    <w:rsid w:val="00E034D4"/>
    <w:pPr>
      <w:spacing w:after="0" w:line="240" w:lineRule="auto"/>
    </w:pPr>
  </w:style>
  <w:style w:type="paragraph" w:customStyle="1" w:styleId="5A28133C70B44C888C525D5336DFD08025">
    <w:name w:val="5A28133C70B44C888C525D5336DFD08025"/>
    <w:rsid w:val="00E034D4"/>
    <w:pPr>
      <w:spacing w:after="0" w:line="240" w:lineRule="auto"/>
    </w:pPr>
  </w:style>
  <w:style w:type="paragraph" w:customStyle="1" w:styleId="7B07FBCFE95940A8A4D0CB75A5AE118823">
    <w:name w:val="7B07FBCFE95940A8A4D0CB75A5AE118823"/>
    <w:rsid w:val="00E034D4"/>
    <w:pPr>
      <w:spacing w:after="0" w:line="240" w:lineRule="auto"/>
      <w:ind w:left="720"/>
      <w:contextualSpacing/>
    </w:pPr>
  </w:style>
  <w:style w:type="paragraph" w:customStyle="1" w:styleId="908BCD92461D46CE9C41A5AF3E50957823">
    <w:name w:val="908BCD92461D46CE9C41A5AF3E50957823"/>
    <w:rsid w:val="00E034D4"/>
    <w:pPr>
      <w:spacing w:after="0" w:line="240" w:lineRule="auto"/>
      <w:ind w:left="720"/>
      <w:contextualSpacing/>
    </w:pPr>
  </w:style>
  <w:style w:type="paragraph" w:customStyle="1" w:styleId="26EE201F6CE045D7AA5B28A96ECBEA8223">
    <w:name w:val="26EE201F6CE045D7AA5B28A96ECBEA8223"/>
    <w:rsid w:val="00E034D4"/>
    <w:pPr>
      <w:spacing w:after="0" w:line="240" w:lineRule="auto"/>
      <w:ind w:left="720"/>
      <w:contextualSpacing/>
    </w:pPr>
  </w:style>
  <w:style w:type="paragraph" w:customStyle="1" w:styleId="8113F3DB03B84768916CE6B17961A81822">
    <w:name w:val="8113F3DB03B84768916CE6B17961A81822"/>
    <w:rsid w:val="00E034D4"/>
    <w:pPr>
      <w:spacing w:after="0" w:line="240" w:lineRule="auto"/>
    </w:pPr>
  </w:style>
  <w:style w:type="paragraph" w:customStyle="1" w:styleId="002684AB318F412EA2FD4616AF78A9F126">
    <w:name w:val="002684AB318F412EA2FD4616AF78A9F126"/>
    <w:rsid w:val="00E034D4"/>
    <w:pPr>
      <w:spacing w:after="0" w:line="240" w:lineRule="auto"/>
    </w:pPr>
  </w:style>
  <w:style w:type="paragraph" w:customStyle="1" w:styleId="596C4B715A1B4E2FB5F105A3F18EEB61">
    <w:name w:val="596C4B715A1B4E2FB5F105A3F18EEB61"/>
    <w:rsid w:val="00E034D4"/>
    <w:pPr>
      <w:spacing w:after="0" w:line="240" w:lineRule="auto"/>
    </w:pPr>
  </w:style>
  <w:style w:type="paragraph" w:customStyle="1" w:styleId="82E095A2BB77460A976C966758BE546724">
    <w:name w:val="82E095A2BB77460A976C966758BE546724"/>
    <w:rsid w:val="00E034D4"/>
    <w:pPr>
      <w:spacing w:after="0" w:line="240" w:lineRule="auto"/>
    </w:pPr>
  </w:style>
  <w:style w:type="paragraph" w:customStyle="1" w:styleId="CEE8346F61334256A5F8F736AF913F075">
    <w:name w:val="CEE8346F61334256A5F8F736AF913F075"/>
    <w:rsid w:val="00E034D4"/>
    <w:pPr>
      <w:spacing w:after="0" w:line="240" w:lineRule="auto"/>
    </w:pPr>
  </w:style>
  <w:style w:type="paragraph" w:customStyle="1" w:styleId="F01F2E972C034A41B5ECB37DC9A903D45">
    <w:name w:val="F01F2E972C034A41B5ECB37DC9A903D45"/>
    <w:rsid w:val="00E034D4"/>
    <w:pPr>
      <w:spacing w:after="0" w:line="240" w:lineRule="auto"/>
    </w:pPr>
  </w:style>
  <w:style w:type="paragraph" w:customStyle="1" w:styleId="049E73D589CB43CC9C14A613ED054E375">
    <w:name w:val="049E73D589CB43CC9C14A613ED054E375"/>
    <w:rsid w:val="00E034D4"/>
    <w:pPr>
      <w:spacing w:after="0" w:line="240" w:lineRule="auto"/>
    </w:pPr>
  </w:style>
  <w:style w:type="paragraph" w:customStyle="1" w:styleId="A9A56E6E6FD241C591BB4AE8BC8B9F445">
    <w:name w:val="A9A56E6E6FD241C591BB4AE8BC8B9F445"/>
    <w:rsid w:val="00E034D4"/>
    <w:pPr>
      <w:spacing w:after="0" w:line="240" w:lineRule="auto"/>
    </w:pPr>
  </w:style>
  <w:style w:type="paragraph" w:customStyle="1" w:styleId="B1F32296E81F4F29B9CD50B1B539CB8C5">
    <w:name w:val="B1F32296E81F4F29B9CD50B1B539CB8C5"/>
    <w:rsid w:val="00E034D4"/>
    <w:pPr>
      <w:spacing w:after="0" w:line="240" w:lineRule="auto"/>
    </w:pPr>
  </w:style>
  <w:style w:type="paragraph" w:customStyle="1" w:styleId="9C0797E7FFE9445E89FEBF2B4695C4A55">
    <w:name w:val="9C0797E7FFE9445E89FEBF2B4695C4A55"/>
    <w:rsid w:val="00E034D4"/>
    <w:pPr>
      <w:spacing w:after="0" w:line="240" w:lineRule="auto"/>
    </w:pPr>
  </w:style>
  <w:style w:type="paragraph" w:customStyle="1" w:styleId="04A31DE0158744E6B3B2E9A10807D0E34">
    <w:name w:val="04A31DE0158744E6B3B2E9A10807D0E34"/>
    <w:rsid w:val="00E034D4"/>
    <w:pPr>
      <w:spacing w:after="0" w:line="240" w:lineRule="auto"/>
    </w:pPr>
  </w:style>
  <w:style w:type="paragraph" w:customStyle="1" w:styleId="DBF61D1F5D8C4942A0814FBE66805C885">
    <w:name w:val="DBF61D1F5D8C4942A0814FBE66805C885"/>
    <w:rsid w:val="00E034D4"/>
    <w:pPr>
      <w:spacing w:after="0" w:line="240" w:lineRule="auto"/>
    </w:pPr>
  </w:style>
  <w:style w:type="paragraph" w:customStyle="1" w:styleId="5847433C7DE542A096BA739801B059FF5">
    <w:name w:val="5847433C7DE542A096BA739801B059FF5"/>
    <w:rsid w:val="00E034D4"/>
    <w:pPr>
      <w:spacing w:after="0" w:line="240" w:lineRule="auto"/>
    </w:pPr>
  </w:style>
  <w:style w:type="paragraph" w:customStyle="1" w:styleId="BECB0E819C2C4A24BF27F2B6020276A25">
    <w:name w:val="BECB0E819C2C4A24BF27F2B6020276A25"/>
    <w:rsid w:val="00E034D4"/>
    <w:pPr>
      <w:spacing w:after="0" w:line="240" w:lineRule="auto"/>
    </w:pPr>
  </w:style>
  <w:style w:type="paragraph" w:customStyle="1" w:styleId="C19C003967784772A30BDE9183F5FFE45">
    <w:name w:val="C19C003967784772A30BDE9183F5FFE45"/>
    <w:rsid w:val="00E034D4"/>
    <w:pPr>
      <w:spacing w:after="0" w:line="240" w:lineRule="auto"/>
    </w:pPr>
  </w:style>
  <w:style w:type="paragraph" w:customStyle="1" w:styleId="6ACC259C79A14325BC17466FF46D784B5">
    <w:name w:val="6ACC259C79A14325BC17466FF46D784B5"/>
    <w:rsid w:val="00E034D4"/>
    <w:pPr>
      <w:spacing w:after="0" w:line="240" w:lineRule="auto"/>
    </w:pPr>
  </w:style>
  <w:style w:type="paragraph" w:customStyle="1" w:styleId="E1517D97131D4847B395E6082CB9F8795">
    <w:name w:val="E1517D97131D4847B395E6082CB9F8795"/>
    <w:rsid w:val="00E034D4"/>
    <w:pPr>
      <w:spacing w:after="0" w:line="240" w:lineRule="auto"/>
    </w:pPr>
  </w:style>
  <w:style w:type="paragraph" w:customStyle="1" w:styleId="8E9CD9E087A04FF5BBAE02285F4AEF195">
    <w:name w:val="8E9CD9E087A04FF5BBAE02285F4AEF195"/>
    <w:rsid w:val="00E034D4"/>
    <w:pPr>
      <w:spacing w:after="0" w:line="240" w:lineRule="auto"/>
    </w:pPr>
  </w:style>
  <w:style w:type="paragraph" w:customStyle="1" w:styleId="0461C5B09BB84C8DB5A639A28FF3D8745">
    <w:name w:val="0461C5B09BB84C8DB5A639A28FF3D8745"/>
    <w:rsid w:val="00E034D4"/>
    <w:pPr>
      <w:spacing w:after="0" w:line="240" w:lineRule="auto"/>
    </w:pPr>
  </w:style>
  <w:style w:type="paragraph" w:customStyle="1" w:styleId="ED3C1E03239A4CE69A8F0C315280FE825">
    <w:name w:val="ED3C1E03239A4CE69A8F0C315280FE825"/>
    <w:rsid w:val="00E034D4"/>
    <w:pPr>
      <w:spacing w:after="0" w:line="240" w:lineRule="auto"/>
    </w:pPr>
  </w:style>
  <w:style w:type="paragraph" w:customStyle="1" w:styleId="A2BA346A0C1F4CC3AC39FD2E8F702AA65">
    <w:name w:val="A2BA346A0C1F4CC3AC39FD2E8F702AA65"/>
    <w:rsid w:val="00E034D4"/>
    <w:pPr>
      <w:spacing w:after="0" w:line="240" w:lineRule="auto"/>
    </w:pPr>
  </w:style>
  <w:style w:type="paragraph" w:customStyle="1" w:styleId="6F5C2813CB584016A2F05382692F6C455">
    <w:name w:val="6F5C2813CB584016A2F05382692F6C455"/>
    <w:rsid w:val="00E034D4"/>
    <w:pPr>
      <w:spacing w:after="0" w:line="240" w:lineRule="auto"/>
    </w:pPr>
  </w:style>
  <w:style w:type="paragraph" w:customStyle="1" w:styleId="267A793827BF434A81F23D8E263581D15">
    <w:name w:val="267A793827BF434A81F23D8E263581D15"/>
    <w:rsid w:val="00E034D4"/>
    <w:pPr>
      <w:spacing w:after="0" w:line="240" w:lineRule="auto"/>
    </w:pPr>
  </w:style>
  <w:style w:type="paragraph" w:customStyle="1" w:styleId="9133ECFFB43F462AB7D5EDCE95EA063E4">
    <w:name w:val="9133ECFFB43F462AB7D5EDCE95EA063E4"/>
    <w:rsid w:val="00E034D4"/>
    <w:pPr>
      <w:spacing w:after="0" w:line="240" w:lineRule="auto"/>
    </w:pPr>
  </w:style>
  <w:style w:type="paragraph" w:customStyle="1" w:styleId="DBD264041EEA48C68835217C22F802B33">
    <w:name w:val="DBD264041EEA48C68835217C22F802B33"/>
    <w:rsid w:val="00E034D4"/>
    <w:pPr>
      <w:spacing w:after="0" w:line="240" w:lineRule="auto"/>
    </w:pPr>
  </w:style>
  <w:style w:type="paragraph" w:customStyle="1" w:styleId="785555B743D642BE813BCEE43191E5214">
    <w:name w:val="785555B743D642BE813BCEE43191E5214"/>
    <w:rsid w:val="00E034D4"/>
    <w:pPr>
      <w:spacing w:after="0" w:line="240" w:lineRule="auto"/>
    </w:pPr>
  </w:style>
  <w:style w:type="paragraph" w:customStyle="1" w:styleId="9C6F26DE49D8406FB0F1B6C1D0E12F543">
    <w:name w:val="9C6F26DE49D8406FB0F1B6C1D0E12F543"/>
    <w:rsid w:val="00E034D4"/>
    <w:pPr>
      <w:spacing w:after="0" w:line="240" w:lineRule="auto"/>
    </w:pPr>
  </w:style>
  <w:style w:type="paragraph" w:customStyle="1" w:styleId="1EF5F1CADAD14214A4977DBC56089B433">
    <w:name w:val="1EF5F1CADAD14214A4977DBC56089B433"/>
    <w:rsid w:val="00E034D4"/>
    <w:pPr>
      <w:spacing w:after="0" w:line="240" w:lineRule="auto"/>
    </w:pPr>
  </w:style>
  <w:style w:type="paragraph" w:customStyle="1" w:styleId="9DB4B2C2B6EF474DA591329568DBCA093">
    <w:name w:val="9DB4B2C2B6EF474DA591329568DBCA093"/>
    <w:rsid w:val="00E034D4"/>
    <w:pPr>
      <w:spacing w:after="0" w:line="240" w:lineRule="auto"/>
    </w:pPr>
  </w:style>
  <w:style w:type="paragraph" w:customStyle="1" w:styleId="307F01671F464AB98B86A2AB4E62F0A73">
    <w:name w:val="307F01671F464AB98B86A2AB4E62F0A73"/>
    <w:rsid w:val="00E034D4"/>
    <w:pPr>
      <w:spacing w:after="0" w:line="240" w:lineRule="auto"/>
    </w:pPr>
  </w:style>
  <w:style w:type="paragraph" w:customStyle="1" w:styleId="B6A76C4411CE48B28BA51F2D1002D4173">
    <w:name w:val="B6A76C4411CE48B28BA51F2D1002D4173"/>
    <w:rsid w:val="00E034D4"/>
    <w:pPr>
      <w:spacing w:after="0" w:line="240" w:lineRule="auto"/>
    </w:pPr>
  </w:style>
  <w:style w:type="paragraph" w:customStyle="1" w:styleId="98A69C35E431468180DD06BFAA5E6D663">
    <w:name w:val="98A69C35E431468180DD06BFAA5E6D663"/>
    <w:rsid w:val="00E034D4"/>
    <w:pPr>
      <w:spacing w:after="0" w:line="240" w:lineRule="auto"/>
    </w:pPr>
  </w:style>
  <w:style w:type="paragraph" w:customStyle="1" w:styleId="27FAFDF3FBF545CFB645F3FE5FB2D22A3">
    <w:name w:val="27FAFDF3FBF545CFB645F3FE5FB2D22A3"/>
    <w:rsid w:val="00E034D4"/>
    <w:pPr>
      <w:spacing w:after="0" w:line="240" w:lineRule="auto"/>
    </w:pPr>
  </w:style>
  <w:style w:type="paragraph" w:customStyle="1" w:styleId="F6EAD3B5FDA74F2EB0D0D8D2A95512C33">
    <w:name w:val="F6EAD3B5FDA74F2EB0D0D8D2A95512C33"/>
    <w:rsid w:val="00E034D4"/>
    <w:pPr>
      <w:spacing w:after="0" w:line="240" w:lineRule="auto"/>
    </w:pPr>
  </w:style>
  <w:style w:type="paragraph" w:customStyle="1" w:styleId="D9E2929FAC0948D68E1A0296B2FC231A3">
    <w:name w:val="D9E2929FAC0948D68E1A0296B2FC231A3"/>
    <w:rsid w:val="00E034D4"/>
    <w:pPr>
      <w:spacing w:after="0" w:line="240" w:lineRule="auto"/>
    </w:pPr>
  </w:style>
  <w:style w:type="paragraph" w:customStyle="1" w:styleId="9441A476DEE44FAABFE000990032F8383">
    <w:name w:val="9441A476DEE44FAABFE000990032F8383"/>
    <w:rsid w:val="00E034D4"/>
    <w:pPr>
      <w:spacing w:after="0" w:line="240" w:lineRule="auto"/>
    </w:pPr>
  </w:style>
  <w:style w:type="paragraph" w:customStyle="1" w:styleId="FD95FB67E2B64756A920B0A3026618843">
    <w:name w:val="FD95FB67E2B64756A920B0A3026618843"/>
    <w:rsid w:val="00E034D4"/>
    <w:pPr>
      <w:spacing w:after="0" w:line="240" w:lineRule="auto"/>
    </w:pPr>
  </w:style>
  <w:style w:type="paragraph" w:customStyle="1" w:styleId="27650723BE3B4218B7FB9F8057870F013">
    <w:name w:val="27650723BE3B4218B7FB9F8057870F013"/>
    <w:rsid w:val="00E034D4"/>
    <w:pPr>
      <w:spacing w:after="0" w:line="240" w:lineRule="auto"/>
    </w:pPr>
  </w:style>
  <w:style w:type="paragraph" w:customStyle="1" w:styleId="3E0ACBC6EE1D49CD872BC4D9B00A50573">
    <w:name w:val="3E0ACBC6EE1D49CD872BC4D9B00A50573"/>
    <w:rsid w:val="00E034D4"/>
    <w:pPr>
      <w:spacing w:after="0" w:line="240" w:lineRule="auto"/>
    </w:pPr>
  </w:style>
  <w:style w:type="paragraph" w:customStyle="1" w:styleId="4839305539DA47C49FBB5043C5B9B39D3">
    <w:name w:val="4839305539DA47C49FBB5043C5B9B39D3"/>
    <w:rsid w:val="00E034D4"/>
    <w:pPr>
      <w:spacing w:after="0" w:line="240" w:lineRule="auto"/>
    </w:pPr>
  </w:style>
  <w:style w:type="paragraph" w:customStyle="1" w:styleId="FDED8BA31EAB4DF5929A1B4057B859423">
    <w:name w:val="FDED8BA31EAB4DF5929A1B4057B859423"/>
    <w:rsid w:val="00E034D4"/>
    <w:pPr>
      <w:spacing w:after="0" w:line="240" w:lineRule="auto"/>
    </w:pPr>
  </w:style>
  <w:style w:type="paragraph" w:customStyle="1" w:styleId="B1AF5F3ED77C49A9B2DBE0422EA156953">
    <w:name w:val="B1AF5F3ED77C49A9B2DBE0422EA156953"/>
    <w:rsid w:val="00E034D4"/>
    <w:pPr>
      <w:spacing w:after="0" w:line="240" w:lineRule="auto"/>
    </w:pPr>
  </w:style>
  <w:style w:type="paragraph" w:customStyle="1" w:styleId="A943A63AD1B941BA9A1422CF6733F4C93">
    <w:name w:val="A943A63AD1B941BA9A1422CF6733F4C93"/>
    <w:rsid w:val="00E034D4"/>
    <w:pPr>
      <w:spacing w:after="0" w:line="240" w:lineRule="auto"/>
    </w:pPr>
  </w:style>
  <w:style w:type="paragraph" w:customStyle="1" w:styleId="A823392CA9854AC9AE9F2A54CECC25D03">
    <w:name w:val="A823392CA9854AC9AE9F2A54CECC25D03"/>
    <w:rsid w:val="00E034D4"/>
    <w:pPr>
      <w:spacing w:after="0" w:line="240" w:lineRule="auto"/>
    </w:pPr>
  </w:style>
  <w:style w:type="paragraph" w:customStyle="1" w:styleId="521D92B95C2A435D9B9A58346E354A323">
    <w:name w:val="521D92B95C2A435D9B9A58346E354A323"/>
    <w:rsid w:val="00E034D4"/>
    <w:pPr>
      <w:spacing w:after="0" w:line="240" w:lineRule="auto"/>
    </w:pPr>
  </w:style>
  <w:style w:type="paragraph" w:customStyle="1" w:styleId="EA46126F4E764A5ABF1E8F157BF0111E3">
    <w:name w:val="EA46126F4E764A5ABF1E8F157BF0111E3"/>
    <w:rsid w:val="00E034D4"/>
    <w:pPr>
      <w:spacing w:after="0" w:line="240" w:lineRule="auto"/>
    </w:pPr>
  </w:style>
  <w:style w:type="paragraph" w:customStyle="1" w:styleId="CC9A9C554A794BEEB39A9DE116B9A70B3">
    <w:name w:val="CC9A9C554A794BEEB39A9DE116B9A70B3"/>
    <w:rsid w:val="00E034D4"/>
    <w:pPr>
      <w:spacing w:after="0" w:line="240" w:lineRule="auto"/>
    </w:pPr>
  </w:style>
  <w:style w:type="paragraph" w:customStyle="1" w:styleId="59C0145675D44EEDA24D40FEBAFFCA313">
    <w:name w:val="59C0145675D44EEDA24D40FEBAFFCA313"/>
    <w:rsid w:val="00E034D4"/>
    <w:pPr>
      <w:spacing w:after="0" w:line="240" w:lineRule="auto"/>
    </w:pPr>
  </w:style>
  <w:style w:type="paragraph" w:customStyle="1" w:styleId="3BFCEEF6C1DE4B47963A36DF752418213">
    <w:name w:val="3BFCEEF6C1DE4B47963A36DF752418213"/>
    <w:rsid w:val="00E034D4"/>
    <w:pPr>
      <w:spacing w:after="0" w:line="240" w:lineRule="auto"/>
    </w:pPr>
  </w:style>
  <w:style w:type="paragraph" w:customStyle="1" w:styleId="6B0EC919D0E74CF996C6061C745ACDB03">
    <w:name w:val="6B0EC919D0E74CF996C6061C745ACDB03"/>
    <w:rsid w:val="00E034D4"/>
    <w:pPr>
      <w:spacing w:after="0" w:line="240" w:lineRule="auto"/>
    </w:pPr>
  </w:style>
  <w:style w:type="paragraph" w:customStyle="1" w:styleId="0D6138D673A6420BA7463977A2EA89123">
    <w:name w:val="0D6138D673A6420BA7463977A2EA89123"/>
    <w:rsid w:val="00E034D4"/>
    <w:pPr>
      <w:spacing w:after="0" w:line="240" w:lineRule="auto"/>
    </w:pPr>
  </w:style>
  <w:style w:type="paragraph" w:customStyle="1" w:styleId="887666D958B343F4A63637D3C2C5FC733">
    <w:name w:val="887666D958B343F4A63637D3C2C5FC733"/>
    <w:rsid w:val="00E034D4"/>
    <w:pPr>
      <w:spacing w:after="0" w:line="240" w:lineRule="auto"/>
    </w:pPr>
  </w:style>
  <w:style w:type="paragraph" w:customStyle="1" w:styleId="FDA27CEC48824E51BE275A1F473838293">
    <w:name w:val="FDA27CEC48824E51BE275A1F473838293"/>
    <w:rsid w:val="00E034D4"/>
    <w:pPr>
      <w:spacing w:after="0" w:line="240" w:lineRule="auto"/>
    </w:pPr>
  </w:style>
  <w:style w:type="paragraph" w:customStyle="1" w:styleId="99FB6D0774BC4CEABD9D3E36944549EF3">
    <w:name w:val="99FB6D0774BC4CEABD9D3E36944549EF3"/>
    <w:rsid w:val="00E034D4"/>
    <w:pPr>
      <w:spacing w:after="0" w:line="240" w:lineRule="auto"/>
    </w:pPr>
  </w:style>
  <w:style w:type="paragraph" w:customStyle="1" w:styleId="2D7F2C1FE3DB42628C7C37DDEA9C817B3">
    <w:name w:val="2D7F2C1FE3DB42628C7C37DDEA9C817B3"/>
    <w:rsid w:val="00E034D4"/>
    <w:pPr>
      <w:spacing w:after="0" w:line="240" w:lineRule="auto"/>
    </w:pPr>
  </w:style>
  <w:style w:type="paragraph" w:customStyle="1" w:styleId="15019DAFD8784DED9590B42D9E58DF453">
    <w:name w:val="15019DAFD8784DED9590B42D9E58DF453"/>
    <w:rsid w:val="00E034D4"/>
    <w:pPr>
      <w:spacing w:after="0" w:line="240" w:lineRule="auto"/>
    </w:pPr>
  </w:style>
  <w:style w:type="paragraph" w:customStyle="1" w:styleId="A6D6399828EE47639489BA0F4F112E153">
    <w:name w:val="A6D6399828EE47639489BA0F4F112E153"/>
    <w:rsid w:val="00E034D4"/>
    <w:pPr>
      <w:spacing w:after="0" w:line="240" w:lineRule="auto"/>
    </w:pPr>
  </w:style>
  <w:style w:type="paragraph" w:customStyle="1" w:styleId="D6525D12F1214FEDB11609A34E89425A3">
    <w:name w:val="D6525D12F1214FEDB11609A34E89425A3"/>
    <w:rsid w:val="00E034D4"/>
    <w:pPr>
      <w:spacing w:after="0" w:line="240" w:lineRule="auto"/>
    </w:pPr>
  </w:style>
  <w:style w:type="paragraph" w:customStyle="1" w:styleId="24248D8FD00E4603BBAD9037966EC71F3">
    <w:name w:val="24248D8FD00E4603BBAD9037966EC71F3"/>
    <w:rsid w:val="00E034D4"/>
    <w:pPr>
      <w:spacing w:after="0" w:line="240" w:lineRule="auto"/>
    </w:pPr>
  </w:style>
  <w:style w:type="paragraph" w:customStyle="1" w:styleId="9D2F8E8E946C48A99C42295161B943CB3">
    <w:name w:val="9D2F8E8E946C48A99C42295161B943CB3"/>
    <w:rsid w:val="00E034D4"/>
    <w:pPr>
      <w:spacing w:after="0" w:line="240" w:lineRule="auto"/>
    </w:pPr>
  </w:style>
  <w:style w:type="paragraph" w:customStyle="1" w:styleId="B8D635FCC25B4503AE81F43849110B9D3">
    <w:name w:val="B8D635FCC25B4503AE81F43849110B9D3"/>
    <w:rsid w:val="00E034D4"/>
    <w:pPr>
      <w:spacing w:after="0" w:line="240" w:lineRule="auto"/>
    </w:pPr>
  </w:style>
  <w:style w:type="paragraph" w:customStyle="1" w:styleId="EF7C7145593940CFA5298478C928164C3">
    <w:name w:val="EF7C7145593940CFA5298478C928164C3"/>
    <w:rsid w:val="00E034D4"/>
    <w:pPr>
      <w:spacing w:after="0" w:line="240" w:lineRule="auto"/>
    </w:pPr>
  </w:style>
  <w:style w:type="paragraph" w:customStyle="1" w:styleId="1BB787A792DA4F2387AF1590C8F3A2583">
    <w:name w:val="1BB787A792DA4F2387AF1590C8F3A2583"/>
    <w:rsid w:val="00E034D4"/>
    <w:pPr>
      <w:spacing w:after="0" w:line="240" w:lineRule="auto"/>
    </w:pPr>
  </w:style>
  <w:style w:type="paragraph" w:customStyle="1" w:styleId="3B07DEB278594576A51C73F9414EA9DE3">
    <w:name w:val="3B07DEB278594576A51C73F9414EA9DE3"/>
    <w:rsid w:val="00E034D4"/>
    <w:pPr>
      <w:spacing w:after="0" w:line="240" w:lineRule="auto"/>
    </w:pPr>
  </w:style>
  <w:style w:type="paragraph" w:customStyle="1" w:styleId="B35ADE7B47594A5C9CF687A505BD8D523">
    <w:name w:val="B35ADE7B47594A5C9CF687A505BD8D523"/>
    <w:rsid w:val="00E034D4"/>
    <w:pPr>
      <w:spacing w:after="0" w:line="240" w:lineRule="auto"/>
    </w:pPr>
  </w:style>
  <w:style w:type="paragraph" w:customStyle="1" w:styleId="4B295AE2F6F84A84B0AD1371860895173">
    <w:name w:val="4B295AE2F6F84A84B0AD1371860895173"/>
    <w:rsid w:val="00E034D4"/>
    <w:pPr>
      <w:spacing w:after="0" w:line="240" w:lineRule="auto"/>
    </w:pPr>
  </w:style>
  <w:style w:type="paragraph" w:customStyle="1" w:styleId="BA615256B30D41C28CA49A4D965770A63">
    <w:name w:val="BA615256B30D41C28CA49A4D965770A63"/>
    <w:rsid w:val="00E034D4"/>
    <w:pPr>
      <w:spacing w:after="0" w:line="240" w:lineRule="auto"/>
    </w:pPr>
  </w:style>
  <w:style w:type="paragraph" w:customStyle="1" w:styleId="9EB402A1DC9743EAAB8DFF919EB1A4703">
    <w:name w:val="9EB402A1DC9743EAAB8DFF919EB1A4703"/>
    <w:rsid w:val="00E034D4"/>
    <w:pPr>
      <w:spacing w:after="0" w:line="240" w:lineRule="auto"/>
    </w:pPr>
  </w:style>
  <w:style w:type="paragraph" w:customStyle="1" w:styleId="018AA13A85A24E028103355793A397C83">
    <w:name w:val="018AA13A85A24E028103355793A397C83"/>
    <w:rsid w:val="00E034D4"/>
    <w:pPr>
      <w:spacing w:after="0" w:line="240" w:lineRule="auto"/>
    </w:pPr>
  </w:style>
  <w:style w:type="paragraph" w:customStyle="1" w:styleId="B1DA293E54B74B0AA480419043CF25203">
    <w:name w:val="B1DA293E54B74B0AA480419043CF25203"/>
    <w:rsid w:val="00E034D4"/>
    <w:pPr>
      <w:spacing w:after="0" w:line="240" w:lineRule="auto"/>
    </w:pPr>
  </w:style>
  <w:style w:type="paragraph" w:customStyle="1" w:styleId="AF77EA3CBB90419AB02966779A100C773">
    <w:name w:val="AF77EA3CBB90419AB02966779A100C773"/>
    <w:rsid w:val="00E034D4"/>
    <w:pPr>
      <w:spacing w:after="0" w:line="240" w:lineRule="auto"/>
    </w:pPr>
  </w:style>
  <w:style w:type="paragraph" w:customStyle="1" w:styleId="D8F0A2FCA9C44F30840486C2B5776F953">
    <w:name w:val="D8F0A2FCA9C44F30840486C2B5776F953"/>
    <w:rsid w:val="00E034D4"/>
    <w:pPr>
      <w:spacing w:after="0" w:line="240" w:lineRule="auto"/>
    </w:pPr>
  </w:style>
  <w:style w:type="paragraph" w:customStyle="1" w:styleId="8EDE31A93620433B81A72F35B55817CE3">
    <w:name w:val="8EDE31A93620433B81A72F35B55817CE3"/>
    <w:rsid w:val="00E034D4"/>
    <w:pPr>
      <w:spacing w:after="0" w:line="240" w:lineRule="auto"/>
    </w:pPr>
  </w:style>
  <w:style w:type="paragraph" w:customStyle="1" w:styleId="7A86E48E5A8E4B3B9A22C452CD40F57E4">
    <w:name w:val="7A86E48E5A8E4B3B9A22C452CD40F57E4"/>
    <w:rsid w:val="00E034D4"/>
    <w:pPr>
      <w:spacing w:after="0" w:line="240" w:lineRule="auto"/>
    </w:pPr>
  </w:style>
  <w:style w:type="paragraph" w:customStyle="1" w:styleId="3155C8A73DA14C43A2C97A2F5586C8E94">
    <w:name w:val="3155C8A73DA14C43A2C97A2F5586C8E94"/>
    <w:rsid w:val="00E034D4"/>
    <w:pPr>
      <w:spacing w:after="0" w:line="240" w:lineRule="auto"/>
    </w:pPr>
  </w:style>
  <w:style w:type="paragraph" w:customStyle="1" w:styleId="CB5B6C8947C747D28CA59CDBB06F8ACC4">
    <w:name w:val="CB5B6C8947C747D28CA59CDBB06F8ACC4"/>
    <w:rsid w:val="00E034D4"/>
    <w:pPr>
      <w:spacing w:after="0" w:line="240" w:lineRule="auto"/>
    </w:pPr>
  </w:style>
  <w:style w:type="paragraph" w:customStyle="1" w:styleId="2DFAB31A4F0B4221AB58A7C46B426BB54">
    <w:name w:val="2DFAB31A4F0B4221AB58A7C46B426BB54"/>
    <w:rsid w:val="00E034D4"/>
    <w:pPr>
      <w:spacing w:after="0" w:line="240" w:lineRule="auto"/>
    </w:pPr>
  </w:style>
  <w:style w:type="paragraph" w:customStyle="1" w:styleId="16E05AEAB60F4972996A5E7AD8DC73B326">
    <w:name w:val="16E05AEAB60F4972996A5E7AD8DC73B326"/>
    <w:rsid w:val="00E034D4"/>
    <w:pPr>
      <w:spacing w:after="0" w:line="240" w:lineRule="auto"/>
    </w:pPr>
  </w:style>
  <w:style w:type="paragraph" w:customStyle="1" w:styleId="599A9BC5B2814A1D95494A908DE585F324">
    <w:name w:val="599A9BC5B2814A1D95494A908DE585F324"/>
    <w:rsid w:val="00E034D4"/>
    <w:pPr>
      <w:spacing w:after="0" w:line="240" w:lineRule="auto"/>
    </w:pPr>
  </w:style>
  <w:style w:type="paragraph" w:customStyle="1" w:styleId="7E278E8797C14BFCAE5D3E21E8591BF523">
    <w:name w:val="7E278E8797C14BFCAE5D3E21E8591BF523"/>
    <w:rsid w:val="00E034D4"/>
    <w:pPr>
      <w:spacing w:after="0" w:line="240" w:lineRule="auto"/>
    </w:pPr>
  </w:style>
  <w:style w:type="paragraph" w:customStyle="1" w:styleId="463C0531F3214AD386D09B99210648C826">
    <w:name w:val="463C0531F3214AD386D09B99210648C826"/>
    <w:rsid w:val="00E034D4"/>
    <w:pPr>
      <w:spacing w:after="0" w:line="240" w:lineRule="auto"/>
    </w:pPr>
  </w:style>
  <w:style w:type="paragraph" w:customStyle="1" w:styleId="5A28133C70B44C888C525D5336DFD08026">
    <w:name w:val="5A28133C70B44C888C525D5336DFD08026"/>
    <w:rsid w:val="00E034D4"/>
    <w:pPr>
      <w:spacing w:after="0" w:line="240" w:lineRule="auto"/>
    </w:pPr>
  </w:style>
  <w:style w:type="paragraph" w:customStyle="1" w:styleId="7B07FBCFE95940A8A4D0CB75A5AE118824">
    <w:name w:val="7B07FBCFE95940A8A4D0CB75A5AE118824"/>
    <w:rsid w:val="00E034D4"/>
    <w:pPr>
      <w:spacing w:after="0" w:line="240" w:lineRule="auto"/>
      <w:ind w:left="720"/>
      <w:contextualSpacing/>
    </w:pPr>
  </w:style>
  <w:style w:type="paragraph" w:customStyle="1" w:styleId="908BCD92461D46CE9C41A5AF3E50957824">
    <w:name w:val="908BCD92461D46CE9C41A5AF3E50957824"/>
    <w:rsid w:val="00E034D4"/>
    <w:pPr>
      <w:spacing w:after="0" w:line="240" w:lineRule="auto"/>
      <w:ind w:left="720"/>
      <w:contextualSpacing/>
    </w:pPr>
  </w:style>
  <w:style w:type="paragraph" w:customStyle="1" w:styleId="26EE201F6CE045D7AA5B28A96ECBEA8224">
    <w:name w:val="26EE201F6CE045D7AA5B28A96ECBEA8224"/>
    <w:rsid w:val="00E034D4"/>
    <w:pPr>
      <w:spacing w:after="0" w:line="240" w:lineRule="auto"/>
      <w:ind w:left="720"/>
      <w:contextualSpacing/>
    </w:pPr>
  </w:style>
  <w:style w:type="paragraph" w:customStyle="1" w:styleId="8113F3DB03B84768916CE6B17961A81823">
    <w:name w:val="8113F3DB03B84768916CE6B17961A81823"/>
    <w:rsid w:val="00E034D4"/>
    <w:pPr>
      <w:spacing w:after="0" w:line="240" w:lineRule="auto"/>
    </w:pPr>
  </w:style>
  <w:style w:type="paragraph" w:customStyle="1" w:styleId="002684AB318F412EA2FD4616AF78A9F127">
    <w:name w:val="002684AB318F412EA2FD4616AF78A9F127"/>
    <w:rsid w:val="00E034D4"/>
    <w:pPr>
      <w:spacing w:after="0" w:line="240" w:lineRule="auto"/>
    </w:pPr>
  </w:style>
  <w:style w:type="paragraph" w:customStyle="1" w:styleId="82E095A2BB77460A976C966758BE546725">
    <w:name w:val="82E095A2BB77460A976C966758BE546725"/>
    <w:rsid w:val="00E034D4"/>
    <w:pPr>
      <w:spacing w:after="0" w:line="240" w:lineRule="auto"/>
    </w:pPr>
  </w:style>
  <w:style w:type="paragraph" w:customStyle="1" w:styleId="CEE8346F61334256A5F8F736AF913F076">
    <w:name w:val="CEE8346F61334256A5F8F736AF913F076"/>
    <w:rsid w:val="00E034D4"/>
    <w:pPr>
      <w:spacing w:after="0" w:line="240" w:lineRule="auto"/>
    </w:pPr>
  </w:style>
  <w:style w:type="paragraph" w:customStyle="1" w:styleId="F01F2E972C034A41B5ECB37DC9A903D46">
    <w:name w:val="F01F2E972C034A41B5ECB37DC9A903D46"/>
    <w:rsid w:val="00E034D4"/>
    <w:pPr>
      <w:spacing w:after="0" w:line="240" w:lineRule="auto"/>
    </w:pPr>
  </w:style>
  <w:style w:type="paragraph" w:customStyle="1" w:styleId="049E73D589CB43CC9C14A613ED054E376">
    <w:name w:val="049E73D589CB43CC9C14A613ED054E376"/>
    <w:rsid w:val="00E034D4"/>
    <w:pPr>
      <w:spacing w:after="0" w:line="240" w:lineRule="auto"/>
    </w:pPr>
  </w:style>
  <w:style w:type="paragraph" w:customStyle="1" w:styleId="A9A56E6E6FD241C591BB4AE8BC8B9F446">
    <w:name w:val="A9A56E6E6FD241C591BB4AE8BC8B9F446"/>
    <w:rsid w:val="00E034D4"/>
    <w:pPr>
      <w:spacing w:after="0" w:line="240" w:lineRule="auto"/>
    </w:pPr>
  </w:style>
  <w:style w:type="paragraph" w:customStyle="1" w:styleId="B1F32296E81F4F29B9CD50B1B539CB8C6">
    <w:name w:val="B1F32296E81F4F29B9CD50B1B539CB8C6"/>
    <w:rsid w:val="00E034D4"/>
    <w:pPr>
      <w:spacing w:after="0" w:line="240" w:lineRule="auto"/>
    </w:pPr>
  </w:style>
  <w:style w:type="paragraph" w:customStyle="1" w:styleId="9C0797E7FFE9445E89FEBF2B4695C4A56">
    <w:name w:val="9C0797E7FFE9445E89FEBF2B4695C4A56"/>
    <w:rsid w:val="00E034D4"/>
    <w:pPr>
      <w:spacing w:after="0" w:line="240" w:lineRule="auto"/>
    </w:pPr>
  </w:style>
  <w:style w:type="paragraph" w:customStyle="1" w:styleId="04A31DE0158744E6B3B2E9A10807D0E35">
    <w:name w:val="04A31DE0158744E6B3B2E9A10807D0E35"/>
    <w:rsid w:val="00E034D4"/>
    <w:pPr>
      <w:spacing w:after="0" w:line="240" w:lineRule="auto"/>
    </w:pPr>
  </w:style>
  <w:style w:type="paragraph" w:customStyle="1" w:styleId="DBF61D1F5D8C4942A0814FBE66805C886">
    <w:name w:val="DBF61D1F5D8C4942A0814FBE66805C886"/>
    <w:rsid w:val="00E034D4"/>
    <w:pPr>
      <w:spacing w:after="0" w:line="240" w:lineRule="auto"/>
    </w:pPr>
  </w:style>
  <w:style w:type="paragraph" w:customStyle="1" w:styleId="5847433C7DE542A096BA739801B059FF6">
    <w:name w:val="5847433C7DE542A096BA739801B059FF6"/>
    <w:rsid w:val="00E034D4"/>
    <w:pPr>
      <w:spacing w:after="0" w:line="240" w:lineRule="auto"/>
    </w:pPr>
  </w:style>
  <w:style w:type="paragraph" w:customStyle="1" w:styleId="BECB0E819C2C4A24BF27F2B6020276A26">
    <w:name w:val="BECB0E819C2C4A24BF27F2B6020276A26"/>
    <w:rsid w:val="00E034D4"/>
    <w:pPr>
      <w:spacing w:after="0" w:line="240" w:lineRule="auto"/>
    </w:pPr>
  </w:style>
  <w:style w:type="paragraph" w:customStyle="1" w:styleId="C19C003967784772A30BDE9183F5FFE46">
    <w:name w:val="C19C003967784772A30BDE9183F5FFE46"/>
    <w:rsid w:val="00E034D4"/>
    <w:pPr>
      <w:spacing w:after="0" w:line="240" w:lineRule="auto"/>
    </w:pPr>
  </w:style>
  <w:style w:type="paragraph" w:customStyle="1" w:styleId="6ACC259C79A14325BC17466FF46D784B6">
    <w:name w:val="6ACC259C79A14325BC17466FF46D784B6"/>
    <w:rsid w:val="00E034D4"/>
    <w:pPr>
      <w:spacing w:after="0" w:line="240" w:lineRule="auto"/>
    </w:pPr>
  </w:style>
  <w:style w:type="paragraph" w:customStyle="1" w:styleId="E1517D97131D4847B395E6082CB9F8796">
    <w:name w:val="E1517D97131D4847B395E6082CB9F8796"/>
    <w:rsid w:val="00E034D4"/>
    <w:pPr>
      <w:spacing w:after="0" w:line="240" w:lineRule="auto"/>
    </w:pPr>
  </w:style>
  <w:style w:type="paragraph" w:customStyle="1" w:styleId="8E9CD9E087A04FF5BBAE02285F4AEF196">
    <w:name w:val="8E9CD9E087A04FF5BBAE02285F4AEF196"/>
    <w:rsid w:val="00E034D4"/>
    <w:pPr>
      <w:spacing w:after="0" w:line="240" w:lineRule="auto"/>
    </w:pPr>
  </w:style>
  <w:style w:type="paragraph" w:customStyle="1" w:styleId="0461C5B09BB84C8DB5A639A28FF3D8746">
    <w:name w:val="0461C5B09BB84C8DB5A639A28FF3D8746"/>
    <w:rsid w:val="00E034D4"/>
    <w:pPr>
      <w:spacing w:after="0" w:line="240" w:lineRule="auto"/>
    </w:pPr>
  </w:style>
  <w:style w:type="paragraph" w:customStyle="1" w:styleId="ED3C1E03239A4CE69A8F0C315280FE826">
    <w:name w:val="ED3C1E03239A4CE69A8F0C315280FE826"/>
    <w:rsid w:val="00E034D4"/>
    <w:pPr>
      <w:spacing w:after="0" w:line="240" w:lineRule="auto"/>
    </w:pPr>
  </w:style>
  <w:style w:type="paragraph" w:customStyle="1" w:styleId="A2BA346A0C1F4CC3AC39FD2E8F702AA66">
    <w:name w:val="A2BA346A0C1F4CC3AC39FD2E8F702AA66"/>
    <w:rsid w:val="00E034D4"/>
    <w:pPr>
      <w:spacing w:after="0" w:line="240" w:lineRule="auto"/>
    </w:pPr>
  </w:style>
  <w:style w:type="paragraph" w:customStyle="1" w:styleId="6F5C2813CB584016A2F05382692F6C456">
    <w:name w:val="6F5C2813CB584016A2F05382692F6C456"/>
    <w:rsid w:val="00E034D4"/>
    <w:pPr>
      <w:spacing w:after="0" w:line="240" w:lineRule="auto"/>
    </w:pPr>
  </w:style>
  <w:style w:type="paragraph" w:customStyle="1" w:styleId="267A793827BF434A81F23D8E263581D16">
    <w:name w:val="267A793827BF434A81F23D8E263581D16"/>
    <w:rsid w:val="00E034D4"/>
    <w:pPr>
      <w:spacing w:after="0" w:line="240" w:lineRule="auto"/>
    </w:pPr>
  </w:style>
  <w:style w:type="paragraph" w:customStyle="1" w:styleId="9133ECFFB43F462AB7D5EDCE95EA063E5">
    <w:name w:val="9133ECFFB43F462AB7D5EDCE95EA063E5"/>
    <w:rsid w:val="00E034D4"/>
    <w:pPr>
      <w:spacing w:after="0" w:line="240" w:lineRule="auto"/>
    </w:pPr>
  </w:style>
  <w:style w:type="paragraph" w:customStyle="1" w:styleId="DBD264041EEA48C68835217C22F802B34">
    <w:name w:val="DBD264041EEA48C68835217C22F802B34"/>
    <w:rsid w:val="00E034D4"/>
    <w:pPr>
      <w:spacing w:after="0" w:line="240" w:lineRule="auto"/>
    </w:pPr>
  </w:style>
  <w:style w:type="paragraph" w:customStyle="1" w:styleId="785555B743D642BE813BCEE43191E5215">
    <w:name w:val="785555B743D642BE813BCEE43191E5215"/>
    <w:rsid w:val="00E034D4"/>
    <w:pPr>
      <w:spacing w:after="0" w:line="240" w:lineRule="auto"/>
    </w:pPr>
  </w:style>
  <w:style w:type="paragraph" w:customStyle="1" w:styleId="9C6F26DE49D8406FB0F1B6C1D0E12F544">
    <w:name w:val="9C6F26DE49D8406FB0F1B6C1D0E12F544"/>
    <w:rsid w:val="00E034D4"/>
    <w:pPr>
      <w:spacing w:after="0" w:line="240" w:lineRule="auto"/>
    </w:pPr>
  </w:style>
  <w:style w:type="paragraph" w:customStyle="1" w:styleId="1EF5F1CADAD14214A4977DBC56089B434">
    <w:name w:val="1EF5F1CADAD14214A4977DBC56089B434"/>
    <w:rsid w:val="00E034D4"/>
    <w:pPr>
      <w:spacing w:after="0" w:line="240" w:lineRule="auto"/>
    </w:pPr>
  </w:style>
  <w:style w:type="paragraph" w:customStyle="1" w:styleId="9DB4B2C2B6EF474DA591329568DBCA094">
    <w:name w:val="9DB4B2C2B6EF474DA591329568DBCA094"/>
    <w:rsid w:val="00E034D4"/>
    <w:pPr>
      <w:spacing w:after="0" w:line="240" w:lineRule="auto"/>
    </w:pPr>
  </w:style>
  <w:style w:type="paragraph" w:customStyle="1" w:styleId="307F01671F464AB98B86A2AB4E62F0A74">
    <w:name w:val="307F01671F464AB98B86A2AB4E62F0A74"/>
    <w:rsid w:val="00E034D4"/>
    <w:pPr>
      <w:spacing w:after="0" w:line="240" w:lineRule="auto"/>
    </w:pPr>
  </w:style>
  <w:style w:type="paragraph" w:customStyle="1" w:styleId="B6A76C4411CE48B28BA51F2D1002D4174">
    <w:name w:val="B6A76C4411CE48B28BA51F2D1002D4174"/>
    <w:rsid w:val="00E034D4"/>
    <w:pPr>
      <w:spacing w:after="0" w:line="240" w:lineRule="auto"/>
    </w:pPr>
  </w:style>
  <w:style w:type="paragraph" w:customStyle="1" w:styleId="98A69C35E431468180DD06BFAA5E6D664">
    <w:name w:val="98A69C35E431468180DD06BFAA5E6D664"/>
    <w:rsid w:val="00E034D4"/>
    <w:pPr>
      <w:spacing w:after="0" w:line="240" w:lineRule="auto"/>
    </w:pPr>
  </w:style>
  <w:style w:type="paragraph" w:customStyle="1" w:styleId="27FAFDF3FBF545CFB645F3FE5FB2D22A4">
    <w:name w:val="27FAFDF3FBF545CFB645F3FE5FB2D22A4"/>
    <w:rsid w:val="00E034D4"/>
    <w:pPr>
      <w:spacing w:after="0" w:line="240" w:lineRule="auto"/>
    </w:pPr>
  </w:style>
  <w:style w:type="paragraph" w:customStyle="1" w:styleId="F6EAD3B5FDA74F2EB0D0D8D2A95512C34">
    <w:name w:val="F6EAD3B5FDA74F2EB0D0D8D2A95512C34"/>
    <w:rsid w:val="00E034D4"/>
    <w:pPr>
      <w:spacing w:after="0" w:line="240" w:lineRule="auto"/>
    </w:pPr>
  </w:style>
  <w:style w:type="paragraph" w:customStyle="1" w:styleId="D9E2929FAC0948D68E1A0296B2FC231A4">
    <w:name w:val="D9E2929FAC0948D68E1A0296B2FC231A4"/>
    <w:rsid w:val="00E034D4"/>
    <w:pPr>
      <w:spacing w:after="0" w:line="240" w:lineRule="auto"/>
    </w:pPr>
  </w:style>
  <w:style w:type="paragraph" w:customStyle="1" w:styleId="9441A476DEE44FAABFE000990032F8384">
    <w:name w:val="9441A476DEE44FAABFE000990032F8384"/>
    <w:rsid w:val="00E034D4"/>
    <w:pPr>
      <w:spacing w:after="0" w:line="240" w:lineRule="auto"/>
    </w:pPr>
  </w:style>
  <w:style w:type="paragraph" w:customStyle="1" w:styleId="FD95FB67E2B64756A920B0A3026618844">
    <w:name w:val="FD95FB67E2B64756A920B0A3026618844"/>
    <w:rsid w:val="00E034D4"/>
    <w:pPr>
      <w:spacing w:after="0" w:line="240" w:lineRule="auto"/>
    </w:pPr>
  </w:style>
  <w:style w:type="paragraph" w:customStyle="1" w:styleId="27650723BE3B4218B7FB9F8057870F014">
    <w:name w:val="27650723BE3B4218B7FB9F8057870F014"/>
    <w:rsid w:val="00E034D4"/>
    <w:pPr>
      <w:spacing w:after="0" w:line="240" w:lineRule="auto"/>
    </w:pPr>
  </w:style>
  <w:style w:type="paragraph" w:customStyle="1" w:styleId="3E0ACBC6EE1D49CD872BC4D9B00A50574">
    <w:name w:val="3E0ACBC6EE1D49CD872BC4D9B00A50574"/>
    <w:rsid w:val="00E034D4"/>
    <w:pPr>
      <w:spacing w:after="0" w:line="240" w:lineRule="auto"/>
    </w:pPr>
  </w:style>
  <w:style w:type="paragraph" w:customStyle="1" w:styleId="4839305539DA47C49FBB5043C5B9B39D4">
    <w:name w:val="4839305539DA47C49FBB5043C5B9B39D4"/>
    <w:rsid w:val="00E034D4"/>
    <w:pPr>
      <w:spacing w:after="0" w:line="240" w:lineRule="auto"/>
    </w:pPr>
  </w:style>
  <w:style w:type="paragraph" w:customStyle="1" w:styleId="FDED8BA31EAB4DF5929A1B4057B859424">
    <w:name w:val="FDED8BA31EAB4DF5929A1B4057B859424"/>
    <w:rsid w:val="00E034D4"/>
    <w:pPr>
      <w:spacing w:after="0" w:line="240" w:lineRule="auto"/>
    </w:pPr>
  </w:style>
  <w:style w:type="paragraph" w:customStyle="1" w:styleId="B1AF5F3ED77C49A9B2DBE0422EA156954">
    <w:name w:val="B1AF5F3ED77C49A9B2DBE0422EA156954"/>
    <w:rsid w:val="00E034D4"/>
    <w:pPr>
      <w:spacing w:after="0" w:line="240" w:lineRule="auto"/>
    </w:pPr>
  </w:style>
  <w:style w:type="paragraph" w:customStyle="1" w:styleId="A943A63AD1B941BA9A1422CF6733F4C94">
    <w:name w:val="A943A63AD1B941BA9A1422CF6733F4C94"/>
    <w:rsid w:val="00E034D4"/>
    <w:pPr>
      <w:spacing w:after="0" w:line="240" w:lineRule="auto"/>
    </w:pPr>
  </w:style>
  <w:style w:type="paragraph" w:customStyle="1" w:styleId="A823392CA9854AC9AE9F2A54CECC25D04">
    <w:name w:val="A823392CA9854AC9AE9F2A54CECC25D04"/>
    <w:rsid w:val="00E034D4"/>
    <w:pPr>
      <w:spacing w:after="0" w:line="240" w:lineRule="auto"/>
    </w:pPr>
  </w:style>
  <w:style w:type="paragraph" w:customStyle="1" w:styleId="521D92B95C2A435D9B9A58346E354A324">
    <w:name w:val="521D92B95C2A435D9B9A58346E354A324"/>
    <w:rsid w:val="00E034D4"/>
    <w:pPr>
      <w:spacing w:after="0" w:line="240" w:lineRule="auto"/>
    </w:pPr>
  </w:style>
  <w:style w:type="paragraph" w:customStyle="1" w:styleId="EA46126F4E764A5ABF1E8F157BF0111E4">
    <w:name w:val="EA46126F4E764A5ABF1E8F157BF0111E4"/>
    <w:rsid w:val="00E034D4"/>
    <w:pPr>
      <w:spacing w:after="0" w:line="240" w:lineRule="auto"/>
    </w:pPr>
  </w:style>
  <w:style w:type="paragraph" w:customStyle="1" w:styleId="CC9A9C554A794BEEB39A9DE116B9A70B4">
    <w:name w:val="CC9A9C554A794BEEB39A9DE116B9A70B4"/>
    <w:rsid w:val="00E034D4"/>
    <w:pPr>
      <w:spacing w:after="0" w:line="240" w:lineRule="auto"/>
    </w:pPr>
  </w:style>
  <w:style w:type="paragraph" w:customStyle="1" w:styleId="59C0145675D44EEDA24D40FEBAFFCA314">
    <w:name w:val="59C0145675D44EEDA24D40FEBAFFCA314"/>
    <w:rsid w:val="00E034D4"/>
    <w:pPr>
      <w:spacing w:after="0" w:line="240" w:lineRule="auto"/>
    </w:pPr>
  </w:style>
  <w:style w:type="paragraph" w:customStyle="1" w:styleId="3BFCEEF6C1DE4B47963A36DF752418214">
    <w:name w:val="3BFCEEF6C1DE4B47963A36DF752418214"/>
    <w:rsid w:val="00E034D4"/>
    <w:pPr>
      <w:spacing w:after="0" w:line="240" w:lineRule="auto"/>
    </w:pPr>
  </w:style>
  <w:style w:type="paragraph" w:customStyle="1" w:styleId="6B0EC919D0E74CF996C6061C745ACDB04">
    <w:name w:val="6B0EC919D0E74CF996C6061C745ACDB04"/>
    <w:rsid w:val="00E034D4"/>
    <w:pPr>
      <w:spacing w:after="0" w:line="240" w:lineRule="auto"/>
    </w:pPr>
  </w:style>
  <w:style w:type="paragraph" w:customStyle="1" w:styleId="0D6138D673A6420BA7463977A2EA89124">
    <w:name w:val="0D6138D673A6420BA7463977A2EA89124"/>
    <w:rsid w:val="00E034D4"/>
    <w:pPr>
      <w:spacing w:after="0" w:line="240" w:lineRule="auto"/>
    </w:pPr>
  </w:style>
  <w:style w:type="paragraph" w:customStyle="1" w:styleId="887666D958B343F4A63637D3C2C5FC734">
    <w:name w:val="887666D958B343F4A63637D3C2C5FC734"/>
    <w:rsid w:val="00E034D4"/>
    <w:pPr>
      <w:spacing w:after="0" w:line="240" w:lineRule="auto"/>
    </w:pPr>
  </w:style>
  <w:style w:type="paragraph" w:customStyle="1" w:styleId="FDA27CEC48824E51BE275A1F473838294">
    <w:name w:val="FDA27CEC48824E51BE275A1F473838294"/>
    <w:rsid w:val="00E034D4"/>
    <w:pPr>
      <w:spacing w:after="0" w:line="240" w:lineRule="auto"/>
    </w:pPr>
  </w:style>
  <w:style w:type="paragraph" w:customStyle="1" w:styleId="99FB6D0774BC4CEABD9D3E36944549EF4">
    <w:name w:val="99FB6D0774BC4CEABD9D3E36944549EF4"/>
    <w:rsid w:val="00E034D4"/>
    <w:pPr>
      <w:spacing w:after="0" w:line="240" w:lineRule="auto"/>
    </w:pPr>
  </w:style>
  <w:style w:type="paragraph" w:customStyle="1" w:styleId="2D7F2C1FE3DB42628C7C37DDEA9C817B4">
    <w:name w:val="2D7F2C1FE3DB42628C7C37DDEA9C817B4"/>
    <w:rsid w:val="00E034D4"/>
    <w:pPr>
      <w:spacing w:after="0" w:line="240" w:lineRule="auto"/>
    </w:pPr>
  </w:style>
  <w:style w:type="paragraph" w:customStyle="1" w:styleId="15019DAFD8784DED9590B42D9E58DF454">
    <w:name w:val="15019DAFD8784DED9590B42D9E58DF454"/>
    <w:rsid w:val="00E034D4"/>
    <w:pPr>
      <w:spacing w:after="0" w:line="240" w:lineRule="auto"/>
    </w:pPr>
  </w:style>
  <w:style w:type="paragraph" w:customStyle="1" w:styleId="A6D6399828EE47639489BA0F4F112E154">
    <w:name w:val="A6D6399828EE47639489BA0F4F112E154"/>
    <w:rsid w:val="00E034D4"/>
    <w:pPr>
      <w:spacing w:after="0" w:line="240" w:lineRule="auto"/>
    </w:pPr>
  </w:style>
  <w:style w:type="paragraph" w:customStyle="1" w:styleId="D6525D12F1214FEDB11609A34E89425A4">
    <w:name w:val="D6525D12F1214FEDB11609A34E89425A4"/>
    <w:rsid w:val="00E034D4"/>
    <w:pPr>
      <w:spacing w:after="0" w:line="240" w:lineRule="auto"/>
    </w:pPr>
  </w:style>
  <w:style w:type="paragraph" w:customStyle="1" w:styleId="24248D8FD00E4603BBAD9037966EC71F4">
    <w:name w:val="24248D8FD00E4603BBAD9037966EC71F4"/>
    <w:rsid w:val="00E034D4"/>
    <w:pPr>
      <w:spacing w:after="0" w:line="240" w:lineRule="auto"/>
    </w:pPr>
  </w:style>
  <w:style w:type="paragraph" w:customStyle="1" w:styleId="9D2F8E8E946C48A99C42295161B943CB4">
    <w:name w:val="9D2F8E8E946C48A99C42295161B943CB4"/>
    <w:rsid w:val="00E034D4"/>
    <w:pPr>
      <w:spacing w:after="0" w:line="240" w:lineRule="auto"/>
    </w:pPr>
  </w:style>
  <w:style w:type="paragraph" w:customStyle="1" w:styleId="B8D635FCC25B4503AE81F43849110B9D4">
    <w:name w:val="B8D635FCC25B4503AE81F43849110B9D4"/>
    <w:rsid w:val="00E034D4"/>
    <w:pPr>
      <w:spacing w:after="0" w:line="240" w:lineRule="auto"/>
    </w:pPr>
  </w:style>
  <w:style w:type="paragraph" w:customStyle="1" w:styleId="EF7C7145593940CFA5298478C928164C4">
    <w:name w:val="EF7C7145593940CFA5298478C928164C4"/>
    <w:rsid w:val="00E034D4"/>
    <w:pPr>
      <w:spacing w:after="0" w:line="240" w:lineRule="auto"/>
    </w:pPr>
  </w:style>
  <w:style w:type="paragraph" w:customStyle="1" w:styleId="1BB787A792DA4F2387AF1590C8F3A2584">
    <w:name w:val="1BB787A792DA4F2387AF1590C8F3A2584"/>
    <w:rsid w:val="00E034D4"/>
    <w:pPr>
      <w:spacing w:after="0" w:line="240" w:lineRule="auto"/>
    </w:pPr>
  </w:style>
  <w:style w:type="paragraph" w:customStyle="1" w:styleId="3B07DEB278594576A51C73F9414EA9DE4">
    <w:name w:val="3B07DEB278594576A51C73F9414EA9DE4"/>
    <w:rsid w:val="00E034D4"/>
    <w:pPr>
      <w:spacing w:after="0" w:line="240" w:lineRule="auto"/>
    </w:pPr>
  </w:style>
  <w:style w:type="paragraph" w:customStyle="1" w:styleId="B35ADE7B47594A5C9CF687A505BD8D524">
    <w:name w:val="B35ADE7B47594A5C9CF687A505BD8D524"/>
    <w:rsid w:val="00E034D4"/>
    <w:pPr>
      <w:spacing w:after="0" w:line="240" w:lineRule="auto"/>
    </w:pPr>
  </w:style>
  <w:style w:type="paragraph" w:customStyle="1" w:styleId="4B295AE2F6F84A84B0AD1371860895174">
    <w:name w:val="4B295AE2F6F84A84B0AD1371860895174"/>
    <w:rsid w:val="00E034D4"/>
    <w:pPr>
      <w:spacing w:after="0" w:line="240" w:lineRule="auto"/>
    </w:pPr>
  </w:style>
  <w:style w:type="paragraph" w:customStyle="1" w:styleId="BA615256B30D41C28CA49A4D965770A64">
    <w:name w:val="BA615256B30D41C28CA49A4D965770A64"/>
    <w:rsid w:val="00E034D4"/>
    <w:pPr>
      <w:spacing w:after="0" w:line="240" w:lineRule="auto"/>
    </w:pPr>
  </w:style>
  <w:style w:type="paragraph" w:customStyle="1" w:styleId="9EB402A1DC9743EAAB8DFF919EB1A4704">
    <w:name w:val="9EB402A1DC9743EAAB8DFF919EB1A4704"/>
    <w:rsid w:val="00E034D4"/>
    <w:pPr>
      <w:spacing w:after="0" w:line="240" w:lineRule="auto"/>
    </w:pPr>
  </w:style>
  <w:style w:type="paragraph" w:customStyle="1" w:styleId="018AA13A85A24E028103355793A397C84">
    <w:name w:val="018AA13A85A24E028103355793A397C84"/>
    <w:rsid w:val="00E034D4"/>
    <w:pPr>
      <w:spacing w:after="0" w:line="240" w:lineRule="auto"/>
    </w:pPr>
  </w:style>
  <w:style w:type="paragraph" w:customStyle="1" w:styleId="B1DA293E54B74B0AA480419043CF25204">
    <w:name w:val="B1DA293E54B74B0AA480419043CF25204"/>
    <w:rsid w:val="00E034D4"/>
    <w:pPr>
      <w:spacing w:after="0" w:line="240" w:lineRule="auto"/>
    </w:pPr>
  </w:style>
  <w:style w:type="paragraph" w:customStyle="1" w:styleId="AF77EA3CBB90419AB02966779A100C774">
    <w:name w:val="AF77EA3CBB90419AB02966779A100C774"/>
    <w:rsid w:val="00E034D4"/>
    <w:pPr>
      <w:spacing w:after="0" w:line="240" w:lineRule="auto"/>
    </w:pPr>
  </w:style>
  <w:style w:type="paragraph" w:customStyle="1" w:styleId="D8F0A2FCA9C44F30840486C2B5776F954">
    <w:name w:val="D8F0A2FCA9C44F30840486C2B5776F954"/>
    <w:rsid w:val="00E034D4"/>
    <w:pPr>
      <w:spacing w:after="0" w:line="240" w:lineRule="auto"/>
    </w:pPr>
  </w:style>
  <w:style w:type="paragraph" w:customStyle="1" w:styleId="8EDE31A93620433B81A72F35B55817CE4">
    <w:name w:val="8EDE31A93620433B81A72F35B55817CE4"/>
    <w:rsid w:val="00E034D4"/>
    <w:pPr>
      <w:spacing w:after="0" w:line="240" w:lineRule="auto"/>
    </w:pPr>
  </w:style>
  <w:style w:type="paragraph" w:customStyle="1" w:styleId="7A86E48E5A8E4B3B9A22C452CD40F57E5">
    <w:name w:val="7A86E48E5A8E4B3B9A22C452CD40F57E5"/>
    <w:rsid w:val="00E034D4"/>
    <w:pPr>
      <w:spacing w:after="0" w:line="240" w:lineRule="auto"/>
    </w:pPr>
  </w:style>
  <w:style w:type="paragraph" w:customStyle="1" w:styleId="3155C8A73DA14C43A2C97A2F5586C8E95">
    <w:name w:val="3155C8A73DA14C43A2C97A2F5586C8E95"/>
    <w:rsid w:val="00E034D4"/>
    <w:pPr>
      <w:spacing w:after="0" w:line="240" w:lineRule="auto"/>
    </w:pPr>
  </w:style>
  <w:style w:type="paragraph" w:customStyle="1" w:styleId="CB5B6C8947C747D28CA59CDBB06F8ACC5">
    <w:name w:val="CB5B6C8947C747D28CA59CDBB06F8ACC5"/>
    <w:rsid w:val="00E034D4"/>
    <w:pPr>
      <w:spacing w:after="0" w:line="240" w:lineRule="auto"/>
    </w:pPr>
  </w:style>
  <w:style w:type="paragraph" w:customStyle="1" w:styleId="2DFAB31A4F0B4221AB58A7C46B426BB55">
    <w:name w:val="2DFAB31A4F0B4221AB58A7C46B426BB55"/>
    <w:rsid w:val="00E034D4"/>
    <w:pPr>
      <w:spacing w:after="0" w:line="240" w:lineRule="auto"/>
    </w:pPr>
  </w:style>
  <w:style w:type="paragraph" w:customStyle="1" w:styleId="16E05AEAB60F4972996A5E7AD8DC73B327">
    <w:name w:val="16E05AEAB60F4972996A5E7AD8DC73B327"/>
    <w:rsid w:val="00357A1E"/>
    <w:pPr>
      <w:spacing w:after="0" w:line="240" w:lineRule="auto"/>
    </w:pPr>
  </w:style>
  <w:style w:type="paragraph" w:customStyle="1" w:styleId="599A9BC5B2814A1D95494A908DE585F325">
    <w:name w:val="599A9BC5B2814A1D95494A908DE585F325"/>
    <w:rsid w:val="00357A1E"/>
    <w:pPr>
      <w:spacing w:after="0" w:line="240" w:lineRule="auto"/>
    </w:pPr>
  </w:style>
  <w:style w:type="paragraph" w:customStyle="1" w:styleId="D0B3BA2C8DF14BBEBAB82D7A145E1B51">
    <w:name w:val="D0B3BA2C8DF14BBEBAB82D7A145E1B51"/>
    <w:rsid w:val="00357A1E"/>
    <w:pPr>
      <w:spacing w:after="0" w:line="240" w:lineRule="auto"/>
    </w:pPr>
  </w:style>
  <w:style w:type="paragraph" w:customStyle="1" w:styleId="463C0531F3214AD386D09B99210648C827">
    <w:name w:val="463C0531F3214AD386D09B99210648C827"/>
    <w:rsid w:val="00357A1E"/>
    <w:pPr>
      <w:spacing w:after="0" w:line="240" w:lineRule="auto"/>
    </w:pPr>
  </w:style>
  <w:style w:type="paragraph" w:customStyle="1" w:styleId="5A28133C70B44C888C525D5336DFD08027">
    <w:name w:val="5A28133C70B44C888C525D5336DFD08027"/>
    <w:rsid w:val="00357A1E"/>
    <w:pPr>
      <w:spacing w:after="0" w:line="240" w:lineRule="auto"/>
    </w:pPr>
  </w:style>
  <w:style w:type="paragraph" w:customStyle="1" w:styleId="7B07FBCFE95940A8A4D0CB75A5AE118825">
    <w:name w:val="7B07FBCFE95940A8A4D0CB75A5AE118825"/>
    <w:rsid w:val="00357A1E"/>
    <w:pPr>
      <w:spacing w:after="0" w:line="240" w:lineRule="auto"/>
      <w:ind w:left="720"/>
      <w:contextualSpacing/>
    </w:pPr>
  </w:style>
  <w:style w:type="paragraph" w:customStyle="1" w:styleId="908BCD92461D46CE9C41A5AF3E50957825">
    <w:name w:val="908BCD92461D46CE9C41A5AF3E50957825"/>
    <w:rsid w:val="00357A1E"/>
    <w:pPr>
      <w:spacing w:after="0" w:line="240" w:lineRule="auto"/>
      <w:ind w:left="720"/>
      <w:contextualSpacing/>
    </w:pPr>
  </w:style>
  <w:style w:type="paragraph" w:customStyle="1" w:styleId="26EE201F6CE045D7AA5B28A96ECBEA8225">
    <w:name w:val="26EE201F6CE045D7AA5B28A96ECBEA8225"/>
    <w:rsid w:val="00357A1E"/>
    <w:pPr>
      <w:spacing w:after="0" w:line="240" w:lineRule="auto"/>
      <w:ind w:left="720"/>
      <w:contextualSpacing/>
    </w:pPr>
  </w:style>
  <w:style w:type="paragraph" w:customStyle="1" w:styleId="8113F3DB03B84768916CE6B17961A81824">
    <w:name w:val="8113F3DB03B84768916CE6B17961A81824"/>
    <w:rsid w:val="00357A1E"/>
    <w:pPr>
      <w:spacing w:after="0" w:line="240" w:lineRule="auto"/>
    </w:pPr>
  </w:style>
  <w:style w:type="paragraph" w:customStyle="1" w:styleId="002684AB318F412EA2FD4616AF78A9F128">
    <w:name w:val="002684AB318F412EA2FD4616AF78A9F128"/>
    <w:rsid w:val="00357A1E"/>
    <w:pPr>
      <w:spacing w:after="0" w:line="240" w:lineRule="auto"/>
    </w:pPr>
  </w:style>
  <w:style w:type="paragraph" w:customStyle="1" w:styleId="82E095A2BB77460A976C966758BE546726">
    <w:name w:val="82E095A2BB77460A976C966758BE546726"/>
    <w:rsid w:val="00357A1E"/>
    <w:pPr>
      <w:spacing w:after="0" w:line="240" w:lineRule="auto"/>
    </w:pPr>
  </w:style>
  <w:style w:type="paragraph" w:customStyle="1" w:styleId="CEE8346F61334256A5F8F736AF913F077">
    <w:name w:val="CEE8346F61334256A5F8F736AF913F077"/>
    <w:rsid w:val="00357A1E"/>
    <w:pPr>
      <w:spacing w:after="0" w:line="240" w:lineRule="auto"/>
    </w:pPr>
  </w:style>
  <w:style w:type="paragraph" w:customStyle="1" w:styleId="F01F2E972C034A41B5ECB37DC9A903D47">
    <w:name w:val="F01F2E972C034A41B5ECB37DC9A903D47"/>
    <w:rsid w:val="00357A1E"/>
    <w:pPr>
      <w:spacing w:after="0" w:line="240" w:lineRule="auto"/>
    </w:pPr>
  </w:style>
  <w:style w:type="paragraph" w:customStyle="1" w:styleId="049E73D589CB43CC9C14A613ED054E377">
    <w:name w:val="049E73D589CB43CC9C14A613ED054E377"/>
    <w:rsid w:val="00357A1E"/>
    <w:pPr>
      <w:spacing w:after="0" w:line="240" w:lineRule="auto"/>
    </w:pPr>
  </w:style>
  <w:style w:type="paragraph" w:customStyle="1" w:styleId="A9A56E6E6FD241C591BB4AE8BC8B9F447">
    <w:name w:val="A9A56E6E6FD241C591BB4AE8BC8B9F447"/>
    <w:rsid w:val="00357A1E"/>
    <w:pPr>
      <w:spacing w:after="0" w:line="240" w:lineRule="auto"/>
    </w:pPr>
  </w:style>
  <w:style w:type="paragraph" w:customStyle="1" w:styleId="B1F32296E81F4F29B9CD50B1B539CB8C7">
    <w:name w:val="B1F32296E81F4F29B9CD50B1B539CB8C7"/>
    <w:rsid w:val="00357A1E"/>
    <w:pPr>
      <w:spacing w:after="0" w:line="240" w:lineRule="auto"/>
    </w:pPr>
  </w:style>
  <w:style w:type="paragraph" w:customStyle="1" w:styleId="9C0797E7FFE9445E89FEBF2B4695C4A57">
    <w:name w:val="9C0797E7FFE9445E89FEBF2B4695C4A57"/>
    <w:rsid w:val="00357A1E"/>
    <w:pPr>
      <w:spacing w:after="0" w:line="240" w:lineRule="auto"/>
    </w:pPr>
  </w:style>
  <w:style w:type="paragraph" w:customStyle="1" w:styleId="04A31DE0158744E6B3B2E9A10807D0E36">
    <w:name w:val="04A31DE0158744E6B3B2E9A10807D0E36"/>
    <w:rsid w:val="00357A1E"/>
    <w:pPr>
      <w:spacing w:after="0" w:line="240" w:lineRule="auto"/>
    </w:pPr>
  </w:style>
  <w:style w:type="paragraph" w:customStyle="1" w:styleId="DBF61D1F5D8C4942A0814FBE66805C887">
    <w:name w:val="DBF61D1F5D8C4942A0814FBE66805C887"/>
    <w:rsid w:val="00357A1E"/>
    <w:pPr>
      <w:spacing w:after="0" w:line="240" w:lineRule="auto"/>
    </w:pPr>
  </w:style>
  <w:style w:type="paragraph" w:customStyle="1" w:styleId="5847433C7DE542A096BA739801B059FF7">
    <w:name w:val="5847433C7DE542A096BA739801B059FF7"/>
    <w:rsid w:val="00357A1E"/>
    <w:pPr>
      <w:spacing w:after="0" w:line="240" w:lineRule="auto"/>
    </w:pPr>
  </w:style>
  <w:style w:type="paragraph" w:customStyle="1" w:styleId="BECB0E819C2C4A24BF27F2B6020276A27">
    <w:name w:val="BECB0E819C2C4A24BF27F2B6020276A27"/>
    <w:rsid w:val="00357A1E"/>
    <w:pPr>
      <w:spacing w:after="0" w:line="240" w:lineRule="auto"/>
    </w:pPr>
  </w:style>
  <w:style w:type="paragraph" w:customStyle="1" w:styleId="C19C003967784772A30BDE9183F5FFE47">
    <w:name w:val="C19C003967784772A30BDE9183F5FFE47"/>
    <w:rsid w:val="00357A1E"/>
    <w:pPr>
      <w:spacing w:after="0" w:line="240" w:lineRule="auto"/>
    </w:pPr>
  </w:style>
  <w:style w:type="paragraph" w:customStyle="1" w:styleId="6ACC259C79A14325BC17466FF46D784B7">
    <w:name w:val="6ACC259C79A14325BC17466FF46D784B7"/>
    <w:rsid w:val="00357A1E"/>
    <w:pPr>
      <w:spacing w:after="0" w:line="240" w:lineRule="auto"/>
    </w:pPr>
  </w:style>
  <w:style w:type="paragraph" w:customStyle="1" w:styleId="E1517D97131D4847B395E6082CB9F8797">
    <w:name w:val="E1517D97131D4847B395E6082CB9F8797"/>
    <w:rsid w:val="00357A1E"/>
    <w:pPr>
      <w:spacing w:after="0" w:line="240" w:lineRule="auto"/>
    </w:pPr>
  </w:style>
  <w:style w:type="paragraph" w:customStyle="1" w:styleId="8E9CD9E087A04FF5BBAE02285F4AEF197">
    <w:name w:val="8E9CD9E087A04FF5BBAE02285F4AEF197"/>
    <w:rsid w:val="00357A1E"/>
    <w:pPr>
      <w:spacing w:after="0" w:line="240" w:lineRule="auto"/>
    </w:pPr>
  </w:style>
  <w:style w:type="paragraph" w:customStyle="1" w:styleId="0461C5B09BB84C8DB5A639A28FF3D8747">
    <w:name w:val="0461C5B09BB84C8DB5A639A28FF3D8747"/>
    <w:rsid w:val="00357A1E"/>
    <w:pPr>
      <w:spacing w:after="0" w:line="240" w:lineRule="auto"/>
    </w:pPr>
  </w:style>
  <w:style w:type="paragraph" w:customStyle="1" w:styleId="ED3C1E03239A4CE69A8F0C315280FE827">
    <w:name w:val="ED3C1E03239A4CE69A8F0C315280FE827"/>
    <w:rsid w:val="00357A1E"/>
    <w:pPr>
      <w:spacing w:after="0" w:line="240" w:lineRule="auto"/>
    </w:pPr>
  </w:style>
  <w:style w:type="paragraph" w:customStyle="1" w:styleId="A2BA346A0C1F4CC3AC39FD2E8F702AA67">
    <w:name w:val="A2BA346A0C1F4CC3AC39FD2E8F702AA67"/>
    <w:rsid w:val="00357A1E"/>
    <w:pPr>
      <w:spacing w:after="0" w:line="240" w:lineRule="auto"/>
    </w:pPr>
  </w:style>
  <w:style w:type="paragraph" w:customStyle="1" w:styleId="6F5C2813CB584016A2F05382692F6C457">
    <w:name w:val="6F5C2813CB584016A2F05382692F6C457"/>
    <w:rsid w:val="00357A1E"/>
    <w:pPr>
      <w:spacing w:after="0" w:line="240" w:lineRule="auto"/>
    </w:pPr>
  </w:style>
  <w:style w:type="paragraph" w:customStyle="1" w:styleId="267A793827BF434A81F23D8E263581D17">
    <w:name w:val="267A793827BF434A81F23D8E263581D17"/>
    <w:rsid w:val="00357A1E"/>
    <w:pPr>
      <w:spacing w:after="0" w:line="240" w:lineRule="auto"/>
    </w:pPr>
  </w:style>
  <w:style w:type="paragraph" w:customStyle="1" w:styleId="9133ECFFB43F462AB7D5EDCE95EA063E6">
    <w:name w:val="9133ECFFB43F462AB7D5EDCE95EA063E6"/>
    <w:rsid w:val="00357A1E"/>
    <w:pPr>
      <w:spacing w:after="0" w:line="240" w:lineRule="auto"/>
    </w:pPr>
  </w:style>
  <w:style w:type="paragraph" w:customStyle="1" w:styleId="DBD264041EEA48C68835217C22F802B35">
    <w:name w:val="DBD264041EEA48C68835217C22F802B35"/>
    <w:rsid w:val="00357A1E"/>
    <w:pPr>
      <w:spacing w:after="0" w:line="240" w:lineRule="auto"/>
    </w:pPr>
  </w:style>
  <w:style w:type="paragraph" w:customStyle="1" w:styleId="785555B743D642BE813BCEE43191E5216">
    <w:name w:val="785555B743D642BE813BCEE43191E5216"/>
    <w:rsid w:val="00357A1E"/>
    <w:pPr>
      <w:spacing w:after="0" w:line="240" w:lineRule="auto"/>
    </w:pPr>
  </w:style>
  <w:style w:type="paragraph" w:customStyle="1" w:styleId="9C6F26DE49D8406FB0F1B6C1D0E12F545">
    <w:name w:val="9C6F26DE49D8406FB0F1B6C1D0E12F545"/>
    <w:rsid w:val="00357A1E"/>
    <w:pPr>
      <w:spacing w:after="0" w:line="240" w:lineRule="auto"/>
    </w:pPr>
  </w:style>
  <w:style w:type="paragraph" w:customStyle="1" w:styleId="1EF5F1CADAD14214A4977DBC56089B435">
    <w:name w:val="1EF5F1CADAD14214A4977DBC56089B435"/>
    <w:rsid w:val="00357A1E"/>
    <w:pPr>
      <w:spacing w:after="0" w:line="240" w:lineRule="auto"/>
    </w:pPr>
  </w:style>
  <w:style w:type="paragraph" w:customStyle="1" w:styleId="9DB4B2C2B6EF474DA591329568DBCA095">
    <w:name w:val="9DB4B2C2B6EF474DA591329568DBCA095"/>
    <w:rsid w:val="00357A1E"/>
    <w:pPr>
      <w:spacing w:after="0" w:line="240" w:lineRule="auto"/>
    </w:pPr>
  </w:style>
  <w:style w:type="paragraph" w:customStyle="1" w:styleId="307F01671F464AB98B86A2AB4E62F0A75">
    <w:name w:val="307F01671F464AB98B86A2AB4E62F0A75"/>
    <w:rsid w:val="00357A1E"/>
    <w:pPr>
      <w:spacing w:after="0" w:line="240" w:lineRule="auto"/>
    </w:pPr>
  </w:style>
  <w:style w:type="paragraph" w:customStyle="1" w:styleId="B6A76C4411CE48B28BA51F2D1002D4175">
    <w:name w:val="B6A76C4411CE48B28BA51F2D1002D4175"/>
    <w:rsid w:val="00357A1E"/>
    <w:pPr>
      <w:spacing w:after="0" w:line="240" w:lineRule="auto"/>
    </w:pPr>
  </w:style>
  <w:style w:type="paragraph" w:customStyle="1" w:styleId="98A69C35E431468180DD06BFAA5E6D665">
    <w:name w:val="98A69C35E431468180DD06BFAA5E6D665"/>
    <w:rsid w:val="00357A1E"/>
    <w:pPr>
      <w:spacing w:after="0" w:line="240" w:lineRule="auto"/>
    </w:pPr>
  </w:style>
  <w:style w:type="paragraph" w:customStyle="1" w:styleId="27FAFDF3FBF545CFB645F3FE5FB2D22A5">
    <w:name w:val="27FAFDF3FBF545CFB645F3FE5FB2D22A5"/>
    <w:rsid w:val="00357A1E"/>
    <w:pPr>
      <w:spacing w:after="0" w:line="240" w:lineRule="auto"/>
    </w:pPr>
  </w:style>
  <w:style w:type="paragraph" w:customStyle="1" w:styleId="F6EAD3B5FDA74F2EB0D0D8D2A95512C35">
    <w:name w:val="F6EAD3B5FDA74F2EB0D0D8D2A95512C35"/>
    <w:rsid w:val="00357A1E"/>
    <w:pPr>
      <w:spacing w:after="0" w:line="240" w:lineRule="auto"/>
    </w:pPr>
  </w:style>
  <w:style w:type="paragraph" w:customStyle="1" w:styleId="D9E2929FAC0948D68E1A0296B2FC231A5">
    <w:name w:val="D9E2929FAC0948D68E1A0296B2FC231A5"/>
    <w:rsid w:val="00357A1E"/>
    <w:pPr>
      <w:spacing w:after="0" w:line="240" w:lineRule="auto"/>
    </w:pPr>
  </w:style>
  <w:style w:type="paragraph" w:customStyle="1" w:styleId="9441A476DEE44FAABFE000990032F8385">
    <w:name w:val="9441A476DEE44FAABFE000990032F8385"/>
    <w:rsid w:val="00357A1E"/>
    <w:pPr>
      <w:spacing w:after="0" w:line="240" w:lineRule="auto"/>
    </w:pPr>
  </w:style>
  <w:style w:type="paragraph" w:customStyle="1" w:styleId="FD95FB67E2B64756A920B0A3026618845">
    <w:name w:val="FD95FB67E2B64756A920B0A3026618845"/>
    <w:rsid w:val="00357A1E"/>
    <w:pPr>
      <w:spacing w:after="0" w:line="240" w:lineRule="auto"/>
    </w:pPr>
  </w:style>
  <w:style w:type="paragraph" w:customStyle="1" w:styleId="27650723BE3B4218B7FB9F8057870F015">
    <w:name w:val="27650723BE3B4218B7FB9F8057870F015"/>
    <w:rsid w:val="00357A1E"/>
    <w:pPr>
      <w:spacing w:after="0" w:line="240" w:lineRule="auto"/>
    </w:pPr>
  </w:style>
  <w:style w:type="paragraph" w:customStyle="1" w:styleId="3E0ACBC6EE1D49CD872BC4D9B00A50575">
    <w:name w:val="3E0ACBC6EE1D49CD872BC4D9B00A50575"/>
    <w:rsid w:val="00357A1E"/>
    <w:pPr>
      <w:spacing w:after="0" w:line="240" w:lineRule="auto"/>
    </w:pPr>
  </w:style>
  <w:style w:type="paragraph" w:customStyle="1" w:styleId="4839305539DA47C49FBB5043C5B9B39D5">
    <w:name w:val="4839305539DA47C49FBB5043C5B9B39D5"/>
    <w:rsid w:val="00357A1E"/>
    <w:pPr>
      <w:spacing w:after="0" w:line="240" w:lineRule="auto"/>
    </w:pPr>
  </w:style>
  <w:style w:type="paragraph" w:customStyle="1" w:styleId="FDED8BA31EAB4DF5929A1B4057B859425">
    <w:name w:val="FDED8BA31EAB4DF5929A1B4057B859425"/>
    <w:rsid w:val="00357A1E"/>
    <w:pPr>
      <w:spacing w:after="0" w:line="240" w:lineRule="auto"/>
    </w:pPr>
  </w:style>
  <w:style w:type="paragraph" w:customStyle="1" w:styleId="B1AF5F3ED77C49A9B2DBE0422EA156955">
    <w:name w:val="B1AF5F3ED77C49A9B2DBE0422EA156955"/>
    <w:rsid w:val="00357A1E"/>
    <w:pPr>
      <w:spacing w:after="0" w:line="240" w:lineRule="auto"/>
    </w:pPr>
  </w:style>
  <w:style w:type="paragraph" w:customStyle="1" w:styleId="A943A63AD1B941BA9A1422CF6733F4C95">
    <w:name w:val="A943A63AD1B941BA9A1422CF6733F4C95"/>
    <w:rsid w:val="00357A1E"/>
    <w:pPr>
      <w:spacing w:after="0" w:line="240" w:lineRule="auto"/>
    </w:pPr>
  </w:style>
  <w:style w:type="paragraph" w:customStyle="1" w:styleId="A823392CA9854AC9AE9F2A54CECC25D05">
    <w:name w:val="A823392CA9854AC9AE9F2A54CECC25D05"/>
    <w:rsid w:val="00357A1E"/>
    <w:pPr>
      <w:spacing w:after="0" w:line="240" w:lineRule="auto"/>
    </w:pPr>
  </w:style>
  <w:style w:type="paragraph" w:customStyle="1" w:styleId="521D92B95C2A435D9B9A58346E354A325">
    <w:name w:val="521D92B95C2A435D9B9A58346E354A325"/>
    <w:rsid w:val="00357A1E"/>
    <w:pPr>
      <w:spacing w:after="0" w:line="240" w:lineRule="auto"/>
    </w:pPr>
  </w:style>
  <w:style w:type="paragraph" w:customStyle="1" w:styleId="EA46126F4E764A5ABF1E8F157BF0111E5">
    <w:name w:val="EA46126F4E764A5ABF1E8F157BF0111E5"/>
    <w:rsid w:val="00357A1E"/>
    <w:pPr>
      <w:spacing w:after="0" w:line="240" w:lineRule="auto"/>
    </w:pPr>
  </w:style>
  <w:style w:type="paragraph" w:customStyle="1" w:styleId="CC9A9C554A794BEEB39A9DE116B9A70B5">
    <w:name w:val="CC9A9C554A794BEEB39A9DE116B9A70B5"/>
    <w:rsid w:val="00357A1E"/>
    <w:pPr>
      <w:spacing w:after="0" w:line="240" w:lineRule="auto"/>
    </w:pPr>
  </w:style>
  <w:style w:type="paragraph" w:customStyle="1" w:styleId="59C0145675D44EEDA24D40FEBAFFCA315">
    <w:name w:val="59C0145675D44EEDA24D40FEBAFFCA315"/>
    <w:rsid w:val="00357A1E"/>
    <w:pPr>
      <w:spacing w:after="0" w:line="240" w:lineRule="auto"/>
    </w:pPr>
  </w:style>
  <w:style w:type="paragraph" w:customStyle="1" w:styleId="3BFCEEF6C1DE4B47963A36DF752418215">
    <w:name w:val="3BFCEEF6C1DE4B47963A36DF752418215"/>
    <w:rsid w:val="00357A1E"/>
    <w:pPr>
      <w:spacing w:after="0" w:line="240" w:lineRule="auto"/>
    </w:pPr>
  </w:style>
  <w:style w:type="paragraph" w:customStyle="1" w:styleId="6B0EC919D0E74CF996C6061C745ACDB05">
    <w:name w:val="6B0EC919D0E74CF996C6061C745ACDB05"/>
    <w:rsid w:val="00357A1E"/>
    <w:pPr>
      <w:spacing w:after="0" w:line="240" w:lineRule="auto"/>
    </w:pPr>
  </w:style>
  <w:style w:type="paragraph" w:customStyle="1" w:styleId="0D6138D673A6420BA7463977A2EA89125">
    <w:name w:val="0D6138D673A6420BA7463977A2EA89125"/>
    <w:rsid w:val="00357A1E"/>
    <w:pPr>
      <w:spacing w:after="0" w:line="240" w:lineRule="auto"/>
    </w:pPr>
  </w:style>
  <w:style w:type="paragraph" w:customStyle="1" w:styleId="887666D958B343F4A63637D3C2C5FC735">
    <w:name w:val="887666D958B343F4A63637D3C2C5FC735"/>
    <w:rsid w:val="00357A1E"/>
    <w:pPr>
      <w:spacing w:after="0" w:line="240" w:lineRule="auto"/>
    </w:pPr>
  </w:style>
  <w:style w:type="paragraph" w:customStyle="1" w:styleId="FDA27CEC48824E51BE275A1F473838295">
    <w:name w:val="FDA27CEC48824E51BE275A1F473838295"/>
    <w:rsid w:val="00357A1E"/>
    <w:pPr>
      <w:spacing w:after="0" w:line="240" w:lineRule="auto"/>
    </w:pPr>
  </w:style>
  <w:style w:type="paragraph" w:customStyle="1" w:styleId="99FB6D0774BC4CEABD9D3E36944549EF5">
    <w:name w:val="99FB6D0774BC4CEABD9D3E36944549EF5"/>
    <w:rsid w:val="00357A1E"/>
    <w:pPr>
      <w:spacing w:after="0" w:line="240" w:lineRule="auto"/>
    </w:pPr>
  </w:style>
  <w:style w:type="paragraph" w:customStyle="1" w:styleId="2D7F2C1FE3DB42628C7C37DDEA9C817B5">
    <w:name w:val="2D7F2C1FE3DB42628C7C37DDEA9C817B5"/>
    <w:rsid w:val="00357A1E"/>
    <w:pPr>
      <w:spacing w:after="0" w:line="240" w:lineRule="auto"/>
    </w:pPr>
  </w:style>
  <w:style w:type="paragraph" w:customStyle="1" w:styleId="15019DAFD8784DED9590B42D9E58DF455">
    <w:name w:val="15019DAFD8784DED9590B42D9E58DF455"/>
    <w:rsid w:val="00357A1E"/>
    <w:pPr>
      <w:spacing w:after="0" w:line="240" w:lineRule="auto"/>
    </w:pPr>
  </w:style>
  <w:style w:type="paragraph" w:customStyle="1" w:styleId="A6D6399828EE47639489BA0F4F112E155">
    <w:name w:val="A6D6399828EE47639489BA0F4F112E155"/>
    <w:rsid w:val="00357A1E"/>
    <w:pPr>
      <w:spacing w:after="0" w:line="240" w:lineRule="auto"/>
    </w:pPr>
  </w:style>
  <w:style w:type="paragraph" w:customStyle="1" w:styleId="D6525D12F1214FEDB11609A34E89425A5">
    <w:name w:val="D6525D12F1214FEDB11609A34E89425A5"/>
    <w:rsid w:val="00357A1E"/>
    <w:pPr>
      <w:spacing w:after="0" w:line="240" w:lineRule="auto"/>
    </w:pPr>
  </w:style>
  <w:style w:type="paragraph" w:customStyle="1" w:styleId="24248D8FD00E4603BBAD9037966EC71F5">
    <w:name w:val="24248D8FD00E4603BBAD9037966EC71F5"/>
    <w:rsid w:val="00357A1E"/>
    <w:pPr>
      <w:spacing w:after="0" w:line="240" w:lineRule="auto"/>
    </w:pPr>
  </w:style>
  <w:style w:type="paragraph" w:customStyle="1" w:styleId="9D2F8E8E946C48A99C42295161B943CB5">
    <w:name w:val="9D2F8E8E946C48A99C42295161B943CB5"/>
    <w:rsid w:val="00357A1E"/>
    <w:pPr>
      <w:spacing w:after="0" w:line="240" w:lineRule="auto"/>
    </w:pPr>
  </w:style>
  <w:style w:type="paragraph" w:customStyle="1" w:styleId="B8D635FCC25B4503AE81F43849110B9D5">
    <w:name w:val="B8D635FCC25B4503AE81F43849110B9D5"/>
    <w:rsid w:val="00357A1E"/>
    <w:pPr>
      <w:spacing w:after="0" w:line="240" w:lineRule="auto"/>
    </w:pPr>
  </w:style>
  <w:style w:type="paragraph" w:customStyle="1" w:styleId="EF7C7145593940CFA5298478C928164C5">
    <w:name w:val="EF7C7145593940CFA5298478C928164C5"/>
    <w:rsid w:val="00357A1E"/>
    <w:pPr>
      <w:spacing w:after="0" w:line="240" w:lineRule="auto"/>
    </w:pPr>
  </w:style>
  <w:style w:type="paragraph" w:customStyle="1" w:styleId="1BB787A792DA4F2387AF1590C8F3A2585">
    <w:name w:val="1BB787A792DA4F2387AF1590C8F3A2585"/>
    <w:rsid w:val="00357A1E"/>
    <w:pPr>
      <w:spacing w:after="0" w:line="240" w:lineRule="auto"/>
    </w:pPr>
  </w:style>
  <w:style w:type="paragraph" w:customStyle="1" w:styleId="3B07DEB278594576A51C73F9414EA9DE5">
    <w:name w:val="3B07DEB278594576A51C73F9414EA9DE5"/>
    <w:rsid w:val="00357A1E"/>
    <w:pPr>
      <w:spacing w:after="0" w:line="240" w:lineRule="auto"/>
    </w:pPr>
  </w:style>
  <w:style w:type="paragraph" w:customStyle="1" w:styleId="B35ADE7B47594A5C9CF687A505BD8D525">
    <w:name w:val="B35ADE7B47594A5C9CF687A505BD8D525"/>
    <w:rsid w:val="00357A1E"/>
    <w:pPr>
      <w:spacing w:after="0" w:line="240" w:lineRule="auto"/>
    </w:pPr>
  </w:style>
  <w:style w:type="paragraph" w:customStyle="1" w:styleId="4B295AE2F6F84A84B0AD1371860895175">
    <w:name w:val="4B295AE2F6F84A84B0AD1371860895175"/>
    <w:rsid w:val="00357A1E"/>
    <w:pPr>
      <w:spacing w:after="0" w:line="240" w:lineRule="auto"/>
    </w:pPr>
  </w:style>
  <w:style w:type="paragraph" w:customStyle="1" w:styleId="BA615256B30D41C28CA49A4D965770A65">
    <w:name w:val="BA615256B30D41C28CA49A4D965770A65"/>
    <w:rsid w:val="00357A1E"/>
    <w:pPr>
      <w:spacing w:after="0" w:line="240" w:lineRule="auto"/>
    </w:pPr>
  </w:style>
  <w:style w:type="paragraph" w:customStyle="1" w:styleId="9EB402A1DC9743EAAB8DFF919EB1A4705">
    <w:name w:val="9EB402A1DC9743EAAB8DFF919EB1A4705"/>
    <w:rsid w:val="00357A1E"/>
    <w:pPr>
      <w:spacing w:after="0" w:line="240" w:lineRule="auto"/>
    </w:pPr>
  </w:style>
  <w:style w:type="paragraph" w:customStyle="1" w:styleId="018AA13A85A24E028103355793A397C85">
    <w:name w:val="018AA13A85A24E028103355793A397C85"/>
    <w:rsid w:val="00357A1E"/>
    <w:pPr>
      <w:spacing w:after="0" w:line="240" w:lineRule="auto"/>
    </w:pPr>
  </w:style>
  <w:style w:type="paragraph" w:customStyle="1" w:styleId="B1DA293E54B74B0AA480419043CF25205">
    <w:name w:val="B1DA293E54B74B0AA480419043CF25205"/>
    <w:rsid w:val="00357A1E"/>
    <w:pPr>
      <w:spacing w:after="0" w:line="240" w:lineRule="auto"/>
    </w:pPr>
  </w:style>
  <w:style w:type="paragraph" w:customStyle="1" w:styleId="AF77EA3CBB90419AB02966779A100C775">
    <w:name w:val="AF77EA3CBB90419AB02966779A100C775"/>
    <w:rsid w:val="00357A1E"/>
    <w:pPr>
      <w:spacing w:after="0" w:line="240" w:lineRule="auto"/>
    </w:pPr>
  </w:style>
  <w:style w:type="paragraph" w:customStyle="1" w:styleId="D8F0A2FCA9C44F30840486C2B5776F955">
    <w:name w:val="D8F0A2FCA9C44F30840486C2B5776F955"/>
    <w:rsid w:val="00357A1E"/>
    <w:pPr>
      <w:spacing w:after="0" w:line="240" w:lineRule="auto"/>
    </w:pPr>
  </w:style>
  <w:style w:type="paragraph" w:customStyle="1" w:styleId="8EDE31A93620433B81A72F35B55817CE5">
    <w:name w:val="8EDE31A93620433B81A72F35B55817CE5"/>
    <w:rsid w:val="00357A1E"/>
    <w:pPr>
      <w:spacing w:after="0" w:line="240" w:lineRule="auto"/>
    </w:pPr>
  </w:style>
  <w:style w:type="paragraph" w:customStyle="1" w:styleId="7A86E48E5A8E4B3B9A22C452CD40F57E6">
    <w:name w:val="7A86E48E5A8E4B3B9A22C452CD40F57E6"/>
    <w:rsid w:val="00357A1E"/>
    <w:pPr>
      <w:spacing w:after="0" w:line="240" w:lineRule="auto"/>
    </w:pPr>
  </w:style>
  <w:style w:type="paragraph" w:customStyle="1" w:styleId="3155C8A73DA14C43A2C97A2F5586C8E96">
    <w:name w:val="3155C8A73DA14C43A2C97A2F5586C8E96"/>
    <w:rsid w:val="00357A1E"/>
    <w:pPr>
      <w:spacing w:after="0" w:line="240" w:lineRule="auto"/>
    </w:pPr>
  </w:style>
  <w:style w:type="paragraph" w:customStyle="1" w:styleId="CB5B6C8947C747D28CA59CDBB06F8ACC6">
    <w:name w:val="CB5B6C8947C747D28CA59CDBB06F8ACC6"/>
    <w:rsid w:val="00357A1E"/>
    <w:pPr>
      <w:spacing w:after="0" w:line="240" w:lineRule="auto"/>
    </w:pPr>
  </w:style>
  <w:style w:type="paragraph" w:customStyle="1" w:styleId="2DFAB31A4F0B4221AB58A7C46B426BB56">
    <w:name w:val="2DFAB31A4F0B4221AB58A7C46B426BB56"/>
    <w:rsid w:val="00357A1E"/>
    <w:pPr>
      <w:spacing w:after="0" w:line="240" w:lineRule="auto"/>
    </w:pPr>
  </w:style>
  <w:style w:type="paragraph" w:customStyle="1" w:styleId="16E05AEAB60F4972996A5E7AD8DC73B328">
    <w:name w:val="16E05AEAB60F4972996A5E7AD8DC73B328"/>
    <w:rsid w:val="00357A1E"/>
    <w:pPr>
      <w:spacing w:after="0" w:line="240" w:lineRule="auto"/>
    </w:pPr>
  </w:style>
  <w:style w:type="paragraph" w:customStyle="1" w:styleId="599A9BC5B2814A1D95494A908DE585F326">
    <w:name w:val="599A9BC5B2814A1D95494A908DE585F326"/>
    <w:rsid w:val="00357A1E"/>
    <w:pPr>
      <w:spacing w:after="0" w:line="240" w:lineRule="auto"/>
    </w:pPr>
  </w:style>
  <w:style w:type="paragraph" w:customStyle="1" w:styleId="D0B3BA2C8DF14BBEBAB82D7A145E1B511">
    <w:name w:val="D0B3BA2C8DF14BBEBAB82D7A145E1B511"/>
    <w:rsid w:val="00357A1E"/>
    <w:pPr>
      <w:spacing w:after="0" w:line="240" w:lineRule="auto"/>
    </w:pPr>
  </w:style>
  <w:style w:type="paragraph" w:customStyle="1" w:styleId="463C0531F3214AD386D09B99210648C828">
    <w:name w:val="463C0531F3214AD386D09B99210648C828"/>
    <w:rsid w:val="00357A1E"/>
    <w:pPr>
      <w:spacing w:after="0" w:line="240" w:lineRule="auto"/>
    </w:pPr>
  </w:style>
  <w:style w:type="paragraph" w:customStyle="1" w:styleId="5A28133C70B44C888C525D5336DFD08028">
    <w:name w:val="5A28133C70B44C888C525D5336DFD08028"/>
    <w:rsid w:val="00357A1E"/>
    <w:pPr>
      <w:spacing w:after="0" w:line="240" w:lineRule="auto"/>
    </w:pPr>
  </w:style>
  <w:style w:type="paragraph" w:customStyle="1" w:styleId="7B07FBCFE95940A8A4D0CB75A5AE118826">
    <w:name w:val="7B07FBCFE95940A8A4D0CB75A5AE118826"/>
    <w:rsid w:val="00357A1E"/>
    <w:pPr>
      <w:spacing w:after="0" w:line="240" w:lineRule="auto"/>
      <w:ind w:left="720"/>
      <w:contextualSpacing/>
    </w:pPr>
  </w:style>
  <w:style w:type="paragraph" w:customStyle="1" w:styleId="908BCD92461D46CE9C41A5AF3E50957826">
    <w:name w:val="908BCD92461D46CE9C41A5AF3E50957826"/>
    <w:rsid w:val="00357A1E"/>
    <w:pPr>
      <w:spacing w:after="0" w:line="240" w:lineRule="auto"/>
      <w:ind w:left="720"/>
      <w:contextualSpacing/>
    </w:pPr>
  </w:style>
  <w:style w:type="paragraph" w:customStyle="1" w:styleId="26EE201F6CE045D7AA5B28A96ECBEA8226">
    <w:name w:val="26EE201F6CE045D7AA5B28A96ECBEA8226"/>
    <w:rsid w:val="00357A1E"/>
    <w:pPr>
      <w:spacing w:after="0" w:line="240" w:lineRule="auto"/>
      <w:ind w:left="720"/>
      <w:contextualSpacing/>
    </w:pPr>
  </w:style>
  <w:style w:type="paragraph" w:customStyle="1" w:styleId="8113F3DB03B84768916CE6B17961A81825">
    <w:name w:val="8113F3DB03B84768916CE6B17961A81825"/>
    <w:rsid w:val="00357A1E"/>
    <w:pPr>
      <w:spacing w:after="0" w:line="240" w:lineRule="auto"/>
    </w:pPr>
  </w:style>
  <w:style w:type="paragraph" w:customStyle="1" w:styleId="002684AB318F412EA2FD4616AF78A9F129">
    <w:name w:val="002684AB318F412EA2FD4616AF78A9F129"/>
    <w:rsid w:val="00357A1E"/>
    <w:pPr>
      <w:spacing w:after="0" w:line="240" w:lineRule="auto"/>
    </w:pPr>
  </w:style>
  <w:style w:type="paragraph" w:customStyle="1" w:styleId="82E095A2BB77460A976C966758BE546727">
    <w:name w:val="82E095A2BB77460A976C966758BE546727"/>
    <w:rsid w:val="00357A1E"/>
    <w:pPr>
      <w:spacing w:after="0" w:line="240" w:lineRule="auto"/>
    </w:pPr>
  </w:style>
  <w:style w:type="paragraph" w:customStyle="1" w:styleId="CEE8346F61334256A5F8F736AF913F078">
    <w:name w:val="CEE8346F61334256A5F8F736AF913F078"/>
    <w:rsid w:val="00357A1E"/>
    <w:pPr>
      <w:spacing w:after="0" w:line="240" w:lineRule="auto"/>
    </w:pPr>
  </w:style>
  <w:style w:type="paragraph" w:customStyle="1" w:styleId="F01F2E972C034A41B5ECB37DC9A903D48">
    <w:name w:val="F01F2E972C034A41B5ECB37DC9A903D48"/>
    <w:rsid w:val="00357A1E"/>
    <w:pPr>
      <w:spacing w:after="0" w:line="240" w:lineRule="auto"/>
    </w:pPr>
  </w:style>
  <w:style w:type="paragraph" w:customStyle="1" w:styleId="049E73D589CB43CC9C14A613ED054E378">
    <w:name w:val="049E73D589CB43CC9C14A613ED054E378"/>
    <w:rsid w:val="00357A1E"/>
    <w:pPr>
      <w:spacing w:after="0" w:line="240" w:lineRule="auto"/>
    </w:pPr>
  </w:style>
  <w:style w:type="paragraph" w:customStyle="1" w:styleId="A9A56E6E6FD241C591BB4AE8BC8B9F448">
    <w:name w:val="A9A56E6E6FD241C591BB4AE8BC8B9F448"/>
    <w:rsid w:val="00357A1E"/>
    <w:pPr>
      <w:spacing w:after="0" w:line="240" w:lineRule="auto"/>
    </w:pPr>
  </w:style>
  <w:style w:type="paragraph" w:customStyle="1" w:styleId="B1F32296E81F4F29B9CD50B1B539CB8C8">
    <w:name w:val="B1F32296E81F4F29B9CD50B1B539CB8C8"/>
    <w:rsid w:val="00357A1E"/>
    <w:pPr>
      <w:spacing w:after="0" w:line="240" w:lineRule="auto"/>
    </w:pPr>
  </w:style>
  <w:style w:type="paragraph" w:customStyle="1" w:styleId="9C0797E7FFE9445E89FEBF2B4695C4A58">
    <w:name w:val="9C0797E7FFE9445E89FEBF2B4695C4A58"/>
    <w:rsid w:val="00357A1E"/>
    <w:pPr>
      <w:spacing w:after="0" w:line="240" w:lineRule="auto"/>
    </w:pPr>
  </w:style>
  <w:style w:type="paragraph" w:customStyle="1" w:styleId="04A31DE0158744E6B3B2E9A10807D0E37">
    <w:name w:val="04A31DE0158744E6B3B2E9A10807D0E37"/>
    <w:rsid w:val="00357A1E"/>
    <w:pPr>
      <w:spacing w:after="0" w:line="240" w:lineRule="auto"/>
    </w:pPr>
  </w:style>
  <w:style w:type="paragraph" w:customStyle="1" w:styleId="DBF61D1F5D8C4942A0814FBE66805C888">
    <w:name w:val="DBF61D1F5D8C4942A0814FBE66805C888"/>
    <w:rsid w:val="00357A1E"/>
    <w:pPr>
      <w:spacing w:after="0" w:line="240" w:lineRule="auto"/>
    </w:pPr>
  </w:style>
  <w:style w:type="paragraph" w:customStyle="1" w:styleId="5847433C7DE542A096BA739801B059FF8">
    <w:name w:val="5847433C7DE542A096BA739801B059FF8"/>
    <w:rsid w:val="00357A1E"/>
    <w:pPr>
      <w:spacing w:after="0" w:line="240" w:lineRule="auto"/>
    </w:pPr>
  </w:style>
  <w:style w:type="paragraph" w:customStyle="1" w:styleId="BECB0E819C2C4A24BF27F2B6020276A28">
    <w:name w:val="BECB0E819C2C4A24BF27F2B6020276A28"/>
    <w:rsid w:val="00357A1E"/>
    <w:pPr>
      <w:spacing w:after="0" w:line="240" w:lineRule="auto"/>
    </w:pPr>
  </w:style>
  <w:style w:type="paragraph" w:customStyle="1" w:styleId="C19C003967784772A30BDE9183F5FFE48">
    <w:name w:val="C19C003967784772A30BDE9183F5FFE48"/>
    <w:rsid w:val="00357A1E"/>
    <w:pPr>
      <w:spacing w:after="0" w:line="240" w:lineRule="auto"/>
    </w:pPr>
  </w:style>
  <w:style w:type="paragraph" w:customStyle="1" w:styleId="6ACC259C79A14325BC17466FF46D784B8">
    <w:name w:val="6ACC259C79A14325BC17466FF46D784B8"/>
    <w:rsid w:val="00357A1E"/>
    <w:pPr>
      <w:spacing w:after="0" w:line="240" w:lineRule="auto"/>
    </w:pPr>
  </w:style>
  <w:style w:type="paragraph" w:customStyle="1" w:styleId="E1517D97131D4847B395E6082CB9F8798">
    <w:name w:val="E1517D97131D4847B395E6082CB9F8798"/>
    <w:rsid w:val="00357A1E"/>
    <w:pPr>
      <w:spacing w:after="0" w:line="240" w:lineRule="auto"/>
    </w:pPr>
  </w:style>
  <w:style w:type="paragraph" w:customStyle="1" w:styleId="8E9CD9E087A04FF5BBAE02285F4AEF198">
    <w:name w:val="8E9CD9E087A04FF5BBAE02285F4AEF198"/>
    <w:rsid w:val="00357A1E"/>
    <w:pPr>
      <w:spacing w:after="0" w:line="240" w:lineRule="auto"/>
    </w:pPr>
  </w:style>
  <w:style w:type="paragraph" w:customStyle="1" w:styleId="0461C5B09BB84C8DB5A639A28FF3D8748">
    <w:name w:val="0461C5B09BB84C8DB5A639A28FF3D8748"/>
    <w:rsid w:val="00357A1E"/>
    <w:pPr>
      <w:spacing w:after="0" w:line="240" w:lineRule="auto"/>
    </w:pPr>
  </w:style>
  <w:style w:type="paragraph" w:customStyle="1" w:styleId="ED3C1E03239A4CE69A8F0C315280FE828">
    <w:name w:val="ED3C1E03239A4CE69A8F0C315280FE828"/>
    <w:rsid w:val="00357A1E"/>
    <w:pPr>
      <w:spacing w:after="0" w:line="240" w:lineRule="auto"/>
    </w:pPr>
  </w:style>
  <w:style w:type="paragraph" w:customStyle="1" w:styleId="A2BA346A0C1F4CC3AC39FD2E8F702AA68">
    <w:name w:val="A2BA346A0C1F4CC3AC39FD2E8F702AA68"/>
    <w:rsid w:val="00357A1E"/>
    <w:pPr>
      <w:spacing w:after="0" w:line="240" w:lineRule="auto"/>
    </w:pPr>
  </w:style>
  <w:style w:type="paragraph" w:customStyle="1" w:styleId="6F5C2813CB584016A2F05382692F6C458">
    <w:name w:val="6F5C2813CB584016A2F05382692F6C458"/>
    <w:rsid w:val="00357A1E"/>
    <w:pPr>
      <w:spacing w:after="0" w:line="240" w:lineRule="auto"/>
    </w:pPr>
  </w:style>
  <w:style w:type="paragraph" w:customStyle="1" w:styleId="267A793827BF434A81F23D8E263581D18">
    <w:name w:val="267A793827BF434A81F23D8E263581D18"/>
    <w:rsid w:val="00357A1E"/>
    <w:pPr>
      <w:spacing w:after="0" w:line="240" w:lineRule="auto"/>
    </w:pPr>
  </w:style>
  <w:style w:type="paragraph" w:customStyle="1" w:styleId="9133ECFFB43F462AB7D5EDCE95EA063E7">
    <w:name w:val="9133ECFFB43F462AB7D5EDCE95EA063E7"/>
    <w:rsid w:val="00357A1E"/>
    <w:pPr>
      <w:spacing w:after="0" w:line="240" w:lineRule="auto"/>
    </w:pPr>
  </w:style>
  <w:style w:type="paragraph" w:customStyle="1" w:styleId="DBD264041EEA48C68835217C22F802B36">
    <w:name w:val="DBD264041EEA48C68835217C22F802B36"/>
    <w:rsid w:val="00357A1E"/>
    <w:pPr>
      <w:spacing w:after="0" w:line="240" w:lineRule="auto"/>
    </w:pPr>
  </w:style>
  <w:style w:type="paragraph" w:customStyle="1" w:styleId="785555B743D642BE813BCEE43191E5217">
    <w:name w:val="785555B743D642BE813BCEE43191E5217"/>
    <w:rsid w:val="00357A1E"/>
    <w:pPr>
      <w:spacing w:after="0" w:line="240" w:lineRule="auto"/>
    </w:pPr>
  </w:style>
  <w:style w:type="paragraph" w:customStyle="1" w:styleId="9C6F26DE49D8406FB0F1B6C1D0E12F546">
    <w:name w:val="9C6F26DE49D8406FB0F1B6C1D0E12F546"/>
    <w:rsid w:val="00357A1E"/>
    <w:pPr>
      <w:spacing w:after="0" w:line="240" w:lineRule="auto"/>
    </w:pPr>
  </w:style>
  <w:style w:type="paragraph" w:customStyle="1" w:styleId="1EF5F1CADAD14214A4977DBC56089B436">
    <w:name w:val="1EF5F1CADAD14214A4977DBC56089B436"/>
    <w:rsid w:val="00357A1E"/>
    <w:pPr>
      <w:spacing w:after="0" w:line="240" w:lineRule="auto"/>
    </w:pPr>
  </w:style>
  <w:style w:type="paragraph" w:customStyle="1" w:styleId="9DB4B2C2B6EF474DA591329568DBCA096">
    <w:name w:val="9DB4B2C2B6EF474DA591329568DBCA096"/>
    <w:rsid w:val="00357A1E"/>
    <w:pPr>
      <w:spacing w:after="0" w:line="240" w:lineRule="auto"/>
    </w:pPr>
  </w:style>
  <w:style w:type="paragraph" w:customStyle="1" w:styleId="307F01671F464AB98B86A2AB4E62F0A76">
    <w:name w:val="307F01671F464AB98B86A2AB4E62F0A76"/>
    <w:rsid w:val="00357A1E"/>
    <w:pPr>
      <w:spacing w:after="0" w:line="240" w:lineRule="auto"/>
    </w:pPr>
  </w:style>
  <w:style w:type="paragraph" w:customStyle="1" w:styleId="B6A76C4411CE48B28BA51F2D1002D4176">
    <w:name w:val="B6A76C4411CE48B28BA51F2D1002D4176"/>
    <w:rsid w:val="00357A1E"/>
    <w:pPr>
      <w:spacing w:after="0" w:line="240" w:lineRule="auto"/>
    </w:pPr>
  </w:style>
  <w:style w:type="paragraph" w:customStyle="1" w:styleId="98A69C35E431468180DD06BFAA5E6D666">
    <w:name w:val="98A69C35E431468180DD06BFAA5E6D666"/>
    <w:rsid w:val="00357A1E"/>
    <w:pPr>
      <w:spacing w:after="0" w:line="240" w:lineRule="auto"/>
    </w:pPr>
  </w:style>
  <w:style w:type="paragraph" w:customStyle="1" w:styleId="27FAFDF3FBF545CFB645F3FE5FB2D22A6">
    <w:name w:val="27FAFDF3FBF545CFB645F3FE5FB2D22A6"/>
    <w:rsid w:val="00357A1E"/>
    <w:pPr>
      <w:spacing w:after="0" w:line="240" w:lineRule="auto"/>
    </w:pPr>
  </w:style>
  <w:style w:type="paragraph" w:customStyle="1" w:styleId="F6EAD3B5FDA74F2EB0D0D8D2A95512C36">
    <w:name w:val="F6EAD3B5FDA74F2EB0D0D8D2A95512C36"/>
    <w:rsid w:val="00357A1E"/>
    <w:pPr>
      <w:spacing w:after="0" w:line="240" w:lineRule="auto"/>
    </w:pPr>
  </w:style>
  <w:style w:type="paragraph" w:customStyle="1" w:styleId="D9E2929FAC0948D68E1A0296B2FC231A6">
    <w:name w:val="D9E2929FAC0948D68E1A0296B2FC231A6"/>
    <w:rsid w:val="00357A1E"/>
    <w:pPr>
      <w:spacing w:after="0" w:line="240" w:lineRule="auto"/>
    </w:pPr>
  </w:style>
  <w:style w:type="paragraph" w:customStyle="1" w:styleId="9441A476DEE44FAABFE000990032F8386">
    <w:name w:val="9441A476DEE44FAABFE000990032F8386"/>
    <w:rsid w:val="00357A1E"/>
    <w:pPr>
      <w:spacing w:after="0" w:line="240" w:lineRule="auto"/>
    </w:pPr>
  </w:style>
  <w:style w:type="paragraph" w:customStyle="1" w:styleId="FD95FB67E2B64756A920B0A3026618846">
    <w:name w:val="FD95FB67E2B64756A920B0A3026618846"/>
    <w:rsid w:val="00357A1E"/>
    <w:pPr>
      <w:spacing w:after="0" w:line="240" w:lineRule="auto"/>
    </w:pPr>
  </w:style>
  <w:style w:type="paragraph" w:customStyle="1" w:styleId="27650723BE3B4218B7FB9F8057870F016">
    <w:name w:val="27650723BE3B4218B7FB9F8057870F016"/>
    <w:rsid w:val="00357A1E"/>
    <w:pPr>
      <w:spacing w:after="0" w:line="240" w:lineRule="auto"/>
    </w:pPr>
  </w:style>
  <w:style w:type="paragraph" w:customStyle="1" w:styleId="3E0ACBC6EE1D49CD872BC4D9B00A50576">
    <w:name w:val="3E0ACBC6EE1D49CD872BC4D9B00A50576"/>
    <w:rsid w:val="00357A1E"/>
    <w:pPr>
      <w:spacing w:after="0" w:line="240" w:lineRule="auto"/>
    </w:pPr>
  </w:style>
  <w:style w:type="paragraph" w:customStyle="1" w:styleId="4839305539DA47C49FBB5043C5B9B39D6">
    <w:name w:val="4839305539DA47C49FBB5043C5B9B39D6"/>
    <w:rsid w:val="00357A1E"/>
    <w:pPr>
      <w:spacing w:after="0" w:line="240" w:lineRule="auto"/>
    </w:pPr>
  </w:style>
  <w:style w:type="paragraph" w:customStyle="1" w:styleId="FDED8BA31EAB4DF5929A1B4057B859426">
    <w:name w:val="FDED8BA31EAB4DF5929A1B4057B859426"/>
    <w:rsid w:val="00357A1E"/>
    <w:pPr>
      <w:spacing w:after="0" w:line="240" w:lineRule="auto"/>
    </w:pPr>
  </w:style>
  <w:style w:type="paragraph" w:customStyle="1" w:styleId="B1AF5F3ED77C49A9B2DBE0422EA156956">
    <w:name w:val="B1AF5F3ED77C49A9B2DBE0422EA156956"/>
    <w:rsid w:val="00357A1E"/>
    <w:pPr>
      <w:spacing w:after="0" w:line="240" w:lineRule="auto"/>
    </w:pPr>
  </w:style>
  <w:style w:type="paragraph" w:customStyle="1" w:styleId="A943A63AD1B941BA9A1422CF6733F4C96">
    <w:name w:val="A943A63AD1B941BA9A1422CF6733F4C96"/>
    <w:rsid w:val="00357A1E"/>
    <w:pPr>
      <w:spacing w:after="0" w:line="240" w:lineRule="auto"/>
    </w:pPr>
  </w:style>
  <w:style w:type="paragraph" w:customStyle="1" w:styleId="A823392CA9854AC9AE9F2A54CECC25D06">
    <w:name w:val="A823392CA9854AC9AE9F2A54CECC25D06"/>
    <w:rsid w:val="00357A1E"/>
    <w:pPr>
      <w:spacing w:after="0" w:line="240" w:lineRule="auto"/>
    </w:pPr>
  </w:style>
  <w:style w:type="paragraph" w:customStyle="1" w:styleId="521D92B95C2A435D9B9A58346E354A326">
    <w:name w:val="521D92B95C2A435D9B9A58346E354A326"/>
    <w:rsid w:val="00357A1E"/>
    <w:pPr>
      <w:spacing w:after="0" w:line="240" w:lineRule="auto"/>
    </w:pPr>
  </w:style>
  <w:style w:type="paragraph" w:customStyle="1" w:styleId="EA46126F4E764A5ABF1E8F157BF0111E6">
    <w:name w:val="EA46126F4E764A5ABF1E8F157BF0111E6"/>
    <w:rsid w:val="00357A1E"/>
    <w:pPr>
      <w:spacing w:after="0" w:line="240" w:lineRule="auto"/>
    </w:pPr>
  </w:style>
  <w:style w:type="paragraph" w:customStyle="1" w:styleId="CC9A9C554A794BEEB39A9DE116B9A70B6">
    <w:name w:val="CC9A9C554A794BEEB39A9DE116B9A70B6"/>
    <w:rsid w:val="00357A1E"/>
    <w:pPr>
      <w:spacing w:after="0" w:line="240" w:lineRule="auto"/>
    </w:pPr>
  </w:style>
  <w:style w:type="paragraph" w:customStyle="1" w:styleId="59C0145675D44EEDA24D40FEBAFFCA316">
    <w:name w:val="59C0145675D44EEDA24D40FEBAFFCA316"/>
    <w:rsid w:val="00357A1E"/>
    <w:pPr>
      <w:spacing w:after="0" w:line="240" w:lineRule="auto"/>
    </w:pPr>
  </w:style>
  <w:style w:type="paragraph" w:customStyle="1" w:styleId="3BFCEEF6C1DE4B47963A36DF752418216">
    <w:name w:val="3BFCEEF6C1DE4B47963A36DF752418216"/>
    <w:rsid w:val="00357A1E"/>
    <w:pPr>
      <w:spacing w:after="0" w:line="240" w:lineRule="auto"/>
    </w:pPr>
  </w:style>
  <w:style w:type="paragraph" w:customStyle="1" w:styleId="6B0EC919D0E74CF996C6061C745ACDB06">
    <w:name w:val="6B0EC919D0E74CF996C6061C745ACDB06"/>
    <w:rsid w:val="00357A1E"/>
    <w:pPr>
      <w:spacing w:after="0" w:line="240" w:lineRule="auto"/>
    </w:pPr>
  </w:style>
  <w:style w:type="paragraph" w:customStyle="1" w:styleId="0D6138D673A6420BA7463977A2EA89126">
    <w:name w:val="0D6138D673A6420BA7463977A2EA89126"/>
    <w:rsid w:val="00357A1E"/>
    <w:pPr>
      <w:spacing w:after="0" w:line="240" w:lineRule="auto"/>
    </w:pPr>
  </w:style>
  <w:style w:type="paragraph" w:customStyle="1" w:styleId="887666D958B343F4A63637D3C2C5FC736">
    <w:name w:val="887666D958B343F4A63637D3C2C5FC736"/>
    <w:rsid w:val="00357A1E"/>
    <w:pPr>
      <w:spacing w:after="0" w:line="240" w:lineRule="auto"/>
    </w:pPr>
  </w:style>
  <w:style w:type="paragraph" w:customStyle="1" w:styleId="FDA27CEC48824E51BE275A1F473838296">
    <w:name w:val="FDA27CEC48824E51BE275A1F473838296"/>
    <w:rsid w:val="00357A1E"/>
    <w:pPr>
      <w:spacing w:after="0" w:line="240" w:lineRule="auto"/>
    </w:pPr>
  </w:style>
  <w:style w:type="paragraph" w:customStyle="1" w:styleId="99FB6D0774BC4CEABD9D3E36944549EF6">
    <w:name w:val="99FB6D0774BC4CEABD9D3E36944549EF6"/>
    <w:rsid w:val="00357A1E"/>
    <w:pPr>
      <w:spacing w:after="0" w:line="240" w:lineRule="auto"/>
    </w:pPr>
  </w:style>
  <w:style w:type="paragraph" w:customStyle="1" w:styleId="2D7F2C1FE3DB42628C7C37DDEA9C817B6">
    <w:name w:val="2D7F2C1FE3DB42628C7C37DDEA9C817B6"/>
    <w:rsid w:val="00357A1E"/>
    <w:pPr>
      <w:spacing w:after="0" w:line="240" w:lineRule="auto"/>
    </w:pPr>
  </w:style>
  <w:style w:type="paragraph" w:customStyle="1" w:styleId="15019DAFD8784DED9590B42D9E58DF456">
    <w:name w:val="15019DAFD8784DED9590B42D9E58DF456"/>
    <w:rsid w:val="00357A1E"/>
    <w:pPr>
      <w:spacing w:after="0" w:line="240" w:lineRule="auto"/>
    </w:pPr>
  </w:style>
  <w:style w:type="paragraph" w:customStyle="1" w:styleId="A6D6399828EE47639489BA0F4F112E156">
    <w:name w:val="A6D6399828EE47639489BA0F4F112E156"/>
    <w:rsid w:val="00357A1E"/>
    <w:pPr>
      <w:spacing w:after="0" w:line="240" w:lineRule="auto"/>
    </w:pPr>
  </w:style>
  <w:style w:type="paragraph" w:customStyle="1" w:styleId="D6525D12F1214FEDB11609A34E89425A6">
    <w:name w:val="D6525D12F1214FEDB11609A34E89425A6"/>
    <w:rsid w:val="00357A1E"/>
    <w:pPr>
      <w:spacing w:after="0" w:line="240" w:lineRule="auto"/>
    </w:pPr>
  </w:style>
  <w:style w:type="paragraph" w:customStyle="1" w:styleId="24248D8FD00E4603BBAD9037966EC71F6">
    <w:name w:val="24248D8FD00E4603BBAD9037966EC71F6"/>
    <w:rsid w:val="00357A1E"/>
    <w:pPr>
      <w:spacing w:after="0" w:line="240" w:lineRule="auto"/>
    </w:pPr>
  </w:style>
  <w:style w:type="paragraph" w:customStyle="1" w:styleId="9D2F8E8E946C48A99C42295161B943CB6">
    <w:name w:val="9D2F8E8E946C48A99C42295161B943CB6"/>
    <w:rsid w:val="00357A1E"/>
    <w:pPr>
      <w:spacing w:after="0" w:line="240" w:lineRule="auto"/>
    </w:pPr>
  </w:style>
  <w:style w:type="paragraph" w:customStyle="1" w:styleId="B8D635FCC25B4503AE81F43849110B9D6">
    <w:name w:val="B8D635FCC25B4503AE81F43849110B9D6"/>
    <w:rsid w:val="00357A1E"/>
    <w:pPr>
      <w:spacing w:after="0" w:line="240" w:lineRule="auto"/>
    </w:pPr>
  </w:style>
  <w:style w:type="paragraph" w:customStyle="1" w:styleId="EF7C7145593940CFA5298478C928164C6">
    <w:name w:val="EF7C7145593940CFA5298478C928164C6"/>
    <w:rsid w:val="00357A1E"/>
    <w:pPr>
      <w:spacing w:after="0" w:line="240" w:lineRule="auto"/>
    </w:pPr>
  </w:style>
  <w:style w:type="paragraph" w:customStyle="1" w:styleId="1BB787A792DA4F2387AF1590C8F3A2586">
    <w:name w:val="1BB787A792DA4F2387AF1590C8F3A2586"/>
    <w:rsid w:val="00357A1E"/>
    <w:pPr>
      <w:spacing w:after="0" w:line="240" w:lineRule="auto"/>
    </w:pPr>
  </w:style>
  <w:style w:type="paragraph" w:customStyle="1" w:styleId="3B07DEB278594576A51C73F9414EA9DE6">
    <w:name w:val="3B07DEB278594576A51C73F9414EA9DE6"/>
    <w:rsid w:val="00357A1E"/>
    <w:pPr>
      <w:spacing w:after="0" w:line="240" w:lineRule="auto"/>
    </w:pPr>
  </w:style>
  <w:style w:type="paragraph" w:customStyle="1" w:styleId="B35ADE7B47594A5C9CF687A505BD8D526">
    <w:name w:val="B35ADE7B47594A5C9CF687A505BD8D526"/>
    <w:rsid w:val="00357A1E"/>
    <w:pPr>
      <w:spacing w:after="0" w:line="240" w:lineRule="auto"/>
    </w:pPr>
  </w:style>
  <w:style w:type="paragraph" w:customStyle="1" w:styleId="4B295AE2F6F84A84B0AD1371860895176">
    <w:name w:val="4B295AE2F6F84A84B0AD1371860895176"/>
    <w:rsid w:val="00357A1E"/>
    <w:pPr>
      <w:spacing w:after="0" w:line="240" w:lineRule="auto"/>
    </w:pPr>
  </w:style>
  <w:style w:type="paragraph" w:customStyle="1" w:styleId="BA615256B30D41C28CA49A4D965770A66">
    <w:name w:val="BA615256B30D41C28CA49A4D965770A66"/>
    <w:rsid w:val="00357A1E"/>
    <w:pPr>
      <w:spacing w:after="0" w:line="240" w:lineRule="auto"/>
    </w:pPr>
  </w:style>
  <w:style w:type="paragraph" w:customStyle="1" w:styleId="9EB402A1DC9743EAAB8DFF919EB1A4706">
    <w:name w:val="9EB402A1DC9743EAAB8DFF919EB1A4706"/>
    <w:rsid w:val="00357A1E"/>
    <w:pPr>
      <w:spacing w:after="0" w:line="240" w:lineRule="auto"/>
    </w:pPr>
  </w:style>
  <w:style w:type="paragraph" w:customStyle="1" w:styleId="018AA13A85A24E028103355793A397C86">
    <w:name w:val="018AA13A85A24E028103355793A397C86"/>
    <w:rsid w:val="00357A1E"/>
    <w:pPr>
      <w:spacing w:after="0" w:line="240" w:lineRule="auto"/>
    </w:pPr>
  </w:style>
  <w:style w:type="paragraph" w:customStyle="1" w:styleId="B1DA293E54B74B0AA480419043CF25206">
    <w:name w:val="B1DA293E54B74B0AA480419043CF25206"/>
    <w:rsid w:val="00357A1E"/>
    <w:pPr>
      <w:spacing w:after="0" w:line="240" w:lineRule="auto"/>
    </w:pPr>
  </w:style>
  <w:style w:type="paragraph" w:customStyle="1" w:styleId="AF77EA3CBB90419AB02966779A100C776">
    <w:name w:val="AF77EA3CBB90419AB02966779A100C776"/>
    <w:rsid w:val="00357A1E"/>
    <w:pPr>
      <w:spacing w:after="0" w:line="240" w:lineRule="auto"/>
    </w:pPr>
  </w:style>
  <w:style w:type="paragraph" w:customStyle="1" w:styleId="D8F0A2FCA9C44F30840486C2B5776F956">
    <w:name w:val="D8F0A2FCA9C44F30840486C2B5776F956"/>
    <w:rsid w:val="00357A1E"/>
    <w:pPr>
      <w:spacing w:after="0" w:line="240" w:lineRule="auto"/>
    </w:pPr>
  </w:style>
  <w:style w:type="paragraph" w:customStyle="1" w:styleId="8EDE31A93620433B81A72F35B55817CE6">
    <w:name w:val="8EDE31A93620433B81A72F35B55817CE6"/>
    <w:rsid w:val="00357A1E"/>
    <w:pPr>
      <w:spacing w:after="0" w:line="240" w:lineRule="auto"/>
    </w:pPr>
  </w:style>
  <w:style w:type="paragraph" w:customStyle="1" w:styleId="7A86E48E5A8E4B3B9A22C452CD40F57E7">
    <w:name w:val="7A86E48E5A8E4B3B9A22C452CD40F57E7"/>
    <w:rsid w:val="00357A1E"/>
    <w:pPr>
      <w:spacing w:after="0" w:line="240" w:lineRule="auto"/>
    </w:pPr>
  </w:style>
  <w:style w:type="paragraph" w:customStyle="1" w:styleId="3155C8A73DA14C43A2C97A2F5586C8E97">
    <w:name w:val="3155C8A73DA14C43A2C97A2F5586C8E97"/>
    <w:rsid w:val="00357A1E"/>
    <w:pPr>
      <w:spacing w:after="0" w:line="240" w:lineRule="auto"/>
    </w:pPr>
  </w:style>
  <w:style w:type="paragraph" w:customStyle="1" w:styleId="CB5B6C8947C747D28CA59CDBB06F8ACC7">
    <w:name w:val="CB5B6C8947C747D28CA59CDBB06F8ACC7"/>
    <w:rsid w:val="00357A1E"/>
    <w:pPr>
      <w:spacing w:after="0" w:line="240" w:lineRule="auto"/>
    </w:pPr>
  </w:style>
  <w:style w:type="paragraph" w:customStyle="1" w:styleId="2DFAB31A4F0B4221AB58A7C46B426BB57">
    <w:name w:val="2DFAB31A4F0B4221AB58A7C46B426BB57"/>
    <w:rsid w:val="00357A1E"/>
    <w:pPr>
      <w:spacing w:after="0" w:line="240" w:lineRule="auto"/>
    </w:pPr>
  </w:style>
  <w:style w:type="paragraph" w:customStyle="1" w:styleId="16E05AEAB60F4972996A5E7AD8DC73B329">
    <w:name w:val="16E05AEAB60F4972996A5E7AD8DC73B329"/>
    <w:rsid w:val="00357A1E"/>
    <w:pPr>
      <w:spacing w:after="0" w:line="240" w:lineRule="auto"/>
    </w:pPr>
  </w:style>
  <w:style w:type="paragraph" w:customStyle="1" w:styleId="599A9BC5B2814A1D95494A908DE585F327">
    <w:name w:val="599A9BC5B2814A1D95494A908DE585F327"/>
    <w:rsid w:val="00357A1E"/>
    <w:pPr>
      <w:spacing w:after="0" w:line="240" w:lineRule="auto"/>
    </w:pPr>
  </w:style>
  <w:style w:type="paragraph" w:customStyle="1" w:styleId="D0B3BA2C8DF14BBEBAB82D7A145E1B512">
    <w:name w:val="D0B3BA2C8DF14BBEBAB82D7A145E1B512"/>
    <w:rsid w:val="00357A1E"/>
    <w:pPr>
      <w:spacing w:after="0" w:line="240" w:lineRule="auto"/>
    </w:pPr>
  </w:style>
  <w:style w:type="paragraph" w:customStyle="1" w:styleId="463C0531F3214AD386D09B99210648C829">
    <w:name w:val="463C0531F3214AD386D09B99210648C829"/>
    <w:rsid w:val="00357A1E"/>
    <w:pPr>
      <w:spacing w:after="0" w:line="240" w:lineRule="auto"/>
    </w:pPr>
  </w:style>
  <w:style w:type="paragraph" w:customStyle="1" w:styleId="5A28133C70B44C888C525D5336DFD08029">
    <w:name w:val="5A28133C70B44C888C525D5336DFD08029"/>
    <w:rsid w:val="00357A1E"/>
    <w:pPr>
      <w:spacing w:after="0" w:line="240" w:lineRule="auto"/>
    </w:pPr>
  </w:style>
  <w:style w:type="paragraph" w:customStyle="1" w:styleId="7B07FBCFE95940A8A4D0CB75A5AE118827">
    <w:name w:val="7B07FBCFE95940A8A4D0CB75A5AE118827"/>
    <w:rsid w:val="00357A1E"/>
    <w:pPr>
      <w:spacing w:after="0" w:line="240" w:lineRule="auto"/>
      <w:ind w:left="720"/>
      <w:contextualSpacing/>
    </w:pPr>
  </w:style>
  <w:style w:type="paragraph" w:customStyle="1" w:styleId="908BCD92461D46CE9C41A5AF3E50957827">
    <w:name w:val="908BCD92461D46CE9C41A5AF3E50957827"/>
    <w:rsid w:val="00357A1E"/>
    <w:pPr>
      <w:spacing w:after="0" w:line="240" w:lineRule="auto"/>
      <w:ind w:left="720"/>
      <w:contextualSpacing/>
    </w:pPr>
  </w:style>
  <w:style w:type="paragraph" w:customStyle="1" w:styleId="26EE201F6CE045D7AA5B28A96ECBEA8227">
    <w:name w:val="26EE201F6CE045D7AA5B28A96ECBEA8227"/>
    <w:rsid w:val="00357A1E"/>
    <w:pPr>
      <w:spacing w:after="0" w:line="240" w:lineRule="auto"/>
      <w:ind w:left="720"/>
      <w:contextualSpacing/>
    </w:pPr>
  </w:style>
  <w:style w:type="paragraph" w:customStyle="1" w:styleId="8113F3DB03B84768916CE6B17961A81826">
    <w:name w:val="8113F3DB03B84768916CE6B17961A81826"/>
    <w:rsid w:val="00357A1E"/>
    <w:pPr>
      <w:spacing w:after="0" w:line="240" w:lineRule="auto"/>
    </w:pPr>
  </w:style>
  <w:style w:type="paragraph" w:customStyle="1" w:styleId="002684AB318F412EA2FD4616AF78A9F130">
    <w:name w:val="002684AB318F412EA2FD4616AF78A9F130"/>
    <w:rsid w:val="00357A1E"/>
    <w:pPr>
      <w:spacing w:after="0" w:line="240" w:lineRule="auto"/>
    </w:pPr>
  </w:style>
  <w:style w:type="paragraph" w:customStyle="1" w:styleId="82E095A2BB77460A976C966758BE546728">
    <w:name w:val="82E095A2BB77460A976C966758BE546728"/>
    <w:rsid w:val="00357A1E"/>
    <w:pPr>
      <w:spacing w:after="0" w:line="240" w:lineRule="auto"/>
    </w:pPr>
  </w:style>
  <w:style w:type="paragraph" w:customStyle="1" w:styleId="CEE8346F61334256A5F8F736AF913F079">
    <w:name w:val="CEE8346F61334256A5F8F736AF913F079"/>
    <w:rsid w:val="00357A1E"/>
    <w:pPr>
      <w:spacing w:after="0" w:line="240" w:lineRule="auto"/>
    </w:pPr>
  </w:style>
  <w:style w:type="paragraph" w:customStyle="1" w:styleId="F01F2E972C034A41B5ECB37DC9A903D49">
    <w:name w:val="F01F2E972C034A41B5ECB37DC9A903D49"/>
    <w:rsid w:val="00357A1E"/>
    <w:pPr>
      <w:spacing w:after="0" w:line="240" w:lineRule="auto"/>
    </w:pPr>
  </w:style>
  <w:style w:type="paragraph" w:customStyle="1" w:styleId="049E73D589CB43CC9C14A613ED054E379">
    <w:name w:val="049E73D589CB43CC9C14A613ED054E379"/>
    <w:rsid w:val="00357A1E"/>
    <w:pPr>
      <w:spacing w:after="0" w:line="240" w:lineRule="auto"/>
    </w:pPr>
  </w:style>
  <w:style w:type="paragraph" w:customStyle="1" w:styleId="A9A56E6E6FD241C591BB4AE8BC8B9F449">
    <w:name w:val="A9A56E6E6FD241C591BB4AE8BC8B9F449"/>
    <w:rsid w:val="00357A1E"/>
    <w:pPr>
      <w:spacing w:after="0" w:line="240" w:lineRule="auto"/>
    </w:pPr>
  </w:style>
  <w:style w:type="paragraph" w:customStyle="1" w:styleId="B1F32296E81F4F29B9CD50B1B539CB8C9">
    <w:name w:val="B1F32296E81F4F29B9CD50B1B539CB8C9"/>
    <w:rsid w:val="00357A1E"/>
    <w:pPr>
      <w:spacing w:after="0" w:line="240" w:lineRule="auto"/>
    </w:pPr>
  </w:style>
  <w:style w:type="paragraph" w:customStyle="1" w:styleId="9C0797E7FFE9445E89FEBF2B4695C4A59">
    <w:name w:val="9C0797E7FFE9445E89FEBF2B4695C4A59"/>
    <w:rsid w:val="00357A1E"/>
    <w:pPr>
      <w:spacing w:after="0" w:line="240" w:lineRule="auto"/>
    </w:pPr>
  </w:style>
  <w:style w:type="paragraph" w:customStyle="1" w:styleId="04A31DE0158744E6B3B2E9A10807D0E38">
    <w:name w:val="04A31DE0158744E6B3B2E9A10807D0E38"/>
    <w:rsid w:val="00357A1E"/>
    <w:pPr>
      <w:spacing w:after="0" w:line="240" w:lineRule="auto"/>
    </w:pPr>
  </w:style>
  <w:style w:type="paragraph" w:customStyle="1" w:styleId="DBF61D1F5D8C4942A0814FBE66805C889">
    <w:name w:val="DBF61D1F5D8C4942A0814FBE66805C889"/>
    <w:rsid w:val="00357A1E"/>
    <w:pPr>
      <w:spacing w:after="0" w:line="240" w:lineRule="auto"/>
    </w:pPr>
  </w:style>
  <w:style w:type="paragraph" w:customStyle="1" w:styleId="5847433C7DE542A096BA739801B059FF9">
    <w:name w:val="5847433C7DE542A096BA739801B059FF9"/>
    <w:rsid w:val="00357A1E"/>
    <w:pPr>
      <w:spacing w:after="0" w:line="240" w:lineRule="auto"/>
    </w:pPr>
  </w:style>
  <w:style w:type="paragraph" w:customStyle="1" w:styleId="BECB0E819C2C4A24BF27F2B6020276A29">
    <w:name w:val="BECB0E819C2C4A24BF27F2B6020276A29"/>
    <w:rsid w:val="00357A1E"/>
    <w:pPr>
      <w:spacing w:after="0" w:line="240" w:lineRule="auto"/>
    </w:pPr>
  </w:style>
  <w:style w:type="paragraph" w:customStyle="1" w:styleId="C19C003967784772A30BDE9183F5FFE49">
    <w:name w:val="C19C003967784772A30BDE9183F5FFE49"/>
    <w:rsid w:val="00357A1E"/>
    <w:pPr>
      <w:spacing w:after="0" w:line="240" w:lineRule="auto"/>
    </w:pPr>
  </w:style>
  <w:style w:type="paragraph" w:customStyle="1" w:styleId="6ACC259C79A14325BC17466FF46D784B9">
    <w:name w:val="6ACC259C79A14325BC17466FF46D784B9"/>
    <w:rsid w:val="00357A1E"/>
    <w:pPr>
      <w:spacing w:after="0" w:line="240" w:lineRule="auto"/>
    </w:pPr>
  </w:style>
  <w:style w:type="paragraph" w:customStyle="1" w:styleId="E1517D97131D4847B395E6082CB9F8799">
    <w:name w:val="E1517D97131D4847B395E6082CB9F8799"/>
    <w:rsid w:val="00357A1E"/>
    <w:pPr>
      <w:spacing w:after="0" w:line="240" w:lineRule="auto"/>
    </w:pPr>
  </w:style>
  <w:style w:type="paragraph" w:customStyle="1" w:styleId="8E9CD9E087A04FF5BBAE02285F4AEF199">
    <w:name w:val="8E9CD9E087A04FF5BBAE02285F4AEF199"/>
    <w:rsid w:val="00357A1E"/>
    <w:pPr>
      <w:spacing w:after="0" w:line="240" w:lineRule="auto"/>
    </w:pPr>
  </w:style>
  <w:style w:type="paragraph" w:customStyle="1" w:styleId="0461C5B09BB84C8DB5A639A28FF3D8749">
    <w:name w:val="0461C5B09BB84C8DB5A639A28FF3D8749"/>
    <w:rsid w:val="00357A1E"/>
    <w:pPr>
      <w:spacing w:after="0" w:line="240" w:lineRule="auto"/>
    </w:pPr>
  </w:style>
  <w:style w:type="paragraph" w:customStyle="1" w:styleId="ED3C1E03239A4CE69A8F0C315280FE829">
    <w:name w:val="ED3C1E03239A4CE69A8F0C315280FE829"/>
    <w:rsid w:val="00357A1E"/>
    <w:pPr>
      <w:spacing w:after="0" w:line="240" w:lineRule="auto"/>
    </w:pPr>
  </w:style>
  <w:style w:type="paragraph" w:customStyle="1" w:styleId="A2BA346A0C1F4CC3AC39FD2E8F702AA69">
    <w:name w:val="A2BA346A0C1F4CC3AC39FD2E8F702AA69"/>
    <w:rsid w:val="00357A1E"/>
    <w:pPr>
      <w:spacing w:after="0" w:line="240" w:lineRule="auto"/>
    </w:pPr>
  </w:style>
  <w:style w:type="paragraph" w:customStyle="1" w:styleId="6F5C2813CB584016A2F05382692F6C459">
    <w:name w:val="6F5C2813CB584016A2F05382692F6C459"/>
    <w:rsid w:val="00357A1E"/>
    <w:pPr>
      <w:spacing w:after="0" w:line="240" w:lineRule="auto"/>
    </w:pPr>
  </w:style>
  <w:style w:type="paragraph" w:customStyle="1" w:styleId="267A793827BF434A81F23D8E263581D19">
    <w:name w:val="267A793827BF434A81F23D8E263581D19"/>
    <w:rsid w:val="00357A1E"/>
    <w:pPr>
      <w:spacing w:after="0" w:line="240" w:lineRule="auto"/>
    </w:pPr>
  </w:style>
  <w:style w:type="paragraph" w:customStyle="1" w:styleId="9133ECFFB43F462AB7D5EDCE95EA063E8">
    <w:name w:val="9133ECFFB43F462AB7D5EDCE95EA063E8"/>
    <w:rsid w:val="00357A1E"/>
    <w:pPr>
      <w:spacing w:after="0" w:line="240" w:lineRule="auto"/>
    </w:pPr>
  </w:style>
  <w:style w:type="paragraph" w:customStyle="1" w:styleId="DBD264041EEA48C68835217C22F802B37">
    <w:name w:val="DBD264041EEA48C68835217C22F802B37"/>
    <w:rsid w:val="00357A1E"/>
    <w:pPr>
      <w:spacing w:after="0" w:line="240" w:lineRule="auto"/>
    </w:pPr>
  </w:style>
  <w:style w:type="paragraph" w:customStyle="1" w:styleId="785555B743D642BE813BCEE43191E5218">
    <w:name w:val="785555B743D642BE813BCEE43191E5218"/>
    <w:rsid w:val="00357A1E"/>
    <w:pPr>
      <w:spacing w:after="0" w:line="240" w:lineRule="auto"/>
    </w:pPr>
  </w:style>
  <w:style w:type="paragraph" w:customStyle="1" w:styleId="9C6F26DE49D8406FB0F1B6C1D0E12F547">
    <w:name w:val="9C6F26DE49D8406FB0F1B6C1D0E12F547"/>
    <w:rsid w:val="00357A1E"/>
    <w:pPr>
      <w:spacing w:after="0" w:line="240" w:lineRule="auto"/>
    </w:pPr>
  </w:style>
  <w:style w:type="paragraph" w:customStyle="1" w:styleId="1EF5F1CADAD14214A4977DBC56089B437">
    <w:name w:val="1EF5F1CADAD14214A4977DBC56089B437"/>
    <w:rsid w:val="00357A1E"/>
    <w:pPr>
      <w:spacing w:after="0" w:line="240" w:lineRule="auto"/>
    </w:pPr>
  </w:style>
  <w:style w:type="paragraph" w:customStyle="1" w:styleId="9DB4B2C2B6EF474DA591329568DBCA097">
    <w:name w:val="9DB4B2C2B6EF474DA591329568DBCA097"/>
    <w:rsid w:val="00357A1E"/>
    <w:pPr>
      <w:spacing w:after="0" w:line="240" w:lineRule="auto"/>
    </w:pPr>
  </w:style>
  <w:style w:type="paragraph" w:customStyle="1" w:styleId="307F01671F464AB98B86A2AB4E62F0A77">
    <w:name w:val="307F01671F464AB98B86A2AB4E62F0A77"/>
    <w:rsid w:val="00357A1E"/>
    <w:pPr>
      <w:spacing w:after="0" w:line="240" w:lineRule="auto"/>
    </w:pPr>
  </w:style>
  <w:style w:type="paragraph" w:customStyle="1" w:styleId="B6A76C4411CE48B28BA51F2D1002D4177">
    <w:name w:val="B6A76C4411CE48B28BA51F2D1002D4177"/>
    <w:rsid w:val="00357A1E"/>
    <w:pPr>
      <w:spacing w:after="0" w:line="240" w:lineRule="auto"/>
    </w:pPr>
  </w:style>
  <w:style w:type="paragraph" w:customStyle="1" w:styleId="98A69C35E431468180DD06BFAA5E6D667">
    <w:name w:val="98A69C35E431468180DD06BFAA5E6D667"/>
    <w:rsid w:val="00357A1E"/>
    <w:pPr>
      <w:spacing w:after="0" w:line="240" w:lineRule="auto"/>
    </w:pPr>
  </w:style>
  <w:style w:type="paragraph" w:customStyle="1" w:styleId="27FAFDF3FBF545CFB645F3FE5FB2D22A7">
    <w:name w:val="27FAFDF3FBF545CFB645F3FE5FB2D22A7"/>
    <w:rsid w:val="00357A1E"/>
    <w:pPr>
      <w:spacing w:after="0" w:line="240" w:lineRule="auto"/>
    </w:pPr>
  </w:style>
  <w:style w:type="paragraph" w:customStyle="1" w:styleId="F6EAD3B5FDA74F2EB0D0D8D2A95512C37">
    <w:name w:val="F6EAD3B5FDA74F2EB0D0D8D2A95512C37"/>
    <w:rsid w:val="00357A1E"/>
    <w:pPr>
      <w:spacing w:after="0" w:line="240" w:lineRule="auto"/>
    </w:pPr>
  </w:style>
  <w:style w:type="paragraph" w:customStyle="1" w:styleId="D9E2929FAC0948D68E1A0296B2FC231A7">
    <w:name w:val="D9E2929FAC0948D68E1A0296B2FC231A7"/>
    <w:rsid w:val="00357A1E"/>
    <w:pPr>
      <w:spacing w:after="0" w:line="240" w:lineRule="auto"/>
    </w:pPr>
  </w:style>
  <w:style w:type="paragraph" w:customStyle="1" w:styleId="9441A476DEE44FAABFE000990032F8387">
    <w:name w:val="9441A476DEE44FAABFE000990032F8387"/>
    <w:rsid w:val="00357A1E"/>
    <w:pPr>
      <w:spacing w:after="0" w:line="240" w:lineRule="auto"/>
    </w:pPr>
  </w:style>
  <w:style w:type="paragraph" w:customStyle="1" w:styleId="FD95FB67E2B64756A920B0A3026618847">
    <w:name w:val="FD95FB67E2B64756A920B0A3026618847"/>
    <w:rsid w:val="00357A1E"/>
    <w:pPr>
      <w:spacing w:after="0" w:line="240" w:lineRule="auto"/>
    </w:pPr>
  </w:style>
  <w:style w:type="paragraph" w:customStyle="1" w:styleId="27650723BE3B4218B7FB9F8057870F017">
    <w:name w:val="27650723BE3B4218B7FB9F8057870F017"/>
    <w:rsid w:val="00357A1E"/>
    <w:pPr>
      <w:spacing w:after="0" w:line="240" w:lineRule="auto"/>
    </w:pPr>
  </w:style>
  <w:style w:type="paragraph" w:customStyle="1" w:styleId="3E0ACBC6EE1D49CD872BC4D9B00A50577">
    <w:name w:val="3E0ACBC6EE1D49CD872BC4D9B00A50577"/>
    <w:rsid w:val="00357A1E"/>
    <w:pPr>
      <w:spacing w:after="0" w:line="240" w:lineRule="auto"/>
    </w:pPr>
  </w:style>
  <w:style w:type="paragraph" w:customStyle="1" w:styleId="4839305539DA47C49FBB5043C5B9B39D7">
    <w:name w:val="4839305539DA47C49FBB5043C5B9B39D7"/>
    <w:rsid w:val="00357A1E"/>
    <w:pPr>
      <w:spacing w:after="0" w:line="240" w:lineRule="auto"/>
    </w:pPr>
  </w:style>
  <w:style w:type="paragraph" w:customStyle="1" w:styleId="FDED8BA31EAB4DF5929A1B4057B859427">
    <w:name w:val="FDED8BA31EAB4DF5929A1B4057B859427"/>
    <w:rsid w:val="00357A1E"/>
    <w:pPr>
      <w:spacing w:after="0" w:line="240" w:lineRule="auto"/>
    </w:pPr>
  </w:style>
  <w:style w:type="paragraph" w:customStyle="1" w:styleId="B1AF5F3ED77C49A9B2DBE0422EA156957">
    <w:name w:val="B1AF5F3ED77C49A9B2DBE0422EA156957"/>
    <w:rsid w:val="00357A1E"/>
    <w:pPr>
      <w:spacing w:after="0" w:line="240" w:lineRule="auto"/>
    </w:pPr>
  </w:style>
  <w:style w:type="paragraph" w:customStyle="1" w:styleId="A943A63AD1B941BA9A1422CF6733F4C97">
    <w:name w:val="A943A63AD1B941BA9A1422CF6733F4C97"/>
    <w:rsid w:val="00357A1E"/>
    <w:pPr>
      <w:spacing w:after="0" w:line="240" w:lineRule="auto"/>
    </w:pPr>
  </w:style>
  <w:style w:type="paragraph" w:customStyle="1" w:styleId="A823392CA9854AC9AE9F2A54CECC25D07">
    <w:name w:val="A823392CA9854AC9AE9F2A54CECC25D07"/>
    <w:rsid w:val="00357A1E"/>
    <w:pPr>
      <w:spacing w:after="0" w:line="240" w:lineRule="auto"/>
    </w:pPr>
  </w:style>
  <w:style w:type="paragraph" w:customStyle="1" w:styleId="521D92B95C2A435D9B9A58346E354A327">
    <w:name w:val="521D92B95C2A435D9B9A58346E354A327"/>
    <w:rsid w:val="00357A1E"/>
    <w:pPr>
      <w:spacing w:after="0" w:line="240" w:lineRule="auto"/>
    </w:pPr>
  </w:style>
  <w:style w:type="paragraph" w:customStyle="1" w:styleId="EA46126F4E764A5ABF1E8F157BF0111E7">
    <w:name w:val="EA46126F4E764A5ABF1E8F157BF0111E7"/>
    <w:rsid w:val="00357A1E"/>
    <w:pPr>
      <w:spacing w:after="0" w:line="240" w:lineRule="auto"/>
    </w:pPr>
  </w:style>
  <w:style w:type="paragraph" w:customStyle="1" w:styleId="CC9A9C554A794BEEB39A9DE116B9A70B7">
    <w:name w:val="CC9A9C554A794BEEB39A9DE116B9A70B7"/>
    <w:rsid w:val="00357A1E"/>
    <w:pPr>
      <w:spacing w:after="0" w:line="240" w:lineRule="auto"/>
    </w:pPr>
  </w:style>
  <w:style w:type="paragraph" w:customStyle="1" w:styleId="59C0145675D44EEDA24D40FEBAFFCA317">
    <w:name w:val="59C0145675D44EEDA24D40FEBAFFCA317"/>
    <w:rsid w:val="00357A1E"/>
    <w:pPr>
      <w:spacing w:after="0" w:line="240" w:lineRule="auto"/>
    </w:pPr>
  </w:style>
  <w:style w:type="paragraph" w:customStyle="1" w:styleId="3BFCEEF6C1DE4B47963A36DF752418217">
    <w:name w:val="3BFCEEF6C1DE4B47963A36DF752418217"/>
    <w:rsid w:val="00357A1E"/>
    <w:pPr>
      <w:spacing w:after="0" w:line="240" w:lineRule="auto"/>
    </w:pPr>
  </w:style>
  <w:style w:type="paragraph" w:customStyle="1" w:styleId="6B0EC919D0E74CF996C6061C745ACDB07">
    <w:name w:val="6B0EC919D0E74CF996C6061C745ACDB07"/>
    <w:rsid w:val="00357A1E"/>
    <w:pPr>
      <w:spacing w:after="0" w:line="240" w:lineRule="auto"/>
    </w:pPr>
  </w:style>
  <w:style w:type="paragraph" w:customStyle="1" w:styleId="0D6138D673A6420BA7463977A2EA89127">
    <w:name w:val="0D6138D673A6420BA7463977A2EA89127"/>
    <w:rsid w:val="00357A1E"/>
    <w:pPr>
      <w:spacing w:after="0" w:line="240" w:lineRule="auto"/>
    </w:pPr>
  </w:style>
  <w:style w:type="paragraph" w:customStyle="1" w:styleId="887666D958B343F4A63637D3C2C5FC737">
    <w:name w:val="887666D958B343F4A63637D3C2C5FC737"/>
    <w:rsid w:val="00357A1E"/>
    <w:pPr>
      <w:spacing w:after="0" w:line="240" w:lineRule="auto"/>
    </w:pPr>
  </w:style>
  <w:style w:type="paragraph" w:customStyle="1" w:styleId="FDA27CEC48824E51BE275A1F473838297">
    <w:name w:val="FDA27CEC48824E51BE275A1F473838297"/>
    <w:rsid w:val="00357A1E"/>
    <w:pPr>
      <w:spacing w:after="0" w:line="240" w:lineRule="auto"/>
    </w:pPr>
  </w:style>
  <w:style w:type="paragraph" w:customStyle="1" w:styleId="99FB6D0774BC4CEABD9D3E36944549EF7">
    <w:name w:val="99FB6D0774BC4CEABD9D3E36944549EF7"/>
    <w:rsid w:val="00357A1E"/>
    <w:pPr>
      <w:spacing w:after="0" w:line="240" w:lineRule="auto"/>
    </w:pPr>
  </w:style>
  <w:style w:type="paragraph" w:customStyle="1" w:styleId="2D7F2C1FE3DB42628C7C37DDEA9C817B7">
    <w:name w:val="2D7F2C1FE3DB42628C7C37DDEA9C817B7"/>
    <w:rsid w:val="00357A1E"/>
    <w:pPr>
      <w:spacing w:after="0" w:line="240" w:lineRule="auto"/>
    </w:pPr>
  </w:style>
  <w:style w:type="paragraph" w:customStyle="1" w:styleId="15019DAFD8784DED9590B42D9E58DF457">
    <w:name w:val="15019DAFD8784DED9590B42D9E58DF457"/>
    <w:rsid w:val="00357A1E"/>
    <w:pPr>
      <w:spacing w:after="0" w:line="240" w:lineRule="auto"/>
    </w:pPr>
  </w:style>
  <w:style w:type="paragraph" w:customStyle="1" w:styleId="A6D6399828EE47639489BA0F4F112E157">
    <w:name w:val="A6D6399828EE47639489BA0F4F112E157"/>
    <w:rsid w:val="00357A1E"/>
    <w:pPr>
      <w:spacing w:after="0" w:line="240" w:lineRule="auto"/>
    </w:pPr>
  </w:style>
  <w:style w:type="paragraph" w:customStyle="1" w:styleId="D6525D12F1214FEDB11609A34E89425A7">
    <w:name w:val="D6525D12F1214FEDB11609A34E89425A7"/>
    <w:rsid w:val="00357A1E"/>
    <w:pPr>
      <w:spacing w:after="0" w:line="240" w:lineRule="auto"/>
    </w:pPr>
  </w:style>
  <w:style w:type="paragraph" w:customStyle="1" w:styleId="24248D8FD00E4603BBAD9037966EC71F7">
    <w:name w:val="24248D8FD00E4603BBAD9037966EC71F7"/>
    <w:rsid w:val="00357A1E"/>
    <w:pPr>
      <w:spacing w:after="0" w:line="240" w:lineRule="auto"/>
    </w:pPr>
  </w:style>
  <w:style w:type="paragraph" w:customStyle="1" w:styleId="9D2F8E8E946C48A99C42295161B943CB7">
    <w:name w:val="9D2F8E8E946C48A99C42295161B943CB7"/>
    <w:rsid w:val="00357A1E"/>
    <w:pPr>
      <w:spacing w:after="0" w:line="240" w:lineRule="auto"/>
    </w:pPr>
  </w:style>
  <w:style w:type="paragraph" w:customStyle="1" w:styleId="B8D635FCC25B4503AE81F43849110B9D7">
    <w:name w:val="B8D635FCC25B4503AE81F43849110B9D7"/>
    <w:rsid w:val="00357A1E"/>
    <w:pPr>
      <w:spacing w:after="0" w:line="240" w:lineRule="auto"/>
    </w:pPr>
  </w:style>
  <w:style w:type="paragraph" w:customStyle="1" w:styleId="EF7C7145593940CFA5298478C928164C7">
    <w:name w:val="EF7C7145593940CFA5298478C928164C7"/>
    <w:rsid w:val="00357A1E"/>
    <w:pPr>
      <w:spacing w:after="0" w:line="240" w:lineRule="auto"/>
    </w:pPr>
  </w:style>
  <w:style w:type="paragraph" w:customStyle="1" w:styleId="1BB787A792DA4F2387AF1590C8F3A2587">
    <w:name w:val="1BB787A792DA4F2387AF1590C8F3A2587"/>
    <w:rsid w:val="00357A1E"/>
    <w:pPr>
      <w:spacing w:after="0" w:line="240" w:lineRule="auto"/>
    </w:pPr>
  </w:style>
  <w:style w:type="paragraph" w:customStyle="1" w:styleId="3B07DEB278594576A51C73F9414EA9DE7">
    <w:name w:val="3B07DEB278594576A51C73F9414EA9DE7"/>
    <w:rsid w:val="00357A1E"/>
    <w:pPr>
      <w:spacing w:after="0" w:line="240" w:lineRule="auto"/>
    </w:pPr>
  </w:style>
  <w:style w:type="paragraph" w:customStyle="1" w:styleId="B35ADE7B47594A5C9CF687A505BD8D527">
    <w:name w:val="B35ADE7B47594A5C9CF687A505BD8D527"/>
    <w:rsid w:val="00357A1E"/>
    <w:pPr>
      <w:spacing w:after="0" w:line="240" w:lineRule="auto"/>
    </w:pPr>
  </w:style>
  <w:style w:type="paragraph" w:customStyle="1" w:styleId="4B295AE2F6F84A84B0AD1371860895177">
    <w:name w:val="4B295AE2F6F84A84B0AD1371860895177"/>
    <w:rsid w:val="00357A1E"/>
    <w:pPr>
      <w:spacing w:after="0" w:line="240" w:lineRule="auto"/>
    </w:pPr>
  </w:style>
  <w:style w:type="paragraph" w:customStyle="1" w:styleId="BA615256B30D41C28CA49A4D965770A67">
    <w:name w:val="BA615256B30D41C28CA49A4D965770A67"/>
    <w:rsid w:val="00357A1E"/>
    <w:pPr>
      <w:spacing w:after="0" w:line="240" w:lineRule="auto"/>
    </w:pPr>
  </w:style>
  <w:style w:type="paragraph" w:customStyle="1" w:styleId="9EB402A1DC9743EAAB8DFF919EB1A4707">
    <w:name w:val="9EB402A1DC9743EAAB8DFF919EB1A4707"/>
    <w:rsid w:val="00357A1E"/>
    <w:pPr>
      <w:spacing w:after="0" w:line="240" w:lineRule="auto"/>
    </w:pPr>
  </w:style>
  <w:style w:type="paragraph" w:customStyle="1" w:styleId="018AA13A85A24E028103355793A397C87">
    <w:name w:val="018AA13A85A24E028103355793A397C87"/>
    <w:rsid w:val="00357A1E"/>
    <w:pPr>
      <w:spacing w:after="0" w:line="240" w:lineRule="auto"/>
    </w:pPr>
  </w:style>
  <w:style w:type="paragraph" w:customStyle="1" w:styleId="B1DA293E54B74B0AA480419043CF25207">
    <w:name w:val="B1DA293E54B74B0AA480419043CF25207"/>
    <w:rsid w:val="00357A1E"/>
    <w:pPr>
      <w:spacing w:after="0" w:line="240" w:lineRule="auto"/>
    </w:pPr>
  </w:style>
  <w:style w:type="paragraph" w:customStyle="1" w:styleId="AF77EA3CBB90419AB02966779A100C777">
    <w:name w:val="AF77EA3CBB90419AB02966779A100C777"/>
    <w:rsid w:val="00357A1E"/>
    <w:pPr>
      <w:spacing w:after="0" w:line="240" w:lineRule="auto"/>
    </w:pPr>
  </w:style>
  <w:style w:type="paragraph" w:customStyle="1" w:styleId="D8F0A2FCA9C44F30840486C2B5776F957">
    <w:name w:val="D8F0A2FCA9C44F30840486C2B5776F957"/>
    <w:rsid w:val="00357A1E"/>
    <w:pPr>
      <w:spacing w:after="0" w:line="240" w:lineRule="auto"/>
    </w:pPr>
  </w:style>
  <w:style w:type="paragraph" w:customStyle="1" w:styleId="8EDE31A93620433B81A72F35B55817CE7">
    <w:name w:val="8EDE31A93620433B81A72F35B55817CE7"/>
    <w:rsid w:val="00357A1E"/>
    <w:pPr>
      <w:spacing w:after="0" w:line="240" w:lineRule="auto"/>
    </w:pPr>
  </w:style>
  <w:style w:type="paragraph" w:customStyle="1" w:styleId="7A86E48E5A8E4B3B9A22C452CD40F57E8">
    <w:name w:val="7A86E48E5A8E4B3B9A22C452CD40F57E8"/>
    <w:rsid w:val="00357A1E"/>
    <w:pPr>
      <w:spacing w:after="0" w:line="240" w:lineRule="auto"/>
    </w:pPr>
  </w:style>
  <w:style w:type="paragraph" w:customStyle="1" w:styleId="3155C8A73DA14C43A2C97A2F5586C8E98">
    <w:name w:val="3155C8A73DA14C43A2C97A2F5586C8E98"/>
    <w:rsid w:val="00357A1E"/>
    <w:pPr>
      <w:spacing w:after="0" w:line="240" w:lineRule="auto"/>
    </w:pPr>
  </w:style>
  <w:style w:type="paragraph" w:customStyle="1" w:styleId="CB5B6C8947C747D28CA59CDBB06F8ACC8">
    <w:name w:val="CB5B6C8947C747D28CA59CDBB06F8ACC8"/>
    <w:rsid w:val="00357A1E"/>
    <w:pPr>
      <w:spacing w:after="0" w:line="240" w:lineRule="auto"/>
    </w:pPr>
  </w:style>
  <w:style w:type="paragraph" w:customStyle="1" w:styleId="2DFAB31A4F0B4221AB58A7C46B426BB58">
    <w:name w:val="2DFAB31A4F0B4221AB58A7C46B426BB58"/>
    <w:rsid w:val="00357A1E"/>
    <w:pPr>
      <w:spacing w:after="0" w:line="240" w:lineRule="auto"/>
    </w:pPr>
  </w:style>
  <w:style w:type="paragraph" w:customStyle="1" w:styleId="434FB2FF53C246048A58E87B4A871F20">
    <w:name w:val="434FB2FF53C246048A58E87B4A871F20"/>
    <w:rsid w:val="0048290D"/>
  </w:style>
  <w:style w:type="paragraph" w:customStyle="1" w:styleId="1B21C5D43668465D88B18355F1976AE9">
    <w:name w:val="1B21C5D43668465D88B18355F1976AE9"/>
    <w:rsid w:val="0048290D"/>
  </w:style>
  <w:style w:type="paragraph" w:customStyle="1" w:styleId="E8195FE715BA41AD83EFDFC251DDC50C">
    <w:name w:val="E8195FE715BA41AD83EFDFC251DDC50C"/>
    <w:rsid w:val="0048290D"/>
  </w:style>
  <w:style w:type="paragraph" w:customStyle="1" w:styleId="F94336D7A37D49A1ABF20C5F40680FA0">
    <w:name w:val="F94336D7A37D49A1ABF20C5F40680FA0"/>
    <w:rsid w:val="0048290D"/>
  </w:style>
  <w:style w:type="paragraph" w:customStyle="1" w:styleId="E1B87EC3C7F44EF0B18A9D9CD09EFDBD">
    <w:name w:val="E1B87EC3C7F44EF0B18A9D9CD09EFDBD"/>
    <w:rsid w:val="0048290D"/>
  </w:style>
  <w:style w:type="paragraph" w:customStyle="1" w:styleId="0437E7C2FDC84B6BAE59F859D47DA055">
    <w:name w:val="0437E7C2FDC84B6BAE59F859D47DA055"/>
    <w:rsid w:val="0048290D"/>
  </w:style>
  <w:style w:type="paragraph" w:customStyle="1" w:styleId="A6E95051563D4CA1845C57D1B8964F82">
    <w:name w:val="A6E95051563D4CA1845C57D1B8964F82"/>
    <w:rsid w:val="0048290D"/>
  </w:style>
  <w:style w:type="paragraph" w:customStyle="1" w:styleId="D2D486343B6F4659B3F1C715CE62DA1C">
    <w:name w:val="D2D486343B6F4659B3F1C715CE62DA1C"/>
    <w:rsid w:val="0048290D"/>
  </w:style>
  <w:style w:type="paragraph" w:customStyle="1" w:styleId="A8410206AA184E22A99173A93AE8C521">
    <w:name w:val="A8410206AA184E22A99173A93AE8C521"/>
    <w:rsid w:val="0048290D"/>
  </w:style>
  <w:style w:type="paragraph" w:customStyle="1" w:styleId="FE3C0F3210D24982AFB0CE96FD21ED0C">
    <w:name w:val="FE3C0F3210D24982AFB0CE96FD21ED0C"/>
    <w:rsid w:val="0048290D"/>
  </w:style>
  <w:style w:type="paragraph" w:customStyle="1" w:styleId="A6F8007137FB42CAA1B922E83B7B5063">
    <w:name w:val="A6F8007137FB42CAA1B922E83B7B5063"/>
    <w:rsid w:val="0048290D"/>
  </w:style>
  <w:style w:type="paragraph" w:customStyle="1" w:styleId="CBA89AF1BF5D4AFB9690C42F02538D74">
    <w:name w:val="CBA89AF1BF5D4AFB9690C42F02538D74"/>
    <w:rsid w:val="0048290D"/>
  </w:style>
  <w:style w:type="paragraph" w:customStyle="1" w:styleId="3512353474524DAC8DFFE6167D7B07DE">
    <w:name w:val="3512353474524DAC8DFFE6167D7B07DE"/>
    <w:rsid w:val="0048290D"/>
  </w:style>
  <w:style w:type="paragraph" w:customStyle="1" w:styleId="2964715932CB4C66A04FB363830777DC">
    <w:name w:val="2964715932CB4C66A04FB363830777DC"/>
    <w:rsid w:val="0048290D"/>
  </w:style>
  <w:style w:type="paragraph" w:customStyle="1" w:styleId="1C01AA1B51EC411681D5C634A0C6D10D">
    <w:name w:val="1C01AA1B51EC411681D5C634A0C6D10D"/>
    <w:rsid w:val="0048290D"/>
  </w:style>
  <w:style w:type="paragraph" w:customStyle="1" w:styleId="A020543FE0404A589FCFE24123C6F335">
    <w:name w:val="A020543FE0404A589FCFE24123C6F335"/>
    <w:rsid w:val="0048290D"/>
  </w:style>
  <w:style w:type="paragraph" w:customStyle="1" w:styleId="9612685F6E554704B24F813F05E527FF">
    <w:name w:val="9612685F6E554704B24F813F05E527FF"/>
    <w:rsid w:val="0048290D"/>
  </w:style>
  <w:style w:type="paragraph" w:customStyle="1" w:styleId="97317336B3AF42FD8C038D4E21386489">
    <w:name w:val="97317336B3AF42FD8C038D4E21386489"/>
    <w:rsid w:val="0048290D"/>
  </w:style>
  <w:style w:type="paragraph" w:customStyle="1" w:styleId="A2A7F33A82F447BCAF7A8198A10B2835">
    <w:name w:val="A2A7F33A82F447BCAF7A8198A10B2835"/>
    <w:rsid w:val="0048290D"/>
  </w:style>
  <w:style w:type="paragraph" w:customStyle="1" w:styleId="39C5FB8635F242DE878A0CEB021149B2">
    <w:name w:val="39C5FB8635F242DE878A0CEB021149B2"/>
    <w:rsid w:val="0048290D"/>
  </w:style>
  <w:style w:type="paragraph" w:customStyle="1" w:styleId="251BB7631D4144FD9D63ED9833662120">
    <w:name w:val="251BB7631D4144FD9D63ED9833662120"/>
    <w:rsid w:val="0048290D"/>
  </w:style>
  <w:style w:type="paragraph" w:customStyle="1" w:styleId="549AE0169A254C77A07D6C8DA14F2628">
    <w:name w:val="549AE0169A254C77A07D6C8DA14F2628"/>
    <w:rsid w:val="0048290D"/>
  </w:style>
  <w:style w:type="paragraph" w:customStyle="1" w:styleId="44309B0C6826454A8B1D3E366F1D7982">
    <w:name w:val="44309B0C6826454A8B1D3E366F1D7982"/>
    <w:rsid w:val="0048290D"/>
  </w:style>
  <w:style w:type="paragraph" w:customStyle="1" w:styleId="8E5C418B6F8741788A779069611EF92C">
    <w:name w:val="8E5C418B6F8741788A779069611EF92C"/>
    <w:rsid w:val="0048290D"/>
  </w:style>
  <w:style w:type="paragraph" w:customStyle="1" w:styleId="0FE842E932504738B9DDC2C4F1BDD13C">
    <w:name w:val="0FE842E932504738B9DDC2C4F1BDD13C"/>
    <w:rsid w:val="0048290D"/>
  </w:style>
  <w:style w:type="paragraph" w:customStyle="1" w:styleId="CE3135883A554926949A0015D7477E1B">
    <w:name w:val="CE3135883A554926949A0015D7477E1B"/>
    <w:rsid w:val="0048290D"/>
  </w:style>
  <w:style w:type="paragraph" w:customStyle="1" w:styleId="0C56EC36E00B4C52A75BFF7A8DA4D4AB">
    <w:name w:val="0C56EC36E00B4C52A75BFF7A8DA4D4AB"/>
    <w:rsid w:val="0048290D"/>
  </w:style>
  <w:style w:type="paragraph" w:customStyle="1" w:styleId="2D25CCEDC3274953B44A68B92EDC57EA">
    <w:name w:val="2D25CCEDC3274953B44A68B92EDC57EA"/>
    <w:rsid w:val="0048290D"/>
  </w:style>
  <w:style w:type="paragraph" w:customStyle="1" w:styleId="C4CB3EAE966D4CCDB42DD6123575B1D3">
    <w:name w:val="C4CB3EAE966D4CCDB42DD6123575B1D3"/>
    <w:rsid w:val="0048290D"/>
  </w:style>
  <w:style w:type="paragraph" w:customStyle="1" w:styleId="8ABE072763D445198675D5896F054BCE">
    <w:name w:val="8ABE072763D445198675D5896F054BCE"/>
    <w:rsid w:val="0048290D"/>
  </w:style>
  <w:style w:type="paragraph" w:customStyle="1" w:styleId="2964E53E66BE43D7B6EDCC387937DB91">
    <w:name w:val="2964E53E66BE43D7B6EDCC387937DB91"/>
    <w:rsid w:val="0048290D"/>
  </w:style>
  <w:style w:type="paragraph" w:customStyle="1" w:styleId="5746F7F7DE5946B1AD5C0562AC046DF7">
    <w:name w:val="5746F7F7DE5946B1AD5C0562AC046DF7"/>
    <w:rsid w:val="0048290D"/>
  </w:style>
  <w:style w:type="paragraph" w:customStyle="1" w:styleId="4D1833958D844BAF9F569AA2A9D90E88">
    <w:name w:val="4D1833958D844BAF9F569AA2A9D90E88"/>
    <w:rsid w:val="0048290D"/>
  </w:style>
  <w:style w:type="paragraph" w:customStyle="1" w:styleId="59CF6DDDAEFB459EBAD56295C0FAED84">
    <w:name w:val="59CF6DDDAEFB459EBAD56295C0FAED84"/>
    <w:rsid w:val="0048290D"/>
  </w:style>
  <w:style w:type="paragraph" w:customStyle="1" w:styleId="0732EA9A99D44E678829512414A7B8E0">
    <w:name w:val="0732EA9A99D44E678829512414A7B8E0"/>
    <w:rsid w:val="0048290D"/>
  </w:style>
  <w:style w:type="paragraph" w:customStyle="1" w:styleId="3AAE56F3A0AD4B20947CA969FDAF8735">
    <w:name w:val="3AAE56F3A0AD4B20947CA969FDAF8735"/>
    <w:rsid w:val="0048290D"/>
  </w:style>
  <w:style w:type="paragraph" w:customStyle="1" w:styleId="34446A08D9A8453BBEFD333EEC15270F">
    <w:name w:val="34446A08D9A8453BBEFD333EEC15270F"/>
    <w:rsid w:val="0048290D"/>
  </w:style>
  <w:style w:type="paragraph" w:customStyle="1" w:styleId="DED0D8E8FE5A459E99E7BA0DFA4027A9">
    <w:name w:val="DED0D8E8FE5A459E99E7BA0DFA4027A9"/>
    <w:rsid w:val="0048290D"/>
  </w:style>
  <w:style w:type="paragraph" w:customStyle="1" w:styleId="BC74980BC8964382834FD1B989C92DD3">
    <w:name w:val="BC74980BC8964382834FD1B989C92DD3"/>
    <w:rsid w:val="0048290D"/>
  </w:style>
  <w:style w:type="paragraph" w:customStyle="1" w:styleId="F8FF2974F4294B3286C6C85D5CF8C474">
    <w:name w:val="F8FF2974F4294B3286C6C85D5CF8C474"/>
    <w:rsid w:val="0048290D"/>
  </w:style>
  <w:style w:type="paragraph" w:customStyle="1" w:styleId="EFA38FAE4F46438784D1A380F97C8188">
    <w:name w:val="EFA38FAE4F46438784D1A380F97C8188"/>
    <w:rsid w:val="0048290D"/>
  </w:style>
  <w:style w:type="paragraph" w:customStyle="1" w:styleId="804CEA32CCB2483FA013BF4F95D73742">
    <w:name w:val="804CEA32CCB2483FA013BF4F95D73742"/>
    <w:rsid w:val="0048290D"/>
  </w:style>
  <w:style w:type="paragraph" w:customStyle="1" w:styleId="5FB36CE04CFF43ABA8534D4D538AD8B5">
    <w:name w:val="5FB36CE04CFF43ABA8534D4D538AD8B5"/>
    <w:rsid w:val="0048290D"/>
  </w:style>
  <w:style w:type="paragraph" w:customStyle="1" w:styleId="1EAA561009F742D28598F22C5D8F3533">
    <w:name w:val="1EAA561009F742D28598F22C5D8F3533"/>
    <w:rsid w:val="0048290D"/>
  </w:style>
  <w:style w:type="paragraph" w:customStyle="1" w:styleId="D8D997D18EF749118D3603A7D2DE1DF4">
    <w:name w:val="D8D997D18EF749118D3603A7D2DE1DF4"/>
    <w:rsid w:val="0048290D"/>
  </w:style>
  <w:style w:type="paragraph" w:customStyle="1" w:styleId="3787B6C45D164CD29D62DF3546A84D0D">
    <w:name w:val="3787B6C45D164CD29D62DF3546A84D0D"/>
    <w:rsid w:val="0048290D"/>
  </w:style>
  <w:style w:type="paragraph" w:customStyle="1" w:styleId="3D4955039D924430A192A153A27C64EA">
    <w:name w:val="3D4955039D924430A192A153A27C64EA"/>
    <w:rsid w:val="0048290D"/>
  </w:style>
  <w:style w:type="paragraph" w:customStyle="1" w:styleId="4035F9631C154770BD068066C1B3535A">
    <w:name w:val="4035F9631C154770BD068066C1B3535A"/>
    <w:rsid w:val="0048290D"/>
  </w:style>
  <w:style w:type="paragraph" w:customStyle="1" w:styleId="5C65DBA3E77844E8A2E26BB8CFD20BEC">
    <w:name w:val="5C65DBA3E77844E8A2E26BB8CFD20BEC"/>
    <w:rsid w:val="0048290D"/>
  </w:style>
  <w:style w:type="paragraph" w:customStyle="1" w:styleId="25A312F80FED48319E913F59BF2722BB">
    <w:name w:val="25A312F80FED48319E913F59BF2722BB"/>
    <w:rsid w:val="0048290D"/>
  </w:style>
  <w:style w:type="paragraph" w:customStyle="1" w:styleId="BAEEDB7349984B74811CD8B5D650794B">
    <w:name w:val="BAEEDB7349984B74811CD8B5D650794B"/>
    <w:rsid w:val="0048290D"/>
  </w:style>
  <w:style w:type="paragraph" w:customStyle="1" w:styleId="ABC0BAFCDD414036A45C2EB7C7E9CB27">
    <w:name w:val="ABC0BAFCDD414036A45C2EB7C7E9CB27"/>
    <w:rsid w:val="0048290D"/>
  </w:style>
  <w:style w:type="paragraph" w:customStyle="1" w:styleId="B45900205B944412BEA441B84B868FB3">
    <w:name w:val="B45900205B944412BEA441B84B868FB3"/>
    <w:rsid w:val="0048290D"/>
  </w:style>
  <w:style w:type="paragraph" w:customStyle="1" w:styleId="18334016FEBF4D409094CD2030FA0887">
    <w:name w:val="18334016FEBF4D409094CD2030FA0887"/>
    <w:rsid w:val="0048290D"/>
  </w:style>
  <w:style w:type="paragraph" w:customStyle="1" w:styleId="3468F1342F434B9EABFDEA21B7100490">
    <w:name w:val="3468F1342F434B9EABFDEA21B7100490"/>
    <w:rsid w:val="0048290D"/>
  </w:style>
  <w:style w:type="paragraph" w:customStyle="1" w:styleId="454D297DD1A247D3862BAB27331AA7C1">
    <w:name w:val="454D297DD1A247D3862BAB27331AA7C1"/>
    <w:rsid w:val="0048290D"/>
  </w:style>
  <w:style w:type="paragraph" w:customStyle="1" w:styleId="912465AB12A6413E832877CA9C7FD6B7">
    <w:name w:val="912465AB12A6413E832877CA9C7FD6B7"/>
    <w:rsid w:val="0048290D"/>
  </w:style>
  <w:style w:type="paragraph" w:customStyle="1" w:styleId="239EB51DFA674B1ABF1584E0AA573B83">
    <w:name w:val="239EB51DFA674B1ABF1584E0AA573B83"/>
    <w:rsid w:val="0048290D"/>
  </w:style>
  <w:style w:type="paragraph" w:customStyle="1" w:styleId="1451EC7552ED448BAE659723C36CC207">
    <w:name w:val="1451EC7552ED448BAE659723C36CC207"/>
    <w:rsid w:val="0048290D"/>
  </w:style>
  <w:style w:type="paragraph" w:customStyle="1" w:styleId="FAF7E21F919245FFAB22BE2CA7BD5939">
    <w:name w:val="FAF7E21F919245FFAB22BE2CA7BD5939"/>
    <w:rsid w:val="0048290D"/>
  </w:style>
  <w:style w:type="paragraph" w:customStyle="1" w:styleId="282C78D9348A472592F93380EFC49794">
    <w:name w:val="282C78D9348A472592F93380EFC49794"/>
    <w:rsid w:val="0048290D"/>
  </w:style>
  <w:style w:type="paragraph" w:customStyle="1" w:styleId="35211CAF9E2D4F78B48B3DC70529599E">
    <w:name w:val="35211CAF9E2D4F78B48B3DC70529599E"/>
    <w:rsid w:val="0048290D"/>
  </w:style>
  <w:style w:type="paragraph" w:customStyle="1" w:styleId="FD917FFB8D8148209DEB2F2878FDCDA6">
    <w:name w:val="FD917FFB8D8148209DEB2F2878FDCDA6"/>
    <w:rsid w:val="0048290D"/>
  </w:style>
  <w:style w:type="paragraph" w:customStyle="1" w:styleId="7BDC649321FB4D8B8D57B35BFE265C8D">
    <w:name w:val="7BDC649321FB4D8B8D57B35BFE265C8D"/>
    <w:rsid w:val="0048290D"/>
  </w:style>
  <w:style w:type="paragraph" w:customStyle="1" w:styleId="3B91E8E889CF4AC78A7DAEA9D702BBA4">
    <w:name w:val="3B91E8E889CF4AC78A7DAEA9D702BBA4"/>
    <w:rsid w:val="0048290D"/>
  </w:style>
  <w:style w:type="paragraph" w:customStyle="1" w:styleId="317B7E05E4234E6899C31375DBFDCF90">
    <w:name w:val="317B7E05E4234E6899C31375DBFDCF90"/>
    <w:rsid w:val="0048290D"/>
  </w:style>
  <w:style w:type="paragraph" w:customStyle="1" w:styleId="5875A109000740C09EE53A312AEE6410">
    <w:name w:val="5875A109000740C09EE53A312AEE6410"/>
    <w:rsid w:val="0048290D"/>
  </w:style>
  <w:style w:type="paragraph" w:customStyle="1" w:styleId="1C70C9ECA3B64D22B3D2F3D0948DC5A7">
    <w:name w:val="1C70C9ECA3B64D22B3D2F3D0948DC5A7"/>
    <w:rsid w:val="0048290D"/>
  </w:style>
  <w:style w:type="paragraph" w:customStyle="1" w:styleId="3B3B899F3C5743E5B506788AA0B39265">
    <w:name w:val="3B3B899F3C5743E5B506788AA0B39265"/>
    <w:rsid w:val="0048290D"/>
  </w:style>
  <w:style w:type="paragraph" w:customStyle="1" w:styleId="F19FDAAE01CA4FC6A21C32C2B1C4EB20">
    <w:name w:val="F19FDAAE01CA4FC6A21C32C2B1C4EB20"/>
    <w:rsid w:val="0048290D"/>
  </w:style>
  <w:style w:type="paragraph" w:customStyle="1" w:styleId="6CA1E580C8494032B2667CD685432A77">
    <w:name w:val="6CA1E580C8494032B2667CD685432A77"/>
    <w:rsid w:val="0048290D"/>
  </w:style>
  <w:style w:type="paragraph" w:customStyle="1" w:styleId="067A3CA7907747CE8F239E748F8A5E4B">
    <w:name w:val="067A3CA7907747CE8F239E748F8A5E4B"/>
    <w:rsid w:val="0048290D"/>
  </w:style>
  <w:style w:type="paragraph" w:customStyle="1" w:styleId="4EE7313836104B7889DCA51CBE953A4D">
    <w:name w:val="4EE7313836104B7889DCA51CBE953A4D"/>
    <w:rsid w:val="0048290D"/>
  </w:style>
  <w:style w:type="paragraph" w:customStyle="1" w:styleId="B066E4870F964CE2BB752C3B2D20D44A">
    <w:name w:val="B066E4870F964CE2BB752C3B2D20D44A"/>
    <w:rsid w:val="0048290D"/>
  </w:style>
  <w:style w:type="paragraph" w:customStyle="1" w:styleId="2F221862191D4BCF8955419D2F224A3D">
    <w:name w:val="2F221862191D4BCF8955419D2F224A3D"/>
    <w:rsid w:val="0048290D"/>
  </w:style>
  <w:style w:type="paragraph" w:customStyle="1" w:styleId="8A8573DA920A4993AC8BA0D6297384B1">
    <w:name w:val="8A8573DA920A4993AC8BA0D6297384B1"/>
    <w:rsid w:val="0048290D"/>
  </w:style>
  <w:style w:type="paragraph" w:customStyle="1" w:styleId="DED7CC09C12F498397E1FCF75930A6B5">
    <w:name w:val="DED7CC09C12F498397E1FCF75930A6B5"/>
    <w:rsid w:val="0048290D"/>
  </w:style>
  <w:style w:type="paragraph" w:customStyle="1" w:styleId="D43EECCF4DCB4CE580E008E19F87CAF4">
    <w:name w:val="D43EECCF4DCB4CE580E008E19F87CAF4"/>
    <w:rsid w:val="0048290D"/>
  </w:style>
  <w:style w:type="paragraph" w:customStyle="1" w:styleId="2EFBD6567E44480E87269C0A9075B006">
    <w:name w:val="2EFBD6567E44480E87269C0A9075B006"/>
    <w:rsid w:val="0048290D"/>
  </w:style>
  <w:style w:type="paragraph" w:customStyle="1" w:styleId="978F57E7CC994E5A879AD929CCA2BF70">
    <w:name w:val="978F57E7CC994E5A879AD929CCA2BF70"/>
    <w:rsid w:val="0048290D"/>
  </w:style>
  <w:style w:type="paragraph" w:customStyle="1" w:styleId="5D8758A22F284E58B67E9FF8EFE8C461">
    <w:name w:val="5D8758A22F284E58B67E9FF8EFE8C461"/>
    <w:rsid w:val="0048290D"/>
  </w:style>
  <w:style w:type="paragraph" w:customStyle="1" w:styleId="A095CF4CEC344B33B2F5E0422275A0C1">
    <w:name w:val="A095CF4CEC344B33B2F5E0422275A0C1"/>
    <w:rsid w:val="0048290D"/>
  </w:style>
  <w:style w:type="paragraph" w:customStyle="1" w:styleId="5FE2A295DB034CC190075309810C7A59">
    <w:name w:val="5FE2A295DB034CC190075309810C7A59"/>
    <w:rsid w:val="0048290D"/>
  </w:style>
  <w:style w:type="paragraph" w:customStyle="1" w:styleId="C0110F4E837F4173BDB37791AC4F36CE">
    <w:name w:val="C0110F4E837F4173BDB37791AC4F36CE"/>
    <w:rsid w:val="0048290D"/>
  </w:style>
  <w:style w:type="paragraph" w:customStyle="1" w:styleId="4BB80F83E6244361975CD1F1B80DA9C9">
    <w:name w:val="4BB80F83E6244361975CD1F1B80DA9C9"/>
    <w:rsid w:val="0048290D"/>
  </w:style>
  <w:style w:type="paragraph" w:customStyle="1" w:styleId="1C8966F3430C4F67B783368526D44433">
    <w:name w:val="1C8966F3430C4F67B783368526D44433"/>
    <w:rsid w:val="0048290D"/>
  </w:style>
  <w:style w:type="paragraph" w:customStyle="1" w:styleId="1B3EA4BF62BA4E93BE38A92E62CB3861">
    <w:name w:val="1B3EA4BF62BA4E93BE38A92E62CB3861"/>
    <w:rsid w:val="0048290D"/>
  </w:style>
  <w:style w:type="paragraph" w:customStyle="1" w:styleId="FE194617A7A9485E9D4928A967906D38">
    <w:name w:val="FE194617A7A9485E9D4928A967906D38"/>
    <w:rsid w:val="0048290D"/>
  </w:style>
  <w:style w:type="paragraph" w:customStyle="1" w:styleId="84B51C784E0D411FA924563EE7C61917">
    <w:name w:val="84B51C784E0D411FA924563EE7C61917"/>
    <w:rsid w:val="0048290D"/>
  </w:style>
  <w:style w:type="paragraph" w:customStyle="1" w:styleId="4B9B6FF15D984D37822BEA7245E097C3">
    <w:name w:val="4B9B6FF15D984D37822BEA7245E097C3"/>
    <w:rsid w:val="0048290D"/>
  </w:style>
  <w:style w:type="paragraph" w:customStyle="1" w:styleId="9A8CE54916634A89ACFD018D2D000D1A">
    <w:name w:val="9A8CE54916634A89ACFD018D2D000D1A"/>
    <w:rsid w:val="0048290D"/>
  </w:style>
  <w:style w:type="paragraph" w:customStyle="1" w:styleId="4EDF479D75754CA0A58F7832B7ECA006">
    <w:name w:val="4EDF479D75754CA0A58F7832B7ECA006"/>
    <w:rsid w:val="0048290D"/>
  </w:style>
  <w:style w:type="paragraph" w:customStyle="1" w:styleId="D8686D4FD0894252804F2748D8B47C9F">
    <w:name w:val="D8686D4FD0894252804F2748D8B47C9F"/>
    <w:rsid w:val="0048290D"/>
  </w:style>
  <w:style w:type="paragraph" w:customStyle="1" w:styleId="3506F4DF8332434D854D772C212ADB11">
    <w:name w:val="3506F4DF8332434D854D772C212ADB11"/>
    <w:rsid w:val="0048290D"/>
  </w:style>
  <w:style w:type="paragraph" w:customStyle="1" w:styleId="6ED70B2F78F346D3B5C897B19E2C5D5B">
    <w:name w:val="6ED70B2F78F346D3B5C897B19E2C5D5B"/>
    <w:rsid w:val="0048290D"/>
  </w:style>
  <w:style w:type="paragraph" w:customStyle="1" w:styleId="A9115E5F72C74332A3995A91EB4B3E38">
    <w:name w:val="A9115E5F72C74332A3995A91EB4B3E38"/>
    <w:rsid w:val="0048290D"/>
  </w:style>
  <w:style w:type="paragraph" w:customStyle="1" w:styleId="0AD136C223BF4DE0A18FEC50EC63D0AA">
    <w:name w:val="0AD136C223BF4DE0A18FEC50EC63D0AA"/>
    <w:rsid w:val="0048290D"/>
  </w:style>
  <w:style w:type="paragraph" w:customStyle="1" w:styleId="3EC5C5F6607540CA9B1A122D3ABDE752">
    <w:name w:val="3EC5C5F6607540CA9B1A122D3ABDE752"/>
    <w:rsid w:val="0048290D"/>
  </w:style>
  <w:style w:type="paragraph" w:customStyle="1" w:styleId="C975CBA22AF44AC28D78863383957D15">
    <w:name w:val="C975CBA22AF44AC28D78863383957D15"/>
    <w:rsid w:val="0048290D"/>
  </w:style>
  <w:style w:type="paragraph" w:customStyle="1" w:styleId="D20D3B2EE5F4454BBF3050B55BCE0AFC">
    <w:name w:val="D20D3B2EE5F4454BBF3050B55BCE0AFC"/>
    <w:rsid w:val="0048290D"/>
  </w:style>
  <w:style w:type="paragraph" w:customStyle="1" w:styleId="FA150477932B42EAB81243C6D0AA6005">
    <w:name w:val="FA150477932B42EAB81243C6D0AA6005"/>
    <w:rsid w:val="0048290D"/>
  </w:style>
  <w:style w:type="paragraph" w:customStyle="1" w:styleId="CDA5A21C4A284E03987F591C0F361937">
    <w:name w:val="CDA5A21C4A284E03987F591C0F361937"/>
    <w:rsid w:val="0048290D"/>
  </w:style>
  <w:style w:type="paragraph" w:customStyle="1" w:styleId="CA27C648A5FA4A41A6C63EF4152355DB">
    <w:name w:val="CA27C648A5FA4A41A6C63EF4152355DB"/>
    <w:rsid w:val="0048290D"/>
  </w:style>
  <w:style w:type="paragraph" w:customStyle="1" w:styleId="1F81BFEC7AAF4E40A15159D204F15BC8">
    <w:name w:val="1F81BFEC7AAF4E40A15159D204F15BC8"/>
    <w:rsid w:val="0048290D"/>
  </w:style>
  <w:style w:type="paragraph" w:customStyle="1" w:styleId="7B8F08DD2FF04639BEA8F18DDD302C5E">
    <w:name w:val="7B8F08DD2FF04639BEA8F18DDD302C5E"/>
    <w:rsid w:val="0048290D"/>
  </w:style>
  <w:style w:type="paragraph" w:customStyle="1" w:styleId="D49560E142804278AD55ECA96D7AA37A">
    <w:name w:val="D49560E142804278AD55ECA96D7AA37A"/>
    <w:rsid w:val="0048290D"/>
  </w:style>
  <w:style w:type="paragraph" w:customStyle="1" w:styleId="4E724F9675AB4C1BAEA63C1245E33922">
    <w:name w:val="4E724F9675AB4C1BAEA63C1245E33922"/>
    <w:rsid w:val="0048290D"/>
  </w:style>
  <w:style w:type="paragraph" w:customStyle="1" w:styleId="115E96F172A84AF9B6C9004C04075EA8">
    <w:name w:val="115E96F172A84AF9B6C9004C04075EA8"/>
    <w:rsid w:val="0048290D"/>
  </w:style>
  <w:style w:type="paragraph" w:customStyle="1" w:styleId="A7023186A8724DF985E1D6962522405F">
    <w:name w:val="A7023186A8724DF985E1D6962522405F"/>
    <w:rsid w:val="0048290D"/>
  </w:style>
  <w:style w:type="paragraph" w:customStyle="1" w:styleId="BDC14E52EB704288A075BFB7EC34F58C">
    <w:name w:val="BDC14E52EB704288A075BFB7EC34F58C"/>
    <w:rsid w:val="0048290D"/>
  </w:style>
  <w:style w:type="paragraph" w:customStyle="1" w:styleId="1FD49C9B0DA24408BC864445DAE9E325">
    <w:name w:val="1FD49C9B0DA24408BC864445DAE9E325"/>
    <w:rsid w:val="0048290D"/>
  </w:style>
  <w:style w:type="paragraph" w:customStyle="1" w:styleId="5305252E0FBC48B99207C6FC1E20B1C2">
    <w:name w:val="5305252E0FBC48B99207C6FC1E20B1C2"/>
    <w:rsid w:val="0048290D"/>
  </w:style>
  <w:style w:type="paragraph" w:customStyle="1" w:styleId="3F5B07C360064A2092FBE69C5AB386BF">
    <w:name w:val="3F5B07C360064A2092FBE69C5AB386BF"/>
    <w:rsid w:val="0048290D"/>
  </w:style>
  <w:style w:type="paragraph" w:customStyle="1" w:styleId="248E36FB858546ADA69A3CFACB1F6F51">
    <w:name w:val="248E36FB858546ADA69A3CFACB1F6F51"/>
    <w:rsid w:val="0048290D"/>
  </w:style>
  <w:style w:type="paragraph" w:customStyle="1" w:styleId="C5703950CDE54A079A1E75E289A292CF">
    <w:name w:val="C5703950CDE54A079A1E75E289A292CF"/>
    <w:rsid w:val="0048290D"/>
  </w:style>
  <w:style w:type="paragraph" w:customStyle="1" w:styleId="008449EF539B49C3BC2D7B87BDA27824">
    <w:name w:val="008449EF539B49C3BC2D7B87BDA27824"/>
    <w:rsid w:val="0048290D"/>
  </w:style>
  <w:style w:type="paragraph" w:customStyle="1" w:styleId="BE61C84C87E14C9A9D6ABD7BA54CE736">
    <w:name w:val="BE61C84C87E14C9A9D6ABD7BA54CE736"/>
    <w:rsid w:val="0048290D"/>
  </w:style>
  <w:style w:type="paragraph" w:customStyle="1" w:styleId="78C4C8E4CC3645909F94CD866DCCB011">
    <w:name w:val="78C4C8E4CC3645909F94CD866DCCB011"/>
    <w:rsid w:val="0048290D"/>
  </w:style>
  <w:style w:type="paragraph" w:customStyle="1" w:styleId="C06C266F038B454FB15493B539293A46">
    <w:name w:val="C06C266F038B454FB15493B539293A46"/>
    <w:rsid w:val="0048290D"/>
  </w:style>
  <w:style w:type="paragraph" w:customStyle="1" w:styleId="97A7947520A44F6DA37F37F0E3A94156">
    <w:name w:val="97A7947520A44F6DA37F37F0E3A94156"/>
    <w:rsid w:val="0048290D"/>
  </w:style>
  <w:style w:type="paragraph" w:customStyle="1" w:styleId="42B4E3878EBD405D88C4D19134F96076">
    <w:name w:val="42B4E3878EBD405D88C4D19134F96076"/>
    <w:rsid w:val="0048290D"/>
  </w:style>
  <w:style w:type="paragraph" w:customStyle="1" w:styleId="1AF9F52E9CF54428B35CD51B2FC158BB">
    <w:name w:val="1AF9F52E9CF54428B35CD51B2FC158BB"/>
    <w:rsid w:val="0048290D"/>
  </w:style>
  <w:style w:type="paragraph" w:customStyle="1" w:styleId="F63AB1097C9544C5B7E48955D2A98BEB">
    <w:name w:val="F63AB1097C9544C5B7E48955D2A98BEB"/>
    <w:rsid w:val="0048290D"/>
  </w:style>
  <w:style w:type="paragraph" w:customStyle="1" w:styleId="BB0F4E06FEF1458887EA7EC9DA611FBF">
    <w:name w:val="BB0F4E06FEF1458887EA7EC9DA611FBF"/>
    <w:rsid w:val="0048290D"/>
  </w:style>
  <w:style w:type="paragraph" w:customStyle="1" w:styleId="98360E8425C447EBB3DE669A0514FED6">
    <w:name w:val="98360E8425C447EBB3DE669A0514FED6"/>
    <w:rsid w:val="0048290D"/>
  </w:style>
  <w:style w:type="paragraph" w:customStyle="1" w:styleId="97FB324CDDA6484A84605A96217E63CE">
    <w:name w:val="97FB324CDDA6484A84605A96217E63CE"/>
    <w:rsid w:val="0048290D"/>
  </w:style>
  <w:style w:type="paragraph" w:customStyle="1" w:styleId="0DCFA6930186498F9D745B03E20EA941">
    <w:name w:val="0DCFA6930186498F9D745B03E20EA941"/>
    <w:rsid w:val="0048290D"/>
  </w:style>
  <w:style w:type="paragraph" w:customStyle="1" w:styleId="64F534F99F5A4945AF4F38997278C93D">
    <w:name w:val="64F534F99F5A4945AF4F38997278C93D"/>
    <w:rsid w:val="0048290D"/>
  </w:style>
  <w:style w:type="paragraph" w:customStyle="1" w:styleId="4A7AFE6CEC7A4A53AE5524DD5B9DE843">
    <w:name w:val="4A7AFE6CEC7A4A53AE5524DD5B9DE843"/>
    <w:rsid w:val="0048290D"/>
  </w:style>
  <w:style w:type="paragraph" w:customStyle="1" w:styleId="0FC45888E8354B019EAA19EA1226C480">
    <w:name w:val="0FC45888E8354B019EAA19EA1226C480"/>
    <w:rsid w:val="0048290D"/>
  </w:style>
  <w:style w:type="paragraph" w:customStyle="1" w:styleId="CD6BF6E75A124BB593BE6EF012B282AC">
    <w:name w:val="CD6BF6E75A124BB593BE6EF012B282AC"/>
    <w:rsid w:val="0048290D"/>
  </w:style>
  <w:style w:type="paragraph" w:customStyle="1" w:styleId="0950A6E4C38947A294ECA956B48F043A">
    <w:name w:val="0950A6E4C38947A294ECA956B48F043A"/>
    <w:rsid w:val="0048290D"/>
  </w:style>
  <w:style w:type="paragraph" w:customStyle="1" w:styleId="2EF22114CBBB416982E9E3F3FF12AB87">
    <w:name w:val="2EF22114CBBB416982E9E3F3FF12AB87"/>
    <w:rsid w:val="0048290D"/>
  </w:style>
  <w:style w:type="paragraph" w:customStyle="1" w:styleId="27ABBCABB3D94AD2942D3EDA86A1A0A2">
    <w:name w:val="27ABBCABB3D94AD2942D3EDA86A1A0A2"/>
    <w:rsid w:val="0048290D"/>
  </w:style>
  <w:style w:type="paragraph" w:customStyle="1" w:styleId="856C0FFF79F747A498659D305774EE14">
    <w:name w:val="856C0FFF79F747A498659D305774EE14"/>
    <w:rsid w:val="0048290D"/>
  </w:style>
  <w:style w:type="paragraph" w:customStyle="1" w:styleId="E9078ECA5BB14AB4A51392D3EEA158DF">
    <w:name w:val="E9078ECA5BB14AB4A51392D3EEA158DF"/>
    <w:rsid w:val="0048290D"/>
  </w:style>
  <w:style w:type="paragraph" w:customStyle="1" w:styleId="2C08624C51EF4D02907A211DE7A59407">
    <w:name w:val="2C08624C51EF4D02907A211DE7A59407"/>
    <w:rsid w:val="0048290D"/>
  </w:style>
  <w:style w:type="paragraph" w:customStyle="1" w:styleId="20A6DF8F829F4AF6A7CE8C4BEAC1B21D">
    <w:name w:val="20A6DF8F829F4AF6A7CE8C4BEAC1B21D"/>
    <w:rsid w:val="0048290D"/>
  </w:style>
  <w:style w:type="paragraph" w:customStyle="1" w:styleId="1564D968DA084F1094C50019FD022E2A">
    <w:name w:val="1564D968DA084F1094C50019FD022E2A"/>
    <w:rsid w:val="0048290D"/>
  </w:style>
  <w:style w:type="paragraph" w:customStyle="1" w:styleId="4F7FB1DE88DB4006AFCD29AA2006BA5D">
    <w:name w:val="4F7FB1DE88DB4006AFCD29AA2006BA5D"/>
    <w:rsid w:val="0048290D"/>
  </w:style>
  <w:style w:type="paragraph" w:customStyle="1" w:styleId="7B8C60955F7946469E78A6071B4A1E85">
    <w:name w:val="7B8C60955F7946469E78A6071B4A1E85"/>
    <w:rsid w:val="0048290D"/>
  </w:style>
  <w:style w:type="paragraph" w:customStyle="1" w:styleId="69F011C70D5844168C92E9CB282F432F">
    <w:name w:val="69F011C70D5844168C92E9CB282F432F"/>
    <w:rsid w:val="0048290D"/>
  </w:style>
  <w:style w:type="paragraph" w:customStyle="1" w:styleId="06C12118BF2642E7A25296FA882DB464">
    <w:name w:val="06C12118BF2642E7A25296FA882DB464"/>
    <w:rsid w:val="0048290D"/>
  </w:style>
  <w:style w:type="paragraph" w:customStyle="1" w:styleId="E930ABA845924801B8A2100AE81CF1ED">
    <w:name w:val="E930ABA845924801B8A2100AE81CF1ED"/>
    <w:rsid w:val="0048290D"/>
  </w:style>
  <w:style w:type="paragraph" w:customStyle="1" w:styleId="1002423BB83A41559E26CA53F4052753">
    <w:name w:val="1002423BB83A41559E26CA53F4052753"/>
    <w:rsid w:val="0048290D"/>
  </w:style>
  <w:style w:type="paragraph" w:customStyle="1" w:styleId="BEB78B3D18C14C6089A068082B9B0502">
    <w:name w:val="BEB78B3D18C14C6089A068082B9B0502"/>
    <w:rsid w:val="0048290D"/>
  </w:style>
  <w:style w:type="paragraph" w:customStyle="1" w:styleId="B86E82C7C7B14E95A17460BCBD43ED5C">
    <w:name w:val="B86E82C7C7B14E95A17460BCBD43ED5C"/>
    <w:rsid w:val="0048290D"/>
  </w:style>
  <w:style w:type="paragraph" w:customStyle="1" w:styleId="18989C7DFC0741E094FCDA703FD9E1B3">
    <w:name w:val="18989C7DFC0741E094FCDA703FD9E1B3"/>
    <w:rsid w:val="0048290D"/>
  </w:style>
  <w:style w:type="paragraph" w:customStyle="1" w:styleId="A324278DA8D14E07AC9D7EDC33814B4F">
    <w:name w:val="A324278DA8D14E07AC9D7EDC33814B4F"/>
    <w:rsid w:val="0048290D"/>
  </w:style>
  <w:style w:type="paragraph" w:customStyle="1" w:styleId="7016214D5E2F4D2EA25B49E179D3291C">
    <w:name w:val="7016214D5E2F4D2EA25B49E179D3291C"/>
    <w:rsid w:val="0048290D"/>
  </w:style>
  <w:style w:type="paragraph" w:customStyle="1" w:styleId="197853BD1A674D0090BCC2B4F75E2991">
    <w:name w:val="197853BD1A674D0090BCC2B4F75E2991"/>
    <w:rsid w:val="0048290D"/>
  </w:style>
  <w:style w:type="paragraph" w:customStyle="1" w:styleId="B67F15B0FBE74A888D921E6C1D3471EE">
    <w:name w:val="B67F15B0FBE74A888D921E6C1D3471EE"/>
    <w:rsid w:val="0048290D"/>
  </w:style>
  <w:style w:type="paragraph" w:customStyle="1" w:styleId="C1EB6773E8EC4A87B9AC85FAD3B89320">
    <w:name w:val="C1EB6773E8EC4A87B9AC85FAD3B89320"/>
    <w:rsid w:val="0048290D"/>
  </w:style>
  <w:style w:type="paragraph" w:customStyle="1" w:styleId="F6E4CB962C8E4F39AB0CEDEF24027D1F">
    <w:name w:val="F6E4CB962C8E4F39AB0CEDEF24027D1F"/>
    <w:rsid w:val="0048290D"/>
  </w:style>
  <w:style w:type="paragraph" w:customStyle="1" w:styleId="200E088B22194607B36A2F80673EA6B1">
    <w:name w:val="200E088B22194607B36A2F80673EA6B1"/>
    <w:rsid w:val="0048290D"/>
  </w:style>
  <w:style w:type="paragraph" w:customStyle="1" w:styleId="713734C9F7DC498AB73B614F83688F93">
    <w:name w:val="713734C9F7DC498AB73B614F83688F93"/>
    <w:rsid w:val="0048290D"/>
  </w:style>
  <w:style w:type="paragraph" w:customStyle="1" w:styleId="371C3DDBF6624FA2B1602AA5E6030592">
    <w:name w:val="371C3DDBF6624FA2B1602AA5E6030592"/>
    <w:rsid w:val="0048290D"/>
  </w:style>
  <w:style w:type="paragraph" w:customStyle="1" w:styleId="1702FB085AFA49B19D9976AAB03A5A8D">
    <w:name w:val="1702FB085AFA49B19D9976AAB03A5A8D"/>
    <w:rsid w:val="0048290D"/>
  </w:style>
  <w:style w:type="paragraph" w:customStyle="1" w:styleId="068F0C7FAFE440B08954CEFFFCF95CD5">
    <w:name w:val="068F0C7FAFE440B08954CEFFFCF95CD5"/>
    <w:rsid w:val="0048290D"/>
  </w:style>
  <w:style w:type="paragraph" w:customStyle="1" w:styleId="CB127DB7B7E44CFF8A37E0E63C0A3BD4">
    <w:name w:val="CB127DB7B7E44CFF8A37E0E63C0A3BD4"/>
    <w:rsid w:val="0048290D"/>
  </w:style>
  <w:style w:type="paragraph" w:customStyle="1" w:styleId="9DEF86BCE1234DF395959EDAD271EEA8">
    <w:name w:val="9DEF86BCE1234DF395959EDAD271EEA8"/>
    <w:rsid w:val="0048290D"/>
  </w:style>
  <w:style w:type="paragraph" w:customStyle="1" w:styleId="08D254BE2F6C40F880B127C629AF5DB5">
    <w:name w:val="08D254BE2F6C40F880B127C629AF5DB5"/>
    <w:rsid w:val="0048290D"/>
  </w:style>
  <w:style w:type="paragraph" w:customStyle="1" w:styleId="224CD40FA3A841ADA9A8D936A38CE002">
    <w:name w:val="224CD40FA3A841ADA9A8D936A38CE002"/>
    <w:rsid w:val="0048290D"/>
  </w:style>
  <w:style w:type="paragraph" w:customStyle="1" w:styleId="50ADD61ECB6443A9850DCAC331EF894B">
    <w:name w:val="50ADD61ECB6443A9850DCAC331EF894B"/>
    <w:rsid w:val="0048290D"/>
  </w:style>
  <w:style w:type="paragraph" w:customStyle="1" w:styleId="2B15B7E43FDB484C9AFDF887FFBA85B2">
    <w:name w:val="2B15B7E43FDB484C9AFDF887FFBA85B2"/>
    <w:rsid w:val="0048290D"/>
  </w:style>
  <w:style w:type="paragraph" w:customStyle="1" w:styleId="4F38FE6824DC45BF903E7CC64B88630A">
    <w:name w:val="4F38FE6824DC45BF903E7CC64B88630A"/>
    <w:rsid w:val="0048290D"/>
  </w:style>
  <w:style w:type="paragraph" w:customStyle="1" w:styleId="C14E0F4C819B4A6BBD26CE933E913BB8">
    <w:name w:val="C14E0F4C819B4A6BBD26CE933E913BB8"/>
    <w:rsid w:val="0048290D"/>
  </w:style>
  <w:style w:type="paragraph" w:customStyle="1" w:styleId="3F1675342374479B8C527F662C9421F0">
    <w:name w:val="3F1675342374479B8C527F662C9421F0"/>
    <w:rsid w:val="0048290D"/>
  </w:style>
  <w:style w:type="paragraph" w:customStyle="1" w:styleId="2F9E52BF59DD43978E138C7853A434FB">
    <w:name w:val="2F9E52BF59DD43978E138C7853A434FB"/>
    <w:rsid w:val="0048290D"/>
  </w:style>
  <w:style w:type="paragraph" w:customStyle="1" w:styleId="7A822DE67D10428A94F2369300BE0646">
    <w:name w:val="7A822DE67D10428A94F2369300BE0646"/>
    <w:rsid w:val="0048290D"/>
  </w:style>
  <w:style w:type="paragraph" w:customStyle="1" w:styleId="CDBB6182A46C4E538233C40283039B5E">
    <w:name w:val="CDBB6182A46C4E538233C40283039B5E"/>
    <w:rsid w:val="0048290D"/>
  </w:style>
  <w:style w:type="paragraph" w:customStyle="1" w:styleId="ADB90636995D421A880D57A2F9904A72">
    <w:name w:val="ADB90636995D421A880D57A2F9904A72"/>
    <w:rsid w:val="0048290D"/>
  </w:style>
  <w:style w:type="paragraph" w:customStyle="1" w:styleId="9493814916A04592829C2D24EF64A0E9">
    <w:name w:val="9493814916A04592829C2D24EF64A0E9"/>
    <w:rsid w:val="0048290D"/>
  </w:style>
  <w:style w:type="paragraph" w:customStyle="1" w:styleId="DDAA90E2A45644ABBE0B19B9BE1F1604">
    <w:name w:val="DDAA90E2A45644ABBE0B19B9BE1F1604"/>
    <w:rsid w:val="0048290D"/>
  </w:style>
  <w:style w:type="paragraph" w:customStyle="1" w:styleId="A6F60C6A22954F878F6DD1F0C98268EA">
    <w:name w:val="A6F60C6A22954F878F6DD1F0C98268EA"/>
    <w:rsid w:val="0048290D"/>
  </w:style>
  <w:style w:type="paragraph" w:customStyle="1" w:styleId="D5A94E23DD1545E2979B0E2C73C01128">
    <w:name w:val="D5A94E23DD1545E2979B0E2C73C01128"/>
    <w:rsid w:val="0048290D"/>
  </w:style>
  <w:style w:type="paragraph" w:customStyle="1" w:styleId="1A1B482ACCF04135B6AC0A69BEE4A2AD">
    <w:name w:val="1A1B482ACCF04135B6AC0A69BEE4A2AD"/>
    <w:rsid w:val="0048290D"/>
  </w:style>
  <w:style w:type="paragraph" w:customStyle="1" w:styleId="0F7BD015C0AE4988856BF97A1279C5F0">
    <w:name w:val="0F7BD015C0AE4988856BF97A1279C5F0"/>
    <w:rsid w:val="0048290D"/>
  </w:style>
  <w:style w:type="paragraph" w:customStyle="1" w:styleId="180A41E7C59F435D906C2B54AA8C3296">
    <w:name w:val="180A41E7C59F435D906C2B54AA8C3296"/>
    <w:rsid w:val="0048290D"/>
  </w:style>
  <w:style w:type="paragraph" w:customStyle="1" w:styleId="43A1D0EBFF0645FE98D2FD8AE5722D0C">
    <w:name w:val="43A1D0EBFF0645FE98D2FD8AE5722D0C"/>
    <w:rsid w:val="0048290D"/>
  </w:style>
  <w:style w:type="paragraph" w:customStyle="1" w:styleId="B7A7CC8FCC85437AA1E8D6EC5C175182">
    <w:name w:val="B7A7CC8FCC85437AA1E8D6EC5C175182"/>
    <w:rsid w:val="0048290D"/>
  </w:style>
  <w:style w:type="paragraph" w:customStyle="1" w:styleId="6A7CAB354BA0479AB2EEED5E5D810479">
    <w:name w:val="6A7CAB354BA0479AB2EEED5E5D810479"/>
    <w:rsid w:val="0048290D"/>
  </w:style>
  <w:style w:type="paragraph" w:customStyle="1" w:styleId="013BC9FCE0B8446A93E0CD1F26BDB8A1">
    <w:name w:val="013BC9FCE0B8446A93E0CD1F26BDB8A1"/>
    <w:rsid w:val="0048290D"/>
  </w:style>
  <w:style w:type="paragraph" w:customStyle="1" w:styleId="B6F3835F93EE4279962E56F4482564F0">
    <w:name w:val="B6F3835F93EE4279962E56F4482564F0"/>
    <w:rsid w:val="0048290D"/>
  </w:style>
  <w:style w:type="paragraph" w:customStyle="1" w:styleId="4BC5BA8D7ECE407FAB2283DD2D9922B5">
    <w:name w:val="4BC5BA8D7ECE407FAB2283DD2D9922B5"/>
    <w:rsid w:val="0048290D"/>
  </w:style>
  <w:style w:type="paragraph" w:customStyle="1" w:styleId="7E42E7F692424AEC9AB20EA3EEE788DB">
    <w:name w:val="7E42E7F692424AEC9AB20EA3EEE788DB"/>
    <w:rsid w:val="0048290D"/>
  </w:style>
  <w:style w:type="paragraph" w:customStyle="1" w:styleId="0E592B3C58D94A82A28BCD19773DD93D">
    <w:name w:val="0E592B3C58D94A82A28BCD19773DD93D"/>
    <w:rsid w:val="0048290D"/>
  </w:style>
  <w:style w:type="paragraph" w:customStyle="1" w:styleId="C9D60674E01D4C3EB7CFB8B294F5D1B7">
    <w:name w:val="C9D60674E01D4C3EB7CFB8B294F5D1B7"/>
    <w:rsid w:val="0048290D"/>
  </w:style>
  <w:style w:type="paragraph" w:customStyle="1" w:styleId="0E1DE123A02C457EB26365E6C7731B42">
    <w:name w:val="0E1DE123A02C457EB26365E6C7731B42"/>
    <w:rsid w:val="0048290D"/>
  </w:style>
  <w:style w:type="paragraph" w:customStyle="1" w:styleId="63846C949B6E4D2188880E6607244185">
    <w:name w:val="63846C949B6E4D2188880E6607244185"/>
    <w:rsid w:val="0048290D"/>
  </w:style>
  <w:style w:type="paragraph" w:customStyle="1" w:styleId="94706AF30FF44C88B5E005A1563E9371">
    <w:name w:val="94706AF30FF44C88B5E005A1563E9371"/>
    <w:rsid w:val="0048290D"/>
  </w:style>
  <w:style w:type="paragraph" w:customStyle="1" w:styleId="299BD83BFE8742AAA0E17A0FBF464050">
    <w:name w:val="299BD83BFE8742AAA0E17A0FBF464050"/>
    <w:rsid w:val="0048290D"/>
  </w:style>
  <w:style w:type="paragraph" w:customStyle="1" w:styleId="09323B251B38452A99F0FA4A3DE379FF">
    <w:name w:val="09323B251B38452A99F0FA4A3DE379FF"/>
    <w:rsid w:val="0048290D"/>
  </w:style>
  <w:style w:type="paragraph" w:customStyle="1" w:styleId="55C81616C02B4208B7A860658C86B3EB">
    <w:name w:val="55C81616C02B4208B7A860658C86B3EB"/>
    <w:rsid w:val="0048290D"/>
  </w:style>
  <w:style w:type="paragraph" w:customStyle="1" w:styleId="5CA8C93733614E0D8D0DB0EAED5D19B1">
    <w:name w:val="5CA8C93733614E0D8D0DB0EAED5D19B1"/>
    <w:rsid w:val="0048290D"/>
  </w:style>
  <w:style w:type="paragraph" w:customStyle="1" w:styleId="970B14ACFAF64A6A9A49BFE9E9F50CD8">
    <w:name w:val="970B14ACFAF64A6A9A49BFE9E9F50CD8"/>
    <w:rsid w:val="0048290D"/>
  </w:style>
  <w:style w:type="paragraph" w:customStyle="1" w:styleId="DF5FBA7E7E094321B0D1495B0C7FEF42">
    <w:name w:val="DF5FBA7E7E094321B0D1495B0C7FEF42"/>
    <w:rsid w:val="0048290D"/>
  </w:style>
  <w:style w:type="paragraph" w:customStyle="1" w:styleId="341B27769EA1421D80DCA1E4A78367FA">
    <w:name w:val="341B27769EA1421D80DCA1E4A78367FA"/>
    <w:rsid w:val="0048290D"/>
  </w:style>
  <w:style w:type="paragraph" w:customStyle="1" w:styleId="849AE7C2A5664C0C826F29FCFD4674BD">
    <w:name w:val="849AE7C2A5664C0C826F29FCFD4674BD"/>
    <w:rsid w:val="0048290D"/>
  </w:style>
  <w:style w:type="paragraph" w:customStyle="1" w:styleId="EF35065A925B4308A5B362164E008ECA">
    <w:name w:val="EF35065A925B4308A5B362164E008ECA"/>
    <w:rsid w:val="0048290D"/>
  </w:style>
  <w:style w:type="paragraph" w:customStyle="1" w:styleId="CF0941CFE46D46838561321B599F39D9">
    <w:name w:val="CF0941CFE46D46838561321B599F39D9"/>
    <w:rsid w:val="0048290D"/>
  </w:style>
  <w:style w:type="paragraph" w:customStyle="1" w:styleId="604734FE24404ABA93B56CF9BBCB85F0">
    <w:name w:val="604734FE24404ABA93B56CF9BBCB85F0"/>
    <w:rsid w:val="0048290D"/>
  </w:style>
  <w:style w:type="paragraph" w:customStyle="1" w:styleId="FF7097202D0748159AF139BFB20F9B62">
    <w:name w:val="FF7097202D0748159AF139BFB20F9B62"/>
    <w:rsid w:val="0048290D"/>
  </w:style>
  <w:style w:type="paragraph" w:customStyle="1" w:styleId="100F0DEF6A6A44FB95FA5C5DCE8199AF">
    <w:name w:val="100F0DEF6A6A44FB95FA5C5DCE8199AF"/>
    <w:rsid w:val="0048290D"/>
  </w:style>
  <w:style w:type="paragraph" w:customStyle="1" w:styleId="34A7996AFF02426EBD2F1B7FBA2EE9A6">
    <w:name w:val="34A7996AFF02426EBD2F1B7FBA2EE9A6"/>
    <w:rsid w:val="0048290D"/>
  </w:style>
  <w:style w:type="paragraph" w:customStyle="1" w:styleId="2CEACBC3D1FC46C2AAC32231D76ED64F">
    <w:name w:val="2CEACBC3D1FC46C2AAC32231D76ED64F"/>
    <w:rsid w:val="0048290D"/>
  </w:style>
  <w:style w:type="paragraph" w:customStyle="1" w:styleId="5D8F268C7FD447E6A3CF8CB68000C3E4">
    <w:name w:val="5D8F268C7FD447E6A3CF8CB68000C3E4"/>
    <w:rsid w:val="0048290D"/>
  </w:style>
  <w:style w:type="paragraph" w:customStyle="1" w:styleId="2FB222D0FBB344F09D3310E81630CA2F">
    <w:name w:val="2FB222D0FBB344F09D3310E81630CA2F"/>
    <w:rsid w:val="0048290D"/>
  </w:style>
  <w:style w:type="paragraph" w:customStyle="1" w:styleId="9A39A666DEA44838985B140E0F32CC87">
    <w:name w:val="9A39A666DEA44838985B140E0F32CC87"/>
    <w:rsid w:val="0048290D"/>
  </w:style>
  <w:style w:type="paragraph" w:customStyle="1" w:styleId="B086A368DBA340A0B0785A8E8AC12561">
    <w:name w:val="B086A368DBA340A0B0785A8E8AC12561"/>
    <w:rsid w:val="0048290D"/>
  </w:style>
  <w:style w:type="paragraph" w:customStyle="1" w:styleId="861B6D0A9B654239B8E7787E081A3746">
    <w:name w:val="861B6D0A9B654239B8E7787E081A3746"/>
    <w:rsid w:val="0048290D"/>
  </w:style>
  <w:style w:type="paragraph" w:customStyle="1" w:styleId="3EE22FB90453404BB385C68A2E323A9B">
    <w:name w:val="3EE22FB90453404BB385C68A2E323A9B"/>
    <w:rsid w:val="0048290D"/>
  </w:style>
  <w:style w:type="paragraph" w:customStyle="1" w:styleId="F3C967E7530241169C5446DD91F78807">
    <w:name w:val="F3C967E7530241169C5446DD91F78807"/>
    <w:rsid w:val="0048290D"/>
  </w:style>
  <w:style w:type="paragraph" w:customStyle="1" w:styleId="000F3A6FDE53473B8ACEE13728479545">
    <w:name w:val="000F3A6FDE53473B8ACEE13728479545"/>
    <w:rsid w:val="0048290D"/>
  </w:style>
  <w:style w:type="paragraph" w:customStyle="1" w:styleId="517758C50FF143EAB6FEE9CBFD33355A">
    <w:name w:val="517758C50FF143EAB6FEE9CBFD33355A"/>
    <w:rsid w:val="0048290D"/>
  </w:style>
  <w:style w:type="paragraph" w:customStyle="1" w:styleId="A9A33A69CE7F41C59EC3F29AC3AB413D">
    <w:name w:val="A9A33A69CE7F41C59EC3F29AC3AB413D"/>
    <w:rsid w:val="0048290D"/>
  </w:style>
  <w:style w:type="paragraph" w:customStyle="1" w:styleId="3C45915E1AA4497487F16C9F1B4C4E41">
    <w:name w:val="3C45915E1AA4497487F16C9F1B4C4E41"/>
    <w:rsid w:val="0048290D"/>
  </w:style>
  <w:style w:type="paragraph" w:customStyle="1" w:styleId="D2A4F8FECADC4395B7DA1B809BD1F8BD">
    <w:name w:val="D2A4F8FECADC4395B7DA1B809BD1F8BD"/>
    <w:rsid w:val="0048290D"/>
  </w:style>
  <w:style w:type="paragraph" w:customStyle="1" w:styleId="D3B2CC71746B4F7CA3539A0BFEB2388B">
    <w:name w:val="D3B2CC71746B4F7CA3539A0BFEB2388B"/>
    <w:rsid w:val="0048290D"/>
  </w:style>
  <w:style w:type="paragraph" w:customStyle="1" w:styleId="410CBD2F3E8C4B578AC98576B1C80855">
    <w:name w:val="410CBD2F3E8C4B578AC98576B1C80855"/>
    <w:rsid w:val="0048290D"/>
  </w:style>
  <w:style w:type="paragraph" w:customStyle="1" w:styleId="E0EB24948E7048E0B68FF2D044DBF2E9">
    <w:name w:val="E0EB24948E7048E0B68FF2D044DBF2E9"/>
    <w:rsid w:val="0048290D"/>
  </w:style>
  <w:style w:type="paragraph" w:customStyle="1" w:styleId="3304C07AC7264B29A0F00C1D18909751">
    <w:name w:val="3304C07AC7264B29A0F00C1D18909751"/>
    <w:rsid w:val="0048290D"/>
  </w:style>
  <w:style w:type="paragraph" w:customStyle="1" w:styleId="AB3B159B48E24C9A929EFF0EFA22F06C">
    <w:name w:val="AB3B159B48E24C9A929EFF0EFA22F06C"/>
    <w:rsid w:val="0048290D"/>
  </w:style>
  <w:style w:type="paragraph" w:customStyle="1" w:styleId="F1F4214F96514D488D086328ED62E6C3">
    <w:name w:val="F1F4214F96514D488D086328ED62E6C3"/>
    <w:rsid w:val="0048290D"/>
  </w:style>
  <w:style w:type="paragraph" w:customStyle="1" w:styleId="1A3C76945AA74FF2BD4758A8A7EB548B">
    <w:name w:val="1A3C76945AA74FF2BD4758A8A7EB548B"/>
    <w:rsid w:val="0048290D"/>
  </w:style>
  <w:style w:type="paragraph" w:customStyle="1" w:styleId="2ECA63E2A9FF4EA0BD3737A1EDE833D8">
    <w:name w:val="2ECA63E2A9FF4EA0BD3737A1EDE833D8"/>
    <w:rsid w:val="0048290D"/>
  </w:style>
  <w:style w:type="paragraph" w:customStyle="1" w:styleId="520E8D4B46164431BB82685B9F52D4CB">
    <w:name w:val="520E8D4B46164431BB82685B9F52D4CB"/>
    <w:rsid w:val="0048290D"/>
  </w:style>
  <w:style w:type="paragraph" w:customStyle="1" w:styleId="AA783BB42A9F4904A3CADA9C098623CE">
    <w:name w:val="AA783BB42A9F4904A3CADA9C098623CE"/>
    <w:rsid w:val="0048290D"/>
  </w:style>
  <w:style w:type="paragraph" w:customStyle="1" w:styleId="CB226CBCF02747028DF52B28BD312DE2">
    <w:name w:val="CB226CBCF02747028DF52B28BD312DE2"/>
    <w:rsid w:val="0048290D"/>
  </w:style>
  <w:style w:type="paragraph" w:customStyle="1" w:styleId="D42B1B42F803410986F595CCAF40594E">
    <w:name w:val="D42B1B42F803410986F595CCAF40594E"/>
    <w:rsid w:val="0048290D"/>
  </w:style>
  <w:style w:type="paragraph" w:customStyle="1" w:styleId="DED17C86FE00495EA7B598C3265F557E">
    <w:name w:val="DED17C86FE00495EA7B598C3265F557E"/>
    <w:rsid w:val="0048290D"/>
  </w:style>
  <w:style w:type="paragraph" w:customStyle="1" w:styleId="292E1CB0F0854CEE9C6F35E389ADB27F">
    <w:name w:val="292E1CB0F0854CEE9C6F35E389ADB27F"/>
    <w:rsid w:val="0048290D"/>
  </w:style>
  <w:style w:type="paragraph" w:customStyle="1" w:styleId="B62922A3113C4A7E8D0B03192B4AF4D2">
    <w:name w:val="B62922A3113C4A7E8D0B03192B4AF4D2"/>
    <w:rsid w:val="0048290D"/>
  </w:style>
  <w:style w:type="paragraph" w:customStyle="1" w:styleId="2345C3154FB348CCB35E23B7B5A4AF9F">
    <w:name w:val="2345C3154FB348CCB35E23B7B5A4AF9F"/>
    <w:rsid w:val="0048290D"/>
  </w:style>
  <w:style w:type="paragraph" w:customStyle="1" w:styleId="00956E5035D24B51BA1C632B4B6C6752">
    <w:name w:val="00956E5035D24B51BA1C632B4B6C6752"/>
    <w:rsid w:val="0048290D"/>
  </w:style>
  <w:style w:type="paragraph" w:customStyle="1" w:styleId="B5F21D098A0F4BF2AE3AE2437EB634A0">
    <w:name w:val="B5F21D098A0F4BF2AE3AE2437EB634A0"/>
    <w:rsid w:val="0048290D"/>
  </w:style>
  <w:style w:type="paragraph" w:customStyle="1" w:styleId="DA4CA607CC384C31BD69F1141C4C373A">
    <w:name w:val="DA4CA607CC384C31BD69F1141C4C373A"/>
    <w:rsid w:val="0048290D"/>
  </w:style>
  <w:style w:type="paragraph" w:customStyle="1" w:styleId="1201F51883004B34BEBE4446712D53ED">
    <w:name w:val="1201F51883004B34BEBE4446712D53ED"/>
    <w:rsid w:val="0048290D"/>
  </w:style>
  <w:style w:type="paragraph" w:customStyle="1" w:styleId="63A069B937904F4295B36342E5A3EDB7">
    <w:name w:val="63A069B937904F4295B36342E5A3EDB7"/>
    <w:rsid w:val="0048290D"/>
  </w:style>
  <w:style w:type="paragraph" w:customStyle="1" w:styleId="2266F642CCB04BCFBB85FB2629233DE2">
    <w:name w:val="2266F642CCB04BCFBB85FB2629233DE2"/>
    <w:rsid w:val="0048290D"/>
  </w:style>
  <w:style w:type="paragraph" w:customStyle="1" w:styleId="4F6101F6805F4B98BE4336E6BEDD512E">
    <w:name w:val="4F6101F6805F4B98BE4336E6BEDD512E"/>
    <w:rsid w:val="0048290D"/>
  </w:style>
  <w:style w:type="paragraph" w:customStyle="1" w:styleId="3D5F1E4CFE824AAFB25CC0FB68E128E5">
    <w:name w:val="3D5F1E4CFE824AAFB25CC0FB68E128E5"/>
    <w:rsid w:val="0048290D"/>
  </w:style>
  <w:style w:type="paragraph" w:customStyle="1" w:styleId="E5A86630D6D04379B05F4C7624BD1E8F">
    <w:name w:val="E5A86630D6D04379B05F4C7624BD1E8F"/>
    <w:rsid w:val="0048290D"/>
  </w:style>
  <w:style w:type="paragraph" w:customStyle="1" w:styleId="8D5E11ABD8DC46F3B4E2D31E62D0BF00">
    <w:name w:val="8D5E11ABD8DC46F3B4E2D31E62D0BF00"/>
    <w:rsid w:val="0048290D"/>
  </w:style>
  <w:style w:type="paragraph" w:customStyle="1" w:styleId="5E68225B2C344E26940BF88EB4958F8A">
    <w:name w:val="5E68225B2C344E26940BF88EB4958F8A"/>
    <w:rsid w:val="0048290D"/>
  </w:style>
  <w:style w:type="paragraph" w:customStyle="1" w:styleId="4F8E8BE0308B4A8BBFA68948991F75C2">
    <w:name w:val="4F8E8BE0308B4A8BBFA68948991F75C2"/>
    <w:rsid w:val="0048290D"/>
  </w:style>
  <w:style w:type="paragraph" w:customStyle="1" w:styleId="80FEF9C26E8D4075B845788E9DBD97EC">
    <w:name w:val="80FEF9C26E8D4075B845788E9DBD97EC"/>
    <w:rsid w:val="0048290D"/>
  </w:style>
  <w:style w:type="paragraph" w:customStyle="1" w:styleId="6064C8EE183F47E99DE7890DD4D04C71">
    <w:name w:val="6064C8EE183F47E99DE7890DD4D04C71"/>
    <w:rsid w:val="0048290D"/>
  </w:style>
  <w:style w:type="paragraph" w:customStyle="1" w:styleId="CFBF76B761934EA09189644CE7913300">
    <w:name w:val="CFBF76B761934EA09189644CE7913300"/>
    <w:rsid w:val="0048290D"/>
  </w:style>
  <w:style w:type="paragraph" w:customStyle="1" w:styleId="B27472E43A7347F8ADA37F063B2BF91D">
    <w:name w:val="B27472E43A7347F8ADA37F063B2BF91D"/>
    <w:rsid w:val="0048290D"/>
  </w:style>
  <w:style w:type="paragraph" w:customStyle="1" w:styleId="963E8CFB15C74E86B069A03CCDF67814">
    <w:name w:val="963E8CFB15C74E86B069A03CCDF67814"/>
    <w:rsid w:val="0048290D"/>
  </w:style>
  <w:style w:type="paragraph" w:customStyle="1" w:styleId="5E517482F7C24E66A52DF9CE555AFDF3">
    <w:name w:val="5E517482F7C24E66A52DF9CE555AFDF3"/>
    <w:rsid w:val="0048290D"/>
  </w:style>
  <w:style w:type="paragraph" w:customStyle="1" w:styleId="3EEB0B764A0E4337B08C2AA4FAD66145">
    <w:name w:val="3EEB0B764A0E4337B08C2AA4FAD66145"/>
    <w:rsid w:val="0048290D"/>
  </w:style>
  <w:style w:type="paragraph" w:customStyle="1" w:styleId="57B627ED44DC408EAF3CA4C6BA293A23">
    <w:name w:val="57B627ED44DC408EAF3CA4C6BA293A23"/>
    <w:rsid w:val="0048290D"/>
  </w:style>
  <w:style w:type="paragraph" w:customStyle="1" w:styleId="972C1A2122784F9D9ED3BB25F54AA1E6">
    <w:name w:val="972C1A2122784F9D9ED3BB25F54AA1E6"/>
    <w:rsid w:val="0048290D"/>
  </w:style>
  <w:style w:type="paragraph" w:customStyle="1" w:styleId="BA6FE6C7987C4CF4B66A3AB6B83343E5">
    <w:name w:val="BA6FE6C7987C4CF4B66A3AB6B83343E5"/>
    <w:rsid w:val="0048290D"/>
  </w:style>
  <w:style w:type="paragraph" w:customStyle="1" w:styleId="95DE98FCD2E54183A2421749D7244968">
    <w:name w:val="95DE98FCD2E54183A2421749D7244968"/>
    <w:rsid w:val="0048290D"/>
  </w:style>
  <w:style w:type="paragraph" w:customStyle="1" w:styleId="C2ECDBBAC56E48EB8F6E79DDC46499C6">
    <w:name w:val="C2ECDBBAC56E48EB8F6E79DDC46499C6"/>
    <w:rsid w:val="0048290D"/>
  </w:style>
  <w:style w:type="paragraph" w:customStyle="1" w:styleId="0D317552616746969CF798B2E1A7A2FE">
    <w:name w:val="0D317552616746969CF798B2E1A7A2FE"/>
    <w:rsid w:val="0048290D"/>
  </w:style>
  <w:style w:type="paragraph" w:customStyle="1" w:styleId="C52C30E981D546B289C52E76CF33C294">
    <w:name w:val="C52C30E981D546B289C52E76CF33C294"/>
    <w:rsid w:val="0048290D"/>
  </w:style>
  <w:style w:type="paragraph" w:customStyle="1" w:styleId="E6B2A735FCC14EE8978347369F772F9B">
    <w:name w:val="E6B2A735FCC14EE8978347369F772F9B"/>
    <w:rsid w:val="0048290D"/>
  </w:style>
  <w:style w:type="paragraph" w:customStyle="1" w:styleId="F3BB3ED23E914B52BDE8B45DAE3872DC">
    <w:name w:val="F3BB3ED23E914B52BDE8B45DAE3872DC"/>
    <w:rsid w:val="0048290D"/>
  </w:style>
  <w:style w:type="paragraph" w:customStyle="1" w:styleId="E965857031024069A9B0855ACFBB3F08">
    <w:name w:val="E965857031024069A9B0855ACFBB3F08"/>
    <w:rsid w:val="0048290D"/>
  </w:style>
  <w:style w:type="paragraph" w:customStyle="1" w:styleId="8D82BEAD3743462A94D4684E516C21D2">
    <w:name w:val="8D82BEAD3743462A94D4684E516C21D2"/>
    <w:rsid w:val="0048290D"/>
  </w:style>
  <w:style w:type="paragraph" w:customStyle="1" w:styleId="B76296978FD04EE9843A3A0E06EAD6FE">
    <w:name w:val="B76296978FD04EE9843A3A0E06EAD6FE"/>
    <w:rsid w:val="0048290D"/>
  </w:style>
  <w:style w:type="paragraph" w:customStyle="1" w:styleId="F45967CC31164550965842B34FF50FE3">
    <w:name w:val="F45967CC31164550965842B34FF50FE3"/>
    <w:rsid w:val="0048290D"/>
  </w:style>
  <w:style w:type="paragraph" w:customStyle="1" w:styleId="AE8C3BB4F74F49C3A812CB21148EE5D7">
    <w:name w:val="AE8C3BB4F74F49C3A812CB21148EE5D7"/>
    <w:rsid w:val="0048290D"/>
  </w:style>
  <w:style w:type="paragraph" w:customStyle="1" w:styleId="B00B9ADEFECC408DA65F80D5D075894C">
    <w:name w:val="B00B9ADEFECC408DA65F80D5D075894C"/>
    <w:rsid w:val="0048290D"/>
  </w:style>
  <w:style w:type="paragraph" w:customStyle="1" w:styleId="1D5944A3B0FC4C688702A31771441D34">
    <w:name w:val="1D5944A3B0FC4C688702A31771441D34"/>
    <w:rsid w:val="0048290D"/>
  </w:style>
  <w:style w:type="paragraph" w:customStyle="1" w:styleId="C2B1344F4DAF45E4BEEBAB65A80E4C49">
    <w:name w:val="C2B1344F4DAF45E4BEEBAB65A80E4C49"/>
    <w:rsid w:val="0048290D"/>
  </w:style>
  <w:style w:type="paragraph" w:customStyle="1" w:styleId="45C4F5CAF268438FA6C9D0BCC55612A3">
    <w:name w:val="45C4F5CAF268438FA6C9D0BCC55612A3"/>
    <w:rsid w:val="0048290D"/>
  </w:style>
  <w:style w:type="paragraph" w:customStyle="1" w:styleId="B073B65744534B4191C6F14F1368D9E2">
    <w:name w:val="B073B65744534B4191C6F14F1368D9E2"/>
    <w:rsid w:val="0048290D"/>
  </w:style>
  <w:style w:type="paragraph" w:customStyle="1" w:styleId="149CA3DC19474D9F825FD1B253B5E476">
    <w:name w:val="149CA3DC19474D9F825FD1B253B5E476"/>
    <w:rsid w:val="0048290D"/>
  </w:style>
  <w:style w:type="paragraph" w:customStyle="1" w:styleId="F6C6A6C1E87247A9A0753C35238A5959">
    <w:name w:val="F6C6A6C1E87247A9A0753C35238A5959"/>
    <w:rsid w:val="0048290D"/>
  </w:style>
  <w:style w:type="paragraph" w:customStyle="1" w:styleId="6657A78EEE6245A6A07865E018D9ABFC">
    <w:name w:val="6657A78EEE6245A6A07865E018D9ABFC"/>
    <w:rsid w:val="0048290D"/>
  </w:style>
  <w:style w:type="paragraph" w:customStyle="1" w:styleId="7C174BDD7EE24E74A5B9F72CB6351C17">
    <w:name w:val="7C174BDD7EE24E74A5B9F72CB6351C17"/>
    <w:rsid w:val="0048290D"/>
  </w:style>
  <w:style w:type="paragraph" w:customStyle="1" w:styleId="659F9A779B1149D79DAA2501DE7FCA98">
    <w:name w:val="659F9A779B1149D79DAA2501DE7FCA98"/>
    <w:rsid w:val="0048290D"/>
  </w:style>
  <w:style w:type="paragraph" w:customStyle="1" w:styleId="35FD11A336BD4BEC95EAB3F6D1A95DC6">
    <w:name w:val="35FD11A336BD4BEC95EAB3F6D1A95DC6"/>
    <w:rsid w:val="0048290D"/>
  </w:style>
  <w:style w:type="paragraph" w:customStyle="1" w:styleId="9BBAA139DAAC4A3195FDEFDADA79ADD1">
    <w:name w:val="9BBAA139DAAC4A3195FDEFDADA79ADD1"/>
    <w:rsid w:val="0048290D"/>
  </w:style>
  <w:style w:type="paragraph" w:customStyle="1" w:styleId="2BBF199F8A9243A2B373E86D020217F3">
    <w:name w:val="2BBF199F8A9243A2B373E86D020217F3"/>
    <w:rsid w:val="0048290D"/>
  </w:style>
  <w:style w:type="paragraph" w:customStyle="1" w:styleId="E78F8694DB1D49798E5C6E1D69892363">
    <w:name w:val="E78F8694DB1D49798E5C6E1D69892363"/>
    <w:rsid w:val="0048290D"/>
  </w:style>
  <w:style w:type="paragraph" w:customStyle="1" w:styleId="A801998CC9E4446F9AD9AACDEE4B6EAC">
    <w:name w:val="A801998CC9E4446F9AD9AACDEE4B6EAC"/>
    <w:rsid w:val="0048290D"/>
  </w:style>
  <w:style w:type="paragraph" w:customStyle="1" w:styleId="9EE685993E6A4C6AB1520FC2AE97BAFC">
    <w:name w:val="9EE685993E6A4C6AB1520FC2AE97BAFC"/>
    <w:rsid w:val="0048290D"/>
  </w:style>
  <w:style w:type="paragraph" w:customStyle="1" w:styleId="704B7AF6258048529BA1D0179A09E9A6">
    <w:name w:val="704B7AF6258048529BA1D0179A09E9A6"/>
    <w:rsid w:val="0048290D"/>
  </w:style>
  <w:style w:type="paragraph" w:customStyle="1" w:styleId="19352037E39C403592B9CD7C4150E756">
    <w:name w:val="19352037E39C403592B9CD7C4150E756"/>
    <w:rsid w:val="0048290D"/>
  </w:style>
  <w:style w:type="paragraph" w:customStyle="1" w:styleId="24416BDFA328438DBFE788913D15DD5D">
    <w:name w:val="24416BDFA328438DBFE788913D15DD5D"/>
    <w:rsid w:val="0048290D"/>
  </w:style>
  <w:style w:type="paragraph" w:customStyle="1" w:styleId="11FF913DFEDE423BBC790C793B69FF55">
    <w:name w:val="11FF913DFEDE423BBC790C793B69FF55"/>
    <w:rsid w:val="0048290D"/>
  </w:style>
  <w:style w:type="paragraph" w:customStyle="1" w:styleId="DEFBFA2E2658405B932419A0D28EF27A">
    <w:name w:val="DEFBFA2E2658405B932419A0D28EF27A"/>
    <w:rsid w:val="0048290D"/>
  </w:style>
  <w:style w:type="paragraph" w:customStyle="1" w:styleId="333204BD8CC14AA7B43DFF7019B8FA1A">
    <w:name w:val="333204BD8CC14AA7B43DFF7019B8FA1A"/>
    <w:rsid w:val="0048290D"/>
  </w:style>
  <w:style w:type="paragraph" w:customStyle="1" w:styleId="44AD1D1D9ADA487BBFDBEEB7D04F97AB">
    <w:name w:val="44AD1D1D9ADA487BBFDBEEB7D04F97AB"/>
    <w:rsid w:val="0048290D"/>
  </w:style>
  <w:style w:type="paragraph" w:customStyle="1" w:styleId="ACFBBF7B9D084F288E8238A4DB19C57F">
    <w:name w:val="ACFBBF7B9D084F288E8238A4DB19C57F"/>
    <w:rsid w:val="0048290D"/>
  </w:style>
  <w:style w:type="paragraph" w:customStyle="1" w:styleId="1C1D41D9D3104F3C89FDFB3AAE065C19">
    <w:name w:val="1C1D41D9D3104F3C89FDFB3AAE065C19"/>
    <w:rsid w:val="0048290D"/>
  </w:style>
  <w:style w:type="paragraph" w:customStyle="1" w:styleId="30DF3C3BB2764F5A82237ED5CC7CE39D">
    <w:name w:val="30DF3C3BB2764F5A82237ED5CC7CE39D"/>
    <w:rsid w:val="0048290D"/>
  </w:style>
  <w:style w:type="paragraph" w:customStyle="1" w:styleId="1FE75C769F4B47458255C8C8F44DC64D">
    <w:name w:val="1FE75C769F4B47458255C8C8F44DC64D"/>
    <w:rsid w:val="0048290D"/>
  </w:style>
  <w:style w:type="paragraph" w:customStyle="1" w:styleId="9F1B6174C82341FFA3506D87D5D17147">
    <w:name w:val="9F1B6174C82341FFA3506D87D5D17147"/>
    <w:rsid w:val="0048290D"/>
  </w:style>
  <w:style w:type="paragraph" w:customStyle="1" w:styleId="4FCA8A0833B342D3BD6FE1454FF7CF62">
    <w:name w:val="4FCA8A0833B342D3BD6FE1454FF7CF62"/>
    <w:rsid w:val="0048290D"/>
  </w:style>
  <w:style w:type="paragraph" w:customStyle="1" w:styleId="028872BC8A7D4B8A85CD514C7AE11373">
    <w:name w:val="028872BC8A7D4B8A85CD514C7AE11373"/>
    <w:rsid w:val="0048290D"/>
  </w:style>
  <w:style w:type="paragraph" w:customStyle="1" w:styleId="AFD89725CB54433591C4867CB90D27C3">
    <w:name w:val="AFD89725CB54433591C4867CB90D27C3"/>
    <w:rsid w:val="0048290D"/>
  </w:style>
  <w:style w:type="paragraph" w:customStyle="1" w:styleId="07CBA9ADDACC4616BB905D5FDC89D013">
    <w:name w:val="07CBA9ADDACC4616BB905D5FDC89D013"/>
    <w:rsid w:val="0048290D"/>
  </w:style>
  <w:style w:type="paragraph" w:customStyle="1" w:styleId="5F7FDA79C2E741DBBBB4DE58659DAD26">
    <w:name w:val="5F7FDA79C2E741DBBBB4DE58659DAD26"/>
    <w:rsid w:val="0048290D"/>
  </w:style>
  <w:style w:type="paragraph" w:customStyle="1" w:styleId="89AC49A286B34D99BA84D33C4B643B9A">
    <w:name w:val="89AC49A286B34D99BA84D33C4B643B9A"/>
    <w:rsid w:val="0048290D"/>
  </w:style>
  <w:style w:type="paragraph" w:customStyle="1" w:styleId="15BF0E0201154CB98ED0714D59B6AFF3">
    <w:name w:val="15BF0E0201154CB98ED0714D59B6AFF3"/>
    <w:rsid w:val="0048290D"/>
  </w:style>
  <w:style w:type="paragraph" w:customStyle="1" w:styleId="1743F28972BD4BB98269A84DBAEC44BC">
    <w:name w:val="1743F28972BD4BB98269A84DBAEC44BC"/>
    <w:rsid w:val="0048290D"/>
  </w:style>
  <w:style w:type="paragraph" w:customStyle="1" w:styleId="144B71D5CC5D440E839C3150FB57CDA3">
    <w:name w:val="144B71D5CC5D440E839C3150FB57CDA3"/>
    <w:rsid w:val="0048290D"/>
  </w:style>
  <w:style w:type="paragraph" w:customStyle="1" w:styleId="B9FAEA588B5542F0BC787C07525BA85F">
    <w:name w:val="B9FAEA588B5542F0BC787C07525BA85F"/>
    <w:rsid w:val="0048290D"/>
  </w:style>
  <w:style w:type="paragraph" w:customStyle="1" w:styleId="94E903CF75864C9C91FC95437D89F376">
    <w:name w:val="94E903CF75864C9C91FC95437D89F376"/>
    <w:rsid w:val="0048290D"/>
  </w:style>
  <w:style w:type="paragraph" w:customStyle="1" w:styleId="61F3CA6B0DB745E78A391CC632E9E8D8">
    <w:name w:val="61F3CA6B0DB745E78A391CC632E9E8D8"/>
    <w:rsid w:val="0048290D"/>
  </w:style>
  <w:style w:type="paragraph" w:customStyle="1" w:styleId="60ACD36C09844B2191B65815CDB89338">
    <w:name w:val="60ACD36C09844B2191B65815CDB89338"/>
    <w:rsid w:val="0048290D"/>
  </w:style>
  <w:style w:type="paragraph" w:customStyle="1" w:styleId="D639576AE28C45B1B5A2A78FCDE78968">
    <w:name w:val="D639576AE28C45B1B5A2A78FCDE78968"/>
    <w:rsid w:val="0048290D"/>
  </w:style>
  <w:style w:type="paragraph" w:customStyle="1" w:styleId="AE8956DA7EBB4DA8858C605603953375">
    <w:name w:val="AE8956DA7EBB4DA8858C605603953375"/>
    <w:rsid w:val="0048290D"/>
  </w:style>
  <w:style w:type="paragraph" w:customStyle="1" w:styleId="96561CD7B9794B539281592566ACE406">
    <w:name w:val="96561CD7B9794B539281592566ACE406"/>
    <w:rsid w:val="0048290D"/>
  </w:style>
  <w:style w:type="paragraph" w:customStyle="1" w:styleId="68DFB1EC6EF442BF9B85FD11FDB7C2C3">
    <w:name w:val="68DFB1EC6EF442BF9B85FD11FDB7C2C3"/>
    <w:rsid w:val="0048290D"/>
  </w:style>
  <w:style w:type="paragraph" w:customStyle="1" w:styleId="BD328DA6F04F426E8178CFEDAAF8F5F6">
    <w:name w:val="BD328DA6F04F426E8178CFEDAAF8F5F6"/>
    <w:rsid w:val="0048290D"/>
  </w:style>
  <w:style w:type="paragraph" w:customStyle="1" w:styleId="190BBEE377BB4AA685B754E9F99C70C6">
    <w:name w:val="190BBEE377BB4AA685B754E9F99C70C6"/>
    <w:rsid w:val="0048290D"/>
  </w:style>
  <w:style w:type="paragraph" w:customStyle="1" w:styleId="FCDD9BBB43D54A0DA226C0581710DE0F">
    <w:name w:val="FCDD9BBB43D54A0DA226C0581710DE0F"/>
    <w:rsid w:val="0048290D"/>
  </w:style>
  <w:style w:type="paragraph" w:customStyle="1" w:styleId="3F69C73ADDC64F548B2D8180E0570283">
    <w:name w:val="3F69C73ADDC64F548B2D8180E0570283"/>
    <w:rsid w:val="0048290D"/>
  </w:style>
  <w:style w:type="paragraph" w:customStyle="1" w:styleId="35545664A2FF4B3B9F9E3292C5597834">
    <w:name w:val="35545664A2FF4B3B9F9E3292C5597834"/>
    <w:rsid w:val="0048290D"/>
  </w:style>
  <w:style w:type="paragraph" w:customStyle="1" w:styleId="9512D5E10FA64D64B4D5BD918D8CE604">
    <w:name w:val="9512D5E10FA64D64B4D5BD918D8CE604"/>
    <w:rsid w:val="0048290D"/>
  </w:style>
  <w:style w:type="paragraph" w:customStyle="1" w:styleId="9369C28303024707A7A108206F98F320">
    <w:name w:val="9369C28303024707A7A108206F98F320"/>
    <w:rsid w:val="0048290D"/>
  </w:style>
  <w:style w:type="paragraph" w:customStyle="1" w:styleId="1657203374064B4089FD6572EF00D482">
    <w:name w:val="1657203374064B4089FD6572EF00D482"/>
    <w:rsid w:val="0048290D"/>
  </w:style>
  <w:style w:type="paragraph" w:customStyle="1" w:styleId="1A42E7EEA7584FA696F3097943FF55B9">
    <w:name w:val="1A42E7EEA7584FA696F3097943FF55B9"/>
    <w:rsid w:val="0048290D"/>
  </w:style>
  <w:style w:type="paragraph" w:customStyle="1" w:styleId="5D5ECEDE04D740DB8FE1E9393278A808">
    <w:name w:val="5D5ECEDE04D740DB8FE1E9393278A808"/>
    <w:rsid w:val="0048290D"/>
  </w:style>
  <w:style w:type="paragraph" w:customStyle="1" w:styleId="E0131918E4BA467AB531901057894FB6">
    <w:name w:val="E0131918E4BA467AB531901057894FB6"/>
    <w:rsid w:val="0048290D"/>
  </w:style>
  <w:style w:type="paragraph" w:customStyle="1" w:styleId="6C38FDDF2959469085BEA034AAF41F17">
    <w:name w:val="6C38FDDF2959469085BEA034AAF41F17"/>
    <w:rsid w:val="0048290D"/>
  </w:style>
  <w:style w:type="paragraph" w:customStyle="1" w:styleId="05D1A89C4B094F6E93E99CBBF227AA0F">
    <w:name w:val="05D1A89C4B094F6E93E99CBBF227AA0F"/>
    <w:rsid w:val="0048290D"/>
  </w:style>
  <w:style w:type="paragraph" w:customStyle="1" w:styleId="10AC2F50AB98495487D571044DFF0830">
    <w:name w:val="10AC2F50AB98495487D571044DFF0830"/>
    <w:rsid w:val="0048290D"/>
  </w:style>
  <w:style w:type="paragraph" w:customStyle="1" w:styleId="33211D2EAF0A4EACAE5A0D364CD78341">
    <w:name w:val="33211D2EAF0A4EACAE5A0D364CD78341"/>
    <w:rsid w:val="0048290D"/>
  </w:style>
  <w:style w:type="paragraph" w:customStyle="1" w:styleId="81E22BA176E040CCB5B197A852818534">
    <w:name w:val="81E22BA176E040CCB5B197A852818534"/>
    <w:rsid w:val="0048290D"/>
  </w:style>
  <w:style w:type="paragraph" w:customStyle="1" w:styleId="B26443ADE4A140FDAF5163B89BD4E5E3">
    <w:name w:val="B26443ADE4A140FDAF5163B89BD4E5E3"/>
    <w:rsid w:val="0048290D"/>
  </w:style>
  <w:style w:type="paragraph" w:customStyle="1" w:styleId="7B4BBDE2E40F4A259E52C185D2A7EDFA">
    <w:name w:val="7B4BBDE2E40F4A259E52C185D2A7EDFA"/>
    <w:rsid w:val="0048290D"/>
  </w:style>
  <w:style w:type="paragraph" w:customStyle="1" w:styleId="01E2ABF5224E4B0FA75C941B8CFE83C1">
    <w:name w:val="01E2ABF5224E4B0FA75C941B8CFE83C1"/>
    <w:rsid w:val="0048290D"/>
  </w:style>
  <w:style w:type="paragraph" w:customStyle="1" w:styleId="690546E0EA5A4CBB959FF93FC5DFB1AE">
    <w:name w:val="690546E0EA5A4CBB959FF93FC5DFB1AE"/>
    <w:rsid w:val="0048290D"/>
  </w:style>
  <w:style w:type="paragraph" w:customStyle="1" w:styleId="70E2E5BC7560440FBC620F749358FDFB">
    <w:name w:val="70E2E5BC7560440FBC620F749358FDFB"/>
    <w:rsid w:val="0048290D"/>
  </w:style>
  <w:style w:type="paragraph" w:customStyle="1" w:styleId="B8970B7386E04DD4BC6121ED41B2A978">
    <w:name w:val="B8970B7386E04DD4BC6121ED41B2A978"/>
    <w:rsid w:val="0048290D"/>
  </w:style>
  <w:style w:type="paragraph" w:customStyle="1" w:styleId="9D18580145F344C6AAAB1FDAE72A5733">
    <w:name w:val="9D18580145F344C6AAAB1FDAE72A5733"/>
    <w:rsid w:val="0048290D"/>
  </w:style>
  <w:style w:type="paragraph" w:customStyle="1" w:styleId="273D773FB0BE4ACFA797CB7650743F09">
    <w:name w:val="273D773FB0BE4ACFA797CB7650743F09"/>
    <w:rsid w:val="0048290D"/>
  </w:style>
  <w:style w:type="paragraph" w:customStyle="1" w:styleId="A90B7DBCF83346029E18BB3CE565B334">
    <w:name w:val="A90B7DBCF83346029E18BB3CE565B334"/>
    <w:rsid w:val="0048290D"/>
  </w:style>
  <w:style w:type="paragraph" w:customStyle="1" w:styleId="9AAFF7E72E5D46D29366A0CC65EC2E8F">
    <w:name w:val="9AAFF7E72E5D46D29366A0CC65EC2E8F"/>
    <w:rsid w:val="0048290D"/>
  </w:style>
  <w:style w:type="paragraph" w:customStyle="1" w:styleId="54DA7D7C525946ACB4432A953B862EBF">
    <w:name w:val="54DA7D7C525946ACB4432A953B862EBF"/>
    <w:rsid w:val="0048290D"/>
  </w:style>
  <w:style w:type="paragraph" w:customStyle="1" w:styleId="AFA383A0759746098DA262EE9DC2C130">
    <w:name w:val="AFA383A0759746098DA262EE9DC2C130"/>
    <w:rsid w:val="0048290D"/>
  </w:style>
  <w:style w:type="paragraph" w:customStyle="1" w:styleId="D96E1D23B49B419084D72CD38DBDA807">
    <w:name w:val="D96E1D23B49B419084D72CD38DBDA807"/>
    <w:rsid w:val="0048290D"/>
  </w:style>
  <w:style w:type="paragraph" w:customStyle="1" w:styleId="9EEE5B67A5734C87BBB05CE298FB1793">
    <w:name w:val="9EEE5B67A5734C87BBB05CE298FB1793"/>
    <w:rsid w:val="0048290D"/>
  </w:style>
  <w:style w:type="paragraph" w:customStyle="1" w:styleId="1410BA3B7A474C9FA79E52FF7386A42E">
    <w:name w:val="1410BA3B7A474C9FA79E52FF7386A42E"/>
    <w:rsid w:val="0048290D"/>
  </w:style>
  <w:style w:type="paragraph" w:customStyle="1" w:styleId="5DBBD107E0844A008EAA237870C42987">
    <w:name w:val="5DBBD107E0844A008EAA237870C42987"/>
    <w:rsid w:val="0048290D"/>
  </w:style>
  <w:style w:type="paragraph" w:customStyle="1" w:styleId="650FEB59482341748CF8729A7FAC6377">
    <w:name w:val="650FEB59482341748CF8729A7FAC6377"/>
    <w:rsid w:val="0048290D"/>
  </w:style>
  <w:style w:type="paragraph" w:customStyle="1" w:styleId="6F2A3D7C220B42CBB479CBA9F2B44604">
    <w:name w:val="6F2A3D7C220B42CBB479CBA9F2B44604"/>
    <w:rsid w:val="0048290D"/>
  </w:style>
  <w:style w:type="paragraph" w:customStyle="1" w:styleId="AF6AECBF49FC4B3AA4B57EB3C03A7CBB">
    <w:name w:val="AF6AECBF49FC4B3AA4B57EB3C03A7CBB"/>
    <w:rsid w:val="0048290D"/>
  </w:style>
  <w:style w:type="paragraph" w:customStyle="1" w:styleId="91354106D2DB44519E360DC0E2025331">
    <w:name w:val="91354106D2DB44519E360DC0E2025331"/>
    <w:rsid w:val="0048290D"/>
  </w:style>
  <w:style w:type="paragraph" w:customStyle="1" w:styleId="0106DAAA4BEA4E01A08FF47C462355BA">
    <w:name w:val="0106DAAA4BEA4E01A08FF47C462355BA"/>
    <w:rsid w:val="0048290D"/>
  </w:style>
  <w:style w:type="paragraph" w:customStyle="1" w:styleId="39C6ED34FB974AECBEA963BCFD1FADEA">
    <w:name w:val="39C6ED34FB974AECBEA963BCFD1FADEA"/>
    <w:rsid w:val="0048290D"/>
  </w:style>
  <w:style w:type="paragraph" w:customStyle="1" w:styleId="AF93D35C2B0540A9BA52133A36723536">
    <w:name w:val="AF93D35C2B0540A9BA52133A36723536"/>
    <w:rsid w:val="0048290D"/>
  </w:style>
  <w:style w:type="paragraph" w:customStyle="1" w:styleId="4D8739D3FD7C4A7EB7008EE0D8A59BB7">
    <w:name w:val="4D8739D3FD7C4A7EB7008EE0D8A59BB7"/>
    <w:rsid w:val="0048290D"/>
  </w:style>
  <w:style w:type="paragraph" w:customStyle="1" w:styleId="2BE5071C4C834648A51AD5E1FD664C58">
    <w:name w:val="2BE5071C4C834648A51AD5E1FD664C58"/>
    <w:rsid w:val="0048290D"/>
  </w:style>
  <w:style w:type="paragraph" w:customStyle="1" w:styleId="575A61C185B143FFA17E536D5CCE310C">
    <w:name w:val="575A61C185B143FFA17E536D5CCE310C"/>
    <w:rsid w:val="0048290D"/>
  </w:style>
  <w:style w:type="paragraph" w:customStyle="1" w:styleId="18E3598F17514DA6B1287D982114D1AF">
    <w:name w:val="18E3598F17514DA6B1287D982114D1AF"/>
    <w:rsid w:val="0048290D"/>
  </w:style>
  <w:style w:type="paragraph" w:customStyle="1" w:styleId="F7485675D8DE4A36884AE1BA7B951EBB">
    <w:name w:val="F7485675D8DE4A36884AE1BA7B951EBB"/>
    <w:rsid w:val="0048290D"/>
  </w:style>
  <w:style w:type="paragraph" w:customStyle="1" w:styleId="83D9EA7A49F04C39989CB1AF8C24AF36">
    <w:name w:val="83D9EA7A49F04C39989CB1AF8C24AF36"/>
    <w:rsid w:val="0048290D"/>
  </w:style>
  <w:style w:type="paragraph" w:customStyle="1" w:styleId="C20DBF0D73E347D6AB6632DC3C26E937">
    <w:name w:val="C20DBF0D73E347D6AB6632DC3C26E937"/>
    <w:rsid w:val="0048290D"/>
  </w:style>
  <w:style w:type="paragraph" w:customStyle="1" w:styleId="3246DF4F3F0F4B1DAFC6B0DAC75B4E97">
    <w:name w:val="3246DF4F3F0F4B1DAFC6B0DAC75B4E97"/>
    <w:rsid w:val="0048290D"/>
  </w:style>
  <w:style w:type="paragraph" w:customStyle="1" w:styleId="5E845683647F41168D829F1E946D01F9">
    <w:name w:val="5E845683647F41168D829F1E946D01F9"/>
    <w:rsid w:val="0048290D"/>
  </w:style>
  <w:style w:type="paragraph" w:customStyle="1" w:styleId="CD654D05EBC64E16AA67CD02134BCA6D">
    <w:name w:val="CD654D05EBC64E16AA67CD02134BCA6D"/>
    <w:rsid w:val="0048290D"/>
  </w:style>
  <w:style w:type="paragraph" w:customStyle="1" w:styleId="8229691C8A6A47FDA95DF373B20AE21A">
    <w:name w:val="8229691C8A6A47FDA95DF373B20AE21A"/>
    <w:rsid w:val="0048290D"/>
  </w:style>
  <w:style w:type="paragraph" w:customStyle="1" w:styleId="A4973FE8E32A4440A954D139D29CC561">
    <w:name w:val="A4973FE8E32A4440A954D139D29CC561"/>
    <w:rsid w:val="0048290D"/>
  </w:style>
  <w:style w:type="paragraph" w:customStyle="1" w:styleId="77C5B9704A53485EBD08BC99DB492615">
    <w:name w:val="77C5B9704A53485EBD08BC99DB492615"/>
    <w:rsid w:val="0048290D"/>
  </w:style>
  <w:style w:type="paragraph" w:customStyle="1" w:styleId="0F6B350C92A24E5CBBA0CAC9CFA3A726">
    <w:name w:val="0F6B350C92A24E5CBBA0CAC9CFA3A726"/>
    <w:rsid w:val="0048290D"/>
  </w:style>
  <w:style w:type="paragraph" w:customStyle="1" w:styleId="77C9FE43542442CF933B79BAC54D0FB4">
    <w:name w:val="77C9FE43542442CF933B79BAC54D0FB4"/>
    <w:rsid w:val="0048290D"/>
  </w:style>
  <w:style w:type="paragraph" w:customStyle="1" w:styleId="D6510B4F0BBF48F8851FC09C51E1EC29">
    <w:name w:val="D6510B4F0BBF48F8851FC09C51E1EC29"/>
    <w:rsid w:val="0048290D"/>
  </w:style>
  <w:style w:type="paragraph" w:customStyle="1" w:styleId="EEF8CB236B7243DA94D3ABFC5C52B87D">
    <w:name w:val="EEF8CB236B7243DA94D3ABFC5C52B87D"/>
    <w:rsid w:val="0048290D"/>
  </w:style>
  <w:style w:type="paragraph" w:customStyle="1" w:styleId="C44A56704A6443C7976EDCC94497C66F">
    <w:name w:val="C44A56704A6443C7976EDCC94497C66F"/>
    <w:rsid w:val="0048290D"/>
  </w:style>
  <w:style w:type="paragraph" w:customStyle="1" w:styleId="10B23C8027E54823965B4966FF648683">
    <w:name w:val="10B23C8027E54823965B4966FF648683"/>
    <w:rsid w:val="0048290D"/>
  </w:style>
  <w:style w:type="paragraph" w:customStyle="1" w:styleId="3C5B4EB212A8497395E68126A932B631">
    <w:name w:val="3C5B4EB212A8497395E68126A932B631"/>
    <w:rsid w:val="0048290D"/>
  </w:style>
  <w:style w:type="paragraph" w:customStyle="1" w:styleId="10AF7436A9414467906CBC64EA4944FC">
    <w:name w:val="10AF7436A9414467906CBC64EA4944FC"/>
    <w:rsid w:val="0048290D"/>
  </w:style>
  <w:style w:type="paragraph" w:customStyle="1" w:styleId="7678700286D44138A082B1288C9D4B8E">
    <w:name w:val="7678700286D44138A082B1288C9D4B8E"/>
    <w:rsid w:val="0048290D"/>
  </w:style>
  <w:style w:type="paragraph" w:customStyle="1" w:styleId="163A3BE8AA3D4ED09FA053B1226129F6">
    <w:name w:val="163A3BE8AA3D4ED09FA053B1226129F6"/>
    <w:rsid w:val="0048290D"/>
  </w:style>
  <w:style w:type="paragraph" w:customStyle="1" w:styleId="869AA9DEE5C94D188ADF76CA439DB35D">
    <w:name w:val="869AA9DEE5C94D188ADF76CA439DB35D"/>
    <w:rsid w:val="0048290D"/>
  </w:style>
  <w:style w:type="paragraph" w:customStyle="1" w:styleId="D63D595997D648A1B9D6E98074A9719F">
    <w:name w:val="D63D595997D648A1B9D6E98074A9719F"/>
    <w:rsid w:val="0048290D"/>
  </w:style>
  <w:style w:type="paragraph" w:customStyle="1" w:styleId="FF68AD15D0F8425E9F807DEAAB5552F3">
    <w:name w:val="FF68AD15D0F8425E9F807DEAAB5552F3"/>
    <w:rsid w:val="0048290D"/>
  </w:style>
  <w:style w:type="paragraph" w:customStyle="1" w:styleId="07FD7F51224946D08E441A2D69632E32">
    <w:name w:val="07FD7F51224946D08E441A2D69632E32"/>
    <w:rsid w:val="0048290D"/>
  </w:style>
  <w:style w:type="paragraph" w:customStyle="1" w:styleId="A0BC5EF38FE04EAB9E9F2C30A1E87853">
    <w:name w:val="A0BC5EF38FE04EAB9E9F2C30A1E87853"/>
    <w:rsid w:val="0048290D"/>
  </w:style>
  <w:style w:type="paragraph" w:customStyle="1" w:styleId="2859A266663B40F28F9F867BF8688B83">
    <w:name w:val="2859A266663B40F28F9F867BF8688B83"/>
    <w:rsid w:val="0048290D"/>
  </w:style>
  <w:style w:type="paragraph" w:customStyle="1" w:styleId="7BCAFB53DED14664AE0194F313A26F26">
    <w:name w:val="7BCAFB53DED14664AE0194F313A26F26"/>
    <w:rsid w:val="0048290D"/>
  </w:style>
  <w:style w:type="paragraph" w:customStyle="1" w:styleId="0EEB269CF64F477EA9346BA2F9AE094C">
    <w:name w:val="0EEB269CF64F477EA9346BA2F9AE094C"/>
    <w:rsid w:val="0048290D"/>
  </w:style>
  <w:style w:type="paragraph" w:customStyle="1" w:styleId="B81E9A36DF4E48659C1C2E32DFA8BDC0">
    <w:name w:val="B81E9A36DF4E48659C1C2E32DFA8BDC0"/>
    <w:rsid w:val="0048290D"/>
  </w:style>
  <w:style w:type="paragraph" w:customStyle="1" w:styleId="1807508E7D9F401DB554932C8E3A58F0">
    <w:name w:val="1807508E7D9F401DB554932C8E3A58F0"/>
    <w:rsid w:val="0048290D"/>
  </w:style>
  <w:style w:type="paragraph" w:customStyle="1" w:styleId="C45C18E9D5574622B36718627E0659F3">
    <w:name w:val="C45C18E9D5574622B36718627E0659F3"/>
    <w:rsid w:val="0048290D"/>
  </w:style>
  <w:style w:type="paragraph" w:customStyle="1" w:styleId="E08847E369564C03916628B68D1F40DD">
    <w:name w:val="E08847E369564C03916628B68D1F40DD"/>
    <w:rsid w:val="0048290D"/>
  </w:style>
  <w:style w:type="paragraph" w:customStyle="1" w:styleId="6D9DDD237D154E199F29668A0CC28FEC">
    <w:name w:val="6D9DDD237D154E199F29668A0CC28FEC"/>
    <w:rsid w:val="0048290D"/>
  </w:style>
  <w:style w:type="paragraph" w:customStyle="1" w:styleId="AC7BE5BE9D97483F8362038C7E2AE78B">
    <w:name w:val="AC7BE5BE9D97483F8362038C7E2AE78B"/>
    <w:rsid w:val="0048290D"/>
  </w:style>
  <w:style w:type="paragraph" w:customStyle="1" w:styleId="A6387CA2E96B45F192AC56EA7F3B0AC5">
    <w:name w:val="A6387CA2E96B45F192AC56EA7F3B0AC5"/>
    <w:rsid w:val="0048290D"/>
  </w:style>
  <w:style w:type="paragraph" w:customStyle="1" w:styleId="074763822ADF4763A3C38FFAF5E7E372">
    <w:name w:val="074763822ADF4763A3C38FFAF5E7E372"/>
    <w:rsid w:val="0048290D"/>
  </w:style>
  <w:style w:type="paragraph" w:customStyle="1" w:styleId="01DB7A80EE3F4E82AC614C1E616EF264">
    <w:name w:val="01DB7A80EE3F4E82AC614C1E616EF264"/>
    <w:rsid w:val="0048290D"/>
  </w:style>
  <w:style w:type="paragraph" w:customStyle="1" w:styleId="CE5215438FEC4A87B359B0928ABE5D9D">
    <w:name w:val="CE5215438FEC4A87B359B0928ABE5D9D"/>
    <w:rsid w:val="0048290D"/>
  </w:style>
  <w:style w:type="paragraph" w:customStyle="1" w:styleId="08657ECB26B44AA79032C027C2AEE3D0">
    <w:name w:val="08657ECB26B44AA79032C027C2AEE3D0"/>
    <w:rsid w:val="0048290D"/>
  </w:style>
  <w:style w:type="paragraph" w:customStyle="1" w:styleId="7BBE842DDB3D45F6B7F896F7BE2E2859">
    <w:name w:val="7BBE842DDB3D45F6B7F896F7BE2E2859"/>
    <w:rsid w:val="0048290D"/>
  </w:style>
  <w:style w:type="paragraph" w:customStyle="1" w:styleId="923B5B6B098E4AE499D6025FCF4222A3">
    <w:name w:val="923B5B6B098E4AE499D6025FCF4222A3"/>
    <w:rsid w:val="0048290D"/>
  </w:style>
  <w:style w:type="paragraph" w:customStyle="1" w:styleId="DAC839470BE14A698806159249840FCD">
    <w:name w:val="DAC839470BE14A698806159249840FCD"/>
    <w:rsid w:val="0048290D"/>
  </w:style>
  <w:style w:type="paragraph" w:customStyle="1" w:styleId="3AF9DCD9F1EC42BAA4CE63C5C6056CB3">
    <w:name w:val="3AF9DCD9F1EC42BAA4CE63C5C6056CB3"/>
    <w:rsid w:val="0048290D"/>
  </w:style>
  <w:style w:type="paragraph" w:customStyle="1" w:styleId="43CAC3BDC91F40AD831F2597CC7AA3E2">
    <w:name w:val="43CAC3BDC91F40AD831F2597CC7AA3E2"/>
    <w:rsid w:val="0048290D"/>
  </w:style>
  <w:style w:type="paragraph" w:customStyle="1" w:styleId="AFD48CF951814B4CA698AD69D2626A87">
    <w:name w:val="AFD48CF951814B4CA698AD69D2626A87"/>
    <w:rsid w:val="0048290D"/>
  </w:style>
  <w:style w:type="paragraph" w:customStyle="1" w:styleId="37642E328CB74F86A3614A9ECFC0CDB6">
    <w:name w:val="37642E328CB74F86A3614A9ECFC0CDB6"/>
    <w:rsid w:val="0048290D"/>
  </w:style>
  <w:style w:type="paragraph" w:customStyle="1" w:styleId="A61CCF7EEC9E459BB2A5E3D86180F2BC">
    <w:name w:val="A61CCF7EEC9E459BB2A5E3D86180F2BC"/>
    <w:rsid w:val="0048290D"/>
  </w:style>
  <w:style w:type="paragraph" w:customStyle="1" w:styleId="4B48D2E40C1941EAAE29330CC9ED0D02">
    <w:name w:val="4B48D2E40C1941EAAE29330CC9ED0D02"/>
    <w:rsid w:val="0048290D"/>
  </w:style>
  <w:style w:type="paragraph" w:customStyle="1" w:styleId="A115D82359A14001BAEB696F48BCB588">
    <w:name w:val="A115D82359A14001BAEB696F48BCB588"/>
    <w:rsid w:val="0048290D"/>
  </w:style>
  <w:style w:type="paragraph" w:customStyle="1" w:styleId="F0C30BC313FB464B8550B9575CCD2DC0">
    <w:name w:val="F0C30BC313FB464B8550B9575CCD2DC0"/>
    <w:rsid w:val="0048290D"/>
  </w:style>
  <w:style w:type="paragraph" w:customStyle="1" w:styleId="DAAE627FA1A04759AE3BCEF2D8D5551E">
    <w:name w:val="DAAE627FA1A04759AE3BCEF2D8D5551E"/>
    <w:rsid w:val="0048290D"/>
  </w:style>
  <w:style w:type="paragraph" w:customStyle="1" w:styleId="C3E8D26E165A44CCBB4BC93940AF75C3">
    <w:name w:val="C3E8D26E165A44CCBB4BC93940AF75C3"/>
    <w:rsid w:val="0048290D"/>
  </w:style>
  <w:style w:type="paragraph" w:customStyle="1" w:styleId="B4F97106A06D422E85863CF182120666">
    <w:name w:val="B4F97106A06D422E85863CF182120666"/>
    <w:rsid w:val="0048290D"/>
  </w:style>
  <w:style w:type="paragraph" w:customStyle="1" w:styleId="B780AD63B7374E839B8E4C015E47AA40">
    <w:name w:val="B780AD63B7374E839B8E4C015E47AA40"/>
    <w:rsid w:val="0048290D"/>
  </w:style>
  <w:style w:type="paragraph" w:customStyle="1" w:styleId="A1E668CEDF8D4D90A3C89BB1B8579704">
    <w:name w:val="A1E668CEDF8D4D90A3C89BB1B8579704"/>
    <w:rsid w:val="0048290D"/>
  </w:style>
  <w:style w:type="paragraph" w:customStyle="1" w:styleId="802316943B954565B9E986D5D1BD2DAD">
    <w:name w:val="802316943B954565B9E986D5D1BD2DAD"/>
    <w:rsid w:val="0048290D"/>
  </w:style>
  <w:style w:type="paragraph" w:customStyle="1" w:styleId="8BFB86BD3E7145978AE80BF0EEF82FD5">
    <w:name w:val="8BFB86BD3E7145978AE80BF0EEF82FD5"/>
    <w:rsid w:val="0048290D"/>
  </w:style>
  <w:style w:type="paragraph" w:customStyle="1" w:styleId="FCFB98B5A8114A92BD00D312570008A2">
    <w:name w:val="FCFB98B5A8114A92BD00D312570008A2"/>
    <w:rsid w:val="0048290D"/>
  </w:style>
  <w:style w:type="paragraph" w:customStyle="1" w:styleId="A4521E08DA204AF29648992EA442CC34">
    <w:name w:val="A4521E08DA204AF29648992EA442CC34"/>
    <w:rsid w:val="0048290D"/>
  </w:style>
  <w:style w:type="paragraph" w:customStyle="1" w:styleId="5C7875D51EDB4EBEBDFEEFDCC7AF037C">
    <w:name w:val="5C7875D51EDB4EBEBDFEEFDCC7AF037C"/>
    <w:rsid w:val="0048290D"/>
  </w:style>
  <w:style w:type="paragraph" w:customStyle="1" w:styleId="AD30DD84A5964B548F6BC7CBBFBE939E">
    <w:name w:val="AD30DD84A5964B548F6BC7CBBFBE939E"/>
    <w:rsid w:val="0048290D"/>
  </w:style>
  <w:style w:type="paragraph" w:customStyle="1" w:styleId="E18F9ABE12984A2691F4BEF0BFF0A7FB">
    <w:name w:val="E18F9ABE12984A2691F4BEF0BFF0A7FB"/>
    <w:rsid w:val="0048290D"/>
  </w:style>
  <w:style w:type="paragraph" w:customStyle="1" w:styleId="23A18D30A9154B8D9194ECAA19F7952D">
    <w:name w:val="23A18D30A9154B8D9194ECAA19F7952D"/>
    <w:rsid w:val="0048290D"/>
  </w:style>
  <w:style w:type="paragraph" w:customStyle="1" w:styleId="19067D82105E458D83E62A040E28B0D5">
    <w:name w:val="19067D82105E458D83E62A040E28B0D5"/>
    <w:rsid w:val="0048290D"/>
  </w:style>
  <w:style w:type="paragraph" w:customStyle="1" w:styleId="01C9EBA5E36241299E0F00363E52A476">
    <w:name w:val="01C9EBA5E36241299E0F00363E52A476"/>
    <w:rsid w:val="0048290D"/>
  </w:style>
  <w:style w:type="paragraph" w:customStyle="1" w:styleId="4E2B95522B7E4CCCA68F566839185952">
    <w:name w:val="4E2B95522B7E4CCCA68F566839185952"/>
    <w:rsid w:val="0048290D"/>
  </w:style>
  <w:style w:type="paragraph" w:customStyle="1" w:styleId="386DBD5C20024607A8D5969260B07FCE">
    <w:name w:val="386DBD5C20024607A8D5969260B07FCE"/>
    <w:rsid w:val="0048290D"/>
  </w:style>
  <w:style w:type="paragraph" w:customStyle="1" w:styleId="3A557DE95EA146B19C810488B49259F6">
    <w:name w:val="3A557DE95EA146B19C810488B49259F6"/>
    <w:rsid w:val="0048290D"/>
  </w:style>
  <w:style w:type="paragraph" w:customStyle="1" w:styleId="76B8669435B2476985E73BD581C188B1">
    <w:name w:val="76B8669435B2476985E73BD581C188B1"/>
    <w:rsid w:val="0048290D"/>
  </w:style>
  <w:style w:type="paragraph" w:customStyle="1" w:styleId="5D39FF23632848DF975296014028971C">
    <w:name w:val="5D39FF23632848DF975296014028971C"/>
    <w:rsid w:val="0048290D"/>
  </w:style>
  <w:style w:type="paragraph" w:customStyle="1" w:styleId="8AFD5C19B04A44C4975E72F8A556ABFB">
    <w:name w:val="8AFD5C19B04A44C4975E72F8A556ABFB"/>
    <w:rsid w:val="0048290D"/>
  </w:style>
  <w:style w:type="paragraph" w:customStyle="1" w:styleId="F1450403D562430CBF636E82943F5F3F">
    <w:name w:val="F1450403D562430CBF636E82943F5F3F"/>
    <w:rsid w:val="0048290D"/>
  </w:style>
  <w:style w:type="paragraph" w:customStyle="1" w:styleId="AD8A461B07EB40CF92BEC81EF4518DA0">
    <w:name w:val="AD8A461B07EB40CF92BEC81EF4518DA0"/>
    <w:rsid w:val="0048290D"/>
  </w:style>
  <w:style w:type="paragraph" w:customStyle="1" w:styleId="A83E247493BF43FF8703B3F62F9B9891">
    <w:name w:val="A83E247493BF43FF8703B3F62F9B9891"/>
    <w:rsid w:val="0048290D"/>
  </w:style>
  <w:style w:type="paragraph" w:customStyle="1" w:styleId="ED42CA11EE1E464D8572C092BD38CEE3">
    <w:name w:val="ED42CA11EE1E464D8572C092BD38CEE3"/>
    <w:rsid w:val="0048290D"/>
  </w:style>
  <w:style w:type="paragraph" w:customStyle="1" w:styleId="F3ACAF09417A48C995550CCB104A765C">
    <w:name w:val="F3ACAF09417A48C995550CCB104A765C"/>
    <w:rsid w:val="0048290D"/>
  </w:style>
  <w:style w:type="paragraph" w:customStyle="1" w:styleId="CF1C63A844934862A6DE7786AD389194">
    <w:name w:val="CF1C63A844934862A6DE7786AD389194"/>
    <w:rsid w:val="0048290D"/>
  </w:style>
  <w:style w:type="paragraph" w:customStyle="1" w:styleId="0E7990FC15B54340A1DBBCF01C48C802">
    <w:name w:val="0E7990FC15B54340A1DBBCF01C48C802"/>
    <w:rsid w:val="0048290D"/>
  </w:style>
  <w:style w:type="paragraph" w:customStyle="1" w:styleId="6EBC7ACB833548569650BE96E06D1EF2">
    <w:name w:val="6EBC7ACB833548569650BE96E06D1EF2"/>
    <w:rsid w:val="0048290D"/>
  </w:style>
  <w:style w:type="paragraph" w:customStyle="1" w:styleId="E443D80668A94C2387574781F20992FD">
    <w:name w:val="E443D80668A94C2387574781F20992FD"/>
    <w:rsid w:val="0048290D"/>
  </w:style>
  <w:style w:type="paragraph" w:customStyle="1" w:styleId="707CA6E2FBA146779AD23352F88BA37D">
    <w:name w:val="707CA6E2FBA146779AD23352F88BA37D"/>
    <w:rsid w:val="0048290D"/>
  </w:style>
  <w:style w:type="paragraph" w:customStyle="1" w:styleId="79D75CD2A78E441DAC9AC8EA406729FA">
    <w:name w:val="79D75CD2A78E441DAC9AC8EA406729FA"/>
    <w:rsid w:val="0048290D"/>
  </w:style>
  <w:style w:type="paragraph" w:customStyle="1" w:styleId="5068FA5F627F44E1A6694A0B8AFF37A0">
    <w:name w:val="5068FA5F627F44E1A6694A0B8AFF37A0"/>
    <w:rsid w:val="0048290D"/>
  </w:style>
  <w:style w:type="paragraph" w:customStyle="1" w:styleId="9B7EFC74BC464946B68F9486A4D5D6D5">
    <w:name w:val="9B7EFC74BC464946B68F9486A4D5D6D5"/>
    <w:rsid w:val="0048290D"/>
  </w:style>
  <w:style w:type="paragraph" w:customStyle="1" w:styleId="91AB13F2482542F9AB5FDFD33078C7ED">
    <w:name w:val="91AB13F2482542F9AB5FDFD33078C7ED"/>
    <w:rsid w:val="0048290D"/>
  </w:style>
  <w:style w:type="paragraph" w:customStyle="1" w:styleId="D8E83E57CB5F4B6894EF98C78FE0DB99">
    <w:name w:val="D8E83E57CB5F4B6894EF98C78FE0DB99"/>
    <w:rsid w:val="0048290D"/>
  </w:style>
  <w:style w:type="paragraph" w:customStyle="1" w:styleId="605CF3DF8E344B4582D78D9A57509FC2">
    <w:name w:val="605CF3DF8E344B4582D78D9A57509FC2"/>
    <w:rsid w:val="0048290D"/>
  </w:style>
  <w:style w:type="paragraph" w:customStyle="1" w:styleId="16C02BF4602D45289258FB61ADB0A0FE">
    <w:name w:val="16C02BF4602D45289258FB61ADB0A0FE"/>
    <w:rsid w:val="0048290D"/>
  </w:style>
  <w:style w:type="paragraph" w:customStyle="1" w:styleId="C28E4D16644D4319A6022615FE6DBBD2">
    <w:name w:val="C28E4D16644D4319A6022615FE6DBBD2"/>
    <w:rsid w:val="0048290D"/>
  </w:style>
  <w:style w:type="paragraph" w:customStyle="1" w:styleId="0B2D4E17CF6D46E78251EAA96F9B87D2">
    <w:name w:val="0B2D4E17CF6D46E78251EAA96F9B87D2"/>
    <w:rsid w:val="0048290D"/>
  </w:style>
  <w:style w:type="paragraph" w:customStyle="1" w:styleId="240D628152D149EAA583EE82BECD4045">
    <w:name w:val="240D628152D149EAA583EE82BECD4045"/>
    <w:rsid w:val="0048290D"/>
  </w:style>
  <w:style w:type="paragraph" w:customStyle="1" w:styleId="10FFAEECC95B43DD81A1F6AF548F4C09">
    <w:name w:val="10FFAEECC95B43DD81A1F6AF548F4C09"/>
    <w:rsid w:val="0048290D"/>
  </w:style>
  <w:style w:type="paragraph" w:customStyle="1" w:styleId="F982111332B742D592EC297AE8594DF8">
    <w:name w:val="F982111332B742D592EC297AE8594DF8"/>
    <w:rsid w:val="0048290D"/>
  </w:style>
  <w:style w:type="paragraph" w:customStyle="1" w:styleId="41D0989D2E734634A6DE5D0E033F01DA">
    <w:name w:val="41D0989D2E734634A6DE5D0E033F01DA"/>
    <w:rsid w:val="0048290D"/>
  </w:style>
  <w:style w:type="paragraph" w:customStyle="1" w:styleId="950886F039314274B88F1DD72D082140">
    <w:name w:val="950886F039314274B88F1DD72D082140"/>
    <w:rsid w:val="0048290D"/>
  </w:style>
  <w:style w:type="paragraph" w:customStyle="1" w:styleId="2D811A26235B428EACF08F5D690E4AB2">
    <w:name w:val="2D811A26235B428EACF08F5D690E4AB2"/>
    <w:rsid w:val="0048290D"/>
  </w:style>
  <w:style w:type="paragraph" w:customStyle="1" w:styleId="8BF4823160584C0F9140EA5AE6AEE0AB">
    <w:name w:val="8BF4823160584C0F9140EA5AE6AEE0AB"/>
    <w:rsid w:val="0048290D"/>
  </w:style>
  <w:style w:type="paragraph" w:customStyle="1" w:styleId="1E8FADC07A86493A8FEDE51E653DE44C">
    <w:name w:val="1E8FADC07A86493A8FEDE51E653DE44C"/>
    <w:rsid w:val="0048290D"/>
  </w:style>
  <w:style w:type="paragraph" w:customStyle="1" w:styleId="896A572CBD224B7FB1CC42822F5B4EAF">
    <w:name w:val="896A572CBD224B7FB1CC42822F5B4EAF"/>
    <w:rsid w:val="0048290D"/>
  </w:style>
  <w:style w:type="paragraph" w:customStyle="1" w:styleId="DBA9459970854368B28E2F6FE012B914">
    <w:name w:val="DBA9459970854368B28E2F6FE012B914"/>
    <w:rsid w:val="0048290D"/>
  </w:style>
  <w:style w:type="paragraph" w:customStyle="1" w:styleId="E296A51905C44E8B8BA4B3DDD0752F15">
    <w:name w:val="E296A51905C44E8B8BA4B3DDD0752F15"/>
    <w:rsid w:val="0048290D"/>
  </w:style>
  <w:style w:type="paragraph" w:customStyle="1" w:styleId="6B8729E54E4243F1B2EA135D428AC28A">
    <w:name w:val="6B8729E54E4243F1B2EA135D428AC28A"/>
    <w:rsid w:val="0048290D"/>
  </w:style>
  <w:style w:type="paragraph" w:customStyle="1" w:styleId="C31713C6B7B5462A873E73BC87014733">
    <w:name w:val="C31713C6B7B5462A873E73BC87014733"/>
    <w:rsid w:val="0048290D"/>
  </w:style>
  <w:style w:type="paragraph" w:customStyle="1" w:styleId="3471F933086B446DAC47E6688ED221CD">
    <w:name w:val="3471F933086B446DAC47E6688ED221CD"/>
    <w:rsid w:val="0048290D"/>
  </w:style>
  <w:style w:type="paragraph" w:customStyle="1" w:styleId="9BE37DD4576B4569AADA2EF2B37A3130">
    <w:name w:val="9BE37DD4576B4569AADA2EF2B37A3130"/>
    <w:rsid w:val="0048290D"/>
  </w:style>
  <w:style w:type="paragraph" w:customStyle="1" w:styleId="1C9E01D2A7F04C3ABC9F0957FEE0B5D3">
    <w:name w:val="1C9E01D2A7F04C3ABC9F0957FEE0B5D3"/>
    <w:rsid w:val="0048290D"/>
  </w:style>
  <w:style w:type="paragraph" w:customStyle="1" w:styleId="20401FB325134294A54EE52FBB57FA04">
    <w:name w:val="20401FB325134294A54EE52FBB57FA04"/>
    <w:rsid w:val="0048290D"/>
  </w:style>
  <w:style w:type="paragraph" w:customStyle="1" w:styleId="10193DE50F284D4BB8AB747EC23F60DF">
    <w:name w:val="10193DE50F284D4BB8AB747EC23F60DF"/>
    <w:rsid w:val="0048290D"/>
  </w:style>
  <w:style w:type="paragraph" w:customStyle="1" w:styleId="1C23D045D46D44A58C897F32CB2464BE">
    <w:name w:val="1C23D045D46D44A58C897F32CB2464BE"/>
    <w:rsid w:val="0048290D"/>
  </w:style>
  <w:style w:type="paragraph" w:customStyle="1" w:styleId="250BD51738F04FB28B2EC14713A5A030">
    <w:name w:val="250BD51738F04FB28B2EC14713A5A030"/>
    <w:rsid w:val="0048290D"/>
  </w:style>
  <w:style w:type="paragraph" w:customStyle="1" w:styleId="3F2767C957F04AA6829572562C349871">
    <w:name w:val="3F2767C957F04AA6829572562C349871"/>
    <w:rsid w:val="0048290D"/>
  </w:style>
  <w:style w:type="paragraph" w:customStyle="1" w:styleId="4172EA6A35E84E65B4BB5F9F1C66F548">
    <w:name w:val="4172EA6A35E84E65B4BB5F9F1C66F548"/>
    <w:rsid w:val="0048290D"/>
  </w:style>
  <w:style w:type="paragraph" w:customStyle="1" w:styleId="F975122C36224CB7B44B04E4AF9CC06A">
    <w:name w:val="F975122C36224CB7B44B04E4AF9CC06A"/>
    <w:rsid w:val="0048290D"/>
  </w:style>
  <w:style w:type="paragraph" w:customStyle="1" w:styleId="509C89F6D81C475FA81C7AEB457F21C6">
    <w:name w:val="509C89F6D81C475FA81C7AEB457F21C6"/>
    <w:rsid w:val="0048290D"/>
  </w:style>
  <w:style w:type="paragraph" w:customStyle="1" w:styleId="E2B03B6A3299401689316C2281A7E3C1">
    <w:name w:val="E2B03B6A3299401689316C2281A7E3C1"/>
    <w:rsid w:val="0048290D"/>
  </w:style>
  <w:style w:type="paragraph" w:customStyle="1" w:styleId="CAA46F5AF1F04F56BED2DA804FCA169B">
    <w:name w:val="CAA46F5AF1F04F56BED2DA804FCA169B"/>
    <w:rsid w:val="0048290D"/>
  </w:style>
  <w:style w:type="paragraph" w:customStyle="1" w:styleId="244D62754D5E47F1BD8126ACDC726C48">
    <w:name w:val="244D62754D5E47F1BD8126ACDC726C48"/>
    <w:rsid w:val="0048290D"/>
  </w:style>
  <w:style w:type="paragraph" w:customStyle="1" w:styleId="97A02CBC894E4F2E853CFDF2466E531B">
    <w:name w:val="97A02CBC894E4F2E853CFDF2466E531B"/>
    <w:rsid w:val="0048290D"/>
  </w:style>
  <w:style w:type="paragraph" w:customStyle="1" w:styleId="AD8F6E32D42F4A779B2E01EA475B7015">
    <w:name w:val="AD8F6E32D42F4A779B2E01EA475B7015"/>
    <w:rsid w:val="0048290D"/>
  </w:style>
  <w:style w:type="paragraph" w:customStyle="1" w:styleId="8AFC9E97089749DD8F0E3C171DC874E2">
    <w:name w:val="8AFC9E97089749DD8F0E3C171DC874E2"/>
    <w:rsid w:val="0048290D"/>
  </w:style>
  <w:style w:type="paragraph" w:customStyle="1" w:styleId="646F1AC0315048BBBFFB5DC864D90E16">
    <w:name w:val="646F1AC0315048BBBFFB5DC864D90E16"/>
    <w:rsid w:val="0048290D"/>
  </w:style>
  <w:style w:type="paragraph" w:customStyle="1" w:styleId="8249A18947304DDD8975A24B10A9CCE7">
    <w:name w:val="8249A18947304DDD8975A24B10A9CCE7"/>
    <w:rsid w:val="0048290D"/>
  </w:style>
  <w:style w:type="paragraph" w:customStyle="1" w:styleId="CF3FE5E87E1E479BB888317817A5C634">
    <w:name w:val="CF3FE5E87E1E479BB888317817A5C634"/>
    <w:rsid w:val="0048290D"/>
  </w:style>
  <w:style w:type="paragraph" w:customStyle="1" w:styleId="F7ECBAB8F5594344BA3E75488EBA25F2">
    <w:name w:val="F7ECBAB8F5594344BA3E75488EBA25F2"/>
    <w:rsid w:val="0048290D"/>
  </w:style>
  <w:style w:type="paragraph" w:customStyle="1" w:styleId="8E394E9F66F548F98052D87A90DD52FA">
    <w:name w:val="8E394E9F66F548F98052D87A90DD52FA"/>
    <w:rsid w:val="0048290D"/>
  </w:style>
  <w:style w:type="paragraph" w:customStyle="1" w:styleId="A49E781F61E446E5BE702FFF752A1E0F">
    <w:name w:val="A49E781F61E446E5BE702FFF752A1E0F"/>
    <w:rsid w:val="0048290D"/>
  </w:style>
  <w:style w:type="paragraph" w:customStyle="1" w:styleId="A0D5B2658D3743D5A2D17794DB34321D">
    <w:name w:val="A0D5B2658D3743D5A2D17794DB34321D"/>
    <w:rsid w:val="0048290D"/>
  </w:style>
  <w:style w:type="paragraph" w:customStyle="1" w:styleId="4DE69C87FC9B470093C5F90B84BB8EFA">
    <w:name w:val="4DE69C87FC9B470093C5F90B84BB8EFA"/>
    <w:rsid w:val="0048290D"/>
  </w:style>
  <w:style w:type="paragraph" w:customStyle="1" w:styleId="1CDA88ED40AA46268C00E0A07272EE8A">
    <w:name w:val="1CDA88ED40AA46268C00E0A07272EE8A"/>
    <w:rsid w:val="0048290D"/>
  </w:style>
  <w:style w:type="paragraph" w:customStyle="1" w:styleId="CD23E38D86BD41DBAEBB032B1A5FB26A">
    <w:name w:val="CD23E38D86BD41DBAEBB032B1A5FB26A"/>
    <w:rsid w:val="0048290D"/>
  </w:style>
  <w:style w:type="paragraph" w:customStyle="1" w:styleId="283B86CB2D324740ACC91E0108B4B7AA">
    <w:name w:val="283B86CB2D324740ACC91E0108B4B7AA"/>
    <w:rsid w:val="0048290D"/>
  </w:style>
  <w:style w:type="paragraph" w:customStyle="1" w:styleId="7A7E409AA3CB40069F6D7AFE4E614140">
    <w:name w:val="7A7E409AA3CB40069F6D7AFE4E614140"/>
    <w:rsid w:val="0048290D"/>
  </w:style>
  <w:style w:type="paragraph" w:customStyle="1" w:styleId="21FE091C97524211AC63666D5827A801">
    <w:name w:val="21FE091C97524211AC63666D5827A801"/>
    <w:rsid w:val="0048290D"/>
  </w:style>
  <w:style w:type="paragraph" w:customStyle="1" w:styleId="B0A2507F055F4C8C970B6C2F614337E9">
    <w:name w:val="B0A2507F055F4C8C970B6C2F614337E9"/>
    <w:rsid w:val="0048290D"/>
  </w:style>
  <w:style w:type="paragraph" w:customStyle="1" w:styleId="5981B25D01BE4762873CE21DD91B7C3A">
    <w:name w:val="5981B25D01BE4762873CE21DD91B7C3A"/>
    <w:rsid w:val="0048290D"/>
  </w:style>
  <w:style w:type="paragraph" w:customStyle="1" w:styleId="1998F5B339CF499DB9B8815851AA3E49">
    <w:name w:val="1998F5B339CF499DB9B8815851AA3E49"/>
    <w:rsid w:val="0048290D"/>
  </w:style>
  <w:style w:type="paragraph" w:customStyle="1" w:styleId="D54DDC2C5CA74F4CB34973C3625BA144">
    <w:name w:val="D54DDC2C5CA74F4CB34973C3625BA144"/>
    <w:rsid w:val="0048290D"/>
  </w:style>
  <w:style w:type="paragraph" w:customStyle="1" w:styleId="CDC86FFA7F2241ABBE8B2D9FA230F857">
    <w:name w:val="CDC86FFA7F2241ABBE8B2D9FA230F857"/>
    <w:rsid w:val="0048290D"/>
  </w:style>
  <w:style w:type="paragraph" w:customStyle="1" w:styleId="EBF4EB927BD4437CA05F0309AEC5580B">
    <w:name w:val="EBF4EB927BD4437CA05F0309AEC5580B"/>
    <w:rsid w:val="0048290D"/>
  </w:style>
  <w:style w:type="paragraph" w:customStyle="1" w:styleId="DC9DBE7188394D6EB9337BCDE0520BDE">
    <w:name w:val="DC9DBE7188394D6EB9337BCDE0520BDE"/>
    <w:rsid w:val="0048290D"/>
  </w:style>
  <w:style w:type="paragraph" w:customStyle="1" w:styleId="647D4FABD3E74193AAE2AD29CA0235B1">
    <w:name w:val="647D4FABD3E74193AAE2AD29CA0235B1"/>
    <w:rsid w:val="0048290D"/>
  </w:style>
  <w:style w:type="paragraph" w:customStyle="1" w:styleId="F28B30DD9D9543A3AEFBFC4F2DA1A145">
    <w:name w:val="F28B30DD9D9543A3AEFBFC4F2DA1A145"/>
    <w:rsid w:val="0048290D"/>
  </w:style>
  <w:style w:type="paragraph" w:customStyle="1" w:styleId="BA5EFBAB3BCF4E60A8A822FE55EEF2B1">
    <w:name w:val="BA5EFBAB3BCF4E60A8A822FE55EEF2B1"/>
    <w:rsid w:val="0048290D"/>
  </w:style>
  <w:style w:type="paragraph" w:customStyle="1" w:styleId="5E2248AEC61A4282B158C644584788FF">
    <w:name w:val="5E2248AEC61A4282B158C644584788FF"/>
    <w:rsid w:val="0048290D"/>
  </w:style>
  <w:style w:type="paragraph" w:customStyle="1" w:styleId="C00F0CA8BC5F4AF1A0BC7A33D38E1A9B">
    <w:name w:val="C00F0CA8BC5F4AF1A0BC7A33D38E1A9B"/>
    <w:rsid w:val="0048290D"/>
  </w:style>
  <w:style w:type="paragraph" w:customStyle="1" w:styleId="E5547918707C4A90936A004691645CF1">
    <w:name w:val="E5547918707C4A90936A004691645CF1"/>
    <w:rsid w:val="0048290D"/>
  </w:style>
  <w:style w:type="paragraph" w:customStyle="1" w:styleId="1EDD0BE58C7C493A8493C51AD4FD31CC">
    <w:name w:val="1EDD0BE58C7C493A8493C51AD4FD31CC"/>
    <w:rsid w:val="0048290D"/>
  </w:style>
  <w:style w:type="paragraph" w:customStyle="1" w:styleId="C76227FE928A41B39C5A51AE77E36FF7">
    <w:name w:val="C76227FE928A41B39C5A51AE77E36FF7"/>
    <w:rsid w:val="0048290D"/>
  </w:style>
  <w:style w:type="paragraph" w:customStyle="1" w:styleId="D3B139EBA1BE41B690A59106F82FB41A">
    <w:name w:val="D3B139EBA1BE41B690A59106F82FB41A"/>
    <w:rsid w:val="0048290D"/>
  </w:style>
  <w:style w:type="paragraph" w:customStyle="1" w:styleId="8FB1BC3CCDD94F23A2BCCCCE1288F0C8">
    <w:name w:val="8FB1BC3CCDD94F23A2BCCCCE1288F0C8"/>
    <w:rsid w:val="0048290D"/>
  </w:style>
  <w:style w:type="paragraph" w:customStyle="1" w:styleId="8363D39ED8C14CAF8BD1A57FC4BC1B8E">
    <w:name w:val="8363D39ED8C14CAF8BD1A57FC4BC1B8E"/>
    <w:rsid w:val="0048290D"/>
  </w:style>
  <w:style w:type="paragraph" w:customStyle="1" w:styleId="8C4A733E13D7416C8BD436C7B7B24262">
    <w:name w:val="8C4A733E13D7416C8BD436C7B7B24262"/>
    <w:rsid w:val="0048290D"/>
  </w:style>
  <w:style w:type="paragraph" w:customStyle="1" w:styleId="A1AD396F26664F32B651CFFB83658BF6">
    <w:name w:val="A1AD396F26664F32B651CFFB83658BF6"/>
    <w:rsid w:val="0048290D"/>
  </w:style>
  <w:style w:type="paragraph" w:customStyle="1" w:styleId="A8BA5A912BDB459A88598BE598DEF734">
    <w:name w:val="A8BA5A912BDB459A88598BE598DEF734"/>
    <w:rsid w:val="0048290D"/>
  </w:style>
  <w:style w:type="paragraph" w:customStyle="1" w:styleId="33D64005A9B64F689C23CD373D7307FD">
    <w:name w:val="33D64005A9B64F689C23CD373D7307FD"/>
    <w:rsid w:val="0048290D"/>
  </w:style>
  <w:style w:type="paragraph" w:customStyle="1" w:styleId="C5AACBDE336042B6B202A817545B2D07">
    <w:name w:val="C5AACBDE336042B6B202A817545B2D07"/>
    <w:rsid w:val="0048290D"/>
  </w:style>
  <w:style w:type="paragraph" w:customStyle="1" w:styleId="B751723747374C4AA62C891AF1A0430F">
    <w:name w:val="B751723747374C4AA62C891AF1A0430F"/>
    <w:rsid w:val="0048290D"/>
  </w:style>
  <w:style w:type="paragraph" w:customStyle="1" w:styleId="BE968C52CED7450587BBF7D6FE76470E">
    <w:name w:val="BE968C52CED7450587BBF7D6FE76470E"/>
    <w:rsid w:val="0048290D"/>
  </w:style>
  <w:style w:type="paragraph" w:customStyle="1" w:styleId="19100CAABA6545B2BDE1A725890273AD">
    <w:name w:val="19100CAABA6545B2BDE1A725890273AD"/>
    <w:rsid w:val="0048290D"/>
  </w:style>
  <w:style w:type="paragraph" w:customStyle="1" w:styleId="B063836D0218426CBF75535DCAA164C3">
    <w:name w:val="B063836D0218426CBF75535DCAA164C3"/>
    <w:rsid w:val="0048290D"/>
  </w:style>
  <w:style w:type="paragraph" w:customStyle="1" w:styleId="ABC70962ABD14BB296E0A7F5FD07107E">
    <w:name w:val="ABC70962ABD14BB296E0A7F5FD07107E"/>
    <w:rsid w:val="0048290D"/>
  </w:style>
  <w:style w:type="paragraph" w:customStyle="1" w:styleId="9B46DE9423A543B78BE284AB448E9CDB">
    <w:name w:val="9B46DE9423A543B78BE284AB448E9CDB"/>
    <w:rsid w:val="0048290D"/>
  </w:style>
  <w:style w:type="paragraph" w:customStyle="1" w:styleId="E3FC405199A84C139BAA246436E8ADCE">
    <w:name w:val="E3FC405199A84C139BAA246436E8ADCE"/>
    <w:rsid w:val="0048290D"/>
  </w:style>
  <w:style w:type="paragraph" w:customStyle="1" w:styleId="1AF632630B6244758C1CEC02AE8D15C9">
    <w:name w:val="1AF632630B6244758C1CEC02AE8D15C9"/>
    <w:rsid w:val="0048290D"/>
  </w:style>
  <w:style w:type="paragraph" w:customStyle="1" w:styleId="1D7E142CC3994DF49A4B8F4EB9F56F29">
    <w:name w:val="1D7E142CC3994DF49A4B8F4EB9F56F29"/>
    <w:rsid w:val="0048290D"/>
  </w:style>
  <w:style w:type="paragraph" w:customStyle="1" w:styleId="4368CABCF3174B0CA07897A513A65C7C">
    <w:name w:val="4368CABCF3174B0CA07897A513A65C7C"/>
    <w:rsid w:val="0048290D"/>
  </w:style>
  <w:style w:type="paragraph" w:customStyle="1" w:styleId="33E783B0BE834656A47FE3CC15095850">
    <w:name w:val="33E783B0BE834656A47FE3CC15095850"/>
    <w:rsid w:val="0048290D"/>
  </w:style>
  <w:style w:type="paragraph" w:customStyle="1" w:styleId="40E631CBA6964AB19678F8903B6B5EE8">
    <w:name w:val="40E631CBA6964AB19678F8903B6B5EE8"/>
    <w:rsid w:val="0048290D"/>
  </w:style>
  <w:style w:type="paragraph" w:customStyle="1" w:styleId="784CF75D09774575ADD9530DA285860E">
    <w:name w:val="784CF75D09774575ADD9530DA285860E"/>
    <w:rsid w:val="0048290D"/>
  </w:style>
  <w:style w:type="paragraph" w:customStyle="1" w:styleId="DA6E70F1032B472C92254DA2AD6D546B">
    <w:name w:val="DA6E70F1032B472C92254DA2AD6D546B"/>
    <w:rsid w:val="0048290D"/>
  </w:style>
  <w:style w:type="paragraph" w:customStyle="1" w:styleId="1AE5FFB452E4465180D88BF77D8BB55C">
    <w:name w:val="1AE5FFB452E4465180D88BF77D8BB55C"/>
    <w:rsid w:val="0048290D"/>
  </w:style>
  <w:style w:type="paragraph" w:customStyle="1" w:styleId="E7A0F2AEB3EF4ED48CD33668BD4A38D3">
    <w:name w:val="E7A0F2AEB3EF4ED48CD33668BD4A38D3"/>
    <w:rsid w:val="0048290D"/>
  </w:style>
  <w:style w:type="paragraph" w:customStyle="1" w:styleId="8851B631AD164271A280C83E4712561D">
    <w:name w:val="8851B631AD164271A280C83E4712561D"/>
    <w:rsid w:val="0048290D"/>
  </w:style>
  <w:style w:type="paragraph" w:customStyle="1" w:styleId="D5B792B21654487AB3FFE517CE6EEE1B">
    <w:name w:val="D5B792B21654487AB3FFE517CE6EEE1B"/>
    <w:rsid w:val="0048290D"/>
  </w:style>
  <w:style w:type="paragraph" w:customStyle="1" w:styleId="8AEDFA87BE374D2F8F46E7DA59BC58F6">
    <w:name w:val="8AEDFA87BE374D2F8F46E7DA59BC58F6"/>
    <w:rsid w:val="0048290D"/>
  </w:style>
  <w:style w:type="paragraph" w:customStyle="1" w:styleId="FE08B5D37C714056817E76F855438B99">
    <w:name w:val="FE08B5D37C714056817E76F855438B99"/>
    <w:rsid w:val="0048290D"/>
  </w:style>
  <w:style w:type="paragraph" w:customStyle="1" w:styleId="516DA3A266B94A03BE4E7352807CA5A8">
    <w:name w:val="516DA3A266B94A03BE4E7352807CA5A8"/>
    <w:rsid w:val="0048290D"/>
  </w:style>
  <w:style w:type="paragraph" w:customStyle="1" w:styleId="EFE49F9794E8433A97F2915AD53ABC27">
    <w:name w:val="EFE49F9794E8433A97F2915AD53ABC27"/>
    <w:rsid w:val="0048290D"/>
  </w:style>
  <w:style w:type="paragraph" w:customStyle="1" w:styleId="0BE23CDFA9E2485983EF29980504D796">
    <w:name w:val="0BE23CDFA9E2485983EF29980504D796"/>
    <w:rsid w:val="0048290D"/>
  </w:style>
  <w:style w:type="paragraph" w:customStyle="1" w:styleId="55A1F9DAD0844C7F92BF0FA7C03C88AF">
    <w:name w:val="55A1F9DAD0844C7F92BF0FA7C03C88AF"/>
    <w:rsid w:val="0048290D"/>
  </w:style>
  <w:style w:type="paragraph" w:customStyle="1" w:styleId="DDEAFA661B2C4F92966C3F5080E2C108">
    <w:name w:val="DDEAFA661B2C4F92966C3F5080E2C108"/>
    <w:rsid w:val="0048290D"/>
  </w:style>
  <w:style w:type="paragraph" w:customStyle="1" w:styleId="FC48CC8A347E4ADA889D98E58E5394F2">
    <w:name w:val="FC48CC8A347E4ADA889D98E58E5394F2"/>
    <w:rsid w:val="0048290D"/>
  </w:style>
  <w:style w:type="paragraph" w:customStyle="1" w:styleId="B1F3D2D17A3343FFBF1F9C65D6F0E8DE">
    <w:name w:val="B1F3D2D17A3343FFBF1F9C65D6F0E8DE"/>
    <w:rsid w:val="0048290D"/>
  </w:style>
  <w:style w:type="paragraph" w:customStyle="1" w:styleId="CADBBDF62BD5420DB847E541DE005263">
    <w:name w:val="CADBBDF62BD5420DB847E541DE005263"/>
    <w:rsid w:val="0048290D"/>
  </w:style>
  <w:style w:type="paragraph" w:customStyle="1" w:styleId="EEB4428FB08E4E38A0D250C73363631E">
    <w:name w:val="EEB4428FB08E4E38A0D250C73363631E"/>
    <w:rsid w:val="0048290D"/>
  </w:style>
  <w:style w:type="paragraph" w:customStyle="1" w:styleId="A315E94CD42C4F5D9536F9093B22A8BE">
    <w:name w:val="A315E94CD42C4F5D9536F9093B22A8BE"/>
    <w:rsid w:val="0048290D"/>
  </w:style>
  <w:style w:type="paragraph" w:customStyle="1" w:styleId="2FEAAE2361FC4248A45211358FA9CF80">
    <w:name w:val="2FEAAE2361FC4248A45211358FA9CF80"/>
    <w:rsid w:val="0048290D"/>
  </w:style>
  <w:style w:type="paragraph" w:customStyle="1" w:styleId="5DAD0D1272474433A18287E66A374E97">
    <w:name w:val="5DAD0D1272474433A18287E66A374E97"/>
    <w:rsid w:val="0048290D"/>
  </w:style>
  <w:style w:type="paragraph" w:customStyle="1" w:styleId="132EE158D8794DFE98E833259FB5CF2D">
    <w:name w:val="132EE158D8794DFE98E833259FB5CF2D"/>
    <w:rsid w:val="0048290D"/>
  </w:style>
  <w:style w:type="paragraph" w:customStyle="1" w:styleId="730CFFD326824148BF1449397CD96805">
    <w:name w:val="730CFFD326824148BF1449397CD96805"/>
    <w:rsid w:val="0048290D"/>
  </w:style>
  <w:style w:type="paragraph" w:customStyle="1" w:styleId="FBB8A2674AFB44B9B8798C68043FD776">
    <w:name w:val="FBB8A2674AFB44B9B8798C68043FD776"/>
    <w:rsid w:val="0048290D"/>
  </w:style>
  <w:style w:type="paragraph" w:customStyle="1" w:styleId="A31FF149CF9E49C2BA865B19107819B0">
    <w:name w:val="A31FF149CF9E49C2BA865B19107819B0"/>
    <w:rsid w:val="0048290D"/>
  </w:style>
  <w:style w:type="paragraph" w:customStyle="1" w:styleId="264A565A13C243CB9D2DF8C5070A6051">
    <w:name w:val="264A565A13C243CB9D2DF8C5070A6051"/>
    <w:rsid w:val="0048290D"/>
  </w:style>
  <w:style w:type="paragraph" w:customStyle="1" w:styleId="E46A3112A1B642DF834AC9D5FAF2E193">
    <w:name w:val="E46A3112A1B642DF834AC9D5FAF2E193"/>
    <w:rsid w:val="0048290D"/>
  </w:style>
  <w:style w:type="paragraph" w:customStyle="1" w:styleId="1C606277EFF943D6A8F9E4E6C1A33E0A">
    <w:name w:val="1C606277EFF943D6A8F9E4E6C1A33E0A"/>
    <w:rsid w:val="0048290D"/>
  </w:style>
  <w:style w:type="paragraph" w:customStyle="1" w:styleId="FA43DC5B64AE4B19A8626CB7BF72AD56">
    <w:name w:val="FA43DC5B64AE4B19A8626CB7BF72AD56"/>
    <w:rsid w:val="0048290D"/>
  </w:style>
  <w:style w:type="paragraph" w:customStyle="1" w:styleId="B420580E86F54995A14FCE97C1C85200">
    <w:name w:val="B420580E86F54995A14FCE97C1C85200"/>
    <w:rsid w:val="0048290D"/>
  </w:style>
  <w:style w:type="paragraph" w:customStyle="1" w:styleId="09562B406D2244BD949E78367A8F6C8C">
    <w:name w:val="09562B406D2244BD949E78367A8F6C8C"/>
    <w:rsid w:val="0048290D"/>
  </w:style>
  <w:style w:type="paragraph" w:customStyle="1" w:styleId="F9992FCD68AD40458AA6CBF4E31FD72B">
    <w:name w:val="F9992FCD68AD40458AA6CBF4E31FD72B"/>
    <w:rsid w:val="0048290D"/>
  </w:style>
  <w:style w:type="paragraph" w:customStyle="1" w:styleId="52821C7FB7DC4182925E3FC6773F44EE">
    <w:name w:val="52821C7FB7DC4182925E3FC6773F44EE"/>
    <w:rsid w:val="0048290D"/>
  </w:style>
  <w:style w:type="paragraph" w:customStyle="1" w:styleId="4182621C487F4F99BEF7FBD9CB6D9430">
    <w:name w:val="4182621C487F4F99BEF7FBD9CB6D9430"/>
    <w:rsid w:val="0048290D"/>
  </w:style>
  <w:style w:type="paragraph" w:customStyle="1" w:styleId="B32EB28A196E4E638DB38E0E436189AB">
    <w:name w:val="B32EB28A196E4E638DB38E0E436189AB"/>
    <w:rsid w:val="0048290D"/>
  </w:style>
  <w:style w:type="paragraph" w:customStyle="1" w:styleId="E9D9A3975439498EB03F364FDD87DC51">
    <w:name w:val="E9D9A3975439498EB03F364FDD87DC51"/>
    <w:rsid w:val="0048290D"/>
  </w:style>
  <w:style w:type="paragraph" w:customStyle="1" w:styleId="9ACD6A8CAF274F469F45B61DDF9DA0E2">
    <w:name w:val="9ACD6A8CAF274F469F45B61DDF9DA0E2"/>
    <w:rsid w:val="0048290D"/>
  </w:style>
  <w:style w:type="paragraph" w:customStyle="1" w:styleId="23A613D2FD944BBBB088EFDD5B4AC8B9">
    <w:name w:val="23A613D2FD944BBBB088EFDD5B4AC8B9"/>
    <w:rsid w:val="0048290D"/>
  </w:style>
  <w:style w:type="paragraph" w:customStyle="1" w:styleId="D5F4CC97F5584657AA49843B387DA53E">
    <w:name w:val="D5F4CC97F5584657AA49843B387DA53E"/>
    <w:rsid w:val="0048290D"/>
  </w:style>
  <w:style w:type="paragraph" w:customStyle="1" w:styleId="9B5C2212963441D38990417B0A0C8901">
    <w:name w:val="9B5C2212963441D38990417B0A0C8901"/>
    <w:rsid w:val="0048290D"/>
  </w:style>
  <w:style w:type="paragraph" w:customStyle="1" w:styleId="D362CC5D2C3A426787DE3A41C5757687">
    <w:name w:val="D362CC5D2C3A426787DE3A41C5757687"/>
    <w:rsid w:val="0048290D"/>
  </w:style>
  <w:style w:type="paragraph" w:customStyle="1" w:styleId="D265D70A55D54698A2736B8A1C93A851">
    <w:name w:val="D265D70A55D54698A2736B8A1C93A851"/>
    <w:rsid w:val="0048290D"/>
  </w:style>
  <w:style w:type="paragraph" w:customStyle="1" w:styleId="9BF8697C27CA48239DEAB5600C3D46DD">
    <w:name w:val="9BF8697C27CA48239DEAB5600C3D46DD"/>
    <w:rsid w:val="0048290D"/>
  </w:style>
  <w:style w:type="paragraph" w:customStyle="1" w:styleId="08D8CE6B1CDE4402AC046A8F29B3D18C">
    <w:name w:val="08D8CE6B1CDE4402AC046A8F29B3D18C"/>
    <w:rsid w:val="0048290D"/>
  </w:style>
  <w:style w:type="paragraph" w:customStyle="1" w:styleId="F48E074FFA5543BAA40058DD2EC18786">
    <w:name w:val="F48E074FFA5543BAA40058DD2EC18786"/>
    <w:rsid w:val="0048290D"/>
  </w:style>
  <w:style w:type="paragraph" w:customStyle="1" w:styleId="AE48FE7C7ACE4B1B95142AF4FD7B05E6">
    <w:name w:val="AE48FE7C7ACE4B1B95142AF4FD7B05E6"/>
    <w:rsid w:val="0048290D"/>
  </w:style>
  <w:style w:type="paragraph" w:customStyle="1" w:styleId="0B4AB6C0C60941918A7993DE88A2BB75">
    <w:name w:val="0B4AB6C0C60941918A7993DE88A2BB75"/>
    <w:rsid w:val="0048290D"/>
  </w:style>
  <w:style w:type="paragraph" w:customStyle="1" w:styleId="5A2D6579E18A45BEAB2B02F79385A9BE">
    <w:name w:val="5A2D6579E18A45BEAB2B02F79385A9BE"/>
    <w:rsid w:val="0048290D"/>
  </w:style>
  <w:style w:type="paragraph" w:customStyle="1" w:styleId="FE716524DD7A4C30B1E254039319D534">
    <w:name w:val="FE716524DD7A4C30B1E254039319D534"/>
    <w:rsid w:val="0048290D"/>
  </w:style>
  <w:style w:type="paragraph" w:customStyle="1" w:styleId="EE6588C2F63648B6ABCC0B997233E001">
    <w:name w:val="EE6588C2F63648B6ABCC0B997233E001"/>
    <w:rsid w:val="0048290D"/>
  </w:style>
  <w:style w:type="paragraph" w:customStyle="1" w:styleId="7E873710D94A432EB1C6076239FF84A0">
    <w:name w:val="7E873710D94A432EB1C6076239FF84A0"/>
    <w:rsid w:val="0048290D"/>
  </w:style>
  <w:style w:type="paragraph" w:customStyle="1" w:styleId="A5686F11BF6747418C51FC3AC169EA67">
    <w:name w:val="A5686F11BF6747418C51FC3AC169EA67"/>
    <w:rsid w:val="0048290D"/>
  </w:style>
  <w:style w:type="paragraph" w:customStyle="1" w:styleId="C50D3E492A8D42D9B2B65390588B4135">
    <w:name w:val="C50D3E492A8D42D9B2B65390588B4135"/>
    <w:rsid w:val="0048290D"/>
  </w:style>
  <w:style w:type="paragraph" w:customStyle="1" w:styleId="74A36D4C737D4D069E0487DA4A0C3001">
    <w:name w:val="74A36D4C737D4D069E0487DA4A0C3001"/>
    <w:rsid w:val="0048290D"/>
  </w:style>
  <w:style w:type="paragraph" w:customStyle="1" w:styleId="B0D24925F9014074B7C30C03351DD6D6">
    <w:name w:val="B0D24925F9014074B7C30C03351DD6D6"/>
    <w:rsid w:val="0048290D"/>
  </w:style>
  <w:style w:type="paragraph" w:customStyle="1" w:styleId="9007AFE4EB994962A23069460781C63F">
    <w:name w:val="9007AFE4EB994962A23069460781C63F"/>
    <w:rsid w:val="0048290D"/>
  </w:style>
  <w:style w:type="paragraph" w:customStyle="1" w:styleId="5B10FB362B704BF1A94AFB7E3A3B34EF">
    <w:name w:val="5B10FB362B704BF1A94AFB7E3A3B34EF"/>
    <w:rsid w:val="0048290D"/>
  </w:style>
  <w:style w:type="paragraph" w:customStyle="1" w:styleId="7819B7EB20D74D7590A8A928E1DEA210">
    <w:name w:val="7819B7EB20D74D7590A8A928E1DEA210"/>
    <w:rsid w:val="0048290D"/>
  </w:style>
  <w:style w:type="paragraph" w:customStyle="1" w:styleId="DF3D1107C1354B459AD9C103B4536EFB">
    <w:name w:val="DF3D1107C1354B459AD9C103B4536EFB"/>
    <w:rsid w:val="0048290D"/>
  </w:style>
  <w:style w:type="paragraph" w:customStyle="1" w:styleId="F685E2FA19D94ADB82CB4502A805E84C">
    <w:name w:val="F685E2FA19D94ADB82CB4502A805E84C"/>
    <w:rsid w:val="0048290D"/>
  </w:style>
  <w:style w:type="paragraph" w:customStyle="1" w:styleId="D77789390FC94C0A9B6C29E5D5934E83">
    <w:name w:val="D77789390FC94C0A9B6C29E5D5934E83"/>
    <w:rsid w:val="0048290D"/>
  </w:style>
  <w:style w:type="paragraph" w:customStyle="1" w:styleId="450D70709CE74DBB81AF0BB40FC0D711">
    <w:name w:val="450D70709CE74DBB81AF0BB40FC0D711"/>
    <w:rsid w:val="0048290D"/>
  </w:style>
  <w:style w:type="paragraph" w:customStyle="1" w:styleId="DC383F7BCA9E46E288C9FE7D24309300">
    <w:name w:val="DC383F7BCA9E46E288C9FE7D24309300"/>
    <w:rsid w:val="0048290D"/>
  </w:style>
  <w:style w:type="paragraph" w:customStyle="1" w:styleId="70F9178DB13644B1A48E9FEF62B99B53">
    <w:name w:val="70F9178DB13644B1A48E9FEF62B99B53"/>
    <w:rsid w:val="0048290D"/>
  </w:style>
  <w:style w:type="paragraph" w:customStyle="1" w:styleId="5AADB0C13B084464A0E76257A88BC7E5">
    <w:name w:val="5AADB0C13B084464A0E76257A88BC7E5"/>
    <w:rsid w:val="0048290D"/>
  </w:style>
  <w:style w:type="paragraph" w:customStyle="1" w:styleId="DAE4A80C872B43A0B54DBB3F97EA1298">
    <w:name w:val="DAE4A80C872B43A0B54DBB3F97EA1298"/>
    <w:rsid w:val="0048290D"/>
  </w:style>
  <w:style w:type="paragraph" w:customStyle="1" w:styleId="6B87B568E39F46819C8AD3B252CACD00">
    <w:name w:val="6B87B568E39F46819C8AD3B252CACD00"/>
    <w:rsid w:val="0048290D"/>
  </w:style>
  <w:style w:type="paragraph" w:customStyle="1" w:styleId="B411FC6D5F004263B2B62F34FAD3AD8C">
    <w:name w:val="B411FC6D5F004263B2B62F34FAD3AD8C"/>
    <w:rsid w:val="0048290D"/>
  </w:style>
  <w:style w:type="paragraph" w:customStyle="1" w:styleId="54DBBADB514C4CAF84289F6AD72E5507">
    <w:name w:val="54DBBADB514C4CAF84289F6AD72E5507"/>
    <w:rsid w:val="0048290D"/>
  </w:style>
  <w:style w:type="paragraph" w:customStyle="1" w:styleId="21B1F519A0CC4379B29B5E49F446FF2C">
    <w:name w:val="21B1F519A0CC4379B29B5E49F446FF2C"/>
    <w:rsid w:val="0048290D"/>
  </w:style>
  <w:style w:type="paragraph" w:customStyle="1" w:styleId="0BDD7592B2CA456382546E9D647AEAFC">
    <w:name w:val="0BDD7592B2CA456382546E9D647AEAFC"/>
    <w:rsid w:val="0048290D"/>
  </w:style>
  <w:style w:type="paragraph" w:customStyle="1" w:styleId="8CE68EA03E054B8E8A9AAF4A8F3D47D2">
    <w:name w:val="8CE68EA03E054B8E8A9AAF4A8F3D47D2"/>
    <w:rsid w:val="0048290D"/>
  </w:style>
  <w:style w:type="paragraph" w:customStyle="1" w:styleId="3FAD4D71135D468F890B9E87F0861267">
    <w:name w:val="3FAD4D71135D468F890B9E87F0861267"/>
    <w:rsid w:val="0048290D"/>
  </w:style>
  <w:style w:type="paragraph" w:customStyle="1" w:styleId="851E00BE06F14D89830F340E45942B41">
    <w:name w:val="851E00BE06F14D89830F340E45942B41"/>
    <w:rsid w:val="0048290D"/>
  </w:style>
  <w:style w:type="paragraph" w:customStyle="1" w:styleId="967F393999BE4C18A3C5C674017627DC">
    <w:name w:val="967F393999BE4C18A3C5C674017627DC"/>
    <w:rsid w:val="0048290D"/>
  </w:style>
  <w:style w:type="paragraph" w:customStyle="1" w:styleId="2D8D2543B5064EF996121C7761AAB9D5">
    <w:name w:val="2D8D2543B5064EF996121C7761AAB9D5"/>
    <w:rsid w:val="0048290D"/>
  </w:style>
  <w:style w:type="paragraph" w:customStyle="1" w:styleId="66F9AE6577DF403891221BF836E299CD">
    <w:name w:val="66F9AE6577DF403891221BF836E299CD"/>
    <w:rsid w:val="0048290D"/>
  </w:style>
  <w:style w:type="paragraph" w:customStyle="1" w:styleId="7C379AB8DE604B27851D413410EBED25">
    <w:name w:val="7C379AB8DE604B27851D413410EBED25"/>
    <w:rsid w:val="0048290D"/>
  </w:style>
  <w:style w:type="paragraph" w:customStyle="1" w:styleId="01754E7E2B9D4B0D9E31298454E8D5E5">
    <w:name w:val="01754E7E2B9D4B0D9E31298454E8D5E5"/>
    <w:rsid w:val="0048290D"/>
  </w:style>
  <w:style w:type="paragraph" w:customStyle="1" w:styleId="67EA4D13380A47239CC5411E25751801">
    <w:name w:val="67EA4D13380A47239CC5411E25751801"/>
    <w:rsid w:val="0048290D"/>
  </w:style>
  <w:style w:type="paragraph" w:customStyle="1" w:styleId="8E40C4EA4B9C41AABC77237AF0DE5E17">
    <w:name w:val="8E40C4EA4B9C41AABC77237AF0DE5E17"/>
    <w:rsid w:val="0048290D"/>
  </w:style>
  <w:style w:type="paragraph" w:customStyle="1" w:styleId="60AFE4D736C843C7B8DD1D3522FC2238">
    <w:name w:val="60AFE4D736C843C7B8DD1D3522FC2238"/>
    <w:rsid w:val="0048290D"/>
  </w:style>
  <w:style w:type="paragraph" w:customStyle="1" w:styleId="B76FDA2BAB964344B54895A7964DFD2F">
    <w:name w:val="B76FDA2BAB964344B54895A7964DFD2F"/>
    <w:rsid w:val="0048290D"/>
  </w:style>
  <w:style w:type="paragraph" w:customStyle="1" w:styleId="088FC7B26AD9412E998BD8B5A273A834">
    <w:name w:val="088FC7B26AD9412E998BD8B5A273A834"/>
    <w:rsid w:val="0048290D"/>
  </w:style>
  <w:style w:type="paragraph" w:customStyle="1" w:styleId="A616145671184B2CB64377E20BB057E9">
    <w:name w:val="A616145671184B2CB64377E20BB057E9"/>
    <w:rsid w:val="0048290D"/>
  </w:style>
  <w:style w:type="paragraph" w:customStyle="1" w:styleId="324D090378B040B7B96FFD13A3B64646">
    <w:name w:val="324D090378B040B7B96FFD13A3B64646"/>
    <w:rsid w:val="0048290D"/>
  </w:style>
  <w:style w:type="paragraph" w:customStyle="1" w:styleId="151F7D66993B458CAA3C361C10EEDEA8">
    <w:name w:val="151F7D66993B458CAA3C361C10EEDEA8"/>
    <w:rsid w:val="0048290D"/>
  </w:style>
  <w:style w:type="paragraph" w:customStyle="1" w:styleId="6EE0FFAB86A34609B709EB61A619AC15">
    <w:name w:val="6EE0FFAB86A34609B709EB61A619AC15"/>
    <w:rsid w:val="0048290D"/>
  </w:style>
  <w:style w:type="paragraph" w:customStyle="1" w:styleId="4F734F17FD4541C199EEDD10C60C5359">
    <w:name w:val="4F734F17FD4541C199EEDD10C60C5359"/>
    <w:rsid w:val="0048290D"/>
  </w:style>
  <w:style w:type="paragraph" w:customStyle="1" w:styleId="C965EB7CB45549CBBB395824E5A3BC05">
    <w:name w:val="C965EB7CB45549CBBB395824E5A3BC05"/>
    <w:rsid w:val="0048290D"/>
  </w:style>
  <w:style w:type="paragraph" w:customStyle="1" w:styleId="286C99C7AC234204965A4B4E6D74AE99">
    <w:name w:val="286C99C7AC234204965A4B4E6D74AE99"/>
    <w:rsid w:val="0048290D"/>
  </w:style>
  <w:style w:type="paragraph" w:customStyle="1" w:styleId="5667C99AF96B42B683521E8A8B5AF30E">
    <w:name w:val="5667C99AF96B42B683521E8A8B5AF30E"/>
    <w:rsid w:val="0048290D"/>
  </w:style>
  <w:style w:type="paragraph" w:customStyle="1" w:styleId="B1BB9E7313324F95805B0C01FFC7CF7D">
    <w:name w:val="B1BB9E7313324F95805B0C01FFC7CF7D"/>
    <w:rsid w:val="0048290D"/>
  </w:style>
  <w:style w:type="paragraph" w:customStyle="1" w:styleId="BF5FD18A6ED84CAA981A3EBF324E5C1E">
    <w:name w:val="BF5FD18A6ED84CAA981A3EBF324E5C1E"/>
    <w:rsid w:val="0048290D"/>
  </w:style>
  <w:style w:type="paragraph" w:customStyle="1" w:styleId="3E625282D83D40F48F7072BAF28BF00D">
    <w:name w:val="3E625282D83D40F48F7072BAF28BF00D"/>
    <w:rsid w:val="0048290D"/>
  </w:style>
  <w:style w:type="paragraph" w:customStyle="1" w:styleId="4BF32F31D8B24465909B39E7794968DC">
    <w:name w:val="4BF32F31D8B24465909B39E7794968DC"/>
    <w:rsid w:val="0048290D"/>
  </w:style>
  <w:style w:type="paragraph" w:customStyle="1" w:styleId="C806B1CD39F5434FAC27032FD1515553">
    <w:name w:val="C806B1CD39F5434FAC27032FD1515553"/>
    <w:rsid w:val="0048290D"/>
  </w:style>
  <w:style w:type="paragraph" w:customStyle="1" w:styleId="86386D58D76C41A48AC642572943EB79">
    <w:name w:val="86386D58D76C41A48AC642572943EB79"/>
    <w:rsid w:val="0048290D"/>
  </w:style>
  <w:style w:type="paragraph" w:customStyle="1" w:styleId="6ECD433C495E4592BF2F11D828D55F64">
    <w:name w:val="6ECD433C495E4592BF2F11D828D55F64"/>
    <w:rsid w:val="0048290D"/>
  </w:style>
  <w:style w:type="paragraph" w:customStyle="1" w:styleId="C40BE13EF463425FBBFA24E8A2587C83">
    <w:name w:val="C40BE13EF463425FBBFA24E8A2587C83"/>
    <w:rsid w:val="0048290D"/>
  </w:style>
  <w:style w:type="paragraph" w:customStyle="1" w:styleId="6CE950AC7843481DBEA16B4AC34ECFDB">
    <w:name w:val="6CE950AC7843481DBEA16B4AC34ECFDB"/>
    <w:rsid w:val="0048290D"/>
  </w:style>
  <w:style w:type="paragraph" w:customStyle="1" w:styleId="9396F36D69CD4948A65EB0EBD8B911E8">
    <w:name w:val="9396F36D69CD4948A65EB0EBD8B911E8"/>
    <w:rsid w:val="0048290D"/>
  </w:style>
  <w:style w:type="paragraph" w:customStyle="1" w:styleId="8F0B93FC158B4153BAD2E24B33C0A81A">
    <w:name w:val="8F0B93FC158B4153BAD2E24B33C0A81A"/>
    <w:rsid w:val="0048290D"/>
  </w:style>
  <w:style w:type="paragraph" w:customStyle="1" w:styleId="D909B5614C8640A694EB1865532F19D1">
    <w:name w:val="D909B5614C8640A694EB1865532F19D1"/>
    <w:rsid w:val="0048290D"/>
  </w:style>
  <w:style w:type="paragraph" w:customStyle="1" w:styleId="5302509722624C0ABB96482037DF9C10">
    <w:name w:val="5302509722624C0ABB96482037DF9C10"/>
    <w:rsid w:val="0048290D"/>
  </w:style>
  <w:style w:type="paragraph" w:customStyle="1" w:styleId="685D9270EC414BBDA21184F0D3238118">
    <w:name w:val="685D9270EC414BBDA21184F0D3238118"/>
    <w:rsid w:val="0048290D"/>
  </w:style>
  <w:style w:type="paragraph" w:customStyle="1" w:styleId="C50BC5F428F8488F939FF9EC7E3F34D8">
    <w:name w:val="C50BC5F428F8488F939FF9EC7E3F34D8"/>
    <w:rsid w:val="0048290D"/>
  </w:style>
  <w:style w:type="paragraph" w:customStyle="1" w:styleId="5FE473AE8B5D49989CCCC1A9462B3345">
    <w:name w:val="5FE473AE8B5D49989CCCC1A9462B3345"/>
    <w:rsid w:val="0048290D"/>
  </w:style>
  <w:style w:type="paragraph" w:customStyle="1" w:styleId="A37872A0398A438B8D558F98BC683DA9">
    <w:name w:val="A37872A0398A438B8D558F98BC683DA9"/>
    <w:rsid w:val="0048290D"/>
  </w:style>
  <w:style w:type="paragraph" w:customStyle="1" w:styleId="C04850941BDE4276B84ADBD67B97289C">
    <w:name w:val="C04850941BDE4276B84ADBD67B97289C"/>
    <w:rsid w:val="0048290D"/>
  </w:style>
  <w:style w:type="paragraph" w:customStyle="1" w:styleId="F02FE803BD6A4D5ABD2D3CA8A3CD9B2C">
    <w:name w:val="F02FE803BD6A4D5ABD2D3CA8A3CD9B2C"/>
    <w:rsid w:val="0048290D"/>
  </w:style>
  <w:style w:type="paragraph" w:customStyle="1" w:styleId="7629C6CEA00146149F4B8B44195E3E0D">
    <w:name w:val="7629C6CEA00146149F4B8B44195E3E0D"/>
    <w:rsid w:val="0048290D"/>
  </w:style>
  <w:style w:type="paragraph" w:customStyle="1" w:styleId="F2DDEFB7FEDA4C61BACA9FFF6B88CB93">
    <w:name w:val="F2DDEFB7FEDA4C61BACA9FFF6B88CB93"/>
    <w:rsid w:val="0048290D"/>
  </w:style>
  <w:style w:type="paragraph" w:customStyle="1" w:styleId="93C8C839EDDB4D26BDFDFB6202F3EF0A">
    <w:name w:val="93C8C839EDDB4D26BDFDFB6202F3EF0A"/>
    <w:rsid w:val="0048290D"/>
  </w:style>
  <w:style w:type="paragraph" w:customStyle="1" w:styleId="31445E14757A41519B77FD3F9C871C44">
    <w:name w:val="31445E14757A41519B77FD3F9C871C44"/>
    <w:rsid w:val="0048290D"/>
  </w:style>
  <w:style w:type="paragraph" w:customStyle="1" w:styleId="11B7F27097C64F939ACC5741F598CC75">
    <w:name w:val="11B7F27097C64F939ACC5741F598CC75"/>
    <w:rsid w:val="0048290D"/>
  </w:style>
  <w:style w:type="paragraph" w:customStyle="1" w:styleId="C12078F978034E68B2525B7D28D34D3E">
    <w:name w:val="C12078F978034E68B2525B7D28D34D3E"/>
    <w:rsid w:val="0048290D"/>
  </w:style>
  <w:style w:type="paragraph" w:customStyle="1" w:styleId="9D64493B978F4A8BB4AB9A03AD227DDA">
    <w:name w:val="9D64493B978F4A8BB4AB9A03AD227DDA"/>
    <w:rsid w:val="0048290D"/>
  </w:style>
  <w:style w:type="paragraph" w:customStyle="1" w:styleId="726E33ADF7974B73A6EDDAE6F376AF42">
    <w:name w:val="726E33ADF7974B73A6EDDAE6F376AF42"/>
    <w:rsid w:val="0048290D"/>
  </w:style>
  <w:style w:type="paragraph" w:customStyle="1" w:styleId="4B5DBBDB9D3F43BEAB959C3A309F3AD9">
    <w:name w:val="4B5DBBDB9D3F43BEAB959C3A309F3AD9"/>
    <w:rsid w:val="0048290D"/>
  </w:style>
  <w:style w:type="paragraph" w:customStyle="1" w:styleId="85AF5B106B16462F9B904281E048E1B5">
    <w:name w:val="85AF5B106B16462F9B904281E048E1B5"/>
    <w:rsid w:val="0048290D"/>
  </w:style>
  <w:style w:type="paragraph" w:customStyle="1" w:styleId="04E4926AD9504240852338A9A6A031B0">
    <w:name w:val="04E4926AD9504240852338A9A6A031B0"/>
    <w:rsid w:val="0048290D"/>
  </w:style>
  <w:style w:type="paragraph" w:customStyle="1" w:styleId="6B63A445351748CE89F82C48B3F4A4DC">
    <w:name w:val="6B63A445351748CE89F82C48B3F4A4DC"/>
    <w:rsid w:val="0048290D"/>
  </w:style>
  <w:style w:type="paragraph" w:customStyle="1" w:styleId="C36B10206025400AA4ACFB7296CE41EC">
    <w:name w:val="C36B10206025400AA4ACFB7296CE41EC"/>
    <w:rsid w:val="0048290D"/>
  </w:style>
  <w:style w:type="paragraph" w:customStyle="1" w:styleId="C6A5AAD8153240F494FE498F8DDE429E">
    <w:name w:val="C6A5AAD8153240F494FE498F8DDE429E"/>
    <w:rsid w:val="0048290D"/>
  </w:style>
  <w:style w:type="paragraph" w:customStyle="1" w:styleId="CAD360BD3FCF4A45B71C90E98555B51A">
    <w:name w:val="CAD360BD3FCF4A45B71C90E98555B51A"/>
    <w:rsid w:val="0048290D"/>
  </w:style>
  <w:style w:type="paragraph" w:customStyle="1" w:styleId="81229B9B55B94883BD3983A33EE49EA2">
    <w:name w:val="81229B9B55B94883BD3983A33EE49EA2"/>
    <w:rsid w:val="0048290D"/>
  </w:style>
  <w:style w:type="paragraph" w:customStyle="1" w:styleId="4E901D4AC0DF4E4CB8817E00D44A654A">
    <w:name w:val="4E901D4AC0DF4E4CB8817E00D44A654A"/>
    <w:rsid w:val="0048290D"/>
  </w:style>
  <w:style w:type="paragraph" w:customStyle="1" w:styleId="E4001E64C9384A98BE8A9E413CCE1F17">
    <w:name w:val="E4001E64C9384A98BE8A9E413CCE1F17"/>
    <w:rsid w:val="0048290D"/>
  </w:style>
  <w:style w:type="paragraph" w:customStyle="1" w:styleId="E94D793367C647FBA9B76FA0772F6527">
    <w:name w:val="E94D793367C647FBA9B76FA0772F6527"/>
    <w:rsid w:val="0048290D"/>
  </w:style>
  <w:style w:type="paragraph" w:customStyle="1" w:styleId="723F2980EBD24FE1B2F47DDD49926197">
    <w:name w:val="723F2980EBD24FE1B2F47DDD49926197"/>
    <w:rsid w:val="0048290D"/>
  </w:style>
  <w:style w:type="paragraph" w:customStyle="1" w:styleId="6CD22879F3624A8E9ED91023E9DD6343">
    <w:name w:val="6CD22879F3624A8E9ED91023E9DD6343"/>
    <w:rsid w:val="0048290D"/>
  </w:style>
  <w:style w:type="paragraph" w:customStyle="1" w:styleId="0C58710DB90846CF870435ECF3B0A94A">
    <w:name w:val="0C58710DB90846CF870435ECF3B0A94A"/>
    <w:rsid w:val="0048290D"/>
  </w:style>
  <w:style w:type="paragraph" w:customStyle="1" w:styleId="56714A2942684CBD852288578479F756">
    <w:name w:val="56714A2942684CBD852288578479F756"/>
    <w:rsid w:val="0048290D"/>
  </w:style>
  <w:style w:type="paragraph" w:customStyle="1" w:styleId="1AAFFE25952143398A96D43A3EED1E32">
    <w:name w:val="1AAFFE25952143398A96D43A3EED1E32"/>
    <w:rsid w:val="0048290D"/>
  </w:style>
  <w:style w:type="paragraph" w:customStyle="1" w:styleId="A4B7424E189F43EDB1E2DCEF48E487CD">
    <w:name w:val="A4B7424E189F43EDB1E2DCEF48E487CD"/>
    <w:rsid w:val="0048290D"/>
  </w:style>
  <w:style w:type="paragraph" w:customStyle="1" w:styleId="7AE6D28D9C99457A8E2190E76B3378BF">
    <w:name w:val="7AE6D28D9C99457A8E2190E76B3378BF"/>
    <w:rsid w:val="0048290D"/>
  </w:style>
  <w:style w:type="paragraph" w:customStyle="1" w:styleId="404AFEC1DA4D4FF39A56BBE66BAD6E94">
    <w:name w:val="404AFEC1DA4D4FF39A56BBE66BAD6E94"/>
    <w:rsid w:val="0048290D"/>
  </w:style>
  <w:style w:type="paragraph" w:customStyle="1" w:styleId="411F65F71DC14EF0AF7B8B29577A4682">
    <w:name w:val="411F65F71DC14EF0AF7B8B29577A4682"/>
    <w:rsid w:val="0048290D"/>
  </w:style>
  <w:style w:type="paragraph" w:customStyle="1" w:styleId="56364454FFB64A6986198FDD00792535">
    <w:name w:val="56364454FFB64A6986198FDD00792535"/>
    <w:rsid w:val="0048290D"/>
  </w:style>
  <w:style w:type="paragraph" w:customStyle="1" w:styleId="A0EC4C1AA7D449449424720E188769BE">
    <w:name w:val="A0EC4C1AA7D449449424720E188769BE"/>
    <w:rsid w:val="0048290D"/>
  </w:style>
  <w:style w:type="paragraph" w:customStyle="1" w:styleId="C5C6F9DC539146AE80CCE20112FEAEFE">
    <w:name w:val="C5C6F9DC539146AE80CCE20112FEAEFE"/>
    <w:rsid w:val="0048290D"/>
  </w:style>
  <w:style w:type="paragraph" w:customStyle="1" w:styleId="A51CACFE2C734D568648E6CF720E1145">
    <w:name w:val="A51CACFE2C734D568648E6CF720E1145"/>
    <w:rsid w:val="0048290D"/>
  </w:style>
  <w:style w:type="paragraph" w:customStyle="1" w:styleId="7BD7DD7B488945CDA5BB9445ED3C0595">
    <w:name w:val="7BD7DD7B488945CDA5BB9445ED3C0595"/>
    <w:rsid w:val="0048290D"/>
  </w:style>
  <w:style w:type="paragraph" w:customStyle="1" w:styleId="6DC2989558464650AB5B00DC1C10EEE3">
    <w:name w:val="6DC2989558464650AB5B00DC1C10EEE3"/>
    <w:rsid w:val="0048290D"/>
  </w:style>
  <w:style w:type="paragraph" w:customStyle="1" w:styleId="04E9878EF404404E992E76C5D7EC3D97">
    <w:name w:val="04E9878EF404404E992E76C5D7EC3D97"/>
    <w:rsid w:val="0048290D"/>
  </w:style>
  <w:style w:type="paragraph" w:customStyle="1" w:styleId="86160923959B46049F3D3F5317C2E00D">
    <w:name w:val="86160923959B46049F3D3F5317C2E00D"/>
    <w:rsid w:val="0048290D"/>
  </w:style>
  <w:style w:type="paragraph" w:customStyle="1" w:styleId="01DE565C6BF6411BB9D61CF14210E308">
    <w:name w:val="01DE565C6BF6411BB9D61CF14210E308"/>
    <w:rsid w:val="0048290D"/>
  </w:style>
  <w:style w:type="paragraph" w:customStyle="1" w:styleId="07BF7D2155E046A1A03FA788CBCA33A4">
    <w:name w:val="07BF7D2155E046A1A03FA788CBCA33A4"/>
    <w:rsid w:val="0048290D"/>
  </w:style>
  <w:style w:type="paragraph" w:customStyle="1" w:styleId="8AFE268222CE4DCA8421EEBA4F1F7164">
    <w:name w:val="8AFE268222CE4DCA8421EEBA4F1F7164"/>
    <w:rsid w:val="0048290D"/>
  </w:style>
  <w:style w:type="paragraph" w:customStyle="1" w:styleId="4A46BCA9E0304E6EBEE197AB2D56C67E">
    <w:name w:val="4A46BCA9E0304E6EBEE197AB2D56C67E"/>
    <w:rsid w:val="0048290D"/>
  </w:style>
  <w:style w:type="paragraph" w:customStyle="1" w:styleId="00D2D206FB444FE8A03E81D3B6813585">
    <w:name w:val="00D2D206FB444FE8A03E81D3B6813585"/>
    <w:rsid w:val="0048290D"/>
  </w:style>
  <w:style w:type="paragraph" w:customStyle="1" w:styleId="B109C4B066264DAA93965DD5087A37F2">
    <w:name w:val="B109C4B066264DAA93965DD5087A37F2"/>
    <w:rsid w:val="0048290D"/>
  </w:style>
  <w:style w:type="paragraph" w:customStyle="1" w:styleId="49931ECCF09B4C2A8451D510A7979B94">
    <w:name w:val="49931ECCF09B4C2A8451D510A7979B94"/>
    <w:rsid w:val="0048290D"/>
  </w:style>
  <w:style w:type="paragraph" w:customStyle="1" w:styleId="9ADEAE726D0741AF82B1459F199B983A">
    <w:name w:val="9ADEAE726D0741AF82B1459F199B983A"/>
    <w:rsid w:val="0048290D"/>
  </w:style>
  <w:style w:type="paragraph" w:customStyle="1" w:styleId="8644D728CC4B40E5B8DC1E6B4E97F583">
    <w:name w:val="8644D728CC4B40E5B8DC1E6B4E97F583"/>
    <w:rsid w:val="0048290D"/>
  </w:style>
  <w:style w:type="paragraph" w:customStyle="1" w:styleId="CF5B1F56642D45E09910BF49B0B85DF6">
    <w:name w:val="CF5B1F56642D45E09910BF49B0B85DF6"/>
    <w:rsid w:val="0048290D"/>
  </w:style>
  <w:style w:type="paragraph" w:customStyle="1" w:styleId="6A03824380404B568EB431D9307BA0E4">
    <w:name w:val="6A03824380404B568EB431D9307BA0E4"/>
    <w:rsid w:val="0048290D"/>
  </w:style>
  <w:style w:type="paragraph" w:customStyle="1" w:styleId="B2FE4BE59EE440FEBD5D361C680A2F09">
    <w:name w:val="B2FE4BE59EE440FEBD5D361C680A2F09"/>
    <w:rsid w:val="0048290D"/>
  </w:style>
  <w:style w:type="paragraph" w:customStyle="1" w:styleId="AA53EA26F3FA472E803AA5E4CB280C6C">
    <w:name w:val="AA53EA26F3FA472E803AA5E4CB280C6C"/>
    <w:rsid w:val="0048290D"/>
  </w:style>
  <w:style w:type="paragraph" w:customStyle="1" w:styleId="6B00DDF5CA774CEC8D7A07A60358B81D">
    <w:name w:val="6B00DDF5CA774CEC8D7A07A60358B81D"/>
    <w:rsid w:val="0048290D"/>
  </w:style>
  <w:style w:type="paragraph" w:customStyle="1" w:styleId="73094CCEF2D144C7A1668C72C4EE7505">
    <w:name w:val="73094CCEF2D144C7A1668C72C4EE7505"/>
    <w:rsid w:val="0048290D"/>
  </w:style>
  <w:style w:type="paragraph" w:customStyle="1" w:styleId="209AA75687EA4ECE938CC3311B5E79B6">
    <w:name w:val="209AA75687EA4ECE938CC3311B5E79B6"/>
    <w:rsid w:val="0048290D"/>
  </w:style>
  <w:style w:type="paragraph" w:customStyle="1" w:styleId="3D532F7A58074F70AD5531B9F6D738D4">
    <w:name w:val="3D532F7A58074F70AD5531B9F6D738D4"/>
    <w:rsid w:val="0048290D"/>
  </w:style>
  <w:style w:type="paragraph" w:customStyle="1" w:styleId="518E5441CE8B434DB61576DBB831ED21">
    <w:name w:val="518E5441CE8B434DB61576DBB831ED21"/>
    <w:rsid w:val="0048290D"/>
  </w:style>
  <w:style w:type="paragraph" w:customStyle="1" w:styleId="83254C7D28674F72AD6133D9987F2150">
    <w:name w:val="83254C7D28674F72AD6133D9987F2150"/>
    <w:rsid w:val="0048290D"/>
  </w:style>
  <w:style w:type="paragraph" w:customStyle="1" w:styleId="42C188D762234096B534376250ECA026">
    <w:name w:val="42C188D762234096B534376250ECA026"/>
    <w:rsid w:val="0048290D"/>
  </w:style>
  <w:style w:type="paragraph" w:customStyle="1" w:styleId="A577C349C65F418BB70D345B74AA7C47">
    <w:name w:val="A577C349C65F418BB70D345B74AA7C47"/>
    <w:rsid w:val="0048290D"/>
  </w:style>
  <w:style w:type="paragraph" w:customStyle="1" w:styleId="CEFA494F227F4A88B2C1E903B22F7652">
    <w:name w:val="CEFA494F227F4A88B2C1E903B22F7652"/>
    <w:rsid w:val="0048290D"/>
  </w:style>
  <w:style w:type="paragraph" w:customStyle="1" w:styleId="BBDD1FC10F384F6FA3568FBE5AC495E6">
    <w:name w:val="BBDD1FC10F384F6FA3568FBE5AC495E6"/>
    <w:rsid w:val="0048290D"/>
  </w:style>
  <w:style w:type="paragraph" w:customStyle="1" w:styleId="A654A3D8641749BC878FCD671FF667E8">
    <w:name w:val="A654A3D8641749BC878FCD671FF667E8"/>
    <w:rsid w:val="0048290D"/>
  </w:style>
  <w:style w:type="paragraph" w:customStyle="1" w:styleId="6B5023F9BA7B4FF6A1345EBBC9CCC92B">
    <w:name w:val="6B5023F9BA7B4FF6A1345EBBC9CCC92B"/>
    <w:rsid w:val="0048290D"/>
  </w:style>
  <w:style w:type="paragraph" w:customStyle="1" w:styleId="F0F53AAD07804A25AE24F64D0C620E1E">
    <w:name w:val="F0F53AAD07804A25AE24F64D0C620E1E"/>
    <w:rsid w:val="0048290D"/>
  </w:style>
  <w:style w:type="paragraph" w:customStyle="1" w:styleId="81275EA8333643B39FB76061595692B5">
    <w:name w:val="81275EA8333643B39FB76061595692B5"/>
    <w:rsid w:val="0048290D"/>
  </w:style>
  <w:style w:type="paragraph" w:customStyle="1" w:styleId="BD56F82FA5134EED8B4E4DA6B32C825A">
    <w:name w:val="BD56F82FA5134EED8B4E4DA6B32C825A"/>
    <w:rsid w:val="0048290D"/>
  </w:style>
  <w:style w:type="paragraph" w:customStyle="1" w:styleId="9E1C3631D21B4C1F8DE33BFD594F335F">
    <w:name w:val="9E1C3631D21B4C1F8DE33BFD594F335F"/>
    <w:rsid w:val="0048290D"/>
  </w:style>
  <w:style w:type="paragraph" w:customStyle="1" w:styleId="4504F8AFAD2648F3804656AA970C1100">
    <w:name w:val="4504F8AFAD2648F3804656AA970C1100"/>
    <w:rsid w:val="0048290D"/>
  </w:style>
  <w:style w:type="paragraph" w:customStyle="1" w:styleId="661D5163ACC0469589C2838A062E1A33">
    <w:name w:val="661D5163ACC0469589C2838A062E1A33"/>
    <w:rsid w:val="0048290D"/>
  </w:style>
  <w:style w:type="paragraph" w:customStyle="1" w:styleId="18CFB50F56FA45D8A93A1FE2C195E543">
    <w:name w:val="18CFB50F56FA45D8A93A1FE2C195E543"/>
    <w:rsid w:val="0048290D"/>
  </w:style>
  <w:style w:type="paragraph" w:customStyle="1" w:styleId="0E43F7EE10654AC08B2C7C23A33CBCF4">
    <w:name w:val="0E43F7EE10654AC08B2C7C23A33CBCF4"/>
    <w:rsid w:val="0048290D"/>
  </w:style>
  <w:style w:type="paragraph" w:customStyle="1" w:styleId="EBC96B884FD24E0D92D0AA931101D7CF">
    <w:name w:val="EBC96B884FD24E0D92D0AA931101D7CF"/>
    <w:rsid w:val="0048290D"/>
  </w:style>
  <w:style w:type="paragraph" w:customStyle="1" w:styleId="D5817BF3F8EB419393FCBA3A51822F28">
    <w:name w:val="D5817BF3F8EB419393FCBA3A51822F28"/>
    <w:rsid w:val="0048290D"/>
  </w:style>
  <w:style w:type="paragraph" w:customStyle="1" w:styleId="ACA4A0869BB547208889E6545F97AD6D">
    <w:name w:val="ACA4A0869BB547208889E6545F97AD6D"/>
    <w:rsid w:val="0048290D"/>
  </w:style>
  <w:style w:type="paragraph" w:customStyle="1" w:styleId="7189CADF6B7A481A965E30685A3C4BA7">
    <w:name w:val="7189CADF6B7A481A965E30685A3C4BA7"/>
    <w:rsid w:val="0048290D"/>
  </w:style>
  <w:style w:type="paragraph" w:customStyle="1" w:styleId="6FB9C1D57FED46F69DF86B69B4DA5203">
    <w:name w:val="6FB9C1D57FED46F69DF86B69B4DA5203"/>
    <w:rsid w:val="0048290D"/>
  </w:style>
  <w:style w:type="paragraph" w:customStyle="1" w:styleId="D1EE7A6A7FD547639E5AB92FFB6ECA82">
    <w:name w:val="D1EE7A6A7FD547639E5AB92FFB6ECA82"/>
    <w:rsid w:val="0048290D"/>
  </w:style>
  <w:style w:type="paragraph" w:customStyle="1" w:styleId="A85E3E7166CA4BBB8BE568B8CBA59685">
    <w:name w:val="A85E3E7166CA4BBB8BE568B8CBA59685"/>
    <w:rsid w:val="0048290D"/>
  </w:style>
  <w:style w:type="paragraph" w:customStyle="1" w:styleId="443A020CEC7B4981B1F7E625ADBAFA1D">
    <w:name w:val="443A020CEC7B4981B1F7E625ADBAFA1D"/>
    <w:rsid w:val="0048290D"/>
  </w:style>
  <w:style w:type="paragraph" w:customStyle="1" w:styleId="3EC49D707AA94B48A3BFB3D2CC423DBF">
    <w:name w:val="3EC49D707AA94B48A3BFB3D2CC423DBF"/>
    <w:rsid w:val="0048290D"/>
  </w:style>
  <w:style w:type="paragraph" w:customStyle="1" w:styleId="61D854C0E30A4EA0A768B496EC1B45A8">
    <w:name w:val="61D854C0E30A4EA0A768B496EC1B45A8"/>
    <w:rsid w:val="0048290D"/>
  </w:style>
  <w:style w:type="paragraph" w:customStyle="1" w:styleId="D267FA66D7DD4B9DB4EDBA6D62B91C4C">
    <w:name w:val="D267FA66D7DD4B9DB4EDBA6D62B91C4C"/>
    <w:rsid w:val="0048290D"/>
  </w:style>
  <w:style w:type="paragraph" w:customStyle="1" w:styleId="D063B924A50541F1B5A4A7460665D62B">
    <w:name w:val="D063B924A50541F1B5A4A7460665D62B"/>
    <w:rsid w:val="0048290D"/>
  </w:style>
  <w:style w:type="paragraph" w:customStyle="1" w:styleId="DAF899F3479B466BBBCC6D8CE615C264">
    <w:name w:val="DAF899F3479B466BBBCC6D8CE615C264"/>
    <w:rsid w:val="0048290D"/>
  </w:style>
  <w:style w:type="paragraph" w:customStyle="1" w:styleId="4E0E76E032884B7B934019E778C54B94">
    <w:name w:val="4E0E76E032884B7B934019E778C54B94"/>
    <w:rsid w:val="0048290D"/>
  </w:style>
  <w:style w:type="paragraph" w:customStyle="1" w:styleId="05326B360D4C4082AD252D242AF5F4EF">
    <w:name w:val="05326B360D4C4082AD252D242AF5F4EF"/>
    <w:rsid w:val="0048290D"/>
  </w:style>
  <w:style w:type="paragraph" w:customStyle="1" w:styleId="A52A61734FEC4AE380B0C3F97D2AF5C4">
    <w:name w:val="A52A61734FEC4AE380B0C3F97D2AF5C4"/>
    <w:rsid w:val="0048290D"/>
  </w:style>
  <w:style w:type="paragraph" w:customStyle="1" w:styleId="EC658A5485BD4693A659944BA7F7B9A5">
    <w:name w:val="EC658A5485BD4693A659944BA7F7B9A5"/>
    <w:rsid w:val="0048290D"/>
  </w:style>
  <w:style w:type="paragraph" w:customStyle="1" w:styleId="B35D96EDAC714964B259BF91EE041B32">
    <w:name w:val="B35D96EDAC714964B259BF91EE041B32"/>
    <w:rsid w:val="0048290D"/>
  </w:style>
  <w:style w:type="paragraph" w:customStyle="1" w:styleId="CDEB10B939C74620860C83F85ACAAAAF">
    <w:name w:val="CDEB10B939C74620860C83F85ACAAAAF"/>
    <w:rsid w:val="0048290D"/>
  </w:style>
  <w:style w:type="paragraph" w:customStyle="1" w:styleId="1FD11805927B49E3A575C03CEA385680">
    <w:name w:val="1FD11805927B49E3A575C03CEA385680"/>
    <w:rsid w:val="0048290D"/>
  </w:style>
  <w:style w:type="paragraph" w:customStyle="1" w:styleId="CF0F405E374145ADB12269D79170D2E8">
    <w:name w:val="CF0F405E374145ADB12269D79170D2E8"/>
    <w:rsid w:val="0048290D"/>
  </w:style>
  <w:style w:type="paragraph" w:customStyle="1" w:styleId="71F08BA2D371456AA9E37438D37DE2E5">
    <w:name w:val="71F08BA2D371456AA9E37438D37DE2E5"/>
    <w:rsid w:val="0048290D"/>
  </w:style>
  <w:style w:type="paragraph" w:customStyle="1" w:styleId="E1E966AF05554B88BCBDDBE830F4065A">
    <w:name w:val="E1E966AF05554B88BCBDDBE830F4065A"/>
    <w:rsid w:val="0048290D"/>
  </w:style>
  <w:style w:type="paragraph" w:customStyle="1" w:styleId="B858C324008B4AF4B0EB544100DD621D">
    <w:name w:val="B858C324008B4AF4B0EB544100DD621D"/>
    <w:rsid w:val="0048290D"/>
  </w:style>
  <w:style w:type="paragraph" w:customStyle="1" w:styleId="6745D72DFD754DD3AA89476414645B83">
    <w:name w:val="6745D72DFD754DD3AA89476414645B83"/>
    <w:rsid w:val="0048290D"/>
  </w:style>
  <w:style w:type="paragraph" w:customStyle="1" w:styleId="5D70477453264E77A82196B86EC6CB15">
    <w:name w:val="5D70477453264E77A82196B86EC6CB15"/>
    <w:rsid w:val="0048290D"/>
  </w:style>
  <w:style w:type="paragraph" w:customStyle="1" w:styleId="48A2F101D7D648F8B398E1E8B3D5E528">
    <w:name w:val="48A2F101D7D648F8B398E1E8B3D5E528"/>
    <w:rsid w:val="0048290D"/>
  </w:style>
  <w:style w:type="paragraph" w:customStyle="1" w:styleId="D75499446B694625B188595A9D7A4A65">
    <w:name w:val="D75499446B694625B188595A9D7A4A65"/>
    <w:rsid w:val="0048290D"/>
  </w:style>
  <w:style w:type="paragraph" w:customStyle="1" w:styleId="58C5C7B9E6F34DECA563ADE89ED2BE29">
    <w:name w:val="58C5C7B9E6F34DECA563ADE89ED2BE29"/>
    <w:rsid w:val="0048290D"/>
  </w:style>
  <w:style w:type="paragraph" w:customStyle="1" w:styleId="430B8922226E44A0896D4683A7FFD141">
    <w:name w:val="430B8922226E44A0896D4683A7FFD141"/>
    <w:rsid w:val="0048290D"/>
  </w:style>
  <w:style w:type="paragraph" w:customStyle="1" w:styleId="1E5C43D39BF842D8AD0C208541BE38C1">
    <w:name w:val="1E5C43D39BF842D8AD0C208541BE38C1"/>
    <w:rsid w:val="0048290D"/>
  </w:style>
  <w:style w:type="paragraph" w:customStyle="1" w:styleId="5350431931B04A909105B518BA7709A4">
    <w:name w:val="5350431931B04A909105B518BA7709A4"/>
    <w:rsid w:val="0048290D"/>
  </w:style>
  <w:style w:type="paragraph" w:customStyle="1" w:styleId="54F1BAB9638F4DEA83729283247F9EBB">
    <w:name w:val="54F1BAB9638F4DEA83729283247F9EBB"/>
    <w:rsid w:val="0048290D"/>
  </w:style>
  <w:style w:type="paragraph" w:customStyle="1" w:styleId="C3D042BC272F4263BF505C08E53484E7">
    <w:name w:val="C3D042BC272F4263BF505C08E53484E7"/>
    <w:rsid w:val="0048290D"/>
  </w:style>
  <w:style w:type="paragraph" w:customStyle="1" w:styleId="A6EA8FCB08464104A1837733AEAD74EB">
    <w:name w:val="A6EA8FCB08464104A1837733AEAD74EB"/>
    <w:rsid w:val="0048290D"/>
  </w:style>
  <w:style w:type="paragraph" w:customStyle="1" w:styleId="768C50A287CC4C52A6E563EECEBC7BF3">
    <w:name w:val="768C50A287CC4C52A6E563EECEBC7BF3"/>
    <w:rsid w:val="0048290D"/>
  </w:style>
  <w:style w:type="paragraph" w:customStyle="1" w:styleId="1A2E2DC8AB2C4E8DB788D6B18503CBCE">
    <w:name w:val="1A2E2DC8AB2C4E8DB788D6B18503CBCE"/>
    <w:rsid w:val="0048290D"/>
  </w:style>
  <w:style w:type="paragraph" w:customStyle="1" w:styleId="7791A4A2E8274EA986EB7133F83F77FB">
    <w:name w:val="7791A4A2E8274EA986EB7133F83F77FB"/>
    <w:rsid w:val="0048290D"/>
  </w:style>
  <w:style w:type="paragraph" w:customStyle="1" w:styleId="53C632F90DDC446E9AF3253ECF84CDD0">
    <w:name w:val="53C632F90DDC446E9AF3253ECF84CDD0"/>
    <w:rsid w:val="0048290D"/>
  </w:style>
  <w:style w:type="paragraph" w:customStyle="1" w:styleId="145786D9D76949A7B9A1DF6022318AC6">
    <w:name w:val="145786D9D76949A7B9A1DF6022318AC6"/>
    <w:rsid w:val="0048290D"/>
  </w:style>
  <w:style w:type="paragraph" w:customStyle="1" w:styleId="E11C453CD57B40388BD5F11E4AF3CFF4">
    <w:name w:val="E11C453CD57B40388BD5F11E4AF3CFF4"/>
    <w:rsid w:val="0048290D"/>
  </w:style>
  <w:style w:type="paragraph" w:customStyle="1" w:styleId="A9739D3969DE473D966A4993A39785AE">
    <w:name w:val="A9739D3969DE473D966A4993A39785AE"/>
    <w:rsid w:val="0048290D"/>
  </w:style>
  <w:style w:type="paragraph" w:customStyle="1" w:styleId="CED5042C48FF45EEB692E248F1377CD9">
    <w:name w:val="CED5042C48FF45EEB692E248F1377CD9"/>
    <w:rsid w:val="0048290D"/>
  </w:style>
  <w:style w:type="paragraph" w:customStyle="1" w:styleId="EAE68C68752345DEA1FF102A8ABA5AAC">
    <w:name w:val="EAE68C68752345DEA1FF102A8ABA5AAC"/>
    <w:rsid w:val="0048290D"/>
  </w:style>
  <w:style w:type="paragraph" w:customStyle="1" w:styleId="847430B3E5B64564AD1F4534CD2895B8">
    <w:name w:val="847430B3E5B64564AD1F4534CD2895B8"/>
    <w:rsid w:val="0048290D"/>
  </w:style>
  <w:style w:type="paragraph" w:customStyle="1" w:styleId="9D71980BE5FE4DDF9E804EC1F0696D0E">
    <w:name w:val="9D71980BE5FE4DDF9E804EC1F0696D0E"/>
    <w:rsid w:val="0048290D"/>
  </w:style>
  <w:style w:type="paragraph" w:customStyle="1" w:styleId="C798E03ED4FD43C89F248791E54D7340">
    <w:name w:val="C798E03ED4FD43C89F248791E54D7340"/>
    <w:rsid w:val="0048290D"/>
  </w:style>
  <w:style w:type="paragraph" w:customStyle="1" w:styleId="2A39E39C5B5E4AED9EDEBD5946FB55EF">
    <w:name w:val="2A39E39C5B5E4AED9EDEBD5946FB55EF"/>
    <w:rsid w:val="0048290D"/>
  </w:style>
  <w:style w:type="paragraph" w:customStyle="1" w:styleId="8C8366E8183B4034B1D7D1A6504A4D04">
    <w:name w:val="8C8366E8183B4034B1D7D1A6504A4D04"/>
    <w:rsid w:val="0048290D"/>
  </w:style>
  <w:style w:type="paragraph" w:customStyle="1" w:styleId="D7422548D9694C60BCA0AC7F3A8C94CB">
    <w:name w:val="D7422548D9694C60BCA0AC7F3A8C94CB"/>
    <w:rsid w:val="0048290D"/>
  </w:style>
  <w:style w:type="paragraph" w:customStyle="1" w:styleId="5EA7D90E4832415E95265A5A4AFFE332">
    <w:name w:val="5EA7D90E4832415E95265A5A4AFFE332"/>
    <w:rsid w:val="0048290D"/>
  </w:style>
  <w:style w:type="paragraph" w:customStyle="1" w:styleId="1A3FBB3EA9534674978C4ED78B529129">
    <w:name w:val="1A3FBB3EA9534674978C4ED78B529129"/>
    <w:rsid w:val="0048290D"/>
  </w:style>
  <w:style w:type="paragraph" w:customStyle="1" w:styleId="882DC4CDE9234B0BBFCD42388D061A7E">
    <w:name w:val="882DC4CDE9234B0BBFCD42388D061A7E"/>
    <w:rsid w:val="0048290D"/>
  </w:style>
  <w:style w:type="paragraph" w:customStyle="1" w:styleId="06CBCBD266BC4811ABDAE1B62E284493">
    <w:name w:val="06CBCBD266BC4811ABDAE1B62E284493"/>
    <w:rsid w:val="0048290D"/>
  </w:style>
  <w:style w:type="paragraph" w:customStyle="1" w:styleId="E6CC5F8B92FA45D7B6FA4828DD687003">
    <w:name w:val="E6CC5F8B92FA45D7B6FA4828DD687003"/>
    <w:rsid w:val="0048290D"/>
  </w:style>
  <w:style w:type="paragraph" w:customStyle="1" w:styleId="E449AD86E6A94E408BE801003DE70FAE">
    <w:name w:val="E449AD86E6A94E408BE801003DE70FAE"/>
    <w:rsid w:val="0048290D"/>
  </w:style>
  <w:style w:type="paragraph" w:customStyle="1" w:styleId="BDB6544914EB47FCBA3A1D7CD608E852">
    <w:name w:val="BDB6544914EB47FCBA3A1D7CD608E852"/>
    <w:rsid w:val="0048290D"/>
  </w:style>
  <w:style w:type="paragraph" w:customStyle="1" w:styleId="1910D3A83F294AD9958F570A79332670">
    <w:name w:val="1910D3A83F294AD9958F570A79332670"/>
    <w:rsid w:val="0048290D"/>
  </w:style>
  <w:style w:type="paragraph" w:customStyle="1" w:styleId="AC06AD001035453080001457B6F5DFD6">
    <w:name w:val="AC06AD001035453080001457B6F5DFD6"/>
    <w:rsid w:val="0048290D"/>
  </w:style>
  <w:style w:type="paragraph" w:customStyle="1" w:styleId="9536E5729EB942EFAF96BF55603EE354">
    <w:name w:val="9536E5729EB942EFAF96BF55603EE354"/>
    <w:rsid w:val="0048290D"/>
  </w:style>
  <w:style w:type="paragraph" w:customStyle="1" w:styleId="F2E27F66BF9E4601ADE722BCB64B6E46">
    <w:name w:val="F2E27F66BF9E4601ADE722BCB64B6E46"/>
    <w:rsid w:val="0048290D"/>
  </w:style>
  <w:style w:type="paragraph" w:customStyle="1" w:styleId="6716932F14474CA784FC2CAAD3415F8D">
    <w:name w:val="6716932F14474CA784FC2CAAD3415F8D"/>
    <w:rsid w:val="0048290D"/>
  </w:style>
  <w:style w:type="paragraph" w:customStyle="1" w:styleId="E94A9D1B122F49E0AD10DE6571DA2143">
    <w:name w:val="E94A9D1B122F49E0AD10DE6571DA2143"/>
    <w:rsid w:val="0048290D"/>
  </w:style>
  <w:style w:type="paragraph" w:customStyle="1" w:styleId="CE4239AB3C654884BC30908B7D009D69">
    <w:name w:val="CE4239AB3C654884BC30908B7D009D69"/>
    <w:rsid w:val="0048290D"/>
  </w:style>
  <w:style w:type="paragraph" w:customStyle="1" w:styleId="F4FC9D88C9494E15BE43385B64ECF042">
    <w:name w:val="F4FC9D88C9494E15BE43385B64ECF042"/>
    <w:rsid w:val="0048290D"/>
  </w:style>
  <w:style w:type="paragraph" w:customStyle="1" w:styleId="1134D8944DDF48F6B1FABFAA130D5444">
    <w:name w:val="1134D8944DDF48F6B1FABFAA130D5444"/>
    <w:rsid w:val="0048290D"/>
  </w:style>
  <w:style w:type="paragraph" w:customStyle="1" w:styleId="FBD2E7458F4447DBBF35BE0B956ED82C">
    <w:name w:val="FBD2E7458F4447DBBF35BE0B956ED82C"/>
    <w:rsid w:val="0048290D"/>
  </w:style>
  <w:style w:type="paragraph" w:customStyle="1" w:styleId="C0B8DBE1CED4421BADF747BEEFB85E65">
    <w:name w:val="C0B8DBE1CED4421BADF747BEEFB85E65"/>
    <w:rsid w:val="0048290D"/>
  </w:style>
  <w:style w:type="paragraph" w:customStyle="1" w:styleId="761FD1F72A8E4E75BAAAA8EA2FC6A994">
    <w:name w:val="761FD1F72A8E4E75BAAAA8EA2FC6A994"/>
    <w:rsid w:val="0048290D"/>
  </w:style>
  <w:style w:type="paragraph" w:customStyle="1" w:styleId="009D22E833EA4069878855B4912617CA">
    <w:name w:val="009D22E833EA4069878855B4912617CA"/>
    <w:rsid w:val="0048290D"/>
  </w:style>
  <w:style w:type="paragraph" w:customStyle="1" w:styleId="A5579904EDB24CC592B18B89CC54816B">
    <w:name w:val="A5579904EDB24CC592B18B89CC54816B"/>
    <w:rsid w:val="0048290D"/>
  </w:style>
  <w:style w:type="paragraph" w:customStyle="1" w:styleId="E57BE8541EFF4010AABA46694754E54E">
    <w:name w:val="E57BE8541EFF4010AABA46694754E54E"/>
    <w:rsid w:val="0048290D"/>
  </w:style>
  <w:style w:type="paragraph" w:customStyle="1" w:styleId="305EE9B3AD13471681CF874667B99004">
    <w:name w:val="305EE9B3AD13471681CF874667B99004"/>
    <w:rsid w:val="0048290D"/>
  </w:style>
  <w:style w:type="paragraph" w:customStyle="1" w:styleId="A6553B8EFFFE4F2294BACBA5503FCF45">
    <w:name w:val="A6553B8EFFFE4F2294BACBA5503FCF45"/>
    <w:rsid w:val="0048290D"/>
  </w:style>
  <w:style w:type="paragraph" w:customStyle="1" w:styleId="0FC97516DAD14B6FBB5F6380B851C02C">
    <w:name w:val="0FC97516DAD14B6FBB5F6380B851C02C"/>
    <w:rsid w:val="0048290D"/>
  </w:style>
  <w:style w:type="paragraph" w:customStyle="1" w:styleId="C81D5206EA9043629667BF0BF6ACFEA4">
    <w:name w:val="C81D5206EA9043629667BF0BF6ACFEA4"/>
    <w:rsid w:val="0048290D"/>
  </w:style>
  <w:style w:type="paragraph" w:customStyle="1" w:styleId="FFEBFF83D03F4EC19839E11E51E9B687">
    <w:name w:val="FFEBFF83D03F4EC19839E11E51E9B687"/>
    <w:rsid w:val="0048290D"/>
  </w:style>
  <w:style w:type="paragraph" w:customStyle="1" w:styleId="0BFAD35C43D1461A89D7E6733C1310CE">
    <w:name w:val="0BFAD35C43D1461A89D7E6733C1310CE"/>
    <w:rsid w:val="0048290D"/>
  </w:style>
  <w:style w:type="paragraph" w:customStyle="1" w:styleId="5A339F5897DF452593C6FDE4B44D9D36">
    <w:name w:val="5A339F5897DF452593C6FDE4B44D9D36"/>
    <w:rsid w:val="0048290D"/>
  </w:style>
  <w:style w:type="paragraph" w:customStyle="1" w:styleId="CD9A10478AB6475E8BE3ED33B41855F4">
    <w:name w:val="CD9A10478AB6475E8BE3ED33B41855F4"/>
    <w:rsid w:val="0048290D"/>
  </w:style>
  <w:style w:type="paragraph" w:customStyle="1" w:styleId="1F3C078D5CFE407FA4DEADA33B84CA09">
    <w:name w:val="1F3C078D5CFE407FA4DEADA33B84CA09"/>
    <w:rsid w:val="0048290D"/>
  </w:style>
  <w:style w:type="paragraph" w:customStyle="1" w:styleId="D937EB4FB17248FAB01CB091DC341988">
    <w:name w:val="D937EB4FB17248FAB01CB091DC341988"/>
    <w:rsid w:val="0048290D"/>
  </w:style>
  <w:style w:type="paragraph" w:customStyle="1" w:styleId="706A448D61174AAAB569C1E71BAC54BD">
    <w:name w:val="706A448D61174AAAB569C1E71BAC54BD"/>
    <w:rsid w:val="0048290D"/>
  </w:style>
  <w:style w:type="paragraph" w:customStyle="1" w:styleId="F843F9B4FA1D484EB9A3A2CE1780C24C">
    <w:name w:val="F843F9B4FA1D484EB9A3A2CE1780C24C"/>
    <w:rsid w:val="0048290D"/>
  </w:style>
  <w:style w:type="paragraph" w:customStyle="1" w:styleId="2D862990EEB34CA2BD013485EA9B78DD">
    <w:name w:val="2D862990EEB34CA2BD013485EA9B78DD"/>
    <w:rsid w:val="0048290D"/>
  </w:style>
  <w:style w:type="paragraph" w:customStyle="1" w:styleId="F3B1AA35159A4B0495A92C751A84B100">
    <w:name w:val="F3B1AA35159A4B0495A92C751A84B100"/>
    <w:rsid w:val="0048290D"/>
  </w:style>
  <w:style w:type="paragraph" w:customStyle="1" w:styleId="3CDC26CB8DE746ABA423BB6448640CB5">
    <w:name w:val="3CDC26CB8DE746ABA423BB6448640CB5"/>
    <w:rsid w:val="0048290D"/>
  </w:style>
  <w:style w:type="paragraph" w:customStyle="1" w:styleId="A6B6189E2AEF4FDBBC5729E113E4122E">
    <w:name w:val="A6B6189E2AEF4FDBBC5729E113E4122E"/>
    <w:rsid w:val="0048290D"/>
  </w:style>
  <w:style w:type="paragraph" w:customStyle="1" w:styleId="046CFCCD9A2F4F189680F8722301564A">
    <w:name w:val="046CFCCD9A2F4F189680F8722301564A"/>
    <w:rsid w:val="0048290D"/>
  </w:style>
  <w:style w:type="paragraph" w:customStyle="1" w:styleId="689EADB805044A3C81DB118BBCB5569E">
    <w:name w:val="689EADB805044A3C81DB118BBCB5569E"/>
    <w:rsid w:val="0048290D"/>
  </w:style>
  <w:style w:type="paragraph" w:customStyle="1" w:styleId="317A07A1BE5B4A5FBF055C587D937053">
    <w:name w:val="317A07A1BE5B4A5FBF055C587D937053"/>
    <w:rsid w:val="0048290D"/>
  </w:style>
  <w:style w:type="paragraph" w:customStyle="1" w:styleId="D68E12129D9543A593731B62DB0478E4">
    <w:name w:val="D68E12129D9543A593731B62DB0478E4"/>
    <w:rsid w:val="0048290D"/>
  </w:style>
  <w:style w:type="paragraph" w:customStyle="1" w:styleId="4272891AC4FC42D8835EB0700661F728">
    <w:name w:val="4272891AC4FC42D8835EB0700661F728"/>
    <w:rsid w:val="0048290D"/>
  </w:style>
  <w:style w:type="paragraph" w:customStyle="1" w:styleId="541E2CE0711E4FB59EBFCABA5EC98B35">
    <w:name w:val="541E2CE0711E4FB59EBFCABA5EC98B35"/>
    <w:rsid w:val="0048290D"/>
  </w:style>
  <w:style w:type="paragraph" w:customStyle="1" w:styleId="71505377FB664D6EB7DA7FE13F375B32">
    <w:name w:val="71505377FB664D6EB7DA7FE13F375B32"/>
    <w:rsid w:val="0048290D"/>
  </w:style>
  <w:style w:type="paragraph" w:customStyle="1" w:styleId="6D1597A309A74E60B6D29E139359A468">
    <w:name w:val="6D1597A309A74E60B6D29E139359A468"/>
    <w:rsid w:val="0048290D"/>
  </w:style>
  <w:style w:type="paragraph" w:customStyle="1" w:styleId="E53E026A179D4F31A65D7025D3790B47">
    <w:name w:val="E53E026A179D4F31A65D7025D3790B47"/>
    <w:rsid w:val="0048290D"/>
  </w:style>
  <w:style w:type="paragraph" w:customStyle="1" w:styleId="31D9F13C6F434EBBA9DE385D58142182">
    <w:name w:val="31D9F13C6F434EBBA9DE385D58142182"/>
    <w:rsid w:val="0048290D"/>
  </w:style>
  <w:style w:type="paragraph" w:customStyle="1" w:styleId="437B2FF52191488ABC337B05B4B72E0F">
    <w:name w:val="437B2FF52191488ABC337B05B4B72E0F"/>
    <w:rsid w:val="0048290D"/>
  </w:style>
  <w:style w:type="paragraph" w:customStyle="1" w:styleId="B9DE41319E944E64AD83541C07AB8591">
    <w:name w:val="B9DE41319E944E64AD83541C07AB8591"/>
    <w:rsid w:val="0048290D"/>
  </w:style>
  <w:style w:type="paragraph" w:customStyle="1" w:styleId="3B3102B0A83744008CD9468D64A31613">
    <w:name w:val="3B3102B0A83744008CD9468D64A31613"/>
    <w:rsid w:val="0048290D"/>
  </w:style>
  <w:style w:type="paragraph" w:customStyle="1" w:styleId="3D56460CEC29407CBF5A28710FE0D020">
    <w:name w:val="3D56460CEC29407CBF5A28710FE0D020"/>
    <w:rsid w:val="0048290D"/>
  </w:style>
  <w:style w:type="paragraph" w:customStyle="1" w:styleId="83990D9F979D4AF589CAFA460CD87A0E">
    <w:name w:val="83990D9F979D4AF589CAFA460CD87A0E"/>
    <w:rsid w:val="0048290D"/>
  </w:style>
  <w:style w:type="paragraph" w:customStyle="1" w:styleId="6C47E9FCAD99429B927C1C3CB38EB8D7">
    <w:name w:val="6C47E9FCAD99429B927C1C3CB38EB8D7"/>
    <w:rsid w:val="0048290D"/>
  </w:style>
  <w:style w:type="paragraph" w:customStyle="1" w:styleId="9191B725EE71403094A18EC810B6243B">
    <w:name w:val="9191B725EE71403094A18EC810B6243B"/>
    <w:rsid w:val="0048290D"/>
  </w:style>
  <w:style w:type="paragraph" w:customStyle="1" w:styleId="3060FCD0041F4BADB76825927DBA7659">
    <w:name w:val="3060FCD0041F4BADB76825927DBA7659"/>
    <w:rsid w:val="0048290D"/>
  </w:style>
  <w:style w:type="paragraph" w:customStyle="1" w:styleId="A14330BCE90C4660A05B573B8A1BB743">
    <w:name w:val="A14330BCE90C4660A05B573B8A1BB743"/>
    <w:rsid w:val="0048290D"/>
  </w:style>
  <w:style w:type="paragraph" w:customStyle="1" w:styleId="A3CA28AF43DB41B19EDF5F61F0B4753A">
    <w:name w:val="A3CA28AF43DB41B19EDF5F61F0B4753A"/>
    <w:rsid w:val="0048290D"/>
  </w:style>
  <w:style w:type="paragraph" w:customStyle="1" w:styleId="BD66A835F7C84E66A85DCF2C1DD247D2">
    <w:name w:val="BD66A835F7C84E66A85DCF2C1DD247D2"/>
    <w:rsid w:val="0048290D"/>
  </w:style>
  <w:style w:type="paragraph" w:customStyle="1" w:styleId="2939CFAF2D0F46C6A9C611D5AAD2FA2C">
    <w:name w:val="2939CFAF2D0F46C6A9C611D5AAD2FA2C"/>
    <w:rsid w:val="0048290D"/>
  </w:style>
  <w:style w:type="paragraph" w:customStyle="1" w:styleId="89716806AADE42C38B041A8A9BDD22CA">
    <w:name w:val="89716806AADE42C38B041A8A9BDD22CA"/>
    <w:rsid w:val="0048290D"/>
  </w:style>
  <w:style w:type="paragraph" w:customStyle="1" w:styleId="8170E4D1460A4071850AEEE637A15C8F">
    <w:name w:val="8170E4D1460A4071850AEEE637A15C8F"/>
    <w:rsid w:val="0048290D"/>
  </w:style>
  <w:style w:type="paragraph" w:customStyle="1" w:styleId="906235134C2449648E08BED02E73E044">
    <w:name w:val="906235134C2449648E08BED02E73E044"/>
    <w:rsid w:val="0048290D"/>
  </w:style>
  <w:style w:type="paragraph" w:customStyle="1" w:styleId="A9A3CD2A10C645CF9C713B10AFF7EC50">
    <w:name w:val="A9A3CD2A10C645CF9C713B10AFF7EC50"/>
    <w:rsid w:val="0048290D"/>
  </w:style>
  <w:style w:type="paragraph" w:customStyle="1" w:styleId="F1AEE6443F004B5DB3A48F54FF83545A">
    <w:name w:val="F1AEE6443F004B5DB3A48F54FF83545A"/>
    <w:rsid w:val="0048290D"/>
  </w:style>
  <w:style w:type="paragraph" w:customStyle="1" w:styleId="8B8F7FBD81E5497BBC0897A7EF53A153">
    <w:name w:val="8B8F7FBD81E5497BBC0897A7EF53A153"/>
    <w:rsid w:val="0048290D"/>
  </w:style>
  <w:style w:type="paragraph" w:customStyle="1" w:styleId="7175FCE9684E4B89960465D557AFA2BE">
    <w:name w:val="7175FCE9684E4B89960465D557AFA2BE"/>
    <w:rsid w:val="0048290D"/>
  </w:style>
  <w:style w:type="paragraph" w:customStyle="1" w:styleId="21C7A532FB354552A9BF883652353065">
    <w:name w:val="21C7A532FB354552A9BF883652353065"/>
    <w:rsid w:val="0048290D"/>
  </w:style>
  <w:style w:type="paragraph" w:customStyle="1" w:styleId="77B9900E42E747F28EE4639F533307BE">
    <w:name w:val="77B9900E42E747F28EE4639F533307BE"/>
    <w:rsid w:val="0048290D"/>
  </w:style>
  <w:style w:type="paragraph" w:customStyle="1" w:styleId="E02C633551C345F293707D4EF067C406">
    <w:name w:val="E02C633551C345F293707D4EF067C406"/>
    <w:rsid w:val="0048290D"/>
  </w:style>
  <w:style w:type="paragraph" w:customStyle="1" w:styleId="592E0116D19D4B6B97042FFB5ED6A698">
    <w:name w:val="592E0116D19D4B6B97042FFB5ED6A698"/>
    <w:rsid w:val="0048290D"/>
  </w:style>
  <w:style w:type="paragraph" w:customStyle="1" w:styleId="642ADDA741DC4ABAA76D8041DC889C8B">
    <w:name w:val="642ADDA741DC4ABAA76D8041DC889C8B"/>
    <w:rsid w:val="0048290D"/>
  </w:style>
  <w:style w:type="paragraph" w:customStyle="1" w:styleId="85B39E249B674DE28FBC2FFA404E8DC6">
    <w:name w:val="85B39E249B674DE28FBC2FFA404E8DC6"/>
    <w:rsid w:val="0048290D"/>
  </w:style>
  <w:style w:type="paragraph" w:customStyle="1" w:styleId="C4860911D7E4433DB56AD7E088138E34">
    <w:name w:val="C4860911D7E4433DB56AD7E088138E34"/>
    <w:rsid w:val="0048290D"/>
  </w:style>
  <w:style w:type="paragraph" w:customStyle="1" w:styleId="801EFC6E3A374D948960720AF79348E0">
    <w:name w:val="801EFC6E3A374D948960720AF79348E0"/>
    <w:rsid w:val="0048290D"/>
  </w:style>
  <w:style w:type="paragraph" w:customStyle="1" w:styleId="D335F5DE5E914A1FA4C6D10FE21406C4">
    <w:name w:val="D335F5DE5E914A1FA4C6D10FE21406C4"/>
    <w:rsid w:val="0048290D"/>
  </w:style>
  <w:style w:type="paragraph" w:customStyle="1" w:styleId="BFE5823EF68B4E4CA7E8F34E9BC2778C">
    <w:name w:val="BFE5823EF68B4E4CA7E8F34E9BC2778C"/>
    <w:rsid w:val="0048290D"/>
  </w:style>
  <w:style w:type="paragraph" w:customStyle="1" w:styleId="BC212E59EB4B4CA989EB3C126233B016">
    <w:name w:val="BC212E59EB4B4CA989EB3C126233B016"/>
    <w:rsid w:val="0048290D"/>
  </w:style>
  <w:style w:type="paragraph" w:customStyle="1" w:styleId="6693CA2CE8F647E19AA611D8ABEBBE57">
    <w:name w:val="6693CA2CE8F647E19AA611D8ABEBBE57"/>
    <w:rsid w:val="0048290D"/>
  </w:style>
  <w:style w:type="paragraph" w:customStyle="1" w:styleId="CE218B709B6C42C5A90E0366FB430494">
    <w:name w:val="CE218B709B6C42C5A90E0366FB430494"/>
    <w:rsid w:val="0048290D"/>
  </w:style>
  <w:style w:type="paragraph" w:customStyle="1" w:styleId="DBE173C3ACD246748543EBFD1E9B055A">
    <w:name w:val="DBE173C3ACD246748543EBFD1E9B055A"/>
    <w:rsid w:val="0048290D"/>
  </w:style>
  <w:style w:type="paragraph" w:customStyle="1" w:styleId="AEAE63A0BDEB43EEB9F99F9D540B1C32">
    <w:name w:val="AEAE63A0BDEB43EEB9F99F9D540B1C32"/>
    <w:rsid w:val="0048290D"/>
  </w:style>
  <w:style w:type="paragraph" w:customStyle="1" w:styleId="26FAEE09EAED48A08ED8748D3AE7C53C">
    <w:name w:val="26FAEE09EAED48A08ED8748D3AE7C53C"/>
    <w:rsid w:val="0048290D"/>
  </w:style>
  <w:style w:type="paragraph" w:customStyle="1" w:styleId="2646F27ABFEB4F4492882924029AFA21">
    <w:name w:val="2646F27ABFEB4F4492882924029AFA21"/>
    <w:rsid w:val="0048290D"/>
  </w:style>
  <w:style w:type="paragraph" w:customStyle="1" w:styleId="436F6D2F94294380B786BE00F05BA185">
    <w:name w:val="436F6D2F94294380B786BE00F05BA185"/>
    <w:rsid w:val="0048290D"/>
  </w:style>
  <w:style w:type="paragraph" w:customStyle="1" w:styleId="5376C97D08F74884B0610E6CD61B1A86">
    <w:name w:val="5376C97D08F74884B0610E6CD61B1A86"/>
    <w:rsid w:val="0048290D"/>
  </w:style>
  <w:style w:type="paragraph" w:customStyle="1" w:styleId="D2509647A2114D87B74A420B109F3CF9">
    <w:name w:val="D2509647A2114D87B74A420B109F3CF9"/>
    <w:rsid w:val="0048290D"/>
  </w:style>
  <w:style w:type="paragraph" w:customStyle="1" w:styleId="8C7D61CE78334A259AC648D376D8D6C8">
    <w:name w:val="8C7D61CE78334A259AC648D376D8D6C8"/>
    <w:rsid w:val="0048290D"/>
  </w:style>
  <w:style w:type="paragraph" w:customStyle="1" w:styleId="9E6D2F4B8B774967ABBB0FF984C0BBA3">
    <w:name w:val="9E6D2F4B8B774967ABBB0FF984C0BBA3"/>
    <w:rsid w:val="0048290D"/>
  </w:style>
  <w:style w:type="paragraph" w:customStyle="1" w:styleId="A21D268E6A494E01BEBF5162F4B182DA">
    <w:name w:val="A21D268E6A494E01BEBF5162F4B182DA"/>
    <w:rsid w:val="0048290D"/>
  </w:style>
  <w:style w:type="paragraph" w:customStyle="1" w:styleId="336E234160AD443DB2822DF3FB627976">
    <w:name w:val="336E234160AD443DB2822DF3FB627976"/>
    <w:rsid w:val="0048290D"/>
  </w:style>
  <w:style w:type="paragraph" w:customStyle="1" w:styleId="11BA2C7A1A6C43C1B527AEEBA1DA1979">
    <w:name w:val="11BA2C7A1A6C43C1B527AEEBA1DA1979"/>
    <w:rsid w:val="0048290D"/>
  </w:style>
  <w:style w:type="paragraph" w:customStyle="1" w:styleId="6776DEA63EB04AC09A53283D5620AF98">
    <w:name w:val="6776DEA63EB04AC09A53283D5620AF98"/>
    <w:rsid w:val="0048290D"/>
  </w:style>
  <w:style w:type="paragraph" w:customStyle="1" w:styleId="90A8C3EAFB874B268E8D58F6620D7AFA">
    <w:name w:val="90A8C3EAFB874B268E8D58F6620D7AFA"/>
    <w:rsid w:val="0048290D"/>
  </w:style>
  <w:style w:type="paragraph" w:customStyle="1" w:styleId="14B946969B63410C8FDE899CF64260EC">
    <w:name w:val="14B946969B63410C8FDE899CF64260EC"/>
    <w:rsid w:val="0048290D"/>
  </w:style>
  <w:style w:type="paragraph" w:customStyle="1" w:styleId="8CCC71749A5A4251A8E56BBC689D994E">
    <w:name w:val="8CCC71749A5A4251A8E56BBC689D994E"/>
    <w:rsid w:val="0048290D"/>
  </w:style>
  <w:style w:type="paragraph" w:customStyle="1" w:styleId="A4383B3EFB0843038112AD960254A219">
    <w:name w:val="A4383B3EFB0843038112AD960254A219"/>
    <w:rsid w:val="0048290D"/>
  </w:style>
  <w:style w:type="paragraph" w:customStyle="1" w:styleId="7F8FFECE25F04D92BE89227D46421A95">
    <w:name w:val="7F8FFECE25F04D92BE89227D46421A95"/>
    <w:rsid w:val="0048290D"/>
  </w:style>
  <w:style w:type="paragraph" w:customStyle="1" w:styleId="647BA9C276574A34BBA26627D497AD41">
    <w:name w:val="647BA9C276574A34BBA26627D497AD41"/>
    <w:rsid w:val="0048290D"/>
  </w:style>
  <w:style w:type="paragraph" w:customStyle="1" w:styleId="FA429FD9B9E5409D9CA136D5E6276FE3">
    <w:name w:val="FA429FD9B9E5409D9CA136D5E6276FE3"/>
    <w:rsid w:val="0048290D"/>
  </w:style>
  <w:style w:type="paragraph" w:customStyle="1" w:styleId="0AAC3445C3144C95890A7F2D816C818B">
    <w:name w:val="0AAC3445C3144C95890A7F2D816C818B"/>
    <w:rsid w:val="0048290D"/>
  </w:style>
  <w:style w:type="paragraph" w:customStyle="1" w:styleId="5678C9375D7D4392ADAB1D2AF5CD479A">
    <w:name w:val="5678C9375D7D4392ADAB1D2AF5CD479A"/>
    <w:rsid w:val="0048290D"/>
  </w:style>
  <w:style w:type="paragraph" w:customStyle="1" w:styleId="FE6AE9E247F34AE9A2F70C57A058B966">
    <w:name w:val="FE6AE9E247F34AE9A2F70C57A058B966"/>
    <w:rsid w:val="0048290D"/>
  </w:style>
  <w:style w:type="paragraph" w:customStyle="1" w:styleId="08B59EF7E8A54F44B88D8F532B60C21D">
    <w:name w:val="08B59EF7E8A54F44B88D8F532B60C21D"/>
    <w:rsid w:val="0048290D"/>
  </w:style>
  <w:style w:type="paragraph" w:customStyle="1" w:styleId="74CFBD9CA5084401BD7750E0DB811760">
    <w:name w:val="74CFBD9CA5084401BD7750E0DB811760"/>
    <w:rsid w:val="0048290D"/>
  </w:style>
  <w:style w:type="paragraph" w:customStyle="1" w:styleId="B24F4481C42442B7BD33A944F32F5957">
    <w:name w:val="B24F4481C42442B7BD33A944F32F5957"/>
    <w:rsid w:val="0048290D"/>
  </w:style>
  <w:style w:type="paragraph" w:customStyle="1" w:styleId="4ACFD93EB5DF4380B8E0BED4FAB24A84">
    <w:name w:val="4ACFD93EB5DF4380B8E0BED4FAB24A84"/>
    <w:rsid w:val="0048290D"/>
  </w:style>
  <w:style w:type="paragraph" w:customStyle="1" w:styleId="AD22341B5D4042D1BB7A8CB19A8EE231">
    <w:name w:val="AD22341B5D4042D1BB7A8CB19A8EE231"/>
    <w:rsid w:val="0048290D"/>
  </w:style>
  <w:style w:type="paragraph" w:customStyle="1" w:styleId="A3E6859F1D254252AA283D40BFA9E3A5">
    <w:name w:val="A3E6859F1D254252AA283D40BFA9E3A5"/>
    <w:rsid w:val="0048290D"/>
  </w:style>
  <w:style w:type="paragraph" w:customStyle="1" w:styleId="0A4ABFC234B749B896FA440B89D6C543">
    <w:name w:val="0A4ABFC234B749B896FA440B89D6C543"/>
    <w:rsid w:val="0048290D"/>
  </w:style>
  <w:style w:type="paragraph" w:customStyle="1" w:styleId="7BF4E217D821428AA93081F3D2385DA9">
    <w:name w:val="7BF4E217D821428AA93081F3D2385DA9"/>
    <w:rsid w:val="0048290D"/>
  </w:style>
  <w:style w:type="paragraph" w:customStyle="1" w:styleId="74ED490B64DB4959B5A4FC54A89D2034">
    <w:name w:val="74ED490B64DB4959B5A4FC54A89D2034"/>
    <w:rsid w:val="0048290D"/>
  </w:style>
  <w:style w:type="paragraph" w:customStyle="1" w:styleId="2A78BF1AE6504D91851581AC3B8DA1FE">
    <w:name w:val="2A78BF1AE6504D91851581AC3B8DA1FE"/>
    <w:rsid w:val="0048290D"/>
  </w:style>
  <w:style w:type="paragraph" w:customStyle="1" w:styleId="DD1707CDACAB4C40B9006A8F05F8429A">
    <w:name w:val="DD1707CDACAB4C40B9006A8F05F8429A"/>
    <w:rsid w:val="0048290D"/>
  </w:style>
  <w:style w:type="paragraph" w:customStyle="1" w:styleId="EF1752DDB699420DA681D5C687EBBEB4">
    <w:name w:val="EF1752DDB699420DA681D5C687EBBEB4"/>
    <w:rsid w:val="0048290D"/>
  </w:style>
  <w:style w:type="paragraph" w:customStyle="1" w:styleId="62CF04DBE9B240AAA279D094852A0CF4">
    <w:name w:val="62CF04DBE9B240AAA279D094852A0CF4"/>
    <w:rsid w:val="0048290D"/>
  </w:style>
  <w:style w:type="paragraph" w:customStyle="1" w:styleId="C5130E1133874C33AAAA2CD2AA4C415B">
    <w:name w:val="C5130E1133874C33AAAA2CD2AA4C415B"/>
    <w:rsid w:val="0048290D"/>
  </w:style>
  <w:style w:type="paragraph" w:customStyle="1" w:styleId="4B9E8C76BB2B4183999472CF58DF7DF5">
    <w:name w:val="4B9E8C76BB2B4183999472CF58DF7DF5"/>
    <w:rsid w:val="00482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BB0C-A8DA-4AE0-A60C-97BE6F48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26796</Words>
  <Characters>15274</Characters>
  <Application>Microsoft Office Word</Application>
  <DocSecurity>0</DocSecurity>
  <Lines>12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3</cp:revision>
  <cp:lastPrinted>2022-02-04T12:05:00Z</cp:lastPrinted>
  <dcterms:created xsi:type="dcterms:W3CDTF">2022-02-09T17:27:00Z</dcterms:created>
  <dcterms:modified xsi:type="dcterms:W3CDTF">2022-02-09T17:27:00Z</dcterms:modified>
</cp:coreProperties>
</file>